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54A9" w14:textId="3B605C45" w:rsidR="009F2DE1" w:rsidRDefault="00477DCE" w:rsidP="00F22F1D">
      <w:pPr>
        <w:pStyle w:val="a3"/>
        <w:jc w:val="right"/>
        <w:rPr>
          <w:b/>
          <w:sz w:val="20"/>
        </w:rPr>
      </w:pPr>
      <w:r w:rsidRPr="001973D0">
        <w:rPr>
          <w:rFonts w:ascii="Cambria"/>
          <w:b/>
          <w:i/>
          <w:noProof/>
          <w:sz w:val="28"/>
        </w:rPr>
        <w:drawing>
          <wp:inline distT="0" distB="0" distL="0" distR="0" wp14:anchorId="7AC09423" wp14:editId="48FFF116">
            <wp:extent cx="2648585" cy="16679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1208" cy="16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366" w14:textId="77777777" w:rsidR="009F2DE1" w:rsidRDefault="009F2DE1" w:rsidP="00F22F1D">
      <w:pPr>
        <w:pStyle w:val="a3"/>
        <w:jc w:val="center"/>
        <w:rPr>
          <w:b/>
          <w:sz w:val="20"/>
        </w:rPr>
      </w:pPr>
    </w:p>
    <w:p w14:paraId="5BBFE17F" w14:textId="77777777" w:rsidR="009F2DE1" w:rsidRDefault="009F2DE1">
      <w:pPr>
        <w:pStyle w:val="a3"/>
        <w:rPr>
          <w:b/>
          <w:sz w:val="20"/>
        </w:rPr>
      </w:pPr>
    </w:p>
    <w:p w14:paraId="6B3A9F46" w14:textId="77777777" w:rsidR="009F2DE1" w:rsidRDefault="009F2DE1">
      <w:pPr>
        <w:pStyle w:val="a3"/>
        <w:rPr>
          <w:b/>
          <w:sz w:val="20"/>
        </w:rPr>
      </w:pPr>
    </w:p>
    <w:p w14:paraId="42FD2DFA" w14:textId="77777777" w:rsidR="009F2DE1" w:rsidRDefault="009F2DE1">
      <w:pPr>
        <w:pStyle w:val="a3"/>
        <w:rPr>
          <w:b/>
          <w:sz w:val="20"/>
        </w:rPr>
      </w:pPr>
    </w:p>
    <w:p w14:paraId="05D998E1" w14:textId="77777777" w:rsidR="009F2DE1" w:rsidRDefault="009F2DE1">
      <w:pPr>
        <w:pStyle w:val="a3"/>
        <w:rPr>
          <w:b/>
          <w:sz w:val="20"/>
        </w:rPr>
      </w:pPr>
    </w:p>
    <w:p w14:paraId="5F7E667B" w14:textId="5F6C8015" w:rsidR="009F2DE1" w:rsidRPr="00477DCE" w:rsidRDefault="00751971" w:rsidP="00477DCE">
      <w:pPr>
        <w:suppressAutoHyphens/>
        <w:adjustRightInd w:val="0"/>
        <w:jc w:val="center"/>
        <w:rPr>
          <w:b/>
          <w:color w:val="4F6128"/>
          <w:sz w:val="34"/>
        </w:rPr>
      </w:pPr>
      <w:r>
        <w:rPr>
          <w:b/>
          <w:color w:val="4F6128"/>
          <w:sz w:val="34"/>
        </w:rPr>
        <w:t>ПЛАН ЛИКВИДАЦИИ</w:t>
      </w:r>
      <w:r w:rsidRPr="00BD7C28">
        <w:rPr>
          <w:b/>
          <w:color w:val="4F6128"/>
          <w:sz w:val="34"/>
        </w:rPr>
        <w:t xml:space="preserve"> </w:t>
      </w:r>
      <w:r>
        <w:rPr>
          <w:b/>
          <w:color w:val="4F6128"/>
          <w:sz w:val="34"/>
        </w:rPr>
        <w:t>ПОСЛЕДСТВИЙ</w:t>
      </w:r>
      <w:r w:rsidRPr="00BD7C28">
        <w:rPr>
          <w:b/>
          <w:color w:val="4F6128"/>
          <w:sz w:val="34"/>
        </w:rPr>
        <w:t xml:space="preserve"> </w:t>
      </w:r>
      <w:r>
        <w:rPr>
          <w:b/>
          <w:color w:val="4F6128"/>
          <w:sz w:val="34"/>
        </w:rPr>
        <w:t>ДЕЯТЕЛЬНОСТИ</w:t>
      </w:r>
      <w:r w:rsidRPr="00751971">
        <w:rPr>
          <w:b/>
          <w:color w:val="4F6128"/>
          <w:sz w:val="34"/>
        </w:rPr>
        <w:t xml:space="preserve"> </w:t>
      </w:r>
      <w:r>
        <w:rPr>
          <w:b/>
          <w:color w:val="4F6128"/>
          <w:sz w:val="34"/>
        </w:rPr>
        <w:t>СВЯЗАННОЙ</w:t>
      </w:r>
      <w:r w:rsidRPr="00751971">
        <w:rPr>
          <w:b/>
          <w:color w:val="4F6128"/>
          <w:sz w:val="34"/>
        </w:rPr>
        <w:t xml:space="preserve"> </w:t>
      </w:r>
      <w:r>
        <w:rPr>
          <w:b/>
          <w:color w:val="4F6128"/>
          <w:sz w:val="34"/>
        </w:rPr>
        <w:t>С</w:t>
      </w:r>
      <w:r w:rsidR="00F22F1D">
        <w:rPr>
          <w:b/>
          <w:color w:val="4F6128"/>
          <w:sz w:val="34"/>
        </w:rPr>
        <w:t xml:space="preserve"> </w:t>
      </w:r>
      <w:r>
        <w:rPr>
          <w:b/>
          <w:color w:val="4F6128"/>
          <w:sz w:val="34"/>
        </w:rPr>
        <w:t xml:space="preserve">ПРОВЕДЕНИЕМ </w:t>
      </w:r>
      <w:r w:rsidR="00477DCE" w:rsidRPr="00477DCE">
        <w:rPr>
          <w:b/>
          <w:color w:val="4F6128"/>
          <w:sz w:val="34"/>
        </w:rPr>
        <w:t xml:space="preserve">добычи соли на </w:t>
      </w:r>
      <w:proofErr w:type="gramStart"/>
      <w:r w:rsidR="00477DCE" w:rsidRPr="00477DCE">
        <w:rPr>
          <w:b/>
          <w:color w:val="4F6128"/>
          <w:sz w:val="34"/>
        </w:rPr>
        <w:t xml:space="preserve">месторождении  </w:t>
      </w:r>
      <w:bookmarkStart w:id="0" w:name="_Hlk216465323"/>
      <w:bookmarkStart w:id="1" w:name="_Hlk216445034"/>
      <w:bookmarkStart w:id="2" w:name="_Hlk216444789"/>
      <w:r w:rsidR="00477DCE" w:rsidRPr="00477DCE">
        <w:rPr>
          <w:b/>
          <w:color w:val="4F6128"/>
          <w:sz w:val="34"/>
        </w:rPr>
        <w:t>соли</w:t>
      </w:r>
      <w:proofErr w:type="gramEnd"/>
      <w:r w:rsidR="00477DCE" w:rsidRPr="00477DCE">
        <w:rPr>
          <w:b/>
          <w:color w:val="4F6128"/>
          <w:sz w:val="34"/>
        </w:rPr>
        <w:t xml:space="preserve"> «Улкен Сор» в Сузакском  районе, Туркестанской области</w:t>
      </w:r>
      <w:bookmarkEnd w:id="0"/>
      <w:bookmarkEnd w:id="1"/>
      <w:bookmarkEnd w:id="2"/>
    </w:p>
    <w:p w14:paraId="0F2E5E05" w14:textId="77777777" w:rsidR="009F2DE1" w:rsidRPr="00477DCE" w:rsidRDefault="00F22F1D" w:rsidP="00F22F1D">
      <w:pPr>
        <w:ind w:left="249" w:right="541"/>
        <w:jc w:val="center"/>
        <w:rPr>
          <w:b/>
          <w:color w:val="4F6128"/>
          <w:sz w:val="34"/>
        </w:rPr>
      </w:pPr>
      <w:r>
        <w:rPr>
          <w:b/>
          <w:color w:val="4F6128"/>
          <w:sz w:val="34"/>
        </w:rPr>
        <w:t xml:space="preserve">         </w:t>
      </w:r>
      <w:r w:rsidR="00751971">
        <w:rPr>
          <w:b/>
          <w:color w:val="4F6128"/>
          <w:sz w:val="34"/>
        </w:rPr>
        <w:t>РАЗДЕЛ</w:t>
      </w:r>
      <w:r w:rsidR="00751971" w:rsidRPr="00477DCE">
        <w:rPr>
          <w:b/>
          <w:color w:val="4F6128"/>
          <w:sz w:val="34"/>
        </w:rPr>
        <w:t xml:space="preserve"> </w:t>
      </w:r>
      <w:r w:rsidR="00751971">
        <w:rPr>
          <w:b/>
          <w:color w:val="4F6128"/>
          <w:sz w:val="34"/>
        </w:rPr>
        <w:t>«ОХРАНА</w:t>
      </w:r>
      <w:r w:rsidR="00751971" w:rsidRPr="00477DCE">
        <w:rPr>
          <w:b/>
          <w:color w:val="4F6128"/>
          <w:sz w:val="34"/>
        </w:rPr>
        <w:t xml:space="preserve"> </w:t>
      </w:r>
      <w:r w:rsidR="00751971">
        <w:rPr>
          <w:b/>
          <w:color w:val="4F6128"/>
          <w:sz w:val="34"/>
        </w:rPr>
        <w:t>ОКРУЖАЮЩЕЙ</w:t>
      </w:r>
      <w:r w:rsidR="00751971" w:rsidRPr="00477DCE">
        <w:rPr>
          <w:b/>
          <w:color w:val="4F6128"/>
          <w:sz w:val="34"/>
        </w:rPr>
        <w:t xml:space="preserve"> </w:t>
      </w:r>
      <w:r w:rsidR="00751971">
        <w:rPr>
          <w:b/>
          <w:color w:val="4F6128"/>
          <w:sz w:val="34"/>
        </w:rPr>
        <w:t>СРЕДЫ»</w:t>
      </w:r>
    </w:p>
    <w:p w14:paraId="00D9976C" w14:textId="77777777" w:rsidR="009F2DE1" w:rsidRPr="00477DCE" w:rsidRDefault="009F2DE1">
      <w:pPr>
        <w:pStyle w:val="a3"/>
        <w:rPr>
          <w:b/>
          <w:color w:val="4F6128"/>
          <w:sz w:val="34"/>
          <w:szCs w:val="22"/>
        </w:rPr>
      </w:pPr>
    </w:p>
    <w:p w14:paraId="3692C727" w14:textId="77777777" w:rsidR="009F2DE1" w:rsidRDefault="009F2DE1">
      <w:pPr>
        <w:pStyle w:val="a3"/>
        <w:rPr>
          <w:b/>
          <w:sz w:val="20"/>
        </w:rPr>
      </w:pPr>
    </w:p>
    <w:p w14:paraId="37EEF07F" w14:textId="77777777" w:rsidR="009F2DE1" w:rsidRDefault="009F2DE1">
      <w:pPr>
        <w:pStyle w:val="a3"/>
        <w:rPr>
          <w:b/>
          <w:sz w:val="20"/>
        </w:rPr>
      </w:pPr>
    </w:p>
    <w:p w14:paraId="648D0875" w14:textId="77777777" w:rsidR="009F2DE1" w:rsidRDefault="009F2DE1">
      <w:pPr>
        <w:pStyle w:val="a3"/>
        <w:rPr>
          <w:b/>
          <w:sz w:val="20"/>
        </w:rPr>
      </w:pPr>
    </w:p>
    <w:p w14:paraId="118A65EB" w14:textId="77777777" w:rsidR="00F22F1D" w:rsidRDefault="00F22F1D" w:rsidP="00751971">
      <w:pPr>
        <w:pStyle w:val="a3"/>
        <w:ind w:left="2127" w:hanging="567"/>
        <w:jc w:val="center"/>
      </w:pPr>
    </w:p>
    <w:p w14:paraId="0574B40D" w14:textId="77777777" w:rsidR="00F22F1D" w:rsidRDefault="00F22F1D" w:rsidP="00751971">
      <w:pPr>
        <w:pStyle w:val="a3"/>
        <w:ind w:left="2127" w:hanging="567"/>
        <w:jc w:val="center"/>
      </w:pPr>
    </w:p>
    <w:p w14:paraId="692C1BBB" w14:textId="77777777" w:rsidR="00F22F1D" w:rsidRDefault="00F22F1D" w:rsidP="00751971">
      <w:pPr>
        <w:pStyle w:val="a3"/>
        <w:ind w:left="2127" w:hanging="567"/>
        <w:jc w:val="center"/>
      </w:pPr>
    </w:p>
    <w:p w14:paraId="713A23DA" w14:textId="4C512E19" w:rsidR="00F22F1D" w:rsidRDefault="00BD7C28" w:rsidP="00BD7C28">
      <w:pPr>
        <w:pStyle w:val="a3"/>
        <w:ind w:left="2127" w:hanging="1560"/>
      </w:pPr>
      <w:r>
        <w:rPr>
          <w:noProof/>
          <w:lang w:eastAsia="ru-RU"/>
        </w:rPr>
        <w:drawing>
          <wp:inline distT="0" distB="0" distL="0" distR="0" wp14:anchorId="61625DC1" wp14:editId="22CC0541">
            <wp:extent cx="2835614" cy="18398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93" cy="185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E4C71" w14:textId="77777777" w:rsidR="00F22F1D" w:rsidRDefault="00F22F1D" w:rsidP="00F22F1D">
      <w:pPr>
        <w:ind w:firstLine="720"/>
        <w:rPr>
          <w:b/>
          <w:szCs w:val="24"/>
        </w:rPr>
      </w:pPr>
      <w:r>
        <w:rPr>
          <w:b/>
          <w:szCs w:val="24"/>
        </w:rPr>
        <w:t>Исп.: Акылбекова Г.К.</w:t>
      </w:r>
    </w:p>
    <w:p w14:paraId="2E477AC5" w14:textId="77777777" w:rsidR="00F22F1D" w:rsidRPr="004B5903" w:rsidRDefault="00F22F1D" w:rsidP="00F22F1D">
      <w:pPr>
        <w:ind w:firstLine="720"/>
        <w:rPr>
          <w:b/>
          <w:szCs w:val="24"/>
        </w:rPr>
      </w:pPr>
      <w:r>
        <w:rPr>
          <w:b/>
          <w:szCs w:val="24"/>
        </w:rPr>
        <w:t>моб.:8-778-152-45-35</w:t>
      </w:r>
    </w:p>
    <w:p w14:paraId="073DAABE" w14:textId="77777777" w:rsidR="00F22F1D" w:rsidRDefault="00F22F1D" w:rsidP="00751971">
      <w:pPr>
        <w:pStyle w:val="a3"/>
        <w:ind w:left="2127" w:hanging="567"/>
        <w:jc w:val="center"/>
      </w:pPr>
    </w:p>
    <w:p w14:paraId="63CBDFF6" w14:textId="77777777" w:rsidR="00F22F1D" w:rsidRDefault="00F22F1D" w:rsidP="00751971">
      <w:pPr>
        <w:pStyle w:val="a3"/>
        <w:ind w:left="2127" w:hanging="567"/>
        <w:jc w:val="center"/>
      </w:pPr>
    </w:p>
    <w:p w14:paraId="1F5BCF43" w14:textId="77777777" w:rsidR="00F22F1D" w:rsidRDefault="00F22F1D" w:rsidP="00751971">
      <w:pPr>
        <w:pStyle w:val="a3"/>
        <w:ind w:left="2127" w:hanging="567"/>
        <w:jc w:val="center"/>
      </w:pPr>
    </w:p>
    <w:p w14:paraId="202B1096" w14:textId="77777777" w:rsidR="00F22F1D" w:rsidRDefault="00F22F1D" w:rsidP="00751971">
      <w:pPr>
        <w:pStyle w:val="a3"/>
        <w:ind w:left="2127" w:hanging="567"/>
        <w:jc w:val="center"/>
      </w:pPr>
    </w:p>
    <w:p w14:paraId="2F281CC4" w14:textId="77777777" w:rsidR="00F22F1D" w:rsidRDefault="00F22F1D" w:rsidP="00751971">
      <w:pPr>
        <w:pStyle w:val="a3"/>
        <w:ind w:left="2127" w:hanging="567"/>
        <w:jc w:val="center"/>
      </w:pPr>
    </w:p>
    <w:p w14:paraId="30E44F9D" w14:textId="77777777" w:rsidR="00F22F1D" w:rsidRDefault="00F22F1D" w:rsidP="00751971">
      <w:pPr>
        <w:pStyle w:val="a3"/>
        <w:ind w:left="2127" w:hanging="567"/>
        <w:jc w:val="center"/>
      </w:pPr>
    </w:p>
    <w:p w14:paraId="378D8A2D" w14:textId="7651A196" w:rsidR="00BD7C28" w:rsidRDefault="00BD7C28" w:rsidP="00BD7C28">
      <w:pPr>
        <w:spacing w:before="1"/>
        <w:ind w:left="5"/>
        <w:jc w:val="center"/>
        <w:rPr>
          <w:rFonts w:ascii="Courier New" w:hAnsi="Courier New"/>
          <w:b/>
          <w:i/>
          <w:sz w:val="24"/>
        </w:rPr>
      </w:pPr>
      <w:r>
        <w:rPr>
          <w:rFonts w:ascii="Cambria" w:hAnsi="Cambria"/>
          <w:b/>
          <w:i/>
          <w:sz w:val="24"/>
        </w:rPr>
        <w:t>г.</w:t>
      </w:r>
      <w:r>
        <w:rPr>
          <w:rFonts w:ascii="Cambria" w:hAnsi="Cambria"/>
          <w:b/>
          <w:i/>
          <w:spacing w:val="-3"/>
          <w:sz w:val="24"/>
        </w:rPr>
        <w:t xml:space="preserve"> </w:t>
      </w:r>
      <w:r w:rsidR="00477DCE">
        <w:rPr>
          <w:rFonts w:ascii="Cambria" w:hAnsi="Cambria"/>
          <w:b/>
          <w:i/>
          <w:sz w:val="24"/>
          <w:lang w:val="kk-KZ"/>
        </w:rPr>
        <w:t xml:space="preserve">Шымкент </w:t>
      </w:r>
      <w:r>
        <w:rPr>
          <w:rFonts w:ascii="Cambria" w:hAnsi="Cambria"/>
          <w:b/>
          <w:i/>
          <w:sz w:val="24"/>
        </w:rPr>
        <w:t>202</w:t>
      </w:r>
      <w:r>
        <w:rPr>
          <w:rFonts w:ascii="Cambria" w:hAnsi="Cambria"/>
          <w:b/>
          <w:i/>
          <w:sz w:val="24"/>
          <w:lang w:val="kk-KZ"/>
        </w:rPr>
        <w:t>5</w:t>
      </w:r>
      <w:r>
        <w:rPr>
          <w:rFonts w:ascii="Cambria" w:hAnsi="Cambria"/>
          <w:b/>
          <w:i/>
          <w:spacing w:val="-2"/>
          <w:sz w:val="24"/>
        </w:rPr>
        <w:t xml:space="preserve"> </w:t>
      </w:r>
      <w:r>
        <w:rPr>
          <w:rFonts w:ascii="Cambria" w:hAnsi="Cambria"/>
          <w:b/>
          <w:i/>
          <w:spacing w:val="-5"/>
          <w:sz w:val="24"/>
        </w:rPr>
        <w:t>г</w:t>
      </w:r>
      <w:r>
        <w:rPr>
          <w:rFonts w:ascii="Courier New" w:hAnsi="Courier New"/>
          <w:b/>
          <w:i/>
          <w:spacing w:val="-5"/>
          <w:sz w:val="24"/>
        </w:rPr>
        <w:t>.</w:t>
      </w:r>
    </w:p>
    <w:p w14:paraId="41CF0DA8" w14:textId="6B40FF42" w:rsidR="009F2DE1" w:rsidRDefault="009F2DE1" w:rsidP="00751971">
      <w:pPr>
        <w:pStyle w:val="a3"/>
        <w:ind w:left="2127" w:hanging="567"/>
        <w:jc w:val="center"/>
      </w:pPr>
    </w:p>
    <w:p w14:paraId="3F4BB4C8" w14:textId="77777777" w:rsidR="009F2DE1" w:rsidRDefault="00751971">
      <w:pPr>
        <w:tabs>
          <w:tab w:val="right" w:pos="9170"/>
        </w:tabs>
        <w:spacing w:before="205"/>
        <w:ind w:left="4318"/>
        <w:rPr>
          <w:rFonts w:ascii="Cambria" w:hAnsi="Cambria"/>
          <w:sz w:val="24"/>
        </w:rPr>
      </w:pPr>
      <w:r>
        <w:rPr>
          <w:color w:val="808080"/>
          <w:sz w:val="20"/>
        </w:rPr>
        <w:t>«Охрана окружающей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среды»</w:t>
      </w:r>
      <w:r>
        <w:rPr>
          <w:color w:val="808080"/>
          <w:sz w:val="20"/>
        </w:rPr>
        <w:tab/>
      </w:r>
      <w:r>
        <w:rPr>
          <w:rFonts w:ascii="Cambria" w:hAnsi="Cambria"/>
          <w:sz w:val="24"/>
        </w:rPr>
        <w:t>1</w:t>
      </w:r>
    </w:p>
    <w:p w14:paraId="566332D3" w14:textId="77777777" w:rsidR="009F2DE1" w:rsidRDefault="009F2DE1">
      <w:pPr>
        <w:rPr>
          <w:rFonts w:ascii="Cambria" w:hAnsi="Cambria"/>
          <w:sz w:val="24"/>
        </w:rPr>
        <w:sectPr w:rsidR="009F2DE1" w:rsidSect="00F22F1D">
          <w:type w:val="continuous"/>
          <w:pgSz w:w="11910" w:h="16840"/>
          <w:pgMar w:top="640" w:right="995" w:bottom="280" w:left="480" w:header="720" w:footer="720" w:gutter="0"/>
          <w:cols w:space="720"/>
        </w:sectPr>
      </w:pPr>
    </w:p>
    <w:p w14:paraId="36A19E25" w14:textId="77777777" w:rsidR="009F2DE1" w:rsidRDefault="00751971">
      <w:pPr>
        <w:pStyle w:val="41"/>
        <w:spacing w:before="72"/>
        <w:ind w:left="4589"/>
      </w:pPr>
      <w:r>
        <w:lastRenderedPageBreak/>
        <w:t>Список</w:t>
      </w:r>
      <w:r>
        <w:rPr>
          <w:spacing w:val="-3"/>
        </w:rPr>
        <w:t xml:space="preserve"> </w:t>
      </w:r>
      <w:r>
        <w:t>исполнителей</w:t>
      </w:r>
      <w:r>
        <w:rPr>
          <w:spacing w:val="-5"/>
        </w:rPr>
        <w:t xml:space="preserve"> </w:t>
      </w:r>
      <w:r>
        <w:t>проекта</w:t>
      </w:r>
    </w:p>
    <w:p w14:paraId="713CD4F2" w14:textId="77777777" w:rsidR="009F2DE1" w:rsidRDefault="009F2DE1">
      <w:pPr>
        <w:pStyle w:val="a3"/>
        <w:rPr>
          <w:b/>
          <w:sz w:val="26"/>
        </w:rPr>
      </w:pPr>
    </w:p>
    <w:p w14:paraId="5F5BDDC3" w14:textId="77777777" w:rsidR="00BD7C28" w:rsidRDefault="00BD7C28" w:rsidP="00BD7C28">
      <w:pPr>
        <w:pStyle w:val="a3"/>
        <w:spacing w:before="120"/>
        <w:rPr>
          <w:rFonts w:ascii="Courier New"/>
          <w:b/>
          <w:i/>
        </w:rPr>
      </w:pPr>
    </w:p>
    <w:p w14:paraId="72CBB199" w14:textId="77777777" w:rsidR="00BD7C28" w:rsidRPr="007C61B9" w:rsidRDefault="00BD7C28" w:rsidP="00BD7C28">
      <w:pPr>
        <w:ind w:right="649"/>
        <w:rPr>
          <w:sz w:val="24"/>
        </w:rPr>
      </w:pPr>
      <w:r w:rsidRPr="007C61B9">
        <w:rPr>
          <w:sz w:val="24"/>
          <w:lang w:val="kk-KZ"/>
        </w:rPr>
        <w:t>ТОО</w:t>
      </w:r>
      <w:r w:rsidRPr="007C61B9">
        <w:rPr>
          <w:sz w:val="24"/>
        </w:rPr>
        <w:t xml:space="preserve"> «</w:t>
      </w:r>
      <w:r w:rsidRPr="007C61B9">
        <w:rPr>
          <w:sz w:val="24"/>
          <w:lang w:val="kk-KZ"/>
        </w:rPr>
        <w:t>Эко-Инновация</w:t>
      </w:r>
      <w:r w:rsidRPr="007C61B9">
        <w:rPr>
          <w:sz w:val="24"/>
        </w:rPr>
        <w:t>» ГЛ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№01818Р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от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04.03.2016г.</w:t>
      </w:r>
      <w:r w:rsidRPr="007C61B9">
        <w:rPr>
          <w:sz w:val="24"/>
          <w:lang w:val="kk-KZ"/>
        </w:rPr>
        <w:t xml:space="preserve"> </w:t>
      </w:r>
      <w:r w:rsidRPr="007C61B9">
        <w:rPr>
          <w:sz w:val="24"/>
        </w:rPr>
        <w:t>на природоохранное проектирование,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нормирование для 1 категории хозяйственной и иной</w:t>
      </w:r>
      <w:r w:rsidRPr="007C61B9">
        <w:rPr>
          <w:spacing w:val="1"/>
          <w:sz w:val="24"/>
        </w:rPr>
        <w:t xml:space="preserve"> </w:t>
      </w:r>
      <w:r w:rsidRPr="007C61B9">
        <w:rPr>
          <w:sz w:val="24"/>
        </w:rPr>
        <w:t>деятельности</w:t>
      </w:r>
    </w:p>
    <w:p w14:paraId="0B6921D6" w14:textId="77777777" w:rsidR="00BD7C28" w:rsidRPr="007C61B9" w:rsidRDefault="00BD7C28" w:rsidP="00BD7C28">
      <w:pPr>
        <w:ind w:right="-391"/>
        <w:rPr>
          <w:sz w:val="24"/>
          <w:lang w:val="kk-KZ"/>
        </w:rPr>
      </w:pPr>
      <w:r w:rsidRPr="007C61B9">
        <w:rPr>
          <w:sz w:val="24"/>
          <w:lang w:val="kk-KZ"/>
        </w:rPr>
        <w:t>г. Шымкент, Каратауский район, мкр. Мирас,ул.Сак ели, дом №52</w:t>
      </w:r>
    </w:p>
    <w:p w14:paraId="5B43CDE8" w14:textId="77777777" w:rsidR="00BD7C28" w:rsidRPr="007C61B9" w:rsidRDefault="00BD7C28" w:rsidP="00BD7C28">
      <w:pPr>
        <w:ind w:right="-391"/>
        <w:rPr>
          <w:sz w:val="24"/>
          <w:lang w:val="kk-KZ"/>
        </w:rPr>
      </w:pPr>
      <w:r w:rsidRPr="007C61B9">
        <w:rPr>
          <w:sz w:val="24"/>
          <w:lang w:val="kk-KZ"/>
        </w:rPr>
        <w:t>БИН 151040010425</w:t>
      </w:r>
    </w:p>
    <w:p w14:paraId="533F1BD7" w14:textId="77777777" w:rsidR="00BD7C28" w:rsidRPr="0007281D" w:rsidRDefault="00BD7C28" w:rsidP="00BD7C28">
      <w:pPr>
        <w:ind w:right="-391"/>
        <w:rPr>
          <w:sz w:val="24"/>
          <w:lang w:val="kk-KZ"/>
        </w:rPr>
      </w:pPr>
      <w:r w:rsidRPr="0007281D">
        <w:rPr>
          <w:sz w:val="24"/>
          <w:lang w:val="kk-KZ"/>
        </w:rPr>
        <w:t>ИИК KZ4496516F0007725569</w:t>
      </w:r>
      <w:r>
        <w:rPr>
          <w:sz w:val="24"/>
          <w:lang w:val="kk-KZ"/>
        </w:rPr>
        <w:t xml:space="preserve"> </w:t>
      </w:r>
      <w:r w:rsidRPr="0007281D">
        <w:rPr>
          <w:sz w:val="24"/>
          <w:lang w:val="kk-KZ"/>
        </w:rPr>
        <w:t>в АО «ForteBank»</w:t>
      </w:r>
    </w:p>
    <w:p w14:paraId="371BE9C9" w14:textId="77777777" w:rsidR="00BD7C28" w:rsidRPr="0007281D" w:rsidRDefault="00BD7C28" w:rsidP="00BD7C28">
      <w:pPr>
        <w:ind w:right="-391"/>
        <w:rPr>
          <w:sz w:val="24"/>
          <w:lang w:val="kk-KZ"/>
        </w:rPr>
      </w:pPr>
      <w:r w:rsidRPr="0007281D">
        <w:rPr>
          <w:sz w:val="24"/>
          <w:lang w:val="kk-KZ"/>
        </w:rPr>
        <w:t>БИК IRTYKZKA</w:t>
      </w:r>
    </w:p>
    <w:p w14:paraId="44E4A653" w14:textId="019C2767" w:rsidR="00BD7C28" w:rsidRPr="0007281D" w:rsidRDefault="00BD7C28" w:rsidP="00BD7C28">
      <w:pPr>
        <w:rPr>
          <w:sz w:val="24"/>
          <w:lang w:val="kk-KZ"/>
        </w:rPr>
      </w:pPr>
      <w:r w:rsidRPr="0007281D">
        <w:rPr>
          <w:sz w:val="24"/>
          <w:lang w:val="kk-KZ"/>
        </w:rPr>
        <w:t>E_mail:</w:t>
      </w:r>
      <w:r w:rsidRPr="0007281D">
        <w:rPr>
          <w:spacing w:val="-3"/>
          <w:sz w:val="24"/>
          <w:lang w:val="kk-KZ"/>
        </w:rPr>
        <w:t xml:space="preserve"> </w:t>
      </w:r>
      <w:r w:rsidRPr="0007281D">
        <w:rPr>
          <w:sz w:val="24"/>
          <w:lang w:val="kk-KZ"/>
        </w:rPr>
        <w:t>основной:</w:t>
      </w:r>
      <w:r w:rsidRPr="007E275C">
        <w:rPr>
          <w:lang w:val="kk-KZ"/>
        </w:rPr>
        <w:t xml:space="preserve"> </w:t>
      </w:r>
      <w:r w:rsidRPr="00BD7C28">
        <w:rPr>
          <w:rStyle w:val="ab"/>
          <w:sz w:val="24"/>
          <w:u w:color="0000FF"/>
          <w:lang w:val="kk-KZ"/>
        </w:rPr>
        <w:t>gulnaz__91@mail.ru</w:t>
      </w:r>
      <w:r w:rsidRPr="0007281D">
        <w:rPr>
          <w:spacing w:val="-1"/>
          <w:sz w:val="24"/>
          <w:lang w:val="kk-KZ"/>
        </w:rPr>
        <w:t xml:space="preserve"> </w:t>
      </w:r>
    </w:p>
    <w:p w14:paraId="12CDA3FC" w14:textId="77777777" w:rsidR="00BD7C28" w:rsidRDefault="00BD7C28" w:rsidP="00BD7C28">
      <w:pPr>
        <w:rPr>
          <w:sz w:val="24"/>
        </w:rPr>
      </w:pPr>
      <w:r>
        <w:rPr>
          <w:sz w:val="24"/>
        </w:rPr>
        <w:t>Тел.: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:</w:t>
      </w:r>
      <w:r>
        <w:rPr>
          <w:spacing w:val="-1"/>
          <w:sz w:val="24"/>
        </w:rPr>
        <w:t xml:space="preserve"> </w:t>
      </w:r>
      <w:r>
        <w:rPr>
          <w:sz w:val="24"/>
        </w:rPr>
        <w:t>+7</w:t>
      </w:r>
      <w:r>
        <w:rPr>
          <w:spacing w:val="-1"/>
          <w:sz w:val="24"/>
        </w:rPr>
        <w:t xml:space="preserve"> </w:t>
      </w:r>
      <w:r>
        <w:rPr>
          <w:sz w:val="24"/>
        </w:rPr>
        <w:t>(778)</w:t>
      </w:r>
      <w:r>
        <w:rPr>
          <w:spacing w:val="-2"/>
          <w:sz w:val="24"/>
        </w:rPr>
        <w:t xml:space="preserve"> </w:t>
      </w:r>
      <w:r>
        <w:rPr>
          <w:sz w:val="24"/>
        </w:rPr>
        <w:t>152-45-35</w:t>
      </w:r>
    </w:p>
    <w:p w14:paraId="6C0ED873" w14:textId="77777777" w:rsidR="00BD7C28" w:rsidRDefault="00BD7C28">
      <w:pPr>
        <w:pStyle w:val="a3"/>
        <w:spacing w:line="237" w:lineRule="auto"/>
        <w:ind w:left="653" w:right="4021"/>
        <w:rPr>
          <w:spacing w:val="-57"/>
        </w:rPr>
      </w:pPr>
    </w:p>
    <w:p w14:paraId="6571888D" w14:textId="77777777" w:rsidR="00BD7C28" w:rsidRDefault="00BD7C28">
      <w:pPr>
        <w:pStyle w:val="a3"/>
        <w:spacing w:line="237" w:lineRule="auto"/>
        <w:ind w:left="653" w:right="4021"/>
        <w:rPr>
          <w:spacing w:val="-57"/>
        </w:rPr>
      </w:pPr>
    </w:p>
    <w:p w14:paraId="74E12431" w14:textId="77777777" w:rsidR="00BD7C28" w:rsidRDefault="00BD7C28">
      <w:pPr>
        <w:pStyle w:val="a3"/>
        <w:spacing w:line="237" w:lineRule="auto"/>
        <w:ind w:left="653" w:right="4021"/>
        <w:rPr>
          <w:spacing w:val="-57"/>
        </w:rPr>
      </w:pPr>
    </w:p>
    <w:p w14:paraId="4E0E1D37" w14:textId="77777777" w:rsidR="00BD7C28" w:rsidRDefault="00BD7C28">
      <w:pPr>
        <w:pStyle w:val="a3"/>
        <w:spacing w:line="237" w:lineRule="auto"/>
        <w:ind w:left="653" w:right="4021"/>
        <w:rPr>
          <w:spacing w:val="-57"/>
        </w:rPr>
      </w:pPr>
    </w:p>
    <w:p w14:paraId="6E49C117" w14:textId="77777777" w:rsidR="00BD7C28" w:rsidRDefault="00BD7C28">
      <w:pPr>
        <w:pStyle w:val="a3"/>
        <w:spacing w:line="237" w:lineRule="auto"/>
        <w:ind w:left="653" w:right="4021"/>
        <w:rPr>
          <w:spacing w:val="-57"/>
        </w:rPr>
      </w:pPr>
    </w:p>
    <w:p w14:paraId="2DF4784D" w14:textId="77777777" w:rsidR="009F2DE1" w:rsidRDefault="009F2DE1">
      <w:pPr>
        <w:sectPr w:rsidR="009F2DE1">
          <w:footerReference w:type="default" r:id="rId10"/>
          <w:pgSz w:w="11910" w:h="16840"/>
          <w:pgMar w:top="760" w:right="40" w:bottom="900" w:left="480" w:header="0" w:footer="718" w:gutter="0"/>
          <w:pgNumType w:start="2"/>
          <w:cols w:space="720"/>
        </w:sectPr>
      </w:pPr>
    </w:p>
    <w:p w14:paraId="16B7E8C8" w14:textId="77777777" w:rsidR="009F2DE1" w:rsidRDefault="00751971">
      <w:pPr>
        <w:pStyle w:val="11"/>
        <w:spacing w:before="73"/>
        <w:ind w:left="249"/>
      </w:pPr>
      <w:r>
        <w:lastRenderedPageBreak/>
        <w:t>СОДЕРЖАНИЕ</w:t>
      </w:r>
    </w:p>
    <w:p w14:paraId="286A0D16" w14:textId="77777777" w:rsidR="009F2DE1" w:rsidRDefault="009F2DE1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8505"/>
        <w:gridCol w:w="710"/>
      </w:tblGrid>
      <w:tr w:rsidR="009F2DE1" w14:paraId="24867255" w14:textId="77777777">
        <w:trPr>
          <w:trHeight w:val="292"/>
        </w:trPr>
        <w:tc>
          <w:tcPr>
            <w:tcW w:w="866" w:type="dxa"/>
          </w:tcPr>
          <w:p w14:paraId="0784C2F6" w14:textId="77777777" w:rsidR="009F2DE1" w:rsidRDefault="009F2DE1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</w:tcPr>
          <w:p w14:paraId="0B38132A" w14:textId="77777777" w:rsidR="009F2DE1" w:rsidRDefault="00751971">
            <w:pPr>
              <w:pStyle w:val="TableParagraph"/>
              <w:spacing w:before="13"/>
              <w:ind w:left="108"/>
            </w:pPr>
            <w:r>
              <w:t>Сведения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исполнителях</w:t>
            </w:r>
          </w:p>
        </w:tc>
        <w:tc>
          <w:tcPr>
            <w:tcW w:w="710" w:type="dxa"/>
          </w:tcPr>
          <w:p w14:paraId="0143E3CA" w14:textId="77777777" w:rsidR="009F2DE1" w:rsidRDefault="00751971">
            <w:pPr>
              <w:pStyle w:val="TableParagraph"/>
              <w:spacing w:before="13"/>
              <w:ind w:left="300"/>
            </w:pPr>
            <w:r>
              <w:t>2</w:t>
            </w:r>
          </w:p>
        </w:tc>
      </w:tr>
      <w:tr w:rsidR="009F2DE1" w14:paraId="0C89F6C5" w14:textId="77777777">
        <w:trPr>
          <w:trHeight w:val="292"/>
        </w:trPr>
        <w:tc>
          <w:tcPr>
            <w:tcW w:w="866" w:type="dxa"/>
          </w:tcPr>
          <w:p w14:paraId="54DCF854" w14:textId="77777777" w:rsidR="009F2DE1" w:rsidRDefault="009F2DE1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</w:tcPr>
          <w:p w14:paraId="3C2F7E81" w14:textId="77777777" w:rsidR="009F2DE1" w:rsidRDefault="00751971">
            <w:pPr>
              <w:pStyle w:val="TableParagraph"/>
              <w:spacing w:before="13"/>
              <w:ind w:left="108"/>
            </w:pPr>
            <w:r>
              <w:t>Аннотация</w:t>
            </w:r>
          </w:p>
        </w:tc>
        <w:tc>
          <w:tcPr>
            <w:tcW w:w="710" w:type="dxa"/>
          </w:tcPr>
          <w:p w14:paraId="0514DDB4" w14:textId="77777777" w:rsidR="009F2DE1" w:rsidRDefault="00751971">
            <w:pPr>
              <w:pStyle w:val="TableParagraph"/>
              <w:spacing w:before="13"/>
              <w:ind w:left="300"/>
            </w:pPr>
            <w:r>
              <w:t>5</w:t>
            </w:r>
          </w:p>
        </w:tc>
      </w:tr>
      <w:tr w:rsidR="009F2DE1" w14:paraId="292C735F" w14:textId="77777777">
        <w:trPr>
          <w:trHeight w:val="292"/>
        </w:trPr>
        <w:tc>
          <w:tcPr>
            <w:tcW w:w="866" w:type="dxa"/>
          </w:tcPr>
          <w:p w14:paraId="23CC95C5" w14:textId="77777777" w:rsidR="009F2DE1" w:rsidRDefault="009F2DE1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</w:tcPr>
          <w:p w14:paraId="7A9A74DD" w14:textId="77777777" w:rsidR="009F2DE1" w:rsidRDefault="00751971">
            <w:pPr>
              <w:pStyle w:val="TableParagraph"/>
              <w:spacing w:before="15"/>
              <w:ind w:left="108"/>
            </w:pPr>
            <w:r>
              <w:t>Введение</w:t>
            </w:r>
          </w:p>
        </w:tc>
        <w:tc>
          <w:tcPr>
            <w:tcW w:w="710" w:type="dxa"/>
          </w:tcPr>
          <w:p w14:paraId="12823B5F" w14:textId="77777777" w:rsidR="009F2DE1" w:rsidRDefault="00751971">
            <w:pPr>
              <w:pStyle w:val="TableParagraph"/>
              <w:spacing w:before="15"/>
              <w:ind w:left="300"/>
            </w:pPr>
            <w:r>
              <w:t>8</w:t>
            </w:r>
          </w:p>
        </w:tc>
      </w:tr>
      <w:tr w:rsidR="009F2DE1" w14:paraId="38CA7A9E" w14:textId="77777777">
        <w:trPr>
          <w:trHeight w:val="294"/>
        </w:trPr>
        <w:tc>
          <w:tcPr>
            <w:tcW w:w="866" w:type="dxa"/>
          </w:tcPr>
          <w:p w14:paraId="2952BE68" w14:textId="77777777" w:rsidR="009F2DE1" w:rsidRDefault="00751971">
            <w:pPr>
              <w:pStyle w:val="TableParagraph"/>
              <w:spacing w:before="15"/>
              <w:ind w:left="162"/>
            </w:pPr>
            <w:r>
              <w:t>1</w:t>
            </w:r>
          </w:p>
        </w:tc>
        <w:tc>
          <w:tcPr>
            <w:tcW w:w="8505" w:type="dxa"/>
          </w:tcPr>
          <w:p w14:paraId="665F6CC7" w14:textId="77777777" w:rsidR="009F2DE1" w:rsidRDefault="00751971">
            <w:pPr>
              <w:pStyle w:val="TableParagraph"/>
              <w:spacing w:before="15"/>
              <w:ind w:left="108"/>
            </w:pP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ОПЕРАТОРЕ</w:t>
            </w:r>
          </w:p>
        </w:tc>
        <w:tc>
          <w:tcPr>
            <w:tcW w:w="710" w:type="dxa"/>
          </w:tcPr>
          <w:p w14:paraId="75DCF5B1" w14:textId="77777777" w:rsidR="009F2DE1" w:rsidRDefault="00751971">
            <w:pPr>
              <w:pStyle w:val="TableParagraph"/>
              <w:spacing w:before="15"/>
              <w:ind w:left="245"/>
            </w:pPr>
            <w:r>
              <w:t>13</w:t>
            </w:r>
          </w:p>
        </w:tc>
      </w:tr>
      <w:tr w:rsidR="009F2DE1" w14:paraId="520D72D3" w14:textId="77777777">
        <w:trPr>
          <w:trHeight w:val="292"/>
        </w:trPr>
        <w:tc>
          <w:tcPr>
            <w:tcW w:w="866" w:type="dxa"/>
          </w:tcPr>
          <w:p w14:paraId="4ACEC7DB" w14:textId="77777777" w:rsidR="009F2DE1" w:rsidRDefault="00751971">
            <w:pPr>
              <w:pStyle w:val="TableParagraph"/>
              <w:spacing w:before="13"/>
              <w:ind w:left="107"/>
            </w:pPr>
            <w:r>
              <w:t>1.1</w:t>
            </w:r>
          </w:p>
        </w:tc>
        <w:tc>
          <w:tcPr>
            <w:tcW w:w="8505" w:type="dxa"/>
          </w:tcPr>
          <w:p w14:paraId="79D5E8D5" w14:textId="77777777" w:rsidR="009F2DE1" w:rsidRDefault="00751971">
            <w:pPr>
              <w:pStyle w:val="TableParagraph"/>
              <w:spacing w:before="13"/>
              <w:ind w:left="108"/>
            </w:pP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местоположения</w:t>
            </w:r>
          </w:p>
        </w:tc>
        <w:tc>
          <w:tcPr>
            <w:tcW w:w="710" w:type="dxa"/>
          </w:tcPr>
          <w:p w14:paraId="1E523023" w14:textId="77777777" w:rsidR="009F2DE1" w:rsidRDefault="00751971">
            <w:pPr>
              <w:pStyle w:val="TableParagraph"/>
              <w:spacing w:before="13"/>
              <w:ind w:left="245"/>
            </w:pPr>
            <w:r>
              <w:t>13</w:t>
            </w:r>
          </w:p>
        </w:tc>
      </w:tr>
      <w:tr w:rsidR="009F2DE1" w14:paraId="35DDF3C5" w14:textId="77777777">
        <w:trPr>
          <w:trHeight w:val="292"/>
        </w:trPr>
        <w:tc>
          <w:tcPr>
            <w:tcW w:w="866" w:type="dxa"/>
          </w:tcPr>
          <w:p w14:paraId="68FAE6C3" w14:textId="77777777" w:rsidR="009F2DE1" w:rsidRDefault="00751971">
            <w:pPr>
              <w:pStyle w:val="TableParagraph"/>
              <w:spacing w:before="13"/>
              <w:ind w:left="107"/>
            </w:pPr>
            <w:r>
              <w:t>1.2</w:t>
            </w:r>
          </w:p>
        </w:tc>
        <w:tc>
          <w:tcPr>
            <w:tcW w:w="8505" w:type="dxa"/>
          </w:tcPr>
          <w:p w14:paraId="7C73A612" w14:textId="77777777" w:rsidR="009F2DE1" w:rsidRDefault="00751971">
            <w:pPr>
              <w:pStyle w:val="TableParagraph"/>
              <w:spacing w:before="13"/>
              <w:ind w:left="108"/>
            </w:pPr>
            <w:r>
              <w:t>Краткое</w:t>
            </w:r>
            <w:r>
              <w:rPr>
                <w:spacing w:val="-3"/>
              </w:rPr>
              <w:t xml:space="preserve"> </w:t>
            </w: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ликвидации</w:t>
            </w:r>
          </w:p>
        </w:tc>
        <w:tc>
          <w:tcPr>
            <w:tcW w:w="710" w:type="dxa"/>
          </w:tcPr>
          <w:p w14:paraId="7BB6FB91" w14:textId="77777777" w:rsidR="009F2DE1" w:rsidRDefault="00751971">
            <w:pPr>
              <w:pStyle w:val="TableParagraph"/>
              <w:spacing w:before="13"/>
              <w:ind w:left="245"/>
            </w:pPr>
            <w:r>
              <w:t>14</w:t>
            </w:r>
          </w:p>
        </w:tc>
      </w:tr>
      <w:tr w:rsidR="009F2DE1" w14:paraId="26D80D54" w14:textId="77777777">
        <w:trPr>
          <w:trHeight w:val="506"/>
        </w:trPr>
        <w:tc>
          <w:tcPr>
            <w:tcW w:w="866" w:type="dxa"/>
          </w:tcPr>
          <w:p w14:paraId="1EDD9D6B" w14:textId="77777777" w:rsidR="009F2DE1" w:rsidRDefault="00751971">
            <w:pPr>
              <w:pStyle w:val="TableParagraph"/>
              <w:spacing w:before="121"/>
              <w:ind w:left="107"/>
            </w:pPr>
            <w:r>
              <w:t>1.3</w:t>
            </w:r>
          </w:p>
        </w:tc>
        <w:tc>
          <w:tcPr>
            <w:tcW w:w="8505" w:type="dxa"/>
          </w:tcPr>
          <w:p w14:paraId="36ECC4F9" w14:textId="77777777" w:rsidR="009F2DE1" w:rsidRDefault="00751971">
            <w:pPr>
              <w:pStyle w:val="TableParagraph"/>
              <w:spacing w:line="247" w:lineRule="exact"/>
              <w:ind w:left="108"/>
            </w:pPr>
            <w:r>
              <w:t>Выполаживание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105"/>
              </w:rPr>
              <w:t xml:space="preserve"> </w:t>
            </w:r>
            <w:r>
              <w:t>планировка</w:t>
            </w:r>
            <w:r>
              <w:rPr>
                <w:spacing w:val="106"/>
              </w:rPr>
              <w:t xml:space="preserve"> </w:t>
            </w:r>
            <w:r>
              <w:t>месторождения</w:t>
            </w:r>
            <w:r>
              <w:rPr>
                <w:spacing w:val="102"/>
              </w:rPr>
              <w:t xml:space="preserve"> </w:t>
            </w:r>
            <w:r>
              <w:t>до</w:t>
            </w:r>
            <w:r>
              <w:rPr>
                <w:spacing w:val="106"/>
              </w:rPr>
              <w:t xml:space="preserve"> </w:t>
            </w:r>
            <w:r>
              <w:t>30</w:t>
            </w:r>
            <w:r>
              <w:rPr>
                <w:spacing w:val="105"/>
              </w:rPr>
              <w:t xml:space="preserve"> </w:t>
            </w:r>
            <w:r>
              <w:t>градусов</w:t>
            </w:r>
            <w:r>
              <w:rPr>
                <w:spacing w:val="105"/>
              </w:rPr>
              <w:t xml:space="preserve"> </w:t>
            </w:r>
            <w:r>
              <w:t>(первый</w:t>
            </w:r>
            <w:r>
              <w:rPr>
                <w:spacing w:val="106"/>
              </w:rPr>
              <w:t xml:space="preserve"> </w:t>
            </w:r>
            <w:r>
              <w:t>вариант</w:t>
            </w:r>
          </w:p>
          <w:p w14:paraId="344D59A7" w14:textId="77777777" w:rsidR="009F2DE1" w:rsidRDefault="00751971">
            <w:pPr>
              <w:pStyle w:val="TableParagraph"/>
              <w:spacing w:before="1" w:line="238" w:lineRule="exact"/>
              <w:ind w:left="108"/>
            </w:pPr>
            <w:r>
              <w:t>ликвидации)</w:t>
            </w:r>
          </w:p>
        </w:tc>
        <w:tc>
          <w:tcPr>
            <w:tcW w:w="710" w:type="dxa"/>
          </w:tcPr>
          <w:p w14:paraId="1675234D" w14:textId="77777777" w:rsidR="009F2DE1" w:rsidRDefault="00751971">
            <w:pPr>
              <w:pStyle w:val="TableParagraph"/>
              <w:spacing w:before="121"/>
              <w:ind w:left="245"/>
            </w:pPr>
            <w:r>
              <w:t>15</w:t>
            </w:r>
          </w:p>
        </w:tc>
      </w:tr>
      <w:tr w:rsidR="009F2DE1" w14:paraId="62747417" w14:textId="77777777">
        <w:trPr>
          <w:trHeight w:val="292"/>
        </w:trPr>
        <w:tc>
          <w:tcPr>
            <w:tcW w:w="866" w:type="dxa"/>
          </w:tcPr>
          <w:p w14:paraId="49840683" w14:textId="77777777" w:rsidR="009F2DE1" w:rsidRDefault="00751971">
            <w:pPr>
              <w:pStyle w:val="TableParagraph"/>
              <w:spacing w:before="15"/>
              <w:ind w:left="107"/>
            </w:pPr>
            <w:r>
              <w:t>1.4.</w:t>
            </w:r>
          </w:p>
        </w:tc>
        <w:tc>
          <w:tcPr>
            <w:tcW w:w="8505" w:type="dxa"/>
          </w:tcPr>
          <w:p w14:paraId="68FAB5DD" w14:textId="77777777" w:rsidR="009F2DE1" w:rsidRDefault="00751971">
            <w:pPr>
              <w:pStyle w:val="TableParagraph"/>
              <w:spacing w:before="15"/>
              <w:ind w:left="108"/>
            </w:pPr>
            <w:r>
              <w:t>Затопление</w:t>
            </w:r>
            <w:r>
              <w:rPr>
                <w:spacing w:val="-4"/>
              </w:rPr>
              <w:t xml:space="preserve"> </w:t>
            </w:r>
            <w:r>
              <w:t>карьера</w:t>
            </w:r>
            <w:r>
              <w:rPr>
                <w:spacing w:val="-2"/>
              </w:rPr>
              <w:t xml:space="preserve"> </w:t>
            </w:r>
            <w:r>
              <w:t>(второй</w:t>
            </w:r>
            <w:r>
              <w:rPr>
                <w:spacing w:val="-1"/>
              </w:rPr>
              <w:t xml:space="preserve"> </w:t>
            </w:r>
            <w:r>
              <w:t>вариант</w:t>
            </w:r>
            <w:r>
              <w:rPr>
                <w:spacing w:val="-1"/>
              </w:rPr>
              <w:t xml:space="preserve"> </w:t>
            </w:r>
            <w:r>
              <w:t>ликвидации)</w:t>
            </w:r>
          </w:p>
        </w:tc>
        <w:tc>
          <w:tcPr>
            <w:tcW w:w="710" w:type="dxa"/>
          </w:tcPr>
          <w:p w14:paraId="751FDD29" w14:textId="77777777" w:rsidR="009F2DE1" w:rsidRDefault="00751971">
            <w:pPr>
              <w:pStyle w:val="TableParagraph"/>
              <w:spacing w:before="15"/>
              <w:ind w:left="245"/>
            </w:pPr>
            <w:r>
              <w:t>18</w:t>
            </w:r>
          </w:p>
        </w:tc>
      </w:tr>
      <w:tr w:rsidR="009F2DE1" w14:paraId="16DDDDD5" w14:textId="77777777">
        <w:trPr>
          <w:trHeight w:val="294"/>
        </w:trPr>
        <w:tc>
          <w:tcPr>
            <w:tcW w:w="866" w:type="dxa"/>
          </w:tcPr>
          <w:p w14:paraId="28967C7C" w14:textId="77777777" w:rsidR="009F2DE1" w:rsidRDefault="00751971">
            <w:pPr>
              <w:pStyle w:val="TableParagraph"/>
              <w:spacing w:before="15"/>
              <w:ind w:left="107"/>
            </w:pPr>
            <w:r>
              <w:t>2</w:t>
            </w:r>
          </w:p>
        </w:tc>
        <w:tc>
          <w:tcPr>
            <w:tcW w:w="8505" w:type="dxa"/>
          </w:tcPr>
          <w:p w14:paraId="30326AA1" w14:textId="77777777" w:rsidR="009F2DE1" w:rsidRDefault="00751971">
            <w:pPr>
              <w:pStyle w:val="TableParagraph"/>
              <w:spacing w:before="15"/>
              <w:ind w:left="163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воздействи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стояние</w:t>
            </w:r>
            <w:r>
              <w:rPr>
                <w:spacing w:val="-3"/>
              </w:rPr>
              <w:t xml:space="preserve"> </w:t>
            </w:r>
            <w:r>
              <w:t>атмосферного</w:t>
            </w:r>
            <w:r>
              <w:rPr>
                <w:spacing w:val="-3"/>
              </w:rPr>
              <w:t xml:space="preserve"> </w:t>
            </w:r>
            <w:r>
              <w:t>воздуха</w:t>
            </w:r>
          </w:p>
        </w:tc>
        <w:tc>
          <w:tcPr>
            <w:tcW w:w="710" w:type="dxa"/>
          </w:tcPr>
          <w:p w14:paraId="19316434" w14:textId="77777777" w:rsidR="009F2DE1" w:rsidRDefault="00751971">
            <w:pPr>
              <w:pStyle w:val="TableParagraph"/>
              <w:spacing w:before="15"/>
              <w:ind w:left="245"/>
            </w:pPr>
            <w:r>
              <w:t>18</w:t>
            </w:r>
          </w:p>
        </w:tc>
      </w:tr>
      <w:tr w:rsidR="009F2DE1" w14:paraId="0E36BAB8" w14:textId="77777777">
        <w:trPr>
          <w:trHeight w:val="506"/>
        </w:trPr>
        <w:tc>
          <w:tcPr>
            <w:tcW w:w="866" w:type="dxa"/>
          </w:tcPr>
          <w:p w14:paraId="5893FE08" w14:textId="77777777" w:rsidR="009F2DE1" w:rsidRDefault="00751971">
            <w:pPr>
              <w:pStyle w:val="TableParagraph"/>
              <w:spacing w:before="121"/>
              <w:ind w:left="107"/>
            </w:pPr>
            <w:r>
              <w:t>2.1.</w:t>
            </w:r>
          </w:p>
        </w:tc>
        <w:tc>
          <w:tcPr>
            <w:tcW w:w="8505" w:type="dxa"/>
          </w:tcPr>
          <w:p w14:paraId="408567F3" w14:textId="77777777" w:rsidR="009F2DE1" w:rsidRDefault="00751971">
            <w:pPr>
              <w:pStyle w:val="TableParagraph"/>
              <w:spacing w:line="246" w:lineRule="exact"/>
              <w:ind w:left="108"/>
            </w:pPr>
            <w:r>
              <w:t>Характеристика</w:t>
            </w:r>
            <w:r>
              <w:rPr>
                <w:spacing w:val="81"/>
              </w:rPr>
              <w:t xml:space="preserve"> </w:t>
            </w:r>
            <w:r>
              <w:t xml:space="preserve">климатических  </w:t>
            </w:r>
            <w:r>
              <w:rPr>
                <w:spacing w:val="26"/>
              </w:rPr>
              <w:t xml:space="preserve"> </w:t>
            </w:r>
            <w:r>
              <w:t xml:space="preserve">условий  </w:t>
            </w:r>
            <w:r>
              <w:rPr>
                <w:spacing w:val="26"/>
              </w:rPr>
              <w:t xml:space="preserve"> </w:t>
            </w:r>
            <w:r>
              <w:t xml:space="preserve">необходимых  </w:t>
            </w:r>
            <w:r>
              <w:rPr>
                <w:spacing w:val="27"/>
              </w:rPr>
              <w:t xml:space="preserve"> </w:t>
            </w:r>
            <w:r>
              <w:t xml:space="preserve">для  </w:t>
            </w:r>
            <w:r>
              <w:rPr>
                <w:spacing w:val="26"/>
              </w:rPr>
              <w:t xml:space="preserve"> </w:t>
            </w:r>
            <w:r>
              <w:t xml:space="preserve">оценки  </w:t>
            </w:r>
            <w:r>
              <w:rPr>
                <w:spacing w:val="24"/>
              </w:rPr>
              <w:t xml:space="preserve"> </w:t>
            </w:r>
            <w:r>
              <w:t>воздействия</w:t>
            </w:r>
          </w:p>
          <w:p w14:paraId="58F1B675" w14:textId="77777777" w:rsidR="009F2DE1" w:rsidRDefault="00751971">
            <w:pPr>
              <w:pStyle w:val="TableParagraph"/>
              <w:spacing w:line="240" w:lineRule="exact"/>
              <w:ind w:left="108"/>
            </w:pPr>
            <w:r>
              <w:t>намечаем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на окружающую среду</w:t>
            </w:r>
          </w:p>
        </w:tc>
        <w:tc>
          <w:tcPr>
            <w:tcW w:w="710" w:type="dxa"/>
          </w:tcPr>
          <w:p w14:paraId="4BF196E5" w14:textId="77777777" w:rsidR="009F2DE1" w:rsidRDefault="00751971">
            <w:pPr>
              <w:pStyle w:val="TableParagraph"/>
              <w:spacing w:before="121"/>
              <w:ind w:left="245"/>
            </w:pPr>
            <w:r>
              <w:t>18</w:t>
            </w:r>
          </w:p>
        </w:tc>
      </w:tr>
      <w:tr w:rsidR="009F2DE1" w14:paraId="3A3D1150" w14:textId="77777777">
        <w:trPr>
          <w:trHeight w:val="292"/>
        </w:trPr>
        <w:tc>
          <w:tcPr>
            <w:tcW w:w="866" w:type="dxa"/>
          </w:tcPr>
          <w:p w14:paraId="64A5CB0E" w14:textId="77777777" w:rsidR="009F2DE1" w:rsidRDefault="00751971">
            <w:pPr>
              <w:pStyle w:val="TableParagraph"/>
              <w:spacing w:before="13"/>
              <w:ind w:left="107"/>
            </w:pPr>
            <w:r>
              <w:t>2.2.</w:t>
            </w:r>
          </w:p>
        </w:tc>
        <w:tc>
          <w:tcPr>
            <w:tcW w:w="8505" w:type="dxa"/>
          </w:tcPr>
          <w:p w14:paraId="476BCA5A" w14:textId="77777777" w:rsidR="009F2DE1" w:rsidRDefault="00751971">
            <w:pPr>
              <w:pStyle w:val="TableParagraph"/>
              <w:spacing w:before="13"/>
              <w:ind w:left="108"/>
            </w:pP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современного</w:t>
            </w:r>
            <w:r>
              <w:rPr>
                <w:spacing w:val="-1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воздушн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</w:p>
        </w:tc>
        <w:tc>
          <w:tcPr>
            <w:tcW w:w="710" w:type="dxa"/>
          </w:tcPr>
          <w:p w14:paraId="0D3EB89D" w14:textId="77777777" w:rsidR="009F2DE1" w:rsidRDefault="00751971">
            <w:pPr>
              <w:pStyle w:val="TableParagraph"/>
              <w:spacing w:before="13"/>
              <w:ind w:left="245"/>
            </w:pPr>
            <w:r>
              <w:t>18</w:t>
            </w:r>
          </w:p>
        </w:tc>
      </w:tr>
      <w:tr w:rsidR="009F2DE1" w14:paraId="2E75AABF" w14:textId="77777777">
        <w:trPr>
          <w:trHeight w:val="292"/>
        </w:trPr>
        <w:tc>
          <w:tcPr>
            <w:tcW w:w="866" w:type="dxa"/>
          </w:tcPr>
          <w:p w14:paraId="53CDFF54" w14:textId="77777777" w:rsidR="009F2DE1" w:rsidRDefault="00751971">
            <w:pPr>
              <w:pStyle w:val="TableParagraph"/>
              <w:spacing w:before="13"/>
              <w:ind w:left="107"/>
            </w:pPr>
            <w:r>
              <w:t>2.3.</w:t>
            </w:r>
          </w:p>
        </w:tc>
        <w:tc>
          <w:tcPr>
            <w:tcW w:w="8505" w:type="dxa"/>
          </w:tcPr>
          <w:p w14:paraId="20C92E7B" w14:textId="77777777" w:rsidR="009F2DE1" w:rsidRDefault="00751971">
            <w:pPr>
              <w:pStyle w:val="TableParagraph"/>
              <w:spacing w:before="13"/>
              <w:ind w:left="108"/>
            </w:pPr>
            <w:r>
              <w:t>Источн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асштабы</w:t>
            </w:r>
            <w:r>
              <w:rPr>
                <w:spacing w:val="-2"/>
              </w:rPr>
              <w:t xml:space="preserve"> </w:t>
            </w:r>
            <w:r>
              <w:t>расчетного</w:t>
            </w:r>
            <w:r>
              <w:rPr>
                <w:spacing w:val="-4"/>
              </w:rPr>
              <w:t xml:space="preserve"> </w:t>
            </w:r>
            <w:r>
              <w:t>химического</w:t>
            </w:r>
            <w:r>
              <w:rPr>
                <w:spacing w:val="-2"/>
              </w:rPr>
              <w:t xml:space="preserve"> </w:t>
            </w:r>
            <w:r>
              <w:t>загрязнения</w:t>
            </w:r>
          </w:p>
        </w:tc>
        <w:tc>
          <w:tcPr>
            <w:tcW w:w="710" w:type="dxa"/>
          </w:tcPr>
          <w:p w14:paraId="6108ECEA" w14:textId="77777777" w:rsidR="009F2DE1" w:rsidRDefault="00751971">
            <w:pPr>
              <w:pStyle w:val="TableParagraph"/>
              <w:spacing w:before="13"/>
              <w:ind w:left="245"/>
            </w:pPr>
            <w:r>
              <w:t>18</w:t>
            </w:r>
          </w:p>
        </w:tc>
      </w:tr>
      <w:tr w:rsidR="009F2DE1" w14:paraId="5CD173EA" w14:textId="77777777">
        <w:trPr>
          <w:trHeight w:val="292"/>
        </w:trPr>
        <w:tc>
          <w:tcPr>
            <w:tcW w:w="866" w:type="dxa"/>
          </w:tcPr>
          <w:p w14:paraId="73241DC7" w14:textId="77777777" w:rsidR="009F2DE1" w:rsidRDefault="00751971">
            <w:pPr>
              <w:pStyle w:val="TableParagraph"/>
              <w:spacing w:before="15"/>
              <w:ind w:left="107"/>
            </w:pPr>
            <w:r>
              <w:t>2.4.</w:t>
            </w:r>
          </w:p>
        </w:tc>
        <w:tc>
          <w:tcPr>
            <w:tcW w:w="8505" w:type="dxa"/>
          </w:tcPr>
          <w:p w14:paraId="4B974491" w14:textId="77777777" w:rsidR="009F2DE1" w:rsidRDefault="00751971">
            <w:pPr>
              <w:pStyle w:val="TableParagraph"/>
              <w:spacing w:before="15"/>
              <w:ind w:left="218"/>
            </w:pPr>
            <w:r>
              <w:t>Характеристика</w:t>
            </w:r>
            <w:r>
              <w:rPr>
                <w:spacing w:val="-2"/>
              </w:rPr>
              <w:t xml:space="preserve"> </w:t>
            </w:r>
            <w:r>
              <w:t>аварий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лповых</w:t>
            </w:r>
            <w:r>
              <w:rPr>
                <w:spacing w:val="-2"/>
              </w:rPr>
              <w:t xml:space="preserve"> </w:t>
            </w:r>
            <w:r>
              <w:t>выбросов</w:t>
            </w:r>
          </w:p>
        </w:tc>
        <w:tc>
          <w:tcPr>
            <w:tcW w:w="710" w:type="dxa"/>
          </w:tcPr>
          <w:p w14:paraId="052E5076" w14:textId="77777777" w:rsidR="009F2DE1" w:rsidRDefault="00751971">
            <w:pPr>
              <w:pStyle w:val="TableParagraph"/>
              <w:spacing w:before="15"/>
              <w:ind w:left="245"/>
            </w:pPr>
            <w:r>
              <w:t>19</w:t>
            </w:r>
          </w:p>
        </w:tc>
      </w:tr>
      <w:tr w:rsidR="009F2DE1" w14:paraId="6E85BB5D" w14:textId="77777777">
        <w:trPr>
          <w:trHeight w:val="505"/>
        </w:trPr>
        <w:tc>
          <w:tcPr>
            <w:tcW w:w="866" w:type="dxa"/>
          </w:tcPr>
          <w:p w14:paraId="6A58C8EC" w14:textId="77777777" w:rsidR="009F2DE1" w:rsidRDefault="00751971">
            <w:pPr>
              <w:pStyle w:val="TableParagraph"/>
              <w:spacing w:before="121"/>
              <w:ind w:left="107"/>
            </w:pPr>
            <w:r>
              <w:t>2.5.</w:t>
            </w:r>
          </w:p>
        </w:tc>
        <w:tc>
          <w:tcPr>
            <w:tcW w:w="8505" w:type="dxa"/>
          </w:tcPr>
          <w:p w14:paraId="6B20FBAB" w14:textId="77777777" w:rsidR="009F2DE1" w:rsidRDefault="00751971">
            <w:pPr>
              <w:pStyle w:val="TableParagraph"/>
              <w:tabs>
                <w:tab w:val="left" w:pos="1350"/>
                <w:tab w:val="left" w:pos="2944"/>
                <w:tab w:val="left" w:pos="3287"/>
                <w:tab w:val="left" w:pos="4722"/>
                <w:tab w:val="left" w:pos="6080"/>
                <w:tab w:val="left" w:pos="6402"/>
                <w:tab w:val="left" w:pos="7177"/>
              </w:tabs>
              <w:spacing w:line="252" w:lineRule="exact"/>
              <w:ind w:left="108" w:right="97"/>
            </w:pPr>
            <w:r>
              <w:t>Внедрение</w:t>
            </w:r>
            <w:r>
              <w:tab/>
              <w:t>малоотходных</w:t>
            </w:r>
            <w:r>
              <w:tab/>
              <w:t>и</w:t>
            </w:r>
            <w:r>
              <w:tab/>
              <w:t>безотходных</w:t>
            </w:r>
            <w:r>
              <w:tab/>
              <w:t>технологий,</w:t>
            </w:r>
            <w:r>
              <w:tab/>
              <w:t>а</w:t>
            </w:r>
            <w:r>
              <w:tab/>
              <w:t>также</w:t>
            </w:r>
            <w:r>
              <w:tab/>
            </w:r>
            <w:r>
              <w:rPr>
                <w:spacing w:val="-1"/>
              </w:rPr>
              <w:t>специа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отвращению</w:t>
            </w:r>
            <w:r>
              <w:rPr>
                <w:spacing w:val="-3"/>
              </w:rPr>
              <w:t xml:space="preserve"> </w:t>
            </w:r>
            <w:r>
              <w:t>(сокращению) выбро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тмосферный</w:t>
            </w:r>
            <w:r>
              <w:rPr>
                <w:spacing w:val="-1"/>
              </w:rPr>
              <w:t xml:space="preserve"> </w:t>
            </w:r>
            <w:r>
              <w:t>воздух</w:t>
            </w:r>
          </w:p>
        </w:tc>
        <w:tc>
          <w:tcPr>
            <w:tcW w:w="710" w:type="dxa"/>
          </w:tcPr>
          <w:p w14:paraId="6B63CB93" w14:textId="77777777" w:rsidR="009F2DE1" w:rsidRDefault="00751971">
            <w:pPr>
              <w:pStyle w:val="TableParagraph"/>
              <w:spacing w:before="121"/>
              <w:ind w:left="245"/>
            </w:pPr>
            <w:r>
              <w:t>19</w:t>
            </w:r>
          </w:p>
        </w:tc>
      </w:tr>
      <w:tr w:rsidR="009F2DE1" w14:paraId="66A858FC" w14:textId="77777777">
        <w:trPr>
          <w:trHeight w:val="294"/>
        </w:trPr>
        <w:tc>
          <w:tcPr>
            <w:tcW w:w="866" w:type="dxa"/>
          </w:tcPr>
          <w:p w14:paraId="1B71CD75" w14:textId="77777777" w:rsidR="009F2DE1" w:rsidRDefault="00751971">
            <w:pPr>
              <w:pStyle w:val="TableParagraph"/>
              <w:spacing w:before="15"/>
              <w:ind w:left="107"/>
            </w:pPr>
            <w:r>
              <w:t>2.5.1</w:t>
            </w:r>
          </w:p>
        </w:tc>
        <w:tc>
          <w:tcPr>
            <w:tcW w:w="8505" w:type="dxa"/>
          </w:tcPr>
          <w:p w14:paraId="77E3BFEB" w14:textId="77777777" w:rsidR="009F2DE1" w:rsidRDefault="00751971">
            <w:pPr>
              <w:pStyle w:val="TableParagraph"/>
              <w:spacing w:before="15"/>
              <w:ind w:left="108"/>
            </w:pPr>
            <w:r>
              <w:t>Краткая</w:t>
            </w:r>
            <w:r>
              <w:rPr>
                <w:spacing w:val="-5"/>
              </w:rPr>
              <w:t xml:space="preserve"> </w:t>
            </w: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существующего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ылегазоочистн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710" w:type="dxa"/>
          </w:tcPr>
          <w:p w14:paraId="77467FF9" w14:textId="77777777" w:rsidR="009F2DE1" w:rsidRDefault="00751971">
            <w:pPr>
              <w:pStyle w:val="TableParagraph"/>
              <w:spacing w:before="15"/>
              <w:ind w:left="245"/>
            </w:pPr>
            <w:r>
              <w:t>19</w:t>
            </w:r>
          </w:p>
        </w:tc>
      </w:tr>
      <w:tr w:rsidR="009F2DE1" w14:paraId="7A88F122" w14:textId="77777777">
        <w:trPr>
          <w:trHeight w:val="506"/>
        </w:trPr>
        <w:tc>
          <w:tcPr>
            <w:tcW w:w="866" w:type="dxa"/>
          </w:tcPr>
          <w:p w14:paraId="636A9A2E" w14:textId="77777777" w:rsidR="009F2DE1" w:rsidRDefault="00751971">
            <w:pPr>
              <w:pStyle w:val="TableParagraph"/>
              <w:spacing w:before="121"/>
              <w:ind w:left="107"/>
            </w:pPr>
            <w:r>
              <w:t>2.6.</w:t>
            </w:r>
          </w:p>
        </w:tc>
        <w:tc>
          <w:tcPr>
            <w:tcW w:w="8505" w:type="dxa"/>
          </w:tcPr>
          <w:p w14:paraId="0BA9C05D" w14:textId="77777777" w:rsidR="009F2DE1" w:rsidRDefault="00751971">
            <w:pPr>
              <w:pStyle w:val="TableParagraph"/>
              <w:spacing w:line="246" w:lineRule="exact"/>
              <w:ind w:left="108"/>
            </w:pPr>
            <w:r>
              <w:t>Определение</w:t>
            </w:r>
            <w:r>
              <w:rPr>
                <w:spacing w:val="28"/>
              </w:rPr>
              <w:t xml:space="preserve"> </w:t>
            </w:r>
            <w:r>
              <w:t>нормативов</w:t>
            </w:r>
            <w:r>
              <w:rPr>
                <w:spacing w:val="25"/>
              </w:rPr>
              <w:t xml:space="preserve"> </w:t>
            </w:r>
            <w:r>
              <w:t>допустимых</w:t>
            </w:r>
            <w:r>
              <w:rPr>
                <w:spacing w:val="29"/>
              </w:rPr>
              <w:t xml:space="preserve"> </w:t>
            </w:r>
            <w:r>
              <w:t>выбросов</w:t>
            </w:r>
            <w:r>
              <w:rPr>
                <w:spacing w:val="28"/>
              </w:rPr>
              <w:t xml:space="preserve"> </w:t>
            </w:r>
            <w:r>
              <w:t>загрязняющих</w:t>
            </w:r>
            <w:r>
              <w:rPr>
                <w:spacing w:val="29"/>
              </w:rPr>
              <w:t xml:space="preserve"> </w:t>
            </w:r>
            <w:r>
              <w:t>веществ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28"/>
              </w:rPr>
              <w:t xml:space="preserve"> </w:t>
            </w:r>
            <w:r>
              <w:t>объектов</w:t>
            </w:r>
          </w:p>
          <w:p w14:paraId="0A45679C" w14:textId="77777777" w:rsidR="009F2DE1" w:rsidRDefault="00751971">
            <w:pPr>
              <w:pStyle w:val="TableParagraph"/>
              <w:spacing w:line="240" w:lineRule="exact"/>
              <w:ind w:left="108"/>
            </w:pPr>
            <w:r>
              <w:t>для объектов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категорий</w:t>
            </w:r>
          </w:p>
        </w:tc>
        <w:tc>
          <w:tcPr>
            <w:tcW w:w="710" w:type="dxa"/>
          </w:tcPr>
          <w:p w14:paraId="23A48B83" w14:textId="77777777" w:rsidR="009F2DE1" w:rsidRDefault="00751971">
            <w:pPr>
              <w:pStyle w:val="TableParagraph"/>
              <w:spacing w:before="121"/>
              <w:ind w:left="245"/>
            </w:pPr>
            <w:r>
              <w:t>20</w:t>
            </w:r>
          </w:p>
        </w:tc>
      </w:tr>
      <w:tr w:rsidR="009F2DE1" w14:paraId="6E2F36BC" w14:textId="77777777">
        <w:trPr>
          <w:trHeight w:val="505"/>
        </w:trPr>
        <w:tc>
          <w:tcPr>
            <w:tcW w:w="866" w:type="dxa"/>
          </w:tcPr>
          <w:p w14:paraId="7297AFAB" w14:textId="77777777" w:rsidR="009F2DE1" w:rsidRDefault="00751971">
            <w:pPr>
              <w:pStyle w:val="TableParagraph"/>
              <w:spacing w:before="121"/>
              <w:ind w:left="107"/>
            </w:pPr>
            <w:r>
              <w:t>2.7.</w:t>
            </w:r>
          </w:p>
        </w:tc>
        <w:tc>
          <w:tcPr>
            <w:tcW w:w="8505" w:type="dxa"/>
          </w:tcPr>
          <w:p w14:paraId="403B18F3" w14:textId="77777777" w:rsidR="009F2DE1" w:rsidRDefault="00751971">
            <w:pPr>
              <w:pStyle w:val="TableParagraph"/>
              <w:spacing w:line="246" w:lineRule="exact"/>
              <w:ind w:left="108"/>
            </w:pPr>
            <w:r>
              <w:t>Оценка</w:t>
            </w:r>
            <w:r>
              <w:rPr>
                <w:spacing w:val="68"/>
              </w:rPr>
              <w:t xml:space="preserve"> </w:t>
            </w:r>
            <w:r>
              <w:t xml:space="preserve">последствий  </w:t>
            </w:r>
            <w:r>
              <w:rPr>
                <w:spacing w:val="10"/>
              </w:rPr>
              <w:t xml:space="preserve"> </w:t>
            </w:r>
            <w:r>
              <w:t xml:space="preserve">загрязнения  </w:t>
            </w:r>
            <w:r>
              <w:rPr>
                <w:spacing w:val="10"/>
              </w:rPr>
              <w:t xml:space="preserve"> </w:t>
            </w:r>
            <w:r>
              <w:t xml:space="preserve">и  </w:t>
            </w:r>
            <w:r>
              <w:rPr>
                <w:spacing w:val="11"/>
              </w:rPr>
              <w:t xml:space="preserve"> </w:t>
            </w:r>
            <w:r>
              <w:t xml:space="preserve">мероприятия  </w:t>
            </w:r>
            <w:r>
              <w:rPr>
                <w:spacing w:val="12"/>
              </w:rPr>
              <w:t xml:space="preserve"> </w:t>
            </w:r>
            <w:r>
              <w:t xml:space="preserve">по  </w:t>
            </w:r>
            <w:r>
              <w:rPr>
                <w:spacing w:val="11"/>
              </w:rPr>
              <w:t xml:space="preserve"> </w:t>
            </w:r>
            <w:r>
              <w:t xml:space="preserve">снижению  </w:t>
            </w:r>
            <w:r>
              <w:rPr>
                <w:spacing w:val="12"/>
              </w:rPr>
              <w:t xml:space="preserve"> </w:t>
            </w:r>
            <w:r>
              <w:t>отрицательного</w:t>
            </w:r>
          </w:p>
          <w:p w14:paraId="3638F66C" w14:textId="77777777" w:rsidR="009F2DE1" w:rsidRDefault="00751971">
            <w:pPr>
              <w:pStyle w:val="TableParagraph"/>
              <w:spacing w:line="240" w:lineRule="exact"/>
              <w:ind w:left="108"/>
            </w:pPr>
            <w:r>
              <w:t>Воздействия</w:t>
            </w:r>
          </w:p>
        </w:tc>
        <w:tc>
          <w:tcPr>
            <w:tcW w:w="710" w:type="dxa"/>
          </w:tcPr>
          <w:p w14:paraId="42526666" w14:textId="77777777" w:rsidR="009F2DE1" w:rsidRDefault="00751971">
            <w:pPr>
              <w:pStyle w:val="TableParagraph"/>
              <w:spacing w:before="121"/>
              <w:ind w:left="245"/>
            </w:pPr>
            <w:r>
              <w:t>43</w:t>
            </w:r>
          </w:p>
        </w:tc>
      </w:tr>
      <w:tr w:rsidR="009F2DE1" w14:paraId="76C2C7B5" w14:textId="77777777">
        <w:trPr>
          <w:trHeight w:val="506"/>
        </w:trPr>
        <w:tc>
          <w:tcPr>
            <w:tcW w:w="866" w:type="dxa"/>
          </w:tcPr>
          <w:p w14:paraId="2453C8C7" w14:textId="77777777" w:rsidR="009F2DE1" w:rsidRDefault="00751971">
            <w:pPr>
              <w:pStyle w:val="TableParagraph"/>
              <w:spacing w:before="121"/>
              <w:ind w:left="107"/>
            </w:pPr>
            <w:r>
              <w:t>2.8.</w:t>
            </w:r>
          </w:p>
        </w:tc>
        <w:tc>
          <w:tcPr>
            <w:tcW w:w="8505" w:type="dxa"/>
          </w:tcPr>
          <w:p w14:paraId="3D4A4526" w14:textId="77777777" w:rsidR="009F2DE1" w:rsidRDefault="00751971">
            <w:pPr>
              <w:pStyle w:val="TableParagraph"/>
              <w:spacing w:line="246" w:lineRule="exact"/>
              <w:ind w:left="108"/>
            </w:pPr>
            <w:r>
              <w:t>Предложения</w:t>
            </w:r>
            <w:r>
              <w:rPr>
                <w:spacing w:val="43"/>
              </w:rPr>
              <w:t xml:space="preserve"> </w:t>
            </w:r>
            <w:r>
              <w:t>по</w:t>
            </w:r>
            <w:r>
              <w:rPr>
                <w:spacing w:val="43"/>
              </w:rPr>
              <w:t xml:space="preserve"> </w:t>
            </w:r>
            <w:r>
              <w:t>организации</w:t>
            </w:r>
            <w:r>
              <w:rPr>
                <w:spacing w:val="43"/>
              </w:rPr>
              <w:t xml:space="preserve"> </w:t>
            </w:r>
            <w:r>
              <w:t>мониторинга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контроля</w:t>
            </w:r>
            <w:r>
              <w:rPr>
                <w:spacing w:val="43"/>
              </w:rPr>
              <w:t xml:space="preserve"> </w:t>
            </w:r>
            <w:r>
              <w:t>за</w:t>
            </w:r>
            <w:r>
              <w:rPr>
                <w:spacing w:val="44"/>
              </w:rPr>
              <w:t xml:space="preserve"> </w:t>
            </w:r>
            <w:r>
              <w:t>состоянием</w:t>
            </w:r>
            <w:r>
              <w:rPr>
                <w:spacing w:val="44"/>
              </w:rPr>
              <w:t xml:space="preserve"> </w:t>
            </w:r>
            <w:r>
              <w:t>атмосферного</w:t>
            </w:r>
          </w:p>
          <w:p w14:paraId="654B87E3" w14:textId="77777777" w:rsidR="009F2DE1" w:rsidRDefault="00751971">
            <w:pPr>
              <w:pStyle w:val="TableParagraph"/>
              <w:spacing w:line="240" w:lineRule="exact"/>
              <w:ind w:left="108"/>
            </w:pPr>
            <w:r>
              <w:t>Воздуха</w:t>
            </w:r>
          </w:p>
        </w:tc>
        <w:tc>
          <w:tcPr>
            <w:tcW w:w="710" w:type="dxa"/>
          </w:tcPr>
          <w:p w14:paraId="1DA8FB70" w14:textId="77777777" w:rsidR="009F2DE1" w:rsidRDefault="00751971">
            <w:pPr>
              <w:pStyle w:val="TableParagraph"/>
              <w:spacing w:before="121"/>
              <w:ind w:left="245"/>
            </w:pPr>
            <w:r>
              <w:t>43</w:t>
            </w:r>
          </w:p>
        </w:tc>
      </w:tr>
      <w:tr w:rsidR="009F2DE1" w14:paraId="7F0D6CDD" w14:textId="77777777">
        <w:trPr>
          <w:trHeight w:val="1010"/>
        </w:trPr>
        <w:tc>
          <w:tcPr>
            <w:tcW w:w="866" w:type="dxa"/>
          </w:tcPr>
          <w:p w14:paraId="29746AA9" w14:textId="77777777" w:rsidR="009F2DE1" w:rsidRDefault="009F2DE1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722C8B44" w14:textId="77777777" w:rsidR="009F2DE1" w:rsidRDefault="00751971">
            <w:pPr>
              <w:pStyle w:val="TableParagraph"/>
              <w:ind w:left="107"/>
            </w:pPr>
            <w:r>
              <w:t>2.9.</w:t>
            </w:r>
          </w:p>
        </w:tc>
        <w:tc>
          <w:tcPr>
            <w:tcW w:w="8505" w:type="dxa"/>
          </w:tcPr>
          <w:p w14:paraId="31E7A08C" w14:textId="77777777" w:rsidR="009F2DE1" w:rsidRDefault="00751971">
            <w:pPr>
              <w:pStyle w:val="TableParagraph"/>
              <w:ind w:left="108" w:right="92"/>
              <w:jc w:val="bot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егулированию</w:t>
            </w:r>
            <w:r>
              <w:rPr>
                <w:spacing w:val="1"/>
              </w:rPr>
              <w:t xml:space="preserve"> </w:t>
            </w:r>
            <w:r>
              <w:t>выбро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особо</w:t>
            </w:r>
            <w:r>
              <w:rPr>
                <w:spacing w:val="1"/>
              </w:rPr>
              <w:t xml:space="preserve"> </w:t>
            </w:r>
            <w:r>
              <w:t>НМУ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атмосферного</w:t>
            </w:r>
            <w:r>
              <w:rPr>
                <w:spacing w:val="1"/>
              </w:rPr>
              <w:t xml:space="preserve"> </w:t>
            </w:r>
            <w:r>
              <w:t>воздуха</w:t>
            </w:r>
            <w:r>
              <w:rPr>
                <w:spacing w:val="24"/>
              </w:rPr>
              <w:t xml:space="preserve"> </w:t>
            </w:r>
            <w:r>
              <w:t>или</w:t>
            </w:r>
            <w:r>
              <w:rPr>
                <w:spacing w:val="23"/>
              </w:rPr>
              <w:t xml:space="preserve"> </w:t>
            </w:r>
            <w:r>
              <w:t>целевых</w:t>
            </w:r>
            <w:r>
              <w:rPr>
                <w:spacing w:val="24"/>
              </w:rPr>
              <w:t xml:space="preserve"> </w:t>
            </w:r>
            <w:r>
              <w:t>показателей</w:t>
            </w:r>
            <w:r>
              <w:rPr>
                <w:spacing w:val="24"/>
              </w:rPr>
              <w:t xml:space="preserve"> </w:t>
            </w:r>
            <w:r>
              <w:t>его</w:t>
            </w:r>
            <w:r>
              <w:rPr>
                <w:spacing w:val="24"/>
              </w:rPr>
              <w:t xml:space="preserve"> </w:t>
            </w:r>
            <w:r>
              <w:t>качества,</w:t>
            </w:r>
            <w:r>
              <w:rPr>
                <w:spacing w:val="24"/>
              </w:rPr>
              <w:t xml:space="preserve"> </w:t>
            </w:r>
            <w:r>
              <w:t>а</w:t>
            </w:r>
            <w:r>
              <w:rPr>
                <w:spacing w:val="24"/>
              </w:rPr>
              <w:t xml:space="preserve"> </w:t>
            </w:r>
            <w:r>
              <w:t>до</w:t>
            </w:r>
            <w:r>
              <w:rPr>
                <w:spacing w:val="24"/>
              </w:rPr>
              <w:t xml:space="preserve"> </w:t>
            </w:r>
            <w:r>
              <w:t>их</w:t>
            </w:r>
            <w:r>
              <w:rPr>
                <w:spacing w:val="23"/>
              </w:rPr>
              <w:t xml:space="preserve"> </w:t>
            </w:r>
            <w:r>
              <w:t>утверждения</w:t>
            </w:r>
            <w:r>
              <w:rPr>
                <w:spacing w:val="31"/>
              </w:rPr>
              <w:t xml:space="preserve"> </w:t>
            </w:r>
            <w:r>
              <w:t>-</w:t>
            </w:r>
            <w:r>
              <w:rPr>
                <w:spacing w:val="20"/>
              </w:rPr>
              <w:t xml:space="preserve"> </w:t>
            </w:r>
            <w:r>
              <w:t>гигиенических</w:t>
            </w:r>
          </w:p>
          <w:p w14:paraId="1E06E39E" w14:textId="77777777" w:rsidR="009F2DE1" w:rsidRDefault="00751971">
            <w:pPr>
              <w:pStyle w:val="TableParagraph"/>
              <w:spacing w:line="237" w:lineRule="exact"/>
              <w:ind w:left="108"/>
            </w:pPr>
            <w:r>
              <w:t>Нормативов</w:t>
            </w:r>
          </w:p>
        </w:tc>
        <w:tc>
          <w:tcPr>
            <w:tcW w:w="710" w:type="dxa"/>
          </w:tcPr>
          <w:p w14:paraId="0956E630" w14:textId="77777777" w:rsidR="009F2DE1" w:rsidRDefault="009F2DE1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65C98558" w14:textId="77777777" w:rsidR="009F2DE1" w:rsidRDefault="00751971">
            <w:pPr>
              <w:pStyle w:val="TableParagraph"/>
              <w:ind w:left="245"/>
            </w:pPr>
            <w:r>
              <w:t>45</w:t>
            </w:r>
          </w:p>
        </w:tc>
      </w:tr>
      <w:tr w:rsidR="009F2DE1" w14:paraId="0ED5E484" w14:textId="77777777">
        <w:trPr>
          <w:trHeight w:val="294"/>
        </w:trPr>
        <w:tc>
          <w:tcPr>
            <w:tcW w:w="866" w:type="dxa"/>
          </w:tcPr>
          <w:p w14:paraId="411649B4" w14:textId="77777777" w:rsidR="009F2DE1" w:rsidRDefault="00751971">
            <w:pPr>
              <w:pStyle w:val="TableParagraph"/>
              <w:spacing w:before="15"/>
              <w:ind w:left="107"/>
            </w:pPr>
            <w:r>
              <w:t>3.</w:t>
            </w:r>
          </w:p>
        </w:tc>
        <w:tc>
          <w:tcPr>
            <w:tcW w:w="8505" w:type="dxa"/>
          </w:tcPr>
          <w:p w14:paraId="0F165C21" w14:textId="77777777" w:rsidR="009F2DE1" w:rsidRDefault="00751971">
            <w:pPr>
              <w:pStyle w:val="TableParagraph"/>
              <w:spacing w:before="15"/>
              <w:ind w:left="108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воздейств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остояние</w:t>
            </w:r>
            <w:r>
              <w:rPr>
                <w:spacing w:val="-2"/>
              </w:rPr>
              <w:t xml:space="preserve"> </w:t>
            </w:r>
            <w:r>
              <w:t>вод</w:t>
            </w:r>
          </w:p>
        </w:tc>
        <w:tc>
          <w:tcPr>
            <w:tcW w:w="710" w:type="dxa"/>
          </w:tcPr>
          <w:p w14:paraId="67D91A61" w14:textId="77777777" w:rsidR="009F2DE1" w:rsidRDefault="00751971">
            <w:pPr>
              <w:pStyle w:val="TableParagraph"/>
              <w:spacing w:before="15"/>
              <w:ind w:left="245"/>
            </w:pPr>
            <w:r>
              <w:t>46</w:t>
            </w:r>
          </w:p>
        </w:tc>
      </w:tr>
      <w:tr w:rsidR="009F2DE1" w14:paraId="4BB47EFD" w14:textId="77777777">
        <w:trPr>
          <w:trHeight w:val="506"/>
        </w:trPr>
        <w:tc>
          <w:tcPr>
            <w:tcW w:w="866" w:type="dxa"/>
          </w:tcPr>
          <w:p w14:paraId="3EAC574C" w14:textId="77777777" w:rsidR="009F2DE1" w:rsidRDefault="00751971">
            <w:pPr>
              <w:pStyle w:val="TableParagraph"/>
              <w:spacing w:before="121"/>
              <w:ind w:left="107"/>
            </w:pPr>
            <w:r>
              <w:t>3.1.</w:t>
            </w:r>
          </w:p>
        </w:tc>
        <w:tc>
          <w:tcPr>
            <w:tcW w:w="8505" w:type="dxa"/>
          </w:tcPr>
          <w:p w14:paraId="749DD30D" w14:textId="77777777" w:rsidR="009F2DE1" w:rsidRDefault="00751971">
            <w:pPr>
              <w:pStyle w:val="TableParagraph"/>
              <w:spacing w:line="246" w:lineRule="exact"/>
              <w:ind w:left="108"/>
            </w:pPr>
            <w:r>
              <w:t>Потребность в</w:t>
            </w:r>
            <w:r>
              <w:rPr>
                <w:spacing w:val="2"/>
              </w:rPr>
              <w:t xml:space="preserve"> </w:t>
            </w:r>
            <w:r>
              <w:t>водных</w:t>
            </w:r>
            <w:r>
              <w:rPr>
                <w:spacing w:val="1"/>
              </w:rPr>
              <w:t xml:space="preserve"> </w:t>
            </w:r>
            <w:r>
              <w:t>ресурсах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намечаемой</w:t>
            </w:r>
            <w:r>
              <w:rPr>
                <w:spacing w:val="5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период</w:t>
            </w:r>
            <w:r>
              <w:rPr>
                <w:spacing w:val="4"/>
              </w:rPr>
              <w:t xml:space="preserve"> </w:t>
            </w:r>
            <w:r>
              <w:t>строительства</w:t>
            </w:r>
          </w:p>
          <w:p w14:paraId="65B68EC2" w14:textId="77777777" w:rsidR="009F2DE1" w:rsidRDefault="00751971">
            <w:pPr>
              <w:pStyle w:val="TableParagraph"/>
              <w:spacing w:line="240" w:lineRule="exact"/>
              <w:ind w:left="108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эксплуатации,</w:t>
            </w:r>
            <w:r>
              <w:rPr>
                <w:spacing w:val="-1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качеству</w:t>
            </w:r>
            <w:r>
              <w:rPr>
                <w:spacing w:val="-5"/>
              </w:rPr>
              <w:t xml:space="preserve"> </w:t>
            </w:r>
            <w:r>
              <w:t>используемой</w:t>
            </w:r>
            <w:r>
              <w:rPr>
                <w:spacing w:val="-2"/>
              </w:rPr>
              <w:t xml:space="preserve"> </w:t>
            </w:r>
            <w:r>
              <w:t>воды</w:t>
            </w:r>
          </w:p>
        </w:tc>
        <w:tc>
          <w:tcPr>
            <w:tcW w:w="710" w:type="dxa"/>
          </w:tcPr>
          <w:p w14:paraId="278F9E31" w14:textId="77777777" w:rsidR="009F2DE1" w:rsidRDefault="00751971">
            <w:pPr>
              <w:pStyle w:val="TableParagraph"/>
              <w:spacing w:before="121"/>
              <w:ind w:left="245"/>
            </w:pPr>
            <w:r>
              <w:t>46</w:t>
            </w:r>
          </w:p>
        </w:tc>
      </w:tr>
      <w:tr w:rsidR="009F2DE1" w14:paraId="39924F31" w14:textId="77777777">
        <w:trPr>
          <w:trHeight w:val="316"/>
        </w:trPr>
        <w:tc>
          <w:tcPr>
            <w:tcW w:w="866" w:type="dxa"/>
          </w:tcPr>
          <w:p w14:paraId="66788ACC" w14:textId="77777777" w:rsidR="009F2DE1" w:rsidRDefault="00751971">
            <w:pPr>
              <w:pStyle w:val="TableParagraph"/>
              <w:spacing w:before="25"/>
              <w:ind w:left="107"/>
            </w:pPr>
            <w:r>
              <w:t>3.2.</w:t>
            </w:r>
          </w:p>
        </w:tc>
        <w:tc>
          <w:tcPr>
            <w:tcW w:w="8505" w:type="dxa"/>
          </w:tcPr>
          <w:p w14:paraId="39719A9D" w14:textId="77777777" w:rsidR="009F2DE1" w:rsidRDefault="00751971">
            <w:pPr>
              <w:pStyle w:val="TableParagraph"/>
              <w:spacing w:before="49" w:line="248" w:lineRule="exact"/>
              <w:ind w:left="108"/>
            </w:pP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источников</w:t>
            </w:r>
            <w:r>
              <w:rPr>
                <w:spacing w:val="-3"/>
              </w:rPr>
              <w:t xml:space="preserve"> </w:t>
            </w:r>
            <w:r>
              <w:t>водоснабжения</w:t>
            </w:r>
          </w:p>
        </w:tc>
        <w:tc>
          <w:tcPr>
            <w:tcW w:w="710" w:type="dxa"/>
          </w:tcPr>
          <w:p w14:paraId="56453F18" w14:textId="77777777" w:rsidR="009F2DE1" w:rsidRDefault="00751971">
            <w:pPr>
              <w:pStyle w:val="TableParagraph"/>
              <w:spacing w:before="25"/>
              <w:ind w:left="245"/>
            </w:pPr>
            <w:r>
              <w:t>46</w:t>
            </w:r>
          </w:p>
        </w:tc>
      </w:tr>
      <w:tr w:rsidR="009F2DE1" w14:paraId="2F312F15" w14:textId="77777777">
        <w:trPr>
          <w:trHeight w:val="292"/>
        </w:trPr>
        <w:tc>
          <w:tcPr>
            <w:tcW w:w="866" w:type="dxa"/>
          </w:tcPr>
          <w:p w14:paraId="3CF4CB9D" w14:textId="77777777" w:rsidR="009F2DE1" w:rsidRDefault="00751971">
            <w:pPr>
              <w:pStyle w:val="TableParagraph"/>
              <w:spacing w:before="13"/>
              <w:ind w:left="107"/>
            </w:pPr>
            <w:r>
              <w:t>3.3.</w:t>
            </w:r>
          </w:p>
        </w:tc>
        <w:tc>
          <w:tcPr>
            <w:tcW w:w="8505" w:type="dxa"/>
          </w:tcPr>
          <w:p w14:paraId="16342473" w14:textId="77777777" w:rsidR="009F2DE1" w:rsidRDefault="00751971">
            <w:pPr>
              <w:pStyle w:val="TableParagraph"/>
              <w:spacing w:before="13"/>
              <w:ind w:left="108"/>
            </w:pP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баланс объекта</w:t>
            </w:r>
          </w:p>
        </w:tc>
        <w:tc>
          <w:tcPr>
            <w:tcW w:w="710" w:type="dxa"/>
          </w:tcPr>
          <w:p w14:paraId="6966FE28" w14:textId="77777777" w:rsidR="009F2DE1" w:rsidRDefault="00751971">
            <w:pPr>
              <w:pStyle w:val="TableParagraph"/>
              <w:spacing w:before="13"/>
              <w:ind w:left="245"/>
            </w:pPr>
            <w:r>
              <w:t>46</w:t>
            </w:r>
          </w:p>
        </w:tc>
      </w:tr>
      <w:tr w:rsidR="009F2DE1" w14:paraId="1421EE8C" w14:textId="77777777">
        <w:trPr>
          <w:trHeight w:val="292"/>
        </w:trPr>
        <w:tc>
          <w:tcPr>
            <w:tcW w:w="866" w:type="dxa"/>
          </w:tcPr>
          <w:p w14:paraId="0CE7F759" w14:textId="77777777" w:rsidR="009F2DE1" w:rsidRDefault="00751971">
            <w:pPr>
              <w:pStyle w:val="TableParagraph"/>
              <w:spacing w:before="15"/>
              <w:ind w:left="107"/>
            </w:pPr>
            <w:r>
              <w:t>3.4.</w:t>
            </w:r>
          </w:p>
        </w:tc>
        <w:tc>
          <w:tcPr>
            <w:tcW w:w="8505" w:type="dxa"/>
          </w:tcPr>
          <w:p w14:paraId="3A08C615" w14:textId="77777777" w:rsidR="009F2DE1" w:rsidRDefault="00751971">
            <w:pPr>
              <w:pStyle w:val="TableParagraph"/>
              <w:spacing w:before="15"/>
              <w:ind w:left="108"/>
            </w:pPr>
            <w:r>
              <w:t>Поверхност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дземные</w:t>
            </w:r>
            <w:r>
              <w:rPr>
                <w:spacing w:val="53"/>
              </w:rPr>
              <w:t xml:space="preserve"> </w:t>
            </w:r>
            <w:r>
              <w:t>воды</w:t>
            </w:r>
          </w:p>
        </w:tc>
        <w:tc>
          <w:tcPr>
            <w:tcW w:w="710" w:type="dxa"/>
          </w:tcPr>
          <w:p w14:paraId="7DA3E8AB" w14:textId="77777777" w:rsidR="009F2DE1" w:rsidRDefault="00751971">
            <w:pPr>
              <w:pStyle w:val="TableParagraph"/>
              <w:spacing w:before="15"/>
              <w:ind w:left="245"/>
            </w:pPr>
            <w:r>
              <w:t>47</w:t>
            </w:r>
          </w:p>
        </w:tc>
      </w:tr>
      <w:tr w:rsidR="009F2DE1" w14:paraId="5D20933B" w14:textId="77777777">
        <w:trPr>
          <w:trHeight w:val="294"/>
        </w:trPr>
        <w:tc>
          <w:tcPr>
            <w:tcW w:w="866" w:type="dxa"/>
          </w:tcPr>
          <w:p w14:paraId="74C91F3D" w14:textId="77777777" w:rsidR="009F2DE1" w:rsidRDefault="00751971">
            <w:pPr>
              <w:pStyle w:val="TableParagraph"/>
              <w:spacing w:before="15"/>
              <w:ind w:left="107"/>
            </w:pPr>
            <w:r>
              <w:t>4.</w:t>
            </w:r>
          </w:p>
        </w:tc>
        <w:tc>
          <w:tcPr>
            <w:tcW w:w="8505" w:type="dxa"/>
          </w:tcPr>
          <w:p w14:paraId="62C051B5" w14:textId="77777777" w:rsidR="009F2DE1" w:rsidRDefault="00751971">
            <w:pPr>
              <w:pStyle w:val="TableParagraph"/>
              <w:spacing w:before="15"/>
              <w:ind w:left="108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воздейств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едра</w:t>
            </w:r>
          </w:p>
        </w:tc>
        <w:tc>
          <w:tcPr>
            <w:tcW w:w="710" w:type="dxa"/>
          </w:tcPr>
          <w:p w14:paraId="070B71FC" w14:textId="77777777" w:rsidR="009F2DE1" w:rsidRDefault="00751971">
            <w:pPr>
              <w:pStyle w:val="TableParagraph"/>
              <w:spacing w:before="15"/>
              <w:ind w:left="245"/>
            </w:pPr>
            <w:r>
              <w:t>49</w:t>
            </w:r>
          </w:p>
        </w:tc>
      </w:tr>
      <w:tr w:rsidR="009F2DE1" w14:paraId="12494981" w14:textId="77777777">
        <w:trPr>
          <w:trHeight w:val="292"/>
        </w:trPr>
        <w:tc>
          <w:tcPr>
            <w:tcW w:w="866" w:type="dxa"/>
          </w:tcPr>
          <w:p w14:paraId="45BD3199" w14:textId="77777777" w:rsidR="009F2DE1" w:rsidRDefault="00751971">
            <w:pPr>
              <w:pStyle w:val="TableParagraph"/>
              <w:spacing w:before="13"/>
              <w:ind w:left="107"/>
            </w:pPr>
            <w:r>
              <w:t>4.1.</w:t>
            </w:r>
          </w:p>
        </w:tc>
        <w:tc>
          <w:tcPr>
            <w:tcW w:w="8505" w:type="dxa"/>
          </w:tcPr>
          <w:p w14:paraId="06249B65" w14:textId="77777777" w:rsidR="009F2DE1" w:rsidRDefault="00751971">
            <w:pPr>
              <w:pStyle w:val="TableParagraph"/>
              <w:spacing w:before="13"/>
              <w:ind w:left="108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минер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ырьевых</w:t>
            </w:r>
            <w:r>
              <w:rPr>
                <w:spacing w:val="-3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оне</w:t>
            </w:r>
            <w:r>
              <w:rPr>
                <w:spacing w:val="-4"/>
              </w:rPr>
              <w:t xml:space="preserve"> </w:t>
            </w:r>
            <w:r>
              <w:t>воздействия</w:t>
            </w:r>
            <w:r>
              <w:rPr>
                <w:spacing w:val="-4"/>
              </w:rPr>
              <w:t xml:space="preserve"> </w:t>
            </w:r>
            <w:r>
              <w:t>планируемого</w:t>
            </w:r>
            <w:r>
              <w:rPr>
                <w:spacing w:val="52"/>
              </w:rPr>
              <w:t xml:space="preserve"> </w:t>
            </w:r>
            <w:r>
              <w:t>объекта</w:t>
            </w:r>
          </w:p>
        </w:tc>
        <w:tc>
          <w:tcPr>
            <w:tcW w:w="710" w:type="dxa"/>
          </w:tcPr>
          <w:p w14:paraId="456A18E1" w14:textId="77777777" w:rsidR="009F2DE1" w:rsidRDefault="00751971">
            <w:pPr>
              <w:pStyle w:val="TableParagraph"/>
              <w:spacing w:before="13"/>
              <w:ind w:left="245"/>
            </w:pPr>
            <w:r>
              <w:t>49</w:t>
            </w:r>
          </w:p>
        </w:tc>
      </w:tr>
      <w:tr w:rsidR="009F2DE1" w14:paraId="6B6F801D" w14:textId="77777777">
        <w:trPr>
          <w:trHeight w:val="506"/>
        </w:trPr>
        <w:tc>
          <w:tcPr>
            <w:tcW w:w="866" w:type="dxa"/>
          </w:tcPr>
          <w:p w14:paraId="2095A492" w14:textId="77777777" w:rsidR="009F2DE1" w:rsidRDefault="00751971">
            <w:pPr>
              <w:pStyle w:val="TableParagraph"/>
              <w:spacing w:before="121"/>
              <w:ind w:left="107"/>
            </w:pPr>
            <w:r>
              <w:t>4.2.</w:t>
            </w:r>
          </w:p>
        </w:tc>
        <w:tc>
          <w:tcPr>
            <w:tcW w:w="8505" w:type="dxa"/>
          </w:tcPr>
          <w:p w14:paraId="27D72C30" w14:textId="77777777" w:rsidR="009F2DE1" w:rsidRDefault="00751971">
            <w:pPr>
              <w:pStyle w:val="TableParagraph"/>
              <w:spacing w:line="247" w:lineRule="exact"/>
              <w:ind w:left="108"/>
            </w:pPr>
            <w:r>
              <w:t>Потребность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инер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ырьевых</w:t>
            </w:r>
            <w:r>
              <w:rPr>
                <w:spacing w:val="-3"/>
              </w:rPr>
              <w:t xml:space="preserve"> </w:t>
            </w:r>
            <w:r>
              <w:t>ресурс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строительств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4C6FB4B" w14:textId="77777777" w:rsidR="009F2DE1" w:rsidRDefault="00751971">
            <w:pPr>
              <w:pStyle w:val="TableParagraph"/>
              <w:spacing w:line="240" w:lineRule="exact"/>
              <w:ind w:left="108"/>
            </w:pPr>
            <w:r>
              <w:t>эксплуатации</w:t>
            </w:r>
            <w:r>
              <w:rPr>
                <w:spacing w:val="-3"/>
              </w:rPr>
              <w:t xml:space="preserve"> </w:t>
            </w:r>
            <w:r>
              <w:t>(виды,</w:t>
            </w:r>
            <w:r>
              <w:rPr>
                <w:spacing w:val="-3"/>
              </w:rPr>
              <w:t xml:space="preserve"> </w:t>
            </w:r>
            <w:r>
              <w:t>объемы,</w:t>
            </w:r>
            <w:r>
              <w:rPr>
                <w:spacing w:val="-2"/>
              </w:rPr>
              <w:t xml:space="preserve"> </w:t>
            </w:r>
            <w:r>
              <w:t>источники</w:t>
            </w:r>
            <w:r>
              <w:rPr>
                <w:spacing w:val="-3"/>
              </w:rPr>
              <w:t xml:space="preserve"> </w:t>
            </w:r>
            <w:r>
              <w:t>получения)</w:t>
            </w:r>
          </w:p>
        </w:tc>
        <w:tc>
          <w:tcPr>
            <w:tcW w:w="710" w:type="dxa"/>
          </w:tcPr>
          <w:p w14:paraId="60A31528" w14:textId="77777777" w:rsidR="009F2DE1" w:rsidRDefault="00751971">
            <w:pPr>
              <w:pStyle w:val="TableParagraph"/>
              <w:spacing w:before="121"/>
              <w:ind w:left="245"/>
            </w:pPr>
            <w:r>
              <w:t>49</w:t>
            </w:r>
          </w:p>
        </w:tc>
      </w:tr>
      <w:tr w:rsidR="009F2DE1" w14:paraId="42369B89" w14:textId="77777777">
        <w:trPr>
          <w:trHeight w:val="505"/>
        </w:trPr>
        <w:tc>
          <w:tcPr>
            <w:tcW w:w="866" w:type="dxa"/>
          </w:tcPr>
          <w:p w14:paraId="2F92B78C" w14:textId="77777777" w:rsidR="009F2DE1" w:rsidRDefault="00751971">
            <w:pPr>
              <w:pStyle w:val="TableParagraph"/>
              <w:spacing w:before="121"/>
              <w:ind w:left="107"/>
            </w:pPr>
            <w:r>
              <w:t>4.3.</w:t>
            </w:r>
          </w:p>
        </w:tc>
        <w:tc>
          <w:tcPr>
            <w:tcW w:w="8505" w:type="dxa"/>
          </w:tcPr>
          <w:p w14:paraId="2A9835A0" w14:textId="77777777" w:rsidR="009F2DE1" w:rsidRDefault="00751971">
            <w:pPr>
              <w:pStyle w:val="TableParagraph"/>
              <w:spacing w:line="246" w:lineRule="exact"/>
              <w:ind w:left="108"/>
            </w:pPr>
            <w:r>
              <w:t>Прогнозирование</w:t>
            </w:r>
            <w:r>
              <w:rPr>
                <w:spacing w:val="-3"/>
              </w:rPr>
              <w:t xml:space="preserve"> </w:t>
            </w:r>
            <w:r>
              <w:t>воздействия</w:t>
            </w:r>
            <w:r>
              <w:rPr>
                <w:spacing w:val="-3"/>
              </w:rPr>
              <w:t xml:space="preserve"> </w:t>
            </w:r>
            <w:r>
              <w:t>добычи</w:t>
            </w:r>
            <w:r>
              <w:rPr>
                <w:spacing w:val="-3"/>
              </w:rPr>
              <w:t xml:space="preserve"> </w:t>
            </w:r>
            <w:r>
              <w:t>минераль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ырьевых</w:t>
            </w:r>
          </w:p>
          <w:p w14:paraId="2C4E04B5" w14:textId="77777777" w:rsidR="009F2DE1" w:rsidRDefault="00751971">
            <w:pPr>
              <w:pStyle w:val="TableParagraph"/>
              <w:spacing w:line="240" w:lineRule="exact"/>
              <w:ind w:left="108"/>
            </w:pP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зличные</w:t>
            </w:r>
            <w:r>
              <w:rPr>
                <w:spacing w:val="-2"/>
              </w:rPr>
              <w:t xml:space="preserve"> </w:t>
            </w:r>
            <w:r>
              <w:t>компоненты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родные</w:t>
            </w:r>
            <w:r>
              <w:rPr>
                <w:spacing w:val="-1"/>
              </w:rPr>
              <w:t xml:space="preserve"> </w:t>
            </w:r>
            <w:r>
              <w:t>ресурсы</w:t>
            </w:r>
          </w:p>
        </w:tc>
        <w:tc>
          <w:tcPr>
            <w:tcW w:w="710" w:type="dxa"/>
          </w:tcPr>
          <w:p w14:paraId="48175577" w14:textId="77777777" w:rsidR="009F2DE1" w:rsidRDefault="00751971">
            <w:pPr>
              <w:pStyle w:val="TableParagraph"/>
              <w:spacing w:before="121"/>
              <w:ind w:left="245"/>
            </w:pPr>
            <w:r>
              <w:t>49</w:t>
            </w:r>
          </w:p>
        </w:tc>
      </w:tr>
      <w:tr w:rsidR="009F2DE1" w14:paraId="7F068A5A" w14:textId="77777777">
        <w:trPr>
          <w:trHeight w:val="506"/>
        </w:trPr>
        <w:tc>
          <w:tcPr>
            <w:tcW w:w="866" w:type="dxa"/>
          </w:tcPr>
          <w:p w14:paraId="43F9A06D" w14:textId="77777777" w:rsidR="009F2DE1" w:rsidRDefault="00751971">
            <w:pPr>
              <w:pStyle w:val="TableParagraph"/>
              <w:spacing w:before="121"/>
              <w:ind w:left="107"/>
            </w:pPr>
            <w:r>
              <w:t>4.4.</w:t>
            </w:r>
          </w:p>
        </w:tc>
        <w:tc>
          <w:tcPr>
            <w:tcW w:w="8505" w:type="dxa"/>
          </w:tcPr>
          <w:p w14:paraId="5A8C3E47" w14:textId="77777777" w:rsidR="009F2DE1" w:rsidRDefault="00751971">
            <w:pPr>
              <w:pStyle w:val="TableParagraph"/>
              <w:tabs>
                <w:tab w:val="left" w:pos="6600"/>
              </w:tabs>
              <w:spacing w:line="246" w:lineRule="exact"/>
              <w:ind w:left="108"/>
            </w:pPr>
            <w:r>
              <w:t>Обоснование</w:t>
            </w:r>
            <w:r>
              <w:rPr>
                <w:spacing w:val="46"/>
              </w:rPr>
              <w:t xml:space="preserve"> </w:t>
            </w:r>
            <w:r>
              <w:t>природоохранных</w:t>
            </w:r>
            <w:r>
              <w:rPr>
                <w:spacing w:val="47"/>
              </w:rPr>
              <w:t xml:space="preserve"> </w:t>
            </w:r>
            <w:r>
              <w:t>мероприятий</w:t>
            </w:r>
            <w:r>
              <w:rPr>
                <w:spacing w:val="45"/>
              </w:rPr>
              <w:t xml:space="preserve"> </w:t>
            </w:r>
            <w:r>
              <w:t>по</w:t>
            </w:r>
            <w:r>
              <w:rPr>
                <w:spacing w:val="46"/>
              </w:rPr>
              <w:t xml:space="preserve"> </w:t>
            </w:r>
            <w:r>
              <w:t>регулированию</w:t>
            </w:r>
            <w:r>
              <w:tab/>
              <w:t>водного</w:t>
            </w:r>
            <w:r>
              <w:rPr>
                <w:spacing w:val="48"/>
              </w:rPr>
              <w:t xml:space="preserve"> </w:t>
            </w:r>
            <w:r>
              <w:t>режима</w:t>
            </w:r>
            <w:r>
              <w:rPr>
                <w:spacing w:val="49"/>
              </w:rPr>
              <w:t xml:space="preserve"> </w:t>
            </w:r>
            <w:r>
              <w:t>и</w:t>
            </w:r>
          </w:p>
          <w:p w14:paraId="513E0AF9" w14:textId="77777777" w:rsidR="009F2DE1" w:rsidRDefault="00751971">
            <w:pPr>
              <w:pStyle w:val="TableParagraph"/>
              <w:spacing w:line="240" w:lineRule="exact"/>
              <w:ind w:left="108"/>
            </w:pPr>
            <w:r>
              <w:t>использованию</w:t>
            </w:r>
            <w:r>
              <w:rPr>
                <w:spacing w:val="-1"/>
              </w:rPr>
              <w:t xml:space="preserve"> </w:t>
            </w:r>
            <w:r>
              <w:t>нарушенных территорий</w:t>
            </w:r>
          </w:p>
        </w:tc>
        <w:tc>
          <w:tcPr>
            <w:tcW w:w="710" w:type="dxa"/>
          </w:tcPr>
          <w:p w14:paraId="5437E2D9" w14:textId="77777777" w:rsidR="009F2DE1" w:rsidRDefault="00751971">
            <w:pPr>
              <w:pStyle w:val="TableParagraph"/>
              <w:spacing w:before="121"/>
              <w:ind w:left="245"/>
            </w:pPr>
            <w:r>
              <w:t>51</w:t>
            </w:r>
          </w:p>
        </w:tc>
      </w:tr>
      <w:tr w:rsidR="009F2DE1" w14:paraId="737D65FB" w14:textId="77777777">
        <w:trPr>
          <w:trHeight w:val="292"/>
        </w:trPr>
        <w:tc>
          <w:tcPr>
            <w:tcW w:w="866" w:type="dxa"/>
          </w:tcPr>
          <w:p w14:paraId="38F691A3" w14:textId="77777777" w:rsidR="009F2DE1" w:rsidRDefault="00751971">
            <w:pPr>
              <w:pStyle w:val="TableParagraph"/>
              <w:spacing w:before="13"/>
              <w:ind w:left="107"/>
            </w:pPr>
            <w:r>
              <w:t>4.5.</w:t>
            </w:r>
          </w:p>
        </w:tc>
        <w:tc>
          <w:tcPr>
            <w:tcW w:w="8505" w:type="dxa"/>
          </w:tcPr>
          <w:p w14:paraId="663DE644" w14:textId="77777777" w:rsidR="009F2DE1" w:rsidRDefault="00751971">
            <w:pPr>
              <w:pStyle w:val="TableParagraph"/>
              <w:spacing w:before="13"/>
              <w:ind w:left="108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 объемы</w:t>
            </w:r>
            <w:r>
              <w:rPr>
                <w:spacing w:val="-3"/>
              </w:rPr>
              <w:t xml:space="preserve"> </w:t>
            </w:r>
            <w:r>
              <w:t>опер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иквидации</w:t>
            </w:r>
          </w:p>
        </w:tc>
        <w:tc>
          <w:tcPr>
            <w:tcW w:w="710" w:type="dxa"/>
          </w:tcPr>
          <w:p w14:paraId="6FB7A68D" w14:textId="77777777" w:rsidR="009F2DE1" w:rsidRDefault="00751971">
            <w:pPr>
              <w:pStyle w:val="TableParagraph"/>
              <w:spacing w:before="13"/>
              <w:ind w:left="245"/>
            </w:pPr>
            <w:r>
              <w:t>52</w:t>
            </w:r>
          </w:p>
        </w:tc>
      </w:tr>
      <w:tr w:rsidR="009F2DE1" w14:paraId="6C19DB49" w14:textId="77777777">
        <w:trPr>
          <w:trHeight w:val="292"/>
        </w:trPr>
        <w:tc>
          <w:tcPr>
            <w:tcW w:w="866" w:type="dxa"/>
          </w:tcPr>
          <w:p w14:paraId="2CBE4AA4" w14:textId="77777777" w:rsidR="009F2DE1" w:rsidRDefault="00751971">
            <w:pPr>
              <w:pStyle w:val="TableParagraph"/>
              <w:spacing w:before="15"/>
              <w:ind w:left="107"/>
            </w:pPr>
            <w:r>
              <w:t>4.6.</w:t>
            </w:r>
          </w:p>
        </w:tc>
        <w:tc>
          <w:tcPr>
            <w:tcW w:w="8505" w:type="dxa"/>
          </w:tcPr>
          <w:p w14:paraId="1B42442E" w14:textId="77777777" w:rsidR="009F2DE1" w:rsidRDefault="00751971">
            <w:pPr>
              <w:pStyle w:val="TableParagraph"/>
              <w:spacing w:before="15"/>
              <w:ind w:left="108"/>
            </w:pPr>
            <w:r>
              <w:t>Подсчет</w:t>
            </w:r>
            <w:r>
              <w:rPr>
                <w:spacing w:val="-1"/>
              </w:rPr>
              <w:t xml:space="preserve"> </w:t>
            </w:r>
            <w:r>
              <w:t>запасов</w:t>
            </w:r>
          </w:p>
        </w:tc>
        <w:tc>
          <w:tcPr>
            <w:tcW w:w="710" w:type="dxa"/>
          </w:tcPr>
          <w:p w14:paraId="583E60F1" w14:textId="77777777" w:rsidR="009F2DE1" w:rsidRDefault="00751971">
            <w:pPr>
              <w:pStyle w:val="TableParagraph"/>
              <w:spacing w:before="15"/>
              <w:ind w:left="245"/>
            </w:pPr>
            <w:r>
              <w:t>54</w:t>
            </w:r>
          </w:p>
        </w:tc>
      </w:tr>
      <w:tr w:rsidR="009F2DE1" w14:paraId="7ACEF64E" w14:textId="77777777">
        <w:trPr>
          <w:trHeight w:val="294"/>
        </w:trPr>
        <w:tc>
          <w:tcPr>
            <w:tcW w:w="866" w:type="dxa"/>
          </w:tcPr>
          <w:p w14:paraId="36FE6247" w14:textId="77777777" w:rsidR="009F2DE1" w:rsidRDefault="00751971">
            <w:pPr>
              <w:pStyle w:val="TableParagraph"/>
              <w:spacing w:before="15"/>
              <w:ind w:left="107"/>
            </w:pPr>
            <w:r>
              <w:t>4.7.</w:t>
            </w:r>
          </w:p>
        </w:tc>
        <w:tc>
          <w:tcPr>
            <w:tcW w:w="8505" w:type="dxa"/>
          </w:tcPr>
          <w:p w14:paraId="580D00DA" w14:textId="77777777" w:rsidR="009F2DE1" w:rsidRDefault="00751971">
            <w:pPr>
              <w:pStyle w:val="TableParagraph"/>
              <w:spacing w:before="15"/>
              <w:ind w:left="108"/>
            </w:pPr>
            <w:proofErr w:type="spellStart"/>
            <w:r>
              <w:t>Каленьдар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лан</w:t>
            </w:r>
          </w:p>
        </w:tc>
        <w:tc>
          <w:tcPr>
            <w:tcW w:w="710" w:type="dxa"/>
          </w:tcPr>
          <w:p w14:paraId="05E69AD8" w14:textId="77777777" w:rsidR="009F2DE1" w:rsidRDefault="00751971">
            <w:pPr>
              <w:pStyle w:val="TableParagraph"/>
              <w:spacing w:before="15"/>
              <w:ind w:left="245"/>
            </w:pPr>
            <w:r>
              <w:t>55</w:t>
            </w:r>
          </w:p>
        </w:tc>
      </w:tr>
      <w:tr w:rsidR="009F2DE1" w14:paraId="1ED6A7FC" w14:textId="77777777">
        <w:trPr>
          <w:trHeight w:val="251"/>
        </w:trPr>
        <w:tc>
          <w:tcPr>
            <w:tcW w:w="866" w:type="dxa"/>
          </w:tcPr>
          <w:p w14:paraId="70CC041F" w14:textId="77777777" w:rsidR="009F2DE1" w:rsidRDefault="00751971">
            <w:pPr>
              <w:pStyle w:val="TableParagraph"/>
              <w:spacing w:line="232" w:lineRule="exact"/>
              <w:ind w:left="107"/>
            </w:pPr>
            <w:r>
              <w:t>4.8.</w:t>
            </w:r>
          </w:p>
        </w:tc>
        <w:tc>
          <w:tcPr>
            <w:tcW w:w="8505" w:type="dxa"/>
          </w:tcPr>
          <w:p w14:paraId="5DC707C8" w14:textId="77777777" w:rsidR="009F2DE1" w:rsidRDefault="00751971">
            <w:pPr>
              <w:pStyle w:val="TableParagraph"/>
              <w:spacing w:line="232" w:lineRule="exact"/>
              <w:ind w:left="108"/>
            </w:pPr>
            <w:r>
              <w:t>Радиационная</w:t>
            </w:r>
            <w:r>
              <w:rPr>
                <w:spacing w:val="-5"/>
              </w:rPr>
              <w:t xml:space="preserve"> </w:t>
            </w:r>
            <w:r>
              <w:t>характеристика</w:t>
            </w:r>
            <w:r>
              <w:rPr>
                <w:spacing w:val="-4"/>
              </w:rPr>
              <w:t xml:space="preserve"> </w:t>
            </w:r>
            <w:r>
              <w:t>полезных</w:t>
            </w:r>
            <w:r>
              <w:rPr>
                <w:spacing w:val="-4"/>
              </w:rPr>
              <w:t xml:space="preserve"> </w:t>
            </w:r>
            <w:r>
              <w:t>ископаемых</w:t>
            </w:r>
          </w:p>
        </w:tc>
        <w:tc>
          <w:tcPr>
            <w:tcW w:w="710" w:type="dxa"/>
          </w:tcPr>
          <w:p w14:paraId="37825A80" w14:textId="77777777" w:rsidR="009F2DE1" w:rsidRDefault="00751971">
            <w:pPr>
              <w:pStyle w:val="TableParagraph"/>
              <w:spacing w:line="232" w:lineRule="exact"/>
              <w:ind w:left="245"/>
            </w:pPr>
            <w:r>
              <w:t>56</w:t>
            </w:r>
          </w:p>
        </w:tc>
      </w:tr>
      <w:tr w:rsidR="009F2DE1" w14:paraId="790D5351" w14:textId="77777777">
        <w:trPr>
          <w:trHeight w:val="254"/>
        </w:trPr>
        <w:tc>
          <w:tcPr>
            <w:tcW w:w="866" w:type="dxa"/>
          </w:tcPr>
          <w:p w14:paraId="2BF72CF7" w14:textId="77777777" w:rsidR="009F2DE1" w:rsidRDefault="00751971">
            <w:pPr>
              <w:pStyle w:val="TableParagraph"/>
              <w:spacing w:line="234" w:lineRule="exact"/>
              <w:ind w:left="107"/>
            </w:pPr>
            <w:r>
              <w:t>5.</w:t>
            </w:r>
          </w:p>
        </w:tc>
        <w:tc>
          <w:tcPr>
            <w:tcW w:w="8505" w:type="dxa"/>
          </w:tcPr>
          <w:p w14:paraId="4484BEF8" w14:textId="77777777" w:rsidR="009F2DE1" w:rsidRDefault="00751971">
            <w:pPr>
              <w:pStyle w:val="TableParagraph"/>
              <w:spacing w:line="234" w:lineRule="exact"/>
              <w:ind w:left="108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воздейств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кружающую</w:t>
            </w:r>
            <w:r>
              <w:rPr>
                <w:spacing w:val="-2"/>
              </w:rPr>
              <w:t xml:space="preserve"> </w:t>
            </w:r>
            <w:r>
              <w:t>среду</w:t>
            </w:r>
            <w:r>
              <w:rPr>
                <w:spacing w:val="-6"/>
              </w:rPr>
              <w:t xml:space="preserve"> </w:t>
            </w:r>
            <w:r>
              <w:t>отходов</w:t>
            </w:r>
            <w:r>
              <w:rPr>
                <w:spacing w:val="-3"/>
              </w:rPr>
              <w:t xml:space="preserve"> </w:t>
            </w:r>
            <w:r>
              <w:t>производст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требления</w:t>
            </w:r>
          </w:p>
        </w:tc>
        <w:tc>
          <w:tcPr>
            <w:tcW w:w="710" w:type="dxa"/>
          </w:tcPr>
          <w:p w14:paraId="339F159F" w14:textId="77777777" w:rsidR="009F2DE1" w:rsidRDefault="00751971">
            <w:pPr>
              <w:pStyle w:val="TableParagraph"/>
              <w:spacing w:line="234" w:lineRule="exact"/>
              <w:ind w:left="245"/>
            </w:pPr>
            <w:r>
              <w:t>56</w:t>
            </w:r>
          </w:p>
        </w:tc>
      </w:tr>
      <w:tr w:rsidR="009F2DE1" w14:paraId="6EECDA8F" w14:textId="77777777">
        <w:trPr>
          <w:trHeight w:val="251"/>
        </w:trPr>
        <w:tc>
          <w:tcPr>
            <w:tcW w:w="866" w:type="dxa"/>
          </w:tcPr>
          <w:p w14:paraId="0F425379" w14:textId="77777777" w:rsidR="009F2DE1" w:rsidRDefault="00751971">
            <w:pPr>
              <w:pStyle w:val="TableParagraph"/>
              <w:spacing w:line="232" w:lineRule="exact"/>
              <w:ind w:left="107"/>
            </w:pPr>
            <w:r>
              <w:t>5.1.</w:t>
            </w:r>
          </w:p>
        </w:tc>
        <w:tc>
          <w:tcPr>
            <w:tcW w:w="8505" w:type="dxa"/>
          </w:tcPr>
          <w:p w14:paraId="7E8904F9" w14:textId="77777777" w:rsidR="009F2DE1" w:rsidRDefault="00751971">
            <w:pPr>
              <w:pStyle w:val="TableParagraph"/>
              <w:spacing w:line="232" w:lineRule="exact"/>
              <w:ind w:left="108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ъемы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отходов</w:t>
            </w:r>
          </w:p>
        </w:tc>
        <w:tc>
          <w:tcPr>
            <w:tcW w:w="710" w:type="dxa"/>
          </w:tcPr>
          <w:p w14:paraId="6990B140" w14:textId="77777777" w:rsidR="009F2DE1" w:rsidRDefault="00751971">
            <w:pPr>
              <w:pStyle w:val="TableParagraph"/>
              <w:spacing w:line="232" w:lineRule="exact"/>
              <w:ind w:left="245"/>
            </w:pPr>
            <w:r>
              <w:t>56</w:t>
            </w:r>
          </w:p>
        </w:tc>
      </w:tr>
      <w:tr w:rsidR="009F2DE1" w14:paraId="19C3447A" w14:textId="77777777">
        <w:trPr>
          <w:trHeight w:val="616"/>
        </w:trPr>
        <w:tc>
          <w:tcPr>
            <w:tcW w:w="866" w:type="dxa"/>
          </w:tcPr>
          <w:p w14:paraId="0F8998E3" w14:textId="77777777" w:rsidR="009F2DE1" w:rsidRDefault="00751971">
            <w:pPr>
              <w:pStyle w:val="TableParagraph"/>
              <w:spacing w:before="176"/>
              <w:ind w:left="107"/>
            </w:pPr>
            <w:r>
              <w:t>5.2.</w:t>
            </w:r>
          </w:p>
        </w:tc>
        <w:tc>
          <w:tcPr>
            <w:tcW w:w="8505" w:type="dxa"/>
          </w:tcPr>
          <w:p w14:paraId="2CBAF689" w14:textId="77777777" w:rsidR="009F2DE1" w:rsidRDefault="00751971">
            <w:pPr>
              <w:pStyle w:val="TableParagraph"/>
              <w:spacing w:before="49"/>
              <w:ind w:left="108"/>
            </w:pPr>
            <w:r>
              <w:t>Особенности</w:t>
            </w:r>
            <w:r>
              <w:rPr>
                <w:spacing w:val="17"/>
              </w:rPr>
              <w:t xml:space="preserve"> </w:t>
            </w:r>
            <w:r>
              <w:t>загрязнения</w:t>
            </w:r>
            <w:r>
              <w:rPr>
                <w:spacing w:val="15"/>
              </w:rPr>
              <w:t xml:space="preserve"> </w:t>
            </w:r>
            <w:r>
              <w:t>территории</w:t>
            </w:r>
            <w:r>
              <w:rPr>
                <w:spacing w:val="18"/>
              </w:rPr>
              <w:t xml:space="preserve"> </w:t>
            </w:r>
            <w:r>
              <w:t>отходами</w:t>
            </w:r>
            <w:r>
              <w:rPr>
                <w:spacing w:val="18"/>
              </w:rPr>
              <w:t xml:space="preserve"> </w:t>
            </w:r>
            <w:r>
              <w:t>производства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потребления</w:t>
            </w:r>
            <w:r>
              <w:rPr>
                <w:spacing w:val="18"/>
              </w:rPr>
              <w:t xml:space="preserve"> </w:t>
            </w:r>
            <w:r>
              <w:t>(опасные</w:t>
            </w:r>
            <w:r>
              <w:rPr>
                <w:spacing w:val="-52"/>
              </w:rPr>
              <w:t xml:space="preserve"> </w:t>
            </w:r>
            <w:r>
              <w:t>свойства</w:t>
            </w:r>
            <w:r>
              <w:rPr>
                <w:spacing w:val="-1"/>
              </w:rPr>
              <w:t xml:space="preserve"> </w:t>
            </w:r>
            <w:r>
              <w:t>и физическое</w:t>
            </w:r>
            <w:r>
              <w:rPr>
                <w:spacing w:val="-2"/>
              </w:rPr>
              <w:t xml:space="preserve"> </w:t>
            </w:r>
            <w:r>
              <w:t>состояние отходов)</w:t>
            </w:r>
          </w:p>
        </w:tc>
        <w:tc>
          <w:tcPr>
            <w:tcW w:w="710" w:type="dxa"/>
          </w:tcPr>
          <w:p w14:paraId="1B90B6D8" w14:textId="77777777" w:rsidR="009F2DE1" w:rsidRDefault="00751971">
            <w:pPr>
              <w:pStyle w:val="TableParagraph"/>
              <w:spacing w:before="176"/>
              <w:ind w:left="245"/>
            </w:pPr>
            <w:r>
              <w:t>58</w:t>
            </w:r>
          </w:p>
        </w:tc>
      </w:tr>
    </w:tbl>
    <w:p w14:paraId="7326C526" w14:textId="77777777" w:rsidR="009F2DE1" w:rsidRDefault="009F2DE1">
      <w:pPr>
        <w:sectPr w:rsidR="009F2DE1">
          <w:pgSz w:w="11910" w:h="16840"/>
          <w:pgMar w:top="760" w:right="40" w:bottom="1020" w:left="480" w:header="0" w:footer="718" w:gutter="0"/>
          <w:cols w:space="720"/>
        </w:sectPr>
      </w:pP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8505"/>
        <w:gridCol w:w="710"/>
      </w:tblGrid>
      <w:tr w:rsidR="009F2DE1" w14:paraId="027B164E" w14:textId="77777777">
        <w:trPr>
          <w:trHeight w:val="292"/>
        </w:trPr>
        <w:tc>
          <w:tcPr>
            <w:tcW w:w="866" w:type="dxa"/>
          </w:tcPr>
          <w:p w14:paraId="316631ED" w14:textId="77777777" w:rsidR="009F2DE1" w:rsidRDefault="00751971">
            <w:pPr>
              <w:pStyle w:val="TableParagraph"/>
              <w:spacing w:before="9"/>
              <w:ind w:left="107"/>
            </w:pPr>
            <w:r>
              <w:lastRenderedPageBreak/>
              <w:t>5.3.</w:t>
            </w:r>
          </w:p>
        </w:tc>
        <w:tc>
          <w:tcPr>
            <w:tcW w:w="8505" w:type="dxa"/>
          </w:tcPr>
          <w:p w14:paraId="389612F6" w14:textId="77777777" w:rsidR="009F2DE1" w:rsidRDefault="00751971">
            <w:pPr>
              <w:pStyle w:val="TableParagraph"/>
              <w:spacing w:before="9"/>
              <w:ind w:left="108"/>
            </w:pPr>
            <w:r>
              <w:t>Рекомендаци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правлению</w:t>
            </w:r>
            <w:r>
              <w:rPr>
                <w:spacing w:val="-3"/>
              </w:rPr>
              <w:t xml:space="preserve"> </w:t>
            </w:r>
            <w:r>
              <w:t>отходами</w:t>
            </w:r>
          </w:p>
        </w:tc>
        <w:tc>
          <w:tcPr>
            <w:tcW w:w="710" w:type="dxa"/>
          </w:tcPr>
          <w:p w14:paraId="7062343E" w14:textId="77777777" w:rsidR="009F2DE1" w:rsidRDefault="00751971">
            <w:pPr>
              <w:pStyle w:val="TableParagraph"/>
              <w:spacing w:before="9"/>
              <w:ind w:left="245"/>
            </w:pPr>
            <w:r>
              <w:t>59</w:t>
            </w:r>
          </w:p>
        </w:tc>
      </w:tr>
      <w:tr w:rsidR="009F2DE1" w14:paraId="70DED0C1" w14:textId="77777777">
        <w:trPr>
          <w:trHeight w:val="292"/>
        </w:trPr>
        <w:tc>
          <w:tcPr>
            <w:tcW w:w="866" w:type="dxa"/>
          </w:tcPr>
          <w:p w14:paraId="4713517A" w14:textId="77777777" w:rsidR="009F2DE1" w:rsidRDefault="00751971">
            <w:pPr>
              <w:pStyle w:val="TableParagraph"/>
              <w:spacing w:before="9"/>
              <w:ind w:left="107"/>
            </w:pPr>
            <w:r>
              <w:t>6.</w:t>
            </w:r>
          </w:p>
        </w:tc>
        <w:tc>
          <w:tcPr>
            <w:tcW w:w="8505" w:type="dxa"/>
          </w:tcPr>
          <w:p w14:paraId="4B29966E" w14:textId="77777777" w:rsidR="009F2DE1" w:rsidRDefault="00751971">
            <w:pPr>
              <w:pStyle w:val="TableParagraph"/>
              <w:spacing w:before="9"/>
              <w:ind w:left="108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физических</w:t>
            </w:r>
            <w:r>
              <w:rPr>
                <w:spacing w:val="-3"/>
              </w:rPr>
              <w:t xml:space="preserve"> </w:t>
            </w:r>
            <w:r>
              <w:t>воздейств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кружающую</w:t>
            </w:r>
            <w:r>
              <w:rPr>
                <w:spacing w:val="-3"/>
              </w:rPr>
              <w:t xml:space="preserve"> </w:t>
            </w:r>
            <w:r>
              <w:t>среду</w:t>
            </w:r>
          </w:p>
        </w:tc>
        <w:tc>
          <w:tcPr>
            <w:tcW w:w="710" w:type="dxa"/>
          </w:tcPr>
          <w:p w14:paraId="157CD407" w14:textId="77777777" w:rsidR="009F2DE1" w:rsidRDefault="00751971">
            <w:pPr>
              <w:pStyle w:val="TableParagraph"/>
              <w:spacing w:before="9"/>
              <w:ind w:left="245"/>
            </w:pPr>
            <w:r>
              <w:t>60</w:t>
            </w:r>
          </w:p>
        </w:tc>
      </w:tr>
      <w:tr w:rsidR="009F2DE1" w14:paraId="07DF4779" w14:textId="77777777">
        <w:trPr>
          <w:trHeight w:val="506"/>
        </w:trPr>
        <w:tc>
          <w:tcPr>
            <w:tcW w:w="866" w:type="dxa"/>
          </w:tcPr>
          <w:p w14:paraId="2EFB6F81" w14:textId="77777777" w:rsidR="009F2DE1" w:rsidRDefault="00751971">
            <w:pPr>
              <w:pStyle w:val="TableParagraph"/>
              <w:spacing w:before="117"/>
              <w:ind w:left="107"/>
            </w:pPr>
            <w:r>
              <w:t>6.1.</w:t>
            </w:r>
          </w:p>
        </w:tc>
        <w:tc>
          <w:tcPr>
            <w:tcW w:w="8505" w:type="dxa"/>
          </w:tcPr>
          <w:p w14:paraId="7EF17735" w14:textId="77777777" w:rsidR="009F2DE1" w:rsidRDefault="00751971">
            <w:pPr>
              <w:pStyle w:val="TableParagraph"/>
              <w:spacing w:line="243" w:lineRule="exact"/>
              <w:ind w:left="108"/>
            </w:pPr>
            <w:r>
              <w:t>Оценка</w:t>
            </w:r>
            <w:r>
              <w:rPr>
                <w:spacing w:val="39"/>
              </w:rPr>
              <w:t xml:space="preserve"> </w:t>
            </w:r>
            <w:r>
              <w:t>возможного</w:t>
            </w:r>
            <w:r>
              <w:rPr>
                <w:spacing w:val="40"/>
              </w:rPr>
              <w:t xml:space="preserve"> </w:t>
            </w:r>
            <w:r>
              <w:t>теплового,</w:t>
            </w:r>
            <w:r>
              <w:rPr>
                <w:spacing w:val="40"/>
              </w:rPr>
              <w:t xml:space="preserve"> </w:t>
            </w:r>
            <w:r>
              <w:t>электромагнитного,</w:t>
            </w:r>
            <w:r>
              <w:rPr>
                <w:spacing w:val="40"/>
              </w:rPr>
              <w:t xml:space="preserve"> </w:t>
            </w:r>
            <w:r>
              <w:t>шумового,</w:t>
            </w:r>
            <w:r>
              <w:rPr>
                <w:spacing w:val="40"/>
              </w:rPr>
              <w:t xml:space="preserve"> </w:t>
            </w:r>
            <w:r>
              <w:t>воздействия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других</w:t>
            </w:r>
          </w:p>
          <w:p w14:paraId="10773A2C" w14:textId="77777777" w:rsidR="009F2DE1" w:rsidRDefault="00751971">
            <w:pPr>
              <w:pStyle w:val="TableParagraph"/>
              <w:spacing w:before="2" w:line="242" w:lineRule="exact"/>
              <w:ind w:left="108"/>
            </w:pPr>
            <w:r>
              <w:t>типов</w:t>
            </w:r>
            <w:r>
              <w:rPr>
                <w:spacing w:val="-5"/>
              </w:rPr>
              <w:t xml:space="preserve"> </w:t>
            </w:r>
            <w:r>
              <w:t>воздействия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й</w:t>
            </w:r>
          </w:p>
        </w:tc>
        <w:tc>
          <w:tcPr>
            <w:tcW w:w="710" w:type="dxa"/>
          </w:tcPr>
          <w:p w14:paraId="48FF5EA9" w14:textId="77777777" w:rsidR="009F2DE1" w:rsidRDefault="00751971">
            <w:pPr>
              <w:pStyle w:val="TableParagraph"/>
              <w:spacing w:before="117"/>
              <w:ind w:left="245"/>
            </w:pPr>
            <w:r>
              <w:t>60</w:t>
            </w:r>
          </w:p>
        </w:tc>
      </w:tr>
      <w:tr w:rsidR="009F2DE1" w14:paraId="7D0051BF" w14:textId="77777777">
        <w:trPr>
          <w:trHeight w:val="292"/>
        </w:trPr>
        <w:tc>
          <w:tcPr>
            <w:tcW w:w="866" w:type="dxa"/>
          </w:tcPr>
          <w:p w14:paraId="1BC5AAC7" w14:textId="77777777" w:rsidR="009F2DE1" w:rsidRDefault="00751971">
            <w:pPr>
              <w:pStyle w:val="TableParagraph"/>
              <w:spacing w:before="11"/>
              <w:ind w:left="107"/>
            </w:pPr>
            <w:r>
              <w:t>6.2.</w:t>
            </w:r>
          </w:p>
        </w:tc>
        <w:tc>
          <w:tcPr>
            <w:tcW w:w="8505" w:type="dxa"/>
          </w:tcPr>
          <w:p w14:paraId="09354227" w14:textId="77777777" w:rsidR="009F2DE1" w:rsidRDefault="00751971">
            <w:pPr>
              <w:pStyle w:val="TableParagraph"/>
              <w:spacing w:before="11"/>
              <w:ind w:left="108"/>
            </w:pPr>
            <w:r>
              <w:t>Меропри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щите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шума,</w:t>
            </w:r>
            <w:r>
              <w:rPr>
                <w:spacing w:val="-2"/>
              </w:rPr>
              <w:t xml:space="preserve"> </w:t>
            </w:r>
            <w:r>
              <w:t>вибр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лектромагнитного</w:t>
            </w:r>
            <w:r>
              <w:rPr>
                <w:spacing w:val="-3"/>
              </w:rPr>
              <w:t xml:space="preserve"> </w:t>
            </w:r>
            <w:r>
              <w:t>воздействия</w:t>
            </w:r>
          </w:p>
        </w:tc>
        <w:tc>
          <w:tcPr>
            <w:tcW w:w="710" w:type="dxa"/>
          </w:tcPr>
          <w:p w14:paraId="5B378BF0" w14:textId="77777777" w:rsidR="009F2DE1" w:rsidRDefault="00751971">
            <w:pPr>
              <w:pStyle w:val="TableParagraph"/>
              <w:spacing w:before="11"/>
              <w:ind w:left="245"/>
            </w:pPr>
            <w:r>
              <w:t>63</w:t>
            </w:r>
          </w:p>
        </w:tc>
      </w:tr>
      <w:tr w:rsidR="009F2DE1" w14:paraId="01A9828A" w14:textId="77777777">
        <w:trPr>
          <w:trHeight w:val="505"/>
        </w:trPr>
        <w:tc>
          <w:tcPr>
            <w:tcW w:w="866" w:type="dxa"/>
          </w:tcPr>
          <w:p w14:paraId="104D0B3E" w14:textId="77777777" w:rsidR="009F2DE1" w:rsidRDefault="00751971">
            <w:pPr>
              <w:pStyle w:val="TableParagraph"/>
              <w:spacing w:before="117"/>
              <w:ind w:left="107"/>
            </w:pPr>
            <w:r>
              <w:t>6.3.</w:t>
            </w:r>
          </w:p>
        </w:tc>
        <w:tc>
          <w:tcPr>
            <w:tcW w:w="8505" w:type="dxa"/>
          </w:tcPr>
          <w:p w14:paraId="76B510ED" w14:textId="77777777" w:rsidR="009F2DE1" w:rsidRDefault="00751971">
            <w:pPr>
              <w:pStyle w:val="TableParagraph"/>
              <w:spacing w:line="243" w:lineRule="exact"/>
              <w:ind w:left="163"/>
            </w:pPr>
            <w:r>
              <w:t>Характеристика</w:t>
            </w:r>
            <w:r>
              <w:rPr>
                <w:spacing w:val="44"/>
              </w:rPr>
              <w:t xml:space="preserve"> </w:t>
            </w:r>
            <w:r>
              <w:t>радиационной</w:t>
            </w:r>
            <w:r>
              <w:rPr>
                <w:spacing w:val="45"/>
              </w:rPr>
              <w:t xml:space="preserve"> </w:t>
            </w:r>
            <w:r>
              <w:t>обстановки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районе</w:t>
            </w:r>
            <w:r>
              <w:rPr>
                <w:spacing w:val="45"/>
              </w:rPr>
              <w:t xml:space="preserve"> </w:t>
            </w:r>
            <w:r>
              <w:t>работ,</w:t>
            </w:r>
            <w:r>
              <w:rPr>
                <w:spacing w:val="44"/>
              </w:rPr>
              <w:t xml:space="preserve"> </w:t>
            </w:r>
            <w:r>
              <w:t>выявление</w:t>
            </w:r>
            <w:r>
              <w:rPr>
                <w:spacing w:val="45"/>
              </w:rPr>
              <w:t xml:space="preserve"> </w:t>
            </w:r>
            <w:r>
              <w:t>природных</w:t>
            </w:r>
            <w:r>
              <w:rPr>
                <w:spacing w:val="45"/>
              </w:rPr>
              <w:t xml:space="preserve"> </w:t>
            </w:r>
            <w:r>
              <w:t>и</w:t>
            </w:r>
          </w:p>
          <w:p w14:paraId="1B575846" w14:textId="77777777" w:rsidR="009F2DE1" w:rsidRDefault="00751971">
            <w:pPr>
              <w:pStyle w:val="TableParagraph"/>
              <w:spacing w:before="1" w:line="242" w:lineRule="exact"/>
              <w:ind w:left="108"/>
            </w:pPr>
            <w:r>
              <w:t>техногенных</w:t>
            </w:r>
            <w:r>
              <w:rPr>
                <w:spacing w:val="-5"/>
              </w:rPr>
              <w:t xml:space="preserve"> </w:t>
            </w:r>
            <w:r>
              <w:t>источников</w:t>
            </w:r>
            <w:r>
              <w:rPr>
                <w:spacing w:val="-5"/>
              </w:rPr>
              <w:t xml:space="preserve"> </w:t>
            </w:r>
            <w:r>
              <w:t>радиационного</w:t>
            </w:r>
            <w:r>
              <w:rPr>
                <w:spacing w:val="-4"/>
              </w:rPr>
              <w:t xml:space="preserve"> </w:t>
            </w:r>
            <w:r>
              <w:t>загрязнения</w:t>
            </w:r>
          </w:p>
        </w:tc>
        <w:tc>
          <w:tcPr>
            <w:tcW w:w="710" w:type="dxa"/>
          </w:tcPr>
          <w:p w14:paraId="00E238CB" w14:textId="77777777" w:rsidR="009F2DE1" w:rsidRDefault="00751971">
            <w:pPr>
              <w:pStyle w:val="TableParagraph"/>
              <w:spacing w:before="117"/>
              <w:ind w:left="245"/>
            </w:pPr>
            <w:r>
              <w:t>63</w:t>
            </w:r>
          </w:p>
        </w:tc>
      </w:tr>
      <w:tr w:rsidR="009F2DE1" w14:paraId="0AED11CF" w14:textId="77777777">
        <w:trPr>
          <w:trHeight w:val="294"/>
        </w:trPr>
        <w:tc>
          <w:tcPr>
            <w:tcW w:w="866" w:type="dxa"/>
          </w:tcPr>
          <w:p w14:paraId="5F01A3DA" w14:textId="77777777" w:rsidR="009F2DE1" w:rsidRDefault="00751971">
            <w:pPr>
              <w:pStyle w:val="TableParagraph"/>
              <w:spacing w:before="11"/>
              <w:ind w:left="107"/>
            </w:pPr>
            <w:r>
              <w:t>6.4.</w:t>
            </w:r>
          </w:p>
        </w:tc>
        <w:tc>
          <w:tcPr>
            <w:tcW w:w="8505" w:type="dxa"/>
          </w:tcPr>
          <w:p w14:paraId="5CF7BE9E" w14:textId="77777777" w:rsidR="009F2DE1" w:rsidRDefault="00751971">
            <w:pPr>
              <w:pStyle w:val="TableParagraph"/>
              <w:spacing w:before="11"/>
              <w:ind w:left="108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возможных</w:t>
            </w:r>
            <w:r>
              <w:rPr>
                <w:spacing w:val="-5"/>
              </w:rPr>
              <w:t xml:space="preserve"> </w:t>
            </w:r>
            <w:r>
              <w:t>физических</w:t>
            </w:r>
            <w:r>
              <w:rPr>
                <w:spacing w:val="-3"/>
              </w:rPr>
              <w:t xml:space="preserve"> </w:t>
            </w:r>
            <w:r>
              <w:t>воздейств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последствий</w:t>
            </w:r>
          </w:p>
        </w:tc>
        <w:tc>
          <w:tcPr>
            <w:tcW w:w="710" w:type="dxa"/>
          </w:tcPr>
          <w:p w14:paraId="27588B84" w14:textId="77777777" w:rsidR="009F2DE1" w:rsidRDefault="00751971">
            <w:pPr>
              <w:pStyle w:val="TableParagraph"/>
              <w:spacing w:before="11"/>
              <w:ind w:left="245"/>
            </w:pPr>
            <w:r>
              <w:t>64</w:t>
            </w:r>
          </w:p>
        </w:tc>
      </w:tr>
      <w:tr w:rsidR="009F2DE1" w14:paraId="4D557FA1" w14:textId="77777777">
        <w:trPr>
          <w:trHeight w:val="292"/>
        </w:trPr>
        <w:tc>
          <w:tcPr>
            <w:tcW w:w="866" w:type="dxa"/>
          </w:tcPr>
          <w:p w14:paraId="43D0F748" w14:textId="77777777" w:rsidR="009F2DE1" w:rsidRDefault="00751971">
            <w:pPr>
              <w:pStyle w:val="TableParagraph"/>
              <w:spacing w:before="9"/>
              <w:ind w:left="107"/>
            </w:pPr>
            <w:r>
              <w:t>7</w:t>
            </w:r>
          </w:p>
        </w:tc>
        <w:tc>
          <w:tcPr>
            <w:tcW w:w="8505" w:type="dxa"/>
          </w:tcPr>
          <w:p w14:paraId="42AB7121" w14:textId="77777777" w:rsidR="009F2DE1" w:rsidRDefault="00751971">
            <w:pPr>
              <w:pStyle w:val="TableParagraph"/>
              <w:spacing w:before="9"/>
              <w:ind w:left="218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воздейств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емельные</w:t>
            </w:r>
            <w:r>
              <w:rPr>
                <w:spacing w:val="-2"/>
              </w:rPr>
              <w:t xml:space="preserve"> </w:t>
            </w:r>
            <w:r>
              <w:t>ресур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чвы</w:t>
            </w:r>
          </w:p>
        </w:tc>
        <w:tc>
          <w:tcPr>
            <w:tcW w:w="710" w:type="dxa"/>
          </w:tcPr>
          <w:p w14:paraId="461FCF03" w14:textId="77777777" w:rsidR="009F2DE1" w:rsidRDefault="00751971">
            <w:pPr>
              <w:pStyle w:val="TableParagraph"/>
              <w:spacing w:before="9"/>
              <w:ind w:left="245"/>
            </w:pPr>
            <w:r>
              <w:t>64</w:t>
            </w:r>
          </w:p>
        </w:tc>
      </w:tr>
      <w:tr w:rsidR="009F2DE1" w14:paraId="7FA120B6" w14:textId="77777777">
        <w:trPr>
          <w:trHeight w:val="505"/>
        </w:trPr>
        <w:tc>
          <w:tcPr>
            <w:tcW w:w="866" w:type="dxa"/>
          </w:tcPr>
          <w:p w14:paraId="640E1FA6" w14:textId="77777777" w:rsidR="009F2DE1" w:rsidRDefault="00751971">
            <w:pPr>
              <w:pStyle w:val="TableParagraph"/>
              <w:spacing w:before="117"/>
              <w:ind w:left="107"/>
            </w:pPr>
            <w:r>
              <w:t>7.1.</w:t>
            </w:r>
          </w:p>
        </w:tc>
        <w:tc>
          <w:tcPr>
            <w:tcW w:w="8505" w:type="dxa"/>
          </w:tcPr>
          <w:p w14:paraId="0CE10D2F" w14:textId="77777777" w:rsidR="009F2DE1" w:rsidRDefault="00751971">
            <w:pPr>
              <w:pStyle w:val="TableParagraph"/>
              <w:spacing w:line="242" w:lineRule="exact"/>
              <w:ind w:left="218"/>
            </w:pPr>
            <w:r>
              <w:t>Характеристика</w:t>
            </w:r>
            <w:r>
              <w:rPr>
                <w:spacing w:val="20"/>
              </w:rPr>
              <w:t xml:space="preserve"> </w:t>
            </w:r>
            <w:r>
              <w:t>современного</w:t>
            </w:r>
            <w:r>
              <w:rPr>
                <w:spacing w:val="71"/>
              </w:rPr>
              <w:t xml:space="preserve"> </w:t>
            </w:r>
            <w:r>
              <w:t>состояния</w:t>
            </w:r>
            <w:r>
              <w:rPr>
                <w:spacing w:val="73"/>
              </w:rPr>
              <w:t xml:space="preserve"> </w:t>
            </w:r>
            <w:r>
              <w:t>почвенного</w:t>
            </w:r>
            <w:r>
              <w:rPr>
                <w:spacing w:val="73"/>
              </w:rPr>
              <w:t xml:space="preserve"> </w:t>
            </w:r>
            <w:r>
              <w:t>покрова</w:t>
            </w:r>
            <w:r>
              <w:rPr>
                <w:spacing w:val="75"/>
              </w:rPr>
              <w:t xml:space="preserve"> </w:t>
            </w:r>
            <w:r>
              <w:t>в</w:t>
            </w:r>
            <w:r>
              <w:rPr>
                <w:spacing w:val="70"/>
              </w:rPr>
              <w:t xml:space="preserve"> </w:t>
            </w:r>
            <w:r>
              <w:t>зоне</w:t>
            </w:r>
            <w:r>
              <w:rPr>
                <w:spacing w:val="73"/>
              </w:rPr>
              <w:t xml:space="preserve"> </w:t>
            </w:r>
            <w:r>
              <w:t>воздействия</w:t>
            </w:r>
          </w:p>
          <w:p w14:paraId="30C36A70" w14:textId="77777777" w:rsidR="009F2DE1" w:rsidRDefault="00751971">
            <w:pPr>
              <w:pStyle w:val="TableParagraph"/>
              <w:spacing w:line="244" w:lineRule="exact"/>
              <w:ind w:left="108"/>
            </w:pPr>
            <w:r>
              <w:t>планируемого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710" w:type="dxa"/>
          </w:tcPr>
          <w:p w14:paraId="53D72487" w14:textId="77777777" w:rsidR="009F2DE1" w:rsidRDefault="00751971">
            <w:pPr>
              <w:pStyle w:val="TableParagraph"/>
              <w:spacing w:before="117"/>
              <w:ind w:left="245"/>
            </w:pPr>
            <w:r>
              <w:t>64</w:t>
            </w:r>
          </w:p>
        </w:tc>
      </w:tr>
      <w:tr w:rsidR="009F2DE1" w14:paraId="036453E1" w14:textId="77777777">
        <w:trPr>
          <w:trHeight w:val="292"/>
        </w:trPr>
        <w:tc>
          <w:tcPr>
            <w:tcW w:w="866" w:type="dxa"/>
          </w:tcPr>
          <w:p w14:paraId="6370E5DE" w14:textId="77777777" w:rsidR="009F2DE1" w:rsidRDefault="00751971">
            <w:pPr>
              <w:pStyle w:val="TableParagraph"/>
              <w:spacing w:before="9"/>
              <w:ind w:left="107"/>
            </w:pPr>
            <w:r>
              <w:t>7.2.</w:t>
            </w:r>
          </w:p>
        </w:tc>
        <w:tc>
          <w:tcPr>
            <w:tcW w:w="8505" w:type="dxa"/>
          </w:tcPr>
          <w:p w14:paraId="7D2F6A4F" w14:textId="77777777" w:rsidR="009F2DE1" w:rsidRDefault="00751971">
            <w:pPr>
              <w:pStyle w:val="TableParagraph"/>
              <w:spacing w:before="9"/>
              <w:ind w:left="108"/>
            </w:pPr>
            <w:r>
              <w:t>Характеристика</w:t>
            </w:r>
            <w:r>
              <w:rPr>
                <w:spacing w:val="-5"/>
              </w:rPr>
              <w:t xml:space="preserve"> </w:t>
            </w:r>
            <w:r>
              <w:t>ожидаемого</w:t>
            </w:r>
            <w:r>
              <w:rPr>
                <w:spacing w:val="-2"/>
              </w:rPr>
              <w:t xml:space="preserve"> </w:t>
            </w:r>
            <w:r>
              <w:t>воздейств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очвенный</w:t>
            </w:r>
            <w:r>
              <w:rPr>
                <w:spacing w:val="-2"/>
              </w:rPr>
              <w:t xml:space="preserve"> </w:t>
            </w:r>
            <w:r>
              <w:t>покров</w:t>
            </w:r>
          </w:p>
        </w:tc>
        <w:tc>
          <w:tcPr>
            <w:tcW w:w="710" w:type="dxa"/>
          </w:tcPr>
          <w:p w14:paraId="1F0E51C9" w14:textId="77777777" w:rsidR="009F2DE1" w:rsidRDefault="00751971">
            <w:pPr>
              <w:pStyle w:val="TableParagraph"/>
              <w:spacing w:before="9"/>
              <w:ind w:left="245"/>
            </w:pPr>
            <w:r>
              <w:t>65</w:t>
            </w:r>
          </w:p>
        </w:tc>
      </w:tr>
      <w:tr w:rsidR="009F2DE1" w14:paraId="5CFD12BF" w14:textId="77777777">
        <w:trPr>
          <w:trHeight w:val="292"/>
        </w:trPr>
        <w:tc>
          <w:tcPr>
            <w:tcW w:w="866" w:type="dxa"/>
          </w:tcPr>
          <w:p w14:paraId="3AF299A2" w14:textId="77777777" w:rsidR="009F2DE1" w:rsidRDefault="00751971">
            <w:pPr>
              <w:pStyle w:val="TableParagraph"/>
              <w:spacing w:before="11"/>
              <w:ind w:left="107"/>
            </w:pPr>
            <w:r>
              <w:t>7.3.</w:t>
            </w:r>
          </w:p>
        </w:tc>
        <w:tc>
          <w:tcPr>
            <w:tcW w:w="8505" w:type="dxa"/>
          </w:tcPr>
          <w:p w14:paraId="07FCACDA" w14:textId="77777777" w:rsidR="009F2DE1" w:rsidRDefault="00751971">
            <w:pPr>
              <w:pStyle w:val="TableParagraph"/>
              <w:spacing w:before="11"/>
              <w:ind w:left="108"/>
            </w:pPr>
            <w:r>
              <w:t>Меропри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меньшению</w:t>
            </w:r>
            <w:r>
              <w:rPr>
                <w:spacing w:val="-3"/>
              </w:rPr>
              <w:t xml:space="preserve"> </w:t>
            </w:r>
            <w:r>
              <w:t>воздейств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чвенный</w:t>
            </w:r>
            <w:r>
              <w:rPr>
                <w:spacing w:val="-3"/>
              </w:rPr>
              <w:t xml:space="preserve"> </w:t>
            </w:r>
            <w:r>
              <w:t>покров</w:t>
            </w:r>
          </w:p>
        </w:tc>
        <w:tc>
          <w:tcPr>
            <w:tcW w:w="710" w:type="dxa"/>
          </w:tcPr>
          <w:p w14:paraId="037FE83D" w14:textId="77777777" w:rsidR="009F2DE1" w:rsidRDefault="00751971">
            <w:pPr>
              <w:pStyle w:val="TableParagraph"/>
              <w:spacing w:before="11"/>
              <w:ind w:left="245"/>
            </w:pPr>
            <w:r>
              <w:t>66</w:t>
            </w:r>
          </w:p>
        </w:tc>
      </w:tr>
      <w:tr w:rsidR="009F2DE1" w14:paraId="7C87E43F" w14:textId="77777777">
        <w:trPr>
          <w:trHeight w:val="294"/>
        </w:trPr>
        <w:tc>
          <w:tcPr>
            <w:tcW w:w="866" w:type="dxa"/>
          </w:tcPr>
          <w:p w14:paraId="73C51821" w14:textId="77777777" w:rsidR="009F2DE1" w:rsidRDefault="00751971">
            <w:pPr>
              <w:pStyle w:val="TableParagraph"/>
              <w:spacing w:before="11"/>
              <w:ind w:left="107"/>
            </w:pPr>
            <w:r>
              <w:t>7.4.</w:t>
            </w:r>
          </w:p>
        </w:tc>
        <w:tc>
          <w:tcPr>
            <w:tcW w:w="8505" w:type="dxa"/>
          </w:tcPr>
          <w:p w14:paraId="6B3B95A8" w14:textId="77777777" w:rsidR="009F2DE1" w:rsidRDefault="00751971">
            <w:pPr>
              <w:pStyle w:val="TableParagraph"/>
              <w:spacing w:before="11"/>
              <w:ind w:left="108"/>
            </w:pPr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почв</w:t>
            </w:r>
          </w:p>
        </w:tc>
        <w:tc>
          <w:tcPr>
            <w:tcW w:w="710" w:type="dxa"/>
          </w:tcPr>
          <w:p w14:paraId="67E94EFB" w14:textId="77777777" w:rsidR="009F2DE1" w:rsidRDefault="00751971">
            <w:pPr>
              <w:pStyle w:val="TableParagraph"/>
              <w:spacing w:before="11"/>
              <w:ind w:left="245"/>
            </w:pPr>
            <w:r>
              <w:t>67</w:t>
            </w:r>
          </w:p>
        </w:tc>
      </w:tr>
      <w:tr w:rsidR="009F2DE1" w14:paraId="2934E723" w14:textId="77777777">
        <w:trPr>
          <w:trHeight w:val="293"/>
        </w:trPr>
        <w:tc>
          <w:tcPr>
            <w:tcW w:w="866" w:type="dxa"/>
          </w:tcPr>
          <w:p w14:paraId="044C48C4" w14:textId="77777777" w:rsidR="009F2DE1" w:rsidRDefault="00751971">
            <w:pPr>
              <w:pStyle w:val="TableParagraph"/>
              <w:spacing w:before="9"/>
              <w:ind w:left="107"/>
            </w:pPr>
            <w:r>
              <w:t>8.</w:t>
            </w:r>
          </w:p>
        </w:tc>
        <w:tc>
          <w:tcPr>
            <w:tcW w:w="8505" w:type="dxa"/>
          </w:tcPr>
          <w:p w14:paraId="7D902EB0" w14:textId="77777777" w:rsidR="009F2DE1" w:rsidRDefault="00751971">
            <w:pPr>
              <w:pStyle w:val="TableParagraph"/>
              <w:spacing w:before="9"/>
              <w:ind w:left="108"/>
            </w:pP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воздейств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астительность</w:t>
            </w:r>
          </w:p>
        </w:tc>
        <w:tc>
          <w:tcPr>
            <w:tcW w:w="710" w:type="dxa"/>
          </w:tcPr>
          <w:p w14:paraId="1F5C0B94" w14:textId="77777777" w:rsidR="009F2DE1" w:rsidRDefault="00751971">
            <w:pPr>
              <w:pStyle w:val="TableParagraph"/>
              <w:spacing w:before="9"/>
              <w:ind w:left="245"/>
            </w:pPr>
            <w:r>
              <w:t>68</w:t>
            </w:r>
          </w:p>
        </w:tc>
      </w:tr>
      <w:tr w:rsidR="009F2DE1" w14:paraId="63489922" w14:textId="77777777">
        <w:trPr>
          <w:trHeight w:val="292"/>
        </w:trPr>
        <w:tc>
          <w:tcPr>
            <w:tcW w:w="866" w:type="dxa"/>
          </w:tcPr>
          <w:p w14:paraId="6D93F04B" w14:textId="77777777" w:rsidR="009F2DE1" w:rsidRDefault="00751971">
            <w:pPr>
              <w:pStyle w:val="TableParagraph"/>
              <w:spacing w:before="9"/>
              <w:ind w:left="107"/>
            </w:pPr>
            <w:r>
              <w:t>9.</w:t>
            </w:r>
          </w:p>
        </w:tc>
        <w:tc>
          <w:tcPr>
            <w:tcW w:w="8505" w:type="dxa"/>
          </w:tcPr>
          <w:p w14:paraId="5F76717E" w14:textId="77777777" w:rsidR="009F2DE1" w:rsidRDefault="00751971">
            <w:pPr>
              <w:pStyle w:val="TableParagraph"/>
              <w:spacing w:before="9"/>
              <w:ind w:left="108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воздейств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животны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710" w:type="dxa"/>
          </w:tcPr>
          <w:p w14:paraId="5DECDF8A" w14:textId="77777777" w:rsidR="009F2DE1" w:rsidRDefault="00751971">
            <w:pPr>
              <w:pStyle w:val="TableParagraph"/>
              <w:spacing w:before="9"/>
              <w:ind w:left="245"/>
            </w:pPr>
            <w:r>
              <w:t>69</w:t>
            </w:r>
          </w:p>
        </w:tc>
      </w:tr>
      <w:tr w:rsidR="009F2DE1" w14:paraId="371DA3E8" w14:textId="77777777">
        <w:trPr>
          <w:trHeight w:val="758"/>
        </w:trPr>
        <w:tc>
          <w:tcPr>
            <w:tcW w:w="866" w:type="dxa"/>
          </w:tcPr>
          <w:p w14:paraId="73278BAF" w14:textId="77777777" w:rsidR="009F2DE1" w:rsidRDefault="009F2DE1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F26ACB6" w14:textId="77777777" w:rsidR="009F2DE1" w:rsidRDefault="00751971">
            <w:pPr>
              <w:pStyle w:val="TableParagraph"/>
              <w:ind w:left="107"/>
            </w:pPr>
            <w:r>
              <w:t>10.</w:t>
            </w:r>
          </w:p>
        </w:tc>
        <w:tc>
          <w:tcPr>
            <w:tcW w:w="8505" w:type="dxa"/>
          </w:tcPr>
          <w:p w14:paraId="19BCB0F0" w14:textId="77777777" w:rsidR="009F2DE1" w:rsidRDefault="00751971">
            <w:pPr>
              <w:pStyle w:val="TableParagraph"/>
              <w:spacing w:line="243" w:lineRule="exact"/>
              <w:ind w:left="108"/>
            </w:pPr>
            <w:r>
              <w:t>Оценка</w:t>
            </w:r>
            <w:r>
              <w:rPr>
                <w:spacing w:val="47"/>
              </w:rPr>
              <w:t xml:space="preserve"> </w:t>
            </w:r>
            <w:r>
              <w:t>воздействий</w:t>
            </w:r>
            <w:r>
              <w:rPr>
                <w:spacing w:val="98"/>
              </w:rPr>
              <w:t xml:space="preserve"> </w:t>
            </w:r>
            <w:r>
              <w:t>на</w:t>
            </w:r>
            <w:r>
              <w:rPr>
                <w:spacing w:val="98"/>
              </w:rPr>
              <w:t xml:space="preserve"> </w:t>
            </w:r>
            <w:r>
              <w:t>ландшафты</w:t>
            </w:r>
            <w:r>
              <w:rPr>
                <w:spacing w:val="101"/>
              </w:rPr>
              <w:t xml:space="preserve"> </w:t>
            </w:r>
            <w:r>
              <w:t>и</w:t>
            </w:r>
            <w:r>
              <w:rPr>
                <w:spacing w:val="100"/>
              </w:rPr>
              <w:t xml:space="preserve"> </w:t>
            </w:r>
            <w:r>
              <w:t>меры</w:t>
            </w:r>
            <w:r>
              <w:rPr>
                <w:spacing w:val="98"/>
              </w:rPr>
              <w:t xml:space="preserve"> </w:t>
            </w:r>
            <w:r>
              <w:t>по</w:t>
            </w:r>
            <w:r>
              <w:rPr>
                <w:spacing w:val="99"/>
              </w:rPr>
              <w:t xml:space="preserve"> </w:t>
            </w:r>
            <w:r>
              <w:t>предотвращению,</w:t>
            </w:r>
            <w:r>
              <w:rPr>
                <w:spacing w:val="98"/>
              </w:rPr>
              <w:t xml:space="preserve"> </w:t>
            </w:r>
            <w:r>
              <w:t>минимизации,</w:t>
            </w:r>
          </w:p>
          <w:p w14:paraId="76DCB376" w14:textId="77777777" w:rsidR="009F2DE1" w:rsidRDefault="00751971">
            <w:pPr>
              <w:pStyle w:val="TableParagraph"/>
              <w:spacing w:line="252" w:lineRule="exact"/>
              <w:ind w:left="108"/>
            </w:pPr>
            <w:r>
              <w:t>смягчению</w:t>
            </w:r>
            <w:r>
              <w:rPr>
                <w:spacing w:val="1"/>
              </w:rPr>
              <w:t xml:space="preserve"> </w:t>
            </w:r>
            <w:r>
              <w:t>негативных</w:t>
            </w:r>
            <w:r>
              <w:rPr>
                <w:spacing w:val="1"/>
              </w:rPr>
              <w:t xml:space="preserve"> </w:t>
            </w:r>
            <w:r>
              <w:t>воздействий,</w:t>
            </w:r>
            <w:r>
              <w:rPr>
                <w:spacing w:val="1"/>
              </w:rPr>
              <w:t xml:space="preserve"> </w:t>
            </w:r>
            <w:r>
              <w:t>восстановлению</w:t>
            </w:r>
            <w:r>
              <w:rPr>
                <w:spacing w:val="1"/>
              </w:rPr>
              <w:t xml:space="preserve"> </w:t>
            </w:r>
            <w:r>
              <w:t>ландшаф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ях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нарушения</w:t>
            </w:r>
          </w:p>
        </w:tc>
        <w:tc>
          <w:tcPr>
            <w:tcW w:w="710" w:type="dxa"/>
          </w:tcPr>
          <w:p w14:paraId="0BDDB2A0" w14:textId="77777777" w:rsidR="009F2DE1" w:rsidRDefault="009F2DE1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31A683C" w14:textId="77777777" w:rsidR="009F2DE1" w:rsidRDefault="00751971">
            <w:pPr>
              <w:pStyle w:val="TableParagraph"/>
              <w:ind w:left="245"/>
            </w:pPr>
            <w:r>
              <w:t>70</w:t>
            </w:r>
          </w:p>
        </w:tc>
      </w:tr>
      <w:tr w:rsidR="009F2DE1" w14:paraId="126E2BCF" w14:textId="77777777">
        <w:trPr>
          <w:trHeight w:val="294"/>
        </w:trPr>
        <w:tc>
          <w:tcPr>
            <w:tcW w:w="866" w:type="dxa"/>
          </w:tcPr>
          <w:p w14:paraId="0725DA85" w14:textId="77777777" w:rsidR="009F2DE1" w:rsidRDefault="00751971">
            <w:pPr>
              <w:pStyle w:val="TableParagraph"/>
              <w:spacing w:before="11"/>
              <w:ind w:left="107"/>
            </w:pPr>
            <w:r>
              <w:t>11.</w:t>
            </w:r>
          </w:p>
        </w:tc>
        <w:tc>
          <w:tcPr>
            <w:tcW w:w="8505" w:type="dxa"/>
          </w:tcPr>
          <w:p w14:paraId="523CCE9F" w14:textId="77777777" w:rsidR="009F2DE1" w:rsidRDefault="00751971">
            <w:pPr>
              <w:pStyle w:val="TableParagraph"/>
              <w:spacing w:before="11"/>
              <w:ind w:left="108"/>
            </w:pP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воздействи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оциально-экономическую</w:t>
            </w:r>
            <w:r>
              <w:rPr>
                <w:spacing w:val="-3"/>
              </w:rPr>
              <w:t xml:space="preserve"> </w:t>
            </w:r>
            <w:r>
              <w:t>среду</w:t>
            </w:r>
          </w:p>
        </w:tc>
        <w:tc>
          <w:tcPr>
            <w:tcW w:w="710" w:type="dxa"/>
          </w:tcPr>
          <w:p w14:paraId="01CF8D58" w14:textId="77777777" w:rsidR="009F2DE1" w:rsidRDefault="00751971">
            <w:pPr>
              <w:pStyle w:val="TableParagraph"/>
              <w:spacing w:before="11"/>
              <w:ind w:left="245"/>
            </w:pPr>
            <w:r>
              <w:t>72</w:t>
            </w:r>
          </w:p>
        </w:tc>
      </w:tr>
      <w:tr w:rsidR="009F2DE1" w14:paraId="0013C49E" w14:textId="77777777">
        <w:trPr>
          <w:trHeight w:val="506"/>
        </w:trPr>
        <w:tc>
          <w:tcPr>
            <w:tcW w:w="866" w:type="dxa"/>
          </w:tcPr>
          <w:p w14:paraId="27935894" w14:textId="77777777" w:rsidR="009F2DE1" w:rsidRDefault="00751971">
            <w:pPr>
              <w:pStyle w:val="TableParagraph"/>
              <w:spacing w:before="117"/>
              <w:ind w:left="107"/>
            </w:pPr>
            <w:r>
              <w:t>11.1</w:t>
            </w:r>
          </w:p>
        </w:tc>
        <w:tc>
          <w:tcPr>
            <w:tcW w:w="8505" w:type="dxa"/>
          </w:tcPr>
          <w:p w14:paraId="5AB9EEF8" w14:textId="77777777" w:rsidR="009F2DE1" w:rsidRDefault="00751971">
            <w:pPr>
              <w:pStyle w:val="TableParagraph"/>
              <w:spacing w:line="242" w:lineRule="exact"/>
              <w:ind w:left="108"/>
            </w:pPr>
            <w:r>
              <w:rPr>
                <w:spacing w:val="-6"/>
              </w:rPr>
              <w:t>Современные социально-экономические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условия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жизни местного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населения,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характеристика</w:t>
            </w:r>
          </w:p>
          <w:p w14:paraId="2A118BB1" w14:textId="77777777" w:rsidR="009F2DE1" w:rsidRDefault="00751971">
            <w:pPr>
              <w:pStyle w:val="TableParagraph"/>
              <w:spacing w:line="244" w:lineRule="exact"/>
              <w:ind w:left="108"/>
            </w:pPr>
            <w:r>
              <w:rPr>
                <w:spacing w:val="-6"/>
              </w:rPr>
              <w:t>его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трудовой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деятельности</w:t>
            </w:r>
          </w:p>
        </w:tc>
        <w:tc>
          <w:tcPr>
            <w:tcW w:w="710" w:type="dxa"/>
          </w:tcPr>
          <w:p w14:paraId="7E28D8D8" w14:textId="77777777" w:rsidR="009F2DE1" w:rsidRDefault="00751971">
            <w:pPr>
              <w:pStyle w:val="TableParagraph"/>
              <w:spacing w:before="117"/>
              <w:ind w:left="245"/>
            </w:pPr>
            <w:r>
              <w:t>72</w:t>
            </w:r>
          </w:p>
        </w:tc>
      </w:tr>
      <w:tr w:rsidR="009F2DE1" w14:paraId="429F8602" w14:textId="77777777">
        <w:trPr>
          <w:trHeight w:val="292"/>
        </w:trPr>
        <w:tc>
          <w:tcPr>
            <w:tcW w:w="866" w:type="dxa"/>
          </w:tcPr>
          <w:p w14:paraId="116A957A" w14:textId="77777777" w:rsidR="009F2DE1" w:rsidRDefault="00751971">
            <w:pPr>
              <w:pStyle w:val="TableParagraph"/>
              <w:spacing w:before="9"/>
              <w:ind w:left="107"/>
            </w:pPr>
            <w:r>
              <w:t>11.2</w:t>
            </w:r>
          </w:p>
        </w:tc>
        <w:tc>
          <w:tcPr>
            <w:tcW w:w="8505" w:type="dxa"/>
          </w:tcPr>
          <w:p w14:paraId="40F52604" w14:textId="77777777" w:rsidR="009F2DE1" w:rsidRDefault="00751971">
            <w:pPr>
              <w:pStyle w:val="TableParagraph"/>
              <w:spacing w:before="9"/>
              <w:ind w:left="108"/>
            </w:pPr>
            <w:r>
              <w:t>Обеспеченность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  <w:r>
              <w:rPr>
                <w:spacing w:val="-4"/>
              </w:rPr>
              <w:t xml:space="preserve"> </w:t>
            </w:r>
            <w:r>
              <w:t>трудовыми ресурсами</w:t>
            </w:r>
          </w:p>
        </w:tc>
        <w:tc>
          <w:tcPr>
            <w:tcW w:w="710" w:type="dxa"/>
          </w:tcPr>
          <w:p w14:paraId="17C02D88" w14:textId="77777777" w:rsidR="009F2DE1" w:rsidRDefault="00751971">
            <w:pPr>
              <w:pStyle w:val="TableParagraph"/>
              <w:spacing w:before="9"/>
              <w:ind w:left="245"/>
            </w:pPr>
            <w:r>
              <w:t>72</w:t>
            </w:r>
          </w:p>
        </w:tc>
      </w:tr>
      <w:tr w:rsidR="009F2DE1" w14:paraId="302C18DF" w14:textId="77777777">
        <w:trPr>
          <w:trHeight w:val="505"/>
        </w:trPr>
        <w:tc>
          <w:tcPr>
            <w:tcW w:w="866" w:type="dxa"/>
          </w:tcPr>
          <w:p w14:paraId="7CE4DF21" w14:textId="77777777" w:rsidR="009F2DE1" w:rsidRDefault="00751971">
            <w:pPr>
              <w:pStyle w:val="TableParagraph"/>
              <w:spacing w:before="117"/>
              <w:ind w:left="107"/>
            </w:pPr>
            <w:r>
              <w:t>11.3</w:t>
            </w:r>
          </w:p>
        </w:tc>
        <w:tc>
          <w:tcPr>
            <w:tcW w:w="8505" w:type="dxa"/>
          </w:tcPr>
          <w:p w14:paraId="7350DE1C" w14:textId="77777777" w:rsidR="009F2DE1" w:rsidRDefault="00751971">
            <w:pPr>
              <w:pStyle w:val="TableParagraph"/>
              <w:spacing w:line="242" w:lineRule="exact"/>
              <w:ind w:left="108"/>
            </w:pPr>
            <w:r>
              <w:t>Влияние</w:t>
            </w:r>
            <w:r>
              <w:rPr>
                <w:spacing w:val="-2"/>
              </w:rPr>
              <w:t xml:space="preserve"> </w:t>
            </w:r>
            <w:r>
              <w:t>намечаем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егионально</w:t>
            </w:r>
            <w:r>
              <w:rPr>
                <w:spacing w:val="-5"/>
              </w:rPr>
              <w:t xml:space="preserve"> </w:t>
            </w:r>
            <w:r>
              <w:t>территориальное</w:t>
            </w:r>
          </w:p>
          <w:p w14:paraId="0065D262" w14:textId="77777777" w:rsidR="009F2DE1" w:rsidRDefault="00751971">
            <w:pPr>
              <w:pStyle w:val="TableParagraph"/>
              <w:spacing w:line="244" w:lineRule="exact"/>
              <w:ind w:left="108"/>
            </w:pPr>
            <w:r>
              <w:t>Природопользование</w:t>
            </w:r>
          </w:p>
        </w:tc>
        <w:tc>
          <w:tcPr>
            <w:tcW w:w="710" w:type="dxa"/>
          </w:tcPr>
          <w:p w14:paraId="5D44B6F7" w14:textId="77777777" w:rsidR="009F2DE1" w:rsidRDefault="00751971">
            <w:pPr>
              <w:pStyle w:val="TableParagraph"/>
              <w:spacing w:before="117"/>
              <w:ind w:left="245"/>
            </w:pPr>
            <w:r>
              <w:t>73</w:t>
            </w:r>
          </w:p>
        </w:tc>
      </w:tr>
      <w:tr w:rsidR="009F2DE1" w14:paraId="5EE0CA6F" w14:textId="77777777">
        <w:trPr>
          <w:trHeight w:val="506"/>
        </w:trPr>
        <w:tc>
          <w:tcPr>
            <w:tcW w:w="866" w:type="dxa"/>
          </w:tcPr>
          <w:p w14:paraId="26C2DD88" w14:textId="77777777" w:rsidR="009F2DE1" w:rsidRDefault="00751971">
            <w:pPr>
              <w:pStyle w:val="TableParagraph"/>
              <w:spacing w:before="117"/>
              <w:ind w:left="107"/>
            </w:pPr>
            <w:r>
              <w:t>11.4</w:t>
            </w:r>
          </w:p>
        </w:tc>
        <w:tc>
          <w:tcPr>
            <w:tcW w:w="8505" w:type="dxa"/>
          </w:tcPr>
          <w:p w14:paraId="1CB97EEE" w14:textId="77777777" w:rsidR="009F2DE1" w:rsidRDefault="00751971">
            <w:pPr>
              <w:pStyle w:val="TableParagraph"/>
              <w:spacing w:line="242" w:lineRule="exact"/>
              <w:ind w:left="108"/>
            </w:pPr>
            <w:r>
              <w:t>Прогноз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  <w:r>
              <w:rPr>
                <w:spacing w:val="-2"/>
              </w:rPr>
              <w:t xml:space="preserve"> </w:t>
            </w:r>
            <w:r>
              <w:t>социально-экономических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  <w:p w14:paraId="13471FBE" w14:textId="77777777" w:rsidR="009F2DE1" w:rsidRDefault="00751971">
            <w:pPr>
              <w:pStyle w:val="TableParagraph"/>
              <w:spacing w:line="244" w:lineRule="exact"/>
              <w:ind w:left="108"/>
            </w:pP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населения</w:t>
            </w:r>
          </w:p>
        </w:tc>
        <w:tc>
          <w:tcPr>
            <w:tcW w:w="710" w:type="dxa"/>
          </w:tcPr>
          <w:p w14:paraId="2A99871A" w14:textId="77777777" w:rsidR="009F2DE1" w:rsidRDefault="00751971">
            <w:pPr>
              <w:pStyle w:val="TableParagraph"/>
              <w:spacing w:before="117"/>
              <w:ind w:left="245"/>
            </w:pPr>
            <w:r>
              <w:t>73</w:t>
            </w:r>
          </w:p>
        </w:tc>
      </w:tr>
      <w:tr w:rsidR="009F2DE1" w14:paraId="4DB8A63C" w14:textId="77777777">
        <w:trPr>
          <w:trHeight w:val="506"/>
        </w:trPr>
        <w:tc>
          <w:tcPr>
            <w:tcW w:w="866" w:type="dxa"/>
          </w:tcPr>
          <w:p w14:paraId="70C2E3EE" w14:textId="77777777" w:rsidR="009F2DE1" w:rsidRDefault="00751971">
            <w:pPr>
              <w:pStyle w:val="TableParagraph"/>
              <w:spacing w:before="117"/>
              <w:ind w:left="107"/>
            </w:pPr>
            <w:r>
              <w:t>11.5</w:t>
            </w:r>
          </w:p>
        </w:tc>
        <w:tc>
          <w:tcPr>
            <w:tcW w:w="8505" w:type="dxa"/>
          </w:tcPr>
          <w:p w14:paraId="7FAF18F8" w14:textId="77777777" w:rsidR="009F2DE1" w:rsidRDefault="00751971">
            <w:pPr>
              <w:pStyle w:val="TableParagraph"/>
              <w:spacing w:line="242" w:lineRule="exact"/>
              <w:ind w:left="108"/>
            </w:pPr>
            <w:r>
              <w:t>Санитарно-эпидемиологическое</w:t>
            </w:r>
            <w:r>
              <w:rPr>
                <w:spacing w:val="-4"/>
              </w:rPr>
              <w:t xml:space="preserve"> </w:t>
            </w: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территор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гноз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изменений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7B5DD781" w14:textId="77777777" w:rsidR="009F2DE1" w:rsidRDefault="00751971">
            <w:pPr>
              <w:pStyle w:val="TableParagraph"/>
              <w:spacing w:line="244" w:lineRule="exact"/>
              <w:ind w:left="108"/>
            </w:pPr>
            <w:r>
              <w:t>результате</w:t>
            </w:r>
            <w:r>
              <w:rPr>
                <w:spacing w:val="-2"/>
              </w:rPr>
              <w:t xml:space="preserve"> </w:t>
            </w:r>
            <w:r>
              <w:t>намечаем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710" w:type="dxa"/>
          </w:tcPr>
          <w:p w14:paraId="5A2161FA" w14:textId="77777777" w:rsidR="009F2DE1" w:rsidRDefault="00751971">
            <w:pPr>
              <w:pStyle w:val="TableParagraph"/>
              <w:spacing w:before="117"/>
              <w:ind w:left="245"/>
            </w:pPr>
            <w:r>
              <w:t>73</w:t>
            </w:r>
          </w:p>
        </w:tc>
      </w:tr>
      <w:tr w:rsidR="009F2DE1" w14:paraId="4E22EFD9" w14:textId="77777777">
        <w:trPr>
          <w:trHeight w:val="505"/>
        </w:trPr>
        <w:tc>
          <w:tcPr>
            <w:tcW w:w="866" w:type="dxa"/>
          </w:tcPr>
          <w:p w14:paraId="3FCE33A6" w14:textId="77777777" w:rsidR="009F2DE1" w:rsidRDefault="00751971">
            <w:pPr>
              <w:pStyle w:val="TableParagraph"/>
              <w:spacing w:before="117"/>
              <w:ind w:left="107"/>
            </w:pPr>
            <w:r>
              <w:t>11.6</w:t>
            </w:r>
          </w:p>
        </w:tc>
        <w:tc>
          <w:tcPr>
            <w:tcW w:w="8505" w:type="dxa"/>
          </w:tcPr>
          <w:p w14:paraId="64A037B3" w14:textId="77777777" w:rsidR="009F2DE1" w:rsidRDefault="00751971">
            <w:pPr>
              <w:pStyle w:val="TableParagraph"/>
              <w:spacing w:line="242" w:lineRule="exact"/>
              <w:ind w:left="108"/>
            </w:pP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гулированию</w:t>
            </w:r>
            <w:r>
              <w:rPr>
                <w:spacing w:val="-3"/>
              </w:rPr>
              <w:t xml:space="preserve"> </w:t>
            </w:r>
            <w:r>
              <w:t>социальных</w:t>
            </w:r>
            <w:r>
              <w:rPr>
                <w:spacing w:val="-5"/>
              </w:rPr>
              <w:t xml:space="preserve"> </w:t>
            </w:r>
            <w:r>
              <w:t>отношений в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намечаемой</w:t>
            </w:r>
          </w:p>
          <w:p w14:paraId="7185CA68" w14:textId="77777777" w:rsidR="009F2DE1" w:rsidRDefault="00751971">
            <w:pPr>
              <w:pStyle w:val="TableParagraph"/>
              <w:spacing w:line="244" w:lineRule="exact"/>
              <w:ind w:left="108"/>
            </w:pPr>
            <w:r>
              <w:t>хозяйствен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710" w:type="dxa"/>
          </w:tcPr>
          <w:p w14:paraId="34B2E5B4" w14:textId="77777777" w:rsidR="009F2DE1" w:rsidRDefault="00751971">
            <w:pPr>
              <w:pStyle w:val="TableParagraph"/>
              <w:spacing w:before="117"/>
              <w:ind w:left="245"/>
            </w:pPr>
            <w:r>
              <w:t>74</w:t>
            </w:r>
          </w:p>
        </w:tc>
      </w:tr>
      <w:tr w:rsidR="009F2DE1" w14:paraId="2399AB80" w14:textId="77777777">
        <w:trPr>
          <w:trHeight w:val="292"/>
        </w:trPr>
        <w:tc>
          <w:tcPr>
            <w:tcW w:w="866" w:type="dxa"/>
          </w:tcPr>
          <w:p w14:paraId="2D584049" w14:textId="77777777" w:rsidR="009F2DE1" w:rsidRDefault="00751971">
            <w:pPr>
              <w:pStyle w:val="TableParagraph"/>
              <w:spacing w:before="9"/>
              <w:ind w:left="107"/>
            </w:pPr>
            <w:r>
              <w:t>12.</w:t>
            </w:r>
          </w:p>
        </w:tc>
        <w:tc>
          <w:tcPr>
            <w:tcW w:w="8505" w:type="dxa"/>
          </w:tcPr>
          <w:p w14:paraId="2DA6EBF0" w14:textId="77777777" w:rsidR="009F2DE1" w:rsidRDefault="00751971">
            <w:pPr>
              <w:pStyle w:val="TableParagraph"/>
              <w:spacing w:before="9"/>
              <w:ind w:left="108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экологического</w:t>
            </w:r>
            <w:r>
              <w:rPr>
                <w:spacing w:val="-3"/>
              </w:rPr>
              <w:t xml:space="preserve"> </w:t>
            </w:r>
            <w:r>
              <w:t>риска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намечаем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егионе</w:t>
            </w:r>
          </w:p>
        </w:tc>
        <w:tc>
          <w:tcPr>
            <w:tcW w:w="710" w:type="dxa"/>
          </w:tcPr>
          <w:p w14:paraId="77B63199" w14:textId="77777777" w:rsidR="009F2DE1" w:rsidRDefault="00751971">
            <w:pPr>
              <w:pStyle w:val="TableParagraph"/>
              <w:spacing w:before="9"/>
              <w:ind w:left="245"/>
            </w:pPr>
            <w:r>
              <w:t>74</w:t>
            </w:r>
          </w:p>
        </w:tc>
      </w:tr>
      <w:tr w:rsidR="009F2DE1" w14:paraId="0A9B038C" w14:textId="77777777">
        <w:trPr>
          <w:trHeight w:val="506"/>
        </w:trPr>
        <w:tc>
          <w:tcPr>
            <w:tcW w:w="866" w:type="dxa"/>
          </w:tcPr>
          <w:p w14:paraId="59551D26" w14:textId="77777777" w:rsidR="009F2DE1" w:rsidRDefault="00751971">
            <w:pPr>
              <w:pStyle w:val="TableParagraph"/>
              <w:spacing w:before="117"/>
              <w:ind w:left="107"/>
            </w:pPr>
            <w:r>
              <w:t>12.1</w:t>
            </w:r>
          </w:p>
        </w:tc>
        <w:tc>
          <w:tcPr>
            <w:tcW w:w="8505" w:type="dxa"/>
          </w:tcPr>
          <w:p w14:paraId="314C17DE" w14:textId="77777777" w:rsidR="009F2DE1" w:rsidRDefault="00751971">
            <w:pPr>
              <w:pStyle w:val="TableParagraph"/>
              <w:spacing w:line="243" w:lineRule="exact"/>
              <w:ind w:left="218"/>
            </w:pPr>
            <w:r>
              <w:t>Ценность</w:t>
            </w:r>
            <w:r>
              <w:rPr>
                <w:spacing w:val="-3"/>
              </w:rPr>
              <w:t xml:space="preserve"> </w:t>
            </w:r>
            <w:r>
              <w:t>природны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устойчивос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оздействию</w:t>
            </w:r>
            <w:r>
              <w:rPr>
                <w:spacing w:val="-2"/>
              </w:rPr>
              <w:t xml:space="preserve"> </w:t>
            </w:r>
            <w:r>
              <w:t>намечаемой</w:t>
            </w:r>
          </w:p>
          <w:p w14:paraId="4F3C6A0D" w14:textId="77777777" w:rsidR="009F2DE1" w:rsidRDefault="00751971">
            <w:pPr>
              <w:pStyle w:val="TableParagraph"/>
              <w:spacing w:before="1" w:line="242" w:lineRule="exact"/>
              <w:ind w:left="108"/>
            </w:pPr>
            <w:r>
              <w:t>Деятельности</w:t>
            </w:r>
          </w:p>
        </w:tc>
        <w:tc>
          <w:tcPr>
            <w:tcW w:w="710" w:type="dxa"/>
          </w:tcPr>
          <w:p w14:paraId="5BBD5CB9" w14:textId="77777777" w:rsidR="009F2DE1" w:rsidRDefault="00751971">
            <w:pPr>
              <w:pStyle w:val="TableParagraph"/>
              <w:spacing w:before="117"/>
              <w:ind w:left="245"/>
            </w:pPr>
            <w:r>
              <w:t>74</w:t>
            </w:r>
          </w:p>
        </w:tc>
      </w:tr>
      <w:tr w:rsidR="009F2DE1" w14:paraId="4E8FDB43" w14:textId="77777777">
        <w:trPr>
          <w:trHeight w:val="506"/>
        </w:trPr>
        <w:tc>
          <w:tcPr>
            <w:tcW w:w="866" w:type="dxa"/>
          </w:tcPr>
          <w:p w14:paraId="77E3B945" w14:textId="77777777" w:rsidR="009F2DE1" w:rsidRDefault="00751971">
            <w:pPr>
              <w:pStyle w:val="TableParagraph"/>
              <w:spacing w:before="117"/>
              <w:ind w:left="107"/>
            </w:pPr>
            <w:r>
              <w:t>12.2.</w:t>
            </w:r>
          </w:p>
        </w:tc>
        <w:tc>
          <w:tcPr>
            <w:tcW w:w="8505" w:type="dxa"/>
          </w:tcPr>
          <w:p w14:paraId="76477ABC" w14:textId="77777777" w:rsidR="009F2DE1" w:rsidRDefault="00751971">
            <w:pPr>
              <w:pStyle w:val="TableParagraph"/>
              <w:spacing w:line="243" w:lineRule="exact"/>
              <w:ind w:left="108"/>
            </w:pPr>
            <w:r>
              <w:t>Комплексная</w:t>
            </w:r>
            <w:r>
              <w:rPr>
                <w:spacing w:val="9"/>
              </w:rPr>
              <w:t xml:space="preserve"> </w:t>
            </w:r>
            <w:r>
              <w:t>оценка</w:t>
            </w:r>
            <w:r>
              <w:rPr>
                <w:spacing w:val="11"/>
              </w:rPr>
              <w:t xml:space="preserve"> </w:t>
            </w:r>
            <w:r>
              <w:t>последствий</w:t>
            </w:r>
            <w:r>
              <w:rPr>
                <w:spacing w:val="9"/>
              </w:rPr>
              <w:t xml:space="preserve"> </w:t>
            </w:r>
            <w:r>
              <w:t>воздействия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окружающую</w:t>
            </w:r>
            <w:r>
              <w:rPr>
                <w:spacing w:val="10"/>
              </w:rPr>
              <w:t xml:space="preserve"> </w:t>
            </w:r>
            <w:r>
              <w:t>среду</w:t>
            </w:r>
            <w:r>
              <w:rPr>
                <w:spacing w:val="8"/>
              </w:rPr>
              <w:t xml:space="preserve"> </w:t>
            </w:r>
            <w:r>
              <w:t>при</w:t>
            </w:r>
            <w:r>
              <w:rPr>
                <w:spacing w:val="8"/>
              </w:rPr>
              <w:t xml:space="preserve"> </w:t>
            </w:r>
            <w:r>
              <w:t>нормальном</w:t>
            </w:r>
          </w:p>
          <w:p w14:paraId="2F3C6314" w14:textId="77777777" w:rsidR="009F2DE1" w:rsidRDefault="00751971">
            <w:pPr>
              <w:pStyle w:val="TableParagraph"/>
              <w:spacing w:before="1" w:line="242" w:lineRule="exact"/>
              <w:ind w:left="108"/>
            </w:pPr>
            <w:r>
              <w:t>(без</w:t>
            </w:r>
            <w:r>
              <w:rPr>
                <w:spacing w:val="-3"/>
              </w:rPr>
              <w:t xml:space="preserve"> </w:t>
            </w:r>
            <w:r>
              <w:t>аварий)</w:t>
            </w:r>
            <w:r>
              <w:rPr>
                <w:spacing w:val="-2"/>
              </w:rPr>
              <w:t xml:space="preserve"> </w:t>
            </w:r>
            <w:r>
              <w:t>режиме</w:t>
            </w:r>
            <w:r>
              <w:rPr>
                <w:spacing w:val="-2"/>
              </w:rPr>
              <w:t xml:space="preserve"> </w:t>
            </w:r>
            <w:r>
              <w:t>эксплуатации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710" w:type="dxa"/>
          </w:tcPr>
          <w:p w14:paraId="3AB1B595" w14:textId="77777777" w:rsidR="009F2DE1" w:rsidRDefault="00751971">
            <w:pPr>
              <w:pStyle w:val="TableParagraph"/>
              <w:spacing w:before="117"/>
              <w:ind w:left="245"/>
            </w:pPr>
            <w:r>
              <w:t>77</w:t>
            </w:r>
          </w:p>
        </w:tc>
      </w:tr>
      <w:tr w:rsidR="009F2DE1" w14:paraId="78C4ACDC" w14:textId="77777777">
        <w:trPr>
          <w:trHeight w:val="292"/>
        </w:trPr>
        <w:tc>
          <w:tcPr>
            <w:tcW w:w="866" w:type="dxa"/>
          </w:tcPr>
          <w:p w14:paraId="7FDB73C6" w14:textId="77777777" w:rsidR="009F2DE1" w:rsidRDefault="00751971">
            <w:pPr>
              <w:pStyle w:val="TableParagraph"/>
              <w:spacing w:before="11"/>
              <w:ind w:left="107"/>
            </w:pPr>
            <w:r>
              <w:t>12.3.</w:t>
            </w:r>
          </w:p>
        </w:tc>
        <w:tc>
          <w:tcPr>
            <w:tcW w:w="8505" w:type="dxa"/>
          </w:tcPr>
          <w:p w14:paraId="20F57C5A" w14:textId="77777777" w:rsidR="009F2DE1" w:rsidRDefault="00751971">
            <w:pPr>
              <w:pStyle w:val="TableParagraph"/>
              <w:spacing w:before="11"/>
              <w:ind w:left="108"/>
            </w:pPr>
            <w:r>
              <w:t>Вероятность</w:t>
            </w:r>
            <w:r>
              <w:rPr>
                <w:spacing w:val="-3"/>
              </w:rPr>
              <w:t xml:space="preserve"> </w:t>
            </w:r>
            <w:r>
              <w:t>аварий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</w:p>
        </w:tc>
        <w:tc>
          <w:tcPr>
            <w:tcW w:w="710" w:type="dxa"/>
          </w:tcPr>
          <w:p w14:paraId="04B04145" w14:textId="77777777" w:rsidR="009F2DE1" w:rsidRDefault="00751971">
            <w:pPr>
              <w:pStyle w:val="TableParagraph"/>
              <w:spacing w:before="11"/>
              <w:ind w:left="245"/>
            </w:pPr>
            <w:r>
              <w:t>78</w:t>
            </w:r>
          </w:p>
        </w:tc>
      </w:tr>
      <w:tr w:rsidR="009F2DE1" w14:paraId="5C0C2944" w14:textId="77777777">
        <w:trPr>
          <w:trHeight w:val="294"/>
        </w:trPr>
        <w:tc>
          <w:tcPr>
            <w:tcW w:w="866" w:type="dxa"/>
          </w:tcPr>
          <w:p w14:paraId="2C2867FD" w14:textId="77777777" w:rsidR="009F2DE1" w:rsidRDefault="00751971">
            <w:pPr>
              <w:pStyle w:val="TableParagraph"/>
              <w:spacing w:before="11"/>
              <w:ind w:left="107"/>
            </w:pPr>
            <w:r>
              <w:t>12.4.</w:t>
            </w:r>
          </w:p>
        </w:tc>
        <w:tc>
          <w:tcPr>
            <w:tcW w:w="8505" w:type="dxa"/>
          </w:tcPr>
          <w:p w14:paraId="252A1653" w14:textId="77777777" w:rsidR="009F2DE1" w:rsidRDefault="00751971">
            <w:pPr>
              <w:pStyle w:val="TableParagraph"/>
              <w:spacing w:before="11"/>
              <w:ind w:left="108"/>
            </w:pPr>
            <w:r>
              <w:t>Прогноз</w:t>
            </w:r>
            <w:r>
              <w:rPr>
                <w:spacing w:val="-4"/>
              </w:rPr>
              <w:t xml:space="preserve"> </w:t>
            </w:r>
            <w:r>
              <w:t>последствий</w:t>
            </w:r>
            <w:r>
              <w:rPr>
                <w:spacing w:val="-3"/>
              </w:rPr>
              <w:t xml:space="preserve"> </w:t>
            </w:r>
            <w:r>
              <w:t>аварийных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кружающе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</w:p>
        </w:tc>
        <w:tc>
          <w:tcPr>
            <w:tcW w:w="710" w:type="dxa"/>
          </w:tcPr>
          <w:p w14:paraId="5AA73795" w14:textId="77777777" w:rsidR="009F2DE1" w:rsidRDefault="00751971">
            <w:pPr>
              <w:pStyle w:val="TableParagraph"/>
              <w:spacing w:before="11"/>
              <w:ind w:left="245"/>
            </w:pPr>
            <w:r>
              <w:t>78</w:t>
            </w:r>
          </w:p>
        </w:tc>
      </w:tr>
      <w:tr w:rsidR="009F2DE1" w14:paraId="2040E6A5" w14:textId="77777777">
        <w:trPr>
          <w:trHeight w:val="292"/>
        </w:trPr>
        <w:tc>
          <w:tcPr>
            <w:tcW w:w="866" w:type="dxa"/>
          </w:tcPr>
          <w:p w14:paraId="5998033F" w14:textId="77777777" w:rsidR="009F2DE1" w:rsidRDefault="00751971">
            <w:pPr>
              <w:pStyle w:val="TableParagraph"/>
              <w:spacing w:before="9"/>
              <w:ind w:left="107"/>
            </w:pPr>
            <w:r>
              <w:t>12.5.</w:t>
            </w:r>
          </w:p>
        </w:tc>
        <w:tc>
          <w:tcPr>
            <w:tcW w:w="8505" w:type="dxa"/>
          </w:tcPr>
          <w:p w14:paraId="37C17728" w14:textId="77777777" w:rsidR="009F2DE1" w:rsidRDefault="00751971">
            <w:pPr>
              <w:pStyle w:val="TableParagraph"/>
              <w:spacing w:before="9"/>
              <w:ind w:left="108"/>
            </w:pPr>
            <w:r>
              <w:t>Рекоменд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едупреждению</w:t>
            </w:r>
            <w:r>
              <w:rPr>
                <w:spacing w:val="-4"/>
              </w:rPr>
              <w:t xml:space="preserve"> </w:t>
            </w:r>
            <w:r>
              <w:t>аварийных</w:t>
            </w:r>
            <w:r>
              <w:rPr>
                <w:spacing w:val="-6"/>
              </w:rPr>
              <w:t xml:space="preserve"> </w:t>
            </w:r>
            <w:r>
              <w:t>ситуац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квидаци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оследствий</w:t>
            </w:r>
          </w:p>
        </w:tc>
        <w:tc>
          <w:tcPr>
            <w:tcW w:w="710" w:type="dxa"/>
          </w:tcPr>
          <w:p w14:paraId="14050942" w14:textId="77777777" w:rsidR="009F2DE1" w:rsidRDefault="00751971">
            <w:pPr>
              <w:pStyle w:val="TableParagraph"/>
              <w:spacing w:before="9"/>
              <w:ind w:left="245"/>
            </w:pPr>
            <w:r>
              <w:t>78</w:t>
            </w:r>
          </w:p>
        </w:tc>
      </w:tr>
      <w:tr w:rsidR="009F2DE1" w14:paraId="3BF03F75" w14:textId="77777777">
        <w:trPr>
          <w:trHeight w:val="293"/>
        </w:trPr>
        <w:tc>
          <w:tcPr>
            <w:tcW w:w="866" w:type="dxa"/>
          </w:tcPr>
          <w:p w14:paraId="74DD0E39" w14:textId="77777777" w:rsidR="009F2DE1" w:rsidRDefault="00751971">
            <w:pPr>
              <w:pStyle w:val="TableParagraph"/>
              <w:spacing w:before="9"/>
              <w:ind w:left="107"/>
            </w:pPr>
            <w:r>
              <w:t>12.6</w:t>
            </w:r>
          </w:p>
        </w:tc>
        <w:tc>
          <w:tcPr>
            <w:tcW w:w="8505" w:type="dxa"/>
          </w:tcPr>
          <w:p w14:paraId="5F778915" w14:textId="77777777" w:rsidR="009F2DE1" w:rsidRDefault="00751971">
            <w:pPr>
              <w:pStyle w:val="TableParagraph"/>
              <w:spacing w:before="9"/>
              <w:ind w:left="108"/>
            </w:pPr>
            <w:r>
              <w:t>Оборуд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боры,</w:t>
            </w:r>
            <w:r>
              <w:rPr>
                <w:spacing w:val="-2"/>
              </w:rPr>
              <w:t xml:space="preserve"> </w:t>
            </w:r>
            <w:r>
              <w:t>применяемы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нструментальных</w:t>
            </w:r>
            <w:r>
              <w:rPr>
                <w:spacing w:val="-1"/>
              </w:rPr>
              <w:t xml:space="preserve"> </w:t>
            </w:r>
            <w:r>
              <w:t>измерений</w:t>
            </w:r>
          </w:p>
        </w:tc>
        <w:tc>
          <w:tcPr>
            <w:tcW w:w="710" w:type="dxa"/>
          </w:tcPr>
          <w:p w14:paraId="07D2C585" w14:textId="77777777" w:rsidR="009F2DE1" w:rsidRDefault="00751971">
            <w:pPr>
              <w:pStyle w:val="TableParagraph"/>
              <w:spacing w:before="9"/>
              <w:ind w:left="245"/>
            </w:pPr>
            <w:r>
              <w:t>79</w:t>
            </w:r>
          </w:p>
        </w:tc>
      </w:tr>
      <w:tr w:rsidR="009F2DE1" w14:paraId="5AEBA0CA" w14:textId="77777777">
        <w:trPr>
          <w:trHeight w:val="292"/>
        </w:trPr>
        <w:tc>
          <w:tcPr>
            <w:tcW w:w="866" w:type="dxa"/>
          </w:tcPr>
          <w:p w14:paraId="0ABF3191" w14:textId="77777777" w:rsidR="009F2DE1" w:rsidRDefault="00751971">
            <w:pPr>
              <w:pStyle w:val="TableParagraph"/>
              <w:spacing w:before="11"/>
              <w:ind w:left="107"/>
            </w:pPr>
            <w:r>
              <w:t>12.7</w:t>
            </w:r>
          </w:p>
        </w:tc>
        <w:tc>
          <w:tcPr>
            <w:tcW w:w="8505" w:type="dxa"/>
          </w:tcPr>
          <w:p w14:paraId="63DD34C8" w14:textId="77777777" w:rsidR="009F2DE1" w:rsidRDefault="00751971">
            <w:pPr>
              <w:pStyle w:val="TableParagraph"/>
              <w:spacing w:before="11"/>
              <w:ind w:left="108"/>
            </w:pP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земель</w:t>
            </w:r>
          </w:p>
        </w:tc>
        <w:tc>
          <w:tcPr>
            <w:tcW w:w="710" w:type="dxa"/>
          </w:tcPr>
          <w:p w14:paraId="383EC3D5" w14:textId="77777777" w:rsidR="009F2DE1" w:rsidRDefault="00751971">
            <w:pPr>
              <w:pStyle w:val="TableParagraph"/>
              <w:spacing w:before="11"/>
              <w:ind w:left="245"/>
            </w:pPr>
            <w:r>
              <w:t>79</w:t>
            </w:r>
          </w:p>
        </w:tc>
      </w:tr>
      <w:tr w:rsidR="009F2DE1" w14:paraId="1DDCB1ED" w14:textId="77777777">
        <w:trPr>
          <w:trHeight w:val="294"/>
        </w:trPr>
        <w:tc>
          <w:tcPr>
            <w:tcW w:w="866" w:type="dxa"/>
          </w:tcPr>
          <w:p w14:paraId="1C843A21" w14:textId="77777777" w:rsidR="009F2DE1" w:rsidRDefault="00751971">
            <w:pPr>
              <w:pStyle w:val="TableParagraph"/>
              <w:spacing w:before="11"/>
              <w:ind w:left="107"/>
            </w:pPr>
            <w:r>
              <w:t>12.8</w:t>
            </w:r>
          </w:p>
        </w:tc>
        <w:tc>
          <w:tcPr>
            <w:tcW w:w="8505" w:type="dxa"/>
          </w:tcPr>
          <w:p w14:paraId="17B6C82D" w14:textId="77777777" w:rsidR="009F2DE1" w:rsidRDefault="00751971">
            <w:pPr>
              <w:pStyle w:val="TableParagraph"/>
              <w:spacing w:before="11"/>
              <w:ind w:left="108"/>
            </w:pP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экологического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  <w:r>
              <w:rPr>
                <w:spacing w:val="-3"/>
              </w:rPr>
              <w:t xml:space="preserve"> </w:t>
            </w:r>
            <w:r>
              <w:t>почв</w:t>
            </w:r>
          </w:p>
        </w:tc>
        <w:tc>
          <w:tcPr>
            <w:tcW w:w="710" w:type="dxa"/>
          </w:tcPr>
          <w:p w14:paraId="5A2A2510" w14:textId="77777777" w:rsidR="009F2DE1" w:rsidRDefault="00751971">
            <w:pPr>
              <w:pStyle w:val="TableParagraph"/>
              <w:spacing w:before="11"/>
              <w:ind w:left="245"/>
            </w:pPr>
            <w:r>
              <w:t>80</w:t>
            </w:r>
          </w:p>
        </w:tc>
      </w:tr>
      <w:tr w:rsidR="009F2DE1" w14:paraId="4DA2054F" w14:textId="77777777">
        <w:trPr>
          <w:trHeight w:val="292"/>
        </w:trPr>
        <w:tc>
          <w:tcPr>
            <w:tcW w:w="866" w:type="dxa"/>
          </w:tcPr>
          <w:p w14:paraId="36A2A624" w14:textId="77777777" w:rsidR="009F2DE1" w:rsidRDefault="00751971">
            <w:pPr>
              <w:pStyle w:val="TableParagraph"/>
              <w:spacing w:before="9"/>
              <w:ind w:left="107"/>
            </w:pPr>
            <w:r>
              <w:t>13</w:t>
            </w:r>
          </w:p>
        </w:tc>
        <w:tc>
          <w:tcPr>
            <w:tcW w:w="8505" w:type="dxa"/>
          </w:tcPr>
          <w:p w14:paraId="18CC9324" w14:textId="77777777" w:rsidR="009F2DE1" w:rsidRDefault="00751971">
            <w:pPr>
              <w:pStyle w:val="TableParagraph"/>
              <w:spacing w:before="9"/>
              <w:ind w:left="108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неизбежного</w:t>
            </w:r>
            <w:r>
              <w:rPr>
                <w:spacing w:val="-3"/>
              </w:rPr>
              <w:t xml:space="preserve"> </w:t>
            </w:r>
            <w:r>
              <w:t>ущерба,</w:t>
            </w:r>
            <w:r>
              <w:rPr>
                <w:spacing w:val="-3"/>
              </w:rPr>
              <w:t xml:space="preserve"> </w:t>
            </w:r>
            <w:r>
              <w:t>наносимого</w:t>
            </w:r>
            <w:r>
              <w:rPr>
                <w:spacing w:val="-5"/>
              </w:rPr>
              <w:t xml:space="preserve"> </w:t>
            </w:r>
            <w:r>
              <w:t>окружающей</w:t>
            </w:r>
            <w:r>
              <w:rPr>
                <w:spacing w:val="-3"/>
              </w:rPr>
              <w:t xml:space="preserve"> </w:t>
            </w:r>
            <w:r>
              <w:t>среде</w:t>
            </w:r>
          </w:p>
        </w:tc>
        <w:tc>
          <w:tcPr>
            <w:tcW w:w="710" w:type="dxa"/>
          </w:tcPr>
          <w:p w14:paraId="7B357A4E" w14:textId="77777777" w:rsidR="009F2DE1" w:rsidRDefault="00751971">
            <w:pPr>
              <w:pStyle w:val="TableParagraph"/>
              <w:spacing w:before="9"/>
              <w:ind w:left="245"/>
            </w:pPr>
            <w:r>
              <w:t>81</w:t>
            </w:r>
          </w:p>
        </w:tc>
      </w:tr>
      <w:tr w:rsidR="009F2DE1" w14:paraId="2C1D0817" w14:textId="77777777">
        <w:trPr>
          <w:trHeight w:val="292"/>
        </w:trPr>
        <w:tc>
          <w:tcPr>
            <w:tcW w:w="866" w:type="dxa"/>
          </w:tcPr>
          <w:p w14:paraId="5BB29505" w14:textId="77777777" w:rsidR="009F2DE1" w:rsidRDefault="00751971">
            <w:pPr>
              <w:pStyle w:val="TableParagraph"/>
              <w:spacing w:before="9"/>
              <w:ind w:left="107"/>
            </w:pPr>
            <w:r>
              <w:t>14</w:t>
            </w:r>
          </w:p>
        </w:tc>
        <w:tc>
          <w:tcPr>
            <w:tcW w:w="8505" w:type="dxa"/>
          </w:tcPr>
          <w:p w14:paraId="6D0BBB2D" w14:textId="77777777" w:rsidR="009F2DE1" w:rsidRDefault="00751971">
            <w:pPr>
              <w:pStyle w:val="TableParagraph"/>
              <w:spacing w:before="9"/>
              <w:ind w:left="108"/>
            </w:pPr>
            <w:r>
              <w:t>Список</w:t>
            </w:r>
            <w:r>
              <w:rPr>
                <w:spacing w:val="-3"/>
              </w:rPr>
              <w:t xml:space="preserve"> </w:t>
            </w:r>
            <w:r>
              <w:t>использованных</w:t>
            </w:r>
            <w:r>
              <w:rPr>
                <w:spacing w:val="-6"/>
              </w:rPr>
              <w:t xml:space="preserve"> </w:t>
            </w:r>
            <w:r>
              <w:t>источников</w:t>
            </w:r>
          </w:p>
        </w:tc>
        <w:tc>
          <w:tcPr>
            <w:tcW w:w="710" w:type="dxa"/>
          </w:tcPr>
          <w:p w14:paraId="7618AFCB" w14:textId="77777777" w:rsidR="009F2DE1" w:rsidRDefault="00751971">
            <w:pPr>
              <w:pStyle w:val="TableParagraph"/>
              <w:spacing w:before="9"/>
              <w:ind w:left="245"/>
            </w:pPr>
            <w:r>
              <w:t>82</w:t>
            </w:r>
          </w:p>
        </w:tc>
      </w:tr>
      <w:tr w:rsidR="009F2DE1" w14:paraId="1A672B4F" w14:textId="77777777">
        <w:trPr>
          <w:trHeight w:val="292"/>
        </w:trPr>
        <w:tc>
          <w:tcPr>
            <w:tcW w:w="866" w:type="dxa"/>
          </w:tcPr>
          <w:p w14:paraId="70CC323E" w14:textId="77777777" w:rsidR="009F2DE1" w:rsidRDefault="009F2DE1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</w:tcPr>
          <w:p w14:paraId="64B07732" w14:textId="77777777" w:rsidR="009F2DE1" w:rsidRDefault="00751971">
            <w:pPr>
              <w:pStyle w:val="TableParagraph"/>
              <w:spacing w:before="11"/>
              <w:ind w:left="108"/>
            </w:pPr>
            <w:r>
              <w:t>Прилож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1.Расчет</w:t>
            </w:r>
            <w:proofErr w:type="gramEnd"/>
            <w:r>
              <w:t xml:space="preserve"> рассеивания</w:t>
            </w:r>
            <w:r>
              <w:rPr>
                <w:spacing w:val="-1"/>
              </w:rPr>
              <w:t xml:space="preserve"> </w:t>
            </w:r>
            <w:r>
              <w:t>загрязняющих</w:t>
            </w:r>
            <w:r>
              <w:rPr>
                <w:spacing w:val="-3"/>
              </w:rPr>
              <w:t xml:space="preserve"> </w:t>
            </w:r>
            <w:r>
              <w:t>вещест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атмосферу</w:t>
            </w:r>
          </w:p>
        </w:tc>
        <w:tc>
          <w:tcPr>
            <w:tcW w:w="710" w:type="dxa"/>
          </w:tcPr>
          <w:p w14:paraId="60D9B0F9" w14:textId="77777777" w:rsidR="009F2DE1" w:rsidRDefault="00751971">
            <w:pPr>
              <w:pStyle w:val="TableParagraph"/>
              <w:spacing w:before="11"/>
              <w:ind w:left="245"/>
            </w:pPr>
            <w:r>
              <w:t>83</w:t>
            </w:r>
          </w:p>
        </w:tc>
      </w:tr>
      <w:tr w:rsidR="009F2DE1" w14:paraId="1A346A83" w14:textId="77777777">
        <w:trPr>
          <w:trHeight w:val="294"/>
        </w:trPr>
        <w:tc>
          <w:tcPr>
            <w:tcW w:w="866" w:type="dxa"/>
          </w:tcPr>
          <w:p w14:paraId="02F529EE" w14:textId="77777777" w:rsidR="009F2DE1" w:rsidRDefault="009F2DE1">
            <w:pPr>
              <w:pStyle w:val="TableParagraph"/>
            </w:pPr>
          </w:p>
        </w:tc>
        <w:tc>
          <w:tcPr>
            <w:tcW w:w="8505" w:type="dxa"/>
          </w:tcPr>
          <w:p w14:paraId="125633BB" w14:textId="77777777" w:rsidR="009F2DE1" w:rsidRDefault="00751971">
            <w:pPr>
              <w:pStyle w:val="TableParagraph"/>
              <w:spacing w:before="11"/>
              <w:ind w:left="108"/>
            </w:pPr>
            <w:r>
              <w:t>Приложе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2.Государственная</w:t>
            </w:r>
            <w:proofErr w:type="gramEnd"/>
            <w:r>
              <w:rPr>
                <w:spacing w:val="-2"/>
              </w:rPr>
              <w:t xml:space="preserve"> </w:t>
            </w:r>
            <w:r>
              <w:t>лиценз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природоохранных</w:t>
            </w:r>
            <w:r>
              <w:rPr>
                <w:spacing w:val="-4"/>
              </w:rPr>
              <w:t xml:space="preserve"> </w:t>
            </w:r>
            <w:r>
              <w:t>работ</w:t>
            </w:r>
          </w:p>
        </w:tc>
        <w:tc>
          <w:tcPr>
            <w:tcW w:w="710" w:type="dxa"/>
          </w:tcPr>
          <w:p w14:paraId="100B3D1E" w14:textId="77777777" w:rsidR="009F2DE1" w:rsidRDefault="00751971">
            <w:pPr>
              <w:pStyle w:val="TableParagraph"/>
              <w:spacing w:before="11"/>
              <w:ind w:left="189"/>
            </w:pPr>
            <w:r>
              <w:t>103</w:t>
            </w:r>
          </w:p>
        </w:tc>
      </w:tr>
    </w:tbl>
    <w:p w14:paraId="67E6E96C" w14:textId="77777777" w:rsidR="009F2DE1" w:rsidRDefault="009F2DE1">
      <w:pPr>
        <w:sectPr w:rsidR="009F2DE1">
          <w:pgSz w:w="11910" w:h="16840"/>
          <w:pgMar w:top="840" w:right="40" w:bottom="900" w:left="480" w:header="0" w:footer="718" w:gutter="0"/>
          <w:cols w:space="720"/>
        </w:sectPr>
      </w:pPr>
    </w:p>
    <w:p w14:paraId="2095B92A" w14:textId="77777777" w:rsidR="009F2DE1" w:rsidRDefault="00751971">
      <w:pPr>
        <w:pStyle w:val="41"/>
        <w:spacing w:before="72"/>
        <w:ind w:left="249" w:right="544"/>
        <w:jc w:val="center"/>
      </w:pPr>
      <w:r>
        <w:lastRenderedPageBreak/>
        <w:t>АННОТАЦИЯ</w:t>
      </w:r>
    </w:p>
    <w:p w14:paraId="2AED4D70" w14:textId="77777777" w:rsidR="009F2DE1" w:rsidRDefault="009F2DE1">
      <w:pPr>
        <w:pStyle w:val="a3"/>
        <w:spacing w:before="7"/>
        <w:rPr>
          <w:b/>
          <w:sz w:val="23"/>
        </w:rPr>
      </w:pPr>
    </w:p>
    <w:p w14:paraId="6CC0789C" w14:textId="27BCF11C" w:rsidR="009F2DE1" w:rsidRPr="00E65A39" w:rsidRDefault="00477DCE" w:rsidP="00477DCE">
      <w:pPr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   </w:t>
      </w:r>
      <w:r w:rsidR="00751971" w:rsidRPr="00E65A39">
        <w:rPr>
          <w:sz w:val="24"/>
          <w:szCs w:val="24"/>
        </w:rPr>
        <w:t xml:space="preserve">Настоящий План ликвидации </w:t>
      </w:r>
      <w:r w:rsidR="00BD7C28" w:rsidRPr="00BD7C28">
        <w:rPr>
          <w:sz w:val="24"/>
          <w:szCs w:val="24"/>
        </w:rPr>
        <w:t xml:space="preserve">месторождения </w:t>
      </w:r>
      <w:r w:rsidRPr="00477DCE">
        <w:rPr>
          <w:sz w:val="24"/>
          <w:szCs w:val="24"/>
        </w:rPr>
        <w:t>соли «</w:t>
      </w:r>
      <w:proofErr w:type="spellStart"/>
      <w:r w:rsidRPr="00477DCE">
        <w:rPr>
          <w:sz w:val="24"/>
          <w:szCs w:val="24"/>
        </w:rPr>
        <w:t>Улкен</w:t>
      </w:r>
      <w:proofErr w:type="spellEnd"/>
      <w:r w:rsidRPr="00477DCE">
        <w:rPr>
          <w:sz w:val="24"/>
          <w:szCs w:val="24"/>
        </w:rPr>
        <w:t xml:space="preserve"> Сор» в </w:t>
      </w:r>
      <w:proofErr w:type="spellStart"/>
      <w:proofErr w:type="gramStart"/>
      <w:r w:rsidRPr="00477DCE">
        <w:rPr>
          <w:sz w:val="24"/>
          <w:szCs w:val="24"/>
        </w:rPr>
        <w:t>Сузакском</w:t>
      </w:r>
      <w:proofErr w:type="spellEnd"/>
      <w:r w:rsidRPr="00477DCE">
        <w:rPr>
          <w:sz w:val="24"/>
          <w:szCs w:val="24"/>
        </w:rPr>
        <w:t xml:space="preserve">  районе</w:t>
      </w:r>
      <w:proofErr w:type="gramEnd"/>
      <w:r w:rsidRPr="00477DCE">
        <w:rPr>
          <w:sz w:val="24"/>
          <w:szCs w:val="24"/>
        </w:rPr>
        <w:t>, Туркестанской области</w:t>
      </w:r>
      <w:r>
        <w:rPr>
          <w:sz w:val="24"/>
          <w:szCs w:val="24"/>
          <w:lang w:val="kk-KZ"/>
        </w:rPr>
        <w:t xml:space="preserve"> </w:t>
      </w:r>
      <w:r w:rsidR="00751971" w:rsidRPr="00E65A39">
        <w:rPr>
          <w:sz w:val="24"/>
          <w:szCs w:val="24"/>
        </w:rPr>
        <w:t xml:space="preserve">составлен с целью </w:t>
      </w:r>
      <w:r w:rsidR="007E275C" w:rsidRPr="00E65A39">
        <w:rPr>
          <w:sz w:val="24"/>
          <w:szCs w:val="24"/>
        </w:rPr>
        <w:t>планирования работ</w:t>
      </w:r>
      <w:r w:rsidR="00751971" w:rsidRPr="00E65A39">
        <w:rPr>
          <w:sz w:val="24"/>
          <w:szCs w:val="24"/>
        </w:rPr>
        <w:t xml:space="preserve"> по ликвидации объекта</w:t>
      </w:r>
      <w:r>
        <w:rPr>
          <w:sz w:val="24"/>
          <w:szCs w:val="24"/>
          <w:lang w:val="kk-KZ"/>
        </w:rPr>
        <w:t xml:space="preserve"> </w:t>
      </w:r>
      <w:r w:rsidR="00751971" w:rsidRPr="00E65A39">
        <w:rPr>
          <w:sz w:val="24"/>
          <w:szCs w:val="24"/>
        </w:rPr>
        <w:t>недропользования.</w:t>
      </w:r>
    </w:p>
    <w:p w14:paraId="2EDFD7FB" w14:textId="77777777" w:rsidR="009F2DE1" w:rsidRPr="00E65A39" w:rsidRDefault="00751971" w:rsidP="00477DCE">
      <w:pPr>
        <w:pStyle w:val="a3"/>
        <w:spacing w:before="1"/>
        <w:ind w:left="567" w:right="228" w:firstLine="426"/>
        <w:jc w:val="both"/>
      </w:pPr>
      <w:r w:rsidRPr="00E65A39">
        <w:t>План</w:t>
      </w:r>
      <w:r w:rsidRPr="00BD7C28">
        <w:t xml:space="preserve"> </w:t>
      </w:r>
      <w:r w:rsidRPr="00E65A39">
        <w:t>ликвидации</w:t>
      </w:r>
      <w:r w:rsidRPr="00BD7C28">
        <w:t xml:space="preserve"> </w:t>
      </w:r>
      <w:r w:rsidRPr="00E65A39">
        <w:t>разработан</w:t>
      </w:r>
      <w:r w:rsidRPr="00BD7C28">
        <w:t xml:space="preserve"> </w:t>
      </w:r>
      <w:r w:rsidRPr="00E65A39">
        <w:t>в</w:t>
      </w:r>
      <w:r w:rsidRPr="00BD7C28">
        <w:t xml:space="preserve"> </w:t>
      </w:r>
      <w:r w:rsidRPr="00E65A39">
        <w:t>соответствии</w:t>
      </w:r>
      <w:r w:rsidRPr="00BD7C28">
        <w:t xml:space="preserve"> </w:t>
      </w:r>
      <w:r w:rsidRPr="00E65A39">
        <w:t>со</w:t>
      </w:r>
      <w:r w:rsidRPr="00BD7C28">
        <w:t xml:space="preserve"> </w:t>
      </w:r>
      <w:r w:rsidRPr="00E65A39">
        <w:t>статьей</w:t>
      </w:r>
      <w:r w:rsidRPr="00BD7C28">
        <w:t xml:space="preserve"> </w:t>
      </w:r>
      <w:r w:rsidRPr="00E65A39">
        <w:t>217</w:t>
      </w:r>
      <w:r w:rsidRPr="00BD7C28">
        <w:t xml:space="preserve"> </w:t>
      </w:r>
      <w:r w:rsidRPr="00E65A39">
        <w:t>Кодекса</w:t>
      </w:r>
      <w:r w:rsidRPr="00BD7C28">
        <w:t xml:space="preserve"> </w:t>
      </w:r>
      <w:r w:rsidRPr="00E65A39">
        <w:t>Республики</w:t>
      </w:r>
      <w:r w:rsidRPr="00BD7C28">
        <w:t xml:space="preserve"> </w:t>
      </w:r>
      <w:r w:rsidRPr="00E65A39">
        <w:t>Казахстан</w:t>
      </w:r>
      <w:r w:rsidRPr="00BD7C28">
        <w:t xml:space="preserve"> </w:t>
      </w:r>
      <w:r w:rsidRPr="00E65A39">
        <w:t>«О</w:t>
      </w:r>
      <w:r w:rsidRPr="00BD7C28">
        <w:t xml:space="preserve"> </w:t>
      </w:r>
      <w:r w:rsidRPr="00E65A39">
        <w:t>недрах</w:t>
      </w:r>
      <w:r w:rsidRPr="00BD7C28">
        <w:t xml:space="preserve"> </w:t>
      </w:r>
      <w:r w:rsidRPr="00E65A39">
        <w:t>и</w:t>
      </w:r>
      <w:r w:rsidRPr="00BD7C28">
        <w:t xml:space="preserve"> </w:t>
      </w:r>
      <w:r w:rsidRPr="00E65A39">
        <w:t>недропользовании»</w:t>
      </w:r>
      <w:r w:rsidRPr="00BD7C28">
        <w:t xml:space="preserve"> </w:t>
      </w:r>
      <w:r w:rsidRPr="00E65A39">
        <w:t>и</w:t>
      </w:r>
      <w:r w:rsidRPr="00BD7C28">
        <w:t xml:space="preserve"> </w:t>
      </w:r>
      <w:r w:rsidRPr="00E65A39">
        <w:t>Инструкцией</w:t>
      </w:r>
      <w:r w:rsidRPr="00BD7C28">
        <w:t xml:space="preserve"> </w:t>
      </w:r>
      <w:r w:rsidRPr="00E65A39">
        <w:t>по</w:t>
      </w:r>
      <w:r w:rsidRPr="00BD7C28">
        <w:t xml:space="preserve"> </w:t>
      </w:r>
      <w:r w:rsidRPr="00E65A39">
        <w:t>составлению</w:t>
      </w:r>
      <w:r w:rsidRPr="00BD7C28">
        <w:t xml:space="preserve"> </w:t>
      </w:r>
      <w:r w:rsidRPr="00E65A39">
        <w:t>плана</w:t>
      </w:r>
      <w:r w:rsidRPr="00BD7C28">
        <w:t xml:space="preserve"> </w:t>
      </w:r>
      <w:r w:rsidRPr="00E65A39">
        <w:t>ликвидации</w:t>
      </w:r>
      <w:r w:rsidRPr="00BD7C28">
        <w:t xml:space="preserve"> </w:t>
      </w:r>
      <w:r w:rsidRPr="00E65A39">
        <w:t>и</w:t>
      </w:r>
      <w:r w:rsidRPr="00BD7C28">
        <w:t xml:space="preserve"> </w:t>
      </w:r>
      <w:r w:rsidRPr="00E65A39">
        <w:t>Методики</w:t>
      </w:r>
      <w:r w:rsidRPr="00BD7C28">
        <w:t xml:space="preserve"> </w:t>
      </w:r>
      <w:r w:rsidRPr="00E65A39">
        <w:t>расчета</w:t>
      </w:r>
      <w:r w:rsidRPr="00BD7C28">
        <w:t xml:space="preserve"> </w:t>
      </w:r>
      <w:r w:rsidRPr="00E65A39">
        <w:t>приблизительной</w:t>
      </w:r>
      <w:r w:rsidRPr="00BD7C28">
        <w:t xml:space="preserve"> </w:t>
      </w:r>
      <w:r w:rsidRPr="00E65A39">
        <w:t>стоимости</w:t>
      </w:r>
      <w:r w:rsidRPr="00BD7C28">
        <w:t xml:space="preserve"> </w:t>
      </w:r>
      <w:r w:rsidRPr="00E65A39">
        <w:t>ликвидации</w:t>
      </w:r>
      <w:r w:rsidRPr="00BD7C28">
        <w:t xml:space="preserve"> </w:t>
      </w:r>
      <w:r w:rsidRPr="00E65A39">
        <w:t>последствий</w:t>
      </w:r>
      <w:r w:rsidRPr="00BD7C28">
        <w:t xml:space="preserve"> </w:t>
      </w:r>
      <w:r w:rsidRPr="00E65A39">
        <w:t>операций</w:t>
      </w:r>
      <w:r w:rsidRPr="00BD7C28">
        <w:t xml:space="preserve"> </w:t>
      </w:r>
      <w:r w:rsidRPr="00E65A39">
        <w:t>по</w:t>
      </w:r>
      <w:r w:rsidRPr="00BD7C28">
        <w:t xml:space="preserve"> </w:t>
      </w:r>
      <w:r w:rsidRPr="00E65A39">
        <w:t>добыче</w:t>
      </w:r>
      <w:r w:rsidRPr="00BD7C28">
        <w:t xml:space="preserve"> </w:t>
      </w:r>
      <w:r w:rsidRPr="00E65A39">
        <w:t>твердых</w:t>
      </w:r>
      <w:r w:rsidRPr="00BD7C28">
        <w:t xml:space="preserve"> </w:t>
      </w:r>
      <w:r w:rsidRPr="00E65A39">
        <w:t>полезных</w:t>
      </w:r>
      <w:r w:rsidRPr="00BD7C28">
        <w:t xml:space="preserve"> </w:t>
      </w:r>
      <w:r w:rsidRPr="00E65A39">
        <w:t>ископаемых.</w:t>
      </w:r>
    </w:p>
    <w:p w14:paraId="5C6D93D2" w14:textId="77777777" w:rsidR="009F2DE1" w:rsidRPr="00E65A39" w:rsidRDefault="00751971" w:rsidP="00477DCE">
      <w:pPr>
        <w:pStyle w:val="a3"/>
        <w:ind w:left="567" w:right="228" w:firstLine="426"/>
        <w:jc w:val="both"/>
      </w:pPr>
      <w:r w:rsidRPr="00E65A39">
        <w:t>Цель</w:t>
      </w:r>
      <w:r w:rsidRPr="00E65A39">
        <w:rPr>
          <w:spacing w:val="1"/>
        </w:rPr>
        <w:t xml:space="preserve"> </w:t>
      </w:r>
      <w:r w:rsidRPr="00E65A39">
        <w:t>данного</w:t>
      </w:r>
      <w:r w:rsidRPr="00E65A39">
        <w:rPr>
          <w:spacing w:val="1"/>
        </w:rPr>
        <w:t xml:space="preserve"> </w:t>
      </w:r>
      <w:r w:rsidRPr="00E65A39">
        <w:t>плана</w:t>
      </w:r>
      <w:r w:rsidRPr="00E65A39">
        <w:rPr>
          <w:spacing w:val="1"/>
        </w:rPr>
        <w:t xml:space="preserve"> </w:t>
      </w:r>
      <w:r w:rsidRPr="00E65A39">
        <w:t>заключается</w:t>
      </w:r>
      <w:r w:rsidRPr="00E65A39">
        <w:rPr>
          <w:spacing w:val="1"/>
        </w:rPr>
        <w:t xml:space="preserve"> </w:t>
      </w:r>
      <w:r w:rsidRPr="00E65A39">
        <w:t>в</w:t>
      </w:r>
      <w:r w:rsidRPr="00E65A39">
        <w:rPr>
          <w:spacing w:val="1"/>
        </w:rPr>
        <w:t xml:space="preserve"> </w:t>
      </w:r>
      <w:r w:rsidRPr="00E65A39">
        <w:t>правильном</w:t>
      </w:r>
      <w:r w:rsidRPr="00E65A39">
        <w:rPr>
          <w:spacing w:val="1"/>
        </w:rPr>
        <w:t xml:space="preserve"> </w:t>
      </w:r>
      <w:r w:rsidRPr="00E65A39">
        <w:t>подборе</w:t>
      </w:r>
      <w:r w:rsidRPr="00E65A39">
        <w:rPr>
          <w:spacing w:val="1"/>
        </w:rPr>
        <w:t xml:space="preserve"> </w:t>
      </w:r>
      <w:r w:rsidRPr="00E65A39">
        <w:t>мероприятии</w:t>
      </w:r>
      <w:r w:rsidRPr="00E65A39">
        <w:rPr>
          <w:spacing w:val="1"/>
        </w:rPr>
        <w:t xml:space="preserve"> </w:t>
      </w:r>
      <w:r w:rsidRPr="00E65A39">
        <w:t>по</w:t>
      </w:r>
      <w:r w:rsidRPr="00E65A39">
        <w:rPr>
          <w:spacing w:val="1"/>
        </w:rPr>
        <w:t xml:space="preserve"> </w:t>
      </w:r>
      <w:r w:rsidRPr="00E65A39">
        <w:t>возврату</w:t>
      </w:r>
      <w:r w:rsidRPr="00E65A39">
        <w:rPr>
          <w:spacing w:val="1"/>
        </w:rPr>
        <w:t xml:space="preserve"> </w:t>
      </w:r>
      <w:r w:rsidRPr="00E65A39">
        <w:t>участка недр в состояние, насколько возможно, самодостаточной, совместимой с окружающей</w:t>
      </w:r>
      <w:r w:rsidRPr="00E65A39">
        <w:rPr>
          <w:spacing w:val="-57"/>
        </w:rPr>
        <w:t xml:space="preserve"> </w:t>
      </w:r>
      <w:r w:rsidRPr="00E65A39">
        <w:t>средой и деятельностью человека.</w:t>
      </w:r>
    </w:p>
    <w:p w14:paraId="72CCBEBF" w14:textId="77777777" w:rsidR="009F2DE1" w:rsidRPr="00E65A39" w:rsidRDefault="00751971" w:rsidP="00BD7C28">
      <w:pPr>
        <w:ind w:left="567" w:right="228" w:firstLine="426"/>
        <w:jc w:val="both"/>
        <w:rPr>
          <w:sz w:val="24"/>
          <w:szCs w:val="24"/>
        </w:rPr>
      </w:pPr>
      <w:r w:rsidRPr="00E65A39">
        <w:rPr>
          <w:sz w:val="24"/>
          <w:szCs w:val="24"/>
        </w:rPr>
        <w:t>В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соответствии</w:t>
      </w:r>
      <w:r w:rsidRPr="00E65A39">
        <w:rPr>
          <w:spacing w:val="1"/>
          <w:sz w:val="24"/>
          <w:szCs w:val="24"/>
        </w:rPr>
        <w:t xml:space="preserve"> </w:t>
      </w:r>
      <w:proofErr w:type="spellStart"/>
      <w:r w:rsidRPr="00E65A39">
        <w:rPr>
          <w:sz w:val="24"/>
          <w:szCs w:val="24"/>
        </w:rPr>
        <w:t>пп</w:t>
      </w:r>
      <w:proofErr w:type="spellEnd"/>
      <w:r w:rsidRPr="00E65A39">
        <w:rPr>
          <w:sz w:val="24"/>
          <w:szCs w:val="24"/>
        </w:rPr>
        <w:t>.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1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п.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2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ст.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217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Кодекса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Республики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Казахстан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«О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недрах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и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недропользовании»: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Недропользователь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обязан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вносить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изменения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в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план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ликвидации,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включая внесение изменения в расчет стоимости работ по ликвидации последствий операций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по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добыче,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b/>
          <w:sz w:val="24"/>
          <w:szCs w:val="24"/>
        </w:rPr>
        <w:t>не позднее трех</w:t>
      </w:r>
      <w:r w:rsidRPr="00E65A39">
        <w:rPr>
          <w:b/>
          <w:spacing w:val="1"/>
          <w:sz w:val="24"/>
          <w:szCs w:val="24"/>
        </w:rPr>
        <w:t xml:space="preserve"> </w:t>
      </w:r>
      <w:r w:rsidRPr="00E65A39">
        <w:rPr>
          <w:b/>
          <w:sz w:val="24"/>
          <w:szCs w:val="24"/>
        </w:rPr>
        <w:t>лет</w:t>
      </w:r>
      <w:r w:rsidRPr="00E65A39">
        <w:rPr>
          <w:b/>
          <w:spacing w:val="1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со</w:t>
      </w:r>
      <w:r w:rsidRPr="00E65A39">
        <w:rPr>
          <w:i/>
          <w:spacing w:val="1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дня получения последних положительных заключений</w:t>
      </w:r>
      <w:r w:rsidRPr="00E65A39">
        <w:rPr>
          <w:i/>
          <w:spacing w:val="1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экспертизы</w:t>
      </w:r>
      <w:r w:rsidRPr="00E65A39">
        <w:rPr>
          <w:i/>
          <w:spacing w:val="-1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промышленной</w:t>
      </w:r>
      <w:r w:rsidRPr="00E65A39">
        <w:rPr>
          <w:i/>
          <w:spacing w:val="-1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безопасности</w:t>
      </w:r>
      <w:r w:rsidRPr="00E65A39">
        <w:rPr>
          <w:i/>
          <w:spacing w:val="-2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и</w:t>
      </w:r>
      <w:r w:rsidRPr="00E65A39">
        <w:rPr>
          <w:i/>
          <w:spacing w:val="-1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государственной</w:t>
      </w:r>
      <w:r w:rsidRPr="00E65A39">
        <w:rPr>
          <w:i/>
          <w:spacing w:val="-1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экологической</w:t>
      </w:r>
      <w:r w:rsidRPr="00E65A39">
        <w:rPr>
          <w:i/>
          <w:spacing w:val="-1"/>
          <w:sz w:val="24"/>
          <w:szCs w:val="24"/>
        </w:rPr>
        <w:t xml:space="preserve"> </w:t>
      </w:r>
      <w:r w:rsidRPr="00E65A39">
        <w:rPr>
          <w:i/>
          <w:sz w:val="24"/>
          <w:szCs w:val="24"/>
        </w:rPr>
        <w:t>экспертизы</w:t>
      </w:r>
      <w:r w:rsidRPr="00E65A39">
        <w:rPr>
          <w:sz w:val="24"/>
          <w:szCs w:val="24"/>
        </w:rPr>
        <w:t>.</w:t>
      </w:r>
    </w:p>
    <w:p w14:paraId="6B877EBD" w14:textId="0AD1BB1F" w:rsidR="009F2DE1" w:rsidRPr="00E65A39" w:rsidRDefault="00751971" w:rsidP="00BD7C28">
      <w:pPr>
        <w:suppressAutoHyphens/>
        <w:adjustRightInd w:val="0"/>
        <w:ind w:left="567" w:right="228" w:firstLine="426"/>
        <w:jc w:val="both"/>
        <w:rPr>
          <w:sz w:val="24"/>
          <w:szCs w:val="24"/>
        </w:rPr>
      </w:pPr>
      <w:r w:rsidRPr="00E65A39">
        <w:rPr>
          <w:sz w:val="24"/>
          <w:szCs w:val="24"/>
        </w:rPr>
        <w:t>Охрана окружающей природной среды при проведении ликвидационных работ на</w:t>
      </w:r>
      <w:r w:rsidR="00BD7C28">
        <w:rPr>
          <w:sz w:val="24"/>
          <w:szCs w:val="24"/>
          <w:lang w:val="kk-KZ"/>
        </w:rPr>
        <w:t xml:space="preserve"> </w:t>
      </w:r>
      <w:r w:rsidR="00BD7C28" w:rsidRPr="00BD7C28">
        <w:rPr>
          <w:sz w:val="24"/>
          <w:szCs w:val="24"/>
        </w:rPr>
        <w:t xml:space="preserve">месторождения </w:t>
      </w:r>
      <w:r w:rsidR="00477DCE" w:rsidRPr="00477DCE">
        <w:rPr>
          <w:sz w:val="24"/>
          <w:szCs w:val="24"/>
        </w:rPr>
        <w:t>соли «</w:t>
      </w:r>
      <w:proofErr w:type="spellStart"/>
      <w:r w:rsidR="00477DCE" w:rsidRPr="00477DCE">
        <w:rPr>
          <w:sz w:val="24"/>
          <w:szCs w:val="24"/>
        </w:rPr>
        <w:t>Улкен</w:t>
      </w:r>
      <w:proofErr w:type="spellEnd"/>
      <w:r w:rsidR="00477DCE" w:rsidRPr="00477DCE">
        <w:rPr>
          <w:sz w:val="24"/>
          <w:szCs w:val="24"/>
        </w:rPr>
        <w:t xml:space="preserve"> Сор» в </w:t>
      </w:r>
      <w:proofErr w:type="spellStart"/>
      <w:proofErr w:type="gramStart"/>
      <w:r w:rsidR="00477DCE" w:rsidRPr="00477DCE">
        <w:rPr>
          <w:sz w:val="24"/>
          <w:szCs w:val="24"/>
        </w:rPr>
        <w:t>Сузакском</w:t>
      </w:r>
      <w:proofErr w:type="spellEnd"/>
      <w:r w:rsidR="00477DCE" w:rsidRPr="00477DCE">
        <w:rPr>
          <w:sz w:val="24"/>
          <w:szCs w:val="24"/>
        </w:rPr>
        <w:t xml:space="preserve">  районе</w:t>
      </w:r>
      <w:proofErr w:type="gramEnd"/>
      <w:r w:rsidR="00477DCE" w:rsidRPr="00477DCE">
        <w:rPr>
          <w:sz w:val="24"/>
          <w:szCs w:val="24"/>
        </w:rPr>
        <w:t>, Туркестанской области</w:t>
      </w:r>
      <w:r w:rsidR="00CA4BB0" w:rsidRPr="00E65A39">
        <w:rPr>
          <w:sz w:val="24"/>
          <w:szCs w:val="24"/>
        </w:rPr>
        <w:t xml:space="preserve">, </w:t>
      </w:r>
      <w:r w:rsidRPr="00E65A39">
        <w:rPr>
          <w:sz w:val="24"/>
          <w:szCs w:val="24"/>
        </w:rPr>
        <w:t xml:space="preserve">заключается </w:t>
      </w:r>
      <w:r w:rsidR="00CA4BB0" w:rsidRPr="00E65A39">
        <w:rPr>
          <w:sz w:val="24"/>
          <w:szCs w:val="24"/>
        </w:rPr>
        <w:t xml:space="preserve">  </w:t>
      </w:r>
      <w:r w:rsidRPr="00E65A39">
        <w:rPr>
          <w:sz w:val="24"/>
          <w:szCs w:val="24"/>
        </w:rPr>
        <w:t>в осуществлении комплекса технических решений по рациональному использованию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природных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ресурсов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и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мероприятий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по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предотвращению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>отрицательного</w:t>
      </w:r>
      <w:r w:rsidRPr="00E65A39">
        <w:rPr>
          <w:spacing w:val="1"/>
          <w:sz w:val="24"/>
          <w:szCs w:val="24"/>
        </w:rPr>
        <w:t xml:space="preserve"> </w:t>
      </w:r>
      <w:r w:rsidRPr="00E65A39">
        <w:rPr>
          <w:sz w:val="24"/>
          <w:szCs w:val="24"/>
        </w:rPr>
        <w:t xml:space="preserve">воздействия проектируемого предприятия </w:t>
      </w:r>
      <w:r w:rsidR="00CA4BB0" w:rsidRPr="00E65A39">
        <w:rPr>
          <w:sz w:val="24"/>
          <w:szCs w:val="24"/>
        </w:rPr>
        <w:t xml:space="preserve">   </w:t>
      </w:r>
      <w:r w:rsidRPr="00E65A39">
        <w:rPr>
          <w:sz w:val="24"/>
          <w:szCs w:val="24"/>
        </w:rPr>
        <w:t>на окружающую природную среду. Раздел «Охраны</w:t>
      </w:r>
      <w:r w:rsidRPr="00E65A39">
        <w:rPr>
          <w:spacing w:val="-57"/>
          <w:sz w:val="24"/>
          <w:szCs w:val="24"/>
        </w:rPr>
        <w:t xml:space="preserve"> </w:t>
      </w:r>
      <w:r w:rsidRPr="00E65A39">
        <w:rPr>
          <w:sz w:val="24"/>
          <w:szCs w:val="24"/>
        </w:rPr>
        <w:t>окружающей</w:t>
      </w:r>
      <w:r w:rsidRPr="00E65A39">
        <w:rPr>
          <w:spacing w:val="-1"/>
          <w:sz w:val="24"/>
          <w:szCs w:val="24"/>
        </w:rPr>
        <w:t xml:space="preserve"> </w:t>
      </w:r>
      <w:r w:rsidRPr="00E65A39">
        <w:rPr>
          <w:sz w:val="24"/>
          <w:szCs w:val="24"/>
        </w:rPr>
        <w:t>среды»</w:t>
      </w:r>
      <w:r w:rsidRPr="00E65A39">
        <w:rPr>
          <w:spacing w:val="-6"/>
          <w:sz w:val="24"/>
          <w:szCs w:val="24"/>
        </w:rPr>
        <w:t xml:space="preserve"> </w:t>
      </w:r>
      <w:r w:rsidRPr="00E65A39">
        <w:rPr>
          <w:sz w:val="24"/>
          <w:szCs w:val="24"/>
        </w:rPr>
        <w:t>разработан на</w:t>
      </w:r>
      <w:r w:rsidRPr="00E65A39">
        <w:rPr>
          <w:spacing w:val="-1"/>
          <w:sz w:val="24"/>
          <w:szCs w:val="24"/>
        </w:rPr>
        <w:t xml:space="preserve"> </w:t>
      </w:r>
      <w:r w:rsidRPr="00E65A39">
        <w:rPr>
          <w:sz w:val="24"/>
          <w:szCs w:val="24"/>
        </w:rPr>
        <w:t>основании:</w:t>
      </w:r>
    </w:p>
    <w:p w14:paraId="48160F6C" w14:textId="064D6C04" w:rsidR="009F2DE1" w:rsidRPr="00E65A39" w:rsidRDefault="00CA4BB0" w:rsidP="00BD7C28">
      <w:pPr>
        <w:suppressAutoHyphens/>
        <w:adjustRightInd w:val="0"/>
        <w:ind w:left="567" w:right="228" w:firstLine="426"/>
        <w:jc w:val="both"/>
        <w:rPr>
          <w:sz w:val="24"/>
          <w:szCs w:val="24"/>
        </w:rPr>
      </w:pPr>
      <w:r w:rsidRPr="00E65A39">
        <w:rPr>
          <w:sz w:val="24"/>
          <w:szCs w:val="24"/>
        </w:rPr>
        <w:t xml:space="preserve">  - </w:t>
      </w:r>
      <w:r w:rsidR="00751971" w:rsidRPr="00E65A39">
        <w:rPr>
          <w:sz w:val="24"/>
          <w:szCs w:val="24"/>
        </w:rPr>
        <w:t>Плана</w:t>
      </w:r>
      <w:r w:rsidR="00751971" w:rsidRPr="00E65A39">
        <w:rPr>
          <w:spacing w:val="-4"/>
          <w:sz w:val="24"/>
          <w:szCs w:val="24"/>
        </w:rPr>
        <w:t xml:space="preserve"> </w:t>
      </w:r>
      <w:r w:rsidR="00751971" w:rsidRPr="00E65A39">
        <w:rPr>
          <w:sz w:val="24"/>
          <w:szCs w:val="24"/>
        </w:rPr>
        <w:t>ликвидации</w:t>
      </w:r>
      <w:r w:rsidR="00751971" w:rsidRPr="00E65A39">
        <w:rPr>
          <w:spacing w:val="-2"/>
          <w:sz w:val="24"/>
          <w:szCs w:val="24"/>
        </w:rPr>
        <w:t xml:space="preserve"> </w:t>
      </w:r>
      <w:r w:rsidR="00751971" w:rsidRPr="00E65A39">
        <w:rPr>
          <w:sz w:val="24"/>
          <w:szCs w:val="24"/>
        </w:rPr>
        <w:t>и</w:t>
      </w:r>
      <w:r w:rsidR="00751971" w:rsidRPr="00E65A39">
        <w:rPr>
          <w:spacing w:val="-4"/>
          <w:sz w:val="24"/>
          <w:szCs w:val="24"/>
        </w:rPr>
        <w:t xml:space="preserve"> </w:t>
      </w:r>
      <w:r w:rsidR="00751971" w:rsidRPr="00E65A39">
        <w:rPr>
          <w:sz w:val="24"/>
          <w:szCs w:val="24"/>
        </w:rPr>
        <w:t>чертежей;</w:t>
      </w:r>
    </w:p>
    <w:p w14:paraId="39229DF5" w14:textId="57C0ED74" w:rsidR="00BD7C28" w:rsidRPr="00BD7C28" w:rsidRDefault="00CA4BB0" w:rsidP="00BD7C28">
      <w:pPr>
        <w:pStyle w:val="a3"/>
        <w:ind w:left="567" w:right="228" w:firstLine="426"/>
        <w:jc w:val="both"/>
        <w:rPr>
          <w:lang w:val="kk-KZ"/>
        </w:rPr>
      </w:pPr>
      <w:r w:rsidRPr="00E65A39">
        <w:t xml:space="preserve">  - </w:t>
      </w:r>
      <w:r w:rsidR="00751971" w:rsidRPr="00E65A39">
        <w:t>Технического задания на проектирование</w:t>
      </w:r>
      <w:r w:rsidRPr="00E65A39">
        <w:t xml:space="preserve"> </w:t>
      </w:r>
      <w:r w:rsidR="00BD7C28" w:rsidRPr="00BD7C28">
        <w:t>Инновационный комплекс «Састобе»</w:t>
      </w:r>
      <w:r w:rsidR="00BD7C28">
        <w:rPr>
          <w:lang w:val="kk-KZ"/>
        </w:rPr>
        <w:t>.</w:t>
      </w:r>
    </w:p>
    <w:p w14:paraId="56C6FD0A" w14:textId="77777777" w:rsidR="009F2DE1" w:rsidRPr="00E65A39" w:rsidRDefault="00751971" w:rsidP="00BD7C28">
      <w:pPr>
        <w:pStyle w:val="a3"/>
        <w:ind w:left="567" w:right="228" w:firstLine="426"/>
        <w:jc w:val="both"/>
      </w:pPr>
      <w:r w:rsidRPr="00E65A39">
        <w:t>Раздел</w:t>
      </w:r>
      <w:r w:rsidRPr="00E65A39">
        <w:rPr>
          <w:spacing w:val="17"/>
        </w:rPr>
        <w:t xml:space="preserve"> </w:t>
      </w:r>
      <w:r w:rsidRPr="00E65A39">
        <w:t>ООС</w:t>
      </w:r>
      <w:r w:rsidRPr="00E65A39">
        <w:rPr>
          <w:spacing w:val="17"/>
        </w:rPr>
        <w:t xml:space="preserve"> </w:t>
      </w:r>
      <w:r w:rsidRPr="00E65A39">
        <w:t>выполнен</w:t>
      </w:r>
      <w:r w:rsidRPr="00E65A39">
        <w:rPr>
          <w:spacing w:val="17"/>
        </w:rPr>
        <w:t xml:space="preserve"> </w:t>
      </w:r>
      <w:r w:rsidRPr="00E65A39">
        <w:t>в</w:t>
      </w:r>
      <w:r w:rsidRPr="00E65A39">
        <w:rPr>
          <w:spacing w:val="16"/>
        </w:rPr>
        <w:t xml:space="preserve"> </w:t>
      </w:r>
      <w:r w:rsidRPr="00E65A39">
        <w:t>соответствии</w:t>
      </w:r>
      <w:r w:rsidRPr="00E65A39">
        <w:rPr>
          <w:spacing w:val="17"/>
        </w:rPr>
        <w:t xml:space="preserve"> </w:t>
      </w:r>
      <w:r w:rsidRPr="00E65A39">
        <w:t>с</w:t>
      </w:r>
      <w:r w:rsidRPr="00E65A39">
        <w:rPr>
          <w:spacing w:val="16"/>
        </w:rPr>
        <w:t xml:space="preserve"> </w:t>
      </w:r>
      <w:r w:rsidRPr="00E65A39">
        <w:t>требованиями</w:t>
      </w:r>
      <w:r w:rsidRPr="00E65A39">
        <w:rPr>
          <w:spacing w:val="17"/>
        </w:rPr>
        <w:t xml:space="preserve"> </w:t>
      </w:r>
      <w:r w:rsidRPr="00E65A39">
        <w:t>Законов</w:t>
      </w:r>
      <w:r w:rsidRPr="00E65A39">
        <w:rPr>
          <w:spacing w:val="16"/>
        </w:rPr>
        <w:t xml:space="preserve"> </w:t>
      </w:r>
      <w:r w:rsidRPr="00E65A39">
        <w:t>Республики</w:t>
      </w:r>
      <w:r w:rsidRPr="00E65A39">
        <w:rPr>
          <w:spacing w:val="25"/>
        </w:rPr>
        <w:t xml:space="preserve"> </w:t>
      </w:r>
      <w:r w:rsidRPr="00E65A39">
        <w:t>Казахстан:</w:t>
      </w:r>
    </w:p>
    <w:p w14:paraId="2AE65043" w14:textId="77777777" w:rsidR="009F2DE1" w:rsidRPr="00E65A39" w:rsidRDefault="00751971" w:rsidP="00BD7C28">
      <w:pPr>
        <w:pStyle w:val="a3"/>
        <w:ind w:left="567" w:right="228" w:firstLine="426"/>
        <w:jc w:val="both"/>
      </w:pPr>
      <w:r w:rsidRPr="00E65A39">
        <w:t>«Экологический кодекс РК» от 2 января 2021 года № 400-VI,</w:t>
      </w:r>
      <w:r w:rsidRPr="00E65A39">
        <w:rPr>
          <w:spacing w:val="1"/>
        </w:rPr>
        <w:t xml:space="preserve"> </w:t>
      </w:r>
      <w:r w:rsidRPr="00E65A39">
        <w:t>Инструкция по определению</w:t>
      </w:r>
      <w:r w:rsidRPr="00E65A39">
        <w:rPr>
          <w:spacing w:val="1"/>
        </w:rPr>
        <w:t xml:space="preserve"> </w:t>
      </w:r>
      <w:r w:rsidRPr="00E65A39">
        <w:t>категории</w:t>
      </w:r>
      <w:r w:rsidRPr="00E65A39">
        <w:rPr>
          <w:spacing w:val="1"/>
        </w:rPr>
        <w:t xml:space="preserve"> </w:t>
      </w:r>
      <w:r w:rsidRPr="00E65A39">
        <w:t>объекта,</w:t>
      </w:r>
      <w:r w:rsidRPr="00E65A39">
        <w:rPr>
          <w:spacing w:val="1"/>
        </w:rPr>
        <w:t xml:space="preserve"> </w:t>
      </w:r>
      <w:r w:rsidRPr="00E65A39">
        <w:t>оказывающего</w:t>
      </w:r>
      <w:r w:rsidRPr="00E65A39">
        <w:rPr>
          <w:spacing w:val="1"/>
        </w:rPr>
        <w:t xml:space="preserve"> </w:t>
      </w:r>
      <w:r w:rsidRPr="00E65A39">
        <w:t>негативное</w:t>
      </w:r>
      <w:r w:rsidRPr="00E65A39">
        <w:rPr>
          <w:spacing w:val="1"/>
        </w:rPr>
        <w:t xml:space="preserve"> </w:t>
      </w:r>
      <w:r w:rsidRPr="00E65A39">
        <w:t>воздействие</w:t>
      </w:r>
      <w:r w:rsidRPr="00E65A39">
        <w:rPr>
          <w:spacing w:val="1"/>
        </w:rPr>
        <w:t xml:space="preserve"> </w:t>
      </w:r>
      <w:r w:rsidRPr="00E65A39">
        <w:t>на</w:t>
      </w:r>
      <w:r w:rsidRPr="00E65A39">
        <w:rPr>
          <w:spacing w:val="1"/>
        </w:rPr>
        <w:t xml:space="preserve"> </w:t>
      </w:r>
      <w:r w:rsidRPr="00E65A39">
        <w:t>окружающую</w:t>
      </w:r>
      <w:r w:rsidRPr="00E65A39">
        <w:rPr>
          <w:spacing w:val="61"/>
        </w:rPr>
        <w:t xml:space="preserve"> </w:t>
      </w:r>
      <w:r w:rsidRPr="00E65A39">
        <w:t>среду,</w:t>
      </w:r>
      <w:r w:rsidRPr="00E65A39">
        <w:rPr>
          <w:spacing w:val="-57"/>
        </w:rPr>
        <w:t xml:space="preserve"> </w:t>
      </w:r>
      <w:r w:rsidRPr="00E65A39">
        <w:t>Приложение</w:t>
      </w:r>
      <w:r w:rsidRPr="00E65A39">
        <w:rPr>
          <w:spacing w:val="1"/>
        </w:rPr>
        <w:t xml:space="preserve"> </w:t>
      </w:r>
      <w:r w:rsidRPr="00E65A39">
        <w:t>к</w:t>
      </w:r>
      <w:r w:rsidRPr="00E65A39">
        <w:rPr>
          <w:spacing w:val="1"/>
        </w:rPr>
        <w:t xml:space="preserve"> </w:t>
      </w:r>
      <w:r w:rsidRPr="00E65A39">
        <w:t>приказу</w:t>
      </w:r>
      <w:r w:rsidRPr="00E65A39">
        <w:rPr>
          <w:spacing w:val="1"/>
        </w:rPr>
        <w:t xml:space="preserve"> </w:t>
      </w:r>
      <w:r w:rsidRPr="00E65A39">
        <w:t>Министра</w:t>
      </w:r>
      <w:r w:rsidRPr="00E65A39">
        <w:rPr>
          <w:spacing w:val="1"/>
        </w:rPr>
        <w:t xml:space="preserve"> </w:t>
      </w:r>
      <w:r w:rsidRPr="00E65A39">
        <w:t>экологии,</w:t>
      </w:r>
      <w:r w:rsidRPr="00E65A39">
        <w:rPr>
          <w:spacing w:val="1"/>
        </w:rPr>
        <w:t xml:space="preserve"> </w:t>
      </w:r>
      <w:r w:rsidRPr="00E65A39">
        <w:t>геологии</w:t>
      </w:r>
      <w:r w:rsidRPr="00E65A39">
        <w:rPr>
          <w:spacing w:val="1"/>
        </w:rPr>
        <w:t xml:space="preserve"> </w:t>
      </w:r>
      <w:r w:rsidRPr="00E65A39">
        <w:t>и</w:t>
      </w:r>
      <w:r w:rsidRPr="00E65A39">
        <w:rPr>
          <w:spacing w:val="1"/>
        </w:rPr>
        <w:t xml:space="preserve"> </w:t>
      </w:r>
      <w:r w:rsidRPr="00E65A39">
        <w:t>природных</w:t>
      </w:r>
      <w:r w:rsidRPr="00E65A39">
        <w:rPr>
          <w:spacing w:val="1"/>
        </w:rPr>
        <w:t xml:space="preserve"> </w:t>
      </w:r>
      <w:r w:rsidRPr="00E65A39">
        <w:t>ресурсов</w:t>
      </w:r>
      <w:r w:rsidRPr="00E65A39">
        <w:rPr>
          <w:spacing w:val="1"/>
        </w:rPr>
        <w:t xml:space="preserve"> </w:t>
      </w:r>
      <w:r w:rsidRPr="00E65A39">
        <w:t>Республики</w:t>
      </w:r>
      <w:r w:rsidRPr="00E65A39">
        <w:rPr>
          <w:spacing w:val="1"/>
        </w:rPr>
        <w:t xml:space="preserve"> </w:t>
      </w:r>
      <w:r w:rsidRPr="00E65A39">
        <w:t>Казахстан</w:t>
      </w:r>
      <w:r w:rsidRPr="00E65A39">
        <w:rPr>
          <w:spacing w:val="1"/>
        </w:rPr>
        <w:t xml:space="preserve"> </w:t>
      </w:r>
      <w:r w:rsidRPr="00E65A39">
        <w:t>от</w:t>
      </w:r>
      <w:r w:rsidRPr="00E65A39">
        <w:rPr>
          <w:spacing w:val="1"/>
        </w:rPr>
        <w:t xml:space="preserve"> </w:t>
      </w:r>
      <w:r w:rsidRPr="00E65A39">
        <w:t>13</w:t>
      </w:r>
      <w:r w:rsidRPr="00E65A39">
        <w:rPr>
          <w:spacing w:val="1"/>
        </w:rPr>
        <w:t xml:space="preserve"> </w:t>
      </w:r>
      <w:r w:rsidRPr="00E65A39">
        <w:t>июля</w:t>
      </w:r>
      <w:r w:rsidRPr="00E65A39">
        <w:rPr>
          <w:spacing w:val="1"/>
        </w:rPr>
        <w:t xml:space="preserve"> </w:t>
      </w:r>
      <w:r w:rsidRPr="00E65A39">
        <w:t>2021</w:t>
      </w:r>
      <w:r w:rsidRPr="00E65A39">
        <w:rPr>
          <w:spacing w:val="1"/>
        </w:rPr>
        <w:t xml:space="preserve"> </w:t>
      </w:r>
      <w:r w:rsidRPr="00E65A39">
        <w:t>года</w:t>
      </w:r>
      <w:r w:rsidRPr="00E65A39">
        <w:rPr>
          <w:spacing w:val="1"/>
        </w:rPr>
        <w:t xml:space="preserve"> </w:t>
      </w:r>
      <w:r w:rsidRPr="00E65A39">
        <w:t>№</w:t>
      </w:r>
      <w:r w:rsidRPr="00E65A39">
        <w:rPr>
          <w:spacing w:val="1"/>
        </w:rPr>
        <w:t xml:space="preserve"> </w:t>
      </w:r>
      <w:r w:rsidRPr="00E65A39">
        <w:t>246,</w:t>
      </w:r>
      <w:r w:rsidRPr="00E65A39">
        <w:rPr>
          <w:spacing w:val="1"/>
        </w:rPr>
        <w:t xml:space="preserve"> </w:t>
      </w:r>
      <w:r w:rsidRPr="00E65A39">
        <w:t>«Инструкции</w:t>
      </w:r>
      <w:r w:rsidRPr="00E65A39">
        <w:rPr>
          <w:spacing w:val="1"/>
        </w:rPr>
        <w:t xml:space="preserve"> </w:t>
      </w:r>
      <w:r w:rsidRPr="00E65A39">
        <w:t>по</w:t>
      </w:r>
      <w:r w:rsidRPr="00E65A39">
        <w:rPr>
          <w:spacing w:val="1"/>
        </w:rPr>
        <w:t xml:space="preserve"> </w:t>
      </w:r>
      <w:r w:rsidRPr="00E65A39">
        <w:t>организации</w:t>
      </w:r>
      <w:r w:rsidRPr="00E65A39">
        <w:rPr>
          <w:spacing w:val="1"/>
        </w:rPr>
        <w:t xml:space="preserve"> </w:t>
      </w:r>
      <w:r w:rsidRPr="00E65A39">
        <w:t>и</w:t>
      </w:r>
      <w:r w:rsidRPr="00E65A39">
        <w:rPr>
          <w:spacing w:val="1"/>
        </w:rPr>
        <w:t xml:space="preserve"> </w:t>
      </w:r>
      <w:r w:rsidRPr="00E65A39">
        <w:t>проведению</w:t>
      </w:r>
      <w:r w:rsidRPr="00E65A39">
        <w:rPr>
          <w:spacing w:val="1"/>
        </w:rPr>
        <w:t xml:space="preserve"> </w:t>
      </w:r>
      <w:r w:rsidRPr="00E65A39">
        <w:t>экологической оценки», утвержденного приказом Министра экологии, геологии и природных</w:t>
      </w:r>
      <w:r w:rsidRPr="00E65A39">
        <w:rPr>
          <w:spacing w:val="1"/>
        </w:rPr>
        <w:t xml:space="preserve"> </w:t>
      </w:r>
      <w:r w:rsidRPr="00E65A39">
        <w:t>ресурсов РК от 30.07.2021 года за №280 и определены предложения по охране природной</w:t>
      </w:r>
      <w:r w:rsidRPr="00E65A39">
        <w:rPr>
          <w:spacing w:val="1"/>
        </w:rPr>
        <w:t xml:space="preserve"> </w:t>
      </w:r>
      <w:r w:rsidRPr="00E65A39">
        <w:t>среды,</w:t>
      </w:r>
      <w:r w:rsidRPr="00E65A39">
        <w:rPr>
          <w:spacing w:val="1"/>
        </w:rPr>
        <w:t xml:space="preserve"> </w:t>
      </w:r>
      <w:r w:rsidRPr="00E65A39">
        <w:t>приведены</w:t>
      </w:r>
      <w:r w:rsidRPr="00E65A39">
        <w:rPr>
          <w:spacing w:val="1"/>
        </w:rPr>
        <w:t xml:space="preserve"> </w:t>
      </w:r>
      <w:r w:rsidRPr="00E65A39">
        <w:t>основные</w:t>
      </w:r>
      <w:r w:rsidRPr="00E65A39">
        <w:rPr>
          <w:spacing w:val="1"/>
        </w:rPr>
        <w:t xml:space="preserve"> </w:t>
      </w:r>
      <w:r w:rsidRPr="00E65A39">
        <w:t>характеристики</w:t>
      </w:r>
      <w:r w:rsidRPr="00E65A39">
        <w:rPr>
          <w:spacing w:val="1"/>
        </w:rPr>
        <w:t xml:space="preserve"> </w:t>
      </w:r>
      <w:r w:rsidRPr="00E65A39">
        <w:t>проведения</w:t>
      </w:r>
      <w:r w:rsidRPr="00E65A39">
        <w:rPr>
          <w:spacing w:val="1"/>
        </w:rPr>
        <w:t xml:space="preserve"> </w:t>
      </w:r>
      <w:r w:rsidRPr="00E65A39">
        <w:t>работ,</w:t>
      </w:r>
      <w:r w:rsidRPr="00E65A39">
        <w:rPr>
          <w:spacing w:val="1"/>
        </w:rPr>
        <w:t xml:space="preserve"> </w:t>
      </w:r>
      <w:r w:rsidRPr="00E65A39">
        <w:t>рассмотрены</w:t>
      </w:r>
      <w:r w:rsidRPr="00E65A39">
        <w:rPr>
          <w:spacing w:val="1"/>
        </w:rPr>
        <w:t xml:space="preserve"> </w:t>
      </w:r>
      <w:r w:rsidRPr="00E65A39">
        <w:t>вопросы</w:t>
      </w:r>
      <w:r w:rsidRPr="00E65A39">
        <w:rPr>
          <w:spacing w:val="1"/>
        </w:rPr>
        <w:t xml:space="preserve"> </w:t>
      </w:r>
      <w:r w:rsidRPr="00E65A39">
        <w:t>водоснабжения и водоотведения, использования плодородного слоя почвы, воздействия отходов предприятия на окружающую среду.</w:t>
      </w:r>
    </w:p>
    <w:p w14:paraId="67750ED6" w14:textId="77777777" w:rsidR="00477DCE" w:rsidRDefault="00477DCE" w:rsidP="00477DCE">
      <w:pPr>
        <w:jc w:val="both"/>
        <w:rPr>
          <w:sz w:val="24"/>
          <w:szCs w:val="24"/>
          <w:lang w:val="kk-KZ"/>
        </w:rPr>
      </w:pPr>
      <w:r w:rsidRPr="00A4702B">
        <w:rPr>
          <w:sz w:val="24"/>
          <w:szCs w:val="24"/>
        </w:rPr>
        <w:t xml:space="preserve">              </w:t>
      </w:r>
      <w:r w:rsidRPr="00667069">
        <w:rPr>
          <w:sz w:val="24"/>
          <w:szCs w:val="24"/>
        </w:rPr>
        <w:t xml:space="preserve">             </w:t>
      </w:r>
      <w:bookmarkStart w:id="3" w:name="_Hlk216781466"/>
      <w:r w:rsidRPr="00A4702B">
        <w:rPr>
          <w:sz w:val="24"/>
          <w:szCs w:val="24"/>
          <w:lang w:val="kk-KZ"/>
        </w:rPr>
        <w:t xml:space="preserve">В административном отношении площадь месторождение соли «Улкен Сорь» расположено в Сузакском районе Туркестанской области Республики Казахстан, в 9 км к юго-востоку. </w:t>
      </w:r>
    </w:p>
    <w:p w14:paraId="10C713CB" w14:textId="77777777" w:rsidR="00477DCE" w:rsidRDefault="00477DCE" w:rsidP="00477DCE">
      <w:pPr>
        <w:jc w:val="both"/>
        <w:rPr>
          <w:sz w:val="24"/>
          <w:szCs w:val="24"/>
          <w:lang w:val="kk-KZ"/>
        </w:rPr>
      </w:pPr>
      <w:bookmarkStart w:id="4" w:name="_Hlk216537215"/>
      <w:r>
        <w:rPr>
          <w:sz w:val="24"/>
          <w:szCs w:val="24"/>
          <w:lang w:val="kk-KZ"/>
        </w:rPr>
        <w:t xml:space="preserve">Месторождение расположено вдали от населенных пунктов. Ближайщая жилая застройка расположена в с.Тасты на расстоянии 18 км к северу от месторождения. </w:t>
      </w:r>
    </w:p>
    <w:bookmarkEnd w:id="4"/>
    <w:p w14:paraId="404F0360" w14:textId="77777777" w:rsidR="00477DCE" w:rsidRDefault="00477DCE" w:rsidP="00477DCE">
      <w:pPr>
        <w:jc w:val="both"/>
        <w:rPr>
          <w:sz w:val="24"/>
          <w:szCs w:val="24"/>
          <w:lang w:val="kk-KZ"/>
        </w:rPr>
      </w:pPr>
      <w:r w:rsidRPr="00A4702B">
        <w:rPr>
          <w:sz w:val="24"/>
          <w:szCs w:val="24"/>
        </w:rPr>
        <w:t xml:space="preserve">            </w:t>
      </w:r>
      <w:r w:rsidRPr="00A4702B">
        <w:rPr>
          <w:sz w:val="24"/>
          <w:szCs w:val="24"/>
          <w:lang w:val="kk-KZ"/>
        </w:rPr>
        <w:t>Общая площадь участка составляет 129,6 га (19-297-089-005).</w:t>
      </w:r>
    </w:p>
    <w:p w14:paraId="32414F4B" w14:textId="77777777" w:rsidR="00477DCE" w:rsidRDefault="00477DCE" w:rsidP="00477DCE">
      <w:pPr>
        <w:jc w:val="both"/>
        <w:rPr>
          <w:sz w:val="24"/>
          <w:szCs w:val="24"/>
          <w:lang w:val="kk-KZ"/>
        </w:rPr>
      </w:pPr>
      <w:r w:rsidRPr="00A4702B">
        <w:rPr>
          <w:sz w:val="24"/>
          <w:szCs w:val="24"/>
        </w:rPr>
        <w:t xml:space="preserve">            </w:t>
      </w:r>
      <w:r w:rsidRPr="00A4702B">
        <w:rPr>
          <w:sz w:val="24"/>
          <w:szCs w:val="24"/>
          <w:lang w:val="kk-KZ"/>
        </w:rPr>
        <w:t xml:space="preserve"> Географические координаты: С.Ш.44°36'59.2", В.Д.69°15'05.3". </w:t>
      </w:r>
    </w:p>
    <w:p w14:paraId="0E8BCCC9" w14:textId="77777777" w:rsidR="00477DCE" w:rsidRPr="00A4702B" w:rsidRDefault="00477DCE" w:rsidP="00477DCE">
      <w:pPr>
        <w:jc w:val="both"/>
        <w:rPr>
          <w:sz w:val="24"/>
          <w:szCs w:val="24"/>
          <w:lang w:val="kk-KZ"/>
        </w:rPr>
      </w:pPr>
      <w:r w:rsidRPr="00A4702B">
        <w:rPr>
          <w:sz w:val="24"/>
          <w:szCs w:val="24"/>
        </w:rPr>
        <w:t xml:space="preserve">             </w:t>
      </w:r>
      <w:r w:rsidRPr="00A4702B">
        <w:rPr>
          <w:sz w:val="24"/>
          <w:szCs w:val="24"/>
          <w:lang w:val="kk-KZ"/>
        </w:rPr>
        <w:t>Срок недропользования - 10 лет с 2025 года по 2034 год. Вид недропользования добыча соли. Объемы добычи соли в количестве 50,0 тыс.м3 , а вскрыши – 0,1 тыс.м3</w:t>
      </w:r>
    </w:p>
    <w:p w14:paraId="243BFB03" w14:textId="77777777" w:rsidR="00477DCE" w:rsidRDefault="00477DCE" w:rsidP="00477DCE">
      <w:pPr>
        <w:pStyle w:val="a3"/>
        <w:ind w:left="799" w:right="42"/>
        <w:jc w:val="both"/>
      </w:pPr>
      <w:bookmarkStart w:id="5" w:name="_Hlk216465874"/>
      <w:r>
        <w:t>Сырье</w:t>
      </w:r>
      <w:r w:rsidRPr="00147498">
        <w:t xml:space="preserve"> </w:t>
      </w:r>
      <w:r>
        <w:t>месторождения</w:t>
      </w:r>
      <w:r w:rsidRPr="00147498">
        <w:t xml:space="preserve"> </w:t>
      </w:r>
      <w:r>
        <w:t>реализуется</w:t>
      </w:r>
      <w:r w:rsidRPr="00147498">
        <w:t xml:space="preserve"> </w:t>
      </w:r>
      <w:r>
        <w:t>на</w:t>
      </w:r>
      <w:r w:rsidRPr="00147498">
        <w:t xml:space="preserve"> </w:t>
      </w:r>
      <w:r>
        <w:t>местном</w:t>
      </w:r>
      <w:r w:rsidRPr="00147498">
        <w:t xml:space="preserve"> </w:t>
      </w:r>
      <w:r>
        <w:t xml:space="preserve">рынке. </w:t>
      </w:r>
    </w:p>
    <w:p w14:paraId="2C195A36" w14:textId="77777777" w:rsidR="00477DCE" w:rsidRDefault="00477DCE" w:rsidP="00477DCE">
      <w:pPr>
        <w:pStyle w:val="a3"/>
        <w:ind w:left="799" w:right="42"/>
        <w:jc w:val="both"/>
      </w:pPr>
      <w:bookmarkStart w:id="6" w:name="_Hlk216465867"/>
      <w:bookmarkEnd w:id="5"/>
      <w:r>
        <w:t xml:space="preserve">Основными потребителями поваренной соли являются промышленность, рынок (для населения) и сельское хозяйство. </w:t>
      </w:r>
    </w:p>
    <w:bookmarkEnd w:id="3"/>
    <w:bookmarkEnd w:id="6"/>
    <w:p w14:paraId="52688010" w14:textId="77777777" w:rsidR="00477DCE" w:rsidRDefault="00477DCE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</w:p>
    <w:p w14:paraId="0D375F9C" w14:textId="77777777" w:rsidR="00477DCE" w:rsidRDefault="00477DCE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</w:p>
    <w:p w14:paraId="77D31B2B" w14:textId="77777777" w:rsidR="00477DCE" w:rsidRDefault="00477DCE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</w:p>
    <w:p w14:paraId="66C066D8" w14:textId="77777777" w:rsidR="00477DCE" w:rsidRDefault="00477DCE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</w:p>
    <w:p w14:paraId="0897D84C" w14:textId="77777777" w:rsidR="00477DCE" w:rsidRDefault="00477DCE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</w:p>
    <w:p w14:paraId="0A637437" w14:textId="77777777" w:rsidR="00477DCE" w:rsidRDefault="00477DCE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</w:p>
    <w:p w14:paraId="304523A4" w14:textId="77777777" w:rsidR="00477DCE" w:rsidRDefault="00477DCE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</w:p>
    <w:p w14:paraId="0B6E5E44" w14:textId="246E2318" w:rsidR="0078700B" w:rsidRPr="003E6FE3" w:rsidRDefault="0078700B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lastRenderedPageBreak/>
        <w:t xml:space="preserve">Предусмотренная рекультивация должна осуществляться в два последовательных этапа: технического и биологического. </w:t>
      </w:r>
    </w:p>
    <w:p w14:paraId="020FBE70" w14:textId="77777777" w:rsidR="0078700B" w:rsidRPr="003E6FE3" w:rsidRDefault="0078700B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При проведении технического этапа рекультивации будут проведены следующие основные работы: </w:t>
      </w:r>
    </w:p>
    <w:p w14:paraId="310970C8" w14:textId="77777777" w:rsidR="0078700B" w:rsidRPr="003E6FE3" w:rsidRDefault="0078700B" w:rsidP="00135E27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ГОСТа 17.5.3. 04-83. Охрана природы земли.</w:t>
      </w:r>
    </w:p>
    <w:p w14:paraId="523874EF" w14:textId="77777777" w:rsidR="0078700B" w:rsidRPr="003E6FE3" w:rsidRDefault="0078700B" w:rsidP="00135E27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Общие требования к рекультивации земель, нарушенных при открытых горных работах.</w:t>
      </w:r>
    </w:p>
    <w:p w14:paraId="5AEAE238" w14:textId="77777777" w:rsidR="0078700B" w:rsidRPr="003E6FE3" w:rsidRDefault="0078700B" w:rsidP="00135E27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Требования к рекультивации земель по направлению исполнения.</w:t>
      </w:r>
    </w:p>
    <w:p w14:paraId="7FF55FAC" w14:textId="77777777" w:rsidR="0078700B" w:rsidRPr="003E6FE3" w:rsidRDefault="0078700B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Технический этап рекультивации с последующим использованием под пастбище должен отвечать следующим требованиям:</w:t>
      </w:r>
    </w:p>
    <w:p w14:paraId="036447D1" w14:textId="77777777" w:rsidR="0078700B" w:rsidRPr="003E6FE3" w:rsidRDefault="0078700B" w:rsidP="00135E27">
      <w:pPr>
        <w:pStyle w:val="Default"/>
        <w:numPr>
          <w:ilvl w:val="0"/>
          <w:numId w:val="20"/>
        </w:numPr>
        <w:tabs>
          <w:tab w:val="left" w:pos="284"/>
        </w:tabs>
        <w:ind w:left="-142" w:firstLine="709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Отвалы вскрышных пород необходимо разместить на сухих участках поверхности, с также площадях, где имеется возможность организовать, горизонтальную поверхность «впадины, овраги, откосы и т.п.)</w:t>
      </w:r>
    </w:p>
    <w:p w14:paraId="3923D9FE" w14:textId="77777777" w:rsidR="0078700B" w:rsidRPr="003E6FE3" w:rsidRDefault="0078700B" w:rsidP="00135E27">
      <w:pPr>
        <w:pStyle w:val="Default"/>
        <w:numPr>
          <w:ilvl w:val="0"/>
          <w:numId w:val="20"/>
        </w:numPr>
        <w:ind w:left="-142" w:firstLine="709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Для предупреждения развития эрозионных процессов в связи с длительным хранением пород необходимо, по мере отсыпки до проектной высоты производить планировку поверхности (уклон не более 1˚)</w:t>
      </w:r>
    </w:p>
    <w:p w14:paraId="2F6EC08A" w14:textId="77777777" w:rsidR="0078700B" w:rsidRPr="003E6FE3" w:rsidRDefault="0078700B" w:rsidP="00135E27">
      <w:pPr>
        <w:pStyle w:val="Default"/>
        <w:numPr>
          <w:ilvl w:val="0"/>
          <w:numId w:val="20"/>
        </w:numPr>
        <w:ind w:left="-142" w:firstLine="709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С целью создания корне образующего слоя и рационального использования вскрышных пород (ПРС), последние наносить на поверхность, отвала и выглаженные борта</w:t>
      </w:r>
    </w:p>
    <w:p w14:paraId="46DD2AC0" w14:textId="77777777" w:rsidR="0078700B" w:rsidRPr="003E6FE3" w:rsidRDefault="0078700B" w:rsidP="00135E27">
      <w:pPr>
        <w:pStyle w:val="Default"/>
        <w:numPr>
          <w:ilvl w:val="0"/>
          <w:numId w:val="20"/>
        </w:numPr>
        <w:ind w:left="-142" w:firstLine="709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В связи с планируемым объемом вскрышных пород предусматривается неоднократная их планировка</w:t>
      </w:r>
    </w:p>
    <w:p w14:paraId="2DBDDF91" w14:textId="77777777" w:rsidR="0078700B" w:rsidRPr="003E6FE3" w:rsidRDefault="0078700B" w:rsidP="00135E27">
      <w:pPr>
        <w:pStyle w:val="Default"/>
        <w:numPr>
          <w:ilvl w:val="0"/>
          <w:numId w:val="20"/>
        </w:numPr>
        <w:ind w:left="-142" w:firstLine="709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Угол окончательно спланированной поверхности не должен превышать 15˚.</w:t>
      </w:r>
    </w:p>
    <w:p w14:paraId="68369304" w14:textId="77777777" w:rsidR="0078700B" w:rsidRPr="003E6FE3" w:rsidRDefault="0078700B" w:rsidP="0078700B">
      <w:pPr>
        <w:pStyle w:val="Default"/>
        <w:ind w:left="-142" w:firstLine="709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После отработки карьера до проектируемых отметок производится его рекультивация путем </w:t>
      </w:r>
      <w:proofErr w:type="spellStart"/>
      <w:r w:rsidRPr="003E6FE3">
        <w:rPr>
          <w:rFonts w:eastAsia="Times New Roman"/>
          <w:color w:val="auto"/>
          <w:lang w:eastAsia="en-US"/>
        </w:rPr>
        <w:t>выглаживания</w:t>
      </w:r>
      <w:proofErr w:type="spellEnd"/>
      <w:r w:rsidRPr="003E6FE3">
        <w:rPr>
          <w:rFonts w:eastAsia="Times New Roman"/>
          <w:color w:val="auto"/>
          <w:lang w:eastAsia="en-US"/>
        </w:rPr>
        <w:t xml:space="preserve"> бортов карьера до углов 12˚ и планировка рекультивируемых поверхностей с помощью бульдозера.</w:t>
      </w:r>
    </w:p>
    <w:p w14:paraId="10B2FC63" w14:textId="77777777" w:rsidR="0078700B" w:rsidRPr="003E6FE3" w:rsidRDefault="0078700B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Режим работы на техническом этапе рекультивации принят аналогичный режиму работы карьера в эксплуатационный период. Работы по рекультивации выполняются теми же механизмами, которые использовались на горных работах в карьере. </w:t>
      </w:r>
    </w:p>
    <w:p w14:paraId="3D892613" w14:textId="77777777" w:rsidR="0078700B" w:rsidRPr="003E6FE3" w:rsidRDefault="0078700B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Ранее снятый ПРС в необходимом объеме будет использован для покрытия земельного участка нарушенных горными работами. </w:t>
      </w:r>
    </w:p>
    <w:p w14:paraId="51868503" w14:textId="77777777" w:rsidR="0078700B" w:rsidRPr="003E6FE3" w:rsidRDefault="0078700B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Транспортировка ПРС, ранее </w:t>
      </w:r>
      <w:proofErr w:type="spellStart"/>
      <w:r w:rsidRPr="003E6FE3">
        <w:rPr>
          <w:rFonts w:eastAsia="Times New Roman"/>
          <w:color w:val="auto"/>
          <w:lang w:eastAsia="en-US"/>
        </w:rPr>
        <w:t>заскладированного</w:t>
      </w:r>
      <w:proofErr w:type="spellEnd"/>
      <w:r w:rsidRPr="003E6FE3">
        <w:rPr>
          <w:rFonts w:eastAsia="Times New Roman"/>
          <w:color w:val="auto"/>
          <w:lang w:eastAsia="en-US"/>
        </w:rPr>
        <w:t xml:space="preserve"> в буртах, будет осуществляться посредством одного бульдозера NEW HOLLAND. </w:t>
      </w:r>
    </w:p>
    <w:p w14:paraId="30A9A353" w14:textId="77777777" w:rsidR="0078700B" w:rsidRPr="003E6FE3" w:rsidRDefault="0078700B" w:rsidP="0078700B">
      <w:pPr>
        <w:pStyle w:val="Default"/>
        <w:ind w:firstLine="567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Планировочные работы будут произведены с помощью одного бульдозера NEW HOLLAND. </w:t>
      </w:r>
    </w:p>
    <w:p w14:paraId="73ADD3A3" w14:textId="77777777" w:rsidR="0078700B" w:rsidRDefault="0078700B" w:rsidP="0078700B">
      <w:pPr>
        <w:pStyle w:val="a3"/>
        <w:ind w:left="232" w:firstLine="360"/>
      </w:pPr>
      <w:r>
        <w:t>Проектом принимается сезонный</w:t>
      </w:r>
      <w:r w:rsidRPr="003E6FE3">
        <w:t xml:space="preserve"> </w:t>
      </w:r>
      <w:r>
        <w:t>режим работы в светлое время года (12 часов в сутки), 2</w:t>
      </w:r>
      <w:r w:rsidRPr="003E6FE3">
        <w:t>4</w:t>
      </w:r>
      <w:r>
        <w:t>0 дней с учетом выходных и праздничных дней.</w:t>
      </w:r>
    </w:p>
    <w:p w14:paraId="73718B59" w14:textId="77777777" w:rsidR="0078700B" w:rsidRPr="00E65A39" w:rsidRDefault="0078700B" w:rsidP="0078700B">
      <w:pPr>
        <w:ind w:firstLine="567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C</w:t>
      </w:r>
      <w:r w:rsidRPr="00E65A39">
        <w:rPr>
          <w:sz w:val="24"/>
          <w:szCs w:val="24"/>
        </w:rPr>
        <w:t xml:space="preserve">рок существования карьера – </w:t>
      </w:r>
      <w:r>
        <w:rPr>
          <w:sz w:val="24"/>
          <w:szCs w:val="24"/>
        </w:rPr>
        <w:t>4</w:t>
      </w:r>
      <w:r w:rsidRPr="00E65A39">
        <w:rPr>
          <w:sz w:val="24"/>
          <w:szCs w:val="24"/>
        </w:rPr>
        <w:t xml:space="preserve"> лет, согласно Лицензии.</w:t>
      </w:r>
    </w:p>
    <w:p w14:paraId="1078A101" w14:textId="77777777" w:rsidR="006E5BC1" w:rsidRPr="003E6FE3" w:rsidRDefault="006E5BC1" w:rsidP="0078700B">
      <w:pPr>
        <w:ind w:firstLine="536"/>
        <w:jc w:val="both"/>
        <w:rPr>
          <w:sz w:val="24"/>
          <w:szCs w:val="24"/>
        </w:rPr>
      </w:pPr>
    </w:p>
    <w:p w14:paraId="75BACF97" w14:textId="77777777" w:rsidR="006E5BC1" w:rsidRPr="003E6FE3" w:rsidRDefault="006E5BC1" w:rsidP="0078700B">
      <w:pPr>
        <w:ind w:firstLine="536"/>
        <w:jc w:val="both"/>
        <w:rPr>
          <w:sz w:val="24"/>
          <w:szCs w:val="24"/>
        </w:rPr>
      </w:pPr>
    </w:p>
    <w:p w14:paraId="0F0A7D16" w14:textId="7EC564D9" w:rsidR="0078700B" w:rsidRPr="003E6FE3" w:rsidRDefault="0078700B" w:rsidP="0078700B">
      <w:pPr>
        <w:ind w:firstLine="536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Участок развития поваренной соли месторождения поваренной соли «</w:t>
      </w:r>
      <w:proofErr w:type="spellStart"/>
      <w:r w:rsidRPr="003E6FE3">
        <w:rPr>
          <w:sz w:val="24"/>
          <w:szCs w:val="24"/>
        </w:rPr>
        <w:t>Жаксыкылыш</w:t>
      </w:r>
      <w:proofErr w:type="spellEnd"/>
      <w:r w:rsidRPr="003E6FE3">
        <w:rPr>
          <w:sz w:val="24"/>
          <w:szCs w:val="24"/>
        </w:rPr>
        <w:t>» участка (озера) № 14 сложен современными аллювиальными отложениями. Морфологически эти отложения приурочены к современной аллювиальной равнине.</w:t>
      </w:r>
    </w:p>
    <w:p w14:paraId="206D779B" w14:textId="77777777" w:rsidR="0078700B" w:rsidRPr="003E6FE3" w:rsidRDefault="0078700B" w:rsidP="0078700B">
      <w:pPr>
        <w:ind w:firstLine="536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Котловины озер заполнены озерными отложениями, среди которых развиты илы, илистые пески и глины, а также соли в виде галита, слагающего соляные залежи озер. Поверхность озер, как правило, ровная, покрыта плотным твердым слоем галита – садки и лишь ближе к берегам разбита трещинами на множество многоугольников, по которым выступает полужидкий ил, образуя на поверхности валики высотой 5-10 см</w:t>
      </w:r>
    </w:p>
    <w:p w14:paraId="22923B25" w14:textId="77777777" w:rsidR="0078700B" w:rsidRPr="003E6FE3" w:rsidRDefault="0078700B" w:rsidP="0078700B">
      <w:pPr>
        <w:ind w:firstLine="536"/>
        <w:jc w:val="both"/>
        <w:rPr>
          <w:sz w:val="24"/>
          <w:szCs w:val="24"/>
        </w:rPr>
      </w:pPr>
      <w:r w:rsidRPr="003E6FE3">
        <w:rPr>
          <w:sz w:val="24"/>
          <w:szCs w:val="24"/>
        </w:rPr>
        <w:t xml:space="preserve">Продуктивная толща представляет собой </w:t>
      </w:r>
      <w:proofErr w:type="spellStart"/>
      <w:r w:rsidRPr="003E6FE3">
        <w:rPr>
          <w:sz w:val="24"/>
          <w:szCs w:val="24"/>
        </w:rPr>
        <w:t>пластообразную</w:t>
      </w:r>
      <w:proofErr w:type="spellEnd"/>
      <w:r w:rsidRPr="003E6FE3">
        <w:rPr>
          <w:sz w:val="24"/>
          <w:szCs w:val="24"/>
        </w:rPr>
        <w:t xml:space="preserve"> горизонтально залегающую залежь отдельных мелки озер, относительно выдержанной мощности и выдержанным качеством полезного ископаемого. Мощность полезной толщи от 0,5 до 1,0 м. </w:t>
      </w:r>
    </w:p>
    <w:p w14:paraId="5EF3B901" w14:textId="77777777" w:rsidR="0078700B" w:rsidRPr="003E6FE3" w:rsidRDefault="0078700B" w:rsidP="0078700B">
      <w:pPr>
        <w:ind w:firstLine="536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Полезное ископаемое не обводнено.</w:t>
      </w:r>
    </w:p>
    <w:p w14:paraId="470D4EE7" w14:textId="77777777" w:rsidR="0078700B" w:rsidRPr="003E6FE3" w:rsidRDefault="0078700B" w:rsidP="0078700B">
      <w:pPr>
        <w:ind w:right="-2" w:firstLine="425"/>
        <w:jc w:val="both"/>
        <w:rPr>
          <w:sz w:val="24"/>
          <w:szCs w:val="24"/>
        </w:rPr>
      </w:pPr>
      <w:r w:rsidRPr="003E6FE3">
        <w:rPr>
          <w:sz w:val="24"/>
          <w:szCs w:val="24"/>
        </w:rPr>
        <w:t xml:space="preserve">По размерам, сложности геологического строения со сравнительно незначительными колебаниями мощности </w:t>
      </w:r>
      <w:proofErr w:type="spellStart"/>
      <w:r w:rsidRPr="003E6FE3">
        <w:rPr>
          <w:sz w:val="24"/>
          <w:szCs w:val="24"/>
        </w:rPr>
        <w:t>разведуемой</w:t>
      </w:r>
      <w:proofErr w:type="spellEnd"/>
      <w:r w:rsidRPr="003E6FE3">
        <w:rPr>
          <w:sz w:val="24"/>
          <w:szCs w:val="24"/>
        </w:rPr>
        <w:t xml:space="preserve"> залежи, а также с учетом небольших размеров участков, представляющих собой изолированные небольшие озера, месторождения поваренной соли «</w:t>
      </w:r>
      <w:proofErr w:type="spellStart"/>
      <w:r w:rsidRPr="003E6FE3">
        <w:rPr>
          <w:sz w:val="24"/>
          <w:szCs w:val="24"/>
        </w:rPr>
        <w:t>Жаксыкылыш</w:t>
      </w:r>
      <w:proofErr w:type="spellEnd"/>
      <w:r w:rsidRPr="003E6FE3">
        <w:rPr>
          <w:sz w:val="24"/>
          <w:szCs w:val="24"/>
        </w:rPr>
        <w:t xml:space="preserve">» участка (озера) № 14 согласно инструкции ГКЗ, следует отнести ко второй группе месторождений озерных солей, содержащих соли в донных отложениях, измененные в многолетних колебаниях. </w:t>
      </w:r>
    </w:p>
    <w:p w14:paraId="36040B0E" w14:textId="77777777" w:rsidR="0078700B" w:rsidRPr="003E6FE3" w:rsidRDefault="0078700B" w:rsidP="0078700B">
      <w:pPr>
        <w:ind w:firstLine="536"/>
        <w:jc w:val="both"/>
        <w:rPr>
          <w:sz w:val="24"/>
          <w:szCs w:val="24"/>
        </w:rPr>
      </w:pPr>
      <w:r w:rsidRPr="003E6FE3">
        <w:rPr>
          <w:sz w:val="24"/>
          <w:szCs w:val="24"/>
        </w:rPr>
        <w:t xml:space="preserve">Мощность полезной толщи (грунтов) в контурах подсчета запасов от 0,5 м до 1,0 м. Прослои некондиционных пород внутри полезной толщи отсутствуют. Мощность вскрыши по участку 0,1-0,55м, </w:t>
      </w:r>
      <w:r w:rsidRPr="003E6FE3">
        <w:rPr>
          <w:sz w:val="24"/>
          <w:szCs w:val="24"/>
        </w:rPr>
        <w:lastRenderedPageBreak/>
        <w:t>коэффициент вскрыши 0,16.</w:t>
      </w:r>
    </w:p>
    <w:p w14:paraId="5428EF60" w14:textId="77777777" w:rsidR="0078700B" w:rsidRPr="003E6FE3" w:rsidRDefault="0078700B" w:rsidP="0078700B">
      <w:pPr>
        <w:ind w:firstLine="536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В процессе проведения геологоразведочных работ на месторождении поваренной соли «</w:t>
      </w:r>
      <w:proofErr w:type="spellStart"/>
      <w:r w:rsidRPr="003E6FE3">
        <w:rPr>
          <w:sz w:val="24"/>
          <w:szCs w:val="24"/>
        </w:rPr>
        <w:t>Жаксыкылыш</w:t>
      </w:r>
      <w:proofErr w:type="spellEnd"/>
      <w:r w:rsidRPr="003E6FE3">
        <w:rPr>
          <w:sz w:val="24"/>
          <w:szCs w:val="24"/>
        </w:rPr>
        <w:t xml:space="preserve">» участка (озера) № 14 по состоянию на 22.07.2010г. (Протокол ГКЗ № 1456 заседания Южно-Казахстанской межрегиональной комиссии по запасам полезных ископаемых), были утверждены запасы соли в качестве сырья пригодного для пищи по категории С1 – 39,2 </w:t>
      </w:r>
      <w:proofErr w:type="spellStart"/>
      <w:r w:rsidRPr="003E6FE3">
        <w:rPr>
          <w:sz w:val="24"/>
          <w:szCs w:val="24"/>
        </w:rPr>
        <w:t>тыс.т</w:t>
      </w:r>
      <w:proofErr w:type="spellEnd"/>
      <w:r w:rsidRPr="003E6FE3">
        <w:rPr>
          <w:sz w:val="24"/>
          <w:szCs w:val="24"/>
        </w:rPr>
        <w:t>.</w:t>
      </w:r>
    </w:p>
    <w:p w14:paraId="5D346D62" w14:textId="77777777" w:rsidR="006E5BC1" w:rsidRPr="003E6FE3" w:rsidRDefault="006E5BC1" w:rsidP="006E5BC1">
      <w:pPr>
        <w:pStyle w:val="Default"/>
        <w:jc w:val="both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Основные характеристики нарушаемого земельного участка на момент окончания проведения работ по добыче соли месторождения «</w:t>
      </w:r>
      <w:proofErr w:type="spellStart"/>
      <w:r w:rsidRPr="003E6FE3">
        <w:rPr>
          <w:rFonts w:eastAsia="Times New Roman"/>
          <w:color w:val="auto"/>
          <w:lang w:eastAsia="en-US"/>
        </w:rPr>
        <w:t>Жаксыкылыш</w:t>
      </w:r>
      <w:proofErr w:type="spellEnd"/>
      <w:r w:rsidRPr="003E6FE3">
        <w:rPr>
          <w:rFonts w:eastAsia="Times New Roman"/>
          <w:color w:val="auto"/>
          <w:lang w:eastAsia="en-US"/>
        </w:rPr>
        <w:t>» участка (озера) № 17, расположенного в Аральском районе, Кызылординской области</w:t>
      </w:r>
    </w:p>
    <w:p w14:paraId="3F553433" w14:textId="77777777" w:rsidR="006E5BC1" w:rsidRPr="003E6FE3" w:rsidRDefault="006E5BC1" w:rsidP="006E5BC1">
      <w:pPr>
        <w:pStyle w:val="Default"/>
        <w:jc w:val="center"/>
        <w:rPr>
          <w:rFonts w:eastAsia="Times New Roman"/>
          <w:color w:val="auto"/>
          <w:lang w:eastAsia="en-US"/>
        </w:rPr>
      </w:pPr>
    </w:p>
    <w:p w14:paraId="42C05C13" w14:textId="77777777" w:rsidR="006E5BC1" w:rsidRPr="003E6FE3" w:rsidRDefault="006E5BC1" w:rsidP="006E5BC1">
      <w:pPr>
        <w:ind w:firstLine="536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1. Утвержденные запасы месторождения поваренной соли «</w:t>
      </w:r>
      <w:proofErr w:type="spellStart"/>
      <w:r w:rsidRPr="003E6FE3">
        <w:rPr>
          <w:sz w:val="24"/>
          <w:szCs w:val="24"/>
        </w:rPr>
        <w:t>Жаксыкылыш</w:t>
      </w:r>
      <w:proofErr w:type="spellEnd"/>
      <w:r w:rsidRPr="003E6FE3">
        <w:rPr>
          <w:sz w:val="24"/>
          <w:szCs w:val="24"/>
        </w:rPr>
        <w:t>» участка (озера) № 14 в утвержденные экспертным заключением № 1456 заседания Южно-Казахстанской межрегиональной комиссии по запасам полезных ископаемых. по категории С1 – 39,2 тыс. м3.</w:t>
      </w:r>
    </w:p>
    <w:p w14:paraId="68990CAE" w14:textId="77777777" w:rsidR="006E5BC1" w:rsidRPr="003E6FE3" w:rsidRDefault="006E5BC1" w:rsidP="006E5BC1">
      <w:pPr>
        <w:pStyle w:val="Default"/>
        <w:ind w:firstLine="567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>2. Предполагаемая Инновационный комплекс «Састобе» добыча соли – 39,2 тыс. м3.</w:t>
      </w:r>
    </w:p>
    <w:p w14:paraId="52886FDD" w14:textId="77777777" w:rsidR="006E5BC1" w:rsidRPr="003E6FE3" w:rsidRDefault="006E5BC1" w:rsidP="006E5BC1">
      <w:pPr>
        <w:pStyle w:val="Default"/>
        <w:spacing w:after="17"/>
        <w:ind w:firstLine="567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4. Мощность супеси в среднем составляет – 0,1 м. </w:t>
      </w:r>
    </w:p>
    <w:p w14:paraId="57384667" w14:textId="77777777" w:rsidR="006E5BC1" w:rsidRPr="003E6FE3" w:rsidRDefault="006E5BC1" w:rsidP="006E5BC1">
      <w:pPr>
        <w:pStyle w:val="Default"/>
        <w:spacing w:after="17"/>
        <w:ind w:firstLine="567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5. Площадь месторождения составляет – 7,07 га. </w:t>
      </w:r>
    </w:p>
    <w:p w14:paraId="24F1C472" w14:textId="77777777" w:rsidR="006E5BC1" w:rsidRPr="003E6FE3" w:rsidRDefault="006E5BC1" w:rsidP="006E5BC1">
      <w:pPr>
        <w:pStyle w:val="Default"/>
        <w:spacing w:after="17"/>
        <w:ind w:firstLine="567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6. Количество отработанных уступов открытых горных работ – 1 шт. </w:t>
      </w:r>
    </w:p>
    <w:p w14:paraId="6A0A19E3" w14:textId="77777777" w:rsidR="006E5BC1" w:rsidRPr="003E6FE3" w:rsidRDefault="006E5BC1" w:rsidP="006E5BC1">
      <w:pPr>
        <w:pStyle w:val="Default"/>
        <w:spacing w:after="17"/>
        <w:ind w:firstLine="567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7. Средняя глубина месторождения составила 1,0 м. </w:t>
      </w:r>
    </w:p>
    <w:p w14:paraId="76EB7BD1" w14:textId="722A57C3" w:rsidR="0078700B" w:rsidRPr="003E6FE3" w:rsidRDefault="006E5BC1" w:rsidP="008D5355">
      <w:pPr>
        <w:pStyle w:val="Default"/>
        <w:ind w:firstLine="567"/>
        <w:rPr>
          <w:rFonts w:eastAsia="Times New Roman"/>
          <w:color w:val="auto"/>
          <w:lang w:eastAsia="en-US"/>
        </w:rPr>
      </w:pPr>
      <w:r w:rsidRPr="003E6FE3">
        <w:rPr>
          <w:rFonts w:eastAsia="Times New Roman"/>
          <w:color w:val="auto"/>
          <w:lang w:eastAsia="en-US"/>
        </w:rPr>
        <w:t xml:space="preserve">8. Угол погашения бортов участков открытых горных работ - 60° (средний). </w:t>
      </w:r>
    </w:p>
    <w:p w14:paraId="24230ED4" w14:textId="77777777" w:rsidR="0078700B" w:rsidRPr="003E6FE3" w:rsidRDefault="0078700B" w:rsidP="0078700B">
      <w:pPr>
        <w:pStyle w:val="Default"/>
        <w:jc w:val="center"/>
        <w:rPr>
          <w:rFonts w:eastAsia="Times New Roman"/>
          <w:color w:val="auto"/>
          <w:lang w:eastAsia="en-US"/>
        </w:rPr>
      </w:pPr>
    </w:p>
    <w:p w14:paraId="3D2BC7FA" w14:textId="5D75C042" w:rsidR="00093C59" w:rsidRPr="00E65A39" w:rsidRDefault="00751971" w:rsidP="006E5BC1">
      <w:pPr>
        <w:pStyle w:val="a3"/>
        <w:ind w:left="653" w:right="944" w:firstLine="566"/>
        <w:jc w:val="both"/>
      </w:pPr>
      <w:r w:rsidRPr="00E65A39">
        <w:t>Разработка</w:t>
      </w:r>
      <w:r w:rsidRPr="003E6FE3">
        <w:t xml:space="preserve"> </w:t>
      </w:r>
      <w:r w:rsidRPr="00E65A39">
        <w:t>месторождения</w:t>
      </w:r>
      <w:r w:rsidRPr="003E6FE3">
        <w:t xml:space="preserve"> </w:t>
      </w:r>
      <w:r w:rsidRPr="00E65A39">
        <w:t>согласно</w:t>
      </w:r>
      <w:r w:rsidR="008D5355">
        <w:t xml:space="preserve"> </w:t>
      </w:r>
      <w:r w:rsidRPr="00E65A39">
        <w:t>календарному</w:t>
      </w:r>
      <w:r w:rsidRPr="003E6FE3">
        <w:t xml:space="preserve"> </w:t>
      </w:r>
      <w:r w:rsidRPr="00E65A39">
        <w:t>графику</w:t>
      </w:r>
      <w:r w:rsidRPr="003E6FE3">
        <w:t xml:space="preserve"> </w:t>
      </w:r>
      <w:r w:rsidRPr="00E65A39">
        <w:t>разработки</w:t>
      </w:r>
      <w:r w:rsidRPr="003E6FE3">
        <w:t xml:space="preserve"> </w:t>
      </w:r>
      <w:r w:rsidRPr="00E65A39">
        <w:t>запроектирована</w:t>
      </w:r>
      <w:r w:rsidRPr="003E6FE3">
        <w:t xml:space="preserve"> </w:t>
      </w:r>
      <w:r w:rsidRPr="00E65A39">
        <w:t>на</w:t>
      </w:r>
      <w:r w:rsidRPr="003E6FE3">
        <w:t xml:space="preserve"> </w:t>
      </w:r>
      <w:r w:rsidRPr="00E65A39">
        <w:t>срок</w:t>
      </w:r>
      <w:r w:rsidRPr="003E6FE3">
        <w:t xml:space="preserve"> </w:t>
      </w:r>
      <w:r w:rsidR="006E5BC1">
        <w:t>4</w:t>
      </w:r>
      <w:r w:rsidRPr="003E6FE3">
        <w:t xml:space="preserve"> </w:t>
      </w:r>
      <w:r w:rsidRPr="00E65A39">
        <w:t>лет</w:t>
      </w:r>
      <w:r w:rsidRPr="003E6FE3">
        <w:t xml:space="preserve"> </w:t>
      </w:r>
      <w:r w:rsidRPr="00E65A39">
        <w:t>с</w:t>
      </w:r>
      <w:r w:rsidRPr="003E6FE3">
        <w:t xml:space="preserve"> </w:t>
      </w:r>
      <w:r w:rsidRPr="00E65A39">
        <w:t>202</w:t>
      </w:r>
      <w:r w:rsidR="006E5BC1">
        <w:t>5</w:t>
      </w:r>
      <w:r w:rsidRPr="003E6FE3">
        <w:t xml:space="preserve"> </w:t>
      </w:r>
      <w:r w:rsidRPr="00E65A39">
        <w:t>года</w:t>
      </w:r>
      <w:r w:rsidRPr="003E6FE3">
        <w:t xml:space="preserve"> </w:t>
      </w:r>
      <w:r w:rsidRPr="00E65A39">
        <w:t>по</w:t>
      </w:r>
      <w:r w:rsidRPr="003E6FE3">
        <w:t xml:space="preserve"> </w:t>
      </w:r>
      <w:r w:rsidR="00093C59" w:rsidRPr="00E65A39">
        <w:t>20</w:t>
      </w:r>
      <w:r w:rsidR="006E5BC1">
        <w:t>28</w:t>
      </w:r>
      <w:r w:rsidRPr="003E6FE3">
        <w:t xml:space="preserve"> </w:t>
      </w:r>
      <w:r w:rsidRPr="00E65A39">
        <w:t>год.</w:t>
      </w:r>
      <w:r w:rsidRPr="003E6FE3">
        <w:t xml:space="preserve"> </w:t>
      </w:r>
    </w:p>
    <w:p w14:paraId="53A39943" w14:textId="77777777" w:rsidR="001548F6" w:rsidRPr="00A24EBB" w:rsidRDefault="00751971" w:rsidP="001548F6">
      <w:pPr>
        <w:pStyle w:val="a3"/>
        <w:ind w:left="653" w:right="949" w:firstLine="566"/>
        <w:jc w:val="both"/>
        <w:rPr>
          <w:b/>
          <w:i/>
        </w:rPr>
      </w:pPr>
      <w:r w:rsidRPr="00E65A39">
        <w:t>Расчет</w:t>
      </w:r>
      <w:r w:rsidRPr="003E6FE3">
        <w:t xml:space="preserve"> </w:t>
      </w:r>
      <w:r w:rsidRPr="00E65A39">
        <w:t>сметной документации на ликвидацию должен быть рассчитан не менее чем за</w:t>
      </w:r>
      <w:r w:rsidRPr="003E6FE3">
        <w:t xml:space="preserve"> </w:t>
      </w:r>
      <w:r w:rsidRPr="00E65A39">
        <w:t>три года до начала ликвидации и данный план ликвидации будет пересмотрен и повторно</w:t>
      </w:r>
      <w:r w:rsidRPr="003E6FE3">
        <w:t xml:space="preserve"> </w:t>
      </w:r>
      <w:r w:rsidRPr="00E65A39">
        <w:t>пройдет комплексную экспертизу в соответствии с Кодексом «О Недрах и недропользовании»</w:t>
      </w:r>
      <w:r w:rsidRPr="00E65A39">
        <w:rPr>
          <w:spacing w:val="1"/>
        </w:rPr>
        <w:t xml:space="preserve"> </w:t>
      </w:r>
      <w:r w:rsidRPr="00E65A39">
        <w:t>от</w:t>
      </w:r>
      <w:r w:rsidRPr="00E65A39">
        <w:rPr>
          <w:spacing w:val="1"/>
        </w:rPr>
        <w:t xml:space="preserve"> </w:t>
      </w:r>
      <w:r w:rsidRPr="00E65A39">
        <w:t>27</w:t>
      </w:r>
      <w:r w:rsidRPr="00E65A39">
        <w:rPr>
          <w:spacing w:val="1"/>
        </w:rPr>
        <w:t xml:space="preserve"> </w:t>
      </w:r>
      <w:r w:rsidRPr="00E65A39">
        <w:t>декабря</w:t>
      </w:r>
      <w:r w:rsidRPr="00E65A39">
        <w:rPr>
          <w:spacing w:val="1"/>
        </w:rPr>
        <w:t xml:space="preserve"> </w:t>
      </w:r>
      <w:r w:rsidRPr="00E65A39">
        <w:t>2017</w:t>
      </w:r>
      <w:r w:rsidRPr="00E65A39">
        <w:rPr>
          <w:spacing w:val="1"/>
        </w:rPr>
        <w:t xml:space="preserve"> </w:t>
      </w:r>
      <w:r w:rsidRPr="00E65A39">
        <w:t>г.</w:t>
      </w:r>
      <w:r w:rsidRPr="00E65A39">
        <w:rPr>
          <w:spacing w:val="1"/>
        </w:rPr>
        <w:t xml:space="preserve"> </w:t>
      </w:r>
      <w:r w:rsidRPr="00E65A39">
        <w:t>№125-IV.</w:t>
      </w:r>
      <w:r w:rsidRPr="00E65A39">
        <w:rPr>
          <w:spacing w:val="1"/>
        </w:rPr>
        <w:t xml:space="preserve"> </w:t>
      </w:r>
      <w:r w:rsidRPr="00E65A39">
        <w:t>В</w:t>
      </w:r>
      <w:r w:rsidRPr="00E65A39">
        <w:rPr>
          <w:spacing w:val="1"/>
        </w:rPr>
        <w:t xml:space="preserve"> </w:t>
      </w:r>
      <w:r w:rsidRPr="00E65A39">
        <w:t>связи</w:t>
      </w:r>
      <w:r w:rsidRPr="00E65A39">
        <w:rPr>
          <w:spacing w:val="1"/>
        </w:rPr>
        <w:t xml:space="preserve"> </w:t>
      </w:r>
      <w:r w:rsidRPr="00E65A39">
        <w:t>с</w:t>
      </w:r>
      <w:r w:rsidRPr="00E65A39">
        <w:rPr>
          <w:spacing w:val="1"/>
        </w:rPr>
        <w:t xml:space="preserve"> </w:t>
      </w:r>
      <w:r w:rsidRPr="00E65A39">
        <w:t>тем,</w:t>
      </w:r>
      <w:r w:rsidRPr="00E65A39">
        <w:rPr>
          <w:spacing w:val="1"/>
        </w:rPr>
        <w:t xml:space="preserve"> </w:t>
      </w:r>
      <w:r w:rsidRPr="00E65A39">
        <w:t>что</w:t>
      </w:r>
      <w:r w:rsidRPr="00E65A39">
        <w:rPr>
          <w:spacing w:val="1"/>
        </w:rPr>
        <w:t xml:space="preserve"> </w:t>
      </w:r>
      <w:r w:rsidRPr="00E65A39">
        <w:t>ликвидация</w:t>
      </w:r>
      <w:r w:rsidRPr="00E65A39">
        <w:rPr>
          <w:spacing w:val="1"/>
        </w:rPr>
        <w:t xml:space="preserve"> </w:t>
      </w:r>
      <w:r w:rsidRPr="00E65A39">
        <w:t>месторождении</w:t>
      </w:r>
      <w:r w:rsidRPr="00E65A39">
        <w:rPr>
          <w:spacing w:val="1"/>
        </w:rPr>
        <w:t xml:space="preserve"> </w:t>
      </w:r>
      <w:r w:rsidRPr="00E65A39">
        <w:t>будут</w:t>
      </w:r>
      <w:r w:rsidRPr="00E65A39">
        <w:rPr>
          <w:spacing w:val="1"/>
        </w:rPr>
        <w:t xml:space="preserve"> </w:t>
      </w:r>
      <w:r w:rsidRPr="00E65A39">
        <w:t>проводится в 203</w:t>
      </w:r>
      <w:r w:rsidR="001548F6" w:rsidRPr="00E65A39">
        <w:t>1</w:t>
      </w:r>
      <w:r w:rsidRPr="00E65A39">
        <w:t xml:space="preserve"> году в данном разделе приведены расчеты приблизительной стоимости</w:t>
      </w:r>
      <w:r w:rsidRPr="00E65A39">
        <w:rPr>
          <w:spacing w:val="1"/>
        </w:rPr>
        <w:t xml:space="preserve"> </w:t>
      </w:r>
      <w:r w:rsidRPr="00E65A39">
        <w:t xml:space="preserve">мероприятий по ликвидации. </w:t>
      </w:r>
      <w:r w:rsidRPr="00A24EBB">
        <w:rPr>
          <w:b/>
          <w:i/>
        </w:rPr>
        <w:t>Стоимость ликвидации последствий недропользования за весь</w:t>
      </w:r>
      <w:r w:rsidRPr="00A24EBB">
        <w:rPr>
          <w:b/>
          <w:i/>
          <w:spacing w:val="1"/>
        </w:rPr>
        <w:t xml:space="preserve"> </w:t>
      </w:r>
      <w:r w:rsidRPr="00A24EBB">
        <w:rPr>
          <w:b/>
          <w:i/>
        </w:rPr>
        <w:t>период</w:t>
      </w:r>
      <w:r w:rsidRPr="00A24EBB">
        <w:rPr>
          <w:b/>
          <w:i/>
          <w:spacing w:val="-1"/>
        </w:rPr>
        <w:t xml:space="preserve"> </w:t>
      </w:r>
      <w:r w:rsidRPr="00A24EBB">
        <w:rPr>
          <w:b/>
          <w:i/>
        </w:rPr>
        <w:t>отработки</w:t>
      </w:r>
      <w:r w:rsidRPr="00A24EBB">
        <w:rPr>
          <w:b/>
          <w:i/>
          <w:spacing w:val="1"/>
        </w:rPr>
        <w:t xml:space="preserve"> </w:t>
      </w:r>
      <w:r w:rsidR="001548F6" w:rsidRPr="00A24EBB">
        <w:rPr>
          <w:b/>
          <w:i/>
        </w:rPr>
        <w:t>– 637810,0 тенге.</w:t>
      </w:r>
    </w:p>
    <w:p w14:paraId="3A9C40D1" w14:textId="77777777" w:rsidR="006E5BC1" w:rsidRPr="003E6FE3" w:rsidRDefault="006E5BC1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Участок развития поваренной соли месторождения поваренной соли «</w:t>
      </w:r>
      <w:proofErr w:type="spellStart"/>
      <w:r w:rsidRPr="003E6FE3">
        <w:rPr>
          <w:sz w:val="24"/>
          <w:szCs w:val="24"/>
        </w:rPr>
        <w:t>Жаксыкылыш</w:t>
      </w:r>
      <w:proofErr w:type="spellEnd"/>
      <w:r w:rsidRPr="003E6FE3">
        <w:rPr>
          <w:sz w:val="24"/>
          <w:szCs w:val="24"/>
        </w:rPr>
        <w:t>» участка (озера) № 14 сложен современными аллювиальными отложениями. Морфологически эти отложения приурочены к современной аллювиальной равнине.</w:t>
      </w:r>
    </w:p>
    <w:p w14:paraId="176F7369" w14:textId="77777777" w:rsidR="006E5BC1" w:rsidRPr="003E6FE3" w:rsidRDefault="006E5BC1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Котловины озер заполнены озерными отложениями, среди которых развиты илы, илистые пески и глины, а также соли в виде галита, слагающего соляные залежи озер. Поверхность озер, как правило, ровная, покрыта плотным твердым слоем галита – садки и лишь ближе к берегам разбита трещинами на множество многоугольников, по которым выступает полужидкий ил, образуя на поверхности валики высотой 5-10 см</w:t>
      </w:r>
    </w:p>
    <w:p w14:paraId="29AB42AF" w14:textId="77777777" w:rsidR="006E5BC1" w:rsidRPr="003E6FE3" w:rsidRDefault="006E5BC1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 xml:space="preserve">Продуктивная толща представляет собой </w:t>
      </w:r>
      <w:proofErr w:type="spellStart"/>
      <w:r w:rsidRPr="003E6FE3">
        <w:rPr>
          <w:sz w:val="24"/>
          <w:szCs w:val="24"/>
        </w:rPr>
        <w:t>пластообразную</w:t>
      </w:r>
      <w:proofErr w:type="spellEnd"/>
      <w:r w:rsidRPr="003E6FE3">
        <w:rPr>
          <w:sz w:val="24"/>
          <w:szCs w:val="24"/>
        </w:rPr>
        <w:t xml:space="preserve"> горизонтально залегающую залежь отдельных мелки озер, относительно выдержанной мощности и выдержанным качеством полезного ископаемого. Мощность полезной толщи от 0,5 до 1,0 м. </w:t>
      </w:r>
    </w:p>
    <w:p w14:paraId="2A2A0E9D" w14:textId="77777777" w:rsidR="006E5BC1" w:rsidRPr="003E6FE3" w:rsidRDefault="006E5BC1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Полезное ископаемое не обводнено.</w:t>
      </w:r>
    </w:p>
    <w:p w14:paraId="2A7F6B1D" w14:textId="77777777" w:rsidR="006E5BC1" w:rsidRPr="003E6FE3" w:rsidRDefault="006E5BC1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 xml:space="preserve">По размерам, сложности геологического строения со сравнительно незначительными колебаниями мощности </w:t>
      </w:r>
      <w:proofErr w:type="spellStart"/>
      <w:r w:rsidRPr="003E6FE3">
        <w:rPr>
          <w:sz w:val="24"/>
          <w:szCs w:val="24"/>
        </w:rPr>
        <w:t>разведуемой</w:t>
      </w:r>
      <w:proofErr w:type="spellEnd"/>
      <w:r w:rsidRPr="003E6FE3">
        <w:rPr>
          <w:sz w:val="24"/>
          <w:szCs w:val="24"/>
        </w:rPr>
        <w:t xml:space="preserve"> залежи, а также с учетом небольших размеров участков, представляющих собой изолированные небольшие озера, месторождения поваренной соли «</w:t>
      </w:r>
      <w:proofErr w:type="spellStart"/>
      <w:r w:rsidRPr="003E6FE3">
        <w:rPr>
          <w:sz w:val="24"/>
          <w:szCs w:val="24"/>
        </w:rPr>
        <w:t>Жаксыкылыш</w:t>
      </w:r>
      <w:proofErr w:type="spellEnd"/>
      <w:r w:rsidRPr="003E6FE3">
        <w:rPr>
          <w:sz w:val="24"/>
          <w:szCs w:val="24"/>
        </w:rPr>
        <w:t xml:space="preserve">» участка (озера) № 14 согласно инструкции ГКЗ, следует отнести ко второй группе месторождений озерных солей, содержащих соли в донных отложениях, измененные в многолетних колебаниях. </w:t>
      </w:r>
    </w:p>
    <w:p w14:paraId="77E86510" w14:textId="77777777" w:rsidR="003E6FE3" w:rsidRPr="003E6FE3" w:rsidRDefault="003E6FE3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Горные работы за период эксплуатации месторождений будут проводиться выше уровня подземных вод, таким образом при проведении ликвидационных работ прямого воздействия на состояние подземных вод оказано не будет.</w:t>
      </w:r>
    </w:p>
    <w:p w14:paraId="297A0B54" w14:textId="77777777" w:rsidR="003E6FE3" w:rsidRPr="003E6FE3" w:rsidRDefault="003E6FE3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 xml:space="preserve">Для предотвращения косвенного загрязнения подземных вод в ходе </w:t>
      </w:r>
      <w:proofErr w:type="spellStart"/>
      <w:r w:rsidRPr="003E6FE3">
        <w:rPr>
          <w:sz w:val="24"/>
          <w:szCs w:val="24"/>
        </w:rPr>
        <w:t>рекультивационных</w:t>
      </w:r>
      <w:proofErr w:type="spellEnd"/>
      <w:r w:rsidRPr="003E6FE3">
        <w:rPr>
          <w:sz w:val="24"/>
          <w:szCs w:val="24"/>
        </w:rPr>
        <w:t xml:space="preserve"> работ на месторождении предусмотрены следующие мероприятия:</w:t>
      </w:r>
    </w:p>
    <w:p w14:paraId="4A115A60" w14:textId="77777777" w:rsidR="003E6FE3" w:rsidRPr="003E6FE3" w:rsidRDefault="003E6FE3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 xml:space="preserve">- во время эксплуатации </w:t>
      </w:r>
      <w:proofErr w:type="gramStart"/>
      <w:r w:rsidRPr="003E6FE3">
        <w:rPr>
          <w:sz w:val="24"/>
          <w:szCs w:val="24"/>
        </w:rPr>
        <w:t>горно-транспортного</w:t>
      </w:r>
      <w:proofErr w:type="gramEnd"/>
      <w:r w:rsidRPr="003E6FE3">
        <w:rPr>
          <w:sz w:val="24"/>
          <w:szCs w:val="24"/>
        </w:rPr>
        <w:t xml:space="preserve"> оборудования не допускать течи горюче-смазочных материалов на поверхность земли;</w:t>
      </w:r>
    </w:p>
    <w:p w14:paraId="16C4EBF2" w14:textId="77777777" w:rsidR="003E6FE3" w:rsidRPr="003E6FE3" w:rsidRDefault="003E6FE3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t>- ремонт, заправку спецтехники производить на специальной оборудованной площадке.</w:t>
      </w:r>
    </w:p>
    <w:p w14:paraId="053B3BD7" w14:textId="77777777" w:rsidR="003E6FE3" w:rsidRPr="003E6FE3" w:rsidRDefault="003E6FE3" w:rsidP="003E6FE3">
      <w:pPr>
        <w:ind w:firstLine="851"/>
        <w:jc w:val="both"/>
        <w:rPr>
          <w:sz w:val="24"/>
          <w:szCs w:val="24"/>
        </w:rPr>
      </w:pPr>
      <w:r w:rsidRPr="003E6FE3">
        <w:rPr>
          <w:sz w:val="24"/>
          <w:szCs w:val="24"/>
        </w:rPr>
        <w:lastRenderedPageBreak/>
        <w:t>Максимальные углы откоса забоя при работе бульдозера не должны превышать: на подъем 25° и под уклон 30°.</w:t>
      </w:r>
    </w:p>
    <w:p w14:paraId="5A488A9E" w14:textId="621ABB0B" w:rsidR="009F2DE1" w:rsidRPr="008D5355" w:rsidRDefault="000F6E69" w:rsidP="003E6FE3">
      <w:pPr>
        <w:ind w:firstLine="851"/>
        <w:jc w:val="both"/>
        <w:rPr>
          <w:b/>
          <w:bCs/>
          <w:sz w:val="24"/>
          <w:szCs w:val="24"/>
        </w:rPr>
      </w:pPr>
      <w:r w:rsidRPr="00E65A39">
        <w:rPr>
          <w:sz w:val="24"/>
          <w:szCs w:val="24"/>
        </w:rPr>
        <w:t xml:space="preserve">  </w:t>
      </w:r>
      <w:r w:rsidR="00751971" w:rsidRPr="008D5355">
        <w:rPr>
          <w:b/>
          <w:bCs/>
          <w:sz w:val="24"/>
          <w:szCs w:val="24"/>
        </w:rPr>
        <w:t xml:space="preserve">Интенсивными источниками пылеобразования на территории ликвидируемого карьера являются: </w:t>
      </w:r>
    </w:p>
    <w:p w14:paraId="61782A5C" w14:textId="73EA423F" w:rsidR="003E6FE3" w:rsidRPr="003E6FE3" w:rsidRDefault="003E6FE3" w:rsidP="003E6FE3">
      <w:pPr>
        <w:pStyle w:val="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 xml:space="preserve">            Ист. 6001 – вскрышные работы.</w:t>
      </w:r>
    </w:p>
    <w:p w14:paraId="59FDE4F6" w14:textId="77777777" w:rsidR="003E6FE3" w:rsidRPr="003E6FE3" w:rsidRDefault="003E6FE3" w:rsidP="003E6FE3">
      <w:pPr>
        <w:pStyle w:val="3"/>
        <w:ind w:left="71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>Ист. 6002 – добычные работы 2025-2027гг. участок добычи соли.</w:t>
      </w:r>
    </w:p>
    <w:p w14:paraId="7C458D87" w14:textId="77777777" w:rsidR="003E6FE3" w:rsidRPr="003E6FE3" w:rsidRDefault="003E6FE3" w:rsidP="003E6FE3">
      <w:pPr>
        <w:pStyle w:val="3"/>
        <w:ind w:left="71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>Ист. 6002 – добычные работы 2028г. участок добычи соли.</w:t>
      </w:r>
    </w:p>
    <w:p w14:paraId="13535DEB" w14:textId="77777777" w:rsidR="003E6FE3" w:rsidRDefault="003E6FE3" w:rsidP="003E6FE3">
      <w:pPr>
        <w:pStyle w:val="a3"/>
        <w:ind w:left="232" w:right="225" w:firstLine="540"/>
        <w:jc w:val="both"/>
      </w:pPr>
      <w:r>
        <w:t xml:space="preserve">После подготовки нормированного вскрытого объема полезного ископаемого будет осуществляться добыча полезного ископаемого. Добыча будет производиться механическим способом экскаватором </w:t>
      </w:r>
      <w:proofErr w:type="spellStart"/>
      <w:r>
        <w:t>солекомбайном</w:t>
      </w:r>
      <w:proofErr w:type="spellEnd"/>
      <w:r>
        <w:t>, который будет осуществлять рыхление галита фрезой, всасывание разрыхленной соли с рапой, перекачку в зумпф насосом, где соль будет отделяться от рапы. При добычных работах в атмосферный воздух неорганизованно будут выделяться: натрий хлорид (поваренная соль).</w:t>
      </w:r>
    </w:p>
    <w:p w14:paraId="0046CD2D" w14:textId="77777777" w:rsidR="003E6FE3" w:rsidRPr="003E6FE3" w:rsidRDefault="003E6FE3" w:rsidP="003E6FE3">
      <w:pPr>
        <w:pStyle w:val="3"/>
        <w:ind w:left="77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 xml:space="preserve">Ист. 6002 – добычные работы </w:t>
      </w:r>
      <w:proofErr w:type="spellStart"/>
      <w:r w:rsidRPr="003E6FE3">
        <w:rPr>
          <w:rFonts w:ascii="Times New Roman" w:eastAsia="Times New Roman" w:hAnsi="Times New Roman" w:cs="Times New Roman"/>
          <w:color w:val="auto"/>
        </w:rPr>
        <w:t>солекомбайн</w:t>
      </w:r>
      <w:proofErr w:type="spellEnd"/>
      <w:r w:rsidRPr="003E6FE3">
        <w:rPr>
          <w:rFonts w:ascii="Times New Roman" w:eastAsia="Times New Roman" w:hAnsi="Times New Roman" w:cs="Times New Roman"/>
          <w:color w:val="auto"/>
        </w:rPr>
        <w:t>.</w:t>
      </w:r>
    </w:p>
    <w:p w14:paraId="3739F1CB" w14:textId="77777777" w:rsidR="003E6FE3" w:rsidRDefault="003E6FE3" w:rsidP="003E6FE3">
      <w:pPr>
        <w:pStyle w:val="a3"/>
        <w:ind w:left="232" w:right="226" w:firstLine="566"/>
        <w:jc w:val="both"/>
      </w:pPr>
      <w:r>
        <w:t xml:space="preserve">На участке предусмотрена транспортная система разработки с применением </w:t>
      </w:r>
      <w:proofErr w:type="spellStart"/>
      <w:r>
        <w:t>солекомбайнов</w:t>
      </w:r>
      <w:proofErr w:type="spellEnd"/>
      <w:r>
        <w:t xml:space="preserve">. В процессе отработки траншеи </w:t>
      </w:r>
      <w:proofErr w:type="spellStart"/>
      <w:r>
        <w:t>солекомбайн</w:t>
      </w:r>
      <w:proofErr w:type="spellEnd"/>
      <w:r>
        <w:t xml:space="preserve"> производит разрушение пласта, извлечение пласта разрушенной соли, обезвоживание, первичное обогащение и погрузку. При работе автономного генератора в атмосферный воздух выделяются следующие вредные вещества: сажа, формальдегиды, оксиды серы, углерода, азота, </w:t>
      </w:r>
      <w:proofErr w:type="spellStart"/>
      <w:r>
        <w:t>бенз</w:t>
      </w:r>
      <w:proofErr w:type="spellEnd"/>
      <w:r>
        <w:t>(а)</w:t>
      </w:r>
      <w:proofErr w:type="spellStart"/>
      <w:r>
        <w:t>пирен</w:t>
      </w:r>
      <w:proofErr w:type="spellEnd"/>
      <w:r>
        <w:t xml:space="preserve"> и </w:t>
      </w:r>
      <w:proofErr w:type="spellStart"/>
      <w:r>
        <w:t>углево</w:t>
      </w:r>
      <w:proofErr w:type="spellEnd"/>
      <w:r>
        <w:t xml:space="preserve">- </w:t>
      </w:r>
      <w:proofErr w:type="spellStart"/>
      <w:r>
        <w:t>дороды</w:t>
      </w:r>
      <w:proofErr w:type="spellEnd"/>
      <w:r>
        <w:t>. Источником выброса загрязняющих веществ является выхлопная труба.</w:t>
      </w:r>
    </w:p>
    <w:p w14:paraId="44FDC64C" w14:textId="77777777" w:rsidR="003E6FE3" w:rsidRPr="003E6FE3" w:rsidRDefault="003E6FE3" w:rsidP="003E6FE3">
      <w:pPr>
        <w:pStyle w:val="3"/>
        <w:ind w:left="77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>Ист. 6003 – транспортные работы</w:t>
      </w:r>
    </w:p>
    <w:p w14:paraId="56AD39C2" w14:textId="77777777" w:rsidR="003E6FE3" w:rsidRDefault="003E6FE3" w:rsidP="003E6FE3">
      <w:pPr>
        <w:pStyle w:val="a3"/>
        <w:ind w:left="232" w:right="235"/>
        <w:jc w:val="both"/>
      </w:pPr>
      <w:r w:rsidRPr="002C712C">
        <w:t xml:space="preserve">        </w:t>
      </w:r>
      <w:r>
        <w:t xml:space="preserve">Горнотранспортное оборудование устанавливается на поверхности пласта. Добычу производят верным </w:t>
      </w:r>
      <w:proofErr w:type="spellStart"/>
      <w:r>
        <w:t>продвиганием</w:t>
      </w:r>
      <w:proofErr w:type="spellEnd"/>
      <w:r>
        <w:t xml:space="preserve"> забоя. Добычные работы ведутся экскаватором на гусеничном ходу без предварительного рыхления. Затем она будет погружаться в машины обезвоживающим многоковшовым экскаватором ТО-49. В атмосферный воздух выделяется п</w:t>
      </w:r>
      <w:r w:rsidRPr="00D8070D">
        <w:t>ыль неорганическая: 70-20% двуокиси кремния</w:t>
      </w:r>
      <w:r>
        <w:t>. Неорганизованный источник загрязнения.</w:t>
      </w:r>
      <w:r w:rsidRPr="00D8070D">
        <w:t xml:space="preserve"> </w:t>
      </w:r>
      <w:r>
        <w:t>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4E8DB3BF" w14:textId="77777777" w:rsidR="003E6FE3" w:rsidRPr="003E6FE3" w:rsidRDefault="003E6FE3" w:rsidP="003E6FE3">
      <w:pPr>
        <w:pStyle w:val="a3"/>
        <w:ind w:left="232" w:right="223" w:firstLine="480"/>
        <w:jc w:val="both"/>
      </w:pPr>
      <w:r>
        <w:t xml:space="preserve">  </w:t>
      </w:r>
      <w:r w:rsidRPr="003E6FE3">
        <w:t xml:space="preserve">Ист. 6004 – </w:t>
      </w:r>
      <w:proofErr w:type="spellStart"/>
      <w:r w:rsidRPr="003E6FE3">
        <w:t>Горнокапитальные</w:t>
      </w:r>
      <w:proofErr w:type="spellEnd"/>
      <w:r w:rsidRPr="003E6FE3">
        <w:t xml:space="preserve"> работы</w:t>
      </w:r>
    </w:p>
    <w:p w14:paraId="2D359249" w14:textId="77777777" w:rsidR="003E6FE3" w:rsidRDefault="003E6FE3" w:rsidP="003E6FE3">
      <w:pPr>
        <w:pStyle w:val="a3"/>
        <w:ind w:left="232" w:right="235"/>
        <w:jc w:val="both"/>
      </w:pPr>
      <w:r>
        <w:t>Для транспортировки соли на заводы предусмотрены автосамосвалы, грузоподъемностью 15 тонн. Добыча производится траншеями с оставлением полосы шириной 1 м для ускорения образования новых наносов соли. 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7B39C392" w14:textId="77777777" w:rsidR="003E6FE3" w:rsidRPr="003E6FE3" w:rsidRDefault="003E6FE3" w:rsidP="003E6FE3">
      <w:pPr>
        <w:pStyle w:val="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 xml:space="preserve">Ист. 6005 – пыление при движении транспорта </w:t>
      </w:r>
    </w:p>
    <w:p w14:paraId="7210BC0F" w14:textId="77777777" w:rsidR="003E6FE3" w:rsidRDefault="003E6FE3" w:rsidP="003E6FE3">
      <w:pPr>
        <w:pStyle w:val="a3"/>
        <w:ind w:left="232" w:right="235"/>
        <w:jc w:val="both"/>
      </w:pPr>
      <w:r w:rsidRPr="002C712C">
        <w:t xml:space="preserve">         </w:t>
      </w:r>
      <w:r>
        <w:t>Для транспортировки соли на заводы предусмотрены автосамосвалы, грузоподъемностью 15 тонн. Добыча производится траншеями с оставлением полосы шириной 1 м для ускорения образования новых наносов соли. 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070B8DC1" w14:textId="77777777" w:rsidR="003E6FE3" w:rsidRPr="003E6FE3" w:rsidRDefault="003E6FE3" w:rsidP="003E6FE3">
      <w:pPr>
        <w:pStyle w:val="a3"/>
        <w:ind w:left="232" w:right="223" w:firstLine="566"/>
        <w:jc w:val="both"/>
      </w:pPr>
      <w:r w:rsidRPr="003E6FE3">
        <w:t>Ист. 6006 – участок погрузки соли 2025-2027гг.</w:t>
      </w:r>
    </w:p>
    <w:p w14:paraId="6149D3CB" w14:textId="77777777" w:rsidR="003E6FE3" w:rsidRPr="003E6FE3" w:rsidRDefault="003E6FE3" w:rsidP="003E6FE3">
      <w:pPr>
        <w:pStyle w:val="a3"/>
        <w:ind w:left="232" w:right="223" w:firstLine="566"/>
        <w:jc w:val="both"/>
      </w:pPr>
      <w:r w:rsidRPr="003E6FE3">
        <w:t>Ист. 6006 – участок погрузки соли 2028 г.</w:t>
      </w:r>
    </w:p>
    <w:p w14:paraId="2BFAABDD" w14:textId="5294E026" w:rsidR="009F2DE1" w:rsidRDefault="00751971">
      <w:pPr>
        <w:pStyle w:val="a3"/>
        <w:ind w:left="653" w:right="943" w:firstLine="566"/>
        <w:jc w:val="both"/>
      </w:pPr>
      <w:r w:rsidRPr="00E65A39">
        <w:t>При работе вышеперечисленных источников в атмосферу будут выбрасываться: пыль</w:t>
      </w:r>
      <w:r w:rsidRPr="003E6FE3">
        <w:t xml:space="preserve"> </w:t>
      </w:r>
      <w:r w:rsidRPr="00E65A39">
        <w:t>неорганическая, содержащ</w:t>
      </w:r>
      <w:r w:rsidR="000F6E69" w:rsidRPr="00E65A39">
        <w:t>ая двуокись кремния в %: 70-20</w:t>
      </w:r>
      <w:r w:rsidR="003E6FE3">
        <w:t xml:space="preserve">, </w:t>
      </w:r>
      <w:r w:rsidR="003E6FE3" w:rsidRPr="003E6FE3">
        <w:t>натрий хлорид</w:t>
      </w:r>
      <w:r w:rsidRPr="00E65A39">
        <w:t xml:space="preserve">. Общий выброс при ликвидационных работах </w:t>
      </w:r>
    </w:p>
    <w:p w14:paraId="4D2FDF39" w14:textId="69412557" w:rsidR="003E6FE3" w:rsidRPr="003E6FE3" w:rsidRDefault="003E6FE3">
      <w:pPr>
        <w:pStyle w:val="a3"/>
        <w:ind w:left="653" w:right="943" w:firstLine="566"/>
        <w:jc w:val="both"/>
      </w:pPr>
      <w:r w:rsidRPr="003E6FE3">
        <w:t>На 2025-2027 гг</w:t>
      </w:r>
      <w:r>
        <w:t>-</w:t>
      </w:r>
      <w:r w:rsidRPr="003E6FE3">
        <w:t>0.17253 г/сек, 1.401646 т/год.</w:t>
      </w:r>
    </w:p>
    <w:p w14:paraId="346462BB" w14:textId="4516442A" w:rsidR="003E6FE3" w:rsidRPr="003E6FE3" w:rsidRDefault="003E6FE3">
      <w:pPr>
        <w:pStyle w:val="a3"/>
        <w:ind w:left="653" w:right="952"/>
        <w:jc w:val="both"/>
      </w:pPr>
      <w:r>
        <w:t xml:space="preserve">         </w:t>
      </w:r>
      <w:r w:rsidRPr="003E6FE3">
        <w:t>На 2028 год</w:t>
      </w:r>
      <w:r>
        <w:t xml:space="preserve"> - </w:t>
      </w:r>
      <w:r w:rsidRPr="003E6FE3">
        <w:t xml:space="preserve">0.08613 г/сек, 0.779646 т/год </w:t>
      </w:r>
      <w:r w:rsidRPr="00E65A39">
        <w:t>(без</w:t>
      </w:r>
      <w:r w:rsidRPr="003E6FE3">
        <w:t xml:space="preserve"> </w:t>
      </w:r>
      <w:r w:rsidRPr="00E65A39">
        <w:t>учета</w:t>
      </w:r>
      <w:r w:rsidRPr="003E6FE3">
        <w:t xml:space="preserve"> </w:t>
      </w:r>
      <w:r w:rsidRPr="00E65A39">
        <w:t>валового</w:t>
      </w:r>
      <w:r w:rsidRPr="003E6FE3">
        <w:t xml:space="preserve"> </w:t>
      </w:r>
      <w:r w:rsidRPr="00E65A39">
        <w:t>выброса</w:t>
      </w:r>
      <w:r w:rsidRPr="003E6FE3">
        <w:t xml:space="preserve"> </w:t>
      </w:r>
      <w:r w:rsidRPr="00E65A39">
        <w:t>от автотранспорта).</w:t>
      </w:r>
    </w:p>
    <w:p w14:paraId="4A9FF64E" w14:textId="0A2C6A1E" w:rsidR="009F2DE1" w:rsidRPr="00E65A39" w:rsidRDefault="00751971">
      <w:pPr>
        <w:pStyle w:val="a3"/>
        <w:ind w:left="653" w:right="952"/>
        <w:jc w:val="both"/>
      </w:pPr>
      <w:r w:rsidRPr="00E65A39">
        <w:rPr>
          <w:b/>
        </w:rPr>
        <w:t xml:space="preserve">Теплоснабжение- </w:t>
      </w:r>
      <w:r w:rsidRPr="00E65A39">
        <w:t>отсутствует. Специального строительства производственных объектов при</w:t>
      </w:r>
      <w:r w:rsidRPr="00E65A39">
        <w:rPr>
          <w:spacing w:val="1"/>
        </w:rPr>
        <w:t xml:space="preserve"> </w:t>
      </w:r>
      <w:r w:rsidRPr="00E65A39">
        <w:t>ликвидации</w:t>
      </w:r>
      <w:r w:rsidRPr="00E65A39">
        <w:rPr>
          <w:spacing w:val="1"/>
        </w:rPr>
        <w:t xml:space="preserve"> </w:t>
      </w:r>
      <w:r w:rsidRPr="00E65A39">
        <w:t>месторождения не</w:t>
      </w:r>
      <w:r w:rsidRPr="00E65A39">
        <w:rPr>
          <w:spacing w:val="-1"/>
        </w:rPr>
        <w:t xml:space="preserve"> </w:t>
      </w:r>
      <w:r w:rsidRPr="00E65A39">
        <w:t>предусматривается.</w:t>
      </w:r>
    </w:p>
    <w:p w14:paraId="75B8F0F0" w14:textId="77777777" w:rsidR="009F2DE1" w:rsidRPr="00E65A39" w:rsidRDefault="00751971">
      <w:pPr>
        <w:pStyle w:val="a3"/>
        <w:ind w:left="653" w:right="949"/>
        <w:jc w:val="both"/>
      </w:pPr>
      <w:r w:rsidRPr="00E65A39">
        <w:rPr>
          <w:b/>
        </w:rPr>
        <w:t xml:space="preserve">Электроснабжение- </w:t>
      </w:r>
      <w:r w:rsidRPr="00E65A39">
        <w:t>ликвидационные работы будут вестись в одну смену и в светлое время</w:t>
      </w:r>
      <w:r w:rsidRPr="00E65A39">
        <w:rPr>
          <w:spacing w:val="1"/>
        </w:rPr>
        <w:t xml:space="preserve"> </w:t>
      </w:r>
      <w:r w:rsidRPr="00E65A39">
        <w:t>суток.</w:t>
      </w:r>
    </w:p>
    <w:p w14:paraId="530028E3" w14:textId="77777777" w:rsidR="009F2DE1" w:rsidRPr="00E65A39" w:rsidRDefault="00751971">
      <w:pPr>
        <w:pStyle w:val="a3"/>
        <w:ind w:left="653" w:right="953"/>
        <w:jc w:val="both"/>
      </w:pPr>
      <w:r w:rsidRPr="00E65A39">
        <w:rPr>
          <w:b/>
        </w:rPr>
        <w:t>Водоснабжение</w:t>
      </w:r>
      <w:r w:rsidRPr="00E65A39">
        <w:t xml:space="preserve">. Питьевое водоснабжение карьера будет осуществляться путем подвоза с </w:t>
      </w:r>
      <w:proofErr w:type="gramStart"/>
      <w:r w:rsidRPr="00E65A39">
        <w:t>близ</w:t>
      </w:r>
      <w:r w:rsidRPr="00E65A39">
        <w:rPr>
          <w:spacing w:val="-57"/>
        </w:rPr>
        <w:t xml:space="preserve"> </w:t>
      </w:r>
      <w:r w:rsidRPr="00E65A39">
        <w:t>лежащего</w:t>
      </w:r>
      <w:proofErr w:type="gramEnd"/>
      <w:r w:rsidRPr="00E65A39">
        <w:rPr>
          <w:spacing w:val="-2"/>
        </w:rPr>
        <w:t xml:space="preserve"> </w:t>
      </w:r>
      <w:r w:rsidRPr="00E65A39">
        <w:t>населенного пункта.</w:t>
      </w:r>
    </w:p>
    <w:p w14:paraId="482D767D" w14:textId="77777777" w:rsidR="009F2DE1" w:rsidRPr="00E65A39" w:rsidRDefault="00751971">
      <w:pPr>
        <w:pStyle w:val="a3"/>
        <w:spacing w:before="1"/>
        <w:ind w:left="653" w:right="947"/>
        <w:jc w:val="both"/>
      </w:pPr>
      <w:r w:rsidRPr="00E65A39">
        <w:rPr>
          <w:b/>
        </w:rPr>
        <w:t xml:space="preserve">Сброс хозяйственно-бытовых сточных вод </w:t>
      </w:r>
      <w:r w:rsidRPr="00E65A39">
        <w:t xml:space="preserve">осуществляются в биотуалет размещенного </w:t>
      </w:r>
      <w:r w:rsidRPr="00E65A39">
        <w:lastRenderedPageBreak/>
        <w:t>на</w:t>
      </w:r>
      <w:r w:rsidRPr="00E65A39">
        <w:rPr>
          <w:spacing w:val="1"/>
        </w:rPr>
        <w:t xml:space="preserve"> </w:t>
      </w:r>
      <w:r w:rsidRPr="00E65A39">
        <w:t>борту</w:t>
      </w:r>
      <w:r w:rsidRPr="00E65A39">
        <w:rPr>
          <w:spacing w:val="1"/>
        </w:rPr>
        <w:t xml:space="preserve"> </w:t>
      </w:r>
      <w:r w:rsidRPr="00E65A39">
        <w:t>карьера.</w:t>
      </w:r>
      <w:r w:rsidRPr="00E65A39">
        <w:rPr>
          <w:spacing w:val="1"/>
        </w:rPr>
        <w:t xml:space="preserve"> </w:t>
      </w:r>
      <w:r w:rsidRPr="00E65A39">
        <w:t>Проектом</w:t>
      </w:r>
      <w:r w:rsidRPr="00E65A39">
        <w:rPr>
          <w:spacing w:val="1"/>
        </w:rPr>
        <w:t xml:space="preserve"> </w:t>
      </w:r>
      <w:r w:rsidRPr="00E65A39">
        <w:t>предусмотрена</w:t>
      </w:r>
      <w:r w:rsidRPr="00E65A39">
        <w:rPr>
          <w:spacing w:val="1"/>
        </w:rPr>
        <w:t xml:space="preserve"> </w:t>
      </w:r>
      <w:r w:rsidRPr="00E65A39">
        <w:t>откачка</w:t>
      </w:r>
      <w:r w:rsidRPr="00E65A39">
        <w:rPr>
          <w:spacing w:val="1"/>
        </w:rPr>
        <w:t xml:space="preserve"> </w:t>
      </w:r>
      <w:r w:rsidRPr="00E65A39">
        <w:t>сточных</w:t>
      </w:r>
      <w:r w:rsidRPr="00E65A39">
        <w:rPr>
          <w:spacing w:val="1"/>
        </w:rPr>
        <w:t xml:space="preserve"> </w:t>
      </w:r>
      <w:r w:rsidRPr="00E65A39">
        <w:t>вод,</w:t>
      </w:r>
      <w:r w:rsidRPr="00E65A39">
        <w:rPr>
          <w:spacing w:val="1"/>
        </w:rPr>
        <w:t xml:space="preserve"> </w:t>
      </w:r>
      <w:r w:rsidRPr="00E65A39">
        <w:t>накапливаемых</w:t>
      </w:r>
      <w:r w:rsidRPr="00E65A39">
        <w:rPr>
          <w:spacing w:val="1"/>
        </w:rPr>
        <w:t xml:space="preserve"> </w:t>
      </w:r>
      <w:r w:rsidRPr="00E65A39">
        <w:t>в</w:t>
      </w:r>
      <w:r w:rsidRPr="00E65A39">
        <w:rPr>
          <w:spacing w:val="1"/>
        </w:rPr>
        <w:t xml:space="preserve"> </w:t>
      </w:r>
      <w:r w:rsidRPr="00E65A39">
        <w:t>выгребе,</w:t>
      </w:r>
      <w:r w:rsidRPr="00E65A39">
        <w:rPr>
          <w:spacing w:val="-57"/>
        </w:rPr>
        <w:t xml:space="preserve"> </w:t>
      </w:r>
      <w:r w:rsidRPr="00E65A39">
        <w:t>ассенизаторской</w:t>
      </w:r>
      <w:r w:rsidRPr="00E65A39">
        <w:rPr>
          <w:spacing w:val="-2"/>
        </w:rPr>
        <w:t xml:space="preserve"> </w:t>
      </w:r>
      <w:r w:rsidRPr="00E65A39">
        <w:t>машиной</w:t>
      </w:r>
      <w:r w:rsidRPr="00E65A39">
        <w:rPr>
          <w:spacing w:val="-1"/>
        </w:rPr>
        <w:t xml:space="preserve"> </w:t>
      </w:r>
      <w:r w:rsidRPr="00E65A39">
        <w:t>и</w:t>
      </w:r>
      <w:r w:rsidRPr="00E65A39">
        <w:rPr>
          <w:spacing w:val="-2"/>
        </w:rPr>
        <w:t xml:space="preserve"> </w:t>
      </w:r>
      <w:r w:rsidRPr="00E65A39">
        <w:t>вывоз</w:t>
      </w:r>
      <w:r w:rsidRPr="00E65A39">
        <w:rPr>
          <w:spacing w:val="-3"/>
        </w:rPr>
        <w:t xml:space="preserve"> </w:t>
      </w:r>
      <w:r w:rsidRPr="00E65A39">
        <w:t>их на</w:t>
      </w:r>
      <w:r w:rsidRPr="00E65A39">
        <w:rPr>
          <w:spacing w:val="-2"/>
        </w:rPr>
        <w:t xml:space="preserve"> </w:t>
      </w:r>
      <w:r w:rsidRPr="00E65A39">
        <w:t>ближайшие</w:t>
      </w:r>
      <w:r w:rsidRPr="00E65A39">
        <w:rPr>
          <w:spacing w:val="-2"/>
        </w:rPr>
        <w:t xml:space="preserve"> </w:t>
      </w:r>
      <w:r w:rsidRPr="00E65A39">
        <w:t>очистные</w:t>
      </w:r>
      <w:r w:rsidRPr="00E65A39">
        <w:rPr>
          <w:spacing w:val="-4"/>
        </w:rPr>
        <w:t xml:space="preserve"> </w:t>
      </w:r>
      <w:r w:rsidRPr="00E65A39">
        <w:t>сооружения</w:t>
      </w:r>
      <w:r w:rsidRPr="00E65A39">
        <w:rPr>
          <w:spacing w:val="-1"/>
        </w:rPr>
        <w:t xml:space="preserve"> </w:t>
      </w:r>
      <w:r w:rsidRPr="00E65A39">
        <w:t>по</w:t>
      </w:r>
      <w:r w:rsidRPr="00E65A39">
        <w:rPr>
          <w:spacing w:val="-1"/>
        </w:rPr>
        <w:t xml:space="preserve"> </w:t>
      </w:r>
      <w:r w:rsidRPr="00E65A39">
        <w:t>договору.</w:t>
      </w:r>
    </w:p>
    <w:p w14:paraId="13277414" w14:textId="77777777" w:rsidR="009F2DE1" w:rsidRPr="00E65A39" w:rsidRDefault="00751971" w:rsidP="00B2159E">
      <w:pPr>
        <w:pStyle w:val="a3"/>
        <w:ind w:left="653" w:right="945"/>
        <w:jc w:val="both"/>
      </w:pPr>
      <w:r w:rsidRPr="00E65A39">
        <w:rPr>
          <w:b/>
        </w:rPr>
        <w:t xml:space="preserve">Отходы </w:t>
      </w:r>
      <w:r w:rsidRPr="00E65A39">
        <w:t>(объемы образования, утилизация, размещение) – При производстве ликвидационных</w:t>
      </w:r>
      <w:r w:rsidRPr="00E65A39">
        <w:rPr>
          <w:spacing w:val="-57"/>
        </w:rPr>
        <w:t xml:space="preserve"> </w:t>
      </w:r>
      <w:r w:rsidRPr="00E65A39">
        <w:t>работ, образуются смешанные коммунальные отходы. Для сбора ТБО и производственных</w:t>
      </w:r>
      <w:r w:rsidRPr="00E65A39">
        <w:rPr>
          <w:spacing w:val="1"/>
        </w:rPr>
        <w:t xml:space="preserve"> </w:t>
      </w:r>
      <w:r w:rsidRPr="00E65A39">
        <w:t>отходов</w:t>
      </w:r>
      <w:r w:rsidRPr="00E65A39">
        <w:rPr>
          <w:spacing w:val="1"/>
        </w:rPr>
        <w:t xml:space="preserve"> </w:t>
      </w:r>
      <w:r w:rsidRPr="00E65A39">
        <w:t>на</w:t>
      </w:r>
      <w:r w:rsidRPr="00E65A39">
        <w:rPr>
          <w:spacing w:val="1"/>
        </w:rPr>
        <w:t xml:space="preserve"> </w:t>
      </w:r>
      <w:r w:rsidRPr="00E65A39">
        <w:t>специально</w:t>
      </w:r>
      <w:r w:rsidRPr="00E65A39">
        <w:rPr>
          <w:spacing w:val="1"/>
        </w:rPr>
        <w:t xml:space="preserve"> </w:t>
      </w:r>
      <w:r w:rsidRPr="00E65A39">
        <w:t>отведенных</w:t>
      </w:r>
      <w:r w:rsidRPr="00E65A39">
        <w:rPr>
          <w:spacing w:val="1"/>
        </w:rPr>
        <w:t xml:space="preserve"> </w:t>
      </w:r>
      <w:r w:rsidRPr="00E65A39">
        <w:t>площадке</w:t>
      </w:r>
      <w:r w:rsidRPr="00E65A39">
        <w:rPr>
          <w:spacing w:val="1"/>
        </w:rPr>
        <w:t xml:space="preserve"> </w:t>
      </w:r>
      <w:r w:rsidRPr="00E65A39">
        <w:t>с</w:t>
      </w:r>
      <w:r w:rsidRPr="00E65A39">
        <w:rPr>
          <w:spacing w:val="1"/>
        </w:rPr>
        <w:t xml:space="preserve"> </w:t>
      </w:r>
      <w:r w:rsidRPr="00E65A39">
        <w:t>твердым</w:t>
      </w:r>
      <w:r w:rsidRPr="00E65A39">
        <w:rPr>
          <w:spacing w:val="1"/>
        </w:rPr>
        <w:t xml:space="preserve"> </w:t>
      </w:r>
      <w:r w:rsidRPr="00E65A39">
        <w:t>основанием,</w:t>
      </w:r>
      <w:r w:rsidRPr="00E65A39">
        <w:rPr>
          <w:spacing w:val="1"/>
        </w:rPr>
        <w:t xml:space="preserve"> </w:t>
      </w:r>
      <w:r w:rsidRPr="00E65A39">
        <w:t>установлены</w:t>
      </w:r>
      <w:r w:rsidRPr="00E65A39">
        <w:rPr>
          <w:spacing w:val="1"/>
        </w:rPr>
        <w:t xml:space="preserve"> </w:t>
      </w:r>
      <w:r w:rsidRPr="00E65A39">
        <w:t>металлические контейнеры с крышками. По мере накопления ТБО вывозятся на ближайший</w:t>
      </w:r>
      <w:r w:rsidRPr="00E65A39">
        <w:rPr>
          <w:spacing w:val="1"/>
        </w:rPr>
        <w:t xml:space="preserve"> </w:t>
      </w:r>
      <w:r w:rsidRPr="00E65A39">
        <w:t>полигон ТБО</w:t>
      </w:r>
      <w:r w:rsidRPr="00E65A39">
        <w:rPr>
          <w:spacing w:val="-1"/>
        </w:rPr>
        <w:t xml:space="preserve"> </w:t>
      </w:r>
      <w:r w:rsidRPr="00E65A39">
        <w:t>по договору</w:t>
      </w:r>
      <w:r w:rsidRPr="00E65A39">
        <w:rPr>
          <w:spacing w:val="-5"/>
        </w:rPr>
        <w:t xml:space="preserve"> </w:t>
      </w:r>
      <w:r w:rsidRPr="00E65A39">
        <w:t>со</w:t>
      </w:r>
      <w:r w:rsidRPr="00E65A39">
        <w:rPr>
          <w:spacing w:val="3"/>
        </w:rPr>
        <w:t xml:space="preserve"> </w:t>
      </w:r>
      <w:r w:rsidRPr="00E65A39">
        <w:t>специализированной</w:t>
      </w:r>
      <w:r w:rsidRPr="00E65A39">
        <w:rPr>
          <w:spacing w:val="3"/>
        </w:rPr>
        <w:t xml:space="preserve"> </w:t>
      </w:r>
      <w:r w:rsidRPr="00E65A39">
        <w:t>организацией.</w:t>
      </w:r>
    </w:p>
    <w:p w14:paraId="6B9CCE7F" w14:textId="12250F78" w:rsidR="009F2DE1" w:rsidRPr="00E65A39" w:rsidRDefault="00751971" w:rsidP="00B2159E">
      <w:pPr>
        <w:pStyle w:val="a3"/>
        <w:ind w:left="653" w:right="938"/>
        <w:jc w:val="both"/>
      </w:pPr>
      <w:r w:rsidRPr="00E65A39">
        <w:rPr>
          <w:b/>
        </w:rPr>
        <w:t>Категория</w:t>
      </w:r>
      <w:r w:rsidRPr="00E65A39">
        <w:rPr>
          <w:b/>
          <w:spacing w:val="3"/>
        </w:rPr>
        <w:t xml:space="preserve"> </w:t>
      </w:r>
      <w:r w:rsidRPr="00E65A39">
        <w:rPr>
          <w:b/>
        </w:rPr>
        <w:t>объекта</w:t>
      </w:r>
      <w:r w:rsidRPr="00E65A39">
        <w:rPr>
          <w:b/>
          <w:spacing w:val="6"/>
        </w:rPr>
        <w:t xml:space="preserve"> </w:t>
      </w:r>
      <w:r w:rsidRPr="00E65A39">
        <w:t>-</w:t>
      </w:r>
      <w:r w:rsidRPr="00E65A39">
        <w:rPr>
          <w:spacing w:val="4"/>
        </w:rPr>
        <w:t xml:space="preserve"> </w:t>
      </w:r>
      <w:r w:rsidRPr="00E65A39">
        <w:t>Рассматриваемый</w:t>
      </w:r>
      <w:r w:rsidRPr="00E65A39">
        <w:rPr>
          <w:spacing w:val="5"/>
        </w:rPr>
        <w:t xml:space="preserve"> </w:t>
      </w:r>
      <w:r w:rsidRPr="00E65A39">
        <w:t>объект</w:t>
      </w:r>
      <w:r w:rsidRPr="00E65A39">
        <w:rPr>
          <w:spacing w:val="4"/>
        </w:rPr>
        <w:t xml:space="preserve"> </w:t>
      </w:r>
      <w:r w:rsidRPr="00E65A39">
        <w:t>не</w:t>
      </w:r>
      <w:r w:rsidRPr="00E65A39">
        <w:rPr>
          <w:spacing w:val="4"/>
        </w:rPr>
        <w:t xml:space="preserve"> </w:t>
      </w:r>
      <w:r w:rsidRPr="00E65A39">
        <w:t>классифицируется.</w:t>
      </w:r>
      <w:r w:rsidRPr="00E65A39">
        <w:rPr>
          <w:spacing w:val="18"/>
        </w:rPr>
        <w:t xml:space="preserve"> </w:t>
      </w:r>
      <w:r w:rsidRPr="00E65A39">
        <w:t>Как</w:t>
      </w:r>
      <w:r w:rsidRPr="00E65A39">
        <w:rPr>
          <w:spacing w:val="4"/>
        </w:rPr>
        <w:t xml:space="preserve"> </w:t>
      </w:r>
      <w:r w:rsidRPr="00E65A39">
        <w:t>вид</w:t>
      </w:r>
      <w:r w:rsidRPr="00E65A39">
        <w:rPr>
          <w:spacing w:val="5"/>
        </w:rPr>
        <w:t xml:space="preserve"> </w:t>
      </w:r>
      <w:r w:rsidRPr="00E65A39">
        <w:t>деятельности</w:t>
      </w:r>
      <w:r w:rsidRPr="00E65A39">
        <w:rPr>
          <w:spacing w:val="5"/>
        </w:rPr>
        <w:t xml:space="preserve"> </w:t>
      </w:r>
      <w:r w:rsidRPr="00E65A39">
        <w:t>–</w:t>
      </w:r>
      <w:r w:rsidRPr="00E65A39">
        <w:rPr>
          <w:spacing w:val="-57"/>
        </w:rPr>
        <w:t xml:space="preserve"> </w:t>
      </w:r>
      <w:r w:rsidRPr="00E65A39">
        <w:t>отсутствует</w:t>
      </w:r>
      <w:r w:rsidRPr="00E65A39">
        <w:rPr>
          <w:spacing w:val="1"/>
        </w:rPr>
        <w:t xml:space="preserve"> </w:t>
      </w:r>
      <w:r w:rsidRPr="00E65A39">
        <w:t>в приложениях</w:t>
      </w:r>
      <w:r w:rsidRPr="00E65A39">
        <w:rPr>
          <w:spacing w:val="60"/>
        </w:rPr>
        <w:t xml:space="preserve"> </w:t>
      </w:r>
      <w:r w:rsidRPr="00E65A39">
        <w:t>1 и 2 к ЭК РК от 2 января 2021 года № 400-VI ЗРК.</w:t>
      </w:r>
      <w:r w:rsidRPr="00E65A39">
        <w:rPr>
          <w:spacing w:val="1"/>
        </w:rPr>
        <w:t xml:space="preserve"> </w:t>
      </w:r>
      <w:r w:rsidRPr="00E65A39">
        <w:t>Проектируе</w:t>
      </w:r>
      <w:r w:rsidR="008D5355">
        <w:t>мы</w:t>
      </w:r>
      <w:r w:rsidRPr="00E65A39">
        <w:t>й</w:t>
      </w:r>
      <w:r w:rsidRPr="00E65A39">
        <w:rPr>
          <w:spacing w:val="8"/>
        </w:rPr>
        <w:t xml:space="preserve"> </w:t>
      </w:r>
      <w:r w:rsidRPr="00E65A39">
        <w:t>объект</w:t>
      </w:r>
      <w:r w:rsidRPr="00E65A39">
        <w:rPr>
          <w:spacing w:val="9"/>
        </w:rPr>
        <w:t xml:space="preserve"> </w:t>
      </w:r>
      <w:r w:rsidRPr="00E65A39">
        <w:t>не</w:t>
      </w:r>
      <w:r w:rsidRPr="00E65A39">
        <w:rPr>
          <w:spacing w:val="8"/>
        </w:rPr>
        <w:t xml:space="preserve"> </w:t>
      </w:r>
      <w:r w:rsidRPr="00E65A39">
        <w:t>входит</w:t>
      </w:r>
      <w:r w:rsidRPr="00E65A39">
        <w:rPr>
          <w:spacing w:val="7"/>
        </w:rPr>
        <w:t xml:space="preserve"> </w:t>
      </w:r>
      <w:r w:rsidRPr="00E65A39">
        <w:t>в</w:t>
      </w:r>
      <w:r w:rsidRPr="00E65A39">
        <w:rPr>
          <w:spacing w:val="8"/>
        </w:rPr>
        <w:t xml:space="preserve"> </w:t>
      </w:r>
      <w:r w:rsidRPr="00E65A39">
        <w:t>перечень</w:t>
      </w:r>
      <w:r w:rsidRPr="00E65A39">
        <w:rPr>
          <w:spacing w:val="9"/>
        </w:rPr>
        <w:t xml:space="preserve"> </w:t>
      </w:r>
      <w:r w:rsidRPr="00E65A39">
        <w:t>видов</w:t>
      </w:r>
      <w:r w:rsidRPr="00E65A39">
        <w:rPr>
          <w:spacing w:val="8"/>
        </w:rPr>
        <w:t xml:space="preserve"> </w:t>
      </w:r>
      <w:r w:rsidRPr="00E65A39">
        <w:t>намечаемой</w:t>
      </w:r>
      <w:r w:rsidRPr="00E65A39">
        <w:rPr>
          <w:spacing w:val="9"/>
        </w:rPr>
        <w:t xml:space="preserve"> </w:t>
      </w:r>
      <w:r w:rsidRPr="00E65A39">
        <w:t>деятельности</w:t>
      </w:r>
      <w:r w:rsidRPr="00E65A39">
        <w:rPr>
          <w:spacing w:val="7"/>
        </w:rPr>
        <w:t xml:space="preserve"> </w:t>
      </w:r>
      <w:r w:rsidRPr="00E65A39">
        <w:t>и</w:t>
      </w:r>
      <w:r w:rsidRPr="00E65A39">
        <w:rPr>
          <w:spacing w:val="9"/>
        </w:rPr>
        <w:t xml:space="preserve"> </w:t>
      </w:r>
      <w:r w:rsidRPr="00E65A39">
        <w:t>объектов,</w:t>
      </w:r>
      <w:r w:rsidRPr="00E65A39">
        <w:rPr>
          <w:spacing w:val="8"/>
        </w:rPr>
        <w:t xml:space="preserve"> </w:t>
      </w:r>
      <w:r w:rsidRPr="00E65A39">
        <w:t>для</w:t>
      </w:r>
      <w:r w:rsidRPr="00E65A39">
        <w:rPr>
          <w:spacing w:val="-57"/>
        </w:rPr>
        <w:t xml:space="preserve"> </w:t>
      </w:r>
      <w:r w:rsidRPr="00E65A39">
        <w:t>которых</w:t>
      </w:r>
      <w:r w:rsidRPr="00E65A39">
        <w:rPr>
          <w:spacing w:val="51"/>
        </w:rPr>
        <w:t xml:space="preserve"> </w:t>
      </w:r>
      <w:r w:rsidRPr="00E65A39">
        <w:t>проведение</w:t>
      </w:r>
      <w:r w:rsidRPr="00E65A39">
        <w:rPr>
          <w:spacing w:val="51"/>
        </w:rPr>
        <w:t xml:space="preserve"> </w:t>
      </w:r>
      <w:r w:rsidRPr="00E65A39">
        <w:t>процедуры</w:t>
      </w:r>
      <w:r w:rsidRPr="00E65A39">
        <w:rPr>
          <w:spacing w:val="51"/>
        </w:rPr>
        <w:t xml:space="preserve"> </w:t>
      </w:r>
      <w:r w:rsidRPr="00E65A39">
        <w:t>скрининга</w:t>
      </w:r>
      <w:r w:rsidRPr="00E65A39">
        <w:rPr>
          <w:spacing w:val="51"/>
        </w:rPr>
        <w:t xml:space="preserve"> </w:t>
      </w:r>
      <w:r w:rsidRPr="00E65A39">
        <w:t>воздействий</w:t>
      </w:r>
      <w:r w:rsidRPr="00E65A39">
        <w:rPr>
          <w:spacing w:val="50"/>
        </w:rPr>
        <w:t xml:space="preserve"> </w:t>
      </w:r>
      <w:r w:rsidRPr="00E65A39">
        <w:t>намечаемой</w:t>
      </w:r>
      <w:r w:rsidRPr="00E65A39">
        <w:rPr>
          <w:spacing w:val="52"/>
        </w:rPr>
        <w:t xml:space="preserve"> </w:t>
      </w:r>
      <w:r w:rsidRPr="00E65A39">
        <w:t>деятельности</w:t>
      </w:r>
      <w:r w:rsidRPr="00E65A39">
        <w:rPr>
          <w:spacing w:val="52"/>
        </w:rPr>
        <w:t xml:space="preserve"> </w:t>
      </w:r>
      <w:r w:rsidRPr="00E65A39">
        <w:t>является</w:t>
      </w:r>
      <w:r w:rsidRPr="00E65A39">
        <w:rPr>
          <w:spacing w:val="-57"/>
        </w:rPr>
        <w:t xml:space="preserve"> </w:t>
      </w:r>
      <w:r w:rsidRPr="00E65A39">
        <w:t>обязательным.</w:t>
      </w:r>
    </w:p>
    <w:p w14:paraId="79AAD6EB" w14:textId="77777777" w:rsidR="009F2DE1" w:rsidRPr="00E65A39" w:rsidRDefault="00751971">
      <w:pPr>
        <w:pStyle w:val="a3"/>
        <w:ind w:left="653" w:right="946" w:firstLine="708"/>
        <w:jc w:val="both"/>
      </w:pPr>
      <w:r w:rsidRPr="00E65A39">
        <w:t>Выполненный в составе раздела выполнен анализ покомпонентного и интегрального</w:t>
      </w:r>
      <w:r w:rsidRPr="00E65A39">
        <w:rPr>
          <w:spacing w:val="1"/>
        </w:rPr>
        <w:t xml:space="preserve"> </w:t>
      </w:r>
      <w:r w:rsidRPr="00E65A39">
        <w:t>воздействия</w:t>
      </w:r>
      <w:r w:rsidRPr="00E65A39">
        <w:rPr>
          <w:spacing w:val="1"/>
        </w:rPr>
        <w:t xml:space="preserve"> </w:t>
      </w:r>
      <w:r w:rsidRPr="00E65A39">
        <w:t>на</w:t>
      </w:r>
      <w:r w:rsidRPr="00E65A39">
        <w:rPr>
          <w:spacing w:val="1"/>
        </w:rPr>
        <w:t xml:space="preserve"> </w:t>
      </w:r>
      <w:r w:rsidRPr="00E65A39">
        <w:t>окружающую</w:t>
      </w:r>
      <w:r w:rsidRPr="00E65A39">
        <w:rPr>
          <w:spacing w:val="1"/>
        </w:rPr>
        <w:t xml:space="preserve"> </w:t>
      </w:r>
      <w:r w:rsidRPr="00E65A39">
        <w:t>среду</w:t>
      </w:r>
      <w:r w:rsidRPr="00E65A39">
        <w:rPr>
          <w:spacing w:val="1"/>
        </w:rPr>
        <w:t xml:space="preserve"> </w:t>
      </w:r>
      <w:r w:rsidRPr="00E65A39">
        <w:t>позволяет</w:t>
      </w:r>
      <w:r w:rsidRPr="00E65A39">
        <w:rPr>
          <w:spacing w:val="1"/>
        </w:rPr>
        <w:t xml:space="preserve"> </w:t>
      </w:r>
      <w:r w:rsidRPr="00E65A39">
        <w:t>сделать</w:t>
      </w:r>
      <w:r w:rsidRPr="00E65A39">
        <w:rPr>
          <w:spacing w:val="1"/>
        </w:rPr>
        <w:t xml:space="preserve"> </w:t>
      </w:r>
      <w:r w:rsidRPr="00E65A39">
        <w:t>вывод</w:t>
      </w:r>
      <w:r w:rsidRPr="00E65A39">
        <w:rPr>
          <w:spacing w:val="1"/>
        </w:rPr>
        <w:t xml:space="preserve"> </w:t>
      </w:r>
      <w:r w:rsidRPr="00E65A39">
        <w:t>о</w:t>
      </w:r>
      <w:r w:rsidRPr="00E65A39">
        <w:rPr>
          <w:spacing w:val="1"/>
        </w:rPr>
        <w:t xml:space="preserve"> </w:t>
      </w:r>
      <w:r w:rsidRPr="00E65A39">
        <w:t>том,</w:t>
      </w:r>
      <w:r w:rsidRPr="00E65A39">
        <w:rPr>
          <w:spacing w:val="1"/>
        </w:rPr>
        <w:t xml:space="preserve"> </w:t>
      </w:r>
      <w:r w:rsidRPr="00E65A39">
        <w:t>что</w:t>
      </w:r>
      <w:r w:rsidRPr="00E65A39">
        <w:rPr>
          <w:spacing w:val="1"/>
        </w:rPr>
        <w:t xml:space="preserve"> </w:t>
      </w:r>
      <w:r w:rsidRPr="00E65A39">
        <w:t>намечаемая</w:t>
      </w:r>
      <w:r w:rsidRPr="00E65A39">
        <w:rPr>
          <w:spacing w:val="1"/>
        </w:rPr>
        <w:t xml:space="preserve"> </w:t>
      </w:r>
      <w:r w:rsidRPr="00E65A39">
        <w:t>деятельность</w:t>
      </w:r>
      <w:r w:rsidRPr="00E65A39">
        <w:rPr>
          <w:spacing w:val="1"/>
        </w:rPr>
        <w:t xml:space="preserve"> </w:t>
      </w:r>
      <w:r w:rsidRPr="00E65A39">
        <w:t>при</w:t>
      </w:r>
      <w:r w:rsidRPr="00E65A39">
        <w:rPr>
          <w:spacing w:val="1"/>
        </w:rPr>
        <w:t xml:space="preserve"> </w:t>
      </w:r>
      <w:r w:rsidRPr="00E65A39">
        <w:t>условии</w:t>
      </w:r>
      <w:r w:rsidRPr="00E65A39">
        <w:rPr>
          <w:spacing w:val="1"/>
        </w:rPr>
        <w:t xml:space="preserve"> </w:t>
      </w:r>
      <w:r w:rsidRPr="00E65A39">
        <w:t>соблюдения</w:t>
      </w:r>
      <w:r w:rsidRPr="00E65A39">
        <w:rPr>
          <w:spacing w:val="1"/>
        </w:rPr>
        <w:t xml:space="preserve"> </w:t>
      </w:r>
      <w:r w:rsidRPr="00E65A39">
        <w:t>технических</w:t>
      </w:r>
      <w:r w:rsidRPr="00E65A39">
        <w:rPr>
          <w:spacing w:val="1"/>
        </w:rPr>
        <w:t xml:space="preserve"> </w:t>
      </w:r>
      <w:r w:rsidRPr="00E65A39">
        <w:t>решений</w:t>
      </w:r>
      <w:r w:rsidRPr="00E65A39">
        <w:rPr>
          <w:spacing w:val="1"/>
        </w:rPr>
        <w:t xml:space="preserve"> </w:t>
      </w:r>
      <w:r w:rsidRPr="00E65A39">
        <w:t>не</w:t>
      </w:r>
      <w:r w:rsidRPr="00E65A39">
        <w:rPr>
          <w:spacing w:val="1"/>
        </w:rPr>
        <w:t xml:space="preserve"> </w:t>
      </w:r>
      <w:r w:rsidRPr="00E65A39">
        <w:t>оказывает</w:t>
      </w:r>
      <w:r w:rsidRPr="00E65A39">
        <w:rPr>
          <w:spacing w:val="1"/>
        </w:rPr>
        <w:t xml:space="preserve"> </w:t>
      </w:r>
      <w:r w:rsidRPr="00E65A39">
        <w:t>значимого</w:t>
      </w:r>
      <w:r w:rsidRPr="00E65A39">
        <w:rPr>
          <w:spacing w:val="1"/>
        </w:rPr>
        <w:t xml:space="preserve"> </w:t>
      </w:r>
      <w:r w:rsidRPr="00E65A39">
        <w:t>негативного</w:t>
      </w:r>
      <w:r w:rsidRPr="00E65A39">
        <w:rPr>
          <w:spacing w:val="1"/>
        </w:rPr>
        <w:t xml:space="preserve"> </w:t>
      </w:r>
      <w:r w:rsidRPr="00E65A39">
        <w:t>воздействия</w:t>
      </w:r>
      <w:r w:rsidRPr="00E65A39">
        <w:rPr>
          <w:spacing w:val="1"/>
        </w:rPr>
        <w:t xml:space="preserve"> </w:t>
      </w:r>
      <w:r w:rsidRPr="00E65A39">
        <w:t>на</w:t>
      </w:r>
      <w:r w:rsidRPr="00E65A39">
        <w:rPr>
          <w:spacing w:val="1"/>
        </w:rPr>
        <w:t xml:space="preserve"> </w:t>
      </w:r>
      <w:r w:rsidRPr="00E65A39">
        <w:t>окружающую</w:t>
      </w:r>
      <w:r w:rsidRPr="00E65A39">
        <w:rPr>
          <w:spacing w:val="1"/>
        </w:rPr>
        <w:t xml:space="preserve"> </w:t>
      </w:r>
      <w:r w:rsidRPr="00E65A39">
        <w:t>среду.</w:t>
      </w:r>
      <w:r w:rsidRPr="00E65A39">
        <w:rPr>
          <w:spacing w:val="1"/>
        </w:rPr>
        <w:t xml:space="preserve"> </w:t>
      </w:r>
      <w:r w:rsidRPr="00E65A39">
        <w:t>В</w:t>
      </w:r>
      <w:r w:rsidRPr="00E65A39">
        <w:rPr>
          <w:spacing w:val="1"/>
        </w:rPr>
        <w:t xml:space="preserve"> </w:t>
      </w:r>
      <w:r w:rsidRPr="00E65A39">
        <w:t>то</w:t>
      </w:r>
      <w:r w:rsidRPr="00E65A39">
        <w:rPr>
          <w:spacing w:val="1"/>
        </w:rPr>
        <w:t xml:space="preserve"> </w:t>
      </w:r>
      <w:r w:rsidRPr="00E65A39">
        <w:t>же</w:t>
      </w:r>
      <w:r w:rsidRPr="00E65A39">
        <w:rPr>
          <w:spacing w:val="1"/>
        </w:rPr>
        <w:t xml:space="preserve"> </w:t>
      </w:r>
      <w:r w:rsidRPr="00E65A39">
        <w:t>время,</w:t>
      </w:r>
      <w:r w:rsidRPr="00E65A39">
        <w:rPr>
          <w:spacing w:val="1"/>
        </w:rPr>
        <w:t xml:space="preserve"> </w:t>
      </w:r>
      <w:r w:rsidRPr="00E65A39">
        <w:t>оказывается</w:t>
      </w:r>
      <w:r w:rsidRPr="00E65A39">
        <w:rPr>
          <w:spacing w:val="1"/>
        </w:rPr>
        <w:t xml:space="preserve"> </w:t>
      </w:r>
      <w:r w:rsidRPr="00E65A39">
        <w:t>умеренное</w:t>
      </w:r>
      <w:r w:rsidRPr="00E65A39">
        <w:rPr>
          <w:spacing w:val="1"/>
        </w:rPr>
        <w:t xml:space="preserve"> </w:t>
      </w:r>
      <w:r w:rsidRPr="00E65A39">
        <w:t>положительное</w:t>
      </w:r>
      <w:r w:rsidRPr="00E65A39">
        <w:rPr>
          <w:spacing w:val="-2"/>
        </w:rPr>
        <w:t xml:space="preserve"> </w:t>
      </w:r>
      <w:r w:rsidRPr="00E65A39">
        <w:t>воздействие</w:t>
      </w:r>
      <w:r w:rsidRPr="00E65A39">
        <w:rPr>
          <w:spacing w:val="-1"/>
        </w:rPr>
        <w:t xml:space="preserve"> </w:t>
      </w:r>
      <w:r w:rsidRPr="00E65A39">
        <w:t>на</w:t>
      </w:r>
      <w:r w:rsidRPr="00E65A39">
        <w:rPr>
          <w:spacing w:val="-2"/>
        </w:rPr>
        <w:t xml:space="preserve"> </w:t>
      </w:r>
      <w:r w:rsidRPr="00E65A39">
        <w:t>социально-экономическую</w:t>
      </w:r>
      <w:r w:rsidRPr="00E65A39">
        <w:rPr>
          <w:spacing w:val="2"/>
        </w:rPr>
        <w:t xml:space="preserve"> </w:t>
      </w:r>
      <w:r w:rsidRPr="00E65A39">
        <w:t>сферу.</w:t>
      </w:r>
    </w:p>
    <w:p w14:paraId="2A03EE15" w14:textId="77777777" w:rsidR="009F2DE1" w:rsidRPr="00E65A39" w:rsidRDefault="00751971" w:rsidP="000F6E69">
      <w:pPr>
        <w:pStyle w:val="a3"/>
        <w:spacing w:before="1"/>
        <w:ind w:left="653" w:right="947" w:firstLine="708"/>
        <w:jc w:val="both"/>
      </w:pPr>
      <w:r w:rsidRPr="00E65A39">
        <w:t>На</w:t>
      </w:r>
      <w:r w:rsidRPr="00E65A39">
        <w:rPr>
          <w:spacing w:val="1"/>
        </w:rPr>
        <w:t xml:space="preserve"> </w:t>
      </w:r>
      <w:r w:rsidRPr="00E65A39">
        <w:t>основании</w:t>
      </w:r>
      <w:r w:rsidRPr="00E65A39">
        <w:rPr>
          <w:spacing w:val="1"/>
        </w:rPr>
        <w:t xml:space="preserve"> </w:t>
      </w:r>
      <w:r w:rsidRPr="00E65A39">
        <w:t>проведенной</w:t>
      </w:r>
      <w:r w:rsidRPr="00E65A39">
        <w:rPr>
          <w:spacing w:val="1"/>
        </w:rPr>
        <w:t xml:space="preserve"> </w:t>
      </w:r>
      <w:r w:rsidRPr="00E65A39">
        <w:t>интегральной</w:t>
      </w:r>
      <w:r w:rsidRPr="00E65A39">
        <w:rPr>
          <w:spacing w:val="1"/>
        </w:rPr>
        <w:t xml:space="preserve"> </w:t>
      </w:r>
      <w:r w:rsidRPr="00E65A39">
        <w:t>оценки</w:t>
      </w:r>
      <w:r w:rsidRPr="00E65A39">
        <w:rPr>
          <w:spacing w:val="1"/>
        </w:rPr>
        <w:t xml:space="preserve"> </w:t>
      </w:r>
      <w:r w:rsidRPr="00E65A39">
        <w:t>можно</w:t>
      </w:r>
      <w:r w:rsidRPr="00E65A39">
        <w:rPr>
          <w:spacing w:val="1"/>
        </w:rPr>
        <w:t xml:space="preserve"> </w:t>
      </w:r>
      <w:r w:rsidRPr="00E65A39">
        <w:t>сделать</w:t>
      </w:r>
      <w:r w:rsidRPr="00E65A39">
        <w:rPr>
          <w:spacing w:val="1"/>
        </w:rPr>
        <w:t xml:space="preserve"> </w:t>
      </w:r>
      <w:r w:rsidRPr="00E65A39">
        <w:t>вывод,</w:t>
      </w:r>
      <w:r w:rsidRPr="00E65A39">
        <w:rPr>
          <w:spacing w:val="1"/>
        </w:rPr>
        <w:t xml:space="preserve"> </w:t>
      </w:r>
      <w:r w:rsidRPr="00E65A39">
        <w:t>что</w:t>
      </w:r>
      <w:r w:rsidRPr="00E65A39">
        <w:rPr>
          <w:spacing w:val="1"/>
        </w:rPr>
        <w:t xml:space="preserve"> </w:t>
      </w:r>
      <w:r w:rsidRPr="00E65A39">
        <w:t>планируемое</w:t>
      </w:r>
      <w:r w:rsidRPr="00E65A39">
        <w:rPr>
          <w:spacing w:val="1"/>
        </w:rPr>
        <w:t xml:space="preserve"> </w:t>
      </w:r>
      <w:r w:rsidRPr="00E65A39">
        <w:t>воздействие</w:t>
      </w:r>
      <w:r w:rsidRPr="00E65A39">
        <w:rPr>
          <w:spacing w:val="1"/>
        </w:rPr>
        <w:t xml:space="preserve"> </w:t>
      </w:r>
      <w:r w:rsidRPr="00E65A39">
        <w:t>на</w:t>
      </w:r>
      <w:r w:rsidRPr="00E65A39">
        <w:rPr>
          <w:spacing w:val="1"/>
        </w:rPr>
        <w:t xml:space="preserve"> </w:t>
      </w:r>
      <w:r w:rsidRPr="00E65A39">
        <w:t>компоненты</w:t>
      </w:r>
      <w:r w:rsidRPr="00E65A39">
        <w:rPr>
          <w:spacing w:val="1"/>
        </w:rPr>
        <w:t xml:space="preserve"> </w:t>
      </w:r>
      <w:r w:rsidRPr="00E65A39">
        <w:t>окружающей</w:t>
      </w:r>
      <w:r w:rsidRPr="00E65A39">
        <w:rPr>
          <w:spacing w:val="1"/>
        </w:rPr>
        <w:t xml:space="preserve"> </w:t>
      </w:r>
      <w:r w:rsidRPr="00E65A39">
        <w:t>среды</w:t>
      </w:r>
      <w:r w:rsidRPr="00E65A39">
        <w:rPr>
          <w:spacing w:val="1"/>
        </w:rPr>
        <w:t xml:space="preserve"> </w:t>
      </w:r>
      <w:r w:rsidRPr="00E65A39">
        <w:t>при</w:t>
      </w:r>
      <w:r w:rsidRPr="00E65A39">
        <w:rPr>
          <w:spacing w:val="1"/>
        </w:rPr>
        <w:t xml:space="preserve"> </w:t>
      </w:r>
      <w:r w:rsidRPr="00E65A39">
        <w:t>проведении</w:t>
      </w:r>
      <w:r w:rsidRPr="00E65A39">
        <w:rPr>
          <w:spacing w:val="1"/>
        </w:rPr>
        <w:t xml:space="preserve"> </w:t>
      </w:r>
      <w:r w:rsidRPr="00E65A39">
        <w:t>ликвидационных</w:t>
      </w:r>
      <w:r w:rsidRPr="00E65A39">
        <w:rPr>
          <w:spacing w:val="42"/>
        </w:rPr>
        <w:t xml:space="preserve"> </w:t>
      </w:r>
      <w:r w:rsidRPr="00E65A39">
        <w:t>работ</w:t>
      </w:r>
      <w:r w:rsidRPr="00E65A39">
        <w:rPr>
          <w:spacing w:val="40"/>
        </w:rPr>
        <w:t xml:space="preserve"> </w:t>
      </w:r>
      <w:proofErr w:type="gramStart"/>
      <w:r w:rsidRPr="00E65A39">
        <w:t>на</w:t>
      </w:r>
      <w:r w:rsidRPr="00E65A39">
        <w:rPr>
          <w:spacing w:val="38"/>
        </w:rPr>
        <w:t xml:space="preserve"> </w:t>
      </w:r>
      <w:r w:rsidRPr="00E65A39">
        <w:t>месторождений</w:t>
      </w:r>
      <w:proofErr w:type="gramEnd"/>
      <w:r w:rsidRPr="00E65A39">
        <w:rPr>
          <w:spacing w:val="39"/>
        </w:rPr>
        <w:t xml:space="preserve"> </w:t>
      </w:r>
      <w:r w:rsidRPr="00E65A39">
        <w:t>оценивается</w:t>
      </w:r>
      <w:r w:rsidRPr="00E65A39">
        <w:rPr>
          <w:spacing w:val="39"/>
        </w:rPr>
        <w:t xml:space="preserve"> </w:t>
      </w:r>
      <w:r w:rsidRPr="00E65A39">
        <w:t>как</w:t>
      </w:r>
      <w:r w:rsidR="000F6E69" w:rsidRPr="00E65A39">
        <w:t xml:space="preserve"> </w:t>
      </w:r>
      <w:r w:rsidRPr="00E65A39">
        <w:t>«допустимое»</w:t>
      </w:r>
      <w:r w:rsidRPr="00E65A39">
        <w:rPr>
          <w:spacing w:val="1"/>
        </w:rPr>
        <w:t xml:space="preserve"> </w:t>
      </w:r>
      <w:r w:rsidRPr="00E65A39">
        <w:t>при</w:t>
      </w:r>
      <w:r w:rsidRPr="00E65A39">
        <w:rPr>
          <w:spacing w:val="1"/>
        </w:rPr>
        <w:t xml:space="preserve"> </w:t>
      </w:r>
      <w:r w:rsidRPr="00E65A39">
        <w:t>выполнении</w:t>
      </w:r>
      <w:r w:rsidRPr="00E65A39">
        <w:rPr>
          <w:spacing w:val="1"/>
        </w:rPr>
        <w:t xml:space="preserve"> </w:t>
      </w:r>
      <w:r w:rsidRPr="00E65A39">
        <w:t>всех</w:t>
      </w:r>
      <w:r w:rsidRPr="00E65A39">
        <w:rPr>
          <w:spacing w:val="1"/>
        </w:rPr>
        <w:t xml:space="preserve"> </w:t>
      </w:r>
      <w:r w:rsidRPr="00E65A39">
        <w:t>намечаемых</w:t>
      </w:r>
      <w:r w:rsidRPr="00E65A39">
        <w:rPr>
          <w:spacing w:val="1"/>
        </w:rPr>
        <w:t xml:space="preserve"> </w:t>
      </w:r>
      <w:r w:rsidRPr="00E65A39">
        <w:t>природоохранных</w:t>
      </w:r>
      <w:r w:rsidRPr="00E65A39">
        <w:rPr>
          <w:spacing w:val="1"/>
        </w:rPr>
        <w:t xml:space="preserve"> </w:t>
      </w:r>
      <w:r w:rsidRPr="00E65A39">
        <w:t>мероприятий</w:t>
      </w:r>
      <w:r w:rsidRPr="00E65A39">
        <w:rPr>
          <w:spacing w:val="1"/>
        </w:rPr>
        <w:t xml:space="preserve"> </w:t>
      </w:r>
      <w:r w:rsidRPr="00E65A39">
        <w:t>и</w:t>
      </w:r>
      <w:r w:rsidRPr="00E65A39">
        <w:rPr>
          <w:spacing w:val="1"/>
        </w:rPr>
        <w:t xml:space="preserve"> </w:t>
      </w:r>
      <w:r w:rsidRPr="00E65A39">
        <w:t>соблюдении</w:t>
      </w:r>
      <w:r w:rsidRPr="00E65A39">
        <w:rPr>
          <w:spacing w:val="-3"/>
        </w:rPr>
        <w:t xml:space="preserve"> </w:t>
      </w:r>
      <w:r w:rsidRPr="00E65A39">
        <w:t>природоохранного законодательства</w:t>
      </w:r>
      <w:r w:rsidRPr="00E65A39">
        <w:rPr>
          <w:spacing w:val="-3"/>
        </w:rPr>
        <w:t xml:space="preserve"> </w:t>
      </w:r>
      <w:r w:rsidRPr="00E65A39">
        <w:t>Республики Казахстан.</w:t>
      </w:r>
    </w:p>
    <w:p w14:paraId="73D16714" w14:textId="77777777" w:rsidR="009F2DE1" w:rsidRDefault="009F2DE1">
      <w:pPr>
        <w:jc w:val="both"/>
        <w:sectPr w:rsidR="009F2DE1" w:rsidSect="00BD7C28">
          <w:pgSz w:w="11910" w:h="16840"/>
          <w:pgMar w:top="760" w:right="570" w:bottom="1020" w:left="480" w:header="0" w:footer="718" w:gutter="0"/>
          <w:cols w:space="720"/>
        </w:sectPr>
      </w:pPr>
    </w:p>
    <w:p w14:paraId="436C6719" w14:textId="77777777" w:rsidR="009F2DE1" w:rsidRDefault="00751971">
      <w:pPr>
        <w:pStyle w:val="41"/>
        <w:spacing w:before="72"/>
        <w:ind w:left="1063" w:right="650"/>
        <w:jc w:val="center"/>
      </w:pPr>
      <w:r>
        <w:lastRenderedPageBreak/>
        <w:t>ВВЕДЕНИЕ</w:t>
      </w:r>
    </w:p>
    <w:p w14:paraId="30BBF53D" w14:textId="77777777" w:rsidR="009F2DE1" w:rsidRDefault="009F2DE1">
      <w:pPr>
        <w:pStyle w:val="a3"/>
        <w:spacing w:before="7"/>
        <w:rPr>
          <w:b/>
          <w:sz w:val="23"/>
        </w:rPr>
      </w:pPr>
    </w:p>
    <w:p w14:paraId="35BBDFC1" w14:textId="77777777" w:rsidR="009F2DE1" w:rsidRDefault="00751971">
      <w:pPr>
        <w:pStyle w:val="a3"/>
        <w:ind w:left="653" w:right="945" w:firstLine="708"/>
        <w:jc w:val="both"/>
      </w:pPr>
      <w:r>
        <w:t>В соответствии с пунктом 3 статьи 48 Кодекса Республики Казахстан от 2 января 2021</w:t>
      </w:r>
      <w:r>
        <w:rPr>
          <w:spacing w:val="1"/>
        </w:rPr>
        <w:t xml:space="preserve"> </w:t>
      </w:r>
      <w:r>
        <w:t>года № 400-VI «Экологический кодекс Республики Казахстан» (далее – Кодекс) и приложения</w:t>
      </w:r>
      <w:r>
        <w:rPr>
          <w:spacing w:val="1"/>
        </w:rPr>
        <w:t xml:space="preserve"> </w:t>
      </w:r>
      <w:r>
        <w:t>11 к Инструкции по организации и проведению экологической оценки определяет 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экологической оценки.</w:t>
      </w:r>
    </w:p>
    <w:p w14:paraId="0383CA9B" w14:textId="77777777" w:rsidR="009F2DE1" w:rsidRDefault="00751971">
      <w:pPr>
        <w:pStyle w:val="a3"/>
        <w:spacing w:before="1"/>
        <w:ind w:left="653" w:right="955" w:firstLine="540"/>
        <w:jc w:val="both"/>
      </w:pPr>
      <w:r>
        <w:t>Экологической оценкой понимается процесс выявления, изучения, описания и оцен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азрабатываем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14:paraId="72004777" w14:textId="77777777" w:rsidR="009F2DE1" w:rsidRDefault="00751971">
      <w:pPr>
        <w:pStyle w:val="a3"/>
        <w:ind w:left="653" w:right="954" w:firstLine="640"/>
        <w:jc w:val="both"/>
      </w:pPr>
      <w:r>
        <w:t>Цель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 отвечающих цели и задачам экологического законодательства Республики Казахстан</w:t>
      </w:r>
      <w:r>
        <w:rPr>
          <w:spacing w:val="-57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намечаем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зрабатываемого</w:t>
      </w:r>
      <w:r>
        <w:rPr>
          <w:spacing w:val="-2"/>
        </w:rPr>
        <w:t xml:space="preserve"> </w:t>
      </w:r>
      <w:r>
        <w:t>документа.</w:t>
      </w:r>
    </w:p>
    <w:p w14:paraId="0FC2920D" w14:textId="77777777" w:rsidR="009F2DE1" w:rsidRDefault="00751971">
      <w:pPr>
        <w:pStyle w:val="a3"/>
        <w:ind w:left="653" w:right="949" w:firstLine="746"/>
        <w:jc w:val="both"/>
      </w:pPr>
      <w:r>
        <w:t>Эколог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 окружающей среды (далее – инструкция по организации и проведению экологической</w:t>
      </w:r>
      <w:r>
        <w:rPr>
          <w:spacing w:val="1"/>
        </w:rPr>
        <w:t xml:space="preserve"> </w:t>
      </w:r>
      <w:r>
        <w:t>оценки).</w:t>
      </w:r>
    </w:p>
    <w:p w14:paraId="3669ACE7" w14:textId="77777777" w:rsidR="009F2DE1" w:rsidRDefault="00751971">
      <w:pPr>
        <w:ind w:left="653"/>
        <w:jc w:val="both"/>
        <w:rPr>
          <w:i/>
          <w:sz w:val="24"/>
        </w:rPr>
      </w:pPr>
      <w:r>
        <w:rPr>
          <w:i/>
          <w:sz w:val="24"/>
        </w:rPr>
        <w:t>Терм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кции:</w:t>
      </w:r>
    </w:p>
    <w:p w14:paraId="0F1AEBE5" w14:textId="77777777" w:rsidR="009F2DE1" w:rsidRDefault="00751971" w:rsidP="00135E27">
      <w:pPr>
        <w:pStyle w:val="a5"/>
        <w:numPr>
          <w:ilvl w:val="0"/>
          <w:numId w:val="18"/>
        </w:numPr>
        <w:tabs>
          <w:tab w:val="left" w:pos="1362"/>
        </w:tabs>
        <w:ind w:right="955" w:firstLine="412"/>
        <w:jc w:val="both"/>
        <w:rPr>
          <w:sz w:val="24"/>
        </w:rPr>
      </w:pPr>
      <w:r>
        <w:rPr>
          <w:sz w:val="24"/>
        </w:rPr>
        <w:t>экологическая оценка – процесс выявления, изучения, описания и оценки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 и косвенных существенных воздействий реализации намечаемой и 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ли разрабатываемого документа на окружающую среду. Видами 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 являются стратегическая экологическая оценка, оценка воздействия на 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гра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прощ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;</w:t>
      </w:r>
    </w:p>
    <w:p w14:paraId="16D858BB" w14:textId="77777777" w:rsidR="009F2DE1" w:rsidRDefault="00751971" w:rsidP="00135E27">
      <w:pPr>
        <w:pStyle w:val="a5"/>
        <w:numPr>
          <w:ilvl w:val="0"/>
          <w:numId w:val="18"/>
        </w:numPr>
        <w:tabs>
          <w:tab w:val="left" w:pos="1362"/>
        </w:tabs>
        <w:spacing w:before="1"/>
        <w:ind w:right="946" w:firstLine="412"/>
        <w:jc w:val="both"/>
        <w:rPr>
          <w:sz w:val="24"/>
        </w:rPr>
      </w:pPr>
      <w:r>
        <w:rPr>
          <w:sz w:val="24"/>
        </w:rPr>
        <w:t>страте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52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, программ развития территорий и генеральных планов населенных пунктов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) на окружающую среду, включающий в себя стадии, предусмотренные статьей 53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;</w:t>
      </w:r>
    </w:p>
    <w:p w14:paraId="04D0BBAE" w14:textId="77777777" w:rsidR="009F2DE1" w:rsidRDefault="00751971" w:rsidP="00135E27">
      <w:pPr>
        <w:pStyle w:val="a5"/>
        <w:numPr>
          <w:ilvl w:val="0"/>
          <w:numId w:val="18"/>
        </w:numPr>
        <w:tabs>
          <w:tab w:val="left" w:pos="1362"/>
        </w:tabs>
        <w:ind w:right="950" w:firstLine="412"/>
        <w:jc w:val="both"/>
        <w:rPr>
          <w:sz w:val="24"/>
        </w:rPr>
      </w:pPr>
      <w:r>
        <w:rPr>
          <w:sz w:val="24"/>
        </w:rPr>
        <w:t>оценка воздействия на окружающую среду – процесс выявления, изучения, опис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на основе соответствующих исследований возможных существенных воздейств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 среду при реализации намечаемой деятельности, включающий в себя стад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ей 67 Кодекса;</w:t>
      </w:r>
    </w:p>
    <w:p w14:paraId="56BCA919" w14:textId="77777777" w:rsidR="009F2DE1" w:rsidRDefault="00751971" w:rsidP="00135E27">
      <w:pPr>
        <w:pStyle w:val="a5"/>
        <w:numPr>
          <w:ilvl w:val="0"/>
          <w:numId w:val="18"/>
        </w:numPr>
        <w:tabs>
          <w:tab w:val="left" w:pos="1362"/>
        </w:tabs>
        <w:ind w:right="945" w:firstLine="412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гра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, в районе, находящемся под юрисдикцией одного государства (затраг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), от источника, который связан с реализацией плана, программы или наме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юрисди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);</w:t>
      </w:r>
    </w:p>
    <w:p w14:paraId="1EB00857" w14:textId="77777777" w:rsidR="009F2DE1" w:rsidRDefault="00751971" w:rsidP="00135E27">
      <w:pPr>
        <w:pStyle w:val="a5"/>
        <w:numPr>
          <w:ilvl w:val="0"/>
          <w:numId w:val="18"/>
        </w:numPr>
        <w:tabs>
          <w:tab w:val="left" w:pos="1362"/>
        </w:tabs>
        <w:ind w:right="946" w:firstLine="412"/>
        <w:jc w:val="both"/>
        <w:rPr>
          <w:sz w:val="24"/>
        </w:rPr>
      </w:pPr>
      <w:r>
        <w:rPr>
          <w:sz w:val="24"/>
        </w:rPr>
        <w:t>экологическая оценка по упрощенному порядку – вид экологической оценки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для намечаемой и осуществляемой деятельности, не подлежащей,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ом, обязательной оценке воздействия на окружающую среду, при разработке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 эмиссий для объектов I и II категорий, а также при разработке раздела "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" в составе проектной документации по намечаемой деятельности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.</w:t>
      </w:r>
    </w:p>
    <w:p w14:paraId="623CA66E" w14:textId="77777777" w:rsidR="009F2DE1" w:rsidRDefault="00751971">
      <w:pPr>
        <w:spacing w:line="273" w:lineRule="exact"/>
        <w:ind w:left="653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и:</w:t>
      </w:r>
    </w:p>
    <w:p w14:paraId="4BC9A5F9" w14:textId="77777777" w:rsidR="009F2DE1" w:rsidRDefault="00751971">
      <w:pPr>
        <w:pStyle w:val="a3"/>
        <w:ind w:left="653"/>
        <w:jc w:val="both"/>
      </w:pPr>
      <w:r>
        <w:t>Экологическая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пециальных</w:t>
      </w:r>
      <w:r>
        <w:rPr>
          <w:spacing w:val="-5"/>
        </w:rPr>
        <w:t xml:space="preserve"> </w:t>
      </w:r>
      <w:r>
        <w:t>принципов:</w:t>
      </w:r>
    </w:p>
    <w:p w14:paraId="11F11D66" w14:textId="77777777" w:rsidR="009F2DE1" w:rsidRDefault="00751971">
      <w:pPr>
        <w:pStyle w:val="a5"/>
        <w:numPr>
          <w:ilvl w:val="0"/>
          <w:numId w:val="1"/>
        </w:numPr>
        <w:tabs>
          <w:tab w:val="left" w:pos="1369"/>
        </w:tabs>
        <w:ind w:right="948" w:firstLine="408"/>
        <w:jc w:val="both"/>
        <w:rPr>
          <w:sz w:val="24"/>
        </w:rPr>
      </w:pPr>
      <w:r>
        <w:rPr>
          <w:sz w:val="24"/>
        </w:rPr>
        <w:t>принцип потенциальной экологической опасности: экологическая оценка 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го документа может вызвать негативные воздействия на окружающую среду, 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мягчению;</w:t>
      </w:r>
    </w:p>
    <w:p w14:paraId="6A0180A8" w14:textId="77777777" w:rsidR="009F2DE1" w:rsidRDefault="00751971">
      <w:pPr>
        <w:pStyle w:val="a5"/>
        <w:numPr>
          <w:ilvl w:val="0"/>
          <w:numId w:val="1"/>
        </w:numPr>
        <w:tabs>
          <w:tab w:val="left" w:pos="1546"/>
        </w:tabs>
        <w:ind w:left="1545" w:hanging="39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предупредительной  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 xml:space="preserve">функции:  </w:t>
      </w:r>
      <w:r>
        <w:rPr>
          <w:spacing w:val="12"/>
          <w:sz w:val="24"/>
        </w:rPr>
        <w:t xml:space="preserve"> </w:t>
      </w:r>
      <w:proofErr w:type="gramEnd"/>
      <w:r>
        <w:rPr>
          <w:sz w:val="24"/>
        </w:rPr>
        <w:t xml:space="preserve">примен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экологической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ценки  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</w:p>
    <w:p w14:paraId="56B1AC7C" w14:textId="77777777" w:rsidR="009F2DE1" w:rsidRDefault="009F2DE1">
      <w:pPr>
        <w:jc w:val="both"/>
        <w:rPr>
          <w:sz w:val="24"/>
        </w:rPr>
        <w:sectPr w:rsidR="009F2DE1">
          <w:pgSz w:w="11910" w:h="16840"/>
          <w:pgMar w:top="760" w:right="40" w:bottom="1020" w:left="480" w:header="0" w:footer="718" w:gutter="0"/>
          <w:cols w:space="720"/>
        </w:sectPr>
      </w:pPr>
    </w:p>
    <w:p w14:paraId="7932E9C2" w14:textId="77777777" w:rsidR="009F2DE1" w:rsidRDefault="00751971">
      <w:pPr>
        <w:pStyle w:val="a3"/>
        <w:spacing w:before="68"/>
        <w:ind w:left="653" w:right="949"/>
        <w:jc w:val="both"/>
      </w:pPr>
      <w:r>
        <w:lastRenderedPageBreak/>
        <w:t>формирования экологически обоснованных решений на самых ранних этапах планирования</w:t>
      </w:r>
      <w:r>
        <w:rPr>
          <w:spacing w:val="1"/>
        </w:rPr>
        <w:t xml:space="preserve"> </w:t>
      </w:r>
      <w:r>
        <w:t>намечаемой</w:t>
      </w:r>
      <w:r>
        <w:rPr>
          <w:spacing w:val="-1"/>
        </w:rPr>
        <w:t xml:space="preserve"> </w:t>
      </w:r>
      <w:r>
        <w:t>деятельности или разработки</w:t>
      </w:r>
      <w:r>
        <w:rPr>
          <w:spacing w:val="-1"/>
        </w:rPr>
        <w:t xml:space="preserve"> </w:t>
      </w:r>
      <w:r>
        <w:t>документа;</w:t>
      </w:r>
    </w:p>
    <w:p w14:paraId="313EBA14" w14:textId="77777777" w:rsidR="009F2DE1" w:rsidRDefault="00751971">
      <w:pPr>
        <w:pStyle w:val="a5"/>
        <w:numPr>
          <w:ilvl w:val="0"/>
          <w:numId w:val="1"/>
        </w:numPr>
        <w:tabs>
          <w:tab w:val="left" w:pos="1311"/>
        </w:tabs>
        <w:ind w:right="954" w:firstLine="379"/>
        <w:jc w:val="both"/>
        <w:rPr>
          <w:sz w:val="24"/>
        </w:rPr>
      </w:pPr>
      <w:r>
        <w:rPr>
          <w:sz w:val="24"/>
        </w:rPr>
        <w:t>принцип альтернативности: оценка воздействий должна основываться на 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 нескольких альтернативных вариантов реализации намечаем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"нулевой"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);</w:t>
      </w:r>
    </w:p>
    <w:p w14:paraId="4E755BD2" w14:textId="77777777" w:rsidR="009F2DE1" w:rsidRDefault="00751971">
      <w:pPr>
        <w:pStyle w:val="a5"/>
        <w:numPr>
          <w:ilvl w:val="0"/>
          <w:numId w:val="1"/>
        </w:numPr>
        <w:tabs>
          <w:tab w:val="left" w:pos="1412"/>
        </w:tabs>
        <w:ind w:right="953" w:firstLine="42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лгосрочной перспективе;</w:t>
      </w:r>
    </w:p>
    <w:p w14:paraId="075056DE" w14:textId="77777777" w:rsidR="009F2DE1" w:rsidRDefault="00751971">
      <w:pPr>
        <w:pStyle w:val="a5"/>
        <w:numPr>
          <w:ilvl w:val="0"/>
          <w:numId w:val="1"/>
        </w:numPr>
        <w:tabs>
          <w:tab w:val="left" w:pos="1311"/>
        </w:tabs>
        <w:ind w:right="946" w:firstLine="379"/>
        <w:jc w:val="both"/>
        <w:rPr>
          <w:sz w:val="24"/>
        </w:rPr>
      </w:pPr>
      <w:r>
        <w:rPr>
          <w:sz w:val="24"/>
        </w:rPr>
        <w:t>принцип комплексности: рассмотрение в рамках экологической оценки во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оизво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;</w:t>
      </w:r>
    </w:p>
    <w:p w14:paraId="30213261" w14:textId="77777777" w:rsidR="009F2DE1" w:rsidRDefault="00751971">
      <w:pPr>
        <w:pStyle w:val="a5"/>
        <w:numPr>
          <w:ilvl w:val="0"/>
          <w:numId w:val="1"/>
        </w:numPr>
        <w:tabs>
          <w:tab w:val="left" w:pos="1350"/>
        </w:tabs>
        <w:ind w:right="951" w:firstLine="398"/>
        <w:jc w:val="both"/>
        <w:rPr>
          <w:sz w:val="24"/>
        </w:rPr>
      </w:pPr>
      <w:r>
        <w:rPr>
          <w:sz w:val="24"/>
        </w:rPr>
        <w:t>принцип совместимости: реализация намечаемой деятельности или разрабаты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 не должна приводить к ухудшению качества жизни местного населения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других видов деятельности, в том числе в сферах сельского, водного и л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;</w:t>
      </w:r>
    </w:p>
    <w:p w14:paraId="049681C4" w14:textId="77777777" w:rsidR="009F2DE1" w:rsidRDefault="00751971">
      <w:pPr>
        <w:pStyle w:val="a5"/>
        <w:numPr>
          <w:ilvl w:val="0"/>
          <w:numId w:val="1"/>
        </w:numPr>
        <w:tabs>
          <w:tab w:val="left" w:pos="1604"/>
        </w:tabs>
        <w:ind w:right="949" w:firstLine="525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исследований определяются индивидуально в каждом случае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ом.</w:t>
      </w:r>
    </w:p>
    <w:p w14:paraId="1CFCFD78" w14:textId="77777777" w:rsidR="009F2DE1" w:rsidRDefault="00751971">
      <w:pPr>
        <w:ind w:left="653"/>
        <w:jc w:val="both"/>
        <w:rPr>
          <w:i/>
          <w:sz w:val="24"/>
        </w:rPr>
      </w:pPr>
      <w:r>
        <w:rPr>
          <w:i/>
          <w:sz w:val="24"/>
        </w:rPr>
        <w:t>Процед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у:</w:t>
      </w:r>
    </w:p>
    <w:p w14:paraId="3094A017" w14:textId="77777777" w:rsidR="009F2DE1" w:rsidRDefault="00751971" w:rsidP="00135E27">
      <w:pPr>
        <w:pStyle w:val="a5"/>
        <w:numPr>
          <w:ilvl w:val="0"/>
          <w:numId w:val="17"/>
        </w:numPr>
        <w:tabs>
          <w:tab w:val="left" w:pos="1081"/>
        </w:tabs>
        <w:ind w:hanging="361"/>
        <w:jc w:val="both"/>
        <w:rPr>
          <w:sz w:val="24"/>
        </w:rPr>
      </w:pPr>
      <w:r>
        <w:rPr>
          <w:sz w:val="24"/>
        </w:rPr>
        <w:t>Эк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:</w:t>
      </w:r>
    </w:p>
    <w:p w14:paraId="50CE4E5F" w14:textId="77777777" w:rsidR="009F2DE1" w:rsidRDefault="00751971" w:rsidP="00135E27">
      <w:pPr>
        <w:pStyle w:val="a5"/>
        <w:numPr>
          <w:ilvl w:val="1"/>
          <w:numId w:val="17"/>
        </w:numPr>
        <w:tabs>
          <w:tab w:val="left" w:pos="1273"/>
        </w:tabs>
        <w:rPr>
          <w:sz w:val="24"/>
        </w:rPr>
      </w:pPr>
      <w:r>
        <w:rPr>
          <w:sz w:val="24"/>
        </w:rPr>
        <w:t>страте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14:paraId="15A17F4F" w14:textId="77777777" w:rsidR="009F2DE1" w:rsidRDefault="00751971" w:rsidP="00135E27">
      <w:pPr>
        <w:pStyle w:val="a5"/>
        <w:numPr>
          <w:ilvl w:val="1"/>
          <w:numId w:val="17"/>
        </w:numPr>
        <w:tabs>
          <w:tab w:val="left" w:pos="1333"/>
        </w:tabs>
        <w:ind w:left="1332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;</w:t>
      </w:r>
    </w:p>
    <w:p w14:paraId="6F9DC9A5" w14:textId="77777777" w:rsidR="009F2DE1" w:rsidRDefault="00751971" w:rsidP="00135E27">
      <w:pPr>
        <w:pStyle w:val="a5"/>
        <w:numPr>
          <w:ilvl w:val="1"/>
          <w:numId w:val="17"/>
        </w:numPr>
        <w:tabs>
          <w:tab w:val="left" w:pos="1273"/>
        </w:tabs>
        <w:rPr>
          <w:sz w:val="24"/>
        </w:rPr>
      </w:pP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гран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й;</w:t>
      </w:r>
    </w:p>
    <w:p w14:paraId="134DB7E1" w14:textId="77777777" w:rsidR="009F2DE1" w:rsidRDefault="00751971" w:rsidP="00135E27">
      <w:pPr>
        <w:pStyle w:val="a5"/>
        <w:numPr>
          <w:ilvl w:val="1"/>
          <w:numId w:val="17"/>
        </w:numPr>
        <w:tabs>
          <w:tab w:val="left" w:pos="1273"/>
        </w:tabs>
        <w:rPr>
          <w:sz w:val="24"/>
        </w:rPr>
      </w:pP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прощ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у.</w:t>
      </w:r>
    </w:p>
    <w:p w14:paraId="2793ECCF" w14:textId="77777777" w:rsidR="009F2DE1" w:rsidRDefault="00751971" w:rsidP="00135E27">
      <w:pPr>
        <w:pStyle w:val="a5"/>
        <w:numPr>
          <w:ilvl w:val="0"/>
          <w:numId w:val="17"/>
        </w:numPr>
        <w:tabs>
          <w:tab w:val="left" w:pos="1040"/>
        </w:tabs>
        <w:ind w:left="653" w:right="946" w:firstLine="120"/>
        <w:jc w:val="both"/>
        <w:rPr>
          <w:sz w:val="24"/>
        </w:rPr>
      </w:pPr>
      <w:r>
        <w:rPr>
          <w:sz w:val="24"/>
        </w:rPr>
        <w:t>Стратегическая экологическая оценка и (или) оценка воздействия на окружающую 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 в себя проведение оценки трансграничных воздействий на окружающую среду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ом.</w:t>
      </w:r>
    </w:p>
    <w:p w14:paraId="70F09245" w14:textId="77777777" w:rsidR="009F2DE1" w:rsidRDefault="00751971" w:rsidP="00135E27">
      <w:pPr>
        <w:pStyle w:val="a5"/>
        <w:numPr>
          <w:ilvl w:val="0"/>
          <w:numId w:val="17"/>
        </w:numPr>
        <w:tabs>
          <w:tab w:val="left" w:pos="1213"/>
        </w:tabs>
        <w:ind w:left="653" w:right="953" w:firstLine="180"/>
        <w:jc w:val="both"/>
        <w:rPr>
          <w:sz w:val="24"/>
        </w:rPr>
      </w:pP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ом, при:</w:t>
      </w:r>
    </w:p>
    <w:p w14:paraId="58284F6F" w14:textId="77777777" w:rsidR="009F2DE1" w:rsidRDefault="00751971" w:rsidP="00135E27">
      <w:pPr>
        <w:pStyle w:val="a5"/>
        <w:numPr>
          <w:ilvl w:val="1"/>
          <w:numId w:val="17"/>
        </w:numPr>
        <w:tabs>
          <w:tab w:val="left" w:pos="1273"/>
        </w:tabs>
        <w:rPr>
          <w:sz w:val="24"/>
        </w:rPr>
      </w:pP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эмисс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й;</w:t>
      </w:r>
    </w:p>
    <w:p w14:paraId="1D7C4498" w14:textId="77777777" w:rsidR="009F2DE1" w:rsidRDefault="00751971" w:rsidP="00135E27">
      <w:pPr>
        <w:pStyle w:val="a5"/>
        <w:numPr>
          <w:ilvl w:val="1"/>
          <w:numId w:val="17"/>
        </w:numPr>
        <w:tabs>
          <w:tab w:val="left" w:pos="1302"/>
        </w:tabs>
        <w:ind w:left="653" w:right="956" w:firstLine="374"/>
        <w:rPr>
          <w:sz w:val="24"/>
        </w:rPr>
      </w:pPr>
      <w:r>
        <w:rPr>
          <w:sz w:val="24"/>
        </w:rPr>
        <w:t>разработке</w:t>
      </w:r>
      <w:r>
        <w:rPr>
          <w:spacing w:val="9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0"/>
          <w:sz w:val="24"/>
        </w:rPr>
        <w:t xml:space="preserve"> </w:t>
      </w:r>
      <w:r>
        <w:rPr>
          <w:sz w:val="24"/>
        </w:rPr>
        <w:t>"Охрана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2"/>
          <w:sz w:val="24"/>
        </w:rPr>
        <w:t xml:space="preserve"> </w:t>
      </w:r>
      <w:r>
        <w:rPr>
          <w:sz w:val="24"/>
        </w:rPr>
        <w:t>среды"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ме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6"/>
          <w:sz w:val="24"/>
        </w:rPr>
        <w:t xml:space="preserve"> </w:t>
      </w:r>
      <w:r>
        <w:rPr>
          <w:sz w:val="24"/>
        </w:rPr>
        <w:t>среду.</w:t>
      </w:r>
    </w:p>
    <w:p w14:paraId="43604AF1" w14:textId="77777777" w:rsidR="009F2DE1" w:rsidRDefault="00751971">
      <w:pPr>
        <w:pStyle w:val="a3"/>
        <w:ind w:left="653" w:right="1330" w:firstLine="453"/>
      </w:pPr>
      <w:r>
        <w:t>Требован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рядок</w:t>
      </w:r>
      <w:r>
        <w:rPr>
          <w:spacing w:val="32"/>
        </w:rPr>
        <w:t xml:space="preserve"> </w:t>
      </w:r>
      <w:r>
        <w:t>проведения</w:t>
      </w:r>
      <w:r>
        <w:rPr>
          <w:spacing w:val="28"/>
        </w:rPr>
        <w:t xml:space="preserve"> </w:t>
      </w:r>
      <w:r>
        <w:t>экологической</w:t>
      </w:r>
      <w:r>
        <w:rPr>
          <w:spacing w:val="32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прощенному</w:t>
      </w:r>
      <w:r>
        <w:rPr>
          <w:spacing w:val="26"/>
        </w:rPr>
        <w:t xml:space="preserve"> </w:t>
      </w:r>
      <w:r>
        <w:t>порядку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нструкци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оценки.</w:t>
      </w:r>
    </w:p>
    <w:p w14:paraId="6027E394" w14:textId="77777777" w:rsidR="009F2DE1" w:rsidRDefault="00751971">
      <w:pPr>
        <w:ind w:left="713"/>
        <w:rPr>
          <w:i/>
          <w:sz w:val="24"/>
        </w:rPr>
      </w:pPr>
      <w:r>
        <w:rPr>
          <w:i/>
          <w:sz w:val="24"/>
        </w:rPr>
        <w:t>Участ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у:</w:t>
      </w:r>
    </w:p>
    <w:p w14:paraId="75529169" w14:textId="77777777" w:rsidR="009F2DE1" w:rsidRDefault="00751971">
      <w:pPr>
        <w:pStyle w:val="a3"/>
        <w:ind w:left="653" w:firstLine="566"/>
      </w:pPr>
      <w:r>
        <w:t>В</w:t>
      </w:r>
      <w:r>
        <w:rPr>
          <w:spacing w:val="38"/>
        </w:rPr>
        <w:t xml:space="preserve"> </w:t>
      </w:r>
      <w:r>
        <w:t>процессе</w:t>
      </w:r>
      <w:r>
        <w:rPr>
          <w:spacing w:val="39"/>
        </w:rPr>
        <w:t xml:space="preserve"> </w:t>
      </w:r>
      <w:r>
        <w:t>проведения</w:t>
      </w:r>
      <w:r>
        <w:rPr>
          <w:spacing w:val="39"/>
        </w:rPr>
        <w:t xml:space="preserve"> </w:t>
      </w:r>
      <w:r>
        <w:t>ООС</w:t>
      </w:r>
      <w:r>
        <w:rPr>
          <w:spacing w:val="40"/>
        </w:rPr>
        <w:t xml:space="preserve"> </w:t>
      </w:r>
      <w:r>
        <w:t>заказчик</w:t>
      </w:r>
      <w:r>
        <w:rPr>
          <w:spacing w:val="40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окументации,</w:t>
      </w:r>
      <w:r>
        <w:rPr>
          <w:spacing w:val="39"/>
        </w:rPr>
        <w:t xml:space="preserve"> </w:t>
      </w:r>
      <w:r>
        <w:t>обосновывающей</w:t>
      </w:r>
      <w:r>
        <w:rPr>
          <w:spacing w:val="-57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и иную</w:t>
      </w:r>
      <w:r>
        <w:rPr>
          <w:spacing w:val="2"/>
        </w:rPr>
        <w:t xml:space="preserve"> </w:t>
      </w:r>
      <w:r>
        <w:t>деятельность:</w:t>
      </w:r>
    </w:p>
    <w:p w14:paraId="7BA15184" w14:textId="77777777" w:rsidR="009F2DE1" w:rsidRDefault="00751971" w:rsidP="00135E27">
      <w:pPr>
        <w:pStyle w:val="a5"/>
        <w:numPr>
          <w:ilvl w:val="0"/>
          <w:numId w:val="16"/>
        </w:numPr>
        <w:tabs>
          <w:tab w:val="left" w:pos="1280"/>
        </w:tabs>
        <w:ind w:right="945" w:firstLine="283"/>
        <w:rPr>
          <w:sz w:val="24"/>
        </w:rPr>
      </w:pPr>
      <w:r>
        <w:rPr>
          <w:sz w:val="24"/>
        </w:rPr>
        <w:t>организовывает выполнение всех необходимых экологических изысканий, исслед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(процедур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</w:p>
    <w:p w14:paraId="76C13634" w14:textId="77777777" w:rsidR="009F2DE1" w:rsidRDefault="00751971" w:rsidP="00135E27">
      <w:pPr>
        <w:pStyle w:val="a5"/>
        <w:numPr>
          <w:ilvl w:val="0"/>
          <w:numId w:val="16"/>
        </w:numPr>
        <w:tabs>
          <w:tab w:val="left" w:pos="1280"/>
        </w:tabs>
        <w:ind w:right="950" w:firstLine="283"/>
        <w:rPr>
          <w:sz w:val="24"/>
        </w:rPr>
      </w:pPr>
      <w:r>
        <w:rPr>
          <w:sz w:val="24"/>
        </w:rPr>
        <w:t>обеспечивает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4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ОС;</w:t>
      </w:r>
    </w:p>
    <w:p w14:paraId="6D494F77" w14:textId="77777777" w:rsidR="009F2DE1" w:rsidRDefault="00751971" w:rsidP="00135E27">
      <w:pPr>
        <w:pStyle w:val="a5"/>
        <w:numPr>
          <w:ilvl w:val="0"/>
          <w:numId w:val="16"/>
        </w:numPr>
        <w:tabs>
          <w:tab w:val="left" w:pos="1280"/>
        </w:tabs>
        <w:ind w:left="1279"/>
        <w:rPr>
          <w:sz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3"/>
          <w:sz w:val="24"/>
        </w:rPr>
        <w:t xml:space="preserve"> </w:t>
      </w:r>
      <w:r>
        <w:rPr>
          <w:sz w:val="24"/>
        </w:rPr>
        <w:t>ООС;</w:t>
      </w:r>
    </w:p>
    <w:p w14:paraId="307A7BB2" w14:textId="77777777" w:rsidR="009F2DE1" w:rsidRDefault="00751971" w:rsidP="00135E27">
      <w:pPr>
        <w:pStyle w:val="a5"/>
        <w:numPr>
          <w:ilvl w:val="0"/>
          <w:numId w:val="16"/>
        </w:numPr>
        <w:tabs>
          <w:tab w:val="left" w:pos="1283"/>
          <w:tab w:val="left" w:pos="2572"/>
          <w:tab w:val="left" w:pos="3948"/>
          <w:tab w:val="left" w:pos="4685"/>
          <w:tab w:val="left" w:pos="5291"/>
          <w:tab w:val="left" w:pos="6261"/>
          <w:tab w:val="left" w:pos="7402"/>
          <w:tab w:val="left" w:pos="8858"/>
        </w:tabs>
        <w:ind w:right="951" w:firstLine="283"/>
        <w:rPr>
          <w:sz w:val="24"/>
        </w:rPr>
      </w:pPr>
      <w:r>
        <w:rPr>
          <w:sz w:val="24"/>
        </w:rPr>
        <w:t>учитывает</w:t>
      </w:r>
      <w:r>
        <w:rPr>
          <w:sz w:val="24"/>
        </w:rPr>
        <w:tab/>
        <w:t>результаты</w:t>
      </w:r>
      <w:r>
        <w:rPr>
          <w:sz w:val="24"/>
        </w:rPr>
        <w:tab/>
        <w:t>ООС</w:t>
      </w:r>
      <w:r>
        <w:rPr>
          <w:sz w:val="24"/>
        </w:rPr>
        <w:tab/>
        <w:t>при</w:t>
      </w:r>
      <w:r>
        <w:rPr>
          <w:sz w:val="24"/>
        </w:rPr>
        <w:tab/>
        <w:t>выборе</w:t>
      </w:r>
      <w:r>
        <w:rPr>
          <w:sz w:val="24"/>
        </w:rPr>
        <w:tab/>
        <w:t>варианта</w:t>
      </w:r>
      <w:r>
        <w:rPr>
          <w:sz w:val="24"/>
        </w:rPr>
        <w:tab/>
        <w:t>намечаемой</w:t>
      </w:r>
      <w:r>
        <w:rPr>
          <w:sz w:val="24"/>
        </w:rPr>
        <w:tab/>
      </w:r>
      <w:r>
        <w:rPr>
          <w:spacing w:val="-1"/>
          <w:sz w:val="24"/>
        </w:rPr>
        <w:t>(предлагаемой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65E8320E" w14:textId="77777777" w:rsidR="009F2DE1" w:rsidRDefault="00751971" w:rsidP="00135E27">
      <w:pPr>
        <w:pStyle w:val="a5"/>
        <w:numPr>
          <w:ilvl w:val="0"/>
          <w:numId w:val="16"/>
        </w:numPr>
        <w:tabs>
          <w:tab w:val="left" w:pos="1280"/>
        </w:tabs>
        <w:ind w:right="950" w:firstLine="283"/>
        <w:rPr>
          <w:sz w:val="24"/>
        </w:rPr>
      </w:pPr>
      <w:r>
        <w:rPr>
          <w:sz w:val="24"/>
        </w:rPr>
        <w:t>представляет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6"/>
          <w:sz w:val="24"/>
        </w:rPr>
        <w:t xml:space="preserve"> </w:t>
      </w:r>
      <w:r>
        <w:rPr>
          <w:sz w:val="24"/>
        </w:rPr>
        <w:t>ООС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2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ми;</w:t>
      </w:r>
    </w:p>
    <w:p w14:paraId="17D52D7D" w14:textId="77777777" w:rsidR="009F2DE1" w:rsidRDefault="009F2DE1">
      <w:pPr>
        <w:rPr>
          <w:sz w:val="24"/>
        </w:rPr>
        <w:sectPr w:rsidR="009F2DE1">
          <w:pgSz w:w="11910" w:h="16840"/>
          <w:pgMar w:top="760" w:right="40" w:bottom="1020" w:left="480" w:header="0" w:footer="718" w:gutter="0"/>
          <w:cols w:space="720"/>
        </w:sectPr>
      </w:pPr>
    </w:p>
    <w:p w14:paraId="683EC530" w14:textId="77777777" w:rsidR="009F2DE1" w:rsidRDefault="00751971" w:rsidP="00135E27">
      <w:pPr>
        <w:pStyle w:val="a5"/>
        <w:numPr>
          <w:ilvl w:val="0"/>
          <w:numId w:val="16"/>
        </w:numPr>
        <w:tabs>
          <w:tab w:val="left" w:pos="1280"/>
        </w:tabs>
        <w:spacing w:before="68"/>
        <w:ind w:right="955" w:firstLine="283"/>
        <w:jc w:val="both"/>
        <w:rPr>
          <w:sz w:val="24"/>
        </w:rPr>
      </w:pPr>
      <w:r>
        <w:rPr>
          <w:sz w:val="24"/>
        </w:rPr>
        <w:lastRenderedPageBreak/>
        <w:t>выполняет условия, рекомендации и предложения компетентных органов на все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ла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</w:p>
    <w:p w14:paraId="4B1FA5CB" w14:textId="77777777" w:rsidR="009F2DE1" w:rsidRDefault="00751971" w:rsidP="00135E27">
      <w:pPr>
        <w:pStyle w:val="a5"/>
        <w:numPr>
          <w:ilvl w:val="0"/>
          <w:numId w:val="16"/>
        </w:numPr>
        <w:tabs>
          <w:tab w:val="left" w:pos="1280"/>
        </w:tabs>
        <w:ind w:right="954" w:firstLine="283"/>
        <w:jc w:val="both"/>
        <w:rPr>
          <w:sz w:val="24"/>
        </w:rPr>
      </w:pP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ию до нормативных уровней) негативных воздействий намечаем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.</w:t>
      </w:r>
    </w:p>
    <w:p w14:paraId="1828310B" w14:textId="77777777" w:rsidR="009F2DE1" w:rsidRDefault="00751971">
      <w:pPr>
        <w:ind w:left="2078"/>
        <w:jc w:val="both"/>
        <w:rPr>
          <w:i/>
          <w:sz w:val="24"/>
        </w:rPr>
      </w:pPr>
      <w:r>
        <w:rPr>
          <w:i/>
          <w:sz w:val="24"/>
        </w:rPr>
        <w:t>Крите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имости оце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у:</w:t>
      </w:r>
    </w:p>
    <w:p w14:paraId="58EE33BC" w14:textId="77777777" w:rsidR="009F2DE1" w:rsidRDefault="00751971">
      <w:pPr>
        <w:pStyle w:val="a3"/>
        <w:ind w:left="653" w:right="955" w:firstLine="566"/>
        <w:jc w:val="both"/>
      </w:pPr>
      <w:r>
        <w:t>Значимость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ценивается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воздействия; последствии воздействия.</w:t>
      </w:r>
    </w:p>
    <w:p w14:paraId="45438ABD" w14:textId="77777777" w:rsidR="009F2DE1" w:rsidRDefault="00751971">
      <w:pPr>
        <w:pStyle w:val="a3"/>
        <w:ind w:left="653" w:right="955" w:firstLine="566"/>
        <w:jc w:val="both"/>
      </w:pPr>
      <w:r>
        <w:t>Оценка происходит по локальному, ограниченному, местному и региональному уровню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лок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му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язвим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виды, занес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 Книгу).</w:t>
      </w:r>
    </w:p>
    <w:p w14:paraId="4B2E4D86" w14:textId="77777777" w:rsidR="009F2DE1" w:rsidRDefault="00751971">
      <w:pPr>
        <w:pStyle w:val="a3"/>
        <w:ind w:left="653" w:right="948" w:firstLine="566"/>
        <w:jc w:val="both"/>
      </w:pPr>
      <w:r>
        <w:t>При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gramStart"/>
      <w:r>
        <w:t>полуколичественной</w:t>
      </w:r>
      <w:r>
        <w:rPr>
          <w:spacing w:val="-1"/>
        </w:rPr>
        <w:t xml:space="preserve"> </w:t>
      </w:r>
      <w:r>
        <w:t>оценкой</w:t>
      </w:r>
      <w:proofErr w:type="gramEnd"/>
      <w:r>
        <w:t xml:space="preserve"> основа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лах и дается</w:t>
      </w:r>
      <w:r>
        <w:rPr>
          <w:spacing w:val="-1"/>
        </w:rPr>
        <w:t xml:space="preserve"> </w:t>
      </w:r>
      <w:r>
        <w:t>ниже.</w:t>
      </w:r>
    </w:p>
    <w:p w14:paraId="4A60F7DA" w14:textId="77777777" w:rsidR="009F2DE1" w:rsidRDefault="00751971">
      <w:pPr>
        <w:pStyle w:val="a3"/>
        <w:ind w:left="653" w:right="957" w:firstLine="566"/>
        <w:jc w:val="both"/>
      </w:pPr>
      <w:r>
        <w:t>Значимость антропогенных</w:t>
      </w:r>
      <w:r>
        <w:rPr>
          <w:spacing w:val="1"/>
        </w:rPr>
        <w:t xml:space="preserve"> </w:t>
      </w:r>
      <w:r>
        <w:t>нарушений природной среды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60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араметрам:</w:t>
      </w:r>
    </w:p>
    <w:p w14:paraId="05114ECD" w14:textId="77777777" w:rsidR="009F2DE1" w:rsidRDefault="00751971" w:rsidP="00135E27">
      <w:pPr>
        <w:pStyle w:val="a5"/>
        <w:numPr>
          <w:ilvl w:val="0"/>
          <w:numId w:val="15"/>
        </w:numPr>
        <w:tabs>
          <w:tab w:val="left" w:pos="1359"/>
        </w:tabs>
        <w:jc w:val="both"/>
        <w:rPr>
          <w:sz w:val="24"/>
        </w:rPr>
      </w:pPr>
      <w:r>
        <w:rPr>
          <w:sz w:val="24"/>
        </w:rPr>
        <w:t>простран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сштаб;</w:t>
      </w:r>
    </w:p>
    <w:p w14:paraId="0408B178" w14:textId="77777777" w:rsidR="009F2DE1" w:rsidRDefault="00751971" w:rsidP="00135E27">
      <w:pPr>
        <w:pStyle w:val="a5"/>
        <w:numPr>
          <w:ilvl w:val="0"/>
          <w:numId w:val="15"/>
        </w:numPr>
        <w:tabs>
          <w:tab w:val="left" w:pos="1359"/>
        </w:tabs>
        <w:jc w:val="both"/>
        <w:rPr>
          <w:sz w:val="24"/>
        </w:rPr>
      </w:pPr>
      <w:r>
        <w:rPr>
          <w:sz w:val="24"/>
        </w:rPr>
        <w:t>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сштаб;</w:t>
      </w:r>
    </w:p>
    <w:p w14:paraId="5C8CF566" w14:textId="77777777" w:rsidR="009F2DE1" w:rsidRDefault="00751971" w:rsidP="00135E27">
      <w:pPr>
        <w:pStyle w:val="a5"/>
        <w:numPr>
          <w:ilvl w:val="0"/>
          <w:numId w:val="15"/>
        </w:numPr>
        <w:tabs>
          <w:tab w:val="left" w:pos="1359"/>
        </w:tabs>
        <w:jc w:val="both"/>
        <w:rPr>
          <w:sz w:val="24"/>
        </w:rPr>
      </w:pPr>
      <w:r>
        <w:rPr>
          <w:sz w:val="24"/>
        </w:rPr>
        <w:t>интенсивность.</w:t>
      </w:r>
    </w:p>
    <w:p w14:paraId="26AF3BB9" w14:textId="77777777" w:rsidR="009F2DE1" w:rsidRDefault="00751971">
      <w:pPr>
        <w:pStyle w:val="a3"/>
        <w:ind w:left="653" w:right="946" w:firstLine="566"/>
        <w:jc w:val="both"/>
      </w:pPr>
      <w:r>
        <w:t>Сопоставление значений степени воздействия по каждому параметру оценивается по</w:t>
      </w:r>
      <w:r>
        <w:rPr>
          <w:spacing w:val="1"/>
        </w:rPr>
        <w:t xml:space="preserve"> </w:t>
      </w:r>
      <w:r>
        <w:t>бальной системе по разработанным критериям. Каждый критерий базируется на практическом</w:t>
      </w:r>
      <w:r>
        <w:rPr>
          <w:spacing w:val="-57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специалистов;</w:t>
      </w:r>
      <w:r>
        <w:rPr>
          <w:spacing w:val="1"/>
        </w:rPr>
        <w:t xml:space="preserve"> </w:t>
      </w:r>
      <w:r>
        <w:t>полученн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б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нята 4-х бальная система. Это связано с тем, что в отличие от социальной сферы, пр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среду.</w:t>
      </w:r>
      <w:r>
        <w:rPr>
          <w:spacing w:val="61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действие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зменчивость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ультипликативная</w:t>
      </w:r>
      <w:r>
        <w:rPr>
          <w:spacing w:val="1"/>
        </w:rPr>
        <w:t xml:space="preserve"> </w:t>
      </w:r>
      <w:r>
        <w:t>(умножение)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расч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дитивной</w:t>
      </w:r>
      <w:r>
        <w:rPr>
          <w:spacing w:val="1"/>
        </w:rPr>
        <w:t xml:space="preserve"> </w:t>
      </w:r>
      <w:r>
        <w:t>(сложение),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.</w:t>
      </w:r>
    </w:p>
    <w:p w14:paraId="2B92F0BD" w14:textId="77777777" w:rsidR="009F2DE1" w:rsidRDefault="00751971">
      <w:pPr>
        <w:ind w:left="2580"/>
        <w:jc w:val="both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ранстве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сштаб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действия</w:t>
      </w:r>
    </w:p>
    <w:p w14:paraId="3F2A55E8" w14:textId="77777777" w:rsidR="009F2DE1" w:rsidRDefault="00751971">
      <w:pPr>
        <w:pStyle w:val="a3"/>
        <w:ind w:left="653" w:right="945" w:firstLine="566"/>
        <w:jc w:val="both"/>
      </w:pPr>
      <w:r>
        <w:t>Определе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хнических решений, математического моделирования, или на основании экспертных оцен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14:paraId="562E778D" w14:textId="77777777" w:rsidR="009F2DE1" w:rsidRDefault="00751971">
      <w:pPr>
        <w:pStyle w:val="41"/>
        <w:spacing w:before="4"/>
        <w:ind w:left="1798"/>
        <w:jc w:val="both"/>
      </w:pPr>
      <w:r>
        <w:t>Шкал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остранственного</w:t>
      </w:r>
      <w:r>
        <w:rPr>
          <w:spacing w:val="-3"/>
        </w:rPr>
        <w:t xml:space="preserve"> </w:t>
      </w:r>
      <w:r>
        <w:t>масштаба</w:t>
      </w:r>
      <w:r>
        <w:rPr>
          <w:spacing w:val="-4"/>
        </w:rPr>
        <w:t xml:space="preserve"> </w:t>
      </w:r>
      <w:r>
        <w:t>(площади)</w:t>
      </w:r>
      <w:r>
        <w:rPr>
          <w:spacing w:val="-4"/>
        </w:rPr>
        <w:t xml:space="preserve"> </w:t>
      </w:r>
      <w:r>
        <w:t>воздействия</w:t>
      </w:r>
    </w:p>
    <w:p w14:paraId="4FAD46FF" w14:textId="77777777" w:rsidR="009F2DE1" w:rsidRDefault="00751971">
      <w:pPr>
        <w:pStyle w:val="a3"/>
        <w:spacing w:after="8" w:line="272" w:lineRule="exact"/>
        <w:ind w:left="653" w:right="947"/>
        <w:jc w:val="right"/>
      </w:pPr>
      <w:r>
        <w:t>Таблица</w:t>
      </w:r>
      <w:r>
        <w:rPr>
          <w:spacing w:val="-2"/>
        </w:rPr>
        <w:t xml:space="preserve"> </w:t>
      </w:r>
      <w:r>
        <w:t>1.</w:t>
      </w: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3687"/>
        <w:gridCol w:w="883"/>
      </w:tblGrid>
      <w:tr w:rsidR="009F2DE1" w14:paraId="0D91D2C0" w14:textId="77777777">
        <w:trPr>
          <w:trHeight w:val="461"/>
        </w:trPr>
        <w:tc>
          <w:tcPr>
            <w:tcW w:w="1951" w:type="dxa"/>
          </w:tcPr>
          <w:p w14:paraId="45897842" w14:textId="77777777" w:rsidR="009F2DE1" w:rsidRDefault="00751971">
            <w:pPr>
              <w:pStyle w:val="TableParagraph"/>
              <w:spacing w:before="113"/>
              <w:ind w:left="537"/>
              <w:rPr>
                <w:b/>
                <w:sz w:val="20"/>
              </w:rPr>
            </w:pPr>
            <w:r>
              <w:rPr>
                <w:b/>
                <w:sz w:val="20"/>
              </w:rPr>
              <w:t>Градация</w:t>
            </w:r>
          </w:p>
        </w:tc>
        <w:tc>
          <w:tcPr>
            <w:tcW w:w="6522" w:type="dxa"/>
            <w:gridSpan w:val="2"/>
          </w:tcPr>
          <w:p w14:paraId="45D74ABA" w14:textId="77777777" w:rsidR="009F2DE1" w:rsidRDefault="00751971">
            <w:pPr>
              <w:pStyle w:val="TableParagraph"/>
              <w:spacing w:line="228" w:lineRule="exact"/>
              <w:ind w:left="1367" w:right="1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странствен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здействия</w:t>
            </w:r>
          </w:p>
          <w:p w14:paraId="6F5A97BC" w14:textId="77777777" w:rsidR="009F2DE1" w:rsidRDefault="00751971">
            <w:pPr>
              <w:pStyle w:val="TableParagraph"/>
              <w:spacing w:before="1" w:line="212" w:lineRule="exact"/>
              <w:ind w:left="1367" w:right="13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м)</w:t>
            </w:r>
          </w:p>
        </w:tc>
        <w:tc>
          <w:tcPr>
            <w:tcW w:w="883" w:type="dxa"/>
          </w:tcPr>
          <w:p w14:paraId="017C0328" w14:textId="77777777" w:rsidR="009F2DE1" w:rsidRDefault="00751971">
            <w:pPr>
              <w:pStyle w:val="TableParagraph"/>
              <w:spacing w:before="113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</w:t>
            </w:r>
          </w:p>
        </w:tc>
      </w:tr>
      <w:tr w:rsidR="009F2DE1" w14:paraId="739DD58C" w14:textId="77777777">
        <w:trPr>
          <w:trHeight w:val="460"/>
        </w:trPr>
        <w:tc>
          <w:tcPr>
            <w:tcW w:w="1951" w:type="dxa"/>
          </w:tcPr>
          <w:p w14:paraId="2E4ED297" w14:textId="77777777" w:rsidR="009F2DE1" w:rsidRDefault="00751971">
            <w:pPr>
              <w:pStyle w:val="TableParagraph"/>
              <w:spacing w:line="223" w:lineRule="exact"/>
              <w:ind w:left="520"/>
              <w:rPr>
                <w:sz w:val="20"/>
              </w:rPr>
            </w:pPr>
            <w:r>
              <w:rPr>
                <w:sz w:val="20"/>
              </w:rPr>
              <w:t>Локальное</w:t>
            </w:r>
          </w:p>
          <w:p w14:paraId="20F1AABC" w14:textId="77777777" w:rsidR="009F2DE1" w:rsidRDefault="00751971">
            <w:pPr>
              <w:pStyle w:val="TableParagraph"/>
              <w:spacing w:line="217" w:lineRule="exact"/>
              <w:ind w:left="455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</w:p>
        </w:tc>
        <w:tc>
          <w:tcPr>
            <w:tcW w:w="2835" w:type="dxa"/>
          </w:tcPr>
          <w:p w14:paraId="722FAF25" w14:textId="77777777" w:rsidR="009F2DE1" w:rsidRDefault="00751971">
            <w:pPr>
              <w:pStyle w:val="TableParagraph"/>
              <w:spacing w:before="108"/>
              <w:ind w:left="130"/>
              <w:rPr>
                <w:sz w:val="20"/>
              </w:rPr>
            </w:pPr>
            <w:r>
              <w:rPr>
                <w:sz w:val="20"/>
              </w:rPr>
              <w:t>площадь воз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687" w:type="dxa"/>
          </w:tcPr>
          <w:p w14:paraId="2A5F1385" w14:textId="77777777" w:rsidR="009F2DE1" w:rsidRDefault="00751971">
            <w:pPr>
              <w:pStyle w:val="TableParagraph"/>
              <w:spacing w:line="223" w:lineRule="exact"/>
              <w:ind w:left="116" w:right="105"/>
              <w:jc w:val="center"/>
              <w:rPr>
                <w:sz w:val="20"/>
              </w:rPr>
            </w:pPr>
            <w:r>
              <w:rPr>
                <w:sz w:val="20"/>
              </w:rPr>
              <w:t>воздейств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14:paraId="1C7C94EF" w14:textId="77777777" w:rsidR="009F2DE1" w:rsidRDefault="00751971">
            <w:pPr>
              <w:pStyle w:val="TableParagraph"/>
              <w:spacing w:line="217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линей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883" w:type="dxa"/>
          </w:tcPr>
          <w:p w14:paraId="726A5077" w14:textId="77777777" w:rsidR="009F2DE1" w:rsidRDefault="00751971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F2DE1" w14:paraId="2F072760" w14:textId="77777777">
        <w:trPr>
          <w:trHeight w:val="460"/>
        </w:trPr>
        <w:tc>
          <w:tcPr>
            <w:tcW w:w="1951" w:type="dxa"/>
          </w:tcPr>
          <w:p w14:paraId="0916407E" w14:textId="77777777" w:rsidR="009F2DE1" w:rsidRDefault="00751971">
            <w:pPr>
              <w:pStyle w:val="TableParagraph"/>
              <w:spacing w:line="223" w:lineRule="exact"/>
              <w:ind w:left="364"/>
              <w:rPr>
                <w:sz w:val="20"/>
              </w:rPr>
            </w:pPr>
            <w:r>
              <w:rPr>
                <w:sz w:val="20"/>
              </w:rPr>
              <w:t>Ограниченное</w:t>
            </w:r>
          </w:p>
          <w:p w14:paraId="35B4D327" w14:textId="77777777" w:rsidR="009F2DE1" w:rsidRDefault="00751971">
            <w:pPr>
              <w:pStyle w:val="TableParagraph"/>
              <w:spacing w:line="217" w:lineRule="exact"/>
              <w:ind w:left="455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</w:p>
        </w:tc>
        <w:tc>
          <w:tcPr>
            <w:tcW w:w="2835" w:type="dxa"/>
          </w:tcPr>
          <w:p w14:paraId="75154D8A" w14:textId="77777777" w:rsidR="009F2DE1" w:rsidRDefault="00751971">
            <w:pPr>
              <w:pStyle w:val="TableParagraph"/>
              <w:spacing w:line="223" w:lineRule="exact"/>
              <w:ind w:left="218" w:right="211"/>
              <w:jc w:val="center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4D4CA72F" w14:textId="77777777" w:rsidR="009F2DE1" w:rsidRDefault="00751971">
            <w:pPr>
              <w:pStyle w:val="TableParagraph"/>
              <w:spacing w:line="217" w:lineRule="exact"/>
              <w:ind w:left="219" w:right="211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687" w:type="dxa"/>
          </w:tcPr>
          <w:p w14:paraId="10B6A040" w14:textId="77777777" w:rsidR="009F2DE1" w:rsidRDefault="00751971">
            <w:pPr>
              <w:pStyle w:val="TableParagraph"/>
              <w:spacing w:line="223" w:lineRule="exact"/>
              <w:ind w:left="116" w:right="103"/>
              <w:jc w:val="center"/>
              <w:rPr>
                <w:sz w:val="20"/>
              </w:rPr>
            </w:pPr>
            <w:r>
              <w:rPr>
                <w:sz w:val="20"/>
              </w:rPr>
              <w:t>воздействие на уда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14:paraId="492E797D" w14:textId="77777777" w:rsidR="009F2DE1" w:rsidRDefault="00751971">
            <w:pPr>
              <w:pStyle w:val="TableParagraph"/>
              <w:spacing w:line="217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линей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883" w:type="dxa"/>
          </w:tcPr>
          <w:p w14:paraId="16F779C5" w14:textId="77777777" w:rsidR="009F2DE1" w:rsidRDefault="00751971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F2DE1" w14:paraId="1CC93B28" w14:textId="77777777">
        <w:trPr>
          <w:trHeight w:val="688"/>
        </w:trPr>
        <w:tc>
          <w:tcPr>
            <w:tcW w:w="1951" w:type="dxa"/>
          </w:tcPr>
          <w:p w14:paraId="407E592E" w14:textId="77777777" w:rsidR="009F2DE1" w:rsidRDefault="00751971">
            <w:pPr>
              <w:pStyle w:val="TableParagraph"/>
              <w:spacing w:line="223" w:lineRule="exact"/>
              <w:ind w:left="179" w:right="172"/>
              <w:jc w:val="center"/>
              <w:rPr>
                <w:sz w:val="20"/>
              </w:rPr>
            </w:pPr>
            <w:r>
              <w:rPr>
                <w:sz w:val="20"/>
              </w:rPr>
              <w:t>Местное</w:t>
            </w:r>
          </w:p>
          <w:p w14:paraId="4A30023E" w14:textId="77777777" w:rsidR="009F2DE1" w:rsidRDefault="00751971">
            <w:pPr>
              <w:pStyle w:val="TableParagraph"/>
              <w:spacing w:line="228" w:lineRule="exact"/>
              <w:ind w:left="182" w:right="17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территориально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</w:tc>
        <w:tc>
          <w:tcPr>
            <w:tcW w:w="2835" w:type="dxa"/>
          </w:tcPr>
          <w:p w14:paraId="2ED2D7C5" w14:textId="77777777" w:rsidR="009F2DE1" w:rsidRDefault="00751971">
            <w:pPr>
              <w:pStyle w:val="TableParagraph"/>
              <w:spacing w:before="108"/>
              <w:ind w:left="1097" w:right="113" w:hanging="96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0 к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687" w:type="dxa"/>
          </w:tcPr>
          <w:p w14:paraId="69AC72D6" w14:textId="77777777" w:rsidR="009F2DE1" w:rsidRDefault="00751971">
            <w:pPr>
              <w:pStyle w:val="TableParagraph"/>
              <w:spacing w:before="108"/>
              <w:ind w:left="919" w:right="166" w:hanging="725"/>
              <w:rPr>
                <w:sz w:val="20"/>
              </w:rPr>
            </w:pPr>
            <w:r>
              <w:rPr>
                <w:sz w:val="20"/>
              </w:rPr>
              <w:t>воздействие на удалении от 1 до 10 к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ого объекта</w:t>
            </w:r>
          </w:p>
        </w:tc>
        <w:tc>
          <w:tcPr>
            <w:tcW w:w="883" w:type="dxa"/>
          </w:tcPr>
          <w:p w14:paraId="17BE6685" w14:textId="77777777" w:rsidR="009F2DE1" w:rsidRDefault="009F2DE1">
            <w:pPr>
              <w:pStyle w:val="TableParagraph"/>
              <w:spacing w:before="5"/>
              <w:rPr>
                <w:sz w:val="19"/>
              </w:rPr>
            </w:pPr>
          </w:p>
          <w:p w14:paraId="7E6FA992" w14:textId="77777777" w:rsidR="009F2DE1" w:rsidRDefault="00751971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F2DE1" w14:paraId="17EA06B2" w14:textId="77777777">
        <w:trPr>
          <w:trHeight w:val="460"/>
        </w:trPr>
        <w:tc>
          <w:tcPr>
            <w:tcW w:w="1951" w:type="dxa"/>
          </w:tcPr>
          <w:p w14:paraId="6EEF1D68" w14:textId="77777777" w:rsidR="009F2DE1" w:rsidRDefault="00751971">
            <w:pPr>
              <w:pStyle w:val="TableParagraph"/>
              <w:spacing w:line="223" w:lineRule="exact"/>
              <w:ind w:left="388"/>
              <w:rPr>
                <w:sz w:val="20"/>
              </w:rPr>
            </w:pPr>
            <w:r>
              <w:rPr>
                <w:sz w:val="20"/>
              </w:rPr>
              <w:t>Региональное</w:t>
            </w:r>
          </w:p>
          <w:p w14:paraId="6648219B" w14:textId="77777777" w:rsidR="009F2DE1" w:rsidRDefault="00751971">
            <w:pPr>
              <w:pStyle w:val="TableParagraph"/>
              <w:spacing w:line="217" w:lineRule="exact"/>
              <w:ind w:left="455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</w:p>
        </w:tc>
        <w:tc>
          <w:tcPr>
            <w:tcW w:w="2835" w:type="dxa"/>
          </w:tcPr>
          <w:p w14:paraId="783E16D7" w14:textId="77777777" w:rsidR="009F2DE1" w:rsidRDefault="00751971">
            <w:pPr>
              <w:pStyle w:val="TableParagraph"/>
              <w:spacing w:line="223" w:lineRule="exact"/>
              <w:ind w:left="219" w:right="211"/>
              <w:jc w:val="center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  <w:p w14:paraId="00FF26A7" w14:textId="77777777" w:rsidR="009F2DE1" w:rsidRDefault="00751971">
            <w:pPr>
              <w:pStyle w:val="TableParagraph"/>
              <w:spacing w:line="217" w:lineRule="exact"/>
              <w:ind w:left="219" w:right="209"/>
              <w:jc w:val="center"/>
              <w:rPr>
                <w:sz w:val="20"/>
              </w:rPr>
            </w:pPr>
            <w:r>
              <w:rPr>
                <w:sz w:val="20"/>
              </w:rPr>
              <w:t>100 к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687" w:type="dxa"/>
          </w:tcPr>
          <w:p w14:paraId="577A818D" w14:textId="77777777" w:rsidR="009F2DE1" w:rsidRDefault="00751971">
            <w:pPr>
              <w:pStyle w:val="TableParagraph"/>
              <w:spacing w:line="223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воздействие на уда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14:paraId="11C8D080" w14:textId="77777777" w:rsidR="009F2DE1" w:rsidRDefault="00751971">
            <w:pPr>
              <w:pStyle w:val="TableParagraph"/>
              <w:spacing w:line="217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линей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883" w:type="dxa"/>
          </w:tcPr>
          <w:p w14:paraId="5FF36802" w14:textId="77777777" w:rsidR="009F2DE1" w:rsidRDefault="00751971">
            <w:pPr>
              <w:pStyle w:val="TableParagraph"/>
              <w:spacing w:before="108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14:paraId="080F98B5" w14:textId="77777777" w:rsidR="009F2DE1" w:rsidRDefault="00751971">
      <w:pPr>
        <w:pStyle w:val="a3"/>
        <w:ind w:left="653" w:right="945" w:firstLine="566"/>
        <w:jc w:val="both"/>
      </w:pPr>
      <w:r>
        <w:rPr>
          <w:i/>
        </w:rPr>
        <w:t xml:space="preserve">Локальное воздействие - </w:t>
      </w:r>
      <w:r>
        <w:t>воздействие, оказывающие влияние на компоненты 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акватории)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6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 или незначительно превышающими его по площади (до 1 км</w:t>
      </w:r>
      <w:r>
        <w:rPr>
          <w:vertAlign w:val="superscript"/>
        </w:rPr>
        <w:t>2</w:t>
      </w:r>
      <w:r>
        <w:t>), оказывающи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аций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рочищ.</w:t>
      </w:r>
    </w:p>
    <w:p w14:paraId="59621A84" w14:textId="77777777" w:rsidR="009F2DE1" w:rsidRDefault="00751971">
      <w:pPr>
        <w:ind w:left="1219"/>
        <w:jc w:val="both"/>
        <w:rPr>
          <w:sz w:val="24"/>
        </w:rPr>
      </w:pPr>
      <w:r>
        <w:rPr>
          <w:i/>
          <w:sz w:val="24"/>
        </w:rPr>
        <w:t>Ограниченное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 xml:space="preserve">воздействие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-  </w:t>
      </w:r>
      <w:r>
        <w:rPr>
          <w:i/>
          <w:spacing w:val="12"/>
          <w:sz w:val="24"/>
        </w:rPr>
        <w:t xml:space="preserve"> </w:t>
      </w:r>
      <w:proofErr w:type="gramStart"/>
      <w:r>
        <w:rPr>
          <w:sz w:val="24"/>
        </w:rPr>
        <w:t xml:space="preserve">воздействия,  </w:t>
      </w:r>
      <w:r>
        <w:rPr>
          <w:spacing w:val="11"/>
          <w:sz w:val="24"/>
        </w:rPr>
        <w:t xml:space="preserve"> </w:t>
      </w:r>
      <w:proofErr w:type="gramEnd"/>
      <w:r>
        <w:rPr>
          <w:sz w:val="24"/>
        </w:rPr>
        <w:t xml:space="preserve">оказывающ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влияни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9"/>
          <w:sz w:val="24"/>
        </w:rPr>
        <w:t xml:space="preserve"> </w:t>
      </w:r>
      <w:r>
        <w:rPr>
          <w:sz w:val="24"/>
        </w:rPr>
        <w:t>компоненты</w:t>
      </w:r>
    </w:p>
    <w:p w14:paraId="23A00DBA" w14:textId="77777777" w:rsidR="009F2DE1" w:rsidRDefault="009F2DE1">
      <w:pPr>
        <w:jc w:val="both"/>
        <w:rPr>
          <w:sz w:val="24"/>
        </w:rPr>
        <w:sectPr w:rsidR="009F2DE1">
          <w:pgSz w:w="11910" w:h="16840"/>
          <w:pgMar w:top="760" w:right="40" w:bottom="1020" w:left="480" w:header="0" w:footer="718" w:gutter="0"/>
          <w:cols w:space="720"/>
        </w:sectPr>
      </w:pPr>
    </w:p>
    <w:p w14:paraId="4E3B4EE5" w14:textId="77777777" w:rsidR="009F2DE1" w:rsidRDefault="00751971">
      <w:pPr>
        <w:pStyle w:val="a3"/>
        <w:spacing w:before="108"/>
        <w:ind w:left="653" w:right="943"/>
        <w:jc w:val="both"/>
      </w:pPr>
      <w:r>
        <w:lastRenderedPageBreak/>
        <w:t>природной среды на территории (акватории) до 10 км</w:t>
      </w:r>
      <w:r>
        <w:rPr>
          <w:vertAlign w:val="superscript"/>
        </w:rPr>
        <w:t>2</w:t>
      </w:r>
      <w:r>
        <w:t>, оказывающие влияние на природно-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3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ш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урочищ</w:t>
      </w:r>
      <w:r>
        <w:rPr>
          <w:spacing w:val="-1"/>
        </w:rPr>
        <w:t xml:space="preserve"> </w:t>
      </w:r>
      <w:r>
        <w:t>или местности.</w:t>
      </w:r>
    </w:p>
    <w:p w14:paraId="544E751E" w14:textId="77777777" w:rsidR="009F2DE1" w:rsidRDefault="00751971">
      <w:pPr>
        <w:pStyle w:val="a3"/>
        <w:ind w:left="653" w:right="945" w:firstLine="566"/>
        <w:jc w:val="both"/>
      </w:pPr>
      <w:r>
        <w:rPr>
          <w:i/>
        </w:rPr>
        <w:t>Местное</w:t>
      </w:r>
      <w:r>
        <w:rPr>
          <w:i/>
          <w:spacing w:val="1"/>
        </w:rPr>
        <w:t xml:space="preserve"> </w:t>
      </w:r>
      <w:r>
        <w:t>(территориальное)</w:t>
      </w:r>
      <w:r>
        <w:rPr>
          <w:spacing w:val="1"/>
        </w:rPr>
        <w:t xml:space="preserve"> </w:t>
      </w:r>
      <w:r>
        <w:rPr>
          <w:i/>
        </w:rPr>
        <w:t>воздействие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ненты природной среды на территории (акватории) до 100 км</w:t>
      </w:r>
      <w:r>
        <w:rPr>
          <w:vertAlign w:val="superscript"/>
        </w:rPr>
        <w:t>2</w:t>
      </w:r>
      <w:r>
        <w:t>, оказывающие влияние на</w:t>
      </w:r>
      <w:r>
        <w:rPr>
          <w:spacing w:val="-57"/>
        </w:rPr>
        <w:t xml:space="preserve"> </w:t>
      </w:r>
      <w:r>
        <w:t>природно-территориальные</w:t>
      </w:r>
      <w:r>
        <w:rPr>
          <w:spacing w:val="-3"/>
        </w:rPr>
        <w:t xml:space="preserve"> </w:t>
      </w:r>
      <w:r>
        <w:t>комплексы на</w:t>
      </w:r>
      <w:r>
        <w:rPr>
          <w:spacing w:val="-2"/>
        </w:rPr>
        <w:t xml:space="preserve"> </w:t>
      </w:r>
      <w:r>
        <w:t>суше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ландшафта.</w:t>
      </w:r>
    </w:p>
    <w:p w14:paraId="60EFD624" w14:textId="77777777" w:rsidR="009F2DE1" w:rsidRDefault="00751971">
      <w:pPr>
        <w:pStyle w:val="a3"/>
        <w:ind w:left="653" w:right="944" w:firstLine="566"/>
        <w:jc w:val="both"/>
      </w:pPr>
      <w:r>
        <w:rPr>
          <w:i/>
        </w:rPr>
        <w:t>Региональное</w:t>
      </w:r>
      <w:r>
        <w:rPr>
          <w:i/>
          <w:spacing w:val="1"/>
        </w:rPr>
        <w:t xml:space="preserve"> </w:t>
      </w:r>
      <w:r>
        <w:rPr>
          <w:i/>
        </w:rPr>
        <w:t>воздействие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сштаб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акватории)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к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ландшафт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винции.</w:t>
      </w:r>
    </w:p>
    <w:p w14:paraId="6BF6FF8A" w14:textId="77777777" w:rsidR="009F2DE1" w:rsidRDefault="00751971">
      <w:pPr>
        <w:spacing w:line="274" w:lineRule="exact"/>
        <w:ind w:left="3565"/>
        <w:jc w:val="both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рем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сштаб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действия</w:t>
      </w:r>
    </w:p>
    <w:p w14:paraId="7DB63083" w14:textId="77777777" w:rsidR="009F2DE1" w:rsidRDefault="00751971">
      <w:pPr>
        <w:pStyle w:val="a3"/>
        <w:ind w:left="653" w:right="948" w:firstLine="566"/>
        <w:jc w:val="both"/>
      </w:pPr>
      <w:r>
        <w:t>Определ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тдельные</w:t>
      </w:r>
      <w:r>
        <w:rPr>
          <w:spacing w:val="6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(модельных)</w:t>
      </w:r>
      <w:r>
        <w:rPr>
          <w:spacing w:val="-1"/>
        </w:rPr>
        <w:t xml:space="preserve"> </w:t>
      </w:r>
      <w:r>
        <w:t>оценок или</w:t>
      </w:r>
      <w:r>
        <w:rPr>
          <w:spacing w:val="-1"/>
        </w:rPr>
        <w:t xml:space="preserve"> </w:t>
      </w:r>
      <w:r>
        <w:t>экспертных</w:t>
      </w:r>
      <w:r>
        <w:rPr>
          <w:spacing w:val="2"/>
        </w:rPr>
        <w:t xml:space="preserve"> </w:t>
      </w:r>
      <w:r>
        <w:t>оценок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1.</w:t>
      </w:r>
    </w:p>
    <w:p w14:paraId="51701AA2" w14:textId="77777777" w:rsidR="009F2DE1" w:rsidRDefault="009F2DE1">
      <w:pPr>
        <w:pStyle w:val="a3"/>
        <w:spacing w:before="7"/>
        <w:rPr>
          <w:sz w:val="16"/>
        </w:rPr>
      </w:pPr>
    </w:p>
    <w:p w14:paraId="54BA9B3B" w14:textId="77777777" w:rsidR="009F2DE1" w:rsidRDefault="00751971">
      <w:pPr>
        <w:pStyle w:val="41"/>
        <w:spacing w:before="90" w:line="274" w:lineRule="exact"/>
        <w:ind w:left="249" w:right="542"/>
        <w:jc w:val="center"/>
      </w:pPr>
      <w:r>
        <w:t>Шкала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ременного</w:t>
      </w:r>
      <w:r>
        <w:rPr>
          <w:spacing w:val="-1"/>
        </w:rPr>
        <w:t xml:space="preserve"> </w:t>
      </w:r>
      <w:r>
        <w:t>воздействия</w:t>
      </w:r>
    </w:p>
    <w:p w14:paraId="15E2133B" w14:textId="77777777" w:rsidR="009F2DE1" w:rsidRDefault="00751971">
      <w:pPr>
        <w:pStyle w:val="a3"/>
        <w:spacing w:after="8" w:line="274" w:lineRule="exact"/>
        <w:ind w:left="8916" w:right="650"/>
        <w:jc w:val="center"/>
      </w:pPr>
      <w:r>
        <w:t>Таблица</w:t>
      </w:r>
      <w:r>
        <w:rPr>
          <w:spacing w:val="-2"/>
        </w:rPr>
        <w:t xml:space="preserve"> </w:t>
      </w:r>
      <w:r>
        <w:t>1.1</w:t>
      </w:r>
    </w:p>
    <w:tbl>
      <w:tblPr>
        <w:tblStyle w:val="TableNormal"/>
        <w:tblW w:w="0" w:type="auto"/>
        <w:tblInd w:w="8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4753"/>
        <w:gridCol w:w="967"/>
      </w:tblGrid>
      <w:tr w:rsidR="009F2DE1" w14:paraId="34A78A47" w14:textId="77777777">
        <w:trPr>
          <w:trHeight w:val="285"/>
        </w:trPr>
        <w:tc>
          <w:tcPr>
            <w:tcW w:w="3629" w:type="dxa"/>
          </w:tcPr>
          <w:p w14:paraId="1D088E62" w14:textId="77777777" w:rsidR="009F2DE1" w:rsidRDefault="00751971">
            <w:pPr>
              <w:pStyle w:val="TableParagraph"/>
              <w:spacing w:before="26"/>
              <w:ind w:left="110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дация</w:t>
            </w:r>
          </w:p>
        </w:tc>
        <w:tc>
          <w:tcPr>
            <w:tcW w:w="4753" w:type="dxa"/>
          </w:tcPr>
          <w:p w14:paraId="6C4B182C" w14:textId="77777777" w:rsidR="009F2DE1" w:rsidRDefault="00751971">
            <w:pPr>
              <w:pStyle w:val="TableParagraph"/>
              <w:spacing w:before="26"/>
              <w:ind w:left="874"/>
              <w:rPr>
                <w:b/>
                <w:sz w:val="20"/>
              </w:rPr>
            </w:pPr>
            <w:r>
              <w:rPr>
                <w:b/>
                <w:sz w:val="20"/>
              </w:rPr>
              <w:t>Времен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сшта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здействия</w:t>
            </w:r>
          </w:p>
        </w:tc>
        <w:tc>
          <w:tcPr>
            <w:tcW w:w="967" w:type="dxa"/>
          </w:tcPr>
          <w:p w14:paraId="17EB3045" w14:textId="77777777" w:rsidR="009F2DE1" w:rsidRDefault="00751971">
            <w:pPr>
              <w:pStyle w:val="TableParagraph"/>
              <w:spacing w:before="26"/>
              <w:ind w:left="237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</w:t>
            </w:r>
          </w:p>
        </w:tc>
      </w:tr>
      <w:tr w:rsidR="009F2DE1" w14:paraId="0E2DF2D2" w14:textId="77777777">
        <w:trPr>
          <w:trHeight w:val="397"/>
        </w:trPr>
        <w:tc>
          <w:tcPr>
            <w:tcW w:w="3629" w:type="dxa"/>
          </w:tcPr>
          <w:p w14:paraId="1A709D03" w14:textId="77777777" w:rsidR="009F2DE1" w:rsidRDefault="00751971">
            <w:pPr>
              <w:pStyle w:val="TableParagraph"/>
              <w:spacing w:before="77"/>
              <w:ind w:left="110" w:right="96"/>
              <w:jc w:val="center"/>
              <w:rPr>
                <w:sz w:val="20"/>
              </w:rPr>
            </w:pPr>
            <w:r>
              <w:rPr>
                <w:sz w:val="20"/>
              </w:rPr>
              <w:t>Кратковрем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</w:tc>
        <w:tc>
          <w:tcPr>
            <w:tcW w:w="4753" w:type="dxa"/>
          </w:tcPr>
          <w:p w14:paraId="6D44400C" w14:textId="77777777" w:rsidR="009F2DE1" w:rsidRDefault="00751971">
            <w:pPr>
              <w:pStyle w:val="TableParagraph"/>
              <w:spacing w:before="77"/>
              <w:ind w:left="698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ается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  <w:tc>
          <w:tcPr>
            <w:tcW w:w="967" w:type="dxa"/>
          </w:tcPr>
          <w:p w14:paraId="6E5A02E5" w14:textId="77777777" w:rsidR="009F2DE1" w:rsidRDefault="00751971">
            <w:pPr>
              <w:pStyle w:val="TableParagraph"/>
              <w:spacing w:before="7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F2DE1" w14:paraId="759BCB90" w14:textId="77777777">
        <w:trPr>
          <w:trHeight w:val="460"/>
        </w:trPr>
        <w:tc>
          <w:tcPr>
            <w:tcW w:w="3629" w:type="dxa"/>
          </w:tcPr>
          <w:p w14:paraId="13C91DDC" w14:textId="77777777" w:rsidR="009F2DE1" w:rsidRDefault="00751971">
            <w:pPr>
              <w:pStyle w:val="TableParagraph"/>
              <w:spacing w:line="223" w:lineRule="exact"/>
              <w:ind w:left="911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</w:p>
          <w:p w14:paraId="258B43E9" w14:textId="77777777" w:rsidR="009F2DE1" w:rsidRDefault="002727A6">
            <w:pPr>
              <w:pStyle w:val="TableParagraph"/>
              <w:spacing w:line="217" w:lineRule="exact"/>
              <w:ind w:left="959"/>
              <w:rPr>
                <w:sz w:val="20"/>
              </w:rPr>
            </w:pPr>
            <w:r>
              <w:rPr>
                <w:sz w:val="20"/>
              </w:rPr>
              <w:t>П</w:t>
            </w:r>
            <w:r w:rsidR="00751971">
              <w:rPr>
                <w:sz w:val="20"/>
              </w:rPr>
              <w:t>родолжительности</w:t>
            </w:r>
          </w:p>
        </w:tc>
        <w:tc>
          <w:tcPr>
            <w:tcW w:w="4753" w:type="dxa"/>
          </w:tcPr>
          <w:p w14:paraId="6AB903F4" w14:textId="77777777" w:rsidR="009F2DE1" w:rsidRDefault="00751971">
            <w:pPr>
              <w:pStyle w:val="TableParagraph"/>
              <w:spacing w:before="108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967" w:type="dxa"/>
          </w:tcPr>
          <w:p w14:paraId="56D99E53" w14:textId="77777777" w:rsidR="009F2DE1" w:rsidRDefault="00751971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F2DE1" w14:paraId="7AC37A81" w14:textId="77777777">
        <w:trPr>
          <w:trHeight w:val="285"/>
        </w:trPr>
        <w:tc>
          <w:tcPr>
            <w:tcW w:w="3629" w:type="dxa"/>
          </w:tcPr>
          <w:p w14:paraId="74DD455A" w14:textId="77777777" w:rsidR="009F2DE1" w:rsidRDefault="00751971">
            <w:pPr>
              <w:pStyle w:val="TableParagraph"/>
              <w:spacing w:before="19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Продолж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</w:tc>
        <w:tc>
          <w:tcPr>
            <w:tcW w:w="4753" w:type="dxa"/>
          </w:tcPr>
          <w:p w14:paraId="67BA7937" w14:textId="77777777" w:rsidR="009F2DE1" w:rsidRDefault="00751971">
            <w:pPr>
              <w:pStyle w:val="TableParagraph"/>
              <w:spacing w:before="19"/>
              <w:ind w:left="708"/>
              <w:rPr>
                <w:sz w:val="20"/>
              </w:rPr>
            </w:pPr>
            <w:r>
              <w:rPr>
                <w:sz w:val="20"/>
              </w:rPr>
              <w:t>Воз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967" w:type="dxa"/>
          </w:tcPr>
          <w:p w14:paraId="77C925FE" w14:textId="77777777" w:rsidR="009F2DE1" w:rsidRDefault="00751971">
            <w:pPr>
              <w:pStyle w:val="TableParagraph"/>
              <w:spacing w:before="1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F2DE1" w14:paraId="6BB9E66D" w14:textId="77777777">
        <w:trPr>
          <w:trHeight w:val="285"/>
        </w:trPr>
        <w:tc>
          <w:tcPr>
            <w:tcW w:w="3629" w:type="dxa"/>
          </w:tcPr>
          <w:p w14:paraId="383FA32C" w14:textId="77777777" w:rsidR="009F2DE1" w:rsidRDefault="00751971">
            <w:pPr>
              <w:pStyle w:val="TableParagraph"/>
              <w:spacing w:before="19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Многолет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стоянное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</w:tc>
        <w:tc>
          <w:tcPr>
            <w:tcW w:w="4753" w:type="dxa"/>
          </w:tcPr>
          <w:p w14:paraId="7C638FA5" w14:textId="77777777" w:rsidR="009F2DE1" w:rsidRDefault="00751971">
            <w:pPr>
              <w:pStyle w:val="TableParagraph"/>
              <w:spacing w:before="19"/>
              <w:ind w:right="352"/>
              <w:jc w:val="right"/>
              <w:rPr>
                <w:sz w:val="20"/>
              </w:rPr>
            </w:pPr>
            <w:r>
              <w:rPr>
                <w:sz w:val="20"/>
              </w:rPr>
              <w:t>Воз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967" w:type="dxa"/>
          </w:tcPr>
          <w:p w14:paraId="128AA3C8" w14:textId="77777777" w:rsidR="009F2DE1" w:rsidRDefault="00751971">
            <w:pPr>
              <w:pStyle w:val="TableParagraph"/>
              <w:spacing w:before="1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14:paraId="55C9DB55" w14:textId="77777777" w:rsidR="009F2DE1" w:rsidRDefault="009F2DE1">
      <w:pPr>
        <w:pStyle w:val="a3"/>
        <w:spacing w:before="5"/>
        <w:rPr>
          <w:sz w:val="15"/>
        </w:rPr>
      </w:pPr>
    </w:p>
    <w:p w14:paraId="3BF02FE9" w14:textId="77777777" w:rsidR="009F2DE1" w:rsidRDefault="00751971">
      <w:pPr>
        <w:pStyle w:val="a3"/>
        <w:spacing w:before="90"/>
        <w:ind w:left="653" w:right="949" w:firstLine="566"/>
        <w:jc w:val="both"/>
      </w:pPr>
      <w:r>
        <w:rPr>
          <w:i/>
        </w:rPr>
        <w:t>Кратковременное</w:t>
      </w:r>
      <w:r>
        <w:rPr>
          <w:i/>
          <w:spacing w:val="1"/>
        </w:rPr>
        <w:t xml:space="preserve"> </w:t>
      </w:r>
      <w:r>
        <w:rPr>
          <w:i/>
        </w:rPr>
        <w:t>воздействие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воздействие,</w:t>
      </w:r>
      <w:r>
        <w:rPr>
          <w:spacing w:val="1"/>
        </w:rPr>
        <w:t xml:space="preserve"> </w:t>
      </w:r>
      <w:r>
        <w:t>наблюдаемое</w:t>
      </w:r>
      <w:r>
        <w:rPr>
          <w:spacing w:val="1"/>
        </w:rPr>
        <w:t xml:space="preserve"> </w:t>
      </w:r>
      <w:r>
        <w:t>ограниченный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бур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)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екращающее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один сезон (допускается 3</w:t>
      </w:r>
      <w:r>
        <w:rPr>
          <w:spacing w:val="2"/>
        </w:rPr>
        <w:t xml:space="preserve"> </w:t>
      </w:r>
      <w:r>
        <w:t>месяца)</w:t>
      </w:r>
    </w:p>
    <w:p w14:paraId="086AC3EE" w14:textId="77777777" w:rsidR="009F2DE1" w:rsidRDefault="00751971">
      <w:pPr>
        <w:spacing w:before="1"/>
        <w:ind w:left="653" w:right="947" w:firstLine="566"/>
        <w:jc w:val="both"/>
        <w:rPr>
          <w:sz w:val="24"/>
        </w:rPr>
      </w:pP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лж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з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 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а</w:t>
      </w:r>
      <w:r>
        <w:rPr>
          <w:spacing w:val="-1"/>
          <w:sz w:val="24"/>
        </w:rPr>
        <w:t xml:space="preserve"> </w:t>
      </w:r>
      <w:r>
        <w:rPr>
          <w:sz w:val="24"/>
        </w:rPr>
        <w:t>(3 месяца) до 1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14:paraId="02EB437A" w14:textId="77777777" w:rsidR="009F2DE1" w:rsidRDefault="00751971">
      <w:pPr>
        <w:pStyle w:val="a3"/>
        <w:ind w:left="653" w:right="950" w:firstLine="566"/>
        <w:jc w:val="both"/>
      </w:pPr>
      <w:r>
        <w:rPr>
          <w:i/>
        </w:rPr>
        <w:t xml:space="preserve">Продолжительное воздействие - </w:t>
      </w:r>
      <w:r>
        <w:t>воздействие, наблюдаемое продолжительный период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запроектированного</w:t>
      </w:r>
      <w:r>
        <w:rPr>
          <w:spacing w:val="-1"/>
        </w:rPr>
        <w:t xml:space="preserve"> </w:t>
      </w:r>
      <w:r>
        <w:t>объекта</w:t>
      </w:r>
    </w:p>
    <w:p w14:paraId="168853C6" w14:textId="77777777" w:rsidR="009F2DE1" w:rsidRDefault="00751971">
      <w:pPr>
        <w:pStyle w:val="a3"/>
        <w:ind w:left="653" w:right="949" w:firstLine="566"/>
        <w:jc w:val="both"/>
      </w:pPr>
      <w:r>
        <w:rPr>
          <w:i/>
        </w:rPr>
        <w:t xml:space="preserve">Многолетнее (постоянное) воздействие - </w:t>
      </w:r>
      <w:r>
        <w:t>воздействия, наблюдаемый от 3 до 5 лет и</w:t>
      </w:r>
      <w:r>
        <w:rPr>
          <w:spacing w:val="1"/>
        </w:rPr>
        <w:t xml:space="preserve"> </w:t>
      </w:r>
      <w:r>
        <w:t>более (например, шум от эксплуатации), и которые могут быть скорее периодическими или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му</w:t>
      </w:r>
      <w:r>
        <w:rPr>
          <w:spacing w:val="-57"/>
        </w:rPr>
        <w:t xml:space="preserve"> </w:t>
      </w:r>
      <w:r>
        <w:t>обслуживанию)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риоду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мощность.</w:t>
      </w:r>
    </w:p>
    <w:p w14:paraId="07028C1B" w14:textId="77777777" w:rsidR="009F2DE1" w:rsidRDefault="009F2DE1">
      <w:pPr>
        <w:pStyle w:val="a3"/>
      </w:pPr>
    </w:p>
    <w:p w14:paraId="07C5A2A2" w14:textId="77777777" w:rsidR="009F2DE1" w:rsidRDefault="00751971">
      <w:pPr>
        <w:ind w:left="3413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еличи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нсив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действия</w:t>
      </w:r>
    </w:p>
    <w:p w14:paraId="43FCC484" w14:textId="77777777" w:rsidR="009F2DE1" w:rsidRDefault="00751971">
      <w:pPr>
        <w:pStyle w:val="a3"/>
        <w:ind w:left="653" w:firstLine="566"/>
      </w:pPr>
      <w:r>
        <w:t>Шкала</w:t>
      </w:r>
      <w:r>
        <w:rPr>
          <w:spacing w:val="11"/>
        </w:rPr>
        <w:t xml:space="preserve"> </w:t>
      </w:r>
      <w:r>
        <w:t>интенсивности</w:t>
      </w:r>
      <w:r>
        <w:rPr>
          <w:spacing w:val="11"/>
        </w:rPr>
        <w:t xml:space="preserve"> </w:t>
      </w:r>
      <w:r>
        <w:t>определяетс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экологически-токсикологических</w:t>
      </w:r>
      <w:r>
        <w:rPr>
          <w:spacing w:val="16"/>
        </w:rPr>
        <w:t xml:space="preserve"> </w:t>
      </w:r>
      <w:r>
        <w:t>учений,</w:t>
      </w:r>
      <w:r>
        <w:rPr>
          <w:spacing w:val="-57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2.</w:t>
      </w:r>
    </w:p>
    <w:p w14:paraId="530BE779" w14:textId="77777777" w:rsidR="009F2DE1" w:rsidRDefault="00751971">
      <w:pPr>
        <w:pStyle w:val="41"/>
        <w:spacing w:before="5"/>
        <w:ind w:left="3308"/>
      </w:pPr>
      <w:r>
        <w:t>Шкала</w:t>
      </w:r>
      <w:r>
        <w:rPr>
          <w:spacing w:val="-4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интенсивности</w:t>
      </w:r>
      <w:r>
        <w:rPr>
          <w:spacing w:val="-3"/>
        </w:rPr>
        <w:t xml:space="preserve"> </w:t>
      </w:r>
      <w:r>
        <w:t>воздействия</w:t>
      </w:r>
    </w:p>
    <w:p w14:paraId="0ABBFFE7" w14:textId="77777777" w:rsidR="009F2DE1" w:rsidRDefault="00751971">
      <w:pPr>
        <w:pStyle w:val="a3"/>
        <w:spacing w:after="8" w:line="272" w:lineRule="exact"/>
        <w:ind w:left="653" w:right="947"/>
        <w:jc w:val="right"/>
      </w:pPr>
      <w:r>
        <w:t>Таблица</w:t>
      </w:r>
      <w:r>
        <w:rPr>
          <w:spacing w:val="-2"/>
        </w:rPr>
        <w:t xml:space="preserve"> </w:t>
      </w:r>
      <w:r>
        <w:t>1.2</w:t>
      </w: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316"/>
        <w:gridCol w:w="1066"/>
      </w:tblGrid>
      <w:tr w:rsidR="009F2DE1" w14:paraId="0991A3F0" w14:textId="77777777">
        <w:trPr>
          <w:trHeight w:val="369"/>
        </w:trPr>
        <w:tc>
          <w:tcPr>
            <w:tcW w:w="1993" w:type="dxa"/>
          </w:tcPr>
          <w:p w14:paraId="6954E674" w14:textId="77777777" w:rsidR="009F2DE1" w:rsidRDefault="00751971">
            <w:pPr>
              <w:pStyle w:val="TableParagraph"/>
              <w:spacing w:before="67"/>
              <w:ind w:left="128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адация</w:t>
            </w:r>
          </w:p>
        </w:tc>
        <w:tc>
          <w:tcPr>
            <w:tcW w:w="6316" w:type="dxa"/>
          </w:tcPr>
          <w:p w14:paraId="7919F06A" w14:textId="77777777" w:rsidR="009F2DE1" w:rsidRDefault="00751971">
            <w:pPr>
              <w:pStyle w:val="TableParagraph"/>
              <w:spacing w:before="67"/>
              <w:ind w:left="1422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тенси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оздействия</w:t>
            </w:r>
          </w:p>
        </w:tc>
        <w:tc>
          <w:tcPr>
            <w:tcW w:w="1066" w:type="dxa"/>
          </w:tcPr>
          <w:p w14:paraId="73291182" w14:textId="77777777" w:rsidR="009F2DE1" w:rsidRDefault="00751971">
            <w:pPr>
              <w:pStyle w:val="TableParagraph"/>
              <w:spacing w:before="67"/>
              <w:ind w:left="283" w:right="2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</w:t>
            </w:r>
          </w:p>
        </w:tc>
      </w:tr>
      <w:tr w:rsidR="009F2DE1" w14:paraId="155CE892" w14:textId="77777777">
        <w:trPr>
          <w:trHeight w:val="561"/>
        </w:trPr>
        <w:tc>
          <w:tcPr>
            <w:tcW w:w="1993" w:type="dxa"/>
          </w:tcPr>
          <w:p w14:paraId="334ADD78" w14:textId="77777777" w:rsidR="009F2DE1" w:rsidRDefault="00751971">
            <w:pPr>
              <w:pStyle w:val="TableParagraph"/>
              <w:spacing w:before="43"/>
              <w:ind w:left="479" w:right="290" w:hanging="171"/>
              <w:rPr>
                <w:sz w:val="20"/>
              </w:rPr>
            </w:pPr>
            <w:r>
              <w:rPr>
                <w:spacing w:val="-1"/>
                <w:sz w:val="20"/>
              </w:rPr>
              <w:t>Незначи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</w:tc>
        <w:tc>
          <w:tcPr>
            <w:tcW w:w="6316" w:type="dxa"/>
          </w:tcPr>
          <w:p w14:paraId="5A1F0FAC" w14:textId="77777777" w:rsidR="009F2DE1" w:rsidRDefault="00751971">
            <w:pPr>
              <w:pStyle w:val="TableParagraph"/>
              <w:spacing w:before="43"/>
              <w:ind w:left="2070" w:hanging="1916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выш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е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й изменчивости</w:t>
            </w:r>
          </w:p>
        </w:tc>
        <w:tc>
          <w:tcPr>
            <w:tcW w:w="1066" w:type="dxa"/>
          </w:tcPr>
          <w:p w14:paraId="74A91378" w14:textId="77777777" w:rsidR="009F2DE1" w:rsidRDefault="00751971">
            <w:pPr>
              <w:pStyle w:val="TableParagraph"/>
              <w:spacing w:before="158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F2DE1" w14:paraId="2364BA10" w14:textId="77777777">
        <w:trPr>
          <w:trHeight w:val="839"/>
        </w:trPr>
        <w:tc>
          <w:tcPr>
            <w:tcW w:w="1993" w:type="dxa"/>
          </w:tcPr>
          <w:p w14:paraId="2852D3D3" w14:textId="77777777" w:rsidR="009F2DE1" w:rsidRDefault="009F2DE1">
            <w:pPr>
              <w:pStyle w:val="TableParagraph"/>
              <w:spacing w:before="1"/>
              <w:rPr>
                <w:sz w:val="26"/>
              </w:rPr>
            </w:pPr>
          </w:p>
          <w:p w14:paraId="0C9514A1" w14:textId="77777777" w:rsidR="009F2DE1" w:rsidRDefault="00751971">
            <w:pPr>
              <w:pStyle w:val="TableParagraph"/>
              <w:ind w:left="128" w:right="119"/>
              <w:jc w:val="center"/>
              <w:rPr>
                <w:sz w:val="20"/>
              </w:rPr>
            </w:pPr>
            <w:r>
              <w:rPr>
                <w:sz w:val="20"/>
              </w:rPr>
              <w:t>Слаб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</w:tc>
        <w:tc>
          <w:tcPr>
            <w:tcW w:w="6316" w:type="dxa"/>
          </w:tcPr>
          <w:p w14:paraId="4E452932" w14:textId="77777777" w:rsidR="009F2DE1" w:rsidRDefault="00751971">
            <w:pPr>
              <w:pStyle w:val="TableParagraph"/>
              <w:spacing w:before="185"/>
              <w:ind w:left="246" w:firstLine="218"/>
              <w:rPr>
                <w:sz w:val="20"/>
              </w:rPr>
            </w:pPr>
            <w:r>
              <w:rPr>
                <w:sz w:val="20"/>
              </w:rPr>
              <w:t>Изменения в природной среде превышают пределы при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чив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ност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восстанавливается.</w:t>
            </w:r>
          </w:p>
        </w:tc>
        <w:tc>
          <w:tcPr>
            <w:tcW w:w="1066" w:type="dxa"/>
          </w:tcPr>
          <w:p w14:paraId="4E4A52A8" w14:textId="77777777" w:rsidR="009F2DE1" w:rsidRDefault="009F2DE1">
            <w:pPr>
              <w:pStyle w:val="TableParagraph"/>
              <w:spacing w:before="1"/>
              <w:rPr>
                <w:sz w:val="26"/>
              </w:rPr>
            </w:pPr>
          </w:p>
          <w:p w14:paraId="1451DBAA" w14:textId="77777777" w:rsidR="009F2DE1" w:rsidRDefault="0075197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F2DE1" w14:paraId="10838B90" w14:textId="77777777">
        <w:trPr>
          <w:trHeight w:val="1159"/>
        </w:trPr>
        <w:tc>
          <w:tcPr>
            <w:tcW w:w="1993" w:type="dxa"/>
          </w:tcPr>
          <w:p w14:paraId="6A42BF38" w14:textId="77777777" w:rsidR="009F2DE1" w:rsidRDefault="009F2DE1">
            <w:pPr>
              <w:pStyle w:val="TableParagraph"/>
              <w:spacing w:before="9"/>
              <w:rPr>
                <w:sz w:val="29"/>
              </w:rPr>
            </w:pPr>
          </w:p>
          <w:p w14:paraId="1DAEA528" w14:textId="77777777" w:rsidR="009F2DE1" w:rsidRDefault="00751971">
            <w:pPr>
              <w:pStyle w:val="TableParagraph"/>
              <w:spacing w:before="1"/>
              <w:ind w:left="479" w:right="457" w:firstLine="43"/>
              <w:rPr>
                <w:sz w:val="20"/>
              </w:rPr>
            </w:pPr>
            <w:r>
              <w:rPr>
                <w:sz w:val="20"/>
              </w:rPr>
              <w:t>Умер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</w:p>
        </w:tc>
        <w:tc>
          <w:tcPr>
            <w:tcW w:w="6316" w:type="dxa"/>
          </w:tcPr>
          <w:p w14:paraId="5002B2E4" w14:textId="77777777" w:rsidR="009F2DE1" w:rsidRDefault="00751971">
            <w:pPr>
              <w:pStyle w:val="TableParagraph"/>
              <w:spacing w:before="113"/>
              <w:ind w:left="178" w:right="170"/>
              <w:jc w:val="center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выш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елы прир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чивости, приводят к нарушению отдельных компон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й среды. Природная среда сохраняет способн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осстановлению</w:t>
            </w:r>
          </w:p>
        </w:tc>
        <w:tc>
          <w:tcPr>
            <w:tcW w:w="1066" w:type="dxa"/>
          </w:tcPr>
          <w:p w14:paraId="1295B9FC" w14:textId="77777777" w:rsidR="009F2DE1" w:rsidRDefault="009F2DE1">
            <w:pPr>
              <w:pStyle w:val="TableParagraph"/>
            </w:pPr>
          </w:p>
          <w:p w14:paraId="150CB445" w14:textId="77777777" w:rsidR="009F2DE1" w:rsidRDefault="009F2DE1">
            <w:pPr>
              <w:pStyle w:val="TableParagraph"/>
              <w:spacing w:before="10"/>
              <w:rPr>
                <w:sz w:val="17"/>
              </w:rPr>
            </w:pPr>
          </w:p>
          <w:p w14:paraId="236C65A1" w14:textId="77777777" w:rsidR="009F2DE1" w:rsidRDefault="0075197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218DBE06" w14:textId="77777777" w:rsidR="009F2DE1" w:rsidRDefault="009F2DE1">
      <w:pPr>
        <w:jc w:val="center"/>
        <w:rPr>
          <w:sz w:val="20"/>
        </w:rPr>
        <w:sectPr w:rsidR="009F2DE1">
          <w:pgSz w:w="11910" w:h="16840"/>
          <w:pgMar w:top="720" w:right="40" w:bottom="1020" w:left="480" w:header="0" w:footer="718" w:gutter="0"/>
          <w:cols w:space="720"/>
        </w:sect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316"/>
        <w:gridCol w:w="1066"/>
      </w:tblGrid>
      <w:tr w:rsidR="009F2DE1" w14:paraId="22A5BFE7" w14:textId="77777777">
        <w:trPr>
          <w:trHeight w:val="1130"/>
        </w:trPr>
        <w:tc>
          <w:tcPr>
            <w:tcW w:w="1993" w:type="dxa"/>
          </w:tcPr>
          <w:p w14:paraId="55BFB42F" w14:textId="77777777" w:rsidR="009F2DE1" w:rsidRDefault="009F2DE1">
            <w:pPr>
              <w:pStyle w:val="TableParagraph"/>
            </w:pPr>
          </w:p>
          <w:p w14:paraId="36705E45" w14:textId="77777777" w:rsidR="009F2DE1" w:rsidRDefault="00751971">
            <w:pPr>
              <w:pStyle w:val="TableParagraph"/>
              <w:spacing w:before="185"/>
              <w:ind w:left="91"/>
              <w:rPr>
                <w:sz w:val="20"/>
              </w:rPr>
            </w:pPr>
            <w:r>
              <w:rPr>
                <w:sz w:val="20"/>
              </w:rPr>
              <w:t>Си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</w:tc>
        <w:tc>
          <w:tcPr>
            <w:tcW w:w="6316" w:type="dxa"/>
          </w:tcPr>
          <w:p w14:paraId="0FDD45D3" w14:textId="77777777" w:rsidR="009F2DE1" w:rsidRDefault="00751971">
            <w:pPr>
              <w:pStyle w:val="TableParagraph"/>
              <w:spacing w:before="94"/>
              <w:ind w:left="179" w:right="170"/>
              <w:jc w:val="center"/>
              <w:rPr>
                <w:sz w:val="20"/>
              </w:rPr>
            </w:pPr>
            <w:r>
              <w:rPr>
                <w:sz w:val="20"/>
              </w:rPr>
              <w:t>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од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тельным наруш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нентов природной среды и/или экосистем. 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ы природной среды теряют способн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осстановлению</w:t>
            </w:r>
          </w:p>
        </w:tc>
        <w:tc>
          <w:tcPr>
            <w:tcW w:w="1066" w:type="dxa"/>
          </w:tcPr>
          <w:p w14:paraId="36CC7171" w14:textId="77777777" w:rsidR="009F2DE1" w:rsidRDefault="009F2DE1">
            <w:pPr>
              <w:pStyle w:val="TableParagraph"/>
            </w:pPr>
          </w:p>
          <w:p w14:paraId="5C28C1F5" w14:textId="77777777" w:rsidR="009F2DE1" w:rsidRDefault="00751971">
            <w:pPr>
              <w:pStyle w:val="TableParagraph"/>
              <w:spacing w:before="185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14:paraId="4BBFC9F9" w14:textId="77777777" w:rsidR="009F2DE1" w:rsidRDefault="009F2DE1">
      <w:pPr>
        <w:pStyle w:val="a3"/>
        <w:spacing w:before="1"/>
        <w:rPr>
          <w:sz w:val="15"/>
        </w:rPr>
      </w:pPr>
    </w:p>
    <w:p w14:paraId="17B4331F" w14:textId="77777777" w:rsidR="009F2DE1" w:rsidRDefault="00751971">
      <w:pPr>
        <w:spacing w:before="90"/>
        <w:ind w:left="3485" w:right="975" w:hanging="2811"/>
        <w:jc w:val="both"/>
        <w:rPr>
          <w:i/>
          <w:sz w:val="24"/>
        </w:rPr>
      </w:pPr>
      <w:r>
        <w:rPr>
          <w:i/>
          <w:sz w:val="24"/>
        </w:rPr>
        <w:t>Комплексная (интегральная) оценка воздействия на отдельные компоненты природной сред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 воздействий:</w:t>
      </w:r>
    </w:p>
    <w:p w14:paraId="7719E1AF" w14:textId="77777777" w:rsidR="009F2DE1" w:rsidRDefault="00751971">
      <w:pPr>
        <w:pStyle w:val="a3"/>
        <w:ind w:left="1219"/>
        <w:jc w:val="both"/>
      </w:pPr>
      <w:r>
        <w:t>Комплексная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многоступенчатый</w:t>
      </w:r>
      <w:r>
        <w:rPr>
          <w:spacing w:val="-3"/>
        </w:rPr>
        <w:t xml:space="preserve"> </w:t>
      </w:r>
      <w:r>
        <w:t>процесс.</w:t>
      </w:r>
    </w:p>
    <w:p w14:paraId="36F3E3F8" w14:textId="77777777" w:rsidR="009F2DE1" w:rsidRDefault="00751971">
      <w:pPr>
        <w:pStyle w:val="a3"/>
        <w:ind w:left="653" w:right="953" w:firstLine="566"/>
        <w:jc w:val="both"/>
      </w:pPr>
      <w:r>
        <w:t>Этап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61"/>
        </w:rPr>
        <w:t xml:space="preserve"> </w:t>
      </w:r>
      <w:r>
        <w:t>воздействий.</w:t>
      </w:r>
      <w:r>
        <w:rPr>
          <w:spacing w:val="1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определяется по формуле:</w:t>
      </w:r>
    </w:p>
    <w:p w14:paraId="457D826D" w14:textId="77777777" w:rsidR="009F2DE1" w:rsidRDefault="00751971">
      <w:pPr>
        <w:tabs>
          <w:tab w:val="left" w:pos="854"/>
        </w:tabs>
        <w:spacing w:before="29" w:line="199" w:lineRule="exact"/>
        <w:ind w:left="249"/>
        <w:jc w:val="center"/>
        <w:rPr>
          <w:i/>
          <w:sz w:val="27"/>
        </w:rPr>
      </w:pPr>
      <w:proofErr w:type="spellStart"/>
      <w:r>
        <w:rPr>
          <w:i/>
          <w:sz w:val="27"/>
        </w:rPr>
        <w:t>Q</w:t>
      </w:r>
      <w:r>
        <w:rPr>
          <w:i/>
          <w:sz w:val="27"/>
          <w:vertAlign w:val="superscript"/>
        </w:rPr>
        <w:t>i</w:t>
      </w:r>
      <w:proofErr w:type="spellEnd"/>
      <w:r>
        <w:rPr>
          <w:i/>
          <w:sz w:val="27"/>
        </w:rPr>
        <w:tab/>
      </w:r>
      <w:r>
        <w:rPr>
          <w:rFonts w:ascii="Symbol" w:hAnsi="Symbol"/>
          <w:w w:val="90"/>
          <w:sz w:val="27"/>
        </w:rPr>
        <w:t></w:t>
      </w:r>
      <w:r>
        <w:rPr>
          <w:spacing w:val="-14"/>
          <w:w w:val="90"/>
          <w:sz w:val="27"/>
        </w:rPr>
        <w:t xml:space="preserve"> </w:t>
      </w:r>
      <w:proofErr w:type="spellStart"/>
      <w:r>
        <w:rPr>
          <w:i/>
          <w:w w:val="90"/>
          <w:sz w:val="27"/>
        </w:rPr>
        <w:t>Q</w:t>
      </w:r>
      <w:r>
        <w:rPr>
          <w:i/>
          <w:w w:val="90"/>
          <w:sz w:val="27"/>
          <w:vertAlign w:val="superscript"/>
        </w:rPr>
        <w:t>t</w:t>
      </w:r>
      <w:proofErr w:type="spellEnd"/>
      <w:r>
        <w:rPr>
          <w:i/>
          <w:spacing w:val="3"/>
          <w:w w:val="90"/>
          <w:sz w:val="27"/>
        </w:rPr>
        <w:t xml:space="preserve"> </w:t>
      </w:r>
      <w:r>
        <w:rPr>
          <w:rFonts w:ascii="Symbol" w:hAnsi="Symbol"/>
          <w:w w:val="90"/>
          <w:sz w:val="27"/>
        </w:rPr>
        <w:t></w:t>
      </w:r>
      <w:r>
        <w:rPr>
          <w:spacing w:val="-32"/>
          <w:w w:val="90"/>
          <w:sz w:val="27"/>
        </w:rPr>
        <w:t xml:space="preserve"> </w:t>
      </w:r>
      <w:proofErr w:type="spellStart"/>
      <w:r>
        <w:rPr>
          <w:i/>
          <w:w w:val="90"/>
          <w:sz w:val="27"/>
        </w:rPr>
        <w:t>Q</w:t>
      </w:r>
      <w:r>
        <w:rPr>
          <w:i/>
          <w:w w:val="90"/>
          <w:sz w:val="27"/>
          <w:vertAlign w:val="superscript"/>
        </w:rPr>
        <w:t>s</w:t>
      </w:r>
      <w:proofErr w:type="spellEnd"/>
      <w:r>
        <w:rPr>
          <w:i/>
          <w:spacing w:val="-2"/>
          <w:w w:val="90"/>
          <w:sz w:val="27"/>
        </w:rPr>
        <w:t xml:space="preserve"> </w:t>
      </w:r>
      <w:r>
        <w:rPr>
          <w:rFonts w:ascii="Symbol" w:hAnsi="Symbol"/>
          <w:w w:val="90"/>
          <w:sz w:val="27"/>
        </w:rPr>
        <w:t></w:t>
      </w:r>
      <w:r>
        <w:rPr>
          <w:spacing w:val="-31"/>
          <w:w w:val="90"/>
          <w:sz w:val="27"/>
        </w:rPr>
        <w:t xml:space="preserve"> </w:t>
      </w:r>
      <w:proofErr w:type="spellStart"/>
      <w:r>
        <w:rPr>
          <w:i/>
          <w:spacing w:val="15"/>
          <w:w w:val="90"/>
          <w:sz w:val="27"/>
        </w:rPr>
        <w:t>Q</w:t>
      </w:r>
      <w:r>
        <w:rPr>
          <w:i/>
          <w:spacing w:val="15"/>
          <w:w w:val="90"/>
          <w:sz w:val="27"/>
          <w:vertAlign w:val="superscript"/>
        </w:rPr>
        <w:t>j</w:t>
      </w:r>
      <w:proofErr w:type="spellEnd"/>
    </w:p>
    <w:p w14:paraId="7B01678F" w14:textId="77777777" w:rsidR="009F2DE1" w:rsidRDefault="00751971">
      <w:pPr>
        <w:tabs>
          <w:tab w:val="left" w:pos="1145"/>
          <w:tab w:val="left" w:pos="1591"/>
          <w:tab w:val="left" w:pos="2054"/>
        </w:tabs>
        <w:ind w:left="359"/>
        <w:jc w:val="center"/>
        <w:rPr>
          <w:i/>
          <w:sz w:val="15"/>
        </w:rPr>
      </w:pPr>
      <w:proofErr w:type="spellStart"/>
      <w:r>
        <w:rPr>
          <w:w w:val="95"/>
          <w:sz w:val="15"/>
        </w:rPr>
        <w:t>int</w:t>
      </w:r>
      <w:proofErr w:type="spellEnd"/>
      <w:r>
        <w:rPr>
          <w:spacing w:val="-21"/>
          <w:w w:val="95"/>
          <w:sz w:val="15"/>
        </w:rPr>
        <w:t xml:space="preserve"> </w:t>
      </w:r>
      <w:proofErr w:type="spellStart"/>
      <w:r>
        <w:rPr>
          <w:i/>
          <w:w w:val="95"/>
          <w:sz w:val="15"/>
        </w:rPr>
        <w:t>egr</w:t>
      </w:r>
      <w:proofErr w:type="spellEnd"/>
      <w:r>
        <w:rPr>
          <w:i/>
          <w:w w:val="95"/>
          <w:sz w:val="15"/>
        </w:rPr>
        <w:tab/>
      </w:r>
      <w:r>
        <w:rPr>
          <w:i/>
          <w:sz w:val="15"/>
        </w:rPr>
        <w:t>i</w:t>
      </w:r>
      <w:r>
        <w:rPr>
          <w:i/>
          <w:sz w:val="15"/>
        </w:rPr>
        <w:tab/>
      </w:r>
      <w:proofErr w:type="spellStart"/>
      <w:r>
        <w:rPr>
          <w:i/>
          <w:sz w:val="15"/>
        </w:rPr>
        <w:t>i</w:t>
      </w:r>
      <w:proofErr w:type="spellEnd"/>
      <w:r>
        <w:rPr>
          <w:i/>
          <w:sz w:val="15"/>
        </w:rPr>
        <w:tab/>
      </w:r>
      <w:proofErr w:type="spellStart"/>
      <w:r>
        <w:rPr>
          <w:i/>
          <w:sz w:val="15"/>
        </w:rPr>
        <w:t>i</w:t>
      </w:r>
      <w:proofErr w:type="spellEnd"/>
    </w:p>
    <w:p w14:paraId="7FEEE297" w14:textId="77777777" w:rsidR="009F2DE1" w:rsidRDefault="00751971">
      <w:pPr>
        <w:pStyle w:val="a3"/>
        <w:spacing w:before="49"/>
        <w:ind w:left="1219"/>
      </w:pPr>
      <w:r>
        <w:t>где:</w:t>
      </w:r>
    </w:p>
    <w:p w14:paraId="0A77AEA0" w14:textId="77777777" w:rsidR="009F2DE1" w:rsidRDefault="00751971">
      <w:pPr>
        <w:spacing w:before="33" w:line="188" w:lineRule="exact"/>
        <w:ind w:left="682"/>
        <w:rPr>
          <w:i/>
          <w:sz w:val="15"/>
        </w:rPr>
      </w:pPr>
      <w:r>
        <w:rPr>
          <w:i/>
          <w:position w:val="-11"/>
          <w:sz w:val="27"/>
        </w:rPr>
        <w:t>Q</w:t>
      </w:r>
      <w:r>
        <w:rPr>
          <w:i/>
          <w:sz w:val="15"/>
        </w:rPr>
        <w:t>i</w:t>
      </w:r>
    </w:p>
    <w:p w14:paraId="2C72D5AA" w14:textId="77777777" w:rsidR="009F2DE1" w:rsidRDefault="00751971">
      <w:pPr>
        <w:pStyle w:val="a3"/>
        <w:spacing w:before="5"/>
        <w:ind w:left="843"/>
      </w:pPr>
      <w:proofErr w:type="spellStart"/>
      <w:r>
        <w:rPr>
          <w:spacing w:val="-1"/>
          <w:vertAlign w:val="superscript"/>
        </w:rPr>
        <w:t>int</w:t>
      </w:r>
      <w:r>
        <w:rPr>
          <w:i/>
          <w:spacing w:val="-1"/>
          <w:vertAlign w:val="superscript"/>
        </w:rPr>
        <w:t>egr</w:t>
      </w:r>
      <w:proofErr w:type="spellEnd"/>
      <w:r>
        <w:rPr>
          <w:i/>
          <w:spacing w:val="-22"/>
        </w:rP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комплексный</w:t>
      </w:r>
      <w:r>
        <w:rPr>
          <w:spacing w:val="2"/>
        </w:rPr>
        <w:t xml:space="preserve"> </w:t>
      </w:r>
      <w:r>
        <w:rPr>
          <w:spacing w:val="-1"/>
        </w:rPr>
        <w:t>оценочный</w:t>
      </w:r>
      <w:r>
        <w:rPr>
          <w:spacing w:val="1"/>
        </w:rPr>
        <w:t xml:space="preserve"> </w:t>
      </w:r>
      <w:r>
        <w:t>балл для заданного</w:t>
      </w:r>
      <w:r>
        <w:rPr>
          <w:spacing w:val="-2"/>
        </w:rPr>
        <w:t xml:space="preserve"> </w:t>
      </w:r>
      <w:r>
        <w:t>воздействия;</w:t>
      </w:r>
    </w:p>
    <w:p w14:paraId="4C7BB4AC" w14:textId="77777777" w:rsidR="009F2DE1" w:rsidRDefault="003F7556">
      <w:pPr>
        <w:pStyle w:val="a3"/>
        <w:spacing w:before="27"/>
        <w:ind w:left="684"/>
      </w:pPr>
      <w:r>
        <w:pict w14:anchorId="4EBE088A">
          <v:shapetype id="_x0000_t202" coordsize="21600,21600" o:spt="202" path="m,l,21600r21600,l21600,xe">
            <v:stroke joinstyle="miter"/>
            <v:path gradientshapeok="t" o:connecttype="rect"/>
          </v:shapetype>
          <v:shape id="_x0000_s1634" type="#_x0000_t202" style="position:absolute;left:0;text-align:left;margin-left:66.85pt;margin-top:8.25pt;width:2.05pt;height:6.55pt;z-index:-22362112;mso-position-horizontal-relative:page" filled="f" stroked="f">
            <v:textbox inset="0,0,0,0">
              <w:txbxContent>
                <w:p w14:paraId="1443FBC6" w14:textId="77777777" w:rsidR="00A24EBB" w:rsidRDefault="00A24EBB">
                  <w:pPr>
                    <w:spacing w:before="2"/>
                    <w:rPr>
                      <w:i/>
                      <w:sz w:val="11"/>
                    </w:rPr>
                  </w:pPr>
                  <w:r>
                    <w:rPr>
                      <w:i/>
                      <w:w w:val="133"/>
                      <w:sz w:val="11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751971">
        <w:rPr>
          <w:i/>
          <w:position w:val="10"/>
          <w:sz w:val="20"/>
        </w:rPr>
        <w:t>Q</w:t>
      </w:r>
      <w:r w:rsidR="00751971">
        <w:rPr>
          <w:i/>
          <w:position w:val="19"/>
          <w:sz w:val="11"/>
        </w:rPr>
        <w:t>t</w:t>
      </w:r>
      <w:r w:rsidR="00751971">
        <w:rPr>
          <w:i/>
          <w:spacing w:val="28"/>
          <w:position w:val="19"/>
          <w:sz w:val="11"/>
        </w:rPr>
        <w:t xml:space="preserve"> </w:t>
      </w:r>
      <w:r w:rsidR="00751971">
        <w:t>-</w:t>
      </w:r>
      <w:r w:rsidR="00751971">
        <w:rPr>
          <w:spacing w:val="4"/>
        </w:rPr>
        <w:t xml:space="preserve"> </w:t>
      </w:r>
      <w:r w:rsidR="00751971">
        <w:t>временного</w:t>
      </w:r>
      <w:r w:rsidR="00751971">
        <w:rPr>
          <w:spacing w:val="5"/>
        </w:rPr>
        <w:t xml:space="preserve"> </w:t>
      </w:r>
      <w:r w:rsidR="00751971">
        <w:t>воздействия</w:t>
      </w:r>
      <w:r w:rsidR="00751971">
        <w:rPr>
          <w:spacing w:val="5"/>
        </w:rPr>
        <w:t xml:space="preserve"> </w:t>
      </w:r>
      <w:r w:rsidR="00751971">
        <w:t>на</w:t>
      </w:r>
      <w:r w:rsidR="00751971">
        <w:rPr>
          <w:spacing w:val="4"/>
        </w:rPr>
        <w:t xml:space="preserve"> </w:t>
      </w:r>
      <w:r w:rsidR="00751971">
        <w:t>1-й</w:t>
      </w:r>
      <w:r w:rsidR="00751971">
        <w:rPr>
          <w:spacing w:val="5"/>
        </w:rPr>
        <w:t xml:space="preserve"> </w:t>
      </w:r>
      <w:r w:rsidR="00751971">
        <w:t>компонент</w:t>
      </w:r>
      <w:r w:rsidR="00751971">
        <w:rPr>
          <w:spacing w:val="2"/>
        </w:rPr>
        <w:t xml:space="preserve"> </w:t>
      </w:r>
      <w:r w:rsidR="00751971">
        <w:t>природной</w:t>
      </w:r>
      <w:r w:rsidR="00751971">
        <w:rPr>
          <w:spacing w:val="5"/>
        </w:rPr>
        <w:t xml:space="preserve"> </w:t>
      </w:r>
      <w:r w:rsidR="00751971">
        <w:t>среды;</w:t>
      </w:r>
    </w:p>
    <w:p w14:paraId="40CF0320" w14:textId="77777777" w:rsidR="009F2DE1" w:rsidRDefault="003F7556">
      <w:pPr>
        <w:pStyle w:val="a3"/>
        <w:spacing w:before="16"/>
        <w:ind w:left="683"/>
      </w:pPr>
      <w:r>
        <w:pict w14:anchorId="6B5A62EF">
          <v:shape id="_x0000_s1633" type="#_x0000_t202" style="position:absolute;left:0;text-align:left;margin-left:66.25pt;margin-top:8.15pt;width:1.95pt;height:6.55pt;z-index:-22361600;mso-position-horizontal-relative:page" filled="f" stroked="f">
            <v:textbox inset="0,0,0,0">
              <w:txbxContent>
                <w:p w14:paraId="232193C1" w14:textId="77777777" w:rsidR="00A24EBB" w:rsidRDefault="00A24EBB">
                  <w:pPr>
                    <w:spacing w:line="131" w:lineRule="exact"/>
                    <w:rPr>
                      <w:i/>
                      <w:sz w:val="12"/>
                    </w:rPr>
                  </w:pPr>
                  <w:r>
                    <w:rPr>
                      <w:i/>
                      <w:w w:val="115"/>
                      <w:sz w:val="12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751971">
        <w:rPr>
          <w:i/>
          <w:position w:val="10"/>
          <w:sz w:val="20"/>
        </w:rPr>
        <w:t>Q</w:t>
      </w:r>
      <w:r w:rsidR="00751971">
        <w:rPr>
          <w:i/>
          <w:position w:val="19"/>
          <w:sz w:val="12"/>
        </w:rPr>
        <w:t>s</w:t>
      </w:r>
      <w:r w:rsidR="00751971">
        <w:rPr>
          <w:i/>
          <w:spacing w:val="19"/>
          <w:position w:val="19"/>
          <w:sz w:val="12"/>
        </w:rPr>
        <w:t xml:space="preserve"> </w:t>
      </w:r>
      <w:r w:rsidR="00751971">
        <w:t>-</w:t>
      </w:r>
      <w:r w:rsidR="00751971">
        <w:rPr>
          <w:spacing w:val="1"/>
        </w:rPr>
        <w:t xml:space="preserve"> </w:t>
      </w:r>
      <w:r w:rsidR="00751971">
        <w:t>балл</w:t>
      </w:r>
      <w:r w:rsidR="00751971">
        <w:rPr>
          <w:spacing w:val="2"/>
        </w:rPr>
        <w:t xml:space="preserve"> </w:t>
      </w:r>
      <w:r w:rsidR="00751971">
        <w:t>пространственного</w:t>
      </w:r>
      <w:r w:rsidR="00751971">
        <w:rPr>
          <w:spacing w:val="5"/>
        </w:rPr>
        <w:t xml:space="preserve"> </w:t>
      </w:r>
      <w:r w:rsidR="00751971">
        <w:t>воздействия</w:t>
      </w:r>
      <w:r w:rsidR="00751971">
        <w:rPr>
          <w:spacing w:val="2"/>
        </w:rPr>
        <w:t xml:space="preserve"> </w:t>
      </w:r>
      <w:r w:rsidR="00751971">
        <w:t>на</w:t>
      </w:r>
      <w:r w:rsidR="00751971">
        <w:rPr>
          <w:spacing w:val="2"/>
        </w:rPr>
        <w:t xml:space="preserve"> </w:t>
      </w:r>
      <w:r w:rsidR="00751971">
        <w:t>1-й</w:t>
      </w:r>
      <w:r w:rsidR="00751971">
        <w:rPr>
          <w:spacing w:val="3"/>
        </w:rPr>
        <w:t xml:space="preserve"> </w:t>
      </w:r>
      <w:r w:rsidR="00751971">
        <w:t>компонент природной</w:t>
      </w:r>
      <w:r w:rsidR="00751971">
        <w:rPr>
          <w:spacing w:val="3"/>
        </w:rPr>
        <w:t xml:space="preserve"> </w:t>
      </w:r>
      <w:r w:rsidR="00751971">
        <w:t>среды;</w:t>
      </w:r>
    </w:p>
    <w:p w14:paraId="60B7B7E4" w14:textId="77777777" w:rsidR="009F2DE1" w:rsidRDefault="003F7556">
      <w:pPr>
        <w:pStyle w:val="a3"/>
        <w:spacing w:before="25"/>
        <w:ind w:left="680"/>
      </w:pPr>
      <w:r>
        <w:pict w14:anchorId="05924BA3">
          <v:shape id="_x0000_s1632" type="#_x0000_t202" style="position:absolute;left:0;text-align:left;margin-left:65.6pt;margin-top:8.15pt;width:1.85pt;height:6.55pt;z-index:-22361088;mso-position-horizontal-relative:page" filled="f" stroked="f">
            <v:textbox inset="0,0,0,0">
              <w:txbxContent>
                <w:p w14:paraId="381AC2D7" w14:textId="77777777" w:rsidR="00A24EBB" w:rsidRDefault="00A24EBB">
                  <w:pPr>
                    <w:spacing w:before="2"/>
                    <w:rPr>
                      <w:i/>
                      <w:sz w:val="11"/>
                    </w:rPr>
                  </w:pPr>
                  <w:r>
                    <w:rPr>
                      <w:i/>
                      <w:w w:val="117"/>
                      <w:sz w:val="11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751971">
        <w:rPr>
          <w:i/>
          <w:position w:val="10"/>
          <w:sz w:val="20"/>
        </w:rPr>
        <w:t>Q</w:t>
      </w:r>
      <w:r w:rsidR="00751971">
        <w:rPr>
          <w:i/>
          <w:spacing w:val="-13"/>
          <w:position w:val="10"/>
          <w:sz w:val="20"/>
        </w:rPr>
        <w:t xml:space="preserve"> </w:t>
      </w:r>
      <w:r w:rsidR="00751971">
        <w:rPr>
          <w:i/>
          <w:position w:val="19"/>
          <w:sz w:val="11"/>
        </w:rPr>
        <w:t>j</w:t>
      </w:r>
      <w:r w:rsidR="00751971">
        <w:rPr>
          <w:i/>
          <w:spacing w:val="26"/>
          <w:position w:val="19"/>
          <w:sz w:val="11"/>
        </w:rPr>
        <w:t xml:space="preserve"> </w:t>
      </w:r>
      <w:r w:rsidR="00751971">
        <w:t>-</w:t>
      </w:r>
      <w:r w:rsidR="00751971">
        <w:rPr>
          <w:spacing w:val="-1"/>
        </w:rPr>
        <w:t xml:space="preserve"> </w:t>
      </w:r>
      <w:r w:rsidR="00751971">
        <w:t>балл</w:t>
      </w:r>
      <w:r w:rsidR="00751971">
        <w:rPr>
          <w:spacing w:val="-1"/>
        </w:rPr>
        <w:t xml:space="preserve"> </w:t>
      </w:r>
      <w:r w:rsidR="00751971">
        <w:t>интенсивности воздействия на</w:t>
      </w:r>
      <w:r w:rsidR="00751971">
        <w:rPr>
          <w:spacing w:val="-1"/>
        </w:rPr>
        <w:t xml:space="preserve"> </w:t>
      </w:r>
      <w:r w:rsidR="00751971">
        <w:t>1-й</w:t>
      </w:r>
      <w:r w:rsidR="00751971">
        <w:rPr>
          <w:spacing w:val="-2"/>
        </w:rPr>
        <w:t xml:space="preserve"> </w:t>
      </w:r>
      <w:r w:rsidR="00751971">
        <w:t>компонент</w:t>
      </w:r>
      <w:r w:rsidR="00751971">
        <w:rPr>
          <w:spacing w:val="1"/>
        </w:rPr>
        <w:t xml:space="preserve"> </w:t>
      </w:r>
      <w:r w:rsidR="00751971">
        <w:t>природной среды.</w:t>
      </w:r>
    </w:p>
    <w:p w14:paraId="03169ACC" w14:textId="77777777" w:rsidR="009F2DE1" w:rsidRDefault="00751971">
      <w:pPr>
        <w:pStyle w:val="a3"/>
        <w:ind w:left="653" w:right="1330" w:firstLine="566"/>
      </w:pPr>
      <w:r>
        <w:t>Этап</w:t>
      </w:r>
      <w:r>
        <w:rPr>
          <w:spacing w:val="7"/>
        </w:rPr>
        <w:t xml:space="preserve"> </w:t>
      </w:r>
      <w:r>
        <w:t>2.</w:t>
      </w:r>
      <w:r>
        <w:rPr>
          <w:spacing w:val="6"/>
        </w:rPr>
        <w:t xml:space="preserve"> </w:t>
      </w:r>
      <w:r>
        <w:t>Категория</w:t>
      </w:r>
      <w:r>
        <w:rPr>
          <w:spacing w:val="3"/>
        </w:rPr>
        <w:t xml:space="preserve"> </w:t>
      </w:r>
      <w:r>
        <w:t>значимости</w:t>
      </w:r>
      <w:r>
        <w:rPr>
          <w:spacing w:val="7"/>
        </w:rPr>
        <w:t xml:space="preserve"> </w:t>
      </w:r>
      <w:r>
        <w:t>определяется</w:t>
      </w:r>
      <w:r>
        <w:rPr>
          <w:spacing w:val="6"/>
        </w:rPr>
        <w:t xml:space="preserve"> </w:t>
      </w:r>
      <w:r>
        <w:t>интервалом</w:t>
      </w:r>
      <w:r>
        <w:rPr>
          <w:spacing w:val="5"/>
        </w:rPr>
        <w:t xml:space="preserve"> </w:t>
      </w:r>
      <w:r>
        <w:t>значени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балла,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чете</w:t>
      </w:r>
      <w:r>
        <w:rPr>
          <w:spacing w:val="-2"/>
        </w:rPr>
        <w:t xml:space="preserve"> </w:t>
      </w:r>
      <w:r>
        <w:t>комплексной</w:t>
      </w:r>
      <w:r>
        <w:rPr>
          <w:spacing w:val="3"/>
        </w:rPr>
        <w:t xml:space="preserve"> </w:t>
      </w:r>
      <w:r>
        <w:t>оценки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но 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3.</w:t>
      </w:r>
    </w:p>
    <w:p w14:paraId="153D25FB" w14:textId="77777777" w:rsidR="009F2DE1" w:rsidRDefault="00751971">
      <w:pPr>
        <w:pStyle w:val="41"/>
        <w:spacing w:before="2"/>
        <w:ind w:left="3879"/>
      </w:pPr>
      <w:r>
        <w:t>Категории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воздействий</w:t>
      </w:r>
    </w:p>
    <w:p w14:paraId="65E6C58E" w14:textId="77777777" w:rsidR="009F2DE1" w:rsidRDefault="00751971">
      <w:pPr>
        <w:pStyle w:val="a3"/>
        <w:spacing w:after="8" w:line="272" w:lineRule="exact"/>
        <w:ind w:left="653" w:right="947"/>
        <w:jc w:val="right"/>
      </w:pPr>
      <w:r>
        <w:t>Таблица</w:t>
      </w:r>
      <w:r>
        <w:rPr>
          <w:spacing w:val="-2"/>
        </w:rPr>
        <w:t xml:space="preserve"> </w:t>
      </w:r>
      <w:r>
        <w:t>1.3</w:t>
      </w: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3"/>
        <w:gridCol w:w="1986"/>
        <w:gridCol w:w="1593"/>
        <w:gridCol w:w="877"/>
        <w:gridCol w:w="1501"/>
      </w:tblGrid>
      <w:tr w:rsidR="009F2DE1" w14:paraId="5873561B" w14:textId="77777777">
        <w:trPr>
          <w:trHeight w:val="230"/>
        </w:trPr>
        <w:tc>
          <w:tcPr>
            <w:tcW w:w="5391" w:type="dxa"/>
            <w:gridSpan w:val="3"/>
          </w:tcPr>
          <w:p w14:paraId="6135D258" w14:textId="77777777" w:rsidR="009F2DE1" w:rsidRDefault="00751971">
            <w:pPr>
              <w:pStyle w:val="TableParagraph"/>
              <w:spacing w:line="210" w:lineRule="exact"/>
              <w:ind w:left="1454"/>
              <w:rPr>
                <w:sz w:val="20"/>
              </w:rPr>
            </w:pP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1593" w:type="dxa"/>
          </w:tcPr>
          <w:p w14:paraId="68D35A2D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2378" w:type="dxa"/>
            <w:gridSpan w:val="2"/>
          </w:tcPr>
          <w:p w14:paraId="0F3752E2" w14:textId="77777777" w:rsidR="009F2DE1" w:rsidRDefault="00751971">
            <w:pPr>
              <w:pStyle w:val="TableParagraph"/>
              <w:spacing w:line="210" w:lineRule="exact"/>
              <w:ind w:left="217"/>
              <w:rPr>
                <w:sz w:val="20"/>
              </w:rPr>
            </w:pPr>
            <w:r>
              <w:rPr>
                <w:sz w:val="20"/>
              </w:rPr>
              <w:t>Катег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имости</w:t>
            </w:r>
          </w:p>
        </w:tc>
      </w:tr>
      <w:tr w:rsidR="009F2DE1" w14:paraId="14599E7D" w14:textId="77777777">
        <w:trPr>
          <w:trHeight w:val="460"/>
        </w:trPr>
        <w:tc>
          <w:tcPr>
            <w:tcW w:w="1702" w:type="dxa"/>
          </w:tcPr>
          <w:p w14:paraId="5BBB37E0" w14:textId="77777777" w:rsidR="009F2DE1" w:rsidRDefault="00751971">
            <w:pPr>
              <w:pStyle w:val="TableParagraph"/>
              <w:spacing w:line="223" w:lineRule="exact"/>
              <w:ind w:left="245" w:right="2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</w:t>
            </w:r>
            <w:proofErr w:type="spellEnd"/>
            <w:r>
              <w:rPr>
                <w:sz w:val="20"/>
              </w:rPr>
              <w:t>.</w:t>
            </w:r>
          </w:p>
          <w:p w14:paraId="385B860F" w14:textId="77777777" w:rsidR="009F2DE1" w:rsidRDefault="00751971">
            <w:pPr>
              <w:pStyle w:val="TableParagraph"/>
              <w:spacing w:line="217" w:lineRule="exact"/>
              <w:ind w:left="242" w:right="235"/>
              <w:jc w:val="center"/>
              <w:rPr>
                <w:sz w:val="20"/>
              </w:rPr>
            </w:pPr>
            <w:r>
              <w:rPr>
                <w:sz w:val="20"/>
              </w:rPr>
              <w:t>масштаб</w:t>
            </w:r>
          </w:p>
        </w:tc>
        <w:tc>
          <w:tcPr>
            <w:tcW w:w="1703" w:type="dxa"/>
          </w:tcPr>
          <w:p w14:paraId="2A32C6B1" w14:textId="77777777" w:rsidR="009F2DE1" w:rsidRDefault="00751971">
            <w:pPr>
              <w:pStyle w:val="TableParagraph"/>
              <w:spacing w:line="223" w:lineRule="exact"/>
              <w:ind w:left="140" w:right="132"/>
              <w:jc w:val="center"/>
              <w:rPr>
                <w:sz w:val="20"/>
              </w:rPr>
            </w:pPr>
            <w:r>
              <w:rPr>
                <w:sz w:val="20"/>
              </w:rPr>
              <w:t>Временной</w:t>
            </w:r>
          </w:p>
          <w:p w14:paraId="78FD3496" w14:textId="77777777" w:rsidR="009F2DE1" w:rsidRDefault="002727A6">
            <w:pPr>
              <w:pStyle w:val="TableParagraph"/>
              <w:spacing w:line="217" w:lineRule="exact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751971">
              <w:rPr>
                <w:sz w:val="20"/>
              </w:rPr>
              <w:t>асштаб</w:t>
            </w:r>
          </w:p>
        </w:tc>
        <w:tc>
          <w:tcPr>
            <w:tcW w:w="1986" w:type="dxa"/>
          </w:tcPr>
          <w:p w14:paraId="24D758DA" w14:textId="77777777" w:rsidR="009F2DE1" w:rsidRDefault="00751971">
            <w:pPr>
              <w:pStyle w:val="TableParagraph"/>
              <w:spacing w:line="223" w:lineRule="exact"/>
              <w:ind w:left="321" w:right="314"/>
              <w:jc w:val="center"/>
              <w:rPr>
                <w:sz w:val="20"/>
              </w:rPr>
            </w:pPr>
            <w:r>
              <w:rPr>
                <w:sz w:val="20"/>
              </w:rPr>
              <w:t>Интенсивность</w:t>
            </w:r>
          </w:p>
          <w:p w14:paraId="74786E7F" w14:textId="77777777" w:rsidR="009F2DE1" w:rsidRDefault="00751971">
            <w:pPr>
              <w:pStyle w:val="TableParagraph"/>
              <w:spacing w:line="217" w:lineRule="exact"/>
              <w:ind w:left="319" w:right="314"/>
              <w:jc w:val="center"/>
              <w:rPr>
                <w:sz w:val="20"/>
              </w:rPr>
            </w:pPr>
            <w:r>
              <w:rPr>
                <w:sz w:val="20"/>
              </w:rPr>
              <w:t>воздействия</w:t>
            </w:r>
          </w:p>
        </w:tc>
        <w:tc>
          <w:tcPr>
            <w:tcW w:w="1593" w:type="dxa"/>
          </w:tcPr>
          <w:p w14:paraId="4B33ED08" w14:textId="77777777" w:rsidR="009F2DE1" w:rsidRDefault="00751971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Интегральная</w:t>
            </w:r>
          </w:p>
          <w:p w14:paraId="22191F27" w14:textId="77777777" w:rsidR="009F2DE1" w:rsidRDefault="00751971">
            <w:pPr>
              <w:pStyle w:val="TableParagraph"/>
              <w:spacing w:line="217" w:lineRule="exact"/>
              <w:ind w:left="254"/>
              <w:rPr>
                <w:sz w:val="20"/>
              </w:rPr>
            </w:pPr>
            <w:r>
              <w:rPr>
                <w:sz w:val="20"/>
              </w:rPr>
              <w:t>оцен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877" w:type="dxa"/>
          </w:tcPr>
          <w:p w14:paraId="38CCED71" w14:textId="77777777" w:rsidR="009F2DE1" w:rsidRDefault="00751971">
            <w:pPr>
              <w:pStyle w:val="TableParagraph"/>
              <w:spacing w:before="108"/>
              <w:ind w:left="145" w:right="144"/>
              <w:jc w:val="center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1501" w:type="dxa"/>
          </w:tcPr>
          <w:p w14:paraId="28BDCC76" w14:textId="77777777" w:rsidR="009F2DE1" w:rsidRDefault="00751971">
            <w:pPr>
              <w:pStyle w:val="TableParagraph"/>
              <w:spacing w:before="108"/>
              <w:ind w:left="245"/>
              <w:rPr>
                <w:sz w:val="20"/>
              </w:rPr>
            </w:pPr>
            <w:r>
              <w:rPr>
                <w:sz w:val="20"/>
              </w:rPr>
              <w:t>Значимость</w:t>
            </w:r>
          </w:p>
        </w:tc>
      </w:tr>
      <w:tr w:rsidR="009F2DE1" w14:paraId="1E8A6676" w14:textId="77777777">
        <w:trPr>
          <w:trHeight w:val="691"/>
        </w:trPr>
        <w:tc>
          <w:tcPr>
            <w:tcW w:w="1702" w:type="dxa"/>
          </w:tcPr>
          <w:p w14:paraId="4D21F029" w14:textId="77777777" w:rsidR="009F2DE1" w:rsidRDefault="00751971">
            <w:pPr>
              <w:pStyle w:val="TableParagraph"/>
              <w:spacing w:before="108"/>
              <w:ind w:left="801" w:right="375" w:hanging="404"/>
              <w:rPr>
                <w:sz w:val="20"/>
              </w:rPr>
            </w:pPr>
            <w:r>
              <w:rPr>
                <w:spacing w:val="-1"/>
                <w:sz w:val="20"/>
              </w:rPr>
              <w:t>Лок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703" w:type="dxa"/>
          </w:tcPr>
          <w:p w14:paraId="2A072B10" w14:textId="77777777" w:rsidR="009F2DE1" w:rsidRDefault="00751971">
            <w:pPr>
              <w:pStyle w:val="TableParagraph"/>
              <w:ind w:left="140" w:right="13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ратковрем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14:paraId="700BDA4E" w14:textId="77777777" w:rsidR="009F2DE1" w:rsidRDefault="00751971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14:paraId="11C2C5D8" w14:textId="77777777" w:rsidR="009F2DE1" w:rsidRDefault="009F2DE1">
            <w:pPr>
              <w:pStyle w:val="TableParagraph"/>
              <w:spacing w:before="5"/>
              <w:rPr>
                <w:sz w:val="19"/>
              </w:rPr>
            </w:pPr>
          </w:p>
          <w:p w14:paraId="782CAB55" w14:textId="77777777" w:rsidR="009F2DE1" w:rsidRDefault="00751971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Незнач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93" w:type="dxa"/>
          </w:tcPr>
          <w:p w14:paraId="64B5E119" w14:textId="77777777" w:rsidR="009F2DE1" w:rsidRDefault="009F2DE1">
            <w:pPr>
              <w:pStyle w:val="TableParagraph"/>
              <w:spacing w:before="5"/>
              <w:rPr>
                <w:sz w:val="19"/>
              </w:rPr>
            </w:pPr>
          </w:p>
          <w:p w14:paraId="30897AC9" w14:textId="77777777" w:rsidR="009F2DE1" w:rsidRDefault="00751971">
            <w:pPr>
              <w:pStyle w:val="TableParagraph"/>
              <w:ind w:left="7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7" w:type="dxa"/>
          </w:tcPr>
          <w:p w14:paraId="253850C8" w14:textId="77777777" w:rsidR="009F2DE1" w:rsidRDefault="009F2DE1">
            <w:pPr>
              <w:pStyle w:val="TableParagraph"/>
              <w:spacing w:before="5"/>
              <w:rPr>
                <w:sz w:val="19"/>
              </w:rPr>
            </w:pPr>
          </w:p>
          <w:p w14:paraId="7C7FC160" w14:textId="77777777" w:rsidR="009F2DE1" w:rsidRDefault="00751971">
            <w:pPr>
              <w:pStyle w:val="TableParagraph"/>
              <w:ind w:left="145" w:right="140"/>
              <w:jc w:val="center"/>
              <w:rPr>
                <w:sz w:val="20"/>
              </w:rPr>
            </w:pPr>
            <w:r>
              <w:rPr>
                <w:sz w:val="20"/>
              </w:rPr>
              <w:t>1-8</w:t>
            </w:r>
          </w:p>
        </w:tc>
        <w:tc>
          <w:tcPr>
            <w:tcW w:w="1501" w:type="dxa"/>
          </w:tcPr>
          <w:p w14:paraId="4C2A6CF8" w14:textId="77777777" w:rsidR="009F2DE1" w:rsidRDefault="00751971">
            <w:pPr>
              <w:pStyle w:val="TableParagraph"/>
              <w:spacing w:line="223" w:lineRule="exact"/>
              <w:ind w:left="186" w:right="187"/>
              <w:jc w:val="center"/>
              <w:rPr>
                <w:sz w:val="20"/>
              </w:rPr>
            </w:pPr>
            <w:r>
              <w:rPr>
                <w:sz w:val="20"/>
              </w:rPr>
              <w:t>Воздействие</w:t>
            </w:r>
          </w:p>
          <w:p w14:paraId="12A351EB" w14:textId="77777777" w:rsidR="009F2DE1" w:rsidRDefault="00751971">
            <w:pPr>
              <w:pStyle w:val="TableParagraph"/>
              <w:spacing w:line="230" w:lineRule="atLeast"/>
              <w:ind w:left="249" w:right="249" w:hanging="1"/>
              <w:jc w:val="center"/>
              <w:rPr>
                <w:sz w:val="20"/>
              </w:rPr>
            </w:pPr>
            <w:r>
              <w:rPr>
                <w:sz w:val="20"/>
              </w:rPr>
              <w:t>низ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и</w:t>
            </w:r>
          </w:p>
        </w:tc>
      </w:tr>
      <w:tr w:rsidR="009F2DE1" w14:paraId="469743B3" w14:textId="77777777">
        <w:trPr>
          <w:trHeight w:val="918"/>
        </w:trPr>
        <w:tc>
          <w:tcPr>
            <w:tcW w:w="1702" w:type="dxa"/>
          </w:tcPr>
          <w:p w14:paraId="3E897849" w14:textId="77777777" w:rsidR="009F2DE1" w:rsidRDefault="009F2DE1">
            <w:pPr>
              <w:pStyle w:val="TableParagraph"/>
              <w:spacing w:before="5"/>
              <w:rPr>
                <w:sz w:val="19"/>
              </w:rPr>
            </w:pPr>
          </w:p>
          <w:p w14:paraId="3AD863EF" w14:textId="77777777" w:rsidR="009F2DE1" w:rsidRDefault="00751971">
            <w:pPr>
              <w:pStyle w:val="TableParagraph"/>
              <w:ind w:left="801" w:right="223" w:hanging="562"/>
              <w:rPr>
                <w:sz w:val="20"/>
              </w:rPr>
            </w:pPr>
            <w:r>
              <w:rPr>
                <w:spacing w:val="-1"/>
                <w:sz w:val="20"/>
              </w:rPr>
              <w:t>Огранич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703" w:type="dxa"/>
          </w:tcPr>
          <w:p w14:paraId="1A7E9261" w14:textId="77777777" w:rsidR="009F2DE1" w:rsidRDefault="00751971">
            <w:pPr>
              <w:pStyle w:val="TableParagraph"/>
              <w:ind w:left="136" w:right="131" w:firstLine="8"/>
              <w:jc w:val="center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должительн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</w:t>
            </w:r>
            <w:proofErr w:type="spellEnd"/>
          </w:p>
          <w:p w14:paraId="04C262D1" w14:textId="77777777" w:rsidR="009F2DE1" w:rsidRDefault="00751971">
            <w:pPr>
              <w:pStyle w:val="TableParagraph"/>
              <w:spacing w:line="216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</w:tcPr>
          <w:p w14:paraId="30559BA8" w14:textId="77777777" w:rsidR="009F2DE1" w:rsidRDefault="009F2DE1">
            <w:pPr>
              <w:pStyle w:val="TableParagraph"/>
              <w:spacing w:before="5"/>
              <w:rPr>
                <w:sz w:val="19"/>
              </w:rPr>
            </w:pPr>
          </w:p>
          <w:p w14:paraId="5F414A8E" w14:textId="77777777" w:rsidR="009F2DE1" w:rsidRDefault="00751971">
            <w:pPr>
              <w:pStyle w:val="TableParagraph"/>
              <w:ind w:left="684" w:right="677"/>
              <w:jc w:val="center"/>
              <w:rPr>
                <w:sz w:val="20"/>
              </w:rPr>
            </w:pPr>
            <w:r>
              <w:rPr>
                <w:sz w:val="20"/>
              </w:rPr>
              <w:t>Слаб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93" w:type="dxa"/>
          </w:tcPr>
          <w:p w14:paraId="66D61136" w14:textId="77777777" w:rsidR="009F2DE1" w:rsidRDefault="009F2DE1">
            <w:pPr>
              <w:pStyle w:val="TableParagraph"/>
              <w:spacing w:before="2"/>
              <w:rPr>
                <w:sz w:val="29"/>
              </w:rPr>
            </w:pPr>
          </w:p>
          <w:p w14:paraId="3D5F2679" w14:textId="77777777" w:rsidR="009F2DE1" w:rsidRDefault="00751971">
            <w:pPr>
              <w:pStyle w:val="TableParagraph"/>
              <w:spacing w:before="1"/>
              <w:ind w:left="744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77" w:type="dxa"/>
          </w:tcPr>
          <w:p w14:paraId="0653D257" w14:textId="77777777" w:rsidR="009F2DE1" w:rsidRDefault="009F2DE1">
            <w:pPr>
              <w:pStyle w:val="TableParagraph"/>
              <w:spacing w:before="2"/>
              <w:rPr>
                <w:sz w:val="29"/>
              </w:rPr>
            </w:pPr>
          </w:p>
          <w:p w14:paraId="58B91A09" w14:textId="77777777" w:rsidR="009F2DE1" w:rsidRDefault="00751971">
            <w:pPr>
              <w:pStyle w:val="TableParagraph"/>
              <w:spacing w:before="1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9-27</w:t>
            </w:r>
          </w:p>
        </w:tc>
        <w:tc>
          <w:tcPr>
            <w:tcW w:w="1501" w:type="dxa"/>
          </w:tcPr>
          <w:p w14:paraId="5028C195" w14:textId="77777777" w:rsidR="009F2DE1" w:rsidRDefault="00751971">
            <w:pPr>
              <w:pStyle w:val="TableParagraph"/>
              <w:spacing w:before="108"/>
              <w:ind w:left="186" w:right="1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Воздейств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ости</w:t>
            </w:r>
          </w:p>
        </w:tc>
      </w:tr>
      <w:tr w:rsidR="009F2DE1" w14:paraId="04C52E59" w14:textId="77777777">
        <w:trPr>
          <w:trHeight w:val="690"/>
        </w:trPr>
        <w:tc>
          <w:tcPr>
            <w:tcW w:w="1702" w:type="dxa"/>
          </w:tcPr>
          <w:p w14:paraId="340D0A50" w14:textId="77777777" w:rsidR="009F2DE1" w:rsidRDefault="00751971">
            <w:pPr>
              <w:pStyle w:val="TableParagraph"/>
              <w:spacing w:before="108"/>
              <w:ind w:left="801" w:right="459" w:hanging="320"/>
              <w:rPr>
                <w:sz w:val="20"/>
              </w:rPr>
            </w:pPr>
            <w:r>
              <w:rPr>
                <w:spacing w:val="-1"/>
                <w:sz w:val="20"/>
              </w:rPr>
              <w:t>Мес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703" w:type="dxa"/>
          </w:tcPr>
          <w:p w14:paraId="73516232" w14:textId="77777777" w:rsidR="009F2DE1" w:rsidRDefault="00751971">
            <w:pPr>
              <w:pStyle w:val="TableParagraph"/>
              <w:ind w:left="116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дол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14:paraId="14310EC7" w14:textId="77777777" w:rsidR="009F2DE1" w:rsidRDefault="00751971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6" w:type="dxa"/>
          </w:tcPr>
          <w:p w14:paraId="3910B073" w14:textId="77777777" w:rsidR="009F2DE1" w:rsidRDefault="00751971">
            <w:pPr>
              <w:pStyle w:val="TableParagraph"/>
              <w:spacing w:before="108"/>
              <w:ind w:left="939" w:right="478" w:hanging="423"/>
              <w:rPr>
                <w:sz w:val="20"/>
              </w:rPr>
            </w:pPr>
            <w:r>
              <w:rPr>
                <w:w w:val="95"/>
                <w:sz w:val="20"/>
              </w:rPr>
              <w:t>Умерен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93" w:type="dxa"/>
          </w:tcPr>
          <w:p w14:paraId="504E028B" w14:textId="77777777" w:rsidR="009F2DE1" w:rsidRDefault="009F2DE1">
            <w:pPr>
              <w:pStyle w:val="TableParagraph"/>
              <w:spacing w:before="5"/>
              <w:rPr>
                <w:sz w:val="19"/>
              </w:rPr>
            </w:pPr>
          </w:p>
          <w:p w14:paraId="5BC4755F" w14:textId="77777777" w:rsidR="009F2DE1" w:rsidRDefault="00751971">
            <w:pPr>
              <w:pStyle w:val="TableParagraph"/>
              <w:ind w:left="69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7" w:type="dxa"/>
          </w:tcPr>
          <w:p w14:paraId="1AD7A66A" w14:textId="77777777" w:rsidR="009F2DE1" w:rsidRDefault="009F2DE1">
            <w:pPr>
              <w:pStyle w:val="TableParagraph"/>
              <w:spacing w:before="5"/>
              <w:rPr>
                <w:sz w:val="19"/>
              </w:rPr>
            </w:pPr>
          </w:p>
          <w:p w14:paraId="5E17EF5F" w14:textId="77777777" w:rsidR="009F2DE1" w:rsidRDefault="00751971">
            <w:pPr>
              <w:pStyle w:val="TableParagraph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28-64</w:t>
            </w:r>
          </w:p>
        </w:tc>
        <w:tc>
          <w:tcPr>
            <w:tcW w:w="1501" w:type="dxa"/>
          </w:tcPr>
          <w:p w14:paraId="5746F88F" w14:textId="77777777" w:rsidR="009F2DE1" w:rsidRDefault="00751971">
            <w:pPr>
              <w:pStyle w:val="TableParagraph"/>
              <w:ind w:left="384" w:hanging="178"/>
              <w:rPr>
                <w:sz w:val="20"/>
              </w:rPr>
            </w:pPr>
            <w:r>
              <w:rPr>
                <w:w w:val="95"/>
                <w:sz w:val="20"/>
              </w:rPr>
              <w:t>Воздейств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</w:p>
          <w:p w14:paraId="58BA791D" w14:textId="77777777" w:rsidR="009F2DE1" w:rsidRDefault="0077181C">
            <w:pPr>
              <w:pStyle w:val="TableParagraph"/>
              <w:spacing w:line="217" w:lineRule="exact"/>
              <w:ind w:left="249"/>
              <w:rPr>
                <w:sz w:val="20"/>
              </w:rPr>
            </w:pPr>
            <w:r>
              <w:rPr>
                <w:sz w:val="20"/>
              </w:rPr>
              <w:t>З</w:t>
            </w:r>
            <w:r w:rsidR="00751971">
              <w:rPr>
                <w:sz w:val="20"/>
              </w:rPr>
              <w:t>начимости</w:t>
            </w:r>
          </w:p>
        </w:tc>
      </w:tr>
      <w:tr w:rsidR="009F2DE1" w14:paraId="05FB3A0C" w14:textId="77777777">
        <w:trPr>
          <w:trHeight w:val="460"/>
        </w:trPr>
        <w:tc>
          <w:tcPr>
            <w:tcW w:w="1702" w:type="dxa"/>
          </w:tcPr>
          <w:p w14:paraId="1B8FB386" w14:textId="77777777" w:rsidR="009F2DE1" w:rsidRDefault="00751971">
            <w:pPr>
              <w:pStyle w:val="TableParagraph"/>
              <w:spacing w:line="223" w:lineRule="exact"/>
              <w:ind w:left="245" w:right="235"/>
              <w:jc w:val="center"/>
              <w:rPr>
                <w:sz w:val="20"/>
              </w:rPr>
            </w:pPr>
            <w:r>
              <w:rPr>
                <w:sz w:val="20"/>
              </w:rPr>
              <w:t>Региональное</w:t>
            </w:r>
          </w:p>
          <w:p w14:paraId="72E6CF14" w14:textId="77777777" w:rsidR="009F2DE1" w:rsidRDefault="00751971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3" w:type="dxa"/>
          </w:tcPr>
          <w:p w14:paraId="1BA32356" w14:textId="77777777" w:rsidR="009F2DE1" w:rsidRDefault="00751971">
            <w:pPr>
              <w:pStyle w:val="TableParagraph"/>
              <w:spacing w:line="223" w:lineRule="exact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Многолетнее</w:t>
            </w:r>
          </w:p>
          <w:p w14:paraId="5C8F5177" w14:textId="77777777" w:rsidR="009F2DE1" w:rsidRDefault="00751971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6" w:type="dxa"/>
          </w:tcPr>
          <w:p w14:paraId="0135170E" w14:textId="77777777" w:rsidR="009F2DE1" w:rsidRDefault="00751971">
            <w:pPr>
              <w:pStyle w:val="TableParagraph"/>
              <w:spacing w:line="223" w:lineRule="exact"/>
              <w:ind w:left="316" w:right="314"/>
              <w:jc w:val="center"/>
              <w:rPr>
                <w:sz w:val="20"/>
              </w:rPr>
            </w:pPr>
            <w:r>
              <w:rPr>
                <w:sz w:val="20"/>
              </w:rPr>
              <w:t>Сильное</w:t>
            </w:r>
          </w:p>
          <w:p w14:paraId="6CC218E0" w14:textId="77777777" w:rsidR="009F2DE1" w:rsidRDefault="00751971">
            <w:pPr>
              <w:pStyle w:val="TableParagraph"/>
              <w:spacing w:line="21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93" w:type="dxa"/>
          </w:tcPr>
          <w:p w14:paraId="6D412A55" w14:textId="77777777" w:rsidR="009F2DE1" w:rsidRDefault="00751971">
            <w:pPr>
              <w:pStyle w:val="TableParagraph"/>
              <w:spacing w:before="108"/>
              <w:ind w:left="693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77" w:type="dxa"/>
          </w:tcPr>
          <w:p w14:paraId="7801E5E7" w14:textId="77777777" w:rsidR="009F2DE1" w:rsidRDefault="009F2DE1">
            <w:pPr>
              <w:pStyle w:val="TableParagraph"/>
            </w:pPr>
          </w:p>
        </w:tc>
        <w:tc>
          <w:tcPr>
            <w:tcW w:w="1501" w:type="dxa"/>
          </w:tcPr>
          <w:p w14:paraId="7BDDC5D3" w14:textId="77777777" w:rsidR="009F2DE1" w:rsidRDefault="009F2DE1">
            <w:pPr>
              <w:pStyle w:val="TableParagraph"/>
            </w:pPr>
          </w:p>
        </w:tc>
      </w:tr>
    </w:tbl>
    <w:p w14:paraId="11EEA4B8" w14:textId="77777777" w:rsidR="009F2DE1" w:rsidRDefault="00751971">
      <w:pPr>
        <w:pStyle w:val="a3"/>
        <w:ind w:left="653" w:right="948" w:firstLine="566"/>
        <w:jc w:val="both"/>
      </w:pPr>
      <w:r>
        <w:rPr>
          <w:i/>
        </w:rPr>
        <w:t>Воздействие</w:t>
      </w:r>
      <w:r>
        <w:rPr>
          <w:i/>
          <w:spacing w:val="1"/>
        </w:rPr>
        <w:t xml:space="preserve"> </w:t>
      </w:r>
      <w:r>
        <w:rPr>
          <w:i/>
        </w:rPr>
        <w:t>низкой</w:t>
      </w:r>
      <w:r>
        <w:rPr>
          <w:i/>
          <w:spacing w:val="1"/>
        </w:rPr>
        <w:t xml:space="preserve"> </w:t>
      </w:r>
      <w:r>
        <w:rPr>
          <w:i/>
        </w:rPr>
        <w:t>значимости</w:t>
      </w:r>
      <w:r>
        <w:rPr>
          <w:i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ытываю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изк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мяг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мягчения)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ходится в пределах допустимых стандартов или рецепторы имеют низкую чувствительность</w:t>
      </w:r>
      <w:r>
        <w:rPr>
          <w:spacing w:val="-57"/>
        </w:rPr>
        <w:t xml:space="preserve"> </w:t>
      </w:r>
      <w:r>
        <w:t>ценность.</w:t>
      </w:r>
    </w:p>
    <w:p w14:paraId="0B31EFD4" w14:textId="77777777" w:rsidR="009F2DE1" w:rsidRDefault="00751971">
      <w:pPr>
        <w:pStyle w:val="a3"/>
        <w:ind w:left="653" w:right="945" w:firstLine="566"/>
        <w:jc w:val="both"/>
      </w:pPr>
      <w:r>
        <w:rPr>
          <w:i/>
        </w:rPr>
        <w:t>Воздействие</w:t>
      </w:r>
      <w:r>
        <w:rPr>
          <w:i/>
          <w:spacing w:val="1"/>
        </w:rPr>
        <w:t xml:space="preserve"> </w:t>
      </w:r>
      <w:r>
        <w:rPr>
          <w:i/>
        </w:rPr>
        <w:t>средней</w:t>
      </w:r>
      <w:r>
        <w:rPr>
          <w:i/>
          <w:spacing w:val="1"/>
        </w:rPr>
        <w:t xml:space="preserve"> </w:t>
      </w:r>
      <w:r>
        <w:rPr>
          <w:i/>
        </w:rPr>
        <w:t>значимости</w:t>
      </w:r>
      <w:r>
        <w:rPr>
          <w:i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диапазон,</w:t>
      </w:r>
      <w:r>
        <w:rPr>
          <w:spacing w:val="1"/>
        </w:rPr>
        <w:t xml:space="preserve"> </w:t>
      </w:r>
      <w:r>
        <w:t>начиная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изким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арушающего</w:t>
      </w:r>
      <w:r>
        <w:rPr>
          <w:spacing w:val="1"/>
        </w:rPr>
        <w:t xml:space="preserve"> </w:t>
      </w:r>
      <w:r>
        <w:t>узаконенный</w:t>
      </w:r>
      <w:r>
        <w:rPr>
          <w:spacing w:val="1"/>
        </w:rPr>
        <w:t xml:space="preserve"> </w:t>
      </w:r>
      <w:r>
        <w:t>преде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средней значимости.</w:t>
      </w:r>
    </w:p>
    <w:p w14:paraId="15CA4859" w14:textId="77777777" w:rsidR="009F2DE1" w:rsidRDefault="00751971">
      <w:pPr>
        <w:pStyle w:val="a3"/>
        <w:ind w:left="653" w:right="953" w:firstLine="566"/>
        <w:jc w:val="both"/>
      </w:pPr>
      <w:r>
        <w:rPr>
          <w:i/>
        </w:rPr>
        <w:t xml:space="preserve">Воздействие высокой значимости </w:t>
      </w:r>
      <w:r>
        <w:t>имеет место, когда превышены допустимые преде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асштаб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чувствительных ресурсов.</w:t>
      </w:r>
    </w:p>
    <w:p w14:paraId="0C4637E1" w14:textId="77777777" w:rsidR="009F2DE1" w:rsidRDefault="00751971">
      <w:pPr>
        <w:pStyle w:val="a3"/>
        <w:ind w:left="653" w:right="952" w:firstLine="566"/>
        <w:jc w:val="both"/>
      </w:pPr>
      <w:r>
        <w:t>Категор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воздействия на почвы и недра; воздействия на поверхностные и морские воды; воздействия на</w:t>
      </w:r>
      <w:r>
        <w:rPr>
          <w:spacing w:val="1"/>
        </w:rPr>
        <w:t xml:space="preserve"> </w:t>
      </w:r>
      <w:r>
        <w:t>подземные воды; воздействие на донные отложения; воздействие на качество атмосферного</w:t>
      </w:r>
      <w:r>
        <w:rPr>
          <w:spacing w:val="1"/>
        </w:rPr>
        <w:t xml:space="preserve"> </w:t>
      </w:r>
      <w:r>
        <w:t>воздуха;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ши;</w:t>
      </w:r>
      <w:r>
        <w:rPr>
          <w:spacing w:val="-1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андшафты;</w:t>
      </w:r>
    </w:p>
    <w:p w14:paraId="7CDA7964" w14:textId="77777777" w:rsidR="009F2DE1" w:rsidRDefault="00751971">
      <w:pPr>
        <w:pStyle w:val="a3"/>
        <w:ind w:left="653" w:right="955" w:firstLine="566"/>
        <w:jc w:val="both"/>
      </w:pPr>
      <w:r>
        <w:t>А также для оценки физических факторов воздействия (шумовые и электромагнитные</w:t>
      </w:r>
      <w:r>
        <w:rPr>
          <w:spacing w:val="1"/>
        </w:rPr>
        <w:t xml:space="preserve"> </w:t>
      </w:r>
      <w:r>
        <w:t>воздействия,</w:t>
      </w:r>
      <w:r>
        <w:rPr>
          <w:spacing w:val="-1"/>
        </w:rPr>
        <w:t xml:space="preserve"> </w:t>
      </w:r>
      <w:r>
        <w:t>вибрация</w:t>
      </w:r>
      <w:r>
        <w:rPr>
          <w:spacing w:val="-3"/>
        </w:rPr>
        <w:t xml:space="preserve"> </w:t>
      </w:r>
      <w:r>
        <w:t>и др.).</w:t>
      </w:r>
    </w:p>
    <w:p w14:paraId="646FFC8B" w14:textId="77777777" w:rsidR="009F2DE1" w:rsidRDefault="009F2DE1">
      <w:pPr>
        <w:jc w:val="both"/>
        <w:sectPr w:rsidR="009F2DE1">
          <w:pgSz w:w="11910" w:h="16840"/>
          <w:pgMar w:top="840" w:right="40" w:bottom="1020" w:left="480" w:header="0" w:footer="718" w:gutter="0"/>
          <w:cols w:space="720"/>
        </w:sectPr>
      </w:pPr>
    </w:p>
    <w:p w14:paraId="37384D38" w14:textId="77777777" w:rsidR="009F2DE1" w:rsidRDefault="00751971" w:rsidP="00135E27">
      <w:pPr>
        <w:pStyle w:val="41"/>
        <w:numPr>
          <w:ilvl w:val="1"/>
          <w:numId w:val="16"/>
        </w:numPr>
        <w:tabs>
          <w:tab w:val="left" w:pos="3901"/>
        </w:tabs>
        <w:spacing w:before="72"/>
        <w:jc w:val="left"/>
      </w:pPr>
      <w:r>
        <w:lastRenderedPageBreak/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ЕРАТОРЕ</w:t>
      </w:r>
    </w:p>
    <w:p w14:paraId="05F72654" w14:textId="77777777" w:rsidR="009F2DE1" w:rsidRDefault="009F2DE1">
      <w:pPr>
        <w:pStyle w:val="a3"/>
        <w:spacing w:before="9"/>
        <w:rPr>
          <w:b/>
          <w:sz w:val="15"/>
        </w:rPr>
      </w:pPr>
    </w:p>
    <w:p w14:paraId="758614D7" w14:textId="77777777" w:rsidR="009F2DE1" w:rsidRDefault="009F2DE1">
      <w:pPr>
        <w:rPr>
          <w:sz w:val="15"/>
        </w:rPr>
        <w:sectPr w:rsidR="009F2DE1">
          <w:pgSz w:w="11910" w:h="16840"/>
          <w:pgMar w:top="760" w:right="40" w:bottom="1020" w:left="480" w:header="0" w:footer="718" w:gutter="0"/>
          <w:cols w:space="720"/>
        </w:sectPr>
      </w:pPr>
    </w:p>
    <w:p w14:paraId="33DA8261" w14:textId="77777777" w:rsidR="009F2DE1" w:rsidRDefault="00751971">
      <w:pPr>
        <w:pStyle w:val="a3"/>
        <w:spacing w:before="90"/>
        <w:ind w:left="1118" w:right="-5"/>
      </w:pPr>
      <w:r>
        <w:t>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-14"/>
        </w:rPr>
        <w:t xml:space="preserve"> </w:t>
      </w:r>
      <w:r>
        <w:t>лица</w:t>
      </w:r>
      <w:r>
        <w:rPr>
          <w:spacing w:val="-57"/>
        </w:rPr>
        <w:t xml:space="preserve"> </w:t>
      </w:r>
      <w:r w:rsidR="002727A6">
        <w:rPr>
          <w:spacing w:val="-57"/>
        </w:rPr>
        <w:t xml:space="preserve">               </w:t>
      </w:r>
      <w:r>
        <w:t>Адрес места</w:t>
      </w:r>
      <w:r>
        <w:rPr>
          <w:spacing w:val="1"/>
        </w:rPr>
        <w:t xml:space="preserve"> </w:t>
      </w:r>
      <w:r>
        <w:t>нахождение</w:t>
      </w:r>
    </w:p>
    <w:p w14:paraId="60C889E5" w14:textId="77777777" w:rsidR="002727A6" w:rsidRPr="00211273" w:rsidRDefault="00751971" w:rsidP="002727A6">
      <w:pPr>
        <w:suppressAutoHyphens/>
        <w:adjustRightInd w:val="0"/>
        <w:rPr>
          <w:b/>
          <w:sz w:val="28"/>
          <w:szCs w:val="28"/>
        </w:rPr>
      </w:pPr>
      <w:r>
        <w:br w:type="column"/>
      </w:r>
    </w:p>
    <w:p w14:paraId="085EFB0C" w14:textId="607D6B40" w:rsidR="009F2DE1" w:rsidRDefault="002727A6">
      <w:pPr>
        <w:pStyle w:val="a3"/>
      </w:pPr>
      <w:r>
        <w:t xml:space="preserve">             </w:t>
      </w:r>
      <w:r w:rsidR="004B789A" w:rsidRPr="0039377B">
        <w:rPr>
          <w:szCs w:val="28"/>
          <w:lang w:val="kk-KZ"/>
        </w:rPr>
        <w:t>ТОО «Инновационный комплекс «Састобе»</w:t>
      </w:r>
    </w:p>
    <w:p w14:paraId="3D4C37EF" w14:textId="77777777" w:rsidR="004B789A" w:rsidRPr="004B789A" w:rsidRDefault="004B789A" w:rsidP="004B789A">
      <w:pPr>
        <w:jc w:val="both"/>
        <w:rPr>
          <w:sz w:val="24"/>
          <w:szCs w:val="24"/>
        </w:rPr>
      </w:pPr>
      <w:r w:rsidRPr="004B789A">
        <w:rPr>
          <w:sz w:val="24"/>
          <w:szCs w:val="24"/>
        </w:rPr>
        <w:t>Туркестанская область, Тюлькубасский район, Балыктинский сельский округ, село Балыкты, квартал 69, строение 1203.</w:t>
      </w:r>
    </w:p>
    <w:p w14:paraId="3ED1C191" w14:textId="0C33E105" w:rsidR="009F2DE1" w:rsidRPr="004B789A" w:rsidRDefault="009F2DE1">
      <w:pPr>
        <w:pStyle w:val="a3"/>
        <w:spacing w:before="1"/>
        <w:ind w:left="738" w:right="1837"/>
        <w:rPr>
          <w:lang w:val="kk-KZ"/>
        </w:rPr>
      </w:pPr>
    </w:p>
    <w:p w14:paraId="0FFBB916" w14:textId="77777777" w:rsidR="009F2DE1" w:rsidRDefault="009F2DE1">
      <w:pPr>
        <w:sectPr w:rsidR="009F2DE1">
          <w:type w:val="continuous"/>
          <w:pgSz w:w="11910" w:h="16840"/>
          <w:pgMar w:top="640" w:right="40" w:bottom="280" w:left="480" w:header="720" w:footer="720" w:gutter="0"/>
          <w:cols w:num="2" w:space="720" w:equalWidth="0">
            <w:col w:w="3130" w:space="40"/>
            <w:col w:w="8220"/>
          </w:cols>
        </w:sectPr>
      </w:pPr>
    </w:p>
    <w:p w14:paraId="3BC52879" w14:textId="0317E0EE" w:rsidR="009F2DE1" w:rsidRPr="004A28B8" w:rsidRDefault="004B789A" w:rsidP="004B789A">
      <w:pPr>
        <w:pStyle w:val="a3"/>
        <w:tabs>
          <w:tab w:val="right" w:pos="5348"/>
        </w:tabs>
        <w:ind w:left="1118"/>
        <w:rPr>
          <w:highlight w:val="yellow"/>
        </w:rPr>
        <w:sectPr w:rsidR="009F2DE1" w:rsidRPr="004A28B8">
          <w:type w:val="continuous"/>
          <w:pgSz w:w="11910" w:h="16840"/>
          <w:pgMar w:top="640" w:right="40" w:bottom="280" w:left="480" w:header="720" w:footer="720" w:gutter="0"/>
          <w:cols w:space="720"/>
        </w:sectPr>
      </w:pPr>
      <w:r>
        <w:rPr>
          <w:lang w:val="kk-KZ"/>
        </w:rPr>
        <w:t>Б</w:t>
      </w:r>
      <w:r w:rsidR="00751971">
        <w:t>ИН</w:t>
      </w:r>
      <w:r w:rsidR="00751971">
        <w:tab/>
      </w:r>
      <w:r w:rsidRPr="0039377B">
        <w:rPr>
          <w:szCs w:val="28"/>
          <w:lang w:val="kk-KZ"/>
        </w:rPr>
        <w:t>190440025501</w:t>
      </w:r>
    </w:p>
    <w:p w14:paraId="15AE77A9" w14:textId="77777777" w:rsidR="009F2DE1" w:rsidRPr="004314E7" w:rsidRDefault="00751971">
      <w:pPr>
        <w:pStyle w:val="a3"/>
        <w:tabs>
          <w:tab w:val="left" w:pos="2159"/>
          <w:tab w:val="left" w:pos="2526"/>
        </w:tabs>
        <w:ind w:left="1118"/>
      </w:pPr>
      <w:r w:rsidRPr="004314E7">
        <w:t>Данные</w:t>
      </w:r>
      <w:r w:rsidRPr="004314E7">
        <w:tab/>
        <w:t>о</w:t>
      </w:r>
      <w:r w:rsidRPr="004314E7">
        <w:tab/>
        <w:t>первом руководителе</w:t>
      </w:r>
    </w:p>
    <w:p w14:paraId="61314FBB" w14:textId="34F0F514" w:rsidR="009F2DE1" w:rsidRPr="004314E7" w:rsidRDefault="00751971" w:rsidP="004314E7">
      <w:pPr>
        <w:pStyle w:val="a3"/>
        <w:ind w:left="601"/>
        <w:sectPr w:rsidR="009F2DE1" w:rsidRPr="004314E7">
          <w:type w:val="continuous"/>
          <w:pgSz w:w="11910" w:h="16840"/>
          <w:pgMar w:top="640" w:right="40" w:bottom="280" w:left="480" w:header="720" w:footer="720" w:gutter="0"/>
          <w:cols w:num="2" w:space="720" w:equalWidth="0">
            <w:col w:w="3267" w:space="40"/>
            <w:col w:w="8083"/>
          </w:cols>
        </w:sectPr>
      </w:pPr>
      <w:r w:rsidRPr="004314E7">
        <w:br w:type="column"/>
      </w:r>
      <w:r w:rsidR="00EB2EDB" w:rsidRPr="0039377B">
        <w:rPr>
          <w:szCs w:val="28"/>
          <w:lang w:val="kk-KZ"/>
        </w:rPr>
        <w:t>Естемесов Б.Ш</w:t>
      </w:r>
    </w:p>
    <w:p w14:paraId="3BCCA1C2" w14:textId="76B2C5C3" w:rsidR="009F2DE1" w:rsidRPr="004314E7" w:rsidRDefault="004314E7">
      <w:pPr>
        <w:pStyle w:val="a3"/>
        <w:tabs>
          <w:tab w:val="left" w:pos="3908"/>
        </w:tabs>
        <w:spacing w:line="274" w:lineRule="exact"/>
        <w:ind w:left="1118"/>
      </w:pPr>
      <w:r w:rsidRPr="004314E7">
        <w:t>Телефон</w:t>
      </w:r>
      <w:r w:rsidRPr="004314E7">
        <w:tab/>
      </w:r>
      <w:r w:rsidR="00EB2EDB" w:rsidRPr="0039377B">
        <w:rPr>
          <w:szCs w:val="28"/>
          <w:lang w:val="kk-KZ"/>
        </w:rPr>
        <w:t>8-775-666-11-65</w:t>
      </w:r>
    </w:p>
    <w:p w14:paraId="34666DBD" w14:textId="77777777" w:rsidR="009F2DE1" w:rsidRPr="004314E7" w:rsidRDefault="009F2DE1">
      <w:pPr>
        <w:spacing w:line="274" w:lineRule="exact"/>
        <w:rPr>
          <w:sz w:val="24"/>
          <w:szCs w:val="24"/>
        </w:rPr>
        <w:sectPr w:rsidR="009F2DE1" w:rsidRPr="004314E7">
          <w:type w:val="continuous"/>
          <w:pgSz w:w="11910" w:h="16840"/>
          <w:pgMar w:top="640" w:right="40" w:bottom="280" w:left="480" w:header="720" w:footer="720" w:gutter="0"/>
          <w:cols w:space="720"/>
        </w:sectPr>
      </w:pPr>
    </w:p>
    <w:p w14:paraId="588CB277" w14:textId="682484EE" w:rsidR="009F2DE1" w:rsidRDefault="00751971">
      <w:pPr>
        <w:pStyle w:val="a3"/>
        <w:ind w:left="1118" w:right="-10"/>
      </w:pPr>
      <w:r w:rsidRPr="004314E7">
        <w:t>Адрес электронной почты</w:t>
      </w:r>
    </w:p>
    <w:p w14:paraId="5C0C8D81" w14:textId="6883D082" w:rsidR="004B789A" w:rsidRDefault="004B789A">
      <w:pPr>
        <w:pStyle w:val="a3"/>
        <w:ind w:left="1118" w:right="-10"/>
      </w:pPr>
    </w:p>
    <w:p w14:paraId="23E300F1" w14:textId="77777777" w:rsidR="004B789A" w:rsidRDefault="004B789A">
      <w:pPr>
        <w:pStyle w:val="a3"/>
        <w:ind w:left="1118" w:right="-10"/>
      </w:pPr>
    </w:p>
    <w:p w14:paraId="7AB9E963" w14:textId="77777777" w:rsidR="004B789A" w:rsidRDefault="004B789A">
      <w:pPr>
        <w:pStyle w:val="a3"/>
        <w:ind w:left="1118" w:right="-10"/>
      </w:pPr>
    </w:p>
    <w:p w14:paraId="06D79611" w14:textId="17A4B6B0" w:rsidR="004B789A" w:rsidRDefault="004B789A">
      <w:pPr>
        <w:pStyle w:val="a3"/>
        <w:ind w:left="1118" w:right="-10"/>
      </w:pPr>
    </w:p>
    <w:p w14:paraId="25012D5E" w14:textId="3936482A" w:rsidR="004B789A" w:rsidRDefault="004B789A">
      <w:pPr>
        <w:pStyle w:val="a3"/>
        <w:ind w:left="1118" w:right="-10"/>
      </w:pPr>
    </w:p>
    <w:p w14:paraId="727B4500" w14:textId="7E1317B8" w:rsidR="004B789A" w:rsidRDefault="004B789A">
      <w:pPr>
        <w:pStyle w:val="a3"/>
        <w:ind w:left="1118" w:right="-10"/>
      </w:pPr>
    </w:p>
    <w:p w14:paraId="3D81DE76" w14:textId="77777777" w:rsidR="004B789A" w:rsidRDefault="004B789A">
      <w:pPr>
        <w:pStyle w:val="a3"/>
        <w:ind w:left="1118" w:right="-10"/>
      </w:pPr>
    </w:p>
    <w:p w14:paraId="4DED7A45" w14:textId="2A788A8D" w:rsidR="004B789A" w:rsidRDefault="004B789A">
      <w:pPr>
        <w:pStyle w:val="a3"/>
        <w:ind w:left="1118" w:right="-10"/>
      </w:pPr>
    </w:p>
    <w:p w14:paraId="6D6802C2" w14:textId="4A3ECDE1" w:rsidR="004B789A" w:rsidRDefault="004B789A">
      <w:pPr>
        <w:pStyle w:val="a3"/>
        <w:ind w:left="1118" w:right="-10"/>
      </w:pPr>
    </w:p>
    <w:p w14:paraId="666CFEE3" w14:textId="7E7B359C" w:rsidR="004B789A" w:rsidRDefault="004B789A">
      <w:pPr>
        <w:pStyle w:val="a3"/>
        <w:ind w:left="1118" w:right="-10"/>
      </w:pPr>
    </w:p>
    <w:p w14:paraId="57C49822" w14:textId="2C0D30F0" w:rsidR="004B789A" w:rsidRDefault="004B789A">
      <w:pPr>
        <w:pStyle w:val="a3"/>
        <w:ind w:left="1118" w:right="-10"/>
      </w:pPr>
    </w:p>
    <w:p w14:paraId="111B1FD6" w14:textId="58A11481" w:rsidR="004B789A" w:rsidRDefault="004B789A">
      <w:pPr>
        <w:pStyle w:val="a3"/>
        <w:ind w:left="1118" w:right="-10"/>
      </w:pPr>
    </w:p>
    <w:p w14:paraId="369C88CF" w14:textId="2E392EEA" w:rsidR="004B789A" w:rsidRDefault="004B789A">
      <w:pPr>
        <w:pStyle w:val="a3"/>
        <w:ind w:left="1118" w:right="-10"/>
      </w:pPr>
    </w:p>
    <w:p w14:paraId="62C985F2" w14:textId="77777777" w:rsidR="004B789A" w:rsidRPr="004314E7" w:rsidRDefault="004B789A">
      <w:pPr>
        <w:pStyle w:val="a3"/>
        <w:ind w:left="1118" w:right="-10"/>
      </w:pPr>
    </w:p>
    <w:p w14:paraId="28A77206" w14:textId="2CBC15DF" w:rsidR="009F2DE1" w:rsidRDefault="00751971">
      <w:pPr>
        <w:pStyle w:val="a3"/>
        <w:ind w:left="764"/>
      </w:pPr>
      <w:r w:rsidRPr="004314E7">
        <w:br w:type="column"/>
      </w:r>
      <w:r w:rsidR="00EB2EDB" w:rsidRPr="0039377B">
        <w:rPr>
          <w:szCs w:val="28"/>
        </w:rPr>
        <w:t xml:space="preserve">sc-lawyer@mail.ru. </w:t>
      </w:r>
    </w:p>
    <w:p w14:paraId="0E01839A" w14:textId="77777777" w:rsidR="009F2DE1" w:rsidRDefault="009F2DE1"/>
    <w:p w14:paraId="6B225C78" w14:textId="598B6289" w:rsidR="00F67A43" w:rsidRPr="00EB2EDB" w:rsidRDefault="00EB2EDB">
      <w:pPr>
        <w:rPr>
          <w:lang w:val="kk-KZ"/>
        </w:rPr>
        <w:sectPr w:rsidR="00F67A43" w:rsidRPr="00EB2EDB">
          <w:type w:val="continuous"/>
          <w:pgSz w:w="11910" w:h="16840"/>
          <w:pgMar w:top="640" w:right="40" w:bottom="280" w:left="480" w:header="720" w:footer="720" w:gutter="0"/>
          <w:cols w:num="2" w:space="720" w:equalWidth="0">
            <w:col w:w="3104" w:space="40"/>
            <w:col w:w="8246"/>
          </w:cols>
        </w:sectPr>
      </w:pPr>
      <w:r>
        <w:rPr>
          <w:lang w:val="kk-KZ"/>
        </w:rPr>
        <w:t xml:space="preserve"> </w:t>
      </w:r>
    </w:p>
    <w:p w14:paraId="2EF3AA84" w14:textId="1D0AFF21" w:rsidR="009F2DE1" w:rsidRDefault="00F67A43" w:rsidP="00EB2EDB">
      <w:pPr>
        <w:suppressAutoHyphens/>
        <w:adjustRightInd w:val="0"/>
        <w:ind w:left="567" w:right="617" w:hanging="567"/>
        <w:jc w:val="both"/>
      </w:pPr>
      <w:r w:rsidRPr="00FD6439">
        <w:lastRenderedPageBreak/>
        <w:t xml:space="preserve">                    </w:t>
      </w:r>
      <w:r w:rsidR="00EB2EDB">
        <w:rPr>
          <w:bCs/>
          <w:sz w:val="28"/>
          <w:szCs w:val="20"/>
          <w:lang w:val="kk-KZ"/>
        </w:rPr>
        <w:t>М</w:t>
      </w:r>
      <w:r w:rsidR="00EB2EDB" w:rsidRPr="00F23D18">
        <w:rPr>
          <w:bCs/>
          <w:sz w:val="28"/>
          <w:szCs w:val="20"/>
          <w:lang w:val="kk-KZ"/>
        </w:rPr>
        <w:t xml:space="preserve">есторождения поваренной соли </w:t>
      </w:r>
      <w:r w:rsidR="00EB2EDB" w:rsidRPr="00F23D18">
        <w:rPr>
          <w:sz w:val="28"/>
          <w:szCs w:val="20"/>
          <w:lang w:val="kk-KZ"/>
        </w:rPr>
        <w:t xml:space="preserve">«Жаксыкылыш» </w:t>
      </w:r>
      <w:r w:rsidR="00EB2EDB" w:rsidRPr="00F23D18">
        <w:rPr>
          <w:bCs/>
          <w:sz w:val="28"/>
          <w:szCs w:val="20"/>
          <w:lang w:val="kk-KZ"/>
        </w:rPr>
        <w:t>участок (озера) № 14</w:t>
      </w:r>
      <w:r w:rsidR="00EB2EDB" w:rsidRPr="00D04717">
        <w:rPr>
          <w:sz w:val="28"/>
          <w:szCs w:val="28"/>
          <w:lang w:eastAsia="ru-RU"/>
        </w:rPr>
        <w:t xml:space="preserve">  расположено в </w:t>
      </w:r>
      <w:r w:rsidR="00EB2EDB">
        <w:rPr>
          <w:sz w:val="28"/>
          <w:szCs w:val="28"/>
          <w:lang w:eastAsia="ru-RU"/>
        </w:rPr>
        <w:t>Аральском</w:t>
      </w:r>
      <w:r w:rsidR="00EB2EDB" w:rsidRPr="00D04717">
        <w:rPr>
          <w:sz w:val="28"/>
          <w:szCs w:val="28"/>
          <w:lang w:eastAsia="ru-RU"/>
        </w:rPr>
        <w:t xml:space="preserve"> районе Кызылординской области, </w:t>
      </w:r>
      <w:r w:rsidR="00EB2EDB" w:rsidRPr="00110754">
        <w:rPr>
          <w:snapToGrid w:val="0"/>
          <w:color w:val="000000"/>
          <w:sz w:val="28"/>
          <w:szCs w:val="28"/>
        </w:rPr>
        <w:t xml:space="preserve">в 9 км к юго-востоку от п. Аралсульфат. Лист </w:t>
      </w:r>
      <w:r w:rsidR="00EB2EDB" w:rsidRPr="00110754">
        <w:rPr>
          <w:snapToGrid w:val="0"/>
          <w:color w:val="000000"/>
          <w:sz w:val="28"/>
          <w:szCs w:val="28"/>
          <w:lang w:val="en-US"/>
        </w:rPr>
        <w:t>L</w:t>
      </w:r>
      <w:r w:rsidR="00EB2EDB" w:rsidRPr="00110754">
        <w:rPr>
          <w:snapToGrid w:val="0"/>
          <w:color w:val="000000"/>
          <w:sz w:val="28"/>
          <w:szCs w:val="28"/>
        </w:rPr>
        <w:t>-41-</w:t>
      </w:r>
      <w:r w:rsidR="00EB2EDB" w:rsidRPr="00110754">
        <w:rPr>
          <w:snapToGrid w:val="0"/>
          <w:color w:val="000000"/>
          <w:sz w:val="28"/>
          <w:szCs w:val="28"/>
          <w:lang w:val="en-US"/>
        </w:rPr>
        <w:t>VIII</w:t>
      </w:r>
      <w:r w:rsidR="00EB2EDB" w:rsidRPr="003F02AF">
        <w:rPr>
          <w:snapToGrid w:val="0"/>
          <w:color w:val="000000"/>
          <w:sz w:val="28"/>
          <w:szCs w:val="28"/>
        </w:rPr>
        <w:t xml:space="preserve">.  </w:t>
      </w:r>
    </w:p>
    <w:p w14:paraId="1E0722B8" w14:textId="77777777" w:rsidR="00EB2EDB" w:rsidRPr="0020249B" w:rsidRDefault="00EB2EDB" w:rsidP="00EB2EDB">
      <w:pPr>
        <w:rPr>
          <w:sz w:val="28"/>
          <w:szCs w:val="28"/>
          <w:lang w:eastAsia="ru-RU"/>
        </w:rPr>
      </w:pPr>
      <w:r w:rsidRPr="0020249B">
        <w:rPr>
          <w:sz w:val="28"/>
          <w:szCs w:val="28"/>
          <w:lang w:eastAsia="ru-RU"/>
        </w:rPr>
        <w:t xml:space="preserve">Площадь разведки составляет более 7,07 га и определена 4-мя угловыми точками. </w:t>
      </w:r>
    </w:p>
    <w:p w14:paraId="12CBB4C7" w14:textId="77777777" w:rsidR="00EB2EDB" w:rsidRPr="0020249B" w:rsidRDefault="00EB2EDB" w:rsidP="00EB2EDB">
      <w:pPr>
        <w:jc w:val="right"/>
        <w:rPr>
          <w:sz w:val="28"/>
          <w:szCs w:val="28"/>
          <w:lang w:eastAsia="ru-RU"/>
        </w:rPr>
      </w:pPr>
      <w:r w:rsidRPr="0020249B">
        <w:rPr>
          <w:sz w:val="28"/>
          <w:szCs w:val="28"/>
          <w:lang w:eastAsia="ru-RU"/>
        </w:rPr>
        <w:t>Таблица 1.1</w:t>
      </w:r>
    </w:p>
    <w:p w14:paraId="2BE2F828" w14:textId="77777777" w:rsidR="00EB2EDB" w:rsidRPr="0020249B" w:rsidRDefault="00EB2EDB" w:rsidP="00EB2EDB">
      <w:pPr>
        <w:jc w:val="center"/>
        <w:rPr>
          <w:sz w:val="28"/>
          <w:szCs w:val="28"/>
          <w:lang w:eastAsia="ru-RU"/>
        </w:rPr>
      </w:pPr>
      <w:r w:rsidRPr="0020249B">
        <w:rPr>
          <w:sz w:val="28"/>
          <w:szCs w:val="28"/>
          <w:lang w:eastAsia="ru-RU"/>
        </w:rPr>
        <w:t>Координаты лицензионной площа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EB2EDB" w:rsidRPr="0020249B" w14:paraId="5AD8DB61" w14:textId="77777777" w:rsidTr="000B46A7">
        <w:trPr>
          <w:jc w:val="center"/>
        </w:trPr>
        <w:tc>
          <w:tcPr>
            <w:tcW w:w="1366" w:type="dxa"/>
            <w:vMerge w:val="restart"/>
          </w:tcPr>
          <w:p w14:paraId="3D56E368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Угловые точки</w:t>
            </w:r>
          </w:p>
        </w:tc>
        <w:tc>
          <w:tcPr>
            <w:tcW w:w="8204" w:type="dxa"/>
            <w:gridSpan w:val="6"/>
          </w:tcPr>
          <w:p w14:paraId="495EF48F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Координаты угловых точек</w:t>
            </w:r>
          </w:p>
        </w:tc>
      </w:tr>
      <w:tr w:rsidR="00EB2EDB" w:rsidRPr="0020249B" w14:paraId="34F2D6CE" w14:textId="77777777" w:rsidTr="000B46A7">
        <w:trPr>
          <w:jc w:val="center"/>
        </w:trPr>
        <w:tc>
          <w:tcPr>
            <w:tcW w:w="1366" w:type="dxa"/>
            <w:vMerge/>
          </w:tcPr>
          <w:p w14:paraId="4C64F260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01" w:type="dxa"/>
            <w:gridSpan w:val="3"/>
          </w:tcPr>
          <w:p w14:paraId="57B33A6B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северная широта</w:t>
            </w:r>
          </w:p>
        </w:tc>
        <w:tc>
          <w:tcPr>
            <w:tcW w:w="4103" w:type="dxa"/>
            <w:gridSpan w:val="3"/>
          </w:tcPr>
          <w:p w14:paraId="11D50A25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восточная долгота</w:t>
            </w:r>
          </w:p>
        </w:tc>
      </w:tr>
      <w:tr w:rsidR="00EB2EDB" w:rsidRPr="0020249B" w14:paraId="7CE728E0" w14:textId="77777777" w:rsidTr="000B46A7">
        <w:trPr>
          <w:jc w:val="center"/>
        </w:trPr>
        <w:tc>
          <w:tcPr>
            <w:tcW w:w="1366" w:type="dxa"/>
            <w:vMerge/>
          </w:tcPr>
          <w:p w14:paraId="63275A80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77C7CD25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градусы</w:t>
            </w:r>
          </w:p>
        </w:tc>
        <w:tc>
          <w:tcPr>
            <w:tcW w:w="1367" w:type="dxa"/>
          </w:tcPr>
          <w:p w14:paraId="4715ECD1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минуты</w:t>
            </w:r>
          </w:p>
        </w:tc>
        <w:tc>
          <w:tcPr>
            <w:tcW w:w="1367" w:type="dxa"/>
          </w:tcPr>
          <w:p w14:paraId="2F2AE8D1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секунды</w:t>
            </w:r>
          </w:p>
        </w:tc>
        <w:tc>
          <w:tcPr>
            <w:tcW w:w="1367" w:type="dxa"/>
          </w:tcPr>
          <w:p w14:paraId="1C325A11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градусы</w:t>
            </w:r>
          </w:p>
        </w:tc>
        <w:tc>
          <w:tcPr>
            <w:tcW w:w="1368" w:type="dxa"/>
          </w:tcPr>
          <w:p w14:paraId="52B6043C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Минуты</w:t>
            </w:r>
          </w:p>
        </w:tc>
        <w:tc>
          <w:tcPr>
            <w:tcW w:w="1368" w:type="dxa"/>
          </w:tcPr>
          <w:p w14:paraId="2BCD4545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секунды</w:t>
            </w:r>
          </w:p>
        </w:tc>
      </w:tr>
      <w:tr w:rsidR="00EB2EDB" w:rsidRPr="0020249B" w14:paraId="3D59A960" w14:textId="77777777" w:rsidTr="000B46A7">
        <w:trPr>
          <w:trHeight w:val="70"/>
          <w:jc w:val="center"/>
        </w:trPr>
        <w:tc>
          <w:tcPr>
            <w:tcW w:w="1366" w:type="dxa"/>
          </w:tcPr>
          <w:p w14:paraId="4B181E26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7" w:type="dxa"/>
          </w:tcPr>
          <w:p w14:paraId="77496C8C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67" w:type="dxa"/>
          </w:tcPr>
          <w:p w14:paraId="56D62168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67" w:type="dxa"/>
          </w:tcPr>
          <w:p w14:paraId="6FCC7802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367" w:type="dxa"/>
          </w:tcPr>
          <w:p w14:paraId="1224CDC7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68" w:type="dxa"/>
          </w:tcPr>
          <w:p w14:paraId="28F7183F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68" w:type="dxa"/>
          </w:tcPr>
          <w:p w14:paraId="2A69F145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28,5</w:t>
            </w:r>
          </w:p>
        </w:tc>
      </w:tr>
      <w:tr w:rsidR="00EB2EDB" w:rsidRPr="0020249B" w14:paraId="5332AD76" w14:textId="77777777" w:rsidTr="000B46A7">
        <w:trPr>
          <w:jc w:val="center"/>
        </w:trPr>
        <w:tc>
          <w:tcPr>
            <w:tcW w:w="1366" w:type="dxa"/>
          </w:tcPr>
          <w:p w14:paraId="33C3A264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7" w:type="dxa"/>
          </w:tcPr>
          <w:p w14:paraId="733999FC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67" w:type="dxa"/>
          </w:tcPr>
          <w:p w14:paraId="03D55994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67" w:type="dxa"/>
          </w:tcPr>
          <w:p w14:paraId="2ADA2E27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67" w:type="dxa"/>
          </w:tcPr>
          <w:p w14:paraId="0F29482A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68" w:type="dxa"/>
          </w:tcPr>
          <w:p w14:paraId="3DC23D5D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68" w:type="dxa"/>
          </w:tcPr>
          <w:p w14:paraId="5FB8E4E9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EB2EDB" w:rsidRPr="0020249B" w14:paraId="1E3CA1CE" w14:textId="77777777" w:rsidTr="000B46A7">
        <w:trPr>
          <w:jc w:val="center"/>
        </w:trPr>
        <w:tc>
          <w:tcPr>
            <w:tcW w:w="1366" w:type="dxa"/>
          </w:tcPr>
          <w:p w14:paraId="5A357A82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</w:tcPr>
          <w:p w14:paraId="50A9A39E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67" w:type="dxa"/>
          </w:tcPr>
          <w:p w14:paraId="16F6CECD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67" w:type="dxa"/>
          </w:tcPr>
          <w:p w14:paraId="15683F41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367" w:type="dxa"/>
          </w:tcPr>
          <w:p w14:paraId="5B4F5D9B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68" w:type="dxa"/>
          </w:tcPr>
          <w:p w14:paraId="0EC6D79B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68" w:type="dxa"/>
          </w:tcPr>
          <w:p w14:paraId="7D4A160B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11,2</w:t>
            </w:r>
          </w:p>
        </w:tc>
      </w:tr>
      <w:tr w:rsidR="00EB2EDB" w:rsidRPr="0020249B" w14:paraId="1EECC3A3" w14:textId="77777777" w:rsidTr="000B46A7">
        <w:trPr>
          <w:jc w:val="center"/>
        </w:trPr>
        <w:tc>
          <w:tcPr>
            <w:tcW w:w="1366" w:type="dxa"/>
          </w:tcPr>
          <w:p w14:paraId="17180E6A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</w:tcPr>
          <w:p w14:paraId="10EDC34A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67" w:type="dxa"/>
          </w:tcPr>
          <w:p w14:paraId="0C69AC00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367" w:type="dxa"/>
          </w:tcPr>
          <w:p w14:paraId="4CF845BB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367" w:type="dxa"/>
          </w:tcPr>
          <w:p w14:paraId="6B97E694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368" w:type="dxa"/>
          </w:tcPr>
          <w:p w14:paraId="3D75BF31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68" w:type="dxa"/>
          </w:tcPr>
          <w:p w14:paraId="6934855A" w14:textId="77777777" w:rsidR="00EB2EDB" w:rsidRPr="0020249B" w:rsidRDefault="00EB2EDB" w:rsidP="000B46A7">
            <w:pPr>
              <w:rPr>
                <w:sz w:val="28"/>
                <w:szCs w:val="28"/>
                <w:lang w:eastAsia="ru-RU"/>
              </w:rPr>
            </w:pPr>
            <w:r w:rsidRPr="0020249B">
              <w:rPr>
                <w:sz w:val="28"/>
                <w:szCs w:val="28"/>
                <w:lang w:eastAsia="ru-RU"/>
              </w:rPr>
              <w:t>45,1</w:t>
            </w:r>
          </w:p>
        </w:tc>
      </w:tr>
    </w:tbl>
    <w:p w14:paraId="7C19F3F1" w14:textId="77777777" w:rsidR="00EB2EDB" w:rsidRPr="003F02AF" w:rsidRDefault="00EB2EDB" w:rsidP="00EB2EDB">
      <w:pPr>
        <w:rPr>
          <w:sz w:val="14"/>
          <w:szCs w:val="28"/>
          <w:lang w:eastAsia="ru-RU"/>
        </w:rPr>
      </w:pPr>
    </w:p>
    <w:p w14:paraId="3B65806F" w14:textId="3FFCF366" w:rsidR="006C4E8D" w:rsidRDefault="006C4E8D">
      <w:pPr>
        <w:pStyle w:val="a3"/>
        <w:spacing w:before="8"/>
        <w:rPr>
          <w:sz w:val="23"/>
        </w:rPr>
      </w:pPr>
    </w:p>
    <w:p w14:paraId="6612580F" w14:textId="68C926A4" w:rsidR="006C4E8D" w:rsidRDefault="006C4E8D">
      <w:pPr>
        <w:pStyle w:val="a3"/>
        <w:spacing w:before="8"/>
        <w:rPr>
          <w:sz w:val="23"/>
        </w:rPr>
      </w:pPr>
    </w:p>
    <w:p w14:paraId="07DC50B3" w14:textId="2A10A4D1" w:rsidR="006C4E8D" w:rsidRDefault="006C4E8D">
      <w:pPr>
        <w:pStyle w:val="a3"/>
        <w:spacing w:before="8"/>
        <w:rPr>
          <w:sz w:val="23"/>
        </w:rPr>
      </w:pPr>
    </w:p>
    <w:p w14:paraId="5B8FABD5" w14:textId="31BFF647" w:rsidR="006C4E8D" w:rsidRDefault="006C4E8D">
      <w:pPr>
        <w:pStyle w:val="a3"/>
        <w:spacing w:before="8"/>
        <w:rPr>
          <w:sz w:val="23"/>
        </w:rPr>
      </w:pPr>
    </w:p>
    <w:p w14:paraId="2C57CAD9" w14:textId="3F0DC47E" w:rsidR="006C4E8D" w:rsidRDefault="006C4E8D">
      <w:pPr>
        <w:pStyle w:val="a3"/>
        <w:spacing w:before="8"/>
        <w:rPr>
          <w:sz w:val="23"/>
        </w:rPr>
      </w:pPr>
    </w:p>
    <w:p w14:paraId="0E37F190" w14:textId="133AE859" w:rsidR="006C4E8D" w:rsidRDefault="006C4E8D">
      <w:pPr>
        <w:pStyle w:val="a3"/>
        <w:spacing w:before="8"/>
        <w:rPr>
          <w:sz w:val="23"/>
        </w:rPr>
      </w:pPr>
    </w:p>
    <w:p w14:paraId="55F0594D" w14:textId="009EB6F1" w:rsidR="006C4E8D" w:rsidRDefault="006C4E8D">
      <w:pPr>
        <w:pStyle w:val="a3"/>
        <w:spacing w:before="8"/>
        <w:rPr>
          <w:sz w:val="23"/>
        </w:rPr>
      </w:pPr>
    </w:p>
    <w:p w14:paraId="63DCF877" w14:textId="2F34E0EC" w:rsidR="006C4E8D" w:rsidRDefault="006C4E8D">
      <w:pPr>
        <w:pStyle w:val="a3"/>
        <w:spacing w:before="8"/>
        <w:rPr>
          <w:sz w:val="23"/>
        </w:rPr>
      </w:pPr>
    </w:p>
    <w:p w14:paraId="1AA58E0F" w14:textId="5C47A47F" w:rsidR="006C4E8D" w:rsidRDefault="006C4E8D">
      <w:pPr>
        <w:pStyle w:val="a3"/>
        <w:spacing w:before="8"/>
        <w:rPr>
          <w:sz w:val="23"/>
        </w:rPr>
      </w:pPr>
    </w:p>
    <w:p w14:paraId="437E8E2D" w14:textId="69213FB8" w:rsidR="006C4E8D" w:rsidRDefault="006C4E8D">
      <w:pPr>
        <w:pStyle w:val="a3"/>
        <w:spacing w:before="8"/>
        <w:rPr>
          <w:sz w:val="23"/>
        </w:rPr>
      </w:pPr>
    </w:p>
    <w:p w14:paraId="3B965AD9" w14:textId="12280AFB" w:rsidR="006C4E8D" w:rsidRDefault="006C4E8D">
      <w:pPr>
        <w:pStyle w:val="a3"/>
        <w:spacing w:before="8"/>
        <w:rPr>
          <w:sz w:val="23"/>
        </w:rPr>
      </w:pPr>
    </w:p>
    <w:p w14:paraId="2539F1FD" w14:textId="3B05303B" w:rsidR="006C4E8D" w:rsidRDefault="006C4E8D">
      <w:pPr>
        <w:pStyle w:val="a3"/>
        <w:spacing w:before="8"/>
        <w:rPr>
          <w:sz w:val="23"/>
        </w:rPr>
      </w:pPr>
    </w:p>
    <w:p w14:paraId="51181F8C" w14:textId="257F2F14" w:rsidR="006C4E8D" w:rsidRDefault="006C4E8D">
      <w:pPr>
        <w:pStyle w:val="a3"/>
        <w:spacing w:before="8"/>
        <w:rPr>
          <w:sz w:val="23"/>
        </w:rPr>
      </w:pPr>
    </w:p>
    <w:p w14:paraId="1B3DD75A" w14:textId="2E7B5D4E" w:rsidR="006C4E8D" w:rsidRDefault="006C4E8D">
      <w:pPr>
        <w:pStyle w:val="a3"/>
        <w:spacing w:before="8"/>
        <w:rPr>
          <w:sz w:val="23"/>
        </w:rPr>
      </w:pPr>
    </w:p>
    <w:p w14:paraId="4DB7495C" w14:textId="0B8627F7" w:rsidR="006C4E8D" w:rsidRDefault="006C4E8D">
      <w:pPr>
        <w:pStyle w:val="a3"/>
        <w:spacing w:before="8"/>
        <w:rPr>
          <w:sz w:val="23"/>
        </w:rPr>
      </w:pPr>
    </w:p>
    <w:p w14:paraId="34B7E488" w14:textId="0DC6F8EC" w:rsidR="006C4E8D" w:rsidRDefault="006C4E8D">
      <w:pPr>
        <w:pStyle w:val="a3"/>
        <w:spacing w:before="8"/>
        <w:rPr>
          <w:sz w:val="23"/>
        </w:rPr>
      </w:pPr>
    </w:p>
    <w:p w14:paraId="25481C1A" w14:textId="5A6AC4EB" w:rsidR="006C4E8D" w:rsidRDefault="006C4E8D">
      <w:pPr>
        <w:pStyle w:val="a3"/>
        <w:spacing w:before="8"/>
        <w:rPr>
          <w:sz w:val="23"/>
        </w:rPr>
      </w:pPr>
    </w:p>
    <w:p w14:paraId="4D116368" w14:textId="2F1F662C" w:rsidR="006C4E8D" w:rsidRDefault="006C4E8D">
      <w:pPr>
        <w:pStyle w:val="a3"/>
        <w:spacing w:before="8"/>
        <w:rPr>
          <w:sz w:val="23"/>
        </w:rPr>
      </w:pPr>
    </w:p>
    <w:p w14:paraId="629F7435" w14:textId="1A3A075F" w:rsidR="006C4E8D" w:rsidRDefault="006C4E8D">
      <w:pPr>
        <w:pStyle w:val="a3"/>
        <w:spacing w:before="8"/>
        <w:rPr>
          <w:sz w:val="23"/>
        </w:rPr>
      </w:pPr>
    </w:p>
    <w:p w14:paraId="3F39937D" w14:textId="1EDC034B" w:rsidR="006C4E8D" w:rsidRDefault="006C4E8D">
      <w:pPr>
        <w:pStyle w:val="a3"/>
        <w:spacing w:before="8"/>
        <w:rPr>
          <w:sz w:val="23"/>
        </w:rPr>
      </w:pPr>
    </w:p>
    <w:p w14:paraId="797728C3" w14:textId="6B63BCD8" w:rsidR="006C4E8D" w:rsidRDefault="006C4E8D">
      <w:pPr>
        <w:pStyle w:val="a3"/>
        <w:spacing w:before="8"/>
        <w:rPr>
          <w:sz w:val="23"/>
        </w:rPr>
      </w:pPr>
    </w:p>
    <w:p w14:paraId="6C509BFC" w14:textId="5A2CAFEB" w:rsidR="006C4E8D" w:rsidRDefault="006C4E8D">
      <w:pPr>
        <w:pStyle w:val="a3"/>
        <w:spacing w:before="8"/>
        <w:rPr>
          <w:sz w:val="23"/>
        </w:rPr>
      </w:pPr>
    </w:p>
    <w:p w14:paraId="7F65ACC0" w14:textId="7AA12E8B" w:rsidR="00EB2EDB" w:rsidRDefault="00EB2EDB">
      <w:pPr>
        <w:pStyle w:val="a3"/>
        <w:spacing w:before="8"/>
        <w:rPr>
          <w:sz w:val="23"/>
        </w:rPr>
      </w:pPr>
    </w:p>
    <w:p w14:paraId="148380D0" w14:textId="77777777" w:rsidR="00EB2EDB" w:rsidRDefault="00EB2EDB">
      <w:pPr>
        <w:pStyle w:val="a3"/>
        <w:spacing w:before="8"/>
        <w:rPr>
          <w:sz w:val="23"/>
        </w:rPr>
      </w:pPr>
    </w:p>
    <w:p w14:paraId="3399574C" w14:textId="77777777" w:rsidR="006C4E8D" w:rsidRDefault="006C4E8D">
      <w:pPr>
        <w:pStyle w:val="a3"/>
        <w:spacing w:before="8"/>
        <w:rPr>
          <w:sz w:val="23"/>
        </w:rPr>
      </w:pPr>
    </w:p>
    <w:p w14:paraId="5B07F91A" w14:textId="77777777" w:rsidR="009F2DE1" w:rsidRDefault="00751971">
      <w:pPr>
        <w:pStyle w:val="41"/>
        <w:ind w:left="249" w:right="548"/>
        <w:jc w:val="center"/>
      </w:pPr>
      <w:r>
        <w:t>Рис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Ситуационная</w:t>
      </w:r>
      <w:r>
        <w:rPr>
          <w:spacing w:val="-6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проектируемого</w:t>
      </w:r>
      <w:r>
        <w:rPr>
          <w:spacing w:val="-3"/>
        </w:rPr>
        <w:t xml:space="preserve"> </w:t>
      </w:r>
      <w:r>
        <w:t>объекта</w:t>
      </w:r>
    </w:p>
    <w:p w14:paraId="5BEC3508" w14:textId="77777777" w:rsidR="009F2DE1" w:rsidRDefault="009F2DE1">
      <w:pPr>
        <w:pStyle w:val="a3"/>
        <w:rPr>
          <w:b/>
          <w:sz w:val="20"/>
        </w:rPr>
      </w:pPr>
    </w:p>
    <w:p w14:paraId="0FBB64E7" w14:textId="52FADEFD" w:rsidR="009F2DE1" w:rsidRDefault="009F2DE1" w:rsidP="00474E8A">
      <w:pPr>
        <w:pStyle w:val="a3"/>
        <w:jc w:val="center"/>
        <w:rPr>
          <w:b/>
          <w:sz w:val="13"/>
        </w:rPr>
      </w:pPr>
    </w:p>
    <w:p w14:paraId="5DA7219A" w14:textId="15D03282" w:rsidR="009F2DE1" w:rsidRDefault="00477DCE" w:rsidP="006C4E8D">
      <w:pPr>
        <w:jc w:val="center"/>
        <w:rPr>
          <w:noProof/>
          <w:lang w:eastAsia="ru-RU"/>
        </w:rPr>
      </w:pPr>
      <w:r w:rsidRPr="00694A1E">
        <w:rPr>
          <w:noProof/>
          <w:sz w:val="24"/>
          <w:szCs w:val="24"/>
          <w:lang w:eastAsia="ru-RU"/>
        </w:rPr>
        <w:drawing>
          <wp:inline distT="0" distB="0" distL="0" distR="0" wp14:anchorId="6F2E66F0" wp14:editId="622FEA7D">
            <wp:extent cx="9601200" cy="436418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5292" cy="43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319" w14:textId="77777777" w:rsidR="006C4E8D" w:rsidRPr="006C4E8D" w:rsidRDefault="006C4E8D" w:rsidP="006C4E8D">
      <w:pPr>
        <w:rPr>
          <w:sz w:val="13"/>
        </w:rPr>
      </w:pPr>
    </w:p>
    <w:p w14:paraId="69C2E3E2" w14:textId="77777777" w:rsidR="006C4E8D" w:rsidRPr="006C4E8D" w:rsidRDefault="006C4E8D" w:rsidP="006C4E8D">
      <w:pPr>
        <w:rPr>
          <w:sz w:val="13"/>
        </w:rPr>
      </w:pPr>
    </w:p>
    <w:p w14:paraId="3697BB10" w14:textId="77777777" w:rsidR="006C4E8D" w:rsidRPr="006C4E8D" w:rsidRDefault="006C4E8D" w:rsidP="006C4E8D">
      <w:pPr>
        <w:rPr>
          <w:sz w:val="13"/>
        </w:rPr>
      </w:pPr>
    </w:p>
    <w:p w14:paraId="1A0C9069" w14:textId="77777777" w:rsidR="006C4E8D" w:rsidRPr="006C4E8D" w:rsidRDefault="006C4E8D" w:rsidP="006C4E8D">
      <w:pPr>
        <w:rPr>
          <w:sz w:val="13"/>
        </w:rPr>
      </w:pPr>
    </w:p>
    <w:p w14:paraId="5B36595C" w14:textId="77777777" w:rsidR="006C4E8D" w:rsidRPr="006C4E8D" w:rsidRDefault="006C4E8D" w:rsidP="006C4E8D">
      <w:pPr>
        <w:rPr>
          <w:sz w:val="13"/>
        </w:rPr>
      </w:pPr>
    </w:p>
    <w:p w14:paraId="0BB5FB42" w14:textId="77777777" w:rsidR="006C4E8D" w:rsidRPr="006C4E8D" w:rsidRDefault="006C4E8D" w:rsidP="006C4E8D">
      <w:pPr>
        <w:rPr>
          <w:sz w:val="13"/>
        </w:rPr>
      </w:pPr>
    </w:p>
    <w:p w14:paraId="1DF3E18E" w14:textId="77777777" w:rsidR="006C4E8D" w:rsidRPr="006C4E8D" w:rsidRDefault="006C4E8D" w:rsidP="006C4E8D">
      <w:pPr>
        <w:rPr>
          <w:sz w:val="13"/>
        </w:rPr>
      </w:pPr>
    </w:p>
    <w:p w14:paraId="76B45C45" w14:textId="77777777" w:rsidR="006C4E8D" w:rsidRPr="006C4E8D" w:rsidRDefault="006C4E8D" w:rsidP="006C4E8D">
      <w:pPr>
        <w:rPr>
          <w:sz w:val="13"/>
        </w:rPr>
      </w:pPr>
    </w:p>
    <w:p w14:paraId="65D96448" w14:textId="77777777" w:rsidR="006C4E8D" w:rsidRPr="006C4E8D" w:rsidRDefault="006C4E8D" w:rsidP="006C4E8D">
      <w:pPr>
        <w:rPr>
          <w:sz w:val="13"/>
        </w:rPr>
      </w:pPr>
    </w:p>
    <w:p w14:paraId="0A28130C" w14:textId="77777777" w:rsidR="006C4E8D" w:rsidRPr="006C4E8D" w:rsidRDefault="006C4E8D" w:rsidP="006C4E8D">
      <w:pPr>
        <w:rPr>
          <w:sz w:val="13"/>
        </w:rPr>
      </w:pPr>
    </w:p>
    <w:p w14:paraId="551BF6A5" w14:textId="77777777" w:rsidR="006C4E8D" w:rsidRPr="006C4E8D" w:rsidRDefault="006C4E8D" w:rsidP="006C4E8D">
      <w:pPr>
        <w:rPr>
          <w:sz w:val="13"/>
        </w:rPr>
      </w:pPr>
    </w:p>
    <w:p w14:paraId="0BC847C2" w14:textId="77777777" w:rsidR="006C4E8D" w:rsidRPr="006C4E8D" w:rsidRDefault="006C4E8D" w:rsidP="006C4E8D">
      <w:pPr>
        <w:rPr>
          <w:sz w:val="13"/>
        </w:rPr>
      </w:pPr>
    </w:p>
    <w:p w14:paraId="40276AC1" w14:textId="77777777" w:rsidR="006C4E8D" w:rsidRPr="006C4E8D" w:rsidRDefault="006C4E8D" w:rsidP="006C4E8D">
      <w:pPr>
        <w:rPr>
          <w:sz w:val="13"/>
        </w:rPr>
      </w:pPr>
    </w:p>
    <w:p w14:paraId="3C7C7A0B" w14:textId="77777777" w:rsidR="006C4E8D" w:rsidRDefault="006C4E8D" w:rsidP="006C4E8D">
      <w:pPr>
        <w:rPr>
          <w:noProof/>
          <w:lang w:eastAsia="ru-RU"/>
        </w:rPr>
      </w:pPr>
    </w:p>
    <w:p w14:paraId="7FFEF193" w14:textId="77777777" w:rsidR="006C4E8D" w:rsidRPr="006C4E8D" w:rsidRDefault="006C4E8D" w:rsidP="006C4E8D">
      <w:pPr>
        <w:rPr>
          <w:sz w:val="13"/>
        </w:rPr>
      </w:pPr>
    </w:p>
    <w:p w14:paraId="2FBDB2F5" w14:textId="04B10EA6" w:rsidR="006C4E8D" w:rsidRDefault="006C4E8D" w:rsidP="006C4E8D">
      <w:pPr>
        <w:tabs>
          <w:tab w:val="left" w:pos="6612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178BA9DC" w14:textId="64000F32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7153ECCB" w14:textId="3BB01CB6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6E4A3A6C" w14:textId="30B025F0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70AC46D2" w14:textId="1C25CFF1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71A70885" w14:textId="2FFECA75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5CA9B2F5" w14:textId="754353A4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32ECB756" w14:textId="3E42225A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0A2CB4CF" w14:textId="70212211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4224E135" w14:textId="1BE091FC" w:rsidR="006C4E8D" w:rsidRDefault="006C4E8D" w:rsidP="006C4E8D">
      <w:pPr>
        <w:tabs>
          <w:tab w:val="left" w:pos="6612"/>
        </w:tabs>
        <w:rPr>
          <w:noProof/>
          <w:lang w:eastAsia="ru-RU"/>
        </w:rPr>
      </w:pPr>
    </w:p>
    <w:p w14:paraId="60318260" w14:textId="77777777" w:rsidR="006C4E8D" w:rsidRDefault="006C4E8D" w:rsidP="006C4E8D">
      <w:pPr>
        <w:pStyle w:val="3"/>
        <w:spacing w:before="116"/>
        <w:ind w:left="3"/>
        <w:jc w:val="center"/>
      </w:pPr>
      <w:r>
        <w:t>Карта-</w:t>
      </w:r>
      <w:r w:rsidRPr="00600AF5">
        <w:t>схема</w:t>
      </w:r>
      <w:r w:rsidRPr="00600AF5">
        <w:rPr>
          <w:spacing w:val="-6"/>
        </w:rPr>
        <w:t xml:space="preserve"> </w:t>
      </w:r>
      <w:r w:rsidRPr="00600AF5">
        <w:t>расположения</w:t>
      </w:r>
      <w:r>
        <w:rPr>
          <w:spacing w:val="-6"/>
        </w:rPr>
        <w:t xml:space="preserve"> </w:t>
      </w:r>
      <w:r>
        <w:rPr>
          <w:spacing w:val="-2"/>
        </w:rPr>
        <w:t>источников</w:t>
      </w:r>
    </w:p>
    <w:p w14:paraId="66637B82" w14:textId="5B14C7C2" w:rsidR="006C4E8D" w:rsidRPr="00600AF5" w:rsidRDefault="00477DCE" w:rsidP="006C4E8D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694A1E">
        <w:rPr>
          <w:noProof/>
          <w:sz w:val="20"/>
        </w:rPr>
        <w:drawing>
          <wp:inline distT="0" distB="0" distL="0" distR="0" wp14:anchorId="47403BA9" wp14:editId="063DA89A">
            <wp:extent cx="9601200" cy="39662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13E1" w14:textId="77777777" w:rsidR="006C4E8D" w:rsidRDefault="006C4E8D" w:rsidP="006C4E8D">
      <w:pPr>
        <w:pStyle w:val="a3"/>
        <w:spacing w:before="8"/>
        <w:rPr>
          <w:b/>
          <w:sz w:val="20"/>
        </w:rPr>
      </w:pPr>
    </w:p>
    <w:p w14:paraId="5FB5568F" w14:textId="77777777" w:rsidR="006C4E8D" w:rsidRDefault="006C4E8D" w:rsidP="006C4E8D">
      <w:pPr>
        <w:rPr>
          <w:sz w:val="20"/>
        </w:rPr>
      </w:pPr>
    </w:p>
    <w:p w14:paraId="4AC69227" w14:textId="77777777" w:rsidR="006C4E8D" w:rsidRDefault="006C4E8D" w:rsidP="006C4E8D">
      <w:pPr>
        <w:rPr>
          <w:sz w:val="20"/>
        </w:rPr>
      </w:pPr>
    </w:p>
    <w:p w14:paraId="3EE1B2B7" w14:textId="77777777" w:rsidR="006C4E8D" w:rsidRDefault="006C4E8D" w:rsidP="006C4E8D">
      <w:pPr>
        <w:rPr>
          <w:sz w:val="20"/>
        </w:rPr>
      </w:pPr>
    </w:p>
    <w:p w14:paraId="7391FA6F" w14:textId="77777777" w:rsidR="006C4E8D" w:rsidRDefault="006C4E8D" w:rsidP="006C4E8D">
      <w:pPr>
        <w:rPr>
          <w:sz w:val="20"/>
        </w:rPr>
      </w:pPr>
    </w:p>
    <w:p w14:paraId="231AA219" w14:textId="1B87262A" w:rsidR="006C4E8D" w:rsidRPr="006C4E8D" w:rsidRDefault="006C4E8D" w:rsidP="006C4E8D">
      <w:pPr>
        <w:tabs>
          <w:tab w:val="left" w:pos="6612"/>
        </w:tabs>
        <w:rPr>
          <w:sz w:val="13"/>
        </w:rPr>
        <w:sectPr w:rsidR="006C4E8D" w:rsidRPr="006C4E8D" w:rsidSect="00474E8A">
          <w:pgSz w:w="16840" w:h="11910" w:orient="landscape"/>
          <w:pgMar w:top="482" w:right="641" w:bottom="301" w:left="340" w:header="720" w:footer="720" w:gutter="0"/>
          <w:cols w:space="720"/>
        </w:sectPr>
      </w:pPr>
      <w:r>
        <w:rPr>
          <w:sz w:val="13"/>
        </w:rPr>
        <w:tab/>
      </w:r>
    </w:p>
    <w:p w14:paraId="4FC96B0E" w14:textId="77777777" w:rsidR="009F2DE1" w:rsidRDefault="00751971" w:rsidP="00135E27">
      <w:pPr>
        <w:pStyle w:val="a5"/>
        <w:numPr>
          <w:ilvl w:val="1"/>
          <w:numId w:val="14"/>
        </w:numPr>
        <w:tabs>
          <w:tab w:val="left" w:pos="3856"/>
        </w:tabs>
        <w:spacing w:before="72"/>
        <w:ind w:left="3855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Крат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квидации</w:t>
      </w:r>
    </w:p>
    <w:p w14:paraId="7D1CC6FB" w14:textId="77777777" w:rsidR="009F2DE1" w:rsidRDefault="009F2DE1">
      <w:pPr>
        <w:pStyle w:val="a3"/>
        <w:spacing w:before="7"/>
        <w:rPr>
          <w:b/>
          <w:sz w:val="23"/>
        </w:rPr>
      </w:pPr>
    </w:p>
    <w:p w14:paraId="540A95A6" w14:textId="77777777" w:rsidR="009F2DE1" w:rsidRDefault="00751971">
      <w:pPr>
        <w:pStyle w:val="a3"/>
        <w:ind w:left="653" w:right="946" w:firstLine="420"/>
        <w:jc w:val="both"/>
      </w:pPr>
      <w:r>
        <w:t>В соответствии с Кодексом «О недрах и недропользовании» № 125-VI ЗРК от 27.12.2017</w:t>
      </w:r>
      <w:r>
        <w:rPr>
          <w:spacing w:val="1"/>
        </w:rPr>
        <w:t xml:space="preserve"> </w:t>
      </w:r>
      <w:r>
        <w:t>года, предприятия по добыче полезных ископаемых при прекращении, либо приостановле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дропользованию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обеспечивающее безопасность жизни и здоровья населения, охрану окружающей природной</w:t>
      </w:r>
      <w:r>
        <w:rPr>
          <w:spacing w:val="1"/>
        </w:rPr>
        <w:t xml:space="preserve"> </w:t>
      </w:r>
      <w:r>
        <w:t>среды.</w:t>
      </w:r>
    </w:p>
    <w:p w14:paraId="351BF4EC" w14:textId="77777777" w:rsidR="009F2DE1" w:rsidRDefault="00751971">
      <w:pPr>
        <w:pStyle w:val="a3"/>
        <w:spacing w:before="1"/>
        <w:ind w:left="653" w:right="956" w:firstLine="573"/>
        <w:jc w:val="both"/>
      </w:pPr>
      <w:r>
        <w:t>Все работы по рекультивации и ликвидации карьера будут производиться только после</w:t>
      </w:r>
      <w:r>
        <w:rPr>
          <w:spacing w:val="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отработки запасов полезного ископаемого.</w:t>
      </w:r>
    </w:p>
    <w:p w14:paraId="0C8FBFA1" w14:textId="77777777" w:rsidR="009F2DE1" w:rsidRDefault="00751971">
      <w:pPr>
        <w:pStyle w:val="a3"/>
        <w:ind w:left="653" w:right="949" w:firstLine="573"/>
        <w:jc w:val="both"/>
      </w:pPr>
      <w:r>
        <w:t>Пр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недр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беспечить</w:t>
      </w:r>
      <w:proofErr w:type="spellEnd"/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норм,</w:t>
      </w:r>
      <w:r>
        <w:rPr>
          <w:spacing w:val="1"/>
        </w:rPr>
        <w:t xml:space="preserve"> </w:t>
      </w:r>
      <w:r>
        <w:t>правил),</w:t>
      </w:r>
      <w:r>
        <w:rPr>
          <w:spacing w:val="1"/>
        </w:rPr>
        <w:t xml:space="preserve"> </w:t>
      </w:r>
      <w:proofErr w:type="spellStart"/>
      <w:r>
        <w:t>регламентирующ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ия охраны недр, атмосферного воздуха, земель, лесов, вод, а также зданий и сооружений</w:t>
      </w:r>
      <w:r>
        <w:rPr>
          <w:spacing w:val="1"/>
        </w:rPr>
        <w:t xml:space="preserve"> </w:t>
      </w:r>
      <w:r>
        <w:t>от вредного влияния работ, связанных с пользованием недрами, а также привести участк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руш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ригодное</w:t>
      </w:r>
      <w:r>
        <w:rPr>
          <w:spacing w:val="-2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использования.</w:t>
      </w:r>
    </w:p>
    <w:p w14:paraId="01B73851" w14:textId="77777777" w:rsidR="009F2DE1" w:rsidRDefault="00751971">
      <w:pPr>
        <w:pStyle w:val="a3"/>
        <w:ind w:left="653" w:right="954" w:firstLine="573"/>
        <w:jc w:val="both"/>
      </w:pPr>
      <w:r>
        <w:t>Ликвидация предприятия – карьера на участке открытой отработки будет рассмотрена</w:t>
      </w:r>
      <w:r>
        <w:rPr>
          <w:spacing w:val="1"/>
        </w:rPr>
        <w:t xml:space="preserve"> </w:t>
      </w:r>
      <w:r>
        <w:t>отдельным проектом после завершения горных работ. Работы, предусматриваемые проек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карьера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ции</w:t>
      </w:r>
      <w:r>
        <w:rPr>
          <w:spacing w:val="-1"/>
        </w:rPr>
        <w:t xml:space="preserve"> </w:t>
      </w:r>
      <w:r>
        <w:t>объектов недропользования».</w:t>
      </w:r>
    </w:p>
    <w:p w14:paraId="6CF83112" w14:textId="77777777" w:rsidR="009F2DE1" w:rsidRDefault="00751971">
      <w:pPr>
        <w:pStyle w:val="a3"/>
        <w:ind w:left="653" w:right="952"/>
        <w:jc w:val="both"/>
      </w:pP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ткрытых</w:t>
      </w:r>
      <w:r>
        <w:rPr>
          <w:spacing w:val="6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рекультивация</w:t>
      </w:r>
      <w:r>
        <w:rPr>
          <w:spacing w:val="60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оответствующей </w:t>
      </w:r>
      <w:proofErr w:type="spellStart"/>
      <w:r>
        <w:t>организацие</w:t>
      </w:r>
      <w:proofErr w:type="spellEnd"/>
      <w:r>
        <w:t xml:space="preserve"> й территории, флорой, фауной, но и способствует надежно й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рекультивац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proofErr w:type="spellStart"/>
      <w:r>
        <w:t>рекультивационных</w:t>
      </w:r>
      <w:proofErr w:type="spellEnd"/>
      <w:r>
        <w:rPr>
          <w:spacing w:val="-1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роизводства.</w:t>
      </w:r>
    </w:p>
    <w:p w14:paraId="087F81D8" w14:textId="77777777" w:rsidR="009F2DE1" w:rsidRDefault="00751971">
      <w:pPr>
        <w:pStyle w:val="a3"/>
        <w:ind w:left="653"/>
        <w:jc w:val="both"/>
      </w:pPr>
      <w:r>
        <w:t>Возможны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екультивации:</w:t>
      </w:r>
    </w:p>
    <w:p w14:paraId="1EA50114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851"/>
        </w:tabs>
        <w:ind w:right="948" w:firstLine="0"/>
        <w:jc w:val="both"/>
        <w:rPr>
          <w:sz w:val="24"/>
        </w:rPr>
      </w:pPr>
      <w:r>
        <w:rPr>
          <w:sz w:val="24"/>
        </w:rPr>
        <w:t>сельскохозя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создания на 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лях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годий;</w:t>
      </w:r>
    </w:p>
    <w:p w14:paraId="3B272C4A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793"/>
        </w:tabs>
        <w:ind w:left="792" w:hanging="140"/>
        <w:jc w:val="both"/>
        <w:rPr>
          <w:sz w:val="24"/>
        </w:rPr>
      </w:pPr>
      <w:r>
        <w:rPr>
          <w:sz w:val="24"/>
        </w:rPr>
        <w:t>лесохозяй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;</w:t>
      </w:r>
    </w:p>
    <w:p w14:paraId="68DAEC6C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805"/>
        </w:tabs>
        <w:ind w:right="954" w:firstLine="0"/>
        <w:jc w:val="both"/>
        <w:rPr>
          <w:sz w:val="24"/>
        </w:rPr>
      </w:pPr>
      <w:r>
        <w:rPr>
          <w:sz w:val="24"/>
        </w:rPr>
        <w:t xml:space="preserve">рыбохозяйственное - с целью создания в пониже </w:t>
      </w:r>
      <w:proofErr w:type="spellStart"/>
      <w:r>
        <w:rPr>
          <w:sz w:val="24"/>
        </w:rPr>
        <w:t>ниях</w:t>
      </w:r>
      <w:proofErr w:type="spellEnd"/>
      <w:r>
        <w:rPr>
          <w:sz w:val="24"/>
        </w:rPr>
        <w:t xml:space="preserve"> техногенного рельефа рыбово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ов;</w:t>
      </w:r>
    </w:p>
    <w:p w14:paraId="31ACC766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877"/>
        </w:tabs>
        <w:ind w:right="949" w:firstLine="0"/>
        <w:jc w:val="both"/>
        <w:rPr>
          <w:sz w:val="24"/>
        </w:rPr>
      </w:pPr>
      <w:r>
        <w:rPr>
          <w:sz w:val="24"/>
        </w:rPr>
        <w:t>водохозя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;</w:t>
      </w:r>
    </w:p>
    <w:p w14:paraId="4C6A5791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793"/>
        </w:tabs>
        <w:ind w:left="792" w:hanging="140"/>
        <w:jc w:val="both"/>
        <w:rPr>
          <w:sz w:val="24"/>
        </w:rPr>
      </w:pPr>
      <w:proofErr w:type="spellStart"/>
      <w:r>
        <w:rPr>
          <w:sz w:val="24"/>
        </w:rPr>
        <w:t>рекрационн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х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14:paraId="26AE2267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927"/>
        </w:tabs>
        <w:ind w:right="950" w:firstLine="0"/>
        <w:jc w:val="both"/>
        <w:rPr>
          <w:sz w:val="24"/>
        </w:rPr>
      </w:pPr>
      <w:r>
        <w:rPr>
          <w:sz w:val="24"/>
        </w:rPr>
        <w:t>санитарно-гиги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хническ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рекультивация которых для использования в народном хозяйстве экономически неэффективн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утилизац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й эт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14:paraId="016AA343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887"/>
        </w:tabs>
        <w:ind w:right="954" w:firstLine="0"/>
        <w:jc w:val="both"/>
        <w:rPr>
          <w:sz w:val="24"/>
        </w:rPr>
      </w:pPr>
      <w:r>
        <w:rPr>
          <w:sz w:val="24"/>
        </w:rPr>
        <w:t>стро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ского строительства.</w:t>
      </w:r>
    </w:p>
    <w:p w14:paraId="7305ECA5" w14:textId="77777777" w:rsidR="009F2DE1" w:rsidRDefault="00751971">
      <w:pPr>
        <w:pStyle w:val="a3"/>
        <w:ind w:left="653" w:right="956" w:firstLine="708"/>
        <w:jc w:val="both"/>
      </w:pPr>
      <w:r>
        <w:t>Выбор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акторов:</w:t>
      </w:r>
    </w:p>
    <w:p w14:paraId="455475B2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947"/>
        </w:tabs>
        <w:ind w:right="949" w:firstLine="0"/>
        <w:jc w:val="both"/>
        <w:rPr>
          <w:sz w:val="24"/>
        </w:rPr>
      </w:pP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(климат,</w:t>
      </w:r>
      <w:r>
        <w:rPr>
          <w:spacing w:val="1"/>
          <w:sz w:val="24"/>
        </w:rPr>
        <w:t xml:space="preserve"> </w:t>
      </w:r>
      <w:r>
        <w:rPr>
          <w:sz w:val="24"/>
        </w:rPr>
        <w:t>почвы,</w:t>
      </w:r>
      <w:r>
        <w:rPr>
          <w:spacing w:val="1"/>
          <w:sz w:val="24"/>
        </w:rPr>
        <w:t xml:space="preserve"> </w:t>
      </w:r>
      <w:r>
        <w:rPr>
          <w:sz w:val="24"/>
        </w:rPr>
        <w:t>ге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ге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ы);</w:t>
      </w:r>
    </w:p>
    <w:p w14:paraId="54340781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848"/>
        </w:tabs>
        <w:ind w:right="954" w:firstLine="0"/>
        <w:jc w:val="both"/>
        <w:rPr>
          <w:sz w:val="24"/>
        </w:rPr>
      </w:pPr>
      <w:r>
        <w:rPr>
          <w:sz w:val="24"/>
        </w:rPr>
        <w:t xml:space="preserve">агрохимические и агрофизические свойства пород и их смесей в отвалах, </w:t>
      </w:r>
      <w:proofErr w:type="spellStart"/>
      <w:r>
        <w:rPr>
          <w:sz w:val="24"/>
        </w:rPr>
        <w:t>гидроотвала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востохранилищах;</w:t>
      </w:r>
    </w:p>
    <w:p w14:paraId="6B10B188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819"/>
        </w:tabs>
        <w:ind w:right="950" w:firstLine="0"/>
        <w:jc w:val="both"/>
        <w:rPr>
          <w:sz w:val="24"/>
        </w:rPr>
      </w:pPr>
      <w:r>
        <w:rPr>
          <w:sz w:val="24"/>
        </w:rPr>
        <w:t xml:space="preserve">хозяйственных, социально-эко </w:t>
      </w:r>
      <w:proofErr w:type="spellStart"/>
      <w:r>
        <w:rPr>
          <w:sz w:val="24"/>
        </w:rPr>
        <w:t>номических</w:t>
      </w:r>
      <w:proofErr w:type="spellEnd"/>
      <w:r>
        <w:rPr>
          <w:sz w:val="24"/>
        </w:rPr>
        <w:t xml:space="preserve"> и санитарно-</w:t>
      </w:r>
      <w:proofErr w:type="spellStart"/>
      <w:r>
        <w:rPr>
          <w:sz w:val="24"/>
        </w:rPr>
        <w:t>гиг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чес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к их условий</w:t>
      </w:r>
      <w:proofErr w:type="gramEnd"/>
      <w:r>
        <w:rPr>
          <w:sz w:val="24"/>
        </w:rPr>
        <w:t xml:space="preserve"> в райо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;</w:t>
      </w:r>
    </w:p>
    <w:p w14:paraId="7A77AE28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793"/>
        </w:tabs>
        <w:ind w:left="792" w:hanging="140"/>
        <w:jc w:val="both"/>
        <w:rPr>
          <w:sz w:val="24"/>
        </w:rPr>
      </w:pP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культивацион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:</w:t>
      </w:r>
    </w:p>
    <w:p w14:paraId="5C612931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793"/>
        </w:tabs>
        <w:ind w:left="792" w:hanging="140"/>
        <w:jc w:val="both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екультивацион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14:paraId="167635F6" w14:textId="77777777" w:rsidR="009F2DE1" w:rsidRDefault="009F2DE1">
      <w:pPr>
        <w:jc w:val="both"/>
        <w:rPr>
          <w:sz w:val="24"/>
        </w:rPr>
        <w:sectPr w:rsidR="009F2DE1">
          <w:pgSz w:w="11910" w:h="16840"/>
          <w:pgMar w:top="760" w:right="40" w:bottom="1020" w:left="480" w:header="0" w:footer="718" w:gutter="0"/>
          <w:cols w:space="720"/>
        </w:sectPr>
      </w:pPr>
    </w:p>
    <w:p w14:paraId="5000ED31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793"/>
        </w:tabs>
        <w:spacing w:before="68"/>
        <w:ind w:left="792" w:hanging="140"/>
        <w:rPr>
          <w:sz w:val="24"/>
        </w:rPr>
      </w:pPr>
      <w:r>
        <w:rPr>
          <w:sz w:val="24"/>
        </w:rPr>
        <w:lastRenderedPageBreak/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4E984DF0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793"/>
        </w:tabs>
        <w:ind w:left="792" w:hanging="140"/>
        <w:rPr>
          <w:sz w:val="24"/>
        </w:rPr>
      </w:pP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ок;</w:t>
      </w:r>
    </w:p>
    <w:p w14:paraId="43F2C18F" w14:textId="77777777" w:rsidR="009F2DE1" w:rsidRDefault="00751971" w:rsidP="00135E27">
      <w:pPr>
        <w:pStyle w:val="a5"/>
        <w:numPr>
          <w:ilvl w:val="0"/>
          <w:numId w:val="13"/>
        </w:numPr>
        <w:tabs>
          <w:tab w:val="left" w:pos="853"/>
        </w:tabs>
        <w:ind w:right="946" w:firstLine="0"/>
        <w:rPr>
          <w:sz w:val="24"/>
        </w:rPr>
      </w:pP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рьерн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т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, 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ности их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згорания.</w:t>
      </w:r>
    </w:p>
    <w:p w14:paraId="52F86ED4" w14:textId="77777777" w:rsidR="009F2DE1" w:rsidRDefault="00751971">
      <w:pPr>
        <w:pStyle w:val="a3"/>
        <w:ind w:left="653" w:right="949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6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горными</w:t>
      </w:r>
      <w:r>
        <w:rPr>
          <w:spacing w:val="1"/>
        </w:rPr>
        <w:t xml:space="preserve"> </w:t>
      </w:r>
      <w:r>
        <w:t>работами,</w:t>
      </w:r>
      <w:r>
        <w:rPr>
          <w:spacing w:val="1"/>
        </w:rPr>
        <w:t xml:space="preserve"> </w:t>
      </w:r>
      <w:r>
        <w:rPr>
          <w:i/>
        </w:rPr>
        <w:t>показал</w:t>
      </w:r>
      <w:r>
        <w:rPr>
          <w:i/>
          <w:spacing w:val="1"/>
        </w:rPr>
        <w:t xml:space="preserve"> </w:t>
      </w:r>
      <w:r>
        <w:rPr>
          <w:i/>
        </w:rPr>
        <w:t>приемлемым</w:t>
      </w:r>
      <w:r>
        <w:rPr>
          <w:i/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культивации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вечающее</w:t>
      </w:r>
      <w:r>
        <w:rPr>
          <w:spacing w:val="1"/>
        </w:rPr>
        <w:t xml:space="preserve"> </w:t>
      </w:r>
      <w:r>
        <w:t>природ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-1"/>
        </w:rPr>
        <w:t xml:space="preserve"> </w:t>
      </w:r>
      <w:r>
        <w:t>рекультивации.</w:t>
      </w:r>
    </w:p>
    <w:p w14:paraId="1FC099BA" w14:textId="77777777" w:rsidR="009F2DE1" w:rsidRDefault="00751971">
      <w:pPr>
        <w:pStyle w:val="a3"/>
        <w:ind w:left="653" w:right="950" w:firstLine="708"/>
        <w:jc w:val="both"/>
      </w:pPr>
      <w:r>
        <w:t>Учитывая</w:t>
      </w:r>
      <w:r>
        <w:rPr>
          <w:spacing w:val="1"/>
        </w:rPr>
        <w:t xml:space="preserve"> </w:t>
      </w:r>
      <w:r>
        <w:t>изложенное,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горными</w:t>
      </w:r>
      <w:r>
        <w:rPr>
          <w:spacing w:val="1"/>
        </w:rPr>
        <w:t xml:space="preserve"> </w:t>
      </w:r>
      <w:r>
        <w:t>работами.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едполагать карьер и отвал вскрышных пород, выполаживание бортов отвала вскрышных</w:t>
      </w:r>
      <w:r>
        <w:rPr>
          <w:spacing w:val="1"/>
        </w:rPr>
        <w:t xml:space="preserve"> </w:t>
      </w:r>
      <w:r>
        <w:t>пород,</w:t>
      </w:r>
      <w:r w:rsidRPr="006A21F9">
        <w:t xml:space="preserve"> </w:t>
      </w:r>
      <w:r>
        <w:t>планировка отвала.</w:t>
      </w:r>
    </w:p>
    <w:p w14:paraId="3AD63ED3" w14:textId="21B9EBAC" w:rsidR="009F2DE1" w:rsidRDefault="00751971">
      <w:pPr>
        <w:pStyle w:val="a3"/>
        <w:ind w:left="653" w:right="947" w:firstLine="708"/>
        <w:jc w:val="both"/>
      </w:pPr>
      <w:r w:rsidRPr="006A21F9">
        <w:t xml:space="preserve">Выполаживание будет произведено с помощью бульдозера </w:t>
      </w:r>
      <w:r w:rsidR="006A21F9" w:rsidRPr="006A21F9">
        <w:t xml:space="preserve">NEW HOLLAND. </w:t>
      </w:r>
      <w:r w:rsidRPr="006A21F9">
        <w:t>– 1ед. Планировочные работы будут произведены с помощью бульдозера. Погрузка и транспортировка вскрышных пород осуществляется экскаватором</w:t>
      </w:r>
      <w:r w:rsidR="004A28B8">
        <w:t xml:space="preserve"> </w:t>
      </w:r>
      <w:r w:rsidR="004A28B8" w:rsidRPr="004A28B8">
        <w:t>типа ВЭКС-30</w:t>
      </w:r>
      <w:proofErr w:type="gramStart"/>
      <w:r w:rsidR="004A28B8" w:rsidRPr="004A28B8">
        <w:t xml:space="preserve">L </w:t>
      </w:r>
      <w:r>
        <w:t xml:space="preserve"> и</w:t>
      </w:r>
      <w:proofErr w:type="gramEnd"/>
      <w:r>
        <w:t xml:space="preserve"> автосамосвалами </w:t>
      </w:r>
      <w:proofErr w:type="spellStart"/>
      <w:r>
        <w:t>Камаз</w:t>
      </w:r>
      <w:proofErr w:type="spellEnd"/>
      <w:r w:rsidRPr="004A28B8">
        <w:t xml:space="preserve"> </w:t>
      </w:r>
      <w:r>
        <w:t>5511.</w:t>
      </w:r>
    </w:p>
    <w:p w14:paraId="4834FEB7" w14:textId="77777777" w:rsidR="009F2DE1" w:rsidRDefault="004A28B8">
      <w:pPr>
        <w:pStyle w:val="a3"/>
        <w:ind w:left="653" w:right="957"/>
        <w:jc w:val="both"/>
      </w:pPr>
      <w:r>
        <w:t xml:space="preserve">         </w:t>
      </w:r>
      <w:r w:rsidR="00751971">
        <w:t xml:space="preserve">Ликвидация карьера на участке открытой отработки меняет характер техногенной нагрузки </w:t>
      </w:r>
      <w:proofErr w:type="gramStart"/>
      <w:r w:rsidR="00751971">
        <w:t>на</w:t>
      </w:r>
      <w:r w:rsidR="00751971">
        <w:rPr>
          <w:spacing w:val="1"/>
        </w:rPr>
        <w:t xml:space="preserve"> </w:t>
      </w:r>
      <w:r>
        <w:rPr>
          <w:spacing w:val="1"/>
        </w:rPr>
        <w:t xml:space="preserve"> </w:t>
      </w:r>
      <w:r w:rsidR="00751971">
        <w:t>окружающую</w:t>
      </w:r>
      <w:proofErr w:type="gramEnd"/>
      <w:r w:rsidR="00751971">
        <w:rPr>
          <w:spacing w:val="-1"/>
        </w:rPr>
        <w:t xml:space="preserve"> </w:t>
      </w:r>
      <w:r w:rsidR="00751971">
        <w:t>среду</w:t>
      </w:r>
      <w:r w:rsidR="00751971">
        <w:rPr>
          <w:spacing w:val="-5"/>
        </w:rPr>
        <w:t xml:space="preserve"> </w:t>
      </w:r>
      <w:r w:rsidR="00751971">
        <w:t>в</w:t>
      </w:r>
      <w:r w:rsidR="00751971">
        <w:rPr>
          <w:spacing w:val="-1"/>
        </w:rPr>
        <w:t xml:space="preserve"> </w:t>
      </w:r>
      <w:r w:rsidR="00751971">
        <w:t>регионе.</w:t>
      </w:r>
    </w:p>
    <w:p w14:paraId="341C990F" w14:textId="77777777" w:rsidR="009F2DE1" w:rsidRDefault="00751971">
      <w:pPr>
        <w:pStyle w:val="a3"/>
        <w:ind w:left="653" w:right="950" w:firstLine="566"/>
        <w:jc w:val="both"/>
      </w:pPr>
      <w:r>
        <w:t>Пр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крывается</w:t>
      </w:r>
      <w:r>
        <w:rPr>
          <w:spacing w:val="1"/>
        </w:rPr>
        <w:t xml:space="preserve"> </w:t>
      </w:r>
      <w:r>
        <w:t>вскрышными</w:t>
      </w:r>
      <w:r>
        <w:rPr>
          <w:spacing w:val="1"/>
        </w:rPr>
        <w:t xml:space="preserve"> </w:t>
      </w:r>
      <w:r>
        <w:t>по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вля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proofErr w:type="spellStart"/>
      <w:r>
        <w:t>самозарастание</w:t>
      </w:r>
      <w:proofErr w:type="spellEnd"/>
      <w:r>
        <w:t>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лагоустраивает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ых и рекреационных целях.</w:t>
      </w:r>
      <w:r>
        <w:rPr>
          <w:spacing w:val="1"/>
        </w:rPr>
        <w:t xml:space="preserve"> </w:t>
      </w:r>
      <w:r>
        <w:t xml:space="preserve">Процесс </w:t>
      </w:r>
      <w:proofErr w:type="spellStart"/>
      <w:r>
        <w:t>самозарастания</w:t>
      </w:r>
      <w:proofErr w:type="spellEnd"/>
      <w:r>
        <w:t xml:space="preserve"> нарушенных земель, широко</w:t>
      </w:r>
      <w:r>
        <w:rPr>
          <w:spacing w:val="-57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оставленно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proofErr w:type="spellStart"/>
      <w:r>
        <w:t>самозарастание</w:t>
      </w:r>
      <w:proofErr w:type="spellEnd"/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медленное,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зарастание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покр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proofErr w:type="spellStart"/>
      <w:r>
        <w:t>самозарастания</w:t>
      </w:r>
      <w:proofErr w:type="spellEnd"/>
      <w:r>
        <w:rPr>
          <w:spacing w:val="-1"/>
        </w:rPr>
        <w:t xml:space="preserve"> </w:t>
      </w:r>
      <w:r>
        <w:t>будет представлен местными</w:t>
      </w:r>
      <w:r>
        <w:rPr>
          <w:spacing w:val="-1"/>
        </w:rPr>
        <w:t xml:space="preserve"> </w:t>
      </w:r>
      <w:r>
        <w:t>растениями</w:t>
      </w:r>
    </w:p>
    <w:p w14:paraId="4828A17A" w14:textId="77777777" w:rsidR="009F2DE1" w:rsidRDefault="00751971">
      <w:pPr>
        <w:pStyle w:val="a3"/>
        <w:ind w:left="653" w:right="948" w:firstLine="566"/>
        <w:jc w:val="both"/>
      </w:pPr>
      <w:r>
        <w:t>План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разрабатывается в первый раз. Для разработки</w:t>
      </w:r>
      <w:r>
        <w:rPr>
          <w:spacing w:val="60"/>
        </w:rPr>
        <w:t xml:space="preserve"> </w:t>
      </w:r>
      <w:r>
        <w:t>Проекта ликвид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.</w:t>
      </w:r>
    </w:p>
    <w:p w14:paraId="59C794AB" w14:textId="77777777" w:rsidR="009F2DE1" w:rsidRDefault="009F2DE1">
      <w:pPr>
        <w:pStyle w:val="a3"/>
        <w:spacing w:before="4"/>
      </w:pPr>
    </w:p>
    <w:p w14:paraId="589F4BAC" w14:textId="77777777" w:rsidR="009F2DE1" w:rsidRDefault="00751971" w:rsidP="00135E27">
      <w:pPr>
        <w:pStyle w:val="41"/>
        <w:numPr>
          <w:ilvl w:val="1"/>
          <w:numId w:val="14"/>
        </w:numPr>
        <w:tabs>
          <w:tab w:val="left" w:pos="2395"/>
          <w:tab w:val="left" w:pos="2396"/>
        </w:tabs>
        <w:ind w:left="2395" w:hanging="843"/>
        <w:jc w:val="left"/>
      </w:pPr>
      <w:r>
        <w:t>Выполаж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овка</w:t>
      </w:r>
      <w:r>
        <w:rPr>
          <w:spacing w:val="-2"/>
        </w:rPr>
        <w:t xml:space="preserve"> </w:t>
      </w:r>
      <w:r>
        <w:t>месторождения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(первый</w:t>
      </w:r>
    </w:p>
    <w:p w14:paraId="7226E05F" w14:textId="77777777" w:rsidR="009F2DE1" w:rsidRDefault="00751971">
      <w:pPr>
        <w:ind w:left="4357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квидации)</w:t>
      </w:r>
    </w:p>
    <w:p w14:paraId="587A8303" w14:textId="47FA078C" w:rsidR="009F2DE1" w:rsidRDefault="009F2DE1">
      <w:pPr>
        <w:pStyle w:val="a3"/>
        <w:spacing w:before="7"/>
        <w:rPr>
          <w:b/>
          <w:sz w:val="23"/>
        </w:rPr>
      </w:pPr>
    </w:p>
    <w:p w14:paraId="5E00676A" w14:textId="508C3A61" w:rsidR="006A21F9" w:rsidRPr="00B72BF1" w:rsidRDefault="006A21F9">
      <w:pPr>
        <w:pStyle w:val="a3"/>
        <w:spacing w:before="7"/>
        <w:rPr>
          <w:b/>
          <w:sz w:val="22"/>
          <w:szCs w:val="22"/>
        </w:rPr>
      </w:pPr>
    </w:p>
    <w:p w14:paraId="0F3036FC" w14:textId="77777777" w:rsidR="006A21F9" w:rsidRPr="00B72BF1" w:rsidRDefault="006A21F9" w:rsidP="006A21F9">
      <w:pPr>
        <w:pStyle w:val="Default"/>
        <w:ind w:left="567" w:right="475" w:firstLine="567"/>
        <w:jc w:val="both"/>
      </w:pPr>
      <w:r w:rsidRPr="00B72BF1">
        <w:t xml:space="preserve">В период отработки месторождения </w:t>
      </w:r>
      <w:r w:rsidRPr="00B72BF1">
        <w:rPr>
          <w:rFonts w:eastAsia="Times New Roman"/>
        </w:rPr>
        <w:t>соли «</w:t>
      </w:r>
      <w:proofErr w:type="spellStart"/>
      <w:r w:rsidRPr="00B72BF1">
        <w:rPr>
          <w:rFonts w:eastAsia="Times New Roman"/>
        </w:rPr>
        <w:t>Жаксыкылыш</w:t>
      </w:r>
      <w:proofErr w:type="spellEnd"/>
      <w:r w:rsidRPr="00B72BF1">
        <w:rPr>
          <w:rFonts w:eastAsia="Times New Roman"/>
        </w:rPr>
        <w:t>» участка (озера) № 14</w:t>
      </w:r>
      <w:r w:rsidRPr="00B72BF1">
        <w:t xml:space="preserve">, расположенного в </w:t>
      </w:r>
      <w:r w:rsidRPr="00B72BF1">
        <w:rPr>
          <w:bCs/>
        </w:rPr>
        <w:t>Аральском районе Кызылординской области,</w:t>
      </w:r>
      <w:r w:rsidRPr="00B72BF1">
        <w:t xml:space="preserve"> недропользователем будет добыто 39,2 тыс. м</w:t>
      </w:r>
      <w:r w:rsidRPr="00B72BF1">
        <w:rPr>
          <w:vertAlign w:val="superscript"/>
        </w:rPr>
        <w:t>3</w:t>
      </w:r>
      <w:r w:rsidRPr="00B72BF1">
        <w:t>.</w:t>
      </w:r>
    </w:p>
    <w:p w14:paraId="47BA1BD7" w14:textId="77777777" w:rsidR="006A21F9" w:rsidRPr="00B72BF1" w:rsidRDefault="006A21F9" w:rsidP="006A21F9">
      <w:pPr>
        <w:ind w:left="567" w:right="475" w:firstLine="851"/>
        <w:jc w:val="both"/>
        <w:rPr>
          <w:sz w:val="24"/>
          <w:szCs w:val="24"/>
          <w:lang w:eastAsia="ru-RU"/>
        </w:rPr>
      </w:pPr>
      <w:r w:rsidRPr="00B72BF1">
        <w:rPr>
          <w:sz w:val="24"/>
          <w:szCs w:val="24"/>
          <w:lang w:eastAsia="ru-RU"/>
        </w:rPr>
        <w:t>Добыча соли будет производится по лицензии, выданному Управлением индустриально-инновационного развития Кызылординской области.</w:t>
      </w:r>
    </w:p>
    <w:p w14:paraId="49CAED15" w14:textId="77777777" w:rsidR="006A21F9" w:rsidRPr="00B72BF1" w:rsidRDefault="006A21F9" w:rsidP="006A21F9">
      <w:pPr>
        <w:pStyle w:val="Default"/>
        <w:ind w:left="567" w:right="475" w:firstLine="567"/>
        <w:jc w:val="both"/>
      </w:pPr>
      <w:r w:rsidRPr="00B72BF1">
        <w:t>Подстилаются соли супесями.</w:t>
      </w:r>
    </w:p>
    <w:p w14:paraId="304413B4" w14:textId="77777777" w:rsidR="006A21F9" w:rsidRPr="00B72BF1" w:rsidRDefault="006A21F9" w:rsidP="006A21F9">
      <w:pPr>
        <w:pStyle w:val="Default"/>
        <w:ind w:left="567" w:right="475" w:firstLine="567"/>
        <w:jc w:val="both"/>
      </w:pPr>
      <w:r w:rsidRPr="00B72BF1">
        <w:t xml:space="preserve">Дальнейшее использование карьера на месторождении </w:t>
      </w:r>
      <w:r w:rsidRPr="00B72BF1">
        <w:rPr>
          <w:rFonts w:eastAsia="Times New Roman"/>
        </w:rPr>
        <w:t>соли «</w:t>
      </w:r>
      <w:proofErr w:type="spellStart"/>
      <w:r w:rsidRPr="00B72BF1">
        <w:rPr>
          <w:szCs w:val="18"/>
        </w:rPr>
        <w:t>Жаксыкылыш</w:t>
      </w:r>
      <w:proofErr w:type="spellEnd"/>
      <w:r w:rsidRPr="00B72BF1">
        <w:rPr>
          <w:rFonts w:eastAsia="Times New Roman"/>
        </w:rPr>
        <w:t>» участка (озера) № 14</w:t>
      </w:r>
      <w:r w:rsidRPr="00B72BF1">
        <w:t xml:space="preserve">, расположенного в </w:t>
      </w:r>
      <w:r w:rsidRPr="00B72BF1">
        <w:rPr>
          <w:bCs/>
        </w:rPr>
        <w:t>Аральском районе, Кызылординской</w:t>
      </w:r>
      <w:r w:rsidRPr="00B72BF1">
        <w:t xml:space="preserve"> области в иных хозяйственных целях не предусматривается</w:t>
      </w:r>
      <w:r w:rsidRPr="00B72BF1">
        <w:rPr>
          <w:rFonts w:eastAsia="Times New Roman"/>
        </w:rPr>
        <w:t>.</w:t>
      </w:r>
    </w:p>
    <w:p w14:paraId="3EB4B942" w14:textId="77777777" w:rsidR="006A21F9" w:rsidRPr="00B72BF1" w:rsidRDefault="006A21F9" w:rsidP="006A21F9">
      <w:pPr>
        <w:pStyle w:val="Default"/>
        <w:ind w:left="567" w:right="475" w:firstLine="567"/>
        <w:jc w:val="both"/>
      </w:pPr>
      <w:r w:rsidRPr="00B72BF1">
        <w:t xml:space="preserve">Строительство производственных объектов (сооружений) на участках в период эксплуатации не предусматривается, линии электропередач на карьере отсутствуют. </w:t>
      </w:r>
    </w:p>
    <w:p w14:paraId="3633DCCA" w14:textId="77777777" w:rsidR="006A21F9" w:rsidRPr="00D04717" w:rsidRDefault="006A21F9" w:rsidP="006A21F9">
      <w:pPr>
        <w:pStyle w:val="Default"/>
        <w:ind w:left="567" w:right="475" w:firstLine="567"/>
        <w:jc w:val="both"/>
        <w:rPr>
          <w:sz w:val="28"/>
          <w:szCs w:val="28"/>
        </w:rPr>
      </w:pPr>
      <w:r w:rsidRPr="00B72BF1">
        <w:t xml:space="preserve">Восстановленная площадь нарушенных земель может использоваться в качестве пастбищ. Общая площадь </w:t>
      </w:r>
      <w:r w:rsidRPr="00D04717">
        <w:rPr>
          <w:sz w:val="28"/>
          <w:szCs w:val="28"/>
        </w:rPr>
        <w:t xml:space="preserve">месторождения – </w:t>
      </w:r>
      <w:r>
        <w:rPr>
          <w:sz w:val="28"/>
          <w:szCs w:val="28"/>
        </w:rPr>
        <w:t>7,</w:t>
      </w:r>
      <w:r w:rsidRPr="00A53897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04717">
        <w:rPr>
          <w:sz w:val="28"/>
          <w:szCs w:val="28"/>
        </w:rPr>
        <w:t xml:space="preserve"> га, из них под пастбища будет использовано – </w:t>
      </w:r>
      <w:r>
        <w:rPr>
          <w:sz w:val="28"/>
          <w:szCs w:val="28"/>
        </w:rPr>
        <w:t>7,</w:t>
      </w:r>
      <w:r w:rsidRPr="00A53897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04717">
        <w:rPr>
          <w:sz w:val="28"/>
          <w:szCs w:val="28"/>
        </w:rPr>
        <w:t xml:space="preserve"> га.</w:t>
      </w:r>
    </w:p>
    <w:p w14:paraId="6F00F682" w14:textId="77777777" w:rsidR="009F2DE1" w:rsidRDefault="00751971">
      <w:pPr>
        <w:pStyle w:val="a3"/>
        <w:ind w:left="653" w:right="938" w:firstLine="566"/>
      </w:pPr>
      <w:r>
        <w:t>Планом</w:t>
      </w:r>
      <w:r>
        <w:rPr>
          <w:spacing w:val="48"/>
        </w:rPr>
        <w:t xml:space="preserve"> </w:t>
      </w:r>
      <w:r>
        <w:t>предусматривается</w:t>
      </w:r>
      <w:r>
        <w:rPr>
          <w:spacing w:val="49"/>
        </w:rPr>
        <w:t xml:space="preserve"> </w:t>
      </w:r>
      <w:r>
        <w:t>проведение</w:t>
      </w:r>
      <w:r>
        <w:rPr>
          <w:spacing w:val="48"/>
        </w:rPr>
        <w:t xml:space="preserve"> </w:t>
      </w:r>
      <w:r>
        <w:t>мероприятий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осстановлению</w:t>
      </w:r>
      <w:r>
        <w:rPr>
          <w:spacing w:val="47"/>
        </w:rPr>
        <w:t xml:space="preserve"> </w:t>
      </w:r>
      <w:r>
        <w:t>нарушенных</w:t>
      </w:r>
      <w:r>
        <w:rPr>
          <w:spacing w:val="-57"/>
        </w:rPr>
        <w:t xml:space="preserve"> </w:t>
      </w:r>
      <w:r>
        <w:t>земе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этапа:</w:t>
      </w:r>
    </w:p>
    <w:p w14:paraId="12FDD310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рекуль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;</w:t>
      </w:r>
    </w:p>
    <w:p w14:paraId="2E96CDC7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</w:t>
      </w:r>
      <w:r>
        <w:rPr>
          <w:spacing w:val="-3"/>
          <w:sz w:val="24"/>
        </w:rPr>
        <w:t xml:space="preserve"> </w:t>
      </w:r>
      <w:r>
        <w:rPr>
          <w:sz w:val="24"/>
        </w:rPr>
        <w:t>рекуль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;</w:t>
      </w:r>
    </w:p>
    <w:p w14:paraId="6A611146" w14:textId="77777777" w:rsidR="009F2DE1" w:rsidRDefault="00751971">
      <w:pPr>
        <w:pStyle w:val="a3"/>
        <w:tabs>
          <w:tab w:val="left" w:pos="2862"/>
          <w:tab w:val="left" w:pos="3605"/>
          <w:tab w:val="left" w:pos="5439"/>
          <w:tab w:val="left" w:pos="7048"/>
          <w:tab w:val="left" w:pos="8041"/>
        </w:tabs>
        <w:ind w:left="653" w:right="956" w:firstLine="566"/>
      </w:pPr>
      <w:r>
        <w:t>Технический</w:t>
      </w:r>
      <w:r>
        <w:tab/>
        <w:t>этап</w:t>
      </w:r>
      <w:r>
        <w:tab/>
        <w:t>рекультивации</w:t>
      </w:r>
      <w:r>
        <w:tab/>
        <w:t>нарушенных</w:t>
      </w:r>
      <w:r>
        <w:tab/>
        <w:t>земель</w:t>
      </w:r>
      <w:r>
        <w:tab/>
        <w:t>сельскохозяйствен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ключает следующие</w:t>
      </w:r>
      <w:r>
        <w:rPr>
          <w:spacing w:val="-1"/>
        </w:rPr>
        <w:t xml:space="preserve"> </w:t>
      </w:r>
      <w:r>
        <w:t>виды работ:</w:t>
      </w:r>
    </w:p>
    <w:p w14:paraId="28E09D4C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срезка</w:t>
      </w:r>
      <w:r>
        <w:rPr>
          <w:spacing w:val="-3"/>
          <w:sz w:val="24"/>
        </w:rPr>
        <w:t xml:space="preserve"> </w:t>
      </w:r>
      <w:r>
        <w:rPr>
          <w:sz w:val="24"/>
        </w:rPr>
        <w:t>плодо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я</w:t>
      </w:r>
      <w:r>
        <w:rPr>
          <w:spacing w:val="-2"/>
          <w:sz w:val="24"/>
        </w:rPr>
        <w:t xml:space="preserve"> </w:t>
      </w:r>
      <w:r>
        <w:rPr>
          <w:sz w:val="24"/>
        </w:rPr>
        <w:t>поч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валы;</w:t>
      </w:r>
    </w:p>
    <w:p w14:paraId="4BFF318B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spacing w:before="1"/>
        <w:ind w:left="1358"/>
        <w:rPr>
          <w:sz w:val="24"/>
        </w:rPr>
      </w:pPr>
      <w:r>
        <w:rPr>
          <w:sz w:val="24"/>
        </w:rPr>
        <w:lastRenderedPageBreak/>
        <w:t>выпола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осов</w:t>
      </w:r>
      <w:r>
        <w:rPr>
          <w:spacing w:val="-1"/>
          <w:sz w:val="24"/>
        </w:rPr>
        <w:t xml:space="preserve"> </w:t>
      </w:r>
      <w:r>
        <w:rPr>
          <w:sz w:val="24"/>
        </w:rPr>
        <w:t>бортов</w:t>
      </w:r>
      <w:r>
        <w:rPr>
          <w:spacing w:val="-2"/>
          <w:sz w:val="24"/>
        </w:rPr>
        <w:t xml:space="preserve"> </w:t>
      </w:r>
      <w:r>
        <w:rPr>
          <w:sz w:val="24"/>
        </w:rPr>
        <w:t>карьера;</w:t>
      </w:r>
    </w:p>
    <w:p w14:paraId="181C7F89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до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я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ь;</w:t>
      </w:r>
    </w:p>
    <w:p w14:paraId="18555CAD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прикат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до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я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.</w:t>
      </w:r>
    </w:p>
    <w:p w14:paraId="1DD10B47" w14:textId="77777777" w:rsidR="009F2DE1" w:rsidRDefault="00751971">
      <w:pPr>
        <w:pStyle w:val="a3"/>
        <w:ind w:left="653" w:right="953" w:firstLine="566"/>
        <w:jc w:val="both"/>
      </w:pPr>
      <w:r>
        <w:t>Завершающим этапом восстановления нарушенных земель является биологический этап</w:t>
      </w:r>
      <w:r>
        <w:rPr>
          <w:spacing w:val="1"/>
        </w:rPr>
        <w:t xml:space="preserve"> </w:t>
      </w:r>
      <w:r>
        <w:t>рекультивации. Выполнение биологического этапа рекультивации позволяет снизить выбросы</w:t>
      </w:r>
      <w:r>
        <w:rPr>
          <w:spacing w:val="-57"/>
        </w:rPr>
        <w:t xml:space="preserve"> </w:t>
      </w:r>
      <w:r>
        <w:t>пы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у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лучшить</w:t>
      </w:r>
      <w:r>
        <w:rPr>
          <w:spacing w:val="-1"/>
        </w:rPr>
        <w:t xml:space="preserve"> </w:t>
      </w:r>
      <w:r>
        <w:t>микроклимат района.</w:t>
      </w:r>
    </w:p>
    <w:p w14:paraId="77AA5FA2" w14:textId="77777777" w:rsidR="009F2DE1" w:rsidRDefault="00751971">
      <w:pPr>
        <w:pStyle w:val="a3"/>
        <w:ind w:left="653" w:right="956" w:firstLine="708"/>
        <w:jc w:val="both"/>
        <w:rPr>
          <w:sz w:val="28"/>
        </w:rPr>
      </w:pPr>
      <w:r>
        <w:t>Биологический этап рекультивации включает в себя посев многолетних трав, травы</w:t>
      </w:r>
      <w:r>
        <w:rPr>
          <w:spacing w:val="1"/>
        </w:rPr>
        <w:t xml:space="preserve"> </w:t>
      </w:r>
      <w:r>
        <w:t>быстрее, чем деревья и кустарники закрепляют рыхлые породы предотвращая процессы их</w:t>
      </w:r>
      <w:r>
        <w:rPr>
          <w:spacing w:val="1"/>
        </w:rPr>
        <w:t xml:space="preserve"> </w:t>
      </w:r>
      <w:r>
        <w:t>смыва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развеяния</w:t>
      </w:r>
      <w:proofErr w:type="spellEnd"/>
      <w:r>
        <w:rPr>
          <w:sz w:val="28"/>
        </w:rPr>
        <w:t>.</w:t>
      </w:r>
    </w:p>
    <w:p w14:paraId="5E23B692" w14:textId="77777777" w:rsidR="009F2DE1" w:rsidRDefault="00751971">
      <w:pPr>
        <w:pStyle w:val="a3"/>
        <w:ind w:left="1073" w:right="955"/>
        <w:jc w:val="both"/>
      </w:pPr>
      <w:r>
        <w:rPr>
          <w:b/>
        </w:rPr>
        <w:t xml:space="preserve">Технический этап рекультивации. </w:t>
      </w:r>
      <w:r>
        <w:t>Техническ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дготовку земель для последующего целевого использования и включает выполнение</w:t>
      </w:r>
      <w:r>
        <w:rPr>
          <w:spacing w:val="1"/>
        </w:rPr>
        <w:t xml:space="preserve"> </w:t>
      </w:r>
      <w:r>
        <w:t>указанных ниже</w:t>
      </w:r>
      <w:r>
        <w:rPr>
          <w:spacing w:val="-2"/>
        </w:rPr>
        <w:t xml:space="preserve"> </w:t>
      </w:r>
      <w:r>
        <w:t>работ.</w:t>
      </w:r>
    </w:p>
    <w:p w14:paraId="1B1FEE76" w14:textId="77777777" w:rsidR="009F2DE1" w:rsidRDefault="00751971">
      <w:pPr>
        <w:ind w:left="1219"/>
        <w:rPr>
          <w:i/>
          <w:sz w:val="24"/>
        </w:rPr>
      </w:pPr>
      <w:r>
        <w:rPr>
          <w:i/>
          <w:sz w:val="24"/>
          <w:u w:val="single"/>
        </w:rPr>
        <w:t>П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арьеру:</w:t>
      </w:r>
    </w:p>
    <w:p w14:paraId="330BDC2A" w14:textId="77777777" w:rsidR="009F2DE1" w:rsidRDefault="00751971">
      <w:pPr>
        <w:pStyle w:val="a3"/>
        <w:ind w:left="1219"/>
      </w:pPr>
      <w:r>
        <w:t>предусматривается</w:t>
      </w:r>
      <w:r>
        <w:rPr>
          <w:spacing w:val="-5"/>
        </w:rPr>
        <w:t xml:space="preserve"> </w:t>
      </w:r>
      <w:r>
        <w:t>засыпка</w:t>
      </w:r>
    </w:p>
    <w:p w14:paraId="42897A64" w14:textId="77777777" w:rsidR="009F2DE1" w:rsidRDefault="00751971">
      <w:pPr>
        <w:pStyle w:val="a3"/>
        <w:spacing w:before="68"/>
        <w:ind w:left="1219"/>
      </w:pPr>
      <w:r>
        <w:t>а)</w:t>
      </w:r>
      <w:r>
        <w:rPr>
          <w:spacing w:val="-3"/>
        </w:rPr>
        <w:t xml:space="preserve"> </w:t>
      </w:r>
      <w:r>
        <w:t>вскрышными</w:t>
      </w:r>
      <w:r>
        <w:rPr>
          <w:spacing w:val="-2"/>
        </w:rPr>
        <w:t xml:space="preserve"> </w:t>
      </w:r>
      <w:r>
        <w:t>породами,</w:t>
      </w:r>
    </w:p>
    <w:p w14:paraId="2F292FA9" w14:textId="77777777" w:rsidR="009F2DE1" w:rsidRDefault="00751971">
      <w:pPr>
        <w:pStyle w:val="a3"/>
        <w:ind w:left="1219"/>
      </w:pPr>
      <w:r>
        <w:t>б)</w:t>
      </w:r>
      <w:r>
        <w:rPr>
          <w:spacing w:val="-2"/>
        </w:rPr>
        <w:t xml:space="preserve"> </w:t>
      </w:r>
      <w:r>
        <w:t>плодородным</w:t>
      </w:r>
      <w:r>
        <w:rPr>
          <w:spacing w:val="-4"/>
        </w:rPr>
        <w:t xml:space="preserve"> </w:t>
      </w:r>
      <w:r>
        <w:t>слоем</w:t>
      </w:r>
      <w:r>
        <w:rPr>
          <w:spacing w:val="-3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именуемые</w:t>
      </w:r>
      <w:r>
        <w:rPr>
          <w:spacing w:val="-4"/>
        </w:rPr>
        <w:t xml:space="preserve"> </w:t>
      </w:r>
      <w:r>
        <w:t>грунтом)</w:t>
      </w:r>
    </w:p>
    <w:p w14:paraId="5A163E5C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разгрузка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рунта,</w:t>
      </w:r>
      <w:r>
        <w:rPr>
          <w:spacing w:val="-4"/>
          <w:sz w:val="24"/>
        </w:rPr>
        <w:t xml:space="preserve"> </w:t>
      </w:r>
      <w:r>
        <w:rPr>
          <w:sz w:val="24"/>
        </w:rPr>
        <w:t>вз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твалов,</w:t>
      </w:r>
      <w:r>
        <w:rPr>
          <w:spacing w:val="-5"/>
          <w:sz w:val="24"/>
        </w:rPr>
        <w:t xml:space="preserve"> </w:t>
      </w:r>
      <w:r>
        <w:rPr>
          <w:sz w:val="24"/>
        </w:rPr>
        <w:t>автосамосвалами:</w:t>
      </w:r>
    </w:p>
    <w:p w14:paraId="226332B4" w14:textId="77777777" w:rsidR="009F2DE1" w:rsidRDefault="00751971">
      <w:pPr>
        <w:pStyle w:val="a3"/>
        <w:ind w:left="1219"/>
      </w:pPr>
      <w:r>
        <w:t>-разгрузка</w:t>
      </w:r>
      <w:r>
        <w:rPr>
          <w:spacing w:val="-5"/>
        </w:rPr>
        <w:t xml:space="preserve"> </w:t>
      </w:r>
      <w:r>
        <w:t>вскрышных</w:t>
      </w:r>
      <w:r>
        <w:rPr>
          <w:spacing w:val="-3"/>
        </w:rPr>
        <w:t xml:space="preserve"> </w:t>
      </w:r>
      <w:r>
        <w:t>пород,</w:t>
      </w:r>
      <w:r>
        <w:rPr>
          <w:spacing w:val="-4"/>
        </w:rPr>
        <w:t xml:space="preserve"> </w:t>
      </w:r>
      <w:r>
        <w:t>взятых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карьера,</w:t>
      </w:r>
      <w:r>
        <w:rPr>
          <w:spacing w:val="-4"/>
        </w:rPr>
        <w:t xml:space="preserve"> </w:t>
      </w:r>
      <w:r>
        <w:t>автосамосвалами:</w:t>
      </w:r>
    </w:p>
    <w:p w14:paraId="529CF0B7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сы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щ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унта</w:t>
      </w:r>
      <w:r>
        <w:rPr>
          <w:spacing w:val="-3"/>
          <w:sz w:val="24"/>
        </w:rPr>
        <w:t xml:space="preserve"> </w:t>
      </w:r>
      <w:r>
        <w:rPr>
          <w:sz w:val="24"/>
        </w:rPr>
        <w:t>бульдозером;</w:t>
      </w:r>
    </w:p>
    <w:p w14:paraId="69CB87B3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план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бульдозером;</w:t>
      </w:r>
    </w:p>
    <w:p w14:paraId="4021DB75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359"/>
        </w:tabs>
        <w:ind w:left="1358"/>
        <w:rPr>
          <w:sz w:val="24"/>
        </w:rPr>
      </w:pPr>
      <w:r>
        <w:rPr>
          <w:sz w:val="24"/>
        </w:rPr>
        <w:t>прикат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сып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рунта</w:t>
      </w:r>
      <w:r>
        <w:rPr>
          <w:spacing w:val="-5"/>
          <w:sz w:val="24"/>
        </w:rPr>
        <w:t xml:space="preserve"> </w:t>
      </w:r>
      <w:r>
        <w:rPr>
          <w:sz w:val="24"/>
        </w:rPr>
        <w:t>катко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невмоходу</w:t>
      </w:r>
      <w:proofErr w:type="spellEnd"/>
      <w:r>
        <w:rPr>
          <w:sz w:val="24"/>
        </w:rPr>
        <w:t>.</w:t>
      </w:r>
    </w:p>
    <w:p w14:paraId="6DECF3E3" w14:textId="77777777" w:rsidR="009F2DE1" w:rsidRDefault="00751971" w:rsidP="00135E27">
      <w:pPr>
        <w:pStyle w:val="a5"/>
        <w:numPr>
          <w:ilvl w:val="1"/>
          <w:numId w:val="13"/>
        </w:numPr>
        <w:tabs>
          <w:tab w:val="left" w:pos="1453"/>
        </w:tabs>
        <w:ind w:right="949" w:firstLine="566"/>
        <w:rPr>
          <w:sz w:val="24"/>
        </w:rPr>
      </w:pPr>
      <w:r>
        <w:rPr>
          <w:sz w:val="24"/>
        </w:rPr>
        <w:t>выполажи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борт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ткосов</w:t>
      </w:r>
      <w:r>
        <w:rPr>
          <w:spacing w:val="2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0"/>
          <w:sz w:val="24"/>
        </w:rPr>
        <w:t xml:space="preserve"> </w:t>
      </w:r>
      <w:r>
        <w:rPr>
          <w:sz w:val="24"/>
        </w:rPr>
        <w:t>путем</w:t>
      </w:r>
      <w:r>
        <w:rPr>
          <w:spacing w:val="29"/>
          <w:sz w:val="24"/>
        </w:rPr>
        <w:t xml:space="preserve"> </w:t>
      </w:r>
      <w:r>
        <w:rPr>
          <w:sz w:val="24"/>
        </w:rPr>
        <w:t>срезки</w:t>
      </w:r>
      <w:r>
        <w:rPr>
          <w:spacing w:val="31"/>
          <w:sz w:val="24"/>
        </w:rPr>
        <w:t xml:space="preserve"> </w:t>
      </w:r>
      <w:r>
        <w:rPr>
          <w:sz w:val="24"/>
        </w:rPr>
        <w:t>почво-грунтов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.</w:t>
      </w:r>
    </w:p>
    <w:p w14:paraId="36554A3F" w14:textId="77777777" w:rsidR="009F2DE1" w:rsidRDefault="00751971">
      <w:pPr>
        <w:spacing w:line="274" w:lineRule="exact"/>
        <w:ind w:left="1219"/>
        <w:rPr>
          <w:i/>
          <w:sz w:val="24"/>
        </w:rPr>
      </w:pPr>
      <w:r>
        <w:rPr>
          <w:i/>
          <w:sz w:val="24"/>
          <w:u w:val="single"/>
        </w:rPr>
        <w:t>П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твалу:</w:t>
      </w:r>
    </w:p>
    <w:p w14:paraId="010E1341" w14:textId="77777777" w:rsidR="009F2DE1" w:rsidRDefault="00751971">
      <w:pPr>
        <w:pStyle w:val="a3"/>
        <w:ind w:left="653" w:right="952" w:firstLine="566"/>
        <w:jc w:val="both"/>
      </w:pPr>
      <w:r>
        <w:t>-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узка</w:t>
      </w:r>
      <w:r>
        <w:rPr>
          <w:spacing w:val="1"/>
        </w:rPr>
        <w:t xml:space="preserve"> </w:t>
      </w:r>
      <w:r>
        <w:t>грун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сыпки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арьера</w:t>
      </w:r>
      <w:r>
        <w:rPr>
          <w:spacing w:val="1"/>
        </w:rPr>
        <w:t xml:space="preserve"> </w:t>
      </w:r>
      <w:r>
        <w:t>погрузчиком;</w:t>
      </w:r>
    </w:p>
    <w:p w14:paraId="14055937" w14:textId="77777777" w:rsidR="009F2DE1" w:rsidRDefault="00751971">
      <w:pPr>
        <w:pStyle w:val="a3"/>
        <w:ind w:left="653" w:right="957" w:firstLine="566"/>
        <w:jc w:val="both"/>
      </w:pPr>
      <w:r>
        <w:t>-транспортировка автосамосвалами грунта, прикрытого сверху брезентом, до места его</w:t>
      </w:r>
      <w:r>
        <w:rPr>
          <w:spacing w:val="1"/>
        </w:rPr>
        <w:t xml:space="preserve"> </w:t>
      </w:r>
      <w:r>
        <w:t>разгрузки</w:t>
      </w:r>
      <w:r>
        <w:rPr>
          <w:spacing w:val="1"/>
        </w:rPr>
        <w:t xml:space="preserve"> </w:t>
      </w:r>
      <w:r>
        <w:t>– более</w:t>
      </w:r>
      <w:r>
        <w:rPr>
          <w:spacing w:val="-2"/>
        </w:rPr>
        <w:t xml:space="preserve"> </w:t>
      </w:r>
      <w:r>
        <w:t>глубоких</w:t>
      </w:r>
      <w:r>
        <w:rPr>
          <w:spacing w:val="2"/>
        </w:rPr>
        <w:t xml:space="preserve"> </w:t>
      </w:r>
      <w:r>
        <w:t>частей карьера;</w:t>
      </w:r>
    </w:p>
    <w:p w14:paraId="2C3C5A17" w14:textId="77777777" w:rsidR="009F2DE1" w:rsidRDefault="00751971">
      <w:pPr>
        <w:pStyle w:val="a3"/>
        <w:ind w:left="1219"/>
        <w:jc w:val="both"/>
      </w:pPr>
      <w:r>
        <w:t>-разработ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мещение</w:t>
      </w:r>
      <w:r>
        <w:rPr>
          <w:spacing w:val="-3"/>
        </w:rPr>
        <w:t xml:space="preserve"> </w:t>
      </w:r>
      <w:r>
        <w:t>грунта,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сыпки</w:t>
      </w:r>
      <w:r>
        <w:rPr>
          <w:spacing w:val="-1"/>
        </w:rPr>
        <w:t xml:space="preserve"> </w:t>
      </w:r>
      <w:r>
        <w:t>карьера</w:t>
      </w:r>
      <w:r>
        <w:rPr>
          <w:spacing w:val="-3"/>
        </w:rPr>
        <w:t xml:space="preserve"> </w:t>
      </w:r>
      <w:r>
        <w:t>бульдозером;</w:t>
      </w:r>
    </w:p>
    <w:p w14:paraId="2258F1CC" w14:textId="77777777" w:rsidR="009F2DE1" w:rsidRDefault="00751971">
      <w:pPr>
        <w:pStyle w:val="a3"/>
        <w:spacing w:before="1"/>
        <w:ind w:left="1219"/>
        <w:jc w:val="both"/>
      </w:pPr>
      <w:r>
        <w:t>-планировка</w:t>
      </w:r>
      <w:r>
        <w:rPr>
          <w:spacing w:val="-5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бульдозером.</w:t>
      </w:r>
    </w:p>
    <w:p w14:paraId="4940DB3D" w14:textId="77777777" w:rsidR="009F2DE1" w:rsidRDefault="00751971">
      <w:pPr>
        <w:pStyle w:val="a3"/>
        <w:ind w:left="653" w:right="956" w:firstLine="566"/>
        <w:jc w:val="both"/>
      </w:pPr>
      <w:r>
        <w:t>Согласно,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ого этапа рекультивации намечается проводить поэтапно с завершением работ по</w:t>
      </w:r>
      <w:r>
        <w:rPr>
          <w:spacing w:val="1"/>
        </w:rPr>
        <w:t xml:space="preserve"> </w:t>
      </w:r>
      <w:r>
        <w:t>объект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алендарного год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вершения разработки</w:t>
      </w:r>
      <w:r>
        <w:rPr>
          <w:spacing w:val="-1"/>
        </w:rPr>
        <w:t xml:space="preserve"> </w:t>
      </w:r>
      <w:r>
        <w:t>карьера.</w:t>
      </w:r>
    </w:p>
    <w:p w14:paraId="5827973A" w14:textId="1981BE12" w:rsidR="009F2DE1" w:rsidRDefault="00751971">
      <w:pPr>
        <w:pStyle w:val="a3"/>
        <w:ind w:left="653" w:right="948" w:firstLine="566"/>
        <w:jc w:val="both"/>
      </w:pPr>
      <w:r>
        <w:t>Рабо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ыпкой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насыпи,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 w:rsidR="006A21F9">
        <w:t xml:space="preserve">  </w:t>
      </w:r>
      <w:r>
        <w:t>Продолжительность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составит</w:t>
      </w:r>
      <w:r>
        <w:rPr>
          <w:spacing w:val="1"/>
        </w:rPr>
        <w:t xml:space="preserve"> </w:t>
      </w:r>
      <w:r>
        <w:t>1,0.</w:t>
      </w:r>
      <w:r>
        <w:rPr>
          <w:spacing w:val="1"/>
        </w:rPr>
        <w:t xml:space="preserve"> </w:t>
      </w:r>
      <w:r>
        <w:t>Объемы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 технической</w:t>
      </w:r>
      <w:r>
        <w:rPr>
          <w:spacing w:val="-1"/>
        </w:rPr>
        <w:t xml:space="preserve"> </w:t>
      </w:r>
      <w:r>
        <w:t>рекультивации</w:t>
      </w:r>
      <w:r>
        <w:rPr>
          <w:spacing w:val="-2"/>
        </w:rPr>
        <w:t xml:space="preserve"> </w:t>
      </w:r>
      <w:r>
        <w:t>привод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.</w:t>
      </w:r>
    </w:p>
    <w:p w14:paraId="01E168FC" w14:textId="77777777" w:rsidR="009F2DE1" w:rsidRDefault="00751971">
      <w:pPr>
        <w:pStyle w:val="a3"/>
        <w:spacing w:after="8"/>
        <w:ind w:left="653" w:right="946"/>
        <w:jc w:val="right"/>
      </w:pPr>
      <w:r>
        <w:t>Таблица</w:t>
      </w:r>
      <w:r>
        <w:rPr>
          <w:spacing w:val="-2"/>
        </w:rPr>
        <w:t xml:space="preserve"> </w:t>
      </w:r>
      <w:r>
        <w:t>4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1620"/>
        <w:gridCol w:w="1692"/>
      </w:tblGrid>
      <w:tr w:rsidR="009B764B" w:rsidRPr="009B764B" w14:paraId="660E1D4F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3F854804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№ п/п</w:t>
            </w:r>
          </w:p>
        </w:tc>
        <w:tc>
          <w:tcPr>
            <w:tcW w:w="5220" w:type="dxa"/>
          </w:tcPr>
          <w:p w14:paraId="77288B55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620" w:type="dxa"/>
          </w:tcPr>
          <w:p w14:paraId="69763077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92" w:type="dxa"/>
          </w:tcPr>
          <w:p w14:paraId="762E3758" w14:textId="77777777" w:rsidR="009B764B" w:rsidRPr="009B764B" w:rsidRDefault="0077181C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П</w:t>
            </w:r>
            <w:r w:rsidR="009B764B" w:rsidRPr="009B764B">
              <w:rPr>
                <w:sz w:val="20"/>
                <w:szCs w:val="20"/>
              </w:rPr>
              <w:t>оказатели</w:t>
            </w:r>
          </w:p>
        </w:tc>
      </w:tr>
      <w:tr w:rsidR="009B764B" w:rsidRPr="009B764B" w14:paraId="7F7191C8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468740BB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4DCB2864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Снятие плодородного слоя</w:t>
            </w:r>
          </w:p>
        </w:tc>
        <w:tc>
          <w:tcPr>
            <w:tcW w:w="1620" w:type="dxa"/>
          </w:tcPr>
          <w:p w14:paraId="05D951BC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7D213EC2" w14:textId="77777777" w:rsidR="009B764B" w:rsidRPr="009B764B" w:rsidRDefault="009B764B" w:rsidP="009B764B">
            <w:pPr>
              <w:jc w:val="center"/>
              <w:rPr>
                <w:sz w:val="20"/>
                <w:szCs w:val="20"/>
                <w:lang w:val="kk-KZ"/>
              </w:rPr>
            </w:pPr>
            <w:r w:rsidRPr="009B764B">
              <w:rPr>
                <w:sz w:val="20"/>
                <w:szCs w:val="20"/>
                <w:lang w:val="kk-KZ"/>
              </w:rPr>
              <w:t>4400</w:t>
            </w:r>
          </w:p>
        </w:tc>
      </w:tr>
      <w:tr w:rsidR="009B764B" w:rsidRPr="009B764B" w14:paraId="3F1CF203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42F2A8DB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7244B57E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Перевозка и складирование в отвалы</w:t>
            </w:r>
          </w:p>
        </w:tc>
        <w:tc>
          <w:tcPr>
            <w:tcW w:w="1620" w:type="dxa"/>
          </w:tcPr>
          <w:p w14:paraId="50F39E1B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2D054B0D" w14:textId="77777777" w:rsidR="009B764B" w:rsidRPr="009B764B" w:rsidRDefault="009B764B" w:rsidP="009B764B">
            <w:pPr>
              <w:jc w:val="center"/>
              <w:rPr>
                <w:sz w:val="20"/>
                <w:szCs w:val="20"/>
                <w:lang w:val="kk-KZ"/>
              </w:rPr>
            </w:pPr>
            <w:r w:rsidRPr="009B764B">
              <w:rPr>
                <w:sz w:val="20"/>
                <w:szCs w:val="20"/>
                <w:lang w:val="kk-KZ"/>
              </w:rPr>
              <w:t>4400</w:t>
            </w:r>
          </w:p>
        </w:tc>
      </w:tr>
      <w:tr w:rsidR="009B764B" w:rsidRPr="009B764B" w14:paraId="1B664A39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547D3115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14:paraId="61D0E438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Разработка и погрузка вскрышных пород для засыпки карьера</w:t>
            </w:r>
          </w:p>
        </w:tc>
        <w:tc>
          <w:tcPr>
            <w:tcW w:w="1620" w:type="dxa"/>
          </w:tcPr>
          <w:p w14:paraId="25D02045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3C72CE6F" w14:textId="77777777" w:rsidR="009B764B" w:rsidRPr="009B764B" w:rsidRDefault="009B764B" w:rsidP="009B764B">
            <w:pPr>
              <w:jc w:val="center"/>
              <w:rPr>
                <w:sz w:val="20"/>
                <w:szCs w:val="20"/>
                <w:lang w:val="kk-KZ"/>
              </w:rPr>
            </w:pPr>
            <w:r w:rsidRPr="009B764B">
              <w:rPr>
                <w:sz w:val="20"/>
                <w:szCs w:val="20"/>
                <w:lang w:val="kk-KZ"/>
              </w:rPr>
              <w:t>5400</w:t>
            </w:r>
          </w:p>
        </w:tc>
      </w:tr>
      <w:tr w:rsidR="009B764B" w:rsidRPr="009B764B" w14:paraId="67A129CD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3E3A34A3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14:paraId="5A023970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Разработка грунта бульдозером при дальности перемещения;</w:t>
            </w:r>
          </w:p>
        </w:tc>
        <w:tc>
          <w:tcPr>
            <w:tcW w:w="1620" w:type="dxa"/>
          </w:tcPr>
          <w:p w14:paraId="226270EE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35931BE0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</w:tr>
      <w:tr w:rsidR="009B764B" w:rsidRPr="009B764B" w14:paraId="4D460169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2CCD9DFA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67324700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-10м</w:t>
            </w:r>
          </w:p>
        </w:tc>
        <w:tc>
          <w:tcPr>
            <w:tcW w:w="1620" w:type="dxa"/>
          </w:tcPr>
          <w:p w14:paraId="0EDABA46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7828B8C9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-</w:t>
            </w:r>
          </w:p>
        </w:tc>
      </w:tr>
      <w:tr w:rsidR="009B764B" w:rsidRPr="009B764B" w14:paraId="4762136B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11B105DE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14:paraId="4F3ADEA1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Планировочные работы бульдозером</w:t>
            </w:r>
          </w:p>
        </w:tc>
        <w:tc>
          <w:tcPr>
            <w:tcW w:w="1620" w:type="dxa"/>
          </w:tcPr>
          <w:p w14:paraId="207B9D2F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га</w:t>
            </w:r>
          </w:p>
        </w:tc>
        <w:tc>
          <w:tcPr>
            <w:tcW w:w="1692" w:type="dxa"/>
          </w:tcPr>
          <w:p w14:paraId="4149CD9F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3,5</w:t>
            </w:r>
          </w:p>
        </w:tc>
      </w:tr>
      <w:tr w:rsidR="009B764B" w:rsidRPr="009B764B" w14:paraId="77FBE186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188FD4BA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14:paraId="60E0A9C7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 xml:space="preserve">Прикатывание поверхности катком на </w:t>
            </w:r>
            <w:proofErr w:type="spellStart"/>
            <w:r w:rsidRPr="009B764B">
              <w:rPr>
                <w:sz w:val="20"/>
                <w:szCs w:val="20"/>
              </w:rPr>
              <w:t>пневмоходу</w:t>
            </w:r>
            <w:proofErr w:type="spellEnd"/>
          </w:p>
        </w:tc>
        <w:tc>
          <w:tcPr>
            <w:tcW w:w="1620" w:type="dxa"/>
          </w:tcPr>
          <w:p w14:paraId="25DE18B4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га</w:t>
            </w:r>
          </w:p>
        </w:tc>
        <w:tc>
          <w:tcPr>
            <w:tcW w:w="1692" w:type="dxa"/>
          </w:tcPr>
          <w:p w14:paraId="546669F6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3,5</w:t>
            </w:r>
          </w:p>
        </w:tc>
      </w:tr>
      <w:tr w:rsidR="009B764B" w:rsidRPr="009B764B" w14:paraId="1FEC9CA2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1507C5BF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14:paraId="6639F1CC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Перевозка автосамосвалом для засыпки карьера:</w:t>
            </w:r>
          </w:p>
        </w:tc>
        <w:tc>
          <w:tcPr>
            <w:tcW w:w="1620" w:type="dxa"/>
          </w:tcPr>
          <w:p w14:paraId="57FE0EE7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488E8E0E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</w:tr>
      <w:tr w:rsidR="009B764B" w:rsidRPr="009B764B" w14:paraId="3F0980CF" w14:textId="77777777" w:rsidTr="009B764B">
        <w:trPr>
          <w:cantSplit/>
          <w:trHeight w:val="90"/>
          <w:jc w:val="center"/>
        </w:trPr>
        <w:tc>
          <w:tcPr>
            <w:tcW w:w="828" w:type="dxa"/>
          </w:tcPr>
          <w:p w14:paraId="5341BBC2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1BCCD134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строительство отходов</w:t>
            </w:r>
          </w:p>
        </w:tc>
        <w:tc>
          <w:tcPr>
            <w:tcW w:w="1620" w:type="dxa"/>
          </w:tcPr>
          <w:p w14:paraId="1B82758F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76E4B53B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-</w:t>
            </w:r>
          </w:p>
        </w:tc>
      </w:tr>
      <w:tr w:rsidR="009B764B" w:rsidRPr="009B764B" w14:paraId="7EBC92E5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6A9F6016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7F36127E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вскрышных работ</w:t>
            </w:r>
          </w:p>
        </w:tc>
        <w:tc>
          <w:tcPr>
            <w:tcW w:w="1620" w:type="dxa"/>
          </w:tcPr>
          <w:p w14:paraId="58705832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68F449B5" w14:textId="77777777" w:rsidR="009B764B" w:rsidRPr="009B764B" w:rsidRDefault="009B764B" w:rsidP="009B764B">
            <w:pPr>
              <w:jc w:val="center"/>
              <w:rPr>
                <w:sz w:val="20"/>
                <w:szCs w:val="20"/>
                <w:lang w:val="kk-KZ"/>
              </w:rPr>
            </w:pPr>
            <w:r w:rsidRPr="009B764B">
              <w:rPr>
                <w:sz w:val="20"/>
                <w:szCs w:val="20"/>
                <w:lang w:val="kk-KZ"/>
              </w:rPr>
              <w:t>4400</w:t>
            </w:r>
          </w:p>
        </w:tc>
      </w:tr>
      <w:tr w:rsidR="009B764B" w:rsidRPr="009B764B" w14:paraId="69B1EB92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235C5BD8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293C42AA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плодородного слоя</w:t>
            </w:r>
          </w:p>
        </w:tc>
        <w:tc>
          <w:tcPr>
            <w:tcW w:w="1620" w:type="dxa"/>
          </w:tcPr>
          <w:p w14:paraId="07D63B65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40B137AE" w14:textId="77777777" w:rsidR="009B764B" w:rsidRPr="009B764B" w:rsidRDefault="009B764B" w:rsidP="009B764B">
            <w:pPr>
              <w:jc w:val="center"/>
              <w:rPr>
                <w:sz w:val="20"/>
                <w:szCs w:val="20"/>
                <w:lang w:val="kk-KZ"/>
              </w:rPr>
            </w:pPr>
            <w:r w:rsidRPr="009B764B">
              <w:rPr>
                <w:sz w:val="20"/>
                <w:szCs w:val="20"/>
                <w:lang w:val="kk-KZ"/>
              </w:rPr>
              <w:t>4400</w:t>
            </w:r>
          </w:p>
        </w:tc>
      </w:tr>
      <w:tr w:rsidR="009B764B" w:rsidRPr="009B764B" w14:paraId="2E159DA5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69A72650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8</w:t>
            </w:r>
          </w:p>
        </w:tc>
        <w:tc>
          <w:tcPr>
            <w:tcW w:w="5220" w:type="dxa"/>
          </w:tcPr>
          <w:p w14:paraId="4C75C8F1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Разгрузка автосамосвалом для засыпки карьера:</w:t>
            </w:r>
          </w:p>
        </w:tc>
        <w:tc>
          <w:tcPr>
            <w:tcW w:w="1620" w:type="dxa"/>
          </w:tcPr>
          <w:p w14:paraId="5DAAA562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769786A7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</w:tr>
      <w:tr w:rsidR="009B764B" w:rsidRPr="009B764B" w14:paraId="61A5FDD3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0E4D88DA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4F87D8BA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строительство отходов</w:t>
            </w:r>
          </w:p>
        </w:tc>
        <w:tc>
          <w:tcPr>
            <w:tcW w:w="1620" w:type="dxa"/>
          </w:tcPr>
          <w:p w14:paraId="299246FE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6BBA3591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-</w:t>
            </w:r>
          </w:p>
        </w:tc>
      </w:tr>
      <w:tr w:rsidR="009B764B" w:rsidRPr="009B764B" w14:paraId="5DF1033E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38077520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11250E91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вскрышных работ</w:t>
            </w:r>
          </w:p>
        </w:tc>
        <w:tc>
          <w:tcPr>
            <w:tcW w:w="1620" w:type="dxa"/>
          </w:tcPr>
          <w:p w14:paraId="55AC7E28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5570A82F" w14:textId="77777777" w:rsidR="009B764B" w:rsidRPr="009B764B" w:rsidRDefault="009B764B" w:rsidP="009B764B">
            <w:pPr>
              <w:jc w:val="center"/>
              <w:rPr>
                <w:sz w:val="20"/>
                <w:szCs w:val="20"/>
                <w:lang w:val="kk-KZ"/>
              </w:rPr>
            </w:pPr>
            <w:r w:rsidRPr="009B764B">
              <w:rPr>
                <w:sz w:val="20"/>
                <w:szCs w:val="20"/>
                <w:lang w:val="kk-KZ"/>
              </w:rPr>
              <w:t>4400</w:t>
            </w:r>
          </w:p>
        </w:tc>
      </w:tr>
      <w:tr w:rsidR="009B764B" w:rsidRPr="009B764B" w14:paraId="7EEB7C0D" w14:textId="77777777" w:rsidTr="009B764B">
        <w:trPr>
          <w:cantSplit/>
          <w:trHeight w:val="20"/>
          <w:jc w:val="center"/>
        </w:trPr>
        <w:tc>
          <w:tcPr>
            <w:tcW w:w="828" w:type="dxa"/>
          </w:tcPr>
          <w:p w14:paraId="02163825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29749605" w14:textId="77777777" w:rsidR="009B764B" w:rsidRPr="009B764B" w:rsidRDefault="009B764B" w:rsidP="009B764B">
            <w:pPr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плодородного слоя</w:t>
            </w:r>
          </w:p>
        </w:tc>
        <w:tc>
          <w:tcPr>
            <w:tcW w:w="1620" w:type="dxa"/>
          </w:tcPr>
          <w:p w14:paraId="78AC0898" w14:textId="77777777" w:rsidR="009B764B" w:rsidRPr="009B764B" w:rsidRDefault="009B764B" w:rsidP="009B764B">
            <w:pPr>
              <w:jc w:val="center"/>
              <w:rPr>
                <w:sz w:val="20"/>
                <w:szCs w:val="20"/>
              </w:rPr>
            </w:pPr>
            <w:r w:rsidRPr="009B764B">
              <w:rPr>
                <w:sz w:val="20"/>
                <w:szCs w:val="20"/>
              </w:rPr>
              <w:t>м</w:t>
            </w:r>
            <w:r w:rsidRPr="009B764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2" w:type="dxa"/>
          </w:tcPr>
          <w:p w14:paraId="7AD2AAB3" w14:textId="77777777" w:rsidR="009B764B" w:rsidRPr="009B764B" w:rsidRDefault="009B764B" w:rsidP="009B764B">
            <w:pPr>
              <w:jc w:val="center"/>
              <w:rPr>
                <w:sz w:val="20"/>
                <w:szCs w:val="20"/>
                <w:lang w:val="kk-KZ"/>
              </w:rPr>
            </w:pPr>
            <w:r w:rsidRPr="009B764B">
              <w:rPr>
                <w:sz w:val="20"/>
                <w:szCs w:val="20"/>
                <w:lang w:val="kk-KZ"/>
              </w:rPr>
              <w:t>4400</w:t>
            </w:r>
          </w:p>
        </w:tc>
      </w:tr>
    </w:tbl>
    <w:p w14:paraId="2B02F5A3" w14:textId="77777777" w:rsidR="009B764B" w:rsidRDefault="00751971" w:rsidP="009B764B">
      <w:pPr>
        <w:ind w:left="567" w:right="1042" w:firstLine="567"/>
        <w:jc w:val="both"/>
        <w:rPr>
          <w:i/>
          <w:iCs/>
          <w:sz w:val="24"/>
          <w:szCs w:val="24"/>
        </w:rPr>
      </w:pPr>
      <w:r w:rsidRPr="009B764B">
        <w:rPr>
          <w:sz w:val="24"/>
          <w:szCs w:val="24"/>
        </w:rPr>
        <w:lastRenderedPageBreak/>
        <w:t>Технологические схемы производства работ выбирались с учетом факторов, влияющих на</w:t>
      </w:r>
      <w:r w:rsidRPr="009B764B">
        <w:rPr>
          <w:spacing w:val="1"/>
          <w:sz w:val="24"/>
          <w:szCs w:val="24"/>
        </w:rPr>
        <w:t xml:space="preserve"> </w:t>
      </w:r>
      <w:r w:rsidRPr="009B764B">
        <w:rPr>
          <w:sz w:val="24"/>
          <w:szCs w:val="24"/>
        </w:rPr>
        <w:t>производительность конкретного комплекса машин и механизмов обеспечивающие высокую</w:t>
      </w:r>
      <w:r w:rsidRPr="009B764B">
        <w:rPr>
          <w:spacing w:val="1"/>
          <w:sz w:val="24"/>
          <w:szCs w:val="24"/>
        </w:rPr>
        <w:t xml:space="preserve"> </w:t>
      </w:r>
      <w:r w:rsidRPr="009B764B">
        <w:rPr>
          <w:sz w:val="24"/>
          <w:szCs w:val="24"/>
        </w:rPr>
        <w:t xml:space="preserve">интенсивность и оптимальные сроки </w:t>
      </w:r>
      <w:proofErr w:type="spellStart"/>
      <w:r w:rsidRPr="009B764B">
        <w:rPr>
          <w:sz w:val="24"/>
          <w:szCs w:val="24"/>
        </w:rPr>
        <w:t>рекультивационных</w:t>
      </w:r>
      <w:proofErr w:type="spellEnd"/>
      <w:r w:rsidRPr="009B764B">
        <w:rPr>
          <w:sz w:val="24"/>
          <w:szCs w:val="24"/>
        </w:rPr>
        <w:t xml:space="preserve"> работ. Сменная производительность</w:t>
      </w:r>
      <w:r w:rsidRPr="009B764B">
        <w:rPr>
          <w:spacing w:val="1"/>
          <w:sz w:val="24"/>
          <w:szCs w:val="24"/>
        </w:rPr>
        <w:t xml:space="preserve"> </w:t>
      </w:r>
      <w:r w:rsidRPr="009B764B">
        <w:rPr>
          <w:sz w:val="24"/>
          <w:szCs w:val="24"/>
        </w:rPr>
        <w:t xml:space="preserve">автосамосвала, катка на </w:t>
      </w:r>
      <w:proofErr w:type="spellStart"/>
      <w:r w:rsidRPr="009B764B">
        <w:rPr>
          <w:sz w:val="24"/>
          <w:szCs w:val="24"/>
        </w:rPr>
        <w:t>пневмоходу</w:t>
      </w:r>
      <w:proofErr w:type="spellEnd"/>
      <w:r w:rsidRPr="009B764B">
        <w:rPr>
          <w:sz w:val="24"/>
          <w:szCs w:val="24"/>
        </w:rPr>
        <w:t xml:space="preserve"> и бульдозера при планировочных работах принята по</w:t>
      </w:r>
      <w:r w:rsidRPr="009B764B">
        <w:rPr>
          <w:spacing w:val="1"/>
          <w:sz w:val="24"/>
          <w:szCs w:val="24"/>
        </w:rPr>
        <w:t xml:space="preserve"> </w:t>
      </w:r>
      <w:r w:rsidRPr="009B764B">
        <w:rPr>
          <w:sz w:val="24"/>
          <w:szCs w:val="24"/>
        </w:rPr>
        <w:t>технической</w:t>
      </w:r>
      <w:r w:rsidRPr="009B764B">
        <w:rPr>
          <w:spacing w:val="-3"/>
          <w:sz w:val="24"/>
          <w:szCs w:val="24"/>
        </w:rPr>
        <w:t xml:space="preserve"> </w:t>
      </w:r>
      <w:r w:rsidRPr="009B764B">
        <w:rPr>
          <w:sz w:val="24"/>
          <w:szCs w:val="24"/>
        </w:rPr>
        <w:t>характеристике</w:t>
      </w:r>
      <w:r w:rsidRPr="009B764B">
        <w:rPr>
          <w:spacing w:val="-1"/>
          <w:sz w:val="24"/>
          <w:szCs w:val="24"/>
        </w:rPr>
        <w:t xml:space="preserve"> </w:t>
      </w:r>
      <w:r w:rsidRPr="009B764B">
        <w:rPr>
          <w:sz w:val="24"/>
          <w:szCs w:val="24"/>
        </w:rPr>
        <w:t>механизмов.</w:t>
      </w:r>
      <w:r w:rsidR="009B764B" w:rsidRPr="009B764B">
        <w:rPr>
          <w:sz w:val="24"/>
          <w:szCs w:val="24"/>
        </w:rPr>
        <w:t xml:space="preserve"> Потребность в строительных машинах и механизмах рекультивации отражено в таблице № 4</w:t>
      </w:r>
      <w:r w:rsidR="009B764B" w:rsidRPr="009B764B">
        <w:rPr>
          <w:i/>
          <w:iCs/>
          <w:sz w:val="24"/>
          <w:szCs w:val="24"/>
        </w:rPr>
        <w:t>.</w:t>
      </w:r>
    </w:p>
    <w:p w14:paraId="2B962BE2" w14:textId="77777777" w:rsidR="009B764B" w:rsidRDefault="009B764B" w:rsidP="009B764B">
      <w:pPr>
        <w:ind w:left="567" w:right="1042" w:firstLine="567"/>
        <w:jc w:val="both"/>
        <w:rPr>
          <w:i/>
          <w:iCs/>
          <w:sz w:val="24"/>
          <w:szCs w:val="24"/>
        </w:rPr>
      </w:pPr>
    </w:p>
    <w:p w14:paraId="3B1E4363" w14:textId="77777777" w:rsidR="009B764B" w:rsidRDefault="009B764B" w:rsidP="009B764B">
      <w:pPr>
        <w:ind w:left="567" w:right="1042" w:firstLine="567"/>
        <w:jc w:val="both"/>
        <w:rPr>
          <w:i/>
          <w:iCs/>
          <w:sz w:val="24"/>
          <w:szCs w:val="24"/>
        </w:rPr>
      </w:pPr>
    </w:p>
    <w:p w14:paraId="130BEEFB" w14:textId="77777777" w:rsidR="009B764B" w:rsidRDefault="009B764B" w:rsidP="009B764B">
      <w:pPr>
        <w:ind w:left="567" w:right="1042" w:firstLine="567"/>
        <w:jc w:val="both"/>
        <w:rPr>
          <w:i/>
          <w:iCs/>
          <w:sz w:val="24"/>
          <w:szCs w:val="24"/>
        </w:rPr>
      </w:pPr>
    </w:p>
    <w:p w14:paraId="4BDBC7A2" w14:textId="77777777" w:rsidR="009B764B" w:rsidRDefault="009B764B" w:rsidP="009B764B">
      <w:pPr>
        <w:ind w:left="567" w:right="1042" w:firstLine="567"/>
        <w:jc w:val="both"/>
        <w:rPr>
          <w:i/>
          <w:iCs/>
          <w:sz w:val="24"/>
          <w:szCs w:val="24"/>
        </w:rPr>
      </w:pPr>
    </w:p>
    <w:p w14:paraId="49867163" w14:textId="77777777" w:rsidR="009B764B" w:rsidRDefault="009B764B" w:rsidP="009B764B">
      <w:pPr>
        <w:ind w:left="567" w:right="1042" w:firstLine="567"/>
        <w:jc w:val="both"/>
        <w:rPr>
          <w:i/>
          <w:iCs/>
          <w:sz w:val="24"/>
          <w:szCs w:val="24"/>
        </w:rPr>
      </w:pPr>
    </w:p>
    <w:p w14:paraId="45B8AD25" w14:textId="77777777" w:rsidR="009B764B" w:rsidRDefault="009B764B" w:rsidP="009B764B">
      <w:pPr>
        <w:ind w:left="567" w:right="1042" w:firstLine="567"/>
        <w:jc w:val="both"/>
        <w:rPr>
          <w:i/>
          <w:iCs/>
          <w:sz w:val="24"/>
          <w:szCs w:val="24"/>
        </w:rPr>
      </w:pPr>
    </w:p>
    <w:p w14:paraId="58D73789" w14:textId="77777777" w:rsidR="009B764B" w:rsidRDefault="009B764B" w:rsidP="009B764B">
      <w:pPr>
        <w:ind w:left="567" w:right="1042" w:firstLine="567"/>
        <w:jc w:val="both"/>
        <w:rPr>
          <w:i/>
          <w:iCs/>
          <w:sz w:val="24"/>
          <w:szCs w:val="24"/>
        </w:rPr>
      </w:pPr>
    </w:p>
    <w:p w14:paraId="537A6D77" w14:textId="77777777" w:rsidR="009B764B" w:rsidRPr="009B764B" w:rsidRDefault="009B764B" w:rsidP="009B764B">
      <w:pPr>
        <w:ind w:left="567" w:right="1042" w:firstLine="567"/>
        <w:jc w:val="both"/>
        <w:rPr>
          <w:sz w:val="24"/>
          <w:szCs w:val="24"/>
        </w:rPr>
      </w:pPr>
    </w:p>
    <w:p w14:paraId="1AC6613F" w14:textId="77777777" w:rsidR="009B764B" w:rsidRDefault="009B764B" w:rsidP="009B764B">
      <w:pPr>
        <w:shd w:val="clear" w:color="auto" w:fill="FFFFFF"/>
        <w:adjustRightInd w:val="0"/>
        <w:ind w:right="111"/>
        <w:jc w:val="center"/>
        <w:rPr>
          <w:sz w:val="20"/>
          <w:szCs w:val="20"/>
        </w:rPr>
        <w:sectPr w:rsidR="009B764B">
          <w:pgSz w:w="11910" w:h="16840"/>
          <w:pgMar w:top="760" w:right="40" w:bottom="1020" w:left="480" w:header="0" w:footer="718" w:gutter="0"/>
          <w:cols w:space="720"/>
        </w:sectPr>
      </w:pPr>
    </w:p>
    <w:p w14:paraId="6B1AE150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tbl>
      <w:tblPr>
        <w:tblW w:w="12840" w:type="dxa"/>
        <w:jc w:val="center"/>
        <w:tblLook w:val="04A0" w:firstRow="1" w:lastRow="0" w:firstColumn="1" w:lastColumn="0" w:noHBand="0" w:noVBand="1"/>
      </w:tblPr>
      <w:tblGrid>
        <w:gridCol w:w="937"/>
        <w:gridCol w:w="1245"/>
        <w:gridCol w:w="2491"/>
        <w:gridCol w:w="1317"/>
        <w:gridCol w:w="854"/>
        <w:gridCol w:w="929"/>
        <w:gridCol w:w="705"/>
        <w:gridCol w:w="1194"/>
        <w:gridCol w:w="1619"/>
        <w:gridCol w:w="1549"/>
      </w:tblGrid>
      <w:tr w:rsidR="006A21F9" w:rsidRPr="00B72919" w14:paraId="746CDD00" w14:textId="77777777" w:rsidTr="00D60F13">
        <w:trPr>
          <w:trHeight w:val="315"/>
          <w:jc w:val="center"/>
        </w:trPr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A2D1" w14:textId="77777777" w:rsidR="006A21F9" w:rsidRPr="00B72919" w:rsidRDefault="006A21F9" w:rsidP="00D60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919">
              <w:rPr>
                <w:b/>
                <w:bCs/>
                <w:color w:val="000000"/>
                <w:sz w:val="24"/>
                <w:szCs w:val="24"/>
              </w:rPr>
              <w:t>ОБЪЕКТНАЯ СМЕТА № 1</w:t>
            </w:r>
          </w:p>
        </w:tc>
      </w:tr>
      <w:tr w:rsidR="006A21F9" w:rsidRPr="00B72919" w14:paraId="084ACEC9" w14:textId="77777777" w:rsidTr="00D60F13">
        <w:trPr>
          <w:trHeight w:val="1260"/>
          <w:jc w:val="center"/>
        </w:trPr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483C" w14:textId="77777777" w:rsidR="006A21F9" w:rsidRPr="00B72919" w:rsidRDefault="006A21F9" w:rsidP="00D60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919">
              <w:rPr>
                <w:b/>
                <w:bCs/>
                <w:color w:val="000000"/>
                <w:sz w:val="24"/>
                <w:szCs w:val="24"/>
              </w:rPr>
              <w:t xml:space="preserve">к проекту ликвидации земель, нарушенных горными работами при разработке соли месторождения </w:t>
            </w:r>
            <w:r w:rsidRPr="00B72919">
              <w:rPr>
                <w:b/>
                <w:sz w:val="24"/>
                <w:szCs w:val="28"/>
                <w:lang w:eastAsia="ru-RU"/>
              </w:rPr>
              <w:t>«</w:t>
            </w:r>
            <w:proofErr w:type="spellStart"/>
            <w:r w:rsidRPr="00B72919">
              <w:rPr>
                <w:b/>
                <w:sz w:val="24"/>
                <w:szCs w:val="20"/>
              </w:rPr>
              <w:t>Жаксыкылыш</w:t>
            </w:r>
            <w:proofErr w:type="spellEnd"/>
            <w:r w:rsidRPr="00B72919">
              <w:rPr>
                <w:b/>
                <w:sz w:val="24"/>
                <w:szCs w:val="28"/>
                <w:lang w:eastAsia="ru-RU"/>
              </w:rPr>
              <w:t>» участка (озера) № 14</w:t>
            </w:r>
            <w:r w:rsidRPr="00B72919">
              <w:rPr>
                <w:b/>
                <w:bCs/>
                <w:color w:val="000000"/>
                <w:sz w:val="24"/>
                <w:szCs w:val="24"/>
              </w:rPr>
              <w:t>, Кызылординской области</w:t>
            </w:r>
          </w:p>
        </w:tc>
      </w:tr>
      <w:tr w:rsidR="006A21F9" w:rsidRPr="00B72919" w14:paraId="45B9EA24" w14:textId="77777777" w:rsidTr="00D60F13">
        <w:trPr>
          <w:trHeight w:val="315"/>
          <w:jc w:val="center"/>
        </w:trPr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BB635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B72919">
              <w:rPr>
                <w:b/>
                <w:bCs/>
                <w:color w:val="000000"/>
                <w:sz w:val="24"/>
                <w:szCs w:val="24"/>
              </w:rPr>
              <w:t>технический и биологический этапы рекультивации</w:t>
            </w:r>
            <w:r w:rsidRPr="00B72919">
              <w:rPr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6A21F9" w:rsidRPr="00B72919" w14:paraId="25B00A76" w14:textId="77777777" w:rsidTr="00D60F13">
        <w:trPr>
          <w:trHeight w:val="315"/>
          <w:jc w:val="center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584D95" w14:textId="77777777" w:rsidR="006A21F9" w:rsidRPr="00B72919" w:rsidRDefault="006A21F9" w:rsidP="00D60F13">
            <w:pPr>
              <w:jc w:val="right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 xml:space="preserve">Сметная стоимость –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1330" w14:textId="77777777" w:rsidR="006A21F9" w:rsidRPr="00B72919" w:rsidRDefault="006A21F9" w:rsidP="00D60F13">
            <w:pPr>
              <w:jc w:val="right"/>
              <w:rPr>
                <w:color w:val="000000"/>
                <w:sz w:val="24"/>
                <w:szCs w:val="24"/>
              </w:rPr>
            </w:pPr>
            <w:bookmarkStart w:id="7" w:name="_Hlk191031754"/>
            <w:r w:rsidRPr="00B72919">
              <w:rPr>
                <w:color w:val="000000"/>
                <w:sz w:val="24"/>
                <w:szCs w:val="24"/>
              </w:rPr>
              <w:t>5620,044</w:t>
            </w:r>
            <w:bookmarkEnd w:id="7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EBE8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919">
              <w:rPr>
                <w:color w:val="000000"/>
                <w:sz w:val="24"/>
                <w:szCs w:val="24"/>
              </w:rPr>
              <w:t>тыс.тг</w:t>
            </w:r>
            <w:proofErr w:type="spellEnd"/>
            <w:r w:rsidRPr="00B72919">
              <w:rPr>
                <w:color w:val="000000"/>
                <w:sz w:val="24"/>
                <w:szCs w:val="24"/>
              </w:rPr>
              <w:t>.</w:t>
            </w:r>
          </w:p>
        </w:tc>
      </w:tr>
      <w:tr w:rsidR="006A21F9" w:rsidRPr="00B72919" w14:paraId="6B120DA2" w14:textId="77777777" w:rsidTr="00D60F13">
        <w:trPr>
          <w:trHeight w:val="315"/>
          <w:jc w:val="center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8E08E9" w14:textId="77777777" w:rsidR="006A21F9" w:rsidRPr="00B72919" w:rsidRDefault="006A21F9" w:rsidP="00D60F13">
            <w:pPr>
              <w:jc w:val="right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 xml:space="preserve">Нормативная трудоемкость –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CDC0" w14:textId="77777777" w:rsidR="006A21F9" w:rsidRPr="00B72919" w:rsidRDefault="006A21F9" w:rsidP="00D60F13">
            <w:pPr>
              <w:jc w:val="right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278,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295F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2919">
              <w:rPr>
                <w:color w:val="000000"/>
                <w:sz w:val="24"/>
                <w:szCs w:val="24"/>
              </w:rPr>
              <w:t>тыс.чел</w:t>
            </w:r>
            <w:proofErr w:type="spellEnd"/>
            <w:proofErr w:type="gramEnd"/>
            <w:r w:rsidRPr="00B72919">
              <w:rPr>
                <w:color w:val="000000"/>
                <w:sz w:val="24"/>
                <w:szCs w:val="24"/>
              </w:rPr>
              <w:t>/час</w:t>
            </w:r>
          </w:p>
        </w:tc>
      </w:tr>
      <w:tr w:rsidR="006A21F9" w:rsidRPr="00B72919" w14:paraId="1143B94E" w14:textId="77777777" w:rsidTr="00D60F13">
        <w:trPr>
          <w:trHeight w:val="360"/>
          <w:jc w:val="center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A1DDE3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Сметная зарплата 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25CF" w14:textId="77777777" w:rsidR="006A21F9" w:rsidRPr="00B72919" w:rsidRDefault="006A21F9" w:rsidP="00D60F13">
            <w:pPr>
              <w:jc w:val="right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1386,9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92F97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72919">
              <w:rPr>
                <w:color w:val="000000"/>
                <w:sz w:val="24"/>
                <w:szCs w:val="24"/>
              </w:rPr>
              <w:t>тыс.тг</w:t>
            </w:r>
            <w:proofErr w:type="spellEnd"/>
            <w:r w:rsidRPr="00B72919">
              <w:rPr>
                <w:color w:val="000000"/>
                <w:sz w:val="24"/>
                <w:szCs w:val="24"/>
              </w:rPr>
              <w:t>.</w:t>
            </w:r>
          </w:p>
        </w:tc>
      </w:tr>
      <w:tr w:rsidR="006A21F9" w:rsidRPr="00B72919" w14:paraId="2960D3DF" w14:textId="77777777" w:rsidTr="00D60F13">
        <w:trPr>
          <w:trHeight w:val="330"/>
          <w:jc w:val="center"/>
        </w:trPr>
        <w:tc>
          <w:tcPr>
            <w:tcW w:w="128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28AC24" w14:textId="77777777" w:rsidR="006A21F9" w:rsidRPr="00B72919" w:rsidRDefault="006A21F9" w:rsidP="00D60F13">
            <w:pPr>
              <w:jc w:val="right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Составлена в ценах 2001 года</w:t>
            </w:r>
          </w:p>
        </w:tc>
      </w:tr>
      <w:tr w:rsidR="006A21F9" w:rsidRPr="00B72919" w14:paraId="48F62553" w14:textId="77777777" w:rsidTr="00D60F13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ACCFFB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№№ п/п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B38BFA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№ смет и расчетов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0DCDB7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Наименование работ</w:t>
            </w:r>
          </w:p>
        </w:tc>
        <w:tc>
          <w:tcPr>
            <w:tcW w:w="50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99B26E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Сметная стоимость, тыс. тенге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F14B5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Нормативная трудоемкость тыс. чел/ча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AA2911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 xml:space="preserve">Сметная зарплата </w:t>
            </w:r>
            <w:proofErr w:type="spellStart"/>
            <w:proofErr w:type="gramStart"/>
            <w:r w:rsidRPr="00B72919">
              <w:rPr>
                <w:color w:val="000000"/>
                <w:sz w:val="24"/>
                <w:szCs w:val="24"/>
              </w:rPr>
              <w:t>тыс.тенге</w:t>
            </w:r>
            <w:proofErr w:type="spellEnd"/>
            <w:proofErr w:type="gramEnd"/>
          </w:p>
        </w:tc>
      </w:tr>
      <w:tr w:rsidR="006A21F9" w:rsidRPr="00B72919" w14:paraId="391BFCA2" w14:textId="77777777" w:rsidTr="00D60F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2CB2E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95803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23CB0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0EFE5D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2919">
              <w:rPr>
                <w:color w:val="000000"/>
                <w:sz w:val="24"/>
                <w:szCs w:val="24"/>
              </w:rPr>
              <w:t>строитель-</w:t>
            </w:r>
            <w:proofErr w:type="spellStart"/>
            <w:r w:rsidRPr="00B72919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B72919">
              <w:rPr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0E1C6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монтажных рабо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20DF2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оборудования, мебели, инвентаря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DCC6B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прочих затрат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17CDA2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8927F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904D9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</w:tr>
      <w:tr w:rsidR="006A21F9" w:rsidRPr="00B72919" w14:paraId="6DE19B84" w14:textId="77777777" w:rsidTr="00D60F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799D0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4748F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9468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206F7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F982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DF0E1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BCEF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2E474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328DB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36FF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</w:tr>
      <w:tr w:rsidR="006A21F9" w:rsidRPr="00B72919" w14:paraId="4C498E6E" w14:textId="77777777" w:rsidTr="00D60F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810B7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5F666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A908F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87ED7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6BD1E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21EE3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7BD69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A41E8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362D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E2E78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</w:tr>
      <w:tr w:rsidR="006A21F9" w:rsidRPr="00B72919" w14:paraId="426F2740" w14:textId="77777777" w:rsidTr="00D60F13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9EDD3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85A6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534E0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A7415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40319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7BC23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94D53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8555A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F2AA7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3EAB0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</w:tr>
      <w:tr w:rsidR="006A21F9" w:rsidRPr="00B72919" w14:paraId="60017877" w14:textId="77777777" w:rsidTr="00D60F13">
        <w:trPr>
          <w:trHeight w:val="6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18D65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A2D5E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B222D" w14:textId="77777777" w:rsidR="006A21F9" w:rsidRPr="00B72919" w:rsidRDefault="006A21F9" w:rsidP="00D60F1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AE694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6127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80781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4E71C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2F1C3" w14:textId="77777777" w:rsidR="006A21F9" w:rsidRPr="00B72919" w:rsidRDefault="006A21F9" w:rsidP="00D60F13">
            <w:pPr>
              <w:rPr>
                <w:rFonts w:cs="Calibri"/>
                <w:color w:val="000000"/>
              </w:rPr>
            </w:pPr>
            <w:r w:rsidRPr="00B72919">
              <w:rPr>
                <w:rFonts w:cs="Calibri"/>
                <w:color w:val="000000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C8D1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C0E3" w14:textId="77777777" w:rsidR="006A21F9" w:rsidRPr="00B72919" w:rsidRDefault="006A21F9" w:rsidP="00D60F13">
            <w:pPr>
              <w:rPr>
                <w:color w:val="000000"/>
                <w:sz w:val="24"/>
                <w:szCs w:val="24"/>
              </w:rPr>
            </w:pPr>
          </w:p>
        </w:tc>
      </w:tr>
      <w:tr w:rsidR="006A21F9" w:rsidRPr="00B72919" w14:paraId="7A350539" w14:textId="77777777" w:rsidTr="00D60F13">
        <w:trPr>
          <w:trHeight w:val="1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74952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48B56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20CBB" w14:textId="77777777" w:rsidR="006A21F9" w:rsidRPr="00B72919" w:rsidRDefault="006A21F9" w:rsidP="00D60F13">
            <w:pPr>
              <w:ind w:firstLineChars="100" w:firstLine="220"/>
              <w:rPr>
                <w:color w:val="000000"/>
              </w:rPr>
            </w:pPr>
            <w:r w:rsidRPr="00B72919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F1509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6E678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44828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11A13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201FA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29AB4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5BEC9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A21F9" w:rsidRPr="00B72919" w14:paraId="34A4A370" w14:textId="77777777" w:rsidTr="00D60F13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66499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E3C63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proofErr w:type="spellStart"/>
            <w:r w:rsidRPr="00B72919">
              <w:rPr>
                <w:color w:val="000000"/>
              </w:rPr>
              <w:t>Лок</w:t>
            </w:r>
            <w:proofErr w:type="spellEnd"/>
            <w:r w:rsidRPr="00B72919">
              <w:rPr>
                <w:color w:val="000000"/>
              </w:rPr>
              <w:t>. см. №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F9701" w14:textId="77777777" w:rsidR="006A21F9" w:rsidRPr="00B72919" w:rsidRDefault="006A21F9" w:rsidP="00D60F13">
            <w:pPr>
              <w:rPr>
                <w:color w:val="000000"/>
              </w:rPr>
            </w:pPr>
            <w:r w:rsidRPr="00B72919">
              <w:rPr>
                <w:color w:val="000000"/>
              </w:rPr>
              <w:t>Рекультивация нарушаемых земель (технический этап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50D0B6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2969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0E63BDAC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3702403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022473B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13687D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2969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9C7D3F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270,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7D9AB2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585,713</w:t>
            </w:r>
          </w:p>
        </w:tc>
      </w:tr>
      <w:tr w:rsidR="006A21F9" w:rsidRPr="00B72919" w14:paraId="144A03CB" w14:textId="77777777" w:rsidTr="00D60F13">
        <w:trPr>
          <w:trHeight w:val="9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D46F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86A82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proofErr w:type="spellStart"/>
            <w:r w:rsidRPr="00B72919">
              <w:rPr>
                <w:color w:val="000000"/>
              </w:rPr>
              <w:t>Лок</w:t>
            </w:r>
            <w:proofErr w:type="spellEnd"/>
            <w:r w:rsidRPr="00B72919">
              <w:rPr>
                <w:color w:val="000000"/>
              </w:rPr>
              <w:t>. см. №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AE24F" w14:textId="77777777" w:rsidR="006A21F9" w:rsidRPr="00B72919" w:rsidRDefault="006A21F9" w:rsidP="00D60F13">
            <w:pPr>
              <w:rPr>
                <w:color w:val="000000"/>
              </w:rPr>
            </w:pPr>
            <w:r w:rsidRPr="00B72919">
              <w:rPr>
                <w:color w:val="000000"/>
              </w:rPr>
              <w:t>Рекультивация нарушаемых земель (биологический этап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B8A574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243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17B001D3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5642B559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5833EBED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EEBFB5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2434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3D7014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0,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016345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752,660</w:t>
            </w:r>
          </w:p>
        </w:tc>
      </w:tr>
      <w:tr w:rsidR="006A21F9" w:rsidRPr="00D04717" w14:paraId="3B2B9AC2" w14:textId="77777777" w:rsidTr="00D60F1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03F49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8CABB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ИТО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64179" w14:textId="77777777" w:rsidR="006A21F9" w:rsidRPr="00B72919" w:rsidRDefault="006A21F9" w:rsidP="00D60F13">
            <w:pPr>
              <w:rPr>
                <w:color w:val="000000"/>
              </w:rPr>
            </w:pPr>
            <w:r w:rsidRPr="00B72919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1A9B1F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5403,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40BDB7C6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493FF3A8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35734DDF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7F35B0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5403,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3B53F6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271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10F8F5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1338,373</w:t>
            </w:r>
          </w:p>
        </w:tc>
      </w:tr>
      <w:tr w:rsidR="006A21F9" w:rsidRPr="00D04717" w14:paraId="507D921E" w14:textId="77777777" w:rsidTr="00D60F13">
        <w:trPr>
          <w:trHeight w:val="64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CD075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r w:rsidRPr="00B72919">
              <w:rPr>
                <w:color w:val="000000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5D306" w14:textId="77777777" w:rsidR="006A21F9" w:rsidRPr="00B72919" w:rsidRDefault="006A21F9" w:rsidP="00D60F13">
            <w:pPr>
              <w:jc w:val="center"/>
              <w:rPr>
                <w:color w:val="000000"/>
              </w:rPr>
            </w:pPr>
            <w:proofErr w:type="gramStart"/>
            <w:r w:rsidRPr="00B72919">
              <w:rPr>
                <w:color w:val="000000"/>
              </w:rPr>
              <w:t>СНРК  8.02</w:t>
            </w:r>
            <w:proofErr w:type="gramEnd"/>
            <w:r w:rsidRPr="00B72919">
              <w:rPr>
                <w:color w:val="000000"/>
              </w:rPr>
              <w:t>-09-02 табл.1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D61B2" w14:textId="77777777" w:rsidR="006A21F9" w:rsidRPr="00B72919" w:rsidRDefault="006A21F9" w:rsidP="00D60F13">
            <w:pPr>
              <w:rPr>
                <w:color w:val="000000"/>
              </w:rPr>
            </w:pPr>
            <w:r w:rsidRPr="00B72919">
              <w:rPr>
                <w:color w:val="000000"/>
              </w:rPr>
              <w:t>Средства на покрытие лимитированных затрат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C9E5AB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47CC2A4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6143C82C" w14:textId="77777777" w:rsidR="006A21F9" w:rsidRPr="00B72919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B729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00631B7A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21C27A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2EB424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C187A5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21F9" w:rsidRPr="00D04717" w14:paraId="2BB0728C" w14:textId="77777777" w:rsidTr="00D60F13">
        <w:trPr>
          <w:trHeight w:val="66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B662E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BF862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24A33E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Временные здания и сооружения 2,9%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E973A9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156,69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0AB0A8FA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364F2FC0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16E7A3A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F7F1643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156,69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985F030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25C5834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21F9" w:rsidRPr="00D04717" w14:paraId="729C65C4" w14:textId="77777777" w:rsidTr="00D60F13">
        <w:trPr>
          <w:trHeight w:val="6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72C6B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FE143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17964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Нормативная трудоемкость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2AD80F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40AF6C0D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4D0F5D5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7F73C551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65A592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8D904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6,23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EE5D801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21F9" w:rsidRPr="00D04717" w14:paraId="0D1EF091" w14:textId="77777777" w:rsidTr="00D60F13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91460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F909A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B22D0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Сметная зарпла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634840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3D78C0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1F24AF88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5D6EC1F5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13ADC4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FE2944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8219A8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32,177</w:t>
            </w:r>
          </w:p>
        </w:tc>
      </w:tr>
      <w:tr w:rsidR="006A21F9" w:rsidRPr="00D04717" w14:paraId="697643FF" w14:textId="77777777" w:rsidTr="00D60F13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F966E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AFD2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EE9D4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Итого с временны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2D6559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5559,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6395E06C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07CF67F4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3AD3B184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4DDF6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5559,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816DE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277,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631DA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1370,550</w:t>
            </w:r>
          </w:p>
        </w:tc>
      </w:tr>
      <w:tr w:rsidR="006A21F9" w:rsidRPr="00D04717" w14:paraId="2A3BC03E" w14:textId="77777777" w:rsidTr="00D60F13">
        <w:trPr>
          <w:trHeight w:val="6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B78C8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5871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D6A7B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Прочие работы и затрат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FACFB2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0BFE9F6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4237088A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544F7E35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A99C90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E7E39A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1379FC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21F9" w:rsidRPr="00D04717" w14:paraId="3DC89292" w14:textId="77777777" w:rsidTr="00D60F13">
        <w:trPr>
          <w:trHeight w:val="73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4AE29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2989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НДЗ-2001 табл.3 II.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39584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Затраты на зимнее удорожание 1,2% К=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8BD48D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60,0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7365F8C4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A056559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C0DE1C6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9B25A0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60,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FF238B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038315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21F9" w:rsidRPr="00D04717" w14:paraId="59B035F0" w14:textId="77777777" w:rsidTr="00D60F13">
        <w:trPr>
          <w:trHeight w:val="63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ABD1FD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A3C6C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DA167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Нормативная трудоемк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F5AF7B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6759CAF6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7ACC31E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06A46D41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FFF867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E9848D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1,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8ED5E3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21F9" w:rsidRPr="00D04717" w14:paraId="0BDC02A8" w14:textId="77777777" w:rsidTr="00D60F13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152C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322C8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A3EC8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Сметная зарпла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E73640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4F192CE9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13DCCF06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18FECDA2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237907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E6A55C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628D86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16,447</w:t>
            </w:r>
          </w:p>
        </w:tc>
      </w:tr>
      <w:tr w:rsidR="006A21F9" w:rsidRPr="00D04717" w14:paraId="3DEDFEBA" w14:textId="77777777" w:rsidTr="00D60F13">
        <w:trPr>
          <w:trHeight w:val="33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EAA9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44318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EC571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Всего по смет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F92BBC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5620,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020FA12B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CA6A83E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10912028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8B498B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5620,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911703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278,9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2CACCD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1386,997</w:t>
            </w:r>
          </w:p>
        </w:tc>
      </w:tr>
      <w:tr w:rsidR="006A21F9" w:rsidRPr="00D04717" w14:paraId="3504A8B8" w14:textId="77777777" w:rsidTr="00D60F13">
        <w:trPr>
          <w:trHeight w:val="94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1FFA2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8D06D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0D90F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Возвратные суммы 15% от </w:t>
            </w:r>
            <w:proofErr w:type="spellStart"/>
            <w:r w:rsidRPr="00D04717">
              <w:rPr>
                <w:color w:val="000000"/>
              </w:rPr>
              <w:t>ст-ти</w:t>
            </w:r>
            <w:proofErr w:type="spellEnd"/>
            <w:r w:rsidRPr="00D04717">
              <w:rPr>
                <w:color w:val="000000"/>
              </w:rPr>
              <w:t xml:space="preserve"> временных зданий и сооруж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C41122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23,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2AD2026B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55B39E22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14:paraId="66C66154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90D1B1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23,5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C96F02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B4754B" w14:textId="77777777" w:rsidR="006A21F9" w:rsidRPr="00D04717" w:rsidRDefault="006A21F9" w:rsidP="00D60F13">
            <w:pPr>
              <w:jc w:val="center"/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EC978F5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623207DF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3464F10C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1F801694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0FEEEE9B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5C4464AF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46D76624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50764161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tbl>
      <w:tblPr>
        <w:tblW w:w="14359" w:type="dxa"/>
        <w:tblInd w:w="93" w:type="dxa"/>
        <w:tblLook w:val="04A0" w:firstRow="1" w:lastRow="0" w:firstColumn="1" w:lastColumn="0" w:noHBand="0" w:noVBand="1"/>
      </w:tblPr>
      <w:tblGrid>
        <w:gridCol w:w="530"/>
        <w:gridCol w:w="1640"/>
        <w:gridCol w:w="2920"/>
        <w:gridCol w:w="640"/>
        <w:gridCol w:w="766"/>
        <w:gridCol w:w="1092"/>
        <w:gridCol w:w="1102"/>
        <w:gridCol w:w="997"/>
        <w:gridCol w:w="1092"/>
        <w:gridCol w:w="1102"/>
        <w:gridCol w:w="940"/>
        <w:gridCol w:w="1580"/>
      </w:tblGrid>
      <w:tr w:rsidR="006A21F9" w:rsidRPr="00D04717" w14:paraId="7D79BD38" w14:textId="77777777" w:rsidTr="00D60F13">
        <w:trPr>
          <w:trHeight w:val="315"/>
        </w:trPr>
        <w:tc>
          <w:tcPr>
            <w:tcW w:w="14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F8F5" w14:textId="77777777" w:rsidR="006A21F9" w:rsidRPr="00D04717" w:rsidRDefault="006A21F9" w:rsidP="00D60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717">
              <w:rPr>
                <w:b/>
                <w:bCs/>
                <w:color w:val="000000"/>
                <w:sz w:val="24"/>
                <w:szCs w:val="24"/>
              </w:rPr>
              <w:t xml:space="preserve">Локальная смета № 1 </w:t>
            </w:r>
          </w:p>
        </w:tc>
      </w:tr>
      <w:tr w:rsidR="006A21F9" w:rsidRPr="00D04717" w14:paraId="07FA18E2" w14:textId="77777777" w:rsidTr="00D60F13">
        <w:trPr>
          <w:trHeight w:val="315"/>
        </w:trPr>
        <w:tc>
          <w:tcPr>
            <w:tcW w:w="14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4F7" w14:textId="77777777" w:rsidR="006A21F9" w:rsidRPr="00D04717" w:rsidRDefault="006A21F9" w:rsidP="00D60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04717">
              <w:rPr>
                <w:b/>
                <w:bCs/>
                <w:color w:val="000000"/>
                <w:sz w:val="24"/>
                <w:szCs w:val="24"/>
              </w:rPr>
              <w:t>технический  этап</w:t>
            </w:r>
            <w:proofErr w:type="gramEnd"/>
            <w:r w:rsidRPr="00D04717">
              <w:rPr>
                <w:b/>
                <w:bCs/>
                <w:color w:val="000000"/>
                <w:sz w:val="24"/>
                <w:szCs w:val="24"/>
              </w:rPr>
              <w:t xml:space="preserve"> рекультивации </w:t>
            </w:r>
          </w:p>
        </w:tc>
      </w:tr>
      <w:tr w:rsidR="006A21F9" w:rsidRPr="00D04717" w14:paraId="0249E965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3EB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B73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9BE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DE1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F01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534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BD88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Сметная стоимость -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B10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2969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ACA" w14:textId="77777777" w:rsidR="006A21F9" w:rsidRPr="00D04717" w:rsidRDefault="006A21F9" w:rsidP="00D60F1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04717">
              <w:rPr>
                <w:rFonts w:cs="Calibri"/>
                <w:color w:val="000000"/>
                <w:sz w:val="20"/>
                <w:szCs w:val="20"/>
              </w:rPr>
              <w:t>тыс.тг</w:t>
            </w:r>
            <w:proofErr w:type="spellEnd"/>
            <w:r w:rsidRPr="00D04717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6A21F9" w:rsidRPr="00D04717" w14:paraId="1A8A9584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6B4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DB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66D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48C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10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CC02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Нормативная трудоемкость -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5E6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270,5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24FA" w14:textId="77777777" w:rsidR="006A21F9" w:rsidRPr="00D04717" w:rsidRDefault="006A21F9" w:rsidP="00D60F1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4717">
              <w:rPr>
                <w:rFonts w:cs="Calibri"/>
                <w:color w:val="000000"/>
                <w:sz w:val="20"/>
                <w:szCs w:val="20"/>
              </w:rPr>
              <w:t>тыс.чел</w:t>
            </w:r>
            <w:proofErr w:type="spellEnd"/>
            <w:proofErr w:type="gramEnd"/>
            <w:r w:rsidRPr="00D04717">
              <w:rPr>
                <w:rFonts w:cs="Calibri"/>
                <w:color w:val="000000"/>
                <w:sz w:val="20"/>
                <w:szCs w:val="20"/>
              </w:rPr>
              <w:t>/час</w:t>
            </w:r>
          </w:p>
        </w:tc>
      </w:tr>
      <w:tr w:rsidR="006A21F9" w:rsidRPr="00D04717" w14:paraId="1933E587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A4D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B2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E8F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507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7FD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D45C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C049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Сметная зарплата -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BE5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585,7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ED5" w14:textId="77777777" w:rsidR="006A21F9" w:rsidRPr="00D04717" w:rsidRDefault="006A21F9" w:rsidP="00D60F1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04717">
              <w:rPr>
                <w:rFonts w:cs="Calibri"/>
                <w:color w:val="000000"/>
                <w:sz w:val="20"/>
                <w:szCs w:val="20"/>
              </w:rPr>
              <w:t>тыс.тг</w:t>
            </w:r>
            <w:proofErr w:type="spellEnd"/>
            <w:r w:rsidRPr="00D04717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6A21F9" w:rsidRPr="00D04717" w14:paraId="54462D43" w14:textId="77777777" w:rsidTr="00D60F13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1ED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242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C45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F3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64D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C52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423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FCE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7B0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Составлена в ценах 20</w:t>
            </w:r>
            <w:r>
              <w:rPr>
                <w:rFonts w:cs="Calibri"/>
                <w:color w:val="000000"/>
                <w:lang w:val="en-US"/>
              </w:rPr>
              <w:t>01</w:t>
            </w:r>
            <w:r w:rsidRPr="00D04717">
              <w:rPr>
                <w:rFonts w:cs="Calibri"/>
                <w:color w:val="000000"/>
              </w:rPr>
              <w:t xml:space="preserve"> года.</w:t>
            </w:r>
          </w:p>
        </w:tc>
      </w:tr>
      <w:tr w:rsidR="006A21F9" w:rsidRPr="00D04717" w14:paraId="5C28CD76" w14:textId="77777777" w:rsidTr="00D60F13">
        <w:trPr>
          <w:trHeight w:val="46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3C2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lastRenderedPageBreak/>
              <w:t>№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A13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№ </w:t>
            </w:r>
            <w:proofErr w:type="spellStart"/>
            <w:r w:rsidRPr="00D04717">
              <w:rPr>
                <w:rFonts w:cs="Calibri"/>
                <w:color w:val="000000"/>
              </w:rPr>
              <w:t>прескурантов</w:t>
            </w:r>
            <w:proofErr w:type="spellEnd"/>
            <w:r w:rsidRPr="00D04717">
              <w:rPr>
                <w:rFonts w:cs="Calibri"/>
                <w:color w:val="000000"/>
              </w:rPr>
              <w:t>,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186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Наименование работ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06FAA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Единицы измерения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CAFC17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Количество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B7F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Стоимость единицы, </w:t>
            </w:r>
          </w:p>
        </w:tc>
        <w:tc>
          <w:tcPr>
            <w:tcW w:w="317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BF7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Общая стоимость,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0592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траты труда, чел/час</w:t>
            </w:r>
          </w:p>
        </w:tc>
      </w:tr>
      <w:tr w:rsidR="006A21F9" w:rsidRPr="00D04717" w14:paraId="77808389" w14:textId="77777777" w:rsidTr="00D60F13">
        <w:trPr>
          <w:trHeight w:val="208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CB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п/п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B6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укрупненных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2EB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и затрат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EB9F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1031B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E0D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тенге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99A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тенге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C277F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не занятых </w:t>
            </w:r>
            <w:proofErr w:type="spellStart"/>
            <w:r w:rsidRPr="00D04717">
              <w:rPr>
                <w:rFonts w:cs="Calibri"/>
                <w:color w:val="000000"/>
              </w:rPr>
              <w:t>обслуж</w:t>
            </w:r>
            <w:proofErr w:type="spellEnd"/>
            <w:r w:rsidRPr="00D04717">
              <w:rPr>
                <w:rFonts w:cs="Calibri"/>
                <w:color w:val="000000"/>
              </w:rPr>
              <w:t xml:space="preserve">. </w:t>
            </w:r>
            <w:proofErr w:type="spellStart"/>
            <w:r w:rsidRPr="00D04717">
              <w:rPr>
                <w:rFonts w:cs="Calibri"/>
                <w:color w:val="000000"/>
              </w:rPr>
              <w:t>маш</w:t>
            </w:r>
            <w:proofErr w:type="spellEnd"/>
            <w:r w:rsidRPr="00D04717">
              <w:rPr>
                <w:rFonts w:cs="Calibri"/>
                <w:color w:val="000000"/>
              </w:rPr>
              <w:t>.</w:t>
            </w:r>
          </w:p>
        </w:tc>
      </w:tr>
      <w:tr w:rsidR="006A21F9" w:rsidRPr="00D04717" w14:paraId="46607993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BF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90D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сметных норм,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830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34D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ED678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D28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642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04717">
              <w:rPr>
                <w:rFonts w:cs="Calibri"/>
                <w:color w:val="000000"/>
              </w:rPr>
              <w:t>эксплуат</w:t>
            </w:r>
            <w:proofErr w:type="spellEnd"/>
            <w:r w:rsidRPr="00D04717">
              <w:rPr>
                <w:rFonts w:cs="Calibri"/>
                <w:color w:val="000000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0CB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DAA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44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04717">
              <w:rPr>
                <w:rFonts w:cs="Calibri"/>
                <w:color w:val="000000"/>
              </w:rPr>
              <w:t>эксплуат</w:t>
            </w:r>
            <w:proofErr w:type="spellEnd"/>
            <w:r w:rsidRPr="00D04717">
              <w:rPr>
                <w:rFonts w:cs="Calibri"/>
                <w:color w:val="000000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6A76E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Обслуживание</w:t>
            </w:r>
          </w:p>
        </w:tc>
      </w:tr>
      <w:tr w:rsidR="006A21F9" w:rsidRPr="00D04717" w14:paraId="55909A3E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75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3EE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расценок и др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396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625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9928C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223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  <w:u w:val="single"/>
              </w:rPr>
            </w:pPr>
            <w:r w:rsidRPr="00D04717">
              <w:rPr>
                <w:rFonts w:cs="Calibri"/>
                <w:color w:val="000000"/>
                <w:u w:val="single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87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  <w:u w:val="single"/>
              </w:rPr>
            </w:pPr>
            <w:r w:rsidRPr="00D04717">
              <w:rPr>
                <w:rFonts w:cs="Calibri"/>
                <w:color w:val="000000"/>
                <w:u w:val="single"/>
              </w:rPr>
              <w:t>машин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5C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2F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основная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A7E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  <w:u w:val="single"/>
              </w:rPr>
            </w:pPr>
            <w:r w:rsidRPr="00D04717">
              <w:rPr>
                <w:rFonts w:cs="Calibri"/>
                <w:color w:val="000000"/>
                <w:u w:val="single"/>
              </w:rPr>
              <w:t>машин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2048AB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машин</w:t>
            </w:r>
          </w:p>
        </w:tc>
      </w:tr>
      <w:tr w:rsidR="006A21F9" w:rsidRPr="00D04717" w14:paraId="3EEC7179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95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A4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08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BDB8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1A26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695C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основна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D8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в т.ч.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AF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4D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рплат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6B1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в т.ч.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A63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на един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DA8F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ВСЕГО</w:t>
            </w:r>
          </w:p>
        </w:tc>
      </w:tr>
      <w:tr w:rsidR="006A21F9" w:rsidRPr="00D04717" w14:paraId="1128C3CF" w14:textId="77777777" w:rsidTr="00D60F13">
        <w:trPr>
          <w:trHeight w:val="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A6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649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60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A0A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AE0A6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BBD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рплат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86A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рпла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E8A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75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56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р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81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005B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75064B56" w14:textId="77777777" w:rsidTr="00D60F13">
        <w:trPr>
          <w:trHeight w:val="7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CD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767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CDD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4A47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DE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5B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A4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E97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BC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441F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98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B79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2</w:t>
            </w:r>
          </w:p>
        </w:tc>
      </w:tr>
      <w:tr w:rsidR="006A21F9" w:rsidRPr="00D04717" w14:paraId="4417A8BC" w14:textId="77777777" w:rsidTr="00D60F13">
        <w:trPr>
          <w:trHeight w:val="60"/>
        </w:trPr>
        <w:tc>
          <w:tcPr>
            <w:tcW w:w="143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50B8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. Погрузочные и транспортные работы</w:t>
            </w:r>
          </w:p>
        </w:tc>
      </w:tr>
      <w:tr w:rsidR="006A21F9" w:rsidRPr="00D04717" w14:paraId="4F893F53" w14:textId="77777777" w:rsidTr="00D60F13">
        <w:trPr>
          <w:trHeight w:val="30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B10FB5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1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B483A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СНиП-2002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2C2D10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Погрузка плодородного слоя почвы из временного отвала погрузчиком в самосвалы и </w:t>
            </w:r>
            <w:proofErr w:type="spellStart"/>
            <w:r w:rsidRPr="00D04717">
              <w:rPr>
                <w:color w:val="000000"/>
              </w:rPr>
              <w:t>транспортивка</w:t>
            </w:r>
            <w:proofErr w:type="spellEnd"/>
            <w:r w:rsidRPr="00D04717">
              <w:rPr>
                <w:color w:val="000000"/>
              </w:rPr>
              <w:t xml:space="preserve"> на участки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C96E8A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м</w:t>
            </w:r>
            <w:r w:rsidRPr="00E04304">
              <w:rPr>
                <w:color w:val="000000"/>
                <w:vertAlign w:val="superscript"/>
              </w:rPr>
              <w:t>3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0A2990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7693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8D53C71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8,13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7C9CE8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8,13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9C52AA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394741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C0A3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95393,2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BFC9C1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394741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9D53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,18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4A1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67707</w:t>
            </w:r>
          </w:p>
        </w:tc>
      </w:tr>
      <w:tr w:rsidR="006A21F9" w:rsidRPr="00D04717" w14:paraId="284D73AE" w14:textId="77777777" w:rsidTr="00D60F13">
        <w:trPr>
          <w:trHeight w:val="6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F2220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D10B2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66C2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01F2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83F8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6B3EB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51F6BA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,95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32E43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A15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59BF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380804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D467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641F6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59C78590" w14:textId="77777777" w:rsidTr="00D60F13">
        <w:trPr>
          <w:trHeight w:val="60"/>
        </w:trPr>
        <w:tc>
          <w:tcPr>
            <w:tcW w:w="143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5B909C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2. Выполаживание бортов карьера</w:t>
            </w:r>
          </w:p>
        </w:tc>
      </w:tr>
      <w:tr w:rsidR="006A21F9" w:rsidRPr="00D04717" w14:paraId="6D72B73B" w14:textId="77777777" w:rsidTr="00D60F13">
        <w:trPr>
          <w:trHeight w:val="30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65BDDCC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D58B7F3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СНиП-2002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F959AC6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Выполаживание бортов бульдозером 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95F924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м3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7C248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4367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F9254B7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8,13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C8CC1F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8,13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14B7A5C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804374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A1DEA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55015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7E6C412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804374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CB5F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,18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D8CE3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96720</w:t>
            </w:r>
          </w:p>
        </w:tc>
      </w:tr>
      <w:tr w:rsidR="006A21F9" w:rsidRPr="00D04717" w14:paraId="513DC862" w14:textId="77777777" w:rsidTr="00D60F13">
        <w:trPr>
          <w:trHeight w:val="244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C394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F74AC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BD6AE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7B624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35041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3AAAE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BB18DE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,95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5B1EC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78A31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FD636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19617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A3118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A29AE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2AA9B630" w14:textId="77777777" w:rsidTr="00D60F13">
        <w:trPr>
          <w:trHeight w:val="315"/>
        </w:trPr>
        <w:tc>
          <w:tcPr>
            <w:tcW w:w="143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3D3F1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3. Нанесение ПСП на подготовленную поверхность</w:t>
            </w:r>
          </w:p>
        </w:tc>
      </w:tr>
      <w:tr w:rsidR="006A21F9" w:rsidRPr="00D04717" w14:paraId="0F6E43C1" w14:textId="77777777" w:rsidTr="00D60F13">
        <w:trPr>
          <w:trHeight w:val="30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BBF13B2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C637FB5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СНиП-2002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027401D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Нанесение ПСП бульдозером, планировка поверхности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CD347AA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га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0712843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,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0227491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68,02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4DEE3E5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68,02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5D9C6E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7174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EB01F07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5A30F3C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7174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C336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0,45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D08FA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9</w:t>
            </w:r>
          </w:p>
        </w:tc>
      </w:tr>
      <w:tr w:rsidR="006A21F9" w:rsidRPr="00D04717" w14:paraId="6064B7A7" w14:textId="77777777" w:rsidTr="00D60F13">
        <w:trPr>
          <w:trHeight w:val="106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9E9EE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00663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BCE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9124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F339D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6BF79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06F2E3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64,7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0D8C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98DA1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AB47EE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763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36BC5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A5D94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2A6E16B3" w14:textId="77777777" w:rsidTr="00D60F13">
        <w:trPr>
          <w:trHeight w:val="30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E6670D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4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0C07FC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СНиП-2002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9B131B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Прикатывание поверхности катком на </w:t>
            </w:r>
            <w:proofErr w:type="spellStart"/>
            <w:r w:rsidRPr="00D04717">
              <w:rPr>
                <w:color w:val="000000"/>
              </w:rPr>
              <w:t>пневмоходу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38D45E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га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37E0A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,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263F3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68,02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12FBA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68,02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80D33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7174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343E0C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3D345E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7174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EC41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0,54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5FE0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3</w:t>
            </w:r>
          </w:p>
        </w:tc>
      </w:tr>
      <w:tr w:rsidR="006A21F9" w:rsidRPr="00D04717" w14:paraId="1B52A4B7" w14:textId="77777777" w:rsidTr="00D60F13">
        <w:trPr>
          <w:trHeight w:val="63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99C8E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7D105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A9A0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52B34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7708A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45215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1D042F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64,7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66965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649B1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F5EAD7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763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DDEC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479D5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57234CA9" w14:textId="77777777" w:rsidTr="00D60F1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CD2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643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B47F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  <w:r w:rsidRPr="00D04717">
              <w:rPr>
                <w:b/>
                <w:bCs/>
                <w:color w:val="000000"/>
              </w:rPr>
              <w:t>Итого по локальной смете №1: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6B8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78B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4B7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0BEF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EBB6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2213464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645586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15040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1B632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r w:rsidRPr="00D04717">
              <w:rPr>
                <w:rFonts w:cs="Calibri"/>
                <w:b/>
                <w:bCs/>
                <w:color w:val="000000"/>
                <w:u w:val="single"/>
              </w:rPr>
              <w:t>221346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5EB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8DE41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264470</w:t>
            </w:r>
          </w:p>
        </w:tc>
      </w:tr>
      <w:tr w:rsidR="006A21F9" w:rsidRPr="00D04717" w14:paraId="430F9025" w14:textId="77777777" w:rsidTr="00D60F13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0E29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068C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FA807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DFCB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3FE9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A130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82A1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47414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15D910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24AF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60594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D40B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97377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6A21F9" w:rsidRPr="00D04717" w14:paraId="78AE697E" w14:textId="77777777" w:rsidTr="00D60F13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B54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5CD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20A68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Накладные расходы 97% от </w:t>
            </w:r>
            <w:proofErr w:type="spellStart"/>
            <w:r w:rsidRPr="00D04717">
              <w:rPr>
                <w:color w:val="000000"/>
              </w:rPr>
              <w:t>з∕п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6060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467B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A8A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3C4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445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58776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86B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98D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FD5F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DED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78E6E1C9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F7F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907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BEE7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Сметная зар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6FD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A53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9487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FAAD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8D9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FCC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4353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273F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590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43C6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4D4B29AE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DA9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E0B4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450E8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Нормативная трудоемк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962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D65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6C93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1995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B8EE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A49A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07D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DF8F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2E9D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6083</w:t>
            </w:r>
          </w:p>
        </w:tc>
      </w:tr>
      <w:tr w:rsidR="006A21F9" w:rsidRPr="00D04717" w14:paraId="53FD23A1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E09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6B54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650DF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Итого с накладны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9453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3BE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6AAE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B97B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768E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28012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FB6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914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3C5C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75D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2B3D6763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C5D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F51C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021DF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Непредви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29CC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636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16C2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43C6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A3B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680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1EDC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A4F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05F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F98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0F855283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0A2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6FF3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9DAE3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  <w:r w:rsidRPr="00D04717">
              <w:rPr>
                <w:b/>
                <w:bCs/>
                <w:color w:val="000000"/>
              </w:rPr>
              <w:t>Всего по сме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249D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C4EF5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087C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6414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3FD73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29693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08BC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D39D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8F42C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BF010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6A21F9" w:rsidRPr="00D04717" w14:paraId="5BFD3BDC" w14:textId="77777777" w:rsidTr="00D60F13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14A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412D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2FF6B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  <w:r w:rsidRPr="00D04717">
              <w:rPr>
                <w:b/>
                <w:bCs/>
                <w:color w:val="000000"/>
              </w:rPr>
              <w:t>Сметная зар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D92BF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3925C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BF9D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DF553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64C4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9774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5857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3EB1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E863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00DF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6A21F9" w:rsidRPr="00D04717" w14:paraId="7E34472C" w14:textId="77777777" w:rsidTr="00D60F13">
        <w:trPr>
          <w:trHeight w:val="5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406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8EB2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4B86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  <w:r w:rsidRPr="00D04717">
              <w:rPr>
                <w:b/>
                <w:bCs/>
                <w:color w:val="000000"/>
              </w:rPr>
              <w:t>Нормативная трудоемк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4664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6E21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AAEF2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5448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03E1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B1A4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D7CA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39D9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30F07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270553</w:t>
            </w:r>
          </w:p>
        </w:tc>
      </w:tr>
      <w:tr w:rsidR="006A21F9" w:rsidRPr="00D04717" w14:paraId="77F0E69F" w14:textId="77777777" w:rsidTr="00D60F13">
        <w:trPr>
          <w:trHeight w:val="315"/>
        </w:trPr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55B3" w14:textId="77777777" w:rsidR="006A21F9" w:rsidRPr="00D04717" w:rsidRDefault="006A21F9" w:rsidP="00D60F13">
            <w:pPr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Примечание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917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491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B0E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890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BBD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A0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714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45D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713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87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</w:tr>
      <w:tr w:rsidR="006A21F9" w:rsidRPr="00D04717" w14:paraId="0E4758F2" w14:textId="77777777" w:rsidTr="00D60F13">
        <w:trPr>
          <w:trHeight w:val="1425"/>
        </w:trPr>
        <w:tc>
          <w:tcPr>
            <w:tcW w:w="14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C5E37" w14:textId="77777777" w:rsidR="006A21F9" w:rsidRPr="00D04717" w:rsidRDefault="006A21F9" w:rsidP="00D60F13">
            <w:pPr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 xml:space="preserve">    Локальные сметы и сметные расчёты на отдельные виды строительных работ, а также на стоимость оборудования составляются в базисных ценах 2001 года. Сметная стоимость строительства в сметной документации определяется базисно-индексным методом, который основан на использовании текущих индексов по отношению к стоимости, определённой в базисном уровне цен 2001 года.</w:t>
            </w:r>
          </w:p>
        </w:tc>
      </w:tr>
      <w:tr w:rsidR="006A21F9" w:rsidRPr="00D04717" w14:paraId="4DAABD0C" w14:textId="77777777" w:rsidTr="00D60F13">
        <w:trPr>
          <w:trHeight w:val="690"/>
        </w:trPr>
        <w:tc>
          <w:tcPr>
            <w:tcW w:w="14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C0438" w14:textId="77777777" w:rsidR="006A21F9" w:rsidRPr="00D04717" w:rsidRDefault="006A21F9" w:rsidP="00D60F13">
            <w:pPr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 xml:space="preserve">    Переход на уровень сметной стоимости строительства от базисного уровня цен 2001 года осуществляется через индекс изменения месячного расчетного показателя (</w:t>
            </w:r>
            <w:proofErr w:type="spellStart"/>
            <w:r w:rsidRPr="00D0471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>мрп</w:t>
            </w:r>
            <w:proofErr w:type="spellEnd"/>
            <w:r w:rsidRPr="00D04717">
              <w:rPr>
                <w:color w:val="000000"/>
                <w:sz w:val="24"/>
                <w:szCs w:val="24"/>
              </w:rPr>
              <w:t>), устанавливаемого ежегодно согласно бюджетному законодательству:</w:t>
            </w:r>
          </w:p>
        </w:tc>
      </w:tr>
      <w:tr w:rsidR="006A21F9" w:rsidRPr="00D04717" w14:paraId="285A20ED" w14:textId="77777777" w:rsidTr="00D60F13">
        <w:trPr>
          <w:trHeight w:val="315"/>
        </w:trPr>
        <w:tc>
          <w:tcPr>
            <w:tcW w:w="14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353FF" w14:textId="77777777" w:rsidR="006A21F9" w:rsidRPr="00D04717" w:rsidRDefault="006A21F9" w:rsidP="00D60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71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>мрп</w:t>
            </w:r>
            <w:proofErr w:type="spellEnd"/>
            <w:r w:rsidRPr="00D04717">
              <w:rPr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D04717">
              <w:rPr>
                <w:b/>
                <w:bCs/>
                <w:color w:val="000000"/>
                <w:sz w:val="24"/>
                <w:szCs w:val="24"/>
              </w:rPr>
              <w:t>МРП</w:t>
            </w:r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>тек</w:t>
            </w:r>
            <w:proofErr w:type="spellEnd"/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04717">
              <w:rPr>
                <w:b/>
                <w:bCs/>
                <w:color w:val="000000"/>
                <w:sz w:val="24"/>
                <w:szCs w:val="24"/>
              </w:rPr>
              <w:t>/ МРП</w:t>
            </w:r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>2001</w:t>
            </w:r>
          </w:p>
        </w:tc>
      </w:tr>
    </w:tbl>
    <w:p w14:paraId="24ADDBEC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3CDAAC93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2C1B53F4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2F70753C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084E3E1D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tbl>
      <w:tblPr>
        <w:tblW w:w="13528" w:type="dxa"/>
        <w:jc w:val="center"/>
        <w:tblLook w:val="04A0" w:firstRow="1" w:lastRow="0" w:firstColumn="1" w:lastColumn="0" w:noHBand="0" w:noVBand="1"/>
      </w:tblPr>
      <w:tblGrid>
        <w:gridCol w:w="530"/>
        <w:gridCol w:w="1700"/>
        <w:gridCol w:w="2280"/>
        <w:gridCol w:w="498"/>
        <w:gridCol w:w="640"/>
        <w:gridCol w:w="1092"/>
        <w:gridCol w:w="1102"/>
        <w:gridCol w:w="1165"/>
        <w:gridCol w:w="1092"/>
        <w:gridCol w:w="1102"/>
        <w:gridCol w:w="1004"/>
        <w:gridCol w:w="1365"/>
      </w:tblGrid>
      <w:tr w:rsidR="006A21F9" w:rsidRPr="00D04717" w14:paraId="06070E90" w14:textId="77777777" w:rsidTr="00D60F13">
        <w:trPr>
          <w:trHeight w:val="315"/>
          <w:jc w:val="center"/>
        </w:trPr>
        <w:tc>
          <w:tcPr>
            <w:tcW w:w="13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A4AB" w14:textId="77777777" w:rsidR="006A21F9" w:rsidRPr="00D04717" w:rsidRDefault="006A21F9" w:rsidP="00D60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4717">
              <w:rPr>
                <w:b/>
                <w:bCs/>
                <w:color w:val="000000"/>
                <w:sz w:val="24"/>
                <w:szCs w:val="24"/>
              </w:rPr>
              <w:t>Локальная смета № 2</w:t>
            </w:r>
          </w:p>
        </w:tc>
      </w:tr>
      <w:tr w:rsidR="006A21F9" w:rsidRPr="00D04717" w14:paraId="716A7025" w14:textId="77777777" w:rsidTr="00D60F13">
        <w:trPr>
          <w:trHeight w:val="315"/>
          <w:jc w:val="center"/>
        </w:trPr>
        <w:tc>
          <w:tcPr>
            <w:tcW w:w="13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701" w14:textId="77777777" w:rsidR="006A21F9" w:rsidRPr="00D04717" w:rsidRDefault="006A21F9" w:rsidP="00D60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04717">
              <w:rPr>
                <w:b/>
                <w:bCs/>
                <w:color w:val="000000"/>
                <w:sz w:val="24"/>
                <w:szCs w:val="24"/>
              </w:rPr>
              <w:t>биологический  этап</w:t>
            </w:r>
            <w:proofErr w:type="gramEnd"/>
            <w:r w:rsidRPr="00D04717">
              <w:rPr>
                <w:b/>
                <w:bCs/>
                <w:color w:val="000000"/>
                <w:sz w:val="24"/>
                <w:szCs w:val="24"/>
              </w:rPr>
              <w:t xml:space="preserve"> рекультивации (</w:t>
            </w:r>
            <w:proofErr w:type="spellStart"/>
            <w:r w:rsidRPr="00D04717">
              <w:rPr>
                <w:b/>
                <w:bCs/>
                <w:color w:val="000000"/>
                <w:sz w:val="24"/>
                <w:szCs w:val="24"/>
              </w:rPr>
              <w:t>залужение</w:t>
            </w:r>
            <w:proofErr w:type="spellEnd"/>
            <w:r w:rsidRPr="00D04717">
              <w:rPr>
                <w:b/>
                <w:bCs/>
                <w:color w:val="000000"/>
                <w:sz w:val="24"/>
                <w:szCs w:val="24"/>
              </w:rPr>
              <w:t xml:space="preserve"> и уход за травостоем в течение мелиоративного периода)</w:t>
            </w:r>
          </w:p>
        </w:tc>
      </w:tr>
      <w:tr w:rsidR="006A21F9" w:rsidRPr="00D04717" w14:paraId="13A24472" w14:textId="77777777" w:rsidTr="00D60F13">
        <w:trPr>
          <w:trHeight w:val="7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330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97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A0F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68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A3F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4A85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Сметная стоимость -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999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243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EC8" w14:textId="77777777" w:rsidR="006A21F9" w:rsidRPr="00D04717" w:rsidRDefault="006A21F9" w:rsidP="00D60F1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04717">
              <w:rPr>
                <w:rFonts w:cs="Calibri"/>
                <w:color w:val="000000"/>
                <w:sz w:val="20"/>
                <w:szCs w:val="20"/>
              </w:rPr>
              <w:t>тыс.тг</w:t>
            </w:r>
            <w:proofErr w:type="spellEnd"/>
            <w:r w:rsidRPr="00D04717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6A21F9" w:rsidRPr="00D04717" w14:paraId="0DB336F7" w14:textId="77777777" w:rsidTr="00D60F13">
        <w:trPr>
          <w:trHeight w:val="154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19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64C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19B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40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1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32AE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Нормативная трудоемкость -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2642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0,48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523" w14:textId="77777777" w:rsidR="006A21F9" w:rsidRPr="00D04717" w:rsidRDefault="006A21F9" w:rsidP="00D60F1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04717">
              <w:rPr>
                <w:rFonts w:cs="Calibri"/>
                <w:color w:val="000000"/>
                <w:sz w:val="20"/>
                <w:szCs w:val="20"/>
              </w:rPr>
              <w:t>тыс.чел</w:t>
            </w:r>
            <w:proofErr w:type="spellEnd"/>
            <w:proofErr w:type="gramEnd"/>
            <w:r w:rsidRPr="00D04717">
              <w:rPr>
                <w:rFonts w:cs="Calibri"/>
                <w:color w:val="000000"/>
                <w:sz w:val="20"/>
                <w:szCs w:val="20"/>
              </w:rPr>
              <w:t>/час</w:t>
            </w:r>
          </w:p>
        </w:tc>
      </w:tr>
      <w:tr w:rsidR="006A21F9" w:rsidRPr="00D04717" w14:paraId="0ADC7E48" w14:textId="77777777" w:rsidTr="00D60F13">
        <w:trPr>
          <w:trHeight w:val="144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4FF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6CF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02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5F7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4E2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779F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DF9B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Сметная зарплата -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3D24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752,6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3CE8" w14:textId="77777777" w:rsidR="006A21F9" w:rsidRPr="00D04717" w:rsidRDefault="006A21F9" w:rsidP="00D60F13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04717">
              <w:rPr>
                <w:rFonts w:cs="Calibri"/>
                <w:color w:val="000000"/>
                <w:sz w:val="20"/>
                <w:szCs w:val="20"/>
              </w:rPr>
              <w:t>тыс.тг</w:t>
            </w:r>
            <w:proofErr w:type="spellEnd"/>
            <w:r w:rsidRPr="00D04717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6A21F9" w:rsidRPr="00D04717" w14:paraId="54692F18" w14:textId="77777777" w:rsidTr="00D60F13">
        <w:trPr>
          <w:trHeight w:val="315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362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06C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CCC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94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458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7ED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274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219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99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Составлена в ценах 20</w:t>
            </w:r>
            <w:r>
              <w:rPr>
                <w:rFonts w:cs="Calibri"/>
                <w:color w:val="000000"/>
                <w:lang w:val="en-US"/>
              </w:rPr>
              <w:t>01</w:t>
            </w:r>
            <w:r w:rsidRPr="00D04717">
              <w:rPr>
                <w:rFonts w:cs="Calibri"/>
                <w:color w:val="000000"/>
              </w:rPr>
              <w:t xml:space="preserve"> года.</w:t>
            </w:r>
          </w:p>
        </w:tc>
      </w:tr>
      <w:tr w:rsidR="006A21F9" w:rsidRPr="00D04717" w14:paraId="45B01A37" w14:textId="77777777" w:rsidTr="00D60F13">
        <w:trPr>
          <w:trHeight w:val="300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896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A06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№ </w:t>
            </w:r>
            <w:proofErr w:type="spellStart"/>
            <w:r w:rsidRPr="00D04717">
              <w:rPr>
                <w:rFonts w:cs="Calibri"/>
                <w:color w:val="000000"/>
              </w:rPr>
              <w:t>прескурантов</w:t>
            </w:r>
            <w:proofErr w:type="spellEnd"/>
            <w:r w:rsidRPr="00D04717">
              <w:rPr>
                <w:rFonts w:cs="Calibri"/>
                <w:color w:val="000000"/>
              </w:rPr>
              <w:t>,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159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Наименование работ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889BD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Единицы измерени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28C94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Количество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DF29F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Стоимость единицы, </w:t>
            </w:r>
          </w:p>
        </w:tc>
        <w:tc>
          <w:tcPr>
            <w:tcW w:w="333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8B1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Общая стоимость,</w:t>
            </w:r>
          </w:p>
        </w:tc>
        <w:tc>
          <w:tcPr>
            <w:tcW w:w="236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11C49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траты труда, чел/час</w:t>
            </w:r>
          </w:p>
        </w:tc>
      </w:tr>
      <w:tr w:rsidR="006A21F9" w:rsidRPr="00D04717" w14:paraId="5F934B66" w14:textId="77777777" w:rsidTr="00D60F13">
        <w:trPr>
          <w:trHeight w:val="292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AE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п/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17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укрупненных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1BD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и затрат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6AE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2214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5B16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тенге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40F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тенге</w:t>
            </w:r>
          </w:p>
        </w:tc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B4C1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не занятых </w:t>
            </w:r>
            <w:proofErr w:type="spellStart"/>
            <w:r w:rsidRPr="00D04717">
              <w:rPr>
                <w:rFonts w:cs="Calibri"/>
                <w:color w:val="000000"/>
              </w:rPr>
              <w:t>обслуж</w:t>
            </w:r>
            <w:proofErr w:type="spellEnd"/>
            <w:r w:rsidRPr="00D04717">
              <w:rPr>
                <w:rFonts w:cs="Calibri"/>
                <w:color w:val="000000"/>
              </w:rPr>
              <w:t xml:space="preserve">. </w:t>
            </w:r>
            <w:proofErr w:type="spellStart"/>
            <w:r w:rsidRPr="00D04717">
              <w:rPr>
                <w:rFonts w:cs="Calibri"/>
                <w:color w:val="000000"/>
              </w:rPr>
              <w:t>маш</w:t>
            </w:r>
            <w:proofErr w:type="spellEnd"/>
            <w:r w:rsidRPr="00D04717">
              <w:rPr>
                <w:rFonts w:cs="Calibri"/>
                <w:color w:val="000000"/>
              </w:rPr>
              <w:t>.</w:t>
            </w:r>
          </w:p>
        </w:tc>
      </w:tr>
      <w:tr w:rsidR="006A21F9" w:rsidRPr="00D04717" w14:paraId="584A6635" w14:textId="77777777" w:rsidTr="00D60F13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CA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D3D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сметных норм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AEE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2A4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6082C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648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DD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04717">
              <w:rPr>
                <w:rFonts w:cs="Calibri"/>
                <w:color w:val="000000"/>
              </w:rPr>
              <w:t>эксплуат</w:t>
            </w:r>
            <w:proofErr w:type="spellEnd"/>
            <w:r w:rsidRPr="00D04717">
              <w:rPr>
                <w:rFonts w:cs="Calibri"/>
                <w:color w:val="000000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51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D05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DF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D04717">
              <w:rPr>
                <w:rFonts w:cs="Calibri"/>
                <w:color w:val="000000"/>
              </w:rPr>
              <w:t>эксплуат</w:t>
            </w:r>
            <w:proofErr w:type="spellEnd"/>
            <w:r w:rsidRPr="00D04717">
              <w:rPr>
                <w:rFonts w:cs="Calibri"/>
                <w:color w:val="000000"/>
              </w:rPr>
              <w:t>.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1E1A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Обслуживание</w:t>
            </w:r>
          </w:p>
        </w:tc>
      </w:tr>
      <w:tr w:rsidR="006A21F9" w:rsidRPr="00D04717" w14:paraId="4A3B7C6E" w14:textId="77777777" w:rsidTr="00D60F13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55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EA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расценок и др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97F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558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AA5D6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17F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  <w:u w:val="single"/>
              </w:rPr>
            </w:pPr>
            <w:r w:rsidRPr="00D04717">
              <w:rPr>
                <w:rFonts w:cs="Calibri"/>
                <w:color w:val="000000"/>
                <w:u w:val="single"/>
              </w:rPr>
              <w:t>ВСЕГО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5D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  <w:u w:val="single"/>
              </w:rPr>
            </w:pPr>
            <w:r w:rsidRPr="00D04717">
              <w:rPr>
                <w:rFonts w:cs="Calibri"/>
                <w:color w:val="000000"/>
                <w:u w:val="single"/>
              </w:rPr>
              <w:t>машин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C6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F64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основная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4A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  <w:u w:val="single"/>
              </w:rPr>
            </w:pPr>
            <w:r w:rsidRPr="00D04717">
              <w:rPr>
                <w:rFonts w:cs="Calibri"/>
                <w:color w:val="000000"/>
                <w:u w:val="single"/>
              </w:rPr>
              <w:t>машин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330FF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машин</w:t>
            </w:r>
          </w:p>
        </w:tc>
      </w:tr>
      <w:tr w:rsidR="006A21F9" w:rsidRPr="00D04717" w14:paraId="1DA8AB96" w14:textId="77777777" w:rsidTr="00D60F13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0F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89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30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DA6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25610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2BD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основна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A92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в т.ч.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05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B0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рплат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32C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в т.ч.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24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на един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1A95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ВСЕГО</w:t>
            </w:r>
          </w:p>
        </w:tc>
      </w:tr>
      <w:tr w:rsidR="006A21F9" w:rsidRPr="00D04717" w14:paraId="6141F7D2" w14:textId="77777777" w:rsidTr="00D60F13">
        <w:trPr>
          <w:trHeight w:val="6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4AB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5BA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AE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165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6CB01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7F7B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рплат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7B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рпла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2BF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EB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EAC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зарплат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32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DE40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34191067" w14:textId="77777777" w:rsidTr="00D60F13">
        <w:trPr>
          <w:trHeight w:val="104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93A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C2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5C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148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C90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A79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A6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E47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C71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BBF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B9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4A60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2</w:t>
            </w:r>
          </w:p>
        </w:tc>
      </w:tr>
      <w:tr w:rsidR="006A21F9" w:rsidRPr="00D04717" w14:paraId="003AC472" w14:textId="77777777" w:rsidTr="00D60F13">
        <w:trPr>
          <w:trHeight w:val="112"/>
          <w:jc w:val="center"/>
        </w:trPr>
        <w:tc>
          <w:tcPr>
            <w:tcW w:w="1352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71CDB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 xml:space="preserve">1. </w:t>
            </w:r>
            <w:proofErr w:type="spellStart"/>
            <w:r w:rsidRPr="00D04717">
              <w:rPr>
                <w:rFonts w:cs="Calibri"/>
                <w:color w:val="000000"/>
              </w:rPr>
              <w:t>Залужение</w:t>
            </w:r>
            <w:proofErr w:type="spellEnd"/>
            <w:r w:rsidRPr="00D04717">
              <w:rPr>
                <w:rFonts w:cs="Calibri"/>
                <w:color w:val="000000"/>
              </w:rPr>
              <w:t xml:space="preserve"> и уход за посевами в течение мелиоративного периода</w:t>
            </w:r>
          </w:p>
        </w:tc>
      </w:tr>
      <w:tr w:rsidR="006A21F9" w:rsidRPr="00D04717" w14:paraId="7DA8C1E4" w14:textId="77777777" w:rsidTr="00D60F13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8EF672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9153A0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СНиП – 2002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41EBAD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Глубокое рыхление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B41C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г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17921D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,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4D3110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489,2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5FF413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489,2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235EC3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6358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F71ADC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CE305B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63589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E30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,18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964C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93</w:t>
            </w:r>
          </w:p>
        </w:tc>
      </w:tr>
      <w:tr w:rsidR="006A21F9" w:rsidRPr="00D04717" w14:paraId="6D8119F7" w14:textId="77777777" w:rsidTr="00D60F13">
        <w:trPr>
          <w:trHeight w:val="78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33154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2833C4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47-104-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56AE49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почвы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68F65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E6C6D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5253C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64223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562,41</w:t>
            </w: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E25D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D5D4B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4E3C8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4015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51541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D5561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4B9B2B81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CE0D9F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ED4E06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47-107-6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D71E09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Боронование почвы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A821A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г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1FCA1A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,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91764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93,95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235044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93,9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CAFAC5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012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034F0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FAA184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4012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4215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0,15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06A7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6</w:t>
            </w:r>
          </w:p>
        </w:tc>
      </w:tr>
      <w:tr w:rsidR="006A21F9" w:rsidRPr="00D04717" w14:paraId="4D9EFC6A" w14:textId="77777777" w:rsidTr="00D60F13">
        <w:trPr>
          <w:trHeight w:val="60"/>
          <w:jc w:val="center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0D100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EBE5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A2664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FA90B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4AEE4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61487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E659E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38,01</w:t>
            </w: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D51CB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81BC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8CA7D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623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CE8E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0EE9E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4D6C457E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464041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1BDDF9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47-299-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1F6391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Дробление </w:t>
            </w:r>
            <w:proofErr w:type="spellStart"/>
            <w:proofErr w:type="gramStart"/>
            <w:r w:rsidRPr="00D04717">
              <w:rPr>
                <w:color w:val="000000"/>
              </w:rPr>
              <w:t>мин.удобрений</w:t>
            </w:r>
            <w:proofErr w:type="spellEnd"/>
            <w:proofErr w:type="gram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3B577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т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965281" w14:textId="77777777" w:rsidR="006A21F9" w:rsidRPr="00D04717" w:rsidRDefault="006A21F9" w:rsidP="00D60F13">
            <w:pPr>
              <w:ind w:hanging="72"/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37,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E81D01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209,5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D9470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209,59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248E2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3752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6EB64D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548808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3752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6F8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0,34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5E1C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6</w:t>
            </w:r>
          </w:p>
        </w:tc>
      </w:tr>
      <w:tr w:rsidR="006A21F9" w:rsidRPr="00D04717" w14:paraId="4204D827" w14:textId="77777777" w:rsidTr="00D60F13">
        <w:trPr>
          <w:trHeight w:val="60"/>
          <w:jc w:val="center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2CD23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493CD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70262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1417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6975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882B4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AD4A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66,19</w:t>
            </w: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D23B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133B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B0CA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185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1AD5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41636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14C0DB9E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E53565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3E4CBE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47-300-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12E1D3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Внесение мин. удобрений 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6E3C7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г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12486C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,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10AA3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690,9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B1D9EC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690,93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01E9E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950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7650F4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0C6FFD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29503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247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,14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9DC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</w:t>
            </w:r>
          </w:p>
        </w:tc>
      </w:tr>
      <w:tr w:rsidR="006A21F9" w:rsidRPr="00D04717" w14:paraId="4CE80677" w14:textId="77777777" w:rsidTr="00D60F13">
        <w:trPr>
          <w:trHeight w:val="60"/>
          <w:jc w:val="center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60275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15F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CD8A3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F9D56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3C7F5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AC21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3EBA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16,9</w:t>
            </w: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573B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640C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11EE3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9262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D48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979F1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6B30FCE0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4CDCFE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C6ED57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ССЦ на перевозки грузов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8C0032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Перевозка удобрений и семян (до 50 км)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02C9E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т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C9AEA" w14:textId="77777777" w:rsidR="006A21F9" w:rsidRPr="00D04717" w:rsidRDefault="006A21F9" w:rsidP="00D60F13">
            <w:pPr>
              <w:ind w:hanging="72"/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0,74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FFE3F6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_____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9563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D73F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5086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B6F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96640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94C4D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266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FDA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</w:tr>
      <w:tr w:rsidR="006A21F9" w:rsidRPr="00D04717" w14:paraId="06EC9F98" w14:textId="77777777" w:rsidTr="00D60F13">
        <w:trPr>
          <w:trHeight w:val="315"/>
          <w:jc w:val="center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21316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31A9E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10141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9FCF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B8912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6477C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67,7</w:t>
            </w: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58FC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F7578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3FBC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BB92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C0827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1B654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4007F691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B32CFC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D1A42C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Рыночная цен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942A03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Стоимость аммиачной селитры, суперфосфата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CA30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66F7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88,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F567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2100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3EC98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837E4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9492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51A44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D86E3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606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E9C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</w:tr>
      <w:tr w:rsidR="006A21F9" w:rsidRPr="00D04717" w14:paraId="080F366D" w14:textId="77777777" w:rsidTr="00D60F13">
        <w:trPr>
          <w:trHeight w:val="645"/>
          <w:jc w:val="center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ADD77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EC7F7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A2F3D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30F34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01C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FF87F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60600</w:t>
            </w: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D0BC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ADEB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969400</w:t>
            </w: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ED625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9FDBE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8339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12D30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585591EE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7989D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7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69A0A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47-152-2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02915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Посев семян многолетних трав</w:t>
            </w:r>
          </w:p>
        </w:tc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4CDFE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га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F481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,0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C6FE6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293,31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D809E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293,31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BF61E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2524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DAE6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930B1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2524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A67B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0,45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8EA7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9</w:t>
            </w:r>
          </w:p>
        </w:tc>
      </w:tr>
      <w:tr w:rsidR="006A21F9" w:rsidRPr="00D04717" w14:paraId="60245D05" w14:textId="77777777" w:rsidTr="00D60F13">
        <w:trPr>
          <w:trHeight w:val="206"/>
          <w:jc w:val="center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C3BA3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8D6CC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5303E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89616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2A27B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0366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2FE14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17,45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A331D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9DF3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358E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5015</w:t>
            </w: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59544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C3044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5CA7F261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116B1F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476A17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47-152-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BDC880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Прикатывание посевов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C1AFAA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г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7CEC71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49,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87832B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292,8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BFD37A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292,82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20B467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250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B5BF64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7C2F5B" w14:textId="77777777" w:rsidR="006A21F9" w:rsidRPr="00D04717" w:rsidRDefault="006A21F9" w:rsidP="00D60F13">
            <w:pPr>
              <w:jc w:val="center"/>
              <w:rPr>
                <w:color w:val="000000"/>
                <w:u w:val="single"/>
              </w:rPr>
            </w:pPr>
            <w:r w:rsidRPr="00D04717">
              <w:rPr>
                <w:color w:val="000000"/>
                <w:u w:val="single"/>
              </w:rPr>
              <w:t>12503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693D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0,54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FEF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3</w:t>
            </w:r>
          </w:p>
        </w:tc>
      </w:tr>
      <w:tr w:rsidR="006A21F9" w:rsidRPr="00D04717" w14:paraId="2CB7B990" w14:textId="77777777" w:rsidTr="00D60F13">
        <w:trPr>
          <w:trHeight w:val="60"/>
          <w:jc w:val="center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A4EA7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82739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58548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6F140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1F2C7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B7D8F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C9272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122,7</w:t>
            </w: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ADB6F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0F7C2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DA8ED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5239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66D5A" w14:textId="77777777" w:rsidR="006A21F9" w:rsidRPr="00D04717" w:rsidRDefault="006A21F9" w:rsidP="00D60F13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E0D0F" w14:textId="77777777" w:rsidR="006A21F9" w:rsidRPr="00D04717" w:rsidRDefault="006A21F9" w:rsidP="00D60F13">
            <w:pPr>
              <w:rPr>
                <w:color w:val="000000"/>
              </w:rPr>
            </w:pPr>
          </w:p>
        </w:tc>
      </w:tr>
      <w:tr w:rsidR="006A21F9" w:rsidRPr="00D04717" w14:paraId="293F15B8" w14:textId="77777777" w:rsidTr="00D60F13">
        <w:trPr>
          <w:trHeight w:val="19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69D3C" w14:textId="77777777" w:rsidR="006A21F9" w:rsidRPr="00D04717" w:rsidRDefault="006A21F9" w:rsidP="00D60F13">
            <w:pPr>
              <w:ind w:firstLineChars="100" w:firstLine="220"/>
              <w:rPr>
                <w:color w:val="000000"/>
              </w:rPr>
            </w:pPr>
            <w:r w:rsidRPr="00D04717"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ACB0E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Рыночная це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CC422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Стоимость семян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D2357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1BC64" w14:textId="77777777" w:rsidR="006A21F9" w:rsidRPr="00D04717" w:rsidRDefault="006A21F9" w:rsidP="00D60F13">
            <w:pPr>
              <w:ind w:hanging="72"/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0,7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4FE8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3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45AD9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E3BD4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229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A1DBE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3C0D0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8CDA6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603DD" w14:textId="77777777" w:rsidR="006A21F9" w:rsidRPr="00D04717" w:rsidRDefault="006A21F9" w:rsidP="00D60F13">
            <w:pPr>
              <w:jc w:val="center"/>
              <w:rPr>
                <w:color w:val="000000"/>
              </w:rPr>
            </w:pPr>
            <w:r w:rsidRPr="00D04717">
              <w:rPr>
                <w:color w:val="000000"/>
              </w:rPr>
              <w:t>-</w:t>
            </w:r>
          </w:p>
        </w:tc>
      </w:tr>
      <w:tr w:rsidR="006A21F9" w:rsidRPr="00D04717" w14:paraId="1BD7435A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04F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34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31B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  <w:r w:rsidRPr="00D0471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A03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20B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30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EF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18E6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1102959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A15FB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966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23B6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r w:rsidRPr="00D04717">
              <w:rPr>
                <w:rFonts w:cs="Calibri"/>
                <w:b/>
                <w:bCs/>
                <w:color w:val="000000"/>
                <w:u w:val="single"/>
              </w:rPr>
              <w:t>125883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BA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5E87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197</w:t>
            </w:r>
          </w:p>
        </w:tc>
      </w:tr>
      <w:tr w:rsidR="006A21F9" w:rsidRPr="00D04717" w14:paraId="035F0619" w14:textId="77777777" w:rsidTr="00D60F13">
        <w:trPr>
          <w:trHeight w:val="60"/>
          <w:jc w:val="center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F932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D5FF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758EE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B5FE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AF8A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239C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F144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8EBB7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6786BF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139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46339</w:t>
            </w: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820D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1B379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6A21F9" w:rsidRPr="00D04717" w14:paraId="1A8ACDF8" w14:textId="77777777" w:rsidTr="00D60F13">
        <w:trPr>
          <w:trHeight w:val="300"/>
          <w:jc w:val="center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981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E3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296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  <w:r w:rsidRPr="00D04717">
              <w:rPr>
                <w:b/>
                <w:bCs/>
                <w:color w:val="000000"/>
              </w:rPr>
              <w:t>Итого с повторным циклом: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F5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5A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52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EC1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68BB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2205918,7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BB75D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1932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DB3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r w:rsidRPr="00D04717">
              <w:rPr>
                <w:rFonts w:cs="Calibri"/>
                <w:b/>
                <w:bCs/>
                <w:color w:val="000000"/>
                <w:u w:val="single"/>
              </w:rPr>
              <w:t>251766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E9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5CB8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393</w:t>
            </w:r>
          </w:p>
        </w:tc>
      </w:tr>
      <w:tr w:rsidR="006A21F9" w:rsidRPr="00D04717" w14:paraId="736A02A4" w14:textId="77777777" w:rsidTr="00D60F13">
        <w:trPr>
          <w:trHeight w:val="122"/>
          <w:jc w:val="center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C75B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DBAE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86206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550C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9B36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40B3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05CC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35565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8FD224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8FBC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92678</w:t>
            </w: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0054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7306F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6A21F9" w:rsidRPr="00D04717" w14:paraId="50060CFA" w14:textId="77777777" w:rsidTr="00D60F13">
        <w:trPr>
          <w:trHeight w:val="25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23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2F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4EF03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Накладные расходы 97% от </w:t>
            </w:r>
            <w:proofErr w:type="spellStart"/>
            <w:r w:rsidRPr="00D04717">
              <w:rPr>
                <w:color w:val="000000"/>
              </w:rPr>
              <w:t>з∕п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FC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F6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0F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AD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343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898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68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062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E42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D6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226AB644" w14:textId="77777777" w:rsidTr="00D60F13">
        <w:trPr>
          <w:trHeight w:val="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B6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C34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A6D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Сметная зарплат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F7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F66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80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22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29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026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5593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71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E0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1C6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70DB8410" w14:textId="77777777" w:rsidTr="00D60F13">
        <w:trPr>
          <w:trHeight w:val="46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204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6FC6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8109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Нормативная трудоемкост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81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A7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C0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6CC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36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16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B2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D0E9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5CC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90</w:t>
            </w:r>
          </w:p>
        </w:tc>
      </w:tr>
      <w:tr w:rsidR="006A21F9" w:rsidRPr="00D04717" w14:paraId="1F6E054D" w14:textId="77777777" w:rsidTr="00D60F13">
        <w:trPr>
          <w:trHeight w:val="21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BD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1A1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FB42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Итого с накладны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0C6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91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7B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32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240" w14:textId="77777777" w:rsidR="006A21F9" w:rsidRPr="00D04717" w:rsidRDefault="006A21F9" w:rsidP="00D60F13">
            <w:pPr>
              <w:jc w:val="right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22958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D06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CB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74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877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714E0A20" w14:textId="77777777" w:rsidTr="00D60F13">
        <w:trPr>
          <w:trHeight w:val="229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45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393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7987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 xml:space="preserve">Непредвиденные </w:t>
            </w:r>
            <w:r w:rsidRPr="00D04717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BD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5B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F1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DA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6C4" w14:textId="77777777" w:rsidR="006A21F9" w:rsidRPr="00D04717" w:rsidRDefault="006A21F9" w:rsidP="00D60F13">
            <w:pPr>
              <w:jc w:val="center"/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1377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CC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46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D87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1B0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1FD81E29" w14:textId="77777777" w:rsidTr="00D60F13">
        <w:trPr>
          <w:trHeight w:val="124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500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5233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58BB6" w14:textId="77777777" w:rsidR="006A21F9" w:rsidRPr="00D04717" w:rsidRDefault="006A21F9" w:rsidP="00D60F13">
            <w:pPr>
              <w:rPr>
                <w:b/>
                <w:bCs/>
                <w:color w:val="000000"/>
              </w:rPr>
            </w:pPr>
            <w:r w:rsidRPr="00D04717">
              <w:rPr>
                <w:b/>
                <w:bCs/>
                <w:color w:val="000000"/>
              </w:rPr>
              <w:t>Всего по смет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B9EF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2C031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04BE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F145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D4D5" w14:textId="77777777" w:rsidR="006A21F9" w:rsidRPr="00D04717" w:rsidRDefault="006A21F9" w:rsidP="00D60F13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24335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D762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8292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80F2D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2005" w14:textId="77777777" w:rsidR="006A21F9" w:rsidRPr="00D04717" w:rsidRDefault="006A21F9" w:rsidP="00D60F13">
            <w:pPr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6A21F9" w:rsidRPr="00D04717" w14:paraId="376453E9" w14:textId="77777777" w:rsidTr="00D60F13">
        <w:trPr>
          <w:trHeight w:val="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9C32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10BE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A178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Сметная зарплат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386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CAE0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1B0F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D968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574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193B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7526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CF7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CD3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C862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</w:tr>
      <w:tr w:rsidR="006A21F9" w:rsidRPr="00D04717" w14:paraId="7065B2A3" w14:textId="77777777" w:rsidTr="00D60F13">
        <w:trPr>
          <w:trHeight w:val="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D24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7F12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01F9" w14:textId="77777777" w:rsidR="006A21F9" w:rsidRPr="00D04717" w:rsidRDefault="006A21F9" w:rsidP="00D60F13">
            <w:pPr>
              <w:rPr>
                <w:color w:val="000000"/>
              </w:rPr>
            </w:pPr>
            <w:r w:rsidRPr="00D04717">
              <w:rPr>
                <w:color w:val="000000"/>
              </w:rPr>
              <w:t>Нормативная трудоемкост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70E5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C6F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C363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937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CC6A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E157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907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C2A3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  <w:r w:rsidRPr="00D04717">
              <w:rPr>
                <w:rFonts w:cs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795AC" w14:textId="77777777" w:rsidR="006A21F9" w:rsidRPr="00D04717" w:rsidRDefault="006A21F9" w:rsidP="00D60F1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04717">
              <w:rPr>
                <w:rFonts w:cs="Calibri"/>
                <w:b/>
                <w:bCs/>
                <w:color w:val="000000"/>
              </w:rPr>
              <w:t>483</w:t>
            </w:r>
          </w:p>
        </w:tc>
      </w:tr>
      <w:tr w:rsidR="006A21F9" w:rsidRPr="00D04717" w14:paraId="21DAD777" w14:textId="77777777" w:rsidTr="00D60F13">
        <w:trPr>
          <w:trHeight w:val="7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F82D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8BA0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239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77EB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4997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E9D1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C71A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190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EDE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0545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141E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7387" w14:textId="77777777" w:rsidR="006A21F9" w:rsidRPr="00D04717" w:rsidRDefault="006A21F9" w:rsidP="00D60F13">
            <w:pPr>
              <w:rPr>
                <w:rFonts w:cs="Calibri"/>
                <w:color w:val="000000"/>
                <w:sz w:val="10"/>
                <w:szCs w:val="10"/>
              </w:rPr>
            </w:pPr>
          </w:p>
        </w:tc>
      </w:tr>
      <w:tr w:rsidR="006A21F9" w:rsidRPr="00D04717" w14:paraId="1C608927" w14:textId="77777777" w:rsidTr="00D60F13">
        <w:trPr>
          <w:trHeight w:val="80"/>
          <w:jc w:val="center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A667" w14:textId="77777777" w:rsidR="006A21F9" w:rsidRPr="00D04717" w:rsidRDefault="006A21F9" w:rsidP="00D60F13">
            <w:pPr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>Примечание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A3C6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9B0E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D6F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11C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D834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1A7C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C77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1FB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8AD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FF71" w14:textId="77777777" w:rsidR="006A21F9" w:rsidRPr="00D04717" w:rsidRDefault="006A21F9" w:rsidP="00D60F13">
            <w:pPr>
              <w:rPr>
                <w:rFonts w:cs="Calibri"/>
                <w:color w:val="000000"/>
              </w:rPr>
            </w:pPr>
          </w:p>
        </w:tc>
      </w:tr>
      <w:tr w:rsidR="006A21F9" w:rsidRPr="00D04717" w14:paraId="76B68D20" w14:textId="77777777" w:rsidTr="00D60F13">
        <w:trPr>
          <w:trHeight w:val="1230"/>
          <w:jc w:val="center"/>
        </w:trPr>
        <w:tc>
          <w:tcPr>
            <w:tcW w:w="13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A5909" w14:textId="77777777" w:rsidR="006A21F9" w:rsidRPr="00D04717" w:rsidRDefault="006A21F9" w:rsidP="00D60F13">
            <w:pPr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 xml:space="preserve">    Локальные сметы и сметные расчёты на отдельные виды строительных работ, а также на стоимость оборудования составляются в базисных ценах 2001 года. Сметная стоимость строительства в сметной документации определяется базисно-индексным методом, который основан на использовании текущих индексов по отношению к стоимости, определённой в базисном уровне цен 2001 года.</w:t>
            </w:r>
          </w:p>
        </w:tc>
      </w:tr>
      <w:tr w:rsidR="006A21F9" w:rsidRPr="00D04717" w14:paraId="42F3CD9C" w14:textId="77777777" w:rsidTr="00D60F13">
        <w:trPr>
          <w:trHeight w:val="690"/>
          <w:jc w:val="center"/>
        </w:trPr>
        <w:tc>
          <w:tcPr>
            <w:tcW w:w="13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032E" w14:textId="77777777" w:rsidR="006A21F9" w:rsidRPr="00D04717" w:rsidRDefault="006A21F9" w:rsidP="00D60F13">
            <w:pPr>
              <w:rPr>
                <w:color w:val="000000"/>
                <w:sz w:val="24"/>
                <w:szCs w:val="24"/>
              </w:rPr>
            </w:pPr>
            <w:r w:rsidRPr="00D04717">
              <w:rPr>
                <w:color w:val="000000"/>
                <w:sz w:val="24"/>
                <w:szCs w:val="24"/>
              </w:rPr>
              <w:t xml:space="preserve">    Переход на уровень сметной стоимости строительства от базисного уровня цен 2001 года осуществляется через индекс изменения месячного расчетного показателя (</w:t>
            </w:r>
            <w:proofErr w:type="spellStart"/>
            <w:r w:rsidRPr="00D0471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>мрп</w:t>
            </w:r>
            <w:proofErr w:type="spellEnd"/>
            <w:r w:rsidRPr="00D04717">
              <w:rPr>
                <w:color w:val="000000"/>
                <w:sz w:val="24"/>
                <w:szCs w:val="24"/>
              </w:rPr>
              <w:t>), устанавливаемого ежегодно согласно бюджетному законодательству:</w:t>
            </w:r>
          </w:p>
        </w:tc>
      </w:tr>
      <w:tr w:rsidR="006A21F9" w:rsidRPr="00D04717" w14:paraId="57FB792B" w14:textId="77777777" w:rsidTr="00D60F13">
        <w:trPr>
          <w:trHeight w:val="315"/>
          <w:jc w:val="center"/>
        </w:trPr>
        <w:tc>
          <w:tcPr>
            <w:tcW w:w="13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3A19B" w14:textId="77777777" w:rsidR="006A21F9" w:rsidRPr="00D04717" w:rsidRDefault="006A21F9" w:rsidP="00D60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71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>мрп</w:t>
            </w:r>
            <w:proofErr w:type="spellEnd"/>
            <w:r w:rsidRPr="00D04717">
              <w:rPr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D04717">
              <w:rPr>
                <w:b/>
                <w:bCs/>
                <w:color w:val="000000"/>
                <w:sz w:val="24"/>
                <w:szCs w:val="24"/>
              </w:rPr>
              <w:t>МРП</w:t>
            </w:r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>тек</w:t>
            </w:r>
            <w:proofErr w:type="spellEnd"/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04717">
              <w:rPr>
                <w:b/>
                <w:bCs/>
                <w:color w:val="000000"/>
                <w:sz w:val="24"/>
                <w:szCs w:val="24"/>
              </w:rPr>
              <w:t>/ МРП</w:t>
            </w:r>
            <w:r w:rsidRPr="00D04717">
              <w:rPr>
                <w:b/>
                <w:bCs/>
                <w:color w:val="000000"/>
                <w:sz w:val="24"/>
                <w:szCs w:val="24"/>
                <w:vertAlign w:val="subscript"/>
              </w:rPr>
              <w:t>2001</w:t>
            </w:r>
          </w:p>
        </w:tc>
      </w:tr>
    </w:tbl>
    <w:p w14:paraId="656459DC" w14:textId="77777777" w:rsidR="006A21F9" w:rsidRPr="00D04717" w:rsidRDefault="006A21F9" w:rsidP="006A21F9">
      <w:pPr>
        <w:ind w:firstLine="708"/>
        <w:jc w:val="both"/>
        <w:rPr>
          <w:bCs/>
          <w:sz w:val="28"/>
          <w:szCs w:val="28"/>
        </w:rPr>
      </w:pPr>
    </w:p>
    <w:p w14:paraId="144A5757" w14:textId="77777777" w:rsidR="009B764B" w:rsidRDefault="009B764B">
      <w:pPr>
        <w:pStyle w:val="a3"/>
        <w:ind w:left="653" w:right="948" w:firstLine="60"/>
        <w:jc w:val="both"/>
        <w:sectPr w:rsidR="009B764B" w:rsidSect="009B764B">
          <w:pgSz w:w="16840" w:h="11910" w:orient="landscape"/>
          <w:pgMar w:top="1276" w:right="760" w:bottom="301" w:left="1021" w:header="0" w:footer="720" w:gutter="0"/>
          <w:cols w:space="720"/>
        </w:sectPr>
      </w:pPr>
    </w:p>
    <w:p w14:paraId="0305534A" w14:textId="77777777" w:rsidR="009F2DE1" w:rsidRDefault="009F2DE1">
      <w:pPr>
        <w:pStyle w:val="a3"/>
        <w:ind w:left="653" w:right="948" w:firstLine="60"/>
        <w:jc w:val="both"/>
      </w:pPr>
    </w:p>
    <w:p w14:paraId="7E58F793" w14:textId="77777777" w:rsidR="0077181C" w:rsidRPr="0077181C" w:rsidRDefault="00751971" w:rsidP="0077181C">
      <w:pPr>
        <w:ind w:left="567" w:right="900" w:firstLine="567"/>
        <w:jc w:val="both"/>
        <w:rPr>
          <w:sz w:val="24"/>
          <w:szCs w:val="24"/>
        </w:rPr>
      </w:pPr>
      <w:r w:rsidRPr="0077181C">
        <w:rPr>
          <w:b/>
          <w:sz w:val="24"/>
          <w:szCs w:val="24"/>
        </w:rPr>
        <w:t>Биологический</w:t>
      </w:r>
      <w:r w:rsidRPr="0077181C">
        <w:rPr>
          <w:b/>
          <w:spacing w:val="1"/>
          <w:sz w:val="24"/>
          <w:szCs w:val="24"/>
        </w:rPr>
        <w:t xml:space="preserve"> </w:t>
      </w:r>
      <w:r w:rsidRPr="0077181C">
        <w:rPr>
          <w:b/>
          <w:sz w:val="24"/>
          <w:szCs w:val="24"/>
        </w:rPr>
        <w:t>этап</w:t>
      </w:r>
      <w:r w:rsidRPr="0077181C">
        <w:rPr>
          <w:b/>
          <w:spacing w:val="1"/>
          <w:sz w:val="24"/>
          <w:szCs w:val="24"/>
        </w:rPr>
        <w:t xml:space="preserve"> </w:t>
      </w:r>
      <w:r w:rsidRPr="0077181C">
        <w:rPr>
          <w:b/>
          <w:sz w:val="24"/>
          <w:szCs w:val="24"/>
        </w:rPr>
        <w:t>рекультивации</w:t>
      </w:r>
      <w:r w:rsidRPr="0077181C">
        <w:rPr>
          <w:b/>
          <w:spacing w:val="1"/>
          <w:sz w:val="24"/>
          <w:szCs w:val="24"/>
        </w:rPr>
        <w:t xml:space="preserve"> </w:t>
      </w:r>
      <w:r w:rsidRPr="0077181C">
        <w:rPr>
          <w:b/>
          <w:sz w:val="24"/>
          <w:szCs w:val="24"/>
        </w:rPr>
        <w:t>поверхности.</w:t>
      </w:r>
      <w:r w:rsidRPr="0077181C">
        <w:rPr>
          <w:b/>
          <w:spacing w:val="1"/>
          <w:sz w:val="24"/>
          <w:szCs w:val="24"/>
        </w:rPr>
        <w:t xml:space="preserve"> </w:t>
      </w:r>
      <w:r w:rsidR="0077181C" w:rsidRPr="0077181C">
        <w:rPr>
          <w:sz w:val="24"/>
          <w:szCs w:val="24"/>
        </w:rPr>
        <w:t>Для разработки наиболее эффективных и рациональных методов рекультивации нарушенного ландшафта большое значение имеет знание процессов их естественной эволюции, в частности восстановление растительного покрова.</w:t>
      </w:r>
    </w:p>
    <w:p w14:paraId="361EBD5D" w14:textId="77777777" w:rsidR="0077181C" w:rsidRPr="0077181C" w:rsidRDefault="0077181C" w:rsidP="0077181C">
      <w:pPr>
        <w:ind w:left="567" w:right="900" w:firstLine="567"/>
        <w:jc w:val="both"/>
        <w:rPr>
          <w:sz w:val="24"/>
          <w:szCs w:val="24"/>
        </w:rPr>
      </w:pPr>
      <w:r w:rsidRPr="0077181C">
        <w:rPr>
          <w:sz w:val="24"/>
          <w:szCs w:val="24"/>
        </w:rPr>
        <w:t xml:space="preserve">Рекультивация нарушенных земель позволяет восполнить земельные ресурсы. </w:t>
      </w:r>
    </w:p>
    <w:p w14:paraId="63448CF8" w14:textId="6493A2FE" w:rsidR="009F2DE1" w:rsidRDefault="0077181C" w:rsidP="002008C5">
      <w:pPr>
        <w:shd w:val="clear" w:color="auto" w:fill="FFFFFF"/>
        <w:adjustRightInd w:val="0"/>
        <w:ind w:left="567" w:right="900" w:firstLine="567"/>
        <w:jc w:val="both"/>
      </w:pPr>
      <w:r w:rsidRPr="0077181C">
        <w:rPr>
          <w:sz w:val="24"/>
          <w:szCs w:val="24"/>
        </w:rPr>
        <w:t xml:space="preserve">Завершающим этапом восстановления плодородия нарушенных земель является биологическая рекультивация, включающая в себя мероприятия, направленные на восстановление продуктивности рекультивируемых земель и предотвращению </w:t>
      </w:r>
      <w:r w:rsidR="00751971">
        <w:t>Затопление</w:t>
      </w:r>
      <w:r w:rsidR="00751971">
        <w:rPr>
          <w:spacing w:val="-5"/>
        </w:rPr>
        <w:t xml:space="preserve"> </w:t>
      </w:r>
      <w:r w:rsidR="00751971">
        <w:t>карьера</w:t>
      </w:r>
      <w:r w:rsidR="00751971">
        <w:rPr>
          <w:spacing w:val="-3"/>
        </w:rPr>
        <w:t xml:space="preserve"> </w:t>
      </w:r>
      <w:r w:rsidR="00751971">
        <w:t>(второй</w:t>
      </w:r>
      <w:r w:rsidR="00751971">
        <w:rPr>
          <w:spacing w:val="-3"/>
        </w:rPr>
        <w:t xml:space="preserve"> </w:t>
      </w:r>
      <w:r w:rsidR="00751971">
        <w:t>вариант</w:t>
      </w:r>
      <w:r w:rsidR="00751971">
        <w:rPr>
          <w:spacing w:val="-2"/>
        </w:rPr>
        <w:t xml:space="preserve"> </w:t>
      </w:r>
      <w:r w:rsidR="00751971">
        <w:t>ликвидации)</w:t>
      </w:r>
    </w:p>
    <w:p w14:paraId="1FEE285B" w14:textId="77777777" w:rsidR="002008C5" w:rsidRPr="00D04717" w:rsidRDefault="002008C5" w:rsidP="002008C5">
      <w:pPr>
        <w:pStyle w:val="Default"/>
        <w:ind w:firstLine="567"/>
        <w:jc w:val="both"/>
        <w:rPr>
          <w:sz w:val="28"/>
          <w:szCs w:val="28"/>
        </w:rPr>
      </w:pPr>
      <w:r w:rsidRPr="00D04717">
        <w:rPr>
          <w:sz w:val="28"/>
          <w:szCs w:val="28"/>
        </w:rPr>
        <w:t xml:space="preserve">После планировочных работ на внешнем отвале и карьере – этапе технической рекультивации, предусматривается этап частичной биологической рекультивации, заключающейся в нанесении в </w:t>
      </w:r>
      <w:proofErr w:type="spellStart"/>
      <w:r w:rsidRPr="00D04717">
        <w:rPr>
          <w:sz w:val="28"/>
          <w:szCs w:val="28"/>
        </w:rPr>
        <w:t>планируему</w:t>
      </w:r>
      <w:proofErr w:type="spellEnd"/>
      <w:r w:rsidRPr="00D04717">
        <w:rPr>
          <w:sz w:val="28"/>
          <w:szCs w:val="28"/>
        </w:rPr>
        <w:t xml:space="preserve"> поверхность почвенно-растительного слоя, который призван восстановить структуру и плодородие почвы, подвергшейся неоднократному механическому воздействию с целю создания растительного покрова на всей </w:t>
      </w:r>
      <w:proofErr w:type="spellStart"/>
      <w:r w:rsidRPr="00D04717">
        <w:rPr>
          <w:sz w:val="28"/>
          <w:szCs w:val="28"/>
        </w:rPr>
        <w:t>востанавливаемой</w:t>
      </w:r>
      <w:proofErr w:type="spellEnd"/>
      <w:r w:rsidRPr="00D04717">
        <w:rPr>
          <w:sz w:val="28"/>
          <w:szCs w:val="28"/>
        </w:rPr>
        <w:t xml:space="preserve"> поверхности. В связи с незначительным значением рекультивируемых площадей, которые будут использоваться как малопродуктивные пастбища, после нанесения почвенно-растительного слоя, земли будут оставлены на естественное </w:t>
      </w:r>
      <w:proofErr w:type="spellStart"/>
      <w:r w:rsidRPr="00D04717">
        <w:rPr>
          <w:sz w:val="28"/>
          <w:szCs w:val="28"/>
        </w:rPr>
        <w:t>самозаростание</w:t>
      </w:r>
      <w:proofErr w:type="spellEnd"/>
      <w:r w:rsidRPr="00D04717">
        <w:rPr>
          <w:sz w:val="28"/>
          <w:szCs w:val="28"/>
        </w:rPr>
        <w:t xml:space="preserve"> травами.</w:t>
      </w:r>
    </w:p>
    <w:p w14:paraId="0E8EDC37" w14:textId="77777777" w:rsidR="002008C5" w:rsidRPr="00D04717" w:rsidRDefault="002008C5" w:rsidP="002008C5">
      <w:pPr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 xml:space="preserve">Биологический этап рекультивации является завершающим этапом программы ликвидация последствий горно-добычной деятельности недропользователя на месторождении </w:t>
      </w:r>
      <w:r>
        <w:rPr>
          <w:sz w:val="28"/>
          <w:szCs w:val="28"/>
        </w:rPr>
        <w:t>соли</w:t>
      </w:r>
      <w:r w:rsidRPr="00D0471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eastAsia="ru-RU"/>
        </w:rPr>
        <w:t>Жаксыкылыш</w:t>
      </w:r>
      <w:proofErr w:type="spellEnd"/>
      <w:r w:rsidRPr="00D0471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участка (озера) №14</w:t>
      </w:r>
      <w:r w:rsidRPr="00D04717">
        <w:rPr>
          <w:sz w:val="28"/>
          <w:szCs w:val="28"/>
        </w:rPr>
        <w:t xml:space="preserve"> в связи с окончанием работ по недропользованию.</w:t>
      </w:r>
    </w:p>
    <w:p w14:paraId="19A2E374" w14:textId="77777777" w:rsidR="002008C5" w:rsidRPr="00D04717" w:rsidRDefault="002008C5" w:rsidP="002008C5">
      <w:pPr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Рекультивация нарушенных земель позволяет восполнить земельные ресурсы. Как</w:t>
      </w:r>
      <w:r>
        <w:rPr>
          <w:sz w:val="28"/>
          <w:szCs w:val="28"/>
        </w:rPr>
        <w:t xml:space="preserve"> </w:t>
      </w:r>
      <w:r w:rsidRPr="00D04717">
        <w:rPr>
          <w:sz w:val="28"/>
          <w:szCs w:val="28"/>
        </w:rPr>
        <w:t xml:space="preserve">указывалось, ранее, настоящим проектом для карьеров месторождений </w:t>
      </w:r>
      <w:r>
        <w:rPr>
          <w:sz w:val="28"/>
          <w:szCs w:val="28"/>
        </w:rPr>
        <w:t>соли</w:t>
      </w:r>
      <w:r w:rsidRPr="00D04717">
        <w:rPr>
          <w:sz w:val="28"/>
          <w:szCs w:val="28"/>
        </w:rPr>
        <w:t xml:space="preserve"> принято сельскохозяйственное направление рекультивации по восстановлению исходного вида земельных угодий – создание пастбищ.</w:t>
      </w:r>
    </w:p>
    <w:p w14:paraId="18FC98D5" w14:textId="77777777" w:rsidR="002008C5" w:rsidRPr="00D04717" w:rsidRDefault="002008C5" w:rsidP="002008C5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Для участков нарушенных земель принято санитарно-гигиеническое направление рекультивации с техническим и биологическим этапами работ.</w:t>
      </w:r>
    </w:p>
    <w:p w14:paraId="2D7FE5FE" w14:textId="77777777" w:rsidR="002008C5" w:rsidRPr="00D04717" w:rsidRDefault="002008C5" w:rsidP="002008C5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Биологический этап рекультивации начинается после окончания технического этапа. Биологический этап рекультивации проводится с целью создания, на подготовленной в ходе проведения технического этапа поверхности, корнеобитаемого слоя, предотвращающего эрозию почв, снос мелкозема с восстановленной поверхности.</w:t>
      </w:r>
    </w:p>
    <w:p w14:paraId="1EA7071C" w14:textId="77777777" w:rsidR="002008C5" w:rsidRPr="00D04717" w:rsidRDefault="002008C5" w:rsidP="002008C5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Выполнение биологического этапа рекультивации позволяет снизить выбросы пыли в атмосферу и улучшить микроклимат района.</w:t>
      </w:r>
    </w:p>
    <w:p w14:paraId="08C87BBE" w14:textId="77777777" w:rsidR="002008C5" w:rsidRPr="00D04717" w:rsidRDefault="002008C5" w:rsidP="002008C5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Для разработки наиболее эффективных и рациональных методов рекультивации нарушенного ландшафта большое значение имеет знание процессов их естественной эволюции, в частности восстановление растительного покрова.</w:t>
      </w:r>
    </w:p>
    <w:p w14:paraId="0E3FCED7" w14:textId="77777777" w:rsidR="002008C5" w:rsidRPr="00D04717" w:rsidRDefault="002008C5" w:rsidP="002008C5">
      <w:pPr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 xml:space="preserve">Согласно почвенно-климатическим условиям района рекультивации, принятого направления рекультивации, а также, поскольку основным фоном почвенного покрова являются </w:t>
      </w:r>
      <w:r>
        <w:rPr>
          <w:sz w:val="28"/>
          <w:szCs w:val="28"/>
        </w:rPr>
        <w:t>соли</w:t>
      </w:r>
      <w:r w:rsidRPr="00D04717">
        <w:rPr>
          <w:sz w:val="28"/>
          <w:szCs w:val="28"/>
        </w:rPr>
        <w:t xml:space="preserve"> и супеси, основным мероприятием биологического этапа является посев многолетних трав на горизонтальной и слабонаклонной поверхности.</w:t>
      </w:r>
    </w:p>
    <w:p w14:paraId="40EEC507" w14:textId="77777777" w:rsidR="002008C5" w:rsidRPr="00D04717" w:rsidRDefault="002008C5" w:rsidP="002008C5">
      <w:pPr>
        <w:ind w:firstLine="851"/>
        <w:jc w:val="both"/>
        <w:rPr>
          <w:sz w:val="28"/>
          <w:szCs w:val="28"/>
        </w:rPr>
      </w:pPr>
      <w:r w:rsidRPr="00D04717">
        <w:rPr>
          <w:sz w:val="28"/>
          <w:szCs w:val="28"/>
        </w:rPr>
        <w:t>Травы быстрее, чем деревья и кустарники закрепляют рыхлые породы и предотвращают процессы их смыва и развеивания. Лучше всего с этим справляются злаково-бобовые травосмеси. Более устойчивые урожаи и наиболее полное агротехническое воздействие трав на почву достигается при совместном посеве рыхло кустовых и корневищных злаковых и бобовых со стержневой корневой системой.</w:t>
      </w:r>
    </w:p>
    <w:p w14:paraId="23097CDB" w14:textId="77777777" w:rsidR="002008C5" w:rsidRPr="00D04717" w:rsidRDefault="002008C5" w:rsidP="002008C5">
      <w:pPr>
        <w:pStyle w:val="23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04717">
        <w:rPr>
          <w:rFonts w:ascii="Times New Roman" w:hAnsi="Times New Roman"/>
          <w:sz w:val="28"/>
          <w:szCs w:val="28"/>
          <w:lang w:val="ru-RU"/>
        </w:rPr>
        <w:lastRenderedPageBreak/>
        <w:t>Работы, входящие в состав биологического этапа рекультивации, должны проводиться с учетом рекомендаций по зональной агротехнике.</w:t>
      </w:r>
    </w:p>
    <w:p w14:paraId="3E0792D5" w14:textId="77777777" w:rsidR="002008C5" w:rsidRPr="00D04717" w:rsidRDefault="002008C5" w:rsidP="002008C5">
      <w:pPr>
        <w:ind w:firstLine="708"/>
        <w:jc w:val="both"/>
        <w:rPr>
          <w:sz w:val="28"/>
          <w:szCs w:val="28"/>
        </w:rPr>
      </w:pPr>
      <w:r w:rsidRPr="00D04717">
        <w:rPr>
          <w:sz w:val="28"/>
          <w:szCs w:val="28"/>
        </w:rPr>
        <w:t xml:space="preserve">При включении того или иного вида трав в травосмесь учитываются следующие биологические признаки: зимостойкость, засухоустойчивость, </w:t>
      </w:r>
      <w:proofErr w:type="spellStart"/>
      <w:r w:rsidRPr="00D04717">
        <w:rPr>
          <w:sz w:val="28"/>
          <w:szCs w:val="28"/>
        </w:rPr>
        <w:t>солевыносливость</w:t>
      </w:r>
      <w:proofErr w:type="spellEnd"/>
      <w:r w:rsidRPr="00D04717">
        <w:rPr>
          <w:sz w:val="28"/>
          <w:szCs w:val="28"/>
        </w:rPr>
        <w:t>, устойчивость к повышенной или пониженной реакции среды.</w:t>
      </w:r>
    </w:p>
    <w:p w14:paraId="4398D4D6" w14:textId="77777777" w:rsidR="002008C5" w:rsidRPr="00D04717" w:rsidRDefault="002008C5" w:rsidP="002008C5">
      <w:pPr>
        <w:ind w:firstLine="851"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В качестве мелиоративных культур предусматриваются многолетние травы, образующие мощную надземную массу.</w:t>
      </w:r>
    </w:p>
    <w:p w14:paraId="5929FF51" w14:textId="77777777" w:rsidR="002008C5" w:rsidRPr="00D04717" w:rsidRDefault="002008C5" w:rsidP="002008C5">
      <w:pPr>
        <w:ind w:firstLine="708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Своевременная и качественная обработка почвы способствует приданию почве надлежащего агрофизического состояния, тщательному очищению от сорняков, накоплению и сбережению влаги.</w:t>
      </w:r>
    </w:p>
    <w:p w14:paraId="3B349DA5" w14:textId="77777777" w:rsidR="002008C5" w:rsidRPr="00D04717" w:rsidRDefault="002008C5" w:rsidP="002008C5">
      <w:pPr>
        <w:ind w:firstLine="708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Безотвальное рыхление необходимо проводить в летнее время с расчетом прохождения в более глубокие слои почвы выпадающих осенних осадков.</w:t>
      </w:r>
    </w:p>
    <w:p w14:paraId="6C9086E6" w14:textId="77777777" w:rsidR="002008C5" w:rsidRPr="00D04717" w:rsidRDefault="002008C5" w:rsidP="002008C5">
      <w:pPr>
        <w:ind w:firstLine="708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Посев трав следует проводить сразу после предпосевного боронования и прикатывания зернотуковой сеялкой. Посев трав проводится на 1-1,5 недели раньше, чем на естественных почвах.</w:t>
      </w:r>
    </w:p>
    <w:p w14:paraId="7F941C16" w14:textId="77777777" w:rsidR="002008C5" w:rsidRPr="00D04717" w:rsidRDefault="002008C5" w:rsidP="002008C5">
      <w:pPr>
        <w:ind w:right="34" w:firstLine="708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 xml:space="preserve">Республиканской опытной станцией для района расположения карьера рекомендуется посев житняк гребенчатый. </w:t>
      </w:r>
    </w:p>
    <w:p w14:paraId="700685FB" w14:textId="77777777" w:rsidR="002008C5" w:rsidRPr="00D04717" w:rsidRDefault="002008C5" w:rsidP="002008C5">
      <w:pPr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Для повышения биологической способности нарушенных земель предусматривается внесение минеральных удобрений.</w:t>
      </w:r>
    </w:p>
    <w:p w14:paraId="454ED01D" w14:textId="77777777" w:rsidR="002008C5" w:rsidRPr="00D04717" w:rsidRDefault="002008C5" w:rsidP="002008C5">
      <w:pPr>
        <w:ind w:firstLine="709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 xml:space="preserve">Внесение минеральных удобрений производится с учетом плодородия </w:t>
      </w:r>
      <w:proofErr w:type="spellStart"/>
      <w:r w:rsidRPr="00D04717">
        <w:rPr>
          <w:sz w:val="28"/>
          <w:szCs w:val="28"/>
        </w:rPr>
        <w:t>почвогрунтов</w:t>
      </w:r>
      <w:proofErr w:type="spellEnd"/>
      <w:r w:rsidRPr="00D04717">
        <w:rPr>
          <w:sz w:val="28"/>
          <w:szCs w:val="28"/>
        </w:rPr>
        <w:t xml:space="preserve"> и ботанического состава возделываемых культур. Для определения количества вносимого удобрения необходимо учитывать свойства пород, содержание в них доступных для растений элементов: азота, фосфора, калия, кислотности, механического состава, содержания гумуса и видового состава растений.</w:t>
      </w:r>
    </w:p>
    <w:p w14:paraId="7B92D1F5" w14:textId="77777777" w:rsidR="002008C5" w:rsidRPr="00D04717" w:rsidRDefault="002008C5" w:rsidP="002008C5">
      <w:pPr>
        <w:ind w:firstLine="708"/>
        <w:contextualSpacing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Для нормального роста и развития растения нуждаются в определенном количестве воды. Потребность растения в воде зависит от целого ряда факторов, главнейшими из которых являются: температура и влажность воздуха; влажность почвы и ее водно-физические свойства; вид и сорт возделываемых культур; уровень агротехники.</w:t>
      </w:r>
    </w:p>
    <w:p w14:paraId="4A8D93A6" w14:textId="77777777" w:rsidR="002008C5" w:rsidRPr="00D04717" w:rsidRDefault="002008C5" w:rsidP="002008C5">
      <w:pPr>
        <w:ind w:firstLine="708"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Для успешного произрастания растительности необходимо прибегнуть к искусственному увлажнению почвы (поливу).</w:t>
      </w:r>
    </w:p>
    <w:p w14:paraId="346613A8" w14:textId="77777777" w:rsidR="002008C5" w:rsidRPr="00D04717" w:rsidRDefault="002008C5" w:rsidP="002008C5">
      <w:pPr>
        <w:ind w:firstLine="708"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Полив обеспечивает наиболее благоприятные для роста растений водный и связанный с ним питательный, воздушный, тепловой, солевой, микробиологический режим почвы.</w:t>
      </w:r>
    </w:p>
    <w:p w14:paraId="4B0CF164" w14:textId="77777777" w:rsidR="002008C5" w:rsidRPr="00D04717" w:rsidRDefault="002008C5" w:rsidP="002008C5">
      <w:pPr>
        <w:ind w:firstLine="708"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Полив должен проводиться на горизонтальных рекультивируемых поверхностях во время всего вегетационного периода травянистой растительности для обеспечения нормальной ее жизнедеятельности, роста и развития.</w:t>
      </w:r>
    </w:p>
    <w:p w14:paraId="4A956F9B" w14:textId="77777777" w:rsidR="002008C5" w:rsidRPr="00D04717" w:rsidRDefault="002008C5" w:rsidP="002008C5">
      <w:pPr>
        <w:ind w:firstLine="851"/>
        <w:jc w:val="both"/>
        <w:rPr>
          <w:sz w:val="28"/>
          <w:szCs w:val="28"/>
        </w:rPr>
      </w:pPr>
      <w:r w:rsidRPr="00D04717">
        <w:rPr>
          <w:sz w:val="28"/>
          <w:szCs w:val="28"/>
        </w:rPr>
        <w:t xml:space="preserve">В составе биологического этапа рекультивации предусматривается посев многолетних трав на всей технически рекультивируемой площади </w:t>
      </w:r>
      <w:r w:rsidRPr="00F51A1F">
        <w:rPr>
          <w:sz w:val="28"/>
          <w:szCs w:val="28"/>
        </w:rPr>
        <w:t>7,7</w:t>
      </w:r>
      <w:r w:rsidRPr="00D04717">
        <w:rPr>
          <w:sz w:val="28"/>
          <w:szCs w:val="28"/>
        </w:rPr>
        <w:t xml:space="preserve"> га с учётом нарушенных земель за пределами горного отвода.</w:t>
      </w:r>
    </w:p>
    <w:p w14:paraId="61E764D3" w14:textId="77777777" w:rsidR="002008C5" w:rsidRPr="00D04717" w:rsidRDefault="002008C5" w:rsidP="002008C5">
      <w:pPr>
        <w:pStyle w:val="Style28"/>
        <w:widowControl/>
        <w:spacing w:line="317" w:lineRule="exact"/>
        <w:ind w:firstLine="746"/>
        <w:rPr>
          <w:rStyle w:val="FontStyle66"/>
          <w:sz w:val="28"/>
          <w:szCs w:val="28"/>
        </w:rPr>
      </w:pPr>
      <w:r w:rsidRPr="00D04717">
        <w:rPr>
          <w:sz w:val="28"/>
          <w:szCs w:val="28"/>
        </w:rPr>
        <w:t>На основании научных рекомендаций в условиях юга Казахстана норма высева семян житняка 12,0 кг/га.</w:t>
      </w:r>
      <w:r w:rsidRPr="00D04717">
        <w:rPr>
          <w:rStyle w:val="FontStyle66"/>
          <w:sz w:val="28"/>
          <w:szCs w:val="28"/>
        </w:rPr>
        <w:t xml:space="preserve"> При посеве трав на рекультивируемых землях необходимо увеличивать норму высева семян. На участках, покрытых почв</w:t>
      </w:r>
      <w:r>
        <w:rPr>
          <w:rStyle w:val="FontStyle66"/>
          <w:sz w:val="28"/>
          <w:szCs w:val="28"/>
        </w:rPr>
        <w:t>ой, нормы увеличиваются до 30 %</w:t>
      </w:r>
      <w:r w:rsidRPr="00D04717">
        <w:rPr>
          <w:rStyle w:val="FontStyle66"/>
          <w:sz w:val="28"/>
          <w:szCs w:val="28"/>
        </w:rPr>
        <w:t>:</w:t>
      </w:r>
    </w:p>
    <w:p w14:paraId="0513D27D" w14:textId="77777777" w:rsidR="002008C5" w:rsidRPr="00D04717" w:rsidRDefault="002008C5" w:rsidP="00135E27">
      <w:pPr>
        <w:pStyle w:val="Style47"/>
        <w:widowControl/>
        <w:numPr>
          <w:ilvl w:val="0"/>
          <w:numId w:val="21"/>
        </w:numPr>
        <w:tabs>
          <w:tab w:val="left" w:pos="1426"/>
        </w:tabs>
        <w:spacing w:line="317" w:lineRule="exact"/>
        <w:ind w:firstLine="746"/>
        <w:jc w:val="left"/>
        <w:rPr>
          <w:rStyle w:val="FontStyle66"/>
          <w:sz w:val="28"/>
          <w:szCs w:val="28"/>
        </w:rPr>
      </w:pPr>
      <w:r w:rsidRPr="00D04717">
        <w:rPr>
          <w:rStyle w:val="FontStyle66"/>
          <w:sz w:val="28"/>
          <w:szCs w:val="28"/>
        </w:rPr>
        <w:t>житняка - 15,6 кг/га</w:t>
      </w:r>
    </w:p>
    <w:p w14:paraId="647EC519" w14:textId="77777777" w:rsidR="002008C5" w:rsidRPr="00D04717" w:rsidRDefault="002008C5" w:rsidP="002008C5">
      <w:pPr>
        <w:pStyle w:val="Style28"/>
        <w:widowControl/>
        <w:spacing w:line="240" w:lineRule="auto"/>
        <w:ind w:firstLine="571"/>
        <w:contextualSpacing/>
        <w:rPr>
          <w:rStyle w:val="FontStyle66"/>
          <w:sz w:val="28"/>
          <w:szCs w:val="28"/>
        </w:rPr>
      </w:pPr>
      <w:r w:rsidRPr="00D04717">
        <w:rPr>
          <w:rStyle w:val="FontStyle66"/>
          <w:sz w:val="28"/>
          <w:szCs w:val="28"/>
        </w:rPr>
        <w:lastRenderedPageBreak/>
        <w:t xml:space="preserve">Минеральные удобрения вносятся в основную обработку почвы, учитывая рекомендации по применению удобрений на юге Казахстане, проектом предусматривается внесение на участке биологического освоения минеральных и фосфорных удобрений. </w:t>
      </w:r>
    </w:p>
    <w:p w14:paraId="6E5C390E" w14:textId="77777777" w:rsidR="002008C5" w:rsidRPr="00D04717" w:rsidRDefault="002008C5" w:rsidP="002008C5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D04717">
        <w:rPr>
          <w:sz w:val="28"/>
          <w:szCs w:val="28"/>
        </w:rPr>
        <w:t xml:space="preserve">С целью </w:t>
      </w:r>
      <w:r w:rsidRPr="00D04717">
        <w:rPr>
          <w:bCs/>
          <w:sz w:val="28"/>
          <w:szCs w:val="28"/>
        </w:rPr>
        <w:t xml:space="preserve">повышения </w:t>
      </w:r>
      <w:r w:rsidRPr="00D04717">
        <w:rPr>
          <w:sz w:val="28"/>
          <w:szCs w:val="28"/>
        </w:rPr>
        <w:t xml:space="preserve">биологической способности нарушенных земель в первый год и мелиоративный период </w:t>
      </w:r>
      <w:r w:rsidRPr="00D04717">
        <w:rPr>
          <w:spacing w:val="-1"/>
          <w:sz w:val="28"/>
          <w:szCs w:val="28"/>
        </w:rPr>
        <w:t>необходимо внесение удобрений в количестве: карбамид (мочевина) – 1,8 ц/га; суперфосфат - 1,0 ц/га</w:t>
      </w:r>
      <w:r w:rsidRPr="00D04717">
        <w:rPr>
          <w:sz w:val="28"/>
          <w:szCs w:val="28"/>
        </w:rPr>
        <w:t>.</w:t>
      </w:r>
    </w:p>
    <w:p w14:paraId="6305BA48" w14:textId="77777777" w:rsidR="002008C5" w:rsidRPr="00D04717" w:rsidRDefault="002008C5" w:rsidP="002008C5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D04717">
        <w:rPr>
          <w:rStyle w:val="FontStyle66"/>
          <w:sz w:val="28"/>
          <w:szCs w:val="28"/>
        </w:rPr>
        <w:t xml:space="preserve">На участках, расположенных в почвенно-климатических зонах с количеством осадков более 300 мм, нормы внесения минеральных удобрений увеличиваются в 1,5 раза. В данном случае </w:t>
      </w:r>
      <w:r w:rsidRPr="00D04717">
        <w:rPr>
          <w:sz w:val="28"/>
          <w:szCs w:val="28"/>
        </w:rPr>
        <w:t>среднегодовое количество осадков составляет 108-111мм, следовательно, объем семян и удобрений рассчитывается без повышающих коэффициентов.</w:t>
      </w:r>
    </w:p>
    <w:p w14:paraId="6DC84115" w14:textId="77777777" w:rsidR="002008C5" w:rsidRPr="00D04717" w:rsidRDefault="002008C5" w:rsidP="002008C5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D04717">
        <w:rPr>
          <w:sz w:val="28"/>
          <w:szCs w:val="28"/>
        </w:rPr>
        <w:t>Объемы работ и потребность в семенах и удобрениях представлены в сводной таблице:</w:t>
      </w:r>
    </w:p>
    <w:tbl>
      <w:tblPr>
        <w:tblW w:w="10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2602"/>
        <w:gridCol w:w="1510"/>
        <w:gridCol w:w="2013"/>
        <w:gridCol w:w="2186"/>
        <w:gridCol w:w="1656"/>
      </w:tblGrid>
      <w:tr w:rsidR="002008C5" w:rsidRPr="00D04717" w14:paraId="7062CAC1" w14:textId="77777777" w:rsidTr="00D60F13">
        <w:trPr>
          <w:jc w:val="center"/>
        </w:trPr>
        <w:tc>
          <w:tcPr>
            <w:tcW w:w="625" w:type="dxa"/>
          </w:tcPr>
          <w:p w14:paraId="3675B62B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№ п/п</w:t>
            </w:r>
          </w:p>
        </w:tc>
        <w:tc>
          <w:tcPr>
            <w:tcW w:w="2602" w:type="dxa"/>
          </w:tcPr>
          <w:p w14:paraId="5CDA6D0E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</w:tcPr>
          <w:p w14:paraId="42969F55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04717">
              <w:rPr>
                <w:sz w:val="24"/>
                <w:szCs w:val="24"/>
              </w:rPr>
              <w:t>Ед.изм</w:t>
            </w:r>
            <w:proofErr w:type="spellEnd"/>
            <w:r w:rsidRPr="00D04717">
              <w:rPr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14:paraId="276B5347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Нормативная потребность</w:t>
            </w:r>
          </w:p>
        </w:tc>
        <w:tc>
          <w:tcPr>
            <w:tcW w:w="2186" w:type="dxa"/>
          </w:tcPr>
          <w:p w14:paraId="5B6684A3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Площадь биологической рекультивации, га</w:t>
            </w:r>
          </w:p>
        </w:tc>
        <w:tc>
          <w:tcPr>
            <w:tcW w:w="1656" w:type="dxa"/>
          </w:tcPr>
          <w:p w14:paraId="06FB43C0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Потребность всего, т</w:t>
            </w:r>
          </w:p>
        </w:tc>
      </w:tr>
      <w:tr w:rsidR="002008C5" w:rsidRPr="00D04717" w14:paraId="1256AA79" w14:textId="77777777" w:rsidTr="00D60F13">
        <w:trPr>
          <w:jc w:val="center"/>
        </w:trPr>
        <w:tc>
          <w:tcPr>
            <w:tcW w:w="10592" w:type="dxa"/>
            <w:gridSpan w:val="6"/>
          </w:tcPr>
          <w:p w14:paraId="19093C30" w14:textId="77777777" w:rsidR="002008C5" w:rsidRPr="00D04717" w:rsidRDefault="002008C5" w:rsidP="00D60F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D04717">
              <w:rPr>
                <w:b/>
                <w:sz w:val="24"/>
                <w:szCs w:val="24"/>
              </w:rPr>
              <w:t>Потребность в семенах</w:t>
            </w:r>
          </w:p>
        </w:tc>
      </w:tr>
      <w:tr w:rsidR="002008C5" w:rsidRPr="00D04717" w14:paraId="5360CF37" w14:textId="77777777" w:rsidTr="00D60F13">
        <w:trPr>
          <w:trHeight w:val="208"/>
          <w:jc w:val="center"/>
        </w:trPr>
        <w:tc>
          <w:tcPr>
            <w:tcW w:w="625" w:type="dxa"/>
          </w:tcPr>
          <w:p w14:paraId="21D69DCE" w14:textId="77777777" w:rsidR="002008C5" w:rsidRPr="00D04717" w:rsidRDefault="002008C5" w:rsidP="00D60F1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4170A401" w14:textId="77777777" w:rsidR="002008C5" w:rsidRPr="00D04717" w:rsidRDefault="002008C5" w:rsidP="00D60F1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Житняк</w:t>
            </w:r>
          </w:p>
        </w:tc>
        <w:tc>
          <w:tcPr>
            <w:tcW w:w="1510" w:type="dxa"/>
          </w:tcPr>
          <w:p w14:paraId="19508EBC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кг/га</w:t>
            </w:r>
          </w:p>
        </w:tc>
        <w:tc>
          <w:tcPr>
            <w:tcW w:w="2013" w:type="dxa"/>
          </w:tcPr>
          <w:p w14:paraId="42808A01" w14:textId="77777777" w:rsidR="002008C5" w:rsidRPr="00D04717" w:rsidRDefault="002008C5" w:rsidP="00D60F13">
            <w:pPr>
              <w:pStyle w:val="a5"/>
              <w:ind w:left="0"/>
              <w:jc w:val="right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15,6</w:t>
            </w:r>
          </w:p>
        </w:tc>
        <w:tc>
          <w:tcPr>
            <w:tcW w:w="2186" w:type="dxa"/>
            <w:vAlign w:val="center"/>
          </w:tcPr>
          <w:p w14:paraId="583B1BAF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center"/>
          </w:tcPr>
          <w:p w14:paraId="6EA1E1D0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2008C5" w:rsidRPr="00D04717" w14:paraId="733AB5C9" w14:textId="77777777" w:rsidTr="00D60F13">
        <w:trPr>
          <w:jc w:val="center"/>
        </w:trPr>
        <w:tc>
          <w:tcPr>
            <w:tcW w:w="10592" w:type="dxa"/>
            <w:gridSpan w:val="6"/>
          </w:tcPr>
          <w:p w14:paraId="43FA4520" w14:textId="77777777" w:rsidR="002008C5" w:rsidRPr="00D04717" w:rsidRDefault="002008C5" w:rsidP="00D60F1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D04717">
              <w:rPr>
                <w:b/>
                <w:sz w:val="24"/>
                <w:szCs w:val="24"/>
              </w:rPr>
              <w:t>Потребность в удобрениях</w:t>
            </w:r>
          </w:p>
        </w:tc>
      </w:tr>
      <w:tr w:rsidR="002008C5" w:rsidRPr="00D04717" w14:paraId="5B690CC4" w14:textId="77777777" w:rsidTr="00D60F13">
        <w:trPr>
          <w:jc w:val="center"/>
        </w:trPr>
        <w:tc>
          <w:tcPr>
            <w:tcW w:w="625" w:type="dxa"/>
          </w:tcPr>
          <w:p w14:paraId="2E5CE611" w14:textId="77777777" w:rsidR="002008C5" w:rsidRPr="00D04717" w:rsidRDefault="002008C5" w:rsidP="00D60F1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14:paraId="3CF2F25E" w14:textId="77777777" w:rsidR="002008C5" w:rsidRPr="00D04717" w:rsidRDefault="002008C5" w:rsidP="00D60F1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Карбамид (мочевина)</w:t>
            </w:r>
          </w:p>
        </w:tc>
        <w:tc>
          <w:tcPr>
            <w:tcW w:w="1510" w:type="dxa"/>
            <w:vMerge w:val="restart"/>
            <w:vAlign w:val="center"/>
          </w:tcPr>
          <w:p w14:paraId="4F48D1F8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ц/га</w:t>
            </w:r>
          </w:p>
        </w:tc>
        <w:tc>
          <w:tcPr>
            <w:tcW w:w="2013" w:type="dxa"/>
            <w:vAlign w:val="center"/>
          </w:tcPr>
          <w:p w14:paraId="37ABFE6C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04717">
              <w:rPr>
                <w:sz w:val="24"/>
                <w:szCs w:val="24"/>
              </w:rPr>
              <w:t>1,8</w:t>
            </w:r>
          </w:p>
        </w:tc>
        <w:tc>
          <w:tcPr>
            <w:tcW w:w="2186" w:type="dxa"/>
            <w:vMerge w:val="restart"/>
            <w:vAlign w:val="center"/>
          </w:tcPr>
          <w:p w14:paraId="5C4C3B37" w14:textId="77777777" w:rsidR="002008C5" w:rsidRPr="00D0471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center"/>
          </w:tcPr>
          <w:p w14:paraId="73889FD8" w14:textId="77777777" w:rsidR="002008C5" w:rsidRPr="00A53897" w:rsidRDefault="002008C5" w:rsidP="00D60F13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2</w:t>
            </w:r>
          </w:p>
        </w:tc>
      </w:tr>
    </w:tbl>
    <w:p w14:paraId="57E0F5BC" w14:textId="77777777" w:rsidR="009F2DE1" w:rsidRDefault="009F2DE1">
      <w:pPr>
        <w:pStyle w:val="a3"/>
        <w:spacing w:before="7"/>
        <w:rPr>
          <w:b/>
          <w:sz w:val="23"/>
        </w:rPr>
      </w:pPr>
    </w:p>
    <w:p w14:paraId="6C401FDC" w14:textId="77777777" w:rsidR="009F2DE1" w:rsidRDefault="00751971">
      <w:pPr>
        <w:spacing w:line="242" w:lineRule="auto"/>
        <w:ind w:left="653" w:right="947" w:firstLine="708"/>
        <w:jc w:val="both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ор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т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доно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затопленного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арье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комендуе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имени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рвый вариан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квидации.</w:t>
      </w:r>
    </w:p>
    <w:p w14:paraId="731330B5" w14:textId="77777777" w:rsidR="009F2DE1" w:rsidRDefault="009F2DE1">
      <w:pPr>
        <w:pStyle w:val="a3"/>
        <w:spacing w:before="9"/>
        <w:rPr>
          <w:b/>
          <w:i/>
          <w:sz w:val="23"/>
        </w:rPr>
      </w:pPr>
    </w:p>
    <w:p w14:paraId="42407E46" w14:textId="77777777" w:rsidR="009F2DE1" w:rsidRDefault="00751971" w:rsidP="00135E27">
      <w:pPr>
        <w:pStyle w:val="41"/>
        <w:numPr>
          <w:ilvl w:val="1"/>
          <w:numId w:val="16"/>
        </w:numPr>
        <w:tabs>
          <w:tab w:val="left" w:pos="1373"/>
          <w:tab w:val="left" w:pos="1374"/>
        </w:tabs>
        <w:ind w:left="1373" w:hanging="421"/>
        <w:jc w:val="left"/>
      </w:pPr>
      <w:r>
        <w:t>ОЦЕНКА</w:t>
      </w:r>
      <w:r>
        <w:rPr>
          <w:spacing w:val="-5"/>
        </w:rPr>
        <w:t xml:space="preserve"> </w:t>
      </w:r>
      <w:r>
        <w:t>ВОЗДЕЙСТВ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ВОЗДУХА</w:t>
      </w:r>
    </w:p>
    <w:p w14:paraId="3F391A46" w14:textId="77777777" w:rsidR="009F2DE1" w:rsidRDefault="00751971" w:rsidP="00135E27">
      <w:pPr>
        <w:pStyle w:val="a5"/>
        <w:numPr>
          <w:ilvl w:val="2"/>
          <w:numId w:val="16"/>
        </w:numPr>
        <w:tabs>
          <w:tab w:val="left" w:pos="2385"/>
          <w:tab w:val="left" w:pos="2386"/>
        </w:tabs>
        <w:ind w:right="1695" w:hanging="418"/>
        <w:jc w:val="left"/>
        <w:rPr>
          <w:b/>
          <w:sz w:val="24"/>
        </w:rPr>
      </w:pPr>
      <w:r>
        <w:tab/>
      </w:r>
      <w:r>
        <w:rPr>
          <w:b/>
          <w:sz w:val="24"/>
        </w:rPr>
        <w:t>Характеристика климатических условий необходимых для оцен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действ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мечаем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ужающую среду</w:t>
      </w:r>
    </w:p>
    <w:p w14:paraId="0CB1B6EA" w14:textId="77777777" w:rsidR="009F2DE1" w:rsidRDefault="009F2DE1">
      <w:pPr>
        <w:pStyle w:val="a3"/>
        <w:rPr>
          <w:b/>
          <w:sz w:val="26"/>
        </w:rPr>
      </w:pPr>
    </w:p>
    <w:p w14:paraId="18C2ED6D" w14:textId="77777777" w:rsidR="009F2DE1" w:rsidRDefault="009F2DE1">
      <w:pPr>
        <w:pStyle w:val="a3"/>
        <w:spacing w:before="4"/>
        <w:rPr>
          <w:b/>
          <w:sz w:val="21"/>
        </w:rPr>
      </w:pPr>
    </w:p>
    <w:p w14:paraId="3B9D2EF2" w14:textId="77777777" w:rsidR="002008C5" w:rsidRPr="00D63B03" w:rsidRDefault="002008C5" w:rsidP="002008C5">
      <w:pPr>
        <w:ind w:firstLine="425"/>
        <w:jc w:val="both"/>
        <w:rPr>
          <w:color w:val="000000"/>
          <w:sz w:val="24"/>
          <w:szCs w:val="28"/>
        </w:rPr>
      </w:pPr>
      <w:r w:rsidRPr="00D63B03">
        <w:rPr>
          <w:sz w:val="24"/>
          <w:szCs w:val="28"/>
          <w:lang w:val="kk-KZ"/>
        </w:rPr>
        <w:t xml:space="preserve">Геологическое строение месторождения поваренной соли «Жаксыкылыш» </w:t>
      </w:r>
      <w:r w:rsidRPr="00D63B03">
        <w:rPr>
          <w:bCs/>
          <w:sz w:val="24"/>
          <w:szCs w:val="20"/>
          <w:lang w:val="kk-KZ"/>
        </w:rPr>
        <w:t xml:space="preserve">участок (озера) № 14 </w:t>
      </w:r>
      <w:r w:rsidRPr="00D63B03">
        <w:rPr>
          <w:sz w:val="24"/>
          <w:szCs w:val="28"/>
          <w:lang w:val="kk-KZ"/>
        </w:rPr>
        <w:t xml:space="preserve">приурочено к современным прирусловым четвертичным отложениям залегающей под незначительными по мощности супесями.  </w:t>
      </w:r>
      <w:r w:rsidRPr="00D63B03">
        <w:rPr>
          <w:color w:val="000000"/>
          <w:sz w:val="24"/>
          <w:szCs w:val="28"/>
        </w:rPr>
        <w:t xml:space="preserve">Рельеф равнинный, осложненный грядово-бугристыми песками. </w:t>
      </w:r>
    </w:p>
    <w:p w14:paraId="181ECF8F" w14:textId="77777777" w:rsidR="002008C5" w:rsidRPr="00D63B03" w:rsidRDefault="002008C5" w:rsidP="002008C5">
      <w:pPr>
        <w:ind w:firstLine="425"/>
        <w:jc w:val="both"/>
        <w:rPr>
          <w:sz w:val="24"/>
          <w:szCs w:val="28"/>
          <w:highlight w:val="yellow"/>
        </w:rPr>
      </w:pPr>
      <w:r w:rsidRPr="00D63B03">
        <w:rPr>
          <w:color w:val="000000"/>
          <w:sz w:val="24"/>
          <w:szCs w:val="28"/>
        </w:rPr>
        <w:t xml:space="preserve">Абсолютные отметки не превышают 60 м. Относительные превышения колеблются в пределах 5-15 </w:t>
      </w:r>
      <w:proofErr w:type="spellStart"/>
      <w:r w:rsidRPr="00D63B03">
        <w:rPr>
          <w:color w:val="000000"/>
          <w:sz w:val="24"/>
          <w:szCs w:val="28"/>
        </w:rPr>
        <w:t>м.Современные</w:t>
      </w:r>
      <w:proofErr w:type="spellEnd"/>
      <w:r w:rsidRPr="00D63B03">
        <w:rPr>
          <w:color w:val="000000"/>
          <w:sz w:val="24"/>
          <w:szCs w:val="28"/>
        </w:rPr>
        <w:t xml:space="preserve"> рельефообразующие процессы связаны с обмелением Аральского моря и развитием эоловых процессов. Город Аральск, находившийся ранее на берегу моря, теперь оказался среди песчаной пустыни.</w:t>
      </w:r>
    </w:p>
    <w:p w14:paraId="710D6C06" w14:textId="77777777" w:rsidR="002008C5" w:rsidRPr="00D63B03" w:rsidRDefault="002008C5" w:rsidP="002008C5">
      <w:pPr>
        <w:ind w:firstLine="425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  <w:lang w:val="kk-KZ"/>
        </w:rPr>
        <w:t xml:space="preserve">   </w:t>
      </w:r>
      <w:r w:rsidRPr="00D63B03">
        <w:rPr>
          <w:color w:val="000000"/>
          <w:sz w:val="24"/>
          <w:szCs w:val="28"/>
        </w:rPr>
        <w:t>Гидрография района отличается отсутствием рек с постоянным водотоком. Только в период таяния снега и весенних дождей наблюдается сток по многочисленным мелким долинам временного водотока. Немногочисленные родники стока не имеют.</w:t>
      </w:r>
    </w:p>
    <w:p w14:paraId="2AF62289" w14:textId="77777777" w:rsidR="002008C5" w:rsidRPr="00D63B03" w:rsidRDefault="002008C5" w:rsidP="002008C5">
      <w:pPr>
        <w:ind w:firstLine="425"/>
        <w:jc w:val="both"/>
        <w:rPr>
          <w:sz w:val="24"/>
          <w:szCs w:val="28"/>
          <w:lang w:val="kk-KZ"/>
        </w:rPr>
      </w:pPr>
      <w:r>
        <w:rPr>
          <w:sz w:val="24"/>
          <w:szCs w:val="28"/>
          <w:lang w:val="kk-KZ"/>
        </w:rPr>
        <w:t xml:space="preserve">   </w:t>
      </w:r>
      <w:r w:rsidRPr="00D63B03">
        <w:rPr>
          <w:sz w:val="24"/>
          <w:szCs w:val="28"/>
          <w:lang w:val="kk-KZ"/>
        </w:rPr>
        <w:t>Район характеризуется высокоразвитой инфраструктурой, наличием линий электропередач и асфальтированных дорог.</w:t>
      </w:r>
    </w:p>
    <w:p w14:paraId="3F979B17" w14:textId="77777777" w:rsidR="002008C5" w:rsidRPr="00D63B03" w:rsidRDefault="002008C5" w:rsidP="002008C5">
      <w:pPr>
        <w:ind w:firstLine="425"/>
        <w:jc w:val="both"/>
        <w:rPr>
          <w:sz w:val="24"/>
          <w:szCs w:val="28"/>
        </w:rPr>
      </w:pPr>
      <w:r>
        <w:rPr>
          <w:sz w:val="24"/>
          <w:szCs w:val="28"/>
          <w:lang w:val="kk-KZ"/>
        </w:rPr>
        <w:t xml:space="preserve">    </w:t>
      </w:r>
      <w:r w:rsidRPr="00D63B03">
        <w:rPr>
          <w:sz w:val="24"/>
          <w:szCs w:val="28"/>
          <w:lang w:val="kk-KZ"/>
        </w:rPr>
        <w:t>Административным центром района и  наиболее близким населенным пунктом к участку является город Аральск.</w:t>
      </w:r>
    </w:p>
    <w:p w14:paraId="36259979" w14:textId="77777777" w:rsidR="002008C5" w:rsidRPr="00D63B03" w:rsidRDefault="002008C5" w:rsidP="002008C5">
      <w:pPr>
        <w:ind w:firstLine="425"/>
        <w:jc w:val="both"/>
        <w:rPr>
          <w:sz w:val="24"/>
          <w:szCs w:val="28"/>
          <w:lang w:val="kk-KZ"/>
        </w:rPr>
      </w:pPr>
      <w:r>
        <w:rPr>
          <w:sz w:val="24"/>
          <w:szCs w:val="28"/>
          <w:lang w:val="kk-KZ"/>
        </w:rPr>
        <w:t xml:space="preserve">     </w:t>
      </w:r>
      <w:r w:rsidRPr="00D63B03">
        <w:rPr>
          <w:sz w:val="24"/>
          <w:szCs w:val="28"/>
          <w:lang w:val="kk-KZ"/>
        </w:rPr>
        <w:t>Район работ расположен в зоне внутриматериковых пустынь, для которых характерен резко континентальный климат с высокими амплитудами колебаний суточных, годовых температур, холодной малоснежной зимой, коротким весенним периодом и жарким засушливым летом. Самым холодным месяцем является январь, самым теплым – июль. Абсолютный минимум теиператур января -25˚ С, максимум июля +43˚ С. Глубина промерзания грунта – 1,0 м.</w:t>
      </w:r>
    </w:p>
    <w:p w14:paraId="5B7D81CF" w14:textId="77777777" w:rsidR="002008C5" w:rsidRPr="00D63B03" w:rsidRDefault="002008C5" w:rsidP="002008C5">
      <w:pPr>
        <w:jc w:val="both"/>
        <w:rPr>
          <w:sz w:val="24"/>
          <w:szCs w:val="28"/>
        </w:rPr>
      </w:pPr>
      <w:r>
        <w:rPr>
          <w:sz w:val="24"/>
          <w:szCs w:val="28"/>
          <w:lang w:val="kk-KZ"/>
        </w:rPr>
        <w:lastRenderedPageBreak/>
        <w:t xml:space="preserve">            </w:t>
      </w:r>
      <w:r w:rsidRPr="00D63B03">
        <w:rPr>
          <w:sz w:val="24"/>
          <w:szCs w:val="28"/>
        </w:rPr>
        <w:t xml:space="preserve">Среднегодовое количество осадков составляет 108-111 мм, их максимум приходится на весну и зиму. Средняя толщина снегового покрова 5-20 см, но в конце февраля он обычно исчезает. </w:t>
      </w:r>
      <w:r w:rsidRPr="00D63B03">
        <w:rPr>
          <w:sz w:val="24"/>
          <w:szCs w:val="28"/>
          <w:lang w:val="kk-KZ"/>
        </w:rPr>
        <w:t>Х</w:t>
      </w:r>
      <w:proofErr w:type="spellStart"/>
      <w:r w:rsidRPr="00D63B03">
        <w:rPr>
          <w:sz w:val="24"/>
          <w:szCs w:val="28"/>
        </w:rPr>
        <w:t>арактерны</w:t>
      </w:r>
      <w:proofErr w:type="spellEnd"/>
      <w:r w:rsidRPr="00D63B03">
        <w:rPr>
          <w:sz w:val="24"/>
          <w:szCs w:val="28"/>
        </w:rPr>
        <w:t xml:space="preserve"> частые и сильные ветры, преимущественно северо-восточного направления, средняя скорость 4-5 м/сек. Осенью и зимой наблюдаются сильные штормовые ветры со скоростью до 15 м/сек, иногда бывают песчаные бури со скоростью ветра до 25 м/сек.</w:t>
      </w:r>
    </w:p>
    <w:p w14:paraId="78E9CDA5" w14:textId="77777777" w:rsidR="002008C5" w:rsidRPr="00D63B03" w:rsidRDefault="002008C5" w:rsidP="002008C5">
      <w:pPr>
        <w:jc w:val="both"/>
        <w:rPr>
          <w:sz w:val="24"/>
          <w:szCs w:val="28"/>
        </w:rPr>
      </w:pPr>
      <w:r>
        <w:rPr>
          <w:sz w:val="24"/>
          <w:szCs w:val="28"/>
          <w:lang w:val="kk-KZ"/>
        </w:rPr>
        <w:t xml:space="preserve">             </w:t>
      </w:r>
      <w:r w:rsidRPr="00D63B03">
        <w:rPr>
          <w:sz w:val="24"/>
          <w:szCs w:val="28"/>
        </w:rPr>
        <w:t>Почвенный покров развит слабо, что объясняется крайней сухостью климата и в среднем составляет 15 см. В большей части земли бедны, малопродуктивны и для земледелия не пригодны.</w:t>
      </w:r>
    </w:p>
    <w:p w14:paraId="3C831EEA" w14:textId="77777777" w:rsidR="002008C5" w:rsidRPr="00D63B03" w:rsidRDefault="002008C5" w:rsidP="002008C5">
      <w:pPr>
        <w:jc w:val="both"/>
        <w:rPr>
          <w:sz w:val="24"/>
          <w:szCs w:val="28"/>
        </w:rPr>
      </w:pPr>
      <w:r>
        <w:rPr>
          <w:sz w:val="24"/>
          <w:szCs w:val="28"/>
          <w:lang w:val="kk-KZ"/>
        </w:rPr>
        <w:t xml:space="preserve">             </w:t>
      </w:r>
      <w:r w:rsidRPr="00D63B03">
        <w:rPr>
          <w:sz w:val="24"/>
          <w:szCs w:val="28"/>
        </w:rPr>
        <w:t xml:space="preserve">Растительность довольно разнообразная. Она состоит из большого количества группировок, которые либо резко, либо незаметно сменяют друг друга. Тугайная растительность (кустарниковые заросли) развита вдоль русла р. Сырдарья, где произрастает </w:t>
      </w:r>
      <w:proofErr w:type="spellStart"/>
      <w:r w:rsidRPr="00D63B03">
        <w:rPr>
          <w:sz w:val="24"/>
          <w:szCs w:val="28"/>
        </w:rPr>
        <w:t>джигида</w:t>
      </w:r>
      <w:proofErr w:type="spellEnd"/>
      <w:r w:rsidRPr="00D63B03">
        <w:rPr>
          <w:sz w:val="24"/>
          <w:szCs w:val="28"/>
        </w:rPr>
        <w:t xml:space="preserve">, ива, </w:t>
      </w:r>
      <w:proofErr w:type="spellStart"/>
      <w:r w:rsidRPr="00D63B03">
        <w:rPr>
          <w:sz w:val="24"/>
          <w:szCs w:val="28"/>
        </w:rPr>
        <w:t>жынгыл</w:t>
      </w:r>
      <w:proofErr w:type="spellEnd"/>
      <w:r w:rsidRPr="00D63B03">
        <w:rPr>
          <w:sz w:val="24"/>
          <w:szCs w:val="28"/>
        </w:rPr>
        <w:t xml:space="preserve">, реже туранга, солодка и др. По мере удаления от русла реки она сменяется низкой полынно-солодковой растительностью – белой полынью, </w:t>
      </w:r>
      <w:proofErr w:type="spellStart"/>
      <w:r w:rsidRPr="00D63B03">
        <w:rPr>
          <w:sz w:val="24"/>
          <w:szCs w:val="28"/>
        </w:rPr>
        <w:t>баялычом</w:t>
      </w:r>
      <w:proofErr w:type="spellEnd"/>
      <w:r w:rsidRPr="00D63B03">
        <w:rPr>
          <w:sz w:val="24"/>
          <w:szCs w:val="28"/>
        </w:rPr>
        <w:t xml:space="preserve">. На фоне ее отчетливо выделяются заросли саксаула и реже </w:t>
      </w:r>
      <w:proofErr w:type="spellStart"/>
      <w:r w:rsidRPr="00D63B03">
        <w:rPr>
          <w:sz w:val="24"/>
          <w:szCs w:val="28"/>
        </w:rPr>
        <w:t>жынгыла</w:t>
      </w:r>
      <w:proofErr w:type="spellEnd"/>
      <w:r w:rsidRPr="00D63B03">
        <w:rPr>
          <w:sz w:val="24"/>
          <w:szCs w:val="28"/>
        </w:rPr>
        <w:t>.</w:t>
      </w:r>
    </w:p>
    <w:p w14:paraId="0D45C71C" w14:textId="77777777" w:rsidR="002008C5" w:rsidRPr="00D63B03" w:rsidRDefault="002008C5" w:rsidP="002008C5">
      <w:pPr>
        <w:ind w:firstLine="851"/>
        <w:jc w:val="both"/>
        <w:rPr>
          <w:sz w:val="24"/>
          <w:szCs w:val="28"/>
        </w:rPr>
      </w:pPr>
      <w:r w:rsidRPr="00D63B03">
        <w:rPr>
          <w:sz w:val="24"/>
          <w:szCs w:val="28"/>
        </w:rPr>
        <w:t xml:space="preserve">Животный мир </w:t>
      </w:r>
      <w:r w:rsidRPr="00D63B03">
        <w:rPr>
          <w:sz w:val="24"/>
          <w:szCs w:val="28"/>
          <w:lang w:val="kk-KZ"/>
        </w:rPr>
        <w:t>здесь</w:t>
      </w:r>
      <w:r w:rsidRPr="00D63B03">
        <w:rPr>
          <w:sz w:val="24"/>
          <w:szCs w:val="28"/>
        </w:rPr>
        <w:t xml:space="preserve"> разнообразен. Встречаются </w:t>
      </w:r>
      <w:r w:rsidRPr="00D63B03">
        <w:rPr>
          <w:sz w:val="24"/>
          <w:szCs w:val="28"/>
          <w:lang w:val="kk-KZ"/>
        </w:rPr>
        <w:t>кабаны, волки, лисы, зайцы, из птиц – фазаны, утки, гуси</w:t>
      </w:r>
      <w:r w:rsidRPr="00D63B03">
        <w:rPr>
          <w:sz w:val="24"/>
          <w:szCs w:val="28"/>
        </w:rPr>
        <w:t>.</w:t>
      </w:r>
    </w:p>
    <w:p w14:paraId="48F43751" w14:textId="77777777" w:rsidR="002008C5" w:rsidRPr="00D63B03" w:rsidRDefault="002008C5" w:rsidP="002008C5">
      <w:pPr>
        <w:ind w:firstLine="851"/>
        <w:jc w:val="both"/>
        <w:rPr>
          <w:sz w:val="24"/>
          <w:szCs w:val="28"/>
        </w:rPr>
      </w:pPr>
      <w:r w:rsidRPr="00D63B03">
        <w:rPr>
          <w:sz w:val="24"/>
          <w:szCs w:val="28"/>
        </w:rPr>
        <w:t xml:space="preserve">По сейсмичности, согласно СНиП </w:t>
      </w:r>
      <w:r w:rsidRPr="00D63B03">
        <w:rPr>
          <w:sz w:val="24"/>
          <w:szCs w:val="28"/>
          <w:lang w:val="en-US"/>
        </w:rPr>
        <w:t>II</w:t>
      </w:r>
      <w:r w:rsidRPr="00D63B03">
        <w:rPr>
          <w:sz w:val="24"/>
          <w:szCs w:val="28"/>
        </w:rPr>
        <w:t>-7-81 район относится к пятибалльной зоне.</w:t>
      </w:r>
    </w:p>
    <w:p w14:paraId="63A0AEA5" w14:textId="77777777" w:rsidR="009F2DE1" w:rsidRDefault="009F2DE1">
      <w:pPr>
        <w:pStyle w:val="a3"/>
        <w:spacing w:before="5"/>
      </w:pPr>
    </w:p>
    <w:p w14:paraId="2658E1E9" w14:textId="77777777" w:rsidR="009F2DE1" w:rsidRDefault="00751971" w:rsidP="00135E27">
      <w:pPr>
        <w:pStyle w:val="41"/>
        <w:numPr>
          <w:ilvl w:val="2"/>
          <w:numId w:val="16"/>
        </w:numPr>
        <w:tabs>
          <w:tab w:val="left" w:pos="3008"/>
          <w:tab w:val="left" w:pos="3009"/>
        </w:tabs>
        <w:ind w:left="3008" w:hanging="926"/>
        <w:jc w:val="left"/>
      </w:pPr>
      <w:r>
        <w:t>Характеристика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оздушной</w:t>
      </w:r>
      <w:r>
        <w:rPr>
          <w:spacing w:val="-5"/>
        </w:rPr>
        <w:t xml:space="preserve"> </w:t>
      </w:r>
      <w:r>
        <w:t>среды</w:t>
      </w:r>
    </w:p>
    <w:p w14:paraId="3ADF65B0" w14:textId="77777777" w:rsidR="009F2DE1" w:rsidRDefault="009F2DE1">
      <w:pPr>
        <w:pStyle w:val="a3"/>
        <w:spacing w:before="7"/>
        <w:rPr>
          <w:b/>
          <w:sz w:val="23"/>
        </w:rPr>
      </w:pPr>
    </w:p>
    <w:p w14:paraId="274CD3B3" w14:textId="77777777" w:rsidR="009F2DE1" w:rsidRPr="00F67A43" w:rsidRDefault="00F67A43" w:rsidP="00F67A43">
      <w:pPr>
        <w:suppressAutoHyphens/>
        <w:adjustRightInd w:val="0"/>
        <w:ind w:left="709"/>
        <w:jc w:val="both"/>
        <w:rPr>
          <w:sz w:val="24"/>
          <w:szCs w:val="24"/>
        </w:rPr>
      </w:pPr>
      <w:r w:rsidRPr="00F67A43">
        <w:rPr>
          <w:sz w:val="24"/>
          <w:szCs w:val="24"/>
        </w:rPr>
        <w:t xml:space="preserve">          </w:t>
      </w:r>
      <w:r w:rsidR="00751971" w:rsidRPr="00F67A43">
        <w:rPr>
          <w:sz w:val="24"/>
          <w:szCs w:val="24"/>
        </w:rPr>
        <w:t>В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район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роектируемого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бъекта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крупны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редприяти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–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источники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загрязнени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атмосферного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оздуха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тсутствуют.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Локальными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источниками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загрязнени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атмосферного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оздуха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район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бъекта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являютс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автотранспорт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и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автономны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системы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топлени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индивидуальной</w:t>
      </w:r>
      <w:r w:rsidR="00751971" w:rsidRPr="00F67A43">
        <w:rPr>
          <w:spacing w:val="26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застройки</w:t>
      </w:r>
      <w:r w:rsidR="00751971" w:rsidRPr="00F67A43">
        <w:rPr>
          <w:spacing w:val="24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и</w:t>
      </w:r>
      <w:r w:rsidR="00751971" w:rsidRPr="00F67A43">
        <w:rPr>
          <w:spacing w:val="26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тдельных</w:t>
      </w:r>
      <w:r w:rsidR="00751971" w:rsidRPr="00F67A43">
        <w:rPr>
          <w:spacing w:val="32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бщественных</w:t>
      </w:r>
      <w:r w:rsidR="00751971" w:rsidRPr="00F67A43">
        <w:rPr>
          <w:spacing w:val="27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зданий.</w:t>
      </w:r>
      <w:r w:rsidR="00751971" w:rsidRPr="00F67A43">
        <w:rPr>
          <w:spacing w:val="23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Карьер</w:t>
      </w:r>
      <w:r w:rsidR="00751971" w:rsidRPr="00F67A43">
        <w:rPr>
          <w:spacing w:val="25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а</w:t>
      </w:r>
      <w:r w:rsidR="00751971" w:rsidRPr="00F67A43">
        <w:rPr>
          <w:spacing w:val="28"/>
          <w:sz w:val="24"/>
          <w:szCs w:val="24"/>
        </w:rPr>
        <w:t xml:space="preserve"> </w:t>
      </w:r>
      <w:r w:rsidRPr="00F67A43">
        <w:rPr>
          <w:sz w:val="24"/>
          <w:szCs w:val="24"/>
        </w:rPr>
        <w:t xml:space="preserve">месторождения суглинков Акжар в Толебийском районе, Туркестанской области (ныне г. Шымкент), </w:t>
      </w:r>
      <w:r w:rsidR="00751971" w:rsidRPr="00F67A43">
        <w:rPr>
          <w:sz w:val="24"/>
          <w:szCs w:val="24"/>
        </w:rPr>
        <w:t>является новым производственным объектом. На данном участк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роектируемых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работ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роизводственна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деятельность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роизводилась.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Таким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бразом,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атмосферный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оздух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данном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регионе,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виду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тсутстви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антропогенной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деятельности,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аходитс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качественном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состоянии,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иж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или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ределах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ормативов</w:t>
      </w:r>
      <w:r w:rsidR="00751971" w:rsidRPr="00F67A43">
        <w:rPr>
          <w:spacing w:val="6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редельно-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допустимых</w:t>
      </w:r>
      <w:r w:rsidR="00751971" w:rsidRPr="00F67A43">
        <w:rPr>
          <w:spacing w:val="1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концентраций</w:t>
      </w:r>
      <w:r w:rsidR="00751971" w:rsidRPr="00F67A43">
        <w:rPr>
          <w:spacing w:val="8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(ПДК)</w:t>
      </w:r>
      <w:r w:rsidR="00751971" w:rsidRPr="00F67A43">
        <w:rPr>
          <w:spacing w:val="9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загрязняющих</w:t>
      </w:r>
      <w:r w:rsidR="00751971" w:rsidRPr="00F67A43">
        <w:rPr>
          <w:spacing w:val="10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еществ</w:t>
      </w:r>
      <w:r w:rsidR="00751971" w:rsidRPr="00F67A43">
        <w:rPr>
          <w:spacing w:val="9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</w:t>
      </w:r>
      <w:r w:rsidR="00751971" w:rsidRPr="00F67A43">
        <w:rPr>
          <w:spacing w:val="10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оздухе</w:t>
      </w:r>
      <w:r w:rsidR="00751971" w:rsidRPr="00F67A43">
        <w:rPr>
          <w:spacing w:val="9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аселенных</w:t>
      </w:r>
      <w:r w:rsidR="00751971" w:rsidRPr="00F67A43">
        <w:rPr>
          <w:spacing w:val="1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мест.</w:t>
      </w:r>
      <w:r w:rsidR="00751971" w:rsidRPr="00F67A43">
        <w:rPr>
          <w:spacing w:val="10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</w:t>
      </w:r>
      <w:r w:rsidR="00751971" w:rsidRPr="00F67A43">
        <w:rPr>
          <w:spacing w:val="8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связи</w:t>
      </w:r>
      <w:r w:rsidR="00751971" w:rsidRPr="00F67A43">
        <w:rPr>
          <w:spacing w:val="-57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с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тем,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что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рассматриваемом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район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уполномоченной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гидрометеорологической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службой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Республики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Казахстан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е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роводятс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аблюдени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за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уровнем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загрязнения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атмосферного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оздуха, учет фоновых концентраций загрязняющих веществ в атмосферном воздухе ввиду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тсутствия</w:t>
      </w:r>
      <w:r w:rsidR="00751971" w:rsidRPr="00F67A43">
        <w:rPr>
          <w:spacing w:val="-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озможности легитимного</w:t>
      </w:r>
      <w:r w:rsidR="00751971" w:rsidRPr="00F67A43">
        <w:rPr>
          <w:spacing w:val="-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их</w:t>
      </w:r>
      <w:r w:rsidR="00751971" w:rsidRPr="00F67A43">
        <w:rPr>
          <w:spacing w:val="2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ыявления</w:t>
      </w:r>
      <w:r w:rsidR="00751971" w:rsidRPr="00F67A43">
        <w:rPr>
          <w:spacing w:val="-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е</w:t>
      </w:r>
      <w:r w:rsidR="00751971" w:rsidRPr="00F67A43">
        <w:rPr>
          <w:spacing w:val="-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ведется.</w:t>
      </w:r>
    </w:p>
    <w:p w14:paraId="49624DCC" w14:textId="77777777" w:rsidR="009F2DE1" w:rsidRPr="00F67A43" w:rsidRDefault="00751971" w:rsidP="00F67A43">
      <w:pPr>
        <w:pStyle w:val="a3"/>
        <w:spacing w:before="1"/>
        <w:ind w:left="653" w:right="87" w:firstLine="427"/>
        <w:jc w:val="both"/>
      </w:pPr>
      <w:r w:rsidRPr="00F67A43">
        <w:t>Анализ покомпонентного и интегрального воздействия на окружающую среду позволяет</w:t>
      </w:r>
      <w:r w:rsidRPr="00F67A43">
        <w:rPr>
          <w:spacing w:val="-57"/>
        </w:rPr>
        <w:t xml:space="preserve"> </w:t>
      </w:r>
      <w:r w:rsidRPr="00F67A43">
        <w:t xml:space="preserve">заключить,  </w:t>
      </w:r>
      <w:r w:rsidRPr="00F67A43">
        <w:rPr>
          <w:spacing w:val="1"/>
        </w:rPr>
        <w:t xml:space="preserve"> </w:t>
      </w:r>
      <w:r w:rsidRPr="00F67A43">
        <w:t xml:space="preserve">что  </w:t>
      </w:r>
      <w:r w:rsidRPr="00F67A43">
        <w:rPr>
          <w:spacing w:val="1"/>
        </w:rPr>
        <w:t xml:space="preserve"> </w:t>
      </w:r>
      <w:r w:rsidRPr="00F67A43">
        <w:t xml:space="preserve">реализация  </w:t>
      </w:r>
      <w:r w:rsidRPr="00F67A43">
        <w:rPr>
          <w:spacing w:val="1"/>
        </w:rPr>
        <w:t xml:space="preserve"> </w:t>
      </w:r>
      <w:r w:rsidRPr="00F67A43">
        <w:t xml:space="preserve">проекта  </w:t>
      </w:r>
      <w:r w:rsidRPr="00F67A43">
        <w:rPr>
          <w:spacing w:val="1"/>
        </w:rPr>
        <w:t xml:space="preserve"> </w:t>
      </w:r>
      <w:r w:rsidRPr="00F67A43">
        <w:t xml:space="preserve">при  </w:t>
      </w:r>
      <w:r w:rsidRPr="00F67A43">
        <w:rPr>
          <w:spacing w:val="1"/>
        </w:rPr>
        <w:t xml:space="preserve"> </w:t>
      </w:r>
      <w:r w:rsidRPr="00F67A43">
        <w:t xml:space="preserve">условии   </w:t>
      </w:r>
      <w:r w:rsidRPr="00F67A43">
        <w:rPr>
          <w:spacing w:val="1"/>
        </w:rPr>
        <w:t xml:space="preserve"> </w:t>
      </w:r>
      <w:r w:rsidRPr="00F67A43">
        <w:t xml:space="preserve">соблюдения   </w:t>
      </w:r>
      <w:r w:rsidRPr="00F67A43">
        <w:rPr>
          <w:spacing w:val="1"/>
        </w:rPr>
        <w:t xml:space="preserve"> </w:t>
      </w:r>
      <w:r w:rsidRPr="00F67A43">
        <w:t>проектных</w:t>
      </w:r>
      <w:r w:rsidRPr="00F67A43">
        <w:rPr>
          <w:spacing w:val="1"/>
        </w:rPr>
        <w:t xml:space="preserve"> </w:t>
      </w:r>
      <w:r w:rsidRPr="00F67A43">
        <w:t>технических</w:t>
      </w:r>
      <w:r w:rsidRPr="00F67A43">
        <w:rPr>
          <w:spacing w:val="-2"/>
        </w:rPr>
        <w:t xml:space="preserve"> </w:t>
      </w:r>
      <w:r w:rsidRPr="00F67A43">
        <w:t>решений</w:t>
      </w:r>
      <w:r w:rsidRPr="00F67A43">
        <w:rPr>
          <w:spacing w:val="-5"/>
        </w:rPr>
        <w:t xml:space="preserve"> </w:t>
      </w:r>
      <w:r w:rsidRPr="00F67A43">
        <w:t>не</w:t>
      </w:r>
      <w:r w:rsidRPr="00F67A43">
        <w:rPr>
          <w:spacing w:val="-4"/>
        </w:rPr>
        <w:t xml:space="preserve"> </w:t>
      </w:r>
      <w:r w:rsidRPr="00F67A43">
        <w:t>окажет</w:t>
      </w:r>
      <w:r w:rsidRPr="00F67A43">
        <w:rPr>
          <w:spacing w:val="-3"/>
        </w:rPr>
        <w:t xml:space="preserve"> </w:t>
      </w:r>
      <w:r w:rsidRPr="00F67A43">
        <w:t>значимого</w:t>
      </w:r>
      <w:r w:rsidRPr="00F67A43">
        <w:rPr>
          <w:spacing w:val="-3"/>
        </w:rPr>
        <w:t xml:space="preserve"> </w:t>
      </w:r>
      <w:r w:rsidRPr="00F67A43">
        <w:t>негативного</w:t>
      </w:r>
      <w:r w:rsidRPr="00F67A43">
        <w:rPr>
          <w:spacing w:val="-3"/>
        </w:rPr>
        <w:t xml:space="preserve"> </w:t>
      </w:r>
      <w:r w:rsidRPr="00F67A43">
        <w:t>воздействия</w:t>
      </w:r>
      <w:r w:rsidRPr="00F67A43">
        <w:rPr>
          <w:spacing w:val="-5"/>
        </w:rPr>
        <w:t xml:space="preserve"> </w:t>
      </w:r>
      <w:r w:rsidRPr="00F67A43">
        <w:t>на</w:t>
      </w:r>
      <w:r w:rsidRPr="00F67A43">
        <w:rPr>
          <w:spacing w:val="-4"/>
        </w:rPr>
        <w:t xml:space="preserve"> </w:t>
      </w:r>
      <w:r w:rsidRPr="00F67A43">
        <w:t>окружающую</w:t>
      </w:r>
      <w:r w:rsidRPr="00F67A43">
        <w:rPr>
          <w:spacing w:val="-3"/>
        </w:rPr>
        <w:t xml:space="preserve"> </w:t>
      </w:r>
      <w:r w:rsidRPr="00F67A43">
        <w:t>среду.</w:t>
      </w:r>
    </w:p>
    <w:p w14:paraId="5B4F67CB" w14:textId="77777777" w:rsidR="009F2DE1" w:rsidRDefault="009F2DE1">
      <w:pPr>
        <w:pStyle w:val="a3"/>
        <w:spacing w:before="5"/>
      </w:pPr>
    </w:p>
    <w:p w14:paraId="104DCB0A" w14:textId="77777777" w:rsidR="009F2DE1" w:rsidRDefault="00751971" w:rsidP="00135E27">
      <w:pPr>
        <w:pStyle w:val="41"/>
        <w:numPr>
          <w:ilvl w:val="2"/>
          <w:numId w:val="16"/>
        </w:numPr>
        <w:tabs>
          <w:tab w:val="left" w:pos="2883"/>
          <w:tab w:val="left" w:pos="2884"/>
        </w:tabs>
        <w:ind w:left="2883" w:hanging="844"/>
        <w:jc w:val="left"/>
      </w:pPr>
      <w:r>
        <w:t>Источн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штабы</w:t>
      </w:r>
      <w:r>
        <w:rPr>
          <w:spacing w:val="-3"/>
        </w:rPr>
        <w:t xml:space="preserve"> </w:t>
      </w:r>
      <w:r>
        <w:t>расчетного</w:t>
      </w:r>
      <w:r>
        <w:rPr>
          <w:spacing w:val="-3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загрязнения</w:t>
      </w:r>
    </w:p>
    <w:p w14:paraId="1372EE84" w14:textId="77777777" w:rsidR="009F2DE1" w:rsidRDefault="009F2DE1">
      <w:pPr>
        <w:pStyle w:val="a3"/>
        <w:spacing w:before="6"/>
        <w:rPr>
          <w:b/>
          <w:sz w:val="23"/>
        </w:rPr>
      </w:pPr>
    </w:p>
    <w:p w14:paraId="3B34F40D" w14:textId="77777777" w:rsidR="009F2DE1" w:rsidRDefault="00751971" w:rsidP="00F9563D">
      <w:pPr>
        <w:pStyle w:val="a3"/>
        <w:spacing w:before="1"/>
        <w:ind w:left="653" w:right="-54" w:firstLine="708"/>
        <w:jc w:val="both"/>
      </w:pPr>
      <w:r>
        <w:t>Настоящим проектом ООС определяются выбросы вредных веществ в атмосферу на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ликвидационных</w:t>
      </w:r>
      <w:r>
        <w:rPr>
          <w:spacing w:val="4"/>
        </w:rPr>
        <w:t xml:space="preserve"> </w:t>
      </w:r>
      <w:r>
        <w:t>работ.</w:t>
      </w:r>
    </w:p>
    <w:p w14:paraId="7983761A" w14:textId="77777777" w:rsidR="009F2DE1" w:rsidRDefault="00751971" w:rsidP="00F9563D">
      <w:pPr>
        <w:pStyle w:val="a3"/>
        <w:ind w:left="653" w:right="-54" w:firstLine="708"/>
        <w:jc w:val="both"/>
      </w:pPr>
      <w:r>
        <w:t>Проектом принято выполаживание борта карьера до 30</w:t>
      </w:r>
      <w:r>
        <w:rPr>
          <w:vertAlign w:val="superscript"/>
        </w:rPr>
        <w:t>о</w:t>
      </w:r>
      <w:r>
        <w:t>.</w:t>
      </w:r>
      <w:r>
        <w:rPr>
          <w:spacing w:val="1"/>
        </w:rPr>
        <w:t xml:space="preserve"> </w:t>
      </w:r>
      <w:r>
        <w:t>Режим работы на ликвидации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аналогичный</w:t>
      </w:r>
      <w:r>
        <w:rPr>
          <w:spacing w:val="1"/>
        </w:rPr>
        <w:t xml:space="preserve"> </w:t>
      </w:r>
      <w:r>
        <w:t>режиму работы</w:t>
      </w:r>
      <w:r>
        <w:rPr>
          <w:spacing w:val="1"/>
        </w:rPr>
        <w:t xml:space="preserve"> </w:t>
      </w:r>
      <w:r>
        <w:t>карь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он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Настоящим</w:t>
      </w:r>
      <w:r>
        <w:rPr>
          <w:spacing w:val="30"/>
        </w:rPr>
        <w:t xml:space="preserve"> </w:t>
      </w:r>
      <w:r>
        <w:t>проектом</w:t>
      </w:r>
      <w:r>
        <w:rPr>
          <w:spacing w:val="30"/>
        </w:rPr>
        <w:t xml:space="preserve"> </w:t>
      </w:r>
      <w:r>
        <w:t>предусматриваются</w:t>
      </w:r>
      <w:r>
        <w:rPr>
          <w:spacing w:val="33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техническому</w:t>
      </w:r>
      <w:r>
        <w:rPr>
          <w:spacing w:val="28"/>
        </w:rPr>
        <w:t xml:space="preserve"> </w:t>
      </w:r>
      <w:r>
        <w:t>этапу</w:t>
      </w:r>
      <w:r>
        <w:rPr>
          <w:spacing w:val="26"/>
        </w:rPr>
        <w:t xml:space="preserve"> </w:t>
      </w:r>
      <w:r>
        <w:t>рекультивации</w:t>
      </w:r>
      <w:r w:rsidR="00A57302">
        <w:t xml:space="preserve"> </w:t>
      </w:r>
      <w:r>
        <w:t>производить в 1 смену продолжительностью 8 часов. Работы по ликвидации месторо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ханизмами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рных</w:t>
      </w:r>
      <w:r>
        <w:rPr>
          <w:spacing w:val="3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ьере.</w:t>
      </w:r>
    </w:p>
    <w:p w14:paraId="4356CC6A" w14:textId="77777777" w:rsidR="009F2DE1" w:rsidRDefault="00751971" w:rsidP="00F9563D">
      <w:pPr>
        <w:pStyle w:val="a3"/>
        <w:ind w:left="653" w:right="-54" w:firstLine="566"/>
        <w:jc w:val="both"/>
      </w:pPr>
      <w:r>
        <w:t>Интенсивными источниками пылеобразования на территории ликвидируемого карьера</w:t>
      </w:r>
      <w:r>
        <w:rPr>
          <w:spacing w:val="1"/>
        </w:rPr>
        <w:t xml:space="preserve"> </w:t>
      </w:r>
      <w:r>
        <w:t>являются:</w:t>
      </w:r>
    </w:p>
    <w:p w14:paraId="535372B8" w14:textId="77777777" w:rsidR="002008C5" w:rsidRPr="003E6FE3" w:rsidRDefault="002008C5" w:rsidP="002008C5">
      <w:pPr>
        <w:pStyle w:val="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 xml:space="preserve">            Ист. 6001 – вскрышные работы.</w:t>
      </w:r>
    </w:p>
    <w:p w14:paraId="4364D855" w14:textId="77777777" w:rsidR="002008C5" w:rsidRPr="003E6FE3" w:rsidRDefault="002008C5" w:rsidP="002008C5">
      <w:pPr>
        <w:pStyle w:val="3"/>
        <w:ind w:left="71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>Ист. 6002 – добычные работы 2025-2027гг. участок добычи соли.</w:t>
      </w:r>
    </w:p>
    <w:p w14:paraId="0ECC0667" w14:textId="77777777" w:rsidR="002008C5" w:rsidRPr="003E6FE3" w:rsidRDefault="002008C5" w:rsidP="002008C5">
      <w:pPr>
        <w:pStyle w:val="3"/>
        <w:ind w:left="71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>Ист. 6002 – добычные работы 2028г. участок добычи соли.</w:t>
      </w:r>
    </w:p>
    <w:p w14:paraId="441E68DF" w14:textId="77777777" w:rsidR="002008C5" w:rsidRDefault="002008C5" w:rsidP="002008C5">
      <w:pPr>
        <w:pStyle w:val="a3"/>
        <w:ind w:left="232" w:right="225" w:firstLine="540"/>
        <w:jc w:val="both"/>
      </w:pPr>
      <w:r>
        <w:t xml:space="preserve">После подготовки нормированного вскрытого объема полезного ископаемого будет осуществляться добыча полезного ископаемого. Добыча будет производиться механическим способом экскаватором </w:t>
      </w:r>
      <w:proofErr w:type="spellStart"/>
      <w:r>
        <w:t>солекомбайном</w:t>
      </w:r>
      <w:proofErr w:type="spellEnd"/>
      <w:r>
        <w:t xml:space="preserve">, который будет осуществлять рыхление галита фрезой, </w:t>
      </w:r>
      <w:r>
        <w:lastRenderedPageBreak/>
        <w:t>всасывание разрыхленной соли с рапой, перекачку в зумпф насосом, где соль будет отделяться от рапы. При добычных работах в атмосферный воздух неорганизованно будут выделяться: натрий хлорид (поваренная соль).</w:t>
      </w:r>
    </w:p>
    <w:p w14:paraId="5DAA097A" w14:textId="77777777" w:rsidR="002008C5" w:rsidRPr="003E6FE3" w:rsidRDefault="002008C5" w:rsidP="002008C5">
      <w:pPr>
        <w:pStyle w:val="3"/>
        <w:ind w:left="77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 xml:space="preserve">Ист. 6002 – добычные работы </w:t>
      </w:r>
      <w:proofErr w:type="spellStart"/>
      <w:r w:rsidRPr="003E6FE3">
        <w:rPr>
          <w:rFonts w:ascii="Times New Roman" w:eastAsia="Times New Roman" w:hAnsi="Times New Roman" w:cs="Times New Roman"/>
          <w:color w:val="auto"/>
        </w:rPr>
        <w:t>солекомбайн</w:t>
      </w:r>
      <w:proofErr w:type="spellEnd"/>
      <w:r w:rsidRPr="003E6FE3">
        <w:rPr>
          <w:rFonts w:ascii="Times New Roman" w:eastAsia="Times New Roman" w:hAnsi="Times New Roman" w:cs="Times New Roman"/>
          <w:color w:val="auto"/>
        </w:rPr>
        <w:t>.</w:t>
      </w:r>
    </w:p>
    <w:p w14:paraId="5F3A7EAF" w14:textId="77777777" w:rsidR="002008C5" w:rsidRDefault="002008C5" w:rsidP="002008C5">
      <w:pPr>
        <w:pStyle w:val="a3"/>
        <w:ind w:left="232" w:right="226" w:firstLine="566"/>
        <w:jc w:val="both"/>
      </w:pPr>
      <w:r>
        <w:t xml:space="preserve">На участке предусмотрена транспортная система разработки с применением </w:t>
      </w:r>
      <w:proofErr w:type="spellStart"/>
      <w:r>
        <w:t>солекомбайнов</w:t>
      </w:r>
      <w:proofErr w:type="spellEnd"/>
      <w:r>
        <w:t xml:space="preserve">. В процессе отработки траншеи </w:t>
      </w:r>
      <w:proofErr w:type="spellStart"/>
      <w:r>
        <w:t>солекомбайн</w:t>
      </w:r>
      <w:proofErr w:type="spellEnd"/>
      <w:r>
        <w:t xml:space="preserve"> производит разрушение пласта, извлечение пласта разрушенной соли, обезвоживание, первичное обогащение и погрузку. При работе автономного генератора в атмосферный воздух выделяются следующие вредные вещества: сажа, формальдегиды, оксиды серы, углерода, азота, </w:t>
      </w:r>
      <w:proofErr w:type="spellStart"/>
      <w:r>
        <w:t>бенз</w:t>
      </w:r>
      <w:proofErr w:type="spellEnd"/>
      <w:r>
        <w:t>(а)</w:t>
      </w:r>
      <w:proofErr w:type="spellStart"/>
      <w:r>
        <w:t>пирен</w:t>
      </w:r>
      <w:proofErr w:type="spellEnd"/>
      <w:r>
        <w:t xml:space="preserve"> и </w:t>
      </w:r>
      <w:proofErr w:type="spellStart"/>
      <w:r>
        <w:t>углево</w:t>
      </w:r>
      <w:proofErr w:type="spellEnd"/>
      <w:r>
        <w:t xml:space="preserve">- </w:t>
      </w:r>
      <w:proofErr w:type="spellStart"/>
      <w:r>
        <w:t>дороды</w:t>
      </w:r>
      <w:proofErr w:type="spellEnd"/>
      <w:r>
        <w:t>. Источником выброса загрязняющих веществ является выхлопная труба.</w:t>
      </w:r>
    </w:p>
    <w:p w14:paraId="621AF8F5" w14:textId="77777777" w:rsidR="002008C5" w:rsidRPr="003E6FE3" w:rsidRDefault="002008C5" w:rsidP="002008C5">
      <w:pPr>
        <w:pStyle w:val="3"/>
        <w:ind w:left="77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>Ист. 6003 – транспортные работы</w:t>
      </w:r>
    </w:p>
    <w:p w14:paraId="3FCDB2BC" w14:textId="77777777" w:rsidR="002008C5" w:rsidRDefault="002008C5" w:rsidP="002008C5">
      <w:pPr>
        <w:pStyle w:val="a3"/>
        <w:ind w:left="232" w:right="235"/>
        <w:jc w:val="both"/>
      </w:pPr>
      <w:r w:rsidRPr="002C712C">
        <w:t xml:space="preserve">        </w:t>
      </w:r>
      <w:r>
        <w:t xml:space="preserve">Горнотранспортное оборудование устанавливается на поверхности пласта. Добычу производят верным </w:t>
      </w:r>
      <w:proofErr w:type="spellStart"/>
      <w:r>
        <w:t>продвиганием</w:t>
      </w:r>
      <w:proofErr w:type="spellEnd"/>
      <w:r>
        <w:t xml:space="preserve"> забоя. Добычные работы ведутся экскаватором на гусеничном ходу без предварительного рыхления. Затем она будет погружаться в машины обезвоживающим многоковшовым экскаватором ТО-49. В атмосферный воздух выделяется п</w:t>
      </w:r>
      <w:r w:rsidRPr="00D8070D">
        <w:t>ыль неорганическая: 70-20% двуокиси кремния</w:t>
      </w:r>
      <w:r>
        <w:t>. Неорганизованный источник загрязнения.</w:t>
      </w:r>
      <w:r w:rsidRPr="00D8070D">
        <w:t xml:space="preserve"> </w:t>
      </w:r>
      <w:r>
        <w:t>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514EA712" w14:textId="77777777" w:rsidR="002008C5" w:rsidRPr="003E6FE3" w:rsidRDefault="002008C5" w:rsidP="002008C5">
      <w:pPr>
        <w:pStyle w:val="a3"/>
        <w:ind w:left="232" w:right="223" w:firstLine="480"/>
        <w:jc w:val="both"/>
      </w:pPr>
      <w:r>
        <w:t xml:space="preserve">  </w:t>
      </w:r>
      <w:r w:rsidRPr="003E6FE3">
        <w:t xml:space="preserve">Ист. 6004 – </w:t>
      </w:r>
      <w:proofErr w:type="spellStart"/>
      <w:r w:rsidRPr="003E6FE3">
        <w:t>Горнокапитальные</w:t>
      </w:r>
      <w:proofErr w:type="spellEnd"/>
      <w:r w:rsidRPr="003E6FE3">
        <w:t xml:space="preserve"> работы</w:t>
      </w:r>
    </w:p>
    <w:p w14:paraId="516C3009" w14:textId="77777777" w:rsidR="002008C5" w:rsidRDefault="002008C5" w:rsidP="002008C5">
      <w:pPr>
        <w:pStyle w:val="a3"/>
        <w:ind w:left="232" w:right="235"/>
        <w:jc w:val="both"/>
      </w:pPr>
      <w:r>
        <w:t>Для транспортировки соли на заводы предусмотрены автосамосвалы, грузоподъемностью 15 тонн. Добыча производится траншеями с оставлением полосы шириной 1 м для ускорения образования новых наносов соли. 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3E7BA296" w14:textId="77777777" w:rsidR="002008C5" w:rsidRPr="003E6FE3" w:rsidRDefault="002008C5" w:rsidP="002008C5">
      <w:pPr>
        <w:pStyle w:val="3"/>
        <w:rPr>
          <w:rFonts w:ascii="Times New Roman" w:eastAsia="Times New Roman" w:hAnsi="Times New Roman" w:cs="Times New Roman"/>
          <w:color w:val="auto"/>
        </w:rPr>
      </w:pPr>
      <w:r w:rsidRPr="003E6FE3">
        <w:rPr>
          <w:rFonts w:ascii="Times New Roman" w:eastAsia="Times New Roman" w:hAnsi="Times New Roman" w:cs="Times New Roman"/>
          <w:color w:val="auto"/>
        </w:rPr>
        <w:t xml:space="preserve">Ист. 6005 – пыление при движении транспорта </w:t>
      </w:r>
    </w:p>
    <w:p w14:paraId="28191BC0" w14:textId="77777777" w:rsidR="002008C5" w:rsidRDefault="002008C5" w:rsidP="002008C5">
      <w:pPr>
        <w:pStyle w:val="a3"/>
        <w:ind w:left="232" w:right="235"/>
        <w:jc w:val="both"/>
      </w:pPr>
      <w:r w:rsidRPr="002C712C">
        <w:t xml:space="preserve">         </w:t>
      </w:r>
      <w:r>
        <w:t>Для транспортировки соли на заводы предусмотрены автосамосвалы, грузоподъемностью 15 тонн. Добыча производится траншеями с оставлением полосы шириной 1 м для ускорения образования новых наносов соли. При движении автотранспорта в атмосферный воздух неорганизованно будут выделяться: пыль неорганическая содержащая двуокись кремния 70-20 %.</w:t>
      </w:r>
    </w:p>
    <w:p w14:paraId="664A649F" w14:textId="77777777" w:rsidR="002008C5" w:rsidRPr="003E6FE3" w:rsidRDefault="002008C5" w:rsidP="002008C5">
      <w:pPr>
        <w:pStyle w:val="a3"/>
        <w:ind w:left="232" w:right="223" w:firstLine="566"/>
        <w:jc w:val="both"/>
      </w:pPr>
      <w:r w:rsidRPr="003E6FE3">
        <w:t>Ист. 6006 – участок погрузки соли 2025-2027гг.</w:t>
      </w:r>
    </w:p>
    <w:p w14:paraId="4F0319BA" w14:textId="77777777" w:rsidR="002008C5" w:rsidRPr="003E6FE3" w:rsidRDefault="002008C5" w:rsidP="002008C5">
      <w:pPr>
        <w:pStyle w:val="a3"/>
        <w:ind w:left="232" w:right="223" w:firstLine="566"/>
        <w:jc w:val="both"/>
      </w:pPr>
      <w:r w:rsidRPr="003E6FE3">
        <w:t>Ист. 6006 – участок погрузки соли 2028 г.</w:t>
      </w:r>
    </w:p>
    <w:p w14:paraId="44FED8F9" w14:textId="77777777" w:rsidR="002008C5" w:rsidRDefault="002008C5" w:rsidP="002008C5">
      <w:pPr>
        <w:pStyle w:val="a3"/>
        <w:ind w:left="653" w:right="943" w:firstLine="566"/>
        <w:jc w:val="both"/>
      </w:pPr>
      <w:r w:rsidRPr="00E65A39">
        <w:t>При работе вышеперечисленных источников в атмосферу будут выбрасываться: пыль</w:t>
      </w:r>
      <w:r w:rsidRPr="003E6FE3">
        <w:t xml:space="preserve"> </w:t>
      </w:r>
      <w:r w:rsidRPr="00E65A39">
        <w:t>неорганическая, содержащая двуокись кремния в %: 70-20</w:t>
      </w:r>
      <w:r>
        <w:t xml:space="preserve">, </w:t>
      </w:r>
      <w:r w:rsidRPr="003E6FE3">
        <w:t>натрий хлорид</w:t>
      </w:r>
      <w:r w:rsidRPr="00E65A39">
        <w:t xml:space="preserve">. Общий выброс при ликвидационных работах </w:t>
      </w:r>
    </w:p>
    <w:p w14:paraId="7FD6B194" w14:textId="77777777" w:rsidR="002008C5" w:rsidRPr="003E6FE3" w:rsidRDefault="002008C5" w:rsidP="002008C5">
      <w:pPr>
        <w:pStyle w:val="a3"/>
        <w:ind w:left="653" w:right="943" w:firstLine="566"/>
        <w:jc w:val="both"/>
      </w:pPr>
      <w:r w:rsidRPr="003E6FE3">
        <w:t>На 2025-2027 гг</w:t>
      </w:r>
      <w:r>
        <w:t>-</w:t>
      </w:r>
      <w:r w:rsidRPr="003E6FE3">
        <w:t>0.17253 г/сек, 1.401646 т/год.</w:t>
      </w:r>
    </w:p>
    <w:p w14:paraId="6A6774E6" w14:textId="77777777" w:rsidR="002008C5" w:rsidRPr="003E6FE3" w:rsidRDefault="002008C5" w:rsidP="002008C5">
      <w:pPr>
        <w:pStyle w:val="a3"/>
        <w:ind w:left="653" w:right="952"/>
        <w:jc w:val="both"/>
      </w:pPr>
      <w:r>
        <w:t xml:space="preserve">         </w:t>
      </w:r>
      <w:r w:rsidRPr="003E6FE3">
        <w:t>На 2028 год</w:t>
      </w:r>
      <w:r>
        <w:t xml:space="preserve"> - </w:t>
      </w:r>
      <w:r w:rsidRPr="003E6FE3">
        <w:t xml:space="preserve">0.08613 г/сек, 0.779646 т/год </w:t>
      </w:r>
      <w:r w:rsidRPr="00E65A39">
        <w:t>(без</w:t>
      </w:r>
      <w:r w:rsidRPr="003E6FE3">
        <w:t xml:space="preserve"> </w:t>
      </w:r>
      <w:r w:rsidRPr="00E65A39">
        <w:t>учета</w:t>
      </w:r>
      <w:r w:rsidRPr="003E6FE3">
        <w:t xml:space="preserve"> </w:t>
      </w:r>
      <w:r w:rsidRPr="00E65A39">
        <w:t>валового</w:t>
      </w:r>
      <w:r w:rsidRPr="003E6FE3">
        <w:t xml:space="preserve"> </w:t>
      </w:r>
      <w:r w:rsidRPr="00E65A39">
        <w:t>выброса</w:t>
      </w:r>
      <w:r w:rsidRPr="003E6FE3">
        <w:t xml:space="preserve"> </w:t>
      </w:r>
      <w:r w:rsidRPr="00E65A39">
        <w:t>от автотранспорта).</w:t>
      </w:r>
    </w:p>
    <w:p w14:paraId="007A65AC" w14:textId="77777777" w:rsidR="009F2DE1" w:rsidRDefault="00751971" w:rsidP="00F9563D">
      <w:pPr>
        <w:pStyle w:val="a3"/>
        <w:ind w:left="653" w:right="-54" w:firstLine="708"/>
      </w:pPr>
      <w:r>
        <w:t>Перечень</w:t>
      </w:r>
      <w:r>
        <w:rPr>
          <w:spacing w:val="13"/>
        </w:rPr>
        <w:t xml:space="preserve"> </w:t>
      </w:r>
      <w:r>
        <w:t>загрязняющих</w:t>
      </w:r>
      <w:r>
        <w:rPr>
          <w:spacing w:val="17"/>
        </w:rPr>
        <w:t xml:space="preserve"> </w:t>
      </w:r>
      <w:r>
        <w:t>веществ,</w:t>
      </w:r>
      <w:r>
        <w:rPr>
          <w:spacing w:val="12"/>
        </w:rPr>
        <w:t xml:space="preserve"> </w:t>
      </w:r>
      <w:r>
        <w:t>выбрасываемых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тмосферу</w:t>
      </w:r>
      <w:r>
        <w:rPr>
          <w:spacing w:val="9"/>
        </w:rPr>
        <w:t xml:space="preserve"> </w:t>
      </w:r>
      <w:proofErr w:type="spellStart"/>
      <w:r>
        <w:t>припроведении</w:t>
      </w:r>
      <w:proofErr w:type="spellEnd"/>
      <w:r>
        <w:rPr>
          <w:spacing w:val="14"/>
        </w:rPr>
        <w:t xml:space="preserve"> </w:t>
      </w:r>
      <w:r>
        <w:t>горных</w:t>
      </w:r>
      <w:r>
        <w:rPr>
          <w:spacing w:val="-57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</w:t>
      </w:r>
      <w:r>
        <w:rPr>
          <w:spacing w:val="3"/>
        </w:rPr>
        <w:t xml:space="preserve"> </w:t>
      </w:r>
      <w:r>
        <w:t>3.1.</w:t>
      </w:r>
    </w:p>
    <w:p w14:paraId="729B35AC" w14:textId="77777777" w:rsidR="009F2DE1" w:rsidRDefault="00751971" w:rsidP="00F9563D">
      <w:pPr>
        <w:pStyle w:val="a3"/>
        <w:ind w:left="653" w:right="-54" w:firstLine="708"/>
        <w:jc w:val="both"/>
      </w:pPr>
      <w:r>
        <w:t>Параметры выбросов загрязняющих веществ в атмосферу представлены в таблицах 3.3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ачественные</w:t>
      </w:r>
      <w:r>
        <w:rPr>
          <w:spacing w:val="14"/>
        </w:rPr>
        <w:t xml:space="preserve"> </w:t>
      </w:r>
      <w:r>
        <w:t>характеристики</w:t>
      </w:r>
      <w:r>
        <w:rPr>
          <w:spacing w:val="16"/>
        </w:rPr>
        <w:t xml:space="preserve"> </w:t>
      </w:r>
      <w:r>
        <w:t>выброс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атмосферу</w:t>
      </w:r>
      <w:r>
        <w:rPr>
          <w:spacing w:val="10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методикам</w:t>
      </w:r>
      <w:r>
        <w:rPr>
          <w:spacing w:val="-57"/>
        </w:rPr>
        <w:t xml:space="preserve"> </w:t>
      </w:r>
      <w:r>
        <w:t>расчета</w:t>
      </w:r>
      <w:r>
        <w:rPr>
          <w:spacing w:val="33"/>
        </w:rPr>
        <w:t xml:space="preserve"> </w:t>
      </w:r>
      <w:r>
        <w:t>выбросов</w:t>
      </w:r>
      <w:r>
        <w:rPr>
          <w:spacing w:val="33"/>
        </w:rPr>
        <w:t xml:space="preserve"> </w:t>
      </w:r>
      <w:r>
        <w:t>вредных</w:t>
      </w:r>
      <w:r>
        <w:rPr>
          <w:spacing w:val="37"/>
        </w:rPr>
        <w:t xml:space="preserve"> </w:t>
      </w:r>
      <w:r>
        <w:t>веществ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тмосферу,</w:t>
      </w:r>
      <w:r>
        <w:rPr>
          <w:spacing w:val="39"/>
        </w:rPr>
        <w:t xml:space="preserve"> </w:t>
      </w:r>
      <w:r>
        <w:t>утвержденных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К.</w:t>
      </w:r>
      <w:r>
        <w:rPr>
          <w:spacing w:val="34"/>
        </w:rPr>
        <w:t xml:space="preserve"> </w:t>
      </w:r>
      <w:r>
        <w:t>Расчет</w:t>
      </w:r>
      <w:r>
        <w:rPr>
          <w:spacing w:val="34"/>
        </w:rPr>
        <w:t xml:space="preserve"> </w:t>
      </w:r>
      <w:r>
        <w:t>валовых</w:t>
      </w:r>
      <w:r w:rsidR="00A57302">
        <w:t xml:space="preserve"> </w:t>
      </w:r>
      <w:r>
        <w:t>выбросов</w:t>
      </w:r>
      <w:r>
        <w:rPr>
          <w:spacing w:val="-3"/>
        </w:rPr>
        <w:t xml:space="preserve"> </w:t>
      </w:r>
      <w:r>
        <w:t>произведе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ЭРА-Воздух»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.0.</w:t>
      </w:r>
    </w:p>
    <w:p w14:paraId="4766FE8C" w14:textId="77777777" w:rsidR="009F2DE1" w:rsidRDefault="009F2DE1">
      <w:pPr>
        <w:pStyle w:val="a3"/>
        <w:spacing w:before="5"/>
        <w:rPr>
          <w:sz w:val="26"/>
        </w:rPr>
      </w:pPr>
    </w:p>
    <w:p w14:paraId="55401800" w14:textId="77777777" w:rsidR="009F2DE1" w:rsidRDefault="00751971" w:rsidP="00135E27">
      <w:pPr>
        <w:pStyle w:val="41"/>
        <w:numPr>
          <w:ilvl w:val="2"/>
          <w:numId w:val="16"/>
        </w:numPr>
        <w:tabs>
          <w:tab w:val="left" w:pos="3500"/>
          <w:tab w:val="left" w:pos="3501"/>
        </w:tabs>
        <w:spacing w:before="1"/>
        <w:ind w:left="3500" w:hanging="844"/>
        <w:jc w:val="center"/>
      </w:pPr>
      <w:r>
        <w:t>Характеристика</w:t>
      </w:r>
      <w:r>
        <w:rPr>
          <w:spacing w:val="-3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лповых</w:t>
      </w:r>
      <w:r>
        <w:rPr>
          <w:spacing w:val="-2"/>
        </w:rPr>
        <w:t xml:space="preserve"> </w:t>
      </w:r>
      <w:r>
        <w:t>выбросов</w:t>
      </w:r>
    </w:p>
    <w:p w14:paraId="16E59B5C" w14:textId="77777777" w:rsidR="009F2DE1" w:rsidRDefault="009F2DE1">
      <w:pPr>
        <w:pStyle w:val="a3"/>
        <w:spacing w:before="6"/>
        <w:rPr>
          <w:b/>
          <w:sz w:val="22"/>
        </w:rPr>
      </w:pPr>
    </w:p>
    <w:p w14:paraId="0185C65B" w14:textId="77777777" w:rsidR="009F2DE1" w:rsidRDefault="00751971" w:rsidP="00F9563D">
      <w:pPr>
        <w:pStyle w:val="a3"/>
        <w:ind w:left="653" w:right="87" w:firstLine="573"/>
        <w:jc w:val="both"/>
      </w:pPr>
      <w:r>
        <w:t>Планом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proofErr w:type="spellStart"/>
      <w:r>
        <w:t>заполв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ваийриных</w:t>
      </w:r>
      <w:proofErr w:type="spellEnd"/>
      <w:r>
        <w:rPr>
          <w:spacing w:val="1"/>
        </w:rPr>
        <w:t xml:space="preserve"> </w:t>
      </w:r>
      <w:r>
        <w:t>выбросов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 проекта.</w:t>
      </w:r>
    </w:p>
    <w:p w14:paraId="041751CD" w14:textId="77777777" w:rsidR="009F2DE1" w:rsidRDefault="009F2DE1">
      <w:pPr>
        <w:pStyle w:val="a3"/>
        <w:spacing w:before="5"/>
      </w:pPr>
    </w:p>
    <w:p w14:paraId="0DA9D68E" w14:textId="77777777" w:rsidR="009F2DE1" w:rsidRDefault="00751971" w:rsidP="00135E27">
      <w:pPr>
        <w:pStyle w:val="41"/>
        <w:numPr>
          <w:ilvl w:val="2"/>
          <w:numId w:val="16"/>
        </w:numPr>
        <w:tabs>
          <w:tab w:val="left" w:pos="2160"/>
          <w:tab w:val="left" w:pos="2161"/>
        </w:tabs>
        <w:ind w:left="1068" w:right="1043" w:firstLine="249"/>
        <w:jc w:val="center"/>
      </w:pPr>
      <w:r>
        <w:t>Внедрение малоотходных и безотходных технологий, а также специальные</w:t>
      </w:r>
      <w:r>
        <w:rPr>
          <w:spacing w:val="-57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отвращению</w:t>
      </w:r>
      <w:r>
        <w:rPr>
          <w:spacing w:val="-3"/>
        </w:rPr>
        <w:t xml:space="preserve"> </w:t>
      </w:r>
      <w:r>
        <w:t>(сокращению)</w:t>
      </w:r>
      <w:r>
        <w:rPr>
          <w:spacing w:val="-2"/>
        </w:rPr>
        <w:t xml:space="preserve"> </w:t>
      </w:r>
      <w:r>
        <w:t>выбросов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атмосферный воздух</w:t>
      </w:r>
    </w:p>
    <w:p w14:paraId="4798C396" w14:textId="77777777" w:rsidR="009F2DE1" w:rsidRDefault="009F2DE1">
      <w:pPr>
        <w:pStyle w:val="a3"/>
        <w:spacing w:before="7"/>
        <w:rPr>
          <w:b/>
          <w:sz w:val="23"/>
        </w:rPr>
      </w:pPr>
    </w:p>
    <w:p w14:paraId="4A941C54" w14:textId="77777777" w:rsidR="009F2DE1" w:rsidRDefault="00751971" w:rsidP="00F9563D">
      <w:pPr>
        <w:pStyle w:val="a3"/>
        <w:ind w:left="653" w:right="87" w:firstLine="420"/>
        <w:jc w:val="both"/>
      </w:pPr>
      <w:r>
        <w:t>В настоящем проекте не используются малоотходные и безотходные технологии, а также</w:t>
      </w:r>
      <w:r>
        <w:rPr>
          <w:spacing w:val="1"/>
        </w:rPr>
        <w:t xml:space="preserve"> </w:t>
      </w:r>
      <w:r>
        <w:lastRenderedPageBreak/>
        <w:t>специальные мероприятия по предотвращению (сокращению) выбросов в атмосферный воздух</w:t>
      </w:r>
      <w:r>
        <w:rPr>
          <w:spacing w:val="-57"/>
        </w:rPr>
        <w:t xml:space="preserve"> </w:t>
      </w:r>
      <w:r>
        <w:t>на уровне, соответствующем</w:t>
      </w:r>
      <w:r>
        <w:rPr>
          <w:spacing w:val="-1"/>
        </w:rPr>
        <w:t xml:space="preserve"> </w:t>
      </w:r>
      <w:r>
        <w:t>передовому</w:t>
      </w:r>
      <w:r>
        <w:rPr>
          <w:spacing w:val="-5"/>
        </w:rPr>
        <w:t xml:space="preserve"> </w:t>
      </w:r>
      <w:r>
        <w:t>мировому</w:t>
      </w:r>
      <w:r>
        <w:rPr>
          <w:spacing w:val="-5"/>
        </w:rPr>
        <w:t xml:space="preserve"> </w:t>
      </w:r>
      <w:r>
        <w:t>опыту.</w:t>
      </w:r>
    </w:p>
    <w:p w14:paraId="2F0F8F78" w14:textId="77777777" w:rsidR="009F2DE1" w:rsidRDefault="009F2DE1">
      <w:pPr>
        <w:jc w:val="both"/>
        <w:sectPr w:rsidR="009F2DE1" w:rsidSect="004A28B8">
          <w:pgSz w:w="11910" w:h="16840"/>
          <w:pgMar w:top="760" w:right="711" w:bottom="1020" w:left="480" w:header="0" w:footer="718" w:gutter="0"/>
          <w:cols w:space="720"/>
        </w:sectPr>
      </w:pPr>
    </w:p>
    <w:p w14:paraId="02FFB6FB" w14:textId="77777777" w:rsidR="009F2DE1" w:rsidRDefault="00751971" w:rsidP="00135E27">
      <w:pPr>
        <w:pStyle w:val="41"/>
        <w:numPr>
          <w:ilvl w:val="3"/>
          <w:numId w:val="16"/>
        </w:numPr>
        <w:tabs>
          <w:tab w:val="left" w:pos="2109"/>
          <w:tab w:val="left" w:pos="2110"/>
        </w:tabs>
        <w:spacing w:before="72"/>
      </w:pPr>
      <w:r>
        <w:lastRenderedPageBreak/>
        <w:t>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существующего</w:t>
      </w:r>
      <w:r>
        <w:rPr>
          <w:spacing w:val="-4"/>
        </w:rPr>
        <w:t xml:space="preserve"> </w:t>
      </w:r>
      <w:proofErr w:type="spellStart"/>
      <w:r>
        <w:t>пылегазоочистного</w:t>
      </w:r>
      <w:proofErr w:type="spellEnd"/>
      <w:r>
        <w:rPr>
          <w:spacing w:val="-4"/>
        </w:rPr>
        <w:t xml:space="preserve"> </w:t>
      </w:r>
      <w:r>
        <w:t>оборудования</w:t>
      </w:r>
    </w:p>
    <w:p w14:paraId="271B5A21" w14:textId="77777777" w:rsidR="009F2DE1" w:rsidRPr="00F67A43" w:rsidRDefault="009F2DE1" w:rsidP="00F67A43">
      <w:pPr>
        <w:pStyle w:val="a3"/>
        <w:jc w:val="both"/>
        <w:rPr>
          <w:b/>
        </w:rPr>
      </w:pPr>
    </w:p>
    <w:p w14:paraId="5F5D7E81" w14:textId="79A37030" w:rsidR="009F2DE1" w:rsidRPr="00F67A43" w:rsidRDefault="00F67A43" w:rsidP="00F67A43">
      <w:pPr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51971" w:rsidRPr="00F67A43">
        <w:rPr>
          <w:sz w:val="24"/>
          <w:szCs w:val="24"/>
        </w:rPr>
        <w:t>На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территории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на</w:t>
      </w:r>
      <w:r w:rsidR="00751971" w:rsidRPr="00F67A43">
        <w:rPr>
          <w:spacing w:val="1"/>
          <w:sz w:val="24"/>
          <w:szCs w:val="24"/>
        </w:rPr>
        <w:t xml:space="preserve"> </w:t>
      </w:r>
      <w:proofErr w:type="gramStart"/>
      <w:r w:rsidR="00751971" w:rsidRPr="00F67A43">
        <w:rPr>
          <w:sz w:val="24"/>
          <w:szCs w:val="24"/>
        </w:rPr>
        <w:t>месторождении</w:t>
      </w:r>
      <w:r w:rsidR="00751971" w:rsidRPr="00F67A43">
        <w:rPr>
          <w:spacing w:val="1"/>
          <w:sz w:val="24"/>
          <w:szCs w:val="24"/>
        </w:rPr>
        <w:t xml:space="preserve"> </w:t>
      </w:r>
      <w:r w:rsidRPr="00F67A43">
        <w:rPr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пыле</w:t>
      </w:r>
      <w:proofErr w:type="gramEnd"/>
      <w:r w:rsidR="00751971" w:rsidRPr="00F67A43">
        <w:rPr>
          <w:sz w:val="24"/>
          <w:szCs w:val="24"/>
        </w:rPr>
        <w:t>-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газоулавливающие</w:t>
      </w:r>
      <w:r w:rsidR="00751971" w:rsidRPr="00F67A43">
        <w:rPr>
          <w:spacing w:val="2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установки</w:t>
      </w:r>
      <w:r w:rsidR="00751971" w:rsidRPr="00F67A43">
        <w:rPr>
          <w:spacing w:val="1"/>
          <w:sz w:val="24"/>
          <w:szCs w:val="24"/>
        </w:rPr>
        <w:t xml:space="preserve"> </w:t>
      </w:r>
      <w:r w:rsidR="00751971" w:rsidRPr="00F67A43">
        <w:rPr>
          <w:sz w:val="24"/>
          <w:szCs w:val="24"/>
        </w:rPr>
        <w:t>отсутствуют.</w:t>
      </w:r>
    </w:p>
    <w:p w14:paraId="20CAF587" w14:textId="77777777" w:rsidR="009F2DE1" w:rsidRDefault="009F2DE1">
      <w:pPr>
        <w:pStyle w:val="a3"/>
        <w:spacing w:before="5"/>
      </w:pPr>
    </w:p>
    <w:p w14:paraId="253A0DA4" w14:textId="77777777" w:rsidR="009F2DE1" w:rsidRDefault="00751971" w:rsidP="00135E27">
      <w:pPr>
        <w:pStyle w:val="41"/>
        <w:numPr>
          <w:ilvl w:val="2"/>
          <w:numId w:val="16"/>
        </w:numPr>
        <w:tabs>
          <w:tab w:val="left" w:pos="1364"/>
        </w:tabs>
        <w:ind w:left="1363" w:hanging="421"/>
        <w:jc w:val="left"/>
      </w:pPr>
      <w:r>
        <w:t>Определение</w:t>
      </w:r>
      <w:r>
        <w:rPr>
          <w:spacing w:val="-5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допустимых</w:t>
      </w:r>
      <w:r>
        <w:rPr>
          <w:spacing w:val="-5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для</w:t>
      </w:r>
    </w:p>
    <w:p w14:paraId="3F2A1F00" w14:textId="77777777" w:rsidR="009F2DE1" w:rsidRDefault="00751971">
      <w:pPr>
        <w:ind w:left="4155"/>
        <w:rPr>
          <w:b/>
          <w:sz w:val="24"/>
        </w:rPr>
      </w:pPr>
      <w:r>
        <w:rPr>
          <w:b/>
          <w:sz w:val="24"/>
        </w:rPr>
        <w:t>объек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тегорий</w:t>
      </w:r>
    </w:p>
    <w:p w14:paraId="4DF41558" w14:textId="77777777" w:rsidR="009F2DE1" w:rsidRDefault="009F2DE1">
      <w:pPr>
        <w:pStyle w:val="a3"/>
        <w:spacing w:before="7"/>
        <w:rPr>
          <w:b/>
          <w:sz w:val="23"/>
        </w:rPr>
      </w:pPr>
    </w:p>
    <w:p w14:paraId="27E3C2B6" w14:textId="3431ADA8" w:rsidR="009F2DE1" w:rsidRPr="00F67A43" w:rsidRDefault="00F67A43" w:rsidP="00F67A43">
      <w:pPr>
        <w:suppressAutoHyphens/>
        <w:adjustRightInd w:val="0"/>
        <w:ind w:left="709" w:righ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51971" w:rsidRPr="00F67A43">
        <w:rPr>
          <w:sz w:val="24"/>
          <w:szCs w:val="24"/>
        </w:rPr>
        <w:t>В проекте рассмотрен уровень загрязнения воздушного бассейна и проведен расчет вредных веществ в период ликвидации месторождения, с целью определения нормативов НДВ для источников выбросов.</w:t>
      </w:r>
    </w:p>
    <w:p w14:paraId="67B18F9D" w14:textId="77777777" w:rsidR="009F2DE1" w:rsidRDefault="00751971" w:rsidP="00F67A43">
      <w:pPr>
        <w:pStyle w:val="a3"/>
        <w:ind w:left="653" w:right="946" w:firstLine="420"/>
        <w:jc w:val="both"/>
      </w:pPr>
      <w:r w:rsidRPr="00F67A43">
        <w:t>Прогнозирование загрязнения</w:t>
      </w:r>
      <w:r>
        <w:t xml:space="preserve"> воздушного бассейна производилось по унифициров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земных</w:t>
      </w:r>
      <w:r>
        <w:rPr>
          <w:spacing w:val="1"/>
        </w:rPr>
        <w:t xml:space="preserve"> </w:t>
      </w:r>
      <w:r>
        <w:t>концентраций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атмосферн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«ЭРА»</w:t>
      </w:r>
      <w:r>
        <w:rPr>
          <w:spacing w:val="1"/>
        </w:rPr>
        <w:t xml:space="preserve"> </w:t>
      </w:r>
      <w:r>
        <w:t>версия</w:t>
      </w:r>
      <w:r>
        <w:rPr>
          <w:spacing w:val="1"/>
        </w:rPr>
        <w:t xml:space="preserve"> </w:t>
      </w:r>
      <w:r>
        <w:t>3.0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олей</w:t>
      </w:r>
      <w:r>
        <w:rPr>
          <w:spacing w:val="60"/>
        </w:rPr>
        <w:t xml:space="preserve"> </w:t>
      </w:r>
      <w:r>
        <w:t>концентраций</w:t>
      </w:r>
      <w:r>
        <w:rPr>
          <w:spacing w:val="1"/>
        </w:rPr>
        <w:t xml:space="preserve"> </w:t>
      </w:r>
      <w:r>
        <w:t>вредных веществ в приземном слое атмосферы, содержащихся в выбросах предприятий,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(ПДВ).</w:t>
      </w:r>
      <w:r>
        <w:rPr>
          <w:spacing w:val="1"/>
        </w:rPr>
        <w:t xml:space="preserve"> </w:t>
      </w:r>
      <w:r>
        <w:t>Использ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сена в список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решенных</w:t>
      </w:r>
      <w:r>
        <w:rPr>
          <w:spacing w:val="60"/>
        </w:rPr>
        <w:t xml:space="preserve"> </w:t>
      </w:r>
      <w:r>
        <w:t>к использованию в Республике Казахстан МООС</w:t>
      </w:r>
      <w:r>
        <w:rPr>
          <w:spacing w:val="1"/>
        </w:rPr>
        <w:t xml:space="preserve"> </w:t>
      </w:r>
      <w:r>
        <w:t>РК.</w:t>
      </w:r>
    </w:p>
    <w:p w14:paraId="21DF6F86" w14:textId="77777777" w:rsidR="009F2DE1" w:rsidRDefault="00751971">
      <w:pPr>
        <w:pStyle w:val="a3"/>
        <w:tabs>
          <w:tab w:val="left" w:pos="1778"/>
        </w:tabs>
        <w:ind w:left="653" w:right="1330" w:firstLine="420"/>
      </w:pPr>
      <w:r>
        <w:t>Для</w:t>
      </w:r>
      <w:r>
        <w:tab/>
        <w:t>данного</w:t>
      </w:r>
      <w:r>
        <w:rPr>
          <w:spacing w:val="30"/>
        </w:rPr>
        <w:t xml:space="preserve"> </w:t>
      </w:r>
      <w:r>
        <w:t>объекта</w:t>
      </w:r>
      <w:r>
        <w:rPr>
          <w:spacing w:val="31"/>
        </w:rPr>
        <w:t xml:space="preserve"> </w:t>
      </w:r>
      <w:r>
        <w:t>нормативы</w:t>
      </w:r>
      <w:r>
        <w:rPr>
          <w:spacing w:val="31"/>
        </w:rPr>
        <w:t xml:space="preserve"> </w:t>
      </w:r>
      <w:r>
        <w:t>эмиссий</w:t>
      </w:r>
      <w:r>
        <w:rPr>
          <w:spacing w:val="31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устанавливаются,</w:t>
      </w:r>
      <w:r>
        <w:rPr>
          <w:spacing w:val="34"/>
        </w:rPr>
        <w:t xml:space="preserve"> </w:t>
      </w:r>
      <w:r>
        <w:t>так</w:t>
      </w:r>
      <w:r>
        <w:rPr>
          <w:spacing w:val="4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объект</w:t>
      </w:r>
      <w:r>
        <w:rPr>
          <w:spacing w:val="3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классифицируется.</w:t>
      </w:r>
    </w:p>
    <w:p w14:paraId="13C63A54" w14:textId="77777777" w:rsidR="00301746" w:rsidRDefault="00301746">
      <w:pPr>
        <w:pStyle w:val="a3"/>
        <w:tabs>
          <w:tab w:val="left" w:pos="1778"/>
        </w:tabs>
        <w:ind w:left="653" w:right="1330" w:firstLine="420"/>
      </w:pPr>
    </w:p>
    <w:p w14:paraId="36B86968" w14:textId="0CF24F53" w:rsidR="00301746" w:rsidRDefault="002008C5" w:rsidP="00301746">
      <w:pPr>
        <w:pStyle w:val="a3"/>
        <w:tabs>
          <w:tab w:val="left" w:pos="1778"/>
        </w:tabs>
        <w:ind w:left="653" w:right="1330" w:firstLine="420"/>
        <w:jc w:val="center"/>
      </w:pPr>
      <w:r>
        <w:rPr>
          <w:noProof/>
        </w:rPr>
        <w:drawing>
          <wp:inline distT="0" distB="0" distL="0" distR="0" wp14:anchorId="46D9E4A4" wp14:editId="302537FA">
            <wp:extent cx="5580507" cy="3181350"/>
            <wp:effectExtent l="0" t="0" r="1270" b="0"/>
            <wp:docPr id="1" name="Рисунок 1" descr="C:\Users\Gulnaz.Akylbekova\Desktop\разведкак\соль\расчет с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naz.Akylbekova\Desktop\разведкак\соль\расчет с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15" cy="32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8A43" w14:textId="18038097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5968D8E7" w14:textId="2655EAAA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49183FF1" w14:textId="4259E5A1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0DCB2C9B" w14:textId="467AE4FD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73AF9DF7" w14:textId="334C07B0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06CFC7A1" w14:textId="6C2A130C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2529AFF8" w14:textId="4B507344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6862DE0E" w14:textId="33ED9D92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3DC2C5C0" w14:textId="74293D2D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6D1CCCCC" w14:textId="04E9AC38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1380886F" w14:textId="44FEC49E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7CC9C75F" w14:textId="63F28FE1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6B869B0E" w14:textId="25F74CA4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1B44006E" w14:textId="1AD12F11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66074E01" w14:textId="41486A5C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122517C7" w14:textId="340DE44B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13FBD12A" w14:textId="3E93E969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04EB9737" w14:textId="5D14D1ED" w:rsidR="006C4E8D" w:rsidRDefault="006C4E8D" w:rsidP="006C4E8D">
      <w:pPr>
        <w:tabs>
          <w:tab w:val="left" w:pos="4595"/>
        </w:tabs>
        <w:spacing w:before="6"/>
        <w:rPr>
          <w:b/>
        </w:rPr>
      </w:pPr>
    </w:p>
    <w:p w14:paraId="5BB079CB" w14:textId="233132AB" w:rsidR="009F2DE1" w:rsidRDefault="00751971" w:rsidP="006C4E8D">
      <w:pPr>
        <w:pStyle w:val="a5"/>
        <w:tabs>
          <w:tab w:val="left" w:pos="4595"/>
        </w:tabs>
        <w:spacing w:before="6"/>
        <w:ind w:left="4594"/>
        <w:rPr>
          <w:b/>
        </w:rPr>
      </w:pPr>
      <w:r>
        <w:rPr>
          <w:b/>
        </w:rPr>
        <w:t>Расчет</w:t>
      </w:r>
      <w:r>
        <w:rPr>
          <w:b/>
          <w:spacing w:val="-2"/>
        </w:rPr>
        <w:t xml:space="preserve"> </w:t>
      </w:r>
      <w:r>
        <w:rPr>
          <w:b/>
        </w:rPr>
        <w:t>валовых</w:t>
      </w:r>
      <w:r>
        <w:rPr>
          <w:b/>
          <w:spacing w:val="-1"/>
        </w:rPr>
        <w:t xml:space="preserve"> </w:t>
      </w:r>
      <w:r>
        <w:rPr>
          <w:b/>
        </w:rPr>
        <w:t>выбросов</w:t>
      </w:r>
    </w:p>
    <w:p w14:paraId="1C3D57BC" w14:textId="77777777" w:rsidR="009F2DE1" w:rsidRDefault="009F2DE1">
      <w:pPr>
        <w:pStyle w:val="a3"/>
        <w:spacing w:before="1"/>
        <w:rPr>
          <w:b/>
          <w:sz w:val="21"/>
        </w:rPr>
      </w:pPr>
    </w:p>
    <w:p w14:paraId="785B8BDA" w14:textId="77777777" w:rsidR="00F67A43" w:rsidRPr="00F67A43" w:rsidRDefault="00F67A43" w:rsidP="00F67A43">
      <w:pPr>
        <w:ind w:right="475"/>
      </w:pPr>
    </w:p>
    <w:p w14:paraId="3655E36B" w14:textId="77777777" w:rsidR="00F67A43" w:rsidRPr="00F67A43" w:rsidRDefault="00F67A43" w:rsidP="00F67A43"/>
    <w:p w14:paraId="5F49C2E7" w14:textId="77777777" w:rsidR="006C4E8D" w:rsidRPr="003728FA" w:rsidRDefault="006C4E8D" w:rsidP="006C4E8D">
      <w:pPr>
        <w:rPr>
          <w:lang w:val="kk-KZ"/>
        </w:rPr>
      </w:pPr>
      <w:proofErr w:type="gramStart"/>
      <w:r w:rsidRPr="003728FA">
        <w:t xml:space="preserve">Город  </w:t>
      </w:r>
      <w:r>
        <w:rPr>
          <w:lang w:val="kk-KZ"/>
        </w:rPr>
        <w:t>Кызылорда</w:t>
      </w:r>
      <w:proofErr w:type="gramEnd"/>
    </w:p>
    <w:p w14:paraId="2BC6FB20" w14:textId="77777777" w:rsidR="006C4E8D" w:rsidRPr="003728FA" w:rsidRDefault="006C4E8D" w:rsidP="006C4E8D">
      <w:r w:rsidRPr="003728FA">
        <w:t>Объект план горных работ поваренной соли</w:t>
      </w:r>
    </w:p>
    <w:p w14:paraId="0B9CC0FC" w14:textId="77777777" w:rsidR="006C4E8D" w:rsidRPr="003728FA" w:rsidRDefault="006C4E8D" w:rsidP="006C4E8D">
      <w:r w:rsidRPr="003728FA">
        <w:t xml:space="preserve">Источник загрязнения N </w:t>
      </w:r>
      <w:proofErr w:type="gramStart"/>
      <w:r w:rsidRPr="003728FA">
        <w:t>6001,неорганизованный</w:t>
      </w:r>
      <w:proofErr w:type="gramEnd"/>
    </w:p>
    <w:p w14:paraId="17A44C88" w14:textId="77777777" w:rsidR="006C4E8D" w:rsidRPr="003728FA" w:rsidRDefault="006C4E8D" w:rsidP="006C4E8D">
      <w:r w:rsidRPr="003728FA">
        <w:t xml:space="preserve">Источник выделения N </w:t>
      </w:r>
      <w:proofErr w:type="gramStart"/>
      <w:r w:rsidRPr="003728FA">
        <w:t>002,вскрышные</w:t>
      </w:r>
      <w:proofErr w:type="gramEnd"/>
      <w:r w:rsidRPr="003728FA">
        <w:t xml:space="preserve"> работы</w:t>
      </w:r>
    </w:p>
    <w:p w14:paraId="1518ADBD" w14:textId="77777777" w:rsidR="006C4E8D" w:rsidRPr="003728FA" w:rsidRDefault="006C4E8D" w:rsidP="006C4E8D">
      <w:r w:rsidRPr="003728FA">
        <w:t>Список литературы:</w:t>
      </w:r>
    </w:p>
    <w:p w14:paraId="6ECDE534" w14:textId="77777777" w:rsidR="006C4E8D" w:rsidRPr="003728FA" w:rsidRDefault="006C4E8D" w:rsidP="006C4E8D">
      <w:r w:rsidRPr="003728FA">
        <w:t>"Сборник методик по расчету выбросов вредных в атмосферу</w:t>
      </w:r>
    </w:p>
    <w:p w14:paraId="6BDEE8E9" w14:textId="77777777" w:rsidR="006C4E8D" w:rsidRPr="003728FA" w:rsidRDefault="006C4E8D" w:rsidP="006C4E8D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619A1792" w14:textId="77777777" w:rsidR="006C4E8D" w:rsidRPr="003728FA" w:rsidRDefault="006C4E8D" w:rsidP="006C4E8D">
      <w:r w:rsidRPr="003728FA">
        <w:t>п.9.3. Расчет выбросов вредных веществ неорганизованными источниками</w:t>
      </w:r>
    </w:p>
    <w:p w14:paraId="6F872FA7" w14:textId="77777777" w:rsidR="006C4E8D" w:rsidRPr="003728FA" w:rsidRDefault="006C4E8D" w:rsidP="006C4E8D">
      <w:r w:rsidRPr="003728FA">
        <w:t>Примечание: некоторые вспомогательные коэффициенты для</w:t>
      </w:r>
    </w:p>
    <w:p w14:paraId="303BFDEC" w14:textId="77777777" w:rsidR="006C4E8D" w:rsidRPr="003728FA" w:rsidRDefault="006C4E8D" w:rsidP="006C4E8D">
      <w:r w:rsidRPr="003728FA">
        <w:t>пылящих материалов (кроме угля) взяты из: "Методических</w:t>
      </w:r>
    </w:p>
    <w:p w14:paraId="08892213" w14:textId="77777777" w:rsidR="006C4E8D" w:rsidRPr="003728FA" w:rsidRDefault="006C4E8D" w:rsidP="006C4E8D">
      <w:r w:rsidRPr="003728FA">
        <w:t>указаний по расчету выбросов загрязняющих веществ в атмосферу</w:t>
      </w:r>
    </w:p>
    <w:p w14:paraId="0FECF67E" w14:textId="77777777" w:rsidR="006C4E8D" w:rsidRPr="003728FA" w:rsidRDefault="006C4E8D" w:rsidP="006C4E8D">
      <w:r w:rsidRPr="003728FA">
        <w:t>предприятиями строительной индустрии. Предприятия нерудных</w:t>
      </w:r>
    </w:p>
    <w:p w14:paraId="10B8ED1C" w14:textId="77777777" w:rsidR="006C4E8D" w:rsidRPr="003728FA" w:rsidRDefault="006C4E8D" w:rsidP="006C4E8D">
      <w:r w:rsidRPr="003728FA">
        <w:t xml:space="preserve">материалов и пористых заполнителей", Алма-Ата, НПО </w:t>
      </w:r>
      <w:proofErr w:type="spellStart"/>
      <w:r w:rsidRPr="003728FA">
        <w:t>Амал</w:t>
      </w:r>
      <w:proofErr w:type="spellEnd"/>
      <w:r w:rsidRPr="003728FA">
        <w:t>, 1992г.</w:t>
      </w:r>
    </w:p>
    <w:p w14:paraId="216CFA87" w14:textId="77777777" w:rsidR="006C4E8D" w:rsidRPr="003728FA" w:rsidRDefault="006C4E8D" w:rsidP="006C4E8D"/>
    <w:p w14:paraId="6CD3DF16" w14:textId="77777777" w:rsidR="006C4E8D" w:rsidRPr="003728FA" w:rsidRDefault="006C4E8D" w:rsidP="006C4E8D">
      <w:r w:rsidRPr="003728FA">
        <w:t>Вид работ: Расчет выбросов при погрузочно-разгрузочных работах (п. 9.3.3)</w:t>
      </w:r>
    </w:p>
    <w:p w14:paraId="17224B3A" w14:textId="77777777" w:rsidR="006C4E8D" w:rsidRPr="003728FA" w:rsidRDefault="006C4E8D" w:rsidP="006C4E8D">
      <w:r w:rsidRPr="003728FA">
        <w:t>Материал: Соль</w:t>
      </w:r>
    </w:p>
    <w:p w14:paraId="19ACA9D8" w14:textId="77777777" w:rsidR="006C4E8D" w:rsidRPr="003728FA" w:rsidRDefault="006C4E8D" w:rsidP="006C4E8D">
      <w:r w:rsidRPr="003728FA">
        <w:t>Влажность материала в диапазоне: 1.0 - 3.0 %</w:t>
      </w:r>
    </w:p>
    <w:p w14:paraId="0FFC78AC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влажность материала(табл.9.1</w:t>
      </w:r>
      <w:proofErr w:type="gramStart"/>
      <w:r w:rsidRPr="003728FA">
        <w:t>) ,</w:t>
      </w:r>
      <w:proofErr w:type="gramEnd"/>
      <w:r w:rsidRPr="003728FA">
        <w:t xml:space="preserve"> K0 = 1.3</w:t>
      </w:r>
    </w:p>
    <w:p w14:paraId="63AE109C" w14:textId="77777777" w:rsidR="006C4E8D" w:rsidRPr="003728FA" w:rsidRDefault="006C4E8D" w:rsidP="006C4E8D">
      <w:r w:rsidRPr="003728FA">
        <w:t>Скорость ветра в диапазоне: 2.0 - 5.0 м/с</w:t>
      </w:r>
    </w:p>
    <w:p w14:paraId="27C01E5E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</w:t>
      </w:r>
      <w:proofErr w:type="gramStart"/>
      <w:r w:rsidRPr="003728FA">
        <w:t>) ,</w:t>
      </w:r>
      <w:proofErr w:type="gramEnd"/>
      <w:r w:rsidRPr="003728FA">
        <w:t xml:space="preserve"> K1 = 1.2</w:t>
      </w:r>
    </w:p>
    <w:p w14:paraId="1059D2FE" w14:textId="77777777" w:rsidR="006C4E8D" w:rsidRPr="003728FA" w:rsidRDefault="006C4E8D" w:rsidP="006C4E8D">
      <w:r w:rsidRPr="003728FA">
        <w:t xml:space="preserve">Местные условия: склады, </w:t>
      </w:r>
      <w:proofErr w:type="gramStart"/>
      <w:r w:rsidRPr="003728FA">
        <w:t>хранилища</w:t>
      </w:r>
      <w:proofErr w:type="gramEnd"/>
      <w:r w:rsidRPr="003728FA">
        <w:t xml:space="preserve"> открытые с 2-х сторон полностью</w:t>
      </w:r>
    </w:p>
    <w:p w14:paraId="610021C1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</w:t>
      </w:r>
      <w:proofErr w:type="gramStart"/>
      <w:r w:rsidRPr="003728FA">
        <w:t>) ,</w:t>
      </w:r>
      <w:proofErr w:type="gramEnd"/>
      <w:r w:rsidRPr="003728FA">
        <w:t xml:space="preserve"> K4 = 0.6</w:t>
      </w:r>
    </w:p>
    <w:p w14:paraId="5D1BCDE4" w14:textId="77777777" w:rsidR="006C4E8D" w:rsidRPr="003728FA" w:rsidRDefault="006C4E8D" w:rsidP="006C4E8D">
      <w:r w:rsidRPr="003728FA">
        <w:t xml:space="preserve">Высота падения материала, </w:t>
      </w:r>
      <w:proofErr w:type="gramStart"/>
      <w:r w:rsidRPr="003728FA">
        <w:t>м ,</w:t>
      </w:r>
      <w:proofErr w:type="gramEnd"/>
      <w:r w:rsidRPr="003728FA">
        <w:t xml:space="preserve"> GB = 0.5</w:t>
      </w:r>
    </w:p>
    <w:p w14:paraId="0EB6896F" w14:textId="77777777" w:rsidR="006C4E8D" w:rsidRPr="003728FA" w:rsidRDefault="006C4E8D" w:rsidP="006C4E8D">
      <w:r w:rsidRPr="003728FA">
        <w:t>Коэффициент, учитывающий высоту падения материала(табл.9.5</w:t>
      </w:r>
      <w:proofErr w:type="gramStart"/>
      <w:r w:rsidRPr="003728FA">
        <w:t>) ,</w:t>
      </w:r>
      <w:proofErr w:type="gramEnd"/>
      <w:r w:rsidRPr="003728FA">
        <w:t xml:space="preserve"> K5 = 0.4</w:t>
      </w:r>
    </w:p>
    <w:p w14:paraId="0BC3267E" w14:textId="77777777" w:rsidR="006C4E8D" w:rsidRPr="003728FA" w:rsidRDefault="006C4E8D" w:rsidP="006C4E8D">
      <w:r w:rsidRPr="003728FA">
        <w:t>Удельное выделение твердых частиц с тонны материала, г/</w:t>
      </w:r>
      <w:proofErr w:type="gramStart"/>
      <w:r w:rsidRPr="003728FA">
        <w:t>т ,</w:t>
      </w:r>
      <w:proofErr w:type="gramEnd"/>
      <w:r w:rsidRPr="003728FA">
        <w:t xml:space="preserve"> Q = 60</w:t>
      </w:r>
    </w:p>
    <w:p w14:paraId="58A867F8" w14:textId="77777777" w:rsidR="006C4E8D" w:rsidRPr="003728FA" w:rsidRDefault="006C4E8D" w:rsidP="006C4E8D">
      <w:r w:rsidRPr="003728FA">
        <w:t>Эффективность применяемых средств пылеподавления (определяется</w:t>
      </w:r>
    </w:p>
    <w:p w14:paraId="4FA977C6" w14:textId="77777777" w:rsidR="006C4E8D" w:rsidRPr="003728FA" w:rsidRDefault="006C4E8D" w:rsidP="006C4E8D">
      <w:r w:rsidRPr="003728FA">
        <w:t xml:space="preserve">экспериментально, либо принимается по справочным данных), доли </w:t>
      </w:r>
      <w:proofErr w:type="gramStart"/>
      <w:r w:rsidRPr="003728FA">
        <w:t>единицы ,</w:t>
      </w:r>
      <w:proofErr w:type="gramEnd"/>
      <w:r w:rsidRPr="003728FA">
        <w:t xml:space="preserve"> N = 0</w:t>
      </w:r>
    </w:p>
    <w:p w14:paraId="3364C93D" w14:textId="77777777" w:rsidR="006C4E8D" w:rsidRPr="003728FA" w:rsidRDefault="006C4E8D" w:rsidP="006C4E8D">
      <w:r w:rsidRPr="003728FA">
        <w:t>Количество отгружаемого (перегружаемого) материала, т/</w:t>
      </w:r>
      <w:proofErr w:type="gramStart"/>
      <w:r w:rsidRPr="003728FA">
        <w:t>год ,</w:t>
      </w:r>
      <w:proofErr w:type="gramEnd"/>
      <w:r w:rsidRPr="003728FA">
        <w:t xml:space="preserve"> MGOD = 100</w:t>
      </w:r>
    </w:p>
    <w:p w14:paraId="3C88E8A0" w14:textId="77777777" w:rsidR="006C4E8D" w:rsidRPr="003728FA" w:rsidRDefault="006C4E8D" w:rsidP="006C4E8D">
      <w:r w:rsidRPr="003728FA">
        <w:t xml:space="preserve">Максимальное количество отгружаемого (перегружаемого) </w:t>
      </w:r>
      <w:proofErr w:type="gramStart"/>
      <w:r w:rsidRPr="003728FA">
        <w:t>материала ,</w:t>
      </w:r>
      <w:proofErr w:type="gramEnd"/>
      <w:r w:rsidRPr="003728FA">
        <w:t xml:space="preserve"> т/час , MH = 1</w:t>
      </w:r>
    </w:p>
    <w:p w14:paraId="6B511631" w14:textId="77777777" w:rsidR="006C4E8D" w:rsidRPr="003728FA" w:rsidRDefault="006C4E8D" w:rsidP="006C4E8D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20CD4E5D" w14:textId="77777777" w:rsidR="006C4E8D" w:rsidRPr="003728FA" w:rsidRDefault="006C4E8D" w:rsidP="006C4E8D">
      <w:r w:rsidRPr="003728FA">
        <w:t>Количество твердых частиц, выделяющихся при погрузочно-разгрузочных работах:</w:t>
      </w:r>
    </w:p>
    <w:p w14:paraId="7F44034C" w14:textId="77777777" w:rsidR="006C4E8D" w:rsidRPr="003728FA" w:rsidRDefault="006C4E8D" w:rsidP="006C4E8D">
      <w:r w:rsidRPr="003728FA">
        <w:t>Валовый выброс, т/год (9.24</w:t>
      </w:r>
      <w:proofErr w:type="gramStart"/>
      <w:r w:rsidRPr="003728FA">
        <w:t>) ,</w:t>
      </w:r>
      <w:proofErr w:type="gramEnd"/>
      <w:r w:rsidRPr="003728FA">
        <w:t xml:space="preserve"> _M_ = K0 * K1 * K4 * K5 * Q * MGOD * (1-N) * 10 ^ -6 = 1.3 * 1.2 * 0.6 * 0.4 * 60 * 100 * (1-0) * 10 ^ -6 = 0.002246</w:t>
      </w:r>
    </w:p>
    <w:p w14:paraId="6F3F7FAE" w14:textId="77777777" w:rsidR="006C4E8D" w:rsidRPr="003728FA" w:rsidRDefault="006C4E8D" w:rsidP="006C4E8D">
      <w:r w:rsidRPr="003728FA">
        <w:t>Максимальный из разовых выброс, г/с (9.25</w:t>
      </w:r>
      <w:proofErr w:type="gramStart"/>
      <w:r w:rsidRPr="003728FA">
        <w:t>) ,</w:t>
      </w:r>
      <w:proofErr w:type="gramEnd"/>
      <w:r w:rsidRPr="003728FA">
        <w:t xml:space="preserve"> _G_ = K0 * K1 * K4 * K5 * Q * MH * (1-N) / 3600 = 1.3 * 1.2 * 0.6 * 0.4 * 60 * 1 * (1-0) / 3600 = 0.00624</w:t>
      </w:r>
    </w:p>
    <w:p w14:paraId="721226D3" w14:textId="77777777" w:rsidR="006C4E8D" w:rsidRPr="003728FA" w:rsidRDefault="006C4E8D" w:rsidP="006C4E8D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6400"/>
        <w:gridCol w:w="1761"/>
        <w:gridCol w:w="2240"/>
      </w:tblGrid>
      <w:tr w:rsidR="006C4E8D" w:rsidRPr="003728FA" w14:paraId="7510F82B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6D28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EC9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3B41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1E95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6A7EEB82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72BF" w14:textId="77777777" w:rsidR="006C4E8D" w:rsidRPr="003728FA" w:rsidRDefault="006C4E8D" w:rsidP="000B46A7">
            <w:r w:rsidRPr="003728FA"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DD3B" w14:textId="77777777" w:rsidR="006C4E8D" w:rsidRPr="003728FA" w:rsidRDefault="006C4E8D" w:rsidP="000B46A7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417" w14:textId="77777777" w:rsidR="006C4E8D" w:rsidRPr="003728FA" w:rsidRDefault="006C4E8D" w:rsidP="000B46A7">
            <w:r w:rsidRPr="003728FA">
              <w:t>0.006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B029" w14:textId="77777777" w:rsidR="006C4E8D" w:rsidRPr="003728FA" w:rsidRDefault="006C4E8D" w:rsidP="000B46A7">
            <w:r w:rsidRPr="003728FA">
              <w:t>0.002246</w:t>
            </w:r>
          </w:p>
        </w:tc>
      </w:tr>
    </w:tbl>
    <w:p w14:paraId="221DD988" w14:textId="77777777" w:rsidR="006C4E8D" w:rsidRPr="003728FA" w:rsidRDefault="006C4E8D" w:rsidP="006C4E8D"/>
    <w:p w14:paraId="6E2F012F" w14:textId="77777777" w:rsidR="006C4E8D" w:rsidRPr="003728FA" w:rsidRDefault="006C4E8D" w:rsidP="006C4E8D"/>
    <w:p w14:paraId="1C4D4C8E" w14:textId="77777777" w:rsidR="006C4E8D" w:rsidRPr="003728FA" w:rsidRDefault="006C4E8D" w:rsidP="006C4E8D"/>
    <w:p w14:paraId="5C7EAD64" w14:textId="77777777" w:rsidR="006C4E8D" w:rsidRPr="003728FA" w:rsidRDefault="006C4E8D" w:rsidP="006C4E8D">
      <w:r w:rsidRPr="003728FA">
        <w:t>Список литературы:</w:t>
      </w:r>
    </w:p>
    <w:p w14:paraId="02CEABF3" w14:textId="77777777" w:rsidR="006C4E8D" w:rsidRPr="003728FA" w:rsidRDefault="006C4E8D" w:rsidP="006C4E8D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4DA73BDA" w14:textId="77777777" w:rsidR="006C4E8D" w:rsidRPr="003728FA" w:rsidRDefault="006C4E8D" w:rsidP="006C4E8D">
      <w:r w:rsidRPr="003728FA">
        <w:t>2. Методика расчета выбросов загрязняющих веществ от предприятий дорожно-</w:t>
      </w:r>
      <w:proofErr w:type="gramStart"/>
      <w:r w:rsidRPr="003728FA">
        <w:t>строительной  отрасли</w:t>
      </w:r>
      <w:proofErr w:type="gramEnd"/>
      <w:r w:rsidRPr="003728FA">
        <w:t xml:space="preserve"> (раздел 4)</w:t>
      </w:r>
    </w:p>
    <w:p w14:paraId="23B00B57" w14:textId="77777777" w:rsidR="006C4E8D" w:rsidRPr="003728FA" w:rsidRDefault="006C4E8D" w:rsidP="006C4E8D">
      <w:r w:rsidRPr="003728FA">
        <w:t>Приложение №12 к Приказу Министра охраны окружающей среды Республики Казахстан от 18.04.2008 №100-п</w:t>
      </w:r>
    </w:p>
    <w:p w14:paraId="33AFDDBA" w14:textId="77777777" w:rsidR="006C4E8D" w:rsidRPr="003728FA" w:rsidRDefault="006C4E8D" w:rsidP="006C4E8D"/>
    <w:p w14:paraId="7CD9E93B" w14:textId="77777777" w:rsidR="006C4E8D" w:rsidRPr="003728FA" w:rsidRDefault="006C4E8D" w:rsidP="006C4E8D">
      <w:r w:rsidRPr="003728FA">
        <w:t>РАСЧЕТ ВЫБРОСОВ ЗАГРЯЗНЯЮЩИХ ВЕЩЕСТВ</w:t>
      </w:r>
    </w:p>
    <w:p w14:paraId="4ED57345" w14:textId="77777777" w:rsidR="006C4E8D" w:rsidRPr="003728FA" w:rsidRDefault="006C4E8D" w:rsidP="006C4E8D">
      <w:r w:rsidRPr="003728FA">
        <w:t>ПРИ РАБОТЕ И ДВИЖЕНИИ АВТОМОБИЛЕЙ ПО ТЕРРИТОРИИ</w:t>
      </w:r>
    </w:p>
    <w:p w14:paraId="6DB3FB33" w14:textId="77777777" w:rsidR="006C4E8D" w:rsidRPr="003728FA" w:rsidRDefault="006C4E8D" w:rsidP="006C4E8D">
      <w:r w:rsidRPr="003728FA">
        <w:lastRenderedPageBreak/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6C4E8D" w:rsidRPr="003728FA" w14:paraId="76E2F712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B44" w14:textId="77777777" w:rsidR="006C4E8D" w:rsidRPr="003728FA" w:rsidRDefault="006C4E8D" w:rsidP="000B46A7">
            <w:r w:rsidRPr="003728FA"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AD5E" w14:textId="77777777" w:rsidR="006C4E8D" w:rsidRPr="003728FA" w:rsidRDefault="006C4E8D" w:rsidP="000B46A7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DBCB" w14:textId="77777777" w:rsidR="006C4E8D" w:rsidRPr="003728FA" w:rsidRDefault="006C4E8D" w:rsidP="000B46A7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E31F" w14:textId="77777777" w:rsidR="006C4E8D" w:rsidRPr="003728FA" w:rsidRDefault="006C4E8D" w:rsidP="000B46A7">
            <w:r w:rsidRPr="003728FA">
              <w:t>Макс</w:t>
            </w:r>
          </w:p>
        </w:tc>
      </w:tr>
      <w:tr w:rsidR="006C4E8D" w:rsidRPr="003728FA" w14:paraId="18A7E2D3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736F" w14:textId="77777777" w:rsidR="006C4E8D" w:rsidRPr="003728FA" w:rsidRDefault="006C4E8D" w:rsidP="000B46A7">
            <w:r w:rsidRPr="003728FA">
              <w:t>ДЗ-126В-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9F0" w14:textId="77777777" w:rsidR="006C4E8D" w:rsidRPr="003728FA" w:rsidRDefault="006C4E8D" w:rsidP="000B46A7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4CB1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E990" w14:textId="77777777" w:rsidR="006C4E8D" w:rsidRPr="003728FA" w:rsidRDefault="006C4E8D" w:rsidP="000B46A7">
            <w:r w:rsidRPr="003728FA">
              <w:t>1</w:t>
            </w:r>
          </w:p>
        </w:tc>
      </w:tr>
      <w:tr w:rsidR="006C4E8D" w:rsidRPr="003728FA" w14:paraId="7D9F9604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440" w14:textId="77777777" w:rsidR="006C4E8D" w:rsidRPr="003728FA" w:rsidRDefault="006C4E8D" w:rsidP="000B46A7">
            <w:proofErr w:type="gramStart"/>
            <w:r w:rsidRPr="003728FA">
              <w:t>ИТОГО :</w:t>
            </w:r>
            <w:proofErr w:type="gramEnd"/>
            <w:r w:rsidRPr="003728FA">
              <w:t xml:space="preserve">      1</w:t>
            </w:r>
          </w:p>
        </w:tc>
      </w:tr>
    </w:tbl>
    <w:p w14:paraId="6E4B0093" w14:textId="77777777" w:rsidR="006C4E8D" w:rsidRPr="003728FA" w:rsidRDefault="006C4E8D" w:rsidP="006C4E8D">
      <w:r w:rsidRPr="003728FA">
        <w:t>______________________________________________________________________</w:t>
      </w:r>
    </w:p>
    <w:p w14:paraId="4E62019C" w14:textId="77777777" w:rsidR="006C4E8D" w:rsidRPr="003728FA" w:rsidRDefault="006C4E8D" w:rsidP="006C4E8D">
      <w:r w:rsidRPr="003728FA">
        <w:t xml:space="preserve">Расчетный период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p w14:paraId="20E4A167" w14:textId="77777777" w:rsidR="006C4E8D" w:rsidRPr="003728FA" w:rsidRDefault="006C4E8D" w:rsidP="006C4E8D">
      <w:r w:rsidRPr="003728FA">
        <w:t>______________________________________________________________________</w:t>
      </w:r>
    </w:p>
    <w:p w14:paraId="7E10BD30" w14:textId="77777777" w:rsidR="006C4E8D" w:rsidRPr="003728FA" w:rsidRDefault="006C4E8D" w:rsidP="006C4E8D">
      <w:r w:rsidRPr="003728FA">
        <w:t xml:space="preserve">Температура воздуха за расчетный период, град. </w:t>
      </w:r>
      <w:proofErr w:type="gramStart"/>
      <w:r w:rsidRPr="003728FA">
        <w:t>С ,</w:t>
      </w:r>
      <w:proofErr w:type="gramEnd"/>
      <w:r w:rsidRPr="003728FA">
        <w:t xml:space="preserve"> T = 30</w:t>
      </w:r>
    </w:p>
    <w:p w14:paraId="6336D34C" w14:textId="77777777" w:rsidR="006C4E8D" w:rsidRPr="003728FA" w:rsidRDefault="006C4E8D" w:rsidP="006C4E8D">
      <w:r w:rsidRPr="003728FA">
        <w:t>______________________________________________________________________</w:t>
      </w:r>
    </w:p>
    <w:p w14:paraId="4954E400" w14:textId="77777777" w:rsidR="006C4E8D" w:rsidRPr="003728FA" w:rsidRDefault="006C4E8D" w:rsidP="006C4E8D">
      <w:r w:rsidRPr="003728FA">
        <w:t>Тип машины: Грузовые автомобили дизельные свыше 5 до 8 т (иномарки)</w:t>
      </w:r>
    </w:p>
    <w:p w14:paraId="58BBA239" w14:textId="77777777" w:rsidR="006C4E8D" w:rsidRPr="003728FA" w:rsidRDefault="006C4E8D" w:rsidP="006C4E8D">
      <w:r w:rsidRPr="003728FA">
        <w:t>______________________________________________________________________</w:t>
      </w:r>
    </w:p>
    <w:p w14:paraId="314B56D3" w14:textId="77777777" w:rsidR="006C4E8D" w:rsidRPr="003728FA" w:rsidRDefault="006C4E8D" w:rsidP="006C4E8D">
      <w:r w:rsidRPr="003728FA">
        <w:t>Тип топлива: Дизельное топливо</w:t>
      </w:r>
    </w:p>
    <w:p w14:paraId="324EA8A1" w14:textId="77777777" w:rsidR="006C4E8D" w:rsidRPr="003728FA" w:rsidRDefault="006C4E8D" w:rsidP="006C4E8D">
      <w:r w:rsidRPr="003728FA">
        <w:t xml:space="preserve">Наибольшее количество автомобилей, работающих на территории в течении 30 </w:t>
      </w:r>
      <w:proofErr w:type="gramStart"/>
      <w:r w:rsidRPr="003728FA">
        <w:t>мин ,</w:t>
      </w:r>
      <w:proofErr w:type="gramEnd"/>
      <w:r w:rsidRPr="003728FA">
        <w:t xml:space="preserve"> NK1 = 1</w:t>
      </w:r>
    </w:p>
    <w:p w14:paraId="0EA80960" w14:textId="77777777" w:rsidR="006C4E8D" w:rsidRPr="003728FA" w:rsidRDefault="006C4E8D" w:rsidP="006C4E8D">
      <w:r w:rsidRPr="003728FA">
        <w:t xml:space="preserve">Общ. количество автомобилей данной группы за расчетный период, </w:t>
      </w:r>
      <w:proofErr w:type="gramStart"/>
      <w:r w:rsidRPr="003728FA">
        <w:t>шт. ,</w:t>
      </w:r>
      <w:proofErr w:type="gramEnd"/>
      <w:r w:rsidRPr="003728FA">
        <w:t xml:space="preserve"> NK = 1</w:t>
      </w:r>
    </w:p>
    <w:p w14:paraId="5F7C5607" w14:textId="77777777" w:rsidR="006C4E8D" w:rsidRPr="003728FA" w:rsidRDefault="006C4E8D" w:rsidP="006C4E8D">
      <w:r w:rsidRPr="003728FA">
        <w:t>Коэффициент выпуска (выезда</w:t>
      </w:r>
      <w:proofErr w:type="gramStart"/>
      <w:r w:rsidRPr="003728FA">
        <w:t>) ,</w:t>
      </w:r>
      <w:proofErr w:type="gramEnd"/>
      <w:r w:rsidRPr="003728FA">
        <w:t xml:space="preserve"> A = 1</w:t>
      </w:r>
    </w:p>
    <w:p w14:paraId="3FFD468D" w14:textId="77777777" w:rsidR="006C4E8D" w:rsidRPr="003728FA" w:rsidRDefault="006C4E8D" w:rsidP="006C4E8D">
      <w:r w:rsidRPr="003728FA">
        <w:t>Экологический контроль не проводится</w:t>
      </w:r>
    </w:p>
    <w:p w14:paraId="72885A4C" w14:textId="77777777" w:rsidR="006C4E8D" w:rsidRPr="003728FA" w:rsidRDefault="006C4E8D" w:rsidP="006C4E8D">
      <w:r w:rsidRPr="003728FA">
        <w:t>Суммарный пробег с нагрузкой, км/</w:t>
      </w:r>
      <w:proofErr w:type="gramStart"/>
      <w:r w:rsidRPr="003728FA">
        <w:t>день ,</w:t>
      </w:r>
      <w:proofErr w:type="gramEnd"/>
      <w:r w:rsidRPr="003728FA">
        <w:t xml:space="preserve"> L1N = 20</w:t>
      </w:r>
    </w:p>
    <w:p w14:paraId="73FD15F5" w14:textId="77777777" w:rsidR="006C4E8D" w:rsidRPr="003728FA" w:rsidRDefault="006C4E8D" w:rsidP="006C4E8D">
      <w:r w:rsidRPr="003728FA">
        <w:t>Суммарное время работы двигателя на холостом ходу, мин/</w:t>
      </w:r>
      <w:proofErr w:type="gramStart"/>
      <w:r w:rsidRPr="003728FA">
        <w:t>день ,</w:t>
      </w:r>
      <w:proofErr w:type="gramEnd"/>
      <w:r w:rsidRPr="003728FA">
        <w:t xml:space="preserve"> TXS = 20</w:t>
      </w:r>
    </w:p>
    <w:p w14:paraId="4F405E0D" w14:textId="77777777" w:rsidR="006C4E8D" w:rsidRPr="003728FA" w:rsidRDefault="006C4E8D" w:rsidP="006C4E8D">
      <w:r w:rsidRPr="003728FA">
        <w:t xml:space="preserve">Макс. пробег с нагрузкой за 30 мин, </w:t>
      </w:r>
      <w:proofErr w:type="gramStart"/>
      <w:r w:rsidRPr="003728FA">
        <w:t>км ,</w:t>
      </w:r>
      <w:proofErr w:type="gramEnd"/>
      <w:r w:rsidRPr="003728FA">
        <w:t xml:space="preserve"> L2N = 10</w:t>
      </w:r>
    </w:p>
    <w:p w14:paraId="7364F0E9" w14:textId="77777777" w:rsidR="006C4E8D" w:rsidRPr="003728FA" w:rsidRDefault="006C4E8D" w:rsidP="006C4E8D">
      <w:r w:rsidRPr="003728FA">
        <w:t xml:space="preserve">Макс. время работы двигателя на холостом ходу в течение 30 мин, </w:t>
      </w:r>
      <w:proofErr w:type="gramStart"/>
      <w:r w:rsidRPr="003728FA">
        <w:t>мин ,</w:t>
      </w:r>
      <w:proofErr w:type="gramEnd"/>
      <w:r w:rsidRPr="003728FA">
        <w:t xml:space="preserve"> TXM = 10</w:t>
      </w:r>
    </w:p>
    <w:p w14:paraId="027B12D5" w14:textId="77777777" w:rsidR="006C4E8D" w:rsidRPr="003728FA" w:rsidRDefault="006C4E8D" w:rsidP="006C4E8D">
      <w:r w:rsidRPr="003728FA">
        <w:t xml:space="preserve">Суммарный пробег 1 автомобиля без нагрузки по территории п/п, </w:t>
      </w:r>
      <w:proofErr w:type="gramStart"/>
      <w:r w:rsidRPr="003728FA">
        <w:t>км ,</w:t>
      </w:r>
      <w:proofErr w:type="gramEnd"/>
      <w:r w:rsidRPr="003728FA">
        <w:t xml:space="preserve"> L1 = 20</w:t>
      </w:r>
    </w:p>
    <w:p w14:paraId="468E3657" w14:textId="77777777" w:rsidR="006C4E8D" w:rsidRPr="003728FA" w:rsidRDefault="006C4E8D" w:rsidP="006C4E8D">
      <w:r w:rsidRPr="003728FA">
        <w:t xml:space="preserve">Максимальный пробег 1 автомобиля без нагрузки за 30 мин, </w:t>
      </w:r>
      <w:proofErr w:type="gramStart"/>
      <w:r w:rsidRPr="003728FA">
        <w:t>км ,</w:t>
      </w:r>
      <w:proofErr w:type="gramEnd"/>
      <w:r w:rsidRPr="003728FA">
        <w:t xml:space="preserve"> L2 = 10</w:t>
      </w:r>
    </w:p>
    <w:p w14:paraId="58C793F4" w14:textId="77777777" w:rsidR="006C4E8D" w:rsidRPr="003728FA" w:rsidRDefault="006C4E8D" w:rsidP="006C4E8D"/>
    <w:p w14:paraId="7B83DB24" w14:textId="77777777" w:rsidR="006C4E8D" w:rsidRPr="003728FA" w:rsidRDefault="006C4E8D" w:rsidP="006C4E8D">
      <w:r w:rsidRPr="003728FA">
        <w:t>Примесь: 0337 Углерод оксид (594)</w:t>
      </w:r>
    </w:p>
    <w:p w14:paraId="0C7AFCAD" w14:textId="77777777" w:rsidR="006C4E8D" w:rsidRPr="003728FA" w:rsidRDefault="006C4E8D" w:rsidP="006C4E8D"/>
    <w:p w14:paraId="653C316B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11</w:t>
      </w:r>
      <w:proofErr w:type="gramStart"/>
      <w:r w:rsidRPr="003728FA">
        <w:t>) ,</w:t>
      </w:r>
      <w:proofErr w:type="gramEnd"/>
      <w:r w:rsidRPr="003728FA">
        <w:t xml:space="preserve"> ML = 4.41</w:t>
      </w:r>
    </w:p>
    <w:p w14:paraId="5140B507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3A6DC19C" w14:textId="77777777" w:rsidR="006C4E8D" w:rsidRPr="003728FA" w:rsidRDefault="006C4E8D" w:rsidP="006C4E8D">
      <w:r w:rsidRPr="003728FA">
        <w:t>(табл.3.12</w:t>
      </w:r>
      <w:proofErr w:type="gramStart"/>
      <w:r w:rsidRPr="003728FA">
        <w:t>) ,</w:t>
      </w:r>
      <w:proofErr w:type="gramEnd"/>
      <w:r w:rsidRPr="003728FA">
        <w:t xml:space="preserve"> MXX = 0.54</w:t>
      </w:r>
    </w:p>
    <w:p w14:paraId="1FA93F03" w14:textId="77777777" w:rsidR="006C4E8D" w:rsidRPr="003728FA" w:rsidRDefault="006C4E8D" w:rsidP="006C4E8D"/>
    <w:p w14:paraId="3AE3188D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4.41 * 20 + 1.3 * 4.41 * 20 + 0.54 * 20 = 213.7</w:t>
      </w:r>
    </w:p>
    <w:p w14:paraId="3531B77C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213.7 * 1 * 198 * 10 ^ (-6) = 0.0423</w:t>
      </w:r>
    </w:p>
    <w:p w14:paraId="4F58D6DA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4.41 * 10 + 1.3 * 4.41 * 10 + 0.54 * 10 = 106.8</w:t>
      </w:r>
    </w:p>
    <w:p w14:paraId="1E375BFD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06.8 * 1 / 30 / 60 = 0.0593</w:t>
      </w:r>
    </w:p>
    <w:p w14:paraId="4CD0B6E0" w14:textId="77777777" w:rsidR="006C4E8D" w:rsidRPr="003728FA" w:rsidRDefault="006C4E8D" w:rsidP="006C4E8D"/>
    <w:p w14:paraId="7E049187" w14:textId="77777777" w:rsidR="006C4E8D" w:rsidRPr="003728FA" w:rsidRDefault="006C4E8D" w:rsidP="006C4E8D">
      <w:r w:rsidRPr="003728FA">
        <w:t>Примесь: 2732 Керосин (660*)</w:t>
      </w:r>
    </w:p>
    <w:p w14:paraId="104FE64D" w14:textId="77777777" w:rsidR="006C4E8D" w:rsidRPr="003728FA" w:rsidRDefault="006C4E8D" w:rsidP="006C4E8D"/>
    <w:p w14:paraId="6442CDFE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11</w:t>
      </w:r>
      <w:proofErr w:type="gramStart"/>
      <w:r w:rsidRPr="003728FA">
        <w:t>) ,</w:t>
      </w:r>
      <w:proofErr w:type="gramEnd"/>
      <w:r w:rsidRPr="003728FA">
        <w:t xml:space="preserve"> ML = 0.63</w:t>
      </w:r>
    </w:p>
    <w:p w14:paraId="71E5880D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0DA14174" w14:textId="77777777" w:rsidR="006C4E8D" w:rsidRPr="003728FA" w:rsidRDefault="006C4E8D" w:rsidP="006C4E8D">
      <w:r w:rsidRPr="003728FA">
        <w:t>(табл.3.12</w:t>
      </w:r>
      <w:proofErr w:type="gramStart"/>
      <w:r w:rsidRPr="003728FA">
        <w:t>) ,</w:t>
      </w:r>
      <w:proofErr w:type="gramEnd"/>
      <w:r w:rsidRPr="003728FA">
        <w:t xml:space="preserve"> MXX = 0.27</w:t>
      </w:r>
    </w:p>
    <w:p w14:paraId="7E58B3D0" w14:textId="77777777" w:rsidR="006C4E8D" w:rsidRPr="003728FA" w:rsidRDefault="006C4E8D" w:rsidP="006C4E8D"/>
    <w:p w14:paraId="2BF72701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63 * 20 + 1.3 * 0.63 * 20 + 0.27 * 20 = 34.4</w:t>
      </w:r>
    </w:p>
    <w:p w14:paraId="43A00F54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34.4 * 1 * 198 * 10 ^ (-6) = 0.00681</w:t>
      </w:r>
    </w:p>
    <w:p w14:paraId="6E78EBAB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63 * 10 + 1.3 * 0.63 * 10 + 0.27 * 10 = 17.2</w:t>
      </w:r>
    </w:p>
    <w:p w14:paraId="2FF5FD60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7.2 * 1 / 30 / 60 = 0.00956</w:t>
      </w:r>
    </w:p>
    <w:p w14:paraId="0B062844" w14:textId="77777777" w:rsidR="006C4E8D" w:rsidRPr="003728FA" w:rsidRDefault="006C4E8D" w:rsidP="006C4E8D"/>
    <w:p w14:paraId="06436AC2" w14:textId="77777777" w:rsidR="006C4E8D" w:rsidRPr="003728FA" w:rsidRDefault="006C4E8D" w:rsidP="006C4E8D">
      <w:r w:rsidRPr="003728FA">
        <w:t>РАСЧЕТ выбросов оксидов азота:</w:t>
      </w:r>
    </w:p>
    <w:p w14:paraId="636354D7" w14:textId="77777777" w:rsidR="006C4E8D" w:rsidRPr="003728FA" w:rsidRDefault="006C4E8D" w:rsidP="006C4E8D"/>
    <w:p w14:paraId="74BA9711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11</w:t>
      </w:r>
      <w:proofErr w:type="gramStart"/>
      <w:r w:rsidRPr="003728FA">
        <w:t>) ,</w:t>
      </w:r>
      <w:proofErr w:type="gramEnd"/>
      <w:r w:rsidRPr="003728FA">
        <w:t xml:space="preserve"> ML = 3</w:t>
      </w:r>
    </w:p>
    <w:p w14:paraId="354254A6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4CB62651" w14:textId="77777777" w:rsidR="006C4E8D" w:rsidRPr="003728FA" w:rsidRDefault="006C4E8D" w:rsidP="006C4E8D">
      <w:r w:rsidRPr="003728FA">
        <w:t>(табл.3.12</w:t>
      </w:r>
      <w:proofErr w:type="gramStart"/>
      <w:r w:rsidRPr="003728FA">
        <w:t>) ,</w:t>
      </w:r>
      <w:proofErr w:type="gramEnd"/>
      <w:r w:rsidRPr="003728FA">
        <w:t xml:space="preserve"> MXX = 0.29</w:t>
      </w:r>
    </w:p>
    <w:p w14:paraId="02E8CC3E" w14:textId="77777777" w:rsidR="006C4E8D" w:rsidRPr="003728FA" w:rsidRDefault="006C4E8D" w:rsidP="006C4E8D"/>
    <w:p w14:paraId="37F01FB2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3 * 20 + 1.3 * 3 * 20 + 0.29 * 20 = 143.8</w:t>
      </w:r>
    </w:p>
    <w:p w14:paraId="11FCB9D9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43.8 * 1 * 198 * 10 ^ (-6) = 0.0285</w:t>
      </w:r>
    </w:p>
    <w:p w14:paraId="27727D92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</w:t>
      </w:r>
      <w:r w:rsidRPr="003728FA">
        <w:lastRenderedPageBreak/>
        <w:t>= 3 * 10 + 1.3 * 3 * 10 + 0.29 * 10 = 71.9</w:t>
      </w:r>
    </w:p>
    <w:p w14:paraId="6E48054E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71.9 * 1 / 30 / 60 = 0.03994</w:t>
      </w:r>
    </w:p>
    <w:p w14:paraId="5C00752C" w14:textId="77777777" w:rsidR="006C4E8D" w:rsidRPr="003728FA" w:rsidRDefault="006C4E8D" w:rsidP="006C4E8D"/>
    <w:p w14:paraId="189C124C" w14:textId="77777777" w:rsidR="006C4E8D" w:rsidRPr="003728FA" w:rsidRDefault="006C4E8D" w:rsidP="006C4E8D">
      <w:r w:rsidRPr="003728FA">
        <w:t>С учетом трансформации оксидов азота получаем:</w:t>
      </w:r>
    </w:p>
    <w:p w14:paraId="3676A402" w14:textId="77777777" w:rsidR="006C4E8D" w:rsidRPr="003728FA" w:rsidRDefault="006C4E8D" w:rsidP="006C4E8D"/>
    <w:p w14:paraId="007EB5A0" w14:textId="77777777" w:rsidR="006C4E8D" w:rsidRPr="003728FA" w:rsidRDefault="006C4E8D" w:rsidP="006C4E8D">
      <w:r w:rsidRPr="003728FA">
        <w:t>Примесь: 0301 Азота (IV) диоксид (4)</w:t>
      </w:r>
    </w:p>
    <w:p w14:paraId="180A66E3" w14:textId="77777777" w:rsidR="006C4E8D" w:rsidRPr="003728FA" w:rsidRDefault="006C4E8D" w:rsidP="006C4E8D"/>
    <w:p w14:paraId="6219C8F0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8 * M = 0.8 * 0.0285 = 0.0228</w:t>
      </w:r>
    </w:p>
    <w:p w14:paraId="123E868E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8 * G = 0.8 * 0.03994 = 0.03195</w:t>
      </w:r>
    </w:p>
    <w:p w14:paraId="03BCABD7" w14:textId="77777777" w:rsidR="006C4E8D" w:rsidRPr="003728FA" w:rsidRDefault="006C4E8D" w:rsidP="006C4E8D"/>
    <w:p w14:paraId="7818F7B2" w14:textId="77777777" w:rsidR="006C4E8D" w:rsidRPr="003728FA" w:rsidRDefault="006C4E8D" w:rsidP="006C4E8D">
      <w:r w:rsidRPr="003728FA">
        <w:t>Примесь: 0304 Азот (II) оксид (6)</w:t>
      </w:r>
    </w:p>
    <w:p w14:paraId="70E36863" w14:textId="77777777" w:rsidR="006C4E8D" w:rsidRPr="003728FA" w:rsidRDefault="006C4E8D" w:rsidP="006C4E8D"/>
    <w:p w14:paraId="5F28A090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13 * M = 0.13 * 0.0285 = 0.003705</w:t>
      </w:r>
    </w:p>
    <w:p w14:paraId="34A4A53B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13 * G = 0.13 * 0.03994 = 0.00519</w:t>
      </w:r>
    </w:p>
    <w:p w14:paraId="2B639802" w14:textId="77777777" w:rsidR="006C4E8D" w:rsidRPr="003728FA" w:rsidRDefault="006C4E8D" w:rsidP="006C4E8D"/>
    <w:p w14:paraId="26CB5AD2" w14:textId="77777777" w:rsidR="006C4E8D" w:rsidRPr="003728FA" w:rsidRDefault="006C4E8D" w:rsidP="006C4E8D">
      <w:r w:rsidRPr="003728FA">
        <w:t>Примесь: 0328 Углерод (593)</w:t>
      </w:r>
    </w:p>
    <w:p w14:paraId="6267F8D0" w14:textId="77777777" w:rsidR="006C4E8D" w:rsidRPr="003728FA" w:rsidRDefault="006C4E8D" w:rsidP="006C4E8D"/>
    <w:p w14:paraId="49C12B30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11</w:t>
      </w:r>
      <w:proofErr w:type="gramStart"/>
      <w:r w:rsidRPr="003728FA">
        <w:t>) ,</w:t>
      </w:r>
      <w:proofErr w:type="gramEnd"/>
      <w:r w:rsidRPr="003728FA">
        <w:t xml:space="preserve"> ML = 0.207</w:t>
      </w:r>
    </w:p>
    <w:p w14:paraId="12A2B24C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069EC9A1" w14:textId="77777777" w:rsidR="006C4E8D" w:rsidRPr="003728FA" w:rsidRDefault="006C4E8D" w:rsidP="006C4E8D">
      <w:r w:rsidRPr="003728FA">
        <w:t>(табл.3.12</w:t>
      </w:r>
      <w:proofErr w:type="gramStart"/>
      <w:r w:rsidRPr="003728FA">
        <w:t>) ,</w:t>
      </w:r>
      <w:proofErr w:type="gramEnd"/>
      <w:r w:rsidRPr="003728FA">
        <w:t xml:space="preserve"> MXX = 0.012</w:t>
      </w:r>
    </w:p>
    <w:p w14:paraId="14A9EBED" w14:textId="77777777" w:rsidR="006C4E8D" w:rsidRPr="003728FA" w:rsidRDefault="006C4E8D" w:rsidP="006C4E8D"/>
    <w:p w14:paraId="55CC8CAF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207 * 20 + 1.3 * 0.207 * 20 + 0.012 * 20 = 9.76</w:t>
      </w:r>
    </w:p>
    <w:p w14:paraId="233DE826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9.76 * 1 * 198 * 10 ^ (-6) = 0.001932</w:t>
      </w:r>
    </w:p>
    <w:p w14:paraId="18FFB3BA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207 * 10 + 1.3 * 0.207 * 10 + 0.012 * 10 = 4.88</w:t>
      </w:r>
    </w:p>
    <w:p w14:paraId="249EA9B5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4.88 * 1 / 30 / 60 = 0.00271</w:t>
      </w:r>
    </w:p>
    <w:p w14:paraId="75E15500" w14:textId="77777777" w:rsidR="006C4E8D" w:rsidRPr="003728FA" w:rsidRDefault="006C4E8D" w:rsidP="006C4E8D"/>
    <w:p w14:paraId="6086CF71" w14:textId="77777777" w:rsidR="006C4E8D" w:rsidRPr="003728FA" w:rsidRDefault="006C4E8D" w:rsidP="006C4E8D">
      <w:r w:rsidRPr="003728FA">
        <w:t>Примесь: 0330 Сера диоксид (526)</w:t>
      </w:r>
    </w:p>
    <w:p w14:paraId="2ED1185D" w14:textId="77777777" w:rsidR="006C4E8D" w:rsidRPr="003728FA" w:rsidRDefault="006C4E8D" w:rsidP="006C4E8D"/>
    <w:p w14:paraId="26A07A5C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11</w:t>
      </w:r>
      <w:proofErr w:type="gramStart"/>
      <w:r w:rsidRPr="003728FA">
        <w:t>) ,</w:t>
      </w:r>
      <w:proofErr w:type="gramEnd"/>
      <w:r w:rsidRPr="003728FA">
        <w:t xml:space="preserve"> ML = 0.45</w:t>
      </w:r>
    </w:p>
    <w:p w14:paraId="7582D557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373F541B" w14:textId="77777777" w:rsidR="006C4E8D" w:rsidRPr="003728FA" w:rsidRDefault="006C4E8D" w:rsidP="006C4E8D">
      <w:r w:rsidRPr="003728FA">
        <w:t>(табл.3.12</w:t>
      </w:r>
      <w:proofErr w:type="gramStart"/>
      <w:r w:rsidRPr="003728FA">
        <w:t>) ,</w:t>
      </w:r>
      <w:proofErr w:type="gramEnd"/>
      <w:r w:rsidRPr="003728FA">
        <w:t xml:space="preserve"> MXX = 0.081</w:t>
      </w:r>
    </w:p>
    <w:p w14:paraId="138A600F" w14:textId="77777777" w:rsidR="006C4E8D" w:rsidRPr="003728FA" w:rsidRDefault="006C4E8D" w:rsidP="006C4E8D"/>
    <w:p w14:paraId="3E93E788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45 * 20 + 1.3 * 0.45 * 20 + 0.081 * 20 = 22.3</w:t>
      </w:r>
    </w:p>
    <w:p w14:paraId="4B261C34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22.3 * 1 * 198 * 10 ^ (-6) = 0.004415</w:t>
      </w:r>
    </w:p>
    <w:p w14:paraId="1014E1E4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45 * 10 + 1.3 * 0.45 * 10 + 0.081 * 10 = 11.16</w:t>
      </w:r>
    </w:p>
    <w:p w14:paraId="0C2AA9FE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1.16 * 1 / 30 / 60 = 0.0062</w:t>
      </w:r>
    </w:p>
    <w:p w14:paraId="5BC837A9" w14:textId="77777777" w:rsidR="006C4E8D" w:rsidRPr="003728FA" w:rsidRDefault="006C4E8D" w:rsidP="006C4E8D">
      <w:r w:rsidRPr="003728FA">
        <w:t xml:space="preserve">ИТОГО выбросы по периоду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63"/>
        <w:gridCol w:w="495"/>
        <w:gridCol w:w="493"/>
        <w:gridCol w:w="332"/>
        <w:gridCol w:w="659"/>
        <w:gridCol w:w="988"/>
        <w:gridCol w:w="988"/>
        <w:gridCol w:w="990"/>
        <w:gridCol w:w="988"/>
        <w:gridCol w:w="988"/>
        <w:gridCol w:w="990"/>
        <w:gridCol w:w="2466"/>
      </w:tblGrid>
      <w:tr w:rsidR="006C4E8D" w:rsidRPr="003728FA" w14:paraId="0C0E9BDF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0C25B0" w14:textId="77777777" w:rsidR="006C4E8D" w:rsidRPr="003728FA" w:rsidRDefault="006C4E8D" w:rsidP="000B46A7">
            <w:r w:rsidRPr="003728FA">
              <w:t>Тип машины: Грузовые автомобили дизельные свыше 5 до 8 т (иномарки)</w:t>
            </w:r>
          </w:p>
        </w:tc>
      </w:tr>
      <w:tr w:rsidR="006C4E8D" w:rsidRPr="003728FA" w14:paraId="11FAF097" w14:textId="77777777" w:rsidTr="000B46A7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5FB4" w14:textId="77777777" w:rsidR="006C4E8D" w:rsidRPr="003728FA" w:rsidRDefault="006C4E8D" w:rsidP="000B46A7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362A3DE1" w14:textId="77777777" w:rsidR="006C4E8D" w:rsidRPr="003728FA" w:rsidRDefault="006C4E8D" w:rsidP="000B46A7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B124" w14:textId="77777777" w:rsidR="006C4E8D" w:rsidRPr="003728FA" w:rsidRDefault="006C4E8D" w:rsidP="000B46A7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1C5C61BC" w14:textId="77777777" w:rsidR="006C4E8D" w:rsidRPr="003728FA" w:rsidRDefault="006C4E8D" w:rsidP="000B46A7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0DB" w14:textId="77777777" w:rsidR="006C4E8D" w:rsidRPr="003728FA" w:rsidRDefault="006C4E8D" w:rsidP="000B46A7">
            <w:r w:rsidRPr="003728FA">
              <w:t>A</w:t>
            </w:r>
          </w:p>
          <w:p w14:paraId="644506F1" w14:textId="77777777" w:rsidR="006C4E8D" w:rsidRPr="003728FA" w:rsidRDefault="006C4E8D" w:rsidP="000B46A7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2D08" w14:textId="77777777" w:rsidR="006C4E8D" w:rsidRPr="003728FA" w:rsidRDefault="006C4E8D" w:rsidP="000B46A7">
            <w:r w:rsidRPr="003728FA">
              <w:t>Nk1</w:t>
            </w:r>
          </w:p>
          <w:p w14:paraId="6B5471CE" w14:textId="77777777" w:rsidR="006C4E8D" w:rsidRPr="003728FA" w:rsidRDefault="006C4E8D" w:rsidP="000B46A7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ED3D" w14:textId="77777777" w:rsidR="006C4E8D" w:rsidRPr="003728FA" w:rsidRDefault="006C4E8D" w:rsidP="000B46A7">
            <w:r w:rsidRPr="003728FA">
              <w:t>L1,</w:t>
            </w:r>
          </w:p>
          <w:p w14:paraId="69000B4F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C0D9" w14:textId="77777777" w:rsidR="006C4E8D" w:rsidRPr="003728FA" w:rsidRDefault="006C4E8D" w:rsidP="000B46A7">
            <w:r w:rsidRPr="003728FA">
              <w:t>L1n,</w:t>
            </w:r>
          </w:p>
          <w:p w14:paraId="4DF914EE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CEF7" w14:textId="77777777" w:rsidR="006C4E8D" w:rsidRPr="003728FA" w:rsidRDefault="006C4E8D" w:rsidP="000B46A7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38A4D823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A9A" w14:textId="77777777" w:rsidR="006C4E8D" w:rsidRPr="003728FA" w:rsidRDefault="006C4E8D" w:rsidP="000B46A7">
            <w:r w:rsidRPr="003728FA">
              <w:t>L2,</w:t>
            </w:r>
          </w:p>
          <w:p w14:paraId="71E02F26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B067" w14:textId="77777777" w:rsidR="006C4E8D" w:rsidRPr="003728FA" w:rsidRDefault="006C4E8D" w:rsidP="000B46A7">
            <w:r w:rsidRPr="003728FA">
              <w:t>L2n,</w:t>
            </w:r>
          </w:p>
          <w:p w14:paraId="30E532F7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F583" w14:textId="77777777" w:rsidR="006C4E8D" w:rsidRPr="003728FA" w:rsidRDefault="006C4E8D" w:rsidP="000B46A7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48377CE1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8DC" w14:textId="77777777" w:rsidR="006C4E8D" w:rsidRPr="003728FA" w:rsidRDefault="006C4E8D" w:rsidP="000B46A7"/>
        </w:tc>
      </w:tr>
      <w:tr w:rsidR="006C4E8D" w:rsidRPr="003728FA" w14:paraId="46F72B15" w14:textId="77777777" w:rsidTr="000B46A7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7AF7" w14:textId="77777777" w:rsidR="006C4E8D" w:rsidRPr="003728FA" w:rsidRDefault="006C4E8D" w:rsidP="000B46A7">
            <w:r w:rsidRPr="003728FA">
              <w:t>19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32B8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8048" w14:textId="77777777" w:rsidR="006C4E8D" w:rsidRPr="003728FA" w:rsidRDefault="006C4E8D" w:rsidP="000B46A7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0FE9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61F7" w14:textId="77777777" w:rsidR="006C4E8D" w:rsidRPr="003728FA" w:rsidRDefault="006C4E8D" w:rsidP="000B46A7">
            <w:r w:rsidRPr="003728FA"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88A" w14:textId="77777777" w:rsidR="006C4E8D" w:rsidRPr="003728FA" w:rsidRDefault="006C4E8D" w:rsidP="000B46A7">
            <w:r w:rsidRPr="003728FA"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10E" w14:textId="77777777" w:rsidR="006C4E8D" w:rsidRPr="003728FA" w:rsidRDefault="006C4E8D" w:rsidP="000B46A7">
            <w:r w:rsidRPr="003728FA">
              <w:t>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87A4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8B74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91C5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7FC" w14:textId="77777777" w:rsidR="006C4E8D" w:rsidRPr="003728FA" w:rsidRDefault="006C4E8D" w:rsidP="000B46A7"/>
        </w:tc>
      </w:tr>
      <w:tr w:rsidR="006C4E8D" w:rsidRPr="003728FA" w14:paraId="19783DAC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AFC" w14:textId="77777777" w:rsidR="006C4E8D" w:rsidRPr="003728FA" w:rsidRDefault="006C4E8D" w:rsidP="000B46A7"/>
        </w:tc>
      </w:tr>
      <w:tr w:rsidR="006C4E8D" w:rsidRPr="003728FA" w14:paraId="618E3F6E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4D6" w14:textId="77777777" w:rsidR="006C4E8D" w:rsidRPr="003728FA" w:rsidRDefault="006C4E8D" w:rsidP="000B46A7">
            <w:r w:rsidRPr="003728FA">
              <w:t>ЗВ</w:t>
            </w:r>
          </w:p>
          <w:p w14:paraId="75DA65CE" w14:textId="77777777" w:rsidR="006C4E8D" w:rsidRPr="003728FA" w:rsidRDefault="006C4E8D" w:rsidP="000B46A7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754A" w14:textId="77777777" w:rsidR="006C4E8D" w:rsidRPr="003728FA" w:rsidRDefault="006C4E8D" w:rsidP="000B46A7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19206FA0" w14:textId="77777777" w:rsidR="006C4E8D" w:rsidRPr="003728FA" w:rsidRDefault="006C4E8D" w:rsidP="000B46A7">
            <w:proofErr w:type="gramStart"/>
            <w:r w:rsidRPr="003728FA">
              <w:t>г/мин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1B81" w14:textId="77777777" w:rsidR="006C4E8D" w:rsidRPr="003728FA" w:rsidRDefault="006C4E8D" w:rsidP="000B46A7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6A96D730" w14:textId="77777777" w:rsidR="006C4E8D" w:rsidRPr="003728FA" w:rsidRDefault="006C4E8D" w:rsidP="000B46A7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689" w14:textId="77777777" w:rsidR="006C4E8D" w:rsidRPr="003728FA" w:rsidRDefault="006C4E8D" w:rsidP="000B46A7">
            <w:r w:rsidRPr="003728FA">
              <w:t>г/с</w:t>
            </w:r>
          </w:p>
          <w:p w14:paraId="639B0766" w14:textId="77777777" w:rsidR="006C4E8D" w:rsidRPr="003728FA" w:rsidRDefault="006C4E8D" w:rsidP="000B46A7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7E5" w14:textId="77777777" w:rsidR="006C4E8D" w:rsidRPr="003728FA" w:rsidRDefault="006C4E8D" w:rsidP="000B46A7">
            <w:r w:rsidRPr="003728FA">
              <w:t>т/год</w:t>
            </w:r>
          </w:p>
          <w:p w14:paraId="073C6EFE" w14:textId="77777777" w:rsidR="006C4E8D" w:rsidRPr="003728FA" w:rsidRDefault="006C4E8D" w:rsidP="000B46A7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EBC" w14:textId="77777777" w:rsidR="006C4E8D" w:rsidRPr="003728FA" w:rsidRDefault="006C4E8D" w:rsidP="000B46A7"/>
        </w:tc>
      </w:tr>
      <w:tr w:rsidR="006C4E8D" w:rsidRPr="003728FA" w14:paraId="525BAD5B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6B3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CE8A" w14:textId="77777777" w:rsidR="006C4E8D" w:rsidRPr="003728FA" w:rsidRDefault="006C4E8D" w:rsidP="000B46A7">
            <w:r w:rsidRPr="003728FA">
              <w:t>0.5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8935" w14:textId="77777777" w:rsidR="006C4E8D" w:rsidRPr="003728FA" w:rsidRDefault="006C4E8D" w:rsidP="000B46A7">
            <w:r w:rsidRPr="003728FA">
              <w:t>4.41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083" w14:textId="77777777" w:rsidR="006C4E8D" w:rsidRPr="003728FA" w:rsidRDefault="006C4E8D" w:rsidP="000B46A7">
            <w:r w:rsidRPr="003728FA">
              <w:t>0.059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D54A" w14:textId="77777777" w:rsidR="006C4E8D" w:rsidRPr="003728FA" w:rsidRDefault="006C4E8D" w:rsidP="000B46A7">
            <w:r w:rsidRPr="003728FA">
              <w:t>0.04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E77" w14:textId="77777777" w:rsidR="006C4E8D" w:rsidRPr="003728FA" w:rsidRDefault="006C4E8D" w:rsidP="000B46A7"/>
        </w:tc>
      </w:tr>
      <w:tr w:rsidR="006C4E8D" w:rsidRPr="003728FA" w14:paraId="76C534A2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69C1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7F4" w14:textId="77777777" w:rsidR="006C4E8D" w:rsidRPr="003728FA" w:rsidRDefault="006C4E8D" w:rsidP="000B46A7">
            <w:r w:rsidRPr="003728FA">
              <w:t>0.2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697C" w14:textId="77777777" w:rsidR="006C4E8D" w:rsidRPr="003728FA" w:rsidRDefault="006C4E8D" w:rsidP="000B46A7">
            <w:r w:rsidRPr="003728FA">
              <w:t>0.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9ED3" w14:textId="77777777" w:rsidR="006C4E8D" w:rsidRPr="003728FA" w:rsidRDefault="006C4E8D" w:rsidP="000B46A7">
            <w:r w:rsidRPr="003728FA">
              <w:t>0.0095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A42" w14:textId="77777777" w:rsidR="006C4E8D" w:rsidRPr="003728FA" w:rsidRDefault="006C4E8D" w:rsidP="000B46A7">
            <w:r w:rsidRPr="003728FA">
              <w:t>0.0068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525" w14:textId="77777777" w:rsidR="006C4E8D" w:rsidRPr="003728FA" w:rsidRDefault="006C4E8D" w:rsidP="000B46A7"/>
        </w:tc>
      </w:tr>
      <w:tr w:rsidR="006C4E8D" w:rsidRPr="003728FA" w14:paraId="4BAE317C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33E6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A93" w14:textId="77777777" w:rsidR="006C4E8D" w:rsidRPr="003728FA" w:rsidRDefault="006C4E8D" w:rsidP="000B46A7">
            <w:r w:rsidRPr="003728FA">
              <w:t>0.2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5FD7" w14:textId="77777777" w:rsidR="006C4E8D" w:rsidRPr="003728FA" w:rsidRDefault="006C4E8D" w:rsidP="000B46A7">
            <w:r w:rsidRPr="003728FA">
              <w:t>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4B0" w14:textId="77777777" w:rsidR="006C4E8D" w:rsidRPr="003728FA" w:rsidRDefault="006C4E8D" w:rsidP="000B46A7">
            <w:r w:rsidRPr="003728FA">
              <w:t>0.03195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ACDF" w14:textId="77777777" w:rsidR="006C4E8D" w:rsidRPr="003728FA" w:rsidRDefault="006C4E8D" w:rsidP="000B46A7">
            <w:r w:rsidRPr="003728FA">
              <w:t>0.022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771" w14:textId="77777777" w:rsidR="006C4E8D" w:rsidRPr="003728FA" w:rsidRDefault="006C4E8D" w:rsidP="000B46A7"/>
        </w:tc>
      </w:tr>
      <w:tr w:rsidR="006C4E8D" w:rsidRPr="003728FA" w14:paraId="11F641CA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5090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A172" w14:textId="77777777" w:rsidR="006C4E8D" w:rsidRPr="003728FA" w:rsidRDefault="006C4E8D" w:rsidP="000B46A7">
            <w:r w:rsidRPr="003728FA">
              <w:t>0.2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5313" w14:textId="77777777" w:rsidR="006C4E8D" w:rsidRPr="003728FA" w:rsidRDefault="006C4E8D" w:rsidP="000B46A7">
            <w:r w:rsidRPr="003728FA">
              <w:t>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F6BE" w14:textId="77777777" w:rsidR="006C4E8D" w:rsidRPr="003728FA" w:rsidRDefault="006C4E8D" w:rsidP="000B46A7">
            <w:r w:rsidRPr="003728FA">
              <w:t>0.00519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8DA5" w14:textId="77777777" w:rsidR="006C4E8D" w:rsidRPr="003728FA" w:rsidRDefault="006C4E8D" w:rsidP="000B46A7">
            <w:r w:rsidRPr="003728FA">
              <w:t>0.00370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CBF" w14:textId="77777777" w:rsidR="006C4E8D" w:rsidRPr="003728FA" w:rsidRDefault="006C4E8D" w:rsidP="000B46A7"/>
        </w:tc>
      </w:tr>
      <w:tr w:rsidR="006C4E8D" w:rsidRPr="003728FA" w14:paraId="136CE08A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90EA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3321" w14:textId="77777777" w:rsidR="006C4E8D" w:rsidRPr="003728FA" w:rsidRDefault="006C4E8D" w:rsidP="000B46A7">
            <w:r w:rsidRPr="003728FA">
              <w:t>0.01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55D3" w14:textId="77777777" w:rsidR="006C4E8D" w:rsidRPr="003728FA" w:rsidRDefault="006C4E8D" w:rsidP="000B46A7">
            <w:r w:rsidRPr="003728FA">
              <w:t>0.20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B83" w14:textId="77777777" w:rsidR="006C4E8D" w:rsidRPr="003728FA" w:rsidRDefault="006C4E8D" w:rsidP="000B46A7">
            <w:r w:rsidRPr="003728FA">
              <w:t>0.00271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4F4" w14:textId="77777777" w:rsidR="006C4E8D" w:rsidRPr="003728FA" w:rsidRDefault="006C4E8D" w:rsidP="000B46A7">
            <w:r w:rsidRPr="003728FA">
              <w:t>0.00193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1DB" w14:textId="77777777" w:rsidR="006C4E8D" w:rsidRPr="003728FA" w:rsidRDefault="006C4E8D" w:rsidP="000B46A7"/>
        </w:tc>
      </w:tr>
      <w:tr w:rsidR="006C4E8D" w:rsidRPr="003728FA" w14:paraId="23E5FCAF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787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521" w14:textId="77777777" w:rsidR="006C4E8D" w:rsidRPr="003728FA" w:rsidRDefault="006C4E8D" w:rsidP="000B46A7">
            <w:r w:rsidRPr="003728FA">
              <w:t>0.08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69B9" w14:textId="77777777" w:rsidR="006C4E8D" w:rsidRPr="003728FA" w:rsidRDefault="006C4E8D" w:rsidP="000B46A7">
            <w:r w:rsidRPr="003728FA">
              <w:t>0.45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A3AA" w14:textId="77777777" w:rsidR="006C4E8D" w:rsidRPr="003728FA" w:rsidRDefault="006C4E8D" w:rsidP="000B46A7">
            <w:r w:rsidRPr="003728FA">
              <w:t>0.006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936" w14:textId="77777777" w:rsidR="006C4E8D" w:rsidRPr="003728FA" w:rsidRDefault="006C4E8D" w:rsidP="000B46A7">
            <w:r w:rsidRPr="003728FA">
              <w:t>0.0044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80A" w14:textId="77777777" w:rsidR="006C4E8D" w:rsidRPr="003728FA" w:rsidRDefault="006C4E8D" w:rsidP="000B46A7"/>
        </w:tc>
      </w:tr>
    </w:tbl>
    <w:p w14:paraId="491B9021" w14:textId="77777777" w:rsidR="006C4E8D" w:rsidRPr="003728FA" w:rsidRDefault="006C4E8D" w:rsidP="006C4E8D"/>
    <w:p w14:paraId="41751190" w14:textId="77777777" w:rsidR="006C4E8D" w:rsidRPr="003728FA" w:rsidRDefault="006C4E8D" w:rsidP="006C4E8D">
      <w:r w:rsidRPr="003728FA">
        <w:t>ИТОГО ВЫБРОСЫ ОТ СТОЯНКИ АВТОМОБИЛЕЙ</w:t>
      </w:r>
    </w:p>
    <w:p w14:paraId="432F9768" w14:textId="77777777" w:rsidR="006C4E8D" w:rsidRPr="003728FA" w:rsidRDefault="006C4E8D" w:rsidP="006C4E8D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6402"/>
        <w:gridCol w:w="1761"/>
        <w:gridCol w:w="2240"/>
      </w:tblGrid>
      <w:tr w:rsidR="006C4E8D" w:rsidRPr="003728FA" w14:paraId="3DE82ACA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3F4F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7AF6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1139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9A16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73909086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5756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2A73" w14:textId="77777777" w:rsidR="006C4E8D" w:rsidRPr="003728FA" w:rsidRDefault="006C4E8D" w:rsidP="000B46A7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E0F" w14:textId="77777777" w:rsidR="006C4E8D" w:rsidRPr="003728FA" w:rsidRDefault="006C4E8D" w:rsidP="000B46A7">
            <w:r w:rsidRPr="003728FA">
              <w:t>0.031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4EF2" w14:textId="77777777" w:rsidR="006C4E8D" w:rsidRPr="003728FA" w:rsidRDefault="006C4E8D" w:rsidP="000B46A7">
            <w:r w:rsidRPr="003728FA">
              <w:t>0.0456</w:t>
            </w:r>
          </w:p>
        </w:tc>
      </w:tr>
      <w:tr w:rsidR="006C4E8D" w:rsidRPr="003728FA" w14:paraId="40985E53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5334" w14:textId="77777777" w:rsidR="006C4E8D" w:rsidRPr="003728FA" w:rsidRDefault="006C4E8D" w:rsidP="000B46A7">
            <w:r w:rsidRPr="003728FA">
              <w:lastRenderedPageBreak/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A25F" w14:textId="77777777" w:rsidR="006C4E8D" w:rsidRPr="003728FA" w:rsidRDefault="006C4E8D" w:rsidP="000B46A7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DDFE" w14:textId="77777777" w:rsidR="006C4E8D" w:rsidRPr="003728FA" w:rsidRDefault="006C4E8D" w:rsidP="000B46A7">
            <w:r w:rsidRPr="003728FA">
              <w:t>0.005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3E0D" w14:textId="77777777" w:rsidR="006C4E8D" w:rsidRPr="003728FA" w:rsidRDefault="006C4E8D" w:rsidP="000B46A7">
            <w:r w:rsidRPr="003728FA">
              <w:t>0.00741</w:t>
            </w:r>
          </w:p>
        </w:tc>
      </w:tr>
      <w:tr w:rsidR="006C4E8D" w:rsidRPr="003728FA" w14:paraId="1B992CA2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7BAE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A0C6" w14:textId="77777777" w:rsidR="006C4E8D" w:rsidRPr="003728FA" w:rsidRDefault="006C4E8D" w:rsidP="000B46A7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883F" w14:textId="77777777" w:rsidR="006C4E8D" w:rsidRPr="003728FA" w:rsidRDefault="006C4E8D" w:rsidP="000B46A7">
            <w:r w:rsidRPr="003728FA">
              <w:t>0.002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BB31" w14:textId="77777777" w:rsidR="006C4E8D" w:rsidRPr="003728FA" w:rsidRDefault="006C4E8D" w:rsidP="000B46A7">
            <w:r w:rsidRPr="003728FA">
              <w:t>0.003864</w:t>
            </w:r>
          </w:p>
        </w:tc>
      </w:tr>
      <w:tr w:rsidR="006C4E8D" w:rsidRPr="003728FA" w14:paraId="71796DDC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F08E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7026" w14:textId="77777777" w:rsidR="006C4E8D" w:rsidRPr="003728FA" w:rsidRDefault="006C4E8D" w:rsidP="000B46A7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1F3F" w14:textId="77777777" w:rsidR="006C4E8D" w:rsidRPr="003728FA" w:rsidRDefault="006C4E8D" w:rsidP="000B46A7">
            <w:r w:rsidRPr="003728FA">
              <w:t>0.00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BA1" w14:textId="77777777" w:rsidR="006C4E8D" w:rsidRPr="003728FA" w:rsidRDefault="006C4E8D" w:rsidP="000B46A7">
            <w:r w:rsidRPr="003728FA">
              <w:t>0.00883</w:t>
            </w:r>
          </w:p>
        </w:tc>
      </w:tr>
      <w:tr w:rsidR="006C4E8D" w:rsidRPr="003728FA" w14:paraId="29314B5D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90F9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8AA1" w14:textId="77777777" w:rsidR="006C4E8D" w:rsidRPr="003728FA" w:rsidRDefault="006C4E8D" w:rsidP="000B46A7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B16" w14:textId="77777777" w:rsidR="006C4E8D" w:rsidRPr="003728FA" w:rsidRDefault="006C4E8D" w:rsidP="000B46A7">
            <w:r w:rsidRPr="003728FA">
              <w:t>0.059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DAB6" w14:textId="77777777" w:rsidR="006C4E8D" w:rsidRPr="003728FA" w:rsidRDefault="006C4E8D" w:rsidP="000B46A7">
            <w:r w:rsidRPr="003728FA">
              <w:t>0.0846</w:t>
            </w:r>
          </w:p>
        </w:tc>
      </w:tr>
      <w:tr w:rsidR="006C4E8D" w:rsidRPr="003728FA" w14:paraId="3E93C10E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10E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0DC" w14:textId="77777777" w:rsidR="006C4E8D" w:rsidRPr="003728FA" w:rsidRDefault="006C4E8D" w:rsidP="000B46A7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AB8C" w14:textId="77777777" w:rsidR="006C4E8D" w:rsidRPr="003728FA" w:rsidRDefault="006C4E8D" w:rsidP="000B46A7">
            <w:r w:rsidRPr="003728FA">
              <w:t>0.009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C240" w14:textId="77777777" w:rsidR="006C4E8D" w:rsidRPr="003728FA" w:rsidRDefault="006C4E8D" w:rsidP="000B46A7">
            <w:r w:rsidRPr="003728FA">
              <w:t>0.01362</w:t>
            </w:r>
          </w:p>
        </w:tc>
      </w:tr>
    </w:tbl>
    <w:p w14:paraId="45620B94" w14:textId="77777777" w:rsidR="006C4E8D" w:rsidRPr="003728FA" w:rsidRDefault="006C4E8D" w:rsidP="006C4E8D"/>
    <w:p w14:paraId="5D631045" w14:textId="77777777" w:rsidR="006C4E8D" w:rsidRPr="003728FA" w:rsidRDefault="006C4E8D" w:rsidP="006C4E8D">
      <w:r w:rsidRPr="003728FA">
        <w:t>Максимальные разовые выбросы достигнуты в переходный период</w:t>
      </w:r>
    </w:p>
    <w:p w14:paraId="3C74094C" w14:textId="77777777" w:rsidR="006C4E8D" w:rsidRPr="003728FA" w:rsidRDefault="006C4E8D" w:rsidP="006C4E8D"/>
    <w:p w14:paraId="4A958778" w14:textId="77777777" w:rsidR="006C4E8D" w:rsidRPr="003728FA" w:rsidRDefault="006C4E8D" w:rsidP="006C4E8D"/>
    <w:p w14:paraId="657ADEC8" w14:textId="77777777" w:rsidR="006C4E8D" w:rsidRPr="003728FA" w:rsidRDefault="006C4E8D" w:rsidP="006C4E8D">
      <w:r w:rsidRPr="003728FA">
        <w:t xml:space="preserve">Источник загрязнения N </w:t>
      </w:r>
      <w:proofErr w:type="gramStart"/>
      <w:r w:rsidRPr="003728FA">
        <w:t>6002,неорганизованный</w:t>
      </w:r>
      <w:proofErr w:type="gramEnd"/>
    </w:p>
    <w:p w14:paraId="35C196D8" w14:textId="77777777" w:rsidR="006C4E8D" w:rsidRPr="003728FA" w:rsidRDefault="006C4E8D" w:rsidP="006C4E8D">
      <w:r w:rsidRPr="003728FA">
        <w:t xml:space="preserve">Источник выделения N </w:t>
      </w:r>
      <w:proofErr w:type="gramStart"/>
      <w:r w:rsidRPr="003728FA">
        <w:t>003,добычные</w:t>
      </w:r>
      <w:proofErr w:type="gramEnd"/>
      <w:r w:rsidRPr="003728FA">
        <w:t xml:space="preserve"> работы 2025-2027гг. участок добычи соли</w:t>
      </w:r>
    </w:p>
    <w:p w14:paraId="5EC49D6E" w14:textId="77777777" w:rsidR="006C4E8D" w:rsidRPr="003728FA" w:rsidRDefault="006C4E8D" w:rsidP="006C4E8D"/>
    <w:p w14:paraId="37D8714F" w14:textId="77777777" w:rsidR="006C4E8D" w:rsidRPr="003728FA" w:rsidRDefault="006C4E8D" w:rsidP="006C4E8D">
      <w:r w:rsidRPr="003728FA">
        <w:t>Список литературы:</w:t>
      </w:r>
    </w:p>
    <w:p w14:paraId="057FB034" w14:textId="77777777" w:rsidR="006C4E8D" w:rsidRPr="003728FA" w:rsidRDefault="006C4E8D" w:rsidP="006C4E8D">
      <w:r w:rsidRPr="003728FA">
        <w:t>"Сборник методик по расчету выбросов вредных в атмосферу</w:t>
      </w:r>
    </w:p>
    <w:p w14:paraId="0E977FD4" w14:textId="77777777" w:rsidR="006C4E8D" w:rsidRPr="003728FA" w:rsidRDefault="006C4E8D" w:rsidP="006C4E8D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650F9FAF" w14:textId="77777777" w:rsidR="006C4E8D" w:rsidRPr="003728FA" w:rsidRDefault="006C4E8D" w:rsidP="006C4E8D">
      <w:r w:rsidRPr="003728FA">
        <w:t>п.9.3. Расчет выбросов вредных веществ неорганизованными источниками</w:t>
      </w:r>
    </w:p>
    <w:p w14:paraId="236DFB35" w14:textId="77777777" w:rsidR="006C4E8D" w:rsidRPr="003728FA" w:rsidRDefault="006C4E8D" w:rsidP="006C4E8D">
      <w:r w:rsidRPr="003728FA">
        <w:t>Примечание: некоторые вспомогательные коэффициенты для</w:t>
      </w:r>
    </w:p>
    <w:p w14:paraId="4D4AD2AE" w14:textId="77777777" w:rsidR="006C4E8D" w:rsidRPr="008E53F3" w:rsidRDefault="006C4E8D" w:rsidP="006C4E8D">
      <w:pPr>
        <w:rPr>
          <w:lang w:val="kk-KZ"/>
        </w:rPr>
      </w:pPr>
      <w:r w:rsidRPr="003728FA">
        <w:t>пылящих материалов (кроме угля) взяты из: "</w:t>
      </w:r>
      <w:r>
        <w:rPr>
          <w:lang w:val="kk-KZ"/>
        </w:rPr>
        <w:t xml:space="preserve">       </w:t>
      </w:r>
    </w:p>
    <w:p w14:paraId="4A81406A" w14:textId="77777777" w:rsidR="006C4E8D" w:rsidRPr="003728FA" w:rsidRDefault="006C4E8D" w:rsidP="006C4E8D">
      <w:r w:rsidRPr="003728FA">
        <w:t>Вид работ: Расчет выбросов при погрузочно-разгрузочных работах (п. 9.3.3)</w:t>
      </w:r>
    </w:p>
    <w:p w14:paraId="5B910F3A" w14:textId="77777777" w:rsidR="006C4E8D" w:rsidRPr="003728FA" w:rsidRDefault="006C4E8D" w:rsidP="006C4E8D">
      <w:r w:rsidRPr="003728FA">
        <w:t>Материал: Соль</w:t>
      </w:r>
    </w:p>
    <w:p w14:paraId="67021369" w14:textId="77777777" w:rsidR="006C4E8D" w:rsidRPr="003728FA" w:rsidRDefault="006C4E8D" w:rsidP="006C4E8D"/>
    <w:p w14:paraId="55AFA033" w14:textId="77777777" w:rsidR="006C4E8D" w:rsidRPr="003728FA" w:rsidRDefault="006C4E8D" w:rsidP="006C4E8D">
      <w:r w:rsidRPr="003728FA">
        <w:t>Влажность материала в диапазоне: 3.0 - 5.0 %</w:t>
      </w:r>
    </w:p>
    <w:p w14:paraId="4DA1A46F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влажность материала(табл.9.1</w:t>
      </w:r>
      <w:proofErr w:type="gramStart"/>
      <w:r w:rsidRPr="003728FA">
        <w:t>) ,</w:t>
      </w:r>
      <w:proofErr w:type="gramEnd"/>
      <w:r w:rsidRPr="003728FA">
        <w:t xml:space="preserve"> K0 = 1.2</w:t>
      </w:r>
    </w:p>
    <w:p w14:paraId="4D2E2358" w14:textId="77777777" w:rsidR="006C4E8D" w:rsidRPr="003728FA" w:rsidRDefault="006C4E8D" w:rsidP="006C4E8D">
      <w:r w:rsidRPr="003728FA">
        <w:t>Скорость ветра в диапазоне: 2.0 - 5.0 м/с</w:t>
      </w:r>
    </w:p>
    <w:p w14:paraId="7E0ECBD2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</w:t>
      </w:r>
      <w:proofErr w:type="gramStart"/>
      <w:r w:rsidRPr="003728FA">
        <w:t>) ,</w:t>
      </w:r>
      <w:proofErr w:type="gramEnd"/>
      <w:r w:rsidRPr="003728FA">
        <w:t xml:space="preserve"> K1 = 1.2</w:t>
      </w:r>
    </w:p>
    <w:p w14:paraId="18AE23DD" w14:textId="77777777" w:rsidR="006C4E8D" w:rsidRPr="003728FA" w:rsidRDefault="006C4E8D" w:rsidP="006C4E8D">
      <w:r w:rsidRPr="003728FA">
        <w:t>Местные условия: склады, хранилища открытые с 3-х сторон</w:t>
      </w:r>
    </w:p>
    <w:p w14:paraId="6BA29067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</w:t>
      </w:r>
      <w:proofErr w:type="gramStart"/>
      <w:r w:rsidRPr="003728FA">
        <w:t>) ,</w:t>
      </w:r>
      <w:proofErr w:type="gramEnd"/>
      <w:r w:rsidRPr="003728FA">
        <w:t xml:space="preserve"> K4 = 0.8</w:t>
      </w:r>
    </w:p>
    <w:p w14:paraId="568AA552" w14:textId="77777777" w:rsidR="006C4E8D" w:rsidRPr="003728FA" w:rsidRDefault="006C4E8D" w:rsidP="006C4E8D">
      <w:r w:rsidRPr="003728FA">
        <w:t xml:space="preserve">Высота падения материала, </w:t>
      </w:r>
      <w:proofErr w:type="gramStart"/>
      <w:r w:rsidRPr="003728FA">
        <w:t>м ,</w:t>
      </w:r>
      <w:proofErr w:type="gramEnd"/>
      <w:r w:rsidRPr="003728FA">
        <w:t xml:space="preserve"> GB = 0.5</w:t>
      </w:r>
    </w:p>
    <w:p w14:paraId="1FF515D4" w14:textId="77777777" w:rsidR="006C4E8D" w:rsidRPr="003728FA" w:rsidRDefault="006C4E8D" w:rsidP="006C4E8D">
      <w:r w:rsidRPr="003728FA">
        <w:t>Коэффициент, учитывающий высоту падения материала(табл.9.5</w:t>
      </w:r>
      <w:proofErr w:type="gramStart"/>
      <w:r w:rsidRPr="003728FA">
        <w:t>) ,</w:t>
      </w:r>
      <w:proofErr w:type="gramEnd"/>
      <w:r w:rsidRPr="003728FA">
        <w:t xml:space="preserve"> K5 = 0.4</w:t>
      </w:r>
    </w:p>
    <w:p w14:paraId="18533418" w14:textId="77777777" w:rsidR="006C4E8D" w:rsidRPr="003728FA" w:rsidRDefault="006C4E8D" w:rsidP="006C4E8D">
      <w:r w:rsidRPr="003728FA">
        <w:t>Удельное выделение твердых частиц с тонны материала, г/</w:t>
      </w:r>
      <w:proofErr w:type="gramStart"/>
      <w:r w:rsidRPr="003728FA">
        <w:t>т ,</w:t>
      </w:r>
      <w:proofErr w:type="gramEnd"/>
      <w:r w:rsidRPr="003728FA">
        <w:t xml:space="preserve"> Q = 60</w:t>
      </w:r>
    </w:p>
    <w:p w14:paraId="4B023A89" w14:textId="77777777" w:rsidR="006C4E8D" w:rsidRPr="003728FA" w:rsidRDefault="006C4E8D" w:rsidP="006C4E8D">
      <w:r w:rsidRPr="003728FA">
        <w:t>Эффективность применяемых средств пылеподавления (определяется</w:t>
      </w:r>
    </w:p>
    <w:p w14:paraId="2F8C6DFE" w14:textId="77777777" w:rsidR="006C4E8D" w:rsidRPr="003728FA" w:rsidRDefault="006C4E8D" w:rsidP="006C4E8D">
      <w:r w:rsidRPr="003728FA">
        <w:t xml:space="preserve">экспериментально, либо принимается по справочным данных), доли </w:t>
      </w:r>
      <w:proofErr w:type="gramStart"/>
      <w:r w:rsidRPr="003728FA">
        <w:t>единицы ,</w:t>
      </w:r>
      <w:proofErr w:type="gramEnd"/>
      <w:r w:rsidRPr="003728FA">
        <w:t xml:space="preserve"> N = 0</w:t>
      </w:r>
    </w:p>
    <w:p w14:paraId="3964630B" w14:textId="77777777" w:rsidR="006C4E8D" w:rsidRPr="003728FA" w:rsidRDefault="006C4E8D" w:rsidP="006C4E8D">
      <w:r w:rsidRPr="003728FA">
        <w:t>Количество отгружаемого (перегружаемого) материала, т/</w:t>
      </w:r>
      <w:proofErr w:type="gramStart"/>
      <w:r w:rsidRPr="003728FA">
        <w:t>год ,</w:t>
      </w:r>
      <w:proofErr w:type="gramEnd"/>
      <w:r w:rsidRPr="003728FA">
        <w:t xml:space="preserve"> MGOD = 20000</w:t>
      </w:r>
    </w:p>
    <w:p w14:paraId="5B38788F" w14:textId="77777777" w:rsidR="006C4E8D" w:rsidRPr="003728FA" w:rsidRDefault="006C4E8D" w:rsidP="006C4E8D">
      <w:r w:rsidRPr="003728FA">
        <w:t xml:space="preserve">Максимальное количество отгружаемого (перегружаемого) </w:t>
      </w:r>
      <w:proofErr w:type="gramStart"/>
      <w:r w:rsidRPr="003728FA">
        <w:t>материала ,</w:t>
      </w:r>
      <w:proofErr w:type="gramEnd"/>
      <w:r w:rsidRPr="003728FA">
        <w:t xml:space="preserve"> т/час , MH = 10</w:t>
      </w:r>
    </w:p>
    <w:p w14:paraId="2075DE71" w14:textId="77777777" w:rsidR="006C4E8D" w:rsidRPr="003728FA" w:rsidRDefault="006C4E8D" w:rsidP="006C4E8D"/>
    <w:p w14:paraId="64E35C61" w14:textId="77777777" w:rsidR="006C4E8D" w:rsidRPr="003728FA" w:rsidRDefault="006C4E8D" w:rsidP="006C4E8D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015BF273" w14:textId="77777777" w:rsidR="006C4E8D" w:rsidRPr="003728FA" w:rsidRDefault="006C4E8D" w:rsidP="006C4E8D"/>
    <w:p w14:paraId="3F70C6E5" w14:textId="77777777" w:rsidR="006C4E8D" w:rsidRPr="003728FA" w:rsidRDefault="006C4E8D" w:rsidP="006C4E8D">
      <w:r w:rsidRPr="003728FA">
        <w:t>Количество твердых частиц, выделяющихся при погрузочно-разгрузочных работах:</w:t>
      </w:r>
    </w:p>
    <w:p w14:paraId="648B23F8" w14:textId="77777777" w:rsidR="006C4E8D" w:rsidRPr="003728FA" w:rsidRDefault="006C4E8D" w:rsidP="006C4E8D">
      <w:r w:rsidRPr="003728FA">
        <w:t>Валовый выброс, т/год (9.24</w:t>
      </w:r>
      <w:proofErr w:type="gramStart"/>
      <w:r w:rsidRPr="003728FA">
        <w:t>) ,</w:t>
      </w:r>
      <w:proofErr w:type="gramEnd"/>
      <w:r w:rsidRPr="003728FA">
        <w:t xml:space="preserve"> _M_ = K0 * K1 * K4 * K5 * Q * MGOD * (1-N) * 10 ^ -6 = 1.2 * 1.2 * 0.8 * 0.4 * 60 * 20000 * (1-0) * 10 ^ -6 = 0.553</w:t>
      </w:r>
    </w:p>
    <w:p w14:paraId="48EFD229" w14:textId="77777777" w:rsidR="006C4E8D" w:rsidRPr="003728FA" w:rsidRDefault="006C4E8D" w:rsidP="006C4E8D">
      <w:r w:rsidRPr="003728FA">
        <w:t>Максимальный из разовых выброс, г/с (9.25</w:t>
      </w:r>
      <w:proofErr w:type="gramStart"/>
      <w:r w:rsidRPr="003728FA">
        <w:t>) ,</w:t>
      </w:r>
      <w:proofErr w:type="gramEnd"/>
      <w:r w:rsidRPr="003728FA">
        <w:t xml:space="preserve"> _G_ = K0 * K1 * K4 * K5 * Q * MH * (1-N) / 3600 = 1.2 * 1.2 * 0.8 * 0.4 * 60 * 10 * (1-0) / 3600 = 0.0768</w:t>
      </w:r>
    </w:p>
    <w:p w14:paraId="335E4C68" w14:textId="77777777" w:rsidR="006C4E8D" w:rsidRPr="003728FA" w:rsidRDefault="006C4E8D" w:rsidP="006C4E8D"/>
    <w:p w14:paraId="43A5FFA2" w14:textId="77777777" w:rsidR="006C4E8D" w:rsidRPr="003728FA" w:rsidRDefault="006C4E8D" w:rsidP="006C4E8D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6400"/>
        <w:gridCol w:w="1761"/>
        <w:gridCol w:w="2240"/>
      </w:tblGrid>
      <w:tr w:rsidR="006C4E8D" w:rsidRPr="003728FA" w14:paraId="73C5AA2C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B920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E135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8D43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2978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4D1BD06B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4210" w14:textId="77777777" w:rsidR="006C4E8D" w:rsidRPr="003728FA" w:rsidRDefault="006C4E8D" w:rsidP="000B46A7">
            <w:r w:rsidRPr="003728FA">
              <w:t>015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1ED5" w14:textId="77777777" w:rsidR="006C4E8D" w:rsidRPr="003728FA" w:rsidRDefault="006C4E8D" w:rsidP="000B46A7">
            <w:r w:rsidRPr="003728FA">
              <w:t>Натрий хлорид (42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7BA4" w14:textId="77777777" w:rsidR="006C4E8D" w:rsidRPr="003728FA" w:rsidRDefault="006C4E8D" w:rsidP="000B46A7">
            <w:r w:rsidRPr="003728FA">
              <w:t>0.07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2A2" w14:textId="77777777" w:rsidR="006C4E8D" w:rsidRPr="003728FA" w:rsidRDefault="006C4E8D" w:rsidP="000B46A7">
            <w:r w:rsidRPr="003728FA">
              <w:t>0.553</w:t>
            </w:r>
          </w:p>
        </w:tc>
      </w:tr>
    </w:tbl>
    <w:p w14:paraId="3F1768F8" w14:textId="77777777" w:rsidR="006C4E8D" w:rsidRPr="003728FA" w:rsidRDefault="006C4E8D" w:rsidP="006C4E8D"/>
    <w:p w14:paraId="0022D29B" w14:textId="77777777" w:rsidR="006C4E8D" w:rsidRPr="003728FA" w:rsidRDefault="006C4E8D" w:rsidP="006C4E8D">
      <w:r w:rsidRPr="003728FA">
        <w:t xml:space="preserve">Источник загрязнения N </w:t>
      </w:r>
      <w:proofErr w:type="gramStart"/>
      <w:r w:rsidRPr="003728FA">
        <w:t>6002,неорганизованный</w:t>
      </w:r>
      <w:proofErr w:type="gramEnd"/>
    </w:p>
    <w:p w14:paraId="52F635FC" w14:textId="77777777" w:rsidR="006C4E8D" w:rsidRPr="003728FA" w:rsidRDefault="006C4E8D" w:rsidP="006C4E8D">
      <w:r w:rsidRPr="003728FA">
        <w:t xml:space="preserve">Источник выделения N </w:t>
      </w:r>
      <w:proofErr w:type="gramStart"/>
      <w:r w:rsidRPr="003728FA">
        <w:t>004,добычные</w:t>
      </w:r>
      <w:proofErr w:type="gramEnd"/>
      <w:r w:rsidRPr="003728FA">
        <w:t xml:space="preserve"> работы 2028г. участок добычи соли</w:t>
      </w:r>
    </w:p>
    <w:p w14:paraId="4A81EECC" w14:textId="77777777" w:rsidR="006C4E8D" w:rsidRPr="003728FA" w:rsidRDefault="006C4E8D" w:rsidP="006C4E8D"/>
    <w:p w14:paraId="75B2DFB3" w14:textId="77777777" w:rsidR="006C4E8D" w:rsidRPr="003728FA" w:rsidRDefault="006C4E8D" w:rsidP="006C4E8D">
      <w:r w:rsidRPr="003728FA">
        <w:t>Список литературы:</w:t>
      </w:r>
    </w:p>
    <w:p w14:paraId="6A3CBCD4" w14:textId="77777777" w:rsidR="006C4E8D" w:rsidRPr="003728FA" w:rsidRDefault="006C4E8D" w:rsidP="006C4E8D">
      <w:r w:rsidRPr="003728FA">
        <w:t>"Сборник методик по расчету выбросов вредных в атмосферу</w:t>
      </w:r>
    </w:p>
    <w:p w14:paraId="3724F2F3" w14:textId="77777777" w:rsidR="006C4E8D" w:rsidRPr="003728FA" w:rsidRDefault="006C4E8D" w:rsidP="006C4E8D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1F891744" w14:textId="77777777" w:rsidR="006C4E8D" w:rsidRPr="003728FA" w:rsidRDefault="006C4E8D" w:rsidP="006C4E8D">
      <w:r w:rsidRPr="003728FA">
        <w:t>п.9.3. Расчет выбросов вредных веществ неорганизованными источниками</w:t>
      </w:r>
    </w:p>
    <w:p w14:paraId="694E4E03" w14:textId="77777777" w:rsidR="006C4E8D" w:rsidRPr="003728FA" w:rsidRDefault="006C4E8D" w:rsidP="006C4E8D">
      <w:r w:rsidRPr="003728FA">
        <w:t>Примечание: некоторые вспомогательные коэффициенты для</w:t>
      </w:r>
    </w:p>
    <w:p w14:paraId="7C13BFC6" w14:textId="77777777" w:rsidR="006C4E8D" w:rsidRPr="003728FA" w:rsidRDefault="006C4E8D" w:rsidP="006C4E8D">
      <w:r w:rsidRPr="003728FA">
        <w:t>пылящих материалов (кроме угля) взяты из: "Методических</w:t>
      </w:r>
    </w:p>
    <w:p w14:paraId="1CB10458" w14:textId="77777777" w:rsidR="006C4E8D" w:rsidRPr="003728FA" w:rsidRDefault="006C4E8D" w:rsidP="006C4E8D">
      <w:r w:rsidRPr="003728FA">
        <w:t>указаний по расчету выбросов загрязняющих веществ в атмосферу</w:t>
      </w:r>
    </w:p>
    <w:p w14:paraId="4E006FB9" w14:textId="77777777" w:rsidR="006C4E8D" w:rsidRPr="003728FA" w:rsidRDefault="006C4E8D" w:rsidP="006C4E8D">
      <w:r w:rsidRPr="003728FA">
        <w:lastRenderedPageBreak/>
        <w:t>предприятиями строительной индустрии. Предприятия нерудных</w:t>
      </w:r>
    </w:p>
    <w:p w14:paraId="01CAD830" w14:textId="77777777" w:rsidR="006C4E8D" w:rsidRPr="003728FA" w:rsidRDefault="006C4E8D" w:rsidP="006C4E8D">
      <w:r w:rsidRPr="003728FA">
        <w:t xml:space="preserve">материалов и пористых заполнителей", Алма-Ата, НПО </w:t>
      </w:r>
      <w:proofErr w:type="spellStart"/>
      <w:r w:rsidRPr="003728FA">
        <w:t>Амал</w:t>
      </w:r>
      <w:proofErr w:type="spellEnd"/>
      <w:r w:rsidRPr="003728FA">
        <w:t>, 1992г.</w:t>
      </w:r>
    </w:p>
    <w:p w14:paraId="5DD463F4" w14:textId="77777777" w:rsidR="006C4E8D" w:rsidRPr="003728FA" w:rsidRDefault="006C4E8D" w:rsidP="006C4E8D"/>
    <w:p w14:paraId="380B8287" w14:textId="77777777" w:rsidR="006C4E8D" w:rsidRPr="003728FA" w:rsidRDefault="006C4E8D" w:rsidP="006C4E8D">
      <w:r w:rsidRPr="003728FA">
        <w:t>Вид работ: Расчет выбросов при погрузочно-разгрузочных работах (п. 9.3.3)</w:t>
      </w:r>
    </w:p>
    <w:p w14:paraId="2C9B3B54" w14:textId="77777777" w:rsidR="006C4E8D" w:rsidRPr="003728FA" w:rsidRDefault="006C4E8D" w:rsidP="006C4E8D">
      <w:r w:rsidRPr="003728FA">
        <w:t>Материал: Соль</w:t>
      </w:r>
    </w:p>
    <w:p w14:paraId="5A3FC787" w14:textId="77777777" w:rsidR="006C4E8D" w:rsidRPr="003728FA" w:rsidRDefault="006C4E8D" w:rsidP="006C4E8D"/>
    <w:p w14:paraId="5BD660DB" w14:textId="77777777" w:rsidR="006C4E8D" w:rsidRPr="003728FA" w:rsidRDefault="006C4E8D" w:rsidP="006C4E8D">
      <w:r w:rsidRPr="003728FA">
        <w:t>Влажность материала в диапазоне: 0.5 - 1.0 %</w:t>
      </w:r>
    </w:p>
    <w:p w14:paraId="4A4E9118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влажность материала(табл.9.1</w:t>
      </w:r>
      <w:proofErr w:type="gramStart"/>
      <w:r w:rsidRPr="003728FA">
        <w:t>) ,</w:t>
      </w:r>
      <w:proofErr w:type="gramEnd"/>
      <w:r w:rsidRPr="003728FA">
        <w:t xml:space="preserve"> K0 = 1.5</w:t>
      </w:r>
    </w:p>
    <w:p w14:paraId="43210FE6" w14:textId="77777777" w:rsidR="006C4E8D" w:rsidRPr="003728FA" w:rsidRDefault="006C4E8D" w:rsidP="006C4E8D">
      <w:r w:rsidRPr="003728FA">
        <w:t>Скорость ветра в диапазоне: 2.0 - 5.0 м/с</w:t>
      </w:r>
    </w:p>
    <w:p w14:paraId="666BBDA6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</w:t>
      </w:r>
      <w:proofErr w:type="gramStart"/>
      <w:r w:rsidRPr="003728FA">
        <w:t>) ,</w:t>
      </w:r>
      <w:proofErr w:type="gramEnd"/>
      <w:r w:rsidRPr="003728FA">
        <w:t xml:space="preserve"> K1 = 1.2</w:t>
      </w:r>
    </w:p>
    <w:p w14:paraId="4E577401" w14:textId="77777777" w:rsidR="006C4E8D" w:rsidRPr="003728FA" w:rsidRDefault="006C4E8D" w:rsidP="006C4E8D">
      <w:r w:rsidRPr="003728FA">
        <w:t>Местные условия: склады, хранилища открытые с 3-х сторон</w:t>
      </w:r>
    </w:p>
    <w:p w14:paraId="0C0A1705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</w:t>
      </w:r>
      <w:proofErr w:type="gramStart"/>
      <w:r w:rsidRPr="003728FA">
        <w:t>) ,</w:t>
      </w:r>
      <w:proofErr w:type="gramEnd"/>
      <w:r w:rsidRPr="003728FA">
        <w:t xml:space="preserve"> K4 = 0.8</w:t>
      </w:r>
    </w:p>
    <w:p w14:paraId="7A21C752" w14:textId="77777777" w:rsidR="006C4E8D" w:rsidRPr="003728FA" w:rsidRDefault="006C4E8D" w:rsidP="006C4E8D">
      <w:r w:rsidRPr="003728FA">
        <w:t xml:space="preserve">Высота падения материала, </w:t>
      </w:r>
      <w:proofErr w:type="gramStart"/>
      <w:r w:rsidRPr="003728FA">
        <w:t>м ,</w:t>
      </w:r>
      <w:proofErr w:type="gramEnd"/>
      <w:r w:rsidRPr="003728FA">
        <w:t xml:space="preserve"> GB = 0.5</w:t>
      </w:r>
    </w:p>
    <w:p w14:paraId="7CE890F1" w14:textId="77777777" w:rsidR="006C4E8D" w:rsidRPr="003728FA" w:rsidRDefault="006C4E8D" w:rsidP="006C4E8D">
      <w:r w:rsidRPr="003728FA">
        <w:t>Коэффициент, учитывающий высоту падения материала(табл.9.5</w:t>
      </w:r>
      <w:proofErr w:type="gramStart"/>
      <w:r w:rsidRPr="003728FA">
        <w:t>) ,</w:t>
      </w:r>
      <w:proofErr w:type="gramEnd"/>
      <w:r w:rsidRPr="003728FA">
        <w:t xml:space="preserve"> K5 = 0.4</w:t>
      </w:r>
    </w:p>
    <w:p w14:paraId="010D6D02" w14:textId="77777777" w:rsidR="006C4E8D" w:rsidRPr="003728FA" w:rsidRDefault="006C4E8D" w:rsidP="006C4E8D">
      <w:r w:rsidRPr="003728FA">
        <w:t>Удельное выделение твердых частиц с тонны материала, г/</w:t>
      </w:r>
      <w:proofErr w:type="gramStart"/>
      <w:r w:rsidRPr="003728FA">
        <w:t>т ,</w:t>
      </w:r>
      <w:proofErr w:type="gramEnd"/>
      <w:r w:rsidRPr="003728FA">
        <w:t xml:space="preserve"> Q = 60</w:t>
      </w:r>
    </w:p>
    <w:p w14:paraId="7B1B9826" w14:textId="77777777" w:rsidR="006C4E8D" w:rsidRPr="003728FA" w:rsidRDefault="006C4E8D" w:rsidP="006C4E8D">
      <w:r w:rsidRPr="003728FA">
        <w:t>Эффективность применяемых средств пылеподавления (определяется</w:t>
      </w:r>
    </w:p>
    <w:p w14:paraId="6CA8F35F" w14:textId="77777777" w:rsidR="006C4E8D" w:rsidRPr="003728FA" w:rsidRDefault="006C4E8D" w:rsidP="006C4E8D">
      <w:r w:rsidRPr="003728FA">
        <w:t xml:space="preserve">экспериментально, либо принимается по справочным данных), доли </w:t>
      </w:r>
      <w:proofErr w:type="gramStart"/>
      <w:r w:rsidRPr="003728FA">
        <w:t>единицы ,</w:t>
      </w:r>
      <w:proofErr w:type="gramEnd"/>
      <w:r w:rsidRPr="003728FA">
        <w:t xml:space="preserve"> N = 0</w:t>
      </w:r>
    </w:p>
    <w:p w14:paraId="288D7BC6" w14:textId="77777777" w:rsidR="006C4E8D" w:rsidRPr="003728FA" w:rsidRDefault="006C4E8D" w:rsidP="006C4E8D">
      <w:r w:rsidRPr="003728FA">
        <w:t>Количество отгружаемого (перегружаемого) материала, т/</w:t>
      </w:r>
      <w:proofErr w:type="gramStart"/>
      <w:r w:rsidRPr="003728FA">
        <w:t>год ,</w:t>
      </w:r>
      <w:proofErr w:type="gramEnd"/>
      <w:r w:rsidRPr="003728FA">
        <w:t xml:space="preserve"> MGOD = 7000</w:t>
      </w:r>
    </w:p>
    <w:p w14:paraId="56D222EF" w14:textId="77777777" w:rsidR="006C4E8D" w:rsidRPr="003728FA" w:rsidRDefault="006C4E8D" w:rsidP="006C4E8D">
      <w:r w:rsidRPr="003728FA">
        <w:t xml:space="preserve">Максимальное количество отгружаемого (перегружаемого) </w:t>
      </w:r>
      <w:proofErr w:type="gramStart"/>
      <w:r w:rsidRPr="003728FA">
        <w:t>материала ,</w:t>
      </w:r>
      <w:proofErr w:type="gramEnd"/>
      <w:r w:rsidRPr="003728FA">
        <w:t xml:space="preserve"> т/час , MH = 3.5</w:t>
      </w:r>
    </w:p>
    <w:p w14:paraId="56931A04" w14:textId="77777777" w:rsidR="006C4E8D" w:rsidRPr="003728FA" w:rsidRDefault="006C4E8D" w:rsidP="006C4E8D"/>
    <w:p w14:paraId="6459FA92" w14:textId="77777777" w:rsidR="006C4E8D" w:rsidRPr="003728FA" w:rsidRDefault="006C4E8D" w:rsidP="006C4E8D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6AEE9B30" w14:textId="77777777" w:rsidR="006C4E8D" w:rsidRPr="003728FA" w:rsidRDefault="006C4E8D" w:rsidP="006C4E8D"/>
    <w:p w14:paraId="5EC46CB5" w14:textId="77777777" w:rsidR="006C4E8D" w:rsidRPr="003728FA" w:rsidRDefault="006C4E8D" w:rsidP="006C4E8D">
      <w:r w:rsidRPr="003728FA">
        <w:t>Количество твердых частиц, выделяющихся при погрузочно-разгрузочных работах:</w:t>
      </w:r>
    </w:p>
    <w:p w14:paraId="308B47BA" w14:textId="77777777" w:rsidR="006C4E8D" w:rsidRPr="003728FA" w:rsidRDefault="006C4E8D" w:rsidP="006C4E8D">
      <w:r w:rsidRPr="003728FA">
        <w:t>Валовый выброс, т/год (9.24</w:t>
      </w:r>
      <w:proofErr w:type="gramStart"/>
      <w:r w:rsidRPr="003728FA">
        <w:t>) ,</w:t>
      </w:r>
      <w:proofErr w:type="gramEnd"/>
      <w:r w:rsidRPr="003728FA">
        <w:t xml:space="preserve"> _M_ = K0 * K1 * K4 * K5 * Q * MGOD * (1-N) * 10 ^ -6 = 1.5 * 1.2 * 0.8 * 0.4 * 60 * 7000 * (1-0) * 10 ^ -6 = 0.242</w:t>
      </w:r>
    </w:p>
    <w:p w14:paraId="6A4B7A97" w14:textId="77777777" w:rsidR="006C4E8D" w:rsidRPr="003728FA" w:rsidRDefault="006C4E8D" w:rsidP="006C4E8D">
      <w:r w:rsidRPr="003728FA">
        <w:t>Максимальный из разовых выброс, г/с (9.25</w:t>
      </w:r>
      <w:proofErr w:type="gramStart"/>
      <w:r w:rsidRPr="003728FA">
        <w:t>) ,</w:t>
      </w:r>
      <w:proofErr w:type="gramEnd"/>
      <w:r w:rsidRPr="003728FA">
        <w:t xml:space="preserve"> _G_ = K0 * K1 * K4 * K5 * Q * MH * (1-N) / 3600 = 1.5 * 1.2 * 0.8 * 0.4 * 60 * 3.5 * (1-0) / 3600 = 0.0336</w:t>
      </w:r>
    </w:p>
    <w:p w14:paraId="6CAAF2C1" w14:textId="77777777" w:rsidR="006C4E8D" w:rsidRPr="003728FA" w:rsidRDefault="006C4E8D" w:rsidP="006C4E8D"/>
    <w:p w14:paraId="752FD8A3" w14:textId="77777777" w:rsidR="006C4E8D" w:rsidRPr="003728FA" w:rsidRDefault="006C4E8D" w:rsidP="006C4E8D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6402"/>
        <w:gridCol w:w="1761"/>
        <w:gridCol w:w="2240"/>
      </w:tblGrid>
      <w:tr w:rsidR="006C4E8D" w:rsidRPr="003728FA" w14:paraId="0D0CB2C7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CF3D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31E5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1D1F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FCB6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123EDB4F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3BE8" w14:textId="77777777" w:rsidR="006C4E8D" w:rsidRPr="003728FA" w:rsidRDefault="006C4E8D" w:rsidP="000B46A7">
            <w:r w:rsidRPr="003728FA">
              <w:t>015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154A" w14:textId="77777777" w:rsidR="006C4E8D" w:rsidRPr="003728FA" w:rsidRDefault="006C4E8D" w:rsidP="000B46A7">
            <w:r w:rsidRPr="003728FA">
              <w:t>Натрий хлорид (42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81D6" w14:textId="77777777" w:rsidR="006C4E8D" w:rsidRPr="003728FA" w:rsidRDefault="006C4E8D" w:rsidP="000B46A7">
            <w:r w:rsidRPr="003728FA">
              <w:t>0.03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D34C" w14:textId="77777777" w:rsidR="006C4E8D" w:rsidRPr="003728FA" w:rsidRDefault="006C4E8D" w:rsidP="000B46A7">
            <w:r w:rsidRPr="003728FA">
              <w:t>0.242</w:t>
            </w:r>
          </w:p>
        </w:tc>
      </w:tr>
    </w:tbl>
    <w:p w14:paraId="1070313B" w14:textId="77777777" w:rsidR="006C4E8D" w:rsidRPr="003728FA" w:rsidRDefault="006C4E8D" w:rsidP="006C4E8D"/>
    <w:p w14:paraId="3B1D5B82" w14:textId="77777777" w:rsidR="006C4E8D" w:rsidRPr="003728FA" w:rsidRDefault="006C4E8D" w:rsidP="006C4E8D">
      <w:r w:rsidRPr="003728FA">
        <w:t xml:space="preserve"> </w:t>
      </w:r>
    </w:p>
    <w:p w14:paraId="704C511B" w14:textId="77777777" w:rsidR="006C4E8D" w:rsidRPr="003728FA" w:rsidRDefault="006C4E8D" w:rsidP="006C4E8D">
      <w:r w:rsidRPr="003728FA">
        <w:t xml:space="preserve">Источник загрязнения N </w:t>
      </w:r>
      <w:proofErr w:type="gramStart"/>
      <w:r w:rsidRPr="003728FA">
        <w:t>6002,неорг</w:t>
      </w:r>
      <w:proofErr w:type="gramEnd"/>
    </w:p>
    <w:p w14:paraId="3AD07291" w14:textId="77777777" w:rsidR="006C4E8D" w:rsidRPr="003728FA" w:rsidRDefault="006C4E8D" w:rsidP="006C4E8D">
      <w:r w:rsidRPr="003728FA">
        <w:t xml:space="preserve">Источник выделения N </w:t>
      </w:r>
      <w:proofErr w:type="gramStart"/>
      <w:r w:rsidRPr="003728FA">
        <w:t>002,добычные</w:t>
      </w:r>
      <w:proofErr w:type="gramEnd"/>
      <w:r w:rsidRPr="003728FA">
        <w:t xml:space="preserve"> работы </w:t>
      </w:r>
      <w:proofErr w:type="spellStart"/>
      <w:r w:rsidRPr="003728FA">
        <w:t>солекомбайн</w:t>
      </w:r>
      <w:proofErr w:type="spellEnd"/>
    </w:p>
    <w:p w14:paraId="69C804F5" w14:textId="77777777" w:rsidR="006C4E8D" w:rsidRPr="003728FA" w:rsidRDefault="006C4E8D" w:rsidP="006C4E8D"/>
    <w:p w14:paraId="39731481" w14:textId="77777777" w:rsidR="006C4E8D" w:rsidRPr="003728FA" w:rsidRDefault="006C4E8D" w:rsidP="006C4E8D">
      <w:r w:rsidRPr="003728FA">
        <w:t>Список литературы:</w:t>
      </w:r>
    </w:p>
    <w:p w14:paraId="0EE6691D" w14:textId="77777777" w:rsidR="006C4E8D" w:rsidRPr="003728FA" w:rsidRDefault="006C4E8D" w:rsidP="006C4E8D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385B459E" w14:textId="77777777" w:rsidR="006C4E8D" w:rsidRPr="003728FA" w:rsidRDefault="006C4E8D" w:rsidP="006C4E8D">
      <w:r w:rsidRPr="003728FA">
        <w:t>2. Методика расчета выбросов загрязняющих веществ от предприятий дорожно-</w:t>
      </w:r>
      <w:proofErr w:type="gramStart"/>
      <w:r w:rsidRPr="003728FA">
        <w:t>строительной  отрасли</w:t>
      </w:r>
      <w:proofErr w:type="gramEnd"/>
      <w:r w:rsidRPr="003728FA">
        <w:t xml:space="preserve"> (раздел 4)</w:t>
      </w:r>
    </w:p>
    <w:p w14:paraId="208A8E33" w14:textId="77777777" w:rsidR="006C4E8D" w:rsidRPr="003728FA" w:rsidRDefault="006C4E8D" w:rsidP="006C4E8D">
      <w:r w:rsidRPr="003728FA">
        <w:t>Приложение №12 к Приказу Министра охраны окружающей среды Республики Казахстан от 18.04.2008 №100-п</w:t>
      </w:r>
    </w:p>
    <w:p w14:paraId="7E7DFF28" w14:textId="77777777" w:rsidR="006C4E8D" w:rsidRPr="003728FA" w:rsidRDefault="006C4E8D" w:rsidP="006C4E8D"/>
    <w:p w14:paraId="42B2B06B" w14:textId="77777777" w:rsidR="006C4E8D" w:rsidRPr="003728FA" w:rsidRDefault="006C4E8D" w:rsidP="006C4E8D">
      <w:r w:rsidRPr="003728FA">
        <w:t>РАСЧЕТ ВЫБРОСОВ ЗАГРЯЗНЯЮЩИХ ВЕЩЕСТВ</w:t>
      </w:r>
    </w:p>
    <w:p w14:paraId="5C26E1B2" w14:textId="77777777" w:rsidR="006C4E8D" w:rsidRPr="003728FA" w:rsidRDefault="006C4E8D" w:rsidP="006C4E8D">
      <w:r w:rsidRPr="003728FA">
        <w:t>ПРИ РАБОТЕ И ДВИЖЕНИИ АВТОМОБИЛЕЙ ПО ТЕРРИТОРИИ</w:t>
      </w:r>
    </w:p>
    <w:p w14:paraId="5AAD47EC" w14:textId="77777777" w:rsidR="006C4E8D" w:rsidRPr="003728FA" w:rsidRDefault="006C4E8D" w:rsidP="006C4E8D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6C4E8D" w:rsidRPr="003728FA" w14:paraId="5F959AE9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15E8" w14:textId="77777777" w:rsidR="006C4E8D" w:rsidRPr="003728FA" w:rsidRDefault="006C4E8D" w:rsidP="000B46A7">
            <w:r w:rsidRPr="003728FA"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31B5" w14:textId="77777777" w:rsidR="006C4E8D" w:rsidRPr="003728FA" w:rsidRDefault="006C4E8D" w:rsidP="000B46A7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115" w14:textId="77777777" w:rsidR="006C4E8D" w:rsidRPr="003728FA" w:rsidRDefault="006C4E8D" w:rsidP="000B46A7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4C9" w14:textId="77777777" w:rsidR="006C4E8D" w:rsidRPr="003728FA" w:rsidRDefault="006C4E8D" w:rsidP="000B46A7">
            <w:r w:rsidRPr="003728FA">
              <w:t>Макс</w:t>
            </w:r>
          </w:p>
        </w:tc>
      </w:tr>
      <w:tr w:rsidR="006C4E8D" w:rsidRPr="003728FA" w14:paraId="78186073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B8F6" w14:textId="77777777" w:rsidR="006C4E8D" w:rsidRPr="003728FA" w:rsidRDefault="006C4E8D" w:rsidP="000B46A7">
            <w:r w:rsidRPr="003728FA">
              <w:t>Трактор (К), N ДВС = 36 - 60 кВт</w:t>
            </w:r>
          </w:p>
        </w:tc>
      </w:tr>
      <w:tr w:rsidR="006C4E8D" w:rsidRPr="003728FA" w14:paraId="6D9EFFDB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06A0" w14:textId="77777777" w:rsidR="006C4E8D" w:rsidRPr="003728FA" w:rsidRDefault="006C4E8D" w:rsidP="000B46A7">
            <w:r w:rsidRPr="003728FA">
              <w:t>ЭО-2621В-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02DD" w14:textId="77777777" w:rsidR="006C4E8D" w:rsidRPr="003728FA" w:rsidRDefault="006C4E8D" w:rsidP="000B46A7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B0D9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697F" w14:textId="77777777" w:rsidR="006C4E8D" w:rsidRPr="003728FA" w:rsidRDefault="006C4E8D" w:rsidP="000B46A7">
            <w:r w:rsidRPr="003728FA">
              <w:t>1</w:t>
            </w:r>
          </w:p>
        </w:tc>
      </w:tr>
      <w:tr w:rsidR="006C4E8D" w:rsidRPr="003728FA" w14:paraId="7A3C4D9F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2C8" w14:textId="77777777" w:rsidR="006C4E8D" w:rsidRPr="003728FA" w:rsidRDefault="006C4E8D" w:rsidP="000B46A7">
            <w:proofErr w:type="gramStart"/>
            <w:r w:rsidRPr="003728FA">
              <w:t>ИТОГО :</w:t>
            </w:r>
            <w:proofErr w:type="gramEnd"/>
            <w:r w:rsidRPr="003728FA">
              <w:t xml:space="preserve">      1</w:t>
            </w:r>
          </w:p>
        </w:tc>
      </w:tr>
    </w:tbl>
    <w:p w14:paraId="767ACB16" w14:textId="77777777" w:rsidR="006C4E8D" w:rsidRPr="003728FA" w:rsidRDefault="006C4E8D" w:rsidP="006C4E8D"/>
    <w:p w14:paraId="5FCE14C9" w14:textId="77777777" w:rsidR="006C4E8D" w:rsidRPr="003728FA" w:rsidRDefault="006C4E8D" w:rsidP="006C4E8D"/>
    <w:p w14:paraId="00003E5D" w14:textId="77777777" w:rsidR="006C4E8D" w:rsidRPr="003728FA" w:rsidRDefault="006C4E8D" w:rsidP="006C4E8D">
      <w:r w:rsidRPr="003728FA">
        <w:t>______________________________________________________________________</w:t>
      </w:r>
    </w:p>
    <w:p w14:paraId="24651302" w14:textId="77777777" w:rsidR="006C4E8D" w:rsidRPr="003728FA" w:rsidRDefault="006C4E8D" w:rsidP="006C4E8D">
      <w:r w:rsidRPr="003728FA">
        <w:t xml:space="preserve">Расчетный период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p w14:paraId="5497076C" w14:textId="77777777" w:rsidR="006C4E8D" w:rsidRPr="003728FA" w:rsidRDefault="006C4E8D" w:rsidP="006C4E8D">
      <w:r w:rsidRPr="003728FA">
        <w:t>______________________________________________________________________</w:t>
      </w:r>
    </w:p>
    <w:p w14:paraId="41049DBD" w14:textId="77777777" w:rsidR="006C4E8D" w:rsidRPr="003728FA" w:rsidRDefault="006C4E8D" w:rsidP="006C4E8D">
      <w:r w:rsidRPr="003728FA">
        <w:t xml:space="preserve">Температура воздуха за расчетный период, град. </w:t>
      </w:r>
      <w:proofErr w:type="gramStart"/>
      <w:r w:rsidRPr="003728FA">
        <w:t>С ,</w:t>
      </w:r>
      <w:proofErr w:type="gramEnd"/>
      <w:r w:rsidRPr="003728FA">
        <w:t xml:space="preserve"> T = 30</w:t>
      </w:r>
    </w:p>
    <w:p w14:paraId="69243DE4" w14:textId="77777777" w:rsidR="006C4E8D" w:rsidRPr="003728FA" w:rsidRDefault="006C4E8D" w:rsidP="006C4E8D">
      <w:r w:rsidRPr="003728FA">
        <w:t>______________________________________________________________________</w:t>
      </w:r>
    </w:p>
    <w:p w14:paraId="2E6732B0" w14:textId="77777777" w:rsidR="006C4E8D" w:rsidRPr="003728FA" w:rsidRDefault="006C4E8D" w:rsidP="006C4E8D">
      <w:r w:rsidRPr="003728FA">
        <w:t>Тип машины: Грузовые автомобили дизельные свыше 8 до 16 т (СНГ)</w:t>
      </w:r>
    </w:p>
    <w:p w14:paraId="48106221" w14:textId="77777777" w:rsidR="006C4E8D" w:rsidRPr="003728FA" w:rsidRDefault="006C4E8D" w:rsidP="006C4E8D">
      <w:r w:rsidRPr="003728FA">
        <w:lastRenderedPageBreak/>
        <w:t>______________________________________________________________________</w:t>
      </w:r>
    </w:p>
    <w:p w14:paraId="37915DD0" w14:textId="77777777" w:rsidR="006C4E8D" w:rsidRPr="003728FA" w:rsidRDefault="006C4E8D" w:rsidP="006C4E8D">
      <w:r w:rsidRPr="003728FA">
        <w:t>Тип топлива: Дизельное топливо</w:t>
      </w:r>
    </w:p>
    <w:p w14:paraId="5EC8B586" w14:textId="77777777" w:rsidR="006C4E8D" w:rsidRPr="003728FA" w:rsidRDefault="006C4E8D" w:rsidP="006C4E8D">
      <w:r w:rsidRPr="003728FA">
        <w:t xml:space="preserve">Количество рабочих дней в году, </w:t>
      </w:r>
      <w:proofErr w:type="spellStart"/>
      <w:r w:rsidRPr="003728FA">
        <w:t>дн</w:t>
      </w:r>
      <w:proofErr w:type="spellEnd"/>
      <w:proofErr w:type="gramStart"/>
      <w:r w:rsidRPr="003728FA">
        <w:t>. ,</w:t>
      </w:r>
      <w:proofErr w:type="gramEnd"/>
      <w:r w:rsidRPr="003728FA">
        <w:t xml:space="preserve"> DN = 250</w:t>
      </w:r>
    </w:p>
    <w:p w14:paraId="54E8C206" w14:textId="77777777" w:rsidR="006C4E8D" w:rsidRPr="003728FA" w:rsidRDefault="006C4E8D" w:rsidP="006C4E8D">
      <w:r w:rsidRPr="003728FA">
        <w:t xml:space="preserve">Наибольшее количество автомобилей, работающих на территории в течении 30 </w:t>
      </w:r>
      <w:proofErr w:type="gramStart"/>
      <w:r w:rsidRPr="003728FA">
        <w:t>мин ,</w:t>
      </w:r>
      <w:proofErr w:type="gramEnd"/>
      <w:r w:rsidRPr="003728FA">
        <w:t xml:space="preserve"> NK1 = 1</w:t>
      </w:r>
    </w:p>
    <w:p w14:paraId="0068530D" w14:textId="77777777" w:rsidR="006C4E8D" w:rsidRPr="003728FA" w:rsidRDefault="006C4E8D" w:rsidP="006C4E8D">
      <w:r w:rsidRPr="003728FA">
        <w:t xml:space="preserve">Общ. количество автомобилей данной группы за расчетный период, </w:t>
      </w:r>
      <w:proofErr w:type="gramStart"/>
      <w:r w:rsidRPr="003728FA">
        <w:t>шт. ,</w:t>
      </w:r>
      <w:proofErr w:type="gramEnd"/>
      <w:r w:rsidRPr="003728FA">
        <w:t xml:space="preserve"> NK = 1</w:t>
      </w:r>
    </w:p>
    <w:p w14:paraId="3D46B84B" w14:textId="77777777" w:rsidR="006C4E8D" w:rsidRPr="003728FA" w:rsidRDefault="006C4E8D" w:rsidP="006C4E8D">
      <w:r w:rsidRPr="003728FA">
        <w:t>Коэффициент выпуска (выезда</w:t>
      </w:r>
      <w:proofErr w:type="gramStart"/>
      <w:r w:rsidRPr="003728FA">
        <w:t>) ,</w:t>
      </w:r>
      <w:proofErr w:type="gramEnd"/>
      <w:r w:rsidRPr="003728FA">
        <w:t xml:space="preserve"> A = 1</w:t>
      </w:r>
    </w:p>
    <w:p w14:paraId="5D18F348" w14:textId="77777777" w:rsidR="006C4E8D" w:rsidRPr="003728FA" w:rsidRDefault="006C4E8D" w:rsidP="006C4E8D">
      <w:r w:rsidRPr="003728FA">
        <w:t>Экологический контроль не проводится</w:t>
      </w:r>
    </w:p>
    <w:p w14:paraId="2139F7CF" w14:textId="77777777" w:rsidR="006C4E8D" w:rsidRPr="003728FA" w:rsidRDefault="006C4E8D" w:rsidP="006C4E8D">
      <w:r w:rsidRPr="003728FA">
        <w:t>Суммарный пробег с нагрузкой, км/</w:t>
      </w:r>
      <w:proofErr w:type="gramStart"/>
      <w:r w:rsidRPr="003728FA">
        <w:t>день ,</w:t>
      </w:r>
      <w:proofErr w:type="gramEnd"/>
      <w:r w:rsidRPr="003728FA">
        <w:t xml:space="preserve"> L1N = 10</w:t>
      </w:r>
    </w:p>
    <w:p w14:paraId="47E49432" w14:textId="77777777" w:rsidR="006C4E8D" w:rsidRPr="003728FA" w:rsidRDefault="006C4E8D" w:rsidP="006C4E8D">
      <w:r w:rsidRPr="003728FA">
        <w:t>Суммарное время работы двигателя на холостом ходу, мин/</w:t>
      </w:r>
      <w:proofErr w:type="gramStart"/>
      <w:r w:rsidRPr="003728FA">
        <w:t>день ,</w:t>
      </w:r>
      <w:proofErr w:type="gramEnd"/>
      <w:r w:rsidRPr="003728FA">
        <w:t xml:space="preserve"> TXS = 10</w:t>
      </w:r>
    </w:p>
    <w:p w14:paraId="27160D65" w14:textId="77777777" w:rsidR="006C4E8D" w:rsidRPr="003728FA" w:rsidRDefault="006C4E8D" w:rsidP="006C4E8D">
      <w:r w:rsidRPr="003728FA">
        <w:t xml:space="preserve">Макс. пробег с нагрузкой за 30 мин, </w:t>
      </w:r>
      <w:proofErr w:type="gramStart"/>
      <w:r w:rsidRPr="003728FA">
        <w:t>км ,</w:t>
      </w:r>
      <w:proofErr w:type="gramEnd"/>
      <w:r w:rsidRPr="003728FA">
        <w:t xml:space="preserve"> L2N = 10</w:t>
      </w:r>
    </w:p>
    <w:p w14:paraId="140C9D42" w14:textId="77777777" w:rsidR="006C4E8D" w:rsidRPr="003728FA" w:rsidRDefault="006C4E8D" w:rsidP="006C4E8D">
      <w:r w:rsidRPr="003728FA">
        <w:t xml:space="preserve">Макс. время работы двигателя на холостом ходу в течение 30 мин, </w:t>
      </w:r>
      <w:proofErr w:type="gramStart"/>
      <w:r w:rsidRPr="003728FA">
        <w:t>мин ,</w:t>
      </w:r>
      <w:proofErr w:type="gramEnd"/>
      <w:r w:rsidRPr="003728FA">
        <w:t xml:space="preserve"> TXM = 10</w:t>
      </w:r>
    </w:p>
    <w:p w14:paraId="42F99DFB" w14:textId="77777777" w:rsidR="006C4E8D" w:rsidRPr="003728FA" w:rsidRDefault="006C4E8D" w:rsidP="006C4E8D">
      <w:r w:rsidRPr="003728FA">
        <w:t xml:space="preserve">Суммарный пробег 1 автомобиля без нагрузки по территории п/п, </w:t>
      </w:r>
      <w:proofErr w:type="gramStart"/>
      <w:r w:rsidRPr="003728FA">
        <w:t>км ,</w:t>
      </w:r>
      <w:proofErr w:type="gramEnd"/>
      <w:r w:rsidRPr="003728FA">
        <w:t xml:space="preserve"> L1 = 10</w:t>
      </w:r>
    </w:p>
    <w:p w14:paraId="7D2E7814" w14:textId="77777777" w:rsidR="006C4E8D" w:rsidRPr="003728FA" w:rsidRDefault="006C4E8D" w:rsidP="006C4E8D">
      <w:r w:rsidRPr="003728FA">
        <w:t xml:space="preserve">Максимальный пробег 1 автомобиля без нагрузки за 30 мин, </w:t>
      </w:r>
      <w:proofErr w:type="gramStart"/>
      <w:r w:rsidRPr="003728FA">
        <w:t>км ,</w:t>
      </w:r>
      <w:proofErr w:type="gramEnd"/>
      <w:r w:rsidRPr="003728FA">
        <w:t xml:space="preserve"> L2 = 10</w:t>
      </w:r>
    </w:p>
    <w:p w14:paraId="7AC1858F" w14:textId="77777777" w:rsidR="006C4E8D" w:rsidRPr="003728FA" w:rsidRDefault="006C4E8D" w:rsidP="006C4E8D"/>
    <w:p w14:paraId="6D2DA72C" w14:textId="77777777" w:rsidR="006C4E8D" w:rsidRPr="003728FA" w:rsidRDefault="006C4E8D" w:rsidP="006C4E8D">
      <w:r w:rsidRPr="003728FA">
        <w:t>Примесь: 0337 Углерод оксид (594)</w:t>
      </w:r>
    </w:p>
    <w:p w14:paraId="0B73364D" w14:textId="77777777" w:rsidR="006C4E8D" w:rsidRPr="003728FA" w:rsidRDefault="006C4E8D" w:rsidP="006C4E8D"/>
    <w:p w14:paraId="5DF6F06D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6.66</w:t>
      </w:r>
    </w:p>
    <w:p w14:paraId="6572783C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737B928D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2.9</w:t>
      </w:r>
    </w:p>
    <w:p w14:paraId="66B2159E" w14:textId="77777777" w:rsidR="006C4E8D" w:rsidRPr="003728FA" w:rsidRDefault="006C4E8D" w:rsidP="006C4E8D"/>
    <w:p w14:paraId="58F44BE7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6.66 * 10 + 1.3 * 6.66 * 10 + 2.9 * 10 = 182.2</w:t>
      </w:r>
    </w:p>
    <w:p w14:paraId="2F10C046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82.2 * 1 * 250 * 10 ^ (-6) = 0.04555</w:t>
      </w:r>
    </w:p>
    <w:p w14:paraId="30AD11BA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6.66 * 10 + 1.3 * 6.66 * 10 + 2.9 * 10 = 182.2</w:t>
      </w:r>
    </w:p>
    <w:p w14:paraId="7A8DCD4E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82.2 * 1 / 30 / 60 = 0.1012</w:t>
      </w:r>
    </w:p>
    <w:p w14:paraId="2D0A2724" w14:textId="77777777" w:rsidR="006C4E8D" w:rsidRPr="003728FA" w:rsidRDefault="006C4E8D" w:rsidP="006C4E8D"/>
    <w:p w14:paraId="798C6904" w14:textId="77777777" w:rsidR="006C4E8D" w:rsidRPr="003728FA" w:rsidRDefault="006C4E8D" w:rsidP="006C4E8D">
      <w:r w:rsidRPr="003728FA">
        <w:t>Примесь: 2732 Керосин (660*)</w:t>
      </w:r>
    </w:p>
    <w:p w14:paraId="1AA5AF99" w14:textId="77777777" w:rsidR="006C4E8D" w:rsidRPr="003728FA" w:rsidRDefault="006C4E8D" w:rsidP="006C4E8D"/>
    <w:p w14:paraId="614E3ED9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1.08</w:t>
      </w:r>
    </w:p>
    <w:p w14:paraId="11CDE280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22770FE9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45</w:t>
      </w:r>
    </w:p>
    <w:p w14:paraId="4CAA1517" w14:textId="77777777" w:rsidR="006C4E8D" w:rsidRPr="003728FA" w:rsidRDefault="006C4E8D" w:rsidP="006C4E8D"/>
    <w:p w14:paraId="33F7FD15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1.08 * 10 + 1.3 * 1.08 * 10 + 0.45 * 10 = 29.34</w:t>
      </w:r>
    </w:p>
    <w:p w14:paraId="4BB4CD6B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29.34 * 1 * 250 * 10 ^ (-6) = 0.00734</w:t>
      </w:r>
    </w:p>
    <w:p w14:paraId="723963F3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1.08 * 10 + 1.3 * 1.08 * 10 + 0.45 * 10 = 29.34</w:t>
      </w:r>
    </w:p>
    <w:p w14:paraId="1EBC5891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29.34 * 1 / 30 / 60 = 0.0163</w:t>
      </w:r>
    </w:p>
    <w:p w14:paraId="3A9E6CBF" w14:textId="77777777" w:rsidR="006C4E8D" w:rsidRPr="003728FA" w:rsidRDefault="006C4E8D" w:rsidP="006C4E8D"/>
    <w:p w14:paraId="6ABEAC75" w14:textId="77777777" w:rsidR="006C4E8D" w:rsidRPr="003728FA" w:rsidRDefault="006C4E8D" w:rsidP="006C4E8D">
      <w:r w:rsidRPr="003728FA">
        <w:t>РАСЧЕТ выбросов оксидов азота:</w:t>
      </w:r>
    </w:p>
    <w:p w14:paraId="2FEAF2E0" w14:textId="77777777" w:rsidR="006C4E8D" w:rsidRPr="003728FA" w:rsidRDefault="006C4E8D" w:rsidP="006C4E8D"/>
    <w:p w14:paraId="63744434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4</w:t>
      </w:r>
    </w:p>
    <w:p w14:paraId="7E696E01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2DAE2AE1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1</w:t>
      </w:r>
    </w:p>
    <w:p w14:paraId="0DAFBFCD" w14:textId="77777777" w:rsidR="006C4E8D" w:rsidRPr="003728FA" w:rsidRDefault="006C4E8D" w:rsidP="006C4E8D"/>
    <w:p w14:paraId="2A5DC895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4 * 10 + 1.3 * 4 * 10 + 1 * 10 = 102</w:t>
      </w:r>
    </w:p>
    <w:p w14:paraId="6AE4BCF1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02 * 1 * 250 * 10 ^ (-6) = 0.0255</w:t>
      </w:r>
    </w:p>
    <w:p w14:paraId="643147F5" w14:textId="77777777" w:rsidR="006C4E8D" w:rsidRPr="003728FA" w:rsidRDefault="006C4E8D" w:rsidP="006C4E8D">
      <w:r w:rsidRPr="003728FA">
        <w:t>Максимальный разовый выброс ЗВ одним автомобилем, г за 30 мин , M2 = ML * L2 + 1.3 * ML * L2N + MXX * TXM = 4 * 10 + 1.3 * 4 * 10 + 1 * 10 = 102</w:t>
      </w:r>
    </w:p>
    <w:p w14:paraId="51A27D1C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02 * 1 / 30 / 60 = 0.0567</w:t>
      </w:r>
    </w:p>
    <w:p w14:paraId="61A685B8" w14:textId="77777777" w:rsidR="006C4E8D" w:rsidRPr="003728FA" w:rsidRDefault="006C4E8D" w:rsidP="006C4E8D"/>
    <w:p w14:paraId="4C64C8EC" w14:textId="77777777" w:rsidR="006C4E8D" w:rsidRPr="003728FA" w:rsidRDefault="006C4E8D" w:rsidP="006C4E8D">
      <w:r w:rsidRPr="003728FA">
        <w:t>С учетом трансформации оксидов азота получаем:</w:t>
      </w:r>
    </w:p>
    <w:p w14:paraId="517CE0D9" w14:textId="77777777" w:rsidR="006C4E8D" w:rsidRPr="003728FA" w:rsidRDefault="006C4E8D" w:rsidP="006C4E8D"/>
    <w:p w14:paraId="3ECAB9E0" w14:textId="77777777" w:rsidR="006C4E8D" w:rsidRPr="003728FA" w:rsidRDefault="006C4E8D" w:rsidP="006C4E8D">
      <w:r w:rsidRPr="003728FA">
        <w:t>Примесь: 0301 Азота (IV) диоксид (4)</w:t>
      </w:r>
    </w:p>
    <w:p w14:paraId="0249A670" w14:textId="77777777" w:rsidR="006C4E8D" w:rsidRPr="003728FA" w:rsidRDefault="006C4E8D" w:rsidP="006C4E8D"/>
    <w:p w14:paraId="5E82C4EB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8 * M = 0.8 * 0.0255 = 0.0204</w:t>
      </w:r>
    </w:p>
    <w:p w14:paraId="59C947FC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8 * G = 0.8 * 0.0567 = 0.0454</w:t>
      </w:r>
    </w:p>
    <w:p w14:paraId="19DB6C82" w14:textId="77777777" w:rsidR="006C4E8D" w:rsidRPr="003728FA" w:rsidRDefault="006C4E8D" w:rsidP="006C4E8D"/>
    <w:p w14:paraId="11DE8887" w14:textId="77777777" w:rsidR="006C4E8D" w:rsidRPr="003728FA" w:rsidRDefault="006C4E8D" w:rsidP="006C4E8D">
      <w:r w:rsidRPr="003728FA">
        <w:t>Примесь: 0304 Азот (II) оксид (6)</w:t>
      </w:r>
    </w:p>
    <w:p w14:paraId="21285998" w14:textId="77777777" w:rsidR="006C4E8D" w:rsidRPr="003728FA" w:rsidRDefault="006C4E8D" w:rsidP="006C4E8D"/>
    <w:p w14:paraId="2401D8B0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13 * M = 0.13 * 0.0255 = 0.003315</w:t>
      </w:r>
    </w:p>
    <w:p w14:paraId="75E2A1D0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13 * G = 0.13 * 0.0567 = 0.00737</w:t>
      </w:r>
    </w:p>
    <w:p w14:paraId="1266AC84" w14:textId="77777777" w:rsidR="006C4E8D" w:rsidRPr="003728FA" w:rsidRDefault="006C4E8D" w:rsidP="006C4E8D"/>
    <w:p w14:paraId="07F4F27D" w14:textId="77777777" w:rsidR="006C4E8D" w:rsidRPr="003728FA" w:rsidRDefault="006C4E8D" w:rsidP="006C4E8D">
      <w:r w:rsidRPr="003728FA">
        <w:t>Примесь: 0328 Углерод (593)</w:t>
      </w:r>
    </w:p>
    <w:p w14:paraId="5B07512B" w14:textId="77777777" w:rsidR="006C4E8D" w:rsidRPr="003728FA" w:rsidRDefault="006C4E8D" w:rsidP="006C4E8D"/>
    <w:p w14:paraId="42C1BB75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0.36</w:t>
      </w:r>
    </w:p>
    <w:p w14:paraId="1D41535E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6E280B25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04</w:t>
      </w:r>
    </w:p>
    <w:p w14:paraId="11408E05" w14:textId="77777777" w:rsidR="006C4E8D" w:rsidRPr="003728FA" w:rsidRDefault="006C4E8D" w:rsidP="006C4E8D"/>
    <w:p w14:paraId="749507CA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36 * 10 + 1.3 * 0.36 * 10 + 0.04 * 10 = 8.68</w:t>
      </w:r>
    </w:p>
    <w:p w14:paraId="1458D682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8.68 * 1 * 250 * 10 ^ (-6) = 0.00217</w:t>
      </w:r>
    </w:p>
    <w:p w14:paraId="2F29F219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36 * 10 + 1.3 * 0.36 * 10 + 0.04 * 10 = 8.68</w:t>
      </w:r>
    </w:p>
    <w:p w14:paraId="77397DBF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8.68 * 1 / 30 / 60 = 0.00482</w:t>
      </w:r>
    </w:p>
    <w:p w14:paraId="739A1254" w14:textId="77777777" w:rsidR="006C4E8D" w:rsidRPr="003728FA" w:rsidRDefault="006C4E8D" w:rsidP="006C4E8D"/>
    <w:p w14:paraId="78BE09C9" w14:textId="77777777" w:rsidR="006C4E8D" w:rsidRPr="003728FA" w:rsidRDefault="006C4E8D" w:rsidP="006C4E8D">
      <w:r w:rsidRPr="003728FA">
        <w:t>Примесь: 0330 Сера диоксид (526)</w:t>
      </w:r>
    </w:p>
    <w:p w14:paraId="2D8A6C2A" w14:textId="77777777" w:rsidR="006C4E8D" w:rsidRPr="003728FA" w:rsidRDefault="006C4E8D" w:rsidP="006C4E8D"/>
    <w:p w14:paraId="326462BF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0.603</w:t>
      </w:r>
    </w:p>
    <w:p w14:paraId="502D0AE8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6B085818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1</w:t>
      </w:r>
    </w:p>
    <w:p w14:paraId="3A288D8D" w14:textId="77777777" w:rsidR="006C4E8D" w:rsidRPr="003728FA" w:rsidRDefault="006C4E8D" w:rsidP="006C4E8D"/>
    <w:p w14:paraId="40CB2560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603 * 10 + 1.3 * 0.603 * 10 + 0.1 * 10 = 14.87</w:t>
      </w:r>
    </w:p>
    <w:p w14:paraId="4C65B4D5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4.87 * 1 * 250 * 10 ^ (-6) = 0.00372</w:t>
      </w:r>
    </w:p>
    <w:p w14:paraId="74D72ADD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603 * 10 + 1.3 * 0.603 * 10 + 0.1 * 10 = 14.87</w:t>
      </w:r>
    </w:p>
    <w:p w14:paraId="7D94582B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4.87 * 1 / 30 / 60 = 0.00826</w:t>
      </w:r>
    </w:p>
    <w:p w14:paraId="3F075B70" w14:textId="77777777" w:rsidR="006C4E8D" w:rsidRPr="003728FA" w:rsidRDefault="006C4E8D" w:rsidP="006C4E8D">
      <w:r w:rsidRPr="003728FA">
        <w:t xml:space="preserve">ИТОГО выбросы по периоду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166"/>
        <w:gridCol w:w="493"/>
        <w:gridCol w:w="495"/>
        <w:gridCol w:w="329"/>
        <w:gridCol w:w="659"/>
        <w:gridCol w:w="988"/>
        <w:gridCol w:w="988"/>
        <w:gridCol w:w="990"/>
        <w:gridCol w:w="988"/>
        <w:gridCol w:w="988"/>
        <w:gridCol w:w="990"/>
        <w:gridCol w:w="2468"/>
      </w:tblGrid>
      <w:tr w:rsidR="006C4E8D" w:rsidRPr="003728FA" w14:paraId="2A67DF68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BAE3C" w14:textId="77777777" w:rsidR="006C4E8D" w:rsidRPr="003728FA" w:rsidRDefault="006C4E8D" w:rsidP="000B46A7">
            <w:r w:rsidRPr="003728FA">
              <w:t>Тип машины: Грузовые автомобили дизельные свыше 8 до 16 т (СНГ)</w:t>
            </w:r>
          </w:p>
        </w:tc>
      </w:tr>
      <w:tr w:rsidR="006C4E8D" w:rsidRPr="003728FA" w14:paraId="1680B458" w14:textId="77777777" w:rsidTr="000B46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67AE" w14:textId="77777777" w:rsidR="006C4E8D" w:rsidRPr="003728FA" w:rsidRDefault="006C4E8D" w:rsidP="000B46A7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07806252" w14:textId="77777777" w:rsidR="006C4E8D" w:rsidRPr="003728FA" w:rsidRDefault="006C4E8D" w:rsidP="000B46A7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8AAD" w14:textId="77777777" w:rsidR="006C4E8D" w:rsidRPr="003728FA" w:rsidRDefault="006C4E8D" w:rsidP="000B46A7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70FCF319" w14:textId="77777777" w:rsidR="006C4E8D" w:rsidRPr="003728FA" w:rsidRDefault="006C4E8D" w:rsidP="000B46A7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7A2" w14:textId="77777777" w:rsidR="006C4E8D" w:rsidRPr="003728FA" w:rsidRDefault="006C4E8D" w:rsidP="000B46A7">
            <w:r w:rsidRPr="003728FA">
              <w:t>A</w:t>
            </w:r>
          </w:p>
          <w:p w14:paraId="2FBCADF1" w14:textId="77777777" w:rsidR="006C4E8D" w:rsidRPr="003728FA" w:rsidRDefault="006C4E8D" w:rsidP="000B46A7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B317" w14:textId="77777777" w:rsidR="006C4E8D" w:rsidRPr="003728FA" w:rsidRDefault="006C4E8D" w:rsidP="000B46A7">
            <w:r w:rsidRPr="003728FA">
              <w:t>Nk1</w:t>
            </w:r>
          </w:p>
          <w:p w14:paraId="16087092" w14:textId="77777777" w:rsidR="006C4E8D" w:rsidRPr="003728FA" w:rsidRDefault="006C4E8D" w:rsidP="000B46A7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4437" w14:textId="77777777" w:rsidR="006C4E8D" w:rsidRPr="003728FA" w:rsidRDefault="006C4E8D" w:rsidP="000B46A7">
            <w:r w:rsidRPr="003728FA">
              <w:t>L1,</w:t>
            </w:r>
          </w:p>
          <w:p w14:paraId="2FECCE25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24F4" w14:textId="77777777" w:rsidR="006C4E8D" w:rsidRPr="003728FA" w:rsidRDefault="006C4E8D" w:rsidP="000B46A7">
            <w:r w:rsidRPr="003728FA">
              <w:t>L1n,</w:t>
            </w:r>
          </w:p>
          <w:p w14:paraId="4F6F715E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FCFE" w14:textId="77777777" w:rsidR="006C4E8D" w:rsidRPr="003728FA" w:rsidRDefault="006C4E8D" w:rsidP="000B46A7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67624794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F885" w14:textId="77777777" w:rsidR="006C4E8D" w:rsidRPr="003728FA" w:rsidRDefault="006C4E8D" w:rsidP="000B46A7">
            <w:r w:rsidRPr="003728FA">
              <w:t>L2,</w:t>
            </w:r>
          </w:p>
          <w:p w14:paraId="632AE001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7075" w14:textId="77777777" w:rsidR="006C4E8D" w:rsidRPr="003728FA" w:rsidRDefault="006C4E8D" w:rsidP="000B46A7">
            <w:r w:rsidRPr="003728FA">
              <w:t>L2n,</w:t>
            </w:r>
          </w:p>
          <w:p w14:paraId="03474081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3C0D" w14:textId="77777777" w:rsidR="006C4E8D" w:rsidRPr="003728FA" w:rsidRDefault="006C4E8D" w:rsidP="000B46A7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2246987E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51F" w14:textId="77777777" w:rsidR="006C4E8D" w:rsidRPr="003728FA" w:rsidRDefault="006C4E8D" w:rsidP="000B46A7"/>
        </w:tc>
      </w:tr>
      <w:tr w:rsidR="006C4E8D" w:rsidRPr="003728FA" w14:paraId="4357DB33" w14:textId="77777777" w:rsidTr="000B46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62A4" w14:textId="77777777" w:rsidR="006C4E8D" w:rsidRPr="003728FA" w:rsidRDefault="006C4E8D" w:rsidP="000B46A7">
            <w:r w:rsidRPr="003728FA">
              <w:t>2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2324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F5B1" w14:textId="77777777" w:rsidR="006C4E8D" w:rsidRPr="003728FA" w:rsidRDefault="006C4E8D" w:rsidP="000B46A7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6A6E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E3B7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B094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1A72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6AD8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BBCE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B7C9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DB8" w14:textId="77777777" w:rsidR="006C4E8D" w:rsidRPr="003728FA" w:rsidRDefault="006C4E8D" w:rsidP="000B46A7"/>
        </w:tc>
      </w:tr>
      <w:tr w:rsidR="006C4E8D" w:rsidRPr="003728FA" w14:paraId="1CBFAE46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594" w14:textId="77777777" w:rsidR="006C4E8D" w:rsidRPr="003728FA" w:rsidRDefault="006C4E8D" w:rsidP="000B46A7"/>
        </w:tc>
      </w:tr>
      <w:tr w:rsidR="006C4E8D" w:rsidRPr="003728FA" w14:paraId="07ED4DF8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D0E" w14:textId="77777777" w:rsidR="006C4E8D" w:rsidRPr="003728FA" w:rsidRDefault="006C4E8D" w:rsidP="000B46A7">
            <w:r w:rsidRPr="003728FA">
              <w:t>ЗВ</w:t>
            </w:r>
          </w:p>
          <w:p w14:paraId="4C9D5959" w14:textId="77777777" w:rsidR="006C4E8D" w:rsidRPr="003728FA" w:rsidRDefault="006C4E8D" w:rsidP="000B46A7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C11" w14:textId="77777777" w:rsidR="006C4E8D" w:rsidRPr="003728FA" w:rsidRDefault="006C4E8D" w:rsidP="000B46A7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10FF3A3A" w14:textId="77777777" w:rsidR="006C4E8D" w:rsidRPr="003728FA" w:rsidRDefault="006C4E8D" w:rsidP="000B46A7">
            <w:proofErr w:type="gramStart"/>
            <w:r w:rsidRPr="003728FA">
              <w:t>г/мин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7294" w14:textId="77777777" w:rsidR="006C4E8D" w:rsidRPr="003728FA" w:rsidRDefault="006C4E8D" w:rsidP="000B46A7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2A5D5163" w14:textId="77777777" w:rsidR="006C4E8D" w:rsidRPr="003728FA" w:rsidRDefault="006C4E8D" w:rsidP="000B46A7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097" w14:textId="77777777" w:rsidR="006C4E8D" w:rsidRPr="003728FA" w:rsidRDefault="006C4E8D" w:rsidP="000B46A7">
            <w:r w:rsidRPr="003728FA">
              <w:t>г/с</w:t>
            </w:r>
          </w:p>
          <w:p w14:paraId="25715197" w14:textId="77777777" w:rsidR="006C4E8D" w:rsidRPr="003728FA" w:rsidRDefault="006C4E8D" w:rsidP="000B46A7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471" w14:textId="77777777" w:rsidR="006C4E8D" w:rsidRPr="003728FA" w:rsidRDefault="006C4E8D" w:rsidP="000B46A7">
            <w:r w:rsidRPr="003728FA">
              <w:t>т/год</w:t>
            </w:r>
          </w:p>
          <w:p w14:paraId="3609AA93" w14:textId="77777777" w:rsidR="006C4E8D" w:rsidRPr="003728FA" w:rsidRDefault="006C4E8D" w:rsidP="000B46A7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3BC" w14:textId="77777777" w:rsidR="006C4E8D" w:rsidRPr="003728FA" w:rsidRDefault="006C4E8D" w:rsidP="000B46A7"/>
        </w:tc>
      </w:tr>
      <w:tr w:rsidR="006C4E8D" w:rsidRPr="003728FA" w14:paraId="781EEE56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DF30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01D7" w14:textId="77777777" w:rsidR="006C4E8D" w:rsidRPr="003728FA" w:rsidRDefault="006C4E8D" w:rsidP="000B46A7">
            <w:r w:rsidRPr="003728FA">
              <w:t>2.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60EF" w14:textId="77777777" w:rsidR="006C4E8D" w:rsidRPr="003728FA" w:rsidRDefault="006C4E8D" w:rsidP="000B46A7">
            <w:r w:rsidRPr="003728FA">
              <w:t>6.6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83C5" w14:textId="77777777" w:rsidR="006C4E8D" w:rsidRPr="003728FA" w:rsidRDefault="006C4E8D" w:rsidP="000B46A7">
            <w:r w:rsidRPr="003728FA">
              <w:t>0.101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F953" w14:textId="77777777" w:rsidR="006C4E8D" w:rsidRPr="003728FA" w:rsidRDefault="006C4E8D" w:rsidP="000B46A7">
            <w:r w:rsidRPr="003728FA">
              <w:t>0.0455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068" w14:textId="77777777" w:rsidR="006C4E8D" w:rsidRPr="003728FA" w:rsidRDefault="006C4E8D" w:rsidP="000B46A7"/>
        </w:tc>
      </w:tr>
      <w:tr w:rsidR="006C4E8D" w:rsidRPr="003728FA" w14:paraId="779F3BFB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37C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6AD6" w14:textId="77777777" w:rsidR="006C4E8D" w:rsidRPr="003728FA" w:rsidRDefault="006C4E8D" w:rsidP="000B46A7">
            <w:r w:rsidRPr="003728FA">
              <w:t>0.4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3E9B" w14:textId="77777777" w:rsidR="006C4E8D" w:rsidRPr="003728FA" w:rsidRDefault="006C4E8D" w:rsidP="000B46A7">
            <w:r w:rsidRPr="003728FA">
              <w:t>1.08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6FE3" w14:textId="77777777" w:rsidR="006C4E8D" w:rsidRPr="003728FA" w:rsidRDefault="006C4E8D" w:rsidP="000B46A7">
            <w:r w:rsidRPr="003728FA">
              <w:t>0.01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3E6B" w14:textId="77777777" w:rsidR="006C4E8D" w:rsidRPr="003728FA" w:rsidRDefault="006C4E8D" w:rsidP="000B46A7">
            <w:r w:rsidRPr="003728FA">
              <w:t>0.0073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860" w14:textId="77777777" w:rsidR="006C4E8D" w:rsidRPr="003728FA" w:rsidRDefault="006C4E8D" w:rsidP="000B46A7"/>
        </w:tc>
      </w:tr>
      <w:tr w:rsidR="006C4E8D" w:rsidRPr="003728FA" w14:paraId="35B36246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F59C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2B06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7EB6" w14:textId="77777777" w:rsidR="006C4E8D" w:rsidRPr="003728FA" w:rsidRDefault="006C4E8D" w:rsidP="000B46A7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FDEE" w14:textId="77777777" w:rsidR="006C4E8D" w:rsidRPr="003728FA" w:rsidRDefault="006C4E8D" w:rsidP="000B46A7">
            <w:r w:rsidRPr="003728FA">
              <w:t>0.045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904B" w14:textId="77777777" w:rsidR="006C4E8D" w:rsidRPr="003728FA" w:rsidRDefault="006C4E8D" w:rsidP="000B46A7">
            <w:r w:rsidRPr="003728FA">
              <w:t>0.02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83F" w14:textId="77777777" w:rsidR="006C4E8D" w:rsidRPr="003728FA" w:rsidRDefault="006C4E8D" w:rsidP="000B46A7"/>
        </w:tc>
      </w:tr>
      <w:tr w:rsidR="006C4E8D" w:rsidRPr="003728FA" w14:paraId="2B036D4B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D4CC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66E2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E9A" w14:textId="77777777" w:rsidR="006C4E8D" w:rsidRPr="003728FA" w:rsidRDefault="006C4E8D" w:rsidP="000B46A7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CCE6" w14:textId="77777777" w:rsidR="006C4E8D" w:rsidRPr="003728FA" w:rsidRDefault="006C4E8D" w:rsidP="000B46A7">
            <w:r w:rsidRPr="003728FA">
              <w:t>0.0073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5ACF" w14:textId="77777777" w:rsidR="006C4E8D" w:rsidRPr="003728FA" w:rsidRDefault="006C4E8D" w:rsidP="000B46A7">
            <w:r w:rsidRPr="003728FA">
              <w:t>0.0033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6F" w14:textId="77777777" w:rsidR="006C4E8D" w:rsidRPr="003728FA" w:rsidRDefault="006C4E8D" w:rsidP="000B46A7"/>
        </w:tc>
      </w:tr>
      <w:tr w:rsidR="006C4E8D" w:rsidRPr="003728FA" w14:paraId="2135A118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944A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9DA5" w14:textId="77777777" w:rsidR="006C4E8D" w:rsidRPr="003728FA" w:rsidRDefault="006C4E8D" w:rsidP="000B46A7">
            <w:r w:rsidRPr="003728FA">
              <w:t>0.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6B7" w14:textId="77777777" w:rsidR="006C4E8D" w:rsidRPr="003728FA" w:rsidRDefault="006C4E8D" w:rsidP="000B46A7">
            <w:r w:rsidRPr="003728FA">
              <w:t>0.3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0CE" w14:textId="77777777" w:rsidR="006C4E8D" w:rsidRPr="003728FA" w:rsidRDefault="006C4E8D" w:rsidP="000B46A7">
            <w:r w:rsidRPr="003728FA">
              <w:t>0.0048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CCC3" w14:textId="77777777" w:rsidR="006C4E8D" w:rsidRPr="003728FA" w:rsidRDefault="006C4E8D" w:rsidP="000B46A7">
            <w:r w:rsidRPr="003728FA">
              <w:t>0.0021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B16" w14:textId="77777777" w:rsidR="006C4E8D" w:rsidRPr="003728FA" w:rsidRDefault="006C4E8D" w:rsidP="000B46A7"/>
        </w:tc>
      </w:tr>
      <w:tr w:rsidR="006C4E8D" w:rsidRPr="003728FA" w14:paraId="5661F08F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EBE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0B45" w14:textId="77777777" w:rsidR="006C4E8D" w:rsidRPr="003728FA" w:rsidRDefault="006C4E8D" w:rsidP="000B46A7">
            <w:r w:rsidRPr="003728FA">
              <w:t>0.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0B0B" w14:textId="77777777" w:rsidR="006C4E8D" w:rsidRPr="003728FA" w:rsidRDefault="006C4E8D" w:rsidP="000B46A7">
            <w:r w:rsidRPr="003728FA">
              <w:t>0.60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6896" w14:textId="77777777" w:rsidR="006C4E8D" w:rsidRPr="003728FA" w:rsidRDefault="006C4E8D" w:rsidP="000B46A7">
            <w:r w:rsidRPr="003728FA">
              <w:t>0.0082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EFD4" w14:textId="77777777" w:rsidR="006C4E8D" w:rsidRPr="003728FA" w:rsidRDefault="006C4E8D" w:rsidP="000B46A7">
            <w:r w:rsidRPr="003728FA">
              <w:t>0.0037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75F" w14:textId="77777777" w:rsidR="006C4E8D" w:rsidRPr="003728FA" w:rsidRDefault="006C4E8D" w:rsidP="000B46A7"/>
        </w:tc>
      </w:tr>
    </w:tbl>
    <w:p w14:paraId="0656911E" w14:textId="77777777" w:rsidR="006C4E8D" w:rsidRPr="003728FA" w:rsidRDefault="006C4E8D" w:rsidP="006C4E8D"/>
    <w:p w14:paraId="4209E658" w14:textId="77777777" w:rsidR="006C4E8D" w:rsidRPr="003728FA" w:rsidRDefault="006C4E8D" w:rsidP="006C4E8D">
      <w:r w:rsidRPr="003728FA">
        <w:t>ИТОГО ВЫБРОСЫ ОТ СТОЯНКИ АВТОМОБИЛЕ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6400"/>
        <w:gridCol w:w="1761"/>
        <w:gridCol w:w="2240"/>
      </w:tblGrid>
      <w:tr w:rsidR="006C4E8D" w:rsidRPr="003728FA" w14:paraId="40F08F2E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8B86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4715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BB56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965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505F5EDB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A6FC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F222" w14:textId="77777777" w:rsidR="006C4E8D" w:rsidRPr="003728FA" w:rsidRDefault="006C4E8D" w:rsidP="000B46A7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BAFF" w14:textId="77777777" w:rsidR="006C4E8D" w:rsidRPr="003728FA" w:rsidRDefault="006C4E8D" w:rsidP="000B46A7">
            <w:r w:rsidRPr="003728FA">
              <w:t>0.0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AEC3" w14:textId="77777777" w:rsidR="006C4E8D" w:rsidRPr="003728FA" w:rsidRDefault="006C4E8D" w:rsidP="000B46A7">
            <w:r w:rsidRPr="003728FA">
              <w:t>0.0204</w:t>
            </w:r>
          </w:p>
        </w:tc>
      </w:tr>
      <w:tr w:rsidR="006C4E8D" w:rsidRPr="003728FA" w14:paraId="77B9CC49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E699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320" w14:textId="77777777" w:rsidR="006C4E8D" w:rsidRPr="003728FA" w:rsidRDefault="006C4E8D" w:rsidP="000B46A7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318" w14:textId="77777777" w:rsidR="006C4E8D" w:rsidRPr="003728FA" w:rsidRDefault="006C4E8D" w:rsidP="000B46A7">
            <w:r w:rsidRPr="003728FA">
              <w:t>0.007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8BD8" w14:textId="77777777" w:rsidR="006C4E8D" w:rsidRPr="003728FA" w:rsidRDefault="006C4E8D" w:rsidP="000B46A7">
            <w:r w:rsidRPr="003728FA">
              <w:t>0.003315</w:t>
            </w:r>
          </w:p>
        </w:tc>
      </w:tr>
      <w:tr w:rsidR="006C4E8D" w:rsidRPr="003728FA" w14:paraId="77610283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FF3C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7E3B" w14:textId="77777777" w:rsidR="006C4E8D" w:rsidRPr="003728FA" w:rsidRDefault="006C4E8D" w:rsidP="000B46A7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8AAF" w14:textId="77777777" w:rsidR="006C4E8D" w:rsidRPr="003728FA" w:rsidRDefault="006C4E8D" w:rsidP="000B46A7">
            <w:r w:rsidRPr="003728FA">
              <w:t>0.00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089B" w14:textId="77777777" w:rsidR="006C4E8D" w:rsidRPr="003728FA" w:rsidRDefault="006C4E8D" w:rsidP="000B46A7">
            <w:r w:rsidRPr="003728FA">
              <w:t>0.00217</w:t>
            </w:r>
          </w:p>
        </w:tc>
      </w:tr>
      <w:tr w:rsidR="006C4E8D" w:rsidRPr="003728FA" w14:paraId="3065D370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47B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BD7E" w14:textId="77777777" w:rsidR="006C4E8D" w:rsidRPr="003728FA" w:rsidRDefault="006C4E8D" w:rsidP="000B46A7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5973" w14:textId="77777777" w:rsidR="006C4E8D" w:rsidRPr="003728FA" w:rsidRDefault="006C4E8D" w:rsidP="000B46A7">
            <w:r w:rsidRPr="003728FA">
              <w:t>0.008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5FF9" w14:textId="77777777" w:rsidR="006C4E8D" w:rsidRPr="003728FA" w:rsidRDefault="006C4E8D" w:rsidP="000B46A7">
            <w:r w:rsidRPr="003728FA">
              <w:t>0.00372</w:t>
            </w:r>
          </w:p>
        </w:tc>
      </w:tr>
      <w:tr w:rsidR="006C4E8D" w:rsidRPr="003728FA" w14:paraId="5FBF1B9D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2C74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3E4" w14:textId="77777777" w:rsidR="006C4E8D" w:rsidRPr="003728FA" w:rsidRDefault="006C4E8D" w:rsidP="000B46A7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754B" w14:textId="77777777" w:rsidR="006C4E8D" w:rsidRPr="003728FA" w:rsidRDefault="006C4E8D" w:rsidP="000B46A7">
            <w:r w:rsidRPr="003728FA">
              <w:t>0.1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94A4" w14:textId="77777777" w:rsidR="006C4E8D" w:rsidRPr="003728FA" w:rsidRDefault="006C4E8D" w:rsidP="000B46A7">
            <w:r w:rsidRPr="003728FA">
              <w:t>0.04555</w:t>
            </w:r>
          </w:p>
        </w:tc>
      </w:tr>
      <w:tr w:rsidR="006C4E8D" w:rsidRPr="003728FA" w14:paraId="5F233B4A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2D2D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FAB4" w14:textId="77777777" w:rsidR="006C4E8D" w:rsidRPr="003728FA" w:rsidRDefault="006C4E8D" w:rsidP="000B46A7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9FB0" w14:textId="77777777" w:rsidR="006C4E8D" w:rsidRPr="003728FA" w:rsidRDefault="006C4E8D" w:rsidP="000B46A7">
            <w:r w:rsidRPr="003728FA"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E3AE" w14:textId="77777777" w:rsidR="006C4E8D" w:rsidRPr="003728FA" w:rsidRDefault="006C4E8D" w:rsidP="000B46A7">
            <w:r w:rsidRPr="003728FA">
              <w:t>0.00734</w:t>
            </w:r>
          </w:p>
        </w:tc>
      </w:tr>
    </w:tbl>
    <w:p w14:paraId="65A65EBF" w14:textId="77777777" w:rsidR="006C4E8D" w:rsidRPr="003728FA" w:rsidRDefault="006C4E8D" w:rsidP="006C4E8D"/>
    <w:p w14:paraId="3A8DAF90" w14:textId="77777777" w:rsidR="006C4E8D" w:rsidRPr="003728FA" w:rsidRDefault="006C4E8D" w:rsidP="006C4E8D">
      <w:r w:rsidRPr="003728FA">
        <w:t>Максимальные разовые выбросы достигнуты в переходный период</w:t>
      </w:r>
    </w:p>
    <w:p w14:paraId="6894E98C" w14:textId="77777777" w:rsidR="006C4E8D" w:rsidRPr="003728FA" w:rsidRDefault="006C4E8D" w:rsidP="006C4E8D"/>
    <w:p w14:paraId="33D08F94" w14:textId="77777777" w:rsidR="006C4E8D" w:rsidRPr="003728FA" w:rsidRDefault="006C4E8D" w:rsidP="006C4E8D">
      <w:r w:rsidRPr="003728FA">
        <w:t xml:space="preserve">               </w:t>
      </w:r>
    </w:p>
    <w:p w14:paraId="6320F3EF" w14:textId="77777777" w:rsidR="006C4E8D" w:rsidRPr="003728FA" w:rsidRDefault="006C4E8D" w:rsidP="006C4E8D">
      <w:r w:rsidRPr="003728FA">
        <w:lastRenderedPageBreak/>
        <w:t>Источник загрязнения N 6003</w:t>
      </w:r>
    </w:p>
    <w:p w14:paraId="023B097F" w14:textId="77777777" w:rsidR="006C4E8D" w:rsidRPr="003728FA" w:rsidRDefault="006C4E8D" w:rsidP="006C4E8D">
      <w:r w:rsidRPr="003728FA">
        <w:t xml:space="preserve">Источник выделения N </w:t>
      </w:r>
      <w:proofErr w:type="gramStart"/>
      <w:r w:rsidRPr="003728FA">
        <w:t>003,транспортные</w:t>
      </w:r>
      <w:proofErr w:type="gramEnd"/>
      <w:r w:rsidRPr="003728FA">
        <w:t xml:space="preserve"> работы</w:t>
      </w:r>
    </w:p>
    <w:p w14:paraId="2DE7EF4E" w14:textId="77777777" w:rsidR="006C4E8D" w:rsidRPr="003728FA" w:rsidRDefault="006C4E8D" w:rsidP="006C4E8D">
      <w:r w:rsidRPr="003728FA">
        <w:t>Список литературы:</w:t>
      </w:r>
    </w:p>
    <w:p w14:paraId="35D45696" w14:textId="77777777" w:rsidR="006C4E8D" w:rsidRPr="003728FA" w:rsidRDefault="006C4E8D" w:rsidP="006C4E8D">
      <w:r w:rsidRPr="003728FA">
        <w:t xml:space="preserve"> 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</w:t>
      </w:r>
    </w:p>
    <w:p w14:paraId="2E0A7B68" w14:textId="77777777" w:rsidR="006C4E8D" w:rsidRPr="003728FA" w:rsidRDefault="006C4E8D" w:rsidP="006C4E8D">
      <w:r w:rsidRPr="003728FA">
        <w:t>Приложение №11 к Приказу Министра охраны окружающей среды Республики Казахстан от 18.04.2008 №100-п</w:t>
      </w:r>
    </w:p>
    <w:p w14:paraId="632D001F" w14:textId="77777777" w:rsidR="006C4E8D" w:rsidRPr="003728FA" w:rsidRDefault="006C4E8D" w:rsidP="006C4E8D">
      <w:r w:rsidRPr="003728FA">
        <w:t>Тип источника выделения: Расчет выбросов пыли при транспортных работах</w:t>
      </w:r>
    </w:p>
    <w:p w14:paraId="506AA012" w14:textId="77777777" w:rsidR="006C4E8D" w:rsidRPr="003728FA" w:rsidRDefault="006C4E8D" w:rsidP="006C4E8D">
      <w:r w:rsidRPr="003728FA">
        <w:t xml:space="preserve">Средняя грузоподъемность единицы автотранспорта: &gt;5 - </w:t>
      </w:r>
      <w:proofErr w:type="gramStart"/>
      <w:r w:rsidRPr="003728FA">
        <w:t>&lt; =</w:t>
      </w:r>
      <w:proofErr w:type="gramEnd"/>
      <w:r w:rsidRPr="003728FA">
        <w:t xml:space="preserve"> 10 тонн</w:t>
      </w:r>
    </w:p>
    <w:p w14:paraId="258BA137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грузоподъемность(табл.3.3.1</w:t>
      </w:r>
      <w:proofErr w:type="gramStart"/>
      <w:r w:rsidRPr="003728FA">
        <w:t>) ,</w:t>
      </w:r>
      <w:proofErr w:type="gramEnd"/>
      <w:r w:rsidRPr="003728FA">
        <w:t xml:space="preserve"> C1 = 1</w:t>
      </w:r>
    </w:p>
    <w:p w14:paraId="78B48A2D" w14:textId="77777777" w:rsidR="006C4E8D" w:rsidRPr="003728FA" w:rsidRDefault="006C4E8D" w:rsidP="006C4E8D">
      <w:r w:rsidRPr="003728FA">
        <w:t xml:space="preserve">Средняя скорость передвижения автотранспорта: &gt;5 - </w:t>
      </w:r>
      <w:proofErr w:type="gramStart"/>
      <w:r w:rsidRPr="003728FA">
        <w:t>&lt; =</w:t>
      </w:r>
      <w:proofErr w:type="gramEnd"/>
      <w:r w:rsidRPr="003728FA">
        <w:t xml:space="preserve"> 10 км/час</w:t>
      </w:r>
    </w:p>
    <w:p w14:paraId="4125E053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корость передвижения(табл.3.3.2</w:t>
      </w:r>
      <w:proofErr w:type="gramStart"/>
      <w:r w:rsidRPr="003728FA">
        <w:t>) ,</w:t>
      </w:r>
      <w:proofErr w:type="gramEnd"/>
      <w:r w:rsidRPr="003728FA">
        <w:t xml:space="preserve"> C2 = 1</w:t>
      </w:r>
    </w:p>
    <w:p w14:paraId="651BB348" w14:textId="77777777" w:rsidR="006C4E8D" w:rsidRPr="003728FA" w:rsidRDefault="006C4E8D" w:rsidP="006C4E8D">
      <w:r w:rsidRPr="003728FA">
        <w:t>Состояние дороги: Дорога без покрытия (грунтовая)</w:t>
      </w:r>
    </w:p>
    <w:p w14:paraId="72B9B6E8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остояние дороги(табл.3.3.3</w:t>
      </w:r>
      <w:proofErr w:type="gramStart"/>
      <w:r w:rsidRPr="003728FA">
        <w:t>) ,</w:t>
      </w:r>
      <w:proofErr w:type="gramEnd"/>
      <w:r w:rsidRPr="003728FA">
        <w:t xml:space="preserve"> C3 = 1</w:t>
      </w:r>
    </w:p>
    <w:p w14:paraId="59AAD5BF" w14:textId="77777777" w:rsidR="006C4E8D" w:rsidRPr="003728FA" w:rsidRDefault="006C4E8D" w:rsidP="006C4E8D">
      <w:r w:rsidRPr="003728FA">
        <w:t xml:space="preserve">Число автомашин, одновременно работающих в карьере, </w:t>
      </w:r>
      <w:proofErr w:type="gramStart"/>
      <w:r w:rsidRPr="003728FA">
        <w:t>шт. ,</w:t>
      </w:r>
      <w:proofErr w:type="gramEnd"/>
      <w:r w:rsidRPr="003728FA">
        <w:t xml:space="preserve"> N1 = 1</w:t>
      </w:r>
    </w:p>
    <w:p w14:paraId="09D6D6C8" w14:textId="77777777" w:rsidR="006C4E8D" w:rsidRPr="003728FA" w:rsidRDefault="006C4E8D" w:rsidP="006C4E8D">
      <w:r w:rsidRPr="003728FA">
        <w:t xml:space="preserve">Средняя продолжительность одной ходки в пределах промплощадки, </w:t>
      </w:r>
      <w:proofErr w:type="gramStart"/>
      <w:r w:rsidRPr="003728FA">
        <w:t>км ,</w:t>
      </w:r>
      <w:proofErr w:type="gramEnd"/>
      <w:r w:rsidRPr="003728FA">
        <w:t xml:space="preserve"> L = 2</w:t>
      </w:r>
    </w:p>
    <w:p w14:paraId="11FA7AB2" w14:textId="77777777" w:rsidR="006C4E8D" w:rsidRPr="003728FA" w:rsidRDefault="006C4E8D" w:rsidP="006C4E8D">
      <w:r w:rsidRPr="003728FA">
        <w:t xml:space="preserve">Число ходок (туда + обратно) всего транспорта в </w:t>
      </w:r>
      <w:proofErr w:type="gramStart"/>
      <w:r w:rsidRPr="003728FA">
        <w:t>час ,</w:t>
      </w:r>
      <w:proofErr w:type="gramEnd"/>
      <w:r w:rsidRPr="003728FA">
        <w:t xml:space="preserve"> N = 2</w:t>
      </w:r>
    </w:p>
    <w:p w14:paraId="5141AF71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 xml:space="preserve">., учитывающий долю пыли, уносимой в </w:t>
      </w:r>
      <w:proofErr w:type="gramStart"/>
      <w:r w:rsidRPr="003728FA">
        <w:t>атмосферу ,</w:t>
      </w:r>
      <w:proofErr w:type="gramEnd"/>
      <w:r w:rsidRPr="003728FA">
        <w:t xml:space="preserve"> C7 = 0.01</w:t>
      </w:r>
    </w:p>
    <w:p w14:paraId="5FF46567" w14:textId="77777777" w:rsidR="006C4E8D" w:rsidRPr="003728FA" w:rsidRDefault="006C4E8D" w:rsidP="006C4E8D">
      <w:r w:rsidRPr="003728FA">
        <w:t>Пылевыделение в атмосферу на 1 км пробега, г/</w:t>
      </w:r>
      <w:proofErr w:type="gramStart"/>
      <w:r w:rsidRPr="003728FA">
        <w:t>км ,</w:t>
      </w:r>
      <w:proofErr w:type="gramEnd"/>
      <w:r w:rsidRPr="003728FA">
        <w:t xml:space="preserve"> Q1 = 1450</w:t>
      </w:r>
    </w:p>
    <w:p w14:paraId="3DE31B13" w14:textId="77777777" w:rsidR="006C4E8D" w:rsidRPr="003728FA" w:rsidRDefault="006C4E8D" w:rsidP="006C4E8D">
      <w:r w:rsidRPr="003728FA">
        <w:t xml:space="preserve">Влажность поверхностного слоя дороги, </w:t>
      </w:r>
      <w:proofErr w:type="gramStart"/>
      <w:r w:rsidRPr="003728FA">
        <w:t>% ,</w:t>
      </w:r>
      <w:proofErr w:type="gramEnd"/>
      <w:r w:rsidRPr="003728FA">
        <w:t xml:space="preserve"> VL = 10</w:t>
      </w:r>
    </w:p>
    <w:p w14:paraId="4C928F01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увлажненность дороги(табл.3.1.4</w:t>
      </w:r>
      <w:proofErr w:type="gramStart"/>
      <w:r w:rsidRPr="003728FA">
        <w:t>) ,</w:t>
      </w:r>
      <w:proofErr w:type="gramEnd"/>
      <w:r w:rsidRPr="003728FA">
        <w:t xml:space="preserve"> K5 = 0.1</w:t>
      </w:r>
    </w:p>
    <w:p w14:paraId="2D84F0CE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 xml:space="preserve">., учитывающий профиль поверхности материала на </w:t>
      </w:r>
      <w:proofErr w:type="gramStart"/>
      <w:r w:rsidRPr="003728FA">
        <w:t>платформе ,</w:t>
      </w:r>
      <w:proofErr w:type="gramEnd"/>
      <w:r w:rsidRPr="003728FA">
        <w:t xml:space="preserve"> C4 = 1.45</w:t>
      </w:r>
    </w:p>
    <w:p w14:paraId="6016E7B3" w14:textId="77777777" w:rsidR="006C4E8D" w:rsidRPr="003728FA" w:rsidRDefault="006C4E8D" w:rsidP="006C4E8D">
      <w:r w:rsidRPr="003728FA">
        <w:t>Наиболее характерная для данного района скорость ветра, м/</w:t>
      </w:r>
      <w:proofErr w:type="gramStart"/>
      <w:r w:rsidRPr="003728FA">
        <w:t>с ,</w:t>
      </w:r>
      <w:proofErr w:type="gramEnd"/>
      <w:r w:rsidRPr="003728FA">
        <w:t xml:space="preserve"> V1 = 3.2</w:t>
      </w:r>
    </w:p>
    <w:p w14:paraId="69C3A833" w14:textId="77777777" w:rsidR="006C4E8D" w:rsidRPr="003728FA" w:rsidRDefault="006C4E8D" w:rsidP="006C4E8D">
      <w:r w:rsidRPr="003728FA">
        <w:t>Средняя скорость движения транспортного средства, км/</w:t>
      </w:r>
      <w:proofErr w:type="gramStart"/>
      <w:r w:rsidRPr="003728FA">
        <w:t>час ,</w:t>
      </w:r>
      <w:proofErr w:type="gramEnd"/>
      <w:r w:rsidRPr="003728FA">
        <w:t xml:space="preserve"> V2 = 10</w:t>
      </w:r>
    </w:p>
    <w:p w14:paraId="12189521" w14:textId="77777777" w:rsidR="006C4E8D" w:rsidRPr="003728FA" w:rsidRDefault="006C4E8D" w:rsidP="006C4E8D">
      <w:r w:rsidRPr="003728FA">
        <w:t>Скорость обдува, м/</w:t>
      </w:r>
      <w:proofErr w:type="gramStart"/>
      <w:r w:rsidRPr="003728FA">
        <w:t>с ,</w:t>
      </w:r>
      <w:proofErr w:type="gramEnd"/>
      <w:r w:rsidRPr="003728FA">
        <w:t xml:space="preserve"> VOB = (V1 * V2 / 3.6) ^ 0.5 = (3.2 * 10 / 3.6) ^ 0.5 = 2.98</w:t>
      </w:r>
    </w:p>
    <w:p w14:paraId="541DDC58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корость обдува материала в кузове(табл.3.3.4</w:t>
      </w:r>
      <w:proofErr w:type="gramStart"/>
      <w:r w:rsidRPr="003728FA">
        <w:t>) ,</w:t>
      </w:r>
      <w:proofErr w:type="gramEnd"/>
      <w:r w:rsidRPr="003728FA">
        <w:t xml:space="preserve"> C5 = 1.13</w:t>
      </w:r>
    </w:p>
    <w:p w14:paraId="189AEF24" w14:textId="77777777" w:rsidR="006C4E8D" w:rsidRPr="003728FA" w:rsidRDefault="006C4E8D" w:rsidP="006C4E8D">
      <w:r w:rsidRPr="003728FA">
        <w:t>Площадь открытой поверхности материала в кузове, м</w:t>
      </w:r>
      <w:proofErr w:type="gramStart"/>
      <w:r w:rsidRPr="003728FA">
        <w:t>2 ,</w:t>
      </w:r>
      <w:proofErr w:type="gramEnd"/>
      <w:r w:rsidRPr="003728FA">
        <w:t xml:space="preserve"> S = 8</w:t>
      </w:r>
    </w:p>
    <w:p w14:paraId="0AD50362" w14:textId="77777777" w:rsidR="006C4E8D" w:rsidRPr="003728FA" w:rsidRDefault="006C4E8D" w:rsidP="006C4E8D">
      <w:r w:rsidRPr="003728FA">
        <w:t>Перевозимый материал: Песчано-гравийная смесь (ПГС)</w:t>
      </w:r>
    </w:p>
    <w:p w14:paraId="28EF8F22" w14:textId="77777777" w:rsidR="006C4E8D" w:rsidRPr="003728FA" w:rsidRDefault="006C4E8D" w:rsidP="006C4E8D">
      <w:r w:rsidRPr="003728FA">
        <w:t>Унос материала с 1 м2 фактической поверхности, г/м2*с(табл.3.1.1</w:t>
      </w:r>
      <w:proofErr w:type="gramStart"/>
      <w:r w:rsidRPr="003728FA">
        <w:t>) ,</w:t>
      </w:r>
      <w:proofErr w:type="gramEnd"/>
      <w:r w:rsidRPr="003728FA">
        <w:t xml:space="preserve"> Q = 0.002</w:t>
      </w:r>
    </w:p>
    <w:p w14:paraId="0952DE9A" w14:textId="77777777" w:rsidR="006C4E8D" w:rsidRPr="003728FA" w:rsidRDefault="006C4E8D" w:rsidP="006C4E8D">
      <w:r w:rsidRPr="003728FA">
        <w:t xml:space="preserve">Влажность перевозимого материала, </w:t>
      </w:r>
      <w:proofErr w:type="gramStart"/>
      <w:r w:rsidRPr="003728FA">
        <w:t>% ,</w:t>
      </w:r>
      <w:proofErr w:type="gramEnd"/>
      <w:r w:rsidRPr="003728FA">
        <w:t xml:space="preserve"> VL = 10</w:t>
      </w:r>
    </w:p>
    <w:p w14:paraId="4B3265DA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влажность перевозимого материала(табл.3.1.4</w:t>
      </w:r>
      <w:proofErr w:type="gramStart"/>
      <w:r w:rsidRPr="003728FA">
        <w:t>) ,</w:t>
      </w:r>
      <w:proofErr w:type="gramEnd"/>
      <w:r w:rsidRPr="003728FA">
        <w:t xml:space="preserve"> K5M = 0.1</w:t>
      </w:r>
    </w:p>
    <w:p w14:paraId="677A46F7" w14:textId="77777777" w:rsidR="006C4E8D" w:rsidRPr="003728FA" w:rsidRDefault="006C4E8D" w:rsidP="006C4E8D">
      <w:r w:rsidRPr="003728FA">
        <w:t xml:space="preserve">Количество дней с устойчивым снежным </w:t>
      </w:r>
      <w:proofErr w:type="gramStart"/>
      <w:r w:rsidRPr="003728FA">
        <w:t>покровом ,</w:t>
      </w:r>
      <w:proofErr w:type="gramEnd"/>
      <w:r w:rsidRPr="003728FA">
        <w:t xml:space="preserve"> TSP = 90</w:t>
      </w:r>
    </w:p>
    <w:p w14:paraId="59016BB6" w14:textId="77777777" w:rsidR="006C4E8D" w:rsidRPr="003728FA" w:rsidRDefault="006C4E8D" w:rsidP="006C4E8D">
      <w:r w:rsidRPr="003728FA">
        <w:t>Продолжительность осадков в виде дождя, часов/</w:t>
      </w:r>
      <w:proofErr w:type="gramStart"/>
      <w:r w:rsidRPr="003728FA">
        <w:t>год ,</w:t>
      </w:r>
      <w:proofErr w:type="gramEnd"/>
      <w:r w:rsidRPr="003728FA">
        <w:t xml:space="preserve"> TO = 90</w:t>
      </w:r>
    </w:p>
    <w:p w14:paraId="268E1A3B" w14:textId="77777777" w:rsidR="006C4E8D" w:rsidRPr="003728FA" w:rsidRDefault="006C4E8D" w:rsidP="006C4E8D">
      <w:r w:rsidRPr="003728FA">
        <w:t xml:space="preserve">Количество дней с осадками в виде дождя в </w:t>
      </w:r>
      <w:proofErr w:type="gramStart"/>
      <w:r w:rsidRPr="003728FA">
        <w:t>году ,</w:t>
      </w:r>
      <w:proofErr w:type="gramEnd"/>
      <w:r w:rsidRPr="003728FA">
        <w:t xml:space="preserve"> TD = 2 * TO / 24 = 2 * 90 / 24 = 7.5</w:t>
      </w:r>
    </w:p>
    <w:p w14:paraId="34911F9A" w14:textId="77777777" w:rsidR="006C4E8D" w:rsidRPr="003728FA" w:rsidRDefault="006C4E8D" w:rsidP="006C4E8D"/>
    <w:p w14:paraId="3E762C70" w14:textId="77777777" w:rsidR="006C4E8D" w:rsidRPr="003728FA" w:rsidRDefault="006C4E8D" w:rsidP="006C4E8D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5693A831" w14:textId="77777777" w:rsidR="006C4E8D" w:rsidRPr="003728FA" w:rsidRDefault="006C4E8D" w:rsidP="006C4E8D"/>
    <w:p w14:paraId="79A84207" w14:textId="77777777" w:rsidR="006C4E8D" w:rsidRPr="003728FA" w:rsidRDefault="006C4E8D" w:rsidP="006C4E8D">
      <w:r w:rsidRPr="003728FA">
        <w:t>Максимальный разовый выброс, г/с (3.3.1) , _G_ = C1 * C2 * C3 * K5 * C7 * N * L * Q1 / 3600 + C4 * C5 * K5M * Q * S * N1 = 1 * 1 * 1 * 0.1 * 0.01 * 2 * 2 * 1450 / 3600 + 1.45 * 1.13 * 0.1 * 0.002 * 8 * 1 = 0.00423</w:t>
      </w:r>
    </w:p>
    <w:p w14:paraId="46FA0BC4" w14:textId="77777777" w:rsidR="006C4E8D" w:rsidRPr="003728FA" w:rsidRDefault="006C4E8D" w:rsidP="006C4E8D">
      <w:r w:rsidRPr="003728FA">
        <w:t>Валовый выброс, т/год (3.3.2</w:t>
      </w:r>
      <w:proofErr w:type="gramStart"/>
      <w:r w:rsidRPr="003728FA">
        <w:t>) ,</w:t>
      </w:r>
      <w:proofErr w:type="gramEnd"/>
      <w:r w:rsidRPr="003728FA">
        <w:t xml:space="preserve"> _M_ = 0.0864 * _G_ * (365-(TSP + TD)) = 0.0864 * 0.00423 * (365-(90 + 7.5)) = 0.0978</w:t>
      </w:r>
    </w:p>
    <w:p w14:paraId="01A2368C" w14:textId="77777777" w:rsidR="006C4E8D" w:rsidRPr="003728FA" w:rsidRDefault="006C4E8D" w:rsidP="006C4E8D">
      <w:r w:rsidRPr="003728FA">
        <w:t>Итоговая таблица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6030"/>
        <w:gridCol w:w="1895"/>
        <w:gridCol w:w="2412"/>
      </w:tblGrid>
      <w:tr w:rsidR="006C4E8D" w:rsidRPr="003728FA" w14:paraId="2443FA55" w14:textId="77777777" w:rsidTr="000B46A7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5241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6B3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B33A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7583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73421D76" w14:textId="77777777" w:rsidTr="000B46A7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D41" w14:textId="77777777" w:rsidR="006C4E8D" w:rsidRPr="003728FA" w:rsidRDefault="006C4E8D" w:rsidP="000B46A7">
            <w:r w:rsidRPr="003728FA">
              <w:t>2908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04D" w14:textId="77777777" w:rsidR="006C4E8D" w:rsidRPr="003728FA" w:rsidRDefault="006C4E8D" w:rsidP="000B46A7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5413" w14:textId="77777777" w:rsidR="006C4E8D" w:rsidRPr="003728FA" w:rsidRDefault="006C4E8D" w:rsidP="000B46A7">
            <w:r w:rsidRPr="003728FA">
              <w:t>0.004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182B" w14:textId="77777777" w:rsidR="006C4E8D" w:rsidRPr="003728FA" w:rsidRDefault="006C4E8D" w:rsidP="000B46A7">
            <w:r w:rsidRPr="003728FA">
              <w:t>0.0978</w:t>
            </w:r>
          </w:p>
        </w:tc>
      </w:tr>
    </w:tbl>
    <w:p w14:paraId="4A7121BE" w14:textId="77777777" w:rsidR="006C4E8D" w:rsidRPr="003728FA" w:rsidRDefault="006C4E8D" w:rsidP="006C4E8D"/>
    <w:p w14:paraId="712842D2" w14:textId="77777777" w:rsidR="006C4E8D" w:rsidRPr="003728FA" w:rsidRDefault="006C4E8D" w:rsidP="006C4E8D"/>
    <w:p w14:paraId="30987976" w14:textId="77777777" w:rsidR="006C4E8D" w:rsidRPr="003728FA" w:rsidRDefault="006C4E8D" w:rsidP="006C4E8D">
      <w:r w:rsidRPr="003728FA">
        <w:t>Список литературы:</w:t>
      </w:r>
    </w:p>
    <w:p w14:paraId="6478716B" w14:textId="77777777" w:rsidR="006C4E8D" w:rsidRPr="003728FA" w:rsidRDefault="006C4E8D" w:rsidP="006C4E8D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7BA3EFA2" w14:textId="77777777" w:rsidR="006C4E8D" w:rsidRPr="003728FA" w:rsidRDefault="006C4E8D" w:rsidP="006C4E8D">
      <w:r w:rsidRPr="003728FA">
        <w:t>2. Методика расчета выбросов загрязняющих веществ от предприятий дорожно-</w:t>
      </w:r>
      <w:proofErr w:type="gramStart"/>
      <w:r w:rsidRPr="003728FA">
        <w:t>строительной  отрасли</w:t>
      </w:r>
      <w:proofErr w:type="gramEnd"/>
      <w:r w:rsidRPr="003728FA">
        <w:t xml:space="preserve"> (раздел 4)</w:t>
      </w:r>
    </w:p>
    <w:p w14:paraId="5B2D0AEB" w14:textId="77777777" w:rsidR="006C4E8D" w:rsidRPr="003728FA" w:rsidRDefault="006C4E8D" w:rsidP="006C4E8D">
      <w:r w:rsidRPr="003728FA">
        <w:t>Приложение №12 к Приказу Министра охраны окружающей среды Республики Казахстан от 18.04.2008 №100-п</w:t>
      </w:r>
    </w:p>
    <w:p w14:paraId="6A08B6F4" w14:textId="77777777" w:rsidR="006C4E8D" w:rsidRPr="003728FA" w:rsidRDefault="006C4E8D" w:rsidP="006C4E8D"/>
    <w:p w14:paraId="6B5FA9D2" w14:textId="77777777" w:rsidR="006C4E8D" w:rsidRPr="003728FA" w:rsidRDefault="006C4E8D" w:rsidP="006C4E8D">
      <w:r w:rsidRPr="003728FA">
        <w:t>РАСЧЕТ ВЫБРОСОВ ЗАГРЯЗНЯЮЩИХ ВЕЩЕСТВ</w:t>
      </w:r>
    </w:p>
    <w:p w14:paraId="5002CECE" w14:textId="77777777" w:rsidR="006C4E8D" w:rsidRPr="003728FA" w:rsidRDefault="006C4E8D" w:rsidP="006C4E8D">
      <w:r w:rsidRPr="003728FA">
        <w:t>ПРИ РАБОТЕ И ДВИЖЕНИИ АВТОМОБИЛЕЙ ПО ТЕРРИТОРИИ</w:t>
      </w:r>
    </w:p>
    <w:p w14:paraId="16C495DF" w14:textId="77777777" w:rsidR="006C4E8D" w:rsidRPr="003728FA" w:rsidRDefault="006C4E8D" w:rsidP="006C4E8D"/>
    <w:p w14:paraId="0EB6481C" w14:textId="77777777" w:rsidR="006C4E8D" w:rsidRPr="003728FA" w:rsidRDefault="006C4E8D" w:rsidP="006C4E8D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6C4E8D" w:rsidRPr="003728FA" w14:paraId="400D0E44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0137" w14:textId="77777777" w:rsidR="006C4E8D" w:rsidRPr="003728FA" w:rsidRDefault="006C4E8D" w:rsidP="000B46A7">
            <w:r w:rsidRPr="003728FA">
              <w:lastRenderedPageBreak/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4072" w14:textId="77777777" w:rsidR="006C4E8D" w:rsidRPr="003728FA" w:rsidRDefault="006C4E8D" w:rsidP="000B46A7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85D" w14:textId="77777777" w:rsidR="006C4E8D" w:rsidRPr="003728FA" w:rsidRDefault="006C4E8D" w:rsidP="000B46A7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452F" w14:textId="77777777" w:rsidR="006C4E8D" w:rsidRPr="003728FA" w:rsidRDefault="006C4E8D" w:rsidP="000B46A7">
            <w:r w:rsidRPr="003728FA">
              <w:t>Макс</w:t>
            </w:r>
          </w:p>
        </w:tc>
      </w:tr>
      <w:tr w:rsidR="006C4E8D" w:rsidRPr="003728FA" w14:paraId="3C89D211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9A6" w14:textId="77777777" w:rsidR="006C4E8D" w:rsidRPr="003728FA" w:rsidRDefault="006C4E8D" w:rsidP="000B46A7">
            <w:r w:rsidRPr="003728FA">
              <w:t>Грузовые автомобили дизельные свыше 2 до 5 т (иномарки)</w:t>
            </w:r>
          </w:p>
        </w:tc>
      </w:tr>
      <w:tr w:rsidR="006C4E8D" w:rsidRPr="003728FA" w14:paraId="54CA179C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B13" w14:textId="77777777" w:rsidR="006C4E8D" w:rsidRPr="003728FA" w:rsidRDefault="006C4E8D" w:rsidP="000B46A7">
            <w:r w:rsidRPr="003728FA">
              <w:t>"ИФА-W50LK"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A3A9" w14:textId="77777777" w:rsidR="006C4E8D" w:rsidRPr="003728FA" w:rsidRDefault="006C4E8D" w:rsidP="000B46A7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673C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1E4B" w14:textId="77777777" w:rsidR="006C4E8D" w:rsidRPr="003728FA" w:rsidRDefault="006C4E8D" w:rsidP="000B46A7">
            <w:r w:rsidRPr="003728FA">
              <w:t>1</w:t>
            </w:r>
          </w:p>
        </w:tc>
      </w:tr>
      <w:tr w:rsidR="006C4E8D" w:rsidRPr="003728FA" w14:paraId="4710CE50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8F5" w14:textId="77777777" w:rsidR="006C4E8D" w:rsidRPr="003728FA" w:rsidRDefault="006C4E8D" w:rsidP="000B46A7">
            <w:proofErr w:type="gramStart"/>
            <w:r w:rsidRPr="003728FA">
              <w:t>ИТОГО :</w:t>
            </w:r>
            <w:proofErr w:type="gramEnd"/>
            <w:r w:rsidRPr="003728FA">
              <w:t xml:space="preserve">      1</w:t>
            </w:r>
          </w:p>
        </w:tc>
      </w:tr>
    </w:tbl>
    <w:p w14:paraId="6AC7AEB3" w14:textId="77777777" w:rsidR="006C4E8D" w:rsidRPr="003728FA" w:rsidRDefault="006C4E8D" w:rsidP="006C4E8D"/>
    <w:p w14:paraId="0985E87D" w14:textId="77777777" w:rsidR="006C4E8D" w:rsidRPr="003728FA" w:rsidRDefault="006C4E8D" w:rsidP="006C4E8D"/>
    <w:p w14:paraId="7134C6C5" w14:textId="77777777" w:rsidR="006C4E8D" w:rsidRPr="003728FA" w:rsidRDefault="006C4E8D" w:rsidP="006C4E8D">
      <w:r w:rsidRPr="003728FA">
        <w:t>______________________________________________________________________</w:t>
      </w:r>
    </w:p>
    <w:p w14:paraId="10BA58B9" w14:textId="77777777" w:rsidR="006C4E8D" w:rsidRPr="003728FA" w:rsidRDefault="006C4E8D" w:rsidP="006C4E8D">
      <w:r w:rsidRPr="003728FA">
        <w:t xml:space="preserve">Расчетный период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p w14:paraId="57EA6D13" w14:textId="77777777" w:rsidR="006C4E8D" w:rsidRPr="003728FA" w:rsidRDefault="006C4E8D" w:rsidP="006C4E8D">
      <w:r w:rsidRPr="003728FA">
        <w:t>______________________________________________________________________</w:t>
      </w:r>
    </w:p>
    <w:p w14:paraId="576750C3" w14:textId="77777777" w:rsidR="006C4E8D" w:rsidRPr="003728FA" w:rsidRDefault="006C4E8D" w:rsidP="006C4E8D">
      <w:r w:rsidRPr="003728FA">
        <w:t xml:space="preserve">Температура воздуха за расчетный период, град. </w:t>
      </w:r>
      <w:proofErr w:type="gramStart"/>
      <w:r w:rsidRPr="003728FA">
        <w:t>С ,</w:t>
      </w:r>
      <w:proofErr w:type="gramEnd"/>
      <w:r w:rsidRPr="003728FA">
        <w:t xml:space="preserve"> T = 30</w:t>
      </w:r>
    </w:p>
    <w:p w14:paraId="31922108" w14:textId="77777777" w:rsidR="006C4E8D" w:rsidRPr="003728FA" w:rsidRDefault="006C4E8D" w:rsidP="006C4E8D">
      <w:r w:rsidRPr="003728FA">
        <w:t>______________________________________________________________________</w:t>
      </w:r>
    </w:p>
    <w:p w14:paraId="4E0A01BA" w14:textId="77777777" w:rsidR="006C4E8D" w:rsidRPr="003728FA" w:rsidRDefault="006C4E8D" w:rsidP="006C4E8D">
      <w:r w:rsidRPr="003728FA">
        <w:t>Тип машины: Грузовые автомобили дизельные свыше 8 до 16 т (СНГ)</w:t>
      </w:r>
    </w:p>
    <w:p w14:paraId="70F123E5" w14:textId="77777777" w:rsidR="006C4E8D" w:rsidRPr="003728FA" w:rsidRDefault="006C4E8D" w:rsidP="006C4E8D">
      <w:r w:rsidRPr="003728FA">
        <w:t>______________________________________________________________________</w:t>
      </w:r>
    </w:p>
    <w:p w14:paraId="6DFAF489" w14:textId="77777777" w:rsidR="006C4E8D" w:rsidRPr="003728FA" w:rsidRDefault="006C4E8D" w:rsidP="006C4E8D">
      <w:r w:rsidRPr="003728FA">
        <w:t>Тип топлива: Дизельное топливо</w:t>
      </w:r>
    </w:p>
    <w:p w14:paraId="4F841EC9" w14:textId="77777777" w:rsidR="006C4E8D" w:rsidRPr="003728FA" w:rsidRDefault="006C4E8D" w:rsidP="006C4E8D">
      <w:r w:rsidRPr="003728FA">
        <w:t xml:space="preserve">Количество рабочих дней в году, </w:t>
      </w:r>
      <w:proofErr w:type="spellStart"/>
      <w:r w:rsidRPr="003728FA">
        <w:t>дн</w:t>
      </w:r>
      <w:proofErr w:type="spellEnd"/>
      <w:proofErr w:type="gramStart"/>
      <w:r w:rsidRPr="003728FA">
        <w:t>. ,</w:t>
      </w:r>
      <w:proofErr w:type="gramEnd"/>
      <w:r w:rsidRPr="003728FA">
        <w:t xml:space="preserve"> DN = 250</w:t>
      </w:r>
    </w:p>
    <w:p w14:paraId="1A9DD7F8" w14:textId="77777777" w:rsidR="006C4E8D" w:rsidRPr="003728FA" w:rsidRDefault="006C4E8D" w:rsidP="006C4E8D">
      <w:r w:rsidRPr="003728FA">
        <w:t xml:space="preserve">Наибольшее количество автомобилей, работающих на территории в течении 30 </w:t>
      </w:r>
      <w:proofErr w:type="gramStart"/>
      <w:r w:rsidRPr="003728FA">
        <w:t>мин ,</w:t>
      </w:r>
      <w:proofErr w:type="gramEnd"/>
      <w:r w:rsidRPr="003728FA">
        <w:t xml:space="preserve"> NK1 = 1</w:t>
      </w:r>
    </w:p>
    <w:p w14:paraId="3472FB7E" w14:textId="77777777" w:rsidR="006C4E8D" w:rsidRPr="003728FA" w:rsidRDefault="006C4E8D" w:rsidP="006C4E8D">
      <w:r w:rsidRPr="003728FA">
        <w:t xml:space="preserve">Общ. количество автомобилей данной группы за расчетный период, </w:t>
      </w:r>
      <w:proofErr w:type="gramStart"/>
      <w:r w:rsidRPr="003728FA">
        <w:t>шт. ,</w:t>
      </w:r>
      <w:proofErr w:type="gramEnd"/>
      <w:r w:rsidRPr="003728FA">
        <w:t xml:space="preserve"> NK = 1</w:t>
      </w:r>
    </w:p>
    <w:p w14:paraId="3A26E5AB" w14:textId="77777777" w:rsidR="006C4E8D" w:rsidRPr="003728FA" w:rsidRDefault="006C4E8D" w:rsidP="006C4E8D">
      <w:r w:rsidRPr="003728FA">
        <w:t>Коэффициент выпуска (выезда</w:t>
      </w:r>
      <w:proofErr w:type="gramStart"/>
      <w:r w:rsidRPr="003728FA">
        <w:t>) ,</w:t>
      </w:r>
      <w:proofErr w:type="gramEnd"/>
      <w:r w:rsidRPr="003728FA">
        <w:t xml:space="preserve"> A = 1</w:t>
      </w:r>
    </w:p>
    <w:p w14:paraId="0145A33F" w14:textId="77777777" w:rsidR="006C4E8D" w:rsidRPr="003728FA" w:rsidRDefault="006C4E8D" w:rsidP="006C4E8D">
      <w:r w:rsidRPr="003728FA">
        <w:t>Экологический контроль не проводится</w:t>
      </w:r>
    </w:p>
    <w:p w14:paraId="67945E5C" w14:textId="77777777" w:rsidR="006C4E8D" w:rsidRPr="003728FA" w:rsidRDefault="006C4E8D" w:rsidP="006C4E8D">
      <w:r w:rsidRPr="003728FA">
        <w:t>Суммарный пробег с нагрузкой, км/</w:t>
      </w:r>
      <w:proofErr w:type="gramStart"/>
      <w:r w:rsidRPr="003728FA">
        <w:t>день ,</w:t>
      </w:r>
      <w:proofErr w:type="gramEnd"/>
      <w:r w:rsidRPr="003728FA">
        <w:t xml:space="preserve"> L1N = 10</w:t>
      </w:r>
    </w:p>
    <w:p w14:paraId="41F4CB49" w14:textId="77777777" w:rsidR="006C4E8D" w:rsidRPr="003728FA" w:rsidRDefault="006C4E8D" w:rsidP="006C4E8D">
      <w:r w:rsidRPr="003728FA">
        <w:t>Суммарное время работы двигателя на холостом ходу, мин/</w:t>
      </w:r>
      <w:proofErr w:type="gramStart"/>
      <w:r w:rsidRPr="003728FA">
        <w:t>день ,</w:t>
      </w:r>
      <w:proofErr w:type="gramEnd"/>
      <w:r w:rsidRPr="003728FA">
        <w:t xml:space="preserve"> TXS = 10</w:t>
      </w:r>
    </w:p>
    <w:p w14:paraId="672788FB" w14:textId="77777777" w:rsidR="006C4E8D" w:rsidRPr="003728FA" w:rsidRDefault="006C4E8D" w:rsidP="006C4E8D">
      <w:r w:rsidRPr="003728FA">
        <w:t xml:space="preserve">Макс. пробег с нагрузкой за 30 мин, </w:t>
      </w:r>
      <w:proofErr w:type="gramStart"/>
      <w:r w:rsidRPr="003728FA">
        <w:t>км ,</w:t>
      </w:r>
      <w:proofErr w:type="gramEnd"/>
      <w:r w:rsidRPr="003728FA">
        <w:t xml:space="preserve"> L2N = 10</w:t>
      </w:r>
    </w:p>
    <w:p w14:paraId="72BF00BD" w14:textId="77777777" w:rsidR="006C4E8D" w:rsidRPr="003728FA" w:rsidRDefault="006C4E8D" w:rsidP="006C4E8D">
      <w:r w:rsidRPr="003728FA">
        <w:t xml:space="preserve">Макс. время работы двигателя на холостом ходу в течение 30 мин, </w:t>
      </w:r>
      <w:proofErr w:type="gramStart"/>
      <w:r w:rsidRPr="003728FA">
        <w:t>мин ,</w:t>
      </w:r>
      <w:proofErr w:type="gramEnd"/>
      <w:r w:rsidRPr="003728FA">
        <w:t xml:space="preserve"> TXM = 10</w:t>
      </w:r>
    </w:p>
    <w:p w14:paraId="248C40A8" w14:textId="77777777" w:rsidR="006C4E8D" w:rsidRPr="003728FA" w:rsidRDefault="006C4E8D" w:rsidP="006C4E8D">
      <w:r w:rsidRPr="003728FA">
        <w:t xml:space="preserve">Суммарный пробег 1 автомобиля без нагрузки по территории п/п, </w:t>
      </w:r>
      <w:proofErr w:type="gramStart"/>
      <w:r w:rsidRPr="003728FA">
        <w:t>км ,</w:t>
      </w:r>
      <w:proofErr w:type="gramEnd"/>
      <w:r w:rsidRPr="003728FA">
        <w:t xml:space="preserve"> L1 = 10</w:t>
      </w:r>
    </w:p>
    <w:p w14:paraId="33993962" w14:textId="77777777" w:rsidR="006C4E8D" w:rsidRPr="003728FA" w:rsidRDefault="006C4E8D" w:rsidP="006C4E8D">
      <w:r w:rsidRPr="003728FA">
        <w:t xml:space="preserve">Максимальный пробег 1 автомобиля без нагрузки за 30 мин, </w:t>
      </w:r>
      <w:proofErr w:type="gramStart"/>
      <w:r w:rsidRPr="003728FA">
        <w:t>км ,</w:t>
      </w:r>
      <w:proofErr w:type="gramEnd"/>
      <w:r w:rsidRPr="003728FA">
        <w:t xml:space="preserve"> L2 = 10</w:t>
      </w:r>
    </w:p>
    <w:p w14:paraId="183B41F7" w14:textId="77777777" w:rsidR="006C4E8D" w:rsidRPr="003728FA" w:rsidRDefault="006C4E8D" w:rsidP="006C4E8D"/>
    <w:p w14:paraId="345E60A5" w14:textId="77777777" w:rsidR="006C4E8D" w:rsidRPr="003728FA" w:rsidRDefault="006C4E8D" w:rsidP="006C4E8D">
      <w:r w:rsidRPr="003728FA">
        <w:t>Примесь: 0337 Углерод оксид (594)</w:t>
      </w:r>
    </w:p>
    <w:p w14:paraId="23AE7176" w14:textId="77777777" w:rsidR="006C4E8D" w:rsidRPr="003728FA" w:rsidRDefault="006C4E8D" w:rsidP="006C4E8D"/>
    <w:p w14:paraId="76437556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6.66</w:t>
      </w:r>
    </w:p>
    <w:p w14:paraId="14F94A4C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3AA4085F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2.9</w:t>
      </w:r>
    </w:p>
    <w:p w14:paraId="41E1F848" w14:textId="77777777" w:rsidR="006C4E8D" w:rsidRPr="003728FA" w:rsidRDefault="006C4E8D" w:rsidP="006C4E8D"/>
    <w:p w14:paraId="14FEBED8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6.66 * 10 + 1.3 * 6.66 * 10 + 2.9 * 10 = 182.2</w:t>
      </w:r>
    </w:p>
    <w:p w14:paraId="0BEC3266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82.2 * 1 * 250 * 10 ^ (-6) = 0.04555</w:t>
      </w:r>
    </w:p>
    <w:p w14:paraId="7F5622EE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6.66 * 10 + 1.3 * 6.66 * 10 + 2.9 * 10 = 182.2</w:t>
      </w:r>
    </w:p>
    <w:p w14:paraId="2687074A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82.2 * 1 / 30 / 60 = 0.1012</w:t>
      </w:r>
    </w:p>
    <w:p w14:paraId="252F5B0E" w14:textId="77777777" w:rsidR="006C4E8D" w:rsidRPr="003728FA" w:rsidRDefault="006C4E8D" w:rsidP="006C4E8D"/>
    <w:p w14:paraId="24C4F244" w14:textId="77777777" w:rsidR="006C4E8D" w:rsidRPr="003728FA" w:rsidRDefault="006C4E8D" w:rsidP="006C4E8D">
      <w:r w:rsidRPr="003728FA">
        <w:t>Примесь: 2732 Керосин (660*)</w:t>
      </w:r>
    </w:p>
    <w:p w14:paraId="328EEDCD" w14:textId="77777777" w:rsidR="006C4E8D" w:rsidRPr="003728FA" w:rsidRDefault="006C4E8D" w:rsidP="006C4E8D"/>
    <w:p w14:paraId="304595CF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1.08</w:t>
      </w:r>
    </w:p>
    <w:p w14:paraId="7890F2D9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6BC16810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45</w:t>
      </w:r>
    </w:p>
    <w:p w14:paraId="75C22A1E" w14:textId="77777777" w:rsidR="006C4E8D" w:rsidRPr="003728FA" w:rsidRDefault="006C4E8D" w:rsidP="006C4E8D"/>
    <w:p w14:paraId="34D6A7ED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1.08 * 10 + 1.3 * 1.08 * 10 + 0.45 * 10 = 29.34</w:t>
      </w:r>
    </w:p>
    <w:p w14:paraId="29F4FFA6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29.34 * 1 * 250 * 10 ^ (-6) = 0.00734</w:t>
      </w:r>
    </w:p>
    <w:p w14:paraId="370040E6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1.08 * 10 + 1.3 * 1.08 * 10 + 0.45 * 10 = 29.34</w:t>
      </w:r>
    </w:p>
    <w:p w14:paraId="1FC676DF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29.34 * 1 / 30 / 60 = 0.0163</w:t>
      </w:r>
    </w:p>
    <w:p w14:paraId="1BCB0F26" w14:textId="77777777" w:rsidR="006C4E8D" w:rsidRPr="003728FA" w:rsidRDefault="006C4E8D" w:rsidP="006C4E8D"/>
    <w:p w14:paraId="5810D8E1" w14:textId="77777777" w:rsidR="006C4E8D" w:rsidRPr="003728FA" w:rsidRDefault="006C4E8D" w:rsidP="006C4E8D">
      <w:r w:rsidRPr="003728FA">
        <w:t>РАСЧЕТ выбросов оксидов азота:</w:t>
      </w:r>
    </w:p>
    <w:p w14:paraId="195D12CC" w14:textId="77777777" w:rsidR="006C4E8D" w:rsidRPr="003728FA" w:rsidRDefault="006C4E8D" w:rsidP="006C4E8D"/>
    <w:p w14:paraId="22A6D488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4</w:t>
      </w:r>
    </w:p>
    <w:p w14:paraId="753436A0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6F20946E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1</w:t>
      </w:r>
    </w:p>
    <w:p w14:paraId="4FEB26FD" w14:textId="77777777" w:rsidR="006C4E8D" w:rsidRPr="003728FA" w:rsidRDefault="006C4E8D" w:rsidP="006C4E8D"/>
    <w:p w14:paraId="0B438876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4 * 10 + </w:t>
      </w:r>
      <w:r w:rsidRPr="003728FA">
        <w:lastRenderedPageBreak/>
        <w:t>1.3 * 4 * 10 + 1 * 10 = 102</w:t>
      </w:r>
    </w:p>
    <w:p w14:paraId="38D6D476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02 * 1 * 250 * 10 ^ (-6) = 0.0255</w:t>
      </w:r>
    </w:p>
    <w:p w14:paraId="24A1722F" w14:textId="77777777" w:rsidR="006C4E8D" w:rsidRPr="003728FA" w:rsidRDefault="006C4E8D" w:rsidP="006C4E8D">
      <w:r w:rsidRPr="003728FA">
        <w:t>Максимальный разовый выброс ЗВ одним автомобилем, г за 30 мин , M2 = ML * L2 + 1.3 * ML * L2N + MXX * TXM = 4 * 10 + 1.3 * 4 * 10 + 1 * 10 = 102</w:t>
      </w:r>
    </w:p>
    <w:p w14:paraId="60A63B35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02 * 1 / 30 / 60 = 0.0567</w:t>
      </w:r>
    </w:p>
    <w:p w14:paraId="643A3AB1" w14:textId="77777777" w:rsidR="006C4E8D" w:rsidRPr="003728FA" w:rsidRDefault="006C4E8D" w:rsidP="006C4E8D"/>
    <w:p w14:paraId="28EA7B5C" w14:textId="77777777" w:rsidR="006C4E8D" w:rsidRPr="003728FA" w:rsidRDefault="006C4E8D" w:rsidP="006C4E8D">
      <w:r w:rsidRPr="003728FA">
        <w:t>С учетом трансформации оксидов азота получаем:</w:t>
      </w:r>
    </w:p>
    <w:p w14:paraId="468B30D8" w14:textId="77777777" w:rsidR="006C4E8D" w:rsidRPr="003728FA" w:rsidRDefault="006C4E8D" w:rsidP="006C4E8D"/>
    <w:p w14:paraId="64DD9FB0" w14:textId="77777777" w:rsidR="006C4E8D" w:rsidRPr="003728FA" w:rsidRDefault="006C4E8D" w:rsidP="006C4E8D">
      <w:r w:rsidRPr="003728FA">
        <w:t>Примесь: 0301 Азота (IV) диоксид (4)</w:t>
      </w:r>
    </w:p>
    <w:p w14:paraId="25441F3F" w14:textId="77777777" w:rsidR="006C4E8D" w:rsidRPr="003728FA" w:rsidRDefault="006C4E8D" w:rsidP="006C4E8D"/>
    <w:p w14:paraId="416F747A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8 * M = 0.8 * 0.0255 = 0.0204</w:t>
      </w:r>
    </w:p>
    <w:p w14:paraId="6BD435D3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8 * G = 0.8 * 0.0567 = 0.0454</w:t>
      </w:r>
    </w:p>
    <w:p w14:paraId="4721C0C2" w14:textId="77777777" w:rsidR="006C4E8D" w:rsidRPr="003728FA" w:rsidRDefault="006C4E8D" w:rsidP="006C4E8D"/>
    <w:p w14:paraId="74ECBBE6" w14:textId="77777777" w:rsidR="006C4E8D" w:rsidRPr="003728FA" w:rsidRDefault="006C4E8D" w:rsidP="006C4E8D">
      <w:r w:rsidRPr="003728FA">
        <w:t>Примесь: 0304 Азот (II) оксид (6)</w:t>
      </w:r>
    </w:p>
    <w:p w14:paraId="38F15633" w14:textId="77777777" w:rsidR="006C4E8D" w:rsidRPr="003728FA" w:rsidRDefault="006C4E8D" w:rsidP="006C4E8D"/>
    <w:p w14:paraId="1D84AEE2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13 * M = 0.13 * 0.0255 = 0.003315</w:t>
      </w:r>
    </w:p>
    <w:p w14:paraId="0635CB1A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13 * G = 0.13 * 0.0567 = 0.00737</w:t>
      </w:r>
    </w:p>
    <w:p w14:paraId="58BD645C" w14:textId="77777777" w:rsidR="006C4E8D" w:rsidRPr="003728FA" w:rsidRDefault="006C4E8D" w:rsidP="006C4E8D"/>
    <w:p w14:paraId="74BFF4EF" w14:textId="77777777" w:rsidR="006C4E8D" w:rsidRPr="003728FA" w:rsidRDefault="006C4E8D" w:rsidP="006C4E8D">
      <w:r w:rsidRPr="003728FA">
        <w:t>Примесь: 0328 Углерод (593)</w:t>
      </w:r>
    </w:p>
    <w:p w14:paraId="03247B06" w14:textId="77777777" w:rsidR="006C4E8D" w:rsidRPr="003728FA" w:rsidRDefault="006C4E8D" w:rsidP="006C4E8D"/>
    <w:p w14:paraId="299054F2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0.36</w:t>
      </w:r>
    </w:p>
    <w:p w14:paraId="21179180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20358DDB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04</w:t>
      </w:r>
    </w:p>
    <w:p w14:paraId="418FC06F" w14:textId="77777777" w:rsidR="006C4E8D" w:rsidRPr="003728FA" w:rsidRDefault="006C4E8D" w:rsidP="006C4E8D"/>
    <w:p w14:paraId="42D62CCE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36 * 10 + 1.3 * 0.36 * 10 + 0.04 * 10 = 8.68</w:t>
      </w:r>
    </w:p>
    <w:p w14:paraId="2D81A371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8.68 * 1 * 250 * 10 ^ (-6) = 0.00217</w:t>
      </w:r>
    </w:p>
    <w:p w14:paraId="61680043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36 * 10 + 1.3 * 0.36 * 10 + 0.04 * 10 = 8.68</w:t>
      </w:r>
    </w:p>
    <w:p w14:paraId="6DDEFEDA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8.68 * 1 / 30 / 60 = 0.00482</w:t>
      </w:r>
    </w:p>
    <w:p w14:paraId="1EE3DC58" w14:textId="77777777" w:rsidR="006C4E8D" w:rsidRPr="003728FA" w:rsidRDefault="006C4E8D" w:rsidP="006C4E8D"/>
    <w:p w14:paraId="2688EC38" w14:textId="77777777" w:rsidR="006C4E8D" w:rsidRPr="003728FA" w:rsidRDefault="006C4E8D" w:rsidP="006C4E8D">
      <w:r w:rsidRPr="003728FA">
        <w:t>Примесь: 0330 Сера диоксид (526)</w:t>
      </w:r>
    </w:p>
    <w:p w14:paraId="6DDAE86C" w14:textId="77777777" w:rsidR="006C4E8D" w:rsidRPr="003728FA" w:rsidRDefault="006C4E8D" w:rsidP="006C4E8D"/>
    <w:p w14:paraId="02136D67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0.603</w:t>
      </w:r>
    </w:p>
    <w:p w14:paraId="3E58A6C4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6A027655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1</w:t>
      </w:r>
    </w:p>
    <w:p w14:paraId="7B829682" w14:textId="77777777" w:rsidR="006C4E8D" w:rsidRPr="003728FA" w:rsidRDefault="006C4E8D" w:rsidP="006C4E8D"/>
    <w:p w14:paraId="5BD4EE30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603 * 10 + 1.3 * 0.603 * 10 + 0.1 * 10 = 14.87</w:t>
      </w:r>
    </w:p>
    <w:p w14:paraId="12C2961C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4.87 * 1 * 250 * 10 ^ (-6) = 0.00372</w:t>
      </w:r>
    </w:p>
    <w:p w14:paraId="4E056E83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603 * 10 + 1.3 * 0.603 * 10 + 0.1 * 10 = 14.87</w:t>
      </w:r>
    </w:p>
    <w:p w14:paraId="416D7639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4.87 * 1 / 30 / 60 = 0.00826</w:t>
      </w:r>
    </w:p>
    <w:p w14:paraId="1F5D525C" w14:textId="77777777" w:rsidR="006C4E8D" w:rsidRPr="003728FA" w:rsidRDefault="006C4E8D" w:rsidP="006C4E8D">
      <w:r w:rsidRPr="003728FA">
        <w:t xml:space="preserve">ИТОГО выбросы по периоду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p w14:paraId="5A2D4B3E" w14:textId="77777777" w:rsidR="006C4E8D" w:rsidRPr="003728FA" w:rsidRDefault="006C4E8D" w:rsidP="006C4E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166"/>
        <w:gridCol w:w="493"/>
        <w:gridCol w:w="495"/>
        <w:gridCol w:w="329"/>
        <w:gridCol w:w="659"/>
        <w:gridCol w:w="988"/>
        <w:gridCol w:w="988"/>
        <w:gridCol w:w="990"/>
        <w:gridCol w:w="988"/>
        <w:gridCol w:w="988"/>
        <w:gridCol w:w="990"/>
        <w:gridCol w:w="2468"/>
      </w:tblGrid>
      <w:tr w:rsidR="006C4E8D" w:rsidRPr="003728FA" w14:paraId="7047031E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AC6FBA" w14:textId="77777777" w:rsidR="006C4E8D" w:rsidRPr="003728FA" w:rsidRDefault="006C4E8D" w:rsidP="000B46A7">
            <w:r w:rsidRPr="003728FA">
              <w:t>Тип машины: Грузовые автомобили дизельные свыше 8 до 16 т (СНГ)</w:t>
            </w:r>
          </w:p>
        </w:tc>
      </w:tr>
      <w:tr w:rsidR="006C4E8D" w:rsidRPr="003728FA" w14:paraId="57FC7821" w14:textId="77777777" w:rsidTr="000B46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79DA" w14:textId="77777777" w:rsidR="006C4E8D" w:rsidRPr="003728FA" w:rsidRDefault="006C4E8D" w:rsidP="000B46A7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57028606" w14:textId="77777777" w:rsidR="006C4E8D" w:rsidRPr="003728FA" w:rsidRDefault="006C4E8D" w:rsidP="000B46A7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6854" w14:textId="77777777" w:rsidR="006C4E8D" w:rsidRPr="003728FA" w:rsidRDefault="006C4E8D" w:rsidP="000B46A7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209B1152" w14:textId="77777777" w:rsidR="006C4E8D" w:rsidRPr="003728FA" w:rsidRDefault="006C4E8D" w:rsidP="000B46A7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01B" w14:textId="77777777" w:rsidR="006C4E8D" w:rsidRPr="003728FA" w:rsidRDefault="006C4E8D" w:rsidP="000B46A7">
            <w:r w:rsidRPr="003728FA">
              <w:t>A</w:t>
            </w:r>
          </w:p>
          <w:p w14:paraId="6DE67A49" w14:textId="77777777" w:rsidR="006C4E8D" w:rsidRPr="003728FA" w:rsidRDefault="006C4E8D" w:rsidP="000B46A7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33BD" w14:textId="77777777" w:rsidR="006C4E8D" w:rsidRPr="003728FA" w:rsidRDefault="006C4E8D" w:rsidP="000B46A7">
            <w:r w:rsidRPr="003728FA">
              <w:t>Nk1</w:t>
            </w:r>
          </w:p>
          <w:p w14:paraId="76439ED1" w14:textId="77777777" w:rsidR="006C4E8D" w:rsidRPr="003728FA" w:rsidRDefault="006C4E8D" w:rsidP="000B46A7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AADE" w14:textId="77777777" w:rsidR="006C4E8D" w:rsidRPr="003728FA" w:rsidRDefault="006C4E8D" w:rsidP="000B46A7">
            <w:r w:rsidRPr="003728FA">
              <w:t>L1,</w:t>
            </w:r>
          </w:p>
          <w:p w14:paraId="3517D2B4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04E0" w14:textId="77777777" w:rsidR="006C4E8D" w:rsidRPr="003728FA" w:rsidRDefault="006C4E8D" w:rsidP="000B46A7">
            <w:r w:rsidRPr="003728FA">
              <w:t>L1n,</w:t>
            </w:r>
          </w:p>
          <w:p w14:paraId="51F6FC23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A0D0" w14:textId="77777777" w:rsidR="006C4E8D" w:rsidRPr="003728FA" w:rsidRDefault="006C4E8D" w:rsidP="000B46A7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56ACF3B9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E7D5" w14:textId="77777777" w:rsidR="006C4E8D" w:rsidRPr="003728FA" w:rsidRDefault="006C4E8D" w:rsidP="000B46A7">
            <w:r w:rsidRPr="003728FA">
              <w:t>L2,</w:t>
            </w:r>
          </w:p>
          <w:p w14:paraId="0AE0B83D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B82D" w14:textId="77777777" w:rsidR="006C4E8D" w:rsidRPr="003728FA" w:rsidRDefault="006C4E8D" w:rsidP="000B46A7">
            <w:r w:rsidRPr="003728FA">
              <w:t>L2n,</w:t>
            </w:r>
          </w:p>
          <w:p w14:paraId="6B8E8324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264" w14:textId="77777777" w:rsidR="006C4E8D" w:rsidRPr="003728FA" w:rsidRDefault="006C4E8D" w:rsidP="000B46A7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10E4B8FA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FB6" w14:textId="77777777" w:rsidR="006C4E8D" w:rsidRPr="003728FA" w:rsidRDefault="006C4E8D" w:rsidP="000B46A7"/>
        </w:tc>
      </w:tr>
      <w:tr w:rsidR="006C4E8D" w:rsidRPr="003728FA" w14:paraId="04293C27" w14:textId="77777777" w:rsidTr="000B46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80FA" w14:textId="77777777" w:rsidR="006C4E8D" w:rsidRPr="003728FA" w:rsidRDefault="006C4E8D" w:rsidP="000B46A7">
            <w:r w:rsidRPr="003728FA">
              <w:t>2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BB62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59CB" w14:textId="77777777" w:rsidR="006C4E8D" w:rsidRPr="003728FA" w:rsidRDefault="006C4E8D" w:rsidP="000B46A7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AD9E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D51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BADF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0408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8D09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5BDA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BE9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896" w14:textId="77777777" w:rsidR="006C4E8D" w:rsidRPr="003728FA" w:rsidRDefault="006C4E8D" w:rsidP="000B46A7"/>
        </w:tc>
      </w:tr>
      <w:tr w:rsidR="006C4E8D" w:rsidRPr="003728FA" w14:paraId="289DE43B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67C" w14:textId="77777777" w:rsidR="006C4E8D" w:rsidRPr="003728FA" w:rsidRDefault="006C4E8D" w:rsidP="000B46A7"/>
        </w:tc>
      </w:tr>
      <w:tr w:rsidR="006C4E8D" w:rsidRPr="003728FA" w14:paraId="31C7CF73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576" w14:textId="77777777" w:rsidR="006C4E8D" w:rsidRPr="003728FA" w:rsidRDefault="006C4E8D" w:rsidP="000B46A7">
            <w:r w:rsidRPr="003728FA">
              <w:t>ЗВ</w:t>
            </w:r>
          </w:p>
          <w:p w14:paraId="392C1B64" w14:textId="77777777" w:rsidR="006C4E8D" w:rsidRPr="003728FA" w:rsidRDefault="006C4E8D" w:rsidP="000B46A7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97E7" w14:textId="77777777" w:rsidR="006C4E8D" w:rsidRPr="003728FA" w:rsidRDefault="006C4E8D" w:rsidP="000B46A7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2C876B2F" w14:textId="77777777" w:rsidR="006C4E8D" w:rsidRPr="003728FA" w:rsidRDefault="006C4E8D" w:rsidP="000B46A7">
            <w:proofErr w:type="gramStart"/>
            <w:r w:rsidRPr="003728FA">
              <w:t>г/мин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C410" w14:textId="77777777" w:rsidR="006C4E8D" w:rsidRPr="003728FA" w:rsidRDefault="006C4E8D" w:rsidP="000B46A7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2A99796C" w14:textId="77777777" w:rsidR="006C4E8D" w:rsidRPr="003728FA" w:rsidRDefault="006C4E8D" w:rsidP="000B46A7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561" w14:textId="77777777" w:rsidR="006C4E8D" w:rsidRPr="003728FA" w:rsidRDefault="006C4E8D" w:rsidP="000B46A7">
            <w:r w:rsidRPr="003728FA">
              <w:t>г/с</w:t>
            </w:r>
          </w:p>
          <w:p w14:paraId="4A797F93" w14:textId="77777777" w:rsidR="006C4E8D" w:rsidRPr="003728FA" w:rsidRDefault="006C4E8D" w:rsidP="000B46A7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57A" w14:textId="77777777" w:rsidR="006C4E8D" w:rsidRPr="003728FA" w:rsidRDefault="006C4E8D" w:rsidP="000B46A7">
            <w:r w:rsidRPr="003728FA">
              <w:t>т/год</w:t>
            </w:r>
          </w:p>
          <w:p w14:paraId="13E4B274" w14:textId="77777777" w:rsidR="006C4E8D" w:rsidRPr="003728FA" w:rsidRDefault="006C4E8D" w:rsidP="000B46A7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A68" w14:textId="77777777" w:rsidR="006C4E8D" w:rsidRPr="003728FA" w:rsidRDefault="006C4E8D" w:rsidP="000B46A7"/>
        </w:tc>
      </w:tr>
      <w:tr w:rsidR="006C4E8D" w:rsidRPr="003728FA" w14:paraId="620A29E1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362F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6E2" w14:textId="77777777" w:rsidR="006C4E8D" w:rsidRPr="003728FA" w:rsidRDefault="006C4E8D" w:rsidP="000B46A7">
            <w:r w:rsidRPr="003728FA">
              <w:t>2.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75D3" w14:textId="77777777" w:rsidR="006C4E8D" w:rsidRPr="003728FA" w:rsidRDefault="006C4E8D" w:rsidP="000B46A7">
            <w:r w:rsidRPr="003728FA">
              <w:t>6.6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04E1" w14:textId="77777777" w:rsidR="006C4E8D" w:rsidRPr="003728FA" w:rsidRDefault="006C4E8D" w:rsidP="000B46A7">
            <w:r w:rsidRPr="003728FA">
              <w:t>0.101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14C9" w14:textId="77777777" w:rsidR="006C4E8D" w:rsidRPr="003728FA" w:rsidRDefault="006C4E8D" w:rsidP="000B46A7">
            <w:r w:rsidRPr="003728FA">
              <w:t>0.0455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62E" w14:textId="77777777" w:rsidR="006C4E8D" w:rsidRPr="003728FA" w:rsidRDefault="006C4E8D" w:rsidP="000B46A7"/>
        </w:tc>
      </w:tr>
      <w:tr w:rsidR="006C4E8D" w:rsidRPr="003728FA" w14:paraId="3C8962A7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90A7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306E" w14:textId="77777777" w:rsidR="006C4E8D" w:rsidRPr="003728FA" w:rsidRDefault="006C4E8D" w:rsidP="000B46A7">
            <w:r w:rsidRPr="003728FA">
              <w:t>0.4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DD08" w14:textId="77777777" w:rsidR="006C4E8D" w:rsidRPr="003728FA" w:rsidRDefault="006C4E8D" w:rsidP="000B46A7">
            <w:r w:rsidRPr="003728FA">
              <w:t>1.08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3320" w14:textId="77777777" w:rsidR="006C4E8D" w:rsidRPr="003728FA" w:rsidRDefault="006C4E8D" w:rsidP="000B46A7">
            <w:r w:rsidRPr="003728FA">
              <w:t>0.01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4DD0" w14:textId="77777777" w:rsidR="006C4E8D" w:rsidRPr="003728FA" w:rsidRDefault="006C4E8D" w:rsidP="000B46A7">
            <w:r w:rsidRPr="003728FA">
              <w:t>0.0073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95A" w14:textId="77777777" w:rsidR="006C4E8D" w:rsidRPr="003728FA" w:rsidRDefault="006C4E8D" w:rsidP="000B46A7"/>
        </w:tc>
      </w:tr>
      <w:tr w:rsidR="006C4E8D" w:rsidRPr="003728FA" w14:paraId="2151F61F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7C27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C0E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D089" w14:textId="77777777" w:rsidR="006C4E8D" w:rsidRPr="003728FA" w:rsidRDefault="006C4E8D" w:rsidP="000B46A7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1499" w14:textId="77777777" w:rsidR="006C4E8D" w:rsidRPr="003728FA" w:rsidRDefault="006C4E8D" w:rsidP="000B46A7">
            <w:r w:rsidRPr="003728FA">
              <w:t>0.045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231A" w14:textId="77777777" w:rsidR="006C4E8D" w:rsidRPr="003728FA" w:rsidRDefault="006C4E8D" w:rsidP="000B46A7">
            <w:r w:rsidRPr="003728FA">
              <w:t>0.020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70B" w14:textId="77777777" w:rsidR="006C4E8D" w:rsidRPr="003728FA" w:rsidRDefault="006C4E8D" w:rsidP="000B46A7"/>
        </w:tc>
      </w:tr>
      <w:tr w:rsidR="006C4E8D" w:rsidRPr="003728FA" w14:paraId="5F39EF87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D4C8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EE79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6E6C" w14:textId="77777777" w:rsidR="006C4E8D" w:rsidRPr="003728FA" w:rsidRDefault="006C4E8D" w:rsidP="000B46A7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169B" w14:textId="77777777" w:rsidR="006C4E8D" w:rsidRPr="003728FA" w:rsidRDefault="006C4E8D" w:rsidP="000B46A7">
            <w:r w:rsidRPr="003728FA">
              <w:t>0.0073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E50B" w14:textId="77777777" w:rsidR="006C4E8D" w:rsidRPr="003728FA" w:rsidRDefault="006C4E8D" w:rsidP="000B46A7">
            <w:r w:rsidRPr="003728FA">
              <w:t>0.00331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B56" w14:textId="77777777" w:rsidR="006C4E8D" w:rsidRPr="003728FA" w:rsidRDefault="006C4E8D" w:rsidP="000B46A7"/>
        </w:tc>
      </w:tr>
      <w:tr w:rsidR="006C4E8D" w:rsidRPr="003728FA" w14:paraId="383B9DD0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F695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8B5E" w14:textId="77777777" w:rsidR="006C4E8D" w:rsidRPr="003728FA" w:rsidRDefault="006C4E8D" w:rsidP="000B46A7">
            <w:r w:rsidRPr="003728FA">
              <w:t>0.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7BCD" w14:textId="77777777" w:rsidR="006C4E8D" w:rsidRPr="003728FA" w:rsidRDefault="006C4E8D" w:rsidP="000B46A7">
            <w:r w:rsidRPr="003728FA">
              <w:t>0.3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3B79" w14:textId="77777777" w:rsidR="006C4E8D" w:rsidRPr="003728FA" w:rsidRDefault="006C4E8D" w:rsidP="000B46A7">
            <w:r w:rsidRPr="003728FA">
              <w:t>0.0048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35D2" w14:textId="77777777" w:rsidR="006C4E8D" w:rsidRPr="003728FA" w:rsidRDefault="006C4E8D" w:rsidP="000B46A7">
            <w:r w:rsidRPr="003728FA">
              <w:t>0.002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136" w14:textId="77777777" w:rsidR="006C4E8D" w:rsidRPr="003728FA" w:rsidRDefault="006C4E8D" w:rsidP="000B46A7"/>
        </w:tc>
      </w:tr>
      <w:tr w:rsidR="006C4E8D" w:rsidRPr="003728FA" w14:paraId="0F2DFF90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E84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F282" w14:textId="77777777" w:rsidR="006C4E8D" w:rsidRPr="003728FA" w:rsidRDefault="006C4E8D" w:rsidP="000B46A7">
            <w:r w:rsidRPr="003728FA">
              <w:t>0.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35EC" w14:textId="77777777" w:rsidR="006C4E8D" w:rsidRPr="003728FA" w:rsidRDefault="006C4E8D" w:rsidP="000B46A7">
            <w:r w:rsidRPr="003728FA">
              <w:t>0.60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0A0" w14:textId="77777777" w:rsidR="006C4E8D" w:rsidRPr="003728FA" w:rsidRDefault="006C4E8D" w:rsidP="000B46A7">
            <w:r w:rsidRPr="003728FA">
              <w:t>0.0082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2790" w14:textId="77777777" w:rsidR="006C4E8D" w:rsidRPr="003728FA" w:rsidRDefault="006C4E8D" w:rsidP="000B46A7">
            <w:r w:rsidRPr="003728FA">
              <w:t>0.0037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632" w14:textId="77777777" w:rsidR="006C4E8D" w:rsidRPr="003728FA" w:rsidRDefault="006C4E8D" w:rsidP="000B46A7"/>
        </w:tc>
      </w:tr>
    </w:tbl>
    <w:p w14:paraId="72B1F128" w14:textId="77777777" w:rsidR="006C4E8D" w:rsidRPr="003728FA" w:rsidRDefault="006C4E8D" w:rsidP="006C4E8D">
      <w:r w:rsidRPr="003728FA">
        <w:t>ИТОГО ВЫБРОСЫ ОТ СТОЯНКИ АВТОМОБИЛЕ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6400"/>
        <w:gridCol w:w="1761"/>
        <w:gridCol w:w="2240"/>
      </w:tblGrid>
      <w:tr w:rsidR="006C4E8D" w:rsidRPr="003728FA" w14:paraId="2110F102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6E10" w14:textId="77777777" w:rsidR="006C4E8D" w:rsidRPr="003728FA" w:rsidRDefault="006C4E8D" w:rsidP="000B46A7">
            <w:r w:rsidRPr="003728FA">
              <w:lastRenderedPageBreak/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3041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22A7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3005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29FD4952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8E41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3C1" w14:textId="77777777" w:rsidR="006C4E8D" w:rsidRPr="003728FA" w:rsidRDefault="006C4E8D" w:rsidP="000B46A7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992B" w14:textId="77777777" w:rsidR="006C4E8D" w:rsidRPr="003728FA" w:rsidRDefault="006C4E8D" w:rsidP="000B46A7">
            <w:r w:rsidRPr="003728FA">
              <w:t>0.0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0074" w14:textId="77777777" w:rsidR="006C4E8D" w:rsidRPr="003728FA" w:rsidRDefault="006C4E8D" w:rsidP="000B46A7">
            <w:r w:rsidRPr="003728FA">
              <w:t>0.0204</w:t>
            </w:r>
          </w:p>
        </w:tc>
      </w:tr>
      <w:tr w:rsidR="006C4E8D" w:rsidRPr="003728FA" w14:paraId="79D3BFC2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6D5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47D" w14:textId="77777777" w:rsidR="006C4E8D" w:rsidRPr="003728FA" w:rsidRDefault="006C4E8D" w:rsidP="000B46A7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43AB" w14:textId="77777777" w:rsidR="006C4E8D" w:rsidRPr="003728FA" w:rsidRDefault="006C4E8D" w:rsidP="000B46A7">
            <w:r w:rsidRPr="003728FA">
              <w:t>0.007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32A" w14:textId="77777777" w:rsidR="006C4E8D" w:rsidRPr="003728FA" w:rsidRDefault="006C4E8D" w:rsidP="000B46A7">
            <w:r w:rsidRPr="003728FA">
              <w:t>0.003315</w:t>
            </w:r>
          </w:p>
        </w:tc>
      </w:tr>
      <w:tr w:rsidR="006C4E8D" w:rsidRPr="003728FA" w14:paraId="26F56343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7F45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5568" w14:textId="77777777" w:rsidR="006C4E8D" w:rsidRPr="003728FA" w:rsidRDefault="006C4E8D" w:rsidP="000B46A7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3A5D" w14:textId="77777777" w:rsidR="006C4E8D" w:rsidRPr="003728FA" w:rsidRDefault="006C4E8D" w:rsidP="000B46A7">
            <w:r w:rsidRPr="003728FA">
              <w:t>0.00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BD7" w14:textId="77777777" w:rsidR="006C4E8D" w:rsidRPr="003728FA" w:rsidRDefault="006C4E8D" w:rsidP="000B46A7">
            <w:r w:rsidRPr="003728FA">
              <w:t>0.00217</w:t>
            </w:r>
          </w:p>
        </w:tc>
      </w:tr>
      <w:tr w:rsidR="006C4E8D" w:rsidRPr="003728FA" w14:paraId="27904003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DA5B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6CD" w14:textId="77777777" w:rsidR="006C4E8D" w:rsidRPr="003728FA" w:rsidRDefault="006C4E8D" w:rsidP="000B46A7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0D31" w14:textId="77777777" w:rsidR="006C4E8D" w:rsidRPr="003728FA" w:rsidRDefault="006C4E8D" w:rsidP="000B46A7">
            <w:r w:rsidRPr="003728FA">
              <w:t>0.008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016B" w14:textId="77777777" w:rsidR="006C4E8D" w:rsidRPr="003728FA" w:rsidRDefault="006C4E8D" w:rsidP="000B46A7">
            <w:r w:rsidRPr="003728FA">
              <w:t>0.00372</w:t>
            </w:r>
          </w:p>
        </w:tc>
      </w:tr>
      <w:tr w:rsidR="006C4E8D" w:rsidRPr="003728FA" w14:paraId="11FDA420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7A45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9856" w14:textId="77777777" w:rsidR="006C4E8D" w:rsidRPr="003728FA" w:rsidRDefault="006C4E8D" w:rsidP="000B46A7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EAF7" w14:textId="77777777" w:rsidR="006C4E8D" w:rsidRPr="003728FA" w:rsidRDefault="006C4E8D" w:rsidP="000B46A7">
            <w:r w:rsidRPr="003728FA">
              <w:t>0.1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E9C2" w14:textId="77777777" w:rsidR="006C4E8D" w:rsidRPr="003728FA" w:rsidRDefault="006C4E8D" w:rsidP="000B46A7">
            <w:r w:rsidRPr="003728FA">
              <w:t>0.04555</w:t>
            </w:r>
          </w:p>
        </w:tc>
      </w:tr>
      <w:tr w:rsidR="006C4E8D" w:rsidRPr="003728FA" w14:paraId="1B664140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21C9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4C5" w14:textId="77777777" w:rsidR="006C4E8D" w:rsidRPr="003728FA" w:rsidRDefault="006C4E8D" w:rsidP="000B46A7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0DB" w14:textId="77777777" w:rsidR="006C4E8D" w:rsidRPr="003728FA" w:rsidRDefault="006C4E8D" w:rsidP="000B46A7">
            <w:r w:rsidRPr="003728FA"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52DA" w14:textId="77777777" w:rsidR="006C4E8D" w:rsidRPr="003728FA" w:rsidRDefault="006C4E8D" w:rsidP="000B46A7">
            <w:r w:rsidRPr="003728FA">
              <w:t>0.00734</w:t>
            </w:r>
          </w:p>
        </w:tc>
      </w:tr>
      <w:tr w:rsidR="006C4E8D" w:rsidRPr="003728FA" w14:paraId="54BBA5A0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F5BD" w14:textId="77777777" w:rsidR="006C4E8D" w:rsidRPr="003728FA" w:rsidRDefault="006C4E8D" w:rsidP="000B46A7">
            <w:r w:rsidRPr="003728FA"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240F" w14:textId="77777777" w:rsidR="006C4E8D" w:rsidRPr="003728FA" w:rsidRDefault="006C4E8D" w:rsidP="000B46A7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2977" w14:textId="77777777" w:rsidR="006C4E8D" w:rsidRPr="003728FA" w:rsidRDefault="006C4E8D" w:rsidP="000B46A7">
            <w:r w:rsidRPr="003728FA">
              <w:t>0.004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827" w14:textId="77777777" w:rsidR="006C4E8D" w:rsidRPr="003728FA" w:rsidRDefault="006C4E8D" w:rsidP="000B46A7">
            <w:r w:rsidRPr="003728FA">
              <w:t>0.0978</w:t>
            </w:r>
          </w:p>
        </w:tc>
      </w:tr>
    </w:tbl>
    <w:p w14:paraId="3DCDD393" w14:textId="77777777" w:rsidR="006C4E8D" w:rsidRPr="003728FA" w:rsidRDefault="006C4E8D" w:rsidP="006C4E8D">
      <w:r w:rsidRPr="003728FA">
        <w:t>Максимальные разовые выбросы достигнуты в переходный период</w:t>
      </w:r>
    </w:p>
    <w:p w14:paraId="1C3A9030" w14:textId="77777777" w:rsidR="006C4E8D" w:rsidRPr="003728FA" w:rsidRDefault="006C4E8D" w:rsidP="006C4E8D"/>
    <w:p w14:paraId="0DBA367D" w14:textId="77777777" w:rsidR="006C4E8D" w:rsidRPr="003728FA" w:rsidRDefault="006C4E8D" w:rsidP="006C4E8D"/>
    <w:p w14:paraId="3BC923F7" w14:textId="77777777" w:rsidR="006C4E8D" w:rsidRPr="003728FA" w:rsidRDefault="006C4E8D" w:rsidP="006C4E8D">
      <w:r w:rsidRPr="003728FA">
        <w:t>Источник загрязнения N 6004</w:t>
      </w:r>
    </w:p>
    <w:p w14:paraId="2E758A4E" w14:textId="77777777" w:rsidR="006C4E8D" w:rsidRPr="003728FA" w:rsidRDefault="006C4E8D" w:rsidP="006C4E8D">
      <w:r w:rsidRPr="003728FA">
        <w:t xml:space="preserve">Источник выделения N </w:t>
      </w:r>
      <w:proofErr w:type="gramStart"/>
      <w:r w:rsidRPr="003728FA">
        <w:t>003,горнокапитальные</w:t>
      </w:r>
      <w:proofErr w:type="gramEnd"/>
      <w:r w:rsidRPr="003728FA">
        <w:t xml:space="preserve"> работы</w:t>
      </w:r>
    </w:p>
    <w:p w14:paraId="6E47A86D" w14:textId="77777777" w:rsidR="006C4E8D" w:rsidRPr="003728FA" w:rsidRDefault="006C4E8D" w:rsidP="006C4E8D">
      <w:r w:rsidRPr="003728FA">
        <w:t>Список литературы:</w:t>
      </w:r>
    </w:p>
    <w:p w14:paraId="4E15527C" w14:textId="77777777" w:rsidR="006C4E8D" w:rsidRPr="003728FA" w:rsidRDefault="006C4E8D" w:rsidP="006C4E8D">
      <w:r w:rsidRPr="003728FA">
        <w:t xml:space="preserve"> 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</w:t>
      </w:r>
    </w:p>
    <w:p w14:paraId="230A46AD" w14:textId="77777777" w:rsidR="006C4E8D" w:rsidRPr="003728FA" w:rsidRDefault="006C4E8D" w:rsidP="006C4E8D">
      <w:r w:rsidRPr="003728FA">
        <w:t>Приложение №11 к Приказу Министра охраны окружающей среды Республики Казахстан от 18.04.2008 №100-п</w:t>
      </w:r>
    </w:p>
    <w:p w14:paraId="5C461657" w14:textId="77777777" w:rsidR="006C4E8D" w:rsidRPr="003728FA" w:rsidRDefault="006C4E8D" w:rsidP="006C4E8D">
      <w:r w:rsidRPr="003728FA">
        <w:t>Тип источника выделения: Расчет выбросов пыли при транспортных работах</w:t>
      </w:r>
    </w:p>
    <w:p w14:paraId="07D3E9FD" w14:textId="77777777" w:rsidR="006C4E8D" w:rsidRPr="003728FA" w:rsidRDefault="006C4E8D" w:rsidP="006C4E8D">
      <w:r w:rsidRPr="003728FA">
        <w:t xml:space="preserve">Средняя грузоподъемность единицы автотранспорта: &gt;5 - </w:t>
      </w:r>
      <w:proofErr w:type="gramStart"/>
      <w:r w:rsidRPr="003728FA">
        <w:t>&lt; =</w:t>
      </w:r>
      <w:proofErr w:type="gramEnd"/>
      <w:r w:rsidRPr="003728FA">
        <w:t xml:space="preserve"> 10 тонн</w:t>
      </w:r>
    </w:p>
    <w:p w14:paraId="67C45557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грузоподъемность(табл.3.3.1</w:t>
      </w:r>
      <w:proofErr w:type="gramStart"/>
      <w:r w:rsidRPr="003728FA">
        <w:t>) ,</w:t>
      </w:r>
      <w:proofErr w:type="gramEnd"/>
      <w:r w:rsidRPr="003728FA">
        <w:t xml:space="preserve"> C1 = 1</w:t>
      </w:r>
    </w:p>
    <w:p w14:paraId="720AE0EA" w14:textId="77777777" w:rsidR="006C4E8D" w:rsidRPr="003728FA" w:rsidRDefault="006C4E8D" w:rsidP="006C4E8D">
      <w:r w:rsidRPr="003728FA">
        <w:t xml:space="preserve">Средняя скорость передвижения автотранспорта: &gt;5 - </w:t>
      </w:r>
      <w:proofErr w:type="gramStart"/>
      <w:r w:rsidRPr="003728FA">
        <w:t>&lt; =</w:t>
      </w:r>
      <w:proofErr w:type="gramEnd"/>
      <w:r w:rsidRPr="003728FA">
        <w:t xml:space="preserve"> 10 км/час</w:t>
      </w:r>
    </w:p>
    <w:p w14:paraId="266369F2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корость передвижения(табл.3.3.2</w:t>
      </w:r>
      <w:proofErr w:type="gramStart"/>
      <w:r w:rsidRPr="003728FA">
        <w:t>) ,</w:t>
      </w:r>
      <w:proofErr w:type="gramEnd"/>
      <w:r w:rsidRPr="003728FA">
        <w:t xml:space="preserve"> C2 = 1</w:t>
      </w:r>
    </w:p>
    <w:p w14:paraId="4EE422FC" w14:textId="77777777" w:rsidR="006C4E8D" w:rsidRPr="003728FA" w:rsidRDefault="006C4E8D" w:rsidP="006C4E8D">
      <w:r w:rsidRPr="003728FA">
        <w:t>Состояние дороги: Дорога без покрытия (грунтовая)</w:t>
      </w:r>
    </w:p>
    <w:p w14:paraId="211EEE9F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остояние дороги(табл.3.3.3</w:t>
      </w:r>
      <w:proofErr w:type="gramStart"/>
      <w:r w:rsidRPr="003728FA">
        <w:t>) ,</w:t>
      </w:r>
      <w:proofErr w:type="gramEnd"/>
      <w:r w:rsidRPr="003728FA">
        <w:t xml:space="preserve"> C3 = 1</w:t>
      </w:r>
    </w:p>
    <w:p w14:paraId="3AB511C5" w14:textId="77777777" w:rsidR="006C4E8D" w:rsidRPr="003728FA" w:rsidRDefault="006C4E8D" w:rsidP="006C4E8D">
      <w:r w:rsidRPr="003728FA">
        <w:t xml:space="preserve">Число автомашин, одновременно работающих в карьере, </w:t>
      </w:r>
      <w:proofErr w:type="gramStart"/>
      <w:r w:rsidRPr="003728FA">
        <w:t>шт. ,</w:t>
      </w:r>
      <w:proofErr w:type="gramEnd"/>
      <w:r w:rsidRPr="003728FA">
        <w:t xml:space="preserve"> N1 = 1</w:t>
      </w:r>
    </w:p>
    <w:p w14:paraId="4F777B65" w14:textId="77777777" w:rsidR="006C4E8D" w:rsidRPr="003728FA" w:rsidRDefault="006C4E8D" w:rsidP="006C4E8D">
      <w:r w:rsidRPr="003728FA">
        <w:t xml:space="preserve">Средняя продолжительность одной ходки в пределах промплощадки, </w:t>
      </w:r>
      <w:proofErr w:type="gramStart"/>
      <w:r w:rsidRPr="003728FA">
        <w:t>км ,</w:t>
      </w:r>
      <w:proofErr w:type="gramEnd"/>
      <w:r w:rsidRPr="003728FA">
        <w:t xml:space="preserve"> L = 2</w:t>
      </w:r>
    </w:p>
    <w:p w14:paraId="35C5C0D0" w14:textId="77777777" w:rsidR="006C4E8D" w:rsidRPr="003728FA" w:rsidRDefault="006C4E8D" w:rsidP="006C4E8D">
      <w:r w:rsidRPr="003728FA">
        <w:t xml:space="preserve">Число ходок (туда + обратно) всего транспорта в </w:t>
      </w:r>
      <w:proofErr w:type="gramStart"/>
      <w:r w:rsidRPr="003728FA">
        <w:t>час ,</w:t>
      </w:r>
      <w:proofErr w:type="gramEnd"/>
      <w:r w:rsidRPr="003728FA">
        <w:t xml:space="preserve"> N = 2</w:t>
      </w:r>
    </w:p>
    <w:p w14:paraId="7E82AD59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 xml:space="preserve">., учитывающий долю пыли, уносимой в </w:t>
      </w:r>
      <w:proofErr w:type="gramStart"/>
      <w:r w:rsidRPr="003728FA">
        <w:t>атмосферу ,</w:t>
      </w:r>
      <w:proofErr w:type="gramEnd"/>
      <w:r w:rsidRPr="003728FA">
        <w:t xml:space="preserve"> C7 = 0.01</w:t>
      </w:r>
    </w:p>
    <w:p w14:paraId="76411B9A" w14:textId="77777777" w:rsidR="006C4E8D" w:rsidRPr="003728FA" w:rsidRDefault="006C4E8D" w:rsidP="006C4E8D">
      <w:r w:rsidRPr="003728FA">
        <w:t>Пылевыделение в атмосферу на 1 км пробега, г/</w:t>
      </w:r>
      <w:proofErr w:type="gramStart"/>
      <w:r w:rsidRPr="003728FA">
        <w:t>км ,</w:t>
      </w:r>
      <w:proofErr w:type="gramEnd"/>
      <w:r w:rsidRPr="003728FA">
        <w:t xml:space="preserve"> Q1 = 1450</w:t>
      </w:r>
    </w:p>
    <w:p w14:paraId="3ACCCEEB" w14:textId="77777777" w:rsidR="006C4E8D" w:rsidRPr="003728FA" w:rsidRDefault="006C4E8D" w:rsidP="006C4E8D">
      <w:r w:rsidRPr="003728FA">
        <w:t xml:space="preserve">Влажность поверхностного слоя дороги, </w:t>
      </w:r>
      <w:proofErr w:type="gramStart"/>
      <w:r w:rsidRPr="003728FA">
        <w:t>% ,</w:t>
      </w:r>
      <w:proofErr w:type="gramEnd"/>
      <w:r w:rsidRPr="003728FA">
        <w:t xml:space="preserve"> VL = 10</w:t>
      </w:r>
    </w:p>
    <w:p w14:paraId="5E2ADD78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увлажненность дороги(табл.3.1.4</w:t>
      </w:r>
      <w:proofErr w:type="gramStart"/>
      <w:r w:rsidRPr="003728FA">
        <w:t>) ,</w:t>
      </w:r>
      <w:proofErr w:type="gramEnd"/>
      <w:r w:rsidRPr="003728FA">
        <w:t xml:space="preserve"> K5 = 0.1</w:t>
      </w:r>
    </w:p>
    <w:p w14:paraId="2D7F251A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 xml:space="preserve">., учитывающий профиль поверхности материала на </w:t>
      </w:r>
      <w:proofErr w:type="gramStart"/>
      <w:r w:rsidRPr="003728FA">
        <w:t>платформе ,</w:t>
      </w:r>
      <w:proofErr w:type="gramEnd"/>
      <w:r w:rsidRPr="003728FA">
        <w:t xml:space="preserve"> C4 = 1.45</w:t>
      </w:r>
    </w:p>
    <w:p w14:paraId="01BF2E7D" w14:textId="77777777" w:rsidR="006C4E8D" w:rsidRPr="003728FA" w:rsidRDefault="006C4E8D" w:rsidP="006C4E8D">
      <w:r w:rsidRPr="003728FA">
        <w:t>Наиболее характерная для данного района скорость ветра, м/</w:t>
      </w:r>
      <w:proofErr w:type="gramStart"/>
      <w:r w:rsidRPr="003728FA">
        <w:t>с ,</w:t>
      </w:r>
      <w:proofErr w:type="gramEnd"/>
      <w:r w:rsidRPr="003728FA">
        <w:t xml:space="preserve"> V1 = 3.2</w:t>
      </w:r>
    </w:p>
    <w:p w14:paraId="1E67354C" w14:textId="77777777" w:rsidR="006C4E8D" w:rsidRPr="003728FA" w:rsidRDefault="006C4E8D" w:rsidP="006C4E8D">
      <w:r w:rsidRPr="003728FA">
        <w:t>Средняя скорость движения транспортного средства, км/</w:t>
      </w:r>
      <w:proofErr w:type="gramStart"/>
      <w:r w:rsidRPr="003728FA">
        <w:t>час ,</w:t>
      </w:r>
      <w:proofErr w:type="gramEnd"/>
      <w:r w:rsidRPr="003728FA">
        <w:t xml:space="preserve"> V2 = 10</w:t>
      </w:r>
    </w:p>
    <w:p w14:paraId="78746DD0" w14:textId="77777777" w:rsidR="006C4E8D" w:rsidRPr="003728FA" w:rsidRDefault="006C4E8D" w:rsidP="006C4E8D">
      <w:r w:rsidRPr="003728FA">
        <w:t>Скорость обдува, м/</w:t>
      </w:r>
      <w:proofErr w:type="gramStart"/>
      <w:r w:rsidRPr="003728FA">
        <w:t>с ,</w:t>
      </w:r>
      <w:proofErr w:type="gramEnd"/>
      <w:r w:rsidRPr="003728FA">
        <w:t xml:space="preserve"> VOB = (V1 * V2 / 3.6) ^ 0.5 = (3.2 * 10 / 3.6) ^ 0.5 = 2.98</w:t>
      </w:r>
    </w:p>
    <w:p w14:paraId="25A5C72A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корость обдува материала в кузове(табл.3.3.4</w:t>
      </w:r>
      <w:proofErr w:type="gramStart"/>
      <w:r w:rsidRPr="003728FA">
        <w:t>) ,</w:t>
      </w:r>
      <w:proofErr w:type="gramEnd"/>
      <w:r w:rsidRPr="003728FA">
        <w:t xml:space="preserve"> C5 = 1.13</w:t>
      </w:r>
    </w:p>
    <w:p w14:paraId="63D660CF" w14:textId="77777777" w:rsidR="006C4E8D" w:rsidRPr="003728FA" w:rsidRDefault="006C4E8D" w:rsidP="006C4E8D">
      <w:r w:rsidRPr="003728FA">
        <w:t>Площадь открытой поверхности материала в кузове, м</w:t>
      </w:r>
      <w:proofErr w:type="gramStart"/>
      <w:r w:rsidRPr="003728FA">
        <w:t>2 ,</w:t>
      </w:r>
      <w:proofErr w:type="gramEnd"/>
      <w:r w:rsidRPr="003728FA">
        <w:t xml:space="preserve"> S = 8</w:t>
      </w:r>
    </w:p>
    <w:p w14:paraId="324CDB23" w14:textId="77777777" w:rsidR="006C4E8D" w:rsidRPr="003728FA" w:rsidRDefault="006C4E8D" w:rsidP="006C4E8D">
      <w:r w:rsidRPr="003728FA">
        <w:t>Перевозимый материал: Песчано-гравийная смесь (ПГС)</w:t>
      </w:r>
    </w:p>
    <w:p w14:paraId="497FA3CF" w14:textId="77777777" w:rsidR="006C4E8D" w:rsidRPr="003728FA" w:rsidRDefault="006C4E8D" w:rsidP="006C4E8D">
      <w:r w:rsidRPr="003728FA">
        <w:t>Унос материала с 1 м2 фактической поверхности, г/м2*с(табл.3.1.1</w:t>
      </w:r>
      <w:proofErr w:type="gramStart"/>
      <w:r w:rsidRPr="003728FA">
        <w:t>) ,</w:t>
      </w:r>
      <w:proofErr w:type="gramEnd"/>
      <w:r w:rsidRPr="003728FA">
        <w:t xml:space="preserve"> Q = 0.002</w:t>
      </w:r>
    </w:p>
    <w:p w14:paraId="40BC0AB9" w14:textId="77777777" w:rsidR="006C4E8D" w:rsidRPr="003728FA" w:rsidRDefault="006C4E8D" w:rsidP="006C4E8D">
      <w:r w:rsidRPr="003728FA">
        <w:t xml:space="preserve">Влажность перевозимого материала, </w:t>
      </w:r>
      <w:proofErr w:type="gramStart"/>
      <w:r w:rsidRPr="003728FA">
        <w:t>% ,</w:t>
      </w:r>
      <w:proofErr w:type="gramEnd"/>
      <w:r w:rsidRPr="003728FA">
        <w:t xml:space="preserve"> VL = 10</w:t>
      </w:r>
    </w:p>
    <w:p w14:paraId="08F442D6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влажность перевозимого материала(табл.3.1.4</w:t>
      </w:r>
      <w:proofErr w:type="gramStart"/>
      <w:r w:rsidRPr="003728FA">
        <w:t>) ,</w:t>
      </w:r>
      <w:proofErr w:type="gramEnd"/>
      <w:r w:rsidRPr="003728FA">
        <w:t xml:space="preserve"> K5M = 0.1</w:t>
      </w:r>
    </w:p>
    <w:p w14:paraId="1DB4C73D" w14:textId="77777777" w:rsidR="006C4E8D" w:rsidRPr="003728FA" w:rsidRDefault="006C4E8D" w:rsidP="006C4E8D">
      <w:r w:rsidRPr="003728FA">
        <w:t xml:space="preserve">Количество дней с устойчивым снежным </w:t>
      </w:r>
      <w:proofErr w:type="gramStart"/>
      <w:r w:rsidRPr="003728FA">
        <w:t>покровом ,</w:t>
      </w:r>
      <w:proofErr w:type="gramEnd"/>
      <w:r w:rsidRPr="003728FA">
        <w:t xml:space="preserve"> TSP = 90</w:t>
      </w:r>
    </w:p>
    <w:p w14:paraId="3B4C2B2E" w14:textId="77777777" w:rsidR="006C4E8D" w:rsidRPr="003728FA" w:rsidRDefault="006C4E8D" w:rsidP="006C4E8D">
      <w:r w:rsidRPr="003728FA">
        <w:t>Продолжительность осадков в виде дождя, часов/</w:t>
      </w:r>
      <w:proofErr w:type="gramStart"/>
      <w:r w:rsidRPr="003728FA">
        <w:t>год ,</w:t>
      </w:r>
      <w:proofErr w:type="gramEnd"/>
      <w:r w:rsidRPr="003728FA">
        <w:t xml:space="preserve"> TO = 90</w:t>
      </w:r>
    </w:p>
    <w:p w14:paraId="74214A24" w14:textId="77777777" w:rsidR="006C4E8D" w:rsidRPr="003728FA" w:rsidRDefault="006C4E8D" w:rsidP="006C4E8D">
      <w:r w:rsidRPr="003728FA">
        <w:t xml:space="preserve">Количество дней с осадками в виде дождя в </w:t>
      </w:r>
      <w:proofErr w:type="gramStart"/>
      <w:r w:rsidRPr="003728FA">
        <w:t>году ,</w:t>
      </w:r>
      <w:proofErr w:type="gramEnd"/>
      <w:r w:rsidRPr="003728FA">
        <w:t xml:space="preserve"> TD = 2 * TO / 24 = 2 * 90 / 24 = 7.5</w:t>
      </w:r>
    </w:p>
    <w:p w14:paraId="3C263D64" w14:textId="77777777" w:rsidR="006C4E8D" w:rsidRPr="003728FA" w:rsidRDefault="006C4E8D" w:rsidP="006C4E8D"/>
    <w:p w14:paraId="220DF7FA" w14:textId="77777777" w:rsidR="006C4E8D" w:rsidRPr="003728FA" w:rsidRDefault="006C4E8D" w:rsidP="006C4E8D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0CEEF2B6" w14:textId="77777777" w:rsidR="006C4E8D" w:rsidRPr="003728FA" w:rsidRDefault="006C4E8D" w:rsidP="006C4E8D"/>
    <w:p w14:paraId="45E1EF22" w14:textId="77777777" w:rsidR="006C4E8D" w:rsidRPr="003728FA" w:rsidRDefault="006C4E8D" w:rsidP="006C4E8D">
      <w:r w:rsidRPr="003728FA">
        <w:t>Максимальный разовый выброс, г/с (3.3.1) , _G_ = C1 * C2 * C3 * K5 * C7 * N * L * Q1 / 3600 + C4 * C5 * K5M * Q * S * N1 = 1 * 1 * 1 * 0.1 * 0.01 * 2 * 2 * 1450 / 3600 + 1.45 * 1.13 * 0.1 * 0.002 * 8 * 1 = 0.00423</w:t>
      </w:r>
    </w:p>
    <w:p w14:paraId="079FBBFA" w14:textId="77777777" w:rsidR="006C4E8D" w:rsidRPr="003728FA" w:rsidRDefault="006C4E8D" w:rsidP="006C4E8D">
      <w:r w:rsidRPr="003728FA">
        <w:t>Валовый выброс, т/год (3.3.2</w:t>
      </w:r>
      <w:proofErr w:type="gramStart"/>
      <w:r w:rsidRPr="003728FA">
        <w:t>) ,</w:t>
      </w:r>
      <w:proofErr w:type="gramEnd"/>
      <w:r w:rsidRPr="003728FA">
        <w:t xml:space="preserve"> _M_ = 0.0864 * _G_ * (365-(TSP + TD)) = 0.0864 * 0.00423 * (365-(90 + 7.5)) = 0.0978</w:t>
      </w:r>
    </w:p>
    <w:p w14:paraId="15FB2A62" w14:textId="77777777" w:rsidR="006C4E8D" w:rsidRPr="003728FA" w:rsidRDefault="006C4E8D" w:rsidP="006C4E8D">
      <w:r w:rsidRPr="003728FA">
        <w:t>Итоговая таблица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6030"/>
        <w:gridCol w:w="1895"/>
        <w:gridCol w:w="2412"/>
      </w:tblGrid>
      <w:tr w:rsidR="006C4E8D" w:rsidRPr="003728FA" w14:paraId="1621C709" w14:textId="77777777" w:rsidTr="000B46A7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ACCB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D49F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8851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9E0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09C0C326" w14:textId="77777777" w:rsidTr="000B46A7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409" w14:textId="77777777" w:rsidR="006C4E8D" w:rsidRPr="003728FA" w:rsidRDefault="006C4E8D" w:rsidP="000B46A7">
            <w:r w:rsidRPr="003728FA">
              <w:t>2908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76D9" w14:textId="77777777" w:rsidR="006C4E8D" w:rsidRPr="003728FA" w:rsidRDefault="006C4E8D" w:rsidP="000B46A7">
            <w:r w:rsidRPr="003728FA">
              <w:t xml:space="preserve">Пыль неорганическая: 70-20% двуокиси кремния (шамот, цемент, пыль цементного производства - глина, глинистый </w:t>
            </w:r>
            <w:r w:rsidRPr="003728FA">
              <w:lastRenderedPageBreak/>
              <w:t>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4AE9" w14:textId="77777777" w:rsidR="006C4E8D" w:rsidRPr="003728FA" w:rsidRDefault="006C4E8D" w:rsidP="000B46A7">
            <w:r w:rsidRPr="003728FA">
              <w:lastRenderedPageBreak/>
              <w:t>0.004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8B95" w14:textId="77777777" w:rsidR="006C4E8D" w:rsidRPr="003728FA" w:rsidRDefault="006C4E8D" w:rsidP="000B46A7">
            <w:r w:rsidRPr="003728FA">
              <w:t>0.0978</w:t>
            </w:r>
          </w:p>
        </w:tc>
      </w:tr>
    </w:tbl>
    <w:p w14:paraId="430B518F" w14:textId="77777777" w:rsidR="006C4E8D" w:rsidRPr="003728FA" w:rsidRDefault="006C4E8D" w:rsidP="006C4E8D"/>
    <w:p w14:paraId="2444C31A" w14:textId="77777777" w:rsidR="006C4E8D" w:rsidRPr="003728FA" w:rsidRDefault="006C4E8D" w:rsidP="006C4E8D"/>
    <w:p w14:paraId="7CFD825A" w14:textId="77777777" w:rsidR="006C4E8D" w:rsidRPr="003728FA" w:rsidRDefault="006C4E8D" w:rsidP="006C4E8D">
      <w:r w:rsidRPr="003728FA">
        <w:t>Список литературы:</w:t>
      </w:r>
    </w:p>
    <w:p w14:paraId="247EA298" w14:textId="77777777" w:rsidR="006C4E8D" w:rsidRPr="003728FA" w:rsidRDefault="006C4E8D" w:rsidP="006C4E8D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29306A47" w14:textId="77777777" w:rsidR="006C4E8D" w:rsidRPr="003728FA" w:rsidRDefault="006C4E8D" w:rsidP="006C4E8D">
      <w:r w:rsidRPr="003728FA">
        <w:t>2. Методика расчета выбросов загрязняющих веществ от предприятий дорожно-</w:t>
      </w:r>
      <w:proofErr w:type="gramStart"/>
      <w:r w:rsidRPr="003728FA">
        <w:t>строительной  отрасли</w:t>
      </w:r>
      <w:proofErr w:type="gramEnd"/>
      <w:r w:rsidRPr="003728FA">
        <w:t xml:space="preserve"> (раздел 4)</w:t>
      </w:r>
    </w:p>
    <w:p w14:paraId="4169DD17" w14:textId="77777777" w:rsidR="006C4E8D" w:rsidRPr="003728FA" w:rsidRDefault="006C4E8D" w:rsidP="006C4E8D">
      <w:r w:rsidRPr="003728FA">
        <w:t>Приложение №12 к Приказу Министра охраны окружающей среды Республики Казахстан от 18.04.2008 №100-п</w:t>
      </w:r>
    </w:p>
    <w:p w14:paraId="15539725" w14:textId="77777777" w:rsidR="006C4E8D" w:rsidRPr="003728FA" w:rsidRDefault="006C4E8D" w:rsidP="006C4E8D"/>
    <w:p w14:paraId="42DA2D79" w14:textId="77777777" w:rsidR="006C4E8D" w:rsidRPr="003728FA" w:rsidRDefault="006C4E8D" w:rsidP="006C4E8D">
      <w:r w:rsidRPr="003728FA">
        <w:t>РАСЧЕТ ВЫБРОСОВ ЗАГРЯЗНЯЮЩИХ ВЕЩЕСТВ</w:t>
      </w:r>
    </w:p>
    <w:p w14:paraId="470F5C4A" w14:textId="77777777" w:rsidR="006C4E8D" w:rsidRPr="003728FA" w:rsidRDefault="006C4E8D" w:rsidP="006C4E8D">
      <w:r w:rsidRPr="003728FA">
        <w:t>ПРИ РАБОТЕ И ДВИЖЕНИИ АВТОМОБИЛЕЙ ПО ТЕРРИТОРИИ</w:t>
      </w:r>
    </w:p>
    <w:p w14:paraId="33545ADA" w14:textId="77777777" w:rsidR="006C4E8D" w:rsidRPr="003728FA" w:rsidRDefault="006C4E8D" w:rsidP="006C4E8D"/>
    <w:p w14:paraId="462E1A1D" w14:textId="77777777" w:rsidR="006C4E8D" w:rsidRPr="003728FA" w:rsidRDefault="006C4E8D" w:rsidP="006C4E8D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6C4E8D" w:rsidRPr="003728FA" w14:paraId="3BC30C57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7DC" w14:textId="77777777" w:rsidR="006C4E8D" w:rsidRPr="003728FA" w:rsidRDefault="006C4E8D" w:rsidP="000B46A7">
            <w:r w:rsidRPr="003728FA"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BE26" w14:textId="77777777" w:rsidR="006C4E8D" w:rsidRPr="003728FA" w:rsidRDefault="006C4E8D" w:rsidP="000B46A7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896" w14:textId="77777777" w:rsidR="006C4E8D" w:rsidRPr="003728FA" w:rsidRDefault="006C4E8D" w:rsidP="000B46A7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FF7C" w14:textId="77777777" w:rsidR="006C4E8D" w:rsidRPr="003728FA" w:rsidRDefault="006C4E8D" w:rsidP="000B46A7">
            <w:r w:rsidRPr="003728FA">
              <w:t>Макс</w:t>
            </w:r>
          </w:p>
        </w:tc>
      </w:tr>
      <w:tr w:rsidR="006C4E8D" w:rsidRPr="003728FA" w14:paraId="2D349332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4CB5" w14:textId="77777777" w:rsidR="006C4E8D" w:rsidRPr="003728FA" w:rsidRDefault="006C4E8D" w:rsidP="000B46A7">
            <w:r w:rsidRPr="003728FA">
              <w:t>Грузовые автомобили дизельные свыше 2 до 5 т (иномарки)</w:t>
            </w:r>
          </w:p>
        </w:tc>
      </w:tr>
      <w:tr w:rsidR="006C4E8D" w:rsidRPr="003728FA" w14:paraId="0D6DB5B8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BE07" w14:textId="77777777" w:rsidR="006C4E8D" w:rsidRPr="003728FA" w:rsidRDefault="006C4E8D" w:rsidP="000B46A7">
            <w:r w:rsidRPr="003728FA">
              <w:t>"ИФА-W50LK"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FCB7" w14:textId="77777777" w:rsidR="006C4E8D" w:rsidRPr="003728FA" w:rsidRDefault="006C4E8D" w:rsidP="000B46A7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114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ABFC" w14:textId="77777777" w:rsidR="006C4E8D" w:rsidRPr="003728FA" w:rsidRDefault="006C4E8D" w:rsidP="000B46A7">
            <w:r w:rsidRPr="003728FA">
              <w:t>1</w:t>
            </w:r>
          </w:p>
        </w:tc>
      </w:tr>
      <w:tr w:rsidR="006C4E8D" w:rsidRPr="003728FA" w14:paraId="0B74BD57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1F26" w14:textId="77777777" w:rsidR="006C4E8D" w:rsidRPr="003728FA" w:rsidRDefault="006C4E8D" w:rsidP="000B46A7">
            <w:proofErr w:type="gramStart"/>
            <w:r w:rsidRPr="003728FA">
              <w:t>ИТОГО :</w:t>
            </w:r>
            <w:proofErr w:type="gramEnd"/>
            <w:r w:rsidRPr="003728FA">
              <w:t xml:space="preserve">      1</w:t>
            </w:r>
          </w:p>
        </w:tc>
      </w:tr>
    </w:tbl>
    <w:p w14:paraId="18905F7E" w14:textId="77777777" w:rsidR="006C4E8D" w:rsidRPr="003728FA" w:rsidRDefault="006C4E8D" w:rsidP="006C4E8D"/>
    <w:p w14:paraId="75AC10AE" w14:textId="77777777" w:rsidR="006C4E8D" w:rsidRPr="003728FA" w:rsidRDefault="006C4E8D" w:rsidP="006C4E8D"/>
    <w:p w14:paraId="6508CDFB" w14:textId="77777777" w:rsidR="006C4E8D" w:rsidRPr="003728FA" w:rsidRDefault="006C4E8D" w:rsidP="006C4E8D">
      <w:r w:rsidRPr="003728FA">
        <w:t>______________________________________________________________________</w:t>
      </w:r>
    </w:p>
    <w:p w14:paraId="1DD3103F" w14:textId="77777777" w:rsidR="006C4E8D" w:rsidRPr="003728FA" w:rsidRDefault="006C4E8D" w:rsidP="006C4E8D">
      <w:r w:rsidRPr="003728FA">
        <w:t xml:space="preserve">Расчетный период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p w14:paraId="4522F03E" w14:textId="77777777" w:rsidR="006C4E8D" w:rsidRPr="003728FA" w:rsidRDefault="006C4E8D" w:rsidP="006C4E8D">
      <w:r w:rsidRPr="003728FA">
        <w:t>______________________________________________________________________</w:t>
      </w:r>
    </w:p>
    <w:p w14:paraId="68674C91" w14:textId="77777777" w:rsidR="006C4E8D" w:rsidRPr="003728FA" w:rsidRDefault="006C4E8D" w:rsidP="006C4E8D">
      <w:r w:rsidRPr="003728FA">
        <w:t xml:space="preserve">Температура воздуха за расчетный период, град. </w:t>
      </w:r>
      <w:proofErr w:type="gramStart"/>
      <w:r w:rsidRPr="003728FA">
        <w:t>С ,</w:t>
      </w:r>
      <w:proofErr w:type="gramEnd"/>
      <w:r w:rsidRPr="003728FA">
        <w:t xml:space="preserve"> T = 30</w:t>
      </w:r>
    </w:p>
    <w:p w14:paraId="5DF152E8" w14:textId="77777777" w:rsidR="006C4E8D" w:rsidRPr="003728FA" w:rsidRDefault="006C4E8D" w:rsidP="006C4E8D">
      <w:r w:rsidRPr="003728FA">
        <w:t>______________________________________________________________________</w:t>
      </w:r>
    </w:p>
    <w:p w14:paraId="0E066E45" w14:textId="77777777" w:rsidR="006C4E8D" w:rsidRPr="003728FA" w:rsidRDefault="006C4E8D" w:rsidP="006C4E8D">
      <w:r w:rsidRPr="003728FA">
        <w:t>Тип машины: Грузовые автомобили дизельные свыше 8 до 16 т (СНГ)</w:t>
      </w:r>
    </w:p>
    <w:p w14:paraId="27C0F455" w14:textId="77777777" w:rsidR="006C4E8D" w:rsidRPr="003728FA" w:rsidRDefault="006C4E8D" w:rsidP="006C4E8D">
      <w:r w:rsidRPr="003728FA">
        <w:t>______________________________________________________________________</w:t>
      </w:r>
    </w:p>
    <w:p w14:paraId="306A1B40" w14:textId="77777777" w:rsidR="006C4E8D" w:rsidRPr="003728FA" w:rsidRDefault="006C4E8D" w:rsidP="006C4E8D">
      <w:r w:rsidRPr="003728FA">
        <w:t>Тип топлива: Дизельное топливо</w:t>
      </w:r>
    </w:p>
    <w:p w14:paraId="71A42CD4" w14:textId="77777777" w:rsidR="006C4E8D" w:rsidRPr="003728FA" w:rsidRDefault="006C4E8D" w:rsidP="006C4E8D">
      <w:r w:rsidRPr="003728FA">
        <w:t xml:space="preserve">Количество рабочих дней в году, </w:t>
      </w:r>
      <w:proofErr w:type="spellStart"/>
      <w:r w:rsidRPr="003728FA">
        <w:t>дн</w:t>
      </w:r>
      <w:proofErr w:type="spellEnd"/>
      <w:proofErr w:type="gramStart"/>
      <w:r w:rsidRPr="003728FA">
        <w:t>. ,</w:t>
      </w:r>
      <w:proofErr w:type="gramEnd"/>
      <w:r w:rsidRPr="003728FA">
        <w:t xml:space="preserve"> DN = 250</w:t>
      </w:r>
    </w:p>
    <w:p w14:paraId="4258C544" w14:textId="77777777" w:rsidR="006C4E8D" w:rsidRPr="003728FA" w:rsidRDefault="006C4E8D" w:rsidP="006C4E8D">
      <w:r w:rsidRPr="003728FA">
        <w:t xml:space="preserve">Наибольшее количество автомобилей, работающих на территории в течении 30 </w:t>
      </w:r>
      <w:proofErr w:type="gramStart"/>
      <w:r w:rsidRPr="003728FA">
        <w:t>мин ,</w:t>
      </w:r>
      <w:proofErr w:type="gramEnd"/>
      <w:r w:rsidRPr="003728FA">
        <w:t xml:space="preserve"> NK1 = 1</w:t>
      </w:r>
    </w:p>
    <w:p w14:paraId="62948C1B" w14:textId="77777777" w:rsidR="006C4E8D" w:rsidRPr="003728FA" w:rsidRDefault="006C4E8D" w:rsidP="006C4E8D">
      <w:r w:rsidRPr="003728FA">
        <w:t xml:space="preserve">Общ. количество автомобилей данной группы за расчетный период, </w:t>
      </w:r>
      <w:proofErr w:type="gramStart"/>
      <w:r w:rsidRPr="003728FA">
        <w:t>шт. ,</w:t>
      </w:r>
      <w:proofErr w:type="gramEnd"/>
      <w:r w:rsidRPr="003728FA">
        <w:t xml:space="preserve"> NK = 1</w:t>
      </w:r>
    </w:p>
    <w:p w14:paraId="77CFCFCE" w14:textId="77777777" w:rsidR="006C4E8D" w:rsidRPr="003728FA" w:rsidRDefault="006C4E8D" w:rsidP="006C4E8D">
      <w:r w:rsidRPr="003728FA">
        <w:t>Коэффициент выпуска (выезда</w:t>
      </w:r>
      <w:proofErr w:type="gramStart"/>
      <w:r w:rsidRPr="003728FA">
        <w:t>) ,</w:t>
      </w:r>
      <w:proofErr w:type="gramEnd"/>
      <w:r w:rsidRPr="003728FA">
        <w:t xml:space="preserve"> A = 1</w:t>
      </w:r>
    </w:p>
    <w:p w14:paraId="7A641688" w14:textId="77777777" w:rsidR="006C4E8D" w:rsidRPr="003728FA" w:rsidRDefault="006C4E8D" w:rsidP="006C4E8D">
      <w:r w:rsidRPr="003728FA">
        <w:t>Экологический контроль не проводится</w:t>
      </w:r>
    </w:p>
    <w:p w14:paraId="6CC1539E" w14:textId="77777777" w:rsidR="006C4E8D" w:rsidRPr="003728FA" w:rsidRDefault="006C4E8D" w:rsidP="006C4E8D">
      <w:r w:rsidRPr="003728FA">
        <w:t>Суммарный пробег с нагрузкой, км/</w:t>
      </w:r>
      <w:proofErr w:type="gramStart"/>
      <w:r w:rsidRPr="003728FA">
        <w:t>день ,</w:t>
      </w:r>
      <w:proofErr w:type="gramEnd"/>
      <w:r w:rsidRPr="003728FA">
        <w:t xml:space="preserve"> L1N = 10</w:t>
      </w:r>
    </w:p>
    <w:p w14:paraId="4FB1CA1C" w14:textId="77777777" w:rsidR="006C4E8D" w:rsidRPr="003728FA" w:rsidRDefault="006C4E8D" w:rsidP="006C4E8D">
      <w:r w:rsidRPr="003728FA">
        <w:t>Суммарное время работы двигателя на холостом ходу, мин/</w:t>
      </w:r>
      <w:proofErr w:type="gramStart"/>
      <w:r w:rsidRPr="003728FA">
        <w:t>день ,</w:t>
      </w:r>
      <w:proofErr w:type="gramEnd"/>
      <w:r w:rsidRPr="003728FA">
        <w:t xml:space="preserve"> TXS = 10</w:t>
      </w:r>
    </w:p>
    <w:p w14:paraId="72A37BCC" w14:textId="77777777" w:rsidR="006C4E8D" w:rsidRPr="003728FA" w:rsidRDefault="006C4E8D" w:rsidP="006C4E8D">
      <w:r w:rsidRPr="003728FA">
        <w:t xml:space="preserve">Макс. пробег с нагрузкой за 30 мин, </w:t>
      </w:r>
      <w:proofErr w:type="gramStart"/>
      <w:r w:rsidRPr="003728FA">
        <w:t>км ,</w:t>
      </w:r>
      <w:proofErr w:type="gramEnd"/>
      <w:r w:rsidRPr="003728FA">
        <w:t xml:space="preserve"> L2N = 10</w:t>
      </w:r>
    </w:p>
    <w:p w14:paraId="04D122F8" w14:textId="77777777" w:rsidR="006C4E8D" w:rsidRPr="003728FA" w:rsidRDefault="006C4E8D" w:rsidP="006C4E8D">
      <w:r w:rsidRPr="003728FA">
        <w:t xml:space="preserve">Макс. время работы двигателя на холостом ходу в течение 30 мин, </w:t>
      </w:r>
      <w:proofErr w:type="gramStart"/>
      <w:r w:rsidRPr="003728FA">
        <w:t>мин ,</w:t>
      </w:r>
      <w:proofErr w:type="gramEnd"/>
      <w:r w:rsidRPr="003728FA">
        <w:t xml:space="preserve"> TXM = 10</w:t>
      </w:r>
    </w:p>
    <w:p w14:paraId="66374042" w14:textId="77777777" w:rsidR="006C4E8D" w:rsidRPr="003728FA" w:rsidRDefault="006C4E8D" w:rsidP="006C4E8D">
      <w:r w:rsidRPr="003728FA">
        <w:t xml:space="preserve">Суммарный пробег 1 автомобиля без нагрузки по территории п/п, </w:t>
      </w:r>
      <w:proofErr w:type="gramStart"/>
      <w:r w:rsidRPr="003728FA">
        <w:t>км ,</w:t>
      </w:r>
      <w:proofErr w:type="gramEnd"/>
      <w:r w:rsidRPr="003728FA">
        <w:t xml:space="preserve"> L1 = 10</w:t>
      </w:r>
    </w:p>
    <w:p w14:paraId="70A91EB5" w14:textId="77777777" w:rsidR="006C4E8D" w:rsidRPr="003728FA" w:rsidRDefault="006C4E8D" w:rsidP="006C4E8D">
      <w:r w:rsidRPr="003728FA">
        <w:t xml:space="preserve">Максимальный пробег 1 автомобиля без нагрузки за 30 мин, </w:t>
      </w:r>
      <w:proofErr w:type="gramStart"/>
      <w:r w:rsidRPr="003728FA">
        <w:t>км ,</w:t>
      </w:r>
      <w:proofErr w:type="gramEnd"/>
      <w:r w:rsidRPr="003728FA">
        <w:t xml:space="preserve"> L2 = 10</w:t>
      </w:r>
    </w:p>
    <w:p w14:paraId="230BF3D3" w14:textId="77777777" w:rsidR="006C4E8D" w:rsidRPr="003728FA" w:rsidRDefault="006C4E8D" w:rsidP="006C4E8D"/>
    <w:p w14:paraId="1C95B90D" w14:textId="77777777" w:rsidR="006C4E8D" w:rsidRPr="003728FA" w:rsidRDefault="006C4E8D" w:rsidP="006C4E8D">
      <w:r w:rsidRPr="003728FA">
        <w:t>Примесь: 0337 Углерод оксид (594)</w:t>
      </w:r>
    </w:p>
    <w:p w14:paraId="36E8E191" w14:textId="77777777" w:rsidR="006C4E8D" w:rsidRPr="003728FA" w:rsidRDefault="006C4E8D" w:rsidP="006C4E8D"/>
    <w:p w14:paraId="1F225A35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6.66</w:t>
      </w:r>
    </w:p>
    <w:p w14:paraId="03EB77A1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7B58FCD4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2.9</w:t>
      </w:r>
    </w:p>
    <w:p w14:paraId="1FE84AB4" w14:textId="77777777" w:rsidR="006C4E8D" w:rsidRPr="003728FA" w:rsidRDefault="006C4E8D" w:rsidP="006C4E8D"/>
    <w:p w14:paraId="2D868E45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6.66 * 10 + 1.3 * 6.66 * 10 + 2.9 * 10 = 182.2</w:t>
      </w:r>
    </w:p>
    <w:p w14:paraId="1E0CAD5B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82.2 * 1 * 250 * 10 ^ (-6) = 0.04555</w:t>
      </w:r>
    </w:p>
    <w:p w14:paraId="6763500D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6.66 * 10 + 1.3 * 6.66 * 10 + 2.9 * 10 = 182.2</w:t>
      </w:r>
    </w:p>
    <w:p w14:paraId="6802F450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82.2 * 1 / 30 / 60 = 0.1012</w:t>
      </w:r>
    </w:p>
    <w:p w14:paraId="546388FD" w14:textId="77777777" w:rsidR="006C4E8D" w:rsidRPr="003728FA" w:rsidRDefault="006C4E8D" w:rsidP="006C4E8D"/>
    <w:p w14:paraId="098B2948" w14:textId="77777777" w:rsidR="006C4E8D" w:rsidRPr="003728FA" w:rsidRDefault="006C4E8D" w:rsidP="006C4E8D">
      <w:r w:rsidRPr="003728FA">
        <w:t>Примесь: 2732 Керосин (660*)</w:t>
      </w:r>
    </w:p>
    <w:p w14:paraId="3ABB5AB1" w14:textId="77777777" w:rsidR="006C4E8D" w:rsidRPr="003728FA" w:rsidRDefault="006C4E8D" w:rsidP="006C4E8D"/>
    <w:p w14:paraId="4093003B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1.08</w:t>
      </w:r>
    </w:p>
    <w:p w14:paraId="627CBFA8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66D18345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45</w:t>
      </w:r>
    </w:p>
    <w:p w14:paraId="0EA5D5D8" w14:textId="77777777" w:rsidR="006C4E8D" w:rsidRPr="003728FA" w:rsidRDefault="006C4E8D" w:rsidP="006C4E8D"/>
    <w:p w14:paraId="0B0988E7" w14:textId="77777777" w:rsidR="006C4E8D" w:rsidRPr="003728FA" w:rsidRDefault="006C4E8D" w:rsidP="006C4E8D">
      <w:r w:rsidRPr="003728FA">
        <w:lastRenderedPageBreak/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1.08 * 10 + 1.3 * 1.08 * 10 + 0.45 * 10 = 29.34</w:t>
      </w:r>
    </w:p>
    <w:p w14:paraId="07D5B9B2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29.34 * 1 * 250 * 10 ^ (-6) = 0.00734</w:t>
      </w:r>
    </w:p>
    <w:p w14:paraId="2D41A8D9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1.08 * 10 + 1.3 * 1.08 * 10 + 0.45 * 10 = 29.34</w:t>
      </w:r>
    </w:p>
    <w:p w14:paraId="4AF755BD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29.34 * 1 / 30 / 60 = 0.0163</w:t>
      </w:r>
    </w:p>
    <w:p w14:paraId="0DA10363" w14:textId="77777777" w:rsidR="006C4E8D" w:rsidRPr="003728FA" w:rsidRDefault="006C4E8D" w:rsidP="006C4E8D"/>
    <w:p w14:paraId="750BAAA1" w14:textId="77777777" w:rsidR="006C4E8D" w:rsidRPr="003728FA" w:rsidRDefault="006C4E8D" w:rsidP="006C4E8D">
      <w:r w:rsidRPr="003728FA">
        <w:t>РАСЧЕТ выбросов оксидов азота:</w:t>
      </w:r>
    </w:p>
    <w:p w14:paraId="5B9DCF22" w14:textId="77777777" w:rsidR="006C4E8D" w:rsidRPr="003728FA" w:rsidRDefault="006C4E8D" w:rsidP="006C4E8D"/>
    <w:p w14:paraId="502033E0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4</w:t>
      </w:r>
    </w:p>
    <w:p w14:paraId="7E73011F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1CFEFFEB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1</w:t>
      </w:r>
    </w:p>
    <w:p w14:paraId="7DACA55F" w14:textId="77777777" w:rsidR="006C4E8D" w:rsidRPr="003728FA" w:rsidRDefault="006C4E8D" w:rsidP="006C4E8D"/>
    <w:p w14:paraId="635126E5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4 * 10 + 1.3 * 4 * 10 + 1 * 10 = 102</w:t>
      </w:r>
    </w:p>
    <w:p w14:paraId="3B4E02EC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02 * 1 * 250 * 10 ^ (-6) = 0.0255</w:t>
      </w:r>
    </w:p>
    <w:p w14:paraId="3AD2E882" w14:textId="77777777" w:rsidR="006C4E8D" w:rsidRPr="003728FA" w:rsidRDefault="006C4E8D" w:rsidP="006C4E8D">
      <w:r w:rsidRPr="003728FA">
        <w:t>Максимальный разовый выброс ЗВ одним автомобилем, г за 30 мин , M2 = ML * L2 + 1.3 * ML * L2N + MXX * TXM = 4 * 10 + 1.3 * 4 * 10 + 1 * 10 = 102</w:t>
      </w:r>
    </w:p>
    <w:p w14:paraId="482E95B9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02 * 1 / 30 / 60 = 0.0567</w:t>
      </w:r>
    </w:p>
    <w:p w14:paraId="3E32B386" w14:textId="77777777" w:rsidR="006C4E8D" w:rsidRPr="003728FA" w:rsidRDefault="006C4E8D" w:rsidP="006C4E8D"/>
    <w:p w14:paraId="3A1DE2F0" w14:textId="77777777" w:rsidR="006C4E8D" w:rsidRPr="003728FA" w:rsidRDefault="006C4E8D" w:rsidP="006C4E8D">
      <w:r w:rsidRPr="003728FA">
        <w:t>С учетом трансформации оксидов азота получаем:</w:t>
      </w:r>
    </w:p>
    <w:p w14:paraId="2797E110" w14:textId="77777777" w:rsidR="006C4E8D" w:rsidRPr="003728FA" w:rsidRDefault="006C4E8D" w:rsidP="006C4E8D"/>
    <w:p w14:paraId="08A1EE6B" w14:textId="77777777" w:rsidR="006C4E8D" w:rsidRPr="003728FA" w:rsidRDefault="006C4E8D" w:rsidP="006C4E8D">
      <w:r w:rsidRPr="003728FA">
        <w:t>Примесь: 0301 Азота (IV) диоксид (4)</w:t>
      </w:r>
    </w:p>
    <w:p w14:paraId="47443CE9" w14:textId="77777777" w:rsidR="006C4E8D" w:rsidRPr="003728FA" w:rsidRDefault="006C4E8D" w:rsidP="006C4E8D"/>
    <w:p w14:paraId="1FE19FC5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8 * M = 0.8 * 0.0255 = 0.0204</w:t>
      </w:r>
    </w:p>
    <w:p w14:paraId="2DBB1C56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8 * G = 0.8 * 0.0567 = 0.0454</w:t>
      </w:r>
    </w:p>
    <w:p w14:paraId="7E3AEBED" w14:textId="77777777" w:rsidR="006C4E8D" w:rsidRPr="003728FA" w:rsidRDefault="006C4E8D" w:rsidP="006C4E8D"/>
    <w:p w14:paraId="3579D763" w14:textId="77777777" w:rsidR="006C4E8D" w:rsidRPr="003728FA" w:rsidRDefault="006C4E8D" w:rsidP="006C4E8D">
      <w:r w:rsidRPr="003728FA">
        <w:t>Примесь: 0304 Азот (II) оксид (6)</w:t>
      </w:r>
    </w:p>
    <w:p w14:paraId="1E48C736" w14:textId="77777777" w:rsidR="006C4E8D" w:rsidRPr="003728FA" w:rsidRDefault="006C4E8D" w:rsidP="006C4E8D"/>
    <w:p w14:paraId="690F18B7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13 * M = 0.13 * 0.0255 = 0.003315</w:t>
      </w:r>
    </w:p>
    <w:p w14:paraId="033403DE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13 * G = 0.13 * 0.0567 = 0.00737</w:t>
      </w:r>
    </w:p>
    <w:p w14:paraId="7D8517E3" w14:textId="77777777" w:rsidR="006C4E8D" w:rsidRPr="003728FA" w:rsidRDefault="006C4E8D" w:rsidP="006C4E8D"/>
    <w:p w14:paraId="75F2612A" w14:textId="77777777" w:rsidR="006C4E8D" w:rsidRPr="003728FA" w:rsidRDefault="006C4E8D" w:rsidP="006C4E8D">
      <w:r w:rsidRPr="003728FA">
        <w:t>Примесь: 0328 Углерод (593)</w:t>
      </w:r>
    </w:p>
    <w:p w14:paraId="6E868935" w14:textId="77777777" w:rsidR="006C4E8D" w:rsidRPr="003728FA" w:rsidRDefault="006C4E8D" w:rsidP="006C4E8D"/>
    <w:p w14:paraId="3A4AA752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0.36</w:t>
      </w:r>
    </w:p>
    <w:p w14:paraId="5D01D260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29F081B2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04</w:t>
      </w:r>
    </w:p>
    <w:p w14:paraId="0AAC54D2" w14:textId="77777777" w:rsidR="006C4E8D" w:rsidRPr="003728FA" w:rsidRDefault="006C4E8D" w:rsidP="006C4E8D"/>
    <w:p w14:paraId="103EB6E3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36 * 10 + 1.3 * 0.36 * 10 + 0.04 * 10 = 8.68</w:t>
      </w:r>
    </w:p>
    <w:p w14:paraId="50FAD797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8.68 * 1 * 250 * 10 ^ (-6) = 0.00217</w:t>
      </w:r>
    </w:p>
    <w:p w14:paraId="422D8D61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36 * 10 + 1.3 * 0.36 * 10 + 0.04 * 10 = 8.68</w:t>
      </w:r>
    </w:p>
    <w:p w14:paraId="68958DB0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8.68 * 1 / 30 / 60 = 0.00482</w:t>
      </w:r>
    </w:p>
    <w:p w14:paraId="4C6995C5" w14:textId="77777777" w:rsidR="006C4E8D" w:rsidRPr="003728FA" w:rsidRDefault="006C4E8D" w:rsidP="006C4E8D"/>
    <w:p w14:paraId="09A37193" w14:textId="77777777" w:rsidR="006C4E8D" w:rsidRPr="003728FA" w:rsidRDefault="006C4E8D" w:rsidP="006C4E8D">
      <w:r w:rsidRPr="003728FA">
        <w:t>Примесь: 0330 Сера диоксид (526)</w:t>
      </w:r>
    </w:p>
    <w:p w14:paraId="5E48C10F" w14:textId="77777777" w:rsidR="006C4E8D" w:rsidRPr="003728FA" w:rsidRDefault="006C4E8D" w:rsidP="006C4E8D"/>
    <w:p w14:paraId="2823402E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0.603</w:t>
      </w:r>
    </w:p>
    <w:p w14:paraId="6B61F57B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2813688B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1</w:t>
      </w:r>
    </w:p>
    <w:p w14:paraId="0B9E75E4" w14:textId="77777777" w:rsidR="006C4E8D" w:rsidRPr="003728FA" w:rsidRDefault="006C4E8D" w:rsidP="006C4E8D"/>
    <w:p w14:paraId="591D53B0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603 * 10 + 1.3 * 0.603 * 10 + 0.1 * 10 = 14.87</w:t>
      </w:r>
    </w:p>
    <w:p w14:paraId="5520790D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4.87 * 1 * 250 * 10 ^ (-6) = 0.00372</w:t>
      </w:r>
    </w:p>
    <w:p w14:paraId="59D0DA10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603 * 10 + 1.3 * 0.603 * 10 + 0.1 * 10 = 14.87</w:t>
      </w:r>
    </w:p>
    <w:p w14:paraId="3C4A78B2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4.87 * 1 / 30 / 60 = 0.00826</w:t>
      </w:r>
    </w:p>
    <w:p w14:paraId="10051930" w14:textId="77777777" w:rsidR="006C4E8D" w:rsidRPr="003728FA" w:rsidRDefault="006C4E8D" w:rsidP="006C4E8D">
      <w:r w:rsidRPr="003728FA">
        <w:t xml:space="preserve">ИТОГО выбросы по периоду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p w14:paraId="2EA3F5B8" w14:textId="77777777" w:rsidR="006C4E8D" w:rsidRPr="003728FA" w:rsidRDefault="006C4E8D" w:rsidP="006C4E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166"/>
        <w:gridCol w:w="493"/>
        <w:gridCol w:w="495"/>
        <w:gridCol w:w="329"/>
        <w:gridCol w:w="659"/>
        <w:gridCol w:w="988"/>
        <w:gridCol w:w="988"/>
        <w:gridCol w:w="990"/>
        <w:gridCol w:w="988"/>
        <w:gridCol w:w="988"/>
        <w:gridCol w:w="990"/>
        <w:gridCol w:w="2468"/>
      </w:tblGrid>
      <w:tr w:rsidR="006C4E8D" w:rsidRPr="003728FA" w14:paraId="6C445DB9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65EEC" w14:textId="77777777" w:rsidR="006C4E8D" w:rsidRPr="003728FA" w:rsidRDefault="006C4E8D" w:rsidP="000B46A7">
            <w:r w:rsidRPr="003728FA">
              <w:lastRenderedPageBreak/>
              <w:t>Тип машины: Грузовые автомобили дизельные свыше 8 до 16 т (СНГ)</w:t>
            </w:r>
          </w:p>
        </w:tc>
      </w:tr>
      <w:tr w:rsidR="006C4E8D" w:rsidRPr="003728FA" w14:paraId="0617CA44" w14:textId="77777777" w:rsidTr="000B46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61D2" w14:textId="77777777" w:rsidR="006C4E8D" w:rsidRPr="003728FA" w:rsidRDefault="006C4E8D" w:rsidP="000B46A7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5CD16012" w14:textId="77777777" w:rsidR="006C4E8D" w:rsidRPr="003728FA" w:rsidRDefault="006C4E8D" w:rsidP="000B46A7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7E0" w14:textId="77777777" w:rsidR="006C4E8D" w:rsidRPr="003728FA" w:rsidRDefault="006C4E8D" w:rsidP="000B46A7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56EC8772" w14:textId="77777777" w:rsidR="006C4E8D" w:rsidRPr="003728FA" w:rsidRDefault="006C4E8D" w:rsidP="000B46A7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FE8" w14:textId="77777777" w:rsidR="006C4E8D" w:rsidRPr="003728FA" w:rsidRDefault="006C4E8D" w:rsidP="000B46A7">
            <w:r w:rsidRPr="003728FA">
              <w:t>A</w:t>
            </w:r>
          </w:p>
          <w:p w14:paraId="02101BEA" w14:textId="77777777" w:rsidR="006C4E8D" w:rsidRPr="003728FA" w:rsidRDefault="006C4E8D" w:rsidP="000B46A7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9150" w14:textId="77777777" w:rsidR="006C4E8D" w:rsidRPr="003728FA" w:rsidRDefault="006C4E8D" w:rsidP="000B46A7">
            <w:r w:rsidRPr="003728FA">
              <w:t>Nk1</w:t>
            </w:r>
          </w:p>
          <w:p w14:paraId="39D27179" w14:textId="77777777" w:rsidR="006C4E8D" w:rsidRPr="003728FA" w:rsidRDefault="006C4E8D" w:rsidP="000B46A7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FD68" w14:textId="77777777" w:rsidR="006C4E8D" w:rsidRPr="003728FA" w:rsidRDefault="006C4E8D" w:rsidP="000B46A7">
            <w:r w:rsidRPr="003728FA">
              <w:t>L1,</w:t>
            </w:r>
          </w:p>
          <w:p w14:paraId="1FA15F71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31AB" w14:textId="77777777" w:rsidR="006C4E8D" w:rsidRPr="003728FA" w:rsidRDefault="006C4E8D" w:rsidP="000B46A7">
            <w:r w:rsidRPr="003728FA">
              <w:t>L1n,</w:t>
            </w:r>
          </w:p>
          <w:p w14:paraId="369928C4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B129" w14:textId="77777777" w:rsidR="006C4E8D" w:rsidRPr="003728FA" w:rsidRDefault="006C4E8D" w:rsidP="000B46A7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04423017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8CB0" w14:textId="77777777" w:rsidR="006C4E8D" w:rsidRPr="003728FA" w:rsidRDefault="006C4E8D" w:rsidP="000B46A7">
            <w:r w:rsidRPr="003728FA">
              <w:t>L2,</w:t>
            </w:r>
          </w:p>
          <w:p w14:paraId="59912DD4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B74" w14:textId="77777777" w:rsidR="006C4E8D" w:rsidRPr="003728FA" w:rsidRDefault="006C4E8D" w:rsidP="000B46A7">
            <w:r w:rsidRPr="003728FA">
              <w:t>L2n,</w:t>
            </w:r>
          </w:p>
          <w:p w14:paraId="2E965806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B193" w14:textId="77777777" w:rsidR="006C4E8D" w:rsidRPr="003728FA" w:rsidRDefault="006C4E8D" w:rsidP="000B46A7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3398349D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2733" w14:textId="77777777" w:rsidR="006C4E8D" w:rsidRPr="003728FA" w:rsidRDefault="006C4E8D" w:rsidP="000B46A7"/>
        </w:tc>
      </w:tr>
      <w:tr w:rsidR="006C4E8D" w:rsidRPr="003728FA" w14:paraId="2D0E45DB" w14:textId="77777777" w:rsidTr="000B46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3432" w14:textId="77777777" w:rsidR="006C4E8D" w:rsidRPr="003728FA" w:rsidRDefault="006C4E8D" w:rsidP="000B46A7">
            <w:r w:rsidRPr="003728FA">
              <w:t>2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436B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573B" w14:textId="77777777" w:rsidR="006C4E8D" w:rsidRPr="003728FA" w:rsidRDefault="006C4E8D" w:rsidP="000B46A7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59D6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3B2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FC0C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1DAC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03A2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47E1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70B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C3A" w14:textId="77777777" w:rsidR="006C4E8D" w:rsidRPr="003728FA" w:rsidRDefault="006C4E8D" w:rsidP="000B46A7"/>
        </w:tc>
      </w:tr>
      <w:tr w:rsidR="006C4E8D" w:rsidRPr="003728FA" w14:paraId="251AF3A9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4E8" w14:textId="77777777" w:rsidR="006C4E8D" w:rsidRPr="003728FA" w:rsidRDefault="006C4E8D" w:rsidP="000B46A7"/>
        </w:tc>
      </w:tr>
      <w:tr w:rsidR="006C4E8D" w:rsidRPr="003728FA" w14:paraId="77D6E409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9E5" w14:textId="77777777" w:rsidR="006C4E8D" w:rsidRPr="003728FA" w:rsidRDefault="006C4E8D" w:rsidP="000B46A7">
            <w:r w:rsidRPr="003728FA">
              <w:t>ЗВ</w:t>
            </w:r>
          </w:p>
          <w:p w14:paraId="75A54550" w14:textId="77777777" w:rsidR="006C4E8D" w:rsidRPr="003728FA" w:rsidRDefault="006C4E8D" w:rsidP="000B46A7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712" w14:textId="77777777" w:rsidR="006C4E8D" w:rsidRPr="003728FA" w:rsidRDefault="006C4E8D" w:rsidP="000B46A7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055924DE" w14:textId="77777777" w:rsidR="006C4E8D" w:rsidRPr="003728FA" w:rsidRDefault="006C4E8D" w:rsidP="000B46A7">
            <w:proofErr w:type="gramStart"/>
            <w:r w:rsidRPr="003728FA">
              <w:t>г/мин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1EA2" w14:textId="77777777" w:rsidR="006C4E8D" w:rsidRPr="003728FA" w:rsidRDefault="006C4E8D" w:rsidP="000B46A7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2EEBF95B" w14:textId="77777777" w:rsidR="006C4E8D" w:rsidRPr="003728FA" w:rsidRDefault="006C4E8D" w:rsidP="000B46A7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CFE" w14:textId="77777777" w:rsidR="006C4E8D" w:rsidRPr="003728FA" w:rsidRDefault="006C4E8D" w:rsidP="000B46A7">
            <w:r w:rsidRPr="003728FA">
              <w:t>г/с</w:t>
            </w:r>
          </w:p>
          <w:p w14:paraId="342FDA4F" w14:textId="77777777" w:rsidR="006C4E8D" w:rsidRPr="003728FA" w:rsidRDefault="006C4E8D" w:rsidP="000B46A7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0F7" w14:textId="77777777" w:rsidR="006C4E8D" w:rsidRPr="003728FA" w:rsidRDefault="006C4E8D" w:rsidP="000B46A7">
            <w:r w:rsidRPr="003728FA">
              <w:t>т/год</w:t>
            </w:r>
          </w:p>
          <w:p w14:paraId="10813C86" w14:textId="77777777" w:rsidR="006C4E8D" w:rsidRPr="003728FA" w:rsidRDefault="006C4E8D" w:rsidP="000B46A7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D85" w14:textId="77777777" w:rsidR="006C4E8D" w:rsidRPr="003728FA" w:rsidRDefault="006C4E8D" w:rsidP="000B46A7"/>
        </w:tc>
      </w:tr>
      <w:tr w:rsidR="006C4E8D" w:rsidRPr="003728FA" w14:paraId="69556C1F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1C9E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89E0" w14:textId="77777777" w:rsidR="006C4E8D" w:rsidRPr="003728FA" w:rsidRDefault="006C4E8D" w:rsidP="000B46A7">
            <w:r w:rsidRPr="003728FA">
              <w:t>2.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439" w14:textId="77777777" w:rsidR="006C4E8D" w:rsidRPr="003728FA" w:rsidRDefault="006C4E8D" w:rsidP="000B46A7">
            <w:r w:rsidRPr="003728FA">
              <w:t>6.6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D1F" w14:textId="77777777" w:rsidR="006C4E8D" w:rsidRPr="003728FA" w:rsidRDefault="006C4E8D" w:rsidP="000B46A7">
            <w:r w:rsidRPr="003728FA">
              <w:t>0.101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3DE" w14:textId="77777777" w:rsidR="006C4E8D" w:rsidRPr="003728FA" w:rsidRDefault="006C4E8D" w:rsidP="000B46A7">
            <w:r w:rsidRPr="003728FA">
              <w:t>0.0455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AD1" w14:textId="77777777" w:rsidR="006C4E8D" w:rsidRPr="003728FA" w:rsidRDefault="006C4E8D" w:rsidP="000B46A7"/>
        </w:tc>
      </w:tr>
      <w:tr w:rsidR="006C4E8D" w:rsidRPr="003728FA" w14:paraId="60C2D3CA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3F2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D6DB" w14:textId="77777777" w:rsidR="006C4E8D" w:rsidRPr="003728FA" w:rsidRDefault="006C4E8D" w:rsidP="000B46A7">
            <w:r w:rsidRPr="003728FA">
              <w:t>0.4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7562" w14:textId="77777777" w:rsidR="006C4E8D" w:rsidRPr="003728FA" w:rsidRDefault="006C4E8D" w:rsidP="000B46A7">
            <w:r w:rsidRPr="003728FA">
              <w:t>1.08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2B08" w14:textId="77777777" w:rsidR="006C4E8D" w:rsidRPr="003728FA" w:rsidRDefault="006C4E8D" w:rsidP="000B46A7">
            <w:r w:rsidRPr="003728FA">
              <w:t>0.01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A9D" w14:textId="77777777" w:rsidR="006C4E8D" w:rsidRPr="003728FA" w:rsidRDefault="006C4E8D" w:rsidP="000B46A7">
            <w:r w:rsidRPr="003728FA">
              <w:t>0.0073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AC6" w14:textId="77777777" w:rsidR="006C4E8D" w:rsidRPr="003728FA" w:rsidRDefault="006C4E8D" w:rsidP="000B46A7"/>
        </w:tc>
      </w:tr>
      <w:tr w:rsidR="006C4E8D" w:rsidRPr="003728FA" w14:paraId="741D4CD4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1F2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DA88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502C" w14:textId="77777777" w:rsidR="006C4E8D" w:rsidRPr="003728FA" w:rsidRDefault="006C4E8D" w:rsidP="000B46A7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8DBC" w14:textId="77777777" w:rsidR="006C4E8D" w:rsidRPr="003728FA" w:rsidRDefault="006C4E8D" w:rsidP="000B46A7">
            <w:r w:rsidRPr="003728FA">
              <w:t>0.045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58C3" w14:textId="77777777" w:rsidR="006C4E8D" w:rsidRPr="003728FA" w:rsidRDefault="006C4E8D" w:rsidP="000B46A7">
            <w:r w:rsidRPr="003728FA">
              <w:t>0.020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73B" w14:textId="77777777" w:rsidR="006C4E8D" w:rsidRPr="003728FA" w:rsidRDefault="006C4E8D" w:rsidP="000B46A7"/>
        </w:tc>
      </w:tr>
      <w:tr w:rsidR="006C4E8D" w:rsidRPr="003728FA" w14:paraId="53DE440F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5E86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7C0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35A6" w14:textId="77777777" w:rsidR="006C4E8D" w:rsidRPr="003728FA" w:rsidRDefault="006C4E8D" w:rsidP="000B46A7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44A" w14:textId="77777777" w:rsidR="006C4E8D" w:rsidRPr="003728FA" w:rsidRDefault="006C4E8D" w:rsidP="000B46A7">
            <w:r w:rsidRPr="003728FA">
              <w:t>0.0073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3C57" w14:textId="77777777" w:rsidR="006C4E8D" w:rsidRPr="003728FA" w:rsidRDefault="006C4E8D" w:rsidP="000B46A7">
            <w:r w:rsidRPr="003728FA">
              <w:t>0.00331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496" w14:textId="77777777" w:rsidR="006C4E8D" w:rsidRPr="003728FA" w:rsidRDefault="006C4E8D" w:rsidP="000B46A7"/>
        </w:tc>
      </w:tr>
      <w:tr w:rsidR="006C4E8D" w:rsidRPr="003728FA" w14:paraId="668BFF39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DDED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84D8" w14:textId="77777777" w:rsidR="006C4E8D" w:rsidRPr="003728FA" w:rsidRDefault="006C4E8D" w:rsidP="000B46A7">
            <w:r w:rsidRPr="003728FA">
              <w:t>0.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31B5" w14:textId="77777777" w:rsidR="006C4E8D" w:rsidRPr="003728FA" w:rsidRDefault="006C4E8D" w:rsidP="000B46A7">
            <w:r w:rsidRPr="003728FA">
              <w:t>0.3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B0F" w14:textId="77777777" w:rsidR="006C4E8D" w:rsidRPr="003728FA" w:rsidRDefault="006C4E8D" w:rsidP="000B46A7">
            <w:r w:rsidRPr="003728FA">
              <w:t>0.0048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7207" w14:textId="77777777" w:rsidR="006C4E8D" w:rsidRPr="003728FA" w:rsidRDefault="006C4E8D" w:rsidP="000B46A7">
            <w:r w:rsidRPr="003728FA">
              <w:t>0.002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61" w14:textId="77777777" w:rsidR="006C4E8D" w:rsidRPr="003728FA" w:rsidRDefault="006C4E8D" w:rsidP="000B46A7"/>
        </w:tc>
      </w:tr>
      <w:tr w:rsidR="006C4E8D" w:rsidRPr="003728FA" w14:paraId="730ECFB4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1782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9BFC" w14:textId="77777777" w:rsidR="006C4E8D" w:rsidRPr="003728FA" w:rsidRDefault="006C4E8D" w:rsidP="000B46A7">
            <w:r w:rsidRPr="003728FA">
              <w:t>0.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F081" w14:textId="77777777" w:rsidR="006C4E8D" w:rsidRPr="003728FA" w:rsidRDefault="006C4E8D" w:rsidP="000B46A7">
            <w:r w:rsidRPr="003728FA">
              <w:t>0.60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C86" w14:textId="77777777" w:rsidR="006C4E8D" w:rsidRPr="003728FA" w:rsidRDefault="006C4E8D" w:rsidP="000B46A7">
            <w:r w:rsidRPr="003728FA">
              <w:t>0.0082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DAA" w14:textId="77777777" w:rsidR="006C4E8D" w:rsidRPr="003728FA" w:rsidRDefault="006C4E8D" w:rsidP="000B46A7">
            <w:r w:rsidRPr="003728FA">
              <w:t>0.0037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C8F" w14:textId="77777777" w:rsidR="006C4E8D" w:rsidRPr="003728FA" w:rsidRDefault="006C4E8D" w:rsidP="000B46A7"/>
        </w:tc>
      </w:tr>
    </w:tbl>
    <w:p w14:paraId="1A4330B7" w14:textId="77777777" w:rsidR="006C4E8D" w:rsidRPr="003728FA" w:rsidRDefault="006C4E8D" w:rsidP="006C4E8D">
      <w:r w:rsidRPr="003728FA">
        <w:t>ИТОГО ВЫБРОСЫ ОТ СТОЯНКИ АВТОМОБИЛЕ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6400"/>
        <w:gridCol w:w="1761"/>
        <w:gridCol w:w="2240"/>
      </w:tblGrid>
      <w:tr w:rsidR="006C4E8D" w:rsidRPr="003728FA" w14:paraId="04D8CC31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ADEE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47F1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981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492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369C357F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1B4B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B527" w14:textId="77777777" w:rsidR="006C4E8D" w:rsidRPr="003728FA" w:rsidRDefault="006C4E8D" w:rsidP="000B46A7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A01D" w14:textId="77777777" w:rsidR="006C4E8D" w:rsidRPr="003728FA" w:rsidRDefault="006C4E8D" w:rsidP="000B46A7">
            <w:r w:rsidRPr="003728FA">
              <w:t>0.0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579F" w14:textId="77777777" w:rsidR="006C4E8D" w:rsidRPr="003728FA" w:rsidRDefault="006C4E8D" w:rsidP="000B46A7">
            <w:r w:rsidRPr="003728FA">
              <w:t>0.0204</w:t>
            </w:r>
          </w:p>
        </w:tc>
      </w:tr>
      <w:tr w:rsidR="006C4E8D" w:rsidRPr="003728FA" w14:paraId="062E7E4F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0E99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C5AB" w14:textId="77777777" w:rsidR="006C4E8D" w:rsidRPr="003728FA" w:rsidRDefault="006C4E8D" w:rsidP="000B46A7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12E7" w14:textId="77777777" w:rsidR="006C4E8D" w:rsidRPr="003728FA" w:rsidRDefault="006C4E8D" w:rsidP="000B46A7">
            <w:r w:rsidRPr="003728FA">
              <w:t>0.007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0368" w14:textId="77777777" w:rsidR="006C4E8D" w:rsidRPr="003728FA" w:rsidRDefault="006C4E8D" w:rsidP="000B46A7">
            <w:r w:rsidRPr="003728FA">
              <w:t>0.003315</w:t>
            </w:r>
          </w:p>
        </w:tc>
      </w:tr>
      <w:tr w:rsidR="006C4E8D" w:rsidRPr="003728FA" w14:paraId="3C065797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41CA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B8DA" w14:textId="77777777" w:rsidR="006C4E8D" w:rsidRPr="003728FA" w:rsidRDefault="006C4E8D" w:rsidP="000B46A7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E33" w14:textId="77777777" w:rsidR="006C4E8D" w:rsidRPr="003728FA" w:rsidRDefault="006C4E8D" w:rsidP="000B46A7">
            <w:r w:rsidRPr="003728FA">
              <w:t>0.00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CD8D" w14:textId="77777777" w:rsidR="006C4E8D" w:rsidRPr="003728FA" w:rsidRDefault="006C4E8D" w:rsidP="000B46A7">
            <w:r w:rsidRPr="003728FA">
              <w:t>0.00217</w:t>
            </w:r>
          </w:p>
        </w:tc>
      </w:tr>
      <w:tr w:rsidR="006C4E8D" w:rsidRPr="003728FA" w14:paraId="27A5D75F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CA0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4EFB" w14:textId="77777777" w:rsidR="006C4E8D" w:rsidRPr="003728FA" w:rsidRDefault="006C4E8D" w:rsidP="000B46A7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F2DD" w14:textId="77777777" w:rsidR="006C4E8D" w:rsidRPr="003728FA" w:rsidRDefault="006C4E8D" w:rsidP="000B46A7">
            <w:r w:rsidRPr="003728FA">
              <w:t>0.008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8A" w14:textId="77777777" w:rsidR="006C4E8D" w:rsidRPr="003728FA" w:rsidRDefault="006C4E8D" w:rsidP="000B46A7">
            <w:r w:rsidRPr="003728FA">
              <w:t>0.00372</w:t>
            </w:r>
          </w:p>
        </w:tc>
      </w:tr>
      <w:tr w:rsidR="006C4E8D" w:rsidRPr="003728FA" w14:paraId="520085AC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2344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B3AE" w14:textId="77777777" w:rsidR="006C4E8D" w:rsidRPr="003728FA" w:rsidRDefault="006C4E8D" w:rsidP="000B46A7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FB19" w14:textId="77777777" w:rsidR="006C4E8D" w:rsidRPr="003728FA" w:rsidRDefault="006C4E8D" w:rsidP="000B46A7">
            <w:r w:rsidRPr="003728FA">
              <w:t>0.1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9C50" w14:textId="77777777" w:rsidR="006C4E8D" w:rsidRPr="003728FA" w:rsidRDefault="006C4E8D" w:rsidP="000B46A7">
            <w:r w:rsidRPr="003728FA">
              <w:t>0.04555</w:t>
            </w:r>
          </w:p>
        </w:tc>
      </w:tr>
      <w:tr w:rsidR="006C4E8D" w:rsidRPr="003728FA" w14:paraId="1B4D482F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04CD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D33" w14:textId="77777777" w:rsidR="006C4E8D" w:rsidRPr="003728FA" w:rsidRDefault="006C4E8D" w:rsidP="000B46A7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D9C5" w14:textId="77777777" w:rsidR="006C4E8D" w:rsidRPr="003728FA" w:rsidRDefault="006C4E8D" w:rsidP="000B46A7">
            <w:r w:rsidRPr="003728FA"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FEAF" w14:textId="77777777" w:rsidR="006C4E8D" w:rsidRPr="003728FA" w:rsidRDefault="006C4E8D" w:rsidP="000B46A7">
            <w:r w:rsidRPr="003728FA">
              <w:t>0.00734</w:t>
            </w:r>
          </w:p>
        </w:tc>
      </w:tr>
      <w:tr w:rsidR="006C4E8D" w:rsidRPr="003728FA" w14:paraId="0413E18D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6EC" w14:textId="77777777" w:rsidR="006C4E8D" w:rsidRPr="003728FA" w:rsidRDefault="006C4E8D" w:rsidP="000B46A7">
            <w:r w:rsidRPr="003728FA"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E040" w14:textId="77777777" w:rsidR="006C4E8D" w:rsidRPr="003728FA" w:rsidRDefault="006C4E8D" w:rsidP="000B46A7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BC1D" w14:textId="77777777" w:rsidR="006C4E8D" w:rsidRPr="003728FA" w:rsidRDefault="006C4E8D" w:rsidP="000B46A7">
            <w:r w:rsidRPr="003728FA">
              <w:t>0.004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553D" w14:textId="77777777" w:rsidR="006C4E8D" w:rsidRPr="003728FA" w:rsidRDefault="006C4E8D" w:rsidP="000B46A7">
            <w:r w:rsidRPr="003728FA">
              <w:t>0.0978</w:t>
            </w:r>
          </w:p>
        </w:tc>
      </w:tr>
    </w:tbl>
    <w:p w14:paraId="09C09EAA" w14:textId="77777777" w:rsidR="006C4E8D" w:rsidRPr="003728FA" w:rsidRDefault="006C4E8D" w:rsidP="006C4E8D">
      <w:r w:rsidRPr="003728FA">
        <w:t>Максимальные разовые выбросы достигнуты в переходный период</w:t>
      </w:r>
    </w:p>
    <w:p w14:paraId="3D939B54" w14:textId="77777777" w:rsidR="006C4E8D" w:rsidRPr="003728FA" w:rsidRDefault="006C4E8D" w:rsidP="006C4E8D"/>
    <w:p w14:paraId="62BAA880" w14:textId="77777777" w:rsidR="006C4E8D" w:rsidRPr="003728FA" w:rsidRDefault="006C4E8D" w:rsidP="006C4E8D"/>
    <w:p w14:paraId="2DDF1F2D" w14:textId="77777777" w:rsidR="006C4E8D" w:rsidRPr="003728FA" w:rsidRDefault="006C4E8D" w:rsidP="006C4E8D"/>
    <w:p w14:paraId="63BBD1AB" w14:textId="77777777" w:rsidR="006C4E8D" w:rsidRPr="003728FA" w:rsidRDefault="006C4E8D" w:rsidP="006C4E8D">
      <w:r w:rsidRPr="003728FA">
        <w:t>Источник загрязнения N 6005</w:t>
      </w:r>
    </w:p>
    <w:p w14:paraId="37678289" w14:textId="77777777" w:rsidR="006C4E8D" w:rsidRPr="003728FA" w:rsidRDefault="006C4E8D" w:rsidP="006C4E8D">
      <w:r w:rsidRPr="003728FA">
        <w:t xml:space="preserve">Источник выделения N </w:t>
      </w:r>
      <w:proofErr w:type="gramStart"/>
      <w:r w:rsidRPr="003728FA">
        <w:t>003,пыление</w:t>
      </w:r>
      <w:proofErr w:type="gramEnd"/>
      <w:r w:rsidRPr="003728FA">
        <w:t xml:space="preserve"> при движении транспорта</w:t>
      </w:r>
    </w:p>
    <w:p w14:paraId="19078D73" w14:textId="77777777" w:rsidR="006C4E8D" w:rsidRPr="003728FA" w:rsidRDefault="006C4E8D" w:rsidP="006C4E8D">
      <w:r w:rsidRPr="003728FA">
        <w:t>Список литературы:</w:t>
      </w:r>
    </w:p>
    <w:p w14:paraId="51CA39C9" w14:textId="77777777" w:rsidR="006C4E8D" w:rsidRPr="003728FA" w:rsidRDefault="006C4E8D" w:rsidP="006C4E8D">
      <w:r w:rsidRPr="003728FA">
        <w:t xml:space="preserve"> Методика расчета нормативов выбросов от неорганизованных источников п. 3 Расчетный метод определения выбросов в атмосферу от предприятий по производству строительных материалов</w:t>
      </w:r>
    </w:p>
    <w:p w14:paraId="5617B906" w14:textId="77777777" w:rsidR="006C4E8D" w:rsidRPr="003728FA" w:rsidRDefault="006C4E8D" w:rsidP="006C4E8D">
      <w:r w:rsidRPr="003728FA">
        <w:t>Приложение №11 к Приказу Министра охраны окружающей среды Республики Казахстан от 18.04.2008 №100-п</w:t>
      </w:r>
    </w:p>
    <w:p w14:paraId="6721EF52" w14:textId="77777777" w:rsidR="006C4E8D" w:rsidRPr="003728FA" w:rsidRDefault="006C4E8D" w:rsidP="006C4E8D">
      <w:r w:rsidRPr="003728FA">
        <w:t>Тип источника выделения: Расчет выбросов пыли при транспортных работах</w:t>
      </w:r>
    </w:p>
    <w:p w14:paraId="1BE71C52" w14:textId="77777777" w:rsidR="006C4E8D" w:rsidRPr="003728FA" w:rsidRDefault="006C4E8D" w:rsidP="006C4E8D">
      <w:r w:rsidRPr="003728FA">
        <w:t xml:space="preserve">Средняя грузоподъемность единицы автотранспорта: &gt;5 - </w:t>
      </w:r>
      <w:proofErr w:type="gramStart"/>
      <w:r w:rsidRPr="003728FA">
        <w:t>&lt; =</w:t>
      </w:r>
      <w:proofErr w:type="gramEnd"/>
      <w:r w:rsidRPr="003728FA">
        <w:t xml:space="preserve"> 10 тонн</w:t>
      </w:r>
    </w:p>
    <w:p w14:paraId="0C362F1D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грузоподъемность(табл.3.3.1</w:t>
      </w:r>
      <w:proofErr w:type="gramStart"/>
      <w:r w:rsidRPr="003728FA">
        <w:t>) ,</w:t>
      </w:r>
      <w:proofErr w:type="gramEnd"/>
      <w:r w:rsidRPr="003728FA">
        <w:t xml:space="preserve"> C1 = 1</w:t>
      </w:r>
    </w:p>
    <w:p w14:paraId="15BA1D4A" w14:textId="77777777" w:rsidR="006C4E8D" w:rsidRPr="003728FA" w:rsidRDefault="006C4E8D" w:rsidP="006C4E8D">
      <w:r w:rsidRPr="003728FA">
        <w:t xml:space="preserve">Средняя скорость передвижения автотранспорта: &gt;5 - </w:t>
      </w:r>
      <w:proofErr w:type="gramStart"/>
      <w:r w:rsidRPr="003728FA">
        <w:t>&lt; =</w:t>
      </w:r>
      <w:proofErr w:type="gramEnd"/>
      <w:r w:rsidRPr="003728FA">
        <w:t xml:space="preserve"> 10 км/час</w:t>
      </w:r>
    </w:p>
    <w:p w14:paraId="20026ABD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корость передвижения(табл.3.3.2</w:t>
      </w:r>
      <w:proofErr w:type="gramStart"/>
      <w:r w:rsidRPr="003728FA">
        <w:t>) ,</w:t>
      </w:r>
      <w:proofErr w:type="gramEnd"/>
      <w:r w:rsidRPr="003728FA">
        <w:t xml:space="preserve"> C2 = 1</w:t>
      </w:r>
    </w:p>
    <w:p w14:paraId="17C599BF" w14:textId="77777777" w:rsidR="006C4E8D" w:rsidRPr="003728FA" w:rsidRDefault="006C4E8D" w:rsidP="006C4E8D">
      <w:r w:rsidRPr="003728FA">
        <w:t>Состояние дороги: Дорога без покрытия (грунтовая)</w:t>
      </w:r>
    </w:p>
    <w:p w14:paraId="12A7FA00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остояние дороги(табл.3.3.3</w:t>
      </w:r>
      <w:proofErr w:type="gramStart"/>
      <w:r w:rsidRPr="003728FA">
        <w:t>) ,</w:t>
      </w:r>
      <w:proofErr w:type="gramEnd"/>
      <w:r w:rsidRPr="003728FA">
        <w:t xml:space="preserve"> C3 = 1</w:t>
      </w:r>
    </w:p>
    <w:p w14:paraId="512E7BA9" w14:textId="77777777" w:rsidR="006C4E8D" w:rsidRPr="003728FA" w:rsidRDefault="006C4E8D" w:rsidP="006C4E8D">
      <w:r w:rsidRPr="003728FA">
        <w:t xml:space="preserve">Число автомашин, одновременно работающих в карьере, </w:t>
      </w:r>
      <w:proofErr w:type="gramStart"/>
      <w:r w:rsidRPr="003728FA">
        <w:t>шт. ,</w:t>
      </w:r>
      <w:proofErr w:type="gramEnd"/>
      <w:r w:rsidRPr="003728FA">
        <w:t xml:space="preserve"> N1 = 1</w:t>
      </w:r>
    </w:p>
    <w:p w14:paraId="7F4ADBEE" w14:textId="77777777" w:rsidR="006C4E8D" w:rsidRPr="003728FA" w:rsidRDefault="006C4E8D" w:rsidP="006C4E8D">
      <w:r w:rsidRPr="003728FA">
        <w:t xml:space="preserve">Средняя продолжительность одной ходки в пределах промплощадки, </w:t>
      </w:r>
      <w:proofErr w:type="gramStart"/>
      <w:r w:rsidRPr="003728FA">
        <w:t>км ,</w:t>
      </w:r>
      <w:proofErr w:type="gramEnd"/>
      <w:r w:rsidRPr="003728FA">
        <w:t xml:space="preserve"> L = 2</w:t>
      </w:r>
    </w:p>
    <w:p w14:paraId="75E43BFC" w14:textId="77777777" w:rsidR="006C4E8D" w:rsidRPr="003728FA" w:rsidRDefault="006C4E8D" w:rsidP="006C4E8D">
      <w:r w:rsidRPr="003728FA">
        <w:t xml:space="preserve">Число ходок (туда + обратно) всего транспорта в </w:t>
      </w:r>
      <w:proofErr w:type="gramStart"/>
      <w:r w:rsidRPr="003728FA">
        <w:t>час ,</w:t>
      </w:r>
      <w:proofErr w:type="gramEnd"/>
      <w:r w:rsidRPr="003728FA">
        <w:t xml:space="preserve"> N = 2</w:t>
      </w:r>
    </w:p>
    <w:p w14:paraId="4FDE1C92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 xml:space="preserve">., учитывающий долю пыли, уносимой в </w:t>
      </w:r>
      <w:proofErr w:type="gramStart"/>
      <w:r w:rsidRPr="003728FA">
        <w:t>атмосферу ,</w:t>
      </w:r>
      <w:proofErr w:type="gramEnd"/>
      <w:r w:rsidRPr="003728FA">
        <w:t xml:space="preserve"> C7 = 0.01</w:t>
      </w:r>
    </w:p>
    <w:p w14:paraId="16FAE7C8" w14:textId="77777777" w:rsidR="006C4E8D" w:rsidRPr="003728FA" w:rsidRDefault="006C4E8D" w:rsidP="006C4E8D">
      <w:r w:rsidRPr="003728FA">
        <w:t>Пылевыделение в атмосферу на 1 км пробега, г/</w:t>
      </w:r>
      <w:proofErr w:type="gramStart"/>
      <w:r w:rsidRPr="003728FA">
        <w:t>км ,</w:t>
      </w:r>
      <w:proofErr w:type="gramEnd"/>
      <w:r w:rsidRPr="003728FA">
        <w:t xml:space="preserve"> Q1 = 1450</w:t>
      </w:r>
    </w:p>
    <w:p w14:paraId="329A95DC" w14:textId="77777777" w:rsidR="006C4E8D" w:rsidRPr="003728FA" w:rsidRDefault="006C4E8D" w:rsidP="006C4E8D">
      <w:r w:rsidRPr="003728FA">
        <w:t xml:space="preserve">Влажность поверхностного слоя дороги, </w:t>
      </w:r>
      <w:proofErr w:type="gramStart"/>
      <w:r w:rsidRPr="003728FA">
        <w:t>% ,</w:t>
      </w:r>
      <w:proofErr w:type="gramEnd"/>
      <w:r w:rsidRPr="003728FA">
        <w:t xml:space="preserve"> VL = 10</w:t>
      </w:r>
    </w:p>
    <w:p w14:paraId="6F73E738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увлажненность дороги(табл.3.1.4</w:t>
      </w:r>
      <w:proofErr w:type="gramStart"/>
      <w:r w:rsidRPr="003728FA">
        <w:t>) ,</w:t>
      </w:r>
      <w:proofErr w:type="gramEnd"/>
      <w:r w:rsidRPr="003728FA">
        <w:t xml:space="preserve"> K5 = 0.1</w:t>
      </w:r>
    </w:p>
    <w:p w14:paraId="4C7A486D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 xml:space="preserve">., учитывающий профиль поверхности материала на </w:t>
      </w:r>
      <w:proofErr w:type="gramStart"/>
      <w:r w:rsidRPr="003728FA">
        <w:t>платформе ,</w:t>
      </w:r>
      <w:proofErr w:type="gramEnd"/>
      <w:r w:rsidRPr="003728FA">
        <w:t xml:space="preserve"> C4 = 1.45</w:t>
      </w:r>
    </w:p>
    <w:p w14:paraId="0A396BD2" w14:textId="77777777" w:rsidR="006C4E8D" w:rsidRPr="003728FA" w:rsidRDefault="006C4E8D" w:rsidP="006C4E8D">
      <w:r w:rsidRPr="003728FA">
        <w:t>Наиболее характерная для данного района скорость ветра, м/</w:t>
      </w:r>
      <w:proofErr w:type="gramStart"/>
      <w:r w:rsidRPr="003728FA">
        <w:t>с ,</w:t>
      </w:r>
      <w:proofErr w:type="gramEnd"/>
      <w:r w:rsidRPr="003728FA">
        <w:t xml:space="preserve"> V1 = 3.2</w:t>
      </w:r>
    </w:p>
    <w:p w14:paraId="57EA122E" w14:textId="77777777" w:rsidR="006C4E8D" w:rsidRPr="003728FA" w:rsidRDefault="006C4E8D" w:rsidP="006C4E8D">
      <w:r w:rsidRPr="003728FA">
        <w:t>Средняя скорость движения транспортного средства, км/</w:t>
      </w:r>
      <w:proofErr w:type="gramStart"/>
      <w:r w:rsidRPr="003728FA">
        <w:t>час ,</w:t>
      </w:r>
      <w:proofErr w:type="gramEnd"/>
      <w:r w:rsidRPr="003728FA">
        <w:t xml:space="preserve"> V2 = 10</w:t>
      </w:r>
    </w:p>
    <w:p w14:paraId="49C86612" w14:textId="77777777" w:rsidR="006C4E8D" w:rsidRPr="003728FA" w:rsidRDefault="006C4E8D" w:rsidP="006C4E8D">
      <w:r w:rsidRPr="003728FA">
        <w:t>Скорость обдува, м/</w:t>
      </w:r>
      <w:proofErr w:type="gramStart"/>
      <w:r w:rsidRPr="003728FA">
        <w:t>с ,</w:t>
      </w:r>
      <w:proofErr w:type="gramEnd"/>
      <w:r w:rsidRPr="003728FA">
        <w:t xml:space="preserve"> VOB = (V1 * V2 / 3.6) ^ 0.5 = (3.2 * 10 / 3.6) ^ 0.5 = 2.98</w:t>
      </w:r>
    </w:p>
    <w:p w14:paraId="2800A7F1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корость обдува материала в кузове(табл.3.3.4</w:t>
      </w:r>
      <w:proofErr w:type="gramStart"/>
      <w:r w:rsidRPr="003728FA">
        <w:t>) ,</w:t>
      </w:r>
      <w:proofErr w:type="gramEnd"/>
      <w:r w:rsidRPr="003728FA">
        <w:t xml:space="preserve"> C5 = 1.13</w:t>
      </w:r>
    </w:p>
    <w:p w14:paraId="3C379581" w14:textId="77777777" w:rsidR="006C4E8D" w:rsidRPr="003728FA" w:rsidRDefault="006C4E8D" w:rsidP="006C4E8D">
      <w:r w:rsidRPr="003728FA">
        <w:t>Площадь открытой поверхности материала в кузове, м</w:t>
      </w:r>
      <w:proofErr w:type="gramStart"/>
      <w:r w:rsidRPr="003728FA">
        <w:t>2 ,</w:t>
      </w:r>
      <w:proofErr w:type="gramEnd"/>
      <w:r w:rsidRPr="003728FA">
        <w:t xml:space="preserve"> S = 8</w:t>
      </w:r>
    </w:p>
    <w:p w14:paraId="3B6F3E3F" w14:textId="77777777" w:rsidR="006C4E8D" w:rsidRPr="003728FA" w:rsidRDefault="006C4E8D" w:rsidP="006C4E8D">
      <w:r w:rsidRPr="003728FA">
        <w:t>Перевозимый материал: Песчано-гравийная смесь (ПГС)</w:t>
      </w:r>
    </w:p>
    <w:p w14:paraId="35B3BC32" w14:textId="77777777" w:rsidR="006C4E8D" w:rsidRPr="003728FA" w:rsidRDefault="006C4E8D" w:rsidP="006C4E8D">
      <w:r w:rsidRPr="003728FA">
        <w:t>Унос материала с 1 м2 фактической поверхности, г/м2*с(табл.3.1.1</w:t>
      </w:r>
      <w:proofErr w:type="gramStart"/>
      <w:r w:rsidRPr="003728FA">
        <w:t>) ,</w:t>
      </w:r>
      <w:proofErr w:type="gramEnd"/>
      <w:r w:rsidRPr="003728FA">
        <w:t xml:space="preserve"> Q = 0.002</w:t>
      </w:r>
    </w:p>
    <w:p w14:paraId="4B47A4AD" w14:textId="77777777" w:rsidR="006C4E8D" w:rsidRPr="003728FA" w:rsidRDefault="006C4E8D" w:rsidP="006C4E8D">
      <w:r w:rsidRPr="003728FA">
        <w:t xml:space="preserve">Влажность перевозимого материала, </w:t>
      </w:r>
      <w:proofErr w:type="gramStart"/>
      <w:r w:rsidRPr="003728FA">
        <w:t>% ,</w:t>
      </w:r>
      <w:proofErr w:type="gramEnd"/>
      <w:r w:rsidRPr="003728FA">
        <w:t xml:space="preserve"> VL = 10</w:t>
      </w:r>
    </w:p>
    <w:p w14:paraId="16856AE0" w14:textId="77777777" w:rsidR="006C4E8D" w:rsidRPr="003728FA" w:rsidRDefault="006C4E8D" w:rsidP="006C4E8D">
      <w:proofErr w:type="spellStart"/>
      <w:r w:rsidRPr="003728FA">
        <w:lastRenderedPageBreak/>
        <w:t>Коэфф</w:t>
      </w:r>
      <w:proofErr w:type="spellEnd"/>
      <w:r w:rsidRPr="003728FA">
        <w:t>., учитывающий влажность перевозимого материала(табл.3.1.4</w:t>
      </w:r>
      <w:proofErr w:type="gramStart"/>
      <w:r w:rsidRPr="003728FA">
        <w:t>) ,</w:t>
      </w:r>
      <w:proofErr w:type="gramEnd"/>
      <w:r w:rsidRPr="003728FA">
        <w:t xml:space="preserve"> K5M = 0.1</w:t>
      </w:r>
    </w:p>
    <w:p w14:paraId="1761C7AE" w14:textId="77777777" w:rsidR="006C4E8D" w:rsidRPr="003728FA" w:rsidRDefault="006C4E8D" w:rsidP="006C4E8D">
      <w:r w:rsidRPr="003728FA">
        <w:t xml:space="preserve">Количество дней с устойчивым снежным </w:t>
      </w:r>
      <w:proofErr w:type="gramStart"/>
      <w:r w:rsidRPr="003728FA">
        <w:t>покровом ,</w:t>
      </w:r>
      <w:proofErr w:type="gramEnd"/>
      <w:r w:rsidRPr="003728FA">
        <w:t xml:space="preserve"> TSP = 90</w:t>
      </w:r>
    </w:p>
    <w:p w14:paraId="1D360972" w14:textId="77777777" w:rsidR="006C4E8D" w:rsidRPr="003728FA" w:rsidRDefault="006C4E8D" w:rsidP="006C4E8D">
      <w:r w:rsidRPr="003728FA">
        <w:t>Продолжительность осадков в виде дождя, часов/</w:t>
      </w:r>
      <w:proofErr w:type="gramStart"/>
      <w:r w:rsidRPr="003728FA">
        <w:t>год ,</w:t>
      </w:r>
      <w:proofErr w:type="gramEnd"/>
      <w:r w:rsidRPr="003728FA">
        <w:t xml:space="preserve"> TO = 90</w:t>
      </w:r>
    </w:p>
    <w:p w14:paraId="3D152CD6" w14:textId="77777777" w:rsidR="006C4E8D" w:rsidRPr="003728FA" w:rsidRDefault="006C4E8D" w:rsidP="006C4E8D">
      <w:r w:rsidRPr="003728FA">
        <w:t xml:space="preserve">Количество дней с осадками в виде дождя в </w:t>
      </w:r>
      <w:proofErr w:type="gramStart"/>
      <w:r w:rsidRPr="003728FA">
        <w:t>году ,</w:t>
      </w:r>
      <w:proofErr w:type="gramEnd"/>
      <w:r w:rsidRPr="003728FA">
        <w:t xml:space="preserve"> TD = 2 * TO / 24 = 2 * 90 / 24 = 7.5</w:t>
      </w:r>
    </w:p>
    <w:p w14:paraId="7065E016" w14:textId="77777777" w:rsidR="006C4E8D" w:rsidRPr="003728FA" w:rsidRDefault="006C4E8D" w:rsidP="006C4E8D"/>
    <w:p w14:paraId="0F529DBD" w14:textId="77777777" w:rsidR="006C4E8D" w:rsidRPr="003728FA" w:rsidRDefault="006C4E8D" w:rsidP="006C4E8D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6F7A04F1" w14:textId="77777777" w:rsidR="006C4E8D" w:rsidRPr="003728FA" w:rsidRDefault="006C4E8D" w:rsidP="006C4E8D"/>
    <w:p w14:paraId="371C94FA" w14:textId="77777777" w:rsidR="006C4E8D" w:rsidRPr="003728FA" w:rsidRDefault="006C4E8D" w:rsidP="006C4E8D">
      <w:r w:rsidRPr="003728FA">
        <w:t>Максимальный разовый выброс, г/с (3.3.1) , _G_ = C1 * C2 * C3 * K5 * C7 * N * L * Q1 / 3600 + C4 * C5 * K5M * Q * S * N1 = 1 * 1 * 1 * 0.1 * 0.01 * 2 * 2 * 1450 / 3600 + 1.45 * 1.13 * 0.1 * 0.002 * 8 * 1 = 0.00423</w:t>
      </w:r>
    </w:p>
    <w:p w14:paraId="5E8C055F" w14:textId="77777777" w:rsidR="006C4E8D" w:rsidRPr="003728FA" w:rsidRDefault="006C4E8D" w:rsidP="006C4E8D">
      <w:r w:rsidRPr="003728FA">
        <w:t>Валовый выброс, т/год (3.3.2</w:t>
      </w:r>
      <w:proofErr w:type="gramStart"/>
      <w:r w:rsidRPr="003728FA">
        <w:t>) ,</w:t>
      </w:r>
      <w:proofErr w:type="gramEnd"/>
      <w:r w:rsidRPr="003728FA">
        <w:t xml:space="preserve"> _M_ = 0.0864 * _G_ * (365-(TSP + TD)) = 0.0864 * 0.00423 * (365-(90 + 7.5)) = 0.0978</w:t>
      </w:r>
    </w:p>
    <w:p w14:paraId="3CB70373" w14:textId="77777777" w:rsidR="006C4E8D" w:rsidRPr="003728FA" w:rsidRDefault="006C4E8D" w:rsidP="006C4E8D">
      <w:r w:rsidRPr="003728FA">
        <w:t>Итоговая таблица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3"/>
        <w:gridCol w:w="6030"/>
        <w:gridCol w:w="1895"/>
        <w:gridCol w:w="2412"/>
      </w:tblGrid>
      <w:tr w:rsidR="006C4E8D" w:rsidRPr="003728FA" w14:paraId="0B911D1D" w14:textId="77777777" w:rsidTr="000B46A7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28DE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C189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8C66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0A0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7BFEBE5B" w14:textId="77777777" w:rsidTr="000B46A7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3D8" w14:textId="77777777" w:rsidR="006C4E8D" w:rsidRPr="003728FA" w:rsidRDefault="006C4E8D" w:rsidP="000B46A7">
            <w:r w:rsidRPr="003728FA">
              <w:t>2908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8C27" w14:textId="77777777" w:rsidR="006C4E8D" w:rsidRPr="003728FA" w:rsidRDefault="006C4E8D" w:rsidP="000B46A7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A994" w14:textId="77777777" w:rsidR="006C4E8D" w:rsidRPr="003728FA" w:rsidRDefault="006C4E8D" w:rsidP="000B46A7">
            <w:r w:rsidRPr="003728FA">
              <w:t>0.004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84CF" w14:textId="77777777" w:rsidR="006C4E8D" w:rsidRPr="003728FA" w:rsidRDefault="006C4E8D" w:rsidP="000B46A7">
            <w:r w:rsidRPr="003728FA">
              <w:t>0.0978</w:t>
            </w:r>
          </w:p>
        </w:tc>
      </w:tr>
    </w:tbl>
    <w:p w14:paraId="76D99BFF" w14:textId="77777777" w:rsidR="006C4E8D" w:rsidRPr="003728FA" w:rsidRDefault="006C4E8D" w:rsidP="006C4E8D"/>
    <w:p w14:paraId="1542780E" w14:textId="77777777" w:rsidR="006C4E8D" w:rsidRPr="003728FA" w:rsidRDefault="006C4E8D" w:rsidP="006C4E8D"/>
    <w:p w14:paraId="320472A6" w14:textId="77777777" w:rsidR="006C4E8D" w:rsidRPr="003728FA" w:rsidRDefault="006C4E8D" w:rsidP="006C4E8D">
      <w:r w:rsidRPr="003728FA">
        <w:t>Список литературы:</w:t>
      </w:r>
    </w:p>
    <w:p w14:paraId="6FAF21AB" w14:textId="77777777" w:rsidR="006C4E8D" w:rsidRPr="003728FA" w:rsidRDefault="006C4E8D" w:rsidP="006C4E8D">
      <w:r w:rsidRPr="003728FA">
        <w:t>1. Методика расчета выбросов загрязняющих веществ от автотранспортных предприятий (раздел 3) Приложение №3 к Приказу Министра охраны окружающей среды Республики Казахстан от 18.04.2008 №100-п</w:t>
      </w:r>
    </w:p>
    <w:p w14:paraId="2CAB9562" w14:textId="77777777" w:rsidR="006C4E8D" w:rsidRPr="003728FA" w:rsidRDefault="006C4E8D" w:rsidP="006C4E8D">
      <w:r w:rsidRPr="003728FA">
        <w:t>2. Методика расчета выбросов загрязняющих веществ от предприятий дорожно-</w:t>
      </w:r>
      <w:proofErr w:type="gramStart"/>
      <w:r w:rsidRPr="003728FA">
        <w:t>строительной  отрасли</w:t>
      </w:r>
      <w:proofErr w:type="gramEnd"/>
      <w:r w:rsidRPr="003728FA">
        <w:t xml:space="preserve"> (раздел 4)</w:t>
      </w:r>
    </w:p>
    <w:p w14:paraId="4D8E989B" w14:textId="77777777" w:rsidR="006C4E8D" w:rsidRPr="003728FA" w:rsidRDefault="006C4E8D" w:rsidP="006C4E8D">
      <w:r w:rsidRPr="003728FA">
        <w:t>Приложение №12 к Приказу Министра охраны окружающей среды Республики Казахстан от 18.04.2008 №100-п</w:t>
      </w:r>
    </w:p>
    <w:p w14:paraId="72816180" w14:textId="77777777" w:rsidR="006C4E8D" w:rsidRPr="003728FA" w:rsidRDefault="006C4E8D" w:rsidP="006C4E8D"/>
    <w:p w14:paraId="68865A9E" w14:textId="77777777" w:rsidR="006C4E8D" w:rsidRPr="003728FA" w:rsidRDefault="006C4E8D" w:rsidP="006C4E8D">
      <w:r w:rsidRPr="003728FA">
        <w:t>РАСЧЕТ ВЫБРОСОВ ЗАГРЯЗНЯЮЩИХ ВЕЩЕСТВ</w:t>
      </w:r>
    </w:p>
    <w:p w14:paraId="054F47A1" w14:textId="77777777" w:rsidR="006C4E8D" w:rsidRPr="003728FA" w:rsidRDefault="006C4E8D" w:rsidP="006C4E8D">
      <w:r w:rsidRPr="003728FA">
        <w:t>ПРИ РАБОТЕ И ДВИЖЕНИИ АВТОМОБИЛЕЙ ПО ТЕРРИТОРИИ</w:t>
      </w:r>
    </w:p>
    <w:p w14:paraId="4D7B9200" w14:textId="77777777" w:rsidR="006C4E8D" w:rsidRPr="003728FA" w:rsidRDefault="006C4E8D" w:rsidP="006C4E8D"/>
    <w:p w14:paraId="189CF1C7" w14:textId="77777777" w:rsidR="006C4E8D" w:rsidRPr="003728FA" w:rsidRDefault="006C4E8D" w:rsidP="006C4E8D">
      <w:r w:rsidRPr="003728FA">
        <w:t>Перечень транспортных средств</w:t>
      </w:r>
    </w:p>
    <w:tbl>
      <w:tblPr>
        <w:tblW w:w="9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2"/>
        <w:gridCol w:w="3432"/>
        <w:gridCol w:w="792"/>
        <w:gridCol w:w="924"/>
      </w:tblGrid>
      <w:tr w:rsidR="006C4E8D" w:rsidRPr="003728FA" w14:paraId="6B5B63A5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28B9" w14:textId="77777777" w:rsidR="006C4E8D" w:rsidRPr="003728FA" w:rsidRDefault="006C4E8D" w:rsidP="000B46A7">
            <w:r w:rsidRPr="003728FA">
              <w:t>Марка автомоби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1B58" w14:textId="77777777" w:rsidR="006C4E8D" w:rsidRPr="003728FA" w:rsidRDefault="006C4E8D" w:rsidP="000B46A7">
            <w:r w:rsidRPr="003728FA">
              <w:t>Марка топл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C84" w14:textId="77777777" w:rsidR="006C4E8D" w:rsidRPr="003728FA" w:rsidRDefault="006C4E8D" w:rsidP="000B46A7">
            <w:r w:rsidRPr="003728FA"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4CDC" w14:textId="77777777" w:rsidR="006C4E8D" w:rsidRPr="003728FA" w:rsidRDefault="006C4E8D" w:rsidP="000B46A7">
            <w:r w:rsidRPr="003728FA">
              <w:t>Макс</w:t>
            </w:r>
          </w:p>
        </w:tc>
      </w:tr>
      <w:tr w:rsidR="006C4E8D" w:rsidRPr="003728FA" w14:paraId="2D01DAD1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94F9" w14:textId="77777777" w:rsidR="006C4E8D" w:rsidRPr="003728FA" w:rsidRDefault="006C4E8D" w:rsidP="000B46A7">
            <w:r w:rsidRPr="003728FA">
              <w:t>Грузовые автомобили дизельные свыше 2 до 5 т (иномарки)</w:t>
            </w:r>
          </w:p>
        </w:tc>
      </w:tr>
      <w:tr w:rsidR="006C4E8D" w:rsidRPr="003728FA" w14:paraId="2EF16DB1" w14:textId="77777777" w:rsidTr="000B46A7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CE8" w14:textId="77777777" w:rsidR="006C4E8D" w:rsidRPr="003728FA" w:rsidRDefault="006C4E8D" w:rsidP="000B46A7">
            <w:r w:rsidRPr="003728FA">
              <w:t>"ИФА-W50LK"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6F9" w14:textId="77777777" w:rsidR="006C4E8D" w:rsidRPr="003728FA" w:rsidRDefault="006C4E8D" w:rsidP="000B46A7">
            <w:r w:rsidRPr="003728FA">
              <w:t>Дизельное топли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E5D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B2CD" w14:textId="77777777" w:rsidR="006C4E8D" w:rsidRPr="003728FA" w:rsidRDefault="006C4E8D" w:rsidP="000B46A7">
            <w:r w:rsidRPr="003728FA">
              <w:t>1</w:t>
            </w:r>
          </w:p>
        </w:tc>
      </w:tr>
      <w:tr w:rsidR="006C4E8D" w:rsidRPr="003728FA" w14:paraId="39BC4D60" w14:textId="77777777" w:rsidTr="000B46A7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E5A8" w14:textId="77777777" w:rsidR="006C4E8D" w:rsidRPr="003728FA" w:rsidRDefault="006C4E8D" w:rsidP="000B46A7">
            <w:proofErr w:type="gramStart"/>
            <w:r w:rsidRPr="003728FA">
              <w:t>ИТОГО :</w:t>
            </w:r>
            <w:proofErr w:type="gramEnd"/>
            <w:r w:rsidRPr="003728FA">
              <w:t xml:space="preserve">      1</w:t>
            </w:r>
          </w:p>
        </w:tc>
      </w:tr>
    </w:tbl>
    <w:p w14:paraId="07F132B8" w14:textId="77777777" w:rsidR="006C4E8D" w:rsidRPr="003728FA" w:rsidRDefault="006C4E8D" w:rsidP="006C4E8D"/>
    <w:p w14:paraId="4B338453" w14:textId="77777777" w:rsidR="006C4E8D" w:rsidRPr="003728FA" w:rsidRDefault="006C4E8D" w:rsidP="006C4E8D"/>
    <w:p w14:paraId="126848EF" w14:textId="77777777" w:rsidR="006C4E8D" w:rsidRPr="003728FA" w:rsidRDefault="006C4E8D" w:rsidP="006C4E8D">
      <w:r w:rsidRPr="003728FA">
        <w:t>______________________________________________________________________</w:t>
      </w:r>
    </w:p>
    <w:p w14:paraId="45C2B810" w14:textId="77777777" w:rsidR="006C4E8D" w:rsidRPr="003728FA" w:rsidRDefault="006C4E8D" w:rsidP="006C4E8D">
      <w:r w:rsidRPr="003728FA">
        <w:t xml:space="preserve">Расчетный период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p w14:paraId="5A1C2357" w14:textId="77777777" w:rsidR="006C4E8D" w:rsidRPr="003728FA" w:rsidRDefault="006C4E8D" w:rsidP="006C4E8D">
      <w:r w:rsidRPr="003728FA">
        <w:t>______________________________________________________________________</w:t>
      </w:r>
    </w:p>
    <w:p w14:paraId="04849F2B" w14:textId="77777777" w:rsidR="006C4E8D" w:rsidRPr="003728FA" w:rsidRDefault="006C4E8D" w:rsidP="006C4E8D">
      <w:r w:rsidRPr="003728FA">
        <w:t xml:space="preserve">Температура воздуха за расчетный период, град. </w:t>
      </w:r>
      <w:proofErr w:type="gramStart"/>
      <w:r w:rsidRPr="003728FA">
        <w:t>С ,</w:t>
      </w:r>
      <w:proofErr w:type="gramEnd"/>
      <w:r w:rsidRPr="003728FA">
        <w:t xml:space="preserve"> T = 30</w:t>
      </w:r>
    </w:p>
    <w:p w14:paraId="6EDAF0F0" w14:textId="77777777" w:rsidR="006C4E8D" w:rsidRPr="003728FA" w:rsidRDefault="006C4E8D" w:rsidP="006C4E8D">
      <w:r w:rsidRPr="003728FA">
        <w:t>______________________________________________________________________</w:t>
      </w:r>
    </w:p>
    <w:p w14:paraId="605A097E" w14:textId="77777777" w:rsidR="006C4E8D" w:rsidRPr="003728FA" w:rsidRDefault="006C4E8D" w:rsidP="006C4E8D">
      <w:r w:rsidRPr="003728FA">
        <w:t>Тип машины: Грузовые автомобили дизельные свыше 8 до 16 т (СНГ)</w:t>
      </w:r>
    </w:p>
    <w:p w14:paraId="792B0C99" w14:textId="77777777" w:rsidR="006C4E8D" w:rsidRPr="003728FA" w:rsidRDefault="006C4E8D" w:rsidP="006C4E8D">
      <w:r w:rsidRPr="003728FA">
        <w:t>______________________________________________________________________</w:t>
      </w:r>
    </w:p>
    <w:p w14:paraId="038F4405" w14:textId="77777777" w:rsidR="006C4E8D" w:rsidRPr="003728FA" w:rsidRDefault="006C4E8D" w:rsidP="006C4E8D">
      <w:r w:rsidRPr="003728FA">
        <w:t>Тип топлива: Дизельное топливо</w:t>
      </w:r>
    </w:p>
    <w:p w14:paraId="2A311FCD" w14:textId="77777777" w:rsidR="006C4E8D" w:rsidRPr="003728FA" w:rsidRDefault="006C4E8D" w:rsidP="006C4E8D">
      <w:r w:rsidRPr="003728FA">
        <w:t xml:space="preserve">Количество рабочих дней в году, </w:t>
      </w:r>
      <w:proofErr w:type="spellStart"/>
      <w:r w:rsidRPr="003728FA">
        <w:t>дн</w:t>
      </w:r>
      <w:proofErr w:type="spellEnd"/>
      <w:proofErr w:type="gramStart"/>
      <w:r w:rsidRPr="003728FA">
        <w:t>. ,</w:t>
      </w:r>
      <w:proofErr w:type="gramEnd"/>
      <w:r w:rsidRPr="003728FA">
        <w:t xml:space="preserve"> DN = 250</w:t>
      </w:r>
    </w:p>
    <w:p w14:paraId="399DC6DA" w14:textId="77777777" w:rsidR="006C4E8D" w:rsidRPr="003728FA" w:rsidRDefault="006C4E8D" w:rsidP="006C4E8D">
      <w:r w:rsidRPr="003728FA">
        <w:t xml:space="preserve">Наибольшее количество автомобилей, работающих на территории в течении 30 </w:t>
      </w:r>
      <w:proofErr w:type="gramStart"/>
      <w:r w:rsidRPr="003728FA">
        <w:t>мин ,</w:t>
      </w:r>
      <w:proofErr w:type="gramEnd"/>
      <w:r w:rsidRPr="003728FA">
        <w:t xml:space="preserve"> NK1 = 1</w:t>
      </w:r>
    </w:p>
    <w:p w14:paraId="74E268B1" w14:textId="77777777" w:rsidR="006C4E8D" w:rsidRPr="003728FA" w:rsidRDefault="006C4E8D" w:rsidP="006C4E8D">
      <w:r w:rsidRPr="003728FA">
        <w:t xml:space="preserve">Общ. количество автомобилей данной группы за расчетный период, </w:t>
      </w:r>
      <w:proofErr w:type="gramStart"/>
      <w:r w:rsidRPr="003728FA">
        <w:t>шт. ,</w:t>
      </w:r>
      <w:proofErr w:type="gramEnd"/>
      <w:r w:rsidRPr="003728FA">
        <w:t xml:space="preserve"> NK = 1</w:t>
      </w:r>
    </w:p>
    <w:p w14:paraId="2CD743CA" w14:textId="77777777" w:rsidR="006C4E8D" w:rsidRPr="003728FA" w:rsidRDefault="006C4E8D" w:rsidP="006C4E8D">
      <w:r w:rsidRPr="003728FA">
        <w:t>Коэффициент выпуска (выезда</w:t>
      </w:r>
      <w:proofErr w:type="gramStart"/>
      <w:r w:rsidRPr="003728FA">
        <w:t>) ,</w:t>
      </w:r>
      <w:proofErr w:type="gramEnd"/>
      <w:r w:rsidRPr="003728FA">
        <w:t xml:space="preserve"> A = 1</w:t>
      </w:r>
    </w:p>
    <w:p w14:paraId="59506F07" w14:textId="77777777" w:rsidR="006C4E8D" w:rsidRPr="003728FA" w:rsidRDefault="006C4E8D" w:rsidP="006C4E8D">
      <w:r w:rsidRPr="003728FA">
        <w:t>Экологический контроль не проводится</w:t>
      </w:r>
    </w:p>
    <w:p w14:paraId="7DC046CA" w14:textId="77777777" w:rsidR="006C4E8D" w:rsidRPr="003728FA" w:rsidRDefault="006C4E8D" w:rsidP="006C4E8D">
      <w:r w:rsidRPr="003728FA">
        <w:t>Суммарный пробег с нагрузкой, км/</w:t>
      </w:r>
      <w:proofErr w:type="gramStart"/>
      <w:r w:rsidRPr="003728FA">
        <w:t>день ,</w:t>
      </w:r>
      <w:proofErr w:type="gramEnd"/>
      <w:r w:rsidRPr="003728FA">
        <w:t xml:space="preserve"> L1N = 10</w:t>
      </w:r>
    </w:p>
    <w:p w14:paraId="5468BF20" w14:textId="77777777" w:rsidR="006C4E8D" w:rsidRPr="003728FA" w:rsidRDefault="006C4E8D" w:rsidP="006C4E8D">
      <w:r w:rsidRPr="003728FA">
        <w:t>Суммарное время работы двигателя на холостом ходу, мин/</w:t>
      </w:r>
      <w:proofErr w:type="gramStart"/>
      <w:r w:rsidRPr="003728FA">
        <w:t>день ,</w:t>
      </w:r>
      <w:proofErr w:type="gramEnd"/>
      <w:r w:rsidRPr="003728FA">
        <w:t xml:space="preserve"> TXS = 10</w:t>
      </w:r>
    </w:p>
    <w:p w14:paraId="5178FF52" w14:textId="77777777" w:rsidR="006C4E8D" w:rsidRPr="003728FA" w:rsidRDefault="006C4E8D" w:rsidP="006C4E8D">
      <w:r w:rsidRPr="003728FA">
        <w:t xml:space="preserve">Макс. пробег с нагрузкой за 30 мин, </w:t>
      </w:r>
      <w:proofErr w:type="gramStart"/>
      <w:r w:rsidRPr="003728FA">
        <w:t>км ,</w:t>
      </w:r>
      <w:proofErr w:type="gramEnd"/>
      <w:r w:rsidRPr="003728FA">
        <w:t xml:space="preserve"> L2N = 10</w:t>
      </w:r>
    </w:p>
    <w:p w14:paraId="29E7DEAF" w14:textId="77777777" w:rsidR="006C4E8D" w:rsidRPr="003728FA" w:rsidRDefault="006C4E8D" w:rsidP="006C4E8D">
      <w:r w:rsidRPr="003728FA">
        <w:t xml:space="preserve">Макс. время работы двигателя на холостом ходу в течение 30 мин, </w:t>
      </w:r>
      <w:proofErr w:type="gramStart"/>
      <w:r w:rsidRPr="003728FA">
        <w:t>мин ,</w:t>
      </w:r>
      <w:proofErr w:type="gramEnd"/>
      <w:r w:rsidRPr="003728FA">
        <w:t xml:space="preserve"> TXM = 10</w:t>
      </w:r>
    </w:p>
    <w:p w14:paraId="3F5696A6" w14:textId="77777777" w:rsidR="006C4E8D" w:rsidRPr="003728FA" w:rsidRDefault="006C4E8D" w:rsidP="006C4E8D">
      <w:r w:rsidRPr="003728FA">
        <w:t xml:space="preserve">Суммарный пробег 1 автомобиля без нагрузки по территории п/п, </w:t>
      </w:r>
      <w:proofErr w:type="gramStart"/>
      <w:r w:rsidRPr="003728FA">
        <w:t>км ,</w:t>
      </w:r>
      <w:proofErr w:type="gramEnd"/>
      <w:r w:rsidRPr="003728FA">
        <w:t xml:space="preserve"> L1 = 10</w:t>
      </w:r>
    </w:p>
    <w:p w14:paraId="77DE252F" w14:textId="77777777" w:rsidR="006C4E8D" w:rsidRPr="003728FA" w:rsidRDefault="006C4E8D" w:rsidP="006C4E8D">
      <w:r w:rsidRPr="003728FA">
        <w:t xml:space="preserve">Максимальный пробег 1 автомобиля без нагрузки за 30 мин, </w:t>
      </w:r>
      <w:proofErr w:type="gramStart"/>
      <w:r w:rsidRPr="003728FA">
        <w:t>км ,</w:t>
      </w:r>
      <w:proofErr w:type="gramEnd"/>
      <w:r w:rsidRPr="003728FA">
        <w:t xml:space="preserve"> L2 = 10</w:t>
      </w:r>
    </w:p>
    <w:p w14:paraId="204575D6" w14:textId="77777777" w:rsidR="006C4E8D" w:rsidRPr="003728FA" w:rsidRDefault="006C4E8D" w:rsidP="006C4E8D"/>
    <w:p w14:paraId="23C64CAA" w14:textId="77777777" w:rsidR="006C4E8D" w:rsidRPr="003728FA" w:rsidRDefault="006C4E8D" w:rsidP="006C4E8D">
      <w:r w:rsidRPr="003728FA">
        <w:t>Примесь: 0337 Углерод оксид (594)</w:t>
      </w:r>
    </w:p>
    <w:p w14:paraId="0977D8E6" w14:textId="77777777" w:rsidR="006C4E8D" w:rsidRPr="003728FA" w:rsidRDefault="006C4E8D" w:rsidP="006C4E8D"/>
    <w:p w14:paraId="55C89970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6.66</w:t>
      </w:r>
    </w:p>
    <w:p w14:paraId="0BB34C23" w14:textId="77777777" w:rsidR="006C4E8D" w:rsidRPr="003728FA" w:rsidRDefault="006C4E8D" w:rsidP="006C4E8D">
      <w:r w:rsidRPr="003728FA">
        <w:lastRenderedPageBreak/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787C8426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2.9</w:t>
      </w:r>
    </w:p>
    <w:p w14:paraId="5BE690CD" w14:textId="77777777" w:rsidR="006C4E8D" w:rsidRPr="003728FA" w:rsidRDefault="006C4E8D" w:rsidP="006C4E8D"/>
    <w:p w14:paraId="374DF100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6.66 * 10 + 1.3 * 6.66 * 10 + 2.9 * 10 = 182.2</w:t>
      </w:r>
    </w:p>
    <w:p w14:paraId="44234F63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82.2 * 1 * 250 * 10 ^ (-6) = 0.04555</w:t>
      </w:r>
    </w:p>
    <w:p w14:paraId="19A96042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6.66 * 10 + 1.3 * 6.66 * 10 + 2.9 * 10 = 182.2</w:t>
      </w:r>
    </w:p>
    <w:p w14:paraId="11DE8EE8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82.2 * 1 / 30 / 60 = 0.1012</w:t>
      </w:r>
    </w:p>
    <w:p w14:paraId="221D2656" w14:textId="77777777" w:rsidR="006C4E8D" w:rsidRPr="003728FA" w:rsidRDefault="006C4E8D" w:rsidP="006C4E8D"/>
    <w:p w14:paraId="535472BB" w14:textId="77777777" w:rsidR="006C4E8D" w:rsidRPr="003728FA" w:rsidRDefault="006C4E8D" w:rsidP="006C4E8D">
      <w:r w:rsidRPr="003728FA">
        <w:t>Примесь: 2732 Керосин (660*)</w:t>
      </w:r>
    </w:p>
    <w:p w14:paraId="69C24054" w14:textId="77777777" w:rsidR="006C4E8D" w:rsidRPr="003728FA" w:rsidRDefault="006C4E8D" w:rsidP="006C4E8D"/>
    <w:p w14:paraId="5C2AD2E5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1.08</w:t>
      </w:r>
    </w:p>
    <w:p w14:paraId="71E9891C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273DE2EC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45</w:t>
      </w:r>
    </w:p>
    <w:p w14:paraId="0C373302" w14:textId="77777777" w:rsidR="006C4E8D" w:rsidRPr="003728FA" w:rsidRDefault="006C4E8D" w:rsidP="006C4E8D"/>
    <w:p w14:paraId="3CAC7AD7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1.08 * 10 + 1.3 * 1.08 * 10 + 0.45 * 10 = 29.34</w:t>
      </w:r>
    </w:p>
    <w:p w14:paraId="3FF15CE7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29.34 * 1 * 250 * 10 ^ (-6) = 0.00734</w:t>
      </w:r>
    </w:p>
    <w:p w14:paraId="2985D8BF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1.08 * 10 + 1.3 * 1.08 * 10 + 0.45 * 10 = 29.34</w:t>
      </w:r>
    </w:p>
    <w:p w14:paraId="0ED8CE2A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29.34 * 1 / 30 / 60 = 0.0163</w:t>
      </w:r>
    </w:p>
    <w:p w14:paraId="2E69CC45" w14:textId="77777777" w:rsidR="006C4E8D" w:rsidRPr="003728FA" w:rsidRDefault="006C4E8D" w:rsidP="006C4E8D"/>
    <w:p w14:paraId="2BCE3096" w14:textId="77777777" w:rsidR="006C4E8D" w:rsidRPr="003728FA" w:rsidRDefault="006C4E8D" w:rsidP="006C4E8D">
      <w:r w:rsidRPr="003728FA">
        <w:t>РАСЧЕТ выбросов оксидов азота:</w:t>
      </w:r>
    </w:p>
    <w:p w14:paraId="202AA2D7" w14:textId="77777777" w:rsidR="006C4E8D" w:rsidRPr="003728FA" w:rsidRDefault="006C4E8D" w:rsidP="006C4E8D"/>
    <w:p w14:paraId="1EB5DC5D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4</w:t>
      </w:r>
    </w:p>
    <w:p w14:paraId="41D38F7C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6C346E9F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1</w:t>
      </w:r>
    </w:p>
    <w:p w14:paraId="3284BD27" w14:textId="77777777" w:rsidR="006C4E8D" w:rsidRPr="003728FA" w:rsidRDefault="006C4E8D" w:rsidP="006C4E8D"/>
    <w:p w14:paraId="29595085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4 * 10 + 1.3 * 4 * 10 + 1 * 10 = 102</w:t>
      </w:r>
    </w:p>
    <w:p w14:paraId="6272BF81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02 * 1 * 250 * 10 ^ (-6) = 0.0255</w:t>
      </w:r>
    </w:p>
    <w:p w14:paraId="672992C0" w14:textId="77777777" w:rsidR="006C4E8D" w:rsidRPr="003728FA" w:rsidRDefault="006C4E8D" w:rsidP="006C4E8D">
      <w:r w:rsidRPr="003728FA">
        <w:t>Максимальный разовый выброс ЗВ одним автомобилем, г за 30 мин , M2 = ML * L2 + 1.3 * ML * L2N + MXX * TXM = 4 * 10 + 1.3 * 4 * 10 + 1 * 10 = 102</w:t>
      </w:r>
    </w:p>
    <w:p w14:paraId="40EFB641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02 * 1 / 30 / 60 = 0.0567</w:t>
      </w:r>
    </w:p>
    <w:p w14:paraId="472FA1AC" w14:textId="77777777" w:rsidR="006C4E8D" w:rsidRPr="003728FA" w:rsidRDefault="006C4E8D" w:rsidP="006C4E8D"/>
    <w:p w14:paraId="095A16F5" w14:textId="77777777" w:rsidR="006C4E8D" w:rsidRPr="003728FA" w:rsidRDefault="006C4E8D" w:rsidP="006C4E8D">
      <w:r w:rsidRPr="003728FA">
        <w:t>С учетом трансформации оксидов азота получаем:</w:t>
      </w:r>
    </w:p>
    <w:p w14:paraId="602F75D1" w14:textId="77777777" w:rsidR="006C4E8D" w:rsidRPr="003728FA" w:rsidRDefault="006C4E8D" w:rsidP="006C4E8D"/>
    <w:p w14:paraId="17C7B157" w14:textId="77777777" w:rsidR="006C4E8D" w:rsidRPr="003728FA" w:rsidRDefault="006C4E8D" w:rsidP="006C4E8D">
      <w:r w:rsidRPr="003728FA">
        <w:t>Примесь: 0301 Азота (IV) диоксид (4)</w:t>
      </w:r>
    </w:p>
    <w:p w14:paraId="62EB04FC" w14:textId="77777777" w:rsidR="006C4E8D" w:rsidRPr="003728FA" w:rsidRDefault="006C4E8D" w:rsidP="006C4E8D"/>
    <w:p w14:paraId="6D2B2218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8 * M = 0.8 * 0.0255 = 0.0204</w:t>
      </w:r>
    </w:p>
    <w:p w14:paraId="2AC7D7CC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8 * G = 0.8 * 0.0567 = 0.0454</w:t>
      </w:r>
    </w:p>
    <w:p w14:paraId="4FAE884C" w14:textId="77777777" w:rsidR="006C4E8D" w:rsidRPr="003728FA" w:rsidRDefault="006C4E8D" w:rsidP="006C4E8D"/>
    <w:p w14:paraId="75AFA79E" w14:textId="77777777" w:rsidR="006C4E8D" w:rsidRPr="003728FA" w:rsidRDefault="006C4E8D" w:rsidP="006C4E8D">
      <w:r w:rsidRPr="003728FA">
        <w:t>Примесь: 0304 Азот (II) оксид (6)</w:t>
      </w:r>
    </w:p>
    <w:p w14:paraId="6EBE5AB2" w14:textId="77777777" w:rsidR="006C4E8D" w:rsidRPr="003728FA" w:rsidRDefault="006C4E8D" w:rsidP="006C4E8D"/>
    <w:p w14:paraId="17AA5A13" w14:textId="77777777" w:rsidR="006C4E8D" w:rsidRPr="003728FA" w:rsidRDefault="006C4E8D" w:rsidP="006C4E8D">
      <w:r w:rsidRPr="003728FA">
        <w:t>Валовый выброс, т/</w:t>
      </w:r>
      <w:proofErr w:type="gramStart"/>
      <w:r w:rsidRPr="003728FA">
        <w:t>год ,</w:t>
      </w:r>
      <w:proofErr w:type="gramEnd"/>
      <w:r w:rsidRPr="003728FA">
        <w:t xml:space="preserve"> _M_ = 0.13 * M = 0.13 * 0.0255 = 0.003315</w:t>
      </w:r>
    </w:p>
    <w:p w14:paraId="7D4E44AB" w14:textId="77777777" w:rsidR="006C4E8D" w:rsidRPr="003728FA" w:rsidRDefault="006C4E8D" w:rsidP="006C4E8D">
      <w:r w:rsidRPr="003728FA">
        <w:t xml:space="preserve">Максимальный разовый </w:t>
      </w:r>
      <w:proofErr w:type="spellStart"/>
      <w:proofErr w:type="gramStart"/>
      <w:r w:rsidRPr="003728FA">
        <w:t>выброс,г</w:t>
      </w:r>
      <w:proofErr w:type="spellEnd"/>
      <w:proofErr w:type="gramEnd"/>
      <w:r w:rsidRPr="003728FA">
        <w:t>/с , GS = 0.13 * G = 0.13 * 0.0567 = 0.00737</w:t>
      </w:r>
    </w:p>
    <w:p w14:paraId="3EAD560C" w14:textId="77777777" w:rsidR="006C4E8D" w:rsidRPr="003728FA" w:rsidRDefault="006C4E8D" w:rsidP="006C4E8D"/>
    <w:p w14:paraId="1ACAE301" w14:textId="77777777" w:rsidR="006C4E8D" w:rsidRPr="003728FA" w:rsidRDefault="006C4E8D" w:rsidP="006C4E8D">
      <w:r w:rsidRPr="003728FA">
        <w:t>Примесь: 0328 Углерод (593)</w:t>
      </w:r>
    </w:p>
    <w:p w14:paraId="74734C44" w14:textId="77777777" w:rsidR="006C4E8D" w:rsidRPr="003728FA" w:rsidRDefault="006C4E8D" w:rsidP="006C4E8D"/>
    <w:p w14:paraId="0641C1AC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0.36</w:t>
      </w:r>
    </w:p>
    <w:p w14:paraId="23AF856E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1F9E8B4E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04</w:t>
      </w:r>
    </w:p>
    <w:p w14:paraId="2052E79C" w14:textId="77777777" w:rsidR="006C4E8D" w:rsidRPr="003728FA" w:rsidRDefault="006C4E8D" w:rsidP="006C4E8D"/>
    <w:p w14:paraId="278C0EF6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36 * 10 + 1.3 * 0.36 * 10 + 0.04 * 10 = 8.68</w:t>
      </w:r>
    </w:p>
    <w:p w14:paraId="4326AB30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8.68 * 1 * 250 * 10 ^ (-6) = 0.00217</w:t>
      </w:r>
    </w:p>
    <w:p w14:paraId="3D8236A4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36 * 10 + 1.3 * 0.36 * 10 + 0.04 * 10 = 8.68</w:t>
      </w:r>
    </w:p>
    <w:p w14:paraId="47770220" w14:textId="77777777" w:rsidR="006C4E8D" w:rsidRPr="003728FA" w:rsidRDefault="006C4E8D" w:rsidP="006C4E8D">
      <w:r w:rsidRPr="003728FA">
        <w:lastRenderedPageBreak/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8.68 * 1 / 30 / 60 = 0.00482</w:t>
      </w:r>
    </w:p>
    <w:p w14:paraId="3B996994" w14:textId="77777777" w:rsidR="006C4E8D" w:rsidRPr="003728FA" w:rsidRDefault="006C4E8D" w:rsidP="006C4E8D"/>
    <w:p w14:paraId="07743872" w14:textId="77777777" w:rsidR="006C4E8D" w:rsidRPr="003728FA" w:rsidRDefault="006C4E8D" w:rsidP="006C4E8D">
      <w:r w:rsidRPr="003728FA">
        <w:t>Примесь: 0330 Сера диоксид (526)</w:t>
      </w:r>
    </w:p>
    <w:p w14:paraId="10A6338D" w14:textId="77777777" w:rsidR="006C4E8D" w:rsidRPr="003728FA" w:rsidRDefault="006C4E8D" w:rsidP="006C4E8D"/>
    <w:p w14:paraId="53145C4C" w14:textId="77777777" w:rsidR="006C4E8D" w:rsidRPr="003728FA" w:rsidRDefault="006C4E8D" w:rsidP="006C4E8D">
      <w:proofErr w:type="spellStart"/>
      <w:r w:rsidRPr="003728FA">
        <w:t>Пробеговые</w:t>
      </w:r>
      <w:proofErr w:type="spellEnd"/>
      <w:r w:rsidRPr="003728FA">
        <w:t xml:space="preserve"> выбросы ЗВ, г/км, (табл.3.8</w:t>
      </w:r>
      <w:proofErr w:type="gramStart"/>
      <w:r w:rsidRPr="003728FA">
        <w:t>) ,</w:t>
      </w:r>
      <w:proofErr w:type="gramEnd"/>
      <w:r w:rsidRPr="003728FA">
        <w:t xml:space="preserve"> ML = 0.603</w:t>
      </w:r>
    </w:p>
    <w:p w14:paraId="4F25B2AA" w14:textId="77777777" w:rsidR="006C4E8D" w:rsidRPr="003728FA" w:rsidRDefault="006C4E8D" w:rsidP="006C4E8D">
      <w:r w:rsidRPr="003728FA">
        <w:t xml:space="preserve">Удельные выбросы ЗВ при работе на холостом ходу, </w:t>
      </w:r>
      <w:proofErr w:type="gramStart"/>
      <w:r w:rsidRPr="003728FA">
        <w:t>г/мин</w:t>
      </w:r>
      <w:proofErr w:type="gramEnd"/>
      <w:r w:rsidRPr="003728FA">
        <w:t>,</w:t>
      </w:r>
    </w:p>
    <w:p w14:paraId="7444028A" w14:textId="77777777" w:rsidR="006C4E8D" w:rsidRPr="003728FA" w:rsidRDefault="006C4E8D" w:rsidP="006C4E8D">
      <w:r w:rsidRPr="003728FA">
        <w:t>(табл.3.9</w:t>
      </w:r>
      <w:proofErr w:type="gramStart"/>
      <w:r w:rsidRPr="003728FA">
        <w:t>) ,</w:t>
      </w:r>
      <w:proofErr w:type="gramEnd"/>
      <w:r w:rsidRPr="003728FA">
        <w:t xml:space="preserve"> MXX = 0.1</w:t>
      </w:r>
    </w:p>
    <w:p w14:paraId="70225FB7" w14:textId="77777777" w:rsidR="006C4E8D" w:rsidRPr="003728FA" w:rsidRDefault="006C4E8D" w:rsidP="006C4E8D"/>
    <w:p w14:paraId="71BEEBC9" w14:textId="77777777" w:rsidR="006C4E8D" w:rsidRPr="003728FA" w:rsidRDefault="006C4E8D" w:rsidP="006C4E8D">
      <w:r w:rsidRPr="003728FA">
        <w:t xml:space="preserve">Выброс ЗВ в день при движении и работе на </w:t>
      </w:r>
      <w:proofErr w:type="spellStart"/>
      <w:proofErr w:type="gramStart"/>
      <w:r w:rsidRPr="003728FA">
        <w:t>территории,г</w:t>
      </w:r>
      <w:proofErr w:type="spellEnd"/>
      <w:proofErr w:type="gramEnd"/>
      <w:r w:rsidRPr="003728FA">
        <w:t xml:space="preserve"> , M1 = ML * L1 + 1.3 * ML * L1N + MXX * TXS = 0.603 * 10 + 1.3 * 0.603 * 10 + 0.1 * 10 = 14.87</w:t>
      </w:r>
    </w:p>
    <w:p w14:paraId="4468650C" w14:textId="77777777" w:rsidR="006C4E8D" w:rsidRPr="003728FA" w:rsidRDefault="006C4E8D" w:rsidP="006C4E8D">
      <w:r w:rsidRPr="003728FA">
        <w:t>Валовый выброс ЗВ, т/</w:t>
      </w:r>
      <w:proofErr w:type="gramStart"/>
      <w:r w:rsidRPr="003728FA">
        <w:t>год ,</w:t>
      </w:r>
      <w:proofErr w:type="gramEnd"/>
      <w:r w:rsidRPr="003728FA">
        <w:t xml:space="preserve"> M = A * M1 * NK * DN * 10 ^ (-6) = 1 * 14.87 * 1 * 250 * 10 ^ (-6) = 0.00372</w:t>
      </w:r>
    </w:p>
    <w:p w14:paraId="73F94DE8" w14:textId="77777777" w:rsidR="006C4E8D" w:rsidRPr="003728FA" w:rsidRDefault="006C4E8D" w:rsidP="006C4E8D">
      <w:r w:rsidRPr="003728FA">
        <w:t xml:space="preserve">Максимальный разовый выброс ЗВ одним автомобилем, г за 30 </w:t>
      </w:r>
      <w:proofErr w:type="gramStart"/>
      <w:r w:rsidRPr="003728FA">
        <w:t>мин ,</w:t>
      </w:r>
      <w:proofErr w:type="gramEnd"/>
      <w:r w:rsidRPr="003728FA">
        <w:t xml:space="preserve"> M2 = ML * L2 + 1.3 * ML * L2N + MXX * TXM = 0.603 * 10 + 1.3 * 0.603 * 10 + 0.1 * 10 = 14.87</w:t>
      </w:r>
    </w:p>
    <w:p w14:paraId="3E2EA13C" w14:textId="77777777" w:rsidR="006C4E8D" w:rsidRPr="003728FA" w:rsidRDefault="006C4E8D" w:rsidP="006C4E8D">
      <w:r w:rsidRPr="003728FA">
        <w:t>Максимальный разовый выброс ЗВ, г/</w:t>
      </w:r>
      <w:proofErr w:type="gramStart"/>
      <w:r w:rsidRPr="003728FA">
        <w:t>с ,</w:t>
      </w:r>
      <w:proofErr w:type="gramEnd"/>
      <w:r w:rsidRPr="003728FA">
        <w:t xml:space="preserve"> G = M2 * NK1 / 30 / 60 = 14.87 * 1 / 30 / 60 = 0.00826</w:t>
      </w:r>
    </w:p>
    <w:p w14:paraId="1DEC60A0" w14:textId="77777777" w:rsidR="006C4E8D" w:rsidRPr="003728FA" w:rsidRDefault="006C4E8D" w:rsidP="006C4E8D">
      <w:r w:rsidRPr="003728FA">
        <w:t xml:space="preserve">ИТОГО выбросы по периоду: Переходный период (t&gt;-5 и </w:t>
      </w:r>
      <w:proofErr w:type="gramStart"/>
      <w:r w:rsidRPr="003728FA">
        <w:t>t&lt;</w:t>
      </w:r>
      <w:proofErr w:type="gramEnd"/>
      <w:r w:rsidRPr="003728FA">
        <w:t>5)</w:t>
      </w:r>
    </w:p>
    <w:p w14:paraId="1043AE33" w14:textId="77777777" w:rsidR="006C4E8D" w:rsidRPr="003728FA" w:rsidRDefault="006C4E8D" w:rsidP="006C4E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166"/>
        <w:gridCol w:w="493"/>
        <w:gridCol w:w="495"/>
        <w:gridCol w:w="329"/>
        <w:gridCol w:w="659"/>
        <w:gridCol w:w="988"/>
        <w:gridCol w:w="988"/>
        <w:gridCol w:w="990"/>
        <w:gridCol w:w="988"/>
        <w:gridCol w:w="988"/>
        <w:gridCol w:w="990"/>
        <w:gridCol w:w="2468"/>
      </w:tblGrid>
      <w:tr w:rsidR="006C4E8D" w:rsidRPr="003728FA" w14:paraId="03F55B3B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E865D" w14:textId="77777777" w:rsidR="006C4E8D" w:rsidRPr="003728FA" w:rsidRDefault="006C4E8D" w:rsidP="000B46A7">
            <w:r w:rsidRPr="003728FA">
              <w:t>Тип машины: Грузовые автомобили дизельные свыше 8 до 16 т (СНГ)</w:t>
            </w:r>
          </w:p>
        </w:tc>
      </w:tr>
      <w:tr w:rsidR="006C4E8D" w:rsidRPr="003728FA" w14:paraId="618A651B" w14:textId="77777777" w:rsidTr="000B46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97CF" w14:textId="77777777" w:rsidR="006C4E8D" w:rsidRPr="003728FA" w:rsidRDefault="006C4E8D" w:rsidP="000B46A7">
            <w:proofErr w:type="spellStart"/>
            <w:r w:rsidRPr="003728FA">
              <w:t>Dn</w:t>
            </w:r>
            <w:proofErr w:type="spellEnd"/>
            <w:r w:rsidRPr="003728FA">
              <w:t>,</w:t>
            </w:r>
          </w:p>
          <w:p w14:paraId="4901D4F0" w14:textId="77777777" w:rsidR="006C4E8D" w:rsidRPr="003728FA" w:rsidRDefault="006C4E8D" w:rsidP="000B46A7">
            <w:proofErr w:type="spellStart"/>
            <w:r w:rsidRPr="003728FA">
              <w:t>сут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D506" w14:textId="77777777" w:rsidR="006C4E8D" w:rsidRPr="003728FA" w:rsidRDefault="006C4E8D" w:rsidP="000B46A7">
            <w:proofErr w:type="spellStart"/>
            <w:r w:rsidRPr="003728FA">
              <w:t>Nk</w:t>
            </w:r>
            <w:proofErr w:type="spellEnd"/>
            <w:r w:rsidRPr="003728FA">
              <w:t>,</w:t>
            </w:r>
          </w:p>
          <w:p w14:paraId="12C33F38" w14:textId="77777777" w:rsidR="006C4E8D" w:rsidRPr="003728FA" w:rsidRDefault="006C4E8D" w:rsidP="000B46A7">
            <w:proofErr w:type="spellStart"/>
            <w:r w:rsidRPr="003728FA">
              <w:t>шт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A5E" w14:textId="77777777" w:rsidR="006C4E8D" w:rsidRPr="003728FA" w:rsidRDefault="006C4E8D" w:rsidP="000B46A7">
            <w:r w:rsidRPr="003728FA">
              <w:t>A</w:t>
            </w:r>
          </w:p>
          <w:p w14:paraId="74FDDCBC" w14:textId="77777777" w:rsidR="006C4E8D" w:rsidRPr="003728FA" w:rsidRDefault="006C4E8D" w:rsidP="000B46A7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A6A" w14:textId="77777777" w:rsidR="006C4E8D" w:rsidRPr="003728FA" w:rsidRDefault="006C4E8D" w:rsidP="000B46A7">
            <w:r w:rsidRPr="003728FA">
              <w:t>Nk1</w:t>
            </w:r>
          </w:p>
          <w:p w14:paraId="7E3E508E" w14:textId="77777777" w:rsidR="006C4E8D" w:rsidRPr="003728FA" w:rsidRDefault="006C4E8D" w:rsidP="000B46A7">
            <w:r w:rsidRPr="003728FA">
              <w:t>шт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65CD" w14:textId="77777777" w:rsidR="006C4E8D" w:rsidRPr="003728FA" w:rsidRDefault="006C4E8D" w:rsidP="000B46A7">
            <w:r w:rsidRPr="003728FA">
              <w:t>L1,</w:t>
            </w:r>
          </w:p>
          <w:p w14:paraId="5F3F3A05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5C6" w14:textId="77777777" w:rsidR="006C4E8D" w:rsidRPr="003728FA" w:rsidRDefault="006C4E8D" w:rsidP="000B46A7">
            <w:r w:rsidRPr="003728FA">
              <w:t>L1n,</w:t>
            </w:r>
          </w:p>
          <w:p w14:paraId="31C72C3F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3305" w14:textId="77777777" w:rsidR="006C4E8D" w:rsidRPr="003728FA" w:rsidRDefault="006C4E8D" w:rsidP="000B46A7">
            <w:proofErr w:type="spellStart"/>
            <w:r w:rsidRPr="003728FA">
              <w:t>Txs</w:t>
            </w:r>
            <w:proofErr w:type="spellEnd"/>
            <w:r w:rsidRPr="003728FA">
              <w:t>,</w:t>
            </w:r>
          </w:p>
          <w:p w14:paraId="33272142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9DAA" w14:textId="77777777" w:rsidR="006C4E8D" w:rsidRPr="003728FA" w:rsidRDefault="006C4E8D" w:rsidP="000B46A7">
            <w:r w:rsidRPr="003728FA">
              <w:t>L2,</w:t>
            </w:r>
          </w:p>
          <w:p w14:paraId="7A3487E7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A094" w14:textId="77777777" w:rsidR="006C4E8D" w:rsidRPr="003728FA" w:rsidRDefault="006C4E8D" w:rsidP="000B46A7">
            <w:r w:rsidRPr="003728FA">
              <w:t>L2n,</w:t>
            </w:r>
          </w:p>
          <w:p w14:paraId="7F732AC0" w14:textId="77777777" w:rsidR="006C4E8D" w:rsidRPr="003728FA" w:rsidRDefault="006C4E8D" w:rsidP="000B46A7">
            <w:r w:rsidRPr="003728FA">
              <w:t>к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F18E" w14:textId="77777777" w:rsidR="006C4E8D" w:rsidRPr="003728FA" w:rsidRDefault="006C4E8D" w:rsidP="000B46A7">
            <w:proofErr w:type="spellStart"/>
            <w:r w:rsidRPr="003728FA">
              <w:t>Txm</w:t>
            </w:r>
            <w:proofErr w:type="spellEnd"/>
            <w:r w:rsidRPr="003728FA">
              <w:t>,</w:t>
            </w:r>
          </w:p>
          <w:p w14:paraId="16AE73FC" w14:textId="77777777" w:rsidR="006C4E8D" w:rsidRPr="003728FA" w:rsidRDefault="006C4E8D" w:rsidP="000B46A7">
            <w:r w:rsidRPr="003728FA">
              <w:t>мин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225" w14:textId="77777777" w:rsidR="006C4E8D" w:rsidRPr="003728FA" w:rsidRDefault="006C4E8D" w:rsidP="000B46A7"/>
        </w:tc>
      </w:tr>
      <w:tr w:rsidR="006C4E8D" w:rsidRPr="003728FA" w14:paraId="26488140" w14:textId="77777777" w:rsidTr="000B46A7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9CCB" w14:textId="77777777" w:rsidR="006C4E8D" w:rsidRPr="003728FA" w:rsidRDefault="006C4E8D" w:rsidP="000B46A7">
            <w:r w:rsidRPr="003728FA">
              <w:t>2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E560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4E3F" w14:textId="77777777" w:rsidR="006C4E8D" w:rsidRPr="003728FA" w:rsidRDefault="006C4E8D" w:rsidP="000B46A7">
            <w:r w:rsidRPr="003728FA">
              <w:t>1.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8D79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127A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303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B1F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6B7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2E3E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F2CA" w14:textId="77777777" w:rsidR="006C4E8D" w:rsidRPr="003728FA" w:rsidRDefault="006C4E8D" w:rsidP="000B46A7">
            <w:r w:rsidRPr="003728FA">
              <w:t>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94D" w14:textId="77777777" w:rsidR="006C4E8D" w:rsidRPr="003728FA" w:rsidRDefault="006C4E8D" w:rsidP="000B46A7"/>
        </w:tc>
      </w:tr>
      <w:tr w:rsidR="006C4E8D" w:rsidRPr="003728FA" w14:paraId="1B7841EB" w14:textId="77777777" w:rsidTr="000B46A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985" w14:textId="77777777" w:rsidR="006C4E8D" w:rsidRPr="003728FA" w:rsidRDefault="006C4E8D" w:rsidP="000B46A7"/>
        </w:tc>
      </w:tr>
      <w:tr w:rsidR="006C4E8D" w:rsidRPr="003728FA" w14:paraId="5137EFDF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C99" w14:textId="77777777" w:rsidR="006C4E8D" w:rsidRPr="003728FA" w:rsidRDefault="006C4E8D" w:rsidP="000B46A7">
            <w:r w:rsidRPr="003728FA">
              <w:t>ЗВ</w:t>
            </w:r>
          </w:p>
          <w:p w14:paraId="73D59DAE" w14:textId="77777777" w:rsidR="006C4E8D" w:rsidRPr="003728FA" w:rsidRDefault="006C4E8D" w:rsidP="000B46A7"/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FF0A" w14:textId="77777777" w:rsidR="006C4E8D" w:rsidRPr="003728FA" w:rsidRDefault="006C4E8D" w:rsidP="000B46A7">
            <w:proofErr w:type="spellStart"/>
            <w:r w:rsidRPr="003728FA">
              <w:t>Mxx</w:t>
            </w:r>
            <w:proofErr w:type="spellEnd"/>
            <w:r w:rsidRPr="003728FA">
              <w:t>,</w:t>
            </w:r>
          </w:p>
          <w:p w14:paraId="0B5B12F4" w14:textId="77777777" w:rsidR="006C4E8D" w:rsidRPr="003728FA" w:rsidRDefault="006C4E8D" w:rsidP="000B46A7">
            <w:proofErr w:type="gramStart"/>
            <w:r w:rsidRPr="003728FA">
              <w:t>г/мин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D8D5" w14:textId="77777777" w:rsidR="006C4E8D" w:rsidRPr="003728FA" w:rsidRDefault="006C4E8D" w:rsidP="000B46A7">
            <w:proofErr w:type="spellStart"/>
            <w:r w:rsidRPr="003728FA">
              <w:t>Ml</w:t>
            </w:r>
            <w:proofErr w:type="spellEnd"/>
            <w:r w:rsidRPr="003728FA">
              <w:t>,</w:t>
            </w:r>
          </w:p>
          <w:p w14:paraId="62753413" w14:textId="77777777" w:rsidR="006C4E8D" w:rsidRPr="003728FA" w:rsidRDefault="006C4E8D" w:rsidP="000B46A7">
            <w:r w:rsidRPr="003728FA">
              <w:t>г/км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ECB" w14:textId="77777777" w:rsidR="006C4E8D" w:rsidRPr="003728FA" w:rsidRDefault="006C4E8D" w:rsidP="000B46A7">
            <w:r w:rsidRPr="003728FA">
              <w:t>г/с</w:t>
            </w:r>
          </w:p>
          <w:p w14:paraId="694D7F2E" w14:textId="77777777" w:rsidR="006C4E8D" w:rsidRPr="003728FA" w:rsidRDefault="006C4E8D" w:rsidP="000B46A7"/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4F4" w14:textId="77777777" w:rsidR="006C4E8D" w:rsidRPr="003728FA" w:rsidRDefault="006C4E8D" w:rsidP="000B46A7">
            <w:r w:rsidRPr="003728FA">
              <w:t>т/год</w:t>
            </w:r>
          </w:p>
          <w:p w14:paraId="08062E67" w14:textId="77777777" w:rsidR="006C4E8D" w:rsidRPr="003728FA" w:rsidRDefault="006C4E8D" w:rsidP="000B46A7"/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43" w14:textId="77777777" w:rsidR="006C4E8D" w:rsidRPr="003728FA" w:rsidRDefault="006C4E8D" w:rsidP="000B46A7"/>
        </w:tc>
      </w:tr>
      <w:tr w:rsidR="006C4E8D" w:rsidRPr="003728FA" w14:paraId="370C716A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1274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12E" w14:textId="77777777" w:rsidR="006C4E8D" w:rsidRPr="003728FA" w:rsidRDefault="006C4E8D" w:rsidP="000B46A7">
            <w:r w:rsidRPr="003728FA">
              <w:t>2.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70E9" w14:textId="77777777" w:rsidR="006C4E8D" w:rsidRPr="003728FA" w:rsidRDefault="006C4E8D" w:rsidP="000B46A7">
            <w:r w:rsidRPr="003728FA">
              <w:t>6.6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7442" w14:textId="77777777" w:rsidR="006C4E8D" w:rsidRPr="003728FA" w:rsidRDefault="006C4E8D" w:rsidP="000B46A7">
            <w:r w:rsidRPr="003728FA">
              <w:t>0.101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EB1B" w14:textId="77777777" w:rsidR="006C4E8D" w:rsidRPr="003728FA" w:rsidRDefault="006C4E8D" w:rsidP="000B46A7">
            <w:r w:rsidRPr="003728FA">
              <w:t>0.0455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08F" w14:textId="77777777" w:rsidR="006C4E8D" w:rsidRPr="003728FA" w:rsidRDefault="006C4E8D" w:rsidP="000B46A7"/>
        </w:tc>
      </w:tr>
      <w:tr w:rsidR="006C4E8D" w:rsidRPr="003728FA" w14:paraId="3CE8E240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C5D3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1314" w14:textId="77777777" w:rsidR="006C4E8D" w:rsidRPr="003728FA" w:rsidRDefault="006C4E8D" w:rsidP="000B46A7">
            <w:r w:rsidRPr="003728FA">
              <w:t>0.4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E7F7" w14:textId="77777777" w:rsidR="006C4E8D" w:rsidRPr="003728FA" w:rsidRDefault="006C4E8D" w:rsidP="000B46A7">
            <w:r w:rsidRPr="003728FA">
              <w:t>1.08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D8C1" w14:textId="77777777" w:rsidR="006C4E8D" w:rsidRPr="003728FA" w:rsidRDefault="006C4E8D" w:rsidP="000B46A7">
            <w:r w:rsidRPr="003728FA">
              <w:t>0.016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3EC8" w14:textId="77777777" w:rsidR="006C4E8D" w:rsidRPr="003728FA" w:rsidRDefault="006C4E8D" w:rsidP="000B46A7">
            <w:r w:rsidRPr="003728FA">
              <w:t>0.0073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9E5" w14:textId="77777777" w:rsidR="006C4E8D" w:rsidRPr="003728FA" w:rsidRDefault="006C4E8D" w:rsidP="000B46A7"/>
        </w:tc>
      </w:tr>
      <w:tr w:rsidR="006C4E8D" w:rsidRPr="003728FA" w14:paraId="1303F270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8F18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5E24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5D6C" w14:textId="77777777" w:rsidR="006C4E8D" w:rsidRPr="003728FA" w:rsidRDefault="006C4E8D" w:rsidP="000B46A7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E9FB" w14:textId="77777777" w:rsidR="006C4E8D" w:rsidRPr="003728FA" w:rsidRDefault="006C4E8D" w:rsidP="000B46A7">
            <w:r w:rsidRPr="003728FA">
              <w:t>0.045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EB78" w14:textId="77777777" w:rsidR="006C4E8D" w:rsidRPr="003728FA" w:rsidRDefault="006C4E8D" w:rsidP="000B46A7">
            <w:r w:rsidRPr="003728FA">
              <w:t>0.020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7A7" w14:textId="77777777" w:rsidR="006C4E8D" w:rsidRPr="003728FA" w:rsidRDefault="006C4E8D" w:rsidP="000B46A7"/>
        </w:tc>
      </w:tr>
      <w:tr w:rsidR="006C4E8D" w:rsidRPr="003728FA" w14:paraId="60CFBFB1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467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525C" w14:textId="77777777" w:rsidR="006C4E8D" w:rsidRPr="003728FA" w:rsidRDefault="006C4E8D" w:rsidP="000B46A7">
            <w:r w:rsidRPr="003728FA">
              <w:t>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5D14" w14:textId="77777777" w:rsidR="006C4E8D" w:rsidRPr="003728FA" w:rsidRDefault="006C4E8D" w:rsidP="000B46A7">
            <w:r w:rsidRPr="003728FA">
              <w:t>4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90F3" w14:textId="77777777" w:rsidR="006C4E8D" w:rsidRPr="003728FA" w:rsidRDefault="006C4E8D" w:rsidP="000B46A7">
            <w:r w:rsidRPr="003728FA">
              <w:t>0.00737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7519" w14:textId="77777777" w:rsidR="006C4E8D" w:rsidRPr="003728FA" w:rsidRDefault="006C4E8D" w:rsidP="000B46A7">
            <w:r w:rsidRPr="003728FA">
              <w:t>0.00331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A1D" w14:textId="77777777" w:rsidR="006C4E8D" w:rsidRPr="003728FA" w:rsidRDefault="006C4E8D" w:rsidP="000B46A7"/>
        </w:tc>
      </w:tr>
      <w:tr w:rsidR="006C4E8D" w:rsidRPr="003728FA" w14:paraId="109FCA82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DC3E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026D" w14:textId="77777777" w:rsidR="006C4E8D" w:rsidRPr="003728FA" w:rsidRDefault="006C4E8D" w:rsidP="000B46A7">
            <w:r w:rsidRPr="003728FA">
              <w:t>0.0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984" w14:textId="77777777" w:rsidR="006C4E8D" w:rsidRPr="003728FA" w:rsidRDefault="006C4E8D" w:rsidP="000B46A7">
            <w:r w:rsidRPr="003728FA">
              <w:t>0.3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1F3A" w14:textId="77777777" w:rsidR="006C4E8D" w:rsidRPr="003728FA" w:rsidRDefault="006C4E8D" w:rsidP="000B46A7">
            <w:r w:rsidRPr="003728FA">
              <w:t>0.00482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EFB4" w14:textId="77777777" w:rsidR="006C4E8D" w:rsidRPr="003728FA" w:rsidRDefault="006C4E8D" w:rsidP="000B46A7">
            <w:r w:rsidRPr="003728FA">
              <w:t>0.002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AFE" w14:textId="77777777" w:rsidR="006C4E8D" w:rsidRPr="003728FA" w:rsidRDefault="006C4E8D" w:rsidP="000B46A7"/>
        </w:tc>
      </w:tr>
      <w:tr w:rsidR="006C4E8D" w:rsidRPr="003728FA" w14:paraId="5B62C20F" w14:textId="77777777" w:rsidTr="000B46A7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9499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9456" w14:textId="77777777" w:rsidR="006C4E8D" w:rsidRPr="003728FA" w:rsidRDefault="006C4E8D" w:rsidP="000B46A7">
            <w:r w:rsidRPr="003728FA">
              <w:t>0.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084" w14:textId="77777777" w:rsidR="006C4E8D" w:rsidRPr="003728FA" w:rsidRDefault="006C4E8D" w:rsidP="000B46A7">
            <w:r w:rsidRPr="003728FA">
              <w:t>0.603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F9BC" w14:textId="77777777" w:rsidR="006C4E8D" w:rsidRPr="003728FA" w:rsidRDefault="006C4E8D" w:rsidP="000B46A7">
            <w:r w:rsidRPr="003728FA">
              <w:t>0.00826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7CB6" w14:textId="77777777" w:rsidR="006C4E8D" w:rsidRPr="003728FA" w:rsidRDefault="006C4E8D" w:rsidP="000B46A7">
            <w:r w:rsidRPr="003728FA">
              <w:t>0.0037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CAC" w14:textId="77777777" w:rsidR="006C4E8D" w:rsidRPr="003728FA" w:rsidRDefault="006C4E8D" w:rsidP="000B46A7"/>
        </w:tc>
      </w:tr>
    </w:tbl>
    <w:p w14:paraId="76BB8F8A" w14:textId="77777777" w:rsidR="006C4E8D" w:rsidRPr="003728FA" w:rsidRDefault="006C4E8D" w:rsidP="006C4E8D">
      <w:r w:rsidRPr="003728FA">
        <w:t>ИТОГО ВЫБРОСЫ ОТ СТОЯНКИ АВТОМОБИЛЕ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6400"/>
        <w:gridCol w:w="1761"/>
        <w:gridCol w:w="2240"/>
      </w:tblGrid>
      <w:tr w:rsidR="006C4E8D" w:rsidRPr="003728FA" w14:paraId="4B809744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9606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571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1E8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43AA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16B0D2CA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E29F" w14:textId="77777777" w:rsidR="006C4E8D" w:rsidRPr="003728FA" w:rsidRDefault="006C4E8D" w:rsidP="000B46A7">
            <w:r w:rsidRPr="003728FA"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BC36" w14:textId="77777777" w:rsidR="006C4E8D" w:rsidRPr="003728FA" w:rsidRDefault="006C4E8D" w:rsidP="000B46A7">
            <w:r w:rsidRPr="003728FA"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4446" w14:textId="77777777" w:rsidR="006C4E8D" w:rsidRPr="003728FA" w:rsidRDefault="006C4E8D" w:rsidP="000B46A7">
            <w:r w:rsidRPr="003728FA">
              <w:t>0.045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1768" w14:textId="77777777" w:rsidR="006C4E8D" w:rsidRPr="003728FA" w:rsidRDefault="006C4E8D" w:rsidP="000B46A7">
            <w:r w:rsidRPr="003728FA">
              <w:t>0.0204</w:t>
            </w:r>
          </w:p>
        </w:tc>
      </w:tr>
      <w:tr w:rsidR="006C4E8D" w:rsidRPr="003728FA" w14:paraId="1E70CB02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5957" w14:textId="77777777" w:rsidR="006C4E8D" w:rsidRPr="003728FA" w:rsidRDefault="006C4E8D" w:rsidP="000B46A7">
            <w:r w:rsidRPr="003728FA"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CCB" w14:textId="77777777" w:rsidR="006C4E8D" w:rsidRPr="003728FA" w:rsidRDefault="006C4E8D" w:rsidP="000B46A7">
            <w:r w:rsidRPr="003728FA"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ECF" w14:textId="77777777" w:rsidR="006C4E8D" w:rsidRPr="003728FA" w:rsidRDefault="006C4E8D" w:rsidP="000B46A7">
            <w:r w:rsidRPr="003728FA">
              <w:t>0.0073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66BB" w14:textId="77777777" w:rsidR="006C4E8D" w:rsidRPr="003728FA" w:rsidRDefault="006C4E8D" w:rsidP="000B46A7">
            <w:r w:rsidRPr="003728FA">
              <w:t>0.003315</w:t>
            </w:r>
          </w:p>
        </w:tc>
      </w:tr>
      <w:tr w:rsidR="006C4E8D" w:rsidRPr="003728FA" w14:paraId="23C04456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D29B" w14:textId="77777777" w:rsidR="006C4E8D" w:rsidRPr="003728FA" w:rsidRDefault="006C4E8D" w:rsidP="000B46A7">
            <w:r w:rsidRPr="003728FA">
              <w:t>032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7E12" w14:textId="77777777" w:rsidR="006C4E8D" w:rsidRPr="003728FA" w:rsidRDefault="006C4E8D" w:rsidP="000B46A7">
            <w:r w:rsidRPr="003728FA">
              <w:t>Углерод (59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3262" w14:textId="77777777" w:rsidR="006C4E8D" w:rsidRPr="003728FA" w:rsidRDefault="006C4E8D" w:rsidP="000B46A7">
            <w:r w:rsidRPr="003728FA">
              <w:t>0.0048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BC23" w14:textId="77777777" w:rsidR="006C4E8D" w:rsidRPr="003728FA" w:rsidRDefault="006C4E8D" w:rsidP="000B46A7">
            <w:r w:rsidRPr="003728FA">
              <w:t>0.00217</w:t>
            </w:r>
          </w:p>
        </w:tc>
      </w:tr>
      <w:tr w:rsidR="006C4E8D" w:rsidRPr="003728FA" w14:paraId="0B10F2B3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64DF" w14:textId="77777777" w:rsidR="006C4E8D" w:rsidRPr="003728FA" w:rsidRDefault="006C4E8D" w:rsidP="000B46A7">
            <w:r w:rsidRPr="003728FA">
              <w:t>033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7963" w14:textId="77777777" w:rsidR="006C4E8D" w:rsidRPr="003728FA" w:rsidRDefault="006C4E8D" w:rsidP="000B46A7">
            <w:r w:rsidRPr="003728FA">
              <w:t>Сера диоксид (52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6B2F" w14:textId="77777777" w:rsidR="006C4E8D" w:rsidRPr="003728FA" w:rsidRDefault="006C4E8D" w:rsidP="000B46A7">
            <w:r w:rsidRPr="003728FA">
              <w:t>0.008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C7F6" w14:textId="77777777" w:rsidR="006C4E8D" w:rsidRPr="003728FA" w:rsidRDefault="006C4E8D" w:rsidP="000B46A7">
            <w:r w:rsidRPr="003728FA">
              <w:t>0.00372</w:t>
            </w:r>
          </w:p>
        </w:tc>
      </w:tr>
      <w:tr w:rsidR="006C4E8D" w:rsidRPr="003728FA" w14:paraId="040FD271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77B3" w14:textId="77777777" w:rsidR="006C4E8D" w:rsidRPr="003728FA" w:rsidRDefault="006C4E8D" w:rsidP="000B46A7">
            <w:r w:rsidRPr="003728FA"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CA1F" w14:textId="77777777" w:rsidR="006C4E8D" w:rsidRPr="003728FA" w:rsidRDefault="006C4E8D" w:rsidP="000B46A7">
            <w:r w:rsidRPr="003728FA"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D4A9" w14:textId="77777777" w:rsidR="006C4E8D" w:rsidRPr="003728FA" w:rsidRDefault="006C4E8D" w:rsidP="000B46A7">
            <w:r w:rsidRPr="003728FA">
              <w:t>0.1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4995" w14:textId="77777777" w:rsidR="006C4E8D" w:rsidRPr="003728FA" w:rsidRDefault="006C4E8D" w:rsidP="000B46A7">
            <w:r w:rsidRPr="003728FA">
              <w:t>0.04555</w:t>
            </w:r>
          </w:p>
        </w:tc>
      </w:tr>
      <w:tr w:rsidR="006C4E8D" w:rsidRPr="003728FA" w14:paraId="6ED63474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EF85" w14:textId="77777777" w:rsidR="006C4E8D" w:rsidRPr="003728FA" w:rsidRDefault="006C4E8D" w:rsidP="000B46A7">
            <w:r w:rsidRPr="003728FA">
              <w:t>273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38A" w14:textId="77777777" w:rsidR="006C4E8D" w:rsidRPr="003728FA" w:rsidRDefault="006C4E8D" w:rsidP="000B46A7">
            <w:r w:rsidRPr="003728FA">
              <w:t>Керосин (66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79A6" w14:textId="77777777" w:rsidR="006C4E8D" w:rsidRPr="003728FA" w:rsidRDefault="006C4E8D" w:rsidP="000B46A7">
            <w:r w:rsidRPr="003728FA"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9A17" w14:textId="77777777" w:rsidR="006C4E8D" w:rsidRPr="003728FA" w:rsidRDefault="006C4E8D" w:rsidP="000B46A7">
            <w:r w:rsidRPr="003728FA">
              <w:t>0.00734</w:t>
            </w:r>
          </w:p>
        </w:tc>
      </w:tr>
      <w:tr w:rsidR="006C4E8D" w:rsidRPr="003728FA" w14:paraId="036E4776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26A6" w14:textId="77777777" w:rsidR="006C4E8D" w:rsidRPr="003728FA" w:rsidRDefault="006C4E8D" w:rsidP="000B46A7">
            <w:r w:rsidRPr="003728FA">
              <w:t>2908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658" w14:textId="77777777" w:rsidR="006C4E8D" w:rsidRPr="003728FA" w:rsidRDefault="006C4E8D" w:rsidP="000B46A7">
            <w:r w:rsidRPr="003728FA"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837" w14:textId="77777777" w:rsidR="006C4E8D" w:rsidRPr="003728FA" w:rsidRDefault="006C4E8D" w:rsidP="000B46A7">
            <w:r w:rsidRPr="003728FA">
              <w:t>0.004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58E" w14:textId="77777777" w:rsidR="006C4E8D" w:rsidRPr="003728FA" w:rsidRDefault="006C4E8D" w:rsidP="000B46A7">
            <w:r w:rsidRPr="003728FA">
              <w:t>0.0978</w:t>
            </w:r>
          </w:p>
        </w:tc>
      </w:tr>
    </w:tbl>
    <w:p w14:paraId="38B8270D" w14:textId="77777777" w:rsidR="006C4E8D" w:rsidRPr="003728FA" w:rsidRDefault="006C4E8D" w:rsidP="006C4E8D">
      <w:r w:rsidRPr="003728FA">
        <w:t>Максимальные разовые выбросы достигнуты в переходный период</w:t>
      </w:r>
    </w:p>
    <w:p w14:paraId="0BBEFC80" w14:textId="77777777" w:rsidR="006C4E8D" w:rsidRPr="003728FA" w:rsidRDefault="006C4E8D" w:rsidP="006C4E8D"/>
    <w:p w14:paraId="38E97C70" w14:textId="77777777" w:rsidR="006C4E8D" w:rsidRPr="003728FA" w:rsidRDefault="006C4E8D" w:rsidP="006C4E8D"/>
    <w:p w14:paraId="7057A888" w14:textId="77777777" w:rsidR="006C4E8D" w:rsidRPr="003728FA" w:rsidRDefault="006C4E8D" w:rsidP="006C4E8D"/>
    <w:p w14:paraId="6DE94D0F" w14:textId="77777777" w:rsidR="006C4E8D" w:rsidRPr="003728FA" w:rsidRDefault="006C4E8D" w:rsidP="006C4E8D">
      <w:r w:rsidRPr="003728FA">
        <w:t xml:space="preserve">Источник загрязнения N </w:t>
      </w:r>
      <w:proofErr w:type="gramStart"/>
      <w:r w:rsidRPr="003728FA">
        <w:t>6006,неорганизованный</w:t>
      </w:r>
      <w:proofErr w:type="gramEnd"/>
    </w:p>
    <w:p w14:paraId="2A3E28C5" w14:textId="77777777" w:rsidR="006C4E8D" w:rsidRPr="003728FA" w:rsidRDefault="006C4E8D" w:rsidP="006C4E8D">
      <w:r w:rsidRPr="003728FA">
        <w:t xml:space="preserve">Источник выделения N </w:t>
      </w:r>
      <w:proofErr w:type="gramStart"/>
      <w:r w:rsidRPr="003728FA">
        <w:t>003,участок</w:t>
      </w:r>
      <w:proofErr w:type="gramEnd"/>
      <w:r w:rsidRPr="003728FA">
        <w:t xml:space="preserve"> погрузки соли 2025-2027гг. </w:t>
      </w:r>
    </w:p>
    <w:p w14:paraId="2DAECBD5" w14:textId="77777777" w:rsidR="006C4E8D" w:rsidRPr="003728FA" w:rsidRDefault="006C4E8D" w:rsidP="006C4E8D">
      <w:r w:rsidRPr="003728FA">
        <w:t>Список литературы:</w:t>
      </w:r>
    </w:p>
    <w:p w14:paraId="25CE820C" w14:textId="77777777" w:rsidR="006C4E8D" w:rsidRPr="003728FA" w:rsidRDefault="006C4E8D" w:rsidP="006C4E8D">
      <w:r w:rsidRPr="003728FA">
        <w:t>"Сборник методик по расчету выбросов вредных в атмосферу</w:t>
      </w:r>
    </w:p>
    <w:p w14:paraId="7E5FCDC3" w14:textId="77777777" w:rsidR="006C4E8D" w:rsidRPr="003728FA" w:rsidRDefault="006C4E8D" w:rsidP="006C4E8D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3C65B604" w14:textId="77777777" w:rsidR="006C4E8D" w:rsidRPr="003728FA" w:rsidRDefault="006C4E8D" w:rsidP="006C4E8D">
      <w:r w:rsidRPr="003728FA">
        <w:t>п.9.3. Расчет выбросов вредных веществ неорганизованными источниками</w:t>
      </w:r>
    </w:p>
    <w:p w14:paraId="25047AD1" w14:textId="77777777" w:rsidR="006C4E8D" w:rsidRPr="003728FA" w:rsidRDefault="006C4E8D" w:rsidP="006C4E8D">
      <w:r w:rsidRPr="003728FA">
        <w:t>Примечание: некоторые вспомогательные коэффициенты для</w:t>
      </w:r>
    </w:p>
    <w:p w14:paraId="37E862B7" w14:textId="77777777" w:rsidR="006C4E8D" w:rsidRPr="003728FA" w:rsidRDefault="006C4E8D" w:rsidP="006C4E8D">
      <w:r w:rsidRPr="003728FA">
        <w:t>пылящих материалов (кроме угля) взяты из: "Методических</w:t>
      </w:r>
    </w:p>
    <w:p w14:paraId="691FE88F" w14:textId="77777777" w:rsidR="006C4E8D" w:rsidRPr="003728FA" w:rsidRDefault="006C4E8D" w:rsidP="006C4E8D">
      <w:r w:rsidRPr="003728FA">
        <w:t>указаний по расчету выбросов загрязняющих веществ в атмосферу</w:t>
      </w:r>
    </w:p>
    <w:p w14:paraId="0829AD3D" w14:textId="77777777" w:rsidR="006C4E8D" w:rsidRPr="003728FA" w:rsidRDefault="006C4E8D" w:rsidP="006C4E8D">
      <w:r w:rsidRPr="003728FA">
        <w:t>предприятиями строительной индустрии. Предприятия нерудных</w:t>
      </w:r>
    </w:p>
    <w:p w14:paraId="41E7B73B" w14:textId="77777777" w:rsidR="006C4E8D" w:rsidRPr="003728FA" w:rsidRDefault="006C4E8D" w:rsidP="006C4E8D">
      <w:r w:rsidRPr="003728FA">
        <w:t xml:space="preserve">материалов и пористых заполнителей", Алма-Ата, НПО </w:t>
      </w:r>
      <w:proofErr w:type="spellStart"/>
      <w:r w:rsidRPr="003728FA">
        <w:t>Амал</w:t>
      </w:r>
      <w:proofErr w:type="spellEnd"/>
      <w:r w:rsidRPr="003728FA">
        <w:t>, 1992г.</w:t>
      </w:r>
    </w:p>
    <w:p w14:paraId="716D2381" w14:textId="77777777" w:rsidR="006C4E8D" w:rsidRPr="003728FA" w:rsidRDefault="006C4E8D" w:rsidP="006C4E8D"/>
    <w:p w14:paraId="02F7FA3D" w14:textId="77777777" w:rsidR="006C4E8D" w:rsidRPr="003728FA" w:rsidRDefault="006C4E8D" w:rsidP="006C4E8D">
      <w:r w:rsidRPr="003728FA">
        <w:t>Вид работ: Расчет выбросов при погрузочно-разгрузочных работах (п. 9.3.3)</w:t>
      </w:r>
    </w:p>
    <w:p w14:paraId="7E4798B3" w14:textId="77777777" w:rsidR="006C4E8D" w:rsidRPr="003728FA" w:rsidRDefault="006C4E8D" w:rsidP="006C4E8D">
      <w:r w:rsidRPr="003728FA">
        <w:lastRenderedPageBreak/>
        <w:t>Материал: Соль</w:t>
      </w:r>
    </w:p>
    <w:p w14:paraId="1BBA011F" w14:textId="77777777" w:rsidR="006C4E8D" w:rsidRPr="003728FA" w:rsidRDefault="006C4E8D" w:rsidP="006C4E8D"/>
    <w:p w14:paraId="49C9B0A4" w14:textId="77777777" w:rsidR="006C4E8D" w:rsidRPr="003728FA" w:rsidRDefault="006C4E8D" w:rsidP="006C4E8D">
      <w:r w:rsidRPr="003728FA">
        <w:t>Влажность материала в диапазоне: 3.0 - 5.0 %</w:t>
      </w:r>
    </w:p>
    <w:p w14:paraId="598A6E20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влажность материала(табл.9.1</w:t>
      </w:r>
      <w:proofErr w:type="gramStart"/>
      <w:r w:rsidRPr="003728FA">
        <w:t>) ,</w:t>
      </w:r>
      <w:proofErr w:type="gramEnd"/>
      <w:r w:rsidRPr="003728FA">
        <w:t xml:space="preserve"> K0 = 1.2</w:t>
      </w:r>
    </w:p>
    <w:p w14:paraId="2EAFA6B4" w14:textId="77777777" w:rsidR="006C4E8D" w:rsidRPr="003728FA" w:rsidRDefault="006C4E8D" w:rsidP="006C4E8D">
      <w:r w:rsidRPr="003728FA">
        <w:t>Скорость ветра в диапазоне: 2.0 - 5.0 м/с</w:t>
      </w:r>
    </w:p>
    <w:p w14:paraId="239B2281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</w:t>
      </w:r>
      <w:proofErr w:type="gramStart"/>
      <w:r w:rsidRPr="003728FA">
        <w:t>) ,</w:t>
      </w:r>
      <w:proofErr w:type="gramEnd"/>
      <w:r w:rsidRPr="003728FA">
        <w:t xml:space="preserve"> K1 = 1.2</w:t>
      </w:r>
    </w:p>
    <w:p w14:paraId="118783E9" w14:textId="77777777" w:rsidR="006C4E8D" w:rsidRPr="003728FA" w:rsidRDefault="006C4E8D" w:rsidP="006C4E8D">
      <w:r w:rsidRPr="003728FA">
        <w:t>Местные условия: склады, хранилища открытые с 3-х сторон</w:t>
      </w:r>
    </w:p>
    <w:p w14:paraId="16DC3B58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</w:t>
      </w:r>
      <w:proofErr w:type="gramStart"/>
      <w:r w:rsidRPr="003728FA">
        <w:t>) ,</w:t>
      </w:r>
      <w:proofErr w:type="gramEnd"/>
      <w:r w:rsidRPr="003728FA">
        <w:t xml:space="preserve"> K4 = 0.8</w:t>
      </w:r>
    </w:p>
    <w:p w14:paraId="19DD4D34" w14:textId="77777777" w:rsidR="006C4E8D" w:rsidRPr="003728FA" w:rsidRDefault="006C4E8D" w:rsidP="006C4E8D">
      <w:r w:rsidRPr="003728FA">
        <w:t xml:space="preserve">Высота падения материала, </w:t>
      </w:r>
      <w:proofErr w:type="gramStart"/>
      <w:r w:rsidRPr="003728FA">
        <w:t>м ,</w:t>
      </w:r>
      <w:proofErr w:type="gramEnd"/>
      <w:r w:rsidRPr="003728FA">
        <w:t xml:space="preserve"> GB = 0.5</w:t>
      </w:r>
    </w:p>
    <w:p w14:paraId="59E77A23" w14:textId="77777777" w:rsidR="006C4E8D" w:rsidRPr="003728FA" w:rsidRDefault="006C4E8D" w:rsidP="006C4E8D">
      <w:r w:rsidRPr="003728FA">
        <w:t>Коэффициент, учитывающий высоту падения материала(табл.9.5</w:t>
      </w:r>
      <w:proofErr w:type="gramStart"/>
      <w:r w:rsidRPr="003728FA">
        <w:t>) ,</w:t>
      </w:r>
      <w:proofErr w:type="gramEnd"/>
      <w:r w:rsidRPr="003728FA">
        <w:t xml:space="preserve"> K5 = 0.4</w:t>
      </w:r>
    </w:p>
    <w:p w14:paraId="20457E0A" w14:textId="77777777" w:rsidR="006C4E8D" w:rsidRPr="003728FA" w:rsidRDefault="006C4E8D" w:rsidP="006C4E8D">
      <w:r w:rsidRPr="003728FA">
        <w:t>Удельное выделение твердых частиц с тонны материала, г/</w:t>
      </w:r>
      <w:proofErr w:type="gramStart"/>
      <w:r w:rsidRPr="003728FA">
        <w:t>т ,</w:t>
      </w:r>
      <w:proofErr w:type="gramEnd"/>
      <w:r w:rsidRPr="003728FA">
        <w:t xml:space="preserve"> Q = 60</w:t>
      </w:r>
    </w:p>
    <w:p w14:paraId="2500F9A3" w14:textId="77777777" w:rsidR="006C4E8D" w:rsidRPr="003728FA" w:rsidRDefault="006C4E8D" w:rsidP="006C4E8D">
      <w:r w:rsidRPr="003728FA">
        <w:t>Эффективность применяемых средств пылеподавления (определяется</w:t>
      </w:r>
    </w:p>
    <w:p w14:paraId="317597F1" w14:textId="77777777" w:rsidR="006C4E8D" w:rsidRPr="003728FA" w:rsidRDefault="006C4E8D" w:rsidP="006C4E8D">
      <w:r w:rsidRPr="003728FA">
        <w:t xml:space="preserve">экспериментально, либо принимается по справочным данных), доли </w:t>
      </w:r>
      <w:proofErr w:type="gramStart"/>
      <w:r w:rsidRPr="003728FA">
        <w:t>единицы ,</w:t>
      </w:r>
      <w:proofErr w:type="gramEnd"/>
      <w:r w:rsidRPr="003728FA">
        <w:t xml:space="preserve"> N = 0</w:t>
      </w:r>
    </w:p>
    <w:p w14:paraId="0752B519" w14:textId="77777777" w:rsidR="006C4E8D" w:rsidRPr="003728FA" w:rsidRDefault="006C4E8D" w:rsidP="006C4E8D">
      <w:r w:rsidRPr="003728FA">
        <w:t>Количество отгружаемого (перегружаемого) материала, т/</w:t>
      </w:r>
      <w:proofErr w:type="gramStart"/>
      <w:r w:rsidRPr="003728FA">
        <w:t>год ,</w:t>
      </w:r>
      <w:proofErr w:type="gramEnd"/>
      <w:r w:rsidRPr="003728FA">
        <w:t xml:space="preserve"> MGOD = 20000</w:t>
      </w:r>
    </w:p>
    <w:p w14:paraId="0AFA2A92" w14:textId="77777777" w:rsidR="006C4E8D" w:rsidRPr="003728FA" w:rsidRDefault="006C4E8D" w:rsidP="006C4E8D">
      <w:r w:rsidRPr="003728FA">
        <w:t xml:space="preserve">Максимальное количество отгружаемого (перегружаемого) </w:t>
      </w:r>
      <w:proofErr w:type="gramStart"/>
      <w:r w:rsidRPr="003728FA">
        <w:t>материала ,</w:t>
      </w:r>
      <w:proofErr w:type="gramEnd"/>
      <w:r w:rsidRPr="003728FA">
        <w:t xml:space="preserve"> т/час , MH = 10</w:t>
      </w:r>
    </w:p>
    <w:p w14:paraId="3A3FD624" w14:textId="77777777" w:rsidR="006C4E8D" w:rsidRPr="003728FA" w:rsidRDefault="006C4E8D" w:rsidP="006C4E8D"/>
    <w:p w14:paraId="3E06F846" w14:textId="77777777" w:rsidR="006C4E8D" w:rsidRPr="003728FA" w:rsidRDefault="006C4E8D" w:rsidP="006C4E8D">
      <w:r w:rsidRPr="003728FA"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2C6F5D10" w14:textId="77777777" w:rsidR="006C4E8D" w:rsidRPr="003728FA" w:rsidRDefault="006C4E8D" w:rsidP="006C4E8D"/>
    <w:p w14:paraId="4751FB2A" w14:textId="77777777" w:rsidR="006C4E8D" w:rsidRPr="003728FA" w:rsidRDefault="006C4E8D" w:rsidP="006C4E8D">
      <w:r w:rsidRPr="003728FA">
        <w:t>Количество твердых частиц, выделяющихся при погрузочно-разгрузочных работах:</w:t>
      </w:r>
    </w:p>
    <w:p w14:paraId="2F1D579F" w14:textId="77777777" w:rsidR="006C4E8D" w:rsidRPr="003728FA" w:rsidRDefault="006C4E8D" w:rsidP="006C4E8D">
      <w:r w:rsidRPr="003728FA">
        <w:t>Валовый выброс, т/год (9.24</w:t>
      </w:r>
      <w:proofErr w:type="gramStart"/>
      <w:r w:rsidRPr="003728FA">
        <w:t>) ,</w:t>
      </w:r>
      <w:proofErr w:type="gramEnd"/>
      <w:r w:rsidRPr="003728FA">
        <w:t xml:space="preserve"> _M_ = K0 * K1 * K4 * K5 * Q * MGOD * (1-N) * 10 ^ -6 = 1.2 * 1.2 * 0.8 * 0.4 * 60 * 20000 * (1-0) * 10 ^ -6 = 0.553</w:t>
      </w:r>
    </w:p>
    <w:p w14:paraId="13B72EAE" w14:textId="77777777" w:rsidR="006C4E8D" w:rsidRPr="003728FA" w:rsidRDefault="006C4E8D" w:rsidP="006C4E8D">
      <w:r w:rsidRPr="003728FA">
        <w:t>Максимальный из разовых выброс, г/с (9.25</w:t>
      </w:r>
      <w:proofErr w:type="gramStart"/>
      <w:r w:rsidRPr="003728FA">
        <w:t>) ,</w:t>
      </w:r>
      <w:proofErr w:type="gramEnd"/>
      <w:r w:rsidRPr="003728FA">
        <w:t xml:space="preserve"> _G_ = K0 * K1 * K4 * K5 * Q * MH * (1-N) / 3600 = 1.2 * 1.2 * 0.8 * 0.4 * 60 * 10 * (1-0) / 3600 = 0.0768</w:t>
      </w:r>
    </w:p>
    <w:p w14:paraId="75867A5C" w14:textId="77777777" w:rsidR="006C4E8D" w:rsidRPr="003728FA" w:rsidRDefault="006C4E8D" w:rsidP="006C4E8D"/>
    <w:p w14:paraId="4311219E" w14:textId="77777777" w:rsidR="006C4E8D" w:rsidRPr="003728FA" w:rsidRDefault="006C4E8D" w:rsidP="006C4E8D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6400"/>
        <w:gridCol w:w="1761"/>
        <w:gridCol w:w="2240"/>
      </w:tblGrid>
      <w:tr w:rsidR="006C4E8D" w:rsidRPr="003728FA" w14:paraId="15444050" w14:textId="77777777" w:rsidTr="000B46A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9088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549F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3FD7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F10D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60AD6BB7" w14:textId="77777777" w:rsidTr="000B46A7">
        <w:trPr>
          <w:trHeight w:val="9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0690" w14:textId="77777777" w:rsidR="006C4E8D" w:rsidRPr="003728FA" w:rsidRDefault="006C4E8D" w:rsidP="000B46A7">
            <w:r w:rsidRPr="003728FA">
              <w:t>015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C9C8" w14:textId="77777777" w:rsidR="006C4E8D" w:rsidRPr="003728FA" w:rsidRDefault="006C4E8D" w:rsidP="000B46A7">
            <w:r w:rsidRPr="003728FA">
              <w:t>Натрий хлорид (42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E714" w14:textId="77777777" w:rsidR="006C4E8D" w:rsidRPr="003728FA" w:rsidRDefault="006C4E8D" w:rsidP="000B46A7">
            <w:r w:rsidRPr="003728FA">
              <w:t>0.07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D9FC" w14:textId="77777777" w:rsidR="006C4E8D" w:rsidRPr="003728FA" w:rsidRDefault="006C4E8D" w:rsidP="000B46A7">
            <w:r w:rsidRPr="003728FA">
              <w:t>0.553</w:t>
            </w:r>
          </w:p>
        </w:tc>
      </w:tr>
    </w:tbl>
    <w:p w14:paraId="780A3D25" w14:textId="77777777" w:rsidR="006C4E8D" w:rsidRPr="003728FA" w:rsidRDefault="006C4E8D" w:rsidP="006C4E8D"/>
    <w:p w14:paraId="3BD8A356" w14:textId="77777777" w:rsidR="006C4E8D" w:rsidRPr="003728FA" w:rsidRDefault="006C4E8D" w:rsidP="006C4E8D">
      <w:r w:rsidRPr="003728FA">
        <w:t xml:space="preserve">Источник загрязнения N </w:t>
      </w:r>
      <w:proofErr w:type="gramStart"/>
      <w:r w:rsidRPr="003728FA">
        <w:t>6006,неорганизованный</w:t>
      </w:r>
      <w:proofErr w:type="gramEnd"/>
    </w:p>
    <w:p w14:paraId="00FEED7E" w14:textId="77777777" w:rsidR="006C4E8D" w:rsidRPr="003728FA" w:rsidRDefault="006C4E8D" w:rsidP="006C4E8D">
      <w:r w:rsidRPr="003728FA">
        <w:t xml:space="preserve">Источник выделения N 004, участок погрузки соли 2028г. </w:t>
      </w:r>
    </w:p>
    <w:p w14:paraId="4EE9A6AE" w14:textId="77777777" w:rsidR="006C4E8D" w:rsidRPr="003728FA" w:rsidRDefault="006C4E8D" w:rsidP="006C4E8D">
      <w:r w:rsidRPr="003728FA">
        <w:t>Список литературы:</w:t>
      </w:r>
    </w:p>
    <w:p w14:paraId="74AC4BFB" w14:textId="77777777" w:rsidR="006C4E8D" w:rsidRPr="003728FA" w:rsidRDefault="006C4E8D" w:rsidP="006C4E8D">
      <w:r w:rsidRPr="003728FA">
        <w:t>"Сборник методик по расчету выбросов вредных в атмосферу</w:t>
      </w:r>
    </w:p>
    <w:p w14:paraId="10EBE1A2" w14:textId="77777777" w:rsidR="006C4E8D" w:rsidRPr="003728FA" w:rsidRDefault="006C4E8D" w:rsidP="006C4E8D">
      <w:r w:rsidRPr="003728FA">
        <w:t xml:space="preserve">различными производствами". Алматы, </w:t>
      </w:r>
      <w:proofErr w:type="spellStart"/>
      <w:r w:rsidRPr="003728FA">
        <w:t>КазЭКОЭКСП</w:t>
      </w:r>
      <w:proofErr w:type="spellEnd"/>
      <w:r w:rsidRPr="003728FA">
        <w:t>, 1996 г.</w:t>
      </w:r>
    </w:p>
    <w:p w14:paraId="443BCAA9" w14:textId="77777777" w:rsidR="006C4E8D" w:rsidRPr="003728FA" w:rsidRDefault="006C4E8D" w:rsidP="006C4E8D">
      <w:r w:rsidRPr="003728FA">
        <w:t>п.9.3. Расчет выбросов вредных веществ неорганизованными источниками</w:t>
      </w:r>
    </w:p>
    <w:p w14:paraId="44DA81D2" w14:textId="77777777" w:rsidR="006C4E8D" w:rsidRPr="003728FA" w:rsidRDefault="006C4E8D" w:rsidP="006C4E8D">
      <w:r w:rsidRPr="003728FA">
        <w:t>Примечание: некоторые вспомогательные коэффициенты для</w:t>
      </w:r>
    </w:p>
    <w:p w14:paraId="0DB3399F" w14:textId="77777777" w:rsidR="006C4E8D" w:rsidRPr="003728FA" w:rsidRDefault="006C4E8D" w:rsidP="006C4E8D">
      <w:r w:rsidRPr="003728FA">
        <w:t>пылящих материалов (кроме угля) взяты из: "Методических</w:t>
      </w:r>
    </w:p>
    <w:p w14:paraId="2FB6448E" w14:textId="77777777" w:rsidR="006C4E8D" w:rsidRPr="003728FA" w:rsidRDefault="006C4E8D" w:rsidP="006C4E8D">
      <w:r w:rsidRPr="003728FA">
        <w:t>указаний по расчету выбросов загрязняющих веществ в атмосферу</w:t>
      </w:r>
    </w:p>
    <w:p w14:paraId="7E70D379" w14:textId="77777777" w:rsidR="006C4E8D" w:rsidRPr="003728FA" w:rsidRDefault="006C4E8D" w:rsidP="006C4E8D">
      <w:r w:rsidRPr="003728FA">
        <w:t>предприятиями строительной индустрии. Предприятия нерудных</w:t>
      </w:r>
    </w:p>
    <w:p w14:paraId="496DCBA2" w14:textId="77777777" w:rsidR="006C4E8D" w:rsidRPr="003728FA" w:rsidRDefault="006C4E8D" w:rsidP="006C4E8D">
      <w:r w:rsidRPr="003728FA">
        <w:t xml:space="preserve">материалов и пористых заполнителей", Алма-Ата, НПО </w:t>
      </w:r>
      <w:proofErr w:type="spellStart"/>
      <w:r w:rsidRPr="003728FA">
        <w:t>Амал</w:t>
      </w:r>
      <w:proofErr w:type="spellEnd"/>
      <w:r w:rsidRPr="003728FA">
        <w:t>, 1992г.</w:t>
      </w:r>
    </w:p>
    <w:p w14:paraId="1429D74D" w14:textId="77777777" w:rsidR="006C4E8D" w:rsidRPr="003728FA" w:rsidRDefault="006C4E8D" w:rsidP="006C4E8D"/>
    <w:p w14:paraId="24356976" w14:textId="77777777" w:rsidR="006C4E8D" w:rsidRPr="003728FA" w:rsidRDefault="006C4E8D" w:rsidP="006C4E8D">
      <w:r w:rsidRPr="003728FA">
        <w:t>Вид работ: Расчет выбросов при погрузочно-разгрузочных работах (п. 9.3.3)</w:t>
      </w:r>
    </w:p>
    <w:p w14:paraId="301B8818" w14:textId="77777777" w:rsidR="006C4E8D" w:rsidRPr="003728FA" w:rsidRDefault="006C4E8D" w:rsidP="006C4E8D">
      <w:r w:rsidRPr="003728FA">
        <w:t>Материал: Соль</w:t>
      </w:r>
    </w:p>
    <w:p w14:paraId="2B40CB59" w14:textId="77777777" w:rsidR="006C4E8D" w:rsidRPr="003728FA" w:rsidRDefault="006C4E8D" w:rsidP="006C4E8D"/>
    <w:p w14:paraId="6FC5EBDF" w14:textId="77777777" w:rsidR="006C4E8D" w:rsidRPr="003728FA" w:rsidRDefault="006C4E8D" w:rsidP="006C4E8D">
      <w:r w:rsidRPr="003728FA">
        <w:t>Влажность материала в диапазоне: 0.5 - 1.0 %</w:t>
      </w:r>
    </w:p>
    <w:p w14:paraId="16F6C259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влажность материала(табл.9.1</w:t>
      </w:r>
      <w:proofErr w:type="gramStart"/>
      <w:r w:rsidRPr="003728FA">
        <w:t>) ,</w:t>
      </w:r>
      <w:proofErr w:type="gramEnd"/>
      <w:r w:rsidRPr="003728FA">
        <w:t xml:space="preserve"> K0 = 1.5</w:t>
      </w:r>
    </w:p>
    <w:p w14:paraId="138A9F62" w14:textId="77777777" w:rsidR="006C4E8D" w:rsidRPr="003728FA" w:rsidRDefault="006C4E8D" w:rsidP="006C4E8D">
      <w:r w:rsidRPr="003728FA">
        <w:t>Скорость ветра в диапазоне: 2.0 - 5.0 м/с</w:t>
      </w:r>
    </w:p>
    <w:p w14:paraId="48113E47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реднегодовую скорость ветра(табл.9.2</w:t>
      </w:r>
      <w:proofErr w:type="gramStart"/>
      <w:r w:rsidRPr="003728FA">
        <w:t>) ,</w:t>
      </w:r>
      <w:proofErr w:type="gramEnd"/>
      <w:r w:rsidRPr="003728FA">
        <w:t xml:space="preserve"> K1 = 1.2</w:t>
      </w:r>
    </w:p>
    <w:p w14:paraId="588F152A" w14:textId="77777777" w:rsidR="006C4E8D" w:rsidRPr="003728FA" w:rsidRDefault="006C4E8D" w:rsidP="006C4E8D">
      <w:r w:rsidRPr="003728FA">
        <w:t>Местные условия: склады, хранилища открытые с 3-х сторон</w:t>
      </w:r>
    </w:p>
    <w:p w14:paraId="042BD144" w14:textId="77777777" w:rsidR="006C4E8D" w:rsidRPr="003728FA" w:rsidRDefault="006C4E8D" w:rsidP="006C4E8D">
      <w:proofErr w:type="spellStart"/>
      <w:r w:rsidRPr="003728FA">
        <w:t>Коэфф</w:t>
      </w:r>
      <w:proofErr w:type="spellEnd"/>
      <w:r w:rsidRPr="003728FA">
        <w:t>., учитывающий степень защищенности узла(табл.9.4</w:t>
      </w:r>
      <w:proofErr w:type="gramStart"/>
      <w:r w:rsidRPr="003728FA">
        <w:t>) ,</w:t>
      </w:r>
      <w:proofErr w:type="gramEnd"/>
      <w:r w:rsidRPr="003728FA">
        <w:t xml:space="preserve"> K4 = 0.8</w:t>
      </w:r>
    </w:p>
    <w:p w14:paraId="2007CB7D" w14:textId="77777777" w:rsidR="006C4E8D" w:rsidRPr="003728FA" w:rsidRDefault="006C4E8D" w:rsidP="006C4E8D">
      <w:r w:rsidRPr="003728FA">
        <w:t xml:space="preserve">Высота падения материала, </w:t>
      </w:r>
      <w:proofErr w:type="gramStart"/>
      <w:r w:rsidRPr="003728FA">
        <w:t>м ,</w:t>
      </w:r>
      <w:proofErr w:type="gramEnd"/>
      <w:r w:rsidRPr="003728FA">
        <w:t xml:space="preserve"> GB = 0.5</w:t>
      </w:r>
    </w:p>
    <w:p w14:paraId="66162D36" w14:textId="77777777" w:rsidR="006C4E8D" w:rsidRPr="003728FA" w:rsidRDefault="006C4E8D" w:rsidP="006C4E8D">
      <w:r w:rsidRPr="003728FA">
        <w:t>Коэффициент, учитывающий высоту падения материала(табл.9.5</w:t>
      </w:r>
      <w:proofErr w:type="gramStart"/>
      <w:r w:rsidRPr="003728FA">
        <w:t>) ,</w:t>
      </w:r>
      <w:proofErr w:type="gramEnd"/>
      <w:r w:rsidRPr="003728FA">
        <w:t xml:space="preserve"> K5 = 0.4</w:t>
      </w:r>
    </w:p>
    <w:p w14:paraId="7BD1504C" w14:textId="77777777" w:rsidR="006C4E8D" w:rsidRPr="003728FA" w:rsidRDefault="006C4E8D" w:rsidP="006C4E8D">
      <w:r w:rsidRPr="003728FA">
        <w:t>Удельное выделение твердых частиц с тонны материала, г/</w:t>
      </w:r>
      <w:proofErr w:type="gramStart"/>
      <w:r w:rsidRPr="003728FA">
        <w:t>т ,</w:t>
      </w:r>
      <w:proofErr w:type="gramEnd"/>
      <w:r w:rsidRPr="003728FA">
        <w:t xml:space="preserve"> Q = 60</w:t>
      </w:r>
    </w:p>
    <w:p w14:paraId="28027217" w14:textId="77777777" w:rsidR="006C4E8D" w:rsidRPr="003728FA" w:rsidRDefault="006C4E8D" w:rsidP="006C4E8D">
      <w:r w:rsidRPr="003728FA">
        <w:t>Эффективность применяемых средств пылеподавления (определяется</w:t>
      </w:r>
    </w:p>
    <w:p w14:paraId="00DFA737" w14:textId="77777777" w:rsidR="006C4E8D" w:rsidRPr="003728FA" w:rsidRDefault="006C4E8D" w:rsidP="006C4E8D">
      <w:r w:rsidRPr="003728FA">
        <w:t xml:space="preserve">экспериментально, либо принимается по справочным данных), доли </w:t>
      </w:r>
      <w:proofErr w:type="gramStart"/>
      <w:r w:rsidRPr="003728FA">
        <w:t>единицы ,</w:t>
      </w:r>
      <w:proofErr w:type="gramEnd"/>
      <w:r w:rsidRPr="003728FA">
        <w:t xml:space="preserve"> N = 0</w:t>
      </w:r>
    </w:p>
    <w:p w14:paraId="1F1E87B4" w14:textId="77777777" w:rsidR="006C4E8D" w:rsidRPr="003728FA" w:rsidRDefault="006C4E8D" w:rsidP="006C4E8D">
      <w:r w:rsidRPr="003728FA">
        <w:t>Количество отгружаемого (перегружаемого) материала, т/</w:t>
      </w:r>
      <w:proofErr w:type="gramStart"/>
      <w:r w:rsidRPr="003728FA">
        <w:t>год ,</w:t>
      </w:r>
      <w:proofErr w:type="gramEnd"/>
      <w:r w:rsidRPr="003728FA">
        <w:t xml:space="preserve"> MGOD = 7000</w:t>
      </w:r>
    </w:p>
    <w:p w14:paraId="7148C9FF" w14:textId="77777777" w:rsidR="006C4E8D" w:rsidRPr="003728FA" w:rsidRDefault="006C4E8D" w:rsidP="006C4E8D">
      <w:r w:rsidRPr="003728FA">
        <w:t xml:space="preserve">Максимальное количество отгружаемого (перегружаемого) </w:t>
      </w:r>
      <w:proofErr w:type="gramStart"/>
      <w:r w:rsidRPr="003728FA">
        <w:t>материала ,</w:t>
      </w:r>
      <w:proofErr w:type="gramEnd"/>
      <w:r w:rsidRPr="003728FA">
        <w:t xml:space="preserve"> т/час , MH = 3.5</w:t>
      </w:r>
    </w:p>
    <w:p w14:paraId="107A3D87" w14:textId="77777777" w:rsidR="006C4E8D" w:rsidRPr="003728FA" w:rsidRDefault="006C4E8D" w:rsidP="006C4E8D"/>
    <w:p w14:paraId="3C9725E8" w14:textId="77777777" w:rsidR="006C4E8D" w:rsidRPr="003728FA" w:rsidRDefault="006C4E8D" w:rsidP="006C4E8D">
      <w:r w:rsidRPr="003728FA">
        <w:lastRenderedPageBreak/>
        <w:t>Примесь: 2908 Пыль неорганическая: 70-20% двуокиси кремния (шамот, цемент, пыль цементного производства - глина, глинистый сланец, доменный шлак, песок, клинкер, зола, кремнезем, зола углей казахстанских месторождений) (503)</w:t>
      </w:r>
    </w:p>
    <w:p w14:paraId="0D960229" w14:textId="77777777" w:rsidR="006C4E8D" w:rsidRPr="003728FA" w:rsidRDefault="006C4E8D" w:rsidP="006C4E8D"/>
    <w:p w14:paraId="4EDDA04E" w14:textId="77777777" w:rsidR="006C4E8D" w:rsidRPr="003728FA" w:rsidRDefault="006C4E8D" w:rsidP="006C4E8D">
      <w:r w:rsidRPr="003728FA">
        <w:t>Количество твердых частиц, выделяющихся при погрузочно-разгрузочных работах:</w:t>
      </w:r>
    </w:p>
    <w:p w14:paraId="275BC021" w14:textId="77777777" w:rsidR="006C4E8D" w:rsidRPr="003728FA" w:rsidRDefault="006C4E8D" w:rsidP="006C4E8D">
      <w:r w:rsidRPr="003728FA">
        <w:t>Валовый выброс, т/год (9.24</w:t>
      </w:r>
      <w:proofErr w:type="gramStart"/>
      <w:r w:rsidRPr="003728FA">
        <w:t>) ,</w:t>
      </w:r>
      <w:proofErr w:type="gramEnd"/>
      <w:r w:rsidRPr="003728FA">
        <w:t xml:space="preserve"> _M_ = K0 * K1 * K4 * K5 * Q * MGOD * (1-N) * 10 ^ -6 = 1.5 * 1.2 * 0.8 * 0.4 * 60 * 7000 * (1-0) * 10 ^ -6 = 0.242</w:t>
      </w:r>
    </w:p>
    <w:p w14:paraId="05E68C22" w14:textId="77777777" w:rsidR="006C4E8D" w:rsidRPr="003728FA" w:rsidRDefault="006C4E8D" w:rsidP="006C4E8D">
      <w:r w:rsidRPr="003728FA">
        <w:t>Максимальный из разовых выброс, г/с (9.25</w:t>
      </w:r>
      <w:proofErr w:type="gramStart"/>
      <w:r w:rsidRPr="003728FA">
        <w:t>) ,</w:t>
      </w:r>
      <w:proofErr w:type="gramEnd"/>
      <w:r w:rsidRPr="003728FA">
        <w:t xml:space="preserve"> _G_ = K0 * K1 * K4 * K5 * Q * MH * (1-N) / 3600 = 1.5 * 1.2 * 0.8 * 0.4 * 60 * 3.5 * (1-0) / 3600 = 0.0336</w:t>
      </w:r>
    </w:p>
    <w:p w14:paraId="789A952B" w14:textId="77777777" w:rsidR="006C4E8D" w:rsidRPr="003728FA" w:rsidRDefault="006C4E8D" w:rsidP="006C4E8D"/>
    <w:p w14:paraId="5D5981E3" w14:textId="77777777" w:rsidR="006C4E8D" w:rsidRPr="003728FA" w:rsidRDefault="006C4E8D" w:rsidP="006C4E8D">
      <w:r w:rsidRPr="003728FA">
        <w:t>Итого выбросы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6402"/>
        <w:gridCol w:w="1761"/>
        <w:gridCol w:w="2240"/>
      </w:tblGrid>
      <w:tr w:rsidR="006C4E8D" w:rsidRPr="003728FA" w14:paraId="0BDF9CDD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7A0" w14:textId="77777777" w:rsidR="006C4E8D" w:rsidRPr="003728FA" w:rsidRDefault="006C4E8D" w:rsidP="000B46A7">
            <w:r w:rsidRPr="003728FA"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0020" w14:textId="77777777" w:rsidR="006C4E8D" w:rsidRPr="003728FA" w:rsidRDefault="006C4E8D" w:rsidP="000B46A7">
            <w:r w:rsidRPr="003728FA"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8DCA" w14:textId="77777777" w:rsidR="006C4E8D" w:rsidRPr="003728FA" w:rsidRDefault="006C4E8D" w:rsidP="000B46A7">
            <w:r w:rsidRPr="003728FA"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40C6" w14:textId="77777777" w:rsidR="006C4E8D" w:rsidRPr="003728FA" w:rsidRDefault="006C4E8D" w:rsidP="000B46A7">
            <w:r w:rsidRPr="003728FA">
              <w:t>Выброс т/год</w:t>
            </w:r>
          </w:p>
        </w:tc>
      </w:tr>
      <w:tr w:rsidR="006C4E8D" w:rsidRPr="003728FA" w14:paraId="378E0578" w14:textId="77777777" w:rsidTr="000B46A7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6EDA" w14:textId="77777777" w:rsidR="006C4E8D" w:rsidRPr="003728FA" w:rsidRDefault="006C4E8D" w:rsidP="000B46A7">
            <w:r w:rsidRPr="003728FA">
              <w:t>015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6D40" w14:textId="77777777" w:rsidR="006C4E8D" w:rsidRPr="003728FA" w:rsidRDefault="006C4E8D" w:rsidP="000B46A7">
            <w:r w:rsidRPr="003728FA">
              <w:t>Натрий хлорид (42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F1BD" w14:textId="77777777" w:rsidR="006C4E8D" w:rsidRPr="003728FA" w:rsidRDefault="006C4E8D" w:rsidP="000B46A7">
            <w:r w:rsidRPr="003728FA">
              <w:t>0.03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B00F" w14:textId="77777777" w:rsidR="006C4E8D" w:rsidRPr="003728FA" w:rsidRDefault="006C4E8D" w:rsidP="000B46A7">
            <w:r w:rsidRPr="003728FA">
              <w:t>0.242</w:t>
            </w:r>
          </w:p>
        </w:tc>
      </w:tr>
    </w:tbl>
    <w:p w14:paraId="5E749426" w14:textId="77777777" w:rsidR="006C4E8D" w:rsidRPr="003728FA" w:rsidRDefault="006C4E8D" w:rsidP="006C4E8D"/>
    <w:p w14:paraId="3964618D" w14:textId="77777777" w:rsidR="006C4E8D" w:rsidRPr="003728FA" w:rsidRDefault="006C4E8D" w:rsidP="006C4E8D"/>
    <w:p w14:paraId="5AFF3FB4" w14:textId="77777777" w:rsidR="006C4E8D" w:rsidRPr="003728FA" w:rsidRDefault="006C4E8D" w:rsidP="006C4E8D"/>
    <w:p w14:paraId="0D3BC24C" w14:textId="77777777" w:rsidR="006C4E8D" w:rsidRPr="003728FA" w:rsidRDefault="006C4E8D" w:rsidP="006C4E8D"/>
    <w:p w14:paraId="180255E4" w14:textId="77777777" w:rsidR="00F67A43" w:rsidRPr="00F67A43" w:rsidRDefault="00F67A43" w:rsidP="00F67A43"/>
    <w:p w14:paraId="2CA5D363" w14:textId="77777777" w:rsidR="00F67A43" w:rsidRPr="00F67A43" w:rsidRDefault="00F67A43" w:rsidP="00F67A43"/>
    <w:p w14:paraId="70AB4259" w14:textId="77777777" w:rsidR="00F67A43" w:rsidRPr="00F67A43" w:rsidRDefault="00F67A43" w:rsidP="00F67A43"/>
    <w:p w14:paraId="751D31D0" w14:textId="77777777" w:rsidR="00F67A43" w:rsidRPr="00F67A43" w:rsidRDefault="00F67A43" w:rsidP="00F67A43"/>
    <w:p w14:paraId="7C0CDE89" w14:textId="77777777" w:rsidR="00F67A43" w:rsidRPr="00F67A43" w:rsidRDefault="00F67A43" w:rsidP="00F67A43"/>
    <w:p w14:paraId="14C23638" w14:textId="77777777" w:rsidR="009F2DE1" w:rsidRDefault="009F2DE1">
      <w:pPr>
        <w:sectPr w:rsidR="009F2DE1" w:rsidSect="00F67A43">
          <w:pgSz w:w="11910" w:h="16840"/>
          <w:pgMar w:top="840" w:right="286" w:bottom="900" w:left="480" w:header="0" w:footer="718" w:gutter="0"/>
          <w:cols w:space="720"/>
        </w:sectPr>
      </w:pPr>
    </w:p>
    <w:p w14:paraId="79A6ACFA" w14:textId="77777777" w:rsidR="009F2DE1" w:rsidRDefault="009F2DE1">
      <w:pPr>
        <w:pStyle w:val="a3"/>
        <w:spacing w:before="4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0"/>
      </w:tblGrid>
      <w:tr w:rsidR="00F67A43" w14:paraId="04051812" w14:textId="77777777" w:rsidTr="0017685D">
        <w:tc>
          <w:tcPr>
            <w:tcW w:w="151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4320"/>
              <w:gridCol w:w="1200"/>
              <w:gridCol w:w="1200"/>
              <w:gridCol w:w="1200"/>
              <w:gridCol w:w="720"/>
              <w:gridCol w:w="1680"/>
              <w:gridCol w:w="1560"/>
              <w:gridCol w:w="1200"/>
              <w:gridCol w:w="120"/>
              <w:gridCol w:w="1320"/>
            </w:tblGrid>
            <w:tr w:rsidR="006C4E8D" w14:paraId="621FD714" w14:textId="77777777" w:rsidTr="000B46A7">
              <w:tc>
                <w:tcPr>
                  <w:tcW w:w="138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753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ЭРА v2.0  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C434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Таблица 3.1</w:t>
                  </w:r>
                </w:p>
              </w:tc>
            </w:tr>
            <w:tr w:rsidR="006C4E8D" w14:paraId="444FAD1B" w14:textId="77777777" w:rsidTr="000B46A7">
              <w:tc>
                <w:tcPr>
                  <w:tcW w:w="15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1273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еречень загрязняющих веществ, выбрасываемых в атмосферу</w:t>
                  </w:r>
                </w:p>
              </w:tc>
            </w:tr>
            <w:tr w:rsidR="006C4E8D" w14:paraId="7797DA1E" w14:textId="77777777" w:rsidTr="000B46A7">
              <w:tc>
                <w:tcPr>
                  <w:tcW w:w="15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AADE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а существующее положение</w:t>
                  </w:r>
                </w:p>
              </w:tc>
            </w:tr>
            <w:tr w:rsidR="006C4E8D" w14:paraId="2DB1EF63" w14:textId="77777777" w:rsidTr="000B46A7">
              <w:tc>
                <w:tcPr>
                  <w:tcW w:w="15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9814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1FA3C747" w14:textId="77777777" w:rsidTr="000B46A7">
              <w:tc>
                <w:tcPr>
                  <w:tcW w:w="15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84A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лан горных работ поваренной соли 2025-2027гг.</w:t>
                  </w:r>
                </w:p>
              </w:tc>
            </w:tr>
            <w:tr w:rsidR="006C4E8D" w14:paraId="63BD1375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920ADE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5BB8EB2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 а и м е н о в а н и е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75E031B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A9DE60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BC4F239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У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D8D5D6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3444900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DB15B05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7FD9660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67EA643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</w:tr>
            <w:tr w:rsidR="006C4E8D" w14:paraId="252BB94A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7A0556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агр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F951D3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3C4B35D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аксим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C21DAF7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редне-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9DA09F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риентир.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CBC8F6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пас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8D68AC9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996FA1D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,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006141C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43E4D63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,</w:t>
                  </w:r>
                </w:p>
              </w:tc>
            </w:tr>
            <w:tr w:rsidR="006C4E8D" w14:paraId="236984ED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9701C0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-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CF12C8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B47643B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разовая,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DD160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уточная,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8A4032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безопасн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719065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ости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6153363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661398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т/год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AE7C9DA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M/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)*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*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9378EAE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усл.т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год</w:t>
                  </w:r>
                </w:p>
              </w:tc>
            </w:tr>
            <w:tr w:rsidR="006C4E8D" w14:paraId="38F11C50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1D382A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тва</w:t>
                  </w:r>
                  <w:proofErr w:type="spellEnd"/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00625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C9C7EC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г/м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78F89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г/м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1A5CB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УВ,мг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м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632860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10D38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90988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3901E8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0B135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29E289B9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D7F5B8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FA405A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83927E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979E6C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A58D57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2C4967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08C59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901AA6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5B3D60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4E7B72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</w:p>
              </w:tc>
            </w:tr>
            <w:tr w:rsidR="006C4E8D" w14:paraId="340CA665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2CA58B8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152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7BA74D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атрий хлорид (422)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7224363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8800587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15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26100B6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E64F27A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1B6FA2D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153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3A8719C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.10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01B1875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7.3733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A860F7A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7.37333333</w:t>
                  </w:r>
                </w:p>
              </w:tc>
            </w:tr>
            <w:tr w:rsidR="006C4E8D" w14:paraId="7940A886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45839D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90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7AF11E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ыль неорганическая: 70-2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24F3C0B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4BF130A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14A4473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930A3C7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A07E562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018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BF79D25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29564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554654A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.956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1BEA159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.95646</w:t>
                  </w:r>
                </w:p>
              </w:tc>
            </w:tr>
            <w:tr w:rsidR="006C4E8D" w14:paraId="416B0469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08E0AAD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43C5B3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вуокиси кремния (шамот, цемент,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A8390E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45A3AB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48C628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8AD27F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5E314D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3A40580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673E79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787D7B5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3BF5B888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194F8D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B1A97D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ыль цементного производства -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63FB6C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5538F1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1A531E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97969B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1D9DE7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E3913A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EB51C35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507EC0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58F2D252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B50EE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9097110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глина, глинистый сланец, доменны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A432EA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E62A81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9D692B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7C7E1C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A2C907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AAE050A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103F6C5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01ECED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79215A89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67B6C0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7ED2DD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шлак, песок, клинкер, зола,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105CDA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6AF736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3EC3528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7BFEC1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8D1F14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922C580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5FFB7F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E421B6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5D32F90C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F9B352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053DF7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ремнезем, зола углей казахстанских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CB14D3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8ED4260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1184A9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BF199E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EA93A95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D394AE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9FB8BE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23242A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463A186E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89240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388CF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есторождений) (503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83D65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C18FF5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BC7C20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F2B476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01EEBB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3049EF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913309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5FB89C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5BF6733B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C81332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9539D5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 С Е Г О: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D883F5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4B373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91A0A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CC190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E9FC62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1725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8434AF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.40164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60BCC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5F4C14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.3297933</w:t>
                  </w:r>
                </w:p>
              </w:tc>
            </w:tr>
            <w:tr w:rsidR="006C4E8D" w14:paraId="201016CF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15240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8AF81B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имечания: 1. В колонке 9: "M" - выброс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В,т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/год; "ПДК" -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с.с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. или (при отсутствии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с.с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.)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м.р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. или (при отсутствии</w:t>
                  </w:r>
                </w:p>
              </w:tc>
            </w:tr>
            <w:tr w:rsidR="006C4E8D" w14:paraId="70D2BE83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15240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447C80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м.р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.)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УВ;"a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" - константа, зависящая от класса опасности ЗВ</w:t>
                  </w:r>
                </w:p>
              </w:tc>
            </w:tr>
            <w:tr w:rsidR="006C4E8D" w14:paraId="3C0AA419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15240" w:type="dxa"/>
                  <w:gridSpan w:val="11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E3AA5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. Способ сортировки: по возрастанию кода ЗВ (колонка 1)</w:t>
                  </w:r>
                </w:p>
              </w:tc>
            </w:tr>
          </w:tbl>
          <w:p w14:paraId="7F461A69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3F702B5A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4D3BE340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0D89FA00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01488D1F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575A9DCD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4A649C83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10D52722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5C4AF926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434510AE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4B9DAFF0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7B736406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14D13238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38804185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2B5E677B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5FB49D31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p w14:paraId="2EFF53E4" w14:textId="77777777" w:rsidR="006C4E8D" w:rsidRDefault="006C4E8D" w:rsidP="006C4E8D">
            <w:pPr>
              <w:pStyle w:val="a3"/>
              <w:spacing w:before="80"/>
              <w:ind w:right="105"/>
              <w:jc w:val="right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4320"/>
              <w:gridCol w:w="1200"/>
              <w:gridCol w:w="1200"/>
              <w:gridCol w:w="1200"/>
              <w:gridCol w:w="720"/>
              <w:gridCol w:w="1680"/>
              <w:gridCol w:w="1560"/>
              <w:gridCol w:w="1200"/>
              <w:gridCol w:w="120"/>
              <w:gridCol w:w="1320"/>
            </w:tblGrid>
            <w:tr w:rsidR="006C4E8D" w14:paraId="039B1524" w14:textId="77777777" w:rsidTr="000B46A7">
              <w:tc>
                <w:tcPr>
                  <w:tcW w:w="138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2BA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ЭРА v2.0  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10CB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Таблица 3.1</w:t>
                  </w:r>
                </w:p>
              </w:tc>
            </w:tr>
            <w:tr w:rsidR="006C4E8D" w14:paraId="1CCBC24E" w14:textId="77777777" w:rsidTr="000B46A7">
              <w:tc>
                <w:tcPr>
                  <w:tcW w:w="15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ADF0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еречень загрязняющих веществ, выбрасываемых в атмосферу</w:t>
                  </w:r>
                </w:p>
              </w:tc>
            </w:tr>
            <w:tr w:rsidR="006C4E8D" w14:paraId="5D9E1BD0" w14:textId="77777777" w:rsidTr="000B46A7">
              <w:tc>
                <w:tcPr>
                  <w:tcW w:w="15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F663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а существующее положение</w:t>
                  </w:r>
                </w:p>
              </w:tc>
            </w:tr>
            <w:tr w:rsidR="006C4E8D" w14:paraId="673FD32B" w14:textId="77777777" w:rsidTr="000B46A7">
              <w:tc>
                <w:tcPr>
                  <w:tcW w:w="15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F154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6E28C7E1" w14:textId="77777777" w:rsidTr="000B46A7">
              <w:tc>
                <w:tcPr>
                  <w:tcW w:w="152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068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лан горных работ поваренной соли 2028г.</w:t>
                  </w:r>
                </w:p>
              </w:tc>
            </w:tr>
            <w:tr w:rsidR="006C4E8D" w14:paraId="795782A3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D88E43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7A81E5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 а и м е н о в а н и е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7A011CD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2D7891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1B20F5E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УВ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70459D8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CF7A55C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38F97DC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6C199CE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C36473B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ыброс</w:t>
                  </w:r>
                </w:p>
              </w:tc>
            </w:tr>
            <w:tr w:rsidR="006C4E8D" w14:paraId="55ADA7E9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D3BB01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агр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5DFF69D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04DA12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аксим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12EDA1A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редне-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D71F10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риентир.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739AF9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пас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B11A684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F2E096B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,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42C243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7528DF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ства,</w:t>
                  </w:r>
                </w:p>
              </w:tc>
            </w:tr>
            <w:tr w:rsidR="006C4E8D" w14:paraId="3702883F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20F78A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еще-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69369F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05417E7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разовая,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52598C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уточная,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62523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безопасн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FA283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ости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3E553B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г/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FC8905B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т/год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56D1D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M/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)*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*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9BD1CB2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усл.т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год</w:t>
                  </w:r>
                </w:p>
              </w:tc>
            </w:tr>
            <w:tr w:rsidR="006C4E8D" w14:paraId="7EE0E1DA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31997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тва</w:t>
                  </w:r>
                  <w:proofErr w:type="spellEnd"/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D9A6D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E1CDD5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г/м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254C6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г/м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9AF51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УВ,мг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м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B93FE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D67FBA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EEDC7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8D59A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B68A35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0039DAA4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4556CB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1F611E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DD9EA8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1C55F1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19E042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BD186B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5EB5E9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757AFF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FC49D4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A8FE8A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</w:p>
              </w:tc>
            </w:tr>
            <w:tr w:rsidR="006C4E8D" w14:paraId="3655AB03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685654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152</w:t>
                  </w: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68B01E8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Натрий хлорид (422)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DD4CA1F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75ABA84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15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EB216B8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11E7698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8B898B0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067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CC647E3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484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DC0D942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.2267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A5B9450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.22666667</w:t>
                  </w:r>
                </w:p>
              </w:tc>
            </w:tr>
            <w:tr w:rsidR="006C4E8D" w14:paraId="5FC439EE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F8E65CA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90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4E3A5B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ыль неорганическая: 70-2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5A15B6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6FF969E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64231BF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47B3A16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67045B2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018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2E8021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29564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EF629E2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.956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4B1B045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.95646</w:t>
                  </w:r>
                </w:p>
              </w:tc>
            </w:tr>
            <w:tr w:rsidR="006C4E8D" w14:paraId="44CD3DDB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5EF4AD6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816B26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двуокиси кремния (шамот, цемент,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9C62DB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2D5D18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FD4EDE8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6B7B56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0B6D4E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112B3B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585D28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9EAEE8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071456E4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0CAD6C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09F1A9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ыль цементного производства -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2CBDB7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1AF181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53BABC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D39F37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33D237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B85ADB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267505A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0827020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7D9E3B72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2562572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DE75E3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глина, глинистый сланец, доменны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016D2C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6A0F1D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76B6F6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F9D53C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1A4BEB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834FA6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377E4D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991E8D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7EEA450A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A5B7F3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32C7C7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шлак, песок, клинкер, зола,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CAF6AA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09C1DF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036E35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4BBC96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329938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D0DCDE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5A1F12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0AD9998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1392D6BA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C67954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CD5CBEF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ремнезем, зола углей казахстанских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0FD6A4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4E26F65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DD85479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F2D9D8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401B37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04DB6A4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0647B1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9D2B5B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1DC1E3E6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444EE1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92AEC7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есторождений) (503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480C79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133208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733FF6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699F27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0B6C64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4A0E46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125405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E0D52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6C4E8D" w14:paraId="1861EC4E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50B19E" w14:textId="77777777" w:rsidR="006C4E8D" w:rsidRDefault="006C4E8D" w:rsidP="006C4E8D">
                  <w:pPr>
                    <w:adjustRightInd w:val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BAC3AD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 С Е Г О: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F1B66B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EFCFEE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08CBFC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863307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605B07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0861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90D9F6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.77964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06719C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412CD7" w14:textId="77777777" w:rsidR="006C4E8D" w:rsidRDefault="006C4E8D" w:rsidP="006C4E8D">
                  <w:pPr>
                    <w:adjustRightInd w:val="0"/>
                    <w:jc w:val="righ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.18312667</w:t>
                  </w:r>
                </w:p>
              </w:tc>
            </w:tr>
            <w:tr w:rsidR="006C4E8D" w14:paraId="172B70FA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15240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FB328A6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имечания: 1. В колонке 9: "M" - выброс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ЗВ,т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/год; "ПДК" -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с.с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. или (при отсутствии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с.с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.)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м.р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. или (при отсутствии</w:t>
                  </w:r>
                </w:p>
              </w:tc>
            </w:tr>
            <w:tr w:rsidR="006C4E8D" w14:paraId="43245297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15240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899E648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ДКм.р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.)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ОБУВ;"a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" - константа, зависящая от класса опасности ЗВ</w:t>
                  </w:r>
                </w:p>
              </w:tc>
            </w:tr>
            <w:tr w:rsidR="006C4E8D" w14:paraId="7015BF44" w14:textId="77777777" w:rsidTr="000B46A7">
              <w:tblPrEx>
                <w:tblCellMar>
                  <w:left w:w="30" w:type="dxa"/>
                  <w:right w:w="30" w:type="dxa"/>
                </w:tblCellMar>
              </w:tblPrEx>
              <w:tc>
                <w:tcPr>
                  <w:tcW w:w="15240" w:type="dxa"/>
                  <w:gridSpan w:val="11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813D33" w14:textId="77777777" w:rsidR="006C4E8D" w:rsidRDefault="006C4E8D" w:rsidP="006C4E8D">
                  <w:pPr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. Способ сортировки: по возрастанию кода ЗВ (колонка 1)</w:t>
                  </w:r>
                </w:p>
              </w:tc>
            </w:tr>
          </w:tbl>
          <w:p w14:paraId="0D578992" w14:textId="77777777" w:rsidR="006C4E8D" w:rsidRDefault="006C4E8D" w:rsidP="006C4E8D"/>
          <w:p w14:paraId="568726F4" w14:textId="3A08D9D6" w:rsidR="00A57302" w:rsidRDefault="00A57302" w:rsidP="00A57302"/>
          <w:p w14:paraId="0099C18F" w14:textId="25A3441F" w:rsidR="004B789A" w:rsidRDefault="004B789A" w:rsidP="00A57302"/>
          <w:p w14:paraId="03792372" w14:textId="595184A6" w:rsidR="004B789A" w:rsidRDefault="004B789A" w:rsidP="00A57302"/>
          <w:p w14:paraId="275AA74A" w14:textId="5BD08EE8" w:rsidR="004B789A" w:rsidRDefault="004B789A" w:rsidP="00A57302"/>
          <w:p w14:paraId="6B074FFE" w14:textId="1294AAD4" w:rsidR="004B789A" w:rsidRDefault="004B789A" w:rsidP="00A57302"/>
          <w:p w14:paraId="6C6A3BB0" w14:textId="4280C360" w:rsidR="004B789A" w:rsidRDefault="004B789A" w:rsidP="00A57302"/>
          <w:p w14:paraId="60D41E34" w14:textId="4497930C" w:rsidR="004B789A" w:rsidRDefault="004B789A" w:rsidP="00A57302"/>
          <w:p w14:paraId="05F10B41" w14:textId="0B497291" w:rsidR="004B789A" w:rsidRDefault="004B789A" w:rsidP="00A57302"/>
          <w:p w14:paraId="1BBCCFC3" w14:textId="357B3053" w:rsidR="004B789A" w:rsidRDefault="004B789A" w:rsidP="00A57302"/>
          <w:p w14:paraId="0125750D" w14:textId="77777777" w:rsidR="004B789A" w:rsidRDefault="004B789A" w:rsidP="00A57302"/>
          <w:p w14:paraId="7EA7BCDB" w14:textId="3B8DC0E9" w:rsidR="00F67A43" w:rsidRDefault="00F67A43" w:rsidP="001768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13B13B9" w14:textId="77777777" w:rsidR="00F67A43" w:rsidRDefault="00F67A43" w:rsidP="004B789A">
      <w:pPr>
        <w:tabs>
          <w:tab w:val="left" w:pos="1327"/>
          <w:tab w:val="left" w:pos="14169"/>
        </w:tabs>
        <w:spacing w:before="84"/>
        <w:rPr>
          <w:rFonts w:ascii="Courier New" w:hAnsi="Courier New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4B789A" w14:paraId="71EF0290" w14:textId="77777777" w:rsidTr="000B46A7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0813D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</w:tr>
      <w:tr w:rsidR="004B789A" w14:paraId="7FCF3F8A" w14:textId="77777777" w:rsidTr="000B46A7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424EA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араметры выбросов загрязняющих веществ в атмосферу</w:t>
            </w:r>
          </w:p>
        </w:tc>
      </w:tr>
      <w:tr w:rsidR="004B789A" w14:paraId="52FADB43" w14:textId="77777777" w:rsidTr="000B46A7">
        <w:tc>
          <w:tcPr>
            <w:tcW w:w="151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C5953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4B789A" w14:paraId="4B340F2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A899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3CF6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19F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BF7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C5CE7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8ED3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0ED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81CC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BFD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601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азовозд.смеси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58BC1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B789A" w14:paraId="4F6FA68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6146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86C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41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DF7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18F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7AA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9A3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DFA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739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451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выходе из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.выброса</w:t>
            </w:r>
            <w:proofErr w:type="spellEnd"/>
            <w:proofErr w:type="gramEnd"/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2464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B789A" w14:paraId="2E142A9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4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BC46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BF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3063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2E2B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08C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D8FC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2B1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873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6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3D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6ED409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8A2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A7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A4ED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F07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EC7C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3FF4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43D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AC1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FA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4473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DDC8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314E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6535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ED8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FFB0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4B789A" w14:paraId="3C51639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391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6D73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AE08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5420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331A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5B4F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BDF3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E19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5B8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619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D63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093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5C1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DF7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34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B789A" w14:paraId="2175E31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57A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2359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EE40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DE7C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0DEC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0833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A57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456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69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7B3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18D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C10B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A5A4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442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1C81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4B789A" w14:paraId="2C57561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915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1E3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0A25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F96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28A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F5DE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2A10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DDF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824B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A3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2483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A376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81A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A59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686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4B789A" w14:paraId="158D841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E65B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090D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0876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66BD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38AD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55D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BE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FBF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2B66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C637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F874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414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D58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D4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ECF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0BCCF7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72E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984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E62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85B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CC3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5B3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CCE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D93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305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78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9BA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B73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CF7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F16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E3B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22A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B789A" w14:paraId="70406B1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DDC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C59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C33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DA6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295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922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B2F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9A0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97A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8F1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CEA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DB2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31C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7BE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2B2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C87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B789A" w14:paraId="76E919C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A567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3AA6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C50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крыш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4B73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4826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AAA3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FE34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A0087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0C07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94D19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9CD2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FFA3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F719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A584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DAEA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818C1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B789A" w14:paraId="3ADA07B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E36E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95C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AE2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E5E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D1E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735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92D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FC06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41B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5F4B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AE8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287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4743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12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6C6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DD2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25A06F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63D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7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529C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крышны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FE28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3045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AD55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A8E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A279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CBF5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3CE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A8BB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F78C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916B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AC6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77BD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650E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4F69DC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9AD7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0542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8E5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606D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1B74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20A9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C57C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7E3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6761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E45F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483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5C7D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F623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872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62A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1D5D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95EC9E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EFB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00A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CF2F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8F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D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49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D1A9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210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A7CC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B2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D0B9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29D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735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30F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90D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182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97BC67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3D4C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6522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B3C3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3E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E5E0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8CF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63F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A55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5DC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CA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FB8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2F2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274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F776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5BB9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304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DCE034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FB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CA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31A9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F2BD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147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61C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812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B23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4149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7B80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CECF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BD0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A4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3964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46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045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327195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415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926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2480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ычные 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2D62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DFE7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8F2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501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587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4024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92B9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A6E7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BA11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EF5F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F21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165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A0D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B789A" w14:paraId="17C8A20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32F0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05A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4EE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лекомбайн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BC48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F75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2CA7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FAF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914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8D3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4B04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BAE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4A22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5E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CAE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956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726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995856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C0A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6F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C95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ычные 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F02F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1FEA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3DBC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282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4661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D8F1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7668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4EF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23DC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E1F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EFB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01E4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60CC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4C5BB2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BF9C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AA2C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2C7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-2027гг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4416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E70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D75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DBD9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06FC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CF82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393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40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A83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E6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26E1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62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E72C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D0DD91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A45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6E04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7E41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 добыч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C7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35E3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2143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F1A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8F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8A0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B1B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B2F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BBC6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8D8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529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668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A5F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B1DA71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EDF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E25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999E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л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A6F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BF61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BEE0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8369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274A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F1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4E7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3FB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9834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E6F9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BFF8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81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C88E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CF1674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F0F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BB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485C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ычные 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DB9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4D46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458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75E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5F09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A842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C9CB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4FC8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7F3D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9A6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A2C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F8BD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40E3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C1745A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39A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6E8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F75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г. 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CD4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0DF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94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D47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90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269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943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14E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105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FB0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CC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A67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C9D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D89CCB" w14:textId="77777777" w:rsidR="004B789A" w:rsidRDefault="004B789A" w:rsidP="004B78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B789A" w14:paraId="1A71B801" w14:textId="77777777" w:rsidTr="000B46A7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03F24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B789A" w14:paraId="574EF55B" w14:textId="77777777" w:rsidTr="000B46A7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ACB2AB" w14:textId="4507E1CA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</w:t>
            </w:r>
            <w:r w:rsidR="002008C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4B789A" w14:paraId="7724242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27767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91F0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841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D5D0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657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288B3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0E46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79BE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9C951C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C2AC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23E7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2D5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10A5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74B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D420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8E3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D8F2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69E633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7F1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208E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CF3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1287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9B2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43B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B2F4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1A88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B5F6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868E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23B14F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901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0E0E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BF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5037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31D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BB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4E53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672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6777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E5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B789A" w14:paraId="0F76CBA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04C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C653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3F3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-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8281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5BD1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3D59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5476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6D4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9E01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674A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44DF912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292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7825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F9D1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A6DC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066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D074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CB81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EEB8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45A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10C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B789A" w14:paraId="59DB88A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146C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4716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EFF4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A9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C5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BF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D8D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D9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6A15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963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B789A" w14:paraId="790A54A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4EF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FA9C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1078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B279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289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307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C4A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855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40C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99D0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4B789A" w14:paraId="5A3D21C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B10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A30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079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8FE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9AA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338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E95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12F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19F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23B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5CBF84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BF7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E87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5F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75C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A54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CD7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2AC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ADA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957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E04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B789A" w14:paraId="143591C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08D6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D07C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5F23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2417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61B8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A74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187D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9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05C48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2804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103E6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3AA1D9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AC9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86EF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56CC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A8B3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BD26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012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FD8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E4E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5C07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694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BA3894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F3C5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BD9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F77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69C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F09B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5099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208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6740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E9D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19B6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5B8D32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078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B189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1C5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DE8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81CD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667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8F03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3AE5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51DD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6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DAD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A9FB90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A4F3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E0A8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5FE0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F6CD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E8E0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C79C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917E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67A0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4C74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D82C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69FC75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B2C1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8798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B08D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EB6A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3EB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D04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1D73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B41E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C60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E062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D50390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E0F2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8CCE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A4D9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0A7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27AE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20F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B16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36F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D82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BC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3D35B6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94B1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2810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06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D800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4680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A65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7FF0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F2B2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628F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A5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B0A212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A69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EACA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16B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AD78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0B3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22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4BAD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167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55AA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3C4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B300E8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6CC7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E5E9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FE8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836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4073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785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473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4A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85B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143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60CE98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A810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9D0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6C09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6EB4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C996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698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65A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14E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FAF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6BF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0DD708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75C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B05A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C9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CB0C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66F2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3E3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2EF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953F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6CB9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E891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E698B2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392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921B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EAE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F73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D4B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FC9A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FA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159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A8B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FFFE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777DF9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4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E3D5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4014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1F6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DA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5DB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6FB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921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72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90B6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7C3AFC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A586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E8D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40E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3FF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E411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4EEB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F1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E258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33D3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0E4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CA3218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B09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2A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67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C754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CDC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32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63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1809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DA5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41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83EF76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9649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427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BB43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80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F1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9F8A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420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6FF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71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C8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84403E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5F80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99E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B32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DCF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B356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DC4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2B9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CA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6D0E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8676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A4B0F2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6B0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807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A58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F4F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61FA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926E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55E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050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8964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9756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2C8E17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FDE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12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72A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6FA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02CB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042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B74D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D3AB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2283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DA67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69F64F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E30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4CE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1E6B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D38D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BB1E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4E4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15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3A4D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7795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B38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78CBDD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020A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96B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CCCB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640F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8F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37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BCCF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332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C56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3BE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479F17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C29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DE8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40D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3E83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F207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B4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E8C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1EA8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78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0FF2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19DCB2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F15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8712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99C1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5FDB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41E4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9F2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753A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2EB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344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C0C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6E925B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8BBD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A109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AB47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A03A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A45D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9A8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3212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CD06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2FD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4E53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A4C55E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86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3CA8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D93F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1DB9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23BE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AC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DB65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63E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8806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81D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45ADB9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19E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28A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6CE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AD4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FC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521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91A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78B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8F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08C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A638DE" w14:textId="77777777" w:rsidR="004B789A" w:rsidRDefault="004B789A" w:rsidP="004B78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B789A" w14:paraId="245EC66E" w14:textId="77777777" w:rsidTr="000B46A7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E08B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</w:tr>
      <w:tr w:rsidR="004B789A" w14:paraId="0E179785" w14:textId="77777777" w:rsidTr="000B46A7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EF36D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4B789A" w14:paraId="75368386" w14:textId="77777777" w:rsidTr="000B46A7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1C92B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FE30F20" w14:textId="77777777" w:rsidTr="000B46A7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60993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4B789A" w14:paraId="4FBEC6F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1C4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84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B5B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A84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10B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334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CDC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6B3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021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8E5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72D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E77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AB0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191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2A2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85A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B789A" w14:paraId="4D1E221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4B7E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6F99D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6CC7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ычи сол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464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2A8B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EF2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9F0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265E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D097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1084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E845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727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2A6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1F5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1B2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627B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CF0BF1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FD12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7D9D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5BE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D939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4D5D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B56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1AB4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4D29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F677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1D33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0D6C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D26A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0A6A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5B0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01C6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4ED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B789A" w14:paraId="14FC962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F8A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4E2B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AAF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DF3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FDC3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0C2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2F7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A4A8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8B2B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FD3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8DB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50D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464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DE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6A82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D0A9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602954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8DC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849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B46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BDF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65B7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FD7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71E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9E20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1E69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F3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AE3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3C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57A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0286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A6C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F1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749B12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5204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518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304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C18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FE70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FC1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9E4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212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62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E15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B27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F43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C75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70E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CC8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B0C7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1D02C1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E1E6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12B3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38F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A0B9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BCC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203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310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FBD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008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52C2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B72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BA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E0D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711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5E01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286F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90F371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9168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2D3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F4D0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831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3239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9C8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E4B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1304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4BF8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43AF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6F3E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49B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AA4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1337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15BF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256F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8584C5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0724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CA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FCF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4F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07DB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33C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4B55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EA96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658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3858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B4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39F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D35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111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8BE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BE1F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9474A6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5AB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DDA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93CC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F0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96B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B1F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AB5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805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09DA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C4C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8413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B0F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811B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3B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48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B1E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8BE669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E0B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B8B7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2DC3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рнокапитальны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68DB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2C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B31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49F2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A0D9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1D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8145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BCD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AA1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14F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840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3A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49A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B789A" w14:paraId="0C292C4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622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D68C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AAE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 работы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1EED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51A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0E3F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612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1896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D8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B0E9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DF9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A62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C21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E04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2ED9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0D64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26B0BE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42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2D7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BBC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FB5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B8E2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99B6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96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7F0C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BE5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9400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9F9B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E1C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282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D2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9AAC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9B1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AB802F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4BB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76C5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3EE9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4FE6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B6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CA4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734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4CC7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3A5D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5D4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9B9E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E39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CD6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CF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737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B7E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4D3F82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7856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5333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B39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8A50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0081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3083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EDFB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A4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69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F3B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848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310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1CA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189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5409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6F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C5C658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43A6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13E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167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AD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D5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9E2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F9A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06D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93B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8E0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87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823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32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4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269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84E3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C5A25D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08B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5036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FED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43B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3B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6474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8CE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53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C4C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84B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20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295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E0FE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4AD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54FC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1724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46FFE8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D8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56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A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C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4A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474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D1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D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91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85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C2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3C7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E2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C0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FCC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151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78524BE" w14:textId="77777777" w:rsidR="004B789A" w:rsidRDefault="004B789A" w:rsidP="004B78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B789A" w14:paraId="457517C4" w14:textId="77777777" w:rsidTr="000B46A7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DF455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B789A" w14:paraId="61CDDB47" w14:textId="77777777" w:rsidTr="000B46A7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1D9445" w14:textId="0245E1F4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</w:t>
            </w:r>
            <w:r w:rsidR="002008C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4B789A" w14:paraId="1D5FA86D" w14:textId="77777777" w:rsidTr="000B46A7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62262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29A2AC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1EC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DFE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ADD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9DF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42A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DBA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56B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50E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6E6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34C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B789A" w14:paraId="7C874AE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708F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12B8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EB9E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AF663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0C01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52AA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2711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F9FF3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C1864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81CD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C0DF02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1883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69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194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513F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AD6D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210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1366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0F1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9221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CE22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A1A278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2E24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0B7E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B220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767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FDC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5B4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9BB0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A09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22E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11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C4BEC8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C32C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5AF8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90D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3BC6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ED67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75F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75A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711B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AE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57D1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4857C6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E2B2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03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2D69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645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C84D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13C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A886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026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3CC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AF8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099DEA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6C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9493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92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F2EA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8BE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9C3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85AD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2C43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DB25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091E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4F9186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713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798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8459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2EDB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D42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AE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CCF4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5FA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7DA6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316A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0C69C9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AEEE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F86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350E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5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720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9A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9B1A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045F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9758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E1FC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728E2B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231A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6F97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CBCA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CAA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257E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2A82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9062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E6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858D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5870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3210C5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F616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5FB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DE62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214E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862A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0D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21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AC9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0FCC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D2E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EE61C2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3CD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EAC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97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8B3E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A358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548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2E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12F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E9A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34EE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14E483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3CF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03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64F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17FB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D411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6A5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7A8F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A1D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839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350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EE9C3C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4B3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BFE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FC9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B5F5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DBC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F447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282C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64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F97C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D7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EB67D3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86E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504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DDC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633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2B10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F54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75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FFB8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1E9C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2287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7F5A60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FBF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432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468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1F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F00B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A89F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0E9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6C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00D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97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EA0B18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EE9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3671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BD9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1460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7BA1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B6F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37A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60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06C0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CCB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E6EA8D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40D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D6B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13B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5107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4D05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954C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02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2E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769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656D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3BC48F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EEF3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8E3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6BC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B4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A7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AE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7892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4B7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8C39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374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CA9D34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78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5DB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6FD1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0DE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69A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77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B1F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D4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CC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B97C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EC83F3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C2B6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A06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88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839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0C8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667D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B99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8F5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DF53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3DF3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543D5A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D03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A7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48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E63F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DD9D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B2F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EE63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2A4B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51CE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946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366A90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88E9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3C4D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977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873F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864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E0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D97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DB4F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3C9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9E1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A5D0E0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E8F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0E3F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C2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18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B8B3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76BC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EAC1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D303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EC45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EC66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4369C2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F91A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4C57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0B8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198C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ECB4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68F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71D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03C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EEDF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B5B9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20BD0B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1899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9392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192C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9F7A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E7D1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1906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DBBC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6F0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24B4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F375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8242F8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1CAF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4A6E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835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3A7C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970F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7E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CBF5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5C9D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E323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A8A9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E39132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2CD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B85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6689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6A51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684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374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9E9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770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E912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0A9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D48A53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74A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8924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04C4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B89F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80BA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451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AEBB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1801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B6CE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105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9E93E8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6C6A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042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C464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1D4A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255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C910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4BC5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B418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DE1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E0B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E73537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154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5A1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9FF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287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8639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0F26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FD29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F23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0EEB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3A6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16E8A3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525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3B2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C18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B668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3E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94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4E7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AF6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E329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73A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6E365E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A161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F02B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13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80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961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15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D13D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FA3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2671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A85F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0CA67A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EF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4EF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6C2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93C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1E52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17C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22D3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C52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548E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A30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FEC77A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798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F066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AF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896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E76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A0B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A75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795B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508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9ADC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9B1DEB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24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BA3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C00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1E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38C3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6DCF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7D8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B9DD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54A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E40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CC1AF2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90E7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8D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F9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70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330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0F8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430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2B7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D6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6CC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007462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63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612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49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AF9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4F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25E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79B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51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E9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8FB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21B8071" w14:textId="77777777" w:rsidR="004B789A" w:rsidRDefault="004B789A" w:rsidP="004B78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080"/>
      </w:tblGrid>
      <w:tr w:rsidR="004B789A" w14:paraId="033E8F5E" w14:textId="77777777" w:rsidTr="000B46A7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B37F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РА v2.0   </w:t>
            </w:r>
          </w:p>
        </w:tc>
      </w:tr>
      <w:tr w:rsidR="004B789A" w14:paraId="5C444254" w14:textId="77777777" w:rsidTr="000B46A7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0EC91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выбросов загрязняющих веществ в атмосферу</w:t>
            </w:r>
          </w:p>
        </w:tc>
      </w:tr>
      <w:tr w:rsidR="004B789A" w14:paraId="52A264AE" w14:textId="77777777" w:rsidTr="000B46A7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B1875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319A5DA" w14:textId="77777777" w:rsidTr="000B46A7">
        <w:tc>
          <w:tcPr>
            <w:tcW w:w="150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FD51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4B789A" w14:paraId="14145C3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53C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640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D6E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651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D36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671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D88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F14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5E7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9C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BC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738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FAC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897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764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2A8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B789A" w14:paraId="584B558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232AA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2960F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9415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C722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35FC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E8F4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8AF73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3C1A0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BF7F3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F764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98F3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26CE8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EADD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0215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3BF9B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E6FB8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713BBF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422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FED1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88A0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876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F67D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9DF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CC88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6BAA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E5C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1AFF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99AC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3DFF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4FE7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253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184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4343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54E6F8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F672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E3E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849F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ние пр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99CC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FA22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BBC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212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87B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6752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9B0B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E0C6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E27F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7EE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6E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C32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826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B789A" w14:paraId="3D052DA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9C97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1B2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84F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ижени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ABB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846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5CB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5669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EC23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C93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0F1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87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D49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61A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3182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396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8F9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C3F860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61B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97B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1343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BCE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4E0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E8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F7A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0B88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09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3737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0C7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9301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647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E84D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A99A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6588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EF7447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61AA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95D9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883C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386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B85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4F3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1DE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07C8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68E8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5B2B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61E1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D9C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D42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13C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926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07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9C725C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96A7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5E8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E2EC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BA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40C3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578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9A84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A3D6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38C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9B8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8C90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4ABF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0D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4C7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F59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80D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290662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0F25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E1CD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6570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79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65C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DA9E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E86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E5C1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0383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AAAD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7FD4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C4F4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4EE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3AE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E0D8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CB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4B789A" w14:paraId="07700ED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C7DE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D6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EF6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ки сол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16D7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0AF5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473D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D4FB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A09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929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D19B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3A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C3C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C8C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4A6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82A2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6F0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468A95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BC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1BA8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C5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-2027гг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C8FC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384A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D4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30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CA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D42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CB1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3400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E0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D8E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823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6C33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D34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627A52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4F5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8DF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9F2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3EF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62D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FA4D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46F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50A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A68E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7CD1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3133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F3F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DE8C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9140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5D3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655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E19800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8D45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6E66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193F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ки сол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84C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0D7E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A9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D20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A03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6A2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79E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BE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65C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A036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0F6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FEB5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4B2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49CD13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71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568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75A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г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63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CB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4CF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EE4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F8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D7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42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59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DE1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28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7C5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AF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69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122AEE" w14:textId="77777777" w:rsidR="004B789A" w:rsidRDefault="004B789A" w:rsidP="004B789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B789A" w14:paraId="71286594" w14:textId="77777777" w:rsidTr="000B46A7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05B61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B789A" w14:paraId="31499762" w14:textId="77777777" w:rsidTr="000B46A7"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CDBFF3" w14:textId="13C6C390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расчета на 202</w:t>
            </w:r>
            <w:r w:rsidR="002008C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4B789A" w14:paraId="6A19D9A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56B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0C6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24A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049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3B5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69F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226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EFA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C2C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B98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B789A" w14:paraId="3F21B78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BF368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9AC91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1ED5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B2F5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33B4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5C8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BF3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981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2D8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5F8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888D96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38D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09F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1EC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14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0CD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07B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5519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8EE8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423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EA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5F36FB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84F7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D00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66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3B34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09E2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01A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F28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B72C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FCDB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36B2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D2A437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CB0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A348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CBB4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CBF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9C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59C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1380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F75D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27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5D8C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90A904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87F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EB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B75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524B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F5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F0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3FC2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452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71E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C078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57C56F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CD3E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9E09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8F5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E9B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15D2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014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6642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F93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0C28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3032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A2C4AC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1284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2BB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E4DE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017E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93A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6214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6F3C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2534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E4E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43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C143E0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D11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217F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F7A2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E6E0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FFB6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C77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A2E8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8CD8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1D35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5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590E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4B0BF7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CDCE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3B0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9479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7A1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3D51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291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2597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EEC3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9E15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67FC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258BC7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580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D57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F3CC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AD3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4603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D9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BF2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0DD3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65E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9A12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51E38F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3D4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3C0E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B9F5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D264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2187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10FD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05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2B2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A0C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C1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335A63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B48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AADB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56B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58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860F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C39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BF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687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459C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4C9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BCCAE1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1B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3C0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3D0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16A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E66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42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8A23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308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5292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90C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A2E515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D3B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FD2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0B9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CB3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308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C8F9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CE7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9FE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A89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7477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7F9C95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42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10EE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4C4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338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0D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D0F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546D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B14C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9B18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2C3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5E43B7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179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63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7CA0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D6A4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3A89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7B7E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69C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F430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A49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0F00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7164C9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9392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2D54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DCB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2C68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5F9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574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EA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7EB0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F64C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8D5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8A4F82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5FD9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F51B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FBA7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15C4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D924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114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54A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A0F5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B554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227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699477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F8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49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E86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916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0A3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FF5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472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265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92C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B2E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52A7D2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79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5C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8D5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C42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45B2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72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123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D6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32B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4E8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142A18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F4A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095B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BD80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C7D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057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24C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E1D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01E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A97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370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770A6F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C4A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BBD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61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893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3C98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6BD6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DBB5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9C48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5AF3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0671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38EEDA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2CF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4EF4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B688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4F94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AE4A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334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154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0BE3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D6C7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E51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26AEB9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30B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C1C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E2F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0BC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8AC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766F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6B83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5508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EEFE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67F3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C698C9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04A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58F5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84B6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0951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5617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C34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869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C2C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379A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9EA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62749C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261F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5A2B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19B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7C6D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10E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85B5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5A72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B192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0C2A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B0E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0E18F4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82E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C9E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814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8E7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F10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8C8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1CD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7A1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50A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9BB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84320B6" w14:textId="77777777" w:rsidR="004B789A" w:rsidRDefault="004B789A" w:rsidP="004B789A"/>
    <w:p w14:paraId="424AD89C" w14:textId="77777777" w:rsidR="004B789A" w:rsidRDefault="004B789A" w:rsidP="004B789A">
      <w:pPr>
        <w:pStyle w:val="a3"/>
        <w:spacing w:before="80"/>
        <w:ind w:right="105"/>
        <w:jc w:val="right"/>
      </w:pPr>
    </w:p>
    <w:p w14:paraId="4C64A121" w14:textId="77777777" w:rsidR="004B789A" w:rsidRDefault="004B789A" w:rsidP="004B789A">
      <w:pPr>
        <w:jc w:val="center"/>
        <w:rPr>
          <w:sz w:val="20"/>
        </w:rPr>
        <w:sectPr w:rsidR="004B789A">
          <w:headerReference w:type="default" r:id="rId14"/>
          <w:footerReference w:type="default" r:id="rId15"/>
          <w:pgSz w:w="16840" w:h="11910" w:orient="landscape"/>
          <w:pgMar w:top="800" w:right="460" w:bottom="960" w:left="420" w:header="478" w:footer="777" w:gutter="0"/>
          <w:cols w:space="720"/>
        </w:sectPr>
      </w:pPr>
    </w:p>
    <w:p w14:paraId="4B863B44" w14:textId="77777777" w:rsidR="004B789A" w:rsidRPr="00C645E6" w:rsidRDefault="004B789A" w:rsidP="004B789A">
      <w:pPr>
        <w:tabs>
          <w:tab w:val="left" w:pos="1319"/>
          <w:tab w:val="left" w:pos="14402"/>
        </w:tabs>
        <w:spacing w:before="91"/>
        <w:ind w:right="181"/>
        <w:jc w:val="right"/>
        <w:rPr>
          <w:rFonts w:ascii="Courier New" w:hAnsi="Courier New"/>
          <w:sz w:val="20"/>
        </w:rPr>
      </w:pPr>
      <w:r w:rsidRPr="00C645E6">
        <w:rPr>
          <w:rFonts w:ascii="Courier New" w:hAnsi="Courier New"/>
          <w:sz w:val="20"/>
        </w:rPr>
        <w:lastRenderedPageBreak/>
        <w:tab/>
        <w:t>Таблица</w:t>
      </w:r>
      <w:r w:rsidRPr="00C645E6">
        <w:rPr>
          <w:rFonts w:ascii="Courier New" w:hAnsi="Courier New"/>
          <w:spacing w:val="-9"/>
          <w:sz w:val="20"/>
        </w:rPr>
        <w:t xml:space="preserve"> </w:t>
      </w:r>
      <w:r w:rsidRPr="00C645E6">
        <w:rPr>
          <w:rFonts w:ascii="Courier New" w:hAnsi="Courier New"/>
          <w:spacing w:val="-10"/>
          <w:sz w:val="20"/>
        </w:rPr>
        <w:t>6</w:t>
      </w:r>
    </w:p>
    <w:p w14:paraId="779C7618" w14:textId="77777777" w:rsidR="004B789A" w:rsidRDefault="004B789A" w:rsidP="004B789A">
      <w:pPr>
        <w:pStyle w:val="a3"/>
        <w:rPr>
          <w:rFonts w:ascii="Courier New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4B789A" w14:paraId="5A79930A" w14:textId="77777777" w:rsidTr="000B46A7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6B611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</w:tr>
      <w:tr w:rsidR="004B789A" w14:paraId="09F3C335" w14:textId="77777777" w:rsidTr="000B46A7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0AC9F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4B789A" w14:paraId="48584FB7" w14:textId="77777777" w:rsidTr="000B46A7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9488F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4B789A" w14:paraId="63A23224" w14:textId="77777777" w:rsidTr="000B46A7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F6F85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F80F76F" w14:textId="77777777" w:rsidTr="000B46A7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6A77C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4B789A" w14:paraId="2F3808E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152B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FE86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3F67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03D3E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E625F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BE3D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0071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CFDB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2DE85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71BF0A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B87C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5882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3C3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07B8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74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7AEF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FA47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4B98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  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48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4B789A" w14:paraId="3918FE2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AD09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0051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143D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35C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9CD3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D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7316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586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FE17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D9DE0B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DD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E3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CE7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9D2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B1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7D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AE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E9B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  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65F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759BC9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4B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A52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3E0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A9D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D33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2E2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CFC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134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930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B789A" w14:paraId="618A01A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A5F42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3843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43C68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3609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D41E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5BB2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942D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55DF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280F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568076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D7A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D46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CB6A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82F2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51EF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1CDF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817E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9230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27D9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22C876C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0F1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28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A7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9A9F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9702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117D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D1E8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8DF1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11C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CECE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44FD06A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1FCC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B06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7F84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CD48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0ED0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5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91E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7C8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6BA7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0DACAFB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52C2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4B789A" w14:paraId="48323BC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CB7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E247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89AF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5A4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E501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3F99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0C2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9E66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1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529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4B789A" w14:paraId="7F480E1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C21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6AD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05AF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DE51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2BE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0B3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95C2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1566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D830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1417359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24A5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A19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7E14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A34A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34D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318D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E08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20D7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A4C8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68411B6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5A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8D4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 двуокиси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4171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8FB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898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93FD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3B4C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A6E8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2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E70F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4B789A" w14:paraId="3778BAC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556E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3818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(шамот, цемент, пыль цементного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D1F4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62E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EFB0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25F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87F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DFC4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3F8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2C34CE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152C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1A63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 сланец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334F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4F56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3C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69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D7E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64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3DC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E5C168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BC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3E7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 клинкер, зол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7F9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1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100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0A63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74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2C6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67B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9CD568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898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46D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 казахстански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708C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9C63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5FD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3A8E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7C9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B92C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BB1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7A44BC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291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81F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AB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98D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77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D2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EA2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CC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B15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4C1B4F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FACE1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 определяет-</w:t>
            </w:r>
          </w:p>
        </w:tc>
      </w:tr>
      <w:tr w:rsidR="004B789A" w14:paraId="21D99FF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CC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стандартной формуле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умма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4B789A" w14:paraId="1ED36B6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B3C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берется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2FCB5303" w14:textId="77777777" w:rsidR="004B789A" w:rsidRDefault="004B789A" w:rsidP="004B789A">
      <w:pPr>
        <w:spacing w:line="206" w:lineRule="exact"/>
        <w:rPr>
          <w:sz w:val="20"/>
        </w:rPr>
      </w:pPr>
    </w:p>
    <w:p w14:paraId="263C6DB6" w14:textId="77777777" w:rsidR="004B789A" w:rsidRDefault="004B789A" w:rsidP="004B789A">
      <w:pPr>
        <w:spacing w:line="206" w:lineRule="exact"/>
        <w:rPr>
          <w:sz w:val="20"/>
        </w:rPr>
      </w:pPr>
    </w:p>
    <w:p w14:paraId="7749ADDD" w14:textId="77777777" w:rsidR="004B789A" w:rsidRDefault="004B789A" w:rsidP="004B789A">
      <w:pPr>
        <w:spacing w:line="206" w:lineRule="exact"/>
        <w:rPr>
          <w:sz w:val="20"/>
        </w:rPr>
      </w:pPr>
    </w:p>
    <w:p w14:paraId="609FF3D0" w14:textId="77777777" w:rsidR="004B789A" w:rsidRDefault="004B789A" w:rsidP="004B789A">
      <w:pPr>
        <w:spacing w:line="206" w:lineRule="exact"/>
        <w:rPr>
          <w:sz w:val="20"/>
        </w:rPr>
      </w:pPr>
    </w:p>
    <w:p w14:paraId="73596E91" w14:textId="77777777" w:rsidR="004B789A" w:rsidRDefault="004B789A" w:rsidP="004B789A">
      <w:pPr>
        <w:spacing w:line="206" w:lineRule="exact"/>
        <w:rPr>
          <w:sz w:val="20"/>
        </w:rPr>
      </w:pPr>
    </w:p>
    <w:p w14:paraId="48F3A21E" w14:textId="77777777" w:rsidR="004B789A" w:rsidRDefault="004B789A" w:rsidP="004B789A">
      <w:pPr>
        <w:spacing w:line="206" w:lineRule="exact"/>
        <w:rPr>
          <w:sz w:val="20"/>
        </w:rPr>
      </w:pPr>
    </w:p>
    <w:p w14:paraId="459F330A" w14:textId="77777777" w:rsidR="004B789A" w:rsidRDefault="004B789A" w:rsidP="004B789A">
      <w:pPr>
        <w:spacing w:line="206" w:lineRule="exact"/>
        <w:rPr>
          <w:sz w:val="20"/>
        </w:rPr>
      </w:pPr>
    </w:p>
    <w:p w14:paraId="0775CDD2" w14:textId="77777777" w:rsidR="004B789A" w:rsidRDefault="004B789A" w:rsidP="004B789A">
      <w:pPr>
        <w:spacing w:line="206" w:lineRule="exact"/>
        <w:rPr>
          <w:sz w:val="20"/>
        </w:rPr>
      </w:pPr>
    </w:p>
    <w:p w14:paraId="4D6593D5" w14:textId="77777777" w:rsidR="004B789A" w:rsidRDefault="004B789A" w:rsidP="004B789A">
      <w:pPr>
        <w:spacing w:line="206" w:lineRule="exact"/>
        <w:rPr>
          <w:sz w:val="20"/>
        </w:rPr>
      </w:pPr>
    </w:p>
    <w:p w14:paraId="4CE5221A" w14:textId="77777777" w:rsidR="004B789A" w:rsidRDefault="004B789A" w:rsidP="004B789A">
      <w:pPr>
        <w:spacing w:line="206" w:lineRule="exact"/>
        <w:rPr>
          <w:sz w:val="20"/>
        </w:rPr>
      </w:pPr>
    </w:p>
    <w:p w14:paraId="0D5A237A" w14:textId="77777777" w:rsidR="004B789A" w:rsidRDefault="004B789A" w:rsidP="004B789A">
      <w:pPr>
        <w:spacing w:line="206" w:lineRule="exact"/>
        <w:rPr>
          <w:sz w:val="20"/>
        </w:rPr>
      </w:pPr>
    </w:p>
    <w:p w14:paraId="560FC59A" w14:textId="77777777" w:rsidR="004B789A" w:rsidRDefault="004B789A" w:rsidP="004B789A">
      <w:pPr>
        <w:spacing w:line="206" w:lineRule="exact"/>
        <w:rPr>
          <w:sz w:val="20"/>
        </w:rPr>
      </w:pPr>
    </w:p>
    <w:p w14:paraId="361C8D52" w14:textId="77777777" w:rsidR="004B789A" w:rsidRDefault="004B789A" w:rsidP="004B789A">
      <w:pPr>
        <w:spacing w:line="206" w:lineRule="exact"/>
        <w:rPr>
          <w:sz w:val="20"/>
        </w:rPr>
      </w:pPr>
    </w:p>
    <w:p w14:paraId="00665D9B" w14:textId="77777777" w:rsidR="004B789A" w:rsidRDefault="004B789A" w:rsidP="004B789A">
      <w:pPr>
        <w:spacing w:line="206" w:lineRule="exact"/>
        <w:rPr>
          <w:sz w:val="20"/>
        </w:rPr>
      </w:pPr>
    </w:p>
    <w:p w14:paraId="7221BC7A" w14:textId="77777777" w:rsidR="004B789A" w:rsidRDefault="004B789A" w:rsidP="004B789A">
      <w:pPr>
        <w:spacing w:line="206" w:lineRule="exact"/>
        <w:rPr>
          <w:sz w:val="20"/>
        </w:rPr>
      </w:pPr>
    </w:p>
    <w:p w14:paraId="134884DE" w14:textId="77777777" w:rsidR="004B789A" w:rsidRDefault="004B789A" w:rsidP="004B789A">
      <w:pPr>
        <w:spacing w:line="206" w:lineRule="exact"/>
        <w:rPr>
          <w:sz w:val="20"/>
        </w:rPr>
      </w:pPr>
    </w:p>
    <w:p w14:paraId="601DF3C4" w14:textId="77777777" w:rsidR="004B789A" w:rsidRDefault="004B789A" w:rsidP="004B789A">
      <w:pPr>
        <w:spacing w:line="206" w:lineRule="exact"/>
        <w:rPr>
          <w:sz w:val="20"/>
        </w:rPr>
      </w:pPr>
    </w:p>
    <w:p w14:paraId="781D8C1A" w14:textId="77777777" w:rsidR="004B789A" w:rsidRDefault="004B789A" w:rsidP="004B789A">
      <w:pPr>
        <w:spacing w:line="206" w:lineRule="exact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4B789A" w14:paraId="0603CCFC" w14:textId="77777777" w:rsidTr="000B46A7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94C2D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</w:tr>
      <w:tr w:rsidR="004B789A" w14:paraId="373C20FA" w14:textId="77777777" w:rsidTr="000B46A7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DBA45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4B789A" w14:paraId="1722298F" w14:textId="77777777" w:rsidTr="000B46A7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C9F75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4B789A" w14:paraId="02F5D8F4" w14:textId="77777777" w:rsidTr="000B46A7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A116D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4772023" w14:textId="77777777" w:rsidTr="000B46A7">
        <w:tc>
          <w:tcPr>
            <w:tcW w:w="15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90A7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5-2027гг.</w:t>
            </w:r>
          </w:p>
        </w:tc>
      </w:tr>
      <w:tr w:rsidR="004B789A" w14:paraId="1212A0D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8BD8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AA8B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7972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E73C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BA2F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8584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FF84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5B7F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FE4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9796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2B9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74B68F4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0327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BDB9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3EE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9F1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1AB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F72D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4CDF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30E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611C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4408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667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4B789A" w14:paraId="321E7D5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3DC3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48EE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A70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B4B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D70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E57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2C8C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D266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7FC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E644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549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11B1B0A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638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01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871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CD2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5F4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FD0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1EB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CB5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C50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9F3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F77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4B789A" w14:paraId="701FBE4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E36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02D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04A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ACA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F29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55D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ABF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204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3AE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8F1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E61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B789A" w14:paraId="243F16C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40B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7900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D0A4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F0B7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6F83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8D541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DF9E5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B55D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A8DCD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D05B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2082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B789A" w14:paraId="1BCF967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AD2D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AB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A3A9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6C14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3F8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CCDE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2F96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5F0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6661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4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8520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9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0D60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B789A" w14:paraId="4A2B438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B6D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E80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25B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CC64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F56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65C1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6E3C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CF67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86E1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4B5B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CC26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B789A" w14:paraId="164AA55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AF3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BA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CF71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06D2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90AD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1126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BB36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F1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5266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E0EF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B8C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B789A" w14:paraId="634607C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544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AA3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12A1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88D0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E7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E7DE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00F6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BED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28CA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BD8D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B4E4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B789A" w14:paraId="734E8E5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3F6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D09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рганизован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760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20E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B5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EEC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8BE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0D6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812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4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D49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9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BF7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B789A" w14:paraId="79363FB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B8D7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</w:t>
            </w:r>
          </w:p>
        </w:tc>
      </w:tr>
      <w:tr w:rsidR="004B789A" w14:paraId="0A30687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6463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М и См умножаются на 100/100-КПД только при значении КПД очистки &gt;75%. (ОНД-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90,I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ч.,п.5.6.3)</w:t>
            </w:r>
          </w:p>
        </w:tc>
      </w:tr>
      <w:tr w:rsidR="004B789A" w14:paraId="3E95839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3CDA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с См/ПДК&gt;0.5 и М/(ПДК*Н)&gt;0.01. Пр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&lt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10м принимают Н=10. (ОНД-90,Iч.,п.5.6.3)</w:t>
            </w:r>
          </w:p>
        </w:tc>
      </w:tr>
      <w:tr w:rsidR="004B789A" w14:paraId="24C2245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194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14:paraId="46FA06FC" w14:textId="77777777" w:rsidR="004B789A" w:rsidRDefault="004B789A" w:rsidP="004B789A"/>
    <w:p w14:paraId="00EACD6A" w14:textId="77777777" w:rsidR="004B789A" w:rsidRDefault="004B789A" w:rsidP="004B789A">
      <w:pPr>
        <w:spacing w:line="206" w:lineRule="exact"/>
        <w:rPr>
          <w:sz w:val="20"/>
        </w:rPr>
        <w:sectPr w:rsidR="004B789A">
          <w:headerReference w:type="default" r:id="rId16"/>
          <w:footerReference w:type="default" r:id="rId17"/>
          <w:pgSz w:w="16840" w:h="11910" w:orient="landscape"/>
          <w:pgMar w:top="800" w:right="460" w:bottom="780" w:left="420" w:header="478" w:footer="586" w:gutter="0"/>
          <w:cols w:space="720"/>
        </w:sectPr>
      </w:pPr>
    </w:p>
    <w:p w14:paraId="4AD70325" w14:textId="77777777" w:rsidR="004B789A" w:rsidRDefault="004B789A" w:rsidP="004B789A">
      <w:pPr>
        <w:rPr>
          <w:sz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4B789A" w14:paraId="7267B2B2" w14:textId="77777777" w:rsidTr="000B46A7">
        <w:tc>
          <w:tcPr>
            <w:tcW w:w="14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A07FA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4E0D7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4B789A" w14:paraId="0A3C8843" w14:textId="77777777" w:rsidTr="000B46A7"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3F4B6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4B789A" w14:paraId="033242B3" w14:textId="77777777" w:rsidTr="000B46A7">
        <w:tc>
          <w:tcPr>
            <w:tcW w:w="154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441D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4B789A" w14:paraId="4FCC532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574E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21A9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2A91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на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аксимальная  приземная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E6EF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4B5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A542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4B789A" w14:paraId="67F3F24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102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BA4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D3D7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B029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F8CA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40A8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B789A" w14:paraId="27C6813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212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D9D3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549F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302F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71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8EF0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4B789A" w14:paraId="721EA48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D74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3AD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727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1F1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48A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A2C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х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асток )</w:t>
            </w:r>
            <w:proofErr w:type="gramEnd"/>
          </w:p>
        </w:tc>
      </w:tr>
      <w:tr w:rsidR="004B789A" w14:paraId="067E863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A7D6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A82D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F79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  <w:proofErr w:type="gramEnd"/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9CC7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53B2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A5B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06FD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212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524B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CFB9DB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041A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4653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AA60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07E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AF21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654C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EB9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C7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EED1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BC7303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856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311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03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0A9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773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0E1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2A8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500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9FC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F4C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C0AC3E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711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5C2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E5E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056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862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6D7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671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DCC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03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CC9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B789A" w14:paraId="0022191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A747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4B789A" w14:paraId="54BFEB6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9AC3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 а г р я з н я ю щ и е   в е щ е с т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 :</w:t>
            </w:r>
            <w:proofErr w:type="gramEnd"/>
          </w:p>
        </w:tc>
      </w:tr>
      <w:tr w:rsidR="004B789A" w14:paraId="5034C08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5E21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EB3B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151E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F6C9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079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0EA9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BE2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2B33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FEC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E74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7C7307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BCEF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0C41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F43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7B8D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6/0.038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B3F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F27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/-27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1C9A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2C3A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95E7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.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27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4B789A" w14:paraId="6EBC9FF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C24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A3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43C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A9AD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1D7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A32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76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B2A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506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0D30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5849F8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19A3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57D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A008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3A10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441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24B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0F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5D1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B672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1A3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A893C3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873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2F8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A1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4336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4099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1FC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03E8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C53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6A35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6612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C27D50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865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CC0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F2D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EEE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41B1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0EE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B41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2DAF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5DC3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DF83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7F05BB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379C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AF3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5CEB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7EE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D76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DB2D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23B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819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E0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28CC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64D475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BE4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5A4F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F09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CBE4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A4C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36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54B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D76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5CD0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84E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F99552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687C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3DF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E3EC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0B3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7D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450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D61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EDE2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4E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BAD6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4197E7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FD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E6CD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2B56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6BB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6A4E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079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1DF9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97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47A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FDCE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8BB28A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5E6E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760C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811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758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53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B27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D31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CE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8D5F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8E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81AC1F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6C7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748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2FC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255E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729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8D3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184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04CE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32B3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82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4B789A" w14:paraId="5EBE212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03D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1D09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B855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6868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4174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D83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0B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5C83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EF0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C78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73371D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A3F8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р у п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ы  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 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ц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</w:p>
        </w:tc>
      </w:tr>
      <w:tr w:rsidR="004B789A" w14:paraId="0AD248B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2F22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008E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3284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C8D1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CD9C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AC8B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3A54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915A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4E4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025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30C714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D087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 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F5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19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76E1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7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8245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83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/3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0CA2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81A8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E772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B8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4B789A" w14:paraId="5AAA3F5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2A36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4AF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5E9E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33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221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9C72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A65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1D3E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ACDA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96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4B789A" w14:paraId="2378078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DD3E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684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F53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C4F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72A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B381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434C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AA3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1B31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7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4B789A" w14:paraId="773FD9D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2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 033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36B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36C4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C90F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7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32D8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51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/3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2192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C23D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7E92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.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8C5F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4B789A" w14:paraId="5CB155A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EF8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27B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8D6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DE3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2C5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D43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BD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D1B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FAA6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9676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4B789A" w14:paraId="23CE057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FC32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EA70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-20% двуокиси кремния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B8F8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E779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F19F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3524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115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B077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9C69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4FD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0A41B0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5A5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9C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шамот, цемент, п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430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2A5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694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733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870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32B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883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6039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E0A78D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CF83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A28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CE2E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46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392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ED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818D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C11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933A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0C7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856326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B90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D8CE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глина, глинисты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393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13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6D7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A7C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08A1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2D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456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C89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9F7160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74F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F939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E24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AA7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2338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0B9F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D1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10DD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DFD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870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935B95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AF0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B1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сок, клинкер, зола,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B5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31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31F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465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87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F60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A9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404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EC6C6A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4E8E5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7774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E8A43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059E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696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164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6039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A8C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7995A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006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19ACBB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0E27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CE6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7165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08EC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12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27B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B23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14A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E1D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7C2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657FBE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61D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4ECB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5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1B3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50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A1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7DF6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2C0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2232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BE5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ECC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066027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32F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19F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A4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041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B7F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1B3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9AC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615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5F2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54B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</w:tr>
      <w:tr w:rsidR="004B789A" w14:paraId="796325C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A2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мечание:В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блице представлены вещества (группы веществ), максимальная расчетная концентрация которых &gt;= 0.01 ПДК</w:t>
            </w:r>
          </w:p>
        </w:tc>
      </w:tr>
    </w:tbl>
    <w:p w14:paraId="32708549" w14:textId="77777777" w:rsidR="00F67A43" w:rsidRDefault="00F67A43" w:rsidP="00F67A43">
      <w:pPr>
        <w:tabs>
          <w:tab w:val="left" w:pos="1327"/>
          <w:tab w:val="left" w:pos="14169"/>
        </w:tabs>
        <w:spacing w:before="84"/>
        <w:ind w:left="7"/>
        <w:rPr>
          <w:rFonts w:ascii="Courier New" w:hAnsi="Courier New"/>
          <w:sz w:val="20"/>
        </w:rPr>
      </w:pPr>
    </w:p>
    <w:p w14:paraId="21B61CA2" w14:textId="77777777" w:rsidR="00F67A43" w:rsidRDefault="00F67A43" w:rsidP="00F67A43">
      <w:pPr>
        <w:tabs>
          <w:tab w:val="left" w:pos="1327"/>
          <w:tab w:val="left" w:pos="14169"/>
        </w:tabs>
        <w:spacing w:before="84"/>
        <w:ind w:left="7"/>
        <w:rPr>
          <w:rFonts w:ascii="Courier New" w:hAnsi="Courier New"/>
          <w:sz w:val="20"/>
        </w:rPr>
      </w:pPr>
    </w:p>
    <w:p w14:paraId="627547E5" w14:textId="77777777" w:rsidR="00F67A43" w:rsidRDefault="00F67A43" w:rsidP="00F67A43">
      <w:pPr>
        <w:tabs>
          <w:tab w:val="left" w:pos="1327"/>
          <w:tab w:val="left" w:pos="14169"/>
        </w:tabs>
        <w:spacing w:before="84"/>
        <w:ind w:left="7"/>
        <w:rPr>
          <w:rFonts w:ascii="Courier New" w:hAnsi="Courier New"/>
          <w:sz w:val="20"/>
        </w:rPr>
      </w:pPr>
    </w:p>
    <w:p w14:paraId="58B853BC" w14:textId="77777777" w:rsidR="000A78F3" w:rsidRDefault="000A78F3">
      <w:pPr>
        <w:spacing w:line="208" w:lineRule="exact"/>
        <w:rPr>
          <w:rFonts w:ascii="Courier New" w:hAnsi="Courier New"/>
          <w:sz w:val="20"/>
        </w:rPr>
      </w:pPr>
    </w:p>
    <w:p w14:paraId="472302DC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7A49D84F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51B3F987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2A1802BE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5D54B29E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7FE7477C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9DA9291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61BE57BC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00B908C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3E7E9680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27FD1E8C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1D76D422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1DA9E8C9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28E7FC08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6B9030D1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2BBA33D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1425D55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5FFFF60E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0CEC2592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31C6DA97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3515052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2D0689B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3DEE1FB3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694C7114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37FE4E83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2FFFFF8C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6C935B0B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05DEB17A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1F65EC1D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7722B4E4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6E4ED354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758BA541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CD928F3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50506774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37049262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06BBF6EE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2E50ACC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00DEEBA4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191EE7F3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2AF94961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44067C6E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0570EE85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p w14:paraId="05F0710D" w14:textId="77777777" w:rsidR="004B789A" w:rsidRDefault="004B789A">
      <w:pPr>
        <w:spacing w:line="208" w:lineRule="exact"/>
        <w:rPr>
          <w:rFonts w:ascii="Courier New" w:hAnsi="Courier New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B789A" w14:paraId="44155C89" w14:textId="77777777" w:rsidTr="000B46A7">
        <w:tc>
          <w:tcPr>
            <w:tcW w:w="1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2DAE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A262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B789A" w14:paraId="49897DC4" w14:textId="77777777" w:rsidTr="000B46A7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8BD57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на существующее положение и на год достижения ПДВ</w:t>
            </w:r>
          </w:p>
        </w:tc>
      </w:tr>
      <w:tr w:rsidR="004B789A" w14:paraId="3D6B1BF1" w14:textId="77777777" w:rsidTr="000B46A7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AA96E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0324C0A" w14:textId="77777777" w:rsidTr="000B46A7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1BBD1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5-2027гг.</w:t>
            </w:r>
          </w:p>
        </w:tc>
      </w:tr>
      <w:tr w:rsidR="004B789A" w14:paraId="0433A73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BDAF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2B626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B309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B789A" w14:paraId="7D4E88A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194D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8D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9A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68B94F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C58F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B2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D03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71A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D88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3B03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B789A" w14:paraId="1485074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E3B3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A05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F2BD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27E7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-2027 год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C2F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7EB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3D8D3C4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5E0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40C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8B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FDE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123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91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B789A" w14:paraId="009384D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E8F8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584D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6E32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68D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5EF1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33FF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E07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5FB9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2BE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B789A" w14:paraId="7CE2F31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71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CA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43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94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BF6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3D8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B0C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2C4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1D4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4B789A" w14:paraId="5FCB509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1F4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DEE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244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81E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0A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A20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D94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65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47A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B789A" w14:paraId="24836D1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EEE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152) Натрий хлорид (422)</w:t>
            </w:r>
          </w:p>
        </w:tc>
      </w:tr>
      <w:tr w:rsidR="004B789A" w14:paraId="4B28FBB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C53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B789A" w14:paraId="04700DD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DF73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2FC3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72A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5D5C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7DE7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EF9B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A91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C63C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4294" w14:textId="77777777" w:rsidR="004B789A" w:rsidRPr="001B4D57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4B789A" w14:paraId="42065C6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EF40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6A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407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CBCD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66DE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492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678F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615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03CB8" w14:textId="77777777" w:rsidR="004B789A" w:rsidRPr="001B4D57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4B789A" w14:paraId="22FA4FA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4859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48F1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7FB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849A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E7D4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834E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2595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AF74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D95D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725CF4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2E0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A3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7F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7A9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F03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1D0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BEC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CB2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CF1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1711DD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D22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2908) Пыль неорганическая: 70-20% двуокиси кремния (шамот, цемент, пыл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ментного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503)</w:t>
            </w:r>
          </w:p>
        </w:tc>
      </w:tr>
      <w:tr w:rsidR="004B789A" w14:paraId="67F7EE1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32B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B789A" w14:paraId="10985B8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6C5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5A97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303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9459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EB3D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591E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BF6B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44D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8A4D5" w14:textId="77777777" w:rsidR="004B789A" w:rsidRPr="001B4D57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4B789A" w14:paraId="768E3BE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CA7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FC47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6FF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4C1D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C7F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C838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DB79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9F47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3C7A1" w14:textId="77777777" w:rsidR="004B789A" w:rsidRPr="001B4D57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4B789A" w14:paraId="7366A78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C497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BE19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ABCB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5B3C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EE58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979F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ACF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E23B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6ACB" w14:textId="77777777" w:rsidR="004B789A" w:rsidRPr="001B4D57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4B789A" w14:paraId="7FBF39F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54E8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F69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FA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F5C0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A75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D28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D416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28C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C171A" w14:textId="77777777" w:rsidR="004B789A" w:rsidRPr="001B4D57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5</w:t>
            </w:r>
          </w:p>
        </w:tc>
      </w:tr>
      <w:tr w:rsidR="004B789A" w14:paraId="3F76249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347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853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6493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2EC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37A0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D7AE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1668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65A9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837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5518BD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0C0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F5E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9F5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37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38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FB0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6A2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30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832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29AA2B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0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4FE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AD8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247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246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533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4FF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125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49E0A1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442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DA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2EF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AE2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D22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C5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DD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A3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27FC37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1DC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13B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24B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E35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1A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26E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8D3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13A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7B84FA" w14:textId="77777777" w:rsidR="004B789A" w:rsidRDefault="004B789A" w:rsidP="004B789A"/>
    <w:p w14:paraId="0FA93A3F" w14:textId="77777777" w:rsidR="004B789A" w:rsidRDefault="004B789A" w:rsidP="004B789A"/>
    <w:p w14:paraId="6A2C4B0A" w14:textId="77777777" w:rsidR="004B789A" w:rsidRDefault="004B789A" w:rsidP="004B789A"/>
    <w:p w14:paraId="4047BBC3" w14:textId="77777777" w:rsidR="004B789A" w:rsidRDefault="004B789A" w:rsidP="004B789A"/>
    <w:p w14:paraId="1AFB0EB8" w14:textId="77777777" w:rsidR="004B789A" w:rsidRDefault="004B789A" w:rsidP="004B789A"/>
    <w:p w14:paraId="2C706B62" w14:textId="77777777" w:rsidR="004B789A" w:rsidRDefault="004B789A" w:rsidP="004B789A"/>
    <w:p w14:paraId="6FD44D77" w14:textId="77777777" w:rsidR="004B789A" w:rsidRDefault="004B789A" w:rsidP="004B789A"/>
    <w:p w14:paraId="3EACB748" w14:textId="77777777" w:rsidR="004B789A" w:rsidRDefault="004B789A" w:rsidP="004B789A"/>
    <w:p w14:paraId="0300121D" w14:textId="77777777" w:rsidR="004B789A" w:rsidRDefault="004B789A" w:rsidP="004B789A"/>
    <w:p w14:paraId="34C3848E" w14:textId="77777777" w:rsidR="004B789A" w:rsidRDefault="004B789A" w:rsidP="004B789A"/>
    <w:p w14:paraId="4BC100E6" w14:textId="77777777" w:rsidR="004B789A" w:rsidRDefault="004B789A" w:rsidP="004B789A"/>
    <w:p w14:paraId="464C42B5" w14:textId="77777777" w:rsidR="004B789A" w:rsidRDefault="004B789A" w:rsidP="004B789A"/>
    <w:p w14:paraId="76A7FAB5" w14:textId="77777777" w:rsidR="004B789A" w:rsidRDefault="004B789A" w:rsidP="004B789A"/>
    <w:p w14:paraId="2549F39B" w14:textId="77777777" w:rsidR="004B789A" w:rsidRDefault="004B789A" w:rsidP="004B789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B789A" w14:paraId="756AABBC" w14:textId="77777777" w:rsidTr="000B46A7">
        <w:tc>
          <w:tcPr>
            <w:tcW w:w="11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1352E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060B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B789A" w14:paraId="19745814" w14:textId="77777777" w:rsidTr="000B46A7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4B3D1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на существующее положение и на год достижения ПДВ</w:t>
            </w:r>
          </w:p>
        </w:tc>
      </w:tr>
      <w:tr w:rsidR="004B789A" w14:paraId="522BF80F" w14:textId="77777777" w:rsidTr="000B46A7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63C93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17183D7" w14:textId="77777777" w:rsidTr="000B46A7">
        <w:tc>
          <w:tcPr>
            <w:tcW w:w="12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D83B8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 2028г.</w:t>
            </w:r>
          </w:p>
        </w:tc>
      </w:tr>
      <w:tr w:rsidR="004B789A" w14:paraId="550BCCA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B8D1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FCD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2FDB4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B789A" w14:paraId="26B5961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678E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A3B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70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059BB8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B76E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C41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F41B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8DD1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FD3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C3D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B789A" w14:paraId="4C08DBC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BCEC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7C2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C2ED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DBF4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EF9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389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B789A" w14:paraId="5B00AE6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5527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976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1CF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E72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31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DFEB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B789A" w14:paraId="6398AE0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EB68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131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109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0F8A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0F40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F12C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F37E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05EFA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870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B789A" w14:paraId="13E364C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53D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F3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AB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94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6B7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3FC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41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23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AE0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В</w:t>
            </w:r>
          </w:p>
        </w:tc>
      </w:tr>
      <w:tr w:rsidR="004B789A" w14:paraId="30B7971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67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269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823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431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968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BCB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B19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895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7B2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B789A" w14:paraId="6582D68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CBE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152) Натрий хлорид (422)</w:t>
            </w:r>
          </w:p>
        </w:tc>
      </w:tr>
      <w:tr w:rsidR="004B789A" w14:paraId="30F1B7B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BE30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B789A" w14:paraId="066305B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2EE4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D10F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730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90B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E91F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E10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FFF7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8795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38A72" w14:textId="77777777" w:rsidR="004B789A" w:rsidRPr="00A260EB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4B789A" w14:paraId="28CCFED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F103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D62B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1AA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4FC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86A9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DEFD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5A09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E397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6F34" w14:textId="77777777" w:rsidR="004B789A" w:rsidRPr="00A260EB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4B789A" w14:paraId="08BDF4F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9A65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E695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AED8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6B76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7756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F37E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343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D403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5E2E3" w14:textId="77777777" w:rsidR="004B789A" w:rsidRPr="001B4D57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kk-KZ"/>
              </w:rPr>
            </w:pPr>
          </w:p>
        </w:tc>
      </w:tr>
      <w:tr w:rsidR="004B789A" w14:paraId="1189878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3FD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7B0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EC0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8CC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5A6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E0E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384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589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F15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A99CB1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2155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2908) Пыль неорганическая: 70-20% двуокиси кремния (шамот, цемент, пыл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ментного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503)</w:t>
            </w:r>
          </w:p>
        </w:tc>
      </w:tr>
      <w:tr w:rsidR="004B789A" w14:paraId="3F93C34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1812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B789A" w14:paraId="6C37411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751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CA2B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BBF5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691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131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255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034D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887C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AEB" w14:textId="77777777" w:rsidR="004B789A" w:rsidRPr="00A260EB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4B789A" w14:paraId="1D462D6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C3E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D9B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B5B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2D3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E250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F22E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BF6C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F75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93294" w14:textId="77777777" w:rsidR="004B789A" w:rsidRPr="00A260EB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4B789A" w14:paraId="2D504C1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8E03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EC4B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CC04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E9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112B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8C7B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3406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7A3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DABD" w14:textId="77777777" w:rsidR="004B789A" w:rsidRPr="00A260EB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4B789A" w14:paraId="7805B2D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05F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97E4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E024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AE04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B906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FECF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21A3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3A39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BC60" w14:textId="77777777" w:rsidR="004B789A" w:rsidRPr="00A260EB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kk-KZ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4B789A" w14:paraId="6F4F44E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A1D8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560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E3AE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149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FF3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E32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2C90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6C91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56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C5B8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6F6E4C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E7A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98D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E35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B1D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FC2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EC4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917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6FB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346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183066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B1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CDE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EE7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1E4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60F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4E0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626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ABB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0A07F5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D05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90C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554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1C2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D77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898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F58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7964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5B2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04CE98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2C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39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1F0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B8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29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DA0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51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CFF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A90C30" w14:textId="77777777" w:rsidR="004B789A" w:rsidRDefault="004B789A" w:rsidP="004B789A"/>
    <w:p w14:paraId="4D453CDE" w14:textId="77777777" w:rsidR="004B789A" w:rsidRDefault="004B789A" w:rsidP="004B789A"/>
    <w:p w14:paraId="743CE9A9" w14:textId="77777777" w:rsidR="004B789A" w:rsidRDefault="004B789A" w:rsidP="004B789A"/>
    <w:p w14:paraId="5FDCFBF8" w14:textId="77777777" w:rsidR="004B789A" w:rsidRDefault="004B789A" w:rsidP="004B789A"/>
    <w:p w14:paraId="3BBB316F" w14:textId="77777777" w:rsidR="004B789A" w:rsidRDefault="004B789A" w:rsidP="004B789A"/>
    <w:p w14:paraId="17644F16" w14:textId="77777777" w:rsidR="004B789A" w:rsidRDefault="004B789A" w:rsidP="004B789A"/>
    <w:p w14:paraId="7E3AB7B6" w14:textId="77777777" w:rsidR="004B789A" w:rsidRDefault="004B789A" w:rsidP="004B789A"/>
    <w:p w14:paraId="79234755" w14:textId="587B1C10" w:rsidR="004B789A" w:rsidRDefault="004B789A">
      <w:pPr>
        <w:spacing w:line="208" w:lineRule="exact"/>
        <w:rPr>
          <w:rFonts w:ascii="Courier New" w:hAnsi="Courier New"/>
          <w:sz w:val="20"/>
        </w:rPr>
        <w:sectPr w:rsidR="004B789A">
          <w:footerReference w:type="default" r:id="rId18"/>
          <w:pgSz w:w="16840" w:h="11910" w:orient="landscape"/>
          <w:pgMar w:top="1020" w:right="300" w:bottom="1020" w:left="580" w:header="0" w:footer="829" w:gutter="0"/>
          <w:cols w:space="720"/>
        </w:sectPr>
      </w:pPr>
    </w:p>
    <w:p w14:paraId="5974903F" w14:textId="77777777" w:rsidR="009F2DE1" w:rsidRDefault="00751971" w:rsidP="00135E27">
      <w:pPr>
        <w:pStyle w:val="41"/>
        <w:numPr>
          <w:ilvl w:val="2"/>
          <w:numId w:val="16"/>
        </w:numPr>
        <w:tabs>
          <w:tab w:val="left" w:pos="2053"/>
          <w:tab w:val="left" w:pos="2054"/>
        </w:tabs>
        <w:spacing w:before="68"/>
        <w:ind w:left="3172" w:right="1287" w:hanging="2022"/>
        <w:jc w:val="left"/>
      </w:pPr>
      <w:r>
        <w:lastRenderedPageBreak/>
        <w:t>Оценка последствий загрязнения и мероприятия по снижению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воздействия</w:t>
      </w:r>
    </w:p>
    <w:p w14:paraId="67CEB134" w14:textId="77777777" w:rsidR="009F2DE1" w:rsidRDefault="009F2DE1">
      <w:pPr>
        <w:pStyle w:val="a3"/>
        <w:spacing w:before="7"/>
        <w:rPr>
          <w:b/>
          <w:sz w:val="23"/>
        </w:rPr>
      </w:pPr>
    </w:p>
    <w:p w14:paraId="7F70FC71" w14:textId="77777777" w:rsidR="009F2DE1" w:rsidRDefault="00751971">
      <w:pPr>
        <w:pStyle w:val="a3"/>
        <w:ind w:left="133" w:right="276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Методических указаний по проведению оценки воздействия хозяйственной деятельности на</w:t>
      </w:r>
      <w:r>
        <w:rPr>
          <w:spacing w:val="1"/>
        </w:rPr>
        <w:t xml:space="preserve"> </w:t>
      </w:r>
      <w:r>
        <w:t>окружающую</w:t>
      </w:r>
      <w:r>
        <w:rPr>
          <w:spacing w:val="-5"/>
        </w:rPr>
        <w:t xml:space="preserve"> </w:t>
      </w:r>
      <w:r>
        <w:t>среду.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веден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2.</w:t>
      </w:r>
    </w:p>
    <w:p w14:paraId="2C91721D" w14:textId="77777777" w:rsidR="009F2DE1" w:rsidRDefault="00751971">
      <w:pPr>
        <w:pStyle w:val="41"/>
        <w:spacing w:before="5" w:after="3"/>
        <w:ind w:left="1306"/>
        <w:jc w:val="both"/>
      </w:pPr>
      <w:r>
        <w:t>Таблиц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тмосферный</w:t>
      </w:r>
      <w:r>
        <w:rPr>
          <w:spacing w:val="-2"/>
        </w:rPr>
        <w:t xml:space="preserve"> </w:t>
      </w:r>
      <w:r>
        <w:t>воздух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983"/>
        <w:gridCol w:w="1442"/>
        <w:gridCol w:w="1260"/>
        <w:gridCol w:w="1623"/>
        <w:gridCol w:w="1270"/>
        <w:gridCol w:w="1364"/>
      </w:tblGrid>
      <w:tr w:rsidR="009F2DE1" w14:paraId="1CEB49E5" w14:textId="77777777">
        <w:trPr>
          <w:trHeight w:val="222"/>
        </w:trPr>
        <w:tc>
          <w:tcPr>
            <w:tcW w:w="991" w:type="dxa"/>
            <w:tcBorders>
              <w:left w:val="single" w:sz="6" w:space="0" w:color="000000"/>
              <w:bottom w:val="nil"/>
            </w:tcBorders>
          </w:tcPr>
          <w:p w14:paraId="62D38E23" w14:textId="77777777" w:rsidR="009F2DE1" w:rsidRDefault="00751971">
            <w:pPr>
              <w:pStyle w:val="TableParagraph"/>
              <w:spacing w:line="203" w:lineRule="exact"/>
              <w:ind w:left="66" w:right="25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мпо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14:paraId="6900B91E" w14:textId="77777777" w:rsidR="009F2DE1" w:rsidRDefault="009F2DE1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14:paraId="5BCA9D05" w14:textId="77777777" w:rsidR="009F2DE1" w:rsidRDefault="009F2DE1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6F6C2F4" w14:textId="77777777" w:rsidR="009F2DE1" w:rsidRDefault="009F2DE1">
            <w:pPr>
              <w:pStyle w:val="TableParagraph"/>
              <w:rPr>
                <w:sz w:val="14"/>
              </w:rPr>
            </w:pPr>
          </w:p>
        </w:tc>
        <w:tc>
          <w:tcPr>
            <w:tcW w:w="1623" w:type="dxa"/>
            <w:tcBorders>
              <w:bottom w:val="nil"/>
            </w:tcBorders>
          </w:tcPr>
          <w:p w14:paraId="43A1C0F7" w14:textId="77777777" w:rsidR="009F2DE1" w:rsidRDefault="009F2DE1">
            <w:pPr>
              <w:pStyle w:val="TableParagraph"/>
              <w:rPr>
                <w:sz w:val="14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2F7491A8" w14:textId="77777777" w:rsidR="009F2DE1" w:rsidRDefault="00751971">
            <w:pPr>
              <w:pStyle w:val="TableParagraph"/>
              <w:spacing w:line="203" w:lineRule="exact"/>
              <w:ind w:left="185"/>
              <w:rPr>
                <w:sz w:val="20"/>
              </w:rPr>
            </w:pPr>
            <w:proofErr w:type="spellStart"/>
            <w:r>
              <w:rPr>
                <w:sz w:val="20"/>
              </w:rPr>
              <w:t>Значимось</w:t>
            </w:r>
            <w:proofErr w:type="spellEnd"/>
          </w:p>
        </w:tc>
        <w:tc>
          <w:tcPr>
            <w:tcW w:w="1364" w:type="dxa"/>
            <w:vMerge w:val="restart"/>
          </w:tcPr>
          <w:p w14:paraId="2604B047" w14:textId="77777777" w:rsidR="009F2DE1" w:rsidRDefault="00751971">
            <w:pPr>
              <w:pStyle w:val="TableParagraph"/>
              <w:spacing w:before="101"/>
              <w:ind w:left="187" w:right="174" w:firstLine="1"/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</w:tr>
      <w:tr w:rsidR="009F2DE1" w14:paraId="18D539D2" w14:textId="77777777">
        <w:trPr>
          <w:trHeight w:val="221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</w:tcBorders>
          </w:tcPr>
          <w:p w14:paraId="097E8F37" w14:textId="77777777" w:rsidR="009F2DE1" w:rsidRDefault="00751971">
            <w:pPr>
              <w:pStyle w:val="TableParagraph"/>
              <w:spacing w:line="202" w:lineRule="exact"/>
              <w:ind w:left="66" w:right="2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нты</w:t>
            </w:r>
            <w:proofErr w:type="spellEnd"/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748ED39" w14:textId="77777777" w:rsidR="009F2DE1" w:rsidRDefault="00751971">
            <w:pPr>
              <w:pStyle w:val="TableParagraph"/>
              <w:tabs>
                <w:tab w:val="left" w:pos="1199"/>
                <w:tab w:val="left" w:pos="1512"/>
              </w:tabs>
              <w:spacing w:line="202" w:lineRule="exact"/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ид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14:paraId="23C17F0C" w14:textId="77777777" w:rsidR="009F2DE1" w:rsidRDefault="00751971">
            <w:pPr>
              <w:pStyle w:val="TableParagraph"/>
              <w:spacing w:line="202" w:lineRule="exact"/>
              <w:ind w:left="241" w:right="64"/>
              <w:jc w:val="center"/>
              <w:rPr>
                <w:sz w:val="20"/>
              </w:rPr>
            </w:pPr>
            <w:r>
              <w:rPr>
                <w:sz w:val="20"/>
              </w:rPr>
              <w:t>Пространств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133B2F2" w14:textId="77777777" w:rsidR="009F2DE1" w:rsidRDefault="00751971">
            <w:pPr>
              <w:pStyle w:val="TableParagraph"/>
              <w:spacing w:line="202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Временно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4764C19C" w14:textId="77777777" w:rsidR="009F2DE1" w:rsidRDefault="00751971">
            <w:pPr>
              <w:pStyle w:val="TableParagraph"/>
              <w:spacing w:line="202" w:lineRule="exact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Интенсивност</w:t>
            </w:r>
            <w:proofErr w:type="spellEnd"/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7F645363" w14:textId="77777777" w:rsidR="009F2DE1" w:rsidRDefault="00751971">
            <w:pPr>
              <w:pStyle w:val="TableParagraph"/>
              <w:spacing w:line="202" w:lineRule="exact"/>
              <w:ind w:left="221"/>
              <w:rPr>
                <w:sz w:val="20"/>
              </w:rPr>
            </w:pPr>
            <w:proofErr w:type="spellStart"/>
            <w:r>
              <w:rPr>
                <w:sz w:val="20"/>
              </w:rPr>
              <w:t>воздейств</w:t>
            </w:r>
            <w:proofErr w:type="spellEnd"/>
          </w:p>
        </w:tc>
        <w:tc>
          <w:tcPr>
            <w:tcW w:w="1364" w:type="dxa"/>
            <w:vMerge/>
            <w:tcBorders>
              <w:top w:val="nil"/>
            </w:tcBorders>
          </w:tcPr>
          <w:p w14:paraId="46DFF560" w14:textId="77777777" w:rsidR="009F2DE1" w:rsidRDefault="009F2DE1">
            <w:pPr>
              <w:rPr>
                <w:sz w:val="2"/>
                <w:szCs w:val="2"/>
              </w:rPr>
            </w:pPr>
          </w:p>
        </w:tc>
      </w:tr>
      <w:tr w:rsidR="009F2DE1" w14:paraId="22F94F07" w14:textId="77777777">
        <w:trPr>
          <w:trHeight w:val="217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</w:tcBorders>
          </w:tcPr>
          <w:p w14:paraId="4717EDE1" w14:textId="77777777" w:rsidR="009F2DE1" w:rsidRDefault="00751971">
            <w:pPr>
              <w:pStyle w:val="TableParagraph"/>
              <w:spacing w:line="198" w:lineRule="exact"/>
              <w:ind w:left="66" w:right="255"/>
              <w:jc w:val="center"/>
              <w:rPr>
                <w:sz w:val="20"/>
              </w:rPr>
            </w:pPr>
            <w:r>
              <w:rPr>
                <w:sz w:val="20"/>
              </w:rPr>
              <w:t>природ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C0D9A3D" w14:textId="77777777" w:rsidR="009F2DE1" w:rsidRDefault="00751971">
            <w:pPr>
              <w:pStyle w:val="TableParagraph"/>
              <w:spacing w:line="198" w:lineRule="exact"/>
              <w:ind w:right="143"/>
              <w:jc w:val="center"/>
              <w:rPr>
                <w:sz w:val="20"/>
              </w:rPr>
            </w:pPr>
            <w:r>
              <w:rPr>
                <w:sz w:val="20"/>
              </w:rPr>
              <w:t>воздействия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14:paraId="30E31DA2" w14:textId="77777777" w:rsidR="009F2DE1" w:rsidRDefault="00751971">
            <w:pPr>
              <w:pStyle w:val="TableParagraph"/>
              <w:spacing w:line="198" w:lineRule="exact"/>
              <w:ind w:left="241" w:right="64"/>
              <w:jc w:val="center"/>
              <w:rPr>
                <w:sz w:val="20"/>
              </w:rPr>
            </w:pPr>
            <w:r>
              <w:rPr>
                <w:sz w:val="20"/>
              </w:rPr>
              <w:t>енный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3F492EA" w14:textId="77777777" w:rsidR="009F2DE1" w:rsidRDefault="00751971">
            <w:pPr>
              <w:pStyle w:val="TableParagraph"/>
              <w:spacing w:line="198" w:lineRule="exact"/>
              <w:ind w:right="173"/>
              <w:jc w:val="right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8B4E44A" w14:textId="77777777" w:rsidR="009F2DE1" w:rsidRDefault="00751971">
            <w:pPr>
              <w:pStyle w:val="TableParagraph"/>
              <w:spacing w:line="198" w:lineRule="exact"/>
              <w:ind w:left="193"/>
              <w:rPr>
                <w:sz w:val="20"/>
              </w:rPr>
            </w:pPr>
            <w:r>
              <w:rPr>
                <w:sz w:val="20"/>
              </w:rPr>
              <w:t>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EA6B716" w14:textId="77777777" w:rsidR="009F2DE1" w:rsidRDefault="00751971">
            <w:pPr>
              <w:pStyle w:val="TableParagraph"/>
              <w:spacing w:line="198" w:lineRule="exact"/>
              <w:ind w:left="449" w:right="4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14:paraId="1CCA966B" w14:textId="77777777" w:rsidR="009F2DE1" w:rsidRDefault="009F2DE1">
            <w:pPr>
              <w:rPr>
                <w:sz w:val="2"/>
                <w:szCs w:val="2"/>
              </w:rPr>
            </w:pPr>
          </w:p>
        </w:tc>
      </w:tr>
      <w:tr w:rsidR="009F2DE1" w14:paraId="0A1C4E9A" w14:textId="77777777">
        <w:trPr>
          <w:trHeight w:val="230"/>
        </w:trPr>
        <w:tc>
          <w:tcPr>
            <w:tcW w:w="991" w:type="dxa"/>
            <w:tcBorders>
              <w:top w:val="nil"/>
              <w:left w:val="single" w:sz="6" w:space="0" w:color="000000"/>
              <w:bottom w:val="nil"/>
            </w:tcBorders>
          </w:tcPr>
          <w:p w14:paraId="5159964F" w14:textId="77777777" w:rsidR="009F2DE1" w:rsidRDefault="00751971">
            <w:pPr>
              <w:pStyle w:val="TableParagraph"/>
              <w:spacing w:before="1" w:line="209" w:lineRule="exact"/>
              <w:ind w:left="66" w:right="330"/>
              <w:jc w:val="center"/>
              <w:rPr>
                <w:sz w:val="20"/>
              </w:rPr>
            </w:pPr>
            <w:r>
              <w:rPr>
                <w:sz w:val="20"/>
              </w:rPr>
              <w:t>ной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4E83B93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14:paraId="0C425F4E" w14:textId="77777777" w:rsidR="009F2DE1" w:rsidRDefault="00751971">
            <w:pPr>
              <w:pStyle w:val="TableParagraph"/>
              <w:spacing w:line="210" w:lineRule="exact"/>
              <w:ind w:left="236" w:right="64"/>
              <w:jc w:val="center"/>
              <w:rPr>
                <w:sz w:val="20"/>
              </w:rPr>
            </w:pPr>
            <w:r>
              <w:rPr>
                <w:sz w:val="20"/>
              </w:rPr>
              <w:t>масштаб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94EF233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14AE7794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42E3592" w14:textId="77777777" w:rsidR="009F2DE1" w:rsidRDefault="00751971">
            <w:pPr>
              <w:pStyle w:val="TableParagraph"/>
              <w:spacing w:line="210" w:lineRule="exact"/>
              <w:ind w:left="430"/>
              <w:rPr>
                <w:sz w:val="20"/>
              </w:rPr>
            </w:pPr>
            <w:r>
              <w:rPr>
                <w:sz w:val="20"/>
              </w:rPr>
              <w:t>баллах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14:paraId="7BC9DC7B" w14:textId="77777777" w:rsidR="009F2DE1" w:rsidRDefault="009F2DE1">
            <w:pPr>
              <w:rPr>
                <w:sz w:val="2"/>
                <w:szCs w:val="2"/>
              </w:rPr>
            </w:pPr>
          </w:p>
        </w:tc>
      </w:tr>
      <w:tr w:rsidR="009F2DE1" w14:paraId="0CD37115" w14:textId="77777777">
        <w:trPr>
          <w:trHeight w:val="224"/>
        </w:trPr>
        <w:tc>
          <w:tcPr>
            <w:tcW w:w="991" w:type="dxa"/>
            <w:tcBorders>
              <w:top w:val="nil"/>
              <w:left w:val="single" w:sz="6" w:space="0" w:color="000000"/>
            </w:tcBorders>
          </w:tcPr>
          <w:p w14:paraId="7B001D6B" w14:textId="77777777" w:rsidR="009F2DE1" w:rsidRDefault="00751971">
            <w:pPr>
              <w:pStyle w:val="TableParagraph"/>
              <w:spacing w:line="204" w:lineRule="exact"/>
              <w:ind w:left="66" w:right="332"/>
              <w:jc w:val="center"/>
              <w:rPr>
                <w:sz w:val="20"/>
              </w:rPr>
            </w:pPr>
            <w:r>
              <w:rPr>
                <w:sz w:val="20"/>
              </w:rPr>
              <w:t>среды</w:t>
            </w:r>
          </w:p>
        </w:tc>
        <w:tc>
          <w:tcPr>
            <w:tcW w:w="1983" w:type="dxa"/>
            <w:tcBorders>
              <w:top w:val="nil"/>
            </w:tcBorders>
          </w:tcPr>
          <w:p w14:paraId="4E7589E8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14:paraId="0E3862D3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433EE74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14:paraId="774F9BA6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14:paraId="44132265" w14:textId="77777777" w:rsidR="009F2DE1" w:rsidRDefault="009F2DE1">
            <w:pPr>
              <w:pStyle w:val="TableParagraph"/>
              <w:rPr>
                <w:sz w:val="16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14:paraId="2D1B5688" w14:textId="77777777" w:rsidR="009F2DE1" w:rsidRDefault="009F2DE1">
            <w:pPr>
              <w:rPr>
                <w:sz w:val="2"/>
                <w:szCs w:val="2"/>
              </w:rPr>
            </w:pPr>
          </w:p>
        </w:tc>
      </w:tr>
      <w:tr w:rsidR="009F2DE1" w14:paraId="236C69EA" w14:textId="77777777">
        <w:trPr>
          <w:trHeight w:val="1149"/>
        </w:trPr>
        <w:tc>
          <w:tcPr>
            <w:tcW w:w="991" w:type="dxa"/>
            <w:tcBorders>
              <w:left w:val="single" w:sz="6" w:space="0" w:color="000000"/>
              <w:bottom w:val="nil"/>
            </w:tcBorders>
          </w:tcPr>
          <w:p w14:paraId="26A5E5A8" w14:textId="77777777" w:rsidR="009F2DE1" w:rsidRDefault="009F2DE1">
            <w:pPr>
              <w:pStyle w:val="TableParagraph"/>
              <w:rPr>
                <w:b/>
              </w:rPr>
            </w:pPr>
          </w:p>
          <w:p w14:paraId="45682C42" w14:textId="77777777" w:rsidR="009F2DE1" w:rsidRDefault="009F2DE1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876ABBB" w14:textId="77777777" w:rsidR="009F2DE1" w:rsidRDefault="00751971">
            <w:pPr>
              <w:pStyle w:val="TableParagraph"/>
              <w:spacing w:before="1"/>
              <w:ind w:left="4" w:right="250"/>
              <w:rPr>
                <w:sz w:val="20"/>
              </w:rPr>
            </w:pPr>
            <w:proofErr w:type="spellStart"/>
            <w:r>
              <w:rPr>
                <w:sz w:val="20"/>
              </w:rPr>
              <w:t>Атмос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рны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  <w:p w14:paraId="0BA6F0EA" w14:textId="77777777" w:rsidR="009F2DE1" w:rsidRDefault="00751971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воздух</w:t>
            </w:r>
          </w:p>
        </w:tc>
        <w:tc>
          <w:tcPr>
            <w:tcW w:w="1983" w:type="dxa"/>
          </w:tcPr>
          <w:p w14:paraId="1E74FB87" w14:textId="77777777" w:rsidR="009F2DE1" w:rsidRDefault="00751971">
            <w:pPr>
              <w:pStyle w:val="TableParagraph"/>
              <w:spacing w:line="228" w:lineRule="auto"/>
              <w:ind w:left="276" w:firstLine="316"/>
              <w:rPr>
                <w:sz w:val="20"/>
              </w:rPr>
            </w:pPr>
            <w:r>
              <w:rPr>
                <w:sz w:val="20"/>
              </w:rPr>
              <w:t>Выб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язняющи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ществпр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ультивации</w:t>
            </w:r>
          </w:p>
          <w:p w14:paraId="08E23E91" w14:textId="77777777" w:rsidR="009F2DE1" w:rsidRDefault="00751971">
            <w:pPr>
              <w:pStyle w:val="TableParagraph"/>
              <w:ind w:left="585"/>
              <w:rPr>
                <w:sz w:val="20"/>
              </w:rPr>
            </w:pPr>
            <w:r>
              <w:rPr>
                <w:sz w:val="20"/>
              </w:rPr>
              <w:t>карьера</w:t>
            </w:r>
          </w:p>
        </w:tc>
        <w:tc>
          <w:tcPr>
            <w:tcW w:w="1442" w:type="dxa"/>
          </w:tcPr>
          <w:p w14:paraId="6A86EFF4" w14:textId="77777777" w:rsidR="009F2DE1" w:rsidRDefault="00751971">
            <w:pPr>
              <w:pStyle w:val="TableParagraph"/>
              <w:ind w:left="175" w:right="210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14:paraId="55B05515" w14:textId="77777777" w:rsidR="009F2DE1" w:rsidRDefault="00751971">
            <w:pPr>
              <w:pStyle w:val="TableParagraph"/>
              <w:ind w:left="173" w:right="176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ратковр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  <w:p w14:paraId="68BCE09E" w14:textId="77777777" w:rsidR="009F2DE1" w:rsidRDefault="00751971">
            <w:pPr>
              <w:pStyle w:val="TableParagraph"/>
              <w:spacing w:line="217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23" w:type="dxa"/>
          </w:tcPr>
          <w:p w14:paraId="3101ED02" w14:textId="77777777" w:rsidR="009F2DE1" w:rsidRDefault="00751971">
            <w:pPr>
              <w:pStyle w:val="TableParagraph"/>
              <w:spacing w:line="247" w:lineRule="auto"/>
              <w:ind w:left="176" w:right="147"/>
              <w:rPr>
                <w:sz w:val="20"/>
              </w:rPr>
            </w:pPr>
            <w:r>
              <w:rPr>
                <w:spacing w:val="-1"/>
                <w:sz w:val="20"/>
              </w:rPr>
              <w:t>Незнач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70" w:type="dxa"/>
          </w:tcPr>
          <w:p w14:paraId="31EE36E0" w14:textId="77777777" w:rsidR="009F2DE1" w:rsidRDefault="009F2DE1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1ABBFE5A" w14:textId="77777777" w:rsidR="009F2DE1" w:rsidRDefault="00751971">
            <w:pPr>
              <w:pStyle w:val="TableParagraph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14:paraId="39198768" w14:textId="77777777" w:rsidR="009F2DE1" w:rsidRDefault="00751971">
            <w:pPr>
              <w:pStyle w:val="TableParagraph"/>
              <w:spacing w:before="170"/>
              <w:ind w:left="173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  <w:tr w:rsidR="009F2DE1" w14:paraId="38F19E64" w14:textId="77777777">
        <w:trPr>
          <w:trHeight w:val="1614"/>
        </w:trPr>
        <w:tc>
          <w:tcPr>
            <w:tcW w:w="991" w:type="dxa"/>
            <w:tcBorders>
              <w:top w:val="nil"/>
              <w:left w:val="single" w:sz="6" w:space="0" w:color="000000"/>
            </w:tcBorders>
          </w:tcPr>
          <w:p w14:paraId="1127F447" w14:textId="77777777" w:rsidR="009F2DE1" w:rsidRDefault="009F2DE1">
            <w:pPr>
              <w:pStyle w:val="TableParagraph"/>
            </w:pPr>
          </w:p>
        </w:tc>
        <w:tc>
          <w:tcPr>
            <w:tcW w:w="1983" w:type="dxa"/>
          </w:tcPr>
          <w:p w14:paraId="44D2F919" w14:textId="77777777" w:rsidR="009F2DE1" w:rsidRDefault="00751971">
            <w:pPr>
              <w:pStyle w:val="TableParagraph"/>
              <w:tabs>
                <w:tab w:val="left" w:pos="1570"/>
              </w:tabs>
              <w:ind w:left="153" w:right="143" w:hanging="2"/>
              <w:jc w:val="center"/>
              <w:rPr>
                <w:sz w:val="20"/>
              </w:rPr>
            </w:pPr>
            <w:r>
              <w:rPr>
                <w:sz w:val="20"/>
              </w:rPr>
              <w:t>Выб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язн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а</w:t>
            </w:r>
            <w:r>
              <w:rPr>
                <w:sz w:val="20"/>
              </w:rPr>
              <w:tab/>
              <w:t>в</w:t>
            </w:r>
          </w:p>
          <w:p w14:paraId="6CAAFB7C" w14:textId="77777777" w:rsidR="009F2DE1" w:rsidRDefault="00751971">
            <w:pPr>
              <w:pStyle w:val="TableParagraph"/>
              <w:ind w:left="132" w:right="122"/>
              <w:jc w:val="center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рекультивационных</w:t>
            </w:r>
            <w:proofErr w:type="spellEnd"/>
          </w:p>
          <w:p w14:paraId="767EC838" w14:textId="77777777" w:rsidR="009F2DE1" w:rsidRDefault="00751971">
            <w:pPr>
              <w:pStyle w:val="TableParagraph"/>
              <w:spacing w:line="215" w:lineRule="exact"/>
              <w:ind w:left="132" w:right="124"/>
              <w:jc w:val="center"/>
              <w:rPr>
                <w:sz w:val="20"/>
              </w:rPr>
            </w:pPr>
            <w:r>
              <w:rPr>
                <w:sz w:val="20"/>
              </w:rPr>
              <w:t>работ</w:t>
            </w:r>
          </w:p>
        </w:tc>
        <w:tc>
          <w:tcPr>
            <w:tcW w:w="1442" w:type="dxa"/>
          </w:tcPr>
          <w:p w14:paraId="78D3F610" w14:textId="77777777" w:rsidR="009F2DE1" w:rsidRDefault="00751971">
            <w:pPr>
              <w:pStyle w:val="TableParagraph"/>
              <w:ind w:left="182" w:right="213" w:firstLine="2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60" w:type="dxa"/>
          </w:tcPr>
          <w:p w14:paraId="7693CF67" w14:textId="77777777" w:rsidR="009F2DE1" w:rsidRDefault="00751971">
            <w:pPr>
              <w:pStyle w:val="TableParagraph"/>
              <w:ind w:left="195" w:right="165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ратковр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  <w:p w14:paraId="1F888B8B" w14:textId="77777777" w:rsidR="009F2DE1" w:rsidRDefault="00751971">
            <w:pPr>
              <w:pStyle w:val="TableParagraph"/>
              <w:spacing w:line="229" w:lineRule="exact"/>
              <w:ind w:left="17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23" w:type="dxa"/>
          </w:tcPr>
          <w:p w14:paraId="545E2757" w14:textId="77777777" w:rsidR="009F2DE1" w:rsidRDefault="00751971">
            <w:pPr>
              <w:pStyle w:val="TableParagraph"/>
              <w:spacing w:line="247" w:lineRule="auto"/>
              <w:ind w:left="176" w:right="1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знач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70" w:type="dxa"/>
          </w:tcPr>
          <w:p w14:paraId="3B181843" w14:textId="77777777" w:rsidR="009F2DE1" w:rsidRDefault="009F2DE1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6678C25" w14:textId="77777777" w:rsidR="009F2DE1" w:rsidRDefault="00751971">
            <w:pPr>
              <w:pStyle w:val="TableParagraph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4" w:type="dxa"/>
          </w:tcPr>
          <w:p w14:paraId="6D783E0E" w14:textId="77777777" w:rsidR="009F2DE1" w:rsidRDefault="00751971">
            <w:pPr>
              <w:pStyle w:val="TableParagraph"/>
              <w:spacing w:before="170"/>
              <w:ind w:left="173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  <w:tr w:rsidR="009F2DE1" w14:paraId="06B057E4" w14:textId="77777777">
        <w:trPr>
          <w:trHeight w:val="460"/>
        </w:trPr>
        <w:tc>
          <w:tcPr>
            <w:tcW w:w="8569" w:type="dxa"/>
            <w:gridSpan w:val="6"/>
            <w:tcBorders>
              <w:left w:val="single" w:sz="6" w:space="0" w:color="000000"/>
            </w:tcBorders>
          </w:tcPr>
          <w:p w14:paraId="28562D2F" w14:textId="77777777" w:rsidR="009F2DE1" w:rsidRDefault="00751971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Результ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ействия:</w:t>
            </w:r>
          </w:p>
        </w:tc>
        <w:tc>
          <w:tcPr>
            <w:tcW w:w="1364" w:type="dxa"/>
          </w:tcPr>
          <w:p w14:paraId="0D102929" w14:textId="77777777" w:rsidR="009F2DE1" w:rsidRDefault="00751971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Низкая</w:t>
            </w:r>
          </w:p>
          <w:p w14:paraId="4007CF81" w14:textId="77777777" w:rsidR="009F2DE1" w:rsidRDefault="00751971">
            <w:pPr>
              <w:pStyle w:val="TableParagraph"/>
              <w:spacing w:line="217" w:lineRule="exact"/>
              <w:ind w:left="5"/>
              <w:rPr>
                <w:sz w:val="20"/>
              </w:rPr>
            </w:pPr>
            <w:r>
              <w:rPr>
                <w:sz w:val="20"/>
              </w:rPr>
              <w:t>значимость</w:t>
            </w:r>
          </w:p>
        </w:tc>
      </w:tr>
    </w:tbl>
    <w:p w14:paraId="36287901" w14:textId="77777777" w:rsidR="009F2DE1" w:rsidRDefault="00751971">
      <w:pPr>
        <w:pStyle w:val="a3"/>
        <w:spacing w:before="112"/>
        <w:ind w:left="133" w:right="276" w:firstLine="70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«допустимое»</w:t>
      </w:r>
      <w:r>
        <w:rPr>
          <w:spacing w:val="-9"/>
        </w:rPr>
        <w:t xml:space="preserve"> </w:t>
      </w:r>
      <w:r>
        <w:t>(низкая значимость</w:t>
      </w:r>
      <w:r>
        <w:rPr>
          <w:spacing w:val="-1"/>
        </w:rPr>
        <w:t xml:space="preserve"> </w:t>
      </w:r>
      <w:r>
        <w:t>воздействия).</w:t>
      </w:r>
    </w:p>
    <w:p w14:paraId="49B6F786" w14:textId="77777777" w:rsidR="009F2DE1" w:rsidRDefault="009F2DE1">
      <w:pPr>
        <w:pStyle w:val="a3"/>
        <w:spacing w:before="10"/>
        <w:rPr>
          <w:sz w:val="34"/>
        </w:rPr>
      </w:pPr>
    </w:p>
    <w:p w14:paraId="0B42B98F" w14:textId="77777777" w:rsidR="009F2DE1" w:rsidRDefault="00751971" w:rsidP="00135E27">
      <w:pPr>
        <w:pStyle w:val="41"/>
        <w:numPr>
          <w:ilvl w:val="2"/>
          <w:numId w:val="16"/>
        </w:numPr>
        <w:tabs>
          <w:tab w:val="left" w:pos="1916"/>
          <w:tab w:val="left" w:pos="1917"/>
        </w:tabs>
        <w:ind w:left="1916" w:hanging="843"/>
        <w:jc w:val="left"/>
      </w:pPr>
      <w:r>
        <w:t>Предлож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м</w:t>
      </w:r>
    </w:p>
    <w:p w14:paraId="19D54951" w14:textId="77777777" w:rsidR="009F2DE1" w:rsidRDefault="00751971">
      <w:pPr>
        <w:ind w:left="3820"/>
        <w:rPr>
          <w:b/>
          <w:sz w:val="24"/>
        </w:rPr>
      </w:pPr>
      <w:r>
        <w:rPr>
          <w:b/>
          <w:sz w:val="24"/>
        </w:rPr>
        <w:t>атмосфер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духа</w:t>
      </w:r>
    </w:p>
    <w:p w14:paraId="266A5BE7" w14:textId="77777777" w:rsidR="009F2DE1" w:rsidRDefault="009F2DE1">
      <w:pPr>
        <w:pStyle w:val="a3"/>
        <w:spacing w:before="6"/>
        <w:rPr>
          <w:b/>
          <w:sz w:val="23"/>
        </w:rPr>
      </w:pPr>
    </w:p>
    <w:p w14:paraId="59547E97" w14:textId="77777777" w:rsidR="009F2DE1" w:rsidRDefault="00751971">
      <w:pPr>
        <w:pStyle w:val="a3"/>
        <w:spacing w:before="1"/>
        <w:ind w:left="133"/>
        <w:jc w:val="both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атмосферного</w:t>
      </w:r>
      <w:r>
        <w:rPr>
          <w:spacing w:val="-4"/>
        </w:rPr>
        <w:t xml:space="preserve"> </w:t>
      </w:r>
      <w:r>
        <w:t>воздуха:</w:t>
      </w:r>
    </w:p>
    <w:p w14:paraId="1989403F" w14:textId="77777777" w:rsidR="009F2DE1" w:rsidRDefault="00751971" w:rsidP="00135E27">
      <w:pPr>
        <w:pStyle w:val="a5"/>
        <w:numPr>
          <w:ilvl w:val="0"/>
          <w:numId w:val="11"/>
        </w:numPr>
        <w:tabs>
          <w:tab w:val="left" w:pos="287"/>
        </w:tabs>
        <w:ind w:right="283" w:firstLine="0"/>
        <w:jc w:val="both"/>
        <w:rPr>
          <w:sz w:val="24"/>
        </w:rPr>
      </w:pPr>
      <w:r>
        <w:rPr>
          <w:sz w:val="24"/>
        </w:rPr>
        <w:t>получение первичной информации о содержании вредных веществ в атмосферном воздух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на основе этой информации решений по предотвращению дальнейшего посту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;</w:t>
      </w:r>
    </w:p>
    <w:p w14:paraId="41727F1D" w14:textId="77777777" w:rsidR="009F2DE1" w:rsidRDefault="00751971" w:rsidP="00135E27">
      <w:pPr>
        <w:pStyle w:val="a5"/>
        <w:numPr>
          <w:ilvl w:val="0"/>
          <w:numId w:val="11"/>
        </w:numPr>
        <w:tabs>
          <w:tab w:val="left" w:pos="350"/>
        </w:tabs>
        <w:ind w:right="281" w:firstLine="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й информации;</w:t>
      </w:r>
    </w:p>
    <w:p w14:paraId="60834749" w14:textId="77777777" w:rsidR="009F2DE1" w:rsidRDefault="00751971" w:rsidP="00135E27">
      <w:pPr>
        <w:pStyle w:val="a5"/>
        <w:numPr>
          <w:ilvl w:val="0"/>
          <w:numId w:val="11"/>
        </w:numPr>
        <w:tabs>
          <w:tab w:val="left" w:pos="393"/>
        </w:tabs>
        <w:ind w:right="27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 экологического характера по отношению к природопользователям, районам 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м</w:t>
      </w:r>
      <w:r>
        <w:rPr>
          <w:spacing w:val="-2"/>
          <w:sz w:val="24"/>
        </w:rPr>
        <w:t xml:space="preserve"> </w:t>
      </w:r>
      <w:r>
        <w:rPr>
          <w:sz w:val="24"/>
        </w:rPr>
        <w:t>со сложной экологической обстановкой.</w:t>
      </w:r>
    </w:p>
    <w:p w14:paraId="2752ADDD" w14:textId="77777777" w:rsidR="009F2DE1" w:rsidRDefault="00751971">
      <w:pPr>
        <w:pStyle w:val="a3"/>
        <w:ind w:left="133" w:right="281"/>
        <w:jc w:val="both"/>
      </w:pPr>
      <w:r>
        <w:t>Во многих случаях мониторинг не ограничивается решением традиционных аналитических</w:t>
      </w:r>
      <w:r>
        <w:rPr>
          <w:spacing w:val="1"/>
        </w:rPr>
        <w:t xml:space="preserve"> </w:t>
      </w:r>
      <w:r>
        <w:t>задач (чем, что и в какой мере загрязнено) и должен дать информацию для ответа на не мен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загрязн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(откуда и как). В промежутке между стадиями получения первичной и вторичной информации</w:t>
      </w:r>
      <w:r>
        <w:rPr>
          <w:spacing w:val="-57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индикатор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источников загрязнения, т.е. позволяет судить об ухудшении или улучшении экологической</w:t>
      </w:r>
      <w:r>
        <w:rPr>
          <w:spacing w:val="1"/>
        </w:rPr>
        <w:t xml:space="preserve"> </w:t>
      </w:r>
      <w:r>
        <w:t>обстановки на</w:t>
      </w:r>
      <w:r>
        <w:rPr>
          <w:spacing w:val="-1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объекте.</w:t>
      </w:r>
    </w:p>
    <w:p w14:paraId="29E4B1CE" w14:textId="77777777" w:rsidR="009F2DE1" w:rsidRDefault="00751971">
      <w:pPr>
        <w:pStyle w:val="a3"/>
        <w:spacing w:before="1"/>
        <w:ind w:left="133" w:right="272" w:firstLine="566"/>
        <w:jc w:val="both"/>
      </w:pPr>
      <w:r>
        <w:t>Мониторинг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балансовым</w:t>
      </w:r>
      <w:r>
        <w:rPr>
          <w:spacing w:val="1"/>
        </w:rPr>
        <w:t xml:space="preserve"> </w:t>
      </w:r>
      <w:r>
        <w:t>методом. Балансовый метод заключается в расчёте объёмов выбросов загрязняющих вещест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актическим</w:t>
      </w:r>
      <w:r>
        <w:rPr>
          <w:spacing w:val="-1"/>
        </w:rPr>
        <w:t xml:space="preserve"> </w:t>
      </w:r>
      <w:r>
        <w:t>данным:</w:t>
      </w:r>
      <w:r>
        <w:rPr>
          <w:spacing w:val="-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сжигаемого топлива,</w:t>
      </w:r>
      <w:r>
        <w:rPr>
          <w:spacing w:val="-1"/>
        </w:rPr>
        <w:t xml:space="preserve"> </w:t>
      </w:r>
      <w:r>
        <w:t>расхода</w:t>
      </w:r>
      <w:r>
        <w:rPr>
          <w:spacing w:val="-1"/>
        </w:rPr>
        <w:t xml:space="preserve"> </w:t>
      </w:r>
      <w:r>
        <w:t>сырья.</w:t>
      </w:r>
    </w:p>
    <w:p w14:paraId="4586005B" w14:textId="77777777" w:rsidR="009F2DE1" w:rsidRDefault="00751971">
      <w:pPr>
        <w:pStyle w:val="a3"/>
        <w:ind w:left="133" w:right="281" w:firstLine="566"/>
        <w:jc w:val="both"/>
      </w:pPr>
      <w:r>
        <w:t>План – график контроля над соблюдением нормативов ПДВ на предприятии представлен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i/>
        </w:rPr>
        <w:t>таблице</w:t>
      </w:r>
      <w:r>
        <w:rPr>
          <w:i/>
          <w:spacing w:val="-1"/>
        </w:rPr>
        <w:t xml:space="preserve"> </w:t>
      </w:r>
      <w:r>
        <w:rPr>
          <w:i/>
        </w:rPr>
        <w:t>№3.10</w:t>
      </w:r>
      <w:r>
        <w:t>.</w:t>
      </w:r>
    </w:p>
    <w:p w14:paraId="40C878B4" w14:textId="77777777" w:rsidR="009F2DE1" w:rsidRDefault="009F2DE1">
      <w:pPr>
        <w:pStyle w:val="a3"/>
        <w:rPr>
          <w:sz w:val="20"/>
        </w:rPr>
      </w:pPr>
    </w:p>
    <w:p w14:paraId="65CB5C77" w14:textId="77777777" w:rsidR="009F2DE1" w:rsidRDefault="009F2DE1">
      <w:pPr>
        <w:pStyle w:val="a3"/>
        <w:rPr>
          <w:sz w:val="20"/>
        </w:rPr>
      </w:pPr>
    </w:p>
    <w:p w14:paraId="45A74195" w14:textId="77777777" w:rsidR="009F2DE1" w:rsidRDefault="003F7556">
      <w:pPr>
        <w:pStyle w:val="a3"/>
        <w:spacing w:before="3"/>
        <w:rPr>
          <w:sz w:val="23"/>
        </w:rPr>
      </w:pPr>
      <w:r>
        <w:pict w14:anchorId="45D21733">
          <v:shape id="_x0000_s1619" style="position:absolute;margin-left:55.2pt;margin-top:15.3pt;width:492pt;height:4.45pt;z-index:-15718912;mso-wrap-distance-left:0;mso-wrap-distance-right:0;mso-position-horizontal-relative:page" coordorigin="1104,306" coordsize="9840,89" o:spt="100" adj="0,,0" path="m10944,381r-9840,l1104,395r9840,l10944,381xm10944,306r-9840,l1104,366r9840,l10944,30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C8BD0BD" w14:textId="77777777" w:rsidR="009F2DE1" w:rsidRDefault="009F2DE1">
      <w:pPr>
        <w:rPr>
          <w:sz w:val="23"/>
        </w:rPr>
        <w:sectPr w:rsidR="009F2DE1">
          <w:footerReference w:type="default" r:id="rId19"/>
          <w:pgSz w:w="11920" w:h="16850"/>
          <w:pgMar w:top="780" w:right="720" w:bottom="1060" w:left="1000" w:header="0" w:footer="863" w:gutter="0"/>
          <w:cols w:space="720"/>
        </w:sectPr>
      </w:pPr>
    </w:p>
    <w:p w14:paraId="01ABA445" w14:textId="77777777" w:rsidR="004B789A" w:rsidRDefault="004B789A" w:rsidP="004B789A">
      <w:pPr>
        <w:spacing w:before="229"/>
        <w:ind w:left="3839" w:right="3819"/>
        <w:jc w:val="center"/>
        <w:rPr>
          <w:sz w:val="20"/>
        </w:rPr>
      </w:pPr>
      <w:r>
        <w:rPr>
          <w:sz w:val="20"/>
        </w:rPr>
        <w:lastRenderedPageBreak/>
        <w:t>ПЛАН</w:t>
      </w:r>
      <w:r>
        <w:rPr>
          <w:spacing w:val="-5"/>
          <w:sz w:val="20"/>
        </w:rPr>
        <w:t xml:space="preserve"> </w:t>
      </w:r>
      <w:r w:rsidRPr="00CB6E0A">
        <w:rPr>
          <w:sz w:val="20"/>
        </w:rPr>
        <w:t>технических</w:t>
      </w:r>
      <w:r w:rsidRPr="00CB6E0A">
        <w:rPr>
          <w:spacing w:val="-6"/>
          <w:sz w:val="20"/>
        </w:rPr>
        <w:t xml:space="preserve"> </w:t>
      </w:r>
      <w:r w:rsidRPr="00CB6E0A">
        <w:rPr>
          <w:sz w:val="20"/>
        </w:rPr>
        <w:t>мероприятий по снижению выбросов загрязняющих веществ в атмосферу с целью достижения нормативов НДВ</w:t>
      </w:r>
    </w:p>
    <w:p w14:paraId="30C9ADC1" w14:textId="77777777" w:rsidR="004B789A" w:rsidRDefault="004B789A" w:rsidP="004B789A">
      <w:pPr>
        <w:spacing w:before="1" w:after="7"/>
        <w:ind w:left="146"/>
        <w:rPr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360"/>
        <w:gridCol w:w="719"/>
        <w:gridCol w:w="1319"/>
        <w:gridCol w:w="1439"/>
        <w:gridCol w:w="1320"/>
        <w:gridCol w:w="1439"/>
        <w:gridCol w:w="599"/>
        <w:gridCol w:w="599"/>
        <w:gridCol w:w="959"/>
        <w:gridCol w:w="810"/>
      </w:tblGrid>
      <w:tr w:rsidR="004B789A" w14:paraId="03A6CB36" w14:textId="77777777" w:rsidTr="000B46A7">
        <w:trPr>
          <w:trHeight w:hRule="exact" w:val="475"/>
        </w:trPr>
        <w:tc>
          <w:tcPr>
            <w:tcW w:w="2880" w:type="dxa"/>
            <w:vMerge w:val="restart"/>
          </w:tcPr>
          <w:p w14:paraId="441B91EB" w14:textId="77777777" w:rsidR="004B789A" w:rsidRDefault="004B789A" w:rsidP="000B46A7">
            <w:pPr>
              <w:pStyle w:val="TableParagraph"/>
              <w:spacing w:before="223" w:line="254" w:lineRule="auto"/>
              <w:ind w:left="870" w:hanging="63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мероприятий</w:t>
            </w:r>
          </w:p>
        </w:tc>
        <w:tc>
          <w:tcPr>
            <w:tcW w:w="3360" w:type="dxa"/>
            <w:vMerge w:val="restart"/>
          </w:tcPr>
          <w:p w14:paraId="70B9B5D1" w14:textId="77777777" w:rsidR="004B789A" w:rsidRDefault="004B789A" w:rsidP="000B46A7">
            <w:pPr>
              <w:pStyle w:val="TableParagraph"/>
              <w:spacing w:before="223" w:line="254" w:lineRule="auto"/>
              <w:ind w:left="1281" w:right="324" w:hanging="234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вещества</w:t>
            </w:r>
          </w:p>
        </w:tc>
        <w:tc>
          <w:tcPr>
            <w:tcW w:w="719" w:type="dxa"/>
            <w:vMerge w:val="restart"/>
          </w:tcPr>
          <w:p w14:paraId="1F80FDC7" w14:textId="77777777" w:rsidR="004B789A" w:rsidRPr="00147498" w:rsidRDefault="004B789A" w:rsidP="000B46A7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  <w:p w14:paraId="32946FAB" w14:textId="77777777" w:rsidR="004B789A" w:rsidRPr="00147498" w:rsidRDefault="004B789A" w:rsidP="000B46A7">
            <w:pPr>
              <w:pStyle w:val="TableParagraph"/>
              <w:spacing w:line="249" w:lineRule="auto"/>
              <w:ind w:left="23" w:right="140"/>
              <w:rPr>
                <w:sz w:val="20"/>
              </w:rPr>
            </w:pPr>
            <w:proofErr w:type="spellStart"/>
            <w:r w:rsidRPr="00147498">
              <w:rPr>
                <w:spacing w:val="-2"/>
                <w:sz w:val="20"/>
              </w:rPr>
              <w:t>источ</w:t>
            </w:r>
            <w:proofErr w:type="spellEnd"/>
            <w:r w:rsidRPr="00147498">
              <w:rPr>
                <w:spacing w:val="-2"/>
                <w:sz w:val="20"/>
              </w:rPr>
              <w:t xml:space="preserve"> </w:t>
            </w:r>
            <w:proofErr w:type="spellStart"/>
            <w:r w:rsidRPr="00147498">
              <w:rPr>
                <w:spacing w:val="-2"/>
                <w:sz w:val="20"/>
              </w:rPr>
              <w:t>выбро</w:t>
            </w:r>
            <w:proofErr w:type="spellEnd"/>
            <w:r w:rsidRPr="00147498">
              <w:rPr>
                <w:spacing w:val="-2"/>
                <w:sz w:val="20"/>
              </w:rPr>
              <w:t xml:space="preserve"> </w:t>
            </w:r>
            <w:proofErr w:type="spellStart"/>
            <w:r w:rsidRPr="00147498">
              <w:rPr>
                <w:sz w:val="20"/>
              </w:rPr>
              <w:t>са</w:t>
            </w:r>
            <w:proofErr w:type="spellEnd"/>
            <w:r w:rsidRPr="00147498">
              <w:rPr>
                <w:sz w:val="20"/>
              </w:rPr>
              <w:t xml:space="preserve"> на </w:t>
            </w:r>
            <w:r w:rsidRPr="00147498">
              <w:rPr>
                <w:spacing w:val="-2"/>
                <w:sz w:val="20"/>
              </w:rPr>
              <w:t>карте</w:t>
            </w:r>
          </w:p>
          <w:p w14:paraId="038CCBB1" w14:textId="77777777" w:rsidR="004B789A" w:rsidRDefault="004B789A" w:rsidP="000B46A7">
            <w:pPr>
              <w:pStyle w:val="TableParagraph"/>
              <w:spacing w:before="8" w:line="217" w:lineRule="exact"/>
              <w:ind w:left="23"/>
              <w:rPr>
                <w:sz w:val="20"/>
              </w:rPr>
            </w:pPr>
            <w:r>
              <w:rPr>
                <w:spacing w:val="-2"/>
                <w:sz w:val="20"/>
              </w:rPr>
              <w:t>схеме</w:t>
            </w:r>
          </w:p>
        </w:tc>
        <w:tc>
          <w:tcPr>
            <w:tcW w:w="5517" w:type="dxa"/>
            <w:gridSpan w:val="4"/>
          </w:tcPr>
          <w:p w14:paraId="4B6EED3D" w14:textId="77777777" w:rsidR="004B789A" w:rsidRPr="00147498" w:rsidRDefault="004B789A" w:rsidP="000B46A7">
            <w:pPr>
              <w:pStyle w:val="TableParagraph"/>
              <w:tabs>
                <w:tab w:val="left" w:pos="2865"/>
              </w:tabs>
              <w:spacing w:line="223" w:lineRule="exact"/>
              <w:ind w:left="1478"/>
              <w:rPr>
                <w:sz w:val="20"/>
              </w:rPr>
            </w:pPr>
            <w:r w:rsidRPr="00147498">
              <w:rPr>
                <w:sz w:val="20"/>
              </w:rPr>
              <w:t>З</w:t>
            </w:r>
            <w:r w:rsidRPr="00147498">
              <w:rPr>
                <w:spacing w:val="-1"/>
                <w:sz w:val="20"/>
              </w:rPr>
              <w:t xml:space="preserve"> </w:t>
            </w:r>
            <w:r w:rsidRPr="00147498">
              <w:rPr>
                <w:sz w:val="20"/>
              </w:rPr>
              <w:t>н</w:t>
            </w:r>
            <w:r w:rsidRPr="00147498">
              <w:rPr>
                <w:spacing w:val="-1"/>
                <w:sz w:val="20"/>
              </w:rPr>
              <w:t xml:space="preserve"> </w:t>
            </w:r>
            <w:r w:rsidRPr="00147498">
              <w:rPr>
                <w:sz w:val="20"/>
              </w:rPr>
              <w:t>а</w:t>
            </w:r>
            <w:r w:rsidRPr="00147498">
              <w:rPr>
                <w:spacing w:val="-2"/>
                <w:sz w:val="20"/>
              </w:rPr>
              <w:t xml:space="preserve"> </w:t>
            </w:r>
            <w:r w:rsidRPr="00147498">
              <w:rPr>
                <w:sz w:val="20"/>
              </w:rPr>
              <w:t>ч</w:t>
            </w:r>
            <w:r w:rsidRPr="00147498">
              <w:rPr>
                <w:spacing w:val="-1"/>
                <w:sz w:val="20"/>
              </w:rPr>
              <w:t xml:space="preserve"> </w:t>
            </w:r>
            <w:r w:rsidRPr="00147498">
              <w:rPr>
                <w:sz w:val="20"/>
              </w:rPr>
              <w:t>е</w:t>
            </w:r>
            <w:r w:rsidRPr="00147498">
              <w:rPr>
                <w:spacing w:val="-1"/>
                <w:sz w:val="20"/>
              </w:rPr>
              <w:t xml:space="preserve"> </w:t>
            </w:r>
            <w:r w:rsidRPr="00147498">
              <w:rPr>
                <w:sz w:val="20"/>
              </w:rPr>
              <w:t>н</w:t>
            </w:r>
            <w:r w:rsidRPr="00147498">
              <w:rPr>
                <w:spacing w:val="-1"/>
                <w:sz w:val="20"/>
              </w:rPr>
              <w:t xml:space="preserve"> </w:t>
            </w:r>
            <w:r w:rsidRPr="00147498">
              <w:rPr>
                <w:sz w:val="20"/>
              </w:rPr>
              <w:t>и</w:t>
            </w:r>
            <w:r w:rsidRPr="00147498">
              <w:rPr>
                <w:spacing w:val="-2"/>
                <w:sz w:val="20"/>
              </w:rPr>
              <w:t xml:space="preserve"> </w:t>
            </w:r>
            <w:r w:rsidRPr="00147498">
              <w:rPr>
                <w:spacing w:val="-10"/>
                <w:sz w:val="20"/>
              </w:rPr>
              <w:t>е</w:t>
            </w:r>
            <w:r w:rsidRPr="00147498">
              <w:rPr>
                <w:sz w:val="20"/>
              </w:rPr>
              <w:tab/>
              <w:t>в</w:t>
            </w:r>
            <w:r w:rsidRPr="00147498">
              <w:rPr>
                <w:spacing w:val="-3"/>
                <w:sz w:val="20"/>
              </w:rPr>
              <w:t xml:space="preserve"> </w:t>
            </w:r>
            <w:r w:rsidRPr="00147498">
              <w:rPr>
                <w:sz w:val="20"/>
              </w:rPr>
              <w:t>ы</w:t>
            </w:r>
            <w:r w:rsidRPr="00147498">
              <w:rPr>
                <w:spacing w:val="-1"/>
                <w:sz w:val="20"/>
              </w:rPr>
              <w:t xml:space="preserve"> </w:t>
            </w:r>
            <w:r w:rsidRPr="00147498">
              <w:rPr>
                <w:sz w:val="20"/>
              </w:rPr>
              <w:t>б</w:t>
            </w:r>
            <w:r w:rsidRPr="00147498">
              <w:rPr>
                <w:spacing w:val="-2"/>
                <w:sz w:val="20"/>
              </w:rPr>
              <w:t xml:space="preserve"> </w:t>
            </w:r>
            <w:r w:rsidRPr="00147498">
              <w:rPr>
                <w:sz w:val="20"/>
              </w:rPr>
              <w:t>р о с</w:t>
            </w:r>
            <w:r w:rsidRPr="00147498">
              <w:rPr>
                <w:spacing w:val="-3"/>
                <w:sz w:val="20"/>
              </w:rPr>
              <w:t xml:space="preserve"> </w:t>
            </w:r>
            <w:r w:rsidRPr="00147498">
              <w:rPr>
                <w:sz w:val="20"/>
              </w:rPr>
              <w:t>о</w:t>
            </w:r>
            <w:r w:rsidRPr="00147498">
              <w:rPr>
                <w:spacing w:val="-2"/>
                <w:sz w:val="20"/>
              </w:rPr>
              <w:t xml:space="preserve"> </w:t>
            </w:r>
            <w:r w:rsidRPr="00147498">
              <w:rPr>
                <w:spacing w:val="-10"/>
                <w:sz w:val="20"/>
              </w:rPr>
              <w:t>в</w:t>
            </w:r>
          </w:p>
        </w:tc>
        <w:tc>
          <w:tcPr>
            <w:tcW w:w="1198" w:type="dxa"/>
            <w:gridSpan w:val="2"/>
            <w:vMerge w:val="restart"/>
          </w:tcPr>
          <w:p w14:paraId="79900FE1" w14:textId="77777777" w:rsidR="004B789A" w:rsidRDefault="004B789A" w:rsidP="000B46A7">
            <w:pPr>
              <w:pStyle w:val="TableParagraph"/>
              <w:ind w:left="23" w:right="269" w:firstLine="300"/>
              <w:rPr>
                <w:sz w:val="20"/>
              </w:rPr>
            </w:pPr>
            <w:r>
              <w:rPr>
                <w:spacing w:val="-2"/>
                <w:sz w:val="20"/>
              </w:rPr>
              <w:t>Сроки выполнен.</w:t>
            </w:r>
          </w:p>
          <w:p w14:paraId="26BE18F6" w14:textId="77777777" w:rsidR="004B789A" w:rsidRDefault="004B789A" w:rsidP="000B46A7">
            <w:pPr>
              <w:pStyle w:val="TableParagraph"/>
              <w:spacing w:before="8"/>
              <w:ind w:left="304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кв.,год</w:t>
            </w:r>
            <w:proofErr w:type="spellEnd"/>
            <w:proofErr w:type="gramEnd"/>
          </w:p>
        </w:tc>
        <w:tc>
          <w:tcPr>
            <w:tcW w:w="1769" w:type="dxa"/>
            <w:gridSpan w:val="2"/>
            <w:vMerge w:val="restart"/>
          </w:tcPr>
          <w:p w14:paraId="65D05055" w14:textId="77777777" w:rsidR="004B789A" w:rsidRPr="00147498" w:rsidRDefault="004B789A" w:rsidP="000B46A7">
            <w:pPr>
              <w:pStyle w:val="TableParagraph"/>
              <w:spacing w:line="247" w:lineRule="auto"/>
              <w:ind w:left="23" w:right="418"/>
              <w:rPr>
                <w:sz w:val="20"/>
              </w:rPr>
            </w:pPr>
            <w:r w:rsidRPr="00147498">
              <w:rPr>
                <w:sz w:val="20"/>
              </w:rPr>
              <w:t xml:space="preserve">Затраты на ре- </w:t>
            </w:r>
            <w:proofErr w:type="spellStart"/>
            <w:proofErr w:type="gramStart"/>
            <w:r w:rsidRPr="00147498">
              <w:rPr>
                <w:spacing w:val="-2"/>
                <w:sz w:val="20"/>
              </w:rPr>
              <w:t>ализ.мероприя</w:t>
            </w:r>
            <w:proofErr w:type="spellEnd"/>
            <w:proofErr w:type="gramEnd"/>
            <w:r w:rsidRPr="00147498">
              <w:rPr>
                <w:spacing w:val="-2"/>
                <w:sz w:val="20"/>
              </w:rPr>
              <w:t xml:space="preserve">- </w:t>
            </w:r>
            <w:proofErr w:type="spellStart"/>
            <w:r w:rsidRPr="00147498">
              <w:rPr>
                <w:sz w:val="20"/>
              </w:rPr>
              <w:t>тий</w:t>
            </w:r>
            <w:proofErr w:type="spellEnd"/>
            <w:r w:rsidRPr="00147498">
              <w:rPr>
                <w:sz w:val="20"/>
              </w:rPr>
              <w:t xml:space="preserve">, </w:t>
            </w:r>
            <w:proofErr w:type="spellStart"/>
            <w:r w:rsidRPr="00147498">
              <w:rPr>
                <w:sz w:val="20"/>
              </w:rPr>
              <w:t>тыс.тенге</w:t>
            </w:r>
            <w:proofErr w:type="spellEnd"/>
          </w:p>
        </w:tc>
      </w:tr>
      <w:tr w:rsidR="004B789A" w14:paraId="73D6DD0D" w14:textId="77777777" w:rsidTr="000B46A7">
        <w:trPr>
          <w:trHeight w:hRule="exact" w:val="475"/>
        </w:trPr>
        <w:tc>
          <w:tcPr>
            <w:tcW w:w="2880" w:type="dxa"/>
            <w:vMerge/>
            <w:tcBorders>
              <w:top w:val="nil"/>
            </w:tcBorders>
          </w:tcPr>
          <w:p w14:paraId="30CE9389" w14:textId="77777777" w:rsidR="004B789A" w:rsidRPr="00147498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14:paraId="7FFEBC18" w14:textId="77777777" w:rsidR="004B789A" w:rsidRPr="00147498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A82CFF0" w14:textId="77777777" w:rsidR="004B789A" w:rsidRPr="00147498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gridSpan w:val="2"/>
            <w:vMerge w:val="restart"/>
          </w:tcPr>
          <w:p w14:paraId="377027B1" w14:textId="77777777" w:rsidR="004B789A" w:rsidRDefault="004B789A" w:rsidP="000B46A7">
            <w:pPr>
              <w:pStyle w:val="TableParagraph"/>
              <w:ind w:left="818" w:right="761" w:hanging="58"/>
              <w:rPr>
                <w:sz w:val="20"/>
              </w:rPr>
            </w:pPr>
            <w:r>
              <w:rPr>
                <w:spacing w:val="-2"/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ализации мероприятия</w:t>
            </w:r>
          </w:p>
        </w:tc>
        <w:tc>
          <w:tcPr>
            <w:tcW w:w="2759" w:type="dxa"/>
            <w:gridSpan w:val="2"/>
            <w:vMerge w:val="restart"/>
          </w:tcPr>
          <w:p w14:paraId="64AF94A7" w14:textId="77777777" w:rsidR="004B789A" w:rsidRDefault="004B789A" w:rsidP="000B46A7">
            <w:pPr>
              <w:pStyle w:val="TableParagraph"/>
              <w:ind w:left="818" w:right="620" w:hanging="200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ализации </w:t>
            </w:r>
            <w:r>
              <w:rPr>
                <w:spacing w:val="-2"/>
                <w:sz w:val="20"/>
              </w:rPr>
              <w:t>мероприятия</w:t>
            </w:r>
          </w:p>
        </w:tc>
        <w:tc>
          <w:tcPr>
            <w:tcW w:w="1198" w:type="dxa"/>
            <w:gridSpan w:val="2"/>
            <w:vMerge/>
            <w:tcBorders>
              <w:top w:val="nil"/>
            </w:tcBorders>
          </w:tcPr>
          <w:p w14:paraId="3EE6C553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</w:tcBorders>
          </w:tcPr>
          <w:p w14:paraId="362CE841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</w:tr>
      <w:tr w:rsidR="004B789A" w14:paraId="3547A8C1" w14:textId="77777777" w:rsidTr="000B46A7">
        <w:trPr>
          <w:trHeight w:hRule="exact" w:val="244"/>
        </w:trPr>
        <w:tc>
          <w:tcPr>
            <w:tcW w:w="2880" w:type="dxa"/>
            <w:vMerge/>
            <w:tcBorders>
              <w:top w:val="nil"/>
            </w:tcBorders>
          </w:tcPr>
          <w:p w14:paraId="14EB3AF4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14:paraId="1F41669A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B09F21F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gridSpan w:val="2"/>
            <w:vMerge/>
            <w:tcBorders>
              <w:top w:val="nil"/>
            </w:tcBorders>
          </w:tcPr>
          <w:p w14:paraId="379A5060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gridSpan w:val="2"/>
            <w:vMerge/>
            <w:tcBorders>
              <w:top w:val="nil"/>
            </w:tcBorders>
          </w:tcPr>
          <w:p w14:paraId="360A46CC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 w:val="restart"/>
          </w:tcPr>
          <w:p w14:paraId="434AC45F" w14:textId="77777777" w:rsidR="004B789A" w:rsidRDefault="004B789A" w:rsidP="000B46A7">
            <w:pPr>
              <w:pStyle w:val="TableParagraph"/>
              <w:spacing w:line="223" w:lineRule="exact"/>
              <w:ind w:left="302"/>
              <w:rPr>
                <w:sz w:val="20"/>
              </w:rPr>
            </w:pPr>
            <w:r>
              <w:rPr>
                <w:spacing w:val="-5"/>
                <w:sz w:val="20"/>
              </w:rPr>
              <w:t>на-</w:t>
            </w:r>
          </w:p>
          <w:p w14:paraId="265C3632" w14:textId="77777777" w:rsidR="004B789A" w:rsidRDefault="004B789A" w:rsidP="000B46A7">
            <w:pPr>
              <w:pStyle w:val="TableParagraph"/>
              <w:spacing w:before="15" w:line="217" w:lineRule="exact"/>
              <w:ind w:left="23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чало</w:t>
            </w:r>
            <w:proofErr w:type="spellEnd"/>
          </w:p>
        </w:tc>
        <w:tc>
          <w:tcPr>
            <w:tcW w:w="599" w:type="dxa"/>
            <w:vMerge w:val="restart"/>
          </w:tcPr>
          <w:p w14:paraId="3A97F328" w14:textId="77777777" w:rsidR="004B789A" w:rsidRDefault="004B789A" w:rsidP="000B46A7">
            <w:pPr>
              <w:pStyle w:val="TableParagraph"/>
              <w:spacing w:line="223" w:lineRule="exact"/>
              <w:ind w:left="23"/>
              <w:rPr>
                <w:sz w:val="20"/>
              </w:rPr>
            </w:pPr>
            <w:r>
              <w:rPr>
                <w:spacing w:val="-4"/>
                <w:sz w:val="20"/>
              </w:rPr>
              <w:t>окон</w:t>
            </w:r>
          </w:p>
          <w:p w14:paraId="72581AF2" w14:textId="77777777" w:rsidR="004B789A" w:rsidRDefault="004B789A" w:rsidP="000B46A7">
            <w:pPr>
              <w:pStyle w:val="TableParagraph"/>
              <w:spacing w:before="15" w:line="217" w:lineRule="exact"/>
              <w:ind w:left="23"/>
              <w:rPr>
                <w:sz w:val="20"/>
              </w:rPr>
            </w:pPr>
            <w:r>
              <w:rPr>
                <w:spacing w:val="-4"/>
                <w:sz w:val="20"/>
              </w:rPr>
              <w:t>чан.</w:t>
            </w:r>
          </w:p>
        </w:tc>
        <w:tc>
          <w:tcPr>
            <w:tcW w:w="959" w:type="dxa"/>
            <w:vMerge w:val="restart"/>
          </w:tcPr>
          <w:p w14:paraId="390EB8D1" w14:textId="77777777" w:rsidR="004B789A" w:rsidRDefault="004B789A" w:rsidP="000B46A7">
            <w:pPr>
              <w:pStyle w:val="TableParagraph"/>
              <w:spacing w:line="223" w:lineRule="exact"/>
              <w:ind w:left="2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апита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14:paraId="04D4E9FE" w14:textId="77777777" w:rsidR="004B789A" w:rsidRDefault="004B789A" w:rsidP="000B46A7">
            <w:pPr>
              <w:pStyle w:val="TableParagraph"/>
              <w:spacing w:before="15" w:line="217" w:lineRule="exact"/>
              <w:ind w:left="2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ловлож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810" w:type="dxa"/>
            <w:vMerge w:val="restart"/>
          </w:tcPr>
          <w:p w14:paraId="7721745C" w14:textId="77777777" w:rsidR="004B789A" w:rsidRDefault="004B789A" w:rsidP="000B46A7">
            <w:pPr>
              <w:pStyle w:val="TableParagraph"/>
              <w:spacing w:line="223" w:lineRule="exact"/>
              <w:ind w:left="2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сновн</w:t>
            </w:r>
            <w:proofErr w:type="spellEnd"/>
          </w:p>
          <w:p w14:paraId="5979EB60" w14:textId="77777777" w:rsidR="004B789A" w:rsidRDefault="004B789A" w:rsidP="000B46A7">
            <w:pPr>
              <w:pStyle w:val="TableParagraph"/>
              <w:spacing w:before="15" w:line="217" w:lineRule="exact"/>
              <w:ind w:left="3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ея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4B789A" w14:paraId="6AB4A739" w14:textId="77777777" w:rsidTr="000B46A7">
        <w:trPr>
          <w:trHeight w:hRule="exact" w:val="244"/>
        </w:trPr>
        <w:tc>
          <w:tcPr>
            <w:tcW w:w="2880" w:type="dxa"/>
            <w:vMerge/>
            <w:tcBorders>
              <w:top w:val="nil"/>
            </w:tcBorders>
          </w:tcPr>
          <w:p w14:paraId="1921B6A7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14:paraId="3D68E389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7BEDC174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</w:tcPr>
          <w:p w14:paraId="6B23724E" w14:textId="77777777" w:rsidR="004B789A" w:rsidRDefault="004B789A" w:rsidP="000B46A7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/сек</w:t>
            </w:r>
          </w:p>
        </w:tc>
        <w:tc>
          <w:tcPr>
            <w:tcW w:w="1439" w:type="dxa"/>
          </w:tcPr>
          <w:p w14:paraId="49E4FB38" w14:textId="77777777" w:rsidR="004B789A" w:rsidRDefault="004B789A" w:rsidP="000B46A7">
            <w:pPr>
              <w:pStyle w:val="TableParagraph"/>
              <w:spacing w:line="210" w:lineRule="exact"/>
              <w:ind w:left="17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/год</w:t>
            </w:r>
          </w:p>
        </w:tc>
        <w:tc>
          <w:tcPr>
            <w:tcW w:w="1320" w:type="dxa"/>
          </w:tcPr>
          <w:p w14:paraId="708667EF" w14:textId="77777777" w:rsidR="004B789A" w:rsidRDefault="004B789A" w:rsidP="000B46A7">
            <w:pPr>
              <w:pStyle w:val="TableParagraph"/>
              <w:spacing w:line="210" w:lineRule="exact"/>
              <w:ind w:left="15" w:right="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/сек</w:t>
            </w:r>
          </w:p>
        </w:tc>
        <w:tc>
          <w:tcPr>
            <w:tcW w:w="1439" w:type="dxa"/>
          </w:tcPr>
          <w:p w14:paraId="6F4E3ECC" w14:textId="77777777" w:rsidR="004B789A" w:rsidRDefault="004B789A" w:rsidP="000B46A7">
            <w:pPr>
              <w:pStyle w:val="TableParagraph"/>
              <w:spacing w:line="210" w:lineRule="exact"/>
              <w:ind w:left="17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/год</w:t>
            </w:r>
          </w:p>
        </w:tc>
        <w:tc>
          <w:tcPr>
            <w:tcW w:w="599" w:type="dxa"/>
            <w:vMerge/>
            <w:tcBorders>
              <w:top w:val="nil"/>
            </w:tcBorders>
          </w:tcPr>
          <w:p w14:paraId="27CC056E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14:paraId="58F92766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14:paraId="6969571C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093FABF6" w14:textId="77777777" w:rsidR="004B789A" w:rsidRDefault="004B789A" w:rsidP="000B46A7">
            <w:pPr>
              <w:rPr>
                <w:sz w:val="2"/>
                <w:szCs w:val="2"/>
              </w:rPr>
            </w:pPr>
          </w:p>
        </w:tc>
      </w:tr>
      <w:tr w:rsidR="004B789A" w14:paraId="52AA9445" w14:textId="77777777" w:rsidTr="000B46A7">
        <w:trPr>
          <w:trHeight w:hRule="exact" w:val="245"/>
        </w:trPr>
        <w:tc>
          <w:tcPr>
            <w:tcW w:w="2880" w:type="dxa"/>
          </w:tcPr>
          <w:p w14:paraId="2F803204" w14:textId="77777777" w:rsidR="004B789A" w:rsidRDefault="004B789A" w:rsidP="000B46A7">
            <w:pPr>
              <w:pStyle w:val="TableParagraph"/>
              <w:spacing w:line="210" w:lineRule="exact"/>
              <w:ind w:left="14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360" w:type="dxa"/>
          </w:tcPr>
          <w:p w14:paraId="640B840A" w14:textId="77777777" w:rsidR="004B789A" w:rsidRDefault="004B789A" w:rsidP="000B46A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19" w:type="dxa"/>
          </w:tcPr>
          <w:p w14:paraId="28D56381" w14:textId="77777777" w:rsidR="004B789A" w:rsidRDefault="004B789A" w:rsidP="000B46A7">
            <w:pPr>
              <w:pStyle w:val="TableParagraph"/>
              <w:spacing w:line="210" w:lineRule="exact"/>
              <w:ind w:right="30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319" w:type="dxa"/>
          </w:tcPr>
          <w:p w14:paraId="1D57069C" w14:textId="77777777" w:rsidR="004B789A" w:rsidRDefault="004B789A" w:rsidP="000B46A7">
            <w:pPr>
              <w:pStyle w:val="TableParagraph"/>
              <w:spacing w:line="210" w:lineRule="exact"/>
              <w:ind w:left="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39" w:type="dxa"/>
          </w:tcPr>
          <w:p w14:paraId="2EA551BC" w14:textId="77777777" w:rsidR="004B789A" w:rsidRDefault="004B789A" w:rsidP="000B46A7">
            <w:pPr>
              <w:pStyle w:val="TableParagraph"/>
              <w:spacing w:line="210" w:lineRule="exact"/>
              <w:ind w:left="1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320" w:type="dxa"/>
          </w:tcPr>
          <w:p w14:paraId="173D6294" w14:textId="77777777" w:rsidR="004B789A" w:rsidRDefault="004B789A" w:rsidP="000B46A7">
            <w:pPr>
              <w:pStyle w:val="TableParagraph"/>
              <w:spacing w:line="210" w:lineRule="exact"/>
              <w:ind w:left="15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39" w:type="dxa"/>
          </w:tcPr>
          <w:p w14:paraId="28FB93F8" w14:textId="77777777" w:rsidR="004B789A" w:rsidRDefault="004B789A" w:rsidP="000B46A7">
            <w:pPr>
              <w:pStyle w:val="TableParagraph"/>
              <w:spacing w:line="210" w:lineRule="exact"/>
              <w:ind w:left="1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99" w:type="dxa"/>
          </w:tcPr>
          <w:p w14:paraId="56686084" w14:textId="77777777" w:rsidR="004B789A" w:rsidRDefault="004B789A" w:rsidP="000B46A7">
            <w:pPr>
              <w:pStyle w:val="TableParagraph"/>
              <w:spacing w:line="210" w:lineRule="exact"/>
              <w:ind w:left="62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99" w:type="dxa"/>
          </w:tcPr>
          <w:p w14:paraId="7D4B9678" w14:textId="77777777" w:rsidR="004B789A" w:rsidRDefault="004B789A" w:rsidP="000B46A7">
            <w:pPr>
              <w:pStyle w:val="TableParagraph"/>
              <w:spacing w:line="210" w:lineRule="exact"/>
              <w:ind w:left="62" w:right="6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59" w:type="dxa"/>
          </w:tcPr>
          <w:p w14:paraId="57D876B9" w14:textId="77777777" w:rsidR="004B789A" w:rsidRDefault="004B789A" w:rsidP="000B46A7">
            <w:pPr>
              <w:pStyle w:val="TableParagraph"/>
              <w:spacing w:line="210" w:lineRule="exact"/>
              <w:ind w:left="40" w:right="3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10" w:type="dxa"/>
          </w:tcPr>
          <w:p w14:paraId="264F7E3C" w14:textId="77777777" w:rsidR="004B789A" w:rsidRDefault="004B789A" w:rsidP="000B46A7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4B789A" w14:paraId="38C009D0" w14:textId="77777777" w:rsidTr="000B46A7">
        <w:trPr>
          <w:trHeight w:hRule="exact" w:val="1871"/>
        </w:trPr>
        <w:tc>
          <w:tcPr>
            <w:tcW w:w="2880" w:type="dxa"/>
          </w:tcPr>
          <w:p w14:paraId="7506F80D" w14:textId="77777777" w:rsidR="004B789A" w:rsidRDefault="004B789A" w:rsidP="000B46A7">
            <w:pPr>
              <w:pStyle w:val="TableParagraph"/>
              <w:ind w:left="23"/>
              <w:rPr>
                <w:sz w:val="20"/>
              </w:rPr>
            </w:pPr>
            <w:r>
              <w:rPr>
                <w:sz w:val="20"/>
              </w:rPr>
              <w:t xml:space="preserve">Мероприятия по </w:t>
            </w:r>
            <w:r>
              <w:rPr>
                <w:spacing w:val="-2"/>
                <w:sz w:val="20"/>
              </w:rPr>
              <w:t>пылеподавлению</w:t>
            </w:r>
          </w:p>
        </w:tc>
        <w:tc>
          <w:tcPr>
            <w:tcW w:w="3360" w:type="dxa"/>
          </w:tcPr>
          <w:p w14:paraId="2766F486" w14:textId="77777777" w:rsidR="004B789A" w:rsidRPr="00147498" w:rsidRDefault="004B789A" w:rsidP="000B46A7">
            <w:pPr>
              <w:pStyle w:val="TableParagraph"/>
              <w:ind w:left="23"/>
              <w:rPr>
                <w:sz w:val="20"/>
              </w:rPr>
            </w:pPr>
            <w:r w:rsidRPr="00147498">
              <w:rPr>
                <w:sz w:val="20"/>
              </w:rPr>
              <w:t>(2908) Пыль неорганическая, содержащая</w:t>
            </w:r>
            <w:r w:rsidRPr="00147498">
              <w:rPr>
                <w:spacing w:val="-13"/>
                <w:sz w:val="20"/>
              </w:rPr>
              <w:t xml:space="preserve"> </w:t>
            </w:r>
            <w:r w:rsidRPr="00147498">
              <w:rPr>
                <w:sz w:val="20"/>
              </w:rPr>
              <w:t>двуокись</w:t>
            </w:r>
            <w:r w:rsidRPr="00147498">
              <w:rPr>
                <w:spacing w:val="-12"/>
                <w:sz w:val="20"/>
              </w:rPr>
              <w:t xml:space="preserve"> </w:t>
            </w:r>
            <w:r w:rsidRPr="00147498">
              <w:rPr>
                <w:sz w:val="20"/>
              </w:rPr>
              <w:t>кремния</w:t>
            </w:r>
          </w:p>
          <w:p w14:paraId="33BF7E70" w14:textId="77777777" w:rsidR="004B789A" w:rsidRPr="00147498" w:rsidRDefault="004B789A" w:rsidP="000B46A7">
            <w:pPr>
              <w:pStyle w:val="TableParagraph"/>
              <w:spacing w:before="7" w:line="235" w:lineRule="auto"/>
              <w:ind w:left="23"/>
              <w:rPr>
                <w:sz w:val="20"/>
              </w:rPr>
            </w:pPr>
            <w:r w:rsidRPr="00147498">
              <w:rPr>
                <w:sz w:val="20"/>
              </w:rPr>
              <w:t>в</w:t>
            </w:r>
            <w:r w:rsidRPr="00147498">
              <w:rPr>
                <w:spacing w:val="-6"/>
                <w:sz w:val="20"/>
              </w:rPr>
              <w:t xml:space="preserve"> </w:t>
            </w:r>
            <w:r w:rsidRPr="00147498">
              <w:rPr>
                <w:sz w:val="20"/>
              </w:rPr>
              <w:t>%:70-20</w:t>
            </w:r>
            <w:r w:rsidRPr="00147498">
              <w:rPr>
                <w:spacing w:val="40"/>
                <w:sz w:val="20"/>
              </w:rPr>
              <w:t xml:space="preserve"> </w:t>
            </w:r>
            <w:r w:rsidRPr="00147498">
              <w:rPr>
                <w:sz w:val="20"/>
              </w:rPr>
              <w:t>(шамот,</w:t>
            </w:r>
            <w:r w:rsidRPr="00147498">
              <w:rPr>
                <w:spacing w:val="-12"/>
                <w:sz w:val="20"/>
              </w:rPr>
              <w:t xml:space="preserve"> </w:t>
            </w:r>
            <w:r w:rsidRPr="00147498">
              <w:rPr>
                <w:sz w:val="20"/>
              </w:rPr>
              <w:t>цемент,</w:t>
            </w:r>
            <w:r w:rsidRPr="00147498">
              <w:rPr>
                <w:spacing w:val="-12"/>
                <w:sz w:val="20"/>
              </w:rPr>
              <w:t xml:space="preserve"> </w:t>
            </w:r>
            <w:r w:rsidRPr="00147498">
              <w:rPr>
                <w:sz w:val="20"/>
              </w:rPr>
              <w:t>пыль цементного производства - глина, глинистый сланец, доменный шлак, песок, клинкер, зола, кремнезём,</w:t>
            </w:r>
          </w:p>
          <w:p w14:paraId="54626CA6" w14:textId="77777777" w:rsidR="004B789A" w:rsidRPr="00147498" w:rsidRDefault="004B789A" w:rsidP="000B46A7">
            <w:pPr>
              <w:pStyle w:val="TableParagraph"/>
              <w:spacing w:line="230" w:lineRule="atLeast"/>
              <w:ind w:left="23"/>
              <w:rPr>
                <w:sz w:val="20"/>
              </w:rPr>
            </w:pPr>
            <w:r w:rsidRPr="00147498">
              <w:rPr>
                <w:sz w:val="20"/>
              </w:rPr>
              <w:t>зола</w:t>
            </w:r>
            <w:r w:rsidRPr="00147498">
              <w:rPr>
                <w:spacing w:val="-13"/>
                <w:sz w:val="20"/>
              </w:rPr>
              <w:t xml:space="preserve"> </w:t>
            </w:r>
            <w:r w:rsidRPr="00147498">
              <w:rPr>
                <w:sz w:val="20"/>
              </w:rPr>
              <w:t>углей</w:t>
            </w:r>
            <w:r w:rsidRPr="00147498">
              <w:rPr>
                <w:spacing w:val="-12"/>
                <w:sz w:val="20"/>
              </w:rPr>
              <w:t xml:space="preserve"> </w:t>
            </w:r>
            <w:r w:rsidRPr="00147498">
              <w:rPr>
                <w:sz w:val="20"/>
              </w:rPr>
              <w:t>казахстанских</w:t>
            </w:r>
            <w:r w:rsidRPr="00147498">
              <w:rPr>
                <w:spacing w:val="-13"/>
                <w:sz w:val="20"/>
              </w:rPr>
              <w:t xml:space="preserve"> </w:t>
            </w:r>
            <w:proofErr w:type="spellStart"/>
            <w:r w:rsidRPr="00147498">
              <w:rPr>
                <w:sz w:val="20"/>
              </w:rPr>
              <w:t>месторож</w:t>
            </w:r>
            <w:proofErr w:type="spellEnd"/>
            <w:r w:rsidRPr="00147498">
              <w:rPr>
                <w:sz w:val="20"/>
              </w:rPr>
              <w:t xml:space="preserve">- </w:t>
            </w:r>
            <w:proofErr w:type="spellStart"/>
            <w:r w:rsidRPr="00147498">
              <w:rPr>
                <w:sz w:val="20"/>
              </w:rPr>
              <w:t>дений</w:t>
            </w:r>
            <w:proofErr w:type="spellEnd"/>
            <w:r w:rsidRPr="00147498">
              <w:rPr>
                <w:sz w:val="20"/>
              </w:rPr>
              <w:t>) (494)</w:t>
            </w:r>
          </w:p>
        </w:tc>
        <w:tc>
          <w:tcPr>
            <w:tcW w:w="719" w:type="dxa"/>
          </w:tcPr>
          <w:p w14:paraId="5EEEED9A" w14:textId="77777777" w:rsidR="004B789A" w:rsidRDefault="004B789A" w:rsidP="000B46A7">
            <w:pPr>
              <w:pStyle w:val="TableParagraph"/>
              <w:spacing w:line="223" w:lineRule="exact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6001</w:t>
            </w:r>
          </w:p>
          <w:p w14:paraId="0F1E09DC" w14:textId="77777777" w:rsidR="004B789A" w:rsidRDefault="004B789A" w:rsidP="000B46A7">
            <w:pPr>
              <w:pStyle w:val="TableParagraph"/>
              <w:spacing w:line="223" w:lineRule="exact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6003</w:t>
            </w:r>
          </w:p>
          <w:p w14:paraId="0E6CF964" w14:textId="77777777" w:rsidR="004B789A" w:rsidRDefault="004B789A" w:rsidP="000B46A7">
            <w:pPr>
              <w:pStyle w:val="TableParagraph"/>
              <w:spacing w:line="223" w:lineRule="exact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6004</w:t>
            </w:r>
          </w:p>
          <w:p w14:paraId="05A83B36" w14:textId="77777777" w:rsidR="004B789A" w:rsidRPr="004F1DCD" w:rsidRDefault="004B789A" w:rsidP="000B46A7">
            <w:pPr>
              <w:pStyle w:val="TableParagraph"/>
              <w:spacing w:line="223" w:lineRule="exact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6005</w:t>
            </w:r>
          </w:p>
        </w:tc>
        <w:tc>
          <w:tcPr>
            <w:tcW w:w="1319" w:type="dxa"/>
          </w:tcPr>
          <w:p w14:paraId="21F43DD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439" w:type="dxa"/>
          </w:tcPr>
          <w:p w14:paraId="31F535E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320" w:type="dxa"/>
          </w:tcPr>
          <w:p w14:paraId="2722904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439" w:type="dxa"/>
          </w:tcPr>
          <w:p w14:paraId="7404C83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599" w:type="dxa"/>
          </w:tcPr>
          <w:p w14:paraId="768174BD" w14:textId="77777777" w:rsidR="004B789A" w:rsidRPr="004F413A" w:rsidRDefault="004B789A" w:rsidP="000B46A7">
            <w:pPr>
              <w:pStyle w:val="TableParagraph"/>
              <w:ind w:left="162" w:right="18" w:hanging="17"/>
              <w:rPr>
                <w:sz w:val="20"/>
                <w:lang w:val="kk-KZ"/>
              </w:rPr>
            </w:pPr>
            <w:r>
              <w:rPr>
                <w:spacing w:val="-4"/>
                <w:sz w:val="20"/>
              </w:rPr>
              <w:t>1кв 202</w:t>
            </w:r>
            <w:r>
              <w:rPr>
                <w:spacing w:val="-4"/>
                <w:sz w:val="20"/>
                <w:lang w:val="kk-KZ"/>
              </w:rPr>
              <w:t>5</w:t>
            </w:r>
          </w:p>
        </w:tc>
        <w:tc>
          <w:tcPr>
            <w:tcW w:w="599" w:type="dxa"/>
          </w:tcPr>
          <w:p w14:paraId="5F686E9E" w14:textId="77777777" w:rsidR="004B789A" w:rsidRDefault="004B789A" w:rsidP="000B46A7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5"/>
                <w:sz w:val="20"/>
              </w:rPr>
              <w:t>кв</w:t>
            </w:r>
          </w:p>
          <w:p w14:paraId="44689C42" w14:textId="77777777" w:rsidR="004B789A" w:rsidRPr="004F413A" w:rsidRDefault="004B789A" w:rsidP="000B46A7">
            <w:pPr>
              <w:pStyle w:val="TableParagraph"/>
              <w:ind w:left="162"/>
              <w:rPr>
                <w:sz w:val="20"/>
                <w:lang w:val="kk-KZ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4"/>
                <w:sz w:val="20"/>
                <w:lang w:val="kk-KZ"/>
              </w:rPr>
              <w:t>28</w:t>
            </w:r>
          </w:p>
        </w:tc>
        <w:tc>
          <w:tcPr>
            <w:tcW w:w="959" w:type="dxa"/>
          </w:tcPr>
          <w:p w14:paraId="7C3F694A" w14:textId="77777777" w:rsidR="004B789A" w:rsidRDefault="004B789A" w:rsidP="000B46A7">
            <w:pPr>
              <w:pStyle w:val="TableParagraph"/>
              <w:spacing w:line="223" w:lineRule="exact"/>
              <w:ind w:right="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.1</w:t>
            </w:r>
          </w:p>
        </w:tc>
        <w:tc>
          <w:tcPr>
            <w:tcW w:w="810" w:type="dxa"/>
          </w:tcPr>
          <w:p w14:paraId="27B72981" w14:textId="77777777" w:rsidR="004B789A" w:rsidRDefault="004B789A" w:rsidP="000B46A7">
            <w:pPr>
              <w:pStyle w:val="TableParagraph"/>
              <w:spacing w:line="223" w:lineRule="exact"/>
              <w:ind w:right="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.1</w:t>
            </w:r>
          </w:p>
        </w:tc>
      </w:tr>
      <w:tr w:rsidR="004B789A" w14:paraId="50E88AD3" w14:textId="77777777" w:rsidTr="000B46A7">
        <w:trPr>
          <w:trHeight w:hRule="exact" w:val="706"/>
        </w:trPr>
        <w:tc>
          <w:tcPr>
            <w:tcW w:w="2880" w:type="dxa"/>
          </w:tcPr>
          <w:p w14:paraId="3A454322" w14:textId="77777777" w:rsidR="004B789A" w:rsidRDefault="004B789A" w:rsidP="000B46A7">
            <w:pPr>
              <w:pStyle w:val="TableParagraph"/>
              <w:rPr>
                <w:sz w:val="20"/>
              </w:rPr>
            </w:pPr>
          </w:p>
        </w:tc>
        <w:tc>
          <w:tcPr>
            <w:tcW w:w="3360" w:type="dxa"/>
          </w:tcPr>
          <w:p w14:paraId="0E2D4FA3" w14:textId="77777777" w:rsidR="004B789A" w:rsidRPr="00147498" w:rsidRDefault="004B789A" w:rsidP="000B46A7">
            <w:pPr>
              <w:pStyle w:val="TableParagraph"/>
              <w:spacing w:line="223" w:lineRule="exact"/>
              <w:ind w:left="23"/>
              <w:rPr>
                <w:sz w:val="20"/>
              </w:rPr>
            </w:pPr>
            <w:r w:rsidRPr="00147498">
              <w:rPr>
                <w:sz w:val="20"/>
              </w:rPr>
              <w:t>В</w:t>
            </w:r>
            <w:r w:rsidRPr="00147498">
              <w:rPr>
                <w:spacing w:val="-7"/>
                <w:sz w:val="20"/>
              </w:rPr>
              <w:t xml:space="preserve"> </w:t>
            </w:r>
            <w:r w:rsidRPr="00147498">
              <w:rPr>
                <w:sz w:val="20"/>
              </w:rPr>
              <w:t>целом</w:t>
            </w:r>
            <w:r w:rsidRPr="00147498">
              <w:rPr>
                <w:spacing w:val="-6"/>
                <w:sz w:val="20"/>
              </w:rPr>
              <w:t xml:space="preserve"> </w:t>
            </w:r>
            <w:r w:rsidRPr="00147498">
              <w:rPr>
                <w:sz w:val="20"/>
              </w:rPr>
              <w:t>по</w:t>
            </w:r>
            <w:r w:rsidRPr="00147498">
              <w:rPr>
                <w:spacing w:val="-6"/>
                <w:sz w:val="20"/>
              </w:rPr>
              <w:t xml:space="preserve"> </w:t>
            </w:r>
            <w:r w:rsidRPr="00147498">
              <w:rPr>
                <w:sz w:val="20"/>
              </w:rPr>
              <w:t>предприятию</w:t>
            </w:r>
            <w:r w:rsidRPr="00147498">
              <w:rPr>
                <w:spacing w:val="-7"/>
                <w:sz w:val="20"/>
              </w:rPr>
              <w:t xml:space="preserve"> </w:t>
            </w:r>
            <w:r w:rsidRPr="00147498">
              <w:rPr>
                <w:spacing w:val="-10"/>
                <w:sz w:val="20"/>
              </w:rPr>
              <w:t>в</w:t>
            </w:r>
          </w:p>
          <w:p w14:paraId="7B54E359" w14:textId="77777777" w:rsidR="004B789A" w:rsidRPr="00147498" w:rsidRDefault="004B789A" w:rsidP="000B46A7">
            <w:pPr>
              <w:pStyle w:val="TableParagraph"/>
              <w:spacing w:line="230" w:lineRule="atLeast"/>
              <w:ind w:left="23"/>
              <w:rPr>
                <w:sz w:val="20"/>
              </w:rPr>
            </w:pPr>
            <w:r w:rsidRPr="00147498">
              <w:rPr>
                <w:sz w:val="20"/>
              </w:rPr>
              <w:t>результате</w:t>
            </w:r>
            <w:r w:rsidRPr="00147498">
              <w:rPr>
                <w:spacing w:val="-13"/>
                <w:sz w:val="20"/>
              </w:rPr>
              <w:t xml:space="preserve"> </w:t>
            </w:r>
            <w:r w:rsidRPr="00147498">
              <w:rPr>
                <w:sz w:val="20"/>
              </w:rPr>
              <w:t>реализации</w:t>
            </w:r>
            <w:r w:rsidRPr="00147498">
              <w:rPr>
                <w:spacing w:val="-12"/>
                <w:sz w:val="20"/>
              </w:rPr>
              <w:t xml:space="preserve"> </w:t>
            </w:r>
            <w:r w:rsidRPr="00147498">
              <w:rPr>
                <w:sz w:val="20"/>
              </w:rPr>
              <w:t xml:space="preserve">всех </w:t>
            </w:r>
            <w:r w:rsidRPr="00147498">
              <w:rPr>
                <w:spacing w:val="-2"/>
                <w:sz w:val="20"/>
              </w:rPr>
              <w:t>мероприятий:</w:t>
            </w:r>
          </w:p>
        </w:tc>
        <w:tc>
          <w:tcPr>
            <w:tcW w:w="719" w:type="dxa"/>
          </w:tcPr>
          <w:p w14:paraId="02A2C3F3" w14:textId="77777777" w:rsidR="004B789A" w:rsidRPr="00147498" w:rsidRDefault="004B789A" w:rsidP="000B46A7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</w:tcPr>
          <w:p w14:paraId="3943E31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439" w:type="dxa"/>
          </w:tcPr>
          <w:p w14:paraId="7C6B004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1320" w:type="dxa"/>
          </w:tcPr>
          <w:p w14:paraId="2FF7AE3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253</w:t>
            </w:r>
          </w:p>
        </w:tc>
        <w:tc>
          <w:tcPr>
            <w:tcW w:w="1439" w:type="dxa"/>
          </w:tcPr>
          <w:p w14:paraId="4BE353D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01646</w:t>
            </w:r>
          </w:p>
        </w:tc>
        <w:tc>
          <w:tcPr>
            <w:tcW w:w="599" w:type="dxa"/>
          </w:tcPr>
          <w:p w14:paraId="6B13389D" w14:textId="77777777" w:rsidR="004B789A" w:rsidRDefault="004B789A" w:rsidP="000B46A7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</w:tcPr>
          <w:p w14:paraId="5B6FC802" w14:textId="77777777" w:rsidR="004B789A" w:rsidRDefault="004B789A" w:rsidP="000B46A7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14:paraId="6A58E0FF" w14:textId="77777777" w:rsidR="004B789A" w:rsidRDefault="004B789A" w:rsidP="000B46A7">
            <w:pPr>
              <w:pStyle w:val="TableParagraph"/>
              <w:spacing w:line="223" w:lineRule="exact"/>
              <w:ind w:right="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.5</w:t>
            </w:r>
          </w:p>
        </w:tc>
        <w:tc>
          <w:tcPr>
            <w:tcW w:w="810" w:type="dxa"/>
          </w:tcPr>
          <w:p w14:paraId="6EBC8288" w14:textId="77777777" w:rsidR="004B789A" w:rsidRDefault="004B789A" w:rsidP="000B46A7">
            <w:pPr>
              <w:pStyle w:val="TableParagraph"/>
              <w:spacing w:line="223" w:lineRule="exact"/>
              <w:ind w:right="1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.5</w:t>
            </w:r>
          </w:p>
        </w:tc>
      </w:tr>
    </w:tbl>
    <w:p w14:paraId="04229E64" w14:textId="77777777" w:rsidR="004B789A" w:rsidRDefault="004B789A" w:rsidP="004B789A">
      <w:pPr>
        <w:pStyle w:val="a3"/>
        <w:rPr>
          <w:sz w:val="20"/>
        </w:rPr>
      </w:pPr>
    </w:p>
    <w:p w14:paraId="3F231EB9" w14:textId="77777777" w:rsidR="004B789A" w:rsidRDefault="004B789A" w:rsidP="004B789A">
      <w:pPr>
        <w:pStyle w:val="a3"/>
        <w:rPr>
          <w:sz w:val="20"/>
        </w:rPr>
      </w:pPr>
    </w:p>
    <w:p w14:paraId="415E621E" w14:textId="77777777" w:rsidR="004B789A" w:rsidRDefault="004B789A" w:rsidP="004B789A">
      <w:pPr>
        <w:pStyle w:val="a3"/>
        <w:rPr>
          <w:sz w:val="20"/>
        </w:rPr>
      </w:pPr>
    </w:p>
    <w:p w14:paraId="5CE6FA9A" w14:textId="77777777" w:rsidR="004B789A" w:rsidRDefault="004B789A" w:rsidP="004B789A">
      <w:pPr>
        <w:pStyle w:val="a3"/>
        <w:rPr>
          <w:sz w:val="20"/>
        </w:rPr>
      </w:pPr>
    </w:p>
    <w:p w14:paraId="2428E0C1" w14:textId="77777777" w:rsidR="004B789A" w:rsidRDefault="004B789A" w:rsidP="004B789A">
      <w:pPr>
        <w:pStyle w:val="a3"/>
        <w:rPr>
          <w:sz w:val="20"/>
        </w:rPr>
      </w:pPr>
    </w:p>
    <w:p w14:paraId="4F431ACA" w14:textId="77777777" w:rsidR="004B789A" w:rsidRDefault="004B789A" w:rsidP="004B789A">
      <w:pPr>
        <w:pStyle w:val="a3"/>
        <w:rPr>
          <w:sz w:val="20"/>
        </w:rPr>
      </w:pPr>
    </w:p>
    <w:p w14:paraId="5C678695" w14:textId="77777777" w:rsidR="004B789A" w:rsidRDefault="004B789A" w:rsidP="004B789A">
      <w:pPr>
        <w:pStyle w:val="a3"/>
        <w:rPr>
          <w:sz w:val="20"/>
        </w:rPr>
      </w:pPr>
    </w:p>
    <w:p w14:paraId="0AA2DBBF" w14:textId="77777777" w:rsidR="004B789A" w:rsidRDefault="004B789A" w:rsidP="004B789A">
      <w:pPr>
        <w:pStyle w:val="a3"/>
        <w:rPr>
          <w:sz w:val="20"/>
        </w:rPr>
      </w:pPr>
    </w:p>
    <w:p w14:paraId="24D4EB28" w14:textId="77777777" w:rsidR="004B789A" w:rsidRDefault="004B789A" w:rsidP="004B789A">
      <w:pPr>
        <w:pStyle w:val="a3"/>
        <w:rPr>
          <w:sz w:val="20"/>
        </w:rPr>
      </w:pPr>
    </w:p>
    <w:p w14:paraId="174E1CEC" w14:textId="77777777" w:rsidR="004B789A" w:rsidRDefault="004B789A" w:rsidP="004B789A">
      <w:pPr>
        <w:pStyle w:val="a3"/>
        <w:rPr>
          <w:sz w:val="20"/>
        </w:rPr>
      </w:pPr>
    </w:p>
    <w:p w14:paraId="2AB856D6" w14:textId="77777777" w:rsidR="004B789A" w:rsidRDefault="004B789A" w:rsidP="004B789A">
      <w:pPr>
        <w:pStyle w:val="a3"/>
        <w:rPr>
          <w:sz w:val="20"/>
        </w:rPr>
      </w:pPr>
    </w:p>
    <w:p w14:paraId="7CE8260E" w14:textId="77777777" w:rsidR="004B789A" w:rsidRDefault="004B789A" w:rsidP="004B789A">
      <w:pPr>
        <w:pStyle w:val="a3"/>
        <w:rPr>
          <w:sz w:val="20"/>
        </w:rPr>
      </w:pPr>
    </w:p>
    <w:p w14:paraId="7108F0E0" w14:textId="77777777" w:rsidR="004B789A" w:rsidRDefault="004B789A" w:rsidP="004B789A">
      <w:pPr>
        <w:pStyle w:val="a3"/>
        <w:rPr>
          <w:sz w:val="20"/>
        </w:rPr>
      </w:pPr>
    </w:p>
    <w:p w14:paraId="7F0DC313" w14:textId="77777777" w:rsidR="004B789A" w:rsidRDefault="004B789A" w:rsidP="004B789A">
      <w:pPr>
        <w:pStyle w:val="a3"/>
        <w:rPr>
          <w:sz w:val="20"/>
        </w:rPr>
      </w:pPr>
    </w:p>
    <w:p w14:paraId="4E0199ED" w14:textId="77777777" w:rsidR="004B789A" w:rsidRDefault="004B789A" w:rsidP="004B789A">
      <w:pPr>
        <w:pStyle w:val="a3"/>
        <w:rPr>
          <w:sz w:val="20"/>
        </w:rPr>
      </w:pPr>
    </w:p>
    <w:p w14:paraId="2E7AF3D6" w14:textId="77777777" w:rsidR="004B789A" w:rsidRDefault="004B789A" w:rsidP="004B789A">
      <w:pPr>
        <w:pStyle w:val="a3"/>
        <w:rPr>
          <w:sz w:val="20"/>
        </w:rPr>
      </w:pPr>
    </w:p>
    <w:p w14:paraId="3DE9314F" w14:textId="77777777" w:rsidR="004B789A" w:rsidRDefault="004B789A" w:rsidP="004B789A">
      <w:pPr>
        <w:pStyle w:val="a3"/>
        <w:rPr>
          <w:sz w:val="20"/>
        </w:rPr>
      </w:pPr>
    </w:p>
    <w:p w14:paraId="36157200" w14:textId="77777777" w:rsidR="004B789A" w:rsidRDefault="004B789A" w:rsidP="004B789A">
      <w:pPr>
        <w:pStyle w:val="a3"/>
        <w:rPr>
          <w:sz w:val="20"/>
        </w:rPr>
      </w:pPr>
    </w:p>
    <w:p w14:paraId="6FC33CB8" w14:textId="77777777" w:rsidR="004B789A" w:rsidRDefault="004B789A" w:rsidP="004B789A">
      <w:pPr>
        <w:pStyle w:val="a3"/>
        <w:rPr>
          <w:sz w:val="20"/>
        </w:rPr>
      </w:pPr>
    </w:p>
    <w:p w14:paraId="2FFD4D11" w14:textId="77777777" w:rsidR="004B789A" w:rsidRDefault="004B789A" w:rsidP="004B789A">
      <w:pPr>
        <w:pStyle w:val="a3"/>
        <w:rPr>
          <w:sz w:val="20"/>
        </w:rPr>
      </w:pPr>
    </w:p>
    <w:p w14:paraId="23824025" w14:textId="77777777" w:rsidR="004B789A" w:rsidRDefault="004B789A" w:rsidP="004B789A">
      <w:pPr>
        <w:pStyle w:val="a3"/>
        <w:rPr>
          <w:sz w:val="20"/>
        </w:rPr>
      </w:pPr>
    </w:p>
    <w:p w14:paraId="56E3A368" w14:textId="77777777" w:rsidR="004B789A" w:rsidRDefault="004B789A" w:rsidP="004B789A">
      <w:pPr>
        <w:pStyle w:val="a3"/>
        <w:rPr>
          <w:sz w:val="20"/>
        </w:rPr>
      </w:pPr>
    </w:p>
    <w:p w14:paraId="7600B00F" w14:textId="77777777" w:rsidR="004B789A" w:rsidRDefault="004B789A" w:rsidP="004B789A">
      <w:pPr>
        <w:pStyle w:val="a3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20"/>
        <w:gridCol w:w="4200"/>
        <w:gridCol w:w="2040"/>
        <w:gridCol w:w="1320"/>
        <w:gridCol w:w="1320"/>
        <w:gridCol w:w="1320"/>
        <w:gridCol w:w="240"/>
        <w:gridCol w:w="1320"/>
      </w:tblGrid>
      <w:tr w:rsidR="004B789A" w14:paraId="0EF92E42" w14:textId="77777777" w:rsidTr="000B46A7"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6F23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РА v2.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3E0F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0</w:t>
            </w:r>
          </w:p>
        </w:tc>
      </w:tr>
      <w:tr w:rsidR="004B789A" w14:paraId="57B9E86A" w14:textId="77777777" w:rsidTr="000B46A7"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705001" w14:textId="77777777" w:rsidR="004B789A" w:rsidRPr="002713FD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13FD">
              <w:rPr>
                <w:rFonts w:ascii="Courier New" w:hAnsi="Courier New" w:cs="Courier New"/>
                <w:sz w:val="20"/>
                <w:szCs w:val="20"/>
              </w:rPr>
              <w:t xml:space="preserve">П л а </w:t>
            </w:r>
            <w:proofErr w:type="gramStart"/>
            <w:r w:rsidRPr="002713FD">
              <w:rPr>
                <w:rFonts w:ascii="Courier New" w:hAnsi="Courier New" w:cs="Courier New"/>
                <w:sz w:val="20"/>
                <w:szCs w:val="20"/>
              </w:rPr>
              <w:t>н  -</w:t>
            </w:r>
            <w:proofErr w:type="gramEnd"/>
            <w:r w:rsidRPr="002713FD">
              <w:rPr>
                <w:rFonts w:ascii="Courier New" w:hAnsi="Courier New" w:cs="Courier New"/>
                <w:sz w:val="20"/>
                <w:szCs w:val="20"/>
              </w:rPr>
              <w:t xml:space="preserve">  г р а ф и к</w:t>
            </w:r>
          </w:p>
        </w:tc>
      </w:tr>
      <w:tr w:rsidR="004B789A" w14:paraId="73A005C2" w14:textId="77777777" w:rsidTr="000B46A7"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16113D" w14:textId="77777777" w:rsidR="004B789A" w:rsidRPr="002713FD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713FD">
              <w:rPr>
                <w:rFonts w:ascii="Courier New" w:hAnsi="Courier New" w:cs="Courier New"/>
                <w:sz w:val="20"/>
                <w:szCs w:val="20"/>
              </w:rPr>
              <w:t xml:space="preserve">контроля на предприятии за соблюдением нормативов ПДВ </w:t>
            </w:r>
            <w:proofErr w:type="spellStart"/>
            <w:r w:rsidRPr="002713FD">
              <w:rPr>
                <w:rFonts w:ascii="Courier New" w:hAnsi="Courier New" w:cs="Courier New"/>
                <w:sz w:val="20"/>
                <w:szCs w:val="20"/>
              </w:rPr>
              <w:t>нa</w:t>
            </w:r>
            <w:proofErr w:type="spellEnd"/>
            <w:r w:rsidRPr="002713FD">
              <w:rPr>
                <w:rFonts w:ascii="Courier New" w:hAnsi="Courier New" w:cs="Courier New"/>
                <w:sz w:val="20"/>
                <w:szCs w:val="20"/>
              </w:rPr>
              <w:t xml:space="preserve"> источниках выбросов и на контрольных точках (</w:t>
            </w:r>
            <w:proofErr w:type="spellStart"/>
            <w:r w:rsidRPr="002713FD">
              <w:rPr>
                <w:rFonts w:ascii="Courier New" w:hAnsi="Courier New" w:cs="Courier New"/>
                <w:sz w:val="20"/>
                <w:szCs w:val="20"/>
              </w:rPr>
              <w:t>постax</w:t>
            </w:r>
            <w:proofErr w:type="spellEnd"/>
            <w:r w:rsidRPr="002713F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4B789A" w14:paraId="5CA1BC4A" w14:textId="77777777" w:rsidTr="000B46A7"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09D0F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4B789A" w14:paraId="6768B532" w14:textId="77777777" w:rsidTr="000B46A7"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C13DB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 горных работ поваренной соли</w:t>
            </w:r>
          </w:p>
        </w:tc>
      </w:tr>
      <w:tr w:rsidR="004B789A" w14:paraId="05F01FF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2FB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 ист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F05D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40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C86E0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3085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07B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C77E3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FE1B22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76B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3D16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,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48C2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ируемое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32394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CCCC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х выбросов 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188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D82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ика</w:t>
            </w:r>
          </w:p>
        </w:tc>
      </w:tr>
      <w:tr w:rsidR="004B789A" w14:paraId="1539A67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556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595DC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.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2BDE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2D6F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82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472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яет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7D9C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я</w:t>
            </w:r>
          </w:p>
        </w:tc>
      </w:tr>
      <w:tr w:rsidR="004B789A" w14:paraId="04F4DF0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5006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D0D9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0219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58A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7D8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901D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9359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контроль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954B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я</w:t>
            </w:r>
          </w:p>
        </w:tc>
      </w:tr>
      <w:tr w:rsidR="004B789A" w14:paraId="128482D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FFD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7F7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73C05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6575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1A86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64A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B82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5ADAB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17408A5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46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5DE7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0FC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44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28D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706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787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E8F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57F0D8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95A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2CB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193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FC76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1349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97E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941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174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B789A" w14:paraId="2E932F6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6F538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A44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E135E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E4B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6507BE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2A90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D0574C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55F1E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1AB94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543C1C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36E8E7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35D5A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F61169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AABEF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10A236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CFC89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7F226367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4C6E43" w14:textId="77777777" w:rsidR="004B789A" w:rsidRPr="006055A1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2EE651" w14:textId="77777777" w:rsidR="004B789A" w:rsidRPr="006055A1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46936E" w14:textId="77777777" w:rsidR="004B789A" w:rsidRPr="006055A1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892D347" w14:textId="77777777" w:rsidR="004B789A" w:rsidRPr="006055A1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3C02F59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E53A0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7AF010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6B34FC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807B2C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A63167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661FC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680F14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A1B2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753E2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82B8F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A25DE0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9C4B1C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69E5E2D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33BEBA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1CCC638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13D1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5B60595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A50BAA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26161E52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95EE5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7E5E63C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9BE69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78D229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19FB7D3" w14:textId="77777777" w:rsidR="004B789A" w:rsidRPr="006055A1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BF92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031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3709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B4307F" w14:textId="77777777" w:rsidR="004B789A" w:rsidRPr="006055A1" w:rsidRDefault="004B789A" w:rsidP="000B46A7">
            <w:pPr>
              <w:pStyle w:val="TableParagraph"/>
              <w:spacing w:line="225" w:lineRule="exact"/>
              <w:ind w:left="29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74B53C8B" w14:textId="77777777" w:rsidR="004B789A" w:rsidRPr="006055A1" w:rsidRDefault="004B789A" w:rsidP="000B46A7">
            <w:pPr>
              <w:pStyle w:val="TableParagraph"/>
              <w:spacing w:line="200" w:lineRule="exact"/>
              <w:ind w:left="29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09A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59F141D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F8B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7364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9B23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67D7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8DC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F887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35BC7" w14:textId="77777777" w:rsidR="004B789A" w:rsidRPr="006055A1" w:rsidRDefault="004B789A" w:rsidP="000B46A7">
            <w:pPr>
              <w:pStyle w:val="TableParagraph"/>
              <w:spacing w:line="192" w:lineRule="exact"/>
              <w:ind w:left="29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4C89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3A9944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6E8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F218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5EBF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A5E3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D24A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9E6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1257F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2D85394" w14:textId="77777777" w:rsidR="004B789A" w:rsidRDefault="004B789A" w:rsidP="000B46A7">
            <w:pPr>
              <w:tabs>
                <w:tab w:val="left" w:pos="270"/>
              </w:tabs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B117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682892F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AAC1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95DC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E75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E643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896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DF1E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61670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4577B9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9218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20D4341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B9DF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722E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3F26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65E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6CB0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7B17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F3D74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4D25593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C772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7611597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01CA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8A7A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5BD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2FC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DE1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D200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24499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75E60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3DD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6B94E88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2CCB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4DDF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A0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0C8D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25C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3B0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66E8B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7C8BC11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17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39FEBF3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AAEE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3F48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FC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98B2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BB2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F8FE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138E2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7FE0225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82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6E9D586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9E52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A3E3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1FE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D0EC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70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245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89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1621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3AB097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98B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495A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DFF5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594D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4B71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1BD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672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53E1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32618C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6D44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B5F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175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F3A0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2FAD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CBB3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7A3B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A92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AEED1D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765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3E4B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92D6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4F666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7D6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F2E0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6A4E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024C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FA129A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5C54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25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477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AA8F0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B20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806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66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AD0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1D34D5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908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D08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4885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50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2F153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D03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47A8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DF2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AAD9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33E7CB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B766D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AE95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5D1B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A818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7755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DD3B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FDB0A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1CD2D405" w14:textId="77777777" w:rsidR="004B789A" w:rsidRDefault="004B789A" w:rsidP="000B46A7">
            <w:pPr>
              <w:tabs>
                <w:tab w:val="left" w:pos="240"/>
              </w:tabs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7E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0F57B83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3C69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71CC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FB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0FE1A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0024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1D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E247D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24ABB0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0F4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4F962F1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2CA0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E5E2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E69D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B014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F952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A799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C60F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7A98F6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7312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190E551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9517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7CA8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083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3D27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E2FF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A6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A97DC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28B0CD9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B8D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112C366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32C3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44A8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B928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421AF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062B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81EA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D0FDD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28465C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515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0B086F0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EB7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6BF8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D67F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7A601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5721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7332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161F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0E475C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66CC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277679B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7493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174C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9413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58D0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441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5699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093C7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28E235E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A951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5A7C96C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F33E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B46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BF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1F11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69A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FABE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35EAB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14A3A01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31C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4FF23B8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22BC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8F4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039A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FE77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EFA5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609F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7F043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F791D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98A7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6833AD3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3197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C4A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B911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E9B3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1CB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7AE7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BD9E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6700AF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562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104EF2F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67D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4E65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68BA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274D0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3899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5E7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128E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B93B4F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1615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7DE7B90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8F7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FB85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03DE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D354E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E071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345C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92BF3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EC7F3C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EEAF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47201EA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121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CE06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8FC4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1E56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AD5E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C897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324F9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FBE56D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90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2134246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3DF6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F49B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BC2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6A7AC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626D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D2FE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2E99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8FF7C3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D6B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4A1F22E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0B7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B1F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33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05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FC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689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EA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B0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4F5105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A1B3C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38C2F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5DA8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DB6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D01D13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FF85F68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70FC36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887EE2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7860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7234AA9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F40A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04CCA3B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F6FD8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7A699B9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083688B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4E713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85B1BB5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42D3D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10C56D7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1064FD2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A30E4FB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CD6C24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3BA8928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2C828B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99057C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742A9C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935D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C84D429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CBD97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4D61DF3A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BD94B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9FF898D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B4CA1D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35EA8B9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1FA77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00C73A3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7610820E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5A4784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768A78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AAC648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8583D5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11F6DC0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C243C1" w14:textId="77777777" w:rsidR="004B789A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AE17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раз/ кварт</w:t>
            </w:r>
          </w:p>
          <w:p w14:paraId="11BF1825" w14:textId="77777777" w:rsidR="004B789A" w:rsidRPr="00DD0452" w:rsidRDefault="004B789A" w:rsidP="000B4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FCC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69CF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E02DD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C160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1DB09F1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0834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A13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EA3A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2A5A7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CBA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BC0B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C8B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BE3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1F4EC4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50DA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98B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9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BE882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AD5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24C9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030A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7C95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4CF258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9EE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2B53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E55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085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3E1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73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DD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802C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7B294B5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0278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849D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4BB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50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692E6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531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A9C6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FC88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C9F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FDDDD3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D11B0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C84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67F5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102F2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EED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4610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89ED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96A412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8EB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44D2B08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AC0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C6E5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1E07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EDEFE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A531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FDE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C774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CAA8CB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72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687673B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B161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460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75F2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AF2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BB81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18EC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FA5B6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77518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C4C4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463A20F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0BD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7D2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FAAD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19CF0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7051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C531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CC205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727C0EC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00E1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0E0F48EE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609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8ADC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DA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8D80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FD1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F486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86FCD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045FF0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F3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023EDD5F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D8DD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8142F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B244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8B32B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4C96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6B9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2B2DC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221479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9D8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2A2E17A3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F482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EB97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DB96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FC1C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A8D3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87C9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0E70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3CB69BE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D61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75EFF3E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DA0C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E6F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217B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C5026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AF0E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9B26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E2E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29F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74D1C7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DE3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633E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2272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B4847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9C04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A2A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CCF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6252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4E8974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06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17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D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354B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5E1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4D5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4579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0BDA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DFE00C6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0FA1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799D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5207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AABB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D1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632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C9CA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2EDE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54E4E24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092C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CD1B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6FE8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F43B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29B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BF21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3C3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7A3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2A86D68A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898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2A6B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23D0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50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4C162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BFA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9AD4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473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D313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5D8118C8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CC2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4A3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F71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CE988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E2399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8730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1DA91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22FAAC4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074E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3C3C748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953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9095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33F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D0F51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C72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D03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A14BC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21A52D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8637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5F566D50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FC7B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CD147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573E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(59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D0A9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B0A6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23C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C2CEB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0553E4C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681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76E7C5EB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803D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6666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5206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526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592F5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01E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9EB3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11B41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80F85F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46B5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7D840B8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0C13B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1CDD3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E5E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CB47D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511C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D3A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1C25E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5C9A8C2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FA5B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3154A5B2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3BE5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591C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6C4C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еросин (660*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18E5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077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BCA4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8AEB4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2633020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1FA8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1B4E0831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6E4A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4D17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BD9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: 70-20%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2DD02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4BA1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A2DF0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130D9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6E1BB47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5B6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  <w:tr w:rsidR="004B789A" w14:paraId="0197202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CFDFE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8C9F8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920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и кремния (шамот, цемент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7340F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0CA6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B15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AD04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A33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8C7664D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9F6B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0C2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0A1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 производства 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753F7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0CA9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00A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B2C5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0AA0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4C13A89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C3B5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D48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9C2A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 доменны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E31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4C4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1D0C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417B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600A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33196FB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84D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D3A82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A76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6F4DB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50CE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C75A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A2D9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38385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B354AAC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F969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351E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945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3C2A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F0323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55C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F2A6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98D79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64198247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EA217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D451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F68A1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503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8DBF08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667E0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BF1A4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1DE6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D9CE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789A" w14:paraId="0D66B649" w14:textId="77777777" w:rsidTr="000B46A7">
        <w:tblPrEx>
          <w:tblCellMar>
            <w:left w:w="30" w:type="dxa"/>
            <w:right w:w="30" w:type="dxa"/>
          </w:tblCellMar>
        </w:tblPrEx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C801" w14:textId="77777777" w:rsidR="004B789A" w:rsidRDefault="004B789A" w:rsidP="000B46A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A73A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ьер</w:t>
            </w:r>
          </w:p>
        </w:tc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63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трий хлорид (422)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11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11FC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AB12" w14:textId="77777777" w:rsidR="004B789A" w:rsidRDefault="004B789A" w:rsidP="000B46A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7FB2" w14:textId="77777777" w:rsidR="004B789A" w:rsidRPr="006055A1" w:rsidRDefault="004B789A" w:rsidP="000B46A7">
            <w:pPr>
              <w:pStyle w:val="TableParagraph"/>
              <w:spacing w:line="225" w:lineRule="exact"/>
              <w:rPr>
                <w:sz w:val="14"/>
              </w:rPr>
            </w:pPr>
            <w:r w:rsidRPr="006055A1">
              <w:rPr>
                <w:spacing w:val="-2"/>
                <w:sz w:val="14"/>
              </w:rPr>
              <w:t>Аккредитован</w:t>
            </w:r>
            <w:r>
              <w:rPr>
                <w:spacing w:val="-2"/>
                <w:sz w:val="14"/>
              </w:rPr>
              <w:t>ная</w:t>
            </w:r>
          </w:p>
          <w:p w14:paraId="2909A54F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055A1">
              <w:rPr>
                <w:spacing w:val="-2"/>
                <w:sz w:val="14"/>
              </w:rPr>
              <w:t>лаборатори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92C6" w14:textId="77777777" w:rsidR="004B789A" w:rsidRDefault="004B789A" w:rsidP="000B46A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</w:tr>
    </w:tbl>
    <w:p w14:paraId="386BC7D7" w14:textId="77777777" w:rsidR="004B789A" w:rsidRDefault="004B789A" w:rsidP="004B789A">
      <w:pPr>
        <w:pStyle w:val="TableParagraph"/>
        <w:spacing w:line="225" w:lineRule="exact"/>
        <w:ind w:left="11"/>
        <w:jc w:val="center"/>
        <w:rPr>
          <w:sz w:val="20"/>
        </w:rPr>
      </w:pPr>
      <w:r>
        <w:rPr>
          <w:spacing w:val="-2"/>
          <w:sz w:val="20"/>
        </w:rPr>
        <w:t>ПРИМЕЧАНИЕ:</w:t>
      </w:r>
    </w:p>
    <w:p w14:paraId="19DE5B39" w14:textId="77777777" w:rsidR="004B789A" w:rsidRDefault="004B789A" w:rsidP="004B789A">
      <w:pPr>
        <w:pStyle w:val="TableParagraph"/>
        <w:spacing w:before="1" w:line="226" w:lineRule="exact"/>
        <w:ind w:left="28"/>
        <w:rPr>
          <w:sz w:val="20"/>
        </w:rPr>
      </w:pPr>
      <w:r>
        <w:rPr>
          <w:sz w:val="20"/>
        </w:rPr>
        <w:t>Методики</w:t>
      </w:r>
      <w:r>
        <w:rPr>
          <w:spacing w:val="-1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онтроля:</w:t>
      </w:r>
    </w:p>
    <w:p w14:paraId="025E6491" w14:textId="77777777" w:rsidR="004B789A" w:rsidRDefault="004B789A" w:rsidP="004B789A">
      <w:pPr>
        <w:pStyle w:val="TableParagraph"/>
        <w:spacing w:line="226" w:lineRule="exact"/>
        <w:ind w:left="28"/>
        <w:rPr>
          <w:sz w:val="20"/>
        </w:rPr>
      </w:pPr>
      <w:r>
        <w:rPr>
          <w:sz w:val="20"/>
        </w:rPr>
        <w:t>6001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Расчетным</w:t>
      </w:r>
      <w:r>
        <w:rPr>
          <w:spacing w:val="-7"/>
          <w:sz w:val="20"/>
        </w:rPr>
        <w:t xml:space="preserve"> </w:t>
      </w:r>
      <w:r>
        <w:rPr>
          <w:sz w:val="20"/>
        </w:rPr>
        <w:t>методом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той</w:t>
      </w:r>
      <w:r>
        <w:rPr>
          <w:spacing w:val="-7"/>
          <w:sz w:val="20"/>
        </w:rPr>
        <w:t xml:space="preserve"> </w:t>
      </w:r>
      <w:r>
        <w:rPr>
          <w:sz w:val="20"/>
        </w:rPr>
        <w:t>методике,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7"/>
          <w:sz w:val="20"/>
        </w:rPr>
        <w:t xml:space="preserve"> </w:t>
      </w:r>
      <w:r>
        <w:rPr>
          <w:sz w:val="20"/>
        </w:rPr>
        <w:t>эти</w:t>
      </w:r>
      <w:r>
        <w:rPr>
          <w:spacing w:val="-7"/>
          <w:sz w:val="20"/>
        </w:rPr>
        <w:t xml:space="preserve"> </w:t>
      </w:r>
      <w:r>
        <w:rPr>
          <w:sz w:val="20"/>
        </w:rPr>
        <w:t>выбросы</w:t>
      </w:r>
      <w:r>
        <w:rPr>
          <w:spacing w:val="-7"/>
          <w:sz w:val="20"/>
        </w:rPr>
        <w:t xml:space="preserve"> </w:t>
      </w:r>
      <w:r>
        <w:rPr>
          <w:sz w:val="20"/>
        </w:rPr>
        <w:t>были</w:t>
      </w:r>
      <w:r>
        <w:rPr>
          <w:spacing w:val="-7"/>
          <w:sz w:val="20"/>
        </w:rPr>
        <w:t xml:space="preserve"> </w:t>
      </w:r>
      <w:r>
        <w:rPr>
          <w:sz w:val="20"/>
        </w:rPr>
        <w:t>определены,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нтролем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араметров,</w:t>
      </w:r>
    </w:p>
    <w:p w14:paraId="7A44AD65" w14:textId="77777777" w:rsidR="004B789A" w:rsidRDefault="004B789A" w:rsidP="004B789A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  <w:r>
        <w:rPr>
          <w:sz w:val="20"/>
        </w:rPr>
        <w:t>входящих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асчет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формулы.</w:t>
      </w:r>
    </w:p>
    <w:p w14:paraId="37BCE7AB" w14:textId="77777777" w:rsidR="004B789A" w:rsidRDefault="004B789A" w:rsidP="004B789A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65104BC8" w14:textId="77777777" w:rsidR="004B789A" w:rsidRDefault="004B789A" w:rsidP="004B789A">
      <w:pPr>
        <w:spacing w:line="208" w:lineRule="exact"/>
        <w:rPr>
          <w:rFonts w:ascii="CourierNewPSMT" w:eastAsiaTheme="minorHAnsi" w:hAnsi="CourierNewPSMT" w:cs="CourierNewPSMT"/>
          <w:sz w:val="20"/>
          <w:szCs w:val="20"/>
        </w:rPr>
      </w:pPr>
    </w:p>
    <w:p w14:paraId="55276653" w14:textId="66A27692" w:rsidR="009F2DE1" w:rsidRPr="004B789A" w:rsidRDefault="009F2DE1">
      <w:pPr>
        <w:rPr>
          <w:rFonts w:ascii="Courier New"/>
          <w:sz w:val="11"/>
          <w:lang w:val="kk-KZ"/>
        </w:rPr>
        <w:sectPr w:rsidR="009F2DE1" w:rsidRPr="004B789A">
          <w:footerReference w:type="default" r:id="rId20"/>
          <w:pgSz w:w="16850" w:h="11920" w:orient="landscape"/>
          <w:pgMar w:top="1100" w:right="480" w:bottom="1060" w:left="640" w:header="0" w:footer="861" w:gutter="0"/>
          <w:cols w:space="720"/>
        </w:sectPr>
      </w:pPr>
    </w:p>
    <w:p w14:paraId="638D65B4" w14:textId="77777777" w:rsidR="009F2DE1" w:rsidRDefault="00751971" w:rsidP="00135E27">
      <w:pPr>
        <w:pStyle w:val="41"/>
        <w:numPr>
          <w:ilvl w:val="2"/>
          <w:numId w:val="16"/>
        </w:numPr>
        <w:tabs>
          <w:tab w:val="left" w:pos="2135"/>
          <w:tab w:val="left" w:pos="2136"/>
        </w:tabs>
        <w:spacing w:before="68"/>
        <w:ind w:left="1026" w:right="721" w:firstLine="259"/>
        <w:jc w:val="left"/>
      </w:pPr>
      <w:r>
        <w:lastRenderedPageBreak/>
        <w:t>Разработка мероприятий по регулированию выбросов в период особо</w:t>
      </w:r>
      <w:r>
        <w:rPr>
          <w:spacing w:val="-57"/>
        </w:rPr>
        <w:t xml:space="preserve"> </w:t>
      </w:r>
      <w:r>
        <w:t>неблагоприятных</w:t>
      </w:r>
      <w:r>
        <w:rPr>
          <w:spacing w:val="-3"/>
        </w:rPr>
        <w:t xml:space="preserve"> </w:t>
      </w:r>
      <w:r>
        <w:t>метеорологических</w:t>
      </w:r>
      <w:r>
        <w:rPr>
          <w:spacing w:val="-2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соблюдение</w:t>
      </w:r>
    </w:p>
    <w:p w14:paraId="42838547" w14:textId="77777777" w:rsidR="009F2DE1" w:rsidRDefault="00751971">
      <w:pPr>
        <w:ind w:left="1972" w:right="352" w:hanging="1613"/>
        <w:rPr>
          <w:b/>
          <w:sz w:val="24"/>
        </w:rPr>
      </w:pPr>
      <w:r>
        <w:rPr>
          <w:b/>
          <w:sz w:val="24"/>
        </w:rPr>
        <w:t>экологических нормативов качества атмосферного воздуха или целевых показателей 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честв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х утвержд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гиенических нормативов</w:t>
      </w:r>
    </w:p>
    <w:p w14:paraId="4A9CDB4B" w14:textId="77777777" w:rsidR="009F2DE1" w:rsidRDefault="009F2DE1">
      <w:pPr>
        <w:pStyle w:val="a3"/>
        <w:spacing w:before="7"/>
        <w:rPr>
          <w:b/>
          <w:sz w:val="23"/>
        </w:rPr>
      </w:pPr>
    </w:p>
    <w:p w14:paraId="7E95B8AA" w14:textId="77777777" w:rsidR="009F2DE1" w:rsidRDefault="00751971">
      <w:pPr>
        <w:pStyle w:val="a3"/>
        <w:ind w:left="333" w:right="343" w:firstLine="566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загрязняющих веществ в воздухе. В связи с этим могут наблюдаться и различные уровни</w:t>
      </w:r>
      <w:r>
        <w:rPr>
          <w:spacing w:val="1"/>
        </w:rPr>
        <w:t xml:space="preserve"> </w:t>
      </w:r>
      <w:r>
        <w:t>загрязнения.</w:t>
      </w:r>
    </w:p>
    <w:p w14:paraId="50DA4B97" w14:textId="77777777" w:rsidR="009F2DE1" w:rsidRDefault="00751971">
      <w:pPr>
        <w:pStyle w:val="a3"/>
        <w:ind w:left="333" w:right="341" w:firstLine="566"/>
        <w:jc w:val="both"/>
      </w:pPr>
      <w:r>
        <w:t>В период неблагоприятных метеорологических условий, то есть при поднятой инверсии</w:t>
      </w:r>
      <w:r>
        <w:rPr>
          <w:spacing w:val="1"/>
        </w:rPr>
        <w:t xml:space="preserve"> </w:t>
      </w:r>
      <w:r>
        <w:t>выше источника, туманах, предприятия должны осуществлять</w:t>
      </w:r>
      <w:r>
        <w:rPr>
          <w:spacing w:val="1"/>
        </w:rPr>
        <w:t xml:space="preserve"> </w:t>
      </w:r>
      <w:r>
        <w:t>временные мероприятия по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-6"/>
        </w:rPr>
        <w:t xml:space="preserve"> </w:t>
      </w:r>
      <w:r>
        <w:t>снижению выбросов в</w:t>
      </w:r>
      <w:r>
        <w:rPr>
          <w:spacing w:val="-1"/>
        </w:rPr>
        <w:t xml:space="preserve"> </w:t>
      </w:r>
      <w:r>
        <w:t>атмосферу.</w:t>
      </w:r>
    </w:p>
    <w:p w14:paraId="6192C72E" w14:textId="77777777" w:rsidR="009F2DE1" w:rsidRDefault="00751971">
      <w:pPr>
        <w:pStyle w:val="a3"/>
        <w:ind w:left="333" w:right="352"/>
      </w:pPr>
      <w:r>
        <w:t>Мероприятия</w:t>
      </w:r>
      <w:r>
        <w:rPr>
          <w:spacing w:val="8"/>
        </w:rPr>
        <w:t xml:space="preserve"> </w:t>
      </w:r>
      <w:r>
        <w:t>выполняются</w:t>
      </w:r>
      <w:r>
        <w:rPr>
          <w:spacing w:val="8"/>
        </w:rPr>
        <w:t xml:space="preserve"> </w:t>
      </w:r>
      <w:r>
        <w:t>после</w:t>
      </w:r>
      <w:r>
        <w:rPr>
          <w:spacing w:val="8"/>
        </w:rPr>
        <w:t xml:space="preserve"> </w:t>
      </w:r>
      <w:r>
        <w:t>получения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органов</w:t>
      </w:r>
      <w:r>
        <w:rPr>
          <w:spacing w:val="8"/>
        </w:rPr>
        <w:t xml:space="preserve"> </w:t>
      </w:r>
      <w:proofErr w:type="spellStart"/>
      <w:r>
        <w:t>Казгидромета</w:t>
      </w:r>
      <w:proofErr w:type="spellEnd"/>
      <w:r>
        <w:rPr>
          <w:spacing w:val="7"/>
        </w:rPr>
        <w:t xml:space="preserve"> </w:t>
      </w:r>
      <w:r>
        <w:t>заблаговременного</w:t>
      </w:r>
      <w:r>
        <w:rPr>
          <w:spacing w:val="-57"/>
        </w:rPr>
        <w:t xml:space="preserve"> </w:t>
      </w:r>
      <w:r>
        <w:t>предупреждения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редупреждения входят:</w:t>
      </w:r>
    </w:p>
    <w:p w14:paraId="56F01C0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ожидаемая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</w:t>
      </w:r>
      <w:r>
        <w:rPr>
          <w:spacing w:val="-3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еорологических условий;</w:t>
      </w:r>
    </w:p>
    <w:p w14:paraId="547137F3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right="2090" w:firstLine="0"/>
        <w:rPr>
          <w:sz w:val="24"/>
        </w:rPr>
      </w:pPr>
      <w:r>
        <w:rPr>
          <w:sz w:val="24"/>
        </w:rPr>
        <w:t>ожидаемая кратность увеличения приземных концентраций по отношению к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ой.</w:t>
      </w:r>
    </w:p>
    <w:p w14:paraId="167C5094" w14:textId="77777777" w:rsidR="009F2DE1" w:rsidRDefault="00751971">
      <w:pPr>
        <w:pStyle w:val="a3"/>
        <w:ind w:left="333" w:right="259" w:firstLine="708"/>
      </w:pPr>
      <w:r>
        <w:t>В</w:t>
      </w:r>
      <w:r>
        <w:rPr>
          <w:spacing w:val="6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ожидаемой</w:t>
      </w:r>
      <w:r>
        <w:rPr>
          <w:spacing w:val="8"/>
        </w:rPr>
        <w:t xml:space="preserve"> </w:t>
      </w:r>
      <w:r>
        <w:t>кратности</w:t>
      </w:r>
      <w:r>
        <w:rPr>
          <w:spacing w:val="12"/>
        </w:rPr>
        <w:t xml:space="preserve"> </w:t>
      </w:r>
      <w:r>
        <w:t>увеличения</w:t>
      </w:r>
      <w:r>
        <w:rPr>
          <w:spacing w:val="7"/>
        </w:rPr>
        <w:t xml:space="preserve"> </w:t>
      </w:r>
      <w:r>
        <w:t>приземных</w:t>
      </w:r>
      <w:r>
        <w:rPr>
          <w:spacing w:val="8"/>
        </w:rPr>
        <w:t xml:space="preserve"> </w:t>
      </w:r>
      <w:r>
        <w:t>концентраций</w:t>
      </w:r>
      <w:r>
        <w:rPr>
          <w:spacing w:val="8"/>
        </w:rPr>
        <w:t xml:space="preserve"> </w:t>
      </w:r>
      <w:r>
        <w:t>вводят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1, 2 или</w:t>
      </w:r>
      <w:r>
        <w:rPr>
          <w:spacing w:val="1"/>
        </w:rPr>
        <w:t xml:space="preserve"> </w:t>
      </w:r>
      <w:r>
        <w:t>3-ей группы.</w:t>
      </w:r>
    </w:p>
    <w:p w14:paraId="3A2BF570" w14:textId="77777777" w:rsidR="009F2DE1" w:rsidRDefault="00751971">
      <w:pPr>
        <w:pStyle w:val="a3"/>
        <w:ind w:left="333" w:right="331"/>
        <w:jc w:val="both"/>
      </w:pPr>
      <w:r>
        <w:rPr>
          <w:i/>
        </w:rPr>
        <w:t xml:space="preserve">Мероприятия 1-ой группы </w:t>
      </w:r>
      <w:r>
        <w:t>- меры организованного характера, не требующие существенных</w:t>
      </w:r>
      <w:r>
        <w:rPr>
          <w:spacing w:val="1"/>
        </w:rPr>
        <w:t xml:space="preserve"> </w:t>
      </w:r>
      <w:r>
        <w:t>затрат и не приводящие к снижению объемов производства, позволяют обеспечить снижение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-20%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сперебой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ылеулавл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улавливающ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лю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евизию,</w:t>
      </w:r>
      <w:r>
        <w:rPr>
          <w:spacing w:val="1"/>
        </w:rPr>
        <w:t xml:space="preserve"> </w:t>
      </w:r>
      <w:r>
        <w:t>ремонты;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технологического режима, не допуская работы оборудования на форсированных режимах;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ланово-принудительн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остаточно близко совпадает с наступлением НМУ, приурочить остановку оборудования к</w:t>
      </w:r>
      <w:r>
        <w:rPr>
          <w:spacing w:val="1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сроку.</w:t>
      </w:r>
    </w:p>
    <w:p w14:paraId="4373A1F4" w14:textId="77777777" w:rsidR="009F2DE1" w:rsidRDefault="00751971">
      <w:pPr>
        <w:pStyle w:val="a3"/>
        <w:ind w:left="333" w:right="333"/>
        <w:jc w:val="both"/>
      </w:pPr>
      <w:r>
        <w:rPr>
          <w:i/>
        </w:rPr>
        <w:t>Мероприятия 2-ой группы</w:t>
      </w:r>
      <w:r>
        <w:rPr>
          <w:i/>
          <w:spacing w:val="1"/>
        </w:rPr>
        <w:t xml:space="preserve"> </w:t>
      </w:r>
      <w:r>
        <w:t>связаны с созданием дополнительных установок и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специальных режимов работ технологического оборудования, дополнительных газоочист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ременно</w:t>
      </w:r>
      <w:r>
        <w:rPr>
          <w:spacing w:val="-1"/>
        </w:rPr>
        <w:t xml:space="preserve"> </w:t>
      </w:r>
      <w:r>
        <w:t>сократить выбросы на</w:t>
      </w:r>
      <w:r>
        <w:rPr>
          <w:spacing w:val="-1"/>
        </w:rPr>
        <w:t xml:space="preserve"> </w:t>
      </w:r>
      <w:r>
        <w:t>20-30%.</w:t>
      </w:r>
    </w:p>
    <w:p w14:paraId="4618E66E" w14:textId="77777777" w:rsidR="009F2DE1" w:rsidRDefault="00751971">
      <w:pPr>
        <w:pStyle w:val="a3"/>
        <w:ind w:left="333" w:right="337"/>
        <w:jc w:val="both"/>
      </w:pPr>
      <w:r>
        <w:rPr>
          <w:i/>
        </w:rPr>
        <w:t xml:space="preserve">Мероприятия 3-ей группы </w:t>
      </w:r>
      <w:r>
        <w:t>связаны со снижением объемов производства и должны обеспечить</w:t>
      </w:r>
      <w:r>
        <w:rPr>
          <w:spacing w:val="1"/>
        </w:rPr>
        <w:t xml:space="preserve"> </w:t>
      </w:r>
      <w:r>
        <w:t>временное</w:t>
      </w:r>
      <w:r>
        <w:rPr>
          <w:spacing w:val="-2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выбросов на</w:t>
      </w:r>
      <w:r>
        <w:rPr>
          <w:spacing w:val="-1"/>
        </w:rPr>
        <w:t xml:space="preserve"> </w:t>
      </w:r>
      <w:r>
        <w:t>40-60%.</w:t>
      </w:r>
    </w:p>
    <w:p w14:paraId="444CED2B" w14:textId="77777777" w:rsidR="009F2DE1" w:rsidRDefault="00751971">
      <w:pPr>
        <w:pStyle w:val="a3"/>
        <w:ind w:left="333" w:right="259" w:firstLine="708"/>
      </w:pPr>
      <w:r>
        <w:t>Мероприятия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НМУ</w:t>
      </w:r>
      <w:r>
        <w:rPr>
          <w:spacing w:val="21"/>
        </w:rPr>
        <w:t xml:space="preserve"> </w:t>
      </w:r>
      <w:r>
        <w:t>необходимо</w:t>
      </w:r>
      <w:r>
        <w:rPr>
          <w:spacing w:val="21"/>
        </w:rPr>
        <w:t xml:space="preserve"> </w:t>
      </w:r>
      <w:r>
        <w:t>проводить</w:t>
      </w:r>
      <w:r>
        <w:rPr>
          <w:spacing w:val="20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тех</w:t>
      </w:r>
      <w:r>
        <w:rPr>
          <w:spacing w:val="23"/>
        </w:rPr>
        <w:t xml:space="preserve"> </w:t>
      </w:r>
      <w:r>
        <w:t>объектах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оне</w:t>
      </w:r>
      <w:r>
        <w:rPr>
          <w:spacing w:val="21"/>
        </w:rPr>
        <w:t xml:space="preserve"> </w:t>
      </w:r>
      <w:r>
        <w:t>влияния</w:t>
      </w:r>
      <w:r>
        <w:rPr>
          <w:spacing w:val="-5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населенный пункт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объявлен режим</w:t>
      </w:r>
      <w:r>
        <w:rPr>
          <w:spacing w:val="-2"/>
        </w:rPr>
        <w:t xml:space="preserve"> </w:t>
      </w:r>
      <w:r>
        <w:t>НМУ.</w:t>
      </w:r>
    </w:p>
    <w:p w14:paraId="563350FA" w14:textId="77777777" w:rsidR="009F2DE1" w:rsidRDefault="00751971">
      <w:pPr>
        <w:pStyle w:val="a3"/>
        <w:ind w:left="333" w:right="352" w:firstLine="708"/>
      </w:pPr>
      <w:r>
        <w:t>Статистических</w:t>
      </w:r>
      <w:r>
        <w:rPr>
          <w:spacing w:val="55"/>
        </w:rPr>
        <w:t xml:space="preserve"> </w:t>
      </w:r>
      <w:r>
        <w:t>данных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превышению</w:t>
      </w:r>
      <w:r>
        <w:rPr>
          <w:spacing w:val="51"/>
        </w:rPr>
        <w:t xml:space="preserve"> </w:t>
      </w:r>
      <w:r>
        <w:t>уровня</w:t>
      </w:r>
      <w:r>
        <w:rPr>
          <w:spacing w:val="52"/>
        </w:rPr>
        <w:t xml:space="preserve"> </w:t>
      </w:r>
      <w:r>
        <w:t>загрязнени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ериод</w:t>
      </w:r>
      <w:r>
        <w:rPr>
          <w:spacing w:val="53"/>
        </w:rPr>
        <w:t xml:space="preserve"> </w:t>
      </w:r>
      <w:r>
        <w:t>опасных</w:t>
      </w:r>
      <w:r>
        <w:rPr>
          <w:spacing w:val="-57"/>
        </w:rPr>
        <w:t xml:space="preserve"> </w:t>
      </w:r>
      <w:r>
        <w:t>метеоусловий</w:t>
      </w:r>
      <w:r>
        <w:rPr>
          <w:spacing w:val="-1"/>
        </w:rPr>
        <w:t xml:space="preserve"> </w:t>
      </w:r>
      <w:r>
        <w:t>нет.</w:t>
      </w:r>
    </w:p>
    <w:p w14:paraId="09B6762B" w14:textId="77777777" w:rsidR="009F2DE1" w:rsidRDefault="00751971">
      <w:pPr>
        <w:pStyle w:val="a3"/>
        <w:ind w:left="333" w:right="259" w:firstLine="708"/>
      </w:pPr>
      <w:r>
        <w:t>Мероприятия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НМУ</w:t>
      </w:r>
      <w:r>
        <w:rPr>
          <w:spacing w:val="29"/>
        </w:rPr>
        <w:t xml:space="preserve"> </w:t>
      </w:r>
      <w:r>
        <w:t>будут</w:t>
      </w:r>
      <w:r>
        <w:rPr>
          <w:spacing w:val="31"/>
        </w:rPr>
        <w:t xml:space="preserve"> </w:t>
      </w:r>
      <w:r>
        <w:t>носить</w:t>
      </w:r>
      <w:r>
        <w:rPr>
          <w:spacing w:val="32"/>
        </w:rPr>
        <w:t xml:space="preserve"> </w:t>
      </w:r>
      <w:r>
        <w:t>организационный</w:t>
      </w:r>
      <w:r>
        <w:rPr>
          <w:spacing w:val="29"/>
        </w:rPr>
        <w:t xml:space="preserve"> </w:t>
      </w:r>
      <w:r>
        <w:t>характер,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1-го</w:t>
      </w:r>
      <w:r>
        <w:rPr>
          <w:spacing w:val="31"/>
        </w:rPr>
        <w:t xml:space="preserve"> </w:t>
      </w:r>
      <w:r>
        <w:t>режима</w:t>
      </w:r>
      <w:r>
        <w:rPr>
          <w:spacing w:val="29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мощности производства.</w:t>
      </w:r>
    </w:p>
    <w:p w14:paraId="37DFFFF3" w14:textId="77777777" w:rsidR="009F2DE1" w:rsidRDefault="00751971">
      <w:pPr>
        <w:pStyle w:val="a3"/>
        <w:ind w:left="333" w:right="259" w:firstLine="566"/>
      </w:pPr>
      <w:r>
        <w:t>Мероприятия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гулированию</w:t>
      </w:r>
      <w:r>
        <w:rPr>
          <w:spacing w:val="10"/>
        </w:rPr>
        <w:t xml:space="preserve"> </w:t>
      </w:r>
      <w:r>
        <w:t>выбросов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еблагоприятных</w:t>
      </w:r>
      <w:r>
        <w:rPr>
          <w:spacing w:val="11"/>
        </w:rPr>
        <w:t xml:space="preserve"> </w:t>
      </w:r>
      <w:r>
        <w:t>метеоусловиях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2-м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-му</w:t>
      </w:r>
      <w:r>
        <w:rPr>
          <w:spacing w:val="-5"/>
        </w:rPr>
        <w:t xml:space="preserve"> </w:t>
      </w:r>
      <w:r>
        <w:t>режима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зрабатываются.</w:t>
      </w:r>
    </w:p>
    <w:p w14:paraId="276AED30" w14:textId="77777777" w:rsidR="009F2DE1" w:rsidRDefault="00751971">
      <w:pPr>
        <w:spacing w:before="5"/>
        <w:ind w:left="333" w:firstLine="566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данном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населенном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пункте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или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местности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отсутствуют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стационарных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посто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наблюдения.</w:t>
      </w:r>
    </w:p>
    <w:p w14:paraId="4C1A1118" w14:textId="77777777" w:rsidR="009F2DE1" w:rsidRDefault="009F2DE1">
      <w:pPr>
        <w:rPr>
          <w:sz w:val="24"/>
        </w:rPr>
        <w:sectPr w:rsidR="009F2DE1">
          <w:footerReference w:type="default" r:id="rId21"/>
          <w:pgSz w:w="11920" w:h="16850"/>
          <w:pgMar w:top="780" w:right="660" w:bottom="1080" w:left="800" w:header="0" w:footer="894" w:gutter="0"/>
          <w:cols w:space="720"/>
        </w:sectPr>
      </w:pPr>
    </w:p>
    <w:p w14:paraId="1F0EAA93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2755"/>
          <w:tab w:val="left" w:pos="2756"/>
        </w:tabs>
        <w:spacing w:before="68"/>
        <w:ind w:left="2755" w:hanging="482"/>
        <w:jc w:val="left"/>
      </w:pPr>
      <w:r>
        <w:lastRenderedPageBreak/>
        <w:t>ОЦЕНКА</w:t>
      </w:r>
      <w:r>
        <w:rPr>
          <w:spacing w:val="-3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ВОД</w:t>
      </w:r>
    </w:p>
    <w:p w14:paraId="10B28F9D" w14:textId="77777777" w:rsidR="009F2DE1" w:rsidRDefault="00751971" w:rsidP="00135E27">
      <w:pPr>
        <w:pStyle w:val="a5"/>
        <w:numPr>
          <w:ilvl w:val="1"/>
          <w:numId w:val="9"/>
        </w:numPr>
        <w:tabs>
          <w:tab w:val="left" w:pos="2087"/>
          <w:tab w:val="left" w:pos="2088"/>
        </w:tabs>
        <w:ind w:right="418" w:hanging="75"/>
        <w:jc w:val="left"/>
        <w:rPr>
          <w:b/>
          <w:sz w:val="24"/>
        </w:rPr>
      </w:pPr>
      <w:r>
        <w:rPr>
          <w:b/>
          <w:sz w:val="24"/>
        </w:rPr>
        <w:t>Потребность в водных ресурсах для намечаемой деятельности на период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сплуатац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честв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ьзуем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ды</w:t>
      </w:r>
    </w:p>
    <w:p w14:paraId="2D3C3515" w14:textId="77777777" w:rsidR="009F2DE1" w:rsidRDefault="009F2DE1">
      <w:pPr>
        <w:pStyle w:val="a3"/>
        <w:spacing w:before="7"/>
        <w:rPr>
          <w:b/>
          <w:sz w:val="23"/>
        </w:rPr>
      </w:pPr>
    </w:p>
    <w:p w14:paraId="58646587" w14:textId="77777777" w:rsidR="00427986" w:rsidRPr="008F1FE0" w:rsidRDefault="00427986" w:rsidP="00427986">
      <w:pPr>
        <w:pStyle w:val="a3"/>
        <w:spacing w:before="271"/>
        <w:rPr>
          <w:b/>
        </w:rPr>
      </w:pPr>
    </w:p>
    <w:p w14:paraId="1E97C9B5" w14:textId="77777777" w:rsidR="00427986" w:rsidRPr="008F1FE0" w:rsidRDefault="00427986" w:rsidP="00427986">
      <w:pPr>
        <w:pStyle w:val="a3"/>
        <w:ind w:left="638"/>
        <w:jc w:val="both"/>
      </w:pPr>
      <w:r w:rsidRPr="008F1FE0">
        <w:t>Потребность</w:t>
      </w:r>
      <w:r w:rsidRPr="008F1FE0">
        <w:rPr>
          <w:spacing w:val="-6"/>
        </w:rPr>
        <w:t xml:space="preserve"> </w:t>
      </w:r>
      <w:r w:rsidRPr="008F1FE0">
        <w:t>карьера</w:t>
      </w:r>
      <w:r w:rsidRPr="008F1FE0">
        <w:rPr>
          <w:spacing w:val="-4"/>
        </w:rPr>
        <w:t xml:space="preserve"> </w:t>
      </w:r>
      <w:r w:rsidRPr="008F1FE0">
        <w:t>в</w:t>
      </w:r>
      <w:r w:rsidRPr="008F1FE0">
        <w:rPr>
          <w:spacing w:val="-4"/>
        </w:rPr>
        <w:t xml:space="preserve"> </w:t>
      </w:r>
      <w:r w:rsidRPr="008F1FE0">
        <w:t>технической</w:t>
      </w:r>
      <w:r w:rsidRPr="008F1FE0">
        <w:rPr>
          <w:spacing w:val="-6"/>
        </w:rPr>
        <w:t xml:space="preserve"> </w:t>
      </w:r>
      <w:r w:rsidRPr="008F1FE0">
        <w:t>и</w:t>
      </w:r>
      <w:r w:rsidRPr="008F1FE0">
        <w:rPr>
          <w:spacing w:val="-3"/>
        </w:rPr>
        <w:t xml:space="preserve"> </w:t>
      </w:r>
      <w:r w:rsidRPr="008F1FE0">
        <w:t>питьевой</w:t>
      </w:r>
      <w:r w:rsidRPr="008F1FE0">
        <w:rPr>
          <w:spacing w:val="-3"/>
        </w:rPr>
        <w:t xml:space="preserve"> </w:t>
      </w:r>
      <w:r w:rsidRPr="008F1FE0">
        <w:t>воде</w:t>
      </w:r>
      <w:r w:rsidRPr="008F1FE0">
        <w:rPr>
          <w:spacing w:val="-5"/>
        </w:rPr>
        <w:t xml:space="preserve"> </w:t>
      </w:r>
      <w:r w:rsidRPr="008F1FE0">
        <w:rPr>
          <w:spacing w:val="-2"/>
        </w:rPr>
        <w:t>принята:</w:t>
      </w:r>
    </w:p>
    <w:p w14:paraId="4021DA2E" w14:textId="77777777" w:rsidR="00427986" w:rsidRPr="008F1FE0" w:rsidRDefault="00427986" w:rsidP="00427986">
      <w:pPr>
        <w:pStyle w:val="a3"/>
        <w:ind w:left="218" w:right="230"/>
        <w:jc w:val="both"/>
      </w:pPr>
      <w:r w:rsidRPr="008F1FE0">
        <w:t xml:space="preserve">1. </w:t>
      </w:r>
      <w:proofErr w:type="spellStart"/>
      <w:r w:rsidRPr="008F1FE0">
        <w:t>Гидрообеспыливание</w:t>
      </w:r>
      <w:proofErr w:type="spellEnd"/>
      <w:r w:rsidRPr="008F1FE0">
        <w:t xml:space="preserve"> горной массы в карьере не производится в связи с незначительными выделениями пыли.</w:t>
      </w:r>
    </w:p>
    <w:p w14:paraId="6DBBDDBE" w14:textId="77777777" w:rsidR="00427986" w:rsidRPr="008F1FE0" w:rsidRDefault="00427986" w:rsidP="00427986">
      <w:pPr>
        <w:pStyle w:val="a3"/>
        <w:ind w:left="218" w:right="230" w:firstLine="60"/>
        <w:jc w:val="both"/>
      </w:pPr>
      <w:r w:rsidRPr="008F1FE0">
        <w:t>Работники будут обеспечены водой, удовлетворяющей требованиям СанПиН “Вода питьевая. Гигиенические требования и контроль за качеством” (№ 3.01.067-97).</w:t>
      </w:r>
    </w:p>
    <w:p w14:paraId="5B36A35B" w14:textId="77777777" w:rsidR="00427986" w:rsidRPr="008F1FE0" w:rsidRDefault="00427986" w:rsidP="00427986">
      <w:pPr>
        <w:pStyle w:val="a3"/>
        <w:ind w:left="218" w:right="227" w:firstLine="60"/>
        <w:jc w:val="both"/>
      </w:pPr>
      <w:r w:rsidRPr="008F1FE0">
        <w:t xml:space="preserve">Расход воды на одного работающего не менее 25л/смену. Питьевая вода будет доставляться к местам работы в закрытых емкостях, которые снабжены кранами или </w:t>
      </w:r>
      <w:proofErr w:type="spellStart"/>
      <w:r w:rsidRPr="008F1FE0">
        <w:t>бутылированная</w:t>
      </w:r>
      <w:proofErr w:type="spellEnd"/>
      <w:r w:rsidRPr="008F1FE0">
        <w:t>. Емкости изготовляются из материалов, разрешенных Минздравом РК.</w:t>
      </w:r>
    </w:p>
    <w:p w14:paraId="5A25B219" w14:textId="77777777" w:rsidR="00427986" w:rsidRPr="008F1FE0" w:rsidRDefault="00427986" w:rsidP="00135E27">
      <w:pPr>
        <w:pStyle w:val="a5"/>
        <w:numPr>
          <w:ilvl w:val="0"/>
          <w:numId w:val="22"/>
        </w:numPr>
        <w:tabs>
          <w:tab w:val="left" w:pos="1025"/>
        </w:tabs>
        <w:spacing w:before="1"/>
        <w:jc w:val="both"/>
        <w:rPr>
          <w:sz w:val="24"/>
        </w:rPr>
      </w:pPr>
      <w:r w:rsidRPr="008F1FE0">
        <w:rPr>
          <w:sz w:val="24"/>
        </w:rPr>
        <w:t>Годовой</w:t>
      </w:r>
      <w:r w:rsidRPr="008F1FE0">
        <w:rPr>
          <w:spacing w:val="-2"/>
          <w:sz w:val="24"/>
        </w:rPr>
        <w:t xml:space="preserve"> </w:t>
      </w:r>
      <w:r w:rsidRPr="008F1FE0">
        <w:rPr>
          <w:sz w:val="24"/>
        </w:rPr>
        <w:t>расход</w:t>
      </w:r>
      <w:r w:rsidRPr="008F1FE0">
        <w:rPr>
          <w:spacing w:val="-2"/>
          <w:sz w:val="24"/>
        </w:rPr>
        <w:t xml:space="preserve"> </w:t>
      </w:r>
      <w:r w:rsidRPr="008F1FE0">
        <w:rPr>
          <w:sz w:val="24"/>
        </w:rPr>
        <w:t>на</w:t>
      </w:r>
      <w:r w:rsidRPr="008F1FE0">
        <w:rPr>
          <w:spacing w:val="-4"/>
          <w:sz w:val="24"/>
        </w:rPr>
        <w:t xml:space="preserve"> </w:t>
      </w:r>
      <w:r w:rsidRPr="008F1FE0">
        <w:rPr>
          <w:sz w:val="24"/>
        </w:rPr>
        <w:t>питьевое</w:t>
      </w:r>
      <w:r w:rsidRPr="008F1FE0">
        <w:rPr>
          <w:spacing w:val="-4"/>
          <w:sz w:val="24"/>
        </w:rPr>
        <w:t xml:space="preserve"> </w:t>
      </w:r>
      <w:r w:rsidRPr="008F1FE0">
        <w:rPr>
          <w:sz w:val="24"/>
        </w:rPr>
        <w:t>водоснабжение</w:t>
      </w:r>
      <w:r w:rsidRPr="008F1FE0">
        <w:rPr>
          <w:spacing w:val="-3"/>
          <w:sz w:val="24"/>
        </w:rPr>
        <w:t xml:space="preserve"> </w:t>
      </w:r>
      <w:r w:rsidRPr="008F1FE0">
        <w:rPr>
          <w:spacing w:val="-2"/>
          <w:sz w:val="24"/>
        </w:rPr>
        <w:t>составит:</w:t>
      </w:r>
    </w:p>
    <w:p w14:paraId="732E5354" w14:textId="77777777" w:rsidR="00427986" w:rsidRPr="008F1FE0" w:rsidRDefault="00427986" w:rsidP="00427986">
      <w:pPr>
        <w:pStyle w:val="a3"/>
        <w:ind w:left="878"/>
        <w:jc w:val="both"/>
      </w:pPr>
      <w:r w:rsidRPr="008F1FE0">
        <w:t>25</w:t>
      </w:r>
      <w:r w:rsidRPr="008F1FE0">
        <w:rPr>
          <w:spacing w:val="-1"/>
        </w:rPr>
        <w:t xml:space="preserve"> </w:t>
      </w:r>
      <w:r w:rsidRPr="008F1FE0">
        <w:t>л/</w:t>
      </w:r>
      <w:proofErr w:type="spellStart"/>
      <w:r w:rsidRPr="008F1FE0">
        <w:t>сут</w:t>
      </w:r>
      <w:proofErr w:type="spellEnd"/>
      <w:r w:rsidRPr="008F1FE0">
        <w:rPr>
          <w:spacing w:val="-1"/>
        </w:rPr>
        <w:t xml:space="preserve"> </w:t>
      </w:r>
      <w:r w:rsidRPr="008F1FE0">
        <w:t>х</w:t>
      </w:r>
      <w:r w:rsidRPr="008F1FE0">
        <w:rPr>
          <w:spacing w:val="1"/>
        </w:rPr>
        <w:t xml:space="preserve"> </w:t>
      </w:r>
      <w:r w:rsidRPr="008F1FE0">
        <w:rPr>
          <w:lang w:val="kk-KZ"/>
        </w:rPr>
        <w:t>17</w:t>
      </w:r>
      <w:r w:rsidRPr="008F1FE0">
        <w:rPr>
          <w:spacing w:val="59"/>
        </w:rPr>
        <w:t xml:space="preserve"> </w:t>
      </w:r>
      <w:r w:rsidRPr="008F1FE0">
        <w:t>х</w:t>
      </w:r>
      <w:r w:rsidRPr="008F1FE0">
        <w:rPr>
          <w:spacing w:val="1"/>
        </w:rPr>
        <w:t xml:space="preserve"> </w:t>
      </w:r>
      <w:r w:rsidRPr="008F1FE0">
        <w:t>2</w:t>
      </w:r>
      <w:r w:rsidRPr="008F1FE0">
        <w:rPr>
          <w:lang w:val="kk-KZ"/>
        </w:rPr>
        <w:t>4</w:t>
      </w:r>
      <w:r w:rsidRPr="008F1FE0">
        <w:t>0</w:t>
      </w:r>
      <w:r w:rsidRPr="008F1FE0">
        <w:rPr>
          <w:spacing w:val="-1"/>
        </w:rPr>
        <w:t xml:space="preserve"> </w:t>
      </w:r>
      <w:r w:rsidRPr="008F1FE0">
        <w:t>=</w:t>
      </w:r>
      <w:r w:rsidRPr="008F1FE0">
        <w:rPr>
          <w:spacing w:val="-2"/>
        </w:rPr>
        <w:t xml:space="preserve"> </w:t>
      </w:r>
      <w:r w:rsidRPr="008F1FE0">
        <w:rPr>
          <w:lang w:val="kk-KZ"/>
        </w:rPr>
        <w:t>102</w:t>
      </w:r>
      <w:r w:rsidRPr="008F1FE0">
        <w:t xml:space="preserve"> </w:t>
      </w:r>
      <w:r w:rsidRPr="008F1FE0">
        <w:rPr>
          <w:spacing w:val="-2"/>
        </w:rPr>
        <w:t>м</w:t>
      </w:r>
      <w:r w:rsidRPr="008F1FE0">
        <w:rPr>
          <w:spacing w:val="-2"/>
          <w:vertAlign w:val="superscript"/>
        </w:rPr>
        <w:t>3</w:t>
      </w:r>
      <w:r w:rsidRPr="008F1FE0">
        <w:rPr>
          <w:spacing w:val="-2"/>
        </w:rPr>
        <w:t>/период</w:t>
      </w:r>
    </w:p>
    <w:p w14:paraId="533FAD15" w14:textId="77777777" w:rsidR="00427986" w:rsidRPr="008F1FE0" w:rsidRDefault="00427986" w:rsidP="00135E27">
      <w:pPr>
        <w:pStyle w:val="a5"/>
        <w:numPr>
          <w:ilvl w:val="0"/>
          <w:numId w:val="22"/>
        </w:numPr>
        <w:tabs>
          <w:tab w:val="left" w:pos="469"/>
        </w:tabs>
        <w:ind w:left="218" w:right="226" w:firstLine="0"/>
        <w:jc w:val="both"/>
        <w:rPr>
          <w:sz w:val="24"/>
        </w:rPr>
      </w:pPr>
      <w:r w:rsidRPr="008F1FE0">
        <w:rPr>
          <w:sz w:val="24"/>
        </w:rPr>
        <w:t xml:space="preserve">Сосуды для питьевой воды будут изготовляться из оцинкованного железа или по согласованию с Государственной санитарной инспекцией из других материалов, легко очищаемых и </w:t>
      </w:r>
      <w:r w:rsidRPr="008F1FE0">
        <w:rPr>
          <w:spacing w:val="-2"/>
          <w:sz w:val="24"/>
        </w:rPr>
        <w:t>дезинфицируемых.</w:t>
      </w:r>
    </w:p>
    <w:p w14:paraId="4CDFEA4D" w14:textId="77777777" w:rsidR="00427986" w:rsidRPr="008F1FE0" w:rsidRDefault="00427986" w:rsidP="00135E27">
      <w:pPr>
        <w:pStyle w:val="a5"/>
        <w:numPr>
          <w:ilvl w:val="0"/>
          <w:numId w:val="22"/>
        </w:numPr>
        <w:tabs>
          <w:tab w:val="left" w:pos="479"/>
        </w:tabs>
        <w:ind w:left="218" w:right="223" w:firstLine="0"/>
        <w:jc w:val="both"/>
        <w:rPr>
          <w:sz w:val="24"/>
        </w:rPr>
      </w:pPr>
      <w:r w:rsidRPr="008F1FE0">
        <w:rPr>
          <w:sz w:val="24"/>
        </w:rPr>
        <w:t>Сосуды для питьевой воды будут снабжены кранами фонтанного типа. Сосуды будут защищаться от загрязнений крышками, запертыми на замок, и не реже одного раза в неделю промываться горячей водой или дезинфицироваться.</w:t>
      </w:r>
    </w:p>
    <w:p w14:paraId="452C667C" w14:textId="77777777" w:rsidR="00427986" w:rsidRPr="008F1FE0" w:rsidRDefault="00427986" w:rsidP="00135E27">
      <w:pPr>
        <w:pStyle w:val="a5"/>
        <w:numPr>
          <w:ilvl w:val="0"/>
          <w:numId w:val="22"/>
        </w:numPr>
        <w:tabs>
          <w:tab w:val="left" w:pos="505"/>
        </w:tabs>
        <w:ind w:left="218" w:right="235" w:firstLine="0"/>
        <w:jc w:val="both"/>
        <w:rPr>
          <w:sz w:val="24"/>
        </w:rPr>
      </w:pPr>
      <w:r w:rsidRPr="008F1FE0">
        <w:rPr>
          <w:sz w:val="24"/>
        </w:rPr>
        <w:t>Сосуды с питьевой водой будут размещаться на участках работ таким образом, чтобы обеспечить водой всех рабочих предприятия.</w:t>
      </w:r>
    </w:p>
    <w:p w14:paraId="53648D12" w14:textId="77777777" w:rsidR="00427986" w:rsidRPr="008F1FE0" w:rsidRDefault="00427986" w:rsidP="00135E27">
      <w:pPr>
        <w:pStyle w:val="a5"/>
        <w:numPr>
          <w:ilvl w:val="0"/>
          <w:numId w:val="22"/>
        </w:numPr>
        <w:tabs>
          <w:tab w:val="left" w:pos="486"/>
        </w:tabs>
        <w:ind w:left="218" w:right="227" w:firstLine="0"/>
        <w:jc w:val="both"/>
        <w:rPr>
          <w:sz w:val="24"/>
        </w:rPr>
      </w:pPr>
      <w:r w:rsidRPr="008F1FE0">
        <w:rPr>
          <w:sz w:val="24"/>
        </w:rPr>
        <w:t>Вода доставляется в спецмашине АВВ-3,6. На рабочих местах питьевая вода хранится в специальных термосах емкостью 30 л. Аварийная емкость для хранения воды (V=5 м3) обрабатывается и хлорируется один раз в год.</w:t>
      </w:r>
    </w:p>
    <w:p w14:paraId="5384C634" w14:textId="77777777" w:rsidR="00427986" w:rsidRPr="008F1FE0" w:rsidRDefault="00427986" w:rsidP="00135E27">
      <w:pPr>
        <w:pStyle w:val="a5"/>
        <w:numPr>
          <w:ilvl w:val="0"/>
          <w:numId w:val="22"/>
        </w:numPr>
        <w:tabs>
          <w:tab w:val="left" w:pos="1045"/>
        </w:tabs>
        <w:ind w:left="218" w:right="225" w:firstLine="566"/>
        <w:jc w:val="both"/>
        <w:rPr>
          <w:sz w:val="24"/>
        </w:rPr>
      </w:pPr>
      <w:r w:rsidRPr="008F1FE0">
        <w:rPr>
          <w:sz w:val="24"/>
        </w:rPr>
        <w:t>На карьере будет храниться аварийный запас воды в ёмкости, изготовленной из нержавеющей или оцинкованной стали, V = 5,0 м</w:t>
      </w:r>
      <w:r w:rsidRPr="008F1FE0">
        <w:rPr>
          <w:sz w:val="24"/>
          <w:vertAlign w:val="superscript"/>
        </w:rPr>
        <w:t>3</w:t>
      </w:r>
      <w:r w:rsidRPr="008F1FE0">
        <w:rPr>
          <w:sz w:val="24"/>
        </w:rPr>
        <w:t>.</w:t>
      </w:r>
    </w:p>
    <w:p w14:paraId="27B48A7D" w14:textId="77777777" w:rsidR="00427986" w:rsidRPr="008F1FE0" w:rsidRDefault="00427986" w:rsidP="00427986">
      <w:pPr>
        <w:pStyle w:val="a3"/>
        <w:ind w:left="218" w:right="224" w:firstLine="566"/>
        <w:jc w:val="both"/>
      </w:pPr>
      <w:r w:rsidRPr="008F1FE0">
        <w:t>Воздействие проектируемого объекта на водные ресурсы определяется оценкой рационального использования водных ресурсов.</w:t>
      </w:r>
    </w:p>
    <w:p w14:paraId="5431AFD5" w14:textId="77777777" w:rsidR="00427986" w:rsidRPr="008F1FE0" w:rsidRDefault="00427986" w:rsidP="00427986">
      <w:pPr>
        <w:pStyle w:val="a3"/>
        <w:ind w:left="218" w:right="227" w:firstLine="540"/>
        <w:jc w:val="both"/>
      </w:pPr>
      <w:proofErr w:type="spellStart"/>
      <w:r w:rsidRPr="008F1FE0">
        <w:t>Жаксыкылыш</w:t>
      </w:r>
      <w:proofErr w:type="spellEnd"/>
      <w:r w:rsidRPr="008F1FE0">
        <w:t xml:space="preserve">» расположено в Аральском районе Кызылординской области Республики Казахстан, в 9 км к юго-востоку от п. Аралсульфат. Лист L-41-VIII. </w:t>
      </w:r>
    </w:p>
    <w:p w14:paraId="113350BA" w14:textId="77777777" w:rsidR="00427986" w:rsidRPr="008F1FE0" w:rsidRDefault="00427986" w:rsidP="00427986">
      <w:pPr>
        <w:ind w:left="142" w:firstLine="283"/>
        <w:jc w:val="both"/>
        <w:rPr>
          <w:sz w:val="24"/>
          <w:szCs w:val="24"/>
        </w:rPr>
      </w:pPr>
      <w:r w:rsidRPr="008F1FE0">
        <w:rPr>
          <w:sz w:val="24"/>
          <w:szCs w:val="24"/>
          <w:lang w:val="kk-KZ"/>
        </w:rPr>
        <w:t xml:space="preserve">     </w:t>
      </w:r>
      <w:r w:rsidRPr="008F1FE0">
        <w:rPr>
          <w:sz w:val="24"/>
          <w:szCs w:val="24"/>
        </w:rPr>
        <w:t>Гидрография района отличается отсутствием рек с постоянным водотоком. Только в период таяния снега и весенних дождей наблюдается сток по многочисленным мелким долинам временного водотока. Немногочисленные родники стока не имеют.</w:t>
      </w:r>
    </w:p>
    <w:p w14:paraId="78ACBAF2" w14:textId="77777777" w:rsidR="00427986" w:rsidRPr="008F1FE0" w:rsidRDefault="00427986" w:rsidP="00427986">
      <w:pPr>
        <w:pStyle w:val="a3"/>
        <w:ind w:left="218" w:right="227" w:firstLine="540"/>
        <w:jc w:val="both"/>
      </w:pPr>
      <w:r w:rsidRPr="008F1FE0">
        <w:t>Поверхностные водотоки отсутствуют.</w:t>
      </w:r>
    </w:p>
    <w:p w14:paraId="158CCBC7" w14:textId="77777777" w:rsidR="00427986" w:rsidRPr="008F1FE0" w:rsidRDefault="00427986" w:rsidP="00427986">
      <w:pPr>
        <w:pStyle w:val="a3"/>
        <w:ind w:left="218" w:right="235" w:firstLine="566"/>
        <w:jc w:val="both"/>
      </w:pPr>
      <w:r w:rsidRPr="008F1FE0">
        <w:t>Водоснабжение населенных пунктов питьевой и технической водой осуществляется, в основном, за счёт водозаборов эксплуатируемых месторождений подземных вод.</w:t>
      </w:r>
    </w:p>
    <w:p w14:paraId="0E6D849E" w14:textId="77777777" w:rsidR="009F2DE1" w:rsidRDefault="009F2DE1">
      <w:pPr>
        <w:pStyle w:val="a3"/>
        <w:spacing w:before="2"/>
        <w:rPr>
          <w:sz w:val="27"/>
        </w:rPr>
      </w:pPr>
    </w:p>
    <w:p w14:paraId="1A855A0C" w14:textId="77777777" w:rsidR="009F2DE1" w:rsidRDefault="00751971" w:rsidP="00135E27">
      <w:pPr>
        <w:pStyle w:val="41"/>
        <w:numPr>
          <w:ilvl w:val="1"/>
          <w:numId w:val="9"/>
        </w:numPr>
        <w:tabs>
          <w:tab w:val="left" w:pos="3008"/>
        </w:tabs>
        <w:ind w:left="3007" w:hanging="422"/>
        <w:jc w:val="left"/>
      </w:pPr>
      <w:r>
        <w:t>Характеристика</w:t>
      </w:r>
      <w:r>
        <w:rPr>
          <w:spacing w:val="-14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водоснабжения</w:t>
      </w:r>
    </w:p>
    <w:p w14:paraId="08DC3E21" w14:textId="77777777" w:rsidR="009F2DE1" w:rsidRDefault="009F2DE1">
      <w:pPr>
        <w:pStyle w:val="a3"/>
        <w:spacing w:before="7"/>
        <w:rPr>
          <w:b/>
        </w:rPr>
      </w:pPr>
    </w:p>
    <w:p w14:paraId="37EF9A26" w14:textId="77777777" w:rsidR="00427986" w:rsidRPr="008F1FE0" w:rsidRDefault="00427986" w:rsidP="00427986">
      <w:pPr>
        <w:pStyle w:val="a3"/>
        <w:spacing w:before="235"/>
        <w:ind w:left="218" w:right="223" w:firstLine="566"/>
        <w:jc w:val="both"/>
      </w:pPr>
      <w:r w:rsidRPr="008F1FE0">
        <w:t xml:space="preserve">На участках месторождения источники воды отсутствуют. Пресной воды нет. Питьевая вода на месторождение будет доставляться в автоцистернах из водовода, проходящего вдоль автомобильной дороги. Техническое и хозяйственно-питьевое водоснабжение будет </w:t>
      </w:r>
      <w:proofErr w:type="spellStart"/>
      <w:r w:rsidRPr="008F1FE0">
        <w:t>осуще</w:t>
      </w:r>
      <w:proofErr w:type="spellEnd"/>
      <w:r w:rsidRPr="008F1FE0">
        <w:t xml:space="preserve">- </w:t>
      </w:r>
      <w:proofErr w:type="spellStart"/>
      <w:r w:rsidRPr="008F1FE0">
        <w:t>ствлятся</w:t>
      </w:r>
      <w:proofErr w:type="spellEnd"/>
      <w:r w:rsidRPr="008F1FE0">
        <w:t xml:space="preserve"> путем подвоза воды из водозаборных скважин и колодцев, </w:t>
      </w:r>
      <w:proofErr w:type="spellStart"/>
      <w:r w:rsidRPr="008F1FE0">
        <w:t>находяйщихся</w:t>
      </w:r>
      <w:proofErr w:type="spellEnd"/>
      <w:r w:rsidRPr="008F1FE0">
        <w:t xml:space="preserve"> на </w:t>
      </w:r>
      <w:proofErr w:type="spellStart"/>
      <w:r w:rsidRPr="008F1FE0">
        <w:t>бли</w:t>
      </w:r>
      <w:proofErr w:type="spellEnd"/>
      <w:r w:rsidRPr="008F1FE0">
        <w:t xml:space="preserve">- </w:t>
      </w:r>
      <w:proofErr w:type="spellStart"/>
      <w:r w:rsidRPr="008F1FE0">
        <w:t>жайщих</w:t>
      </w:r>
      <w:proofErr w:type="spellEnd"/>
      <w:r w:rsidRPr="008F1FE0">
        <w:t xml:space="preserve"> населенных пунктов. Пылеподавление при добычных работах осуществляется с поливомоечной машиной. На территории карьера для нужд рабочих временно размещен надворный биотуалет.</w:t>
      </w:r>
    </w:p>
    <w:p w14:paraId="5D4881F7" w14:textId="65803F6C" w:rsidR="009F2DE1" w:rsidRDefault="009F2DE1">
      <w:pPr>
        <w:pStyle w:val="a3"/>
        <w:spacing w:before="3"/>
      </w:pPr>
    </w:p>
    <w:p w14:paraId="040DED6D" w14:textId="255A2440" w:rsidR="00427986" w:rsidRDefault="00427986">
      <w:pPr>
        <w:pStyle w:val="a3"/>
        <w:spacing w:before="3"/>
      </w:pPr>
    </w:p>
    <w:p w14:paraId="0E2D60D4" w14:textId="7DE8539E" w:rsidR="00427986" w:rsidRDefault="00427986">
      <w:pPr>
        <w:pStyle w:val="a3"/>
        <w:spacing w:before="3"/>
      </w:pPr>
    </w:p>
    <w:p w14:paraId="54DCD3DA" w14:textId="36B82AFC" w:rsidR="00427986" w:rsidRDefault="00427986">
      <w:pPr>
        <w:pStyle w:val="a3"/>
        <w:spacing w:before="3"/>
      </w:pPr>
    </w:p>
    <w:p w14:paraId="5255E8C0" w14:textId="77777777" w:rsidR="00427986" w:rsidRDefault="00427986">
      <w:pPr>
        <w:pStyle w:val="a3"/>
        <w:spacing w:before="3"/>
      </w:pPr>
    </w:p>
    <w:p w14:paraId="41AEC609" w14:textId="77777777" w:rsidR="009F2DE1" w:rsidRDefault="00751971" w:rsidP="00135E27">
      <w:pPr>
        <w:pStyle w:val="41"/>
        <w:numPr>
          <w:ilvl w:val="1"/>
          <w:numId w:val="9"/>
        </w:numPr>
        <w:tabs>
          <w:tab w:val="left" w:pos="4241"/>
        </w:tabs>
        <w:ind w:left="4241" w:hanging="420"/>
        <w:jc w:val="left"/>
      </w:pPr>
      <w:r>
        <w:t>Водный</w:t>
      </w:r>
      <w:r>
        <w:rPr>
          <w:spacing w:val="-2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объекта</w:t>
      </w:r>
    </w:p>
    <w:p w14:paraId="68F010EC" w14:textId="77777777" w:rsidR="009F2DE1" w:rsidRDefault="009F2DE1">
      <w:pPr>
        <w:pStyle w:val="a3"/>
        <w:spacing w:before="7"/>
        <w:rPr>
          <w:b/>
          <w:sz w:val="23"/>
        </w:rPr>
      </w:pPr>
    </w:p>
    <w:p w14:paraId="44CEFA79" w14:textId="77777777" w:rsidR="00427986" w:rsidRPr="008F1FE0" w:rsidRDefault="00427986" w:rsidP="00135E27">
      <w:pPr>
        <w:pStyle w:val="a5"/>
        <w:numPr>
          <w:ilvl w:val="0"/>
          <w:numId w:val="25"/>
        </w:numPr>
        <w:tabs>
          <w:tab w:val="left" w:pos="1057"/>
        </w:tabs>
        <w:ind w:right="223" w:firstLine="566"/>
        <w:jc w:val="both"/>
        <w:rPr>
          <w:sz w:val="24"/>
        </w:rPr>
      </w:pPr>
      <w:proofErr w:type="spellStart"/>
      <w:r w:rsidRPr="008F1FE0">
        <w:rPr>
          <w:sz w:val="24"/>
        </w:rPr>
        <w:t>Гидрообеспыливание</w:t>
      </w:r>
      <w:proofErr w:type="spellEnd"/>
      <w:r w:rsidRPr="008F1FE0">
        <w:rPr>
          <w:sz w:val="24"/>
        </w:rPr>
        <w:t xml:space="preserve"> горной массы в карьере не производиться в связи с </w:t>
      </w:r>
      <w:proofErr w:type="spellStart"/>
      <w:proofErr w:type="gramStart"/>
      <w:r w:rsidRPr="008F1FE0">
        <w:rPr>
          <w:sz w:val="24"/>
        </w:rPr>
        <w:t>незначи</w:t>
      </w:r>
      <w:proofErr w:type="spellEnd"/>
      <w:r w:rsidRPr="008F1FE0">
        <w:rPr>
          <w:sz w:val="24"/>
        </w:rPr>
        <w:t>- тельными</w:t>
      </w:r>
      <w:proofErr w:type="gramEnd"/>
      <w:r w:rsidRPr="008F1FE0">
        <w:rPr>
          <w:sz w:val="24"/>
        </w:rPr>
        <w:t xml:space="preserve"> выделениями пыли.</w:t>
      </w:r>
    </w:p>
    <w:p w14:paraId="536BBCF0" w14:textId="77777777" w:rsidR="00427986" w:rsidRPr="008F1FE0" w:rsidRDefault="00427986" w:rsidP="00427986">
      <w:pPr>
        <w:pStyle w:val="a3"/>
        <w:ind w:left="218" w:right="225" w:firstLine="566"/>
        <w:jc w:val="both"/>
      </w:pPr>
      <w:r w:rsidRPr="008F1FE0">
        <w:t xml:space="preserve">Предотвращение пыли на подъездные дорогах к месторождению будет заключаться в систематическом проведении пылеподавления путем полива дорог карьерного поля и </w:t>
      </w:r>
      <w:proofErr w:type="spellStart"/>
      <w:proofErr w:type="gramStart"/>
      <w:r w:rsidRPr="008F1FE0">
        <w:t>отва</w:t>
      </w:r>
      <w:proofErr w:type="spellEnd"/>
      <w:r w:rsidRPr="008F1FE0">
        <w:t xml:space="preserve">- </w:t>
      </w:r>
      <w:r w:rsidRPr="008F1FE0">
        <w:rPr>
          <w:spacing w:val="-4"/>
        </w:rPr>
        <w:t>лов</w:t>
      </w:r>
      <w:proofErr w:type="gramEnd"/>
      <w:r w:rsidRPr="008F1FE0">
        <w:rPr>
          <w:spacing w:val="-4"/>
        </w:rPr>
        <w:t>.</w:t>
      </w:r>
    </w:p>
    <w:p w14:paraId="673C19E1" w14:textId="77777777" w:rsidR="00427986" w:rsidRPr="008F1FE0" w:rsidRDefault="00427986" w:rsidP="00427986">
      <w:pPr>
        <w:pStyle w:val="a3"/>
        <w:ind w:left="218" w:right="225" w:firstLine="566"/>
        <w:jc w:val="both"/>
      </w:pPr>
      <w:r w:rsidRPr="008F1FE0">
        <w:t xml:space="preserve">Расход воды на полив подъездной дороги к площадке добычи, согласно проектных </w:t>
      </w:r>
      <w:proofErr w:type="gramStart"/>
      <w:r w:rsidRPr="008F1FE0">
        <w:t xml:space="preserve">ре- </w:t>
      </w:r>
      <w:proofErr w:type="spellStart"/>
      <w:r w:rsidRPr="008F1FE0">
        <w:t>шений</w:t>
      </w:r>
      <w:proofErr w:type="spellEnd"/>
      <w:proofErr w:type="gramEnd"/>
      <w:r w:rsidRPr="008F1FE0">
        <w:t xml:space="preserve"> составляет </w:t>
      </w:r>
      <w:r w:rsidRPr="008F1FE0">
        <w:rPr>
          <w:b/>
        </w:rPr>
        <w:t>120 м</w:t>
      </w:r>
      <w:r w:rsidRPr="008F1FE0">
        <w:rPr>
          <w:b/>
          <w:vertAlign w:val="superscript"/>
        </w:rPr>
        <w:t>3</w:t>
      </w:r>
      <w:r w:rsidRPr="008F1FE0">
        <w:rPr>
          <w:b/>
        </w:rPr>
        <w:t xml:space="preserve">/период. </w:t>
      </w:r>
      <w:r w:rsidRPr="008F1FE0">
        <w:t xml:space="preserve">Полив карьерных дорог осуществляется с апреля по </w:t>
      </w:r>
      <w:proofErr w:type="gramStart"/>
      <w:r w:rsidRPr="008F1FE0">
        <w:t xml:space="preserve">сен- </w:t>
      </w:r>
      <w:proofErr w:type="spellStart"/>
      <w:r w:rsidRPr="008F1FE0">
        <w:t>тябрь</w:t>
      </w:r>
      <w:proofErr w:type="spellEnd"/>
      <w:proofErr w:type="gramEnd"/>
      <w:r w:rsidRPr="008F1FE0">
        <w:t>, 1 раз в сутки.</w:t>
      </w:r>
    </w:p>
    <w:p w14:paraId="07B9ACA6" w14:textId="77777777" w:rsidR="00427986" w:rsidRPr="008F1FE0" w:rsidRDefault="00427986" w:rsidP="00427986">
      <w:pPr>
        <w:pStyle w:val="a3"/>
        <w:spacing w:before="1"/>
        <w:ind w:left="785"/>
        <w:jc w:val="both"/>
      </w:pPr>
      <w:r w:rsidRPr="008F1FE0">
        <w:t>Вода</w:t>
      </w:r>
      <w:r w:rsidRPr="008F1FE0">
        <w:rPr>
          <w:spacing w:val="-6"/>
        </w:rPr>
        <w:t xml:space="preserve"> </w:t>
      </w:r>
      <w:r w:rsidRPr="008F1FE0">
        <w:t>используется</w:t>
      </w:r>
      <w:r w:rsidRPr="008F1FE0">
        <w:rPr>
          <w:spacing w:val="-2"/>
        </w:rPr>
        <w:t xml:space="preserve"> </w:t>
      </w:r>
      <w:r w:rsidRPr="008F1FE0">
        <w:t>безвозвратно,</w:t>
      </w:r>
      <w:r w:rsidRPr="008F1FE0">
        <w:rPr>
          <w:spacing w:val="-2"/>
        </w:rPr>
        <w:t xml:space="preserve"> </w:t>
      </w:r>
      <w:r w:rsidRPr="008F1FE0">
        <w:t>сточные</w:t>
      </w:r>
      <w:r w:rsidRPr="008F1FE0">
        <w:rPr>
          <w:spacing w:val="-4"/>
        </w:rPr>
        <w:t xml:space="preserve"> </w:t>
      </w:r>
      <w:r w:rsidRPr="008F1FE0">
        <w:t>воды</w:t>
      </w:r>
      <w:r w:rsidRPr="008F1FE0">
        <w:rPr>
          <w:spacing w:val="-2"/>
        </w:rPr>
        <w:t xml:space="preserve"> </w:t>
      </w:r>
      <w:r w:rsidRPr="008F1FE0">
        <w:t>не</w:t>
      </w:r>
      <w:r w:rsidRPr="008F1FE0">
        <w:rPr>
          <w:spacing w:val="-2"/>
        </w:rPr>
        <w:t xml:space="preserve"> образуются.</w:t>
      </w:r>
    </w:p>
    <w:p w14:paraId="792122F5" w14:textId="77777777" w:rsidR="00427986" w:rsidRPr="008F1FE0" w:rsidRDefault="00427986" w:rsidP="00427986">
      <w:pPr>
        <w:pStyle w:val="a3"/>
      </w:pPr>
    </w:p>
    <w:p w14:paraId="07471C39" w14:textId="77777777" w:rsidR="00427986" w:rsidRPr="008F1FE0" w:rsidRDefault="00427986" w:rsidP="00427986">
      <w:pPr>
        <w:pStyle w:val="a3"/>
        <w:spacing w:before="5"/>
      </w:pPr>
    </w:p>
    <w:p w14:paraId="4E127D10" w14:textId="77777777" w:rsidR="00427986" w:rsidRPr="008F1FE0" w:rsidRDefault="00427986" w:rsidP="00427986">
      <w:pPr>
        <w:pStyle w:val="3"/>
        <w:ind w:left="785"/>
      </w:pPr>
      <w:r w:rsidRPr="008F1FE0">
        <w:t>Водопотребление</w:t>
      </w:r>
      <w:r w:rsidRPr="008F1FE0">
        <w:rPr>
          <w:spacing w:val="-4"/>
        </w:rPr>
        <w:t xml:space="preserve"> </w:t>
      </w:r>
      <w:r w:rsidRPr="008F1FE0">
        <w:t>для</w:t>
      </w:r>
      <w:r w:rsidRPr="008F1FE0">
        <w:rPr>
          <w:spacing w:val="-5"/>
        </w:rPr>
        <w:t xml:space="preserve"> </w:t>
      </w:r>
      <w:r w:rsidRPr="008F1FE0">
        <w:t>хозяйственно-бытовых</w:t>
      </w:r>
      <w:r w:rsidRPr="008F1FE0">
        <w:rPr>
          <w:spacing w:val="-3"/>
        </w:rPr>
        <w:t xml:space="preserve"> </w:t>
      </w:r>
      <w:r w:rsidRPr="008F1FE0">
        <w:t>и</w:t>
      </w:r>
      <w:r w:rsidRPr="008F1FE0">
        <w:rPr>
          <w:spacing w:val="-2"/>
        </w:rPr>
        <w:t xml:space="preserve"> </w:t>
      </w:r>
      <w:r w:rsidRPr="008F1FE0">
        <w:t>питьевых</w:t>
      </w:r>
      <w:r w:rsidRPr="008F1FE0">
        <w:rPr>
          <w:spacing w:val="-2"/>
        </w:rPr>
        <w:t xml:space="preserve"> </w:t>
      </w:r>
      <w:r w:rsidRPr="008F1FE0">
        <w:rPr>
          <w:spacing w:val="-4"/>
        </w:rPr>
        <w:t>нужд</w:t>
      </w:r>
    </w:p>
    <w:p w14:paraId="3654BE28" w14:textId="77777777" w:rsidR="00427986" w:rsidRPr="008F1FE0" w:rsidRDefault="00427986" w:rsidP="00427986">
      <w:pPr>
        <w:pStyle w:val="a3"/>
        <w:spacing w:before="269"/>
        <w:ind w:left="218" w:right="226" w:firstLine="566"/>
        <w:jc w:val="both"/>
      </w:pPr>
      <w:r w:rsidRPr="008F1FE0">
        <w:t xml:space="preserve">Для хозпитьевых нужд персонала используется привозная бутилированная вода. При расчете объемов потребления воды </w:t>
      </w:r>
      <w:r w:rsidRPr="008F1FE0">
        <w:rPr>
          <w:i/>
        </w:rPr>
        <w:t xml:space="preserve">для хозяйственно-питьевых нужд персонала </w:t>
      </w:r>
      <w:r w:rsidRPr="008F1FE0">
        <w:t xml:space="preserve">учтен </w:t>
      </w:r>
      <w:proofErr w:type="gramStart"/>
      <w:r w:rsidRPr="008F1FE0">
        <w:t>рас- ход</w:t>
      </w:r>
      <w:proofErr w:type="gramEnd"/>
      <w:r w:rsidRPr="008F1FE0">
        <w:t xml:space="preserve"> на хозяйственно-питьевые нужды. Расчет потребности выполнен в соответствии с [20], при этом значения нормативов и объемные показатели по каждому процессу приняты по Таблице В.1 [20].</w:t>
      </w:r>
    </w:p>
    <w:p w14:paraId="6C0FDB39" w14:textId="77777777" w:rsidR="00427986" w:rsidRPr="008F1FE0" w:rsidRDefault="00427986" w:rsidP="00427986">
      <w:pPr>
        <w:pStyle w:val="a3"/>
      </w:pPr>
    </w:p>
    <w:p w14:paraId="3759F99E" w14:textId="77777777" w:rsidR="00427986" w:rsidRPr="008F1FE0" w:rsidRDefault="00427986" w:rsidP="00427986">
      <w:pPr>
        <w:ind w:left="785"/>
        <w:rPr>
          <w:i/>
          <w:sz w:val="24"/>
        </w:rPr>
      </w:pPr>
      <w:r w:rsidRPr="008F1FE0">
        <w:rPr>
          <w:i/>
          <w:sz w:val="24"/>
        </w:rPr>
        <w:t>Исходные</w:t>
      </w:r>
      <w:r w:rsidRPr="008F1FE0">
        <w:rPr>
          <w:i/>
          <w:spacing w:val="-4"/>
          <w:sz w:val="24"/>
        </w:rPr>
        <w:t xml:space="preserve"> </w:t>
      </w:r>
      <w:r w:rsidRPr="008F1FE0">
        <w:rPr>
          <w:i/>
          <w:sz w:val="24"/>
        </w:rPr>
        <w:t>данные</w:t>
      </w:r>
      <w:r w:rsidRPr="008F1FE0">
        <w:rPr>
          <w:i/>
          <w:spacing w:val="-4"/>
          <w:sz w:val="24"/>
        </w:rPr>
        <w:t xml:space="preserve"> </w:t>
      </w:r>
      <w:r w:rsidRPr="008F1FE0">
        <w:rPr>
          <w:i/>
          <w:sz w:val="24"/>
        </w:rPr>
        <w:t>для</w:t>
      </w:r>
      <w:r w:rsidRPr="008F1FE0">
        <w:rPr>
          <w:i/>
          <w:spacing w:val="-4"/>
          <w:sz w:val="24"/>
        </w:rPr>
        <w:t xml:space="preserve"> </w:t>
      </w:r>
      <w:r w:rsidRPr="008F1FE0">
        <w:rPr>
          <w:i/>
          <w:sz w:val="24"/>
        </w:rPr>
        <w:t>расчета</w:t>
      </w:r>
      <w:r w:rsidRPr="008F1FE0">
        <w:rPr>
          <w:i/>
          <w:spacing w:val="-3"/>
          <w:sz w:val="24"/>
        </w:rPr>
        <w:t xml:space="preserve"> </w:t>
      </w:r>
      <w:r w:rsidRPr="008F1FE0">
        <w:rPr>
          <w:i/>
          <w:sz w:val="24"/>
        </w:rPr>
        <w:t>хозяйственно-питьевой</w:t>
      </w:r>
      <w:r w:rsidRPr="008F1FE0">
        <w:rPr>
          <w:i/>
          <w:spacing w:val="-2"/>
          <w:sz w:val="24"/>
        </w:rPr>
        <w:t xml:space="preserve"> воды:</w:t>
      </w:r>
    </w:p>
    <w:p w14:paraId="11C9E90F" w14:textId="77777777" w:rsidR="00427986" w:rsidRPr="008F1FE0" w:rsidRDefault="00427986" w:rsidP="00135E27">
      <w:pPr>
        <w:pStyle w:val="a5"/>
        <w:numPr>
          <w:ilvl w:val="0"/>
          <w:numId w:val="24"/>
        </w:numPr>
        <w:tabs>
          <w:tab w:val="left" w:pos="1043"/>
        </w:tabs>
        <w:spacing w:before="3"/>
        <w:ind w:left="1043" w:hanging="258"/>
        <w:rPr>
          <w:sz w:val="24"/>
        </w:rPr>
      </w:pPr>
      <w:r w:rsidRPr="008F1FE0">
        <w:rPr>
          <w:sz w:val="24"/>
        </w:rPr>
        <w:t>Численность</w:t>
      </w:r>
      <w:r w:rsidRPr="008F1FE0">
        <w:rPr>
          <w:spacing w:val="-4"/>
          <w:sz w:val="24"/>
        </w:rPr>
        <w:t xml:space="preserve"> </w:t>
      </w:r>
      <w:r w:rsidRPr="008F1FE0">
        <w:rPr>
          <w:sz w:val="24"/>
        </w:rPr>
        <w:t>персонала</w:t>
      </w:r>
      <w:r w:rsidRPr="008F1FE0">
        <w:rPr>
          <w:spacing w:val="-4"/>
          <w:sz w:val="24"/>
        </w:rPr>
        <w:t xml:space="preserve"> </w:t>
      </w:r>
      <w:r w:rsidRPr="008F1FE0">
        <w:rPr>
          <w:sz w:val="24"/>
        </w:rPr>
        <w:t>карьера</w:t>
      </w:r>
      <w:r w:rsidRPr="008F1FE0">
        <w:rPr>
          <w:spacing w:val="-5"/>
          <w:sz w:val="24"/>
        </w:rPr>
        <w:t xml:space="preserve"> </w:t>
      </w:r>
      <w:r w:rsidRPr="008F1FE0">
        <w:rPr>
          <w:sz w:val="24"/>
        </w:rPr>
        <w:t>составляет</w:t>
      </w:r>
      <w:r w:rsidRPr="008F1FE0">
        <w:rPr>
          <w:spacing w:val="-3"/>
          <w:sz w:val="24"/>
        </w:rPr>
        <w:t xml:space="preserve"> </w:t>
      </w:r>
      <w:r w:rsidRPr="008F1FE0">
        <w:rPr>
          <w:sz w:val="24"/>
          <w:lang w:val="kk-KZ"/>
        </w:rPr>
        <w:t>17</w:t>
      </w:r>
      <w:r w:rsidRPr="008F1FE0">
        <w:rPr>
          <w:spacing w:val="1"/>
          <w:sz w:val="24"/>
        </w:rPr>
        <w:t xml:space="preserve"> </w:t>
      </w:r>
      <w:r w:rsidRPr="008F1FE0">
        <w:rPr>
          <w:spacing w:val="-2"/>
          <w:sz w:val="24"/>
        </w:rPr>
        <w:t>человек.</w:t>
      </w:r>
    </w:p>
    <w:p w14:paraId="09FEA2F1" w14:textId="77777777" w:rsidR="00427986" w:rsidRPr="008F1FE0" w:rsidRDefault="00427986" w:rsidP="00135E27">
      <w:pPr>
        <w:pStyle w:val="a5"/>
        <w:numPr>
          <w:ilvl w:val="0"/>
          <w:numId w:val="24"/>
        </w:numPr>
        <w:tabs>
          <w:tab w:val="left" w:pos="1043"/>
        </w:tabs>
        <w:spacing w:before="88"/>
        <w:ind w:left="1043" w:hanging="258"/>
        <w:rPr>
          <w:sz w:val="24"/>
        </w:rPr>
      </w:pPr>
      <w:r w:rsidRPr="008F1FE0">
        <w:rPr>
          <w:sz w:val="24"/>
        </w:rPr>
        <w:t>Основные</w:t>
      </w:r>
      <w:r w:rsidRPr="008F1FE0">
        <w:rPr>
          <w:spacing w:val="-5"/>
          <w:sz w:val="24"/>
        </w:rPr>
        <w:t xml:space="preserve"> </w:t>
      </w:r>
      <w:r w:rsidRPr="008F1FE0">
        <w:rPr>
          <w:sz w:val="24"/>
        </w:rPr>
        <w:t>сменные</w:t>
      </w:r>
      <w:r w:rsidRPr="008F1FE0">
        <w:rPr>
          <w:spacing w:val="-4"/>
          <w:sz w:val="24"/>
        </w:rPr>
        <w:t xml:space="preserve"> </w:t>
      </w:r>
      <w:r w:rsidRPr="008F1FE0">
        <w:rPr>
          <w:spacing w:val="-2"/>
          <w:sz w:val="24"/>
        </w:rPr>
        <w:t>графики:</w:t>
      </w:r>
    </w:p>
    <w:p w14:paraId="08BDBDC3" w14:textId="77777777" w:rsidR="00427986" w:rsidRPr="008F1FE0" w:rsidRDefault="00427986" w:rsidP="00427986">
      <w:pPr>
        <w:pStyle w:val="a3"/>
        <w:spacing w:before="84"/>
        <w:ind w:left="218" w:right="448" w:firstLine="599"/>
      </w:pPr>
      <w:r w:rsidRPr="008F1FE0">
        <w:t>-</w:t>
      </w:r>
      <w:r w:rsidRPr="008F1FE0">
        <w:rPr>
          <w:spacing w:val="-3"/>
        </w:rPr>
        <w:t xml:space="preserve"> </w:t>
      </w:r>
      <w:r w:rsidRPr="008F1FE0">
        <w:t>1</w:t>
      </w:r>
      <w:r w:rsidRPr="008F1FE0">
        <w:rPr>
          <w:spacing w:val="-2"/>
        </w:rPr>
        <w:t xml:space="preserve"> </w:t>
      </w:r>
      <w:r w:rsidRPr="008F1FE0">
        <w:t>смена</w:t>
      </w:r>
      <w:r w:rsidRPr="008F1FE0">
        <w:rPr>
          <w:spacing w:val="-1"/>
        </w:rPr>
        <w:t xml:space="preserve"> </w:t>
      </w:r>
      <w:r w:rsidRPr="008F1FE0">
        <w:t>в</w:t>
      </w:r>
      <w:r w:rsidRPr="008F1FE0">
        <w:rPr>
          <w:spacing w:val="-3"/>
        </w:rPr>
        <w:t xml:space="preserve"> </w:t>
      </w:r>
      <w:r w:rsidRPr="008F1FE0">
        <w:t>сутки</w:t>
      </w:r>
      <w:r w:rsidRPr="008F1FE0">
        <w:rPr>
          <w:spacing w:val="-2"/>
        </w:rPr>
        <w:t xml:space="preserve"> </w:t>
      </w:r>
      <w:r w:rsidRPr="008F1FE0">
        <w:t>по</w:t>
      </w:r>
      <w:r w:rsidRPr="008F1FE0">
        <w:rPr>
          <w:spacing w:val="-2"/>
        </w:rPr>
        <w:t xml:space="preserve"> </w:t>
      </w:r>
      <w:r w:rsidRPr="008F1FE0">
        <w:t>8</w:t>
      </w:r>
      <w:r w:rsidRPr="008F1FE0">
        <w:rPr>
          <w:spacing w:val="-2"/>
        </w:rPr>
        <w:t xml:space="preserve"> </w:t>
      </w:r>
      <w:r w:rsidRPr="008F1FE0">
        <w:t>часов</w:t>
      </w:r>
      <w:r w:rsidRPr="008F1FE0">
        <w:rPr>
          <w:spacing w:val="-3"/>
        </w:rPr>
        <w:t xml:space="preserve"> </w:t>
      </w:r>
      <w:r w:rsidRPr="008F1FE0">
        <w:t>с</w:t>
      </w:r>
      <w:r w:rsidRPr="008F1FE0">
        <w:rPr>
          <w:spacing w:val="-4"/>
        </w:rPr>
        <w:t xml:space="preserve"> </w:t>
      </w:r>
      <w:r w:rsidRPr="008F1FE0">
        <w:t>5-ти</w:t>
      </w:r>
      <w:r w:rsidRPr="008F1FE0">
        <w:rPr>
          <w:spacing w:val="-2"/>
        </w:rPr>
        <w:t xml:space="preserve"> </w:t>
      </w:r>
      <w:r w:rsidRPr="008F1FE0">
        <w:t>дневной</w:t>
      </w:r>
      <w:r w:rsidRPr="008F1FE0">
        <w:rPr>
          <w:spacing w:val="-2"/>
        </w:rPr>
        <w:t xml:space="preserve"> </w:t>
      </w:r>
      <w:r w:rsidRPr="008F1FE0">
        <w:t>рабочей</w:t>
      </w:r>
      <w:r w:rsidRPr="008F1FE0">
        <w:rPr>
          <w:spacing w:val="-2"/>
        </w:rPr>
        <w:t xml:space="preserve"> </w:t>
      </w:r>
      <w:r w:rsidRPr="008F1FE0">
        <w:t>неделей -</w:t>
      </w:r>
      <w:r w:rsidRPr="008F1FE0">
        <w:rPr>
          <w:spacing w:val="-3"/>
        </w:rPr>
        <w:t xml:space="preserve"> </w:t>
      </w:r>
      <w:r w:rsidRPr="008F1FE0">
        <w:rPr>
          <w:lang w:val="kk-KZ"/>
        </w:rPr>
        <w:t>17</w:t>
      </w:r>
      <w:r w:rsidRPr="008F1FE0">
        <w:rPr>
          <w:spacing w:val="-2"/>
        </w:rPr>
        <w:t xml:space="preserve"> </w:t>
      </w:r>
      <w:r w:rsidRPr="008F1FE0">
        <w:t>человек.</w:t>
      </w:r>
      <w:r w:rsidRPr="008F1FE0">
        <w:rPr>
          <w:spacing w:val="-2"/>
        </w:rPr>
        <w:t xml:space="preserve"> </w:t>
      </w:r>
      <w:r w:rsidRPr="008F1FE0">
        <w:t>Количество смен в среднем на одного человека составляет 2</w:t>
      </w:r>
      <w:r w:rsidRPr="008F1FE0">
        <w:rPr>
          <w:lang w:val="kk-KZ"/>
        </w:rPr>
        <w:t>4</w:t>
      </w:r>
      <w:r w:rsidRPr="008F1FE0">
        <w:t>0 смен в год.</w:t>
      </w:r>
    </w:p>
    <w:p w14:paraId="72259CE1" w14:textId="77777777" w:rsidR="00427986" w:rsidRPr="008F1FE0" w:rsidRDefault="00427986" w:rsidP="00427986">
      <w:pPr>
        <w:pStyle w:val="a3"/>
        <w:spacing w:before="1"/>
        <w:ind w:left="878"/>
      </w:pPr>
      <w:r w:rsidRPr="008F1FE0">
        <w:t>25</w:t>
      </w:r>
      <w:r w:rsidRPr="008F1FE0">
        <w:rPr>
          <w:spacing w:val="-1"/>
        </w:rPr>
        <w:t xml:space="preserve"> </w:t>
      </w:r>
      <w:r w:rsidRPr="008F1FE0">
        <w:t>л/</w:t>
      </w:r>
      <w:proofErr w:type="spellStart"/>
      <w:r w:rsidRPr="008F1FE0">
        <w:t>сут</w:t>
      </w:r>
      <w:proofErr w:type="spellEnd"/>
      <w:r w:rsidRPr="008F1FE0">
        <w:rPr>
          <w:spacing w:val="-1"/>
        </w:rPr>
        <w:t xml:space="preserve"> </w:t>
      </w:r>
      <w:r w:rsidRPr="008F1FE0">
        <w:t>х</w:t>
      </w:r>
      <w:r w:rsidRPr="008F1FE0">
        <w:rPr>
          <w:spacing w:val="2"/>
        </w:rPr>
        <w:t xml:space="preserve"> </w:t>
      </w:r>
      <w:r w:rsidRPr="008F1FE0">
        <w:rPr>
          <w:lang w:val="kk-KZ"/>
        </w:rPr>
        <w:t>17</w:t>
      </w:r>
      <w:r w:rsidRPr="008F1FE0">
        <w:t xml:space="preserve"> =</w:t>
      </w:r>
      <w:r w:rsidRPr="008F1FE0">
        <w:rPr>
          <w:spacing w:val="-2"/>
        </w:rPr>
        <w:t xml:space="preserve"> </w:t>
      </w:r>
      <w:r w:rsidRPr="008F1FE0">
        <w:t>0,</w:t>
      </w:r>
      <w:r w:rsidRPr="008F1FE0">
        <w:rPr>
          <w:lang w:val="kk-KZ"/>
        </w:rPr>
        <w:t>425</w:t>
      </w:r>
      <w:r w:rsidRPr="008F1FE0">
        <w:t xml:space="preserve"> </w:t>
      </w:r>
      <w:r w:rsidRPr="008F1FE0">
        <w:rPr>
          <w:spacing w:val="-2"/>
        </w:rPr>
        <w:t>м</w:t>
      </w:r>
      <w:r w:rsidRPr="008F1FE0">
        <w:rPr>
          <w:spacing w:val="-2"/>
          <w:vertAlign w:val="superscript"/>
        </w:rPr>
        <w:t>3</w:t>
      </w:r>
      <w:r w:rsidRPr="008F1FE0">
        <w:rPr>
          <w:spacing w:val="-2"/>
        </w:rPr>
        <w:t>/</w:t>
      </w:r>
      <w:proofErr w:type="spellStart"/>
      <w:r w:rsidRPr="008F1FE0">
        <w:rPr>
          <w:spacing w:val="-2"/>
        </w:rPr>
        <w:t>сут</w:t>
      </w:r>
      <w:proofErr w:type="spellEnd"/>
    </w:p>
    <w:p w14:paraId="2800690A" w14:textId="77777777" w:rsidR="00427986" w:rsidRPr="008F1FE0" w:rsidRDefault="00427986" w:rsidP="00427986">
      <w:pPr>
        <w:pStyle w:val="a3"/>
        <w:ind w:left="785"/>
      </w:pPr>
      <w:r w:rsidRPr="008F1FE0">
        <w:t>0,</w:t>
      </w:r>
      <w:r w:rsidRPr="008F1FE0">
        <w:rPr>
          <w:lang w:val="kk-KZ"/>
        </w:rPr>
        <w:t>425</w:t>
      </w:r>
      <w:r w:rsidRPr="008F1FE0">
        <w:rPr>
          <w:spacing w:val="-1"/>
        </w:rPr>
        <w:t xml:space="preserve"> </w:t>
      </w:r>
      <w:r w:rsidRPr="008F1FE0">
        <w:t>х</w:t>
      </w:r>
      <w:r w:rsidRPr="008F1FE0">
        <w:rPr>
          <w:spacing w:val="2"/>
        </w:rPr>
        <w:t xml:space="preserve"> </w:t>
      </w:r>
      <w:r w:rsidRPr="008F1FE0">
        <w:t>2</w:t>
      </w:r>
      <w:r w:rsidRPr="008F1FE0">
        <w:rPr>
          <w:lang w:val="kk-KZ"/>
        </w:rPr>
        <w:t>4</w:t>
      </w:r>
      <w:r w:rsidRPr="008F1FE0">
        <w:t>0 =</w:t>
      </w:r>
      <w:r w:rsidRPr="008F1FE0">
        <w:rPr>
          <w:spacing w:val="-1"/>
        </w:rPr>
        <w:t xml:space="preserve"> </w:t>
      </w:r>
      <w:r w:rsidRPr="008F1FE0">
        <w:rPr>
          <w:lang w:val="kk-KZ"/>
        </w:rPr>
        <w:t>102</w:t>
      </w:r>
      <w:r w:rsidRPr="008F1FE0">
        <w:t xml:space="preserve"> </w:t>
      </w:r>
      <w:r w:rsidRPr="008F1FE0">
        <w:rPr>
          <w:spacing w:val="-2"/>
        </w:rPr>
        <w:t>м</w:t>
      </w:r>
      <w:r w:rsidRPr="008F1FE0">
        <w:rPr>
          <w:spacing w:val="-2"/>
          <w:vertAlign w:val="superscript"/>
        </w:rPr>
        <w:t>3</w:t>
      </w:r>
      <w:r w:rsidRPr="008F1FE0">
        <w:rPr>
          <w:spacing w:val="-2"/>
        </w:rPr>
        <w:t>/период</w:t>
      </w:r>
    </w:p>
    <w:p w14:paraId="32CA5D81" w14:textId="77777777" w:rsidR="00427986" w:rsidRPr="008F1FE0" w:rsidRDefault="00427986" w:rsidP="00427986">
      <w:pPr>
        <w:pStyle w:val="a3"/>
        <w:spacing w:before="276"/>
        <w:ind w:left="785"/>
        <w:rPr>
          <w:i/>
        </w:rPr>
      </w:pPr>
      <w:r w:rsidRPr="008F1FE0">
        <w:t>Результаты</w:t>
      </w:r>
      <w:r w:rsidRPr="008F1FE0">
        <w:rPr>
          <w:spacing w:val="-3"/>
        </w:rPr>
        <w:t xml:space="preserve"> </w:t>
      </w:r>
      <w:r w:rsidRPr="008F1FE0">
        <w:t>расчета</w:t>
      </w:r>
      <w:r w:rsidRPr="008F1FE0">
        <w:rPr>
          <w:spacing w:val="-3"/>
        </w:rPr>
        <w:t xml:space="preserve"> </w:t>
      </w:r>
      <w:r w:rsidRPr="008F1FE0">
        <w:t>расхода</w:t>
      </w:r>
      <w:r w:rsidRPr="008F1FE0">
        <w:rPr>
          <w:spacing w:val="-3"/>
        </w:rPr>
        <w:t xml:space="preserve"> </w:t>
      </w:r>
      <w:r w:rsidRPr="008F1FE0">
        <w:t>питьевой</w:t>
      </w:r>
      <w:r w:rsidRPr="008F1FE0">
        <w:rPr>
          <w:spacing w:val="-2"/>
        </w:rPr>
        <w:t xml:space="preserve"> </w:t>
      </w:r>
      <w:r w:rsidRPr="008F1FE0">
        <w:t>воды</w:t>
      </w:r>
      <w:r w:rsidRPr="008F1FE0">
        <w:rPr>
          <w:spacing w:val="-3"/>
        </w:rPr>
        <w:t xml:space="preserve"> </w:t>
      </w:r>
      <w:r w:rsidRPr="008F1FE0">
        <w:t>приведены</w:t>
      </w:r>
      <w:r w:rsidRPr="008F1FE0">
        <w:rPr>
          <w:spacing w:val="-2"/>
        </w:rPr>
        <w:t xml:space="preserve"> </w:t>
      </w:r>
      <w:r w:rsidRPr="008F1FE0">
        <w:t>в</w:t>
      </w:r>
      <w:r w:rsidRPr="008F1FE0">
        <w:rPr>
          <w:spacing w:val="1"/>
        </w:rPr>
        <w:t xml:space="preserve"> </w:t>
      </w:r>
      <w:r w:rsidRPr="008F1FE0">
        <w:rPr>
          <w:i/>
        </w:rPr>
        <w:t>Таблице</w:t>
      </w:r>
      <w:r w:rsidRPr="008F1FE0">
        <w:rPr>
          <w:i/>
          <w:spacing w:val="-3"/>
        </w:rPr>
        <w:t xml:space="preserve"> </w:t>
      </w:r>
      <w:r w:rsidRPr="008F1FE0">
        <w:rPr>
          <w:i/>
          <w:spacing w:val="-4"/>
        </w:rPr>
        <w:t>2.1.</w:t>
      </w:r>
    </w:p>
    <w:p w14:paraId="1871F289" w14:textId="77777777" w:rsidR="00427986" w:rsidRPr="008F1FE0" w:rsidRDefault="00427986" w:rsidP="00427986">
      <w:pPr>
        <w:pStyle w:val="3"/>
        <w:spacing w:before="4"/>
        <w:ind w:left="2" w:right="10"/>
        <w:jc w:val="center"/>
      </w:pPr>
      <w:r w:rsidRPr="008F1FE0">
        <w:t>Баланс</w:t>
      </w:r>
      <w:r w:rsidRPr="008F1FE0">
        <w:rPr>
          <w:spacing w:val="-4"/>
        </w:rPr>
        <w:t xml:space="preserve"> </w:t>
      </w:r>
      <w:r w:rsidRPr="008F1FE0">
        <w:t>водопотребления</w:t>
      </w:r>
      <w:r w:rsidRPr="008F1FE0">
        <w:rPr>
          <w:spacing w:val="-2"/>
        </w:rPr>
        <w:t xml:space="preserve"> </w:t>
      </w:r>
      <w:r w:rsidRPr="008F1FE0">
        <w:t>и</w:t>
      </w:r>
      <w:r w:rsidRPr="008F1FE0">
        <w:rPr>
          <w:spacing w:val="-2"/>
        </w:rPr>
        <w:t xml:space="preserve"> </w:t>
      </w:r>
      <w:r w:rsidRPr="008F1FE0">
        <w:t>водоотведения</w:t>
      </w:r>
      <w:r w:rsidRPr="008F1FE0">
        <w:rPr>
          <w:spacing w:val="-2"/>
        </w:rPr>
        <w:t xml:space="preserve"> </w:t>
      </w:r>
      <w:r w:rsidRPr="008F1FE0">
        <w:t>в</w:t>
      </w:r>
      <w:r w:rsidRPr="008F1FE0">
        <w:rPr>
          <w:spacing w:val="-5"/>
        </w:rPr>
        <w:t xml:space="preserve"> </w:t>
      </w:r>
      <w:r w:rsidRPr="008F1FE0">
        <w:t>период</w:t>
      </w:r>
      <w:r w:rsidRPr="008F1FE0">
        <w:rPr>
          <w:spacing w:val="3"/>
        </w:rPr>
        <w:t xml:space="preserve"> </w:t>
      </w:r>
      <w:r w:rsidRPr="008F1FE0">
        <w:rPr>
          <w:spacing w:val="-2"/>
        </w:rPr>
        <w:t>эксплуатации</w:t>
      </w:r>
    </w:p>
    <w:p w14:paraId="66722EFC" w14:textId="77777777" w:rsidR="00427986" w:rsidRPr="008F1FE0" w:rsidRDefault="00427986" w:rsidP="00427986">
      <w:pPr>
        <w:pStyle w:val="a3"/>
        <w:spacing w:before="272"/>
        <w:ind w:right="9"/>
        <w:jc w:val="center"/>
        <w:rPr>
          <w:i/>
        </w:rPr>
      </w:pPr>
      <w:r w:rsidRPr="008F1FE0">
        <w:t>Баланс</w:t>
      </w:r>
      <w:r w:rsidRPr="008F1FE0">
        <w:rPr>
          <w:spacing w:val="-6"/>
        </w:rPr>
        <w:t xml:space="preserve"> </w:t>
      </w:r>
      <w:r w:rsidRPr="008F1FE0">
        <w:t>водопотребления</w:t>
      </w:r>
      <w:r w:rsidRPr="008F1FE0">
        <w:rPr>
          <w:spacing w:val="-3"/>
        </w:rPr>
        <w:t xml:space="preserve"> </w:t>
      </w:r>
      <w:r w:rsidRPr="008F1FE0">
        <w:t>и</w:t>
      </w:r>
      <w:r w:rsidRPr="008F1FE0">
        <w:rPr>
          <w:spacing w:val="-3"/>
        </w:rPr>
        <w:t xml:space="preserve"> </w:t>
      </w:r>
      <w:r w:rsidRPr="008F1FE0">
        <w:t>водоотведения</w:t>
      </w:r>
      <w:r w:rsidRPr="008F1FE0">
        <w:rPr>
          <w:spacing w:val="-3"/>
        </w:rPr>
        <w:t xml:space="preserve"> </w:t>
      </w:r>
      <w:r w:rsidRPr="008F1FE0">
        <w:t>приведен</w:t>
      </w:r>
      <w:r w:rsidRPr="008F1FE0">
        <w:rPr>
          <w:spacing w:val="-3"/>
        </w:rPr>
        <w:t xml:space="preserve"> </w:t>
      </w:r>
      <w:r w:rsidRPr="008F1FE0">
        <w:t>в</w:t>
      </w:r>
      <w:r w:rsidRPr="008F1FE0">
        <w:rPr>
          <w:spacing w:val="-1"/>
        </w:rPr>
        <w:t xml:space="preserve"> </w:t>
      </w:r>
      <w:r w:rsidRPr="008F1FE0">
        <w:rPr>
          <w:i/>
        </w:rPr>
        <w:t>Таблице</w:t>
      </w:r>
      <w:r w:rsidRPr="008F1FE0">
        <w:rPr>
          <w:i/>
          <w:spacing w:val="-3"/>
        </w:rPr>
        <w:t xml:space="preserve"> </w:t>
      </w:r>
      <w:r w:rsidRPr="008F1FE0">
        <w:rPr>
          <w:i/>
          <w:spacing w:val="-4"/>
        </w:rPr>
        <w:t>2.2.</w:t>
      </w:r>
    </w:p>
    <w:p w14:paraId="458162BF" w14:textId="77777777" w:rsidR="00427986" w:rsidRPr="008F1FE0" w:rsidRDefault="00427986" w:rsidP="00427986">
      <w:pPr>
        <w:pStyle w:val="a3"/>
        <w:spacing w:before="1"/>
        <w:rPr>
          <w:i/>
          <w:sz w:val="22"/>
        </w:rPr>
      </w:pPr>
    </w:p>
    <w:p w14:paraId="0FB61421" w14:textId="77777777" w:rsidR="00427986" w:rsidRPr="008F1FE0" w:rsidRDefault="00427986" w:rsidP="00427986">
      <w:pPr>
        <w:ind w:left="8523" w:right="10"/>
        <w:jc w:val="center"/>
      </w:pPr>
      <w:r w:rsidRPr="008F1FE0">
        <w:t>Таблица</w:t>
      </w:r>
      <w:r w:rsidRPr="008F1FE0">
        <w:rPr>
          <w:spacing w:val="-1"/>
        </w:rPr>
        <w:t xml:space="preserve"> </w:t>
      </w:r>
      <w:r w:rsidRPr="008F1FE0">
        <w:rPr>
          <w:spacing w:val="-5"/>
        </w:rPr>
        <w:t>2.1</w:t>
      </w:r>
    </w:p>
    <w:p w14:paraId="572EE830" w14:textId="77777777" w:rsidR="00427986" w:rsidRPr="008F1FE0" w:rsidRDefault="00427986" w:rsidP="00427986">
      <w:pPr>
        <w:spacing w:before="6"/>
        <w:ind w:right="10"/>
        <w:jc w:val="center"/>
        <w:rPr>
          <w:b/>
        </w:rPr>
      </w:pPr>
      <w:r w:rsidRPr="008F1FE0">
        <w:rPr>
          <w:b/>
        </w:rPr>
        <w:t>Водопотребление</w:t>
      </w:r>
      <w:r w:rsidRPr="008F1FE0">
        <w:rPr>
          <w:b/>
          <w:spacing w:val="-8"/>
        </w:rPr>
        <w:t xml:space="preserve"> </w:t>
      </w:r>
      <w:r w:rsidRPr="008F1FE0">
        <w:rPr>
          <w:b/>
        </w:rPr>
        <w:t>и</w:t>
      </w:r>
      <w:r w:rsidRPr="008F1FE0">
        <w:rPr>
          <w:b/>
          <w:spacing w:val="-9"/>
        </w:rPr>
        <w:t xml:space="preserve"> </w:t>
      </w:r>
      <w:r w:rsidRPr="008F1FE0">
        <w:rPr>
          <w:b/>
        </w:rPr>
        <w:t>водоотведение</w:t>
      </w:r>
      <w:r w:rsidRPr="008F1FE0">
        <w:rPr>
          <w:b/>
          <w:spacing w:val="-8"/>
        </w:rPr>
        <w:t xml:space="preserve"> </w:t>
      </w:r>
      <w:r w:rsidRPr="008F1FE0">
        <w:rPr>
          <w:b/>
        </w:rPr>
        <w:t>в</w:t>
      </w:r>
      <w:r w:rsidRPr="008F1FE0">
        <w:rPr>
          <w:b/>
          <w:spacing w:val="-6"/>
        </w:rPr>
        <w:t xml:space="preserve"> </w:t>
      </w:r>
      <w:r w:rsidRPr="008F1FE0">
        <w:rPr>
          <w:b/>
        </w:rPr>
        <w:t>период</w:t>
      </w:r>
      <w:r w:rsidRPr="008F1FE0">
        <w:rPr>
          <w:b/>
          <w:spacing w:val="-7"/>
        </w:rPr>
        <w:t xml:space="preserve"> </w:t>
      </w:r>
      <w:r w:rsidRPr="008F1FE0">
        <w:rPr>
          <w:b/>
        </w:rPr>
        <w:t>эксплуатации,</w:t>
      </w:r>
      <w:r w:rsidRPr="008F1FE0">
        <w:rPr>
          <w:b/>
          <w:spacing w:val="-7"/>
        </w:rPr>
        <w:t xml:space="preserve"> </w:t>
      </w:r>
      <w:r w:rsidRPr="008F1FE0">
        <w:rPr>
          <w:b/>
          <w:spacing w:val="-2"/>
        </w:rPr>
        <w:t>м</w:t>
      </w:r>
      <w:r w:rsidRPr="008F1FE0">
        <w:rPr>
          <w:b/>
          <w:spacing w:val="-2"/>
          <w:sz w:val="13"/>
        </w:rPr>
        <w:t>3</w:t>
      </w:r>
      <w:r w:rsidRPr="008F1FE0">
        <w:rPr>
          <w:b/>
          <w:spacing w:val="-2"/>
        </w:rPr>
        <w:t>/го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187"/>
        <w:gridCol w:w="1501"/>
        <w:gridCol w:w="1913"/>
        <w:gridCol w:w="1693"/>
        <w:gridCol w:w="1561"/>
      </w:tblGrid>
      <w:tr w:rsidR="00427986" w:rsidRPr="008F1FE0" w14:paraId="3F9081FC" w14:textId="77777777" w:rsidTr="00D60F13">
        <w:trPr>
          <w:trHeight w:val="506"/>
        </w:trPr>
        <w:tc>
          <w:tcPr>
            <w:tcW w:w="2002" w:type="dxa"/>
            <w:vMerge w:val="restart"/>
          </w:tcPr>
          <w:p w14:paraId="3D8E6E1A" w14:textId="77777777" w:rsidR="00427986" w:rsidRPr="008F1FE0" w:rsidRDefault="00427986" w:rsidP="00D60F13">
            <w:pPr>
              <w:pStyle w:val="TableParagraph"/>
              <w:ind w:left="35" w:right="25"/>
              <w:jc w:val="center"/>
              <w:rPr>
                <w:b/>
              </w:rPr>
            </w:pPr>
            <w:r w:rsidRPr="008F1FE0">
              <w:rPr>
                <w:b/>
                <w:spacing w:val="-2"/>
              </w:rPr>
              <w:t xml:space="preserve">Назначение использования </w:t>
            </w:r>
            <w:r w:rsidRPr="008F1FE0">
              <w:rPr>
                <w:b/>
                <w:spacing w:val="-4"/>
              </w:rPr>
              <w:t>воды</w:t>
            </w:r>
          </w:p>
        </w:tc>
        <w:tc>
          <w:tcPr>
            <w:tcW w:w="2688" w:type="dxa"/>
            <w:gridSpan w:val="2"/>
          </w:tcPr>
          <w:p w14:paraId="1C22AE2B" w14:textId="77777777" w:rsidR="00427986" w:rsidRPr="008F1FE0" w:rsidRDefault="00427986" w:rsidP="00D60F13">
            <w:pPr>
              <w:pStyle w:val="TableParagraph"/>
              <w:spacing w:line="251" w:lineRule="exact"/>
              <w:ind w:left="477"/>
              <w:rPr>
                <w:b/>
              </w:rPr>
            </w:pPr>
            <w:r w:rsidRPr="008F1FE0">
              <w:rPr>
                <w:b/>
                <w:spacing w:val="-2"/>
              </w:rPr>
              <w:t>Водопотребление</w:t>
            </w:r>
          </w:p>
        </w:tc>
        <w:tc>
          <w:tcPr>
            <w:tcW w:w="1913" w:type="dxa"/>
            <w:vMerge w:val="restart"/>
          </w:tcPr>
          <w:p w14:paraId="79806F79" w14:textId="77777777" w:rsidR="00427986" w:rsidRPr="008F1FE0" w:rsidRDefault="00427986" w:rsidP="00D60F13">
            <w:pPr>
              <w:pStyle w:val="TableParagraph"/>
              <w:ind w:left="103" w:right="99" w:firstLine="124"/>
              <w:rPr>
                <w:b/>
              </w:rPr>
            </w:pPr>
            <w:r w:rsidRPr="008F1FE0">
              <w:rPr>
                <w:b/>
                <w:spacing w:val="-2"/>
              </w:rPr>
              <w:t>Безвозвратное водопотребление</w:t>
            </w:r>
          </w:p>
        </w:tc>
        <w:tc>
          <w:tcPr>
            <w:tcW w:w="1693" w:type="dxa"/>
            <w:vMerge w:val="restart"/>
          </w:tcPr>
          <w:p w14:paraId="4F417C94" w14:textId="77777777" w:rsidR="00427986" w:rsidRPr="008F1FE0" w:rsidRDefault="00427986" w:rsidP="00D60F13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8F1FE0">
              <w:rPr>
                <w:b/>
                <w:spacing w:val="-2"/>
              </w:rPr>
              <w:t>Водоотведение</w:t>
            </w:r>
          </w:p>
        </w:tc>
        <w:tc>
          <w:tcPr>
            <w:tcW w:w="1561" w:type="dxa"/>
            <w:vMerge w:val="restart"/>
          </w:tcPr>
          <w:p w14:paraId="1E550AEA" w14:textId="77777777" w:rsidR="00427986" w:rsidRPr="008F1FE0" w:rsidRDefault="00427986" w:rsidP="00D60F13">
            <w:pPr>
              <w:pStyle w:val="TableParagraph"/>
              <w:spacing w:line="251" w:lineRule="exact"/>
              <w:ind w:left="150"/>
              <w:rPr>
                <w:b/>
              </w:rPr>
            </w:pPr>
            <w:r w:rsidRPr="008F1FE0">
              <w:rPr>
                <w:b/>
                <w:spacing w:val="-2"/>
              </w:rPr>
              <w:t>Примечание</w:t>
            </w:r>
          </w:p>
        </w:tc>
      </w:tr>
      <w:tr w:rsidR="00427986" w:rsidRPr="008F1FE0" w14:paraId="55E1C05B" w14:textId="77777777" w:rsidTr="00D60F13">
        <w:trPr>
          <w:trHeight w:val="359"/>
        </w:trPr>
        <w:tc>
          <w:tcPr>
            <w:tcW w:w="2002" w:type="dxa"/>
            <w:vMerge/>
            <w:tcBorders>
              <w:top w:val="nil"/>
            </w:tcBorders>
          </w:tcPr>
          <w:p w14:paraId="25D76542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</w:tcPr>
          <w:p w14:paraId="53545E1B" w14:textId="77777777" w:rsidR="00427986" w:rsidRPr="008F1FE0" w:rsidRDefault="00427986" w:rsidP="00D60F13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 w:rsidRPr="008F1FE0">
              <w:rPr>
                <w:b/>
                <w:spacing w:val="-2"/>
              </w:rPr>
              <w:t>Питьевая</w:t>
            </w:r>
          </w:p>
        </w:tc>
        <w:tc>
          <w:tcPr>
            <w:tcW w:w="1501" w:type="dxa"/>
          </w:tcPr>
          <w:p w14:paraId="66AB166F" w14:textId="77777777" w:rsidR="00427986" w:rsidRPr="008F1FE0" w:rsidRDefault="00427986" w:rsidP="00D60F13">
            <w:pPr>
              <w:pStyle w:val="TableParagraph"/>
              <w:spacing w:line="251" w:lineRule="exact"/>
              <w:ind w:left="2"/>
              <w:jc w:val="center"/>
              <w:rPr>
                <w:b/>
              </w:rPr>
            </w:pPr>
            <w:r w:rsidRPr="008F1FE0">
              <w:rPr>
                <w:b/>
                <w:spacing w:val="-2"/>
              </w:rPr>
              <w:t>Техническая</w:t>
            </w:r>
          </w:p>
        </w:tc>
        <w:tc>
          <w:tcPr>
            <w:tcW w:w="1913" w:type="dxa"/>
            <w:vMerge/>
            <w:tcBorders>
              <w:top w:val="nil"/>
            </w:tcBorders>
          </w:tcPr>
          <w:p w14:paraId="4C889E5A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14:paraId="302FD077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55D430B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</w:tr>
      <w:tr w:rsidR="00427986" w:rsidRPr="008F1FE0" w14:paraId="0BE025AA" w14:textId="77777777" w:rsidTr="00D60F13">
        <w:trPr>
          <w:trHeight w:val="1012"/>
        </w:trPr>
        <w:tc>
          <w:tcPr>
            <w:tcW w:w="2002" w:type="dxa"/>
          </w:tcPr>
          <w:p w14:paraId="509D4836" w14:textId="77777777" w:rsidR="00427986" w:rsidRPr="008F1FE0" w:rsidRDefault="00427986" w:rsidP="00D60F13">
            <w:pPr>
              <w:pStyle w:val="TableParagraph"/>
              <w:ind w:left="210" w:right="203" w:firstLine="2"/>
              <w:jc w:val="center"/>
            </w:pPr>
            <w:r w:rsidRPr="008F1FE0">
              <w:rPr>
                <w:spacing w:val="-2"/>
              </w:rPr>
              <w:t xml:space="preserve">Хозяйственно- </w:t>
            </w:r>
            <w:r w:rsidRPr="008F1FE0">
              <w:t>питьевые</w:t>
            </w:r>
            <w:r w:rsidRPr="008F1FE0">
              <w:rPr>
                <w:spacing w:val="-14"/>
              </w:rPr>
              <w:t xml:space="preserve"> </w:t>
            </w:r>
            <w:r w:rsidRPr="008F1FE0">
              <w:t xml:space="preserve">нужды </w:t>
            </w:r>
            <w:r w:rsidRPr="008F1FE0">
              <w:rPr>
                <w:spacing w:val="-2"/>
              </w:rPr>
              <w:t>персонала</w:t>
            </w:r>
          </w:p>
        </w:tc>
        <w:tc>
          <w:tcPr>
            <w:tcW w:w="1187" w:type="dxa"/>
          </w:tcPr>
          <w:p w14:paraId="3CE821B3" w14:textId="77777777" w:rsidR="00427986" w:rsidRPr="008F1FE0" w:rsidRDefault="00427986" w:rsidP="00D60F13">
            <w:pPr>
              <w:pStyle w:val="TableParagraph"/>
              <w:spacing w:line="247" w:lineRule="exact"/>
              <w:ind w:left="6"/>
              <w:jc w:val="center"/>
              <w:rPr>
                <w:lang w:val="kk-KZ"/>
              </w:rPr>
            </w:pPr>
            <w:r w:rsidRPr="008F1FE0">
              <w:rPr>
                <w:spacing w:val="-2"/>
                <w:lang w:val="kk-KZ"/>
              </w:rPr>
              <w:t>102</w:t>
            </w:r>
          </w:p>
        </w:tc>
        <w:tc>
          <w:tcPr>
            <w:tcW w:w="1501" w:type="dxa"/>
          </w:tcPr>
          <w:p w14:paraId="3061A0F4" w14:textId="77777777" w:rsidR="00427986" w:rsidRPr="008F1FE0" w:rsidRDefault="00427986" w:rsidP="00D60F13">
            <w:pPr>
              <w:pStyle w:val="TableParagraph"/>
              <w:spacing w:line="247" w:lineRule="exact"/>
              <w:ind w:left="2" w:right="2"/>
              <w:jc w:val="center"/>
            </w:pPr>
            <w:r w:rsidRPr="008F1FE0">
              <w:rPr>
                <w:spacing w:val="-10"/>
              </w:rPr>
              <w:t>-</w:t>
            </w:r>
          </w:p>
        </w:tc>
        <w:tc>
          <w:tcPr>
            <w:tcW w:w="1913" w:type="dxa"/>
          </w:tcPr>
          <w:p w14:paraId="2C686AB6" w14:textId="77777777" w:rsidR="00427986" w:rsidRPr="008F1FE0" w:rsidRDefault="00427986" w:rsidP="00D60F13">
            <w:pPr>
              <w:pStyle w:val="TableParagraph"/>
              <w:spacing w:line="247" w:lineRule="exact"/>
              <w:jc w:val="center"/>
            </w:pPr>
            <w:r w:rsidRPr="008F1FE0">
              <w:rPr>
                <w:spacing w:val="-10"/>
              </w:rPr>
              <w:t>-</w:t>
            </w:r>
          </w:p>
        </w:tc>
        <w:tc>
          <w:tcPr>
            <w:tcW w:w="1693" w:type="dxa"/>
          </w:tcPr>
          <w:p w14:paraId="3CD29931" w14:textId="77777777" w:rsidR="00427986" w:rsidRPr="008F1FE0" w:rsidRDefault="00427986" w:rsidP="00D60F13">
            <w:pPr>
              <w:pStyle w:val="TableParagraph"/>
              <w:spacing w:line="247" w:lineRule="exact"/>
              <w:ind w:left="5"/>
              <w:jc w:val="center"/>
              <w:rPr>
                <w:lang w:val="kk-KZ"/>
              </w:rPr>
            </w:pPr>
            <w:r w:rsidRPr="008F1FE0">
              <w:rPr>
                <w:spacing w:val="-4"/>
                <w:lang w:val="kk-KZ"/>
              </w:rPr>
              <w:t>86</w:t>
            </w:r>
            <w:r w:rsidRPr="008F1FE0">
              <w:rPr>
                <w:spacing w:val="-4"/>
              </w:rPr>
              <w:t>,</w:t>
            </w:r>
            <w:r w:rsidRPr="008F1FE0">
              <w:rPr>
                <w:spacing w:val="-4"/>
                <w:lang w:val="kk-KZ"/>
              </w:rPr>
              <w:t>7</w:t>
            </w:r>
          </w:p>
        </w:tc>
        <w:tc>
          <w:tcPr>
            <w:tcW w:w="1561" w:type="dxa"/>
          </w:tcPr>
          <w:p w14:paraId="764BB4CE" w14:textId="77777777" w:rsidR="00427986" w:rsidRPr="008F1FE0" w:rsidRDefault="00427986" w:rsidP="00D60F13">
            <w:pPr>
              <w:pStyle w:val="TableParagraph"/>
              <w:ind w:left="110" w:right="106" w:firstLine="3"/>
              <w:jc w:val="center"/>
            </w:pPr>
            <w:r w:rsidRPr="008F1FE0">
              <w:t xml:space="preserve">Отвод в </w:t>
            </w:r>
            <w:proofErr w:type="spellStart"/>
            <w:proofErr w:type="gramStart"/>
            <w:r w:rsidRPr="008F1FE0">
              <w:t>сеп</w:t>
            </w:r>
            <w:proofErr w:type="spellEnd"/>
            <w:r w:rsidRPr="008F1FE0">
              <w:t>- тик</w:t>
            </w:r>
            <w:proofErr w:type="gramEnd"/>
            <w:r w:rsidRPr="008F1FE0">
              <w:rPr>
                <w:spacing w:val="-14"/>
              </w:rPr>
              <w:t xml:space="preserve"> </w:t>
            </w:r>
            <w:r w:rsidRPr="008F1FE0">
              <w:t>с</w:t>
            </w:r>
            <w:r w:rsidRPr="008F1FE0">
              <w:rPr>
                <w:spacing w:val="-14"/>
              </w:rPr>
              <w:t xml:space="preserve"> </w:t>
            </w:r>
            <w:r w:rsidRPr="008F1FE0">
              <w:t>вывозом на договор-</w:t>
            </w:r>
          </w:p>
          <w:p w14:paraId="51643207" w14:textId="77777777" w:rsidR="00427986" w:rsidRPr="008F1FE0" w:rsidRDefault="00427986" w:rsidP="00D60F13">
            <w:pPr>
              <w:pStyle w:val="TableParagraph"/>
              <w:spacing w:line="238" w:lineRule="exact"/>
              <w:ind w:left="5"/>
              <w:jc w:val="center"/>
            </w:pPr>
            <w:r w:rsidRPr="008F1FE0">
              <w:t>ной</w:t>
            </w:r>
            <w:r w:rsidRPr="008F1FE0">
              <w:rPr>
                <w:spacing w:val="-3"/>
              </w:rPr>
              <w:t xml:space="preserve"> </w:t>
            </w:r>
            <w:r w:rsidRPr="008F1FE0">
              <w:rPr>
                <w:spacing w:val="-2"/>
              </w:rPr>
              <w:t>основе</w:t>
            </w:r>
          </w:p>
        </w:tc>
      </w:tr>
      <w:tr w:rsidR="00427986" w:rsidRPr="008F1FE0" w14:paraId="1BCD5B8C" w14:textId="77777777" w:rsidTr="00D60F13">
        <w:trPr>
          <w:trHeight w:val="506"/>
        </w:trPr>
        <w:tc>
          <w:tcPr>
            <w:tcW w:w="2002" w:type="dxa"/>
          </w:tcPr>
          <w:p w14:paraId="3111AC8C" w14:textId="77777777" w:rsidR="00427986" w:rsidRPr="008F1FE0" w:rsidRDefault="00427986" w:rsidP="00D60F13">
            <w:pPr>
              <w:pStyle w:val="TableParagraph"/>
              <w:spacing w:line="247" w:lineRule="exact"/>
              <w:ind w:left="35" w:right="25"/>
              <w:jc w:val="center"/>
            </w:pPr>
            <w:r w:rsidRPr="008F1FE0">
              <w:rPr>
                <w:spacing w:val="-2"/>
              </w:rPr>
              <w:t>Производственные</w:t>
            </w:r>
          </w:p>
          <w:p w14:paraId="0E153CC5" w14:textId="77777777" w:rsidR="00427986" w:rsidRPr="008F1FE0" w:rsidRDefault="00427986" w:rsidP="00D60F13">
            <w:pPr>
              <w:pStyle w:val="TableParagraph"/>
              <w:spacing w:before="1" w:line="238" w:lineRule="exact"/>
              <w:ind w:left="35" w:right="30"/>
              <w:jc w:val="center"/>
            </w:pPr>
            <w:r w:rsidRPr="008F1FE0">
              <w:rPr>
                <w:spacing w:val="-4"/>
              </w:rPr>
              <w:t>нужды</w:t>
            </w:r>
          </w:p>
        </w:tc>
        <w:tc>
          <w:tcPr>
            <w:tcW w:w="1187" w:type="dxa"/>
          </w:tcPr>
          <w:p w14:paraId="5FC91719" w14:textId="77777777" w:rsidR="00427986" w:rsidRPr="008F1FE0" w:rsidRDefault="00427986" w:rsidP="00D60F13">
            <w:pPr>
              <w:pStyle w:val="TableParagraph"/>
              <w:spacing w:line="247" w:lineRule="exact"/>
              <w:ind w:left="6" w:right="1"/>
              <w:jc w:val="center"/>
            </w:pPr>
            <w:r w:rsidRPr="008F1FE0">
              <w:rPr>
                <w:spacing w:val="-10"/>
              </w:rPr>
              <w:t>-</w:t>
            </w:r>
          </w:p>
        </w:tc>
        <w:tc>
          <w:tcPr>
            <w:tcW w:w="1501" w:type="dxa"/>
          </w:tcPr>
          <w:p w14:paraId="40880980" w14:textId="77777777" w:rsidR="00427986" w:rsidRPr="008F1FE0" w:rsidRDefault="00427986" w:rsidP="00D60F13">
            <w:pPr>
              <w:pStyle w:val="TableParagraph"/>
              <w:spacing w:line="247" w:lineRule="exact"/>
              <w:ind w:left="2" w:right="1"/>
              <w:jc w:val="center"/>
            </w:pPr>
            <w:r w:rsidRPr="008F1FE0">
              <w:rPr>
                <w:spacing w:val="-2"/>
              </w:rPr>
              <w:t>120,0</w:t>
            </w:r>
          </w:p>
        </w:tc>
        <w:tc>
          <w:tcPr>
            <w:tcW w:w="1913" w:type="dxa"/>
          </w:tcPr>
          <w:p w14:paraId="3DE15129" w14:textId="77777777" w:rsidR="00427986" w:rsidRPr="008F1FE0" w:rsidRDefault="00427986" w:rsidP="00D60F13">
            <w:pPr>
              <w:pStyle w:val="TableParagraph"/>
              <w:spacing w:line="247" w:lineRule="exact"/>
              <w:jc w:val="center"/>
            </w:pPr>
            <w:r w:rsidRPr="008F1FE0">
              <w:rPr>
                <w:spacing w:val="-2"/>
              </w:rPr>
              <w:t>120,0</w:t>
            </w:r>
          </w:p>
        </w:tc>
        <w:tc>
          <w:tcPr>
            <w:tcW w:w="1693" w:type="dxa"/>
          </w:tcPr>
          <w:p w14:paraId="07F36DAF" w14:textId="77777777" w:rsidR="00427986" w:rsidRPr="008F1FE0" w:rsidRDefault="00427986" w:rsidP="00D60F13">
            <w:pPr>
              <w:pStyle w:val="TableParagraph"/>
              <w:spacing w:line="247" w:lineRule="exact"/>
              <w:ind w:left="5" w:right="1"/>
              <w:jc w:val="center"/>
            </w:pPr>
            <w:r w:rsidRPr="008F1FE0">
              <w:rPr>
                <w:spacing w:val="-10"/>
              </w:rPr>
              <w:t>-</w:t>
            </w:r>
          </w:p>
        </w:tc>
        <w:tc>
          <w:tcPr>
            <w:tcW w:w="1561" w:type="dxa"/>
          </w:tcPr>
          <w:p w14:paraId="20C3999C" w14:textId="77777777" w:rsidR="00427986" w:rsidRPr="008F1FE0" w:rsidRDefault="00427986" w:rsidP="00D60F13">
            <w:pPr>
              <w:pStyle w:val="TableParagraph"/>
              <w:spacing w:line="247" w:lineRule="exact"/>
              <w:ind w:left="105"/>
            </w:pPr>
            <w:r w:rsidRPr="008F1FE0">
              <w:rPr>
                <w:spacing w:val="-2"/>
              </w:rPr>
              <w:t>Безвозвратное</w:t>
            </w:r>
          </w:p>
          <w:p w14:paraId="0AE8B0A5" w14:textId="77777777" w:rsidR="00427986" w:rsidRPr="008F1FE0" w:rsidRDefault="00427986" w:rsidP="00D60F13">
            <w:pPr>
              <w:pStyle w:val="TableParagraph"/>
              <w:spacing w:before="1" w:line="238" w:lineRule="exact"/>
              <w:ind w:left="184"/>
            </w:pPr>
            <w:r w:rsidRPr="008F1FE0">
              <w:rPr>
                <w:spacing w:val="-2"/>
              </w:rPr>
              <w:t>потребление</w:t>
            </w:r>
          </w:p>
        </w:tc>
      </w:tr>
      <w:tr w:rsidR="00427986" w:rsidRPr="008F1FE0" w14:paraId="09077169" w14:textId="77777777" w:rsidTr="00D60F13">
        <w:trPr>
          <w:trHeight w:val="254"/>
        </w:trPr>
        <w:tc>
          <w:tcPr>
            <w:tcW w:w="2002" w:type="dxa"/>
          </w:tcPr>
          <w:p w14:paraId="303DC6C7" w14:textId="77777777" w:rsidR="00427986" w:rsidRPr="008F1FE0" w:rsidRDefault="00427986" w:rsidP="00D60F13">
            <w:pPr>
              <w:pStyle w:val="TableParagraph"/>
              <w:spacing w:line="234" w:lineRule="exact"/>
              <w:ind w:left="616"/>
              <w:rPr>
                <w:b/>
              </w:rPr>
            </w:pPr>
            <w:r w:rsidRPr="008F1FE0">
              <w:rPr>
                <w:b/>
                <w:spacing w:val="-2"/>
              </w:rPr>
              <w:t>ВСЕГО</w:t>
            </w:r>
          </w:p>
        </w:tc>
        <w:tc>
          <w:tcPr>
            <w:tcW w:w="1187" w:type="dxa"/>
          </w:tcPr>
          <w:p w14:paraId="4CFF8D9E" w14:textId="77777777" w:rsidR="00427986" w:rsidRPr="008F1FE0" w:rsidRDefault="00427986" w:rsidP="00D60F13">
            <w:pPr>
              <w:pStyle w:val="TableParagraph"/>
              <w:spacing w:line="234" w:lineRule="exact"/>
              <w:ind w:left="6"/>
              <w:jc w:val="center"/>
              <w:rPr>
                <w:b/>
                <w:lang w:val="kk-KZ"/>
              </w:rPr>
            </w:pPr>
            <w:r w:rsidRPr="008F1FE0">
              <w:rPr>
                <w:b/>
                <w:spacing w:val="-2"/>
                <w:lang w:val="kk-KZ"/>
              </w:rPr>
              <w:t>102</w:t>
            </w:r>
          </w:p>
        </w:tc>
        <w:tc>
          <w:tcPr>
            <w:tcW w:w="1501" w:type="dxa"/>
          </w:tcPr>
          <w:p w14:paraId="02E8D1A0" w14:textId="77777777" w:rsidR="00427986" w:rsidRPr="008F1FE0" w:rsidRDefault="00427986" w:rsidP="00D60F13">
            <w:pPr>
              <w:pStyle w:val="TableParagraph"/>
              <w:spacing w:line="234" w:lineRule="exact"/>
              <w:ind w:left="2" w:right="1"/>
              <w:jc w:val="center"/>
              <w:rPr>
                <w:b/>
              </w:rPr>
            </w:pPr>
            <w:r w:rsidRPr="008F1FE0">
              <w:rPr>
                <w:b/>
                <w:spacing w:val="-2"/>
              </w:rPr>
              <w:t>120,0</w:t>
            </w:r>
          </w:p>
        </w:tc>
        <w:tc>
          <w:tcPr>
            <w:tcW w:w="1913" w:type="dxa"/>
          </w:tcPr>
          <w:p w14:paraId="38BE97D4" w14:textId="77777777" w:rsidR="00427986" w:rsidRPr="008F1FE0" w:rsidRDefault="00427986" w:rsidP="00D60F13">
            <w:pPr>
              <w:pStyle w:val="TableParagraph"/>
              <w:spacing w:line="234" w:lineRule="exact"/>
              <w:jc w:val="center"/>
              <w:rPr>
                <w:b/>
              </w:rPr>
            </w:pPr>
            <w:r w:rsidRPr="008F1FE0">
              <w:rPr>
                <w:b/>
                <w:spacing w:val="-2"/>
              </w:rPr>
              <w:t>120,0</w:t>
            </w:r>
          </w:p>
        </w:tc>
        <w:tc>
          <w:tcPr>
            <w:tcW w:w="1693" w:type="dxa"/>
          </w:tcPr>
          <w:p w14:paraId="02D37C69" w14:textId="77777777" w:rsidR="00427986" w:rsidRPr="008F1FE0" w:rsidRDefault="00427986" w:rsidP="00D60F13">
            <w:pPr>
              <w:pStyle w:val="TableParagraph"/>
              <w:spacing w:line="234" w:lineRule="exact"/>
              <w:ind w:left="5"/>
              <w:jc w:val="center"/>
              <w:rPr>
                <w:b/>
                <w:lang w:val="kk-KZ"/>
              </w:rPr>
            </w:pPr>
            <w:r w:rsidRPr="008F1FE0">
              <w:rPr>
                <w:b/>
                <w:spacing w:val="-4"/>
                <w:lang w:val="kk-KZ"/>
              </w:rPr>
              <w:t>86</w:t>
            </w:r>
            <w:r w:rsidRPr="008F1FE0">
              <w:rPr>
                <w:b/>
                <w:spacing w:val="-4"/>
              </w:rPr>
              <w:t>,</w:t>
            </w:r>
            <w:r w:rsidRPr="008F1FE0">
              <w:rPr>
                <w:b/>
                <w:spacing w:val="-4"/>
                <w:lang w:val="kk-KZ"/>
              </w:rPr>
              <w:t>7</w:t>
            </w:r>
          </w:p>
        </w:tc>
        <w:tc>
          <w:tcPr>
            <w:tcW w:w="1561" w:type="dxa"/>
          </w:tcPr>
          <w:p w14:paraId="06586AD7" w14:textId="77777777" w:rsidR="00427986" w:rsidRPr="008F1FE0" w:rsidRDefault="00427986" w:rsidP="00D60F13">
            <w:pPr>
              <w:pStyle w:val="TableParagraph"/>
              <w:rPr>
                <w:sz w:val="18"/>
              </w:rPr>
            </w:pPr>
          </w:p>
        </w:tc>
      </w:tr>
    </w:tbl>
    <w:p w14:paraId="7D966F32" w14:textId="77777777" w:rsidR="00427986" w:rsidRPr="008F1FE0" w:rsidRDefault="00427986" w:rsidP="00427986">
      <w:pPr>
        <w:pStyle w:val="a3"/>
        <w:ind w:left="218" w:firstLine="420"/>
      </w:pPr>
      <w:r w:rsidRPr="008F1FE0">
        <w:t>Расчетное</w:t>
      </w:r>
      <w:r w:rsidRPr="008F1FE0">
        <w:rPr>
          <w:spacing w:val="32"/>
        </w:rPr>
        <w:t xml:space="preserve"> </w:t>
      </w:r>
      <w:r w:rsidRPr="008F1FE0">
        <w:t>нормативное</w:t>
      </w:r>
      <w:r w:rsidRPr="008F1FE0">
        <w:rPr>
          <w:spacing w:val="31"/>
        </w:rPr>
        <w:t xml:space="preserve"> </w:t>
      </w:r>
      <w:r w:rsidRPr="008F1FE0">
        <w:t>водоотведение</w:t>
      </w:r>
      <w:r w:rsidRPr="008F1FE0">
        <w:rPr>
          <w:spacing w:val="31"/>
        </w:rPr>
        <w:t xml:space="preserve"> </w:t>
      </w:r>
      <w:r w:rsidRPr="008F1FE0">
        <w:t>определяется</w:t>
      </w:r>
      <w:r w:rsidRPr="008F1FE0">
        <w:rPr>
          <w:spacing w:val="32"/>
        </w:rPr>
        <w:t xml:space="preserve"> </w:t>
      </w:r>
      <w:r w:rsidRPr="008F1FE0">
        <w:t>на</w:t>
      </w:r>
      <w:r w:rsidRPr="008F1FE0">
        <w:rPr>
          <w:spacing w:val="31"/>
        </w:rPr>
        <w:t xml:space="preserve"> </w:t>
      </w:r>
      <w:r w:rsidRPr="008F1FE0">
        <w:t>основании</w:t>
      </w:r>
      <w:r w:rsidRPr="008F1FE0">
        <w:rPr>
          <w:spacing w:val="31"/>
        </w:rPr>
        <w:t xml:space="preserve"> </w:t>
      </w:r>
      <w:r w:rsidRPr="008F1FE0">
        <w:t>нормативного</w:t>
      </w:r>
      <w:r w:rsidRPr="008F1FE0">
        <w:rPr>
          <w:spacing w:val="32"/>
        </w:rPr>
        <w:t xml:space="preserve"> </w:t>
      </w:r>
      <w:proofErr w:type="gramStart"/>
      <w:r w:rsidRPr="008F1FE0">
        <w:t xml:space="preserve">водо- </w:t>
      </w:r>
      <w:r w:rsidRPr="008F1FE0">
        <w:rPr>
          <w:spacing w:val="-2"/>
        </w:rPr>
        <w:t>потребления</w:t>
      </w:r>
      <w:proofErr w:type="gramEnd"/>
    </w:p>
    <w:p w14:paraId="0F34CC9A" w14:textId="77777777" w:rsidR="00427986" w:rsidRPr="008F1FE0" w:rsidRDefault="00427986" w:rsidP="00427986">
      <w:pPr>
        <w:sectPr w:rsidR="00427986" w:rsidRPr="008F1FE0">
          <w:pgSz w:w="11910" w:h="16840"/>
          <w:pgMar w:top="1060" w:right="620" w:bottom="1040" w:left="1200" w:header="761" w:footer="858" w:gutter="0"/>
          <w:cols w:space="720"/>
        </w:sectPr>
      </w:pPr>
    </w:p>
    <w:p w14:paraId="7799F10E" w14:textId="77777777" w:rsidR="00427986" w:rsidRPr="008F1FE0" w:rsidRDefault="00427986" w:rsidP="00427986">
      <w:pPr>
        <w:pStyle w:val="a3"/>
        <w:spacing w:before="109"/>
        <w:ind w:left="218" w:right="114"/>
      </w:pPr>
      <w:r w:rsidRPr="008F1FE0">
        <w:rPr>
          <w:i/>
          <w:u w:val="single"/>
        </w:rPr>
        <w:lastRenderedPageBreak/>
        <w:t>Примечание</w:t>
      </w:r>
      <w:r w:rsidRPr="008F1FE0">
        <w:t>: ввиду того, что вода на предприятии так же используется в качестве питья, то 15% от общего водоотведения приняли как безвозвратные потери.</w:t>
      </w:r>
    </w:p>
    <w:p w14:paraId="67C1A05E" w14:textId="77777777" w:rsidR="00427986" w:rsidRPr="008F1FE0" w:rsidRDefault="00427986" w:rsidP="00427986">
      <w:pPr>
        <w:pStyle w:val="a3"/>
        <w:ind w:left="218"/>
      </w:pPr>
      <w:r w:rsidRPr="008F1FE0">
        <w:t>Таким</w:t>
      </w:r>
      <w:r w:rsidRPr="008F1FE0">
        <w:rPr>
          <w:spacing w:val="-6"/>
        </w:rPr>
        <w:t xml:space="preserve"> </w:t>
      </w:r>
      <w:r w:rsidRPr="008F1FE0">
        <w:t>образом,</w:t>
      </w:r>
      <w:r w:rsidRPr="008F1FE0">
        <w:rPr>
          <w:spacing w:val="-2"/>
        </w:rPr>
        <w:t xml:space="preserve"> </w:t>
      </w:r>
      <w:r w:rsidRPr="008F1FE0">
        <w:t>объем</w:t>
      </w:r>
      <w:r w:rsidRPr="008F1FE0">
        <w:rPr>
          <w:spacing w:val="55"/>
        </w:rPr>
        <w:t xml:space="preserve"> </w:t>
      </w:r>
      <w:r w:rsidRPr="008F1FE0">
        <w:t>водопотребления</w:t>
      </w:r>
      <w:r w:rsidRPr="008F1FE0">
        <w:rPr>
          <w:spacing w:val="-5"/>
        </w:rPr>
        <w:t xml:space="preserve"> </w:t>
      </w:r>
      <w:r w:rsidRPr="008F1FE0">
        <w:t>и</w:t>
      </w:r>
      <w:r w:rsidRPr="008F1FE0">
        <w:rPr>
          <w:spacing w:val="-2"/>
        </w:rPr>
        <w:t xml:space="preserve"> </w:t>
      </w:r>
      <w:r w:rsidRPr="008F1FE0">
        <w:t>водоотведения</w:t>
      </w:r>
      <w:r w:rsidRPr="008F1FE0">
        <w:rPr>
          <w:spacing w:val="-2"/>
        </w:rPr>
        <w:t xml:space="preserve"> составит:</w:t>
      </w:r>
    </w:p>
    <w:p w14:paraId="0A3220C6" w14:textId="77777777" w:rsidR="00427986" w:rsidRPr="008F1FE0" w:rsidRDefault="00427986" w:rsidP="00135E27">
      <w:pPr>
        <w:pStyle w:val="a5"/>
        <w:numPr>
          <w:ilvl w:val="0"/>
          <w:numId w:val="23"/>
        </w:numPr>
        <w:tabs>
          <w:tab w:val="left" w:pos="896"/>
        </w:tabs>
        <w:ind w:left="896" w:hanging="138"/>
        <w:rPr>
          <w:sz w:val="24"/>
        </w:rPr>
      </w:pPr>
      <w:r w:rsidRPr="008F1FE0">
        <w:rPr>
          <w:sz w:val="24"/>
        </w:rPr>
        <w:t>расчет</w:t>
      </w:r>
      <w:r w:rsidRPr="008F1FE0">
        <w:rPr>
          <w:spacing w:val="-3"/>
          <w:sz w:val="24"/>
        </w:rPr>
        <w:t xml:space="preserve"> </w:t>
      </w:r>
      <w:r w:rsidRPr="008F1FE0">
        <w:rPr>
          <w:sz w:val="24"/>
        </w:rPr>
        <w:t>водопотребления</w:t>
      </w:r>
      <w:r w:rsidRPr="008F1FE0">
        <w:rPr>
          <w:spacing w:val="-1"/>
          <w:sz w:val="24"/>
        </w:rPr>
        <w:t xml:space="preserve"> </w:t>
      </w:r>
      <w:r w:rsidRPr="008F1FE0">
        <w:rPr>
          <w:sz w:val="24"/>
        </w:rPr>
        <w:t>–</w:t>
      </w:r>
      <w:r w:rsidRPr="008F1FE0">
        <w:rPr>
          <w:spacing w:val="-2"/>
          <w:sz w:val="24"/>
        </w:rPr>
        <w:t xml:space="preserve"> </w:t>
      </w:r>
      <w:proofErr w:type="gramStart"/>
      <w:r w:rsidRPr="008F1FE0">
        <w:rPr>
          <w:sz w:val="24"/>
          <w:lang w:val="kk-KZ"/>
        </w:rPr>
        <w:t xml:space="preserve">102 </w:t>
      </w:r>
      <w:r w:rsidRPr="008F1FE0">
        <w:rPr>
          <w:spacing w:val="-2"/>
          <w:sz w:val="24"/>
        </w:rPr>
        <w:t xml:space="preserve"> м</w:t>
      </w:r>
      <w:proofErr w:type="gramEnd"/>
      <w:r w:rsidRPr="008F1FE0">
        <w:rPr>
          <w:spacing w:val="-2"/>
          <w:sz w:val="24"/>
          <w:vertAlign w:val="superscript"/>
        </w:rPr>
        <w:t>3</w:t>
      </w:r>
      <w:r w:rsidRPr="008F1FE0">
        <w:rPr>
          <w:spacing w:val="-2"/>
          <w:sz w:val="24"/>
        </w:rPr>
        <w:t>/период;</w:t>
      </w:r>
    </w:p>
    <w:p w14:paraId="701112CA" w14:textId="77777777" w:rsidR="00427986" w:rsidRPr="008F1FE0" w:rsidRDefault="00427986" w:rsidP="00135E27">
      <w:pPr>
        <w:pStyle w:val="a5"/>
        <w:numPr>
          <w:ilvl w:val="0"/>
          <w:numId w:val="23"/>
        </w:numPr>
        <w:tabs>
          <w:tab w:val="left" w:pos="896"/>
        </w:tabs>
        <w:ind w:left="896" w:hanging="138"/>
        <w:rPr>
          <w:sz w:val="24"/>
        </w:rPr>
      </w:pPr>
      <w:r w:rsidRPr="008F1FE0">
        <w:rPr>
          <w:sz w:val="24"/>
        </w:rPr>
        <w:t>расчет</w:t>
      </w:r>
      <w:r w:rsidRPr="008F1FE0">
        <w:rPr>
          <w:spacing w:val="-1"/>
          <w:sz w:val="24"/>
        </w:rPr>
        <w:t xml:space="preserve"> </w:t>
      </w:r>
      <w:r w:rsidRPr="008F1FE0">
        <w:rPr>
          <w:sz w:val="24"/>
        </w:rPr>
        <w:t>водоотведения –</w:t>
      </w:r>
      <w:r w:rsidRPr="008F1FE0">
        <w:rPr>
          <w:spacing w:val="58"/>
          <w:sz w:val="24"/>
        </w:rPr>
        <w:t xml:space="preserve"> </w:t>
      </w:r>
      <w:r w:rsidRPr="008F1FE0">
        <w:rPr>
          <w:sz w:val="24"/>
          <w:lang w:val="kk-KZ"/>
        </w:rPr>
        <w:t>86</w:t>
      </w:r>
      <w:r w:rsidRPr="008F1FE0">
        <w:rPr>
          <w:sz w:val="24"/>
        </w:rPr>
        <w:t>,</w:t>
      </w:r>
      <w:r w:rsidRPr="008F1FE0">
        <w:rPr>
          <w:sz w:val="24"/>
          <w:lang w:val="kk-KZ"/>
        </w:rPr>
        <w:t>7</w:t>
      </w:r>
      <w:r w:rsidRPr="008F1FE0">
        <w:rPr>
          <w:sz w:val="24"/>
        </w:rPr>
        <w:t xml:space="preserve"> </w:t>
      </w:r>
      <w:r w:rsidRPr="008F1FE0">
        <w:rPr>
          <w:spacing w:val="-2"/>
          <w:sz w:val="24"/>
        </w:rPr>
        <w:t>м</w:t>
      </w:r>
      <w:r w:rsidRPr="008F1FE0">
        <w:rPr>
          <w:spacing w:val="-2"/>
          <w:sz w:val="24"/>
          <w:vertAlign w:val="superscript"/>
        </w:rPr>
        <w:t>3</w:t>
      </w:r>
      <w:r w:rsidRPr="008F1FE0">
        <w:rPr>
          <w:spacing w:val="-2"/>
          <w:sz w:val="24"/>
        </w:rPr>
        <w:t>/год.</w:t>
      </w:r>
    </w:p>
    <w:p w14:paraId="3FEB99C6" w14:textId="0F9ABF6C" w:rsidR="009F2DE1" w:rsidRDefault="009F2DE1">
      <w:pPr>
        <w:pStyle w:val="a3"/>
        <w:spacing w:before="10"/>
        <w:rPr>
          <w:sz w:val="15"/>
        </w:rPr>
      </w:pPr>
    </w:p>
    <w:p w14:paraId="3EAE4A95" w14:textId="3F700062" w:rsidR="00427986" w:rsidRDefault="00427986">
      <w:pPr>
        <w:pStyle w:val="a3"/>
        <w:spacing w:before="10"/>
        <w:rPr>
          <w:sz w:val="15"/>
        </w:rPr>
      </w:pPr>
    </w:p>
    <w:p w14:paraId="46CB89AA" w14:textId="096D2557" w:rsidR="00427986" w:rsidRDefault="00427986">
      <w:pPr>
        <w:pStyle w:val="a3"/>
        <w:spacing w:before="10"/>
        <w:rPr>
          <w:sz w:val="15"/>
        </w:rPr>
      </w:pPr>
    </w:p>
    <w:p w14:paraId="04847860" w14:textId="77777777" w:rsidR="00427986" w:rsidRDefault="00427986" w:rsidP="00427986">
      <w:pPr>
        <w:spacing w:before="1"/>
        <w:ind w:left="14255"/>
        <w:rPr>
          <w:spacing w:val="-2"/>
        </w:rPr>
      </w:pPr>
      <w:r w:rsidRPr="008F1FE0">
        <w:rPr>
          <w:spacing w:val="-2"/>
        </w:rPr>
        <w:t>Таблица2.2</w:t>
      </w:r>
    </w:p>
    <w:p w14:paraId="5BAF8EC5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E8F4538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0A2DFB93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5245F26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8018CEC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4444D02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A7FE0EF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F4685DB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C511EF7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1703A5C3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10C135D3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65D1FA29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3320B70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61DD569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3217EAF1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3BF0700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A017498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0CC26A33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1A11C268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7D1BC194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682DEF8F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16220CBC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045E2DF5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7445686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7ADBA422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1968255F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675D1B1E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13746B70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6702049D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391CD0CE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1B946DA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8957C49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6C03B24B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61F2080B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25946A68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4C52911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6CA25838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6B70AC93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0646DB0F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4B25C3E6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DD5F48C" w14:textId="77777777" w:rsidR="00427986" w:rsidRDefault="00427986" w:rsidP="00427986">
      <w:pPr>
        <w:spacing w:before="1"/>
        <w:ind w:left="14255"/>
        <w:rPr>
          <w:spacing w:val="-2"/>
        </w:rPr>
      </w:pPr>
    </w:p>
    <w:p w14:paraId="598F236A" w14:textId="02D91A63" w:rsidR="00427986" w:rsidRPr="008F1FE0" w:rsidRDefault="00427986" w:rsidP="00427986">
      <w:pPr>
        <w:spacing w:before="1"/>
        <w:ind w:left="14255"/>
      </w:pPr>
      <w:r w:rsidRPr="008F1FE0">
        <w:rPr>
          <w:spacing w:val="-2"/>
        </w:rPr>
        <w:lastRenderedPageBreak/>
        <w:t>.</w:t>
      </w:r>
    </w:p>
    <w:p w14:paraId="634E810F" w14:textId="77777777" w:rsidR="00427986" w:rsidRPr="008F1FE0" w:rsidRDefault="00427986" w:rsidP="00427986">
      <w:pPr>
        <w:spacing w:before="3" w:after="3"/>
        <w:jc w:val="center"/>
        <w:rPr>
          <w:b/>
        </w:rPr>
      </w:pPr>
      <w:r w:rsidRPr="008F1FE0">
        <w:rPr>
          <w:b/>
        </w:rPr>
        <w:t>Расчет</w:t>
      </w:r>
      <w:r w:rsidRPr="008F1FE0">
        <w:rPr>
          <w:b/>
          <w:spacing w:val="-10"/>
        </w:rPr>
        <w:t xml:space="preserve"> </w:t>
      </w:r>
      <w:r w:rsidRPr="008F1FE0">
        <w:rPr>
          <w:b/>
        </w:rPr>
        <w:t>потребности хозяйственно-питьевой воды</w:t>
      </w:r>
    </w:p>
    <w:tbl>
      <w:tblPr>
        <w:tblStyle w:val="TableNormal"/>
        <w:tblW w:w="989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16"/>
        <w:gridCol w:w="909"/>
        <w:gridCol w:w="514"/>
        <w:gridCol w:w="444"/>
        <w:gridCol w:w="747"/>
        <w:gridCol w:w="747"/>
        <w:gridCol w:w="815"/>
        <w:gridCol w:w="824"/>
        <w:gridCol w:w="629"/>
        <w:gridCol w:w="627"/>
        <w:gridCol w:w="1026"/>
        <w:gridCol w:w="1007"/>
      </w:tblGrid>
      <w:tr w:rsidR="00427986" w:rsidRPr="008F1FE0" w14:paraId="7ABD08ED" w14:textId="77777777" w:rsidTr="00427986">
        <w:trPr>
          <w:trHeight w:val="547"/>
        </w:trPr>
        <w:tc>
          <w:tcPr>
            <w:tcW w:w="694" w:type="dxa"/>
            <w:vMerge w:val="restart"/>
          </w:tcPr>
          <w:p w14:paraId="55B9F756" w14:textId="77777777" w:rsidR="00427986" w:rsidRPr="008F1FE0" w:rsidRDefault="00427986" w:rsidP="00D60F13">
            <w:pPr>
              <w:pStyle w:val="TableParagraph"/>
              <w:ind w:left="424" w:right="410" w:hanging="4"/>
              <w:jc w:val="center"/>
              <w:rPr>
                <w:b/>
              </w:rPr>
            </w:pPr>
            <w:r w:rsidRPr="008F1FE0">
              <w:rPr>
                <w:b/>
              </w:rPr>
              <w:t>№ п/п</w:t>
            </w:r>
          </w:p>
        </w:tc>
        <w:tc>
          <w:tcPr>
            <w:tcW w:w="916" w:type="dxa"/>
            <w:vMerge w:val="restart"/>
          </w:tcPr>
          <w:p w14:paraId="5A5284BE" w14:textId="77777777" w:rsidR="00427986" w:rsidRPr="008F1FE0" w:rsidRDefault="00427986" w:rsidP="00D60F13">
            <w:pPr>
              <w:pStyle w:val="TableParagraph"/>
              <w:ind w:left="249" w:right="239" w:firstLine="55"/>
              <w:rPr>
                <w:b/>
              </w:rPr>
            </w:pPr>
            <w:r w:rsidRPr="008F1FE0">
              <w:rPr>
                <w:b/>
              </w:rPr>
              <w:t xml:space="preserve">Виды </w:t>
            </w:r>
            <w:proofErr w:type="gramStart"/>
            <w:r w:rsidRPr="008F1FE0">
              <w:rPr>
                <w:b/>
              </w:rPr>
              <w:t xml:space="preserve">по- </w:t>
            </w:r>
            <w:proofErr w:type="spellStart"/>
            <w:r w:rsidRPr="008F1FE0">
              <w:rPr>
                <w:b/>
              </w:rPr>
              <w:t>требления</w:t>
            </w:r>
            <w:proofErr w:type="spellEnd"/>
            <w:proofErr w:type="gramEnd"/>
          </w:p>
        </w:tc>
        <w:tc>
          <w:tcPr>
            <w:tcW w:w="909" w:type="dxa"/>
            <w:vMerge w:val="restart"/>
          </w:tcPr>
          <w:p w14:paraId="2ABB5972" w14:textId="77777777" w:rsidR="00427986" w:rsidRPr="008F1FE0" w:rsidRDefault="00427986" w:rsidP="00D60F13">
            <w:pPr>
              <w:pStyle w:val="TableParagraph"/>
              <w:ind w:left="109" w:right="95"/>
              <w:jc w:val="center"/>
              <w:rPr>
                <w:b/>
              </w:rPr>
            </w:pPr>
            <w:r w:rsidRPr="008F1FE0">
              <w:rPr>
                <w:b/>
              </w:rPr>
              <w:t xml:space="preserve">Обоснование норм </w:t>
            </w:r>
            <w:proofErr w:type="spellStart"/>
            <w:proofErr w:type="gramStart"/>
            <w:r w:rsidRPr="008F1FE0">
              <w:rPr>
                <w:b/>
              </w:rPr>
              <w:t>расхо</w:t>
            </w:r>
            <w:proofErr w:type="spellEnd"/>
            <w:r w:rsidRPr="008F1FE0">
              <w:rPr>
                <w:b/>
              </w:rPr>
              <w:t>- да</w:t>
            </w:r>
            <w:proofErr w:type="gramEnd"/>
          </w:p>
        </w:tc>
        <w:tc>
          <w:tcPr>
            <w:tcW w:w="958" w:type="dxa"/>
            <w:gridSpan w:val="2"/>
          </w:tcPr>
          <w:p w14:paraId="70633DE2" w14:textId="77777777" w:rsidR="00427986" w:rsidRPr="008F1FE0" w:rsidRDefault="00427986" w:rsidP="00D60F13">
            <w:pPr>
              <w:pStyle w:val="TableParagraph"/>
              <w:spacing w:line="252" w:lineRule="exact"/>
              <w:ind w:left="661" w:right="167" w:hanging="483"/>
              <w:rPr>
                <w:b/>
              </w:rPr>
            </w:pPr>
            <w:r w:rsidRPr="008F1FE0">
              <w:rPr>
                <w:b/>
              </w:rPr>
              <w:t xml:space="preserve">Режим </w:t>
            </w:r>
            <w:proofErr w:type="spellStart"/>
            <w:proofErr w:type="gramStart"/>
            <w:r w:rsidRPr="008F1FE0">
              <w:rPr>
                <w:b/>
              </w:rPr>
              <w:t>рабо</w:t>
            </w:r>
            <w:proofErr w:type="spellEnd"/>
            <w:r w:rsidRPr="008F1FE0">
              <w:rPr>
                <w:b/>
              </w:rPr>
              <w:t>- ты</w:t>
            </w:r>
            <w:proofErr w:type="gramEnd"/>
          </w:p>
        </w:tc>
        <w:tc>
          <w:tcPr>
            <w:tcW w:w="747" w:type="dxa"/>
          </w:tcPr>
          <w:p w14:paraId="2A49EE48" w14:textId="77777777" w:rsidR="00427986" w:rsidRPr="008F1FE0" w:rsidRDefault="00427986" w:rsidP="00D60F13">
            <w:pPr>
              <w:pStyle w:val="TableParagraph"/>
              <w:ind w:left="419" w:right="82" w:firstLine="55"/>
              <w:rPr>
                <w:b/>
              </w:rPr>
            </w:pPr>
          </w:p>
        </w:tc>
        <w:tc>
          <w:tcPr>
            <w:tcW w:w="747" w:type="dxa"/>
            <w:vMerge w:val="restart"/>
          </w:tcPr>
          <w:p w14:paraId="7146F846" w14:textId="77777777" w:rsidR="00427986" w:rsidRPr="008F1FE0" w:rsidRDefault="00427986" w:rsidP="00D60F13">
            <w:pPr>
              <w:pStyle w:val="TableParagraph"/>
              <w:ind w:left="419" w:right="82" w:firstLine="55"/>
              <w:rPr>
                <w:b/>
              </w:rPr>
            </w:pPr>
            <w:r w:rsidRPr="008F1FE0">
              <w:rPr>
                <w:b/>
              </w:rPr>
              <w:t>Ед. изм.</w:t>
            </w:r>
          </w:p>
        </w:tc>
        <w:tc>
          <w:tcPr>
            <w:tcW w:w="815" w:type="dxa"/>
            <w:vMerge w:val="restart"/>
          </w:tcPr>
          <w:p w14:paraId="4AAF9781" w14:textId="77777777" w:rsidR="00427986" w:rsidRPr="008F1FE0" w:rsidRDefault="00427986" w:rsidP="00D60F13">
            <w:pPr>
              <w:pStyle w:val="TableParagraph"/>
              <w:ind w:left="161" w:right="136" w:firstLine="19"/>
              <w:rPr>
                <w:b/>
              </w:rPr>
            </w:pPr>
            <w:r w:rsidRPr="008F1FE0">
              <w:rPr>
                <w:b/>
              </w:rPr>
              <w:t>Кол-во ед. измерения</w:t>
            </w:r>
          </w:p>
        </w:tc>
        <w:tc>
          <w:tcPr>
            <w:tcW w:w="824" w:type="dxa"/>
            <w:vMerge w:val="restart"/>
          </w:tcPr>
          <w:p w14:paraId="4D54164A" w14:textId="77777777" w:rsidR="00427986" w:rsidRPr="008F1FE0" w:rsidRDefault="00427986" w:rsidP="00D60F13">
            <w:pPr>
              <w:pStyle w:val="TableParagraph"/>
              <w:ind w:left="92" w:right="74"/>
              <w:jc w:val="center"/>
              <w:rPr>
                <w:b/>
              </w:rPr>
            </w:pPr>
            <w:r w:rsidRPr="008F1FE0">
              <w:rPr>
                <w:b/>
              </w:rPr>
              <w:t xml:space="preserve">Норма </w:t>
            </w:r>
            <w:proofErr w:type="gramStart"/>
            <w:r w:rsidRPr="008F1FE0">
              <w:rPr>
                <w:b/>
              </w:rPr>
              <w:t>рас- хода</w:t>
            </w:r>
            <w:proofErr w:type="gramEnd"/>
            <w:r w:rsidRPr="008F1FE0">
              <w:rPr>
                <w:b/>
              </w:rPr>
              <w:t xml:space="preserve"> воды на ед. из- </w:t>
            </w:r>
            <w:proofErr w:type="spellStart"/>
            <w:r w:rsidRPr="008F1FE0">
              <w:rPr>
                <w:b/>
              </w:rPr>
              <w:t>мерения</w:t>
            </w:r>
            <w:proofErr w:type="spellEnd"/>
            <w:r w:rsidRPr="008F1FE0">
              <w:rPr>
                <w:b/>
              </w:rPr>
              <w:t>, л</w:t>
            </w:r>
          </w:p>
        </w:tc>
        <w:tc>
          <w:tcPr>
            <w:tcW w:w="1256" w:type="dxa"/>
            <w:gridSpan w:val="2"/>
          </w:tcPr>
          <w:p w14:paraId="2DE7FA56" w14:textId="77777777" w:rsidR="00427986" w:rsidRPr="008F1FE0" w:rsidRDefault="00427986" w:rsidP="00D60F13">
            <w:pPr>
              <w:pStyle w:val="TableParagraph"/>
              <w:spacing w:line="251" w:lineRule="exact"/>
              <w:ind w:left="211"/>
              <w:rPr>
                <w:b/>
              </w:rPr>
            </w:pPr>
            <w:r w:rsidRPr="008F1FE0">
              <w:rPr>
                <w:b/>
              </w:rPr>
              <w:t>водопотребление</w:t>
            </w:r>
          </w:p>
        </w:tc>
        <w:tc>
          <w:tcPr>
            <w:tcW w:w="1026" w:type="dxa"/>
            <w:vMerge w:val="restart"/>
          </w:tcPr>
          <w:p w14:paraId="377B8CD6" w14:textId="77777777" w:rsidR="00427986" w:rsidRPr="008F1FE0" w:rsidRDefault="00427986" w:rsidP="00D60F13">
            <w:pPr>
              <w:pStyle w:val="TableParagraph"/>
              <w:ind w:left="144" w:hanging="29"/>
              <w:rPr>
                <w:b/>
              </w:rPr>
            </w:pPr>
            <w:r w:rsidRPr="008F1FE0">
              <w:rPr>
                <w:b/>
              </w:rPr>
              <w:t>Безвозвратные потери, м3/год</w:t>
            </w:r>
          </w:p>
        </w:tc>
        <w:tc>
          <w:tcPr>
            <w:tcW w:w="1007" w:type="dxa"/>
            <w:vMerge w:val="restart"/>
          </w:tcPr>
          <w:p w14:paraId="19D6AE2F" w14:textId="77777777" w:rsidR="00427986" w:rsidRPr="008F1FE0" w:rsidRDefault="00427986" w:rsidP="00D60F13">
            <w:pPr>
              <w:pStyle w:val="TableParagraph"/>
              <w:ind w:left="92" w:right="59"/>
              <w:jc w:val="center"/>
              <w:rPr>
                <w:b/>
              </w:rPr>
            </w:pPr>
            <w:r w:rsidRPr="008F1FE0">
              <w:rPr>
                <w:b/>
              </w:rPr>
              <w:t>Водоотведение в септик,</w:t>
            </w:r>
          </w:p>
          <w:p w14:paraId="5BE4FCA4" w14:textId="77777777" w:rsidR="00427986" w:rsidRPr="008F1FE0" w:rsidRDefault="00427986" w:rsidP="00D60F13">
            <w:pPr>
              <w:pStyle w:val="TableParagraph"/>
              <w:ind w:left="92" w:right="62"/>
              <w:jc w:val="center"/>
              <w:rPr>
                <w:b/>
              </w:rPr>
            </w:pPr>
            <w:r w:rsidRPr="008F1FE0">
              <w:rPr>
                <w:b/>
              </w:rPr>
              <w:t>м3/год</w:t>
            </w:r>
          </w:p>
        </w:tc>
      </w:tr>
      <w:tr w:rsidR="00427986" w:rsidRPr="008F1FE0" w14:paraId="5AC5ED7C" w14:textId="77777777" w:rsidTr="00427986">
        <w:trPr>
          <w:trHeight w:val="820"/>
        </w:trPr>
        <w:tc>
          <w:tcPr>
            <w:tcW w:w="694" w:type="dxa"/>
            <w:vMerge/>
            <w:tcBorders>
              <w:top w:val="nil"/>
            </w:tcBorders>
          </w:tcPr>
          <w:p w14:paraId="410C54C6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14:paraId="111D0055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20A26C89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</w:tcPr>
          <w:p w14:paraId="122A8B54" w14:textId="77777777" w:rsidR="00427986" w:rsidRPr="008F1FE0" w:rsidRDefault="00427986" w:rsidP="00D60F13">
            <w:pPr>
              <w:pStyle w:val="TableParagraph"/>
              <w:ind w:left="184" w:right="128" w:hanging="39"/>
              <w:rPr>
                <w:b/>
              </w:rPr>
            </w:pPr>
            <w:r w:rsidRPr="008F1FE0">
              <w:rPr>
                <w:b/>
                <w:spacing w:val="-2"/>
              </w:rPr>
              <w:t xml:space="preserve">сутки </w:t>
            </w:r>
            <w:r w:rsidRPr="008F1FE0">
              <w:rPr>
                <w:b/>
              </w:rPr>
              <w:t xml:space="preserve">в </w:t>
            </w:r>
            <w:r w:rsidRPr="008F1FE0">
              <w:rPr>
                <w:b/>
                <w:spacing w:val="-5"/>
              </w:rPr>
              <w:t>год</w:t>
            </w:r>
          </w:p>
        </w:tc>
        <w:tc>
          <w:tcPr>
            <w:tcW w:w="443" w:type="dxa"/>
          </w:tcPr>
          <w:p w14:paraId="052FDAE7" w14:textId="77777777" w:rsidR="00427986" w:rsidRPr="008F1FE0" w:rsidRDefault="00427986" w:rsidP="00D60F13">
            <w:pPr>
              <w:pStyle w:val="TableParagraph"/>
              <w:ind w:left="257" w:right="141" w:hanging="104"/>
              <w:rPr>
                <w:b/>
              </w:rPr>
            </w:pPr>
            <w:r w:rsidRPr="008F1FE0">
              <w:rPr>
                <w:b/>
                <w:spacing w:val="-4"/>
              </w:rPr>
              <w:t xml:space="preserve">кол- </w:t>
            </w:r>
            <w:r w:rsidRPr="008F1FE0">
              <w:rPr>
                <w:b/>
                <w:spacing w:val="-6"/>
              </w:rPr>
              <w:t>во</w:t>
            </w:r>
          </w:p>
          <w:p w14:paraId="17ED8B0A" w14:textId="77777777" w:rsidR="00427986" w:rsidRPr="008F1FE0" w:rsidRDefault="00427986" w:rsidP="00D60F13">
            <w:pPr>
              <w:pStyle w:val="TableParagraph"/>
              <w:spacing w:line="233" w:lineRule="exact"/>
              <w:ind w:left="134"/>
              <w:rPr>
                <w:b/>
              </w:rPr>
            </w:pPr>
            <w:r w:rsidRPr="008F1FE0">
              <w:rPr>
                <w:b/>
                <w:spacing w:val="-4"/>
              </w:rPr>
              <w:t>смен</w:t>
            </w:r>
          </w:p>
        </w:tc>
        <w:tc>
          <w:tcPr>
            <w:tcW w:w="747" w:type="dxa"/>
          </w:tcPr>
          <w:p w14:paraId="0EFBBE2D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</w:tcPr>
          <w:p w14:paraId="6ABB7905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14:paraId="351EA942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824" w:type="dxa"/>
            <w:vMerge/>
            <w:tcBorders>
              <w:top w:val="nil"/>
            </w:tcBorders>
          </w:tcPr>
          <w:p w14:paraId="745006CA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3D216DF7" w14:textId="77777777" w:rsidR="00427986" w:rsidRPr="008F1FE0" w:rsidRDefault="00427986" w:rsidP="00D60F13">
            <w:pPr>
              <w:pStyle w:val="TableParagraph"/>
              <w:spacing w:line="251" w:lineRule="exact"/>
              <w:ind w:left="25"/>
              <w:jc w:val="center"/>
              <w:rPr>
                <w:b/>
              </w:rPr>
            </w:pPr>
            <w:r w:rsidRPr="008F1FE0">
              <w:rPr>
                <w:b/>
                <w:spacing w:val="-2"/>
              </w:rPr>
              <w:t>м3/</w:t>
            </w:r>
            <w:proofErr w:type="spellStart"/>
            <w:r w:rsidRPr="008F1FE0">
              <w:rPr>
                <w:b/>
                <w:spacing w:val="-2"/>
              </w:rPr>
              <w:t>сут</w:t>
            </w:r>
            <w:proofErr w:type="spellEnd"/>
          </w:p>
        </w:tc>
        <w:tc>
          <w:tcPr>
            <w:tcW w:w="626" w:type="dxa"/>
          </w:tcPr>
          <w:p w14:paraId="46847CDD" w14:textId="77777777" w:rsidR="00427986" w:rsidRPr="008F1FE0" w:rsidRDefault="00427986" w:rsidP="00D60F13">
            <w:pPr>
              <w:pStyle w:val="TableParagraph"/>
              <w:spacing w:line="251" w:lineRule="exact"/>
              <w:ind w:left="26" w:right="1"/>
              <w:jc w:val="center"/>
              <w:rPr>
                <w:b/>
              </w:rPr>
            </w:pPr>
            <w:r w:rsidRPr="008F1FE0">
              <w:rPr>
                <w:b/>
                <w:spacing w:val="-2"/>
              </w:rPr>
              <w:t>м3/год</w:t>
            </w:r>
          </w:p>
        </w:tc>
        <w:tc>
          <w:tcPr>
            <w:tcW w:w="1026" w:type="dxa"/>
            <w:vMerge/>
            <w:tcBorders>
              <w:top w:val="nil"/>
            </w:tcBorders>
          </w:tcPr>
          <w:p w14:paraId="63B705D8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7F682E52" w14:textId="77777777" w:rsidR="00427986" w:rsidRPr="008F1FE0" w:rsidRDefault="00427986" w:rsidP="00D60F13">
            <w:pPr>
              <w:rPr>
                <w:sz w:val="2"/>
                <w:szCs w:val="2"/>
              </w:rPr>
            </w:pPr>
          </w:p>
        </w:tc>
      </w:tr>
      <w:tr w:rsidR="00427986" w:rsidRPr="008F1FE0" w14:paraId="2DA72222" w14:textId="77777777" w:rsidTr="00427986">
        <w:trPr>
          <w:trHeight w:val="771"/>
        </w:trPr>
        <w:tc>
          <w:tcPr>
            <w:tcW w:w="694" w:type="dxa"/>
          </w:tcPr>
          <w:p w14:paraId="763484E3" w14:textId="77777777" w:rsidR="00427986" w:rsidRPr="008F1FE0" w:rsidRDefault="00427986" w:rsidP="00D60F13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 w:rsidRPr="008F1FE0">
              <w:rPr>
                <w:b/>
                <w:spacing w:val="-10"/>
              </w:rPr>
              <w:t>1</w:t>
            </w:r>
          </w:p>
        </w:tc>
        <w:tc>
          <w:tcPr>
            <w:tcW w:w="916" w:type="dxa"/>
          </w:tcPr>
          <w:p w14:paraId="57DAE64F" w14:textId="77777777" w:rsidR="00427986" w:rsidRPr="008F1FE0" w:rsidRDefault="00427986" w:rsidP="00D60F13">
            <w:pPr>
              <w:pStyle w:val="TableParagraph"/>
              <w:spacing w:line="242" w:lineRule="auto"/>
              <w:ind w:left="427" w:hanging="322"/>
              <w:rPr>
                <w:b/>
              </w:rPr>
            </w:pPr>
            <w:r w:rsidRPr="008F1FE0">
              <w:rPr>
                <w:b/>
                <w:spacing w:val="-2"/>
              </w:rPr>
              <w:t xml:space="preserve">Хозпитьевые </w:t>
            </w:r>
            <w:r w:rsidRPr="008F1FE0">
              <w:rPr>
                <w:b/>
                <w:spacing w:val="-4"/>
              </w:rPr>
              <w:t>нужды</w:t>
            </w:r>
          </w:p>
        </w:tc>
        <w:tc>
          <w:tcPr>
            <w:tcW w:w="909" w:type="dxa"/>
          </w:tcPr>
          <w:p w14:paraId="03C249A2" w14:textId="77777777" w:rsidR="00427986" w:rsidRPr="008F1FE0" w:rsidRDefault="00427986" w:rsidP="00D60F13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 w:rsidRPr="008F1FE0">
              <w:rPr>
                <w:sz w:val="20"/>
              </w:rPr>
              <w:t>СП</w:t>
            </w:r>
            <w:r w:rsidRPr="008F1FE0">
              <w:rPr>
                <w:spacing w:val="-3"/>
                <w:sz w:val="20"/>
              </w:rPr>
              <w:t xml:space="preserve"> </w:t>
            </w:r>
            <w:r w:rsidRPr="008F1FE0">
              <w:rPr>
                <w:sz w:val="20"/>
              </w:rPr>
              <w:t>РК</w:t>
            </w:r>
            <w:r w:rsidRPr="008F1FE0">
              <w:rPr>
                <w:spacing w:val="-4"/>
                <w:sz w:val="20"/>
              </w:rPr>
              <w:t xml:space="preserve"> </w:t>
            </w:r>
            <w:r w:rsidRPr="008F1FE0">
              <w:rPr>
                <w:spacing w:val="-2"/>
                <w:sz w:val="20"/>
              </w:rPr>
              <w:t>4.01-</w:t>
            </w:r>
          </w:p>
          <w:p w14:paraId="4F8F72AA" w14:textId="77777777" w:rsidR="00427986" w:rsidRPr="008F1FE0" w:rsidRDefault="00427986" w:rsidP="00D60F13">
            <w:pPr>
              <w:pStyle w:val="TableParagraph"/>
              <w:spacing w:before="1"/>
              <w:ind w:left="9" w:right="1"/>
              <w:jc w:val="center"/>
              <w:rPr>
                <w:sz w:val="20"/>
              </w:rPr>
            </w:pPr>
            <w:r w:rsidRPr="008F1FE0">
              <w:rPr>
                <w:spacing w:val="-2"/>
                <w:sz w:val="20"/>
              </w:rPr>
              <w:t>101-</w:t>
            </w:r>
            <w:r w:rsidRPr="008F1FE0">
              <w:rPr>
                <w:spacing w:val="-4"/>
                <w:sz w:val="20"/>
              </w:rPr>
              <w:t>2012</w:t>
            </w:r>
          </w:p>
          <w:p w14:paraId="4D2EC10B" w14:textId="77777777" w:rsidR="00427986" w:rsidRPr="008F1FE0" w:rsidRDefault="00427986" w:rsidP="00D60F13">
            <w:pPr>
              <w:pStyle w:val="TableParagraph"/>
              <w:ind w:left="9" w:right="4"/>
              <w:jc w:val="center"/>
              <w:rPr>
                <w:sz w:val="20"/>
              </w:rPr>
            </w:pPr>
            <w:r w:rsidRPr="008F1FE0">
              <w:rPr>
                <w:sz w:val="20"/>
              </w:rPr>
              <w:t>Таблица</w:t>
            </w:r>
            <w:r w:rsidRPr="008F1FE0">
              <w:rPr>
                <w:spacing w:val="-11"/>
                <w:sz w:val="20"/>
              </w:rPr>
              <w:t xml:space="preserve"> </w:t>
            </w:r>
            <w:r w:rsidRPr="008F1FE0">
              <w:rPr>
                <w:spacing w:val="-5"/>
                <w:sz w:val="20"/>
              </w:rPr>
              <w:t>В.1</w:t>
            </w:r>
          </w:p>
        </w:tc>
        <w:tc>
          <w:tcPr>
            <w:tcW w:w="514" w:type="dxa"/>
          </w:tcPr>
          <w:p w14:paraId="15B0A24F" w14:textId="77777777" w:rsidR="00427986" w:rsidRPr="008F1FE0" w:rsidRDefault="00427986" w:rsidP="00D60F13">
            <w:pPr>
              <w:pStyle w:val="TableParagraph"/>
              <w:spacing w:line="251" w:lineRule="exact"/>
              <w:ind w:left="265"/>
              <w:rPr>
                <w:b/>
              </w:rPr>
            </w:pPr>
            <w:r w:rsidRPr="008F1FE0">
              <w:rPr>
                <w:b/>
                <w:spacing w:val="-5"/>
              </w:rPr>
              <w:t>2</w:t>
            </w:r>
            <w:r w:rsidRPr="008F1FE0">
              <w:rPr>
                <w:b/>
                <w:spacing w:val="-5"/>
                <w:lang w:val="kk-KZ"/>
              </w:rPr>
              <w:t>4</w:t>
            </w:r>
            <w:r w:rsidRPr="008F1FE0">
              <w:rPr>
                <w:b/>
                <w:spacing w:val="-5"/>
              </w:rPr>
              <w:t>0</w:t>
            </w:r>
          </w:p>
        </w:tc>
        <w:tc>
          <w:tcPr>
            <w:tcW w:w="443" w:type="dxa"/>
          </w:tcPr>
          <w:p w14:paraId="344F65F9" w14:textId="77777777" w:rsidR="00427986" w:rsidRPr="008F1FE0" w:rsidRDefault="00427986" w:rsidP="00D60F13">
            <w:pPr>
              <w:pStyle w:val="TableParagraph"/>
              <w:spacing w:line="251" w:lineRule="exact"/>
              <w:ind w:left="11"/>
              <w:jc w:val="center"/>
              <w:rPr>
                <w:b/>
              </w:rPr>
            </w:pPr>
            <w:r w:rsidRPr="008F1FE0">
              <w:rPr>
                <w:b/>
                <w:spacing w:val="-10"/>
              </w:rPr>
              <w:t>1</w:t>
            </w:r>
          </w:p>
        </w:tc>
        <w:tc>
          <w:tcPr>
            <w:tcW w:w="747" w:type="dxa"/>
          </w:tcPr>
          <w:p w14:paraId="6507E0EA" w14:textId="77777777" w:rsidR="00427986" w:rsidRPr="008F1FE0" w:rsidRDefault="00427986" w:rsidP="00D60F13">
            <w:pPr>
              <w:pStyle w:val="TableParagraph"/>
              <w:ind w:left="375" w:right="82" w:hanging="228"/>
              <w:rPr>
                <w:sz w:val="20"/>
              </w:rPr>
            </w:pPr>
          </w:p>
        </w:tc>
        <w:tc>
          <w:tcPr>
            <w:tcW w:w="747" w:type="dxa"/>
          </w:tcPr>
          <w:p w14:paraId="7A4C5A94" w14:textId="77777777" w:rsidR="00427986" w:rsidRPr="008F1FE0" w:rsidRDefault="00427986" w:rsidP="00D60F13">
            <w:pPr>
              <w:pStyle w:val="TableParagraph"/>
              <w:ind w:left="375" w:right="82" w:hanging="228"/>
              <w:jc w:val="center"/>
              <w:rPr>
                <w:sz w:val="20"/>
              </w:rPr>
            </w:pPr>
            <w:r w:rsidRPr="008F1FE0">
              <w:rPr>
                <w:sz w:val="20"/>
              </w:rPr>
              <w:t>1</w:t>
            </w:r>
            <w:r w:rsidRPr="008F1FE0">
              <w:rPr>
                <w:spacing w:val="-13"/>
                <w:sz w:val="20"/>
              </w:rPr>
              <w:t xml:space="preserve"> </w:t>
            </w:r>
            <w:r w:rsidRPr="008F1FE0">
              <w:rPr>
                <w:sz w:val="20"/>
              </w:rPr>
              <w:t>человек</w:t>
            </w:r>
            <w:r w:rsidRPr="008F1FE0">
              <w:rPr>
                <w:spacing w:val="-12"/>
                <w:sz w:val="20"/>
              </w:rPr>
              <w:t xml:space="preserve"> </w:t>
            </w:r>
            <w:r w:rsidRPr="008F1FE0">
              <w:rPr>
                <w:sz w:val="20"/>
              </w:rPr>
              <w:t xml:space="preserve">в </w:t>
            </w:r>
            <w:r w:rsidRPr="008F1FE0">
              <w:rPr>
                <w:spacing w:val="-2"/>
                <w:sz w:val="20"/>
              </w:rPr>
              <w:t>смену</w:t>
            </w:r>
          </w:p>
        </w:tc>
        <w:tc>
          <w:tcPr>
            <w:tcW w:w="815" w:type="dxa"/>
          </w:tcPr>
          <w:p w14:paraId="5E3BDD58" w14:textId="77777777" w:rsidR="00427986" w:rsidRPr="008F1FE0" w:rsidRDefault="00427986" w:rsidP="00D60F13">
            <w:pPr>
              <w:pStyle w:val="TableParagraph"/>
              <w:spacing w:line="251" w:lineRule="exact"/>
              <w:ind w:left="21"/>
              <w:jc w:val="center"/>
              <w:rPr>
                <w:b/>
              </w:rPr>
            </w:pPr>
            <w:r w:rsidRPr="008F1FE0">
              <w:rPr>
                <w:b/>
                <w:spacing w:val="-10"/>
              </w:rPr>
              <w:t>9</w:t>
            </w:r>
          </w:p>
        </w:tc>
        <w:tc>
          <w:tcPr>
            <w:tcW w:w="824" w:type="dxa"/>
          </w:tcPr>
          <w:p w14:paraId="39A7634B" w14:textId="77777777" w:rsidR="00427986" w:rsidRPr="008F1FE0" w:rsidRDefault="00427986" w:rsidP="00D60F13">
            <w:pPr>
              <w:pStyle w:val="TableParagraph"/>
              <w:spacing w:line="251" w:lineRule="exact"/>
              <w:ind w:left="92" w:right="74"/>
              <w:jc w:val="center"/>
              <w:rPr>
                <w:b/>
              </w:rPr>
            </w:pPr>
            <w:r w:rsidRPr="008F1FE0">
              <w:rPr>
                <w:b/>
                <w:spacing w:val="-5"/>
              </w:rPr>
              <w:t>25</w:t>
            </w:r>
          </w:p>
        </w:tc>
        <w:tc>
          <w:tcPr>
            <w:tcW w:w="629" w:type="dxa"/>
          </w:tcPr>
          <w:p w14:paraId="6599046B" w14:textId="77777777" w:rsidR="00427986" w:rsidRPr="008F1FE0" w:rsidRDefault="00427986" w:rsidP="00D60F13">
            <w:pPr>
              <w:pStyle w:val="TableParagraph"/>
              <w:spacing w:line="251" w:lineRule="exact"/>
              <w:ind w:left="25" w:right="1"/>
              <w:jc w:val="center"/>
              <w:rPr>
                <w:b/>
              </w:rPr>
            </w:pPr>
            <w:r w:rsidRPr="008F1FE0">
              <w:rPr>
                <w:b/>
                <w:spacing w:val="-5"/>
              </w:rPr>
              <w:t>0,1</w:t>
            </w:r>
          </w:p>
        </w:tc>
        <w:tc>
          <w:tcPr>
            <w:tcW w:w="626" w:type="dxa"/>
          </w:tcPr>
          <w:p w14:paraId="3A4B6459" w14:textId="77777777" w:rsidR="00427986" w:rsidRPr="008F1FE0" w:rsidRDefault="00427986" w:rsidP="00D60F13">
            <w:pPr>
              <w:pStyle w:val="TableParagraph"/>
              <w:spacing w:line="251" w:lineRule="exact"/>
              <w:ind w:left="26"/>
              <w:jc w:val="center"/>
              <w:rPr>
                <w:b/>
              </w:rPr>
            </w:pPr>
            <w:r w:rsidRPr="008F1FE0">
              <w:rPr>
                <w:b/>
                <w:spacing w:val="-4"/>
              </w:rPr>
              <w:t>25,0</w:t>
            </w:r>
          </w:p>
        </w:tc>
        <w:tc>
          <w:tcPr>
            <w:tcW w:w="1026" w:type="dxa"/>
          </w:tcPr>
          <w:p w14:paraId="79557E40" w14:textId="77777777" w:rsidR="00427986" w:rsidRPr="008F1FE0" w:rsidRDefault="00427986" w:rsidP="00D60F13">
            <w:pPr>
              <w:pStyle w:val="TableParagraph"/>
              <w:spacing w:line="251" w:lineRule="exact"/>
              <w:ind w:left="25"/>
              <w:jc w:val="center"/>
              <w:rPr>
                <w:b/>
              </w:rPr>
            </w:pPr>
            <w:r w:rsidRPr="008F1FE0">
              <w:rPr>
                <w:b/>
                <w:spacing w:val="-10"/>
              </w:rPr>
              <w:t>-</w:t>
            </w:r>
          </w:p>
        </w:tc>
        <w:tc>
          <w:tcPr>
            <w:tcW w:w="1007" w:type="dxa"/>
          </w:tcPr>
          <w:p w14:paraId="5FD947DF" w14:textId="77777777" w:rsidR="00427986" w:rsidRPr="008F1FE0" w:rsidRDefault="00427986" w:rsidP="00D60F13">
            <w:pPr>
              <w:pStyle w:val="TableParagraph"/>
              <w:spacing w:line="251" w:lineRule="exact"/>
              <w:ind w:left="32"/>
              <w:jc w:val="center"/>
              <w:rPr>
                <w:b/>
              </w:rPr>
            </w:pPr>
            <w:r w:rsidRPr="008F1FE0">
              <w:rPr>
                <w:b/>
                <w:spacing w:val="-4"/>
              </w:rPr>
              <w:t>21,3</w:t>
            </w:r>
          </w:p>
        </w:tc>
      </w:tr>
      <w:tr w:rsidR="00427986" w14:paraId="72F288CF" w14:textId="77777777" w:rsidTr="00427986">
        <w:trPr>
          <w:trHeight w:val="275"/>
        </w:trPr>
        <w:tc>
          <w:tcPr>
            <w:tcW w:w="694" w:type="dxa"/>
          </w:tcPr>
          <w:p w14:paraId="7FD5504F" w14:textId="77777777" w:rsidR="00427986" w:rsidRPr="008F1FE0" w:rsidRDefault="00427986" w:rsidP="00D60F13">
            <w:pPr>
              <w:pStyle w:val="TableParagraph"/>
              <w:rPr>
                <w:sz w:val="18"/>
              </w:rPr>
            </w:pPr>
          </w:p>
        </w:tc>
        <w:tc>
          <w:tcPr>
            <w:tcW w:w="916" w:type="dxa"/>
          </w:tcPr>
          <w:p w14:paraId="3576DE5C" w14:textId="77777777" w:rsidR="00427986" w:rsidRPr="008F1FE0" w:rsidRDefault="00427986" w:rsidP="00D60F13">
            <w:pPr>
              <w:pStyle w:val="TableParagraph"/>
              <w:spacing w:line="234" w:lineRule="exact"/>
              <w:ind w:left="429"/>
              <w:rPr>
                <w:b/>
              </w:rPr>
            </w:pPr>
            <w:r w:rsidRPr="008F1FE0">
              <w:rPr>
                <w:b/>
                <w:spacing w:val="-2"/>
              </w:rPr>
              <w:t>Итого:</w:t>
            </w:r>
          </w:p>
        </w:tc>
        <w:tc>
          <w:tcPr>
            <w:tcW w:w="909" w:type="dxa"/>
          </w:tcPr>
          <w:p w14:paraId="2C3D4C69" w14:textId="77777777" w:rsidR="00427986" w:rsidRPr="008F1FE0" w:rsidRDefault="00427986" w:rsidP="00D60F13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14:paraId="46A91B94" w14:textId="77777777" w:rsidR="00427986" w:rsidRPr="008F1FE0" w:rsidRDefault="00427986" w:rsidP="00D60F13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14:paraId="6093E8E3" w14:textId="77777777" w:rsidR="00427986" w:rsidRPr="008F1FE0" w:rsidRDefault="00427986" w:rsidP="00D60F13">
            <w:pPr>
              <w:pStyle w:val="TableParagraph"/>
              <w:rPr>
                <w:sz w:val="18"/>
              </w:rPr>
            </w:pPr>
          </w:p>
        </w:tc>
        <w:tc>
          <w:tcPr>
            <w:tcW w:w="747" w:type="dxa"/>
          </w:tcPr>
          <w:p w14:paraId="255A2A6D" w14:textId="77777777" w:rsidR="00427986" w:rsidRPr="008F1FE0" w:rsidRDefault="00427986" w:rsidP="00D60F13">
            <w:pPr>
              <w:pStyle w:val="TableParagraph"/>
              <w:spacing w:line="234" w:lineRule="exact"/>
              <w:ind w:left="21"/>
              <w:jc w:val="center"/>
              <w:rPr>
                <w:b/>
                <w:spacing w:val="-5"/>
              </w:rPr>
            </w:pPr>
          </w:p>
        </w:tc>
        <w:tc>
          <w:tcPr>
            <w:tcW w:w="747" w:type="dxa"/>
          </w:tcPr>
          <w:p w14:paraId="0F1A68E6" w14:textId="77777777" w:rsidR="00427986" w:rsidRPr="008F1FE0" w:rsidRDefault="00427986" w:rsidP="00D60F1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 w:rsidRPr="008F1FE0">
              <w:rPr>
                <w:b/>
                <w:spacing w:val="-5"/>
              </w:rPr>
              <w:t>м3</w:t>
            </w:r>
          </w:p>
        </w:tc>
        <w:tc>
          <w:tcPr>
            <w:tcW w:w="815" w:type="dxa"/>
          </w:tcPr>
          <w:p w14:paraId="0336F61B" w14:textId="77777777" w:rsidR="00427986" w:rsidRPr="008F1FE0" w:rsidRDefault="00427986" w:rsidP="00D60F13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6E8C2646" w14:textId="77777777" w:rsidR="00427986" w:rsidRPr="008F1FE0" w:rsidRDefault="00427986" w:rsidP="00D60F13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14:paraId="11A53BAE" w14:textId="77777777" w:rsidR="00427986" w:rsidRPr="008F1FE0" w:rsidRDefault="00427986" w:rsidP="00D60F13">
            <w:pPr>
              <w:pStyle w:val="TableParagraph"/>
              <w:spacing w:line="234" w:lineRule="exact"/>
              <w:ind w:left="25" w:right="1"/>
              <w:jc w:val="center"/>
              <w:rPr>
                <w:b/>
              </w:rPr>
            </w:pPr>
            <w:r w:rsidRPr="008F1FE0">
              <w:rPr>
                <w:b/>
                <w:spacing w:val="-5"/>
              </w:rPr>
              <w:t>0,1</w:t>
            </w:r>
          </w:p>
        </w:tc>
        <w:tc>
          <w:tcPr>
            <w:tcW w:w="626" w:type="dxa"/>
          </w:tcPr>
          <w:p w14:paraId="0AEF2A27" w14:textId="77777777" w:rsidR="00427986" w:rsidRPr="008F1FE0" w:rsidRDefault="00427986" w:rsidP="00D60F13">
            <w:pPr>
              <w:pStyle w:val="TableParagraph"/>
              <w:spacing w:line="234" w:lineRule="exact"/>
              <w:ind w:left="26"/>
              <w:jc w:val="center"/>
              <w:rPr>
                <w:b/>
              </w:rPr>
            </w:pPr>
            <w:r w:rsidRPr="008F1FE0">
              <w:rPr>
                <w:b/>
                <w:spacing w:val="-4"/>
              </w:rPr>
              <w:t>25,0</w:t>
            </w:r>
          </w:p>
        </w:tc>
        <w:tc>
          <w:tcPr>
            <w:tcW w:w="1026" w:type="dxa"/>
          </w:tcPr>
          <w:p w14:paraId="1430C687" w14:textId="77777777" w:rsidR="00427986" w:rsidRPr="008F1FE0" w:rsidRDefault="00427986" w:rsidP="00D60F13">
            <w:pPr>
              <w:pStyle w:val="TableParagraph"/>
              <w:spacing w:line="234" w:lineRule="exact"/>
              <w:ind w:left="25"/>
              <w:jc w:val="center"/>
              <w:rPr>
                <w:b/>
              </w:rPr>
            </w:pPr>
            <w:r w:rsidRPr="008F1FE0">
              <w:rPr>
                <w:b/>
                <w:spacing w:val="-10"/>
              </w:rPr>
              <w:t>-</w:t>
            </w:r>
          </w:p>
        </w:tc>
        <w:tc>
          <w:tcPr>
            <w:tcW w:w="1007" w:type="dxa"/>
          </w:tcPr>
          <w:p w14:paraId="2E3CF0E7" w14:textId="77777777" w:rsidR="00427986" w:rsidRDefault="00427986" w:rsidP="00D60F13">
            <w:pPr>
              <w:pStyle w:val="TableParagraph"/>
              <w:spacing w:line="234" w:lineRule="exact"/>
              <w:ind w:left="32"/>
              <w:jc w:val="center"/>
              <w:rPr>
                <w:b/>
              </w:rPr>
            </w:pPr>
            <w:r w:rsidRPr="008F1FE0">
              <w:rPr>
                <w:b/>
                <w:spacing w:val="-4"/>
              </w:rPr>
              <w:t>21,3</w:t>
            </w:r>
          </w:p>
        </w:tc>
      </w:tr>
    </w:tbl>
    <w:p w14:paraId="5D77648F" w14:textId="77777777" w:rsidR="00427986" w:rsidRDefault="00427986" w:rsidP="00427986">
      <w:pPr>
        <w:pStyle w:val="a3"/>
        <w:rPr>
          <w:b/>
          <w:sz w:val="20"/>
        </w:rPr>
      </w:pPr>
    </w:p>
    <w:p w14:paraId="4859A96D" w14:textId="77777777" w:rsidR="00427986" w:rsidRDefault="00427986" w:rsidP="00427986">
      <w:pPr>
        <w:pStyle w:val="a3"/>
        <w:rPr>
          <w:b/>
          <w:sz w:val="20"/>
        </w:rPr>
      </w:pPr>
    </w:p>
    <w:p w14:paraId="32C58E85" w14:textId="77777777" w:rsidR="00427986" w:rsidRDefault="00427986" w:rsidP="00427986">
      <w:pPr>
        <w:pStyle w:val="a3"/>
        <w:rPr>
          <w:b/>
          <w:sz w:val="20"/>
        </w:rPr>
      </w:pPr>
    </w:p>
    <w:p w14:paraId="5FF94893" w14:textId="74137B9F" w:rsidR="00427986" w:rsidRDefault="00427986" w:rsidP="00427986">
      <w:pPr>
        <w:pStyle w:val="a3"/>
        <w:rPr>
          <w:b/>
          <w:sz w:val="20"/>
        </w:rPr>
      </w:pPr>
    </w:p>
    <w:p w14:paraId="2A7A6EA9" w14:textId="35F41273" w:rsidR="00427986" w:rsidRDefault="00427986" w:rsidP="00427986">
      <w:pPr>
        <w:pStyle w:val="a3"/>
        <w:rPr>
          <w:b/>
          <w:sz w:val="20"/>
        </w:rPr>
      </w:pPr>
    </w:p>
    <w:p w14:paraId="6F74A36F" w14:textId="68AEDB79" w:rsidR="00427986" w:rsidRDefault="00427986" w:rsidP="00427986">
      <w:pPr>
        <w:pStyle w:val="a3"/>
        <w:rPr>
          <w:b/>
          <w:sz w:val="20"/>
        </w:rPr>
      </w:pPr>
    </w:p>
    <w:p w14:paraId="17269E6E" w14:textId="3F98A3E6" w:rsidR="00427986" w:rsidRDefault="00427986" w:rsidP="00427986">
      <w:pPr>
        <w:pStyle w:val="a3"/>
        <w:rPr>
          <w:b/>
          <w:sz w:val="20"/>
        </w:rPr>
      </w:pPr>
    </w:p>
    <w:p w14:paraId="5DD48266" w14:textId="3C9B66B6" w:rsidR="00427986" w:rsidRDefault="00427986" w:rsidP="00427986">
      <w:pPr>
        <w:pStyle w:val="a3"/>
        <w:rPr>
          <w:b/>
          <w:sz w:val="20"/>
        </w:rPr>
      </w:pPr>
    </w:p>
    <w:p w14:paraId="30C01DEC" w14:textId="5548BD5A" w:rsidR="00427986" w:rsidRDefault="00427986" w:rsidP="00427986">
      <w:pPr>
        <w:pStyle w:val="a3"/>
        <w:rPr>
          <w:b/>
          <w:sz w:val="20"/>
        </w:rPr>
      </w:pPr>
    </w:p>
    <w:p w14:paraId="6294FEA2" w14:textId="08F97DFF" w:rsidR="00427986" w:rsidRDefault="00427986" w:rsidP="00427986">
      <w:pPr>
        <w:pStyle w:val="a3"/>
        <w:rPr>
          <w:b/>
          <w:sz w:val="20"/>
        </w:rPr>
      </w:pPr>
    </w:p>
    <w:p w14:paraId="66635DC0" w14:textId="0D107ED9" w:rsidR="00427986" w:rsidRDefault="00427986" w:rsidP="00427986">
      <w:pPr>
        <w:pStyle w:val="a3"/>
        <w:rPr>
          <w:b/>
          <w:sz w:val="20"/>
        </w:rPr>
      </w:pPr>
    </w:p>
    <w:p w14:paraId="4CDEF41E" w14:textId="2047FFF6" w:rsidR="00427986" w:rsidRDefault="00427986" w:rsidP="00427986">
      <w:pPr>
        <w:pStyle w:val="a3"/>
        <w:rPr>
          <w:b/>
          <w:sz w:val="20"/>
        </w:rPr>
      </w:pPr>
    </w:p>
    <w:p w14:paraId="05334AC6" w14:textId="1BC84F92" w:rsidR="00427986" w:rsidRDefault="00427986" w:rsidP="00427986">
      <w:pPr>
        <w:pStyle w:val="a3"/>
        <w:rPr>
          <w:b/>
          <w:sz w:val="20"/>
        </w:rPr>
      </w:pPr>
    </w:p>
    <w:p w14:paraId="6EA14C02" w14:textId="3CEDDCDE" w:rsidR="00427986" w:rsidRDefault="00427986" w:rsidP="00427986">
      <w:pPr>
        <w:pStyle w:val="a3"/>
        <w:rPr>
          <w:b/>
          <w:sz w:val="20"/>
        </w:rPr>
      </w:pPr>
    </w:p>
    <w:p w14:paraId="0C3EF91C" w14:textId="66E74D15" w:rsidR="00427986" w:rsidRDefault="00427986" w:rsidP="00427986">
      <w:pPr>
        <w:pStyle w:val="a3"/>
        <w:rPr>
          <w:b/>
          <w:sz w:val="20"/>
        </w:rPr>
      </w:pPr>
    </w:p>
    <w:p w14:paraId="52851B62" w14:textId="57786900" w:rsidR="00427986" w:rsidRDefault="00427986" w:rsidP="00427986">
      <w:pPr>
        <w:pStyle w:val="a3"/>
        <w:rPr>
          <w:b/>
          <w:sz w:val="20"/>
        </w:rPr>
      </w:pPr>
    </w:p>
    <w:p w14:paraId="4160FC24" w14:textId="40B5D46F" w:rsidR="00427986" w:rsidRDefault="00427986" w:rsidP="00427986">
      <w:pPr>
        <w:pStyle w:val="a3"/>
        <w:rPr>
          <w:b/>
          <w:sz w:val="20"/>
        </w:rPr>
      </w:pPr>
    </w:p>
    <w:p w14:paraId="1AA37A9F" w14:textId="0CA3E681" w:rsidR="00427986" w:rsidRDefault="00427986" w:rsidP="00427986">
      <w:pPr>
        <w:pStyle w:val="a3"/>
        <w:rPr>
          <w:b/>
          <w:sz w:val="20"/>
        </w:rPr>
      </w:pPr>
    </w:p>
    <w:p w14:paraId="06CE93F2" w14:textId="3E0E5D6B" w:rsidR="00427986" w:rsidRDefault="00427986" w:rsidP="00427986">
      <w:pPr>
        <w:pStyle w:val="a3"/>
        <w:rPr>
          <w:b/>
          <w:sz w:val="20"/>
        </w:rPr>
      </w:pPr>
    </w:p>
    <w:p w14:paraId="482295AE" w14:textId="71D51CCF" w:rsidR="00427986" w:rsidRDefault="00427986" w:rsidP="00427986">
      <w:pPr>
        <w:pStyle w:val="a3"/>
        <w:rPr>
          <w:b/>
          <w:sz w:val="20"/>
        </w:rPr>
      </w:pPr>
    </w:p>
    <w:p w14:paraId="17BF20EC" w14:textId="1A5EAA9E" w:rsidR="00427986" w:rsidRDefault="00427986" w:rsidP="00427986">
      <w:pPr>
        <w:pStyle w:val="a3"/>
        <w:rPr>
          <w:b/>
          <w:sz w:val="20"/>
        </w:rPr>
      </w:pPr>
    </w:p>
    <w:p w14:paraId="3CC441AC" w14:textId="501827E5" w:rsidR="00427986" w:rsidRDefault="00427986" w:rsidP="00427986">
      <w:pPr>
        <w:pStyle w:val="a3"/>
        <w:rPr>
          <w:b/>
          <w:sz w:val="20"/>
        </w:rPr>
      </w:pPr>
    </w:p>
    <w:p w14:paraId="49BF4FD0" w14:textId="4B65AD50" w:rsidR="00427986" w:rsidRDefault="00427986" w:rsidP="00427986">
      <w:pPr>
        <w:pStyle w:val="a3"/>
        <w:rPr>
          <w:b/>
          <w:sz w:val="20"/>
        </w:rPr>
      </w:pPr>
    </w:p>
    <w:p w14:paraId="16B6AC3C" w14:textId="78FA28EC" w:rsidR="00427986" w:rsidRDefault="00427986" w:rsidP="00427986">
      <w:pPr>
        <w:pStyle w:val="a3"/>
        <w:rPr>
          <w:b/>
          <w:sz w:val="20"/>
        </w:rPr>
      </w:pPr>
    </w:p>
    <w:p w14:paraId="3000EF9B" w14:textId="2EF4C92D" w:rsidR="00427986" w:rsidRDefault="00427986" w:rsidP="00427986">
      <w:pPr>
        <w:pStyle w:val="a3"/>
        <w:rPr>
          <w:b/>
          <w:sz w:val="20"/>
        </w:rPr>
      </w:pPr>
    </w:p>
    <w:p w14:paraId="7FD6A234" w14:textId="6819A371" w:rsidR="00427986" w:rsidRDefault="00427986" w:rsidP="00427986">
      <w:pPr>
        <w:pStyle w:val="a3"/>
        <w:rPr>
          <w:b/>
          <w:sz w:val="20"/>
        </w:rPr>
      </w:pPr>
    </w:p>
    <w:p w14:paraId="3AA01E50" w14:textId="2BB7AAFF" w:rsidR="00427986" w:rsidRDefault="00427986" w:rsidP="00427986">
      <w:pPr>
        <w:pStyle w:val="a3"/>
        <w:rPr>
          <w:b/>
          <w:sz w:val="20"/>
        </w:rPr>
      </w:pPr>
    </w:p>
    <w:p w14:paraId="4027BA80" w14:textId="4F2A8D60" w:rsidR="00427986" w:rsidRDefault="00427986" w:rsidP="00427986">
      <w:pPr>
        <w:pStyle w:val="a3"/>
        <w:rPr>
          <w:b/>
          <w:sz w:val="20"/>
        </w:rPr>
      </w:pPr>
    </w:p>
    <w:p w14:paraId="2E7E83A7" w14:textId="468D6719" w:rsidR="00427986" w:rsidRDefault="00427986" w:rsidP="00427986">
      <w:pPr>
        <w:pStyle w:val="a3"/>
        <w:rPr>
          <w:b/>
          <w:sz w:val="20"/>
        </w:rPr>
      </w:pPr>
    </w:p>
    <w:p w14:paraId="39B90439" w14:textId="09E3C5E4" w:rsidR="00427986" w:rsidRDefault="00427986" w:rsidP="00427986">
      <w:pPr>
        <w:pStyle w:val="a3"/>
        <w:rPr>
          <w:b/>
          <w:sz w:val="20"/>
        </w:rPr>
      </w:pPr>
    </w:p>
    <w:p w14:paraId="022B84BD" w14:textId="5A8FF005" w:rsidR="00427986" w:rsidRDefault="00427986" w:rsidP="00427986">
      <w:pPr>
        <w:pStyle w:val="a3"/>
        <w:rPr>
          <w:b/>
          <w:sz w:val="20"/>
        </w:rPr>
      </w:pPr>
    </w:p>
    <w:p w14:paraId="43C3E1C5" w14:textId="77777777" w:rsidR="00427986" w:rsidRDefault="00427986" w:rsidP="00427986">
      <w:pPr>
        <w:pStyle w:val="a3"/>
        <w:rPr>
          <w:b/>
          <w:sz w:val="20"/>
        </w:rPr>
      </w:pPr>
    </w:p>
    <w:p w14:paraId="3B3E2145" w14:textId="77777777" w:rsidR="00427986" w:rsidRDefault="00427986">
      <w:pPr>
        <w:pStyle w:val="a3"/>
        <w:spacing w:before="10"/>
        <w:rPr>
          <w:sz w:val="15"/>
        </w:rPr>
      </w:pPr>
    </w:p>
    <w:p w14:paraId="4C770DBB" w14:textId="77777777" w:rsidR="009F2DE1" w:rsidRDefault="00751971" w:rsidP="00135E27">
      <w:pPr>
        <w:pStyle w:val="41"/>
        <w:numPr>
          <w:ilvl w:val="1"/>
          <w:numId w:val="9"/>
        </w:numPr>
        <w:tabs>
          <w:tab w:val="left" w:pos="4120"/>
          <w:tab w:val="left" w:pos="4121"/>
        </w:tabs>
        <w:spacing w:before="90"/>
        <w:ind w:left="4121" w:hanging="850"/>
        <w:jc w:val="left"/>
      </w:pPr>
      <w:r>
        <w:t>Поверхност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земные</w:t>
      </w:r>
      <w:r>
        <w:rPr>
          <w:spacing w:val="59"/>
        </w:rPr>
        <w:t xml:space="preserve"> </w:t>
      </w:r>
      <w:r>
        <w:t>воды</w:t>
      </w:r>
    </w:p>
    <w:p w14:paraId="0E569FBF" w14:textId="77777777" w:rsidR="009F2DE1" w:rsidRDefault="00751971">
      <w:pPr>
        <w:tabs>
          <w:tab w:val="left" w:pos="3424"/>
        </w:tabs>
        <w:ind w:left="2421"/>
        <w:rPr>
          <w:b/>
          <w:sz w:val="24"/>
        </w:rPr>
      </w:pPr>
      <w:r>
        <w:rPr>
          <w:b/>
          <w:sz w:val="24"/>
        </w:rPr>
        <w:t>3.4.1.</w:t>
      </w:r>
      <w:r>
        <w:rPr>
          <w:b/>
          <w:sz w:val="24"/>
        </w:rPr>
        <w:tab/>
        <w:t>Гидрограф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рритории</w:t>
      </w:r>
    </w:p>
    <w:p w14:paraId="2C3B0993" w14:textId="77777777" w:rsidR="009F2DE1" w:rsidRDefault="009F2DE1">
      <w:pPr>
        <w:pStyle w:val="a3"/>
        <w:spacing w:before="7"/>
        <w:rPr>
          <w:b/>
          <w:sz w:val="23"/>
        </w:rPr>
      </w:pPr>
    </w:p>
    <w:p w14:paraId="6FEB262A" w14:textId="77777777" w:rsidR="009F2DE1" w:rsidRPr="00FD6439" w:rsidRDefault="00751971">
      <w:pPr>
        <w:pStyle w:val="a3"/>
        <w:ind w:left="333" w:right="333" w:firstLine="708"/>
        <w:jc w:val="both"/>
      </w:pPr>
      <w:r w:rsidRPr="00FD6439">
        <w:t>При проведении геологоразведочных работ на месторождении ни</w:t>
      </w:r>
      <w:r w:rsidRPr="00FD6439">
        <w:rPr>
          <w:spacing w:val="1"/>
        </w:rPr>
        <w:t xml:space="preserve"> </w:t>
      </w:r>
      <w:r w:rsidRPr="00FD6439">
        <w:t>одной</w:t>
      </w:r>
      <w:r w:rsidRPr="00FD6439">
        <w:rPr>
          <w:spacing w:val="1"/>
        </w:rPr>
        <w:t xml:space="preserve"> </w:t>
      </w:r>
      <w:r w:rsidRPr="00FD6439">
        <w:t>выработкой</w:t>
      </w:r>
      <w:r w:rsidRPr="00FD6439">
        <w:rPr>
          <w:spacing w:val="1"/>
        </w:rPr>
        <w:t xml:space="preserve"> </w:t>
      </w:r>
      <w:r w:rsidRPr="00FD6439">
        <w:t>подземные</w:t>
      </w:r>
      <w:r w:rsidRPr="00FD6439">
        <w:rPr>
          <w:spacing w:val="1"/>
        </w:rPr>
        <w:t xml:space="preserve"> </w:t>
      </w:r>
      <w:r w:rsidRPr="00FD6439">
        <w:t>воды</w:t>
      </w:r>
      <w:r w:rsidRPr="00FD6439">
        <w:rPr>
          <w:spacing w:val="1"/>
        </w:rPr>
        <w:t xml:space="preserve"> </w:t>
      </w:r>
      <w:r w:rsidRPr="00FD6439">
        <w:t>не</w:t>
      </w:r>
      <w:r w:rsidRPr="00FD6439">
        <w:rPr>
          <w:spacing w:val="1"/>
        </w:rPr>
        <w:t xml:space="preserve"> </w:t>
      </w:r>
      <w:r w:rsidRPr="00FD6439">
        <w:t>были</w:t>
      </w:r>
      <w:r w:rsidRPr="00FD6439">
        <w:rPr>
          <w:spacing w:val="1"/>
        </w:rPr>
        <w:t xml:space="preserve"> </w:t>
      </w:r>
      <w:r w:rsidRPr="00FD6439">
        <w:t>встречены,</w:t>
      </w:r>
      <w:r w:rsidRPr="00FD6439">
        <w:rPr>
          <w:spacing w:val="1"/>
        </w:rPr>
        <w:t xml:space="preserve"> </w:t>
      </w:r>
      <w:r w:rsidRPr="00FD6439">
        <w:t>поэтому</w:t>
      </w:r>
      <w:r w:rsidRPr="00FD6439">
        <w:rPr>
          <w:spacing w:val="1"/>
        </w:rPr>
        <w:t xml:space="preserve"> </w:t>
      </w:r>
      <w:r w:rsidRPr="00FD6439">
        <w:t>никаких</w:t>
      </w:r>
      <w:r w:rsidRPr="00FD6439">
        <w:rPr>
          <w:spacing w:val="1"/>
        </w:rPr>
        <w:t xml:space="preserve"> </w:t>
      </w:r>
      <w:r w:rsidRPr="00FD6439">
        <w:t>гидрогеологических</w:t>
      </w:r>
      <w:r w:rsidRPr="00FD6439">
        <w:rPr>
          <w:spacing w:val="1"/>
        </w:rPr>
        <w:t xml:space="preserve"> </w:t>
      </w:r>
      <w:r w:rsidRPr="00FD6439">
        <w:t>работ не</w:t>
      </w:r>
      <w:r w:rsidRPr="00FD6439">
        <w:rPr>
          <w:spacing w:val="-1"/>
        </w:rPr>
        <w:t xml:space="preserve"> </w:t>
      </w:r>
      <w:r w:rsidRPr="00FD6439">
        <w:t>проводилось.</w:t>
      </w:r>
    </w:p>
    <w:p w14:paraId="2B240A54" w14:textId="77777777" w:rsidR="009F2DE1" w:rsidRPr="00FD6439" w:rsidRDefault="00751971">
      <w:pPr>
        <w:pStyle w:val="a3"/>
        <w:ind w:left="333" w:right="336" w:firstLine="708"/>
        <w:jc w:val="both"/>
      </w:pPr>
      <w:r w:rsidRPr="00FD6439">
        <w:t>Гидрогеологические условия района изучены достаточно хорошо ранее проведёнными</w:t>
      </w:r>
      <w:r w:rsidRPr="00FD6439">
        <w:rPr>
          <w:spacing w:val="1"/>
        </w:rPr>
        <w:t xml:space="preserve"> </w:t>
      </w:r>
      <w:r w:rsidRPr="00FD6439">
        <w:t>работами.</w:t>
      </w:r>
    </w:p>
    <w:p w14:paraId="6B48E7AA" w14:textId="77777777" w:rsidR="00427986" w:rsidRDefault="00427986" w:rsidP="00427986">
      <w:pPr>
        <w:pStyle w:val="3"/>
        <w:spacing w:before="116"/>
        <w:ind w:left="953"/>
      </w:pPr>
      <w:r>
        <w:t>Водоотв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водоотлив</w:t>
      </w:r>
    </w:p>
    <w:p w14:paraId="66EC58D2" w14:textId="77777777" w:rsidR="00427986" w:rsidRDefault="00427986" w:rsidP="00427986">
      <w:pPr>
        <w:pStyle w:val="a3"/>
        <w:spacing w:before="272"/>
        <w:ind w:left="799"/>
      </w:pPr>
      <w:r>
        <w:t>Горными</w:t>
      </w:r>
      <w:r>
        <w:rPr>
          <w:spacing w:val="-3"/>
        </w:rPr>
        <w:t xml:space="preserve"> </w:t>
      </w:r>
      <w:r>
        <w:t>выработками</w:t>
      </w:r>
      <w:r>
        <w:rPr>
          <w:spacing w:val="-2"/>
        </w:rPr>
        <w:t xml:space="preserve"> </w:t>
      </w:r>
      <w:r>
        <w:t>подземных</w:t>
      </w:r>
      <w:r>
        <w:rPr>
          <w:spacing w:val="-1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встречено.</w:t>
      </w:r>
    </w:p>
    <w:p w14:paraId="14185811" w14:textId="77777777" w:rsidR="00427986" w:rsidRDefault="00427986" w:rsidP="00427986">
      <w:pPr>
        <w:pStyle w:val="a3"/>
        <w:ind w:left="232" w:firstLine="566"/>
      </w:pPr>
      <w:r>
        <w:t xml:space="preserve">Атмосферные осадки редкие и небольшой интенсивности. Максимальная месячная норма осадков по данным </w:t>
      </w:r>
      <w:r w:rsidRPr="008F1FE0">
        <w:t>метеослужбы до 40 мм.</w:t>
      </w:r>
    </w:p>
    <w:p w14:paraId="04F74D9C" w14:textId="77777777" w:rsidR="00427986" w:rsidRDefault="00427986" w:rsidP="00427986">
      <w:pPr>
        <w:pStyle w:val="a3"/>
        <w:ind w:left="232" w:right="211" w:firstLine="566"/>
      </w:pPr>
      <w:r>
        <w:t>Учитывая</w:t>
      </w:r>
      <w:r w:rsidRPr="008F1FE0">
        <w:t xml:space="preserve"> </w:t>
      </w:r>
      <w:r>
        <w:t>общий</w:t>
      </w:r>
      <w:r w:rsidRPr="008F1FE0">
        <w:t xml:space="preserve"> </w:t>
      </w:r>
      <w:r>
        <w:t>уклон</w:t>
      </w:r>
      <w:r w:rsidRPr="008F1FE0">
        <w:t xml:space="preserve"> </w:t>
      </w:r>
      <w:r>
        <w:t>карьера</w:t>
      </w:r>
      <w:r w:rsidRPr="008F1FE0">
        <w:t xml:space="preserve"> </w:t>
      </w:r>
      <w:r>
        <w:t>с</w:t>
      </w:r>
      <w:r w:rsidRPr="008F1FE0">
        <w:t xml:space="preserve"> </w:t>
      </w:r>
      <w:r>
        <w:t>естественным</w:t>
      </w:r>
      <w:r w:rsidRPr="008F1FE0">
        <w:t xml:space="preserve"> </w:t>
      </w:r>
      <w:r>
        <w:t>стоком,</w:t>
      </w:r>
      <w:r w:rsidRPr="008F1FE0">
        <w:t xml:space="preserve"> </w:t>
      </w:r>
      <w:r>
        <w:t>опасности</w:t>
      </w:r>
      <w:r w:rsidRPr="008F1FE0">
        <w:t xml:space="preserve"> </w:t>
      </w:r>
      <w:r>
        <w:t>затопления</w:t>
      </w:r>
      <w:r w:rsidRPr="008F1FE0">
        <w:t xml:space="preserve"> </w:t>
      </w:r>
      <w:proofErr w:type="spellStart"/>
      <w:r>
        <w:t>карье</w:t>
      </w:r>
      <w:proofErr w:type="spellEnd"/>
      <w:r>
        <w:t xml:space="preserve">- </w:t>
      </w:r>
      <w:proofErr w:type="spellStart"/>
      <w:r>
        <w:t>ра</w:t>
      </w:r>
      <w:proofErr w:type="spellEnd"/>
      <w:r>
        <w:t xml:space="preserve"> ливневыми водами нет.</w:t>
      </w:r>
    </w:p>
    <w:p w14:paraId="1E690D73" w14:textId="77777777" w:rsidR="00427986" w:rsidRDefault="00427986" w:rsidP="00427986">
      <w:pPr>
        <w:pStyle w:val="a3"/>
        <w:ind w:left="232" w:firstLine="566"/>
      </w:pPr>
      <w:r>
        <w:t>При условии, что максимальная месячная норма осадков выпадает за сутки,</w:t>
      </w:r>
      <w:r w:rsidRPr="008F1FE0">
        <w:t xml:space="preserve"> </w:t>
      </w:r>
      <w:r>
        <w:t>то суточное количество воды на всю площадь месторождения, рассчитанное по формуле.</w:t>
      </w:r>
    </w:p>
    <w:p w14:paraId="3F35BBF6" w14:textId="77777777" w:rsidR="00427986" w:rsidRDefault="00427986" w:rsidP="00427986">
      <w:pPr>
        <w:pStyle w:val="a3"/>
        <w:tabs>
          <w:tab w:val="left" w:pos="3113"/>
        </w:tabs>
        <w:ind w:left="799"/>
      </w:pPr>
      <w:r w:rsidRPr="009B4CD1">
        <w:t>QМАКС = S x M/ 1000</w:t>
      </w:r>
      <w:r>
        <w:tab/>
      </w:r>
      <w:r w:rsidRPr="009B4CD1">
        <w:t>(5)</w:t>
      </w:r>
    </w:p>
    <w:p w14:paraId="0B789547" w14:textId="77777777" w:rsidR="00427986" w:rsidRPr="009B4CD1" w:rsidRDefault="00427986" w:rsidP="00427986">
      <w:pPr>
        <w:pStyle w:val="a3"/>
        <w:ind w:left="799" w:right="5751"/>
      </w:pPr>
      <w:r>
        <w:t>где:</w:t>
      </w:r>
      <w:r w:rsidRPr="009B4CD1">
        <w:t xml:space="preserve"> </w:t>
      </w:r>
      <w:r>
        <w:t>S</w:t>
      </w:r>
      <w:r w:rsidRPr="009B4CD1">
        <w:t xml:space="preserve"> </w:t>
      </w:r>
      <w:r>
        <w:t>-</w:t>
      </w:r>
      <w:r w:rsidRPr="009B4CD1">
        <w:t xml:space="preserve"> </w:t>
      </w:r>
      <w:r>
        <w:t>площадь</w:t>
      </w:r>
      <w:r w:rsidRPr="009B4CD1">
        <w:t xml:space="preserve"> месторождения, м2 М - количество осадков, мм/</w:t>
      </w:r>
      <w:proofErr w:type="spellStart"/>
      <w:r w:rsidRPr="009B4CD1">
        <w:t>сут</w:t>
      </w:r>
      <w:proofErr w:type="spellEnd"/>
      <w:r w:rsidRPr="009B4CD1">
        <w:t>.</w:t>
      </w:r>
    </w:p>
    <w:p w14:paraId="2C036E28" w14:textId="77777777" w:rsidR="00427986" w:rsidRPr="009B4CD1" w:rsidRDefault="00427986" w:rsidP="00427986">
      <w:pPr>
        <w:pStyle w:val="a3"/>
        <w:ind w:left="799"/>
      </w:pPr>
      <w:r w:rsidRPr="009B4CD1">
        <w:t>и будет равно: QMАКС = 70700 х 40/ 1000 = 2828,0 м3/</w:t>
      </w:r>
      <w:proofErr w:type="spellStart"/>
      <w:r w:rsidRPr="009B4CD1">
        <w:t>сут</w:t>
      </w:r>
      <w:proofErr w:type="spellEnd"/>
      <w:r w:rsidRPr="009B4CD1">
        <w:t xml:space="preserve"> = 2,828 м3/час</w:t>
      </w:r>
    </w:p>
    <w:p w14:paraId="1AA5B233" w14:textId="77777777" w:rsidR="00427986" w:rsidRDefault="00427986" w:rsidP="00427986">
      <w:pPr>
        <w:pStyle w:val="a3"/>
        <w:spacing w:before="1"/>
        <w:ind w:left="232" w:right="225" w:firstLine="566"/>
        <w:jc w:val="both"/>
      </w:pPr>
      <w:r w:rsidRPr="009B4CD1">
        <w:t xml:space="preserve">Исходя из весьма незначительных </w:t>
      </w:r>
      <w:proofErr w:type="spellStart"/>
      <w:r>
        <w:t>водопритоков</w:t>
      </w:r>
      <w:proofErr w:type="spellEnd"/>
      <w:r>
        <w:t>,</w:t>
      </w:r>
      <w:r w:rsidRPr="009B4CD1">
        <w:t xml:space="preserve"> </w:t>
      </w:r>
      <w:r>
        <w:t>мероприятий</w:t>
      </w:r>
      <w:r w:rsidRPr="009B4CD1">
        <w:t xml:space="preserve"> </w:t>
      </w:r>
      <w:r>
        <w:t>по</w:t>
      </w:r>
      <w:r w:rsidRPr="009B4CD1">
        <w:t xml:space="preserve"> </w:t>
      </w:r>
      <w:r>
        <w:t>водоотливу</w:t>
      </w:r>
      <w:r w:rsidRPr="009B4CD1">
        <w:t xml:space="preserve"> </w:t>
      </w:r>
      <w:r>
        <w:t xml:space="preserve">можно не </w:t>
      </w:r>
      <w:r w:rsidRPr="008F1FE0">
        <w:t>предусматривать, за исключением одной водосборной и трех - четырех водоотводных канав сечением 0,2-0,4м2.</w:t>
      </w:r>
    </w:p>
    <w:p w14:paraId="61B214CF" w14:textId="77777777" w:rsidR="00427986" w:rsidRDefault="00427986" w:rsidP="00427986">
      <w:pPr>
        <w:pStyle w:val="a3"/>
        <w:spacing w:before="5"/>
      </w:pPr>
    </w:p>
    <w:p w14:paraId="07D53194" w14:textId="77777777" w:rsidR="00427986" w:rsidRDefault="00427986" w:rsidP="00427986">
      <w:pPr>
        <w:pStyle w:val="3"/>
        <w:spacing w:line="274" w:lineRule="exact"/>
        <w:ind w:left="833"/>
      </w:pPr>
      <w:r>
        <w:t>Поверхностные</w:t>
      </w:r>
      <w:r>
        <w:rPr>
          <w:spacing w:val="-9"/>
        </w:rPr>
        <w:t xml:space="preserve"> </w:t>
      </w:r>
      <w:r>
        <w:rPr>
          <w:spacing w:val="-4"/>
        </w:rPr>
        <w:t>воды</w:t>
      </w:r>
    </w:p>
    <w:p w14:paraId="18DBAF38" w14:textId="77777777" w:rsidR="00427986" w:rsidRDefault="00427986" w:rsidP="00427986">
      <w:pPr>
        <w:pStyle w:val="a3"/>
        <w:ind w:left="232" w:right="224" w:firstLine="566"/>
        <w:jc w:val="both"/>
      </w:pPr>
      <w:r>
        <w:t xml:space="preserve">Организации зоны санитарной охраны водозабора (зумпфа) не требуется, т. к. он не </w:t>
      </w:r>
      <w:proofErr w:type="spellStart"/>
      <w:r>
        <w:t>явля</w:t>
      </w:r>
      <w:proofErr w:type="spellEnd"/>
      <w:r>
        <w:t xml:space="preserve">- </w:t>
      </w:r>
      <w:proofErr w:type="spellStart"/>
      <w:r>
        <w:t>ется</w:t>
      </w:r>
      <w:proofErr w:type="spellEnd"/>
      <w:r>
        <w:t xml:space="preserve"> источником хозяйственно-питьевого водоснабжения.</w:t>
      </w:r>
    </w:p>
    <w:p w14:paraId="3EDDB084" w14:textId="77777777" w:rsidR="00427986" w:rsidRDefault="00427986" w:rsidP="00427986">
      <w:pPr>
        <w:pStyle w:val="a3"/>
        <w:ind w:left="232" w:right="224" w:firstLine="566"/>
        <w:jc w:val="both"/>
      </w:pPr>
      <w:r>
        <w:t xml:space="preserve">При обводненности участка допустимо применение простейших из обязательных </w:t>
      </w:r>
      <w:proofErr w:type="gramStart"/>
      <w:r>
        <w:t>гидро- технических</w:t>
      </w:r>
      <w:proofErr w:type="gramEnd"/>
      <w:r>
        <w:t xml:space="preserve"> мероприятий при ведении открытых горных работ - обваловка борта карьера, а также</w:t>
      </w:r>
      <w:r>
        <w:rPr>
          <w:spacing w:val="-1"/>
        </w:rPr>
        <w:t xml:space="preserve"> </w:t>
      </w:r>
      <w:r>
        <w:t>проходка</w:t>
      </w:r>
      <w:r>
        <w:rPr>
          <w:spacing w:val="-1"/>
        </w:rPr>
        <w:t xml:space="preserve"> </w:t>
      </w:r>
      <w:r>
        <w:t>дренажных</w:t>
      </w:r>
      <w:r>
        <w:rPr>
          <w:spacing w:val="-1"/>
        </w:rPr>
        <w:t xml:space="preserve"> </w:t>
      </w:r>
      <w:r>
        <w:t>канав,</w:t>
      </w:r>
      <w:r>
        <w:rPr>
          <w:spacing w:val="-1"/>
        </w:rPr>
        <w:t xml:space="preserve"> </w:t>
      </w:r>
      <w:r>
        <w:t>предназначенных для перехвата</w:t>
      </w:r>
      <w:r>
        <w:rPr>
          <w:spacing w:val="-1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поверхностного стока</w:t>
      </w:r>
      <w:r>
        <w:rPr>
          <w:spacing w:val="-1"/>
        </w:rPr>
        <w:t xml:space="preserve"> </w:t>
      </w:r>
      <w:r>
        <w:t>на склонах и отвода этих вод за пределы карьерного поля.</w:t>
      </w:r>
    </w:p>
    <w:p w14:paraId="59C98222" w14:textId="77777777" w:rsidR="00427986" w:rsidRDefault="00427986" w:rsidP="00427986">
      <w:pPr>
        <w:pStyle w:val="a3"/>
        <w:ind w:left="232" w:right="227" w:firstLine="566"/>
        <w:jc w:val="both"/>
      </w:pPr>
      <w:r>
        <w:t xml:space="preserve">Для предотвращения загрязнения водных объектов планом горных работ </w:t>
      </w:r>
      <w:proofErr w:type="spellStart"/>
      <w:r>
        <w:t>предусматрива</w:t>
      </w:r>
      <w:proofErr w:type="spellEnd"/>
      <w:r>
        <w:t xml:space="preserve">- </w:t>
      </w:r>
      <w:proofErr w:type="spellStart"/>
      <w:r>
        <w:t>ются</w:t>
      </w:r>
      <w:proofErr w:type="spellEnd"/>
      <w:r>
        <w:t xml:space="preserve"> следующие водоохранные мероприятия:</w:t>
      </w:r>
    </w:p>
    <w:p w14:paraId="22922573" w14:textId="77777777" w:rsidR="00427986" w:rsidRDefault="00427986" w:rsidP="00135E27">
      <w:pPr>
        <w:pStyle w:val="a5"/>
        <w:numPr>
          <w:ilvl w:val="0"/>
          <w:numId w:val="26"/>
        </w:numPr>
        <w:tabs>
          <w:tab w:val="left" w:pos="1093"/>
        </w:tabs>
        <w:spacing w:before="18" w:line="230" w:lineRule="auto"/>
        <w:ind w:right="226" w:firstLine="566"/>
        <w:rPr>
          <w:sz w:val="24"/>
        </w:rPr>
      </w:pPr>
      <w:r>
        <w:rPr>
          <w:sz w:val="24"/>
        </w:rPr>
        <w:t xml:space="preserve">Для сбора воды служат временные </w:t>
      </w:r>
      <w:proofErr w:type="spellStart"/>
      <w:proofErr w:type="gramStart"/>
      <w:r>
        <w:rPr>
          <w:sz w:val="24"/>
        </w:rPr>
        <w:t>водосборники.Затем</w:t>
      </w:r>
      <w:proofErr w:type="spellEnd"/>
      <w:proofErr w:type="gramEnd"/>
      <w:r>
        <w:rPr>
          <w:sz w:val="24"/>
        </w:rPr>
        <w:t xml:space="preserve"> с помощью насосов вода из во- </w:t>
      </w:r>
      <w:proofErr w:type="spellStart"/>
      <w:r>
        <w:rPr>
          <w:sz w:val="24"/>
        </w:rPr>
        <w:t>досборника</w:t>
      </w:r>
      <w:proofErr w:type="spellEnd"/>
      <w:r>
        <w:rPr>
          <w:sz w:val="24"/>
        </w:rPr>
        <w:t xml:space="preserve"> выводится за пределы карьерного поля и используется для пылеподавления.</w:t>
      </w:r>
    </w:p>
    <w:p w14:paraId="5BB3711C" w14:textId="77777777" w:rsidR="00427986" w:rsidRDefault="00427986" w:rsidP="00135E27">
      <w:pPr>
        <w:pStyle w:val="a5"/>
        <w:numPr>
          <w:ilvl w:val="0"/>
          <w:numId w:val="26"/>
        </w:numPr>
        <w:tabs>
          <w:tab w:val="left" w:pos="1131"/>
        </w:tabs>
        <w:spacing w:before="26" w:line="228" w:lineRule="auto"/>
        <w:ind w:right="236" w:firstLine="566"/>
        <w:rPr>
          <w:sz w:val="24"/>
        </w:rPr>
      </w:pPr>
      <w:r>
        <w:rPr>
          <w:sz w:val="24"/>
        </w:rPr>
        <w:t>сброс</w:t>
      </w:r>
      <w:r>
        <w:rPr>
          <w:spacing w:val="40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40"/>
          <w:sz w:val="24"/>
        </w:rPr>
        <w:t xml:space="preserve"> </w:t>
      </w:r>
      <w:r>
        <w:rPr>
          <w:sz w:val="24"/>
        </w:rPr>
        <w:t>вод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одоемы,</w:t>
      </w:r>
      <w:r>
        <w:rPr>
          <w:spacing w:val="40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38"/>
          <w:sz w:val="24"/>
        </w:rPr>
        <w:t xml:space="preserve"> </w:t>
      </w:r>
      <w:r>
        <w:rPr>
          <w:sz w:val="24"/>
        </w:rPr>
        <w:t>пруды-накоп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ГР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реду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сматривается</w:t>
      </w:r>
      <w:proofErr w:type="spellEnd"/>
      <w:r>
        <w:rPr>
          <w:spacing w:val="-2"/>
          <w:sz w:val="24"/>
        </w:rPr>
        <w:t>;</w:t>
      </w:r>
    </w:p>
    <w:p w14:paraId="0E073231" w14:textId="77777777" w:rsidR="00427986" w:rsidRDefault="00427986" w:rsidP="00135E27">
      <w:pPr>
        <w:pStyle w:val="a5"/>
        <w:numPr>
          <w:ilvl w:val="0"/>
          <w:numId w:val="26"/>
        </w:numPr>
        <w:tabs>
          <w:tab w:val="left" w:pos="1121"/>
        </w:tabs>
        <w:spacing w:before="60" w:line="228" w:lineRule="auto"/>
        <w:ind w:right="231" w:firstLine="566"/>
        <w:rPr>
          <w:sz w:val="24"/>
        </w:rPr>
      </w:pPr>
      <w:r>
        <w:rPr>
          <w:sz w:val="24"/>
        </w:rPr>
        <w:t>привозная</w:t>
      </w:r>
      <w:r>
        <w:rPr>
          <w:spacing w:val="32"/>
          <w:sz w:val="24"/>
        </w:rPr>
        <w:t xml:space="preserve"> </w:t>
      </w:r>
      <w:r>
        <w:rPr>
          <w:sz w:val="24"/>
        </w:rPr>
        <w:t>питьевая</w:t>
      </w:r>
      <w:r>
        <w:rPr>
          <w:spacing w:val="32"/>
          <w:sz w:val="24"/>
        </w:rPr>
        <w:t xml:space="preserve"> </w:t>
      </w:r>
      <w:r>
        <w:rPr>
          <w:sz w:val="24"/>
        </w:rPr>
        <w:t>вода</w:t>
      </w:r>
      <w:r>
        <w:rPr>
          <w:spacing w:val="31"/>
          <w:sz w:val="24"/>
        </w:rPr>
        <w:t xml:space="preserve"> </w:t>
      </w:r>
      <w:r>
        <w:rPr>
          <w:sz w:val="24"/>
        </w:rPr>
        <w:t>будет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31"/>
          <w:sz w:val="24"/>
        </w:rPr>
        <w:t xml:space="preserve"> </w:t>
      </w:r>
      <w:r>
        <w:rPr>
          <w:sz w:val="24"/>
        </w:rPr>
        <w:t>и только по назначению;</w:t>
      </w:r>
    </w:p>
    <w:p w14:paraId="451D2E4F" w14:textId="77777777" w:rsidR="00427986" w:rsidRDefault="00427986" w:rsidP="00135E27">
      <w:pPr>
        <w:pStyle w:val="a5"/>
        <w:numPr>
          <w:ilvl w:val="0"/>
          <w:numId w:val="26"/>
        </w:numPr>
        <w:tabs>
          <w:tab w:val="left" w:pos="1105"/>
        </w:tabs>
        <w:spacing w:before="58" w:line="230" w:lineRule="auto"/>
        <w:ind w:right="233" w:firstLine="566"/>
        <w:rPr>
          <w:sz w:val="24"/>
        </w:rPr>
      </w:pPr>
      <w:r>
        <w:rPr>
          <w:sz w:val="24"/>
        </w:rPr>
        <w:t xml:space="preserve">водоотведение </w:t>
      </w:r>
      <w:proofErr w:type="spellStart"/>
      <w:r>
        <w:rPr>
          <w:sz w:val="24"/>
        </w:rPr>
        <w:t>хозбытовых</w:t>
      </w:r>
      <w:proofErr w:type="spellEnd"/>
      <w:r>
        <w:rPr>
          <w:sz w:val="24"/>
        </w:rPr>
        <w:t xml:space="preserve"> сточных вод будет осуществляться через септик и по мере накопления вывозиться на договорной основе.</w:t>
      </w:r>
    </w:p>
    <w:p w14:paraId="0B86627F" w14:textId="77777777" w:rsidR="00427986" w:rsidRDefault="00427986" w:rsidP="00427986">
      <w:pPr>
        <w:pStyle w:val="a3"/>
      </w:pPr>
    </w:p>
    <w:p w14:paraId="3D7D54CA" w14:textId="77777777" w:rsidR="00427986" w:rsidRDefault="00427986" w:rsidP="00427986">
      <w:pPr>
        <w:pStyle w:val="a3"/>
        <w:spacing w:before="4"/>
      </w:pPr>
    </w:p>
    <w:p w14:paraId="0C2A9B22" w14:textId="77777777" w:rsidR="00427986" w:rsidRDefault="00427986" w:rsidP="00427986">
      <w:pPr>
        <w:pStyle w:val="3"/>
        <w:spacing w:line="274" w:lineRule="exact"/>
        <w:ind w:left="2977"/>
      </w:pPr>
      <w:r>
        <w:t>Охрана</w:t>
      </w:r>
      <w:r>
        <w:rPr>
          <w:spacing w:val="-3"/>
        </w:rPr>
        <w:t xml:space="preserve"> </w:t>
      </w:r>
      <w:r>
        <w:t>поверхнос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rPr>
          <w:spacing w:val="-5"/>
        </w:rPr>
        <w:t>вод</w:t>
      </w:r>
    </w:p>
    <w:p w14:paraId="598E2158" w14:textId="77777777" w:rsidR="00427986" w:rsidRDefault="00427986" w:rsidP="00427986">
      <w:pPr>
        <w:pStyle w:val="a3"/>
        <w:ind w:left="232" w:right="299" w:firstLine="540"/>
        <w:jc w:val="both"/>
      </w:pPr>
      <w:r>
        <w:t>Охрана</w:t>
      </w:r>
      <w:r>
        <w:rPr>
          <w:spacing w:val="-5"/>
        </w:rPr>
        <w:t xml:space="preserve"> </w:t>
      </w:r>
      <w:r>
        <w:t>подземных</w:t>
      </w:r>
      <w:r>
        <w:rPr>
          <w:spacing w:val="-3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Правилами</w:t>
      </w:r>
      <w:r>
        <w:rPr>
          <w:spacing w:val="-4"/>
        </w:rPr>
        <w:t xml:space="preserve"> </w:t>
      </w:r>
      <w:r>
        <w:t xml:space="preserve">охра- </w:t>
      </w:r>
      <w:proofErr w:type="spellStart"/>
      <w:r>
        <w:t>ны</w:t>
      </w:r>
      <w:proofErr w:type="spellEnd"/>
      <w:r>
        <w:t xml:space="preserve"> от загрязнения сточными водами». При работе экскаватора в забое необходимо:</w:t>
      </w:r>
    </w:p>
    <w:p w14:paraId="3CA21D70" w14:textId="77777777" w:rsidR="00427986" w:rsidRDefault="00427986" w:rsidP="00427986">
      <w:pPr>
        <w:pStyle w:val="a3"/>
        <w:ind w:left="232"/>
        <w:jc w:val="both"/>
      </w:pPr>
      <w:r>
        <w:t>-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ть</w:t>
      </w:r>
      <w:r>
        <w:rPr>
          <w:spacing w:val="-2"/>
        </w:rPr>
        <w:t xml:space="preserve"> </w:t>
      </w:r>
      <w:r>
        <w:t>утечку</w:t>
      </w:r>
      <w:r>
        <w:rPr>
          <w:spacing w:val="-7"/>
        </w:rPr>
        <w:t xml:space="preserve"> </w:t>
      </w:r>
      <w:r>
        <w:t>горюче-смазо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rPr>
          <w:spacing w:val="-2"/>
        </w:rPr>
        <w:t>нефтепродуктов;</w:t>
      </w:r>
    </w:p>
    <w:p w14:paraId="32501DD1" w14:textId="77777777" w:rsidR="00427986" w:rsidRDefault="00427986" w:rsidP="00427986">
      <w:pPr>
        <w:pStyle w:val="a3"/>
        <w:ind w:left="232" w:right="608" w:firstLine="566"/>
        <w:jc w:val="both"/>
      </w:pPr>
      <w:r>
        <w:t>-</w:t>
      </w:r>
      <w:r>
        <w:rPr>
          <w:spacing w:val="-4"/>
        </w:rPr>
        <w:t xml:space="preserve"> </w:t>
      </w:r>
      <w:r>
        <w:t>сбрасы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лые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тавля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бое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отходы</w:t>
      </w:r>
      <w:r>
        <w:rPr>
          <w:spacing w:val="-3"/>
        </w:rPr>
        <w:t xml:space="preserve"> </w:t>
      </w:r>
      <w:r>
        <w:t>(обтирочный материал, ветошь и т.п.).</w:t>
      </w:r>
    </w:p>
    <w:p w14:paraId="4694A362" w14:textId="77777777" w:rsidR="00427986" w:rsidRDefault="00427986" w:rsidP="00427986">
      <w:pPr>
        <w:spacing w:line="242" w:lineRule="auto"/>
        <w:ind w:left="232" w:right="223" w:firstLine="566"/>
        <w:jc w:val="both"/>
        <w:rPr>
          <w:b/>
          <w:sz w:val="24"/>
        </w:rPr>
      </w:pPr>
      <w:r>
        <w:rPr>
          <w:sz w:val="24"/>
        </w:rPr>
        <w:t xml:space="preserve">На основании вышеизложенного, можно </w:t>
      </w:r>
      <w:r>
        <w:rPr>
          <w:b/>
          <w:sz w:val="24"/>
        </w:rPr>
        <w:t xml:space="preserve">прогнозировать, что в результате </w:t>
      </w:r>
      <w:proofErr w:type="spellStart"/>
      <w:proofErr w:type="gramStart"/>
      <w:r>
        <w:rPr>
          <w:b/>
          <w:sz w:val="24"/>
        </w:rPr>
        <w:t>производст</w:t>
      </w:r>
      <w:proofErr w:type="spellEnd"/>
      <w:r>
        <w:rPr>
          <w:b/>
          <w:sz w:val="24"/>
        </w:rPr>
        <w:t>- венной</w:t>
      </w:r>
      <w:proofErr w:type="gramEnd"/>
      <w:r>
        <w:rPr>
          <w:b/>
          <w:sz w:val="24"/>
        </w:rPr>
        <w:t xml:space="preserve"> деятельности предприятия прямого влияния на качество поверхностных и под- </w:t>
      </w:r>
      <w:r>
        <w:rPr>
          <w:b/>
          <w:sz w:val="24"/>
        </w:rPr>
        <w:lastRenderedPageBreak/>
        <w:t>земных вод оказываться не будет.</w:t>
      </w:r>
    </w:p>
    <w:p w14:paraId="715C610E" w14:textId="77777777" w:rsidR="009F2DE1" w:rsidRPr="00FD6439" w:rsidRDefault="00751971">
      <w:pPr>
        <w:pStyle w:val="41"/>
        <w:spacing w:before="68" w:line="274" w:lineRule="exact"/>
        <w:ind w:left="606"/>
        <w:jc w:val="both"/>
      </w:pPr>
      <w:r w:rsidRPr="00FD6439">
        <w:t>Сведения</w:t>
      </w:r>
      <w:r w:rsidRPr="00FD6439">
        <w:rPr>
          <w:spacing w:val="-3"/>
        </w:rPr>
        <w:t xml:space="preserve"> </w:t>
      </w:r>
      <w:r w:rsidRPr="00FD6439">
        <w:t>о</w:t>
      </w:r>
      <w:r w:rsidRPr="00FD6439">
        <w:rPr>
          <w:spacing w:val="-2"/>
        </w:rPr>
        <w:t xml:space="preserve"> </w:t>
      </w:r>
      <w:r w:rsidRPr="00FD6439">
        <w:t>воздействии</w:t>
      </w:r>
      <w:r w:rsidRPr="00FD6439">
        <w:rPr>
          <w:spacing w:val="-2"/>
        </w:rPr>
        <w:t xml:space="preserve"> </w:t>
      </w:r>
      <w:r w:rsidRPr="00FD6439">
        <w:t>деятельности</w:t>
      </w:r>
      <w:r w:rsidRPr="00FD6439">
        <w:rPr>
          <w:spacing w:val="-5"/>
        </w:rPr>
        <w:t xml:space="preserve"> </w:t>
      </w:r>
      <w:r w:rsidRPr="00FD6439">
        <w:t>на</w:t>
      </w:r>
      <w:r w:rsidRPr="00FD6439">
        <w:rPr>
          <w:spacing w:val="-2"/>
        </w:rPr>
        <w:t xml:space="preserve"> </w:t>
      </w:r>
      <w:r w:rsidRPr="00FD6439">
        <w:t>состояние</w:t>
      </w:r>
      <w:r w:rsidRPr="00FD6439">
        <w:rPr>
          <w:spacing w:val="-3"/>
        </w:rPr>
        <w:t xml:space="preserve"> </w:t>
      </w:r>
      <w:r w:rsidRPr="00FD6439">
        <w:t>поверхностных</w:t>
      </w:r>
      <w:r w:rsidRPr="00FD6439">
        <w:rPr>
          <w:spacing w:val="-3"/>
        </w:rPr>
        <w:t xml:space="preserve"> </w:t>
      </w:r>
      <w:r w:rsidRPr="00FD6439">
        <w:t>и</w:t>
      </w:r>
      <w:r w:rsidRPr="00FD6439">
        <w:rPr>
          <w:spacing w:val="-2"/>
        </w:rPr>
        <w:t xml:space="preserve"> </w:t>
      </w:r>
      <w:r w:rsidRPr="00FD6439">
        <w:t>подземных</w:t>
      </w:r>
      <w:r w:rsidRPr="00FD6439">
        <w:rPr>
          <w:spacing w:val="-2"/>
        </w:rPr>
        <w:t xml:space="preserve"> </w:t>
      </w:r>
      <w:r w:rsidRPr="00FD6439">
        <w:t>вод</w:t>
      </w:r>
    </w:p>
    <w:p w14:paraId="00044F79" w14:textId="77777777" w:rsidR="00A57302" w:rsidRPr="00FD6439" w:rsidRDefault="00A57302" w:rsidP="00A57302">
      <w:pPr>
        <w:ind w:firstLine="567"/>
        <w:jc w:val="both"/>
        <w:rPr>
          <w:sz w:val="24"/>
          <w:szCs w:val="24"/>
        </w:rPr>
      </w:pPr>
      <w:r w:rsidRPr="00FD6439">
        <w:rPr>
          <w:sz w:val="24"/>
          <w:szCs w:val="24"/>
        </w:rPr>
        <w:t>Мониторинг воздействия на поверхностные и подземные воды на участках работ не осуществляется, так как при ведении работ по отработке карьеров предприятием выполняются все мероприятия по охране поверхностных и подземных вод, предусмотренные данным планом.</w:t>
      </w:r>
    </w:p>
    <w:p w14:paraId="40699253" w14:textId="77777777" w:rsidR="00A57302" w:rsidRPr="00FD6439" w:rsidRDefault="00A57302" w:rsidP="00A57302">
      <w:pPr>
        <w:ind w:firstLine="567"/>
        <w:jc w:val="both"/>
        <w:rPr>
          <w:sz w:val="24"/>
          <w:szCs w:val="24"/>
          <w:lang w:eastAsia="ar-SA"/>
        </w:rPr>
      </w:pPr>
      <w:r w:rsidRPr="00FD6439">
        <w:rPr>
          <w:sz w:val="24"/>
          <w:szCs w:val="24"/>
        </w:rPr>
        <w:t>Технология ведения работ разработана с учётом возможности минимального воздействия на окружающую природную среду.</w:t>
      </w:r>
    </w:p>
    <w:p w14:paraId="2D1F4AEE" w14:textId="77777777" w:rsidR="00A57302" w:rsidRPr="00FD6439" w:rsidRDefault="00A57302" w:rsidP="00A57302">
      <w:pPr>
        <w:shd w:val="clear" w:color="auto" w:fill="FFFFFF"/>
        <w:tabs>
          <w:tab w:val="left" w:pos="6379"/>
        </w:tabs>
        <w:ind w:firstLine="567"/>
        <w:jc w:val="both"/>
        <w:rPr>
          <w:sz w:val="24"/>
          <w:szCs w:val="24"/>
        </w:rPr>
      </w:pPr>
      <w:r w:rsidRPr="00FD6439">
        <w:rPr>
          <w:sz w:val="24"/>
          <w:szCs w:val="24"/>
          <w:lang w:eastAsia="ar-SA"/>
        </w:rPr>
        <w:t>Воздействие намечаемой деятельности на поверхностную водную среду исключается. Намечаемая деятельность не окажет значительного воздействия на качество подземных вод и вероятность их загрязнения.</w:t>
      </w:r>
    </w:p>
    <w:p w14:paraId="248A4675" w14:textId="77777777" w:rsidR="00A57302" w:rsidRPr="00FD6439" w:rsidRDefault="00A57302" w:rsidP="00A57302">
      <w:pPr>
        <w:pStyle w:val="a3"/>
        <w:ind w:firstLine="567"/>
        <w:jc w:val="both"/>
      </w:pPr>
      <w:r w:rsidRPr="00FD6439">
        <w:t>Для организации водоотлива достаточно предусмотреть строительство зумпфа объёмом 28,2 м</w:t>
      </w:r>
      <w:r w:rsidRPr="00FD6439">
        <w:rPr>
          <w:vertAlign w:val="superscript"/>
        </w:rPr>
        <w:t xml:space="preserve">3 </w:t>
      </w:r>
      <w:r w:rsidRPr="00FD6439">
        <w:t>в пониженной части карьера с установкой насоса мощностью не менее 20 м</w:t>
      </w:r>
      <w:r w:rsidRPr="00FD6439">
        <w:rPr>
          <w:vertAlign w:val="superscript"/>
        </w:rPr>
        <w:t>3</w:t>
      </w:r>
      <w:r w:rsidRPr="00FD6439">
        <w:t>/час.</w:t>
      </w:r>
    </w:p>
    <w:p w14:paraId="67BDC09B" w14:textId="77777777" w:rsidR="00A57302" w:rsidRPr="00FD6439" w:rsidRDefault="00A57302" w:rsidP="00A57302">
      <w:pPr>
        <w:pStyle w:val="a3"/>
        <w:ind w:firstLine="567"/>
        <w:jc w:val="both"/>
        <w:rPr>
          <w:lang w:eastAsia="ar-SA"/>
        </w:rPr>
      </w:pPr>
      <w:r w:rsidRPr="00FD6439">
        <w:t>При отработке верхних горизонтов карьера, расположенных выше нижней точки рельефа месторождения, вода будет стекать естественным путём в пониженные участки поверхности. При дальнейшем углублении карьера вода будет собираться в зумпфе, затем откачиваться оттуда насосом и для технических нужд.</w:t>
      </w:r>
    </w:p>
    <w:p w14:paraId="7592ECCC" w14:textId="77777777" w:rsidR="00A57302" w:rsidRPr="00FD6439" w:rsidRDefault="00A57302" w:rsidP="00A57302">
      <w:pPr>
        <w:shd w:val="clear" w:color="auto" w:fill="FFFFFF"/>
        <w:tabs>
          <w:tab w:val="left" w:pos="6379"/>
        </w:tabs>
        <w:ind w:firstLine="567"/>
        <w:jc w:val="both"/>
        <w:rPr>
          <w:sz w:val="24"/>
          <w:szCs w:val="24"/>
          <w:lang w:eastAsia="ar-SA"/>
        </w:rPr>
      </w:pPr>
      <w:r w:rsidRPr="00FD6439">
        <w:rPr>
          <w:sz w:val="24"/>
          <w:szCs w:val="24"/>
          <w:lang w:eastAsia="ar-SA"/>
        </w:rPr>
        <w:t>Для предотвращения попадания в карьер воды при таянии снега и ливневых вод с окружающей территории достаточно построить по бортам карьера водоотводную канаву и предохранительный вал.</w:t>
      </w:r>
    </w:p>
    <w:p w14:paraId="4B9542D0" w14:textId="77777777" w:rsidR="009F2DE1" w:rsidRPr="00FD6439" w:rsidRDefault="00751971" w:rsidP="00A57302">
      <w:pPr>
        <w:shd w:val="clear" w:color="auto" w:fill="FFFFFF"/>
        <w:tabs>
          <w:tab w:val="left" w:pos="6379"/>
        </w:tabs>
        <w:ind w:firstLine="567"/>
        <w:jc w:val="both"/>
        <w:rPr>
          <w:sz w:val="24"/>
          <w:szCs w:val="24"/>
          <w:lang w:eastAsia="ar-SA"/>
        </w:rPr>
      </w:pPr>
      <w:r w:rsidRPr="00FD6439">
        <w:rPr>
          <w:sz w:val="24"/>
          <w:szCs w:val="24"/>
          <w:lang w:eastAsia="ar-SA"/>
        </w:rPr>
        <w:t>При изучении поверхностных вод в отбираемых пробах воды определяются 40 физико- химические показателей качества (температура воды, растворенный кислород, водородный показатель, взвешенные вещества, прозрачность, БПК5 и ХПК, главные ионы, биогенные (аммоний-, нитрит-, нитрат-ионы, фосфаты и общий фосфор) и органические вещества (нефтепродукты, СПАВ, фенолы), тяжелые металлы (медь, цинк, свинец, кадмий, хром, никель, ртуть), пестициды (ДДТ, ДДЕ, альфа и гамма ГХЦГ).</w:t>
      </w:r>
    </w:p>
    <w:p w14:paraId="4B49FE03" w14:textId="77777777" w:rsidR="009F2DE1" w:rsidRPr="00FD6439" w:rsidRDefault="00751971" w:rsidP="00A57302">
      <w:pPr>
        <w:shd w:val="clear" w:color="auto" w:fill="FFFFFF"/>
        <w:tabs>
          <w:tab w:val="left" w:pos="6379"/>
        </w:tabs>
        <w:ind w:firstLine="567"/>
        <w:jc w:val="both"/>
        <w:rPr>
          <w:sz w:val="24"/>
          <w:szCs w:val="24"/>
          <w:lang w:eastAsia="ar-SA"/>
        </w:rPr>
      </w:pPr>
      <w:r w:rsidRPr="00FD6439">
        <w:rPr>
          <w:sz w:val="24"/>
          <w:szCs w:val="24"/>
          <w:lang w:eastAsia="ar-SA"/>
        </w:rPr>
        <w:t>В пробе донных отложений проведен анализ тяжелых металлов (свинец, кадмий, марганец, медь, цинк, никель, хром) и органических веществ (нефтепродукты).</w:t>
      </w:r>
    </w:p>
    <w:p w14:paraId="70A2909A" w14:textId="77777777" w:rsidR="009F2DE1" w:rsidRPr="00FD6439" w:rsidRDefault="00751971" w:rsidP="00A57302">
      <w:pPr>
        <w:shd w:val="clear" w:color="auto" w:fill="FFFFFF"/>
        <w:tabs>
          <w:tab w:val="left" w:pos="6379"/>
        </w:tabs>
        <w:ind w:firstLine="567"/>
        <w:jc w:val="both"/>
        <w:rPr>
          <w:sz w:val="24"/>
          <w:szCs w:val="24"/>
        </w:rPr>
      </w:pPr>
      <w:r w:rsidRPr="00FD6439">
        <w:rPr>
          <w:sz w:val="24"/>
          <w:szCs w:val="24"/>
          <w:lang w:eastAsia="ar-SA"/>
        </w:rPr>
        <w:t>Основными загрязняющими веществами в водных объектах Туркестанской области являются магний, взвешенные вещества, сульфаты. Превышения нормативов качества по данным показателям в основном характерны для и бытовых, индустриальных и</w:t>
      </w:r>
      <w:r w:rsidRPr="00FD6439">
        <w:rPr>
          <w:spacing w:val="1"/>
          <w:sz w:val="24"/>
          <w:szCs w:val="24"/>
        </w:rPr>
        <w:t xml:space="preserve"> </w:t>
      </w:r>
      <w:r w:rsidRPr="00FD6439">
        <w:rPr>
          <w:sz w:val="24"/>
          <w:szCs w:val="24"/>
        </w:rPr>
        <w:t>сельскохозяйственных</w:t>
      </w:r>
      <w:r w:rsidRPr="00FD6439">
        <w:rPr>
          <w:spacing w:val="-2"/>
          <w:sz w:val="24"/>
          <w:szCs w:val="24"/>
        </w:rPr>
        <w:t xml:space="preserve"> </w:t>
      </w:r>
      <w:r w:rsidRPr="00FD6439">
        <w:rPr>
          <w:sz w:val="24"/>
          <w:szCs w:val="24"/>
        </w:rPr>
        <w:t>сбросов.</w:t>
      </w:r>
    </w:p>
    <w:p w14:paraId="36FECD35" w14:textId="77777777" w:rsidR="009F2DE1" w:rsidRPr="00FD6439" w:rsidRDefault="00751971">
      <w:pPr>
        <w:pStyle w:val="a3"/>
        <w:ind w:left="333" w:right="339" w:firstLine="290"/>
        <w:jc w:val="both"/>
      </w:pPr>
      <w:r w:rsidRPr="00FD6439">
        <w:t>Угроза</w:t>
      </w:r>
      <w:r w:rsidRPr="00FD6439">
        <w:rPr>
          <w:spacing w:val="1"/>
        </w:rPr>
        <w:t xml:space="preserve"> </w:t>
      </w:r>
      <w:r w:rsidRPr="00FD6439">
        <w:t>загрязнения</w:t>
      </w:r>
      <w:r w:rsidRPr="00FD6439">
        <w:rPr>
          <w:spacing w:val="1"/>
        </w:rPr>
        <w:t xml:space="preserve"> </w:t>
      </w:r>
      <w:r w:rsidRPr="00FD6439">
        <w:t>подземных</w:t>
      </w:r>
      <w:r w:rsidRPr="00FD6439">
        <w:rPr>
          <w:spacing w:val="1"/>
        </w:rPr>
        <w:t xml:space="preserve"> </w:t>
      </w:r>
      <w:r w:rsidRPr="00FD6439">
        <w:t>и</w:t>
      </w:r>
      <w:r w:rsidRPr="00FD6439">
        <w:rPr>
          <w:spacing w:val="1"/>
        </w:rPr>
        <w:t xml:space="preserve"> </w:t>
      </w:r>
      <w:r w:rsidRPr="00FD6439">
        <w:t>поверхностных</w:t>
      </w:r>
      <w:r w:rsidRPr="00FD6439">
        <w:rPr>
          <w:spacing w:val="1"/>
        </w:rPr>
        <w:t xml:space="preserve"> </w:t>
      </w:r>
      <w:r w:rsidRPr="00FD6439">
        <w:t>вод</w:t>
      </w:r>
      <w:r w:rsidRPr="00FD6439">
        <w:rPr>
          <w:spacing w:val="1"/>
        </w:rPr>
        <w:t xml:space="preserve"> </w:t>
      </w:r>
      <w:r w:rsidRPr="00FD6439">
        <w:t>в</w:t>
      </w:r>
      <w:r w:rsidRPr="00FD6439">
        <w:rPr>
          <w:spacing w:val="1"/>
        </w:rPr>
        <w:t xml:space="preserve"> </w:t>
      </w:r>
      <w:r w:rsidRPr="00FD6439">
        <w:t>процессе</w:t>
      </w:r>
      <w:r w:rsidRPr="00FD6439">
        <w:rPr>
          <w:spacing w:val="1"/>
        </w:rPr>
        <w:t xml:space="preserve"> </w:t>
      </w:r>
      <w:r w:rsidRPr="00FD6439">
        <w:t>эксплуатации</w:t>
      </w:r>
      <w:r w:rsidRPr="00FD6439">
        <w:rPr>
          <w:spacing w:val="1"/>
        </w:rPr>
        <w:t xml:space="preserve"> </w:t>
      </w:r>
      <w:r w:rsidRPr="00FD6439">
        <w:t>карьера</w:t>
      </w:r>
      <w:r w:rsidRPr="00FD6439">
        <w:rPr>
          <w:spacing w:val="1"/>
        </w:rPr>
        <w:t xml:space="preserve"> </w:t>
      </w:r>
      <w:r w:rsidRPr="00FD6439">
        <w:t>сведена</w:t>
      </w:r>
      <w:r w:rsidRPr="00FD6439">
        <w:rPr>
          <w:spacing w:val="1"/>
        </w:rPr>
        <w:t xml:space="preserve"> </w:t>
      </w:r>
      <w:r w:rsidRPr="00FD6439">
        <w:t>к</w:t>
      </w:r>
      <w:r w:rsidRPr="00FD6439">
        <w:rPr>
          <w:spacing w:val="1"/>
        </w:rPr>
        <w:t xml:space="preserve"> </w:t>
      </w:r>
      <w:r w:rsidRPr="00FD6439">
        <w:t>минимуму,</w:t>
      </w:r>
      <w:r w:rsidRPr="00FD6439">
        <w:rPr>
          <w:spacing w:val="1"/>
        </w:rPr>
        <w:t xml:space="preserve"> </w:t>
      </w:r>
      <w:r w:rsidRPr="00FD6439">
        <w:t>учитывая</w:t>
      </w:r>
      <w:r w:rsidRPr="00FD6439">
        <w:rPr>
          <w:spacing w:val="1"/>
        </w:rPr>
        <w:t xml:space="preserve"> </w:t>
      </w:r>
      <w:r w:rsidRPr="00FD6439">
        <w:t>особенности</w:t>
      </w:r>
      <w:r w:rsidRPr="00FD6439">
        <w:rPr>
          <w:spacing w:val="1"/>
        </w:rPr>
        <w:t xml:space="preserve"> </w:t>
      </w:r>
      <w:r w:rsidRPr="00FD6439">
        <w:t>технологических</w:t>
      </w:r>
      <w:r w:rsidRPr="00FD6439">
        <w:rPr>
          <w:spacing w:val="1"/>
        </w:rPr>
        <w:t xml:space="preserve"> </w:t>
      </w:r>
      <w:r w:rsidRPr="00FD6439">
        <w:t>операция,</w:t>
      </w:r>
      <w:r w:rsidRPr="00FD6439">
        <w:rPr>
          <w:spacing w:val="1"/>
        </w:rPr>
        <w:t xml:space="preserve"> </w:t>
      </w:r>
      <w:r w:rsidRPr="00FD6439">
        <w:t>не</w:t>
      </w:r>
      <w:r w:rsidRPr="00FD6439">
        <w:rPr>
          <w:spacing w:val="1"/>
        </w:rPr>
        <w:t xml:space="preserve"> </w:t>
      </w:r>
      <w:r w:rsidRPr="00FD6439">
        <w:t>предусматривающих</w:t>
      </w:r>
      <w:r w:rsidRPr="00FD6439">
        <w:rPr>
          <w:spacing w:val="1"/>
        </w:rPr>
        <w:t xml:space="preserve"> </w:t>
      </w:r>
      <w:r w:rsidRPr="00FD6439">
        <w:t>образование</w:t>
      </w:r>
      <w:r w:rsidRPr="00FD6439">
        <w:rPr>
          <w:spacing w:val="1"/>
        </w:rPr>
        <w:t xml:space="preserve"> </w:t>
      </w:r>
      <w:r w:rsidRPr="00FD6439">
        <w:t>производственных</w:t>
      </w:r>
      <w:r w:rsidRPr="00FD6439">
        <w:rPr>
          <w:spacing w:val="1"/>
        </w:rPr>
        <w:t xml:space="preserve"> </w:t>
      </w:r>
      <w:r w:rsidRPr="00FD6439">
        <w:t>стоков.</w:t>
      </w:r>
      <w:r w:rsidRPr="00FD6439">
        <w:rPr>
          <w:spacing w:val="1"/>
        </w:rPr>
        <w:t xml:space="preserve"> </w:t>
      </w:r>
      <w:r w:rsidRPr="00FD6439">
        <w:t>Предприятие</w:t>
      </w:r>
      <w:r w:rsidRPr="00FD6439">
        <w:rPr>
          <w:spacing w:val="1"/>
        </w:rPr>
        <w:t xml:space="preserve"> </w:t>
      </w:r>
      <w:r w:rsidRPr="00FD6439">
        <w:t>не</w:t>
      </w:r>
      <w:r w:rsidRPr="00FD6439">
        <w:rPr>
          <w:spacing w:val="1"/>
        </w:rPr>
        <w:t xml:space="preserve"> </w:t>
      </w:r>
      <w:r w:rsidRPr="00FD6439">
        <w:t>будет</w:t>
      </w:r>
      <w:r w:rsidRPr="00FD6439">
        <w:rPr>
          <w:spacing w:val="1"/>
        </w:rPr>
        <w:t xml:space="preserve"> </w:t>
      </w:r>
      <w:r w:rsidRPr="00FD6439">
        <w:t>осуществлять</w:t>
      </w:r>
      <w:r w:rsidRPr="00FD6439">
        <w:rPr>
          <w:spacing w:val="1"/>
        </w:rPr>
        <w:t xml:space="preserve"> </w:t>
      </w:r>
      <w:r w:rsidRPr="00FD6439">
        <w:t>сбросов</w:t>
      </w:r>
      <w:r w:rsidRPr="00FD6439">
        <w:rPr>
          <w:spacing w:val="1"/>
        </w:rPr>
        <w:t xml:space="preserve"> </w:t>
      </w:r>
      <w:r w:rsidRPr="00FD6439">
        <w:t>непосредственно</w:t>
      </w:r>
      <w:r w:rsidRPr="00FD6439">
        <w:rPr>
          <w:spacing w:val="1"/>
        </w:rPr>
        <w:t xml:space="preserve"> </w:t>
      </w:r>
      <w:r w:rsidRPr="00FD6439">
        <w:t>в</w:t>
      </w:r>
      <w:r w:rsidRPr="00FD6439">
        <w:rPr>
          <w:spacing w:val="1"/>
        </w:rPr>
        <w:t xml:space="preserve"> </w:t>
      </w:r>
      <w:r w:rsidRPr="00FD6439">
        <w:t>поверхностные</w:t>
      </w:r>
      <w:r w:rsidRPr="00FD6439">
        <w:rPr>
          <w:spacing w:val="1"/>
        </w:rPr>
        <w:t xml:space="preserve"> </w:t>
      </w:r>
      <w:r w:rsidRPr="00FD6439">
        <w:t>водные</w:t>
      </w:r>
      <w:r w:rsidRPr="00FD6439">
        <w:rPr>
          <w:spacing w:val="1"/>
        </w:rPr>
        <w:t xml:space="preserve"> </w:t>
      </w:r>
      <w:r w:rsidRPr="00FD6439">
        <w:t>объекты</w:t>
      </w:r>
      <w:r w:rsidRPr="00FD6439">
        <w:rPr>
          <w:spacing w:val="1"/>
        </w:rPr>
        <w:t xml:space="preserve"> </w:t>
      </w:r>
      <w:r w:rsidRPr="00FD6439">
        <w:t>прилегающей</w:t>
      </w:r>
      <w:r w:rsidRPr="00FD6439">
        <w:rPr>
          <w:spacing w:val="1"/>
        </w:rPr>
        <w:t xml:space="preserve"> </w:t>
      </w:r>
      <w:r w:rsidRPr="00FD6439">
        <w:t>территории,</w:t>
      </w:r>
      <w:r w:rsidRPr="00FD6439">
        <w:rPr>
          <w:spacing w:val="-1"/>
        </w:rPr>
        <w:t xml:space="preserve"> </w:t>
      </w:r>
      <w:r w:rsidRPr="00FD6439">
        <w:t>поэтому</w:t>
      </w:r>
      <w:r w:rsidRPr="00FD6439">
        <w:rPr>
          <w:spacing w:val="-8"/>
        </w:rPr>
        <w:t xml:space="preserve"> </w:t>
      </w:r>
      <w:r w:rsidRPr="00FD6439">
        <w:t>прямого</w:t>
      </w:r>
      <w:r w:rsidRPr="00FD6439">
        <w:rPr>
          <w:spacing w:val="-1"/>
        </w:rPr>
        <w:t xml:space="preserve"> </w:t>
      </w:r>
      <w:r w:rsidRPr="00FD6439">
        <w:t>воздействия на</w:t>
      </w:r>
      <w:r w:rsidRPr="00FD6439">
        <w:rPr>
          <w:spacing w:val="-2"/>
        </w:rPr>
        <w:t xml:space="preserve"> </w:t>
      </w:r>
      <w:r w:rsidRPr="00FD6439">
        <w:t>поверхностные</w:t>
      </w:r>
      <w:r w:rsidRPr="00FD6439">
        <w:rPr>
          <w:spacing w:val="-2"/>
        </w:rPr>
        <w:t xml:space="preserve"> </w:t>
      </w:r>
      <w:r w:rsidRPr="00FD6439">
        <w:t>воды</w:t>
      </w:r>
      <w:r w:rsidRPr="00FD6439">
        <w:rPr>
          <w:spacing w:val="-2"/>
        </w:rPr>
        <w:t xml:space="preserve"> </w:t>
      </w:r>
      <w:r w:rsidRPr="00FD6439">
        <w:t>не</w:t>
      </w:r>
      <w:r w:rsidRPr="00FD6439">
        <w:rPr>
          <w:spacing w:val="-1"/>
        </w:rPr>
        <w:t xml:space="preserve"> </w:t>
      </w:r>
      <w:r w:rsidRPr="00FD6439">
        <w:t>окажет.</w:t>
      </w:r>
    </w:p>
    <w:p w14:paraId="681333D5" w14:textId="77777777" w:rsidR="009F2DE1" w:rsidRPr="00FD6439" w:rsidRDefault="00751971">
      <w:pPr>
        <w:pStyle w:val="a3"/>
        <w:ind w:left="333" w:right="333" w:firstLine="290"/>
        <w:jc w:val="both"/>
      </w:pPr>
      <w:r w:rsidRPr="00FD6439">
        <w:t>Учитывая гидрогеологические условие района расположения месторождения, настоящим</w:t>
      </w:r>
      <w:r w:rsidRPr="00FD6439">
        <w:rPr>
          <w:spacing w:val="1"/>
        </w:rPr>
        <w:t xml:space="preserve"> </w:t>
      </w:r>
      <w:r w:rsidRPr="00FD6439">
        <w:t>Планом</w:t>
      </w:r>
      <w:r w:rsidRPr="00FD6439">
        <w:rPr>
          <w:spacing w:val="1"/>
        </w:rPr>
        <w:t xml:space="preserve"> </w:t>
      </w:r>
      <w:r w:rsidRPr="00FD6439">
        <w:t>ликвидации</w:t>
      </w:r>
      <w:r w:rsidRPr="00FD6439">
        <w:rPr>
          <w:spacing w:val="1"/>
        </w:rPr>
        <w:t xml:space="preserve"> </w:t>
      </w:r>
      <w:r w:rsidRPr="00FD6439">
        <w:t>не</w:t>
      </w:r>
      <w:r w:rsidRPr="00FD6439">
        <w:rPr>
          <w:spacing w:val="1"/>
        </w:rPr>
        <w:t xml:space="preserve"> </w:t>
      </w:r>
      <w:r w:rsidRPr="00FD6439">
        <w:t>предусмотрено</w:t>
      </w:r>
      <w:r w:rsidRPr="00FD6439">
        <w:rPr>
          <w:spacing w:val="1"/>
        </w:rPr>
        <w:t xml:space="preserve"> </w:t>
      </w:r>
      <w:r w:rsidRPr="00FD6439">
        <w:t>сбросов</w:t>
      </w:r>
      <w:r w:rsidRPr="00FD6439">
        <w:rPr>
          <w:spacing w:val="1"/>
        </w:rPr>
        <w:t xml:space="preserve"> </w:t>
      </w:r>
      <w:r w:rsidRPr="00FD6439">
        <w:t>на</w:t>
      </w:r>
      <w:r w:rsidRPr="00FD6439">
        <w:rPr>
          <w:spacing w:val="1"/>
        </w:rPr>
        <w:t xml:space="preserve"> </w:t>
      </w:r>
      <w:r w:rsidRPr="00FD6439">
        <w:t>рельеф</w:t>
      </w:r>
      <w:r w:rsidRPr="00FD6439">
        <w:rPr>
          <w:spacing w:val="1"/>
        </w:rPr>
        <w:t xml:space="preserve"> </w:t>
      </w:r>
      <w:r w:rsidRPr="00FD6439">
        <w:t>местности,</w:t>
      </w:r>
      <w:r w:rsidRPr="00FD6439">
        <w:rPr>
          <w:spacing w:val="1"/>
        </w:rPr>
        <w:t xml:space="preserve"> </w:t>
      </w:r>
      <w:r w:rsidRPr="00FD6439">
        <w:t>пруды</w:t>
      </w:r>
      <w:r w:rsidRPr="00FD6439">
        <w:rPr>
          <w:spacing w:val="1"/>
        </w:rPr>
        <w:t xml:space="preserve"> </w:t>
      </w:r>
      <w:r w:rsidRPr="00FD6439">
        <w:t>испарители,</w:t>
      </w:r>
      <w:r w:rsidRPr="00FD6439">
        <w:rPr>
          <w:spacing w:val="1"/>
        </w:rPr>
        <w:t xml:space="preserve"> </w:t>
      </w:r>
      <w:r w:rsidRPr="00FD6439">
        <w:t>зумпфы</w:t>
      </w:r>
      <w:r w:rsidRPr="00FD6439">
        <w:rPr>
          <w:spacing w:val="-1"/>
        </w:rPr>
        <w:t xml:space="preserve"> </w:t>
      </w:r>
      <w:r w:rsidRPr="00FD6439">
        <w:t>и т.д. ввиду</w:t>
      </w:r>
      <w:r w:rsidRPr="00FD6439">
        <w:rPr>
          <w:spacing w:val="-8"/>
        </w:rPr>
        <w:t xml:space="preserve"> </w:t>
      </w:r>
      <w:r w:rsidRPr="00FD6439">
        <w:t>отсутствия подземных</w:t>
      </w:r>
      <w:r w:rsidRPr="00FD6439">
        <w:rPr>
          <w:spacing w:val="1"/>
        </w:rPr>
        <w:t xml:space="preserve"> </w:t>
      </w:r>
      <w:r w:rsidRPr="00FD6439">
        <w:t>вод.</w:t>
      </w:r>
    </w:p>
    <w:p w14:paraId="43B85A74" w14:textId="77777777" w:rsidR="009F2DE1" w:rsidRDefault="009F2DE1">
      <w:pPr>
        <w:jc w:val="both"/>
        <w:sectPr w:rsidR="009F2DE1">
          <w:pgSz w:w="11920" w:h="16850"/>
          <w:pgMar w:top="780" w:right="660" w:bottom="1080" w:left="800" w:header="0" w:footer="894" w:gutter="0"/>
          <w:cols w:space="720"/>
        </w:sectPr>
      </w:pPr>
    </w:p>
    <w:p w14:paraId="1272F972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4552"/>
          <w:tab w:val="left" w:pos="4553"/>
        </w:tabs>
        <w:spacing w:before="68"/>
        <w:ind w:left="4553" w:hanging="420"/>
        <w:jc w:val="left"/>
      </w:pPr>
      <w:r>
        <w:lastRenderedPageBreak/>
        <w:t>ОХРАНА</w:t>
      </w:r>
      <w:r>
        <w:rPr>
          <w:spacing w:val="-3"/>
        </w:rPr>
        <w:t xml:space="preserve"> </w:t>
      </w:r>
      <w:r>
        <w:t>НЕДР</w:t>
      </w:r>
    </w:p>
    <w:p w14:paraId="5FD85411" w14:textId="77777777" w:rsidR="009F2DE1" w:rsidRDefault="00751971" w:rsidP="00135E27">
      <w:pPr>
        <w:pStyle w:val="a5"/>
        <w:numPr>
          <w:ilvl w:val="1"/>
          <w:numId w:val="8"/>
        </w:numPr>
        <w:tabs>
          <w:tab w:val="left" w:pos="2245"/>
          <w:tab w:val="left" w:pos="2246"/>
        </w:tabs>
        <w:jc w:val="left"/>
        <w:rPr>
          <w:b/>
          <w:sz w:val="24"/>
        </w:rPr>
      </w:pPr>
      <w:r>
        <w:rPr>
          <w:b/>
          <w:sz w:val="24"/>
        </w:rPr>
        <w:t>Налич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нер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ырье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сур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о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действия</w:t>
      </w:r>
    </w:p>
    <w:p w14:paraId="091DFF39" w14:textId="77777777" w:rsidR="009F2DE1" w:rsidRDefault="00751971">
      <w:pPr>
        <w:pStyle w:val="41"/>
        <w:ind w:left="3780"/>
      </w:pPr>
      <w:r>
        <w:t>планируемого</w:t>
      </w:r>
      <w:r>
        <w:rPr>
          <w:spacing w:val="-3"/>
        </w:rPr>
        <w:t xml:space="preserve"> </w:t>
      </w:r>
      <w:r>
        <w:t>объекта</w:t>
      </w:r>
    </w:p>
    <w:p w14:paraId="5ED4E886" w14:textId="77777777" w:rsidR="009F2DE1" w:rsidRDefault="009F2DE1">
      <w:pPr>
        <w:pStyle w:val="a3"/>
        <w:spacing w:before="7"/>
        <w:rPr>
          <w:b/>
          <w:sz w:val="23"/>
        </w:rPr>
      </w:pPr>
    </w:p>
    <w:p w14:paraId="3B5EEA0D" w14:textId="77777777" w:rsidR="00427986" w:rsidRDefault="00427986" w:rsidP="00427986">
      <w:pPr>
        <w:pStyle w:val="a3"/>
        <w:spacing w:before="116"/>
        <w:ind w:left="232" w:right="234" w:firstLine="566"/>
        <w:jc w:val="both"/>
      </w:pPr>
      <w:r>
        <w:t>Геологическ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лож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авнен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другими составляющими окружающей среды, обладает некоторыми особенностями, определяющими специфику </w:t>
      </w:r>
      <w:proofErr w:type="spellStart"/>
      <w:r>
        <w:t>геоэкологических</w:t>
      </w:r>
      <w:proofErr w:type="spellEnd"/>
      <w:r>
        <w:t xml:space="preserve"> прогнозов, важнейшими из которых являются:</w:t>
      </w:r>
    </w:p>
    <w:p w14:paraId="4345C0B3" w14:textId="77777777" w:rsidR="00427986" w:rsidRDefault="00427986" w:rsidP="00427986">
      <w:pPr>
        <w:pStyle w:val="a3"/>
        <w:ind w:left="799"/>
        <w:jc w:val="both"/>
      </w:pPr>
      <w:r>
        <w:t>-необратимость</w:t>
      </w:r>
      <w:r>
        <w:rPr>
          <w:spacing w:val="-6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внешними</w:t>
      </w:r>
      <w:r>
        <w:rPr>
          <w:spacing w:val="-4"/>
        </w:rPr>
        <w:t xml:space="preserve"> </w:t>
      </w:r>
      <w:r>
        <w:t>воздействиями</w:t>
      </w:r>
      <w:r>
        <w:rPr>
          <w:spacing w:val="-4"/>
        </w:rPr>
        <w:t xml:space="preserve"> </w:t>
      </w:r>
      <w:r>
        <w:t>(пол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частичная).</w:t>
      </w:r>
    </w:p>
    <w:p w14:paraId="65FE73E8" w14:textId="77777777" w:rsidR="00427986" w:rsidRDefault="00427986" w:rsidP="00427986">
      <w:pPr>
        <w:pStyle w:val="a3"/>
        <w:ind w:left="232" w:right="227" w:firstLine="566"/>
        <w:jc w:val="both"/>
      </w:pPr>
      <w:r>
        <w:t xml:space="preserve">О восстановлении состояния и структуры геологической среды после их нарушений </w:t>
      </w:r>
      <w:proofErr w:type="spellStart"/>
      <w:proofErr w:type="gramStart"/>
      <w:r>
        <w:t>мож</w:t>
      </w:r>
      <w:proofErr w:type="spellEnd"/>
      <w:r>
        <w:t>- но</w:t>
      </w:r>
      <w:proofErr w:type="gramEnd"/>
      <w:r>
        <w:t xml:space="preserve"> говорить с определенной дозой условности лишь по отношению к подземным водам, час- </w:t>
      </w:r>
      <w:proofErr w:type="spellStart"/>
      <w:r>
        <w:t>тично</w:t>
      </w:r>
      <w:proofErr w:type="spellEnd"/>
      <w:r>
        <w:t xml:space="preserve"> почвам;</w:t>
      </w:r>
    </w:p>
    <w:p w14:paraId="6DB18629" w14:textId="77777777" w:rsidR="00427986" w:rsidRDefault="00427986" w:rsidP="00427986">
      <w:pPr>
        <w:pStyle w:val="a3"/>
        <w:ind w:left="232" w:right="224" w:firstLine="566"/>
        <w:jc w:val="both"/>
      </w:pPr>
      <w:r>
        <w:t xml:space="preserve">-инерционность, т. е. способность в течение определенного времени противостоять дей- </w:t>
      </w:r>
      <w:proofErr w:type="spellStart"/>
      <w:r>
        <w:t>ствию</w:t>
      </w:r>
      <w:proofErr w:type="spellEnd"/>
      <w:r>
        <w:t xml:space="preserve"> внешних факторов без существенных изменений своей структуры и состояния;</w:t>
      </w:r>
    </w:p>
    <w:p w14:paraId="4E74CEE6" w14:textId="77777777" w:rsidR="00427986" w:rsidRDefault="00427986" w:rsidP="00427986">
      <w:pPr>
        <w:pStyle w:val="a3"/>
        <w:ind w:left="232" w:right="220" w:firstLine="566"/>
        <w:jc w:val="both"/>
      </w:pPr>
      <w:r>
        <w:t xml:space="preserve">-разная по времени динамика формирования компонентов - </w:t>
      </w:r>
      <w:proofErr w:type="spellStart"/>
      <w:r>
        <w:t>полихронность</w:t>
      </w:r>
      <w:proofErr w:type="spellEnd"/>
      <w:r>
        <w:t xml:space="preserve">. Породная компонента, сформировавшаяся, в основном, в течение многих миллионов лет находятся, в </w:t>
      </w:r>
      <w:proofErr w:type="spellStart"/>
      <w:r>
        <w:t>рав</w:t>
      </w:r>
      <w:proofErr w:type="spellEnd"/>
      <w:r>
        <w:t xml:space="preserve">- </w:t>
      </w:r>
      <w:proofErr w:type="spellStart"/>
      <w:r>
        <w:t>новесии</w:t>
      </w:r>
      <w:proofErr w:type="spellEnd"/>
      <w:r>
        <w:t xml:space="preserve"> (преимущественно статическом) с окружающей средой, газовая компонента более </w:t>
      </w:r>
      <w:proofErr w:type="spellStart"/>
      <w:r>
        <w:t>ди</w:t>
      </w:r>
      <w:proofErr w:type="spellEnd"/>
      <w:r>
        <w:t xml:space="preserve">- </w:t>
      </w:r>
      <w:proofErr w:type="spellStart"/>
      <w:r>
        <w:t>намична</w:t>
      </w:r>
      <w:proofErr w:type="spellEnd"/>
      <w:r>
        <w:t>, промежуточное положение занимают почвы;</w:t>
      </w:r>
    </w:p>
    <w:p w14:paraId="72323F11" w14:textId="77777777" w:rsidR="00427986" w:rsidRDefault="00427986" w:rsidP="00427986">
      <w:pPr>
        <w:pStyle w:val="a3"/>
        <w:spacing w:before="1"/>
        <w:ind w:left="232" w:right="222" w:firstLine="566"/>
        <w:jc w:val="both"/>
      </w:pPr>
      <w:r>
        <w:t xml:space="preserve">-низкая способность к саморегулированию или самовосстановлению по сравнению с </w:t>
      </w:r>
      <w:proofErr w:type="spellStart"/>
      <w:proofErr w:type="gramStart"/>
      <w:r>
        <w:t>био</w:t>
      </w:r>
      <w:proofErr w:type="spellEnd"/>
      <w:r>
        <w:t>- логической</w:t>
      </w:r>
      <w:proofErr w:type="gramEnd"/>
      <w:r>
        <w:t xml:space="preserve"> компонентой экосистем.</w:t>
      </w:r>
    </w:p>
    <w:p w14:paraId="0CAA7680" w14:textId="77777777" w:rsidR="00427986" w:rsidRDefault="00427986" w:rsidP="00427986">
      <w:pPr>
        <w:pStyle w:val="a3"/>
        <w:ind w:left="232" w:right="225" w:firstLine="566"/>
        <w:jc w:val="both"/>
      </w:pPr>
      <w:r>
        <w:t xml:space="preserve">В результате техногенных воздействий на геологическую среду при производстве </w:t>
      </w:r>
      <w:proofErr w:type="spellStart"/>
      <w:r>
        <w:t>различ</w:t>
      </w:r>
      <w:proofErr w:type="spellEnd"/>
      <w:r>
        <w:t xml:space="preserve">- </w:t>
      </w:r>
      <w:proofErr w:type="spellStart"/>
      <w:r>
        <w:t>ных</w:t>
      </w:r>
      <w:proofErr w:type="spellEnd"/>
      <w:r>
        <w:t xml:space="preserve"> работ в ней происходят или могут происходить изменения, существенным образом ме- </w:t>
      </w:r>
      <w:proofErr w:type="spellStart"/>
      <w:r>
        <w:t>няющие</w:t>
      </w:r>
      <w:proofErr w:type="spellEnd"/>
      <w:r>
        <w:t xml:space="preserve"> ее свойства.</w:t>
      </w:r>
    </w:p>
    <w:p w14:paraId="0290C1C7" w14:textId="77777777" w:rsidR="00427986" w:rsidRDefault="00427986" w:rsidP="00427986">
      <w:pPr>
        <w:pStyle w:val="a3"/>
        <w:ind w:left="232" w:right="231" w:firstLine="566"/>
        <w:jc w:val="both"/>
      </w:pPr>
      <w:r>
        <w:t>Оценка воздействия на геологическую среду базируется на требованиях к охране недр, включающих систему правовых, организационных, экономических, технологических и других мероприятий, направленных на сохранение свойств энергетического состояния верхних частей недр с целью предотвращения землетрясений, оползней, подтоплений, просадок грунтов.</w:t>
      </w:r>
    </w:p>
    <w:p w14:paraId="0666A864" w14:textId="77777777" w:rsidR="00427986" w:rsidRDefault="00427986" w:rsidP="00427986">
      <w:pPr>
        <w:pStyle w:val="a3"/>
        <w:ind w:left="232" w:right="223" w:firstLine="540"/>
        <w:jc w:val="both"/>
      </w:pPr>
      <w:r>
        <w:t xml:space="preserve">Продуктивная толща галита представляет типичную линзообразную пластовую залежь, характеризующуюся простым геологическим строением, относительно выдержанным </w:t>
      </w:r>
      <w:proofErr w:type="spellStart"/>
      <w:r>
        <w:t>качест</w:t>
      </w:r>
      <w:proofErr w:type="spellEnd"/>
      <w:r>
        <w:t xml:space="preserve">- </w:t>
      </w:r>
      <w:proofErr w:type="spellStart"/>
      <w:r>
        <w:t>вом</w:t>
      </w:r>
      <w:proofErr w:type="spellEnd"/>
      <w:r>
        <w:t xml:space="preserve"> полезного ископаемого и </w:t>
      </w:r>
      <w:proofErr w:type="gramStart"/>
      <w:r>
        <w:t>мощностью</w:t>
      </w:r>
      <w:proofErr w:type="gramEnd"/>
      <w:r>
        <w:t xml:space="preserve"> и закономерным уменьшением мощности в сторону береговой линии. Выдержанность основных параметров залежи, влияющих на количественную и качественную оценку полезного ископаемого, была установлена в предварительную </w:t>
      </w:r>
      <w:proofErr w:type="spellStart"/>
      <w:r>
        <w:t>оценоч</w:t>
      </w:r>
      <w:proofErr w:type="spellEnd"/>
      <w:r>
        <w:t xml:space="preserve">- </w:t>
      </w:r>
      <w:proofErr w:type="spellStart"/>
      <w:r>
        <w:t>ную</w:t>
      </w:r>
      <w:proofErr w:type="spellEnd"/>
      <w:r>
        <w:t xml:space="preserve"> стадию геологоразведочных работ по изучению озера.</w:t>
      </w:r>
    </w:p>
    <w:p w14:paraId="2B56C78B" w14:textId="77777777" w:rsidR="00427986" w:rsidRDefault="00427986" w:rsidP="00427986">
      <w:pPr>
        <w:pStyle w:val="a3"/>
        <w:ind w:left="232" w:right="229" w:firstLine="629"/>
        <w:jc w:val="both"/>
      </w:pPr>
      <w:r>
        <w:t>По условиям залегания соли, относительной выдержанности их химического состава при изменении мощностей пластовых тел, слагающих полезную толщу, месторождение относится ко второй группе, а по запасам к мелким.</w:t>
      </w:r>
    </w:p>
    <w:p w14:paraId="3B31E758" w14:textId="77777777" w:rsidR="00427986" w:rsidRPr="009B4CD1" w:rsidRDefault="00427986" w:rsidP="00427986">
      <w:pPr>
        <w:pStyle w:val="a3"/>
        <w:ind w:left="232" w:right="224" w:firstLine="540"/>
        <w:jc w:val="both"/>
      </w:pPr>
      <w:r>
        <w:t>Полезное</w:t>
      </w:r>
      <w:r>
        <w:rPr>
          <w:spacing w:val="-4"/>
        </w:rPr>
        <w:t xml:space="preserve"> </w:t>
      </w:r>
      <w:r>
        <w:t>ископаемое</w:t>
      </w:r>
      <w:r>
        <w:rPr>
          <w:spacing w:val="-4"/>
        </w:rPr>
        <w:t xml:space="preserve"> </w:t>
      </w:r>
      <w:r>
        <w:t>месторождения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однородной</w:t>
      </w:r>
      <w:r>
        <w:rPr>
          <w:spacing w:val="-5"/>
        </w:rPr>
        <w:t xml:space="preserve"> </w:t>
      </w:r>
      <w:r>
        <w:t>залежью</w:t>
      </w:r>
      <w:r>
        <w:rPr>
          <w:spacing w:val="-3"/>
        </w:rPr>
        <w:t xml:space="preserve"> </w:t>
      </w:r>
      <w:r>
        <w:t>галита</w:t>
      </w:r>
      <w:r>
        <w:rPr>
          <w:spacing w:val="-4"/>
        </w:rPr>
        <w:t xml:space="preserve"> </w:t>
      </w:r>
      <w:r>
        <w:t xml:space="preserve">пластовой формы, подстилаемых илом или иногда </w:t>
      </w:r>
      <w:proofErr w:type="spellStart"/>
      <w:r>
        <w:t>астраханитом</w:t>
      </w:r>
      <w:proofErr w:type="spellEnd"/>
      <w:r>
        <w:t xml:space="preserve">, слагающим маломощные, но довольно устойчивые к механическому разрушению слои и линзы. Условия залегания полезного </w:t>
      </w:r>
      <w:proofErr w:type="spellStart"/>
      <w:r>
        <w:t>иско</w:t>
      </w:r>
      <w:proofErr w:type="spellEnd"/>
      <w:r>
        <w:t xml:space="preserve">- </w:t>
      </w:r>
      <w:proofErr w:type="spellStart"/>
      <w:r>
        <w:t>паемого</w:t>
      </w:r>
      <w:proofErr w:type="spellEnd"/>
      <w:r>
        <w:t xml:space="preserve"> на месторождения озеро Восточное предполагают ведение разработки открытым </w:t>
      </w:r>
      <w:proofErr w:type="spellStart"/>
      <w:r>
        <w:t>спо</w:t>
      </w:r>
      <w:proofErr w:type="spellEnd"/>
      <w:r>
        <w:t xml:space="preserve">- </w:t>
      </w:r>
      <w:proofErr w:type="spellStart"/>
      <w:r w:rsidRPr="009B4CD1">
        <w:t>собом</w:t>
      </w:r>
      <w:proofErr w:type="spellEnd"/>
      <w:r w:rsidRPr="009B4CD1">
        <w:t>.</w:t>
      </w:r>
      <w:r w:rsidRPr="009B4CD1">
        <w:rPr>
          <w:spacing w:val="40"/>
        </w:rPr>
        <w:t xml:space="preserve"> </w:t>
      </w:r>
      <w:r w:rsidRPr="009B4CD1">
        <w:t>Запасы подчитаны категории В и С</w:t>
      </w:r>
      <w:r w:rsidRPr="009B4CD1">
        <w:rPr>
          <w:vertAlign w:val="subscript"/>
        </w:rPr>
        <w:t>1</w:t>
      </w:r>
      <w:r w:rsidRPr="009B4CD1">
        <w:t>.</w:t>
      </w:r>
    </w:p>
    <w:p w14:paraId="0484ECFB" w14:textId="77777777" w:rsidR="00427986" w:rsidRPr="009B4CD1" w:rsidRDefault="00427986" w:rsidP="00427986">
      <w:pPr>
        <w:pStyle w:val="a3"/>
        <w:ind w:left="799"/>
        <w:jc w:val="both"/>
      </w:pPr>
      <w:r w:rsidRPr="009B4CD1">
        <w:t>Сырье</w:t>
      </w:r>
      <w:r w:rsidRPr="009B4CD1">
        <w:rPr>
          <w:spacing w:val="-16"/>
        </w:rPr>
        <w:t xml:space="preserve"> </w:t>
      </w:r>
      <w:r w:rsidRPr="009B4CD1">
        <w:t>месторождения</w:t>
      </w:r>
      <w:r w:rsidRPr="009B4CD1">
        <w:rPr>
          <w:spacing w:val="-12"/>
        </w:rPr>
        <w:t xml:space="preserve"> </w:t>
      </w:r>
      <w:r w:rsidRPr="009B4CD1">
        <w:t>используется</w:t>
      </w:r>
      <w:r w:rsidRPr="009B4CD1">
        <w:rPr>
          <w:spacing w:val="-10"/>
        </w:rPr>
        <w:t xml:space="preserve"> </w:t>
      </w:r>
      <w:r w:rsidRPr="009B4CD1">
        <w:t>для</w:t>
      </w:r>
      <w:r w:rsidRPr="009B4CD1">
        <w:rPr>
          <w:spacing w:val="-13"/>
        </w:rPr>
        <w:t xml:space="preserve"> </w:t>
      </w:r>
      <w:r w:rsidRPr="009B4CD1">
        <w:t>реализации</w:t>
      </w:r>
      <w:r w:rsidRPr="009B4CD1">
        <w:rPr>
          <w:spacing w:val="-11"/>
        </w:rPr>
        <w:t xml:space="preserve"> </w:t>
      </w:r>
      <w:r w:rsidRPr="009B4CD1">
        <w:t>на</w:t>
      </w:r>
      <w:r w:rsidRPr="009B4CD1">
        <w:rPr>
          <w:spacing w:val="-13"/>
        </w:rPr>
        <w:t xml:space="preserve"> </w:t>
      </w:r>
      <w:r w:rsidRPr="009B4CD1">
        <w:rPr>
          <w:spacing w:val="-2"/>
        </w:rPr>
        <w:t>рынке.</w:t>
      </w:r>
    </w:p>
    <w:p w14:paraId="7A84186B" w14:textId="77777777" w:rsidR="00427986" w:rsidRPr="009B4CD1" w:rsidRDefault="00427986" w:rsidP="00427986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 xml:space="preserve">Каждый выделенный </w:t>
      </w:r>
      <w:proofErr w:type="spellStart"/>
      <w:r w:rsidRPr="009B4CD1">
        <w:rPr>
          <w:sz w:val="24"/>
          <w:szCs w:val="24"/>
        </w:rPr>
        <w:t>подсчетный</w:t>
      </w:r>
      <w:proofErr w:type="spellEnd"/>
      <w:r w:rsidRPr="009B4CD1">
        <w:rPr>
          <w:sz w:val="24"/>
          <w:szCs w:val="24"/>
        </w:rPr>
        <w:t xml:space="preserve"> блок характеризует одинаковой степенью изученности параметров, определяющих качество сырья и горнотехнические условия его разработки. Балансовые запасы полезного ископаемого подсчитаны по промышленной категории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.</w:t>
      </w:r>
    </w:p>
    <w:p w14:paraId="38A9CCC3" w14:textId="77777777" w:rsidR="00427986" w:rsidRPr="009B4CD1" w:rsidRDefault="00427986" w:rsidP="00427986">
      <w:pPr>
        <w:ind w:firstLine="142"/>
        <w:jc w:val="both"/>
        <w:rPr>
          <w:sz w:val="24"/>
          <w:szCs w:val="24"/>
        </w:rPr>
      </w:pPr>
      <w:r w:rsidRPr="009B4CD1">
        <w:rPr>
          <w:sz w:val="24"/>
          <w:szCs w:val="24"/>
        </w:rPr>
        <w:t xml:space="preserve">       Расстояния между разведочными линиями колеблются от 100 до 200 м.</w:t>
      </w:r>
    </w:p>
    <w:p w14:paraId="65213379" w14:textId="77777777" w:rsidR="00427986" w:rsidRPr="009B4CD1" w:rsidRDefault="00427986" w:rsidP="00427986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 xml:space="preserve">         Расстояния между шурфами в разведочных профилях, пройденных </w:t>
      </w:r>
      <w:proofErr w:type="spellStart"/>
      <w:r w:rsidRPr="009B4CD1">
        <w:rPr>
          <w:sz w:val="24"/>
          <w:szCs w:val="24"/>
        </w:rPr>
        <w:t>вкрест</w:t>
      </w:r>
      <w:proofErr w:type="spellEnd"/>
      <w:r w:rsidRPr="009B4CD1">
        <w:rPr>
          <w:sz w:val="24"/>
          <w:szCs w:val="24"/>
        </w:rPr>
        <w:t xml:space="preserve"> основных структур и рельефа, составили: с юго-запада (230-250</w:t>
      </w:r>
      <w:r w:rsidRPr="009B4CD1">
        <w:rPr>
          <w:sz w:val="24"/>
          <w:szCs w:val="24"/>
          <w:vertAlign w:val="superscript"/>
        </w:rPr>
        <w:t>0</w:t>
      </w:r>
      <w:r w:rsidRPr="009B4CD1">
        <w:rPr>
          <w:sz w:val="24"/>
          <w:szCs w:val="24"/>
        </w:rPr>
        <w:t>) на северо-восток (50-70</w:t>
      </w:r>
      <w:r w:rsidRPr="009B4CD1">
        <w:rPr>
          <w:sz w:val="24"/>
          <w:szCs w:val="24"/>
          <w:vertAlign w:val="superscript"/>
        </w:rPr>
        <w:t>0</w:t>
      </w:r>
      <w:r w:rsidRPr="009B4CD1">
        <w:rPr>
          <w:sz w:val="24"/>
          <w:szCs w:val="24"/>
        </w:rPr>
        <w:t>) 100-110 м. Разведочная сеть определялась размерами и особенностями рельефа и геологического строения каждого участка в соответствии с требованием инструкции ГКЗ для солей.</w:t>
      </w:r>
    </w:p>
    <w:p w14:paraId="45C0929B" w14:textId="77777777" w:rsidR="00427986" w:rsidRPr="009B4CD1" w:rsidRDefault="00427986" w:rsidP="00427986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ab/>
        <w:t>Границы между выделяемыми разновидностями пород проведены по данным документации и опробования горных выработок.</w:t>
      </w:r>
    </w:p>
    <w:p w14:paraId="07C5227F" w14:textId="77777777" w:rsidR="00427986" w:rsidRPr="009B4CD1" w:rsidRDefault="00427986" w:rsidP="00427986">
      <w:pPr>
        <w:jc w:val="both"/>
        <w:rPr>
          <w:sz w:val="24"/>
          <w:szCs w:val="24"/>
        </w:rPr>
      </w:pPr>
    </w:p>
    <w:p w14:paraId="30C921FA" w14:textId="77777777" w:rsidR="00427986" w:rsidRPr="009B4CD1" w:rsidRDefault="00427986" w:rsidP="00427986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>Участок (озеро) №14</w:t>
      </w:r>
    </w:p>
    <w:p w14:paraId="2F29445F" w14:textId="77777777" w:rsidR="00427986" w:rsidRPr="009B4CD1" w:rsidRDefault="00427986" w:rsidP="00427986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ab/>
        <w:t xml:space="preserve">В соответствии со степенью разведанности и геометрией блоков в плане на участке № 14 </w:t>
      </w:r>
      <w:r w:rsidRPr="009B4CD1">
        <w:rPr>
          <w:sz w:val="24"/>
          <w:szCs w:val="24"/>
        </w:rPr>
        <w:lastRenderedPageBreak/>
        <w:t>выделены 4 блока запасов категории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. Контуры блоков проведены по шурфам и скважинам.</w:t>
      </w:r>
    </w:p>
    <w:p w14:paraId="5D30AE1A" w14:textId="77777777" w:rsidR="00427986" w:rsidRPr="009B4CD1" w:rsidRDefault="00427986" w:rsidP="00427986">
      <w:pPr>
        <w:jc w:val="both"/>
        <w:rPr>
          <w:sz w:val="24"/>
          <w:szCs w:val="24"/>
        </w:rPr>
      </w:pPr>
      <w:r w:rsidRPr="009B4CD1">
        <w:rPr>
          <w:sz w:val="24"/>
          <w:szCs w:val="24"/>
        </w:rPr>
        <w:tab/>
      </w:r>
      <w:r w:rsidRPr="009B4CD1">
        <w:rPr>
          <w:b/>
          <w:i/>
          <w:sz w:val="24"/>
          <w:szCs w:val="24"/>
        </w:rPr>
        <w:t>Блок С</w:t>
      </w:r>
      <w:r w:rsidRPr="009B4CD1">
        <w:rPr>
          <w:b/>
          <w:i/>
          <w:sz w:val="24"/>
          <w:szCs w:val="24"/>
          <w:vertAlign w:val="subscript"/>
        </w:rPr>
        <w:t>1</w:t>
      </w:r>
      <w:r w:rsidRPr="009B4CD1">
        <w:rPr>
          <w:b/>
          <w:i/>
          <w:sz w:val="24"/>
          <w:szCs w:val="24"/>
        </w:rPr>
        <w:t>-</w:t>
      </w:r>
      <w:r w:rsidRPr="009B4CD1">
        <w:rPr>
          <w:b/>
          <w:bCs/>
          <w:i/>
          <w:iCs/>
          <w:sz w:val="24"/>
          <w:szCs w:val="24"/>
        </w:rPr>
        <w:t>I</w:t>
      </w:r>
      <w:r w:rsidRPr="009B4CD1">
        <w:rPr>
          <w:i/>
          <w:sz w:val="24"/>
          <w:szCs w:val="24"/>
        </w:rPr>
        <w:t xml:space="preserve"> </w:t>
      </w:r>
      <w:r w:rsidRPr="009B4CD1">
        <w:rPr>
          <w:sz w:val="24"/>
          <w:szCs w:val="24"/>
        </w:rPr>
        <w:t xml:space="preserve">занимает центр восточной части площади подсчета запасов и ограничен разведочными линиями </w:t>
      </w:r>
      <w:r w:rsidRPr="009B4CD1">
        <w:rPr>
          <w:bCs/>
          <w:iCs/>
          <w:sz w:val="24"/>
          <w:szCs w:val="24"/>
        </w:rPr>
        <w:t>II- II – 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 xml:space="preserve"> 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 xml:space="preserve"> и шурфами № 10, 15, 11, 14, 16, 13. Запасы полезного ископаемого в этом блоке опираются на 6 шурфов (4,9 </w:t>
      </w:r>
      <w:proofErr w:type="spellStart"/>
      <w:r w:rsidRPr="009B4CD1">
        <w:rPr>
          <w:sz w:val="24"/>
          <w:szCs w:val="24"/>
        </w:rPr>
        <w:t>п.м</w:t>
      </w:r>
      <w:proofErr w:type="spellEnd"/>
      <w:r w:rsidRPr="009B4CD1">
        <w:rPr>
          <w:sz w:val="24"/>
          <w:szCs w:val="24"/>
        </w:rPr>
        <w:t xml:space="preserve">.) и охарактеризованы: 17 рядовыми пробами на химический состав, 2 пробами рапы и валовой пробой, отправленной на заводские испытания. Снизу полезная толща ограничена слоем ила или слоем </w:t>
      </w:r>
      <w:proofErr w:type="spellStart"/>
      <w:r w:rsidRPr="009B4CD1">
        <w:rPr>
          <w:sz w:val="24"/>
          <w:szCs w:val="24"/>
        </w:rPr>
        <w:t>астраханита</w:t>
      </w:r>
      <w:proofErr w:type="spellEnd"/>
      <w:r w:rsidRPr="009B4CD1">
        <w:rPr>
          <w:sz w:val="24"/>
          <w:szCs w:val="24"/>
        </w:rPr>
        <w:t>, сверху-зеркалом озера. Степень изученности качества сырья, структуры и морфологии залежи, позволяет классифицировать запасы по категории В.</w:t>
      </w:r>
    </w:p>
    <w:p w14:paraId="2F940120" w14:textId="77777777" w:rsidR="00427986" w:rsidRPr="009B4CD1" w:rsidRDefault="00427986" w:rsidP="00427986">
      <w:pPr>
        <w:ind w:firstLine="426"/>
        <w:jc w:val="both"/>
        <w:rPr>
          <w:i/>
          <w:sz w:val="24"/>
          <w:szCs w:val="24"/>
        </w:rPr>
      </w:pPr>
      <w:r w:rsidRPr="009B4CD1">
        <w:rPr>
          <w:b/>
          <w:i/>
          <w:sz w:val="24"/>
          <w:szCs w:val="24"/>
        </w:rPr>
        <w:t>Блок С</w:t>
      </w:r>
      <w:r w:rsidRPr="009B4CD1">
        <w:rPr>
          <w:b/>
          <w:i/>
          <w:sz w:val="24"/>
          <w:szCs w:val="24"/>
          <w:vertAlign w:val="subscript"/>
        </w:rPr>
        <w:t>1</w:t>
      </w:r>
      <w:r w:rsidRPr="009B4CD1">
        <w:rPr>
          <w:b/>
          <w:i/>
          <w:sz w:val="24"/>
          <w:szCs w:val="24"/>
        </w:rPr>
        <w:t>-</w:t>
      </w:r>
      <w:r w:rsidRPr="009B4CD1">
        <w:rPr>
          <w:b/>
          <w:bCs/>
          <w:i/>
          <w:iCs/>
          <w:sz w:val="24"/>
          <w:szCs w:val="24"/>
        </w:rPr>
        <w:t>II</w:t>
      </w:r>
      <w:r w:rsidRPr="009B4CD1">
        <w:rPr>
          <w:i/>
          <w:sz w:val="24"/>
          <w:szCs w:val="24"/>
        </w:rPr>
        <w:t xml:space="preserve"> </w:t>
      </w:r>
      <w:r w:rsidRPr="009B4CD1">
        <w:rPr>
          <w:sz w:val="24"/>
          <w:szCs w:val="24"/>
        </w:rPr>
        <w:t>примыкает к блоку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i/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 с запада и ограничен разведочными линиями I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 xml:space="preserve"> I и II- II и шурфами № 9, 10, 13, 12. Запасы полезного ископаемого этого блока опираются на вышеперечисленные шурфы (2,9 </w:t>
      </w:r>
      <w:proofErr w:type="spellStart"/>
      <w:r w:rsidRPr="009B4CD1">
        <w:rPr>
          <w:bCs/>
          <w:iCs/>
          <w:sz w:val="24"/>
          <w:szCs w:val="24"/>
        </w:rPr>
        <w:t>п.м</w:t>
      </w:r>
      <w:proofErr w:type="spellEnd"/>
      <w:r w:rsidRPr="009B4CD1">
        <w:rPr>
          <w:bCs/>
          <w:iCs/>
          <w:sz w:val="24"/>
          <w:szCs w:val="24"/>
        </w:rPr>
        <w:t xml:space="preserve">.), пройденные по разведочным профилям. Качество соли охарактеризовано: 11 рядовыми пробами, 2 пробами рапы и одной валовой пробой. Снизу полезная толща ограничена слоем ила или слоем </w:t>
      </w:r>
      <w:proofErr w:type="spellStart"/>
      <w:r w:rsidRPr="009B4CD1">
        <w:rPr>
          <w:bCs/>
          <w:iCs/>
          <w:sz w:val="24"/>
          <w:szCs w:val="24"/>
        </w:rPr>
        <w:t>астраханита</w:t>
      </w:r>
      <w:proofErr w:type="spellEnd"/>
      <w:r w:rsidRPr="009B4CD1">
        <w:rPr>
          <w:bCs/>
          <w:iCs/>
          <w:sz w:val="24"/>
          <w:szCs w:val="24"/>
        </w:rPr>
        <w:t>, а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9B4CD1">
        <w:rPr>
          <w:bCs/>
          <w:iCs/>
          <w:sz w:val="24"/>
          <w:szCs w:val="24"/>
          <w:vertAlign w:val="subscript"/>
        </w:rPr>
        <w:t>1</w:t>
      </w:r>
      <w:r w:rsidRPr="009B4CD1">
        <w:rPr>
          <w:bCs/>
          <w:iCs/>
          <w:sz w:val="24"/>
          <w:szCs w:val="24"/>
        </w:rPr>
        <w:t>.</w:t>
      </w:r>
    </w:p>
    <w:p w14:paraId="5BFBEEC2" w14:textId="77777777" w:rsidR="00427986" w:rsidRPr="009B4CD1" w:rsidRDefault="00427986" w:rsidP="00427986">
      <w:pPr>
        <w:ind w:firstLine="426"/>
        <w:jc w:val="both"/>
        <w:rPr>
          <w:sz w:val="24"/>
          <w:szCs w:val="24"/>
        </w:rPr>
      </w:pPr>
      <w:r w:rsidRPr="009B4CD1">
        <w:rPr>
          <w:b/>
          <w:i/>
          <w:sz w:val="24"/>
          <w:szCs w:val="24"/>
        </w:rPr>
        <w:t>Блок С</w:t>
      </w:r>
      <w:r w:rsidRPr="009B4CD1">
        <w:rPr>
          <w:b/>
          <w:i/>
          <w:sz w:val="24"/>
          <w:szCs w:val="24"/>
          <w:vertAlign w:val="subscript"/>
        </w:rPr>
        <w:t>1</w:t>
      </w:r>
      <w:r w:rsidRPr="009B4CD1">
        <w:rPr>
          <w:b/>
          <w:i/>
          <w:sz w:val="24"/>
          <w:szCs w:val="24"/>
        </w:rPr>
        <w:t>-</w:t>
      </w:r>
      <w:r w:rsidRPr="009B4CD1">
        <w:rPr>
          <w:b/>
          <w:bCs/>
          <w:i/>
          <w:iCs/>
          <w:sz w:val="24"/>
          <w:szCs w:val="24"/>
        </w:rPr>
        <w:t>III</w:t>
      </w:r>
      <w:r w:rsidRPr="009B4CD1">
        <w:rPr>
          <w:i/>
          <w:sz w:val="24"/>
          <w:szCs w:val="24"/>
        </w:rPr>
        <w:t xml:space="preserve"> </w:t>
      </w:r>
      <w:r w:rsidRPr="009B4CD1">
        <w:rPr>
          <w:sz w:val="24"/>
          <w:szCs w:val="24"/>
        </w:rPr>
        <w:t xml:space="preserve">занимает северную часть площади подсчета запасов и ограничен разведочными линиями </w:t>
      </w:r>
      <w:r w:rsidRPr="009B4CD1">
        <w:rPr>
          <w:bCs/>
          <w:iCs/>
          <w:sz w:val="24"/>
          <w:szCs w:val="24"/>
        </w:rPr>
        <w:t>I-I – 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 xml:space="preserve"> и шурфами № 3, 11, 15, 10, 9. Запасы полезного ископаемого в этом блоке опираются на 5 шурфов (3,6 </w:t>
      </w:r>
      <w:proofErr w:type="spellStart"/>
      <w:r w:rsidRPr="009B4CD1">
        <w:rPr>
          <w:sz w:val="24"/>
          <w:szCs w:val="24"/>
        </w:rPr>
        <w:t>п.м</w:t>
      </w:r>
      <w:proofErr w:type="spellEnd"/>
      <w:r w:rsidRPr="009B4CD1">
        <w:rPr>
          <w:sz w:val="24"/>
          <w:szCs w:val="24"/>
        </w:rPr>
        <w:t xml:space="preserve">.) охарактеризованы: 14 рядовыми пробами на химический состав. Снизу полезная толща ограничена слоем ила или слоем </w:t>
      </w:r>
      <w:proofErr w:type="spellStart"/>
      <w:r w:rsidRPr="009B4CD1">
        <w:rPr>
          <w:sz w:val="24"/>
          <w:szCs w:val="24"/>
        </w:rPr>
        <w:t>астраханита</w:t>
      </w:r>
      <w:proofErr w:type="spellEnd"/>
      <w:r w:rsidRPr="009B4CD1">
        <w:rPr>
          <w:sz w:val="24"/>
          <w:szCs w:val="24"/>
        </w:rPr>
        <w:t>,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.</w:t>
      </w:r>
    </w:p>
    <w:p w14:paraId="6B0362EA" w14:textId="77777777" w:rsidR="00427986" w:rsidRPr="009B4CD1" w:rsidRDefault="00427986" w:rsidP="00427986">
      <w:pPr>
        <w:ind w:firstLine="426"/>
        <w:jc w:val="both"/>
        <w:rPr>
          <w:bCs/>
          <w:iCs/>
          <w:sz w:val="24"/>
          <w:szCs w:val="24"/>
        </w:rPr>
      </w:pPr>
      <w:r w:rsidRPr="009B4CD1">
        <w:rPr>
          <w:b/>
          <w:i/>
          <w:sz w:val="24"/>
          <w:szCs w:val="24"/>
        </w:rPr>
        <w:t>Блок С</w:t>
      </w:r>
      <w:r w:rsidRPr="009B4CD1">
        <w:rPr>
          <w:b/>
          <w:i/>
          <w:sz w:val="24"/>
          <w:szCs w:val="24"/>
          <w:vertAlign w:val="subscript"/>
        </w:rPr>
        <w:t>1</w:t>
      </w:r>
      <w:r w:rsidRPr="009B4CD1">
        <w:rPr>
          <w:b/>
          <w:i/>
          <w:sz w:val="24"/>
          <w:szCs w:val="24"/>
        </w:rPr>
        <w:t>-</w:t>
      </w:r>
      <w:r w:rsidRPr="009B4CD1">
        <w:rPr>
          <w:b/>
          <w:bCs/>
          <w:i/>
          <w:iCs/>
          <w:sz w:val="24"/>
          <w:szCs w:val="24"/>
        </w:rPr>
        <w:t>I</w:t>
      </w:r>
      <w:r w:rsidRPr="009B4CD1">
        <w:rPr>
          <w:b/>
          <w:i/>
          <w:sz w:val="24"/>
          <w:szCs w:val="24"/>
          <w:lang w:val="en-US"/>
        </w:rPr>
        <w:t>V</w:t>
      </w:r>
      <w:r w:rsidRPr="009B4CD1">
        <w:rPr>
          <w:i/>
          <w:sz w:val="24"/>
          <w:szCs w:val="24"/>
        </w:rPr>
        <w:t xml:space="preserve"> </w:t>
      </w:r>
      <w:r w:rsidRPr="009B4CD1">
        <w:rPr>
          <w:sz w:val="24"/>
          <w:szCs w:val="24"/>
        </w:rPr>
        <w:t>примыкает к блоку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I и</w:t>
      </w:r>
      <w:r w:rsidRPr="009B4CD1">
        <w:rPr>
          <w:sz w:val="24"/>
          <w:szCs w:val="24"/>
        </w:rPr>
        <w:t xml:space="preserve">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 с юга и ограничен разведочными линиями I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 xml:space="preserve"> I и 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>-</w:t>
      </w:r>
      <w:r w:rsidRPr="009B4CD1">
        <w:rPr>
          <w:bCs/>
          <w:iCs/>
          <w:sz w:val="24"/>
          <w:szCs w:val="24"/>
        </w:rPr>
        <w:t>I</w:t>
      </w:r>
      <w:r w:rsidRPr="009B4CD1">
        <w:rPr>
          <w:sz w:val="24"/>
          <w:szCs w:val="24"/>
          <w:lang w:val="en-US"/>
        </w:rPr>
        <w:t>V</w:t>
      </w:r>
      <w:r w:rsidRPr="009B4CD1">
        <w:rPr>
          <w:sz w:val="24"/>
          <w:szCs w:val="24"/>
        </w:rPr>
        <w:t xml:space="preserve"> </w:t>
      </w:r>
      <w:r w:rsidRPr="009B4CD1">
        <w:rPr>
          <w:bCs/>
          <w:iCs/>
          <w:sz w:val="24"/>
          <w:szCs w:val="24"/>
        </w:rPr>
        <w:t xml:space="preserve">и шурфами № 12, 13, 16, 14 и скважиной № 3. Запасы полезного ископаемого этого блока опираются на вышеперечисленные шурфы (3,7 </w:t>
      </w:r>
      <w:proofErr w:type="spellStart"/>
      <w:r w:rsidRPr="009B4CD1">
        <w:rPr>
          <w:bCs/>
          <w:iCs/>
          <w:sz w:val="24"/>
          <w:szCs w:val="24"/>
        </w:rPr>
        <w:t>п.м</w:t>
      </w:r>
      <w:proofErr w:type="spellEnd"/>
      <w:r w:rsidRPr="009B4CD1">
        <w:rPr>
          <w:bCs/>
          <w:iCs/>
          <w:sz w:val="24"/>
          <w:szCs w:val="24"/>
        </w:rPr>
        <w:t xml:space="preserve">.) и скважину № 3 (1,5 </w:t>
      </w:r>
      <w:proofErr w:type="spellStart"/>
      <w:r w:rsidRPr="009B4CD1">
        <w:rPr>
          <w:bCs/>
          <w:iCs/>
          <w:sz w:val="24"/>
          <w:szCs w:val="24"/>
        </w:rPr>
        <w:t>п.м</w:t>
      </w:r>
      <w:proofErr w:type="spellEnd"/>
      <w:r w:rsidRPr="009B4CD1">
        <w:rPr>
          <w:bCs/>
          <w:iCs/>
          <w:sz w:val="24"/>
          <w:szCs w:val="24"/>
        </w:rPr>
        <w:t xml:space="preserve">.), пройденные по разведочным профилям. Качество соли охарактеризовано: 15 рядовыми пробами, 3 пробами рапы. Снизу полезная толща ограничена слоем ила или слоем </w:t>
      </w:r>
      <w:proofErr w:type="spellStart"/>
      <w:r w:rsidRPr="009B4CD1">
        <w:rPr>
          <w:bCs/>
          <w:iCs/>
          <w:sz w:val="24"/>
          <w:szCs w:val="24"/>
        </w:rPr>
        <w:t>астраханита</w:t>
      </w:r>
      <w:proofErr w:type="spellEnd"/>
      <w:r w:rsidRPr="009B4CD1">
        <w:rPr>
          <w:bCs/>
          <w:iCs/>
          <w:sz w:val="24"/>
          <w:szCs w:val="24"/>
        </w:rPr>
        <w:t>, а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9B4CD1">
        <w:rPr>
          <w:bCs/>
          <w:iCs/>
          <w:sz w:val="24"/>
          <w:szCs w:val="24"/>
          <w:vertAlign w:val="subscript"/>
        </w:rPr>
        <w:t>1</w:t>
      </w:r>
      <w:r w:rsidRPr="009B4CD1">
        <w:rPr>
          <w:bCs/>
          <w:iCs/>
          <w:sz w:val="24"/>
          <w:szCs w:val="24"/>
        </w:rPr>
        <w:t>.</w:t>
      </w:r>
    </w:p>
    <w:p w14:paraId="7BF68E0F" w14:textId="77777777" w:rsidR="00427986" w:rsidRPr="009B4CD1" w:rsidRDefault="00427986" w:rsidP="00427986">
      <w:pPr>
        <w:ind w:firstLine="426"/>
        <w:jc w:val="both"/>
        <w:rPr>
          <w:bCs/>
          <w:iCs/>
          <w:sz w:val="24"/>
          <w:szCs w:val="24"/>
        </w:rPr>
      </w:pPr>
    </w:p>
    <w:p w14:paraId="3CB4DABF" w14:textId="77777777" w:rsidR="00427986" w:rsidRPr="009B4CD1" w:rsidRDefault="00427986" w:rsidP="00427986">
      <w:pPr>
        <w:jc w:val="center"/>
        <w:rPr>
          <w:sz w:val="24"/>
          <w:szCs w:val="24"/>
        </w:rPr>
      </w:pPr>
      <w:r w:rsidRPr="009B4CD1">
        <w:rPr>
          <w:sz w:val="24"/>
          <w:szCs w:val="24"/>
        </w:rPr>
        <w:t xml:space="preserve">Определение объёма полезного ископаемого </w:t>
      </w:r>
    </w:p>
    <w:p w14:paraId="0138B0A0" w14:textId="77777777" w:rsidR="00427986" w:rsidRPr="009B4CD1" w:rsidRDefault="00427986" w:rsidP="00427986">
      <w:pPr>
        <w:jc w:val="right"/>
        <w:rPr>
          <w:sz w:val="24"/>
          <w:szCs w:val="24"/>
        </w:rPr>
      </w:pPr>
      <w:r w:rsidRPr="009B4CD1">
        <w:rPr>
          <w:sz w:val="24"/>
          <w:szCs w:val="24"/>
        </w:rPr>
        <w:t>Таблица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15"/>
        <w:gridCol w:w="1586"/>
        <w:gridCol w:w="1591"/>
        <w:gridCol w:w="1594"/>
        <w:gridCol w:w="1617"/>
      </w:tblGrid>
      <w:tr w:rsidR="00427986" w:rsidRPr="009B4CD1" w14:paraId="38D43A51" w14:textId="77777777" w:rsidTr="00D60F13">
        <w:tc>
          <w:tcPr>
            <w:tcW w:w="1668" w:type="dxa"/>
            <w:shd w:val="clear" w:color="auto" w:fill="auto"/>
          </w:tcPr>
          <w:p w14:paraId="76DC986D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 xml:space="preserve">№ </w:t>
            </w:r>
          </w:p>
          <w:p w14:paraId="07D0978C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Участка</w:t>
            </w:r>
          </w:p>
        </w:tc>
        <w:tc>
          <w:tcPr>
            <w:tcW w:w="1515" w:type="dxa"/>
            <w:shd w:val="clear" w:color="auto" w:fill="auto"/>
          </w:tcPr>
          <w:p w14:paraId="68527DF2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Категория запасов</w:t>
            </w:r>
          </w:p>
        </w:tc>
        <w:tc>
          <w:tcPr>
            <w:tcW w:w="1586" w:type="dxa"/>
            <w:shd w:val="clear" w:color="auto" w:fill="auto"/>
          </w:tcPr>
          <w:p w14:paraId="3FB68D92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</w:p>
          <w:p w14:paraId="59620004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№ блока</w:t>
            </w:r>
          </w:p>
        </w:tc>
        <w:tc>
          <w:tcPr>
            <w:tcW w:w="1591" w:type="dxa"/>
            <w:shd w:val="clear" w:color="auto" w:fill="auto"/>
          </w:tcPr>
          <w:p w14:paraId="1FA77B76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Площадь блока, м</w:t>
            </w:r>
            <w:r w:rsidRPr="009B4CD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773827D2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редняя мощность, м</w:t>
            </w:r>
          </w:p>
        </w:tc>
        <w:tc>
          <w:tcPr>
            <w:tcW w:w="1617" w:type="dxa"/>
            <w:shd w:val="clear" w:color="auto" w:fill="auto"/>
          </w:tcPr>
          <w:p w14:paraId="405C87D8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Количество запасов, м</w:t>
            </w:r>
            <w:r w:rsidRPr="009B4CD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427986" w:rsidRPr="009B4CD1" w14:paraId="1D574134" w14:textId="77777777" w:rsidTr="00D60F13">
        <w:tc>
          <w:tcPr>
            <w:tcW w:w="1668" w:type="dxa"/>
            <w:vMerge w:val="restart"/>
            <w:shd w:val="clear" w:color="auto" w:fill="auto"/>
          </w:tcPr>
          <w:p w14:paraId="40CE0EE4" w14:textId="77777777" w:rsidR="00427986" w:rsidRPr="009B4CD1" w:rsidRDefault="00427986" w:rsidP="00D60F13">
            <w:pPr>
              <w:rPr>
                <w:sz w:val="24"/>
                <w:szCs w:val="24"/>
              </w:rPr>
            </w:pPr>
          </w:p>
          <w:p w14:paraId="3C1E1606" w14:textId="77777777" w:rsidR="00427986" w:rsidRPr="009B4CD1" w:rsidRDefault="00427986" w:rsidP="00D60F13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 xml:space="preserve">Участок № </w:t>
            </w:r>
            <w:proofErr w:type="gramStart"/>
            <w:r w:rsidRPr="009B4CD1">
              <w:rPr>
                <w:sz w:val="24"/>
                <w:szCs w:val="24"/>
              </w:rPr>
              <w:t>14  (</w:t>
            </w:r>
            <w:proofErr w:type="gramEnd"/>
            <w:r w:rsidRPr="009B4CD1">
              <w:rPr>
                <w:sz w:val="24"/>
                <w:szCs w:val="24"/>
              </w:rPr>
              <w:t>озера № 14)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693FABCF" w14:textId="77777777" w:rsidR="00427986" w:rsidRPr="009B4CD1" w:rsidRDefault="00427986" w:rsidP="00D60F13">
            <w:pPr>
              <w:rPr>
                <w:sz w:val="24"/>
                <w:szCs w:val="24"/>
              </w:rPr>
            </w:pPr>
          </w:p>
          <w:p w14:paraId="4AAF16EA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3A0EEC5F" w14:textId="77777777" w:rsidR="00427986" w:rsidRPr="009B4CD1" w:rsidRDefault="00427986" w:rsidP="00D60F13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  <w:r w:rsidRPr="009B4CD1">
              <w:rPr>
                <w:i/>
                <w:sz w:val="24"/>
                <w:szCs w:val="24"/>
              </w:rPr>
              <w:t>-</w:t>
            </w:r>
            <w:r w:rsidRPr="009B4CD1">
              <w:rPr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591" w:type="dxa"/>
            <w:shd w:val="clear" w:color="auto" w:fill="auto"/>
          </w:tcPr>
          <w:p w14:paraId="698EB86C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2346051E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0,57</w:t>
            </w:r>
          </w:p>
        </w:tc>
        <w:tc>
          <w:tcPr>
            <w:tcW w:w="1617" w:type="dxa"/>
            <w:shd w:val="clear" w:color="auto" w:fill="auto"/>
          </w:tcPr>
          <w:p w14:paraId="503F095E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11 400</w:t>
            </w:r>
          </w:p>
        </w:tc>
      </w:tr>
      <w:tr w:rsidR="00427986" w:rsidRPr="009B4CD1" w14:paraId="7D3903E6" w14:textId="77777777" w:rsidTr="00D60F13">
        <w:tc>
          <w:tcPr>
            <w:tcW w:w="1668" w:type="dxa"/>
            <w:vMerge/>
            <w:shd w:val="clear" w:color="auto" w:fill="auto"/>
          </w:tcPr>
          <w:p w14:paraId="376D2A81" w14:textId="77777777" w:rsidR="00427986" w:rsidRPr="009B4CD1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72045CB2" w14:textId="77777777" w:rsidR="00427986" w:rsidRPr="009B4CD1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2C64FD98" w14:textId="77777777" w:rsidR="00427986" w:rsidRPr="009B4CD1" w:rsidRDefault="00427986" w:rsidP="00D60F13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  <w:r w:rsidRPr="009B4CD1">
              <w:rPr>
                <w:sz w:val="24"/>
                <w:szCs w:val="24"/>
              </w:rPr>
              <w:t xml:space="preserve">- </w:t>
            </w:r>
            <w:r w:rsidRPr="009B4CD1">
              <w:rPr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1591" w:type="dxa"/>
            <w:shd w:val="clear" w:color="auto" w:fill="auto"/>
          </w:tcPr>
          <w:p w14:paraId="39617D78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6C1748D8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0,53</w:t>
            </w:r>
          </w:p>
        </w:tc>
        <w:tc>
          <w:tcPr>
            <w:tcW w:w="1617" w:type="dxa"/>
            <w:shd w:val="clear" w:color="auto" w:fill="auto"/>
          </w:tcPr>
          <w:p w14:paraId="54528805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10 600</w:t>
            </w:r>
          </w:p>
        </w:tc>
      </w:tr>
      <w:tr w:rsidR="00427986" w:rsidRPr="009B4CD1" w14:paraId="2D3CD5C6" w14:textId="77777777" w:rsidTr="00D60F13">
        <w:tc>
          <w:tcPr>
            <w:tcW w:w="1668" w:type="dxa"/>
            <w:vMerge/>
            <w:shd w:val="clear" w:color="auto" w:fill="auto"/>
          </w:tcPr>
          <w:p w14:paraId="0F5797D4" w14:textId="77777777" w:rsidR="00427986" w:rsidRPr="009B4CD1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2E684A80" w14:textId="77777777" w:rsidR="00427986" w:rsidRPr="009B4CD1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71FEE9F6" w14:textId="77777777" w:rsidR="00427986" w:rsidRPr="009B4CD1" w:rsidRDefault="00427986" w:rsidP="00D60F13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  <w:r w:rsidRPr="009B4CD1">
              <w:rPr>
                <w:sz w:val="24"/>
                <w:szCs w:val="24"/>
              </w:rPr>
              <w:t xml:space="preserve">- </w:t>
            </w:r>
            <w:r w:rsidRPr="009B4CD1">
              <w:rPr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1591" w:type="dxa"/>
            <w:shd w:val="clear" w:color="auto" w:fill="auto"/>
          </w:tcPr>
          <w:p w14:paraId="5B627DEC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10 749</w:t>
            </w:r>
          </w:p>
        </w:tc>
        <w:tc>
          <w:tcPr>
            <w:tcW w:w="1594" w:type="dxa"/>
            <w:shd w:val="clear" w:color="auto" w:fill="auto"/>
          </w:tcPr>
          <w:p w14:paraId="6C85B4CD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0,49</w:t>
            </w:r>
          </w:p>
        </w:tc>
        <w:tc>
          <w:tcPr>
            <w:tcW w:w="1617" w:type="dxa"/>
            <w:shd w:val="clear" w:color="auto" w:fill="auto"/>
          </w:tcPr>
          <w:p w14:paraId="60761628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4670</w:t>
            </w:r>
          </w:p>
        </w:tc>
      </w:tr>
      <w:tr w:rsidR="00427986" w:rsidRPr="009B4CD1" w14:paraId="6417ACE3" w14:textId="77777777" w:rsidTr="00D60F13">
        <w:tc>
          <w:tcPr>
            <w:tcW w:w="1668" w:type="dxa"/>
            <w:vMerge/>
            <w:shd w:val="clear" w:color="auto" w:fill="auto"/>
          </w:tcPr>
          <w:p w14:paraId="11E1CD39" w14:textId="77777777" w:rsidR="00427986" w:rsidRPr="009B4CD1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1E8AB157" w14:textId="77777777" w:rsidR="00427986" w:rsidRPr="009B4CD1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49C221D5" w14:textId="77777777" w:rsidR="00427986" w:rsidRPr="009B4CD1" w:rsidRDefault="00427986" w:rsidP="00D60F13">
            <w:pPr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С</w:t>
            </w:r>
            <w:r w:rsidRPr="009B4CD1">
              <w:rPr>
                <w:sz w:val="24"/>
                <w:szCs w:val="24"/>
                <w:vertAlign w:val="subscript"/>
              </w:rPr>
              <w:t>1</w:t>
            </w:r>
            <w:r w:rsidRPr="009B4CD1">
              <w:rPr>
                <w:sz w:val="24"/>
                <w:szCs w:val="24"/>
              </w:rPr>
              <w:t>-</w:t>
            </w:r>
            <w:r w:rsidRPr="009B4CD1">
              <w:rPr>
                <w:bCs/>
                <w:iCs/>
                <w:sz w:val="24"/>
                <w:szCs w:val="24"/>
              </w:rPr>
              <w:t>I</w:t>
            </w:r>
            <w:r w:rsidRPr="009B4CD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91" w:type="dxa"/>
            <w:shd w:val="clear" w:color="auto" w:fill="auto"/>
          </w:tcPr>
          <w:p w14:paraId="3798D04E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7C7C17B3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0,63</w:t>
            </w:r>
          </w:p>
        </w:tc>
        <w:tc>
          <w:tcPr>
            <w:tcW w:w="1617" w:type="dxa"/>
            <w:shd w:val="clear" w:color="auto" w:fill="auto"/>
          </w:tcPr>
          <w:p w14:paraId="3FA6264A" w14:textId="77777777" w:rsidR="00427986" w:rsidRPr="009B4CD1" w:rsidRDefault="00427986" w:rsidP="00D60F13">
            <w:pPr>
              <w:jc w:val="center"/>
              <w:rPr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12 600</w:t>
            </w:r>
          </w:p>
        </w:tc>
      </w:tr>
      <w:tr w:rsidR="00427986" w:rsidRPr="009B4CD1" w14:paraId="1F4BFD41" w14:textId="77777777" w:rsidTr="00D60F13">
        <w:tc>
          <w:tcPr>
            <w:tcW w:w="1668" w:type="dxa"/>
            <w:vMerge/>
            <w:shd w:val="clear" w:color="auto" w:fill="auto"/>
          </w:tcPr>
          <w:p w14:paraId="7B506FA8" w14:textId="77777777" w:rsidR="00427986" w:rsidRPr="009B4CD1" w:rsidRDefault="00427986" w:rsidP="00D60F13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57D86F26" w14:textId="77777777" w:rsidR="00427986" w:rsidRPr="009B4CD1" w:rsidRDefault="00427986" w:rsidP="00D60F13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252CED08" w14:textId="77777777" w:rsidR="00427986" w:rsidRPr="009B4CD1" w:rsidRDefault="00427986" w:rsidP="00D60F13">
            <w:pPr>
              <w:rPr>
                <w:b/>
                <w:sz w:val="24"/>
                <w:szCs w:val="24"/>
              </w:rPr>
            </w:pPr>
            <w:r w:rsidRPr="009B4C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1" w:type="dxa"/>
            <w:shd w:val="clear" w:color="auto" w:fill="auto"/>
          </w:tcPr>
          <w:p w14:paraId="478E18C8" w14:textId="77777777" w:rsidR="00427986" w:rsidRPr="009B4CD1" w:rsidRDefault="00427986" w:rsidP="00D60F13">
            <w:pPr>
              <w:jc w:val="center"/>
              <w:rPr>
                <w:b/>
                <w:sz w:val="24"/>
                <w:szCs w:val="24"/>
              </w:rPr>
            </w:pPr>
            <w:r w:rsidRPr="009B4CD1">
              <w:rPr>
                <w:sz w:val="24"/>
                <w:szCs w:val="24"/>
              </w:rPr>
              <w:t>70749,0</w:t>
            </w:r>
          </w:p>
        </w:tc>
        <w:tc>
          <w:tcPr>
            <w:tcW w:w="1594" w:type="dxa"/>
            <w:shd w:val="clear" w:color="auto" w:fill="auto"/>
          </w:tcPr>
          <w:p w14:paraId="3159986F" w14:textId="77777777" w:rsidR="00427986" w:rsidRPr="009B4CD1" w:rsidRDefault="00427986" w:rsidP="00D60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5539A3C1" w14:textId="77777777" w:rsidR="00427986" w:rsidRPr="009B4CD1" w:rsidRDefault="00427986" w:rsidP="00D60F13">
            <w:pPr>
              <w:jc w:val="center"/>
              <w:rPr>
                <w:b/>
                <w:sz w:val="24"/>
                <w:szCs w:val="24"/>
              </w:rPr>
            </w:pPr>
            <w:r w:rsidRPr="009B4CD1">
              <w:rPr>
                <w:b/>
                <w:sz w:val="24"/>
                <w:szCs w:val="24"/>
              </w:rPr>
              <w:t>39 270</w:t>
            </w:r>
          </w:p>
        </w:tc>
      </w:tr>
    </w:tbl>
    <w:p w14:paraId="413F6DCC" w14:textId="77777777" w:rsidR="00427986" w:rsidRPr="009B4CD1" w:rsidRDefault="00427986" w:rsidP="00427986">
      <w:pPr>
        <w:rPr>
          <w:b/>
          <w:sz w:val="24"/>
          <w:szCs w:val="24"/>
        </w:rPr>
      </w:pPr>
    </w:p>
    <w:p w14:paraId="3963F404" w14:textId="77777777" w:rsidR="00427986" w:rsidRPr="009B4CD1" w:rsidRDefault="00427986" w:rsidP="00427986">
      <w:pPr>
        <w:rPr>
          <w:sz w:val="24"/>
          <w:szCs w:val="24"/>
        </w:rPr>
      </w:pPr>
      <w:r w:rsidRPr="009B4CD1">
        <w:rPr>
          <w:b/>
          <w:sz w:val="24"/>
          <w:szCs w:val="24"/>
        </w:rPr>
        <w:tab/>
      </w:r>
      <w:r w:rsidRPr="009B4CD1">
        <w:rPr>
          <w:sz w:val="24"/>
          <w:szCs w:val="24"/>
        </w:rPr>
        <w:t xml:space="preserve">Таким образом, запасы поваренной соли участка № 14 месторождения </w:t>
      </w:r>
      <w:proofErr w:type="spellStart"/>
      <w:r w:rsidRPr="009B4CD1">
        <w:rPr>
          <w:sz w:val="24"/>
          <w:szCs w:val="24"/>
        </w:rPr>
        <w:t>Жаксыкылыш</w:t>
      </w:r>
      <w:proofErr w:type="spellEnd"/>
      <w:r w:rsidRPr="009B4CD1">
        <w:rPr>
          <w:sz w:val="24"/>
          <w:szCs w:val="24"/>
        </w:rPr>
        <w:t xml:space="preserve">, подсчитанные по промышленным категориям составляют   </w:t>
      </w:r>
      <w:proofErr w:type="gramStart"/>
      <w:r w:rsidRPr="009B4CD1">
        <w:rPr>
          <w:sz w:val="24"/>
          <w:szCs w:val="24"/>
        </w:rPr>
        <w:t xml:space="preserve">   (</w:t>
      </w:r>
      <w:proofErr w:type="gramEnd"/>
      <w:r w:rsidRPr="009B4CD1">
        <w:rPr>
          <w:sz w:val="24"/>
          <w:szCs w:val="24"/>
        </w:rPr>
        <w:t>в тыс. м</w:t>
      </w:r>
      <w:r w:rsidRPr="009B4CD1">
        <w:rPr>
          <w:sz w:val="24"/>
          <w:szCs w:val="24"/>
          <w:vertAlign w:val="superscript"/>
        </w:rPr>
        <w:t>3</w:t>
      </w:r>
      <w:r w:rsidRPr="009B4CD1">
        <w:rPr>
          <w:sz w:val="24"/>
          <w:szCs w:val="24"/>
        </w:rPr>
        <w:t>); 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-39 270.</w:t>
      </w:r>
    </w:p>
    <w:p w14:paraId="4A950D2D" w14:textId="77777777" w:rsidR="00427986" w:rsidRPr="009B4CD1" w:rsidRDefault="00427986" w:rsidP="00427986">
      <w:pPr>
        <w:rPr>
          <w:sz w:val="24"/>
          <w:szCs w:val="24"/>
        </w:rPr>
      </w:pPr>
      <w:r w:rsidRPr="009B4CD1">
        <w:rPr>
          <w:sz w:val="24"/>
          <w:szCs w:val="24"/>
        </w:rPr>
        <w:tab/>
        <w:t>Учитывая удельный вес соли, равный 1,7 т/м</w:t>
      </w:r>
      <w:r w:rsidRPr="009B4CD1">
        <w:rPr>
          <w:sz w:val="24"/>
          <w:szCs w:val="24"/>
          <w:vertAlign w:val="superscript"/>
        </w:rPr>
        <w:t>3</w:t>
      </w:r>
      <w:r w:rsidRPr="009B4CD1">
        <w:rPr>
          <w:sz w:val="24"/>
          <w:szCs w:val="24"/>
        </w:rPr>
        <w:t>, получаем</w:t>
      </w:r>
    </w:p>
    <w:p w14:paraId="53275B60" w14:textId="77777777" w:rsidR="00427986" w:rsidRPr="009B4CD1" w:rsidRDefault="00427986" w:rsidP="00427986">
      <w:pPr>
        <w:rPr>
          <w:sz w:val="24"/>
          <w:szCs w:val="24"/>
        </w:rPr>
      </w:pPr>
      <w:r w:rsidRPr="009B4CD1">
        <w:rPr>
          <w:sz w:val="24"/>
          <w:szCs w:val="24"/>
        </w:rPr>
        <w:t>С</w:t>
      </w:r>
      <w:r w:rsidRPr="009B4CD1">
        <w:rPr>
          <w:sz w:val="24"/>
          <w:szCs w:val="24"/>
          <w:vertAlign w:val="subscript"/>
        </w:rPr>
        <w:t>1</w:t>
      </w:r>
      <w:r w:rsidRPr="009B4CD1">
        <w:rPr>
          <w:sz w:val="24"/>
          <w:szCs w:val="24"/>
        </w:rPr>
        <w:t>=39 270 тыс. м</w:t>
      </w:r>
      <w:r w:rsidRPr="009B4CD1">
        <w:rPr>
          <w:sz w:val="24"/>
          <w:szCs w:val="24"/>
          <w:vertAlign w:val="superscript"/>
        </w:rPr>
        <w:t>3</w:t>
      </w:r>
      <w:r w:rsidRPr="009B4CD1">
        <w:rPr>
          <w:sz w:val="24"/>
          <w:szCs w:val="24"/>
        </w:rPr>
        <w:t xml:space="preserve"> *1,7 т/м</w:t>
      </w:r>
      <w:r w:rsidRPr="009B4CD1">
        <w:rPr>
          <w:sz w:val="24"/>
          <w:szCs w:val="24"/>
          <w:vertAlign w:val="superscript"/>
        </w:rPr>
        <w:t>3</w:t>
      </w:r>
      <w:r w:rsidRPr="009B4CD1">
        <w:rPr>
          <w:sz w:val="24"/>
          <w:szCs w:val="24"/>
        </w:rPr>
        <w:t>= 66750 тыс. тонн</w:t>
      </w:r>
    </w:p>
    <w:p w14:paraId="27E95E86" w14:textId="77777777" w:rsidR="00427986" w:rsidRDefault="00427986" w:rsidP="00427986">
      <w:pPr>
        <w:pStyle w:val="a3"/>
        <w:ind w:left="232" w:right="233" w:firstLine="566"/>
        <w:jc w:val="both"/>
      </w:pPr>
      <w:r w:rsidRPr="009B4CD1">
        <w:t>В ходе разработки карьера предусматривается</w:t>
      </w:r>
      <w:r>
        <w:t xml:space="preserve"> соблюдение требований по охране недр, обеспечение рационального и комплексного использования полезных ископаемых.</w:t>
      </w:r>
    </w:p>
    <w:p w14:paraId="3EDBFCB1" w14:textId="77777777" w:rsidR="00427986" w:rsidRDefault="00427986" w:rsidP="00427986">
      <w:pPr>
        <w:pStyle w:val="a3"/>
        <w:ind w:left="232" w:right="238" w:firstLine="566"/>
        <w:jc w:val="both"/>
      </w:pPr>
      <w:r>
        <w:t xml:space="preserve">Рабочим проектом предусматривается следующие мероприятия по предотвращению </w:t>
      </w:r>
      <w:proofErr w:type="gramStart"/>
      <w:r>
        <w:t xml:space="preserve">по- </w:t>
      </w:r>
      <w:proofErr w:type="spellStart"/>
      <w:r>
        <w:t>терь</w:t>
      </w:r>
      <w:proofErr w:type="spellEnd"/>
      <w:proofErr w:type="gramEnd"/>
      <w:r>
        <w:t xml:space="preserve"> минерального сырья.</w:t>
      </w:r>
    </w:p>
    <w:p w14:paraId="1879ED1E" w14:textId="77777777" w:rsidR="00427986" w:rsidRDefault="00427986" w:rsidP="00427986">
      <w:pPr>
        <w:pStyle w:val="a3"/>
        <w:ind w:left="232" w:right="225" w:firstLine="566"/>
        <w:jc w:val="both"/>
      </w:pPr>
      <w:r>
        <w:t>а) строгий маркшейдерский контроль за вынесением в натуру положения забоя</w:t>
      </w:r>
      <w:r>
        <w:rPr>
          <w:spacing w:val="40"/>
        </w:rPr>
        <w:t xml:space="preserve"> </w:t>
      </w:r>
      <w:proofErr w:type="spellStart"/>
      <w:r>
        <w:t>выра</w:t>
      </w:r>
      <w:proofErr w:type="spellEnd"/>
      <w:r>
        <w:t xml:space="preserve">- </w:t>
      </w:r>
      <w:proofErr w:type="spellStart"/>
      <w:r>
        <w:t>боток</w:t>
      </w:r>
      <w:proofErr w:type="spellEnd"/>
      <w:r>
        <w:rPr>
          <w:spacing w:val="4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полноты</w:t>
      </w:r>
      <w:r>
        <w:rPr>
          <w:spacing w:val="80"/>
        </w:rPr>
        <w:t xml:space="preserve"> </w:t>
      </w:r>
      <w:r>
        <w:t>извлечения</w:t>
      </w:r>
      <w:r>
        <w:rPr>
          <w:spacing w:val="80"/>
        </w:rPr>
        <w:t xml:space="preserve"> </w:t>
      </w:r>
      <w:proofErr w:type="gramStart"/>
      <w:r>
        <w:t>согласно</w:t>
      </w:r>
      <w:r>
        <w:rPr>
          <w:spacing w:val="40"/>
        </w:rPr>
        <w:t xml:space="preserve"> </w:t>
      </w:r>
      <w:r>
        <w:t>геологических рекомендаций</w:t>
      </w:r>
      <w:proofErr w:type="gramEnd"/>
      <w:r>
        <w:t>;</w:t>
      </w:r>
    </w:p>
    <w:p w14:paraId="188A5112" w14:textId="77777777" w:rsidR="00427986" w:rsidRDefault="00427986" w:rsidP="00427986">
      <w:pPr>
        <w:pStyle w:val="a3"/>
        <w:ind w:left="232" w:right="223" w:firstLine="566"/>
        <w:jc w:val="both"/>
      </w:pPr>
      <w:r>
        <w:t>б) контроль за отработкой запасов по горизонту в проектных контурах и отметках во избежание потерь в бортах и кровле карьера;</w:t>
      </w:r>
    </w:p>
    <w:p w14:paraId="0D54E9B9" w14:textId="77777777" w:rsidR="00427986" w:rsidRDefault="00427986" w:rsidP="00427986">
      <w:pPr>
        <w:pStyle w:val="a3"/>
        <w:ind w:left="232" w:right="224" w:firstLine="566"/>
        <w:jc w:val="both"/>
      </w:pPr>
      <w:r>
        <w:t xml:space="preserve">в) наиболее полное извлечение полезного ископаемого из недр и уменьшение потерь при </w:t>
      </w:r>
      <w:r>
        <w:rPr>
          <w:spacing w:val="-2"/>
        </w:rPr>
        <w:t>разработке;</w:t>
      </w:r>
    </w:p>
    <w:p w14:paraId="0D970AF1" w14:textId="77777777" w:rsidR="00427986" w:rsidRDefault="00427986" w:rsidP="00427986">
      <w:pPr>
        <w:pStyle w:val="a3"/>
        <w:ind w:left="232" w:right="224" w:firstLine="566"/>
        <w:jc w:val="both"/>
      </w:pPr>
      <w:r>
        <w:t>г) отработку</w:t>
      </w:r>
      <w:r>
        <w:rPr>
          <w:spacing w:val="40"/>
        </w:rPr>
        <w:t xml:space="preserve"> </w:t>
      </w:r>
      <w:r>
        <w:t>месторождения</w:t>
      </w:r>
      <w:r>
        <w:rPr>
          <w:spacing w:val="40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исправным</w:t>
      </w:r>
      <w:r>
        <w:rPr>
          <w:spacing w:val="40"/>
        </w:rPr>
        <w:t xml:space="preserve"> </w:t>
      </w:r>
      <w:r>
        <w:t xml:space="preserve">оборудованием, не допускать </w:t>
      </w:r>
      <w:proofErr w:type="gramStart"/>
      <w:r>
        <w:t>по- падание</w:t>
      </w:r>
      <w:proofErr w:type="gramEnd"/>
      <w:r>
        <w:rPr>
          <w:spacing w:val="-3"/>
        </w:rPr>
        <w:t xml:space="preserve"> </w:t>
      </w:r>
      <w:r>
        <w:t>и отработанное пространство, на почву</w:t>
      </w:r>
      <w:r>
        <w:rPr>
          <w:spacing w:val="-2"/>
        </w:rPr>
        <w:t xml:space="preserve"> </w:t>
      </w:r>
      <w:r>
        <w:t xml:space="preserve">нефтепродуктов-заправочные станции </w:t>
      </w:r>
      <w:proofErr w:type="spellStart"/>
      <w:r>
        <w:t>распола</w:t>
      </w:r>
      <w:proofErr w:type="spellEnd"/>
      <w:r>
        <w:t xml:space="preserve">- </w:t>
      </w:r>
      <w:r>
        <w:lastRenderedPageBreak/>
        <w:t>гать только за пределами 300 метровой зоны санитарного надзора;</w:t>
      </w:r>
    </w:p>
    <w:p w14:paraId="768B83E2" w14:textId="77777777" w:rsidR="00427986" w:rsidRDefault="00427986" w:rsidP="00427986">
      <w:pPr>
        <w:jc w:val="both"/>
        <w:sectPr w:rsidR="00427986">
          <w:pgSz w:w="11910" w:h="16840"/>
          <w:pgMar w:top="760" w:right="620" w:bottom="760" w:left="900" w:header="478" w:footer="574" w:gutter="0"/>
          <w:cols w:space="720"/>
        </w:sectPr>
      </w:pPr>
    </w:p>
    <w:p w14:paraId="614F681D" w14:textId="77777777" w:rsidR="00427986" w:rsidRDefault="00427986" w:rsidP="00427986">
      <w:pPr>
        <w:pStyle w:val="a3"/>
        <w:spacing w:before="112"/>
        <w:ind w:left="232" w:right="224" w:firstLine="566"/>
        <w:jc w:val="both"/>
      </w:pPr>
      <w:r>
        <w:lastRenderedPageBreak/>
        <w:t>д) тщательный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кузовов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 и откаточных путях и</w:t>
      </w:r>
      <w:r>
        <w:rPr>
          <w:spacing w:val="40"/>
        </w:rPr>
        <w:t xml:space="preserve"> </w:t>
      </w:r>
      <w:r>
        <w:t>своевременный</w:t>
      </w:r>
      <w:r>
        <w:rPr>
          <w:spacing w:val="40"/>
        </w:rPr>
        <w:t xml:space="preserve"> </w:t>
      </w:r>
      <w:r>
        <w:t>ремонт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окращения</w:t>
      </w:r>
      <w:r>
        <w:rPr>
          <w:spacing w:val="40"/>
        </w:rPr>
        <w:t xml:space="preserve"> </w:t>
      </w:r>
      <w:r>
        <w:t xml:space="preserve">потерь от просыпания горной массы и </w:t>
      </w:r>
      <w:proofErr w:type="gramStart"/>
      <w:r>
        <w:t xml:space="preserve">ко- </w:t>
      </w:r>
      <w:proofErr w:type="spellStart"/>
      <w:r>
        <w:t>нечной</w:t>
      </w:r>
      <w:proofErr w:type="spellEnd"/>
      <w:proofErr w:type="gramEnd"/>
      <w:r>
        <w:t xml:space="preserve"> продукции при транспортировке;</w:t>
      </w:r>
    </w:p>
    <w:p w14:paraId="3E5A19D8" w14:textId="77777777" w:rsidR="00427986" w:rsidRDefault="00427986" w:rsidP="00427986">
      <w:pPr>
        <w:pStyle w:val="a3"/>
        <w:ind w:left="232" w:right="223" w:firstLine="566"/>
        <w:jc w:val="both"/>
      </w:pPr>
      <w:r>
        <w:t>е)</w:t>
      </w:r>
      <w:r>
        <w:rPr>
          <w:spacing w:val="40"/>
        </w:rPr>
        <w:t xml:space="preserve"> </w:t>
      </w:r>
      <w:r>
        <w:t xml:space="preserve">некондиционные породы отгружаются потребителем в качестве материала для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t>зования</w:t>
      </w:r>
      <w:proofErr w:type="spellEnd"/>
      <w:r>
        <w:t xml:space="preserve"> в других целях.</w:t>
      </w:r>
    </w:p>
    <w:p w14:paraId="219E503B" w14:textId="77777777" w:rsidR="00427986" w:rsidRDefault="00427986" w:rsidP="00427986">
      <w:pPr>
        <w:pStyle w:val="a3"/>
        <w:ind w:left="232" w:right="220" w:firstLine="566"/>
        <w:jc w:val="both"/>
      </w:pPr>
      <w:r>
        <w:t xml:space="preserve">Таким образом, при производстве добычных работ будет разработан и принят к </w:t>
      </w:r>
      <w:proofErr w:type="spellStart"/>
      <w:r>
        <w:t>выполне</w:t>
      </w:r>
      <w:proofErr w:type="spellEnd"/>
      <w:r>
        <w:t xml:space="preserve">- </w:t>
      </w:r>
      <w:proofErr w:type="spellStart"/>
      <w:r>
        <w:t>нию</w:t>
      </w:r>
      <w:proofErr w:type="spellEnd"/>
      <w:r>
        <w:t xml:space="preserve"> ряд мероприятий, направленных на охрану и рациональное использование недр, а также недопущение сверхнормативных потерь и разубоживания минеральных запасов. При </w:t>
      </w:r>
      <w:proofErr w:type="spellStart"/>
      <w:r>
        <w:t>соблюде</w:t>
      </w:r>
      <w:proofErr w:type="spellEnd"/>
      <w:r>
        <w:t xml:space="preserve">- </w:t>
      </w:r>
      <w:proofErr w:type="spellStart"/>
      <w:r>
        <w:t>нии</w:t>
      </w:r>
      <w:proofErr w:type="spellEnd"/>
      <w:r>
        <w:t xml:space="preserve"> технологического регламента планируемых работ и при неукоснительном выполнении </w:t>
      </w:r>
      <w:proofErr w:type="gramStart"/>
      <w:r>
        <w:t xml:space="preserve">раз- </w:t>
      </w:r>
      <w:proofErr w:type="spellStart"/>
      <w:r>
        <w:t>работанных</w:t>
      </w:r>
      <w:proofErr w:type="spellEnd"/>
      <w:proofErr w:type="gramEnd"/>
      <w:r>
        <w:t xml:space="preserve"> мероприятий можно говорить о допустимом воздействии проектируемого </w:t>
      </w:r>
      <w:proofErr w:type="spellStart"/>
      <w:r>
        <w:t>произ</w:t>
      </w:r>
      <w:proofErr w:type="spellEnd"/>
      <w:r>
        <w:t xml:space="preserve">- </w:t>
      </w:r>
      <w:proofErr w:type="spellStart"/>
      <w:r>
        <w:t>водства</w:t>
      </w:r>
      <w:proofErr w:type="spellEnd"/>
      <w:r>
        <w:t xml:space="preserve"> на недра, при котором их структура и качество сохраняется с незначительными (</w:t>
      </w:r>
      <w:proofErr w:type="spellStart"/>
      <w:r>
        <w:t>обра</w:t>
      </w:r>
      <w:proofErr w:type="spellEnd"/>
      <w:r>
        <w:t xml:space="preserve">- </w:t>
      </w:r>
      <w:proofErr w:type="spellStart"/>
      <w:r>
        <w:t>тимыми</w:t>
      </w:r>
      <w:proofErr w:type="spellEnd"/>
      <w:r>
        <w:t>) изменениями геологической среды.</w:t>
      </w:r>
    </w:p>
    <w:p w14:paraId="5178BC54" w14:textId="77777777" w:rsidR="00427986" w:rsidRDefault="00427986" w:rsidP="00427986">
      <w:pPr>
        <w:pStyle w:val="a3"/>
        <w:ind w:left="232" w:right="225" w:firstLine="566"/>
        <w:jc w:val="both"/>
      </w:pPr>
      <w:proofErr w:type="spellStart"/>
      <w:r>
        <w:t>Рекультивационные</w:t>
      </w:r>
      <w:proofErr w:type="spellEnd"/>
      <w:r>
        <w:t xml:space="preserve"> работы будут проводиться по мере продвижения фронта работ и </w:t>
      </w:r>
      <w:proofErr w:type="gramStart"/>
      <w:r>
        <w:t xml:space="preserve">ос- </w:t>
      </w:r>
      <w:proofErr w:type="spellStart"/>
      <w:r>
        <w:t>вобождения</w:t>
      </w:r>
      <w:proofErr w:type="spellEnd"/>
      <w:proofErr w:type="gramEnd"/>
      <w:r>
        <w:t xml:space="preserve"> площадей параллельно, с добычными.</w:t>
      </w:r>
    </w:p>
    <w:p w14:paraId="1FDDB4A4" w14:textId="77777777" w:rsidR="00427986" w:rsidRDefault="00427986" w:rsidP="00427986">
      <w:pPr>
        <w:pStyle w:val="a3"/>
        <w:spacing w:before="1"/>
        <w:ind w:left="232" w:right="223" w:firstLine="566"/>
        <w:jc w:val="both"/>
      </w:pPr>
      <w:r>
        <w:t xml:space="preserve">Выбор вида рекультивации, ее целесообразность определяется совокупностью природно- климатических, экологических и технологических факторов, а также хозяйственной </w:t>
      </w:r>
      <w:proofErr w:type="gramStart"/>
      <w:r>
        <w:t>инфра- структурой</w:t>
      </w:r>
      <w:proofErr w:type="gramEnd"/>
      <w:r>
        <w:t xml:space="preserve">. Рекультивируемый карьер находится на полупустынной зоне на землях, </w:t>
      </w:r>
      <w:proofErr w:type="spellStart"/>
      <w:r>
        <w:t>характери</w:t>
      </w:r>
      <w:proofErr w:type="spellEnd"/>
      <w:r>
        <w:t xml:space="preserve">- </w:t>
      </w:r>
      <w:proofErr w:type="spellStart"/>
      <w:r>
        <w:t>зующихся</w:t>
      </w:r>
      <w:proofErr w:type="spellEnd"/>
      <w:r>
        <w:t xml:space="preserve"> низким естественным плодородием, подверженных эрозии, в связи с чем имеющих ограниченное хозяйственное использование в качестве сезонных пастбищ с бедным видовым составом трав.</w:t>
      </w:r>
    </w:p>
    <w:p w14:paraId="1767AE0E" w14:textId="77777777" w:rsidR="00427986" w:rsidRDefault="00427986" w:rsidP="00427986">
      <w:pPr>
        <w:pStyle w:val="a3"/>
        <w:ind w:left="232" w:right="224" w:firstLine="566"/>
        <w:jc w:val="both"/>
      </w:pPr>
      <w:r>
        <w:t xml:space="preserve">Планом горных работ предусматривается раздельная разработка полезной толщи и </w:t>
      </w:r>
      <w:proofErr w:type="spellStart"/>
      <w:proofErr w:type="gramStart"/>
      <w:r>
        <w:t>внеш</w:t>
      </w:r>
      <w:proofErr w:type="spellEnd"/>
      <w:r>
        <w:t>- ней</w:t>
      </w:r>
      <w:proofErr w:type="gramEnd"/>
      <w:r>
        <w:t xml:space="preserve"> вскрыши. После отработки карьера образуются котлованы глубиной до 56,0 метров.</w:t>
      </w:r>
    </w:p>
    <w:p w14:paraId="7F8D0495" w14:textId="77777777" w:rsidR="00427986" w:rsidRDefault="00427986" w:rsidP="00427986">
      <w:pPr>
        <w:pStyle w:val="a3"/>
        <w:ind w:left="232" w:right="225" w:firstLine="566"/>
        <w:jc w:val="both"/>
      </w:pPr>
      <w:r>
        <w:t xml:space="preserve">Кроме того, в районе карьера в составе сельскохозяйственных угодий ведущее место </w:t>
      </w:r>
      <w:proofErr w:type="gramStart"/>
      <w:r>
        <w:t xml:space="preserve">за- </w:t>
      </w:r>
      <w:proofErr w:type="spellStart"/>
      <w:r>
        <w:t>нимают</w:t>
      </w:r>
      <w:proofErr w:type="spellEnd"/>
      <w:proofErr w:type="gramEnd"/>
      <w:r>
        <w:t xml:space="preserve"> пастбища, поэтому предусматривается освоение части рекультивируемых земель в по- рядке коренного улучшения пастбищных земель посевом перспективных полупустынных полу- кустарниковых растений.</w:t>
      </w:r>
    </w:p>
    <w:p w14:paraId="5FF5BC7E" w14:textId="77777777" w:rsidR="00427986" w:rsidRDefault="00427986" w:rsidP="00427986">
      <w:pPr>
        <w:pStyle w:val="a3"/>
        <w:ind w:left="232" w:right="223" w:firstLine="566"/>
        <w:jc w:val="both"/>
      </w:pPr>
      <w:r>
        <w:t>Затраты на производство работ по рекультивации и выполняемые</w:t>
      </w:r>
      <w:r>
        <w:rPr>
          <w:spacing w:val="-1"/>
        </w:rPr>
        <w:t xml:space="preserve"> </w:t>
      </w:r>
      <w:r>
        <w:t xml:space="preserve">в ходе эксплуатации ме- </w:t>
      </w:r>
      <w:proofErr w:type="spellStart"/>
      <w:r>
        <w:t>сторождения</w:t>
      </w:r>
      <w:proofErr w:type="spellEnd"/>
      <w:r>
        <w:t xml:space="preserve">, включаются в смету эксплуатационных расходов и относятся на себестоимость продукции предприятия. Более подробное </w:t>
      </w:r>
      <w:proofErr w:type="spellStart"/>
      <w:r>
        <w:t>рекультивационные</w:t>
      </w:r>
      <w:proofErr w:type="spellEnd"/>
      <w:r>
        <w:t xml:space="preserve"> работы описаны в плане </w:t>
      </w:r>
      <w:proofErr w:type="spellStart"/>
      <w:r>
        <w:t>ликви</w:t>
      </w:r>
      <w:proofErr w:type="spellEnd"/>
      <w:r>
        <w:t xml:space="preserve">- </w:t>
      </w:r>
      <w:proofErr w:type="spellStart"/>
      <w:r>
        <w:rPr>
          <w:spacing w:val="-2"/>
        </w:rPr>
        <w:t>дации</w:t>
      </w:r>
      <w:proofErr w:type="spellEnd"/>
      <w:r>
        <w:rPr>
          <w:spacing w:val="-2"/>
        </w:rPr>
        <w:t>.</w:t>
      </w:r>
    </w:p>
    <w:p w14:paraId="714D0B0E" w14:textId="77777777" w:rsidR="00427986" w:rsidRDefault="00427986" w:rsidP="00427986">
      <w:pPr>
        <w:pStyle w:val="a3"/>
        <w:ind w:left="232"/>
      </w:pPr>
      <w:r>
        <w:t>Рабочим</w:t>
      </w:r>
      <w:r>
        <w:rPr>
          <w:spacing w:val="-3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отвращению</w:t>
      </w:r>
      <w:r>
        <w:rPr>
          <w:spacing w:val="-3"/>
        </w:rPr>
        <w:t xml:space="preserve"> </w:t>
      </w:r>
      <w:r>
        <w:t>потерь</w:t>
      </w:r>
      <w:r>
        <w:rPr>
          <w:spacing w:val="-5"/>
        </w:rPr>
        <w:t xml:space="preserve"> </w:t>
      </w:r>
      <w:proofErr w:type="gramStart"/>
      <w:r>
        <w:t xml:space="preserve">ми- </w:t>
      </w:r>
      <w:proofErr w:type="spellStart"/>
      <w:r>
        <w:t>нерального</w:t>
      </w:r>
      <w:proofErr w:type="spellEnd"/>
      <w:proofErr w:type="gramEnd"/>
      <w:r>
        <w:t xml:space="preserve"> сырья.</w:t>
      </w:r>
    </w:p>
    <w:p w14:paraId="33AE1DC2" w14:textId="77777777" w:rsidR="00427986" w:rsidRDefault="00427986" w:rsidP="00427986">
      <w:pPr>
        <w:pStyle w:val="a3"/>
        <w:ind w:left="232"/>
      </w:pPr>
      <w:r>
        <w:t>а)</w:t>
      </w:r>
      <w:r>
        <w:rPr>
          <w:spacing w:val="-2"/>
        </w:rPr>
        <w:t xml:space="preserve"> </w:t>
      </w:r>
      <w:r>
        <w:t>строгий</w:t>
      </w:r>
      <w:r>
        <w:rPr>
          <w:spacing w:val="-2"/>
        </w:rPr>
        <w:t xml:space="preserve"> </w:t>
      </w:r>
      <w:r>
        <w:t>маркшейдерский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несе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забоя</w:t>
      </w:r>
      <w:r>
        <w:rPr>
          <w:spacing w:val="-2"/>
        </w:rPr>
        <w:t xml:space="preserve"> </w:t>
      </w:r>
      <w:r>
        <w:t>выработок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proofErr w:type="gramStart"/>
      <w:r>
        <w:t>це</w:t>
      </w:r>
      <w:proofErr w:type="spellEnd"/>
      <w:r>
        <w:t>- лью</w:t>
      </w:r>
      <w:proofErr w:type="gramEnd"/>
      <w:r>
        <w:t xml:space="preserve"> полноты извлечения согласно геологических рекомендаций;</w:t>
      </w:r>
    </w:p>
    <w:p w14:paraId="39B8771D" w14:textId="77777777" w:rsidR="00427986" w:rsidRDefault="00427986" w:rsidP="00427986">
      <w:pPr>
        <w:pStyle w:val="a3"/>
        <w:ind w:left="232"/>
      </w:pPr>
      <w:r>
        <w:t>б)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работкой</w:t>
      </w:r>
      <w:r>
        <w:rPr>
          <w:spacing w:val="-3"/>
        </w:rPr>
        <w:t xml:space="preserve"> </w:t>
      </w:r>
      <w:r>
        <w:t>запас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ризонт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контур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тках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избежание потерь в бортах и кровле карьера;</w:t>
      </w:r>
    </w:p>
    <w:p w14:paraId="74BE72FE" w14:textId="77777777" w:rsidR="00427986" w:rsidRDefault="00427986" w:rsidP="00427986">
      <w:pPr>
        <w:pStyle w:val="a3"/>
        <w:ind w:left="232"/>
      </w:pPr>
      <w:r>
        <w:t>в)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извлечение</w:t>
      </w:r>
      <w:r>
        <w:rPr>
          <w:spacing w:val="-4"/>
        </w:rPr>
        <w:t xml:space="preserve"> </w:t>
      </w:r>
      <w:r>
        <w:t>полезного</w:t>
      </w:r>
      <w:r>
        <w:rPr>
          <w:spacing w:val="-3"/>
        </w:rPr>
        <w:t xml:space="preserve"> </w:t>
      </w:r>
      <w:r>
        <w:t>ископаемог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др</w:t>
      </w:r>
      <w:r>
        <w:rPr>
          <w:spacing w:val="-3"/>
        </w:rPr>
        <w:t xml:space="preserve"> </w:t>
      </w:r>
      <w:r>
        <w:t>и уменьшение</w:t>
      </w:r>
      <w:r>
        <w:rPr>
          <w:spacing w:val="-4"/>
        </w:rPr>
        <w:t xml:space="preserve"> </w:t>
      </w:r>
      <w:r>
        <w:t>потерь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proofErr w:type="spellStart"/>
      <w:r>
        <w:t>разра</w:t>
      </w:r>
      <w:proofErr w:type="spellEnd"/>
      <w:r>
        <w:t xml:space="preserve">- </w:t>
      </w:r>
      <w:proofErr w:type="spellStart"/>
      <w:r>
        <w:rPr>
          <w:spacing w:val="-2"/>
        </w:rPr>
        <w:t>ботке</w:t>
      </w:r>
      <w:proofErr w:type="spellEnd"/>
      <w:r>
        <w:rPr>
          <w:spacing w:val="-2"/>
        </w:rPr>
        <w:t>;</w:t>
      </w:r>
    </w:p>
    <w:p w14:paraId="494E63D9" w14:textId="77777777" w:rsidR="00427986" w:rsidRDefault="00427986" w:rsidP="00427986">
      <w:pPr>
        <w:pStyle w:val="a3"/>
        <w:ind w:left="232" w:right="211"/>
      </w:pPr>
      <w:r>
        <w:t>г) отработку месторождения проводить исправным оборудованием, не допускать попадание и отработанное</w:t>
      </w:r>
      <w:r>
        <w:rPr>
          <w:spacing w:val="-5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чву</w:t>
      </w:r>
      <w:r>
        <w:rPr>
          <w:spacing w:val="-9"/>
        </w:rPr>
        <w:t xml:space="preserve"> </w:t>
      </w:r>
      <w:r>
        <w:t>нефтепродуктов -заправочные</w:t>
      </w:r>
      <w:r>
        <w:rPr>
          <w:spacing w:val="-4"/>
        </w:rPr>
        <w:t xml:space="preserve"> </w:t>
      </w:r>
      <w:r>
        <w:t>станции</w:t>
      </w:r>
      <w:r>
        <w:rPr>
          <w:spacing w:val="-4"/>
        </w:rPr>
        <w:t xml:space="preserve"> </w:t>
      </w:r>
      <w:r>
        <w:t>располагать</w:t>
      </w:r>
      <w:r>
        <w:rPr>
          <w:spacing w:val="-4"/>
        </w:rPr>
        <w:t xml:space="preserve"> </w:t>
      </w:r>
      <w:proofErr w:type="gramStart"/>
      <w:r>
        <w:t>толь- ко</w:t>
      </w:r>
      <w:proofErr w:type="gramEnd"/>
      <w:r>
        <w:t xml:space="preserve"> за пределами 300 метровой зоны санитарного надзора;</w:t>
      </w:r>
    </w:p>
    <w:p w14:paraId="5F59531F" w14:textId="77777777" w:rsidR="00427986" w:rsidRDefault="00427986" w:rsidP="00427986">
      <w:pPr>
        <w:pStyle w:val="a3"/>
        <w:ind w:left="232"/>
      </w:pPr>
      <w:r>
        <w:t>д) тщательный контроль за состояние кузовов транспортных средств и откаточных путях и своевременный</w:t>
      </w:r>
      <w:r>
        <w:rPr>
          <w:spacing w:val="-3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потер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сыпания</w:t>
      </w:r>
      <w:r>
        <w:rPr>
          <w:spacing w:val="-3"/>
        </w:rPr>
        <w:t xml:space="preserve"> </w:t>
      </w:r>
      <w:r>
        <w:t>горной</w:t>
      </w:r>
      <w:r>
        <w:rPr>
          <w:spacing w:val="-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ечной</w:t>
      </w:r>
      <w:r>
        <w:rPr>
          <w:spacing w:val="-3"/>
        </w:rPr>
        <w:t xml:space="preserve"> </w:t>
      </w:r>
      <w:proofErr w:type="gramStart"/>
      <w:r>
        <w:t xml:space="preserve">про- </w:t>
      </w:r>
      <w:proofErr w:type="spellStart"/>
      <w:r>
        <w:t>дукции</w:t>
      </w:r>
      <w:proofErr w:type="spellEnd"/>
      <w:proofErr w:type="gramEnd"/>
      <w:r>
        <w:t xml:space="preserve"> при транспортировке;</w:t>
      </w:r>
    </w:p>
    <w:p w14:paraId="00D6BD8F" w14:textId="77777777" w:rsidR="00427986" w:rsidRDefault="00427986" w:rsidP="00427986">
      <w:pPr>
        <w:pStyle w:val="a3"/>
        <w:ind w:left="232" w:right="211"/>
      </w:pPr>
      <w:r>
        <w:t>е)</w:t>
      </w:r>
      <w:r>
        <w:rPr>
          <w:spacing w:val="-4"/>
        </w:rPr>
        <w:t xml:space="preserve"> </w:t>
      </w:r>
      <w:r>
        <w:t>некондиционные</w:t>
      </w:r>
      <w:r>
        <w:rPr>
          <w:spacing w:val="-6"/>
        </w:rPr>
        <w:t xml:space="preserve"> </w:t>
      </w:r>
      <w:r>
        <w:t>породы</w:t>
      </w:r>
      <w:r>
        <w:rPr>
          <w:spacing w:val="-4"/>
        </w:rPr>
        <w:t xml:space="preserve"> </w:t>
      </w:r>
      <w:r>
        <w:t>отгружаются</w:t>
      </w:r>
      <w:r>
        <w:rPr>
          <w:spacing w:val="-1"/>
        </w:rPr>
        <w:t xml:space="preserve"> </w:t>
      </w:r>
      <w:r>
        <w:t>потребител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 в других целях.</w:t>
      </w:r>
    </w:p>
    <w:p w14:paraId="11360D64" w14:textId="77777777" w:rsidR="009F2DE1" w:rsidRPr="00FD6439" w:rsidRDefault="00751971">
      <w:pPr>
        <w:pStyle w:val="a3"/>
        <w:ind w:left="333" w:right="331" w:firstLine="708"/>
        <w:jc w:val="both"/>
        <w:rPr>
          <w:sz w:val="26"/>
          <w:szCs w:val="26"/>
        </w:rPr>
      </w:pPr>
      <w:r w:rsidRPr="00FD6439">
        <w:rPr>
          <w:sz w:val="26"/>
          <w:szCs w:val="26"/>
        </w:rPr>
        <w:t xml:space="preserve">Режим работы предприятия принимается 250 рабочих дня в одну 8 часовую смену. </w:t>
      </w:r>
    </w:p>
    <w:p w14:paraId="61AC813B" w14:textId="77777777" w:rsidR="009F2DE1" w:rsidRDefault="009F2DE1">
      <w:pPr>
        <w:pStyle w:val="a3"/>
        <w:spacing w:before="2"/>
      </w:pPr>
    </w:p>
    <w:p w14:paraId="31E68E59" w14:textId="77777777" w:rsidR="009F2DE1" w:rsidRDefault="00751971" w:rsidP="00135E27">
      <w:pPr>
        <w:pStyle w:val="41"/>
        <w:numPr>
          <w:ilvl w:val="1"/>
          <w:numId w:val="8"/>
        </w:numPr>
        <w:tabs>
          <w:tab w:val="left" w:pos="1855"/>
        </w:tabs>
        <w:ind w:left="1415" w:right="1153" w:firstLine="19"/>
        <w:jc w:val="left"/>
      </w:pPr>
      <w:r>
        <w:t>Потребность объекта в минеральных и сырьевых ресурсах в период</w:t>
      </w:r>
      <w:r>
        <w:rPr>
          <w:spacing w:val="-5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(виды,</w:t>
      </w:r>
      <w:r>
        <w:rPr>
          <w:spacing w:val="-2"/>
        </w:rPr>
        <w:t xml:space="preserve"> </w:t>
      </w:r>
      <w:r>
        <w:t>объемы,</w:t>
      </w:r>
      <w:r>
        <w:rPr>
          <w:spacing w:val="-3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лучения)</w:t>
      </w:r>
    </w:p>
    <w:p w14:paraId="74EFC4F8" w14:textId="77777777" w:rsidR="009F2DE1" w:rsidRDefault="009F2DE1">
      <w:pPr>
        <w:pStyle w:val="a3"/>
        <w:spacing w:before="8"/>
        <w:rPr>
          <w:b/>
          <w:sz w:val="23"/>
        </w:rPr>
      </w:pPr>
    </w:p>
    <w:p w14:paraId="2D6459BA" w14:textId="77777777" w:rsidR="009F2DE1" w:rsidRPr="00FD6439" w:rsidRDefault="00751971">
      <w:pPr>
        <w:pStyle w:val="a3"/>
        <w:ind w:left="333" w:right="78" w:firstLine="566"/>
        <w:rPr>
          <w:sz w:val="26"/>
          <w:szCs w:val="26"/>
        </w:rPr>
      </w:pPr>
      <w:r w:rsidRPr="00FD6439">
        <w:rPr>
          <w:sz w:val="26"/>
          <w:szCs w:val="26"/>
        </w:rPr>
        <w:t>Планом</w:t>
      </w:r>
      <w:r w:rsidRPr="00FD6439">
        <w:rPr>
          <w:spacing w:val="4"/>
          <w:sz w:val="26"/>
          <w:szCs w:val="26"/>
        </w:rPr>
        <w:t xml:space="preserve"> </w:t>
      </w:r>
      <w:r w:rsidRPr="00FD6439">
        <w:rPr>
          <w:sz w:val="26"/>
          <w:szCs w:val="26"/>
        </w:rPr>
        <w:t>ликвидации</w:t>
      </w:r>
      <w:r w:rsidRPr="00FD6439">
        <w:rPr>
          <w:spacing w:val="6"/>
          <w:sz w:val="26"/>
          <w:szCs w:val="26"/>
        </w:rPr>
        <w:t xml:space="preserve"> </w:t>
      </w:r>
      <w:r w:rsidRPr="00FD6439">
        <w:rPr>
          <w:sz w:val="26"/>
          <w:szCs w:val="26"/>
        </w:rPr>
        <w:t>не</w:t>
      </w:r>
      <w:r w:rsidRPr="00FD6439">
        <w:rPr>
          <w:spacing w:val="2"/>
          <w:sz w:val="26"/>
          <w:szCs w:val="26"/>
        </w:rPr>
        <w:t xml:space="preserve"> </w:t>
      </w:r>
      <w:r w:rsidRPr="00FD6439">
        <w:rPr>
          <w:sz w:val="26"/>
          <w:szCs w:val="26"/>
        </w:rPr>
        <w:t>предусмотрено</w:t>
      </w:r>
      <w:r w:rsidRPr="00FD6439">
        <w:rPr>
          <w:spacing w:val="4"/>
          <w:sz w:val="26"/>
          <w:szCs w:val="26"/>
        </w:rPr>
        <w:t xml:space="preserve"> </w:t>
      </w:r>
      <w:r w:rsidRPr="00FD6439">
        <w:rPr>
          <w:sz w:val="26"/>
          <w:szCs w:val="26"/>
        </w:rPr>
        <w:t>в</w:t>
      </w:r>
      <w:r w:rsidRPr="00FD6439">
        <w:rPr>
          <w:spacing w:val="5"/>
          <w:sz w:val="26"/>
          <w:szCs w:val="26"/>
        </w:rPr>
        <w:t xml:space="preserve"> </w:t>
      </w:r>
      <w:r w:rsidRPr="00FD6439">
        <w:rPr>
          <w:sz w:val="26"/>
          <w:szCs w:val="26"/>
        </w:rPr>
        <w:t>потребности</w:t>
      </w:r>
      <w:r w:rsidRPr="00FD6439">
        <w:rPr>
          <w:spacing w:val="6"/>
          <w:sz w:val="26"/>
          <w:szCs w:val="26"/>
        </w:rPr>
        <w:t xml:space="preserve"> </w:t>
      </w:r>
      <w:r w:rsidRPr="00FD6439">
        <w:rPr>
          <w:sz w:val="26"/>
          <w:szCs w:val="26"/>
        </w:rPr>
        <w:t>в</w:t>
      </w:r>
      <w:r w:rsidRPr="00FD6439">
        <w:rPr>
          <w:spacing w:val="4"/>
          <w:sz w:val="26"/>
          <w:szCs w:val="26"/>
        </w:rPr>
        <w:t xml:space="preserve"> </w:t>
      </w:r>
      <w:r w:rsidRPr="00FD6439">
        <w:rPr>
          <w:sz w:val="26"/>
          <w:szCs w:val="26"/>
        </w:rPr>
        <w:t>минеральных</w:t>
      </w:r>
      <w:r w:rsidRPr="00FD6439">
        <w:rPr>
          <w:spacing w:val="5"/>
          <w:sz w:val="26"/>
          <w:szCs w:val="26"/>
        </w:rPr>
        <w:t xml:space="preserve"> </w:t>
      </w:r>
      <w:r w:rsidRPr="00FD6439">
        <w:rPr>
          <w:sz w:val="26"/>
          <w:szCs w:val="26"/>
        </w:rPr>
        <w:t>и</w:t>
      </w:r>
      <w:r w:rsidRPr="00FD6439">
        <w:rPr>
          <w:spacing w:val="6"/>
          <w:sz w:val="26"/>
          <w:szCs w:val="26"/>
        </w:rPr>
        <w:t xml:space="preserve"> </w:t>
      </w:r>
      <w:r w:rsidRPr="00FD6439">
        <w:rPr>
          <w:sz w:val="26"/>
          <w:szCs w:val="26"/>
        </w:rPr>
        <w:t>сырьевых</w:t>
      </w:r>
      <w:r w:rsidRPr="00FD6439">
        <w:rPr>
          <w:spacing w:val="6"/>
          <w:sz w:val="26"/>
          <w:szCs w:val="26"/>
        </w:rPr>
        <w:t xml:space="preserve"> </w:t>
      </w:r>
      <w:r w:rsidRPr="00FD6439">
        <w:rPr>
          <w:sz w:val="26"/>
          <w:szCs w:val="26"/>
        </w:rPr>
        <w:lastRenderedPageBreak/>
        <w:t>ресурсах</w:t>
      </w:r>
      <w:r w:rsidRPr="00FD6439">
        <w:rPr>
          <w:spacing w:val="-57"/>
          <w:sz w:val="26"/>
          <w:szCs w:val="26"/>
        </w:rPr>
        <w:t xml:space="preserve"> </w:t>
      </w:r>
      <w:r w:rsidRPr="00FD6439">
        <w:rPr>
          <w:sz w:val="26"/>
          <w:szCs w:val="26"/>
        </w:rPr>
        <w:t>в</w:t>
      </w:r>
      <w:r w:rsidRPr="00FD6439">
        <w:rPr>
          <w:spacing w:val="-2"/>
          <w:sz w:val="26"/>
          <w:szCs w:val="26"/>
        </w:rPr>
        <w:t xml:space="preserve"> </w:t>
      </w:r>
      <w:r w:rsidRPr="00FD6439">
        <w:rPr>
          <w:sz w:val="26"/>
          <w:szCs w:val="26"/>
        </w:rPr>
        <w:t>период эксплуатации объекта.</w:t>
      </w:r>
    </w:p>
    <w:p w14:paraId="7DD30351" w14:textId="77777777" w:rsidR="009F2DE1" w:rsidRDefault="009F2DE1">
      <w:pPr>
        <w:pStyle w:val="a3"/>
        <w:spacing w:before="4"/>
      </w:pPr>
    </w:p>
    <w:p w14:paraId="233336F5" w14:textId="77777777" w:rsidR="009F2DE1" w:rsidRDefault="00751971" w:rsidP="00135E27">
      <w:pPr>
        <w:pStyle w:val="41"/>
        <w:numPr>
          <w:ilvl w:val="1"/>
          <w:numId w:val="8"/>
        </w:numPr>
        <w:tabs>
          <w:tab w:val="left" w:pos="2397"/>
          <w:tab w:val="left" w:pos="2398"/>
        </w:tabs>
        <w:spacing w:before="1"/>
        <w:ind w:left="1209" w:right="651" w:firstLine="285"/>
        <w:jc w:val="left"/>
      </w:pPr>
      <w:r>
        <w:t>Прогнозирование воздействия добычи минеральных и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ресурсы</w:t>
      </w:r>
    </w:p>
    <w:p w14:paraId="7ED02AA5" w14:textId="77777777" w:rsidR="009F2DE1" w:rsidRDefault="009F2DE1">
      <w:pPr>
        <w:pStyle w:val="a3"/>
        <w:spacing w:before="6"/>
        <w:rPr>
          <w:b/>
          <w:sz w:val="23"/>
        </w:rPr>
      </w:pPr>
    </w:p>
    <w:p w14:paraId="1300ED63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геологическом отношении район изучен довольно хорошо. </w:t>
      </w:r>
    </w:p>
    <w:p w14:paraId="259FA2BE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Первые сведения о геологическом строении хребта Каратау содержатся в работах И.Л. Северцева, Д.М. Романовского, И.В. </w:t>
      </w:r>
      <w:proofErr w:type="spellStart"/>
      <w:r w:rsidRPr="00805D9C">
        <w:rPr>
          <w:sz w:val="26"/>
          <w:szCs w:val="26"/>
        </w:rPr>
        <w:t>Мушкетова</w:t>
      </w:r>
      <w:proofErr w:type="spellEnd"/>
      <w:r w:rsidRPr="00805D9C">
        <w:rPr>
          <w:sz w:val="26"/>
          <w:szCs w:val="26"/>
        </w:rPr>
        <w:t xml:space="preserve">, Р. Фрезе и А.П. Татарникова (1866-1877гг.). Последними было составлено наиболее полное, по тому времени, описание геологического строения </w:t>
      </w:r>
      <w:proofErr w:type="spellStart"/>
      <w:r w:rsidRPr="00805D9C">
        <w:rPr>
          <w:sz w:val="26"/>
          <w:szCs w:val="26"/>
        </w:rPr>
        <w:t>Ачисайского</w:t>
      </w:r>
      <w:proofErr w:type="spellEnd"/>
      <w:r w:rsidRPr="00805D9C">
        <w:rPr>
          <w:sz w:val="26"/>
          <w:szCs w:val="26"/>
        </w:rPr>
        <w:t xml:space="preserve"> и </w:t>
      </w:r>
      <w:proofErr w:type="spellStart"/>
      <w:r w:rsidRPr="00805D9C">
        <w:rPr>
          <w:sz w:val="26"/>
          <w:szCs w:val="26"/>
        </w:rPr>
        <w:t>Турланского</w:t>
      </w:r>
      <w:proofErr w:type="spellEnd"/>
      <w:r w:rsidRPr="00805D9C">
        <w:rPr>
          <w:sz w:val="26"/>
          <w:szCs w:val="26"/>
        </w:rPr>
        <w:t xml:space="preserve"> месторождений.</w:t>
      </w:r>
    </w:p>
    <w:p w14:paraId="78331A34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>Вначале двадцатого века в горах Каратау проводили работы М.М. Бронников, В.Н. Вебер, Д.В. Наливкин. В 1925-26гг. В 1926г. И.И. Князевым была проведена разведка полиметаллического месторождения Ачисай (</w:t>
      </w:r>
      <w:proofErr w:type="spellStart"/>
      <w:r w:rsidRPr="00805D9C">
        <w:rPr>
          <w:sz w:val="26"/>
          <w:szCs w:val="26"/>
        </w:rPr>
        <w:t>Турланское</w:t>
      </w:r>
      <w:proofErr w:type="spellEnd"/>
      <w:r w:rsidRPr="00805D9C">
        <w:rPr>
          <w:sz w:val="26"/>
          <w:szCs w:val="26"/>
        </w:rPr>
        <w:t xml:space="preserve">). После открытия </w:t>
      </w:r>
      <w:proofErr w:type="spellStart"/>
      <w:r w:rsidRPr="00805D9C">
        <w:rPr>
          <w:sz w:val="26"/>
          <w:szCs w:val="26"/>
        </w:rPr>
        <w:t>Ачисайского</w:t>
      </w:r>
      <w:proofErr w:type="spellEnd"/>
      <w:r w:rsidRPr="00805D9C">
        <w:rPr>
          <w:sz w:val="26"/>
          <w:szCs w:val="26"/>
        </w:rPr>
        <w:t xml:space="preserve"> месторождения интерес к Каратаускому региону резко возрос. Первые планомерные геологические исследования в Большом Каратау начались в 1932-33гг. съемочными работами масштаба 1:200 000 и проводились Н.В. Дорофеевым, Н.М. Саловым, И.И. </w:t>
      </w:r>
      <w:proofErr w:type="spellStart"/>
      <w:r w:rsidRPr="00805D9C">
        <w:rPr>
          <w:sz w:val="26"/>
          <w:szCs w:val="26"/>
        </w:rPr>
        <w:t>Машкарой</w:t>
      </w:r>
      <w:proofErr w:type="spellEnd"/>
      <w:r w:rsidRPr="00805D9C">
        <w:rPr>
          <w:sz w:val="26"/>
          <w:szCs w:val="26"/>
        </w:rPr>
        <w:t xml:space="preserve">, В.С. Малявкиным, Т.А. </w:t>
      </w:r>
      <w:proofErr w:type="spellStart"/>
      <w:r w:rsidRPr="00805D9C">
        <w:rPr>
          <w:sz w:val="26"/>
          <w:szCs w:val="26"/>
        </w:rPr>
        <w:t>Мордвилко</w:t>
      </w:r>
      <w:proofErr w:type="spellEnd"/>
      <w:r w:rsidRPr="00805D9C">
        <w:rPr>
          <w:sz w:val="26"/>
          <w:szCs w:val="26"/>
        </w:rPr>
        <w:t xml:space="preserve"> и др. Ими дано краткое описание геологического строения хребта Каратау и составлена геологическая карта масштаба 1:200 000. В период с 1934 по 1949гг. проводятся крупномасштабные геолого-съемочные исследования масштаба 1:50000, в которых приняли участие В.В. Галицкий, Н.А. Ноздрев, А.С. </w:t>
      </w:r>
      <w:proofErr w:type="spellStart"/>
      <w:r w:rsidRPr="00805D9C">
        <w:rPr>
          <w:sz w:val="26"/>
          <w:szCs w:val="26"/>
        </w:rPr>
        <w:t>Пирго</w:t>
      </w:r>
      <w:proofErr w:type="spellEnd"/>
      <w:r w:rsidRPr="00805D9C">
        <w:rPr>
          <w:sz w:val="26"/>
          <w:szCs w:val="26"/>
        </w:rPr>
        <w:t xml:space="preserve">, И.И. Бок, Е.А. </w:t>
      </w:r>
      <w:proofErr w:type="spellStart"/>
      <w:r w:rsidRPr="00805D9C">
        <w:rPr>
          <w:sz w:val="26"/>
          <w:szCs w:val="26"/>
        </w:rPr>
        <w:t>Анкинович</w:t>
      </w:r>
      <w:proofErr w:type="spellEnd"/>
      <w:r w:rsidRPr="00805D9C">
        <w:rPr>
          <w:sz w:val="26"/>
          <w:szCs w:val="26"/>
        </w:rPr>
        <w:t xml:space="preserve">, М.А. Сенкевич и др. </w:t>
      </w:r>
    </w:p>
    <w:p w14:paraId="5B812C28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53-1962гг. съемочными партиями </w:t>
      </w:r>
      <w:proofErr w:type="spellStart"/>
      <w:r w:rsidRPr="00805D9C">
        <w:rPr>
          <w:sz w:val="26"/>
          <w:szCs w:val="26"/>
        </w:rPr>
        <w:t>Казгеолуправления</w:t>
      </w:r>
      <w:proofErr w:type="spellEnd"/>
      <w:r w:rsidRPr="00805D9C">
        <w:rPr>
          <w:sz w:val="26"/>
          <w:szCs w:val="26"/>
        </w:rPr>
        <w:t xml:space="preserve"> (Н.В. Седов, Х.Д. Лем, М.А. </w:t>
      </w:r>
      <w:proofErr w:type="spellStart"/>
      <w:r w:rsidRPr="00805D9C">
        <w:rPr>
          <w:sz w:val="26"/>
          <w:szCs w:val="26"/>
        </w:rPr>
        <w:t>Студенина</w:t>
      </w:r>
      <w:proofErr w:type="spellEnd"/>
      <w:r w:rsidRPr="00805D9C">
        <w:rPr>
          <w:sz w:val="26"/>
          <w:szCs w:val="26"/>
        </w:rPr>
        <w:t xml:space="preserve">, А.И. Красильникова) и Казахского политехнического института (Г.А. Ярмак, К.А. </w:t>
      </w:r>
      <w:proofErr w:type="spellStart"/>
      <w:r w:rsidRPr="00805D9C">
        <w:rPr>
          <w:sz w:val="26"/>
          <w:szCs w:val="26"/>
        </w:rPr>
        <w:t>Лисогор</w:t>
      </w:r>
      <w:proofErr w:type="spellEnd"/>
      <w:r w:rsidRPr="00805D9C">
        <w:rPr>
          <w:sz w:val="26"/>
          <w:szCs w:val="26"/>
        </w:rPr>
        <w:t xml:space="preserve">, С.К. </w:t>
      </w:r>
      <w:proofErr w:type="spellStart"/>
      <w:r w:rsidRPr="00805D9C">
        <w:rPr>
          <w:sz w:val="26"/>
          <w:szCs w:val="26"/>
        </w:rPr>
        <w:t>Чехович</w:t>
      </w:r>
      <w:proofErr w:type="spellEnd"/>
      <w:r w:rsidRPr="00805D9C">
        <w:rPr>
          <w:sz w:val="26"/>
          <w:szCs w:val="26"/>
        </w:rPr>
        <w:t xml:space="preserve">, Т.И. </w:t>
      </w:r>
      <w:proofErr w:type="spellStart"/>
      <w:r w:rsidRPr="00805D9C">
        <w:rPr>
          <w:sz w:val="26"/>
          <w:szCs w:val="26"/>
        </w:rPr>
        <w:t>Альжанов</w:t>
      </w:r>
      <w:proofErr w:type="spellEnd"/>
      <w:r w:rsidRPr="00805D9C">
        <w:rPr>
          <w:sz w:val="26"/>
          <w:szCs w:val="26"/>
        </w:rPr>
        <w:t>, С.Б. Бакиров), под общим руководством Г.Ц. Медоева, была проведена комплексная геологическая съемка масштаба 1:500 000 на территории всего хребта Каратау.  В результате этих работ внесены большие изменения в стратиграфию Каратау.</w:t>
      </w:r>
    </w:p>
    <w:p w14:paraId="0587F0B2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70-1975гг. Л.И. Боровиковым и Л.Н. </w:t>
      </w:r>
      <w:proofErr w:type="spellStart"/>
      <w:r w:rsidRPr="00805D9C">
        <w:rPr>
          <w:sz w:val="26"/>
          <w:szCs w:val="26"/>
        </w:rPr>
        <w:t>Краськовым</w:t>
      </w:r>
      <w:proofErr w:type="spellEnd"/>
      <w:r w:rsidRPr="00805D9C">
        <w:rPr>
          <w:sz w:val="26"/>
          <w:szCs w:val="26"/>
        </w:rPr>
        <w:t xml:space="preserve"> проведены тематические работы по детальному изучению литологии и стратиграфии докембрийских и нижнепалеозойских отложений хребта Каратау и формационное расчленение этих образований. Л.И. Боровиковым предложена новая стратиграфическая схема хребта Каратау. </w:t>
      </w:r>
    </w:p>
    <w:p w14:paraId="4B29A14C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71-74гг. сотрудниками </w:t>
      </w:r>
      <w:proofErr w:type="spellStart"/>
      <w:r w:rsidRPr="00805D9C">
        <w:rPr>
          <w:sz w:val="26"/>
          <w:szCs w:val="26"/>
        </w:rPr>
        <w:t>КазИМСа</w:t>
      </w:r>
      <w:proofErr w:type="spellEnd"/>
      <w:r w:rsidRPr="00805D9C">
        <w:rPr>
          <w:sz w:val="26"/>
          <w:szCs w:val="26"/>
        </w:rPr>
        <w:t xml:space="preserve"> под руководством Е.С. Зорина проводились исследования с целью оценки перспектив свинцово-цинковых месторождений в хр. Каратау. В результате были составлены прогнозная карта масштаба 1:100 000, </w:t>
      </w:r>
      <w:proofErr w:type="spellStart"/>
      <w:r w:rsidRPr="00805D9C">
        <w:rPr>
          <w:sz w:val="26"/>
          <w:szCs w:val="26"/>
        </w:rPr>
        <w:t>литофациальные</w:t>
      </w:r>
      <w:proofErr w:type="spellEnd"/>
      <w:r w:rsidRPr="00805D9C">
        <w:rPr>
          <w:sz w:val="26"/>
          <w:szCs w:val="26"/>
        </w:rPr>
        <w:t xml:space="preserve"> карты </w:t>
      </w:r>
      <w:proofErr w:type="spellStart"/>
      <w:r w:rsidRPr="00805D9C">
        <w:rPr>
          <w:sz w:val="26"/>
          <w:szCs w:val="26"/>
        </w:rPr>
        <w:t>турнейских</w:t>
      </w:r>
      <w:proofErr w:type="spellEnd"/>
      <w:r w:rsidRPr="00805D9C">
        <w:rPr>
          <w:sz w:val="26"/>
          <w:szCs w:val="26"/>
        </w:rPr>
        <w:t xml:space="preserve"> и </w:t>
      </w:r>
      <w:proofErr w:type="spellStart"/>
      <w:r w:rsidRPr="00805D9C">
        <w:rPr>
          <w:sz w:val="26"/>
          <w:szCs w:val="26"/>
        </w:rPr>
        <w:t>визейских</w:t>
      </w:r>
      <w:proofErr w:type="spellEnd"/>
      <w:r w:rsidRPr="00805D9C">
        <w:rPr>
          <w:sz w:val="26"/>
          <w:szCs w:val="26"/>
        </w:rPr>
        <w:t xml:space="preserve"> отложений, карты интенсивности пликативной и дизъюнктивной </w:t>
      </w:r>
      <w:proofErr w:type="spellStart"/>
      <w:r w:rsidRPr="00805D9C">
        <w:rPr>
          <w:sz w:val="26"/>
          <w:szCs w:val="26"/>
        </w:rPr>
        <w:t>нарушенности</w:t>
      </w:r>
      <w:proofErr w:type="spellEnd"/>
      <w:r w:rsidRPr="00805D9C">
        <w:rPr>
          <w:sz w:val="26"/>
          <w:szCs w:val="26"/>
        </w:rPr>
        <w:t xml:space="preserve"> </w:t>
      </w:r>
      <w:proofErr w:type="spellStart"/>
      <w:r w:rsidRPr="00805D9C">
        <w:rPr>
          <w:sz w:val="26"/>
          <w:szCs w:val="26"/>
        </w:rPr>
        <w:t>фамен</w:t>
      </w:r>
      <w:proofErr w:type="spellEnd"/>
      <w:r w:rsidRPr="00805D9C">
        <w:rPr>
          <w:sz w:val="26"/>
          <w:szCs w:val="26"/>
        </w:rPr>
        <w:t>-каменноугольных отложений.</w:t>
      </w:r>
    </w:p>
    <w:p w14:paraId="171DC923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71-73гг. геологи </w:t>
      </w:r>
      <w:proofErr w:type="spellStart"/>
      <w:r w:rsidRPr="00805D9C">
        <w:rPr>
          <w:sz w:val="26"/>
          <w:szCs w:val="26"/>
        </w:rPr>
        <w:t>Аралтауской</w:t>
      </w:r>
      <w:proofErr w:type="spellEnd"/>
      <w:r w:rsidRPr="00805D9C">
        <w:rPr>
          <w:sz w:val="26"/>
          <w:szCs w:val="26"/>
        </w:rPr>
        <w:t xml:space="preserve"> ПСП (З.П. Щербакова и др.) на планшете листа К-42-44-Б, К-42-45-А-в проводили геологическую съемку масштаба 1:50 000. В стратиграфии девон-каменноугольных отложений попытались выделить подразделения, распространенные в Центральном Каратау и отказаться от стратиграфической схемы М.И. </w:t>
      </w:r>
      <w:proofErr w:type="spellStart"/>
      <w:r w:rsidRPr="00805D9C">
        <w:rPr>
          <w:sz w:val="26"/>
          <w:szCs w:val="26"/>
        </w:rPr>
        <w:t>Арсовски</w:t>
      </w:r>
      <w:proofErr w:type="spellEnd"/>
      <w:r w:rsidRPr="00805D9C">
        <w:rPr>
          <w:sz w:val="26"/>
          <w:szCs w:val="26"/>
        </w:rPr>
        <w:t xml:space="preserve"> для данной площади.</w:t>
      </w:r>
    </w:p>
    <w:p w14:paraId="6CBA0619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Стратиграфия нижнего карбона на протяжении многих лет изучалась М.М. </w:t>
      </w:r>
      <w:proofErr w:type="spellStart"/>
      <w:r w:rsidRPr="00805D9C">
        <w:rPr>
          <w:sz w:val="26"/>
          <w:szCs w:val="26"/>
        </w:rPr>
        <w:t>Марфенковой</w:t>
      </w:r>
      <w:proofErr w:type="spellEnd"/>
      <w:r w:rsidRPr="00805D9C">
        <w:rPr>
          <w:sz w:val="26"/>
          <w:szCs w:val="26"/>
        </w:rPr>
        <w:t>. Ею предложена новая схема местных стратиграфических подразделений каменноугольного возраста.</w:t>
      </w:r>
    </w:p>
    <w:p w14:paraId="3788EABD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период с 1975 по 1979гг. Центральная тематическая партия ЮКТГУ под руководством Н.Н. Севрюгина провела </w:t>
      </w:r>
      <w:proofErr w:type="spellStart"/>
      <w:r w:rsidRPr="00805D9C">
        <w:rPr>
          <w:sz w:val="26"/>
          <w:szCs w:val="26"/>
        </w:rPr>
        <w:t>аэрофотогеологическое</w:t>
      </w:r>
      <w:proofErr w:type="spellEnd"/>
      <w:r w:rsidRPr="00805D9C">
        <w:rPr>
          <w:sz w:val="26"/>
          <w:szCs w:val="26"/>
        </w:rPr>
        <w:t xml:space="preserve"> картирование хр. Каратау с проведением большого объема полевых редакционных работ. В результате этих работ составлена геологическая карта масштаба 1:200 000, в которой были учтены материалы геологических съемок и доизучения масштаба 1:50 000. Авторы выделили в Каратау 4 структурно-формационные зоны, что получило свое отражение в сложной </w:t>
      </w:r>
      <w:r w:rsidRPr="00805D9C">
        <w:rPr>
          <w:sz w:val="26"/>
          <w:szCs w:val="26"/>
        </w:rPr>
        <w:lastRenderedPageBreak/>
        <w:t xml:space="preserve">стратиграфической колонке. Составлена карта металлогенической специализации с выделением перспективных площадей на золото, медь и полиметаллы. </w:t>
      </w:r>
    </w:p>
    <w:p w14:paraId="1AA21FAA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86-87гг. вышла в свет двухтомная монография «Геология и металлогения Каратау», являющаяся обобщением последних на тот период времени геологических данных о строении и металлогении района. Описаны все стратиграфические подразделения, указаны для них типовые разрезы, даны фаунистические обоснования и литолого-фациальная характеристика, охарактеризованы геологические формации и магматические комплексы Каратау. В ее создании принимали участие коллектив авторов ИГН АН КазССР, </w:t>
      </w:r>
      <w:proofErr w:type="spellStart"/>
      <w:r w:rsidRPr="00805D9C">
        <w:rPr>
          <w:sz w:val="26"/>
          <w:szCs w:val="26"/>
        </w:rPr>
        <w:t>КазИМСа</w:t>
      </w:r>
      <w:proofErr w:type="spellEnd"/>
      <w:r w:rsidRPr="00805D9C">
        <w:rPr>
          <w:sz w:val="26"/>
          <w:szCs w:val="26"/>
        </w:rPr>
        <w:t>, ПГО «</w:t>
      </w:r>
      <w:proofErr w:type="spellStart"/>
      <w:r w:rsidRPr="00805D9C">
        <w:rPr>
          <w:sz w:val="26"/>
          <w:szCs w:val="26"/>
        </w:rPr>
        <w:t>Южказгеология</w:t>
      </w:r>
      <w:proofErr w:type="spellEnd"/>
      <w:r w:rsidRPr="00805D9C">
        <w:rPr>
          <w:sz w:val="26"/>
          <w:szCs w:val="26"/>
        </w:rPr>
        <w:t>».</w:t>
      </w:r>
    </w:p>
    <w:p w14:paraId="58A58FC7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>Научным руководителем монографии являлся академик АН КазССР А.А. Абдуллин.</w:t>
      </w:r>
    </w:p>
    <w:p w14:paraId="6289A905" w14:textId="77777777" w:rsidR="00F959A3" w:rsidRPr="00805D9C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86 году вышла карта хр. Каратау масштаба 1:200 000, составленная коллективом </w:t>
      </w:r>
      <w:proofErr w:type="spellStart"/>
      <w:r w:rsidRPr="00805D9C">
        <w:rPr>
          <w:sz w:val="26"/>
          <w:szCs w:val="26"/>
        </w:rPr>
        <w:t>ИГНа</w:t>
      </w:r>
      <w:proofErr w:type="spellEnd"/>
      <w:r w:rsidRPr="00805D9C">
        <w:rPr>
          <w:sz w:val="26"/>
          <w:szCs w:val="26"/>
        </w:rPr>
        <w:t xml:space="preserve"> под редакцией А.А. Абдуллина, М.А. </w:t>
      </w:r>
      <w:proofErr w:type="spellStart"/>
      <w:r w:rsidRPr="00805D9C">
        <w:rPr>
          <w:sz w:val="26"/>
          <w:szCs w:val="26"/>
        </w:rPr>
        <w:t>Чимбулатова</w:t>
      </w:r>
      <w:proofErr w:type="spellEnd"/>
      <w:r w:rsidRPr="00805D9C">
        <w:rPr>
          <w:sz w:val="26"/>
          <w:szCs w:val="26"/>
        </w:rPr>
        <w:t xml:space="preserve"> (составители Ф.Я. Валеев, И.В. Евсеев).</w:t>
      </w:r>
    </w:p>
    <w:p w14:paraId="56261BF4" w14:textId="77777777" w:rsidR="00F959A3" w:rsidRPr="00DC1220" w:rsidRDefault="00F959A3" w:rsidP="00F959A3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результате проведенного в 1990-1996гг. </w:t>
      </w:r>
      <w:proofErr w:type="spellStart"/>
      <w:r w:rsidRPr="00805D9C">
        <w:rPr>
          <w:sz w:val="26"/>
          <w:szCs w:val="26"/>
        </w:rPr>
        <w:t>Шалкиинской</w:t>
      </w:r>
      <w:proofErr w:type="spellEnd"/>
      <w:r w:rsidRPr="00805D9C">
        <w:rPr>
          <w:sz w:val="26"/>
          <w:szCs w:val="26"/>
        </w:rPr>
        <w:t xml:space="preserve"> партией (ответственный исполнитель В.М. </w:t>
      </w:r>
      <w:proofErr w:type="spellStart"/>
      <w:r w:rsidRPr="00805D9C">
        <w:rPr>
          <w:sz w:val="26"/>
          <w:szCs w:val="26"/>
        </w:rPr>
        <w:t>Бувтышкин</w:t>
      </w:r>
      <w:proofErr w:type="spellEnd"/>
      <w:r w:rsidRPr="00805D9C">
        <w:rPr>
          <w:sz w:val="26"/>
          <w:szCs w:val="26"/>
        </w:rPr>
        <w:t xml:space="preserve">) геологического доизучения масштаба 1:50 000 в Юго-Восточном Каратау были получены новые данные по стратиграфии, тектонике и металлогении этого района. Проведены литолого-фациальные и биостратиграфические исследования карбонатных пород </w:t>
      </w:r>
      <w:proofErr w:type="spellStart"/>
      <w:r w:rsidRPr="00805D9C">
        <w:rPr>
          <w:sz w:val="26"/>
          <w:szCs w:val="26"/>
        </w:rPr>
        <w:t>фамен</w:t>
      </w:r>
      <w:proofErr w:type="spellEnd"/>
      <w:r w:rsidRPr="00805D9C">
        <w:rPr>
          <w:sz w:val="26"/>
          <w:szCs w:val="26"/>
        </w:rPr>
        <w:t xml:space="preserve">-каменноугольного возраста. Проведена переоценка перспектив и прогнозных ресурсов части объектов, перспективных на поиски свинца и цинка, а также полностью переоценены перспективы и прогнозные ресурсы золоторудных объектов </w:t>
      </w:r>
      <w:proofErr w:type="spellStart"/>
      <w:r w:rsidRPr="00805D9C">
        <w:rPr>
          <w:sz w:val="26"/>
          <w:szCs w:val="26"/>
        </w:rPr>
        <w:t>Кокджотского</w:t>
      </w:r>
      <w:proofErr w:type="spellEnd"/>
      <w:r w:rsidRPr="00805D9C">
        <w:rPr>
          <w:sz w:val="26"/>
          <w:szCs w:val="26"/>
        </w:rPr>
        <w:t xml:space="preserve"> рудного поля.</w:t>
      </w:r>
      <w:r w:rsidRPr="00F959A3">
        <w:rPr>
          <w:sz w:val="26"/>
          <w:szCs w:val="26"/>
        </w:rPr>
        <w:t xml:space="preserve"> </w:t>
      </w:r>
      <w:r w:rsidRPr="00DC1220">
        <w:rPr>
          <w:sz w:val="26"/>
          <w:szCs w:val="26"/>
        </w:rPr>
        <w:t xml:space="preserve">Проектом предусматривается отработка месторождения одним уступом без применения буровзрывных работ. В результате отработки образовалась выемка глубиной </w:t>
      </w:r>
      <w:r>
        <w:rPr>
          <w:sz w:val="26"/>
          <w:szCs w:val="26"/>
        </w:rPr>
        <w:t>5</w:t>
      </w:r>
      <w:r w:rsidRPr="00DC1220">
        <w:rPr>
          <w:sz w:val="26"/>
          <w:szCs w:val="26"/>
        </w:rPr>
        <w:t xml:space="preserve"> м с углами откоса бортов карьера 70</w:t>
      </w:r>
      <w:r w:rsidRPr="00DC1220">
        <w:rPr>
          <w:sz w:val="26"/>
          <w:szCs w:val="26"/>
          <w:vertAlign w:val="superscript"/>
        </w:rPr>
        <w:t>о</w:t>
      </w:r>
      <w:r w:rsidRPr="00DC1220">
        <w:rPr>
          <w:sz w:val="26"/>
          <w:szCs w:val="26"/>
        </w:rPr>
        <w:t>. Вскрышные породы месторождения представлены почвенно-растительным слоем мощностью 0,</w:t>
      </w:r>
      <w:r>
        <w:rPr>
          <w:sz w:val="26"/>
          <w:szCs w:val="26"/>
        </w:rPr>
        <w:t>3</w:t>
      </w:r>
      <w:r w:rsidRPr="00DC1220">
        <w:rPr>
          <w:sz w:val="26"/>
          <w:szCs w:val="26"/>
        </w:rPr>
        <w:t xml:space="preserve"> м. Полезное ископаемое представлено суглинками.</w:t>
      </w:r>
    </w:p>
    <w:p w14:paraId="0F0B3224" w14:textId="77777777" w:rsidR="00F959A3" w:rsidRPr="00DC1220" w:rsidRDefault="00F959A3" w:rsidP="00F959A3">
      <w:pPr>
        <w:ind w:firstLine="567"/>
        <w:jc w:val="both"/>
        <w:rPr>
          <w:sz w:val="26"/>
          <w:szCs w:val="26"/>
        </w:rPr>
      </w:pPr>
      <w:r w:rsidRPr="00DC1220">
        <w:rPr>
          <w:sz w:val="26"/>
          <w:szCs w:val="26"/>
        </w:rPr>
        <w:t xml:space="preserve">По результатам геологоразведочных работ во вскрышных породах и полезном ископаемом отсутствуют радиационное, химическое и токсическое загрязнение. В процессе разведки месторождения подземные воды на глубину разведки не встречены. </w:t>
      </w:r>
      <w:proofErr w:type="spellStart"/>
      <w:r w:rsidRPr="00DC1220">
        <w:rPr>
          <w:sz w:val="26"/>
          <w:szCs w:val="26"/>
        </w:rPr>
        <w:t>Водоприток</w:t>
      </w:r>
      <w:proofErr w:type="spellEnd"/>
      <w:r w:rsidRPr="00DC1220">
        <w:rPr>
          <w:sz w:val="26"/>
          <w:szCs w:val="26"/>
        </w:rPr>
        <w:t xml:space="preserve"> в карьер возможен за счет атмосферных твердых и ливневых осадков, выпадающих непосредственно на площадь карьера. </w:t>
      </w:r>
    </w:p>
    <w:p w14:paraId="3B8F4208" w14:textId="77777777" w:rsidR="00F959A3" w:rsidRPr="00DC1220" w:rsidRDefault="00F959A3" w:rsidP="00F959A3">
      <w:pPr>
        <w:ind w:firstLine="567"/>
        <w:jc w:val="both"/>
        <w:rPr>
          <w:sz w:val="26"/>
          <w:szCs w:val="26"/>
          <w:lang w:val="kk-KZ"/>
        </w:rPr>
      </w:pPr>
      <w:r w:rsidRPr="00DC1220">
        <w:rPr>
          <w:sz w:val="26"/>
          <w:szCs w:val="26"/>
        </w:rPr>
        <w:t>Учитывая рельеф местности, планируемые высотные отметки дна карьера и основной вид деятельности местного населения - животноводство, были рассмотрен вариант ликвидации по техническим этапам рекультивации, в соответствии с ГОСТ 17.5.1.02-85 предусматривается проведение выполаживания бортов карьера с углом откоса после выполаживания 30</w:t>
      </w:r>
      <w:r w:rsidRPr="00DC1220">
        <w:rPr>
          <w:sz w:val="26"/>
          <w:szCs w:val="26"/>
          <w:vertAlign w:val="superscript"/>
        </w:rPr>
        <w:t>0</w:t>
      </w:r>
      <w:r w:rsidRPr="00DC1220">
        <w:rPr>
          <w:sz w:val="26"/>
          <w:szCs w:val="26"/>
        </w:rPr>
        <w:t xml:space="preserve">, проведение планировочных работ и нанесение почвенно-растительного слоя с последующей посадкой травосмеси на биологическом этапе. </w:t>
      </w:r>
      <w:r w:rsidRPr="00DC1220">
        <w:rPr>
          <w:spacing w:val="-1"/>
          <w:sz w:val="26"/>
          <w:szCs w:val="26"/>
        </w:rPr>
        <w:t>Сельскохозяйственное направление рекультивации земель</w:t>
      </w:r>
      <w:r w:rsidRPr="00DC1220">
        <w:rPr>
          <w:sz w:val="26"/>
          <w:szCs w:val="26"/>
        </w:rPr>
        <w:t xml:space="preserve">. </w:t>
      </w:r>
      <w:r w:rsidRPr="00DC1220">
        <w:rPr>
          <w:sz w:val="26"/>
          <w:szCs w:val="26"/>
          <w:lang w:val="kk-KZ"/>
        </w:rPr>
        <w:t xml:space="preserve">План карьера после проведения работ по ликвидации последствий недропользования </w:t>
      </w:r>
      <w:r w:rsidRPr="00DC1220">
        <w:rPr>
          <w:sz w:val="26"/>
          <w:szCs w:val="26"/>
        </w:rPr>
        <w:t>представлен на чертеже ГП-06.</w:t>
      </w:r>
    </w:p>
    <w:p w14:paraId="01E4F42B" w14:textId="77777777" w:rsidR="00F959A3" w:rsidRPr="00DC1220" w:rsidRDefault="00F959A3" w:rsidP="00F959A3">
      <w:pPr>
        <w:ind w:firstLine="567"/>
        <w:jc w:val="both"/>
        <w:rPr>
          <w:sz w:val="26"/>
          <w:szCs w:val="26"/>
        </w:rPr>
      </w:pPr>
      <w:r w:rsidRPr="00DC1220">
        <w:rPr>
          <w:sz w:val="26"/>
          <w:szCs w:val="26"/>
        </w:rPr>
        <w:t xml:space="preserve">Высота отвала составит 2,5 метра, крутизна откосов 45°. Так как ПРС будет использован для проведения </w:t>
      </w:r>
      <w:proofErr w:type="spellStart"/>
      <w:r w:rsidRPr="00DC1220">
        <w:rPr>
          <w:sz w:val="26"/>
          <w:szCs w:val="26"/>
        </w:rPr>
        <w:t>рекультивационных</w:t>
      </w:r>
      <w:proofErr w:type="spellEnd"/>
      <w:r w:rsidRPr="00DC1220">
        <w:rPr>
          <w:sz w:val="26"/>
          <w:szCs w:val="26"/>
        </w:rPr>
        <w:t xml:space="preserve"> работ, в результате образуется относительно ровная поверхность. Проектом в соответствии с ГОСТ 17.5.1.02-85 предусматривается использование их под пастбища с проведением сплошной планировки и посадкой травосмеси на биологическом этапе. По отвалу принято </w:t>
      </w:r>
      <w:r w:rsidRPr="00DC1220">
        <w:rPr>
          <w:spacing w:val="-1"/>
          <w:sz w:val="26"/>
          <w:szCs w:val="26"/>
        </w:rPr>
        <w:t>сельскохозяйственное направление рекультивации земель</w:t>
      </w:r>
      <w:r w:rsidRPr="00DC1220">
        <w:rPr>
          <w:sz w:val="26"/>
          <w:szCs w:val="26"/>
        </w:rPr>
        <w:t xml:space="preserve">. </w:t>
      </w:r>
    </w:p>
    <w:p w14:paraId="6EE02525" w14:textId="62C82DD0" w:rsidR="009F2DE1" w:rsidRDefault="00751971">
      <w:pPr>
        <w:pStyle w:val="a3"/>
        <w:spacing w:before="90"/>
        <w:ind w:left="333" w:right="259" w:firstLine="708"/>
      </w:pPr>
      <w:r>
        <w:t>Влияние</w:t>
      </w:r>
      <w:r>
        <w:rPr>
          <w:spacing w:val="35"/>
        </w:rPr>
        <w:t xml:space="preserve"> </w:t>
      </w:r>
      <w:r>
        <w:t>проектируемых</w:t>
      </w:r>
      <w:r>
        <w:rPr>
          <w:spacing w:val="36"/>
        </w:rPr>
        <w:t xml:space="preserve"> </w:t>
      </w:r>
      <w:r>
        <w:t>работ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геологическую</w:t>
      </w:r>
      <w:r>
        <w:rPr>
          <w:spacing w:val="36"/>
        </w:rPr>
        <w:t xml:space="preserve"> </w:t>
      </w:r>
      <w:r>
        <w:t>среду.</w:t>
      </w:r>
      <w:r>
        <w:rPr>
          <w:spacing w:val="36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едра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5.</w:t>
      </w:r>
    </w:p>
    <w:p w14:paraId="27FDF275" w14:textId="77777777" w:rsidR="009F2DE1" w:rsidRDefault="00751971">
      <w:pPr>
        <w:pStyle w:val="41"/>
        <w:spacing w:before="133" w:after="3"/>
        <w:ind w:left="2327"/>
      </w:pPr>
      <w:r>
        <w:t>Таблиц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дра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36"/>
        <w:gridCol w:w="1716"/>
        <w:gridCol w:w="1455"/>
        <w:gridCol w:w="1441"/>
        <w:gridCol w:w="1440"/>
        <w:gridCol w:w="1366"/>
      </w:tblGrid>
      <w:tr w:rsidR="009F2DE1" w14:paraId="504ED5EA" w14:textId="77777777">
        <w:trPr>
          <w:trHeight w:val="1026"/>
        </w:trPr>
        <w:tc>
          <w:tcPr>
            <w:tcW w:w="1080" w:type="dxa"/>
            <w:tcBorders>
              <w:left w:val="single" w:sz="6" w:space="0" w:color="000000"/>
            </w:tcBorders>
          </w:tcPr>
          <w:p w14:paraId="544B2947" w14:textId="77777777" w:rsidR="009F2DE1" w:rsidRDefault="00751971">
            <w:pPr>
              <w:pStyle w:val="TableParagraph"/>
              <w:ind w:left="33" w:right="54" w:firstLine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Компо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т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иродн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1436" w:type="dxa"/>
          </w:tcPr>
          <w:p w14:paraId="627B5A2A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13EE123" w14:textId="77777777" w:rsidR="009F2DE1" w:rsidRDefault="00751971">
            <w:pPr>
              <w:pStyle w:val="TableParagraph"/>
              <w:spacing w:before="1"/>
              <w:ind w:left="196" w:right="27" w:hanging="149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716" w:type="dxa"/>
          </w:tcPr>
          <w:p w14:paraId="544FDA6C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67B51DB" w14:textId="77777777" w:rsidR="009F2DE1" w:rsidRDefault="00751971">
            <w:pPr>
              <w:pStyle w:val="TableParagraph"/>
              <w:spacing w:before="1"/>
              <w:ind w:left="489" w:right="-14" w:hanging="471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в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455" w:type="dxa"/>
          </w:tcPr>
          <w:p w14:paraId="13FFF243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CFDB48D" w14:textId="77777777" w:rsidR="009F2DE1" w:rsidRDefault="00751971">
            <w:pPr>
              <w:pStyle w:val="TableParagraph"/>
              <w:spacing w:before="1"/>
              <w:ind w:left="442" w:right="135" w:hanging="111"/>
              <w:rPr>
                <w:sz w:val="20"/>
              </w:rPr>
            </w:pPr>
            <w:r>
              <w:rPr>
                <w:sz w:val="20"/>
              </w:rPr>
              <w:t>Врем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441" w:type="dxa"/>
          </w:tcPr>
          <w:p w14:paraId="0C04789E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293EE63" w14:textId="77777777" w:rsidR="009F2DE1" w:rsidRDefault="00751971">
            <w:pPr>
              <w:pStyle w:val="TableParagraph"/>
              <w:spacing w:before="1"/>
              <w:ind w:left="172" w:right="217" w:hanging="2"/>
              <w:jc w:val="center"/>
              <w:rPr>
                <w:sz w:val="20"/>
              </w:rPr>
            </w:pPr>
            <w:r>
              <w:rPr>
                <w:sz w:val="20"/>
              </w:rPr>
              <w:t>Интенсивн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я</w:t>
            </w:r>
          </w:p>
        </w:tc>
        <w:tc>
          <w:tcPr>
            <w:tcW w:w="1440" w:type="dxa"/>
          </w:tcPr>
          <w:p w14:paraId="202D0D28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B5E6C0D" w14:textId="77777777" w:rsidR="009F2DE1" w:rsidRDefault="00751971">
            <w:pPr>
              <w:pStyle w:val="TableParagraph"/>
              <w:spacing w:before="1"/>
              <w:ind w:left="169" w:right="219" w:hanging="1"/>
              <w:jc w:val="center"/>
              <w:rPr>
                <w:sz w:val="20"/>
              </w:rPr>
            </w:pPr>
            <w:r>
              <w:rPr>
                <w:sz w:val="20"/>
              </w:rPr>
              <w:t>Знач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ах</w:t>
            </w:r>
          </w:p>
        </w:tc>
        <w:tc>
          <w:tcPr>
            <w:tcW w:w="1366" w:type="dxa"/>
          </w:tcPr>
          <w:p w14:paraId="70643B96" w14:textId="77777777" w:rsidR="009F2DE1" w:rsidRDefault="00751971">
            <w:pPr>
              <w:pStyle w:val="TableParagraph"/>
              <w:spacing w:before="87" w:line="230" w:lineRule="atLeast"/>
              <w:ind w:left="184" w:right="180" w:firstLine="1"/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</w:tr>
      <w:tr w:rsidR="009F2DE1" w14:paraId="0DCB257B" w14:textId="77777777">
        <w:trPr>
          <w:trHeight w:val="546"/>
        </w:trPr>
        <w:tc>
          <w:tcPr>
            <w:tcW w:w="1080" w:type="dxa"/>
            <w:tcBorders>
              <w:left w:val="single" w:sz="6" w:space="0" w:color="000000"/>
            </w:tcBorders>
          </w:tcPr>
          <w:p w14:paraId="7B71458D" w14:textId="77777777" w:rsidR="009F2DE1" w:rsidRDefault="00751971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Недра</w:t>
            </w:r>
          </w:p>
        </w:tc>
        <w:tc>
          <w:tcPr>
            <w:tcW w:w="1436" w:type="dxa"/>
          </w:tcPr>
          <w:p w14:paraId="4386205E" w14:textId="77777777" w:rsidR="009F2DE1" w:rsidRDefault="00751971">
            <w:pPr>
              <w:pStyle w:val="TableParagraph"/>
              <w:spacing w:line="218" w:lineRule="auto"/>
              <w:ind w:left="340" w:right="6" w:hanging="32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Ликвидационны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716" w:type="dxa"/>
          </w:tcPr>
          <w:p w14:paraId="0B949097" w14:textId="77777777" w:rsidR="009F2DE1" w:rsidRDefault="00751971">
            <w:pPr>
              <w:pStyle w:val="TableParagraph"/>
              <w:spacing w:line="225" w:lineRule="exact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55" w:type="dxa"/>
          </w:tcPr>
          <w:p w14:paraId="5D7BAD8C" w14:textId="77777777" w:rsidR="009F2DE1" w:rsidRDefault="00751971">
            <w:pPr>
              <w:pStyle w:val="TableParagraph"/>
              <w:spacing w:line="225" w:lineRule="exact"/>
              <w:ind w:righ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1" w:type="dxa"/>
          </w:tcPr>
          <w:p w14:paraId="6CBDB2A4" w14:textId="77777777" w:rsidR="009F2DE1" w:rsidRDefault="00751971">
            <w:pPr>
              <w:pStyle w:val="TableParagraph"/>
              <w:spacing w:before="7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0" w:type="dxa"/>
          </w:tcPr>
          <w:p w14:paraId="447B352A" w14:textId="77777777" w:rsidR="009F2DE1" w:rsidRDefault="00751971">
            <w:pPr>
              <w:pStyle w:val="TableParagraph"/>
              <w:spacing w:line="213" w:lineRule="exact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6" w:type="dxa"/>
          </w:tcPr>
          <w:p w14:paraId="45B36233" w14:textId="77777777" w:rsidR="009F2DE1" w:rsidRDefault="00751971">
            <w:pPr>
              <w:pStyle w:val="TableParagraph"/>
              <w:spacing w:line="218" w:lineRule="auto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Воздейств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сутствует</w:t>
            </w:r>
          </w:p>
        </w:tc>
      </w:tr>
      <w:tr w:rsidR="009F2DE1" w14:paraId="04D2F8ED" w14:textId="77777777">
        <w:trPr>
          <w:trHeight w:val="230"/>
        </w:trPr>
        <w:tc>
          <w:tcPr>
            <w:tcW w:w="7128" w:type="dxa"/>
            <w:gridSpan w:val="5"/>
            <w:tcBorders>
              <w:left w:val="single" w:sz="6" w:space="0" w:color="000000"/>
            </w:tcBorders>
          </w:tcPr>
          <w:p w14:paraId="4569A930" w14:textId="77777777" w:rsidR="009F2DE1" w:rsidRDefault="00751971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Результ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:</w:t>
            </w:r>
          </w:p>
        </w:tc>
        <w:tc>
          <w:tcPr>
            <w:tcW w:w="2806" w:type="dxa"/>
            <w:gridSpan w:val="2"/>
          </w:tcPr>
          <w:p w14:paraId="018C778C" w14:textId="77777777" w:rsidR="009F2DE1" w:rsidRDefault="00751971">
            <w:pPr>
              <w:pStyle w:val="TableParagraph"/>
              <w:spacing w:line="210" w:lineRule="exact"/>
              <w:ind w:left="169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</w:tr>
    </w:tbl>
    <w:p w14:paraId="2CA43F04" w14:textId="53FC7CFB" w:rsidR="009F2DE1" w:rsidRDefault="009F2DE1">
      <w:pPr>
        <w:pStyle w:val="a3"/>
        <w:spacing w:before="2"/>
        <w:rPr>
          <w:b/>
          <w:sz w:val="34"/>
        </w:rPr>
      </w:pPr>
    </w:p>
    <w:p w14:paraId="2BE98061" w14:textId="77777777" w:rsidR="00427986" w:rsidRPr="00BB5409" w:rsidRDefault="00427986" w:rsidP="00427986">
      <w:pPr>
        <w:pStyle w:val="a3"/>
        <w:tabs>
          <w:tab w:val="left" w:pos="10206"/>
        </w:tabs>
        <w:spacing w:before="271"/>
        <w:ind w:right="223" w:firstLine="142"/>
        <w:jc w:val="both"/>
        <w:rPr>
          <w:szCs w:val="28"/>
        </w:rPr>
      </w:pPr>
      <w:r w:rsidRPr="00BB5409">
        <w:rPr>
          <w:szCs w:val="28"/>
        </w:rPr>
        <w:t>Открытые горно-добычные работы в соответствии с нормами технологического проектирования должны начинаться на запасах более высоких категорий в наиболее доступных их частях.</w:t>
      </w:r>
    </w:p>
    <w:p w14:paraId="37EEC8DA" w14:textId="77777777" w:rsidR="00427986" w:rsidRPr="00631EA6" w:rsidRDefault="00427986" w:rsidP="00427986">
      <w:pPr>
        <w:tabs>
          <w:tab w:val="left" w:pos="10206"/>
        </w:tabs>
        <w:ind w:firstLine="142"/>
        <w:jc w:val="both"/>
        <w:rPr>
          <w:sz w:val="24"/>
          <w:szCs w:val="28"/>
        </w:rPr>
      </w:pPr>
      <w:r w:rsidRPr="00BB5409">
        <w:rPr>
          <w:sz w:val="24"/>
          <w:szCs w:val="28"/>
        </w:rPr>
        <w:t xml:space="preserve">Условия залегания полезного ископаемого на участке </w:t>
      </w:r>
      <w:r w:rsidRPr="00631EA6">
        <w:rPr>
          <w:sz w:val="24"/>
          <w:szCs w:val="28"/>
        </w:rPr>
        <w:t xml:space="preserve">№ 14 месторождения </w:t>
      </w:r>
      <w:proofErr w:type="spellStart"/>
      <w:r w:rsidRPr="00631EA6">
        <w:rPr>
          <w:sz w:val="24"/>
          <w:szCs w:val="28"/>
        </w:rPr>
        <w:t>Жаксыкылыш</w:t>
      </w:r>
      <w:proofErr w:type="spellEnd"/>
      <w:r w:rsidRPr="00631EA6">
        <w:rPr>
          <w:sz w:val="24"/>
          <w:szCs w:val="28"/>
        </w:rPr>
        <w:t xml:space="preserve"> предполагает ведение разработки открытым способом. Добыча будет производиться механическим способом </w:t>
      </w:r>
      <w:proofErr w:type="spellStart"/>
      <w:r w:rsidRPr="00631EA6">
        <w:rPr>
          <w:sz w:val="24"/>
          <w:szCs w:val="28"/>
        </w:rPr>
        <w:t>солекомбайном</w:t>
      </w:r>
      <w:proofErr w:type="spellEnd"/>
      <w:r w:rsidRPr="00631EA6">
        <w:rPr>
          <w:sz w:val="24"/>
          <w:szCs w:val="28"/>
        </w:rPr>
        <w:t>, который будет осуществлять рыхление галита фрезой, всасывание разрыхленной соли с рапой, перекачку в зумпф насосом, где соль будет отделяться от рапы, затем она будет погружаться в машины обезвоживающим многоковшовым экскаватором. Промывка массы рапой позволяет удалить частицы ила, а промывка пресной водой снижает содержание других вредных компонентов, например, магния, сульфата и пр. Доставка сырья от карьера до завода будет осуществляться автомобильным транспортом. Такому способу отработки способствуют благоприятные горно-геологические и горнотехнические условия месторождения.</w:t>
      </w:r>
    </w:p>
    <w:p w14:paraId="5E9C3533" w14:textId="77777777" w:rsidR="00427986" w:rsidRPr="00631EA6" w:rsidRDefault="00427986" w:rsidP="00427986">
      <w:pPr>
        <w:ind w:firstLine="426"/>
        <w:jc w:val="both"/>
        <w:rPr>
          <w:sz w:val="24"/>
          <w:szCs w:val="28"/>
        </w:rPr>
      </w:pPr>
      <w:r w:rsidRPr="00631EA6">
        <w:rPr>
          <w:sz w:val="24"/>
          <w:szCs w:val="28"/>
        </w:rPr>
        <w:t xml:space="preserve">Полезное ископаемое месторождения представлено однородной залежью галита пластовой формы, подстилаемых илом или иногда </w:t>
      </w:r>
      <w:proofErr w:type="spellStart"/>
      <w:r w:rsidRPr="00631EA6">
        <w:rPr>
          <w:sz w:val="24"/>
          <w:szCs w:val="28"/>
        </w:rPr>
        <w:t>астраханитом</w:t>
      </w:r>
      <w:proofErr w:type="spellEnd"/>
      <w:r w:rsidRPr="00631EA6">
        <w:rPr>
          <w:sz w:val="24"/>
          <w:szCs w:val="28"/>
        </w:rPr>
        <w:t>, слагающим маломощные, но довольно устойчивые к механическому разрушению слои и линзы.</w:t>
      </w:r>
    </w:p>
    <w:p w14:paraId="29B1D5D9" w14:textId="77777777" w:rsidR="00427986" w:rsidRDefault="00427986" w:rsidP="00427986">
      <w:pPr>
        <w:pStyle w:val="3"/>
        <w:spacing w:line="274" w:lineRule="exact"/>
        <w:ind w:left="2686"/>
      </w:pPr>
    </w:p>
    <w:p w14:paraId="2665A406" w14:textId="77777777" w:rsidR="00427986" w:rsidRDefault="00427986" w:rsidP="00427986">
      <w:pPr>
        <w:pStyle w:val="3"/>
        <w:spacing w:line="274" w:lineRule="exact"/>
        <w:ind w:left="2686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rPr>
          <w:spacing w:val="-2"/>
        </w:rPr>
        <w:t>карьера</w:t>
      </w:r>
    </w:p>
    <w:p w14:paraId="24524AE1" w14:textId="77777777" w:rsidR="00427986" w:rsidRDefault="00427986" w:rsidP="00427986">
      <w:pPr>
        <w:pStyle w:val="a3"/>
        <w:ind w:left="232" w:firstLine="360"/>
      </w:pPr>
      <w:proofErr w:type="gramStart"/>
      <w:r>
        <w:t>Согласно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proofErr w:type="gramEnd"/>
      <w:r>
        <w:rPr>
          <w:spacing w:val="-4"/>
        </w:rPr>
        <w:t xml:space="preserve"> </w:t>
      </w:r>
      <w:r>
        <w:t>годовая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карьер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быче</w:t>
      </w:r>
      <w:r>
        <w:rPr>
          <w:spacing w:val="-4"/>
        </w:rPr>
        <w:t xml:space="preserve"> </w:t>
      </w:r>
      <w:r>
        <w:t>полезного</w:t>
      </w:r>
      <w:r>
        <w:rPr>
          <w:spacing w:val="-3"/>
        </w:rPr>
        <w:t xml:space="preserve"> </w:t>
      </w:r>
      <w:r>
        <w:t>ископаемого задана в объеме.</w:t>
      </w:r>
    </w:p>
    <w:tbl>
      <w:tblPr>
        <w:tblpPr w:leftFromText="180" w:rightFromText="180" w:vertAnchor="text" w:horzAnchor="margin" w:tblpX="704" w:tblpY="35"/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5127"/>
      </w:tblGrid>
      <w:tr w:rsidR="00427986" w:rsidRPr="00631EA6" w14:paraId="16D6B9E5" w14:textId="77777777" w:rsidTr="00D60F13">
        <w:trPr>
          <w:trHeight w:val="419"/>
        </w:trPr>
        <w:tc>
          <w:tcPr>
            <w:tcW w:w="3881" w:type="dxa"/>
          </w:tcPr>
          <w:p w14:paraId="040F6545" w14:textId="77777777" w:rsidR="00427986" w:rsidRPr="00631EA6" w:rsidRDefault="00427986" w:rsidP="00D60F13">
            <w:pPr>
              <w:pStyle w:val="ae"/>
              <w:ind w:right="35" w:firstLine="34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Годовая производительность</w:t>
            </w:r>
          </w:p>
        </w:tc>
        <w:tc>
          <w:tcPr>
            <w:tcW w:w="5127" w:type="dxa"/>
          </w:tcPr>
          <w:p w14:paraId="5DACBF23" w14:textId="77777777" w:rsidR="00427986" w:rsidRPr="00631EA6" w:rsidRDefault="00427986" w:rsidP="00D60F13">
            <w:pPr>
              <w:pStyle w:val="ae"/>
              <w:ind w:right="35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2025 год – 20 тыс.</w:t>
            </w:r>
            <w:r w:rsidRPr="00631EA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т или 11,7 тыс. м</w:t>
            </w:r>
            <w:r w:rsidRPr="00631EA6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;</w:t>
            </w:r>
          </w:p>
          <w:p w14:paraId="472D8EF6" w14:textId="77777777" w:rsidR="00427986" w:rsidRPr="00631EA6" w:rsidRDefault="00427986" w:rsidP="00D60F13">
            <w:pPr>
              <w:pStyle w:val="ae"/>
              <w:ind w:right="35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2026 год – 20 тыс.</w:t>
            </w:r>
            <w:r w:rsidRPr="00631EA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т или 11,7 тыс. м</w:t>
            </w:r>
            <w:r w:rsidRPr="00631EA6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;</w:t>
            </w:r>
          </w:p>
          <w:p w14:paraId="39D246C3" w14:textId="77777777" w:rsidR="00427986" w:rsidRPr="00631EA6" w:rsidRDefault="00427986" w:rsidP="00D60F13">
            <w:pPr>
              <w:pStyle w:val="ae"/>
              <w:ind w:right="35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2027 год – 20 тыс.</w:t>
            </w:r>
            <w:r w:rsidRPr="00631EA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т или 11,7 тыс. м</w:t>
            </w:r>
            <w:r w:rsidRPr="00631EA6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;</w:t>
            </w:r>
          </w:p>
          <w:p w14:paraId="52F1870C" w14:textId="77777777" w:rsidR="00427986" w:rsidRPr="00631EA6" w:rsidRDefault="00427986" w:rsidP="00D60F13">
            <w:pPr>
              <w:pStyle w:val="ae"/>
              <w:ind w:right="35"/>
              <w:jc w:val="both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631EA6">
              <w:rPr>
                <w:rFonts w:ascii="Times New Roman" w:hAnsi="Times New Roman"/>
                <w:sz w:val="24"/>
                <w:szCs w:val="26"/>
              </w:rPr>
              <w:t>2028 год – 7 тыс.</w:t>
            </w:r>
            <w:r w:rsidRPr="00631EA6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т или 4,1 тыс. м</w:t>
            </w:r>
            <w:r w:rsidRPr="00631EA6">
              <w:rPr>
                <w:rFonts w:ascii="Times New Roman" w:hAnsi="Times New Roman"/>
                <w:sz w:val="24"/>
                <w:szCs w:val="26"/>
                <w:vertAlign w:val="superscript"/>
              </w:rPr>
              <w:t>3</w:t>
            </w:r>
            <w:r w:rsidRPr="00631EA6">
              <w:rPr>
                <w:rFonts w:ascii="Times New Roman" w:hAnsi="Times New Roman"/>
                <w:sz w:val="24"/>
                <w:szCs w:val="26"/>
              </w:rPr>
              <w:t>;</w:t>
            </w:r>
          </w:p>
        </w:tc>
      </w:tr>
    </w:tbl>
    <w:p w14:paraId="46A63433" w14:textId="77777777" w:rsidR="00427986" w:rsidRDefault="00427986" w:rsidP="00427986">
      <w:pPr>
        <w:pStyle w:val="a3"/>
        <w:ind w:left="232" w:firstLine="360"/>
      </w:pPr>
    </w:p>
    <w:p w14:paraId="712D503B" w14:textId="77777777" w:rsidR="00427986" w:rsidRDefault="00427986" w:rsidP="00427986">
      <w:pPr>
        <w:pStyle w:val="a3"/>
        <w:ind w:left="232" w:firstLine="360"/>
      </w:pPr>
    </w:p>
    <w:p w14:paraId="726BE11D" w14:textId="77777777" w:rsidR="00427986" w:rsidRDefault="00427986" w:rsidP="00427986">
      <w:pPr>
        <w:pStyle w:val="a3"/>
        <w:ind w:left="232" w:firstLine="360"/>
      </w:pPr>
    </w:p>
    <w:p w14:paraId="2FA81524" w14:textId="77777777" w:rsidR="00427986" w:rsidRDefault="00427986" w:rsidP="00427986">
      <w:pPr>
        <w:pStyle w:val="a3"/>
        <w:ind w:left="232" w:firstLine="360"/>
      </w:pPr>
    </w:p>
    <w:p w14:paraId="5E3FC671" w14:textId="77777777" w:rsidR="00427986" w:rsidRDefault="00427986" w:rsidP="00427986">
      <w:pPr>
        <w:pStyle w:val="a3"/>
        <w:ind w:left="232" w:firstLine="360"/>
      </w:pPr>
    </w:p>
    <w:p w14:paraId="4FACB803" w14:textId="77777777" w:rsidR="00427986" w:rsidRDefault="00427986" w:rsidP="00427986">
      <w:pPr>
        <w:pStyle w:val="a3"/>
        <w:ind w:left="232" w:firstLine="360"/>
      </w:pPr>
      <w:r>
        <w:t>Проектом принимается сезонный</w:t>
      </w:r>
      <w:r>
        <w:rPr>
          <w:spacing w:val="-1"/>
        </w:rPr>
        <w:t xml:space="preserve"> </w:t>
      </w:r>
      <w:r>
        <w:t>режим работы в светлое время года (12 часов в сутки), 2</w:t>
      </w:r>
      <w:r>
        <w:rPr>
          <w:lang w:val="kk-KZ"/>
        </w:rPr>
        <w:t>4</w:t>
      </w:r>
      <w:r>
        <w:t>0 дней с учетом выходных и праздничных дней.</w:t>
      </w:r>
    </w:p>
    <w:p w14:paraId="301C3890" w14:textId="77777777" w:rsidR="00427986" w:rsidRDefault="00427986" w:rsidP="00427986">
      <w:pPr>
        <w:pStyle w:val="a3"/>
        <w:ind w:left="232" w:right="223"/>
        <w:jc w:val="both"/>
      </w:pPr>
      <w:r>
        <w:rPr>
          <w:lang w:val="kk-KZ"/>
        </w:rPr>
        <w:t xml:space="preserve">      </w:t>
      </w:r>
      <w:r>
        <w:t>Примечание: Геологическое и маркшейдерское обслуживание карьера осуществляется соответствующими специалистами производственных объединений, в состав которых не включены также рабочие подрядных организаций, персонал, занятый на транспортировке горной массы, ремонте карьерных машин.</w:t>
      </w:r>
    </w:p>
    <w:p w14:paraId="45B2AE40" w14:textId="77777777" w:rsidR="00427986" w:rsidRDefault="00427986" w:rsidP="00427986">
      <w:pPr>
        <w:pStyle w:val="a3"/>
        <w:spacing w:before="5"/>
      </w:pPr>
    </w:p>
    <w:p w14:paraId="72D3A118" w14:textId="77777777" w:rsidR="00427986" w:rsidRDefault="00427986" w:rsidP="00427986">
      <w:pPr>
        <w:pStyle w:val="3"/>
        <w:spacing w:before="1" w:line="274" w:lineRule="exact"/>
        <w:ind w:left="3502"/>
      </w:pPr>
      <w:r>
        <w:t>Запасы</w:t>
      </w:r>
      <w:r>
        <w:rPr>
          <w:spacing w:val="-2"/>
        </w:rPr>
        <w:t xml:space="preserve"> </w:t>
      </w:r>
      <w:r>
        <w:t>полезного</w:t>
      </w:r>
      <w:r>
        <w:rPr>
          <w:spacing w:val="-2"/>
        </w:rPr>
        <w:t xml:space="preserve"> ископаемого</w:t>
      </w:r>
    </w:p>
    <w:p w14:paraId="3BD7F960" w14:textId="77777777" w:rsidR="00427986" w:rsidRDefault="00427986" w:rsidP="00427986">
      <w:pPr>
        <w:pStyle w:val="a3"/>
        <w:spacing w:before="3"/>
      </w:pPr>
    </w:p>
    <w:p w14:paraId="6786A1D4" w14:textId="77777777" w:rsidR="00427986" w:rsidRPr="003D7A59" w:rsidRDefault="00427986" w:rsidP="0042798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3D7A59">
        <w:rPr>
          <w:rFonts w:ascii="Times New Roman" w:hAnsi="Times New Roman"/>
          <w:sz w:val="24"/>
          <w:szCs w:val="24"/>
        </w:rPr>
        <w:t xml:space="preserve">Подсчет запасов солей выполнен в пределах участка № 14 ограниченных разведочными выработками – шурфами. </w:t>
      </w:r>
    </w:p>
    <w:p w14:paraId="32FB2692" w14:textId="77777777" w:rsidR="00427986" w:rsidRPr="003D7A59" w:rsidRDefault="00427986" w:rsidP="0042798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D7A59">
        <w:rPr>
          <w:rFonts w:ascii="Times New Roman" w:hAnsi="Times New Roman"/>
          <w:sz w:val="24"/>
          <w:szCs w:val="24"/>
        </w:rPr>
        <w:t xml:space="preserve">      Участок № 14 месторождения самосадочной соли </w:t>
      </w:r>
      <w:proofErr w:type="spellStart"/>
      <w:r w:rsidRPr="003D7A59">
        <w:rPr>
          <w:rFonts w:ascii="Times New Roman" w:hAnsi="Times New Roman"/>
          <w:sz w:val="24"/>
          <w:szCs w:val="24"/>
        </w:rPr>
        <w:t>Жаксыкылыш</w:t>
      </w:r>
      <w:proofErr w:type="spellEnd"/>
      <w:r w:rsidRPr="003D7A59">
        <w:rPr>
          <w:rFonts w:ascii="Times New Roman" w:hAnsi="Times New Roman"/>
          <w:sz w:val="24"/>
          <w:szCs w:val="24"/>
        </w:rPr>
        <w:t xml:space="preserve"> представляет собой </w:t>
      </w:r>
      <w:proofErr w:type="spellStart"/>
      <w:r w:rsidRPr="003D7A59">
        <w:rPr>
          <w:rFonts w:ascii="Times New Roman" w:hAnsi="Times New Roman"/>
          <w:sz w:val="24"/>
          <w:szCs w:val="24"/>
        </w:rPr>
        <w:t>пластообразные</w:t>
      </w:r>
      <w:proofErr w:type="spellEnd"/>
      <w:r w:rsidRPr="003D7A59">
        <w:rPr>
          <w:rFonts w:ascii="Times New Roman" w:hAnsi="Times New Roman"/>
          <w:sz w:val="24"/>
          <w:szCs w:val="24"/>
        </w:rPr>
        <w:t xml:space="preserve"> залежи отдельных мелких озер, относительно выдержанной мощности и выдержанным качеством полезного ископаемого. Согласно «Инструкции по применению классификации запасов к месторождениям озерной соли» месторождение относится ко второй группе.</w:t>
      </w:r>
    </w:p>
    <w:p w14:paraId="68037FBC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  Основными </w:t>
      </w:r>
      <w:proofErr w:type="spellStart"/>
      <w:r w:rsidRPr="003D7A59">
        <w:rPr>
          <w:sz w:val="24"/>
          <w:szCs w:val="24"/>
        </w:rPr>
        <w:t>подсчетными</w:t>
      </w:r>
      <w:proofErr w:type="spellEnd"/>
      <w:r w:rsidRPr="003D7A59">
        <w:rPr>
          <w:sz w:val="24"/>
          <w:szCs w:val="24"/>
        </w:rPr>
        <w:t xml:space="preserve"> чертежами является:</w:t>
      </w:r>
    </w:p>
    <w:p w14:paraId="69484130" w14:textId="77777777" w:rsidR="00427986" w:rsidRPr="003D7A59" w:rsidRDefault="00427986" w:rsidP="00427986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</w:t>
      </w:r>
      <w:r w:rsidRPr="003D7A59">
        <w:rPr>
          <w:sz w:val="24"/>
          <w:szCs w:val="24"/>
        </w:rPr>
        <w:t xml:space="preserve">- план блокировки запасов соли участка № 14 масштаб 1:2 000; </w:t>
      </w:r>
    </w:p>
    <w:p w14:paraId="13F9ABE0" w14:textId="77777777" w:rsidR="00427986" w:rsidRPr="003D7A59" w:rsidRDefault="00427986" w:rsidP="00427986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</w:t>
      </w:r>
      <w:r w:rsidRPr="003D7A59">
        <w:rPr>
          <w:sz w:val="24"/>
          <w:szCs w:val="24"/>
        </w:rPr>
        <w:t>- вертикальные геолого-литологические разрезы по разведочным линиям масштаб 1:2 000.</w:t>
      </w:r>
    </w:p>
    <w:p w14:paraId="6C437741" w14:textId="77777777" w:rsidR="00427986" w:rsidRPr="003D7A59" w:rsidRDefault="00427986" w:rsidP="00427986">
      <w:pPr>
        <w:ind w:firstLine="142"/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Масштаб графических приложений соответствует условиям подсчета запасов.</w:t>
      </w:r>
    </w:p>
    <w:p w14:paraId="7342F25E" w14:textId="77777777" w:rsidR="00427986" w:rsidRPr="003D7A59" w:rsidRDefault="00427986" w:rsidP="00427986">
      <w:pPr>
        <w:ind w:firstLine="142"/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При выборе способа подсчета запасов наиболее целесообразным является тот, который позволяет учитывать и отражать геологические особенности строения месторождения, его структуру, </w:t>
      </w:r>
      <w:r w:rsidRPr="003D7A59">
        <w:rPr>
          <w:sz w:val="24"/>
          <w:szCs w:val="24"/>
        </w:rPr>
        <w:lastRenderedPageBreak/>
        <w:t xml:space="preserve">распределение сортов и типов минерального сырья и в то же время сократить объем </w:t>
      </w:r>
      <w:proofErr w:type="spellStart"/>
      <w:r w:rsidRPr="003D7A59">
        <w:rPr>
          <w:sz w:val="24"/>
          <w:szCs w:val="24"/>
        </w:rPr>
        <w:t>подсчетных</w:t>
      </w:r>
      <w:proofErr w:type="spellEnd"/>
      <w:r w:rsidRPr="003D7A59">
        <w:rPr>
          <w:sz w:val="24"/>
          <w:szCs w:val="24"/>
        </w:rPr>
        <w:t xml:space="preserve"> операций.  </w:t>
      </w:r>
    </w:p>
    <w:p w14:paraId="6A5906CB" w14:textId="77777777" w:rsidR="00427986" w:rsidRPr="003D7A59" w:rsidRDefault="00427986" w:rsidP="00427986">
      <w:pPr>
        <w:ind w:firstLine="142"/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Горизонтальное залегание полезного толщи, устойчивость ее петрографо-литологических и химических свойств, равномерное распределение выработок на площади запасов позволяют применить при подсчете метод геологических блоков, которые является наиболее простым, достаточно надежным и многократно опробованным для месторождений подобного типа.</w:t>
      </w:r>
    </w:p>
    <w:p w14:paraId="74668351" w14:textId="77777777" w:rsidR="00427986" w:rsidRPr="003D7A59" w:rsidRDefault="00427986" w:rsidP="00427986">
      <w:pPr>
        <w:rPr>
          <w:sz w:val="24"/>
          <w:szCs w:val="24"/>
        </w:rPr>
      </w:pPr>
      <w:r w:rsidRPr="003D7A59">
        <w:rPr>
          <w:sz w:val="24"/>
          <w:szCs w:val="24"/>
        </w:rPr>
        <w:tab/>
        <w:t xml:space="preserve">Выделение </w:t>
      </w:r>
      <w:proofErr w:type="spellStart"/>
      <w:r w:rsidRPr="003D7A59">
        <w:rPr>
          <w:sz w:val="24"/>
          <w:szCs w:val="24"/>
        </w:rPr>
        <w:t>подсчетных</w:t>
      </w:r>
      <w:proofErr w:type="spellEnd"/>
      <w:r w:rsidRPr="003D7A59">
        <w:rPr>
          <w:sz w:val="24"/>
          <w:szCs w:val="24"/>
        </w:rPr>
        <w:t xml:space="preserve"> блоков произведено согласно Инструкции ГКЗ по применению классификации запасов к месторождениям озерной соли в донных отложениях.</w:t>
      </w:r>
    </w:p>
    <w:p w14:paraId="1BC8B802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  <w:t xml:space="preserve">Каждый выделенный </w:t>
      </w:r>
      <w:proofErr w:type="spellStart"/>
      <w:r w:rsidRPr="003D7A59">
        <w:rPr>
          <w:sz w:val="24"/>
          <w:szCs w:val="24"/>
        </w:rPr>
        <w:t>подсчетный</w:t>
      </w:r>
      <w:proofErr w:type="spellEnd"/>
      <w:r w:rsidRPr="003D7A59">
        <w:rPr>
          <w:sz w:val="24"/>
          <w:szCs w:val="24"/>
        </w:rPr>
        <w:t xml:space="preserve"> блок характеризует одинаковой степенью изученности параметров, определяющих качество сырья и горнотехнические условия его разработки. Балансовые запасы полезного ископаемого подсчитаны по промышленной категории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.</w:t>
      </w:r>
    </w:p>
    <w:p w14:paraId="7E47E8AF" w14:textId="77777777" w:rsidR="00427986" w:rsidRPr="003D7A59" w:rsidRDefault="00427986" w:rsidP="00427986">
      <w:pPr>
        <w:ind w:firstLine="142"/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   </w:t>
      </w:r>
      <w:r>
        <w:rPr>
          <w:sz w:val="24"/>
          <w:szCs w:val="24"/>
          <w:lang w:val="kk-KZ"/>
        </w:rPr>
        <w:t xml:space="preserve">   </w:t>
      </w:r>
      <w:r w:rsidRPr="003D7A59">
        <w:rPr>
          <w:sz w:val="24"/>
          <w:szCs w:val="24"/>
        </w:rPr>
        <w:t>Расстояния между разведочными линиями колеблются от 100 до 200 м.</w:t>
      </w:r>
    </w:p>
    <w:p w14:paraId="27B6781D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 xml:space="preserve">         </w:t>
      </w:r>
      <w:r>
        <w:rPr>
          <w:sz w:val="24"/>
          <w:szCs w:val="24"/>
          <w:lang w:val="kk-KZ"/>
        </w:rPr>
        <w:t xml:space="preserve">   </w:t>
      </w:r>
      <w:r w:rsidRPr="003D7A59">
        <w:rPr>
          <w:sz w:val="24"/>
          <w:szCs w:val="24"/>
        </w:rPr>
        <w:t xml:space="preserve">Расстояния между шурфами в разведочных профилях, пройденных </w:t>
      </w:r>
      <w:proofErr w:type="spellStart"/>
      <w:r w:rsidRPr="003D7A59">
        <w:rPr>
          <w:sz w:val="24"/>
          <w:szCs w:val="24"/>
        </w:rPr>
        <w:t>вкрест</w:t>
      </w:r>
      <w:proofErr w:type="spellEnd"/>
      <w:r w:rsidRPr="003D7A59">
        <w:rPr>
          <w:sz w:val="24"/>
          <w:szCs w:val="24"/>
        </w:rPr>
        <w:t xml:space="preserve"> основных структур и рельефа, составили: с юго-запада (230-250</w:t>
      </w:r>
      <w:r w:rsidRPr="003D7A59">
        <w:rPr>
          <w:sz w:val="24"/>
          <w:szCs w:val="24"/>
          <w:vertAlign w:val="superscript"/>
        </w:rPr>
        <w:t>0</w:t>
      </w:r>
      <w:r w:rsidRPr="003D7A59">
        <w:rPr>
          <w:sz w:val="24"/>
          <w:szCs w:val="24"/>
        </w:rPr>
        <w:t>) на северо-восток (50-70</w:t>
      </w:r>
      <w:r w:rsidRPr="003D7A59">
        <w:rPr>
          <w:sz w:val="24"/>
          <w:szCs w:val="24"/>
          <w:vertAlign w:val="superscript"/>
        </w:rPr>
        <w:t>0</w:t>
      </w:r>
      <w:r w:rsidRPr="003D7A59">
        <w:rPr>
          <w:sz w:val="24"/>
          <w:szCs w:val="24"/>
        </w:rPr>
        <w:t>) 100-110 м. Разведочная сеть определялась размерами и особенностями рельефа и геологического строения каждого участка в соответствии с требованием инструкции ГКЗ для солей.</w:t>
      </w:r>
    </w:p>
    <w:p w14:paraId="1E2AB1CD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  <w:t>Границы между выделяемыми разновидностями пород проведены по данным документации и опробования горных выработок.</w:t>
      </w:r>
    </w:p>
    <w:p w14:paraId="66F3C0F7" w14:textId="77777777" w:rsidR="00427986" w:rsidRPr="003D7A59" w:rsidRDefault="00427986" w:rsidP="00427986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</w:t>
      </w:r>
      <w:r w:rsidRPr="003D7A59">
        <w:rPr>
          <w:sz w:val="24"/>
          <w:szCs w:val="24"/>
        </w:rPr>
        <w:t>Участок (озеро) №14</w:t>
      </w:r>
    </w:p>
    <w:p w14:paraId="303EA61D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  <w:t>В соответствии со степенью разведанности и геометрией блоков в плане на участке № 14 выделены 4 блока запасов категории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. Контуры блоков проведены по шурфам и скважинам.</w:t>
      </w:r>
    </w:p>
    <w:p w14:paraId="6E776CF7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</w:r>
      <w:r w:rsidRPr="003D7A59">
        <w:rPr>
          <w:b/>
          <w:i/>
          <w:sz w:val="24"/>
          <w:szCs w:val="24"/>
        </w:rPr>
        <w:t>Блок С</w:t>
      </w:r>
      <w:r w:rsidRPr="003D7A59">
        <w:rPr>
          <w:b/>
          <w:i/>
          <w:sz w:val="24"/>
          <w:szCs w:val="24"/>
          <w:vertAlign w:val="subscript"/>
        </w:rPr>
        <w:t>1</w:t>
      </w:r>
      <w:r w:rsidRPr="003D7A59">
        <w:rPr>
          <w:b/>
          <w:i/>
          <w:sz w:val="24"/>
          <w:szCs w:val="24"/>
        </w:rPr>
        <w:t>-</w:t>
      </w:r>
      <w:r w:rsidRPr="003D7A59">
        <w:rPr>
          <w:b/>
          <w:bCs/>
          <w:i/>
          <w:iCs/>
          <w:sz w:val="24"/>
          <w:szCs w:val="24"/>
        </w:rPr>
        <w:t>I</w:t>
      </w:r>
      <w:r w:rsidRPr="003D7A59">
        <w:rPr>
          <w:i/>
          <w:sz w:val="24"/>
          <w:szCs w:val="24"/>
        </w:rPr>
        <w:t xml:space="preserve"> </w:t>
      </w:r>
      <w:r w:rsidRPr="003D7A59">
        <w:rPr>
          <w:sz w:val="24"/>
          <w:szCs w:val="24"/>
        </w:rPr>
        <w:t xml:space="preserve">занимает центр восточной части площади подсчета запасов и ограничен разведочными линиями </w:t>
      </w:r>
      <w:r w:rsidRPr="003D7A59">
        <w:rPr>
          <w:bCs/>
          <w:iCs/>
          <w:sz w:val="24"/>
          <w:szCs w:val="24"/>
        </w:rPr>
        <w:t>II- II – 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 xml:space="preserve"> 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 xml:space="preserve"> и шурфами № 10, 15, 11, 14, 16, 13. Запасы полезного ископаемого в этом блоке опираются на 6 шурфов (4,9 </w:t>
      </w:r>
      <w:proofErr w:type="spellStart"/>
      <w:r w:rsidRPr="003D7A59">
        <w:rPr>
          <w:sz w:val="24"/>
          <w:szCs w:val="24"/>
        </w:rPr>
        <w:t>п.м</w:t>
      </w:r>
      <w:proofErr w:type="spellEnd"/>
      <w:r w:rsidRPr="003D7A59">
        <w:rPr>
          <w:sz w:val="24"/>
          <w:szCs w:val="24"/>
        </w:rPr>
        <w:t xml:space="preserve">.) и охарактеризованы: 17 рядовыми пробами на химический состав, 2 пробами рапы и валовой пробой, отправленной на заводские испытания. Снизу полезная толща ограничена слоем ила или слоем </w:t>
      </w:r>
      <w:proofErr w:type="spellStart"/>
      <w:r w:rsidRPr="003D7A59">
        <w:rPr>
          <w:sz w:val="24"/>
          <w:szCs w:val="24"/>
        </w:rPr>
        <w:t>астраханита</w:t>
      </w:r>
      <w:proofErr w:type="spellEnd"/>
      <w:r w:rsidRPr="003D7A59">
        <w:rPr>
          <w:sz w:val="24"/>
          <w:szCs w:val="24"/>
        </w:rPr>
        <w:t>, сверху-зеркалом озера. Степень изученности качества сырья, структуры и морфологии залежи, позволяет классифицировать запасы по категории В.</w:t>
      </w:r>
    </w:p>
    <w:p w14:paraId="769C360A" w14:textId="77777777" w:rsidR="00427986" w:rsidRPr="003D7A59" w:rsidRDefault="00427986" w:rsidP="00427986">
      <w:pPr>
        <w:ind w:firstLine="426"/>
        <w:jc w:val="both"/>
        <w:rPr>
          <w:i/>
          <w:sz w:val="24"/>
          <w:szCs w:val="24"/>
        </w:rPr>
      </w:pPr>
      <w:r w:rsidRPr="003D7A59">
        <w:rPr>
          <w:b/>
          <w:i/>
          <w:sz w:val="24"/>
          <w:szCs w:val="24"/>
        </w:rPr>
        <w:t>Блок С</w:t>
      </w:r>
      <w:r w:rsidRPr="003D7A59">
        <w:rPr>
          <w:b/>
          <w:i/>
          <w:sz w:val="24"/>
          <w:szCs w:val="24"/>
          <w:vertAlign w:val="subscript"/>
        </w:rPr>
        <w:t>1</w:t>
      </w:r>
      <w:r w:rsidRPr="003D7A59">
        <w:rPr>
          <w:b/>
          <w:i/>
          <w:sz w:val="24"/>
          <w:szCs w:val="24"/>
        </w:rPr>
        <w:t>-</w:t>
      </w:r>
      <w:r w:rsidRPr="003D7A59">
        <w:rPr>
          <w:b/>
          <w:bCs/>
          <w:i/>
          <w:iCs/>
          <w:sz w:val="24"/>
          <w:szCs w:val="24"/>
        </w:rPr>
        <w:t>II</w:t>
      </w:r>
      <w:r w:rsidRPr="003D7A59">
        <w:rPr>
          <w:i/>
          <w:sz w:val="24"/>
          <w:szCs w:val="24"/>
        </w:rPr>
        <w:t xml:space="preserve"> </w:t>
      </w:r>
      <w:r w:rsidRPr="003D7A59">
        <w:rPr>
          <w:sz w:val="24"/>
          <w:szCs w:val="24"/>
        </w:rPr>
        <w:t>примыкает к блоку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i/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 с запада и ограничен разведочными линиями I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 xml:space="preserve"> I и II- II и шурфами № 9, 10, 13, 12. Запасы полезного ископаемого этого блока опираются на вышеперечисленные шурфы (2,9 </w:t>
      </w:r>
      <w:proofErr w:type="spellStart"/>
      <w:r w:rsidRPr="003D7A59">
        <w:rPr>
          <w:bCs/>
          <w:iCs/>
          <w:sz w:val="24"/>
          <w:szCs w:val="24"/>
        </w:rPr>
        <w:t>п.м</w:t>
      </w:r>
      <w:proofErr w:type="spellEnd"/>
      <w:r w:rsidRPr="003D7A59">
        <w:rPr>
          <w:bCs/>
          <w:iCs/>
          <w:sz w:val="24"/>
          <w:szCs w:val="24"/>
        </w:rPr>
        <w:t xml:space="preserve">.), пройденные по разведочным профилям. Качество соли охарактеризовано: 11 рядовыми пробами, 2 пробами рапы и одной валовой пробой. Снизу полезная толща ограничена слоем ила или слоем </w:t>
      </w:r>
      <w:proofErr w:type="spellStart"/>
      <w:r w:rsidRPr="003D7A59">
        <w:rPr>
          <w:bCs/>
          <w:iCs/>
          <w:sz w:val="24"/>
          <w:szCs w:val="24"/>
        </w:rPr>
        <w:t>астраханита</w:t>
      </w:r>
      <w:proofErr w:type="spellEnd"/>
      <w:r w:rsidRPr="003D7A59">
        <w:rPr>
          <w:bCs/>
          <w:iCs/>
          <w:sz w:val="24"/>
          <w:szCs w:val="24"/>
        </w:rPr>
        <w:t>, а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3D7A59">
        <w:rPr>
          <w:bCs/>
          <w:iCs/>
          <w:sz w:val="24"/>
          <w:szCs w:val="24"/>
          <w:vertAlign w:val="subscript"/>
        </w:rPr>
        <w:t>1</w:t>
      </w:r>
      <w:r w:rsidRPr="003D7A59">
        <w:rPr>
          <w:bCs/>
          <w:iCs/>
          <w:sz w:val="24"/>
          <w:szCs w:val="24"/>
        </w:rPr>
        <w:t>.</w:t>
      </w:r>
    </w:p>
    <w:p w14:paraId="61D216A4" w14:textId="77777777" w:rsidR="00427986" w:rsidRPr="003D7A59" w:rsidRDefault="00427986" w:rsidP="00427986">
      <w:pPr>
        <w:ind w:firstLine="426"/>
        <w:jc w:val="both"/>
        <w:rPr>
          <w:sz w:val="24"/>
          <w:szCs w:val="24"/>
        </w:rPr>
      </w:pPr>
      <w:r w:rsidRPr="003D7A59">
        <w:rPr>
          <w:b/>
          <w:i/>
          <w:sz w:val="24"/>
          <w:szCs w:val="24"/>
        </w:rPr>
        <w:t>Блок С</w:t>
      </w:r>
      <w:r w:rsidRPr="003D7A59">
        <w:rPr>
          <w:b/>
          <w:i/>
          <w:sz w:val="24"/>
          <w:szCs w:val="24"/>
          <w:vertAlign w:val="subscript"/>
        </w:rPr>
        <w:t>1</w:t>
      </w:r>
      <w:r w:rsidRPr="003D7A59">
        <w:rPr>
          <w:b/>
          <w:i/>
          <w:sz w:val="24"/>
          <w:szCs w:val="24"/>
        </w:rPr>
        <w:t>-</w:t>
      </w:r>
      <w:r w:rsidRPr="003D7A59">
        <w:rPr>
          <w:b/>
          <w:bCs/>
          <w:i/>
          <w:iCs/>
          <w:sz w:val="24"/>
          <w:szCs w:val="24"/>
        </w:rPr>
        <w:t>III</w:t>
      </w:r>
      <w:r w:rsidRPr="003D7A59">
        <w:rPr>
          <w:i/>
          <w:sz w:val="24"/>
          <w:szCs w:val="24"/>
        </w:rPr>
        <w:t xml:space="preserve"> </w:t>
      </w:r>
      <w:r w:rsidRPr="003D7A59">
        <w:rPr>
          <w:sz w:val="24"/>
          <w:szCs w:val="24"/>
        </w:rPr>
        <w:t xml:space="preserve">занимает северную часть площади подсчета запасов и ограничен разведочными линиями </w:t>
      </w:r>
      <w:r w:rsidRPr="003D7A59">
        <w:rPr>
          <w:bCs/>
          <w:iCs/>
          <w:sz w:val="24"/>
          <w:szCs w:val="24"/>
        </w:rPr>
        <w:t>I-I – 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 xml:space="preserve"> и шурфами № 3, 11, 15, 10, 9. Запасы полезного ископаемого в этом блоке опираются на 5 шурфов (3,6 </w:t>
      </w:r>
      <w:proofErr w:type="spellStart"/>
      <w:r w:rsidRPr="003D7A59">
        <w:rPr>
          <w:sz w:val="24"/>
          <w:szCs w:val="24"/>
        </w:rPr>
        <w:t>п.м</w:t>
      </w:r>
      <w:proofErr w:type="spellEnd"/>
      <w:r w:rsidRPr="003D7A59">
        <w:rPr>
          <w:sz w:val="24"/>
          <w:szCs w:val="24"/>
        </w:rPr>
        <w:t xml:space="preserve">.) охарактеризованы: 14 рядовыми пробами на химический состав. Снизу полезная толща ограничена слоем ила или слоем </w:t>
      </w:r>
      <w:proofErr w:type="spellStart"/>
      <w:r w:rsidRPr="003D7A59">
        <w:rPr>
          <w:sz w:val="24"/>
          <w:szCs w:val="24"/>
        </w:rPr>
        <w:t>астраханита</w:t>
      </w:r>
      <w:proofErr w:type="spellEnd"/>
      <w:r w:rsidRPr="003D7A59">
        <w:rPr>
          <w:sz w:val="24"/>
          <w:szCs w:val="24"/>
        </w:rPr>
        <w:t>,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.</w:t>
      </w:r>
    </w:p>
    <w:p w14:paraId="53BB78E7" w14:textId="77777777" w:rsidR="00427986" w:rsidRPr="003D7A59" w:rsidRDefault="00427986" w:rsidP="00427986">
      <w:pPr>
        <w:ind w:firstLine="426"/>
        <w:jc w:val="both"/>
        <w:rPr>
          <w:bCs/>
          <w:iCs/>
          <w:sz w:val="24"/>
          <w:szCs w:val="24"/>
        </w:rPr>
      </w:pPr>
      <w:r w:rsidRPr="003D7A59">
        <w:rPr>
          <w:b/>
          <w:i/>
          <w:sz w:val="24"/>
          <w:szCs w:val="24"/>
        </w:rPr>
        <w:t>Блок С</w:t>
      </w:r>
      <w:r w:rsidRPr="003D7A59">
        <w:rPr>
          <w:b/>
          <w:i/>
          <w:sz w:val="24"/>
          <w:szCs w:val="24"/>
          <w:vertAlign w:val="subscript"/>
        </w:rPr>
        <w:t>1</w:t>
      </w:r>
      <w:r w:rsidRPr="003D7A59">
        <w:rPr>
          <w:b/>
          <w:i/>
          <w:sz w:val="24"/>
          <w:szCs w:val="24"/>
        </w:rPr>
        <w:t>-</w:t>
      </w:r>
      <w:r w:rsidRPr="003D7A59">
        <w:rPr>
          <w:b/>
          <w:bCs/>
          <w:i/>
          <w:iCs/>
          <w:sz w:val="24"/>
          <w:szCs w:val="24"/>
        </w:rPr>
        <w:t>I</w:t>
      </w:r>
      <w:r w:rsidRPr="003D7A59">
        <w:rPr>
          <w:b/>
          <w:i/>
          <w:sz w:val="24"/>
          <w:szCs w:val="24"/>
          <w:lang w:val="en-US"/>
        </w:rPr>
        <w:t>V</w:t>
      </w:r>
      <w:r w:rsidRPr="003D7A59">
        <w:rPr>
          <w:i/>
          <w:sz w:val="24"/>
          <w:szCs w:val="24"/>
        </w:rPr>
        <w:t xml:space="preserve"> </w:t>
      </w:r>
      <w:r w:rsidRPr="003D7A59">
        <w:rPr>
          <w:sz w:val="24"/>
          <w:szCs w:val="24"/>
        </w:rPr>
        <w:t>примыкает к блоку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I и</w:t>
      </w:r>
      <w:r w:rsidRPr="003D7A59">
        <w:rPr>
          <w:sz w:val="24"/>
          <w:szCs w:val="24"/>
        </w:rPr>
        <w:t xml:space="preserve">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 с юга и ограничен разведочными линиями I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 xml:space="preserve"> I и 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>-</w:t>
      </w:r>
      <w:r w:rsidRPr="003D7A59">
        <w:rPr>
          <w:bCs/>
          <w:iCs/>
          <w:sz w:val="24"/>
          <w:szCs w:val="24"/>
        </w:rPr>
        <w:t>I</w:t>
      </w:r>
      <w:r w:rsidRPr="003D7A59">
        <w:rPr>
          <w:sz w:val="24"/>
          <w:szCs w:val="24"/>
          <w:lang w:val="en-US"/>
        </w:rPr>
        <w:t>V</w:t>
      </w:r>
      <w:r w:rsidRPr="003D7A59">
        <w:rPr>
          <w:sz w:val="24"/>
          <w:szCs w:val="24"/>
        </w:rPr>
        <w:t xml:space="preserve"> </w:t>
      </w:r>
      <w:r w:rsidRPr="003D7A59">
        <w:rPr>
          <w:bCs/>
          <w:iCs/>
          <w:sz w:val="24"/>
          <w:szCs w:val="24"/>
        </w:rPr>
        <w:t xml:space="preserve">и шурфами № 12, 13, 16, 14 и скважиной № 3. Запасы полезного ископаемого этого блока опираются на вышеперечисленные шурфы (3,7 </w:t>
      </w:r>
      <w:proofErr w:type="spellStart"/>
      <w:r w:rsidRPr="003D7A59">
        <w:rPr>
          <w:bCs/>
          <w:iCs/>
          <w:sz w:val="24"/>
          <w:szCs w:val="24"/>
        </w:rPr>
        <w:t>п.м</w:t>
      </w:r>
      <w:proofErr w:type="spellEnd"/>
      <w:r w:rsidRPr="003D7A59">
        <w:rPr>
          <w:bCs/>
          <w:iCs/>
          <w:sz w:val="24"/>
          <w:szCs w:val="24"/>
        </w:rPr>
        <w:t xml:space="preserve">.) и скважину № 3 (1,5 </w:t>
      </w:r>
      <w:proofErr w:type="spellStart"/>
      <w:r w:rsidRPr="003D7A59">
        <w:rPr>
          <w:bCs/>
          <w:iCs/>
          <w:sz w:val="24"/>
          <w:szCs w:val="24"/>
        </w:rPr>
        <w:t>п.м</w:t>
      </w:r>
      <w:proofErr w:type="spellEnd"/>
      <w:r w:rsidRPr="003D7A59">
        <w:rPr>
          <w:bCs/>
          <w:iCs/>
          <w:sz w:val="24"/>
          <w:szCs w:val="24"/>
        </w:rPr>
        <w:t xml:space="preserve">.), пройденные по разведочным профилям. Качество соли охарактеризовано: 15 рядовыми пробами, 3 пробами рапы. Снизу полезная толща ограничена слоем ила или слоем </w:t>
      </w:r>
      <w:proofErr w:type="spellStart"/>
      <w:r w:rsidRPr="003D7A59">
        <w:rPr>
          <w:bCs/>
          <w:iCs/>
          <w:sz w:val="24"/>
          <w:szCs w:val="24"/>
        </w:rPr>
        <w:t>астраханита</w:t>
      </w:r>
      <w:proofErr w:type="spellEnd"/>
      <w:r w:rsidRPr="003D7A59">
        <w:rPr>
          <w:bCs/>
          <w:iCs/>
          <w:sz w:val="24"/>
          <w:szCs w:val="24"/>
        </w:rPr>
        <w:t>, а сверху-зеркалом озера. Степень изученности качества сырья, структуры и морфологии залежи, позволяет классифицировать запасы по категории С</w:t>
      </w:r>
      <w:r w:rsidRPr="003D7A59">
        <w:rPr>
          <w:bCs/>
          <w:iCs/>
          <w:sz w:val="24"/>
          <w:szCs w:val="24"/>
          <w:vertAlign w:val="subscript"/>
        </w:rPr>
        <w:t>1</w:t>
      </w:r>
      <w:r w:rsidRPr="003D7A59">
        <w:rPr>
          <w:bCs/>
          <w:iCs/>
          <w:sz w:val="24"/>
          <w:szCs w:val="24"/>
        </w:rPr>
        <w:t>.</w:t>
      </w:r>
    </w:p>
    <w:p w14:paraId="5A1A2243" w14:textId="77777777" w:rsidR="00427986" w:rsidRPr="003D7A59" w:rsidRDefault="00427986" w:rsidP="00427986">
      <w:pPr>
        <w:ind w:firstLine="426"/>
        <w:jc w:val="both"/>
        <w:rPr>
          <w:bCs/>
          <w:iCs/>
          <w:sz w:val="24"/>
          <w:szCs w:val="24"/>
        </w:rPr>
      </w:pPr>
    </w:p>
    <w:p w14:paraId="37A15735" w14:textId="77777777" w:rsidR="00427986" w:rsidRPr="003D7A59" w:rsidRDefault="00427986" w:rsidP="00427986">
      <w:pPr>
        <w:jc w:val="center"/>
        <w:rPr>
          <w:sz w:val="24"/>
          <w:szCs w:val="24"/>
        </w:rPr>
      </w:pPr>
      <w:r w:rsidRPr="003D7A59">
        <w:rPr>
          <w:sz w:val="24"/>
          <w:szCs w:val="24"/>
        </w:rPr>
        <w:t xml:space="preserve">Определение объёма полезного ископаемого </w:t>
      </w:r>
    </w:p>
    <w:p w14:paraId="439B5130" w14:textId="77777777" w:rsidR="00427986" w:rsidRPr="003D7A59" w:rsidRDefault="00427986" w:rsidP="00427986">
      <w:pPr>
        <w:jc w:val="right"/>
        <w:rPr>
          <w:sz w:val="24"/>
          <w:szCs w:val="24"/>
        </w:rPr>
      </w:pPr>
      <w:r w:rsidRPr="003D7A59">
        <w:rPr>
          <w:sz w:val="24"/>
          <w:szCs w:val="24"/>
        </w:rPr>
        <w:t>Таблица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15"/>
        <w:gridCol w:w="1586"/>
        <w:gridCol w:w="1591"/>
        <w:gridCol w:w="1594"/>
        <w:gridCol w:w="1617"/>
      </w:tblGrid>
      <w:tr w:rsidR="00427986" w:rsidRPr="003D7A59" w14:paraId="2E1995C2" w14:textId="77777777" w:rsidTr="00D60F13">
        <w:tc>
          <w:tcPr>
            <w:tcW w:w="1668" w:type="dxa"/>
            <w:shd w:val="clear" w:color="auto" w:fill="auto"/>
          </w:tcPr>
          <w:p w14:paraId="38867C79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 xml:space="preserve">№ </w:t>
            </w:r>
          </w:p>
          <w:p w14:paraId="1A62063A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Участка</w:t>
            </w:r>
          </w:p>
        </w:tc>
        <w:tc>
          <w:tcPr>
            <w:tcW w:w="1515" w:type="dxa"/>
            <w:shd w:val="clear" w:color="auto" w:fill="auto"/>
          </w:tcPr>
          <w:p w14:paraId="3D95917F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Категория запасов</w:t>
            </w:r>
          </w:p>
        </w:tc>
        <w:tc>
          <w:tcPr>
            <w:tcW w:w="1586" w:type="dxa"/>
            <w:shd w:val="clear" w:color="auto" w:fill="auto"/>
          </w:tcPr>
          <w:p w14:paraId="2DFB9858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</w:p>
          <w:p w14:paraId="28102E54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№ блока</w:t>
            </w:r>
          </w:p>
        </w:tc>
        <w:tc>
          <w:tcPr>
            <w:tcW w:w="1591" w:type="dxa"/>
            <w:shd w:val="clear" w:color="auto" w:fill="auto"/>
          </w:tcPr>
          <w:p w14:paraId="0FCE1580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Площадь блока, м</w:t>
            </w:r>
            <w:r w:rsidRPr="003D7A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701B7FD3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редняя мощность, м</w:t>
            </w:r>
          </w:p>
        </w:tc>
        <w:tc>
          <w:tcPr>
            <w:tcW w:w="1617" w:type="dxa"/>
            <w:shd w:val="clear" w:color="auto" w:fill="auto"/>
          </w:tcPr>
          <w:p w14:paraId="6A03C7EC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Количество запасов, м</w:t>
            </w:r>
            <w:r w:rsidRPr="003D7A5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427986" w:rsidRPr="003D7A59" w14:paraId="7E1B8F65" w14:textId="77777777" w:rsidTr="00D60F13">
        <w:tc>
          <w:tcPr>
            <w:tcW w:w="1668" w:type="dxa"/>
            <w:vMerge w:val="restart"/>
            <w:shd w:val="clear" w:color="auto" w:fill="auto"/>
          </w:tcPr>
          <w:p w14:paraId="2692F1F8" w14:textId="77777777" w:rsidR="00427986" w:rsidRPr="003D7A59" w:rsidRDefault="00427986" w:rsidP="00D60F13">
            <w:pPr>
              <w:rPr>
                <w:sz w:val="24"/>
                <w:szCs w:val="24"/>
              </w:rPr>
            </w:pPr>
          </w:p>
          <w:p w14:paraId="6E597D4D" w14:textId="77777777" w:rsidR="00427986" w:rsidRPr="003D7A59" w:rsidRDefault="00427986" w:rsidP="00D60F13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lastRenderedPageBreak/>
              <w:t xml:space="preserve">Участок № </w:t>
            </w:r>
            <w:proofErr w:type="gramStart"/>
            <w:r w:rsidRPr="003D7A59">
              <w:rPr>
                <w:sz w:val="24"/>
                <w:szCs w:val="24"/>
              </w:rPr>
              <w:t>14  (</w:t>
            </w:r>
            <w:proofErr w:type="gramEnd"/>
            <w:r w:rsidRPr="003D7A59">
              <w:rPr>
                <w:sz w:val="24"/>
                <w:szCs w:val="24"/>
              </w:rPr>
              <w:t>озера № 14)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7A28D460" w14:textId="77777777" w:rsidR="00427986" w:rsidRPr="003D7A59" w:rsidRDefault="00427986" w:rsidP="00D60F13">
            <w:pPr>
              <w:rPr>
                <w:sz w:val="24"/>
                <w:szCs w:val="24"/>
              </w:rPr>
            </w:pPr>
          </w:p>
          <w:p w14:paraId="0B686C2D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lastRenderedPageBreak/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14:paraId="400AB338" w14:textId="77777777" w:rsidR="00427986" w:rsidRPr="003D7A59" w:rsidRDefault="00427986" w:rsidP="00D60F13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lastRenderedPageBreak/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  <w:r w:rsidRPr="003D7A59">
              <w:rPr>
                <w:i/>
                <w:sz w:val="24"/>
                <w:szCs w:val="24"/>
              </w:rPr>
              <w:t>-</w:t>
            </w:r>
            <w:r w:rsidRPr="003D7A59">
              <w:rPr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591" w:type="dxa"/>
            <w:shd w:val="clear" w:color="auto" w:fill="auto"/>
          </w:tcPr>
          <w:p w14:paraId="758A4003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53C696AB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0,57</w:t>
            </w:r>
          </w:p>
        </w:tc>
        <w:tc>
          <w:tcPr>
            <w:tcW w:w="1617" w:type="dxa"/>
            <w:shd w:val="clear" w:color="auto" w:fill="auto"/>
          </w:tcPr>
          <w:p w14:paraId="048F0766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11 400</w:t>
            </w:r>
          </w:p>
        </w:tc>
      </w:tr>
      <w:tr w:rsidR="00427986" w:rsidRPr="003D7A59" w14:paraId="435DA1A5" w14:textId="77777777" w:rsidTr="00D60F13">
        <w:tc>
          <w:tcPr>
            <w:tcW w:w="1668" w:type="dxa"/>
            <w:vMerge/>
            <w:shd w:val="clear" w:color="auto" w:fill="auto"/>
          </w:tcPr>
          <w:p w14:paraId="02591081" w14:textId="77777777" w:rsidR="00427986" w:rsidRPr="003D7A59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2DDACD40" w14:textId="77777777" w:rsidR="00427986" w:rsidRPr="003D7A59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3E00E66C" w14:textId="77777777" w:rsidR="00427986" w:rsidRPr="003D7A59" w:rsidRDefault="00427986" w:rsidP="00D60F13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  <w:r w:rsidRPr="003D7A59">
              <w:rPr>
                <w:sz w:val="24"/>
                <w:szCs w:val="24"/>
              </w:rPr>
              <w:t xml:space="preserve">- </w:t>
            </w:r>
            <w:r w:rsidRPr="003D7A59">
              <w:rPr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1591" w:type="dxa"/>
            <w:shd w:val="clear" w:color="auto" w:fill="auto"/>
          </w:tcPr>
          <w:p w14:paraId="4394835E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33808797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0,53</w:t>
            </w:r>
          </w:p>
        </w:tc>
        <w:tc>
          <w:tcPr>
            <w:tcW w:w="1617" w:type="dxa"/>
            <w:shd w:val="clear" w:color="auto" w:fill="auto"/>
          </w:tcPr>
          <w:p w14:paraId="64DE688C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10 600</w:t>
            </w:r>
          </w:p>
        </w:tc>
      </w:tr>
      <w:tr w:rsidR="00427986" w:rsidRPr="003D7A59" w14:paraId="2924B163" w14:textId="77777777" w:rsidTr="00D60F13">
        <w:tc>
          <w:tcPr>
            <w:tcW w:w="1668" w:type="dxa"/>
            <w:vMerge/>
            <w:shd w:val="clear" w:color="auto" w:fill="auto"/>
          </w:tcPr>
          <w:p w14:paraId="7A0F0829" w14:textId="77777777" w:rsidR="00427986" w:rsidRPr="003D7A59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2DB90934" w14:textId="77777777" w:rsidR="00427986" w:rsidRPr="003D7A59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2EA2D08E" w14:textId="77777777" w:rsidR="00427986" w:rsidRPr="003D7A59" w:rsidRDefault="00427986" w:rsidP="00D60F13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  <w:r w:rsidRPr="003D7A59">
              <w:rPr>
                <w:sz w:val="24"/>
                <w:szCs w:val="24"/>
              </w:rPr>
              <w:t xml:space="preserve">- </w:t>
            </w:r>
            <w:r w:rsidRPr="003D7A59">
              <w:rPr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1591" w:type="dxa"/>
            <w:shd w:val="clear" w:color="auto" w:fill="auto"/>
          </w:tcPr>
          <w:p w14:paraId="3727A80F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10 749</w:t>
            </w:r>
          </w:p>
        </w:tc>
        <w:tc>
          <w:tcPr>
            <w:tcW w:w="1594" w:type="dxa"/>
            <w:shd w:val="clear" w:color="auto" w:fill="auto"/>
          </w:tcPr>
          <w:p w14:paraId="07672470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0,49</w:t>
            </w:r>
          </w:p>
        </w:tc>
        <w:tc>
          <w:tcPr>
            <w:tcW w:w="1617" w:type="dxa"/>
            <w:shd w:val="clear" w:color="auto" w:fill="auto"/>
          </w:tcPr>
          <w:p w14:paraId="1AEDA020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4670</w:t>
            </w:r>
          </w:p>
        </w:tc>
      </w:tr>
      <w:tr w:rsidR="00427986" w:rsidRPr="003D7A59" w14:paraId="52E83959" w14:textId="77777777" w:rsidTr="00D60F13">
        <w:tc>
          <w:tcPr>
            <w:tcW w:w="1668" w:type="dxa"/>
            <w:vMerge/>
            <w:shd w:val="clear" w:color="auto" w:fill="auto"/>
          </w:tcPr>
          <w:p w14:paraId="7FB5DA8F" w14:textId="77777777" w:rsidR="00427986" w:rsidRPr="003D7A59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7E8E979B" w14:textId="77777777" w:rsidR="00427986" w:rsidRPr="003D7A59" w:rsidRDefault="00427986" w:rsidP="00D60F13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3F5B18A9" w14:textId="77777777" w:rsidR="00427986" w:rsidRPr="003D7A59" w:rsidRDefault="00427986" w:rsidP="00D60F13">
            <w:pPr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С</w:t>
            </w:r>
            <w:r w:rsidRPr="003D7A59">
              <w:rPr>
                <w:sz w:val="24"/>
                <w:szCs w:val="24"/>
                <w:vertAlign w:val="subscript"/>
              </w:rPr>
              <w:t>1</w:t>
            </w:r>
            <w:r w:rsidRPr="003D7A59">
              <w:rPr>
                <w:sz w:val="24"/>
                <w:szCs w:val="24"/>
              </w:rPr>
              <w:t>-</w:t>
            </w:r>
            <w:r w:rsidRPr="003D7A59">
              <w:rPr>
                <w:bCs/>
                <w:iCs/>
                <w:sz w:val="24"/>
                <w:szCs w:val="24"/>
              </w:rPr>
              <w:t>I</w:t>
            </w:r>
            <w:r w:rsidRPr="003D7A5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91" w:type="dxa"/>
            <w:shd w:val="clear" w:color="auto" w:fill="auto"/>
          </w:tcPr>
          <w:p w14:paraId="24CDCEE8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20 000</w:t>
            </w:r>
          </w:p>
        </w:tc>
        <w:tc>
          <w:tcPr>
            <w:tcW w:w="1594" w:type="dxa"/>
            <w:shd w:val="clear" w:color="auto" w:fill="auto"/>
          </w:tcPr>
          <w:p w14:paraId="06876703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0,63</w:t>
            </w:r>
          </w:p>
        </w:tc>
        <w:tc>
          <w:tcPr>
            <w:tcW w:w="1617" w:type="dxa"/>
            <w:shd w:val="clear" w:color="auto" w:fill="auto"/>
          </w:tcPr>
          <w:p w14:paraId="13879192" w14:textId="77777777" w:rsidR="00427986" w:rsidRPr="003D7A59" w:rsidRDefault="00427986" w:rsidP="00D60F13">
            <w:pPr>
              <w:jc w:val="center"/>
              <w:rPr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12 600</w:t>
            </w:r>
          </w:p>
        </w:tc>
      </w:tr>
      <w:tr w:rsidR="00427986" w:rsidRPr="003D7A59" w14:paraId="4388A89E" w14:textId="77777777" w:rsidTr="00D60F13">
        <w:tc>
          <w:tcPr>
            <w:tcW w:w="1668" w:type="dxa"/>
            <w:vMerge/>
            <w:shd w:val="clear" w:color="auto" w:fill="auto"/>
          </w:tcPr>
          <w:p w14:paraId="31ECE4B9" w14:textId="77777777" w:rsidR="00427986" w:rsidRPr="003D7A59" w:rsidRDefault="00427986" w:rsidP="00D60F13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680F5B6E" w14:textId="77777777" w:rsidR="00427986" w:rsidRPr="003D7A59" w:rsidRDefault="00427986" w:rsidP="00D60F13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30337D14" w14:textId="77777777" w:rsidR="00427986" w:rsidRPr="003D7A59" w:rsidRDefault="00427986" w:rsidP="00D60F13">
            <w:pPr>
              <w:rPr>
                <w:b/>
                <w:sz w:val="24"/>
                <w:szCs w:val="24"/>
              </w:rPr>
            </w:pPr>
            <w:r w:rsidRPr="003D7A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1" w:type="dxa"/>
            <w:shd w:val="clear" w:color="auto" w:fill="auto"/>
          </w:tcPr>
          <w:p w14:paraId="4252343E" w14:textId="77777777" w:rsidR="00427986" w:rsidRPr="003D7A59" w:rsidRDefault="00427986" w:rsidP="00D60F13">
            <w:pPr>
              <w:jc w:val="center"/>
              <w:rPr>
                <w:b/>
                <w:sz w:val="24"/>
                <w:szCs w:val="24"/>
              </w:rPr>
            </w:pPr>
            <w:r w:rsidRPr="003D7A59">
              <w:rPr>
                <w:sz w:val="24"/>
                <w:szCs w:val="24"/>
              </w:rPr>
              <w:t>70749,0</w:t>
            </w:r>
          </w:p>
        </w:tc>
        <w:tc>
          <w:tcPr>
            <w:tcW w:w="1594" w:type="dxa"/>
            <w:shd w:val="clear" w:color="auto" w:fill="auto"/>
          </w:tcPr>
          <w:p w14:paraId="66AB0F67" w14:textId="77777777" w:rsidR="00427986" w:rsidRPr="003D7A59" w:rsidRDefault="00427986" w:rsidP="00D60F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4B7ADD4D" w14:textId="77777777" w:rsidR="00427986" w:rsidRPr="003D7A59" w:rsidRDefault="00427986" w:rsidP="00D60F13">
            <w:pPr>
              <w:jc w:val="center"/>
              <w:rPr>
                <w:b/>
                <w:sz w:val="24"/>
                <w:szCs w:val="24"/>
              </w:rPr>
            </w:pPr>
            <w:r w:rsidRPr="003D7A59">
              <w:rPr>
                <w:b/>
                <w:sz w:val="24"/>
                <w:szCs w:val="24"/>
              </w:rPr>
              <w:t>39 270</w:t>
            </w:r>
          </w:p>
        </w:tc>
      </w:tr>
    </w:tbl>
    <w:p w14:paraId="6CB98079" w14:textId="77777777" w:rsidR="00427986" w:rsidRPr="003D7A59" w:rsidRDefault="00427986" w:rsidP="00427986">
      <w:pPr>
        <w:rPr>
          <w:b/>
          <w:sz w:val="24"/>
          <w:szCs w:val="24"/>
        </w:rPr>
      </w:pPr>
    </w:p>
    <w:p w14:paraId="2382A250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b/>
          <w:sz w:val="24"/>
          <w:szCs w:val="24"/>
        </w:rPr>
        <w:tab/>
      </w:r>
      <w:r w:rsidRPr="003D7A59">
        <w:rPr>
          <w:sz w:val="24"/>
          <w:szCs w:val="24"/>
        </w:rPr>
        <w:t xml:space="preserve">Таким образом, запасы поваренной соли участка № 14 месторождения </w:t>
      </w:r>
      <w:proofErr w:type="spellStart"/>
      <w:r w:rsidRPr="003D7A59">
        <w:rPr>
          <w:sz w:val="24"/>
          <w:szCs w:val="24"/>
        </w:rPr>
        <w:t>Жаксыкылыш</w:t>
      </w:r>
      <w:proofErr w:type="spellEnd"/>
      <w:r w:rsidRPr="003D7A59">
        <w:rPr>
          <w:sz w:val="24"/>
          <w:szCs w:val="24"/>
        </w:rPr>
        <w:t>, подсчитанные по промышленным категориям составляют</w:t>
      </w:r>
      <w:proofErr w:type="gramStart"/>
      <w:r w:rsidRPr="003D7A59">
        <w:rPr>
          <w:sz w:val="24"/>
          <w:szCs w:val="24"/>
        </w:rPr>
        <w:t xml:space="preserve">   (</w:t>
      </w:r>
      <w:proofErr w:type="gramEnd"/>
      <w:r w:rsidRPr="003D7A59">
        <w:rPr>
          <w:sz w:val="24"/>
          <w:szCs w:val="24"/>
        </w:rPr>
        <w:t>в тыс. м</w:t>
      </w:r>
      <w:r w:rsidRPr="003D7A59">
        <w:rPr>
          <w:sz w:val="24"/>
          <w:szCs w:val="24"/>
          <w:vertAlign w:val="superscript"/>
        </w:rPr>
        <w:t>3</w:t>
      </w:r>
      <w:r w:rsidRPr="003D7A59">
        <w:rPr>
          <w:sz w:val="24"/>
          <w:szCs w:val="24"/>
        </w:rPr>
        <w:t>); 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-39 270.</w:t>
      </w:r>
    </w:p>
    <w:p w14:paraId="65999061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ab/>
        <w:t>Учитывая удельный вес соли, равный 1,7 т/м</w:t>
      </w:r>
      <w:r w:rsidRPr="003D7A59">
        <w:rPr>
          <w:sz w:val="24"/>
          <w:szCs w:val="24"/>
          <w:vertAlign w:val="superscript"/>
        </w:rPr>
        <w:t>3</w:t>
      </w:r>
      <w:r w:rsidRPr="003D7A59">
        <w:rPr>
          <w:sz w:val="24"/>
          <w:szCs w:val="24"/>
        </w:rPr>
        <w:t>, получаем</w:t>
      </w:r>
    </w:p>
    <w:p w14:paraId="4F44D7B7" w14:textId="77777777" w:rsidR="00427986" w:rsidRPr="003D7A59" w:rsidRDefault="00427986" w:rsidP="00427986">
      <w:pPr>
        <w:jc w:val="both"/>
        <w:rPr>
          <w:sz w:val="24"/>
          <w:szCs w:val="24"/>
        </w:rPr>
      </w:pPr>
      <w:r w:rsidRPr="003D7A59">
        <w:rPr>
          <w:sz w:val="24"/>
          <w:szCs w:val="24"/>
        </w:rPr>
        <w:t>С</w:t>
      </w:r>
      <w:r w:rsidRPr="003D7A59">
        <w:rPr>
          <w:sz w:val="24"/>
          <w:szCs w:val="24"/>
          <w:vertAlign w:val="subscript"/>
        </w:rPr>
        <w:t>1</w:t>
      </w:r>
      <w:r w:rsidRPr="003D7A59">
        <w:rPr>
          <w:sz w:val="24"/>
          <w:szCs w:val="24"/>
        </w:rPr>
        <w:t>=39 270 тыс. м</w:t>
      </w:r>
      <w:r w:rsidRPr="003D7A59">
        <w:rPr>
          <w:sz w:val="24"/>
          <w:szCs w:val="24"/>
          <w:vertAlign w:val="superscript"/>
        </w:rPr>
        <w:t>3</w:t>
      </w:r>
      <w:r w:rsidRPr="003D7A59">
        <w:rPr>
          <w:sz w:val="24"/>
          <w:szCs w:val="24"/>
        </w:rPr>
        <w:t xml:space="preserve"> *1,7 т/м</w:t>
      </w:r>
      <w:r w:rsidRPr="003D7A59">
        <w:rPr>
          <w:sz w:val="24"/>
          <w:szCs w:val="24"/>
          <w:vertAlign w:val="superscript"/>
        </w:rPr>
        <w:t>3</w:t>
      </w:r>
      <w:r w:rsidRPr="003D7A59">
        <w:rPr>
          <w:sz w:val="24"/>
          <w:szCs w:val="24"/>
        </w:rPr>
        <w:t>= 66750 тыс. тонн</w:t>
      </w:r>
    </w:p>
    <w:p w14:paraId="1F1478B3" w14:textId="77777777" w:rsidR="00427986" w:rsidRDefault="00427986" w:rsidP="00427986">
      <w:pPr>
        <w:pStyle w:val="a3"/>
        <w:spacing w:before="3"/>
      </w:pPr>
    </w:p>
    <w:p w14:paraId="6F67301C" w14:textId="77777777" w:rsidR="00427986" w:rsidRDefault="00427986" w:rsidP="00427986">
      <w:pPr>
        <w:pStyle w:val="3"/>
        <w:ind w:left="2761"/>
      </w:pPr>
      <w:r>
        <w:t>Границы</w:t>
      </w:r>
      <w:r>
        <w:rPr>
          <w:spacing w:val="-6"/>
        </w:rPr>
        <w:t xml:space="preserve"> </w:t>
      </w:r>
      <w:r>
        <w:t>месторож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мышленные</w:t>
      </w:r>
      <w:r>
        <w:rPr>
          <w:spacing w:val="-4"/>
        </w:rPr>
        <w:t xml:space="preserve"> </w:t>
      </w:r>
      <w:r>
        <w:rPr>
          <w:spacing w:val="-2"/>
        </w:rPr>
        <w:t>запасы</w:t>
      </w:r>
    </w:p>
    <w:p w14:paraId="64AD8E24" w14:textId="77777777" w:rsidR="00427986" w:rsidRPr="00A00968" w:rsidRDefault="00427986" w:rsidP="00427986">
      <w:pPr>
        <w:ind w:firstLine="536"/>
        <w:jc w:val="both"/>
        <w:rPr>
          <w:sz w:val="24"/>
          <w:szCs w:val="28"/>
        </w:rPr>
      </w:pPr>
      <w:r w:rsidRPr="00A00968">
        <w:rPr>
          <w:sz w:val="24"/>
          <w:szCs w:val="28"/>
        </w:rPr>
        <w:t xml:space="preserve">Продуктивная толща представляет собой </w:t>
      </w:r>
      <w:proofErr w:type="spellStart"/>
      <w:r w:rsidRPr="00A00968">
        <w:rPr>
          <w:sz w:val="24"/>
          <w:szCs w:val="28"/>
        </w:rPr>
        <w:t>пластообразную</w:t>
      </w:r>
      <w:proofErr w:type="spellEnd"/>
      <w:r w:rsidRPr="00A00968">
        <w:rPr>
          <w:sz w:val="24"/>
          <w:szCs w:val="28"/>
        </w:rPr>
        <w:t xml:space="preserve"> горизонтально залегающую залежь отдельных мелки озер, относительно выдержанной мощности и выдержанным качеством полезного ископаемого. Мощность полезной толщи от 0,5 до 1,0 м. </w:t>
      </w:r>
    </w:p>
    <w:p w14:paraId="7132F189" w14:textId="77777777" w:rsidR="00427986" w:rsidRPr="00A00968" w:rsidRDefault="00427986" w:rsidP="00427986">
      <w:pPr>
        <w:ind w:firstLine="536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Полезное ископаемое не обводнено.</w:t>
      </w:r>
    </w:p>
    <w:p w14:paraId="4A691BA4" w14:textId="77777777" w:rsidR="00427986" w:rsidRPr="00A00968" w:rsidRDefault="00427986" w:rsidP="00427986">
      <w:pPr>
        <w:pStyle w:val="a3"/>
        <w:ind w:right="-2" w:firstLine="425"/>
        <w:jc w:val="both"/>
        <w:rPr>
          <w:iCs/>
        </w:rPr>
      </w:pPr>
      <w:r w:rsidRPr="00A00968">
        <w:rPr>
          <w:iCs/>
        </w:rPr>
        <w:t xml:space="preserve">По размерам, сложности геологического строения со сравнительно незначительными колебаниями мощности </w:t>
      </w:r>
      <w:proofErr w:type="spellStart"/>
      <w:r w:rsidRPr="00A00968">
        <w:rPr>
          <w:iCs/>
        </w:rPr>
        <w:t>разведуемой</w:t>
      </w:r>
      <w:proofErr w:type="spellEnd"/>
      <w:r w:rsidRPr="00A00968">
        <w:rPr>
          <w:iCs/>
        </w:rPr>
        <w:t xml:space="preserve"> залежи, а также с учетом небольших размеров участков, представляющих собой изолированные небольшие озера, </w:t>
      </w:r>
      <w:r w:rsidRPr="00A00968">
        <w:rPr>
          <w:szCs w:val="28"/>
        </w:rPr>
        <w:t>месторождения поваренной соли «</w:t>
      </w:r>
      <w:proofErr w:type="spellStart"/>
      <w:r w:rsidRPr="00A00968">
        <w:rPr>
          <w:szCs w:val="28"/>
        </w:rPr>
        <w:t>Жаксыкылыш</w:t>
      </w:r>
      <w:proofErr w:type="spellEnd"/>
      <w:r w:rsidRPr="00A00968">
        <w:rPr>
          <w:szCs w:val="28"/>
        </w:rPr>
        <w:t>» участка (озера) № 14</w:t>
      </w:r>
      <w:r w:rsidRPr="00A00968">
        <w:rPr>
          <w:iCs/>
        </w:rPr>
        <w:t xml:space="preserve"> согласно инструкции ГКЗ, следует отнести ко второй группе месторождений озерных солей, содержащих соли в донных отложениях, измененные в многолетних колебаниях. </w:t>
      </w:r>
    </w:p>
    <w:p w14:paraId="3D563A9F" w14:textId="77777777" w:rsidR="00427986" w:rsidRDefault="00427986" w:rsidP="00427986">
      <w:pPr>
        <w:pStyle w:val="3"/>
        <w:spacing w:line="274" w:lineRule="exact"/>
        <w:ind w:left="2558"/>
      </w:pPr>
      <w:r>
        <w:t>Горно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rPr>
          <w:spacing w:val="-2"/>
        </w:rPr>
        <w:t>месторождения</w:t>
      </w:r>
    </w:p>
    <w:p w14:paraId="3013A9A6" w14:textId="77777777" w:rsidR="00427986" w:rsidRPr="00A00968" w:rsidRDefault="00427986" w:rsidP="00427986">
      <w:pPr>
        <w:ind w:firstLine="426"/>
        <w:jc w:val="both"/>
        <w:rPr>
          <w:sz w:val="24"/>
          <w:szCs w:val="28"/>
        </w:rPr>
      </w:pPr>
      <w:r w:rsidRPr="00A00968">
        <w:rPr>
          <w:sz w:val="24"/>
          <w:szCs w:val="28"/>
          <w:lang w:val="kk-KZ"/>
        </w:rPr>
        <w:t xml:space="preserve">Условия залегания полезного ископаемого на участке </w:t>
      </w:r>
      <w:r w:rsidRPr="00A00968">
        <w:rPr>
          <w:sz w:val="24"/>
          <w:szCs w:val="28"/>
        </w:rPr>
        <w:t xml:space="preserve">№ 14 месторождения </w:t>
      </w:r>
      <w:proofErr w:type="spellStart"/>
      <w:r w:rsidRPr="00A00968">
        <w:rPr>
          <w:sz w:val="24"/>
          <w:szCs w:val="28"/>
        </w:rPr>
        <w:t>Жаксыкылыш</w:t>
      </w:r>
      <w:proofErr w:type="spellEnd"/>
      <w:r w:rsidRPr="00A00968">
        <w:rPr>
          <w:sz w:val="24"/>
          <w:szCs w:val="28"/>
        </w:rPr>
        <w:t xml:space="preserve"> предполагает ведение разработки открытым способом. Добыча будет производиться механическим способом </w:t>
      </w:r>
      <w:proofErr w:type="spellStart"/>
      <w:r w:rsidRPr="00A00968">
        <w:rPr>
          <w:sz w:val="24"/>
          <w:szCs w:val="28"/>
        </w:rPr>
        <w:t>солекомбайном</w:t>
      </w:r>
      <w:proofErr w:type="spellEnd"/>
      <w:r w:rsidRPr="00A00968">
        <w:rPr>
          <w:sz w:val="24"/>
          <w:szCs w:val="28"/>
        </w:rPr>
        <w:t>, который будет осуществлять рыхление галита фрезой, всасывание разрыхленной соли с рапой, перекачку в зумпф насосом, где соль будет отделяться от рапы, затем она будет погружаться в машины обезвоживающим многоковшовым экскаватором. Промывка массы рапой позволяет удалить частицы ила, а промывка пресной водой снижает содержание других вредных компонентов, например, магния, сульфата и пр. Доставка сырья от карьера до завода будет осуществляться автомобильным транспортом. Такому способу отработки способствуют благоприятные горно-геологические и горнотехнические условия месторождения.</w:t>
      </w:r>
    </w:p>
    <w:p w14:paraId="7D600E82" w14:textId="77777777" w:rsidR="00427986" w:rsidRPr="00A00968" w:rsidRDefault="00427986" w:rsidP="00427986">
      <w:pPr>
        <w:ind w:firstLine="426"/>
        <w:jc w:val="both"/>
        <w:rPr>
          <w:sz w:val="24"/>
          <w:szCs w:val="28"/>
        </w:rPr>
      </w:pPr>
      <w:r w:rsidRPr="00A00968">
        <w:rPr>
          <w:sz w:val="24"/>
          <w:szCs w:val="28"/>
        </w:rPr>
        <w:t xml:space="preserve">Полезное ископаемое месторождения представлено однородной залежью галита пластовой формы, подстилаемых илом или иногда </w:t>
      </w:r>
      <w:proofErr w:type="spellStart"/>
      <w:r w:rsidRPr="00A00968">
        <w:rPr>
          <w:sz w:val="24"/>
          <w:szCs w:val="28"/>
        </w:rPr>
        <w:t>астраханитом</w:t>
      </w:r>
      <w:proofErr w:type="spellEnd"/>
      <w:r w:rsidRPr="00A00968">
        <w:rPr>
          <w:sz w:val="24"/>
          <w:szCs w:val="28"/>
        </w:rPr>
        <w:t>, слагающим маломощные, но довольно устойчивые к механическому разрушению слои и линзы.</w:t>
      </w:r>
    </w:p>
    <w:p w14:paraId="69197CD2" w14:textId="77777777" w:rsidR="00427986" w:rsidRDefault="00427986" w:rsidP="00427986">
      <w:pPr>
        <w:pStyle w:val="a3"/>
        <w:spacing w:before="5"/>
      </w:pPr>
    </w:p>
    <w:p w14:paraId="11D67E33" w14:textId="77777777" w:rsidR="00427986" w:rsidRDefault="00427986" w:rsidP="00427986">
      <w:pPr>
        <w:pStyle w:val="3"/>
        <w:ind w:left="4700" w:right="1733" w:hanging="2965"/>
      </w:pPr>
      <w:r>
        <w:t>Оценка</w:t>
      </w:r>
      <w:r>
        <w:rPr>
          <w:spacing w:val="-10"/>
        </w:rPr>
        <w:t xml:space="preserve"> </w:t>
      </w:r>
      <w:r>
        <w:t>подготовленности</w:t>
      </w:r>
      <w:r>
        <w:rPr>
          <w:spacing w:val="-10"/>
        </w:rPr>
        <w:t xml:space="preserve"> </w:t>
      </w:r>
      <w:r>
        <w:t>месторожд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 xml:space="preserve">промышленного </w:t>
      </w:r>
      <w:r>
        <w:rPr>
          <w:spacing w:val="-2"/>
        </w:rPr>
        <w:t>освоения</w:t>
      </w:r>
    </w:p>
    <w:p w14:paraId="6CB4324E" w14:textId="77777777" w:rsidR="00427986" w:rsidRPr="00A00968" w:rsidRDefault="00427986" w:rsidP="00427986">
      <w:pPr>
        <w:ind w:right="-142" w:firstLine="284"/>
        <w:jc w:val="both"/>
        <w:rPr>
          <w:sz w:val="24"/>
          <w:szCs w:val="28"/>
        </w:rPr>
      </w:pPr>
      <w:r w:rsidRPr="00A00968">
        <w:rPr>
          <w:sz w:val="24"/>
          <w:szCs w:val="28"/>
        </w:rPr>
        <w:t xml:space="preserve">      Геологоразведочными работами, выполненными на участках (озерах)</w:t>
      </w:r>
    </w:p>
    <w:p w14:paraId="57FADAFD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№№12-16 поваренной соли месторождении «</w:t>
      </w:r>
      <w:proofErr w:type="spellStart"/>
      <w:r w:rsidRPr="00A00968">
        <w:rPr>
          <w:sz w:val="24"/>
          <w:szCs w:val="28"/>
        </w:rPr>
        <w:t>Жаксыкылыш</w:t>
      </w:r>
      <w:proofErr w:type="spellEnd"/>
      <w:r w:rsidRPr="00A00968">
        <w:rPr>
          <w:sz w:val="24"/>
          <w:szCs w:val="28"/>
        </w:rPr>
        <w:t>» обеспечены все основные требования инструкций ГКЗ к его геологической изученности, вещественному составу полезного ископаемого, физико-химическим и технологическим свойствам солей, гидрогеологическим, горно-геологическим</w:t>
      </w:r>
    </w:p>
    <w:p w14:paraId="4DAFF11A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и горнотехническим условиям разработки объекта.</w:t>
      </w:r>
    </w:p>
    <w:p w14:paraId="71C16070" w14:textId="77777777" w:rsidR="00427986" w:rsidRPr="00A00968" w:rsidRDefault="00427986" w:rsidP="00427986">
      <w:pPr>
        <w:ind w:right="-142" w:firstLine="708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По условиям залегания соли, относительной выдержанности их химического состава при изменении мощностей пластовых тел, слагающих полезную толщу, месторождение относится ко второй группе, а по запасам к мелким. Принятая при разведке плотность разведочной сети и последующее оконтуривание выявленных запасов позволили достоверно классифицировать</w:t>
      </w:r>
    </w:p>
    <w:p w14:paraId="229D9B68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запасы по промышленной категории С</w:t>
      </w:r>
      <w:r w:rsidRPr="00A00968">
        <w:rPr>
          <w:sz w:val="24"/>
          <w:szCs w:val="28"/>
          <w:vertAlign w:val="subscript"/>
        </w:rPr>
        <w:t>1</w:t>
      </w:r>
      <w:r w:rsidRPr="00A00968">
        <w:rPr>
          <w:sz w:val="24"/>
          <w:szCs w:val="28"/>
        </w:rPr>
        <w:t>.</w:t>
      </w:r>
    </w:p>
    <w:p w14:paraId="135F9BDB" w14:textId="77777777" w:rsidR="00427986" w:rsidRPr="00A00968" w:rsidRDefault="00427986" w:rsidP="00427986">
      <w:pPr>
        <w:ind w:right="-142" w:firstLine="708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Запасы, подготовленные к непосредственному освоению, изучены с</w:t>
      </w:r>
    </w:p>
    <w:p w14:paraId="55EAE771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детальностью, соответствующей особенностям геологического строения</w:t>
      </w:r>
    </w:p>
    <w:p w14:paraId="2FBDAD73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участков №№12-16 месторождения.</w:t>
      </w:r>
    </w:p>
    <w:p w14:paraId="1AB3CEA0" w14:textId="77777777" w:rsidR="00427986" w:rsidRPr="00A00968" w:rsidRDefault="00427986" w:rsidP="00427986">
      <w:pPr>
        <w:ind w:right="-142" w:firstLine="708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Качество соли изучено в соответствии с требованиями ГОСТов:</w:t>
      </w:r>
    </w:p>
    <w:p w14:paraId="7F0A8C4A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ГОСТ 13830-97 «Соль поваренная пищевая. Общие технические условия».</w:t>
      </w:r>
    </w:p>
    <w:p w14:paraId="52B4ED9D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ГОСТ 18-87-85 «Соль кормовая. Физико-химические свойства».</w:t>
      </w:r>
    </w:p>
    <w:p w14:paraId="020C8E42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lastRenderedPageBreak/>
        <w:t>ТУ 18-11-3-85 «Соль, поваренная для промышленного потребления».</w:t>
      </w:r>
    </w:p>
    <w:p w14:paraId="36BA34DF" w14:textId="77777777" w:rsidR="00427986" w:rsidRPr="00A00968" w:rsidRDefault="00427986" w:rsidP="00427986">
      <w:pPr>
        <w:ind w:right="-142" w:firstLine="708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Поваренная соль мелких озер, как правило, реализуется на местном рынке цене от 8 до 12 тенге. При проведении геолого-экономической оценки</w:t>
      </w:r>
    </w:p>
    <w:p w14:paraId="208B2004" w14:textId="77777777" w:rsidR="00427986" w:rsidRPr="00A00968" w:rsidRDefault="00427986" w:rsidP="00427986">
      <w:pPr>
        <w:ind w:right="-142"/>
        <w:jc w:val="both"/>
        <w:rPr>
          <w:sz w:val="24"/>
          <w:szCs w:val="28"/>
        </w:rPr>
      </w:pPr>
      <w:r w:rsidRPr="00A00968">
        <w:rPr>
          <w:sz w:val="24"/>
          <w:szCs w:val="28"/>
        </w:rPr>
        <w:t>отработки месторождения возможно применить лишь укрупненную схему.</w:t>
      </w:r>
    </w:p>
    <w:p w14:paraId="1457EB22" w14:textId="77777777" w:rsidR="00427986" w:rsidRDefault="00427986" w:rsidP="00427986">
      <w:pPr>
        <w:pStyle w:val="a3"/>
        <w:spacing w:before="1"/>
      </w:pPr>
    </w:p>
    <w:p w14:paraId="0BE43B3D" w14:textId="77777777" w:rsidR="00427986" w:rsidRDefault="00427986" w:rsidP="00135E27">
      <w:pPr>
        <w:pStyle w:val="3"/>
        <w:numPr>
          <w:ilvl w:val="2"/>
          <w:numId w:val="33"/>
        </w:numPr>
        <w:tabs>
          <w:tab w:val="left" w:pos="1312"/>
        </w:tabs>
        <w:ind w:left="2269" w:right="2408" w:firstLine="480"/>
      </w:pPr>
      <w:r>
        <w:t>Вещественный</w:t>
      </w:r>
      <w:r>
        <w:rPr>
          <w:spacing w:val="-7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 xml:space="preserve">полезного </w:t>
      </w:r>
      <w:r>
        <w:rPr>
          <w:spacing w:val="-2"/>
        </w:rPr>
        <w:t>ископаемого</w:t>
      </w:r>
    </w:p>
    <w:p w14:paraId="4DC15C5D" w14:textId="77777777" w:rsidR="00427986" w:rsidRDefault="00427986" w:rsidP="00135E27">
      <w:pPr>
        <w:pStyle w:val="a5"/>
        <w:numPr>
          <w:ilvl w:val="3"/>
          <w:numId w:val="33"/>
        </w:numPr>
        <w:tabs>
          <w:tab w:val="left" w:pos="1373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мышл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у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ырья</w:t>
      </w:r>
    </w:p>
    <w:p w14:paraId="0E014763" w14:textId="77777777" w:rsidR="00427986" w:rsidRDefault="00427986" w:rsidP="00427986">
      <w:pPr>
        <w:pStyle w:val="a3"/>
        <w:spacing w:before="5"/>
        <w:rPr>
          <w:sz w:val="10"/>
        </w:rPr>
      </w:pPr>
    </w:p>
    <w:p w14:paraId="621C4E25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ищевая поваренная соль должна быть изготовлена в соответствии с требованиями ГОСТ 13,830-97 «Соль поваренная пищевая. Общие технические условия», по технической документации, с соблюдением санитарных норм и правил, утвержденных в установленном порядке.</w:t>
      </w:r>
    </w:p>
    <w:p w14:paraId="72EECF95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о органолептическим показателями пищевая поваренная соль должна соответствовать требованиями, указанным в таблице 4.1.1.</w:t>
      </w:r>
    </w:p>
    <w:p w14:paraId="4E9E87C8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Органолептические показатели пищевой поваренной соли</w:t>
      </w:r>
    </w:p>
    <w:p w14:paraId="32CBD8DA" w14:textId="77777777" w:rsidR="00427986" w:rsidRPr="00883BF0" w:rsidRDefault="00427986" w:rsidP="00427986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27986" w:rsidRPr="00883BF0" w14:paraId="5D4F1361" w14:textId="77777777" w:rsidTr="00D60F13">
        <w:trPr>
          <w:jc w:val="center"/>
        </w:trPr>
        <w:tc>
          <w:tcPr>
            <w:tcW w:w="2392" w:type="dxa"/>
            <w:vMerge w:val="restart"/>
            <w:shd w:val="clear" w:color="auto" w:fill="auto"/>
          </w:tcPr>
          <w:p w14:paraId="514AEAD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421F935E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Характеристика для соли сортов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50655A82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етод</w:t>
            </w:r>
          </w:p>
          <w:p w14:paraId="5B4E1381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испытаний</w:t>
            </w:r>
          </w:p>
        </w:tc>
      </w:tr>
      <w:tr w:rsidR="00427986" w:rsidRPr="00883BF0" w14:paraId="0379228D" w14:textId="77777777" w:rsidTr="00D60F13">
        <w:trPr>
          <w:jc w:val="center"/>
        </w:trPr>
        <w:tc>
          <w:tcPr>
            <w:tcW w:w="2392" w:type="dxa"/>
            <w:vMerge/>
            <w:shd w:val="clear" w:color="auto" w:fill="auto"/>
          </w:tcPr>
          <w:p w14:paraId="3DA75012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56B7A89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Экстра и высшего</w:t>
            </w:r>
          </w:p>
        </w:tc>
        <w:tc>
          <w:tcPr>
            <w:tcW w:w="2393" w:type="dxa"/>
            <w:shd w:val="clear" w:color="auto" w:fill="auto"/>
          </w:tcPr>
          <w:p w14:paraId="5ECB91D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ервого и второго</w:t>
            </w:r>
          </w:p>
        </w:tc>
        <w:tc>
          <w:tcPr>
            <w:tcW w:w="2393" w:type="dxa"/>
            <w:vMerge/>
            <w:shd w:val="clear" w:color="auto" w:fill="auto"/>
          </w:tcPr>
          <w:p w14:paraId="42A65E36" w14:textId="77777777" w:rsidR="00427986" w:rsidRPr="00883BF0" w:rsidRDefault="00427986" w:rsidP="00D60F13">
            <w:pPr>
              <w:ind w:right="-1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27986" w:rsidRPr="00883BF0" w14:paraId="7BA560B2" w14:textId="77777777" w:rsidTr="00D60F13">
        <w:trPr>
          <w:jc w:val="center"/>
        </w:trPr>
        <w:tc>
          <w:tcPr>
            <w:tcW w:w="2392" w:type="dxa"/>
            <w:shd w:val="clear" w:color="auto" w:fill="auto"/>
          </w:tcPr>
          <w:p w14:paraId="592F2209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</w:p>
          <w:p w14:paraId="0039908F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нешний вид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3B6B76E5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Кристаллический сыпучий продукт. Наличие посторонних механических, на связанных с происхождением соли, не допускается </w:t>
            </w:r>
          </w:p>
        </w:tc>
        <w:tc>
          <w:tcPr>
            <w:tcW w:w="2393" w:type="dxa"/>
            <w:shd w:val="clear" w:color="auto" w:fill="auto"/>
          </w:tcPr>
          <w:p w14:paraId="24BD0AD5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</w:p>
          <w:p w14:paraId="035554DD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 ГОСТ 13685</w:t>
            </w:r>
          </w:p>
        </w:tc>
      </w:tr>
      <w:tr w:rsidR="00427986" w:rsidRPr="00883BF0" w14:paraId="6E230218" w14:textId="77777777" w:rsidTr="00D60F13">
        <w:trPr>
          <w:jc w:val="center"/>
        </w:trPr>
        <w:tc>
          <w:tcPr>
            <w:tcW w:w="2392" w:type="dxa"/>
            <w:shd w:val="clear" w:color="auto" w:fill="auto"/>
          </w:tcPr>
          <w:p w14:paraId="127B98A3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кус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2A9B5518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оленый без постороннего привкуса</w:t>
            </w:r>
          </w:p>
        </w:tc>
        <w:tc>
          <w:tcPr>
            <w:tcW w:w="2393" w:type="dxa"/>
            <w:shd w:val="clear" w:color="auto" w:fill="auto"/>
          </w:tcPr>
          <w:p w14:paraId="241C562F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 ГОСТ 13685</w:t>
            </w:r>
          </w:p>
        </w:tc>
      </w:tr>
      <w:tr w:rsidR="00427986" w:rsidRPr="00883BF0" w14:paraId="3CC66448" w14:textId="77777777" w:rsidTr="00D60F13">
        <w:trPr>
          <w:jc w:val="center"/>
        </w:trPr>
        <w:tc>
          <w:tcPr>
            <w:tcW w:w="2392" w:type="dxa"/>
            <w:shd w:val="clear" w:color="auto" w:fill="auto"/>
          </w:tcPr>
          <w:p w14:paraId="50143553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</w:p>
          <w:p w14:paraId="324E8C7E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2392" w:type="dxa"/>
            <w:shd w:val="clear" w:color="auto" w:fill="auto"/>
          </w:tcPr>
          <w:p w14:paraId="0A70815D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</w:p>
          <w:p w14:paraId="191F7A1F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Белый</w:t>
            </w:r>
          </w:p>
        </w:tc>
        <w:tc>
          <w:tcPr>
            <w:tcW w:w="2393" w:type="dxa"/>
            <w:shd w:val="clear" w:color="auto" w:fill="auto"/>
          </w:tcPr>
          <w:p w14:paraId="679CA69D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sz w:val="24"/>
                <w:szCs w:val="24"/>
              </w:rPr>
              <w:t xml:space="preserve">Белый с оттенками: сероватым, желтоватым в зависимости от происхождения соли </w:t>
            </w:r>
          </w:p>
        </w:tc>
        <w:tc>
          <w:tcPr>
            <w:tcW w:w="2393" w:type="dxa"/>
            <w:shd w:val="clear" w:color="auto" w:fill="auto"/>
          </w:tcPr>
          <w:p w14:paraId="7FB0CD71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 ГОСТ 13685</w:t>
            </w:r>
          </w:p>
        </w:tc>
      </w:tr>
      <w:tr w:rsidR="00427986" w:rsidRPr="00883BF0" w14:paraId="7A2D9C9C" w14:textId="77777777" w:rsidTr="00D60F13">
        <w:trPr>
          <w:jc w:val="center"/>
        </w:trPr>
        <w:tc>
          <w:tcPr>
            <w:tcW w:w="2392" w:type="dxa"/>
            <w:shd w:val="clear" w:color="auto" w:fill="auto"/>
          </w:tcPr>
          <w:p w14:paraId="2201FE4B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Запах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41853872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393" w:type="dxa"/>
            <w:shd w:val="clear" w:color="auto" w:fill="auto"/>
          </w:tcPr>
          <w:p w14:paraId="2ED345E8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 ГОСТ 13685</w:t>
            </w:r>
          </w:p>
        </w:tc>
      </w:tr>
      <w:tr w:rsidR="00427986" w:rsidRPr="00883BF0" w14:paraId="258C5DC2" w14:textId="77777777" w:rsidTr="00D60F13">
        <w:trPr>
          <w:jc w:val="center"/>
        </w:trPr>
        <w:tc>
          <w:tcPr>
            <w:tcW w:w="9570" w:type="dxa"/>
            <w:gridSpan w:val="4"/>
            <w:shd w:val="clear" w:color="auto" w:fill="auto"/>
          </w:tcPr>
          <w:p w14:paraId="42DE09E1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римечания</w:t>
            </w:r>
          </w:p>
          <w:p w14:paraId="5B2DC44B" w14:textId="77777777" w:rsidR="00427986" w:rsidRPr="00883BF0" w:rsidRDefault="00427986" w:rsidP="00135E27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 самосадочный соли допускается наличие темных частиц в пределах нормы содержания нерастворимого в воде остатка, установленного для каждого сорта.</w:t>
            </w:r>
          </w:p>
          <w:p w14:paraId="05D05CFF" w14:textId="77777777" w:rsidR="00427986" w:rsidRPr="00883BF0" w:rsidRDefault="00427986" w:rsidP="00135E27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При введении в соль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йодирующей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 добавки допускается слабый запах йода. </w:t>
            </w:r>
          </w:p>
        </w:tc>
      </w:tr>
    </w:tbl>
    <w:p w14:paraId="14F59B05" w14:textId="77777777" w:rsidR="00427986" w:rsidRPr="00883BF0" w:rsidRDefault="00427986" w:rsidP="00427986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 </w:t>
      </w:r>
    </w:p>
    <w:p w14:paraId="2D48C37E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о физико-химическим показателям пищевая поваренная соль без добавок должна соответствовать нормам, указанным в таблице 4.1.2.</w:t>
      </w:r>
    </w:p>
    <w:p w14:paraId="5B8086D9" w14:textId="77777777" w:rsidR="00427986" w:rsidRPr="00883BF0" w:rsidRDefault="00427986" w:rsidP="00427986">
      <w:pPr>
        <w:ind w:right="-1" w:firstLine="567"/>
        <w:jc w:val="center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Физико-химические показатели пищевой поваренной соли</w:t>
      </w:r>
    </w:p>
    <w:p w14:paraId="6CC21702" w14:textId="77777777" w:rsidR="00427986" w:rsidRPr="00883BF0" w:rsidRDefault="00427986" w:rsidP="00427986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58"/>
        <w:gridCol w:w="1255"/>
        <w:gridCol w:w="1224"/>
        <w:gridCol w:w="1147"/>
      </w:tblGrid>
      <w:tr w:rsidR="00427986" w:rsidRPr="00883BF0" w14:paraId="58C51704" w14:textId="77777777" w:rsidTr="00D60F13">
        <w:trPr>
          <w:jc w:val="center"/>
        </w:trPr>
        <w:tc>
          <w:tcPr>
            <w:tcW w:w="4786" w:type="dxa"/>
            <w:vMerge w:val="restart"/>
            <w:shd w:val="clear" w:color="auto" w:fill="auto"/>
          </w:tcPr>
          <w:p w14:paraId="6CF9A24F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4" w:type="dxa"/>
            <w:gridSpan w:val="4"/>
            <w:shd w:val="clear" w:color="auto" w:fill="auto"/>
          </w:tcPr>
          <w:p w14:paraId="3FD490D5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орма в пересчете на сухое вещество</w:t>
            </w:r>
          </w:p>
        </w:tc>
      </w:tr>
      <w:tr w:rsidR="00427986" w:rsidRPr="00883BF0" w14:paraId="285C7E4B" w14:textId="77777777" w:rsidTr="00D60F13">
        <w:trPr>
          <w:jc w:val="center"/>
        </w:trPr>
        <w:tc>
          <w:tcPr>
            <w:tcW w:w="4786" w:type="dxa"/>
            <w:vMerge/>
            <w:shd w:val="clear" w:color="auto" w:fill="auto"/>
          </w:tcPr>
          <w:p w14:paraId="1C10D3E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4C9E7B38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экстра</w:t>
            </w:r>
          </w:p>
        </w:tc>
        <w:tc>
          <w:tcPr>
            <w:tcW w:w="1255" w:type="dxa"/>
            <w:shd w:val="clear" w:color="auto" w:fill="auto"/>
          </w:tcPr>
          <w:p w14:paraId="76E9EA8F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ысшего</w:t>
            </w:r>
          </w:p>
        </w:tc>
        <w:tc>
          <w:tcPr>
            <w:tcW w:w="1224" w:type="dxa"/>
            <w:shd w:val="clear" w:color="auto" w:fill="auto"/>
          </w:tcPr>
          <w:p w14:paraId="06D85A4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ервого</w:t>
            </w:r>
          </w:p>
        </w:tc>
        <w:tc>
          <w:tcPr>
            <w:tcW w:w="1147" w:type="dxa"/>
            <w:shd w:val="clear" w:color="auto" w:fill="auto"/>
          </w:tcPr>
          <w:p w14:paraId="350BFFAE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торого</w:t>
            </w:r>
          </w:p>
        </w:tc>
      </w:tr>
      <w:tr w:rsidR="00427986" w:rsidRPr="00883BF0" w14:paraId="149AAC28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7F65D30B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хлористого натрия, %, не менее</w:t>
            </w:r>
          </w:p>
        </w:tc>
        <w:tc>
          <w:tcPr>
            <w:tcW w:w="1158" w:type="dxa"/>
            <w:shd w:val="clear" w:color="auto" w:fill="auto"/>
          </w:tcPr>
          <w:p w14:paraId="005E37FF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99,50</w:t>
            </w:r>
          </w:p>
        </w:tc>
        <w:tc>
          <w:tcPr>
            <w:tcW w:w="1255" w:type="dxa"/>
            <w:shd w:val="clear" w:color="auto" w:fill="auto"/>
          </w:tcPr>
          <w:p w14:paraId="3996F3CD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98,20</w:t>
            </w:r>
          </w:p>
        </w:tc>
        <w:tc>
          <w:tcPr>
            <w:tcW w:w="1224" w:type="dxa"/>
            <w:shd w:val="clear" w:color="auto" w:fill="auto"/>
          </w:tcPr>
          <w:p w14:paraId="6F13C1DC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97,50</w:t>
            </w:r>
          </w:p>
        </w:tc>
        <w:tc>
          <w:tcPr>
            <w:tcW w:w="1147" w:type="dxa"/>
            <w:shd w:val="clear" w:color="auto" w:fill="auto"/>
          </w:tcPr>
          <w:p w14:paraId="6400FA9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97</w:t>
            </w:r>
          </w:p>
        </w:tc>
      </w:tr>
      <w:tr w:rsidR="00427986" w:rsidRPr="00883BF0" w14:paraId="1F803E31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0CCB3594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кальций-иона, %, не более</w:t>
            </w:r>
          </w:p>
        </w:tc>
        <w:tc>
          <w:tcPr>
            <w:tcW w:w="1158" w:type="dxa"/>
            <w:shd w:val="clear" w:color="auto" w:fill="auto"/>
          </w:tcPr>
          <w:p w14:paraId="6AD32756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2</w:t>
            </w:r>
          </w:p>
        </w:tc>
        <w:tc>
          <w:tcPr>
            <w:tcW w:w="1255" w:type="dxa"/>
            <w:shd w:val="clear" w:color="auto" w:fill="auto"/>
          </w:tcPr>
          <w:p w14:paraId="4198ED6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35</w:t>
            </w:r>
          </w:p>
        </w:tc>
        <w:tc>
          <w:tcPr>
            <w:tcW w:w="1224" w:type="dxa"/>
            <w:shd w:val="clear" w:color="auto" w:fill="auto"/>
          </w:tcPr>
          <w:p w14:paraId="22D85645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55</w:t>
            </w:r>
          </w:p>
        </w:tc>
        <w:tc>
          <w:tcPr>
            <w:tcW w:w="1147" w:type="dxa"/>
            <w:shd w:val="clear" w:color="auto" w:fill="auto"/>
          </w:tcPr>
          <w:p w14:paraId="6072645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70</w:t>
            </w:r>
          </w:p>
        </w:tc>
      </w:tr>
      <w:tr w:rsidR="00427986" w:rsidRPr="00883BF0" w14:paraId="57EAA047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15DE9673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магний-иона, % не более</w:t>
            </w:r>
          </w:p>
        </w:tc>
        <w:tc>
          <w:tcPr>
            <w:tcW w:w="1158" w:type="dxa"/>
            <w:shd w:val="clear" w:color="auto" w:fill="auto"/>
          </w:tcPr>
          <w:p w14:paraId="173E798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255" w:type="dxa"/>
            <w:shd w:val="clear" w:color="auto" w:fill="auto"/>
          </w:tcPr>
          <w:p w14:paraId="52C9931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8</w:t>
            </w:r>
          </w:p>
        </w:tc>
        <w:tc>
          <w:tcPr>
            <w:tcW w:w="1224" w:type="dxa"/>
            <w:shd w:val="clear" w:color="auto" w:fill="auto"/>
          </w:tcPr>
          <w:p w14:paraId="1A1C27F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10</w:t>
            </w:r>
          </w:p>
        </w:tc>
        <w:tc>
          <w:tcPr>
            <w:tcW w:w="1147" w:type="dxa"/>
            <w:shd w:val="clear" w:color="auto" w:fill="auto"/>
          </w:tcPr>
          <w:p w14:paraId="45368720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5</w:t>
            </w:r>
          </w:p>
        </w:tc>
      </w:tr>
      <w:tr w:rsidR="00427986" w:rsidRPr="00883BF0" w14:paraId="196FD282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5F13B2D6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сульфат-иона, %, не более</w:t>
            </w:r>
          </w:p>
        </w:tc>
        <w:tc>
          <w:tcPr>
            <w:tcW w:w="1158" w:type="dxa"/>
            <w:shd w:val="clear" w:color="auto" w:fill="auto"/>
          </w:tcPr>
          <w:p w14:paraId="11C09CED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0</w:t>
            </w:r>
          </w:p>
        </w:tc>
        <w:tc>
          <w:tcPr>
            <w:tcW w:w="1255" w:type="dxa"/>
            <w:shd w:val="clear" w:color="auto" w:fill="auto"/>
          </w:tcPr>
          <w:p w14:paraId="2550FA21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85</w:t>
            </w:r>
          </w:p>
        </w:tc>
        <w:tc>
          <w:tcPr>
            <w:tcW w:w="1224" w:type="dxa"/>
            <w:shd w:val="clear" w:color="auto" w:fill="auto"/>
          </w:tcPr>
          <w:p w14:paraId="2E988926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1,2</w:t>
            </w:r>
          </w:p>
        </w:tc>
        <w:tc>
          <w:tcPr>
            <w:tcW w:w="1147" w:type="dxa"/>
            <w:shd w:val="clear" w:color="auto" w:fill="auto"/>
          </w:tcPr>
          <w:p w14:paraId="2CD24362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1,5</w:t>
            </w:r>
          </w:p>
        </w:tc>
      </w:tr>
      <w:tr w:rsidR="00427986" w:rsidRPr="00883BF0" w14:paraId="394FE0CC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71EB78C6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Массовая доля калий-иона (для продукта без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йодирующей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 добавки), %, не более</w:t>
            </w:r>
          </w:p>
        </w:tc>
        <w:tc>
          <w:tcPr>
            <w:tcW w:w="1158" w:type="dxa"/>
            <w:shd w:val="clear" w:color="auto" w:fill="auto"/>
          </w:tcPr>
          <w:p w14:paraId="718542EE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2</w:t>
            </w:r>
          </w:p>
        </w:tc>
        <w:tc>
          <w:tcPr>
            <w:tcW w:w="1255" w:type="dxa"/>
            <w:shd w:val="clear" w:color="auto" w:fill="auto"/>
          </w:tcPr>
          <w:p w14:paraId="2065A02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10</w:t>
            </w:r>
          </w:p>
        </w:tc>
        <w:tc>
          <w:tcPr>
            <w:tcW w:w="1224" w:type="dxa"/>
            <w:shd w:val="clear" w:color="auto" w:fill="auto"/>
          </w:tcPr>
          <w:p w14:paraId="75BE674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0</w:t>
            </w:r>
          </w:p>
        </w:tc>
        <w:tc>
          <w:tcPr>
            <w:tcW w:w="1147" w:type="dxa"/>
            <w:shd w:val="clear" w:color="auto" w:fill="auto"/>
          </w:tcPr>
          <w:p w14:paraId="248C66C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40</w:t>
            </w:r>
          </w:p>
        </w:tc>
      </w:tr>
      <w:tr w:rsidR="00427986" w:rsidRPr="00883BF0" w14:paraId="6F0CF17A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486FB94B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Массовая доля оксида железа (ТП), % не более </w:t>
            </w:r>
          </w:p>
        </w:tc>
        <w:tc>
          <w:tcPr>
            <w:tcW w:w="1158" w:type="dxa"/>
            <w:shd w:val="clear" w:color="auto" w:fill="auto"/>
          </w:tcPr>
          <w:p w14:paraId="01243B28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05</w:t>
            </w:r>
          </w:p>
        </w:tc>
        <w:tc>
          <w:tcPr>
            <w:tcW w:w="1255" w:type="dxa"/>
            <w:shd w:val="clear" w:color="auto" w:fill="auto"/>
          </w:tcPr>
          <w:p w14:paraId="65FE16E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40</w:t>
            </w:r>
          </w:p>
        </w:tc>
        <w:tc>
          <w:tcPr>
            <w:tcW w:w="1224" w:type="dxa"/>
            <w:shd w:val="clear" w:color="auto" w:fill="auto"/>
          </w:tcPr>
          <w:p w14:paraId="5FC10CD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40</w:t>
            </w:r>
          </w:p>
        </w:tc>
        <w:tc>
          <w:tcPr>
            <w:tcW w:w="1147" w:type="dxa"/>
            <w:shd w:val="clear" w:color="auto" w:fill="auto"/>
          </w:tcPr>
          <w:p w14:paraId="0C1725AC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40</w:t>
            </w:r>
          </w:p>
        </w:tc>
      </w:tr>
      <w:tr w:rsidR="00427986" w:rsidRPr="00883BF0" w14:paraId="1518B688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5E98C5C9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сульфата натрия, % не более</w:t>
            </w:r>
          </w:p>
        </w:tc>
        <w:tc>
          <w:tcPr>
            <w:tcW w:w="1158" w:type="dxa"/>
            <w:shd w:val="clear" w:color="auto" w:fill="auto"/>
          </w:tcPr>
          <w:p w14:paraId="25E8A296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0</w:t>
            </w:r>
          </w:p>
        </w:tc>
        <w:tc>
          <w:tcPr>
            <w:tcW w:w="3626" w:type="dxa"/>
            <w:gridSpan w:val="3"/>
            <w:shd w:val="clear" w:color="auto" w:fill="auto"/>
          </w:tcPr>
          <w:p w14:paraId="68B223E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Не регламентируется</w:t>
            </w:r>
          </w:p>
        </w:tc>
      </w:tr>
      <w:tr w:rsidR="00427986" w:rsidRPr="00883BF0" w14:paraId="646A0B29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701F2FCF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нерастворимого в воде остатка (НО), %, не более</w:t>
            </w:r>
          </w:p>
        </w:tc>
        <w:tc>
          <w:tcPr>
            <w:tcW w:w="1158" w:type="dxa"/>
            <w:shd w:val="clear" w:color="auto" w:fill="auto"/>
          </w:tcPr>
          <w:p w14:paraId="7779FF1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03</w:t>
            </w:r>
          </w:p>
        </w:tc>
        <w:tc>
          <w:tcPr>
            <w:tcW w:w="1255" w:type="dxa"/>
            <w:shd w:val="clear" w:color="auto" w:fill="auto"/>
          </w:tcPr>
          <w:p w14:paraId="1E3B64E1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25</w:t>
            </w:r>
          </w:p>
        </w:tc>
        <w:tc>
          <w:tcPr>
            <w:tcW w:w="1224" w:type="dxa"/>
            <w:shd w:val="clear" w:color="auto" w:fill="auto"/>
          </w:tcPr>
          <w:p w14:paraId="6799D1A5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45</w:t>
            </w:r>
          </w:p>
        </w:tc>
        <w:tc>
          <w:tcPr>
            <w:tcW w:w="1147" w:type="dxa"/>
            <w:shd w:val="clear" w:color="auto" w:fill="auto"/>
          </w:tcPr>
          <w:p w14:paraId="130C92D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85</w:t>
            </w:r>
          </w:p>
        </w:tc>
      </w:tr>
      <w:tr w:rsidR="00427986" w:rsidRPr="00883BF0" w14:paraId="39DD3E18" w14:textId="77777777" w:rsidTr="00D60F13">
        <w:trPr>
          <w:jc w:val="center"/>
        </w:trPr>
        <w:tc>
          <w:tcPr>
            <w:tcW w:w="4786" w:type="dxa"/>
            <w:shd w:val="clear" w:color="auto" w:fill="auto"/>
          </w:tcPr>
          <w:p w14:paraId="533B018E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влаги, % не более выварочной соли</w:t>
            </w:r>
          </w:p>
          <w:p w14:paraId="19B78060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lastRenderedPageBreak/>
              <w:t>Каменной соли</w:t>
            </w:r>
          </w:p>
          <w:p w14:paraId="2FC4A9E9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амосадочной и садочной соли</w:t>
            </w:r>
          </w:p>
        </w:tc>
        <w:tc>
          <w:tcPr>
            <w:tcW w:w="1158" w:type="dxa"/>
            <w:shd w:val="clear" w:color="auto" w:fill="auto"/>
          </w:tcPr>
          <w:p w14:paraId="26B70A9D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571F0100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10</w:t>
            </w:r>
          </w:p>
          <w:p w14:paraId="5B76404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lastRenderedPageBreak/>
              <w:t>-</w:t>
            </w:r>
          </w:p>
          <w:p w14:paraId="628CD77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14:paraId="503374E8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6118BF5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70</w:t>
            </w:r>
          </w:p>
          <w:p w14:paraId="0D7195B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lastRenderedPageBreak/>
              <w:t>0,25</w:t>
            </w:r>
          </w:p>
          <w:p w14:paraId="59898C42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24" w:type="dxa"/>
            <w:shd w:val="clear" w:color="auto" w:fill="auto"/>
          </w:tcPr>
          <w:p w14:paraId="0CD6A6B5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21C6225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70</w:t>
            </w:r>
          </w:p>
          <w:p w14:paraId="4920C42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lastRenderedPageBreak/>
              <w:t>0,25</w:t>
            </w:r>
          </w:p>
          <w:p w14:paraId="09126790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4,00</w:t>
            </w:r>
          </w:p>
        </w:tc>
        <w:tc>
          <w:tcPr>
            <w:tcW w:w="1147" w:type="dxa"/>
            <w:shd w:val="clear" w:color="auto" w:fill="auto"/>
          </w:tcPr>
          <w:p w14:paraId="221BACCC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1AC0CB6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0,71</w:t>
            </w:r>
          </w:p>
          <w:p w14:paraId="7147F838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lastRenderedPageBreak/>
              <w:t>0,25</w:t>
            </w:r>
          </w:p>
          <w:p w14:paraId="710A7952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5,00</w:t>
            </w:r>
          </w:p>
        </w:tc>
      </w:tr>
      <w:tr w:rsidR="00427986" w:rsidRPr="00883BF0" w14:paraId="44D4E595" w14:textId="77777777" w:rsidTr="00D60F13">
        <w:trPr>
          <w:trHeight w:val="163"/>
          <w:jc w:val="center"/>
        </w:trPr>
        <w:tc>
          <w:tcPr>
            <w:tcW w:w="4786" w:type="dxa"/>
            <w:shd w:val="clear" w:color="auto" w:fill="auto"/>
          </w:tcPr>
          <w:p w14:paraId="77A3E992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рН раствора</w:t>
            </w:r>
          </w:p>
        </w:tc>
        <w:tc>
          <w:tcPr>
            <w:tcW w:w="1158" w:type="dxa"/>
            <w:shd w:val="clear" w:color="auto" w:fill="auto"/>
          </w:tcPr>
          <w:p w14:paraId="6644717C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6,5</w:t>
            </w:r>
          </w:p>
        </w:tc>
        <w:tc>
          <w:tcPr>
            <w:tcW w:w="3626" w:type="dxa"/>
            <w:gridSpan w:val="3"/>
            <w:shd w:val="clear" w:color="auto" w:fill="auto"/>
          </w:tcPr>
          <w:p w14:paraId="6AC28E2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kk-KZ"/>
              </w:rPr>
              <w:t>Не регламентируется</w:t>
            </w:r>
          </w:p>
        </w:tc>
      </w:tr>
      <w:tr w:rsidR="00427986" w:rsidRPr="00883BF0" w14:paraId="2E2FB71A" w14:textId="77777777" w:rsidTr="00D60F13">
        <w:trPr>
          <w:trHeight w:val="150"/>
          <w:jc w:val="center"/>
        </w:trPr>
        <w:tc>
          <w:tcPr>
            <w:tcW w:w="9570" w:type="dxa"/>
            <w:gridSpan w:val="5"/>
            <w:shd w:val="clear" w:color="auto" w:fill="auto"/>
          </w:tcPr>
          <w:p w14:paraId="3678566D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римечания</w:t>
            </w:r>
          </w:p>
          <w:p w14:paraId="41987082" w14:textId="77777777" w:rsidR="00427986" w:rsidRPr="00883BF0" w:rsidRDefault="00427986" w:rsidP="00135E27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пускается массовая доля калий-иона в соли Дрогобычского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сользавода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, Долинского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солекомбината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 и калийных комбинатов не более 0,42% пересечёте на сухое вещество.</w:t>
            </w:r>
          </w:p>
          <w:p w14:paraId="10210E0F" w14:textId="77777777" w:rsidR="00427986" w:rsidRPr="00883BF0" w:rsidRDefault="00427986" w:rsidP="00135E27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пускается массовая доля магний-иона в соли первого сорта комбината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Куулисоль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 xml:space="preserve"> не более 0,15% пересчете на сухое вещество.</w:t>
            </w:r>
          </w:p>
          <w:p w14:paraId="5F251F54" w14:textId="77777777" w:rsidR="00427986" w:rsidRPr="00883BF0" w:rsidRDefault="00427986" w:rsidP="00135E27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Допускается массовая доля влаги в несушеной выварочной соли 3,00% пересчете на сухое вещество.</w:t>
            </w:r>
          </w:p>
        </w:tc>
      </w:tr>
    </w:tbl>
    <w:p w14:paraId="77903543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ищевую поваренную соль сортов экстра, высший и первый помолов 0 и 1 для лечебных и профилактических целей выпускают с добавлением йода и фтора (йодировано-фторированная соль).</w:t>
      </w:r>
    </w:p>
    <w:p w14:paraId="72583CDA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В качестве добавок используют вещества, разрешенные органами здравоохранения.</w:t>
      </w:r>
    </w:p>
    <w:p w14:paraId="3E237E97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Массовая доля влаги в соли с добавками не должна превышать 1,00%. </w:t>
      </w:r>
    </w:p>
    <w:p w14:paraId="72BC4962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По согласованию с потребителями пищевую поваренную соль вырабатывается с </w:t>
      </w:r>
      <w:proofErr w:type="spellStart"/>
      <w:r w:rsidRPr="00883BF0">
        <w:rPr>
          <w:color w:val="000000"/>
          <w:sz w:val="24"/>
          <w:szCs w:val="24"/>
        </w:rPr>
        <w:t>противослеживающей</w:t>
      </w:r>
      <w:proofErr w:type="spellEnd"/>
      <w:r w:rsidRPr="00883BF0">
        <w:rPr>
          <w:color w:val="000000"/>
          <w:sz w:val="24"/>
          <w:szCs w:val="24"/>
        </w:rPr>
        <w:t xml:space="preserve"> добавкой. В качестве добавки используют 3 водный </w:t>
      </w:r>
      <w:proofErr w:type="spellStart"/>
      <w:r w:rsidRPr="00883BF0">
        <w:rPr>
          <w:color w:val="000000"/>
          <w:sz w:val="24"/>
          <w:szCs w:val="24"/>
        </w:rPr>
        <w:t>железистосинеродистый</w:t>
      </w:r>
      <w:proofErr w:type="spellEnd"/>
      <w:r w:rsidRPr="00883BF0">
        <w:rPr>
          <w:color w:val="000000"/>
          <w:sz w:val="24"/>
          <w:szCs w:val="24"/>
        </w:rPr>
        <w:t xml:space="preserve"> калий, </w:t>
      </w:r>
      <w:proofErr w:type="spellStart"/>
      <w:r w:rsidRPr="00883BF0">
        <w:rPr>
          <w:color w:val="000000"/>
          <w:sz w:val="24"/>
          <w:szCs w:val="24"/>
        </w:rPr>
        <w:t>ферроцианид</w:t>
      </w:r>
      <w:proofErr w:type="spellEnd"/>
      <w:r w:rsidRPr="00883BF0">
        <w:rPr>
          <w:color w:val="000000"/>
          <w:sz w:val="24"/>
          <w:szCs w:val="24"/>
        </w:rPr>
        <w:t xml:space="preserve"> калия по ГОСТ 4207.  Массовая доля добавки не должна превышать 0,001%.</w:t>
      </w:r>
    </w:p>
    <w:p w14:paraId="3C582F56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По крупности пищевая поваренная соль должна соответствовать требованиям, указанным в таблице 4.1.3.</w:t>
      </w:r>
    </w:p>
    <w:p w14:paraId="1E1CBE1A" w14:textId="77777777" w:rsidR="00427986" w:rsidRPr="00883BF0" w:rsidRDefault="00427986" w:rsidP="00427986">
      <w:pPr>
        <w:ind w:right="-1" w:firstLine="567"/>
        <w:jc w:val="center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Крупность зерен пищевой поваренной соли</w:t>
      </w:r>
    </w:p>
    <w:p w14:paraId="4FB5A657" w14:textId="77777777" w:rsidR="00427986" w:rsidRPr="00883BF0" w:rsidRDefault="00427986" w:rsidP="00427986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27986" w:rsidRPr="00883BF0" w14:paraId="1BE8BA49" w14:textId="77777777" w:rsidTr="00D60F13">
        <w:trPr>
          <w:jc w:val="center"/>
        </w:trPr>
        <w:tc>
          <w:tcPr>
            <w:tcW w:w="4785" w:type="dxa"/>
            <w:shd w:val="clear" w:color="auto" w:fill="auto"/>
          </w:tcPr>
          <w:p w14:paraId="06BB289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Крупность</w:t>
            </w:r>
          </w:p>
        </w:tc>
        <w:tc>
          <w:tcPr>
            <w:tcW w:w="4785" w:type="dxa"/>
            <w:shd w:val="clear" w:color="auto" w:fill="auto"/>
          </w:tcPr>
          <w:p w14:paraId="55118358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орма</w:t>
            </w:r>
          </w:p>
        </w:tc>
      </w:tr>
      <w:tr w:rsidR="00427986" w:rsidRPr="00883BF0" w14:paraId="2CF6E93E" w14:textId="77777777" w:rsidTr="00D60F13">
        <w:trPr>
          <w:jc w:val="center"/>
        </w:trPr>
        <w:tc>
          <w:tcPr>
            <w:tcW w:w="4785" w:type="dxa"/>
            <w:shd w:val="clear" w:color="auto" w:fill="auto"/>
          </w:tcPr>
          <w:p w14:paraId="4A3F4AE6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орт экстра:</w:t>
            </w:r>
          </w:p>
          <w:p w14:paraId="79294539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0,8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3F519C96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0,8 до 1,2 мм, % не более</w:t>
            </w:r>
          </w:p>
        </w:tc>
        <w:tc>
          <w:tcPr>
            <w:tcW w:w="4785" w:type="dxa"/>
            <w:shd w:val="clear" w:color="auto" w:fill="auto"/>
          </w:tcPr>
          <w:p w14:paraId="38F0EA2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0D53B4D6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5,0</w:t>
            </w:r>
          </w:p>
          <w:p w14:paraId="5F4D20F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427986" w:rsidRPr="00883BF0" w14:paraId="5A991C21" w14:textId="77777777" w:rsidTr="00D60F13">
        <w:trPr>
          <w:jc w:val="center"/>
        </w:trPr>
        <w:tc>
          <w:tcPr>
            <w:tcW w:w="4785" w:type="dxa"/>
            <w:shd w:val="clear" w:color="auto" w:fill="auto"/>
          </w:tcPr>
          <w:p w14:paraId="175EC1DF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ысший и первый сорт:</w:t>
            </w:r>
          </w:p>
          <w:p w14:paraId="29405364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мол 0:</w:t>
            </w:r>
          </w:p>
          <w:p w14:paraId="23CBF2D4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0,8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622F7E23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0,8 до 1,2 мм, % не более</w:t>
            </w:r>
          </w:p>
        </w:tc>
        <w:tc>
          <w:tcPr>
            <w:tcW w:w="4785" w:type="dxa"/>
            <w:shd w:val="clear" w:color="auto" w:fill="auto"/>
          </w:tcPr>
          <w:p w14:paraId="5306FDB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4E408975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1CE632E2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0,0</w:t>
            </w:r>
          </w:p>
          <w:p w14:paraId="463AD8B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27986" w:rsidRPr="00883BF0" w14:paraId="0BD0BDC7" w14:textId="77777777" w:rsidTr="00D60F13">
        <w:trPr>
          <w:jc w:val="center"/>
        </w:trPr>
        <w:tc>
          <w:tcPr>
            <w:tcW w:w="4785" w:type="dxa"/>
            <w:shd w:val="clear" w:color="auto" w:fill="auto"/>
          </w:tcPr>
          <w:p w14:paraId="3ED8FF8C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ысший и первый сорт:</w:t>
            </w:r>
          </w:p>
          <w:p w14:paraId="25D0645E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мол 1:</w:t>
            </w:r>
          </w:p>
          <w:p w14:paraId="46A74111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1,2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1977F7A1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2,5 мм, % не более</w:t>
            </w:r>
          </w:p>
          <w:p w14:paraId="2A6395C9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мол 2:</w:t>
            </w:r>
          </w:p>
          <w:p w14:paraId="4975FFA2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2,5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4EDCCBDB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4,0 мм, % не более</w:t>
            </w:r>
          </w:p>
          <w:p w14:paraId="078580E1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омол 3:</w:t>
            </w:r>
          </w:p>
          <w:p w14:paraId="27ADF5EE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до 4,0 мм </w:t>
            </w:r>
            <w:proofErr w:type="spellStart"/>
            <w:r w:rsidRPr="00883BF0">
              <w:rPr>
                <w:color w:val="000000"/>
                <w:sz w:val="24"/>
                <w:szCs w:val="24"/>
              </w:rPr>
              <w:t>включ</w:t>
            </w:r>
            <w:proofErr w:type="spellEnd"/>
            <w:r w:rsidRPr="00883BF0">
              <w:rPr>
                <w:color w:val="000000"/>
                <w:sz w:val="24"/>
                <w:szCs w:val="24"/>
              </w:rPr>
              <w:t>., % не менее</w:t>
            </w:r>
          </w:p>
          <w:p w14:paraId="57C07C28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в. 4,0 мм, % не более</w:t>
            </w:r>
          </w:p>
        </w:tc>
        <w:tc>
          <w:tcPr>
            <w:tcW w:w="4785" w:type="dxa"/>
            <w:shd w:val="clear" w:color="auto" w:fill="auto"/>
          </w:tcPr>
          <w:p w14:paraId="0E67FC6D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464B98A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5D2CC55D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5,0</w:t>
            </w:r>
          </w:p>
          <w:p w14:paraId="199C7A8C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,0</w:t>
            </w:r>
          </w:p>
          <w:p w14:paraId="231606B5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1F0C09EC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0,0</w:t>
            </w:r>
          </w:p>
          <w:p w14:paraId="2BE5771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0</w:t>
            </w:r>
          </w:p>
          <w:p w14:paraId="1D170E8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14:paraId="1894B14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5,0</w:t>
            </w:r>
          </w:p>
          <w:p w14:paraId="1B61A3AC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5,0</w:t>
            </w:r>
          </w:p>
        </w:tc>
      </w:tr>
    </w:tbl>
    <w:p w14:paraId="620D28EC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ребования к качеству пищевой соли для эксперта, ее маркировке, упаковке и транспортированию могут быть изменены в соответствии с требованиями, предусмотренными контрактом с иностранными партнерами. Содержание токсичных элементов и радионуклидов в пищевой поваренной соли не должно превышать допустимые уровни, установленные органами здравоохранения, а именно: допускается массовая доля мышьяка не более 1,0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 xml:space="preserve"> %, ртути-0,1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, и меди -2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.</w:t>
      </w:r>
    </w:p>
    <w:p w14:paraId="2DE7D754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Для соли кормовой требования к физико-механическим свойствам отражены в ГОСТ 18-87-85.</w:t>
      </w:r>
    </w:p>
    <w:p w14:paraId="323C7314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Требования к физико-химическим свойствам кормовой соли </w:t>
      </w:r>
    </w:p>
    <w:p w14:paraId="54179DA2" w14:textId="77777777" w:rsidR="00427986" w:rsidRPr="00883BF0" w:rsidRDefault="00427986" w:rsidP="00427986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427986" w:rsidRPr="00883BF0" w14:paraId="3D231D70" w14:textId="77777777" w:rsidTr="00D60F13">
        <w:trPr>
          <w:trHeight w:val="654"/>
        </w:trPr>
        <w:tc>
          <w:tcPr>
            <w:tcW w:w="7054" w:type="dxa"/>
            <w:shd w:val="clear" w:color="auto" w:fill="auto"/>
          </w:tcPr>
          <w:p w14:paraId="290721C0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6" w:type="dxa"/>
            <w:shd w:val="clear" w:color="auto" w:fill="auto"/>
          </w:tcPr>
          <w:p w14:paraId="11A68AAF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орма в пересчете на сухое вещество</w:t>
            </w:r>
          </w:p>
        </w:tc>
      </w:tr>
      <w:tr w:rsidR="00427986" w:rsidRPr="00883BF0" w14:paraId="6891D5C8" w14:textId="77777777" w:rsidTr="00D60F13">
        <w:tc>
          <w:tcPr>
            <w:tcW w:w="7054" w:type="dxa"/>
            <w:shd w:val="clear" w:color="auto" w:fill="auto"/>
          </w:tcPr>
          <w:p w14:paraId="072D1E91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хлористого натрия, %</w:t>
            </w:r>
          </w:p>
        </w:tc>
        <w:tc>
          <w:tcPr>
            <w:tcW w:w="2516" w:type="dxa"/>
            <w:shd w:val="clear" w:color="auto" w:fill="auto"/>
          </w:tcPr>
          <w:p w14:paraId="68FA6216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427986" w:rsidRPr="00883BF0" w14:paraId="1DCB2E2C" w14:textId="77777777" w:rsidTr="00D60F13">
        <w:tc>
          <w:tcPr>
            <w:tcW w:w="7054" w:type="dxa"/>
            <w:shd w:val="clear" w:color="auto" w:fill="auto"/>
          </w:tcPr>
          <w:p w14:paraId="3DC35A29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иона кальция, %</w:t>
            </w:r>
          </w:p>
        </w:tc>
        <w:tc>
          <w:tcPr>
            <w:tcW w:w="2516" w:type="dxa"/>
            <w:shd w:val="clear" w:color="auto" w:fill="auto"/>
          </w:tcPr>
          <w:p w14:paraId="0A669E1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427986" w:rsidRPr="00883BF0" w14:paraId="1254C14E" w14:textId="77777777" w:rsidTr="00D60F13">
        <w:tc>
          <w:tcPr>
            <w:tcW w:w="7054" w:type="dxa"/>
            <w:shd w:val="clear" w:color="auto" w:fill="auto"/>
          </w:tcPr>
          <w:p w14:paraId="16B71DB6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lastRenderedPageBreak/>
              <w:t>Массовая доля магния-иона</w:t>
            </w:r>
          </w:p>
        </w:tc>
        <w:tc>
          <w:tcPr>
            <w:tcW w:w="2516" w:type="dxa"/>
            <w:shd w:val="clear" w:color="auto" w:fill="auto"/>
          </w:tcPr>
          <w:p w14:paraId="09FB8CC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427986" w:rsidRPr="00883BF0" w14:paraId="5CA77EF9" w14:textId="77777777" w:rsidTr="00D60F13">
        <w:tc>
          <w:tcPr>
            <w:tcW w:w="7054" w:type="dxa"/>
            <w:shd w:val="clear" w:color="auto" w:fill="auto"/>
          </w:tcPr>
          <w:p w14:paraId="58888F59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сульфат иона, %</w:t>
            </w:r>
          </w:p>
        </w:tc>
        <w:tc>
          <w:tcPr>
            <w:tcW w:w="2516" w:type="dxa"/>
            <w:shd w:val="clear" w:color="auto" w:fill="auto"/>
          </w:tcPr>
          <w:p w14:paraId="09F02426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427986" w:rsidRPr="00883BF0" w14:paraId="4D32A96B" w14:textId="77777777" w:rsidTr="00D60F13">
        <w:tc>
          <w:tcPr>
            <w:tcW w:w="7054" w:type="dxa"/>
            <w:shd w:val="clear" w:color="auto" w:fill="auto"/>
          </w:tcPr>
          <w:p w14:paraId="20BF0700" w14:textId="77777777" w:rsidR="00427986" w:rsidRPr="00883BF0" w:rsidRDefault="00427986" w:rsidP="00D60F13">
            <w:pPr>
              <w:rPr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нерастворимого остатка, %</w:t>
            </w:r>
          </w:p>
        </w:tc>
        <w:tc>
          <w:tcPr>
            <w:tcW w:w="2516" w:type="dxa"/>
            <w:shd w:val="clear" w:color="auto" w:fill="auto"/>
          </w:tcPr>
          <w:p w14:paraId="5B7C5E18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27986" w:rsidRPr="00883BF0" w14:paraId="37496C04" w14:textId="77777777" w:rsidTr="00D60F13">
        <w:tc>
          <w:tcPr>
            <w:tcW w:w="7054" w:type="dxa"/>
            <w:shd w:val="clear" w:color="auto" w:fill="auto"/>
          </w:tcPr>
          <w:p w14:paraId="2B9A3A86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Массовая доля влаги в самосадочной соли, % не более </w:t>
            </w:r>
          </w:p>
        </w:tc>
        <w:tc>
          <w:tcPr>
            <w:tcW w:w="2516" w:type="dxa"/>
            <w:shd w:val="clear" w:color="auto" w:fill="auto"/>
          </w:tcPr>
          <w:p w14:paraId="56C3F98D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27986" w:rsidRPr="00883BF0" w14:paraId="354000F7" w14:textId="77777777" w:rsidTr="00D60F13">
        <w:trPr>
          <w:trHeight w:val="163"/>
        </w:trPr>
        <w:tc>
          <w:tcPr>
            <w:tcW w:w="7054" w:type="dxa"/>
            <w:shd w:val="clear" w:color="auto" w:fill="auto"/>
          </w:tcPr>
          <w:p w14:paraId="16C1AE79" w14:textId="77777777" w:rsidR="00427986" w:rsidRPr="00883BF0" w:rsidRDefault="00427986" w:rsidP="00D60F13">
            <w:pPr>
              <w:ind w:right="-1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Кислотность среды, рН </w:t>
            </w:r>
          </w:p>
        </w:tc>
        <w:tc>
          <w:tcPr>
            <w:tcW w:w="2516" w:type="dxa"/>
            <w:shd w:val="clear" w:color="auto" w:fill="auto"/>
          </w:tcPr>
          <w:p w14:paraId="1F4F0358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6,5-8,0</w:t>
            </w:r>
          </w:p>
        </w:tc>
      </w:tr>
    </w:tbl>
    <w:p w14:paraId="7371CDD5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</w:p>
    <w:p w14:paraId="6FF256DE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Допускается (%): мышьяка -1,0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, кадмия-0,2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, ртути-0,01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, и свинца-0,2х10</w:t>
      </w:r>
      <w:r w:rsidRPr="00883BF0">
        <w:rPr>
          <w:color w:val="000000"/>
          <w:sz w:val="24"/>
          <w:szCs w:val="24"/>
          <w:vertAlign w:val="superscript"/>
        </w:rPr>
        <w:t>-4</w:t>
      </w:r>
      <w:r w:rsidRPr="00883BF0">
        <w:rPr>
          <w:color w:val="000000"/>
          <w:sz w:val="24"/>
          <w:szCs w:val="24"/>
        </w:rPr>
        <w:t>%.</w:t>
      </w:r>
    </w:p>
    <w:p w14:paraId="3EFB7178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Соль, поваренная </w:t>
      </w:r>
      <w:proofErr w:type="gramStart"/>
      <w:r w:rsidRPr="00883BF0">
        <w:rPr>
          <w:color w:val="000000"/>
          <w:sz w:val="24"/>
          <w:szCs w:val="24"/>
        </w:rPr>
        <w:t>для промышленного потребления</w:t>
      </w:r>
      <w:proofErr w:type="gramEnd"/>
      <w:r w:rsidRPr="00883BF0">
        <w:rPr>
          <w:color w:val="000000"/>
          <w:sz w:val="24"/>
          <w:szCs w:val="24"/>
        </w:rPr>
        <w:t xml:space="preserve"> должна соответствовать требованиям ТУ 18-11-3-85.</w:t>
      </w:r>
    </w:p>
    <w:p w14:paraId="4F3CD4F2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ребования к поваренной соли для промышленного потребления.</w:t>
      </w:r>
    </w:p>
    <w:p w14:paraId="6BC22546" w14:textId="77777777" w:rsidR="00427986" w:rsidRPr="00883BF0" w:rsidRDefault="00427986" w:rsidP="00427986">
      <w:pPr>
        <w:ind w:right="-1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Таблица 4.1.5</w:t>
      </w:r>
    </w:p>
    <w:p w14:paraId="121CD4B6" w14:textId="77777777" w:rsidR="00427986" w:rsidRPr="00883BF0" w:rsidRDefault="00427986" w:rsidP="00427986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992"/>
        <w:gridCol w:w="993"/>
        <w:gridCol w:w="992"/>
        <w:gridCol w:w="992"/>
        <w:gridCol w:w="992"/>
        <w:gridCol w:w="957"/>
      </w:tblGrid>
      <w:tr w:rsidR="00427986" w:rsidRPr="00883BF0" w14:paraId="711F897C" w14:textId="77777777" w:rsidTr="00D60F13">
        <w:tc>
          <w:tcPr>
            <w:tcW w:w="1809" w:type="dxa"/>
            <w:vMerge w:val="restart"/>
            <w:shd w:val="clear" w:color="auto" w:fill="auto"/>
          </w:tcPr>
          <w:p w14:paraId="7718FB58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14:paraId="146F45C6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Сорт соли</w:t>
            </w:r>
          </w:p>
        </w:tc>
        <w:tc>
          <w:tcPr>
            <w:tcW w:w="7761" w:type="dxa"/>
            <w:gridSpan w:val="8"/>
            <w:shd w:val="clear" w:color="auto" w:fill="auto"/>
          </w:tcPr>
          <w:p w14:paraId="0BD47880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Компоненты</w:t>
            </w:r>
          </w:p>
        </w:tc>
      </w:tr>
      <w:tr w:rsidR="00427986" w:rsidRPr="00883BF0" w14:paraId="5E536F60" w14:textId="77777777" w:rsidTr="00D60F13">
        <w:tc>
          <w:tcPr>
            <w:tcW w:w="1809" w:type="dxa"/>
            <w:vMerge/>
            <w:shd w:val="clear" w:color="auto" w:fill="auto"/>
          </w:tcPr>
          <w:p w14:paraId="61EA42B8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0E839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NaCl</w:t>
            </w:r>
            <w:r w:rsidRPr="00883BF0">
              <w:rPr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992" w:type="dxa"/>
            <w:shd w:val="clear" w:color="auto" w:fill="auto"/>
          </w:tcPr>
          <w:p w14:paraId="0EDBA75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Ca</w:t>
            </w:r>
          </w:p>
          <w:p w14:paraId="1BAF091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shd w:val="clear" w:color="auto" w:fill="auto"/>
          </w:tcPr>
          <w:p w14:paraId="24FBE34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Mg</w:t>
            </w:r>
            <w:r w:rsidRPr="00883BF0">
              <w:rPr>
                <w:color w:val="000000"/>
                <w:sz w:val="24"/>
                <w:szCs w:val="24"/>
              </w:rPr>
              <w:t xml:space="preserve">      не более</w:t>
            </w:r>
          </w:p>
        </w:tc>
        <w:tc>
          <w:tcPr>
            <w:tcW w:w="993" w:type="dxa"/>
            <w:shd w:val="clear" w:color="auto" w:fill="auto"/>
          </w:tcPr>
          <w:p w14:paraId="6E4B4900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SO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 xml:space="preserve">        </w:t>
            </w:r>
            <w:r w:rsidRPr="00883BF0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shd w:val="clear" w:color="auto" w:fill="auto"/>
          </w:tcPr>
          <w:p w14:paraId="593C6AE7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K</w:t>
            </w:r>
            <w:r w:rsidRPr="00883BF0">
              <w:rPr>
                <w:color w:val="000000"/>
                <w:sz w:val="24"/>
                <w:szCs w:val="24"/>
              </w:rPr>
              <w:t xml:space="preserve">        не более</w:t>
            </w:r>
          </w:p>
        </w:tc>
        <w:tc>
          <w:tcPr>
            <w:tcW w:w="992" w:type="dxa"/>
            <w:shd w:val="clear" w:color="auto" w:fill="auto"/>
          </w:tcPr>
          <w:p w14:paraId="7DDDFAF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Fe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83BF0">
              <w:rPr>
                <w:color w:val="000000"/>
                <w:sz w:val="24"/>
                <w:szCs w:val="24"/>
                <w:lang w:val="en-US"/>
              </w:rPr>
              <w:t>O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 xml:space="preserve">    </w:t>
            </w:r>
            <w:r w:rsidRPr="00883BF0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92" w:type="dxa"/>
            <w:shd w:val="clear" w:color="auto" w:fill="auto"/>
          </w:tcPr>
          <w:p w14:paraId="47F1571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Na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83BF0">
              <w:rPr>
                <w:color w:val="000000"/>
                <w:sz w:val="24"/>
                <w:szCs w:val="24"/>
                <w:lang w:val="en-US"/>
              </w:rPr>
              <w:t>SO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3BF0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957" w:type="dxa"/>
            <w:shd w:val="clear" w:color="auto" w:fill="auto"/>
          </w:tcPr>
          <w:p w14:paraId="10A67E9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H</w:t>
            </w:r>
            <w:r w:rsidRPr="00883BF0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83BF0">
              <w:rPr>
                <w:color w:val="000000"/>
                <w:sz w:val="24"/>
                <w:szCs w:val="24"/>
                <w:lang w:val="en-US"/>
              </w:rPr>
              <w:t>O</w:t>
            </w:r>
            <w:r w:rsidRPr="00883BF0">
              <w:rPr>
                <w:color w:val="000000"/>
                <w:sz w:val="24"/>
                <w:szCs w:val="24"/>
              </w:rPr>
              <w:t xml:space="preserve">    не более</w:t>
            </w:r>
          </w:p>
        </w:tc>
      </w:tr>
      <w:tr w:rsidR="00427986" w:rsidRPr="00883BF0" w14:paraId="1BEC24D4" w14:textId="77777777" w:rsidTr="00D60F13">
        <w:tc>
          <w:tcPr>
            <w:tcW w:w="1809" w:type="dxa"/>
            <w:shd w:val="clear" w:color="auto" w:fill="auto"/>
          </w:tcPr>
          <w:p w14:paraId="41E48DC4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ысший</w:t>
            </w:r>
          </w:p>
        </w:tc>
        <w:tc>
          <w:tcPr>
            <w:tcW w:w="851" w:type="dxa"/>
            <w:shd w:val="clear" w:color="auto" w:fill="auto"/>
          </w:tcPr>
          <w:p w14:paraId="781F748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992" w:type="dxa"/>
            <w:shd w:val="clear" w:color="auto" w:fill="auto"/>
          </w:tcPr>
          <w:p w14:paraId="69C5BD66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61FFDCF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3" w:type="dxa"/>
            <w:shd w:val="clear" w:color="auto" w:fill="auto"/>
          </w:tcPr>
          <w:p w14:paraId="2FCD4461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92" w:type="dxa"/>
            <w:shd w:val="clear" w:color="auto" w:fill="auto"/>
          </w:tcPr>
          <w:p w14:paraId="70C503BE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2" w:type="dxa"/>
            <w:shd w:val="clear" w:color="auto" w:fill="auto"/>
          </w:tcPr>
          <w:p w14:paraId="512D8D4E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92" w:type="dxa"/>
            <w:shd w:val="clear" w:color="auto" w:fill="auto"/>
          </w:tcPr>
          <w:p w14:paraId="5B92B7C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957" w:type="dxa"/>
            <w:shd w:val="clear" w:color="auto" w:fill="auto"/>
          </w:tcPr>
          <w:p w14:paraId="26A17AAE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27986" w:rsidRPr="00883BF0" w14:paraId="32E6CE06" w14:textId="77777777" w:rsidTr="00D60F13">
        <w:trPr>
          <w:trHeight w:val="163"/>
        </w:trPr>
        <w:tc>
          <w:tcPr>
            <w:tcW w:w="1809" w:type="dxa"/>
            <w:shd w:val="clear" w:color="auto" w:fill="auto"/>
          </w:tcPr>
          <w:p w14:paraId="4D4D94A8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Первый</w:t>
            </w:r>
          </w:p>
        </w:tc>
        <w:tc>
          <w:tcPr>
            <w:tcW w:w="851" w:type="dxa"/>
            <w:shd w:val="clear" w:color="auto" w:fill="auto"/>
          </w:tcPr>
          <w:p w14:paraId="344CE15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46DF7E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14:paraId="09CB902B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93" w:type="dxa"/>
            <w:shd w:val="clear" w:color="auto" w:fill="auto"/>
          </w:tcPr>
          <w:p w14:paraId="616666C9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92" w:type="dxa"/>
            <w:shd w:val="clear" w:color="auto" w:fill="auto"/>
          </w:tcPr>
          <w:p w14:paraId="30820A75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14:paraId="07D7F16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92" w:type="dxa"/>
            <w:shd w:val="clear" w:color="auto" w:fill="auto"/>
          </w:tcPr>
          <w:p w14:paraId="0254365D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7" w:type="dxa"/>
            <w:shd w:val="clear" w:color="auto" w:fill="auto"/>
          </w:tcPr>
          <w:p w14:paraId="73B647A1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27986" w:rsidRPr="00883BF0" w14:paraId="552006C4" w14:textId="77777777" w:rsidTr="00D60F13">
        <w:trPr>
          <w:trHeight w:val="150"/>
        </w:trPr>
        <w:tc>
          <w:tcPr>
            <w:tcW w:w="1809" w:type="dxa"/>
            <w:shd w:val="clear" w:color="auto" w:fill="auto"/>
          </w:tcPr>
          <w:p w14:paraId="5B7A8130" w14:textId="77777777" w:rsidR="00427986" w:rsidRPr="00883BF0" w:rsidRDefault="00427986" w:rsidP="00D60F13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Второй</w:t>
            </w:r>
          </w:p>
        </w:tc>
        <w:tc>
          <w:tcPr>
            <w:tcW w:w="851" w:type="dxa"/>
            <w:shd w:val="clear" w:color="auto" w:fill="auto"/>
          </w:tcPr>
          <w:p w14:paraId="05BAF372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701A0A31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14:paraId="3205F954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14:paraId="2A3AEB5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14:paraId="31639B6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</w:tcPr>
          <w:p w14:paraId="554CE79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2" w:type="dxa"/>
            <w:shd w:val="clear" w:color="auto" w:fill="auto"/>
          </w:tcPr>
          <w:p w14:paraId="025CDE9A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57" w:type="dxa"/>
            <w:shd w:val="clear" w:color="auto" w:fill="auto"/>
          </w:tcPr>
          <w:p w14:paraId="3FD47883" w14:textId="77777777" w:rsidR="00427986" w:rsidRPr="00883BF0" w:rsidRDefault="00427986" w:rsidP="00D60F13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2,0</w:t>
            </w:r>
          </w:p>
        </w:tc>
      </w:tr>
    </w:tbl>
    <w:p w14:paraId="48B0817E" w14:textId="77777777" w:rsidR="00427986" w:rsidRPr="00883BF0" w:rsidRDefault="00427986" w:rsidP="00427986">
      <w:pPr>
        <w:widowControl/>
        <w:autoSpaceDE/>
        <w:autoSpaceDN/>
        <w:spacing w:before="120" w:after="240"/>
        <w:ind w:right="45" w:hanging="232"/>
        <w:jc w:val="center"/>
        <w:rPr>
          <w:b/>
          <w:iCs/>
          <w:sz w:val="24"/>
          <w:szCs w:val="24"/>
        </w:rPr>
      </w:pPr>
    </w:p>
    <w:p w14:paraId="36649504" w14:textId="77777777" w:rsidR="00427986" w:rsidRPr="00883BF0" w:rsidRDefault="00427986" w:rsidP="00427986">
      <w:pPr>
        <w:widowControl/>
        <w:autoSpaceDE/>
        <w:autoSpaceDN/>
        <w:spacing w:before="120" w:after="240"/>
        <w:ind w:right="45" w:hanging="232"/>
        <w:jc w:val="center"/>
        <w:rPr>
          <w:b/>
          <w:iCs/>
          <w:sz w:val="24"/>
          <w:szCs w:val="24"/>
        </w:rPr>
      </w:pPr>
      <w:r w:rsidRPr="00883BF0">
        <w:rPr>
          <w:b/>
          <w:iCs/>
          <w:sz w:val="24"/>
          <w:szCs w:val="24"/>
        </w:rPr>
        <w:t>Минералого-петрографическая характеристика</w:t>
      </w:r>
    </w:p>
    <w:p w14:paraId="4BB596EA" w14:textId="77777777" w:rsidR="00427986" w:rsidRPr="00883BF0" w:rsidRDefault="00427986" w:rsidP="00427986">
      <w:pPr>
        <w:pStyle w:val="a3"/>
        <w:ind w:right="-2" w:firstLine="425"/>
        <w:rPr>
          <w:iCs/>
        </w:rPr>
      </w:pPr>
      <w:r w:rsidRPr="00883BF0">
        <w:t xml:space="preserve">Лабораторными исследованиями установлено, что в пределах </w:t>
      </w:r>
      <w:proofErr w:type="spellStart"/>
      <w:r w:rsidRPr="00883BF0">
        <w:t>подсчетных</w:t>
      </w:r>
      <w:proofErr w:type="spellEnd"/>
      <w:r w:rsidRPr="00883BF0">
        <w:t xml:space="preserve"> блоков содержание основных полезных ископаемых и вредных компонентов солей изменяется следующих пределах (%): </w:t>
      </w:r>
      <w:proofErr w:type="spellStart"/>
      <w:r w:rsidRPr="00883BF0">
        <w:rPr>
          <w:iCs/>
        </w:rPr>
        <w:t>NaCl</w:t>
      </w:r>
      <w:proofErr w:type="spellEnd"/>
      <w:r w:rsidRPr="00883BF0">
        <w:rPr>
          <w:iCs/>
        </w:rPr>
        <w:t xml:space="preserve"> – от 93,23 до 98,58; </w:t>
      </w:r>
      <w:proofErr w:type="spellStart"/>
      <w:r w:rsidRPr="00883BF0">
        <w:rPr>
          <w:iCs/>
        </w:rPr>
        <w:t>Са</w:t>
      </w:r>
      <w:proofErr w:type="spellEnd"/>
      <w:r w:rsidRPr="00883BF0">
        <w:rPr>
          <w:iCs/>
        </w:rPr>
        <w:t xml:space="preserve"> – 0,02 до 1,3; </w:t>
      </w:r>
      <w:proofErr w:type="spellStart"/>
      <w:r w:rsidRPr="00883BF0">
        <w:rPr>
          <w:iCs/>
        </w:rPr>
        <w:t>Mg</w:t>
      </w:r>
      <w:proofErr w:type="spellEnd"/>
      <w:r w:rsidRPr="00883BF0">
        <w:rPr>
          <w:iCs/>
        </w:rPr>
        <w:t xml:space="preserve"> – 0,07 до 0.94; </w:t>
      </w:r>
      <w:r w:rsidRPr="00883BF0">
        <w:rPr>
          <w:color w:val="000000"/>
          <w:lang w:val="en-US"/>
        </w:rPr>
        <w:t>SO</w:t>
      </w:r>
      <w:r w:rsidRPr="00883BF0">
        <w:rPr>
          <w:color w:val="000000"/>
          <w:vertAlign w:val="subscript"/>
        </w:rPr>
        <w:t xml:space="preserve">4 </w:t>
      </w:r>
      <w:r w:rsidRPr="00883BF0">
        <w:rPr>
          <w:color w:val="000000"/>
        </w:rPr>
        <w:t>– 0,4-0,8; К-0,01-0,13;</w:t>
      </w:r>
      <w:r w:rsidRPr="00883BF0">
        <w:rPr>
          <w:iCs/>
        </w:rPr>
        <w:t xml:space="preserve"> HO - 0.03-1.12.</w:t>
      </w:r>
    </w:p>
    <w:p w14:paraId="106B6E65" w14:textId="77777777" w:rsidR="00427986" w:rsidRPr="00883BF0" w:rsidRDefault="00427986" w:rsidP="00427986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 xml:space="preserve"> В результате промывки соли рапой и пресной водой (для снижения содержания магния) с последующим выдерживанием в кучах и дальнейшей обработки на </w:t>
      </w:r>
      <w:proofErr w:type="spellStart"/>
      <w:r w:rsidRPr="00883BF0">
        <w:rPr>
          <w:sz w:val="24"/>
          <w:szCs w:val="24"/>
        </w:rPr>
        <w:t>солеперерабатывающем</w:t>
      </w:r>
      <w:proofErr w:type="spellEnd"/>
      <w:r w:rsidRPr="00883BF0">
        <w:rPr>
          <w:sz w:val="24"/>
          <w:szCs w:val="24"/>
        </w:rPr>
        <w:t xml:space="preserve"> заводе в п. </w:t>
      </w:r>
      <w:proofErr w:type="spellStart"/>
      <w:r w:rsidRPr="00883BF0">
        <w:rPr>
          <w:sz w:val="24"/>
          <w:szCs w:val="24"/>
        </w:rPr>
        <w:t>Жанакорган</w:t>
      </w:r>
      <w:proofErr w:type="spellEnd"/>
      <w:r w:rsidRPr="00883BF0">
        <w:rPr>
          <w:sz w:val="24"/>
          <w:szCs w:val="24"/>
        </w:rPr>
        <w:t xml:space="preserve"> с использованием разработанной для солей месторождения </w:t>
      </w:r>
      <w:proofErr w:type="spellStart"/>
      <w:r w:rsidRPr="00883BF0">
        <w:rPr>
          <w:sz w:val="24"/>
          <w:szCs w:val="24"/>
        </w:rPr>
        <w:t>Жаксыкылыш</w:t>
      </w:r>
      <w:proofErr w:type="spellEnd"/>
      <w:r w:rsidRPr="00883BF0">
        <w:rPr>
          <w:sz w:val="24"/>
          <w:szCs w:val="24"/>
        </w:rPr>
        <w:t xml:space="preserve"> технологии обогащения, качество соли заметно улучшается, что нашло отражение в Протоколе испытаний № 122 от 12 апреля 2010 г.</w:t>
      </w:r>
    </w:p>
    <w:p w14:paraId="0476D4F0" w14:textId="77777777" w:rsidR="00427986" w:rsidRPr="00883BF0" w:rsidRDefault="00427986" w:rsidP="00427986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 xml:space="preserve"> Представленный образец соли соответствует СТ РК ГОСТ Р 51574-2003 и Сан </w:t>
      </w:r>
      <w:proofErr w:type="spellStart"/>
      <w:r w:rsidRPr="00883BF0">
        <w:rPr>
          <w:sz w:val="24"/>
          <w:szCs w:val="24"/>
        </w:rPr>
        <w:t>ПиН</w:t>
      </w:r>
      <w:proofErr w:type="spellEnd"/>
      <w:r w:rsidRPr="00883BF0">
        <w:rPr>
          <w:sz w:val="24"/>
          <w:szCs w:val="24"/>
        </w:rPr>
        <w:t xml:space="preserve"> 4.01.071.03, а именно: является кристаллическими сыпучим продуктом без металлических примесей, не связанных с происхождением соли. Вкус соленый без постороннего привкуса. Цвет белый. Слабый запах йода. По ГОСТ 13685-84: массовая доля (%): хлористого натрия-97,75; кальций-иона-0,32; магний-иона-0,09; сульфат-иона-1,13; калий-иона-0,07; оксида железа-0,005; сульфат натрия (не нормируется)-0,08; НО -0,08; влаги-0,62; йода на тонну-31,2х10</w:t>
      </w:r>
      <w:r w:rsidRPr="00883BF0">
        <w:rPr>
          <w:sz w:val="24"/>
          <w:szCs w:val="24"/>
          <w:vertAlign w:val="superscript"/>
        </w:rPr>
        <w:t>-4</w:t>
      </w:r>
      <w:r w:rsidRPr="00883BF0">
        <w:rPr>
          <w:sz w:val="24"/>
          <w:szCs w:val="24"/>
        </w:rPr>
        <w:t xml:space="preserve">, рН раствора (не нормируется)-7,2; токсичные элементы (мг/кг): свинец – 0,081; кадмий -0,022; мышьяк-не обнаружен; ртуть-не обнаружена. </w:t>
      </w:r>
    </w:p>
    <w:p w14:paraId="5DD3B029" w14:textId="77777777" w:rsidR="00427986" w:rsidRPr="00883BF0" w:rsidRDefault="00427986" w:rsidP="00427986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>Соль соответствует поваренной пищевой йодированной соли 1 сорта, помол № 1.</w:t>
      </w:r>
    </w:p>
    <w:p w14:paraId="1D19FED8" w14:textId="77777777" w:rsidR="00427986" w:rsidRPr="00883BF0" w:rsidRDefault="00427986" w:rsidP="00427986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>Таким образом, технологическим показателям соль, прошедшая стадию обогащения и переработки, существенно улучшает свои качественные показатели и может быть использована не только в качестве кормовой и технической, но и пищевой. Потери при переработке соли составили 9%.</w:t>
      </w:r>
    </w:p>
    <w:p w14:paraId="0952782B" w14:textId="77777777" w:rsidR="00427986" w:rsidRPr="00883BF0" w:rsidRDefault="00427986" w:rsidP="00427986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 xml:space="preserve">Полезное ископаемое месторождения представлено однородной залежью поваренной соли пластовой формы, ограниченной дневной поверхностью- зеркалом озера. Снизу полезная толща подстилается илом или </w:t>
      </w:r>
      <w:proofErr w:type="spellStart"/>
      <w:r w:rsidRPr="00883BF0">
        <w:rPr>
          <w:sz w:val="24"/>
          <w:szCs w:val="24"/>
        </w:rPr>
        <w:t>астраханитом</w:t>
      </w:r>
      <w:proofErr w:type="spellEnd"/>
      <w:r w:rsidRPr="00883BF0">
        <w:rPr>
          <w:sz w:val="24"/>
          <w:szCs w:val="24"/>
        </w:rPr>
        <w:t>.</w:t>
      </w:r>
    </w:p>
    <w:p w14:paraId="3BD8B8FA" w14:textId="77777777" w:rsidR="00427986" w:rsidRPr="00883BF0" w:rsidRDefault="00427986" w:rsidP="00427986">
      <w:pPr>
        <w:shd w:val="clear" w:color="auto" w:fill="FFFFFF"/>
        <w:ind w:right="47" w:firstLine="426"/>
        <w:jc w:val="both"/>
        <w:rPr>
          <w:sz w:val="24"/>
          <w:szCs w:val="24"/>
        </w:rPr>
      </w:pPr>
      <w:r w:rsidRPr="00883BF0">
        <w:rPr>
          <w:sz w:val="24"/>
          <w:szCs w:val="24"/>
        </w:rPr>
        <w:t xml:space="preserve">Химический состав соли приводится полностью в приложении. Анализ результатов опробования дается в разрезе требований ГОСТ по каждому участку (озеру). Эти данные сведены в таблицу 4.2.1.   </w:t>
      </w:r>
    </w:p>
    <w:p w14:paraId="043D20DF" w14:textId="77777777" w:rsidR="00427986" w:rsidRPr="00883BF0" w:rsidRDefault="00427986" w:rsidP="00427986">
      <w:pPr>
        <w:shd w:val="clear" w:color="auto" w:fill="FFFFFF"/>
        <w:ind w:right="47" w:firstLine="426"/>
        <w:jc w:val="both"/>
        <w:rPr>
          <w:sz w:val="24"/>
          <w:szCs w:val="24"/>
        </w:rPr>
      </w:pPr>
    </w:p>
    <w:p w14:paraId="3822BA84" w14:textId="77777777" w:rsidR="00427986" w:rsidRPr="00883BF0" w:rsidRDefault="00427986" w:rsidP="00427986">
      <w:pPr>
        <w:ind w:left="57" w:right="57" w:firstLine="567"/>
        <w:jc w:val="center"/>
        <w:rPr>
          <w:sz w:val="24"/>
          <w:szCs w:val="24"/>
        </w:rPr>
      </w:pPr>
      <w:r w:rsidRPr="00883BF0">
        <w:rPr>
          <w:sz w:val="24"/>
          <w:szCs w:val="24"/>
        </w:rPr>
        <w:t xml:space="preserve">Результаты химического анализа водных вытяжек солей по выработкам при бортовом содержании </w:t>
      </w:r>
      <w:proofErr w:type="spellStart"/>
      <w:r w:rsidRPr="00883BF0">
        <w:rPr>
          <w:sz w:val="24"/>
          <w:szCs w:val="24"/>
        </w:rPr>
        <w:t>NaCl</w:t>
      </w:r>
      <w:proofErr w:type="spellEnd"/>
      <w:r w:rsidRPr="00883BF0">
        <w:rPr>
          <w:iCs/>
          <w:sz w:val="24"/>
          <w:szCs w:val="24"/>
        </w:rPr>
        <w:t xml:space="preserve"> в пробах более 80%</w:t>
      </w:r>
    </w:p>
    <w:p w14:paraId="275A39F0" w14:textId="77777777" w:rsidR="00427986" w:rsidRPr="00883BF0" w:rsidRDefault="00427986" w:rsidP="00427986">
      <w:pPr>
        <w:ind w:left="57" w:right="57" w:firstLine="567"/>
        <w:jc w:val="right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lastRenderedPageBreak/>
        <w:t>Таблица 4.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163"/>
        <w:gridCol w:w="1163"/>
        <w:gridCol w:w="1163"/>
        <w:gridCol w:w="1163"/>
        <w:gridCol w:w="1163"/>
        <w:gridCol w:w="1158"/>
        <w:gridCol w:w="1170"/>
      </w:tblGrid>
      <w:tr w:rsidR="00427986" w:rsidRPr="00883BF0" w14:paraId="56298731" w14:textId="77777777" w:rsidTr="00D60F13">
        <w:trPr>
          <w:trHeight w:val="433"/>
          <w:jc w:val="center"/>
        </w:trPr>
        <w:tc>
          <w:tcPr>
            <w:tcW w:w="1289" w:type="dxa"/>
            <w:vMerge w:val="restart"/>
            <w:shd w:val="clear" w:color="auto" w:fill="auto"/>
          </w:tcPr>
          <w:p w14:paraId="4B6D79D0" w14:textId="77777777" w:rsidR="00427986" w:rsidRPr="00883BF0" w:rsidRDefault="00427986" w:rsidP="00D60F13">
            <w:pPr>
              <w:pStyle w:val="a5"/>
              <w:ind w:left="0" w:right="57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№№ Пробы</w:t>
            </w:r>
          </w:p>
        </w:tc>
        <w:tc>
          <w:tcPr>
            <w:tcW w:w="8142" w:type="dxa"/>
            <w:gridSpan w:val="7"/>
            <w:shd w:val="clear" w:color="auto" w:fill="auto"/>
          </w:tcPr>
          <w:p w14:paraId="41E7014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Массовая доля %</w:t>
            </w:r>
          </w:p>
        </w:tc>
      </w:tr>
      <w:tr w:rsidR="00427986" w:rsidRPr="00883BF0" w14:paraId="5112038E" w14:textId="77777777" w:rsidTr="00D60F13">
        <w:trPr>
          <w:trHeight w:val="540"/>
          <w:jc w:val="center"/>
        </w:trPr>
        <w:tc>
          <w:tcPr>
            <w:tcW w:w="1289" w:type="dxa"/>
            <w:vMerge/>
            <w:shd w:val="clear" w:color="auto" w:fill="auto"/>
          </w:tcPr>
          <w:p w14:paraId="123440B0" w14:textId="77777777" w:rsidR="00427986" w:rsidRPr="00883BF0" w:rsidRDefault="00427986" w:rsidP="00D60F13">
            <w:pPr>
              <w:pStyle w:val="a5"/>
              <w:ind w:left="0" w:righ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79A26A4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83BF0">
              <w:rPr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66D393B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83BF0">
              <w:rPr>
                <w:color w:val="00000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5DD775D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83BF0">
              <w:rPr>
                <w:iCs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14:paraId="2DD01A6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  <w:lang w:val="en-US"/>
              </w:rPr>
              <w:t>SO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23910FA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158" w:type="dxa"/>
            <w:shd w:val="clear" w:color="auto" w:fill="auto"/>
          </w:tcPr>
          <w:p w14:paraId="0F130CC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164" w:type="dxa"/>
            <w:shd w:val="clear" w:color="auto" w:fill="auto"/>
          </w:tcPr>
          <w:p w14:paraId="68DF141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Н</w:t>
            </w:r>
            <w:r w:rsidRPr="00883BF0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883BF0">
              <w:rPr>
                <w:color w:val="000000"/>
                <w:sz w:val="24"/>
                <w:szCs w:val="24"/>
              </w:rPr>
              <w:t>О</w:t>
            </w:r>
          </w:p>
        </w:tc>
      </w:tr>
      <w:tr w:rsidR="00427986" w:rsidRPr="00883BF0" w14:paraId="36E4495C" w14:textId="77777777" w:rsidTr="00D60F13">
        <w:trPr>
          <w:trHeight w:val="267"/>
          <w:jc w:val="center"/>
        </w:trPr>
        <w:tc>
          <w:tcPr>
            <w:tcW w:w="9432" w:type="dxa"/>
            <w:gridSpan w:val="8"/>
            <w:shd w:val="clear" w:color="auto" w:fill="auto"/>
          </w:tcPr>
          <w:p w14:paraId="3B1F329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Участок № 14 (озера № 14)</w:t>
            </w:r>
          </w:p>
        </w:tc>
      </w:tr>
      <w:tr w:rsidR="00427986" w:rsidRPr="00883BF0" w14:paraId="0190B2DB" w14:textId="77777777" w:rsidTr="00D60F13">
        <w:trPr>
          <w:trHeight w:val="191"/>
          <w:jc w:val="center"/>
        </w:trPr>
        <w:tc>
          <w:tcPr>
            <w:tcW w:w="1289" w:type="dxa"/>
            <w:shd w:val="clear" w:color="auto" w:fill="auto"/>
          </w:tcPr>
          <w:p w14:paraId="6EDF0FF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-1</w:t>
            </w:r>
          </w:p>
        </w:tc>
        <w:tc>
          <w:tcPr>
            <w:tcW w:w="1163" w:type="dxa"/>
            <w:shd w:val="clear" w:color="auto" w:fill="auto"/>
          </w:tcPr>
          <w:p w14:paraId="7E750DE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4,72</w:t>
            </w:r>
          </w:p>
        </w:tc>
        <w:tc>
          <w:tcPr>
            <w:tcW w:w="1163" w:type="dxa"/>
            <w:shd w:val="clear" w:color="auto" w:fill="auto"/>
          </w:tcPr>
          <w:p w14:paraId="6BA39C0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63" w:type="dxa"/>
            <w:shd w:val="clear" w:color="auto" w:fill="auto"/>
          </w:tcPr>
          <w:p w14:paraId="7EA69B0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163" w:type="dxa"/>
            <w:shd w:val="clear" w:color="auto" w:fill="auto"/>
          </w:tcPr>
          <w:p w14:paraId="5896429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63" w:type="dxa"/>
            <w:shd w:val="clear" w:color="auto" w:fill="auto"/>
          </w:tcPr>
          <w:p w14:paraId="1784AB9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58" w:type="dxa"/>
            <w:shd w:val="clear" w:color="auto" w:fill="auto"/>
          </w:tcPr>
          <w:p w14:paraId="57B77D7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64" w:type="dxa"/>
            <w:shd w:val="clear" w:color="auto" w:fill="auto"/>
          </w:tcPr>
          <w:p w14:paraId="3554641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1,45</w:t>
            </w:r>
          </w:p>
        </w:tc>
      </w:tr>
      <w:tr w:rsidR="00427986" w:rsidRPr="00883BF0" w14:paraId="2B8BC2DD" w14:textId="77777777" w:rsidTr="00D60F13">
        <w:trPr>
          <w:trHeight w:val="353"/>
          <w:jc w:val="center"/>
        </w:trPr>
        <w:tc>
          <w:tcPr>
            <w:tcW w:w="1289" w:type="dxa"/>
            <w:shd w:val="clear" w:color="auto" w:fill="auto"/>
          </w:tcPr>
          <w:p w14:paraId="272A2FA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163" w:type="dxa"/>
            <w:shd w:val="clear" w:color="auto" w:fill="auto"/>
          </w:tcPr>
          <w:p w14:paraId="18723CE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03</w:t>
            </w:r>
          </w:p>
        </w:tc>
        <w:tc>
          <w:tcPr>
            <w:tcW w:w="1163" w:type="dxa"/>
            <w:shd w:val="clear" w:color="auto" w:fill="auto"/>
          </w:tcPr>
          <w:p w14:paraId="71977A9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63" w:type="dxa"/>
            <w:shd w:val="clear" w:color="auto" w:fill="auto"/>
          </w:tcPr>
          <w:p w14:paraId="5B45EC8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163" w:type="dxa"/>
            <w:shd w:val="clear" w:color="auto" w:fill="auto"/>
          </w:tcPr>
          <w:p w14:paraId="24908D4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163" w:type="dxa"/>
            <w:shd w:val="clear" w:color="auto" w:fill="auto"/>
          </w:tcPr>
          <w:p w14:paraId="5887BAA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58" w:type="dxa"/>
            <w:shd w:val="clear" w:color="auto" w:fill="auto"/>
          </w:tcPr>
          <w:p w14:paraId="6A10497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164" w:type="dxa"/>
            <w:shd w:val="clear" w:color="auto" w:fill="auto"/>
          </w:tcPr>
          <w:p w14:paraId="0DDE7DC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,13</w:t>
            </w:r>
          </w:p>
        </w:tc>
      </w:tr>
      <w:tr w:rsidR="00427986" w:rsidRPr="00883BF0" w14:paraId="4441A934" w14:textId="77777777" w:rsidTr="00D60F13">
        <w:trPr>
          <w:trHeight w:val="279"/>
          <w:jc w:val="center"/>
        </w:trPr>
        <w:tc>
          <w:tcPr>
            <w:tcW w:w="1289" w:type="dxa"/>
            <w:shd w:val="clear" w:color="auto" w:fill="auto"/>
          </w:tcPr>
          <w:p w14:paraId="2BBF590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-3</w:t>
            </w:r>
          </w:p>
        </w:tc>
        <w:tc>
          <w:tcPr>
            <w:tcW w:w="1163" w:type="dxa"/>
            <w:shd w:val="clear" w:color="auto" w:fill="auto"/>
          </w:tcPr>
          <w:p w14:paraId="66C7129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68</w:t>
            </w:r>
          </w:p>
        </w:tc>
        <w:tc>
          <w:tcPr>
            <w:tcW w:w="1163" w:type="dxa"/>
            <w:shd w:val="clear" w:color="auto" w:fill="auto"/>
          </w:tcPr>
          <w:p w14:paraId="7E2236A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163" w:type="dxa"/>
            <w:shd w:val="clear" w:color="auto" w:fill="auto"/>
          </w:tcPr>
          <w:p w14:paraId="0196824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63" w:type="dxa"/>
            <w:shd w:val="clear" w:color="auto" w:fill="auto"/>
          </w:tcPr>
          <w:p w14:paraId="0611864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163" w:type="dxa"/>
            <w:shd w:val="clear" w:color="auto" w:fill="auto"/>
          </w:tcPr>
          <w:p w14:paraId="69596ED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8" w:type="dxa"/>
            <w:shd w:val="clear" w:color="auto" w:fill="auto"/>
          </w:tcPr>
          <w:p w14:paraId="26FE2F0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164" w:type="dxa"/>
            <w:shd w:val="clear" w:color="auto" w:fill="auto"/>
          </w:tcPr>
          <w:p w14:paraId="005E7F2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4</w:t>
            </w:r>
          </w:p>
        </w:tc>
      </w:tr>
      <w:tr w:rsidR="00427986" w:rsidRPr="00883BF0" w14:paraId="5CBE119E" w14:textId="77777777" w:rsidTr="00D60F13">
        <w:trPr>
          <w:trHeight w:val="309"/>
          <w:jc w:val="center"/>
        </w:trPr>
        <w:tc>
          <w:tcPr>
            <w:tcW w:w="1289" w:type="dxa"/>
            <w:shd w:val="clear" w:color="auto" w:fill="auto"/>
          </w:tcPr>
          <w:p w14:paraId="2605112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63" w:type="dxa"/>
            <w:shd w:val="clear" w:color="auto" w:fill="auto"/>
          </w:tcPr>
          <w:p w14:paraId="2B6FBE3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14</w:t>
            </w:r>
          </w:p>
        </w:tc>
        <w:tc>
          <w:tcPr>
            <w:tcW w:w="1163" w:type="dxa"/>
            <w:shd w:val="clear" w:color="auto" w:fill="auto"/>
          </w:tcPr>
          <w:p w14:paraId="78E01A0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163" w:type="dxa"/>
            <w:shd w:val="clear" w:color="auto" w:fill="auto"/>
          </w:tcPr>
          <w:p w14:paraId="4853F35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10</w:t>
            </w:r>
          </w:p>
        </w:tc>
        <w:tc>
          <w:tcPr>
            <w:tcW w:w="1163" w:type="dxa"/>
            <w:shd w:val="clear" w:color="auto" w:fill="auto"/>
          </w:tcPr>
          <w:p w14:paraId="57AAEDE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23</w:t>
            </w:r>
          </w:p>
        </w:tc>
        <w:tc>
          <w:tcPr>
            <w:tcW w:w="1163" w:type="dxa"/>
            <w:shd w:val="clear" w:color="auto" w:fill="auto"/>
          </w:tcPr>
          <w:p w14:paraId="5375919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1158" w:type="dxa"/>
            <w:shd w:val="clear" w:color="auto" w:fill="auto"/>
          </w:tcPr>
          <w:p w14:paraId="605ED2B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64" w:type="dxa"/>
            <w:shd w:val="clear" w:color="auto" w:fill="auto"/>
          </w:tcPr>
          <w:p w14:paraId="30C6FBF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,448</w:t>
            </w:r>
          </w:p>
        </w:tc>
      </w:tr>
      <w:tr w:rsidR="00427986" w:rsidRPr="00883BF0" w14:paraId="6F6DBA8E" w14:textId="77777777" w:rsidTr="00D60F13">
        <w:trPr>
          <w:trHeight w:val="323"/>
          <w:jc w:val="center"/>
        </w:trPr>
        <w:tc>
          <w:tcPr>
            <w:tcW w:w="1289" w:type="dxa"/>
            <w:shd w:val="clear" w:color="auto" w:fill="auto"/>
          </w:tcPr>
          <w:p w14:paraId="02B6CC2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163" w:type="dxa"/>
            <w:shd w:val="clear" w:color="auto" w:fill="auto"/>
          </w:tcPr>
          <w:p w14:paraId="39C2509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96</w:t>
            </w:r>
          </w:p>
        </w:tc>
        <w:tc>
          <w:tcPr>
            <w:tcW w:w="1163" w:type="dxa"/>
            <w:shd w:val="clear" w:color="auto" w:fill="auto"/>
          </w:tcPr>
          <w:p w14:paraId="6E9A0CE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163" w:type="dxa"/>
            <w:shd w:val="clear" w:color="auto" w:fill="auto"/>
          </w:tcPr>
          <w:p w14:paraId="26ED707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163" w:type="dxa"/>
            <w:shd w:val="clear" w:color="auto" w:fill="auto"/>
          </w:tcPr>
          <w:p w14:paraId="7E00D6A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1163" w:type="dxa"/>
            <w:shd w:val="clear" w:color="auto" w:fill="auto"/>
          </w:tcPr>
          <w:p w14:paraId="0137B8D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158" w:type="dxa"/>
            <w:shd w:val="clear" w:color="auto" w:fill="auto"/>
          </w:tcPr>
          <w:p w14:paraId="51B9A5A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164" w:type="dxa"/>
            <w:shd w:val="clear" w:color="auto" w:fill="auto"/>
          </w:tcPr>
          <w:p w14:paraId="5A14EA4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30</w:t>
            </w:r>
          </w:p>
        </w:tc>
      </w:tr>
      <w:tr w:rsidR="00427986" w:rsidRPr="00883BF0" w14:paraId="54A53641" w14:textId="77777777" w:rsidTr="00D60F13">
        <w:trPr>
          <w:trHeight w:val="279"/>
          <w:jc w:val="center"/>
        </w:trPr>
        <w:tc>
          <w:tcPr>
            <w:tcW w:w="1289" w:type="dxa"/>
            <w:shd w:val="clear" w:color="auto" w:fill="auto"/>
          </w:tcPr>
          <w:p w14:paraId="5F9ABBF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63" w:type="dxa"/>
            <w:shd w:val="clear" w:color="auto" w:fill="auto"/>
          </w:tcPr>
          <w:p w14:paraId="4E29DF9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2,70</w:t>
            </w:r>
          </w:p>
        </w:tc>
        <w:tc>
          <w:tcPr>
            <w:tcW w:w="1163" w:type="dxa"/>
            <w:shd w:val="clear" w:color="auto" w:fill="auto"/>
          </w:tcPr>
          <w:p w14:paraId="3773EDD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,368</w:t>
            </w:r>
          </w:p>
        </w:tc>
        <w:tc>
          <w:tcPr>
            <w:tcW w:w="1163" w:type="dxa"/>
            <w:shd w:val="clear" w:color="auto" w:fill="auto"/>
          </w:tcPr>
          <w:p w14:paraId="757905B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23</w:t>
            </w:r>
          </w:p>
        </w:tc>
        <w:tc>
          <w:tcPr>
            <w:tcW w:w="1163" w:type="dxa"/>
            <w:shd w:val="clear" w:color="auto" w:fill="auto"/>
          </w:tcPr>
          <w:p w14:paraId="3EDDDDF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,226</w:t>
            </w:r>
          </w:p>
        </w:tc>
        <w:tc>
          <w:tcPr>
            <w:tcW w:w="1163" w:type="dxa"/>
            <w:shd w:val="clear" w:color="auto" w:fill="auto"/>
          </w:tcPr>
          <w:p w14:paraId="6098BFC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1158" w:type="dxa"/>
            <w:shd w:val="clear" w:color="auto" w:fill="auto"/>
          </w:tcPr>
          <w:p w14:paraId="5F01B22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64" w:type="dxa"/>
            <w:shd w:val="clear" w:color="auto" w:fill="auto"/>
          </w:tcPr>
          <w:p w14:paraId="5F1C1D8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,85</w:t>
            </w:r>
          </w:p>
        </w:tc>
      </w:tr>
      <w:tr w:rsidR="00427986" w:rsidRPr="00883BF0" w14:paraId="1615B0A2" w14:textId="77777777" w:rsidTr="00D60F13">
        <w:trPr>
          <w:trHeight w:val="191"/>
          <w:jc w:val="center"/>
        </w:trPr>
        <w:tc>
          <w:tcPr>
            <w:tcW w:w="1289" w:type="dxa"/>
            <w:shd w:val="clear" w:color="auto" w:fill="auto"/>
          </w:tcPr>
          <w:p w14:paraId="611F4BA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63" w:type="dxa"/>
            <w:shd w:val="clear" w:color="auto" w:fill="auto"/>
          </w:tcPr>
          <w:p w14:paraId="08A54E8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89</w:t>
            </w:r>
          </w:p>
        </w:tc>
        <w:tc>
          <w:tcPr>
            <w:tcW w:w="1163" w:type="dxa"/>
            <w:shd w:val="clear" w:color="auto" w:fill="auto"/>
          </w:tcPr>
          <w:p w14:paraId="48C2989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41</w:t>
            </w:r>
          </w:p>
        </w:tc>
        <w:tc>
          <w:tcPr>
            <w:tcW w:w="1163" w:type="dxa"/>
            <w:shd w:val="clear" w:color="auto" w:fill="auto"/>
          </w:tcPr>
          <w:p w14:paraId="6C64A2E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1163" w:type="dxa"/>
            <w:shd w:val="clear" w:color="auto" w:fill="auto"/>
          </w:tcPr>
          <w:p w14:paraId="6BC9A39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70</w:t>
            </w:r>
          </w:p>
        </w:tc>
        <w:tc>
          <w:tcPr>
            <w:tcW w:w="1163" w:type="dxa"/>
            <w:shd w:val="clear" w:color="auto" w:fill="auto"/>
          </w:tcPr>
          <w:p w14:paraId="3196FDC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158" w:type="dxa"/>
            <w:shd w:val="clear" w:color="auto" w:fill="auto"/>
          </w:tcPr>
          <w:p w14:paraId="08928E3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64" w:type="dxa"/>
            <w:shd w:val="clear" w:color="auto" w:fill="auto"/>
          </w:tcPr>
          <w:p w14:paraId="796796E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292</w:t>
            </w:r>
          </w:p>
        </w:tc>
      </w:tr>
      <w:tr w:rsidR="00427986" w:rsidRPr="00883BF0" w14:paraId="6E16C413" w14:textId="77777777" w:rsidTr="00D60F13">
        <w:trPr>
          <w:trHeight w:val="427"/>
          <w:jc w:val="center"/>
        </w:trPr>
        <w:tc>
          <w:tcPr>
            <w:tcW w:w="1289" w:type="dxa"/>
            <w:shd w:val="clear" w:color="auto" w:fill="auto"/>
          </w:tcPr>
          <w:p w14:paraId="5925E2A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63" w:type="dxa"/>
            <w:shd w:val="clear" w:color="auto" w:fill="auto"/>
          </w:tcPr>
          <w:p w14:paraId="1D76376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47</w:t>
            </w:r>
          </w:p>
        </w:tc>
        <w:tc>
          <w:tcPr>
            <w:tcW w:w="1163" w:type="dxa"/>
            <w:shd w:val="clear" w:color="auto" w:fill="auto"/>
          </w:tcPr>
          <w:p w14:paraId="5B375BF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37</w:t>
            </w:r>
          </w:p>
        </w:tc>
        <w:tc>
          <w:tcPr>
            <w:tcW w:w="1163" w:type="dxa"/>
            <w:shd w:val="clear" w:color="auto" w:fill="auto"/>
          </w:tcPr>
          <w:p w14:paraId="75D07A8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1163" w:type="dxa"/>
            <w:shd w:val="clear" w:color="auto" w:fill="auto"/>
          </w:tcPr>
          <w:p w14:paraId="59FA99A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601</w:t>
            </w:r>
          </w:p>
        </w:tc>
        <w:tc>
          <w:tcPr>
            <w:tcW w:w="1163" w:type="dxa"/>
            <w:shd w:val="clear" w:color="auto" w:fill="auto"/>
          </w:tcPr>
          <w:p w14:paraId="7DE4EC6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1158" w:type="dxa"/>
            <w:shd w:val="clear" w:color="auto" w:fill="auto"/>
          </w:tcPr>
          <w:p w14:paraId="524D7A9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64" w:type="dxa"/>
            <w:shd w:val="clear" w:color="auto" w:fill="auto"/>
          </w:tcPr>
          <w:p w14:paraId="0163D60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308</w:t>
            </w:r>
          </w:p>
        </w:tc>
      </w:tr>
      <w:tr w:rsidR="00427986" w:rsidRPr="00883BF0" w14:paraId="3A3E18DD" w14:textId="77777777" w:rsidTr="00D60F13">
        <w:trPr>
          <w:trHeight w:val="250"/>
          <w:jc w:val="center"/>
        </w:trPr>
        <w:tc>
          <w:tcPr>
            <w:tcW w:w="1289" w:type="dxa"/>
            <w:shd w:val="clear" w:color="auto" w:fill="auto"/>
          </w:tcPr>
          <w:p w14:paraId="7A6CFE9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63" w:type="dxa"/>
            <w:shd w:val="clear" w:color="auto" w:fill="auto"/>
          </w:tcPr>
          <w:p w14:paraId="426EFB2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21</w:t>
            </w:r>
          </w:p>
        </w:tc>
        <w:tc>
          <w:tcPr>
            <w:tcW w:w="1163" w:type="dxa"/>
            <w:shd w:val="clear" w:color="auto" w:fill="auto"/>
          </w:tcPr>
          <w:p w14:paraId="36A7135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163" w:type="dxa"/>
            <w:shd w:val="clear" w:color="auto" w:fill="auto"/>
          </w:tcPr>
          <w:p w14:paraId="429CCAB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163" w:type="dxa"/>
            <w:shd w:val="clear" w:color="auto" w:fill="auto"/>
          </w:tcPr>
          <w:p w14:paraId="1419A27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26</w:t>
            </w:r>
          </w:p>
        </w:tc>
        <w:tc>
          <w:tcPr>
            <w:tcW w:w="1163" w:type="dxa"/>
            <w:shd w:val="clear" w:color="auto" w:fill="auto"/>
          </w:tcPr>
          <w:p w14:paraId="367AED8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158" w:type="dxa"/>
            <w:shd w:val="clear" w:color="auto" w:fill="auto"/>
          </w:tcPr>
          <w:p w14:paraId="24F7FBC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164" w:type="dxa"/>
            <w:shd w:val="clear" w:color="auto" w:fill="auto"/>
          </w:tcPr>
          <w:p w14:paraId="5883256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676</w:t>
            </w:r>
          </w:p>
        </w:tc>
      </w:tr>
      <w:tr w:rsidR="00427986" w:rsidRPr="00883BF0" w14:paraId="055ABF07" w14:textId="77777777" w:rsidTr="00D60F13">
        <w:trPr>
          <w:trHeight w:val="279"/>
          <w:jc w:val="center"/>
        </w:trPr>
        <w:tc>
          <w:tcPr>
            <w:tcW w:w="1289" w:type="dxa"/>
            <w:shd w:val="clear" w:color="auto" w:fill="auto"/>
          </w:tcPr>
          <w:p w14:paraId="7B4C9E3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163" w:type="dxa"/>
            <w:shd w:val="clear" w:color="auto" w:fill="auto"/>
          </w:tcPr>
          <w:p w14:paraId="455E8C3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46</w:t>
            </w:r>
          </w:p>
        </w:tc>
        <w:tc>
          <w:tcPr>
            <w:tcW w:w="1163" w:type="dxa"/>
            <w:shd w:val="clear" w:color="auto" w:fill="auto"/>
          </w:tcPr>
          <w:p w14:paraId="57359A3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61</w:t>
            </w:r>
          </w:p>
        </w:tc>
        <w:tc>
          <w:tcPr>
            <w:tcW w:w="1163" w:type="dxa"/>
            <w:shd w:val="clear" w:color="auto" w:fill="auto"/>
          </w:tcPr>
          <w:p w14:paraId="3E69ABA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1163" w:type="dxa"/>
            <w:shd w:val="clear" w:color="auto" w:fill="auto"/>
          </w:tcPr>
          <w:p w14:paraId="76EA518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650</w:t>
            </w:r>
          </w:p>
        </w:tc>
        <w:tc>
          <w:tcPr>
            <w:tcW w:w="1163" w:type="dxa"/>
            <w:shd w:val="clear" w:color="auto" w:fill="auto"/>
          </w:tcPr>
          <w:p w14:paraId="16465C3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158" w:type="dxa"/>
            <w:shd w:val="clear" w:color="auto" w:fill="auto"/>
          </w:tcPr>
          <w:p w14:paraId="244BADD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164" w:type="dxa"/>
            <w:shd w:val="clear" w:color="auto" w:fill="auto"/>
          </w:tcPr>
          <w:p w14:paraId="0658525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260</w:t>
            </w:r>
          </w:p>
        </w:tc>
      </w:tr>
      <w:tr w:rsidR="00427986" w:rsidRPr="00883BF0" w14:paraId="703C2495" w14:textId="77777777" w:rsidTr="00D60F13">
        <w:trPr>
          <w:trHeight w:val="353"/>
          <w:jc w:val="center"/>
        </w:trPr>
        <w:tc>
          <w:tcPr>
            <w:tcW w:w="1289" w:type="dxa"/>
            <w:shd w:val="clear" w:color="auto" w:fill="auto"/>
          </w:tcPr>
          <w:p w14:paraId="055F1B9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163" w:type="dxa"/>
            <w:shd w:val="clear" w:color="auto" w:fill="auto"/>
          </w:tcPr>
          <w:p w14:paraId="2CB2B54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79</w:t>
            </w:r>
          </w:p>
        </w:tc>
        <w:tc>
          <w:tcPr>
            <w:tcW w:w="1163" w:type="dxa"/>
            <w:shd w:val="clear" w:color="auto" w:fill="auto"/>
          </w:tcPr>
          <w:p w14:paraId="5EE1C99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163" w:type="dxa"/>
            <w:shd w:val="clear" w:color="auto" w:fill="auto"/>
          </w:tcPr>
          <w:p w14:paraId="1700CEA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83</w:t>
            </w:r>
          </w:p>
        </w:tc>
        <w:tc>
          <w:tcPr>
            <w:tcW w:w="1163" w:type="dxa"/>
            <w:shd w:val="clear" w:color="auto" w:fill="auto"/>
          </w:tcPr>
          <w:p w14:paraId="15039F4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07</w:t>
            </w:r>
          </w:p>
        </w:tc>
        <w:tc>
          <w:tcPr>
            <w:tcW w:w="1163" w:type="dxa"/>
            <w:shd w:val="clear" w:color="auto" w:fill="auto"/>
          </w:tcPr>
          <w:p w14:paraId="47012CE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158" w:type="dxa"/>
            <w:shd w:val="clear" w:color="auto" w:fill="auto"/>
          </w:tcPr>
          <w:p w14:paraId="1324347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64" w:type="dxa"/>
            <w:shd w:val="clear" w:color="auto" w:fill="auto"/>
          </w:tcPr>
          <w:p w14:paraId="6EFCB86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6,934</w:t>
            </w:r>
          </w:p>
        </w:tc>
      </w:tr>
      <w:tr w:rsidR="00427986" w:rsidRPr="00883BF0" w14:paraId="3DB5D839" w14:textId="77777777" w:rsidTr="00D60F13">
        <w:trPr>
          <w:trHeight w:val="309"/>
          <w:jc w:val="center"/>
        </w:trPr>
        <w:tc>
          <w:tcPr>
            <w:tcW w:w="1289" w:type="dxa"/>
            <w:shd w:val="clear" w:color="auto" w:fill="auto"/>
          </w:tcPr>
          <w:p w14:paraId="4E54530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163" w:type="dxa"/>
            <w:shd w:val="clear" w:color="auto" w:fill="auto"/>
          </w:tcPr>
          <w:p w14:paraId="1402FB5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57</w:t>
            </w:r>
          </w:p>
        </w:tc>
        <w:tc>
          <w:tcPr>
            <w:tcW w:w="1163" w:type="dxa"/>
            <w:shd w:val="clear" w:color="auto" w:fill="auto"/>
          </w:tcPr>
          <w:p w14:paraId="51719F8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163" w:type="dxa"/>
            <w:shd w:val="clear" w:color="auto" w:fill="auto"/>
          </w:tcPr>
          <w:p w14:paraId="0F021D9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67</w:t>
            </w:r>
          </w:p>
        </w:tc>
        <w:tc>
          <w:tcPr>
            <w:tcW w:w="1163" w:type="dxa"/>
            <w:shd w:val="clear" w:color="auto" w:fill="auto"/>
          </w:tcPr>
          <w:p w14:paraId="5F35128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959</w:t>
            </w:r>
          </w:p>
        </w:tc>
        <w:tc>
          <w:tcPr>
            <w:tcW w:w="1163" w:type="dxa"/>
            <w:shd w:val="clear" w:color="auto" w:fill="auto"/>
          </w:tcPr>
          <w:p w14:paraId="121395A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158" w:type="dxa"/>
            <w:shd w:val="clear" w:color="auto" w:fill="auto"/>
          </w:tcPr>
          <w:p w14:paraId="14605F9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164" w:type="dxa"/>
            <w:shd w:val="clear" w:color="auto" w:fill="auto"/>
          </w:tcPr>
          <w:p w14:paraId="503FE15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760</w:t>
            </w:r>
          </w:p>
        </w:tc>
      </w:tr>
      <w:tr w:rsidR="00427986" w:rsidRPr="00883BF0" w14:paraId="4AF7256E" w14:textId="77777777" w:rsidTr="00D60F13">
        <w:trPr>
          <w:trHeight w:val="250"/>
          <w:jc w:val="center"/>
        </w:trPr>
        <w:tc>
          <w:tcPr>
            <w:tcW w:w="1289" w:type="dxa"/>
            <w:shd w:val="clear" w:color="auto" w:fill="auto"/>
          </w:tcPr>
          <w:p w14:paraId="0434CCF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163" w:type="dxa"/>
            <w:shd w:val="clear" w:color="auto" w:fill="auto"/>
          </w:tcPr>
          <w:p w14:paraId="78A7D36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99</w:t>
            </w:r>
          </w:p>
        </w:tc>
        <w:tc>
          <w:tcPr>
            <w:tcW w:w="1163" w:type="dxa"/>
            <w:shd w:val="clear" w:color="auto" w:fill="auto"/>
          </w:tcPr>
          <w:p w14:paraId="5967098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163" w:type="dxa"/>
            <w:shd w:val="clear" w:color="auto" w:fill="auto"/>
          </w:tcPr>
          <w:p w14:paraId="60E5C03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01</w:t>
            </w:r>
          </w:p>
        </w:tc>
        <w:tc>
          <w:tcPr>
            <w:tcW w:w="1163" w:type="dxa"/>
            <w:shd w:val="clear" w:color="auto" w:fill="auto"/>
          </w:tcPr>
          <w:p w14:paraId="690C941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486</w:t>
            </w:r>
          </w:p>
        </w:tc>
        <w:tc>
          <w:tcPr>
            <w:tcW w:w="1163" w:type="dxa"/>
            <w:shd w:val="clear" w:color="auto" w:fill="auto"/>
          </w:tcPr>
          <w:p w14:paraId="229AFFF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158" w:type="dxa"/>
            <w:shd w:val="clear" w:color="auto" w:fill="auto"/>
          </w:tcPr>
          <w:p w14:paraId="2F5A81F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164" w:type="dxa"/>
            <w:shd w:val="clear" w:color="auto" w:fill="auto"/>
          </w:tcPr>
          <w:p w14:paraId="3E39D04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,122</w:t>
            </w:r>
          </w:p>
        </w:tc>
      </w:tr>
      <w:tr w:rsidR="00427986" w:rsidRPr="00883BF0" w14:paraId="5D06E77B" w14:textId="77777777" w:rsidTr="00D60F13">
        <w:trPr>
          <w:trHeight w:val="279"/>
          <w:jc w:val="center"/>
        </w:trPr>
        <w:tc>
          <w:tcPr>
            <w:tcW w:w="1289" w:type="dxa"/>
            <w:shd w:val="clear" w:color="auto" w:fill="auto"/>
          </w:tcPr>
          <w:p w14:paraId="0663C24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63" w:type="dxa"/>
            <w:shd w:val="clear" w:color="auto" w:fill="auto"/>
          </w:tcPr>
          <w:p w14:paraId="3C21FFE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66</w:t>
            </w:r>
          </w:p>
        </w:tc>
        <w:tc>
          <w:tcPr>
            <w:tcW w:w="1163" w:type="dxa"/>
            <w:shd w:val="clear" w:color="auto" w:fill="auto"/>
          </w:tcPr>
          <w:p w14:paraId="7F632B6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163" w:type="dxa"/>
            <w:shd w:val="clear" w:color="auto" w:fill="auto"/>
          </w:tcPr>
          <w:p w14:paraId="1A84797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163" w:type="dxa"/>
            <w:shd w:val="clear" w:color="auto" w:fill="auto"/>
          </w:tcPr>
          <w:p w14:paraId="67339CE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48</w:t>
            </w:r>
          </w:p>
        </w:tc>
        <w:tc>
          <w:tcPr>
            <w:tcW w:w="1163" w:type="dxa"/>
            <w:shd w:val="clear" w:color="auto" w:fill="auto"/>
          </w:tcPr>
          <w:p w14:paraId="4217DE6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1158" w:type="dxa"/>
            <w:shd w:val="clear" w:color="auto" w:fill="auto"/>
          </w:tcPr>
          <w:p w14:paraId="28BBF90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64" w:type="dxa"/>
            <w:shd w:val="clear" w:color="auto" w:fill="auto"/>
          </w:tcPr>
          <w:p w14:paraId="4E4C37D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,222</w:t>
            </w:r>
          </w:p>
        </w:tc>
      </w:tr>
      <w:tr w:rsidR="00427986" w:rsidRPr="00883BF0" w14:paraId="3E7B8D12" w14:textId="77777777" w:rsidTr="00D60F13">
        <w:trPr>
          <w:trHeight w:val="250"/>
          <w:jc w:val="center"/>
        </w:trPr>
        <w:tc>
          <w:tcPr>
            <w:tcW w:w="1289" w:type="dxa"/>
            <w:shd w:val="clear" w:color="auto" w:fill="auto"/>
          </w:tcPr>
          <w:p w14:paraId="6CEB323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163" w:type="dxa"/>
            <w:shd w:val="clear" w:color="auto" w:fill="auto"/>
          </w:tcPr>
          <w:p w14:paraId="15F38F8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05</w:t>
            </w:r>
          </w:p>
        </w:tc>
        <w:tc>
          <w:tcPr>
            <w:tcW w:w="1163" w:type="dxa"/>
            <w:shd w:val="clear" w:color="auto" w:fill="auto"/>
          </w:tcPr>
          <w:p w14:paraId="3BD6E70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1163" w:type="dxa"/>
            <w:shd w:val="clear" w:color="auto" w:fill="auto"/>
          </w:tcPr>
          <w:p w14:paraId="3E6979A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58</w:t>
            </w:r>
          </w:p>
        </w:tc>
        <w:tc>
          <w:tcPr>
            <w:tcW w:w="1163" w:type="dxa"/>
            <w:shd w:val="clear" w:color="auto" w:fill="auto"/>
          </w:tcPr>
          <w:p w14:paraId="6F6C65B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276</w:t>
            </w:r>
          </w:p>
        </w:tc>
        <w:tc>
          <w:tcPr>
            <w:tcW w:w="1163" w:type="dxa"/>
            <w:shd w:val="clear" w:color="auto" w:fill="auto"/>
          </w:tcPr>
          <w:p w14:paraId="2C86EED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158" w:type="dxa"/>
            <w:shd w:val="clear" w:color="auto" w:fill="auto"/>
          </w:tcPr>
          <w:p w14:paraId="4F86053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 84</w:t>
            </w:r>
          </w:p>
        </w:tc>
        <w:tc>
          <w:tcPr>
            <w:tcW w:w="1164" w:type="dxa"/>
            <w:shd w:val="clear" w:color="auto" w:fill="auto"/>
          </w:tcPr>
          <w:p w14:paraId="6383485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050</w:t>
            </w:r>
          </w:p>
        </w:tc>
      </w:tr>
      <w:tr w:rsidR="00427986" w:rsidRPr="00883BF0" w14:paraId="07C069CE" w14:textId="77777777" w:rsidTr="00D60F13">
        <w:trPr>
          <w:trHeight w:val="468"/>
          <w:jc w:val="center"/>
        </w:trPr>
        <w:tc>
          <w:tcPr>
            <w:tcW w:w="1289" w:type="dxa"/>
            <w:shd w:val="clear" w:color="auto" w:fill="auto"/>
          </w:tcPr>
          <w:p w14:paraId="24DFC65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63" w:type="dxa"/>
            <w:shd w:val="clear" w:color="auto" w:fill="auto"/>
          </w:tcPr>
          <w:p w14:paraId="37C94A3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46</w:t>
            </w:r>
          </w:p>
        </w:tc>
        <w:tc>
          <w:tcPr>
            <w:tcW w:w="1163" w:type="dxa"/>
            <w:shd w:val="clear" w:color="auto" w:fill="auto"/>
          </w:tcPr>
          <w:p w14:paraId="4031839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37</w:t>
            </w:r>
          </w:p>
        </w:tc>
        <w:tc>
          <w:tcPr>
            <w:tcW w:w="1163" w:type="dxa"/>
            <w:shd w:val="clear" w:color="auto" w:fill="auto"/>
          </w:tcPr>
          <w:p w14:paraId="4692F12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79</w:t>
            </w:r>
          </w:p>
        </w:tc>
        <w:tc>
          <w:tcPr>
            <w:tcW w:w="1163" w:type="dxa"/>
            <w:shd w:val="clear" w:color="auto" w:fill="auto"/>
          </w:tcPr>
          <w:p w14:paraId="0E3969B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918</w:t>
            </w:r>
          </w:p>
        </w:tc>
        <w:tc>
          <w:tcPr>
            <w:tcW w:w="1163" w:type="dxa"/>
            <w:shd w:val="clear" w:color="auto" w:fill="auto"/>
          </w:tcPr>
          <w:p w14:paraId="4B98519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158" w:type="dxa"/>
            <w:shd w:val="clear" w:color="auto" w:fill="auto"/>
          </w:tcPr>
          <w:p w14:paraId="2D7EE0B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164" w:type="dxa"/>
            <w:shd w:val="clear" w:color="auto" w:fill="auto"/>
          </w:tcPr>
          <w:p w14:paraId="7780155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7,284</w:t>
            </w:r>
          </w:p>
        </w:tc>
      </w:tr>
      <w:tr w:rsidR="00427986" w:rsidRPr="00883BF0" w14:paraId="175F5ECA" w14:textId="77777777" w:rsidTr="00D60F13">
        <w:trPr>
          <w:trHeight w:val="294"/>
          <w:jc w:val="center"/>
        </w:trPr>
        <w:tc>
          <w:tcPr>
            <w:tcW w:w="1289" w:type="dxa"/>
            <w:shd w:val="clear" w:color="auto" w:fill="auto"/>
          </w:tcPr>
          <w:p w14:paraId="7BA7AF3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163" w:type="dxa"/>
            <w:shd w:val="clear" w:color="auto" w:fill="auto"/>
          </w:tcPr>
          <w:p w14:paraId="6AF9D7B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63" w:type="dxa"/>
            <w:shd w:val="clear" w:color="auto" w:fill="auto"/>
          </w:tcPr>
          <w:p w14:paraId="0DD4DEA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163" w:type="dxa"/>
            <w:shd w:val="clear" w:color="auto" w:fill="auto"/>
          </w:tcPr>
          <w:p w14:paraId="3A6E3A1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457</w:t>
            </w:r>
          </w:p>
        </w:tc>
        <w:tc>
          <w:tcPr>
            <w:tcW w:w="1163" w:type="dxa"/>
            <w:shd w:val="clear" w:color="auto" w:fill="auto"/>
          </w:tcPr>
          <w:p w14:paraId="31B6FED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86</w:t>
            </w:r>
          </w:p>
        </w:tc>
        <w:tc>
          <w:tcPr>
            <w:tcW w:w="1163" w:type="dxa"/>
            <w:shd w:val="clear" w:color="auto" w:fill="auto"/>
          </w:tcPr>
          <w:p w14:paraId="545A3A7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158" w:type="dxa"/>
            <w:shd w:val="clear" w:color="auto" w:fill="auto"/>
          </w:tcPr>
          <w:p w14:paraId="2481DD5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64" w:type="dxa"/>
            <w:shd w:val="clear" w:color="auto" w:fill="auto"/>
          </w:tcPr>
          <w:p w14:paraId="2514507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,224</w:t>
            </w:r>
          </w:p>
        </w:tc>
      </w:tr>
      <w:tr w:rsidR="00427986" w:rsidRPr="00883BF0" w14:paraId="784DF1B6" w14:textId="77777777" w:rsidTr="00D60F13">
        <w:trPr>
          <w:trHeight w:val="250"/>
          <w:jc w:val="center"/>
        </w:trPr>
        <w:tc>
          <w:tcPr>
            <w:tcW w:w="1289" w:type="dxa"/>
            <w:shd w:val="clear" w:color="auto" w:fill="auto"/>
          </w:tcPr>
          <w:p w14:paraId="40C42D6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63" w:type="dxa"/>
            <w:shd w:val="clear" w:color="auto" w:fill="auto"/>
          </w:tcPr>
          <w:p w14:paraId="410E568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8,37</w:t>
            </w:r>
          </w:p>
        </w:tc>
        <w:tc>
          <w:tcPr>
            <w:tcW w:w="1163" w:type="dxa"/>
            <w:shd w:val="clear" w:color="auto" w:fill="auto"/>
          </w:tcPr>
          <w:p w14:paraId="5E19726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163" w:type="dxa"/>
            <w:shd w:val="clear" w:color="auto" w:fill="auto"/>
          </w:tcPr>
          <w:p w14:paraId="11467D3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163" w:type="dxa"/>
            <w:shd w:val="clear" w:color="auto" w:fill="auto"/>
          </w:tcPr>
          <w:p w14:paraId="583F39E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88</w:t>
            </w:r>
          </w:p>
        </w:tc>
        <w:tc>
          <w:tcPr>
            <w:tcW w:w="1163" w:type="dxa"/>
            <w:shd w:val="clear" w:color="auto" w:fill="auto"/>
          </w:tcPr>
          <w:p w14:paraId="0C9CCA8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58" w:type="dxa"/>
            <w:shd w:val="clear" w:color="auto" w:fill="auto"/>
          </w:tcPr>
          <w:p w14:paraId="761269B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64" w:type="dxa"/>
            <w:shd w:val="clear" w:color="auto" w:fill="auto"/>
          </w:tcPr>
          <w:p w14:paraId="3B6DA48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1,252</w:t>
            </w:r>
          </w:p>
        </w:tc>
      </w:tr>
      <w:tr w:rsidR="00427986" w:rsidRPr="00883BF0" w14:paraId="0231B2FA" w14:textId="77777777" w:rsidTr="00D60F13">
        <w:trPr>
          <w:trHeight w:val="368"/>
          <w:jc w:val="center"/>
        </w:trPr>
        <w:tc>
          <w:tcPr>
            <w:tcW w:w="1289" w:type="dxa"/>
            <w:shd w:val="clear" w:color="auto" w:fill="auto"/>
          </w:tcPr>
          <w:p w14:paraId="613EBA1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63" w:type="dxa"/>
            <w:shd w:val="clear" w:color="auto" w:fill="auto"/>
          </w:tcPr>
          <w:p w14:paraId="3E750E3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72</w:t>
            </w:r>
          </w:p>
        </w:tc>
        <w:tc>
          <w:tcPr>
            <w:tcW w:w="1163" w:type="dxa"/>
            <w:shd w:val="clear" w:color="auto" w:fill="auto"/>
          </w:tcPr>
          <w:p w14:paraId="2BAE5CD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73</w:t>
            </w:r>
          </w:p>
        </w:tc>
        <w:tc>
          <w:tcPr>
            <w:tcW w:w="1163" w:type="dxa"/>
            <w:shd w:val="clear" w:color="auto" w:fill="auto"/>
          </w:tcPr>
          <w:p w14:paraId="5B2CABA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55</w:t>
            </w:r>
          </w:p>
        </w:tc>
        <w:tc>
          <w:tcPr>
            <w:tcW w:w="1163" w:type="dxa"/>
            <w:shd w:val="clear" w:color="auto" w:fill="auto"/>
          </w:tcPr>
          <w:p w14:paraId="5BC1EFB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737</w:t>
            </w:r>
          </w:p>
        </w:tc>
        <w:tc>
          <w:tcPr>
            <w:tcW w:w="1163" w:type="dxa"/>
            <w:shd w:val="clear" w:color="auto" w:fill="auto"/>
          </w:tcPr>
          <w:p w14:paraId="3A156B3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158" w:type="dxa"/>
            <w:shd w:val="clear" w:color="auto" w:fill="auto"/>
          </w:tcPr>
          <w:p w14:paraId="62BDDD0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164" w:type="dxa"/>
            <w:shd w:val="clear" w:color="auto" w:fill="auto"/>
          </w:tcPr>
          <w:p w14:paraId="28D4AE5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  5,998</w:t>
            </w:r>
          </w:p>
        </w:tc>
      </w:tr>
      <w:tr w:rsidR="00427986" w:rsidRPr="00883BF0" w14:paraId="195F321E" w14:textId="77777777" w:rsidTr="00D60F13">
        <w:trPr>
          <w:trHeight w:val="397"/>
          <w:jc w:val="center"/>
        </w:trPr>
        <w:tc>
          <w:tcPr>
            <w:tcW w:w="1289" w:type="dxa"/>
            <w:shd w:val="clear" w:color="auto" w:fill="auto"/>
          </w:tcPr>
          <w:p w14:paraId="47ABD31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63" w:type="dxa"/>
            <w:shd w:val="clear" w:color="auto" w:fill="auto"/>
          </w:tcPr>
          <w:p w14:paraId="25CE3B5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03</w:t>
            </w:r>
          </w:p>
        </w:tc>
        <w:tc>
          <w:tcPr>
            <w:tcW w:w="1163" w:type="dxa"/>
            <w:shd w:val="clear" w:color="auto" w:fill="auto"/>
          </w:tcPr>
          <w:p w14:paraId="73C7D14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163" w:type="dxa"/>
            <w:shd w:val="clear" w:color="auto" w:fill="auto"/>
          </w:tcPr>
          <w:p w14:paraId="53B5362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163" w:type="dxa"/>
            <w:shd w:val="clear" w:color="auto" w:fill="auto"/>
          </w:tcPr>
          <w:p w14:paraId="69EABB5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173</w:t>
            </w:r>
          </w:p>
        </w:tc>
        <w:tc>
          <w:tcPr>
            <w:tcW w:w="1163" w:type="dxa"/>
            <w:shd w:val="clear" w:color="auto" w:fill="auto"/>
          </w:tcPr>
          <w:p w14:paraId="6D222EF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158" w:type="dxa"/>
            <w:shd w:val="clear" w:color="auto" w:fill="auto"/>
          </w:tcPr>
          <w:p w14:paraId="5371315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64" w:type="dxa"/>
            <w:shd w:val="clear" w:color="auto" w:fill="auto"/>
          </w:tcPr>
          <w:p w14:paraId="387FC96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7,114</w:t>
            </w:r>
          </w:p>
        </w:tc>
      </w:tr>
      <w:tr w:rsidR="00427986" w:rsidRPr="00883BF0" w14:paraId="34BAB3C8" w14:textId="77777777" w:rsidTr="00D60F13">
        <w:trPr>
          <w:trHeight w:val="382"/>
          <w:jc w:val="center"/>
        </w:trPr>
        <w:tc>
          <w:tcPr>
            <w:tcW w:w="1289" w:type="dxa"/>
            <w:shd w:val="clear" w:color="auto" w:fill="auto"/>
          </w:tcPr>
          <w:p w14:paraId="7412625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163" w:type="dxa"/>
            <w:shd w:val="clear" w:color="auto" w:fill="auto"/>
          </w:tcPr>
          <w:p w14:paraId="0054963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83</w:t>
            </w:r>
          </w:p>
        </w:tc>
        <w:tc>
          <w:tcPr>
            <w:tcW w:w="1163" w:type="dxa"/>
            <w:shd w:val="clear" w:color="auto" w:fill="auto"/>
          </w:tcPr>
          <w:p w14:paraId="48130BA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1163" w:type="dxa"/>
            <w:shd w:val="clear" w:color="auto" w:fill="auto"/>
          </w:tcPr>
          <w:p w14:paraId="1DB2D97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1163" w:type="dxa"/>
            <w:shd w:val="clear" w:color="auto" w:fill="auto"/>
          </w:tcPr>
          <w:p w14:paraId="714C88C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163" w:type="dxa"/>
            <w:shd w:val="clear" w:color="auto" w:fill="auto"/>
          </w:tcPr>
          <w:p w14:paraId="202769F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158" w:type="dxa"/>
            <w:shd w:val="clear" w:color="auto" w:fill="auto"/>
          </w:tcPr>
          <w:p w14:paraId="231933B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164" w:type="dxa"/>
            <w:shd w:val="clear" w:color="auto" w:fill="auto"/>
          </w:tcPr>
          <w:p w14:paraId="18E217E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16</w:t>
            </w:r>
          </w:p>
        </w:tc>
      </w:tr>
      <w:tr w:rsidR="00427986" w:rsidRPr="00883BF0" w14:paraId="48C958F0" w14:textId="77777777" w:rsidTr="00D60F13">
        <w:trPr>
          <w:trHeight w:val="265"/>
          <w:jc w:val="center"/>
        </w:trPr>
        <w:tc>
          <w:tcPr>
            <w:tcW w:w="1289" w:type="dxa"/>
            <w:shd w:val="clear" w:color="auto" w:fill="auto"/>
          </w:tcPr>
          <w:p w14:paraId="798FDD7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163" w:type="dxa"/>
            <w:shd w:val="clear" w:color="auto" w:fill="auto"/>
          </w:tcPr>
          <w:p w14:paraId="1F3007F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17</w:t>
            </w:r>
          </w:p>
        </w:tc>
        <w:tc>
          <w:tcPr>
            <w:tcW w:w="1163" w:type="dxa"/>
            <w:shd w:val="clear" w:color="auto" w:fill="auto"/>
          </w:tcPr>
          <w:p w14:paraId="10AE00D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163" w:type="dxa"/>
            <w:shd w:val="clear" w:color="auto" w:fill="auto"/>
          </w:tcPr>
          <w:p w14:paraId="7E642DB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685</w:t>
            </w:r>
          </w:p>
        </w:tc>
        <w:tc>
          <w:tcPr>
            <w:tcW w:w="1163" w:type="dxa"/>
            <w:shd w:val="clear" w:color="auto" w:fill="auto"/>
          </w:tcPr>
          <w:p w14:paraId="6439F8D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214</w:t>
            </w:r>
          </w:p>
        </w:tc>
        <w:tc>
          <w:tcPr>
            <w:tcW w:w="1163" w:type="dxa"/>
            <w:shd w:val="clear" w:color="auto" w:fill="auto"/>
          </w:tcPr>
          <w:p w14:paraId="1F0BBDE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158" w:type="dxa"/>
            <w:shd w:val="clear" w:color="auto" w:fill="auto"/>
          </w:tcPr>
          <w:p w14:paraId="2080F51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 xml:space="preserve"> 0,65</w:t>
            </w:r>
          </w:p>
        </w:tc>
        <w:tc>
          <w:tcPr>
            <w:tcW w:w="1164" w:type="dxa"/>
            <w:shd w:val="clear" w:color="auto" w:fill="auto"/>
          </w:tcPr>
          <w:p w14:paraId="0E46AF8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5,262</w:t>
            </w:r>
          </w:p>
        </w:tc>
      </w:tr>
      <w:tr w:rsidR="00427986" w:rsidRPr="00883BF0" w14:paraId="59169429" w14:textId="77777777" w:rsidTr="00D60F13">
        <w:trPr>
          <w:trHeight w:val="294"/>
          <w:jc w:val="center"/>
        </w:trPr>
        <w:tc>
          <w:tcPr>
            <w:tcW w:w="1289" w:type="dxa"/>
            <w:shd w:val="clear" w:color="auto" w:fill="auto"/>
          </w:tcPr>
          <w:p w14:paraId="6F65C92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63" w:type="dxa"/>
            <w:shd w:val="clear" w:color="auto" w:fill="auto"/>
          </w:tcPr>
          <w:p w14:paraId="2EE3A2F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10</w:t>
            </w:r>
          </w:p>
        </w:tc>
        <w:tc>
          <w:tcPr>
            <w:tcW w:w="1163" w:type="dxa"/>
            <w:shd w:val="clear" w:color="auto" w:fill="auto"/>
          </w:tcPr>
          <w:p w14:paraId="6DEF622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163" w:type="dxa"/>
            <w:shd w:val="clear" w:color="auto" w:fill="auto"/>
          </w:tcPr>
          <w:p w14:paraId="13954125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14</w:t>
            </w:r>
          </w:p>
        </w:tc>
        <w:tc>
          <w:tcPr>
            <w:tcW w:w="1163" w:type="dxa"/>
            <w:shd w:val="clear" w:color="auto" w:fill="auto"/>
          </w:tcPr>
          <w:p w14:paraId="5FF0ED4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428</w:t>
            </w:r>
          </w:p>
        </w:tc>
        <w:tc>
          <w:tcPr>
            <w:tcW w:w="1163" w:type="dxa"/>
            <w:shd w:val="clear" w:color="auto" w:fill="auto"/>
          </w:tcPr>
          <w:p w14:paraId="38CC7A0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1158" w:type="dxa"/>
            <w:shd w:val="clear" w:color="auto" w:fill="auto"/>
          </w:tcPr>
          <w:p w14:paraId="1772AE0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64" w:type="dxa"/>
            <w:shd w:val="clear" w:color="auto" w:fill="auto"/>
          </w:tcPr>
          <w:p w14:paraId="258ACE3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8,658</w:t>
            </w:r>
          </w:p>
        </w:tc>
      </w:tr>
      <w:tr w:rsidR="00427986" w:rsidRPr="00883BF0" w14:paraId="073DB3C7" w14:textId="77777777" w:rsidTr="00D60F13">
        <w:trPr>
          <w:trHeight w:val="368"/>
          <w:jc w:val="center"/>
        </w:trPr>
        <w:tc>
          <w:tcPr>
            <w:tcW w:w="1289" w:type="dxa"/>
            <w:shd w:val="clear" w:color="auto" w:fill="auto"/>
          </w:tcPr>
          <w:p w14:paraId="523EC3D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63" w:type="dxa"/>
            <w:shd w:val="clear" w:color="auto" w:fill="auto"/>
          </w:tcPr>
          <w:p w14:paraId="4CEC960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65</w:t>
            </w:r>
          </w:p>
        </w:tc>
        <w:tc>
          <w:tcPr>
            <w:tcW w:w="1163" w:type="dxa"/>
            <w:shd w:val="clear" w:color="auto" w:fill="auto"/>
          </w:tcPr>
          <w:p w14:paraId="2B4472D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163" w:type="dxa"/>
            <w:shd w:val="clear" w:color="auto" w:fill="auto"/>
          </w:tcPr>
          <w:p w14:paraId="7BF69C4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520</w:t>
            </w:r>
          </w:p>
        </w:tc>
        <w:tc>
          <w:tcPr>
            <w:tcW w:w="1163" w:type="dxa"/>
            <w:shd w:val="clear" w:color="auto" w:fill="auto"/>
          </w:tcPr>
          <w:p w14:paraId="3ED78CB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63" w:type="dxa"/>
            <w:shd w:val="clear" w:color="auto" w:fill="auto"/>
          </w:tcPr>
          <w:p w14:paraId="6E3E38C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58" w:type="dxa"/>
            <w:shd w:val="clear" w:color="auto" w:fill="auto"/>
          </w:tcPr>
          <w:p w14:paraId="6415CEA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64" w:type="dxa"/>
            <w:shd w:val="clear" w:color="auto" w:fill="auto"/>
          </w:tcPr>
          <w:p w14:paraId="33A6209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3,450</w:t>
            </w:r>
          </w:p>
        </w:tc>
      </w:tr>
      <w:tr w:rsidR="00427986" w:rsidRPr="00883BF0" w14:paraId="770FBCB9" w14:textId="77777777" w:rsidTr="00D60F13">
        <w:trPr>
          <w:trHeight w:val="338"/>
          <w:jc w:val="center"/>
        </w:trPr>
        <w:tc>
          <w:tcPr>
            <w:tcW w:w="1289" w:type="dxa"/>
            <w:shd w:val="clear" w:color="auto" w:fill="auto"/>
          </w:tcPr>
          <w:p w14:paraId="6526881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63" w:type="dxa"/>
            <w:shd w:val="clear" w:color="auto" w:fill="auto"/>
          </w:tcPr>
          <w:p w14:paraId="1240FB4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97</w:t>
            </w:r>
          </w:p>
        </w:tc>
        <w:tc>
          <w:tcPr>
            <w:tcW w:w="1163" w:type="dxa"/>
            <w:shd w:val="clear" w:color="auto" w:fill="auto"/>
          </w:tcPr>
          <w:p w14:paraId="61F3DF5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1163" w:type="dxa"/>
            <w:shd w:val="clear" w:color="auto" w:fill="auto"/>
          </w:tcPr>
          <w:p w14:paraId="63CB76E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79</w:t>
            </w:r>
          </w:p>
        </w:tc>
        <w:tc>
          <w:tcPr>
            <w:tcW w:w="1163" w:type="dxa"/>
            <w:shd w:val="clear" w:color="auto" w:fill="auto"/>
          </w:tcPr>
          <w:p w14:paraId="0F9C55A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226</w:t>
            </w:r>
          </w:p>
        </w:tc>
        <w:tc>
          <w:tcPr>
            <w:tcW w:w="1163" w:type="dxa"/>
            <w:shd w:val="clear" w:color="auto" w:fill="auto"/>
          </w:tcPr>
          <w:p w14:paraId="7B8EBF2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1158" w:type="dxa"/>
            <w:shd w:val="clear" w:color="auto" w:fill="auto"/>
          </w:tcPr>
          <w:p w14:paraId="2E494DE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64" w:type="dxa"/>
            <w:shd w:val="clear" w:color="auto" w:fill="auto"/>
          </w:tcPr>
          <w:p w14:paraId="4D3EA36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578</w:t>
            </w:r>
          </w:p>
        </w:tc>
      </w:tr>
      <w:tr w:rsidR="00427986" w:rsidRPr="00883BF0" w14:paraId="46BF3CDA" w14:textId="77777777" w:rsidTr="00D60F13">
        <w:trPr>
          <w:trHeight w:val="552"/>
          <w:jc w:val="center"/>
        </w:trPr>
        <w:tc>
          <w:tcPr>
            <w:tcW w:w="1289" w:type="dxa"/>
            <w:shd w:val="clear" w:color="auto" w:fill="auto"/>
          </w:tcPr>
          <w:p w14:paraId="31C7ED4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63" w:type="dxa"/>
            <w:shd w:val="clear" w:color="auto" w:fill="auto"/>
          </w:tcPr>
          <w:p w14:paraId="5DE6C88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5,51</w:t>
            </w:r>
          </w:p>
        </w:tc>
        <w:tc>
          <w:tcPr>
            <w:tcW w:w="1163" w:type="dxa"/>
            <w:shd w:val="clear" w:color="auto" w:fill="auto"/>
          </w:tcPr>
          <w:p w14:paraId="79A8006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1163" w:type="dxa"/>
            <w:shd w:val="clear" w:color="auto" w:fill="auto"/>
          </w:tcPr>
          <w:p w14:paraId="3D23E740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880</w:t>
            </w:r>
          </w:p>
        </w:tc>
        <w:tc>
          <w:tcPr>
            <w:tcW w:w="1163" w:type="dxa"/>
            <w:shd w:val="clear" w:color="auto" w:fill="auto"/>
          </w:tcPr>
          <w:p w14:paraId="256B63E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407</w:t>
            </w:r>
          </w:p>
        </w:tc>
        <w:tc>
          <w:tcPr>
            <w:tcW w:w="1163" w:type="dxa"/>
            <w:shd w:val="clear" w:color="auto" w:fill="auto"/>
          </w:tcPr>
          <w:p w14:paraId="23E3A294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1158" w:type="dxa"/>
            <w:shd w:val="clear" w:color="auto" w:fill="auto"/>
          </w:tcPr>
          <w:p w14:paraId="6EE0DA8F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64" w:type="dxa"/>
            <w:shd w:val="clear" w:color="auto" w:fill="auto"/>
          </w:tcPr>
          <w:p w14:paraId="432D952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6,590</w:t>
            </w:r>
          </w:p>
        </w:tc>
      </w:tr>
      <w:tr w:rsidR="00427986" w:rsidRPr="00883BF0" w14:paraId="2F0AE3EE" w14:textId="77777777" w:rsidTr="00D60F13">
        <w:trPr>
          <w:trHeight w:val="552"/>
          <w:jc w:val="center"/>
        </w:trPr>
        <w:tc>
          <w:tcPr>
            <w:tcW w:w="1289" w:type="dxa"/>
            <w:shd w:val="clear" w:color="auto" w:fill="auto"/>
          </w:tcPr>
          <w:p w14:paraId="318E489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163" w:type="dxa"/>
            <w:shd w:val="clear" w:color="auto" w:fill="auto"/>
          </w:tcPr>
          <w:p w14:paraId="3A82C68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6,91</w:t>
            </w:r>
          </w:p>
        </w:tc>
        <w:tc>
          <w:tcPr>
            <w:tcW w:w="1163" w:type="dxa"/>
            <w:shd w:val="clear" w:color="auto" w:fill="auto"/>
          </w:tcPr>
          <w:p w14:paraId="4608144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128</w:t>
            </w:r>
          </w:p>
        </w:tc>
        <w:tc>
          <w:tcPr>
            <w:tcW w:w="1163" w:type="dxa"/>
            <w:shd w:val="clear" w:color="auto" w:fill="auto"/>
          </w:tcPr>
          <w:p w14:paraId="3EFF71D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84</w:t>
            </w:r>
          </w:p>
        </w:tc>
        <w:tc>
          <w:tcPr>
            <w:tcW w:w="1163" w:type="dxa"/>
            <w:shd w:val="clear" w:color="auto" w:fill="auto"/>
          </w:tcPr>
          <w:p w14:paraId="68C0055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704</w:t>
            </w:r>
          </w:p>
        </w:tc>
        <w:tc>
          <w:tcPr>
            <w:tcW w:w="1163" w:type="dxa"/>
            <w:shd w:val="clear" w:color="auto" w:fill="auto"/>
          </w:tcPr>
          <w:p w14:paraId="299A0DE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158" w:type="dxa"/>
            <w:shd w:val="clear" w:color="auto" w:fill="auto"/>
          </w:tcPr>
          <w:p w14:paraId="161470A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164" w:type="dxa"/>
            <w:shd w:val="clear" w:color="auto" w:fill="auto"/>
          </w:tcPr>
          <w:p w14:paraId="293345D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2,880</w:t>
            </w:r>
          </w:p>
        </w:tc>
      </w:tr>
      <w:tr w:rsidR="00427986" w:rsidRPr="00883BF0" w14:paraId="0E2438E5" w14:textId="77777777" w:rsidTr="00D60F13">
        <w:trPr>
          <w:trHeight w:val="540"/>
          <w:jc w:val="center"/>
        </w:trPr>
        <w:tc>
          <w:tcPr>
            <w:tcW w:w="1289" w:type="dxa"/>
            <w:shd w:val="clear" w:color="auto" w:fill="auto"/>
          </w:tcPr>
          <w:p w14:paraId="4FD6FC5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63" w:type="dxa"/>
            <w:shd w:val="clear" w:color="auto" w:fill="auto"/>
          </w:tcPr>
          <w:p w14:paraId="059BC8D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97,59</w:t>
            </w:r>
          </w:p>
        </w:tc>
        <w:tc>
          <w:tcPr>
            <w:tcW w:w="1163" w:type="dxa"/>
            <w:shd w:val="clear" w:color="auto" w:fill="auto"/>
          </w:tcPr>
          <w:p w14:paraId="44747FC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305</w:t>
            </w:r>
          </w:p>
        </w:tc>
        <w:tc>
          <w:tcPr>
            <w:tcW w:w="1163" w:type="dxa"/>
            <w:shd w:val="clear" w:color="auto" w:fill="auto"/>
          </w:tcPr>
          <w:p w14:paraId="4457AEF1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163" w:type="dxa"/>
            <w:shd w:val="clear" w:color="auto" w:fill="auto"/>
          </w:tcPr>
          <w:p w14:paraId="72DF3AB9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1,074</w:t>
            </w:r>
          </w:p>
        </w:tc>
        <w:tc>
          <w:tcPr>
            <w:tcW w:w="1163" w:type="dxa"/>
            <w:shd w:val="clear" w:color="auto" w:fill="auto"/>
          </w:tcPr>
          <w:p w14:paraId="78DCCFFA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1158" w:type="dxa"/>
            <w:shd w:val="clear" w:color="auto" w:fill="auto"/>
          </w:tcPr>
          <w:p w14:paraId="4A23A4E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164" w:type="dxa"/>
            <w:shd w:val="clear" w:color="auto" w:fill="auto"/>
          </w:tcPr>
          <w:p w14:paraId="547B02B8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color w:val="000000"/>
                <w:sz w:val="24"/>
                <w:szCs w:val="24"/>
              </w:rPr>
            </w:pPr>
            <w:r w:rsidRPr="00883BF0">
              <w:rPr>
                <w:color w:val="000000"/>
                <w:sz w:val="24"/>
                <w:szCs w:val="24"/>
              </w:rPr>
              <w:t>0,952</w:t>
            </w:r>
          </w:p>
        </w:tc>
      </w:tr>
      <w:tr w:rsidR="00427986" w:rsidRPr="00883BF0" w14:paraId="3A2537A7" w14:textId="77777777" w:rsidTr="00D60F13">
        <w:trPr>
          <w:trHeight w:val="552"/>
          <w:jc w:val="center"/>
        </w:trPr>
        <w:tc>
          <w:tcPr>
            <w:tcW w:w="1289" w:type="dxa"/>
            <w:shd w:val="clear" w:color="auto" w:fill="auto"/>
          </w:tcPr>
          <w:p w14:paraId="1EA759D2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163" w:type="dxa"/>
            <w:shd w:val="clear" w:color="auto" w:fill="auto"/>
          </w:tcPr>
          <w:p w14:paraId="152DA2B6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163" w:type="dxa"/>
            <w:shd w:val="clear" w:color="auto" w:fill="auto"/>
          </w:tcPr>
          <w:p w14:paraId="12C7D64B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163" w:type="dxa"/>
            <w:shd w:val="clear" w:color="auto" w:fill="auto"/>
          </w:tcPr>
          <w:p w14:paraId="1774BB3D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163" w:type="dxa"/>
            <w:shd w:val="clear" w:color="auto" w:fill="auto"/>
          </w:tcPr>
          <w:p w14:paraId="743FCB47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163" w:type="dxa"/>
            <w:shd w:val="clear" w:color="auto" w:fill="auto"/>
          </w:tcPr>
          <w:p w14:paraId="4E6664DE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58" w:type="dxa"/>
            <w:shd w:val="clear" w:color="auto" w:fill="auto"/>
          </w:tcPr>
          <w:p w14:paraId="49387F13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164" w:type="dxa"/>
            <w:shd w:val="clear" w:color="auto" w:fill="auto"/>
          </w:tcPr>
          <w:p w14:paraId="176FE15C" w14:textId="77777777" w:rsidR="00427986" w:rsidRPr="00883BF0" w:rsidRDefault="00427986" w:rsidP="00D60F13">
            <w:pPr>
              <w:pStyle w:val="a5"/>
              <w:ind w:left="0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color w:val="000000"/>
                <w:sz w:val="24"/>
                <w:szCs w:val="24"/>
              </w:rPr>
              <w:t>4,01</w:t>
            </w:r>
          </w:p>
        </w:tc>
      </w:tr>
    </w:tbl>
    <w:p w14:paraId="40D4C21B" w14:textId="77777777" w:rsidR="00427986" w:rsidRPr="00883BF0" w:rsidRDefault="00427986" w:rsidP="00427986">
      <w:pPr>
        <w:pStyle w:val="a5"/>
        <w:ind w:left="0" w:right="57" w:firstLine="425"/>
        <w:rPr>
          <w:color w:val="000000"/>
          <w:sz w:val="24"/>
          <w:szCs w:val="24"/>
          <w:vertAlign w:val="subscript"/>
        </w:rPr>
      </w:pPr>
      <w:r w:rsidRPr="00883BF0">
        <w:rPr>
          <w:color w:val="000000"/>
          <w:sz w:val="24"/>
          <w:szCs w:val="24"/>
        </w:rPr>
        <w:t xml:space="preserve">Природная поваренная соль озера № 14 по химическому составу не отвечает требованиям ГОСТов для пищевой и кормовой соли, в основном по содержанию </w:t>
      </w:r>
      <w:r w:rsidRPr="00883BF0">
        <w:rPr>
          <w:color w:val="000000"/>
          <w:sz w:val="24"/>
          <w:szCs w:val="24"/>
          <w:lang w:val="en-US"/>
        </w:rPr>
        <w:t>SO</w:t>
      </w:r>
      <w:r w:rsidRPr="00883BF0">
        <w:rPr>
          <w:color w:val="000000"/>
          <w:sz w:val="24"/>
          <w:szCs w:val="24"/>
          <w:vertAlign w:val="subscript"/>
        </w:rPr>
        <w:t>4</w:t>
      </w:r>
      <w:r w:rsidRPr="00883BF0">
        <w:rPr>
          <w:color w:val="000000"/>
          <w:sz w:val="24"/>
          <w:szCs w:val="24"/>
        </w:rPr>
        <w:t>.</w:t>
      </w:r>
    </w:p>
    <w:p w14:paraId="3D2767BE" w14:textId="77777777" w:rsidR="00427986" w:rsidRPr="00883BF0" w:rsidRDefault="00427986" w:rsidP="00427986">
      <w:pPr>
        <w:pStyle w:val="a5"/>
        <w:ind w:left="0" w:right="57" w:firstLine="425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>Для контроля результатов лабораторных исследований дубликаты проб, отобранных в 2008 г., были направлены в лабораторию ТОО ПИЦ «</w:t>
      </w:r>
      <w:proofErr w:type="spellStart"/>
      <w:r w:rsidRPr="00883BF0">
        <w:rPr>
          <w:color w:val="000000"/>
          <w:sz w:val="24"/>
          <w:szCs w:val="24"/>
        </w:rPr>
        <w:t>Геоаналитика</w:t>
      </w:r>
      <w:proofErr w:type="spellEnd"/>
      <w:r w:rsidRPr="00883BF0">
        <w:rPr>
          <w:color w:val="000000"/>
          <w:sz w:val="24"/>
          <w:szCs w:val="24"/>
        </w:rPr>
        <w:t xml:space="preserve">». </w:t>
      </w:r>
    </w:p>
    <w:p w14:paraId="2BC3A703" w14:textId="77777777" w:rsidR="00427986" w:rsidRPr="00883BF0" w:rsidRDefault="00427986" w:rsidP="00427986">
      <w:pPr>
        <w:pStyle w:val="a5"/>
        <w:ind w:left="0" w:right="57" w:firstLine="425"/>
        <w:rPr>
          <w:color w:val="000000"/>
          <w:sz w:val="24"/>
          <w:szCs w:val="24"/>
        </w:rPr>
      </w:pPr>
      <w:r w:rsidRPr="00883BF0">
        <w:rPr>
          <w:color w:val="000000"/>
          <w:sz w:val="24"/>
          <w:szCs w:val="24"/>
        </w:rPr>
        <w:t xml:space="preserve">С поверхности солевая залежь сложена плотным белым слоем галита-новосадки и </w:t>
      </w:r>
      <w:proofErr w:type="spellStart"/>
      <w:r w:rsidRPr="00883BF0">
        <w:rPr>
          <w:color w:val="000000"/>
          <w:sz w:val="24"/>
          <w:szCs w:val="24"/>
        </w:rPr>
        <w:t>старосадки</w:t>
      </w:r>
      <w:proofErr w:type="spellEnd"/>
      <w:r w:rsidRPr="00883BF0">
        <w:rPr>
          <w:color w:val="000000"/>
          <w:sz w:val="24"/>
          <w:szCs w:val="24"/>
        </w:rPr>
        <w:t>. Мощность слоя несколько сантиметров.</w:t>
      </w:r>
    </w:p>
    <w:p w14:paraId="0BEAE068" w14:textId="77777777" w:rsidR="00427986" w:rsidRDefault="00427986" w:rsidP="00427986">
      <w:pPr>
        <w:pStyle w:val="a5"/>
        <w:ind w:left="0" w:right="57" w:firstLine="425"/>
        <w:rPr>
          <w:color w:val="000000"/>
        </w:rPr>
      </w:pPr>
      <w:r>
        <w:rPr>
          <w:color w:val="000000"/>
        </w:rPr>
        <w:t xml:space="preserve">Ниже залегает слой рыхлого галита - </w:t>
      </w:r>
      <w:proofErr w:type="spellStart"/>
      <w:r>
        <w:rPr>
          <w:color w:val="000000"/>
        </w:rPr>
        <w:t>гранатки</w:t>
      </w:r>
      <w:proofErr w:type="spellEnd"/>
      <w:r>
        <w:rPr>
          <w:color w:val="000000"/>
        </w:rPr>
        <w:t xml:space="preserve"> прозрачного или молочно-белого цвета. Кристаллы галита имеют размеры в основном 0,7-1,0 см и реже крупнее. В низах залежи иногда встречаются мелкие пластинки гипса. Прерывистый маломощный слой </w:t>
      </w:r>
      <w:proofErr w:type="spellStart"/>
      <w:r>
        <w:rPr>
          <w:color w:val="000000"/>
        </w:rPr>
        <w:t>астраханита</w:t>
      </w:r>
      <w:proofErr w:type="spellEnd"/>
      <w:r>
        <w:rPr>
          <w:color w:val="000000"/>
        </w:rPr>
        <w:t xml:space="preserve"> подстилает залежь соли.</w:t>
      </w:r>
    </w:p>
    <w:p w14:paraId="4CAF9FBE" w14:textId="77777777" w:rsidR="00427986" w:rsidRPr="009D579A" w:rsidRDefault="00427986" w:rsidP="00427986">
      <w:pPr>
        <w:pStyle w:val="a5"/>
        <w:ind w:left="0" w:right="57" w:firstLine="425"/>
        <w:rPr>
          <w:color w:val="000000"/>
        </w:rPr>
      </w:pPr>
    </w:p>
    <w:p w14:paraId="08900B14" w14:textId="77777777" w:rsidR="00427986" w:rsidRDefault="00427986" w:rsidP="00427986">
      <w:pPr>
        <w:pStyle w:val="a3"/>
        <w:spacing w:line="237" w:lineRule="auto"/>
        <w:ind w:left="799" w:right="1668" w:firstLine="2690"/>
      </w:pPr>
      <w:r>
        <w:rPr>
          <w:b/>
        </w:rPr>
        <w:lastRenderedPageBreak/>
        <w:t>Система разработки месторождения</w:t>
      </w:r>
      <w:r>
        <w:rPr>
          <w:b/>
          <w:spacing w:val="80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факторами,</w:t>
      </w:r>
      <w:r>
        <w:rPr>
          <w:spacing w:val="-10"/>
        </w:rPr>
        <w:t xml:space="preserve"> </w:t>
      </w:r>
      <w:r>
        <w:t>влияющим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являются: а)</w:t>
      </w:r>
      <w:r>
        <w:rPr>
          <w:spacing w:val="80"/>
        </w:rPr>
        <w:t xml:space="preserve"> </w:t>
      </w:r>
      <w:r>
        <w:t>горно-геологические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залегания</w:t>
      </w:r>
      <w:r>
        <w:rPr>
          <w:spacing w:val="40"/>
        </w:rPr>
        <w:t xml:space="preserve"> </w:t>
      </w:r>
      <w:r>
        <w:t>полезного</w:t>
      </w:r>
      <w:r>
        <w:rPr>
          <w:spacing w:val="40"/>
        </w:rPr>
        <w:t xml:space="preserve"> </w:t>
      </w:r>
      <w:r>
        <w:t>ископаемого;</w:t>
      </w:r>
    </w:p>
    <w:p w14:paraId="1905A395" w14:textId="77777777" w:rsidR="00427986" w:rsidRDefault="00427986" w:rsidP="00427986">
      <w:pPr>
        <w:pStyle w:val="a3"/>
        <w:spacing w:before="2"/>
        <w:ind w:left="799" w:right="4444"/>
      </w:pPr>
      <w:r>
        <w:t>б)</w:t>
      </w:r>
      <w:r>
        <w:rPr>
          <w:spacing w:val="1"/>
        </w:rPr>
        <w:t xml:space="preserve"> </w:t>
      </w:r>
      <w:r>
        <w:t>физико-механические</w:t>
      </w:r>
      <w:r>
        <w:rPr>
          <w:spacing w:val="-15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горных</w:t>
      </w:r>
      <w:r>
        <w:rPr>
          <w:spacing w:val="-15"/>
        </w:rPr>
        <w:t xml:space="preserve"> </w:t>
      </w:r>
      <w:r>
        <w:t>пород; в)</w:t>
      </w:r>
      <w:r>
        <w:rPr>
          <w:spacing w:val="18"/>
        </w:rPr>
        <w:t xml:space="preserve"> </w:t>
      </w:r>
      <w:r>
        <w:t>заданная</w:t>
      </w:r>
      <w:r>
        <w:rPr>
          <w:spacing w:val="-15"/>
        </w:rPr>
        <w:t xml:space="preserve"> </w:t>
      </w:r>
      <w:r>
        <w:t>производительность</w:t>
      </w:r>
      <w:r>
        <w:rPr>
          <w:spacing w:val="-14"/>
        </w:rPr>
        <w:t xml:space="preserve"> </w:t>
      </w:r>
      <w:r>
        <w:rPr>
          <w:spacing w:val="-2"/>
        </w:rPr>
        <w:t>месторождения.</w:t>
      </w:r>
    </w:p>
    <w:p w14:paraId="08615024" w14:textId="77777777" w:rsidR="00427986" w:rsidRDefault="00427986" w:rsidP="00427986">
      <w:pPr>
        <w:pStyle w:val="a3"/>
        <w:ind w:left="232" w:right="235" w:firstLine="566"/>
        <w:jc w:val="both"/>
      </w:pPr>
      <w:r>
        <w:t xml:space="preserve">Условия залегания полезного ископаемого на месторождения озеро Восточное </w:t>
      </w:r>
      <w:proofErr w:type="spellStart"/>
      <w:r>
        <w:t>предпола</w:t>
      </w:r>
      <w:proofErr w:type="spellEnd"/>
      <w:r>
        <w:t xml:space="preserve">- </w:t>
      </w:r>
      <w:proofErr w:type="spellStart"/>
      <w:r>
        <w:t>гают</w:t>
      </w:r>
      <w:proofErr w:type="spellEnd"/>
      <w:r>
        <w:t xml:space="preserve"> ведение разработки открытым способом.</w:t>
      </w:r>
    </w:p>
    <w:p w14:paraId="184C33B9" w14:textId="77777777" w:rsidR="00427986" w:rsidRDefault="00427986" w:rsidP="00427986">
      <w:pPr>
        <w:pStyle w:val="a3"/>
        <w:spacing w:before="5"/>
      </w:pPr>
    </w:p>
    <w:p w14:paraId="3E68EDFD" w14:textId="77777777" w:rsidR="00427986" w:rsidRDefault="00427986" w:rsidP="00427986">
      <w:pPr>
        <w:pStyle w:val="3"/>
        <w:spacing w:line="274" w:lineRule="exact"/>
        <w:ind w:left="4052"/>
        <w:rPr>
          <w:spacing w:val="-2"/>
        </w:rPr>
      </w:pPr>
      <w:r w:rsidRPr="000B23E5">
        <w:t>Технология</w:t>
      </w:r>
      <w:r w:rsidRPr="000B23E5">
        <w:rPr>
          <w:spacing w:val="-5"/>
        </w:rPr>
        <w:t xml:space="preserve"> </w:t>
      </w:r>
      <w:r w:rsidRPr="000B23E5">
        <w:t>горных</w:t>
      </w:r>
      <w:r w:rsidRPr="000B23E5">
        <w:rPr>
          <w:spacing w:val="-5"/>
        </w:rPr>
        <w:t xml:space="preserve"> </w:t>
      </w:r>
      <w:r w:rsidRPr="000B23E5">
        <w:rPr>
          <w:spacing w:val="-2"/>
        </w:rPr>
        <w:t>работ</w:t>
      </w:r>
    </w:p>
    <w:p w14:paraId="5A7EDC13" w14:textId="77777777" w:rsidR="00427986" w:rsidRPr="000B23E5" w:rsidRDefault="00427986" w:rsidP="00427986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>На выбор технологии производства горных работ оказывает влияние рельеф участка</w:t>
      </w:r>
      <w:r w:rsidRPr="000B23E5">
        <w:rPr>
          <w:sz w:val="24"/>
          <w:szCs w:val="24"/>
          <w:lang w:val="kk-KZ"/>
        </w:rPr>
        <w:t xml:space="preserve"> (</w:t>
      </w:r>
      <w:r w:rsidRPr="000B23E5">
        <w:rPr>
          <w:sz w:val="24"/>
          <w:szCs w:val="24"/>
        </w:rPr>
        <w:t xml:space="preserve">озера) № 14 месторождения </w:t>
      </w:r>
      <w:proofErr w:type="spellStart"/>
      <w:r w:rsidRPr="000B23E5">
        <w:rPr>
          <w:sz w:val="24"/>
          <w:szCs w:val="24"/>
        </w:rPr>
        <w:t>Жаксыкылыш</w:t>
      </w:r>
      <w:proofErr w:type="spellEnd"/>
      <w:r w:rsidRPr="000B23E5">
        <w:rPr>
          <w:sz w:val="24"/>
          <w:szCs w:val="24"/>
        </w:rPr>
        <w:t xml:space="preserve"> строение и виды карьерных механизмов.</w:t>
      </w:r>
    </w:p>
    <w:p w14:paraId="4FCDA496" w14:textId="77777777" w:rsidR="00427986" w:rsidRPr="000B23E5" w:rsidRDefault="00427986" w:rsidP="00427986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 xml:space="preserve">Проектом принята транспортная система разработки цикличным </w:t>
      </w:r>
      <w:proofErr w:type="spellStart"/>
      <w:r w:rsidRPr="000B23E5">
        <w:rPr>
          <w:sz w:val="24"/>
          <w:szCs w:val="24"/>
        </w:rPr>
        <w:t>забойно</w:t>
      </w:r>
      <w:proofErr w:type="spellEnd"/>
      <w:r w:rsidRPr="000B23E5">
        <w:rPr>
          <w:sz w:val="24"/>
          <w:szCs w:val="24"/>
        </w:rPr>
        <w:t>–транспортным оборудованием (погрузчик – самосвал).</w:t>
      </w:r>
    </w:p>
    <w:p w14:paraId="1F2FE69C" w14:textId="77777777" w:rsidR="00427986" w:rsidRPr="000B23E5" w:rsidRDefault="00427986" w:rsidP="00427986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 xml:space="preserve"> В проекте принимается следующий порядок отработки полезного ископаемого:</w:t>
      </w:r>
    </w:p>
    <w:p w14:paraId="0BAEB987" w14:textId="77777777" w:rsidR="00427986" w:rsidRPr="000B23E5" w:rsidRDefault="00427986" w:rsidP="00427986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>- выемка и погрузка грунтов в транспортные средства;</w:t>
      </w:r>
    </w:p>
    <w:p w14:paraId="49103520" w14:textId="77777777" w:rsidR="00427986" w:rsidRPr="000B23E5" w:rsidRDefault="00427986" w:rsidP="00427986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0B23E5">
        <w:rPr>
          <w:sz w:val="24"/>
          <w:szCs w:val="24"/>
        </w:rPr>
        <w:t>-транспортировка добытого общераспространенного ПИ (соли) до места укладки.</w:t>
      </w:r>
    </w:p>
    <w:p w14:paraId="0DD2F89A" w14:textId="77777777" w:rsidR="00427986" w:rsidRPr="000B23E5" w:rsidRDefault="00427986" w:rsidP="00427986">
      <w:pPr>
        <w:pStyle w:val="a3"/>
        <w:spacing w:before="1"/>
        <w:rPr>
          <w:sz w:val="28"/>
        </w:rPr>
      </w:pPr>
    </w:p>
    <w:p w14:paraId="7197D59A" w14:textId="77777777" w:rsidR="00427986" w:rsidRDefault="00427986" w:rsidP="00427986">
      <w:pPr>
        <w:pStyle w:val="3"/>
        <w:spacing w:line="274" w:lineRule="exact"/>
        <w:ind w:left="4450"/>
      </w:pPr>
      <w:r>
        <w:t>Добычные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</w:p>
    <w:p w14:paraId="68EA74D9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>При выборе элементов системы разработки учитывались следующие факторы:</w:t>
      </w:r>
    </w:p>
    <w:p w14:paraId="05918513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-  горнотехнические условия месторождения;</w:t>
      </w:r>
    </w:p>
    <w:p w14:paraId="3AAACE05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-  физико-механические свойства разрабатываемых пород;</w:t>
      </w:r>
    </w:p>
    <w:p w14:paraId="45AE5E6C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-  обеспечение безопасности выполняемых работ.</w:t>
      </w:r>
    </w:p>
    <w:p w14:paraId="4D692F73" w14:textId="77777777" w:rsidR="00427986" w:rsidRPr="00883BF0" w:rsidRDefault="00427986" w:rsidP="00427986">
      <w:pPr>
        <w:rPr>
          <w:sz w:val="24"/>
          <w:szCs w:val="28"/>
        </w:rPr>
      </w:pPr>
      <w:r w:rsidRPr="00883BF0">
        <w:rPr>
          <w:sz w:val="24"/>
          <w:szCs w:val="28"/>
        </w:rPr>
        <w:t xml:space="preserve">   Основные производственно-технологические показатели</w:t>
      </w:r>
    </w:p>
    <w:p w14:paraId="574E1CED" w14:textId="77777777" w:rsidR="00427986" w:rsidRPr="00883BF0" w:rsidRDefault="00427986" w:rsidP="00427986">
      <w:pPr>
        <w:jc w:val="both"/>
        <w:rPr>
          <w:b/>
          <w:sz w:val="24"/>
          <w:szCs w:val="28"/>
        </w:rPr>
      </w:pPr>
      <w:r w:rsidRPr="00883BF0">
        <w:rPr>
          <w:sz w:val="24"/>
          <w:szCs w:val="28"/>
        </w:rPr>
        <w:t xml:space="preserve">        Объёмная масса соли 1,7 т/м</w:t>
      </w:r>
      <w:r w:rsidRPr="00883BF0">
        <w:rPr>
          <w:sz w:val="24"/>
          <w:szCs w:val="28"/>
          <w:vertAlign w:val="superscript"/>
        </w:rPr>
        <w:t>3</w:t>
      </w:r>
      <w:r w:rsidRPr="00883BF0">
        <w:rPr>
          <w:sz w:val="24"/>
          <w:szCs w:val="28"/>
        </w:rPr>
        <w:t>, коэффициент разрыхления – 1,327.</w:t>
      </w:r>
    </w:p>
    <w:p w14:paraId="6AB89B3E" w14:textId="77777777" w:rsidR="00427986" w:rsidRPr="00883BF0" w:rsidRDefault="00427986" w:rsidP="00427986">
      <w:pPr>
        <w:jc w:val="both"/>
        <w:rPr>
          <w:sz w:val="24"/>
          <w:szCs w:val="28"/>
        </w:rPr>
      </w:pPr>
      <w:r w:rsidRPr="00883BF0">
        <w:rPr>
          <w:sz w:val="24"/>
          <w:szCs w:val="28"/>
        </w:rPr>
        <w:t xml:space="preserve">        Согласно «Нормам технологического проектирования предприятий промышленности нерудных строительных материалов, п. 3.2» потери ПИ определяются по двум классам:</w:t>
      </w:r>
    </w:p>
    <w:p w14:paraId="47288FFC" w14:textId="77777777" w:rsidR="00427986" w:rsidRPr="00883BF0" w:rsidRDefault="00427986" w:rsidP="00427986">
      <w:pPr>
        <w:ind w:firstLine="709"/>
        <w:jc w:val="both"/>
        <w:rPr>
          <w:sz w:val="24"/>
          <w:szCs w:val="28"/>
        </w:rPr>
      </w:pPr>
      <w:r w:rsidRPr="00883BF0">
        <w:rPr>
          <w:sz w:val="24"/>
          <w:szCs w:val="28"/>
        </w:rPr>
        <w:t>1. Общекарьерные потери</w:t>
      </w:r>
    </w:p>
    <w:p w14:paraId="7A28970D" w14:textId="77777777" w:rsidR="00427986" w:rsidRPr="00883BF0" w:rsidRDefault="00427986" w:rsidP="00427986">
      <w:pPr>
        <w:ind w:firstLine="709"/>
        <w:jc w:val="both"/>
        <w:rPr>
          <w:sz w:val="24"/>
          <w:szCs w:val="28"/>
        </w:rPr>
      </w:pPr>
      <w:r w:rsidRPr="00883BF0">
        <w:rPr>
          <w:sz w:val="24"/>
          <w:szCs w:val="28"/>
        </w:rPr>
        <w:t>2. Эксплуатационные потери</w:t>
      </w:r>
    </w:p>
    <w:p w14:paraId="0237CC21" w14:textId="77777777" w:rsidR="00427986" w:rsidRPr="00883BF0" w:rsidRDefault="00427986" w:rsidP="00427986">
      <w:pPr>
        <w:jc w:val="both"/>
        <w:rPr>
          <w:sz w:val="24"/>
          <w:szCs w:val="28"/>
        </w:rPr>
      </w:pPr>
      <w:r w:rsidRPr="00883BF0">
        <w:rPr>
          <w:sz w:val="24"/>
          <w:szCs w:val="28"/>
        </w:rPr>
        <w:t xml:space="preserve">         Общекарьерные потери часть балансовых запасов, теряемых в охранных целиках капитальных горных выработок, зданий, технических и хозяйственных сооружений.</w:t>
      </w:r>
    </w:p>
    <w:p w14:paraId="319ED1F3" w14:textId="77777777" w:rsidR="00427986" w:rsidRPr="00883BF0" w:rsidRDefault="00427986" w:rsidP="00427986">
      <w:pPr>
        <w:rPr>
          <w:sz w:val="24"/>
          <w:szCs w:val="28"/>
        </w:rPr>
      </w:pPr>
      <w:r w:rsidRPr="00883BF0">
        <w:rPr>
          <w:sz w:val="24"/>
          <w:szCs w:val="28"/>
        </w:rPr>
        <w:t xml:space="preserve">         В настоящем проекте общекарьерные потери при транспортировке принимаются 1%.</w:t>
      </w:r>
    </w:p>
    <w:p w14:paraId="34E92774" w14:textId="77777777" w:rsidR="00427986" w:rsidRPr="00883BF0" w:rsidRDefault="00427986" w:rsidP="00427986">
      <w:pPr>
        <w:tabs>
          <w:tab w:val="left" w:pos="7800"/>
        </w:tabs>
        <w:rPr>
          <w:sz w:val="24"/>
          <w:szCs w:val="28"/>
        </w:rPr>
      </w:pPr>
      <w:r w:rsidRPr="00883BF0">
        <w:rPr>
          <w:sz w:val="24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328"/>
      </w:tblGrid>
      <w:tr w:rsidR="00427986" w:rsidRPr="00883BF0" w14:paraId="05D1338B" w14:textId="77777777" w:rsidTr="00D60F13">
        <w:trPr>
          <w:trHeight w:val="654"/>
        </w:trPr>
        <w:tc>
          <w:tcPr>
            <w:tcW w:w="4860" w:type="dxa"/>
            <w:vAlign w:val="center"/>
          </w:tcPr>
          <w:p w14:paraId="6F9B6541" w14:textId="77777777" w:rsidR="00427986" w:rsidRPr="00883BF0" w:rsidRDefault="00427986" w:rsidP="00D60F13">
            <w:pPr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Наименование потерь</w:t>
            </w:r>
          </w:p>
        </w:tc>
        <w:tc>
          <w:tcPr>
            <w:tcW w:w="4328" w:type="dxa"/>
            <w:vAlign w:val="center"/>
          </w:tcPr>
          <w:p w14:paraId="37885FD5" w14:textId="77777777" w:rsidR="00427986" w:rsidRPr="00883BF0" w:rsidRDefault="00427986" w:rsidP="00D60F13">
            <w:pPr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Месторождения соли</w:t>
            </w:r>
          </w:p>
        </w:tc>
      </w:tr>
      <w:tr w:rsidR="00427986" w:rsidRPr="00883BF0" w14:paraId="51D69A93" w14:textId="77777777" w:rsidTr="00D60F13">
        <w:trPr>
          <w:trHeight w:val="572"/>
        </w:trPr>
        <w:tc>
          <w:tcPr>
            <w:tcW w:w="4860" w:type="dxa"/>
          </w:tcPr>
          <w:p w14:paraId="45B301B6" w14:textId="77777777" w:rsidR="00427986" w:rsidRPr="00883BF0" w:rsidRDefault="00427986" w:rsidP="00D60F13">
            <w:pPr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Потери ПИ на транспортных путях</w:t>
            </w:r>
          </w:p>
          <w:p w14:paraId="7F556F04" w14:textId="77777777" w:rsidR="00427986" w:rsidRPr="00883BF0" w:rsidRDefault="00427986" w:rsidP="00D60F13">
            <w:pPr>
              <w:tabs>
                <w:tab w:val="center" w:pos="4320"/>
                <w:tab w:val="left" w:pos="6825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от карьера до потребителя</w:t>
            </w:r>
          </w:p>
        </w:tc>
        <w:tc>
          <w:tcPr>
            <w:tcW w:w="4328" w:type="dxa"/>
          </w:tcPr>
          <w:p w14:paraId="0B90ECBC" w14:textId="77777777" w:rsidR="00427986" w:rsidRPr="00883BF0" w:rsidRDefault="00427986" w:rsidP="00D60F13">
            <w:pPr>
              <w:tabs>
                <w:tab w:val="center" w:pos="4320"/>
                <w:tab w:val="left" w:pos="6825"/>
              </w:tabs>
              <w:ind w:left="297"/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,5</w:t>
            </w:r>
          </w:p>
        </w:tc>
      </w:tr>
    </w:tbl>
    <w:p w14:paraId="30F4CEAC" w14:textId="77777777" w:rsidR="00427986" w:rsidRPr="00883BF0" w:rsidRDefault="00427986" w:rsidP="00427986">
      <w:pPr>
        <w:tabs>
          <w:tab w:val="left" w:pos="1350"/>
        </w:tabs>
        <w:jc w:val="center"/>
        <w:rPr>
          <w:sz w:val="24"/>
          <w:szCs w:val="28"/>
        </w:rPr>
      </w:pPr>
    </w:p>
    <w:p w14:paraId="3AA96B16" w14:textId="77777777" w:rsidR="00427986" w:rsidRPr="00883BF0" w:rsidRDefault="00427986" w:rsidP="00427986">
      <w:pPr>
        <w:tabs>
          <w:tab w:val="left" w:pos="1350"/>
        </w:tabs>
        <w:jc w:val="center"/>
        <w:rPr>
          <w:sz w:val="24"/>
          <w:szCs w:val="28"/>
        </w:rPr>
      </w:pPr>
    </w:p>
    <w:p w14:paraId="107DF33A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</w:p>
    <w:p w14:paraId="4AE8AF71" w14:textId="77777777" w:rsidR="00427986" w:rsidRPr="00883BF0" w:rsidRDefault="00427986" w:rsidP="00427986">
      <w:pPr>
        <w:tabs>
          <w:tab w:val="left" w:pos="1350"/>
        </w:tabs>
        <w:jc w:val="center"/>
        <w:rPr>
          <w:sz w:val="24"/>
          <w:szCs w:val="28"/>
        </w:rPr>
      </w:pPr>
      <w:r w:rsidRPr="00883BF0">
        <w:rPr>
          <w:sz w:val="24"/>
          <w:szCs w:val="28"/>
        </w:rPr>
        <w:t>Основные показатели по добыче</w:t>
      </w:r>
    </w:p>
    <w:p w14:paraId="5B9F64CE" w14:textId="77777777" w:rsidR="00427986" w:rsidRPr="00883BF0" w:rsidRDefault="00427986" w:rsidP="00427986">
      <w:pPr>
        <w:tabs>
          <w:tab w:val="left" w:pos="1350"/>
        </w:tabs>
        <w:jc w:val="right"/>
        <w:rPr>
          <w:sz w:val="24"/>
          <w:szCs w:val="28"/>
        </w:rPr>
      </w:pPr>
      <w:r w:rsidRPr="00883BF0">
        <w:rPr>
          <w:sz w:val="24"/>
          <w:szCs w:val="28"/>
        </w:rPr>
        <w:t xml:space="preserve"> Таблица</w:t>
      </w:r>
      <w:r w:rsidRPr="00883BF0">
        <w:rPr>
          <w:sz w:val="24"/>
          <w:szCs w:val="28"/>
          <w:lang w:val="kk-KZ"/>
        </w:rPr>
        <w:t xml:space="preserve"> </w:t>
      </w:r>
      <w:r w:rsidRPr="00883BF0">
        <w:rPr>
          <w:sz w:val="24"/>
          <w:szCs w:val="28"/>
        </w:rPr>
        <w:t>7.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814"/>
        <w:gridCol w:w="1718"/>
        <w:gridCol w:w="2977"/>
      </w:tblGrid>
      <w:tr w:rsidR="00427986" w:rsidRPr="00883BF0" w14:paraId="37E090F3" w14:textId="77777777" w:rsidTr="00D60F13">
        <w:tc>
          <w:tcPr>
            <w:tcW w:w="955" w:type="dxa"/>
            <w:shd w:val="clear" w:color="auto" w:fill="auto"/>
            <w:vAlign w:val="center"/>
          </w:tcPr>
          <w:p w14:paraId="0CEB1C1D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№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2A23FE1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Показател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5796F2F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883BF0">
              <w:rPr>
                <w:sz w:val="24"/>
                <w:szCs w:val="28"/>
              </w:rPr>
              <w:t>Ед.изм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14:paraId="6EAB2CBF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Добыча</w:t>
            </w:r>
          </w:p>
        </w:tc>
      </w:tr>
      <w:tr w:rsidR="00427986" w:rsidRPr="00883BF0" w14:paraId="198B267A" w14:textId="77777777" w:rsidTr="00D60F13">
        <w:tc>
          <w:tcPr>
            <w:tcW w:w="955" w:type="dxa"/>
            <w:shd w:val="clear" w:color="auto" w:fill="auto"/>
          </w:tcPr>
          <w:p w14:paraId="3D2593F8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rPr>
                <w:sz w:val="24"/>
                <w:szCs w:val="28"/>
              </w:rPr>
            </w:pPr>
          </w:p>
          <w:p w14:paraId="65AA54D4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14:paraId="52852AA5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</w:p>
          <w:p w14:paraId="59C1EFC7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Максимальная годовая производит. по сол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0189E75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proofErr w:type="gramStart"/>
            <w:r w:rsidRPr="00883BF0">
              <w:rPr>
                <w:sz w:val="24"/>
                <w:szCs w:val="28"/>
              </w:rPr>
              <w:t>тыс.м</w:t>
            </w:r>
            <w:proofErr w:type="gramEnd"/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8396F7" w14:textId="77777777" w:rsidR="00427986" w:rsidRPr="00883BF0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5 год –11,7</w:t>
            </w:r>
          </w:p>
          <w:p w14:paraId="12435EDF" w14:textId="77777777" w:rsidR="00427986" w:rsidRPr="00883BF0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6 год –11,7</w:t>
            </w:r>
          </w:p>
          <w:p w14:paraId="3D9B49A8" w14:textId="77777777" w:rsidR="00427986" w:rsidRPr="00883BF0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7 год –11,7</w:t>
            </w:r>
          </w:p>
          <w:p w14:paraId="0965982A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  <w:highlight w:val="yellow"/>
              </w:rPr>
            </w:pPr>
            <w:r w:rsidRPr="00883BF0">
              <w:rPr>
                <w:sz w:val="24"/>
                <w:szCs w:val="26"/>
              </w:rPr>
              <w:t>2028 год –4,1</w:t>
            </w:r>
          </w:p>
        </w:tc>
      </w:tr>
      <w:tr w:rsidR="00427986" w:rsidRPr="00883BF0" w14:paraId="5088FA5A" w14:textId="77777777" w:rsidTr="00D60F13">
        <w:tc>
          <w:tcPr>
            <w:tcW w:w="955" w:type="dxa"/>
            <w:shd w:val="clear" w:color="auto" w:fill="auto"/>
          </w:tcPr>
          <w:p w14:paraId="0A4FD809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14:paraId="341F9036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Число рабочих дней в году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9EC3146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д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2B131C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40</w:t>
            </w:r>
          </w:p>
        </w:tc>
      </w:tr>
      <w:tr w:rsidR="00427986" w:rsidRPr="00883BF0" w14:paraId="69CC0BCE" w14:textId="77777777" w:rsidTr="00D60F13">
        <w:tc>
          <w:tcPr>
            <w:tcW w:w="955" w:type="dxa"/>
            <w:shd w:val="clear" w:color="auto" w:fill="auto"/>
          </w:tcPr>
          <w:p w14:paraId="31F93F17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</w:p>
          <w:p w14:paraId="41F61A84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3</w:t>
            </w:r>
          </w:p>
        </w:tc>
        <w:tc>
          <w:tcPr>
            <w:tcW w:w="3814" w:type="dxa"/>
            <w:shd w:val="clear" w:color="auto" w:fill="auto"/>
          </w:tcPr>
          <w:p w14:paraId="19640688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Суточная производительность карьеров по добыче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D5B5B4F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proofErr w:type="gramStart"/>
            <w:r w:rsidRPr="00883BF0">
              <w:rPr>
                <w:sz w:val="24"/>
                <w:szCs w:val="28"/>
              </w:rPr>
              <w:t>тыс,м</w:t>
            </w:r>
            <w:proofErr w:type="gramEnd"/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CABF9D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5- 0,083</w:t>
            </w:r>
          </w:p>
          <w:p w14:paraId="1125C2AE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6-0,083</w:t>
            </w:r>
          </w:p>
          <w:p w14:paraId="70AA3C1D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7-0,083</w:t>
            </w:r>
          </w:p>
          <w:p w14:paraId="4DD1197F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8-0,029</w:t>
            </w:r>
          </w:p>
        </w:tc>
      </w:tr>
      <w:tr w:rsidR="00427986" w:rsidRPr="00883BF0" w14:paraId="0F87DA72" w14:textId="77777777" w:rsidTr="00D60F13">
        <w:tc>
          <w:tcPr>
            <w:tcW w:w="955" w:type="dxa"/>
            <w:shd w:val="clear" w:color="auto" w:fill="auto"/>
          </w:tcPr>
          <w:p w14:paraId="53EDC28A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4</w:t>
            </w:r>
          </w:p>
        </w:tc>
        <w:tc>
          <w:tcPr>
            <w:tcW w:w="3814" w:type="dxa"/>
            <w:shd w:val="clear" w:color="auto" w:fill="auto"/>
          </w:tcPr>
          <w:p w14:paraId="634D06C4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 xml:space="preserve">Число смен в сутки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D0976DB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см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216762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  <w:highlight w:val="yellow"/>
              </w:rPr>
            </w:pPr>
            <w:r w:rsidRPr="00883BF0">
              <w:rPr>
                <w:sz w:val="24"/>
                <w:szCs w:val="28"/>
              </w:rPr>
              <w:t>1</w:t>
            </w:r>
          </w:p>
        </w:tc>
      </w:tr>
      <w:tr w:rsidR="00427986" w:rsidRPr="00883BF0" w14:paraId="628E6755" w14:textId="77777777" w:rsidTr="00D60F13">
        <w:tc>
          <w:tcPr>
            <w:tcW w:w="955" w:type="dxa"/>
            <w:shd w:val="clear" w:color="auto" w:fill="auto"/>
          </w:tcPr>
          <w:p w14:paraId="69D3F199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</w:p>
          <w:p w14:paraId="02E85E8A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3814" w:type="dxa"/>
            <w:shd w:val="clear" w:color="auto" w:fill="auto"/>
          </w:tcPr>
          <w:p w14:paraId="277F9373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</w:p>
          <w:p w14:paraId="644868E9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lastRenderedPageBreak/>
              <w:t>Сменная производительность карьеров по добыче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8EDA416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proofErr w:type="gramStart"/>
            <w:r w:rsidRPr="00883BF0">
              <w:rPr>
                <w:sz w:val="24"/>
                <w:szCs w:val="28"/>
              </w:rPr>
              <w:lastRenderedPageBreak/>
              <w:t>тыс.м</w:t>
            </w:r>
            <w:proofErr w:type="gramEnd"/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BCB9FB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5- 0,083</w:t>
            </w:r>
          </w:p>
          <w:p w14:paraId="6637B1CA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lastRenderedPageBreak/>
              <w:t>2026-0,083</w:t>
            </w:r>
          </w:p>
          <w:p w14:paraId="01AC89E6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7-0,083</w:t>
            </w:r>
          </w:p>
          <w:p w14:paraId="5332E52A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  <w:highlight w:val="yellow"/>
              </w:rPr>
            </w:pPr>
            <w:r w:rsidRPr="00883BF0">
              <w:rPr>
                <w:sz w:val="24"/>
                <w:szCs w:val="28"/>
              </w:rPr>
              <w:t>2028-0,029</w:t>
            </w:r>
          </w:p>
        </w:tc>
      </w:tr>
      <w:tr w:rsidR="00427986" w:rsidRPr="00883BF0" w14:paraId="7F1C68E9" w14:textId="77777777" w:rsidTr="00D60F13">
        <w:tc>
          <w:tcPr>
            <w:tcW w:w="955" w:type="dxa"/>
            <w:shd w:val="clear" w:color="auto" w:fill="auto"/>
          </w:tcPr>
          <w:p w14:paraId="0C1F0804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6</w:t>
            </w:r>
          </w:p>
        </w:tc>
        <w:tc>
          <w:tcPr>
            <w:tcW w:w="3814" w:type="dxa"/>
            <w:shd w:val="clear" w:color="auto" w:fill="auto"/>
          </w:tcPr>
          <w:p w14:paraId="1D8336A8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Емкость ковша погрузчика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DD47D28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м</w:t>
            </w:r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D25539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3.5</w:t>
            </w:r>
          </w:p>
        </w:tc>
      </w:tr>
      <w:tr w:rsidR="00427986" w:rsidRPr="00883BF0" w14:paraId="7D68EF81" w14:textId="77777777" w:rsidTr="00D60F13">
        <w:tc>
          <w:tcPr>
            <w:tcW w:w="955" w:type="dxa"/>
            <w:shd w:val="clear" w:color="auto" w:fill="auto"/>
          </w:tcPr>
          <w:p w14:paraId="7FF1A090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ind w:left="360"/>
              <w:jc w:val="center"/>
              <w:rPr>
                <w:sz w:val="24"/>
                <w:szCs w:val="28"/>
              </w:rPr>
            </w:pPr>
          </w:p>
          <w:p w14:paraId="73A9A022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ind w:left="360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7</w:t>
            </w:r>
          </w:p>
        </w:tc>
        <w:tc>
          <w:tcPr>
            <w:tcW w:w="3814" w:type="dxa"/>
            <w:shd w:val="clear" w:color="auto" w:fill="auto"/>
          </w:tcPr>
          <w:p w14:paraId="4D7120E0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Расчетная сменная производительность</w:t>
            </w:r>
          </w:p>
          <w:p w14:paraId="08071A34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 xml:space="preserve">экскаватора                                                  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384F4CA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м</w:t>
            </w:r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AFB030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5- 0,083</w:t>
            </w:r>
          </w:p>
          <w:p w14:paraId="6507143A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6-0,083</w:t>
            </w:r>
          </w:p>
          <w:p w14:paraId="5B9FD966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7-0,083</w:t>
            </w:r>
          </w:p>
          <w:p w14:paraId="1E640037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028-0,029</w:t>
            </w:r>
          </w:p>
        </w:tc>
      </w:tr>
      <w:tr w:rsidR="00427986" w:rsidRPr="00883BF0" w14:paraId="5CF2089A" w14:textId="77777777" w:rsidTr="00D60F13">
        <w:tc>
          <w:tcPr>
            <w:tcW w:w="955" w:type="dxa"/>
            <w:shd w:val="clear" w:color="auto" w:fill="auto"/>
          </w:tcPr>
          <w:p w14:paraId="3DB92A8A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ind w:left="360"/>
              <w:jc w:val="center"/>
              <w:rPr>
                <w:sz w:val="24"/>
                <w:szCs w:val="28"/>
              </w:rPr>
            </w:pPr>
          </w:p>
          <w:p w14:paraId="03A1C195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ind w:left="360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8</w:t>
            </w:r>
          </w:p>
        </w:tc>
        <w:tc>
          <w:tcPr>
            <w:tcW w:w="3814" w:type="dxa"/>
            <w:shd w:val="clear" w:color="auto" w:fill="auto"/>
          </w:tcPr>
          <w:p w14:paraId="6F8C359C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Нормативное количество смен в году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0F1A29F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сме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89ED5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240</w:t>
            </w:r>
          </w:p>
        </w:tc>
      </w:tr>
      <w:tr w:rsidR="00427986" w:rsidRPr="00883BF0" w14:paraId="437D5B87" w14:textId="77777777" w:rsidTr="00D60F13">
        <w:tc>
          <w:tcPr>
            <w:tcW w:w="955" w:type="dxa"/>
            <w:shd w:val="clear" w:color="auto" w:fill="auto"/>
          </w:tcPr>
          <w:p w14:paraId="4C40D0C4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</w:p>
          <w:p w14:paraId="6D95C5D1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9</w:t>
            </w:r>
          </w:p>
          <w:p w14:paraId="25D2E23B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814" w:type="dxa"/>
            <w:shd w:val="clear" w:color="auto" w:fill="auto"/>
          </w:tcPr>
          <w:p w14:paraId="263DBC4A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</w:p>
          <w:p w14:paraId="296D27F8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Годовая норма выработки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BA31AB3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proofErr w:type="gramStart"/>
            <w:r w:rsidRPr="00883BF0">
              <w:rPr>
                <w:sz w:val="24"/>
                <w:szCs w:val="28"/>
              </w:rPr>
              <w:t>тыс.м</w:t>
            </w:r>
            <w:proofErr w:type="gramEnd"/>
            <w:r w:rsidRPr="00883BF0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443B6B" w14:textId="77777777" w:rsidR="00427986" w:rsidRPr="00883BF0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5 год –11,7</w:t>
            </w:r>
          </w:p>
          <w:p w14:paraId="23A82B0D" w14:textId="77777777" w:rsidR="00427986" w:rsidRPr="00883BF0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6 год –11,7</w:t>
            </w:r>
          </w:p>
          <w:p w14:paraId="05884786" w14:textId="77777777" w:rsidR="00427986" w:rsidRPr="00883BF0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83BF0">
              <w:rPr>
                <w:rFonts w:ascii="Times New Roman" w:hAnsi="Times New Roman"/>
                <w:sz w:val="24"/>
                <w:szCs w:val="26"/>
              </w:rPr>
              <w:t>2027 год –11,7</w:t>
            </w:r>
          </w:p>
          <w:p w14:paraId="582CA330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  <w:highlight w:val="yellow"/>
              </w:rPr>
            </w:pPr>
            <w:r w:rsidRPr="00883BF0">
              <w:rPr>
                <w:sz w:val="24"/>
                <w:szCs w:val="26"/>
              </w:rPr>
              <w:t>2028 год –4,1</w:t>
            </w:r>
          </w:p>
        </w:tc>
      </w:tr>
      <w:tr w:rsidR="00427986" w:rsidRPr="00883BF0" w14:paraId="36DE8835" w14:textId="77777777" w:rsidTr="00D60F13">
        <w:tc>
          <w:tcPr>
            <w:tcW w:w="955" w:type="dxa"/>
            <w:shd w:val="clear" w:color="auto" w:fill="auto"/>
          </w:tcPr>
          <w:p w14:paraId="3B2D23E2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ind w:left="360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0</w:t>
            </w:r>
          </w:p>
        </w:tc>
        <w:tc>
          <w:tcPr>
            <w:tcW w:w="3814" w:type="dxa"/>
            <w:shd w:val="clear" w:color="auto" w:fill="auto"/>
          </w:tcPr>
          <w:p w14:paraId="4DC666C6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Принимаемое число погрузчик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F619352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шт.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6D5D7F03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</w:t>
            </w:r>
          </w:p>
        </w:tc>
      </w:tr>
      <w:tr w:rsidR="00427986" w:rsidRPr="00883BF0" w14:paraId="2D4DE166" w14:textId="77777777" w:rsidTr="00D60F13"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121C254F" w14:textId="77777777" w:rsidR="00427986" w:rsidRPr="00883BF0" w:rsidRDefault="00427986" w:rsidP="00D60F13">
            <w:pPr>
              <w:tabs>
                <w:tab w:val="left" w:pos="360"/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1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</w:tcPr>
          <w:p w14:paraId="5CD0092F" w14:textId="77777777" w:rsidR="00427986" w:rsidRPr="00883BF0" w:rsidRDefault="00427986" w:rsidP="00D60F13">
            <w:pPr>
              <w:tabs>
                <w:tab w:val="left" w:pos="1350"/>
              </w:tabs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 xml:space="preserve">Резервный погрузчик 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D46D6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883BF0">
              <w:rPr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355C3" w14:textId="77777777" w:rsidR="00427986" w:rsidRPr="00883BF0" w:rsidRDefault="00427986" w:rsidP="00D60F13">
            <w:pPr>
              <w:tabs>
                <w:tab w:val="left" w:pos="1350"/>
              </w:tabs>
              <w:jc w:val="center"/>
              <w:rPr>
                <w:sz w:val="24"/>
                <w:szCs w:val="28"/>
              </w:rPr>
            </w:pPr>
            <w:r w:rsidRPr="00883BF0">
              <w:rPr>
                <w:sz w:val="24"/>
                <w:szCs w:val="28"/>
              </w:rPr>
              <w:t>1</w:t>
            </w:r>
          </w:p>
        </w:tc>
      </w:tr>
    </w:tbl>
    <w:p w14:paraId="1FCCCB71" w14:textId="77777777" w:rsidR="00427986" w:rsidRPr="00883BF0" w:rsidRDefault="00427986" w:rsidP="00427986">
      <w:pPr>
        <w:tabs>
          <w:tab w:val="left" w:pos="851"/>
        </w:tabs>
        <w:rPr>
          <w:sz w:val="24"/>
          <w:szCs w:val="28"/>
          <w:lang w:val="kk-KZ"/>
        </w:rPr>
      </w:pPr>
      <w:r w:rsidRPr="00883BF0">
        <w:rPr>
          <w:sz w:val="24"/>
          <w:szCs w:val="28"/>
          <w:lang w:val="kk-KZ"/>
        </w:rPr>
        <w:tab/>
      </w:r>
    </w:p>
    <w:p w14:paraId="0EA5692C" w14:textId="77777777" w:rsidR="00427986" w:rsidRPr="00883BF0" w:rsidRDefault="00427986" w:rsidP="00427986">
      <w:pPr>
        <w:tabs>
          <w:tab w:val="left" w:pos="851"/>
        </w:tabs>
        <w:rPr>
          <w:sz w:val="24"/>
          <w:szCs w:val="28"/>
        </w:rPr>
      </w:pPr>
      <w:r w:rsidRPr="00883BF0">
        <w:rPr>
          <w:sz w:val="24"/>
          <w:szCs w:val="28"/>
          <w:lang w:val="kk-KZ"/>
        </w:rPr>
        <w:tab/>
      </w:r>
      <w:r w:rsidRPr="00883BF0">
        <w:rPr>
          <w:sz w:val="24"/>
          <w:szCs w:val="28"/>
        </w:rPr>
        <w:t>Расчет необходимого числа погрузчиков произведен из расчета объема полезного ископаемого по карьеру.</w:t>
      </w:r>
    </w:p>
    <w:p w14:paraId="7AC07C85" w14:textId="77777777" w:rsidR="00427986" w:rsidRPr="00883BF0" w:rsidRDefault="00427986" w:rsidP="00427986">
      <w:pPr>
        <w:tabs>
          <w:tab w:val="left" w:pos="851"/>
        </w:tabs>
        <w:rPr>
          <w:sz w:val="24"/>
          <w:szCs w:val="28"/>
        </w:rPr>
      </w:pPr>
      <w:r w:rsidRPr="00883BF0">
        <w:rPr>
          <w:sz w:val="24"/>
          <w:szCs w:val="28"/>
          <w:lang w:val="kk-KZ"/>
        </w:rPr>
        <w:tab/>
      </w:r>
      <w:r w:rsidRPr="00883BF0">
        <w:rPr>
          <w:sz w:val="24"/>
          <w:szCs w:val="28"/>
        </w:rPr>
        <w:t>Согласного произведенного расчета для выемки соли в течении года необходим 1 погрузчик.</w:t>
      </w:r>
    </w:p>
    <w:p w14:paraId="4575FBB8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b/>
          <w:sz w:val="24"/>
          <w:szCs w:val="28"/>
        </w:rPr>
        <w:t xml:space="preserve">            </w:t>
      </w:r>
      <w:r w:rsidRPr="00883BF0">
        <w:rPr>
          <w:sz w:val="24"/>
          <w:szCs w:val="28"/>
        </w:rPr>
        <w:t xml:space="preserve">Расчетная сменная производительность погрузчика определена по формуле:  </w:t>
      </w:r>
    </w:p>
    <w:p w14:paraId="5A468FFE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b/>
          <w:sz w:val="24"/>
          <w:szCs w:val="28"/>
        </w:rPr>
        <w:t xml:space="preserve">         </w:t>
      </w:r>
      <w:proofErr w:type="spellStart"/>
      <w:r w:rsidRPr="00883BF0">
        <w:rPr>
          <w:sz w:val="24"/>
          <w:szCs w:val="28"/>
        </w:rPr>
        <w:t>Н</w:t>
      </w:r>
      <w:r w:rsidRPr="00883BF0">
        <w:rPr>
          <w:sz w:val="24"/>
          <w:szCs w:val="28"/>
          <w:vertAlign w:val="subscript"/>
        </w:rPr>
        <w:t>в</w:t>
      </w:r>
      <w:proofErr w:type="spellEnd"/>
      <w:r w:rsidRPr="00883BF0">
        <w:rPr>
          <w:sz w:val="24"/>
          <w:szCs w:val="28"/>
        </w:rPr>
        <w:t>= (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см</w:t>
      </w:r>
      <w:r w:rsidRPr="00883BF0">
        <w:rPr>
          <w:sz w:val="24"/>
          <w:szCs w:val="28"/>
        </w:rPr>
        <w:t>-</w:t>
      </w:r>
      <w:proofErr w:type="gram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п</w:t>
      </w:r>
      <w:r w:rsidRPr="00883BF0">
        <w:rPr>
          <w:sz w:val="24"/>
          <w:szCs w:val="28"/>
        </w:rPr>
        <w:t>.</w:t>
      </w:r>
      <w:r w:rsidRPr="00883BF0">
        <w:rPr>
          <w:sz w:val="24"/>
          <w:szCs w:val="28"/>
          <w:vertAlign w:val="subscript"/>
        </w:rPr>
        <w:t>з</w:t>
      </w:r>
      <w:proofErr w:type="gramEnd"/>
      <w:r w:rsidRPr="00883BF0">
        <w:rPr>
          <w:sz w:val="24"/>
          <w:szCs w:val="28"/>
        </w:rPr>
        <w:t>-Т</w:t>
      </w:r>
      <w:r w:rsidRPr="00883BF0">
        <w:rPr>
          <w:sz w:val="24"/>
          <w:szCs w:val="28"/>
          <w:vertAlign w:val="subscript"/>
        </w:rPr>
        <w:t>лн</w:t>
      </w:r>
      <w:proofErr w:type="spellEnd"/>
      <w:r w:rsidRPr="00883BF0">
        <w:rPr>
          <w:sz w:val="24"/>
          <w:szCs w:val="28"/>
        </w:rPr>
        <w:t xml:space="preserve"> ) </w:t>
      </w:r>
      <w:proofErr w:type="spellStart"/>
      <w:r w:rsidRPr="00883BF0">
        <w:rPr>
          <w:sz w:val="24"/>
          <w:szCs w:val="28"/>
        </w:rPr>
        <w:t>О</w:t>
      </w:r>
      <w:r w:rsidRPr="00883BF0">
        <w:rPr>
          <w:sz w:val="24"/>
          <w:szCs w:val="28"/>
          <w:vertAlign w:val="subscript"/>
        </w:rPr>
        <w:t>к</w:t>
      </w:r>
      <w:r w:rsidRPr="00883BF0">
        <w:rPr>
          <w:sz w:val="24"/>
          <w:szCs w:val="28"/>
        </w:rPr>
        <w:t>п</w:t>
      </w:r>
      <w:r w:rsidRPr="00883BF0">
        <w:rPr>
          <w:sz w:val="24"/>
          <w:szCs w:val="28"/>
          <w:vertAlign w:val="subscript"/>
        </w:rPr>
        <w:t>к</w:t>
      </w:r>
      <w:proofErr w:type="spellEnd"/>
      <w:r w:rsidRPr="00883BF0">
        <w:rPr>
          <w:sz w:val="24"/>
          <w:szCs w:val="28"/>
        </w:rPr>
        <w:t xml:space="preserve"> :  (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пс</w:t>
      </w:r>
      <w:proofErr w:type="spellEnd"/>
      <w:r w:rsidRPr="00883BF0">
        <w:rPr>
          <w:sz w:val="24"/>
          <w:szCs w:val="28"/>
        </w:rPr>
        <w:t xml:space="preserve"> + Т</w:t>
      </w:r>
      <w:r w:rsidRPr="00883BF0">
        <w:rPr>
          <w:sz w:val="24"/>
          <w:szCs w:val="28"/>
          <w:vertAlign w:val="subscript"/>
        </w:rPr>
        <w:t>уп</w:t>
      </w:r>
      <w:r w:rsidRPr="00883BF0">
        <w:rPr>
          <w:sz w:val="24"/>
          <w:szCs w:val="28"/>
        </w:rPr>
        <w:t>);</w:t>
      </w:r>
    </w:p>
    <w:p w14:paraId="600EEE6B" w14:textId="77777777" w:rsidR="00427986" w:rsidRPr="00883BF0" w:rsidRDefault="00427986" w:rsidP="00427986">
      <w:pPr>
        <w:tabs>
          <w:tab w:val="left" w:pos="1350"/>
        </w:tabs>
        <w:rPr>
          <w:sz w:val="8"/>
          <w:szCs w:val="28"/>
        </w:rPr>
      </w:pPr>
    </w:p>
    <w:p w14:paraId="37DD7555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</w:t>
      </w:r>
      <w:proofErr w:type="spellStart"/>
      <w:r w:rsidRPr="00883BF0">
        <w:rPr>
          <w:sz w:val="24"/>
          <w:szCs w:val="28"/>
        </w:rPr>
        <w:t>Нв</w:t>
      </w:r>
      <w:proofErr w:type="spellEnd"/>
      <w:r w:rsidRPr="00883BF0">
        <w:rPr>
          <w:sz w:val="24"/>
          <w:szCs w:val="28"/>
        </w:rPr>
        <w:t>–норма выработки в смену, м</w:t>
      </w:r>
      <w:r w:rsidRPr="00883BF0">
        <w:rPr>
          <w:sz w:val="24"/>
          <w:szCs w:val="28"/>
          <w:vertAlign w:val="superscript"/>
        </w:rPr>
        <w:t>3</w:t>
      </w:r>
      <w:r w:rsidRPr="00883BF0">
        <w:rPr>
          <w:sz w:val="24"/>
          <w:szCs w:val="28"/>
        </w:rPr>
        <w:t>;</w:t>
      </w:r>
    </w:p>
    <w:p w14:paraId="45EB1E63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см</w:t>
      </w:r>
      <w:proofErr w:type="spellEnd"/>
      <w:r w:rsidRPr="00883BF0">
        <w:rPr>
          <w:sz w:val="24"/>
          <w:szCs w:val="28"/>
          <w:vertAlign w:val="subscript"/>
        </w:rPr>
        <w:t xml:space="preserve"> </w:t>
      </w:r>
      <w:r w:rsidRPr="00883BF0">
        <w:rPr>
          <w:sz w:val="24"/>
          <w:szCs w:val="28"/>
        </w:rPr>
        <w:t>- продолжительность смены, мин;</w:t>
      </w:r>
      <w:r w:rsidRPr="00883BF0">
        <w:rPr>
          <w:sz w:val="24"/>
          <w:szCs w:val="28"/>
          <w:vertAlign w:val="subscript"/>
        </w:rPr>
        <w:t xml:space="preserve"> </w:t>
      </w:r>
    </w:p>
    <w:p w14:paraId="67F99401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пз</w:t>
      </w:r>
      <w:proofErr w:type="spellEnd"/>
      <w:r w:rsidRPr="00883BF0">
        <w:rPr>
          <w:sz w:val="24"/>
          <w:szCs w:val="28"/>
        </w:rPr>
        <w:t xml:space="preserve"> -время на выполнение подготовительно-заключительных операций, мин;</w:t>
      </w:r>
    </w:p>
    <w:p w14:paraId="6CAFD49C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лн</w:t>
      </w:r>
      <w:proofErr w:type="spellEnd"/>
      <w:r w:rsidRPr="00883BF0">
        <w:rPr>
          <w:sz w:val="24"/>
          <w:szCs w:val="28"/>
          <w:vertAlign w:val="subscript"/>
        </w:rPr>
        <w:t xml:space="preserve"> </w:t>
      </w:r>
      <w:r w:rsidRPr="00883BF0">
        <w:rPr>
          <w:sz w:val="24"/>
          <w:szCs w:val="28"/>
        </w:rPr>
        <w:t>–время на личные надобности;</w:t>
      </w:r>
    </w:p>
    <w:p w14:paraId="307C543E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</w:t>
      </w:r>
      <w:proofErr w:type="spellStart"/>
      <w:r w:rsidRPr="00883BF0">
        <w:rPr>
          <w:sz w:val="24"/>
          <w:szCs w:val="28"/>
        </w:rPr>
        <w:t>Т</w:t>
      </w:r>
      <w:r w:rsidRPr="00883BF0">
        <w:rPr>
          <w:sz w:val="24"/>
          <w:szCs w:val="28"/>
          <w:vertAlign w:val="subscript"/>
        </w:rPr>
        <w:t>пс</w:t>
      </w:r>
      <w:proofErr w:type="spellEnd"/>
      <w:r w:rsidRPr="00883BF0">
        <w:rPr>
          <w:sz w:val="24"/>
          <w:szCs w:val="28"/>
          <w:vertAlign w:val="subscript"/>
        </w:rPr>
        <w:t xml:space="preserve"> </w:t>
      </w:r>
      <w:r w:rsidRPr="00883BF0">
        <w:rPr>
          <w:sz w:val="24"/>
          <w:szCs w:val="28"/>
        </w:rPr>
        <w:t>– время погрузки одного самосвала;</w:t>
      </w:r>
    </w:p>
    <w:p w14:paraId="2CB893D5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Т</w:t>
      </w:r>
      <w:r w:rsidRPr="00883BF0">
        <w:rPr>
          <w:sz w:val="24"/>
          <w:szCs w:val="28"/>
          <w:vertAlign w:val="subscript"/>
        </w:rPr>
        <w:t>уп</w:t>
      </w:r>
      <w:r w:rsidRPr="00883BF0">
        <w:rPr>
          <w:sz w:val="24"/>
          <w:szCs w:val="28"/>
        </w:rPr>
        <w:t xml:space="preserve"> – время установки автосамосвала под погрузку;</w:t>
      </w:r>
    </w:p>
    <w:p w14:paraId="400C2CE5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О</w:t>
      </w:r>
      <w:r w:rsidRPr="00883BF0">
        <w:rPr>
          <w:sz w:val="24"/>
          <w:szCs w:val="28"/>
          <w:vertAlign w:val="subscript"/>
        </w:rPr>
        <w:t>к</w:t>
      </w:r>
      <w:r w:rsidRPr="00883BF0">
        <w:rPr>
          <w:sz w:val="24"/>
          <w:szCs w:val="28"/>
        </w:rPr>
        <w:t xml:space="preserve"> – объем горной массы в одном ковше с учетом коэффициент использования ковша:</w:t>
      </w:r>
    </w:p>
    <w:p w14:paraId="2E2310DA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        </w:t>
      </w:r>
      <w:proofErr w:type="spellStart"/>
      <w:r w:rsidRPr="00883BF0">
        <w:rPr>
          <w:sz w:val="24"/>
          <w:szCs w:val="28"/>
        </w:rPr>
        <w:t>п</w:t>
      </w:r>
      <w:r w:rsidRPr="00883BF0">
        <w:rPr>
          <w:sz w:val="24"/>
          <w:szCs w:val="28"/>
          <w:vertAlign w:val="subscript"/>
        </w:rPr>
        <w:t>к</w:t>
      </w:r>
      <w:proofErr w:type="spellEnd"/>
      <w:r w:rsidRPr="00883BF0">
        <w:rPr>
          <w:sz w:val="24"/>
          <w:szCs w:val="28"/>
          <w:vertAlign w:val="subscript"/>
        </w:rPr>
        <w:t xml:space="preserve"> </w:t>
      </w:r>
      <w:r w:rsidRPr="00883BF0">
        <w:rPr>
          <w:sz w:val="24"/>
          <w:szCs w:val="28"/>
        </w:rPr>
        <w:t>– число ковшей, погружаемых в один самосвал;</w:t>
      </w:r>
    </w:p>
    <w:p w14:paraId="124A55DD" w14:textId="77777777" w:rsidR="00427986" w:rsidRPr="00883BF0" w:rsidRDefault="00427986" w:rsidP="00427986">
      <w:pPr>
        <w:tabs>
          <w:tab w:val="left" w:pos="1350"/>
        </w:tabs>
        <w:rPr>
          <w:sz w:val="6"/>
          <w:szCs w:val="28"/>
        </w:rPr>
      </w:pPr>
      <w:r w:rsidRPr="00883BF0">
        <w:rPr>
          <w:sz w:val="24"/>
          <w:szCs w:val="28"/>
        </w:rPr>
        <w:t xml:space="preserve">      </w:t>
      </w:r>
    </w:p>
    <w:p w14:paraId="48CCAA85" w14:textId="77777777" w:rsidR="00427986" w:rsidRPr="00883BF0" w:rsidRDefault="00427986" w:rsidP="00427986">
      <w:pPr>
        <w:tabs>
          <w:tab w:val="left" w:pos="1350"/>
        </w:tabs>
        <w:rPr>
          <w:sz w:val="24"/>
          <w:szCs w:val="28"/>
        </w:rPr>
      </w:pPr>
      <w:r w:rsidRPr="00883BF0">
        <w:rPr>
          <w:sz w:val="24"/>
          <w:szCs w:val="28"/>
        </w:rPr>
        <w:t xml:space="preserve">           </w:t>
      </w:r>
      <w:proofErr w:type="spellStart"/>
      <w:r w:rsidRPr="00883BF0">
        <w:rPr>
          <w:sz w:val="24"/>
          <w:szCs w:val="28"/>
        </w:rPr>
        <w:t>Н</w:t>
      </w:r>
      <w:r w:rsidRPr="00883BF0">
        <w:rPr>
          <w:sz w:val="24"/>
          <w:szCs w:val="28"/>
          <w:vertAlign w:val="subscript"/>
        </w:rPr>
        <w:t>в</w:t>
      </w:r>
      <w:proofErr w:type="spellEnd"/>
      <w:r w:rsidRPr="00883BF0">
        <w:rPr>
          <w:sz w:val="24"/>
          <w:szCs w:val="28"/>
        </w:rPr>
        <w:t xml:space="preserve"> = (480-35-10) * 3,5 * 6: (1,7+0,3) =30 000 м</w:t>
      </w:r>
      <w:r w:rsidRPr="00883BF0">
        <w:rPr>
          <w:sz w:val="24"/>
          <w:szCs w:val="28"/>
          <w:vertAlign w:val="superscript"/>
        </w:rPr>
        <w:t>3</w:t>
      </w:r>
      <w:r w:rsidRPr="00883BF0">
        <w:rPr>
          <w:sz w:val="24"/>
          <w:szCs w:val="28"/>
        </w:rPr>
        <w:t>;</w:t>
      </w:r>
    </w:p>
    <w:p w14:paraId="6EB682BC" w14:textId="77777777" w:rsidR="00427986" w:rsidRPr="00883BF0" w:rsidRDefault="00427986" w:rsidP="00427986">
      <w:pPr>
        <w:tabs>
          <w:tab w:val="left" w:pos="1350"/>
        </w:tabs>
        <w:rPr>
          <w:b/>
          <w:sz w:val="24"/>
          <w:szCs w:val="28"/>
        </w:rPr>
      </w:pPr>
      <w:r w:rsidRPr="00883BF0">
        <w:rPr>
          <w:sz w:val="24"/>
          <w:szCs w:val="28"/>
        </w:rPr>
        <w:t xml:space="preserve">       При расчете сменной производительности были учтены все табличные данные и </w:t>
      </w:r>
      <w:proofErr w:type="spellStart"/>
      <w:r w:rsidRPr="00883BF0">
        <w:rPr>
          <w:sz w:val="24"/>
          <w:szCs w:val="28"/>
        </w:rPr>
        <w:t>коэфф</w:t>
      </w:r>
      <w:proofErr w:type="spellEnd"/>
      <w:r w:rsidRPr="00883BF0">
        <w:rPr>
          <w:sz w:val="24"/>
          <w:szCs w:val="28"/>
        </w:rPr>
        <w:t xml:space="preserve">. </w:t>
      </w:r>
      <w:proofErr w:type="gramStart"/>
      <w:r w:rsidRPr="00883BF0">
        <w:rPr>
          <w:sz w:val="24"/>
          <w:szCs w:val="28"/>
        </w:rPr>
        <w:t>согласно норм</w:t>
      </w:r>
      <w:proofErr w:type="gramEnd"/>
      <w:r w:rsidRPr="00883BF0">
        <w:rPr>
          <w:sz w:val="24"/>
          <w:szCs w:val="28"/>
        </w:rPr>
        <w:t xml:space="preserve"> технологического проектирования</w:t>
      </w:r>
    </w:p>
    <w:p w14:paraId="6AC25F01" w14:textId="77777777" w:rsidR="00427986" w:rsidRPr="00883BF0" w:rsidRDefault="00427986" w:rsidP="00427986">
      <w:pPr>
        <w:tabs>
          <w:tab w:val="left" w:pos="435"/>
          <w:tab w:val="left" w:pos="1350"/>
        </w:tabs>
        <w:rPr>
          <w:b/>
          <w:sz w:val="24"/>
          <w:szCs w:val="28"/>
          <w:lang w:val="kk-KZ"/>
        </w:rPr>
      </w:pPr>
      <w:r w:rsidRPr="00883BF0">
        <w:rPr>
          <w:b/>
          <w:sz w:val="24"/>
          <w:szCs w:val="28"/>
        </w:rPr>
        <w:tab/>
      </w:r>
      <w:r w:rsidRPr="00883BF0">
        <w:rPr>
          <w:b/>
          <w:sz w:val="24"/>
          <w:szCs w:val="28"/>
          <w:lang w:val="kk-KZ"/>
        </w:rPr>
        <w:tab/>
      </w:r>
    </w:p>
    <w:p w14:paraId="3DC39B2E" w14:textId="77777777" w:rsidR="00427986" w:rsidRDefault="00427986" w:rsidP="00427986">
      <w:pPr>
        <w:pStyle w:val="a3"/>
        <w:spacing w:before="5"/>
      </w:pPr>
    </w:p>
    <w:p w14:paraId="14250A2E" w14:textId="77777777" w:rsidR="00427986" w:rsidRPr="0021137A" w:rsidRDefault="00427986" w:rsidP="00427986">
      <w:pPr>
        <w:pStyle w:val="2"/>
        <w:spacing w:before="0"/>
        <w:jc w:val="center"/>
      </w:pPr>
      <w:r w:rsidRPr="0021137A">
        <w:t>КАРЬЕРНЫЙ</w:t>
      </w:r>
      <w:r w:rsidRPr="0021137A">
        <w:rPr>
          <w:spacing w:val="-6"/>
        </w:rPr>
        <w:t xml:space="preserve"> </w:t>
      </w:r>
      <w:r w:rsidRPr="0021137A">
        <w:rPr>
          <w:spacing w:val="-2"/>
        </w:rPr>
        <w:t>ТРАНСПОРТ</w:t>
      </w:r>
    </w:p>
    <w:p w14:paraId="6C0451B6" w14:textId="77777777" w:rsidR="00427986" w:rsidRPr="0021137A" w:rsidRDefault="00427986" w:rsidP="00135E27">
      <w:pPr>
        <w:pStyle w:val="3"/>
        <w:numPr>
          <w:ilvl w:val="0"/>
          <w:numId w:val="36"/>
        </w:numPr>
        <w:spacing w:line="274" w:lineRule="exact"/>
        <w:ind w:left="232" w:hanging="233"/>
        <w:rPr>
          <w:spacing w:val="-2"/>
        </w:rPr>
      </w:pPr>
      <w:r w:rsidRPr="0021137A">
        <w:t>Общие</w:t>
      </w:r>
      <w:r w:rsidRPr="0021137A">
        <w:rPr>
          <w:spacing w:val="-1"/>
        </w:rPr>
        <w:t xml:space="preserve"> </w:t>
      </w:r>
      <w:r w:rsidRPr="0021137A">
        <w:t>сведения</w:t>
      </w:r>
      <w:r w:rsidRPr="0021137A">
        <w:rPr>
          <w:spacing w:val="-1"/>
        </w:rPr>
        <w:t xml:space="preserve"> </w:t>
      </w:r>
      <w:r w:rsidRPr="0021137A">
        <w:t>и</w:t>
      </w:r>
      <w:r w:rsidRPr="0021137A">
        <w:rPr>
          <w:spacing w:val="-2"/>
        </w:rPr>
        <w:t xml:space="preserve"> </w:t>
      </w:r>
      <w:r w:rsidRPr="0021137A">
        <w:t>исходные</w:t>
      </w:r>
      <w:r w:rsidRPr="0021137A">
        <w:rPr>
          <w:spacing w:val="-3"/>
        </w:rPr>
        <w:t xml:space="preserve"> </w:t>
      </w:r>
      <w:r w:rsidRPr="0021137A">
        <w:rPr>
          <w:spacing w:val="-2"/>
        </w:rPr>
        <w:t>данные</w:t>
      </w:r>
    </w:p>
    <w:p w14:paraId="7CBFAC7F" w14:textId="77777777" w:rsidR="00427986" w:rsidRPr="000B23E5" w:rsidRDefault="00427986" w:rsidP="00427986">
      <w:pPr>
        <w:pStyle w:val="3"/>
        <w:spacing w:line="274" w:lineRule="exact"/>
        <w:rPr>
          <w:highlight w:val="yellow"/>
        </w:rPr>
      </w:pPr>
    </w:p>
    <w:p w14:paraId="60498E3A" w14:textId="77777777" w:rsidR="00427986" w:rsidRPr="0021137A" w:rsidRDefault="00427986" w:rsidP="00427986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Согласно заданию, на проектирование транспортирование общераспространенного полезного ископаемого (соли) с места добычи до места переработки осуществляется автотранспортом, а именно автосамосвал</w:t>
      </w:r>
      <w:r w:rsidRPr="0021137A">
        <w:rPr>
          <w:sz w:val="24"/>
          <w:szCs w:val="24"/>
          <w:lang w:val="kk-KZ"/>
        </w:rPr>
        <w:t>ами</w:t>
      </w:r>
      <w:r w:rsidRPr="0021137A">
        <w:rPr>
          <w:sz w:val="24"/>
          <w:szCs w:val="24"/>
        </w:rPr>
        <w:t>.</w:t>
      </w:r>
    </w:p>
    <w:p w14:paraId="00E23E49" w14:textId="77777777" w:rsidR="00427986" w:rsidRPr="0021137A" w:rsidRDefault="00427986" w:rsidP="00427986">
      <w:pPr>
        <w:tabs>
          <w:tab w:val="left" w:pos="1350"/>
        </w:tabs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Данные по расчету необходимого количества автотранспорта сведены в таблице 8.1</w:t>
      </w:r>
    </w:p>
    <w:p w14:paraId="027C29A0" w14:textId="77777777" w:rsidR="00427986" w:rsidRPr="0021137A" w:rsidRDefault="00427986" w:rsidP="00427986">
      <w:pPr>
        <w:tabs>
          <w:tab w:val="left" w:pos="8475"/>
        </w:tabs>
        <w:jc w:val="right"/>
        <w:rPr>
          <w:sz w:val="24"/>
          <w:szCs w:val="24"/>
        </w:rPr>
      </w:pPr>
      <w:r w:rsidRPr="0021137A">
        <w:rPr>
          <w:sz w:val="24"/>
          <w:szCs w:val="24"/>
        </w:rPr>
        <w:t>Таблица 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671"/>
        <w:gridCol w:w="2392"/>
      </w:tblGrid>
      <w:tr w:rsidR="00427986" w:rsidRPr="0021137A" w14:paraId="3404FE93" w14:textId="77777777" w:rsidTr="00D60F13">
        <w:tc>
          <w:tcPr>
            <w:tcW w:w="828" w:type="dxa"/>
            <w:shd w:val="clear" w:color="auto" w:fill="auto"/>
            <w:vAlign w:val="center"/>
          </w:tcPr>
          <w:p w14:paraId="70558DF4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№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D33C323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Наименование показателя</w:t>
            </w:r>
          </w:p>
          <w:p w14:paraId="65D1D9D3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3E9E51C3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Ед. изм.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AB38513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Показатель</w:t>
            </w:r>
          </w:p>
        </w:tc>
      </w:tr>
      <w:tr w:rsidR="00427986" w:rsidRPr="0021137A" w14:paraId="0CA7C8A2" w14:textId="77777777" w:rsidTr="00D60F13">
        <w:tc>
          <w:tcPr>
            <w:tcW w:w="828" w:type="dxa"/>
            <w:shd w:val="clear" w:color="auto" w:fill="auto"/>
            <w:vAlign w:val="center"/>
          </w:tcPr>
          <w:p w14:paraId="3EA70A9F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94F3899" w14:textId="77777777" w:rsidR="00427986" w:rsidRPr="0021137A" w:rsidRDefault="00427986" w:rsidP="00D60F13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Грузоподъемность</w:t>
            </w:r>
          </w:p>
          <w:p w14:paraId="5F3B2052" w14:textId="77777777" w:rsidR="00427986" w:rsidRPr="0021137A" w:rsidRDefault="00427986" w:rsidP="00D60F13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Емкость кузов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A53C25A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proofErr w:type="spellStart"/>
            <w:r w:rsidRPr="0021137A">
              <w:rPr>
                <w:sz w:val="24"/>
                <w:szCs w:val="24"/>
              </w:rPr>
              <w:t>тн</w:t>
            </w:r>
            <w:proofErr w:type="spellEnd"/>
            <w:r w:rsidRPr="0021137A">
              <w:rPr>
                <w:sz w:val="24"/>
                <w:szCs w:val="24"/>
              </w:rPr>
              <w:t>.</w:t>
            </w:r>
          </w:p>
          <w:p w14:paraId="7A53EB5B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м</w:t>
            </w:r>
            <w:r w:rsidRPr="0021137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078FB39" w14:textId="77777777" w:rsidR="00427986" w:rsidRPr="0021137A" w:rsidRDefault="00427986" w:rsidP="00D60F13">
            <w:pPr>
              <w:jc w:val="center"/>
              <w:rPr>
                <w:sz w:val="24"/>
                <w:szCs w:val="24"/>
                <w:lang w:val="en-US"/>
              </w:rPr>
            </w:pPr>
            <w:r w:rsidRPr="0021137A">
              <w:rPr>
                <w:sz w:val="24"/>
                <w:szCs w:val="24"/>
              </w:rPr>
              <w:t>14</w:t>
            </w:r>
          </w:p>
          <w:p w14:paraId="3C4A623E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9.8</w:t>
            </w:r>
          </w:p>
        </w:tc>
      </w:tr>
      <w:tr w:rsidR="00427986" w:rsidRPr="0021137A" w14:paraId="7989C27B" w14:textId="77777777" w:rsidTr="00D60F13">
        <w:tc>
          <w:tcPr>
            <w:tcW w:w="828" w:type="dxa"/>
            <w:shd w:val="clear" w:color="auto" w:fill="auto"/>
            <w:vAlign w:val="center"/>
          </w:tcPr>
          <w:p w14:paraId="1BC8A135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ADD2420" w14:textId="77777777" w:rsidR="00427986" w:rsidRPr="0021137A" w:rsidRDefault="00427986" w:rsidP="00D60F13">
            <w:pPr>
              <w:ind w:right="-95" w:hanging="119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 xml:space="preserve"> Сменный объем транспортировки горной масс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0BFD078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м</w:t>
            </w:r>
            <w:r w:rsidRPr="0021137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9AD545A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375</w:t>
            </w:r>
          </w:p>
        </w:tc>
      </w:tr>
      <w:tr w:rsidR="00427986" w:rsidRPr="0021137A" w14:paraId="2BA84D13" w14:textId="77777777" w:rsidTr="00D60F13">
        <w:tc>
          <w:tcPr>
            <w:tcW w:w="828" w:type="dxa"/>
            <w:shd w:val="clear" w:color="auto" w:fill="auto"/>
            <w:vAlign w:val="center"/>
          </w:tcPr>
          <w:p w14:paraId="34F6D4F5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C54809C" w14:textId="77777777" w:rsidR="00427986" w:rsidRPr="0021137A" w:rsidRDefault="00427986" w:rsidP="00D60F13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Среднее расстояние транспортирован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0D6D70F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м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D0533FD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5000</w:t>
            </w:r>
          </w:p>
        </w:tc>
      </w:tr>
      <w:tr w:rsidR="00427986" w:rsidRPr="0021137A" w14:paraId="31F042DB" w14:textId="77777777" w:rsidTr="00D60F13">
        <w:tc>
          <w:tcPr>
            <w:tcW w:w="828" w:type="dxa"/>
            <w:shd w:val="clear" w:color="auto" w:fill="auto"/>
            <w:vAlign w:val="center"/>
          </w:tcPr>
          <w:p w14:paraId="72A19569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4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BEDD03C" w14:textId="77777777" w:rsidR="00427986" w:rsidRPr="0021137A" w:rsidRDefault="00427986" w:rsidP="00D60F13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Сменная норма выработки автосамосвал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D5A67A3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м</w:t>
            </w:r>
            <w:r w:rsidRPr="0021137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046A9E4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878</w:t>
            </w:r>
          </w:p>
        </w:tc>
      </w:tr>
      <w:tr w:rsidR="00427986" w:rsidRPr="0021137A" w14:paraId="5E1221B5" w14:textId="77777777" w:rsidTr="00D60F13">
        <w:tc>
          <w:tcPr>
            <w:tcW w:w="828" w:type="dxa"/>
            <w:shd w:val="clear" w:color="auto" w:fill="auto"/>
            <w:vAlign w:val="center"/>
          </w:tcPr>
          <w:p w14:paraId="694199C8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5.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4B58E29" w14:textId="77777777" w:rsidR="00427986" w:rsidRPr="0021137A" w:rsidRDefault="00427986" w:rsidP="00D60F13">
            <w:pPr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Принимаемое количество автосамосвалов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41B8214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proofErr w:type="spellStart"/>
            <w:r w:rsidRPr="0021137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2" w:type="dxa"/>
            <w:shd w:val="clear" w:color="auto" w:fill="auto"/>
            <w:vAlign w:val="center"/>
          </w:tcPr>
          <w:p w14:paraId="7E5A022B" w14:textId="77777777" w:rsidR="00427986" w:rsidRPr="0021137A" w:rsidRDefault="00427986" w:rsidP="00D60F13">
            <w:pPr>
              <w:jc w:val="center"/>
              <w:rPr>
                <w:sz w:val="24"/>
                <w:szCs w:val="24"/>
              </w:rPr>
            </w:pPr>
            <w:r w:rsidRPr="0021137A">
              <w:rPr>
                <w:sz w:val="24"/>
                <w:szCs w:val="24"/>
              </w:rPr>
              <w:t>13</w:t>
            </w:r>
          </w:p>
        </w:tc>
      </w:tr>
    </w:tbl>
    <w:p w14:paraId="78A400C8" w14:textId="77777777" w:rsidR="00427986" w:rsidRPr="0021137A" w:rsidRDefault="00427986" w:rsidP="00427986">
      <w:pPr>
        <w:ind w:firstLine="709"/>
        <w:rPr>
          <w:sz w:val="24"/>
          <w:szCs w:val="24"/>
        </w:rPr>
      </w:pPr>
    </w:p>
    <w:p w14:paraId="46BEE54D" w14:textId="77777777" w:rsidR="00427986" w:rsidRPr="0021137A" w:rsidRDefault="00427986" w:rsidP="00427986">
      <w:pPr>
        <w:ind w:firstLine="709"/>
        <w:rPr>
          <w:sz w:val="24"/>
          <w:szCs w:val="24"/>
        </w:rPr>
      </w:pPr>
      <w:r w:rsidRPr="0021137A">
        <w:rPr>
          <w:sz w:val="24"/>
          <w:szCs w:val="24"/>
        </w:rPr>
        <w:t xml:space="preserve">Количество самосвалов определено из расчета максимальной добычи в первый год отработки </w:t>
      </w:r>
      <w:proofErr w:type="spellStart"/>
      <w:r w:rsidRPr="0021137A">
        <w:rPr>
          <w:sz w:val="24"/>
          <w:szCs w:val="24"/>
        </w:rPr>
        <w:t>п.и</w:t>
      </w:r>
      <w:proofErr w:type="spellEnd"/>
      <w:r w:rsidRPr="0021137A">
        <w:rPr>
          <w:sz w:val="24"/>
          <w:szCs w:val="24"/>
        </w:rPr>
        <w:t>.</w:t>
      </w:r>
    </w:p>
    <w:p w14:paraId="246FA380" w14:textId="77777777" w:rsidR="00427986" w:rsidRPr="0021137A" w:rsidRDefault="00427986" w:rsidP="00427986">
      <w:pPr>
        <w:ind w:firstLine="709"/>
        <w:rPr>
          <w:sz w:val="24"/>
          <w:szCs w:val="24"/>
        </w:rPr>
      </w:pPr>
      <w:r w:rsidRPr="0021137A">
        <w:rPr>
          <w:sz w:val="24"/>
          <w:szCs w:val="24"/>
        </w:rPr>
        <w:t>Производительность автос</w:t>
      </w:r>
      <w:r>
        <w:rPr>
          <w:sz w:val="24"/>
          <w:szCs w:val="24"/>
        </w:rPr>
        <w:t>амосвала определена по формуле:</w:t>
      </w:r>
    </w:p>
    <w:p w14:paraId="69E027E2" w14:textId="77777777" w:rsidR="00427986" w:rsidRPr="0021137A" w:rsidRDefault="00427986" w:rsidP="00427986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  Па=600хА/40х8=600х9.8/21х8=375 м</w:t>
      </w:r>
      <w:r w:rsidRPr="0021137A">
        <w:rPr>
          <w:sz w:val="24"/>
          <w:szCs w:val="24"/>
          <w:vertAlign w:val="superscript"/>
        </w:rPr>
        <w:t>3</w:t>
      </w:r>
      <w:r w:rsidRPr="0021137A">
        <w:rPr>
          <w:sz w:val="24"/>
          <w:szCs w:val="24"/>
        </w:rPr>
        <w:t>/смену:</w:t>
      </w:r>
    </w:p>
    <w:p w14:paraId="576706C1" w14:textId="77777777" w:rsidR="00427986" w:rsidRPr="0021137A" w:rsidRDefault="00427986" w:rsidP="00427986">
      <w:pPr>
        <w:rPr>
          <w:sz w:val="24"/>
          <w:szCs w:val="24"/>
        </w:rPr>
      </w:pPr>
      <w:proofErr w:type="gramStart"/>
      <w:r w:rsidRPr="0021137A">
        <w:rPr>
          <w:sz w:val="24"/>
          <w:szCs w:val="24"/>
        </w:rPr>
        <w:t xml:space="preserve">где:   </w:t>
      </w:r>
      <w:proofErr w:type="gramEnd"/>
      <w:r w:rsidRPr="0021137A">
        <w:rPr>
          <w:sz w:val="24"/>
          <w:szCs w:val="24"/>
        </w:rPr>
        <w:t xml:space="preserve">   А – объем горной массы в кузове автосамосвала ;</w:t>
      </w:r>
    </w:p>
    <w:p w14:paraId="267B0B68" w14:textId="77777777" w:rsidR="00427986" w:rsidRPr="0021137A" w:rsidRDefault="00427986" w:rsidP="00427986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  Т – п</w:t>
      </w:r>
      <w:r>
        <w:rPr>
          <w:sz w:val="24"/>
          <w:szCs w:val="24"/>
        </w:rPr>
        <w:t xml:space="preserve">родолжительность рейса в мин.  </w:t>
      </w:r>
    </w:p>
    <w:p w14:paraId="597160D5" w14:textId="77777777" w:rsidR="00427986" w:rsidRPr="0021137A" w:rsidRDefault="00427986" w:rsidP="00427986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     Т= 2 х 5 х60/</w:t>
      </w:r>
      <w:proofErr w:type="spellStart"/>
      <w:r w:rsidRPr="0021137A">
        <w:rPr>
          <w:sz w:val="24"/>
          <w:szCs w:val="24"/>
        </w:rPr>
        <w:t>С+Тп+Тм+Тпр</w:t>
      </w:r>
      <w:proofErr w:type="spellEnd"/>
      <w:r w:rsidRPr="0021137A">
        <w:rPr>
          <w:sz w:val="24"/>
          <w:szCs w:val="24"/>
        </w:rPr>
        <w:t>=2х5х60/20+5+2+2=21;</w:t>
      </w:r>
    </w:p>
    <w:p w14:paraId="6D9CB33A" w14:textId="77777777" w:rsidR="00427986" w:rsidRPr="0021137A" w:rsidRDefault="00427986" w:rsidP="00427986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Где: Е – приведенное расстояние транспортировки;</w:t>
      </w:r>
    </w:p>
    <w:p w14:paraId="2F94AED5" w14:textId="77777777" w:rsidR="00427986" w:rsidRPr="0021137A" w:rsidRDefault="00427986" w:rsidP="00427986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С – </w:t>
      </w:r>
      <w:proofErr w:type="spellStart"/>
      <w:r w:rsidRPr="0021137A">
        <w:rPr>
          <w:sz w:val="24"/>
          <w:szCs w:val="24"/>
        </w:rPr>
        <w:t>среднерейсовая</w:t>
      </w:r>
      <w:proofErr w:type="spellEnd"/>
      <w:r w:rsidRPr="0021137A">
        <w:rPr>
          <w:sz w:val="24"/>
          <w:szCs w:val="24"/>
        </w:rPr>
        <w:t xml:space="preserve"> скорость движения, а/самосвала, км/ч;</w:t>
      </w:r>
      <w:r>
        <w:rPr>
          <w:sz w:val="24"/>
          <w:szCs w:val="24"/>
        </w:rPr>
        <w:t xml:space="preserve">  </w:t>
      </w:r>
    </w:p>
    <w:p w14:paraId="7603F778" w14:textId="77777777" w:rsidR="00427986" w:rsidRPr="0021137A" w:rsidRDefault="00427986" w:rsidP="00427986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</w:t>
      </w:r>
      <w:proofErr w:type="spellStart"/>
      <w:r w:rsidRPr="0021137A">
        <w:rPr>
          <w:sz w:val="24"/>
          <w:szCs w:val="24"/>
        </w:rPr>
        <w:t>Тп</w:t>
      </w:r>
      <w:proofErr w:type="spellEnd"/>
      <w:r w:rsidRPr="0021137A">
        <w:rPr>
          <w:sz w:val="24"/>
          <w:szCs w:val="24"/>
        </w:rPr>
        <w:t xml:space="preserve"> – времени погрузки и разгрузки автомобиля;</w:t>
      </w:r>
    </w:p>
    <w:p w14:paraId="1139AB7C" w14:textId="77777777" w:rsidR="00427986" w:rsidRPr="0021137A" w:rsidRDefault="00427986" w:rsidP="00427986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</w:t>
      </w:r>
      <w:proofErr w:type="spellStart"/>
      <w:r w:rsidRPr="0021137A">
        <w:rPr>
          <w:sz w:val="24"/>
          <w:szCs w:val="24"/>
        </w:rPr>
        <w:t>Тм</w:t>
      </w:r>
      <w:proofErr w:type="spellEnd"/>
      <w:r w:rsidRPr="0021137A">
        <w:rPr>
          <w:sz w:val="24"/>
          <w:szCs w:val="24"/>
        </w:rPr>
        <w:t xml:space="preserve"> – времени маневров и ожидания;</w:t>
      </w:r>
    </w:p>
    <w:p w14:paraId="6C74754F" w14:textId="77777777" w:rsidR="00427986" w:rsidRPr="0021137A" w:rsidRDefault="00427986" w:rsidP="00427986">
      <w:pPr>
        <w:rPr>
          <w:sz w:val="24"/>
          <w:szCs w:val="24"/>
        </w:rPr>
      </w:pPr>
      <w:r w:rsidRPr="0021137A">
        <w:rPr>
          <w:sz w:val="24"/>
          <w:szCs w:val="24"/>
        </w:rPr>
        <w:t xml:space="preserve">           </w:t>
      </w:r>
      <w:proofErr w:type="spellStart"/>
      <w:r w:rsidRPr="0021137A">
        <w:rPr>
          <w:sz w:val="24"/>
          <w:szCs w:val="24"/>
        </w:rPr>
        <w:t>Тпр</w:t>
      </w:r>
      <w:proofErr w:type="spellEnd"/>
      <w:r w:rsidRPr="0021137A">
        <w:rPr>
          <w:sz w:val="24"/>
          <w:szCs w:val="24"/>
        </w:rPr>
        <w:t xml:space="preserve"> – времени простоев в течении рейса.</w:t>
      </w:r>
    </w:p>
    <w:p w14:paraId="4AC5398E" w14:textId="77777777" w:rsidR="00427986" w:rsidRPr="0021137A" w:rsidRDefault="00427986" w:rsidP="00427986">
      <w:pPr>
        <w:rPr>
          <w:sz w:val="24"/>
          <w:szCs w:val="24"/>
        </w:rPr>
      </w:pPr>
    </w:p>
    <w:p w14:paraId="0B3DDF1F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Организацию работы автотранспорта в карьере осуществляют инженерно-технические работники- дорожные мастера.</w:t>
      </w:r>
    </w:p>
    <w:p w14:paraId="5FA55644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Диспетчерская служба находится</w:t>
      </w:r>
      <w:r w:rsidRPr="0021137A">
        <w:rPr>
          <w:sz w:val="24"/>
          <w:szCs w:val="24"/>
          <w:lang w:val="kk-KZ"/>
        </w:rPr>
        <w:t xml:space="preserve"> рядом с карьером</w:t>
      </w:r>
      <w:r w:rsidRPr="0021137A">
        <w:rPr>
          <w:sz w:val="24"/>
          <w:szCs w:val="24"/>
        </w:rPr>
        <w:t>.  Связь с водителями осуществляется по мобильной связи с диспетчером.</w:t>
      </w:r>
    </w:p>
    <w:p w14:paraId="64EB5CC5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 xml:space="preserve">Транспортирование соли от карьера до </w:t>
      </w:r>
      <w:r w:rsidRPr="0021137A">
        <w:rPr>
          <w:sz w:val="24"/>
          <w:szCs w:val="24"/>
          <w:lang w:val="kk-KZ"/>
        </w:rPr>
        <w:t>места сбора</w:t>
      </w:r>
      <w:r w:rsidRPr="0021137A">
        <w:rPr>
          <w:sz w:val="24"/>
          <w:szCs w:val="24"/>
        </w:rPr>
        <w:t xml:space="preserve"> будет осуществляться по временным автодорогам, проложенным с учетом особенностей рельефа, а также по существующим дорогам. Временные карьерные дороги строятся путем планировки грунта бульдозером.</w:t>
      </w:r>
    </w:p>
    <w:p w14:paraId="3452EB40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В летнее время для обеспыливания необходимо проводить поливку автодорог водой.</w:t>
      </w:r>
    </w:p>
    <w:p w14:paraId="6C17CF7D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Параметры автодорог должны соответствовать требованиям СНиП П.</w:t>
      </w:r>
    </w:p>
    <w:p w14:paraId="687FD50F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Д.58-72 «Автомобильные дороги. Нормы проектирования»:</w:t>
      </w:r>
    </w:p>
    <w:p w14:paraId="0B1D9AF6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 xml:space="preserve">-ширина проезжей части при однополосном движении -8 м: при двухполосном движении </w:t>
      </w:r>
      <w:smartTag w:uri="urn:schemas-microsoft-com:office:smarttags" w:element="metricconverter">
        <w:smartTagPr>
          <w:attr w:name="ProductID" w:val="-12 м"/>
        </w:smartTagPr>
        <w:r w:rsidRPr="0021137A">
          <w:rPr>
            <w:sz w:val="24"/>
            <w:szCs w:val="24"/>
          </w:rPr>
          <w:t>-12 м</w:t>
        </w:r>
      </w:smartTag>
      <w:r w:rsidRPr="0021137A">
        <w:rPr>
          <w:sz w:val="24"/>
          <w:szCs w:val="24"/>
        </w:rPr>
        <w:t>;</w:t>
      </w:r>
    </w:p>
    <w:p w14:paraId="09CE822C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-минимальный радиус поворота кривых в плане – 21 м;</w:t>
      </w:r>
    </w:p>
    <w:p w14:paraId="52648B4E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 xml:space="preserve">-наибольший допустимый продольный уклон с грунтовым покрытием от 70 до 100 </w:t>
      </w:r>
      <w:proofErr w:type="spellStart"/>
      <w:r w:rsidRPr="0021137A">
        <w:rPr>
          <w:sz w:val="24"/>
          <w:szCs w:val="24"/>
        </w:rPr>
        <w:t>промилей</w:t>
      </w:r>
      <w:proofErr w:type="spellEnd"/>
      <w:r w:rsidRPr="0021137A">
        <w:rPr>
          <w:sz w:val="24"/>
          <w:szCs w:val="24"/>
        </w:rPr>
        <w:t>.</w:t>
      </w:r>
    </w:p>
    <w:p w14:paraId="76410773" w14:textId="77777777" w:rsidR="00427986" w:rsidRPr="0021137A" w:rsidRDefault="00427986" w:rsidP="00427986">
      <w:pPr>
        <w:ind w:firstLine="709"/>
        <w:jc w:val="both"/>
        <w:rPr>
          <w:sz w:val="24"/>
          <w:szCs w:val="24"/>
        </w:rPr>
      </w:pPr>
      <w:r w:rsidRPr="0021137A">
        <w:rPr>
          <w:sz w:val="24"/>
          <w:szCs w:val="24"/>
        </w:rPr>
        <w:t>Для обеспечения безопасности движения автотранспорта, автодороги обставляются дорожными знаками.</w:t>
      </w:r>
    </w:p>
    <w:p w14:paraId="37C7B7FF" w14:textId="77777777" w:rsidR="00427986" w:rsidRDefault="00427986" w:rsidP="00427986">
      <w:pPr>
        <w:pStyle w:val="a3"/>
        <w:ind w:left="232" w:right="223" w:firstLine="480"/>
        <w:jc w:val="both"/>
      </w:pPr>
      <w:r>
        <w:t xml:space="preserve">В этих случаях каждому виду планово-технического обслуживания в зависимости от </w:t>
      </w:r>
      <w:proofErr w:type="gramStart"/>
      <w:r>
        <w:t xml:space="preserve">по- </w:t>
      </w:r>
      <w:proofErr w:type="spellStart"/>
      <w:r>
        <w:t>следовательности</w:t>
      </w:r>
      <w:proofErr w:type="spellEnd"/>
      <w:proofErr w:type="gramEnd"/>
      <w:r>
        <w:t xml:space="preserve"> его проведения присваивается порядковый номер, начиная с первого, напри- мер: ТО-1; ТО-2, ТО-3 и т.д.</w:t>
      </w:r>
    </w:p>
    <w:p w14:paraId="03EA76CD" w14:textId="77777777" w:rsidR="00427986" w:rsidRDefault="00427986" w:rsidP="00427986">
      <w:pPr>
        <w:pStyle w:val="a3"/>
        <w:ind w:left="232" w:right="230" w:firstLine="420"/>
        <w:jc w:val="both"/>
      </w:pPr>
      <w:r>
        <w:t xml:space="preserve">Ремонт машин должен восстанавливать их исправность и работоспособность путем </w:t>
      </w:r>
      <w:proofErr w:type="gramStart"/>
      <w:r>
        <w:t xml:space="preserve">ком- </w:t>
      </w:r>
      <w:proofErr w:type="spellStart"/>
      <w:r>
        <w:t>плексных</w:t>
      </w:r>
      <w:proofErr w:type="spellEnd"/>
      <w:proofErr w:type="gramEnd"/>
      <w:r>
        <w:t xml:space="preserve"> работ, обеспечивающего устранение повреждений и отказов.</w:t>
      </w:r>
    </w:p>
    <w:p w14:paraId="54DC3CAF" w14:textId="77777777" w:rsidR="00427986" w:rsidRDefault="00427986" w:rsidP="00427986">
      <w:pPr>
        <w:pStyle w:val="a3"/>
        <w:ind w:left="232" w:right="224"/>
        <w:jc w:val="both"/>
      </w:pPr>
      <w:r>
        <w:t xml:space="preserve">Т </w:t>
      </w:r>
      <w:proofErr w:type="gramStart"/>
      <w:r>
        <w:t>- это</w:t>
      </w:r>
      <w:proofErr w:type="gramEnd"/>
      <w:r>
        <w:t xml:space="preserve"> текущий ремонт для машин на базе тракторов или с двигателями тракторного типа, ко- </w:t>
      </w:r>
      <w:proofErr w:type="spellStart"/>
      <w:r>
        <w:t>торый</w:t>
      </w:r>
      <w:proofErr w:type="spellEnd"/>
      <w:r>
        <w:t xml:space="preserve"> совпадает по периодичности с третьим техническим обслуживанием - ТО-3 и они </w:t>
      </w:r>
      <w:proofErr w:type="spellStart"/>
      <w:r>
        <w:t>прово</w:t>
      </w:r>
      <w:proofErr w:type="spellEnd"/>
      <w:r>
        <w:t xml:space="preserve">- </w:t>
      </w:r>
      <w:proofErr w:type="spellStart"/>
      <w:r>
        <w:t>дятся</w:t>
      </w:r>
      <w:proofErr w:type="spellEnd"/>
      <w:r>
        <w:t xml:space="preserve"> одновременно.</w:t>
      </w:r>
    </w:p>
    <w:p w14:paraId="2010F7D8" w14:textId="77777777" w:rsidR="00427986" w:rsidRDefault="00427986" w:rsidP="00427986">
      <w:pPr>
        <w:pStyle w:val="a3"/>
        <w:ind w:left="232" w:right="233" w:firstLine="480"/>
        <w:jc w:val="both"/>
      </w:pPr>
      <w:r>
        <w:t>Организации, имеющие машины на балансе, разрабатывают годовые планы ТО и ремонта</w:t>
      </w:r>
      <w:r>
        <w:rPr>
          <w:spacing w:val="40"/>
        </w:rPr>
        <w:t xml:space="preserve"> </w:t>
      </w:r>
      <w:r>
        <w:t>и месячные планы - графики. Годовым планом определяется число плановых ТО и ремонтов.</w:t>
      </w:r>
    </w:p>
    <w:p w14:paraId="4600CD05" w14:textId="77777777" w:rsidR="00427986" w:rsidRDefault="00427986" w:rsidP="00427986">
      <w:pPr>
        <w:pStyle w:val="a3"/>
        <w:ind w:left="653"/>
      </w:pPr>
      <w:r>
        <w:t>Годово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исходных</w:t>
      </w:r>
      <w:r>
        <w:rPr>
          <w:spacing w:val="-2"/>
        </w:rPr>
        <w:t xml:space="preserve"> данных:</w:t>
      </w:r>
    </w:p>
    <w:p w14:paraId="27C61175" w14:textId="77777777" w:rsidR="00427986" w:rsidRDefault="00427986" w:rsidP="00427986">
      <w:pPr>
        <w:pStyle w:val="a3"/>
        <w:ind w:left="232" w:right="211"/>
      </w:pPr>
      <w:r>
        <w:t xml:space="preserve">Фактическая наработка машин и часах на начало планируемого года с начала эксплуатации или </w:t>
      </w:r>
      <w:proofErr w:type="gramStart"/>
      <w:r>
        <w:t>со временем проведения</w:t>
      </w:r>
      <w:proofErr w:type="gramEnd"/>
      <w:r>
        <w:t xml:space="preserve"> соответствующего ТО, ремонта;</w:t>
      </w:r>
    </w:p>
    <w:p w14:paraId="74988AC5" w14:textId="77777777" w:rsidR="00427986" w:rsidRDefault="00427986" w:rsidP="00427986">
      <w:pPr>
        <w:pStyle w:val="a3"/>
        <w:ind w:left="232" w:right="4444"/>
      </w:pPr>
      <w:r>
        <w:t>Планируемая наработка машин на год в часах; Периодичность</w:t>
      </w:r>
      <w:r>
        <w:rPr>
          <w:spacing w:val="-7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монта</w:t>
      </w:r>
      <w:r>
        <w:rPr>
          <w:spacing w:val="-8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машины.</w:t>
      </w:r>
    </w:p>
    <w:p w14:paraId="1B109C88" w14:textId="77777777" w:rsidR="00427986" w:rsidRDefault="00427986" w:rsidP="00427986">
      <w:pPr>
        <w:pStyle w:val="a3"/>
        <w:ind w:left="232" w:firstLine="420"/>
      </w:pPr>
      <w:r>
        <w:t>Приемка</w:t>
      </w:r>
      <w:r>
        <w:rPr>
          <w:spacing w:val="40"/>
        </w:rPr>
        <w:t xml:space="preserve"> </w:t>
      </w:r>
      <w:r>
        <w:t>машин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Т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кущего</w:t>
      </w:r>
      <w:r>
        <w:rPr>
          <w:spacing w:val="40"/>
        </w:rPr>
        <w:t xml:space="preserve"> </w:t>
      </w:r>
      <w:r>
        <w:t>ремонта</w:t>
      </w:r>
      <w:r>
        <w:rPr>
          <w:spacing w:val="40"/>
        </w:rPr>
        <w:t xml:space="preserve"> </w:t>
      </w:r>
      <w:r>
        <w:t>производится</w:t>
      </w:r>
      <w:r>
        <w:rPr>
          <w:spacing w:val="40"/>
        </w:rPr>
        <w:t xml:space="preserve"> </w:t>
      </w:r>
      <w:r>
        <w:t>машинист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хаником эксплуатационного подразделения, за которым она закреплена.</w:t>
      </w:r>
    </w:p>
    <w:p w14:paraId="6751D5B6" w14:textId="77777777" w:rsidR="00427986" w:rsidRDefault="00427986" w:rsidP="00427986">
      <w:pPr>
        <w:pStyle w:val="a3"/>
        <w:ind w:left="232" w:right="221"/>
        <w:jc w:val="both"/>
      </w:pPr>
      <w:r>
        <w:t xml:space="preserve">К - капитальный ремонт машин или сборочных единиц производится, как правило, </w:t>
      </w:r>
      <w:proofErr w:type="spellStart"/>
      <w:r>
        <w:t>централизо</w:t>
      </w:r>
      <w:proofErr w:type="spellEnd"/>
      <w:r>
        <w:t xml:space="preserve">- </w:t>
      </w:r>
      <w:proofErr w:type="spellStart"/>
      <w:r>
        <w:t>вано</w:t>
      </w:r>
      <w:proofErr w:type="spellEnd"/>
      <w:r>
        <w:t xml:space="preserve"> на ремонтных предприятиях в соответствии с требованиями ремонтной документации, </w:t>
      </w:r>
      <w:proofErr w:type="spellStart"/>
      <w:r>
        <w:t>ут</w:t>
      </w:r>
      <w:proofErr w:type="spellEnd"/>
      <w:r>
        <w:t xml:space="preserve">- </w:t>
      </w:r>
      <w:proofErr w:type="spellStart"/>
      <w:r>
        <w:t>вержденной</w:t>
      </w:r>
      <w:proofErr w:type="spellEnd"/>
      <w:r>
        <w:t xml:space="preserve"> изготовителем.</w:t>
      </w:r>
    </w:p>
    <w:p w14:paraId="49808BD2" w14:textId="77777777" w:rsidR="00427986" w:rsidRDefault="00427986" w:rsidP="00427986">
      <w:pPr>
        <w:pStyle w:val="a3"/>
        <w:ind w:left="232" w:right="225" w:firstLine="420"/>
        <w:jc w:val="both"/>
      </w:pPr>
      <w:r>
        <w:t>Сдача</w:t>
      </w:r>
      <w:r>
        <w:rPr>
          <w:spacing w:val="-3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питальный</w:t>
      </w:r>
      <w:r>
        <w:rPr>
          <w:spacing w:val="-2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монтное</w:t>
      </w:r>
      <w:r>
        <w:rPr>
          <w:spacing w:val="-3"/>
        </w:rPr>
        <w:t xml:space="preserve"> </w:t>
      </w:r>
      <w:r>
        <w:t>предприят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е</w:t>
      </w:r>
      <w:r>
        <w:rPr>
          <w:spacing w:val="-3"/>
        </w:rPr>
        <w:t xml:space="preserve"> </w:t>
      </w:r>
      <w:r>
        <w:t>их после</w:t>
      </w:r>
      <w:r>
        <w:rPr>
          <w:spacing w:val="-3"/>
        </w:rPr>
        <w:t xml:space="preserve"> </w:t>
      </w:r>
      <w:r>
        <w:t xml:space="preserve">ремонта осуществляются в соответствии с ГОСТ 19504-74 «Система технического обслуживания и ре- </w:t>
      </w:r>
      <w:proofErr w:type="spellStart"/>
      <w:r>
        <w:t>монта</w:t>
      </w:r>
      <w:proofErr w:type="spellEnd"/>
      <w:r>
        <w:t xml:space="preserve"> техники. Порядок сдачи в ремонт и приемки из ремонта. Общие требования».</w:t>
      </w:r>
    </w:p>
    <w:p w14:paraId="6380D5EC" w14:textId="77777777" w:rsidR="00427986" w:rsidRDefault="00427986" w:rsidP="00427986">
      <w:pPr>
        <w:pStyle w:val="a3"/>
        <w:spacing w:before="5"/>
      </w:pPr>
    </w:p>
    <w:p w14:paraId="609BA862" w14:textId="77777777" w:rsidR="00427986" w:rsidRDefault="00427986" w:rsidP="00427986">
      <w:pPr>
        <w:pStyle w:val="3"/>
        <w:ind w:left="3488"/>
      </w:pPr>
      <w:r>
        <w:lastRenderedPageBreak/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обычных</w:t>
      </w:r>
      <w:r>
        <w:rPr>
          <w:spacing w:val="-4"/>
        </w:rPr>
        <w:t xml:space="preserve"> </w:t>
      </w:r>
      <w:r>
        <w:rPr>
          <w:spacing w:val="-2"/>
        </w:rPr>
        <w:t>работ</w:t>
      </w:r>
    </w:p>
    <w:p w14:paraId="4E9795C9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    Календарный   план горных работ отражает принципиальный порядок отработки всего объема грунтов с использованием </w:t>
      </w:r>
      <w:proofErr w:type="gramStart"/>
      <w:r w:rsidRPr="0021137A">
        <w:rPr>
          <w:sz w:val="24"/>
          <w:szCs w:val="28"/>
        </w:rPr>
        <w:t>горно-транспортного</w:t>
      </w:r>
      <w:proofErr w:type="gramEnd"/>
      <w:r w:rsidRPr="0021137A">
        <w:rPr>
          <w:sz w:val="24"/>
          <w:szCs w:val="28"/>
        </w:rPr>
        <w:t xml:space="preserve"> оборудования.</w:t>
      </w:r>
    </w:p>
    <w:p w14:paraId="285A2639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         В основу составления календарного плана положены:</w:t>
      </w:r>
    </w:p>
    <w:p w14:paraId="25792942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</w:t>
      </w:r>
      <w:r w:rsidRPr="0021137A">
        <w:rPr>
          <w:sz w:val="24"/>
          <w:szCs w:val="28"/>
          <w:lang w:val="kk-KZ"/>
        </w:rPr>
        <w:t>1</w:t>
      </w:r>
      <w:r w:rsidRPr="0021137A">
        <w:rPr>
          <w:sz w:val="24"/>
          <w:szCs w:val="28"/>
        </w:rPr>
        <w:t>. Режим работы карьера</w:t>
      </w:r>
    </w:p>
    <w:p w14:paraId="34308692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2. Годовая производительность карьеров с учетов необходимого объема соли.</w:t>
      </w:r>
    </w:p>
    <w:p w14:paraId="44A74E5A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3. </w:t>
      </w:r>
      <w:proofErr w:type="gramStart"/>
      <w:r w:rsidRPr="0021137A">
        <w:rPr>
          <w:sz w:val="24"/>
          <w:szCs w:val="28"/>
        </w:rPr>
        <w:t>Горно-технические</w:t>
      </w:r>
      <w:proofErr w:type="gramEnd"/>
      <w:r w:rsidRPr="0021137A">
        <w:rPr>
          <w:sz w:val="24"/>
          <w:szCs w:val="28"/>
        </w:rPr>
        <w:t xml:space="preserve"> условия разработки.</w:t>
      </w:r>
    </w:p>
    <w:p w14:paraId="6175BF31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4. Тип и производительность </w:t>
      </w:r>
      <w:proofErr w:type="gramStart"/>
      <w:r w:rsidRPr="0021137A">
        <w:rPr>
          <w:sz w:val="24"/>
          <w:szCs w:val="28"/>
        </w:rPr>
        <w:t>горно-транспортного</w:t>
      </w:r>
      <w:proofErr w:type="gramEnd"/>
      <w:r w:rsidRPr="0021137A">
        <w:rPr>
          <w:sz w:val="24"/>
          <w:szCs w:val="28"/>
        </w:rPr>
        <w:t xml:space="preserve"> оборудования.</w:t>
      </w:r>
    </w:p>
    <w:p w14:paraId="7D34953C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5. Обеспечение   безопасных условий при работе </w:t>
      </w:r>
      <w:proofErr w:type="gramStart"/>
      <w:r w:rsidRPr="0021137A">
        <w:rPr>
          <w:sz w:val="24"/>
          <w:szCs w:val="28"/>
        </w:rPr>
        <w:t>горно-транспортного</w:t>
      </w:r>
      <w:proofErr w:type="gramEnd"/>
    </w:p>
    <w:p w14:paraId="654E2837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    оборудования </w:t>
      </w:r>
    </w:p>
    <w:p w14:paraId="0269A4EB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Развитие добычных работ по выемке грунта отражены на графических материалах, прилагаемых к пояснительной записке </w:t>
      </w:r>
    </w:p>
    <w:p w14:paraId="29E8842B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</w:p>
    <w:p w14:paraId="58233353" w14:textId="77777777" w:rsidR="00427986" w:rsidRPr="0021137A" w:rsidRDefault="00427986" w:rsidP="00427986">
      <w:pPr>
        <w:tabs>
          <w:tab w:val="left" w:pos="1350"/>
        </w:tabs>
        <w:rPr>
          <w:b/>
          <w:sz w:val="24"/>
          <w:szCs w:val="28"/>
        </w:rPr>
      </w:pPr>
      <w:r w:rsidRPr="0021137A">
        <w:rPr>
          <w:b/>
          <w:sz w:val="24"/>
          <w:szCs w:val="28"/>
        </w:rPr>
        <w:t xml:space="preserve">          Календарный план горных работ составлен на 2025-2028 года</w:t>
      </w:r>
    </w:p>
    <w:p w14:paraId="5974CF7E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ab/>
        <w:t xml:space="preserve">                                                                                             Таблица 7.5ё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2897"/>
        <w:gridCol w:w="2411"/>
        <w:gridCol w:w="2639"/>
      </w:tblGrid>
      <w:tr w:rsidR="00427986" w:rsidRPr="0021137A" w14:paraId="48E927EA" w14:textId="77777777" w:rsidTr="00D60F13">
        <w:trPr>
          <w:cantSplit/>
          <w:trHeight w:hRule="exact" w:val="29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8F487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Годы отработки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9E47E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Горная масса,</w:t>
            </w:r>
          </w:p>
          <w:p w14:paraId="401F7C95" w14:textId="77777777" w:rsidR="00427986" w:rsidRPr="0021137A" w:rsidRDefault="00427986" w:rsidP="00D60F13">
            <w:pPr>
              <w:jc w:val="center"/>
              <w:rPr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  <w:r w:rsidRPr="0021137A">
              <w:rPr>
                <w:sz w:val="24"/>
                <w:szCs w:val="28"/>
              </w:rPr>
              <w:t xml:space="preserve"> 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2C8F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В том числе</w:t>
            </w:r>
          </w:p>
        </w:tc>
      </w:tr>
      <w:tr w:rsidR="00427986" w:rsidRPr="0021137A" w14:paraId="53CAD5D1" w14:textId="77777777" w:rsidTr="00D60F13">
        <w:trPr>
          <w:cantSplit/>
          <w:trHeight w:val="508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D1E2A" w14:textId="77777777" w:rsidR="00427986" w:rsidRPr="0021137A" w:rsidRDefault="00427986" w:rsidP="00D60F13">
            <w:pPr>
              <w:rPr>
                <w:sz w:val="24"/>
                <w:szCs w:val="28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B0927" w14:textId="77777777" w:rsidR="00427986" w:rsidRPr="0021137A" w:rsidRDefault="00427986" w:rsidP="00D60F13">
            <w:pPr>
              <w:rPr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D31F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  <w:vertAlign w:val="superscript"/>
              </w:rPr>
            </w:pPr>
            <w:r w:rsidRPr="0021137A">
              <w:rPr>
                <w:b/>
                <w:sz w:val="24"/>
                <w:szCs w:val="28"/>
              </w:rPr>
              <w:t>соли, 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F759" w14:textId="77777777" w:rsidR="00427986" w:rsidRPr="0021137A" w:rsidRDefault="00427986" w:rsidP="00D60F13">
            <w:pPr>
              <w:snapToGrid w:val="0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вскрыша, 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  <w:r w:rsidRPr="0021137A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427986" w:rsidRPr="0021137A" w14:paraId="5A3AF102" w14:textId="77777777" w:rsidTr="00D60F1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98D84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5</w:t>
            </w:r>
          </w:p>
          <w:p w14:paraId="7D36CB94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6</w:t>
            </w:r>
          </w:p>
          <w:p w14:paraId="3A2CE9AC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7</w:t>
            </w:r>
          </w:p>
          <w:p w14:paraId="680D3D87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E6046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</w:t>
            </w:r>
          </w:p>
          <w:p w14:paraId="5FC03D69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</w:t>
            </w:r>
          </w:p>
          <w:p w14:paraId="6D00D922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5496CE15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  <w:highlight w:val="yellow"/>
              </w:rPr>
            </w:pPr>
            <w:r w:rsidRPr="0021137A">
              <w:rPr>
                <w:sz w:val="24"/>
                <w:szCs w:val="26"/>
              </w:rPr>
              <w:t xml:space="preserve">4,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CE8A6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45260D28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5FD3A41A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;</w:t>
            </w:r>
          </w:p>
          <w:p w14:paraId="554B5ADA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  <w:highlight w:val="yellow"/>
              </w:rPr>
            </w:pPr>
            <w:r w:rsidRPr="0021137A">
              <w:rPr>
                <w:sz w:val="24"/>
                <w:szCs w:val="26"/>
              </w:rPr>
              <w:t xml:space="preserve">4,1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3C21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7CB49D25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37FD8882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146AA4A4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0</w:t>
            </w:r>
          </w:p>
        </w:tc>
      </w:tr>
      <w:tr w:rsidR="00427986" w:rsidRPr="0021137A" w14:paraId="6D459C8D" w14:textId="77777777" w:rsidTr="00D60F13">
        <w:trPr>
          <w:trHeight w:val="13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CB3DE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12D5" w14:textId="77777777" w:rsidR="00427986" w:rsidRPr="0021137A" w:rsidRDefault="00427986" w:rsidP="00D60F13">
            <w:pPr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39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83E4A" w14:textId="77777777" w:rsidR="00427986" w:rsidRPr="0021137A" w:rsidRDefault="00427986" w:rsidP="00D60F13">
            <w:pPr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39,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463E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0,04</w:t>
            </w:r>
          </w:p>
        </w:tc>
      </w:tr>
    </w:tbl>
    <w:p w14:paraId="2293B9DF" w14:textId="77777777" w:rsidR="00427986" w:rsidRDefault="00427986" w:rsidP="00427986">
      <w:pPr>
        <w:pStyle w:val="3"/>
        <w:spacing w:line="274" w:lineRule="exact"/>
        <w:ind w:left="3639"/>
      </w:pPr>
    </w:p>
    <w:p w14:paraId="184E622D" w14:textId="77777777" w:rsidR="00427986" w:rsidRDefault="00427986" w:rsidP="00427986">
      <w:pPr>
        <w:pStyle w:val="3"/>
        <w:spacing w:line="274" w:lineRule="exact"/>
        <w:ind w:left="3639"/>
        <w:rPr>
          <w:spacing w:val="-2"/>
        </w:rPr>
      </w:pPr>
      <w:r>
        <w:t>Геолого-маркшейдерская</w:t>
      </w:r>
      <w:r>
        <w:rPr>
          <w:spacing w:val="-11"/>
        </w:rPr>
        <w:t xml:space="preserve"> </w:t>
      </w:r>
      <w:r>
        <w:rPr>
          <w:spacing w:val="-2"/>
        </w:rPr>
        <w:t>служба</w:t>
      </w:r>
    </w:p>
    <w:p w14:paraId="12191ABD" w14:textId="77777777" w:rsidR="00427986" w:rsidRDefault="00427986" w:rsidP="00427986">
      <w:pPr>
        <w:pStyle w:val="3"/>
        <w:spacing w:line="274" w:lineRule="exact"/>
        <w:ind w:left="3639"/>
      </w:pPr>
    </w:p>
    <w:p w14:paraId="68237596" w14:textId="77777777" w:rsidR="00427986" w:rsidRDefault="00427986" w:rsidP="00427986">
      <w:pPr>
        <w:pStyle w:val="a3"/>
        <w:ind w:left="232" w:right="225" w:firstLine="566"/>
        <w:jc w:val="both"/>
      </w:pPr>
      <w:r>
        <w:t xml:space="preserve">Основной задачей геолого-маркшейдерской службы на карьере является проверка </w:t>
      </w:r>
      <w:proofErr w:type="spellStart"/>
      <w:r>
        <w:t>пра</w:t>
      </w:r>
      <w:proofErr w:type="spellEnd"/>
      <w:r>
        <w:t xml:space="preserve">- </w:t>
      </w:r>
      <w:proofErr w:type="spellStart"/>
      <w:r>
        <w:t>вильности</w:t>
      </w:r>
      <w:proofErr w:type="spellEnd"/>
      <w:r>
        <w:t xml:space="preserve"> отработки месторождения. Данная работа выполняется в виде маркшейдерских </w:t>
      </w:r>
      <w:proofErr w:type="gramStart"/>
      <w:r>
        <w:t xml:space="preserve">за- </w:t>
      </w:r>
      <w:proofErr w:type="spellStart"/>
      <w:r>
        <w:t>меров</w:t>
      </w:r>
      <w:proofErr w:type="spellEnd"/>
      <w:proofErr w:type="gramEnd"/>
      <w:r>
        <w:t xml:space="preserve">, которые производятся в соответствие с "Инструкцией по приемке горных работ, </w:t>
      </w:r>
      <w:proofErr w:type="spellStart"/>
      <w:r>
        <w:t>марк</w:t>
      </w:r>
      <w:proofErr w:type="spellEnd"/>
      <w:r>
        <w:t xml:space="preserve">- </w:t>
      </w:r>
      <w:proofErr w:type="spellStart"/>
      <w:r>
        <w:t>шейдерскому</w:t>
      </w:r>
      <w:proofErr w:type="spellEnd"/>
      <w:r>
        <w:t xml:space="preserve"> замеру и учету добычи полезных ископаемых на горнорудных предприятиях </w:t>
      </w:r>
      <w:proofErr w:type="spellStart"/>
      <w:r>
        <w:t>Рес</w:t>
      </w:r>
      <w:proofErr w:type="spellEnd"/>
      <w:r>
        <w:t>- публики Казахстан.</w:t>
      </w:r>
    </w:p>
    <w:p w14:paraId="3362ECC9" w14:textId="77777777" w:rsidR="00427986" w:rsidRDefault="00427986" w:rsidP="00427986">
      <w:pPr>
        <w:pStyle w:val="a3"/>
        <w:ind w:left="232" w:right="220" w:firstLine="566"/>
        <w:jc w:val="both"/>
      </w:pPr>
      <w:r>
        <w:t xml:space="preserve">Маркшейдерский замер производится один раз в квартал, путем тахеометрической съемки масштаба 1:1000 (1:500) в соответствии с действующей инструкции по производству </w:t>
      </w:r>
      <w:proofErr w:type="spellStart"/>
      <w:r>
        <w:t>маркшей</w:t>
      </w:r>
      <w:proofErr w:type="spellEnd"/>
      <w:r>
        <w:t xml:space="preserve">- </w:t>
      </w:r>
      <w:proofErr w:type="spellStart"/>
      <w:r>
        <w:t>дерских</w:t>
      </w:r>
      <w:proofErr w:type="spellEnd"/>
      <w:r>
        <w:t xml:space="preserve"> работ. В связи с простой морфологией и однородностью полезного ископаемого </w:t>
      </w:r>
      <w:proofErr w:type="spellStart"/>
      <w:r>
        <w:t>геоло</w:t>
      </w:r>
      <w:proofErr w:type="spellEnd"/>
      <w:r>
        <w:t xml:space="preserve">- </w:t>
      </w:r>
      <w:proofErr w:type="spellStart"/>
      <w:r>
        <w:t>гическое</w:t>
      </w:r>
      <w:proofErr w:type="spellEnd"/>
      <w:r>
        <w:t xml:space="preserve"> обслуживание карьера не предусматривается.</w:t>
      </w:r>
    </w:p>
    <w:p w14:paraId="7522A712" w14:textId="77777777" w:rsidR="00427986" w:rsidRDefault="00427986" w:rsidP="00427986">
      <w:pPr>
        <w:pStyle w:val="a3"/>
        <w:ind w:left="232" w:right="223" w:firstLine="566"/>
        <w:jc w:val="both"/>
      </w:pPr>
      <w:r>
        <w:t xml:space="preserve">В своей работе маркшейдерская служба руководствуется действующим </w:t>
      </w:r>
      <w:proofErr w:type="spellStart"/>
      <w:r>
        <w:t>законодательст</w:t>
      </w:r>
      <w:proofErr w:type="spellEnd"/>
      <w:r>
        <w:t xml:space="preserve">- </w:t>
      </w:r>
      <w:proofErr w:type="spellStart"/>
      <w:r>
        <w:t>вом</w:t>
      </w:r>
      <w:proofErr w:type="spellEnd"/>
      <w:r>
        <w:t xml:space="preserve"> об охране земли и недр, "Технической инструкцией по производству маркшейдерских </w:t>
      </w:r>
      <w:proofErr w:type="spellStart"/>
      <w:r>
        <w:t>ра</w:t>
      </w:r>
      <w:proofErr w:type="spellEnd"/>
      <w:r>
        <w:t xml:space="preserve">- бот", "Межотраслевой инструкцией по определению и контролю добычи и вскрыши на </w:t>
      </w:r>
      <w:proofErr w:type="spellStart"/>
      <w:r>
        <w:t>карье</w:t>
      </w:r>
      <w:proofErr w:type="spellEnd"/>
      <w:r>
        <w:t xml:space="preserve">- </w:t>
      </w:r>
      <w:proofErr w:type="spellStart"/>
      <w:r>
        <w:t>рах</w:t>
      </w:r>
      <w:proofErr w:type="spellEnd"/>
      <w:r>
        <w:t xml:space="preserve">", "Едиными правилами безопасности при разработке месторождений полезных ископаемых открытым способом", строительными нормами и правилами, "Едиными условными </w:t>
      </w:r>
      <w:proofErr w:type="spellStart"/>
      <w:r>
        <w:t>обозначе</w:t>
      </w:r>
      <w:proofErr w:type="spellEnd"/>
      <w:r>
        <w:t xml:space="preserve">- </w:t>
      </w:r>
      <w:proofErr w:type="spellStart"/>
      <w:r>
        <w:t>ниями</w:t>
      </w:r>
      <w:proofErr w:type="spellEnd"/>
      <w:r>
        <w:t xml:space="preserve"> для горной графической документации", проектом промышленной разработки карьера, рабочей программой, приказами и распоряжениями руководителей вышестоящих </w:t>
      </w:r>
      <w:proofErr w:type="spellStart"/>
      <w:r>
        <w:t>компетент</w:t>
      </w:r>
      <w:proofErr w:type="spellEnd"/>
      <w:r>
        <w:t xml:space="preserve">- </w:t>
      </w:r>
      <w:proofErr w:type="spellStart"/>
      <w:r>
        <w:t>ных</w:t>
      </w:r>
      <w:proofErr w:type="spellEnd"/>
      <w:r>
        <w:t xml:space="preserve"> органов, которые относятся к маркшейдерской службе и не противоречат </w:t>
      </w:r>
      <w:proofErr w:type="spellStart"/>
      <w:r>
        <w:t>вышеперечис</w:t>
      </w:r>
      <w:proofErr w:type="spellEnd"/>
      <w:r>
        <w:t>- ленным документам.</w:t>
      </w:r>
    </w:p>
    <w:p w14:paraId="4D704564" w14:textId="77777777" w:rsidR="00427986" w:rsidRDefault="00427986" w:rsidP="00427986">
      <w:pPr>
        <w:pStyle w:val="a3"/>
        <w:ind w:left="799"/>
        <w:jc w:val="both"/>
      </w:pPr>
      <w:r>
        <w:t>Основными</w:t>
      </w:r>
      <w:r>
        <w:rPr>
          <w:spacing w:val="-7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маркшейдерской</w:t>
      </w:r>
      <w:r>
        <w:rPr>
          <w:spacing w:val="-5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14:paraId="6722DDE0" w14:textId="77777777" w:rsidR="00427986" w:rsidRDefault="00427986" w:rsidP="00427986">
      <w:pPr>
        <w:pStyle w:val="a3"/>
        <w:ind w:left="232" w:right="225" w:firstLine="566"/>
        <w:jc w:val="both"/>
      </w:pPr>
      <w:r>
        <w:t>а) Разработка предложений рационального и комплексного использования полезного ископаемого</w:t>
      </w:r>
      <w:r>
        <w:rPr>
          <w:spacing w:val="-2"/>
        </w:rPr>
        <w:t>;</w:t>
      </w:r>
    </w:p>
    <w:p w14:paraId="3FA6BE54" w14:textId="77777777" w:rsidR="00427986" w:rsidRDefault="00427986" w:rsidP="00427986">
      <w:pPr>
        <w:pStyle w:val="a3"/>
        <w:ind w:left="232" w:right="225" w:firstLine="566"/>
        <w:jc w:val="both"/>
      </w:pPr>
      <w:r>
        <w:t>б) Установление основных закономерностей и процессов сдвижения горных пород и деформации земной поверхности проявлений горного давления;</w:t>
      </w:r>
    </w:p>
    <w:p w14:paraId="7AE08231" w14:textId="77777777" w:rsidR="00427986" w:rsidRDefault="00427986" w:rsidP="00427986">
      <w:pPr>
        <w:pStyle w:val="a3"/>
        <w:ind w:left="232" w:right="223" w:firstLine="566"/>
        <w:jc w:val="both"/>
      </w:pPr>
      <w:r>
        <w:t>в) Решение вопросов, связанных с геометризацией месторождения полезных ископаемых на всех стадиях освоения месторождения, очередностью и порядком</w:t>
      </w:r>
      <w:r>
        <w:rPr>
          <w:spacing w:val="-2"/>
        </w:rPr>
        <w:t xml:space="preserve"> </w:t>
      </w:r>
      <w:r>
        <w:t>отработки месторождения; г) Изучение, совместно с геологической службой структуры, размеров, формы, качества</w:t>
      </w:r>
      <w:r>
        <w:rPr>
          <w:spacing w:val="80"/>
        </w:rPr>
        <w:t xml:space="preserve"> </w:t>
      </w:r>
      <w:r>
        <w:t>границ, контактов и свойств полезного ископаемого и вмещающих, вскрышных и подстилающих</w:t>
      </w:r>
      <w:r>
        <w:rPr>
          <w:spacing w:val="15"/>
        </w:rPr>
        <w:t xml:space="preserve"> </w:t>
      </w:r>
      <w:r>
        <w:t>пород,</w:t>
      </w:r>
      <w:r>
        <w:rPr>
          <w:spacing w:val="16"/>
        </w:rPr>
        <w:t xml:space="preserve"> </w:t>
      </w:r>
      <w:r>
        <w:lastRenderedPageBreak/>
        <w:t>горно-геологически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орнотехнических</w:t>
      </w:r>
      <w:r>
        <w:rPr>
          <w:spacing w:val="22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разработки</w:t>
      </w:r>
      <w:r>
        <w:rPr>
          <w:spacing w:val="19"/>
        </w:rPr>
        <w:t xml:space="preserve"> </w:t>
      </w:r>
      <w:r>
        <w:t>месторождений</w:t>
      </w:r>
      <w:r>
        <w:rPr>
          <w:spacing w:val="17"/>
        </w:rPr>
        <w:t xml:space="preserve"> </w:t>
      </w:r>
      <w:r>
        <w:rPr>
          <w:spacing w:val="-5"/>
        </w:rPr>
        <w:t>по-</w:t>
      </w:r>
    </w:p>
    <w:p w14:paraId="11EF7E4D" w14:textId="77777777" w:rsidR="00427986" w:rsidRDefault="00427986" w:rsidP="00427986">
      <w:pPr>
        <w:pStyle w:val="a3"/>
        <w:ind w:left="232"/>
        <w:jc w:val="both"/>
      </w:pPr>
      <w:proofErr w:type="spellStart"/>
      <w:r>
        <w:t>лезных</w:t>
      </w:r>
      <w:proofErr w:type="spellEnd"/>
      <w:r>
        <w:rPr>
          <w:spacing w:val="-7"/>
        </w:rPr>
        <w:t xml:space="preserve"> </w:t>
      </w:r>
      <w:r>
        <w:t>ископаемых,</w:t>
      </w:r>
      <w:r>
        <w:rPr>
          <w:spacing w:val="-4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запасов,</w:t>
      </w:r>
      <w:r>
        <w:rPr>
          <w:spacing w:val="-4"/>
        </w:rPr>
        <w:t xml:space="preserve"> </w:t>
      </w:r>
      <w:r>
        <w:rPr>
          <w:spacing w:val="-2"/>
        </w:rPr>
        <w:t>потерь;</w:t>
      </w:r>
    </w:p>
    <w:p w14:paraId="2BCD040D" w14:textId="77777777" w:rsidR="00427986" w:rsidRDefault="00427986" w:rsidP="00427986">
      <w:pPr>
        <w:pStyle w:val="a3"/>
        <w:ind w:left="232" w:firstLine="566"/>
      </w:pPr>
      <w:r>
        <w:t>д)</w:t>
      </w:r>
      <w:r>
        <w:rPr>
          <w:spacing w:val="37"/>
        </w:rPr>
        <w:t xml:space="preserve"> </w:t>
      </w:r>
      <w:r>
        <w:t>Контроль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проведением</w:t>
      </w:r>
      <w:r>
        <w:rPr>
          <w:spacing w:val="36"/>
        </w:rPr>
        <w:t xml:space="preserve"> </w:t>
      </w:r>
      <w:r>
        <w:t>горных,</w:t>
      </w:r>
      <w:r>
        <w:rPr>
          <w:spacing w:val="37"/>
        </w:rPr>
        <w:t xml:space="preserve"> </w:t>
      </w:r>
      <w:r>
        <w:t>строительных,</w:t>
      </w:r>
      <w:r>
        <w:rPr>
          <w:spacing w:val="37"/>
        </w:rPr>
        <w:t xml:space="preserve"> </w:t>
      </w:r>
      <w:r>
        <w:t>строительно-монтаж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ологоразведочных работ в соответствии с утвержденным проектом или календарным планом;</w:t>
      </w:r>
    </w:p>
    <w:p w14:paraId="73212369" w14:textId="77777777" w:rsidR="00427986" w:rsidRDefault="00427986" w:rsidP="00427986">
      <w:pPr>
        <w:pStyle w:val="a3"/>
        <w:ind w:left="232" w:firstLine="567"/>
      </w:pPr>
      <w:r>
        <w:t>е) Создание, пополнение и обновление маркшейдерских опорных сетей на земной поверхности и в горных выработках;</w:t>
      </w:r>
    </w:p>
    <w:p w14:paraId="5958784A" w14:textId="77777777" w:rsidR="00427986" w:rsidRDefault="00427986" w:rsidP="00427986">
      <w:pPr>
        <w:pStyle w:val="a3"/>
        <w:ind w:left="232" w:firstLine="567"/>
      </w:pPr>
      <w:r>
        <w:t>ж) Перенесение в натуру геометрических элементов проекта, изыскание и вынос на местности подъездных автодорог, отвалов и пустых пород и т.д.;</w:t>
      </w:r>
    </w:p>
    <w:p w14:paraId="320BA68B" w14:textId="77777777" w:rsidR="00427986" w:rsidRDefault="00427986" w:rsidP="00427986">
      <w:pPr>
        <w:pStyle w:val="a3"/>
        <w:ind w:left="232" w:firstLine="567"/>
      </w:pPr>
      <w:r>
        <w:t>з) Составление и пополнение горной графической документации и отражение на ней динамики производственных процессов.</w:t>
      </w:r>
    </w:p>
    <w:p w14:paraId="0400FF69" w14:textId="77777777" w:rsidR="00427986" w:rsidRDefault="00427986" w:rsidP="00427986">
      <w:pPr>
        <w:pStyle w:val="a3"/>
        <w:ind w:left="232" w:right="221" w:firstLine="567"/>
        <w:jc w:val="both"/>
      </w:pPr>
      <w:r>
        <w:t xml:space="preserve">Подсчет объемов добытого полезного ископаемого определение способом </w:t>
      </w:r>
      <w:proofErr w:type="gramStart"/>
      <w:r>
        <w:t xml:space="preserve">горизонталь- </w:t>
      </w:r>
      <w:proofErr w:type="spellStart"/>
      <w:r>
        <w:t>ных</w:t>
      </w:r>
      <w:proofErr w:type="spellEnd"/>
      <w:proofErr w:type="gramEnd"/>
      <w:r>
        <w:t xml:space="preserve"> параллельных сечений, либо способом вертикальных сечений (поперечников).</w:t>
      </w:r>
    </w:p>
    <w:p w14:paraId="35531B9D" w14:textId="77777777" w:rsidR="00427986" w:rsidRDefault="00427986" w:rsidP="00427986">
      <w:pPr>
        <w:pStyle w:val="a3"/>
        <w:spacing w:before="5"/>
      </w:pPr>
    </w:p>
    <w:p w14:paraId="50571FEA" w14:textId="77777777" w:rsidR="00427986" w:rsidRDefault="00427986" w:rsidP="00427986">
      <w:pPr>
        <w:pStyle w:val="3"/>
        <w:ind w:left="2792"/>
        <w:rPr>
          <w:spacing w:val="-2"/>
        </w:rPr>
      </w:pPr>
      <w:r>
        <w:t>Горюч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азочные</w:t>
      </w:r>
      <w:r>
        <w:rPr>
          <w:spacing w:val="-1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Запасные</w:t>
      </w:r>
      <w:r>
        <w:rPr>
          <w:spacing w:val="-4"/>
        </w:rPr>
        <w:t xml:space="preserve"> </w:t>
      </w:r>
      <w:r>
        <w:rPr>
          <w:spacing w:val="-2"/>
        </w:rPr>
        <w:t>части</w:t>
      </w:r>
    </w:p>
    <w:p w14:paraId="39703198" w14:textId="77777777" w:rsidR="00427986" w:rsidRPr="0021137A" w:rsidRDefault="00427986" w:rsidP="00427986">
      <w:pPr>
        <w:pStyle w:val="3"/>
        <w:ind w:left="2792"/>
        <w:rPr>
          <w:b/>
          <w:bCs/>
        </w:rPr>
      </w:pPr>
    </w:p>
    <w:p w14:paraId="202B690A" w14:textId="77777777" w:rsidR="00427986" w:rsidRPr="0021137A" w:rsidRDefault="00427986" w:rsidP="00427986">
      <w:pPr>
        <w:ind w:left="284" w:firstLine="708"/>
        <w:jc w:val="both"/>
      </w:pPr>
      <w:r w:rsidRPr="0021137A">
        <w:rPr>
          <w:sz w:val="24"/>
          <w:szCs w:val="24"/>
        </w:rPr>
        <w:t>Заправка техники ГСМ осуществляется на заправочных станциях</w:t>
      </w:r>
      <w:r>
        <w:rPr>
          <w:sz w:val="24"/>
          <w:szCs w:val="24"/>
          <w:lang w:val="kk-KZ"/>
        </w:rPr>
        <w:t xml:space="preserve">. </w:t>
      </w:r>
      <w:r w:rsidRPr="0021137A">
        <w:rPr>
          <w:sz w:val="24"/>
          <w:szCs w:val="24"/>
        </w:rPr>
        <w:t>Хранение материалов, предназначенных для производства мелких ремонтов механизмов и оборудования, на период работы смены осуществляется на площадках, расположенных на поверхности карьера и доставляется, и увозится вспомогательным транспортом. В связи с небольшим количеством используемой техники, строительство специальных гаражей не предусмотрено.</w:t>
      </w:r>
    </w:p>
    <w:p w14:paraId="3C696FC9" w14:textId="77777777" w:rsidR="00427986" w:rsidRDefault="00427986" w:rsidP="00427986">
      <w:pPr>
        <w:pStyle w:val="a3"/>
        <w:ind w:left="232" w:right="233" w:firstLine="540"/>
        <w:jc w:val="both"/>
      </w:pPr>
      <w:r>
        <w:t>На</w:t>
      </w:r>
      <w:r w:rsidRPr="0021137A">
        <w:t xml:space="preserve"> </w:t>
      </w:r>
      <w:r>
        <w:t>производственной</w:t>
      </w:r>
      <w:r w:rsidRPr="0021137A">
        <w:t xml:space="preserve"> </w:t>
      </w:r>
      <w:r>
        <w:t>площадке</w:t>
      </w:r>
      <w:r w:rsidRPr="0021137A">
        <w:t xml:space="preserve"> </w:t>
      </w:r>
      <w:r>
        <w:t>карьера</w:t>
      </w:r>
      <w:r w:rsidRPr="0021137A">
        <w:t xml:space="preserve"> </w:t>
      </w:r>
      <w:r>
        <w:t>не</w:t>
      </w:r>
      <w:r w:rsidRPr="0021137A">
        <w:t xml:space="preserve"> </w:t>
      </w:r>
      <w:r>
        <w:t>предусматривается</w:t>
      </w:r>
      <w:r w:rsidRPr="0021137A">
        <w:t xml:space="preserve"> </w:t>
      </w:r>
      <w:r>
        <w:t>размещение</w:t>
      </w:r>
      <w:r w:rsidRPr="0021137A">
        <w:t xml:space="preserve"> </w:t>
      </w:r>
      <w:r>
        <w:t>автозаправки</w:t>
      </w:r>
      <w:r w:rsidRPr="0021137A">
        <w:t xml:space="preserve"> </w:t>
      </w:r>
      <w:r>
        <w:t>и склада ГСМ.</w:t>
      </w:r>
    </w:p>
    <w:p w14:paraId="33F252FA" w14:textId="77777777" w:rsidR="00427986" w:rsidRDefault="00427986" w:rsidP="00427986">
      <w:pPr>
        <w:pStyle w:val="a3"/>
        <w:ind w:left="232" w:right="223" w:firstLine="566"/>
        <w:jc w:val="both"/>
      </w:pPr>
      <w:r>
        <w:t>Хранение горюче-смазочных материалов, запасных частей предусматривается, централизовано на складах организации, занимающиеся производством работ.</w:t>
      </w:r>
    </w:p>
    <w:p w14:paraId="72661C4E" w14:textId="77777777" w:rsidR="00427986" w:rsidRDefault="00427986" w:rsidP="00427986">
      <w:pPr>
        <w:pStyle w:val="a3"/>
        <w:ind w:left="232" w:right="223" w:firstLine="566"/>
        <w:jc w:val="both"/>
      </w:pPr>
    </w:p>
    <w:p w14:paraId="5258D438" w14:textId="77777777" w:rsidR="00427986" w:rsidRDefault="00427986" w:rsidP="00427986">
      <w:pPr>
        <w:pStyle w:val="3"/>
        <w:spacing w:line="274" w:lineRule="exact"/>
        <w:ind w:left="3809"/>
        <w:rPr>
          <w:spacing w:val="-2"/>
        </w:rPr>
      </w:pPr>
      <w:r>
        <w:t>Ремонтно-механическая</w:t>
      </w:r>
      <w:r>
        <w:rPr>
          <w:spacing w:val="-10"/>
        </w:rPr>
        <w:t xml:space="preserve"> </w:t>
      </w:r>
      <w:r>
        <w:rPr>
          <w:spacing w:val="-2"/>
        </w:rPr>
        <w:t>служба</w:t>
      </w:r>
    </w:p>
    <w:p w14:paraId="34D25A29" w14:textId="77777777" w:rsidR="00427986" w:rsidRDefault="00427986" w:rsidP="00427986">
      <w:pPr>
        <w:pStyle w:val="3"/>
        <w:spacing w:line="274" w:lineRule="exact"/>
        <w:ind w:left="3809"/>
        <w:rPr>
          <w:spacing w:val="-2"/>
        </w:rPr>
      </w:pPr>
    </w:p>
    <w:p w14:paraId="04D9AD5E" w14:textId="77777777" w:rsidR="00427986" w:rsidRPr="0021137A" w:rsidRDefault="00427986" w:rsidP="00427986">
      <w:pPr>
        <w:ind w:firstLine="709"/>
        <w:jc w:val="both"/>
        <w:rPr>
          <w:sz w:val="24"/>
          <w:szCs w:val="28"/>
        </w:rPr>
      </w:pPr>
      <w:r w:rsidRPr="0021137A">
        <w:rPr>
          <w:sz w:val="24"/>
          <w:szCs w:val="28"/>
        </w:rPr>
        <w:t>На проектируемом карьере по добыче общераспространенных ПИ (соли) строительство ремонтной мастерской, стоянки технологического транспорта, склада ГСМ не предусматривается.</w:t>
      </w:r>
    </w:p>
    <w:p w14:paraId="2DDC93CA" w14:textId="77777777" w:rsidR="00427986" w:rsidRPr="0021137A" w:rsidRDefault="00427986" w:rsidP="00427986">
      <w:pPr>
        <w:ind w:firstLine="708"/>
        <w:jc w:val="both"/>
        <w:rPr>
          <w:b/>
          <w:sz w:val="24"/>
          <w:szCs w:val="28"/>
        </w:rPr>
      </w:pPr>
      <w:r w:rsidRPr="0021137A">
        <w:rPr>
          <w:sz w:val="24"/>
          <w:szCs w:val="28"/>
        </w:rPr>
        <w:t>Техническое обслуживание и текущие ремонты карьерного оборудования производятся в ремонтной мастерской, находящейся на производственной базе. Капитальные ремонты – на специализированных заводах по ремонту горно-шахтного оборудования.</w:t>
      </w:r>
    </w:p>
    <w:p w14:paraId="021E7F68" w14:textId="77777777" w:rsidR="00427986" w:rsidRDefault="00427986" w:rsidP="00427986">
      <w:pPr>
        <w:pStyle w:val="a3"/>
        <w:ind w:left="232" w:right="224" w:firstLine="480"/>
        <w:jc w:val="both"/>
      </w:pPr>
      <w:r>
        <w:t>Задача технического обслуживания - содержание машин в исправном техническом состоянии и постоянной готовности к выполнению работ.</w:t>
      </w:r>
    </w:p>
    <w:p w14:paraId="670A7625" w14:textId="77777777" w:rsidR="00427986" w:rsidRDefault="00427986" w:rsidP="00427986">
      <w:pPr>
        <w:pStyle w:val="a3"/>
        <w:ind w:left="232" w:right="224" w:firstLine="480"/>
        <w:jc w:val="both"/>
      </w:pPr>
      <w:r>
        <w:t xml:space="preserve">Техническая эксплуатация машин производится по системе </w:t>
      </w:r>
      <w:proofErr w:type="spellStart"/>
      <w:r>
        <w:t>плановопредупредительного</w:t>
      </w:r>
      <w:proofErr w:type="spellEnd"/>
      <w:r>
        <w:t xml:space="preserve"> ремонта (ППР), сущность которой заключается в комплексе организационно-технических мероприятий, проводимых в плановом порядке после выработки заданного числа часов и выполнении ремонта потребности в определенные сроки.</w:t>
      </w:r>
    </w:p>
    <w:p w14:paraId="17636095" w14:textId="77777777" w:rsidR="00427986" w:rsidRDefault="00427986" w:rsidP="00427986">
      <w:pPr>
        <w:pStyle w:val="a3"/>
        <w:ind w:left="232" w:right="223" w:firstLine="540"/>
        <w:jc w:val="both"/>
      </w:pPr>
      <w:r>
        <w:t>Система ППР предусматривает проведение ежемесячных технических обслуживании</w:t>
      </w:r>
      <w:r>
        <w:rPr>
          <w:spacing w:val="80"/>
        </w:rPr>
        <w:t xml:space="preserve"> </w:t>
      </w:r>
      <w:r>
        <w:t>(ЕО), периодических технических обслуживании (ТО), сезонных (СО), текущих (Т) и капитальных (К) ремонтов.</w:t>
      </w:r>
    </w:p>
    <w:p w14:paraId="5A7CF743" w14:textId="77777777" w:rsidR="00427986" w:rsidRDefault="00427986" w:rsidP="00427986">
      <w:pPr>
        <w:pStyle w:val="a3"/>
        <w:ind w:left="232" w:right="223" w:firstLine="600"/>
        <w:jc w:val="both"/>
      </w:pPr>
      <w:r>
        <w:t>ЕО</w:t>
      </w:r>
      <w:r>
        <w:rPr>
          <w:spacing w:val="-3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ачалом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работ по</w:t>
      </w:r>
      <w:r>
        <w:rPr>
          <w:spacing w:val="-2"/>
        </w:rPr>
        <w:t xml:space="preserve"> </w:t>
      </w:r>
      <w:r>
        <w:t>заправке,</w:t>
      </w:r>
      <w:r>
        <w:rPr>
          <w:spacing w:val="-2"/>
        </w:rPr>
        <w:t xml:space="preserve"> </w:t>
      </w:r>
      <w:r>
        <w:t>смазке машин, контрольный осмотр с целью проверки исправности ее основных агрегатов;</w:t>
      </w:r>
    </w:p>
    <w:p w14:paraId="0726BBF5" w14:textId="77777777" w:rsidR="00427986" w:rsidRDefault="00427986" w:rsidP="00427986">
      <w:pPr>
        <w:pStyle w:val="a3"/>
        <w:ind w:left="232" w:right="225" w:firstLine="660"/>
        <w:jc w:val="both"/>
      </w:pPr>
      <w:r>
        <w:t xml:space="preserve">ТО </w:t>
      </w:r>
      <w:proofErr w:type="gramStart"/>
      <w:r>
        <w:t>- это</w:t>
      </w:r>
      <w:proofErr w:type="gramEnd"/>
      <w:r>
        <w:t xml:space="preserve"> очистка и мойка машин, контроль, технического состояния агрегатов и машин в целом, смазка, заправка, крепление и регулировочные операции, мелкие ремонтные работы, два раза в год и при подготовке машин к использованию в период последующего летнего или зимнего сезона.</w:t>
      </w:r>
    </w:p>
    <w:p w14:paraId="740547B8" w14:textId="77777777" w:rsidR="00427986" w:rsidRDefault="00427986" w:rsidP="00427986">
      <w:pPr>
        <w:pStyle w:val="3"/>
        <w:spacing w:line="274" w:lineRule="exact"/>
        <w:ind w:left="859"/>
        <w:jc w:val="center"/>
        <w:rPr>
          <w:spacing w:val="-2"/>
        </w:rPr>
      </w:pPr>
      <w:r>
        <w:rPr>
          <w:spacing w:val="-2"/>
        </w:rPr>
        <w:t>Электроснабжение.</w:t>
      </w:r>
    </w:p>
    <w:p w14:paraId="099D5402" w14:textId="77777777" w:rsidR="00427986" w:rsidRDefault="00427986" w:rsidP="00427986">
      <w:pPr>
        <w:pStyle w:val="3"/>
        <w:spacing w:line="274" w:lineRule="exact"/>
        <w:ind w:left="859"/>
        <w:jc w:val="center"/>
      </w:pPr>
    </w:p>
    <w:p w14:paraId="73AC956F" w14:textId="77777777" w:rsidR="00427986" w:rsidRDefault="00427986" w:rsidP="00427986">
      <w:pPr>
        <w:pStyle w:val="a3"/>
        <w:ind w:left="232" w:right="224" w:firstLine="540"/>
        <w:jc w:val="both"/>
      </w:pPr>
      <w:r>
        <w:t xml:space="preserve">В рамках данного плана горных работ вся техника, используемая при производстве добычных работ, работает на автономном питании (дизельное топливо, бензин), поэтому планом горных работ строительство отдельных подстанций и КПП не предусматривается. Электроснабжение - дизельные электростанции, ЛЭП 10 кв. При необходимости освещение </w:t>
      </w:r>
      <w:r>
        <w:lastRenderedPageBreak/>
        <w:t>производится прожекторами и лампами, установленными непосредственно на работающем оборудовании. Рабочие, занятые на подсобных работах, используют индивидуальные светильники.</w:t>
      </w:r>
    </w:p>
    <w:p w14:paraId="3EEDB2D1" w14:textId="77777777" w:rsidR="00427986" w:rsidRDefault="00427986" w:rsidP="00427986">
      <w:pPr>
        <w:pStyle w:val="3"/>
        <w:spacing w:line="274" w:lineRule="exact"/>
        <w:ind w:left="3987"/>
        <w:rPr>
          <w:spacing w:val="-4"/>
        </w:rPr>
      </w:pPr>
      <w:r>
        <w:t>Ведение</w:t>
      </w:r>
      <w:r>
        <w:rPr>
          <w:spacing w:val="-4"/>
        </w:rPr>
        <w:t xml:space="preserve"> </w:t>
      </w:r>
      <w:r>
        <w:t>горных</w:t>
      </w:r>
      <w:r>
        <w:rPr>
          <w:spacing w:val="-2"/>
        </w:rPr>
        <w:t xml:space="preserve"> </w:t>
      </w:r>
      <w:r>
        <w:rPr>
          <w:spacing w:val="-4"/>
        </w:rPr>
        <w:t>работ</w:t>
      </w:r>
    </w:p>
    <w:p w14:paraId="3FF1E08E" w14:textId="77777777" w:rsidR="00427986" w:rsidRDefault="00427986" w:rsidP="00427986">
      <w:pPr>
        <w:pStyle w:val="3"/>
        <w:spacing w:line="274" w:lineRule="exact"/>
        <w:ind w:left="3987"/>
      </w:pPr>
    </w:p>
    <w:p w14:paraId="3D407F41" w14:textId="77777777" w:rsidR="00427986" w:rsidRDefault="00427986" w:rsidP="00427986">
      <w:pPr>
        <w:pStyle w:val="a3"/>
        <w:ind w:left="232" w:right="227" w:firstLine="420"/>
        <w:jc w:val="both"/>
      </w:pPr>
      <w:r>
        <w:t>Для безопасного ведения горных работ на карьере следует обеспечить выполнение следующих мероприятий.</w:t>
      </w:r>
    </w:p>
    <w:p w14:paraId="6E5EA804" w14:textId="77777777" w:rsidR="00427986" w:rsidRDefault="00427986" w:rsidP="00427986">
      <w:pPr>
        <w:pStyle w:val="a3"/>
        <w:ind w:left="232" w:right="221" w:firstLine="360"/>
        <w:jc w:val="both"/>
      </w:pPr>
      <w:r>
        <w:t xml:space="preserve">На предприятии должен быть утвержденный в установленном порядке Проект, включающий </w:t>
      </w:r>
      <w:proofErr w:type="gramStart"/>
      <w:r>
        <w:t>в себя</w:t>
      </w:r>
      <w:proofErr w:type="gramEnd"/>
      <w:r>
        <w:t xml:space="preserve"> раздел по технике безопасности.</w:t>
      </w:r>
    </w:p>
    <w:p w14:paraId="4060A5A0" w14:textId="77777777" w:rsidR="00427986" w:rsidRDefault="00427986" w:rsidP="00427986">
      <w:pPr>
        <w:pStyle w:val="a3"/>
        <w:ind w:left="232" w:right="227" w:firstLine="360"/>
        <w:jc w:val="both"/>
      </w:pPr>
      <w:r>
        <w:t>При выборе основных параметров карьере должны учитываться требования «Единых Правил безопасности при разработке месторождений полезных ископаемых открытым способом».</w:t>
      </w:r>
    </w:p>
    <w:p w14:paraId="56BED4D9" w14:textId="77777777" w:rsidR="00427986" w:rsidRDefault="00427986" w:rsidP="00427986">
      <w:pPr>
        <w:pStyle w:val="a3"/>
        <w:ind w:left="232" w:right="227" w:firstLine="360"/>
        <w:jc w:val="both"/>
      </w:pPr>
      <w:r>
        <w:t>Высота рабочих уступов не должна превышать более чем в 1,5 раза высоту черпания экскаватора или предусматриваться послойной его отработки.</w:t>
      </w:r>
    </w:p>
    <w:p w14:paraId="71F86DFC" w14:textId="77777777" w:rsidR="00427986" w:rsidRDefault="00427986" w:rsidP="00427986">
      <w:pPr>
        <w:pStyle w:val="a3"/>
        <w:ind w:left="232" w:right="234" w:firstLine="360"/>
        <w:jc w:val="both"/>
      </w:pPr>
      <w:r>
        <w:t>Протяженность временно нерабочих площадок устанавливается проектом в зависимости от требуемой интенсивности разработки, высоты рабочих уступов и применяемого оборудования, но не должна превышать 20% активного фронта работ.</w:t>
      </w:r>
    </w:p>
    <w:p w14:paraId="62A03EA0" w14:textId="77777777" w:rsidR="00427986" w:rsidRDefault="00427986" w:rsidP="00427986">
      <w:pPr>
        <w:pStyle w:val="a3"/>
        <w:ind w:left="232" w:right="225" w:firstLine="360"/>
        <w:jc w:val="both"/>
      </w:pPr>
      <w:r>
        <w:t>Суммарная протяженность активного фронта должна обеспечивать каждый забойный экскаватор длиной до 300 м в зависимости от вместимости</w:t>
      </w:r>
      <w:r>
        <w:rPr>
          <w:spacing w:val="40"/>
        </w:rPr>
        <w:t xml:space="preserve"> </w:t>
      </w:r>
      <w:r>
        <w:t>ковша и вида транспорта.</w:t>
      </w:r>
    </w:p>
    <w:p w14:paraId="388F777D" w14:textId="77777777" w:rsidR="00427986" w:rsidRDefault="00427986" w:rsidP="00427986">
      <w:pPr>
        <w:pStyle w:val="a3"/>
        <w:ind w:left="653" w:right="230" w:hanging="60"/>
        <w:jc w:val="both"/>
      </w:pPr>
      <w:r>
        <w:t>Ширина рабочих площадок на протяжении активного фронта должна быть не менее 14-35м. Минимальная</w:t>
      </w:r>
      <w:r>
        <w:rPr>
          <w:spacing w:val="8"/>
        </w:rPr>
        <w:t xml:space="preserve"> </w:t>
      </w:r>
      <w:r>
        <w:t>ширина</w:t>
      </w:r>
      <w:r>
        <w:rPr>
          <w:spacing w:val="10"/>
        </w:rPr>
        <w:t xml:space="preserve"> </w:t>
      </w:r>
      <w:r>
        <w:t>разрезны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ъездных</w:t>
      </w:r>
      <w:r>
        <w:rPr>
          <w:spacing w:val="9"/>
        </w:rPr>
        <w:t xml:space="preserve"> </w:t>
      </w:r>
      <w:r>
        <w:t>траншей</w:t>
      </w:r>
      <w:r>
        <w:rPr>
          <w:spacing w:val="12"/>
        </w:rPr>
        <w:t xml:space="preserve"> </w:t>
      </w:r>
      <w:r>
        <w:t>должна</w:t>
      </w:r>
      <w:r>
        <w:rPr>
          <w:spacing w:val="9"/>
        </w:rPr>
        <w:t xml:space="preserve"> </w:t>
      </w:r>
      <w:r>
        <w:t>определятьс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rPr>
          <w:spacing w:val="-2"/>
        </w:rPr>
        <w:t>пара-</w:t>
      </w:r>
    </w:p>
    <w:p w14:paraId="72E7B772" w14:textId="77777777" w:rsidR="00427986" w:rsidRDefault="00427986" w:rsidP="00427986">
      <w:pPr>
        <w:pStyle w:val="a3"/>
        <w:ind w:left="232" w:right="226"/>
        <w:jc w:val="both"/>
      </w:pPr>
      <w:r>
        <w:t>метром применяемого оборудования и принятых транспортных схем, а также свободного дополнительного прохода шириной не менее 1,5м.</w:t>
      </w:r>
    </w:p>
    <w:p w14:paraId="3E7583BB" w14:textId="77777777" w:rsidR="00427986" w:rsidRDefault="00427986" w:rsidP="00427986">
      <w:pPr>
        <w:pStyle w:val="a3"/>
        <w:ind w:left="232" w:right="222" w:firstLine="360"/>
        <w:jc w:val="both"/>
      </w:pPr>
      <w:r>
        <w:t>Ширина рабочей площадки должна определяться расчетом - в соответствии с нормами технологического проектирования.</w:t>
      </w:r>
    </w:p>
    <w:p w14:paraId="3D4B6564" w14:textId="77777777" w:rsidR="00427986" w:rsidRDefault="00427986" w:rsidP="00427986">
      <w:pPr>
        <w:pStyle w:val="a3"/>
        <w:ind w:left="232" w:right="222" w:firstLine="360"/>
        <w:jc w:val="both"/>
      </w:pPr>
      <w:r>
        <w:t>Углы наклона бортов устанавливаются на основании анализа геологических, гидрогеологических, горнотехнических условий месторождения, включающих на устойчивость горных пород в откосах.</w:t>
      </w:r>
    </w:p>
    <w:p w14:paraId="107D799C" w14:textId="77777777" w:rsidR="00427986" w:rsidRDefault="00427986" w:rsidP="00427986">
      <w:pPr>
        <w:pStyle w:val="a3"/>
        <w:ind w:left="653" w:right="227" w:hanging="60"/>
        <w:jc w:val="both"/>
      </w:pPr>
      <w:r>
        <w:t>Величина коэффициента запаса устойчивости борта карьера, должен быть не менее 1,2. Запыленность</w:t>
      </w:r>
      <w:r>
        <w:rPr>
          <w:spacing w:val="31"/>
        </w:rPr>
        <w:t xml:space="preserve"> </w:t>
      </w:r>
      <w:r>
        <w:t>воздух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личество</w:t>
      </w:r>
      <w:r>
        <w:rPr>
          <w:spacing w:val="29"/>
        </w:rPr>
        <w:t xml:space="preserve"> </w:t>
      </w:r>
      <w:r>
        <w:t>вредных</w:t>
      </w:r>
      <w:r>
        <w:rPr>
          <w:spacing w:val="29"/>
        </w:rPr>
        <w:t xml:space="preserve"> </w:t>
      </w:r>
      <w:r>
        <w:t>веществ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бочих</w:t>
      </w:r>
      <w:r>
        <w:rPr>
          <w:spacing w:val="31"/>
        </w:rPr>
        <w:t xml:space="preserve"> </w:t>
      </w:r>
      <w:r>
        <w:t>местах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должны</w:t>
      </w:r>
      <w:r>
        <w:rPr>
          <w:spacing w:val="26"/>
        </w:rPr>
        <w:t xml:space="preserve"> </w:t>
      </w:r>
      <w:r>
        <w:rPr>
          <w:spacing w:val="-4"/>
        </w:rPr>
        <w:t>пре-</w:t>
      </w:r>
    </w:p>
    <w:p w14:paraId="38AF05B4" w14:textId="77777777" w:rsidR="00427986" w:rsidRDefault="00427986" w:rsidP="00427986">
      <w:pPr>
        <w:pStyle w:val="a3"/>
        <w:ind w:left="232"/>
        <w:jc w:val="both"/>
      </w:pPr>
      <w:proofErr w:type="spellStart"/>
      <w:r>
        <w:t>вышать</w:t>
      </w:r>
      <w:proofErr w:type="spellEnd"/>
      <w:r>
        <w:rPr>
          <w:spacing w:val="-4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санитарными</w:t>
      </w:r>
      <w:r>
        <w:rPr>
          <w:spacing w:val="-5"/>
        </w:rPr>
        <w:t xml:space="preserve"> </w:t>
      </w:r>
      <w:r>
        <w:rPr>
          <w:spacing w:val="-2"/>
        </w:rPr>
        <w:t>нормами.</w:t>
      </w:r>
    </w:p>
    <w:p w14:paraId="2D7A8E6D" w14:textId="77777777" w:rsidR="00427986" w:rsidRDefault="00427986" w:rsidP="00427986">
      <w:pPr>
        <w:pStyle w:val="a3"/>
        <w:ind w:left="232" w:right="223" w:firstLine="420"/>
        <w:jc w:val="both"/>
      </w:pPr>
      <w:r>
        <w:t>Горные выработки карьера в местах, представляющих опасность падения в них людей, животных, а также провалы, оползневые участки, воронки должны быть ограждены предупреждающими знаками, освещенными в темное время суток.</w:t>
      </w:r>
    </w:p>
    <w:p w14:paraId="51B6C2BD" w14:textId="77777777" w:rsidR="00427986" w:rsidRDefault="00427986" w:rsidP="00427986">
      <w:pPr>
        <w:pStyle w:val="a3"/>
        <w:ind w:left="232" w:right="220" w:firstLine="480"/>
        <w:jc w:val="both"/>
      </w:pPr>
      <w:r>
        <w:t xml:space="preserve">К управлению горными и транспортными машинами допускаются </w:t>
      </w:r>
      <w:proofErr w:type="gramStart"/>
      <w:r>
        <w:t>лица</w:t>
      </w:r>
      <w:proofErr w:type="gramEnd"/>
      <w:r>
        <w:t xml:space="preserve"> прошедшие специальное обучение, сдавшие экзамены и получившие удостоверение на право управления соответствующей техникой.</w:t>
      </w:r>
    </w:p>
    <w:p w14:paraId="6B59B003" w14:textId="77777777" w:rsidR="00427986" w:rsidRDefault="00427986" w:rsidP="00427986">
      <w:pPr>
        <w:pStyle w:val="a3"/>
        <w:spacing w:before="2"/>
      </w:pPr>
    </w:p>
    <w:p w14:paraId="6AC25DBF" w14:textId="77777777" w:rsidR="00427986" w:rsidRDefault="00427986" w:rsidP="00427986">
      <w:pPr>
        <w:pStyle w:val="3"/>
        <w:spacing w:before="1" w:line="274" w:lineRule="exact"/>
        <w:ind w:left="1930"/>
      </w:pPr>
      <w:r>
        <w:t>Краткое</w:t>
      </w:r>
      <w:r>
        <w:rPr>
          <w:spacing w:val="-9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rPr>
          <w:spacing w:val="-2"/>
        </w:rPr>
        <w:t>решений</w:t>
      </w:r>
    </w:p>
    <w:p w14:paraId="3D934F90" w14:textId="77777777" w:rsidR="00427986" w:rsidRDefault="00427986" w:rsidP="00427986">
      <w:pPr>
        <w:pStyle w:val="a3"/>
        <w:ind w:left="232" w:right="222" w:firstLine="420"/>
        <w:jc w:val="both"/>
      </w:pPr>
      <w:r>
        <w:t xml:space="preserve">Условия залегания полезного ископаемого на месторождения озеро Восточное предполагают ведение разработки открытым способом. Добыча будет производиться механическим способом </w:t>
      </w:r>
      <w:proofErr w:type="spellStart"/>
      <w:r>
        <w:t>солекомбайном</w:t>
      </w:r>
      <w:proofErr w:type="spellEnd"/>
      <w:r>
        <w:t>, который будет осуществлять рыхление галита фрезой, всасывание разрыхленной соли с рапой, перекачку в зумпф насосом, где соль будет отделяться от рапы, затем она будет погружаться в машины обезвоживающим многоковшовым экскаватором. Промывка массы рапой позволяет удалять частицы ила, а промывка пресной водой снижает содержание других вредных компонентов, например, магния, сульфата и пр. Доставка сырья от карьера до завода будет осуществляться автомобильным транспортом. Такому способу отработки способствуют благоприятные горно-геологические и горнотехнические условия месторождения.</w:t>
      </w:r>
    </w:p>
    <w:p w14:paraId="576025B9" w14:textId="77777777" w:rsidR="00427986" w:rsidRDefault="00427986" w:rsidP="00427986">
      <w:pPr>
        <w:pStyle w:val="a3"/>
        <w:ind w:left="232" w:right="233" w:firstLine="420"/>
        <w:jc w:val="both"/>
      </w:pPr>
      <w:r>
        <w:t xml:space="preserve">Полезное ископаемое месторождения представлено однородной залежью галита пластовой формы, подстилаемых илом или иногда </w:t>
      </w:r>
      <w:proofErr w:type="spellStart"/>
      <w:r>
        <w:t>астраханитом</w:t>
      </w:r>
      <w:proofErr w:type="spellEnd"/>
      <w:r>
        <w:t>, слагающим маломощные, но довольно устойчивые к механическому разрушению слои и линзы.</w:t>
      </w:r>
    </w:p>
    <w:p w14:paraId="18537F34" w14:textId="5643B572" w:rsidR="00427986" w:rsidRDefault="00427986">
      <w:pPr>
        <w:pStyle w:val="a3"/>
        <w:spacing w:before="2"/>
        <w:rPr>
          <w:b/>
          <w:sz w:val="34"/>
        </w:rPr>
      </w:pPr>
    </w:p>
    <w:p w14:paraId="7E94C228" w14:textId="77777777" w:rsidR="00427986" w:rsidRDefault="00427986">
      <w:pPr>
        <w:pStyle w:val="a3"/>
        <w:spacing w:before="2"/>
        <w:rPr>
          <w:b/>
          <w:sz w:val="34"/>
        </w:rPr>
      </w:pPr>
    </w:p>
    <w:p w14:paraId="34125427" w14:textId="77777777" w:rsidR="009F2DE1" w:rsidRDefault="00751971" w:rsidP="00135E27">
      <w:pPr>
        <w:pStyle w:val="a5"/>
        <w:numPr>
          <w:ilvl w:val="1"/>
          <w:numId w:val="8"/>
        </w:numPr>
        <w:tabs>
          <w:tab w:val="left" w:pos="1908"/>
        </w:tabs>
        <w:ind w:left="2640" w:right="498" w:hanging="1163"/>
        <w:jc w:val="left"/>
        <w:rPr>
          <w:b/>
          <w:sz w:val="24"/>
        </w:rPr>
      </w:pPr>
      <w:r>
        <w:rPr>
          <w:b/>
          <w:sz w:val="24"/>
        </w:rPr>
        <w:lastRenderedPageBreak/>
        <w:t>Обоснование природоохранных мероприятий по регул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использова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ушенных территорий</w:t>
      </w:r>
    </w:p>
    <w:p w14:paraId="3E333299" w14:textId="77777777" w:rsidR="009F2DE1" w:rsidRDefault="009F2DE1">
      <w:pPr>
        <w:pStyle w:val="a3"/>
        <w:spacing w:before="6"/>
        <w:rPr>
          <w:b/>
          <w:sz w:val="23"/>
        </w:rPr>
      </w:pPr>
    </w:p>
    <w:p w14:paraId="4D28F248" w14:textId="77777777" w:rsidR="009F2DE1" w:rsidRDefault="00751971">
      <w:pPr>
        <w:pStyle w:val="a3"/>
        <w:spacing w:before="1"/>
        <w:ind w:left="333" w:right="340" w:firstLine="420"/>
        <w:jc w:val="both"/>
      </w:pP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работ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водоохран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112,113,114,115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Кодекса</w:t>
      </w:r>
      <w:r>
        <w:rPr>
          <w:spacing w:val="-5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.</w:t>
      </w:r>
    </w:p>
    <w:p w14:paraId="36E39C75" w14:textId="77777777" w:rsidR="009F2DE1" w:rsidRDefault="00751971">
      <w:pPr>
        <w:pStyle w:val="a3"/>
        <w:ind w:left="333" w:right="335" w:firstLine="420"/>
        <w:jc w:val="both"/>
      </w:pP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отвода.</w:t>
      </w:r>
      <w:r>
        <w:rPr>
          <w:spacing w:val="1"/>
        </w:rPr>
        <w:t xml:space="preserve"> </w:t>
      </w:r>
      <w:r>
        <w:t>Технологические процессы в период проведения работ на карьерах не выходят</w:t>
      </w:r>
      <w:r>
        <w:rPr>
          <w:spacing w:val="60"/>
        </w:rPr>
        <w:t xml:space="preserve"> </w:t>
      </w:r>
      <w:r>
        <w:t>за их пределы</w:t>
      </w:r>
      <w:r>
        <w:rPr>
          <w:spacing w:val="1"/>
        </w:rPr>
        <w:t xml:space="preserve"> </w:t>
      </w:r>
      <w:r>
        <w:t>и позволят</w:t>
      </w:r>
      <w:r>
        <w:rPr>
          <w:spacing w:val="-1"/>
        </w:rPr>
        <w:t xml:space="preserve"> </w:t>
      </w:r>
      <w:r>
        <w:t>исключить 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54F60859" w14:textId="77777777" w:rsidR="009F2DE1" w:rsidRDefault="00751971">
      <w:pPr>
        <w:pStyle w:val="a3"/>
        <w:ind w:left="333" w:right="341" w:firstLine="420"/>
        <w:jc w:val="both"/>
      </w:pPr>
      <w:r>
        <w:t>Намечаемые работы будут производиться с учетом требований «Единых правил охраны</w:t>
      </w:r>
      <w:r>
        <w:rPr>
          <w:spacing w:val="1"/>
        </w:rPr>
        <w:t xml:space="preserve"> </w:t>
      </w:r>
      <w:r>
        <w:t>недр при разработке месторождений твердых полезных ископаемых» и других руководя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нед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месторождений</w:t>
      </w:r>
      <w:r>
        <w:rPr>
          <w:spacing w:val="-3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ископаемых.</w:t>
      </w:r>
    </w:p>
    <w:p w14:paraId="7DAB21FC" w14:textId="77777777" w:rsidR="009F2DE1" w:rsidRDefault="00751971">
      <w:pPr>
        <w:ind w:left="333"/>
        <w:jc w:val="both"/>
        <w:rPr>
          <w:i/>
          <w:sz w:val="24"/>
        </w:rPr>
      </w:pPr>
      <w:r>
        <w:rPr>
          <w:i/>
          <w:sz w:val="24"/>
        </w:rPr>
        <w:t>Охра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:</w:t>
      </w:r>
    </w:p>
    <w:p w14:paraId="2943B0B7" w14:textId="77777777" w:rsidR="009F2DE1" w:rsidRDefault="00751971">
      <w:pPr>
        <w:pStyle w:val="a3"/>
        <w:ind w:left="333" w:right="1013"/>
        <w:jc w:val="both"/>
      </w:pPr>
      <w:r>
        <w:t>С целью снижения негативного воздействия на водные ресурсы проектными решениями</w:t>
      </w:r>
      <w:r>
        <w:rPr>
          <w:spacing w:val="-57"/>
        </w:rPr>
        <w:t xml:space="preserve"> </w:t>
      </w:r>
      <w:r>
        <w:t>предусматрив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14:paraId="24DF332D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2"/>
        </w:tabs>
        <w:spacing w:before="3" w:line="293" w:lineRule="exact"/>
        <w:ind w:left="1041" w:hanging="426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отребления;</w:t>
      </w:r>
    </w:p>
    <w:p w14:paraId="21BAFEE5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2"/>
        </w:tabs>
        <w:spacing w:before="1" w:line="237" w:lineRule="auto"/>
        <w:ind w:right="338" w:firstLine="283"/>
        <w:jc w:val="both"/>
        <w:rPr>
          <w:sz w:val="24"/>
        </w:rPr>
      </w:pPr>
      <w:r>
        <w:rPr>
          <w:sz w:val="24"/>
        </w:rPr>
        <w:t>сбор хозяйственно-бытовых стоков в специальный герметичный выгреб с послед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ткач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з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ец.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14:paraId="1DD15DDA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2"/>
        </w:tabs>
        <w:spacing w:before="2"/>
        <w:ind w:right="331" w:firstLine="283"/>
        <w:jc w:val="both"/>
        <w:rPr>
          <w:sz w:val="24"/>
        </w:rPr>
      </w:pPr>
      <w:r>
        <w:rPr>
          <w:sz w:val="24"/>
        </w:rPr>
        <w:t>на территории промплощадки предусмотрено устройство туалета с выгребной ям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и: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2,5м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а</w:t>
      </w:r>
      <w:r>
        <w:rPr>
          <w:spacing w:val="1"/>
          <w:sz w:val="24"/>
        </w:rPr>
        <w:t xml:space="preserve"> </w:t>
      </w:r>
      <w:r>
        <w:rPr>
          <w:sz w:val="24"/>
        </w:rPr>
        <w:t>2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2м,</w:t>
      </w:r>
      <w:r>
        <w:rPr>
          <w:spacing w:val="1"/>
          <w:sz w:val="24"/>
        </w:rPr>
        <w:t xml:space="preserve"> </w:t>
      </w:r>
      <w:r>
        <w:rPr>
          <w:sz w:val="24"/>
        </w:rPr>
        <w:t>обс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обет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и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ю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налопромывоч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ши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ассе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з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14:paraId="040A32B1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2"/>
        </w:tabs>
        <w:spacing w:before="2" w:line="237" w:lineRule="auto"/>
        <w:ind w:right="339" w:firstLine="283"/>
        <w:jc w:val="both"/>
        <w:rPr>
          <w:sz w:val="24"/>
        </w:rPr>
      </w:pPr>
      <w:r>
        <w:rPr>
          <w:sz w:val="24"/>
        </w:rPr>
        <w:t>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вн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;</w:t>
      </w:r>
    </w:p>
    <w:p w14:paraId="16475026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2"/>
        </w:tabs>
        <w:spacing w:before="5" w:line="237" w:lineRule="auto"/>
        <w:ind w:right="339" w:firstLine="283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14:paraId="00F46FC5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2"/>
        </w:tabs>
        <w:spacing w:before="85"/>
        <w:ind w:right="337" w:firstLine="283"/>
        <w:jc w:val="both"/>
        <w:rPr>
          <w:sz w:val="24"/>
        </w:rPr>
      </w:pPr>
      <w:r>
        <w:rPr>
          <w:sz w:val="24"/>
        </w:rPr>
        <w:t>контроль за состоянием автотранспорта горной техники карьера будет производить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жесменн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тон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лива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чвы, 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14:paraId="3C70915D" w14:textId="77777777" w:rsidR="009F2DE1" w:rsidRDefault="009F2DE1">
      <w:pPr>
        <w:pStyle w:val="a3"/>
        <w:spacing w:before="2"/>
      </w:pPr>
    </w:p>
    <w:p w14:paraId="45856A7D" w14:textId="77777777" w:rsidR="009F2DE1" w:rsidRDefault="00751971" w:rsidP="00135E27">
      <w:pPr>
        <w:pStyle w:val="41"/>
        <w:numPr>
          <w:ilvl w:val="1"/>
          <w:numId w:val="8"/>
        </w:numPr>
        <w:tabs>
          <w:tab w:val="left" w:pos="3310"/>
        </w:tabs>
        <w:ind w:left="3309" w:hanging="481"/>
        <w:jc w:val="left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ы</w:t>
      </w:r>
      <w:r>
        <w:rPr>
          <w:spacing w:val="-2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квидации</w:t>
      </w:r>
    </w:p>
    <w:p w14:paraId="2A530A37" w14:textId="77777777" w:rsidR="009F2DE1" w:rsidRDefault="009F2DE1">
      <w:pPr>
        <w:pStyle w:val="a3"/>
        <w:spacing w:before="6"/>
        <w:rPr>
          <w:b/>
          <w:sz w:val="23"/>
        </w:rPr>
      </w:pPr>
    </w:p>
    <w:p w14:paraId="4EBB9A6D" w14:textId="77777777" w:rsidR="009F2DE1" w:rsidRDefault="00751971">
      <w:pPr>
        <w:pStyle w:val="a3"/>
        <w:spacing w:before="1"/>
        <w:ind w:left="899"/>
      </w:pPr>
      <w:r>
        <w:t>Объект</w:t>
      </w:r>
      <w:r>
        <w:rPr>
          <w:spacing w:val="-3"/>
        </w:rPr>
        <w:t xml:space="preserve"> </w:t>
      </w:r>
      <w:r>
        <w:t>недропольз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отработки</w:t>
      </w:r>
      <w:r>
        <w:rPr>
          <w:spacing w:val="-5"/>
        </w:rPr>
        <w:t xml:space="preserve"> </w:t>
      </w:r>
      <w:r>
        <w:t>обязательно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t>ликвидации.</w:t>
      </w:r>
    </w:p>
    <w:p w14:paraId="0E201527" w14:textId="77777777" w:rsidR="009F2DE1" w:rsidRDefault="00751971">
      <w:pPr>
        <w:pStyle w:val="a3"/>
        <w:tabs>
          <w:tab w:val="left" w:pos="2029"/>
          <w:tab w:val="left" w:pos="3074"/>
          <w:tab w:val="left" w:pos="4587"/>
          <w:tab w:val="left" w:pos="6837"/>
          <w:tab w:val="left" w:pos="8309"/>
          <w:tab w:val="left" w:pos="9987"/>
        </w:tabs>
        <w:ind w:left="333" w:right="332" w:firstLine="566"/>
      </w:pPr>
      <w:r>
        <w:t>Данным</w:t>
      </w:r>
      <w:r>
        <w:tab/>
        <w:t>планом</w:t>
      </w:r>
      <w:r>
        <w:tab/>
        <w:t>ликвидации</w:t>
      </w:r>
      <w:r>
        <w:tab/>
        <w:t>предусматривается</w:t>
      </w:r>
      <w:r>
        <w:tab/>
        <w:t>проведение</w:t>
      </w:r>
      <w:r>
        <w:tab/>
        <w:t>технического</w:t>
      </w:r>
      <w:r>
        <w:tab/>
        <w:t>и</w:t>
      </w:r>
      <w:r>
        <w:rPr>
          <w:spacing w:val="-57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рекультивации.</w:t>
      </w:r>
    </w:p>
    <w:p w14:paraId="7FD82C91" w14:textId="77777777" w:rsidR="009F2DE1" w:rsidRDefault="00751971">
      <w:pPr>
        <w:pStyle w:val="a3"/>
        <w:tabs>
          <w:tab w:val="left" w:pos="2480"/>
          <w:tab w:val="left" w:pos="4744"/>
          <w:tab w:val="left" w:pos="6233"/>
          <w:tab w:val="left" w:pos="7883"/>
          <w:tab w:val="left" w:pos="8432"/>
        </w:tabs>
        <w:ind w:left="333" w:right="335" w:firstLine="1046"/>
      </w:pPr>
      <w:r>
        <w:t>Планом</w:t>
      </w:r>
      <w:r>
        <w:tab/>
        <w:t>предусматривается</w:t>
      </w:r>
      <w:r>
        <w:tab/>
        <w:t>проведение</w:t>
      </w:r>
      <w:r>
        <w:tab/>
        <w:t>мероприятий</w:t>
      </w:r>
      <w:r>
        <w:tab/>
        <w:t>по</w:t>
      </w:r>
      <w:r>
        <w:tab/>
        <w:t>восстановлению</w:t>
      </w:r>
      <w:r>
        <w:rPr>
          <w:spacing w:val="-57"/>
        </w:rPr>
        <w:t xml:space="preserve"> </w:t>
      </w:r>
      <w:r>
        <w:t>нарушенных земель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этапа:</w:t>
      </w:r>
    </w:p>
    <w:p w14:paraId="2332A7BF" w14:textId="77777777" w:rsidR="009F2DE1" w:rsidRDefault="00751971" w:rsidP="00135E27">
      <w:pPr>
        <w:pStyle w:val="a5"/>
        <w:numPr>
          <w:ilvl w:val="0"/>
          <w:numId w:val="6"/>
        </w:numPr>
        <w:tabs>
          <w:tab w:val="left" w:pos="1039"/>
        </w:tabs>
        <w:rPr>
          <w:sz w:val="24"/>
        </w:rPr>
      </w:pP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рекуль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;</w:t>
      </w:r>
    </w:p>
    <w:p w14:paraId="695A019B" w14:textId="77777777" w:rsidR="009F2DE1" w:rsidRDefault="00751971" w:rsidP="00135E27">
      <w:pPr>
        <w:pStyle w:val="a5"/>
        <w:numPr>
          <w:ilvl w:val="0"/>
          <w:numId w:val="6"/>
        </w:numPr>
        <w:tabs>
          <w:tab w:val="left" w:pos="1039"/>
        </w:tabs>
        <w:rPr>
          <w:sz w:val="24"/>
        </w:rPr>
      </w:pP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рекуль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;</w:t>
      </w:r>
    </w:p>
    <w:p w14:paraId="3CFC927E" w14:textId="77777777" w:rsidR="009F2DE1" w:rsidRDefault="00751971">
      <w:pPr>
        <w:pStyle w:val="a3"/>
        <w:tabs>
          <w:tab w:val="left" w:pos="2542"/>
          <w:tab w:val="left" w:pos="3287"/>
          <w:tab w:val="left" w:pos="5121"/>
          <w:tab w:val="left" w:pos="6730"/>
          <w:tab w:val="left" w:pos="7723"/>
        </w:tabs>
        <w:ind w:left="333" w:right="341" w:firstLine="566"/>
      </w:pPr>
      <w:r>
        <w:t>Технический</w:t>
      </w:r>
      <w:r>
        <w:tab/>
        <w:t>этап</w:t>
      </w:r>
      <w:r>
        <w:tab/>
        <w:t>рекультивации</w:t>
      </w:r>
      <w:r>
        <w:tab/>
        <w:t>нарушенных</w:t>
      </w:r>
      <w:r>
        <w:tab/>
        <w:t>земель</w:t>
      </w:r>
      <w:r>
        <w:tab/>
        <w:t>сельскохозяйствен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ключает следующие</w:t>
      </w:r>
      <w:r>
        <w:rPr>
          <w:spacing w:val="-1"/>
        </w:rPr>
        <w:t xml:space="preserve"> </w:t>
      </w:r>
      <w:r>
        <w:t>виды работ:</w:t>
      </w:r>
    </w:p>
    <w:p w14:paraId="408CB6ED" w14:textId="77777777" w:rsidR="009F2DE1" w:rsidRDefault="00751971" w:rsidP="00135E27">
      <w:pPr>
        <w:pStyle w:val="a5"/>
        <w:numPr>
          <w:ilvl w:val="0"/>
          <w:numId w:val="6"/>
        </w:numPr>
        <w:tabs>
          <w:tab w:val="left" w:pos="1039"/>
        </w:tabs>
        <w:rPr>
          <w:sz w:val="24"/>
        </w:rPr>
      </w:pPr>
      <w:r>
        <w:rPr>
          <w:sz w:val="24"/>
        </w:rPr>
        <w:t>срезка</w:t>
      </w:r>
      <w:r>
        <w:rPr>
          <w:spacing w:val="-3"/>
          <w:sz w:val="24"/>
        </w:rPr>
        <w:t xml:space="preserve"> </w:t>
      </w:r>
      <w:r>
        <w:rPr>
          <w:sz w:val="24"/>
        </w:rPr>
        <w:t>плодо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я</w:t>
      </w:r>
      <w:r>
        <w:rPr>
          <w:spacing w:val="-2"/>
          <w:sz w:val="24"/>
        </w:rPr>
        <w:t xml:space="preserve"> </w:t>
      </w:r>
      <w:r>
        <w:rPr>
          <w:sz w:val="24"/>
        </w:rPr>
        <w:t>поч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валы;</w:t>
      </w:r>
    </w:p>
    <w:p w14:paraId="7152830D" w14:textId="77777777" w:rsidR="009F2DE1" w:rsidRDefault="00751971" w:rsidP="00135E27">
      <w:pPr>
        <w:pStyle w:val="a5"/>
        <w:numPr>
          <w:ilvl w:val="0"/>
          <w:numId w:val="6"/>
        </w:numPr>
        <w:tabs>
          <w:tab w:val="left" w:pos="1039"/>
        </w:tabs>
        <w:rPr>
          <w:sz w:val="24"/>
        </w:rPr>
      </w:pPr>
      <w:r>
        <w:rPr>
          <w:sz w:val="24"/>
        </w:rPr>
        <w:t>выпола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осов</w:t>
      </w:r>
      <w:r>
        <w:rPr>
          <w:spacing w:val="-2"/>
          <w:sz w:val="24"/>
        </w:rPr>
        <w:t xml:space="preserve"> </w:t>
      </w:r>
      <w:r>
        <w:rPr>
          <w:sz w:val="24"/>
        </w:rPr>
        <w:t>бортов</w:t>
      </w:r>
      <w:r>
        <w:rPr>
          <w:spacing w:val="-2"/>
          <w:sz w:val="24"/>
        </w:rPr>
        <w:t xml:space="preserve"> </w:t>
      </w:r>
      <w:r>
        <w:rPr>
          <w:sz w:val="24"/>
        </w:rPr>
        <w:t>карьера;</w:t>
      </w:r>
    </w:p>
    <w:p w14:paraId="057A8B94" w14:textId="77777777" w:rsidR="009F2DE1" w:rsidRDefault="00751971" w:rsidP="00135E27">
      <w:pPr>
        <w:pStyle w:val="a5"/>
        <w:numPr>
          <w:ilvl w:val="0"/>
          <w:numId w:val="6"/>
        </w:numPr>
        <w:tabs>
          <w:tab w:val="left" w:pos="1039"/>
        </w:tabs>
        <w:spacing w:before="1"/>
        <w:rPr>
          <w:sz w:val="24"/>
        </w:rPr>
      </w:pP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до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я</w:t>
      </w:r>
      <w:r>
        <w:rPr>
          <w:spacing w:val="-4"/>
          <w:sz w:val="24"/>
        </w:rPr>
        <w:t xml:space="preserve"> </w:t>
      </w:r>
      <w:r>
        <w:rPr>
          <w:sz w:val="24"/>
        </w:rPr>
        <w:t>почв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ь;</w:t>
      </w:r>
    </w:p>
    <w:p w14:paraId="49495800" w14:textId="77777777" w:rsidR="009F2DE1" w:rsidRDefault="00751971" w:rsidP="00135E27">
      <w:pPr>
        <w:pStyle w:val="a5"/>
        <w:numPr>
          <w:ilvl w:val="0"/>
          <w:numId w:val="6"/>
        </w:numPr>
        <w:tabs>
          <w:tab w:val="left" w:pos="1039"/>
        </w:tabs>
        <w:rPr>
          <w:sz w:val="24"/>
        </w:rPr>
      </w:pPr>
      <w:r>
        <w:rPr>
          <w:sz w:val="24"/>
        </w:rPr>
        <w:t>прикат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до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я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.</w:t>
      </w:r>
    </w:p>
    <w:p w14:paraId="1DC1CA6C" w14:textId="77777777" w:rsidR="009F2DE1" w:rsidRDefault="00751971">
      <w:pPr>
        <w:pStyle w:val="a3"/>
        <w:ind w:left="333" w:right="340" w:firstLine="566"/>
        <w:jc w:val="both"/>
      </w:pPr>
      <w:r>
        <w:t>Завершающим этапом восстановления нарушенных земель является биологический этап</w:t>
      </w:r>
      <w:r>
        <w:rPr>
          <w:spacing w:val="1"/>
        </w:rPr>
        <w:t xml:space="preserve"> </w:t>
      </w:r>
      <w:r>
        <w:t>рекультивации. Выполнение биологического этапа рекультивации позволяет снизить выбросы</w:t>
      </w:r>
      <w:r>
        <w:rPr>
          <w:spacing w:val="-57"/>
        </w:rPr>
        <w:t xml:space="preserve"> </w:t>
      </w:r>
      <w:r>
        <w:t>пы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у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лучшить</w:t>
      </w:r>
      <w:r>
        <w:rPr>
          <w:spacing w:val="-1"/>
        </w:rPr>
        <w:t xml:space="preserve"> </w:t>
      </w:r>
      <w:r>
        <w:t>микроклимат района.</w:t>
      </w:r>
    </w:p>
    <w:p w14:paraId="2E7F6395" w14:textId="77777777" w:rsidR="009F2DE1" w:rsidRDefault="00751971">
      <w:pPr>
        <w:pStyle w:val="a3"/>
        <w:ind w:left="333" w:right="333" w:firstLine="708"/>
        <w:jc w:val="both"/>
      </w:pPr>
      <w:r>
        <w:t>Биологический этап рекультивации включает в себя посев многолетних трав, травы</w:t>
      </w:r>
      <w:r>
        <w:rPr>
          <w:spacing w:val="1"/>
        </w:rPr>
        <w:t xml:space="preserve"> </w:t>
      </w:r>
      <w:r>
        <w:t>быстрее, чем деревья и кустарники закрепляют рыхлые породы предотвращая процессы их</w:t>
      </w:r>
      <w:r>
        <w:rPr>
          <w:spacing w:val="1"/>
        </w:rPr>
        <w:t xml:space="preserve"> </w:t>
      </w:r>
      <w:r>
        <w:lastRenderedPageBreak/>
        <w:t>смыва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развеяния</w:t>
      </w:r>
      <w:proofErr w:type="spellEnd"/>
      <w:r>
        <w:t>.</w:t>
      </w:r>
    </w:p>
    <w:p w14:paraId="681C1681" w14:textId="77777777" w:rsidR="009F2DE1" w:rsidRDefault="00751971">
      <w:pPr>
        <w:pStyle w:val="a3"/>
        <w:spacing w:after="6"/>
        <w:ind w:left="333" w:right="336" w:firstLine="566"/>
        <w:jc w:val="both"/>
      </w:pPr>
      <w:r>
        <w:t>Реализация вышеприведенных мероприятий по ликвидации объекта недропользова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окружающей среде,</w:t>
      </w:r>
      <w:r>
        <w:rPr>
          <w:spacing w:val="-1"/>
        </w:rPr>
        <w:t xml:space="preserve"> </w:t>
      </w:r>
      <w:r>
        <w:t>обитания живо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людей.</w:t>
      </w: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398"/>
        <w:gridCol w:w="2024"/>
        <w:gridCol w:w="2223"/>
      </w:tblGrid>
      <w:tr w:rsidR="009F2DE1" w14:paraId="0D633386" w14:textId="77777777">
        <w:trPr>
          <w:trHeight w:val="935"/>
        </w:trPr>
        <w:tc>
          <w:tcPr>
            <w:tcW w:w="2357" w:type="dxa"/>
          </w:tcPr>
          <w:p w14:paraId="189848BA" w14:textId="77777777" w:rsidR="009F2DE1" w:rsidRDefault="009F2DE1">
            <w:pPr>
              <w:pStyle w:val="TableParagraph"/>
              <w:spacing w:before="8"/>
              <w:rPr>
                <w:sz w:val="29"/>
              </w:rPr>
            </w:pPr>
          </w:p>
          <w:p w14:paraId="252AD6B2" w14:textId="77777777" w:rsidR="009F2DE1" w:rsidRDefault="00751971">
            <w:pPr>
              <w:pStyle w:val="TableParagraph"/>
              <w:ind w:left="189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квидации</w:t>
            </w:r>
          </w:p>
        </w:tc>
        <w:tc>
          <w:tcPr>
            <w:tcW w:w="2398" w:type="dxa"/>
          </w:tcPr>
          <w:p w14:paraId="777B3D4F" w14:textId="77777777" w:rsidR="009F2DE1" w:rsidRDefault="00751971">
            <w:pPr>
              <w:pStyle w:val="TableParagraph"/>
              <w:spacing w:before="87"/>
              <w:ind w:left="554" w:right="332" w:hanging="197"/>
              <w:rPr>
                <w:b/>
              </w:rPr>
            </w:pPr>
            <w:r>
              <w:rPr>
                <w:b/>
              </w:rPr>
              <w:t>Мероприятия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еспече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2024" w:type="dxa"/>
          </w:tcPr>
          <w:p w14:paraId="4DEBE6F3" w14:textId="77777777" w:rsidR="009F2DE1" w:rsidRDefault="00751971">
            <w:pPr>
              <w:pStyle w:val="TableParagraph"/>
              <w:spacing w:before="214"/>
              <w:ind w:left="388" w:right="358" w:firstLine="38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  <w:tc>
          <w:tcPr>
            <w:tcW w:w="2223" w:type="dxa"/>
          </w:tcPr>
          <w:p w14:paraId="6E07DDCD" w14:textId="77777777" w:rsidR="009F2DE1" w:rsidRDefault="009F2DE1">
            <w:pPr>
              <w:pStyle w:val="TableParagraph"/>
              <w:spacing w:before="8"/>
              <w:rPr>
                <w:sz w:val="29"/>
              </w:rPr>
            </w:pPr>
          </w:p>
          <w:p w14:paraId="3ED50665" w14:textId="77777777" w:rsidR="009F2DE1" w:rsidRDefault="00751971">
            <w:pPr>
              <w:pStyle w:val="TableParagraph"/>
              <w:ind w:left="119" w:right="109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ыполнения</w:t>
            </w:r>
          </w:p>
        </w:tc>
      </w:tr>
      <w:tr w:rsidR="009F2DE1" w14:paraId="3772C210" w14:textId="77777777">
        <w:trPr>
          <w:trHeight w:val="936"/>
        </w:trPr>
        <w:tc>
          <w:tcPr>
            <w:tcW w:w="2357" w:type="dxa"/>
          </w:tcPr>
          <w:p w14:paraId="31BC658F" w14:textId="77777777" w:rsidR="009F2DE1" w:rsidRDefault="00751971">
            <w:pPr>
              <w:pStyle w:val="TableParagraph"/>
              <w:spacing w:before="209"/>
              <w:ind w:left="107" w:right="702"/>
            </w:pPr>
            <w:r>
              <w:t>Восстановление</w:t>
            </w:r>
            <w:r>
              <w:rPr>
                <w:spacing w:val="-52"/>
              </w:rPr>
              <w:t xml:space="preserve"> </w:t>
            </w:r>
            <w:r>
              <w:t>растительности</w:t>
            </w:r>
          </w:p>
        </w:tc>
        <w:tc>
          <w:tcPr>
            <w:tcW w:w="2398" w:type="dxa"/>
          </w:tcPr>
          <w:p w14:paraId="2390FC89" w14:textId="77777777" w:rsidR="009F2DE1" w:rsidRDefault="00751971">
            <w:pPr>
              <w:pStyle w:val="TableParagraph"/>
              <w:spacing w:before="82"/>
              <w:ind w:left="571" w:right="558" w:firstLine="76"/>
              <w:jc w:val="both"/>
            </w:pPr>
            <w:r>
              <w:t>Озеленение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2024" w:type="dxa"/>
          </w:tcPr>
          <w:p w14:paraId="0C34E898" w14:textId="77777777" w:rsidR="009F2DE1" w:rsidRDefault="00751971">
            <w:pPr>
              <w:pStyle w:val="TableParagraph"/>
              <w:spacing w:before="209"/>
              <w:ind w:left="583" w:right="155" w:hanging="399"/>
            </w:pPr>
            <w:r>
              <w:t>Систематическ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2223" w:type="dxa"/>
          </w:tcPr>
          <w:p w14:paraId="64CBB402" w14:textId="77777777" w:rsidR="009F2DE1" w:rsidRDefault="009F2DE1">
            <w:pPr>
              <w:pStyle w:val="TableParagraph"/>
              <w:rPr>
                <w:sz w:val="29"/>
              </w:rPr>
            </w:pPr>
          </w:p>
          <w:p w14:paraId="75C591AE" w14:textId="77777777" w:rsidR="009F2DE1" w:rsidRDefault="00751971">
            <w:pPr>
              <w:pStyle w:val="TableParagraph"/>
              <w:spacing w:before="1"/>
              <w:ind w:left="118" w:right="109"/>
              <w:jc w:val="center"/>
            </w:pPr>
            <w:r>
              <w:t>постоянно</w:t>
            </w:r>
          </w:p>
        </w:tc>
      </w:tr>
      <w:tr w:rsidR="009F2DE1" w14:paraId="5FD08A70" w14:textId="77777777">
        <w:trPr>
          <w:trHeight w:val="1475"/>
        </w:trPr>
        <w:tc>
          <w:tcPr>
            <w:tcW w:w="2357" w:type="dxa"/>
          </w:tcPr>
          <w:p w14:paraId="488BB169" w14:textId="77777777" w:rsidR="009F2DE1" w:rsidRDefault="009F2DE1">
            <w:pPr>
              <w:pStyle w:val="TableParagraph"/>
              <w:spacing w:before="6"/>
              <w:rPr>
                <w:sz w:val="30"/>
              </w:rPr>
            </w:pPr>
          </w:p>
          <w:p w14:paraId="3221DB91" w14:textId="77777777" w:rsidR="009F2DE1" w:rsidRDefault="00751971">
            <w:pPr>
              <w:pStyle w:val="TableParagraph"/>
              <w:tabs>
                <w:tab w:val="left" w:pos="1451"/>
              </w:tabs>
              <w:ind w:left="107"/>
            </w:pPr>
            <w:r>
              <w:t>Выбросы</w:t>
            </w:r>
            <w:r>
              <w:tab/>
              <w:t>вредных</w:t>
            </w:r>
          </w:p>
          <w:p w14:paraId="57F11C05" w14:textId="77777777" w:rsidR="009F2DE1" w:rsidRDefault="00751971">
            <w:pPr>
              <w:pStyle w:val="TableParagraph"/>
              <w:tabs>
                <w:tab w:val="left" w:pos="2147"/>
              </w:tabs>
              <w:spacing w:before="1" w:line="252" w:lineRule="exact"/>
              <w:ind w:left="107"/>
            </w:pPr>
            <w:r>
              <w:t>веществ</w:t>
            </w:r>
            <w:r>
              <w:tab/>
              <w:t>в</w:t>
            </w:r>
          </w:p>
          <w:p w14:paraId="57CCDD8E" w14:textId="77777777" w:rsidR="009F2DE1" w:rsidRDefault="00751971">
            <w:pPr>
              <w:pStyle w:val="TableParagraph"/>
              <w:spacing w:line="252" w:lineRule="exact"/>
              <w:ind w:left="107"/>
            </w:pPr>
            <w:r>
              <w:t>окружающую</w:t>
            </w:r>
            <w:r>
              <w:rPr>
                <w:spacing w:val="-2"/>
              </w:rPr>
              <w:t xml:space="preserve"> </w:t>
            </w:r>
            <w:r>
              <w:t>среду</w:t>
            </w:r>
          </w:p>
        </w:tc>
        <w:tc>
          <w:tcPr>
            <w:tcW w:w="2398" w:type="dxa"/>
          </w:tcPr>
          <w:p w14:paraId="695C8672" w14:textId="77777777" w:rsidR="009F2DE1" w:rsidRDefault="009F2DE1">
            <w:pPr>
              <w:pStyle w:val="TableParagraph"/>
              <w:spacing w:before="7"/>
              <w:rPr>
                <w:sz w:val="19"/>
              </w:rPr>
            </w:pPr>
          </w:p>
          <w:p w14:paraId="1D9EB8E7" w14:textId="77777777" w:rsidR="009F2DE1" w:rsidRDefault="00751971">
            <w:pPr>
              <w:pStyle w:val="TableParagraph"/>
              <w:spacing w:before="1"/>
              <w:ind w:left="535" w:right="522" w:hanging="2"/>
              <w:jc w:val="center"/>
            </w:pPr>
            <w:r>
              <w:t>Недопущение</w:t>
            </w:r>
            <w:r>
              <w:rPr>
                <w:spacing w:val="-52"/>
              </w:rPr>
              <w:t xml:space="preserve"> </w:t>
            </w:r>
            <w:r>
              <w:t>превышения</w:t>
            </w:r>
            <w:r>
              <w:rPr>
                <w:spacing w:val="1"/>
              </w:rPr>
              <w:t xml:space="preserve"> </w:t>
            </w:r>
            <w:r>
              <w:t>допустимых</w:t>
            </w:r>
            <w:r>
              <w:rPr>
                <w:spacing w:val="1"/>
              </w:rPr>
              <w:t xml:space="preserve"> </w:t>
            </w:r>
            <w:r>
              <w:t>концентраций</w:t>
            </w:r>
          </w:p>
        </w:tc>
        <w:tc>
          <w:tcPr>
            <w:tcW w:w="2024" w:type="dxa"/>
          </w:tcPr>
          <w:p w14:paraId="6D284890" w14:textId="77777777" w:rsidR="009F2DE1" w:rsidRDefault="00751971">
            <w:pPr>
              <w:pStyle w:val="TableParagraph"/>
              <w:spacing w:before="99"/>
              <w:ind w:left="206" w:right="191" w:hanging="2"/>
              <w:jc w:val="center"/>
            </w:pPr>
            <w:r>
              <w:t>Представление в</w:t>
            </w:r>
            <w:r>
              <w:rPr>
                <w:spacing w:val="-52"/>
              </w:rPr>
              <w:t xml:space="preserve"> </w:t>
            </w:r>
            <w:r>
              <w:t>уполномоченные</w:t>
            </w:r>
            <w:r>
              <w:rPr>
                <w:spacing w:val="-52"/>
              </w:rPr>
              <w:t xml:space="preserve"> </w:t>
            </w:r>
            <w:r>
              <w:t>органы</w:t>
            </w:r>
            <w:r>
              <w:rPr>
                <w:spacing w:val="1"/>
              </w:rPr>
              <w:t xml:space="preserve"> </w:t>
            </w:r>
            <w:r>
              <w:t>установленную</w:t>
            </w:r>
            <w:r>
              <w:rPr>
                <w:spacing w:val="1"/>
              </w:rPr>
              <w:t xml:space="preserve"> </w:t>
            </w:r>
            <w:r>
              <w:t>отчетность</w:t>
            </w:r>
          </w:p>
        </w:tc>
        <w:tc>
          <w:tcPr>
            <w:tcW w:w="2223" w:type="dxa"/>
          </w:tcPr>
          <w:p w14:paraId="3D74A390" w14:textId="77777777" w:rsidR="009F2DE1" w:rsidRDefault="009F2DE1">
            <w:pPr>
              <w:pStyle w:val="TableParagraph"/>
              <w:rPr>
                <w:sz w:val="24"/>
              </w:rPr>
            </w:pPr>
          </w:p>
          <w:p w14:paraId="3EB3B0D7" w14:textId="77777777" w:rsidR="009F2DE1" w:rsidRDefault="009F2DE1">
            <w:pPr>
              <w:pStyle w:val="TableParagraph"/>
              <w:spacing w:before="7"/>
              <w:rPr>
                <w:sz w:val="28"/>
              </w:rPr>
            </w:pPr>
          </w:p>
          <w:p w14:paraId="0E9406AB" w14:textId="77777777" w:rsidR="009F2DE1" w:rsidRDefault="00751971">
            <w:pPr>
              <w:pStyle w:val="TableParagraph"/>
              <w:ind w:left="119" w:right="108"/>
              <w:jc w:val="center"/>
            </w:pPr>
            <w:r>
              <w:t>Ежеквартально</w:t>
            </w:r>
          </w:p>
        </w:tc>
      </w:tr>
      <w:tr w:rsidR="009F2DE1" w14:paraId="621237DB" w14:textId="77777777">
        <w:trPr>
          <w:trHeight w:val="1250"/>
        </w:trPr>
        <w:tc>
          <w:tcPr>
            <w:tcW w:w="2357" w:type="dxa"/>
          </w:tcPr>
          <w:p w14:paraId="5E5BCCFE" w14:textId="77777777" w:rsidR="009F2DE1" w:rsidRDefault="009F2DE1">
            <w:pPr>
              <w:pStyle w:val="TableParagraph"/>
              <w:spacing w:before="8"/>
              <w:rPr>
                <w:sz w:val="20"/>
              </w:rPr>
            </w:pPr>
          </w:p>
          <w:p w14:paraId="02D4121B" w14:textId="77777777" w:rsidR="009F2DE1" w:rsidRDefault="00751971">
            <w:pPr>
              <w:pStyle w:val="TableParagraph"/>
              <w:ind w:left="107" w:right="702"/>
            </w:pPr>
            <w:r>
              <w:t>Восстановление</w:t>
            </w:r>
            <w:r>
              <w:rPr>
                <w:spacing w:val="-52"/>
              </w:rPr>
              <w:t xml:space="preserve"> </w:t>
            </w:r>
            <w:r>
              <w:t>ландшафт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</w:p>
        </w:tc>
        <w:tc>
          <w:tcPr>
            <w:tcW w:w="2398" w:type="dxa"/>
          </w:tcPr>
          <w:p w14:paraId="1CC74384" w14:textId="77777777" w:rsidR="009F2DE1" w:rsidRDefault="00751971">
            <w:pPr>
              <w:pStyle w:val="TableParagraph"/>
              <w:spacing w:before="111"/>
              <w:ind w:left="439" w:right="425"/>
              <w:jc w:val="center"/>
            </w:pPr>
            <w:r>
              <w:t>Восстановление</w:t>
            </w:r>
            <w:r>
              <w:rPr>
                <w:spacing w:val="-52"/>
              </w:rPr>
              <w:t xml:space="preserve"> </w:t>
            </w:r>
            <w:r>
              <w:t>нарушенных</w:t>
            </w:r>
            <w:r>
              <w:rPr>
                <w:spacing w:val="1"/>
              </w:rPr>
              <w:t xml:space="preserve"> </w:t>
            </w:r>
            <w:r>
              <w:t>площадей или</w:t>
            </w:r>
            <w:r>
              <w:rPr>
                <w:spacing w:val="1"/>
              </w:rPr>
              <w:t xml:space="preserve"> </w:t>
            </w:r>
            <w:r>
              <w:t>рекультивация</w:t>
            </w:r>
          </w:p>
        </w:tc>
        <w:tc>
          <w:tcPr>
            <w:tcW w:w="2024" w:type="dxa"/>
          </w:tcPr>
          <w:p w14:paraId="2375F127" w14:textId="77777777" w:rsidR="009F2DE1" w:rsidRDefault="009F2DE1">
            <w:pPr>
              <w:pStyle w:val="TableParagraph"/>
              <w:spacing w:before="8"/>
              <w:rPr>
                <w:sz w:val="20"/>
              </w:rPr>
            </w:pPr>
          </w:p>
          <w:p w14:paraId="7EB1399C" w14:textId="77777777" w:rsidR="009F2DE1" w:rsidRDefault="00751971">
            <w:pPr>
              <w:pStyle w:val="TableParagraph"/>
              <w:ind w:left="328" w:right="300" w:firstLine="309"/>
            </w:pPr>
            <w:r>
              <w:t>Возврат</w:t>
            </w:r>
            <w:r>
              <w:rPr>
                <w:spacing w:val="1"/>
              </w:rPr>
              <w:t xml:space="preserve"> </w:t>
            </w:r>
            <w:r>
              <w:t>территорий по</w:t>
            </w:r>
            <w:r>
              <w:rPr>
                <w:spacing w:val="-52"/>
              </w:rPr>
              <w:t xml:space="preserve"> </w:t>
            </w:r>
            <w:r>
              <w:t>акту</w:t>
            </w:r>
            <w:r>
              <w:rPr>
                <w:spacing w:val="-3"/>
              </w:rPr>
              <w:t xml:space="preserve"> </w:t>
            </w:r>
            <w:r>
              <w:t>приемки.</w:t>
            </w:r>
          </w:p>
        </w:tc>
        <w:tc>
          <w:tcPr>
            <w:tcW w:w="2223" w:type="dxa"/>
          </w:tcPr>
          <w:p w14:paraId="6FFC0AB5" w14:textId="77777777" w:rsidR="009F2DE1" w:rsidRDefault="009F2DE1">
            <w:pPr>
              <w:pStyle w:val="TableParagraph"/>
              <w:spacing w:before="9"/>
              <w:rPr>
                <w:sz w:val="31"/>
              </w:rPr>
            </w:pPr>
          </w:p>
          <w:p w14:paraId="3333B778" w14:textId="77777777" w:rsidR="009F2DE1" w:rsidRDefault="00751971">
            <w:pPr>
              <w:pStyle w:val="TableParagraph"/>
              <w:ind w:left="542" w:right="459" w:hanging="56"/>
            </w:pPr>
            <w:r>
              <w:t>При возврате</w:t>
            </w:r>
            <w:r>
              <w:rPr>
                <w:spacing w:val="-52"/>
              </w:rPr>
              <w:t xml:space="preserve"> </w:t>
            </w:r>
            <w:r>
              <w:t>территорий.</w:t>
            </w:r>
          </w:p>
        </w:tc>
      </w:tr>
    </w:tbl>
    <w:p w14:paraId="6FF5AE6A" w14:textId="77777777" w:rsidR="009F2DE1" w:rsidRDefault="009F2DE1">
      <w:pPr>
        <w:sectPr w:rsidR="009F2DE1">
          <w:pgSz w:w="11920" w:h="16850"/>
          <w:pgMar w:top="760" w:right="660" w:bottom="1080" w:left="800" w:header="0" w:footer="894" w:gutter="0"/>
          <w:cols w:space="720"/>
        </w:sectPr>
      </w:pPr>
    </w:p>
    <w:p w14:paraId="3F30FAE4" w14:textId="77777777" w:rsidR="009F2DE1" w:rsidRDefault="00751971" w:rsidP="00135E27">
      <w:pPr>
        <w:pStyle w:val="41"/>
        <w:numPr>
          <w:ilvl w:val="2"/>
          <w:numId w:val="8"/>
        </w:numPr>
        <w:tabs>
          <w:tab w:val="left" w:pos="3075"/>
        </w:tabs>
        <w:spacing w:before="68"/>
      </w:pPr>
      <w:r>
        <w:lastRenderedPageBreak/>
        <w:t>Краткая</w:t>
      </w:r>
      <w:r>
        <w:rPr>
          <w:spacing w:val="-4"/>
        </w:rPr>
        <w:t xml:space="preserve"> </w:t>
      </w:r>
      <w:r>
        <w:t>геолог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района</w:t>
      </w:r>
    </w:p>
    <w:p w14:paraId="5515C356" w14:textId="77777777" w:rsidR="009F2DE1" w:rsidRDefault="009F2DE1">
      <w:pPr>
        <w:pStyle w:val="a3"/>
        <w:spacing w:before="7"/>
        <w:rPr>
          <w:b/>
          <w:sz w:val="23"/>
        </w:rPr>
      </w:pPr>
    </w:p>
    <w:p w14:paraId="3EF39129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геологическом отношении район изучен довольно хорошо. </w:t>
      </w:r>
    </w:p>
    <w:p w14:paraId="2114A059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Первые сведения о геологическом строении хребта Каратау содержатся в работах И.Л. Северцева, Д.М. Романовского, И.В. </w:t>
      </w:r>
      <w:proofErr w:type="spellStart"/>
      <w:r w:rsidRPr="00805D9C">
        <w:rPr>
          <w:sz w:val="26"/>
          <w:szCs w:val="26"/>
        </w:rPr>
        <w:t>Мушкетова</w:t>
      </w:r>
      <w:proofErr w:type="spellEnd"/>
      <w:r w:rsidRPr="00805D9C">
        <w:rPr>
          <w:sz w:val="26"/>
          <w:szCs w:val="26"/>
        </w:rPr>
        <w:t xml:space="preserve">, Р. Фрезе и А.П. Татарникова (1866-1877гг.). Последними было составлено наиболее полное, по тому времени, описание геологического строения </w:t>
      </w:r>
      <w:proofErr w:type="spellStart"/>
      <w:r w:rsidRPr="00805D9C">
        <w:rPr>
          <w:sz w:val="26"/>
          <w:szCs w:val="26"/>
        </w:rPr>
        <w:t>Ачисайского</w:t>
      </w:r>
      <w:proofErr w:type="spellEnd"/>
      <w:r w:rsidRPr="00805D9C">
        <w:rPr>
          <w:sz w:val="26"/>
          <w:szCs w:val="26"/>
        </w:rPr>
        <w:t xml:space="preserve"> и </w:t>
      </w:r>
      <w:proofErr w:type="spellStart"/>
      <w:r w:rsidRPr="00805D9C">
        <w:rPr>
          <w:sz w:val="26"/>
          <w:szCs w:val="26"/>
        </w:rPr>
        <w:t>Турланского</w:t>
      </w:r>
      <w:proofErr w:type="spellEnd"/>
      <w:r w:rsidRPr="00805D9C">
        <w:rPr>
          <w:sz w:val="26"/>
          <w:szCs w:val="26"/>
        </w:rPr>
        <w:t xml:space="preserve"> месторождений.</w:t>
      </w:r>
    </w:p>
    <w:p w14:paraId="2F5830A1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>Вначале двадцатого века в горах Каратау проводили работы М.М. Бронников, В.Н. Вебер, Д.В. Наливкин. В 1925-26гг. В 1926г. И.И. Князевым была проведена разведка полиметаллического месторождения Ачисай (</w:t>
      </w:r>
      <w:proofErr w:type="spellStart"/>
      <w:r w:rsidRPr="00805D9C">
        <w:rPr>
          <w:sz w:val="26"/>
          <w:szCs w:val="26"/>
        </w:rPr>
        <w:t>Турланское</w:t>
      </w:r>
      <w:proofErr w:type="spellEnd"/>
      <w:r w:rsidRPr="00805D9C">
        <w:rPr>
          <w:sz w:val="26"/>
          <w:szCs w:val="26"/>
        </w:rPr>
        <w:t xml:space="preserve">). После открытия </w:t>
      </w:r>
      <w:proofErr w:type="spellStart"/>
      <w:r w:rsidRPr="00805D9C">
        <w:rPr>
          <w:sz w:val="26"/>
          <w:szCs w:val="26"/>
        </w:rPr>
        <w:t>Ачисайского</w:t>
      </w:r>
      <w:proofErr w:type="spellEnd"/>
      <w:r w:rsidRPr="00805D9C">
        <w:rPr>
          <w:sz w:val="26"/>
          <w:szCs w:val="26"/>
        </w:rPr>
        <w:t xml:space="preserve"> месторождения интерес к Каратаускому региону резко возрос. Первые планомерные геологические исследования в Большом Каратау начались в 1932-33гг. съемочными работами масштаба 1:200 000 и проводились Н.В. Дорофеевым, Н.М. Саловым, И.И. </w:t>
      </w:r>
      <w:proofErr w:type="spellStart"/>
      <w:r w:rsidRPr="00805D9C">
        <w:rPr>
          <w:sz w:val="26"/>
          <w:szCs w:val="26"/>
        </w:rPr>
        <w:t>Машкарой</w:t>
      </w:r>
      <w:proofErr w:type="spellEnd"/>
      <w:r w:rsidRPr="00805D9C">
        <w:rPr>
          <w:sz w:val="26"/>
          <w:szCs w:val="26"/>
        </w:rPr>
        <w:t xml:space="preserve">, В.С. Малявкиным, Т.А. </w:t>
      </w:r>
      <w:proofErr w:type="spellStart"/>
      <w:r w:rsidRPr="00805D9C">
        <w:rPr>
          <w:sz w:val="26"/>
          <w:szCs w:val="26"/>
        </w:rPr>
        <w:t>Мордвилко</w:t>
      </w:r>
      <w:proofErr w:type="spellEnd"/>
      <w:r w:rsidRPr="00805D9C">
        <w:rPr>
          <w:sz w:val="26"/>
          <w:szCs w:val="26"/>
        </w:rPr>
        <w:t xml:space="preserve"> и др. Ими дано краткое описание геологического строения хребта Каратау и составлена геологическая карта масштаба 1:200 000. В период с 1934 по 1949гг. проводятся крупномасштабные геолого-съемочные исследования масштаба 1:50000, в которых приняли участие В.В. Галицкий, Н.А. Ноздрев, А.С. </w:t>
      </w:r>
      <w:proofErr w:type="spellStart"/>
      <w:r w:rsidRPr="00805D9C">
        <w:rPr>
          <w:sz w:val="26"/>
          <w:szCs w:val="26"/>
        </w:rPr>
        <w:t>Пирго</w:t>
      </w:r>
      <w:proofErr w:type="spellEnd"/>
      <w:r w:rsidRPr="00805D9C">
        <w:rPr>
          <w:sz w:val="26"/>
          <w:szCs w:val="26"/>
        </w:rPr>
        <w:t xml:space="preserve">, И.И. Бок, Е.А. </w:t>
      </w:r>
      <w:proofErr w:type="spellStart"/>
      <w:r w:rsidRPr="00805D9C">
        <w:rPr>
          <w:sz w:val="26"/>
          <w:szCs w:val="26"/>
        </w:rPr>
        <w:t>Анкинович</w:t>
      </w:r>
      <w:proofErr w:type="spellEnd"/>
      <w:r w:rsidRPr="00805D9C">
        <w:rPr>
          <w:sz w:val="26"/>
          <w:szCs w:val="26"/>
        </w:rPr>
        <w:t xml:space="preserve">, М.А. Сенкевич и др. </w:t>
      </w:r>
    </w:p>
    <w:p w14:paraId="654E501A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53-1962гг. съемочными партиями </w:t>
      </w:r>
      <w:proofErr w:type="spellStart"/>
      <w:r w:rsidRPr="00805D9C">
        <w:rPr>
          <w:sz w:val="26"/>
          <w:szCs w:val="26"/>
        </w:rPr>
        <w:t>Казгеолуправления</w:t>
      </w:r>
      <w:proofErr w:type="spellEnd"/>
      <w:r w:rsidRPr="00805D9C">
        <w:rPr>
          <w:sz w:val="26"/>
          <w:szCs w:val="26"/>
        </w:rPr>
        <w:t xml:space="preserve"> (Н.В. Седов, Х.Д. Лем, М.А. </w:t>
      </w:r>
      <w:proofErr w:type="spellStart"/>
      <w:r w:rsidRPr="00805D9C">
        <w:rPr>
          <w:sz w:val="26"/>
          <w:szCs w:val="26"/>
        </w:rPr>
        <w:t>Студенина</w:t>
      </w:r>
      <w:proofErr w:type="spellEnd"/>
      <w:r w:rsidRPr="00805D9C">
        <w:rPr>
          <w:sz w:val="26"/>
          <w:szCs w:val="26"/>
        </w:rPr>
        <w:t xml:space="preserve">, А.И. Красильникова) и Казахского политехнического института (Г.А. Ярмак, К.А. </w:t>
      </w:r>
      <w:proofErr w:type="spellStart"/>
      <w:r w:rsidRPr="00805D9C">
        <w:rPr>
          <w:sz w:val="26"/>
          <w:szCs w:val="26"/>
        </w:rPr>
        <w:t>Лисогор</w:t>
      </w:r>
      <w:proofErr w:type="spellEnd"/>
      <w:r w:rsidRPr="00805D9C">
        <w:rPr>
          <w:sz w:val="26"/>
          <w:szCs w:val="26"/>
        </w:rPr>
        <w:t xml:space="preserve">, С.К. </w:t>
      </w:r>
      <w:proofErr w:type="spellStart"/>
      <w:r w:rsidRPr="00805D9C">
        <w:rPr>
          <w:sz w:val="26"/>
          <w:szCs w:val="26"/>
        </w:rPr>
        <w:t>Чехович</w:t>
      </w:r>
      <w:proofErr w:type="spellEnd"/>
      <w:r w:rsidRPr="00805D9C">
        <w:rPr>
          <w:sz w:val="26"/>
          <w:szCs w:val="26"/>
        </w:rPr>
        <w:t xml:space="preserve">, Т.И. </w:t>
      </w:r>
      <w:proofErr w:type="spellStart"/>
      <w:r w:rsidRPr="00805D9C">
        <w:rPr>
          <w:sz w:val="26"/>
          <w:szCs w:val="26"/>
        </w:rPr>
        <w:t>Альжанов</w:t>
      </w:r>
      <w:proofErr w:type="spellEnd"/>
      <w:r w:rsidRPr="00805D9C">
        <w:rPr>
          <w:sz w:val="26"/>
          <w:szCs w:val="26"/>
        </w:rPr>
        <w:t>, С.Б. Бакиров), под общим руководством Г.Ц. Медоева, была проведена комплексная геологическая съемка масштаба 1:500 000 на территории всего хребта Каратау.  В результате этих работ внесены большие изменения в стратиграфию Каратау.</w:t>
      </w:r>
    </w:p>
    <w:p w14:paraId="0863D775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70-1975гг. Л.И. Боровиковым и Л.Н. </w:t>
      </w:r>
      <w:proofErr w:type="spellStart"/>
      <w:r w:rsidRPr="00805D9C">
        <w:rPr>
          <w:sz w:val="26"/>
          <w:szCs w:val="26"/>
        </w:rPr>
        <w:t>Краськовым</w:t>
      </w:r>
      <w:proofErr w:type="spellEnd"/>
      <w:r w:rsidRPr="00805D9C">
        <w:rPr>
          <w:sz w:val="26"/>
          <w:szCs w:val="26"/>
        </w:rPr>
        <w:t xml:space="preserve"> проведены тематические работы по детальному изучению литологии и стратиграфии докембрийских и нижнепалеозойских отложений хребта Каратау и формационное расчленение этих образований. Л.И. Боровиковым предложена новая стратиграфическая схема хребта Каратау. </w:t>
      </w:r>
    </w:p>
    <w:p w14:paraId="794D4717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71-74гг. сотрудниками </w:t>
      </w:r>
      <w:proofErr w:type="spellStart"/>
      <w:r w:rsidRPr="00805D9C">
        <w:rPr>
          <w:sz w:val="26"/>
          <w:szCs w:val="26"/>
        </w:rPr>
        <w:t>КазИМСа</w:t>
      </w:r>
      <w:proofErr w:type="spellEnd"/>
      <w:r w:rsidRPr="00805D9C">
        <w:rPr>
          <w:sz w:val="26"/>
          <w:szCs w:val="26"/>
        </w:rPr>
        <w:t xml:space="preserve"> под руководством Е.С. Зорина проводились исследования с целью оценки перспектив свинцово-цинковых месторождений в хр. Каратау. В результате были составлены прогнозная карта масштаба 1:100 000, </w:t>
      </w:r>
      <w:proofErr w:type="spellStart"/>
      <w:r w:rsidRPr="00805D9C">
        <w:rPr>
          <w:sz w:val="26"/>
          <w:szCs w:val="26"/>
        </w:rPr>
        <w:t>литофациальные</w:t>
      </w:r>
      <w:proofErr w:type="spellEnd"/>
      <w:r w:rsidRPr="00805D9C">
        <w:rPr>
          <w:sz w:val="26"/>
          <w:szCs w:val="26"/>
        </w:rPr>
        <w:t xml:space="preserve"> карты </w:t>
      </w:r>
      <w:proofErr w:type="spellStart"/>
      <w:r w:rsidRPr="00805D9C">
        <w:rPr>
          <w:sz w:val="26"/>
          <w:szCs w:val="26"/>
        </w:rPr>
        <w:t>турнейских</w:t>
      </w:r>
      <w:proofErr w:type="spellEnd"/>
      <w:r w:rsidRPr="00805D9C">
        <w:rPr>
          <w:sz w:val="26"/>
          <w:szCs w:val="26"/>
        </w:rPr>
        <w:t xml:space="preserve"> и </w:t>
      </w:r>
      <w:proofErr w:type="spellStart"/>
      <w:r w:rsidRPr="00805D9C">
        <w:rPr>
          <w:sz w:val="26"/>
          <w:szCs w:val="26"/>
        </w:rPr>
        <w:t>визейских</w:t>
      </w:r>
      <w:proofErr w:type="spellEnd"/>
      <w:r w:rsidRPr="00805D9C">
        <w:rPr>
          <w:sz w:val="26"/>
          <w:szCs w:val="26"/>
        </w:rPr>
        <w:t xml:space="preserve"> отложений, карты интенсивности пликативной и дизъюнктивной </w:t>
      </w:r>
      <w:proofErr w:type="spellStart"/>
      <w:r w:rsidRPr="00805D9C">
        <w:rPr>
          <w:sz w:val="26"/>
          <w:szCs w:val="26"/>
        </w:rPr>
        <w:t>нарушенности</w:t>
      </w:r>
      <w:proofErr w:type="spellEnd"/>
      <w:r w:rsidRPr="00805D9C">
        <w:rPr>
          <w:sz w:val="26"/>
          <w:szCs w:val="26"/>
        </w:rPr>
        <w:t xml:space="preserve"> </w:t>
      </w:r>
      <w:proofErr w:type="spellStart"/>
      <w:r w:rsidRPr="00805D9C">
        <w:rPr>
          <w:sz w:val="26"/>
          <w:szCs w:val="26"/>
        </w:rPr>
        <w:t>фамен</w:t>
      </w:r>
      <w:proofErr w:type="spellEnd"/>
      <w:r w:rsidRPr="00805D9C">
        <w:rPr>
          <w:sz w:val="26"/>
          <w:szCs w:val="26"/>
        </w:rPr>
        <w:t>-каменноугольных отложений.</w:t>
      </w:r>
    </w:p>
    <w:p w14:paraId="24AD4846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71-73гг. геологи </w:t>
      </w:r>
      <w:proofErr w:type="spellStart"/>
      <w:r w:rsidRPr="00805D9C">
        <w:rPr>
          <w:sz w:val="26"/>
          <w:szCs w:val="26"/>
        </w:rPr>
        <w:t>Аралтауской</w:t>
      </w:r>
      <w:proofErr w:type="spellEnd"/>
      <w:r w:rsidRPr="00805D9C">
        <w:rPr>
          <w:sz w:val="26"/>
          <w:szCs w:val="26"/>
        </w:rPr>
        <w:t xml:space="preserve"> ПСП (З.П. Щербакова и др.) на планшете листа К-42-44-Б, К-42-45-А-в проводили геологическую съемку масштаба 1:50 000. В стратиграфии девон-каменноугольных отложений попытались выделить подразделения, распространенные в Центральном Каратау и отказаться от стратиграфической схемы М.И. </w:t>
      </w:r>
      <w:proofErr w:type="spellStart"/>
      <w:r w:rsidRPr="00805D9C">
        <w:rPr>
          <w:sz w:val="26"/>
          <w:szCs w:val="26"/>
        </w:rPr>
        <w:t>Арсовски</w:t>
      </w:r>
      <w:proofErr w:type="spellEnd"/>
      <w:r w:rsidRPr="00805D9C">
        <w:rPr>
          <w:sz w:val="26"/>
          <w:szCs w:val="26"/>
        </w:rPr>
        <w:t xml:space="preserve"> для данной площади.</w:t>
      </w:r>
    </w:p>
    <w:p w14:paraId="26BA7647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Стратиграфия нижнего карбона на протяжении многих лет изучалась М.М. </w:t>
      </w:r>
      <w:proofErr w:type="spellStart"/>
      <w:r w:rsidRPr="00805D9C">
        <w:rPr>
          <w:sz w:val="26"/>
          <w:szCs w:val="26"/>
        </w:rPr>
        <w:t>Марфенковой</w:t>
      </w:r>
      <w:proofErr w:type="spellEnd"/>
      <w:r w:rsidRPr="00805D9C">
        <w:rPr>
          <w:sz w:val="26"/>
          <w:szCs w:val="26"/>
        </w:rPr>
        <w:t>. Ею предложена новая схема местных стратиграфических подразделений каменноугольного возраста.</w:t>
      </w:r>
    </w:p>
    <w:p w14:paraId="5A585B42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период с 1975 по 1979гг. Центральная тематическая партия ЮКТГУ под руководством Н.Н. Севрюгина провела </w:t>
      </w:r>
      <w:proofErr w:type="spellStart"/>
      <w:r w:rsidRPr="00805D9C">
        <w:rPr>
          <w:sz w:val="26"/>
          <w:szCs w:val="26"/>
        </w:rPr>
        <w:t>аэрофотогеологическое</w:t>
      </w:r>
      <w:proofErr w:type="spellEnd"/>
      <w:r w:rsidRPr="00805D9C">
        <w:rPr>
          <w:sz w:val="26"/>
          <w:szCs w:val="26"/>
        </w:rPr>
        <w:t xml:space="preserve"> картирование хр. Каратау с проведением большого объема полевых редакционных работ. В результате этих работ составлена геологическая карта масштаба 1:200 000, в которой были учтены материалы геологических съемок и доизучения масштаба 1:50 000. Авторы выделили в Каратау 4 структурно-формационные зоны, что получило свое отражение в сложной стратиграфической колонке. Составлена карта металлогенической специализации с выделением перспективных площадей на золото, медь и полиметаллы. </w:t>
      </w:r>
    </w:p>
    <w:p w14:paraId="0AB1C82C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86-87гг. вышла в свет двухтомная монография «Геология и металлогения Каратау», </w:t>
      </w:r>
      <w:r w:rsidRPr="00805D9C">
        <w:rPr>
          <w:sz w:val="26"/>
          <w:szCs w:val="26"/>
        </w:rPr>
        <w:lastRenderedPageBreak/>
        <w:t xml:space="preserve">являющаяся обобщением последних на тот период времени геологических данных о строении и металлогении района. Описаны все стратиграфические подразделения, указаны для них типовые разрезы, даны фаунистические обоснования и литолого-фациальная характеристика, охарактеризованы геологические формации и магматические комплексы Каратау. В ее создании принимали участие коллектив авторов ИГН АН КазССР, </w:t>
      </w:r>
      <w:proofErr w:type="spellStart"/>
      <w:r w:rsidRPr="00805D9C">
        <w:rPr>
          <w:sz w:val="26"/>
          <w:szCs w:val="26"/>
        </w:rPr>
        <w:t>КазИМСа</w:t>
      </w:r>
      <w:proofErr w:type="spellEnd"/>
      <w:r w:rsidRPr="00805D9C">
        <w:rPr>
          <w:sz w:val="26"/>
          <w:szCs w:val="26"/>
        </w:rPr>
        <w:t>, ПГО «</w:t>
      </w:r>
      <w:proofErr w:type="spellStart"/>
      <w:r w:rsidRPr="00805D9C">
        <w:rPr>
          <w:sz w:val="26"/>
          <w:szCs w:val="26"/>
        </w:rPr>
        <w:t>Южказгеология</w:t>
      </w:r>
      <w:proofErr w:type="spellEnd"/>
      <w:r w:rsidRPr="00805D9C">
        <w:rPr>
          <w:sz w:val="26"/>
          <w:szCs w:val="26"/>
        </w:rPr>
        <w:t>».</w:t>
      </w:r>
    </w:p>
    <w:p w14:paraId="6159079D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>Научным руководителем монографии являлся академик АН КазССР А.А. Абдуллин.</w:t>
      </w:r>
    </w:p>
    <w:p w14:paraId="2F8604C0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1986 году вышла карта хр. Каратау масштаба 1:200 000, составленная коллективом </w:t>
      </w:r>
      <w:proofErr w:type="spellStart"/>
      <w:r w:rsidRPr="00805D9C">
        <w:rPr>
          <w:sz w:val="26"/>
          <w:szCs w:val="26"/>
        </w:rPr>
        <w:t>ИГНа</w:t>
      </w:r>
      <w:proofErr w:type="spellEnd"/>
      <w:r w:rsidRPr="00805D9C">
        <w:rPr>
          <w:sz w:val="26"/>
          <w:szCs w:val="26"/>
        </w:rPr>
        <w:t xml:space="preserve"> под редакцией А.А. Абдуллина, М.А. </w:t>
      </w:r>
      <w:proofErr w:type="spellStart"/>
      <w:r w:rsidRPr="00805D9C">
        <w:rPr>
          <w:sz w:val="26"/>
          <w:szCs w:val="26"/>
        </w:rPr>
        <w:t>Чимбулатова</w:t>
      </w:r>
      <w:proofErr w:type="spellEnd"/>
      <w:r w:rsidRPr="00805D9C">
        <w:rPr>
          <w:sz w:val="26"/>
          <w:szCs w:val="26"/>
        </w:rPr>
        <w:t xml:space="preserve"> (составители Ф.Я. Валеев, И.В. Евсеев).</w:t>
      </w:r>
    </w:p>
    <w:p w14:paraId="4371171C" w14:textId="77777777" w:rsidR="00E86477" w:rsidRPr="00805D9C" w:rsidRDefault="00E86477" w:rsidP="00E86477">
      <w:pPr>
        <w:ind w:firstLine="567"/>
        <w:jc w:val="both"/>
        <w:rPr>
          <w:sz w:val="26"/>
          <w:szCs w:val="26"/>
        </w:rPr>
      </w:pPr>
      <w:r w:rsidRPr="00805D9C">
        <w:rPr>
          <w:sz w:val="26"/>
          <w:szCs w:val="26"/>
        </w:rPr>
        <w:t xml:space="preserve">В результате проведенного в 1990-1996гг. </w:t>
      </w:r>
      <w:proofErr w:type="spellStart"/>
      <w:r w:rsidRPr="00805D9C">
        <w:rPr>
          <w:sz w:val="26"/>
          <w:szCs w:val="26"/>
        </w:rPr>
        <w:t>Шалкиинской</w:t>
      </w:r>
      <w:proofErr w:type="spellEnd"/>
      <w:r w:rsidRPr="00805D9C">
        <w:rPr>
          <w:sz w:val="26"/>
          <w:szCs w:val="26"/>
        </w:rPr>
        <w:t xml:space="preserve"> партией (ответственный исполнитель В.М. </w:t>
      </w:r>
      <w:proofErr w:type="spellStart"/>
      <w:r w:rsidRPr="00805D9C">
        <w:rPr>
          <w:sz w:val="26"/>
          <w:szCs w:val="26"/>
        </w:rPr>
        <w:t>Бувтышкин</w:t>
      </w:r>
      <w:proofErr w:type="spellEnd"/>
      <w:r w:rsidRPr="00805D9C">
        <w:rPr>
          <w:sz w:val="26"/>
          <w:szCs w:val="26"/>
        </w:rPr>
        <w:t xml:space="preserve">) геологического доизучения масштаба 1:50 000 в Юго-Восточном Каратау были получены новые данные по стратиграфии, тектонике и металлогении этого района. Проведены литолого-фациальные и биостратиграфические исследования карбонатных пород </w:t>
      </w:r>
      <w:proofErr w:type="spellStart"/>
      <w:r w:rsidRPr="00805D9C">
        <w:rPr>
          <w:sz w:val="26"/>
          <w:szCs w:val="26"/>
        </w:rPr>
        <w:t>фамен</w:t>
      </w:r>
      <w:proofErr w:type="spellEnd"/>
      <w:r w:rsidRPr="00805D9C">
        <w:rPr>
          <w:sz w:val="26"/>
          <w:szCs w:val="26"/>
        </w:rPr>
        <w:t xml:space="preserve">-каменноугольного возраста. Проведена переоценка перспектив и прогнозных ресурсов части объектов, перспективных на поиски свинца и цинка, а также полностью переоценены перспективы и прогнозные ресурсы золоторудных объектов </w:t>
      </w:r>
      <w:proofErr w:type="spellStart"/>
      <w:r w:rsidRPr="00805D9C">
        <w:rPr>
          <w:sz w:val="26"/>
          <w:szCs w:val="26"/>
        </w:rPr>
        <w:t>Кокджотского</w:t>
      </w:r>
      <w:proofErr w:type="spellEnd"/>
      <w:r w:rsidRPr="00805D9C">
        <w:rPr>
          <w:sz w:val="26"/>
          <w:szCs w:val="26"/>
        </w:rPr>
        <w:t xml:space="preserve"> рудного поля.</w:t>
      </w:r>
    </w:p>
    <w:p w14:paraId="64907372" w14:textId="77777777" w:rsidR="009F2DE1" w:rsidRDefault="009F2DE1">
      <w:pPr>
        <w:pStyle w:val="a3"/>
        <w:spacing w:before="4"/>
      </w:pPr>
    </w:p>
    <w:p w14:paraId="14A9DA4C" w14:textId="77777777" w:rsidR="009F2DE1" w:rsidRDefault="00751971" w:rsidP="00135E27">
      <w:pPr>
        <w:pStyle w:val="41"/>
        <w:numPr>
          <w:ilvl w:val="1"/>
          <w:numId w:val="8"/>
        </w:numPr>
        <w:tabs>
          <w:tab w:val="left" w:pos="4642"/>
        </w:tabs>
        <w:spacing w:before="1"/>
        <w:ind w:left="4641" w:hanging="421"/>
        <w:jc w:val="left"/>
      </w:pPr>
      <w:r>
        <w:t>Подсчет запасов</w:t>
      </w:r>
    </w:p>
    <w:p w14:paraId="53284F14" w14:textId="77777777" w:rsidR="009F2DE1" w:rsidRDefault="009F2DE1">
      <w:pPr>
        <w:pStyle w:val="a3"/>
        <w:spacing w:before="6"/>
        <w:rPr>
          <w:b/>
          <w:sz w:val="23"/>
        </w:rPr>
      </w:pPr>
    </w:p>
    <w:p w14:paraId="1594E654" w14:textId="77777777" w:rsidR="00427986" w:rsidRPr="0073648B" w:rsidRDefault="00427986" w:rsidP="00427986">
      <w:pPr>
        <w:pStyle w:val="a3"/>
        <w:ind w:right="-2"/>
        <w:jc w:val="both"/>
      </w:pPr>
      <w:r w:rsidRPr="0073648B">
        <w:t xml:space="preserve">Геологоразведочные работы на контрактной площади ТОО «Кристалл Туз» в пределах участков (озера) № 12-17 на месторождении соли </w:t>
      </w:r>
      <w:proofErr w:type="spellStart"/>
      <w:r w:rsidRPr="0073648B">
        <w:t>Жаксыкылыш</w:t>
      </w:r>
      <w:proofErr w:type="spellEnd"/>
      <w:r w:rsidRPr="0073648B">
        <w:t xml:space="preserve"> с подсчетом запасов поваренной соли по состоянию на 01.04.2010 г., проводились в два этапа: в 2004-2007 гг. ТОО «</w:t>
      </w:r>
      <w:proofErr w:type="spellStart"/>
      <w:r w:rsidRPr="0073648B">
        <w:t>Капчагайская</w:t>
      </w:r>
      <w:proofErr w:type="spellEnd"/>
      <w:r w:rsidRPr="0073648B">
        <w:t xml:space="preserve"> ГПЭ» и в 2008-2010 гг. ТОО «Ареал» в соответствии с условиями геологического задания. Участки расположены в Аральском районе Кызылординской области. </w:t>
      </w:r>
    </w:p>
    <w:p w14:paraId="49D64466" w14:textId="77777777" w:rsidR="009F2DE1" w:rsidRDefault="00751971" w:rsidP="00135E27">
      <w:pPr>
        <w:pStyle w:val="41"/>
        <w:numPr>
          <w:ilvl w:val="1"/>
          <w:numId w:val="8"/>
        </w:numPr>
        <w:tabs>
          <w:tab w:val="left" w:pos="4421"/>
        </w:tabs>
        <w:spacing w:before="282"/>
        <w:ind w:left="4421" w:hanging="420"/>
        <w:jc w:val="left"/>
      </w:pPr>
      <w:proofErr w:type="spellStart"/>
      <w:r>
        <w:t>Каленьдарный</w:t>
      </w:r>
      <w:proofErr w:type="spellEnd"/>
      <w:r>
        <w:rPr>
          <w:spacing w:val="-3"/>
        </w:rPr>
        <w:t xml:space="preserve"> </w:t>
      </w:r>
      <w:r>
        <w:t>план</w:t>
      </w:r>
    </w:p>
    <w:p w14:paraId="3C0AE940" w14:textId="77777777" w:rsidR="009F2DE1" w:rsidRDefault="009F2DE1">
      <w:pPr>
        <w:pStyle w:val="a3"/>
        <w:spacing w:before="6"/>
        <w:rPr>
          <w:b/>
          <w:sz w:val="23"/>
        </w:rPr>
      </w:pPr>
    </w:p>
    <w:p w14:paraId="09A3212F" w14:textId="77777777" w:rsidR="009F2DE1" w:rsidRDefault="00751971">
      <w:pPr>
        <w:pStyle w:val="a3"/>
        <w:ind w:left="333" w:right="338" w:firstLine="708"/>
        <w:jc w:val="both"/>
      </w:pPr>
      <w:r>
        <w:t>Настоящий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дропользов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 активного недропользования задачи ликвидации должны быть определены четко 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лучш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момент,</w:t>
      </w:r>
      <w:r>
        <w:rPr>
          <w:spacing w:val="-1"/>
        </w:rPr>
        <w:t xml:space="preserve"> </w:t>
      </w:r>
      <w:r>
        <w:t>и данных.</w:t>
      </w:r>
    </w:p>
    <w:p w14:paraId="523CAEE3" w14:textId="77777777" w:rsidR="009F2DE1" w:rsidRDefault="00751971">
      <w:pPr>
        <w:pStyle w:val="a3"/>
        <w:spacing w:before="1"/>
        <w:ind w:left="333" w:right="329" w:firstLine="708"/>
        <w:jc w:val="both"/>
      </w:pPr>
      <w:r>
        <w:t>Задаче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системой,</w:t>
      </w:r>
      <w:r>
        <w:rPr>
          <w:spacing w:val="1"/>
        </w:rPr>
        <w:t xml:space="preserve"> </w:t>
      </w:r>
      <w:r>
        <w:t>существовавш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ераций по недропользованию. Для этого, на месторождении предусматривается провед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нарушенной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14:paraId="7D0E17BF" w14:textId="77777777" w:rsidR="009F2DE1" w:rsidRDefault="00751971" w:rsidP="00135E27">
      <w:pPr>
        <w:pStyle w:val="a5"/>
        <w:numPr>
          <w:ilvl w:val="1"/>
          <w:numId w:val="6"/>
        </w:numPr>
        <w:tabs>
          <w:tab w:val="left" w:pos="1181"/>
        </w:tabs>
        <w:ind w:left="1180"/>
        <w:jc w:val="both"/>
        <w:rPr>
          <w:sz w:val="24"/>
        </w:rPr>
      </w:pPr>
      <w:r>
        <w:rPr>
          <w:sz w:val="24"/>
        </w:rPr>
        <w:t>сгла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осов</w:t>
      </w:r>
      <w:r>
        <w:rPr>
          <w:spacing w:val="-2"/>
          <w:sz w:val="24"/>
        </w:rPr>
        <w:t xml:space="preserve"> </w:t>
      </w:r>
      <w:r>
        <w:rPr>
          <w:sz w:val="24"/>
        </w:rPr>
        <w:t>(бортов)</w:t>
      </w:r>
      <w:r>
        <w:rPr>
          <w:spacing w:val="-4"/>
          <w:sz w:val="24"/>
        </w:rPr>
        <w:t xml:space="preserve"> </w:t>
      </w:r>
      <w:r>
        <w:rPr>
          <w:sz w:val="24"/>
        </w:rPr>
        <w:t>карьера</w:t>
      </w:r>
      <w:r>
        <w:rPr>
          <w:spacing w:val="-3"/>
          <w:sz w:val="24"/>
        </w:rPr>
        <w:t xml:space="preserve"> </w:t>
      </w:r>
      <w:r>
        <w:rPr>
          <w:sz w:val="24"/>
        </w:rPr>
        <w:t>до угла</w:t>
      </w:r>
      <w:r>
        <w:rPr>
          <w:spacing w:val="-1"/>
          <w:sz w:val="24"/>
        </w:rPr>
        <w:t xml:space="preserve"> </w:t>
      </w:r>
      <w:r>
        <w:rPr>
          <w:sz w:val="24"/>
        </w:rPr>
        <w:t>30°;</w:t>
      </w:r>
    </w:p>
    <w:p w14:paraId="20B20010" w14:textId="77777777" w:rsidR="009F2DE1" w:rsidRDefault="00751971" w:rsidP="00135E27">
      <w:pPr>
        <w:pStyle w:val="a5"/>
        <w:numPr>
          <w:ilvl w:val="1"/>
          <w:numId w:val="6"/>
        </w:numPr>
        <w:tabs>
          <w:tab w:val="left" w:pos="1224"/>
        </w:tabs>
        <w:ind w:right="342" w:firstLine="708"/>
        <w:jc w:val="both"/>
        <w:rPr>
          <w:sz w:val="24"/>
        </w:rPr>
      </w:pPr>
      <w:r>
        <w:rPr>
          <w:sz w:val="24"/>
        </w:rPr>
        <w:t>восстановление растительности на площади месторождения путем нанесения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я</w:t>
      </w:r>
      <w:r>
        <w:rPr>
          <w:spacing w:val="1"/>
          <w:sz w:val="24"/>
        </w:rPr>
        <w:t xml:space="preserve"> </w:t>
      </w:r>
      <w:r>
        <w:rPr>
          <w:sz w:val="24"/>
        </w:rPr>
        <w:t>почвы</w:t>
      </w:r>
      <w:r>
        <w:rPr>
          <w:spacing w:val="1"/>
          <w:sz w:val="24"/>
        </w:rPr>
        <w:t xml:space="preserve"> </w:t>
      </w:r>
      <w:r>
        <w:rPr>
          <w:sz w:val="24"/>
        </w:rPr>
        <w:t>(пород</w:t>
      </w:r>
      <w:r>
        <w:rPr>
          <w:spacing w:val="1"/>
          <w:sz w:val="24"/>
        </w:rPr>
        <w:t xml:space="preserve"> </w:t>
      </w:r>
      <w:r>
        <w:rPr>
          <w:sz w:val="24"/>
        </w:rPr>
        <w:t>вскрыш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;</w:t>
      </w:r>
    </w:p>
    <w:p w14:paraId="67B91B16" w14:textId="77777777" w:rsidR="009F2DE1" w:rsidRDefault="00751971" w:rsidP="00135E27">
      <w:pPr>
        <w:pStyle w:val="a5"/>
        <w:numPr>
          <w:ilvl w:val="1"/>
          <w:numId w:val="6"/>
        </w:numPr>
        <w:tabs>
          <w:tab w:val="left" w:pos="1181"/>
        </w:tabs>
        <w:ind w:left="1180"/>
        <w:jc w:val="both"/>
        <w:rPr>
          <w:sz w:val="24"/>
        </w:rPr>
      </w:pPr>
      <w:r>
        <w:rPr>
          <w:spacing w:val="-1"/>
          <w:sz w:val="24"/>
        </w:rPr>
        <w:t>планировка</w:t>
      </w:r>
      <w:r>
        <w:rPr>
          <w:spacing w:val="-13"/>
          <w:sz w:val="24"/>
        </w:rPr>
        <w:t xml:space="preserve"> </w:t>
      </w:r>
      <w:r>
        <w:rPr>
          <w:sz w:val="24"/>
        </w:rPr>
        <w:t>поверхности;</w:t>
      </w:r>
    </w:p>
    <w:p w14:paraId="4350FA73" w14:textId="77777777" w:rsidR="009F2DE1" w:rsidRDefault="00751971">
      <w:pPr>
        <w:pStyle w:val="a3"/>
        <w:ind w:left="1041"/>
        <w:jc w:val="both"/>
      </w:pP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5"/>
        </w:rPr>
        <w:t xml:space="preserve"> </w:t>
      </w:r>
      <w:r>
        <w:t>2-3</w:t>
      </w:r>
      <w:r>
        <w:rPr>
          <w:spacing w:val="6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технического</w:t>
      </w:r>
      <w:r>
        <w:rPr>
          <w:spacing w:val="9"/>
        </w:rPr>
        <w:t xml:space="preserve"> </w:t>
      </w:r>
      <w:r>
        <w:t>этапа</w:t>
      </w:r>
      <w:r>
        <w:rPr>
          <w:spacing w:val="5"/>
        </w:rPr>
        <w:t xml:space="preserve"> </w:t>
      </w:r>
      <w:r>
        <w:t>рекультивации</w:t>
      </w:r>
      <w:r>
        <w:rPr>
          <w:spacing w:val="4"/>
        </w:rPr>
        <w:t xml:space="preserve"> </w:t>
      </w:r>
      <w:r>
        <w:t>происходит</w:t>
      </w:r>
      <w:r>
        <w:rPr>
          <w:spacing w:val="7"/>
        </w:rPr>
        <w:t xml:space="preserve"> </w:t>
      </w:r>
      <w:proofErr w:type="spellStart"/>
      <w:r>
        <w:t>самозарастание</w:t>
      </w:r>
      <w:proofErr w:type="spellEnd"/>
    </w:p>
    <w:p w14:paraId="14A4F75B" w14:textId="77777777" w:rsidR="009F2DE1" w:rsidRDefault="009F2DE1">
      <w:pPr>
        <w:jc w:val="both"/>
        <w:sectPr w:rsidR="009F2DE1">
          <w:pgSz w:w="11920" w:h="16850"/>
          <w:pgMar w:top="780" w:right="660" w:bottom="1080" w:left="800" w:header="0" w:footer="894" w:gutter="0"/>
          <w:cols w:space="720"/>
        </w:sectPr>
      </w:pPr>
    </w:p>
    <w:p w14:paraId="17B20EEA" w14:textId="77777777" w:rsidR="009F2DE1" w:rsidRDefault="00751971">
      <w:pPr>
        <w:pStyle w:val="a3"/>
        <w:spacing w:before="63"/>
        <w:ind w:left="333"/>
      </w:pPr>
      <w:proofErr w:type="spellStart"/>
      <w:r>
        <w:lastRenderedPageBreak/>
        <w:t>рекультивированной</w:t>
      </w:r>
      <w:proofErr w:type="spellEnd"/>
      <w:r>
        <w:rPr>
          <w:spacing w:val="-7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полупустынной</w:t>
      </w:r>
      <w:r>
        <w:rPr>
          <w:spacing w:val="-5"/>
        </w:rPr>
        <w:t xml:space="preserve"> </w:t>
      </w:r>
      <w:r>
        <w:t>растительностью.</w:t>
      </w:r>
    </w:p>
    <w:p w14:paraId="24F2EAF8" w14:textId="77777777" w:rsidR="009F2DE1" w:rsidRDefault="00751971">
      <w:pPr>
        <w:pStyle w:val="a3"/>
        <w:ind w:left="333" w:right="259" w:firstLine="708"/>
      </w:pPr>
      <w:r>
        <w:t>Глубина</w:t>
      </w:r>
      <w:r>
        <w:rPr>
          <w:spacing w:val="21"/>
        </w:rPr>
        <w:t xml:space="preserve"> </w:t>
      </w:r>
      <w:r>
        <w:t>карьера</w:t>
      </w:r>
      <w:r>
        <w:rPr>
          <w:spacing w:val="2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онец</w:t>
      </w:r>
      <w:r>
        <w:rPr>
          <w:spacing w:val="23"/>
        </w:rPr>
        <w:t xml:space="preserve"> </w:t>
      </w:r>
      <w:r>
        <w:t>отработки</w:t>
      </w:r>
      <w:r>
        <w:rPr>
          <w:spacing w:val="23"/>
        </w:rPr>
        <w:t xml:space="preserve"> </w:t>
      </w:r>
      <w:r>
        <w:t>составит</w:t>
      </w:r>
      <w:r>
        <w:rPr>
          <w:spacing w:val="23"/>
        </w:rPr>
        <w:t xml:space="preserve"> </w:t>
      </w:r>
      <w:r>
        <w:t>4</w:t>
      </w:r>
      <w:r>
        <w:rPr>
          <w:spacing w:val="28"/>
        </w:rPr>
        <w:t xml:space="preserve"> </w:t>
      </w:r>
      <w:r>
        <w:t>м.</w:t>
      </w:r>
      <w:r>
        <w:rPr>
          <w:spacing w:val="23"/>
        </w:rPr>
        <w:t xml:space="preserve"> </w:t>
      </w:r>
      <w:r>
        <w:t>Угол</w:t>
      </w:r>
      <w:r>
        <w:rPr>
          <w:spacing w:val="23"/>
        </w:rPr>
        <w:t xml:space="preserve"> </w:t>
      </w:r>
      <w:r>
        <w:t>наклона</w:t>
      </w:r>
      <w:r>
        <w:rPr>
          <w:spacing w:val="21"/>
        </w:rPr>
        <w:t xml:space="preserve"> </w:t>
      </w:r>
      <w:r>
        <w:t>борта</w:t>
      </w:r>
      <w:r>
        <w:rPr>
          <w:spacing w:val="24"/>
        </w:rPr>
        <w:t xml:space="preserve"> </w:t>
      </w:r>
      <w:r>
        <w:t>70</w:t>
      </w:r>
      <w:r>
        <w:rPr>
          <w:vertAlign w:val="superscript"/>
        </w:rPr>
        <w:t>о</w:t>
      </w:r>
      <w:r>
        <w:t>.</w:t>
      </w:r>
      <w:r>
        <w:rPr>
          <w:spacing w:val="23"/>
        </w:rPr>
        <w:t xml:space="preserve"> </w:t>
      </w:r>
      <w:r>
        <w:t>Проектом</w:t>
      </w:r>
      <w:r>
        <w:rPr>
          <w:spacing w:val="-57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выполаживание</w:t>
      </w:r>
      <w:r>
        <w:rPr>
          <w:spacing w:val="-1"/>
        </w:rPr>
        <w:t xml:space="preserve"> </w:t>
      </w:r>
      <w:r>
        <w:t>борта</w:t>
      </w:r>
      <w:r>
        <w:rPr>
          <w:spacing w:val="-1"/>
        </w:rPr>
        <w:t xml:space="preserve"> </w:t>
      </w:r>
      <w:r>
        <w:t>карьера</w:t>
      </w:r>
      <w:r>
        <w:rPr>
          <w:spacing w:val="-1"/>
        </w:rPr>
        <w:t xml:space="preserve"> </w:t>
      </w:r>
      <w:r>
        <w:t>до 30</w:t>
      </w:r>
      <w:r>
        <w:rPr>
          <w:vertAlign w:val="superscript"/>
        </w:rPr>
        <w:t>о</w:t>
      </w:r>
      <w:r>
        <w:t>.</w:t>
      </w:r>
    </w:p>
    <w:p w14:paraId="162CFC45" w14:textId="77777777" w:rsidR="009F2DE1" w:rsidRDefault="00751971">
      <w:pPr>
        <w:pStyle w:val="a3"/>
        <w:ind w:left="333" w:right="352" w:firstLine="708"/>
      </w:pPr>
      <w:r>
        <w:t>Режим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квидации</w:t>
      </w:r>
      <w:r>
        <w:rPr>
          <w:spacing w:val="3"/>
        </w:rPr>
        <w:t xml:space="preserve"> </w:t>
      </w:r>
      <w:r>
        <w:t>месторождения</w:t>
      </w:r>
      <w:r>
        <w:rPr>
          <w:spacing w:val="3"/>
        </w:rPr>
        <w:t xml:space="preserve"> </w:t>
      </w:r>
      <w:r>
        <w:t>принят</w:t>
      </w:r>
      <w:r>
        <w:rPr>
          <w:spacing w:val="4"/>
        </w:rPr>
        <w:t xml:space="preserve"> </w:t>
      </w:r>
      <w:r>
        <w:t>аналогичный</w:t>
      </w:r>
      <w:r>
        <w:rPr>
          <w:spacing w:val="4"/>
        </w:rPr>
        <w:t xml:space="preserve"> </w:t>
      </w:r>
      <w:r>
        <w:t>режиму</w:t>
      </w:r>
      <w:r>
        <w:rPr>
          <w:spacing w:val="56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карье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онный</w:t>
      </w:r>
      <w:r>
        <w:rPr>
          <w:spacing w:val="-2"/>
        </w:rPr>
        <w:t xml:space="preserve"> </w:t>
      </w:r>
      <w:r>
        <w:t>период.</w:t>
      </w:r>
    </w:p>
    <w:p w14:paraId="56D6A42E" w14:textId="77777777" w:rsidR="009F2DE1" w:rsidRDefault="00751971">
      <w:pPr>
        <w:pStyle w:val="a3"/>
        <w:tabs>
          <w:tab w:val="left" w:pos="2542"/>
          <w:tab w:val="left" w:pos="3828"/>
          <w:tab w:val="left" w:pos="6180"/>
          <w:tab w:val="left" w:pos="7231"/>
          <w:tab w:val="left" w:pos="7797"/>
          <w:tab w:val="left" w:pos="9542"/>
        </w:tabs>
        <w:ind w:left="333" w:right="338" w:firstLine="708"/>
      </w:pPr>
      <w:r>
        <w:t>Настоящим</w:t>
      </w:r>
      <w:r>
        <w:tab/>
        <w:t>проектом</w:t>
      </w:r>
      <w:r>
        <w:tab/>
        <w:t>предусматриваются</w:t>
      </w:r>
      <w:r>
        <w:tab/>
        <w:t>работы</w:t>
      </w:r>
      <w:r>
        <w:tab/>
        <w:t>по</w:t>
      </w:r>
      <w:r>
        <w:tab/>
        <w:t>техническому</w:t>
      </w:r>
      <w:r>
        <w:tab/>
        <w:t>этапу</w:t>
      </w:r>
      <w:r>
        <w:rPr>
          <w:spacing w:val="-57"/>
        </w:rPr>
        <w:t xml:space="preserve"> </w:t>
      </w:r>
      <w:r>
        <w:t>рекультивации</w:t>
      </w:r>
      <w:r>
        <w:rPr>
          <w:spacing w:val="-3"/>
        </w:rPr>
        <w:t xml:space="preserve"> </w:t>
      </w:r>
      <w:r>
        <w:t>производить 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мену</w:t>
      </w:r>
      <w:r>
        <w:rPr>
          <w:spacing w:val="-5"/>
        </w:rPr>
        <w:t xml:space="preserve"> </w:t>
      </w:r>
      <w:r>
        <w:t>продолжительностью 8</w:t>
      </w:r>
      <w:r>
        <w:rPr>
          <w:spacing w:val="-1"/>
        </w:rPr>
        <w:t xml:space="preserve"> </w:t>
      </w:r>
      <w:r>
        <w:t>часов.</w:t>
      </w:r>
    </w:p>
    <w:p w14:paraId="03654CA2" w14:textId="77777777" w:rsidR="009F2DE1" w:rsidRDefault="00751971">
      <w:pPr>
        <w:pStyle w:val="a3"/>
        <w:ind w:left="333" w:right="259" w:firstLine="708"/>
      </w:pPr>
      <w:r>
        <w:t>Работы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ликвидации</w:t>
      </w:r>
      <w:r>
        <w:rPr>
          <w:spacing w:val="11"/>
        </w:rPr>
        <w:t xml:space="preserve"> </w:t>
      </w:r>
      <w:r>
        <w:t>месторождения</w:t>
      </w:r>
      <w:r>
        <w:rPr>
          <w:spacing w:val="13"/>
        </w:rPr>
        <w:t xml:space="preserve"> </w:t>
      </w:r>
      <w:r>
        <w:t>проводят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плое</w:t>
      </w:r>
      <w:r>
        <w:rPr>
          <w:spacing w:val="12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полняются</w:t>
      </w:r>
      <w:r>
        <w:rPr>
          <w:spacing w:val="-57"/>
        </w:rPr>
        <w:t xml:space="preserve"> </w:t>
      </w:r>
      <w:r>
        <w:t>теми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еханизмам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спользовались на</w:t>
      </w:r>
      <w:r>
        <w:rPr>
          <w:spacing w:val="-2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рьере.</w:t>
      </w:r>
    </w:p>
    <w:p w14:paraId="553BA99C" w14:textId="77777777" w:rsidR="00427986" w:rsidRPr="0021137A" w:rsidRDefault="00751971" w:rsidP="00427986">
      <w:pPr>
        <w:tabs>
          <w:tab w:val="left" w:pos="1350"/>
        </w:tabs>
        <w:rPr>
          <w:sz w:val="24"/>
          <w:szCs w:val="28"/>
        </w:rPr>
      </w:pPr>
      <w:r>
        <w:t>Освобождение территории от оборудования и очистка от мусора</w:t>
      </w:r>
      <w:r>
        <w:rPr>
          <w:spacing w:val="1"/>
        </w:rPr>
        <w:t xml:space="preserve"> </w:t>
      </w:r>
      <w:r>
        <w:t>производится до начала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proofErr w:type="spellStart"/>
      <w:r>
        <w:t>рекультивационного</w:t>
      </w:r>
      <w:proofErr w:type="spellEnd"/>
      <w:r>
        <w:rPr>
          <w:spacing w:val="1"/>
        </w:rPr>
        <w:t xml:space="preserve"> </w:t>
      </w:r>
      <w:r>
        <w:t>слоя.</w:t>
      </w:r>
      <w:r>
        <w:rPr>
          <w:spacing w:val="1"/>
        </w:rPr>
        <w:t xml:space="preserve"> </w:t>
      </w:r>
      <w:r w:rsidR="00427986" w:rsidRPr="0021137A">
        <w:rPr>
          <w:sz w:val="24"/>
          <w:szCs w:val="28"/>
        </w:rPr>
        <w:t xml:space="preserve">         Календарный   план горных работ отражает принципиальный порядок отработки всего объема грунтов с использованием </w:t>
      </w:r>
      <w:proofErr w:type="gramStart"/>
      <w:r w:rsidR="00427986" w:rsidRPr="0021137A">
        <w:rPr>
          <w:sz w:val="24"/>
          <w:szCs w:val="28"/>
        </w:rPr>
        <w:t>горно-транспортного</w:t>
      </w:r>
      <w:proofErr w:type="gramEnd"/>
      <w:r w:rsidR="00427986" w:rsidRPr="0021137A">
        <w:rPr>
          <w:sz w:val="24"/>
          <w:szCs w:val="28"/>
        </w:rPr>
        <w:t xml:space="preserve"> оборудования.</w:t>
      </w:r>
    </w:p>
    <w:p w14:paraId="6CE6A07C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         В основу составления календарного плана положены:</w:t>
      </w:r>
    </w:p>
    <w:p w14:paraId="66A79494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</w:t>
      </w:r>
      <w:r w:rsidRPr="0021137A">
        <w:rPr>
          <w:sz w:val="24"/>
          <w:szCs w:val="28"/>
          <w:lang w:val="kk-KZ"/>
        </w:rPr>
        <w:t>1</w:t>
      </w:r>
      <w:r w:rsidRPr="0021137A">
        <w:rPr>
          <w:sz w:val="24"/>
          <w:szCs w:val="28"/>
        </w:rPr>
        <w:t>. Режим работы карьера</w:t>
      </w:r>
    </w:p>
    <w:p w14:paraId="45FBE262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2. Годовая производительность карьеров с учетов необходимого объема соли.</w:t>
      </w:r>
    </w:p>
    <w:p w14:paraId="6B28A3AA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3. </w:t>
      </w:r>
      <w:proofErr w:type="gramStart"/>
      <w:r w:rsidRPr="0021137A">
        <w:rPr>
          <w:sz w:val="24"/>
          <w:szCs w:val="28"/>
        </w:rPr>
        <w:t>Горно-технические</w:t>
      </w:r>
      <w:proofErr w:type="gramEnd"/>
      <w:r w:rsidRPr="0021137A">
        <w:rPr>
          <w:sz w:val="24"/>
          <w:szCs w:val="28"/>
        </w:rPr>
        <w:t xml:space="preserve"> условия разработки.</w:t>
      </w:r>
    </w:p>
    <w:p w14:paraId="111B9756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4. Тип и производительность </w:t>
      </w:r>
      <w:proofErr w:type="gramStart"/>
      <w:r w:rsidRPr="0021137A">
        <w:rPr>
          <w:sz w:val="24"/>
          <w:szCs w:val="28"/>
        </w:rPr>
        <w:t>горно-транспортного</w:t>
      </w:r>
      <w:proofErr w:type="gramEnd"/>
      <w:r w:rsidRPr="0021137A">
        <w:rPr>
          <w:sz w:val="24"/>
          <w:szCs w:val="28"/>
        </w:rPr>
        <w:t xml:space="preserve"> оборудования.</w:t>
      </w:r>
    </w:p>
    <w:p w14:paraId="6A898B57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5. Обеспечение   безопасных условий при работе </w:t>
      </w:r>
      <w:proofErr w:type="gramStart"/>
      <w:r w:rsidRPr="0021137A">
        <w:rPr>
          <w:sz w:val="24"/>
          <w:szCs w:val="28"/>
        </w:rPr>
        <w:t>горно-транспортного</w:t>
      </w:r>
      <w:proofErr w:type="gramEnd"/>
    </w:p>
    <w:p w14:paraId="39B38549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         оборудования </w:t>
      </w:r>
    </w:p>
    <w:p w14:paraId="370D24F3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 xml:space="preserve">Развитие добычных работ по выемке грунта отражены на графических материалах, прилагаемых к пояснительной записке </w:t>
      </w:r>
    </w:p>
    <w:p w14:paraId="0E4F598B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</w:p>
    <w:p w14:paraId="152AE61E" w14:textId="77777777" w:rsidR="00427986" w:rsidRPr="0021137A" w:rsidRDefault="00427986" w:rsidP="00427986">
      <w:pPr>
        <w:tabs>
          <w:tab w:val="left" w:pos="1350"/>
        </w:tabs>
        <w:rPr>
          <w:b/>
          <w:sz w:val="24"/>
          <w:szCs w:val="28"/>
        </w:rPr>
      </w:pPr>
      <w:r w:rsidRPr="0021137A">
        <w:rPr>
          <w:b/>
          <w:sz w:val="24"/>
          <w:szCs w:val="28"/>
        </w:rPr>
        <w:t xml:space="preserve">          Календарный план горных работ составлен на 2025-2028 года</w:t>
      </w:r>
    </w:p>
    <w:p w14:paraId="29CABE5A" w14:textId="77777777" w:rsidR="00427986" w:rsidRPr="0021137A" w:rsidRDefault="00427986" w:rsidP="00427986">
      <w:pPr>
        <w:tabs>
          <w:tab w:val="left" w:pos="1350"/>
        </w:tabs>
        <w:rPr>
          <w:sz w:val="24"/>
          <w:szCs w:val="28"/>
        </w:rPr>
      </w:pPr>
      <w:r w:rsidRPr="0021137A">
        <w:rPr>
          <w:sz w:val="24"/>
          <w:szCs w:val="28"/>
        </w:rPr>
        <w:tab/>
        <w:t xml:space="preserve">                                                                                             Таблица 7.5ё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2897"/>
        <w:gridCol w:w="2411"/>
        <w:gridCol w:w="2639"/>
      </w:tblGrid>
      <w:tr w:rsidR="00427986" w:rsidRPr="0021137A" w14:paraId="71CD7F67" w14:textId="77777777" w:rsidTr="00D60F13">
        <w:trPr>
          <w:cantSplit/>
          <w:trHeight w:hRule="exact" w:val="29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5809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Годы отработки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F4D34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Горная масса,</w:t>
            </w:r>
          </w:p>
          <w:p w14:paraId="43818800" w14:textId="77777777" w:rsidR="00427986" w:rsidRPr="0021137A" w:rsidRDefault="00427986" w:rsidP="00D60F13">
            <w:pPr>
              <w:jc w:val="center"/>
              <w:rPr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  <w:r w:rsidRPr="0021137A">
              <w:rPr>
                <w:sz w:val="24"/>
                <w:szCs w:val="28"/>
              </w:rPr>
              <w:t xml:space="preserve"> </w:t>
            </w:r>
          </w:p>
        </w:tc>
        <w:tc>
          <w:tcPr>
            <w:tcW w:w="5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461C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В том числе</w:t>
            </w:r>
          </w:p>
        </w:tc>
      </w:tr>
      <w:tr w:rsidR="00427986" w:rsidRPr="0021137A" w14:paraId="20DED937" w14:textId="77777777" w:rsidTr="00D60F13">
        <w:trPr>
          <w:cantSplit/>
          <w:trHeight w:val="508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D8D73" w14:textId="77777777" w:rsidR="00427986" w:rsidRPr="0021137A" w:rsidRDefault="00427986" w:rsidP="00D60F13">
            <w:pPr>
              <w:rPr>
                <w:sz w:val="24"/>
                <w:szCs w:val="28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85881" w14:textId="77777777" w:rsidR="00427986" w:rsidRPr="0021137A" w:rsidRDefault="00427986" w:rsidP="00D60F13">
            <w:pPr>
              <w:rPr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84413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  <w:vertAlign w:val="superscript"/>
              </w:rPr>
            </w:pPr>
            <w:r w:rsidRPr="0021137A">
              <w:rPr>
                <w:b/>
                <w:sz w:val="24"/>
                <w:szCs w:val="28"/>
              </w:rPr>
              <w:t>соли, 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670" w14:textId="77777777" w:rsidR="00427986" w:rsidRPr="0021137A" w:rsidRDefault="00427986" w:rsidP="00D60F13">
            <w:pPr>
              <w:snapToGrid w:val="0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вскрыша, тыс. м</w:t>
            </w:r>
            <w:r w:rsidRPr="0021137A">
              <w:rPr>
                <w:b/>
                <w:sz w:val="24"/>
                <w:szCs w:val="28"/>
                <w:vertAlign w:val="superscript"/>
              </w:rPr>
              <w:t>3</w:t>
            </w:r>
            <w:r w:rsidRPr="0021137A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427986" w:rsidRPr="0021137A" w14:paraId="22FE771A" w14:textId="77777777" w:rsidTr="00D60F1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D6A5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5</w:t>
            </w:r>
          </w:p>
          <w:p w14:paraId="4C1A2C3E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6</w:t>
            </w:r>
          </w:p>
          <w:p w14:paraId="2320181F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7</w:t>
            </w:r>
          </w:p>
          <w:p w14:paraId="214A2FAF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202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1EEC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</w:t>
            </w:r>
          </w:p>
          <w:p w14:paraId="3CF30F1D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</w:t>
            </w:r>
          </w:p>
          <w:p w14:paraId="53979B09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7A237764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  <w:highlight w:val="yellow"/>
              </w:rPr>
            </w:pPr>
            <w:r w:rsidRPr="0021137A">
              <w:rPr>
                <w:sz w:val="24"/>
                <w:szCs w:val="26"/>
              </w:rPr>
              <w:t xml:space="preserve">4,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83056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78533A91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 xml:space="preserve">11,7 </w:t>
            </w:r>
          </w:p>
          <w:p w14:paraId="2BFAB906" w14:textId="77777777" w:rsidR="00427986" w:rsidRPr="0021137A" w:rsidRDefault="00427986" w:rsidP="00D60F13">
            <w:pPr>
              <w:pStyle w:val="ae"/>
              <w:ind w:right="35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1137A">
              <w:rPr>
                <w:rFonts w:ascii="Times New Roman" w:hAnsi="Times New Roman"/>
                <w:sz w:val="24"/>
                <w:szCs w:val="26"/>
              </w:rPr>
              <w:t>11,7;</w:t>
            </w:r>
          </w:p>
          <w:p w14:paraId="4C98E7D5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  <w:highlight w:val="yellow"/>
              </w:rPr>
            </w:pPr>
            <w:r w:rsidRPr="0021137A">
              <w:rPr>
                <w:sz w:val="24"/>
                <w:szCs w:val="26"/>
              </w:rPr>
              <w:t xml:space="preserve">4,1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A940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7E23D20A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3F3DC903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</w:t>
            </w:r>
          </w:p>
          <w:p w14:paraId="405549D6" w14:textId="77777777" w:rsidR="00427986" w:rsidRPr="0021137A" w:rsidRDefault="00427986" w:rsidP="00D60F13">
            <w:pPr>
              <w:snapToGrid w:val="0"/>
              <w:jc w:val="center"/>
              <w:rPr>
                <w:sz w:val="24"/>
                <w:szCs w:val="28"/>
              </w:rPr>
            </w:pPr>
            <w:r w:rsidRPr="0021137A">
              <w:rPr>
                <w:sz w:val="24"/>
                <w:szCs w:val="28"/>
              </w:rPr>
              <w:t>0,010</w:t>
            </w:r>
          </w:p>
        </w:tc>
      </w:tr>
      <w:tr w:rsidR="00427986" w:rsidRPr="0021137A" w14:paraId="129E57CF" w14:textId="77777777" w:rsidTr="00D60F13">
        <w:trPr>
          <w:trHeight w:val="13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BEA8D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EF5A" w14:textId="77777777" w:rsidR="00427986" w:rsidRPr="0021137A" w:rsidRDefault="00427986" w:rsidP="00D60F13">
            <w:pPr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39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81827" w14:textId="77777777" w:rsidR="00427986" w:rsidRPr="0021137A" w:rsidRDefault="00427986" w:rsidP="00D60F13">
            <w:pPr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39,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5C72" w14:textId="77777777" w:rsidR="00427986" w:rsidRPr="0021137A" w:rsidRDefault="00427986" w:rsidP="00D60F1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21137A">
              <w:rPr>
                <w:b/>
                <w:sz w:val="24"/>
                <w:szCs w:val="28"/>
              </w:rPr>
              <w:t>0,04</w:t>
            </w:r>
          </w:p>
        </w:tc>
      </w:tr>
    </w:tbl>
    <w:p w14:paraId="5F9B643C" w14:textId="77777777" w:rsidR="00427986" w:rsidRDefault="00427986" w:rsidP="00427986">
      <w:pPr>
        <w:pStyle w:val="3"/>
        <w:spacing w:line="274" w:lineRule="exact"/>
        <w:ind w:left="3639"/>
      </w:pPr>
    </w:p>
    <w:p w14:paraId="05721E30" w14:textId="676128F0" w:rsidR="009F2DE1" w:rsidRDefault="00751971" w:rsidP="00427986">
      <w:pPr>
        <w:pStyle w:val="a3"/>
        <w:ind w:left="333" w:right="331" w:firstLine="420"/>
        <w:jc w:val="both"/>
      </w:pP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обыче.</w:t>
      </w:r>
    </w:p>
    <w:p w14:paraId="05FCD99A" w14:textId="77777777" w:rsidR="009F2DE1" w:rsidRDefault="00751971">
      <w:pPr>
        <w:pStyle w:val="a3"/>
        <w:ind w:left="333" w:right="127" w:firstLine="573"/>
        <w:jc w:val="both"/>
      </w:pPr>
      <w:r>
        <w:t>План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первые.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57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онному</w:t>
      </w:r>
      <w:r>
        <w:rPr>
          <w:spacing w:val="1"/>
        </w:rPr>
        <w:t xml:space="preserve"> </w:t>
      </w:r>
      <w:r>
        <w:t>мониторингу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заключающиеся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альнейшей ликвидации. При мониторинге ежегодно, 1 раз в год осуществляется отбор проб</w:t>
      </w:r>
      <w:r>
        <w:rPr>
          <w:spacing w:val="1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воздуха, почвы, радиологические</w:t>
      </w:r>
      <w:r>
        <w:rPr>
          <w:spacing w:val="-1"/>
        </w:rPr>
        <w:t xml:space="preserve"> </w:t>
      </w:r>
      <w:r>
        <w:t>испытания.</w:t>
      </w:r>
    </w:p>
    <w:p w14:paraId="5034AB55" w14:textId="390B4156" w:rsidR="009F2DE1" w:rsidRDefault="00751971" w:rsidP="0017685D">
      <w:pPr>
        <w:pStyle w:val="a3"/>
        <w:ind w:left="333" w:right="127" w:firstLine="573"/>
        <w:jc w:val="both"/>
      </w:pPr>
      <w:r>
        <w:t xml:space="preserve">Согласно инструкции по составлению плана ликвидации в целях </w:t>
      </w:r>
      <w:proofErr w:type="gramStart"/>
      <w:r>
        <w:t>проверки соответствия</w:t>
      </w:r>
      <w:proofErr w:type="gramEnd"/>
      <w:r w:rsidRPr="0017685D">
        <w:t xml:space="preserve"> </w:t>
      </w:r>
      <w:r>
        <w:t>выполняемых</w:t>
      </w:r>
      <w:r w:rsidRPr="0017685D">
        <w:t xml:space="preserve"> </w:t>
      </w:r>
      <w:r>
        <w:t>мероприятия</w:t>
      </w:r>
      <w:r w:rsidRPr="0017685D">
        <w:t xml:space="preserve"> </w:t>
      </w:r>
      <w:r>
        <w:t>по</w:t>
      </w:r>
      <w:r w:rsidRPr="0017685D">
        <w:t xml:space="preserve"> </w:t>
      </w:r>
      <w:r>
        <w:t>окончательной</w:t>
      </w:r>
      <w:r w:rsidRPr="0017685D">
        <w:t xml:space="preserve"> </w:t>
      </w:r>
      <w:r>
        <w:t>ликвидации</w:t>
      </w:r>
      <w:r w:rsidRPr="0017685D">
        <w:t xml:space="preserve"> </w:t>
      </w:r>
      <w:r>
        <w:t>и</w:t>
      </w:r>
      <w:r w:rsidRPr="0017685D">
        <w:t xml:space="preserve"> </w:t>
      </w:r>
      <w:r>
        <w:t>графику</w:t>
      </w:r>
      <w:r w:rsidRPr="0017685D">
        <w:t xml:space="preserve"> </w:t>
      </w:r>
      <w:r>
        <w:t>мероприятий,</w:t>
      </w:r>
      <w:r w:rsidR="0017685D" w:rsidRPr="0017685D">
        <w:t xml:space="preserve"> </w:t>
      </w:r>
      <w:r>
        <w:t>в</w:t>
      </w:r>
      <w:r w:rsidRPr="0017685D">
        <w:t xml:space="preserve"> </w:t>
      </w:r>
      <w:r>
        <w:t>20</w:t>
      </w:r>
      <w:r w:rsidR="00427986">
        <w:t>28</w:t>
      </w:r>
      <w:r w:rsidRPr="0017685D">
        <w:t xml:space="preserve"> </w:t>
      </w:r>
      <w:r>
        <w:t>году</w:t>
      </w:r>
      <w:r w:rsidRPr="0017685D">
        <w:t xml:space="preserve"> </w:t>
      </w:r>
      <w:r>
        <w:t>не</w:t>
      </w:r>
      <w:r w:rsidRPr="0017685D">
        <w:t xml:space="preserve"> </w:t>
      </w:r>
      <w:r>
        <w:t>позднее</w:t>
      </w:r>
      <w:r w:rsidRPr="0017685D">
        <w:t xml:space="preserve"> </w:t>
      </w:r>
      <w:r>
        <w:t>первого</w:t>
      </w:r>
      <w:r w:rsidRPr="0017685D">
        <w:t xml:space="preserve"> </w:t>
      </w:r>
      <w:r>
        <w:t>марта</w:t>
      </w:r>
      <w:r w:rsidRPr="0017685D">
        <w:t xml:space="preserve"> </w:t>
      </w:r>
      <w:r>
        <w:t>должно</w:t>
      </w:r>
      <w:r w:rsidRPr="0017685D">
        <w:t xml:space="preserve"> </w:t>
      </w:r>
      <w:r>
        <w:t>представить</w:t>
      </w:r>
      <w:r w:rsidRPr="0017685D">
        <w:t xml:space="preserve"> </w:t>
      </w:r>
      <w:r>
        <w:t>уполномоченному</w:t>
      </w:r>
      <w:r w:rsidRPr="0017685D">
        <w:t xml:space="preserve"> </w:t>
      </w:r>
      <w:r>
        <w:t>органу</w:t>
      </w:r>
      <w:r w:rsidRPr="0017685D">
        <w:t xml:space="preserve"> </w:t>
      </w:r>
      <w:r>
        <w:t>в</w:t>
      </w:r>
      <w:r w:rsidRPr="0017685D">
        <w:t xml:space="preserve"> </w:t>
      </w:r>
      <w:r>
        <w:t>области</w:t>
      </w:r>
      <w:r w:rsidRPr="0017685D">
        <w:t xml:space="preserve"> </w:t>
      </w:r>
      <w:r>
        <w:t>твердых</w:t>
      </w:r>
      <w:r w:rsidRPr="0017685D">
        <w:t xml:space="preserve"> </w:t>
      </w:r>
      <w:r>
        <w:t>полезных</w:t>
      </w:r>
      <w:r w:rsidRPr="0017685D">
        <w:t xml:space="preserve"> </w:t>
      </w:r>
      <w:r>
        <w:t>ископаемых</w:t>
      </w:r>
      <w:r w:rsidRPr="0017685D">
        <w:t xml:space="preserve"> </w:t>
      </w:r>
      <w:r>
        <w:t>отчет</w:t>
      </w:r>
      <w:r w:rsidRPr="0017685D">
        <w:t xml:space="preserve"> </w:t>
      </w:r>
      <w:r>
        <w:t>о</w:t>
      </w:r>
      <w:r w:rsidRPr="0017685D">
        <w:t xml:space="preserve"> </w:t>
      </w:r>
      <w:r>
        <w:t>прогрессе</w:t>
      </w:r>
      <w:r w:rsidRPr="0017685D">
        <w:t xml:space="preserve"> </w:t>
      </w:r>
      <w:r>
        <w:t>окончательной</w:t>
      </w:r>
      <w:r w:rsidRPr="0017685D">
        <w:t xml:space="preserve"> </w:t>
      </w:r>
      <w:r>
        <w:t>ликвидации</w:t>
      </w:r>
      <w:r w:rsidRPr="0017685D">
        <w:t xml:space="preserve"> </w:t>
      </w:r>
      <w:r>
        <w:t>и</w:t>
      </w:r>
      <w:r w:rsidRPr="0017685D">
        <w:t xml:space="preserve"> </w:t>
      </w:r>
      <w:r>
        <w:t>о</w:t>
      </w:r>
      <w:r w:rsidRPr="0017685D">
        <w:t xml:space="preserve"> </w:t>
      </w:r>
      <w:r>
        <w:t>завершенных</w:t>
      </w:r>
      <w:r w:rsidRPr="0017685D">
        <w:t xml:space="preserve"> </w:t>
      </w:r>
      <w:r>
        <w:t>мероприятиях</w:t>
      </w:r>
      <w:r w:rsidRPr="0017685D">
        <w:t xml:space="preserve"> </w:t>
      </w:r>
      <w:r>
        <w:t>в</w:t>
      </w:r>
      <w:r w:rsidRPr="0017685D">
        <w:t xml:space="preserve"> </w:t>
      </w:r>
      <w:r>
        <w:t>предыдущем</w:t>
      </w:r>
      <w:r w:rsidRPr="0017685D">
        <w:t xml:space="preserve"> </w:t>
      </w:r>
      <w:r>
        <w:t>календарном</w:t>
      </w:r>
      <w:r w:rsidRPr="0017685D">
        <w:t xml:space="preserve"> </w:t>
      </w:r>
      <w:r>
        <w:t>году.</w:t>
      </w:r>
    </w:p>
    <w:p w14:paraId="0F9DB32C" w14:textId="77777777" w:rsidR="009F2DE1" w:rsidRDefault="00751971">
      <w:pPr>
        <w:pStyle w:val="a3"/>
        <w:ind w:left="333" w:right="129" w:firstLine="573"/>
        <w:jc w:val="both"/>
      </w:pPr>
      <w:r>
        <w:t>Пр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ую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веденные</w:t>
      </w:r>
      <w:r>
        <w:rPr>
          <w:spacing w:val="-3"/>
        </w:rPr>
        <w:t xml:space="preserve"> </w:t>
      </w:r>
      <w:r>
        <w:t>исследования по</w:t>
      </w:r>
      <w:r>
        <w:rPr>
          <w:spacing w:val="-3"/>
        </w:rPr>
        <w:t xml:space="preserve"> </w:t>
      </w:r>
      <w:r>
        <w:t>ликвидации.</w:t>
      </w:r>
    </w:p>
    <w:p w14:paraId="2FEF69EA" w14:textId="77777777" w:rsidR="009F2DE1" w:rsidRDefault="00751971">
      <w:pPr>
        <w:spacing w:after="8" w:line="280" w:lineRule="exact"/>
        <w:ind w:right="335"/>
        <w:jc w:val="right"/>
        <w:rPr>
          <w:sz w:val="25"/>
        </w:rPr>
      </w:pPr>
      <w:r>
        <w:rPr>
          <w:sz w:val="25"/>
        </w:rPr>
        <w:t>Таблица</w:t>
      </w:r>
      <w:r>
        <w:rPr>
          <w:spacing w:val="-2"/>
          <w:sz w:val="25"/>
        </w:rPr>
        <w:t xml:space="preserve"> </w:t>
      </w:r>
      <w:r>
        <w:rPr>
          <w:sz w:val="25"/>
        </w:rPr>
        <w:t>7.1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53"/>
        <w:gridCol w:w="1849"/>
        <w:gridCol w:w="1851"/>
        <w:gridCol w:w="1851"/>
        <w:gridCol w:w="1851"/>
      </w:tblGrid>
      <w:tr w:rsidR="009F2DE1" w14:paraId="0A2EC805" w14:textId="77777777">
        <w:trPr>
          <w:trHeight w:val="505"/>
        </w:trPr>
        <w:tc>
          <w:tcPr>
            <w:tcW w:w="675" w:type="dxa"/>
          </w:tcPr>
          <w:p w14:paraId="0EBF0210" w14:textId="77777777" w:rsidR="009F2DE1" w:rsidRDefault="00751971">
            <w:pPr>
              <w:pStyle w:val="TableParagraph"/>
              <w:spacing w:line="252" w:lineRule="exact"/>
              <w:ind w:left="180" w:right="87" w:hanging="65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553" w:type="dxa"/>
          </w:tcPr>
          <w:p w14:paraId="50BEE14D" w14:textId="77777777" w:rsidR="009F2DE1" w:rsidRDefault="00751971">
            <w:pPr>
              <w:pStyle w:val="TableParagraph"/>
              <w:spacing w:line="252" w:lineRule="exact"/>
              <w:ind w:left="395" w:right="123" w:hanging="243"/>
              <w:rPr>
                <w:b/>
              </w:rPr>
            </w:pPr>
            <w:r>
              <w:rPr>
                <w:b/>
              </w:rPr>
              <w:t>Планируем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ремя</w:t>
            </w:r>
          </w:p>
        </w:tc>
        <w:tc>
          <w:tcPr>
            <w:tcW w:w="1849" w:type="dxa"/>
          </w:tcPr>
          <w:p w14:paraId="45D6175F" w14:textId="77777777" w:rsidR="009F2DE1" w:rsidRDefault="00751971">
            <w:pPr>
              <w:pStyle w:val="TableParagraph"/>
              <w:spacing w:line="252" w:lineRule="exact"/>
              <w:ind w:left="643" w:right="159" w:hanging="45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851" w:type="dxa"/>
          </w:tcPr>
          <w:p w14:paraId="414B6D88" w14:textId="77777777" w:rsidR="009F2DE1" w:rsidRDefault="00751971">
            <w:pPr>
              <w:pStyle w:val="TableParagraph"/>
              <w:spacing w:line="252" w:lineRule="exact"/>
              <w:ind w:left="267" w:right="123" w:hanging="118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ниторинга</w:t>
            </w:r>
          </w:p>
        </w:tc>
        <w:tc>
          <w:tcPr>
            <w:tcW w:w="1851" w:type="dxa"/>
          </w:tcPr>
          <w:p w14:paraId="05B5C1F7" w14:textId="77777777" w:rsidR="009F2DE1" w:rsidRDefault="00751971">
            <w:pPr>
              <w:pStyle w:val="TableParagraph"/>
              <w:spacing w:line="252" w:lineRule="exact"/>
              <w:ind w:left="241" w:right="224" w:firstLine="9"/>
              <w:rPr>
                <w:b/>
              </w:rPr>
            </w:pPr>
            <w:r>
              <w:rPr>
                <w:b/>
              </w:rPr>
              <w:t>Планируем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ачала</w:t>
            </w:r>
          </w:p>
        </w:tc>
        <w:tc>
          <w:tcPr>
            <w:tcW w:w="1851" w:type="dxa"/>
          </w:tcPr>
          <w:p w14:paraId="28DEE61E" w14:textId="77777777" w:rsidR="009F2DE1" w:rsidRDefault="00751971">
            <w:pPr>
              <w:pStyle w:val="TableParagraph"/>
              <w:spacing w:line="252" w:lineRule="exact"/>
              <w:ind w:left="617" w:right="228" w:hanging="370"/>
              <w:rPr>
                <w:b/>
              </w:rPr>
            </w:pPr>
            <w:r>
              <w:rPr>
                <w:b/>
              </w:rPr>
              <w:t>Планируем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ремя</w:t>
            </w:r>
          </w:p>
        </w:tc>
      </w:tr>
      <w:tr w:rsidR="009F2DE1" w14:paraId="0172A062" w14:textId="77777777">
        <w:trPr>
          <w:trHeight w:val="1010"/>
        </w:trPr>
        <w:tc>
          <w:tcPr>
            <w:tcW w:w="675" w:type="dxa"/>
          </w:tcPr>
          <w:p w14:paraId="3FBC275B" w14:textId="77777777" w:rsidR="009F2DE1" w:rsidRDefault="009F2DE1">
            <w:pPr>
              <w:pStyle w:val="TableParagraph"/>
            </w:pPr>
          </w:p>
        </w:tc>
        <w:tc>
          <w:tcPr>
            <w:tcW w:w="1553" w:type="dxa"/>
          </w:tcPr>
          <w:p w14:paraId="303EA919" w14:textId="77777777" w:rsidR="009F2DE1" w:rsidRDefault="00751971">
            <w:pPr>
              <w:pStyle w:val="TableParagraph"/>
              <w:ind w:left="117" w:right="104"/>
              <w:jc w:val="center"/>
              <w:rPr>
                <w:b/>
              </w:rPr>
            </w:pPr>
            <w:r>
              <w:rPr>
                <w:b/>
              </w:rPr>
              <w:t>начала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вершения</w:t>
            </w:r>
          </w:p>
          <w:p w14:paraId="6EE9F228" w14:textId="77777777" w:rsidR="009F2DE1" w:rsidRDefault="00751971">
            <w:pPr>
              <w:pStyle w:val="TableParagraph"/>
              <w:spacing w:line="252" w:lineRule="exact"/>
              <w:ind w:left="117" w:right="104"/>
              <w:jc w:val="center"/>
              <w:rPr>
                <w:b/>
              </w:rPr>
            </w:pPr>
            <w:r>
              <w:rPr>
                <w:b/>
              </w:rPr>
              <w:t>работ 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ниторингу</w:t>
            </w:r>
          </w:p>
        </w:tc>
        <w:tc>
          <w:tcPr>
            <w:tcW w:w="1849" w:type="dxa"/>
          </w:tcPr>
          <w:p w14:paraId="1FFBCCB6" w14:textId="77777777" w:rsidR="009F2DE1" w:rsidRDefault="009F2DE1">
            <w:pPr>
              <w:pStyle w:val="TableParagraph"/>
            </w:pPr>
          </w:p>
        </w:tc>
        <w:tc>
          <w:tcPr>
            <w:tcW w:w="1851" w:type="dxa"/>
          </w:tcPr>
          <w:p w14:paraId="19E9366A" w14:textId="77777777" w:rsidR="009F2DE1" w:rsidRDefault="009F2DE1">
            <w:pPr>
              <w:pStyle w:val="TableParagraph"/>
            </w:pPr>
          </w:p>
        </w:tc>
        <w:tc>
          <w:tcPr>
            <w:tcW w:w="1851" w:type="dxa"/>
          </w:tcPr>
          <w:p w14:paraId="22D9413F" w14:textId="77777777" w:rsidR="009F2DE1" w:rsidRDefault="00751971">
            <w:pPr>
              <w:pStyle w:val="TableParagraph"/>
              <w:spacing w:line="243" w:lineRule="exact"/>
              <w:ind w:left="239" w:right="229"/>
              <w:jc w:val="center"/>
              <w:rPr>
                <w:b/>
              </w:rPr>
            </w:pPr>
            <w:r>
              <w:rPr>
                <w:b/>
              </w:rPr>
              <w:t>работ</w:t>
            </w:r>
          </w:p>
        </w:tc>
        <w:tc>
          <w:tcPr>
            <w:tcW w:w="1851" w:type="dxa"/>
          </w:tcPr>
          <w:p w14:paraId="03A8E555" w14:textId="77777777" w:rsidR="009F2DE1" w:rsidRDefault="00751971">
            <w:pPr>
              <w:pStyle w:val="TableParagraph"/>
              <w:ind w:left="641" w:right="303" w:hanging="317"/>
              <w:rPr>
                <w:b/>
              </w:rPr>
            </w:pPr>
            <w:r>
              <w:rPr>
                <w:b/>
              </w:rPr>
              <w:t>заверш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</w:t>
            </w:r>
          </w:p>
        </w:tc>
      </w:tr>
      <w:tr w:rsidR="009F2DE1" w14:paraId="4F17AACD" w14:textId="77777777">
        <w:trPr>
          <w:trHeight w:val="508"/>
        </w:trPr>
        <w:tc>
          <w:tcPr>
            <w:tcW w:w="675" w:type="dxa"/>
          </w:tcPr>
          <w:p w14:paraId="257F936A" w14:textId="77777777" w:rsidR="009F2DE1" w:rsidRDefault="00751971">
            <w:pPr>
              <w:pStyle w:val="TableParagraph"/>
              <w:spacing w:line="240" w:lineRule="exact"/>
              <w:ind w:left="7"/>
              <w:jc w:val="center"/>
            </w:pPr>
            <w:r>
              <w:t>1</w:t>
            </w:r>
          </w:p>
        </w:tc>
        <w:tc>
          <w:tcPr>
            <w:tcW w:w="1553" w:type="dxa"/>
          </w:tcPr>
          <w:p w14:paraId="2A470BBF" w14:textId="77777777" w:rsidR="009F2DE1" w:rsidRDefault="009F2DE1">
            <w:pPr>
              <w:pStyle w:val="TableParagraph"/>
            </w:pPr>
          </w:p>
        </w:tc>
        <w:tc>
          <w:tcPr>
            <w:tcW w:w="1849" w:type="dxa"/>
          </w:tcPr>
          <w:p w14:paraId="029A733F" w14:textId="77777777" w:rsidR="009F2DE1" w:rsidRDefault="00751971">
            <w:pPr>
              <w:pStyle w:val="TableParagraph"/>
              <w:spacing w:line="240" w:lineRule="exact"/>
              <w:ind w:left="158"/>
            </w:pPr>
            <w:proofErr w:type="spellStart"/>
            <w:r>
              <w:t>Ликвидационны</w:t>
            </w:r>
            <w:proofErr w:type="spellEnd"/>
          </w:p>
          <w:p w14:paraId="7A43F357" w14:textId="77777777" w:rsidR="009F2DE1" w:rsidRDefault="00751971">
            <w:pPr>
              <w:pStyle w:val="TableParagraph"/>
              <w:spacing w:line="249" w:lineRule="exact"/>
              <w:ind w:left="275"/>
            </w:pPr>
            <w:r>
              <w:t>й</w:t>
            </w:r>
            <w:r>
              <w:rPr>
                <w:spacing w:val="-2"/>
              </w:rPr>
              <w:t xml:space="preserve"> </w:t>
            </w:r>
            <w:r>
              <w:t>мониторинг</w:t>
            </w:r>
          </w:p>
        </w:tc>
        <w:tc>
          <w:tcPr>
            <w:tcW w:w="1851" w:type="dxa"/>
          </w:tcPr>
          <w:p w14:paraId="1BDB42B0" w14:textId="77777777" w:rsidR="009F2DE1" w:rsidRDefault="00751971">
            <w:pPr>
              <w:pStyle w:val="TableParagraph"/>
              <w:spacing w:line="240" w:lineRule="exact"/>
              <w:ind w:left="433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851" w:type="dxa"/>
          </w:tcPr>
          <w:p w14:paraId="459A264A" w14:textId="5EBA98BF" w:rsidR="009F2DE1" w:rsidRDefault="00751971">
            <w:pPr>
              <w:pStyle w:val="TableParagraph"/>
              <w:spacing w:line="240" w:lineRule="exact"/>
              <w:ind w:left="240" w:right="229"/>
              <w:jc w:val="center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 w:rsidR="00F106FA">
              <w:t>202</w:t>
            </w:r>
            <w:r w:rsidR="00427986">
              <w:t>5</w:t>
            </w:r>
            <w:r>
              <w:rPr>
                <w:spacing w:val="-3"/>
              </w:rPr>
              <w:t xml:space="preserve"> </w:t>
            </w:r>
            <w:r>
              <w:t>г</w:t>
            </w:r>
          </w:p>
        </w:tc>
        <w:tc>
          <w:tcPr>
            <w:tcW w:w="1851" w:type="dxa"/>
          </w:tcPr>
          <w:p w14:paraId="45BBC23E" w14:textId="69F4DAE0" w:rsidR="009F2DE1" w:rsidRDefault="00751971" w:rsidP="00F106FA">
            <w:pPr>
              <w:pStyle w:val="TableParagraph"/>
              <w:spacing w:line="240" w:lineRule="exact"/>
              <w:ind w:left="255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427986">
              <w:t>028</w:t>
            </w:r>
            <w:r>
              <w:rPr>
                <w:spacing w:val="-2"/>
              </w:rPr>
              <w:t xml:space="preserve"> </w:t>
            </w:r>
            <w:r>
              <w:t>г</w:t>
            </w:r>
          </w:p>
        </w:tc>
      </w:tr>
    </w:tbl>
    <w:p w14:paraId="5A0051FD" w14:textId="77777777" w:rsidR="009F2DE1" w:rsidRDefault="009F2DE1">
      <w:pPr>
        <w:pStyle w:val="a3"/>
        <w:spacing w:before="1"/>
        <w:rPr>
          <w:sz w:val="15"/>
        </w:rPr>
      </w:pPr>
    </w:p>
    <w:p w14:paraId="595636BE" w14:textId="77777777" w:rsidR="009F2DE1" w:rsidRDefault="00751971" w:rsidP="00135E27">
      <w:pPr>
        <w:pStyle w:val="41"/>
        <w:numPr>
          <w:ilvl w:val="1"/>
          <w:numId w:val="8"/>
        </w:numPr>
        <w:tabs>
          <w:tab w:val="left" w:pos="2992"/>
          <w:tab w:val="left" w:pos="2993"/>
        </w:tabs>
        <w:spacing w:before="90"/>
        <w:ind w:left="2993" w:hanging="985"/>
        <w:jc w:val="left"/>
      </w:pPr>
      <w:r>
        <w:t>Радиационн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ископаемых</w:t>
      </w:r>
    </w:p>
    <w:p w14:paraId="5B7EFD13" w14:textId="77777777" w:rsidR="009F2DE1" w:rsidRDefault="009F2DE1">
      <w:pPr>
        <w:pStyle w:val="a3"/>
        <w:spacing w:before="9"/>
        <w:rPr>
          <w:b/>
          <w:sz w:val="23"/>
        </w:rPr>
      </w:pPr>
    </w:p>
    <w:p w14:paraId="31BFAAE1" w14:textId="717DA6CD" w:rsidR="009F2DE1" w:rsidRDefault="0017685D" w:rsidP="0017685D">
      <w:pPr>
        <w:suppressAutoHyphens/>
        <w:adjustRightInd w:val="0"/>
        <w:jc w:val="both"/>
      </w:pPr>
      <w:r>
        <w:rPr>
          <w:sz w:val="24"/>
          <w:szCs w:val="24"/>
        </w:rPr>
        <w:t xml:space="preserve">          </w:t>
      </w:r>
      <w:r w:rsidR="00751971" w:rsidRPr="0017685D">
        <w:rPr>
          <w:sz w:val="24"/>
          <w:szCs w:val="24"/>
        </w:rPr>
        <w:t xml:space="preserve">Все проектные решения по проектированию ликвидации карьера на </w:t>
      </w:r>
      <w:proofErr w:type="gramStart"/>
      <w:r w:rsidR="00751971" w:rsidRPr="0017685D">
        <w:rPr>
          <w:sz w:val="24"/>
          <w:szCs w:val="24"/>
        </w:rPr>
        <w:t>месторождении</w:t>
      </w:r>
      <w:r>
        <w:rPr>
          <w:sz w:val="24"/>
          <w:szCs w:val="24"/>
        </w:rPr>
        <w:t xml:space="preserve"> </w:t>
      </w:r>
      <w:r w:rsidR="00751971" w:rsidRPr="0017685D">
        <w:t xml:space="preserve"> </w:t>
      </w:r>
      <w:r w:rsidR="00751971">
        <w:t>приняты</w:t>
      </w:r>
      <w:proofErr w:type="gramEnd"/>
      <w:r w:rsidR="00751971" w:rsidRPr="0017685D">
        <w:t xml:space="preserve"> </w:t>
      </w:r>
      <w:r w:rsidR="00751971">
        <w:t>на</w:t>
      </w:r>
      <w:r w:rsidR="00751971" w:rsidRPr="0017685D">
        <w:t xml:space="preserve"> </w:t>
      </w:r>
      <w:r w:rsidR="00751971">
        <w:t>основании</w:t>
      </w:r>
      <w:r w:rsidR="00751971" w:rsidRPr="0017685D">
        <w:t xml:space="preserve"> </w:t>
      </w:r>
      <w:r w:rsidR="00751971">
        <w:t>следующих</w:t>
      </w:r>
      <w:r w:rsidR="00751971" w:rsidRPr="0017685D">
        <w:t xml:space="preserve"> </w:t>
      </w:r>
      <w:r w:rsidR="00751971">
        <w:t>нормативных</w:t>
      </w:r>
      <w:r w:rsidR="00751971" w:rsidRPr="0017685D">
        <w:t xml:space="preserve"> </w:t>
      </w:r>
      <w:r w:rsidR="00751971">
        <w:t>документов:</w:t>
      </w:r>
    </w:p>
    <w:p w14:paraId="210B3F93" w14:textId="77777777" w:rsidR="009F2DE1" w:rsidRDefault="00751971" w:rsidP="0017685D">
      <w:pPr>
        <w:pStyle w:val="a3"/>
        <w:spacing w:before="1"/>
        <w:ind w:left="333" w:right="332"/>
        <w:jc w:val="both"/>
      </w:pPr>
      <w:r>
        <w:t>«Правила</w:t>
      </w:r>
      <w:r w:rsidRPr="0017685D">
        <w:t xml:space="preserve"> </w:t>
      </w:r>
      <w:r>
        <w:t>обеспечения</w:t>
      </w:r>
      <w:r w:rsidRPr="0017685D">
        <w:t xml:space="preserve"> </w:t>
      </w:r>
      <w:r>
        <w:t>промышленной</w:t>
      </w:r>
      <w:r w:rsidRPr="0017685D">
        <w:t xml:space="preserve"> </w:t>
      </w:r>
      <w:r>
        <w:t>безопасности</w:t>
      </w:r>
      <w:r w:rsidRPr="0017685D">
        <w:t xml:space="preserve"> </w:t>
      </w:r>
      <w:r>
        <w:t>для</w:t>
      </w:r>
      <w:r w:rsidRPr="0017685D">
        <w:t xml:space="preserve"> </w:t>
      </w:r>
      <w:r>
        <w:t>опасных</w:t>
      </w:r>
      <w:r w:rsidRPr="0017685D"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бъектов, ведущих взрывные работы», «Правила обеспечения промышленной безопасности</w:t>
      </w:r>
      <w:r>
        <w:rPr>
          <w:spacing w:val="1"/>
        </w:rPr>
        <w:t xml:space="preserve"> </w:t>
      </w:r>
      <w:r>
        <w:t>для опасных производственных объектов, ведущих горные и геологоразведочные работы»,</w:t>
      </w:r>
      <w:r>
        <w:rPr>
          <w:spacing w:val="1"/>
        </w:rPr>
        <w:t xml:space="preserve"> </w:t>
      </w:r>
      <w:r>
        <w:t>Санитарно-эпидемиологические правила и нормы «Гигиенические нормативы уровней ш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»;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оисточникам,</w:t>
      </w:r>
      <w:r>
        <w:rPr>
          <w:spacing w:val="1"/>
        </w:rPr>
        <w:t xml:space="preserve"> </w:t>
      </w:r>
      <w:r>
        <w:t>хозяйственно-питьевому</w:t>
      </w:r>
      <w:r>
        <w:rPr>
          <w:spacing w:val="1"/>
        </w:rPr>
        <w:t xml:space="preserve"> </w:t>
      </w:r>
      <w:r>
        <w:t>водоснабжению,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культурно-бытового</w:t>
      </w:r>
      <w:r>
        <w:rPr>
          <w:spacing w:val="1"/>
        </w:rPr>
        <w:t xml:space="preserve"> </w:t>
      </w:r>
      <w:r>
        <w:t>водопользования и безопасности водных объектов»; СНиП РК 3.03-09-2006 «Автомобильные</w:t>
      </w:r>
      <w:r>
        <w:rPr>
          <w:spacing w:val="1"/>
        </w:rPr>
        <w:t xml:space="preserve"> </w:t>
      </w:r>
      <w:r>
        <w:t>дороги»;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-57"/>
        </w:rPr>
        <w:t xml:space="preserve"> </w:t>
      </w:r>
      <w:r>
        <w:t>радиационной безопасности»; Закона Республики Казахстан «О радиационной безопасности</w:t>
      </w:r>
      <w:r>
        <w:rPr>
          <w:spacing w:val="1"/>
        </w:rPr>
        <w:t xml:space="preserve"> </w:t>
      </w:r>
      <w:r>
        <w:t>населения»;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защит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еспублики</w:t>
      </w:r>
      <w:r>
        <w:rPr>
          <w:spacing w:val="-1"/>
        </w:rPr>
        <w:t xml:space="preserve"> </w:t>
      </w:r>
      <w:r>
        <w:t>Казахстан.</w:t>
      </w:r>
    </w:p>
    <w:p w14:paraId="4792A8F8" w14:textId="77777777" w:rsidR="009F2DE1" w:rsidRDefault="009F2DE1">
      <w:pPr>
        <w:pStyle w:val="a3"/>
        <w:spacing w:before="6"/>
      </w:pPr>
    </w:p>
    <w:p w14:paraId="6068FF45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1829"/>
        </w:tabs>
        <w:spacing w:line="242" w:lineRule="auto"/>
        <w:ind w:left="3043" w:right="954" w:hanging="1525"/>
        <w:jc w:val="left"/>
      </w:pPr>
      <w:r>
        <w:t>ОЦЕНКА</w:t>
      </w:r>
      <w:r>
        <w:rPr>
          <w:spacing w:val="-7"/>
        </w:rPr>
        <w:t xml:space="preserve"> </w:t>
      </w:r>
      <w:r>
        <w:t>ВОЗДЕЙСТВ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7"/>
        </w:rPr>
        <w:t xml:space="preserve"> </w:t>
      </w:r>
      <w:r>
        <w:t>СРЕДУ</w:t>
      </w:r>
      <w:r>
        <w:rPr>
          <w:spacing w:val="-2"/>
        </w:rPr>
        <w:t xml:space="preserve"> </w:t>
      </w:r>
      <w:r>
        <w:t>ОТХОДОВ</w:t>
      </w:r>
      <w:r>
        <w:rPr>
          <w:spacing w:val="-57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z w:val="26"/>
        </w:rPr>
        <w:t>ПОТРЕБЛЕНИЯ</w:t>
      </w:r>
    </w:p>
    <w:p w14:paraId="3715D75A" w14:textId="77777777" w:rsidR="009F2DE1" w:rsidRDefault="00751971" w:rsidP="00135E27">
      <w:pPr>
        <w:pStyle w:val="a5"/>
        <w:numPr>
          <w:ilvl w:val="1"/>
          <w:numId w:val="12"/>
        </w:numPr>
        <w:tabs>
          <w:tab w:val="left" w:pos="3916"/>
          <w:tab w:val="left" w:pos="3917"/>
        </w:tabs>
        <w:spacing w:line="272" w:lineRule="exact"/>
        <w:jc w:val="left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ходов</w:t>
      </w:r>
    </w:p>
    <w:p w14:paraId="7F40FF17" w14:textId="77777777" w:rsidR="003B2728" w:rsidRDefault="003B2728" w:rsidP="003B2728">
      <w:pPr>
        <w:pStyle w:val="a3"/>
        <w:spacing w:before="235"/>
        <w:ind w:left="232" w:firstLine="566"/>
      </w:pPr>
      <w:r>
        <w:t>Образование,</w:t>
      </w:r>
      <w:r>
        <w:rPr>
          <w:spacing w:val="36"/>
        </w:rPr>
        <w:t xml:space="preserve"> </w:t>
      </w:r>
      <w:r>
        <w:t>временное</w:t>
      </w:r>
      <w:r>
        <w:rPr>
          <w:spacing w:val="35"/>
        </w:rPr>
        <w:t xml:space="preserve"> </w:t>
      </w:r>
      <w:r>
        <w:t>хранение,</w:t>
      </w:r>
      <w:r>
        <w:rPr>
          <w:spacing w:val="36"/>
        </w:rPr>
        <w:t xml:space="preserve"> </w:t>
      </w:r>
      <w:r>
        <w:t>отходов,</w:t>
      </w:r>
      <w:r>
        <w:rPr>
          <w:spacing w:val="36"/>
        </w:rPr>
        <w:t xml:space="preserve"> </w:t>
      </w:r>
      <w:r>
        <w:t>планируемых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отработки</w:t>
      </w:r>
      <w:r>
        <w:rPr>
          <w:spacing w:val="37"/>
        </w:rPr>
        <w:t xml:space="preserve"> </w:t>
      </w:r>
      <w:r>
        <w:t>отвала, являются источниками воздействия на компоненты окружающей среды.</w:t>
      </w:r>
    </w:p>
    <w:p w14:paraId="7B870F56" w14:textId="77777777" w:rsidR="003B2728" w:rsidRDefault="003B2728" w:rsidP="003B2728">
      <w:pPr>
        <w:pStyle w:val="a3"/>
        <w:ind w:left="232" w:firstLine="566"/>
      </w:pPr>
      <w:r>
        <w:t xml:space="preserve">При работе объекта должен проводиться строгий учет и постоянный контроль за </w:t>
      </w:r>
      <w:proofErr w:type="spellStart"/>
      <w:r>
        <w:t>техноло</w:t>
      </w:r>
      <w:proofErr w:type="spellEnd"/>
      <w:r>
        <w:t xml:space="preserve">- </w:t>
      </w:r>
      <w:proofErr w:type="spellStart"/>
      <w:r>
        <w:t>гическими</w:t>
      </w:r>
      <w:proofErr w:type="spellEnd"/>
      <w:r>
        <w:t xml:space="preserve"> процессами, где образуются различные отходы, до их утилизации или захоронения.</w:t>
      </w:r>
    </w:p>
    <w:p w14:paraId="07644B5C" w14:textId="77777777" w:rsidR="003B2728" w:rsidRDefault="003B2728" w:rsidP="003B2728">
      <w:pPr>
        <w:pStyle w:val="a3"/>
        <w:ind w:left="799"/>
      </w:pPr>
      <w:r>
        <w:t>Отработка</w:t>
      </w:r>
      <w:r>
        <w:rPr>
          <w:spacing w:val="-6"/>
        </w:rPr>
        <w:t xml:space="preserve"> </w:t>
      </w:r>
      <w:r>
        <w:t>карьер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вязан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нием</w:t>
      </w:r>
      <w:r>
        <w:rPr>
          <w:spacing w:val="-3"/>
        </w:rPr>
        <w:t xml:space="preserve"> </w:t>
      </w:r>
      <w:r>
        <w:t xml:space="preserve">следующих </w:t>
      </w:r>
      <w:r>
        <w:rPr>
          <w:spacing w:val="-2"/>
        </w:rPr>
        <w:t>отходов:</w:t>
      </w:r>
    </w:p>
    <w:p w14:paraId="2DABB84D" w14:textId="77777777" w:rsidR="003B2728" w:rsidRDefault="003B2728" w:rsidP="003B2728">
      <w:pPr>
        <w:pStyle w:val="a3"/>
        <w:spacing w:before="2" w:line="293" w:lineRule="exact"/>
        <w:ind w:left="799"/>
      </w:pPr>
      <w:r>
        <w:rPr>
          <w:rFonts w:ascii="Symbol" w:hAnsi="Symbol"/>
        </w:rPr>
        <w:t></w:t>
      </w:r>
      <w:r>
        <w:t>твердые</w:t>
      </w:r>
      <w:r>
        <w:rPr>
          <w:spacing w:val="1"/>
        </w:rPr>
        <w:t xml:space="preserve"> </w:t>
      </w:r>
      <w:r>
        <w:t>бытовые</w:t>
      </w:r>
      <w:r>
        <w:rPr>
          <w:spacing w:val="3"/>
        </w:rPr>
        <w:t xml:space="preserve"> </w:t>
      </w:r>
      <w:r>
        <w:t>отходы</w:t>
      </w:r>
      <w:r>
        <w:rPr>
          <w:spacing w:val="6"/>
        </w:rPr>
        <w:t xml:space="preserve"> </w:t>
      </w:r>
      <w:r>
        <w:t>(отходы</w:t>
      </w:r>
      <w:r>
        <w:rPr>
          <w:spacing w:val="6"/>
        </w:rPr>
        <w:t xml:space="preserve"> </w:t>
      </w:r>
      <w:r>
        <w:rPr>
          <w:spacing w:val="-2"/>
        </w:rPr>
        <w:t>потребления);</w:t>
      </w:r>
    </w:p>
    <w:p w14:paraId="2FCA3E6F" w14:textId="77777777" w:rsidR="003B2728" w:rsidRDefault="003B2728" w:rsidP="00135E27">
      <w:pPr>
        <w:pStyle w:val="a5"/>
        <w:numPr>
          <w:ilvl w:val="0"/>
          <w:numId w:val="31"/>
        </w:numPr>
        <w:tabs>
          <w:tab w:val="left" w:pos="1011"/>
        </w:tabs>
        <w:spacing w:line="293" w:lineRule="exact"/>
        <w:ind w:left="1011" w:hanging="212"/>
        <w:rPr>
          <w:sz w:val="24"/>
        </w:rPr>
      </w:pPr>
      <w:r>
        <w:rPr>
          <w:sz w:val="24"/>
        </w:rPr>
        <w:t>Сме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оизводстве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ходы);</w:t>
      </w:r>
    </w:p>
    <w:p w14:paraId="7CCA07B4" w14:textId="77777777" w:rsidR="003B2728" w:rsidRDefault="003B2728" w:rsidP="00135E27">
      <w:pPr>
        <w:pStyle w:val="a5"/>
        <w:numPr>
          <w:ilvl w:val="0"/>
          <w:numId w:val="31"/>
        </w:numPr>
        <w:tabs>
          <w:tab w:val="left" w:pos="1011"/>
        </w:tabs>
        <w:spacing w:line="292" w:lineRule="exact"/>
        <w:ind w:left="1011" w:hanging="212"/>
        <w:rPr>
          <w:sz w:val="24"/>
        </w:rPr>
      </w:pPr>
      <w:r>
        <w:rPr>
          <w:sz w:val="24"/>
        </w:rPr>
        <w:t>вскрыш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(производстве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ходы).</w:t>
      </w:r>
    </w:p>
    <w:p w14:paraId="6D968D5B" w14:textId="77777777" w:rsidR="003B2728" w:rsidRDefault="003B2728" w:rsidP="003B2728">
      <w:pPr>
        <w:pStyle w:val="a3"/>
        <w:ind w:left="232" w:right="224" w:firstLine="566"/>
        <w:jc w:val="both"/>
      </w:pPr>
      <w:r>
        <w:t xml:space="preserve">При работе объекта, необходимо обеспечение нормального санитарного содержания </w:t>
      </w:r>
      <w:proofErr w:type="gramStart"/>
      <w:r>
        <w:t xml:space="preserve">тер- </w:t>
      </w:r>
      <w:proofErr w:type="spellStart"/>
      <w:r>
        <w:t>ритории</w:t>
      </w:r>
      <w:proofErr w:type="spellEnd"/>
      <w:proofErr w:type="gramEnd"/>
      <w:r>
        <w:t xml:space="preserve"> без ущерба для окружающей среды, особую актуальность при этом приобретают во- </w:t>
      </w:r>
      <w:proofErr w:type="spellStart"/>
      <w:r>
        <w:t>просы</w:t>
      </w:r>
      <w:proofErr w:type="spellEnd"/>
      <w:r>
        <w:t xml:space="preserve"> сбора и временного складирования, а в дальнейшем утилизации отходов потребления.</w:t>
      </w:r>
    </w:p>
    <w:p w14:paraId="43B9DDC2" w14:textId="77777777" w:rsidR="003B2728" w:rsidRDefault="003B2728" w:rsidP="003B2728">
      <w:pPr>
        <w:pStyle w:val="a3"/>
        <w:ind w:left="232" w:right="226" w:firstLine="566"/>
        <w:jc w:val="both"/>
      </w:pPr>
      <w:r>
        <w:t xml:space="preserve">В образовании объема отходов производства и их качества особое значение имеет </w:t>
      </w:r>
      <w:proofErr w:type="spellStart"/>
      <w:r>
        <w:t>соблю</w:t>
      </w:r>
      <w:proofErr w:type="spellEnd"/>
      <w:r>
        <w:t xml:space="preserve">- </w:t>
      </w:r>
      <w:proofErr w:type="spellStart"/>
      <w:r>
        <w:t>дение</w:t>
      </w:r>
      <w:proofErr w:type="spellEnd"/>
      <w:r>
        <w:t xml:space="preserve"> регламента производства, обуславливающего объем и состав образующихся отходов.</w:t>
      </w:r>
    </w:p>
    <w:p w14:paraId="4C7D4580" w14:textId="77777777" w:rsidR="003B2728" w:rsidRDefault="003B2728" w:rsidP="003B2728">
      <w:pPr>
        <w:pStyle w:val="a3"/>
        <w:ind w:left="232" w:right="224" w:firstLine="566"/>
        <w:jc w:val="both"/>
      </w:pPr>
      <w:r>
        <w:t xml:space="preserve">В обращении с отходами потребления важное значение имеют такие показатели, как </w:t>
      </w:r>
      <w:proofErr w:type="gramStart"/>
      <w:r>
        <w:t>нор- мы</w:t>
      </w:r>
      <w:proofErr w:type="gramEnd"/>
      <w:r>
        <w:t xml:space="preserve"> образования и накопления, динамика изменения объема, состава и свойств отходов, на ко- </w:t>
      </w:r>
      <w:proofErr w:type="spellStart"/>
      <w:r>
        <w:t>торые</w:t>
      </w:r>
      <w:proofErr w:type="spellEnd"/>
      <w:r>
        <w:t xml:space="preserve"> оказывают влияние количество, место сбора и образования отходов.</w:t>
      </w:r>
    </w:p>
    <w:p w14:paraId="7CE01A29" w14:textId="77777777" w:rsidR="003B2728" w:rsidRDefault="003B2728" w:rsidP="003B2728">
      <w:pPr>
        <w:pStyle w:val="a3"/>
        <w:ind w:left="232" w:right="228" w:firstLine="566"/>
        <w:jc w:val="both"/>
      </w:pPr>
      <w:r>
        <w:t>Потенциальным источником воздействия на различные компоненты окружающей среды могут стать различные виды отходов, место их образования и временного хранения, способ транспортировки, которые планируются в процессе строительства объекта.</w:t>
      </w:r>
    </w:p>
    <w:p w14:paraId="3C588EDB" w14:textId="77777777" w:rsidR="003B2728" w:rsidRDefault="003B2728" w:rsidP="003B2728">
      <w:pPr>
        <w:pStyle w:val="a3"/>
        <w:spacing w:before="64"/>
      </w:pPr>
    </w:p>
    <w:p w14:paraId="2C6D3A0E" w14:textId="77777777" w:rsidR="003B2728" w:rsidRDefault="003B2728" w:rsidP="003B2728">
      <w:pPr>
        <w:pStyle w:val="3"/>
        <w:spacing w:before="1"/>
        <w:ind w:left="773"/>
      </w:pPr>
      <w:r>
        <w:t>Особенности</w:t>
      </w:r>
      <w:r>
        <w:rPr>
          <w:spacing w:val="-6"/>
        </w:rPr>
        <w:t xml:space="preserve"> </w:t>
      </w:r>
      <w:r>
        <w:t>загрязнения</w:t>
      </w:r>
      <w:r>
        <w:rPr>
          <w:spacing w:val="-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rPr>
          <w:spacing w:val="-2"/>
        </w:rPr>
        <w:t>отходами</w:t>
      </w:r>
    </w:p>
    <w:p w14:paraId="75590466" w14:textId="77777777" w:rsidR="003B2728" w:rsidRDefault="003B2728" w:rsidP="003B2728">
      <w:pPr>
        <w:pStyle w:val="a3"/>
        <w:spacing w:before="55"/>
        <w:ind w:left="232" w:right="220" w:firstLine="566"/>
        <w:jc w:val="both"/>
      </w:pPr>
      <w:r>
        <w:t xml:space="preserve">Твердо-бытовые отходы (ТБО) образуются в процессе непроизводственной деятельности персонала, а также при уборке помещений и территории. Типичный состав твердых бытовых отходов: древесина - 60 %, пищевые отходы – 10%, текстиль – 7%, стекло – 6%, железо – 5%, полимеры - 12 %. ТБО не только загрязняют окружающую среду определенными фракциями своего механического состава, но и содержат большое количество легко загнивающих </w:t>
      </w:r>
      <w:proofErr w:type="spellStart"/>
      <w:r>
        <w:t>органи</w:t>
      </w:r>
      <w:proofErr w:type="spellEnd"/>
      <w:r>
        <w:t xml:space="preserve">- </w:t>
      </w:r>
      <w:proofErr w:type="spellStart"/>
      <w:r>
        <w:t>ческих</w:t>
      </w:r>
      <w:proofErr w:type="spellEnd"/>
      <w:r>
        <w:t xml:space="preserve"> веществ повышенной влажности, которые, разлагаясь, выделяют гнилостные запахи, жидкость и продукты неполного разложения.</w:t>
      </w:r>
    </w:p>
    <w:p w14:paraId="730AAAAC" w14:textId="77777777" w:rsidR="003B2728" w:rsidRDefault="003B2728" w:rsidP="003B2728">
      <w:pPr>
        <w:pStyle w:val="a3"/>
        <w:ind w:left="232" w:right="223" w:firstLine="566"/>
        <w:jc w:val="both"/>
      </w:pPr>
      <w:r>
        <w:lastRenderedPageBreak/>
        <w:t xml:space="preserve">Временное хранение твердых бытовых отходов на территории производится в герметично закрытых контейнерах, устанавливаемых на специально отведенных выгороженных </w:t>
      </w:r>
      <w:proofErr w:type="spellStart"/>
      <w:proofErr w:type="gramStart"/>
      <w:r>
        <w:t>заасфаль</w:t>
      </w:r>
      <w:proofErr w:type="spellEnd"/>
      <w:r>
        <w:t>- тированных</w:t>
      </w:r>
      <w:proofErr w:type="gramEnd"/>
      <w:r>
        <w:t xml:space="preserve"> площадках, расположенных с подветренной стороны площадки в соответствии с розой ветров. По договору вывозятся на полигон ТБО.</w:t>
      </w:r>
    </w:p>
    <w:p w14:paraId="7B427ECB" w14:textId="77777777" w:rsidR="003B2728" w:rsidRDefault="003B2728" w:rsidP="003B2728">
      <w:pPr>
        <w:pStyle w:val="a3"/>
        <w:spacing w:before="5"/>
      </w:pPr>
    </w:p>
    <w:p w14:paraId="41072AC1" w14:textId="77777777" w:rsidR="003B2728" w:rsidRDefault="003B2728" w:rsidP="003B2728">
      <w:pPr>
        <w:pStyle w:val="3"/>
        <w:spacing w:before="1"/>
        <w:ind w:left="713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правлению</w:t>
      </w:r>
      <w:r>
        <w:rPr>
          <w:spacing w:val="-3"/>
        </w:rPr>
        <w:t xml:space="preserve"> </w:t>
      </w:r>
      <w:r>
        <w:rPr>
          <w:spacing w:val="-2"/>
        </w:rPr>
        <w:t>отходами</w:t>
      </w:r>
    </w:p>
    <w:p w14:paraId="4B001570" w14:textId="77777777" w:rsidR="003B2728" w:rsidRDefault="003B2728" w:rsidP="003B2728">
      <w:pPr>
        <w:pStyle w:val="a3"/>
        <w:spacing w:before="271"/>
        <w:ind w:left="232" w:right="223" w:firstLine="566"/>
        <w:jc w:val="both"/>
      </w:pPr>
      <w:r>
        <w:t xml:space="preserve">Целью Программы управления отходами является создание и внедрение эффективной системы, позволяющей обеспечить выполнение экологических требований по обращению с </w:t>
      </w:r>
      <w:proofErr w:type="gramStart"/>
      <w:r>
        <w:t>от- ходами</w:t>
      </w:r>
      <w:proofErr w:type="gramEnd"/>
      <w:r>
        <w:t xml:space="preserve"> производства и потребления на новом предприятии.</w:t>
      </w:r>
    </w:p>
    <w:p w14:paraId="5D435608" w14:textId="77777777" w:rsidR="003B2728" w:rsidRDefault="003B2728" w:rsidP="003B2728">
      <w:pPr>
        <w:pStyle w:val="a3"/>
        <w:ind w:left="799"/>
        <w:jc w:val="both"/>
      </w:pPr>
      <w:r>
        <w:t>Достижение</w:t>
      </w:r>
      <w:r>
        <w:rPr>
          <w:spacing w:val="-8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выполн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задач:</w:t>
      </w:r>
    </w:p>
    <w:p w14:paraId="7B4863C5" w14:textId="77777777" w:rsidR="003B2728" w:rsidRDefault="003B2728" w:rsidP="00135E27">
      <w:pPr>
        <w:pStyle w:val="a5"/>
        <w:numPr>
          <w:ilvl w:val="0"/>
          <w:numId w:val="30"/>
        </w:numPr>
        <w:tabs>
          <w:tab w:val="left" w:pos="950"/>
        </w:tabs>
        <w:ind w:right="232" w:firstLine="566"/>
        <w:jc w:val="both"/>
        <w:rPr>
          <w:sz w:val="24"/>
        </w:rPr>
      </w:pPr>
      <w:r>
        <w:rPr>
          <w:sz w:val="24"/>
        </w:rPr>
        <w:t xml:space="preserve">минимизация объемов отходов, вывозимых на полигон ТБО, за счет отсортировки из ТБО всех видов вторсырья с последующей передачей специализированным предприятиям на </w:t>
      </w:r>
      <w:r>
        <w:rPr>
          <w:spacing w:val="-2"/>
          <w:sz w:val="24"/>
        </w:rPr>
        <w:t>переработку;</w:t>
      </w:r>
    </w:p>
    <w:p w14:paraId="232867DE" w14:textId="77777777" w:rsidR="003B2728" w:rsidRDefault="003B2728" w:rsidP="00135E27">
      <w:pPr>
        <w:pStyle w:val="a5"/>
        <w:numPr>
          <w:ilvl w:val="0"/>
          <w:numId w:val="30"/>
        </w:numPr>
        <w:tabs>
          <w:tab w:val="left" w:pos="950"/>
        </w:tabs>
        <w:ind w:right="224" w:firstLine="566"/>
        <w:jc w:val="both"/>
        <w:rPr>
          <w:sz w:val="24"/>
        </w:rPr>
      </w:pPr>
      <w:r>
        <w:rPr>
          <w:sz w:val="24"/>
        </w:rPr>
        <w:t xml:space="preserve">100%-ная переработка и утилизация отходов производства посредством передачи </w:t>
      </w:r>
      <w:proofErr w:type="spellStart"/>
      <w:r>
        <w:rPr>
          <w:sz w:val="24"/>
        </w:rPr>
        <w:t>отх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ов</w:t>
      </w:r>
      <w:proofErr w:type="spellEnd"/>
      <w:r>
        <w:rPr>
          <w:sz w:val="24"/>
        </w:rPr>
        <w:t xml:space="preserve"> производства специализированным предприятиям;</w:t>
      </w:r>
    </w:p>
    <w:p w14:paraId="60256752" w14:textId="77777777" w:rsidR="003B2728" w:rsidRDefault="003B2728" w:rsidP="00135E27">
      <w:pPr>
        <w:pStyle w:val="a5"/>
        <w:numPr>
          <w:ilvl w:val="0"/>
          <w:numId w:val="30"/>
        </w:numPr>
        <w:tabs>
          <w:tab w:val="left" w:pos="950"/>
        </w:tabs>
        <w:ind w:right="225" w:firstLine="566"/>
        <w:jc w:val="both"/>
        <w:rPr>
          <w:sz w:val="24"/>
        </w:rPr>
      </w:pPr>
      <w:r>
        <w:rPr>
          <w:sz w:val="24"/>
        </w:rPr>
        <w:t xml:space="preserve">формирование экологической грамотности и культуры у работников предприятия в </w:t>
      </w:r>
      <w:proofErr w:type="spellStart"/>
      <w:proofErr w:type="gramStart"/>
      <w:r>
        <w:rPr>
          <w:sz w:val="24"/>
        </w:rPr>
        <w:t>сфе</w:t>
      </w:r>
      <w:proofErr w:type="spellEnd"/>
      <w:r>
        <w:rPr>
          <w:sz w:val="24"/>
        </w:rPr>
        <w:t>- ре</w:t>
      </w:r>
      <w:proofErr w:type="gramEnd"/>
      <w:r>
        <w:rPr>
          <w:sz w:val="24"/>
        </w:rPr>
        <w:t xml:space="preserve"> обращения с отходами.</w:t>
      </w:r>
    </w:p>
    <w:p w14:paraId="15F98D0F" w14:textId="77777777" w:rsidR="003B2728" w:rsidRDefault="003B2728" w:rsidP="003B2728">
      <w:pPr>
        <w:pStyle w:val="a3"/>
        <w:ind w:left="232" w:right="230" w:firstLine="566"/>
        <w:jc w:val="both"/>
      </w:pPr>
      <w:r>
        <w:t>Система управления отходов включает в себя 10 этапов технологического цикла отходов: образование; сбор и/или накопление; идентификация; сортировка; паспортизация; упаковка (и</w:t>
      </w:r>
    </w:p>
    <w:p w14:paraId="21A52AE1" w14:textId="77777777" w:rsidR="003B2728" w:rsidRDefault="003B2728" w:rsidP="003B2728">
      <w:pPr>
        <w:jc w:val="both"/>
        <w:sectPr w:rsidR="003B2728">
          <w:pgSz w:w="11910" w:h="16840"/>
          <w:pgMar w:top="760" w:right="620" w:bottom="760" w:left="900" w:header="478" w:footer="574" w:gutter="0"/>
          <w:cols w:space="720"/>
        </w:sectPr>
      </w:pPr>
    </w:p>
    <w:p w14:paraId="586AB694" w14:textId="77777777" w:rsidR="003B2728" w:rsidRDefault="003B2728" w:rsidP="003B2728">
      <w:pPr>
        <w:pStyle w:val="a3"/>
        <w:spacing w:before="112"/>
        <w:ind w:left="232"/>
      </w:pPr>
      <w:r>
        <w:lastRenderedPageBreak/>
        <w:t xml:space="preserve">маркировка); транспортирование; складирование (упорядоченное размещение); хранение; </w:t>
      </w:r>
      <w:proofErr w:type="gramStart"/>
      <w:r>
        <w:t xml:space="preserve">уда- </w:t>
      </w:r>
      <w:proofErr w:type="spellStart"/>
      <w:r>
        <w:rPr>
          <w:spacing w:val="-2"/>
        </w:rPr>
        <w:t>ление</w:t>
      </w:r>
      <w:proofErr w:type="spellEnd"/>
      <w:proofErr w:type="gramEnd"/>
      <w:r>
        <w:rPr>
          <w:spacing w:val="-2"/>
        </w:rPr>
        <w:t>.</w:t>
      </w:r>
    </w:p>
    <w:p w14:paraId="10EB387D" w14:textId="77777777" w:rsidR="003B2728" w:rsidRDefault="003B2728" w:rsidP="003B2728">
      <w:pPr>
        <w:pStyle w:val="3"/>
        <w:spacing w:before="5" w:line="274" w:lineRule="exact"/>
      </w:pPr>
      <w:r>
        <w:rPr>
          <w:spacing w:val="-2"/>
        </w:rPr>
        <w:t>Образование</w:t>
      </w:r>
    </w:p>
    <w:p w14:paraId="2AE2DC64" w14:textId="77777777" w:rsidR="003B2728" w:rsidRDefault="003B2728" w:rsidP="003B2728">
      <w:pPr>
        <w:pStyle w:val="a3"/>
        <w:ind w:left="232" w:firstLine="566"/>
      </w:pPr>
      <w:r>
        <w:t>Образование отходов происходит в процессе производственной и хозяйственно- бытовой деятельности предприятия.</w:t>
      </w:r>
    </w:p>
    <w:p w14:paraId="5C2DBF05" w14:textId="77777777" w:rsidR="003B2728" w:rsidRDefault="003B2728" w:rsidP="003B2728">
      <w:pPr>
        <w:pStyle w:val="3"/>
        <w:spacing w:before="2" w:line="274" w:lineRule="exact"/>
      </w:pPr>
      <w:r>
        <w:t>Сбор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накопление</w:t>
      </w:r>
    </w:p>
    <w:p w14:paraId="620602B9" w14:textId="77777777" w:rsidR="003B2728" w:rsidRDefault="003B2728" w:rsidP="003B2728">
      <w:pPr>
        <w:pStyle w:val="a3"/>
        <w:ind w:left="232" w:firstLine="566"/>
      </w:pPr>
      <w:r>
        <w:t>Раздельный</w:t>
      </w:r>
      <w:r>
        <w:rPr>
          <w:spacing w:val="30"/>
        </w:rPr>
        <w:t xml:space="preserve"> </w:t>
      </w:r>
      <w:r>
        <w:t>сбор</w:t>
      </w:r>
      <w:r>
        <w:rPr>
          <w:spacing w:val="30"/>
        </w:rPr>
        <w:t xml:space="preserve"> </w:t>
      </w:r>
      <w:r>
        <w:t>отходов производится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мере их</w:t>
      </w:r>
      <w:r>
        <w:rPr>
          <w:spacing w:val="32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в идентифицированные контейнеры, установленные на рабочей площадке с подъездами для транспорта.</w:t>
      </w:r>
    </w:p>
    <w:p w14:paraId="1BA3603B" w14:textId="77777777" w:rsidR="003B2728" w:rsidRDefault="003B2728" w:rsidP="003B2728">
      <w:pPr>
        <w:pStyle w:val="3"/>
        <w:spacing w:before="3" w:line="274" w:lineRule="exact"/>
      </w:pPr>
      <w:r>
        <w:rPr>
          <w:spacing w:val="-2"/>
        </w:rPr>
        <w:t>Идентификация</w:t>
      </w:r>
    </w:p>
    <w:p w14:paraId="65AF75EC" w14:textId="77777777" w:rsidR="003B2728" w:rsidRDefault="003B2728" w:rsidP="003B2728">
      <w:pPr>
        <w:pStyle w:val="a3"/>
        <w:ind w:left="232" w:right="234" w:firstLine="566"/>
        <w:jc w:val="both"/>
      </w:pPr>
      <w:r>
        <w:t>Идентификация отходов проводится по признакам, параметрам, показателям, критериям</w:t>
      </w:r>
      <w:r>
        <w:rPr>
          <w:spacing w:val="-1"/>
        </w:rPr>
        <w:t xml:space="preserve"> </w:t>
      </w:r>
      <w:r>
        <w:t>и требованиям, необходимым для подтверждения соответствия конкретного отхода и его свойств документированному описанию.</w:t>
      </w:r>
    </w:p>
    <w:p w14:paraId="174BCB4F" w14:textId="77777777" w:rsidR="003B2728" w:rsidRDefault="003B2728" w:rsidP="003B2728">
      <w:pPr>
        <w:pStyle w:val="3"/>
        <w:spacing w:before="2" w:line="274" w:lineRule="exact"/>
      </w:pPr>
      <w:r>
        <w:rPr>
          <w:spacing w:val="-2"/>
        </w:rPr>
        <w:t>Сортировка</w:t>
      </w:r>
    </w:p>
    <w:p w14:paraId="51C350BE" w14:textId="77777777" w:rsidR="003B2728" w:rsidRDefault="003B2728" w:rsidP="003B2728">
      <w:pPr>
        <w:pStyle w:val="a3"/>
        <w:ind w:left="232" w:right="221" w:firstLine="566"/>
        <w:jc w:val="both"/>
      </w:pPr>
      <w:r>
        <w:t xml:space="preserve">Сортировка отходов предполагает разделение и/или смешение отходов согласно </w:t>
      </w:r>
      <w:proofErr w:type="spellStart"/>
      <w:proofErr w:type="gramStart"/>
      <w:r>
        <w:t>опреде</w:t>
      </w:r>
      <w:proofErr w:type="spellEnd"/>
      <w:r>
        <w:t>- ленным</w:t>
      </w:r>
      <w:proofErr w:type="gramEnd"/>
      <w:r>
        <w:t xml:space="preserve"> критериям на качественно различающиеся составляющие для их дальнейшего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t>зования</w:t>
      </w:r>
      <w:proofErr w:type="spellEnd"/>
      <w:r>
        <w:t xml:space="preserve">, переработки, обезвреживания, захоронения и уничтожения. При сортировке отходов целью является получение вторсырья - промежуточного продукта, имеющего материальную </w:t>
      </w:r>
      <w:r>
        <w:rPr>
          <w:spacing w:val="-2"/>
        </w:rPr>
        <w:t>ценность.</w:t>
      </w:r>
    </w:p>
    <w:p w14:paraId="4CFD67F5" w14:textId="77777777" w:rsidR="003B2728" w:rsidRDefault="003B2728" w:rsidP="003B2728">
      <w:pPr>
        <w:pStyle w:val="a3"/>
        <w:ind w:left="232" w:right="224" w:firstLine="566"/>
        <w:jc w:val="both"/>
        <w:rPr>
          <w:b/>
        </w:rPr>
      </w:pPr>
      <w:r>
        <w:t xml:space="preserve">На предприятии должна осуществляться сортировка (раздельный сбор) вторсырья – </w:t>
      </w:r>
      <w:proofErr w:type="spellStart"/>
      <w:r>
        <w:t>отхо</w:t>
      </w:r>
      <w:proofErr w:type="spellEnd"/>
      <w:r>
        <w:t xml:space="preserve">- </w:t>
      </w:r>
      <w:proofErr w:type="spellStart"/>
      <w:r>
        <w:t>дов</w:t>
      </w:r>
      <w:proofErr w:type="spellEnd"/>
      <w:r>
        <w:t xml:space="preserve"> пластмассы, бумаги, картона, стекла</w:t>
      </w:r>
      <w:r>
        <w:rPr>
          <w:b/>
        </w:rPr>
        <w:t>.</w:t>
      </w:r>
    </w:p>
    <w:p w14:paraId="308A012A" w14:textId="77777777" w:rsidR="003B2728" w:rsidRDefault="003B2728" w:rsidP="003B2728">
      <w:pPr>
        <w:pStyle w:val="3"/>
        <w:spacing w:before="3" w:line="274" w:lineRule="exact"/>
      </w:pPr>
      <w:r>
        <w:rPr>
          <w:spacing w:val="-2"/>
        </w:rPr>
        <w:t>Паспортизация</w:t>
      </w:r>
    </w:p>
    <w:p w14:paraId="395B75F6" w14:textId="77777777" w:rsidR="003B2728" w:rsidRDefault="003B2728" w:rsidP="003B2728">
      <w:pPr>
        <w:pStyle w:val="a3"/>
        <w:ind w:left="232" w:right="226" w:firstLine="566"/>
        <w:jc w:val="both"/>
      </w:pPr>
      <w:r>
        <w:t xml:space="preserve">В течение трех месяцев с момента образования отходов будут разработаны паспорта опасных отходов и переданы в Департамент экологии по Кызылординской области. Паспорта содержат информацию о происхождении отходов; перечень их опасных свойств; химический состав отходов и описание опасных свойств их компонентов; рекомендуемый способ </w:t>
      </w:r>
      <w:proofErr w:type="spellStart"/>
      <w:r>
        <w:t>перера</w:t>
      </w:r>
      <w:proofErr w:type="spellEnd"/>
      <w:r>
        <w:t xml:space="preserve">- </w:t>
      </w:r>
      <w:proofErr w:type="spellStart"/>
      <w:r>
        <w:t>ботки</w:t>
      </w:r>
      <w:proofErr w:type="spellEnd"/>
      <w:r>
        <w:t xml:space="preserve"> отходов; необходимые меры предосторожности при обращении с отходами; требования к транспортировке отходов и проведению погрузо-разгрузочных работ; меры по </w:t>
      </w:r>
      <w:proofErr w:type="spellStart"/>
      <w:r>
        <w:t>предупрежде</w:t>
      </w:r>
      <w:proofErr w:type="spellEnd"/>
      <w:r>
        <w:t xml:space="preserve">- </w:t>
      </w:r>
      <w:proofErr w:type="spellStart"/>
      <w:r>
        <w:t>нию</w:t>
      </w:r>
      <w:proofErr w:type="spellEnd"/>
      <w:r>
        <w:t xml:space="preserve"> и ликвидации чрезвычайных ситуаций природного и техногенного характера и их послед- </w:t>
      </w:r>
      <w:proofErr w:type="spellStart"/>
      <w:r>
        <w:t>ствий</w:t>
      </w:r>
      <w:proofErr w:type="spellEnd"/>
      <w:r>
        <w:t>; дополнительную информацию.</w:t>
      </w:r>
    </w:p>
    <w:p w14:paraId="04C91FB5" w14:textId="77777777" w:rsidR="003B2728" w:rsidRDefault="003B2728" w:rsidP="003B2728">
      <w:pPr>
        <w:pStyle w:val="3"/>
        <w:spacing w:before="1" w:line="274" w:lineRule="exact"/>
      </w:pPr>
      <w:r>
        <w:t>Упаков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маркировка</w:t>
      </w:r>
    </w:p>
    <w:p w14:paraId="32D22537" w14:textId="77777777" w:rsidR="003B2728" w:rsidRDefault="003B2728" w:rsidP="003B2728">
      <w:pPr>
        <w:pStyle w:val="a3"/>
        <w:ind w:left="232" w:right="225" w:firstLine="566"/>
        <w:jc w:val="both"/>
      </w:pPr>
      <w:r>
        <w:t xml:space="preserve">Упаковка и маркировка отходов будут производиться в соответствии с правилами </w:t>
      </w:r>
      <w:proofErr w:type="gramStart"/>
      <w:r>
        <w:t>пере- возки</w:t>
      </w:r>
      <w:proofErr w:type="gramEnd"/>
      <w:r>
        <w:t xml:space="preserve"> опасных грузов.</w:t>
      </w:r>
    </w:p>
    <w:p w14:paraId="42EA8D3E" w14:textId="77777777" w:rsidR="003B2728" w:rsidRDefault="003B2728" w:rsidP="003B2728">
      <w:pPr>
        <w:pStyle w:val="3"/>
        <w:spacing w:before="2" w:line="274" w:lineRule="exact"/>
      </w:pPr>
      <w:r>
        <w:rPr>
          <w:spacing w:val="-2"/>
        </w:rPr>
        <w:t>Транспортирование</w:t>
      </w:r>
    </w:p>
    <w:p w14:paraId="3B394A55" w14:textId="77777777" w:rsidR="003B2728" w:rsidRDefault="003B2728" w:rsidP="003B2728">
      <w:pPr>
        <w:pStyle w:val="a3"/>
        <w:ind w:left="232" w:right="228" w:firstLine="566"/>
        <w:jc w:val="both"/>
      </w:pPr>
      <w:r>
        <w:t xml:space="preserve">Порядок транспортировки отходов на транспортных средствах, требования к выполнению погрузочно-разгрузочных работ и другие требования по обеспечению экологической и санитар- но-эпидемиологической безопасности определяются нормами и правилами, утверждаемыми уполномоченным государственным органом в области транспорта и коммуникаций и </w:t>
      </w:r>
      <w:proofErr w:type="spellStart"/>
      <w:proofErr w:type="gramStart"/>
      <w:r>
        <w:t>согласо</w:t>
      </w:r>
      <w:proofErr w:type="spellEnd"/>
      <w:r>
        <w:t>- ванными</w:t>
      </w:r>
      <w:proofErr w:type="gramEnd"/>
      <w:r>
        <w:t xml:space="preserve"> с уполномоченным органом в области охраны окружающей среды и государственным органом в сфере санитарно-эпидемиологического благополучия населения.</w:t>
      </w:r>
    </w:p>
    <w:p w14:paraId="1FE56B4F" w14:textId="77777777" w:rsidR="003B2728" w:rsidRDefault="003B2728" w:rsidP="003B2728">
      <w:pPr>
        <w:pStyle w:val="3"/>
        <w:spacing w:before="3"/>
      </w:pPr>
      <w:r>
        <w:t>Складирование</w:t>
      </w:r>
      <w:r>
        <w:rPr>
          <w:spacing w:val="-6"/>
        </w:rPr>
        <w:t xml:space="preserve"> </w:t>
      </w:r>
      <w:r>
        <w:t>(упорядоченное</w:t>
      </w:r>
      <w:r>
        <w:rPr>
          <w:spacing w:val="-5"/>
        </w:rPr>
        <w:t xml:space="preserve"> </w:t>
      </w:r>
      <w:r>
        <w:rPr>
          <w:spacing w:val="-2"/>
        </w:rPr>
        <w:t>размещение)</w:t>
      </w:r>
    </w:p>
    <w:p w14:paraId="3F5273AA" w14:textId="77777777" w:rsidR="003B2728" w:rsidRDefault="003B2728" w:rsidP="003B2728">
      <w:pPr>
        <w:ind w:left="232" w:right="222" w:firstLine="566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Отходы производства и потребления, вторсырье накапливаются в </w:t>
      </w:r>
      <w:proofErr w:type="spellStart"/>
      <w:proofErr w:type="gramStart"/>
      <w:r>
        <w:rPr>
          <w:b/>
          <w:i/>
          <w:sz w:val="24"/>
        </w:rPr>
        <w:t>идентифициро</w:t>
      </w:r>
      <w:proofErr w:type="spellEnd"/>
      <w:r>
        <w:rPr>
          <w:b/>
          <w:i/>
          <w:sz w:val="24"/>
        </w:rPr>
        <w:t>- ванных</w:t>
      </w:r>
      <w:proofErr w:type="gramEnd"/>
      <w:r>
        <w:rPr>
          <w:b/>
          <w:i/>
          <w:sz w:val="24"/>
        </w:rPr>
        <w:t xml:space="preserve"> контейнерах, установленных на рабочей площадке.</w:t>
      </w:r>
    </w:p>
    <w:p w14:paraId="592C22EA" w14:textId="77777777" w:rsidR="003B2728" w:rsidRDefault="003B2728" w:rsidP="003B2728">
      <w:pPr>
        <w:pStyle w:val="3"/>
        <w:spacing w:line="274" w:lineRule="exact"/>
      </w:pPr>
      <w:r>
        <w:rPr>
          <w:spacing w:val="-2"/>
        </w:rPr>
        <w:t>Хранение</w:t>
      </w:r>
    </w:p>
    <w:p w14:paraId="0D4442E7" w14:textId="77777777" w:rsidR="003B2728" w:rsidRDefault="003B2728" w:rsidP="003B2728">
      <w:pPr>
        <w:pStyle w:val="a3"/>
        <w:ind w:left="232" w:right="223" w:firstLine="566"/>
        <w:jc w:val="both"/>
      </w:pPr>
      <w:r>
        <w:t xml:space="preserve">Выбор метода хранения отходов зависит от агрегатного состояния, токсичности, </w:t>
      </w:r>
      <w:proofErr w:type="gramStart"/>
      <w:r>
        <w:t>пожар- ной</w:t>
      </w:r>
      <w:proofErr w:type="gramEnd"/>
      <w:r>
        <w:t xml:space="preserve"> безопасности и других свойств отходов. Безопасное хранение отходов осуществляется в идентифицированных контейнерах в срок не более шести месяцев до их передачи на </w:t>
      </w:r>
      <w:proofErr w:type="spellStart"/>
      <w:r>
        <w:t>утилиза</w:t>
      </w:r>
      <w:proofErr w:type="spellEnd"/>
      <w:r>
        <w:t xml:space="preserve">- </w:t>
      </w:r>
      <w:proofErr w:type="spellStart"/>
      <w:r>
        <w:t>цию</w:t>
      </w:r>
      <w:proofErr w:type="spellEnd"/>
      <w:r>
        <w:t>, переработку, размещение.</w:t>
      </w:r>
    </w:p>
    <w:p w14:paraId="0EC74DDF" w14:textId="77777777" w:rsidR="003B2728" w:rsidRDefault="003B2728" w:rsidP="003B2728">
      <w:pPr>
        <w:pStyle w:val="3"/>
        <w:spacing w:before="3" w:line="274" w:lineRule="exact"/>
      </w:pPr>
      <w:r>
        <w:rPr>
          <w:spacing w:val="-2"/>
        </w:rPr>
        <w:t>Удаление</w:t>
      </w:r>
    </w:p>
    <w:p w14:paraId="0F030F19" w14:textId="77777777" w:rsidR="003B2728" w:rsidRDefault="003B2728" w:rsidP="003B2728">
      <w:pPr>
        <w:pStyle w:val="a3"/>
        <w:ind w:left="232" w:firstLine="566"/>
      </w:pPr>
      <w:r>
        <w:t xml:space="preserve">Удаление отходов с территории предприятия производится посредством их передачи </w:t>
      </w:r>
      <w:proofErr w:type="spellStart"/>
      <w:r>
        <w:t>спе</w:t>
      </w:r>
      <w:proofErr w:type="spellEnd"/>
      <w:r>
        <w:t xml:space="preserve">- </w:t>
      </w:r>
      <w:proofErr w:type="spellStart"/>
      <w:r>
        <w:t>циализированным</w:t>
      </w:r>
      <w:proofErr w:type="spellEnd"/>
      <w:r>
        <w:t xml:space="preserve"> предприятиям.</w:t>
      </w:r>
    </w:p>
    <w:p w14:paraId="0366F692" w14:textId="77777777" w:rsidR="003B2728" w:rsidRDefault="003B2728" w:rsidP="003B2728">
      <w:pPr>
        <w:pStyle w:val="a3"/>
        <w:ind w:left="799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е управления</w:t>
      </w:r>
      <w:r>
        <w:rPr>
          <w:spacing w:val="-3"/>
        </w:rPr>
        <w:t xml:space="preserve"> </w:t>
      </w:r>
      <w:r>
        <w:t>отходами</w:t>
      </w:r>
      <w:r>
        <w:rPr>
          <w:spacing w:val="-5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rPr>
          <w:spacing w:val="-5"/>
        </w:rPr>
        <w:t>4.1</w:t>
      </w:r>
    </w:p>
    <w:p w14:paraId="200DF344" w14:textId="77777777" w:rsidR="003B2728" w:rsidRDefault="003B2728" w:rsidP="003B2728">
      <w:pPr>
        <w:pStyle w:val="a3"/>
        <w:spacing w:before="2"/>
      </w:pPr>
    </w:p>
    <w:p w14:paraId="523A4255" w14:textId="77777777" w:rsidR="003B2728" w:rsidRDefault="003B2728" w:rsidP="003B2728">
      <w:pPr>
        <w:pStyle w:val="3"/>
        <w:spacing w:before="1"/>
        <w:ind w:right="222"/>
        <w:jc w:val="right"/>
      </w:pPr>
      <w:r>
        <w:t>Таблица</w:t>
      </w:r>
      <w:r>
        <w:rPr>
          <w:spacing w:val="-4"/>
        </w:rPr>
        <w:t xml:space="preserve"> </w:t>
      </w:r>
      <w:r>
        <w:rPr>
          <w:spacing w:val="-5"/>
        </w:rPr>
        <w:t>4.1</w:t>
      </w:r>
    </w:p>
    <w:p w14:paraId="200F8D6C" w14:textId="77777777" w:rsidR="003B2728" w:rsidRDefault="003B2728" w:rsidP="003B2728">
      <w:pPr>
        <w:jc w:val="right"/>
        <w:sectPr w:rsidR="003B2728">
          <w:pgSz w:w="11910" w:h="16840"/>
          <w:pgMar w:top="760" w:right="620" w:bottom="760" w:left="900" w:header="478" w:footer="574" w:gutter="0"/>
          <w:cols w:space="720"/>
        </w:sectPr>
      </w:pPr>
    </w:p>
    <w:p w14:paraId="0FB13A36" w14:textId="77777777" w:rsidR="003B2728" w:rsidRDefault="003B2728" w:rsidP="003B2728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65"/>
        <w:gridCol w:w="5642"/>
      </w:tblGrid>
      <w:tr w:rsidR="003B2728" w14:paraId="1D888F8B" w14:textId="77777777" w:rsidTr="00D60F13">
        <w:trPr>
          <w:trHeight w:val="479"/>
        </w:trPr>
        <w:tc>
          <w:tcPr>
            <w:tcW w:w="720" w:type="dxa"/>
          </w:tcPr>
          <w:p w14:paraId="1D12D228" w14:textId="77777777" w:rsidR="003B2728" w:rsidRDefault="003B2728" w:rsidP="00D60F13">
            <w:pPr>
              <w:pStyle w:val="TableParagraph"/>
              <w:spacing w:before="1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№№</w:t>
            </w:r>
          </w:p>
        </w:tc>
        <w:tc>
          <w:tcPr>
            <w:tcW w:w="2965" w:type="dxa"/>
          </w:tcPr>
          <w:p w14:paraId="76150645" w14:textId="77777777" w:rsidR="003B2728" w:rsidRDefault="003B2728" w:rsidP="00D60F13">
            <w:pPr>
              <w:pStyle w:val="TableParagraph"/>
              <w:spacing w:before="13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</w:tc>
        <w:tc>
          <w:tcPr>
            <w:tcW w:w="5642" w:type="dxa"/>
          </w:tcPr>
          <w:p w14:paraId="1F9E78AF" w14:textId="77777777" w:rsidR="003B2728" w:rsidRDefault="003B2728" w:rsidP="00D60F13">
            <w:pPr>
              <w:pStyle w:val="TableParagraph"/>
              <w:spacing w:before="13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3B2728" w14:paraId="247485C7" w14:textId="77777777" w:rsidTr="00D60F13">
        <w:trPr>
          <w:trHeight w:val="277"/>
        </w:trPr>
        <w:tc>
          <w:tcPr>
            <w:tcW w:w="9327" w:type="dxa"/>
            <w:gridSpan w:val="3"/>
            <w:tcBorders>
              <w:bottom w:val="single" w:sz="12" w:space="0" w:color="ECEBDF"/>
            </w:tcBorders>
            <w:shd w:val="clear" w:color="auto" w:fill="ECEBDF"/>
          </w:tcPr>
          <w:p w14:paraId="1AF7834B" w14:textId="77777777" w:rsidR="003B2728" w:rsidRDefault="003B2728" w:rsidP="00D60F13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ыт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ходы</w:t>
            </w:r>
          </w:p>
        </w:tc>
      </w:tr>
      <w:tr w:rsidR="003B2728" w14:paraId="455CAC24" w14:textId="77777777" w:rsidTr="00D60F13">
        <w:trPr>
          <w:trHeight w:val="592"/>
        </w:trPr>
        <w:tc>
          <w:tcPr>
            <w:tcW w:w="720" w:type="dxa"/>
            <w:tcBorders>
              <w:top w:val="single" w:sz="12" w:space="0" w:color="ECEBDF"/>
            </w:tcBorders>
          </w:tcPr>
          <w:p w14:paraId="253CD93E" w14:textId="77777777" w:rsidR="003B2728" w:rsidRDefault="003B2728" w:rsidP="00D60F13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65" w:type="dxa"/>
            <w:tcBorders>
              <w:top w:val="single" w:sz="12" w:space="0" w:color="ECEBDF"/>
            </w:tcBorders>
          </w:tcPr>
          <w:p w14:paraId="2A66F0F9" w14:textId="77777777" w:rsidR="003B2728" w:rsidRDefault="003B2728" w:rsidP="00D60F13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5642" w:type="dxa"/>
            <w:tcBorders>
              <w:top w:val="single" w:sz="12" w:space="0" w:color="ECEBDF"/>
            </w:tcBorders>
          </w:tcPr>
          <w:p w14:paraId="4A3744F1" w14:textId="77777777" w:rsidR="003B2728" w:rsidRPr="00147498" w:rsidRDefault="003B2728" w:rsidP="00D60F13">
            <w:pPr>
              <w:pStyle w:val="TableParagraph"/>
              <w:spacing w:before="13" w:line="242" w:lineRule="auto"/>
              <w:ind w:left="114"/>
              <w:rPr>
                <w:sz w:val="24"/>
              </w:rPr>
            </w:pPr>
            <w:r w:rsidRPr="00147498">
              <w:rPr>
                <w:sz w:val="24"/>
              </w:rPr>
              <w:t>В</w:t>
            </w:r>
            <w:r w:rsidRPr="00147498">
              <w:rPr>
                <w:spacing w:val="-14"/>
                <w:sz w:val="24"/>
              </w:rPr>
              <w:t xml:space="preserve"> </w:t>
            </w:r>
            <w:r w:rsidRPr="00147498">
              <w:rPr>
                <w:sz w:val="24"/>
              </w:rPr>
              <w:t>результате</w:t>
            </w:r>
            <w:r w:rsidRPr="00147498">
              <w:rPr>
                <w:spacing w:val="-12"/>
                <w:sz w:val="24"/>
              </w:rPr>
              <w:t xml:space="preserve"> </w:t>
            </w:r>
            <w:r w:rsidRPr="00147498">
              <w:rPr>
                <w:sz w:val="24"/>
              </w:rPr>
              <w:t>непроизводственной</w:t>
            </w:r>
            <w:r w:rsidRPr="00147498">
              <w:rPr>
                <w:spacing w:val="-10"/>
                <w:sz w:val="24"/>
              </w:rPr>
              <w:t xml:space="preserve"> </w:t>
            </w:r>
            <w:r w:rsidRPr="00147498">
              <w:rPr>
                <w:sz w:val="24"/>
              </w:rPr>
              <w:t xml:space="preserve">деятельности </w:t>
            </w:r>
            <w:r w:rsidRPr="00147498">
              <w:rPr>
                <w:spacing w:val="-2"/>
                <w:sz w:val="24"/>
              </w:rPr>
              <w:t>работников</w:t>
            </w:r>
          </w:p>
        </w:tc>
      </w:tr>
      <w:tr w:rsidR="003B2728" w14:paraId="57FAADA5" w14:textId="77777777" w:rsidTr="00D60F13">
        <w:trPr>
          <w:trHeight w:val="890"/>
        </w:trPr>
        <w:tc>
          <w:tcPr>
            <w:tcW w:w="720" w:type="dxa"/>
          </w:tcPr>
          <w:p w14:paraId="0F44ABB6" w14:textId="77777777" w:rsidR="003B2728" w:rsidRDefault="003B2728" w:rsidP="00D60F13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65" w:type="dxa"/>
          </w:tcPr>
          <w:p w14:paraId="587C154B" w14:textId="77777777" w:rsidR="003B2728" w:rsidRDefault="003B2728" w:rsidP="00D60F13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sz w:val="24"/>
              </w:rPr>
              <w:t>С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опление:</w:t>
            </w:r>
          </w:p>
        </w:tc>
        <w:tc>
          <w:tcPr>
            <w:tcW w:w="5642" w:type="dxa"/>
          </w:tcPr>
          <w:p w14:paraId="2B49D695" w14:textId="77777777" w:rsidR="003B2728" w:rsidRPr="00147498" w:rsidRDefault="003B2728" w:rsidP="00D60F13">
            <w:pPr>
              <w:pStyle w:val="TableParagraph"/>
              <w:spacing w:before="13" w:line="249" w:lineRule="auto"/>
              <w:ind w:left="114"/>
              <w:rPr>
                <w:sz w:val="24"/>
              </w:rPr>
            </w:pPr>
            <w:r w:rsidRPr="00147498">
              <w:rPr>
                <w:sz w:val="24"/>
              </w:rPr>
              <w:t>В</w:t>
            </w:r>
            <w:r w:rsidRPr="00147498">
              <w:rPr>
                <w:spacing w:val="-13"/>
                <w:sz w:val="24"/>
              </w:rPr>
              <w:t xml:space="preserve"> </w:t>
            </w:r>
            <w:r w:rsidRPr="00147498">
              <w:rPr>
                <w:sz w:val="24"/>
              </w:rPr>
              <w:t>герметичные</w:t>
            </w:r>
            <w:r w:rsidRPr="00147498"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 w:rsidRPr="00147498">
              <w:rPr>
                <w:sz w:val="24"/>
              </w:rPr>
              <w:t>контейнеры,установленные</w:t>
            </w:r>
            <w:proofErr w:type="spellEnd"/>
            <w:proofErr w:type="gramEnd"/>
            <w:r w:rsidRPr="00147498">
              <w:rPr>
                <w:spacing w:val="-11"/>
                <w:sz w:val="24"/>
              </w:rPr>
              <w:t xml:space="preserve"> </w:t>
            </w:r>
            <w:r w:rsidRPr="00147498">
              <w:rPr>
                <w:sz w:val="24"/>
              </w:rPr>
              <w:t>на специальных площадках с подъездами для</w:t>
            </w:r>
          </w:p>
          <w:p w14:paraId="4AB9E107" w14:textId="77777777" w:rsidR="003B2728" w:rsidRDefault="003B2728" w:rsidP="00D60F13">
            <w:pPr>
              <w:pStyle w:val="TableParagraph"/>
              <w:spacing w:before="4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а</w:t>
            </w:r>
          </w:p>
        </w:tc>
      </w:tr>
      <w:tr w:rsidR="003B2728" w14:paraId="25036143" w14:textId="77777777" w:rsidTr="00D60F13">
        <w:trPr>
          <w:trHeight w:val="297"/>
        </w:trPr>
        <w:tc>
          <w:tcPr>
            <w:tcW w:w="720" w:type="dxa"/>
          </w:tcPr>
          <w:p w14:paraId="46E4868E" w14:textId="77777777" w:rsidR="003B2728" w:rsidRDefault="003B2728" w:rsidP="00D60F13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65" w:type="dxa"/>
          </w:tcPr>
          <w:p w14:paraId="480AD9D7" w14:textId="77777777" w:rsidR="003B2728" w:rsidRDefault="003B2728" w:rsidP="00D60F1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дентификация</w:t>
            </w:r>
          </w:p>
        </w:tc>
        <w:tc>
          <w:tcPr>
            <w:tcW w:w="5642" w:type="dxa"/>
          </w:tcPr>
          <w:p w14:paraId="6353E84B" w14:textId="77777777" w:rsidR="003B2728" w:rsidRDefault="003B2728" w:rsidP="00D60F1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2"/>
                <w:sz w:val="24"/>
              </w:rPr>
              <w:t xml:space="preserve"> отходы</w:t>
            </w:r>
          </w:p>
        </w:tc>
      </w:tr>
      <w:tr w:rsidR="003B2728" w14:paraId="714F2F5B" w14:textId="77777777" w:rsidTr="00D60F13">
        <w:trPr>
          <w:trHeight w:val="592"/>
        </w:trPr>
        <w:tc>
          <w:tcPr>
            <w:tcW w:w="720" w:type="dxa"/>
          </w:tcPr>
          <w:p w14:paraId="0DB6FCEB" w14:textId="77777777" w:rsidR="003B2728" w:rsidRDefault="003B2728" w:rsidP="00D60F13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65" w:type="dxa"/>
          </w:tcPr>
          <w:p w14:paraId="401171FA" w14:textId="77777777" w:rsidR="003B2728" w:rsidRDefault="003B2728" w:rsidP="00D60F13">
            <w:pPr>
              <w:pStyle w:val="TableParagraph"/>
              <w:spacing w:before="13" w:line="242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ортировка (</w:t>
            </w:r>
            <w:proofErr w:type="spellStart"/>
            <w:r>
              <w:rPr>
                <w:spacing w:val="-2"/>
                <w:sz w:val="24"/>
              </w:rPr>
              <w:t>собезвреживанием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5642" w:type="dxa"/>
          </w:tcPr>
          <w:p w14:paraId="784E5CE8" w14:textId="77777777" w:rsidR="003B2728" w:rsidRDefault="003B2728" w:rsidP="00D60F13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тируются</w:t>
            </w:r>
          </w:p>
        </w:tc>
      </w:tr>
      <w:tr w:rsidR="003B2728" w14:paraId="76D69349" w14:textId="77777777" w:rsidTr="00D60F13">
        <w:trPr>
          <w:trHeight w:val="297"/>
        </w:trPr>
        <w:tc>
          <w:tcPr>
            <w:tcW w:w="720" w:type="dxa"/>
          </w:tcPr>
          <w:p w14:paraId="05D8B8AA" w14:textId="77777777" w:rsidR="003B2728" w:rsidRDefault="003B2728" w:rsidP="00D60F13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65" w:type="dxa"/>
          </w:tcPr>
          <w:p w14:paraId="6630F5F2" w14:textId="77777777" w:rsidR="003B2728" w:rsidRDefault="003B2728" w:rsidP="00D60F1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аспортизация</w:t>
            </w:r>
          </w:p>
        </w:tc>
        <w:tc>
          <w:tcPr>
            <w:tcW w:w="5642" w:type="dxa"/>
          </w:tcPr>
          <w:p w14:paraId="7F583AD9" w14:textId="77777777" w:rsidR="003B2728" w:rsidRDefault="003B2728" w:rsidP="00D60F1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требуется</w:t>
            </w:r>
          </w:p>
        </w:tc>
      </w:tr>
      <w:tr w:rsidR="003B2728" w14:paraId="6012E5B0" w14:textId="77777777" w:rsidTr="00D60F13">
        <w:trPr>
          <w:trHeight w:val="295"/>
        </w:trPr>
        <w:tc>
          <w:tcPr>
            <w:tcW w:w="720" w:type="dxa"/>
          </w:tcPr>
          <w:p w14:paraId="20DD4C7C" w14:textId="77777777" w:rsidR="003B2728" w:rsidRDefault="003B2728" w:rsidP="00D60F13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65" w:type="dxa"/>
          </w:tcPr>
          <w:p w14:paraId="64CBF95A" w14:textId="77777777" w:rsidR="003B2728" w:rsidRDefault="003B2728" w:rsidP="00D60F1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ак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ировка</w:t>
            </w:r>
          </w:p>
        </w:tc>
        <w:tc>
          <w:tcPr>
            <w:tcW w:w="5642" w:type="dxa"/>
          </w:tcPr>
          <w:p w14:paraId="0029D667" w14:textId="77777777" w:rsidR="003B2728" w:rsidRPr="00147498" w:rsidRDefault="003B2728" w:rsidP="00D60F1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147498">
              <w:rPr>
                <w:sz w:val="24"/>
              </w:rPr>
              <w:t>Не упаковываются</w:t>
            </w:r>
            <w:r w:rsidRPr="00147498">
              <w:rPr>
                <w:spacing w:val="-2"/>
                <w:sz w:val="24"/>
              </w:rPr>
              <w:t xml:space="preserve"> </w:t>
            </w:r>
            <w:r w:rsidRPr="00147498">
              <w:rPr>
                <w:sz w:val="24"/>
              </w:rPr>
              <w:t>и</w:t>
            </w:r>
            <w:r w:rsidRPr="00147498">
              <w:rPr>
                <w:spacing w:val="-1"/>
                <w:sz w:val="24"/>
              </w:rPr>
              <w:t xml:space="preserve"> </w:t>
            </w:r>
            <w:r w:rsidRPr="00147498">
              <w:rPr>
                <w:sz w:val="24"/>
              </w:rPr>
              <w:t>не</w:t>
            </w:r>
            <w:r w:rsidRPr="00147498">
              <w:rPr>
                <w:spacing w:val="-3"/>
                <w:sz w:val="24"/>
              </w:rPr>
              <w:t xml:space="preserve"> </w:t>
            </w:r>
            <w:r w:rsidRPr="00147498">
              <w:rPr>
                <w:spacing w:val="-2"/>
                <w:sz w:val="24"/>
              </w:rPr>
              <w:t>маркируются</w:t>
            </w:r>
          </w:p>
        </w:tc>
      </w:tr>
      <w:tr w:rsidR="003B2728" w14:paraId="0C5F4F48" w14:textId="77777777" w:rsidTr="00D60F13">
        <w:trPr>
          <w:trHeight w:val="297"/>
        </w:trPr>
        <w:tc>
          <w:tcPr>
            <w:tcW w:w="720" w:type="dxa"/>
          </w:tcPr>
          <w:p w14:paraId="50027A96" w14:textId="77777777" w:rsidR="003B2728" w:rsidRDefault="003B2728" w:rsidP="00D60F13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65" w:type="dxa"/>
          </w:tcPr>
          <w:p w14:paraId="0A25B911" w14:textId="77777777" w:rsidR="003B2728" w:rsidRDefault="003B2728" w:rsidP="00D60F1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ирование</w:t>
            </w:r>
          </w:p>
        </w:tc>
        <w:tc>
          <w:tcPr>
            <w:tcW w:w="5642" w:type="dxa"/>
          </w:tcPr>
          <w:p w14:paraId="64397C38" w14:textId="77777777" w:rsidR="003B2728" w:rsidRDefault="003B2728" w:rsidP="00D60F1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Автотранспортом</w:t>
            </w:r>
          </w:p>
        </w:tc>
      </w:tr>
      <w:tr w:rsidR="003B2728" w14:paraId="1911FD2A" w14:textId="77777777" w:rsidTr="00D60F13">
        <w:trPr>
          <w:trHeight w:val="887"/>
        </w:trPr>
        <w:tc>
          <w:tcPr>
            <w:tcW w:w="720" w:type="dxa"/>
          </w:tcPr>
          <w:p w14:paraId="3F7135F4" w14:textId="77777777" w:rsidR="003B2728" w:rsidRDefault="003B2728" w:rsidP="00D60F13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65" w:type="dxa"/>
          </w:tcPr>
          <w:p w14:paraId="752F9F57" w14:textId="77777777" w:rsidR="003B2728" w:rsidRDefault="003B2728" w:rsidP="00D60F13">
            <w:pPr>
              <w:pStyle w:val="TableParagraph"/>
              <w:spacing w:line="242" w:lineRule="auto"/>
              <w:ind w:left="114" w:right="12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кладирование (упорядоченное размещение)</w:t>
            </w:r>
          </w:p>
        </w:tc>
        <w:tc>
          <w:tcPr>
            <w:tcW w:w="5642" w:type="dxa"/>
          </w:tcPr>
          <w:p w14:paraId="3F00B44E" w14:textId="77777777" w:rsidR="003B2728" w:rsidRPr="00147498" w:rsidRDefault="003B2728" w:rsidP="00D60F13">
            <w:pPr>
              <w:pStyle w:val="TableParagraph"/>
              <w:ind w:left="114" w:right="1155"/>
              <w:rPr>
                <w:sz w:val="24"/>
              </w:rPr>
            </w:pPr>
            <w:r w:rsidRPr="00147498">
              <w:rPr>
                <w:sz w:val="24"/>
              </w:rPr>
              <w:t xml:space="preserve">В идентифицированных </w:t>
            </w:r>
            <w:proofErr w:type="spellStart"/>
            <w:r w:rsidRPr="00147498">
              <w:rPr>
                <w:sz w:val="24"/>
              </w:rPr>
              <w:t>контейне</w:t>
            </w:r>
            <w:proofErr w:type="spellEnd"/>
            <w:r w:rsidRPr="00147498">
              <w:rPr>
                <w:sz w:val="24"/>
              </w:rPr>
              <w:t xml:space="preserve">- </w:t>
            </w:r>
            <w:proofErr w:type="spellStart"/>
            <w:proofErr w:type="gramStart"/>
            <w:r w:rsidRPr="00147498">
              <w:rPr>
                <w:sz w:val="24"/>
              </w:rPr>
              <w:t>рах,установленных</w:t>
            </w:r>
            <w:proofErr w:type="spellEnd"/>
            <w:proofErr w:type="gramEnd"/>
            <w:r w:rsidRPr="00147498">
              <w:rPr>
                <w:spacing w:val="-10"/>
                <w:sz w:val="24"/>
              </w:rPr>
              <w:t xml:space="preserve"> </w:t>
            </w:r>
            <w:r w:rsidRPr="00147498">
              <w:rPr>
                <w:sz w:val="24"/>
              </w:rPr>
              <w:t>на</w:t>
            </w:r>
            <w:r w:rsidRPr="00147498">
              <w:rPr>
                <w:spacing w:val="-14"/>
                <w:sz w:val="24"/>
              </w:rPr>
              <w:t xml:space="preserve"> </w:t>
            </w:r>
            <w:r w:rsidRPr="00147498">
              <w:rPr>
                <w:sz w:val="24"/>
              </w:rPr>
              <w:t>рабочих</w:t>
            </w:r>
            <w:r w:rsidRPr="00147498">
              <w:rPr>
                <w:spacing w:val="-10"/>
                <w:sz w:val="24"/>
              </w:rPr>
              <w:t xml:space="preserve"> </w:t>
            </w:r>
            <w:proofErr w:type="spellStart"/>
            <w:r w:rsidRPr="00147498">
              <w:rPr>
                <w:sz w:val="24"/>
              </w:rPr>
              <w:t>пло</w:t>
            </w:r>
            <w:proofErr w:type="spellEnd"/>
            <w:r w:rsidRPr="00147498">
              <w:rPr>
                <w:sz w:val="24"/>
              </w:rPr>
              <w:t xml:space="preserve">- </w:t>
            </w:r>
            <w:proofErr w:type="spellStart"/>
            <w:r w:rsidRPr="00147498">
              <w:rPr>
                <w:spacing w:val="-2"/>
                <w:sz w:val="24"/>
              </w:rPr>
              <w:t>щадках</w:t>
            </w:r>
            <w:proofErr w:type="spellEnd"/>
          </w:p>
        </w:tc>
      </w:tr>
      <w:tr w:rsidR="003B2728" w14:paraId="10941E3D" w14:textId="77777777" w:rsidTr="00D60F13">
        <w:trPr>
          <w:trHeight w:val="594"/>
        </w:trPr>
        <w:tc>
          <w:tcPr>
            <w:tcW w:w="720" w:type="dxa"/>
          </w:tcPr>
          <w:p w14:paraId="6229EC27" w14:textId="77777777" w:rsidR="003B2728" w:rsidRDefault="003B2728" w:rsidP="00D60F13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65" w:type="dxa"/>
          </w:tcPr>
          <w:p w14:paraId="7D558156" w14:textId="77777777" w:rsidR="003B2728" w:rsidRDefault="003B2728" w:rsidP="00D60F1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Хранение</w:t>
            </w:r>
          </w:p>
        </w:tc>
        <w:tc>
          <w:tcPr>
            <w:tcW w:w="5642" w:type="dxa"/>
          </w:tcPr>
          <w:p w14:paraId="544FB308" w14:textId="77777777" w:rsidR="003B2728" w:rsidRPr="00147498" w:rsidRDefault="003B2728" w:rsidP="00D60F13">
            <w:pPr>
              <w:pStyle w:val="TableParagraph"/>
              <w:spacing w:before="9" w:line="280" w:lineRule="atLeast"/>
              <w:ind w:left="114" w:right="1155"/>
              <w:rPr>
                <w:sz w:val="24"/>
              </w:rPr>
            </w:pPr>
            <w:r w:rsidRPr="00147498">
              <w:rPr>
                <w:sz w:val="24"/>
              </w:rPr>
              <w:t>В идентифицированных контейнерах, установленных</w:t>
            </w:r>
            <w:r w:rsidRPr="00147498">
              <w:rPr>
                <w:spacing w:val="-12"/>
                <w:sz w:val="24"/>
              </w:rPr>
              <w:t xml:space="preserve"> </w:t>
            </w:r>
            <w:r w:rsidRPr="00147498">
              <w:rPr>
                <w:sz w:val="24"/>
              </w:rPr>
              <w:t>на</w:t>
            </w:r>
            <w:r w:rsidRPr="00147498">
              <w:rPr>
                <w:spacing w:val="-13"/>
                <w:sz w:val="24"/>
              </w:rPr>
              <w:t xml:space="preserve"> </w:t>
            </w:r>
            <w:r w:rsidRPr="00147498">
              <w:rPr>
                <w:sz w:val="24"/>
              </w:rPr>
              <w:t>рабочих</w:t>
            </w:r>
            <w:r w:rsidRPr="00147498">
              <w:rPr>
                <w:spacing w:val="-12"/>
                <w:sz w:val="24"/>
              </w:rPr>
              <w:t xml:space="preserve"> </w:t>
            </w:r>
            <w:r w:rsidRPr="00147498">
              <w:rPr>
                <w:sz w:val="24"/>
              </w:rPr>
              <w:t>площадках</w:t>
            </w:r>
          </w:p>
        </w:tc>
      </w:tr>
      <w:tr w:rsidR="003B2728" w14:paraId="1C800E4B" w14:textId="77777777" w:rsidTr="00D60F13">
        <w:trPr>
          <w:trHeight w:val="297"/>
        </w:trPr>
        <w:tc>
          <w:tcPr>
            <w:tcW w:w="720" w:type="dxa"/>
          </w:tcPr>
          <w:p w14:paraId="1D58C5F5" w14:textId="77777777" w:rsidR="003B2728" w:rsidRDefault="003B2728" w:rsidP="00D60F13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65" w:type="dxa"/>
          </w:tcPr>
          <w:p w14:paraId="71AEF987" w14:textId="77777777" w:rsidR="003B2728" w:rsidRDefault="003B2728" w:rsidP="00D60F1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Удаление</w:t>
            </w:r>
          </w:p>
        </w:tc>
        <w:tc>
          <w:tcPr>
            <w:tcW w:w="5642" w:type="dxa"/>
          </w:tcPr>
          <w:p w14:paraId="60A7B2B7" w14:textId="77777777" w:rsidR="003B2728" w:rsidRDefault="003B2728" w:rsidP="00D60F1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лигон </w:t>
            </w:r>
            <w:r>
              <w:rPr>
                <w:spacing w:val="-5"/>
                <w:sz w:val="24"/>
              </w:rPr>
              <w:t>ТБО</w:t>
            </w:r>
          </w:p>
        </w:tc>
      </w:tr>
    </w:tbl>
    <w:p w14:paraId="77B117BA" w14:textId="77777777" w:rsidR="003B2728" w:rsidRDefault="003B2728" w:rsidP="003B2728">
      <w:pPr>
        <w:pStyle w:val="a3"/>
        <w:rPr>
          <w:b/>
        </w:rPr>
      </w:pPr>
    </w:p>
    <w:p w14:paraId="5FE83B85" w14:textId="77777777" w:rsidR="003B2728" w:rsidRDefault="003B2728" w:rsidP="003B2728">
      <w:pPr>
        <w:pStyle w:val="a3"/>
        <w:rPr>
          <w:b/>
        </w:rPr>
      </w:pPr>
    </w:p>
    <w:p w14:paraId="6B404E62" w14:textId="77777777" w:rsidR="003B2728" w:rsidRDefault="003B2728" w:rsidP="003B2728">
      <w:pPr>
        <w:pStyle w:val="a3"/>
        <w:spacing w:before="1"/>
        <w:rPr>
          <w:b/>
        </w:rPr>
      </w:pPr>
    </w:p>
    <w:p w14:paraId="1D0BE31D" w14:textId="77777777" w:rsidR="003B2728" w:rsidRDefault="003B2728" w:rsidP="003B2728">
      <w:pPr>
        <w:ind w:left="653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потребления</w:t>
      </w:r>
    </w:p>
    <w:p w14:paraId="6C149D62" w14:textId="77777777" w:rsidR="003B2728" w:rsidRDefault="003B2728" w:rsidP="003B2728">
      <w:pPr>
        <w:pStyle w:val="a3"/>
        <w:spacing w:before="271"/>
        <w:ind w:left="232" w:right="220" w:firstLine="420"/>
        <w:jc w:val="both"/>
      </w:pPr>
      <w:r>
        <w:t xml:space="preserve">Твердо-бытовые отходы (ТБО) образуются в процессе непроизводственной деятельности персонала, а также при уборке помещений и территории. Типичный состав твердых бытовых отходов: древесина - 60 %, пищевые отходы – 10%, текстиль – 7%, стекло – 6%, железо – 5%, полимеры - 12 %. ТБО не только загрязняют окружающую среду определенными фракциями своего механического состава, но и содержат большое количество легко загнивающих </w:t>
      </w:r>
      <w:proofErr w:type="spellStart"/>
      <w:r>
        <w:t>органи</w:t>
      </w:r>
      <w:proofErr w:type="spellEnd"/>
      <w:r>
        <w:t xml:space="preserve">- </w:t>
      </w:r>
      <w:proofErr w:type="spellStart"/>
      <w:r>
        <w:t>ческих</w:t>
      </w:r>
      <w:proofErr w:type="spellEnd"/>
      <w:r>
        <w:t xml:space="preserve"> веществ повышенной влажности, которые, разлагаясь, выделяют гнилостные запахи, жидкость и продукты неполного разложения.</w:t>
      </w:r>
    </w:p>
    <w:p w14:paraId="6DE6AE3D" w14:textId="77777777" w:rsidR="003B2728" w:rsidRDefault="003B2728" w:rsidP="003B2728">
      <w:pPr>
        <w:pStyle w:val="a3"/>
        <w:ind w:left="232" w:right="223" w:firstLine="420"/>
        <w:jc w:val="both"/>
      </w:pPr>
      <w:r>
        <w:t xml:space="preserve">Временное хранение твердых бытовых отходов на территории производится в герметично закрытых контейнерах, устанавливаемых на специально отведенных выгороженных </w:t>
      </w:r>
      <w:proofErr w:type="spellStart"/>
      <w:proofErr w:type="gramStart"/>
      <w:r>
        <w:t>заасфаль</w:t>
      </w:r>
      <w:proofErr w:type="spellEnd"/>
      <w:r>
        <w:t>- тированных</w:t>
      </w:r>
      <w:proofErr w:type="gramEnd"/>
      <w:r>
        <w:t xml:space="preserve"> площадках, расположенных с подветренной стороны площадки в соответствии с розой ветров. По договору вывозятся на полигон ТБО.</w:t>
      </w:r>
    </w:p>
    <w:p w14:paraId="45B73AE4" w14:textId="77777777" w:rsidR="003B2728" w:rsidRDefault="003B2728" w:rsidP="003B2728">
      <w:pPr>
        <w:spacing w:before="260"/>
        <w:ind w:left="6"/>
        <w:jc w:val="center"/>
        <w:rPr>
          <w:b/>
        </w:rPr>
      </w:pPr>
      <w:r>
        <w:rPr>
          <w:b/>
          <w:u w:val="single"/>
        </w:rPr>
        <w:t>Расчет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образования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твердо-бытовых</w:t>
      </w:r>
      <w:r>
        <w:rPr>
          <w:b/>
          <w:spacing w:val="-8"/>
          <w:u w:val="single"/>
        </w:rPr>
        <w:t xml:space="preserve"> </w:t>
      </w:r>
      <w:r>
        <w:rPr>
          <w:b/>
          <w:spacing w:val="-2"/>
          <w:u w:val="single"/>
        </w:rPr>
        <w:t>отходов</w:t>
      </w:r>
    </w:p>
    <w:p w14:paraId="215B29DA" w14:textId="77777777" w:rsidR="003B2728" w:rsidRDefault="003B2728" w:rsidP="003B2728">
      <w:pPr>
        <w:pStyle w:val="a3"/>
        <w:spacing w:before="234"/>
        <w:rPr>
          <w:b/>
        </w:rPr>
      </w:pPr>
    </w:p>
    <w:p w14:paraId="41614EB0" w14:textId="77777777" w:rsidR="003B2728" w:rsidRDefault="003B2728" w:rsidP="003B2728">
      <w:pPr>
        <w:pStyle w:val="a3"/>
        <w:spacing w:before="1"/>
        <w:ind w:left="799"/>
      </w:pPr>
      <w:r>
        <w:t>Расчет</w:t>
      </w:r>
      <w:r>
        <w:rPr>
          <w:spacing w:val="-5"/>
        </w:rPr>
        <w:t xml:space="preserve"> </w:t>
      </w:r>
      <w:r>
        <w:t>Твердо-бытовых</w:t>
      </w:r>
      <w:r>
        <w:rPr>
          <w:spacing w:val="-1"/>
        </w:rPr>
        <w:t xml:space="preserve"> </w:t>
      </w:r>
      <w:r>
        <w:t>отходов</w:t>
      </w:r>
      <w:r>
        <w:rPr>
          <w:spacing w:val="-6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rPr>
          <w:spacing w:val="-2"/>
        </w:rPr>
        <w:t>работников.</w:t>
      </w:r>
    </w:p>
    <w:p w14:paraId="4D147C25" w14:textId="77777777" w:rsidR="003B2728" w:rsidRDefault="003B2728" w:rsidP="003B2728">
      <w:pPr>
        <w:pStyle w:val="4"/>
        <w:spacing w:before="124" w:line="240" w:lineRule="auto"/>
        <w:ind w:left="799"/>
      </w:pPr>
      <w:r>
        <w:t>Твердые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rPr>
          <w:spacing w:val="-2"/>
        </w:rPr>
        <w:t>отходы</w:t>
      </w:r>
    </w:p>
    <w:p w14:paraId="25EB78DA" w14:textId="77777777" w:rsidR="003B2728" w:rsidRDefault="003B2728" w:rsidP="003B2728">
      <w:pPr>
        <w:pStyle w:val="a3"/>
        <w:spacing w:before="116"/>
        <w:ind w:left="232" w:right="211" w:firstLine="566"/>
      </w:pPr>
      <w:r>
        <w:t>Расчет</w:t>
      </w:r>
      <w:r>
        <w:rPr>
          <w:spacing w:val="-4"/>
        </w:rPr>
        <w:t xml:space="preserve"> </w:t>
      </w:r>
      <w:r>
        <w:t>выполнен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ю</w:t>
      </w:r>
      <w:r>
        <w:rPr>
          <w:spacing w:val="-4"/>
        </w:rPr>
        <w:t xml:space="preserve"> </w:t>
      </w:r>
      <w:r>
        <w:t>№16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казу</w:t>
      </w:r>
      <w:r>
        <w:rPr>
          <w:spacing w:val="-11"/>
        </w:rPr>
        <w:t xml:space="preserve"> </w:t>
      </w:r>
      <w:r>
        <w:t>Министра</w:t>
      </w:r>
      <w:r>
        <w:rPr>
          <w:spacing w:val="-5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окружающей среды Республики Казахстан от «18» апреля 2008г. № 100-п.</w:t>
      </w:r>
    </w:p>
    <w:p w14:paraId="5587FBC4" w14:textId="77777777" w:rsidR="003B2728" w:rsidRDefault="003B2728" w:rsidP="003B2728">
      <w:pPr>
        <w:pStyle w:val="a3"/>
        <w:spacing w:before="60"/>
        <w:ind w:left="232" w:right="211" w:firstLine="566"/>
      </w:pPr>
      <w:r>
        <w:t>Норма образования бытовых отходов (</w:t>
      </w:r>
      <w:proofErr w:type="spellStart"/>
      <w:r>
        <w:t>В</w:t>
      </w:r>
      <w:r>
        <w:rPr>
          <w:vertAlign w:val="subscript"/>
        </w:rPr>
        <w:t>год</w:t>
      </w:r>
      <w:proofErr w:type="spellEnd"/>
      <w:r>
        <w:t xml:space="preserve">, т/год) определяется с учетом удельных </w:t>
      </w:r>
      <w:proofErr w:type="gramStart"/>
      <w:r>
        <w:t>сани- тарных</w:t>
      </w:r>
      <w:proofErr w:type="gramEnd"/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предприятиях –</w:t>
      </w:r>
      <w:r>
        <w:rPr>
          <w:spacing w:val="-3"/>
        </w:rPr>
        <w:t xml:space="preserve"> </w:t>
      </w:r>
      <w:r>
        <w:t>0,3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3</w:t>
      </w:r>
      <w:r>
        <w:t>/год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че- </w:t>
      </w:r>
      <w:proofErr w:type="spellStart"/>
      <w:r>
        <w:t>ловека</w:t>
      </w:r>
      <w:proofErr w:type="spellEnd"/>
      <w:r>
        <w:t>, списочной численности работающих и средней плотности отходов, которая составляет 0,25 т/м</w:t>
      </w:r>
      <w:r>
        <w:rPr>
          <w:vertAlign w:val="superscript"/>
        </w:rPr>
        <w:t>3</w:t>
      </w:r>
      <w:r>
        <w:t>.</w:t>
      </w:r>
    </w:p>
    <w:p w14:paraId="5CD26D5C" w14:textId="77777777" w:rsidR="003B2728" w:rsidRDefault="003B2728" w:rsidP="003B2728">
      <w:pPr>
        <w:pStyle w:val="a3"/>
        <w:spacing w:before="60"/>
        <w:ind w:left="232" w:right="299" w:firstLine="566"/>
        <w:jc w:val="both"/>
      </w:pPr>
      <w:r>
        <w:t>В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тработки</w:t>
      </w:r>
      <w:r>
        <w:rPr>
          <w:spacing w:val="-2"/>
        </w:rPr>
        <w:t xml:space="preserve"> </w:t>
      </w:r>
      <w:r>
        <w:t>отвала</w:t>
      </w:r>
      <w:r>
        <w:rPr>
          <w:spacing w:val="-5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бразующихся</w:t>
      </w:r>
      <w:r>
        <w:rPr>
          <w:spacing w:val="-4"/>
        </w:rPr>
        <w:t xml:space="preserve"> </w:t>
      </w:r>
      <w:proofErr w:type="spellStart"/>
      <w:r>
        <w:t>коммунально</w:t>
      </w:r>
      <w:proofErr w:type="spellEnd"/>
      <w:r>
        <w:rPr>
          <w:spacing w:val="-4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отходов,</w:t>
      </w:r>
      <w:r>
        <w:rPr>
          <w:spacing w:val="-4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задействованн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ке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количестве </w:t>
      </w:r>
      <w:r>
        <w:rPr>
          <w:lang w:val="kk-KZ"/>
        </w:rPr>
        <w:t>17</w:t>
      </w:r>
      <w:r>
        <w:rPr>
          <w:spacing w:val="-2"/>
        </w:rPr>
        <w:t xml:space="preserve"> </w:t>
      </w:r>
      <w:r>
        <w:t>человек,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 xml:space="preserve">ТБО </w:t>
      </w:r>
      <w:r>
        <w:rPr>
          <w:spacing w:val="-2"/>
        </w:rPr>
        <w:t>составит:</w:t>
      </w:r>
    </w:p>
    <w:p w14:paraId="0FBA567D" w14:textId="77777777" w:rsidR="003B2728" w:rsidRDefault="003B2728" w:rsidP="003B2728">
      <w:pPr>
        <w:jc w:val="both"/>
        <w:sectPr w:rsidR="003B2728">
          <w:pgSz w:w="11910" w:h="16840"/>
          <w:pgMar w:top="760" w:right="620" w:bottom="760" w:left="900" w:header="478" w:footer="574" w:gutter="0"/>
          <w:cols w:space="720"/>
        </w:sectPr>
      </w:pPr>
    </w:p>
    <w:p w14:paraId="7A94BABF" w14:textId="77777777" w:rsidR="003B2728" w:rsidRDefault="003B2728" w:rsidP="003B2728">
      <w:pPr>
        <w:pStyle w:val="a3"/>
        <w:spacing w:before="112"/>
        <w:ind w:left="2472"/>
      </w:pPr>
      <w:proofErr w:type="spellStart"/>
      <w:r>
        <w:lastRenderedPageBreak/>
        <w:t>В</w:t>
      </w:r>
      <w:r>
        <w:rPr>
          <w:vertAlign w:val="superscript"/>
        </w:rPr>
        <w:t>год</w:t>
      </w:r>
      <w:proofErr w:type="spellEnd"/>
      <w:r>
        <w:t>=</w:t>
      </w:r>
      <w:r>
        <w:rPr>
          <w:spacing w:val="-2"/>
        </w:rPr>
        <w:t xml:space="preserve"> </w:t>
      </w:r>
      <w:r>
        <w:rPr>
          <w:lang w:val="kk-KZ"/>
        </w:rPr>
        <w:t>17</w:t>
      </w:r>
      <w:r>
        <w:t>чел*0,3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год*0,25*2</w:t>
      </w:r>
      <w:r>
        <w:rPr>
          <w:lang w:val="kk-KZ"/>
        </w:rPr>
        <w:t>4</w:t>
      </w:r>
      <w:r>
        <w:t>0/365 т/м</w:t>
      </w:r>
      <w:r>
        <w:rPr>
          <w:vertAlign w:val="superscript"/>
        </w:rPr>
        <w:t>3</w:t>
      </w:r>
      <w:r>
        <w:t>=</w:t>
      </w:r>
      <w:r>
        <w:rPr>
          <w:spacing w:val="-2"/>
        </w:rPr>
        <w:t xml:space="preserve"> </w:t>
      </w:r>
      <w:r>
        <w:t>0,</w:t>
      </w:r>
      <w:r>
        <w:rPr>
          <w:lang w:val="kk-KZ"/>
        </w:rPr>
        <w:t>838</w:t>
      </w:r>
      <w:r>
        <w:rPr>
          <w:spacing w:val="-1"/>
        </w:rPr>
        <w:t xml:space="preserve"> </w:t>
      </w:r>
      <w:r>
        <w:rPr>
          <w:spacing w:val="-2"/>
        </w:rPr>
        <w:t>т/год</w:t>
      </w:r>
    </w:p>
    <w:p w14:paraId="36CD1A36" w14:textId="77777777" w:rsidR="003B2728" w:rsidRDefault="003B2728" w:rsidP="003B2728">
      <w:pPr>
        <w:pStyle w:val="a3"/>
        <w:spacing w:before="60"/>
        <w:ind w:left="232" w:firstLine="566"/>
      </w:pPr>
      <w:r>
        <w:t>Количе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оммунально-бытовых</w:t>
      </w:r>
      <w:r>
        <w:rPr>
          <w:spacing w:val="-2"/>
        </w:rPr>
        <w:t xml:space="preserve"> </w:t>
      </w:r>
      <w:r>
        <w:t>отходов</w:t>
      </w:r>
      <w:r>
        <w:rPr>
          <w:spacing w:val="-5"/>
        </w:rPr>
        <w:t xml:space="preserve"> </w:t>
      </w:r>
      <w:r>
        <w:t>варьиру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proofErr w:type="gramStart"/>
      <w:r>
        <w:t xml:space="preserve">ко- </w:t>
      </w:r>
      <w:proofErr w:type="spellStart"/>
      <w:r>
        <w:t>личества</w:t>
      </w:r>
      <w:proofErr w:type="spellEnd"/>
      <w:proofErr w:type="gramEnd"/>
      <w:r>
        <w:t xml:space="preserve"> работников</w:t>
      </w:r>
    </w:p>
    <w:p w14:paraId="757367F3" w14:textId="77777777" w:rsidR="003B2728" w:rsidRDefault="003B2728" w:rsidP="003B2728">
      <w:pPr>
        <w:pStyle w:val="a3"/>
        <w:spacing w:before="60" w:after="8"/>
        <w:ind w:left="859"/>
      </w:pPr>
      <w:r>
        <w:t>Итоговая</w:t>
      </w:r>
      <w:r>
        <w:rPr>
          <w:spacing w:val="-2"/>
        </w:rPr>
        <w:t xml:space="preserve"> таблица:</w:t>
      </w: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4227"/>
        <w:gridCol w:w="1512"/>
      </w:tblGrid>
      <w:tr w:rsidR="003B2728" w14:paraId="7BEBE223" w14:textId="77777777" w:rsidTr="00D60F13">
        <w:trPr>
          <w:trHeight w:val="251"/>
        </w:trPr>
        <w:tc>
          <w:tcPr>
            <w:tcW w:w="936" w:type="dxa"/>
          </w:tcPr>
          <w:p w14:paraId="6767C96A" w14:textId="77777777" w:rsidR="003B2728" w:rsidRDefault="003B2728" w:rsidP="00D60F13">
            <w:pPr>
              <w:pStyle w:val="TableParagraph"/>
              <w:spacing w:line="232" w:lineRule="exact"/>
              <w:ind w:left="14" w:right="1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Код</w:t>
            </w:r>
          </w:p>
        </w:tc>
        <w:tc>
          <w:tcPr>
            <w:tcW w:w="4227" w:type="dxa"/>
          </w:tcPr>
          <w:p w14:paraId="13A6D654" w14:textId="77777777" w:rsidR="003B2728" w:rsidRDefault="003B2728" w:rsidP="00D60F13">
            <w:pPr>
              <w:pStyle w:val="TableParagraph"/>
              <w:spacing w:line="232" w:lineRule="exact"/>
              <w:ind w:left="16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Отход</w:t>
            </w:r>
          </w:p>
        </w:tc>
        <w:tc>
          <w:tcPr>
            <w:tcW w:w="1512" w:type="dxa"/>
          </w:tcPr>
          <w:p w14:paraId="027920CC" w14:textId="77777777" w:rsidR="003B2728" w:rsidRDefault="003B2728" w:rsidP="00D60F13">
            <w:pPr>
              <w:pStyle w:val="TableParagraph"/>
              <w:spacing w:line="232" w:lineRule="exact"/>
              <w:ind w:left="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,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т/год</w:t>
            </w:r>
          </w:p>
        </w:tc>
      </w:tr>
      <w:tr w:rsidR="003B2728" w14:paraId="6ABE21A0" w14:textId="77777777" w:rsidTr="00D60F13">
        <w:trPr>
          <w:trHeight w:val="505"/>
        </w:trPr>
        <w:tc>
          <w:tcPr>
            <w:tcW w:w="936" w:type="dxa"/>
          </w:tcPr>
          <w:p w14:paraId="234F431E" w14:textId="77777777" w:rsidR="003B2728" w:rsidRDefault="003B2728" w:rsidP="00D60F13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03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01</w:t>
            </w:r>
          </w:p>
        </w:tc>
        <w:tc>
          <w:tcPr>
            <w:tcW w:w="4227" w:type="dxa"/>
          </w:tcPr>
          <w:p w14:paraId="32CE9DC1" w14:textId="77777777" w:rsidR="003B2728" w:rsidRDefault="003B2728" w:rsidP="00D60F13">
            <w:pPr>
              <w:pStyle w:val="TableParagraph"/>
              <w:ind w:left="6" w:right="18"/>
            </w:pPr>
            <w:r>
              <w:rPr>
                <w:sz w:val="24"/>
              </w:rPr>
              <w:t>Смеш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  <w:r>
              <w:rPr>
                <w:spacing w:val="-10"/>
                <w:sz w:val="24"/>
              </w:rPr>
              <w:t xml:space="preserve"> </w:t>
            </w:r>
          </w:p>
          <w:p w14:paraId="3B86D65F" w14:textId="77777777" w:rsidR="003B2728" w:rsidRDefault="003B2728" w:rsidP="00D60F13">
            <w:pPr>
              <w:pStyle w:val="TableParagraph"/>
              <w:spacing w:line="247" w:lineRule="exact"/>
              <w:ind w:left="16" w:right="3"/>
              <w:jc w:val="center"/>
            </w:pPr>
          </w:p>
        </w:tc>
        <w:tc>
          <w:tcPr>
            <w:tcW w:w="1512" w:type="dxa"/>
          </w:tcPr>
          <w:p w14:paraId="3EDACB82" w14:textId="77777777" w:rsidR="003B2728" w:rsidRPr="00A857FA" w:rsidRDefault="003B2728" w:rsidP="00D60F13">
            <w:pPr>
              <w:pStyle w:val="TableParagraph"/>
              <w:spacing w:line="247" w:lineRule="exact"/>
              <w:ind w:left="11" w:right="4"/>
              <w:jc w:val="center"/>
              <w:rPr>
                <w:lang w:val="kk-KZ"/>
              </w:rPr>
            </w:pPr>
            <w:r>
              <w:rPr>
                <w:spacing w:val="-5"/>
              </w:rPr>
              <w:t>0.</w:t>
            </w:r>
            <w:r>
              <w:rPr>
                <w:spacing w:val="-5"/>
                <w:lang w:val="kk-KZ"/>
              </w:rPr>
              <w:t>838</w:t>
            </w:r>
          </w:p>
        </w:tc>
      </w:tr>
    </w:tbl>
    <w:p w14:paraId="1B1CEA71" w14:textId="77777777" w:rsidR="003B2728" w:rsidRDefault="003B2728" w:rsidP="003B2728">
      <w:pPr>
        <w:pStyle w:val="a3"/>
        <w:spacing w:before="266"/>
      </w:pPr>
    </w:p>
    <w:p w14:paraId="3F5AB96F" w14:textId="77777777" w:rsidR="003B2728" w:rsidRDefault="003B2728" w:rsidP="003B2728">
      <w:pPr>
        <w:pStyle w:val="a3"/>
        <w:ind w:left="8712"/>
        <w:jc w:val="center"/>
      </w:pPr>
      <w:r>
        <w:t>Таблица</w:t>
      </w:r>
      <w:r>
        <w:rPr>
          <w:spacing w:val="-4"/>
        </w:rPr>
        <w:t xml:space="preserve"> </w:t>
      </w:r>
      <w:r>
        <w:rPr>
          <w:spacing w:val="-5"/>
        </w:rPr>
        <w:t>4.2</w:t>
      </w:r>
    </w:p>
    <w:p w14:paraId="16889CA3" w14:textId="77777777" w:rsidR="003B2728" w:rsidRDefault="003B2728" w:rsidP="003B2728">
      <w:pPr>
        <w:spacing w:before="5"/>
        <w:ind w:left="2"/>
        <w:jc w:val="center"/>
        <w:rPr>
          <w:b/>
          <w:sz w:val="24"/>
        </w:rPr>
      </w:pPr>
      <w:r>
        <w:rPr>
          <w:b/>
          <w:sz w:val="24"/>
        </w:rPr>
        <w:t>Лими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коп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>
        <w:rPr>
          <w:b/>
          <w:sz w:val="24"/>
          <w:lang w:val="kk-KZ"/>
        </w:rPr>
        <w:t>5</w:t>
      </w:r>
      <w:r>
        <w:rPr>
          <w:b/>
          <w:sz w:val="24"/>
        </w:rPr>
        <w:t>-20</w:t>
      </w:r>
      <w:r>
        <w:rPr>
          <w:b/>
          <w:sz w:val="24"/>
          <w:lang w:val="kk-KZ"/>
        </w:rPr>
        <w:t>28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ы</w:t>
      </w:r>
    </w:p>
    <w:p w14:paraId="11EDCD5E" w14:textId="77777777" w:rsidR="003B2728" w:rsidRDefault="003B2728" w:rsidP="003B2728">
      <w:pPr>
        <w:pStyle w:val="a3"/>
        <w:spacing w:before="95"/>
        <w:rPr>
          <w:b/>
          <w:sz w:val="20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4236"/>
        <w:gridCol w:w="2612"/>
      </w:tblGrid>
      <w:tr w:rsidR="003B2728" w14:paraId="3320F444" w14:textId="77777777" w:rsidTr="00D60F13">
        <w:trPr>
          <w:trHeight w:val="580"/>
        </w:trPr>
        <w:tc>
          <w:tcPr>
            <w:tcW w:w="2705" w:type="dxa"/>
          </w:tcPr>
          <w:p w14:paraId="6AEC52CE" w14:textId="77777777" w:rsidR="003B2728" w:rsidRDefault="003B2728" w:rsidP="00D60F13">
            <w:pPr>
              <w:pStyle w:val="TableParagraph"/>
              <w:spacing w:before="144"/>
              <w:ind w:left="3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ов</w:t>
            </w:r>
          </w:p>
        </w:tc>
        <w:tc>
          <w:tcPr>
            <w:tcW w:w="4236" w:type="dxa"/>
          </w:tcPr>
          <w:p w14:paraId="0731A9DE" w14:textId="77777777" w:rsidR="003B2728" w:rsidRPr="00147498" w:rsidRDefault="003B2728" w:rsidP="00D60F13">
            <w:pPr>
              <w:pStyle w:val="TableParagraph"/>
              <w:spacing w:before="7"/>
              <w:ind w:left="33"/>
              <w:rPr>
                <w:sz w:val="24"/>
              </w:rPr>
            </w:pPr>
            <w:r w:rsidRPr="00147498">
              <w:rPr>
                <w:sz w:val="24"/>
              </w:rPr>
              <w:t xml:space="preserve">Объем накопленных отходов на </w:t>
            </w:r>
            <w:proofErr w:type="spellStart"/>
            <w:r w:rsidRPr="00147498">
              <w:rPr>
                <w:sz w:val="24"/>
              </w:rPr>
              <w:t>сущест</w:t>
            </w:r>
            <w:proofErr w:type="spellEnd"/>
            <w:r w:rsidRPr="00147498">
              <w:rPr>
                <w:sz w:val="24"/>
              </w:rPr>
              <w:t xml:space="preserve">- </w:t>
            </w:r>
            <w:proofErr w:type="spellStart"/>
            <w:r w:rsidRPr="00147498">
              <w:rPr>
                <w:sz w:val="24"/>
              </w:rPr>
              <w:t>вующее</w:t>
            </w:r>
            <w:proofErr w:type="spellEnd"/>
            <w:r w:rsidRPr="00147498">
              <w:rPr>
                <w:sz w:val="24"/>
              </w:rPr>
              <w:t xml:space="preserve"> положение, тонн/год</w:t>
            </w:r>
          </w:p>
        </w:tc>
        <w:tc>
          <w:tcPr>
            <w:tcW w:w="2612" w:type="dxa"/>
          </w:tcPr>
          <w:p w14:paraId="174E5509" w14:textId="77777777" w:rsidR="003B2728" w:rsidRDefault="003B2728" w:rsidP="00D60F13">
            <w:pPr>
              <w:pStyle w:val="TableParagraph"/>
              <w:tabs>
                <w:tab w:val="left" w:pos="1343"/>
              </w:tabs>
              <w:spacing w:before="7"/>
              <w:ind w:left="36" w:right="1"/>
              <w:rPr>
                <w:sz w:val="24"/>
              </w:rPr>
            </w:pPr>
            <w:r>
              <w:rPr>
                <w:spacing w:val="-2"/>
                <w:sz w:val="24"/>
              </w:rPr>
              <w:t>Лим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копления, тонн/год</w:t>
            </w:r>
          </w:p>
        </w:tc>
      </w:tr>
      <w:tr w:rsidR="003B2728" w14:paraId="5DE771BC" w14:textId="77777777" w:rsidTr="00D60F13">
        <w:trPr>
          <w:trHeight w:val="301"/>
        </w:trPr>
        <w:tc>
          <w:tcPr>
            <w:tcW w:w="2705" w:type="dxa"/>
          </w:tcPr>
          <w:p w14:paraId="12479ECF" w14:textId="77777777" w:rsidR="003B2728" w:rsidRDefault="003B2728" w:rsidP="00D60F13">
            <w:pPr>
              <w:pStyle w:val="TableParagraph"/>
              <w:spacing w:before="5"/>
              <w:ind w:left="3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36" w:type="dxa"/>
          </w:tcPr>
          <w:p w14:paraId="60A43753" w14:textId="77777777" w:rsidR="003B2728" w:rsidRDefault="003B2728" w:rsidP="00D60F13">
            <w:pPr>
              <w:pStyle w:val="TableParagraph"/>
              <w:spacing w:before="5"/>
              <w:ind w:left="3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12" w:type="dxa"/>
          </w:tcPr>
          <w:p w14:paraId="16EB59F9" w14:textId="77777777" w:rsidR="003B2728" w:rsidRDefault="003B2728" w:rsidP="00D60F13">
            <w:pPr>
              <w:pStyle w:val="TableParagraph"/>
              <w:spacing w:before="5"/>
              <w:ind w:left="3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B2728" w14:paraId="6F86302B" w14:textId="77777777" w:rsidTr="00D60F13">
        <w:trPr>
          <w:trHeight w:val="580"/>
        </w:trPr>
        <w:tc>
          <w:tcPr>
            <w:tcW w:w="2705" w:type="dxa"/>
          </w:tcPr>
          <w:p w14:paraId="13030FB1" w14:textId="77777777" w:rsidR="003B2728" w:rsidRDefault="003B2728" w:rsidP="00D60F13">
            <w:pPr>
              <w:pStyle w:val="TableParagraph"/>
              <w:spacing w:before="149"/>
              <w:ind w:left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4236" w:type="dxa"/>
          </w:tcPr>
          <w:p w14:paraId="777DBD55" w14:textId="77777777" w:rsidR="003B2728" w:rsidRDefault="003B2728" w:rsidP="00D60F13">
            <w:pPr>
              <w:pStyle w:val="TableParagraph"/>
              <w:spacing w:before="7"/>
              <w:ind w:right="20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2DD56363" w14:textId="77777777" w:rsidR="003B2728" w:rsidRDefault="003B2728" w:rsidP="00D60F13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E528A07" w14:textId="77777777" w:rsidR="003B2728" w:rsidRPr="00A857FA" w:rsidRDefault="003B2728" w:rsidP="00D60F13">
            <w:pPr>
              <w:pStyle w:val="TableParagraph"/>
              <w:ind w:right="1017"/>
              <w:jc w:val="right"/>
              <w:rPr>
                <w:sz w:val="24"/>
                <w:lang w:val="kk-KZ"/>
              </w:rPr>
            </w:pPr>
            <w:r>
              <w:rPr>
                <w:spacing w:val="-2"/>
                <w:sz w:val="24"/>
              </w:rPr>
              <w:t>0,</w:t>
            </w:r>
            <w:r>
              <w:rPr>
                <w:spacing w:val="-2"/>
                <w:sz w:val="24"/>
                <w:lang w:val="kk-KZ"/>
              </w:rPr>
              <w:t>838</w:t>
            </w:r>
          </w:p>
        </w:tc>
      </w:tr>
      <w:tr w:rsidR="003B2728" w14:paraId="3BDE57F0" w14:textId="77777777" w:rsidTr="00D60F13">
        <w:trPr>
          <w:trHeight w:val="577"/>
        </w:trPr>
        <w:tc>
          <w:tcPr>
            <w:tcW w:w="2705" w:type="dxa"/>
          </w:tcPr>
          <w:p w14:paraId="09F2C4C1" w14:textId="77777777" w:rsidR="003B2728" w:rsidRPr="00147498" w:rsidRDefault="003B2728" w:rsidP="00D60F13">
            <w:pPr>
              <w:pStyle w:val="TableParagraph"/>
              <w:tabs>
                <w:tab w:val="left" w:pos="364"/>
                <w:tab w:val="left" w:pos="1038"/>
                <w:tab w:val="left" w:pos="1819"/>
              </w:tabs>
              <w:spacing w:before="5"/>
              <w:ind w:left="33"/>
              <w:rPr>
                <w:i/>
                <w:sz w:val="24"/>
              </w:rPr>
            </w:pPr>
            <w:r w:rsidRPr="00147498">
              <w:rPr>
                <w:i/>
                <w:spacing w:val="-10"/>
                <w:sz w:val="24"/>
              </w:rPr>
              <w:t>в</w:t>
            </w:r>
            <w:r w:rsidRPr="00147498">
              <w:rPr>
                <w:i/>
                <w:sz w:val="24"/>
              </w:rPr>
              <w:tab/>
            </w:r>
            <w:r w:rsidRPr="00147498">
              <w:rPr>
                <w:i/>
                <w:spacing w:val="-4"/>
                <w:sz w:val="24"/>
              </w:rPr>
              <w:t>том</w:t>
            </w:r>
            <w:r w:rsidRPr="00147498">
              <w:rPr>
                <w:i/>
                <w:sz w:val="24"/>
              </w:rPr>
              <w:tab/>
            </w:r>
            <w:r w:rsidRPr="00147498">
              <w:rPr>
                <w:i/>
                <w:spacing w:val="-2"/>
                <w:sz w:val="24"/>
              </w:rPr>
              <w:t>числе</w:t>
            </w:r>
            <w:r w:rsidRPr="00147498">
              <w:rPr>
                <w:i/>
                <w:sz w:val="24"/>
              </w:rPr>
              <w:tab/>
            </w:r>
            <w:r w:rsidRPr="00147498">
              <w:rPr>
                <w:i/>
                <w:spacing w:val="-2"/>
                <w:sz w:val="24"/>
              </w:rPr>
              <w:t>отходов производства</w:t>
            </w:r>
          </w:p>
        </w:tc>
        <w:tc>
          <w:tcPr>
            <w:tcW w:w="4236" w:type="dxa"/>
          </w:tcPr>
          <w:p w14:paraId="4172DF94" w14:textId="77777777" w:rsidR="003B2728" w:rsidRDefault="003B2728" w:rsidP="00D60F13">
            <w:pPr>
              <w:pStyle w:val="TableParagraph"/>
              <w:spacing w:before="5"/>
              <w:ind w:right="20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6EF804D5" w14:textId="77777777" w:rsidR="003B2728" w:rsidRDefault="003B2728" w:rsidP="00D60F13">
            <w:pPr>
              <w:pStyle w:val="TableParagraph"/>
            </w:pPr>
          </w:p>
        </w:tc>
      </w:tr>
      <w:tr w:rsidR="003B2728" w14:paraId="0DABCAE9" w14:textId="77777777" w:rsidTr="00D60F13">
        <w:trPr>
          <w:trHeight w:val="580"/>
        </w:trPr>
        <w:tc>
          <w:tcPr>
            <w:tcW w:w="2705" w:type="dxa"/>
          </w:tcPr>
          <w:p w14:paraId="5BE07611" w14:textId="77777777" w:rsidR="003B2728" w:rsidRDefault="003B2728" w:rsidP="00D60F13">
            <w:pPr>
              <w:pStyle w:val="TableParagraph"/>
              <w:spacing w:before="144"/>
              <w:ind w:left="33"/>
              <w:rPr>
                <w:i/>
                <w:sz w:val="24"/>
              </w:rPr>
            </w:pPr>
            <w:r>
              <w:rPr>
                <w:i/>
                <w:sz w:val="24"/>
              </w:rPr>
              <w:t>отход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требления</w:t>
            </w:r>
          </w:p>
        </w:tc>
        <w:tc>
          <w:tcPr>
            <w:tcW w:w="4236" w:type="dxa"/>
          </w:tcPr>
          <w:p w14:paraId="4D1E48E2" w14:textId="77777777" w:rsidR="003B2728" w:rsidRDefault="003B2728" w:rsidP="00D60F13">
            <w:pPr>
              <w:pStyle w:val="TableParagraph"/>
              <w:spacing w:before="7"/>
              <w:ind w:right="20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1DDEF6B9" w14:textId="77777777" w:rsidR="003B2728" w:rsidRDefault="003B2728" w:rsidP="00D60F13">
            <w:pPr>
              <w:pStyle w:val="TableParagraph"/>
              <w:spacing w:before="144"/>
              <w:ind w:right="10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</w:t>
            </w:r>
            <w:r>
              <w:rPr>
                <w:spacing w:val="-2"/>
                <w:sz w:val="24"/>
                <w:lang w:val="kk-KZ"/>
              </w:rPr>
              <w:t>838</w:t>
            </w:r>
          </w:p>
        </w:tc>
      </w:tr>
      <w:tr w:rsidR="003B2728" w14:paraId="54BE20F2" w14:textId="77777777" w:rsidTr="00D60F13">
        <w:trPr>
          <w:trHeight w:val="301"/>
        </w:trPr>
        <w:tc>
          <w:tcPr>
            <w:tcW w:w="9553" w:type="dxa"/>
            <w:gridSpan w:val="3"/>
          </w:tcPr>
          <w:p w14:paraId="12940CDC" w14:textId="77777777" w:rsidR="003B2728" w:rsidRDefault="003B2728" w:rsidP="00D60F13">
            <w:pPr>
              <w:pStyle w:val="TableParagraph"/>
              <w:spacing w:before="9" w:line="272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Опас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ходы</w:t>
            </w:r>
          </w:p>
        </w:tc>
      </w:tr>
      <w:tr w:rsidR="003B2728" w14:paraId="487143CC" w14:textId="77777777" w:rsidTr="00D60F13">
        <w:trPr>
          <w:trHeight w:val="304"/>
        </w:trPr>
        <w:tc>
          <w:tcPr>
            <w:tcW w:w="2705" w:type="dxa"/>
          </w:tcPr>
          <w:p w14:paraId="1D02D9A1" w14:textId="77777777" w:rsidR="003B2728" w:rsidRDefault="003B2728" w:rsidP="00D60F13">
            <w:pPr>
              <w:pStyle w:val="TableParagraph"/>
              <w:spacing w:before="7"/>
              <w:ind w:left="33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ов</w:t>
            </w:r>
          </w:p>
        </w:tc>
        <w:tc>
          <w:tcPr>
            <w:tcW w:w="4236" w:type="dxa"/>
          </w:tcPr>
          <w:p w14:paraId="1163B6AE" w14:textId="77777777" w:rsidR="003B2728" w:rsidRDefault="003B2728" w:rsidP="00D60F13">
            <w:pPr>
              <w:pStyle w:val="TableParagraph"/>
              <w:spacing w:before="7"/>
              <w:ind w:right="20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3963E5BD" w14:textId="77777777" w:rsidR="003B2728" w:rsidRDefault="003B2728" w:rsidP="00D60F13">
            <w:pPr>
              <w:pStyle w:val="TableParagraph"/>
              <w:spacing w:before="7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3B2728" w14:paraId="6B0695E0" w14:textId="77777777" w:rsidTr="00D60F13">
        <w:trPr>
          <w:trHeight w:val="302"/>
        </w:trPr>
        <w:tc>
          <w:tcPr>
            <w:tcW w:w="9553" w:type="dxa"/>
            <w:gridSpan w:val="3"/>
          </w:tcPr>
          <w:p w14:paraId="3C42D588" w14:textId="77777777" w:rsidR="003B2728" w:rsidRDefault="003B2728" w:rsidP="00D60F13">
            <w:pPr>
              <w:pStyle w:val="TableParagraph"/>
              <w:spacing w:before="10" w:line="272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ас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ходы</w:t>
            </w:r>
          </w:p>
        </w:tc>
      </w:tr>
      <w:tr w:rsidR="003B2728" w14:paraId="66AC423E" w14:textId="77777777" w:rsidTr="00D60F13">
        <w:trPr>
          <w:trHeight w:val="580"/>
        </w:trPr>
        <w:tc>
          <w:tcPr>
            <w:tcW w:w="2705" w:type="dxa"/>
          </w:tcPr>
          <w:p w14:paraId="76B0998C" w14:textId="77777777" w:rsidR="003B2728" w:rsidRDefault="003B2728" w:rsidP="00D60F13">
            <w:pPr>
              <w:pStyle w:val="TableParagraph"/>
              <w:ind w:left="6" w:right="18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03 01)</w:t>
            </w:r>
          </w:p>
        </w:tc>
        <w:tc>
          <w:tcPr>
            <w:tcW w:w="4236" w:type="dxa"/>
          </w:tcPr>
          <w:p w14:paraId="6FFF94B4" w14:textId="77777777" w:rsidR="003B2728" w:rsidRDefault="003B2728" w:rsidP="00D60F13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AF8BF8B" w14:textId="77777777" w:rsidR="003B2728" w:rsidRDefault="003B2728" w:rsidP="00D60F13">
            <w:pPr>
              <w:pStyle w:val="TableParagraph"/>
              <w:ind w:right="20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73D8FE9A" w14:textId="77777777" w:rsidR="003B2728" w:rsidRDefault="003B2728" w:rsidP="00D60F13">
            <w:pPr>
              <w:pStyle w:val="TableParagraph"/>
              <w:spacing w:before="144"/>
              <w:ind w:right="10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,</w:t>
            </w:r>
            <w:r>
              <w:rPr>
                <w:spacing w:val="-2"/>
                <w:sz w:val="24"/>
                <w:lang w:val="kk-KZ"/>
              </w:rPr>
              <w:t>838</w:t>
            </w:r>
          </w:p>
        </w:tc>
      </w:tr>
      <w:tr w:rsidR="003B2728" w14:paraId="48516F97" w14:textId="77777777" w:rsidTr="00D60F13">
        <w:trPr>
          <w:trHeight w:val="301"/>
        </w:trPr>
        <w:tc>
          <w:tcPr>
            <w:tcW w:w="9553" w:type="dxa"/>
            <w:gridSpan w:val="3"/>
          </w:tcPr>
          <w:p w14:paraId="79763EBA" w14:textId="77777777" w:rsidR="003B2728" w:rsidRDefault="003B2728" w:rsidP="00D60F13">
            <w:pPr>
              <w:pStyle w:val="TableParagraph"/>
              <w:spacing w:before="9" w:line="272" w:lineRule="exact"/>
              <w:ind w:left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еркальные</w:t>
            </w:r>
          </w:p>
        </w:tc>
      </w:tr>
      <w:tr w:rsidR="003B2728" w14:paraId="0167A4E9" w14:textId="77777777" w:rsidTr="00D60F13">
        <w:trPr>
          <w:trHeight w:val="580"/>
        </w:trPr>
        <w:tc>
          <w:tcPr>
            <w:tcW w:w="2705" w:type="dxa"/>
          </w:tcPr>
          <w:p w14:paraId="7732BDCF" w14:textId="77777777" w:rsidR="003B2728" w:rsidRDefault="003B2728" w:rsidP="00D60F13">
            <w:pPr>
              <w:pStyle w:val="TableParagraph"/>
              <w:spacing w:before="144"/>
              <w:ind w:left="33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ов</w:t>
            </w:r>
          </w:p>
        </w:tc>
        <w:tc>
          <w:tcPr>
            <w:tcW w:w="4236" w:type="dxa"/>
          </w:tcPr>
          <w:p w14:paraId="70A892C0" w14:textId="77777777" w:rsidR="003B2728" w:rsidRDefault="003B2728" w:rsidP="00D60F13">
            <w:pPr>
              <w:pStyle w:val="TableParagraph"/>
              <w:spacing w:before="144"/>
              <w:ind w:right="20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612" w:type="dxa"/>
          </w:tcPr>
          <w:p w14:paraId="0E12C6F7" w14:textId="77777777" w:rsidR="003B2728" w:rsidRDefault="003B2728" w:rsidP="00D60F13">
            <w:pPr>
              <w:pStyle w:val="TableParagraph"/>
              <w:spacing w:before="7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002E3473" w14:textId="77777777" w:rsidR="003B2728" w:rsidRDefault="003B2728" w:rsidP="003B2728">
      <w:pPr>
        <w:pStyle w:val="a3"/>
        <w:rPr>
          <w:b/>
        </w:rPr>
      </w:pPr>
    </w:p>
    <w:p w14:paraId="079EBCEE" w14:textId="77777777" w:rsidR="003B2728" w:rsidRDefault="003B2728" w:rsidP="003B2728">
      <w:pPr>
        <w:pStyle w:val="a3"/>
        <w:rPr>
          <w:b/>
        </w:rPr>
      </w:pPr>
    </w:p>
    <w:p w14:paraId="6FC2A852" w14:textId="77777777" w:rsidR="003B2728" w:rsidRDefault="003B2728" w:rsidP="003B2728">
      <w:pPr>
        <w:pStyle w:val="a3"/>
        <w:spacing w:before="97"/>
        <w:rPr>
          <w:b/>
        </w:rPr>
      </w:pPr>
    </w:p>
    <w:p w14:paraId="19C04C86" w14:textId="77777777" w:rsidR="003B2728" w:rsidRDefault="003B2728" w:rsidP="003B2728">
      <w:pPr>
        <w:ind w:left="7"/>
        <w:jc w:val="center"/>
        <w:rPr>
          <w:b/>
          <w:sz w:val="24"/>
        </w:rPr>
      </w:pPr>
      <w:r>
        <w:rPr>
          <w:b/>
          <w:sz w:val="24"/>
        </w:rPr>
        <w:t>Классификаци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тходов</w:t>
      </w:r>
    </w:p>
    <w:p w14:paraId="0144788A" w14:textId="77777777" w:rsidR="003B2728" w:rsidRDefault="003B2728" w:rsidP="003B2728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045"/>
        <w:gridCol w:w="5264"/>
      </w:tblGrid>
      <w:tr w:rsidR="003B2728" w14:paraId="38CFB300" w14:textId="77777777" w:rsidTr="00D60F13">
        <w:trPr>
          <w:trHeight w:val="295"/>
        </w:trPr>
        <w:tc>
          <w:tcPr>
            <w:tcW w:w="4640" w:type="dxa"/>
            <w:gridSpan w:val="2"/>
          </w:tcPr>
          <w:p w14:paraId="3AD10107" w14:textId="77777777" w:rsidR="003B2728" w:rsidRDefault="003B2728" w:rsidP="00D60F13">
            <w:pPr>
              <w:pStyle w:val="TableParagraph"/>
              <w:spacing w:line="271" w:lineRule="exact"/>
              <w:ind w:left="10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Наименовани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ходов</w:t>
            </w:r>
          </w:p>
        </w:tc>
        <w:tc>
          <w:tcPr>
            <w:tcW w:w="5264" w:type="dxa"/>
          </w:tcPr>
          <w:p w14:paraId="7F213A8A" w14:textId="77777777" w:rsidR="003B2728" w:rsidRDefault="003B2728" w:rsidP="00D60F13">
            <w:pPr>
              <w:pStyle w:val="TableParagraph"/>
              <w:spacing w:line="271" w:lineRule="exact"/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он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отхода</w:t>
            </w:r>
          </w:p>
        </w:tc>
      </w:tr>
      <w:tr w:rsidR="003B2728" w14:paraId="46EA7ECB" w14:textId="77777777" w:rsidTr="00D60F13">
        <w:trPr>
          <w:trHeight w:val="530"/>
        </w:trPr>
        <w:tc>
          <w:tcPr>
            <w:tcW w:w="595" w:type="dxa"/>
          </w:tcPr>
          <w:p w14:paraId="1312CC03" w14:textId="77777777" w:rsidR="003B2728" w:rsidRDefault="003B2728" w:rsidP="00D60F1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45" w:type="dxa"/>
          </w:tcPr>
          <w:p w14:paraId="53294DBB" w14:textId="77777777" w:rsidR="003B2728" w:rsidRDefault="003B2728" w:rsidP="00D60F13">
            <w:pPr>
              <w:pStyle w:val="TableParagraph"/>
              <w:ind w:left="6" w:right="18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ходы</w:t>
            </w:r>
            <w:r>
              <w:rPr>
                <w:spacing w:val="-10"/>
                <w:sz w:val="24"/>
              </w:rPr>
              <w:t xml:space="preserve"> </w:t>
            </w:r>
          </w:p>
          <w:p w14:paraId="7297D313" w14:textId="77777777" w:rsidR="003B2728" w:rsidRDefault="003B2728" w:rsidP="00D60F13">
            <w:pPr>
              <w:pStyle w:val="TableParagraph"/>
              <w:spacing w:line="270" w:lineRule="exact"/>
              <w:ind w:left="38"/>
              <w:rPr>
                <w:sz w:val="24"/>
              </w:rPr>
            </w:pPr>
          </w:p>
        </w:tc>
        <w:tc>
          <w:tcPr>
            <w:tcW w:w="5264" w:type="dxa"/>
          </w:tcPr>
          <w:p w14:paraId="45897F6E" w14:textId="77777777" w:rsidR="003B2728" w:rsidRDefault="003B2728" w:rsidP="00D60F13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200301</w:t>
            </w:r>
          </w:p>
        </w:tc>
      </w:tr>
      <w:tr w:rsidR="003B2728" w14:paraId="3710D616" w14:textId="77777777" w:rsidTr="00D60F13">
        <w:trPr>
          <w:trHeight w:val="268"/>
        </w:trPr>
        <w:tc>
          <w:tcPr>
            <w:tcW w:w="9904" w:type="dxa"/>
            <w:gridSpan w:val="3"/>
          </w:tcPr>
          <w:p w14:paraId="2D0F17CD" w14:textId="77777777" w:rsidR="003B2728" w:rsidRDefault="003B2728" w:rsidP="00D60F13">
            <w:pPr>
              <w:pStyle w:val="TableParagraph"/>
              <w:spacing w:line="248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ерт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ходы</w:t>
            </w:r>
          </w:p>
        </w:tc>
      </w:tr>
      <w:tr w:rsidR="003B2728" w14:paraId="26BEB695" w14:textId="77777777" w:rsidTr="00D60F13">
        <w:trPr>
          <w:trHeight w:val="297"/>
        </w:trPr>
        <w:tc>
          <w:tcPr>
            <w:tcW w:w="9904" w:type="dxa"/>
            <w:gridSpan w:val="3"/>
          </w:tcPr>
          <w:p w14:paraId="1BF1CFD4" w14:textId="77777777" w:rsidR="003B2728" w:rsidRDefault="003B2728" w:rsidP="00D60F13">
            <w:pPr>
              <w:pStyle w:val="TableParagraph"/>
              <w:spacing w:line="265" w:lineRule="exact"/>
              <w:ind w:left="1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сутствуют</w:t>
            </w:r>
          </w:p>
        </w:tc>
      </w:tr>
    </w:tbl>
    <w:p w14:paraId="7D6F3F4D" w14:textId="77777777" w:rsidR="003B2728" w:rsidRDefault="003B2728" w:rsidP="003B2728">
      <w:pPr>
        <w:spacing w:line="265" w:lineRule="exact"/>
        <w:jc w:val="center"/>
        <w:rPr>
          <w:sz w:val="24"/>
        </w:rPr>
      </w:pPr>
    </w:p>
    <w:p w14:paraId="2FDC709F" w14:textId="77777777" w:rsidR="003B2728" w:rsidRDefault="003B2728" w:rsidP="003B2728">
      <w:pPr>
        <w:rPr>
          <w:sz w:val="24"/>
        </w:rPr>
      </w:pPr>
    </w:p>
    <w:p w14:paraId="32D2510A" w14:textId="77777777" w:rsidR="009F2DE1" w:rsidRDefault="009F2DE1">
      <w:pPr>
        <w:pStyle w:val="a3"/>
        <w:spacing w:before="8"/>
        <w:rPr>
          <w:b/>
          <w:sz w:val="23"/>
        </w:rPr>
      </w:pPr>
    </w:p>
    <w:p w14:paraId="497BB144" w14:textId="77777777" w:rsidR="009F2DE1" w:rsidRDefault="00751971" w:rsidP="00135E27">
      <w:pPr>
        <w:pStyle w:val="a5"/>
        <w:numPr>
          <w:ilvl w:val="1"/>
          <w:numId w:val="12"/>
        </w:numPr>
        <w:tabs>
          <w:tab w:val="left" w:pos="1238"/>
        </w:tabs>
        <w:spacing w:before="1"/>
        <w:ind w:left="2599" w:right="829" w:hanging="1782"/>
        <w:jc w:val="left"/>
        <w:rPr>
          <w:b/>
          <w:sz w:val="24"/>
        </w:rPr>
      </w:pPr>
      <w:r>
        <w:rPr>
          <w:b/>
          <w:sz w:val="24"/>
        </w:rPr>
        <w:t>Особенности загрязнения территории отходами производства и потреб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опас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йства и 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ходов)</w:t>
      </w:r>
    </w:p>
    <w:p w14:paraId="294C663B" w14:textId="77777777" w:rsidR="009F2DE1" w:rsidRDefault="009F2DE1">
      <w:pPr>
        <w:pStyle w:val="a3"/>
        <w:spacing w:before="7"/>
        <w:rPr>
          <w:b/>
        </w:rPr>
      </w:pPr>
    </w:p>
    <w:p w14:paraId="72FAA7D1" w14:textId="77777777" w:rsidR="009F2DE1" w:rsidRDefault="00751971">
      <w:pPr>
        <w:pStyle w:val="a3"/>
        <w:ind w:left="333" w:right="343"/>
        <w:jc w:val="both"/>
      </w:pPr>
      <w:r>
        <w:t>Все образующиеся отходы на месторождении, при неправильном обращении, могут оказывать</w:t>
      </w:r>
      <w:r>
        <w:rPr>
          <w:spacing w:val="-57"/>
        </w:rPr>
        <w:t xml:space="preserve"> </w:t>
      </w:r>
      <w:r>
        <w:t>негативное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 среду.</w:t>
      </w:r>
    </w:p>
    <w:p w14:paraId="1504FA95" w14:textId="77777777" w:rsidR="009F2DE1" w:rsidRDefault="00751971">
      <w:pPr>
        <w:pStyle w:val="a3"/>
        <w:ind w:left="333" w:right="341"/>
        <w:jc w:val="both"/>
      </w:pPr>
      <w:r>
        <w:t>Безопас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контейн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ках,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ый</w:t>
      </w:r>
      <w:r>
        <w:rPr>
          <w:spacing w:val="-2"/>
        </w:rPr>
        <w:t xml:space="preserve"> </w:t>
      </w:r>
      <w:r>
        <w:t>вывоз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работку</w:t>
      </w:r>
      <w:r w:rsidRPr="0017685D">
        <w:t xml:space="preserve"> </w:t>
      </w:r>
      <w:r>
        <w:t>или</w:t>
      </w:r>
      <w:r w:rsidRPr="0017685D">
        <w:t xml:space="preserve"> </w:t>
      </w:r>
      <w:r>
        <w:t>захоронение</w:t>
      </w:r>
      <w:r w:rsidRPr="0017685D">
        <w:t xml:space="preserve"> </w:t>
      </w:r>
      <w:r>
        <w:t>на</w:t>
      </w:r>
      <w:r w:rsidRPr="0017685D">
        <w:t xml:space="preserve"> </w:t>
      </w:r>
      <w:r>
        <w:t>полигоны</w:t>
      </w:r>
      <w:r w:rsidRPr="0017685D">
        <w:t xml:space="preserve"> </w:t>
      </w:r>
      <w:r>
        <w:t>на</w:t>
      </w:r>
      <w:r w:rsidRPr="0017685D">
        <w:t xml:space="preserve"> </w:t>
      </w:r>
      <w:r>
        <w:t>договорной</w:t>
      </w:r>
      <w:r w:rsidRPr="0017685D">
        <w:t xml:space="preserve"> </w:t>
      </w:r>
      <w:r>
        <w:t>основе.</w:t>
      </w:r>
    </w:p>
    <w:p w14:paraId="7B0DF121" w14:textId="1469F8A7" w:rsidR="009F2DE1" w:rsidRDefault="0017685D" w:rsidP="0017685D">
      <w:pPr>
        <w:suppressAutoHyphens/>
        <w:adjustRightInd w:val="0"/>
      </w:pPr>
      <w:r>
        <w:rPr>
          <w:sz w:val="24"/>
          <w:szCs w:val="24"/>
        </w:rPr>
        <w:lastRenderedPageBreak/>
        <w:t xml:space="preserve">          </w:t>
      </w:r>
      <w:r w:rsidR="00CD64A1">
        <w:rPr>
          <w:sz w:val="24"/>
          <w:szCs w:val="24"/>
        </w:rPr>
        <w:t>П</w:t>
      </w:r>
      <w:r w:rsidR="00751971">
        <w:t>редусмотрено</w:t>
      </w:r>
      <w:r w:rsidR="00751971" w:rsidRPr="0017685D">
        <w:t xml:space="preserve"> </w:t>
      </w:r>
      <w:r w:rsidR="00751971">
        <w:t>контроль:</w:t>
      </w:r>
    </w:p>
    <w:p w14:paraId="60E8785F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1"/>
          <w:tab w:val="left" w:pos="1042"/>
        </w:tabs>
        <w:spacing w:before="2"/>
        <w:ind w:left="1041" w:hanging="426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;</w:t>
      </w:r>
    </w:p>
    <w:p w14:paraId="515EB83E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1"/>
          <w:tab w:val="left" w:pos="1042"/>
        </w:tabs>
        <w:spacing w:before="1" w:line="294" w:lineRule="exact"/>
        <w:ind w:left="1041" w:hanging="426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ировкой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рождении;</w:t>
      </w:r>
    </w:p>
    <w:p w14:paraId="39CEF34C" w14:textId="77777777" w:rsidR="009F2DE1" w:rsidRDefault="00751971" w:rsidP="00135E27">
      <w:pPr>
        <w:pStyle w:val="a5"/>
        <w:numPr>
          <w:ilvl w:val="0"/>
          <w:numId w:val="7"/>
        </w:numPr>
        <w:tabs>
          <w:tab w:val="left" w:pos="1041"/>
          <w:tab w:val="left" w:pos="1042"/>
        </w:tabs>
        <w:spacing w:line="292" w:lineRule="exact"/>
        <w:ind w:left="1041" w:hanging="426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правкой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пецпредприятия</w:t>
      </w:r>
      <w:proofErr w:type="spellEnd"/>
      <w:r>
        <w:rPr>
          <w:sz w:val="24"/>
        </w:rPr>
        <w:t>.</w:t>
      </w:r>
    </w:p>
    <w:p w14:paraId="53587D1B" w14:textId="77777777" w:rsidR="009F2DE1" w:rsidRDefault="00751971">
      <w:pPr>
        <w:pStyle w:val="a3"/>
        <w:ind w:left="333" w:right="341"/>
        <w:jc w:val="both"/>
      </w:pP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тходами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стандарт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звреживания,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скла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 отходов на месторождении налажена система внутреннего и внешнего учета и</w:t>
      </w:r>
      <w:r>
        <w:rPr>
          <w:spacing w:val="1"/>
        </w:rPr>
        <w:t xml:space="preserve"> </w:t>
      </w:r>
      <w:r>
        <w:t>слеж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-2"/>
        </w:rPr>
        <w:t xml:space="preserve"> </w:t>
      </w:r>
      <w:r>
        <w:t>и бытовых</w:t>
      </w:r>
      <w:r>
        <w:rPr>
          <w:spacing w:val="1"/>
        </w:rPr>
        <w:t xml:space="preserve"> </w:t>
      </w:r>
      <w:r>
        <w:t>отходов.</w:t>
      </w:r>
    </w:p>
    <w:p w14:paraId="04C44E21" w14:textId="77777777" w:rsidR="009F2DE1" w:rsidRDefault="00751971">
      <w:pPr>
        <w:pStyle w:val="a3"/>
        <w:spacing w:before="63"/>
        <w:ind w:left="333" w:right="334"/>
        <w:jc w:val="both"/>
      </w:pPr>
      <w:r>
        <w:t>Влия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минималь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proofErr w:type="spellStart"/>
      <w:r>
        <w:t>санитарноэпидемиологических</w:t>
      </w:r>
      <w:proofErr w:type="spellEnd"/>
      <w:r>
        <w:t xml:space="preserve"> и экологических норм Республики Казахстан и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изац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</w:p>
    <w:p w14:paraId="79F5E8E1" w14:textId="77777777" w:rsidR="009F2DE1" w:rsidRDefault="00751971">
      <w:pPr>
        <w:pStyle w:val="a3"/>
        <w:ind w:left="333" w:right="334" w:firstLine="708"/>
        <w:jc w:val="both"/>
      </w:pPr>
      <w:r>
        <w:t>В случае неправильного сбора, хранения и транспортировки всех видов отходов може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:</w:t>
      </w:r>
      <w:r>
        <w:rPr>
          <w:spacing w:val="60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,</w:t>
      </w:r>
      <w:r>
        <w:rPr>
          <w:spacing w:val="-1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почвенный покров,</w:t>
      </w:r>
      <w:r>
        <w:rPr>
          <w:spacing w:val="-1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ительный мир.</w:t>
      </w:r>
    </w:p>
    <w:p w14:paraId="69F3F5F9" w14:textId="77777777" w:rsidR="009F2DE1" w:rsidRPr="0017685D" w:rsidRDefault="00751971" w:rsidP="0017685D">
      <w:pPr>
        <w:ind w:left="142" w:right="112" w:firstLine="567"/>
        <w:jc w:val="both"/>
        <w:rPr>
          <w:sz w:val="24"/>
          <w:szCs w:val="24"/>
        </w:rPr>
      </w:pPr>
      <w:r w:rsidRPr="0017685D">
        <w:rPr>
          <w:sz w:val="24"/>
          <w:szCs w:val="24"/>
        </w:rPr>
        <w:t>Эффективная система управления отходами является одним из ключевых моментов разрабатываемых природоохранных мероприятий. Складирование, размещение, а в дальнейшем по мере накопления вывоз на договорной основе сторонними организациями на утилизацию или захоронение отходов, осущ</w:t>
      </w:r>
      <w:r w:rsidR="0017685D" w:rsidRPr="0017685D">
        <w:rPr>
          <w:sz w:val="24"/>
          <w:szCs w:val="24"/>
        </w:rPr>
        <w:t xml:space="preserve">ествляемых на </w:t>
      </w:r>
      <w:r w:rsidR="0017685D">
        <w:rPr>
          <w:sz w:val="24"/>
          <w:szCs w:val="24"/>
        </w:rPr>
        <w:t>месторождении</w:t>
      </w:r>
      <w:r w:rsidR="0017685D" w:rsidRPr="00093C59">
        <w:rPr>
          <w:sz w:val="24"/>
          <w:szCs w:val="24"/>
        </w:rPr>
        <w:t xml:space="preserve"> суглинков Акжар расположено в </w:t>
      </w:r>
      <w:r w:rsidR="0017685D">
        <w:rPr>
          <w:sz w:val="24"/>
          <w:szCs w:val="24"/>
        </w:rPr>
        <w:t xml:space="preserve">г. Шымкент </w:t>
      </w:r>
      <w:r w:rsidRPr="0017685D">
        <w:rPr>
          <w:sz w:val="24"/>
          <w:szCs w:val="24"/>
        </w:rPr>
        <w:t>в настоящее время и планируемых в ближайшее время, производится для сведения к минимуму негативного воздействия на окружающую среду.</w:t>
      </w:r>
    </w:p>
    <w:p w14:paraId="4F304392" w14:textId="77777777" w:rsidR="009F2DE1" w:rsidRDefault="00751971" w:rsidP="002331E4">
      <w:pPr>
        <w:pStyle w:val="a3"/>
        <w:ind w:left="142" w:right="112" w:firstLine="708"/>
        <w:jc w:val="both"/>
      </w:pPr>
      <w:r>
        <w:t>Правильная</w:t>
      </w:r>
      <w:r w:rsidRPr="0017685D">
        <w:t xml:space="preserve"> </w:t>
      </w:r>
      <w:r>
        <w:t>организация</w:t>
      </w:r>
      <w:r w:rsidRPr="0017685D">
        <w:t xml:space="preserve"> </w:t>
      </w:r>
      <w:r>
        <w:t>размещения,</w:t>
      </w:r>
      <w:r w:rsidRPr="0017685D">
        <w:t xml:space="preserve"> </w:t>
      </w:r>
      <w:r>
        <w:t>хранения</w:t>
      </w:r>
      <w:r w:rsidRPr="0017685D">
        <w:t xml:space="preserve"> </w:t>
      </w:r>
      <w:r>
        <w:t>и</w:t>
      </w:r>
      <w:r w:rsidRPr="0017685D">
        <w:t xml:space="preserve"> </w:t>
      </w:r>
      <w:r>
        <w:t>удаления</w:t>
      </w:r>
      <w:r w:rsidRPr="0017685D">
        <w:t xml:space="preserve"> </w:t>
      </w:r>
      <w:r>
        <w:t>отходов</w:t>
      </w:r>
      <w:r w:rsidRPr="0017685D"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едотвращает</w:t>
      </w:r>
      <w:r w:rsidRPr="00CD64A1">
        <w:t xml:space="preserve"> </w:t>
      </w:r>
      <w:r>
        <w:t>загрязнения</w:t>
      </w:r>
      <w:r w:rsidRPr="00CD64A1">
        <w:t xml:space="preserve"> </w:t>
      </w:r>
      <w:r>
        <w:t>окружающей</w:t>
      </w:r>
      <w:r w:rsidRPr="00CD64A1">
        <w:t xml:space="preserve"> </w:t>
      </w:r>
      <w:r>
        <w:t>среды.</w:t>
      </w:r>
      <w:r w:rsidRPr="00CD64A1">
        <w:t xml:space="preserve"> </w:t>
      </w:r>
      <w:r>
        <w:t>Это</w:t>
      </w:r>
      <w:r w:rsidRPr="00CD64A1">
        <w:t xml:space="preserve"> </w:t>
      </w:r>
      <w:r>
        <w:t>предполагает</w:t>
      </w:r>
      <w:r w:rsidRPr="00CD64A1">
        <w:t xml:space="preserve"> </w:t>
      </w:r>
      <w:r>
        <w:t>исключение, изменение</w:t>
      </w:r>
      <w:r w:rsidRPr="00CD64A1">
        <w:t xml:space="preserve"> </w:t>
      </w:r>
      <w:r>
        <w:t>или сокращение видов работ, приводящих к загрязнению отходами почвы, атмосферы или</w:t>
      </w:r>
      <w:r w:rsidRPr="00CD64A1">
        <w:t xml:space="preserve"> </w:t>
      </w:r>
      <w:r>
        <w:t>водной</w:t>
      </w:r>
      <w:r w:rsidRPr="00CD64A1">
        <w:t xml:space="preserve"> </w:t>
      </w:r>
      <w:r>
        <w:t>среды.</w:t>
      </w:r>
      <w:r w:rsidRPr="00CD64A1">
        <w:t xml:space="preserve"> </w:t>
      </w:r>
      <w:r>
        <w:t>Планирование</w:t>
      </w:r>
      <w:r w:rsidRPr="00CD64A1">
        <w:t xml:space="preserve"> </w:t>
      </w:r>
      <w:r>
        <w:t>операций</w:t>
      </w:r>
      <w:r w:rsidRPr="00CD64A1">
        <w:t xml:space="preserve"> </w:t>
      </w:r>
      <w:r>
        <w:t>по</w:t>
      </w:r>
      <w:r w:rsidRPr="00CD64A1">
        <w:t xml:space="preserve"> </w:t>
      </w:r>
      <w:r>
        <w:t>снижению</w:t>
      </w:r>
      <w:r w:rsidRPr="00CD64A1">
        <w:t xml:space="preserve"> </w:t>
      </w:r>
      <w:r>
        <w:t>количества</w:t>
      </w:r>
      <w:r w:rsidRPr="00CD64A1">
        <w:t xml:space="preserve"> </w:t>
      </w:r>
      <w:r>
        <w:t>отходов,</w:t>
      </w:r>
      <w:r w:rsidRPr="00CD64A1">
        <w:t xml:space="preserve"> </w:t>
      </w:r>
      <w:r>
        <w:t>их</w:t>
      </w:r>
      <w:r w:rsidRPr="00CD64A1">
        <w:t xml:space="preserve"> </w:t>
      </w:r>
      <w:r>
        <w:t>повторному</w:t>
      </w:r>
      <w:r w:rsidRPr="00CD64A1">
        <w:t xml:space="preserve"> </w:t>
      </w:r>
      <w:r>
        <w:t>использованию, утилизации, регенерации создают возможность минимизации воздействия на</w:t>
      </w:r>
      <w:r w:rsidRPr="00CD64A1">
        <w:t xml:space="preserve"> </w:t>
      </w:r>
      <w:r>
        <w:t>компоненты</w:t>
      </w:r>
      <w:r w:rsidRPr="00CD64A1">
        <w:t xml:space="preserve"> </w:t>
      </w:r>
      <w:r>
        <w:t>окружающей среды.</w:t>
      </w:r>
    </w:p>
    <w:p w14:paraId="099D2A62" w14:textId="4074EB8B" w:rsidR="002331E4" w:rsidRDefault="002331E4" w:rsidP="002331E4">
      <w:pPr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1971" w:rsidRPr="002331E4">
        <w:rPr>
          <w:sz w:val="24"/>
          <w:szCs w:val="24"/>
        </w:rPr>
        <w:t>В компании имеется «Программа производственного экологического</w:t>
      </w:r>
      <w:r>
        <w:rPr>
          <w:sz w:val="24"/>
          <w:szCs w:val="24"/>
        </w:rPr>
        <w:t xml:space="preserve">. </w:t>
      </w:r>
    </w:p>
    <w:p w14:paraId="6D6FAC1E" w14:textId="77777777" w:rsidR="009F2DE1" w:rsidRPr="00CD64A1" w:rsidRDefault="002331E4" w:rsidP="002331E4">
      <w:pPr>
        <w:suppressAutoHyphens/>
        <w:adjustRightInd w:val="0"/>
        <w:jc w:val="both"/>
        <w:rPr>
          <w:sz w:val="24"/>
          <w:szCs w:val="24"/>
        </w:rPr>
      </w:pPr>
      <w:r w:rsidRPr="00CD64A1">
        <w:rPr>
          <w:sz w:val="24"/>
          <w:szCs w:val="24"/>
        </w:rPr>
        <w:t xml:space="preserve">       </w:t>
      </w:r>
      <w:r w:rsidR="00751971" w:rsidRPr="00CD64A1">
        <w:rPr>
          <w:sz w:val="24"/>
          <w:szCs w:val="24"/>
        </w:rPr>
        <w:t xml:space="preserve"> Контроль за отходами производства потребления будет сводиться к учету движения (поступление, хранение и вывоз) всех видов отходов, с указанием даты образования, краткой характеристики (тип), маркировки с учетом класса опасности, даты и способа хранения, утилизации.</w:t>
      </w:r>
    </w:p>
    <w:p w14:paraId="702AF5C7" w14:textId="77777777" w:rsidR="009F2DE1" w:rsidRDefault="00751971" w:rsidP="002331E4">
      <w:pPr>
        <w:pStyle w:val="a3"/>
        <w:ind w:left="333"/>
        <w:jc w:val="both"/>
      </w:pPr>
      <w:r>
        <w:t>Основными</w:t>
      </w:r>
      <w:r w:rsidRPr="002331E4">
        <w:t xml:space="preserve"> </w:t>
      </w:r>
      <w:r>
        <w:t>принципами</w:t>
      </w:r>
      <w:r w:rsidRPr="002331E4">
        <w:t xml:space="preserve"> </w:t>
      </w:r>
      <w:r>
        <w:t>проведения</w:t>
      </w:r>
      <w:r w:rsidRPr="002331E4">
        <w:t xml:space="preserve"> </w:t>
      </w:r>
      <w:r>
        <w:t>работ</w:t>
      </w:r>
      <w:r w:rsidRPr="002331E4">
        <w:t xml:space="preserve"> </w:t>
      </w:r>
      <w:r>
        <w:t>в</w:t>
      </w:r>
      <w:r w:rsidRPr="002331E4">
        <w:t xml:space="preserve"> </w:t>
      </w:r>
      <w:r>
        <w:t>области</w:t>
      </w:r>
      <w:r w:rsidRPr="002331E4">
        <w:t xml:space="preserve"> </w:t>
      </w:r>
      <w:r>
        <w:t>обращения</w:t>
      </w:r>
      <w:r w:rsidRPr="002331E4">
        <w:t xml:space="preserve"> </w:t>
      </w:r>
      <w:r>
        <w:t>с</w:t>
      </w:r>
      <w:r w:rsidRPr="002331E4">
        <w:t xml:space="preserve"> </w:t>
      </w:r>
      <w:r>
        <w:t>отходами</w:t>
      </w:r>
      <w:r w:rsidRPr="002331E4">
        <w:t xml:space="preserve"> </w:t>
      </w:r>
      <w:r>
        <w:t>являются:</w:t>
      </w:r>
    </w:p>
    <w:p w14:paraId="3B23CF4D" w14:textId="77777777" w:rsidR="009F2DE1" w:rsidRPr="00CD64A1" w:rsidRDefault="00751971" w:rsidP="00135E27">
      <w:pPr>
        <w:pStyle w:val="a5"/>
        <w:numPr>
          <w:ilvl w:val="0"/>
          <w:numId w:val="5"/>
        </w:numPr>
        <w:tabs>
          <w:tab w:val="left" w:pos="588"/>
        </w:tabs>
        <w:ind w:right="333" w:firstLine="0"/>
        <w:jc w:val="both"/>
        <w:rPr>
          <w:sz w:val="24"/>
          <w:szCs w:val="24"/>
        </w:rPr>
      </w:pPr>
      <w:r w:rsidRPr="00CD64A1">
        <w:rPr>
          <w:sz w:val="24"/>
          <w:szCs w:val="24"/>
        </w:rPr>
        <w:t>охрана здоровья человека, поддержание или восстановление благоприятного состояния окружающей природной среды и сохранение биологического разнообразия;</w:t>
      </w:r>
    </w:p>
    <w:p w14:paraId="67D48820" w14:textId="77777777" w:rsidR="009F2DE1" w:rsidRDefault="00751971" w:rsidP="00135E27">
      <w:pPr>
        <w:pStyle w:val="a5"/>
        <w:numPr>
          <w:ilvl w:val="0"/>
          <w:numId w:val="5"/>
        </w:numPr>
        <w:tabs>
          <w:tab w:val="left" w:pos="533"/>
        </w:tabs>
        <w:ind w:right="342" w:firstLine="0"/>
        <w:jc w:val="both"/>
        <w:rPr>
          <w:sz w:val="24"/>
        </w:rPr>
      </w:pPr>
      <w:r w:rsidRPr="00CD64A1">
        <w:rPr>
          <w:sz w:val="24"/>
          <w:szCs w:val="24"/>
        </w:rPr>
        <w:t>комплексная переработка или утил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целях</w:t>
      </w:r>
      <w:r>
        <w:rPr>
          <w:spacing w:val="20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а.</w:t>
      </w:r>
    </w:p>
    <w:p w14:paraId="5F771495" w14:textId="77777777" w:rsidR="009F2DE1" w:rsidRDefault="00751971" w:rsidP="002331E4">
      <w:pPr>
        <w:pStyle w:val="a3"/>
        <w:ind w:left="333" w:right="335" w:firstLine="708"/>
        <w:jc w:val="both"/>
      </w:pPr>
      <w:r>
        <w:t>Воздействие на окружающую среду отходов, которые будут образовываться в 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вед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складирования,</w:t>
      </w:r>
      <w:r>
        <w:rPr>
          <w:spacing w:val="-1"/>
        </w:rPr>
        <w:t xml:space="preserve"> </w:t>
      </w:r>
      <w:r>
        <w:t>вывоза,</w:t>
      </w:r>
      <w:r>
        <w:rPr>
          <w:spacing w:val="1"/>
        </w:rPr>
        <w:t xml:space="preserve"> </w:t>
      </w:r>
      <w:r>
        <w:t>утилизации и</w:t>
      </w:r>
      <w:r>
        <w:rPr>
          <w:spacing w:val="-3"/>
        </w:rPr>
        <w:t xml:space="preserve"> </w:t>
      </w:r>
      <w:r>
        <w:t>захоронения все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тходов.</w:t>
      </w:r>
    </w:p>
    <w:p w14:paraId="765D739D" w14:textId="77777777" w:rsidR="009F2DE1" w:rsidRDefault="00751971">
      <w:pPr>
        <w:pStyle w:val="41"/>
        <w:spacing w:before="4" w:after="4"/>
        <w:ind w:left="1365"/>
        <w:jc w:val="both"/>
      </w:pPr>
      <w:r>
        <w:t>Таблица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ельные</w:t>
      </w:r>
      <w:r>
        <w:rPr>
          <w:spacing w:val="-4"/>
        </w:rPr>
        <w:t xml:space="preserve"> </w:t>
      </w:r>
      <w:r>
        <w:t>ресурсы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457"/>
        <w:gridCol w:w="1413"/>
        <w:gridCol w:w="1553"/>
        <w:gridCol w:w="1596"/>
        <w:gridCol w:w="1257"/>
        <w:gridCol w:w="1255"/>
      </w:tblGrid>
      <w:tr w:rsidR="009F2DE1" w14:paraId="49AB4A6D" w14:textId="77777777">
        <w:trPr>
          <w:trHeight w:val="1152"/>
        </w:trPr>
        <w:tc>
          <w:tcPr>
            <w:tcW w:w="1308" w:type="dxa"/>
            <w:tcBorders>
              <w:left w:val="single" w:sz="6" w:space="0" w:color="000000"/>
            </w:tcBorders>
          </w:tcPr>
          <w:p w14:paraId="7A2945EB" w14:textId="77777777" w:rsidR="009F2DE1" w:rsidRDefault="00751971">
            <w:pPr>
              <w:pStyle w:val="TableParagraph"/>
              <w:ind w:left="28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онент </w:t>
            </w:r>
            <w:r>
              <w:rPr>
                <w:sz w:val="20"/>
              </w:rPr>
              <w:t>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1457" w:type="dxa"/>
          </w:tcPr>
          <w:p w14:paraId="1C6C3A31" w14:textId="77777777" w:rsidR="009F2DE1" w:rsidRDefault="00751971">
            <w:pPr>
              <w:pStyle w:val="TableParagraph"/>
              <w:ind w:left="127" w:right="190" w:hanging="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точники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413" w:type="dxa"/>
          </w:tcPr>
          <w:p w14:paraId="7F0119FA" w14:textId="77777777" w:rsidR="009F2DE1" w:rsidRDefault="00751971">
            <w:pPr>
              <w:pStyle w:val="TableParagraph"/>
              <w:ind w:left="132" w:right="288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ространст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553" w:type="dxa"/>
          </w:tcPr>
          <w:p w14:paraId="684E8427" w14:textId="77777777" w:rsidR="009F2DE1" w:rsidRDefault="00751971">
            <w:pPr>
              <w:pStyle w:val="TableParagraph"/>
              <w:ind w:left="409" w:right="266" w:hanging="111"/>
              <w:rPr>
                <w:sz w:val="20"/>
              </w:rPr>
            </w:pPr>
            <w:r>
              <w:rPr>
                <w:sz w:val="20"/>
              </w:rPr>
              <w:t>Врем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596" w:type="dxa"/>
          </w:tcPr>
          <w:p w14:paraId="2730C195" w14:textId="77777777" w:rsidR="009F2DE1" w:rsidRDefault="00751971">
            <w:pPr>
              <w:pStyle w:val="TableParagraph"/>
              <w:ind w:left="190" w:right="191" w:hanging="1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нтенсив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257" w:type="dxa"/>
          </w:tcPr>
          <w:p w14:paraId="147F3CCF" w14:textId="77777777" w:rsidR="009F2DE1" w:rsidRDefault="00751971">
            <w:pPr>
              <w:pStyle w:val="TableParagraph"/>
              <w:ind w:left="186" w:right="153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Значим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04C9635" w14:textId="77777777" w:rsidR="009F2DE1" w:rsidRDefault="00751971">
            <w:pPr>
              <w:pStyle w:val="TableParagraph"/>
              <w:spacing w:line="217" w:lineRule="exact"/>
              <w:ind w:left="186" w:right="3"/>
              <w:jc w:val="center"/>
              <w:rPr>
                <w:sz w:val="20"/>
              </w:rPr>
            </w:pPr>
            <w:r>
              <w:rPr>
                <w:sz w:val="20"/>
              </w:rPr>
              <w:t>баллах</w:t>
            </w:r>
          </w:p>
        </w:tc>
        <w:tc>
          <w:tcPr>
            <w:tcW w:w="1255" w:type="dxa"/>
          </w:tcPr>
          <w:p w14:paraId="452B5442" w14:textId="77777777" w:rsidR="009F2DE1" w:rsidRDefault="00751971">
            <w:pPr>
              <w:pStyle w:val="TableParagraph"/>
              <w:ind w:left="21" w:right="180" w:hanging="2"/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начимос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</w:t>
            </w:r>
            <w:proofErr w:type="spellEnd"/>
          </w:p>
          <w:p w14:paraId="2A4C3C1F" w14:textId="77777777" w:rsidR="009F2DE1" w:rsidRDefault="00751971">
            <w:pPr>
              <w:pStyle w:val="TableParagraph"/>
              <w:ind w:left="511" w:right="49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</w:p>
        </w:tc>
      </w:tr>
      <w:tr w:rsidR="009F2DE1" w14:paraId="67170F55" w14:textId="77777777">
        <w:trPr>
          <w:trHeight w:val="928"/>
        </w:trPr>
        <w:tc>
          <w:tcPr>
            <w:tcW w:w="1308" w:type="dxa"/>
            <w:tcBorders>
              <w:left w:val="single" w:sz="6" w:space="0" w:color="000000"/>
            </w:tcBorders>
          </w:tcPr>
          <w:p w14:paraId="4B531748" w14:textId="77777777" w:rsidR="009F2DE1" w:rsidRDefault="00751971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Территория</w:t>
            </w:r>
          </w:p>
        </w:tc>
        <w:tc>
          <w:tcPr>
            <w:tcW w:w="1457" w:type="dxa"/>
          </w:tcPr>
          <w:p w14:paraId="4DB0FD45" w14:textId="77777777" w:rsidR="009F2DE1" w:rsidRDefault="00751971">
            <w:pPr>
              <w:pStyle w:val="TableParagraph"/>
              <w:spacing w:before="7"/>
              <w:ind w:left="7" w:right="14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Месторождени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</w:tc>
        <w:tc>
          <w:tcPr>
            <w:tcW w:w="1413" w:type="dxa"/>
          </w:tcPr>
          <w:p w14:paraId="19F13149" w14:textId="77777777" w:rsidR="009F2DE1" w:rsidRDefault="00751971">
            <w:pPr>
              <w:pStyle w:val="TableParagraph"/>
              <w:ind w:left="211" w:right="242" w:firstLine="2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оздейств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53" w:type="dxa"/>
          </w:tcPr>
          <w:p w14:paraId="54FC829A" w14:textId="77777777" w:rsidR="009F2DE1" w:rsidRDefault="00751971">
            <w:pPr>
              <w:pStyle w:val="TableParagraph"/>
              <w:ind w:left="183" w:right="14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ратковреме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762B39EA" w14:textId="77777777" w:rsidR="009F2DE1" w:rsidRDefault="00751971">
            <w:pPr>
              <w:pStyle w:val="TableParagraph"/>
              <w:spacing w:line="223" w:lineRule="exact"/>
              <w:ind w:left="1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6" w:type="dxa"/>
          </w:tcPr>
          <w:p w14:paraId="7359BC64" w14:textId="77777777" w:rsidR="009F2DE1" w:rsidRDefault="00751971">
            <w:pPr>
              <w:pStyle w:val="TableParagraph"/>
              <w:ind w:left="210" w:right="185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549D483B" w14:textId="77777777" w:rsidR="009F2DE1" w:rsidRDefault="00751971">
            <w:pPr>
              <w:pStyle w:val="TableParagraph"/>
              <w:spacing w:before="6" w:line="212" w:lineRule="exact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7" w:type="dxa"/>
          </w:tcPr>
          <w:p w14:paraId="30E8DBAC" w14:textId="77777777" w:rsidR="009F2DE1" w:rsidRDefault="00751971">
            <w:pPr>
              <w:pStyle w:val="TableParagraph"/>
              <w:spacing w:line="213" w:lineRule="exact"/>
              <w:ind w:left="1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70401FF6" w14:textId="77777777" w:rsidR="009F2DE1" w:rsidRDefault="00751971">
            <w:pPr>
              <w:pStyle w:val="TableParagraph"/>
              <w:spacing w:line="237" w:lineRule="auto"/>
              <w:ind w:left="88" w:firstLine="184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  <w:tr w:rsidR="009F2DE1" w14:paraId="131F49B6" w14:textId="77777777">
        <w:trPr>
          <w:trHeight w:val="230"/>
        </w:trPr>
        <w:tc>
          <w:tcPr>
            <w:tcW w:w="7327" w:type="dxa"/>
            <w:gridSpan w:val="5"/>
            <w:tcBorders>
              <w:left w:val="single" w:sz="6" w:space="0" w:color="000000"/>
            </w:tcBorders>
          </w:tcPr>
          <w:p w14:paraId="7AB43087" w14:textId="77777777" w:rsidR="009F2DE1" w:rsidRDefault="00751971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Результ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:</w:t>
            </w:r>
          </w:p>
        </w:tc>
        <w:tc>
          <w:tcPr>
            <w:tcW w:w="2512" w:type="dxa"/>
            <w:gridSpan w:val="2"/>
          </w:tcPr>
          <w:p w14:paraId="6DB6A686" w14:textId="77777777" w:rsidR="009F2DE1" w:rsidRDefault="00751971">
            <w:pPr>
              <w:pStyle w:val="TableParagraph"/>
              <w:spacing w:line="210" w:lineRule="exact"/>
              <w:ind w:left="174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</w:tc>
      </w:tr>
    </w:tbl>
    <w:p w14:paraId="325B754E" w14:textId="77777777" w:rsidR="009F2DE1" w:rsidRDefault="00751971">
      <w:pPr>
        <w:pStyle w:val="a3"/>
        <w:ind w:left="333" w:right="335" w:firstLine="708"/>
        <w:jc w:val="both"/>
      </w:pPr>
      <w:r>
        <w:t>Таким образом, воздействие физических факторов на окружающую среду оценивается</w:t>
      </w:r>
      <w:r>
        <w:rPr>
          <w:spacing w:val="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допустимое»</w:t>
      </w:r>
      <w:r>
        <w:rPr>
          <w:spacing w:val="-6"/>
        </w:rPr>
        <w:t xml:space="preserve"> </w:t>
      </w:r>
      <w:r>
        <w:t>(низкая</w:t>
      </w:r>
      <w:r>
        <w:rPr>
          <w:spacing w:val="3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воздействия).</w:t>
      </w:r>
    </w:p>
    <w:p w14:paraId="79AFEEEC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3751"/>
          <w:tab w:val="left" w:pos="3752"/>
        </w:tabs>
        <w:spacing w:before="116"/>
        <w:ind w:left="3751" w:hanging="843"/>
        <w:jc w:val="left"/>
      </w:pPr>
      <w:r>
        <w:lastRenderedPageBreak/>
        <w:t>Рекомендации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правлению</w:t>
      </w:r>
      <w:r>
        <w:rPr>
          <w:spacing w:val="-10"/>
        </w:rPr>
        <w:t xml:space="preserve"> </w:t>
      </w:r>
      <w:r>
        <w:t>отходами</w:t>
      </w:r>
    </w:p>
    <w:p w14:paraId="6D6DDFC6" w14:textId="77777777" w:rsidR="009F2DE1" w:rsidRDefault="009F2DE1">
      <w:pPr>
        <w:pStyle w:val="a3"/>
        <w:spacing w:before="7"/>
        <w:rPr>
          <w:b/>
          <w:sz w:val="23"/>
        </w:rPr>
      </w:pPr>
    </w:p>
    <w:p w14:paraId="2B2E9B81" w14:textId="77777777" w:rsidR="009F2DE1" w:rsidRDefault="00751971">
      <w:pPr>
        <w:pStyle w:val="a3"/>
        <w:spacing w:before="1"/>
        <w:ind w:left="333" w:right="332" w:firstLine="573"/>
        <w:jc w:val="both"/>
      </w:pPr>
      <w:r>
        <w:t>Весь объем отходов, образующийся при ликвидации месторождения будет передан на</w:t>
      </w:r>
      <w:r>
        <w:rPr>
          <w:spacing w:val="1"/>
        </w:rPr>
        <w:t xml:space="preserve"> </w:t>
      </w:r>
      <w:r>
        <w:t>основе договоров в специализированные организации, имеющие разрешительные документ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хоронение, переработк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илизацию.</w:t>
      </w:r>
    </w:p>
    <w:p w14:paraId="36105EFC" w14:textId="77777777" w:rsidR="009F2DE1" w:rsidRDefault="00751971">
      <w:pPr>
        <w:pStyle w:val="41"/>
        <w:spacing w:before="5" w:line="274" w:lineRule="exact"/>
        <w:ind w:left="333"/>
        <w:jc w:val="both"/>
      </w:pPr>
      <w:r>
        <w:t>Предлож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авлению</w:t>
      </w:r>
      <w:r>
        <w:rPr>
          <w:spacing w:val="-3"/>
        </w:rPr>
        <w:t xml:space="preserve"> </w:t>
      </w:r>
      <w:r>
        <w:t>отходами</w:t>
      </w:r>
    </w:p>
    <w:p w14:paraId="2D18A916" w14:textId="77777777" w:rsidR="009F2DE1" w:rsidRDefault="00751971" w:rsidP="002331E4">
      <w:pPr>
        <w:pStyle w:val="a3"/>
        <w:ind w:left="335" w:right="341"/>
        <w:jc w:val="both"/>
      </w:pPr>
      <w:r>
        <w:t>Весь объем отходов, образующийся при эксплуатации, будет передан на основе договоров в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24"/>
        </w:rPr>
        <w:t xml:space="preserve"> </w:t>
      </w:r>
      <w:r>
        <w:t>организации,</w:t>
      </w:r>
      <w:r>
        <w:rPr>
          <w:spacing w:val="24"/>
        </w:rPr>
        <w:t xml:space="preserve"> </w:t>
      </w:r>
      <w:r>
        <w:t>имеющие</w:t>
      </w:r>
      <w:r>
        <w:rPr>
          <w:spacing w:val="23"/>
        </w:rPr>
        <w:t xml:space="preserve"> </w:t>
      </w:r>
      <w:r>
        <w:t>разрешительные</w:t>
      </w:r>
      <w:r>
        <w:rPr>
          <w:spacing w:val="24"/>
        </w:rPr>
        <w:t xml:space="preserve"> </w:t>
      </w:r>
      <w:r>
        <w:t>документ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захоронение,</w:t>
      </w:r>
    </w:p>
    <w:p w14:paraId="261B8C08" w14:textId="77777777" w:rsidR="009F2DE1" w:rsidRDefault="00751971" w:rsidP="002331E4">
      <w:pPr>
        <w:pStyle w:val="a3"/>
        <w:ind w:left="335" w:right="336"/>
        <w:jc w:val="both"/>
      </w:pPr>
      <w:r>
        <w:t>пере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ра</w:t>
      </w:r>
      <w:r>
        <w:rPr>
          <w:spacing w:val="6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31"/>
        </w:rPr>
        <w:t xml:space="preserve"> </w:t>
      </w:r>
      <w:r>
        <w:t>Казахстан</w:t>
      </w:r>
      <w:r>
        <w:rPr>
          <w:spacing w:val="28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23</w:t>
      </w:r>
      <w:r>
        <w:rPr>
          <w:spacing w:val="30"/>
        </w:rPr>
        <w:t xml:space="preserve"> </w:t>
      </w:r>
      <w:r>
        <w:t>апреля</w:t>
      </w:r>
      <w:r>
        <w:rPr>
          <w:spacing w:val="30"/>
        </w:rPr>
        <w:t xml:space="preserve"> </w:t>
      </w:r>
      <w:r>
        <w:t>2018</w:t>
      </w:r>
      <w:r>
        <w:rPr>
          <w:spacing w:val="30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187</w:t>
      </w:r>
      <w:r>
        <w:rPr>
          <w:spacing w:val="35"/>
        </w:rPr>
        <w:t xml:space="preserve"> </w:t>
      </w:r>
      <w:r>
        <w:t>«Об</w:t>
      </w:r>
      <w:r>
        <w:rPr>
          <w:spacing w:val="35"/>
        </w:rPr>
        <w:t xml:space="preserve"> </w:t>
      </w:r>
      <w:r>
        <w:t>утверждении</w:t>
      </w:r>
      <w:r>
        <w:rPr>
          <w:spacing w:val="28"/>
        </w:rPr>
        <w:t xml:space="preserve"> </w:t>
      </w:r>
      <w:r>
        <w:t>Санитарных</w:t>
      </w:r>
      <w:r>
        <w:rPr>
          <w:spacing w:val="32"/>
        </w:rPr>
        <w:t xml:space="preserve"> </w:t>
      </w:r>
      <w:r>
        <w:t>правил</w:t>
      </w:r>
    </w:p>
    <w:p w14:paraId="09D7DCFC" w14:textId="77777777" w:rsidR="009F2DE1" w:rsidRDefault="00751971" w:rsidP="002331E4">
      <w:pPr>
        <w:pStyle w:val="a3"/>
        <w:ind w:left="335" w:right="333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применению,</w:t>
      </w:r>
      <w:r>
        <w:rPr>
          <w:spacing w:val="1"/>
        </w:rPr>
        <w:t xml:space="preserve"> </w:t>
      </w:r>
      <w:r>
        <w:t>обезвреживанию,</w:t>
      </w:r>
      <w:r>
        <w:rPr>
          <w:spacing w:val="1"/>
        </w:rPr>
        <w:t xml:space="preserve"> </w:t>
      </w:r>
      <w:r>
        <w:t>транспортировке,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оронению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(местах)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опасности отходов. Отходы по мере их накопления собирают раздельно для каждой группы</w:t>
      </w:r>
      <w:r>
        <w:rPr>
          <w:spacing w:val="1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ом</w:t>
      </w:r>
      <w:r>
        <w:rPr>
          <w:spacing w:val="-1"/>
        </w:rPr>
        <w:t xml:space="preserve"> </w:t>
      </w:r>
      <w:r>
        <w:t>опасности.</w:t>
      </w:r>
    </w:p>
    <w:p w14:paraId="39456D5D" w14:textId="77777777" w:rsidR="009F2DE1" w:rsidRDefault="00751971" w:rsidP="002331E4">
      <w:pPr>
        <w:pStyle w:val="a3"/>
        <w:ind w:left="335"/>
        <w:jc w:val="both"/>
      </w:pPr>
      <w:r>
        <w:t>Согласно</w:t>
      </w:r>
      <w:r>
        <w:rPr>
          <w:spacing w:val="-2"/>
        </w:rPr>
        <w:t xml:space="preserve"> </w:t>
      </w:r>
      <w:proofErr w:type="spellStart"/>
      <w:r>
        <w:t>п.п</w:t>
      </w:r>
      <w:proofErr w:type="spellEnd"/>
      <w:r>
        <w:t>.</w:t>
      </w:r>
      <w:r>
        <w:rPr>
          <w:spacing w:val="-1"/>
        </w:rPr>
        <w:t xml:space="preserve"> </w:t>
      </w:r>
      <w:r>
        <w:t>30-1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К:</w:t>
      </w:r>
    </w:p>
    <w:p w14:paraId="37815D0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23"/>
        </w:tabs>
        <w:ind w:right="334" w:firstLine="0"/>
        <w:jc w:val="both"/>
        <w:rPr>
          <w:sz w:val="24"/>
        </w:rPr>
      </w:pPr>
      <w:r>
        <w:rPr>
          <w:b/>
          <w:sz w:val="24"/>
        </w:rPr>
        <w:t xml:space="preserve">временное хранение отходов </w:t>
      </w:r>
      <w:r>
        <w:rPr>
          <w:sz w:val="24"/>
        </w:rPr>
        <w:t>– это складирование отходов производства и 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 в результате деятельности которых они образуются, в местах временного 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3"/>
          <w:sz w:val="24"/>
        </w:rPr>
        <w:t xml:space="preserve"> </w:t>
      </w:r>
      <w:r>
        <w:rPr>
          <w:sz w:val="24"/>
        </w:rPr>
        <w:t>уда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и;</w:t>
      </w:r>
    </w:p>
    <w:p w14:paraId="78D9CF7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jc w:val="both"/>
        <w:rPr>
          <w:sz w:val="24"/>
        </w:rPr>
      </w:pPr>
      <w:r>
        <w:rPr>
          <w:b/>
          <w:sz w:val="24"/>
        </w:rPr>
        <w:t>раз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ахоро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ления;</w:t>
      </w:r>
    </w:p>
    <w:p w14:paraId="56FA16B3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62"/>
        </w:tabs>
        <w:ind w:right="337" w:firstLine="0"/>
        <w:jc w:val="both"/>
        <w:rPr>
          <w:sz w:val="24"/>
        </w:rPr>
      </w:pPr>
      <w:r>
        <w:rPr>
          <w:b/>
          <w:sz w:val="24"/>
        </w:rPr>
        <w:t>хра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4"/>
          <w:sz w:val="24"/>
        </w:rPr>
        <w:t xml:space="preserve"> </w:t>
      </w:r>
      <w:r>
        <w:rPr>
          <w:sz w:val="24"/>
        </w:rPr>
        <w:t>утилизации, пере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удаления</w:t>
      </w:r>
    </w:p>
    <w:p w14:paraId="5345A9AB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90"/>
        </w:tabs>
        <w:ind w:right="338" w:firstLine="0"/>
        <w:jc w:val="both"/>
        <w:rPr>
          <w:i/>
          <w:sz w:val="24"/>
        </w:rPr>
      </w:pPr>
      <w:r>
        <w:rPr>
          <w:b/>
          <w:sz w:val="24"/>
        </w:rPr>
        <w:t xml:space="preserve">захоронение отходов </w:t>
      </w:r>
      <w:r>
        <w:rPr>
          <w:sz w:val="24"/>
        </w:rPr>
        <w:t>– складирование отходов в местах, специально установленных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огранич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а.</w:t>
      </w:r>
    </w:p>
    <w:p w14:paraId="328ADA64" w14:textId="77777777" w:rsidR="009F2DE1" w:rsidRDefault="009F2DE1">
      <w:pPr>
        <w:pStyle w:val="a3"/>
        <w:spacing w:before="5"/>
        <w:rPr>
          <w:i/>
        </w:rPr>
      </w:pPr>
    </w:p>
    <w:p w14:paraId="13E8FCEE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4118"/>
          <w:tab w:val="left" w:pos="4119"/>
        </w:tabs>
        <w:ind w:left="4118" w:hanging="850"/>
        <w:jc w:val="left"/>
      </w:pPr>
      <w:r>
        <w:t>ФИЗИЧЕСКИЕ</w:t>
      </w:r>
      <w:r>
        <w:rPr>
          <w:spacing w:val="-12"/>
        </w:rPr>
        <w:t xml:space="preserve"> </w:t>
      </w:r>
      <w:r>
        <w:t>ВОЗДЕЙСТВИЯ</w:t>
      </w:r>
    </w:p>
    <w:p w14:paraId="6C3BFEB0" w14:textId="77777777" w:rsidR="009F2DE1" w:rsidRDefault="00751971" w:rsidP="00135E27">
      <w:pPr>
        <w:pStyle w:val="a5"/>
        <w:numPr>
          <w:ilvl w:val="1"/>
          <w:numId w:val="4"/>
        </w:numPr>
        <w:tabs>
          <w:tab w:val="left" w:pos="1809"/>
          <w:tab w:val="left" w:pos="1810"/>
        </w:tabs>
        <w:ind w:right="399" w:hanging="1397"/>
        <w:jc w:val="left"/>
        <w:rPr>
          <w:b/>
          <w:sz w:val="24"/>
        </w:rPr>
      </w:pPr>
      <w:r>
        <w:rPr>
          <w:b/>
          <w:sz w:val="24"/>
        </w:rPr>
        <w:t>Оценка возможного теплового, электромагнитного, шумового, воздейств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ипов воздействия, 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 последствий</w:t>
      </w:r>
    </w:p>
    <w:p w14:paraId="54A6AA09" w14:textId="77777777" w:rsidR="009F2DE1" w:rsidRDefault="009F2DE1">
      <w:pPr>
        <w:pStyle w:val="a3"/>
        <w:spacing w:before="7"/>
        <w:rPr>
          <w:b/>
          <w:sz w:val="23"/>
        </w:rPr>
      </w:pPr>
    </w:p>
    <w:p w14:paraId="18D5FE1A" w14:textId="77777777" w:rsidR="009F2DE1" w:rsidRDefault="00751971">
      <w:pPr>
        <w:pStyle w:val="a3"/>
        <w:ind w:left="333" w:right="334" w:firstLine="566"/>
        <w:jc w:val="both"/>
      </w:pPr>
      <w:r>
        <w:rPr>
          <w:b/>
        </w:rPr>
        <w:t>Тепловое воздействие.</w:t>
      </w:r>
      <w:r>
        <w:rPr>
          <w:b/>
          <w:spacing w:val="1"/>
        </w:rPr>
        <w:t xml:space="preserve"> </w:t>
      </w:r>
      <w:r>
        <w:t>Тепловое загрязнение - тип физического (чаще антропогенного)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покрытия,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многоэтаж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температурными</w:t>
      </w:r>
      <w:r>
        <w:rPr>
          <w:spacing w:val="1"/>
        </w:rPr>
        <w:t xml:space="preserve"> </w:t>
      </w:r>
      <w:r>
        <w:t>выбросами.</w:t>
      </w:r>
      <w:r>
        <w:rPr>
          <w:spacing w:val="1"/>
        </w:rPr>
        <w:t xml:space="preserve"> </w:t>
      </w:r>
      <w:r>
        <w:t>Усугуби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загрязн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правильная</w:t>
      </w:r>
      <w:r>
        <w:rPr>
          <w:spacing w:val="1"/>
        </w:rPr>
        <w:t xml:space="preserve"> </w:t>
      </w:r>
      <w:r>
        <w:t>застрой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аэрации,</w:t>
      </w:r>
      <w:r>
        <w:rPr>
          <w:spacing w:val="1"/>
        </w:rPr>
        <w:t xml:space="preserve"> </w:t>
      </w:r>
      <w:r>
        <w:t>безветренная</w:t>
      </w:r>
      <w:r>
        <w:rPr>
          <w:spacing w:val="1"/>
        </w:rPr>
        <w:t xml:space="preserve"> </w:t>
      </w:r>
      <w:r>
        <w:t>погода,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ространств,</w:t>
      </w:r>
      <w:r>
        <w:rPr>
          <w:spacing w:val="1"/>
        </w:rPr>
        <w:t xml:space="preserve"> </w:t>
      </w:r>
      <w:r>
        <w:t>неблагоустроен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тсутствие газонов, водных поверхностей и др.).</w:t>
      </w:r>
      <w:r>
        <w:rPr>
          <w:spacing w:val="1"/>
        </w:rPr>
        <w:t xml:space="preserve"> </w:t>
      </w:r>
      <w:r>
        <w:t>Учитывая условия застройки территории</w:t>
      </w:r>
      <w:r>
        <w:rPr>
          <w:spacing w:val="1"/>
        </w:rPr>
        <w:t xml:space="preserve"> </w:t>
      </w:r>
      <w:r>
        <w:t>предприятия, а также отсутствие многоэтажных зданий, искусственных твердых покрытий,</w:t>
      </w:r>
      <w:r>
        <w:rPr>
          <w:spacing w:val="1"/>
        </w:rPr>
        <w:t xml:space="preserve"> </w:t>
      </w:r>
      <w:r>
        <w:t>объектов с высокотемпературными выбросами, на месторождении теплового воздействия 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оказано не</w:t>
      </w:r>
      <w:r>
        <w:rPr>
          <w:spacing w:val="-1"/>
        </w:rPr>
        <w:t xml:space="preserve"> </w:t>
      </w:r>
      <w:r>
        <w:t>будет.</w:t>
      </w:r>
    </w:p>
    <w:p w14:paraId="6481F553" w14:textId="77777777" w:rsidR="009F2DE1" w:rsidRDefault="00751971">
      <w:pPr>
        <w:pStyle w:val="a3"/>
        <w:spacing w:before="1"/>
        <w:ind w:left="333" w:right="343"/>
        <w:jc w:val="both"/>
      </w:pPr>
      <w:r>
        <w:t>Рассматриваемый карьер не относится к категории крупных промышленных предприятий и</w:t>
      </w:r>
      <w:r>
        <w:rPr>
          <w:spacing w:val="1"/>
        </w:rPr>
        <w:t xml:space="preserve"> </w:t>
      </w:r>
      <w:r>
        <w:t>превыш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2"/>
        </w:rPr>
        <w:t xml:space="preserve"> </w:t>
      </w:r>
      <w:r>
        <w:t>загряз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наблюдатьс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.</w:t>
      </w:r>
    </w:p>
    <w:p w14:paraId="68AD4EBC" w14:textId="77777777" w:rsidR="009F2DE1" w:rsidRDefault="00751971">
      <w:pPr>
        <w:pStyle w:val="a3"/>
        <w:ind w:left="333" w:right="333" w:firstLine="708"/>
        <w:jc w:val="both"/>
      </w:pPr>
      <w:r>
        <w:rPr>
          <w:b/>
        </w:rPr>
        <w:t>Шумовое</w:t>
      </w:r>
      <w:r>
        <w:rPr>
          <w:b/>
          <w:spacing w:val="1"/>
        </w:rPr>
        <w:t xml:space="preserve"> </w:t>
      </w:r>
      <w:r>
        <w:rPr>
          <w:b/>
        </w:rPr>
        <w:t>воздействие.</w:t>
      </w:r>
      <w:r>
        <w:rPr>
          <w:b/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тсутствуют какие-либо здания, сооружения, ВЛЭ.</w:t>
      </w:r>
      <w:r>
        <w:rPr>
          <w:spacing w:val="1"/>
        </w:rPr>
        <w:t xml:space="preserve"> </w:t>
      </w:r>
      <w:r>
        <w:t>Учитывая условия застройки территори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благоприятная</w:t>
      </w:r>
      <w:r>
        <w:rPr>
          <w:spacing w:val="1"/>
        </w:rPr>
        <w:t xml:space="preserve"> </w:t>
      </w:r>
      <w:r>
        <w:t>аэрац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ногоэтаж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искусственных твердых покрытий, объектов с высокотемпературными выбросами, на объект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каза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.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мплощадк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ысоковольтного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ым источникам шумового воздействия на территории проектируемого участка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карьер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применяемое</w:t>
      </w:r>
      <w:r>
        <w:rPr>
          <w:spacing w:val="1"/>
        </w:rPr>
        <w:t xml:space="preserve"> </w:t>
      </w:r>
      <w:r>
        <w:t>горнотранспорт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lastRenderedPageBreak/>
        <w:t>оборудование,</w:t>
      </w:r>
      <w:r>
        <w:rPr>
          <w:spacing w:val="1"/>
        </w:rPr>
        <w:t xml:space="preserve"> </w:t>
      </w:r>
      <w:r>
        <w:t>эксплуатиру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proofErr w:type="spellStart"/>
      <w:r>
        <w:t>проведится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требованиями.</w:t>
      </w:r>
    </w:p>
    <w:p w14:paraId="5BB27D7A" w14:textId="77777777" w:rsidR="009F2DE1" w:rsidRDefault="00751971">
      <w:pPr>
        <w:pStyle w:val="a3"/>
        <w:spacing w:before="1"/>
        <w:ind w:left="333" w:right="341"/>
        <w:jc w:val="both"/>
      </w:pPr>
      <w:r>
        <w:t>Интенсивность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ивода,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работы и расстояния 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работы.</w:t>
      </w:r>
    </w:p>
    <w:p w14:paraId="6984A2D6" w14:textId="77777777" w:rsidR="009F2DE1" w:rsidRDefault="00751971">
      <w:pPr>
        <w:pStyle w:val="a3"/>
        <w:ind w:left="333" w:right="337" w:firstLine="578"/>
        <w:jc w:val="both"/>
      </w:pPr>
      <w:r>
        <w:t>Уровень шума от различных технических средств, применяемых при ведении горны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иведен в</w:t>
      </w:r>
      <w:r>
        <w:rPr>
          <w:spacing w:val="-1"/>
        </w:rPr>
        <w:t xml:space="preserve"> </w:t>
      </w:r>
      <w:r>
        <w:t>таблице10.</w:t>
      </w:r>
    </w:p>
    <w:p w14:paraId="2067CCB4" w14:textId="77777777" w:rsidR="009F2DE1" w:rsidRDefault="00751971">
      <w:pPr>
        <w:pStyle w:val="a3"/>
        <w:ind w:right="334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Style w:val="TableNormal"/>
        <w:tblW w:w="0" w:type="auto"/>
        <w:tblInd w:w="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3853"/>
      </w:tblGrid>
      <w:tr w:rsidR="009F2DE1" w14:paraId="405B7C66" w14:textId="77777777">
        <w:trPr>
          <w:trHeight w:val="551"/>
        </w:trPr>
        <w:tc>
          <w:tcPr>
            <w:tcW w:w="3853" w:type="dxa"/>
          </w:tcPr>
          <w:p w14:paraId="4924CA84" w14:textId="77777777" w:rsidR="009F2DE1" w:rsidRDefault="00751971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у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</w:p>
          <w:p w14:paraId="2379FB7A" w14:textId="77777777" w:rsidR="009F2DE1" w:rsidRDefault="002331E4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751971">
              <w:rPr>
                <w:b/>
                <w:sz w:val="24"/>
              </w:rPr>
              <w:t>еятельности</w:t>
            </w:r>
          </w:p>
        </w:tc>
        <w:tc>
          <w:tcPr>
            <w:tcW w:w="3853" w:type="dxa"/>
          </w:tcPr>
          <w:p w14:paraId="19B142C7" w14:textId="77777777" w:rsidR="009F2DE1" w:rsidRDefault="00751971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ш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дБ)</w:t>
            </w:r>
          </w:p>
        </w:tc>
      </w:tr>
      <w:tr w:rsidR="009F2DE1" w14:paraId="0ABD8954" w14:textId="77777777">
        <w:trPr>
          <w:trHeight w:val="275"/>
        </w:trPr>
        <w:tc>
          <w:tcPr>
            <w:tcW w:w="3853" w:type="dxa"/>
          </w:tcPr>
          <w:p w14:paraId="10C02010" w14:textId="77777777" w:rsidR="009F2DE1" w:rsidRDefault="007519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транспорт</w:t>
            </w:r>
          </w:p>
        </w:tc>
        <w:tc>
          <w:tcPr>
            <w:tcW w:w="3853" w:type="dxa"/>
          </w:tcPr>
          <w:p w14:paraId="359AB279" w14:textId="77777777" w:rsidR="009F2DE1" w:rsidRDefault="007519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F2DE1" w14:paraId="0745CB89" w14:textId="77777777">
        <w:trPr>
          <w:trHeight w:val="275"/>
        </w:trPr>
        <w:tc>
          <w:tcPr>
            <w:tcW w:w="3853" w:type="dxa"/>
          </w:tcPr>
          <w:p w14:paraId="244A05ED" w14:textId="77777777" w:rsidR="009F2DE1" w:rsidRDefault="007519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льдозер</w:t>
            </w:r>
          </w:p>
        </w:tc>
        <w:tc>
          <w:tcPr>
            <w:tcW w:w="3853" w:type="dxa"/>
          </w:tcPr>
          <w:p w14:paraId="46D22798" w14:textId="77777777" w:rsidR="009F2DE1" w:rsidRDefault="007519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9F2DE1" w14:paraId="4F3CBE79" w14:textId="77777777">
        <w:trPr>
          <w:trHeight w:val="275"/>
        </w:trPr>
        <w:tc>
          <w:tcPr>
            <w:tcW w:w="3853" w:type="dxa"/>
          </w:tcPr>
          <w:p w14:paraId="1B9E0E07" w14:textId="77777777" w:rsidR="009F2DE1" w:rsidRDefault="007519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каватор</w:t>
            </w:r>
          </w:p>
        </w:tc>
        <w:tc>
          <w:tcPr>
            <w:tcW w:w="3853" w:type="dxa"/>
          </w:tcPr>
          <w:p w14:paraId="198CF26B" w14:textId="77777777" w:rsidR="009F2DE1" w:rsidRDefault="007519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</w:tbl>
    <w:p w14:paraId="68640C5C" w14:textId="77777777" w:rsidR="009F2DE1" w:rsidRDefault="00751971">
      <w:pPr>
        <w:pStyle w:val="a3"/>
        <w:spacing w:line="259" w:lineRule="exact"/>
        <w:ind w:left="333"/>
        <w:jc w:val="both"/>
      </w:pPr>
      <w:r>
        <w:t>Снижение</w:t>
      </w:r>
      <w:r>
        <w:rPr>
          <w:spacing w:val="43"/>
        </w:rPr>
        <w:t xml:space="preserve"> </w:t>
      </w:r>
      <w:r>
        <w:t>уровня</w:t>
      </w:r>
      <w:r>
        <w:rPr>
          <w:spacing w:val="42"/>
        </w:rPr>
        <w:t xml:space="preserve"> </w:t>
      </w:r>
      <w:r>
        <w:t>звука</w:t>
      </w:r>
      <w:r>
        <w:rPr>
          <w:spacing w:val="41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источника</w:t>
      </w:r>
      <w:r>
        <w:rPr>
          <w:spacing w:val="41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беспрепятственном</w:t>
      </w:r>
      <w:r>
        <w:rPr>
          <w:spacing w:val="41"/>
        </w:rPr>
        <w:t xml:space="preserve"> </w:t>
      </w:r>
      <w:r>
        <w:t>распространении</w:t>
      </w:r>
      <w:r>
        <w:rPr>
          <w:spacing w:val="44"/>
        </w:rPr>
        <w:t xml:space="preserve"> </w:t>
      </w:r>
      <w:r>
        <w:t>происходит</w:t>
      </w:r>
    </w:p>
    <w:p w14:paraId="613B0E8B" w14:textId="77777777" w:rsidR="009F2DE1" w:rsidRDefault="00751971">
      <w:pPr>
        <w:pStyle w:val="a3"/>
        <w:ind w:left="333"/>
        <w:jc w:val="both"/>
      </w:pPr>
      <w:r>
        <w:t>пример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Б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двукратном увеличении</w:t>
      </w:r>
      <w:r>
        <w:rPr>
          <w:spacing w:val="-2"/>
        </w:rPr>
        <w:t xml:space="preserve"> </w:t>
      </w:r>
      <w:r>
        <w:t>расстояния.</w:t>
      </w:r>
    </w:p>
    <w:p w14:paraId="31A9E4A1" w14:textId="77777777" w:rsidR="009F2DE1" w:rsidRDefault="00751971">
      <w:pPr>
        <w:pStyle w:val="a3"/>
        <w:ind w:left="333" w:right="341"/>
        <w:jc w:val="both"/>
      </w:pPr>
      <w:r>
        <w:t>Снижение пиковых уровней звуков происходит примерно на 6 дБ. Поэтому, с увеличением</w:t>
      </w:r>
      <w:r>
        <w:rPr>
          <w:spacing w:val="1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постепенное</w:t>
      </w:r>
      <w:r>
        <w:rPr>
          <w:spacing w:val="-1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звука.</w:t>
      </w:r>
    </w:p>
    <w:p w14:paraId="5DB4D12C" w14:textId="77777777" w:rsidR="009F2DE1" w:rsidRDefault="00751971">
      <w:pPr>
        <w:pStyle w:val="a3"/>
        <w:ind w:left="333" w:right="337"/>
        <w:jc w:val="both"/>
      </w:pPr>
      <w:r>
        <w:t>При удалении от источника шума на расстояние до 200 метров происходит быстрое затухание</w:t>
      </w:r>
      <w:r>
        <w:rPr>
          <w:spacing w:val="1"/>
        </w:rPr>
        <w:t xml:space="preserve"> </w:t>
      </w:r>
      <w:r>
        <w:t>шума, при дальнейшем увеличение расстояния снижения уровня звука происходит медленнее.</w:t>
      </w:r>
      <w:r>
        <w:rPr>
          <w:spacing w:val="1"/>
        </w:rPr>
        <w:t xml:space="preserve"> </w:t>
      </w:r>
      <w:r>
        <w:t>Также следует учитывать изменение уровня звука в зависимости от направления и скорости</w:t>
      </w:r>
      <w:r>
        <w:rPr>
          <w:spacing w:val="1"/>
        </w:rPr>
        <w:t xml:space="preserve"> </w:t>
      </w:r>
      <w:r>
        <w:t>ветра,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 прилегающей</w:t>
      </w:r>
      <w:r>
        <w:rPr>
          <w:spacing w:val="-1"/>
        </w:rPr>
        <w:t xml:space="preserve"> </w:t>
      </w:r>
      <w:r>
        <w:t>территории, рельефа территории.</w:t>
      </w:r>
    </w:p>
    <w:p w14:paraId="7CC97945" w14:textId="77777777" w:rsidR="009F2DE1" w:rsidRDefault="00751971">
      <w:pPr>
        <w:pStyle w:val="a3"/>
        <w:ind w:left="333" w:right="331"/>
        <w:jc w:val="both"/>
      </w:pPr>
      <w:r>
        <w:t>Проектными решениями применены строительные машины, которые обеспечивают уровень</w:t>
      </w:r>
      <w:r>
        <w:rPr>
          <w:spacing w:val="1"/>
        </w:rPr>
        <w:t xml:space="preserve"> </w:t>
      </w:r>
      <w:r>
        <w:t>звука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рабочих</w:t>
      </w:r>
      <w:r>
        <w:rPr>
          <w:spacing w:val="29"/>
        </w:rPr>
        <w:t xml:space="preserve"> </w:t>
      </w:r>
      <w:r>
        <w:t>местах,</w:t>
      </w:r>
      <w:r>
        <w:rPr>
          <w:spacing w:val="27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превышающих</w:t>
      </w:r>
      <w:r>
        <w:rPr>
          <w:spacing w:val="27"/>
        </w:rPr>
        <w:t xml:space="preserve"> </w:t>
      </w:r>
      <w:r>
        <w:t>95</w:t>
      </w:r>
      <w:r>
        <w:rPr>
          <w:spacing w:val="26"/>
        </w:rPr>
        <w:t xml:space="preserve"> </w:t>
      </w:r>
      <w:r>
        <w:t>дБ,</w:t>
      </w:r>
      <w:r>
        <w:rPr>
          <w:spacing w:val="26"/>
        </w:rPr>
        <w:t xml:space="preserve"> </w:t>
      </w:r>
      <w:r>
        <w:t>согласно</w:t>
      </w:r>
      <w:r>
        <w:rPr>
          <w:spacing w:val="26"/>
        </w:rPr>
        <w:t xml:space="preserve"> </w:t>
      </w:r>
      <w:r>
        <w:t>требованиям</w:t>
      </w:r>
      <w:r>
        <w:rPr>
          <w:spacing w:val="26"/>
        </w:rPr>
        <w:t xml:space="preserve"> </w:t>
      </w:r>
      <w:r>
        <w:t>ГОСТа</w:t>
      </w:r>
      <w:r>
        <w:rPr>
          <w:spacing w:val="26"/>
        </w:rPr>
        <w:t xml:space="preserve"> </w:t>
      </w:r>
      <w:r>
        <w:t>12.1.003-83</w:t>
      </w:r>
    </w:p>
    <w:p w14:paraId="583E48AC" w14:textId="77777777" w:rsidR="009F2DE1" w:rsidRDefault="00751971">
      <w:pPr>
        <w:pStyle w:val="a3"/>
        <w:spacing w:before="1"/>
        <w:ind w:left="333" w:right="336"/>
        <w:jc w:val="both"/>
      </w:pPr>
      <w:r>
        <w:t>«ССБТ.</w:t>
      </w:r>
      <w:r>
        <w:rPr>
          <w:spacing w:val="1"/>
        </w:rPr>
        <w:t xml:space="preserve"> </w:t>
      </w:r>
      <w:r>
        <w:t>Шум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».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казаны 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аспортах.</w:t>
      </w:r>
    </w:p>
    <w:p w14:paraId="6876CB05" w14:textId="77777777" w:rsidR="009F2DE1" w:rsidRDefault="00751971">
      <w:pPr>
        <w:pStyle w:val="a3"/>
        <w:ind w:left="333" w:right="341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лижайшая</w:t>
      </w:r>
      <w:r>
        <w:rPr>
          <w:spacing w:val="1"/>
        </w:rPr>
        <w:t xml:space="preserve"> </w:t>
      </w:r>
      <w:r>
        <w:t>селитеб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1,8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мплощадки,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абатываются.</w:t>
      </w:r>
    </w:p>
    <w:p w14:paraId="3057652B" w14:textId="77777777" w:rsidR="009F2DE1" w:rsidRDefault="00751971">
      <w:pPr>
        <w:pStyle w:val="41"/>
        <w:spacing w:before="4" w:line="274" w:lineRule="exact"/>
        <w:ind w:left="333"/>
        <w:jc w:val="both"/>
      </w:pPr>
      <w:r>
        <w:t>Расчет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шум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точеч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ведётс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14:paraId="23D1011C" w14:textId="77777777" w:rsidR="009F2DE1" w:rsidRDefault="00751971">
      <w:pPr>
        <w:pStyle w:val="a3"/>
        <w:spacing w:after="7"/>
        <w:ind w:left="333" w:right="333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приятия выбрана точка на расстоянии 1000 метров (расстояние от источников шума до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ЗЗ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зового автотранспорта составляет 90 дБ, уровень шума от экскаваторов – 92 дБ, уровень</w:t>
      </w:r>
      <w:r>
        <w:rPr>
          <w:spacing w:val="1"/>
        </w:rPr>
        <w:t xml:space="preserve"> </w:t>
      </w:r>
      <w:r>
        <w:t>шума</w:t>
      </w:r>
      <w:r>
        <w:rPr>
          <w:spacing w:val="-2"/>
        </w:rPr>
        <w:t xml:space="preserve"> </w:t>
      </w:r>
      <w:r>
        <w:t>от бульдозера – 91 дБ.</w:t>
      </w:r>
    </w:p>
    <w:p w14:paraId="24244486" w14:textId="77777777" w:rsidR="009F2DE1" w:rsidRDefault="00751971">
      <w:pPr>
        <w:pStyle w:val="a3"/>
        <w:ind w:left="91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956E5C9" wp14:editId="75BA394A">
            <wp:extent cx="2282605" cy="371475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60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88BF" w14:textId="77777777" w:rsidR="009F2DE1" w:rsidRDefault="00751971">
      <w:pPr>
        <w:pStyle w:val="a3"/>
        <w:spacing w:before="2"/>
        <w:rPr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 wp14:anchorId="0434D3F5" wp14:editId="79B40C15">
            <wp:simplePos x="0" y="0"/>
            <wp:positionH relativeFrom="page">
              <wp:posOffset>950636</wp:posOffset>
            </wp:positionH>
            <wp:positionV relativeFrom="paragraph">
              <wp:posOffset>77339</wp:posOffset>
            </wp:positionV>
            <wp:extent cx="4573313" cy="3106959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313" cy="3106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BC67A" w14:textId="77777777" w:rsidR="009F2DE1" w:rsidRDefault="009F2DE1">
      <w:pPr>
        <w:pStyle w:val="a3"/>
        <w:rPr>
          <w:sz w:val="26"/>
        </w:rPr>
      </w:pPr>
    </w:p>
    <w:p w14:paraId="683A0DE9" w14:textId="77777777" w:rsidR="009F2DE1" w:rsidRDefault="00751971">
      <w:pPr>
        <w:pStyle w:val="a3"/>
        <w:spacing w:before="171"/>
        <w:ind w:left="333" w:right="336"/>
        <w:jc w:val="both"/>
      </w:pPr>
      <w:r>
        <w:t>Результаты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З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СЗ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(ПДУ).</w:t>
      </w:r>
    </w:p>
    <w:p w14:paraId="16348A73" w14:textId="77777777" w:rsidR="009F2DE1" w:rsidRDefault="00751971">
      <w:pPr>
        <w:pStyle w:val="a3"/>
        <w:spacing w:before="63"/>
        <w:ind w:left="333" w:right="335"/>
        <w:jc w:val="both"/>
      </w:pPr>
      <w:r>
        <w:t>Для подтверждения расчетных данных по шумовому воздействию предприятия, необходимо</w:t>
      </w:r>
      <w:r>
        <w:rPr>
          <w:spacing w:val="1"/>
        </w:rPr>
        <w:t xml:space="preserve"> </w:t>
      </w:r>
      <w:r>
        <w:t>ежегодно производить натурные исследования и измерения уровней физических 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нице</w:t>
      </w:r>
      <w:r>
        <w:rPr>
          <w:spacing w:val="-1"/>
        </w:rPr>
        <w:t xml:space="preserve"> </w:t>
      </w:r>
      <w:r>
        <w:t>СЗЗ.</w:t>
      </w:r>
    </w:p>
    <w:p w14:paraId="78B01958" w14:textId="77777777" w:rsidR="009F2DE1" w:rsidRDefault="00751971">
      <w:pPr>
        <w:pStyle w:val="a3"/>
        <w:ind w:left="333" w:right="344"/>
        <w:jc w:val="both"/>
      </w:pPr>
      <w:r>
        <w:t>Для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б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ьер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как:</w:t>
      </w:r>
    </w:p>
    <w:p w14:paraId="16C92E52" w14:textId="77777777" w:rsidR="009F2DE1" w:rsidRDefault="00751971" w:rsidP="00135E27">
      <w:pPr>
        <w:pStyle w:val="a5"/>
        <w:numPr>
          <w:ilvl w:val="1"/>
          <w:numId w:val="10"/>
        </w:numPr>
        <w:tabs>
          <w:tab w:val="left" w:pos="1042"/>
        </w:tabs>
        <w:ind w:left="1053" w:right="335" w:hanging="36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осмотра и ремонта, правильное осуществление монтажа вращ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щ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ировка;</w:t>
      </w:r>
    </w:p>
    <w:p w14:paraId="3F02C240" w14:textId="77777777" w:rsidR="009F2DE1" w:rsidRDefault="00751971" w:rsidP="00135E27">
      <w:pPr>
        <w:pStyle w:val="a5"/>
        <w:numPr>
          <w:ilvl w:val="1"/>
          <w:numId w:val="10"/>
        </w:numPr>
        <w:tabs>
          <w:tab w:val="left" w:pos="1042"/>
        </w:tabs>
        <w:spacing w:before="53" w:line="242" w:lineRule="auto"/>
        <w:ind w:left="1053" w:right="334" w:hanging="3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шу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ш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шлемами;</w:t>
      </w:r>
    </w:p>
    <w:p w14:paraId="67E2EF82" w14:textId="77777777" w:rsidR="009F2DE1" w:rsidRDefault="00751971" w:rsidP="00135E27">
      <w:pPr>
        <w:pStyle w:val="a5"/>
        <w:numPr>
          <w:ilvl w:val="1"/>
          <w:numId w:val="10"/>
        </w:numPr>
        <w:tabs>
          <w:tab w:val="left" w:pos="1042"/>
        </w:tabs>
        <w:spacing w:before="48" w:line="242" w:lineRule="auto"/>
        <w:ind w:left="1053" w:right="334" w:hanging="360"/>
        <w:jc w:val="both"/>
        <w:rPr>
          <w:sz w:val="24"/>
        </w:rPr>
      </w:pPr>
      <w:r>
        <w:rPr>
          <w:sz w:val="24"/>
        </w:rPr>
        <w:t>прохождение обслуживающим персоналом медицинского осмотра не реже 1-го раза в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</w:p>
    <w:p w14:paraId="080B3B67" w14:textId="77777777" w:rsidR="009F2DE1" w:rsidRDefault="00751971" w:rsidP="00135E27">
      <w:pPr>
        <w:pStyle w:val="a5"/>
        <w:numPr>
          <w:ilvl w:val="1"/>
          <w:numId w:val="10"/>
        </w:numPr>
        <w:tabs>
          <w:tab w:val="left" w:pos="1042"/>
        </w:tabs>
        <w:spacing w:before="47"/>
        <w:ind w:left="1053" w:right="339" w:hanging="36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1"/>
          <w:sz w:val="24"/>
        </w:rPr>
        <w:t xml:space="preserve"> </w:t>
      </w:r>
      <w:r>
        <w:rPr>
          <w:sz w:val="24"/>
        </w:rPr>
        <w:t>шу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.</w:t>
      </w:r>
    </w:p>
    <w:p w14:paraId="31F2847C" w14:textId="77777777" w:rsidR="009F2DE1" w:rsidRDefault="00751971">
      <w:pPr>
        <w:pStyle w:val="a3"/>
        <w:spacing w:before="1"/>
        <w:ind w:left="333" w:right="333"/>
        <w:jc w:val="both"/>
      </w:pP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ыли,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брации:</w:t>
      </w:r>
      <w:r>
        <w:rPr>
          <w:spacing w:val="1"/>
        </w:rPr>
        <w:t xml:space="preserve"> </w:t>
      </w:r>
      <w:r>
        <w:t>комбинезо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ыленепроницаемой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респираторы, противошумовые наушники, антифоны, специальные кожаные ботинки с 4-х, 5-</w:t>
      </w:r>
      <w:r>
        <w:rPr>
          <w:spacing w:val="1"/>
        </w:rPr>
        <w:t xml:space="preserve"> </w:t>
      </w:r>
      <w:proofErr w:type="spellStart"/>
      <w:r>
        <w:t>слойной</w:t>
      </w:r>
      <w:proofErr w:type="spellEnd"/>
      <w:r>
        <w:rPr>
          <w:spacing w:val="-1"/>
        </w:rPr>
        <w:t xml:space="preserve"> </w:t>
      </w:r>
      <w:r>
        <w:t>резиновой</w:t>
      </w:r>
      <w:r>
        <w:rPr>
          <w:spacing w:val="-2"/>
        </w:rPr>
        <w:t xml:space="preserve"> </w:t>
      </w:r>
      <w:r>
        <w:t>подошвой.</w:t>
      </w:r>
    </w:p>
    <w:p w14:paraId="3FD14703" w14:textId="77777777" w:rsidR="009F2DE1" w:rsidRDefault="00751971">
      <w:pPr>
        <w:pStyle w:val="a3"/>
        <w:ind w:left="333" w:right="338"/>
        <w:jc w:val="both"/>
      </w:pPr>
      <w:r>
        <w:t>В</w:t>
      </w:r>
      <w:r>
        <w:rPr>
          <w:spacing w:val="1"/>
        </w:rPr>
        <w:t xml:space="preserve"> </w:t>
      </w:r>
      <w:r>
        <w:t>карьер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ум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Обеспечен</w:t>
      </w:r>
      <w:r>
        <w:rPr>
          <w:spacing w:val="10"/>
        </w:rPr>
        <w:t xml:space="preserve"> </w:t>
      </w:r>
      <w:r>
        <w:t>контроль</w:t>
      </w:r>
      <w:r>
        <w:rPr>
          <w:spacing w:val="14"/>
        </w:rPr>
        <w:t xml:space="preserve"> </w:t>
      </w:r>
      <w:r>
        <w:t>уровней</w:t>
      </w:r>
      <w:r>
        <w:rPr>
          <w:spacing w:val="10"/>
        </w:rPr>
        <w:t xml:space="preserve"> </w:t>
      </w:r>
      <w:r>
        <w:t>шум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ибрации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рабочих</w:t>
      </w:r>
      <w:r>
        <w:rPr>
          <w:spacing w:val="13"/>
        </w:rPr>
        <w:t xml:space="preserve"> </w:t>
      </w:r>
      <w:r>
        <w:t>местах,</w:t>
      </w:r>
      <w:r>
        <w:rPr>
          <w:spacing w:val="9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воде</w:t>
      </w:r>
      <w:r>
        <w:rPr>
          <w:spacing w:val="9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 и при замене</w:t>
      </w:r>
      <w:r>
        <w:rPr>
          <w:spacing w:val="-2"/>
        </w:rPr>
        <w:t xml:space="preserve"> </w:t>
      </w:r>
      <w:r>
        <w:t>оборудования.</w:t>
      </w:r>
    </w:p>
    <w:p w14:paraId="5A9E203F" w14:textId="77777777" w:rsidR="009F2DE1" w:rsidRDefault="00751971">
      <w:pPr>
        <w:pStyle w:val="a3"/>
        <w:ind w:left="333" w:right="335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ию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Шум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действием,</w:t>
      </w:r>
      <w:r>
        <w:rPr>
          <w:spacing w:val="1"/>
        </w:rPr>
        <w:t xml:space="preserve"> </w:t>
      </w:r>
      <w:r>
        <w:t>на работающих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б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мплощадки предусмотрено помещение – бытовой вагончик для периодического отдыха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аменяться</w:t>
      </w:r>
      <w:r>
        <w:rPr>
          <w:spacing w:val="-1"/>
        </w:rPr>
        <w:t xml:space="preserve"> </w:t>
      </w:r>
      <w:r>
        <w:t>световыми.</w:t>
      </w:r>
    </w:p>
    <w:p w14:paraId="7F47E8C6" w14:textId="77777777" w:rsidR="009F2DE1" w:rsidRDefault="00751971">
      <w:pPr>
        <w:pStyle w:val="a3"/>
        <w:ind w:left="333" w:right="338" w:firstLine="578"/>
        <w:jc w:val="both"/>
      </w:pPr>
      <w:r>
        <w:rPr>
          <w:b/>
        </w:rPr>
        <w:t xml:space="preserve">Вибрация. </w:t>
      </w:r>
      <w:r>
        <w:t>По своей физической природе вибрация тесно связана с шумом. Вибрация</w:t>
      </w:r>
      <w:r>
        <w:rPr>
          <w:spacing w:val="1"/>
        </w:rPr>
        <w:t xml:space="preserve"> </w:t>
      </w:r>
      <w:r>
        <w:t>представляет собой колебание твердых тел или образующих их частиц. В отличие от звука,</w:t>
      </w:r>
      <w:r>
        <w:rPr>
          <w:spacing w:val="1"/>
        </w:rPr>
        <w:t xml:space="preserve"> </w:t>
      </w:r>
      <w:r>
        <w:t>вибрации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частотных</w:t>
      </w:r>
      <w:r>
        <w:rPr>
          <w:spacing w:val="1"/>
        </w:rPr>
        <w:t xml:space="preserve"> </w:t>
      </w:r>
      <w:r>
        <w:t>колебаниях</w:t>
      </w:r>
      <w:r>
        <w:rPr>
          <w:spacing w:val="1"/>
        </w:rPr>
        <w:t xml:space="preserve"> </w:t>
      </w:r>
      <w:r>
        <w:t>вибрации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вестибулярн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рвными</w:t>
      </w:r>
      <w:r>
        <w:rPr>
          <w:spacing w:val="1"/>
        </w:rPr>
        <w:t xml:space="preserve"> </w:t>
      </w:r>
      <w:r>
        <w:t>окончаниями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покр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ибрации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частот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подобно</w:t>
      </w:r>
      <w:r>
        <w:rPr>
          <w:spacing w:val="-57"/>
        </w:rPr>
        <w:t xml:space="preserve"> </w:t>
      </w:r>
      <w:r>
        <w:t>ультразвуковым</w:t>
      </w:r>
      <w:r>
        <w:rPr>
          <w:spacing w:val="1"/>
        </w:rPr>
        <w:t xml:space="preserve"> </w:t>
      </w:r>
      <w:r>
        <w:t>колебаниям,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ощущение.</w:t>
      </w:r>
      <w:r>
        <w:rPr>
          <w:spacing w:val="1"/>
        </w:rPr>
        <w:t xml:space="preserve"> </w:t>
      </w:r>
      <w:r>
        <w:t>Вибрация</w:t>
      </w:r>
      <w:r>
        <w:rPr>
          <w:spacing w:val="1"/>
        </w:rPr>
        <w:t xml:space="preserve"> </w:t>
      </w:r>
      <w:r>
        <w:t>подобно</w:t>
      </w:r>
      <w:r>
        <w:rPr>
          <w:spacing w:val="61"/>
        </w:rPr>
        <w:t xml:space="preserve"> </w:t>
      </w:r>
      <w:r>
        <w:t>шуму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руш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proofErr w:type="spellStart"/>
      <w:r>
        <w:t>сердечнососудистой</w:t>
      </w:r>
      <w:proofErr w:type="spellEnd"/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ибраци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раща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уравновешенных масс</w:t>
      </w:r>
      <w:r>
        <w:rPr>
          <w:spacing w:val="-1"/>
        </w:rPr>
        <w:t xml:space="preserve"> </w:t>
      </w:r>
      <w:r>
        <w:t>двигате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машин.</w:t>
      </w:r>
    </w:p>
    <w:p w14:paraId="04B9F69C" w14:textId="77777777" w:rsidR="009F2DE1" w:rsidRDefault="00751971">
      <w:pPr>
        <w:pStyle w:val="a3"/>
        <w:ind w:left="333" w:right="335" w:firstLine="578"/>
        <w:jc w:val="both"/>
      </w:pPr>
      <w:r>
        <w:t>Борьба с вибрационными колебаниями заключается в снижение уровня вибрации сам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спространения колебаний. В плотных грунтах вибрационные колебания затухают медленне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расстояния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ретных,</w:t>
      </w:r>
      <w:r>
        <w:rPr>
          <w:spacing w:val="-4"/>
        </w:rPr>
        <w:t xml:space="preserve"> </w:t>
      </w:r>
      <w:r>
        <w:t>например, в</w:t>
      </w:r>
      <w:r>
        <w:rPr>
          <w:spacing w:val="-2"/>
        </w:rPr>
        <w:t xml:space="preserve"> </w:t>
      </w:r>
      <w:r>
        <w:t>гравелистых.</w:t>
      </w:r>
    </w:p>
    <w:p w14:paraId="6D3669C1" w14:textId="77777777" w:rsidR="009F2DE1" w:rsidRDefault="00751971">
      <w:pPr>
        <w:pStyle w:val="a3"/>
        <w:ind w:left="333" w:right="352"/>
      </w:pPr>
      <w:r>
        <w:t>Для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бр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корректировкой</w:t>
      </w:r>
      <w:r>
        <w:rPr>
          <w:spacing w:val="1"/>
        </w:rPr>
        <w:t xml:space="preserve"> </w:t>
      </w:r>
      <w:r>
        <w:t>пересмотра</w:t>
      </w:r>
      <w:r>
        <w:rPr>
          <w:spacing w:val="-57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предусматриваются следующие</w:t>
      </w:r>
      <w:r>
        <w:rPr>
          <w:spacing w:val="-1"/>
        </w:rPr>
        <w:t xml:space="preserve"> </w:t>
      </w:r>
      <w:r>
        <w:t>мероприятия:</w:t>
      </w:r>
    </w:p>
    <w:p w14:paraId="5B83FBF6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5"/>
        </w:tabs>
        <w:ind w:left="474" w:hanging="142"/>
        <w:rPr>
          <w:sz w:val="24"/>
        </w:rPr>
      </w:pP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ентиляторы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тр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луш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шума;</w:t>
      </w:r>
    </w:p>
    <w:p w14:paraId="7165E71A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74"/>
        </w:tabs>
        <w:ind w:right="341" w:firstLine="0"/>
        <w:rPr>
          <w:sz w:val="24"/>
        </w:rPr>
      </w:pPr>
      <w:r>
        <w:rPr>
          <w:sz w:val="24"/>
        </w:rPr>
        <w:t>не</w:t>
      </w:r>
      <w:r>
        <w:rPr>
          <w:spacing w:val="37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8"/>
          <w:sz w:val="24"/>
        </w:rPr>
        <w:t xml:space="preserve"> </w:t>
      </w:r>
      <w:r>
        <w:rPr>
          <w:sz w:val="24"/>
        </w:rPr>
        <w:t>добыч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оход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комбайнов,</w:t>
      </w:r>
      <w:r>
        <w:rPr>
          <w:spacing w:val="35"/>
          <w:sz w:val="24"/>
        </w:rPr>
        <w:t xml:space="preserve"> </w:t>
      </w:r>
      <w:r>
        <w:rPr>
          <w:sz w:val="24"/>
        </w:rPr>
        <w:t>погрузоч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шин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нтиля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ир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шумы выше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14:paraId="6D5FCF5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11"/>
        </w:tabs>
        <w:ind w:right="341" w:firstLine="0"/>
        <w:rPr>
          <w:sz w:val="24"/>
        </w:rPr>
      </w:pPr>
      <w:r>
        <w:rPr>
          <w:sz w:val="24"/>
        </w:rPr>
        <w:t>оборуд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звукопоглощающими</w:t>
      </w:r>
      <w:r>
        <w:rPr>
          <w:spacing w:val="36"/>
          <w:sz w:val="24"/>
        </w:rPr>
        <w:t xml:space="preserve"> </w:t>
      </w:r>
      <w:r>
        <w:rPr>
          <w:sz w:val="24"/>
        </w:rPr>
        <w:t>кожухами</w:t>
      </w:r>
      <w:r>
        <w:rPr>
          <w:spacing w:val="36"/>
          <w:sz w:val="24"/>
        </w:rPr>
        <w:t xml:space="preserve"> </w:t>
      </w:r>
      <w:r>
        <w:rPr>
          <w:sz w:val="24"/>
        </w:rPr>
        <w:t>редуктор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шума,</w:t>
      </w:r>
      <w:r>
        <w:rPr>
          <w:spacing w:val="37"/>
          <w:sz w:val="24"/>
        </w:rPr>
        <w:t xml:space="preserve"> </w:t>
      </w:r>
      <w:r>
        <w:rPr>
          <w:sz w:val="24"/>
        </w:rPr>
        <w:t>гд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;</w:t>
      </w:r>
    </w:p>
    <w:p w14:paraId="0FA36454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83"/>
        </w:tabs>
        <w:ind w:right="343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высокошумным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агрегатами</w:t>
      </w:r>
      <w:r>
        <w:rPr>
          <w:spacing w:val="3"/>
          <w:sz w:val="24"/>
        </w:rPr>
        <w:t xml:space="preserve"> </w:t>
      </w:r>
      <w:r>
        <w:rPr>
          <w:sz w:val="24"/>
        </w:rPr>
        <w:t>(вентиляторы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рессор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14:paraId="0A4CA4E3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14:paraId="395E5F0C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736"/>
          <w:tab w:val="left" w:pos="737"/>
          <w:tab w:val="left" w:pos="2568"/>
          <w:tab w:val="left" w:pos="4556"/>
          <w:tab w:val="left" w:pos="6312"/>
          <w:tab w:val="left" w:pos="6765"/>
          <w:tab w:val="left" w:pos="8324"/>
          <w:tab w:val="left" w:pos="10001"/>
        </w:tabs>
        <w:ind w:right="341" w:firstLine="0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пневматических</w:t>
      </w:r>
      <w:r>
        <w:rPr>
          <w:sz w:val="24"/>
        </w:rPr>
        <w:tab/>
        <w:t>перфораторов</w:t>
      </w:r>
      <w:r>
        <w:rPr>
          <w:sz w:val="24"/>
        </w:rPr>
        <w:tab/>
        <w:t>и</w:t>
      </w:r>
      <w:r>
        <w:rPr>
          <w:sz w:val="24"/>
        </w:rPr>
        <w:tab/>
        <w:t>колонковых</w:t>
      </w:r>
      <w:r>
        <w:rPr>
          <w:sz w:val="24"/>
        </w:rPr>
        <w:tab/>
        <w:t>электросверл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невмоподдержка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брогасящими</w:t>
      </w:r>
      <w:proofErr w:type="spellEnd"/>
      <w:r>
        <w:rPr>
          <w:sz w:val="24"/>
        </w:rPr>
        <w:t xml:space="preserve"> приспособлениями;</w:t>
      </w:r>
    </w:p>
    <w:p w14:paraId="74712D3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09"/>
        </w:tabs>
        <w:spacing w:before="63"/>
        <w:ind w:right="342" w:firstLine="0"/>
        <w:jc w:val="both"/>
        <w:rPr>
          <w:sz w:val="24"/>
        </w:rPr>
      </w:pPr>
      <w:r>
        <w:rPr>
          <w:sz w:val="24"/>
        </w:rPr>
        <w:t xml:space="preserve">при работе с </w:t>
      </w:r>
      <w:proofErr w:type="spellStart"/>
      <w:r>
        <w:rPr>
          <w:sz w:val="24"/>
        </w:rPr>
        <w:t>пневмоперфораторами</w:t>
      </w:r>
      <w:proofErr w:type="spellEnd"/>
      <w:r>
        <w:rPr>
          <w:sz w:val="24"/>
        </w:rPr>
        <w:t>, отбойными молотками и электросверлами сумм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3"/>
          <w:sz w:val="24"/>
        </w:rPr>
        <w:t xml:space="preserve"> </w:t>
      </w:r>
      <w:r>
        <w:rPr>
          <w:sz w:val="24"/>
        </w:rPr>
        <w:t>ру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2/3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смены;</w:t>
      </w:r>
    </w:p>
    <w:p w14:paraId="34E19437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91"/>
        </w:tabs>
        <w:ind w:right="341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ибро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кавицами из </w:t>
      </w:r>
      <w:proofErr w:type="spellStart"/>
      <w:r>
        <w:rPr>
          <w:sz w:val="24"/>
        </w:rPr>
        <w:t>виброгасящих</w:t>
      </w:r>
      <w:proofErr w:type="spellEnd"/>
      <w:r>
        <w:rPr>
          <w:sz w:val="24"/>
        </w:rPr>
        <w:t xml:space="preserve"> материалов, допущенных к применению органами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;</w:t>
      </w:r>
    </w:p>
    <w:p w14:paraId="4CFFE303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02"/>
        </w:tabs>
        <w:ind w:right="339" w:firstLine="0"/>
        <w:jc w:val="both"/>
        <w:rPr>
          <w:sz w:val="24"/>
        </w:rPr>
      </w:pPr>
      <w:r>
        <w:rPr>
          <w:sz w:val="24"/>
        </w:rPr>
        <w:t>оборудование с повышенными шумовыми характеристиками (вентиляторы, компрессор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о в</w:t>
      </w:r>
      <w:r>
        <w:rPr>
          <w:spacing w:val="-2"/>
          <w:sz w:val="24"/>
        </w:rPr>
        <w:t xml:space="preserve"> </w:t>
      </w:r>
      <w:r>
        <w:rPr>
          <w:sz w:val="24"/>
        </w:rPr>
        <w:t>выгор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изоляцией.</w:t>
      </w:r>
    </w:p>
    <w:p w14:paraId="0FB4CC8D" w14:textId="77777777" w:rsidR="009F2DE1" w:rsidRDefault="00751971">
      <w:pPr>
        <w:pStyle w:val="a3"/>
        <w:ind w:left="333" w:right="335"/>
        <w:jc w:val="both"/>
      </w:pPr>
      <w:r>
        <w:t>Согласно</w:t>
      </w:r>
      <w:r>
        <w:rPr>
          <w:spacing w:val="1"/>
        </w:rPr>
        <w:t xml:space="preserve"> </w:t>
      </w:r>
      <w:r>
        <w:t>проведен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сследованиям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вибрации,</w:t>
      </w:r>
      <w:r>
        <w:rPr>
          <w:spacing w:val="1"/>
        </w:rPr>
        <w:t xml:space="preserve"> </w:t>
      </w:r>
      <w:r>
        <w:t>развив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горно-транспорт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х</w:t>
      </w:r>
      <w:r>
        <w:rPr>
          <w:spacing w:val="61"/>
        </w:rPr>
        <w:t xml:space="preserve"> </w:t>
      </w:r>
      <w:r>
        <w:t>63Гц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2.1.012-90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служивающим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требований техники безопасности, не могут причинить вреда здоровью человека и негативно</w:t>
      </w:r>
      <w:r>
        <w:rPr>
          <w:spacing w:val="1"/>
        </w:rPr>
        <w:t xml:space="preserve"> </w:t>
      </w:r>
      <w:r>
        <w:t>отрази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и фауны.</w:t>
      </w:r>
    </w:p>
    <w:p w14:paraId="2617E443" w14:textId="77777777" w:rsidR="009F2DE1" w:rsidRDefault="00751971">
      <w:pPr>
        <w:pStyle w:val="a3"/>
        <w:ind w:left="333" w:right="336"/>
        <w:jc w:val="both"/>
      </w:pP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ведены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изолирован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браци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должны заменяться</w:t>
      </w:r>
      <w:r>
        <w:rPr>
          <w:spacing w:val="-1"/>
        </w:rPr>
        <w:t xml:space="preserve"> </w:t>
      </w:r>
      <w:r>
        <w:t>световыми.</w:t>
      </w:r>
    </w:p>
    <w:p w14:paraId="7D9CAA2A" w14:textId="77777777" w:rsidR="009F2DE1" w:rsidRDefault="00751971">
      <w:pPr>
        <w:ind w:left="333" w:right="339" w:firstLine="578"/>
        <w:jc w:val="both"/>
        <w:rPr>
          <w:i/>
          <w:sz w:val="24"/>
        </w:rPr>
      </w:pPr>
      <w:r>
        <w:rPr>
          <w:i/>
          <w:sz w:val="24"/>
        </w:rPr>
        <w:t>На 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енного участка отсутствует источник высоковоль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я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ыш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0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т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лагоприя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он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ются.</w:t>
      </w:r>
    </w:p>
    <w:p w14:paraId="7E390690" w14:textId="77777777" w:rsidR="009F2DE1" w:rsidRDefault="00751971">
      <w:pPr>
        <w:pStyle w:val="a3"/>
        <w:ind w:left="333" w:right="341" w:firstLine="578"/>
        <w:jc w:val="both"/>
      </w:pP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атур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нице</w:t>
      </w:r>
      <w:r>
        <w:rPr>
          <w:spacing w:val="-2"/>
        </w:rPr>
        <w:t xml:space="preserve"> </w:t>
      </w:r>
      <w:r>
        <w:t>СЗЗ.</w:t>
      </w:r>
    </w:p>
    <w:p w14:paraId="6CBDC582" w14:textId="77777777" w:rsidR="009F2DE1" w:rsidRDefault="009F2DE1">
      <w:pPr>
        <w:pStyle w:val="a3"/>
        <w:spacing w:before="4"/>
      </w:pPr>
    </w:p>
    <w:p w14:paraId="474F0E87" w14:textId="77777777" w:rsidR="009F2DE1" w:rsidRDefault="00751971" w:rsidP="00135E27">
      <w:pPr>
        <w:pStyle w:val="41"/>
        <w:numPr>
          <w:ilvl w:val="1"/>
          <w:numId w:val="4"/>
        </w:numPr>
        <w:tabs>
          <w:tab w:val="left" w:pos="2329"/>
          <w:tab w:val="left" w:pos="2330"/>
        </w:tabs>
        <w:ind w:left="2330" w:hanging="843"/>
        <w:jc w:val="left"/>
      </w:pP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ума,</w:t>
      </w:r>
      <w:r>
        <w:rPr>
          <w:spacing w:val="-2"/>
        </w:rPr>
        <w:t xml:space="preserve"> </w:t>
      </w:r>
      <w:r>
        <w:t>вибр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магнитного</w:t>
      </w:r>
    </w:p>
    <w:p w14:paraId="3EED2616" w14:textId="77777777" w:rsidR="009F2DE1" w:rsidRDefault="00751971">
      <w:pPr>
        <w:ind w:left="4555"/>
        <w:rPr>
          <w:b/>
          <w:sz w:val="24"/>
        </w:rPr>
      </w:pPr>
      <w:r>
        <w:rPr>
          <w:b/>
          <w:sz w:val="24"/>
        </w:rPr>
        <w:t>воздействия</w:t>
      </w:r>
    </w:p>
    <w:p w14:paraId="2ADAFA0D" w14:textId="77777777" w:rsidR="009F2DE1" w:rsidRDefault="009F2DE1">
      <w:pPr>
        <w:pStyle w:val="a3"/>
        <w:spacing w:before="7"/>
        <w:rPr>
          <w:b/>
          <w:sz w:val="23"/>
        </w:rPr>
      </w:pPr>
    </w:p>
    <w:p w14:paraId="2DB79951" w14:textId="77777777" w:rsidR="009F2DE1" w:rsidRDefault="00751971">
      <w:pPr>
        <w:pStyle w:val="a3"/>
        <w:ind w:left="333" w:right="331" w:firstLine="578"/>
        <w:jc w:val="both"/>
      </w:pPr>
      <w:r>
        <w:t>Поскольку производственная площадка предприятия не граничит с жилыми массивами и</w:t>
      </w:r>
      <w:r>
        <w:rPr>
          <w:spacing w:val="-57"/>
        </w:rPr>
        <w:t xml:space="preserve"> </w:t>
      </w:r>
      <w:r>
        <w:t>находится на значительном расстоянии от</w:t>
      </w:r>
      <w:r>
        <w:rPr>
          <w:spacing w:val="1"/>
        </w:rPr>
        <w:t xml:space="preserve"> </w:t>
      </w:r>
      <w:r>
        <w:t>жилой застройки, а анализ</w:t>
      </w:r>
      <w:r>
        <w:rPr>
          <w:spacing w:val="1"/>
        </w:rPr>
        <w:t xml:space="preserve"> </w:t>
      </w:r>
      <w:r>
        <w:t>уровня воздейств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ревыше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оса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имес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гулярно</w:t>
      </w:r>
      <w:r>
        <w:rPr>
          <w:spacing w:val="61"/>
        </w:rPr>
        <w:t xml:space="preserve"> </w:t>
      </w:r>
      <w:r>
        <w:t>производить</w:t>
      </w:r>
      <w:r>
        <w:rPr>
          <w:spacing w:val="6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технологических процессов с целью недопущения отклонений от регламента производст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ехнологии производства и техники безопасности позволит избежать нештатных ситуаций,</w:t>
      </w:r>
      <w:r>
        <w:rPr>
          <w:spacing w:val="1"/>
        </w:rPr>
        <w:t xml:space="preserve"> </w:t>
      </w:r>
      <w:r>
        <w:t>сверхнормативных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ыш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-2"/>
        </w:rPr>
        <w:t xml:space="preserve"> </w:t>
      </w:r>
      <w:r>
        <w:t>СЗЗ и жилой</w:t>
      </w:r>
      <w:r>
        <w:rPr>
          <w:spacing w:val="-2"/>
        </w:rPr>
        <w:t xml:space="preserve"> </w:t>
      </w:r>
      <w:r>
        <w:t>застройке.</w:t>
      </w:r>
    </w:p>
    <w:p w14:paraId="77819509" w14:textId="77777777" w:rsidR="009F2DE1" w:rsidRDefault="00751971">
      <w:pPr>
        <w:pStyle w:val="a3"/>
        <w:ind w:left="333" w:right="334" w:firstLine="578"/>
        <w:jc w:val="both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из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меняем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тщательная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обследование</w:t>
      </w:r>
      <w:r>
        <w:rPr>
          <w:spacing w:val="-57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мплощадки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требованиям.</w:t>
      </w:r>
    </w:p>
    <w:p w14:paraId="413F6797" w14:textId="77777777" w:rsidR="009F2DE1" w:rsidRDefault="00751971">
      <w:pPr>
        <w:pStyle w:val="a3"/>
        <w:spacing w:before="1"/>
        <w:ind w:left="333" w:right="332" w:firstLine="578"/>
        <w:jc w:val="both"/>
      </w:pPr>
      <w:r>
        <w:t>Учитывая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площадк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соковольтн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электромагнитного</w:t>
      </w:r>
      <w:r>
        <w:rPr>
          <w:spacing w:val="-1"/>
        </w:rPr>
        <w:t xml:space="preserve"> </w:t>
      </w:r>
      <w:r>
        <w:t>изл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зрабатываются.</w:t>
      </w:r>
    </w:p>
    <w:p w14:paraId="3875E64B" w14:textId="77777777" w:rsidR="009F2DE1" w:rsidRDefault="00751971">
      <w:pPr>
        <w:pStyle w:val="a3"/>
        <w:ind w:left="333" w:right="343"/>
        <w:jc w:val="both"/>
      </w:pPr>
      <w:r>
        <w:t>Для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ш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б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как:</w:t>
      </w:r>
    </w:p>
    <w:p w14:paraId="1E10AE4E" w14:textId="77777777" w:rsidR="009F2DE1" w:rsidRDefault="00751971" w:rsidP="00135E27">
      <w:pPr>
        <w:pStyle w:val="a5"/>
        <w:numPr>
          <w:ilvl w:val="0"/>
          <w:numId w:val="3"/>
        </w:numPr>
        <w:tabs>
          <w:tab w:val="left" w:pos="1042"/>
        </w:tabs>
        <w:spacing w:before="2"/>
        <w:ind w:right="338" w:hanging="36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осмотра и ремонта, правильное осуществление монтажа вращ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щ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ировка;</w:t>
      </w:r>
    </w:p>
    <w:p w14:paraId="00FB9EC3" w14:textId="77777777" w:rsidR="009F2DE1" w:rsidRDefault="00751971" w:rsidP="00135E27">
      <w:pPr>
        <w:pStyle w:val="a5"/>
        <w:numPr>
          <w:ilvl w:val="0"/>
          <w:numId w:val="3"/>
        </w:numPr>
        <w:tabs>
          <w:tab w:val="left" w:pos="1041"/>
          <w:tab w:val="left" w:pos="1042"/>
          <w:tab w:val="left" w:pos="2528"/>
          <w:tab w:val="left" w:pos="3779"/>
          <w:tab w:val="left" w:pos="4367"/>
          <w:tab w:val="left" w:pos="6158"/>
          <w:tab w:val="left" w:pos="8228"/>
          <w:tab w:val="left" w:pos="9736"/>
        </w:tabs>
        <w:spacing w:before="52"/>
        <w:ind w:right="337" w:hanging="36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z w:val="24"/>
        </w:rPr>
        <w:tab/>
        <w:t>персонала</w:t>
      </w:r>
      <w:r>
        <w:rPr>
          <w:sz w:val="24"/>
        </w:rPr>
        <w:tab/>
        <w:t>при</w:t>
      </w:r>
      <w:r>
        <w:rPr>
          <w:sz w:val="24"/>
        </w:rPr>
        <w:tab/>
        <w:t>необходимости</w:t>
      </w:r>
      <w:r>
        <w:rPr>
          <w:sz w:val="24"/>
        </w:rPr>
        <w:tab/>
        <w:t>противошумными</w:t>
      </w:r>
      <w:r>
        <w:rPr>
          <w:sz w:val="24"/>
        </w:rPr>
        <w:tab/>
        <w:t>наушниками</w:t>
      </w:r>
      <w:r>
        <w:rPr>
          <w:sz w:val="24"/>
        </w:rPr>
        <w:tab/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шлемами;</w:t>
      </w:r>
    </w:p>
    <w:p w14:paraId="500649B3" w14:textId="77777777" w:rsidR="009F2DE1" w:rsidRDefault="00751971" w:rsidP="00135E27">
      <w:pPr>
        <w:pStyle w:val="a5"/>
        <w:numPr>
          <w:ilvl w:val="0"/>
          <w:numId w:val="3"/>
        </w:numPr>
        <w:tabs>
          <w:tab w:val="left" w:pos="1041"/>
          <w:tab w:val="left" w:pos="1042"/>
        </w:tabs>
        <w:spacing w:before="54"/>
        <w:ind w:left="1041" w:hanging="349"/>
        <w:rPr>
          <w:sz w:val="24"/>
        </w:rPr>
      </w:pPr>
      <w:r>
        <w:rPr>
          <w:sz w:val="24"/>
        </w:rPr>
        <w:t>про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а;</w:t>
      </w:r>
    </w:p>
    <w:p w14:paraId="1C462DF9" w14:textId="77777777" w:rsidR="009F2DE1" w:rsidRDefault="00751971" w:rsidP="00135E27">
      <w:pPr>
        <w:pStyle w:val="a5"/>
        <w:numPr>
          <w:ilvl w:val="0"/>
          <w:numId w:val="3"/>
        </w:numPr>
        <w:tabs>
          <w:tab w:val="left" w:pos="1041"/>
          <w:tab w:val="left" w:pos="1042"/>
        </w:tabs>
        <w:spacing w:before="52"/>
        <w:ind w:left="1041" w:hanging="349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шу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брации;</w:t>
      </w:r>
    </w:p>
    <w:p w14:paraId="4B5E7582" w14:textId="77777777" w:rsidR="009F2DE1" w:rsidRDefault="00751971" w:rsidP="00135E27">
      <w:pPr>
        <w:pStyle w:val="a5"/>
        <w:numPr>
          <w:ilvl w:val="0"/>
          <w:numId w:val="3"/>
        </w:numPr>
        <w:tabs>
          <w:tab w:val="left" w:pos="1042"/>
        </w:tabs>
        <w:spacing w:before="85" w:line="292" w:lineRule="exact"/>
        <w:ind w:left="1041" w:hanging="34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дены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шу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ибрации.</w:t>
      </w:r>
    </w:p>
    <w:p w14:paraId="01CEE415" w14:textId="77777777" w:rsidR="009F2DE1" w:rsidRDefault="00751971">
      <w:pPr>
        <w:pStyle w:val="a3"/>
        <w:spacing w:line="274" w:lineRule="exact"/>
        <w:ind w:left="911"/>
        <w:jc w:val="both"/>
      </w:pPr>
      <w:r>
        <w:t>Данные</w:t>
      </w:r>
      <w:r>
        <w:rPr>
          <w:spacing w:val="85"/>
        </w:rPr>
        <w:t xml:space="preserve"> </w:t>
      </w:r>
      <w:r>
        <w:t xml:space="preserve">мероприятия  </w:t>
      </w:r>
      <w:r>
        <w:rPr>
          <w:spacing w:val="23"/>
        </w:rPr>
        <w:t xml:space="preserve"> </w:t>
      </w:r>
      <w:r>
        <w:t xml:space="preserve">должны  </w:t>
      </w:r>
      <w:r>
        <w:rPr>
          <w:spacing w:val="26"/>
        </w:rPr>
        <w:t xml:space="preserve"> </w:t>
      </w:r>
      <w:r>
        <w:t xml:space="preserve">соблюдаться  </w:t>
      </w:r>
      <w:r>
        <w:rPr>
          <w:spacing w:val="26"/>
        </w:rPr>
        <w:t xml:space="preserve"> </w:t>
      </w:r>
      <w:r>
        <w:t xml:space="preserve">согласно  </w:t>
      </w:r>
      <w:r>
        <w:rPr>
          <w:spacing w:val="26"/>
        </w:rPr>
        <w:t xml:space="preserve"> </w:t>
      </w:r>
      <w:r>
        <w:t xml:space="preserve">ст.43  </w:t>
      </w:r>
      <w:r>
        <w:rPr>
          <w:spacing w:val="26"/>
        </w:rPr>
        <w:t xml:space="preserve"> </w:t>
      </w:r>
      <w:r>
        <w:t xml:space="preserve">Санитарные  </w:t>
      </w:r>
      <w:r>
        <w:rPr>
          <w:spacing w:val="25"/>
        </w:rPr>
        <w:t xml:space="preserve"> </w:t>
      </w:r>
      <w:r>
        <w:t>правила</w:t>
      </w:r>
    </w:p>
    <w:p w14:paraId="7910A3A9" w14:textId="77777777" w:rsidR="009F2DE1" w:rsidRDefault="00751971">
      <w:pPr>
        <w:pStyle w:val="a3"/>
        <w:ind w:left="333" w:right="332"/>
        <w:jc w:val="both"/>
      </w:pPr>
      <w:r>
        <w:t>«Санитарно-эпидемиологические требования к атмосферному воздуху в городских и сельских</w:t>
      </w:r>
      <w:r>
        <w:rPr>
          <w:spacing w:val="1"/>
        </w:rPr>
        <w:t xml:space="preserve"> </w:t>
      </w:r>
      <w:r>
        <w:t xml:space="preserve">населенных пунктов, условиями работы с </w:t>
      </w:r>
      <w:proofErr w:type="spellStart"/>
      <w:r>
        <w:t>источнками</w:t>
      </w:r>
      <w:proofErr w:type="spellEnd"/>
      <w:r>
        <w:t xml:space="preserve"> физических факторов, оказывающих</w:t>
      </w:r>
      <w:r>
        <w:rPr>
          <w:spacing w:val="1"/>
        </w:rPr>
        <w:t xml:space="preserve"> </w:t>
      </w:r>
      <w:r>
        <w:t>воздействие на человека» утвержденные постановлением Правительства РК от 25 янва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16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 xml:space="preserve">требования к зданиям и сооружениям производственного назначения», </w:t>
      </w:r>
      <w:proofErr w:type="spellStart"/>
      <w:r>
        <w:t>утвержденые</w:t>
      </w:r>
      <w:proofErr w:type="spellEnd"/>
      <w:r>
        <w:t xml:space="preserve"> приказом</w:t>
      </w:r>
      <w:r>
        <w:rPr>
          <w:spacing w:val="-57"/>
        </w:rPr>
        <w:t xml:space="preserve"> </w:t>
      </w:r>
      <w:r>
        <w:t>Министр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азахста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февраля</w:t>
      </w:r>
      <w:r>
        <w:rPr>
          <w:spacing w:val="-3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174.</w:t>
      </w:r>
    </w:p>
    <w:p w14:paraId="0E6386C8" w14:textId="77777777" w:rsidR="009F2DE1" w:rsidRDefault="009F2DE1">
      <w:pPr>
        <w:pStyle w:val="a3"/>
        <w:spacing w:before="5"/>
      </w:pPr>
    </w:p>
    <w:p w14:paraId="1B365EEE" w14:textId="77777777" w:rsidR="009F2DE1" w:rsidRDefault="00751971" w:rsidP="00135E27">
      <w:pPr>
        <w:pStyle w:val="41"/>
        <w:numPr>
          <w:ilvl w:val="1"/>
          <w:numId w:val="4"/>
        </w:numPr>
        <w:tabs>
          <w:tab w:val="left" w:pos="850"/>
        </w:tabs>
        <w:ind w:left="2502" w:right="381" w:hanging="2134"/>
        <w:jc w:val="left"/>
      </w:pPr>
      <w:r>
        <w:t>Характеристика радиационной обстановки в районе работ, выявление природных и</w:t>
      </w:r>
      <w:r>
        <w:rPr>
          <w:spacing w:val="-57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источников радиационного</w:t>
      </w:r>
      <w:r>
        <w:rPr>
          <w:spacing w:val="-1"/>
        </w:rPr>
        <w:t xml:space="preserve"> </w:t>
      </w:r>
      <w:r>
        <w:t>загрязнения</w:t>
      </w:r>
    </w:p>
    <w:p w14:paraId="0FE493C0" w14:textId="77777777" w:rsidR="009F2DE1" w:rsidRDefault="009F2DE1">
      <w:pPr>
        <w:pStyle w:val="a3"/>
        <w:spacing w:before="7"/>
        <w:rPr>
          <w:b/>
          <w:sz w:val="23"/>
        </w:rPr>
      </w:pPr>
    </w:p>
    <w:p w14:paraId="4F04E492" w14:textId="77777777" w:rsidR="009F2DE1" w:rsidRDefault="00751971">
      <w:pPr>
        <w:pStyle w:val="a3"/>
        <w:ind w:left="333" w:right="330"/>
        <w:jc w:val="both"/>
      </w:pPr>
      <w:r>
        <w:rPr>
          <w:i/>
          <w:u w:val="single"/>
        </w:rPr>
        <w:t>Радиационное воздействие.</w:t>
      </w:r>
      <w:r>
        <w:rPr>
          <w:i/>
          <w:spacing w:val="1"/>
          <w:u w:val="single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диоактивным</w:t>
      </w:r>
      <w:r>
        <w:rPr>
          <w:spacing w:val="1"/>
        </w:rPr>
        <w:t xml:space="preserve"> </w:t>
      </w:r>
      <w:r>
        <w:t>загрязнением</w:t>
      </w:r>
      <w:r>
        <w:rPr>
          <w:spacing w:val="1"/>
        </w:rPr>
        <w:t xml:space="preserve"> </w:t>
      </w:r>
      <w:r>
        <w:t>приземн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атмосферы на территории Туркестанской области осуществлялся на 2-х метеорологических</w:t>
      </w:r>
      <w:r>
        <w:rPr>
          <w:spacing w:val="1"/>
        </w:rPr>
        <w:t xml:space="preserve"> </w:t>
      </w:r>
      <w:r>
        <w:t>станциях (Шымкент, Туркестан) путем отбора проб воздуха горизонтальными планшетами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14.4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пятисуточ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Среднесуточная</w:t>
      </w:r>
      <w:r>
        <w:rPr>
          <w:spacing w:val="1"/>
        </w:rPr>
        <w:t xml:space="preserve"> </w:t>
      </w:r>
      <w:r>
        <w:t>плотность</w:t>
      </w:r>
      <w:r>
        <w:rPr>
          <w:spacing w:val="-57"/>
        </w:rPr>
        <w:t xml:space="preserve"> </w:t>
      </w:r>
      <w:r>
        <w:t>радиоактивных выпадений в приземном слое атмосферы на территории области составила 1,5-</w:t>
      </w:r>
      <w:r>
        <w:rPr>
          <w:spacing w:val="-57"/>
        </w:rPr>
        <w:t xml:space="preserve"> </w:t>
      </w:r>
      <w:r>
        <w:t>4,7 Бк/м2. Средняя величина плотности выпадений по области составила 2,3Бк/м2, что 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предельно-допустимы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миссий</w:t>
      </w:r>
      <w:r>
        <w:rPr>
          <w:spacing w:val="1"/>
        </w:rPr>
        <w:t xml:space="preserve"> </w:t>
      </w:r>
      <w:r>
        <w:t>радиоактивных веществ в районе намечаемой деятельности отсутствуют. С учетом специфики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диацио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отсутствуют.</w:t>
      </w:r>
    </w:p>
    <w:p w14:paraId="09C19B3F" w14:textId="77777777" w:rsidR="009F2DE1" w:rsidRDefault="009F2DE1">
      <w:pPr>
        <w:pStyle w:val="a3"/>
        <w:spacing w:before="5"/>
      </w:pPr>
    </w:p>
    <w:p w14:paraId="636D6A12" w14:textId="77777777" w:rsidR="009F2DE1" w:rsidRDefault="00751971" w:rsidP="00135E27">
      <w:pPr>
        <w:pStyle w:val="41"/>
        <w:numPr>
          <w:ilvl w:val="1"/>
          <w:numId w:val="4"/>
        </w:numPr>
        <w:tabs>
          <w:tab w:val="left" w:pos="2519"/>
          <w:tab w:val="left" w:pos="2520"/>
        </w:tabs>
        <w:spacing w:before="1"/>
        <w:ind w:left="2519" w:hanging="843"/>
        <w:jc w:val="left"/>
      </w:pPr>
      <w:r>
        <w:t>Оценка</w:t>
      </w:r>
      <w:r>
        <w:rPr>
          <w:spacing w:val="-2"/>
        </w:rPr>
        <w:t xml:space="preserve"> </w:t>
      </w:r>
      <w:r>
        <w:t>возможных физических</w:t>
      </w:r>
      <w:r>
        <w:rPr>
          <w:spacing w:val="-1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й</w:t>
      </w:r>
    </w:p>
    <w:p w14:paraId="778B187E" w14:textId="77777777" w:rsidR="009F2DE1" w:rsidRDefault="009F2DE1">
      <w:pPr>
        <w:pStyle w:val="a3"/>
        <w:spacing w:before="7"/>
        <w:rPr>
          <w:b/>
          <w:sz w:val="23"/>
        </w:rPr>
      </w:pPr>
    </w:p>
    <w:p w14:paraId="2E377F74" w14:textId="77777777" w:rsidR="009F2DE1" w:rsidRDefault="00751971">
      <w:pPr>
        <w:pStyle w:val="a3"/>
        <w:ind w:left="333" w:right="329"/>
        <w:jc w:val="both"/>
      </w:pPr>
      <w:r>
        <w:t>Оценка значимости физических факторов воздействия на природную среду осуществляется на</w:t>
      </w:r>
      <w:r>
        <w:rPr>
          <w:spacing w:val="1"/>
        </w:rPr>
        <w:t xml:space="preserve"> </w:t>
      </w:r>
      <w:r>
        <w:t>основании методологии, рекомендованной в «Методических указаниях по проведению оценки</w:t>
      </w:r>
      <w:r>
        <w:rPr>
          <w:spacing w:val="-5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»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1</w:t>
      </w:r>
      <w:r>
        <w:rPr>
          <w:color w:val="FF0000"/>
        </w:rPr>
        <w:t>.</w:t>
      </w:r>
    </w:p>
    <w:p w14:paraId="22214B5A" w14:textId="77777777" w:rsidR="009F2DE1" w:rsidRDefault="00751971">
      <w:pPr>
        <w:pStyle w:val="41"/>
        <w:spacing w:before="129" w:after="4"/>
        <w:ind w:left="1542"/>
        <w:jc w:val="both"/>
      </w:pPr>
      <w:r>
        <w:t>Таблиц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воздействия</w:t>
      </w:r>
    </w:p>
    <w:tbl>
      <w:tblPr>
        <w:tblStyle w:val="TableNormal"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837"/>
        <w:gridCol w:w="1494"/>
        <w:gridCol w:w="1388"/>
        <w:gridCol w:w="1446"/>
        <w:gridCol w:w="1201"/>
        <w:gridCol w:w="1069"/>
      </w:tblGrid>
      <w:tr w:rsidR="009F2DE1" w14:paraId="5B242184" w14:textId="77777777">
        <w:trPr>
          <w:trHeight w:val="1156"/>
        </w:trPr>
        <w:tc>
          <w:tcPr>
            <w:tcW w:w="1265" w:type="dxa"/>
          </w:tcPr>
          <w:p w14:paraId="725476BC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D5C0F99" w14:textId="77777777" w:rsidR="009F2DE1" w:rsidRDefault="00751971">
            <w:pPr>
              <w:pStyle w:val="TableParagraph"/>
              <w:ind w:left="119" w:right="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мпон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1837" w:type="dxa"/>
          </w:tcPr>
          <w:p w14:paraId="3FCF1974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7104BD0" w14:textId="77777777" w:rsidR="009F2DE1" w:rsidRDefault="00751971">
            <w:pPr>
              <w:pStyle w:val="TableParagraph"/>
              <w:tabs>
                <w:tab w:val="left" w:pos="1135"/>
                <w:tab w:val="left" w:pos="1476"/>
              </w:tabs>
              <w:ind w:left="400" w:right="48" w:hanging="332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ви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494" w:type="dxa"/>
          </w:tcPr>
          <w:p w14:paraId="173927C8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6B7E67F" w14:textId="77777777" w:rsidR="009F2DE1" w:rsidRDefault="00751971">
            <w:pPr>
              <w:pStyle w:val="TableParagraph"/>
              <w:ind w:left="207" w:right="46" w:hanging="72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ве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388" w:type="dxa"/>
          </w:tcPr>
          <w:p w14:paraId="58124A83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0C15C28" w14:textId="77777777" w:rsidR="009F2DE1" w:rsidRDefault="00751971">
            <w:pPr>
              <w:pStyle w:val="TableParagraph"/>
              <w:ind w:left="353" w:right="157" w:hanging="111"/>
              <w:rPr>
                <w:sz w:val="20"/>
              </w:rPr>
            </w:pPr>
            <w:r>
              <w:rPr>
                <w:sz w:val="20"/>
              </w:rPr>
              <w:t>Врем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446" w:type="dxa"/>
          </w:tcPr>
          <w:p w14:paraId="24F938D5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806161A" w14:textId="77777777" w:rsidR="009F2DE1" w:rsidRDefault="00751971">
            <w:pPr>
              <w:pStyle w:val="TableParagraph"/>
              <w:ind w:left="112" w:right="122" w:hanging="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нтенсив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201" w:type="dxa"/>
          </w:tcPr>
          <w:p w14:paraId="6C8AAB4D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EDA8A3B" w14:textId="77777777" w:rsidR="009F2DE1" w:rsidRDefault="00751971">
            <w:pPr>
              <w:pStyle w:val="TableParagraph"/>
              <w:ind w:left="64" w:right="85" w:hanging="1"/>
              <w:jc w:val="center"/>
              <w:rPr>
                <w:sz w:val="20"/>
              </w:rPr>
            </w:pPr>
            <w:r>
              <w:rPr>
                <w:sz w:val="20"/>
              </w:rPr>
              <w:t>Знач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ах</w:t>
            </w:r>
          </w:p>
        </w:tc>
        <w:tc>
          <w:tcPr>
            <w:tcW w:w="1069" w:type="dxa"/>
          </w:tcPr>
          <w:p w14:paraId="40F5CA95" w14:textId="77777777" w:rsidR="009F2DE1" w:rsidRDefault="00751971">
            <w:pPr>
              <w:pStyle w:val="TableParagraph"/>
              <w:spacing w:line="242" w:lineRule="auto"/>
              <w:ind w:left="63" w:right="110" w:firstLine="3"/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значимост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</w:t>
            </w:r>
            <w:proofErr w:type="spellEnd"/>
          </w:p>
          <w:p w14:paraId="3069851B" w14:textId="77777777" w:rsidR="009F2DE1" w:rsidRDefault="00751971">
            <w:pPr>
              <w:pStyle w:val="TableParagraph"/>
              <w:spacing w:line="214" w:lineRule="exact"/>
              <w:ind w:left="364" w:right="45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</w:p>
        </w:tc>
      </w:tr>
      <w:tr w:rsidR="009F2DE1" w14:paraId="3AD1E719" w14:textId="77777777">
        <w:trPr>
          <w:trHeight w:val="1149"/>
        </w:trPr>
        <w:tc>
          <w:tcPr>
            <w:tcW w:w="1265" w:type="dxa"/>
            <w:vMerge w:val="restart"/>
          </w:tcPr>
          <w:p w14:paraId="1426B473" w14:textId="77777777" w:rsidR="009F2DE1" w:rsidRDefault="009F2DE1">
            <w:pPr>
              <w:pStyle w:val="TableParagraph"/>
              <w:rPr>
                <w:b/>
              </w:rPr>
            </w:pPr>
          </w:p>
          <w:p w14:paraId="2BE55E0B" w14:textId="77777777" w:rsidR="009F2DE1" w:rsidRDefault="009F2DE1">
            <w:pPr>
              <w:pStyle w:val="TableParagraph"/>
              <w:rPr>
                <w:b/>
              </w:rPr>
            </w:pPr>
          </w:p>
          <w:p w14:paraId="1955A3AA" w14:textId="77777777" w:rsidR="009F2DE1" w:rsidRDefault="009F2DE1">
            <w:pPr>
              <w:pStyle w:val="TableParagraph"/>
              <w:rPr>
                <w:b/>
              </w:rPr>
            </w:pPr>
          </w:p>
          <w:p w14:paraId="0574782B" w14:textId="77777777" w:rsidR="009F2DE1" w:rsidRDefault="009F2DE1">
            <w:pPr>
              <w:pStyle w:val="TableParagraph"/>
              <w:rPr>
                <w:b/>
              </w:rPr>
            </w:pPr>
          </w:p>
          <w:p w14:paraId="6032C111" w14:textId="77777777" w:rsidR="009F2DE1" w:rsidRDefault="009F2DE1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162592E7" w14:textId="77777777" w:rsidR="009F2DE1" w:rsidRDefault="00751971">
            <w:pPr>
              <w:pStyle w:val="TableParagraph"/>
              <w:ind w:left="69" w:right="136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я</w:t>
            </w:r>
          </w:p>
        </w:tc>
        <w:tc>
          <w:tcPr>
            <w:tcW w:w="1837" w:type="dxa"/>
          </w:tcPr>
          <w:p w14:paraId="3A8166B5" w14:textId="77777777" w:rsidR="009F2DE1" w:rsidRDefault="00751971">
            <w:pPr>
              <w:pStyle w:val="TableParagraph"/>
              <w:tabs>
                <w:tab w:val="left" w:pos="736"/>
                <w:tab w:val="left" w:pos="1166"/>
              </w:tabs>
              <w:ind w:left="66" w:right="47"/>
              <w:rPr>
                <w:sz w:val="20"/>
              </w:rPr>
            </w:pPr>
            <w:r>
              <w:rPr>
                <w:sz w:val="20"/>
              </w:rPr>
              <w:t>Шум</w:t>
            </w:r>
            <w:r>
              <w:rPr>
                <w:sz w:val="20"/>
              </w:rPr>
              <w:tab/>
              <w:t>о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транспор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1494" w:type="dxa"/>
          </w:tcPr>
          <w:p w14:paraId="114E0FD7" w14:textId="77777777" w:rsidR="009F2DE1" w:rsidRDefault="00751971">
            <w:pPr>
              <w:pStyle w:val="TableParagraph"/>
              <w:ind w:left="205" w:right="242" w:hanging="3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88" w:type="dxa"/>
          </w:tcPr>
          <w:p w14:paraId="7AC255A9" w14:textId="77777777" w:rsidR="009F2DE1" w:rsidRDefault="00751971">
            <w:pPr>
              <w:pStyle w:val="TableParagraph"/>
              <w:ind w:left="183" w:right="159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атковрем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</w:p>
          <w:p w14:paraId="0C5D3B32" w14:textId="77777777" w:rsidR="009F2DE1" w:rsidRDefault="00751971">
            <w:pPr>
              <w:pStyle w:val="TableParagraph"/>
              <w:spacing w:line="229" w:lineRule="exact"/>
              <w:ind w:left="1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6" w:type="dxa"/>
          </w:tcPr>
          <w:p w14:paraId="6FB497F2" w14:textId="77777777" w:rsidR="009F2DE1" w:rsidRDefault="00751971">
            <w:pPr>
              <w:pStyle w:val="TableParagraph"/>
              <w:spacing w:line="244" w:lineRule="auto"/>
              <w:ind w:left="179" w:right="165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01" w:type="dxa"/>
          </w:tcPr>
          <w:p w14:paraId="7E361440" w14:textId="77777777" w:rsidR="009F2DE1" w:rsidRDefault="00751971">
            <w:pPr>
              <w:pStyle w:val="TableParagraph"/>
              <w:spacing w:line="224" w:lineRule="exact"/>
              <w:ind w:right="51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9" w:type="dxa"/>
          </w:tcPr>
          <w:p w14:paraId="7BB3C678" w14:textId="77777777" w:rsidR="009F2DE1" w:rsidRDefault="00751971">
            <w:pPr>
              <w:pStyle w:val="TableParagraph"/>
              <w:ind w:left="63" w:right="83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значимост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</w:tr>
      <w:tr w:rsidR="009F2DE1" w14:paraId="5184B3F6" w14:textId="77777777">
        <w:trPr>
          <w:trHeight w:val="460"/>
        </w:trPr>
        <w:tc>
          <w:tcPr>
            <w:tcW w:w="1265" w:type="dxa"/>
            <w:vMerge/>
            <w:tcBorders>
              <w:top w:val="nil"/>
            </w:tcBorders>
          </w:tcPr>
          <w:p w14:paraId="219B8D84" w14:textId="77777777" w:rsidR="009F2DE1" w:rsidRDefault="009F2DE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14:paraId="6790B5DA" w14:textId="77777777" w:rsidR="009F2DE1" w:rsidRDefault="00751971">
            <w:pPr>
              <w:pStyle w:val="TableParagraph"/>
              <w:spacing w:line="228" w:lineRule="auto"/>
              <w:ind w:left="66" w:right="157"/>
              <w:rPr>
                <w:sz w:val="20"/>
              </w:rPr>
            </w:pPr>
            <w:r>
              <w:rPr>
                <w:spacing w:val="-1"/>
                <w:sz w:val="20"/>
              </w:rPr>
              <w:t>Электромагни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</w:tc>
        <w:tc>
          <w:tcPr>
            <w:tcW w:w="1494" w:type="dxa"/>
          </w:tcPr>
          <w:p w14:paraId="359D4F2D" w14:textId="77777777" w:rsidR="009F2DE1" w:rsidRDefault="00751971">
            <w:pPr>
              <w:pStyle w:val="TableParagraph"/>
              <w:spacing w:before="101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88" w:type="dxa"/>
          </w:tcPr>
          <w:p w14:paraId="6EF34929" w14:textId="77777777" w:rsidR="009F2DE1" w:rsidRDefault="00751971">
            <w:pPr>
              <w:pStyle w:val="TableParagraph"/>
              <w:spacing w:before="101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6" w:type="dxa"/>
          </w:tcPr>
          <w:p w14:paraId="064AA59B" w14:textId="77777777" w:rsidR="009F2DE1" w:rsidRDefault="00751971">
            <w:pPr>
              <w:pStyle w:val="TableParagraph"/>
              <w:spacing w:before="101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</w:tcPr>
          <w:p w14:paraId="78BFDA96" w14:textId="77777777" w:rsidR="009F2DE1" w:rsidRDefault="00751971">
            <w:pPr>
              <w:pStyle w:val="TableParagraph"/>
              <w:spacing w:before="101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69" w:type="dxa"/>
          </w:tcPr>
          <w:p w14:paraId="73319DEE" w14:textId="77777777" w:rsidR="009F2DE1" w:rsidRDefault="00751971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2DE1" w14:paraId="2DE60FDF" w14:textId="77777777">
        <w:trPr>
          <w:trHeight w:val="1146"/>
        </w:trPr>
        <w:tc>
          <w:tcPr>
            <w:tcW w:w="1265" w:type="dxa"/>
            <w:vMerge/>
            <w:tcBorders>
              <w:top w:val="nil"/>
            </w:tcBorders>
          </w:tcPr>
          <w:p w14:paraId="6AF8D1FC" w14:textId="77777777" w:rsidR="009F2DE1" w:rsidRDefault="009F2DE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14:paraId="669CA6C8" w14:textId="77777777" w:rsidR="009F2DE1" w:rsidRDefault="009F2DE1">
            <w:pPr>
              <w:pStyle w:val="TableParagraph"/>
              <w:rPr>
                <w:b/>
              </w:rPr>
            </w:pPr>
          </w:p>
          <w:p w14:paraId="22B738C6" w14:textId="77777777" w:rsidR="009F2DE1" w:rsidRDefault="009F2DE1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6A09CFE8" w14:textId="77777777" w:rsidR="009F2DE1" w:rsidRDefault="00751971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sz w:val="20"/>
              </w:rPr>
              <w:t>Вибрация</w:t>
            </w:r>
          </w:p>
        </w:tc>
        <w:tc>
          <w:tcPr>
            <w:tcW w:w="1494" w:type="dxa"/>
          </w:tcPr>
          <w:p w14:paraId="1579D82B" w14:textId="77777777" w:rsidR="009F2DE1" w:rsidRDefault="00751971">
            <w:pPr>
              <w:pStyle w:val="TableParagraph"/>
              <w:ind w:left="205" w:right="242" w:hanging="3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88" w:type="dxa"/>
          </w:tcPr>
          <w:p w14:paraId="7E6697C6" w14:textId="77777777" w:rsidR="009F2DE1" w:rsidRDefault="00751971">
            <w:pPr>
              <w:pStyle w:val="TableParagraph"/>
              <w:ind w:left="183" w:right="159" w:hanging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атковрем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</w:p>
          <w:p w14:paraId="40D982F0" w14:textId="77777777" w:rsidR="009F2DE1" w:rsidRDefault="00751971">
            <w:pPr>
              <w:pStyle w:val="TableParagraph"/>
              <w:spacing w:line="229" w:lineRule="exact"/>
              <w:ind w:left="1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6" w:type="dxa"/>
          </w:tcPr>
          <w:p w14:paraId="7380FC56" w14:textId="77777777" w:rsidR="009F2DE1" w:rsidRDefault="00751971">
            <w:pPr>
              <w:pStyle w:val="TableParagraph"/>
              <w:spacing w:line="244" w:lineRule="auto"/>
              <w:ind w:left="179" w:right="165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201" w:type="dxa"/>
          </w:tcPr>
          <w:p w14:paraId="365D7690" w14:textId="77777777" w:rsidR="009F2DE1" w:rsidRDefault="00751971">
            <w:pPr>
              <w:pStyle w:val="TableParagraph"/>
              <w:spacing w:line="223" w:lineRule="exact"/>
              <w:ind w:right="51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9" w:type="dxa"/>
          </w:tcPr>
          <w:p w14:paraId="3A9A4DF3" w14:textId="77777777" w:rsidR="009F2DE1" w:rsidRDefault="009F2DE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CAD42BC" w14:textId="77777777" w:rsidR="009F2DE1" w:rsidRDefault="00751971">
            <w:pPr>
              <w:pStyle w:val="TableParagraph"/>
              <w:spacing w:before="1"/>
              <w:ind w:left="63" w:right="83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значимост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</w:tr>
      <w:tr w:rsidR="009F2DE1" w14:paraId="00B510A9" w14:textId="77777777">
        <w:trPr>
          <w:trHeight w:val="691"/>
        </w:trPr>
        <w:tc>
          <w:tcPr>
            <w:tcW w:w="1265" w:type="dxa"/>
            <w:vMerge/>
            <w:tcBorders>
              <w:top w:val="nil"/>
            </w:tcBorders>
          </w:tcPr>
          <w:p w14:paraId="6DFBB53A" w14:textId="77777777" w:rsidR="009F2DE1" w:rsidRDefault="009F2DE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14:paraId="6C645C64" w14:textId="77777777" w:rsidR="009F2DE1" w:rsidRDefault="00751971">
            <w:pPr>
              <w:pStyle w:val="TableParagraph"/>
              <w:spacing w:line="237" w:lineRule="auto"/>
              <w:ind w:left="66" w:right="512"/>
              <w:rPr>
                <w:sz w:val="20"/>
              </w:rPr>
            </w:pPr>
            <w:r>
              <w:rPr>
                <w:spacing w:val="-1"/>
                <w:sz w:val="20"/>
              </w:rPr>
              <w:t>Инфракра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лучение</w:t>
            </w:r>
          </w:p>
          <w:p w14:paraId="61395EF0" w14:textId="77777777" w:rsidR="009F2DE1" w:rsidRDefault="00751971">
            <w:pPr>
              <w:pStyle w:val="TableParagraph"/>
              <w:spacing w:line="217" w:lineRule="exact"/>
              <w:ind w:left="66"/>
              <w:rPr>
                <w:sz w:val="20"/>
              </w:rPr>
            </w:pPr>
            <w:r>
              <w:rPr>
                <w:sz w:val="20"/>
              </w:rPr>
              <w:t>(тепловое)</w:t>
            </w:r>
          </w:p>
        </w:tc>
        <w:tc>
          <w:tcPr>
            <w:tcW w:w="1494" w:type="dxa"/>
          </w:tcPr>
          <w:p w14:paraId="70FC0BB4" w14:textId="77777777" w:rsidR="009F2DE1" w:rsidRDefault="009F2D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059F586" w14:textId="77777777" w:rsidR="009F2DE1" w:rsidRDefault="00751971">
            <w:pPr>
              <w:pStyle w:val="TableParagraph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88" w:type="dxa"/>
          </w:tcPr>
          <w:p w14:paraId="662CD657" w14:textId="77777777" w:rsidR="009F2DE1" w:rsidRDefault="009F2D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127BE71" w14:textId="77777777" w:rsidR="009F2DE1" w:rsidRDefault="00751971">
            <w:pPr>
              <w:pStyle w:val="TableParagraph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6" w:type="dxa"/>
          </w:tcPr>
          <w:p w14:paraId="4CC1D209" w14:textId="77777777" w:rsidR="009F2DE1" w:rsidRDefault="009F2D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2A38D12" w14:textId="77777777" w:rsidR="009F2DE1" w:rsidRDefault="00751971">
            <w:pPr>
              <w:pStyle w:val="TableParagraph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</w:tcPr>
          <w:p w14:paraId="1767B14D" w14:textId="77777777" w:rsidR="009F2DE1" w:rsidRDefault="009F2D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098E93" w14:textId="77777777" w:rsidR="009F2DE1" w:rsidRDefault="00751971">
            <w:pPr>
              <w:pStyle w:val="TableParagraph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69" w:type="dxa"/>
          </w:tcPr>
          <w:p w14:paraId="09AF4857" w14:textId="77777777" w:rsidR="009F2DE1" w:rsidRDefault="009F2DE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476E828" w14:textId="77777777" w:rsidR="009F2DE1" w:rsidRDefault="00751971">
            <w:pPr>
              <w:pStyle w:val="TableParagraph"/>
              <w:ind w:left="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2DE1" w14:paraId="11881189" w14:textId="77777777">
        <w:trPr>
          <w:trHeight w:val="458"/>
        </w:trPr>
        <w:tc>
          <w:tcPr>
            <w:tcW w:w="1265" w:type="dxa"/>
            <w:vMerge/>
            <w:tcBorders>
              <w:top w:val="nil"/>
            </w:tcBorders>
          </w:tcPr>
          <w:p w14:paraId="3D4CC14B" w14:textId="77777777" w:rsidR="009F2DE1" w:rsidRDefault="009F2DE1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</w:tcPr>
          <w:p w14:paraId="44A01FEE" w14:textId="77777777" w:rsidR="009F2DE1" w:rsidRDefault="00751971">
            <w:pPr>
              <w:pStyle w:val="TableParagraph"/>
              <w:spacing w:before="2" w:line="225" w:lineRule="auto"/>
              <w:ind w:left="66" w:right="427"/>
              <w:rPr>
                <w:sz w:val="20"/>
              </w:rPr>
            </w:pPr>
            <w:r>
              <w:rPr>
                <w:spacing w:val="-1"/>
                <w:sz w:val="20"/>
              </w:rPr>
              <w:t>Ионизиру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лучение</w:t>
            </w:r>
          </w:p>
        </w:tc>
        <w:tc>
          <w:tcPr>
            <w:tcW w:w="1494" w:type="dxa"/>
          </w:tcPr>
          <w:p w14:paraId="4DF5CFEB" w14:textId="77777777" w:rsidR="009F2DE1" w:rsidRDefault="00751971">
            <w:pPr>
              <w:pStyle w:val="TableParagraph"/>
              <w:spacing w:before="101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88" w:type="dxa"/>
          </w:tcPr>
          <w:p w14:paraId="6A3637C5" w14:textId="77777777" w:rsidR="009F2DE1" w:rsidRDefault="00751971">
            <w:pPr>
              <w:pStyle w:val="TableParagraph"/>
              <w:spacing w:before="101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6" w:type="dxa"/>
          </w:tcPr>
          <w:p w14:paraId="3D0672C2" w14:textId="77777777" w:rsidR="009F2DE1" w:rsidRDefault="00751971">
            <w:pPr>
              <w:pStyle w:val="TableParagraph"/>
              <w:spacing w:before="101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1" w:type="dxa"/>
          </w:tcPr>
          <w:p w14:paraId="3B6D4F6C" w14:textId="77777777" w:rsidR="009F2DE1" w:rsidRDefault="00751971">
            <w:pPr>
              <w:pStyle w:val="TableParagraph"/>
              <w:spacing w:before="101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69" w:type="dxa"/>
          </w:tcPr>
          <w:p w14:paraId="6B8CBEFE" w14:textId="77777777" w:rsidR="009F2DE1" w:rsidRDefault="00751971">
            <w:pPr>
              <w:pStyle w:val="TableParagraph"/>
              <w:spacing w:before="101"/>
              <w:ind w:left="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2DE1" w14:paraId="528CB87D" w14:textId="77777777">
        <w:trPr>
          <w:trHeight w:val="299"/>
        </w:trPr>
        <w:tc>
          <w:tcPr>
            <w:tcW w:w="7430" w:type="dxa"/>
            <w:gridSpan w:val="5"/>
          </w:tcPr>
          <w:p w14:paraId="2C15609B" w14:textId="77777777" w:rsidR="009F2DE1" w:rsidRDefault="00751971">
            <w:pPr>
              <w:pStyle w:val="TableParagraph"/>
              <w:spacing w:before="22"/>
              <w:ind w:left="69"/>
              <w:rPr>
                <w:sz w:val="20"/>
              </w:rPr>
            </w:pPr>
            <w:r>
              <w:rPr>
                <w:sz w:val="20"/>
              </w:rPr>
              <w:lastRenderedPageBreak/>
              <w:t>Результ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:</w:t>
            </w:r>
          </w:p>
        </w:tc>
        <w:tc>
          <w:tcPr>
            <w:tcW w:w="2270" w:type="dxa"/>
            <w:gridSpan w:val="2"/>
          </w:tcPr>
          <w:p w14:paraId="4B27D7C0" w14:textId="77777777" w:rsidR="009F2DE1" w:rsidRDefault="00751971">
            <w:pPr>
              <w:pStyle w:val="TableParagraph"/>
              <w:spacing w:before="22"/>
              <w:ind w:left="64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</w:tc>
      </w:tr>
    </w:tbl>
    <w:p w14:paraId="7B8E8825" w14:textId="77777777" w:rsidR="009F2DE1" w:rsidRDefault="00751971">
      <w:pPr>
        <w:pStyle w:val="a3"/>
        <w:ind w:left="333" w:right="259" w:firstLine="708"/>
      </w:pPr>
      <w:r>
        <w:t>Таким</w:t>
      </w:r>
      <w:r>
        <w:rPr>
          <w:spacing w:val="15"/>
        </w:rPr>
        <w:t xml:space="preserve"> </w:t>
      </w:r>
      <w:r>
        <w:t>образом,</w:t>
      </w:r>
      <w:r>
        <w:rPr>
          <w:spacing w:val="15"/>
        </w:rPr>
        <w:t xml:space="preserve"> </w:t>
      </w:r>
      <w:r>
        <w:t>воздействие</w:t>
      </w:r>
      <w:r>
        <w:rPr>
          <w:spacing w:val="15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факторов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кружающую</w:t>
      </w:r>
      <w:r>
        <w:rPr>
          <w:spacing w:val="18"/>
        </w:rPr>
        <w:t xml:space="preserve"> </w:t>
      </w:r>
      <w:r>
        <w:t>среду</w:t>
      </w:r>
      <w:r>
        <w:rPr>
          <w:spacing w:val="11"/>
        </w:rPr>
        <w:t xml:space="preserve"> </w:t>
      </w:r>
      <w:r>
        <w:t>оценивается</w:t>
      </w:r>
      <w:r>
        <w:rPr>
          <w:spacing w:val="-57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допустимое»</w:t>
      </w:r>
      <w:r>
        <w:rPr>
          <w:spacing w:val="-6"/>
        </w:rPr>
        <w:t xml:space="preserve"> </w:t>
      </w:r>
      <w:r>
        <w:t>(низкая значимость</w:t>
      </w:r>
      <w:r>
        <w:rPr>
          <w:spacing w:val="-1"/>
        </w:rPr>
        <w:t xml:space="preserve"> </w:t>
      </w:r>
      <w:r>
        <w:t>воздействия).</w:t>
      </w:r>
    </w:p>
    <w:p w14:paraId="2609F37F" w14:textId="77777777" w:rsidR="009F2DE1" w:rsidRDefault="009F2DE1">
      <w:pPr>
        <w:sectPr w:rsidR="009F2DE1">
          <w:pgSz w:w="11920" w:h="16850"/>
          <w:pgMar w:top="760" w:right="660" w:bottom="1080" w:left="800" w:header="0" w:footer="894" w:gutter="0"/>
          <w:cols w:space="720"/>
        </w:sectPr>
      </w:pPr>
    </w:p>
    <w:p w14:paraId="66CF12F2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2142"/>
          <w:tab w:val="left" w:pos="2143"/>
        </w:tabs>
        <w:spacing w:before="68"/>
        <w:ind w:left="2142" w:hanging="850"/>
        <w:jc w:val="left"/>
      </w:pPr>
      <w:r>
        <w:lastRenderedPageBreak/>
        <w:t>ОЦЕНКА</w:t>
      </w:r>
      <w:r>
        <w:rPr>
          <w:spacing w:val="-4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ВЫ</w:t>
      </w:r>
    </w:p>
    <w:p w14:paraId="3116B684" w14:textId="77777777" w:rsidR="009F2DE1" w:rsidRDefault="00751971" w:rsidP="00135E27">
      <w:pPr>
        <w:pStyle w:val="a5"/>
        <w:numPr>
          <w:ilvl w:val="1"/>
          <w:numId w:val="12"/>
        </w:numPr>
        <w:tabs>
          <w:tab w:val="left" w:pos="2365"/>
          <w:tab w:val="left" w:pos="2366"/>
        </w:tabs>
        <w:ind w:left="3389" w:right="949" w:hanging="1866"/>
        <w:jc w:val="left"/>
        <w:rPr>
          <w:b/>
          <w:sz w:val="24"/>
        </w:rPr>
      </w:pPr>
      <w:r>
        <w:rPr>
          <w:b/>
          <w:spacing w:val="-6"/>
          <w:sz w:val="24"/>
        </w:rPr>
        <w:t xml:space="preserve">Характеристика современного состояния почвенного </w:t>
      </w:r>
      <w:r>
        <w:rPr>
          <w:b/>
          <w:spacing w:val="-5"/>
          <w:sz w:val="24"/>
        </w:rPr>
        <w:t>покрова в зоне</w:t>
      </w:r>
      <w:r>
        <w:rPr>
          <w:b/>
          <w:spacing w:val="-58"/>
          <w:sz w:val="24"/>
        </w:rPr>
        <w:t xml:space="preserve"> </w:t>
      </w:r>
      <w:r>
        <w:rPr>
          <w:b/>
          <w:spacing w:val="-6"/>
          <w:sz w:val="24"/>
        </w:rPr>
        <w:t>воздействия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планируем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объекта</w:t>
      </w:r>
    </w:p>
    <w:p w14:paraId="4F64AF4F" w14:textId="5CCE6843" w:rsidR="009F2DE1" w:rsidRDefault="009F2DE1">
      <w:pPr>
        <w:pStyle w:val="a3"/>
        <w:spacing w:before="7"/>
        <w:rPr>
          <w:b/>
          <w:sz w:val="23"/>
        </w:rPr>
      </w:pPr>
    </w:p>
    <w:p w14:paraId="5376C252" w14:textId="77777777" w:rsidR="00CD64A1" w:rsidRDefault="00CD64A1" w:rsidP="00CD64A1">
      <w:pPr>
        <w:pStyle w:val="a3"/>
        <w:spacing w:before="60"/>
        <w:ind w:left="232" w:right="222" w:firstLine="708"/>
        <w:jc w:val="both"/>
      </w:pPr>
      <w:r>
        <w:rPr>
          <w:b/>
        </w:rPr>
        <w:t xml:space="preserve">Характеристика ожидаемого воздействия на почвенный покров </w:t>
      </w:r>
      <w:r>
        <w:t xml:space="preserve">(механические </w:t>
      </w:r>
      <w:proofErr w:type="gramStart"/>
      <w:r>
        <w:t>на- рушения</w:t>
      </w:r>
      <w:proofErr w:type="gramEnd"/>
      <w:r>
        <w:t xml:space="preserve">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 обусловлен- </w:t>
      </w:r>
      <w:proofErr w:type="spellStart"/>
      <w:r>
        <w:t>ное</w:t>
      </w:r>
      <w:proofErr w:type="spellEnd"/>
      <w:r>
        <w:t xml:space="preserve"> перепланировкой поверхности территории, активизацией природных процессов, </w:t>
      </w:r>
      <w:proofErr w:type="spellStart"/>
      <w:r>
        <w:t>загрязне</w:t>
      </w:r>
      <w:proofErr w:type="spellEnd"/>
      <w:r>
        <w:t xml:space="preserve">- </w:t>
      </w:r>
      <w:proofErr w:type="spellStart"/>
      <w:r>
        <w:t>нием</w:t>
      </w:r>
      <w:proofErr w:type="spellEnd"/>
      <w:r>
        <w:t xml:space="preserve"> отходами производства и потребления; Антропогенная трансформация почвенного </w:t>
      </w:r>
      <w:proofErr w:type="spellStart"/>
      <w:r>
        <w:t>покро</w:t>
      </w:r>
      <w:proofErr w:type="spellEnd"/>
      <w:r>
        <w:t xml:space="preserve">- </w:t>
      </w:r>
      <w:proofErr w:type="spellStart"/>
      <w:r>
        <w:t>ва</w:t>
      </w:r>
      <w:proofErr w:type="spellEnd"/>
      <w:r>
        <w:t xml:space="preserve"> участка вызвана техногенными факторами. Ведущей как по интенсивности, так и по </w:t>
      </w:r>
      <w:proofErr w:type="gramStart"/>
      <w:r>
        <w:t xml:space="preserve">охваты- </w:t>
      </w:r>
      <w:proofErr w:type="spellStart"/>
      <w:r>
        <w:t>ваемой</w:t>
      </w:r>
      <w:proofErr w:type="spellEnd"/>
      <w:proofErr w:type="gramEnd"/>
      <w:r>
        <w:t xml:space="preserve"> площади на территории участка является техногенная деградация почвенного покрова. Техногенная деградация почвенного покрова проявляется в виде линейной - дорожная сеть. Механическое воздействие на почвы характеризуется полным уничтожением почвенного по- крова с разрушением исходного микро- и </w:t>
      </w:r>
      <w:proofErr w:type="spellStart"/>
      <w:r>
        <w:t>нанорельефа</w:t>
      </w:r>
      <w:proofErr w:type="spellEnd"/>
      <w:r>
        <w:t xml:space="preserve"> и образованием техногенного рельефа положительных (насыпи, валы) и отрицательных форм (выемки, амбары, траншеи), </w:t>
      </w:r>
      <w:proofErr w:type="spellStart"/>
      <w:r>
        <w:t>сопровож</w:t>
      </w:r>
      <w:proofErr w:type="spellEnd"/>
      <w:r>
        <w:t xml:space="preserve">- </w:t>
      </w:r>
      <w:proofErr w:type="spellStart"/>
      <w:r>
        <w:t>даемым</w:t>
      </w:r>
      <w:proofErr w:type="spellEnd"/>
      <w:r>
        <w:t xml:space="preserve"> техногенной </w:t>
      </w:r>
      <w:proofErr w:type="spellStart"/>
      <w:r>
        <w:t>турбацией</w:t>
      </w:r>
      <w:proofErr w:type="spellEnd"/>
      <w:r>
        <w:t xml:space="preserve"> (потеря горизонтальной стратификации, уплотнение, </w:t>
      </w:r>
      <w:proofErr w:type="spellStart"/>
      <w:r>
        <w:t>переме</w:t>
      </w:r>
      <w:proofErr w:type="spellEnd"/>
      <w:r>
        <w:t xml:space="preserve">- </w:t>
      </w:r>
      <w:proofErr w:type="spellStart"/>
      <w:r>
        <w:t>шивание</w:t>
      </w:r>
      <w:proofErr w:type="spellEnd"/>
      <w:r>
        <w:t xml:space="preserve"> субстратов разных горизонтов), денудацией (формирование почв с неполным или </w:t>
      </w:r>
      <w:proofErr w:type="spellStart"/>
      <w:r>
        <w:t>уко</w:t>
      </w:r>
      <w:proofErr w:type="spellEnd"/>
      <w:r>
        <w:t xml:space="preserve">- </w:t>
      </w:r>
      <w:proofErr w:type="spellStart"/>
      <w:r>
        <w:t>роченным</w:t>
      </w:r>
      <w:proofErr w:type="spellEnd"/>
      <w:r>
        <w:t xml:space="preserve"> профилем) и погребением почв извлеченными на поверхность подстилающими по- родами. В соответствии с «Инструкцией по осуществлению государственного контроля за ох- раной и использованием земельных ресурсов» основными критериями оценки деградации </w:t>
      </w:r>
      <w:proofErr w:type="spellStart"/>
      <w:proofErr w:type="gramStart"/>
      <w:r>
        <w:t>поч</w:t>
      </w:r>
      <w:proofErr w:type="spellEnd"/>
      <w:r>
        <w:t>- вы</w:t>
      </w:r>
      <w:proofErr w:type="gramEnd"/>
      <w:r>
        <w:t>, в зависимости от ее типа, являются:</w:t>
      </w:r>
    </w:p>
    <w:p w14:paraId="0E09B888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10"/>
        </w:tabs>
        <w:spacing w:before="3" w:line="294" w:lineRule="exact"/>
        <w:ind w:left="1110" w:hanging="169"/>
        <w:rPr>
          <w:sz w:val="24"/>
        </w:rPr>
      </w:pPr>
      <w:proofErr w:type="spellStart"/>
      <w:r>
        <w:rPr>
          <w:sz w:val="24"/>
        </w:rPr>
        <w:t>Перекрыт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чв</w:t>
      </w:r>
      <w:r>
        <w:rPr>
          <w:spacing w:val="-7"/>
          <w:sz w:val="24"/>
        </w:rPr>
        <w:t xml:space="preserve"> </w:t>
      </w:r>
      <w:r>
        <w:rPr>
          <w:sz w:val="24"/>
        </w:rPr>
        <w:t>абиотическ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сосами;</w:t>
      </w:r>
    </w:p>
    <w:p w14:paraId="25F8ECBC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25"/>
        </w:tabs>
        <w:spacing w:line="294" w:lineRule="exact"/>
        <w:ind w:left="1125" w:hanging="184"/>
        <w:rPr>
          <w:sz w:val="24"/>
        </w:rPr>
      </w:pPr>
      <w:r>
        <w:rPr>
          <w:sz w:val="24"/>
        </w:rPr>
        <w:t>Степен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3"/>
          <w:sz w:val="24"/>
        </w:rPr>
        <w:t xml:space="preserve"> </w:t>
      </w:r>
      <w:r>
        <w:rPr>
          <w:sz w:val="24"/>
        </w:rPr>
        <w:t>(провалы,</w:t>
      </w:r>
      <w:r>
        <w:rPr>
          <w:spacing w:val="11"/>
          <w:sz w:val="24"/>
        </w:rPr>
        <w:t xml:space="preserve"> </w:t>
      </w:r>
      <w:r>
        <w:rPr>
          <w:sz w:val="24"/>
        </w:rPr>
        <w:t>траншеи,</w:t>
      </w:r>
      <w:r>
        <w:rPr>
          <w:spacing w:val="11"/>
          <w:sz w:val="24"/>
        </w:rPr>
        <w:t xml:space="preserve"> </w:t>
      </w:r>
      <w:r>
        <w:rPr>
          <w:sz w:val="24"/>
        </w:rPr>
        <w:t>карьер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т.п.;</w:t>
      </w:r>
    </w:p>
    <w:p w14:paraId="599EAC08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10"/>
        </w:tabs>
        <w:spacing w:before="1" w:line="293" w:lineRule="exact"/>
        <w:ind w:left="1110" w:hanging="169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чвы;</w:t>
      </w:r>
    </w:p>
    <w:p w14:paraId="373A908A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051"/>
        </w:tabs>
        <w:spacing w:line="293" w:lineRule="exact"/>
        <w:ind w:left="1051" w:hanging="110"/>
        <w:rPr>
          <w:sz w:val="24"/>
        </w:rPr>
      </w:pPr>
      <w:proofErr w:type="spellStart"/>
      <w:r>
        <w:rPr>
          <w:sz w:val="24"/>
        </w:rPr>
        <w:t>Опесчане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ерхнего</w:t>
      </w:r>
      <w:r>
        <w:rPr>
          <w:spacing w:val="-5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чвы;</w:t>
      </w:r>
    </w:p>
    <w:p w14:paraId="5CC7CB9B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10"/>
        </w:tabs>
        <w:spacing w:before="2" w:line="293" w:lineRule="exact"/>
        <w:ind w:left="1110" w:hanging="169"/>
        <w:rPr>
          <w:sz w:val="24"/>
        </w:rPr>
      </w:pPr>
      <w:r>
        <w:rPr>
          <w:sz w:val="24"/>
        </w:rPr>
        <w:t>Умень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нетических</w:t>
      </w:r>
      <w:proofErr w:type="spellEnd"/>
      <w:r>
        <w:rPr>
          <w:spacing w:val="-2"/>
          <w:sz w:val="24"/>
        </w:rPr>
        <w:t xml:space="preserve"> горизонтов;</w:t>
      </w:r>
    </w:p>
    <w:p w14:paraId="77DAF277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10"/>
        </w:tabs>
        <w:spacing w:line="293" w:lineRule="exact"/>
        <w:ind w:left="1110" w:hanging="169"/>
        <w:rPr>
          <w:sz w:val="24"/>
        </w:rPr>
      </w:pPr>
      <w:r>
        <w:rPr>
          <w:sz w:val="24"/>
        </w:rPr>
        <w:t>Умень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уму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растений;</w:t>
      </w:r>
    </w:p>
    <w:p w14:paraId="2594B46C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10"/>
        </w:tabs>
        <w:spacing w:before="1" w:line="293" w:lineRule="exact"/>
        <w:ind w:left="1110" w:hanging="169"/>
        <w:rPr>
          <w:sz w:val="24"/>
        </w:rPr>
      </w:pP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роз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родированных</w:t>
      </w:r>
      <w:r>
        <w:rPr>
          <w:spacing w:val="-2"/>
          <w:sz w:val="24"/>
        </w:rPr>
        <w:t xml:space="preserve"> почв;</w:t>
      </w:r>
    </w:p>
    <w:p w14:paraId="54DA4A02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10"/>
        </w:tabs>
        <w:spacing w:line="293" w:lineRule="exact"/>
        <w:ind w:left="1110" w:hanging="169"/>
        <w:rPr>
          <w:sz w:val="24"/>
        </w:rPr>
      </w:pPr>
      <w:r>
        <w:rPr>
          <w:sz w:val="24"/>
        </w:rPr>
        <w:t>Увели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днорастворимых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лей;</w:t>
      </w:r>
    </w:p>
    <w:p w14:paraId="55560019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10"/>
        </w:tabs>
        <w:spacing w:before="1" w:line="293" w:lineRule="exact"/>
        <w:ind w:left="1110" w:hanging="169"/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нований;</w:t>
      </w:r>
    </w:p>
    <w:p w14:paraId="5F4EA2F6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10"/>
        </w:tabs>
        <w:spacing w:line="293" w:lineRule="exact"/>
        <w:ind w:left="1110" w:hanging="169"/>
        <w:rPr>
          <w:sz w:val="24"/>
        </w:rPr>
      </w:pPr>
      <w:r>
        <w:rPr>
          <w:sz w:val="24"/>
        </w:rPr>
        <w:t>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почвенно-грунто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од;</w:t>
      </w:r>
    </w:p>
    <w:p w14:paraId="66CE9613" w14:textId="77777777" w:rsidR="00CD64A1" w:rsidRDefault="00CD64A1" w:rsidP="00135E27">
      <w:pPr>
        <w:pStyle w:val="a5"/>
        <w:numPr>
          <w:ilvl w:val="0"/>
          <w:numId w:val="29"/>
        </w:numPr>
        <w:tabs>
          <w:tab w:val="left" w:pos="1126"/>
        </w:tabs>
        <w:spacing w:before="1"/>
        <w:ind w:right="220" w:firstLine="708"/>
        <w:jc w:val="both"/>
        <w:rPr>
          <w:sz w:val="24"/>
        </w:rPr>
      </w:pPr>
      <w:r>
        <w:rPr>
          <w:sz w:val="24"/>
        </w:rPr>
        <w:t xml:space="preserve">Превышение ПДК загрязняющих веществ в контролируемых земельных ресурсах. </w:t>
      </w:r>
      <w:proofErr w:type="gramStart"/>
      <w:r>
        <w:rPr>
          <w:sz w:val="24"/>
        </w:rPr>
        <w:t xml:space="preserve">До- </w:t>
      </w:r>
      <w:proofErr w:type="spellStart"/>
      <w:r>
        <w:rPr>
          <w:sz w:val="24"/>
        </w:rPr>
        <w:t>рожная</w:t>
      </w:r>
      <w:proofErr w:type="spellEnd"/>
      <w:proofErr w:type="gramEnd"/>
      <w:r>
        <w:rPr>
          <w:sz w:val="24"/>
        </w:rPr>
        <w:t xml:space="preserve"> дигрессия почв является неизбежной составляющей любого вида антропогенного воз- действия. Нарушения почвенного покрова в результате транспортных нагрузок проявляются, прежде всего, в деградации физического состояния почв, под которой понимается устойчивое ухудшение их физических свойств, в первую очередь структурного состояния и сложения, </w:t>
      </w:r>
      <w:proofErr w:type="gramStart"/>
      <w:r>
        <w:rPr>
          <w:sz w:val="24"/>
        </w:rPr>
        <w:t>при- водящее</w:t>
      </w:r>
      <w:proofErr w:type="gramEnd"/>
      <w:r>
        <w:rPr>
          <w:sz w:val="24"/>
        </w:rPr>
        <w:t xml:space="preserve"> к ухудшению водного, воздушного, питательного режимов и в конечном итоге – к снижению уровня естественного плодородия.</w:t>
      </w:r>
    </w:p>
    <w:p w14:paraId="1E604786" w14:textId="77777777" w:rsidR="00CD64A1" w:rsidRDefault="00CD64A1" w:rsidP="00CD64A1">
      <w:pPr>
        <w:spacing w:before="62"/>
        <w:ind w:left="232" w:right="220" w:firstLine="708"/>
        <w:jc w:val="both"/>
        <w:rPr>
          <w:sz w:val="24"/>
        </w:rPr>
      </w:pPr>
      <w:r>
        <w:rPr>
          <w:b/>
          <w:sz w:val="24"/>
        </w:rPr>
        <w:t xml:space="preserve">Планируемые мероприятия и проектные решения в зоне воздействия по снятию, транспортировке и хранению плодородного слоя почвы и вскрышных пород, по </w:t>
      </w:r>
      <w:proofErr w:type="spellStart"/>
      <w:r>
        <w:rPr>
          <w:b/>
          <w:sz w:val="24"/>
        </w:rPr>
        <w:t>сохране</w:t>
      </w:r>
      <w:proofErr w:type="spellEnd"/>
      <w:r>
        <w:rPr>
          <w:b/>
          <w:sz w:val="24"/>
        </w:rPr>
        <w:t xml:space="preserve">- </w:t>
      </w:r>
      <w:proofErr w:type="spellStart"/>
      <w:r>
        <w:rPr>
          <w:b/>
          <w:sz w:val="24"/>
        </w:rPr>
        <w:t>нию</w:t>
      </w:r>
      <w:proofErr w:type="spellEnd"/>
      <w:r>
        <w:rPr>
          <w:b/>
          <w:sz w:val="24"/>
        </w:rPr>
        <w:t xml:space="preserve"> почвенного покрова на участках, не затрагиваемых непосредственной деятельно- </w:t>
      </w:r>
      <w:proofErr w:type="spellStart"/>
      <w:r>
        <w:rPr>
          <w:b/>
          <w:sz w:val="24"/>
        </w:rPr>
        <w:t>стью</w:t>
      </w:r>
      <w:proofErr w:type="spellEnd"/>
      <w:r>
        <w:rPr>
          <w:b/>
          <w:sz w:val="24"/>
        </w:rPr>
        <w:t xml:space="preserve">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</w:t>
      </w:r>
      <w:proofErr w:type="spellStart"/>
      <w:r>
        <w:rPr>
          <w:b/>
          <w:sz w:val="24"/>
        </w:rPr>
        <w:t>био</w:t>
      </w:r>
      <w:proofErr w:type="spellEnd"/>
      <w:r>
        <w:rPr>
          <w:b/>
          <w:sz w:val="24"/>
        </w:rPr>
        <w:t xml:space="preserve">- логическая рекультивация); </w:t>
      </w:r>
      <w:r>
        <w:rPr>
          <w:sz w:val="24"/>
        </w:rPr>
        <w:t xml:space="preserve">Для эффективной охраны почв от загрязнения и нарушения </w:t>
      </w:r>
      <w:proofErr w:type="spellStart"/>
      <w:r>
        <w:rPr>
          <w:sz w:val="24"/>
        </w:rPr>
        <w:t>не-</w:t>
      </w:r>
      <w:proofErr w:type="spellEnd"/>
      <w:r>
        <w:rPr>
          <w:sz w:val="24"/>
        </w:rPr>
        <w:t xml:space="preserve"> обходимо разработать план-график конкретных мероприятий, который наряду с имеющимися проектными решениями, направленными на охрану почв, должен включать следующие </w:t>
      </w:r>
      <w:proofErr w:type="spellStart"/>
      <w:r>
        <w:rPr>
          <w:sz w:val="24"/>
        </w:rPr>
        <w:t>меро</w:t>
      </w:r>
      <w:proofErr w:type="spellEnd"/>
      <w:r>
        <w:rPr>
          <w:sz w:val="24"/>
        </w:rPr>
        <w:t xml:space="preserve">- приятия: – своевременный контроль состояния существующих дорог для транспортировки </w:t>
      </w:r>
      <w:proofErr w:type="spellStart"/>
      <w:r>
        <w:rPr>
          <w:sz w:val="24"/>
        </w:rPr>
        <w:t>вр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менных</w:t>
      </w:r>
      <w:proofErr w:type="spellEnd"/>
      <w:r>
        <w:rPr>
          <w:sz w:val="24"/>
        </w:rPr>
        <w:t xml:space="preserve"> сооружений, оборудования, материалов, людей; – использование автотранспорта с низ- ким давлением шин; – принятие мер по оперативной очистке территории, загрязнённой нефте- продуктами и другими загрязнителями; –</w:t>
      </w:r>
      <w:r>
        <w:rPr>
          <w:spacing w:val="-3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 от загрязнения, разрушения и истощения; – необходимо неукоснительное соблюдение санитарно-</w:t>
      </w:r>
    </w:p>
    <w:p w14:paraId="6EA49361" w14:textId="77777777" w:rsidR="00CD64A1" w:rsidRDefault="00CD64A1" w:rsidP="00CD64A1">
      <w:pPr>
        <w:jc w:val="both"/>
        <w:rPr>
          <w:sz w:val="24"/>
        </w:rPr>
        <w:sectPr w:rsidR="00CD64A1">
          <w:pgSz w:w="11910" w:h="16840"/>
          <w:pgMar w:top="760" w:right="620" w:bottom="760" w:left="900" w:header="478" w:footer="574" w:gutter="0"/>
          <w:cols w:space="720"/>
        </w:sectPr>
      </w:pPr>
    </w:p>
    <w:p w14:paraId="3AB6D6D1" w14:textId="77777777" w:rsidR="00CD64A1" w:rsidRDefault="00CD64A1" w:rsidP="00CD64A1">
      <w:pPr>
        <w:pStyle w:val="a3"/>
        <w:spacing w:before="112"/>
        <w:ind w:left="232" w:right="223"/>
        <w:jc w:val="both"/>
      </w:pPr>
      <w:r>
        <w:lastRenderedPageBreak/>
        <w:t xml:space="preserve">гигиенических требований, норм по хранению ГСМ, утилизации отходов, хранения и </w:t>
      </w:r>
      <w:proofErr w:type="spellStart"/>
      <w:r>
        <w:t>транспор</w:t>
      </w:r>
      <w:proofErr w:type="spellEnd"/>
      <w:r>
        <w:t xml:space="preserve">- </w:t>
      </w:r>
      <w:proofErr w:type="spellStart"/>
      <w:r>
        <w:t>тировки</w:t>
      </w:r>
      <w:proofErr w:type="spellEnd"/>
      <w:r>
        <w:t xml:space="preserve"> бытовых и технологических отходов и пр.; - при проведении планировочных работ в случае возникновения очагов ветровой и водной эрозии после интенсивных механических воз- действий на почвенный покров необходима рекультивация нарушенных участков; - </w:t>
      </w:r>
      <w:proofErr w:type="spellStart"/>
      <w:r>
        <w:t>использо</w:t>
      </w:r>
      <w:proofErr w:type="spellEnd"/>
      <w:r>
        <w:t xml:space="preserve">- </w:t>
      </w:r>
      <w:proofErr w:type="spellStart"/>
      <w:r>
        <w:t>вание</w:t>
      </w:r>
      <w:proofErr w:type="spellEnd"/>
      <w:r>
        <w:t xml:space="preserve"> в исправном техническом состоянии используемой техники и автотранспорта, для </w:t>
      </w:r>
      <w:proofErr w:type="spellStart"/>
      <w:r>
        <w:t>сни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 xml:space="preserve"> выбросов загрязняющих веществ.</w:t>
      </w:r>
    </w:p>
    <w:p w14:paraId="135BDD08" w14:textId="77777777" w:rsidR="00CD64A1" w:rsidRDefault="00CD64A1" w:rsidP="00CD64A1">
      <w:pPr>
        <w:pStyle w:val="a3"/>
        <w:spacing w:before="60"/>
        <w:ind w:left="232" w:right="220" w:firstLine="708"/>
        <w:jc w:val="both"/>
      </w:pPr>
      <w:r>
        <w:rPr>
          <w:b/>
        </w:rPr>
        <w:t>Организация экологического мониторинга почв</w:t>
      </w:r>
      <w:r>
        <w:t xml:space="preserve">. Для оценки изменения структуры почвы, ее плодородия и загрязнения отбирают образцы на ключевых участках и пробных </w:t>
      </w:r>
      <w:proofErr w:type="spellStart"/>
      <w:r>
        <w:t>пло</w:t>
      </w:r>
      <w:proofErr w:type="spellEnd"/>
      <w:r>
        <w:t xml:space="preserve">- </w:t>
      </w:r>
      <w:proofErr w:type="spellStart"/>
      <w:r>
        <w:t>щадях</w:t>
      </w:r>
      <w:proofErr w:type="spellEnd"/>
      <w:r>
        <w:t xml:space="preserve">. Расположение участков и глубина взятия образцов зависят от определяемых </w:t>
      </w:r>
      <w:proofErr w:type="spellStart"/>
      <w:r>
        <w:t>ингредиен</w:t>
      </w:r>
      <w:proofErr w:type="spellEnd"/>
      <w:r>
        <w:t xml:space="preserve">- </w:t>
      </w:r>
      <w:proofErr w:type="spellStart"/>
      <w:r>
        <w:t>тов</w:t>
      </w:r>
      <w:proofErr w:type="spellEnd"/>
      <w:r>
        <w:t xml:space="preserve"> и видов землепользования.</w:t>
      </w:r>
    </w:p>
    <w:p w14:paraId="7BE7EF7A" w14:textId="77777777" w:rsidR="00CD64A1" w:rsidRDefault="00CD64A1">
      <w:pPr>
        <w:pStyle w:val="a3"/>
        <w:spacing w:before="7"/>
        <w:rPr>
          <w:b/>
          <w:sz w:val="23"/>
        </w:rPr>
      </w:pPr>
    </w:p>
    <w:p w14:paraId="30F82F92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2430"/>
          <w:tab w:val="left" w:pos="2431"/>
        </w:tabs>
        <w:ind w:left="2430"/>
        <w:jc w:val="left"/>
      </w:pPr>
      <w:r>
        <w:t>Характеристика</w:t>
      </w:r>
      <w:r>
        <w:rPr>
          <w:spacing w:val="-3"/>
        </w:rPr>
        <w:t xml:space="preserve"> </w:t>
      </w:r>
      <w:r>
        <w:t>ожидаемого</w:t>
      </w:r>
      <w:r>
        <w:rPr>
          <w:spacing w:val="-3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чвенный</w:t>
      </w:r>
      <w:r>
        <w:rPr>
          <w:spacing w:val="1"/>
        </w:rPr>
        <w:t xml:space="preserve"> </w:t>
      </w:r>
      <w:r>
        <w:t>покров</w:t>
      </w:r>
    </w:p>
    <w:p w14:paraId="3C45CA35" w14:textId="77777777" w:rsidR="009F2DE1" w:rsidRDefault="009F2DE1">
      <w:pPr>
        <w:pStyle w:val="a3"/>
        <w:spacing w:before="6"/>
        <w:rPr>
          <w:b/>
          <w:sz w:val="23"/>
        </w:rPr>
      </w:pPr>
    </w:p>
    <w:p w14:paraId="7B0ECD76" w14:textId="77777777" w:rsidR="00CD64A1" w:rsidRDefault="00CD64A1" w:rsidP="00CD64A1">
      <w:pPr>
        <w:pStyle w:val="a3"/>
        <w:spacing w:before="56"/>
        <w:ind w:left="232" w:right="222" w:firstLine="708"/>
        <w:jc w:val="both"/>
      </w:pPr>
      <w:r>
        <w:t xml:space="preserve">Растительность является основным блоком экосистемы. Она участвует в формировании почв, влияет на круговорот вещества и энергии, служит биоклиматическим и экологическим индикатором. Такие её функции, как аккумуляция солнечной энергии, синтез органических </w:t>
      </w:r>
      <w:proofErr w:type="spellStart"/>
      <w:r>
        <w:t>ве</w:t>
      </w:r>
      <w:proofErr w:type="spellEnd"/>
      <w:r>
        <w:t xml:space="preserve">- </w:t>
      </w:r>
      <w:proofErr w:type="spellStart"/>
      <w:r>
        <w:t>ществ</w:t>
      </w:r>
      <w:proofErr w:type="spellEnd"/>
      <w:r>
        <w:t xml:space="preserve">, регуляция газового баланса биосферы обеспечивают существование всех живых </w:t>
      </w:r>
      <w:proofErr w:type="spellStart"/>
      <w:r>
        <w:t>орга</w:t>
      </w:r>
      <w:proofErr w:type="spellEnd"/>
      <w:r>
        <w:t xml:space="preserve">- </w:t>
      </w:r>
      <w:proofErr w:type="spellStart"/>
      <w:r>
        <w:t>низмов</w:t>
      </w:r>
      <w:proofErr w:type="spellEnd"/>
      <w:r>
        <w:t xml:space="preserve">. Благодаря физиономическим и индикационным свойствам, растительность является самым информативным компонентом экосистем. По её состоянию, флористическому и </w:t>
      </w:r>
      <w:proofErr w:type="spellStart"/>
      <w:r>
        <w:t>ценоти</w:t>
      </w:r>
      <w:proofErr w:type="spellEnd"/>
      <w:r>
        <w:t xml:space="preserve">- </w:t>
      </w:r>
      <w:proofErr w:type="spellStart"/>
      <w:r>
        <w:t>ческому</w:t>
      </w:r>
      <w:proofErr w:type="spellEnd"/>
      <w:r>
        <w:t xml:space="preserve"> разнообразию можно судить о скорости и направленности антропогенных и </w:t>
      </w:r>
      <w:proofErr w:type="spellStart"/>
      <w:r>
        <w:t>атропо</w:t>
      </w:r>
      <w:proofErr w:type="spellEnd"/>
      <w:r>
        <w:t xml:space="preserve">- </w:t>
      </w:r>
      <w:proofErr w:type="spellStart"/>
      <w:r>
        <w:t>генностимулированных</w:t>
      </w:r>
      <w:proofErr w:type="spellEnd"/>
      <w:r>
        <w:t xml:space="preserve"> процессов, о динамике других компонентов экосистем (почв, </w:t>
      </w:r>
      <w:proofErr w:type="spellStart"/>
      <w:r>
        <w:t>грунто</w:t>
      </w:r>
      <w:proofErr w:type="spellEnd"/>
      <w:r>
        <w:t xml:space="preserve">- </w:t>
      </w:r>
      <w:proofErr w:type="spellStart"/>
      <w:r>
        <w:t>вых</w:t>
      </w:r>
      <w:proofErr w:type="spellEnd"/>
      <w:r>
        <w:t xml:space="preserve"> и поверхностных вод и т.д.). Основными функциями естественного растительного покрова являются две: </w:t>
      </w:r>
      <w:proofErr w:type="spellStart"/>
      <w:r>
        <w:t>ландшафтостабилизирующая</w:t>
      </w:r>
      <w:proofErr w:type="spellEnd"/>
      <w:r>
        <w:t xml:space="preserve"> и ресурсная, которые могут рассматриваться как определяющие при выборе путей использования и охраны растительности. Нарушение ланд- </w:t>
      </w:r>
      <w:proofErr w:type="spellStart"/>
      <w:r>
        <w:t>шафтостабилизирующей</w:t>
      </w:r>
      <w:proofErr w:type="spellEnd"/>
      <w:r>
        <w:t xml:space="preserve"> функции всегда проявляется в усилении негативных явлений, </w:t>
      </w:r>
      <w:proofErr w:type="gramStart"/>
      <w:r>
        <w:t>напри- мер</w:t>
      </w:r>
      <w:proofErr w:type="gramEnd"/>
      <w:r>
        <w:t xml:space="preserve">, активизации процессов денудации и дефляции. Основными факторами воздействия на </w:t>
      </w:r>
      <w:proofErr w:type="gramStart"/>
      <w:r>
        <w:t xml:space="preserve">рас- </w:t>
      </w:r>
      <w:proofErr w:type="spellStart"/>
      <w:r>
        <w:t>тительность</w:t>
      </w:r>
      <w:proofErr w:type="spellEnd"/>
      <w:proofErr w:type="gramEnd"/>
      <w:r>
        <w:rPr>
          <w:spacing w:val="40"/>
        </w:rPr>
        <w:t xml:space="preserve"> </w:t>
      </w:r>
      <w:r>
        <w:t>месторождения являются:</w:t>
      </w:r>
    </w:p>
    <w:p w14:paraId="01ED163E" w14:textId="77777777" w:rsidR="00CD64A1" w:rsidRDefault="00CD64A1" w:rsidP="00135E27">
      <w:pPr>
        <w:pStyle w:val="a5"/>
        <w:numPr>
          <w:ilvl w:val="0"/>
          <w:numId w:val="28"/>
        </w:numPr>
        <w:tabs>
          <w:tab w:val="left" w:pos="1196"/>
        </w:tabs>
        <w:spacing w:before="61"/>
        <w:ind w:right="219" w:firstLine="708"/>
        <w:jc w:val="both"/>
        <w:rPr>
          <w:sz w:val="24"/>
        </w:rPr>
      </w:pPr>
      <w:r>
        <w:rPr>
          <w:sz w:val="24"/>
        </w:rPr>
        <w:t xml:space="preserve">Механические нарушения, связанные со строительными работами </w:t>
      </w:r>
      <w:proofErr w:type="gramStart"/>
      <w:r>
        <w:rPr>
          <w:sz w:val="24"/>
        </w:rPr>
        <w:t>при установки</w:t>
      </w:r>
      <w:proofErr w:type="gramEnd"/>
      <w:r>
        <w:rPr>
          <w:sz w:val="24"/>
        </w:rPr>
        <w:t xml:space="preserve"> тех- </w:t>
      </w:r>
      <w:proofErr w:type="spellStart"/>
      <w:r>
        <w:rPr>
          <w:sz w:val="24"/>
        </w:rPr>
        <w:t>нологического</w:t>
      </w:r>
      <w:proofErr w:type="spellEnd"/>
      <w:r>
        <w:rPr>
          <w:sz w:val="24"/>
        </w:rPr>
        <w:t xml:space="preserve"> оборудования. Сильные нарушения непосредственно в местах строительства всегда сопровождаются менее сильными, но большими по площади нарушениями на </w:t>
      </w:r>
      <w:proofErr w:type="spellStart"/>
      <w:r>
        <w:rPr>
          <w:sz w:val="24"/>
        </w:rPr>
        <w:t>прил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гающих</w:t>
      </w:r>
      <w:proofErr w:type="spellEnd"/>
      <w:r>
        <w:rPr>
          <w:sz w:val="24"/>
        </w:rPr>
        <w:t xml:space="preserve"> территориях и являются одним из самых мощных факторов полного уничтожения </w:t>
      </w:r>
      <w:proofErr w:type="gramStart"/>
      <w:r>
        <w:rPr>
          <w:sz w:val="24"/>
        </w:rPr>
        <w:t xml:space="preserve">рас- </w:t>
      </w:r>
      <w:proofErr w:type="spellStart"/>
      <w:r>
        <w:rPr>
          <w:sz w:val="24"/>
        </w:rPr>
        <w:t>тительности</w:t>
      </w:r>
      <w:proofErr w:type="spellEnd"/>
      <w:proofErr w:type="gramEnd"/>
      <w:r>
        <w:rPr>
          <w:sz w:val="24"/>
        </w:rPr>
        <w:t xml:space="preserve">, так как в пустынной зоне плодородный слой почвы ничтожно мал. Вследствие лёгкого механического состава нижних горизонтов и </w:t>
      </w:r>
      <w:proofErr w:type="spellStart"/>
      <w:r>
        <w:rPr>
          <w:sz w:val="24"/>
        </w:rPr>
        <w:t>природноклиматических</w:t>
      </w:r>
      <w:proofErr w:type="spellEnd"/>
      <w:r>
        <w:rPr>
          <w:sz w:val="24"/>
        </w:rPr>
        <w:t xml:space="preserve"> особенностей региона (недостаток влаги, активная ветровая деятельность) почвенный покров подвержен </w:t>
      </w:r>
      <w:proofErr w:type="gramStart"/>
      <w:r>
        <w:rPr>
          <w:sz w:val="24"/>
        </w:rPr>
        <w:t xml:space="preserve">де- </w:t>
      </w:r>
      <w:proofErr w:type="spellStart"/>
      <w:r>
        <w:rPr>
          <w:sz w:val="24"/>
        </w:rPr>
        <w:t>фляции</w:t>
      </w:r>
      <w:proofErr w:type="spellEnd"/>
      <w:proofErr w:type="gramEnd"/>
      <w:r>
        <w:rPr>
          <w:sz w:val="24"/>
        </w:rPr>
        <w:t xml:space="preserve">, препятствующей укоренению растений, поэтому зарастание практически отсутствует. Кроме того, сорные </w:t>
      </w:r>
      <w:proofErr w:type="spellStart"/>
      <w:r>
        <w:rPr>
          <w:sz w:val="24"/>
        </w:rPr>
        <w:t>эрозиофильные</w:t>
      </w:r>
      <w:proofErr w:type="spellEnd"/>
      <w:r>
        <w:rPr>
          <w:sz w:val="24"/>
        </w:rPr>
        <w:t xml:space="preserve"> виды, которые являются пионерами зарастания подобных местообитаний, могут развиваться не каждый год. В неблагоприятные для их развития годы почва остаётся оголенной и еще сильнее подвергается дефляции. Мощным лимитирующим фактором поселения растений является сильное засоление </w:t>
      </w:r>
      <w:proofErr w:type="spellStart"/>
      <w:r>
        <w:rPr>
          <w:sz w:val="24"/>
        </w:rPr>
        <w:t>почвогрунтов</w:t>
      </w:r>
      <w:proofErr w:type="spellEnd"/>
      <w:r>
        <w:rPr>
          <w:sz w:val="24"/>
        </w:rPr>
        <w:t xml:space="preserve">. Но в то же время од- </w:t>
      </w:r>
      <w:proofErr w:type="spellStart"/>
      <w:r>
        <w:rPr>
          <w:sz w:val="24"/>
        </w:rPr>
        <w:t>нолетнесолянковые</w:t>
      </w:r>
      <w:proofErr w:type="spellEnd"/>
      <w:r>
        <w:rPr>
          <w:sz w:val="24"/>
        </w:rPr>
        <w:t xml:space="preserve"> группировки на нарушенном субстрате имеют лучшую жизненность и </w:t>
      </w:r>
      <w:proofErr w:type="gramStart"/>
      <w:r>
        <w:rPr>
          <w:sz w:val="24"/>
        </w:rPr>
        <w:t xml:space="preserve">про- </w:t>
      </w:r>
      <w:proofErr w:type="spellStart"/>
      <w:r>
        <w:rPr>
          <w:sz w:val="24"/>
        </w:rPr>
        <w:t>ективное</w:t>
      </w:r>
      <w:proofErr w:type="spellEnd"/>
      <w:proofErr w:type="gramEnd"/>
      <w:r>
        <w:rPr>
          <w:sz w:val="24"/>
        </w:rPr>
        <w:t xml:space="preserve"> покрытие, чем в естественных травостоях.</w:t>
      </w:r>
    </w:p>
    <w:p w14:paraId="7F7AEB10" w14:textId="77777777" w:rsidR="00CD64A1" w:rsidRDefault="00CD64A1" w:rsidP="00135E27">
      <w:pPr>
        <w:pStyle w:val="a5"/>
        <w:numPr>
          <w:ilvl w:val="0"/>
          <w:numId w:val="28"/>
        </w:numPr>
        <w:tabs>
          <w:tab w:val="left" w:pos="1240"/>
        </w:tabs>
        <w:spacing w:before="58"/>
        <w:ind w:right="230" w:firstLine="768"/>
        <w:jc w:val="both"/>
        <w:rPr>
          <w:sz w:val="24"/>
        </w:rPr>
      </w:pPr>
      <w:r>
        <w:rPr>
          <w:sz w:val="24"/>
        </w:rPr>
        <w:t>Дорож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грессия.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ая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-лок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ид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оздействия, характеризующимся полным уничтожением растительности по трассам автодорог или колеям несанкционированных, временных дорог, запылением и загрязнением выхлопными газами </w:t>
      </w:r>
      <w:proofErr w:type="gramStart"/>
      <w:r>
        <w:rPr>
          <w:sz w:val="24"/>
        </w:rPr>
        <w:t>рас- тений</w:t>
      </w:r>
      <w:proofErr w:type="gramEnd"/>
      <w:r>
        <w:rPr>
          <w:sz w:val="24"/>
        </w:rPr>
        <w:t xml:space="preserve"> вдоль трасс. Наиболее интенсивно это может проявляться при строительстве скважин и в районе расположения вахтового поселка.</w:t>
      </w:r>
    </w:p>
    <w:p w14:paraId="2998BAE7" w14:textId="77777777" w:rsidR="00CD64A1" w:rsidRDefault="00CD64A1" w:rsidP="00135E27">
      <w:pPr>
        <w:pStyle w:val="a5"/>
        <w:numPr>
          <w:ilvl w:val="0"/>
          <w:numId w:val="28"/>
        </w:numPr>
        <w:tabs>
          <w:tab w:val="left" w:pos="1275"/>
        </w:tabs>
        <w:spacing w:before="61"/>
        <w:ind w:right="220" w:firstLine="768"/>
        <w:jc w:val="both"/>
        <w:rPr>
          <w:sz w:val="24"/>
        </w:rPr>
      </w:pPr>
      <w:r>
        <w:rPr>
          <w:sz w:val="24"/>
        </w:rPr>
        <w:t xml:space="preserve">Загрязнение растительности. Загрязнение растительных экосистем химическими </w:t>
      </w:r>
      <w:proofErr w:type="spellStart"/>
      <w:r>
        <w:rPr>
          <w:sz w:val="24"/>
        </w:rPr>
        <w:t>в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ществами</w:t>
      </w:r>
      <w:proofErr w:type="spellEnd"/>
      <w:r>
        <w:rPr>
          <w:sz w:val="24"/>
        </w:rPr>
        <w:t xml:space="preserve"> может происходить непосредственно путем разлива нефти вблизи скважин и при ее транспортировке. Источниками загрязнения являются также твердые и жидкие отходы </w:t>
      </w:r>
      <w:proofErr w:type="spellStart"/>
      <w:r>
        <w:rPr>
          <w:sz w:val="24"/>
        </w:rPr>
        <w:t>произ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дства</w:t>
      </w:r>
      <w:proofErr w:type="spellEnd"/>
      <w:r>
        <w:rPr>
          <w:sz w:val="24"/>
        </w:rPr>
        <w:t xml:space="preserve">. Наиболее опасными потенциальными источниками химического загрязнения на </w:t>
      </w:r>
      <w:proofErr w:type="spellStart"/>
      <w:r>
        <w:rPr>
          <w:sz w:val="24"/>
        </w:rPr>
        <w:t>произ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дстве</w:t>
      </w:r>
      <w:proofErr w:type="spellEnd"/>
      <w:r>
        <w:rPr>
          <w:sz w:val="24"/>
        </w:rPr>
        <w:t xml:space="preserve"> являются утечки при отгрузке и транспортировки нефтепродуктов, места </w:t>
      </w:r>
      <w:proofErr w:type="spellStart"/>
      <w:r>
        <w:rPr>
          <w:sz w:val="24"/>
        </w:rPr>
        <w:t>складир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отходов и др. Растительный покров полосы отвода территории в той или </w:t>
      </w:r>
      <w:proofErr w:type="spellStart"/>
      <w:r>
        <w:rPr>
          <w:sz w:val="24"/>
        </w:rPr>
        <w:t>инойстеп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пытывает</w:t>
      </w:r>
      <w:proofErr w:type="spellEnd"/>
      <w:r>
        <w:rPr>
          <w:sz w:val="24"/>
        </w:rPr>
        <w:t xml:space="preserve"> постоянное химическое воздействие загрязняющих веществ: нефтепродуктов их </w:t>
      </w:r>
      <w:proofErr w:type="spellStart"/>
      <w:r>
        <w:rPr>
          <w:sz w:val="24"/>
        </w:rPr>
        <w:t>сг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ания</w:t>
      </w:r>
      <w:proofErr w:type="spellEnd"/>
      <w:r>
        <w:rPr>
          <w:sz w:val="24"/>
        </w:rPr>
        <w:t xml:space="preserve"> и выхлопных газов автомашин. Выделяющиеся при горении так называемые кислые </w:t>
      </w:r>
      <w:proofErr w:type="gramStart"/>
      <w:r>
        <w:rPr>
          <w:sz w:val="24"/>
        </w:rPr>
        <w:t xml:space="preserve">сер- </w:t>
      </w:r>
      <w:proofErr w:type="spellStart"/>
      <w:r>
        <w:rPr>
          <w:sz w:val="24"/>
        </w:rPr>
        <w:lastRenderedPageBreak/>
        <w:t>нистый</w:t>
      </w:r>
      <w:proofErr w:type="spellEnd"/>
      <w:proofErr w:type="gramEnd"/>
      <w:r>
        <w:rPr>
          <w:sz w:val="24"/>
        </w:rPr>
        <w:t xml:space="preserve"> и серный </w:t>
      </w:r>
      <w:proofErr w:type="spellStart"/>
      <w:r>
        <w:rPr>
          <w:sz w:val="24"/>
        </w:rPr>
        <w:t>газы</w:t>
      </w:r>
      <w:proofErr w:type="spellEnd"/>
      <w:r>
        <w:rPr>
          <w:sz w:val="24"/>
        </w:rPr>
        <w:t xml:space="preserve"> обладают большой токсичностью. Среднесуточная норма загрязнения этими газами для человека составляет 0,15 мг/м3, допустимая максимальная разовая доза </w:t>
      </w:r>
      <w:proofErr w:type="gramStart"/>
      <w:r>
        <w:rPr>
          <w:sz w:val="24"/>
        </w:rPr>
        <w:t xml:space="preserve">за- </w:t>
      </w:r>
      <w:proofErr w:type="spellStart"/>
      <w:r>
        <w:rPr>
          <w:sz w:val="24"/>
        </w:rPr>
        <w:t>грязнения</w:t>
      </w:r>
      <w:proofErr w:type="spellEnd"/>
      <w:proofErr w:type="gramEnd"/>
      <w:r>
        <w:rPr>
          <w:sz w:val="24"/>
        </w:rPr>
        <w:t xml:space="preserve"> SO2 – 0,5 мг/м3. Влияние на растения проявляется в первую очередь на </w:t>
      </w:r>
      <w:proofErr w:type="spellStart"/>
      <w:r>
        <w:rPr>
          <w:sz w:val="24"/>
        </w:rPr>
        <w:t>биохими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о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ческом уровнях:</w:t>
      </w:r>
      <w:r>
        <w:rPr>
          <w:spacing w:val="-3"/>
          <w:sz w:val="24"/>
        </w:rPr>
        <w:t xml:space="preserve"> </w:t>
      </w:r>
      <w:r>
        <w:rPr>
          <w:sz w:val="24"/>
        </w:rPr>
        <w:t>сни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фотосинтеза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глерода, хлорофилла, нарушается азотный и углеводный обмен, в зоне сильных газовых воздействий на 20-25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ирации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иоксид серы и продукты его окисления вызывает ожог листьев растений с последующей их гибелью. Для его концентрации свойственна сезонная изменчивость, она значительно меньше в тёплый период, что связанно частично с фотохимическим окислением его до сульфатов, включая </w:t>
      </w:r>
      <w:proofErr w:type="gramStart"/>
      <w:r>
        <w:rPr>
          <w:sz w:val="24"/>
        </w:rPr>
        <w:t xml:space="preserve">сер- </w:t>
      </w:r>
      <w:proofErr w:type="spellStart"/>
      <w:r>
        <w:rPr>
          <w:sz w:val="24"/>
        </w:rPr>
        <w:t>ную</w:t>
      </w:r>
      <w:proofErr w:type="spellEnd"/>
      <w:proofErr w:type="gramEnd"/>
      <w:r>
        <w:rPr>
          <w:sz w:val="24"/>
        </w:rPr>
        <w:t xml:space="preserve"> кислоту, так как сера является активным участником различных биохимических процессов</w:t>
      </w:r>
    </w:p>
    <w:p w14:paraId="634704A9" w14:textId="77777777" w:rsidR="00CD64A1" w:rsidRDefault="00CD64A1" w:rsidP="00CD64A1">
      <w:pPr>
        <w:jc w:val="both"/>
        <w:rPr>
          <w:sz w:val="24"/>
        </w:rPr>
        <w:sectPr w:rsidR="00CD64A1">
          <w:pgSz w:w="11910" w:h="16840"/>
          <w:pgMar w:top="760" w:right="620" w:bottom="760" w:left="900" w:header="478" w:footer="574" w:gutter="0"/>
          <w:cols w:space="720"/>
        </w:sectPr>
      </w:pPr>
    </w:p>
    <w:p w14:paraId="368AB1F2" w14:textId="77777777" w:rsidR="00CD64A1" w:rsidRDefault="00CD64A1" w:rsidP="00CD64A1">
      <w:pPr>
        <w:pStyle w:val="a3"/>
        <w:spacing w:before="112"/>
        <w:ind w:left="232" w:right="220"/>
        <w:jc w:val="both"/>
      </w:pPr>
      <w:r>
        <w:lastRenderedPageBreak/>
        <w:t xml:space="preserve">в растениях и почвенных микроорганизмах. Аномально высокие концентрации загрязняющих веществ в растениях ведут к фенологическим изменениям: растения имеют более ускоренный ритм сезонного развития, когда начальные и конечные </w:t>
      </w:r>
      <w:proofErr w:type="spellStart"/>
      <w:r>
        <w:t>фенофазы</w:t>
      </w:r>
      <w:proofErr w:type="spellEnd"/>
      <w:r>
        <w:t xml:space="preserve"> наступают раньше, а фазы цветения и плодоношения ослаблены; вегетация сокращается на 9-15 суток; на 10-25% </w:t>
      </w:r>
      <w:proofErr w:type="spellStart"/>
      <w:r>
        <w:t>снижа</w:t>
      </w:r>
      <w:proofErr w:type="spellEnd"/>
      <w:r>
        <w:t xml:space="preserve">- </w:t>
      </w:r>
      <w:proofErr w:type="spellStart"/>
      <w:r>
        <w:t>ется</w:t>
      </w:r>
      <w:proofErr w:type="spellEnd"/>
      <w:r>
        <w:rPr>
          <w:spacing w:val="-2"/>
        </w:rPr>
        <w:t xml:space="preserve"> </w:t>
      </w:r>
      <w:r>
        <w:t>годичный</w:t>
      </w:r>
      <w:r>
        <w:rPr>
          <w:spacing w:val="-2"/>
        </w:rPr>
        <w:t xml:space="preserve"> </w:t>
      </w:r>
      <w:r>
        <w:t>прирост</w:t>
      </w:r>
      <w:r>
        <w:rPr>
          <w:spacing w:val="-2"/>
        </w:rPr>
        <w:t xml:space="preserve"> </w:t>
      </w:r>
      <w:r>
        <w:t>побегов. При</w:t>
      </w:r>
      <w:r>
        <w:rPr>
          <w:spacing w:val="-2"/>
        </w:rPr>
        <w:t xml:space="preserve"> </w:t>
      </w:r>
      <w:r>
        <w:t>обследовании</w:t>
      </w:r>
      <w:r>
        <w:rPr>
          <w:spacing w:val="-4"/>
        </w:rPr>
        <w:t xml:space="preserve"> </w:t>
      </w:r>
      <w:r>
        <w:t>подобные</w:t>
      </w:r>
      <w:r>
        <w:rPr>
          <w:spacing w:val="-4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наблюдались у</w:t>
      </w:r>
      <w:r>
        <w:rPr>
          <w:spacing w:val="-7"/>
        </w:rPr>
        <w:t xml:space="preserve"> </w:t>
      </w:r>
      <w:proofErr w:type="spellStart"/>
      <w:r>
        <w:t>сарсазана</w:t>
      </w:r>
      <w:proofErr w:type="spellEnd"/>
      <w:r>
        <w:t xml:space="preserve">. Отмечено, что у растений существуют пределы пороговых концентраций химических </w:t>
      </w:r>
      <w:proofErr w:type="spellStart"/>
      <w:r>
        <w:t>элемен</w:t>
      </w:r>
      <w:proofErr w:type="spellEnd"/>
      <w:r>
        <w:t xml:space="preserve">- </w:t>
      </w:r>
      <w:proofErr w:type="spellStart"/>
      <w:r>
        <w:t>тов</w:t>
      </w:r>
      <w:proofErr w:type="spellEnd"/>
      <w:r>
        <w:t xml:space="preserve">, выше или ниже которых проявляются характерные внешние симптома биологической </w:t>
      </w:r>
      <w:proofErr w:type="gramStart"/>
      <w:r>
        <w:t>ре- акции</w:t>
      </w:r>
      <w:proofErr w:type="gramEnd"/>
      <w:r>
        <w:t xml:space="preserve">. Превышение пороговой концентрации приводит </w:t>
      </w:r>
      <w:proofErr w:type="spellStart"/>
      <w:r>
        <w:t>кразличного</w:t>
      </w:r>
      <w:proofErr w:type="spellEnd"/>
      <w:r>
        <w:t xml:space="preserve"> рода патологическим </w:t>
      </w:r>
      <w:proofErr w:type="gramStart"/>
      <w:r>
        <w:t xml:space="preserve">из- </w:t>
      </w:r>
      <w:proofErr w:type="spellStart"/>
      <w:r>
        <w:t>менениям</w:t>
      </w:r>
      <w:proofErr w:type="spellEnd"/>
      <w:proofErr w:type="gramEnd"/>
      <w:r>
        <w:t xml:space="preserve"> – уродствам различного происхождения и локализации, образованию многообразных галл, опухолей, каллюсов, клубеньков. Механизмы регуляции, препятствующие накоплению химических элементов в большом количестве, существуют не у всех растений и загрязняющие вещества через трофические цели питания могут попадать в организм человека. Поэтому </w:t>
      </w:r>
      <w:proofErr w:type="spellStart"/>
      <w:r>
        <w:t>хими</w:t>
      </w:r>
      <w:proofErr w:type="spellEnd"/>
      <w:r>
        <w:t xml:space="preserve">- </w:t>
      </w:r>
      <w:proofErr w:type="spellStart"/>
      <w:r>
        <w:t>ческое</w:t>
      </w:r>
      <w:proofErr w:type="spellEnd"/>
      <w:r>
        <w:t xml:space="preserve"> загрязнение в высокой степени создаёт экологическую опасность использования </w:t>
      </w:r>
      <w:proofErr w:type="spellStart"/>
      <w:proofErr w:type="gramStart"/>
      <w:r>
        <w:t>терри</w:t>
      </w:r>
      <w:proofErr w:type="spellEnd"/>
      <w:r>
        <w:t>- тории</w:t>
      </w:r>
      <w:proofErr w:type="gramEnd"/>
      <w:r>
        <w:t xml:space="preserve"> под сельское хозяйство. Восстановление растительности до состояния близкого к </w:t>
      </w:r>
      <w:proofErr w:type="gramStart"/>
      <w:r>
        <w:t>исход- ному</w:t>
      </w:r>
      <w:proofErr w:type="gramEnd"/>
      <w:r>
        <w:t xml:space="preserve"> длится не один десяток лет, а при продолжающемся воздействии не происходит никогда. Воздействие эксплуатации на территории дробильного комплекса на растительный покров можно оценить по каждому из вариантов разработки как: • пространственный масштаб </w:t>
      </w:r>
      <w:proofErr w:type="spellStart"/>
      <w:r>
        <w:t>воздей</w:t>
      </w:r>
      <w:proofErr w:type="spellEnd"/>
      <w:r>
        <w:t xml:space="preserve">- </w:t>
      </w:r>
      <w:proofErr w:type="spellStart"/>
      <w:r>
        <w:t>ствия</w:t>
      </w:r>
      <w:proofErr w:type="spellEnd"/>
      <w:r>
        <w:t xml:space="preserve"> – ограниченный (2) – площадь воздействия до 10 км2 для площадных объектов или на удалении до 1 км от линейного объекта;</w:t>
      </w:r>
    </w:p>
    <w:p w14:paraId="01D94FA2" w14:textId="77777777" w:rsidR="00CD64A1" w:rsidRDefault="00CD64A1" w:rsidP="00135E27">
      <w:pPr>
        <w:pStyle w:val="a5"/>
        <w:numPr>
          <w:ilvl w:val="1"/>
          <w:numId w:val="28"/>
        </w:numPr>
        <w:tabs>
          <w:tab w:val="left" w:pos="1107"/>
        </w:tabs>
        <w:spacing w:before="61"/>
        <w:ind w:right="228" w:firstLine="708"/>
        <w:jc w:val="both"/>
        <w:rPr>
          <w:sz w:val="24"/>
        </w:rPr>
      </w:pPr>
      <w:r>
        <w:rPr>
          <w:sz w:val="24"/>
        </w:rPr>
        <w:t>временной масштаб воздействия – многолетний (4) – продолжительность воздействия от 3-ех лет и более.</w:t>
      </w:r>
    </w:p>
    <w:p w14:paraId="08D0AE9B" w14:textId="77777777" w:rsidR="00CD64A1" w:rsidRDefault="00CD64A1" w:rsidP="00135E27">
      <w:pPr>
        <w:pStyle w:val="a5"/>
        <w:numPr>
          <w:ilvl w:val="1"/>
          <w:numId w:val="28"/>
        </w:numPr>
        <w:tabs>
          <w:tab w:val="left" w:pos="1172"/>
        </w:tabs>
        <w:spacing w:before="60"/>
        <w:ind w:right="226" w:firstLine="768"/>
        <w:jc w:val="both"/>
        <w:rPr>
          <w:sz w:val="24"/>
        </w:rPr>
      </w:pPr>
      <w:r>
        <w:rPr>
          <w:sz w:val="24"/>
        </w:rPr>
        <w:t>интенсивность воздействия (обратимость изменения) – слабая (2) – изменения среды превышают пределы природной изменчивости, но среда полностью самовосстанавливается.</w:t>
      </w:r>
    </w:p>
    <w:p w14:paraId="48C71EFE" w14:textId="77777777" w:rsidR="00CD64A1" w:rsidRDefault="00CD64A1" w:rsidP="00CD64A1">
      <w:pPr>
        <w:pStyle w:val="a3"/>
        <w:spacing w:before="60"/>
        <w:ind w:left="232" w:right="224" w:firstLine="768"/>
        <w:jc w:val="both"/>
      </w:pPr>
      <w:r>
        <w:t xml:space="preserve">Таким образом, интегральная оценка составляет 16 баллов, соответственно по </w:t>
      </w:r>
      <w:proofErr w:type="spellStart"/>
      <w:r>
        <w:t>показате</w:t>
      </w:r>
      <w:proofErr w:type="spellEnd"/>
      <w:r>
        <w:t xml:space="preserve">- </w:t>
      </w:r>
      <w:proofErr w:type="spellStart"/>
      <w:r>
        <w:t>лям</w:t>
      </w:r>
      <w:proofErr w:type="spellEnd"/>
      <w:r>
        <w:t xml:space="preserve"> матрицы оценки воздействия, категория значимости воздействия на месторождении </w:t>
      </w:r>
      <w:proofErr w:type="spellStart"/>
      <w:r>
        <w:t>отно</w:t>
      </w:r>
      <w:proofErr w:type="spellEnd"/>
      <w:r>
        <w:t xml:space="preserve">- </w:t>
      </w:r>
      <w:proofErr w:type="spellStart"/>
      <w:r>
        <w:t>сится</w:t>
      </w:r>
      <w:proofErr w:type="spellEnd"/>
      <w:r>
        <w:t xml:space="preserve"> к воздействию средней значимости.</w:t>
      </w:r>
    </w:p>
    <w:p w14:paraId="572F4CD3" w14:textId="77777777" w:rsidR="009F2DE1" w:rsidRDefault="00751971">
      <w:pPr>
        <w:pStyle w:val="a3"/>
        <w:ind w:left="1199"/>
      </w:pPr>
      <w:r>
        <w:t>Оценка</w:t>
      </w:r>
      <w:r>
        <w:rPr>
          <w:spacing w:val="1"/>
        </w:rPr>
        <w:t xml:space="preserve"> </w:t>
      </w:r>
      <w:r>
        <w:t>значимости</w:t>
      </w:r>
      <w:r>
        <w:rPr>
          <w:spacing w:val="60"/>
        </w:rPr>
        <w:t xml:space="preserve"> </w:t>
      </w:r>
      <w:r>
        <w:t>воздействия</w:t>
      </w:r>
      <w:r>
        <w:rPr>
          <w:spacing w:val="62"/>
        </w:rPr>
        <w:t xml:space="preserve"> </w:t>
      </w:r>
      <w:r>
        <w:t>намечаемой</w:t>
      </w:r>
      <w:r>
        <w:rPr>
          <w:spacing w:val="62"/>
        </w:rPr>
        <w:t xml:space="preserve"> </w:t>
      </w:r>
      <w:r>
        <w:t>деятельности</w:t>
      </w:r>
      <w:r>
        <w:rPr>
          <w:spacing w:val="63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чвы</w:t>
      </w:r>
      <w:r>
        <w:rPr>
          <w:spacing w:val="81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земельные</w:t>
      </w:r>
    </w:p>
    <w:p w14:paraId="4CA31132" w14:textId="77777777" w:rsidR="009F2DE1" w:rsidRDefault="00751971">
      <w:pPr>
        <w:pStyle w:val="a3"/>
        <w:spacing w:before="63"/>
        <w:ind w:left="333" w:right="335"/>
        <w:jc w:val="both"/>
      </w:pPr>
      <w:r>
        <w:t>ресурс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тодологии,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Методических</w:t>
      </w:r>
      <w:r>
        <w:rPr>
          <w:spacing w:val="1"/>
        </w:rPr>
        <w:t xml:space="preserve"> </w:t>
      </w:r>
      <w:r>
        <w:t>указаниях по проведению оценки воздействия хозяйственной деятельности на окружающую</w:t>
      </w:r>
      <w:r>
        <w:rPr>
          <w:spacing w:val="1"/>
        </w:rPr>
        <w:t xml:space="preserve"> </w:t>
      </w:r>
      <w:r>
        <w:t>среду».</w:t>
      </w:r>
      <w:r>
        <w:rPr>
          <w:spacing w:val="1"/>
        </w:rPr>
        <w:t xml:space="preserve"> </w:t>
      </w:r>
      <w:r>
        <w:t>Результаты расчётов представлены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2.</w:t>
      </w:r>
    </w:p>
    <w:p w14:paraId="26D77D23" w14:textId="77777777" w:rsidR="009F2DE1" w:rsidRDefault="00751971">
      <w:pPr>
        <w:pStyle w:val="41"/>
        <w:spacing w:before="5" w:after="4"/>
        <w:ind w:left="333"/>
        <w:jc w:val="both"/>
      </w:pPr>
      <w:r>
        <w:t>Таблиц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емельные</w:t>
      </w:r>
      <w:r>
        <w:rPr>
          <w:spacing w:val="-4"/>
        </w:rPr>
        <w:t xml:space="preserve"> </w:t>
      </w:r>
      <w:r>
        <w:t>ресурсы</w:t>
      </w: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457"/>
        <w:gridCol w:w="1413"/>
        <w:gridCol w:w="1553"/>
        <w:gridCol w:w="1596"/>
        <w:gridCol w:w="1257"/>
        <w:gridCol w:w="1255"/>
      </w:tblGrid>
      <w:tr w:rsidR="009F2DE1" w14:paraId="74E8E9A0" w14:textId="77777777">
        <w:trPr>
          <w:trHeight w:val="1151"/>
        </w:trPr>
        <w:tc>
          <w:tcPr>
            <w:tcW w:w="1308" w:type="dxa"/>
            <w:tcBorders>
              <w:left w:val="single" w:sz="6" w:space="0" w:color="000000"/>
            </w:tcBorders>
          </w:tcPr>
          <w:p w14:paraId="33E8769E" w14:textId="77777777" w:rsidR="009F2DE1" w:rsidRDefault="00751971">
            <w:pPr>
              <w:pStyle w:val="TableParagraph"/>
              <w:ind w:left="28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онент </w:t>
            </w:r>
            <w:r>
              <w:rPr>
                <w:sz w:val="20"/>
              </w:rPr>
              <w:t>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1457" w:type="dxa"/>
          </w:tcPr>
          <w:p w14:paraId="781B4923" w14:textId="77777777" w:rsidR="009F2DE1" w:rsidRDefault="00751971">
            <w:pPr>
              <w:pStyle w:val="TableParagraph"/>
              <w:ind w:left="127" w:right="190" w:hanging="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точники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413" w:type="dxa"/>
          </w:tcPr>
          <w:p w14:paraId="49D1B754" w14:textId="77777777" w:rsidR="009F2DE1" w:rsidRDefault="00751971">
            <w:pPr>
              <w:pStyle w:val="TableParagraph"/>
              <w:ind w:left="132" w:right="288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ространст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553" w:type="dxa"/>
          </w:tcPr>
          <w:p w14:paraId="0D72F5D9" w14:textId="77777777" w:rsidR="009F2DE1" w:rsidRDefault="00751971">
            <w:pPr>
              <w:pStyle w:val="TableParagraph"/>
              <w:ind w:left="409" w:right="266" w:hanging="111"/>
              <w:rPr>
                <w:sz w:val="20"/>
              </w:rPr>
            </w:pPr>
            <w:r>
              <w:rPr>
                <w:sz w:val="20"/>
              </w:rPr>
              <w:t>Врем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596" w:type="dxa"/>
          </w:tcPr>
          <w:p w14:paraId="0E4E41A1" w14:textId="77777777" w:rsidR="009F2DE1" w:rsidRDefault="00751971">
            <w:pPr>
              <w:pStyle w:val="TableParagraph"/>
              <w:ind w:left="190" w:right="191" w:hanging="1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нтенсив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257" w:type="dxa"/>
          </w:tcPr>
          <w:p w14:paraId="6B386F03" w14:textId="77777777" w:rsidR="009F2DE1" w:rsidRDefault="00751971">
            <w:pPr>
              <w:pStyle w:val="TableParagraph"/>
              <w:ind w:left="186" w:right="153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Значим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F07C8C3" w14:textId="77777777" w:rsidR="009F2DE1" w:rsidRDefault="00751971">
            <w:pPr>
              <w:pStyle w:val="TableParagraph"/>
              <w:spacing w:line="219" w:lineRule="exact"/>
              <w:ind w:left="186" w:right="3"/>
              <w:jc w:val="center"/>
              <w:rPr>
                <w:sz w:val="20"/>
              </w:rPr>
            </w:pPr>
            <w:r>
              <w:rPr>
                <w:sz w:val="20"/>
              </w:rPr>
              <w:t>баллах</w:t>
            </w:r>
          </w:p>
        </w:tc>
        <w:tc>
          <w:tcPr>
            <w:tcW w:w="1255" w:type="dxa"/>
          </w:tcPr>
          <w:p w14:paraId="18ADD8A7" w14:textId="77777777" w:rsidR="009F2DE1" w:rsidRDefault="00751971">
            <w:pPr>
              <w:pStyle w:val="TableParagraph"/>
              <w:ind w:left="21" w:right="180" w:hanging="2"/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начимос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</w:t>
            </w:r>
            <w:proofErr w:type="spellEnd"/>
          </w:p>
          <w:p w14:paraId="605D433A" w14:textId="77777777" w:rsidR="009F2DE1" w:rsidRDefault="00751971">
            <w:pPr>
              <w:pStyle w:val="TableParagraph"/>
              <w:spacing w:line="229" w:lineRule="exact"/>
              <w:ind w:left="511" w:right="49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я</w:t>
            </w:r>
            <w:proofErr w:type="spellEnd"/>
          </w:p>
        </w:tc>
      </w:tr>
      <w:tr w:rsidR="009F2DE1" w14:paraId="60D81A1D" w14:textId="77777777">
        <w:trPr>
          <w:trHeight w:val="1680"/>
        </w:trPr>
        <w:tc>
          <w:tcPr>
            <w:tcW w:w="1308" w:type="dxa"/>
            <w:tcBorders>
              <w:left w:val="single" w:sz="6" w:space="0" w:color="000000"/>
            </w:tcBorders>
          </w:tcPr>
          <w:p w14:paraId="26578BFF" w14:textId="77777777" w:rsidR="009F2DE1" w:rsidRDefault="00751971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Почвы</w:t>
            </w:r>
          </w:p>
        </w:tc>
        <w:tc>
          <w:tcPr>
            <w:tcW w:w="1457" w:type="dxa"/>
          </w:tcPr>
          <w:p w14:paraId="07A28CA2" w14:textId="77777777" w:rsidR="009F2DE1" w:rsidRDefault="00751971">
            <w:pPr>
              <w:pStyle w:val="TableParagraph"/>
              <w:tabs>
                <w:tab w:val="left" w:pos="1203"/>
              </w:tabs>
              <w:spacing w:line="242" w:lineRule="auto"/>
              <w:ind w:left="7" w:right="147"/>
              <w:rPr>
                <w:sz w:val="20"/>
              </w:rPr>
            </w:pPr>
            <w:r>
              <w:rPr>
                <w:sz w:val="20"/>
              </w:rPr>
              <w:t>Возмож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рова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413" w:type="dxa"/>
          </w:tcPr>
          <w:p w14:paraId="01F9D1E9" w14:textId="77777777" w:rsidR="009F2DE1" w:rsidRDefault="00751971">
            <w:pPr>
              <w:pStyle w:val="TableParagraph"/>
              <w:ind w:left="211" w:right="242" w:firstLine="2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оздейств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53" w:type="dxa"/>
          </w:tcPr>
          <w:p w14:paraId="67F68DD1" w14:textId="77777777" w:rsidR="009F2DE1" w:rsidRDefault="00751971">
            <w:pPr>
              <w:pStyle w:val="TableParagraph"/>
              <w:ind w:left="183" w:right="14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ратковреме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78AB7147" w14:textId="77777777" w:rsidR="009F2DE1" w:rsidRDefault="00751971">
            <w:pPr>
              <w:pStyle w:val="TableParagraph"/>
              <w:spacing w:line="229" w:lineRule="exact"/>
              <w:ind w:left="1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96" w:type="dxa"/>
          </w:tcPr>
          <w:p w14:paraId="6425A647" w14:textId="77777777" w:rsidR="009F2DE1" w:rsidRDefault="00751971">
            <w:pPr>
              <w:pStyle w:val="TableParagraph"/>
              <w:ind w:left="210" w:right="185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1368EACE" w14:textId="77777777" w:rsidR="009F2DE1" w:rsidRDefault="00751971">
            <w:pPr>
              <w:pStyle w:val="TableParagraph"/>
              <w:spacing w:before="4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7" w:type="dxa"/>
          </w:tcPr>
          <w:p w14:paraId="3B04A1B9" w14:textId="77777777" w:rsidR="009F2DE1" w:rsidRDefault="00751971">
            <w:pPr>
              <w:pStyle w:val="TableParagraph"/>
              <w:spacing w:line="211" w:lineRule="exact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3BBD1B96" w14:textId="77777777" w:rsidR="009F2DE1" w:rsidRDefault="00751971">
            <w:pPr>
              <w:pStyle w:val="TableParagraph"/>
              <w:ind w:left="9" w:right="206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начимос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</w:tr>
      <w:tr w:rsidR="009F2DE1" w14:paraId="1B64CB53" w14:textId="77777777">
        <w:trPr>
          <w:trHeight w:val="230"/>
        </w:trPr>
        <w:tc>
          <w:tcPr>
            <w:tcW w:w="7327" w:type="dxa"/>
            <w:gridSpan w:val="5"/>
            <w:tcBorders>
              <w:left w:val="single" w:sz="6" w:space="0" w:color="000000"/>
            </w:tcBorders>
          </w:tcPr>
          <w:p w14:paraId="5D6EB575" w14:textId="77777777" w:rsidR="009F2DE1" w:rsidRDefault="00751971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Результ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:</w:t>
            </w:r>
          </w:p>
        </w:tc>
        <w:tc>
          <w:tcPr>
            <w:tcW w:w="2512" w:type="dxa"/>
            <w:gridSpan w:val="2"/>
          </w:tcPr>
          <w:p w14:paraId="7B342B0F" w14:textId="77777777" w:rsidR="009F2DE1" w:rsidRDefault="00751971">
            <w:pPr>
              <w:pStyle w:val="TableParagraph"/>
              <w:spacing w:line="210" w:lineRule="exact"/>
              <w:ind w:left="174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</w:tc>
      </w:tr>
    </w:tbl>
    <w:p w14:paraId="04D8DFC9" w14:textId="77777777" w:rsidR="009F2DE1" w:rsidRDefault="00751971">
      <w:pPr>
        <w:pStyle w:val="a3"/>
        <w:ind w:left="333" w:right="259" w:firstLine="708"/>
      </w:pPr>
      <w:r>
        <w:t>Таким</w:t>
      </w:r>
      <w:r>
        <w:rPr>
          <w:spacing w:val="15"/>
        </w:rPr>
        <w:t xml:space="preserve"> </w:t>
      </w:r>
      <w:r>
        <w:t>образом,</w:t>
      </w:r>
      <w:r>
        <w:rPr>
          <w:spacing w:val="15"/>
        </w:rPr>
        <w:t xml:space="preserve"> </w:t>
      </w:r>
      <w:r>
        <w:t>воздействие</w:t>
      </w:r>
      <w:r>
        <w:rPr>
          <w:spacing w:val="15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факторов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кружающую</w:t>
      </w:r>
      <w:r>
        <w:rPr>
          <w:spacing w:val="18"/>
        </w:rPr>
        <w:t xml:space="preserve"> </w:t>
      </w:r>
      <w:r>
        <w:t>среду</w:t>
      </w:r>
      <w:r>
        <w:rPr>
          <w:spacing w:val="19"/>
        </w:rPr>
        <w:t xml:space="preserve"> </w:t>
      </w:r>
      <w:r>
        <w:t>оценивается</w:t>
      </w:r>
      <w:r>
        <w:rPr>
          <w:spacing w:val="-57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«допустимое»</w:t>
      </w:r>
      <w:r>
        <w:rPr>
          <w:spacing w:val="-6"/>
        </w:rPr>
        <w:t xml:space="preserve"> </w:t>
      </w:r>
      <w:r>
        <w:t>(низкая</w:t>
      </w:r>
      <w:r>
        <w:rPr>
          <w:spacing w:val="3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воздействия).</w:t>
      </w:r>
    </w:p>
    <w:p w14:paraId="0F0DD114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1965"/>
          <w:tab w:val="left" w:pos="1966"/>
        </w:tabs>
        <w:spacing w:before="116"/>
        <w:ind w:left="364" w:right="374" w:firstLine="758"/>
        <w:jc w:val="left"/>
      </w:pPr>
      <w:r>
        <w:t>Планируемые мероприятия и проектные решения в зоне воздействия по</w:t>
      </w:r>
      <w:r>
        <w:rPr>
          <w:spacing w:val="1"/>
        </w:rPr>
        <w:t xml:space="preserve"> </w:t>
      </w:r>
      <w:r>
        <w:t>снятию,</w:t>
      </w:r>
      <w:r>
        <w:rPr>
          <w:spacing w:val="-6"/>
        </w:rPr>
        <w:t xml:space="preserve"> </w:t>
      </w:r>
      <w:r>
        <w:t>транспортиров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4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крышных</w:t>
      </w:r>
      <w:r>
        <w:rPr>
          <w:spacing w:val="-3"/>
        </w:rPr>
        <w:t xml:space="preserve"> </w:t>
      </w:r>
      <w:r>
        <w:t>пород,</w:t>
      </w:r>
      <w:r>
        <w:rPr>
          <w:spacing w:val="-2"/>
        </w:rPr>
        <w:t xml:space="preserve"> </w:t>
      </w:r>
      <w:r>
        <w:t>по</w:t>
      </w:r>
    </w:p>
    <w:p w14:paraId="201AA271" w14:textId="77777777" w:rsidR="009F2DE1" w:rsidRDefault="00751971">
      <w:pPr>
        <w:spacing w:before="1"/>
        <w:ind w:left="602" w:right="611" w:firstLine="6"/>
        <w:jc w:val="center"/>
        <w:rPr>
          <w:b/>
          <w:sz w:val="24"/>
        </w:rPr>
      </w:pPr>
      <w:r>
        <w:rPr>
          <w:b/>
          <w:sz w:val="24"/>
        </w:rPr>
        <w:t>сохранению почвенного покрова на участках, не затрагиваемых непосред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ю, по восстановлению нарушенного почвенного покрова и приведен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и в состояние, пригодное для первоначального или иного исполь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техн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биол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ультивация)</w:t>
      </w:r>
    </w:p>
    <w:p w14:paraId="38D6890A" w14:textId="77777777" w:rsidR="009F2DE1" w:rsidRDefault="009F2DE1">
      <w:pPr>
        <w:pStyle w:val="a3"/>
        <w:spacing w:before="7"/>
        <w:rPr>
          <w:b/>
          <w:sz w:val="23"/>
        </w:rPr>
      </w:pPr>
    </w:p>
    <w:p w14:paraId="1954231F" w14:textId="77777777" w:rsidR="009F2DE1" w:rsidRDefault="00751971">
      <w:pPr>
        <w:pStyle w:val="a3"/>
        <w:ind w:left="333" w:right="336" w:firstLine="573"/>
        <w:jc w:val="both"/>
      </w:pPr>
      <w:r>
        <w:t>Все работы по рекультивации и ликвидации карьера будут производиться только после</w:t>
      </w:r>
      <w:r>
        <w:rPr>
          <w:spacing w:val="1"/>
        </w:rPr>
        <w:t xml:space="preserve"> </w:t>
      </w:r>
      <w:r>
        <w:lastRenderedPageBreak/>
        <w:t>полной</w:t>
      </w:r>
      <w:r>
        <w:rPr>
          <w:spacing w:val="-1"/>
        </w:rPr>
        <w:t xml:space="preserve"> </w:t>
      </w:r>
      <w:r>
        <w:t>отработки запасов полезного ископаемого.</w:t>
      </w:r>
    </w:p>
    <w:p w14:paraId="4BD4119C" w14:textId="77777777" w:rsidR="009F2DE1" w:rsidRDefault="00751971">
      <w:pPr>
        <w:pStyle w:val="a3"/>
        <w:ind w:left="333" w:right="340" w:firstLine="573"/>
        <w:jc w:val="both"/>
      </w:pPr>
      <w:r>
        <w:t>Пр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недр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беспечить</w:t>
      </w:r>
      <w:proofErr w:type="spellEnd"/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норм,</w:t>
      </w:r>
      <w:r>
        <w:rPr>
          <w:spacing w:val="1"/>
        </w:rPr>
        <w:t xml:space="preserve"> </w:t>
      </w:r>
      <w:r>
        <w:t>правил),</w:t>
      </w:r>
      <w:r>
        <w:rPr>
          <w:spacing w:val="1"/>
        </w:rPr>
        <w:t xml:space="preserve"> </w:t>
      </w:r>
      <w:proofErr w:type="spellStart"/>
      <w:r>
        <w:t>регламентирующ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ия охраны недр, атмосферного воздуха, земель, лесов, вод, а также зданий и сооружений</w:t>
      </w:r>
      <w:r>
        <w:rPr>
          <w:spacing w:val="1"/>
        </w:rPr>
        <w:t xml:space="preserve"> </w:t>
      </w:r>
      <w:r>
        <w:t>от вредного влияния работ, связанных с пользованием недрами, а также привести участк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руш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нед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ригодное</w:t>
      </w:r>
      <w:r>
        <w:rPr>
          <w:spacing w:val="-2"/>
        </w:rPr>
        <w:t xml:space="preserve"> </w:t>
      </w:r>
      <w:r>
        <w:t>для их</w:t>
      </w:r>
      <w:r>
        <w:rPr>
          <w:spacing w:val="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использования.</w:t>
      </w:r>
    </w:p>
    <w:p w14:paraId="21B4741A" w14:textId="77777777" w:rsidR="009F2DE1" w:rsidRDefault="00751971">
      <w:pPr>
        <w:pStyle w:val="a3"/>
        <w:ind w:left="333" w:right="337" w:firstLine="573"/>
        <w:jc w:val="both"/>
      </w:pPr>
      <w:r>
        <w:t>Ликвидация предприятия – карьера на участке открытой отработки будет рассмотрена</w:t>
      </w:r>
      <w:r>
        <w:rPr>
          <w:spacing w:val="1"/>
        </w:rPr>
        <w:t xml:space="preserve"> </w:t>
      </w:r>
      <w:r>
        <w:t>отдельным проектом после завершения горных работ. Работы, предусматриваемые проек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карьера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ции</w:t>
      </w:r>
      <w:r>
        <w:rPr>
          <w:spacing w:val="-1"/>
        </w:rPr>
        <w:t xml:space="preserve"> </w:t>
      </w:r>
      <w:r>
        <w:t>объектов недропользования».</w:t>
      </w:r>
    </w:p>
    <w:p w14:paraId="22D6C889" w14:textId="77777777" w:rsidR="009F2DE1" w:rsidRDefault="00751971">
      <w:pPr>
        <w:pStyle w:val="a3"/>
        <w:spacing w:before="1"/>
        <w:ind w:left="333" w:right="335"/>
        <w:jc w:val="both"/>
      </w:pP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ткрытых</w:t>
      </w:r>
      <w:r>
        <w:rPr>
          <w:spacing w:val="6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рекультивация</w:t>
      </w:r>
      <w:r>
        <w:rPr>
          <w:spacing w:val="60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оответствующей </w:t>
      </w:r>
      <w:proofErr w:type="spellStart"/>
      <w:r>
        <w:t>организацие</w:t>
      </w:r>
      <w:proofErr w:type="spellEnd"/>
      <w:r>
        <w:t xml:space="preserve"> й территории, флорой, фауной, но и способствует надежно й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рекультивац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proofErr w:type="spellStart"/>
      <w:r>
        <w:t>рекультивационных</w:t>
      </w:r>
      <w:proofErr w:type="spellEnd"/>
      <w:r>
        <w:rPr>
          <w:spacing w:val="-2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роизводства.</w:t>
      </w:r>
    </w:p>
    <w:p w14:paraId="24D8075D" w14:textId="77777777" w:rsidR="009F2DE1" w:rsidRDefault="00751971">
      <w:pPr>
        <w:pStyle w:val="a3"/>
        <w:ind w:left="333"/>
        <w:jc w:val="both"/>
      </w:pPr>
      <w:r>
        <w:t>Возможны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екультивации:</w:t>
      </w:r>
    </w:p>
    <w:p w14:paraId="0E9F3B3A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31"/>
        </w:tabs>
        <w:ind w:right="341" w:firstLine="0"/>
        <w:jc w:val="both"/>
        <w:rPr>
          <w:sz w:val="24"/>
        </w:rPr>
      </w:pPr>
      <w:r>
        <w:rPr>
          <w:sz w:val="24"/>
        </w:rPr>
        <w:t>сельскохозяйственное –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создания на нарушенных землях 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годий;</w:t>
      </w:r>
    </w:p>
    <w:p w14:paraId="0DAFDBA4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лесохозяй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;</w:t>
      </w:r>
    </w:p>
    <w:p w14:paraId="2E89E59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85"/>
        </w:tabs>
        <w:ind w:right="341" w:firstLine="0"/>
        <w:rPr>
          <w:sz w:val="24"/>
        </w:rPr>
      </w:pPr>
      <w:r>
        <w:rPr>
          <w:sz w:val="24"/>
        </w:rPr>
        <w:t>рыбохозяйственное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ниже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ниях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8"/>
          <w:sz w:val="24"/>
        </w:rPr>
        <w:t xml:space="preserve"> </w:t>
      </w:r>
      <w:r>
        <w:rPr>
          <w:sz w:val="24"/>
        </w:rPr>
        <w:t>рыбовод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емов;</w:t>
      </w:r>
    </w:p>
    <w:p w14:paraId="7B38ADFC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57"/>
        </w:tabs>
        <w:ind w:right="334" w:firstLine="0"/>
        <w:rPr>
          <w:sz w:val="24"/>
        </w:rPr>
      </w:pPr>
      <w:r>
        <w:rPr>
          <w:sz w:val="24"/>
        </w:rPr>
        <w:t>водохозяйственное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целью</w:t>
      </w:r>
      <w:r>
        <w:rPr>
          <w:spacing w:val="2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ониж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27"/>
          <w:sz w:val="24"/>
        </w:rPr>
        <w:t xml:space="preserve"> </w:t>
      </w:r>
      <w:r>
        <w:rPr>
          <w:sz w:val="24"/>
        </w:rPr>
        <w:t>водоем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;</w:t>
      </w:r>
    </w:p>
    <w:p w14:paraId="4877933C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proofErr w:type="spellStart"/>
      <w:r>
        <w:rPr>
          <w:sz w:val="24"/>
        </w:rPr>
        <w:t>рекрационно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х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14:paraId="2E5833D9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607"/>
        </w:tabs>
        <w:spacing w:before="63"/>
        <w:ind w:right="331" w:firstLine="0"/>
        <w:jc w:val="both"/>
        <w:rPr>
          <w:sz w:val="24"/>
        </w:rPr>
      </w:pPr>
      <w:r>
        <w:rPr>
          <w:sz w:val="24"/>
        </w:rPr>
        <w:t>санитарно-гиги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хническ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рекультивация которых для использования в народном хозяйстве экономически неэффективн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утилизаци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й эт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14:paraId="08C9D783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67"/>
        </w:tabs>
        <w:ind w:right="336" w:firstLine="0"/>
        <w:jc w:val="both"/>
        <w:rPr>
          <w:sz w:val="24"/>
        </w:rPr>
      </w:pPr>
      <w:r>
        <w:rPr>
          <w:sz w:val="24"/>
        </w:rPr>
        <w:t>стро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жданского строительства.</w:t>
      </w:r>
    </w:p>
    <w:p w14:paraId="425D8199" w14:textId="77777777" w:rsidR="009F2DE1" w:rsidRDefault="00751971">
      <w:pPr>
        <w:pStyle w:val="a3"/>
        <w:ind w:left="333"/>
        <w:jc w:val="both"/>
      </w:pPr>
      <w:r>
        <w:t>Выбор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екультивации</w:t>
      </w:r>
      <w:r>
        <w:rPr>
          <w:spacing w:val="-6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акторов:</w:t>
      </w:r>
    </w:p>
    <w:p w14:paraId="1841AF97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627"/>
        </w:tabs>
        <w:ind w:right="340" w:firstLine="0"/>
        <w:jc w:val="both"/>
        <w:rPr>
          <w:sz w:val="24"/>
        </w:rPr>
      </w:pP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(климат,</w:t>
      </w:r>
      <w:r>
        <w:rPr>
          <w:spacing w:val="1"/>
          <w:sz w:val="24"/>
        </w:rPr>
        <w:t xml:space="preserve"> </w:t>
      </w:r>
      <w:r>
        <w:rPr>
          <w:sz w:val="24"/>
        </w:rPr>
        <w:t>почвы,</w:t>
      </w:r>
      <w:r>
        <w:rPr>
          <w:spacing w:val="1"/>
          <w:sz w:val="24"/>
        </w:rPr>
        <w:t xml:space="preserve"> </w:t>
      </w:r>
      <w:r>
        <w:rPr>
          <w:sz w:val="24"/>
        </w:rPr>
        <w:t>ге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ге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ы);</w:t>
      </w:r>
    </w:p>
    <w:p w14:paraId="2AF9E1A3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28"/>
        </w:tabs>
        <w:ind w:right="341" w:firstLine="0"/>
        <w:jc w:val="both"/>
        <w:rPr>
          <w:sz w:val="24"/>
        </w:rPr>
      </w:pPr>
      <w:r>
        <w:rPr>
          <w:sz w:val="24"/>
        </w:rPr>
        <w:t xml:space="preserve">агрохимические и агрофизические свойства пород и их смесей в отвалах, </w:t>
      </w:r>
      <w:proofErr w:type="spellStart"/>
      <w:r>
        <w:rPr>
          <w:sz w:val="24"/>
        </w:rPr>
        <w:t>гидроотвала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востохранилищах;</w:t>
      </w:r>
    </w:p>
    <w:p w14:paraId="4F52036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99"/>
        </w:tabs>
        <w:ind w:right="337" w:firstLine="0"/>
        <w:jc w:val="both"/>
        <w:rPr>
          <w:sz w:val="24"/>
        </w:rPr>
      </w:pPr>
      <w:r>
        <w:rPr>
          <w:sz w:val="24"/>
        </w:rPr>
        <w:t xml:space="preserve">хозяйственных, социально-эко </w:t>
      </w:r>
      <w:proofErr w:type="spellStart"/>
      <w:r>
        <w:rPr>
          <w:sz w:val="24"/>
        </w:rPr>
        <w:t>номических</w:t>
      </w:r>
      <w:proofErr w:type="spellEnd"/>
      <w:r>
        <w:rPr>
          <w:sz w:val="24"/>
        </w:rPr>
        <w:t xml:space="preserve"> и санитарно-</w:t>
      </w:r>
      <w:proofErr w:type="spellStart"/>
      <w:r>
        <w:rPr>
          <w:sz w:val="24"/>
        </w:rPr>
        <w:t>гиг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чес</w:t>
      </w:r>
      <w:proofErr w:type="spellEnd"/>
      <w:r>
        <w:rPr>
          <w:sz w:val="24"/>
        </w:rPr>
        <w:t xml:space="preserve"> к их условий в райо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;</w:t>
      </w:r>
    </w:p>
    <w:p w14:paraId="18587FED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культивацион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:</w:t>
      </w:r>
    </w:p>
    <w:p w14:paraId="163058DA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екультивацион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14:paraId="57CD6E0C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14:paraId="7F03ADC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ок;</w:t>
      </w:r>
    </w:p>
    <w:p w14:paraId="4B2FA3C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33"/>
        </w:tabs>
        <w:ind w:right="330" w:firstLine="0"/>
        <w:rPr>
          <w:sz w:val="24"/>
        </w:rPr>
      </w:pP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рьерн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т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, 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нсивности их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згорания.</w:t>
      </w:r>
    </w:p>
    <w:p w14:paraId="7DAC0C4B" w14:textId="77777777" w:rsidR="009F2DE1" w:rsidRDefault="00751971">
      <w:pPr>
        <w:pStyle w:val="a3"/>
        <w:ind w:left="333" w:right="336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6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горными</w:t>
      </w:r>
      <w:r>
        <w:rPr>
          <w:spacing w:val="1"/>
        </w:rPr>
        <w:t xml:space="preserve"> </w:t>
      </w:r>
      <w:r>
        <w:t>работами,</w:t>
      </w:r>
      <w:r>
        <w:rPr>
          <w:spacing w:val="1"/>
        </w:rPr>
        <w:t xml:space="preserve"> </w:t>
      </w:r>
      <w:r>
        <w:rPr>
          <w:i/>
        </w:rPr>
        <w:t>показал</w:t>
      </w:r>
      <w:r>
        <w:rPr>
          <w:i/>
          <w:spacing w:val="1"/>
        </w:rPr>
        <w:t xml:space="preserve"> </w:t>
      </w:r>
      <w:r>
        <w:rPr>
          <w:i/>
        </w:rPr>
        <w:t>приемлемым</w:t>
      </w:r>
      <w:r>
        <w:rPr>
          <w:i/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культивации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вечающее</w:t>
      </w:r>
      <w:r>
        <w:rPr>
          <w:spacing w:val="1"/>
        </w:rPr>
        <w:t xml:space="preserve"> </w:t>
      </w:r>
      <w:r>
        <w:t>природ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-1"/>
        </w:rPr>
        <w:t xml:space="preserve"> </w:t>
      </w:r>
      <w:r>
        <w:t>рекультивации.</w:t>
      </w:r>
    </w:p>
    <w:p w14:paraId="4C60A01E" w14:textId="77777777" w:rsidR="009F2DE1" w:rsidRDefault="00751971">
      <w:pPr>
        <w:pStyle w:val="a3"/>
        <w:ind w:left="333" w:right="338" w:firstLine="708"/>
        <w:jc w:val="both"/>
      </w:pPr>
      <w:r>
        <w:t>Учитывая</w:t>
      </w:r>
      <w:r>
        <w:rPr>
          <w:spacing w:val="1"/>
        </w:rPr>
        <w:t xml:space="preserve"> </w:t>
      </w:r>
      <w:r>
        <w:t>изложенное,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горными</w:t>
      </w:r>
      <w:r>
        <w:rPr>
          <w:spacing w:val="1"/>
        </w:rPr>
        <w:t xml:space="preserve"> </w:t>
      </w:r>
      <w:r>
        <w:t>работами.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lastRenderedPageBreak/>
        <w:t>предполагать карьер и отвал вскрышных пород, выполаживание бортов отвала вскрышных</w:t>
      </w:r>
      <w:r>
        <w:rPr>
          <w:spacing w:val="1"/>
        </w:rPr>
        <w:t xml:space="preserve"> </w:t>
      </w:r>
      <w:r>
        <w:t>пород,</w:t>
      </w:r>
      <w:r>
        <w:rPr>
          <w:spacing w:val="-1"/>
        </w:rPr>
        <w:t xml:space="preserve"> </w:t>
      </w:r>
      <w:r>
        <w:t>планировка отвала</w:t>
      </w:r>
      <w:r>
        <w:rPr>
          <w:spacing w:val="-1"/>
        </w:rPr>
        <w:t xml:space="preserve"> </w:t>
      </w:r>
      <w:r>
        <w:t>и нанесение</w:t>
      </w:r>
      <w:r>
        <w:rPr>
          <w:spacing w:val="-1"/>
        </w:rPr>
        <w:t xml:space="preserve"> </w:t>
      </w:r>
      <w:r>
        <w:t>ПРС на</w:t>
      </w:r>
      <w:r>
        <w:rPr>
          <w:spacing w:val="-5"/>
        </w:rPr>
        <w:t xml:space="preserve"> </w:t>
      </w:r>
      <w:r>
        <w:t>отвал.</w:t>
      </w:r>
    </w:p>
    <w:p w14:paraId="31EB76F1" w14:textId="77777777" w:rsidR="009F2DE1" w:rsidRDefault="00751971">
      <w:pPr>
        <w:pStyle w:val="a3"/>
        <w:ind w:left="333" w:right="333"/>
        <w:jc w:val="both"/>
      </w:pPr>
      <w:r>
        <w:t>Выполажива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извед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бульдозера</w:t>
      </w:r>
      <w:r>
        <w:rPr>
          <w:spacing w:val="1"/>
        </w:rPr>
        <w:t xml:space="preserve"> </w:t>
      </w:r>
      <w:r>
        <w:t>Т-17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ед.</w:t>
      </w:r>
      <w:r>
        <w:rPr>
          <w:spacing w:val="1"/>
        </w:rPr>
        <w:t xml:space="preserve"> </w:t>
      </w:r>
      <w:r>
        <w:t>Планировочные</w:t>
      </w:r>
      <w:r>
        <w:rPr>
          <w:spacing w:val="1"/>
        </w:rPr>
        <w:t xml:space="preserve"> </w:t>
      </w:r>
      <w:r>
        <w:t>работы будут произведены с помощью бульдозера, транспортировка ПРС будет произведено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автосамосвала</w:t>
      </w:r>
      <w:r>
        <w:rPr>
          <w:spacing w:val="-1"/>
        </w:rPr>
        <w:t xml:space="preserve"> </w:t>
      </w:r>
      <w:r>
        <w:t>КАМАЗ 5511.</w:t>
      </w:r>
    </w:p>
    <w:p w14:paraId="313EBF70" w14:textId="77777777" w:rsidR="009F2DE1" w:rsidRDefault="00751971">
      <w:pPr>
        <w:pStyle w:val="a3"/>
        <w:ind w:left="333" w:right="342"/>
        <w:jc w:val="both"/>
      </w:pPr>
      <w:r>
        <w:t>Ликвидация карьера на участке открытой отработки меняет характер техногенной нагрузки 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.</w:t>
      </w:r>
    </w:p>
    <w:p w14:paraId="4F42F4E4" w14:textId="77777777" w:rsidR="009F2DE1" w:rsidRDefault="00751971">
      <w:pPr>
        <w:pStyle w:val="a3"/>
        <w:ind w:left="333" w:right="343" w:firstLine="566"/>
        <w:jc w:val="both"/>
      </w:pP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вала</w:t>
      </w:r>
      <w:r>
        <w:rPr>
          <w:spacing w:val="-2"/>
        </w:rPr>
        <w:t xml:space="preserve"> </w:t>
      </w:r>
      <w:r>
        <w:t>предусматривается биологический этап</w:t>
      </w:r>
      <w:r>
        <w:rPr>
          <w:spacing w:val="-3"/>
        </w:rPr>
        <w:t xml:space="preserve"> </w:t>
      </w:r>
      <w:r>
        <w:t>рекультивации.</w:t>
      </w:r>
    </w:p>
    <w:p w14:paraId="56B9BA6D" w14:textId="77777777" w:rsidR="009F2DE1" w:rsidRDefault="00751971">
      <w:pPr>
        <w:pStyle w:val="a3"/>
        <w:ind w:left="333" w:right="342" w:firstLine="566"/>
        <w:jc w:val="both"/>
      </w:pPr>
      <w:r>
        <w:t>План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разрабатывается в первый раз. Для разработки</w:t>
      </w:r>
      <w:r>
        <w:rPr>
          <w:spacing w:val="60"/>
        </w:rPr>
        <w:t xml:space="preserve"> </w:t>
      </w:r>
      <w:r>
        <w:t>Проекта ликвид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.</w:t>
      </w:r>
    </w:p>
    <w:p w14:paraId="2E31BB25" w14:textId="77777777" w:rsidR="009F2DE1" w:rsidRDefault="009F2DE1">
      <w:pPr>
        <w:pStyle w:val="a3"/>
        <w:spacing w:before="5"/>
      </w:pPr>
    </w:p>
    <w:p w14:paraId="44E54239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3285"/>
          <w:tab w:val="left" w:pos="3286"/>
        </w:tabs>
        <w:ind w:left="3285" w:hanging="851"/>
        <w:jc w:val="left"/>
      </w:pPr>
      <w:r>
        <w:t>Организация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почв</w:t>
      </w:r>
    </w:p>
    <w:p w14:paraId="2A2A5EFF" w14:textId="77777777" w:rsidR="009F2DE1" w:rsidRDefault="009F2DE1">
      <w:pPr>
        <w:pStyle w:val="a3"/>
        <w:spacing w:before="7"/>
        <w:rPr>
          <w:b/>
          <w:sz w:val="23"/>
        </w:rPr>
      </w:pPr>
    </w:p>
    <w:p w14:paraId="368B31C2" w14:textId="77777777" w:rsidR="009F2DE1" w:rsidRDefault="00751971">
      <w:pPr>
        <w:pStyle w:val="a3"/>
        <w:ind w:left="333" w:right="343" w:firstLine="566"/>
        <w:jc w:val="both"/>
      </w:pP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 прогноза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необходим</w:t>
      </w:r>
      <w:r>
        <w:rPr>
          <w:spacing w:val="-1"/>
        </w:rPr>
        <w:t xml:space="preserve"> </w:t>
      </w:r>
      <w:r>
        <w:t>мониторинг</w:t>
      </w:r>
      <w:r>
        <w:rPr>
          <w:spacing w:val="-4"/>
        </w:rPr>
        <w:t xml:space="preserve"> </w:t>
      </w:r>
      <w:r>
        <w:t>почв.</w:t>
      </w:r>
    </w:p>
    <w:p w14:paraId="1500A025" w14:textId="77777777" w:rsidR="009F2DE1" w:rsidRDefault="00751971">
      <w:pPr>
        <w:pStyle w:val="a3"/>
        <w:ind w:left="333" w:right="339"/>
        <w:jc w:val="both"/>
      </w:pPr>
      <w:r>
        <w:t>Мониторинг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 почву 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агрязнения почвы в</w:t>
      </w:r>
      <w:r>
        <w:rPr>
          <w:spacing w:val="1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точках</w:t>
      </w:r>
      <w:r>
        <w:rPr>
          <w:spacing w:val="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.</w:t>
      </w:r>
    </w:p>
    <w:p w14:paraId="540C558D" w14:textId="77777777" w:rsidR="009F2DE1" w:rsidRDefault="00751971">
      <w:pPr>
        <w:pStyle w:val="a3"/>
        <w:ind w:left="333" w:right="341" w:firstLine="708"/>
        <w:jc w:val="both"/>
      </w:pPr>
      <w:r>
        <w:t>Мониторинг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обеспечения экологической безопасности условий проживания и ведения производственной</w:t>
      </w:r>
      <w:r>
        <w:rPr>
          <w:spacing w:val="1"/>
        </w:rPr>
        <w:t xml:space="preserve"> </w:t>
      </w:r>
      <w:r>
        <w:t>деятельности.</w:t>
      </w:r>
    </w:p>
    <w:p w14:paraId="783ADF35" w14:textId="77777777" w:rsidR="009F2DE1" w:rsidRDefault="00751971">
      <w:pPr>
        <w:pStyle w:val="a3"/>
        <w:spacing w:before="1"/>
        <w:ind w:left="333" w:right="332" w:firstLine="708"/>
        <w:jc w:val="both"/>
      </w:pPr>
      <w:r>
        <w:t>Производстве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14:paraId="0591DE0E" w14:textId="77777777" w:rsidR="009F2DE1" w:rsidRDefault="00751971">
      <w:pPr>
        <w:pStyle w:val="a3"/>
        <w:ind w:left="333"/>
        <w:jc w:val="both"/>
      </w:pPr>
      <w:r>
        <w:t>-оценка</w:t>
      </w:r>
      <w:r>
        <w:rPr>
          <w:spacing w:val="-4"/>
        </w:rPr>
        <w:t xml:space="preserve"> </w:t>
      </w:r>
      <w:r>
        <w:t>санитарной</w:t>
      </w:r>
      <w:r>
        <w:rPr>
          <w:spacing w:val="-2"/>
        </w:rPr>
        <w:t xml:space="preserve"> </w:t>
      </w:r>
      <w:r>
        <w:t>обстанов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;</w:t>
      </w:r>
    </w:p>
    <w:p w14:paraId="480084D8" w14:textId="77777777" w:rsidR="009F2DE1" w:rsidRDefault="00751971">
      <w:pPr>
        <w:pStyle w:val="a3"/>
        <w:spacing w:before="63"/>
        <w:ind w:left="333" w:right="259"/>
      </w:pPr>
      <w:r>
        <w:t>-разработка</w:t>
      </w:r>
      <w:r>
        <w:rPr>
          <w:spacing w:val="21"/>
        </w:rPr>
        <w:t xml:space="preserve"> </w:t>
      </w:r>
      <w:r>
        <w:t>рекомендации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лучшению</w:t>
      </w:r>
      <w:r>
        <w:rPr>
          <w:spacing w:val="22"/>
        </w:rPr>
        <w:t xml:space="preserve"> </w:t>
      </w:r>
      <w:r>
        <w:t>состояния</w:t>
      </w:r>
      <w:r>
        <w:rPr>
          <w:spacing w:val="20"/>
        </w:rPr>
        <w:t xml:space="preserve"> </w:t>
      </w:r>
      <w:r>
        <w:t>почв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отвращению</w:t>
      </w:r>
      <w:r>
        <w:rPr>
          <w:spacing w:val="22"/>
        </w:rPr>
        <w:t xml:space="preserve"> </w:t>
      </w:r>
      <w:r>
        <w:t>загрязняющего</w:t>
      </w:r>
      <w:r>
        <w:rPr>
          <w:spacing w:val="-57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компоненты комплекса.</w:t>
      </w:r>
    </w:p>
    <w:p w14:paraId="56F5306E" w14:textId="77777777" w:rsidR="009F2DE1" w:rsidRDefault="00751971">
      <w:pPr>
        <w:pStyle w:val="a3"/>
        <w:ind w:left="333" w:right="259" w:firstLine="708"/>
      </w:pPr>
      <w:r>
        <w:t>Для полного контроля за состоянием почв необходимо проводить ряд наблюдений:</w:t>
      </w:r>
      <w:r>
        <w:rPr>
          <w:spacing w:val="1"/>
        </w:rPr>
        <w:t xml:space="preserve"> </w:t>
      </w:r>
      <w:r>
        <w:t>Система</w:t>
      </w:r>
      <w:r>
        <w:rPr>
          <w:spacing w:val="27"/>
        </w:rPr>
        <w:t xml:space="preserve"> </w:t>
      </w:r>
      <w:r>
        <w:t>наблюдений</w:t>
      </w:r>
      <w:r>
        <w:rPr>
          <w:spacing w:val="26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почвам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рунтами</w:t>
      </w:r>
      <w:r>
        <w:rPr>
          <w:spacing w:val="37"/>
        </w:rPr>
        <w:t xml:space="preserve"> </w:t>
      </w:r>
      <w:r>
        <w:t>-</w:t>
      </w:r>
      <w:r>
        <w:rPr>
          <w:spacing w:val="27"/>
        </w:rPr>
        <w:t xml:space="preserve"> </w:t>
      </w:r>
      <w:proofErr w:type="spellStart"/>
      <w:r>
        <w:t>литомониторинг</w:t>
      </w:r>
      <w:proofErr w:type="spellEnd"/>
      <w:r>
        <w:t>,</w:t>
      </w:r>
      <w:r>
        <w:rPr>
          <w:spacing w:val="25"/>
        </w:rPr>
        <w:t xml:space="preserve"> </w:t>
      </w:r>
      <w:r>
        <w:t>заключающий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нтроле</w:t>
      </w:r>
      <w:r>
        <w:rPr>
          <w:spacing w:val="-57"/>
        </w:rPr>
        <w:t xml:space="preserve"> </w:t>
      </w:r>
      <w:r>
        <w:t>показателей</w:t>
      </w:r>
      <w:r>
        <w:rPr>
          <w:spacing w:val="31"/>
        </w:rPr>
        <w:t xml:space="preserve"> </w:t>
      </w:r>
      <w:r>
        <w:t>состояния</w:t>
      </w:r>
      <w:r>
        <w:rPr>
          <w:spacing w:val="27"/>
        </w:rPr>
        <w:t xml:space="preserve"> </w:t>
      </w:r>
      <w:r>
        <w:t>грунтов</w:t>
      </w:r>
      <w:r>
        <w:rPr>
          <w:spacing w:val="29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частках,</w:t>
      </w:r>
      <w:r>
        <w:rPr>
          <w:spacing w:val="30"/>
        </w:rPr>
        <w:t xml:space="preserve"> </w:t>
      </w:r>
      <w:r>
        <w:t>подвергнувшихся</w:t>
      </w:r>
      <w:r>
        <w:rPr>
          <w:spacing w:val="30"/>
        </w:rPr>
        <w:t xml:space="preserve"> </w:t>
      </w:r>
      <w:r>
        <w:t>техногенному</w:t>
      </w:r>
      <w:r>
        <w:rPr>
          <w:spacing w:val="26"/>
        </w:rPr>
        <w:t xml:space="preserve"> </w:t>
      </w:r>
      <w:r>
        <w:t>нарушению,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мет</w:t>
      </w:r>
      <w:r>
        <w:rPr>
          <w:spacing w:val="53"/>
        </w:rPr>
        <w:t xml:space="preserve"> </w:t>
      </w:r>
      <w:r>
        <w:t>определения</w:t>
      </w:r>
      <w:r>
        <w:rPr>
          <w:spacing w:val="53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загрязнения</w:t>
      </w:r>
      <w:r>
        <w:rPr>
          <w:spacing w:val="53"/>
        </w:rPr>
        <w:t xml:space="preserve"> </w:t>
      </w:r>
      <w:r>
        <w:t>вредными</w:t>
      </w:r>
      <w:r>
        <w:rPr>
          <w:spacing w:val="54"/>
        </w:rPr>
        <w:t xml:space="preserve"> </w:t>
      </w:r>
      <w:r>
        <w:t>веществами,</w:t>
      </w:r>
      <w:r>
        <w:rPr>
          <w:spacing w:val="53"/>
        </w:rPr>
        <w:t xml:space="preserve"> </w:t>
      </w:r>
      <w:r>
        <w:t>химическими</w:t>
      </w:r>
      <w:r>
        <w:rPr>
          <w:spacing w:val="54"/>
        </w:rPr>
        <w:t xml:space="preserve"> </w:t>
      </w:r>
      <w:r>
        <w:t>реагентами,</w:t>
      </w:r>
      <w:r>
        <w:rPr>
          <w:spacing w:val="-57"/>
        </w:rPr>
        <w:t xml:space="preserve"> </w:t>
      </w:r>
      <w:r>
        <w:t>солями,</w:t>
      </w:r>
      <w:r>
        <w:rPr>
          <w:spacing w:val="-1"/>
        </w:rPr>
        <w:t xml:space="preserve"> </w:t>
      </w:r>
      <w:r>
        <w:t>тяжелыми металлами и т.д.</w:t>
      </w:r>
    </w:p>
    <w:p w14:paraId="174FBD43" w14:textId="77777777" w:rsidR="009F2DE1" w:rsidRDefault="00751971">
      <w:pPr>
        <w:pStyle w:val="a3"/>
        <w:ind w:left="333" w:right="339" w:firstLine="708"/>
        <w:jc w:val="both"/>
      </w:pPr>
      <w:r>
        <w:t>На первом этапе мониторинговых наблюдений проводится визуальное обследова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обследование проводится с целью определения возможного распространения загрязнения 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гравитационного</w:t>
      </w:r>
      <w:r>
        <w:rPr>
          <w:spacing w:val="1"/>
        </w:rPr>
        <w:t xml:space="preserve"> </w:t>
      </w:r>
      <w:r>
        <w:t>растек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отбор</w:t>
      </w:r>
      <w:r>
        <w:rPr>
          <w:spacing w:val="-1"/>
        </w:rPr>
        <w:t xml:space="preserve"> </w:t>
      </w:r>
      <w:r>
        <w:t>проб из</w:t>
      </w:r>
      <w:r>
        <w:rPr>
          <w:spacing w:val="-1"/>
        </w:rPr>
        <w:t xml:space="preserve"> </w:t>
      </w:r>
      <w:r>
        <w:t>верхнего</w:t>
      </w:r>
      <w:r>
        <w:rPr>
          <w:spacing w:val="-2"/>
        </w:rPr>
        <w:t xml:space="preserve"> </w:t>
      </w:r>
      <w:r>
        <w:t>горизонта</w:t>
      </w:r>
      <w:r>
        <w:rPr>
          <w:spacing w:val="-2"/>
        </w:rPr>
        <w:t xml:space="preserve"> </w:t>
      </w:r>
      <w:r>
        <w:t>почв.</w:t>
      </w:r>
    </w:p>
    <w:p w14:paraId="691C69E3" w14:textId="77777777" w:rsidR="009F2DE1" w:rsidRDefault="00751971">
      <w:pPr>
        <w:pStyle w:val="a3"/>
        <w:ind w:left="333" w:right="342"/>
        <w:jc w:val="both"/>
      </w:pPr>
      <w:r>
        <w:t>Сеть стационарных постов (пунктов мониторинга почв) располагается таким образом, чтобы</w:t>
      </w:r>
      <w:r>
        <w:rPr>
          <w:spacing w:val="1"/>
        </w:rPr>
        <w:t xml:space="preserve"> </w:t>
      </w:r>
      <w:r>
        <w:t>охватить</w:t>
      </w:r>
      <w:r>
        <w:rPr>
          <w:spacing w:val="35"/>
        </w:rPr>
        <w:t xml:space="preserve"> </w:t>
      </w:r>
      <w:r>
        <w:t>места</w:t>
      </w:r>
      <w:r>
        <w:rPr>
          <w:spacing w:val="34"/>
        </w:rPr>
        <w:t xml:space="preserve"> </w:t>
      </w:r>
      <w:r>
        <w:t>повышенного</w:t>
      </w:r>
      <w:r>
        <w:rPr>
          <w:spacing w:val="35"/>
        </w:rPr>
        <w:t xml:space="preserve"> </w:t>
      </w:r>
      <w:r>
        <w:t>риска</w:t>
      </w:r>
      <w:r>
        <w:rPr>
          <w:spacing w:val="35"/>
        </w:rPr>
        <w:t xml:space="preserve"> </w:t>
      </w:r>
      <w:r>
        <w:t>загрязнения</w:t>
      </w:r>
      <w:r>
        <w:rPr>
          <w:spacing w:val="35"/>
        </w:rPr>
        <w:t xml:space="preserve"> </w:t>
      </w:r>
      <w:r>
        <w:t>почв.</w:t>
      </w:r>
      <w:r>
        <w:rPr>
          <w:spacing w:val="34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оценке</w:t>
      </w:r>
      <w:r>
        <w:rPr>
          <w:spacing w:val="35"/>
        </w:rPr>
        <w:t xml:space="preserve"> </w:t>
      </w:r>
      <w:r>
        <w:t>учитываются</w:t>
      </w:r>
      <w:r>
        <w:rPr>
          <w:spacing w:val="37"/>
        </w:rPr>
        <w:t xml:space="preserve"> </w:t>
      </w:r>
      <w:r>
        <w:t>требования</w:t>
      </w:r>
    </w:p>
    <w:p w14:paraId="02170C4D" w14:textId="77777777" w:rsidR="009F2DE1" w:rsidRDefault="00751971">
      <w:pPr>
        <w:pStyle w:val="a3"/>
        <w:ind w:left="333" w:right="338"/>
        <w:jc w:val="both"/>
      </w:pPr>
      <w:r>
        <w:t>«Правил ведения мониторинга земель и пользования его данными в Республике Казахстан»</w:t>
      </w:r>
      <w:r>
        <w:rPr>
          <w:spacing w:val="1"/>
        </w:rPr>
        <w:t xml:space="preserve"> </w:t>
      </w:r>
      <w:r>
        <w:t>утвержденного приказом Министра национальной экономики Республики Казахстан от 2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9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 Республики Казахстан.</w:t>
      </w:r>
    </w:p>
    <w:p w14:paraId="493F897D" w14:textId="77777777" w:rsidR="009F2DE1" w:rsidRDefault="00751971">
      <w:pPr>
        <w:pStyle w:val="a3"/>
        <w:ind w:left="333" w:right="337" w:firstLine="566"/>
        <w:jc w:val="both"/>
      </w:pPr>
      <w:r>
        <w:t>Отбор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чво-грун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ведения наблюдений, объективную оценку происходящих изменений. На каждой точк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нтификация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ерхнего</w:t>
      </w:r>
      <w:r>
        <w:rPr>
          <w:spacing w:val="1"/>
        </w:rPr>
        <w:t xml:space="preserve"> </w:t>
      </w:r>
      <w:r>
        <w:t>горизон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низкого</w:t>
      </w:r>
      <w:r>
        <w:rPr>
          <w:spacing w:val="-1"/>
        </w:rPr>
        <w:t xml:space="preserve"> </w:t>
      </w:r>
      <w:r>
        <w:t>горизон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грязненной</w:t>
      </w:r>
      <w:r>
        <w:rPr>
          <w:spacing w:val="-3"/>
        </w:rPr>
        <w:t xml:space="preserve"> </w:t>
      </w:r>
      <w:r>
        <w:t>площади.</w:t>
      </w:r>
    </w:p>
    <w:p w14:paraId="258A5E00" w14:textId="77777777" w:rsidR="009F2DE1" w:rsidRDefault="00751971">
      <w:pPr>
        <w:pStyle w:val="a3"/>
        <w:ind w:left="333" w:right="337" w:firstLine="566"/>
        <w:jc w:val="both"/>
      </w:pPr>
      <w:r>
        <w:t>Производственный экологический контроль должен проводиться природопользова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разрабатываемой</w:t>
      </w:r>
      <w:r>
        <w:rPr>
          <w:spacing w:val="1"/>
        </w:rPr>
        <w:t xml:space="preserve"> </w:t>
      </w:r>
      <w:r>
        <w:t>природопользовате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но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14:paraId="4844EB75" w14:textId="77777777" w:rsidR="009F2DE1" w:rsidRDefault="009F2DE1">
      <w:pPr>
        <w:pStyle w:val="a3"/>
        <w:spacing w:before="4"/>
      </w:pPr>
    </w:p>
    <w:p w14:paraId="1709CFF5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2557"/>
          <w:tab w:val="left" w:pos="2558"/>
        </w:tabs>
        <w:ind w:left="2558" w:hanging="480"/>
        <w:jc w:val="left"/>
      </w:pPr>
      <w:r>
        <w:t>ОЦЕНКА</w:t>
      </w:r>
      <w:r>
        <w:rPr>
          <w:spacing w:val="-3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ТИТЕЛЬНОСТЬ</w:t>
      </w:r>
    </w:p>
    <w:p w14:paraId="6E7BA56B" w14:textId="77777777" w:rsidR="00934902" w:rsidRDefault="00934902">
      <w:pPr>
        <w:pStyle w:val="a3"/>
        <w:ind w:left="333" w:right="342" w:firstLine="566"/>
        <w:jc w:val="both"/>
      </w:pPr>
    </w:p>
    <w:p w14:paraId="1885FBA6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 xml:space="preserve">Воздействие на растительный покров выражается двумя факторами: через нарушение растительного покрова и посредством выбросов загрязняющих веществ в атмосферу, которые оседая, накапливаются в почве и растениях.  </w:t>
      </w:r>
    </w:p>
    <w:p w14:paraId="6713D9DB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>Первым фактором, является нарушение растительного покрова. Нарушения растительного покрова происходит, т.к. проводится добыча полезного ископаемого.</w:t>
      </w:r>
    </w:p>
    <w:p w14:paraId="7F999C7E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>Вторым фактором влияния на растительный покров, является выбросы загрязняющих веществ в атмосферу. По результатам проекта предельно-допустимых выбросов видно, что выбросы загрязняющих веществ существенно не влияют на растительный мир. Проведение мониторинга не требуется.</w:t>
      </w:r>
    </w:p>
    <w:p w14:paraId="43158A3B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 xml:space="preserve">Оценивая в целом воздействие на растительный покров прилегающей территории, можно сделать вывод, карьер не оказывает существенного влияние на благоприятное состояние растительного покрова. </w:t>
      </w:r>
    </w:p>
    <w:p w14:paraId="2C64C809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>В принятой шкале оценок, воздействие растительность района при реализации проектных решений будет выражаться в следующем:</w:t>
      </w:r>
    </w:p>
    <w:p w14:paraId="315AC980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>Масштаб воздействия – локальный;</w:t>
      </w:r>
    </w:p>
    <w:p w14:paraId="02F1113D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>Временный аспект – постоянно;</w:t>
      </w:r>
    </w:p>
    <w:p w14:paraId="752F0D8D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>Анализ современного состояния растительного покрова показывает, что значительная его часть деградирована в результате процессов опустынивания, основная причина которого – хозяйственная деятельность человека. Происходит изреживание растительного покрова. Уменьшается количество видов растений, отдельные виды выпадают из покрова полностью, увеличивается количество сорных растений. Каждые 25-30 лет происходит смена доминантов на 25-30% площади.</w:t>
      </w:r>
    </w:p>
    <w:p w14:paraId="2927C380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>Воздействие на растительность обычно выражается двумя факторами: через нарушение растительного покрова и посредством выбросов загрязняющих веществ в атмосферу, которые, оседая, накапливаются в почве и растениях.</w:t>
      </w:r>
    </w:p>
    <w:p w14:paraId="7583D7D8" w14:textId="77777777" w:rsidR="00934902" w:rsidRPr="00F63C90" w:rsidRDefault="00934902" w:rsidP="00934902">
      <w:pPr>
        <w:ind w:firstLine="567"/>
        <w:jc w:val="both"/>
        <w:rPr>
          <w:sz w:val="26"/>
          <w:szCs w:val="26"/>
        </w:rPr>
      </w:pPr>
      <w:r w:rsidRPr="00F63C90">
        <w:rPr>
          <w:sz w:val="26"/>
          <w:szCs w:val="26"/>
        </w:rPr>
        <w:t>На территории расположения предприятия преобладает растительность, характерная для данного региона Туркестанской области.</w:t>
      </w:r>
    </w:p>
    <w:p w14:paraId="5DFC6B35" w14:textId="77777777" w:rsidR="009F2DE1" w:rsidRDefault="00751971">
      <w:pPr>
        <w:pStyle w:val="a3"/>
        <w:ind w:left="333" w:right="342" w:firstLine="566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фитомелиора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стрекультивационный</w:t>
      </w:r>
      <w:proofErr w:type="spellEnd"/>
      <w:r>
        <w:rPr>
          <w:spacing w:val="-1"/>
        </w:rPr>
        <w:t xml:space="preserve"> </w:t>
      </w:r>
      <w:r>
        <w:t>мониторинг.</w:t>
      </w:r>
    </w:p>
    <w:p w14:paraId="37A9C644" w14:textId="77777777" w:rsidR="009F2DE1" w:rsidRDefault="00751971">
      <w:pPr>
        <w:pStyle w:val="a3"/>
        <w:ind w:left="333" w:right="330" w:firstLine="566"/>
        <w:jc w:val="both"/>
      </w:pPr>
      <w:r>
        <w:t>Грамотная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служивающи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ат</w:t>
      </w:r>
      <w:r>
        <w:rPr>
          <w:spacing w:val="1"/>
        </w:rPr>
        <w:t xml:space="preserve"> </w:t>
      </w:r>
      <w:r>
        <w:t>экологически безопасное ликвидацию последствий и минимизацию воздействия на почвенно-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покров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зуальному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абот.</w:t>
      </w:r>
    </w:p>
    <w:p w14:paraId="0727FBC5" w14:textId="77777777" w:rsidR="009F2DE1" w:rsidRDefault="00751971">
      <w:pPr>
        <w:pStyle w:val="a3"/>
        <w:ind w:left="333" w:right="341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-57"/>
        </w:rPr>
        <w:t xml:space="preserve"> </w:t>
      </w:r>
      <w:r>
        <w:t>осуществляется на основании методологии, рекомендованной в «Методических указаниях 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».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асчётов 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13.</w:t>
      </w:r>
    </w:p>
    <w:p w14:paraId="23F2589C" w14:textId="77777777" w:rsidR="009F2DE1" w:rsidRDefault="00751971">
      <w:pPr>
        <w:pStyle w:val="41"/>
        <w:spacing w:before="4" w:after="3"/>
        <w:ind w:left="1041"/>
        <w:jc w:val="both"/>
      </w:pPr>
      <w:r>
        <w:t>Таблиц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тительность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038"/>
        <w:gridCol w:w="1498"/>
        <w:gridCol w:w="1310"/>
        <w:gridCol w:w="1419"/>
        <w:gridCol w:w="1133"/>
        <w:gridCol w:w="1328"/>
      </w:tblGrid>
      <w:tr w:rsidR="009F2DE1" w14:paraId="76605857" w14:textId="77777777">
        <w:trPr>
          <w:trHeight w:val="690"/>
        </w:trPr>
        <w:tc>
          <w:tcPr>
            <w:tcW w:w="1479" w:type="dxa"/>
          </w:tcPr>
          <w:p w14:paraId="233E1A50" w14:textId="77777777" w:rsidR="009F2DE1" w:rsidRDefault="00751971">
            <w:pPr>
              <w:pStyle w:val="TableParagraph"/>
              <w:spacing w:line="237" w:lineRule="auto"/>
              <w:ind w:left="66" w:right="301"/>
              <w:rPr>
                <w:sz w:val="20"/>
              </w:rPr>
            </w:pPr>
            <w:r>
              <w:rPr>
                <w:spacing w:val="-1"/>
                <w:sz w:val="20"/>
              </w:rPr>
              <w:t>Компон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</w:p>
          <w:p w14:paraId="20842709" w14:textId="77777777" w:rsidR="009F2DE1" w:rsidRDefault="00751971">
            <w:pPr>
              <w:pStyle w:val="TableParagraph"/>
              <w:spacing w:line="217" w:lineRule="exact"/>
              <w:ind w:left="338"/>
              <w:rPr>
                <w:sz w:val="20"/>
              </w:rPr>
            </w:pPr>
            <w:r>
              <w:rPr>
                <w:sz w:val="20"/>
              </w:rPr>
              <w:t>среды</w:t>
            </w:r>
          </w:p>
        </w:tc>
        <w:tc>
          <w:tcPr>
            <w:tcW w:w="2038" w:type="dxa"/>
          </w:tcPr>
          <w:p w14:paraId="08DA520C" w14:textId="77777777" w:rsidR="009F2DE1" w:rsidRDefault="00751971">
            <w:pPr>
              <w:pStyle w:val="TableParagraph"/>
              <w:tabs>
                <w:tab w:val="left" w:pos="1227"/>
                <w:tab w:val="left" w:pos="1661"/>
              </w:tabs>
              <w:spacing w:line="237" w:lineRule="auto"/>
              <w:ind w:left="66" w:right="59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498" w:type="dxa"/>
          </w:tcPr>
          <w:p w14:paraId="3A8A5EAA" w14:textId="77777777" w:rsidR="009F2DE1" w:rsidRDefault="00751971">
            <w:pPr>
              <w:pStyle w:val="TableParagraph"/>
              <w:spacing w:line="237" w:lineRule="auto"/>
              <w:ind w:left="172" w:right="49" w:hanging="36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ве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310" w:type="dxa"/>
          </w:tcPr>
          <w:p w14:paraId="695E8476" w14:textId="77777777" w:rsidR="009F2DE1" w:rsidRDefault="00751971">
            <w:pPr>
              <w:pStyle w:val="TableParagraph"/>
              <w:spacing w:line="237" w:lineRule="auto"/>
              <w:ind w:left="66" w:right="229" w:firstLine="26"/>
              <w:rPr>
                <w:sz w:val="20"/>
              </w:rPr>
            </w:pPr>
            <w:r>
              <w:rPr>
                <w:sz w:val="20"/>
              </w:rPr>
              <w:t>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419" w:type="dxa"/>
          </w:tcPr>
          <w:p w14:paraId="6A0C8180" w14:textId="77777777" w:rsidR="009F2DE1" w:rsidRDefault="00751971">
            <w:pPr>
              <w:pStyle w:val="TableParagraph"/>
              <w:spacing w:line="237" w:lineRule="auto"/>
              <w:ind w:left="64" w:right="12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нтенсив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133" w:type="dxa"/>
          </w:tcPr>
          <w:p w14:paraId="7CD0F525" w14:textId="77777777" w:rsidR="009F2DE1" w:rsidRDefault="00751971">
            <w:pPr>
              <w:pStyle w:val="TableParagraph"/>
              <w:spacing w:line="237" w:lineRule="auto"/>
              <w:ind w:left="67" w:right="48"/>
              <w:rPr>
                <w:sz w:val="20"/>
              </w:rPr>
            </w:pPr>
            <w:r>
              <w:rPr>
                <w:spacing w:val="-1"/>
                <w:sz w:val="20"/>
              </w:rPr>
              <w:t>Значимость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и</w:t>
            </w:r>
            <w:proofErr w:type="spellEnd"/>
          </w:p>
          <w:p w14:paraId="775990FD" w14:textId="77777777" w:rsidR="009F2DE1" w:rsidRDefault="00751971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ах</w:t>
            </w:r>
          </w:p>
        </w:tc>
        <w:tc>
          <w:tcPr>
            <w:tcW w:w="1328" w:type="dxa"/>
          </w:tcPr>
          <w:p w14:paraId="421C2030" w14:textId="77777777" w:rsidR="009F2DE1" w:rsidRDefault="00751971">
            <w:pPr>
              <w:pStyle w:val="TableParagraph"/>
              <w:spacing w:line="237" w:lineRule="auto"/>
              <w:ind w:left="67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и</w:t>
            </w:r>
          </w:p>
          <w:p w14:paraId="4C0BA907" w14:textId="77777777" w:rsidR="009F2DE1" w:rsidRDefault="00751971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воздействия</w:t>
            </w:r>
          </w:p>
        </w:tc>
      </w:tr>
      <w:tr w:rsidR="009F2DE1" w14:paraId="2522E863" w14:textId="77777777">
        <w:trPr>
          <w:trHeight w:val="350"/>
        </w:trPr>
        <w:tc>
          <w:tcPr>
            <w:tcW w:w="1479" w:type="dxa"/>
          </w:tcPr>
          <w:p w14:paraId="692A09E6" w14:textId="77777777" w:rsidR="009F2DE1" w:rsidRDefault="00751971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sz w:val="20"/>
              </w:rPr>
              <w:t>Растительность</w:t>
            </w:r>
          </w:p>
        </w:tc>
        <w:tc>
          <w:tcPr>
            <w:tcW w:w="2038" w:type="dxa"/>
          </w:tcPr>
          <w:p w14:paraId="0CCAA5FB" w14:textId="77777777" w:rsidR="009F2DE1" w:rsidRDefault="00751971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98" w:type="dxa"/>
          </w:tcPr>
          <w:p w14:paraId="554E5776" w14:textId="77777777" w:rsidR="009F2DE1" w:rsidRDefault="00751971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10" w:type="dxa"/>
          </w:tcPr>
          <w:p w14:paraId="397E3C6F" w14:textId="77777777" w:rsidR="009F2DE1" w:rsidRDefault="0075197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14:paraId="3AE13DC0" w14:textId="77777777" w:rsidR="009F2DE1" w:rsidRDefault="00751971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3" w:type="dxa"/>
          </w:tcPr>
          <w:p w14:paraId="6E0AB6E7" w14:textId="77777777" w:rsidR="009F2DE1" w:rsidRDefault="00751971">
            <w:pPr>
              <w:pStyle w:val="TableParagraph"/>
              <w:spacing w:line="223" w:lineRule="exact"/>
              <w:ind w:left="33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28" w:type="dxa"/>
          </w:tcPr>
          <w:p w14:paraId="2C17B90D" w14:textId="77777777" w:rsidR="009F2DE1" w:rsidRDefault="00751971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</w:tr>
      <w:tr w:rsidR="009F2DE1" w14:paraId="1E9B7F49" w14:textId="77777777">
        <w:trPr>
          <w:trHeight w:val="302"/>
        </w:trPr>
        <w:tc>
          <w:tcPr>
            <w:tcW w:w="7744" w:type="dxa"/>
            <w:gridSpan w:val="5"/>
          </w:tcPr>
          <w:p w14:paraId="4739EE70" w14:textId="77777777" w:rsidR="009F2DE1" w:rsidRDefault="00751971">
            <w:pPr>
              <w:pStyle w:val="TableParagraph"/>
              <w:spacing w:line="223" w:lineRule="exact"/>
              <w:ind w:left="278"/>
              <w:rPr>
                <w:sz w:val="20"/>
              </w:rPr>
            </w:pPr>
            <w:r>
              <w:rPr>
                <w:sz w:val="20"/>
              </w:rPr>
              <w:t>Результ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:</w:t>
            </w:r>
          </w:p>
        </w:tc>
        <w:tc>
          <w:tcPr>
            <w:tcW w:w="2461" w:type="dxa"/>
            <w:gridSpan w:val="2"/>
          </w:tcPr>
          <w:p w14:paraId="147D1BAD" w14:textId="77777777" w:rsidR="009F2DE1" w:rsidRDefault="00751971">
            <w:pPr>
              <w:pStyle w:val="TableParagraph"/>
              <w:spacing w:line="223" w:lineRule="exact"/>
              <w:ind w:left="278"/>
              <w:rPr>
                <w:sz w:val="20"/>
              </w:rPr>
            </w:pPr>
            <w:r>
              <w:rPr>
                <w:sz w:val="20"/>
              </w:rPr>
              <w:t>Отсутствует</w:t>
            </w:r>
          </w:p>
        </w:tc>
      </w:tr>
    </w:tbl>
    <w:p w14:paraId="4E6ED947" w14:textId="77777777" w:rsidR="009F2DE1" w:rsidRDefault="009F2DE1">
      <w:pPr>
        <w:pStyle w:val="a3"/>
        <w:spacing w:before="8"/>
        <w:rPr>
          <w:b/>
          <w:sz w:val="23"/>
        </w:rPr>
      </w:pPr>
    </w:p>
    <w:p w14:paraId="0D9256C2" w14:textId="77777777" w:rsidR="009F2DE1" w:rsidRDefault="00751971" w:rsidP="00135E27">
      <w:pPr>
        <w:pStyle w:val="a5"/>
        <w:numPr>
          <w:ilvl w:val="0"/>
          <w:numId w:val="12"/>
        </w:numPr>
        <w:tabs>
          <w:tab w:val="left" w:pos="2630"/>
          <w:tab w:val="left" w:pos="2631"/>
        </w:tabs>
        <w:ind w:left="2630" w:hanging="421"/>
        <w:jc w:val="left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ДЕЙСТВ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О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</w:p>
    <w:p w14:paraId="4216FB69" w14:textId="77777777" w:rsidR="009F2DE1" w:rsidRDefault="009F2DE1">
      <w:pPr>
        <w:pStyle w:val="a3"/>
        <w:spacing w:before="7"/>
        <w:rPr>
          <w:b/>
          <w:sz w:val="23"/>
        </w:rPr>
      </w:pPr>
    </w:p>
    <w:p w14:paraId="06B7C80F" w14:textId="77777777" w:rsidR="009F2DE1" w:rsidRDefault="009F2DE1">
      <w:pPr>
        <w:jc w:val="both"/>
      </w:pPr>
    </w:p>
    <w:p w14:paraId="105C477F" w14:textId="77777777" w:rsidR="00CD64A1" w:rsidRDefault="00CD64A1" w:rsidP="00CD64A1">
      <w:pPr>
        <w:pStyle w:val="a3"/>
        <w:ind w:left="232" w:right="220" w:firstLine="566"/>
        <w:jc w:val="both"/>
      </w:pPr>
      <w:r>
        <w:rPr>
          <w:b/>
        </w:rPr>
        <w:t>Исходное состояние водной и наземной фауны</w:t>
      </w:r>
      <w:r>
        <w:t xml:space="preserve">; Основой существования и </w:t>
      </w:r>
      <w:proofErr w:type="spellStart"/>
      <w:r>
        <w:t>территори</w:t>
      </w:r>
      <w:proofErr w:type="spellEnd"/>
      <w:r>
        <w:t xml:space="preserve">- </w:t>
      </w:r>
      <w:proofErr w:type="spellStart"/>
      <w:r>
        <w:t>ального</w:t>
      </w:r>
      <w:proofErr w:type="spellEnd"/>
      <w:r>
        <w:t xml:space="preserve"> распределения животного мира являются экосистемы, существующие за счет </w:t>
      </w:r>
      <w:proofErr w:type="gramStart"/>
      <w:r>
        <w:t>расти- тельности</w:t>
      </w:r>
      <w:proofErr w:type="gramEnd"/>
      <w:r>
        <w:t xml:space="preserve">, как основного производителя биомассы в начале пищевых цепей. Животный мир в </w:t>
      </w:r>
      <w:r>
        <w:lastRenderedPageBreak/>
        <w:t xml:space="preserve">районе ведения работ беден (пахотные земли), представлен следующими видами: хищники – лисы, волки, корсаки; грызуны – сурки, зайцы, суслики, </w:t>
      </w:r>
      <w:proofErr w:type="spellStart"/>
      <w:proofErr w:type="gramStart"/>
      <w:r>
        <w:t>мыши.Из</w:t>
      </w:r>
      <w:proofErr w:type="spellEnd"/>
      <w:proofErr w:type="gramEnd"/>
      <w:r>
        <w:t xml:space="preserve"> птиц распространены: </w:t>
      </w:r>
      <w:proofErr w:type="spellStart"/>
      <w:r>
        <w:t>кор</w:t>
      </w:r>
      <w:proofErr w:type="spellEnd"/>
      <w:r>
        <w:t xml:space="preserve">- </w:t>
      </w:r>
      <w:proofErr w:type="spellStart"/>
      <w:r>
        <w:t>шуны</w:t>
      </w:r>
      <w:proofErr w:type="spellEnd"/>
      <w:r>
        <w:t xml:space="preserve">, сороки, жаворонки, воробьи, трясогузки и т.д. Пресмыкающиеся представлены </w:t>
      </w:r>
      <w:proofErr w:type="spellStart"/>
      <w:r>
        <w:t>ящери</w:t>
      </w:r>
      <w:proofErr w:type="spellEnd"/>
      <w:r>
        <w:t xml:space="preserve">- </w:t>
      </w:r>
      <w:proofErr w:type="spellStart"/>
      <w:r>
        <w:t>цами</w:t>
      </w:r>
      <w:proofErr w:type="spellEnd"/>
      <w:r>
        <w:t xml:space="preserve"> и змеями (гадюки и ужи).</w:t>
      </w:r>
    </w:p>
    <w:p w14:paraId="3F2F935A" w14:textId="77777777" w:rsidR="00CD64A1" w:rsidRDefault="00CD64A1" w:rsidP="00CD64A1">
      <w:pPr>
        <w:pStyle w:val="a3"/>
        <w:ind w:left="232" w:right="223" w:firstLine="566"/>
        <w:jc w:val="both"/>
      </w:pPr>
      <w:r>
        <w:t>С</w:t>
      </w:r>
      <w:r>
        <w:rPr>
          <w:spacing w:val="-15"/>
        </w:rPr>
        <w:t xml:space="preserve"> </w:t>
      </w:r>
      <w:r>
        <w:t>началом</w:t>
      </w:r>
      <w:r>
        <w:rPr>
          <w:spacing w:val="-15"/>
        </w:rPr>
        <w:t xml:space="preserve"> </w:t>
      </w:r>
      <w:r>
        <w:t>разработки</w:t>
      </w:r>
      <w:r>
        <w:rPr>
          <w:spacing w:val="-15"/>
        </w:rPr>
        <w:t xml:space="preserve"> </w:t>
      </w:r>
      <w:r>
        <w:t>месторождения</w:t>
      </w:r>
      <w:r>
        <w:rPr>
          <w:spacing w:val="-15"/>
        </w:rPr>
        <w:t xml:space="preserve"> </w:t>
      </w:r>
      <w:r>
        <w:t>суглинк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крышных</w:t>
      </w:r>
      <w:r>
        <w:rPr>
          <w:spacing w:val="-15"/>
        </w:rPr>
        <w:t xml:space="preserve"> </w:t>
      </w:r>
      <w:r>
        <w:t>пород</w:t>
      </w:r>
      <w:r>
        <w:rPr>
          <w:spacing w:val="-15"/>
        </w:rPr>
        <w:t xml:space="preserve"> </w:t>
      </w:r>
      <w:r>
        <w:t>одним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еизбежных видов</w:t>
      </w:r>
      <w:r>
        <w:rPr>
          <w:spacing w:val="21"/>
        </w:rPr>
        <w:t xml:space="preserve"> </w:t>
      </w:r>
      <w:r>
        <w:t>воздейств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кружающую</w:t>
      </w:r>
      <w:r>
        <w:rPr>
          <w:spacing w:val="-14"/>
        </w:rPr>
        <w:t xml:space="preserve"> </w:t>
      </w:r>
      <w:r>
        <w:t>среду</w:t>
      </w:r>
      <w:r>
        <w:rPr>
          <w:spacing w:val="-15"/>
        </w:rPr>
        <w:t xml:space="preserve"> </w:t>
      </w:r>
      <w:r>
        <w:t>явилось</w:t>
      </w:r>
      <w:r>
        <w:rPr>
          <w:spacing w:val="-15"/>
        </w:rPr>
        <w:t xml:space="preserve"> </w:t>
      </w:r>
      <w:r>
        <w:t>отчуждение</w:t>
      </w:r>
      <w:r>
        <w:rPr>
          <w:spacing w:val="-14"/>
        </w:rPr>
        <w:t xml:space="preserve"> </w:t>
      </w:r>
      <w:r>
        <w:t>земель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змещения</w:t>
      </w:r>
      <w:r>
        <w:rPr>
          <w:spacing w:val="-15"/>
        </w:rPr>
        <w:t xml:space="preserve"> </w:t>
      </w:r>
      <w:proofErr w:type="spellStart"/>
      <w:r>
        <w:t>производ</w:t>
      </w:r>
      <w:proofErr w:type="spellEnd"/>
      <w:r>
        <w:t xml:space="preserve">- </w:t>
      </w:r>
      <w:proofErr w:type="spellStart"/>
      <w:r>
        <w:t>ственных</w:t>
      </w:r>
      <w:proofErr w:type="spellEnd"/>
      <w:r>
        <w:t xml:space="preserve"> мощностей</w:t>
      </w:r>
      <w:r>
        <w:rPr>
          <w:spacing w:val="-1"/>
        </w:rPr>
        <w:t xml:space="preserve"> </w:t>
      </w:r>
      <w:r>
        <w:t>предприяти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ократило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обитания животных и</w:t>
      </w:r>
      <w:r>
        <w:rPr>
          <w:spacing w:val="-1"/>
        </w:rPr>
        <w:t xml:space="preserve"> </w:t>
      </w:r>
      <w:r>
        <w:t>привело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spellStart"/>
      <w:r>
        <w:t>естест</w:t>
      </w:r>
      <w:proofErr w:type="spellEnd"/>
      <w:r>
        <w:t>- венному уменьшению их кормовой базы.</w:t>
      </w:r>
    </w:p>
    <w:p w14:paraId="1F34B0B9" w14:textId="77777777" w:rsidR="00CD64A1" w:rsidRDefault="00CD64A1" w:rsidP="00CD64A1">
      <w:pPr>
        <w:pStyle w:val="a3"/>
        <w:spacing w:before="1"/>
        <w:ind w:left="232" w:right="221" w:firstLine="566"/>
        <w:jc w:val="both"/>
      </w:pPr>
      <w:r>
        <w:rPr>
          <w:spacing w:val="-2"/>
        </w:rPr>
        <w:t>Добыча</w:t>
      </w:r>
      <w:r>
        <w:rPr>
          <w:spacing w:val="22"/>
        </w:rPr>
        <w:t xml:space="preserve"> </w:t>
      </w:r>
      <w:r>
        <w:rPr>
          <w:spacing w:val="-2"/>
        </w:rPr>
        <w:t>доломитов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вскрышных</w:t>
      </w:r>
      <w:r>
        <w:rPr>
          <w:spacing w:val="-10"/>
        </w:rPr>
        <w:t xml:space="preserve"> </w:t>
      </w:r>
      <w:r>
        <w:rPr>
          <w:spacing w:val="-2"/>
        </w:rPr>
        <w:t>пород</w:t>
      </w:r>
      <w:r>
        <w:rPr>
          <w:spacing w:val="-9"/>
        </w:rPr>
        <w:t xml:space="preserve"> </w:t>
      </w:r>
      <w:r>
        <w:rPr>
          <w:spacing w:val="-2"/>
        </w:rPr>
        <w:t>планируется</w:t>
      </w:r>
      <w:r>
        <w:rPr>
          <w:spacing w:val="-10"/>
        </w:rPr>
        <w:t xml:space="preserve"> </w:t>
      </w:r>
      <w:r>
        <w:rPr>
          <w:spacing w:val="-2"/>
        </w:rPr>
        <w:t>проводить</w:t>
      </w:r>
      <w:r>
        <w:rPr>
          <w:spacing w:val="-9"/>
        </w:rPr>
        <w:t xml:space="preserve"> </w:t>
      </w:r>
      <w:r>
        <w:rPr>
          <w:spacing w:val="-2"/>
        </w:rPr>
        <w:t>строго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пределах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производ</w:t>
      </w:r>
      <w:proofErr w:type="spellEnd"/>
      <w:r>
        <w:rPr>
          <w:spacing w:val="-2"/>
        </w:rPr>
        <w:t xml:space="preserve">- </w:t>
      </w:r>
      <w:proofErr w:type="spellStart"/>
      <w:r>
        <w:t>ственной</w:t>
      </w:r>
      <w:proofErr w:type="spellEnd"/>
      <w:r>
        <w:t xml:space="preserve"> площадки.</w:t>
      </w:r>
    </w:p>
    <w:p w14:paraId="436C788E" w14:textId="77777777" w:rsidR="00CD64A1" w:rsidRDefault="00CD64A1" w:rsidP="00CD64A1">
      <w:pPr>
        <w:pStyle w:val="a3"/>
        <w:ind w:left="232" w:right="221" w:firstLine="566"/>
        <w:jc w:val="both"/>
      </w:pPr>
      <w:r>
        <w:t>На</w:t>
      </w:r>
      <w:r>
        <w:rPr>
          <w:spacing w:val="-6"/>
        </w:rPr>
        <w:t xml:space="preserve"> </w:t>
      </w:r>
      <w:r>
        <w:t>прилегающих</w:t>
      </w:r>
      <w:r>
        <w:rPr>
          <w:spacing w:val="-6"/>
        </w:rPr>
        <w:t xml:space="preserve"> </w:t>
      </w:r>
      <w:r>
        <w:t>территория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площадке</w:t>
      </w:r>
      <w:r>
        <w:rPr>
          <w:spacing w:val="-6"/>
        </w:rPr>
        <w:t xml:space="preserve"> </w:t>
      </w:r>
      <w:r>
        <w:t>отсутствуют</w:t>
      </w:r>
      <w:r>
        <w:rPr>
          <w:spacing w:val="-5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миграции</w:t>
      </w:r>
      <w:r>
        <w:rPr>
          <w:spacing w:val="-6"/>
        </w:rPr>
        <w:t xml:space="preserve"> </w:t>
      </w:r>
      <w:proofErr w:type="gramStart"/>
      <w:r>
        <w:t xml:space="preserve">живот- </w:t>
      </w:r>
      <w:proofErr w:type="spellStart"/>
      <w:r>
        <w:t>ных</w:t>
      </w:r>
      <w:proofErr w:type="spellEnd"/>
      <w:proofErr w:type="gramEnd"/>
      <w:r>
        <w:t xml:space="preserve"> и птиц, а также места выпаса скота.</w:t>
      </w:r>
    </w:p>
    <w:p w14:paraId="3359C723" w14:textId="77777777" w:rsidR="00CD64A1" w:rsidRDefault="00CD64A1" w:rsidP="00CD64A1">
      <w:pPr>
        <w:pStyle w:val="a3"/>
        <w:ind w:left="232" w:right="222" w:firstLine="566"/>
        <w:jc w:val="both"/>
      </w:pPr>
      <w:r>
        <w:t xml:space="preserve">В технологическом процессе не используются вещества, приборы и препараты, </w:t>
      </w:r>
      <w:proofErr w:type="gramStart"/>
      <w:r>
        <w:t xml:space="preserve">представ- </w:t>
      </w:r>
      <w:proofErr w:type="spellStart"/>
      <w:r>
        <w:t>ляющие</w:t>
      </w:r>
      <w:proofErr w:type="spellEnd"/>
      <w:proofErr w:type="gramEnd"/>
      <w:r>
        <w:t xml:space="preserve"> большую опасность фауне.</w:t>
      </w:r>
    </w:p>
    <w:p w14:paraId="1639649B" w14:textId="77777777" w:rsidR="00CD64A1" w:rsidRDefault="00CD64A1" w:rsidP="00CD64A1">
      <w:pPr>
        <w:pStyle w:val="a3"/>
        <w:ind w:left="232" w:right="228" w:firstLine="566"/>
        <w:jc w:val="both"/>
      </w:pPr>
      <w:r>
        <w:rPr>
          <w:spacing w:val="-2"/>
        </w:rPr>
        <w:t>За</w:t>
      </w:r>
      <w:r>
        <w:rPr>
          <w:spacing w:val="-5"/>
        </w:rPr>
        <w:t xml:space="preserve"> </w:t>
      </w:r>
      <w:r>
        <w:rPr>
          <w:spacing w:val="-2"/>
        </w:rPr>
        <w:t>пределами</w:t>
      </w:r>
      <w:r>
        <w:rPr>
          <w:spacing w:val="-5"/>
        </w:rPr>
        <w:t xml:space="preserve"> </w:t>
      </w:r>
      <w:r>
        <w:rPr>
          <w:spacing w:val="-2"/>
        </w:rPr>
        <w:t>промышленной</w:t>
      </w:r>
      <w:r>
        <w:rPr>
          <w:spacing w:val="-5"/>
        </w:rPr>
        <w:t xml:space="preserve"> </w:t>
      </w:r>
      <w:r>
        <w:rPr>
          <w:spacing w:val="-2"/>
        </w:rPr>
        <w:t>зоны</w:t>
      </w:r>
      <w:r>
        <w:rPr>
          <w:spacing w:val="-4"/>
        </w:rPr>
        <w:t xml:space="preserve"> </w:t>
      </w:r>
      <w:r>
        <w:rPr>
          <w:spacing w:val="-2"/>
        </w:rPr>
        <w:t>отсутствуют</w:t>
      </w:r>
      <w:r>
        <w:rPr>
          <w:spacing w:val="-4"/>
        </w:rPr>
        <w:t xml:space="preserve"> </w:t>
      </w:r>
      <w:r>
        <w:rPr>
          <w:spacing w:val="-2"/>
        </w:rPr>
        <w:t>каналы,</w:t>
      </w:r>
      <w:r>
        <w:rPr>
          <w:spacing w:val="-6"/>
        </w:rPr>
        <w:t xml:space="preserve"> </w:t>
      </w:r>
      <w:r>
        <w:rPr>
          <w:spacing w:val="-2"/>
        </w:rPr>
        <w:t>проволочные</w:t>
      </w:r>
      <w:r>
        <w:rPr>
          <w:spacing w:val="-7"/>
        </w:rPr>
        <w:t xml:space="preserve"> </w:t>
      </w:r>
      <w:r>
        <w:rPr>
          <w:spacing w:val="-2"/>
        </w:rPr>
        <w:t>заграждения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 xml:space="preserve">другие </w:t>
      </w:r>
      <w:r>
        <w:t>искусственные</w:t>
      </w:r>
      <w:r>
        <w:rPr>
          <w:spacing w:val="-15"/>
        </w:rPr>
        <w:t xml:space="preserve"> </w:t>
      </w:r>
      <w:r>
        <w:t>сооружения,</w:t>
      </w:r>
      <w:r>
        <w:rPr>
          <w:spacing w:val="-15"/>
        </w:rPr>
        <w:t xml:space="preserve"> </w:t>
      </w:r>
      <w:r>
        <w:t>препятствующие</w:t>
      </w:r>
      <w:r>
        <w:rPr>
          <w:spacing w:val="-15"/>
        </w:rPr>
        <w:t xml:space="preserve"> </w:t>
      </w:r>
      <w:r>
        <w:t>передвижен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играции</w:t>
      </w:r>
      <w:r>
        <w:rPr>
          <w:spacing w:val="-15"/>
        </w:rPr>
        <w:t xml:space="preserve"> </w:t>
      </w:r>
      <w:r>
        <w:t>животных.</w:t>
      </w:r>
    </w:p>
    <w:p w14:paraId="32D54E73" w14:textId="77777777" w:rsidR="00CD64A1" w:rsidRDefault="00CD64A1" w:rsidP="00CD64A1">
      <w:pPr>
        <w:pStyle w:val="a3"/>
        <w:ind w:left="232" w:right="220" w:firstLine="566"/>
        <w:jc w:val="both"/>
      </w:pPr>
      <w:r>
        <w:t>Шумовое</w:t>
      </w:r>
      <w:r>
        <w:rPr>
          <w:spacing w:val="-10"/>
        </w:rPr>
        <w:t xml:space="preserve"> </w:t>
      </w:r>
      <w:r>
        <w:t>воздействие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дновременной</w:t>
      </w:r>
      <w:r>
        <w:rPr>
          <w:spacing w:val="-8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пецтехник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10"/>
        </w:rPr>
        <w:t xml:space="preserve"> </w:t>
      </w:r>
      <w:r>
        <w:t>будет</w:t>
      </w:r>
      <w:r>
        <w:rPr>
          <w:spacing w:val="-8"/>
        </w:rPr>
        <w:t xml:space="preserve"> </w:t>
      </w:r>
      <w:proofErr w:type="spellStart"/>
      <w:r>
        <w:t>значи</w:t>
      </w:r>
      <w:proofErr w:type="spellEnd"/>
      <w:r>
        <w:t xml:space="preserve">- </w:t>
      </w:r>
      <w:proofErr w:type="spellStart"/>
      <w:r>
        <w:rPr>
          <w:spacing w:val="-2"/>
        </w:rPr>
        <w:t>тельно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ниже</w:t>
      </w:r>
      <w:r>
        <w:rPr>
          <w:spacing w:val="-13"/>
        </w:rPr>
        <w:t xml:space="preserve"> </w:t>
      </w:r>
      <w:r>
        <w:rPr>
          <w:spacing w:val="-2"/>
        </w:rPr>
        <w:t>допустимого</w:t>
      </w:r>
      <w:r>
        <w:rPr>
          <w:spacing w:val="-8"/>
        </w:rPr>
        <w:t xml:space="preserve"> </w:t>
      </w:r>
      <w:r>
        <w:rPr>
          <w:spacing w:val="-2"/>
        </w:rPr>
        <w:t>уровня</w:t>
      </w:r>
      <w:r>
        <w:rPr>
          <w:spacing w:val="-9"/>
        </w:rPr>
        <w:t xml:space="preserve"> </w:t>
      </w:r>
      <w:r>
        <w:rPr>
          <w:spacing w:val="-2"/>
        </w:rPr>
        <w:t>звукового</w:t>
      </w:r>
      <w:r>
        <w:rPr>
          <w:spacing w:val="-9"/>
        </w:rPr>
        <w:t xml:space="preserve"> </w:t>
      </w:r>
      <w:r>
        <w:rPr>
          <w:spacing w:val="-2"/>
        </w:rPr>
        <w:t>давлени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границе</w:t>
      </w:r>
      <w:r>
        <w:rPr>
          <w:spacing w:val="-9"/>
        </w:rPr>
        <w:t xml:space="preserve"> </w:t>
      </w:r>
      <w:r>
        <w:rPr>
          <w:spacing w:val="-2"/>
        </w:rPr>
        <w:t>СЗЗ</w:t>
      </w:r>
      <w:r>
        <w:rPr>
          <w:spacing w:val="-12"/>
        </w:rPr>
        <w:t xml:space="preserve"> </w:t>
      </w:r>
      <w:r>
        <w:rPr>
          <w:spacing w:val="-2"/>
        </w:rPr>
        <w:t>предприяти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ночное</w:t>
      </w:r>
      <w:r>
        <w:rPr>
          <w:spacing w:val="-13"/>
        </w:rPr>
        <w:t xml:space="preserve"> </w:t>
      </w:r>
      <w:r>
        <w:rPr>
          <w:spacing w:val="-2"/>
        </w:rPr>
        <w:t>время.</w:t>
      </w:r>
    </w:p>
    <w:p w14:paraId="3C2F57D6" w14:textId="77777777" w:rsidR="00CD64A1" w:rsidRDefault="00CD64A1" w:rsidP="00CD64A1">
      <w:pPr>
        <w:pStyle w:val="a3"/>
        <w:ind w:left="799"/>
        <w:jc w:val="both"/>
      </w:pPr>
      <w:r>
        <w:rPr>
          <w:spacing w:val="-2"/>
        </w:rPr>
        <w:t>Наряду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этим,</w:t>
      </w:r>
      <w:r>
        <w:rPr>
          <w:spacing w:val="-13"/>
        </w:rPr>
        <w:t xml:space="preserve"> </w:t>
      </w:r>
      <w:r>
        <w:rPr>
          <w:spacing w:val="-2"/>
        </w:rPr>
        <w:t>предусмотрен</w:t>
      </w:r>
      <w:r>
        <w:rPr>
          <w:spacing w:val="-13"/>
        </w:rPr>
        <w:t xml:space="preserve"> </w:t>
      </w:r>
      <w:r>
        <w:rPr>
          <w:spacing w:val="-2"/>
        </w:rPr>
        <w:t>ряд</w:t>
      </w:r>
      <w:r>
        <w:rPr>
          <w:spacing w:val="-12"/>
        </w:rPr>
        <w:t xml:space="preserve"> </w:t>
      </w:r>
      <w:r>
        <w:rPr>
          <w:spacing w:val="-2"/>
        </w:rPr>
        <w:t>мероприятий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0"/>
        </w:rPr>
        <w:t xml:space="preserve"> </w:t>
      </w:r>
      <w:r>
        <w:rPr>
          <w:spacing w:val="-2"/>
        </w:rPr>
        <w:t>охране</w:t>
      </w:r>
      <w:r>
        <w:rPr>
          <w:spacing w:val="-12"/>
        </w:rPr>
        <w:t xml:space="preserve"> </w:t>
      </w:r>
      <w:r>
        <w:rPr>
          <w:spacing w:val="-2"/>
        </w:rPr>
        <w:t>животного</w:t>
      </w:r>
      <w:r>
        <w:rPr>
          <w:spacing w:val="-10"/>
        </w:rPr>
        <w:t xml:space="preserve"> </w:t>
      </w:r>
      <w:r>
        <w:rPr>
          <w:spacing w:val="-2"/>
        </w:rPr>
        <w:t>мира:</w:t>
      </w:r>
    </w:p>
    <w:p w14:paraId="7F498035" w14:textId="77777777" w:rsidR="00CD64A1" w:rsidRDefault="00CD64A1" w:rsidP="00CD64A1">
      <w:pPr>
        <w:pStyle w:val="a3"/>
        <w:spacing w:before="3" w:line="237" w:lineRule="auto"/>
        <w:ind w:left="232" w:right="222" w:firstLine="566"/>
        <w:jc w:val="both"/>
      </w:pPr>
      <w:r>
        <w:t>-ограничение</w:t>
      </w:r>
      <w:r>
        <w:rPr>
          <w:spacing w:val="-15"/>
        </w:rPr>
        <w:t xml:space="preserve"> </w:t>
      </w:r>
      <w:r>
        <w:t>скорости</w:t>
      </w:r>
      <w:r>
        <w:rPr>
          <w:spacing w:val="-15"/>
        </w:rPr>
        <w:t xml:space="preserve"> </w:t>
      </w:r>
      <w:r>
        <w:t>передвижения</w:t>
      </w:r>
      <w:r>
        <w:rPr>
          <w:spacing w:val="-15"/>
        </w:rPr>
        <w:t xml:space="preserve"> </w:t>
      </w:r>
      <w:r>
        <w:t>автотранспорт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нутрикарьерны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прилегающим </w:t>
      </w:r>
      <w:r>
        <w:rPr>
          <w:spacing w:val="-2"/>
        </w:rPr>
        <w:t>дорогам;</w:t>
      </w:r>
    </w:p>
    <w:p w14:paraId="41C87ECB" w14:textId="77777777" w:rsidR="00CD64A1" w:rsidRDefault="00CD64A1" w:rsidP="00CD64A1">
      <w:pPr>
        <w:pStyle w:val="a3"/>
        <w:spacing w:before="1"/>
        <w:ind w:left="799"/>
        <w:jc w:val="both"/>
      </w:pPr>
      <w:r>
        <w:rPr>
          <w:spacing w:val="-4"/>
        </w:rPr>
        <w:t>-исключение</w:t>
      </w:r>
      <w:r>
        <w:rPr>
          <w:spacing w:val="-1"/>
        </w:rPr>
        <w:t xml:space="preserve"> </w:t>
      </w:r>
      <w:r>
        <w:rPr>
          <w:spacing w:val="-4"/>
        </w:rPr>
        <w:t>несанкционированных</w:t>
      </w:r>
      <w:r>
        <w:t xml:space="preserve"> </w:t>
      </w:r>
      <w:r>
        <w:rPr>
          <w:spacing w:val="-4"/>
        </w:rPr>
        <w:t>проездов</w:t>
      </w:r>
      <w:r>
        <w:t xml:space="preserve"> </w:t>
      </w:r>
      <w:r>
        <w:rPr>
          <w:spacing w:val="-4"/>
        </w:rPr>
        <w:t>вне</w:t>
      </w:r>
      <w:r>
        <w:rPr>
          <w:spacing w:val="3"/>
        </w:rPr>
        <w:t xml:space="preserve"> </w:t>
      </w:r>
      <w:r>
        <w:rPr>
          <w:spacing w:val="-4"/>
        </w:rPr>
        <w:t>дорожной</w:t>
      </w:r>
      <w:r>
        <w:rPr>
          <w:spacing w:val="5"/>
        </w:rPr>
        <w:t xml:space="preserve"> </w:t>
      </w:r>
      <w:r>
        <w:rPr>
          <w:spacing w:val="-4"/>
        </w:rPr>
        <w:t>сети;</w:t>
      </w:r>
    </w:p>
    <w:p w14:paraId="43B5103B" w14:textId="77777777" w:rsidR="00CD64A1" w:rsidRDefault="00CD64A1" w:rsidP="00CD64A1">
      <w:pPr>
        <w:pStyle w:val="a3"/>
        <w:ind w:left="232" w:right="225" w:firstLine="566"/>
        <w:jc w:val="both"/>
      </w:pPr>
      <w:r>
        <w:t>-размещение</w:t>
      </w:r>
      <w:r>
        <w:rPr>
          <w:spacing w:val="-1"/>
        </w:rPr>
        <w:t xml:space="preserve"> </w:t>
      </w:r>
      <w:r>
        <w:t xml:space="preserve">пищевых отходов в специальных закрытых контейнерах и их своевременный </w:t>
      </w:r>
      <w:r>
        <w:rPr>
          <w:spacing w:val="-2"/>
        </w:rPr>
        <w:t>вывоз;</w:t>
      </w:r>
    </w:p>
    <w:p w14:paraId="143C8326" w14:textId="77777777" w:rsidR="00CD64A1" w:rsidRDefault="00CD64A1" w:rsidP="00CD64A1">
      <w:pPr>
        <w:pStyle w:val="a3"/>
        <w:ind w:left="799"/>
        <w:jc w:val="both"/>
      </w:pPr>
      <w:r>
        <w:rPr>
          <w:spacing w:val="-2"/>
        </w:rPr>
        <w:t>-запрещение</w:t>
      </w:r>
      <w:r>
        <w:rPr>
          <w:spacing w:val="-15"/>
        </w:rPr>
        <w:t xml:space="preserve"> </w:t>
      </w:r>
      <w:r>
        <w:rPr>
          <w:spacing w:val="-2"/>
        </w:rPr>
        <w:t>кормлен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риманки</w:t>
      </w:r>
      <w:r>
        <w:rPr>
          <w:spacing w:val="-13"/>
        </w:rPr>
        <w:t xml:space="preserve"> </w:t>
      </w:r>
      <w:r>
        <w:rPr>
          <w:spacing w:val="-2"/>
        </w:rPr>
        <w:t>диких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омашних</w:t>
      </w:r>
      <w:r>
        <w:rPr>
          <w:spacing w:val="-9"/>
        </w:rPr>
        <w:t xml:space="preserve"> </w:t>
      </w:r>
      <w:r>
        <w:rPr>
          <w:spacing w:val="-2"/>
        </w:rPr>
        <w:t>животных;</w:t>
      </w:r>
    </w:p>
    <w:p w14:paraId="708008DE" w14:textId="77777777" w:rsidR="00CD64A1" w:rsidRDefault="00CD64A1" w:rsidP="00CD64A1">
      <w:pPr>
        <w:pStyle w:val="a3"/>
        <w:ind w:left="232" w:right="226" w:firstLine="566"/>
        <w:jc w:val="both"/>
      </w:pPr>
      <w:r>
        <w:rPr>
          <w:spacing w:val="-2"/>
        </w:rPr>
        <w:t>-сохранение</w:t>
      </w:r>
      <w:r>
        <w:rPr>
          <w:spacing w:val="-13"/>
        </w:rPr>
        <w:t xml:space="preserve"> </w:t>
      </w:r>
      <w:r>
        <w:rPr>
          <w:spacing w:val="-2"/>
        </w:rPr>
        <w:t>среды</w:t>
      </w:r>
      <w:r>
        <w:rPr>
          <w:spacing w:val="-13"/>
        </w:rPr>
        <w:t xml:space="preserve"> </w:t>
      </w:r>
      <w:r>
        <w:rPr>
          <w:spacing w:val="-2"/>
        </w:rPr>
        <w:t>обитания,</w:t>
      </w:r>
      <w:r>
        <w:rPr>
          <w:spacing w:val="-11"/>
        </w:rPr>
        <w:t xml:space="preserve"> </w:t>
      </w:r>
      <w:r>
        <w:rPr>
          <w:spacing w:val="-2"/>
        </w:rPr>
        <w:t>условий</w:t>
      </w:r>
      <w:r>
        <w:rPr>
          <w:spacing w:val="-13"/>
        </w:rPr>
        <w:t xml:space="preserve"> </w:t>
      </w:r>
      <w:r>
        <w:rPr>
          <w:spacing w:val="-2"/>
        </w:rPr>
        <w:t>размножения,</w:t>
      </w:r>
      <w:r>
        <w:rPr>
          <w:spacing w:val="-13"/>
        </w:rPr>
        <w:t xml:space="preserve"> </w:t>
      </w:r>
      <w:r>
        <w:rPr>
          <w:spacing w:val="-2"/>
        </w:rPr>
        <w:t>путей</w:t>
      </w:r>
      <w:r>
        <w:rPr>
          <w:spacing w:val="-12"/>
        </w:rPr>
        <w:t xml:space="preserve"> </w:t>
      </w:r>
      <w:r>
        <w:rPr>
          <w:spacing w:val="-2"/>
        </w:rPr>
        <w:t>миграции</w:t>
      </w:r>
      <w:r>
        <w:rPr>
          <w:spacing w:val="-12"/>
        </w:rPr>
        <w:t xml:space="preserve"> </w:t>
      </w:r>
      <w:r>
        <w:rPr>
          <w:spacing w:val="-2"/>
        </w:rPr>
        <w:t>животных</w:t>
      </w:r>
      <w:r>
        <w:rPr>
          <w:spacing w:val="-13"/>
        </w:rPr>
        <w:t xml:space="preserve"> </w:t>
      </w:r>
      <w:r>
        <w:rPr>
          <w:spacing w:val="-2"/>
        </w:rPr>
        <w:t>за</w:t>
      </w:r>
      <w:r>
        <w:rPr>
          <w:spacing w:val="-13"/>
        </w:rPr>
        <w:t xml:space="preserve"> </w:t>
      </w:r>
      <w:r>
        <w:rPr>
          <w:spacing w:val="-2"/>
        </w:rPr>
        <w:t xml:space="preserve">пределами </w:t>
      </w:r>
      <w:r>
        <w:t>промплощадки предприятия;</w:t>
      </w:r>
    </w:p>
    <w:p w14:paraId="7AE11219" w14:textId="77777777" w:rsidR="00CD64A1" w:rsidRDefault="00CD64A1" w:rsidP="00CD64A1">
      <w:pPr>
        <w:pStyle w:val="a3"/>
        <w:ind w:left="232" w:right="223" w:firstLine="566"/>
        <w:jc w:val="both"/>
      </w:pPr>
      <w:r>
        <w:rPr>
          <w:spacing w:val="-2"/>
        </w:rPr>
        <w:t>-инструктаж</w:t>
      </w:r>
      <w:r>
        <w:rPr>
          <w:spacing w:val="-7"/>
        </w:rPr>
        <w:t xml:space="preserve"> </w:t>
      </w:r>
      <w:r>
        <w:rPr>
          <w:spacing w:val="-2"/>
        </w:rPr>
        <w:t>персонала</w:t>
      </w:r>
      <w:r>
        <w:rPr>
          <w:spacing w:val="-9"/>
        </w:rPr>
        <w:t xml:space="preserve"> </w:t>
      </w:r>
      <w:r>
        <w:rPr>
          <w:spacing w:val="-2"/>
        </w:rPr>
        <w:t>о</w:t>
      </w:r>
      <w:r>
        <w:rPr>
          <w:spacing w:val="-7"/>
        </w:rPr>
        <w:t xml:space="preserve"> </w:t>
      </w:r>
      <w:r>
        <w:rPr>
          <w:spacing w:val="-2"/>
        </w:rPr>
        <w:t>бережном</w:t>
      </w:r>
      <w:r>
        <w:rPr>
          <w:spacing w:val="-7"/>
        </w:rPr>
        <w:t xml:space="preserve"> </w:t>
      </w:r>
      <w:r>
        <w:rPr>
          <w:spacing w:val="-2"/>
        </w:rPr>
        <w:t>отношении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 xml:space="preserve"> </w:t>
      </w:r>
      <w:r>
        <w:rPr>
          <w:spacing w:val="-2"/>
        </w:rPr>
        <w:t>животным,</w:t>
      </w:r>
      <w:r>
        <w:rPr>
          <w:spacing w:val="-8"/>
        </w:rPr>
        <w:t xml:space="preserve"> </w:t>
      </w:r>
      <w:r>
        <w:rPr>
          <w:spacing w:val="-2"/>
        </w:rPr>
        <w:t>о</w:t>
      </w:r>
      <w:r>
        <w:rPr>
          <w:spacing w:val="-8"/>
        </w:rPr>
        <w:t xml:space="preserve"> </w:t>
      </w:r>
      <w:r>
        <w:rPr>
          <w:spacing w:val="-2"/>
        </w:rPr>
        <w:t>недопущении</w:t>
      </w:r>
      <w:r>
        <w:rPr>
          <w:spacing w:val="-6"/>
        </w:rPr>
        <w:t xml:space="preserve"> </w:t>
      </w:r>
      <w:r>
        <w:rPr>
          <w:spacing w:val="-2"/>
        </w:rPr>
        <w:t>охоты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 xml:space="preserve">разоре- </w:t>
      </w:r>
      <w:proofErr w:type="spellStart"/>
      <w:r>
        <w:t>ния</w:t>
      </w:r>
      <w:proofErr w:type="spellEnd"/>
      <w:proofErr w:type="gramEnd"/>
      <w:r>
        <w:t xml:space="preserve"> птичьих гнезд.</w:t>
      </w:r>
    </w:p>
    <w:p w14:paraId="27804730" w14:textId="77777777" w:rsidR="00CD64A1" w:rsidRDefault="00CD64A1" w:rsidP="00CD64A1">
      <w:pPr>
        <w:pStyle w:val="a3"/>
        <w:ind w:left="232" w:right="222" w:firstLine="566"/>
        <w:jc w:val="both"/>
      </w:pPr>
      <w:r>
        <w:t>При</w:t>
      </w:r>
      <w:r>
        <w:rPr>
          <w:spacing w:val="-12"/>
        </w:rPr>
        <w:t xml:space="preserve"> </w:t>
      </w:r>
      <w:r>
        <w:t>услови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мероприятий,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нимая</w:t>
      </w:r>
      <w:r>
        <w:rPr>
          <w:spacing w:val="-13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отсутствие</w:t>
      </w:r>
      <w:r>
        <w:rPr>
          <w:spacing w:val="-14"/>
        </w:rPr>
        <w:t xml:space="preserve"> </w:t>
      </w:r>
      <w:proofErr w:type="gramStart"/>
      <w:r>
        <w:t xml:space="preserve">живот- </w:t>
      </w:r>
      <w:proofErr w:type="spellStart"/>
      <w:r>
        <w:t>ных</w:t>
      </w:r>
      <w:proofErr w:type="spellEnd"/>
      <w:proofErr w:type="gramEnd"/>
      <w:r>
        <w:t xml:space="preserve"> 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арьера,</w:t>
      </w:r>
      <w:r>
        <w:rPr>
          <w:spacing w:val="-3"/>
        </w:rPr>
        <w:t xml:space="preserve"> </w:t>
      </w:r>
      <w:r>
        <w:t>крайне</w:t>
      </w:r>
      <w:r>
        <w:rPr>
          <w:spacing w:val="-3"/>
        </w:rPr>
        <w:t xml:space="preserve"> </w:t>
      </w:r>
      <w:r>
        <w:t>низкий уровень шумового воздействия, добыча</w:t>
      </w:r>
      <w:r>
        <w:rPr>
          <w:spacing w:val="-1"/>
        </w:rPr>
        <w:t xml:space="preserve"> </w:t>
      </w:r>
      <w:r>
        <w:t>доломитов</w:t>
      </w:r>
      <w:r>
        <w:rPr>
          <w:spacing w:val="-3"/>
        </w:rPr>
        <w:t xml:space="preserve"> </w:t>
      </w:r>
      <w:r>
        <w:t>и вскрышных</w:t>
      </w:r>
      <w:r>
        <w:rPr>
          <w:spacing w:val="-15"/>
        </w:rPr>
        <w:t xml:space="preserve"> </w:t>
      </w:r>
      <w:proofErr w:type="spellStart"/>
      <w:r>
        <w:t>породзначительного</w:t>
      </w:r>
      <w:proofErr w:type="spellEnd"/>
      <w:r>
        <w:rPr>
          <w:spacing w:val="-14"/>
        </w:rPr>
        <w:t xml:space="preserve"> </w:t>
      </w:r>
      <w:r>
        <w:t>влия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иоразнообразие</w:t>
      </w:r>
      <w:r>
        <w:rPr>
          <w:spacing w:val="-15"/>
        </w:rPr>
        <w:t xml:space="preserve"> </w:t>
      </w:r>
      <w:r>
        <w:t>фауны</w:t>
      </w:r>
      <w:r>
        <w:rPr>
          <w:spacing w:val="-13"/>
        </w:rPr>
        <w:t xml:space="preserve"> </w:t>
      </w:r>
      <w:r>
        <w:t>оказывать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удет.</w:t>
      </w:r>
    </w:p>
    <w:p w14:paraId="7F37CAE2" w14:textId="77777777" w:rsidR="00CD64A1" w:rsidRDefault="00CD64A1" w:rsidP="00CD64A1">
      <w:pPr>
        <w:spacing w:before="2"/>
        <w:ind w:left="232" w:right="225" w:firstLine="566"/>
        <w:jc w:val="both"/>
        <w:rPr>
          <w:sz w:val="24"/>
        </w:rPr>
      </w:pPr>
      <w:r>
        <w:rPr>
          <w:b/>
          <w:sz w:val="24"/>
        </w:rPr>
        <w:t>Наличие редких, исчезающих и занесенных в Красную книгу видов животных</w:t>
      </w:r>
      <w:r>
        <w:rPr>
          <w:sz w:val="28"/>
        </w:rPr>
        <w:t xml:space="preserve">; </w:t>
      </w:r>
      <w:proofErr w:type="gramStart"/>
      <w:r>
        <w:rPr>
          <w:sz w:val="24"/>
        </w:rPr>
        <w:t xml:space="preserve">Че- </w:t>
      </w:r>
      <w:proofErr w:type="spellStart"/>
      <w:r>
        <w:rPr>
          <w:sz w:val="24"/>
        </w:rPr>
        <w:t>тыре</w:t>
      </w:r>
      <w:proofErr w:type="spellEnd"/>
      <w:proofErr w:type="gramEnd"/>
      <w:r>
        <w:rPr>
          <w:sz w:val="24"/>
        </w:rPr>
        <w:t xml:space="preserve"> вида по Кызылординской области млекопитающих занесены в Красную книгу.</w:t>
      </w:r>
    </w:p>
    <w:p w14:paraId="1A6F4720" w14:textId="77777777" w:rsidR="00CD64A1" w:rsidRDefault="00CD64A1" w:rsidP="00CD64A1">
      <w:pPr>
        <w:pStyle w:val="a3"/>
        <w:spacing w:before="5"/>
        <w:ind w:left="232" w:right="224" w:firstLine="566"/>
        <w:jc w:val="both"/>
      </w:pPr>
      <w:r>
        <w:rPr>
          <w:b/>
        </w:rPr>
        <w:t xml:space="preserve">Характеристика воздействия объекта на видовой состав, численность фауны, ее </w:t>
      </w:r>
      <w:proofErr w:type="spellStart"/>
      <w:r>
        <w:rPr>
          <w:b/>
        </w:rPr>
        <w:t>ге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нофонд</w:t>
      </w:r>
      <w:proofErr w:type="spellEnd"/>
      <w:r>
        <w:rPr>
          <w:b/>
        </w:rPr>
        <w:t>, среду обитания, условия размножения, путей миграции и места концентрации животных в процессе строительства и эксплуатации, оценка адаптивности видов</w:t>
      </w:r>
      <w:r>
        <w:t xml:space="preserve">; За по- </w:t>
      </w:r>
      <w:proofErr w:type="spellStart"/>
      <w:r>
        <w:t>следние</w:t>
      </w:r>
      <w:proofErr w:type="spellEnd"/>
      <w:r>
        <w:rPr>
          <w:spacing w:val="-3"/>
        </w:rPr>
        <w:t xml:space="preserve"> </w:t>
      </w:r>
      <w:r>
        <w:t>десятилет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стественным</w:t>
      </w:r>
      <w:r>
        <w:rPr>
          <w:spacing w:val="-4"/>
        </w:rPr>
        <w:t xml:space="preserve"> </w:t>
      </w:r>
      <w:r>
        <w:t>причин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ледствие</w:t>
      </w:r>
      <w:r>
        <w:rPr>
          <w:spacing w:val="-1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 xml:space="preserve">антропогенных факторов на рассматриваемой территории изменились как ареалы ряда видов животных, так и их числен- </w:t>
      </w:r>
      <w:proofErr w:type="spellStart"/>
      <w:r>
        <w:t>ность</w:t>
      </w:r>
      <w:proofErr w:type="spellEnd"/>
      <w:r>
        <w:t xml:space="preserve">. Антропогенное воздействие на ландшафты повлияло и на пролет птиц в </w:t>
      </w:r>
      <w:proofErr w:type="spellStart"/>
      <w:proofErr w:type="gramStart"/>
      <w:r>
        <w:t>рассматривае</w:t>
      </w:r>
      <w:proofErr w:type="spellEnd"/>
      <w:r>
        <w:t>- мом</w:t>
      </w:r>
      <w:proofErr w:type="gramEnd"/>
      <w:r>
        <w:t xml:space="preserve"> районе. Возникшие специфические элементы ландшафта отличаются усложненным </w:t>
      </w:r>
      <w:proofErr w:type="spellStart"/>
      <w:r>
        <w:t>релье</w:t>
      </w:r>
      <w:proofErr w:type="spellEnd"/>
      <w:r>
        <w:t xml:space="preserve">- </w:t>
      </w:r>
      <w:proofErr w:type="spellStart"/>
      <w:r>
        <w:t>фом</w:t>
      </w:r>
      <w:proofErr w:type="spellEnd"/>
      <w:r>
        <w:t xml:space="preserve">, нарушенным и загрязненным почвенным покровом, разреженной вторичной </w:t>
      </w:r>
      <w:proofErr w:type="gramStart"/>
      <w:r>
        <w:t xml:space="preserve">растительно- </w:t>
      </w:r>
      <w:proofErr w:type="spellStart"/>
      <w:r>
        <w:t>стью</w:t>
      </w:r>
      <w:proofErr w:type="spellEnd"/>
      <w:proofErr w:type="gramEnd"/>
      <w:r>
        <w:t>. Птиц здесь обычно немного, так</w:t>
      </w:r>
      <w:r>
        <w:rPr>
          <w:spacing w:val="-2"/>
        </w:rPr>
        <w:t xml:space="preserve"> </w:t>
      </w:r>
      <w:r>
        <w:t>как к</w:t>
      </w:r>
      <w:r>
        <w:rPr>
          <w:spacing w:val="-2"/>
        </w:rPr>
        <w:t xml:space="preserve"> </w:t>
      </w:r>
      <w:r>
        <w:t>прочим условиям</w:t>
      </w:r>
      <w:r>
        <w:rPr>
          <w:spacing w:val="-1"/>
        </w:rPr>
        <w:t xml:space="preserve"> </w:t>
      </w:r>
      <w:r>
        <w:t>добавляется еще</w:t>
      </w:r>
      <w:r>
        <w:rPr>
          <w:spacing w:val="-1"/>
        </w:rPr>
        <w:t xml:space="preserve"> </w:t>
      </w:r>
      <w:r>
        <w:t>постоянное</w:t>
      </w:r>
      <w:r>
        <w:rPr>
          <w:spacing w:val="-1"/>
        </w:rPr>
        <w:t xml:space="preserve"> </w:t>
      </w:r>
      <w:proofErr w:type="gramStart"/>
      <w:r>
        <w:t xml:space="preserve">при- </w:t>
      </w:r>
      <w:proofErr w:type="spellStart"/>
      <w:r>
        <w:t>сутствие</w:t>
      </w:r>
      <w:proofErr w:type="spellEnd"/>
      <w:proofErr w:type="gramEnd"/>
      <w:r>
        <w:t xml:space="preserve"> человека и работающей техники. В результате производственной деятельности </w:t>
      </w:r>
      <w:proofErr w:type="gramStart"/>
      <w:r>
        <w:t>техно- генное</w:t>
      </w:r>
      <w:proofErr w:type="gramEnd"/>
      <w:r>
        <w:t xml:space="preserve"> преобразование может оказаться одной из причин, способной сократить места обитания, на которых могут жить в состоянии естественной свободы различные виды животных. При</w:t>
      </w:r>
      <w:r>
        <w:rPr>
          <w:spacing w:val="80"/>
        </w:rPr>
        <w:t xml:space="preserve"> </w:t>
      </w:r>
      <w:proofErr w:type="gramStart"/>
      <w:r>
        <w:t>этом возможно</w:t>
      </w:r>
      <w:proofErr w:type="gramEnd"/>
      <w:r>
        <w:t xml:space="preserve"> как уничтожение или разрушение критических биотопов (мест размножения, нор,</w:t>
      </w:r>
      <w:r>
        <w:rPr>
          <w:spacing w:val="31"/>
        </w:rPr>
        <w:t xml:space="preserve"> </w:t>
      </w:r>
      <w:r>
        <w:t>гнезд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д.),</w:t>
      </w:r>
      <w:r>
        <w:rPr>
          <w:spacing w:val="30"/>
        </w:rPr>
        <w:t xml:space="preserve"> </w:t>
      </w:r>
      <w:r>
        <w:t>так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дрыв</w:t>
      </w:r>
      <w:r>
        <w:rPr>
          <w:spacing w:val="30"/>
        </w:rPr>
        <w:t xml:space="preserve"> </w:t>
      </w:r>
      <w:r>
        <w:t>кормовой</w:t>
      </w:r>
      <w:r>
        <w:rPr>
          <w:spacing w:val="31"/>
        </w:rPr>
        <w:t xml:space="preserve"> </w:t>
      </w:r>
      <w:r>
        <w:t>базы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ничтожение</w:t>
      </w:r>
      <w:r>
        <w:rPr>
          <w:spacing w:val="30"/>
        </w:rPr>
        <w:t xml:space="preserve"> </w:t>
      </w:r>
      <w:r>
        <w:t>отдельных</w:t>
      </w:r>
      <w:r>
        <w:rPr>
          <w:spacing w:val="33"/>
        </w:rPr>
        <w:t xml:space="preserve"> </w:t>
      </w:r>
      <w:r>
        <w:t>особей.</w:t>
      </w:r>
      <w:r>
        <w:rPr>
          <w:spacing w:val="31"/>
        </w:rPr>
        <w:t xml:space="preserve"> </w:t>
      </w:r>
      <w:r>
        <w:t>Частичная</w:t>
      </w:r>
    </w:p>
    <w:p w14:paraId="3A085664" w14:textId="77777777" w:rsidR="00CD64A1" w:rsidRDefault="00CD64A1" w:rsidP="00CD64A1">
      <w:pPr>
        <w:jc w:val="both"/>
        <w:sectPr w:rsidR="00CD64A1">
          <w:pgSz w:w="11910" w:h="16840"/>
          <w:pgMar w:top="760" w:right="620" w:bottom="760" w:left="900" w:header="478" w:footer="574" w:gutter="0"/>
          <w:cols w:space="720"/>
        </w:sectPr>
      </w:pPr>
    </w:p>
    <w:p w14:paraId="6CE703E8" w14:textId="77777777" w:rsidR="00CD64A1" w:rsidRDefault="00CD64A1" w:rsidP="00CD64A1">
      <w:pPr>
        <w:pStyle w:val="a3"/>
        <w:spacing w:before="112"/>
        <w:ind w:left="232" w:right="223"/>
        <w:jc w:val="both"/>
      </w:pPr>
      <w:r>
        <w:lastRenderedPageBreak/>
        <w:t xml:space="preserve">трансформация ландшафта обычно сопровождается загрязнением территории, что </w:t>
      </w:r>
      <w:proofErr w:type="spellStart"/>
      <w:r>
        <w:t>обуславлива</w:t>
      </w:r>
      <w:proofErr w:type="spellEnd"/>
      <w:r>
        <w:t xml:space="preserve">- </w:t>
      </w:r>
      <w:proofErr w:type="spellStart"/>
      <w:r>
        <w:t>ет</w:t>
      </w:r>
      <w:proofErr w:type="spellEnd"/>
      <w:r>
        <w:t xml:space="preserve"> их совместное действие. Вместе с тем, производственная деятельность может привести к созданию новых местообитаний (различные насыпи, канавы, карьеры, насыпные грунтовые </w:t>
      </w:r>
      <w:proofErr w:type="gramStart"/>
      <w:r>
        <w:t xml:space="preserve">до- </w:t>
      </w:r>
      <w:proofErr w:type="spellStart"/>
      <w:r>
        <w:t>роги</w:t>
      </w:r>
      <w:proofErr w:type="spellEnd"/>
      <w:proofErr w:type="gramEnd"/>
      <w:r>
        <w:t xml:space="preserve"> и т.д.), способствующих проникновению и расселению ряда видов животных на освоен- </w:t>
      </w:r>
      <w:proofErr w:type="spellStart"/>
      <w:r>
        <w:t>ную</w:t>
      </w:r>
      <w:proofErr w:type="spellEnd"/>
      <w:r>
        <w:t xml:space="preserve"> территорию. Воздействие на животный мир может быть прямым, косвенным, </w:t>
      </w:r>
      <w:proofErr w:type="spellStart"/>
      <w:r>
        <w:t>кумулятив</w:t>
      </w:r>
      <w:proofErr w:type="spellEnd"/>
      <w:r>
        <w:t xml:space="preserve">- </w:t>
      </w:r>
      <w:proofErr w:type="spellStart"/>
      <w:r>
        <w:t>ным</w:t>
      </w:r>
      <w:proofErr w:type="spellEnd"/>
      <w:r>
        <w:t>, остаточным:</w:t>
      </w:r>
    </w:p>
    <w:p w14:paraId="758DC35B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1030"/>
        </w:tabs>
        <w:spacing w:before="5" w:line="237" w:lineRule="auto"/>
        <w:ind w:right="233" w:firstLine="566"/>
        <w:jc w:val="both"/>
        <w:rPr>
          <w:sz w:val="24"/>
        </w:rPr>
      </w:pPr>
      <w:r>
        <w:rPr>
          <w:sz w:val="24"/>
        </w:rPr>
        <w:t>прямое воздействие будет проявляться через вытеснение, сублетальную деградацию здоровья, гибель представителей животного мира;</w:t>
      </w:r>
    </w:p>
    <w:p w14:paraId="5A8C5F6F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87"/>
        </w:tabs>
        <w:spacing w:before="2"/>
        <w:ind w:right="226" w:firstLine="566"/>
        <w:jc w:val="both"/>
        <w:rPr>
          <w:sz w:val="24"/>
        </w:rPr>
      </w:pPr>
      <w:r>
        <w:rPr>
          <w:sz w:val="24"/>
        </w:rPr>
        <w:t>косвенное воздействие возможно в результате изменения естественной среды обитания (созд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я, улуч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еград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е),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насекомых;</w:t>
      </w:r>
    </w:p>
    <w:p w14:paraId="56361C62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75"/>
        </w:tabs>
        <w:spacing w:before="3" w:line="237" w:lineRule="auto"/>
        <w:ind w:right="234" w:firstLine="566"/>
        <w:jc w:val="both"/>
        <w:rPr>
          <w:sz w:val="24"/>
        </w:rPr>
      </w:pPr>
      <w:r>
        <w:rPr>
          <w:sz w:val="24"/>
        </w:rPr>
        <w:t xml:space="preserve">кумулятивное воздействие возможно </w:t>
      </w:r>
      <w:proofErr w:type="spellStart"/>
      <w:r>
        <w:rPr>
          <w:sz w:val="24"/>
        </w:rPr>
        <w:t>впериодической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потери мест обитания</w:t>
      </w:r>
      <w:proofErr w:type="gramEnd"/>
      <w:r>
        <w:rPr>
          <w:sz w:val="24"/>
        </w:rPr>
        <w:t xml:space="preserve"> связанной с проведением работ в прошлом и будущем;</w:t>
      </w:r>
    </w:p>
    <w:p w14:paraId="74EBCD7D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92"/>
        </w:tabs>
        <w:spacing w:before="3"/>
        <w:ind w:right="220" w:firstLine="566"/>
        <w:jc w:val="both"/>
        <w:rPr>
          <w:sz w:val="24"/>
        </w:rPr>
      </w:pPr>
      <w:r>
        <w:rPr>
          <w:sz w:val="24"/>
        </w:rPr>
        <w:t xml:space="preserve">остаточное воздействие проявится в интродукции (акклиматизации) чуждых видов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тных</w:t>
      </w:r>
      <w:proofErr w:type="spellEnd"/>
      <w:r>
        <w:rPr>
          <w:sz w:val="24"/>
        </w:rPr>
        <w:t xml:space="preserve">. Основными составляющими проявления фактора беспокойства являются шум и </w:t>
      </w:r>
      <w:proofErr w:type="spellStart"/>
      <w:r>
        <w:rPr>
          <w:sz w:val="24"/>
        </w:rPr>
        <w:t>вибр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ция</w:t>
      </w:r>
      <w:proofErr w:type="spellEnd"/>
      <w:r>
        <w:rPr>
          <w:sz w:val="24"/>
        </w:rPr>
        <w:t xml:space="preserve"> работающей техники и оборудования, передвижение людей и транспортных средств, свет. Факторы беспокойства также могут повлиять на снижение численности популяций различных представителей фауны. Загрязнение территории ГСМ при работе автотранспорта может </w:t>
      </w:r>
      <w:proofErr w:type="spellStart"/>
      <w:r>
        <w:rPr>
          <w:sz w:val="24"/>
        </w:rPr>
        <w:t>вызы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ать</w:t>
      </w:r>
      <w:proofErr w:type="spellEnd"/>
      <w:r>
        <w:rPr>
          <w:sz w:val="24"/>
        </w:rPr>
        <w:t xml:space="preserve"> интоксикацию и гибель животных, преимущественно мелких млекопитающих, </w:t>
      </w:r>
      <w:proofErr w:type="spellStart"/>
      <w:r>
        <w:rPr>
          <w:sz w:val="24"/>
        </w:rPr>
        <w:t>наземно</w:t>
      </w:r>
      <w:proofErr w:type="spellEnd"/>
      <w:r>
        <w:rPr>
          <w:sz w:val="24"/>
        </w:rPr>
        <w:t xml:space="preserve"> гнездящихся птиц, насекомых и пресмыкающихся. Вибрация может послужить причиной </w:t>
      </w:r>
      <w:proofErr w:type="spellStart"/>
      <w:proofErr w:type="gramStart"/>
      <w:r>
        <w:rPr>
          <w:sz w:val="24"/>
        </w:rPr>
        <w:t>суб</w:t>
      </w:r>
      <w:proofErr w:type="spellEnd"/>
      <w:r>
        <w:rPr>
          <w:sz w:val="24"/>
        </w:rPr>
        <w:t>- летальной</w:t>
      </w:r>
      <w:proofErr w:type="gramEnd"/>
      <w:r>
        <w:rPr>
          <w:sz w:val="24"/>
        </w:rPr>
        <w:t xml:space="preserve"> деградации здоровья животных и птиц:</w:t>
      </w:r>
    </w:p>
    <w:p w14:paraId="15373836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69"/>
        </w:tabs>
        <w:spacing w:before="1" w:line="293" w:lineRule="exact"/>
        <w:ind w:left="969" w:hanging="170"/>
        <w:jc w:val="both"/>
        <w:rPr>
          <w:sz w:val="24"/>
        </w:rPr>
      </w:pPr>
      <w:r>
        <w:rPr>
          <w:sz w:val="24"/>
        </w:rPr>
        <w:t>неудач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рем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кидыше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лекопитающих;</w:t>
      </w:r>
    </w:p>
    <w:p w14:paraId="02743694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69"/>
        </w:tabs>
        <w:spacing w:line="293" w:lineRule="exact"/>
        <w:ind w:left="969" w:hanging="170"/>
        <w:jc w:val="both"/>
        <w:rPr>
          <w:sz w:val="24"/>
        </w:rPr>
      </w:pPr>
      <w:r>
        <w:rPr>
          <w:sz w:val="24"/>
        </w:rPr>
        <w:t>сн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дки</w:t>
      </w:r>
      <w:r>
        <w:rPr>
          <w:spacing w:val="-1"/>
          <w:sz w:val="24"/>
        </w:rPr>
        <w:t xml:space="preserve"> </w:t>
      </w:r>
      <w:r>
        <w:rPr>
          <w:sz w:val="24"/>
        </w:rPr>
        <w:t>яиц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пт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птилий;</w:t>
      </w:r>
    </w:p>
    <w:p w14:paraId="3F5E7FC4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77"/>
        </w:tabs>
        <w:spacing w:before="4" w:line="237" w:lineRule="auto"/>
        <w:ind w:right="226" w:firstLine="566"/>
        <w:jc w:val="both"/>
        <w:rPr>
          <w:sz w:val="24"/>
        </w:rPr>
      </w:pPr>
      <w:r>
        <w:rPr>
          <w:sz w:val="24"/>
        </w:rPr>
        <w:t xml:space="preserve">меньших кормовых ресурсов близ гнездования/лежки, что приводит к повышенному </w:t>
      </w:r>
      <w:proofErr w:type="gramStart"/>
      <w:r>
        <w:rPr>
          <w:sz w:val="24"/>
        </w:rPr>
        <w:t xml:space="preserve">со- </w:t>
      </w:r>
      <w:proofErr w:type="spellStart"/>
      <w:r>
        <w:rPr>
          <w:sz w:val="24"/>
        </w:rPr>
        <w:t>перничеству</w:t>
      </w:r>
      <w:proofErr w:type="spellEnd"/>
      <w:proofErr w:type="gramEnd"/>
      <w:r>
        <w:rPr>
          <w:sz w:val="24"/>
        </w:rPr>
        <w:t xml:space="preserve"> между потомством птиц;</w:t>
      </w:r>
    </w:p>
    <w:p w14:paraId="27585E4B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69"/>
        </w:tabs>
        <w:spacing w:before="2"/>
        <w:ind w:left="969" w:hanging="170"/>
        <w:jc w:val="both"/>
        <w:rPr>
          <w:sz w:val="24"/>
        </w:rPr>
      </w:pPr>
      <w:r>
        <w:rPr>
          <w:sz w:val="24"/>
        </w:rPr>
        <w:t>покид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незд.</w:t>
      </w:r>
    </w:p>
    <w:p w14:paraId="042636CC" w14:textId="77777777" w:rsidR="00CD64A1" w:rsidRDefault="00CD64A1" w:rsidP="00CD64A1">
      <w:pPr>
        <w:pStyle w:val="a3"/>
        <w:spacing w:before="4"/>
      </w:pPr>
    </w:p>
    <w:p w14:paraId="4910D187" w14:textId="77777777" w:rsidR="00CD64A1" w:rsidRDefault="00CD64A1" w:rsidP="00CD64A1">
      <w:pPr>
        <w:pStyle w:val="3"/>
        <w:ind w:left="232" w:right="223" w:firstLine="566"/>
        <w:rPr>
          <w:b/>
          <w:sz w:val="28"/>
        </w:rPr>
      </w:pPr>
      <w:r>
        <w:t xml:space="preserve">Возможные нарушения целостности естественных сообществ, среды обитания, </w:t>
      </w:r>
      <w:proofErr w:type="spellStart"/>
      <w:r>
        <w:t>усло</w:t>
      </w:r>
      <w:proofErr w:type="spellEnd"/>
      <w:r>
        <w:t xml:space="preserve">- </w:t>
      </w:r>
      <w:proofErr w:type="spellStart"/>
      <w:r>
        <w:t>вий</w:t>
      </w:r>
      <w:proofErr w:type="spellEnd"/>
      <w:r>
        <w:t xml:space="preserve"> размножения, воздействие на пути миграции и места концентрации животных, </w:t>
      </w:r>
      <w:proofErr w:type="gramStart"/>
      <w:r>
        <w:t xml:space="preserve">со- </w:t>
      </w:r>
      <w:proofErr w:type="spellStart"/>
      <w:r>
        <w:t>кращения</w:t>
      </w:r>
      <w:proofErr w:type="spellEnd"/>
      <w:proofErr w:type="gramEnd"/>
      <w:r>
        <w:rPr>
          <w:spacing w:val="-1"/>
        </w:rPr>
        <w:t xml:space="preserve"> </w:t>
      </w:r>
      <w:r>
        <w:t>их видового многообразия в</w:t>
      </w:r>
      <w:r>
        <w:rPr>
          <w:spacing w:val="-3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этих изменений и нанесенного ущерба окружающей среде</w:t>
      </w:r>
      <w:r>
        <w:rPr>
          <w:sz w:val="28"/>
        </w:rPr>
        <w:t>;</w:t>
      </w:r>
    </w:p>
    <w:p w14:paraId="25430255" w14:textId="77777777" w:rsidR="00CD64A1" w:rsidRDefault="00CD64A1" w:rsidP="00CD64A1">
      <w:pPr>
        <w:pStyle w:val="a3"/>
        <w:ind w:left="232" w:right="224" w:firstLine="566"/>
        <w:jc w:val="both"/>
      </w:pPr>
      <w:r>
        <w:t xml:space="preserve">Возможные нарушения целостности естественных сообществ, среды обитания, условий размножения, воздействие на пути миграции и места концентрации животных, сокращения их видового многообразия в зоне воздействия объекта, оценка последствий этих изменений и </w:t>
      </w:r>
      <w:proofErr w:type="gramStart"/>
      <w:r>
        <w:t xml:space="preserve">на- </w:t>
      </w:r>
      <w:proofErr w:type="spellStart"/>
      <w:r>
        <w:t>несенного</w:t>
      </w:r>
      <w:proofErr w:type="spellEnd"/>
      <w:proofErr w:type="gramEnd"/>
      <w:r>
        <w:t xml:space="preserve"> ущерба окружающей среде не будет, так как строительные работы планируется про- извести на селитебной территории.</w:t>
      </w:r>
    </w:p>
    <w:p w14:paraId="16BD4C00" w14:textId="77777777" w:rsidR="00CD64A1" w:rsidRDefault="00CD64A1" w:rsidP="00CD64A1">
      <w:pPr>
        <w:spacing w:before="1"/>
        <w:ind w:left="232" w:right="220" w:firstLine="566"/>
        <w:jc w:val="both"/>
        <w:rPr>
          <w:sz w:val="24"/>
        </w:rPr>
      </w:pPr>
      <w:r>
        <w:rPr>
          <w:b/>
          <w:sz w:val="24"/>
        </w:rPr>
        <w:t xml:space="preserve">Мероприятия по сохранению и восстановлению целостности естественных </w:t>
      </w:r>
      <w:proofErr w:type="spellStart"/>
      <w:r>
        <w:rPr>
          <w:b/>
          <w:sz w:val="24"/>
        </w:rPr>
        <w:t>сооб</w:t>
      </w:r>
      <w:proofErr w:type="spellEnd"/>
      <w:r>
        <w:rPr>
          <w:b/>
          <w:sz w:val="24"/>
        </w:rPr>
        <w:t xml:space="preserve">- </w:t>
      </w:r>
      <w:proofErr w:type="spellStart"/>
      <w:r>
        <w:rPr>
          <w:b/>
          <w:sz w:val="24"/>
        </w:rPr>
        <w:t>ществ</w:t>
      </w:r>
      <w:proofErr w:type="spellEnd"/>
      <w:r>
        <w:rPr>
          <w:b/>
          <w:sz w:val="24"/>
        </w:rPr>
        <w:t xml:space="preserve"> и видового многообразия водной и наземной фауны, улучшение кормовой базы</w:t>
      </w:r>
      <w:r>
        <w:rPr>
          <w:sz w:val="24"/>
        </w:rPr>
        <w:t xml:space="preserve">; Охрана окружающей среды и предотвращение ее загрязнения в процессе ведения работ сводит- </w:t>
      </w:r>
      <w:proofErr w:type="spellStart"/>
      <w:r>
        <w:rPr>
          <w:sz w:val="24"/>
        </w:rPr>
        <w:t>ся</w:t>
      </w:r>
      <w:proofErr w:type="spellEnd"/>
      <w:r>
        <w:rPr>
          <w:sz w:val="24"/>
        </w:rPr>
        <w:t xml:space="preserve"> к определению предполагаемого воздействия на компоненты окружающей природной среды (в т.ч. животный мир), разработке природоохранных мероприятий, сводящих к минимуму воз- </w:t>
      </w:r>
      <w:proofErr w:type="spellStart"/>
      <w:r>
        <w:rPr>
          <w:sz w:val="24"/>
        </w:rPr>
        <w:t>можное</w:t>
      </w:r>
      <w:proofErr w:type="spellEnd"/>
      <w:r>
        <w:rPr>
          <w:sz w:val="24"/>
        </w:rPr>
        <w:t xml:space="preserve"> воздействие. Основные мероприятия по минимизации отрицательного антропогенного воздействия на животный мир должны включать:</w:t>
      </w:r>
    </w:p>
    <w:p w14:paraId="77195CA9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82"/>
        </w:tabs>
        <w:spacing w:line="237" w:lineRule="auto"/>
        <w:ind w:right="230" w:firstLine="566"/>
        <w:rPr>
          <w:sz w:val="24"/>
        </w:rPr>
      </w:pPr>
      <w:r>
        <w:rPr>
          <w:sz w:val="24"/>
        </w:rPr>
        <w:t xml:space="preserve">инструктаж персонала о недопустимости охоты на животных, бесцельном уничтожении </w:t>
      </w:r>
      <w:r>
        <w:rPr>
          <w:spacing w:val="-2"/>
          <w:sz w:val="24"/>
        </w:rPr>
        <w:t>пресмыкающихся;</w:t>
      </w:r>
    </w:p>
    <w:p w14:paraId="2304B63C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69"/>
        </w:tabs>
        <w:spacing w:before="2"/>
        <w:ind w:left="969" w:hanging="170"/>
        <w:rPr>
          <w:sz w:val="24"/>
        </w:rPr>
      </w:pPr>
      <w:r>
        <w:rPr>
          <w:sz w:val="24"/>
        </w:rPr>
        <w:t>строг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ологии;</w:t>
      </w:r>
    </w:p>
    <w:p w14:paraId="06CFD293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69"/>
        </w:tabs>
        <w:spacing w:before="1" w:line="294" w:lineRule="exact"/>
        <w:ind w:left="969" w:hanging="170"/>
        <w:rPr>
          <w:sz w:val="24"/>
        </w:rPr>
      </w:pPr>
      <w:r>
        <w:rPr>
          <w:sz w:val="24"/>
        </w:rPr>
        <w:t>запр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анк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ивотных;</w:t>
      </w:r>
    </w:p>
    <w:p w14:paraId="6DCDFC69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69"/>
        </w:tabs>
        <w:spacing w:line="294" w:lineRule="exact"/>
        <w:ind w:left="969" w:hanging="170"/>
        <w:rPr>
          <w:sz w:val="24"/>
        </w:rPr>
      </w:pPr>
      <w:r>
        <w:rPr>
          <w:sz w:val="24"/>
        </w:rPr>
        <w:t>запр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раконь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хоты;</w:t>
      </w:r>
    </w:p>
    <w:p w14:paraId="12592C07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1004"/>
        </w:tabs>
        <w:spacing w:before="3" w:line="237" w:lineRule="auto"/>
        <w:ind w:right="223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32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шума</w:t>
      </w:r>
      <w:r>
        <w:rPr>
          <w:spacing w:val="3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2"/>
          <w:sz w:val="24"/>
        </w:rPr>
        <w:t xml:space="preserve"> </w:t>
      </w:r>
      <w:r>
        <w:rPr>
          <w:sz w:val="24"/>
        </w:rPr>
        <w:t>быть</w:t>
      </w:r>
      <w:r>
        <w:rPr>
          <w:spacing w:val="33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 xml:space="preserve">мини- </w:t>
      </w:r>
      <w:proofErr w:type="spellStart"/>
      <w:r>
        <w:rPr>
          <w:spacing w:val="-2"/>
          <w:sz w:val="24"/>
        </w:rPr>
        <w:t>мумом</w:t>
      </w:r>
      <w:proofErr w:type="spellEnd"/>
      <w:proofErr w:type="gramEnd"/>
      <w:r>
        <w:rPr>
          <w:spacing w:val="-2"/>
          <w:sz w:val="24"/>
        </w:rPr>
        <w:t>;</w:t>
      </w:r>
    </w:p>
    <w:p w14:paraId="01FAC0F8" w14:textId="77777777" w:rsidR="00CD64A1" w:rsidRDefault="00CD64A1" w:rsidP="00135E27">
      <w:pPr>
        <w:pStyle w:val="a5"/>
        <w:numPr>
          <w:ilvl w:val="0"/>
          <w:numId w:val="27"/>
        </w:numPr>
        <w:tabs>
          <w:tab w:val="left" w:pos="969"/>
        </w:tabs>
        <w:spacing w:before="3" w:line="294" w:lineRule="exact"/>
        <w:ind w:left="969" w:hanging="170"/>
        <w:rPr>
          <w:sz w:val="24"/>
        </w:rPr>
      </w:pP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градиров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емель.</w:t>
      </w:r>
    </w:p>
    <w:p w14:paraId="0BC994F5" w14:textId="77777777" w:rsidR="00CD64A1" w:rsidRDefault="00CD64A1" w:rsidP="00CD64A1">
      <w:pPr>
        <w:pStyle w:val="a3"/>
        <w:ind w:left="232" w:right="211" w:firstLine="566"/>
      </w:pPr>
      <w:r>
        <w:t xml:space="preserve">Для сохранения среды обитания животных необходимо ограничить количество </w:t>
      </w:r>
      <w:proofErr w:type="gramStart"/>
      <w:r>
        <w:t xml:space="preserve">подъезд- </w:t>
      </w:r>
      <w:proofErr w:type="spellStart"/>
      <w:r>
        <w:t>ных</w:t>
      </w:r>
      <w:proofErr w:type="spellEnd"/>
      <w:proofErr w:type="gramEnd"/>
      <w:r>
        <w:rPr>
          <w:spacing w:val="8"/>
        </w:rPr>
        <w:t xml:space="preserve"> </w:t>
      </w:r>
      <w:r>
        <w:t>дорог.</w:t>
      </w:r>
      <w:r>
        <w:rPr>
          <w:spacing w:val="9"/>
        </w:rPr>
        <w:t xml:space="preserve"> </w:t>
      </w:r>
      <w:r>
        <w:t>Рекомендуется</w:t>
      </w:r>
      <w:r>
        <w:rPr>
          <w:spacing w:val="8"/>
        </w:rPr>
        <w:t xml:space="preserve"> </w:t>
      </w:r>
      <w:r>
        <w:t>предусматривать</w:t>
      </w:r>
      <w:r>
        <w:rPr>
          <w:spacing w:val="9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меры:</w:t>
      </w:r>
      <w:r>
        <w:rPr>
          <w:spacing w:val="9"/>
        </w:rPr>
        <w:t xml:space="preserve"> </w:t>
      </w:r>
      <w:r>
        <w:t>защита</w:t>
      </w:r>
      <w:r>
        <w:rPr>
          <w:spacing w:val="10"/>
        </w:rPr>
        <w:t xml:space="preserve"> </w:t>
      </w:r>
      <w:r>
        <w:t>птиц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поражения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элек</w:t>
      </w:r>
      <w:proofErr w:type="spellEnd"/>
      <w:r>
        <w:rPr>
          <w:spacing w:val="-2"/>
        </w:rPr>
        <w:t>-</w:t>
      </w:r>
    </w:p>
    <w:p w14:paraId="4F642A96" w14:textId="77777777" w:rsidR="00CD64A1" w:rsidRDefault="00CD64A1" w:rsidP="00CD64A1">
      <w:pPr>
        <w:sectPr w:rsidR="00CD64A1">
          <w:pgSz w:w="11910" w:h="16840"/>
          <w:pgMar w:top="760" w:right="620" w:bottom="760" w:left="900" w:header="478" w:footer="574" w:gutter="0"/>
          <w:cols w:space="720"/>
        </w:sectPr>
      </w:pPr>
    </w:p>
    <w:p w14:paraId="50C29413" w14:textId="77777777" w:rsidR="00CD64A1" w:rsidRDefault="00CD64A1" w:rsidP="00CD64A1">
      <w:pPr>
        <w:pStyle w:val="a3"/>
        <w:spacing w:before="112"/>
        <w:ind w:left="232" w:right="220"/>
        <w:jc w:val="both"/>
      </w:pPr>
      <w:proofErr w:type="spellStart"/>
      <w:r>
        <w:lastRenderedPageBreak/>
        <w:t>трическим</w:t>
      </w:r>
      <w:proofErr w:type="spellEnd"/>
      <w:r>
        <w:t xml:space="preserve"> током, путем применения "холостых" изоляторов; ограждение всех технологических площадок, исключающее случайное попадание на них животных. Процессы работ </w:t>
      </w:r>
      <w:proofErr w:type="spellStart"/>
      <w:r>
        <w:t>характери</w:t>
      </w:r>
      <w:proofErr w:type="spellEnd"/>
      <w:r>
        <w:t xml:space="preserve">- </w:t>
      </w:r>
      <w:proofErr w:type="spellStart"/>
      <w:r>
        <w:t>зуются</w:t>
      </w:r>
      <w:proofErr w:type="spellEnd"/>
      <w:r>
        <w:t xml:space="preserve"> высокими темпами работ, минимальной численностью одновременно занятых работни- ков, минимизацией монтажных операций на территории ремонтной базы, высокой </w:t>
      </w:r>
      <w:proofErr w:type="spellStart"/>
      <w:r>
        <w:t>квалифика</w:t>
      </w:r>
      <w:proofErr w:type="spellEnd"/>
      <w:r>
        <w:t xml:space="preserve">- </w:t>
      </w:r>
      <w:proofErr w:type="spellStart"/>
      <w:r>
        <w:t>цией</w:t>
      </w:r>
      <w:proofErr w:type="spellEnd"/>
      <w:r>
        <w:t xml:space="preserve"> персонала, минимальной площадью земель, отводимых во временное пользование для технологических и социальных нужд работников на время работ, оптимизация транспортной схемы и др. Необходимо обратить особое внимание на снижение отрицательного воздействия</w:t>
      </w:r>
      <w:r>
        <w:rPr>
          <w:spacing w:val="40"/>
        </w:rPr>
        <w:t xml:space="preserve"> </w:t>
      </w:r>
      <w:r>
        <w:t xml:space="preserve">на особо охраняемые виды животных, занесенных в Красную книгу РК. </w:t>
      </w:r>
      <w:proofErr w:type="gramStart"/>
      <w:r>
        <w:t>В частности</w:t>
      </w:r>
      <w:proofErr w:type="gramEnd"/>
      <w:r>
        <w:t xml:space="preserve"> </w:t>
      </w:r>
      <w:proofErr w:type="spellStart"/>
      <w:r>
        <w:t>пропаган</w:t>
      </w:r>
      <w:proofErr w:type="spellEnd"/>
      <w:r>
        <w:t xml:space="preserve">- </w:t>
      </w:r>
      <w:proofErr w:type="spellStart"/>
      <w:r>
        <w:t>дировать</w:t>
      </w:r>
      <w:proofErr w:type="spellEnd"/>
      <w:r>
        <w:t xml:space="preserve"> среди обслуживающего персонала недопустимость отлова и уничтожения </w:t>
      </w:r>
      <w:proofErr w:type="spellStart"/>
      <w:r>
        <w:t>пресмы</w:t>
      </w:r>
      <w:proofErr w:type="spellEnd"/>
      <w:r>
        <w:t xml:space="preserve">- кающихся. Предотвратить фактор беспокойства для птиц в гнездовой период. Проводить </w:t>
      </w:r>
      <w:proofErr w:type="spellStart"/>
      <w:r>
        <w:t>разъ</w:t>
      </w:r>
      <w:proofErr w:type="spellEnd"/>
      <w:r>
        <w:t xml:space="preserve">- </w:t>
      </w:r>
      <w:proofErr w:type="spellStart"/>
      <w:r>
        <w:t>яснительную</w:t>
      </w:r>
      <w:proofErr w:type="spellEnd"/>
      <w:r>
        <w:t xml:space="preserve"> работу о предотвращении разорения легкодоступных гнезд и необходимости </w:t>
      </w:r>
      <w:proofErr w:type="gramStart"/>
      <w:r>
        <w:t>ох- раны</w:t>
      </w:r>
      <w:proofErr w:type="gramEnd"/>
      <w:r>
        <w:t xml:space="preserve"> хищных птиц. При условии выполнения всех природоохранных мероприятий влияние от деятельности предприятия можно будет свести к минимуму.</w:t>
      </w:r>
    </w:p>
    <w:p w14:paraId="53B7746B" w14:textId="77777777" w:rsidR="00CD64A1" w:rsidRDefault="00CD64A1" w:rsidP="00CD64A1">
      <w:pPr>
        <w:pStyle w:val="a3"/>
        <w:spacing w:before="1"/>
        <w:ind w:left="232" w:right="236" w:firstLine="626"/>
        <w:jc w:val="both"/>
      </w:pPr>
      <w:r>
        <w:t>Программа для мониторинга животного мира. Мониторинг животного мира не требуется, так как влияние на животный мир не будет</w:t>
      </w:r>
    </w:p>
    <w:p w14:paraId="3C95CCD6" w14:textId="77777777" w:rsidR="009F2DE1" w:rsidRDefault="00751971">
      <w:pPr>
        <w:pStyle w:val="a3"/>
        <w:spacing w:before="63"/>
        <w:ind w:left="333" w:right="335" w:firstLine="708"/>
        <w:jc w:val="both"/>
      </w:pPr>
      <w:r>
        <w:t>Наруш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множения, воздействие на пути миграции и места концентрации животных, сокращения их</w:t>
      </w:r>
      <w:r>
        <w:rPr>
          <w:spacing w:val="1"/>
        </w:rPr>
        <w:t xml:space="preserve"> </w:t>
      </w:r>
      <w:r>
        <w:t>видового многообразия в зоне воздействия объекта не ожидается, так как ликвид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осят положительно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 среду.</w:t>
      </w:r>
    </w:p>
    <w:p w14:paraId="59E0028F" w14:textId="77777777" w:rsidR="009F2DE1" w:rsidRDefault="00751971">
      <w:pPr>
        <w:pStyle w:val="a3"/>
        <w:ind w:left="333" w:right="333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существляется на основании методологии, рекомендованной в «Методических указаниях 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».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асчётов 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14.</w:t>
      </w:r>
    </w:p>
    <w:p w14:paraId="01CF1978" w14:textId="77777777" w:rsidR="009F2DE1" w:rsidRDefault="00751971">
      <w:pPr>
        <w:pStyle w:val="41"/>
        <w:spacing w:before="5"/>
        <w:ind w:left="2042"/>
        <w:jc w:val="both"/>
      </w:pPr>
      <w:r>
        <w:t>Таблиц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</w:p>
    <w:p w14:paraId="0110CB31" w14:textId="77777777" w:rsidR="009F2DE1" w:rsidRDefault="009F2DE1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577"/>
        <w:gridCol w:w="1500"/>
        <w:gridCol w:w="1904"/>
        <w:gridCol w:w="1446"/>
        <w:gridCol w:w="1107"/>
        <w:gridCol w:w="1278"/>
      </w:tblGrid>
      <w:tr w:rsidR="009F2DE1" w14:paraId="33304B8E" w14:textId="77777777">
        <w:trPr>
          <w:trHeight w:val="918"/>
        </w:trPr>
        <w:tc>
          <w:tcPr>
            <w:tcW w:w="1392" w:type="dxa"/>
          </w:tcPr>
          <w:p w14:paraId="7C4FCBED" w14:textId="77777777" w:rsidR="009F2DE1" w:rsidRDefault="00751971">
            <w:pPr>
              <w:pStyle w:val="TableParagraph"/>
              <w:ind w:left="112" w:right="1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мпон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1577" w:type="dxa"/>
          </w:tcPr>
          <w:p w14:paraId="1C4F2B9F" w14:textId="77777777" w:rsidR="009F2DE1" w:rsidRDefault="00751971">
            <w:pPr>
              <w:pStyle w:val="TableParagraph"/>
              <w:spacing w:line="235" w:lineRule="auto"/>
              <w:ind w:left="300" w:right="65" w:hanging="149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500" w:type="dxa"/>
          </w:tcPr>
          <w:p w14:paraId="2449220B" w14:textId="77777777" w:rsidR="009F2DE1" w:rsidRDefault="00751971">
            <w:pPr>
              <w:pStyle w:val="TableParagraph"/>
              <w:spacing w:line="235" w:lineRule="auto"/>
              <w:ind w:left="216" w:right="43" w:hanging="72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ве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904" w:type="dxa"/>
          </w:tcPr>
          <w:p w14:paraId="24ABCB14" w14:textId="77777777" w:rsidR="009F2DE1" w:rsidRDefault="00751971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рем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446" w:type="dxa"/>
          </w:tcPr>
          <w:p w14:paraId="6D9A71E4" w14:textId="77777777" w:rsidR="009F2DE1" w:rsidRDefault="00751971">
            <w:pPr>
              <w:pStyle w:val="TableParagraph"/>
              <w:spacing w:line="235" w:lineRule="auto"/>
              <w:ind w:left="225" w:right="32" w:hanging="128"/>
              <w:rPr>
                <w:sz w:val="20"/>
              </w:rPr>
            </w:pPr>
            <w:r>
              <w:rPr>
                <w:spacing w:val="-1"/>
                <w:sz w:val="20"/>
              </w:rPr>
              <w:t>Интенси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107" w:type="dxa"/>
          </w:tcPr>
          <w:p w14:paraId="5910176F" w14:textId="77777777" w:rsidR="009F2DE1" w:rsidRDefault="00751971">
            <w:pPr>
              <w:pStyle w:val="TableParagraph"/>
              <w:ind w:left="78" w:right="6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начим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  <w:p w14:paraId="595FF4D5" w14:textId="77777777" w:rsidR="009F2DE1" w:rsidRDefault="00751971">
            <w:pPr>
              <w:pStyle w:val="TableParagraph"/>
              <w:spacing w:line="228" w:lineRule="exact"/>
              <w:ind w:left="78" w:right="69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воздейств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ах</w:t>
            </w:r>
          </w:p>
        </w:tc>
        <w:tc>
          <w:tcPr>
            <w:tcW w:w="1278" w:type="dxa"/>
          </w:tcPr>
          <w:p w14:paraId="514084B7" w14:textId="77777777" w:rsidR="009F2DE1" w:rsidRDefault="00751971">
            <w:pPr>
              <w:pStyle w:val="TableParagraph"/>
              <w:ind w:left="147" w:right="79" w:firstLine="84"/>
              <w:jc w:val="both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я</w:t>
            </w:r>
          </w:p>
        </w:tc>
      </w:tr>
      <w:tr w:rsidR="009F2DE1" w14:paraId="19ADE696" w14:textId="77777777">
        <w:trPr>
          <w:trHeight w:val="929"/>
        </w:trPr>
        <w:tc>
          <w:tcPr>
            <w:tcW w:w="1392" w:type="dxa"/>
            <w:vMerge w:val="restart"/>
          </w:tcPr>
          <w:p w14:paraId="5ECF4FB7" w14:textId="77777777" w:rsidR="009F2DE1" w:rsidRDefault="009F2DE1">
            <w:pPr>
              <w:pStyle w:val="TableParagraph"/>
              <w:rPr>
                <w:b/>
              </w:rPr>
            </w:pPr>
          </w:p>
          <w:p w14:paraId="5232041C" w14:textId="77777777" w:rsidR="009F2DE1" w:rsidRDefault="009F2DE1">
            <w:pPr>
              <w:pStyle w:val="TableParagraph"/>
              <w:rPr>
                <w:b/>
              </w:rPr>
            </w:pPr>
          </w:p>
          <w:p w14:paraId="63D47DD6" w14:textId="77777777" w:rsidR="009F2DE1" w:rsidRDefault="009F2DE1">
            <w:pPr>
              <w:pStyle w:val="TableParagraph"/>
              <w:rPr>
                <w:b/>
              </w:rPr>
            </w:pPr>
          </w:p>
          <w:p w14:paraId="69EC6883" w14:textId="77777777" w:rsidR="009F2DE1" w:rsidRDefault="009F2DE1">
            <w:pPr>
              <w:pStyle w:val="TableParagraph"/>
              <w:rPr>
                <w:b/>
              </w:rPr>
            </w:pPr>
          </w:p>
          <w:p w14:paraId="2D724767" w14:textId="77777777" w:rsidR="009F2DE1" w:rsidRDefault="00751971">
            <w:pPr>
              <w:pStyle w:val="TableParagraph"/>
              <w:spacing w:before="133"/>
              <w:ind w:left="492" w:right="252" w:hanging="291"/>
              <w:rPr>
                <w:sz w:val="20"/>
              </w:rPr>
            </w:pPr>
            <w:r>
              <w:rPr>
                <w:spacing w:val="-1"/>
                <w:sz w:val="20"/>
              </w:rPr>
              <w:t>Живо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1577" w:type="dxa"/>
          </w:tcPr>
          <w:p w14:paraId="1429FDC8" w14:textId="77777777" w:rsidR="009F2DE1" w:rsidRDefault="00751971">
            <w:pPr>
              <w:pStyle w:val="TableParagraph"/>
              <w:spacing w:line="237" w:lineRule="auto"/>
              <w:ind w:left="67" w:right="74"/>
              <w:rPr>
                <w:sz w:val="20"/>
              </w:rPr>
            </w:pPr>
            <w:r>
              <w:rPr>
                <w:sz w:val="20"/>
              </w:rPr>
              <w:t>Воздейств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зем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уну</w:t>
            </w:r>
          </w:p>
        </w:tc>
        <w:tc>
          <w:tcPr>
            <w:tcW w:w="1500" w:type="dxa"/>
          </w:tcPr>
          <w:p w14:paraId="29F9A073" w14:textId="77777777" w:rsidR="009F2DE1" w:rsidRDefault="00751971">
            <w:pPr>
              <w:pStyle w:val="TableParagraph"/>
              <w:ind w:left="211" w:right="242" w:firstLine="2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04" w:type="dxa"/>
          </w:tcPr>
          <w:p w14:paraId="688D177E" w14:textId="77777777" w:rsidR="009F2DE1" w:rsidRDefault="00751971">
            <w:pPr>
              <w:pStyle w:val="TableParagraph"/>
              <w:spacing w:line="237" w:lineRule="auto"/>
              <w:ind w:left="209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ратко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07CB3410" w14:textId="77777777" w:rsidR="009F2DE1" w:rsidRDefault="00751971">
            <w:pPr>
              <w:pStyle w:val="TableParagraph"/>
              <w:ind w:lef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6" w:type="dxa"/>
          </w:tcPr>
          <w:p w14:paraId="199903E2" w14:textId="77777777" w:rsidR="009F2DE1" w:rsidRDefault="00751971">
            <w:pPr>
              <w:pStyle w:val="TableParagraph"/>
              <w:ind w:left="184" w:right="16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1E36C62D" w14:textId="77777777" w:rsidR="009F2DE1" w:rsidRDefault="00751971">
            <w:pPr>
              <w:pStyle w:val="TableParagraph"/>
              <w:spacing w:before="7" w:line="212" w:lineRule="exact"/>
              <w:ind w:left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7" w:type="dxa"/>
          </w:tcPr>
          <w:p w14:paraId="365D745B" w14:textId="77777777" w:rsidR="009F2DE1" w:rsidRDefault="00751971">
            <w:pPr>
              <w:pStyle w:val="TableParagraph"/>
              <w:spacing w:line="214" w:lineRule="exact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</w:tcPr>
          <w:p w14:paraId="3A458FE4" w14:textId="77777777" w:rsidR="009F2DE1" w:rsidRDefault="00751971">
            <w:pPr>
              <w:pStyle w:val="TableParagraph"/>
              <w:spacing w:line="237" w:lineRule="auto"/>
              <w:ind w:left="66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  <w:tr w:rsidR="009F2DE1" w14:paraId="21AD7AA0" w14:textId="77777777">
        <w:trPr>
          <w:trHeight w:val="928"/>
        </w:trPr>
        <w:tc>
          <w:tcPr>
            <w:tcW w:w="1392" w:type="dxa"/>
            <w:vMerge/>
            <w:tcBorders>
              <w:top w:val="nil"/>
            </w:tcBorders>
          </w:tcPr>
          <w:p w14:paraId="3F73CA48" w14:textId="77777777" w:rsidR="009F2DE1" w:rsidRDefault="009F2DE1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14:paraId="5823F210" w14:textId="77777777" w:rsidR="009F2DE1" w:rsidRDefault="00751971">
            <w:pPr>
              <w:pStyle w:val="TableParagraph"/>
              <w:ind w:left="67" w:right="16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здействие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итофауну</w:t>
            </w:r>
          </w:p>
        </w:tc>
        <w:tc>
          <w:tcPr>
            <w:tcW w:w="1500" w:type="dxa"/>
          </w:tcPr>
          <w:p w14:paraId="760A3BB5" w14:textId="77777777" w:rsidR="009F2DE1" w:rsidRDefault="00751971">
            <w:pPr>
              <w:pStyle w:val="TableParagraph"/>
              <w:ind w:left="211" w:right="242" w:firstLine="2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04" w:type="dxa"/>
          </w:tcPr>
          <w:p w14:paraId="01A17E2D" w14:textId="77777777" w:rsidR="009F2DE1" w:rsidRDefault="00751971">
            <w:pPr>
              <w:pStyle w:val="TableParagraph"/>
              <w:ind w:left="209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ратко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2B723BB9" w14:textId="77777777" w:rsidR="009F2DE1" w:rsidRDefault="00751971">
            <w:pPr>
              <w:pStyle w:val="TableParagraph"/>
              <w:ind w:lef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6" w:type="dxa"/>
          </w:tcPr>
          <w:p w14:paraId="5869E499" w14:textId="77777777" w:rsidR="009F2DE1" w:rsidRDefault="00751971">
            <w:pPr>
              <w:pStyle w:val="TableParagraph"/>
              <w:ind w:left="184" w:right="16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7173B65B" w14:textId="77777777" w:rsidR="009F2DE1" w:rsidRDefault="00751971">
            <w:pPr>
              <w:pStyle w:val="TableParagraph"/>
              <w:spacing w:before="6" w:line="212" w:lineRule="exact"/>
              <w:ind w:left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7" w:type="dxa"/>
          </w:tcPr>
          <w:p w14:paraId="7F27B173" w14:textId="77777777" w:rsidR="009F2DE1" w:rsidRDefault="00751971">
            <w:pPr>
              <w:pStyle w:val="TableParagraph"/>
              <w:spacing w:line="211" w:lineRule="exact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</w:tcPr>
          <w:p w14:paraId="30CF744D" w14:textId="77777777" w:rsidR="009F2DE1" w:rsidRDefault="00751971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  <w:tr w:rsidR="009F2DE1" w14:paraId="0D5380FA" w14:textId="77777777">
        <w:trPr>
          <w:trHeight w:val="928"/>
        </w:trPr>
        <w:tc>
          <w:tcPr>
            <w:tcW w:w="1392" w:type="dxa"/>
            <w:vMerge/>
            <w:tcBorders>
              <w:top w:val="nil"/>
            </w:tcBorders>
          </w:tcPr>
          <w:p w14:paraId="17461F00" w14:textId="77777777" w:rsidR="009F2DE1" w:rsidRDefault="009F2DE1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14:paraId="781FF26D" w14:textId="77777777" w:rsidR="009F2DE1" w:rsidRDefault="00751971">
            <w:pPr>
              <w:pStyle w:val="TableParagraph"/>
              <w:ind w:left="67" w:right="42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иоразнообразия</w:t>
            </w:r>
          </w:p>
        </w:tc>
        <w:tc>
          <w:tcPr>
            <w:tcW w:w="1500" w:type="dxa"/>
          </w:tcPr>
          <w:p w14:paraId="7CA43EF9" w14:textId="77777777" w:rsidR="009F2DE1" w:rsidRDefault="00751971">
            <w:pPr>
              <w:pStyle w:val="TableParagraph"/>
              <w:ind w:left="211" w:right="242" w:firstLine="2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04" w:type="dxa"/>
          </w:tcPr>
          <w:p w14:paraId="4410CE91" w14:textId="77777777" w:rsidR="009F2DE1" w:rsidRDefault="00751971">
            <w:pPr>
              <w:pStyle w:val="TableParagraph"/>
              <w:ind w:left="209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ратко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53D1711C" w14:textId="77777777" w:rsidR="009F2DE1" w:rsidRDefault="00751971">
            <w:pPr>
              <w:pStyle w:val="TableParagraph"/>
              <w:ind w:lef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6" w:type="dxa"/>
          </w:tcPr>
          <w:p w14:paraId="24ED103F" w14:textId="77777777" w:rsidR="009F2DE1" w:rsidRDefault="00751971">
            <w:pPr>
              <w:pStyle w:val="TableParagraph"/>
              <w:ind w:left="184" w:right="16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359508E5" w14:textId="77777777" w:rsidR="009F2DE1" w:rsidRDefault="00751971">
            <w:pPr>
              <w:pStyle w:val="TableParagraph"/>
              <w:spacing w:before="6" w:line="212" w:lineRule="exact"/>
              <w:ind w:left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7" w:type="dxa"/>
          </w:tcPr>
          <w:p w14:paraId="31830206" w14:textId="77777777" w:rsidR="009F2DE1" w:rsidRDefault="00751971">
            <w:pPr>
              <w:pStyle w:val="TableParagraph"/>
              <w:spacing w:line="211" w:lineRule="exact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</w:tcPr>
          <w:p w14:paraId="09F168F0" w14:textId="77777777" w:rsidR="009F2DE1" w:rsidRDefault="00751971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  <w:tr w:rsidR="009F2DE1" w14:paraId="63F418BC" w14:textId="77777777">
        <w:trPr>
          <w:trHeight w:val="928"/>
        </w:trPr>
        <w:tc>
          <w:tcPr>
            <w:tcW w:w="1392" w:type="dxa"/>
            <w:vMerge/>
            <w:tcBorders>
              <w:top w:val="nil"/>
            </w:tcBorders>
          </w:tcPr>
          <w:p w14:paraId="5787BCBA" w14:textId="77777777" w:rsidR="009F2DE1" w:rsidRDefault="009F2DE1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14:paraId="0D601778" w14:textId="77777777" w:rsidR="009F2DE1" w:rsidRDefault="00751971">
            <w:pPr>
              <w:pStyle w:val="TableParagraph"/>
              <w:ind w:left="67" w:right="130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пуля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</w:p>
        </w:tc>
        <w:tc>
          <w:tcPr>
            <w:tcW w:w="1500" w:type="dxa"/>
          </w:tcPr>
          <w:p w14:paraId="3A711FA6" w14:textId="77777777" w:rsidR="009F2DE1" w:rsidRDefault="00751971">
            <w:pPr>
              <w:pStyle w:val="TableParagraph"/>
              <w:ind w:left="211" w:right="242" w:firstLine="2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904" w:type="dxa"/>
          </w:tcPr>
          <w:p w14:paraId="20D800F8" w14:textId="77777777" w:rsidR="009F2DE1" w:rsidRDefault="00751971">
            <w:pPr>
              <w:pStyle w:val="TableParagraph"/>
              <w:ind w:left="209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ратко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19A9DF85" w14:textId="77777777" w:rsidR="009F2DE1" w:rsidRDefault="00751971">
            <w:pPr>
              <w:pStyle w:val="TableParagraph"/>
              <w:ind w:lef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6" w:type="dxa"/>
          </w:tcPr>
          <w:p w14:paraId="24F0B85A" w14:textId="77777777" w:rsidR="009F2DE1" w:rsidRDefault="00751971">
            <w:pPr>
              <w:pStyle w:val="TableParagraph"/>
              <w:ind w:left="184" w:right="16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</w:p>
          <w:p w14:paraId="41DD0FAA" w14:textId="77777777" w:rsidR="009F2DE1" w:rsidRDefault="00751971">
            <w:pPr>
              <w:pStyle w:val="TableParagraph"/>
              <w:spacing w:before="6" w:line="212" w:lineRule="exact"/>
              <w:ind w:left="1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7" w:type="dxa"/>
          </w:tcPr>
          <w:p w14:paraId="58AEC4B9" w14:textId="77777777" w:rsidR="009F2DE1" w:rsidRDefault="00751971">
            <w:pPr>
              <w:pStyle w:val="TableParagraph"/>
              <w:spacing w:line="211" w:lineRule="exact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</w:tcPr>
          <w:p w14:paraId="43BDD07D" w14:textId="77777777" w:rsidR="009F2DE1" w:rsidRDefault="00751971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  <w:tr w:rsidR="009F2DE1" w14:paraId="1403A3FE" w14:textId="77777777">
        <w:trPr>
          <w:trHeight w:val="594"/>
        </w:trPr>
        <w:tc>
          <w:tcPr>
            <w:tcW w:w="8926" w:type="dxa"/>
            <w:gridSpan w:val="6"/>
          </w:tcPr>
          <w:p w14:paraId="2665CF85" w14:textId="77777777" w:rsidR="009F2DE1" w:rsidRDefault="00751971">
            <w:pPr>
              <w:pStyle w:val="TableParagraph"/>
              <w:spacing w:line="218" w:lineRule="exact"/>
              <w:ind w:left="66"/>
              <w:rPr>
                <w:sz w:val="20"/>
              </w:rPr>
            </w:pPr>
            <w:r>
              <w:rPr>
                <w:sz w:val="20"/>
              </w:rPr>
              <w:t>Результ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:</w:t>
            </w:r>
          </w:p>
        </w:tc>
        <w:tc>
          <w:tcPr>
            <w:tcW w:w="1278" w:type="dxa"/>
          </w:tcPr>
          <w:p w14:paraId="2AD6F862" w14:textId="77777777" w:rsidR="009F2DE1" w:rsidRDefault="00751971">
            <w:pPr>
              <w:pStyle w:val="TableParagraph"/>
              <w:spacing w:line="235" w:lineRule="auto"/>
              <w:ind w:left="181" w:firstLine="185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</w:tbl>
    <w:p w14:paraId="6AB6F953" w14:textId="77777777" w:rsidR="009F2DE1" w:rsidRDefault="00751971">
      <w:pPr>
        <w:pStyle w:val="a3"/>
        <w:ind w:left="333" w:right="352" w:firstLine="566"/>
      </w:pPr>
      <w:r>
        <w:t>Таким</w:t>
      </w:r>
      <w:r>
        <w:rPr>
          <w:spacing w:val="4"/>
        </w:rPr>
        <w:t xml:space="preserve"> </w:t>
      </w:r>
      <w:r>
        <w:t>образом,</w:t>
      </w:r>
      <w:r>
        <w:rPr>
          <w:spacing w:val="4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воздействие</w:t>
      </w:r>
      <w:r>
        <w:rPr>
          <w:spacing w:val="4"/>
        </w:rPr>
        <w:t xml:space="preserve"> </w:t>
      </w:r>
      <w:r>
        <w:t>намечаем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животный</w:t>
      </w:r>
      <w:r>
        <w:rPr>
          <w:spacing w:val="5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как допустимое.</w:t>
      </w:r>
    </w:p>
    <w:p w14:paraId="0887CBE2" w14:textId="77777777" w:rsidR="009F2DE1" w:rsidRDefault="00751971">
      <w:pPr>
        <w:pStyle w:val="a3"/>
        <w:ind w:left="333" w:right="340" w:firstLine="566"/>
        <w:jc w:val="right"/>
      </w:pPr>
      <w:r>
        <w:t>В</w:t>
      </w:r>
      <w:r>
        <w:rPr>
          <w:spacing w:val="16"/>
        </w:rPr>
        <w:t xml:space="preserve"> </w:t>
      </w:r>
      <w:r>
        <w:t>целом</w:t>
      </w:r>
      <w:r>
        <w:rPr>
          <w:spacing w:val="18"/>
        </w:rPr>
        <w:t xml:space="preserve"> </w:t>
      </w:r>
      <w:r>
        <w:t>реализация</w:t>
      </w:r>
      <w:r>
        <w:rPr>
          <w:spacing w:val="18"/>
        </w:rPr>
        <w:t xml:space="preserve"> </w:t>
      </w:r>
      <w:r>
        <w:t>проектных</w:t>
      </w:r>
      <w:r>
        <w:rPr>
          <w:spacing w:val="20"/>
        </w:rPr>
        <w:t xml:space="preserve"> </w:t>
      </w:r>
      <w:r>
        <w:t>решений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окажет</w:t>
      </w:r>
      <w:r>
        <w:rPr>
          <w:spacing w:val="18"/>
        </w:rPr>
        <w:t xml:space="preserve"> </w:t>
      </w:r>
      <w:r>
        <w:t>значимого</w:t>
      </w:r>
      <w:r>
        <w:rPr>
          <w:spacing w:val="18"/>
        </w:rPr>
        <w:t xml:space="preserve"> </w:t>
      </w:r>
      <w:r>
        <w:t>негативного</w:t>
      </w:r>
      <w:r>
        <w:rPr>
          <w:spacing w:val="18"/>
        </w:rPr>
        <w:t xml:space="preserve"> </w:t>
      </w:r>
      <w:r>
        <w:t>воздействия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граничиваться</w:t>
      </w:r>
      <w:r>
        <w:rPr>
          <w:spacing w:val="-3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значи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территории.</w:t>
      </w:r>
    </w:p>
    <w:p w14:paraId="5CA551B3" w14:textId="77777777" w:rsidR="009F2DE1" w:rsidRDefault="00751971">
      <w:pPr>
        <w:pStyle w:val="a3"/>
        <w:ind w:left="333" w:right="352" w:firstLine="566"/>
      </w:pPr>
      <w:r>
        <w:t>Осно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включать:</w:t>
      </w:r>
    </w:p>
    <w:p w14:paraId="4D3C2D7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венно-раст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я;</w:t>
      </w:r>
    </w:p>
    <w:p w14:paraId="18AA497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огран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;</w:t>
      </w:r>
    </w:p>
    <w:p w14:paraId="57D02188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ей;</w:t>
      </w:r>
    </w:p>
    <w:p w14:paraId="66A3420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93"/>
        </w:tabs>
        <w:ind w:right="331" w:firstLine="0"/>
        <w:rPr>
          <w:sz w:val="24"/>
        </w:rPr>
      </w:pPr>
      <w:r>
        <w:rPr>
          <w:sz w:val="24"/>
        </w:rPr>
        <w:t>с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очью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по дорогам;</w:t>
      </w:r>
    </w:p>
    <w:p w14:paraId="202A299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640"/>
          <w:tab w:val="left" w:pos="641"/>
          <w:tab w:val="left" w:pos="1784"/>
          <w:tab w:val="left" w:pos="2129"/>
          <w:tab w:val="left" w:pos="3433"/>
          <w:tab w:val="left" w:pos="4626"/>
          <w:tab w:val="left" w:pos="6593"/>
          <w:tab w:val="left" w:pos="6900"/>
          <w:tab w:val="left" w:pos="7852"/>
          <w:tab w:val="left" w:pos="9322"/>
        </w:tabs>
        <w:ind w:right="337" w:firstLine="0"/>
        <w:rPr>
          <w:sz w:val="24"/>
        </w:rPr>
      </w:pPr>
      <w:r>
        <w:rPr>
          <w:sz w:val="24"/>
        </w:rPr>
        <w:t>сведение</w:t>
      </w:r>
      <w:r>
        <w:rPr>
          <w:sz w:val="24"/>
        </w:rPr>
        <w:tab/>
        <w:t>к</w:t>
      </w:r>
      <w:r>
        <w:rPr>
          <w:sz w:val="24"/>
        </w:rPr>
        <w:tab/>
        <w:t>минимуму</w:t>
      </w:r>
      <w:r>
        <w:rPr>
          <w:sz w:val="24"/>
        </w:rPr>
        <w:tab/>
        <w:t>проливов</w:t>
      </w:r>
      <w:r>
        <w:rPr>
          <w:sz w:val="24"/>
        </w:rPr>
        <w:tab/>
        <w:t>нефтепродуктов;</w:t>
      </w:r>
      <w:r>
        <w:rPr>
          <w:sz w:val="24"/>
        </w:rPr>
        <w:tab/>
        <w:t>-</w:t>
      </w:r>
      <w:r>
        <w:rPr>
          <w:sz w:val="24"/>
        </w:rPr>
        <w:tab/>
        <w:t>полное</w:t>
      </w:r>
      <w:r>
        <w:rPr>
          <w:sz w:val="24"/>
        </w:rPr>
        <w:tab/>
        <w:t>исключение</w:t>
      </w:r>
      <w:r>
        <w:rPr>
          <w:sz w:val="24"/>
        </w:rPr>
        <w:tab/>
      </w:r>
      <w:r>
        <w:rPr>
          <w:spacing w:val="-1"/>
          <w:sz w:val="24"/>
        </w:rPr>
        <w:t>случаев</w:t>
      </w:r>
      <w:r>
        <w:rPr>
          <w:spacing w:val="-57"/>
          <w:sz w:val="24"/>
        </w:rPr>
        <w:t xml:space="preserve"> </w:t>
      </w:r>
      <w:r>
        <w:rPr>
          <w:sz w:val="24"/>
        </w:rPr>
        <w:t>браконьерства;</w:t>
      </w:r>
    </w:p>
    <w:p w14:paraId="0C8B6905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5"/>
        </w:tabs>
        <w:ind w:right="335" w:firstLine="0"/>
        <w:rPr>
          <w:sz w:val="24"/>
        </w:rPr>
      </w:pPr>
      <w:r>
        <w:rPr>
          <w:sz w:val="24"/>
        </w:rPr>
        <w:t>проведение просветительской работы экологического содержания. - запрещение корм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анки</w:t>
      </w:r>
      <w:r>
        <w:rPr>
          <w:spacing w:val="-1"/>
          <w:sz w:val="24"/>
        </w:rPr>
        <w:t xml:space="preserve"> </w:t>
      </w:r>
      <w:r>
        <w:rPr>
          <w:sz w:val="24"/>
        </w:rPr>
        <w:t>дики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14:paraId="5B489764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запр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раконь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охоты;</w:t>
      </w:r>
    </w:p>
    <w:p w14:paraId="0AE4C879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шум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умом.</w:t>
      </w:r>
    </w:p>
    <w:p w14:paraId="05EB8814" w14:textId="77777777" w:rsidR="009F2DE1" w:rsidRDefault="00751971">
      <w:pPr>
        <w:pStyle w:val="a3"/>
        <w:ind w:left="333" w:right="334" w:firstLine="708"/>
        <w:jc w:val="both"/>
      </w:pPr>
      <w:r>
        <w:t>Охрана окружающей среды и предотвращение ее загрязнения в процессе реализации</w:t>
      </w:r>
      <w:r>
        <w:rPr>
          <w:spacing w:val="1"/>
        </w:rPr>
        <w:t xml:space="preserve"> </w:t>
      </w:r>
      <w:r>
        <w:t>проекта сводится к определению предполагаемого воздействия на компоненты 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),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иродоохранных</w:t>
      </w:r>
      <w:r>
        <w:rPr>
          <w:spacing w:val="6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одящих</w:t>
      </w:r>
      <w:r>
        <w:rPr>
          <w:spacing w:val="1"/>
        </w:rPr>
        <w:t xml:space="preserve"> </w:t>
      </w:r>
      <w:r>
        <w:t>к минимуму</w:t>
      </w:r>
      <w:r>
        <w:rPr>
          <w:spacing w:val="-3"/>
        </w:rPr>
        <w:t xml:space="preserve"> </w:t>
      </w:r>
      <w:r>
        <w:t>предполагаемое</w:t>
      </w:r>
      <w:r>
        <w:rPr>
          <w:spacing w:val="-2"/>
        </w:rPr>
        <w:t xml:space="preserve"> </w:t>
      </w:r>
      <w:r>
        <w:t>воздействие.</w:t>
      </w:r>
    </w:p>
    <w:p w14:paraId="37D00AA2" w14:textId="77777777" w:rsidR="009F2DE1" w:rsidRDefault="00751971">
      <w:pPr>
        <w:pStyle w:val="a3"/>
        <w:ind w:left="333" w:right="337"/>
        <w:jc w:val="both"/>
      </w:pPr>
      <w:r>
        <w:t>Производство работ, движение механизмов и машин, складирование материалов в местах, не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проектом, должно быть запрещено.</w:t>
      </w:r>
    </w:p>
    <w:p w14:paraId="4334B880" w14:textId="77777777" w:rsidR="009F2DE1" w:rsidRDefault="00751971">
      <w:pPr>
        <w:pStyle w:val="a3"/>
        <w:ind w:left="899"/>
        <w:jc w:val="both"/>
      </w:pPr>
      <w:r>
        <w:t>При</w:t>
      </w:r>
      <w:r>
        <w:rPr>
          <w:spacing w:val="38"/>
        </w:rPr>
        <w:t xml:space="preserve"> </w:t>
      </w:r>
      <w:r>
        <w:t>условии</w:t>
      </w:r>
      <w:r>
        <w:rPr>
          <w:spacing w:val="37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всех</w:t>
      </w:r>
      <w:r>
        <w:rPr>
          <w:spacing w:val="36"/>
        </w:rPr>
        <w:t xml:space="preserve"> </w:t>
      </w:r>
      <w:r>
        <w:t>природоохранных</w:t>
      </w:r>
      <w:r>
        <w:rPr>
          <w:spacing w:val="39"/>
        </w:rPr>
        <w:t xml:space="preserve"> </w:t>
      </w:r>
      <w:r>
        <w:t>мероприятий</w:t>
      </w:r>
      <w:r>
        <w:rPr>
          <w:spacing w:val="37"/>
        </w:rPr>
        <w:t xml:space="preserve"> </w:t>
      </w:r>
      <w:r>
        <w:t>отрицательное</w:t>
      </w:r>
      <w:r>
        <w:rPr>
          <w:spacing w:val="33"/>
        </w:rPr>
        <w:t xml:space="preserve"> </w:t>
      </w:r>
      <w:r>
        <w:t>влияние</w:t>
      </w:r>
    </w:p>
    <w:p w14:paraId="5896E38F" w14:textId="77777777" w:rsidR="009F2DE1" w:rsidRDefault="00751971">
      <w:pPr>
        <w:pStyle w:val="a3"/>
        <w:spacing w:before="63"/>
        <w:ind w:left="333"/>
        <w:jc w:val="both"/>
      </w:pPr>
      <w:r>
        <w:t>на</w:t>
      </w:r>
      <w:r>
        <w:rPr>
          <w:spacing w:val="-4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сключается.</w:t>
      </w:r>
    </w:p>
    <w:p w14:paraId="2FA4D5B8" w14:textId="77777777" w:rsidR="009F2DE1" w:rsidRDefault="00751971">
      <w:pPr>
        <w:ind w:left="333" w:right="336" w:firstLine="566"/>
        <w:jc w:val="both"/>
        <w:rPr>
          <w:sz w:val="25"/>
        </w:rPr>
      </w:pPr>
      <w:r>
        <w:rPr>
          <w:sz w:val="25"/>
        </w:rPr>
        <w:t>Организация мониторинга за состоянием животного мира сводится к визуальному</w:t>
      </w:r>
      <w:r>
        <w:rPr>
          <w:spacing w:val="1"/>
          <w:sz w:val="25"/>
        </w:rPr>
        <w:t xml:space="preserve"> </w:t>
      </w:r>
      <w:r>
        <w:rPr>
          <w:sz w:val="25"/>
        </w:rPr>
        <w:t>наблюдению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птицами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весенни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осенний</w:t>
      </w:r>
      <w:r>
        <w:rPr>
          <w:spacing w:val="1"/>
          <w:sz w:val="25"/>
        </w:rPr>
        <w:t xml:space="preserve"> </w:t>
      </w:r>
      <w:r>
        <w:rPr>
          <w:sz w:val="25"/>
        </w:rPr>
        <w:t>период</w:t>
      </w:r>
      <w:r>
        <w:rPr>
          <w:spacing w:val="1"/>
          <w:sz w:val="25"/>
        </w:rPr>
        <w:t xml:space="preserve"> </w:t>
      </w:r>
      <w:r>
        <w:rPr>
          <w:sz w:val="25"/>
        </w:rPr>
        <w:t>их</w:t>
      </w:r>
      <w:r>
        <w:rPr>
          <w:spacing w:val="1"/>
          <w:sz w:val="25"/>
        </w:rPr>
        <w:t xml:space="preserve"> </w:t>
      </w:r>
      <w:r>
        <w:rPr>
          <w:sz w:val="25"/>
        </w:rPr>
        <w:t>перелетов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ации</w:t>
      </w:r>
      <w:r>
        <w:rPr>
          <w:spacing w:val="1"/>
          <w:sz w:val="25"/>
        </w:rPr>
        <w:t xml:space="preserve"> </w:t>
      </w:r>
      <w:r>
        <w:rPr>
          <w:sz w:val="25"/>
        </w:rPr>
        <w:t>визуального</w:t>
      </w:r>
      <w:r>
        <w:rPr>
          <w:spacing w:val="-4"/>
          <w:sz w:val="25"/>
        </w:rPr>
        <w:t xml:space="preserve"> </w:t>
      </w:r>
      <w:r>
        <w:rPr>
          <w:sz w:val="25"/>
        </w:rPr>
        <w:t>наблюдения</w:t>
      </w:r>
      <w:r>
        <w:rPr>
          <w:spacing w:val="-3"/>
          <w:sz w:val="25"/>
        </w:rPr>
        <w:t xml:space="preserve"> </w:t>
      </w:r>
      <w:r>
        <w:rPr>
          <w:sz w:val="25"/>
        </w:rPr>
        <w:t>за</w:t>
      </w:r>
      <w:r>
        <w:rPr>
          <w:spacing w:val="-3"/>
          <w:sz w:val="25"/>
        </w:rPr>
        <w:t xml:space="preserve"> </w:t>
      </w:r>
      <w:r>
        <w:rPr>
          <w:sz w:val="25"/>
        </w:rPr>
        <w:t>появлением</w:t>
      </w:r>
      <w:r>
        <w:rPr>
          <w:spacing w:val="-3"/>
          <w:sz w:val="25"/>
        </w:rPr>
        <w:t xml:space="preserve"> </w:t>
      </w:r>
      <w:r>
        <w:rPr>
          <w:sz w:val="25"/>
        </w:rPr>
        <w:t>на</w:t>
      </w:r>
      <w:r>
        <w:rPr>
          <w:spacing w:val="-3"/>
          <w:sz w:val="25"/>
        </w:rPr>
        <w:t xml:space="preserve"> </w:t>
      </w:r>
      <w:r>
        <w:rPr>
          <w:sz w:val="25"/>
        </w:rPr>
        <w:t>территории</w:t>
      </w:r>
      <w:r>
        <w:rPr>
          <w:spacing w:val="-2"/>
          <w:sz w:val="25"/>
        </w:rPr>
        <w:t xml:space="preserve"> </w:t>
      </w:r>
      <w:r>
        <w:rPr>
          <w:sz w:val="25"/>
        </w:rPr>
        <w:t>объекта</w:t>
      </w:r>
      <w:r>
        <w:rPr>
          <w:spacing w:val="-3"/>
          <w:sz w:val="25"/>
        </w:rPr>
        <w:t xml:space="preserve"> </w:t>
      </w:r>
      <w:r>
        <w:rPr>
          <w:sz w:val="25"/>
        </w:rPr>
        <w:t>животных</w:t>
      </w:r>
      <w:r>
        <w:rPr>
          <w:spacing w:val="-3"/>
          <w:sz w:val="25"/>
        </w:rPr>
        <w:t xml:space="preserve"> </w:t>
      </w:r>
      <w:r>
        <w:rPr>
          <w:sz w:val="25"/>
        </w:rPr>
        <w:t>в</w:t>
      </w:r>
      <w:r>
        <w:rPr>
          <w:spacing w:val="-3"/>
          <w:sz w:val="25"/>
        </w:rPr>
        <w:t xml:space="preserve"> </w:t>
      </w:r>
      <w:r>
        <w:rPr>
          <w:sz w:val="25"/>
        </w:rPr>
        <w:t>период</w:t>
      </w:r>
      <w:r>
        <w:rPr>
          <w:spacing w:val="-3"/>
          <w:sz w:val="25"/>
        </w:rPr>
        <w:t xml:space="preserve"> </w:t>
      </w:r>
      <w:r>
        <w:rPr>
          <w:sz w:val="25"/>
        </w:rPr>
        <w:t>работ.</w:t>
      </w:r>
    </w:p>
    <w:p w14:paraId="61A7B57B" w14:textId="77777777" w:rsidR="009F2DE1" w:rsidRDefault="009F2DE1">
      <w:pPr>
        <w:pStyle w:val="a3"/>
        <w:spacing w:before="4"/>
      </w:pPr>
    </w:p>
    <w:p w14:paraId="79EA0E04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2078"/>
        </w:tabs>
        <w:ind w:left="1235" w:right="820" w:firstLine="422"/>
        <w:jc w:val="left"/>
      </w:pPr>
      <w:r>
        <w:t>ОЦЕНКА ВОЗДЕЙСТВИЙ НА ЛАНДШАФТЫ И МЕРЫ ПО</w:t>
      </w:r>
      <w:r>
        <w:rPr>
          <w:spacing w:val="1"/>
        </w:rPr>
        <w:t xml:space="preserve"> </w:t>
      </w:r>
      <w:r>
        <w:t>ПРЕДОТВРАЩЕНИЮ, МИНИМИЗАЦИИ, СМЯГЧЕНИЮ НЕГАТИВНЫХ</w:t>
      </w:r>
      <w:r>
        <w:rPr>
          <w:spacing w:val="-57"/>
        </w:rPr>
        <w:t xml:space="preserve"> </w:t>
      </w:r>
      <w:r>
        <w:t>ВОЗДЕЙСТВИЙ,</w:t>
      </w:r>
      <w:r>
        <w:rPr>
          <w:spacing w:val="-8"/>
        </w:rPr>
        <w:t xml:space="preserve"> </w:t>
      </w:r>
      <w:r>
        <w:t>ВОССТАНОВЛЕНИЮ</w:t>
      </w:r>
      <w:r>
        <w:rPr>
          <w:spacing w:val="-3"/>
        </w:rPr>
        <w:t xml:space="preserve"> </w:t>
      </w:r>
      <w:r>
        <w:t>ЛАНДШАФ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</w:t>
      </w:r>
      <w:r>
        <w:rPr>
          <w:spacing w:val="-5"/>
        </w:rPr>
        <w:t xml:space="preserve"> </w:t>
      </w:r>
      <w:r>
        <w:t>ИХ</w:t>
      </w:r>
    </w:p>
    <w:p w14:paraId="2328A398" w14:textId="77777777" w:rsidR="009F2DE1" w:rsidRDefault="00751971">
      <w:pPr>
        <w:ind w:left="4605"/>
        <w:rPr>
          <w:b/>
          <w:sz w:val="24"/>
        </w:rPr>
      </w:pPr>
      <w:r>
        <w:rPr>
          <w:b/>
          <w:sz w:val="24"/>
        </w:rPr>
        <w:t>НАРУШЕНИЯ</w:t>
      </w:r>
    </w:p>
    <w:p w14:paraId="6918C6AC" w14:textId="77777777" w:rsidR="009F2DE1" w:rsidRDefault="009F2DE1">
      <w:pPr>
        <w:pStyle w:val="a3"/>
        <w:spacing w:before="7"/>
        <w:rPr>
          <w:b/>
          <w:sz w:val="23"/>
        </w:rPr>
      </w:pPr>
    </w:p>
    <w:p w14:paraId="768AA71F" w14:textId="77777777" w:rsidR="009F2DE1" w:rsidRDefault="00751971">
      <w:pPr>
        <w:pStyle w:val="a3"/>
        <w:ind w:left="333" w:right="340" w:firstLine="420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есторождени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-57"/>
        </w:rPr>
        <w:t xml:space="preserve"> </w:t>
      </w:r>
      <w:r>
        <w:t>комплексному</w:t>
      </w:r>
      <w:r>
        <w:rPr>
          <w:spacing w:val="-9"/>
        </w:rPr>
        <w:t xml:space="preserve"> </w:t>
      </w:r>
      <w:r>
        <w:t>и рациональному</w:t>
      </w:r>
      <w:r>
        <w:rPr>
          <w:spacing w:val="-8"/>
        </w:rPr>
        <w:t xml:space="preserve"> </w:t>
      </w:r>
      <w:r>
        <w:t>использованию минерального</w:t>
      </w:r>
      <w:r>
        <w:rPr>
          <w:spacing w:val="-1"/>
        </w:rPr>
        <w:t xml:space="preserve"> </w:t>
      </w:r>
      <w:r>
        <w:t>сырья.</w:t>
      </w:r>
    </w:p>
    <w:p w14:paraId="403A4D05" w14:textId="77777777" w:rsidR="009F2DE1" w:rsidRDefault="00751971">
      <w:pPr>
        <w:pStyle w:val="a3"/>
        <w:ind w:left="333" w:right="338" w:firstLine="420"/>
        <w:jc w:val="both"/>
      </w:pPr>
      <w:r>
        <w:t>Требованиями в области рационального и комплексного использования и охраны недр</w:t>
      </w:r>
      <w:r>
        <w:rPr>
          <w:spacing w:val="1"/>
        </w:rPr>
        <w:t xml:space="preserve"> </w:t>
      </w:r>
      <w:r>
        <w:t>являются:</w:t>
      </w:r>
    </w:p>
    <w:p w14:paraId="17A97CEE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686"/>
        </w:tabs>
        <w:spacing w:before="1"/>
        <w:ind w:right="340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рожд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недр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дрополь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бычей;</w:t>
      </w:r>
    </w:p>
    <w:p w14:paraId="5C2A6E35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629"/>
        </w:tabs>
        <w:ind w:right="343" w:firstLine="0"/>
        <w:jc w:val="both"/>
        <w:rPr>
          <w:sz w:val="24"/>
        </w:rPr>
      </w:pPr>
      <w:r>
        <w:rPr>
          <w:sz w:val="24"/>
        </w:rPr>
        <w:t>обеспечение рационального и комплексного использования ресурсов недр на все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 по недропользованию;</w:t>
      </w:r>
    </w:p>
    <w:p w14:paraId="62D2C67C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612"/>
        </w:tabs>
        <w:ind w:right="339" w:firstLine="0"/>
        <w:jc w:val="both"/>
        <w:rPr>
          <w:sz w:val="24"/>
        </w:rPr>
      </w:pPr>
      <w:r>
        <w:rPr>
          <w:sz w:val="24"/>
        </w:rPr>
        <w:t>обеспечение полноты извлечения из недр полезных ископаемых, не допуская выбо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богат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;</w:t>
      </w:r>
    </w:p>
    <w:p w14:paraId="4B157E14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631"/>
        </w:tabs>
        <w:ind w:right="340" w:firstLine="0"/>
        <w:jc w:val="both"/>
        <w:rPr>
          <w:sz w:val="24"/>
        </w:rPr>
      </w:pPr>
      <w:r>
        <w:rPr>
          <w:sz w:val="24"/>
        </w:rPr>
        <w:t>достоверный учет извлекаемых и погашенных в недрах запасов основных и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 залегающих полезных ископаемых и попутных компонентов, в том числе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рождений;</w:t>
      </w:r>
    </w:p>
    <w:p w14:paraId="1292A8D9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598"/>
        </w:tabs>
        <w:ind w:right="341" w:firstLine="0"/>
        <w:jc w:val="both"/>
        <w:rPr>
          <w:sz w:val="24"/>
        </w:rPr>
      </w:pPr>
      <w:r>
        <w:rPr>
          <w:sz w:val="24"/>
        </w:rPr>
        <w:t>исключение корректировки запасов полезных ископаемых, числящихся на государ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балансе,</w:t>
      </w:r>
      <w:r>
        <w:rPr>
          <w:spacing w:val="-1"/>
          <w:sz w:val="24"/>
        </w:rPr>
        <w:t xml:space="preserve"> </w:t>
      </w:r>
      <w:r>
        <w:rPr>
          <w:sz w:val="24"/>
        </w:rPr>
        <w:t>по 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ой переработки;</w:t>
      </w:r>
    </w:p>
    <w:p w14:paraId="1F644FAC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593"/>
        </w:tabs>
        <w:ind w:right="335" w:firstLine="0"/>
        <w:jc w:val="both"/>
        <w:rPr>
          <w:sz w:val="24"/>
        </w:rPr>
      </w:pPr>
      <w:r>
        <w:rPr>
          <w:sz w:val="24"/>
        </w:rPr>
        <w:t>предотвращение накопления промышленных и бытовых отходов на площадях водосбора и в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залег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;</w:t>
      </w:r>
    </w:p>
    <w:p w14:paraId="66512DDB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691"/>
        </w:tabs>
        <w:spacing w:before="1"/>
        <w:ind w:right="342" w:firstLine="0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недр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лож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 раз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рождений;</w:t>
      </w:r>
    </w:p>
    <w:p w14:paraId="5359297C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595"/>
        </w:tabs>
        <w:ind w:right="345" w:firstLine="0"/>
        <w:jc w:val="both"/>
        <w:rPr>
          <w:sz w:val="24"/>
        </w:rPr>
      </w:pPr>
      <w:r>
        <w:rPr>
          <w:sz w:val="24"/>
        </w:rPr>
        <w:t>предотвращение загрязнения недр, особенно при подземном хранении нефти, газа или 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материалов, захоронении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отходов;</w:t>
      </w:r>
    </w:p>
    <w:p w14:paraId="1E996EB6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746"/>
        </w:tabs>
        <w:ind w:right="340" w:firstLine="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дропользов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консер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рождений;</w:t>
      </w:r>
    </w:p>
    <w:p w14:paraId="7F390ED6" w14:textId="77777777" w:rsidR="009F2DE1" w:rsidRDefault="00751971" w:rsidP="008E120F">
      <w:pPr>
        <w:pStyle w:val="a5"/>
        <w:numPr>
          <w:ilvl w:val="0"/>
          <w:numId w:val="2"/>
        </w:numPr>
        <w:tabs>
          <w:tab w:val="left" w:pos="938"/>
        </w:tabs>
        <w:ind w:right="336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мещении отходов.</w:t>
      </w:r>
    </w:p>
    <w:p w14:paraId="4AFB15F6" w14:textId="77777777" w:rsidR="009F2DE1" w:rsidRDefault="00751971">
      <w:pPr>
        <w:pStyle w:val="a3"/>
        <w:ind w:left="333" w:right="332" w:firstLine="708"/>
        <w:jc w:val="both"/>
      </w:pPr>
      <w:r>
        <w:t>Принимаемые технологии добычи полезного ископаемого должны обеспечить полноту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емки,</w:t>
      </w:r>
      <w:r>
        <w:rPr>
          <w:spacing w:val="-1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людей.</w:t>
      </w:r>
    </w:p>
    <w:p w14:paraId="1D865FB4" w14:textId="77777777" w:rsidR="009F2DE1" w:rsidRDefault="00751971">
      <w:pPr>
        <w:pStyle w:val="a3"/>
        <w:ind w:left="333" w:right="343" w:firstLine="708"/>
        <w:jc w:val="both"/>
      </w:pPr>
      <w:r>
        <w:lastRenderedPageBreak/>
        <w:t>С целью снижения потерь и сохранения качественных и количественных характеристик</w:t>
      </w:r>
      <w:r>
        <w:rPr>
          <w:spacing w:val="-57"/>
        </w:rPr>
        <w:t xml:space="preserve"> </w:t>
      </w:r>
      <w:r>
        <w:t>полезного</w:t>
      </w:r>
      <w:r>
        <w:rPr>
          <w:spacing w:val="-5"/>
        </w:rPr>
        <w:t xml:space="preserve"> </w:t>
      </w:r>
      <w:r>
        <w:t>ископаемого,</w:t>
      </w:r>
      <w:r>
        <w:rPr>
          <w:spacing w:val="-2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нед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недр</w:t>
      </w:r>
      <w:r>
        <w:rPr>
          <w:spacing w:val="-2"/>
        </w:rPr>
        <w:t xml:space="preserve"> </w:t>
      </w:r>
      <w:r>
        <w:t>необходимо:</w:t>
      </w:r>
    </w:p>
    <w:p w14:paraId="47122DF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г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рождения;</w:t>
      </w:r>
    </w:p>
    <w:p w14:paraId="1F7B4C8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23"/>
        </w:tabs>
        <w:ind w:right="335" w:firstLine="0"/>
        <w:jc w:val="both"/>
        <w:rPr>
          <w:sz w:val="24"/>
        </w:rPr>
      </w:pPr>
      <w:r>
        <w:rPr>
          <w:sz w:val="24"/>
        </w:rPr>
        <w:t>Учет количества, добываемого полезного ископаемого производить двумя способами: по</w:t>
      </w:r>
      <w:r>
        <w:rPr>
          <w:spacing w:val="1"/>
          <w:sz w:val="24"/>
        </w:rPr>
        <w:t xml:space="preserve"> </w:t>
      </w:r>
      <w:r>
        <w:rPr>
          <w:sz w:val="24"/>
        </w:rPr>
        <w:t>маркшейдерской съемке горных выработок и оперативным учетом (оперативный учет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,</w:t>
      </w:r>
      <w:r>
        <w:rPr>
          <w:spacing w:val="1"/>
          <w:sz w:val="24"/>
        </w:rPr>
        <w:t xml:space="preserve"> </w:t>
      </w:r>
      <w:r>
        <w:rPr>
          <w:sz w:val="24"/>
        </w:rPr>
        <w:t>вы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ыемочно-погруз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5%);</w:t>
      </w:r>
    </w:p>
    <w:p w14:paraId="5834B0E9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spacing w:line="274" w:lineRule="exact"/>
        <w:ind w:left="472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рную</w:t>
      </w:r>
      <w:r>
        <w:rPr>
          <w:spacing w:val="-4"/>
          <w:sz w:val="24"/>
        </w:rPr>
        <w:t xml:space="preserve"> </w:t>
      </w:r>
      <w:r>
        <w:rPr>
          <w:sz w:val="24"/>
        </w:rPr>
        <w:t>маркшейдер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ъемку;</w:t>
      </w:r>
    </w:p>
    <w:p w14:paraId="7873C5DD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ж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крыш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14:paraId="0C7AACB8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69"/>
        </w:tabs>
        <w:ind w:right="342" w:firstLine="0"/>
        <w:jc w:val="both"/>
        <w:rPr>
          <w:sz w:val="24"/>
        </w:rPr>
      </w:pP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ор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у полотна автодорог, тем самым снизить величину транспортных потерь, 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</w:t>
      </w:r>
      <w:r>
        <w:rPr>
          <w:spacing w:val="-4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ьши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ыхлоп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;</w:t>
      </w:r>
    </w:p>
    <w:p w14:paraId="5940C504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81"/>
        </w:tabs>
        <w:spacing w:before="63"/>
        <w:ind w:right="340" w:firstLine="0"/>
        <w:rPr>
          <w:sz w:val="24"/>
        </w:rPr>
      </w:pPr>
      <w:r>
        <w:rPr>
          <w:sz w:val="24"/>
        </w:rPr>
        <w:t>Вести</w:t>
      </w:r>
      <w:r>
        <w:rPr>
          <w:spacing w:val="45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0"/>
          <w:sz w:val="24"/>
        </w:rPr>
        <w:t xml:space="preserve"> </w:t>
      </w:r>
      <w:r>
        <w:rPr>
          <w:sz w:val="24"/>
        </w:rPr>
        <w:t>среди</w:t>
      </w:r>
      <w:r>
        <w:rPr>
          <w:spacing w:val="46"/>
          <w:sz w:val="24"/>
        </w:rPr>
        <w:t xml:space="preserve"> </w:t>
      </w:r>
      <w:r>
        <w:rPr>
          <w:sz w:val="24"/>
        </w:rPr>
        <w:t>ИТР,</w:t>
      </w:r>
      <w:r>
        <w:rPr>
          <w:spacing w:val="44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4"/>
          <w:sz w:val="24"/>
        </w:rPr>
        <w:t xml:space="preserve"> </w:t>
      </w:r>
      <w:r>
        <w:rPr>
          <w:sz w:val="24"/>
        </w:rPr>
        <w:t>карьера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14:paraId="24D310C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Раз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6"/>
          <w:sz w:val="24"/>
        </w:rPr>
        <w:t xml:space="preserve"> </w:t>
      </w:r>
      <w:r>
        <w:rPr>
          <w:sz w:val="24"/>
        </w:rPr>
        <w:t>нед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14:paraId="50388D52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610"/>
        </w:tabs>
        <w:ind w:right="341" w:firstLine="0"/>
        <w:rPr>
          <w:sz w:val="24"/>
        </w:rPr>
      </w:pPr>
      <w:r>
        <w:rPr>
          <w:sz w:val="24"/>
        </w:rPr>
        <w:t>Наиболее</w:t>
      </w:r>
      <w:r>
        <w:rPr>
          <w:spacing w:val="1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9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скопаемого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что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ит с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-1"/>
          <w:sz w:val="24"/>
        </w:rPr>
        <w:t xml:space="preserve"> </w:t>
      </w:r>
      <w:r>
        <w:rPr>
          <w:sz w:val="24"/>
        </w:rPr>
        <w:t>до минимума;</w:t>
      </w:r>
    </w:p>
    <w:p w14:paraId="24925E8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86"/>
        </w:tabs>
        <w:ind w:right="340" w:firstLine="0"/>
        <w:rPr>
          <w:sz w:val="24"/>
        </w:rPr>
      </w:pPr>
      <w:r>
        <w:rPr>
          <w:sz w:val="24"/>
        </w:rPr>
        <w:t>Предотвращение</w:t>
      </w:r>
      <w:r>
        <w:rPr>
          <w:spacing w:val="47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9"/>
          <w:sz w:val="24"/>
        </w:rPr>
        <w:t xml:space="preserve"> </w:t>
      </w:r>
      <w:r>
        <w:rPr>
          <w:sz w:val="24"/>
        </w:rPr>
        <w:t>среды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7"/>
          <w:sz w:val="24"/>
        </w:rPr>
        <w:t xml:space="preserve"> </w:t>
      </w:r>
      <w:r>
        <w:rPr>
          <w:sz w:val="24"/>
        </w:rPr>
        <w:t>добычи</w:t>
      </w:r>
      <w:r>
        <w:rPr>
          <w:spacing w:val="47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оп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(разлив</w:t>
      </w:r>
      <w:r>
        <w:rPr>
          <w:spacing w:val="-1"/>
          <w:sz w:val="24"/>
        </w:rPr>
        <w:t xml:space="preserve"> </w:t>
      </w:r>
      <w:r>
        <w:rPr>
          <w:sz w:val="24"/>
        </w:rPr>
        <w:t>нефтепродуктов и т.д.);</w:t>
      </w:r>
    </w:p>
    <w:p w14:paraId="1E403AE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83"/>
        </w:tabs>
        <w:ind w:right="34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складирован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;</w:t>
      </w:r>
    </w:p>
    <w:p w14:paraId="21217B8E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spacing w:line="274" w:lineRule="exact"/>
        <w:ind w:left="472"/>
        <w:rPr>
          <w:sz w:val="24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андшафтов.</w:t>
      </w:r>
    </w:p>
    <w:p w14:paraId="1C8DA7D1" w14:textId="77777777" w:rsidR="009F2DE1" w:rsidRDefault="00751971">
      <w:pPr>
        <w:pStyle w:val="a3"/>
        <w:ind w:left="333" w:right="259" w:firstLine="540"/>
      </w:pPr>
      <w:r>
        <w:t>И</w:t>
      </w:r>
      <w:r>
        <w:rPr>
          <w:spacing w:val="33"/>
        </w:rPr>
        <w:t xml:space="preserve"> </w:t>
      </w:r>
      <w:r>
        <w:t>другие</w:t>
      </w:r>
      <w:r>
        <w:rPr>
          <w:spacing w:val="32"/>
        </w:rPr>
        <w:t xml:space="preserve"> </w:t>
      </w:r>
      <w:r>
        <w:t>требования</w:t>
      </w:r>
      <w:r>
        <w:rPr>
          <w:spacing w:val="34"/>
        </w:rPr>
        <w:t xml:space="preserve"> </w:t>
      </w:r>
      <w:r>
        <w:t>согласно</w:t>
      </w:r>
      <w:r>
        <w:rPr>
          <w:spacing w:val="33"/>
        </w:rPr>
        <w:t xml:space="preserve"> </w:t>
      </w:r>
      <w:r>
        <w:t>Кодексу</w:t>
      </w:r>
      <w:r>
        <w:rPr>
          <w:spacing w:val="32"/>
        </w:rPr>
        <w:t xml:space="preserve"> </w:t>
      </w:r>
      <w:r>
        <w:t>«О</w:t>
      </w:r>
      <w:r>
        <w:rPr>
          <w:spacing w:val="33"/>
        </w:rPr>
        <w:t xml:space="preserve"> </w:t>
      </w:r>
      <w:r>
        <w:t>недрах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едропользовании»</w:t>
      </w:r>
      <w:r>
        <w:rPr>
          <w:spacing w:val="2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7</w:t>
      </w:r>
      <w:r>
        <w:rPr>
          <w:spacing w:val="33"/>
        </w:rPr>
        <w:t xml:space="preserve"> </w:t>
      </w:r>
      <w:r>
        <w:t>декабря</w:t>
      </w:r>
      <w:r>
        <w:rPr>
          <w:spacing w:val="-57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РК</w:t>
      </w:r>
      <w:r>
        <w:rPr>
          <w:spacing w:val="-1"/>
        </w:rPr>
        <w:t xml:space="preserve"> </w:t>
      </w:r>
      <w:r>
        <w:t>об охране</w:t>
      </w:r>
      <w:r>
        <w:rPr>
          <w:spacing w:val="-1"/>
        </w:rPr>
        <w:t xml:space="preserve"> </w:t>
      </w:r>
      <w:r>
        <w:t>окружающей среды.</w:t>
      </w:r>
    </w:p>
    <w:p w14:paraId="016BBD5E" w14:textId="77777777" w:rsidR="009F2DE1" w:rsidRDefault="00751971">
      <w:pPr>
        <w:pStyle w:val="41"/>
        <w:spacing w:before="5" w:after="4"/>
        <w:ind w:left="2303"/>
      </w:pPr>
      <w:r>
        <w:t>Таблица</w:t>
      </w:r>
      <w:r>
        <w:rPr>
          <w:spacing w:val="-3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андшафт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038"/>
        <w:gridCol w:w="1498"/>
        <w:gridCol w:w="1310"/>
        <w:gridCol w:w="1419"/>
        <w:gridCol w:w="1133"/>
        <w:gridCol w:w="1328"/>
      </w:tblGrid>
      <w:tr w:rsidR="009F2DE1" w14:paraId="3D2ECBEE" w14:textId="77777777">
        <w:trPr>
          <w:trHeight w:val="691"/>
        </w:trPr>
        <w:tc>
          <w:tcPr>
            <w:tcW w:w="1479" w:type="dxa"/>
          </w:tcPr>
          <w:p w14:paraId="1D4C7AB8" w14:textId="77777777" w:rsidR="009F2DE1" w:rsidRDefault="00751971">
            <w:pPr>
              <w:pStyle w:val="TableParagraph"/>
              <w:spacing w:line="237" w:lineRule="auto"/>
              <w:ind w:left="66" w:right="301"/>
              <w:rPr>
                <w:sz w:val="20"/>
              </w:rPr>
            </w:pPr>
            <w:r>
              <w:rPr>
                <w:spacing w:val="-1"/>
                <w:sz w:val="20"/>
              </w:rPr>
              <w:t>Компон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</w:p>
          <w:p w14:paraId="1A0CA7D5" w14:textId="77777777" w:rsidR="009F2DE1" w:rsidRDefault="00751971">
            <w:pPr>
              <w:pStyle w:val="TableParagraph"/>
              <w:spacing w:line="217" w:lineRule="exact"/>
              <w:ind w:left="338"/>
              <w:rPr>
                <w:sz w:val="20"/>
              </w:rPr>
            </w:pPr>
            <w:r>
              <w:rPr>
                <w:sz w:val="20"/>
              </w:rPr>
              <w:t>среды</w:t>
            </w:r>
          </w:p>
        </w:tc>
        <w:tc>
          <w:tcPr>
            <w:tcW w:w="2038" w:type="dxa"/>
          </w:tcPr>
          <w:p w14:paraId="728F6430" w14:textId="77777777" w:rsidR="009F2DE1" w:rsidRDefault="00751971">
            <w:pPr>
              <w:pStyle w:val="TableParagraph"/>
              <w:tabs>
                <w:tab w:val="left" w:pos="1227"/>
                <w:tab w:val="left" w:pos="1661"/>
              </w:tabs>
              <w:spacing w:line="237" w:lineRule="auto"/>
              <w:ind w:left="66" w:right="59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498" w:type="dxa"/>
          </w:tcPr>
          <w:p w14:paraId="02038AC7" w14:textId="77777777" w:rsidR="009F2DE1" w:rsidRDefault="00751971">
            <w:pPr>
              <w:pStyle w:val="TableParagraph"/>
              <w:spacing w:line="237" w:lineRule="auto"/>
              <w:ind w:left="172" w:right="49" w:hanging="36"/>
              <w:rPr>
                <w:sz w:val="20"/>
              </w:rPr>
            </w:pPr>
            <w:proofErr w:type="spellStart"/>
            <w:r>
              <w:rPr>
                <w:sz w:val="20"/>
              </w:rPr>
              <w:t>Пространстве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310" w:type="dxa"/>
          </w:tcPr>
          <w:p w14:paraId="5CEF9D6D" w14:textId="77777777" w:rsidR="009F2DE1" w:rsidRDefault="00751971">
            <w:pPr>
              <w:pStyle w:val="TableParagraph"/>
              <w:spacing w:line="237" w:lineRule="auto"/>
              <w:ind w:left="66" w:right="229" w:firstLine="26"/>
              <w:rPr>
                <w:sz w:val="20"/>
              </w:rPr>
            </w:pPr>
            <w:r>
              <w:rPr>
                <w:sz w:val="20"/>
              </w:rPr>
              <w:t>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штаб</w:t>
            </w:r>
          </w:p>
        </w:tc>
        <w:tc>
          <w:tcPr>
            <w:tcW w:w="1419" w:type="dxa"/>
          </w:tcPr>
          <w:p w14:paraId="6F775416" w14:textId="77777777" w:rsidR="009F2DE1" w:rsidRDefault="00751971">
            <w:pPr>
              <w:pStyle w:val="TableParagraph"/>
              <w:spacing w:line="237" w:lineRule="auto"/>
              <w:ind w:left="64" w:right="12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Интенсивно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</w:p>
        </w:tc>
        <w:tc>
          <w:tcPr>
            <w:tcW w:w="1133" w:type="dxa"/>
          </w:tcPr>
          <w:p w14:paraId="4FE1B9A4" w14:textId="77777777" w:rsidR="009F2DE1" w:rsidRDefault="00751971">
            <w:pPr>
              <w:pStyle w:val="TableParagraph"/>
              <w:spacing w:line="237" w:lineRule="auto"/>
              <w:ind w:left="67" w:right="48"/>
              <w:rPr>
                <w:sz w:val="20"/>
              </w:rPr>
            </w:pPr>
            <w:r>
              <w:rPr>
                <w:spacing w:val="-1"/>
                <w:sz w:val="20"/>
              </w:rPr>
              <w:t>Значимость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ействи</w:t>
            </w:r>
            <w:proofErr w:type="spellEnd"/>
          </w:p>
          <w:p w14:paraId="219BA6EA" w14:textId="77777777" w:rsidR="009F2DE1" w:rsidRDefault="00751971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ах</w:t>
            </w:r>
          </w:p>
        </w:tc>
        <w:tc>
          <w:tcPr>
            <w:tcW w:w="1328" w:type="dxa"/>
          </w:tcPr>
          <w:p w14:paraId="6B5F2CC8" w14:textId="77777777" w:rsidR="009F2DE1" w:rsidRDefault="00751971">
            <w:pPr>
              <w:pStyle w:val="TableParagraph"/>
              <w:spacing w:line="237" w:lineRule="auto"/>
              <w:ind w:left="67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и</w:t>
            </w:r>
          </w:p>
          <w:p w14:paraId="3D45E353" w14:textId="77777777" w:rsidR="009F2DE1" w:rsidRDefault="00751971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воздействия</w:t>
            </w:r>
          </w:p>
        </w:tc>
      </w:tr>
      <w:tr w:rsidR="009F2DE1" w14:paraId="5B53BDD9" w14:textId="77777777">
        <w:trPr>
          <w:trHeight w:val="1151"/>
        </w:trPr>
        <w:tc>
          <w:tcPr>
            <w:tcW w:w="1479" w:type="dxa"/>
          </w:tcPr>
          <w:p w14:paraId="47524F10" w14:textId="77777777" w:rsidR="009F2DE1" w:rsidRDefault="00751971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sz w:val="20"/>
              </w:rPr>
              <w:t>Ландшафт</w:t>
            </w:r>
          </w:p>
        </w:tc>
        <w:tc>
          <w:tcPr>
            <w:tcW w:w="2038" w:type="dxa"/>
          </w:tcPr>
          <w:p w14:paraId="3BAFFE57" w14:textId="77777777" w:rsidR="009F2DE1" w:rsidRDefault="00751971">
            <w:pPr>
              <w:pStyle w:val="TableParagraph"/>
              <w:tabs>
                <w:tab w:val="left" w:pos="1770"/>
              </w:tabs>
              <w:ind w:left="66" w:right="59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транспор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ндшафты</w:t>
            </w:r>
          </w:p>
        </w:tc>
        <w:tc>
          <w:tcPr>
            <w:tcW w:w="1498" w:type="dxa"/>
          </w:tcPr>
          <w:p w14:paraId="69BD2E2A" w14:textId="77777777" w:rsidR="009F2DE1" w:rsidRDefault="00751971">
            <w:pPr>
              <w:pStyle w:val="TableParagraph"/>
              <w:ind w:left="208" w:right="243" w:firstLine="2"/>
              <w:jc w:val="center"/>
              <w:rPr>
                <w:sz w:val="20"/>
              </w:rPr>
            </w:pPr>
            <w:r>
              <w:rPr>
                <w:sz w:val="20"/>
              </w:rPr>
              <w:t>Ло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10" w:type="dxa"/>
          </w:tcPr>
          <w:p w14:paraId="19A0E3F1" w14:textId="77777777" w:rsidR="009F2DE1" w:rsidRDefault="00751971">
            <w:pPr>
              <w:pStyle w:val="TableParagraph"/>
              <w:ind w:left="191" w:right="159" w:hanging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атковр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оздейств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14:paraId="4C55507E" w14:textId="77777777" w:rsidR="009F2DE1" w:rsidRDefault="00751971">
            <w:pPr>
              <w:pStyle w:val="TableParagraph"/>
              <w:spacing w:line="217" w:lineRule="exact"/>
              <w:ind w:left="17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9" w:type="dxa"/>
          </w:tcPr>
          <w:p w14:paraId="7FFDD799" w14:textId="77777777" w:rsidR="009F2DE1" w:rsidRDefault="00751971">
            <w:pPr>
              <w:pStyle w:val="TableParagraph"/>
              <w:spacing w:line="244" w:lineRule="auto"/>
              <w:ind w:left="175" w:right="152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знач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48450304" w14:textId="77777777" w:rsidR="009F2DE1" w:rsidRDefault="00751971">
            <w:pPr>
              <w:pStyle w:val="TableParagraph"/>
              <w:spacing w:line="211" w:lineRule="exact"/>
              <w:ind w:left="1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28" w:type="dxa"/>
          </w:tcPr>
          <w:p w14:paraId="1A9182CD" w14:textId="77777777" w:rsidR="009F2DE1" w:rsidRDefault="00751971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чимость</w:t>
            </w:r>
          </w:p>
        </w:tc>
      </w:tr>
      <w:tr w:rsidR="009F2DE1" w14:paraId="3FD64207" w14:textId="77777777">
        <w:trPr>
          <w:trHeight w:val="302"/>
        </w:trPr>
        <w:tc>
          <w:tcPr>
            <w:tcW w:w="7744" w:type="dxa"/>
            <w:gridSpan w:val="5"/>
          </w:tcPr>
          <w:p w14:paraId="36A723B2" w14:textId="77777777" w:rsidR="009F2DE1" w:rsidRDefault="00751971">
            <w:pPr>
              <w:pStyle w:val="TableParagraph"/>
              <w:spacing w:line="223" w:lineRule="exact"/>
              <w:ind w:left="278"/>
              <w:rPr>
                <w:sz w:val="20"/>
              </w:rPr>
            </w:pPr>
            <w:r>
              <w:rPr>
                <w:sz w:val="20"/>
              </w:rPr>
              <w:t>Результирую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ействия:</w:t>
            </w:r>
          </w:p>
        </w:tc>
        <w:tc>
          <w:tcPr>
            <w:tcW w:w="2461" w:type="dxa"/>
            <w:gridSpan w:val="2"/>
          </w:tcPr>
          <w:p w14:paraId="451132CA" w14:textId="77777777" w:rsidR="009F2DE1" w:rsidRDefault="00751971">
            <w:pPr>
              <w:pStyle w:val="TableParagraph"/>
              <w:spacing w:line="223" w:lineRule="exact"/>
              <w:ind w:left="278"/>
              <w:rPr>
                <w:sz w:val="20"/>
              </w:rPr>
            </w:pPr>
            <w:r>
              <w:rPr>
                <w:sz w:val="20"/>
              </w:rPr>
              <w:t>Низ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</w:p>
        </w:tc>
      </w:tr>
    </w:tbl>
    <w:p w14:paraId="19AFEDCC" w14:textId="77777777" w:rsidR="009F2DE1" w:rsidRDefault="00751971">
      <w:pPr>
        <w:pStyle w:val="a3"/>
        <w:ind w:left="333" w:right="259" w:firstLine="708"/>
      </w:pPr>
      <w:r>
        <w:t>При</w:t>
      </w:r>
      <w:r>
        <w:rPr>
          <w:spacing w:val="21"/>
        </w:rPr>
        <w:t xml:space="preserve"> </w:t>
      </w:r>
      <w:r>
        <w:t>соблюдении</w:t>
      </w:r>
      <w:r>
        <w:rPr>
          <w:spacing w:val="21"/>
        </w:rPr>
        <w:t xml:space="preserve"> </w:t>
      </w:r>
      <w:r>
        <w:t>инструкций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хране</w:t>
      </w:r>
      <w:r>
        <w:rPr>
          <w:spacing w:val="19"/>
        </w:rPr>
        <w:t xml:space="preserve"> </w:t>
      </w:r>
      <w:r>
        <w:t>окружающей</w:t>
      </w:r>
      <w:r>
        <w:rPr>
          <w:spacing w:val="21"/>
        </w:rPr>
        <w:t xml:space="preserve"> </w:t>
      </w:r>
      <w:r>
        <w:t>среды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роприятий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хране</w:t>
      </w:r>
      <w:r>
        <w:rPr>
          <w:spacing w:val="-57"/>
        </w:rPr>
        <w:t xml:space="preserve"> </w:t>
      </w:r>
      <w:r>
        <w:t>почвы,</w:t>
      </w:r>
      <w:r>
        <w:rPr>
          <w:spacing w:val="-1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будет минимальным.</w:t>
      </w:r>
    </w:p>
    <w:p w14:paraId="0D426A21" w14:textId="77777777" w:rsidR="009F2DE1" w:rsidRDefault="009F2DE1">
      <w:pPr>
        <w:pStyle w:val="a3"/>
        <w:spacing w:before="11"/>
        <w:rPr>
          <w:sz w:val="23"/>
        </w:rPr>
      </w:pPr>
    </w:p>
    <w:p w14:paraId="47EE1E3F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1346"/>
        </w:tabs>
        <w:ind w:left="1346" w:hanging="420"/>
        <w:jc w:val="left"/>
      </w:pPr>
      <w:r>
        <w:rPr>
          <w:spacing w:val="-6"/>
        </w:rPr>
        <w:t>ОЦЕНКА</w:t>
      </w:r>
      <w:r>
        <w:rPr>
          <w:spacing w:val="-13"/>
        </w:rPr>
        <w:t xml:space="preserve"> </w:t>
      </w:r>
      <w:r>
        <w:rPr>
          <w:spacing w:val="-6"/>
        </w:rPr>
        <w:t>ВОЗДЕЙСТВИЙ</w:t>
      </w:r>
      <w:r>
        <w:rPr>
          <w:spacing w:val="-11"/>
        </w:rPr>
        <w:t xml:space="preserve"> </w:t>
      </w:r>
      <w:r>
        <w:rPr>
          <w:spacing w:val="-6"/>
        </w:rPr>
        <w:t>НА</w:t>
      </w:r>
      <w:r>
        <w:rPr>
          <w:spacing w:val="-10"/>
        </w:rPr>
        <w:t xml:space="preserve"> </w:t>
      </w:r>
      <w:r>
        <w:rPr>
          <w:spacing w:val="-6"/>
        </w:rPr>
        <w:t>СОЦИАЛЬНО-ЭКОНОМИЧЕСКУЮ</w:t>
      </w:r>
      <w:r>
        <w:rPr>
          <w:spacing w:val="-13"/>
        </w:rPr>
        <w:t xml:space="preserve"> </w:t>
      </w:r>
      <w:r>
        <w:rPr>
          <w:spacing w:val="-5"/>
        </w:rPr>
        <w:t>СРЕДУ</w:t>
      </w:r>
    </w:p>
    <w:p w14:paraId="150B41D0" w14:textId="77777777" w:rsidR="009F2DE1" w:rsidRDefault="00751971" w:rsidP="00135E27">
      <w:pPr>
        <w:pStyle w:val="a5"/>
        <w:numPr>
          <w:ilvl w:val="1"/>
          <w:numId w:val="12"/>
        </w:numPr>
        <w:tabs>
          <w:tab w:val="left" w:pos="1936"/>
          <w:tab w:val="left" w:pos="1937"/>
        </w:tabs>
        <w:spacing w:before="134"/>
        <w:ind w:left="2978" w:right="515" w:hanging="1892"/>
        <w:jc w:val="left"/>
        <w:rPr>
          <w:b/>
          <w:sz w:val="24"/>
        </w:rPr>
      </w:pPr>
      <w:r>
        <w:rPr>
          <w:b/>
          <w:spacing w:val="-6"/>
          <w:sz w:val="24"/>
        </w:rPr>
        <w:t>Современные социально-экономические условия жизни местного населения,</w:t>
      </w:r>
      <w:r>
        <w:rPr>
          <w:b/>
          <w:spacing w:val="-57"/>
          <w:sz w:val="24"/>
        </w:rPr>
        <w:t xml:space="preserve"> </w:t>
      </w:r>
      <w:r>
        <w:rPr>
          <w:b/>
          <w:spacing w:val="-6"/>
          <w:sz w:val="24"/>
        </w:rPr>
        <w:t>характеристика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его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трудовой</w:t>
      </w:r>
      <w:r>
        <w:rPr>
          <w:b/>
          <w:spacing w:val="-14"/>
          <w:sz w:val="24"/>
        </w:rPr>
        <w:t xml:space="preserve"> </w:t>
      </w:r>
      <w:r>
        <w:rPr>
          <w:b/>
          <w:spacing w:val="-6"/>
          <w:sz w:val="24"/>
        </w:rPr>
        <w:t>деятельности</w:t>
      </w:r>
    </w:p>
    <w:p w14:paraId="6BE883C1" w14:textId="77777777" w:rsidR="009F2DE1" w:rsidRDefault="009F2DE1">
      <w:pPr>
        <w:pStyle w:val="a3"/>
        <w:spacing w:before="7"/>
        <w:rPr>
          <w:b/>
          <w:sz w:val="23"/>
        </w:rPr>
      </w:pPr>
    </w:p>
    <w:p w14:paraId="6DC7692E" w14:textId="77777777" w:rsidR="00CD64A1" w:rsidRDefault="006013D0" w:rsidP="00CD64A1">
      <w:pPr>
        <w:pStyle w:val="a3"/>
        <w:ind w:left="232" w:right="225" w:firstLine="566"/>
        <w:jc w:val="both"/>
      </w:pPr>
      <w:r>
        <w:rPr>
          <w:spacing w:val="-1"/>
        </w:rPr>
        <w:t xml:space="preserve">           </w:t>
      </w:r>
      <w:r w:rsidR="00CD64A1">
        <w:t>Крупным административным центром района является город Кызылорда, связанный с различными областями</w:t>
      </w:r>
      <w:r w:rsidR="00CD64A1">
        <w:rPr>
          <w:spacing w:val="-1"/>
        </w:rPr>
        <w:t xml:space="preserve"> </w:t>
      </w:r>
      <w:r w:rsidR="00CD64A1">
        <w:t>страны железнодорожным</w:t>
      </w:r>
      <w:r w:rsidR="00CD64A1">
        <w:rPr>
          <w:spacing w:val="-1"/>
        </w:rPr>
        <w:t xml:space="preserve"> </w:t>
      </w:r>
      <w:r w:rsidR="00CD64A1">
        <w:t>и воздушным</w:t>
      </w:r>
      <w:r w:rsidR="00CD64A1">
        <w:rPr>
          <w:spacing w:val="-1"/>
        </w:rPr>
        <w:t xml:space="preserve"> </w:t>
      </w:r>
      <w:r w:rsidR="00CD64A1">
        <w:t>транспортом. В</w:t>
      </w:r>
      <w:r w:rsidR="00CD64A1">
        <w:rPr>
          <w:spacing w:val="-2"/>
        </w:rPr>
        <w:t xml:space="preserve"> </w:t>
      </w:r>
      <w:r w:rsidR="00CD64A1">
        <w:t>городе</w:t>
      </w:r>
      <w:r w:rsidR="00CD64A1">
        <w:rPr>
          <w:spacing w:val="-1"/>
        </w:rPr>
        <w:t xml:space="preserve"> </w:t>
      </w:r>
      <w:r w:rsidR="00CD64A1">
        <w:t xml:space="preserve">имеется рисоочистительная фабрика, мясокомбинат, кирпичный завод и много других мелких </w:t>
      </w:r>
      <w:proofErr w:type="spellStart"/>
      <w:r w:rsidR="00CD64A1">
        <w:t>предпри</w:t>
      </w:r>
      <w:proofErr w:type="spellEnd"/>
      <w:r w:rsidR="00CD64A1">
        <w:t xml:space="preserve">- </w:t>
      </w:r>
      <w:proofErr w:type="spellStart"/>
      <w:r w:rsidR="00CD64A1">
        <w:t>ятий</w:t>
      </w:r>
      <w:proofErr w:type="spellEnd"/>
      <w:r w:rsidR="00CD64A1">
        <w:t>, перерабатывающий местное сырьё.</w:t>
      </w:r>
    </w:p>
    <w:p w14:paraId="161B0C50" w14:textId="77777777" w:rsidR="00CD64A1" w:rsidRDefault="00CD64A1" w:rsidP="00CD64A1">
      <w:pPr>
        <w:pStyle w:val="a3"/>
        <w:ind w:left="232" w:right="225" w:firstLine="540"/>
        <w:jc w:val="both"/>
      </w:pPr>
      <w:r>
        <w:t>Район экономически освоен слабо. Промышленность района сосредоточена в основном в областном</w:t>
      </w:r>
      <w:r>
        <w:rPr>
          <w:spacing w:val="77"/>
        </w:rPr>
        <w:t xml:space="preserve">   </w:t>
      </w:r>
      <w:r>
        <w:t>центре</w:t>
      </w:r>
      <w:r>
        <w:rPr>
          <w:spacing w:val="77"/>
        </w:rPr>
        <w:t xml:space="preserve">   </w:t>
      </w:r>
      <w:r>
        <w:t>–</w:t>
      </w:r>
      <w:r>
        <w:rPr>
          <w:spacing w:val="77"/>
        </w:rPr>
        <w:t xml:space="preserve">   </w:t>
      </w:r>
      <w:r>
        <w:t>в</w:t>
      </w:r>
      <w:r>
        <w:rPr>
          <w:spacing w:val="77"/>
        </w:rPr>
        <w:t xml:space="preserve">   </w:t>
      </w:r>
      <w:r>
        <w:t>г.</w:t>
      </w:r>
      <w:r>
        <w:rPr>
          <w:spacing w:val="77"/>
        </w:rPr>
        <w:t xml:space="preserve">   </w:t>
      </w:r>
      <w:r>
        <w:t>Кызылорде</w:t>
      </w:r>
      <w:proofErr w:type="gramStart"/>
      <w:r>
        <w:rPr>
          <w:spacing w:val="77"/>
        </w:rPr>
        <w:t xml:space="preserve">   </w:t>
      </w:r>
      <w:r>
        <w:t>(</w:t>
      </w:r>
      <w:proofErr w:type="gramEnd"/>
      <w:r>
        <w:t>380</w:t>
      </w:r>
      <w:r>
        <w:rPr>
          <w:spacing w:val="77"/>
        </w:rPr>
        <w:t xml:space="preserve">   </w:t>
      </w:r>
      <w:r>
        <w:t>км</w:t>
      </w:r>
      <w:r>
        <w:rPr>
          <w:spacing w:val="77"/>
        </w:rPr>
        <w:t xml:space="preserve">   </w:t>
      </w:r>
      <w:r>
        <w:t>от</w:t>
      </w:r>
      <w:r>
        <w:rPr>
          <w:spacing w:val="79"/>
        </w:rPr>
        <w:t xml:space="preserve">   </w:t>
      </w:r>
      <w:r>
        <w:t>участка</w:t>
      </w:r>
      <w:r>
        <w:rPr>
          <w:spacing w:val="77"/>
        </w:rPr>
        <w:t xml:space="preserve">   </w:t>
      </w:r>
      <w:r>
        <w:t xml:space="preserve">работ). В г. Аральске имеются предприятия местной промышленности. Местное население района </w:t>
      </w:r>
      <w:proofErr w:type="gramStart"/>
      <w:r>
        <w:t xml:space="preserve">за- </w:t>
      </w:r>
      <w:proofErr w:type="spellStart"/>
      <w:r>
        <w:t>нято</w:t>
      </w:r>
      <w:proofErr w:type="spellEnd"/>
      <w:proofErr w:type="gramEnd"/>
      <w:r>
        <w:t>, в основном, животноводством.</w:t>
      </w:r>
    </w:p>
    <w:p w14:paraId="26B4239E" w14:textId="77777777" w:rsidR="00CD64A1" w:rsidRDefault="00CD64A1" w:rsidP="00CD64A1">
      <w:pPr>
        <w:pStyle w:val="a3"/>
        <w:spacing w:before="1"/>
        <w:ind w:left="773"/>
        <w:jc w:val="both"/>
      </w:pPr>
      <w:r>
        <w:t>Транспортные</w:t>
      </w:r>
      <w:r>
        <w:rPr>
          <w:spacing w:val="32"/>
        </w:rPr>
        <w:t xml:space="preserve"> </w:t>
      </w:r>
      <w:r>
        <w:t>условия</w:t>
      </w:r>
      <w:r>
        <w:rPr>
          <w:spacing w:val="33"/>
        </w:rPr>
        <w:t xml:space="preserve"> </w:t>
      </w:r>
      <w:r>
        <w:t>благоприятны</w:t>
      </w:r>
      <w:r>
        <w:rPr>
          <w:spacing w:val="3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крупные</w:t>
      </w:r>
      <w:r>
        <w:rPr>
          <w:spacing w:val="32"/>
        </w:rPr>
        <w:t xml:space="preserve"> </w:t>
      </w:r>
      <w:r>
        <w:t>населенные</w:t>
      </w:r>
      <w:r>
        <w:rPr>
          <w:spacing w:val="32"/>
        </w:rPr>
        <w:t xml:space="preserve"> </w:t>
      </w:r>
      <w:r>
        <w:t>пункты</w:t>
      </w:r>
      <w:r>
        <w:rPr>
          <w:spacing w:val="32"/>
        </w:rPr>
        <w:t xml:space="preserve"> </w:t>
      </w:r>
      <w:r>
        <w:t>областной</w:t>
      </w:r>
      <w:r>
        <w:rPr>
          <w:spacing w:val="32"/>
        </w:rPr>
        <w:t xml:space="preserve"> </w:t>
      </w:r>
      <w:r>
        <w:t>центр</w:t>
      </w:r>
      <w:r>
        <w:rPr>
          <w:spacing w:val="31"/>
        </w:rPr>
        <w:t xml:space="preserve"> </w:t>
      </w:r>
      <w:r>
        <w:rPr>
          <w:spacing w:val="-5"/>
        </w:rPr>
        <w:t>г.</w:t>
      </w:r>
    </w:p>
    <w:p w14:paraId="67C733F8" w14:textId="77777777" w:rsidR="00CD64A1" w:rsidRDefault="00CD64A1" w:rsidP="00CD64A1">
      <w:pPr>
        <w:pStyle w:val="a3"/>
        <w:ind w:left="232"/>
        <w:jc w:val="both"/>
      </w:pPr>
      <w:r>
        <w:t>Кызылор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йонный</w:t>
      </w:r>
      <w:r>
        <w:rPr>
          <w:spacing w:val="-4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Аральск</w:t>
      </w:r>
      <w:r>
        <w:rPr>
          <w:spacing w:val="-3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желез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фальтированной</w:t>
      </w:r>
      <w:r>
        <w:rPr>
          <w:spacing w:val="-2"/>
        </w:rPr>
        <w:t xml:space="preserve"> дорогой.</w:t>
      </w:r>
    </w:p>
    <w:p w14:paraId="6021AD8C" w14:textId="77777777" w:rsidR="00CD64A1" w:rsidRDefault="00CD64A1" w:rsidP="00CD64A1">
      <w:pPr>
        <w:pStyle w:val="a3"/>
        <w:ind w:left="232" w:right="237" w:firstLine="540"/>
        <w:jc w:val="both"/>
      </w:pPr>
      <w:r>
        <w:t>Электроэнергию район получает от Среднеазиатской энергетической системы, топливо и лесоматериалы завозятся из других регионов Республики.</w:t>
      </w:r>
    </w:p>
    <w:p w14:paraId="070BC8C0" w14:textId="77777777" w:rsidR="00CD64A1" w:rsidRDefault="00CD64A1" w:rsidP="00CD64A1">
      <w:pPr>
        <w:pStyle w:val="a3"/>
        <w:ind w:left="232" w:right="224" w:firstLine="540"/>
        <w:jc w:val="both"/>
      </w:pPr>
      <w:r>
        <w:t xml:space="preserve">Пресной воды нет. Питьевая вода на карьер и на производственную базу будет </w:t>
      </w:r>
      <w:proofErr w:type="gramStart"/>
      <w:r>
        <w:t xml:space="preserve">достав- </w:t>
      </w:r>
      <w:proofErr w:type="spellStart"/>
      <w:r>
        <w:lastRenderedPageBreak/>
        <w:t>ляться</w:t>
      </w:r>
      <w:proofErr w:type="spellEnd"/>
      <w:proofErr w:type="gramEnd"/>
      <w:r>
        <w:t xml:space="preserve"> в автоцистернах из водовода, проходящего вдоль автомобильной дороги. Из-за </w:t>
      </w:r>
      <w:proofErr w:type="spellStart"/>
      <w:r>
        <w:t>малочис</w:t>
      </w:r>
      <w:proofErr w:type="spellEnd"/>
      <w:r>
        <w:t xml:space="preserve">- </w:t>
      </w:r>
      <w:proofErr w:type="spellStart"/>
      <w:r>
        <w:t>ленности</w:t>
      </w:r>
      <w:proofErr w:type="spellEnd"/>
      <w:r>
        <w:t xml:space="preserve"> населения и занятости его в сельском хозяйстве район испытывает острый недостаток в рабочей силе. Инженерно-технический и рабочий персонал</w:t>
      </w:r>
      <w:r>
        <w:rPr>
          <w:spacing w:val="80"/>
        </w:rPr>
        <w:t xml:space="preserve"> </w:t>
      </w:r>
      <w:r>
        <w:t xml:space="preserve">на предприятии будет </w:t>
      </w:r>
      <w:proofErr w:type="spellStart"/>
      <w:r>
        <w:t>задейство</w:t>
      </w:r>
      <w:proofErr w:type="spellEnd"/>
      <w:r>
        <w:t xml:space="preserve">- </w:t>
      </w:r>
      <w:proofErr w:type="spellStart"/>
      <w:r>
        <w:t>ван</w:t>
      </w:r>
      <w:proofErr w:type="spellEnd"/>
      <w:r>
        <w:t xml:space="preserve"> из г. Аральска и южных горнорудных районов - региона Каратау. Проживать рабочие и</w:t>
      </w:r>
      <w:r>
        <w:rPr>
          <w:spacing w:val="80"/>
        </w:rPr>
        <w:t xml:space="preserve"> </w:t>
      </w:r>
      <w:r>
        <w:t xml:space="preserve">ИТР будут в вахтовом поселке </w:t>
      </w:r>
      <w:proofErr w:type="spellStart"/>
      <w:r>
        <w:t>Акирек</w:t>
      </w:r>
      <w:proofErr w:type="spellEnd"/>
      <w:r>
        <w:t>.</w:t>
      </w:r>
    </w:p>
    <w:p w14:paraId="6A212F03" w14:textId="77777777" w:rsidR="00CD64A1" w:rsidRDefault="00CD64A1" w:rsidP="00CD64A1">
      <w:pPr>
        <w:pStyle w:val="a3"/>
        <w:ind w:left="232" w:right="227" w:firstLine="566"/>
        <w:jc w:val="both"/>
      </w:pPr>
      <w:r>
        <w:t xml:space="preserve">Водоснабжение населенных пунктов питьевой и технической водой осуществляется, в </w:t>
      </w:r>
      <w:proofErr w:type="gramStart"/>
      <w:r>
        <w:t xml:space="preserve">ос- </w:t>
      </w:r>
      <w:proofErr w:type="spellStart"/>
      <w:r>
        <w:t>новном</w:t>
      </w:r>
      <w:proofErr w:type="spellEnd"/>
      <w:proofErr w:type="gramEnd"/>
      <w:r>
        <w:t>, за счёт водозаборов эксплуатируемых месторождений подземных вод.</w:t>
      </w:r>
    </w:p>
    <w:p w14:paraId="161567F3" w14:textId="77777777" w:rsidR="00CD64A1" w:rsidRDefault="00CD64A1" w:rsidP="00CD64A1">
      <w:pPr>
        <w:pStyle w:val="a3"/>
        <w:spacing w:before="1"/>
        <w:ind w:left="232" w:right="223" w:firstLine="566"/>
        <w:jc w:val="both"/>
      </w:pPr>
      <w:r>
        <w:t xml:space="preserve">Реализация проекта позволит создать дополнительно 4 рабочих мест для жителей района, испытывающего проблему с занятостью местного населения, что, </w:t>
      </w:r>
      <w:proofErr w:type="spellStart"/>
      <w:proofErr w:type="gramStart"/>
      <w:r>
        <w:t>несомненно,является</w:t>
      </w:r>
      <w:proofErr w:type="spellEnd"/>
      <w:proofErr w:type="gramEnd"/>
      <w:r>
        <w:t xml:space="preserve"> поло- </w:t>
      </w:r>
      <w:proofErr w:type="spellStart"/>
      <w:r>
        <w:t>жительным</w:t>
      </w:r>
      <w:proofErr w:type="spellEnd"/>
      <w:r>
        <w:t xml:space="preserve"> социальным фактором. В свою очередь, это позволит сократить уровень миграции трудоспособного населения из района.</w:t>
      </w:r>
    </w:p>
    <w:p w14:paraId="4E41914B" w14:textId="77777777" w:rsidR="00CD64A1" w:rsidRDefault="00CD64A1" w:rsidP="00CD64A1">
      <w:pPr>
        <w:pStyle w:val="a3"/>
        <w:ind w:left="232" w:right="222" w:firstLine="566"/>
        <w:jc w:val="both"/>
      </w:pPr>
      <w:r>
        <w:t xml:space="preserve">Любая хозяйственная деятельность влечет за собой изменение социальных условий </w:t>
      </w:r>
      <w:proofErr w:type="gramStart"/>
      <w:r>
        <w:t xml:space="preserve">ре- </w:t>
      </w:r>
      <w:proofErr w:type="spellStart"/>
      <w:r>
        <w:t>гиона</w:t>
      </w:r>
      <w:proofErr w:type="spellEnd"/>
      <w:proofErr w:type="gramEnd"/>
      <w:r>
        <w:t>,</w:t>
      </w:r>
      <w:r>
        <w:rPr>
          <w:spacing w:val="15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рону улучшения</w:t>
      </w:r>
      <w:r>
        <w:rPr>
          <w:spacing w:val="15"/>
        </w:rPr>
        <w:t xml:space="preserve"> </w:t>
      </w:r>
      <w:r>
        <w:t>благ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величения</w:t>
      </w:r>
      <w:r>
        <w:rPr>
          <w:spacing w:val="15"/>
        </w:rPr>
        <w:t xml:space="preserve"> </w:t>
      </w:r>
      <w:r>
        <w:t>выгод</w:t>
      </w:r>
      <w:r>
        <w:rPr>
          <w:spacing w:val="16"/>
        </w:rPr>
        <w:t xml:space="preserve"> </w:t>
      </w:r>
      <w:r>
        <w:t>местного</w:t>
      </w:r>
      <w:r>
        <w:rPr>
          <w:spacing w:val="15"/>
        </w:rPr>
        <w:t xml:space="preserve"> </w:t>
      </w:r>
      <w:r>
        <w:t>населе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ферах</w:t>
      </w:r>
      <w:r>
        <w:rPr>
          <w:spacing w:val="26"/>
        </w:rPr>
        <w:t xml:space="preserve"> </w:t>
      </w:r>
      <w:proofErr w:type="spellStart"/>
      <w:r>
        <w:t>эконо</w:t>
      </w:r>
      <w:proofErr w:type="spellEnd"/>
      <w:r>
        <w:t>-</w:t>
      </w:r>
    </w:p>
    <w:p w14:paraId="446FD70B" w14:textId="77777777" w:rsidR="00CD64A1" w:rsidRDefault="00CD64A1" w:rsidP="00CD64A1">
      <w:pPr>
        <w:jc w:val="both"/>
        <w:sectPr w:rsidR="00CD64A1">
          <w:pgSz w:w="11910" w:h="16840"/>
          <w:pgMar w:top="760" w:right="620" w:bottom="760" w:left="900" w:header="478" w:footer="574" w:gutter="0"/>
          <w:cols w:space="720"/>
        </w:sectPr>
      </w:pPr>
    </w:p>
    <w:p w14:paraId="119990F3" w14:textId="77777777" w:rsidR="00CD64A1" w:rsidRDefault="00CD64A1" w:rsidP="00CD64A1">
      <w:pPr>
        <w:pStyle w:val="a3"/>
        <w:spacing w:before="112"/>
        <w:ind w:left="232" w:right="223"/>
        <w:jc w:val="both"/>
      </w:pPr>
      <w:proofErr w:type="spellStart"/>
      <w:r>
        <w:lastRenderedPageBreak/>
        <w:t>мики</w:t>
      </w:r>
      <w:proofErr w:type="spellEnd"/>
      <w:r>
        <w:t xml:space="preserve">, просвещения, здравоохранения и других, так и в сторону ухудшения, как результат </w:t>
      </w:r>
      <w:proofErr w:type="spellStart"/>
      <w:proofErr w:type="gramStart"/>
      <w:r>
        <w:t>не-</w:t>
      </w:r>
      <w:proofErr w:type="spellEnd"/>
      <w:r>
        <w:t xml:space="preserve"> предвиденных</w:t>
      </w:r>
      <w:proofErr w:type="gramEnd"/>
      <w:r>
        <w:t xml:space="preserve"> неблагоприятных последствий.</w:t>
      </w:r>
    </w:p>
    <w:p w14:paraId="4B5A667C" w14:textId="77777777" w:rsidR="00CD64A1" w:rsidRDefault="00CD64A1" w:rsidP="00CD64A1">
      <w:pPr>
        <w:pStyle w:val="a3"/>
        <w:ind w:left="232" w:right="222" w:firstLine="566"/>
        <w:jc w:val="both"/>
      </w:pPr>
      <w:r>
        <w:t xml:space="preserve">При работе предприятия будут производиться дополнительные регулярные отчисления в местный </w:t>
      </w:r>
      <w:proofErr w:type="spellStart"/>
      <w:proofErr w:type="gramStart"/>
      <w:r>
        <w:t>бюджет,что</w:t>
      </w:r>
      <w:proofErr w:type="spellEnd"/>
      <w:proofErr w:type="gramEnd"/>
      <w:r>
        <w:t xml:space="preserve"> позволит местным исполнительным органам реализовать социальные про- </w:t>
      </w:r>
      <w:proofErr w:type="spellStart"/>
      <w:r>
        <w:t>екты</w:t>
      </w:r>
      <w:proofErr w:type="spellEnd"/>
      <w:r>
        <w:t xml:space="preserve"> в близлежащих населенных пунктах.</w:t>
      </w:r>
    </w:p>
    <w:p w14:paraId="661A8354" w14:textId="77777777" w:rsidR="00CD64A1" w:rsidRDefault="00CD64A1" w:rsidP="00CD64A1">
      <w:pPr>
        <w:pStyle w:val="a3"/>
        <w:ind w:left="232" w:right="221" w:firstLine="566"/>
        <w:jc w:val="both"/>
      </w:pPr>
      <w:r>
        <w:t xml:space="preserve">Резюмируя </w:t>
      </w:r>
      <w:proofErr w:type="spellStart"/>
      <w:proofErr w:type="gramStart"/>
      <w:r>
        <w:t>изложенное,можно</w:t>
      </w:r>
      <w:proofErr w:type="spellEnd"/>
      <w:proofErr w:type="gramEnd"/>
      <w:r>
        <w:t xml:space="preserve"> </w:t>
      </w:r>
      <w:proofErr w:type="spellStart"/>
      <w:r>
        <w:t>прогнозировать,что</w:t>
      </w:r>
      <w:proofErr w:type="spellEnd"/>
      <w:r>
        <w:t xml:space="preserve"> добыча суглинков и вскрышных пород будет оказывать положительное воздействие на уровень благосостояния </w:t>
      </w:r>
      <w:proofErr w:type="spellStart"/>
      <w:r>
        <w:t>населения,на</w:t>
      </w:r>
      <w:proofErr w:type="spellEnd"/>
      <w:r>
        <w:t xml:space="preserve"> </w:t>
      </w:r>
      <w:proofErr w:type="spellStart"/>
      <w:r>
        <w:t>социаль</w:t>
      </w:r>
      <w:proofErr w:type="spellEnd"/>
      <w:r>
        <w:t xml:space="preserve">- </w:t>
      </w:r>
      <w:proofErr w:type="spellStart"/>
      <w:r>
        <w:t>ную</w:t>
      </w:r>
      <w:proofErr w:type="spellEnd"/>
      <w:r>
        <w:t xml:space="preserve"> и экономическую среду района в целом.</w:t>
      </w:r>
    </w:p>
    <w:p w14:paraId="222D1704" w14:textId="77777777" w:rsidR="00CD64A1" w:rsidRDefault="00CD64A1" w:rsidP="00CD64A1">
      <w:pPr>
        <w:pStyle w:val="a3"/>
        <w:spacing w:before="1"/>
        <w:ind w:left="232" w:right="224" w:firstLine="566"/>
        <w:jc w:val="both"/>
        <w:rPr>
          <w:sz w:val="28"/>
        </w:rPr>
      </w:pPr>
      <w:r>
        <w:rPr>
          <w:b/>
        </w:rPr>
        <w:t>Обеспеченность объекта в период строительства</w:t>
      </w:r>
      <w:r>
        <w:rPr>
          <w:sz w:val="28"/>
        </w:rPr>
        <w:t xml:space="preserve">, </w:t>
      </w:r>
      <w:r>
        <w:t xml:space="preserve">эксплуатации и ликвидации </w:t>
      </w:r>
      <w:proofErr w:type="spellStart"/>
      <w:r>
        <w:t>трудо</w:t>
      </w:r>
      <w:proofErr w:type="spellEnd"/>
      <w:r>
        <w:t xml:space="preserve">- </w:t>
      </w:r>
      <w:proofErr w:type="spellStart"/>
      <w:r>
        <w:t>выми</w:t>
      </w:r>
      <w:proofErr w:type="spellEnd"/>
      <w:r>
        <w:t xml:space="preserve"> ресурсами, участие местного населения</w:t>
      </w:r>
      <w:proofErr w:type="gramStart"/>
      <w:r>
        <w:t>; Наиболее</w:t>
      </w:r>
      <w:proofErr w:type="gramEnd"/>
      <w:r>
        <w:t xml:space="preserve"> явным положительным воздействием проектируемых работ на трудовую занятость населения - это создание некоторого числа </w:t>
      </w:r>
      <w:proofErr w:type="spellStart"/>
      <w:r>
        <w:t>рабо</w:t>
      </w:r>
      <w:proofErr w:type="spellEnd"/>
      <w:r>
        <w:t>- чих мест в области. Количество обслуживающего персонала в период строительства объекта составит 4 человек. Рабочий персонал будет наниматься из местного населения</w:t>
      </w:r>
      <w:r>
        <w:rPr>
          <w:sz w:val="28"/>
        </w:rPr>
        <w:t>.</w:t>
      </w:r>
    </w:p>
    <w:p w14:paraId="36D8C4B4" w14:textId="77777777" w:rsidR="00CD64A1" w:rsidRDefault="00CD64A1" w:rsidP="00CD64A1">
      <w:pPr>
        <w:spacing w:before="4"/>
        <w:ind w:left="232" w:right="224" w:firstLine="566"/>
        <w:jc w:val="both"/>
        <w:rPr>
          <w:sz w:val="24"/>
        </w:rPr>
      </w:pPr>
      <w:r>
        <w:rPr>
          <w:b/>
          <w:sz w:val="24"/>
        </w:rPr>
        <w:t xml:space="preserve">Влияние планируемого объекта на регионально-территориальное </w:t>
      </w:r>
      <w:proofErr w:type="spellStart"/>
      <w:r>
        <w:rPr>
          <w:b/>
          <w:sz w:val="24"/>
        </w:rPr>
        <w:t>природопользова</w:t>
      </w:r>
      <w:proofErr w:type="spellEnd"/>
      <w:r>
        <w:rPr>
          <w:b/>
          <w:sz w:val="24"/>
        </w:rPr>
        <w:t xml:space="preserve">- </w:t>
      </w:r>
      <w:proofErr w:type="spellStart"/>
      <w:r>
        <w:rPr>
          <w:b/>
          <w:sz w:val="24"/>
        </w:rPr>
        <w:t>ние</w:t>
      </w:r>
      <w:proofErr w:type="spellEnd"/>
      <w:r>
        <w:rPr>
          <w:sz w:val="28"/>
        </w:rPr>
        <w:t xml:space="preserve">; </w:t>
      </w:r>
      <w:r w:rsidRPr="00F2374E">
        <w:rPr>
          <w:sz w:val="24"/>
        </w:rPr>
        <w:t xml:space="preserve">Влияние планируемого объекта на регионально-территориальное природопользование </w:t>
      </w:r>
      <w:proofErr w:type="spellStart"/>
      <w:proofErr w:type="gramStart"/>
      <w:r w:rsidRPr="00F2374E">
        <w:rPr>
          <w:sz w:val="24"/>
        </w:rPr>
        <w:t>бу</w:t>
      </w:r>
      <w:proofErr w:type="spellEnd"/>
      <w:r w:rsidRPr="00F2374E">
        <w:rPr>
          <w:sz w:val="24"/>
        </w:rPr>
        <w:t>- дет</w:t>
      </w:r>
      <w:proofErr w:type="gramEnd"/>
      <w:r w:rsidRPr="00F2374E">
        <w:rPr>
          <w:sz w:val="24"/>
        </w:rPr>
        <w:t xml:space="preserve"> незначительным, выбросы загрязняющих веществ на период добычи составит: </w:t>
      </w:r>
    </w:p>
    <w:p w14:paraId="34FEF579" w14:textId="77777777" w:rsidR="00CD64A1" w:rsidRPr="00465BEF" w:rsidRDefault="00CD64A1" w:rsidP="00CD64A1">
      <w:pPr>
        <w:spacing w:before="4"/>
        <w:ind w:left="232" w:right="224" w:firstLine="566"/>
        <w:jc w:val="both"/>
        <w:rPr>
          <w:sz w:val="24"/>
        </w:rPr>
      </w:pPr>
      <w:r>
        <w:rPr>
          <w:sz w:val="24"/>
          <w:lang w:val="kk-KZ"/>
        </w:rPr>
        <w:t xml:space="preserve">                                                                  </w:t>
      </w:r>
      <w:r>
        <w:rPr>
          <w:sz w:val="24"/>
        </w:rPr>
        <w:t>н</w:t>
      </w:r>
      <w:r w:rsidRPr="00465BEF">
        <w:rPr>
          <w:sz w:val="24"/>
        </w:rPr>
        <w:t>а 2025-2027 годы</w:t>
      </w:r>
    </w:p>
    <w:p w14:paraId="341BF2C2" w14:textId="77777777" w:rsidR="00CD64A1" w:rsidRPr="00465BEF" w:rsidRDefault="00CD64A1" w:rsidP="00135E27">
      <w:pPr>
        <w:pStyle w:val="a5"/>
        <w:numPr>
          <w:ilvl w:val="0"/>
          <w:numId w:val="32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Максимальный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</w:t>
      </w:r>
      <w:r w:rsidRPr="00465BEF">
        <w:rPr>
          <w:spacing w:val="-2"/>
          <w:sz w:val="24"/>
        </w:rPr>
        <w:t xml:space="preserve"> </w:t>
      </w:r>
      <w:r w:rsidRPr="00465BEF">
        <w:rPr>
          <w:sz w:val="24"/>
        </w:rPr>
        <w:t>составляет</w:t>
      </w:r>
      <w:r w:rsidRPr="00465BEF">
        <w:rPr>
          <w:spacing w:val="1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3"/>
          <w:sz w:val="24"/>
        </w:rPr>
        <w:t xml:space="preserve"> </w:t>
      </w:r>
      <w:r w:rsidRPr="00465BEF">
        <w:rPr>
          <w:b/>
          <w:sz w:val="24"/>
        </w:rPr>
        <w:t>0,17253</w:t>
      </w:r>
      <w:r w:rsidRPr="00465BEF">
        <w:rPr>
          <w:b/>
          <w:spacing w:val="-2"/>
          <w:sz w:val="24"/>
        </w:rPr>
        <w:t xml:space="preserve"> </w:t>
      </w:r>
      <w:r w:rsidRPr="00465BEF">
        <w:rPr>
          <w:spacing w:val="-4"/>
          <w:sz w:val="24"/>
        </w:rPr>
        <w:t>г/с;</w:t>
      </w:r>
    </w:p>
    <w:p w14:paraId="2F3CC11D" w14:textId="77777777" w:rsidR="00CD64A1" w:rsidRPr="00465BEF" w:rsidRDefault="00CD64A1" w:rsidP="00135E27">
      <w:pPr>
        <w:pStyle w:val="a5"/>
        <w:numPr>
          <w:ilvl w:val="0"/>
          <w:numId w:val="32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Валовый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 составит</w:t>
      </w:r>
      <w:r w:rsidRPr="00465BEF">
        <w:rPr>
          <w:spacing w:val="-2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2"/>
          <w:sz w:val="24"/>
        </w:rPr>
        <w:t xml:space="preserve"> </w:t>
      </w:r>
      <w:r w:rsidRPr="00465BEF">
        <w:rPr>
          <w:b/>
          <w:sz w:val="24"/>
        </w:rPr>
        <w:t>1,401646</w:t>
      </w:r>
      <w:r w:rsidRPr="00465BEF">
        <w:rPr>
          <w:b/>
          <w:spacing w:val="-2"/>
          <w:sz w:val="24"/>
        </w:rPr>
        <w:t xml:space="preserve"> </w:t>
      </w:r>
      <w:r w:rsidRPr="00465BEF">
        <w:rPr>
          <w:spacing w:val="-2"/>
          <w:sz w:val="24"/>
        </w:rPr>
        <w:t>т/год.</w:t>
      </w:r>
    </w:p>
    <w:p w14:paraId="48C937B2" w14:textId="77777777" w:rsidR="00CD64A1" w:rsidRPr="00465BEF" w:rsidRDefault="00CD64A1" w:rsidP="00135E27">
      <w:pPr>
        <w:pStyle w:val="a5"/>
        <w:numPr>
          <w:ilvl w:val="0"/>
          <w:numId w:val="32"/>
        </w:numPr>
        <w:tabs>
          <w:tab w:val="left" w:pos="820"/>
        </w:tabs>
        <w:ind w:left="820" w:hanging="359"/>
        <w:jc w:val="center"/>
        <w:rPr>
          <w:sz w:val="24"/>
        </w:rPr>
      </w:pPr>
      <w:r>
        <w:rPr>
          <w:sz w:val="24"/>
        </w:rPr>
        <w:t>н</w:t>
      </w:r>
      <w:r w:rsidRPr="00465BEF">
        <w:rPr>
          <w:sz w:val="24"/>
        </w:rPr>
        <w:t xml:space="preserve">а </w:t>
      </w:r>
      <w:r>
        <w:rPr>
          <w:sz w:val="24"/>
          <w:lang w:val="en-US"/>
        </w:rPr>
        <w:t>2028</w:t>
      </w:r>
      <w:r>
        <w:rPr>
          <w:sz w:val="24"/>
        </w:rPr>
        <w:t xml:space="preserve"> год</w:t>
      </w:r>
    </w:p>
    <w:p w14:paraId="6A6A9069" w14:textId="77777777" w:rsidR="00CD64A1" w:rsidRPr="00465BEF" w:rsidRDefault="00CD64A1" w:rsidP="00135E27">
      <w:pPr>
        <w:pStyle w:val="a5"/>
        <w:numPr>
          <w:ilvl w:val="0"/>
          <w:numId w:val="32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Максимальный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</w:t>
      </w:r>
      <w:r w:rsidRPr="00465BEF">
        <w:rPr>
          <w:spacing w:val="-2"/>
          <w:sz w:val="24"/>
        </w:rPr>
        <w:t xml:space="preserve"> </w:t>
      </w:r>
      <w:r w:rsidRPr="00465BEF">
        <w:rPr>
          <w:sz w:val="24"/>
        </w:rPr>
        <w:t>составляет</w:t>
      </w:r>
      <w:r w:rsidRPr="00465BEF">
        <w:rPr>
          <w:spacing w:val="1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3"/>
          <w:sz w:val="24"/>
        </w:rPr>
        <w:t xml:space="preserve"> </w:t>
      </w:r>
      <w:r w:rsidRPr="00465BEF">
        <w:rPr>
          <w:b/>
          <w:sz w:val="24"/>
        </w:rPr>
        <w:t>0</w:t>
      </w:r>
      <w:r>
        <w:rPr>
          <w:b/>
          <w:sz w:val="24"/>
        </w:rPr>
        <w:t xml:space="preserve">,08613 </w:t>
      </w:r>
      <w:r w:rsidRPr="00465BEF">
        <w:rPr>
          <w:spacing w:val="-4"/>
          <w:sz w:val="24"/>
        </w:rPr>
        <w:t>г/с;</w:t>
      </w:r>
    </w:p>
    <w:p w14:paraId="153309CD" w14:textId="77777777" w:rsidR="00CD64A1" w:rsidRPr="00465BEF" w:rsidRDefault="00CD64A1" w:rsidP="00135E27">
      <w:pPr>
        <w:pStyle w:val="a5"/>
        <w:numPr>
          <w:ilvl w:val="0"/>
          <w:numId w:val="32"/>
        </w:numPr>
        <w:tabs>
          <w:tab w:val="left" w:pos="820"/>
        </w:tabs>
        <w:ind w:left="820" w:hanging="359"/>
        <w:jc w:val="both"/>
        <w:rPr>
          <w:sz w:val="24"/>
        </w:rPr>
      </w:pPr>
      <w:r w:rsidRPr="00465BEF">
        <w:rPr>
          <w:sz w:val="24"/>
        </w:rPr>
        <w:t>Валовый</w:t>
      </w:r>
      <w:r w:rsidRPr="00465BEF">
        <w:rPr>
          <w:spacing w:val="-4"/>
          <w:sz w:val="24"/>
        </w:rPr>
        <w:t xml:space="preserve"> </w:t>
      </w:r>
      <w:r w:rsidRPr="00465BEF">
        <w:rPr>
          <w:sz w:val="24"/>
        </w:rPr>
        <w:t>выброс</w:t>
      </w:r>
      <w:r w:rsidRPr="00465BEF">
        <w:rPr>
          <w:spacing w:val="-3"/>
          <w:sz w:val="24"/>
        </w:rPr>
        <w:t xml:space="preserve"> </w:t>
      </w:r>
      <w:r w:rsidRPr="00465BEF">
        <w:rPr>
          <w:sz w:val="24"/>
        </w:rPr>
        <w:t>загрязняющих</w:t>
      </w:r>
      <w:r w:rsidRPr="00465BEF">
        <w:rPr>
          <w:spacing w:val="-1"/>
          <w:sz w:val="24"/>
        </w:rPr>
        <w:t xml:space="preserve"> </w:t>
      </w:r>
      <w:r w:rsidRPr="00465BEF">
        <w:rPr>
          <w:sz w:val="24"/>
        </w:rPr>
        <w:t>веществ составит</w:t>
      </w:r>
      <w:r w:rsidRPr="00465BEF">
        <w:rPr>
          <w:spacing w:val="-2"/>
          <w:sz w:val="24"/>
        </w:rPr>
        <w:t xml:space="preserve"> </w:t>
      </w:r>
      <w:r w:rsidRPr="00465BEF">
        <w:rPr>
          <w:rFonts w:ascii="Symbol" w:hAnsi="Symbol"/>
          <w:sz w:val="24"/>
        </w:rPr>
        <w:t></w:t>
      </w:r>
      <w:r w:rsidRPr="00465BEF">
        <w:rPr>
          <w:spacing w:val="-2"/>
          <w:sz w:val="24"/>
        </w:rPr>
        <w:t xml:space="preserve"> </w:t>
      </w:r>
      <w:r w:rsidRPr="00465BEF">
        <w:rPr>
          <w:b/>
          <w:sz w:val="24"/>
        </w:rPr>
        <w:t>1,</w:t>
      </w:r>
      <w:r>
        <w:rPr>
          <w:b/>
          <w:sz w:val="24"/>
        </w:rPr>
        <w:t>779646</w:t>
      </w:r>
      <w:r w:rsidRPr="00465BEF">
        <w:rPr>
          <w:spacing w:val="-2"/>
          <w:sz w:val="24"/>
        </w:rPr>
        <w:t>т/год.</w:t>
      </w:r>
    </w:p>
    <w:p w14:paraId="620BC866" w14:textId="77777777" w:rsidR="00CD64A1" w:rsidRDefault="00CD64A1" w:rsidP="00CD64A1">
      <w:pPr>
        <w:pStyle w:val="a3"/>
        <w:ind w:left="112" w:right="105" w:firstLine="730"/>
        <w:jc w:val="both"/>
      </w:pP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установленных</w:t>
      </w:r>
      <w:r>
        <w:rPr>
          <w:spacing w:val="-13"/>
        </w:rPr>
        <w:t xml:space="preserve"> </w:t>
      </w:r>
      <w:r>
        <w:rPr>
          <w:spacing w:val="-2"/>
        </w:rPr>
        <w:t>нормативах</w:t>
      </w:r>
      <w:r>
        <w:rPr>
          <w:spacing w:val="-13"/>
        </w:rPr>
        <w:t xml:space="preserve"> </w:t>
      </w:r>
      <w:r>
        <w:rPr>
          <w:spacing w:val="-2"/>
        </w:rPr>
        <w:t>валовый</w:t>
      </w:r>
      <w:r>
        <w:rPr>
          <w:spacing w:val="-13"/>
        </w:rPr>
        <w:t xml:space="preserve"> </w:t>
      </w:r>
      <w:r>
        <w:rPr>
          <w:spacing w:val="-2"/>
        </w:rPr>
        <w:t>выброс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2"/>
        </w:rPr>
        <w:t>спецтехники</w:t>
      </w:r>
      <w:r>
        <w:rPr>
          <w:spacing w:val="-13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2"/>
        </w:rPr>
        <w:t>учитывается,</w:t>
      </w:r>
      <w:r>
        <w:rPr>
          <w:spacing w:val="-13"/>
        </w:rPr>
        <w:t xml:space="preserve"> </w:t>
      </w:r>
      <w:r>
        <w:rPr>
          <w:spacing w:val="-2"/>
        </w:rPr>
        <w:t>выбросы</w:t>
      </w:r>
      <w:r>
        <w:rPr>
          <w:spacing w:val="-13"/>
        </w:rPr>
        <w:t xml:space="preserve"> </w:t>
      </w:r>
      <w:r>
        <w:rPr>
          <w:spacing w:val="-2"/>
        </w:rPr>
        <w:t>оплачиваются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-8"/>
        </w:rPr>
        <w:t xml:space="preserve"> </w:t>
      </w:r>
      <w:r>
        <w:rPr>
          <w:spacing w:val="-4"/>
        </w:rPr>
        <w:t>фактическому</w:t>
      </w:r>
      <w:r>
        <w:rPr>
          <w:spacing w:val="-9"/>
        </w:rPr>
        <w:t xml:space="preserve"> </w:t>
      </w:r>
      <w:r>
        <w:rPr>
          <w:spacing w:val="-4"/>
        </w:rPr>
        <w:t>объёму</w:t>
      </w:r>
      <w:r>
        <w:rPr>
          <w:spacing w:val="-9"/>
        </w:rPr>
        <w:t xml:space="preserve"> </w:t>
      </w:r>
      <w:r>
        <w:rPr>
          <w:spacing w:val="-4"/>
        </w:rPr>
        <w:t>сожженного</w:t>
      </w:r>
      <w:r>
        <w:rPr>
          <w:spacing w:val="-8"/>
        </w:rPr>
        <w:t xml:space="preserve"> </w:t>
      </w:r>
      <w:r>
        <w:rPr>
          <w:spacing w:val="-4"/>
        </w:rPr>
        <w:t>топлива,</w:t>
      </w:r>
      <w:r>
        <w:rPr>
          <w:spacing w:val="40"/>
        </w:rPr>
        <w:t xml:space="preserve"> </w:t>
      </w:r>
      <w:r>
        <w:rPr>
          <w:spacing w:val="-4"/>
        </w:rPr>
        <w:t>максимально-разовый</w:t>
      </w:r>
      <w:r>
        <w:rPr>
          <w:spacing w:val="-7"/>
        </w:rPr>
        <w:t xml:space="preserve"> </w:t>
      </w:r>
      <w:r>
        <w:rPr>
          <w:spacing w:val="-4"/>
        </w:rPr>
        <w:t>же</w:t>
      </w:r>
      <w:r>
        <w:rPr>
          <w:spacing w:val="-9"/>
        </w:rPr>
        <w:t xml:space="preserve"> </w:t>
      </w:r>
      <w:r>
        <w:rPr>
          <w:spacing w:val="-4"/>
        </w:rPr>
        <w:t>выброс</w:t>
      </w:r>
      <w:r>
        <w:rPr>
          <w:spacing w:val="-6"/>
        </w:rPr>
        <w:t xml:space="preserve"> </w:t>
      </w:r>
      <w:r>
        <w:rPr>
          <w:spacing w:val="-4"/>
        </w:rPr>
        <w:t>включён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расчёт</w:t>
      </w:r>
      <w:r>
        <w:rPr>
          <w:spacing w:val="-7"/>
        </w:rPr>
        <w:t xml:space="preserve"> </w:t>
      </w:r>
      <w:r>
        <w:rPr>
          <w:spacing w:val="-4"/>
        </w:rPr>
        <w:t>рассевания,</w:t>
      </w:r>
      <w:r>
        <w:rPr>
          <w:spacing w:val="-6"/>
        </w:rPr>
        <w:t xml:space="preserve"> </w:t>
      </w:r>
      <w:r>
        <w:rPr>
          <w:spacing w:val="-4"/>
        </w:rPr>
        <w:t>чтобы</w:t>
      </w:r>
      <w:r>
        <w:rPr>
          <w:spacing w:val="-8"/>
        </w:rPr>
        <w:t xml:space="preserve"> </w:t>
      </w:r>
      <w:r>
        <w:rPr>
          <w:spacing w:val="-4"/>
        </w:rPr>
        <w:t>оценить</w:t>
      </w:r>
      <w:r>
        <w:rPr>
          <w:spacing w:val="-7"/>
        </w:rPr>
        <w:t xml:space="preserve"> </w:t>
      </w:r>
      <w:r>
        <w:rPr>
          <w:spacing w:val="-4"/>
        </w:rPr>
        <w:t>воздействие</w:t>
      </w:r>
      <w:r>
        <w:rPr>
          <w:spacing w:val="-8"/>
        </w:rPr>
        <w:t xml:space="preserve"> </w:t>
      </w:r>
      <w:r>
        <w:rPr>
          <w:spacing w:val="-4"/>
        </w:rPr>
        <w:t>объекта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целом</w:t>
      </w:r>
      <w:r>
        <w:rPr>
          <w:spacing w:val="-8"/>
        </w:rPr>
        <w:t xml:space="preserve"> </w:t>
      </w:r>
      <w:r>
        <w:rPr>
          <w:spacing w:val="-4"/>
        </w:rPr>
        <w:t>на</w:t>
      </w:r>
      <w:r>
        <w:rPr>
          <w:spacing w:val="-8"/>
        </w:rPr>
        <w:t xml:space="preserve"> </w:t>
      </w:r>
      <w:r>
        <w:rPr>
          <w:spacing w:val="-4"/>
        </w:rPr>
        <w:t>ОС.</w:t>
      </w:r>
    </w:p>
    <w:p w14:paraId="7913E378" w14:textId="77777777" w:rsidR="00CD64A1" w:rsidRDefault="00CD64A1" w:rsidP="00CD64A1">
      <w:pPr>
        <w:ind w:left="232" w:right="220" w:firstLine="566"/>
        <w:jc w:val="both"/>
        <w:rPr>
          <w:sz w:val="24"/>
        </w:rPr>
      </w:pPr>
      <w:r>
        <w:rPr>
          <w:b/>
          <w:sz w:val="24"/>
        </w:rPr>
        <w:t xml:space="preserve">Прогноз изменений социально-экономических условий жизни местного населения при реализации проектных решений </w:t>
      </w:r>
      <w:proofErr w:type="gramStart"/>
      <w:r>
        <w:rPr>
          <w:b/>
          <w:sz w:val="24"/>
        </w:rPr>
        <w:t>объекта(</w:t>
      </w:r>
      <w:proofErr w:type="gramEnd"/>
      <w:r>
        <w:rPr>
          <w:b/>
          <w:sz w:val="24"/>
        </w:rPr>
        <w:t>при нормальных условиях эксплуатации объекта и возможных аварийных ситуациях)</w:t>
      </w:r>
      <w:r>
        <w:rPr>
          <w:sz w:val="28"/>
        </w:rPr>
        <w:t xml:space="preserve">; </w:t>
      </w:r>
      <w:r>
        <w:rPr>
          <w:sz w:val="24"/>
        </w:rPr>
        <w:t xml:space="preserve">Создание новых рабочих мест и сопутствующее этому повышение личных доходов персонала, занятого в реализации проекта, будут </w:t>
      </w:r>
      <w:proofErr w:type="spellStart"/>
      <w:r>
        <w:rPr>
          <w:sz w:val="24"/>
        </w:rPr>
        <w:t>неиз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беж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провождаться меропри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 улучшению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циальнобытовых</w:t>
      </w:r>
      <w:proofErr w:type="spellEnd"/>
      <w:r>
        <w:rPr>
          <w:sz w:val="24"/>
        </w:rPr>
        <w:t xml:space="preserve"> 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живания, активизацией сферы обслуживания. Образование новых рабочих мест, повышение доходов </w:t>
      </w:r>
      <w:proofErr w:type="gramStart"/>
      <w:r>
        <w:rPr>
          <w:sz w:val="24"/>
        </w:rPr>
        <w:t xml:space="preserve">час- </w:t>
      </w:r>
      <w:proofErr w:type="spellStart"/>
      <w:r>
        <w:rPr>
          <w:sz w:val="24"/>
        </w:rPr>
        <w:t>ти</w:t>
      </w:r>
      <w:proofErr w:type="spellEnd"/>
      <w:proofErr w:type="gramEnd"/>
      <w:r>
        <w:rPr>
          <w:sz w:val="24"/>
        </w:rPr>
        <w:t xml:space="preserve"> населения, увеличение социально-экономической привлекательности региона, приток при- </w:t>
      </w:r>
      <w:proofErr w:type="spellStart"/>
      <w:r>
        <w:rPr>
          <w:sz w:val="24"/>
        </w:rPr>
        <w:t>езжих</w:t>
      </w:r>
      <w:proofErr w:type="spellEnd"/>
      <w:r>
        <w:rPr>
          <w:sz w:val="24"/>
        </w:rPr>
        <w:t>, занятых в рамках проекта, на территорию проектируемых работ являются прямым воз- действием на демографическую ситуацию.</w:t>
      </w:r>
    </w:p>
    <w:p w14:paraId="0B0A5A73" w14:textId="77777777" w:rsidR="00CD64A1" w:rsidRDefault="00CD64A1" w:rsidP="00CD64A1">
      <w:pPr>
        <w:pStyle w:val="a3"/>
        <w:ind w:left="232" w:right="222" w:firstLine="566"/>
        <w:jc w:val="both"/>
      </w:pPr>
      <w:r>
        <w:rPr>
          <w:b/>
        </w:rPr>
        <w:t xml:space="preserve">Санитарно-эпидемиологическое состояние территории и прогноз его изменений в </w:t>
      </w:r>
      <w:proofErr w:type="gramStart"/>
      <w:r>
        <w:rPr>
          <w:b/>
        </w:rPr>
        <w:t xml:space="preserve">ре- </w:t>
      </w:r>
      <w:proofErr w:type="spellStart"/>
      <w:r>
        <w:rPr>
          <w:b/>
        </w:rPr>
        <w:t>зультате</w:t>
      </w:r>
      <w:proofErr w:type="spellEnd"/>
      <w:proofErr w:type="gramEnd"/>
      <w:r>
        <w:rPr>
          <w:b/>
        </w:rPr>
        <w:t xml:space="preserve"> намечаемой деятельности</w:t>
      </w:r>
      <w:r>
        <w:t xml:space="preserve">; При проведении строительных работ, выбросы загряз- </w:t>
      </w:r>
      <w:proofErr w:type="spellStart"/>
      <w:r>
        <w:t>няющих</w:t>
      </w:r>
      <w:proofErr w:type="spellEnd"/>
      <w:r>
        <w:t xml:space="preserve"> веществ в атмосферу не будут достигать 1 ПДК и воздействовать на здоровье </w:t>
      </w:r>
      <w:proofErr w:type="spellStart"/>
      <w:r>
        <w:t>насе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. Санитарно-эпидемиологическое состояние территории не измениться. В целом, </w:t>
      </w:r>
      <w:proofErr w:type="gramStart"/>
      <w:r>
        <w:t>проведен- ная</w:t>
      </w:r>
      <w:proofErr w:type="gramEnd"/>
      <w:r>
        <w:t xml:space="preserve"> оценка воздействия реализации проекта на социально - экономическую среду позволяет сделать вывод, что данный объект не окажет негативного воздействия на социально- экономическую сферу и воздействие проекта в целом будет положительное.</w:t>
      </w:r>
    </w:p>
    <w:p w14:paraId="273C97F7" w14:textId="77777777" w:rsidR="00CD64A1" w:rsidRDefault="00CD64A1" w:rsidP="00CD64A1">
      <w:pPr>
        <w:pStyle w:val="a3"/>
        <w:ind w:left="232" w:right="221" w:firstLine="566"/>
        <w:jc w:val="both"/>
      </w:pPr>
      <w:r>
        <w:rPr>
          <w:b/>
        </w:rPr>
        <w:t xml:space="preserve">Предложения по регулированию социальных отношений в процессе намечаемой </w:t>
      </w:r>
      <w:proofErr w:type="gramStart"/>
      <w:r>
        <w:rPr>
          <w:b/>
        </w:rPr>
        <w:t xml:space="preserve">хо- </w:t>
      </w:r>
      <w:proofErr w:type="spellStart"/>
      <w:r>
        <w:rPr>
          <w:b/>
        </w:rPr>
        <w:t>зяйственной</w:t>
      </w:r>
      <w:proofErr w:type="spellEnd"/>
      <w:proofErr w:type="gramEnd"/>
      <w:r>
        <w:rPr>
          <w:b/>
        </w:rPr>
        <w:t xml:space="preserve"> деятельности</w:t>
      </w:r>
      <w:r>
        <w:t xml:space="preserve">. Хозяйственная деятельность с использованием рекомендуемых техники и технологий не окажет отрицательного воздействия на санитарно-экологические </w:t>
      </w:r>
      <w:proofErr w:type="gramStart"/>
      <w:r>
        <w:t xml:space="preserve">ус- </w:t>
      </w:r>
      <w:proofErr w:type="spellStart"/>
      <w:r>
        <w:t>ловия</w:t>
      </w:r>
      <w:proofErr w:type="spellEnd"/>
      <w:proofErr w:type="gramEnd"/>
      <w:r>
        <w:rPr>
          <w:spacing w:val="-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обеспечит</w:t>
      </w:r>
      <w:r>
        <w:rPr>
          <w:spacing w:val="-1"/>
        </w:rPr>
        <w:t xml:space="preserve"> </w:t>
      </w:r>
      <w:r>
        <w:t>незначите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окружающую среду, при несомненно значимом </w:t>
      </w:r>
      <w:proofErr w:type="spellStart"/>
      <w:r>
        <w:t>социальноэкономическом</w:t>
      </w:r>
      <w:proofErr w:type="spellEnd"/>
      <w:r>
        <w:t xml:space="preserve"> эффекте - обеспечение занятости населения с вытекающими из этого другими положительными последствиями (платежи в </w:t>
      </w:r>
      <w:proofErr w:type="spellStart"/>
      <w:r>
        <w:t>бюд</w:t>
      </w:r>
      <w:proofErr w:type="spellEnd"/>
      <w:r>
        <w:t xml:space="preserve">- </w:t>
      </w:r>
      <w:proofErr w:type="spellStart"/>
      <w:r>
        <w:t>жет</w:t>
      </w:r>
      <w:proofErr w:type="spellEnd"/>
      <w:r>
        <w:t xml:space="preserve">, социальная стабильность и др.). Регулирование социальных отношений в процессе </w:t>
      </w:r>
      <w:proofErr w:type="spellStart"/>
      <w:proofErr w:type="gramStart"/>
      <w:r>
        <w:t>наме</w:t>
      </w:r>
      <w:proofErr w:type="spellEnd"/>
      <w:r>
        <w:t>- чаемой</w:t>
      </w:r>
      <w:proofErr w:type="gramEnd"/>
      <w:r>
        <w:t xml:space="preserve"> хозяйственной деятельности будет производиться согласно Трудового кодекса </w:t>
      </w:r>
      <w:proofErr w:type="spellStart"/>
      <w:r>
        <w:t>Респуб</w:t>
      </w:r>
      <w:proofErr w:type="spellEnd"/>
      <w:r>
        <w:t>- лики Казахстан от 23 ноября 2015 года No 414-V ЗРК.</w:t>
      </w:r>
    </w:p>
    <w:p w14:paraId="660BF0CF" w14:textId="5A9E9C52" w:rsidR="006013D0" w:rsidRPr="006013D0" w:rsidRDefault="006013D0" w:rsidP="00CD64A1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6013D0">
        <w:rPr>
          <w:sz w:val="24"/>
          <w:szCs w:val="24"/>
        </w:rPr>
        <w:t> </w:t>
      </w:r>
    </w:p>
    <w:p w14:paraId="732222AB" w14:textId="77777777" w:rsidR="009F2DE1" w:rsidRDefault="009F2DE1">
      <w:pPr>
        <w:pStyle w:val="a3"/>
        <w:spacing w:before="5"/>
      </w:pPr>
    </w:p>
    <w:p w14:paraId="7F98E26B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3360"/>
          <w:tab w:val="left" w:pos="3361"/>
        </w:tabs>
        <w:ind w:left="3360" w:hanging="704"/>
        <w:jc w:val="left"/>
      </w:pPr>
      <w:r>
        <w:lastRenderedPageBreak/>
        <w:t>Обеспеченность</w:t>
      </w:r>
      <w:r>
        <w:rPr>
          <w:spacing w:val="-8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трудовыми</w:t>
      </w:r>
      <w:r>
        <w:rPr>
          <w:spacing w:val="-8"/>
        </w:rPr>
        <w:t xml:space="preserve"> </w:t>
      </w:r>
      <w:r>
        <w:t>ресурсами</w:t>
      </w:r>
    </w:p>
    <w:p w14:paraId="27331D15" w14:textId="77777777" w:rsidR="009F2DE1" w:rsidRDefault="009F2DE1">
      <w:pPr>
        <w:pStyle w:val="a3"/>
        <w:spacing w:before="7"/>
        <w:rPr>
          <w:b/>
          <w:sz w:val="23"/>
        </w:rPr>
      </w:pPr>
    </w:p>
    <w:p w14:paraId="6EEF6BFE" w14:textId="77777777" w:rsidR="009F2DE1" w:rsidRDefault="00751971">
      <w:pPr>
        <w:pStyle w:val="a3"/>
        <w:ind w:left="333" w:right="334"/>
        <w:jc w:val="both"/>
      </w:pPr>
      <w:r>
        <w:t>Район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дополнительно будет создано 4 рабочих мест. Рабочая сила будет привлекаться из местного</w:t>
      </w:r>
      <w:r>
        <w:rPr>
          <w:spacing w:val="1"/>
        </w:rPr>
        <w:t xml:space="preserve"> </w:t>
      </w:r>
      <w:r>
        <w:t>населения.</w:t>
      </w:r>
    </w:p>
    <w:p w14:paraId="720EE668" w14:textId="77777777" w:rsidR="009F2DE1" w:rsidRDefault="009F2DE1">
      <w:pPr>
        <w:pStyle w:val="a3"/>
        <w:spacing w:before="2"/>
      </w:pPr>
    </w:p>
    <w:p w14:paraId="40AA1CCA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2145"/>
          <w:tab w:val="left" w:pos="2146"/>
        </w:tabs>
        <w:ind w:left="2145" w:hanging="844"/>
        <w:jc w:val="left"/>
      </w:pPr>
      <w:r>
        <w:t>Влияние</w:t>
      </w:r>
      <w:r>
        <w:rPr>
          <w:spacing w:val="-5"/>
        </w:rPr>
        <w:t xml:space="preserve"> </w:t>
      </w:r>
      <w:r>
        <w:t>намечаем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о-территориальное</w:t>
      </w:r>
    </w:p>
    <w:p w14:paraId="591F58B5" w14:textId="77777777" w:rsidR="009F2DE1" w:rsidRDefault="00751971">
      <w:pPr>
        <w:spacing w:before="1"/>
        <w:ind w:left="4085"/>
        <w:rPr>
          <w:b/>
          <w:sz w:val="24"/>
        </w:rPr>
      </w:pPr>
      <w:r>
        <w:rPr>
          <w:b/>
          <w:sz w:val="24"/>
        </w:rPr>
        <w:t>природопользование</w:t>
      </w:r>
    </w:p>
    <w:p w14:paraId="229B041A" w14:textId="77777777" w:rsidR="009F2DE1" w:rsidRDefault="009F2DE1">
      <w:pPr>
        <w:pStyle w:val="a3"/>
        <w:spacing w:before="7"/>
        <w:rPr>
          <w:b/>
          <w:sz w:val="23"/>
        </w:rPr>
      </w:pPr>
    </w:p>
    <w:p w14:paraId="2FF925F3" w14:textId="77777777" w:rsidR="009F2DE1" w:rsidRDefault="00751971">
      <w:pPr>
        <w:pStyle w:val="a3"/>
        <w:ind w:left="333" w:right="336" w:firstLine="573"/>
        <w:jc w:val="both"/>
      </w:pP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</w:t>
      </w:r>
      <w:r>
        <w:rPr>
          <w:spacing w:val="1"/>
        </w:rPr>
        <w:t xml:space="preserve"> </w:t>
      </w:r>
      <w:r>
        <w:t>территориальное</w:t>
      </w:r>
      <w:r>
        <w:rPr>
          <w:spacing w:val="1"/>
        </w:rPr>
        <w:t xml:space="preserve"> </w:t>
      </w:r>
      <w:r>
        <w:t>природопользование в период эксплуатации и реконструкции будет находиться в пределах</w:t>
      </w:r>
      <w:r>
        <w:rPr>
          <w:spacing w:val="1"/>
        </w:rPr>
        <w:t xml:space="preserve"> </w:t>
      </w:r>
      <w:r>
        <w:t>допустимых норм.</w:t>
      </w:r>
    </w:p>
    <w:p w14:paraId="0431A037" w14:textId="77777777" w:rsidR="009F2DE1" w:rsidRDefault="00751971">
      <w:pPr>
        <w:pStyle w:val="a3"/>
        <w:ind w:left="333" w:right="340" w:firstLine="573"/>
        <w:jc w:val="both"/>
      </w:pP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отрази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ономическом</w:t>
      </w:r>
      <w:r>
        <w:rPr>
          <w:spacing w:val="-2"/>
        </w:rPr>
        <w:t xml:space="preserve"> </w:t>
      </w:r>
      <w:r>
        <w:t>положении местного</w:t>
      </w:r>
      <w:r>
        <w:rPr>
          <w:spacing w:val="-1"/>
        </w:rPr>
        <w:t xml:space="preserve"> </w:t>
      </w:r>
      <w:r>
        <w:t>населения.</w:t>
      </w:r>
    </w:p>
    <w:p w14:paraId="7EDC15A6" w14:textId="77777777" w:rsidR="009F2DE1" w:rsidRDefault="00751971">
      <w:pPr>
        <w:pStyle w:val="a3"/>
        <w:ind w:left="333" w:right="330" w:firstLine="573"/>
        <w:jc w:val="both"/>
      </w:pPr>
      <w:r>
        <w:t>Прогноз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лагоприятен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мышленной санитарии, противопожарной безопасности обеспечит безопасное проведение</w:t>
      </w:r>
      <w:r>
        <w:rPr>
          <w:spacing w:val="1"/>
        </w:rPr>
        <w:t xml:space="preserve"> </w:t>
      </w:r>
      <w:r>
        <w:t>планируемых работ и</w:t>
      </w:r>
      <w:r>
        <w:rPr>
          <w:spacing w:val="1"/>
        </w:rPr>
        <w:t xml:space="preserve"> </w:t>
      </w:r>
      <w:r>
        <w:t>не вызовет дополнительной, нежелательной нагрузки на социально-</w:t>
      </w:r>
      <w:r>
        <w:rPr>
          <w:spacing w:val="1"/>
        </w:rPr>
        <w:t xml:space="preserve"> </w:t>
      </w:r>
      <w:r>
        <w:t>бытовую</w:t>
      </w:r>
      <w:r>
        <w:rPr>
          <w:spacing w:val="-1"/>
        </w:rPr>
        <w:t xml:space="preserve"> </w:t>
      </w:r>
      <w:r>
        <w:t>сферу.</w:t>
      </w:r>
    </w:p>
    <w:p w14:paraId="5C377FEF" w14:textId="77777777" w:rsidR="009F2DE1" w:rsidRDefault="00751971">
      <w:pPr>
        <w:pStyle w:val="a3"/>
        <w:ind w:left="333" w:right="343" w:firstLine="566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 xml:space="preserve">хозяйственной деятельности не </w:t>
      </w:r>
      <w:proofErr w:type="spellStart"/>
      <w:r>
        <w:t>не</w:t>
      </w:r>
      <w:proofErr w:type="spellEnd"/>
      <w:r>
        <w:t xml:space="preserve"> разрабатываются, в связи с отсутствием неблагоприя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гнозов.</w:t>
      </w:r>
    </w:p>
    <w:p w14:paraId="5833CCC3" w14:textId="77777777" w:rsidR="009F2DE1" w:rsidRDefault="00751971">
      <w:pPr>
        <w:pStyle w:val="a3"/>
        <w:ind w:left="333" w:right="335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proofErr w:type="spellStart"/>
      <w:r>
        <w:t>социальноэкономических</w:t>
      </w:r>
      <w:proofErr w:type="spellEnd"/>
      <w:r>
        <w:rPr>
          <w:spacing w:val="-2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овоцирует.</w:t>
      </w:r>
    </w:p>
    <w:p w14:paraId="564345FB" w14:textId="77777777" w:rsidR="009F2DE1" w:rsidRDefault="009F2DE1">
      <w:pPr>
        <w:pStyle w:val="a3"/>
        <w:spacing w:before="5"/>
      </w:pPr>
    </w:p>
    <w:p w14:paraId="6DE092A9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2555"/>
          <w:tab w:val="left" w:pos="2556"/>
        </w:tabs>
        <w:ind w:left="2555"/>
        <w:jc w:val="left"/>
      </w:pPr>
      <w:r>
        <w:t>Прогноз</w:t>
      </w:r>
      <w:r>
        <w:rPr>
          <w:spacing w:val="-9"/>
        </w:rPr>
        <w:t xml:space="preserve"> </w:t>
      </w:r>
      <w:r>
        <w:t>изменений</w:t>
      </w:r>
      <w:r>
        <w:rPr>
          <w:spacing w:val="-9"/>
        </w:rPr>
        <w:t xml:space="preserve"> </w:t>
      </w:r>
      <w:r>
        <w:t>социально-экономических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жизни</w:t>
      </w:r>
    </w:p>
    <w:p w14:paraId="5B674D7C" w14:textId="77777777" w:rsidR="009F2DE1" w:rsidRDefault="00751971">
      <w:pPr>
        <w:ind w:left="4145"/>
        <w:rPr>
          <w:b/>
          <w:sz w:val="24"/>
        </w:rPr>
      </w:pPr>
      <w:r>
        <w:rPr>
          <w:b/>
          <w:sz w:val="24"/>
        </w:rPr>
        <w:t>мес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еления</w:t>
      </w:r>
    </w:p>
    <w:p w14:paraId="25148410" w14:textId="77777777" w:rsidR="009F2DE1" w:rsidRDefault="009F2DE1">
      <w:pPr>
        <w:pStyle w:val="a3"/>
        <w:spacing w:before="7"/>
        <w:rPr>
          <w:b/>
          <w:sz w:val="27"/>
        </w:rPr>
      </w:pPr>
    </w:p>
    <w:p w14:paraId="1F1B1083" w14:textId="77777777" w:rsidR="009F2DE1" w:rsidRDefault="00751971">
      <w:pPr>
        <w:pStyle w:val="a3"/>
        <w:ind w:left="333" w:right="334" w:firstLine="708"/>
        <w:jc w:val="both"/>
      </w:pPr>
      <w:r>
        <w:t>В социально-экономической сфере реализация проекта должна сыграть существенную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роектируемых работ на социальную среду, поскольку повысится уверенность в надежности и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 применяемых</w:t>
      </w:r>
      <w:r>
        <w:rPr>
          <w:spacing w:val="1"/>
        </w:rPr>
        <w:t xml:space="preserve"> </w:t>
      </w:r>
      <w:r>
        <w:t>технологий.</w:t>
      </w:r>
    </w:p>
    <w:p w14:paraId="6C553BFE" w14:textId="77777777" w:rsidR="009F2DE1" w:rsidRDefault="00751971">
      <w:pPr>
        <w:pStyle w:val="a3"/>
        <w:ind w:left="333" w:right="340" w:firstLine="708"/>
        <w:jc w:val="both"/>
      </w:pPr>
      <w:r>
        <w:t>Предприяти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экономические условия жизни</w:t>
      </w:r>
      <w:r>
        <w:rPr>
          <w:spacing w:val="-2"/>
        </w:rPr>
        <w:t xml:space="preserve"> </w:t>
      </w:r>
      <w:r>
        <w:t>населения.</w:t>
      </w:r>
    </w:p>
    <w:p w14:paraId="1CEB6747" w14:textId="77777777" w:rsidR="009F2DE1" w:rsidRDefault="00751971">
      <w:pPr>
        <w:pStyle w:val="a3"/>
        <w:ind w:left="333" w:right="334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ложительное,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8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населения.</w:t>
      </w:r>
      <w:r>
        <w:rPr>
          <w:spacing w:val="17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новых</w:t>
      </w:r>
      <w:r>
        <w:rPr>
          <w:spacing w:val="19"/>
        </w:rPr>
        <w:t xml:space="preserve"> </w:t>
      </w:r>
      <w:r>
        <w:t>рабочих</w:t>
      </w:r>
      <w:r>
        <w:rPr>
          <w:spacing w:val="19"/>
        </w:rPr>
        <w:t xml:space="preserve"> </w:t>
      </w:r>
      <w:r>
        <w:t>мес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благосостояния и улучшению условий проживания населения, что следует отнести к прямому</w:t>
      </w:r>
      <w:r>
        <w:rPr>
          <w:spacing w:val="1"/>
        </w:rPr>
        <w:t xml:space="preserve"> </w:t>
      </w:r>
      <w:r>
        <w:t>положительному</w:t>
      </w:r>
      <w:r>
        <w:rPr>
          <w:spacing w:val="1"/>
        </w:rPr>
        <w:t xml:space="preserve"> </w:t>
      </w:r>
      <w:r>
        <w:t>воздействию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проектов, создание одного рабочего места на основном производстве обычно сопровожд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недропользования.</w:t>
      </w:r>
    </w:p>
    <w:p w14:paraId="0DE5C6C5" w14:textId="77777777" w:rsidR="009F2DE1" w:rsidRDefault="00751971">
      <w:pPr>
        <w:pStyle w:val="a3"/>
        <w:spacing w:before="1"/>
        <w:ind w:left="333" w:right="340" w:firstLine="566"/>
        <w:jc w:val="both"/>
      </w:pPr>
      <w:r>
        <w:t>Создание рабочих мест позволит привлекать на работу местное население, что по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состояние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а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 улучшению условий жизни, поднять инициативу и творческий потенциал.</w:t>
      </w:r>
      <w:r>
        <w:rPr>
          <w:spacing w:val="1"/>
        </w:rPr>
        <w:t xml:space="preserve"> </w:t>
      </w:r>
      <w:r>
        <w:t>За счет роста доходов повысится их покупательская способность, соответственно улучшится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доровья людей.</w:t>
      </w:r>
    </w:p>
    <w:p w14:paraId="43071AFB" w14:textId="77777777" w:rsidR="009F2DE1" w:rsidRDefault="00751971">
      <w:pPr>
        <w:pStyle w:val="a3"/>
        <w:spacing w:before="63"/>
        <w:ind w:left="333" w:right="341" w:firstLine="48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последствия.</w:t>
      </w:r>
    </w:p>
    <w:p w14:paraId="02A2D77E" w14:textId="77777777" w:rsidR="009F2DE1" w:rsidRDefault="009F2DE1">
      <w:pPr>
        <w:pStyle w:val="a3"/>
        <w:spacing w:before="5"/>
      </w:pPr>
    </w:p>
    <w:p w14:paraId="3C31BB1D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2202"/>
          <w:tab w:val="left" w:pos="2203"/>
        </w:tabs>
        <w:ind w:left="2478" w:right="790" w:hanging="980"/>
        <w:jc w:val="left"/>
      </w:pPr>
      <w:r>
        <w:t xml:space="preserve">Санитарно-эпидемиологическое состояние территории и </w:t>
      </w:r>
      <w:proofErr w:type="spellStart"/>
      <w:r>
        <w:t>прогнозего</w:t>
      </w:r>
      <w:proofErr w:type="spellEnd"/>
      <w:r>
        <w:rPr>
          <w:spacing w:val="-57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 результате</w:t>
      </w:r>
      <w:r>
        <w:rPr>
          <w:spacing w:val="-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деятельности</w:t>
      </w:r>
    </w:p>
    <w:p w14:paraId="5AE4262C" w14:textId="77777777" w:rsidR="009F2DE1" w:rsidRDefault="009F2DE1">
      <w:pPr>
        <w:pStyle w:val="a3"/>
        <w:spacing w:before="7"/>
        <w:rPr>
          <w:b/>
          <w:sz w:val="23"/>
        </w:rPr>
      </w:pPr>
    </w:p>
    <w:p w14:paraId="7D994045" w14:textId="77777777" w:rsidR="009F2DE1" w:rsidRDefault="00751971">
      <w:pPr>
        <w:pStyle w:val="a3"/>
        <w:ind w:left="333" w:right="334" w:firstLine="708"/>
        <w:jc w:val="both"/>
      </w:pPr>
      <w:r>
        <w:lastRenderedPageBreak/>
        <w:t>При реализации проектных решений объекта (при нормальных условиях эксплуатации</w:t>
      </w:r>
      <w:r>
        <w:rPr>
          <w:spacing w:val="1"/>
        </w:rPr>
        <w:t xml:space="preserve"> </w:t>
      </w:r>
      <w:r>
        <w:rPr>
          <w:spacing w:val="-1"/>
        </w:rPr>
        <w:t xml:space="preserve">объекта и возможных аварийных ситуациях); </w:t>
      </w:r>
      <w:r>
        <w:t xml:space="preserve">ухудшение со </w:t>
      </w:r>
      <w:proofErr w:type="spellStart"/>
      <w:r>
        <w:t>циально</w:t>
      </w:r>
      <w:proofErr w:type="spellEnd"/>
      <w:r>
        <w:t>-экономических 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гнозируется.</w:t>
      </w:r>
      <w:r>
        <w:rPr>
          <w:spacing w:val="1"/>
        </w:rPr>
        <w:t xml:space="preserve"> </w:t>
      </w:r>
      <w:r>
        <w:t>Санитарно-эпидеми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худшится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удаленности</w:t>
      </w:r>
      <w:r>
        <w:rPr>
          <w:spacing w:val="1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застройк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редприятия.</w:t>
      </w:r>
    </w:p>
    <w:p w14:paraId="7B43928C" w14:textId="77777777" w:rsidR="009F2DE1" w:rsidRDefault="009F2DE1">
      <w:pPr>
        <w:pStyle w:val="a3"/>
        <w:spacing w:before="2"/>
      </w:pPr>
    </w:p>
    <w:p w14:paraId="6A59EBE2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2207"/>
          <w:tab w:val="left" w:pos="2208"/>
        </w:tabs>
        <w:ind w:left="2973" w:right="798" w:hanging="1895"/>
        <w:jc w:val="left"/>
      </w:pPr>
      <w:r>
        <w:t>Предложения по регулированию социальных отношений в процессе</w:t>
      </w:r>
      <w:r>
        <w:rPr>
          <w:spacing w:val="-57"/>
        </w:rPr>
        <w:t xml:space="preserve"> </w:t>
      </w:r>
      <w:r>
        <w:t>намечаемой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</w:p>
    <w:p w14:paraId="16BB3404" w14:textId="77777777" w:rsidR="009F2DE1" w:rsidRDefault="009F2DE1">
      <w:pPr>
        <w:pStyle w:val="a3"/>
        <w:spacing w:before="8"/>
        <w:rPr>
          <w:b/>
        </w:rPr>
      </w:pPr>
    </w:p>
    <w:p w14:paraId="26C73B0C" w14:textId="77777777" w:rsidR="009F2DE1" w:rsidRDefault="00751971">
      <w:pPr>
        <w:pStyle w:val="a3"/>
        <w:ind w:left="333" w:right="330" w:firstLine="288"/>
      </w:pPr>
      <w:r>
        <w:t>Регулирование</w:t>
      </w:r>
      <w:r>
        <w:rPr>
          <w:spacing w:val="27"/>
        </w:rPr>
        <w:t xml:space="preserve"> </w:t>
      </w:r>
      <w:r>
        <w:t>социальных</w:t>
      </w:r>
      <w:r>
        <w:rPr>
          <w:spacing w:val="29"/>
        </w:rPr>
        <w:t xml:space="preserve"> </w:t>
      </w:r>
      <w:r>
        <w:t>отношений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намечаемой</w:t>
      </w:r>
      <w:r>
        <w:rPr>
          <w:spacing w:val="28"/>
        </w:rPr>
        <w:t xml:space="preserve"> </w:t>
      </w:r>
      <w:r>
        <w:t>хозяйственной</w:t>
      </w:r>
      <w:r>
        <w:rPr>
          <w:spacing w:val="-57"/>
        </w:rPr>
        <w:t xml:space="preserve"> </w:t>
      </w:r>
      <w:r>
        <w:t>деятельности предусматривается в соответствии с законодательством Республики Казахстан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гионально-территори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решений</w:t>
      </w:r>
      <w:r>
        <w:rPr>
          <w:spacing w:val="24"/>
        </w:rPr>
        <w:t xml:space="preserve"> </w:t>
      </w:r>
      <w:r>
        <w:t>изменятся</w:t>
      </w:r>
      <w:r>
        <w:rPr>
          <w:spacing w:val="23"/>
        </w:rPr>
        <w:t xml:space="preserve"> </w:t>
      </w:r>
      <w:r>
        <w:t>незначительн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ответствуют</w:t>
      </w:r>
      <w:r>
        <w:rPr>
          <w:spacing w:val="23"/>
        </w:rPr>
        <w:t xml:space="preserve"> </w:t>
      </w:r>
      <w:r>
        <w:t>принятым</w:t>
      </w:r>
      <w:r>
        <w:rPr>
          <w:spacing w:val="22"/>
        </w:rPr>
        <w:t xml:space="preserve"> </w:t>
      </w:r>
      <w:r>
        <w:t>направлениям</w:t>
      </w:r>
      <w:r>
        <w:rPr>
          <w:spacing w:val="22"/>
        </w:rPr>
        <w:t xml:space="preserve"> </w:t>
      </w:r>
      <w:r>
        <w:t>внутренней</w:t>
      </w:r>
      <w:r>
        <w:rPr>
          <w:spacing w:val="-57"/>
        </w:rPr>
        <w:t xml:space="preserve"> </w:t>
      </w:r>
      <w:r>
        <w:t>политики Республики Казахстан, направленной на устойчивое развитие и экономический рост,</w:t>
      </w:r>
      <w:r>
        <w:rPr>
          <w:spacing w:val="-57"/>
        </w:rPr>
        <w:t xml:space="preserve"> </w:t>
      </w:r>
      <w:r>
        <w:t>основанны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сте</w:t>
      </w:r>
      <w:r>
        <w:rPr>
          <w:spacing w:val="-1"/>
        </w:rPr>
        <w:t xml:space="preserve"> </w:t>
      </w:r>
      <w:r>
        <w:t>производства.</w:t>
      </w:r>
    </w:p>
    <w:p w14:paraId="4430FAAD" w14:textId="77777777" w:rsidR="009F2DE1" w:rsidRDefault="00751971">
      <w:pPr>
        <w:pStyle w:val="a3"/>
        <w:ind w:left="333" w:right="339" w:firstLine="708"/>
        <w:jc w:val="both"/>
      </w:pPr>
      <w:r>
        <w:t>Регул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 с заинтересованными сторонами по всем социальным и природоохранным</w:t>
      </w:r>
      <w:r>
        <w:rPr>
          <w:spacing w:val="1"/>
        </w:rPr>
        <w:t xml:space="preserve"> </w:t>
      </w:r>
      <w:r>
        <w:t>аспектам</w:t>
      </w:r>
      <w:r>
        <w:rPr>
          <w:spacing w:val="-2"/>
        </w:rPr>
        <w:t xml:space="preserve"> </w:t>
      </w:r>
      <w:r>
        <w:t>деятельности предприятия.</w:t>
      </w:r>
    </w:p>
    <w:p w14:paraId="260D84FC" w14:textId="77777777" w:rsidR="009F2DE1" w:rsidRDefault="00751971">
      <w:pPr>
        <w:pStyle w:val="a3"/>
        <w:spacing w:before="1"/>
        <w:ind w:left="333" w:right="333" w:firstLine="708"/>
        <w:jc w:val="both"/>
      </w:pPr>
      <w:r>
        <w:t>Взаимодействие с заинтересованными сторонами – это общее определение, под которое</w:t>
      </w:r>
      <w:r>
        <w:rPr>
          <w:spacing w:val="-57"/>
        </w:rPr>
        <w:t xml:space="preserve"> </w:t>
      </w:r>
      <w:r>
        <w:t>попадает целый спектр мер и мероприятий, осуществляемых на протяжении всего пери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:</w:t>
      </w:r>
    </w:p>
    <w:p w14:paraId="6FB36B9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;</w:t>
      </w:r>
    </w:p>
    <w:p w14:paraId="513495D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ми;</w:t>
      </w:r>
    </w:p>
    <w:p w14:paraId="696451DC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переговоры;</w:t>
      </w:r>
    </w:p>
    <w:p w14:paraId="48A54415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;</w:t>
      </w:r>
    </w:p>
    <w:p w14:paraId="0731A755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отче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.</w:t>
      </w:r>
    </w:p>
    <w:p w14:paraId="16ED2938" w14:textId="77777777" w:rsidR="009F2DE1" w:rsidRDefault="00751971">
      <w:pPr>
        <w:pStyle w:val="a3"/>
        <w:ind w:left="333" w:right="352" w:firstLine="708"/>
      </w:pPr>
      <w:r>
        <w:t>При</w:t>
      </w:r>
      <w:r>
        <w:rPr>
          <w:spacing w:val="11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ект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гионе</w:t>
      </w:r>
      <w:r>
        <w:rPr>
          <w:spacing w:val="10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возникнуть</w:t>
      </w:r>
      <w:r>
        <w:rPr>
          <w:spacing w:val="11"/>
        </w:rPr>
        <w:t xml:space="preserve"> </w:t>
      </w:r>
      <w:r>
        <w:t>обострение</w:t>
      </w:r>
      <w:r>
        <w:rPr>
          <w:spacing w:val="10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тношений.</w:t>
      </w:r>
      <w:r>
        <w:rPr>
          <w:spacing w:val="-1"/>
        </w:rPr>
        <w:t xml:space="preserve"> </w:t>
      </w:r>
      <w:r>
        <w:t>Основными причинами могут быть:</w:t>
      </w:r>
    </w:p>
    <w:p w14:paraId="23530BC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конкур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14:paraId="43F8BC19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spacing w:before="1"/>
        <w:ind w:left="472"/>
        <w:rPr>
          <w:sz w:val="24"/>
        </w:rPr>
      </w:pPr>
      <w:r>
        <w:rPr>
          <w:sz w:val="24"/>
        </w:rPr>
        <w:t>диспропор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ях;</w:t>
      </w:r>
    </w:p>
    <w:p w14:paraId="3854D1E4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5"/>
        </w:tabs>
        <w:ind w:right="343" w:firstLine="0"/>
        <w:rPr>
          <w:sz w:val="24"/>
        </w:rPr>
      </w:pPr>
      <w:r>
        <w:rPr>
          <w:sz w:val="24"/>
        </w:rPr>
        <w:t>внутренняя миграция на территорию осуществления проектных решений, с целью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;</w:t>
      </w:r>
    </w:p>
    <w:p w14:paraId="2904E442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преоблад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зжих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;</w:t>
      </w:r>
    </w:p>
    <w:p w14:paraId="3BB575F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52"/>
        </w:tabs>
        <w:ind w:right="341" w:firstLine="0"/>
        <w:rPr>
          <w:sz w:val="24"/>
        </w:rPr>
      </w:pPr>
      <w:r>
        <w:rPr>
          <w:sz w:val="24"/>
        </w:rPr>
        <w:t>несоответствие</w:t>
      </w:r>
      <w:r>
        <w:rPr>
          <w:spacing w:val="1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4"/>
          <w:sz w:val="24"/>
        </w:rPr>
        <w:t xml:space="preserve"> </w:t>
      </w:r>
      <w:r>
        <w:rPr>
          <w:sz w:val="24"/>
        </w:rPr>
        <w:t>подрядных</w:t>
      </w:r>
      <w:r>
        <w:rPr>
          <w:spacing w:val="14"/>
          <w:sz w:val="24"/>
        </w:rPr>
        <w:t xml:space="preserve"> </w:t>
      </w:r>
      <w:r>
        <w:rPr>
          <w:sz w:val="24"/>
        </w:rPr>
        <w:t>компаний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у;</w:t>
      </w:r>
    </w:p>
    <w:p w14:paraId="3B7A80B5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90"/>
        </w:tabs>
        <w:ind w:right="339" w:firstLine="0"/>
        <w:rPr>
          <w:sz w:val="24"/>
        </w:rPr>
      </w:pPr>
      <w:r>
        <w:rPr>
          <w:sz w:val="24"/>
        </w:rPr>
        <w:t>опасение</w:t>
      </w:r>
      <w:r>
        <w:rPr>
          <w:spacing w:val="17"/>
          <w:sz w:val="24"/>
        </w:rPr>
        <w:t xml:space="preserve"> </w:t>
      </w:r>
      <w:r>
        <w:rPr>
          <w:sz w:val="24"/>
        </w:rPr>
        <w:t>ухуд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 работ.</w:t>
      </w:r>
    </w:p>
    <w:p w14:paraId="65A877A5" w14:textId="77777777" w:rsidR="009F2DE1" w:rsidRDefault="00751971">
      <w:pPr>
        <w:pStyle w:val="a3"/>
        <w:ind w:left="333" w:right="338" w:firstLine="566"/>
        <w:jc w:val="both"/>
      </w:pPr>
      <w:r>
        <w:t>Однако,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нято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1"/>
        </w:rPr>
        <w:t xml:space="preserve"> </w:t>
      </w:r>
      <w:r>
        <w:t>упреждающим</w:t>
      </w:r>
      <w:r>
        <w:rPr>
          <w:spacing w:val="1"/>
        </w:rPr>
        <w:t xml:space="preserve"> </w:t>
      </w:r>
      <w:r>
        <w:t>разрешением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тес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дрядн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властям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остью,</w:t>
      </w:r>
      <w:r>
        <w:rPr>
          <w:spacing w:val="-1"/>
        </w:rPr>
        <w:t xml:space="preserve"> </w:t>
      </w:r>
      <w:r>
        <w:t>проведением</w:t>
      </w:r>
      <w:r>
        <w:rPr>
          <w:spacing w:val="-2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политики.</w:t>
      </w:r>
    </w:p>
    <w:p w14:paraId="0B02D142" w14:textId="77777777" w:rsidR="009F2DE1" w:rsidRDefault="00751971">
      <w:pPr>
        <w:pStyle w:val="a3"/>
        <w:ind w:left="333" w:right="341" w:firstLine="566"/>
        <w:jc w:val="both"/>
      </w:pPr>
      <w:r>
        <w:t>Отдельные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компенсированы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выгодам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очевидны.</w:t>
      </w:r>
    </w:p>
    <w:p w14:paraId="06227C10" w14:textId="77777777" w:rsidR="009F2DE1" w:rsidRDefault="00751971">
      <w:pPr>
        <w:pStyle w:val="a3"/>
        <w:spacing w:before="1"/>
        <w:ind w:left="333" w:right="335" w:firstLine="566"/>
        <w:jc w:val="both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еизбежно</w:t>
      </w:r>
      <w:r>
        <w:rPr>
          <w:spacing w:val="1"/>
        </w:rPr>
        <w:t xml:space="preserve"> </w:t>
      </w:r>
      <w:r>
        <w:t>скаж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ой ситуации. Наличие стабильной, относительно высокооплачиваемой работы,</w:t>
      </w:r>
      <w:r>
        <w:rPr>
          <w:spacing w:val="1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будет</w:t>
      </w:r>
      <w:r>
        <w:rPr>
          <w:spacing w:val="24"/>
        </w:rPr>
        <w:t xml:space="preserve"> </w:t>
      </w:r>
      <w:r>
        <w:t>способствовать</w:t>
      </w:r>
      <w:r>
        <w:rPr>
          <w:spacing w:val="24"/>
        </w:rPr>
        <w:t xml:space="preserve"> </w:t>
      </w:r>
      <w:r>
        <w:t>оттоку</w:t>
      </w:r>
      <w:r>
        <w:rPr>
          <w:spacing w:val="19"/>
        </w:rPr>
        <w:t xml:space="preserve"> </w:t>
      </w:r>
      <w:r>
        <w:t>местного</w:t>
      </w:r>
      <w:r>
        <w:rPr>
          <w:spacing w:val="24"/>
        </w:rPr>
        <w:t xml:space="preserve"> </w:t>
      </w:r>
      <w:r>
        <w:t>населения,</w:t>
      </w:r>
      <w:r>
        <w:rPr>
          <w:spacing w:val="24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наоборот</w:t>
      </w:r>
      <w:r>
        <w:rPr>
          <w:spacing w:val="24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послужить</w:t>
      </w:r>
      <w:r>
        <w:rPr>
          <w:spacing w:val="23"/>
        </w:rPr>
        <w:t xml:space="preserve"> </w:t>
      </w:r>
      <w:r>
        <w:t>причиной</w:t>
      </w:r>
    </w:p>
    <w:p w14:paraId="73FE364B" w14:textId="77777777" w:rsidR="009F2DE1" w:rsidRDefault="00751971">
      <w:pPr>
        <w:pStyle w:val="a3"/>
        <w:spacing w:before="63"/>
        <w:ind w:left="333"/>
        <w:jc w:val="both"/>
      </w:pPr>
      <w:r>
        <w:t>увеличения</w:t>
      </w:r>
      <w:r>
        <w:rPr>
          <w:spacing w:val="-5"/>
        </w:rPr>
        <w:t xml:space="preserve"> </w:t>
      </w:r>
      <w:r>
        <w:t>интенсивности</w:t>
      </w:r>
      <w:r>
        <w:rPr>
          <w:spacing w:val="-4"/>
        </w:rPr>
        <w:t xml:space="preserve"> </w:t>
      </w:r>
      <w:r>
        <w:t>миграции</w:t>
      </w:r>
      <w:r>
        <w:rPr>
          <w:spacing w:val="-4"/>
        </w:rPr>
        <w:t xml:space="preserve"> </w:t>
      </w:r>
      <w:r>
        <w:t>привлекаемы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бота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работников.</w:t>
      </w:r>
    </w:p>
    <w:p w14:paraId="7A75DC32" w14:textId="77777777" w:rsidR="009F2DE1" w:rsidRDefault="009F2DE1">
      <w:pPr>
        <w:pStyle w:val="a3"/>
        <w:spacing w:before="5"/>
      </w:pPr>
    </w:p>
    <w:p w14:paraId="168D5B3C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1487"/>
          <w:tab w:val="left" w:pos="1488"/>
        </w:tabs>
        <w:ind w:left="1487" w:hanging="673"/>
        <w:jc w:val="left"/>
      </w:pPr>
      <w:r>
        <w:t>ОЦЕНКА</w:t>
      </w:r>
      <w:r>
        <w:rPr>
          <w:spacing w:val="-8"/>
        </w:rPr>
        <w:t xml:space="preserve"> </w:t>
      </w:r>
      <w:r>
        <w:t>ЭКОЛОГИЧЕСКОГО</w:t>
      </w:r>
      <w:r>
        <w:rPr>
          <w:spacing w:val="-8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НАМЕЧАЕМОЙ</w:t>
      </w:r>
    </w:p>
    <w:p w14:paraId="47F1C405" w14:textId="77777777" w:rsidR="009F2DE1" w:rsidRDefault="00751971">
      <w:pPr>
        <w:ind w:left="4409"/>
        <w:rPr>
          <w:b/>
          <w:sz w:val="24"/>
        </w:rPr>
      </w:pPr>
      <w:r>
        <w:rPr>
          <w:b/>
          <w:sz w:val="24"/>
        </w:rPr>
        <w:t>ДЕЯТЕЛЬНОСТИ</w:t>
      </w:r>
    </w:p>
    <w:p w14:paraId="20F9C8A3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2253"/>
          <w:tab w:val="left" w:pos="2254"/>
        </w:tabs>
        <w:ind w:left="4089" w:right="838" w:hanging="2687"/>
        <w:jc w:val="left"/>
      </w:pPr>
      <w:r>
        <w:t>Ценность</w:t>
      </w:r>
      <w:r>
        <w:rPr>
          <w:spacing w:val="-8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комплекс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устойчивость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здействию</w:t>
      </w:r>
      <w:r>
        <w:rPr>
          <w:spacing w:val="-57"/>
        </w:rPr>
        <w:t xml:space="preserve"> </w:t>
      </w:r>
      <w:r>
        <w:t>намечаемой</w:t>
      </w:r>
      <w:r>
        <w:rPr>
          <w:spacing w:val="-5"/>
        </w:rPr>
        <w:t xml:space="preserve"> </w:t>
      </w:r>
      <w:r>
        <w:t>деятельности</w:t>
      </w:r>
    </w:p>
    <w:p w14:paraId="2992E05F" w14:textId="77777777" w:rsidR="009F2DE1" w:rsidRDefault="009F2DE1">
      <w:pPr>
        <w:pStyle w:val="a3"/>
        <w:spacing w:before="7"/>
        <w:rPr>
          <w:b/>
          <w:sz w:val="23"/>
        </w:rPr>
      </w:pPr>
    </w:p>
    <w:p w14:paraId="02B6571C" w14:textId="77777777" w:rsidR="009F2DE1" w:rsidRDefault="00751971">
      <w:pPr>
        <w:pStyle w:val="a3"/>
        <w:ind w:left="333" w:right="342" w:firstLine="566"/>
        <w:jc w:val="both"/>
      </w:pPr>
      <w:r>
        <w:lastRenderedPageBreak/>
        <w:t>Экологический риск-вероятность неблагоприятных изменений состояния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иродных объектов вследствие</w:t>
      </w:r>
      <w:r>
        <w:rPr>
          <w:spacing w:val="-2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акторов.</w:t>
      </w:r>
    </w:p>
    <w:p w14:paraId="2838824C" w14:textId="77777777" w:rsidR="009F2DE1" w:rsidRDefault="00751971">
      <w:pPr>
        <w:pStyle w:val="a3"/>
        <w:ind w:left="333" w:right="338"/>
        <w:jc w:val="both"/>
      </w:pPr>
      <w:r>
        <w:t>Оценка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оятностью</w:t>
      </w:r>
      <w:r>
        <w:rPr>
          <w:spacing w:val="1"/>
        </w:rPr>
        <w:t xml:space="preserve"> </w:t>
      </w:r>
      <w:r>
        <w:t>значительных</w:t>
      </w:r>
      <w:r>
        <w:rPr>
          <w:spacing w:val="60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резко снизить</w:t>
      </w:r>
      <w:r>
        <w:rPr>
          <w:spacing w:val="-1"/>
        </w:rPr>
        <w:t xml:space="preserve"> </w:t>
      </w:r>
      <w:r>
        <w:t>рентабельность</w:t>
      </w:r>
      <w:r>
        <w:rPr>
          <w:spacing w:val="-2"/>
        </w:rPr>
        <w:t xml:space="preserve"> </w:t>
      </w:r>
      <w:r>
        <w:t>проекта.</w:t>
      </w:r>
    </w:p>
    <w:p w14:paraId="1AEB6F23" w14:textId="77777777" w:rsidR="009F2DE1" w:rsidRDefault="00751971">
      <w:pPr>
        <w:pStyle w:val="a3"/>
        <w:ind w:left="333" w:right="333" w:firstLine="708"/>
        <w:jc w:val="both"/>
      </w:pPr>
      <w:r>
        <w:t>Экологически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едопределен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многомерны, и, во-вторых, каждое из последствий ведет к другим следствиям, образуя цепные</w:t>
      </w:r>
      <w:r>
        <w:rPr>
          <w:spacing w:val="-57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ействии страховых случаев на многие компоненты ландшафта и на здоровье человека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ережа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2"/>
        </w:rPr>
        <w:t xml:space="preserve"> </w:t>
      </w:r>
      <w:r>
        <w:t>работ.</w:t>
      </w:r>
    </w:p>
    <w:p w14:paraId="55134DCE" w14:textId="77777777" w:rsidR="009F2DE1" w:rsidRDefault="00751971">
      <w:pPr>
        <w:pStyle w:val="a3"/>
        <w:ind w:left="333" w:right="338" w:firstLine="708"/>
        <w:jc w:val="both"/>
      </w:pPr>
      <w:r>
        <w:t>Природоохранн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(природных</w:t>
      </w:r>
      <w:r>
        <w:rPr>
          <w:spacing w:val="1"/>
        </w:rPr>
        <w:t xml:space="preserve"> </w:t>
      </w:r>
      <w:r>
        <w:t>комплексов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ледующими критериями: наличие мест обитания редких видов флоры и фауны, растительных</w:t>
      </w:r>
      <w:r>
        <w:rPr>
          <w:spacing w:val="-57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генофонда,</w:t>
      </w:r>
      <w:r>
        <w:rPr>
          <w:spacing w:val="1"/>
        </w:rPr>
        <w:t xml:space="preserve"> </w:t>
      </w:r>
      <w:proofErr w:type="spellStart"/>
      <w:r>
        <w:t>средоформирующих</w:t>
      </w:r>
      <w:proofErr w:type="spellEnd"/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proofErr w:type="spellStart"/>
      <w:r>
        <w:t>стокоформирующего</w:t>
      </w:r>
      <w:proofErr w:type="spellEnd"/>
      <w:r>
        <w:rPr>
          <w:spacing w:val="1"/>
        </w:rPr>
        <w:t xml:space="preserve"> </w:t>
      </w:r>
      <w:r>
        <w:t xml:space="preserve">потенциала, </w:t>
      </w:r>
      <w:proofErr w:type="spellStart"/>
      <w:r>
        <w:t>полифункциональности</w:t>
      </w:r>
      <w:proofErr w:type="spellEnd"/>
      <w:r>
        <w:t xml:space="preserve"> экосистем, степени</w:t>
      </w:r>
      <w:r>
        <w:rPr>
          <w:spacing w:val="1"/>
        </w:rPr>
        <w:t xml:space="preserve"> </w:t>
      </w:r>
      <w:r>
        <w:t>их антропогенной трансформации,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естественного восстановления и т.п.</w:t>
      </w:r>
    </w:p>
    <w:p w14:paraId="609CCB99" w14:textId="515CEEFD" w:rsidR="009F2DE1" w:rsidRDefault="00751971">
      <w:pPr>
        <w:pStyle w:val="a3"/>
        <w:ind w:left="333" w:right="338" w:firstLine="708"/>
        <w:jc w:val="both"/>
      </w:pPr>
      <w:r>
        <w:t>По</w:t>
      </w:r>
      <w:r>
        <w:rPr>
          <w:spacing w:val="1"/>
        </w:rPr>
        <w:t xml:space="preserve"> </w:t>
      </w:r>
      <w:r>
        <w:t>зональному</w:t>
      </w:r>
      <w:r>
        <w:rPr>
          <w:spacing w:val="1"/>
        </w:rPr>
        <w:t xml:space="preserve"> </w:t>
      </w:r>
      <w:r>
        <w:t>разделению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пусты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ходной</w:t>
      </w:r>
      <w:r>
        <w:rPr>
          <w:spacing w:val="1"/>
        </w:rPr>
        <w:t xml:space="preserve"> </w:t>
      </w:r>
      <w:r>
        <w:t>зоно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еп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ынями.</w:t>
      </w:r>
      <w:r>
        <w:rPr>
          <w:spacing w:val="1"/>
        </w:rPr>
        <w:t xml:space="preserve"> </w:t>
      </w:r>
      <w:r>
        <w:t>Изначальное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-57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стбищное</w:t>
      </w:r>
      <w:r>
        <w:rPr>
          <w:spacing w:val="1"/>
        </w:rPr>
        <w:t xml:space="preserve"> </w:t>
      </w:r>
      <w:r>
        <w:t>животновод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антропогенной</w:t>
      </w:r>
      <w:r>
        <w:rPr>
          <w:spacing w:val="1"/>
        </w:rPr>
        <w:t xml:space="preserve"> </w:t>
      </w:r>
      <w:proofErr w:type="spellStart"/>
      <w:r>
        <w:t>нарушенности</w:t>
      </w:r>
      <w:proofErr w:type="spellEnd"/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утеряли свою ценность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астбища.</w:t>
      </w:r>
    </w:p>
    <w:p w14:paraId="7A3B9EC5" w14:textId="77777777" w:rsidR="009F2DE1" w:rsidRDefault="00751971">
      <w:pPr>
        <w:pStyle w:val="a3"/>
        <w:ind w:left="333" w:right="335"/>
        <w:jc w:val="both"/>
      </w:pP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, растительных сообществ, ценного генофонда. Участок находится за пределами земель</w:t>
      </w:r>
      <w:r>
        <w:rPr>
          <w:spacing w:val="1"/>
        </w:rPr>
        <w:t xml:space="preserve"> </w:t>
      </w:r>
      <w:r>
        <w:t>лесного фонда, особо охраняемых природных территорий, водоохранных зон и полос водных</w:t>
      </w:r>
      <w:r>
        <w:rPr>
          <w:spacing w:val="1"/>
        </w:rPr>
        <w:t xml:space="preserve"> </w:t>
      </w:r>
      <w:r>
        <w:t>объектов.</w:t>
      </w:r>
    </w:p>
    <w:p w14:paraId="5C46E4E0" w14:textId="77777777" w:rsidR="009F2DE1" w:rsidRDefault="00751971">
      <w:pPr>
        <w:pStyle w:val="a3"/>
        <w:ind w:left="333" w:right="334" w:firstLine="708"/>
        <w:jc w:val="both"/>
      </w:pPr>
      <w:r>
        <w:t xml:space="preserve">Природоохранная значимость территории месторождения относится к </w:t>
      </w:r>
      <w:proofErr w:type="spellStart"/>
      <w:r>
        <w:t>низкозначимым</w:t>
      </w:r>
      <w:proofErr w:type="spellEnd"/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деградированным</w:t>
      </w:r>
      <w:r>
        <w:rPr>
          <w:spacing w:val="1"/>
        </w:rPr>
        <w:t xml:space="preserve"> </w:t>
      </w:r>
      <w:r>
        <w:t>полупустыня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 улучшении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 рекультивации.</w:t>
      </w:r>
    </w:p>
    <w:p w14:paraId="26C74237" w14:textId="77777777" w:rsidR="009F2DE1" w:rsidRDefault="00751971">
      <w:pPr>
        <w:pStyle w:val="a3"/>
        <w:ind w:left="333" w:right="342"/>
        <w:jc w:val="both"/>
      </w:pPr>
      <w:r>
        <w:t>Все</w:t>
      </w:r>
      <w:r>
        <w:rPr>
          <w:spacing w:val="1"/>
        </w:rPr>
        <w:t xml:space="preserve"> </w:t>
      </w:r>
      <w:r>
        <w:t>назем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ях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низкозначимым</w:t>
      </w:r>
      <w:proofErr w:type="spellEnd"/>
      <w:r>
        <w:rPr>
          <w:spacing w:val="-4"/>
        </w:rPr>
        <w:t xml:space="preserve"> </w:t>
      </w:r>
      <w:r>
        <w:t>экосистемам,</w:t>
      </w:r>
      <w:r>
        <w:rPr>
          <w:spacing w:val="-2"/>
        </w:rPr>
        <w:t xml:space="preserve"> </w:t>
      </w:r>
      <w:r>
        <w:t>обладающим</w:t>
      </w:r>
      <w:r>
        <w:rPr>
          <w:spacing w:val="-3"/>
        </w:rPr>
        <w:t xml:space="preserve"> </w:t>
      </w:r>
      <w:r>
        <w:t>потенциалом</w:t>
      </w:r>
      <w:r>
        <w:rPr>
          <w:spacing w:val="-3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восстановления.</w:t>
      </w:r>
    </w:p>
    <w:p w14:paraId="4543ED7B" w14:textId="77777777" w:rsidR="009F2DE1" w:rsidRDefault="00751971">
      <w:pPr>
        <w:pStyle w:val="a3"/>
        <w:ind w:left="333" w:right="340" w:firstLine="441"/>
        <w:jc w:val="both"/>
      </w:pPr>
      <w:r>
        <w:t xml:space="preserve">Намечаемой деятельностью не будут затронуты </w:t>
      </w:r>
      <w:proofErr w:type="spellStart"/>
      <w:r>
        <w:t>высокозначимые</w:t>
      </w:r>
      <w:proofErr w:type="spellEnd"/>
      <w:r>
        <w:t>, высокочувствите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реднезначимые</w:t>
      </w:r>
      <w:proofErr w:type="spellEnd"/>
      <w:r>
        <w:rPr>
          <w:spacing w:val="-2"/>
        </w:rPr>
        <w:t xml:space="preserve"> </w:t>
      </w:r>
      <w:r>
        <w:t>экосистемы.</w:t>
      </w:r>
    </w:p>
    <w:p w14:paraId="59FA55AF" w14:textId="77777777" w:rsidR="009F2DE1" w:rsidRDefault="009F2DE1">
      <w:pPr>
        <w:pStyle w:val="a3"/>
        <w:spacing w:before="5"/>
      </w:pPr>
    </w:p>
    <w:p w14:paraId="73B5F7C8" w14:textId="77777777" w:rsidR="009F2DE1" w:rsidRDefault="00751971" w:rsidP="00135E27">
      <w:pPr>
        <w:pStyle w:val="41"/>
        <w:numPr>
          <w:ilvl w:val="2"/>
          <w:numId w:val="12"/>
        </w:numPr>
        <w:tabs>
          <w:tab w:val="left" w:pos="3680"/>
        </w:tabs>
        <w:ind w:hanging="709"/>
      </w:pPr>
      <w:r>
        <w:t>Оценка</w:t>
      </w:r>
      <w:r>
        <w:rPr>
          <w:spacing w:val="-3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населения</w:t>
      </w:r>
    </w:p>
    <w:p w14:paraId="26EFB25D" w14:textId="77777777" w:rsidR="009F2DE1" w:rsidRDefault="009F2DE1">
      <w:pPr>
        <w:pStyle w:val="a3"/>
        <w:spacing w:before="7"/>
        <w:rPr>
          <w:b/>
          <w:sz w:val="23"/>
        </w:rPr>
      </w:pPr>
    </w:p>
    <w:p w14:paraId="549A5341" w14:textId="77777777" w:rsidR="009F2DE1" w:rsidRDefault="00751971">
      <w:pPr>
        <w:ind w:left="333" w:right="335" w:firstLine="441"/>
        <w:jc w:val="both"/>
        <w:rPr>
          <w:sz w:val="24"/>
        </w:rPr>
      </w:pPr>
      <w:r>
        <w:rPr>
          <w:sz w:val="25"/>
        </w:rPr>
        <w:t>Оценка</w:t>
      </w:r>
      <w:r>
        <w:rPr>
          <w:spacing w:val="1"/>
          <w:sz w:val="25"/>
        </w:rPr>
        <w:t xml:space="preserve"> </w:t>
      </w:r>
      <w:r>
        <w:rPr>
          <w:sz w:val="25"/>
        </w:rPr>
        <w:t>риска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здоровья</w:t>
      </w:r>
      <w:r>
        <w:rPr>
          <w:spacing w:val="1"/>
          <w:sz w:val="25"/>
        </w:rPr>
        <w:t xml:space="preserve"> </w:t>
      </w:r>
      <w:r>
        <w:rPr>
          <w:sz w:val="25"/>
        </w:rPr>
        <w:t>человека</w:t>
      </w:r>
      <w:r>
        <w:rPr>
          <w:spacing w:val="1"/>
          <w:sz w:val="25"/>
        </w:rPr>
        <w:t xml:space="preserve"> </w:t>
      </w:r>
      <w:r>
        <w:rPr>
          <w:sz w:val="25"/>
        </w:rPr>
        <w:t>-</w:t>
      </w:r>
      <w:r>
        <w:rPr>
          <w:spacing w:val="1"/>
          <w:sz w:val="25"/>
        </w:rPr>
        <w:t xml:space="preserve"> </w:t>
      </w:r>
      <w:r>
        <w:rPr>
          <w:sz w:val="25"/>
        </w:rPr>
        <w:t>это</w:t>
      </w:r>
      <w:r>
        <w:rPr>
          <w:spacing w:val="1"/>
          <w:sz w:val="25"/>
        </w:rPr>
        <w:t xml:space="preserve"> </w:t>
      </w:r>
      <w:r>
        <w:rPr>
          <w:sz w:val="25"/>
        </w:rPr>
        <w:t>количественная</w:t>
      </w:r>
      <w:r>
        <w:rPr>
          <w:spacing w:val="1"/>
          <w:sz w:val="25"/>
        </w:rPr>
        <w:t xml:space="preserve"> </w:t>
      </w:r>
      <w:r>
        <w:rPr>
          <w:sz w:val="25"/>
        </w:rPr>
        <w:t>и/или</w:t>
      </w:r>
      <w:r>
        <w:rPr>
          <w:spacing w:val="1"/>
          <w:sz w:val="25"/>
        </w:rPr>
        <w:t xml:space="preserve"> </w:t>
      </w:r>
      <w:r>
        <w:rPr>
          <w:sz w:val="25"/>
        </w:rPr>
        <w:t>качественная</w:t>
      </w:r>
      <w:r>
        <w:rPr>
          <w:spacing w:val="1"/>
          <w:sz w:val="25"/>
        </w:rPr>
        <w:t xml:space="preserve"> </w:t>
      </w:r>
      <w:r>
        <w:rPr>
          <w:sz w:val="25"/>
        </w:rPr>
        <w:t>характеристика</w:t>
      </w:r>
      <w:r>
        <w:rPr>
          <w:spacing w:val="1"/>
          <w:sz w:val="25"/>
        </w:rPr>
        <w:t xml:space="preserve"> </w:t>
      </w:r>
      <w:r>
        <w:rPr>
          <w:sz w:val="25"/>
        </w:rPr>
        <w:t>вредных</w:t>
      </w:r>
      <w:r>
        <w:rPr>
          <w:spacing w:val="1"/>
          <w:sz w:val="25"/>
        </w:rPr>
        <w:t xml:space="preserve"> </w:t>
      </w:r>
      <w:r>
        <w:rPr>
          <w:sz w:val="25"/>
        </w:rPr>
        <w:t>эффектов,</w:t>
      </w:r>
      <w:r>
        <w:rPr>
          <w:spacing w:val="1"/>
          <w:sz w:val="25"/>
        </w:rPr>
        <w:t xml:space="preserve"> </w:t>
      </w:r>
      <w:r>
        <w:rPr>
          <w:sz w:val="25"/>
        </w:rPr>
        <w:t>способных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ься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результате</w:t>
      </w:r>
      <w:r>
        <w:rPr>
          <w:spacing w:val="1"/>
          <w:sz w:val="25"/>
        </w:rPr>
        <w:t xml:space="preserve"> </w:t>
      </w:r>
      <w:r>
        <w:rPr>
          <w:sz w:val="25"/>
        </w:rPr>
        <w:t>воз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факторов среды обитания человека при специфических условиях воздействия. То есть, в</w:t>
      </w:r>
      <w:r>
        <w:rPr>
          <w:spacing w:val="1"/>
          <w:sz w:val="25"/>
        </w:rPr>
        <w:t xml:space="preserve"> </w:t>
      </w:r>
      <w:r>
        <w:rPr>
          <w:sz w:val="25"/>
        </w:rPr>
        <w:t>процессе</w:t>
      </w:r>
      <w:r>
        <w:rPr>
          <w:spacing w:val="1"/>
          <w:sz w:val="25"/>
        </w:rPr>
        <w:t xml:space="preserve"> </w:t>
      </w:r>
      <w:r>
        <w:rPr>
          <w:sz w:val="25"/>
        </w:rPr>
        <w:t>про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ценки</w:t>
      </w:r>
      <w:r>
        <w:rPr>
          <w:spacing w:val="1"/>
          <w:sz w:val="25"/>
        </w:rPr>
        <w:t xml:space="preserve"> </w:t>
      </w:r>
      <w:r>
        <w:rPr>
          <w:sz w:val="25"/>
        </w:rPr>
        <w:t>риска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авлив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вероятность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тепень</w:t>
      </w:r>
      <w:r>
        <w:rPr>
          <w:spacing w:val="1"/>
          <w:sz w:val="25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 окружающей среды.</w:t>
      </w:r>
    </w:p>
    <w:p w14:paraId="3F78CAAA" w14:textId="77777777" w:rsidR="009F2DE1" w:rsidRDefault="00751971">
      <w:pPr>
        <w:pStyle w:val="a3"/>
        <w:ind w:left="333" w:right="341"/>
        <w:jc w:val="both"/>
      </w:pPr>
      <w:r>
        <w:t>В рамках данного проекта рассматривается конкретно уровень воздействия карьера добычи</w:t>
      </w:r>
      <w:r>
        <w:rPr>
          <w:spacing w:val="1"/>
        </w:rPr>
        <w:t xml:space="preserve"> </w:t>
      </w:r>
      <w:r>
        <w:t>известняка и оценка риска здоровью местного населения (ближайшей жилой застройки) в</w:t>
      </w:r>
      <w:r>
        <w:rPr>
          <w:spacing w:val="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намечаемой деятельности.</w:t>
      </w:r>
    </w:p>
    <w:p w14:paraId="1803C4BC" w14:textId="77777777" w:rsidR="009F2DE1" w:rsidRDefault="006013D0">
      <w:pPr>
        <w:pStyle w:val="a3"/>
        <w:spacing w:before="63"/>
        <w:ind w:left="333" w:right="332"/>
        <w:jc w:val="both"/>
      </w:pPr>
      <w:r>
        <w:t xml:space="preserve">          </w:t>
      </w:r>
      <w:r w:rsidR="00751971">
        <w:t>Оценка риска проводилась в соответствии с «Руководством по оценке риска для здоровья</w:t>
      </w:r>
      <w:r w:rsidR="00751971">
        <w:rPr>
          <w:spacing w:val="1"/>
        </w:rPr>
        <w:t xml:space="preserve"> </w:t>
      </w:r>
      <w:r w:rsidR="00751971">
        <w:t>населения</w:t>
      </w:r>
      <w:r w:rsidR="00751971">
        <w:rPr>
          <w:spacing w:val="1"/>
        </w:rPr>
        <w:t xml:space="preserve"> </w:t>
      </w:r>
      <w:r w:rsidR="00751971">
        <w:t>при</w:t>
      </w:r>
      <w:r w:rsidR="00751971">
        <w:rPr>
          <w:spacing w:val="1"/>
        </w:rPr>
        <w:t xml:space="preserve"> </w:t>
      </w:r>
      <w:r w:rsidR="00751971">
        <w:t>воздействии</w:t>
      </w:r>
      <w:r w:rsidR="00751971">
        <w:rPr>
          <w:spacing w:val="1"/>
        </w:rPr>
        <w:t xml:space="preserve"> </w:t>
      </w:r>
      <w:r w:rsidR="00751971">
        <w:t>химических</w:t>
      </w:r>
      <w:r w:rsidR="00751971">
        <w:rPr>
          <w:spacing w:val="1"/>
        </w:rPr>
        <w:t xml:space="preserve"> </w:t>
      </w:r>
      <w:r w:rsidR="00751971">
        <w:t>веществ,</w:t>
      </w:r>
      <w:r w:rsidR="00751971">
        <w:rPr>
          <w:spacing w:val="1"/>
        </w:rPr>
        <w:t xml:space="preserve"> </w:t>
      </w:r>
      <w:r w:rsidR="00751971">
        <w:t>загрязняющих</w:t>
      </w:r>
      <w:r w:rsidR="00751971">
        <w:rPr>
          <w:spacing w:val="1"/>
        </w:rPr>
        <w:t xml:space="preserve"> </w:t>
      </w:r>
      <w:r w:rsidR="00751971">
        <w:t>окружающую</w:t>
      </w:r>
      <w:r w:rsidR="00751971">
        <w:rPr>
          <w:spacing w:val="1"/>
        </w:rPr>
        <w:t xml:space="preserve"> </w:t>
      </w:r>
      <w:r w:rsidR="00751971">
        <w:t>среду»</w:t>
      </w:r>
      <w:r w:rsidR="00751971">
        <w:rPr>
          <w:spacing w:val="1"/>
        </w:rPr>
        <w:t xml:space="preserve"> </w:t>
      </w:r>
      <w:r w:rsidR="00751971">
        <w:t>(P</w:t>
      </w:r>
      <w:r w:rsidR="00751971">
        <w:rPr>
          <w:spacing w:val="1"/>
        </w:rPr>
        <w:t xml:space="preserve"> </w:t>
      </w:r>
      <w:r w:rsidR="00751971">
        <w:t>2.1.10.1920-04)</w:t>
      </w:r>
      <w:r w:rsidR="00751971">
        <w:rPr>
          <w:spacing w:val="1"/>
        </w:rPr>
        <w:t xml:space="preserve"> </w:t>
      </w:r>
      <w:r w:rsidR="00751971">
        <w:t>и</w:t>
      </w:r>
      <w:r w:rsidR="00751971">
        <w:rPr>
          <w:spacing w:val="1"/>
        </w:rPr>
        <w:t xml:space="preserve"> </w:t>
      </w:r>
      <w:r w:rsidR="00751971">
        <w:t>«Методическими</w:t>
      </w:r>
      <w:r w:rsidR="00751971">
        <w:rPr>
          <w:spacing w:val="1"/>
        </w:rPr>
        <w:t xml:space="preserve"> </w:t>
      </w:r>
      <w:r w:rsidR="00751971">
        <w:t>указаниями</w:t>
      </w:r>
      <w:r w:rsidR="00751971">
        <w:rPr>
          <w:spacing w:val="1"/>
        </w:rPr>
        <w:t xml:space="preserve"> </w:t>
      </w:r>
      <w:r w:rsidR="00751971">
        <w:t>по</w:t>
      </w:r>
      <w:r w:rsidR="00751971">
        <w:rPr>
          <w:spacing w:val="1"/>
        </w:rPr>
        <w:t xml:space="preserve"> </w:t>
      </w:r>
      <w:r w:rsidR="00751971">
        <w:t>оценке</w:t>
      </w:r>
      <w:r w:rsidR="00751971">
        <w:rPr>
          <w:spacing w:val="1"/>
        </w:rPr>
        <w:t xml:space="preserve"> </w:t>
      </w:r>
      <w:r w:rsidR="00751971">
        <w:t>риска</w:t>
      </w:r>
      <w:r w:rsidR="00751971">
        <w:rPr>
          <w:spacing w:val="1"/>
        </w:rPr>
        <w:t xml:space="preserve"> </w:t>
      </w:r>
      <w:r w:rsidR="00751971">
        <w:t>для</w:t>
      </w:r>
      <w:r w:rsidR="00751971">
        <w:rPr>
          <w:spacing w:val="1"/>
        </w:rPr>
        <w:t xml:space="preserve"> </w:t>
      </w:r>
      <w:r w:rsidR="00751971">
        <w:t>здоровья</w:t>
      </w:r>
      <w:r w:rsidR="00751971">
        <w:rPr>
          <w:spacing w:val="1"/>
        </w:rPr>
        <w:t xml:space="preserve"> </w:t>
      </w:r>
      <w:r w:rsidR="00751971">
        <w:t>населения</w:t>
      </w:r>
      <w:r w:rsidR="00751971">
        <w:rPr>
          <w:spacing w:val="1"/>
        </w:rPr>
        <w:t xml:space="preserve"> </w:t>
      </w:r>
      <w:r w:rsidR="00751971">
        <w:t>химических</w:t>
      </w:r>
      <w:r w:rsidR="00751971">
        <w:rPr>
          <w:spacing w:val="1"/>
        </w:rPr>
        <w:t xml:space="preserve"> </w:t>
      </w:r>
      <w:r w:rsidR="00751971">
        <w:t>факторов</w:t>
      </w:r>
      <w:r w:rsidR="00751971">
        <w:rPr>
          <w:spacing w:val="1"/>
        </w:rPr>
        <w:t xml:space="preserve"> </w:t>
      </w:r>
      <w:r w:rsidR="00751971">
        <w:t>окружающей</w:t>
      </w:r>
      <w:r w:rsidR="00751971">
        <w:rPr>
          <w:spacing w:val="1"/>
        </w:rPr>
        <w:t xml:space="preserve"> </w:t>
      </w:r>
      <w:r w:rsidR="00751971">
        <w:t>среды»</w:t>
      </w:r>
      <w:r w:rsidR="00751971">
        <w:rPr>
          <w:spacing w:val="1"/>
        </w:rPr>
        <w:t xml:space="preserve"> </w:t>
      </w:r>
      <w:r w:rsidR="00751971">
        <w:t>(утв.</w:t>
      </w:r>
      <w:r w:rsidR="00751971">
        <w:rPr>
          <w:spacing w:val="1"/>
        </w:rPr>
        <w:t xml:space="preserve"> </w:t>
      </w:r>
      <w:r w:rsidR="00751971">
        <w:t>Приказом</w:t>
      </w:r>
      <w:r w:rsidR="00751971">
        <w:rPr>
          <w:spacing w:val="1"/>
        </w:rPr>
        <w:t xml:space="preserve"> </w:t>
      </w:r>
      <w:r w:rsidR="00751971">
        <w:t>ПКГСЭН</w:t>
      </w:r>
      <w:r w:rsidR="00751971">
        <w:rPr>
          <w:spacing w:val="1"/>
        </w:rPr>
        <w:t xml:space="preserve"> </w:t>
      </w:r>
      <w:r w:rsidR="00751971">
        <w:t>МЗ</w:t>
      </w:r>
      <w:r w:rsidR="00751971">
        <w:rPr>
          <w:spacing w:val="1"/>
        </w:rPr>
        <w:t xml:space="preserve"> </w:t>
      </w:r>
      <w:r w:rsidR="00751971">
        <w:t>РК</w:t>
      </w:r>
      <w:r w:rsidR="00751971">
        <w:rPr>
          <w:spacing w:val="1"/>
        </w:rPr>
        <w:t xml:space="preserve"> </w:t>
      </w:r>
      <w:r w:rsidR="00751971">
        <w:t>№117</w:t>
      </w:r>
      <w:r w:rsidR="00751971">
        <w:rPr>
          <w:spacing w:val="1"/>
        </w:rPr>
        <w:t xml:space="preserve"> </w:t>
      </w:r>
      <w:r w:rsidR="00751971">
        <w:t>от</w:t>
      </w:r>
      <w:r w:rsidR="00751971">
        <w:rPr>
          <w:spacing w:val="1"/>
        </w:rPr>
        <w:t xml:space="preserve"> </w:t>
      </w:r>
      <w:r w:rsidR="00751971">
        <w:t>28.12.2007</w:t>
      </w:r>
      <w:r w:rsidR="00751971">
        <w:rPr>
          <w:spacing w:val="-1"/>
        </w:rPr>
        <w:t xml:space="preserve"> </w:t>
      </w:r>
      <w:r w:rsidR="00751971">
        <w:t>г.).</w:t>
      </w:r>
    </w:p>
    <w:p w14:paraId="639F2621" w14:textId="77777777" w:rsidR="009F2DE1" w:rsidRDefault="00751971">
      <w:pPr>
        <w:pStyle w:val="a3"/>
        <w:ind w:left="333" w:right="259"/>
      </w:pPr>
      <w:r>
        <w:t>Оценка риска здоровью населения осуществляется в соответствии со следующими этапами: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2"/>
        </w:rPr>
        <w:t xml:space="preserve"> </w:t>
      </w:r>
      <w:r>
        <w:t>опасности</w:t>
      </w:r>
      <w:r>
        <w:rPr>
          <w:spacing w:val="13"/>
        </w:rPr>
        <w:t xml:space="preserve"> </w:t>
      </w:r>
      <w:r>
        <w:t>(выявление</w:t>
      </w:r>
      <w:r>
        <w:rPr>
          <w:spacing w:val="12"/>
        </w:rPr>
        <w:t xml:space="preserve"> </w:t>
      </w:r>
      <w:r>
        <w:t>потенциально</w:t>
      </w:r>
      <w:r>
        <w:rPr>
          <w:spacing w:val="12"/>
        </w:rPr>
        <w:t xml:space="preserve"> </w:t>
      </w:r>
      <w:r>
        <w:t>вредных</w:t>
      </w:r>
      <w:r>
        <w:rPr>
          <w:spacing w:val="14"/>
        </w:rPr>
        <w:t xml:space="preserve"> </w:t>
      </w:r>
      <w:r>
        <w:t>факторов,</w:t>
      </w:r>
      <w:r>
        <w:rPr>
          <w:spacing w:val="12"/>
        </w:rPr>
        <w:t xml:space="preserve"> </w:t>
      </w:r>
      <w:r>
        <w:t>составление</w:t>
      </w:r>
      <w:r>
        <w:rPr>
          <w:spacing w:val="12"/>
        </w:rPr>
        <w:t xml:space="preserve"> </w:t>
      </w:r>
      <w:r>
        <w:t>перечня</w:t>
      </w:r>
      <w:r>
        <w:rPr>
          <w:spacing w:val="-57"/>
        </w:rPr>
        <w:t xml:space="preserve"> </w:t>
      </w:r>
      <w:r>
        <w:t>приоритетных</w:t>
      </w:r>
      <w:r>
        <w:rPr>
          <w:spacing w:val="-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веществ).</w:t>
      </w:r>
    </w:p>
    <w:p w14:paraId="6B86A4EA" w14:textId="77777777" w:rsidR="009F2DE1" w:rsidRDefault="00751971">
      <w:pPr>
        <w:pStyle w:val="a3"/>
        <w:spacing w:before="3" w:line="237" w:lineRule="auto"/>
        <w:ind w:left="333" w:right="352"/>
      </w:pPr>
      <w:r>
        <w:lastRenderedPageBreak/>
        <w:t>Оценка</w:t>
      </w:r>
      <w:r>
        <w:rPr>
          <w:spacing w:val="5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"доза-ответ":</w:t>
      </w:r>
      <w:r>
        <w:rPr>
          <w:spacing w:val="6"/>
        </w:rPr>
        <w:t xml:space="preserve"> </w:t>
      </w:r>
      <w:r>
        <w:t>выявление</w:t>
      </w:r>
      <w:r>
        <w:rPr>
          <w:spacing w:val="5"/>
        </w:rPr>
        <w:t xml:space="preserve"> </w:t>
      </w:r>
      <w:r>
        <w:t>количественных</w:t>
      </w:r>
      <w:r>
        <w:rPr>
          <w:spacing w:val="5"/>
        </w:rPr>
        <w:t xml:space="preserve"> </w:t>
      </w:r>
      <w:r>
        <w:t>связей</w:t>
      </w:r>
      <w:r>
        <w:rPr>
          <w:spacing w:val="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ями</w:t>
      </w:r>
      <w:r>
        <w:rPr>
          <w:spacing w:val="-5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ми экспозиции.</w:t>
      </w:r>
    </w:p>
    <w:p w14:paraId="2771988D" w14:textId="77777777" w:rsidR="009F2DE1" w:rsidRDefault="00751971">
      <w:pPr>
        <w:pStyle w:val="a3"/>
        <w:spacing w:before="1"/>
        <w:ind w:left="333" w:right="340"/>
        <w:jc w:val="both"/>
      </w:pPr>
      <w:r>
        <w:t>Оценк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(экспозиции)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загрязнения,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 пути и точки воздействия, определение доз и концентраций, которые возможно</w:t>
      </w:r>
      <w:r>
        <w:rPr>
          <w:spacing w:val="1"/>
        </w:rPr>
        <w:t xml:space="preserve"> </w:t>
      </w:r>
      <w:r>
        <w:t>будут воз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м,</w:t>
      </w:r>
      <w:r>
        <w:rPr>
          <w:spacing w:val="3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экспозиц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селения.</w:t>
      </w:r>
    </w:p>
    <w:p w14:paraId="4BF6104B" w14:textId="77777777" w:rsidR="009F2DE1" w:rsidRDefault="00751971">
      <w:pPr>
        <w:pStyle w:val="a3"/>
        <w:ind w:left="333" w:right="342"/>
        <w:jc w:val="both"/>
      </w:pPr>
      <w:r>
        <w:t>Характеристика риска: анализ всех полученных данных, сравнение рисков с допустимыми</w:t>
      </w:r>
      <w:r>
        <w:rPr>
          <w:spacing w:val="1"/>
        </w:rPr>
        <w:t xml:space="preserve"> </w:t>
      </w:r>
      <w:r>
        <w:t>(приемлемыми)</w:t>
      </w:r>
      <w:r>
        <w:rPr>
          <w:spacing w:val="2"/>
        </w:rPr>
        <w:t xml:space="preserve"> </w:t>
      </w:r>
      <w:r>
        <w:t>уровнями.</w:t>
      </w:r>
    </w:p>
    <w:p w14:paraId="39DBFA7E" w14:textId="77777777" w:rsidR="009F2DE1" w:rsidRDefault="00751971">
      <w:pPr>
        <w:pStyle w:val="51"/>
        <w:spacing w:before="5" w:line="274" w:lineRule="exact"/>
        <w:ind w:left="333"/>
        <w:jc w:val="both"/>
        <w:rPr>
          <w:u w:val="none"/>
        </w:rPr>
      </w:pPr>
      <w:r>
        <w:rPr>
          <w:u w:val="none"/>
        </w:rPr>
        <w:t>Идентификация</w:t>
      </w:r>
      <w:r>
        <w:rPr>
          <w:spacing w:val="-5"/>
          <w:u w:val="none"/>
        </w:rPr>
        <w:t xml:space="preserve"> </w:t>
      </w:r>
      <w:r>
        <w:rPr>
          <w:u w:val="none"/>
        </w:rPr>
        <w:t>опасности</w:t>
      </w:r>
    </w:p>
    <w:p w14:paraId="4725872B" w14:textId="77777777" w:rsidR="009F2DE1" w:rsidRDefault="00751971">
      <w:pPr>
        <w:pStyle w:val="a3"/>
        <w:ind w:left="333" w:right="343"/>
        <w:jc w:val="both"/>
      </w:pPr>
      <w:r>
        <w:t>В результате эксплуатации производственного объекта ведущим фактором воздействия 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химическое</w:t>
      </w:r>
      <w:r>
        <w:rPr>
          <w:spacing w:val="-2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(выброс</w:t>
      </w:r>
      <w:r>
        <w:rPr>
          <w:spacing w:val="-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мосферный</w:t>
      </w:r>
      <w:r>
        <w:rPr>
          <w:spacing w:val="-1"/>
        </w:rPr>
        <w:t xml:space="preserve"> </w:t>
      </w:r>
      <w:r>
        <w:t>воздух).</w:t>
      </w:r>
    </w:p>
    <w:p w14:paraId="05BF5CD5" w14:textId="77777777" w:rsidR="009F2DE1" w:rsidRDefault="00751971">
      <w:pPr>
        <w:pStyle w:val="a3"/>
        <w:ind w:left="333" w:right="332"/>
        <w:jc w:val="both"/>
      </w:pPr>
      <w:r>
        <w:t>К</w:t>
      </w:r>
      <w:r>
        <w:rPr>
          <w:spacing w:val="1"/>
        </w:rPr>
        <w:t xml:space="preserve"> </w:t>
      </w:r>
      <w:r>
        <w:t>загрязняющим</w:t>
      </w:r>
      <w:r>
        <w:rPr>
          <w:spacing w:val="1"/>
        </w:rPr>
        <w:t xml:space="preserve"> </w:t>
      </w:r>
      <w:r>
        <w:t>веществам,</w:t>
      </w:r>
      <w:r>
        <w:rPr>
          <w:spacing w:val="1"/>
        </w:rPr>
        <w:t xml:space="preserve"> </w:t>
      </w:r>
      <w:r>
        <w:t>выбрасыва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добычных</w:t>
      </w:r>
      <w:r>
        <w:rPr>
          <w:spacing w:val="6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 xml:space="preserve">относятся загрязняющие </w:t>
      </w:r>
      <w:proofErr w:type="spellStart"/>
      <w:r>
        <w:t>вещестав</w:t>
      </w:r>
      <w:proofErr w:type="spellEnd"/>
      <w:r>
        <w:t>, для которого разработаны нормативы:</w:t>
      </w:r>
      <w:r>
        <w:rPr>
          <w:spacing w:val="1"/>
        </w:rPr>
        <w:t xml:space="preserve"> </w:t>
      </w:r>
      <w:r>
        <w:t>Азота (IV) диоксид;</w:t>
      </w:r>
      <w:r>
        <w:rPr>
          <w:spacing w:val="-57"/>
        </w:rPr>
        <w:t xml:space="preserve"> </w:t>
      </w:r>
      <w:r>
        <w:t>Азот (II) оксид;</w:t>
      </w:r>
      <w:r>
        <w:rPr>
          <w:spacing w:val="1"/>
        </w:rPr>
        <w:t xml:space="preserve"> </w:t>
      </w:r>
      <w:r>
        <w:t>Углерод (Сажа, Углерод черный);</w:t>
      </w:r>
      <w:r>
        <w:rPr>
          <w:spacing w:val="1"/>
        </w:rPr>
        <w:t xml:space="preserve"> </w:t>
      </w:r>
      <w:r>
        <w:t>Сера диоксид;</w:t>
      </w:r>
      <w:r>
        <w:rPr>
          <w:spacing w:val="1"/>
        </w:rPr>
        <w:t xml:space="preserve"> </w:t>
      </w:r>
      <w:r>
        <w:t>Углерод оксид;</w:t>
      </w:r>
      <w:r>
        <w:rPr>
          <w:spacing w:val="1"/>
        </w:rPr>
        <w:t xml:space="preserve"> </w:t>
      </w:r>
      <w:r>
        <w:t>Керосин;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неорганическая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двуокись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%:</w:t>
      </w:r>
      <w:r>
        <w:rPr>
          <w:spacing w:val="1"/>
        </w:rPr>
        <w:t xml:space="preserve"> </w:t>
      </w:r>
      <w:r>
        <w:t>70-20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оса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мечаемой деятельности отсутствуют вещества-канцерогены, а также химические вещества,</w:t>
      </w:r>
      <w:r>
        <w:rPr>
          <w:spacing w:val="1"/>
        </w:rPr>
        <w:t xml:space="preserve"> </w:t>
      </w:r>
      <w:r>
        <w:t>выбросы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прещены.</w:t>
      </w:r>
    </w:p>
    <w:p w14:paraId="1959138D" w14:textId="77777777" w:rsidR="009F2DE1" w:rsidRDefault="00751971">
      <w:pPr>
        <w:pStyle w:val="51"/>
        <w:spacing w:before="3" w:line="274" w:lineRule="exact"/>
        <w:ind w:left="333"/>
        <w:jc w:val="both"/>
        <w:rPr>
          <w:u w:val="none"/>
        </w:rPr>
      </w:pPr>
      <w:r>
        <w:rPr>
          <w:u w:val="none"/>
        </w:rPr>
        <w:t>Оценка</w:t>
      </w:r>
      <w:r>
        <w:rPr>
          <w:spacing w:val="-4"/>
          <w:u w:val="none"/>
        </w:rPr>
        <w:t xml:space="preserve"> </w:t>
      </w:r>
      <w:r>
        <w:rPr>
          <w:u w:val="none"/>
        </w:rPr>
        <w:t>зависимости</w:t>
      </w:r>
      <w:r>
        <w:rPr>
          <w:spacing w:val="-4"/>
          <w:u w:val="none"/>
        </w:rPr>
        <w:t xml:space="preserve"> </w:t>
      </w:r>
      <w:r>
        <w:rPr>
          <w:u w:val="none"/>
        </w:rPr>
        <w:t>"доза-ответ"</w:t>
      </w:r>
    </w:p>
    <w:p w14:paraId="094FB63B" w14:textId="77777777" w:rsidR="009F2DE1" w:rsidRDefault="00751971">
      <w:pPr>
        <w:pStyle w:val="a3"/>
        <w:ind w:left="333" w:right="1267"/>
      </w:pPr>
      <w:r>
        <w:t>Характеристикой зависимостей «доза-ответ» являются система ПДК и методика ЕРА.</w:t>
      </w:r>
      <w:r>
        <w:rPr>
          <w:spacing w:val="-57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системы ПДК</w:t>
      </w:r>
      <w:r>
        <w:rPr>
          <w:spacing w:val="-1"/>
        </w:rPr>
        <w:t xml:space="preserve"> </w:t>
      </w:r>
      <w:r>
        <w:t>составляют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ожения:</w:t>
      </w:r>
    </w:p>
    <w:p w14:paraId="520EBD24" w14:textId="77777777" w:rsidR="009F2DE1" w:rsidRDefault="00751971">
      <w:pPr>
        <w:pStyle w:val="a3"/>
        <w:ind w:left="333" w:right="259"/>
      </w:pPr>
      <w:r>
        <w:t xml:space="preserve">принцип </w:t>
      </w:r>
      <w:proofErr w:type="spellStart"/>
      <w:r>
        <w:t>пороговости</w:t>
      </w:r>
      <w:proofErr w:type="spellEnd"/>
      <w:r>
        <w:t xml:space="preserve"> распространяется на все эффекты неблагоприятного воздействия;</w:t>
      </w:r>
      <w:r>
        <w:rPr>
          <w:spacing w:val="1"/>
        </w:rPr>
        <w:t xml:space="preserve"> </w:t>
      </w:r>
      <w:r>
        <w:t>соблюдение</w:t>
      </w:r>
      <w:r>
        <w:rPr>
          <w:spacing w:val="41"/>
        </w:rPr>
        <w:t xml:space="preserve"> </w:t>
      </w:r>
      <w:r>
        <w:t>норматива</w:t>
      </w:r>
      <w:r>
        <w:rPr>
          <w:spacing w:val="39"/>
        </w:rPr>
        <w:t xml:space="preserve"> </w:t>
      </w:r>
      <w:r>
        <w:t>(ПДК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.)</w:t>
      </w:r>
      <w:r>
        <w:rPr>
          <w:spacing w:val="41"/>
        </w:rPr>
        <w:t xml:space="preserve"> </w:t>
      </w:r>
      <w:r>
        <w:t>гарантирует</w:t>
      </w:r>
      <w:r>
        <w:rPr>
          <w:spacing w:val="43"/>
        </w:rPr>
        <w:t xml:space="preserve"> </w:t>
      </w:r>
      <w:r>
        <w:t>отсутствие</w:t>
      </w:r>
      <w:r>
        <w:rPr>
          <w:spacing w:val="41"/>
        </w:rPr>
        <w:t xml:space="preserve"> </w:t>
      </w:r>
      <w:r>
        <w:t>неблагоприятных</w:t>
      </w:r>
      <w:r>
        <w:rPr>
          <w:spacing w:val="45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эффектов;</w:t>
      </w:r>
    </w:p>
    <w:p w14:paraId="1A7AE167" w14:textId="77777777" w:rsidR="009F2DE1" w:rsidRDefault="00751971">
      <w:pPr>
        <w:pStyle w:val="a3"/>
        <w:ind w:left="774"/>
        <w:jc w:val="both"/>
      </w:pPr>
      <w:r>
        <w:t>превышение</w:t>
      </w:r>
      <w:r>
        <w:rPr>
          <w:spacing w:val="-4"/>
        </w:rPr>
        <w:t xml:space="preserve"> </w:t>
      </w:r>
      <w:r>
        <w:t>норматива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-2"/>
        </w:rPr>
        <w:t xml:space="preserve"> </w:t>
      </w:r>
      <w:r>
        <w:t>неблагоприят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эффекты.</w:t>
      </w:r>
    </w:p>
    <w:p w14:paraId="7725DF4B" w14:textId="77777777" w:rsidR="009F2DE1" w:rsidRDefault="00751971">
      <w:pPr>
        <w:pStyle w:val="a3"/>
        <w:ind w:left="333" w:right="339" w:firstLine="441"/>
        <w:jc w:val="both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рассеивания ЗВ на территории ближайшей жилой застройки, установлено, что содержание</w:t>
      </w:r>
      <w:r>
        <w:rPr>
          <w:spacing w:val="1"/>
        </w:rPr>
        <w:t xml:space="preserve"> </w:t>
      </w:r>
      <w:r>
        <w:t>концентраций</w:t>
      </w:r>
      <w:r>
        <w:rPr>
          <w:spacing w:val="1"/>
        </w:rPr>
        <w:t xml:space="preserve"> </w:t>
      </w:r>
      <w:r>
        <w:t>З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ПДК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опустимый</w:t>
      </w:r>
      <w:r>
        <w:rPr>
          <w:spacing w:val="-1"/>
        </w:rPr>
        <w:t xml:space="preserve"> </w:t>
      </w:r>
      <w:r>
        <w:t>характер.</w:t>
      </w:r>
    </w:p>
    <w:p w14:paraId="02F426E7" w14:textId="77777777" w:rsidR="009F2DE1" w:rsidRDefault="00751971">
      <w:pPr>
        <w:pStyle w:val="a3"/>
        <w:ind w:left="333" w:right="336" w:firstLine="441"/>
        <w:jc w:val="both"/>
      </w:pPr>
      <w:r>
        <w:t>В методологии ЕРА оценка зависимости «доза-ответ» различается для канцерогенов и</w:t>
      </w:r>
      <w:r>
        <w:rPr>
          <w:spacing w:val="1"/>
        </w:rPr>
        <w:t xml:space="preserve"> </w:t>
      </w:r>
      <w:proofErr w:type="spellStart"/>
      <w:r>
        <w:t>неканцерогенов</w:t>
      </w:r>
      <w:proofErr w:type="spellEnd"/>
      <w:r>
        <w:t>;</w:t>
      </w:r>
    </w:p>
    <w:p w14:paraId="6B8519B2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85"/>
        </w:tabs>
        <w:ind w:right="343" w:firstLine="0"/>
        <w:jc w:val="both"/>
        <w:rPr>
          <w:sz w:val="24"/>
        </w:rPr>
      </w:pPr>
      <w:r>
        <w:rPr>
          <w:sz w:val="24"/>
        </w:rPr>
        <w:t>для канцерогенных веществ считается, что их вредные эффекты могут возникать при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дозе,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ющей повреждений ген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14:paraId="6C37C13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83"/>
        </w:tabs>
        <w:ind w:right="340" w:firstLine="0"/>
        <w:jc w:val="both"/>
        <w:rPr>
          <w:sz w:val="24"/>
        </w:rPr>
      </w:pPr>
      <w:r>
        <w:rPr>
          <w:sz w:val="24"/>
        </w:rPr>
        <w:t xml:space="preserve">для </w:t>
      </w:r>
      <w:proofErr w:type="spellStart"/>
      <w:r>
        <w:rPr>
          <w:sz w:val="24"/>
        </w:rPr>
        <w:t>неканцерогенных</w:t>
      </w:r>
      <w:proofErr w:type="spellEnd"/>
      <w:r>
        <w:rPr>
          <w:sz w:val="24"/>
        </w:rPr>
        <w:t xml:space="preserve"> веществ существуют пороговые уровни и считается, что ниже порогов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ы не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т.</w:t>
      </w:r>
    </w:p>
    <w:p w14:paraId="31FB6B90" w14:textId="77777777" w:rsidR="009F2DE1" w:rsidRDefault="00751971">
      <w:pPr>
        <w:pStyle w:val="a3"/>
        <w:ind w:left="333" w:right="341" w:firstLine="441"/>
        <w:jc w:val="both"/>
      </w:pPr>
      <w:r>
        <w:t>Учитыва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канцероген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канцерогенных</w:t>
      </w:r>
      <w:r>
        <w:rPr>
          <w:spacing w:val="1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нет.</w:t>
      </w:r>
    </w:p>
    <w:p w14:paraId="155A4968" w14:textId="77777777" w:rsidR="009F2DE1" w:rsidRDefault="00751971">
      <w:pPr>
        <w:pStyle w:val="a3"/>
        <w:ind w:left="774"/>
        <w:jc w:val="both"/>
      </w:pPr>
      <w:r>
        <w:t>Расчет</w:t>
      </w:r>
      <w:r>
        <w:rPr>
          <w:spacing w:val="-2"/>
        </w:rPr>
        <w:t xml:space="preserve"> </w:t>
      </w:r>
      <w:proofErr w:type="spellStart"/>
      <w:r>
        <w:t>неканцерогенных</w:t>
      </w:r>
      <w:proofErr w:type="spellEnd"/>
      <w:r>
        <w:rPr>
          <w:spacing w:val="-1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3"/>
        </w:rPr>
        <w:t xml:space="preserve"> </w:t>
      </w:r>
      <w:r>
        <w:t>опасности</w:t>
      </w:r>
    </w:p>
    <w:p w14:paraId="43BEE94E" w14:textId="77777777" w:rsidR="009F2DE1" w:rsidRDefault="00751971">
      <w:pPr>
        <w:pStyle w:val="41"/>
        <w:spacing w:before="4"/>
        <w:ind w:left="333"/>
      </w:pPr>
      <w:r>
        <w:t>HQ:</w:t>
      </w:r>
    </w:p>
    <w:p w14:paraId="0E093CF7" w14:textId="77777777" w:rsidR="009F2DE1" w:rsidRDefault="00751971">
      <w:pPr>
        <w:spacing w:line="274" w:lineRule="exact"/>
        <w:ind w:left="4096" w:right="4096"/>
        <w:jc w:val="center"/>
        <w:rPr>
          <w:b/>
          <w:sz w:val="24"/>
        </w:rPr>
      </w:pPr>
      <w:r>
        <w:rPr>
          <w:b/>
          <w:sz w:val="24"/>
        </w:rPr>
        <w:t>НQ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z w:val="24"/>
          <w:vertAlign w:val="subscript"/>
        </w:rPr>
        <w:t>ФАКТ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RfС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де</w:t>
      </w:r>
    </w:p>
    <w:p w14:paraId="13748B3A" w14:textId="77777777" w:rsidR="009F2DE1" w:rsidRDefault="00751971">
      <w:pPr>
        <w:pStyle w:val="a3"/>
        <w:spacing w:line="274" w:lineRule="exact"/>
        <w:ind w:left="333"/>
        <w:jc w:val="both"/>
      </w:pPr>
      <w:r>
        <w:t>С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актическая</w:t>
      </w:r>
      <w:r>
        <w:rPr>
          <w:spacing w:val="-2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духе;</w:t>
      </w:r>
    </w:p>
    <w:p w14:paraId="790DEC16" w14:textId="77777777" w:rsidR="009F2DE1" w:rsidRDefault="00751971">
      <w:pPr>
        <w:pStyle w:val="a3"/>
        <w:ind w:left="333" w:right="343"/>
        <w:jc w:val="both"/>
      </w:pPr>
      <w:proofErr w:type="spellStart"/>
      <w:r>
        <w:t>RfC</w:t>
      </w:r>
      <w:proofErr w:type="spellEnd"/>
      <w:r>
        <w:t xml:space="preserve"> - референтная концентрация (приложение 2 к «Методическим указаниям по оценке риск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 населения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окружающей среды»).</w:t>
      </w:r>
    </w:p>
    <w:p w14:paraId="2626F4CA" w14:textId="77777777" w:rsidR="009F2DE1" w:rsidRDefault="00751971">
      <w:pPr>
        <w:pStyle w:val="a3"/>
        <w:ind w:left="333" w:right="338"/>
        <w:jc w:val="both"/>
      </w:pPr>
      <w:r>
        <w:t>Услови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HQ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м</w:t>
      </w:r>
      <w:r>
        <w:rPr>
          <w:spacing w:val="1"/>
        </w:rPr>
        <w:t xml:space="preserve"> </w:t>
      </w:r>
      <w:r>
        <w:t>1,0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ельно малый, с</w:t>
      </w:r>
      <w:r>
        <w:rPr>
          <w:spacing w:val="1"/>
        </w:rPr>
        <w:t xml:space="preserve"> </w:t>
      </w:r>
      <w:r>
        <w:t>увеличением HQ вероятность развития вредных</w:t>
      </w:r>
      <w:r>
        <w:rPr>
          <w:spacing w:val="1"/>
        </w:rPr>
        <w:t xml:space="preserve"> </w:t>
      </w:r>
      <w:r>
        <w:t>эффектов возрастает.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HQ&gt;1,0</w:t>
      </w:r>
      <w:r>
        <w:rPr>
          <w:spacing w:val="-1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потенциального</w:t>
      </w:r>
      <w:r>
        <w:rPr>
          <w:spacing w:val="-1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.</w:t>
      </w:r>
    </w:p>
    <w:p w14:paraId="3F89B955" w14:textId="77777777" w:rsidR="009F2DE1" w:rsidRDefault="00751971">
      <w:pPr>
        <w:pStyle w:val="a3"/>
        <w:spacing w:before="63"/>
        <w:ind w:left="333" w:right="339" w:firstLine="441"/>
        <w:jc w:val="both"/>
      </w:pPr>
      <w:r>
        <w:t>При расчете коэффициента опасности, в качестве фактической концентрации вещества в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З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е,</w:t>
      </w:r>
      <w:r>
        <w:rPr>
          <w:spacing w:val="1"/>
        </w:rPr>
        <w:t xml:space="preserve"> </w:t>
      </w:r>
      <w:r>
        <w:t>вы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рассеивания З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ерритории.</w:t>
      </w:r>
    </w:p>
    <w:p w14:paraId="2197C474" w14:textId="77777777" w:rsidR="009F2DE1" w:rsidRDefault="00751971">
      <w:pPr>
        <w:pStyle w:val="51"/>
        <w:spacing w:before="5" w:line="274" w:lineRule="exact"/>
        <w:ind w:left="774"/>
        <w:jc w:val="both"/>
        <w:rPr>
          <w:u w:val="none"/>
        </w:rPr>
      </w:pPr>
      <w:r>
        <w:rPr>
          <w:u w:val="thick"/>
        </w:rPr>
        <w:t>Оценка</w:t>
      </w:r>
      <w:r>
        <w:rPr>
          <w:spacing w:val="-4"/>
          <w:u w:val="thick"/>
        </w:rPr>
        <w:t xml:space="preserve"> </w:t>
      </w:r>
      <w:r>
        <w:rPr>
          <w:u w:val="thick"/>
        </w:rPr>
        <w:t>экспозиции</w:t>
      </w:r>
      <w:r>
        <w:rPr>
          <w:spacing w:val="-3"/>
          <w:u w:val="thick"/>
        </w:rPr>
        <w:t xml:space="preserve"> </w:t>
      </w:r>
      <w:r>
        <w:rPr>
          <w:u w:val="thick"/>
        </w:rPr>
        <w:t>химических</w:t>
      </w:r>
      <w:r>
        <w:rPr>
          <w:spacing w:val="-4"/>
          <w:u w:val="thick"/>
        </w:rPr>
        <w:t xml:space="preserve"> </w:t>
      </w:r>
      <w:r>
        <w:rPr>
          <w:u w:val="thick"/>
        </w:rPr>
        <w:t>веществ</w:t>
      </w:r>
    </w:p>
    <w:p w14:paraId="5658500F" w14:textId="77777777" w:rsidR="009F2DE1" w:rsidRDefault="00751971">
      <w:pPr>
        <w:pStyle w:val="a3"/>
        <w:ind w:left="333" w:right="344" w:firstLine="441"/>
        <w:jc w:val="both"/>
      </w:pPr>
      <w:r>
        <w:t>Факторами воздействия на экспонируемую группу населения будут являться хим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выделяю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эксплуатации проектируемого</w:t>
      </w:r>
      <w:r>
        <w:rPr>
          <w:spacing w:val="-1"/>
        </w:rPr>
        <w:t xml:space="preserve"> </w:t>
      </w:r>
      <w:r>
        <w:t>объекта.</w:t>
      </w:r>
    </w:p>
    <w:p w14:paraId="150438F4" w14:textId="77777777" w:rsidR="009F2DE1" w:rsidRDefault="00751971">
      <w:pPr>
        <w:pStyle w:val="a3"/>
        <w:ind w:left="333" w:right="340" w:firstLine="441"/>
        <w:jc w:val="both"/>
      </w:pPr>
      <w:r>
        <w:t>Учитывая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ыление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З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емном</w:t>
      </w:r>
      <w:r>
        <w:rPr>
          <w:spacing w:val="1"/>
        </w:rPr>
        <w:t xml:space="preserve"> </w:t>
      </w:r>
      <w:r>
        <w:t>сло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эрации)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концентрация</w:t>
      </w:r>
      <w:r>
        <w:rPr>
          <w:spacing w:val="-1"/>
        </w:rPr>
        <w:t xml:space="preserve"> </w:t>
      </w:r>
      <w:r>
        <w:t>ЗВ</w:t>
      </w:r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 допустимых.</w:t>
      </w:r>
    </w:p>
    <w:p w14:paraId="5E099286" w14:textId="77777777" w:rsidR="009F2DE1" w:rsidRDefault="00751971">
      <w:pPr>
        <w:pStyle w:val="51"/>
        <w:spacing w:line="274" w:lineRule="exact"/>
        <w:ind w:left="333"/>
        <w:jc w:val="both"/>
        <w:rPr>
          <w:u w:val="none"/>
        </w:rPr>
      </w:pPr>
      <w:r>
        <w:rPr>
          <w:u w:val="none"/>
        </w:rPr>
        <w:lastRenderedPageBreak/>
        <w:t>Характеристика</w:t>
      </w:r>
      <w:r>
        <w:rPr>
          <w:spacing w:val="-3"/>
          <w:u w:val="none"/>
        </w:rPr>
        <w:t xml:space="preserve"> </w:t>
      </w:r>
      <w:r>
        <w:rPr>
          <w:u w:val="none"/>
        </w:rPr>
        <w:t>риска</w:t>
      </w:r>
    </w:p>
    <w:p w14:paraId="30470D20" w14:textId="77777777" w:rsidR="009F2DE1" w:rsidRDefault="00751971">
      <w:pPr>
        <w:pStyle w:val="a3"/>
        <w:ind w:left="333" w:right="341" w:firstLine="441"/>
        <w:jc w:val="both"/>
      </w:pPr>
      <w:r>
        <w:t>Результаты проведенной оценки риска здоровью населения на всех этапах ее определения</w:t>
      </w:r>
      <w:r>
        <w:rPr>
          <w:spacing w:val="1"/>
        </w:rPr>
        <w:t xml:space="preserve"> </w:t>
      </w:r>
      <w:r>
        <w:t>показали:</w:t>
      </w:r>
    </w:p>
    <w:p w14:paraId="30CF546D" w14:textId="77777777" w:rsidR="009F2DE1" w:rsidRDefault="00751971">
      <w:pPr>
        <w:pStyle w:val="a3"/>
        <w:ind w:left="899"/>
        <w:jc w:val="both"/>
      </w:pPr>
      <w:r>
        <w:rPr>
          <w:rFonts w:ascii="Symbol" w:hAnsi="Symbol"/>
        </w:rPr>
        <w:t></w:t>
      </w:r>
      <w:r>
        <w:t>ведущим</w:t>
      </w:r>
      <w:r>
        <w:rPr>
          <w:spacing w:val="-3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химическое</w:t>
      </w:r>
      <w:r>
        <w:rPr>
          <w:spacing w:val="-3"/>
        </w:rPr>
        <w:t xml:space="preserve"> </w:t>
      </w:r>
      <w:r>
        <w:t>воздействие;</w:t>
      </w:r>
    </w:p>
    <w:p w14:paraId="1CE69E3C" w14:textId="77777777" w:rsidR="009F2DE1" w:rsidRDefault="00751971">
      <w:pPr>
        <w:pStyle w:val="a3"/>
        <w:spacing w:before="2" w:line="293" w:lineRule="exact"/>
        <w:ind w:left="899"/>
        <w:jc w:val="both"/>
      </w:pPr>
      <w:r>
        <w:rPr>
          <w:rFonts w:ascii="Symbol" w:hAnsi="Symbol"/>
        </w:rPr>
        <w:t></w:t>
      </w:r>
      <w:r>
        <w:t>в</w:t>
      </w:r>
      <w:r>
        <w:rPr>
          <w:spacing w:val="-4"/>
        </w:rPr>
        <w:t xml:space="preserve"> </w:t>
      </w:r>
      <w:r>
        <w:t>выбросах</w:t>
      </w:r>
      <w:r>
        <w:rPr>
          <w:spacing w:val="-1"/>
        </w:rPr>
        <w:t xml:space="preserve"> </w:t>
      </w:r>
      <w:r>
        <w:t>проектируемого</w:t>
      </w:r>
      <w:r>
        <w:rPr>
          <w:spacing w:val="-3"/>
        </w:rPr>
        <w:t xml:space="preserve"> </w:t>
      </w:r>
      <w:r>
        <w:t>предприятия</w:t>
      </w:r>
      <w:r>
        <w:rPr>
          <w:spacing w:val="-2"/>
        </w:rPr>
        <w:t xml:space="preserve"> </w:t>
      </w:r>
      <w:r>
        <w:t>отсутствуют</w:t>
      </w:r>
      <w:r>
        <w:rPr>
          <w:spacing w:val="-3"/>
        </w:rPr>
        <w:t xml:space="preserve"> </w:t>
      </w:r>
      <w:r>
        <w:t>вещества-канцерогены;</w:t>
      </w:r>
    </w:p>
    <w:p w14:paraId="565125F5" w14:textId="77777777" w:rsidR="009F2DE1" w:rsidRDefault="00751971">
      <w:pPr>
        <w:pStyle w:val="a3"/>
        <w:spacing w:before="1" w:line="237" w:lineRule="auto"/>
        <w:ind w:left="333" w:right="337" w:firstLine="566"/>
        <w:jc w:val="both"/>
      </w:pPr>
      <w:r>
        <w:rPr>
          <w:rFonts w:ascii="Symbol" w:hAnsi="Symbol"/>
        </w:rPr>
        <w:t></w:t>
      </w:r>
      <w:r>
        <w:t>содержание</w:t>
      </w:r>
      <w:r>
        <w:rPr>
          <w:spacing w:val="1"/>
        </w:rPr>
        <w:t xml:space="preserve"> </w:t>
      </w:r>
      <w:r>
        <w:t>концентраций</w:t>
      </w:r>
      <w:r>
        <w:rPr>
          <w:spacing w:val="1"/>
        </w:rPr>
        <w:t xml:space="preserve"> </w:t>
      </w:r>
      <w:r>
        <w:t>З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(зоны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еление) не превышает ПДК воздуха населенных мест, и, следовательно, носит допустимый</w:t>
      </w:r>
      <w:r>
        <w:rPr>
          <w:spacing w:val="1"/>
        </w:rPr>
        <w:t xml:space="preserve"> </w:t>
      </w:r>
      <w:r>
        <w:t>характер;</w:t>
      </w:r>
    </w:p>
    <w:p w14:paraId="022A10C2" w14:textId="77777777" w:rsidR="009F2DE1" w:rsidRDefault="00751971">
      <w:pPr>
        <w:pStyle w:val="a3"/>
        <w:spacing w:before="5" w:line="292" w:lineRule="exact"/>
        <w:ind w:left="774" w:firstLine="124"/>
        <w:jc w:val="both"/>
      </w:pPr>
      <w:r>
        <w:rPr>
          <w:rFonts w:ascii="Symbol" w:hAnsi="Symbol"/>
        </w:rPr>
        <w:t></w:t>
      </w:r>
      <w:r>
        <w:t>коэффициент</w:t>
      </w:r>
      <w:r>
        <w:rPr>
          <w:spacing w:val="-2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ЗВ</w:t>
      </w:r>
      <w:r>
        <w:rPr>
          <w:spacing w:val="-4"/>
        </w:rPr>
        <w:t xml:space="preserve"> </w:t>
      </w:r>
      <w:r>
        <w:t>HQ&lt;1,</w:t>
      </w:r>
      <w:r>
        <w:rPr>
          <w:spacing w:val="-2"/>
        </w:rPr>
        <w:t xml:space="preserve"> </w:t>
      </w:r>
      <w:r>
        <w:t>т.е. риск</w:t>
      </w:r>
      <w:r>
        <w:rPr>
          <w:spacing w:val="-2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эффектов</w:t>
      </w:r>
      <w:r>
        <w:rPr>
          <w:spacing w:val="-3"/>
        </w:rPr>
        <w:t xml:space="preserve"> </w:t>
      </w:r>
      <w:r>
        <w:t>предельно</w:t>
      </w:r>
      <w:r>
        <w:rPr>
          <w:spacing w:val="-2"/>
        </w:rPr>
        <w:t xml:space="preserve"> </w:t>
      </w:r>
      <w:r>
        <w:t>мал.</w:t>
      </w:r>
    </w:p>
    <w:p w14:paraId="22D19368" w14:textId="77777777" w:rsidR="009F2DE1" w:rsidRDefault="00751971">
      <w:pPr>
        <w:pStyle w:val="a3"/>
        <w:ind w:left="333" w:right="334" w:firstLine="441"/>
        <w:jc w:val="both"/>
      </w:pPr>
      <w:r>
        <w:t xml:space="preserve">Таким образом, риск здоровью населения определен как </w:t>
      </w:r>
      <w:r>
        <w:rPr>
          <w:b/>
        </w:rPr>
        <w:t>приемлемый</w:t>
      </w:r>
      <w:r>
        <w:t>, т.е. как уровень</w:t>
      </w:r>
      <w:r>
        <w:rPr>
          <w:spacing w:val="1"/>
        </w:rPr>
        <w:t xml:space="preserve"> </w:t>
      </w:r>
      <w:r>
        <w:t>риска развития неблагоприятного эффекта, который не требует принятия дополнительных мер</w:t>
      </w:r>
      <w:r>
        <w:rPr>
          <w:spacing w:val="-57"/>
        </w:rPr>
        <w:t xml:space="preserve"> </w:t>
      </w:r>
      <w:r>
        <w:t>по его снижению и оцениваемый как независимый, незначительный по отношению к рискам,</w:t>
      </w:r>
      <w:r>
        <w:rPr>
          <w:spacing w:val="1"/>
        </w:rPr>
        <w:t xml:space="preserve"> </w:t>
      </w:r>
      <w:r>
        <w:t>существующ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деятельности</w:t>
      </w:r>
      <w:r>
        <w:rPr>
          <w:spacing w:val="-3"/>
        </w:rPr>
        <w:t xml:space="preserve"> </w:t>
      </w:r>
      <w:r>
        <w:t>и жизни</w:t>
      </w:r>
      <w:r>
        <w:rPr>
          <w:spacing w:val="-2"/>
        </w:rPr>
        <w:t xml:space="preserve"> </w:t>
      </w:r>
      <w:r>
        <w:t>населения.</w:t>
      </w:r>
    </w:p>
    <w:p w14:paraId="5D10C7B6" w14:textId="77777777" w:rsidR="009F2DE1" w:rsidRDefault="009F2DE1">
      <w:pPr>
        <w:pStyle w:val="a3"/>
        <w:spacing w:before="3"/>
      </w:pPr>
    </w:p>
    <w:p w14:paraId="67CA742C" w14:textId="77777777" w:rsidR="009F2DE1" w:rsidRDefault="00751971" w:rsidP="00135E27">
      <w:pPr>
        <w:pStyle w:val="a5"/>
        <w:numPr>
          <w:ilvl w:val="1"/>
          <w:numId w:val="12"/>
        </w:numPr>
        <w:tabs>
          <w:tab w:val="left" w:pos="1542"/>
          <w:tab w:val="left" w:pos="1543"/>
        </w:tabs>
        <w:spacing w:before="1"/>
        <w:ind w:left="2378" w:right="836" w:hanging="1544"/>
        <w:jc w:val="left"/>
        <w:rPr>
          <w:b/>
          <w:sz w:val="24"/>
        </w:rPr>
      </w:pPr>
      <w:r>
        <w:rPr>
          <w:b/>
          <w:sz w:val="24"/>
        </w:rPr>
        <w:t>Комплекс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ледст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дейст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кружающу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рмаль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бе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вари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сплуат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</w:t>
      </w:r>
    </w:p>
    <w:p w14:paraId="5CD79AC4" w14:textId="77777777" w:rsidR="009F2DE1" w:rsidRDefault="009F2DE1">
      <w:pPr>
        <w:pStyle w:val="a3"/>
        <w:spacing w:before="7"/>
        <w:rPr>
          <w:b/>
          <w:sz w:val="23"/>
        </w:rPr>
      </w:pPr>
    </w:p>
    <w:p w14:paraId="565948CA" w14:textId="77777777" w:rsidR="009F2DE1" w:rsidRDefault="00751971">
      <w:pPr>
        <w:pStyle w:val="31"/>
        <w:ind w:firstLine="42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С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блюд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14:paraId="3A4A4354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643"/>
        </w:tabs>
        <w:spacing w:before="1"/>
        <w:ind w:right="336" w:firstLine="0"/>
        <w:jc w:val="both"/>
        <w:rPr>
          <w:sz w:val="25"/>
        </w:rPr>
      </w:pPr>
      <w:r>
        <w:rPr>
          <w:sz w:val="25"/>
        </w:rPr>
        <w:t>интеграции</w:t>
      </w:r>
      <w:r>
        <w:rPr>
          <w:spacing w:val="1"/>
          <w:sz w:val="25"/>
        </w:rPr>
        <w:t xml:space="preserve"> </w:t>
      </w:r>
      <w:r>
        <w:rPr>
          <w:sz w:val="25"/>
        </w:rPr>
        <w:t>(комплексности)</w:t>
      </w:r>
      <w:r>
        <w:rPr>
          <w:spacing w:val="1"/>
          <w:sz w:val="25"/>
        </w:rPr>
        <w:t xml:space="preserve"> </w:t>
      </w:r>
      <w:r>
        <w:rPr>
          <w:sz w:val="25"/>
        </w:rPr>
        <w:t>-</w:t>
      </w:r>
      <w:r>
        <w:rPr>
          <w:spacing w:val="1"/>
          <w:sz w:val="25"/>
        </w:rPr>
        <w:t xml:space="preserve"> </w:t>
      </w:r>
      <w:r>
        <w:rPr>
          <w:sz w:val="25"/>
        </w:rPr>
        <w:t>рассмотрение</w:t>
      </w:r>
      <w:r>
        <w:rPr>
          <w:spacing w:val="1"/>
          <w:sz w:val="25"/>
        </w:rPr>
        <w:t xml:space="preserve"> </w:t>
      </w:r>
      <w:r>
        <w:rPr>
          <w:sz w:val="25"/>
        </w:rPr>
        <w:t>вопросов</w:t>
      </w:r>
      <w:r>
        <w:rPr>
          <w:spacing w:val="1"/>
          <w:sz w:val="25"/>
        </w:rPr>
        <w:t xml:space="preserve"> </w:t>
      </w:r>
      <w:r>
        <w:rPr>
          <w:sz w:val="25"/>
        </w:rPr>
        <w:t>воз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намечаемой</w:t>
      </w:r>
      <w:r>
        <w:rPr>
          <w:spacing w:val="1"/>
          <w:sz w:val="25"/>
        </w:rPr>
        <w:t xml:space="preserve"> </w:t>
      </w:r>
      <w:r>
        <w:rPr>
          <w:sz w:val="25"/>
        </w:rPr>
        <w:t>хозяйственной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кружающую</w:t>
      </w:r>
      <w:r>
        <w:rPr>
          <w:spacing w:val="1"/>
          <w:sz w:val="25"/>
        </w:rPr>
        <w:t xml:space="preserve"> </w:t>
      </w:r>
      <w:r>
        <w:rPr>
          <w:sz w:val="25"/>
        </w:rPr>
        <w:t>среду,</w:t>
      </w:r>
      <w:r>
        <w:rPr>
          <w:spacing w:val="1"/>
          <w:sz w:val="25"/>
        </w:rPr>
        <w:t xml:space="preserve"> </w:t>
      </w:r>
      <w:r>
        <w:rPr>
          <w:sz w:val="25"/>
        </w:rPr>
        <w:t>местное</w:t>
      </w:r>
      <w:r>
        <w:rPr>
          <w:spacing w:val="1"/>
          <w:sz w:val="25"/>
        </w:rPr>
        <w:t xml:space="preserve"> </w:t>
      </w:r>
      <w:r>
        <w:rPr>
          <w:sz w:val="25"/>
        </w:rPr>
        <w:t>население,</w:t>
      </w:r>
      <w:r>
        <w:rPr>
          <w:spacing w:val="1"/>
          <w:sz w:val="25"/>
        </w:rPr>
        <w:t xml:space="preserve"> </w:t>
      </w:r>
      <w:r>
        <w:rPr>
          <w:sz w:val="25"/>
        </w:rPr>
        <w:t>сельское</w:t>
      </w:r>
      <w:r>
        <w:rPr>
          <w:spacing w:val="1"/>
          <w:sz w:val="25"/>
        </w:rPr>
        <w:t xml:space="preserve"> </w:t>
      </w:r>
      <w:r>
        <w:rPr>
          <w:sz w:val="25"/>
        </w:rPr>
        <w:t>хозяйство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ромышлен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ется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их</w:t>
      </w:r>
      <w:r>
        <w:rPr>
          <w:spacing w:val="1"/>
          <w:sz w:val="25"/>
        </w:rPr>
        <w:t xml:space="preserve"> </w:t>
      </w:r>
      <w:r>
        <w:rPr>
          <w:sz w:val="25"/>
        </w:rPr>
        <w:t>взаимосвяз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технологическими,</w:t>
      </w:r>
      <w:r>
        <w:rPr>
          <w:spacing w:val="1"/>
          <w:sz w:val="25"/>
        </w:rPr>
        <w:t xml:space="preserve"> </w:t>
      </w:r>
      <w:r>
        <w:rPr>
          <w:sz w:val="25"/>
        </w:rPr>
        <w:t>техническими,</w:t>
      </w:r>
      <w:r>
        <w:rPr>
          <w:spacing w:val="-3"/>
          <w:sz w:val="25"/>
        </w:rPr>
        <w:t xml:space="preserve"> </w:t>
      </w:r>
      <w:r>
        <w:rPr>
          <w:sz w:val="25"/>
        </w:rPr>
        <w:t>социальными,</w:t>
      </w:r>
      <w:r>
        <w:rPr>
          <w:spacing w:val="-3"/>
          <w:sz w:val="25"/>
        </w:rPr>
        <w:t xml:space="preserve"> </w:t>
      </w:r>
      <w:r>
        <w:rPr>
          <w:sz w:val="25"/>
        </w:rPr>
        <w:t>экономическими</w:t>
      </w:r>
      <w:r>
        <w:rPr>
          <w:spacing w:val="2"/>
          <w:sz w:val="25"/>
        </w:rPr>
        <w:t xml:space="preserve"> </w:t>
      </w:r>
      <w:r>
        <w:rPr>
          <w:sz w:val="25"/>
        </w:rPr>
        <w:t>планировочными</w:t>
      </w:r>
      <w:r>
        <w:rPr>
          <w:spacing w:val="-1"/>
          <w:sz w:val="25"/>
        </w:rPr>
        <w:t xml:space="preserve"> </w:t>
      </w:r>
      <w:r>
        <w:rPr>
          <w:sz w:val="25"/>
        </w:rPr>
        <w:t>и</w:t>
      </w:r>
      <w:r>
        <w:rPr>
          <w:spacing w:val="-4"/>
          <w:sz w:val="25"/>
        </w:rPr>
        <w:t xml:space="preserve"> </w:t>
      </w:r>
      <w:r>
        <w:rPr>
          <w:sz w:val="25"/>
        </w:rPr>
        <w:t>другими</w:t>
      </w:r>
      <w:r>
        <w:rPr>
          <w:spacing w:val="-2"/>
          <w:sz w:val="25"/>
        </w:rPr>
        <w:t xml:space="preserve"> </w:t>
      </w:r>
      <w:r>
        <w:rPr>
          <w:sz w:val="25"/>
        </w:rPr>
        <w:t>решениями;</w:t>
      </w:r>
    </w:p>
    <w:p w14:paraId="4E05AE1A" w14:textId="77777777" w:rsidR="009F2DE1" w:rsidRDefault="00751971" w:rsidP="00135E27">
      <w:pPr>
        <w:pStyle w:val="31"/>
        <w:numPr>
          <w:ilvl w:val="0"/>
          <w:numId w:val="10"/>
        </w:numPr>
        <w:tabs>
          <w:tab w:val="left" w:pos="519"/>
        </w:tabs>
        <w:ind w:firstLine="0"/>
      </w:pPr>
      <w:r>
        <w:t>учет экологической ситуации на территории проведения работ, оказывающейся в зоне</w:t>
      </w:r>
      <w:r>
        <w:rPr>
          <w:spacing w:val="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намечаемой деятельности;</w:t>
      </w:r>
    </w:p>
    <w:p w14:paraId="4AF50B50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80"/>
        </w:tabs>
        <w:spacing w:line="287" w:lineRule="exact"/>
        <w:ind w:left="479" w:hanging="147"/>
        <w:jc w:val="both"/>
        <w:rPr>
          <w:sz w:val="25"/>
        </w:rPr>
      </w:pPr>
      <w:r>
        <w:rPr>
          <w:sz w:val="25"/>
        </w:rPr>
        <w:t>информативность</w:t>
      </w:r>
      <w:r>
        <w:rPr>
          <w:spacing w:val="-5"/>
          <w:sz w:val="25"/>
        </w:rPr>
        <w:t xml:space="preserve"> </w:t>
      </w:r>
      <w:r>
        <w:rPr>
          <w:sz w:val="25"/>
        </w:rPr>
        <w:t>при</w:t>
      </w:r>
      <w:r>
        <w:rPr>
          <w:spacing w:val="-2"/>
          <w:sz w:val="25"/>
        </w:rPr>
        <w:t xml:space="preserve"> </w:t>
      </w:r>
      <w:r>
        <w:rPr>
          <w:sz w:val="25"/>
        </w:rPr>
        <w:t>проведении</w:t>
      </w:r>
      <w:r>
        <w:rPr>
          <w:spacing w:val="-2"/>
          <w:sz w:val="25"/>
        </w:rPr>
        <w:t xml:space="preserve"> </w:t>
      </w:r>
      <w:r>
        <w:rPr>
          <w:sz w:val="25"/>
        </w:rPr>
        <w:t>ООС;</w:t>
      </w:r>
    </w:p>
    <w:p w14:paraId="35BFDD2C" w14:textId="77777777" w:rsidR="009F2DE1" w:rsidRDefault="00751971" w:rsidP="00135E27">
      <w:pPr>
        <w:pStyle w:val="31"/>
        <w:numPr>
          <w:ilvl w:val="0"/>
          <w:numId w:val="10"/>
        </w:numPr>
        <w:tabs>
          <w:tab w:val="left" w:pos="579"/>
        </w:tabs>
        <w:ind w:right="334" w:firstLine="0"/>
      </w:pPr>
      <w:r>
        <w:t>поним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заимосвязи возникающих экологических последствий с социальными, экологическими 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-1"/>
        </w:rPr>
        <w:t xml:space="preserve"> </w:t>
      </w:r>
      <w:r>
        <w:t>факторами.</w:t>
      </w:r>
    </w:p>
    <w:p w14:paraId="1C94A40C" w14:textId="77777777" w:rsidR="009F2DE1" w:rsidRDefault="00751971">
      <w:pPr>
        <w:ind w:left="333" w:right="335"/>
        <w:jc w:val="both"/>
        <w:rPr>
          <w:sz w:val="25"/>
        </w:rPr>
      </w:pPr>
      <w:r>
        <w:rPr>
          <w:sz w:val="25"/>
        </w:rPr>
        <w:t>Объем и полнота содержания представленных в ООС материалов отвечают требованиям</w:t>
      </w:r>
      <w:r>
        <w:rPr>
          <w:spacing w:val="1"/>
          <w:sz w:val="25"/>
        </w:rPr>
        <w:t xml:space="preserve"> </w:t>
      </w:r>
      <w:r>
        <w:rPr>
          <w:sz w:val="25"/>
        </w:rPr>
        <w:t>инструкции</w:t>
      </w:r>
      <w:r>
        <w:rPr>
          <w:spacing w:val="-1"/>
          <w:sz w:val="25"/>
        </w:rPr>
        <w:t xml:space="preserve"> </w:t>
      </w:r>
      <w:r>
        <w:rPr>
          <w:sz w:val="25"/>
        </w:rPr>
        <w:t>по</w:t>
      </w:r>
      <w:r>
        <w:rPr>
          <w:spacing w:val="-1"/>
          <w:sz w:val="25"/>
        </w:rPr>
        <w:t xml:space="preserve"> </w:t>
      </w:r>
      <w:r>
        <w:rPr>
          <w:sz w:val="25"/>
        </w:rPr>
        <w:t>разработке</w:t>
      </w:r>
      <w:r>
        <w:rPr>
          <w:spacing w:val="-2"/>
          <w:sz w:val="25"/>
        </w:rPr>
        <w:t xml:space="preserve"> </w:t>
      </w:r>
      <w:r>
        <w:rPr>
          <w:sz w:val="25"/>
        </w:rPr>
        <w:t>ООС,</w:t>
      </w:r>
      <w:r>
        <w:rPr>
          <w:spacing w:val="2"/>
          <w:sz w:val="25"/>
        </w:rPr>
        <w:t xml:space="preserve"> </w:t>
      </w:r>
      <w:r>
        <w:rPr>
          <w:sz w:val="25"/>
        </w:rPr>
        <w:t>действующей</w:t>
      </w:r>
      <w:r>
        <w:rPr>
          <w:spacing w:val="-2"/>
          <w:sz w:val="25"/>
        </w:rPr>
        <w:t xml:space="preserve"> </w:t>
      </w:r>
      <w:r>
        <w:rPr>
          <w:sz w:val="25"/>
        </w:rPr>
        <w:t>в</w:t>
      </w:r>
      <w:r>
        <w:rPr>
          <w:spacing w:val="-1"/>
          <w:sz w:val="25"/>
        </w:rPr>
        <w:t xml:space="preserve"> </w:t>
      </w:r>
      <w:r>
        <w:rPr>
          <w:sz w:val="25"/>
        </w:rPr>
        <w:t>настоящее</w:t>
      </w:r>
      <w:r>
        <w:rPr>
          <w:spacing w:val="-2"/>
          <w:sz w:val="25"/>
        </w:rPr>
        <w:t xml:space="preserve"> </w:t>
      </w:r>
      <w:r>
        <w:rPr>
          <w:sz w:val="25"/>
        </w:rPr>
        <w:t>время</w:t>
      </w:r>
      <w:r>
        <w:rPr>
          <w:spacing w:val="2"/>
          <w:sz w:val="25"/>
        </w:rPr>
        <w:t xml:space="preserve"> </w:t>
      </w:r>
      <w:r>
        <w:rPr>
          <w:sz w:val="25"/>
        </w:rPr>
        <w:t>в</w:t>
      </w:r>
      <w:r>
        <w:rPr>
          <w:spacing w:val="-2"/>
          <w:sz w:val="25"/>
        </w:rPr>
        <w:t xml:space="preserve"> </w:t>
      </w:r>
      <w:r>
        <w:rPr>
          <w:sz w:val="25"/>
        </w:rPr>
        <w:t>РК.</w:t>
      </w:r>
    </w:p>
    <w:p w14:paraId="0D6629A5" w14:textId="77777777" w:rsidR="009F2DE1" w:rsidRDefault="00751971">
      <w:pPr>
        <w:pStyle w:val="31"/>
        <w:spacing w:before="1"/>
        <w:ind w:right="339"/>
      </w:pPr>
      <w:r>
        <w:t>В материалах ООС проведена оценка современного состояния окружающей среды района</w:t>
      </w:r>
      <w:r>
        <w:rPr>
          <w:spacing w:val="1"/>
        </w:rPr>
        <w:t xml:space="preserve"> </w:t>
      </w:r>
      <w:r>
        <w:t>проведения работ с привлечением имеющегося информационного материала последних</w:t>
      </w:r>
      <w:r>
        <w:rPr>
          <w:spacing w:val="1"/>
        </w:rPr>
        <w:t xml:space="preserve"> </w:t>
      </w:r>
      <w:r>
        <w:t>лет.</w:t>
      </w:r>
    </w:p>
    <w:p w14:paraId="235844C8" w14:textId="77777777" w:rsidR="009F2DE1" w:rsidRDefault="00751971">
      <w:pPr>
        <w:ind w:left="333" w:right="333"/>
        <w:jc w:val="both"/>
        <w:rPr>
          <w:sz w:val="25"/>
        </w:rPr>
      </w:pPr>
      <w:r>
        <w:rPr>
          <w:sz w:val="25"/>
        </w:rPr>
        <w:t>Для выделения зон и оценки результирующего воздействия от реализации проектируемой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предлагается</w:t>
      </w:r>
      <w:r>
        <w:rPr>
          <w:spacing w:val="1"/>
          <w:sz w:val="25"/>
        </w:rPr>
        <w:t xml:space="preserve"> </w:t>
      </w:r>
      <w:r>
        <w:rPr>
          <w:sz w:val="25"/>
        </w:rPr>
        <w:t>шкала</w:t>
      </w:r>
      <w:r>
        <w:rPr>
          <w:spacing w:val="1"/>
          <w:sz w:val="25"/>
        </w:rPr>
        <w:t xml:space="preserve"> </w:t>
      </w:r>
      <w:r>
        <w:rPr>
          <w:sz w:val="25"/>
        </w:rPr>
        <w:t>оценочных</w:t>
      </w:r>
      <w:r>
        <w:rPr>
          <w:spacing w:val="1"/>
          <w:sz w:val="25"/>
        </w:rPr>
        <w:t xml:space="preserve"> </w:t>
      </w:r>
      <w:r>
        <w:rPr>
          <w:sz w:val="25"/>
        </w:rPr>
        <w:t>критериев.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оценочных</w:t>
      </w:r>
      <w:r>
        <w:rPr>
          <w:spacing w:val="1"/>
          <w:sz w:val="25"/>
        </w:rPr>
        <w:t xml:space="preserve"> </w:t>
      </w:r>
      <w:r>
        <w:rPr>
          <w:sz w:val="25"/>
        </w:rPr>
        <w:t>критериях</w:t>
      </w:r>
      <w:r>
        <w:rPr>
          <w:spacing w:val="1"/>
          <w:sz w:val="25"/>
        </w:rPr>
        <w:t xml:space="preserve"> </w:t>
      </w:r>
      <w:r>
        <w:rPr>
          <w:sz w:val="25"/>
        </w:rPr>
        <w:t>учитывается баланс действия природных и антропогенных факторов. Прогноз составлен</w:t>
      </w:r>
      <w:r>
        <w:rPr>
          <w:spacing w:val="1"/>
          <w:sz w:val="25"/>
        </w:rPr>
        <w:t xml:space="preserve"> </w:t>
      </w:r>
      <w:r>
        <w:rPr>
          <w:sz w:val="25"/>
        </w:rPr>
        <w:t>методом</w:t>
      </w:r>
      <w:r>
        <w:rPr>
          <w:spacing w:val="-2"/>
          <w:sz w:val="25"/>
        </w:rPr>
        <w:t xml:space="preserve"> </w:t>
      </w:r>
      <w:r>
        <w:rPr>
          <w:sz w:val="25"/>
        </w:rPr>
        <w:t>экспертных</w:t>
      </w:r>
      <w:r>
        <w:rPr>
          <w:spacing w:val="-1"/>
          <w:sz w:val="25"/>
        </w:rPr>
        <w:t xml:space="preserve"> </w:t>
      </w:r>
      <w:r>
        <w:rPr>
          <w:sz w:val="25"/>
        </w:rPr>
        <w:t>оценок.</w:t>
      </w:r>
    </w:p>
    <w:p w14:paraId="0C537C15" w14:textId="77777777" w:rsidR="009F2DE1" w:rsidRDefault="00751971">
      <w:pPr>
        <w:pStyle w:val="31"/>
        <w:ind w:right="334"/>
      </w:pPr>
      <w:r>
        <w:rPr>
          <w:i/>
        </w:rPr>
        <w:t xml:space="preserve">Крайне незначительное </w:t>
      </w:r>
      <w:r>
        <w:t>– воздействие фиксируется слабо, либо совсем не фиксируется</w:t>
      </w:r>
      <w:r>
        <w:rPr>
          <w:spacing w:val="1"/>
        </w:rPr>
        <w:t xml:space="preserve"> </w:t>
      </w:r>
      <w:r>
        <w:t>современными средствами</w:t>
      </w:r>
      <w:r>
        <w:rPr>
          <w:spacing w:val="-1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хотя</w:t>
      </w:r>
      <w:r>
        <w:rPr>
          <w:spacing w:val="-2"/>
        </w:rPr>
        <w:t xml:space="preserve"> </w:t>
      </w:r>
      <w:r>
        <w:t>определенно</w:t>
      </w:r>
      <w:r>
        <w:rPr>
          <w:spacing w:val="-1"/>
        </w:rPr>
        <w:t xml:space="preserve"> </w:t>
      </w:r>
      <w:r>
        <w:t>существует;</w:t>
      </w:r>
    </w:p>
    <w:p w14:paraId="79CBF9C8" w14:textId="77777777" w:rsidR="009F2DE1" w:rsidRDefault="00751971">
      <w:pPr>
        <w:ind w:left="333" w:right="338"/>
        <w:jc w:val="both"/>
        <w:rPr>
          <w:sz w:val="25"/>
        </w:rPr>
      </w:pPr>
      <w:r>
        <w:rPr>
          <w:i/>
          <w:sz w:val="25"/>
        </w:rPr>
        <w:t>Незначительное</w:t>
      </w:r>
      <w:r>
        <w:rPr>
          <w:i/>
          <w:spacing w:val="1"/>
          <w:sz w:val="25"/>
        </w:rPr>
        <w:t xml:space="preserve"> </w:t>
      </w:r>
      <w:r>
        <w:rPr>
          <w:sz w:val="25"/>
        </w:rPr>
        <w:t>–</w:t>
      </w:r>
      <w:r>
        <w:rPr>
          <w:spacing w:val="1"/>
          <w:sz w:val="25"/>
        </w:rPr>
        <w:t xml:space="preserve"> </w:t>
      </w:r>
      <w:r>
        <w:rPr>
          <w:sz w:val="25"/>
        </w:rPr>
        <w:t>воздействие</w:t>
      </w:r>
      <w:r>
        <w:rPr>
          <w:spacing w:val="1"/>
          <w:sz w:val="25"/>
        </w:rPr>
        <w:t xml:space="preserve"> </w:t>
      </w:r>
      <w:r>
        <w:rPr>
          <w:sz w:val="25"/>
        </w:rPr>
        <w:t>уверенно</w:t>
      </w:r>
      <w:r>
        <w:rPr>
          <w:spacing w:val="1"/>
          <w:sz w:val="25"/>
        </w:rPr>
        <w:t xml:space="preserve"> </w:t>
      </w:r>
      <w:r>
        <w:rPr>
          <w:sz w:val="25"/>
        </w:rPr>
        <w:t>фиксируется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уровне</w:t>
      </w:r>
      <w:r>
        <w:rPr>
          <w:spacing w:val="1"/>
          <w:sz w:val="25"/>
        </w:rPr>
        <w:t xml:space="preserve"> </w:t>
      </w:r>
      <w:r>
        <w:rPr>
          <w:sz w:val="25"/>
        </w:rPr>
        <w:t>значительно</w:t>
      </w:r>
      <w:r>
        <w:rPr>
          <w:spacing w:val="1"/>
          <w:sz w:val="25"/>
        </w:rPr>
        <w:t xml:space="preserve"> </w:t>
      </w:r>
      <w:r>
        <w:rPr>
          <w:sz w:val="25"/>
        </w:rPr>
        <w:t>ниже</w:t>
      </w:r>
      <w:r>
        <w:rPr>
          <w:spacing w:val="1"/>
          <w:sz w:val="25"/>
        </w:rPr>
        <w:t xml:space="preserve"> </w:t>
      </w:r>
      <w:r>
        <w:rPr>
          <w:sz w:val="25"/>
        </w:rPr>
        <w:t>допустимых</w:t>
      </w:r>
      <w:r>
        <w:rPr>
          <w:spacing w:val="-1"/>
          <w:sz w:val="25"/>
        </w:rPr>
        <w:t xml:space="preserve"> </w:t>
      </w:r>
      <w:r>
        <w:rPr>
          <w:sz w:val="25"/>
        </w:rPr>
        <w:t>норм;</w:t>
      </w:r>
    </w:p>
    <w:p w14:paraId="213A6ACA" w14:textId="77777777" w:rsidR="009F2DE1" w:rsidRDefault="00751971">
      <w:pPr>
        <w:pStyle w:val="31"/>
        <w:spacing w:before="63"/>
        <w:ind w:right="352"/>
        <w:jc w:val="left"/>
      </w:pPr>
      <w:r>
        <w:rPr>
          <w:i/>
        </w:rPr>
        <w:t>Среднее</w:t>
      </w:r>
      <w:r>
        <w:rPr>
          <w:i/>
          <w:spacing w:val="27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воздействие</w:t>
      </w:r>
      <w:r>
        <w:rPr>
          <w:spacing w:val="27"/>
        </w:rPr>
        <w:t xml:space="preserve"> </w:t>
      </w:r>
      <w:r>
        <w:t>средней</w:t>
      </w:r>
      <w:r>
        <w:rPr>
          <w:spacing w:val="27"/>
        </w:rPr>
        <w:t xml:space="preserve"> </w:t>
      </w:r>
      <w:r>
        <w:t>степени,</w:t>
      </w:r>
      <w:r>
        <w:rPr>
          <w:spacing w:val="27"/>
        </w:rPr>
        <w:t xml:space="preserve"> </w:t>
      </w:r>
      <w:r>
        <w:t>которое</w:t>
      </w:r>
      <w:r>
        <w:rPr>
          <w:spacing w:val="27"/>
        </w:rPr>
        <w:t xml:space="preserve"> </w:t>
      </w:r>
      <w:r>
        <w:t>приближается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ерхнему</w:t>
      </w:r>
      <w:r>
        <w:rPr>
          <w:spacing w:val="24"/>
        </w:rPr>
        <w:t xml:space="preserve"> </w:t>
      </w:r>
      <w:r>
        <w:t>пределу</w:t>
      </w:r>
      <w:r>
        <w:rPr>
          <w:spacing w:val="-60"/>
        </w:rPr>
        <w:t xml:space="preserve"> </w:t>
      </w:r>
      <w:r>
        <w:t>допустимого</w:t>
      </w:r>
      <w:r>
        <w:rPr>
          <w:spacing w:val="-2"/>
        </w:rPr>
        <w:t xml:space="preserve"> </w:t>
      </w:r>
      <w:r>
        <w:t>или несущественно</w:t>
      </w:r>
      <w:r>
        <w:rPr>
          <w:spacing w:val="-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его;</w:t>
      </w:r>
    </w:p>
    <w:p w14:paraId="591F880B" w14:textId="77777777" w:rsidR="009F2DE1" w:rsidRDefault="00751971">
      <w:pPr>
        <w:ind w:left="333" w:right="259"/>
        <w:rPr>
          <w:sz w:val="25"/>
        </w:rPr>
      </w:pPr>
      <w:r>
        <w:rPr>
          <w:i/>
          <w:sz w:val="25"/>
        </w:rPr>
        <w:t xml:space="preserve">Значительное </w:t>
      </w:r>
      <w:r>
        <w:rPr>
          <w:sz w:val="25"/>
        </w:rPr>
        <w:t>– сильное воздействие, с существенным превышением допустимых норм;</w:t>
      </w:r>
      <w:r>
        <w:rPr>
          <w:spacing w:val="1"/>
          <w:sz w:val="25"/>
        </w:rPr>
        <w:t xml:space="preserve"> </w:t>
      </w:r>
      <w:r>
        <w:rPr>
          <w:i/>
          <w:sz w:val="25"/>
        </w:rPr>
        <w:t>Исключительно</w:t>
      </w:r>
      <w:r>
        <w:rPr>
          <w:i/>
          <w:spacing w:val="51"/>
          <w:sz w:val="25"/>
        </w:rPr>
        <w:t xml:space="preserve"> </w:t>
      </w:r>
      <w:r>
        <w:rPr>
          <w:i/>
          <w:sz w:val="25"/>
        </w:rPr>
        <w:t>сильное</w:t>
      </w:r>
      <w:r>
        <w:rPr>
          <w:i/>
          <w:spacing w:val="54"/>
          <w:sz w:val="25"/>
        </w:rPr>
        <w:t xml:space="preserve"> </w:t>
      </w:r>
      <w:r>
        <w:rPr>
          <w:sz w:val="25"/>
        </w:rPr>
        <w:t>–</w:t>
      </w:r>
      <w:r>
        <w:rPr>
          <w:spacing w:val="52"/>
          <w:sz w:val="25"/>
        </w:rPr>
        <w:t xml:space="preserve"> </w:t>
      </w:r>
      <w:r>
        <w:rPr>
          <w:sz w:val="25"/>
        </w:rPr>
        <w:t>воздействие,</w:t>
      </w:r>
      <w:r>
        <w:rPr>
          <w:spacing w:val="52"/>
          <w:sz w:val="25"/>
        </w:rPr>
        <w:t xml:space="preserve"> </w:t>
      </w:r>
      <w:r>
        <w:rPr>
          <w:sz w:val="25"/>
        </w:rPr>
        <w:t>многократно</w:t>
      </w:r>
      <w:r>
        <w:rPr>
          <w:spacing w:val="52"/>
          <w:sz w:val="25"/>
        </w:rPr>
        <w:t xml:space="preserve"> </w:t>
      </w:r>
      <w:r>
        <w:rPr>
          <w:sz w:val="25"/>
        </w:rPr>
        <w:t>превышающее</w:t>
      </w:r>
      <w:r>
        <w:rPr>
          <w:spacing w:val="51"/>
          <w:sz w:val="25"/>
        </w:rPr>
        <w:t xml:space="preserve"> </w:t>
      </w:r>
      <w:r>
        <w:rPr>
          <w:sz w:val="25"/>
        </w:rPr>
        <w:t>допустимые</w:t>
      </w:r>
      <w:r>
        <w:rPr>
          <w:spacing w:val="52"/>
          <w:sz w:val="25"/>
        </w:rPr>
        <w:t xml:space="preserve"> </w:t>
      </w:r>
      <w:r>
        <w:rPr>
          <w:sz w:val="25"/>
        </w:rPr>
        <w:t>нормы</w:t>
      </w:r>
      <w:r>
        <w:rPr>
          <w:spacing w:val="-59"/>
          <w:sz w:val="25"/>
        </w:rPr>
        <w:t xml:space="preserve"> </w:t>
      </w:r>
      <w:r>
        <w:rPr>
          <w:sz w:val="25"/>
        </w:rPr>
        <w:t>(может</w:t>
      </w:r>
      <w:r>
        <w:rPr>
          <w:spacing w:val="-2"/>
          <w:sz w:val="25"/>
        </w:rPr>
        <w:t xml:space="preserve"> </w:t>
      </w:r>
      <w:r>
        <w:rPr>
          <w:sz w:val="25"/>
        </w:rPr>
        <w:t>быть</w:t>
      </w:r>
      <w:r>
        <w:rPr>
          <w:spacing w:val="-2"/>
          <w:sz w:val="25"/>
        </w:rPr>
        <w:t xml:space="preserve"> </w:t>
      </w:r>
      <w:r>
        <w:rPr>
          <w:sz w:val="25"/>
        </w:rPr>
        <w:t>катастрофическим).</w:t>
      </w:r>
    </w:p>
    <w:p w14:paraId="29B304D6" w14:textId="77777777" w:rsidR="009F2DE1" w:rsidRDefault="00751971">
      <w:pPr>
        <w:pStyle w:val="31"/>
        <w:tabs>
          <w:tab w:val="left" w:pos="1890"/>
          <w:tab w:val="left" w:pos="2561"/>
          <w:tab w:val="left" w:pos="4770"/>
          <w:tab w:val="left" w:pos="5975"/>
          <w:tab w:val="left" w:pos="7058"/>
          <w:tab w:val="left" w:pos="7511"/>
          <w:tab w:val="left" w:pos="9190"/>
          <w:tab w:val="left" w:pos="9996"/>
        </w:tabs>
        <w:ind w:firstLine="566"/>
        <w:jc w:val="left"/>
      </w:pPr>
      <w:r>
        <w:t>Анализ</w:t>
      </w:r>
      <w:r>
        <w:tab/>
        <w:t>всех</w:t>
      </w:r>
      <w:r>
        <w:tab/>
        <w:t>производственных</w:t>
      </w:r>
      <w:r>
        <w:tab/>
        <w:t>факторов</w:t>
      </w:r>
      <w:r>
        <w:tab/>
        <w:t>влияния</w:t>
      </w:r>
      <w:r>
        <w:tab/>
        <w:t>на</w:t>
      </w:r>
      <w:r>
        <w:tab/>
        <w:t>окружающую</w:t>
      </w:r>
      <w:r>
        <w:tab/>
        <w:t>среду</w:t>
      </w:r>
      <w:r>
        <w:tab/>
        <w:t>с</w:t>
      </w:r>
      <w:r>
        <w:rPr>
          <w:spacing w:val="-60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шкалы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ыводы:</w:t>
      </w:r>
    </w:p>
    <w:p w14:paraId="53CD3C5D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64"/>
        </w:tabs>
        <w:ind w:right="337" w:firstLine="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ое.;</w:t>
      </w:r>
    </w:p>
    <w:p w14:paraId="0391A597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95"/>
        </w:tabs>
        <w:ind w:right="342" w:firstLine="0"/>
        <w:jc w:val="both"/>
        <w:rPr>
          <w:sz w:val="24"/>
        </w:rPr>
      </w:pPr>
      <w:r>
        <w:rPr>
          <w:sz w:val="24"/>
        </w:rPr>
        <w:lastRenderedPageBreak/>
        <w:t>Нарушения экологического равновесия не произойдет. Возможно формирование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 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 продуктивностью;</w:t>
      </w:r>
    </w:p>
    <w:p w14:paraId="058A314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610"/>
        </w:tabs>
        <w:ind w:right="334" w:firstLine="0"/>
        <w:jc w:val="both"/>
        <w:rPr>
          <w:sz w:val="24"/>
        </w:rPr>
      </w:pPr>
      <w:r>
        <w:rPr>
          <w:sz w:val="24"/>
        </w:rPr>
        <w:t>Допол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сциплин и соблюдения нормативных </w:t>
      </w:r>
      <w:r>
        <w:rPr>
          <w:sz w:val="25"/>
        </w:rPr>
        <w:t>документов и природоохранного законодательства</w:t>
      </w:r>
      <w:r>
        <w:rPr>
          <w:spacing w:val="1"/>
          <w:sz w:val="25"/>
        </w:rPr>
        <w:t xml:space="preserve"> </w:t>
      </w:r>
      <w:r>
        <w:rPr>
          <w:sz w:val="25"/>
        </w:rPr>
        <w:t>Республики</w:t>
      </w:r>
      <w:r>
        <w:rPr>
          <w:spacing w:val="-1"/>
          <w:sz w:val="25"/>
        </w:rPr>
        <w:t xml:space="preserve"> </w:t>
      </w:r>
      <w:r>
        <w:rPr>
          <w:sz w:val="25"/>
        </w:rPr>
        <w:t>Казахстан.</w:t>
      </w:r>
    </w:p>
    <w:p w14:paraId="21904236" w14:textId="77777777" w:rsidR="009F2DE1" w:rsidRDefault="009F2DE1">
      <w:pPr>
        <w:pStyle w:val="a3"/>
        <w:spacing w:before="6"/>
      </w:pPr>
    </w:p>
    <w:p w14:paraId="3648E2EA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3708"/>
          <w:tab w:val="left" w:pos="3709"/>
        </w:tabs>
        <w:ind w:left="3708" w:hanging="709"/>
        <w:jc w:val="left"/>
      </w:pPr>
      <w:r>
        <w:t>Вероятность</w:t>
      </w:r>
      <w:r>
        <w:rPr>
          <w:spacing w:val="-4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ситуаций</w:t>
      </w:r>
    </w:p>
    <w:p w14:paraId="253607EC" w14:textId="77777777" w:rsidR="009F2DE1" w:rsidRDefault="009F2DE1">
      <w:pPr>
        <w:pStyle w:val="a3"/>
        <w:spacing w:before="6"/>
        <w:rPr>
          <w:b/>
          <w:sz w:val="23"/>
        </w:rPr>
      </w:pPr>
    </w:p>
    <w:p w14:paraId="24DAA534" w14:textId="77777777" w:rsidR="009F2DE1" w:rsidRDefault="00751971">
      <w:pPr>
        <w:pStyle w:val="a3"/>
        <w:ind w:left="333" w:right="338" w:firstLine="420"/>
        <w:jc w:val="both"/>
      </w:pPr>
      <w:r>
        <w:t>Вероятность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)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торяемость,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воздействия.</w:t>
      </w:r>
    </w:p>
    <w:p w14:paraId="730085C4" w14:textId="77777777" w:rsidR="009F2DE1" w:rsidRDefault="00751971">
      <w:pPr>
        <w:pStyle w:val="a3"/>
        <w:ind w:left="333" w:right="338" w:firstLine="420"/>
        <w:jc w:val="both"/>
      </w:pPr>
      <w:r>
        <w:t>Основными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,</w:t>
      </w:r>
      <w:r>
        <w:rPr>
          <w:spacing w:val="1"/>
        </w:rPr>
        <w:t xml:space="preserve"> </w:t>
      </w:r>
      <w:r>
        <w:t>механические ошибки обслуживающего персонала, нарушение противопожарных правил 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техники безопасности.</w:t>
      </w:r>
    </w:p>
    <w:p w14:paraId="7618B426" w14:textId="77777777" w:rsidR="009F2DE1" w:rsidRDefault="00751971">
      <w:pPr>
        <w:pStyle w:val="a3"/>
        <w:ind w:left="333" w:right="343"/>
        <w:jc w:val="both"/>
      </w:pPr>
      <w:r>
        <w:t>Анализ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ероятных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констатир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зникновения локальной по характеру аварии, которая не приведет к катастрофическим или</w:t>
      </w:r>
      <w:r>
        <w:rPr>
          <w:spacing w:val="1"/>
        </w:rPr>
        <w:t xml:space="preserve"> </w:t>
      </w:r>
      <w:r>
        <w:t>необратимым</w:t>
      </w:r>
      <w:r>
        <w:rPr>
          <w:spacing w:val="-3"/>
        </w:rPr>
        <w:t xml:space="preserve"> </w:t>
      </w:r>
      <w:r>
        <w:t>последствиям.</w:t>
      </w:r>
    </w:p>
    <w:p w14:paraId="2CC41110" w14:textId="77777777" w:rsidR="009F2DE1" w:rsidRDefault="00751971">
      <w:pPr>
        <w:pStyle w:val="a3"/>
        <w:ind w:left="333" w:right="333" w:firstLine="708"/>
        <w:jc w:val="both"/>
      </w:pP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сматриваем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еленных пунктов в безлюдном месте и в случае возникновения чрезвычайной ситуации на</w:t>
      </w:r>
      <w:r>
        <w:rPr>
          <w:spacing w:val="1"/>
        </w:rPr>
        <w:t xml:space="preserve"> </w:t>
      </w:r>
      <w:r>
        <w:t>рассматриваем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население.</w:t>
      </w:r>
    </w:p>
    <w:p w14:paraId="78CF6501" w14:textId="77777777" w:rsidR="009F2DE1" w:rsidRDefault="00751971">
      <w:pPr>
        <w:pStyle w:val="a3"/>
        <w:ind w:left="333" w:right="340" w:firstLine="708"/>
        <w:jc w:val="both"/>
      </w:pPr>
      <w:r>
        <w:t>На территории карьеров исключены опасные геологические и геотехнические явления</w:t>
      </w:r>
      <w:r>
        <w:rPr>
          <w:spacing w:val="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селей, обвалов,</w:t>
      </w:r>
      <w:r>
        <w:rPr>
          <w:spacing w:val="-1"/>
        </w:rPr>
        <w:t xml:space="preserve"> </w:t>
      </w:r>
      <w:r>
        <w:t>оползней</w:t>
      </w:r>
      <w:r>
        <w:rPr>
          <w:spacing w:val="-2"/>
        </w:rPr>
        <w:t xml:space="preserve"> </w:t>
      </w:r>
      <w:r>
        <w:t>и другие.</w:t>
      </w:r>
    </w:p>
    <w:p w14:paraId="4762E188" w14:textId="77777777" w:rsidR="009F2DE1" w:rsidRDefault="00751971">
      <w:pPr>
        <w:pStyle w:val="a3"/>
        <w:ind w:left="333" w:right="340" w:firstLine="566"/>
        <w:jc w:val="both"/>
      </w:pP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оборудовани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ектом не используются вещества и материалы, которые при определенных условиях могут</w:t>
      </w:r>
      <w:r>
        <w:rPr>
          <w:spacing w:val="1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аварийную</w:t>
      </w:r>
      <w:r>
        <w:rPr>
          <w:spacing w:val="2"/>
        </w:rPr>
        <w:t xml:space="preserve"> </w:t>
      </w:r>
      <w:r>
        <w:t>ситуацию.</w:t>
      </w:r>
    </w:p>
    <w:p w14:paraId="3772F626" w14:textId="77777777" w:rsidR="009F2DE1" w:rsidRDefault="009F2DE1">
      <w:pPr>
        <w:pStyle w:val="a3"/>
        <w:spacing w:before="4"/>
      </w:pPr>
    </w:p>
    <w:p w14:paraId="5059DE2E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1905"/>
          <w:tab w:val="left" w:pos="1906"/>
        </w:tabs>
        <w:ind w:left="1905" w:hanging="709"/>
        <w:jc w:val="left"/>
      </w:pPr>
      <w:r>
        <w:t>Прогноз</w:t>
      </w:r>
      <w:r>
        <w:rPr>
          <w:spacing w:val="-4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авари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</w:p>
    <w:p w14:paraId="22AD6467" w14:textId="77777777" w:rsidR="009F2DE1" w:rsidRDefault="009F2DE1">
      <w:pPr>
        <w:pStyle w:val="a3"/>
        <w:spacing w:before="7"/>
        <w:rPr>
          <w:b/>
          <w:sz w:val="23"/>
        </w:rPr>
      </w:pPr>
    </w:p>
    <w:p w14:paraId="70F18727" w14:textId="77777777" w:rsidR="009F2DE1" w:rsidRDefault="00751971">
      <w:pPr>
        <w:pStyle w:val="a3"/>
        <w:ind w:left="333" w:right="341"/>
        <w:jc w:val="both"/>
      </w:pPr>
      <w:r>
        <w:t>Авари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а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ключен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риятия не окажет отрицательного воздействия на окружающую среду и население. 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 в технологическом оборудовании, предусмотренных</w:t>
      </w:r>
      <w:r>
        <w:rPr>
          <w:spacing w:val="60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не используются вещества и материалы, которые при определенных условиях могут вызвать</w:t>
      </w:r>
      <w:r>
        <w:rPr>
          <w:spacing w:val="1"/>
        </w:rPr>
        <w:t xml:space="preserve"> </w:t>
      </w:r>
      <w:r>
        <w:t>аварийную</w:t>
      </w:r>
      <w:r>
        <w:rPr>
          <w:spacing w:val="1"/>
        </w:rPr>
        <w:t xml:space="preserve"> </w:t>
      </w:r>
      <w:r>
        <w:t>ситуацию.</w:t>
      </w:r>
    </w:p>
    <w:p w14:paraId="7CDAC4CC" w14:textId="77777777" w:rsidR="009F2DE1" w:rsidRDefault="009F2DE1">
      <w:pPr>
        <w:pStyle w:val="a3"/>
        <w:spacing w:before="6"/>
        <w:rPr>
          <w:sz w:val="21"/>
        </w:rPr>
      </w:pPr>
    </w:p>
    <w:p w14:paraId="6FBCBA05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1530"/>
          <w:tab w:val="left" w:pos="1531"/>
        </w:tabs>
        <w:spacing w:line="250" w:lineRule="exact"/>
        <w:ind w:left="1530" w:hanging="709"/>
        <w:jc w:val="left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авари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их</w:t>
      </w:r>
    </w:p>
    <w:p w14:paraId="36395205" w14:textId="77777777" w:rsidR="009F2DE1" w:rsidRDefault="00751971">
      <w:pPr>
        <w:spacing w:line="250" w:lineRule="exact"/>
        <w:ind w:left="4754"/>
        <w:rPr>
          <w:b/>
          <w:sz w:val="24"/>
        </w:rPr>
      </w:pPr>
      <w:r>
        <w:rPr>
          <w:b/>
          <w:sz w:val="24"/>
        </w:rPr>
        <w:t>последствий</w:t>
      </w:r>
    </w:p>
    <w:p w14:paraId="500C5B90" w14:textId="77777777" w:rsidR="009F2DE1" w:rsidRDefault="00751971">
      <w:pPr>
        <w:pStyle w:val="a3"/>
        <w:spacing w:before="183"/>
        <w:ind w:left="333" w:right="342" w:firstLine="566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им,</w:t>
      </w:r>
      <w:r>
        <w:rPr>
          <w:spacing w:val="-57"/>
        </w:rPr>
        <w:t xml:space="preserve"> </w:t>
      </w:r>
      <w:r>
        <w:t>разработка</w:t>
      </w:r>
      <w:r>
        <w:rPr>
          <w:spacing w:val="7"/>
        </w:rPr>
        <w:t xml:space="preserve"> </w:t>
      </w:r>
      <w:r>
        <w:t>сценариев</w:t>
      </w:r>
      <w:r>
        <w:rPr>
          <w:spacing w:val="9"/>
        </w:rPr>
        <w:t xml:space="preserve"> </w:t>
      </w:r>
      <w:r>
        <w:t>возможного</w:t>
      </w:r>
      <w:r>
        <w:rPr>
          <w:spacing w:val="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событий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вар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ценариев</w:t>
      </w:r>
      <w:r>
        <w:rPr>
          <w:spacing w:val="9"/>
        </w:rPr>
        <w:t xml:space="preserve"> </w:t>
      </w:r>
      <w:r>
        <w:t>реагирования</w:t>
      </w:r>
      <w:r>
        <w:rPr>
          <w:spacing w:val="9"/>
        </w:rPr>
        <w:t xml:space="preserve"> </w:t>
      </w:r>
      <w:r>
        <w:t>на</w:t>
      </w:r>
    </w:p>
    <w:p w14:paraId="052183AD" w14:textId="77777777" w:rsidR="009F2DE1" w:rsidRDefault="00751971">
      <w:pPr>
        <w:pStyle w:val="a3"/>
        <w:spacing w:before="63"/>
        <w:ind w:left="333"/>
      </w:pPr>
      <w:r>
        <w:t>них.</w:t>
      </w:r>
    </w:p>
    <w:p w14:paraId="71C52796" w14:textId="77777777" w:rsidR="009F2DE1" w:rsidRDefault="00751971">
      <w:pPr>
        <w:pStyle w:val="a3"/>
        <w:ind w:left="899"/>
      </w:pPr>
      <w:r>
        <w:t>Основными</w:t>
      </w:r>
      <w:r>
        <w:rPr>
          <w:spacing w:val="24"/>
        </w:rPr>
        <w:t xml:space="preserve"> </w:t>
      </w:r>
      <w:r>
        <w:t>мерами</w:t>
      </w:r>
      <w:r>
        <w:rPr>
          <w:spacing w:val="25"/>
        </w:rPr>
        <w:t xml:space="preserve"> </w:t>
      </w:r>
      <w:r>
        <w:t>предупреждения</w:t>
      </w:r>
      <w:r>
        <w:rPr>
          <w:spacing w:val="23"/>
        </w:rPr>
        <w:t xml:space="preserve"> </w:t>
      </w:r>
      <w:r>
        <w:t>возможных</w:t>
      </w:r>
      <w:r>
        <w:rPr>
          <w:spacing w:val="26"/>
        </w:rPr>
        <w:t xml:space="preserve"> </w:t>
      </w:r>
      <w:r>
        <w:t>аварийных</w:t>
      </w:r>
      <w:r>
        <w:rPr>
          <w:spacing w:val="25"/>
        </w:rPr>
        <w:t xml:space="preserve"> </w:t>
      </w:r>
      <w:r>
        <w:t>ситуаций</w:t>
      </w:r>
      <w:r>
        <w:rPr>
          <w:spacing w:val="25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строгое</w:t>
      </w:r>
    </w:p>
    <w:p w14:paraId="338C97FC" w14:textId="77777777" w:rsidR="009F2DE1" w:rsidRDefault="00751971">
      <w:pPr>
        <w:pStyle w:val="a3"/>
        <w:ind w:left="333" w:right="341"/>
        <w:jc w:val="both"/>
      </w:pPr>
      <w:r>
        <w:t>исполне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 оперативный контроль.</w:t>
      </w:r>
    </w:p>
    <w:p w14:paraId="33AF6701" w14:textId="77777777" w:rsidR="009F2DE1" w:rsidRDefault="00751971">
      <w:pPr>
        <w:pStyle w:val="a3"/>
        <w:ind w:left="333" w:right="340" w:firstLine="566"/>
        <w:jc w:val="both"/>
      </w:pPr>
      <w:r>
        <w:t>Руководств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-57"/>
        </w:rPr>
        <w:t xml:space="preserve"> </w:t>
      </w:r>
      <w:r>
        <w:t>надзора и инспекциями, отвечающими за экологическую безопасность и здоровье мест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57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женерно-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-1"/>
        </w:rPr>
        <w:t xml:space="preserve"> </w:t>
      </w:r>
      <w:r>
        <w:t>деятельности.</w:t>
      </w:r>
    </w:p>
    <w:p w14:paraId="6B0F5DA3" w14:textId="77777777" w:rsidR="009F2DE1" w:rsidRDefault="00751971">
      <w:pPr>
        <w:pStyle w:val="a3"/>
        <w:ind w:left="333" w:right="342" w:firstLine="566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lastRenderedPageBreak/>
        <w:t>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жарной безопасности.</w:t>
      </w:r>
    </w:p>
    <w:p w14:paraId="478832F8" w14:textId="77777777" w:rsidR="009F2DE1" w:rsidRDefault="00751971">
      <w:pPr>
        <w:pStyle w:val="a3"/>
        <w:ind w:left="333" w:right="340" w:firstLine="566"/>
        <w:jc w:val="both"/>
      </w:pPr>
      <w:r>
        <w:t>Для промплощадок месторождений должен быть разработан план ликвидации аварий,</w:t>
      </w:r>
      <w:r>
        <w:rPr>
          <w:spacing w:val="1"/>
        </w:rPr>
        <w:t xml:space="preserve"> </w:t>
      </w:r>
      <w:r>
        <w:t>предусматривающий:</w:t>
      </w:r>
    </w:p>
    <w:p w14:paraId="4F183E91" w14:textId="77777777" w:rsidR="009F2DE1" w:rsidRDefault="00751971" w:rsidP="00135E27">
      <w:pPr>
        <w:pStyle w:val="a5"/>
        <w:numPr>
          <w:ilvl w:val="1"/>
          <w:numId w:val="10"/>
        </w:numPr>
        <w:tabs>
          <w:tab w:val="left" w:pos="1039"/>
        </w:tabs>
        <w:ind w:left="1038" w:hanging="140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;</w:t>
      </w:r>
    </w:p>
    <w:p w14:paraId="70251EC8" w14:textId="77777777" w:rsidR="009F2DE1" w:rsidRDefault="00751971" w:rsidP="00135E27">
      <w:pPr>
        <w:pStyle w:val="a5"/>
        <w:numPr>
          <w:ilvl w:val="1"/>
          <w:numId w:val="10"/>
        </w:numPr>
        <w:tabs>
          <w:tab w:val="left" w:pos="1039"/>
        </w:tabs>
        <w:ind w:left="1038" w:hanging="140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14:paraId="5B1AE441" w14:textId="77777777" w:rsidR="009F2DE1" w:rsidRDefault="00751971" w:rsidP="00135E27">
      <w:pPr>
        <w:pStyle w:val="a5"/>
        <w:numPr>
          <w:ilvl w:val="1"/>
          <w:numId w:val="10"/>
        </w:numPr>
        <w:tabs>
          <w:tab w:val="left" w:pos="1039"/>
        </w:tabs>
        <w:ind w:left="1038" w:hanging="140"/>
        <w:rPr>
          <w:sz w:val="24"/>
        </w:rPr>
      </w:pP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;</w:t>
      </w:r>
    </w:p>
    <w:p w14:paraId="31B3665C" w14:textId="77777777" w:rsidR="009F2DE1" w:rsidRDefault="00751971" w:rsidP="00135E27">
      <w:pPr>
        <w:pStyle w:val="a5"/>
        <w:numPr>
          <w:ilvl w:val="1"/>
          <w:numId w:val="10"/>
        </w:numPr>
        <w:tabs>
          <w:tab w:val="left" w:pos="1083"/>
        </w:tabs>
        <w:ind w:left="333" w:right="333" w:firstLine="566"/>
        <w:jc w:val="both"/>
        <w:rPr>
          <w:sz w:val="24"/>
        </w:rPr>
      </w:pPr>
      <w:r>
        <w:rPr>
          <w:sz w:val="24"/>
        </w:rPr>
        <w:t>мероприятия по спасению людей, застигнутых аварией, места нахождения средств -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и ликвидации аварий.</w:t>
      </w:r>
    </w:p>
    <w:p w14:paraId="4A6A9B9B" w14:textId="77777777" w:rsidR="009F2DE1" w:rsidRDefault="00751971">
      <w:pPr>
        <w:pStyle w:val="a3"/>
        <w:ind w:left="333" w:right="334" w:firstLine="566"/>
        <w:jc w:val="both"/>
      </w:pPr>
      <w:r>
        <w:t>Разработан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тверждаться</w:t>
      </w:r>
      <w:r>
        <w:rPr>
          <w:spacing w:val="1"/>
        </w:rPr>
        <w:t xml:space="preserve"> </w:t>
      </w:r>
      <w:r>
        <w:t>руководством</w:t>
      </w:r>
      <w:r>
        <w:rPr>
          <w:spacing w:val="6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ВГСЧ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аварий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согласовываться с</w:t>
      </w:r>
      <w:r>
        <w:rPr>
          <w:spacing w:val="-2"/>
        </w:rPr>
        <w:t xml:space="preserve"> </w:t>
      </w:r>
      <w:r>
        <w:t>территориальными органами ЧС.</w:t>
      </w:r>
    </w:p>
    <w:p w14:paraId="76E06E62" w14:textId="77777777" w:rsidR="009F2DE1" w:rsidRDefault="00751971">
      <w:pPr>
        <w:pStyle w:val="a3"/>
        <w:ind w:left="333" w:right="341" w:firstLine="566"/>
        <w:jc w:val="both"/>
      </w:pPr>
      <w:r>
        <w:t>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применение мероприятий по локализации и ликвидации последствий аварийных ситуаций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снизить</w:t>
      </w:r>
      <w:r>
        <w:rPr>
          <w:spacing w:val="2"/>
        </w:rPr>
        <w:t xml:space="preserve"> </w:t>
      </w:r>
      <w:r>
        <w:t>уровни экологического риска.</w:t>
      </w:r>
    </w:p>
    <w:p w14:paraId="1AF7A715" w14:textId="77777777" w:rsidR="009F2DE1" w:rsidRDefault="009F2DE1">
      <w:pPr>
        <w:pStyle w:val="a3"/>
        <w:spacing w:before="4"/>
      </w:pPr>
    </w:p>
    <w:p w14:paraId="29D17F50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1795"/>
        </w:tabs>
        <w:ind w:left="753" w:firstLine="477"/>
        <w:jc w:val="left"/>
      </w:pP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боры,</w:t>
      </w:r>
      <w:r>
        <w:rPr>
          <w:spacing w:val="-4"/>
        </w:rPr>
        <w:t xml:space="preserve"> </w:t>
      </w:r>
      <w:r>
        <w:t>применяем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6"/>
        </w:rPr>
        <w:t xml:space="preserve"> </w:t>
      </w:r>
      <w:r>
        <w:t>измерений</w:t>
      </w:r>
    </w:p>
    <w:p w14:paraId="650DD9C1" w14:textId="77777777" w:rsidR="009F2DE1" w:rsidRDefault="009F2DE1">
      <w:pPr>
        <w:pStyle w:val="a3"/>
        <w:spacing w:before="7"/>
        <w:rPr>
          <w:b/>
          <w:sz w:val="23"/>
        </w:rPr>
      </w:pPr>
    </w:p>
    <w:p w14:paraId="5F67BC12" w14:textId="77777777" w:rsidR="009F2DE1" w:rsidRDefault="00751971">
      <w:pPr>
        <w:pStyle w:val="a3"/>
        <w:ind w:left="333" w:right="338" w:firstLine="420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электрохимических</w:t>
      </w:r>
      <w:r>
        <w:rPr>
          <w:spacing w:val="1"/>
        </w:rPr>
        <w:t xml:space="preserve"> </w:t>
      </w:r>
      <w:r>
        <w:t>многокомпонентных</w:t>
      </w:r>
      <w:r>
        <w:rPr>
          <w:spacing w:val="1"/>
        </w:rPr>
        <w:t xml:space="preserve"> </w:t>
      </w:r>
      <w:r>
        <w:t>газоанал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пирато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 измерений так же будут фиксироваться климатические параметры, влияющие на</w:t>
      </w:r>
      <w:r>
        <w:rPr>
          <w:spacing w:val="1"/>
        </w:rPr>
        <w:t xml:space="preserve"> </w:t>
      </w:r>
      <w:r>
        <w:t>концентрацию загрязняющих веществ в атмосферном воздухе: погодные условия, скорость 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онцентраций</w:t>
      </w:r>
      <w:r>
        <w:rPr>
          <w:spacing w:val="-3"/>
        </w:rPr>
        <w:t xml:space="preserve"> </w:t>
      </w:r>
      <w:r>
        <w:t>загрязняющих веществ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роизводить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ттестованным</w:t>
      </w:r>
      <w:r>
        <w:rPr>
          <w:spacing w:val="-4"/>
        </w:rPr>
        <w:t xml:space="preserve"> </w:t>
      </w:r>
      <w:r>
        <w:t>методикам.</w:t>
      </w:r>
    </w:p>
    <w:p w14:paraId="29A6DB27" w14:textId="77777777" w:rsidR="009F2DE1" w:rsidRDefault="00751971">
      <w:pPr>
        <w:pStyle w:val="a3"/>
        <w:spacing w:before="1"/>
        <w:ind w:left="333" w:right="259"/>
      </w:pPr>
      <w:r>
        <w:t>Отбор</w:t>
      </w:r>
      <w:r>
        <w:rPr>
          <w:spacing w:val="35"/>
        </w:rPr>
        <w:t xml:space="preserve"> </w:t>
      </w:r>
      <w:r>
        <w:t>проб,</w:t>
      </w:r>
      <w:r>
        <w:rPr>
          <w:spacing w:val="36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хранение,</w:t>
      </w:r>
      <w:r>
        <w:rPr>
          <w:spacing w:val="35"/>
        </w:rPr>
        <w:t xml:space="preserve"> </w:t>
      </w:r>
      <w:r>
        <w:t>транспортировка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дготовка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анализу</w:t>
      </w:r>
      <w:r>
        <w:rPr>
          <w:spacing w:val="31"/>
        </w:rPr>
        <w:t xml:space="preserve"> </w:t>
      </w:r>
      <w:r>
        <w:t>будет</w:t>
      </w:r>
      <w:r>
        <w:rPr>
          <w:spacing w:val="36"/>
        </w:rPr>
        <w:t xml:space="preserve"> </w:t>
      </w:r>
      <w:r>
        <w:t>осуществляться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и стандартами:</w:t>
      </w:r>
    </w:p>
    <w:p w14:paraId="01322E21" w14:textId="77777777" w:rsidR="009F2DE1" w:rsidRDefault="00751971">
      <w:pPr>
        <w:ind w:left="333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зе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:</w:t>
      </w:r>
    </w:p>
    <w:p w14:paraId="7D205BFC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71"/>
        </w:tabs>
        <w:ind w:right="343" w:firstLine="0"/>
        <w:rPr>
          <w:sz w:val="24"/>
        </w:rPr>
      </w:pPr>
      <w:r>
        <w:rPr>
          <w:sz w:val="24"/>
        </w:rPr>
        <w:t>метод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отбору,</w:t>
      </w:r>
      <w:r>
        <w:rPr>
          <w:spacing w:val="3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35"/>
          <w:sz w:val="24"/>
        </w:rPr>
        <w:t xml:space="preserve"> </w:t>
      </w:r>
      <w:r>
        <w:rPr>
          <w:sz w:val="24"/>
        </w:rPr>
        <w:t>проб</w:t>
      </w:r>
      <w:r>
        <w:rPr>
          <w:spacing w:val="33"/>
          <w:sz w:val="24"/>
        </w:rPr>
        <w:t xml:space="preserve"> </w:t>
      </w:r>
      <w:r>
        <w:rPr>
          <w:sz w:val="24"/>
        </w:rPr>
        <w:t>подземных</w:t>
      </w:r>
      <w:r>
        <w:rPr>
          <w:spacing w:val="37"/>
          <w:sz w:val="24"/>
        </w:rPr>
        <w:t xml:space="preserve"> </w:t>
      </w:r>
      <w:r>
        <w:rPr>
          <w:sz w:val="24"/>
        </w:rPr>
        <w:t>вод.</w:t>
      </w:r>
      <w:r>
        <w:rPr>
          <w:spacing w:val="-57"/>
          <w:sz w:val="24"/>
        </w:rPr>
        <w:t xml:space="preserve"> </w:t>
      </w:r>
      <w:r>
        <w:rPr>
          <w:sz w:val="24"/>
        </w:rPr>
        <w:t>ВСЕГИНГЕО,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14:paraId="5D75D4FF" w14:textId="77777777" w:rsidR="009F2DE1" w:rsidRDefault="00751971">
      <w:pPr>
        <w:ind w:left="333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мосф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духа:</w:t>
      </w:r>
    </w:p>
    <w:p w14:paraId="0C792929" w14:textId="77777777" w:rsidR="009F2DE1" w:rsidRDefault="00751971">
      <w:pPr>
        <w:pStyle w:val="a3"/>
        <w:ind w:left="333"/>
      </w:pPr>
      <w:r>
        <w:t>-</w:t>
      </w:r>
      <w:r>
        <w:rPr>
          <w:spacing w:val="-2"/>
        </w:rPr>
        <w:t xml:space="preserve"> </w:t>
      </w:r>
      <w:r>
        <w:t>РД</w:t>
      </w:r>
      <w:r>
        <w:rPr>
          <w:spacing w:val="-1"/>
        </w:rPr>
        <w:t xml:space="preserve"> </w:t>
      </w:r>
      <w:r>
        <w:t>52.</w:t>
      </w:r>
      <w:r>
        <w:rPr>
          <w:spacing w:val="-1"/>
        </w:rPr>
        <w:t xml:space="preserve"> </w:t>
      </w:r>
      <w:r>
        <w:t>04. 186-89;</w:t>
      </w:r>
    </w:p>
    <w:p w14:paraId="1F2CBA4D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80"/>
        </w:tabs>
        <w:ind w:right="333" w:firstLine="0"/>
        <w:rPr>
          <w:sz w:val="24"/>
        </w:rPr>
      </w:pPr>
      <w:r>
        <w:rPr>
          <w:sz w:val="24"/>
        </w:rPr>
        <w:t>ГОСТ</w:t>
      </w:r>
      <w:r>
        <w:rPr>
          <w:spacing w:val="3"/>
          <w:sz w:val="24"/>
        </w:rPr>
        <w:t xml:space="preserve"> </w:t>
      </w:r>
      <w:r>
        <w:rPr>
          <w:sz w:val="24"/>
        </w:rPr>
        <w:t>17.2.4.02-81</w:t>
      </w:r>
      <w:r>
        <w:rPr>
          <w:spacing w:val="7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3"/>
          <w:sz w:val="24"/>
        </w:rPr>
        <w:t xml:space="preserve"> </w:t>
      </w:r>
      <w:r>
        <w:rPr>
          <w:sz w:val="24"/>
        </w:rPr>
        <w:t>Атмосфера.</w:t>
      </w:r>
      <w:r>
        <w:rPr>
          <w:spacing w:val="2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гряз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»;</w:t>
      </w:r>
    </w:p>
    <w:p w14:paraId="11F3DC7D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97"/>
        </w:tabs>
        <w:ind w:right="343" w:firstLine="0"/>
        <w:rPr>
          <w:sz w:val="24"/>
        </w:rPr>
      </w:pPr>
      <w:r>
        <w:rPr>
          <w:sz w:val="24"/>
        </w:rPr>
        <w:t>«Сборник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концентраций</w:t>
      </w:r>
      <w:r>
        <w:rPr>
          <w:spacing w:val="14"/>
          <w:sz w:val="24"/>
        </w:rPr>
        <w:t xml:space="preserve"> </w:t>
      </w:r>
      <w:r>
        <w:rPr>
          <w:sz w:val="24"/>
        </w:rPr>
        <w:t>загрязняющих</w:t>
      </w:r>
      <w:r>
        <w:rPr>
          <w:spacing w:val="1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осах»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идрометеоиздат</w:t>
      </w:r>
      <w:proofErr w:type="spellEnd"/>
      <w:r>
        <w:rPr>
          <w:sz w:val="24"/>
        </w:rPr>
        <w:t>, 1987;</w:t>
      </w:r>
    </w:p>
    <w:p w14:paraId="535E69F2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7.2.3.01-77 «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а».</w:t>
      </w:r>
    </w:p>
    <w:p w14:paraId="68134E24" w14:textId="77777777" w:rsidR="009F2DE1" w:rsidRDefault="00751971">
      <w:pPr>
        <w:ind w:left="333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в:</w:t>
      </w:r>
    </w:p>
    <w:p w14:paraId="47A9A421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533"/>
        </w:tabs>
        <w:ind w:right="341" w:firstLine="0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7.4.4.0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84</w:t>
      </w:r>
      <w:r>
        <w:rPr>
          <w:spacing w:val="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Почвы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олог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гельминтологического анализа»;</w:t>
      </w:r>
    </w:p>
    <w:p w14:paraId="520A52CA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spacing w:before="1"/>
        <w:ind w:left="472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7.4.2.0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81 «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.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ю»;</w:t>
      </w:r>
    </w:p>
    <w:p w14:paraId="7116F030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7.4.3.0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83</w:t>
      </w:r>
      <w:r>
        <w:rPr>
          <w:spacing w:val="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.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ок»;</w:t>
      </w:r>
    </w:p>
    <w:p w14:paraId="1809555B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spacing w:before="63"/>
        <w:ind w:left="472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7.4.3.06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86</w:t>
      </w:r>
      <w:r>
        <w:rPr>
          <w:spacing w:val="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.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ч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ию»;</w:t>
      </w:r>
    </w:p>
    <w:p w14:paraId="391C3789" w14:textId="77777777" w:rsidR="009F2DE1" w:rsidRDefault="00751971">
      <w:pPr>
        <w:ind w:left="333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диологических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сследованй</w:t>
      </w:r>
      <w:proofErr w:type="spellEnd"/>
      <w:r>
        <w:rPr>
          <w:i/>
          <w:sz w:val="24"/>
        </w:rPr>
        <w:t>:</w:t>
      </w:r>
    </w:p>
    <w:p w14:paraId="0A8B5472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right="335" w:firstLine="0"/>
        <w:rPr>
          <w:sz w:val="24"/>
        </w:rPr>
      </w:pPr>
      <w:r>
        <w:rPr>
          <w:sz w:val="24"/>
        </w:rPr>
        <w:t>средства измерений должны применяться по назначению и периодически проходить поверку,</w:t>
      </w:r>
      <w:r>
        <w:rPr>
          <w:spacing w:val="-57"/>
          <w:sz w:val="24"/>
        </w:rPr>
        <w:t xml:space="preserve"> </w:t>
      </w:r>
      <w:r>
        <w:rPr>
          <w:sz w:val="24"/>
        </w:rPr>
        <w:t>калибров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К.</w:t>
      </w:r>
    </w:p>
    <w:p w14:paraId="1E334C71" w14:textId="77777777" w:rsidR="009F2DE1" w:rsidRDefault="00751971">
      <w:pPr>
        <w:pStyle w:val="a3"/>
        <w:ind w:left="333" w:right="342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аккредитованной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эмисс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расчетн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выбросам</w:t>
      </w:r>
      <w:r>
        <w:rPr>
          <w:spacing w:val="1"/>
        </w:rPr>
        <w:t xml:space="preserve"> </w:t>
      </w:r>
      <w:r>
        <w:t>сожженн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орудования.</w:t>
      </w:r>
    </w:p>
    <w:p w14:paraId="31085947" w14:textId="77777777" w:rsidR="009F2DE1" w:rsidRDefault="009F2DE1">
      <w:pPr>
        <w:pStyle w:val="a3"/>
        <w:spacing w:before="5"/>
      </w:pPr>
    </w:p>
    <w:p w14:paraId="2855C48C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3866"/>
          <w:tab w:val="left" w:pos="3867"/>
        </w:tabs>
        <w:ind w:left="3866" w:hanging="709"/>
        <w:jc w:val="left"/>
      </w:pP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земель</w:t>
      </w:r>
    </w:p>
    <w:p w14:paraId="7D61FAD5" w14:textId="77777777" w:rsidR="009F2DE1" w:rsidRDefault="009F2DE1">
      <w:pPr>
        <w:pStyle w:val="a3"/>
        <w:spacing w:before="4"/>
        <w:rPr>
          <w:b/>
          <w:sz w:val="23"/>
        </w:rPr>
      </w:pPr>
    </w:p>
    <w:p w14:paraId="32E0C4A0" w14:textId="77777777" w:rsidR="009F2DE1" w:rsidRDefault="00751971">
      <w:pPr>
        <w:pStyle w:val="a3"/>
        <w:spacing w:before="1"/>
        <w:ind w:left="333" w:right="332"/>
        <w:jc w:val="both"/>
      </w:pPr>
      <w:r>
        <w:t>В рамках проекта рекомендуется проведение мероприятий при временном складировании и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отходов с целью</w:t>
      </w:r>
      <w:r>
        <w:rPr>
          <w:spacing w:val="1"/>
        </w:rPr>
        <w:t xml:space="preserve"> </w:t>
      </w:r>
      <w:r>
        <w:t>уменьшения и</w:t>
      </w:r>
      <w:r>
        <w:rPr>
          <w:spacing w:val="1"/>
        </w:rPr>
        <w:t xml:space="preserve"> </w:t>
      </w:r>
      <w:r>
        <w:t>сокращения вредного влияния на окружающую</w:t>
      </w:r>
      <w:r>
        <w:rPr>
          <w:spacing w:val="1"/>
        </w:rPr>
        <w:t xml:space="preserve"> </w:t>
      </w:r>
      <w:r>
        <w:lastRenderedPageBreak/>
        <w:t>среду. Основными мероприятиями являются: тщательная регламентация проведения работ,</w:t>
      </w:r>
      <w:r>
        <w:rPr>
          <w:spacing w:val="1"/>
        </w:rPr>
        <w:t xml:space="preserve"> </w:t>
      </w:r>
      <w:r>
        <w:t>связанных с загрязнением и нарушением рельефа, организация систем сбора, транспортиров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илизации отходов</w:t>
      </w:r>
    </w:p>
    <w:p w14:paraId="73E402B7" w14:textId="77777777" w:rsidR="009F2DE1" w:rsidRDefault="00751971">
      <w:pPr>
        <w:pStyle w:val="a3"/>
        <w:ind w:left="333" w:right="342"/>
        <w:jc w:val="both"/>
      </w:pPr>
      <w:r>
        <w:t>Отходы должны быть защищены от влияния атмосферных осадков и не воздействовать на</w:t>
      </w:r>
      <w:r>
        <w:rPr>
          <w:spacing w:val="1"/>
        </w:rPr>
        <w:t xml:space="preserve"> </w:t>
      </w:r>
      <w:r>
        <w:t>почву,</w:t>
      </w:r>
      <w:r>
        <w:rPr>
          <w:spacing w:val="-1"/>
        </w:rPr>
        <w:t xml:space="preserve"> </w:t>
      </w:r>
      <w:r>
        <w:t>атмосферу, подземные</w:t>
      </w:r>
      <w:r>
        <w:rPr>
          <w:spacing w:val="-2"/>
        </w:rPr>
        <w:t xml:space="preserve"> </w:t>
      </w:r>
      <w:r>
        <w:t>и поверхностные</w:t>
      </w:r>
      <w:r>
        <w:rPr>
          <w:spacing w:val="-1"/>
        </w:rPr>
        <w:t xml:space="preserve"> </w:t>
      </w:r>
      <w:r>
        <w:t>воды.</w:t>
      </w:r>
    </w:p>
    <w:p w14:paraId="0D492975" w14:textId="77777777" w:rsidR="009F2DE1" w:rsidRDefault="00751971">
      <w:pPr>
        <w:pStyle w:val="a3"/>
        <w:tabs>
          <w:tab w:val="left" w:pos="1432"/>
          <w:tab w:val="left" w:pos="2209"/>
          <w:tab w:val="left" w:pos="4082"/>
          <w:tab w:val="left" w:pos="4492"/>
          <w:tab w:val="left" w:pos="6247"/>
          <w:tab w:val="left" w:pos="8291"/>
        </w:tabs>
        <w:ind w:left="333" w:right="337" w:firstLine="566"/>
      </w:pPr>
      <w:r>
        <w:t>При</w:t>
      </w:r>
      <w:r>
        <w:rPr>
          <w:spacing w:val="46"/>
        </w:rPr>
        <w:t xml:space="preserve"> </w:t>
      </w:r>
      <w:r>
        <w:t>необходимости,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46"/>
        </w:rPr>
        <w:t xml:space="preserve"> </w:t>
      </w:r>
      <w:r>
        <w:t>эксплуатации</w:t>
      </w:r>
      <w:r>
        <w:rPr>
          <w:spacing w:val="47"/>
        </w:rPr>
        <w:t xml:space="preserve"> </w:t>
      </w:r>
      <w:r>
        <w:t>предприятия,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целью</w:t>
      </w:r>
      <w:r>
        <w:rPr>
          <w:spacing w:val="47"/>
        </w:rPr>
        <w:t xml:space="preserve"> </w:t>
      </w:r>
      <w:r>
        <w:t>предупреждения</w:t>
      </w:r>
      <w:r>
        <w:rPr>
          <w:spacing w:val="-57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смягчения</w:t>
      </w:r>
      <w:r>
        <w:rPr>
          <w:spacing w:val="42"/>
        </w:rPr>
        <w:t xml:space="preserve"> </w:t>
      </w:r>
      <w:r>
        <w:t>возможных</w:t>
      </w:r>
      <w:r>
        <w:rPr>
          <w:spacing w:val="43"/>
        </w:rPr>
        <w:t xml:space="preserve"> </w:t>
      </w:r>
      <w:r>
        <w:t>экологических</w:t>
      </w:r>
      <w:r>
        <w:rPr>
          <w:spacing w:val="42"/>
        </w:rPr>
        <w:t xml:space="preserve"> </w:t>
      </w:r>
      <w:r>
        <w:t>последствий</w:t>
      </w:r>
      <w:r>
        <w:rPr>
          <w:spacing w:val="43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змещения</w:t>
      </w:r>
      <w:r>
        <w:rPr>
          <w:spacing w:val="43"/>
        </w:rPr>
        <w:t xml:space="preserve"> </w:t>
      </w:r>
      <w:r>
        <w:t>отходов,</w:t>
      </w:r>
      <w:r>
        <w:rPr>
          <w:spacing w:val="-57"/>
        </w:rPr>
        <w:t xml:space="preserve"> </w:t>
      </w:r>
      <w:r>
        <w:t>должны</w:t>
      </w:r>
      <w:r>
        <w:tab/>
        <w:t>быть</w:t>
      </w:r>
      <w:r>
        <w:tab/>
        <w:t>предусмотрены</w:t>
      </w:r>
      <w:r>
        <w:tab/>
        <w:t>и</w:t>
      </w:r>
      <w:r>
        <w:tab/>
        <w:t>осуществлены</w:t>
      </w:r>
      <w:r>
        <w:tab/>
        <w:t>дополнительные,</w:t>
      </w:r>
      <w:r>
        <w:tab/>
        <w:t>соответствующие</w:t>
      </w:r>
      <w:r>
        <w:rPr>
          <w:spacing w:val="-57"/>
        </w:rPr>
        <w:t xml:space="preserve"> </w:t>
      </w:r>
      <w:r>
        <w:t>современному уровню и стадии производства инженерные и природоохранные мероприят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минималь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оектных</w:t>
      </w:r>
      <w:r>
        <w:rPr>
          <w:spacing w:val="26"/>
        </w:rPr>
        <w:t xml:space="preserve"> </w:t>
      </w:r>
      <w:r>
        <w:t>решени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блюдения</w:t>
      </w:r>
      <w:r>
        <w:rPr>
          <w:spacing w:val="24"/>
        </w:rPr>
        <w:t xml:space="preserve"> </w:t>
      </w:r>
      <w:r>
        <w:t>всех</w:t>
      </w:r>
      <w:r>
        <w:rPr>
          <w:spacing w:val="24"/>
        </w:rPr>
        <w:t xml:space="preserve"> </w:t>
      </w:r>
      <w:r>
        <w:t>санитарно-эпидемиологически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норм.</w:t>
      </w:r>
    </w:p>
    <w:p w14:paraId="4AC83476" w14:textId="77777777" w:rsidR="009F2DE1" w:rsidRDefault="00751971">
      <w:pPr>
        <w:spacing w:before="6"/>
        <w:ind w:left="333" w:right="334"/>
        <w:jc w:val="both"/>
        <w:rPr>
          <w:b/>
          <w:i/>
          <w:sz w:val="24"/>
        </w:rPr>
      </w:pPr>
      <w:r>
        <w:rPr>
          <w:b/>
          <w:i/>
          <w:sz w:val="24"/>
        </w:rPr>
        <w:t>Влия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ход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извод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треб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нималь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рог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полне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ек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ше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блю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се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нитарно-эпидемиолог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колог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рм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аки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м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ж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дела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вод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то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намечаем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 значительного влияния на почвы отходами производства и потреб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казыват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удет.</w:t>
      </w:r>
    </w:p>
    <w:p w14:paraId="7D916D3A" w14:textId="77777777" w:rsidR="009F2DE1" w:rsidRDefault="009F2DE1">
      <w:pPr>
        <w:pStyle w:val="a3"/>
        <w:rPr>
          <w:b/>
          <w:i/>
        </w:rPr>
      </w:pPr>
    </w:p>
    <w:p w14:paraId="4F184C85" w14:textId="77777777" w:rsidR="009F2DE1" w:rsidRDefault="00751971" w:rsidP="00135E27">
      <w:pPr>
        <w:pStyle w:val="41"/>
        <w:numPr>
          <w:ilvl w:val="1"/>
          <w:numId w:val="12"/>
        </w:numPr>
        <w:tabs>
          <w:tab w:val="left" w:pos="2027"/>
          <w:tab w:val="left" w:pos="2028"/>
        </w:tabs>
        <w:ind w:left="2027" w:hanging="709"/>
        <w:jc w:val="left"/>
      </w:pP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почв</w:t>
      </w:r>
    </w:p>
    <w:p w14:paraId="723C6D4B" w14:textId="77777777" w:rsidR="009F2DE1" w:rsidRDefault="009F2DE1">
      <w:pPr>
        <w:pStyle w:val="a3"/>
        <w:spacing w:before="6"/>
        <w:rPr>
          <w:b/>
          <w:sz w:val="23"/>
        </w:rPr>
      </w:pPr>
    </w:p>
    <w:p w14:paraId="1339D46E" w14:textId="77777777" w:rsidR="009F2DE1" w:rsidRDefault="00751971">
      <w:pPr>
        <w:pStyle w:val="a3"/>
        <w:spacing w:before="1"/>
        <w:ind w:left="333" w:right="259"/>
      </w:pPr>
      <w:r>
        <w:t>Для</w:t>
      </w:r>
      <w:r>
        <w:rPr>
          <w:spacing w:val="20"/>
        </w:rPr>
        <w:t xml:space="preserve"> </w:t>
      </w:r>
      <w:r>
        <w:t>выявления</w:t>
      </w:r>
      <w:r>
        <w:rPr>
          <w:spacing w:val="20"/>
        </w:rPr>
        <w:t xml:space="preserve"> </w:t>
      </w:r>
      <w:r>
        <w:t>изменений</w:t>
      </w:r>
      <w:r>
        <w:rPr>
          <w:spacing w:val="22"/>
        </w:rPr>
        <w:t xml:space="preserve"> </w:t>
      </w:r>
      <w:r>
        <w:t>состояния</w:t>
      </w:r>
      <w:r>
        <w:rPr>
          <w:spacing w:val="20"/>
        </w:rPr>
        <w:t xml:space="preserve"> </w:t>
      </w:r>
      <w:r>
        <w:t>почв,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компонента</w:t>
      </w:r>
      <w:r>
        <w:rPr>
          <w:spacing w:val="19"/>
        </w:rPr>
        <w:t xml:space="preserve"> </w:t>
      </w:r>
      <w:r>
        <w:t>окружающей</w:t>
      </w:r>
      <w:r>
        <w:rPr>
          <w:spacing w:val="22"/>
        </w:rPr>
        <w:t xml:space="preserve"> </w:t>
      </w:r>
      <w:r>
        <w:t>среды,</w:t>
      </w:r>
      <w:r>
        <w:rPr>
          <w:spacing w:val="22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гноза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почв.</w:t>
      </w:r>
    </w:p>
    <w:p w14:paraId="2C972EF1" w14:textId="77777777" w:rsidR="009F2DE1" w:rsidRDefault="00751971">
      <w:pPr>
        <w:pStyle w:val="a3"/>
        <w:ind w:left="333" w:right="352"/>
      </w:pPr>
      <w:r>
        <w:t>Мониторинг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точках</w:t>
      </w:r>
      <w:r>
        <w:rPr>
          <w:spacing w:val="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.</w:t>
      </w:r>
    </w:p>
    <w:p w14:paraId="3EF0A91F" w14:textId="77777777" w:rsidR="009F2DE1" w:rsidRDefault="00751971">
      <w:pPr>
        <w:pStyle w:val="a3"/>
        <w:ind w:left="333" w:right="330"/>
      </w:pPr>
      <w:r>
        <w:t>Мониторинг почв осуществляется с целью сохранения их ресурсного потенциала, обеспечения</w:t>
      </w:r>
      <w:r>
        <w:rPr>
          <w:spacing w:val="-57"/>
        </w:rPr>
        <w:t xml:space="preserve"> </w:t>
      </w:r>
      <w:r>
        <w:t>экологической безопасности условий проживания и ведения производственной деятельности.</w:t>
      </w:r>
      <w:r>
        <w:rPr>
          <w:spacing w:val="1"/>
        </w:rPr>
        <w:t xml:space="preserve"> </w:t>
      </w:r>
      <w:r>
        <w:t>Производственный</w:t>
      </w:r>
      <w:r>
        <w:rPr>
          <w:spacing w:val="41"/>
        </w:rPr>
        <w:t xml:space="preserve"> </w:t>
      </w:r>
      <w:r>
        <w:t>экологический</w:t>
      </w:r>
      <w:r>
        <w:rPr>
          <w:spacing w:val="42"/>
        </w:rPr>
        <w:t xml:space="preserve"> </w:t>
      </w:r>
      <w:r>
        <w:t>комплекс</w:t>
      </w:r>
      <w:r>
        <w:rPr>
          <w:spacing w:val="41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состоянием</w:t>
      </w:r>
      <w:r>
        <w:rPr>
          <w:spacing w:val="43"/>
        </w:rPr>
        <w:t xml:space="preserve"> </w:t>
      </w:r>
      <w:r>
        <w:t>почвенного</w:t>
      </w:r>
      <w:r>
        <w:rPr>
          <w:spacing w:val="42"/>
        </w:rPr>
        <w:t xml:space="preserve"> </w:t>
      </w:r>
      <w:r>
        <w:t>покрова</w:t>
      </w:r>
      <w:r>
        <w:rPr>
          <w:spacing w:val="42"/>
        </w:rPr>
        <w:t xml:space="preserve"> </w:t>
      </w:r>
      <w:r>
        <w:t>включает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бя:</w:t>
      </w:r>
    </w:p>
    <w:p w14:paraId="3194CE5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73"/>
        </w:tabs>
        <w:ind w:left="472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;</w:t>
      </w:r>
    </w:p>
    <w:p w14:paraId="34BDF09F" w14:textId="77777777" w:rsidR="009F2DE1" w:rsidRDefault="00751971" w:rsidP="00135E27">
      <w:pPr>
        <w:pStyle w:val="a5"/>
        <w:numPr>
          <w:ilvl w:val="0"/>
          <w:numId w:val="10"/>
        </w:numPr>
        <w:tabs>
          <w:tab w:val="left" w:pos="490"/>
        </w:tabs>
        <w:ind w:right="332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12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2"/>
          <w:sz w:val="24"/>
        </w:rPr>
        <w:t xml:space="preserve"> </w:t>
      </w:r>
      <w:r>
        <w:rPr>
          <w:sz w:val="24"/>
        </w:rPr>
        <w:t>поч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5"/>
          <w:sz w:val="24"/>
        </w:rPr>
        <w:t xml:space="preserve"> </w:t>
      </w:r>
      <w:r>
        <w:rPr>
          <w:sz w:val="24"/>
        </w:rPr>
        <w:t>загрязн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 комплекса.</w:t>
      </w:r>
    </w:p>
    <w:p w14:paraId="75C4E2FE" w14:textId="77777777" w:rsidR="009F2DE1" w:rsidRDefault="00751971">
      <w:pPr>
        <w:pStyle w:val="a3"/>
        <w:ind w:left="333"/>
        <w:jc w:val="both"/>
      </w:pPr>
      <w:r>
        <w:t>Для</w:t>
      </w:r>
      <w:r>
        <w:rPr>
          <w:spacing w:val="-3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наблюдений:</w:t>
      </w:r>
    </w:p>
    <w:p w14:paraId="1D45254F" w14:textId="77777777" w:rsidR="009F2DE1" w:rsidRDefault="00751971">
      <w:pPr>
        <w:pStyle w:val="a3"/>
        <w:ind w:left="333" w:right="338"/>
        <w:jc w:val="both"/>
      </w:pPr>
      <w:r>
        <w:t xml:space="preserve">Система наблюдений за почвами и грунтами - </w:t>
      </w:r>
      <w:proofErr w:type="spellStart"/>
      <w:r>
        <w:t>литомониторинг</w:t>
      </w:r>
      <w:proofErr w:type="spellEnd"/>
      <w:r>
        <w:t>, заключающийся в контроле</w:t>
      </w:r>
      <w:r>
        <w:rPr>
          <w:spacing w:val="1"/>
        </w:rPr>
        <w:t xml:space="preserve"> </w:t>
      </w:r>
      <w:r>
        <w:t>показателей состояния грунтов на участках, подвергнувшихся техногенному нарушению, 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химическими</w:t>
      </w:r>
      <w:r>
        <w:rPr>
          <w:spacing w:val="60"/>
        </w:rPr>
        <w:t xml:space="preserve"> </w:t>
      </w:r>
      <w:r>
        <w:t>реагентами,</w:t>
      </w:r>
      <w:r>
        <w:rPr>
          <w:spacing w:val="1"/>
        </w:rPr>
        <w:t xml:space="preserve"> </w:t>
      </w:r>
      <w:r>
        <w:t>солями,</w:t>
      </w:r>
      <w:r>
        <w:rPr>
          <w:spacing w:val="-1"/>
        </w:rPr>
        <w:t xml:space="preserve"> </w:t>
      </w:r>
      <w:r>
        <w:t>тяжелыми металлами и т.д.</w:t>
      </w:r>
    </w:p>
    <w:p w14:paraId="00B50512" w14:textId="77777777" w:rsidR="009F2DE1" w:rsidRDefault="00751971">
      <w:pPr>
        <w:pStyle w:val="a3"/>
        <w:spacing w:before="1"/>
        <w:ind w:left="333" w:right="339"/>
        <w:jc w:val="both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обследование проводится с целью определения возможного распространения загрязнения по</w:t>
      </w:r>
      <w:r>
        <w:rPr>
          <w:spacing w:val="1"/>
        </w:rPr>
        <w:t xml:space="preserve"> </w:t>
      </w:r>
      <w:r>
        <w:t>площади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гравитационного</w:t>
      </w:r>
      <w:r>
        <w:rPr>
          <w:spacing w:val="32"/>
        </w:rPr>
        <w:t xml:space="preserve"> </w:t>
      </w:r>
      <w:r>
        <w:t>растекания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воздействием</w:t>
      </w:r>
      <w:r>
        <w:rPr>
          <w:spacing w:val="32"/>
        </w:rPr>
        <w:t xml:space="preserve"> </w:t>
      </w:r>
      <w:r>
        <w:t>атмосферных</w:t>
      </w:r>
    </w:p>
    <w:p w14:paraId="3B902DF3" w14:textId="77777777" w:rsidR="009F2DE1" w:rsidRDefault="00751971">
      <w:pPr>
        <w:pStyle w:val="a3"/>
        <w:spacing w:before="63"/>
        <w:ind w:left="333" w:right="341"/>
        <w:jc w:val="both"/>
      </w:pPr>
      <w:r>
        <w:t>осадк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отбор</w:t>
      </w:r>
      <w:r>
        <w:rPr>
          <w:spacing w:val="-1"/>
        </w:rPr>
        <w:t xml:space="preserve"> </w:t>
      </w:r>
      <w:r>
        <w:t>проб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ерхнего</w:t>
      </w:r>
      <w:r>
        <w:rPr>
          <w:spacing w:val="-2"/>
        </w:rPr>
        <w:t xml:space="preserve"> </w:t>
      </w:r>
      <w:r>
        <w:t>горизонта</w:t>
      </w:r>
      <w:r>
        <w:rPr>
          <w:spacing w:val="-2"/>
        </w:rPr>
        <w:t xml:space="preserve"> </w:t>
      </w:r>
      <w:r>
        <w:t>почв.</w:t>
      </w:r>
    </w:p>
    <w:p w14:paraId="253F95C7" w14:textId="77777777" w:rsidR="009F2DE1" w:rsidRDefault="00751971">
      <w:pPr>
        <w:pStyle w:val="a3"/>
        <w:ind w:left="333" w:right="339"/>
        <w:jc w:val="both"/>
      </w:pPr>
      <w:r>
        <w:t>Сеть стационарных постов (пунктов мониторинга почв) располагается таким образом, чтобы</w:t>
      </w:r>
      <w:r>
        <w:rPr>
          <w:spacing w:val="1"/>
        </w:rPr>
        <w:t xml:space="preserve"> </w:t>
      </w:r>
      <w:r>
        <w:t>охватить</w:t>
      </w:r>
      <w:r>
        <w:rPr>
          <w:spacing w:val="35"/>
        </w:rPr>
        <w:t xml:space="preserve"> </w:t>
      </w:r>
      <w:r>
        <w:t>места</w:t>
      </w:r>
      <w:r>
        <w:rPr>
          <w:spacing w:val="34"/>
        </w:rPr>
        <w:t xml:space="preserve"> </w:t>
      </w:r>
      <w:r>
        <w:t>повышенного</w:t>
      </w:r>
      <w:r>
        <w:rPr>
          <w:spacing w:val="36"/>
        </w:rPr>
        <w:t xml:space="preserve"> </w:t>
      </w:r>
      <w:r>
        <w:t>риска</w:t>
      </w:r>
      <w:r>
        <w:rPr>
          <w:spacing w:val="34"/>
        </w:rPr>
        <w:t xml:space="preserve"> </w:t>
      </w:r>
      <w:r>
        <w:t>загрязнения</w:t>
      </w:r>
      <w:r>
        <w:rPr>
          <w:spacing w:val="36"/>
        </w:rPr>
        <w:t xml:space="preserve"> </w:t>
      </w:r>
      <w:r>
        <w:t>почв.</w:t>
      </w:r>
      <w:r>
        <w:rPr>
          <w:spacing w:val="34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оценке</w:t>
      </w:r>
      <w:r>
        <w:rPr>
          <w:spacing w:val="34"/>
        </w:rPr>
        <w:t xml:space="preserve"> </w:t>
      </w:r>
      <w:r>
        <w:t>учитываются</w:t>
      </w:r>
      <w:r>
        <w:rPr>
          <w:spacing w:val="38"/>
        </w:rPr>
        <w:t xml:space="preserve"> </w:t>
      </w:r>
      <w:r>
        <w:t>требования</w:t>
      </w:r>
    </w:p>
    <w:p w14:paraId="1361B1B6" w14:textId="77777777" w:rsidR="009F2DE1" w:rsidRDefault="00751971">
      <w:pPr>
        <w:pStyle w:val="a3"/>
        <w:ind w:left="333" w:right="342"/>
        <w:jc w:val="both"/>
      </w:pPr>
      <w:r>
        <w:t>«Порядк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азахстан»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 Правительства Республики Казахстан от 17.09.1997 г., а также требования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йствующих</w:t>
      </w:r>
      <w:r>
        <w:rPr>
          <w:spacing w:val="-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азахстан.</w:t>
      </w:r>
    </w:p>
    <w:p w14:paraId="25EB525C" w14:textId="77777777" w:rsidR="009F2DE1" w:rsidRDefault="00751971">
      <w:pPr>
        <w:pStyle w:val="a3"/>
        <w:ind w:left="333" w:right="334" w:firstLine="566"/>
        <w:jc w:val="both"/>
      </w:pPr>
      <w:r>
        <w:t>Отбор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чво-грун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ведения наблюдений, объективную оценку происходящих изменений. На каждой точк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нтификация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ерхнего</w:t>
      </w:r>
      <w:r>
        <w:rPr>
          <w:spacing w:val="1"/>
        </w:rPr>
        <w:t xml:space="preserve"> </w:t>
      </w:r>
      <w:r>
        <w:t>горизон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низкого</w:t>
      </w:r>
      <w:r>
        <w:rPr>
          <w:spacing w:val="-1"/>
        </w:rPr>
        <w:t xml:space="preserve"> </w:t>
      </w:r>
      <w:r>
        <w:t>горизон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грязненной</w:t>
      </w:r>
      <w:r>
        <w:rPr>
          <w:spacing w:val="-3"/>
        </w:rPr>
        <w:t xml:space="preserve"> </w:t>
      </w:r>
      <w:r>
        <w:t>площади.</w:t>
      </w:r>
    </w:p>
    <w:p w14:paraId="4FC35296" w14:textId="77777777" w:rsidR="009F2DE1" w:rsidRDefault="009F2DE1">
      <w:pPr>
        <w:pStyle w:val="a3"/>
        <w:spacing w:before="6"/>
      </w:pPr>
    </w:p>
    <w:p w14:paraId="1344230E" w14:textId="77777777" w:rsidR="009F2DE1" w:rsidRDefault="00751971" w:rsidP="00135E27">
      <w:pPr>
        <w:pStyle w:val="21"/>
        <w:numPr>
          <w:ilvl w:val="0"/>
          <w:numId w:val="12"/>
        </w:numPr>
        <w:tabs>
          <w:tab w:val="left" w:pos="2724"/>
          <w:tab w:val="left" w:pos="2725"/>
        </w:tabs>
        <w:ind w:left="3744" w:right="1310" w:hanging="2005"/>
        <w:jc w:val="left"/>
        <w:rPr>
          <w:sz w:val="24"/>
        </w:rPr>
      </w:pPr>
      <w:r>
        <w:t>ОЦЕНКА НЕИЗБЕЖНОГО УЩЕРБА, НАНОСИМОГО</w:t>
      </w:r>
      <w:r>
        <w:rPr>
          <w:spacing w:val="-60"/>
        </w:rPr>
        <w:t xml:space="preserve"> </w:t>
      </w:r>
      <w:r>
        <w:lastRenderedPageBreak/>
        <w:t>ОКРУЖАЮЩЕЙ</w:t>
      </w:r>
      <w:r>
        <w:rPr>
          <w:spacing w:val="-2"/>
        </w:rPr>
        <w:t xml:space="preserve"> </w:t>
      </w:r>
      <w:r>
        <w:t>СРЕДЕ</w:t>
      </w:r>
    </w:p>
    <w:p w14:paraId="38018C67" w14:textId="77777777" w:rsidR="009F2DE1" w:rsidRDefault="009F2DE1">
      <w:pPr>
        <w:pStyle w:val="a3"/>
        <w:spacing w:before="5"/>
        <w:rPr>
          <w:b/>
          <w:sz w:val="23"/>
        </w:rPr>
      </w:pPr>
    </w:p>
    <w:p w14:paraId="2E742DBA" w14:textId="77777777" w:rsidR="009F2DE1" w:rsidRDefault="00751971">
      <w:pPr>
        <w:pStyle w:val="a3"/>
        <w:ind w:left="333" w:right="339" w:firstLine="708"/>
        <w:jc w:val="both"/>
      </w:pPr>
      <w:r>
        <w:t>Оценка неизбежного ущерба, наносимого окружающей среде и здоровью населения в</w:t>
      </w:r>
      <w:r>
        <w:rPr>
          <w:spacing w:val="1"/>
        </w:rPr>
        <w:t xml:space="preserve"> </w:t>
      </w:r>
      <w:r>
        <w:t>результате намечаемой хозяйственной деятельности осуществляется в виде ориентировочного</w:t>
      </w:r>
      <w:r>
        <w:rPr>
          <w:spacing w:val="1"/>
        </w:rPr>
        <w:t xml:space="preserve"> </w:t>
      </w:r>
      <w:r>
        <w:t>расчета нормативных платежей за специальное природопользование, а также в виде расчетов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компенсацион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ерхнормативны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 в результате возможных аварийных ситуаций, расчеты технологически и статист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компенсационных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страховки.</w:t>
      </w:r>
    </w:p>
    <w:p w14:paraId="3A0AF809" w14:textId="77777777" w:rsidR="009F2DE1" w:rsidRDefault="00751971">
      <w:pPr>
        <w:pStyle w:val="a3"/>
        <w:ind w:left="333" w:right="334" w:firstLine="708"/>
        <w:jc w:val="both"/>
      </w:pPr>
      <w:r>
        <w:t>Настоящи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еизбежного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риентировочн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платежей за специальное природопользование Определение платы за эмиссии в 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быч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«Методикой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»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 Республики Казахстан от 8 апреля 2009 года № 68-п Объектом обложения является</w:t>
      </w:r>
      <w:r>
        <w:rPr>
          <w:spacing w:val="1"/>
        </w:rPr>
        <w:t xml:space="preserve"> </w:t>
      </w:r>
      <w:r>
        <w:t>фактический объем эмиссий в окружающую среду в пределах и (или) сверх установлен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эмиссий в</w:t>
      </w:r>
      <w:r>
        <w:rPr>
          <w:spacing w:val="-1"/>
        </w:rPr>
        <w:t xml:space="preserve"> </w:t>
      </w:r>
      <w:r>
        <w:t>окружающую среду.</w:t>
      </w:r>
    </w:p>
    <w:p w14:paraId="51DA4557" w14:textId="77777777" w:rsidR="009F2DE1" w:rsidRDefault="00751971">
      <w:pPr>
        <w:pStyle w:val="a3"/>
        <w:spacing w:before="1"/>
        <w:ind w:left="333" w:right="334" w:firstLine="708"/>
        <w:jc w:val="both"/>
      </w:pPr>
      <w:r>
        <w:t>Ставки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месячного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спубликанском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(МРП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ериода,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положений</w:t>
      </w:r>
      <w:r>
        <w:rPr>
          <w:spacing w:val="19"/>
        </w:rPr>
        <w:t xml:space="preserve"> </w:t>
      </w:r>
      <w:r>
        <w:t>ст.</w:t>
      </w:r>
      <w:r>
        <w:rPr>
          <w:spacing w:val="15"/>
        </w:rPr>
        <w:t xml:space="preserve"> </w:t>
      </w:r>
      <w:r>
        <w:t>576</w:t>
      </w:r>
      <w:r>
        <w:rPr>
          <w:spacing w:val="14"/>
        </w:rPr>
        <w:t xml:space="preserve"> </w:t>
      </w:r>
      <w:r>
        <w:t>Кодекса</w:t>
      </w:r>
      <w:r>
        <w:rPr>
          <w:spacing w:val="13"/>
        </w:rPr>
        <w:t xml:space="preserve"> </w:t>
      </w:r>
      <w:r>
        <w:t>Республики</w:t>
      </w:r>
      <w:r>
        <w:rPr>
          <w:spacing w:val="15"/>
        </w:rPr>
        <w:t xml:space="preserve"> </w:t>
      </w:r>
      <w:r>
        <w:t>Казахстан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5</w:t>
      </w:r>
      <w:r>
        <w:rPr>
          <w:spacing w:val="14"/>
        </w:rPr>
        <w:t xml:space="preserve"> </w:t>
      </w:r>
      <w:r>
        <w:t>декабря</w:t>
      </w:r>
      <w:r>
        <w:rPr>
          <w:spacing w:val="14"/>
        </w:rPr>
        <w:t xml:space="preserve"> </w:t>
      </w:r>
      <w:r>
        <w:t>2017</w:t>
      </w:r>
      <w:r>
        <w:rPr>
          <w:spacing w:val="14"/>
        </w:rPr>
        <w:t xml:space="preserve"> </w:t>
      </w:r>
      <w:r>
        <w:t>года</w:t>
      </w:r>
    </w:p>
    <w:p w14:paraId="3DA2ECCD" w14:textId="77777777" w:rsidR="009F2DE1" w:rsidRDefault="00751971">
      <w:pPr>
        <w:pStyle w:val="a3"/>
        <w:ind w:left="333" w:right="341"/>
        <w:jc w:val="both"/>
      </w:pPr>
      <w:r>
        <w:t>№ 120-VI ЗРК</w:t>
      </w:r>
      <w:r>
        <w:rPr>
          <w:spacing w:val="1"/>
        </w:rPr>
        <w:t xml:space="preserve"> </w:t>
      </w:r>
      <w:r>
        <w:t>«О налогах и других обязательных платежах в бюджет (Налоговый кодекс)» (с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и дополнениями</w:t>
      </w:r>
      <w:r>
        <w:rPr>
          <w:spacing w:val="-1"/>
        </w:rPr>
        <w:t xml:space="preserve"> </w:t>
      </w:r>
      <w:r>
        <w:t>по состоянию на</w:t>
      </w:r>
      <w:r>
        <w:rPr>
          <w:spacing w:val="-2"/>
        </w:rPr>
        <w:t xml:space="preserve"> </w:t>
      </w:r>
      <w:r>
        <w:t>04.07.2018 г.).</w:t>
      </w:r>
    </w:p>
    <w:p w14:paraId="2E635847" w14:textId="77777777" w:rsidR="009F2DE1" w:rsidRDefault="00751971">
      <w:pPr>
        <w:spacing w:before="1" w:after="8"/>
        <w:ind w:left="333" w:right="343" w:firstLine="720"/>
        <w:jc w:val="both"/>
        <w:rPr>
          <w:sz w:val="26"/>
        </w:rPr>
      </w:pPr>
      <w:r>
        <w:rPr>
          <w:sz w:val="26"/>
        </w:rPr>
        <w:t>Ставки платы за выбросы загрязняющих веществ от стационарных 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т:</w:t>
      </w:r>
    </w:p>
    <w:tbl>
      <w:tblPr>
        <w:tblStyle w:val="TableNormal"/>
        <w:tblW w:w="10015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710"/>
        <w:gridCol w:w="1440"/>
        <w:gridCol w:w="1440"/>
        <w:gridCol w:w="1597"/>
        <w:gridCol w:w="2012"/>
      </w:tblGrid>
      <w:tr w:rsidR="009F2DE1" w14:paraId="76A5E7D8" w14:textId="77777777" w:rsidTr="0098284D">
        <w:trPr>
          <w:trHeight w:val="1103"/>
        </w:trPr>
        <w:tc>
          <w:tcPr>
            <w:tcW w:w="816" w:type="dxa"/>
          </w:tcPr>
          <w:p w14:paraId="343E7389" w14:textId="77777777" w:rsidR="009F2DE1" w:rsidRDefault="00751971">
            <w:pPr>
              <w:pStyle w:val="TableParagraph"/>
              <w:ind w:left="246" w:right="21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710" w:type="dxa"/>
          </w:tcPr>
          <w:p w14:paraId="5AE31D25" w14:textId="77777777" w:rsidR="009F2DE1" w:rsidRDefault="00751971">
            <w:pPr>
              <w:pStyle w:val="TableParagraph"/>
              <w:ind w:left="938" w:right="279" w:hanging="63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рязн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440" w:type="dxa"/>
          </w:tcPr>
          <w:p w14:paraId="55E1EE21" w14:textId="77777777" w:rsidR="009F2DE1" w:rsidRDefault="00751971">
            <w:pPr>
              <w:pStyle w:val="TableParagraph"/>
              <w:ind w:left="189" w:right="176" w:hanging="2"/>
              <w:jc w:val="center"/>
              <w:rPr>
                <w:sz w:val="24"/>
              </w:rPr>
            </w:pPr>
            <w:r>
              <w:rPr>
                <w:sz w:val="24"/>
              </w:rPr>
              <w:t>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 за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нну,</w:t>
            </w:r>
          </w:p>
          <w:p w14:paraId="57795216" w14:textId="77777777" w:rsidR="009F2DE1" w:rsidRDefault="00751971">
            <w:pPr>
              <w:pStyle w:val="TableParagraph"/>
              <w:spacing w:line="264" w:lineRule="exact"/>
              <w:ind w:left="361" w:right="348"/>
              <w:jc w:val="center"/>
              <w:rPr>
                <w:sz w:val="24"/>
              </w:rPr>
            </w:pPr>
            <w:r>
              <w:rPr>
                <w:sz w:val="24"/>
              </w:rPr>
              <w:t>(МРП)</w:t>
            </w:r>
          </w:p>
        </w:tc>
        <w:tc>
          <w:tcPr>
            <w:tcW w:w="1440" w:type="dxa"/>
          </w:tcPr>
          <w:p w14:paraId="644EF79F" w14:textId="183AF574" w:rsidR="009F2DE1" w:rsidRDefault="00751971">
            <w:pPr>
              <w:pStyle w:val="TableParagraph"/>
              <w:ind w:left="403" w:right="280" w:hanging="89"/>
              <w:rPr>
                <w:sz w:val="24"/>
              </w:rPr>
            </w:pPr>
            <w:r>
              <w:rPr>
                <w:sz w:val="24"/>
              </w:rPr>
              <w:t>МРП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D5355">
              <w:rPr>
                <w:sz w:val="24"/>
              </w:rPr>
              <w:t>5</w:t>
            </w:r>
            <w:r>
              <w:rPr>
                <w:sz w:val="24"/>
              </w:rPr>
              <w:t>г.</w:t>
            </w:r>
          </w:p>
        </w:tc>
        <w:tc>
          <w:tcPr>
            <w:tcW w:w="1597" w:type="dxa"/>
          </w:tcPr>
          <w:p w14:paraId="447E829A" w14:textId="77777777" w:rsidR="009F2DE1" w:rsidRDefault="00751971">
            <w:pPr>
              <w:pStyle w:val="TableParagraph"/>
              <w:ind w:left="298" w:right="286" w:hanging="1"/>
              <w:jc w:val="center"/>
              <w:rPr>
                <w:sz w:val="24"/>
              </w:rPr>
            </w:pPr>
            <w:r>
              <w:rPr>
                <w:sz w:val="24"/>
              </w:rPr>
              <w:t>Выб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/год</w:t>
            </w:r>
          </w:p>
        </w:tc>
        <w:tc>
          <w:tcPr>
            <w:tcW w:w="2012" w:type="dxa"/>
          </w:tcPr>
          <w:p w14:paraId="446520BE" w14:textId="77777777" w:rsidR="009F2DE1" w:rsidRDefault="00751971">
            <w:pPr>
              <w:pStyle w:val="TableParagraph"/>
              <w:ind w:left="256" w:right="245" w:hanging="1"/>
              <w:jc w:val="center"/>
              <w:rPr>
                <w:sz w:val="24"/>
              </w:rPr>
            </w:pPr>
            <w:r>
              <w:rPr>
                <w:sz w:val="24"/>
              </w:rPr>
              <w:t>Плат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осы, тенге</w:t>
            </w:r>
          </w:p>
        </w:tc>
      </w:tr>
      <w:tr w:rsidR="009F2DE1" w:rsidRPr="00A210BE" w14:paraId="18BABB49" w14:textId="77777777" w:rsidTr="0098284D">
        <w:trPr>
          <w:trHeight w:val="827"/>
        </w:trPr>
        <w:tc>
          <w:tcPr>
            <w:tcW w:w="816" w:type="dxa"/>
          </w:tcPr>
          <w:p w14:paraId="55BC4CF8" w14:textId="77777777" w:rsidR="009F2DE1" w:rsidRDefault="0075197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0" w:type="dxa"/>
          </w:tcPr>
          <w:p w14:paraId="33E1978B" w14:textId="77777777" w:rsidR="009F2DE1" w:rsidRDefault="00751971">
            <w:pPr>
              <w:pStyle w:val="TableParagraph"/>
              <w:tabs>
                <w:tab w:val="left" w:pos="932"/>
                <w:tab w:val="left" w:pos="1645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z w:val="24"/>
              </w:rPr>
              <w:tab/>
            </w:r>
            <w:r w:rsidRPr="00A210BE">
              <w:rPr>
                <w:sz w:val="24"/>
              </w:rPr>
              <w:t xml:space="preserve">неорганическая: </w:t>
            </w:r>
            <w:r>
              <w:rPr>
                <w:sz w:val="24"/>
              </w:rPr>
              <w:t>70-20%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A210BE">
              <w:rPr>
                <w:sz w:val="24"/>
              </w:rPr>
              <w:t>двуокиси</w:t>
            </w:r>
          </w:p>
          <w:p w14:paraId="707F73FA" w14:textId="77777777" w:rsidR="009F2DE1" w:rsidRDefault="00A210B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 w:rsidR="00751971">
              <w:rPr>
                <w:sz w:val="24"/>
              </w:rPr>
              <w:t>ремния</w:t>
            </w:r>
          </w:p>
        </w:tc>
        <w:tc>
          <w:tcPr>
            <w:tcW w:w="1440" w:type="dxa"/>
          </w:tcPr>
          <w:p w14:paraId="64913EC5" w14:textId="77777777" w:rsidR="009F2DE1" w:rsidRDefault="00751971">
            <w:pPr>
              <w:pStyle w:val="TableParagraph"/>
              <w:spacing w:line="268" w:lineRule="exact"/>
              <w:ind w:left="361" w:right="3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40" w:type="dxa"/>
          </w:tcPr>
          <w:p w14:paraId="3321FCA2" w14:textId="4D14611B" w:rsidR="009F2DE1" w:rsidRDefault="00751971">
            <w:pPr>
              <w:pStyle w:val="TableParagraph"/>
              <w:spacing w:line="268" w:lineRule="exact"/>
              <w:ind w:left="482"/>
              <w:rPr>
                <w:sz w:val="24"/>
              </w:rPr>
            </w:pPr>
            <w:r>
              <w:rPr>
                <w:sz w:val="24"/>
              </w:rPr>
              <w:t>3</w:t>
            </w:r>
            <w:r w:rsidR="008D5355">
              <w:rPr>
                <w:sz w:val="24"/>
              </w:rPr>
              <w:t>932</w:t>
            </w:r>
          </w:p>
        </w:tc>
        <w:tc>
          <w:tcPr>
            <w:tcW w:w="1597" w:type="dxa"/>
          </w:tcPr>
          <w:p w14:paraId="39E5B05D" w14:textId="4AE9608F" w:rsidR="009F2DE1" w:rsidRDefault="00A210BE" w:rsidP="008D5355">
            <w:pPr>
              <w:pStyle w:val="TableParagraph"/>
              <w:spacing w:line="268" w:lineRule="exact"/>
              <w:ind w:right="378"/>
              <w:rPr>
                <w:sz w:val="24"/>
              </w:rPr>
            </w:pPr>
            <w:r w:rsidRPr="00A210BE">
              <w:rPr>
                <w:sz w:val="24"/>
              </w:rPr>
              <w:t>0.</w:t>
            </w:r>
            <w:r w:rsidR="008D5355">
              <w:rPr>
                <w:sz w:val="24"/>
              </w:rPr>
              <w:t>591292</w:t>
            </w:r>
          </w:p>
        </w:tc>
        <w:tc>
          <w:tcPr>
            <w:tcW w:w="2012" w:type="dxa"/>
          </w:tcPr>
          <w:p w14:paraId="2A123CFF" w14:textId="46F941E4" w:rsidR="009F2DE1" w:rsidRDefault="008D5355" w:rsidP="008D5355">
            <w:pPr>
              <w:pStyle w:val="TableParagraph"/>
              <w:spacing w:line="264" w:lineRule="exact"/>
              <w:ind w:right="379"/>
              <w:jc w:val="center"/>
              <w:rPr>
                <w:sz w:val="24"/>
              </w:rPr>
            </w:pPr>
            <w:r>
              <w:rPr>
                <w:sz w:val="24"/>
              </w:rPr>
              <w:t>23249,60144</w:t>
            </w:r>
          </w:p>
        </w:tc>
      </w:tr>
      <w:tr w:rsidR="009F2DE1" w14:paraId="6E2DAC7A" w14:textId="77777777" w:rsidTr="0098284D">
        <w:trPr>
          <w:trHeight w:val="278"/>
        </w:trPr>
        <w:tc>
          <w:tcPr>
            <w:tcW w:w="816" w:type="dxa"/>
          </w:tcPr>
          <w:p w14:paraId="4EAF9F48" w14:textId="77777777" w:rsidR="009F2DE1" w:rsidRDefault="009F2DE1">
            <w:pPr>
              <w:pStyle w:val="TableParagraph"/>
              <w:rPr>
                <w:sz w:val="20"/>
              </w:rPr>
            </w:pPr>
          </w:p>
        </w:tc>
        <w:tc>
          <w:tcPr>
            <w:tcW w:w="2710" w:type="dxa"/>
          </w:tcPr>
          <w:p w14:paraId="427E7D19" w14:textId="77777777" w:rsidR="009F2DE1" w:rsidRDefault="00751971">
            <w:pPr>
              <w:pStyle w:val="TableParagraph"/>
              <w:spacing w:line="258" w:lineRule="exact"/>
              <w:ind w:left="993" w:right="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440" w:type="dxa"/>
          </w:tcPr>
          <w:p w14:paraId="09921029" w14:textId="77777777" w:rsidR="009F2DE1" w:rsidRDefault="009F2DE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382B3D6" w14:textId="77777777" w:rsidR="009F2DE1" w:rsidRDefault="009F2DE1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0839E267" w14:textId="721D33D4" w:rsidR="009F2DE1" w:rsidRDefault="008D5355" w:rsidP="008D5355">
            <w:pPr>
              <w:pStyle w:val="TableParagraph"/>
              <w:spacing w:line="258" w:lineRule="exact"/>
              <w:ind w:right="378"/>
              <w:rPr>
                <w:b/>
                <w:sz w:val="24"/>
              </w:rPr>
            </w:pPr>
            <w:r w:rsidRPr="00A210BE">
              <w:rPr>
                <w:sz w:val="24"/>
              </w:rPr>
              <w:t>0.</w:t>
            </w:r>
            <w:r>
              <w:rPr>
                <w:sz w:val="24"/>
              </w:rPr>
              <w:t>591292</w:t>
            </w:r>
          </w:p>
        </w:tc>
        <w:tc>
          <w:tcPr>
            <w:tcW w:w="2012" w:type="dxa"/>
          </w:tcPr>
          <w:p w14:paraId="2FAF2BBD" w14:textId="13F9B151" w:rsidR="009F2DE1" w:rsidRDefault="008D5355" w:rsidP="008D5355">
            <w:pPr>
              <w:pStyle w:val="TableParagraph"/>
              <w:spacing w:line="258" w:lineRule="exact"/>
              <w:ind w:right="379"/>
              <w:rPr>
                <w:b/>
                <w:sz w:val="24"/>
              </w:rPr>
            </w:pPr>
            <w:r>
              <w:rPr>
                <w:sz w:val="24"/>
              </w:rPr>
              <w:t xml:space="preserve">    23249,60144</w:t>
            </w:r>
          </w:p>
        </w:tc>
      </w:tr>
    </w:tbl>
    <w:p w14:paraId="693EB4B6" w14:textId="0AFE8447" w:rsidR="009F2DE1" w:rsidRDefault="00751971">
      <w:pPr>
        <w:pStyle w:val="a3"/>
        <w:ind w:left="993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 ликвидационных</w:t>
      </w:r>
      <w:r>
        <w:rPr>
          <w:spacing w:val="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 xml:space="preserve">составит </w:t>
      </w:r>
      <w:r w:rsidR="008D5355">
        <w:t xml:space="preserve">23249,60144 </w:t>
      </w:r>
      <w:r>
        <w:t>тенге.</w:t>
      </w:r>
    </w:p>
    <w:p w14:paraId="25A795A4" w14:textId="77777777" w:rsidR="009F2DE1" w:rsidRDefault="009F2DE1"/>
    <w:p w14:paraId="29248128" w14:textId="77777777" w:rsidR="00F52F73" w:rsidRDefault="00F52F73"/>
    <w:p w14:paraId="787BA76E" w14:textId="77777777" w:rsidR="00F52F73" w:rsidRDefault="00F52F73"/>
    <w:p w14:paraId="26A8A4F4" w14:textId="77777777" w:rsidR="00F52F73" w:rsidRDefault="00F52F73">
      <w:pPr>
        <w:sectPr w:rsidR="00F52F73">
          <w:pgSz w:w="11920" w:h="16850"/>
          <w:pgMar w:top="780" w:right="660" w:bottom="1080" w:left="800" w:header="0" w:footer="894" w:gutter="0"/>
          <w:cols w:space="720"/>
        </w:sectPr>
      </w:pPr>
    </w:p>
    <w:p w14:paraId="2ECCE322" w14:textId="77777777" w:rsidR="009F2DE1" w:rsidRDefault="00751971" w:rsidP="00135E27">
      <w:pPr>
        <w:pStyle w:val="41"/>
        <w:numPr>
          <w:ilvl w:val="0"/>
          <w:numId w:val="12"/>
        </w:numPr>
        <w:tabs>
          <w:tab w:val="left" w:pos="2809"/>
        </w:tabs>
        <w:spacing w:before="68"/>
        <w:ind w:left="2808" w:hanging="422"/>
        <w:jc w:val="left"/>
      </w:pPr>
      <w:r>
        <w:lastRenderedPageBreak/>
        <w:t>СПИСОК</w:t>
      </w:r>
      <w:r>
        <w:rPr>
          <w:spacing w:val="52"/>
        </w:rPr>
        <w:t xml:space="preserve"> </w:t>
      </w:r>
      <w:r>
        <w:t>ИСПОЛЬЗОВАННЫХ</w:t>
      </w:r>
      <w:r>
        <w:rPr>
          <w:spacing w:val="-6"/>
        </w:rPr>
        <w:t xml:space="preserve"> </w:t>
      </w:r>
      <w:r>
        <w:t>ЛИТЕРАТУР</w:t>
      </w:r>
    </w:p>
    <w:p w14:paraId="05325590" w14:textId="77777777" w:rsidR="009F2DE1" w:rsidRDefault="009F2DE1">
      <w:pPr>
        <w:pStyle w:val="a3"/>
        <w:spacing w:before="7"/>
        <w:rPr>
          <w:b/>
          <w:sz w:val="23"/>
        </w:rPr>
      </w:pPr>
    </w:p>
    <w:p w14:paraId="7709305A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hanging="426"/>
        <w:jc w:val="both"/>
        <w:rPr>
          <w:sz w:val="24"/>
        </w:rPr>
      </w:pPr>
      <w:r>
        <w:rPr>
          <w:spacing w:val="-3"/>
          <w:sz w:val="24"/>
        </w:rPr>
        <w:t>Экологически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кодекс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захстан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нвар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2021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400-V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РК.</w:t>
      </w:r>
    </w:p>
    <w:p w14:paraId="3690F1FE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0" w:firstLine="283"/>
        <w:jc w:val="both"/>
        <w:rPr>
          <w:sz w:val="24"/>
        </w:rPr>
      </w:pPr>
      <w:r>
        <w:rPr>
          <w:sz w:val="24"/>
        </w:rPr>
        <w:t>«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9"/>
          <w:sz w:val="24"/>
        </w:rPr>
        <w:t xml:space="preserve"> </w:t>
      </w:r>
      <w:r>
        <w:rPr>
          <w:sz w:val="24"/>
        </w:rPr>
        <w:t>среду»</w:t>
      </w:r>
      <w:r>
        <w:rPr>
          <w:spacing w:val="-1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15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10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10"/>
          <w:sz w:val="24"/>
        </w:rPr>
        <w:t xml:space="preserve"> </w:t>
      </w:r>
      <w:r>
        <w:rPr>
          <w:sz w:val="24"/>
        </w:rPr>
        <w:t>геолог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РК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13</w:t>
      </w:r>
      <w:r>
        <w:rPr>
          <w:spacing w:val="-9"/>
          <w:sz w:val="24"/>
        </w:rPr>
        <w:t xml:space="preserve"> </w:t>
      </w:r>
      <w:r>
        <w:rPr>
          <w:sz w:val="24"/>
        </w:rPr>
        <w:t>июля</w:t>
      </w:r>
      <w:r>
        <w:rPr>
          <w:spacing w:val="-6"/>
          <w:sz w:val="24"/>
        </w:rPr>
        <w:t xml:space="preserve"> </w:t>
      </w:r>
      <w:r>
        <w:rPr>
          <w:sz w:val="24"/>
        </w:rPr>
        <w:t>2021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46"/>
          <w:sz w:val="24"/>
        </w:rPr>
        <w:t xml:space="preserve"> </w:t>
      </w:r>
      <w:r>
        <w:rPr>
          <w:sz w:val="24"/>
        </w:rPr>
        <w:t>246).</w:t>
      </w:r>
    </w:p>
    <w:p w14:paraId="71A07C81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hanging="426"/>
        <w:jc w:val="both"/>
        <w:rPr>
          <w:sz w:val="24"/>
        </w:rPr>
      </w:pPr>
      <w:r>
        <w:rPr>
          <w:spacing w:val="-3"/>
          <w:sz w:val="24"/>
        </w:rPr>
        <w:t>Земельны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декс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спублик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захстан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2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юн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2003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од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442.</w:t>
      </w:r>
    </w:p>
    <w:p w14:paraId="34D55BE6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5" w:firstLine="283"/>
        <w:jc w:val="both"/>
        <w:rPr>
          <w:sz w:val="24"/>
        </w:rPr>
      </w:pPr>
      <w:r>
        <w:rPr>
          <w:sz w:val="24"/>
        </w:rPr>
        <w:t>Об утверждении Методики определения нормативов эмиссий в окружающую среду.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 Министра экологии, геологии и природных ресурсов Республики Казахстан от 10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7"/>
          <w:sz w:val="24"/>
        </w:rPr>
        <w:t xml:space="preserve"> </w:t>
      </w:r>
      <w:r>
        <w:rPr>
          <w:sz w:val="24"/>
        </w:rPr>
        <w:t>2021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63.</w:t>
      </w:r>
    </w:p>
    <w:p w14:paraId="783343EB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39" w:firstLine="283"/>
        <w:jc w:val="both"/>
        <w:rPr>
          <w:sz w:val="24"/>
        </w:rPr>
      </w:pPr>
      <w:r>
        <w:rPr>
          <w:sz w:val="24"/>
        </w:rPr>
        <w:t>О здоровье народа и системе здравоохранения Кодекс Республики Казахстан от 1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9"/>
          <w:sz w:val="24"/>
        </w:rPr>
        <w:t xml:space="preserve"> </w:t>
      </w:r>
      <w:r>
        <w:rPr>
          <w:sz w:val="24"/>
        </w:rPr>
        <w:t>2009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93-IV.</w:t>
      </w:r>
    </w:p>
    <w:p w14:paraId="61C18581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1" w:firstLine="283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о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-1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3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7</w:t>
      </w:r>
      <w:r>
        <w:rPr>
          <w:spacing w:val="-14"/>
          <w:sz w:val="24"/>
        </w:rPr>
        <w:t xml:space="preserve"> </w:t>
      </w:r>
      <w:r>
        <w:rPr>
          <w:sz w:val="24"/>
        </w:rPr>
        <w:t>июля</w:t>
      </w:r>
      <w:r>
        <w:rPr>
          <w:spacing w:val="-58"/>
          <w:sz w:val="24"/>
        </w:rPr>
        <w:t xml:space="preserve"> </w:t>
      </w:r>
      <w:r>
        <w:rPr>
          <w:sz w:val="24"/>
        </w:rPr>
        <w:t>2006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N</w:t>
      </w:r>
      <w:r>
        <w:rPr>
          <w:spacing w:val="-8"/>
          <w:sz w:val="24"/>
        </w:rPr>
        <w:t xml:space="preserve"> </w:t>
      </w:r>
      <w:r>
        <w:rPr>
          <w:sz w:val="24"/>
        </w:rPr>
        <w:t>175.</w:t>
      </w:r>
    </w:p>
    <w:p w14:paraId="582B9EDF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3" w:firstLine="283"/>
        <w:jc w:val="both"/>
        <w:rPr>
          <w:sz w:val="24"/>
        </w:rPr>
      </w:pPr>
      <w:r>
        <w:rPr>
          <w:sz w:val="24"/>
        </w:rPr>
        <w:t>Об утверждении Инструкции по организации и проведению экологической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 Министра экологии, геологии и природных ресурсов Республики Казахстан от 30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-6"/>
          <w:sz w:val="24"/>
        </w:rPr>
        <w:t xml:space="preserve"> </w:t>
      </w:r>
      <w:r>
        <w:rPr>
          <w:sz w:val="24"/>
        </w:rPr>
        <w:t>2022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280.</w:t>
      </w:r>
    </w:p>
    <w:p w14:paraId="1C7AB844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99"/>
        </w:tabs>
        <w:ind w:left="333" w:right="641" w:firstLine="283"/>
        <w:jc w:val="both"/>
        <w:rPr>
          <w:sz w:val="24"/>
        </w:rPr>
      </w:pPr>
      <w:r>
        <w:rPr>
          <w:spacing w:val="-3"/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утвержден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лассификатор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тходов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каз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и.о</w:t>
      </w:r>
      <w:proofErr w:type="spellEnd"/>
      <w:r>
        <w:rPr>
          <w:spacing w:val="-2"/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инистр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кологии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еологи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0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7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9"/>
          <w:sz w:val="24"/>
        </w:rPr>
        <w:t xml:space="preserve"> </w:t>
      </w:r>
      <w:r>
        <w:rPr>
          <w:sz w:val="24"/>
        </w:rPr>
        <w:t>2021</w:t>
      </w:r>
      <w:r>
        <w:rPr>
          <w:spacing w:val="37"/>
          <w:sz w:val="24"/>
        </w:rPr>
        <w:t xml:space="preserve"> </w:t>
      </w:r>
      <w:r>
        <w:rPr>
          <w:sz w:val="24"/>
        </w:rPr>
        <w:t>года</w:t>
      </w:r>
      <w:r>
        <w:rPr>
          <w:spacing w:val="11"/>
          <w:sz w:val="24"/>
        </w:rPr>
        <w:t xml:space="preserve"> </w:t>
      </w:r>
      <w:r>
        <w:rPr>
          <w:sz w:val="24"/>
        </w:rPr>
        <w:t>№</w:t>
      </w:r>
      <w:r>
        <w:rPr>
          <w:spacing w:val="29"/>
          <w:sz w:val="24"/>
        </w:rPr>
        <w:t xml:space="preserve"> </w:t>
      </w:r>
      <w:r>
        <w:rPr>
          <w:sz w:val="24"/>
        </w:rPr>
        <w:t>314.</w:t>
      </w:r>
    </w:p>
    <w:p w14:paraId="2AFBC7B8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2" w:firstLine="283"/>
        <w:jc w:val="both"/>
        <w:rPr>
          <w:sz w:val="24"/>
        </w:rPr>
      </w:pPr>
      <w:r>
        <w:rPr>
          <w:sz w:val="24"/>
        </w:rPr>
        <w:t>Об утверждении Методики расчета платы за эмиссии в окружающую среду Приказ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инистр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храны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кружающе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реды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спублик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азахстан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прел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009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68-п.</w:t>
      </w:r>
    </w:p>
    <w:p w14:paraId="1829AE78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0" w:firstLine="283"/>
        <w:jc w:val="both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э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требован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четност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изводствен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кологическ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трол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каз</w:t>
      </w:r>
      <w:r>
        <w:rPr>
          <w:spacing w:val="-58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13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-1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8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7</w:t>
      </w:r>
      <w:r>
        <w:rPr>
          <w:spacing w:val="-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9"/>
          <w:sz w:val="24"/>
        </w:rPr>
        <w:t xml:space="preserve"> </w:t>
      </w:r>
      <w:r>
        <w:rPr>
          <w:sz w:val="24"/>
        </w:rPr>
        <w:t>2018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356.</w:t>
      </w:r>
    </w:p>
    <w:p w14:paraId="1216F628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1" w:firstLine="283"/>
        <w:jc w:val="both"/>
        <w:rPr>
          <w:sz w:val="24"/>
        </w:rPr>
      </w:pPr>
      <w:r>
        <w:rPr>
          <w:sz w:val="24"/>
        </w:rPr>
        <w:t>Об утверждении Санитарных правил "Санитарно- эпидемиологические требования к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анитарно-защитн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она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ъектов,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яв-яющихся</w:t>
      </w:r>
      <w:proofErr w:type="spell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ъек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15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здоровье человека" Приказ </w:t>
      </w: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Министра здравоохранения Республики Казахстан от 11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9"/>
          <w:sz w:val="24"/>
        </w:rPr>
        <w:t xml:space="preserve"> </w:t>
      </w:r>
      <w:r>
        <w:rPr>
          <w:sz w:val="24"/>
        </w:rPr>
        <w:t>2022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ҚР</w:t>
      </w:r>
      <w:r>
        <w:rPr>
          <w:spacing w:val="-8"/>
          <w:sz w:val="24"/>
        </w:rPr>
        <w:t xml:space="preserve"> </w:t>
      </w:r>
      <w:r>
        <w:rPr>
          <w:sz w:val="24"/>
        </w:rPr>
        <w:t>ДСМ-2.</w:t>
      </w:r>
    </w:p>
    <w:p w14:paraId="15EE17BA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0" w:firstLine="283"/>
        <w:jc w:val="both"/>
        <w:rPr>
          <w:sz w:val="24"/>
        </w:rPr>
      </w:pPr>
      <w:r>
        <w:rPr>
          <w:sz w:val="24"/>
        </w:rPr>
        <w:t>Об утверждении Гигиенических нормативов к атмосферному воздуху в город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28</w:t>
      </w:r>
      <w:r>
        <w:rPr>
          <w:spacing w:val="-9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8"/>
          <w:sz w:val="24"/>
        </w:rPr>
        <w:t xml:space="preserve"> </w:t>
      </w:r>
      <w:r>
        <w:rPr>
          <w:sz w:val="24"/>
        </w:rPr>
        <w:t>2015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168.</w:t>
      </w:r>
    </w:p>
    <w:p w14:paraId="6A110113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38" w:firstLine="283"/>
        <w:jc w:val="both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беспечению радиационной безопас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 Министра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10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9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27</w:t>
      </w:r>
      <w:r>
        <w:rPr>
          <w:spacing w:val="-10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0"/>
          <w:sz w:val="24"/>
        </w:rPr>
        <w:t xml:space="preserve"> </w:t>
      </w:r>
      <w:r>
        <w:rPr>
          <w:sz w:val="24"/>
        </w:rPr>
        <w:t>2015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>
        <w:rPr>
          <w:sz w:val="24"/>
        </w:rPr>
        <w:t>155.</w:t>
      </w:r>
    </w:p>
    <w:p w14:paraId="2963332F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1" w:firstLine="283"/>
        <w:jc w:val="both"/>
        <w:rPr>
          <w:sz w:val="24"/>
        </w:rPr>
      </w:pPr>
      <w:r>
        <w:rPr>
          <w:sz w:val="24"/>
        </w:rPr>
        <w:t>Об утверждении Гигиенических нормативов к физическим факто рам, оказыв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9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7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8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8</w:t>
      </w:r>
      <w:r>
        <w:rPr>
          <w:spacing w:val="-5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6"/>
          <w:sz w:val="24"/>
        </w:rPr>
        <w:t xml:space="preserve"> </w:t>
      </w:r>
      <w:r>
        <w:rPr>
          <w:sz w:val="24"/>
        </w:rPr>
        <w:t>2015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69.</w:t>
      </w:r>
    </w:p>
    <w:p w14:paraId="5DAF6086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38" w:firstLine="283"/>
        <w:jc w:val="both"/>
        <w:rPr>
          <w:sz w:val="24"/>
        </w:rPr>
      </w:pPr>
      <w:r>
        <w:rPr>
          <w:sz w:val="24"/>
        </w:rPr>
        <w:t>Об утверждении Санитарных правил "Санитарно- эпидемиологические требова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водоз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пит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му водоснабжению и местам культурно-бытового водопользования и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дных </w:t>
      </w:r>
      <w:proofErr w:type="spellStart"/>
      <w:r>
        <w:rPr>
          <w:sz w:val="24"/>
        </w:rPr>
        <w:t>объе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>" Приказ Министра национальной экономики Республики Казахстан от 16</w:t>
      </w:r>
      <w:r>
        <w:rPr>
          <w:spacing w:val="-57"/>
          <w:sz w:val="24"/>
        </w:rPr>
        <w:t xml:space="preserve"> </w:t>
      </w:r>
      <w:r>
        <w:rPr>
          <w:sz w:val="24"/>
        </w:rPr>
        <w:t>марта</w:t>
      </w:r>
      <w:r>
        <w:rPr>
          <w:spacing w:val="-7"/>
          <w:sz w:val="24"/>
        </w:rPr>
        <w:t xml:space="preserve"> </w:t>
      </w:r>
      <w:r>
        <w:rPr>
          <w:sz w:val="24"/>
        </w:rPr>
        <w:t>2015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09.</w:t>
      </w:r>
    </w:p>
    <w:p w14:paraId="2C16D557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042"/>
        </w:tabs>
        <w:ind w:left="333" w:right="640" w:firstLine="283"/>
        <w:jc w:val="both"/>
        <w:rPr>
          <w:sz w:val="24"/>
        </w:rPr>
      </w:pPr>
      <w:r>
        <w:rPr>
          <w:sz w:val="24"/>
        </w:rPr>
        <w:t>Об утверждении Санитарных правил "Санитарно- эпидемиологические требова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езв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ю отходов производства и потребления"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 Министра 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9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3</w:t>
      </w:r>
      <w:r>
        <w:rPr>
          <w:spacing w:val="-9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6"/>
          <w:sz w:val="24"/>
        </w:rPr>
        <w:t xml:space="preserve"> </w:t>
      </w:r>
      <w:r>
        <w:rPr>
          <w:sz w:val="24"/>
        </w:rPr>
        <w:t>2018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187.</w:t>
      </w:r>
    </w:p>
    <w:p w14:paraId="03032A39" w14:textId="77777777" w:rsidR="009F2DE1" w:rsidRDefault="00751971" w:rsidP="008E120F">
      <w:pPr>
        <w:pStyle w:val="a5"/>
        <w:numPr>
          <w:ilvl w:val="1"/>
          <w:numId w:val="2"/>
        </w:numPr>
        <w:tabs>
          <w:tab w:val="left" w:pos="1701"/>
          <w:tab w:val="left" w:pos="1702"/>
        </w:tabs>
        <w:ind w:left="333" w:right="639" w:firstLine="283"/>
        <w:jc w:val="both"/>
        <w:rPr>
          <w:sz w:val="24"/>
        </w:rPr>
      </w:pP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1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ООС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«18»</w:t>
      </w:r>
      <w:r>
        <w:rPr>
          <w:spacing w:val="-15"/>
          <w:sz w:val="24"/>
        </w:rPr>
        <w:t xml:space="preserve"> </w:t>
      </w:r>
      <w:r>
        <w:rPr>
          <w:sz w:val="24"/>
        </w:rPr>
        <w:t>04 2008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100</w:t>
      </w:r>
      <w:r>
        <w:rPr>
          <w:spacing w:val="9"/>
          <w:sz w:val="24"/>
        </w:rPr>
        <w:t xml:space="preserve"> </w:t>
      </w:r>
      <w:r>
        <w:rPr>
          <w:sz w:val="24"/>
        </w:rPr>
        <w:t>–п.</w:t>
      </w:r>
    </w:p>
    <w:p w14:paraId="2B77885A" w14:textId="77777777" w:rsidR="009F2DE1" w:rsidRDefault="009F2DE1">
      <w:pPr>
        <w:jc w:val="both"/>
        <w:rPr>
          <w:sz w:val="24"/>
        </w:rPr>
        <w:sectPr w:rsidR="009F2DE1">
          <w:pgSz w:w="11920" w:h="16850"/>
          <w:pgMar w:top="780" w:right="660" w:bottom="1080" w:left="800" w:header="0" w:footer="894" w:gutter="0"/>
          <w:cols w:space="720"/>
        </w:sectPr>
      </w:pPr>
    </w:p>
    <w:p w14:paraId="23B6AEA7" w14:textId="77777777" w:rsidR="009F2DE1" w:rsidRDefault="009F2DE1">
      <w:pPr>
        <w:pStyle w:val="a3"/>
        <w:rPr>
          <w:sz w:val="20"/>
        </w:rPr>
      </w:pPr>
    </w:p>
    <w:p w14:paraId="325711DD" w14:textId="77777777" w:rsidR="009F2DE1" w:rsidRDefault="009F2DE1">
      <w:pPr>
        <w:pStyle w:val="a3"/>
        <w:rPr>
          <w:sz w:val="20"/>
        </w:rPr>
      </w:pPr>
    </w:p>
    <w:p w14:paraId="515512EA" w14:textId="77777777" w:rsidR="009F2DE1" w:rsidRDefault="009F2DE1">
      <w:pPr>
        <w:pStyle w:val="a3"/>
        <w:rPr>
          <w:sz w:val="20"/>
        </w:rPr>
      </w:pPr>
    </w:p>
    <w:p w14:paraId="47C38DB9" w14:textId="77777777" w:rsidR="009F2DE1" w:rsidRDefault="009F2DE1">
      <w:pPr>
        <w:pStyle w:val="a3"/>
        <w:rPr>
          <w:sz w:val="20"/>
        </w:rPr>
      </w:pPr>
    </w:p>
    <w:p w14:paraId="3420CF92" w14:textId="77777777" w:rsidR="009F2DE1" w:rsidRDefault="009F2DE1">
      <w:pPr>
        <w:pStyle w:val="a3"/>
        <w:rPr>
          <w:sz w:val="20"/>
        </w:rPr>
      </w:pPr>
    </w:p>
    <w:p w14:paraId="69C7D3F3" w14:textId="77777777" w:rsidR="009F2DE1" w:rsidRDefault="009F2DE1">
      <w:pPr>
        <w:pStyle w:val="a3"/>
        <w:spacing w:before="4"/>
        <w:rPr>
          <w:sz w:val="27"/>
        </w:rPr>
      </w:pPr>
    </w:p>
    <w:p w14:paraId="321B0F28" w14:textId="77777777" w:rsidR="009F2DE1" w:rsidRDefault="00751971">
      <w:pPr>
        <w:pStyle w:val="11"/>
        <w:spacing w:before="89" w:line="322" w:lineRule="exact"/>
        <w:ind w:left="1431" w:right="1807"/>
      </w:pPr>
      <w:r>
        <w:t>Приложение</w:t>
      </w:r>
      <w:r>
        <w:rPr>
          <w:spacing w:val="-1"/>
        </w:rPr>
        <w:t xml:space="preserve"> </w:t>
      </w:r>
      <w:r>
        <w:t>1</w:t>
      </w:r>
    </w:p>
    <w:p w14:paraId="5321515D" w14:textId="77777777" w:rsidR="009F2DE1" w:rsidRDefault="00751971">
      <w:pPr>
        <w:ind w:left="1431" w:right="1809"/>
        <w:jc w:val="center"/>
        <w:rPr>
          <w:b/>
          <w:sz w:val="28"/>
        </w:rPr>
      </w:pPr>
      <w:r>
        <w:rPr>
          <w:b/>
          <w:sz w:val="28"/>
        </w:rPr>
        <w:t>Расч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зем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центрац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грязня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ществ</w:t>
      </w:r>
    </w:p>
    <w:p w14:paraId="403B42D6" w14:textId="77777777" w:rsidR="009F2DE1" w:rsidRDefault="009F2DE1">
      <w:pPr>
        <w:pStyle w:val="a3"/>
        <w:rPr>
          <w:b/>
          <w:sz w:val="20"/>
        </w:rPr>
      </w:pPr>
    </w:p>
    <w:p w14:paraId="3C7FF4B8" w14:textId="77777777" w:rsidR="009F2DE1" w:rsidRDefault="009F2DE1">
      <w:pPr>
        <w:pStyle w:val="a3"/>
        <w:rPr>
          <w:b/>
          <w:sz w:val="20"/>
        </w:rPr>
      </w:pPr>
    </w:p>
    <w:p w14:paraId="13DBFCAE" w14:textId="77777777" w:rsidR="009F2DE1" w:rsidRDefault="009F2DE1">
      <w:pPr>
        <w:pStyle w:val="a3"/>
        <w:rPr>
          <w:b/>
          <w:sz w:val="20"/>
        </w:rPr>
      </w:pPr>
    </w:p>
    <w:p w14:paraId="79795DC6" w14:textId="77777777" w:rsidR="009F2DE1" w:rsidRDefault="009F2DE1">
      <w:pPr>
        <w:pStyle w:val="a3"/>
        <w:rPr>
          <w:b/>
          <w:sz w:val="20"/>
        </w:rPr>
      </w:pPr>
    </w:p>
    <w:p w14:paraId="400F6878" w14:textId="77777777" w:rsidR="009F2DE1" w:rsidRDefault="009F2DE1">
      <w:pPr>
        <w:pStyle w:val="a3"/>
        <w:rPr>
          <w:b/>
          <w:sz w:val="20"/>
        </w:rPr>
      </w:pPr>
    </w:p>
    <w:p w14:paraId="2A27A108" w14:textId="77777777" w:rsidR="009F2DE1" w:rsidRDefault="009F2DE1">
      <w:pPr>
        <w:pStyle w:val="a3"/>
        <w:rPr>
          <w:b/>
          <w:sz w:val="20"/>
        </w:rPr>
      </w:pPr>
    </w:p>
    <w:p w14:paraId="4D5976CA" w14:textId="77777777" w:rsidR="009F2DE1" w:rsidRDefault="009F2DE1">
      <w:pPr>
        <w:pStyle w:val="a3"/>
        <w:rPr>
          <w:b/>
          <w:sz w:val="20"/>
        </w:rPr>
      </w:pPr>
    </w:p>
    <w:p w14:paraId="7C2EF6C6" w14:textId="77777777" w:rsidR="009F2DE1" w:rsidRDefault="009F2DE1">
      <w:pPr>
        <w:pStyle w:val="a3"/>
        <w:rPr>
          <w:b/>
          <w:sz w:val="20"/>
        </w:rPr>
      </w:pPr>
    </w:p>
    <w:p w14:paraId="30BE1081" w14:textId="77777777" w:rsidR="009F2DE1" w:rsidRDefault="009F2DE1">
      <w:pPr>
        <w:pStyle w:val="a3"/>
        <w:rPr>
          <w:b/>
          <w:sz w:val="20"/>
        </w:rPr>
      </w:pPr>
    </w:p>
    <w:p w14:paraId="068BE109" w14:textId="77777777" w:rsidR="009F2DE1" w:rsidRDefault="009F2DE1">
      <w:pPr>
        <w:pStyle w:val="a3"/>
        <w:rPr>
          <w:b/>
          <w:sz w:val="20"/>
        </w:rPr>
      </w:pPr>
    </w:p>
    <w:p w14:paraId="3F44C447" w14:textId="77777777" w:rsidR="009F2DE1" w:rsidRDefault="009F2DE1">
      <w:pPr>
        <w:pStyle w:val="a3"/>
        <w:rPr>
          <w:b/>
          <w:sz w:val="20"/>
        </w:rPr>
      </w:pPr>
    </w:p>
    <w:p w14:paraId="4C2A9F80" w14:textId="77777777" w:rsidR="009F2DE1" w:rsidRDefault="009F2DE1">
      <w:pPr>
        <w:pStyle w:val="a3"/>
        <w:rPr>
          <w:b/>
          <w:sz w:val="20"/>
        </w:rPr>
      </w:pPr>
    </w:p>
    <w:p w14:paraId="1A35C4D3" w14:textId="77777777" w:rsidR="009F2DE1" w:rsidRDefault="009F2DE1">
      <w:pPr>
        <w:pStyle w:val="a3"/>
        <w:rPr>
          <w:b/>
          <w:sz w:val="20"/>
        </w:rPr>
      </w:pPr>
    </w:p>
    <w:p w14:paraId="1BCC8588" w14:textId="77777777" w:rsidR="009F2DE1" w:rsidRDefault="009F2DE1">
      <w:pPr>
        <w:pStyle w:val="a3"/>
        <w:rPr>
          <w:b/>
          <w:sz w:val="20"/>
        </w:rPr>
      </w:pPr>
    </w:p>
    <w:p w14:paraId="102B72B3" w14:textId="77777777" w:rsidR="009F2DE1" w:rsidRDefault="009F2DE1">
      <w:pPr>
        <w:pStyle w:val="a3"/>
        <w:rPr>
          <w:b/>
          <w:sz w:val="20"/>
        </w:rPr>
      </w:pPr>
    </w:p>
    <w:p w14:paraId="6DDBEAA8" w14:textId="77777777" w:rsidR="009F2DE1" w:rsidRDefault="009F2DE1">
      <w:pPr>
        <w:pStyle w:val="a3"/>
        <w:rPr>
          <w:b/>
          <w:sz w:val="20"/>
        </w:rPr>
      </w:pPr>
    </w:p>
    <w:p w14:paraId="28C620A0" w14:textId="77777777" w:rsidR="009F2DE1" w:rsidRDefault="009F2DE1">
      <w:pPr>
        <w:pStyle w:val="a3"/>
        <w:rPr>
          <w:b/>
          <w:sz w:val="20"/>
        </w:rPr>
      </w:pPr>
    </w:p>
    <w:p w14:paraId="53DE5BB0" w14:textId="77777777" w:rsidR="009F2DE1" w:rsidRDefault="009F2DE1">
      <w:pPr>
        <w:pStyle w:val="a3"/>
        <w:rPr>
          <w:b/>
          <w:sz w:val="20"/>
        </w:rPr>
      </w:pPr>
    </w:p>
    <w:p w14:paraId="1470464F" w14:textId="77777777" w:rsidR="009F2DE1" w:rsidRDefault="009F2DE1">
      <w:pPr>
        <w:pStyle w:val="a3"/>
        <w:rPr>
          <w:b/>
          <w:sz w:val="20"/>
        </w:rPr>
      </w:pPr>
    </w:p>
    <w:p w14:paraId="3245F03C" w14:textId="77777777" w:rsidR="009F2DE1" w:rsidRDefault="009F2DE1">
      <w:pPr>
        <w:pStyle w:val="a3"/>
        <w:rPr>
          <w:b/>
          <w:sz w:val="20"/>
        </w:rPr>
      </w:pPr>
    </w:p>
    <w:p w14:paraId="401DF5BA" w14:textId="77777777" w:rsidR="009F2DE1" w:rsidRDefault="009F2DE1">
      <w:pPr>
        <w:pStyle w:val="a3"/>
        <w:rPr>
          <w:b/>
          <w:sz w:val="20"/>
        </w:rPr>
      </w:pPr>
    </w:p>
    <w:p w14:paraId="5868C8CB" w14:textId="77777777" w:rsidR="009F2DE1" w:rsidRDefault="009F2DE1">
      <w:pPr>
        <w:pStyle w:val="a3"/>
        <w:rPr>
          <w:b/>
          <w:sz w:val="20"/>
        </w:rPr>
      </w:pPr>
    </w:p>
    <w:p w14:paraId="46EC06FC" w14:textId="77777777" w:rsidR="009F2DE1" w:rsidRDefault="009F2DE1">
      <w:pPr>
        <w:pStyle w:val="a3"/>
        <w:rPr>
          <w:b/>
          <w:sz w:val="20"/>
        </w:rPr>
      </w:pPr>
    </w:p>
    <w:p w14:paraId="67D4D952" w14:textId="77777777" w:rsidR="009F2DE1" w:rsidRDefault="009F2DE1">
      <w:pPr>
        <w:pStyle w:val="a3"/>
        <w:rPr>
          <w:b/>
          <w:sz w:val="20"/>
        </w:rPr>
      </w:pPr>
    </w:p>
    <w:p w14:paraId="6BA20E94" w14:textId="77777777" w:rsidR="009F2DE1" w:rsidRDefault="009F2DE1">
      <w:pPr>
        <w:pStyle w:val="a3"/>
        <w:rPr>
          <w:b/>
          <w:sz w:val="20"/>
        </w:rPr>
      </w:pPr>
    </w:p>
    <w:p w14:paraId="43164445" w14:textId="77777777" w:rsidR="009F2DE1" w:rsidRDefault="009F2DE1">
      <w:pPr>
        <w:pStyle w:val="a3"/>
        <w:rPr>
          <w:b/>
          <w:sz w:val="20"/>
        </w:rPr>
      </w:pPr>
    </w:p>
    <w:p w14:paraId="4845D253" w14:textId="77777777" w:rsidR="009F2DE1" w:rsidRDefault="009F2DE1">
      <w:pPr>
        <w:pStyle w:val="a3"/>
        <w:rPr>
          <w:b/>
          <w:sz w:val="20"/>
        </w:rPr>
      </w:pPr>
    </w:p>
    <w:p w14:paraId="39A28A07" w14:textId="77777777" w:rsidR="009F2DE1" w:rsidRDefault="009F2DE1">
      <w:pPr>
        <w:pStyle w:val="a3"/>
        <w:rPr>
          <w:b/>
          <w:sz w:val="20"/>
        </w:rPr>
      </w:pPr>
    </w:p>
    <w:p w14:paraId="2B95FA26" w14:textId="77777777" w:rsidR="009F2DE1" w:rsidRDefault="009F2DE1">
      <w:pPr>
        <w:pStyle w:val="a3"/>
        <w:rPr>
          <w:b/>
          <w:sz w:val="20"/>
        </w:rPr>
      </w:pPr>
    </w:p>
    <w:p w14:paraId="33AA41D9" w14:textId="77777777" w:rsidR="009F2DE1" w:rsidRDefault="009F2DE1">
      <w:pPr>
        <w:pStyle w:val="a3"/>
        <w:rPr>
          <w:b/>
          <w:sz w:val="20"/>
        </w:rPr>
      </w:pPr>
    </w:p>
    <w:p w14:paraId="25ACE498" w14:textId="77777777" w:rsidR="009F2DE1" w:rsidRDefault="009F2DE1">
      <w:pPr>
        <w:pStyle w:val="a3"/>
        <w:rPr>
          <w:b/>
          <w:sz w:val="20"/>
        </w:rPr>
      </w:pPr>
    </w:p>
    <w:p w14:paraId="74CA6EFC" w14:textId="77777777" w:rsidR="009F2DE1" w:rsidRDefault="009F2DE1">
      <w:pPr>
        <w:pStyle w:val="a3"/>
        <w:rPr>
          <w:b/>
          <w:sz w:val="20"/>
        </w:rPr>
      </w:pPr>
    </w:p>
    <w:p w14:paraId="1510BC99" w14:textId="77777777" w:rsidR="009F2DE1" w:rsidRDefault="009F2DE1">
      <w:pPr>
        <w:pStyle w:val="a3"/>
        <w:rPr>
          <w:b/>
          <w:sz w:val="20"/>
        </w:rPr>
      </w:pPr>
    </w:p>
    <w:p w14:paraId="3E200795" w14:textId="77777777" w:rsidR="009F2DE1" w:rsidRDefault="009F2DE1">
      <w:pPr>
        <w:pStyle w:val="a3"/>
        <w:rPr>
          <w:b/>
          <w:sz w:val="20"/>
        </w:rPr>
      </w:pPr>
    </w:p>
    <w:p w14:paraId="6DCFBC56" w14:textId="77777777" w:rsidR="009F2DE1" w:rsidRDefault="009F2DE1">
      <w:pPr>
        <w:pStyle w:val="a3"/>
        <w:rPr>
          <w:b/>
          <w:sz w:val="20"/>
        </w:rPr>
      </w:pPr>
    </w:p>
    <w:p w14:paraId="55792DF2" w14:textId="77777777" w:rsidR="009F2DE1" w:rsidRDefault="009F2DE1">
      <w:pPr>
        <w:pStyle w:val="a3"/>
        <w:rPr>
          <w:b/>
          <w:sz w:val="20"/>
        </w:rPr>
      </w:pPr>
    </w:p>
    <w:p w14:paraId="24E47CC0" w14:textId="77777777" w:rsidR="009F2DE1" w:rsidRDefault="009F2DE1">
      <w:pPr>
        <w:pStyle w:val="a3"/>
        <w:rPr>
          <w:b/>
          <w:sz w:val="20"/>
        </w:rPr>
      </w:pPr>
    </w:p>
    <w:p w14:paraId="6C929170" w14:textId="77777777" w:rsidR="009F2DE1" w:rsidRDefault="009F2DE1">
      <w:pPr>
        <w:pStyle w:val="a3"/>
        <w:rPr>
          <w:b/>
          <w:sz w:val="20"/>
        </w:rPr>
      </w:pPr>
    </w:p>
    <w:p w14:paraId="4DE25EA9" w14:textId="77777777" w:rsidR="009F2DE1" w:rsidRDefault="009F2DE1">
      <w:pPr>
        <w:pStyle w:val="a3"/>
        <w:rPr>
          <w:b/>
          <w:sz w:val="20"/>
        </w:rPr>
      </w:pPr>
    </w:p>
    <w:p w14:paraId="005665AC" w14:textId="77777777" w:rsidR="009F2DE1" w:rsidRDefault="009F2DE1">
      <w:pPr>
        <w:pStyle w:val="a3"/>
        <w:rPr>
          <w:b/>
          <w:sz w:val="20"/>
        </w:rPr>
      </w:pPr>
    </w:p>
    <w:p w14:paraId="0D8716A8" w14:textId="77777777" w:rsidR="009F2DE1" w:rsidRDefault="009F2DE1">
      <w:pPr>
        <w:pStyle w:val="a3"/>
        <w:rPr>
          <w:b/>
          <w:sz w:val="20"/>
        </w:rPr>
      </w:pPr>
    </w:p>
    <w:p w14:paraId="127CF417" w14:textId="77777777" w:rsidR="009F2DE1" w:rsidRDefault="009F2DE1">
      <w:pPr>
        <w:pStyle w:val="a3"/>
        <w:rPr>
          <w:b/>
          <w:sz w:val="20"/>
        </w:rPr>
      </w:pPr>
    </w:p>
    <w:p w14:paraId="5EACDC05" w14:textId="77777777" w:rsidR="009F2DE1" w:rsidRDefault="009F2DE1">
      <w:pPr>
        <w:pStyle w:val="a3"/>
        <w:rPr>
          <w:b/>
          <w:sz w:val="20"/>
        </w:rPr>
      </w:pPr>
    </w:p>
    <w:p w14:paraId="28818AA9" w14:textId="77777777" w:rsidR="009F2DE1" w:rsidRDefault="009F2DE1">
      <w:pPr>
        <w:pStyle w:val="a3"/>
        <w:rPr>
          <w:b/>
          <w:sz w:val="20"/>
        </w:rPr>
      </w:pPr>
    </w:p>
    <w:p w14:paraId="0CB12F18" w14:textId="77777777" w:rsidR="009F2DE1" w:rsidRDefault="009F2DE1">
      <w:pPr>
        <w:pStyle w:val="a3"/>
        <w:rPr>
          <w:b/>
          <w:sz w:val="20"/>
        </w:rPr>
      </w:pPr>
    </w:p>
    <w:p w14:paraId="046859F4" w14:textId="77777777" w:rsidR="009F2DE1" w:rsidRDefault="009F2DE1">
      <w:pPr>
        <w:pStyle w:val="a3"/>
        <w:rPr>
          <w:b/>
          <w:sz w:val="20"/>
        </w:rPr>
      </w:pPr>
    </w:p>
    <w:p w14:paraId="324F9BE4" w14:textId="77777777" w:rsidR="009F2DE1" w:rsidRDefault="009F2DE1">
      <w:pPr>
        <w:pStyle w:val="a3"/>
        <w:rPr>
          <w:b/>
          <w:sz w:val="20"/>
        </w:rPr>
      </w:pPr>
    </w:p>
    <w:p w14:paraId="331C40C9" w14:textId="77777777" w:rsidR="009F2DE1" w:rsidRDefault="009F2DE1">
      <w:pPr>
        <w:pStyle w:val="a3"/>
        <w:rPr>
          <w:b/>
          <w:sz w:val="20"/>
        </w:rPr>
      </w:pPr>
    </w:p>
    <w:p w14:paraId="5DEE3962" w14:textId="77777777" w:rsidR="009F2DE1" w:rsidRDefault="009F2DE1">
      <w:pPr>
        <w:pStyle w:val="a3"/>
        <w:rPr>
          <w:b/>
          <w:sz w:val="20"/>
        </w:rPr>
      </w:pPr>
    </w:p>
    <w:p w14:paraId="171C40B1" w14:textId="77777777" w:rsidR="009F2DE1" w:rsidRDefault="009F2DE1">
      <w:pPr>
        <w:pStyle w:val="a3"/>
        <w:rPr>
          <w:b/>
          <w:sz w:val="20"/>
        </w:rPr>
      </w:pPr>
    </w:p>
    <w:p w14:paraId="31EA82D8" w14:textId="77777777" w:rsidR="009F2DE1" w:rsidRDefault="009F2DE1">
      <w:pPr>
        <w:pStyle w:val="a3"/>
        <w:rPr>
          <w:b/>
          <w:sz w:val="20"/>
        </w:rPr>
      </w:pPr>
    </w:p>
    <w:p w14:paraId="0CAA6952" w14:textId="77777777" w:rsidR="009F2DE1" w:rsidRDefault="003F7556">
      <w:pPr>
        <w:pStyle w:val="a3"/>
        <w:spacing w:before="3"/>
        <w:rPr>
          <w:b/>
          <w:sz w:val="25"/>
        </w:rPr>
      </w:pPr>
      <w:r>
        <w:pict w14:anchorId="0B4076AC">
          <v:shape id="_x0000_s1617" style="position:absolute;margin-left:55.2pt;margin-top:16.45pt;width:498.95pt;height:4.45pt;z-index:-15717376;mso-wrap-distance-left:0;mso-wrap-distance-right:0;mso-position-horizontal-relative:page" coordorigin="1104,329" coordsize="9979,89" o:spt="100" adj="0,,0" path="m11083,404r-9979,l1104,418r9979,l11083,404xm11083,329r-9979,l1104,389r9979,l11083,32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09721E5" w14:textId="77777777" w:rsidR="009F2DE1" w:rsidRDefault="009F2DE1">
      <w:pPr>
        <w:rPr>
          <w:sz w:val="25"/>
        </w:rPr>
        <w:sectPr w:rsidR="009F2DE1">
          <w:footerReference w:type="default" r:id="rId24"/>
          <w:pgSz w:w="11910" w:h="16840"/>
          <w:pgMar w:top="1580" w:right="337" w:bottom="860" w:left="1000" w:header="0" w:footer="674" w:gutter="0"/>
          <w:cols w:space="720"/>
        </w:sectPr>
      </w:pPr>
    </w:p>
    <w:p w14:paraId="477769D4" w14:textId="77777777" w:rsidR="006C4E8D" w:rsidRDefault="006C4E8D" w:rsidP="006C4E8D">
      <w:pPr>
        <w:jc w:val="both"/>
      </w:pPr>
      <w:r>
        <w:lastRenderedPageBreak/>
        <w:t>1. Общие сведения.</w:t>
      </w:r>
    </w:p>
    <w:p w14:paraId="4B23B312" w14:textId="77777777" w:rsidR="006C4E8D" w:rsidRDefault="006C4E8D" w:rsidP="006C4E8D">
      <w:pPr>
        <w:jc w:val="both"/>
      </w:pPr>
      <w:r>
        <w:t xml:space="preserve">       Расчет проведен на УПРЗА "ЭРА" v2.0 фирмы НПП "Логос-Плюс", Новосибирск</w:t>
      </w:r>
    </w:p>
    <w:p w14:paraId="33999733" w14:textId="77777777" w:rsidR="006C4E8D" w:rsidRDefault="006C4E8D" w:rsidP="006C4E8D">
      <w:pPr>
        <w:jc w:val="both"/>
      </w:pPr>
      <w:r>
        <w:t xml:space="preserve">       Расчет выполнен ТОО "</w:t>
      </w:r>
      <w:r>
        <w:rPr>
          <w:lang w:val="kk-KZ"/>
        </w:rPr>
        <w:t>Эко-Инновация</w:t>
      </w:r>
      <w:r>
        <w:t>"</w:t>
      </w:r>
    </w:p>
    <w:p w14:paraId="264A5B51" w14:textId="77777777" w:rsidR="006C4E8D" w:rsidRDefault="006C4E8D" w:rsidP="006C4E8D">
      <w:pPr>
        <w:jc w:val="both"/>
      </w:pPr>
      <w:r>
        <w:t xml:space="preserve">   -----------------------------------------------------------------------------------------</w:t>
      </w:r>
    </w:p>
    <w:p w14:paraId="0D9DF976" w14:textId="77777777" w:rsidR="006C4E8D" w:rsidRDefault="006C4E8D" w:rsidP="006C4E8D">
      <w:pPr>
        <w:jc w:val="both"/>
      </w:pPr>
      <w:r>
        <w:t xml:space="preserve">  | Сертифицирована Госстандартом РФ </w:t>
      </w:r>
      <w:proofErr w:type="spellStart"/>
      <w:proofErr w:type="gramStart"/>
      <w:r>
        <w:t>рег.N</w:t>
      </w:r>
      <w:proofErr w:type="spellEnd"/>
      <w:proofErr w:type="gramEnd"/>
      <w:r>
        <w:t xml:space="preserve"> РОСС RU.СП09.H00090 до 05.12.2015                |</w:t>
      </w:r>
    </w:p>
    <w:p w14:paraId="0077DED7" w14:textId="77777777" w:rsidR="006C4E8D" w:rsidRDefault="006C4E8D" w:rsidP="006C4E8D">
      <w:pPr>
        <w:jc w:val="both"/>
      </w:pPr>
      <w:r>
        <w:t xml:space="preserve">  | Согласовывается в ГГО </w:t>
      </w:r>
      <w:proofErr w:type="spellStart"/>
      <w:r>
        <w:t>им.А.И.Воейкова</w:t>
      </w:r>
      <w:proofErr w:type="spellEnd"/>
      <w:r>
        <w:t xml:space="preserve"> начиная с 30.04.1999                              |</w:t>
      </w:r>
    </w:p>
    <w:p w14:paraId="11AC8FB6" w14:textId="77777777" w:rsidR="006C4E8D" w:rsidRDefault="006C4E8D" w:rsidP="006C4E8D">
      <w:pPr>
        <w:jc w:val="both"/>
      </w:pPr>
      <w:r>
        <w:t xml:space="preserve">  | Разрешено к использованию в органах и организациях Роспотребнадзора: свидетельство N 17 |</w:t>
      </w:r>
    </w:p>
    <w:p w14:paraId="2411F609" w14:textId="77777777" w:rsidR="006C4E8D" w:rsidRDefault="006C4E8D" w:rsidP="006C4E8D">
      <w:pPr>
        <w:jc w:val="both"/>
      </w:pPr>
      <w:r>
        <w:t xml:space="preserve">  | от 14.12.2007. Действует до 15.11.2010.                                                 |</w:t>
      </w:r>
    </w:p>
    <w:p w14:paraId="60189018" w14:textId="77777777" w:rsidR="006C4E8D" w:rsidRDefault="006C4E8D" w:rsidP="006C4E8D">
      <w:pPr>
        <w:jc w:val="both"/>
      </w:pPr>
      <w:r>
        <w:t xml:space="preserve">  | Последнее согласование: письмо ГГО N 1661/25 от 01.11.2012 на срок до 31.12.2013        |</w:t>
      </w:r>
    </w:p>
    <w:p w14:paraId="295CE297" w14:textId="77777777" w:rsidR="006C4E8D" w:rsidRDefault="006C4E8D" w:rsidP="006C4E8D">
      <w:pPr>
        <w:jc w:val="both"/>
      </w:pPr>
      <w:r>
        <w:t xml:space="preserve">   -----------------------------------------------------------------------------------------</w:t>
      </w:r>
    </w:p>
    <w:p w14:paraId="6B6D925F" w14:textId="77777777" w:rsidR="006C4E8D" w:rsidRDefault="006C4E8D" w:rsidP="006C4E8D">
      <w:pPr>
        <w:jc w:val="both"/>
      </w:pPr>
    </w:p>
    <w:p w14:paraId="65952658" w14:textId="77777777" w:rsidR="006C4E8D" w:rsidRDefault="006C4E8D" w:rsidP="006C4E8D">
      <w:pPr>
        <w:jc w:val="both"/>
      </w:pPr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25ECE419" w14:textId="77777777" w:rsidR="006C4E8D" w:rsidRDefault="006C4E8D" w:rsidP="006C4E8D">
      <w:pPr>
        <w:jc w:val="both"/>
      </w:pPr>
    </w:p>
    <w:p w14:paraId="0BF75CAA" w14:textId="77777777" w:rsidR="006C4E8D" w:rsidRDefault="006C4E8D" w:rsidP="006C4E8D">
      <w:pPr>
        <w:jc w:val="both"/>
      </w:pPr>
      <w:r>
        <w:t>Расчёт на существующее положение.</w:t>
      </w:r>
    </w:p>
    <w:p w14:paraId="2BAAA779" w14:textId="77777777" w:rsidR="006C4E8D" w:rsidRDefault="006C4E8D" w:rsidP="006C4E8D">
      <w:pPr>
        <w:jc w:val="both"/>
      </w:pPr>
    </w:p>
    <w:p w14:paraId="4CE78BE5" w14:textId="7018987A" w:rsidR="006C4E8D" w:rsidRDefault="006C4E8D" w:rsidP="006C4E8D">
      <w:pPr>
        <w:jc w:val="both"/>
      </w:pPr>
      <w:r>
        <w:t xml:space="preserve">  Город = ТО_______________________ Расчетный год:202</w:t>
      </w:r>
      <w:r w:rsidR="008D5355">
        <w:t>5</w:t>
      </w:r>
      <w:r>
        <w:t xml:space="preserve"> Режим НМУ:0</w:t>
      </w:r>
    </w:p>
    <w:p w14:paraId="69EEC035" w14:textId="77777777" w:rsidR="006C4E8D" w:rsidRDefault="006C4E8D" w:rsidP="006C4E8D">
      <w:pPr>
        <w:jc w:val="both"/>
      </w:pPr>
      <w:r>
        <w:t xml:space="preserve">                                    Базовый   год:2024 Учет </w:t>
      </w:r>
      <w:proofErr w:type="spellStart"/>
      <w:proofErr w:type="gramStart"/>
      <w:r>
        <w:t>мероприятий:нет</w:t>
      </w:r>
      <w:proofErr w:type="spellEnd"/>
      <w:proofErr w:type="gramEnd"/>
    </w:p>
    <w:p w14:paraId="0750A04D" w14:textId="77777777" w:rsidR="006C4E8D" w:rsidRDefault="006C4E8D" w:rsidP="006C4E8D">
      <w:pPr>
        <w:jc w:val="both"/>
      </w:pPr>
      <w:r>
        <w:t xml:space="preserve">  Объект   NG</w:t>
      </w:r>
      <w:proofErr w:type="gramStart"/>
      <w:r>
        <w:t>1  NG</w:t>
      </w:r>
      <w:proofErr w:type="gramEnd"/>
      <w:r>
        <w:t>2  NG3  NG4  NG5  NG6  NG7  NG8  NG9</w:t>
      </w:r>
    </w:p>
    <w:p w14:paraId="3B2264CB" w14:textId="77777777" w:rsidR="006C4E8D" w:rsidRDefault="006C4E8D" w:rsidP="006C4E8D">
      <w:pPr>
        <w:jc w:val="both"/>
      </w:pPr>
      <w:r>
        <w:t xml:space="preserve">   0189                                                 </w:t>
      </w:r>
    </w:p>
    <w:p w14:paraId="318189C7" w14:textId="77777777" w:rsidR="006C4E8D" w:rsidRDefault="006C4E8D" w:rsidP="006C4E8D">
      <w:pPr>
        <w:jc w:val="both"/>
      </w:pPr>
    </w:p>
    <w:p w14:paraId="518F5C73" w14:textId="77777777" w:rsidR="006C4E8D" w:rsidRDefault="006C4E8D" w:rsidP="006C4E8D">
      <w:pPr>
        <w:jc w:val="both"/>
      </w:pPr>
      <w:r>
        <w:t xml:space="preserve">  Примесь = </w:t>
      </w:r>
      <w:proofErr w:type="gramStart"/>
      <w:r>
        <w:t>2908  (</w:t>
      </w:r>
      <w:proofErr w:type="gramEnd"/>
      <w:r>
        <w:t xml:space="preserve"> Пыль неорганическая: 70-20% двуокиси кремния (шамот, цемент, пыль цементного производства - глина, глинистый сланец, доменный шлак, песок, клинкер, з&amp; ) </w:t>
      </w:r>
      <w:proofErr w:type="spellStart"/>
      <w:r>
        <w:t>Коэф</w:t>
      </w:r>
      <w:proofErr w:type="spellEnd"/>
      <w:r>
        <w:t>-т оседания = 3.0</w:t>
      </w:r>
    </w:p>
    <w:p w14:paraId="03DA9AB9" w14:textId="77777777" w:rsidR="006C4E8D" w:rsidRDefault="006C4E8D" w:rsidP="006C4E8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>. =0.</w:t>
      </w:r>
      <w:proofErr w:type="gramStart"/>
      <w:r>
        <w:t xml:space="preserve">3000000  </w:t>
      </w:r>
      <w:proofErr w:type="spellStart"/>
      <w:r>
        <w:t>ПДКс.с</w:t>
      </w:r>
      <w:proofErr w:type="spellEnd"/>
      <w:r>
        <w:t>.</w:t>
      </w:r>
      <w:proofErr w:type="gramEnd"/>
      <w:r>
        <w:t xml:space="preserve"> =0.1000000 без учета фона. </w:t>
      </w:r>
      <w:proofErr w:type="spellStart"/>
      <w:proofErr w:type="gramStart"/>
      <w:r>
        <w:t>Кл.опасн</w:t>
      </w:r>
      <w:proofErr w:type="spellEnd"/>
      <w:proofErr w:type="gramEnd"/>
      <w:r>
        <w:t>. = 3</w:t>
      </w:r>
    </w:p>
    <w:p w14:paraId="746E50BE" w14:textId="77777777" w:rsidR="006C4E8D" w:rsidRDefault="006C4E8D" w:rsidP="006C4E8D">
      <w:pPr>
        <w:jc w:val="both"/>
      </w:pPr>
      <w:r>
        <w:t xml:space="preserve">  </w:t>
      </w:r>
      <w:proofErr w:type="spellStart"/>
      <w:proofErr w:type="gramStart"/>
      <w:r>
        <w:t>Гр.суммации</w:t>
      </w:r>
      <w:proofErr w:type="spellEnd"/>
      <w:proofErr w:type="gramEnd"/>
      <w:r>
        <w:t xml:space="preserve"> = __31 </w:t>
      </w:r>
      <w:proofErr w:type="spellStart"/>
      <w:r>
        <w:t>Коэфф</w:t>
      </w:r>
      <w:proofErr w:type="spellEnd"/>
      <w:r>
        <w:t>. совместного воздействия = 1.00</w:t>
      </w:r>
    </w:p>
    <w:p w14:paraId="471C894D" w14:textId="77777777" w:rsidR="006C4E8D" w:rsidRDefault="006C4E8D" w:rsidP="006C4E8D">
      <w:pPr>
        <w:jc w:val="both"/>
      </w:pPr>
      <w:r>
        <w:t xml:space="preserve"> Примесь - 0301 </w:t>
      </w:r>
      <w:proofErr w:type="gramStart"/>
      <w:r>
        <w:t>( Азота</w:t>
      </w:r>
      <w:proofErr w:type="gramEnd"/>
      <w:r>
        <w:t xml:space="preserve"> (IV) диоксид (4) ) </w:t>
      </w:r>
      <w:proofErr w:type="spellStart"/>
      <w:r>
        <w:t>Коэф</w:t>
      </w:r>
      <w:proofErr w:type="spellEnd"/>
      <w:r>
        <w:t>-т оседания = 1.0</w:t>
      </w:r>
    </w:p>
    <w:p w14:paraId="2CCC279D" w14:textId="77777777" w:rsidR="006C4E8D" w:rsidRDefault="006C4E8D" w:rsidP="006C4E8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>. =0.</w:t>
      </w:r>
      <w:proofErr w:type="gramStart"/>
      <w:r>
        <w:t xml:space="preserve">2000000  </w:t>
      </w:r>
      <w:proofErr w:type="spellStart"/>
      <w:r>
        <w:t>ПДКс.с</w:t>
      </w:r>
      <w:proofErr w:type="spellEnd"/>
      <w:r>
        <w:t>.</w:t>
      </w:r>
      <w:proofErr w:type="gramEnd"/>
      <w:r>
        <w:t xml:space="preserve"> =0.0400000 без учета фона. </w:t>
      </w:r>
      <w:proofErr w:type="spellStart"/>
      <w:proofErr w:type="gramStart"/>
      <w:r>
        <w:t>Кл.опасн</w:t>
      </w:r>
      <w:proofErr w:type="spellEnd"/>
      <w:proofErr w:type="gramEnd"/>
      <w:r>
        <w:t>. = 2</w:t>
      </w:r>
    </w:p>
    <w:p w14:paraId="2F18874E" w14:textId="77777777" w:rsidR="006C4E8D" w:rsidRDefault="006C4E8D" w:rsidP="006C4E8D">
      <w:pPr>
        <w:jc w:val="both"/>
      </w:pPr>
      <w:r>
        <w:t xml:space="preserve"> Примесь - 0330 </w:t>
      </w:r>
      <w:proofErr w:type="gramStart"/>
      <w:r>
        <w:t>( Сера</w:t>
      </w:r>
      <w:proofErr w:type="gramEnd"/>
      <w:r>
        <w:t xml:space="preserve"> диоксид (526) ) </w:t>
      </w:r>
      <w:proofErr w:type="spellStart"/>
      <w:r>
        <w:t>Коэф</w:t>
      </w:r>
      <w:proofErr w:type="spellEnd"/>
      <w:r>
        <w:t>-т оседания = 1.0</w:t>
      </w:r>
    </w:p>
    <w:p w14:paraId="5B0B89EF" w14:textId="77777777" w:rsidR="006C4E8D" w:rsidRDefault="006C4E8D" w:rsidP="006C4E8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 xml:space="preserve">. =1.2500000 </w:t>
      </w:r>
      <w:proofErr w:type="gramStart"/>
      <w:r>
        <w:t>( =</w:t>
      </w:r>
      <w:proofErr w:type="gramEnd"/>
      <w:r>
        <w:t xml:space="preserve"> 10*</w:t>
      </w:r>
      <w:proofErr w:type="spellStart"/>
      <w:r>
        <w:t>ПДКс.с</w:t>
      </w:r>
      <w:proofErr w:type="spellEnd"/>
      <w:r>
        <w:t xml:space="preserve">.)  </w:t>
      </w:r>
      <w:proofErr w:type="spellStart"/>
      <w:r>
        <w:t>ПДКс.с</w:t>
      </w:r>
      <w:proofErr w:type="spellEnd"/>
      <w:r>
        <w:t xml:space="preserve">. =0.1250000 без учета фона. </w:t>
      </w:r>
      <w:proofErr w:type="spellStart"/>
      <w:proofErr w:type="gramStart"/>
      <w:r>
        <w:t>Кл.опасн</w:t>
      </w:r>
      <w:proofErr w:type="spellEnd"/>
      <w:proofErr w:type="gramEnd"/>
      <w:r>
        <w:t>. = 3</w:t>
      </w:r>
    </w:p>
    <w:p w14:paraId="64B7846B" w14:textId="77777777" w:rsidR="006C4E8D" w:rsidRDefault="006C4E8D" w:rsidP="006C4E8D">
      <w:pPr>
        <w:jc w:val="both"/>
      </w:pPr>
      <w:r>
        <w:t xml:space="preserve">  </w:t>
      </w:r>
      <w:proofErr w:type="spellStart"/>
      <w:proofErr w:type="gramStart"/>
      <w:r>
        <w:t>Гр.суммации</w:t>
      </w:r>
      <w:proofErr w:type="spellEnd"/>
      <w:proofErr w:type="gramEnd"/>
      <w:r>
        <w:t xml:space="preserve"> = __41 </w:t>
      </w:r>
      <w:proofErr w:type="spellStart"/>
      <w:r>
        <w:t>Коэфф</w:t>
      </w:r>
      <w:proofErr w:type="spellEnd"/>
      <w:r>
        <w:t>. совместного воздействия = 1.00</w:t>
      </w:r>
    </w:p>
    <w:p w14:paraId="6F5FDA9B" w14:textId="77777777" w:rsidR="006C4E8D" w:rsidRDefault="006C4E8D" w:rsidP="006C4E8D">
      <w:pPr>
        <w:jc w:val="both"/>
      </w:pPr>
      <w:r>
        <w:t xml:space="preserve"> Примесь - 0337 </w:t>
      </w:r>
      <w:proofErr w:type="gramStart"/>
      <w:r>
        <w:t>( Углерод</w:t>
      </w:r>
      <w:proofErr w:type="gramEnd"/>
      <w:r>
        <w:t xml:space="preserve"> оксид (594) ) </w:t>
      </w:r>
      <w:proofErr w:type="spellStart"/>
      <w:r>
        <w:t>Коэф</w:t>
      </w:r>
      <w:proofErr w:type="spellEnd"/>
      <w:r>
        <w:t>-т оседания = 1.0</w:t>
      </w:r>
    </w:p>
    <w:p w14:paraId="4B524F10" w14:textId="77777777" w:rsidR="006C4E8D" w:rsidRDefault="006C4E8D" w:rsidP="006C4E8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>. =5.</w:t>
      </w:r>
      <w:proofErr w:type="gramStart"/>
      <w:r>
        <w:t xml:space="preserve">0000000  </w:t>
      </w:r>
      <w:proofErr w:type="spellStart"/>
      <w:r>
        <w:t>ПДКс.с</w:t>
      </w:r>
      <w:proofErr w:type="spellEnd"/>
      <w:r>
        <w:t>.</w:t>
      </w:r>
      <w:proofErr w:type="gramEnd"/>
      <w:r>
        <w:t xml:space="preserve"> =3.0000000 без учета фона. </w:t>
      </w:r>
      <w:proofErr w:type="spellStart"/>
      <w:proofErr w:type="gramStart"/>
      <w:r>
        <w:t>Кл.опасн</w:t>
      </w:r>
      <w:proofErr w:type="spellEnd"/>
      <w:proofErr w:type="gramEnd"/>
      <w:r>
        <w:t>. = 4</w:t>
      </w:r>
    </w:p>
    <w:p w14:paraId="2FB0023D" w14:textId="77777777" w:rsidR="006C4E8D" w:rsidRDefault="006C4E8D" w:rsidP="006C4E8D">
      <w:pPr>
        <w:jc w:val="both"/>
      </w:pPr>
      <w:r>
        <w:t xml:space="preserve"> Примесь - 2908 </w:t>
      </w:r>
      <w:proofErr w:type="gramStart"/>
      <w:r>
        <w:t>( Пыль</w:t>
      </w:r>
      <w:proofErr w:type="gramEnd"/>
      <w:r>
        <w:t xml:space="preserve"> неорганическая: 70-20% двуокиси кремния (шамот, цемент, пыль цементного производства - глина, глинистый сланец, доменный шлак, песок, клинкер, з&amp; ) </w:t>
      </w:r>
      <w:proofErr w:type="spellStart"/>
      <w:r>
        <w:t>Коэф</w:t>
      </w:r>
      <w:proofErr w:type="spellEnd"/>
      <w:r>
        <w:t>-т оседания = 3.0</w:t>
      </w:r>
    </w:p>
    <w:p w14:paraId="0E52A772" w14:textId="77777777" w:rsidR="006C4E8D" w:rsidRDefault="006C4E8D" w:rsidP="006C4E8D">
      <w:pPr>
        <w:jc w:val="both"/>
      </w:pPr>
      <w:r>
        <w:t xml:space="preserve"> </w:t>
      </w:r>
      <w:proofErr w:type="spellStart"/>
      <w:r>
        <w:t>ПДКм.р</w:t>
      </w:r>
      <w:proofErr w:type="spellEnd"/>
      <w:r>
        <w:t>. =0.</w:t>
      </w:r>
      <w:proofErr w:type="gramStart"/>
      <w:r>
        <w:t xml:space="preserve">3000000  </w:t>
      </w:r>
      <w:proofErr w:type="spellStart"/>
      <w:r>
        <w:t>ПДКс.с</w:t>
      </w:r>
      <w:proofErr w:type="spellEnd"/>
      <w:r>
        <w:t>.</w:t>
      </w:r>
      <w:proofErr w:type="gramEnd"/>
      <w:r>
        <w:t xml:space="preserve"> =0.1000000 без учета фона. </w:t>
      </w:r>
      <w:proofErr w:type="spellStart"/>
      <w:proofErr w:type="gramStart"/>
      <w:r>
        <w:t>Кл.опасн</w:t>
      </w:r>
      <w:proofErr w:type="spellEnd"/>
      <w:proofErr w:type="gramEnd"/>
      <w:r>
        <w:t>. = 3</w:t>
      </w:r>
    </w:p>
    <w:p w14:paraId="13EE6642" w14:textId="77777777" w:rsidR="006C4E8D" w:rsidRDefault="006C4E8D" w:rsidP="006C4E8D">
      <w:pPr>
        <w:jc w:val="both"/>
      </w:pPr>
    </w:p>
    <w:p w14:paraId="3BD59B0A" w14:textId="77777777" w:rsidR="006C4E8D" w:rsidRDefault="006C4E8D" w:rsidP="006C4E8D">
      <w:pPr>
        <w:jc w:val="both"/>
      </w:pPr>
      <w:r>
        <w:t>2. Параметры города</w:t>
      </w:r>
    </w:p>
    <w:p w14:paraId="0CA996CB" w14:textId="77777777" w:rsidR="006C4E8D" w:rsidRDefault="006C4E8D" w:rsidP="006C4E8D">
      <w:pPr>
        <w:jc w:val="both"/>
      </w:pPr>
      <w:r>
        <w:t xml:space="preserve">   УПРЗА ЭРА v2.0</w:t>
      </w:r>
    </w:p>
    <w:p w14:paraId="610A9A26" w14:textId="77777777" w:rsidR="006C4E8D" w:rsidRDefault="006C4E8D" w:rsidP="006C4E8D">
      <w:pPr>
        <w:jc w:val="both"/>
      </w:pPr>
      <w:r>
        <w:t xml:space="preserve">      Название ТО</w:t>
      </w:r>
    </w:p>
    <w:p w14:paraId="6EC88AAE" w14:textId="77777777" w:rsidR="006C4E8D" w:rsidRDefault="006C4E8D" w:rsidP="006C4E8D">
      <w:pPr>
        <w:jc w:val="both"/>
      </w:pPr>
      <w:r>
        <w:t xml:space="preserve">      Коэффициент А = 200</w:t>
      </w:r>
    </w:p>
    <w:p w14:paraId="1E7D1E1D" w14:textId="77777777" w:rsidR="006C4E8D" w:rsidRDefault="006C4E8D" w:rsidP="006C4E8D">
      <w:pPr>
        <w:jc w:val="both"/>
      </w:pPr>
      <w:r>
        <w:t xml:space="preserve">      Скорость ветра U* = 12.0 м/с</w:t>
      </w:r>
    </w:p>
    <w:p w14:paraId="40F8FD66" w14:textId="77777777" w:rsidR="006C4E8D" w:rsidRDefault="006C4E8D" w:rsidP="006C4E8D">
      <w:pPr>
        <w:jc w:val="both"/>
      </w:pPr>
      <w:r>
        <w:t xml:space="preserve">      Средняя скорость ветра=   5.0 м/с</w:t>
      </w:r>
    </w:p>
    <w:p w14:paraId="2B1E1B1B" w14:textId="77777777" w:rsidR="006C4E8D" w:rsidRDefault="006C4E8D" w:rsidP="006C4E8D">
      <w:pPr>
        <w:jc w:val="both"/>
      </w:pPr>
      <w:r>
        <w:t xml:space="preserve">      Температура летняя = 25.0 </w:t>
      </w:r>
      <w:proofErr w:type="spellStart"/>
      <w:r>
        <w:t>град.C</w:t>
      </w:r>
      <w:proofErr w:type="spellEnd"/>
    </w:p>
    <w:p w14:paraId="3D02A79C" w14:textId="77777777" w:rsidR="006C4E8D" w:rsidRDefault="006C4E8D" w:rsidP="006C4E8D">
      <w:pPr>
        <w:jc w:val="both"/>
      </w:pPr>
      <w:r>
        <w:t xml:space="preserve">      Температура зимняя = -25.0 </w:t>
      </w:r>
      <w:proofErr w:type="spellStart"/>
      <w:r>
        <w:t>град.C</w:t>
      </w:r>
      <w:proofErr w:type="spellEnd"/>
    </w:p>
    <w:p w14:paraId="29E4EC7B" w14:textId="77777777" w:rsidR="006C4E8D" w:rsidRDefault="006C4E8D" w:rsidP="006C4E8D">
      <w:pPr>
        <w:jc w:val="both"/>
      </w:pPr>
      <w:r>
        <w:t xml:space="preserve">      Коэффициент рельефа = 1.00</w:t>
      </w:r>
    </w:p>
    <w:p w14:paraId="4E50F83C" w14:textId="77777777" w:rsidR="006C4E8D" w:rsidRDefault="006C4E8D" w:rsidP="006C4E8D">
      <w:pPr>
        <w:jc w:val="both"/>
      </w:pPr>
      <w:r>
        <w:t xml:space="preserve">      Площадь города =   0.0 </w:t>
      </w:r>
      <w:proofErr w:type="spellStart"/>
      <w:proofErr w:type="gramStart"/>
      <w:r>
        <w:t>кв.км</w:t>
      </w:r>
      <w:proofErr w:type="spellEnd"/>
      <w:proofErr w:type="gramEnd"/>
    </w:p>
    <w:p w14:paraId="134FEF90" w14:textId="77777777" w:rsidR="006C4E8D" w:rsidRDefault="006C4E8D" w:rsidP="006C4E8D">
      <w:pPr>
        <w:jc w:val="both"/>
      </w:pPr>
      <w:r>
        <w:t xml:space="preserve">      Угол между направлением на СЕВЕР и осью Х = 90.0 угловых градусов</w:t>
      </w:r>
    </w:p>
    <w:p w14:paraId="7CA63203" w14:textId="77777777" w:rsidR="006C4E8D" w:rsidRDefault="006C4E8D" w:rsidP="006C4E8D">
      <w:pPr>
        <w:jc w:val="both"/>
      </w:pPr>
      <w:r>
        <w:t xml:space="preserve">      Фоновые концентрации на постах не заданы</w:t>
      </w:r>
    </w:p>
    <w:p w14:paraId="0ED9A0F8" w14:textId="77777777" w:rsidR="006C4E8D" w:rsidRDefault="006C4E8D" w:rsidP="006C4E8D">
      <w:pPr>
        <w:jc w:val="both"/>
      </w:pPr>
    </w:p>
    <w:p w14:paraId="4E00F195" w14:textId="77777777" w:rsidR="006C4E8D" w:rsidRDefault="006C4E8D" w:rsidP="006C4E8D">
      <w:pPr>
        <w:jc w:val="both"/>
      </w:pPr>
    </w:p>
    <w:p w14:paraId="1540B068" w14:textId="77777777" w:rsidR="006C4E8D" w:rsidRDefault="006C4E8D" w:rsidP="006C4E8D">
      <w:pPr>
        <w:jc w:val="both"/>
      </w:pPr>
      <w:r>
        <w:t>3. Исходные параметры источников.</w:t>
      </w:r>
    </w:p>
    <w:p w14:paraId="6DBC4000" w14:textId="77777777" w:rsidR="006C4E8D" w:rsidRDefault="006C4E8D" w:rsidP="006C4E8D">
      <w:pPr>
        <w:jc w:val="both"/>
      </w:pPr>
      <w:r>
        <w:t xml:space="preserve">   УПРЗА ЭРА v2.0</w:t>
      </w:r>
    </w:p>
    <w:p w14:paraId="69F01F02" w14:textId="77777777" w:rsidR="006C4E8D" w:rsidRDefault="006C4E8D" w:rsidP="006C4E8D">
      <w:pPr>
        <w:jc w:val="both"/>
      </w:pPr>
      <w:r>
        <w:t xml:space="preserve">      Город     :</w:t>
      </w:r>
      <w:proofErr w:type="gramStart"/>
      <w:r>
        <w:t>752  ТО</w:t>
      </w:r>
      <w:proofErr w:type="gramEnd"/>
      <w:r>
        <w:t>.</w:t>
      </w:r>
    </w:p>
    <w:p w14:paraId="3BE275DB" w14:textId="77777777" w:rsidR="006C4E8D" w:rsidRDefault="006C4E8D" w:rsidP="006C4E8D">
      <w:pPr>
        <w:jc w:val="both"/>
      </w:pPr>
      <w:r>
        <w:t xml:space="preserve">      Объект    :0189 план горных работ поваренной соли.</w:t>
      </w:r>
    </w:p>
    <w:p w14:paraId="79D01C23" w14:textId="29C193F3" w:rsidR="006C4E8D" w:rsidRDefault="006C4E8D" w:rsidP="006C4E8D">
      <w:pPr>
        <w:jc w:val="both"/>
      </w:pPr>
      <w:r>
        <w:t xml:space="preserve">      </w:t>
      </w:r>
      <w:proofErr w:type="spellStart"/>
      <w:r>
        <w:t>Вар.расч</w:t>
      </w:r>
      <w:proofErr w:type="spellEnd"/>
      <w:r>
        <w:t xml:space="preserve">. :3     </w:t>
      </w:r>
      <w:proofErr w:type="spellStart"/>
      <w:r>
        <w:t>Расч.год</w:t>
      </w:r>
      <w:proofErr w:type="spellEnd"/>
      <w:r>
        <w:t>: 2024      Расчет проводился 07.10.202</w:t>
      </w:r>
      <w:r w:rsidR="008D5355">
        <w:t>5</w:t>
      </w:r>
      <w:r>
        <w:t xml:space="preserve"> 10:13</w:t>
      </w:r>
    </w:p>
    <w:p w14:paraId="3FD452CA" w14:textId="77777777" w:rsidR="006C4E8D" w:rsidRDefault="006C4E8D" w:rsidP="006C4E8D">
      <w:pPr>
        <w:jc w:val="both"/>
      </w:pPr>
      <w:r>
        <w:t xml:space="preserve">      Примесь   :2908 - Пыль неорганическая: 70-20% двуокиси кремния (</w:t>
      </w:r>
      <w:proofErr w:type="spellStart"/>
      <w:r>
        <w:t>шамо</w:t>
      </w:r>
      <w:proofErr w:type="spellEnd"/>
    </w:p>
    <w:p w14:paraId="4F78F4C3" w14:textId="77777777" w:rsidR="006C4E8D" w:rsidRDefault="006C4E8D" w:rsidP="006C4E8D">
      <w:pPr>
        <w:jc w:val="both"/>
      </w:pPr>
      <w:r>
        <w:t xml:space="preserve">        Коэффициент рельефа (КР): индивидуальный из города</w:t>
      </w:r>
    </w:p>
    <w:p w14:paraId="6E52AD76" w14:textId="77777777" w:rsidR="006C4E8D" w:rsidRDefault="006C4E8D" w:rsidP="006C4E8D">
      <w:pPr>
        <w:jc w:val="both"/>
      </w:pPr>
      <w:r>
        <w:t xml:space="preserve">        Коэффициент оседания (F): индивидуальный с источников</w:t>
      </w:r>
    </w:p>
    <w:p w14:paraId="74D572C9" w14:textId="77777777" w:rsidR="006C4E8D" w:rsidRDefault="006C4E8D" w:rsidP="006C4E8D">
      <w:pPr>
        <w:jc w:val="both"/>
      </w:pPr>
      <w:r>
        <w:t xml:space="preserve">        Признак источников "для зимы" - отрицательное значение высоты</w:t>
      </w:r>
    </w:p>
    <w:p w14:paraId="5F64EB97" w14:textId="77777777" w:rsidR="006C4E8D" w:rsidRDefault="006C4E8D" w:rsidP="006C4E8D">
      <w:pPr>
        <w:jc w:val="both"/>
      </w:pPr>
      <w:r>
        <w:lastRenderedPageBreak/>
        <w:t>----______________</w:t>
      </w:r>
    </w:p>
    <w:p w14:paraId="3DAEE6BC" w14:textId="77777777" w:rsidR="006C4E8D" w:rsidRDefault="006C4E8D" w:rsidP="006C4E8D">
      <w:pPr>
        <w:jc w:val="both"/>
      </w:pPr>
      <w:r>
        <w:t xml:space="preserve"> x=    </w:t>
      </w:r>
      <w:proofErr w:type="gramStart"/>
      <w:r>
        <w:t xml:space="preserve">629:   </w:t>
      </w:r>
      <w:proofErr w:type="gramEnd"/>
      <w:r>
        <w:t>688:</w:t>
      </w:r>
    </w:p>
    <w:p w14:paraId="1AC13516" w14:textId="1F4AF3AB" w:rsidR="006C4E8D" w:rsidRDefault="006C4E8D" w:rsidP="00477DCE">
      <w:pPr>
        <w:jc w:val="both"/>
      </w:pPr>
      <w:r>
        <w:t>----------:------:</w:t>
      </w:r>
    </w:p>
    <w:p w14:paraId="011E42B8" w14:textId="77777777" w:rsidR="006C4E8D" w:rsidRDefault="006C4E8D" w:rsidP="006C4E8D">
      <w:pPr>
        <w:jc w:val="both"/>
      </w:pPr>
    </w:p>
    <w:p w14:paraId="00F24964" w14:textId="77777777" w:rsidR="006C4E8D" w:rsidRDefault="006C4E8D" w:rsidP="006C4E8D">
      <w:pPr>
        <w:jc w:val="both"/>
      </w:pPr>
    </w:p>
    <w:p w14:paraId="69F62BD0" w14:textId="77777777" w:rsidR="006C4E8D" w:rsidRDefault="006C4E8D" w:rsidP="006C4E8D">
      <w:pPr>
        <w:jc w:val="both"/>
      </w:pPr>
    </w:p>
    <w:p w14:paraId="23FBAF87" w14:textId="77777777" w:rsidR="006C4E8D" w:rsidRDefault="006C4E8D" w:rsidP="006C4E8D">
      <w:pPr>
        <w:jc w:val="both"/>
      </w:pPr>
    </w:p>
    <w:p w14:paraId="09899AEC" w14:textId="35869A6B" w:rsidR="006C4E8D" w:rsidRDefault="006C4E8D" w:rsidP="006C4E8D">
      <w:pPr>
        <w:jc w:val="both"/>
        <w:sectPr w:rsidR="006C4E8D">
          <w:headerReference w:type="default" r:id="rId25"/>
          <w:footerReference w:type="default" r:id="rId26"/>
          <w:pgSz w:w="11910" w:h="16840"/>
          <w:pgMar w:top="1060" w:right="700" w:bottom="1060" w:left="1300" w:header="761" w:footer="870" w:gutter="0"/>
          <w:cols w:space="720"/>
        </w:sectPr>
      </w:pPr>
    </w:p>
    <w:p w14:paraId="7F091125" w14:textId="77777777" w:rsidR="006C4E8D" w:rsidRDefault="006C4E8D" w:rsidP="006C4E8D">
      <w:pPr>
        <w:pStyle w:val="a3"/>
        <w:spacing w:before="56"/>
      </w:pPr>
    </w:p>
    <w:p w14:paraId="19E3A83D" w14:textId="77777777" w:rsidR="006C4E8D" w:rsidRDefault="006C4E8D" w:rsidP="006C4E8D">
      <w:pPr>
        <w:spacing w:before="1"/>
        <w:ind w:left="118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осударствен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лиценз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проектирование</w:t>
      </w:r>
    </w:p>
    <w:p w14:paraId="4DB9DFEF" w14:textId="77777777" w:rsidR="006C4E8D" w:rsidRDefault="006C4E8D" w:rsidP="006C4E8D">
      <w:pPr>
        <w:pStyle w:val="a3"/>
        <w:spacing w:before="25"/>
        <w:rPr>
          <w:b/>
          <w:sz w:val="20"/>
        </w:rPr>
      </w:pPr>
    </w:p>
    <w:p w14:paraId="6ED0C15E" w14:textId="77777777" w:rsidR="006C4E8D" w:rsidRDefault="006C4E8D" w:rsidP="006C4E8D">
      <w:pPr>
        <w:rPr>
          <w:sz w:val="20"/>
        </w:rPr>
        <w:sectPr w:rsidR="006C4E8D">
          <w:headerReference w:type="default" r:id="rId27"/>
          <w:footerReference w:type="default" r:id="rId28"/>
          <w:pgSz w:w="11910" w:h="16840"/>
          <w:pgMar w:top="780" w:right="700" w:bottom="500" w:left="1300" w:header="571" w:footer="306" w:gutter="0"/>
          <w:cols w:space="720"/>
        </w:sectPr>
      </w:pPr>
      <w:r w:rsidRPr="00BF5760">
        <w:rPr>
          <w:noProof/>
          <w:sz w:val="20"/>
          <w:lang w:eastAsia="ru-RU"/>
        </w:rPr>
        <w:drawing>
          <wp:inline distT="0" distB="0" distL="0" distR="0" wp14:anchorId="4F15CC0F" wp14:editId="12423A63">
            <wp:extent cx="6292850" cy="85568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5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226A" w14:textId="77777777" w:rsidR="006C4E8D" w:rsidRDefault="006C4E8D" w:rsidP="006C4E8D">
      <w:pPr>
        <w:spacing w:before="57"/>
        <w:ind w:left="118"/>
        <w:rPr>
          <w:b/>
          <w:sz w:val="24"/>
        </w:rPr>
      </w:pPr>
      <w:r>
        <w:rPr>
          <w:b/>
          <w:spacing w:val="-2"/>
          <w:sz w:val="24"/>
        </w:rPr>
        <w:lastRenderedPageBreak/>
        <w:t>Приложени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оординат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сполож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орн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твода</w:t>
      </w:r>
    </w:p>
    <w:p w14:paraId="161032AC" w14:textId="77777777" w:rsidR="006C4E8D" w:rsidRDefault="006C4E8D" w:rsidP="006C4E8D">
      <w:pPr>
        <w:pStyle w:val="a3"/>
        <w:spacing w:before="111"/>
        <w:rPr>
          <w:b/>
          <w:sz w:val="20"/>
        </w:rPr>
      </w:pPr>
    </w:p>
    <w:p w14:paraId="0674B51F" w14:textId="77777777" w:rsidR="006C4E8D" w:rsidRDefault="006C4E8D" w:rsidP="006C4E8D">
      <w:pPr>
        <w:rPr>
          <w:noProof/>
          <w:lang w:eastAsia="ru-RU"/>
        </w:rPr>
      </w:pPr>
    </w:p>
    <w:p w14:paraId="4655286C" w14:textId="77777777" w:rsidR="006C4E8D" w:rsidRDefault="006C4E8D" w:rsidP="006C4E8D">
      <w:r w:rsidRPr="007F6490">
        <w:rPr>
          <w:noProof/>
          <w:lang w:eastAsia="ru-RU"/>
        </w:rPr>
        <w:drawing>
          <wp:inline distT="0" distB="0" distL="0" distR="0" wp14:anchorId="11C6A0C3" wp14:editId="0C12268B">
            <wp:extent cx="6292850" cy="8105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1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9FFC" w14:textId="77777777" w:rsidR="006C4E8D" w:rsidRPr="007F6490" w:rsidRDefault="006C4E8D" w:rsidP="006C4E8D"/>
    <w:p w14:paraId="35925DD7" w14:textId="77777777" w:rsidR="006C4E8D" w:rsidRPr="007F6490" w:rsidRDefault="006C4E8D" w:rsidP="006C4E8D"/>
    <w:p w14:paraId="4B26CC09" w14:textId="77777777" w:rsidR="006C4E8D" w:rsidRDefault="006C4E8D" w:rsidP="006C4E8D"/>
    <w:p w14:paraId="2A6E4153" w14:textId="77777777" w:rsidR="006C4E8D" w:rsidRDefault="006C4E8D" w:rsidP="006C4E8D">
      <w:pPr>
        <w:tabs>
          <w:tab w:val="left" w:pos="2655"/>
        </w:tabs>
      </w:pPr>
      <w:r>
        <w:tab/>
      </w:r>
    </w:p>
    <w:p w14:paraId="62CCCEA3" w14:textId="77777777" w:rsidR="006C4E8D" w:rsidRDefault="006C4E8D" w:rsidP="006C4E8D">
      <w:pPr>
        <w:tabs>
          <w:tab w:val="left" w:pos="2655"/>
        </w:tabs>
      </w:pPr>
    </w:p>
    <w:p w14:paraId="662039F9" w14:textId="77777777" w:rsidR="006C4E8D" w:rsidRDefault="006C4E8D" w:rsidP="006C4E8D">
      <w:pPr>
        <w:tabs>
          <w:tab w:val="left" w:pos="2655"/>
        </w:tabs>
      </w:pPr>
    </w:p>
    <w:p w14:paraId="7D5D01D6" w14:textId="77777777" w:rsidR="006C4E8D" w:rsidRDefault="006C4E8D" w:rsidP="006C4E8D">
      <w:pPr>
        <w:tabs>
          <w:tab w:val="left" w:pos="2655"/>
        </w:tabs>
      </w:pPr>
    </w:p>
    <w:p w14:paraId="741C5CA9" w14:textId="77777777" w:rsidR="006C4E8D" w:rsidRDefault="006C4E8D" w:rsidP="006C4E8D">
      <w:pPr>
        <w:tabs>
          <w:tab w:val="left" w:pos="2655"/>
        </w:tabs>
      </w:pPr>
    </w:p>
    <w:p w14:paraId="7F1BAB36" w14:textId="77777777" w:rsidR="006C4E8D" w:rsidRPr="007F6490" w:rsidRDefault="006C4E8D" w:rsidP="006C4E8D">
      <w:pPr>
        <w:tabs>
          <w:tab w:val="left" w:pos="2655"/>
        </w:tabs>
      </w:pPr>
      <w:r>
        <w:rPr>
          <w:b/>
          <w:spacing w:val="-2"/>
          <w:sz w:val="24"/>
        </w:rPr>
        <w:t>Координат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сполож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орн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твода</w:t>
      </w:r>
      <w:r>
        <w:rPr>
          <w:b/>
          <w:spacing w:val="-2"/>
          <w:sz w:val="24"/>
          <w:lang w:val="kk-KZ"/>
        </w:rPr>
        <w:t xml:space="preserve"> участок </w:t>
      </w:r>
      <w:r>
        <w:rPr>
          <w:b/>
          <w:spacing w:val="-2"/>
          <w:sz w:val="24"/>
        </w:rPr>
        <w:t xml:space="preserve">№14 озеро </w:t>
      </w:r>
      <w:proofErr w:type="spellStart"/>
      <w:r>
        <w:rPr>
          <w:b/>
          <w:spacing w:val="-2"/>
          <w:sz w:val="24"/>
        </w:rPr>
        <w:t>Жаксыкылыш</w:t>
      </w:r>
      <w:proofErr w:type="spellEnd"/>
    </w:p>
    <w:p w14:paraId="63844581" w14:textId="77777777" w:rsidR="006C4E8D" w:rsidRDefault="006C4E8D" w:rsidP="006C4E8D">
      <w:pPr>
        <w:tabs>
          <w:tab w:val="left" w:pos="2655"/>
        </w:tabs>
      </w:pPr>
    </w:p>
    <w:p w14:paraId="646B4EB0" w14:textId="77777777" w:rsidR="006C4E8D" w:rsidRDefault="006C4E8D" w:rsidP="006C4E8D">
      <w:pPr>
        <w:tabs>
          <w:tab w:val="left" w:pos="2655"/>
        </w:tabs>
      </w:pPr>
    </w:p>
    <w:p w14:paraId="03B69434" w14:textId="77777777" w:rsidR="006C4E8D" w:rsidRDefault="006C4E8D" w:rsidP="006C4E8D">
      <w:pPr>
        <w:tabs>
          <w:tab w:val="left" w:pos="2655"/>
        </w:tabs>
        <w:rPr>
          <w:color w:val="000000"/>
          <w:sz w:val="24"/>
          <w:szCs w:val="24"/>
        </w:rPr>
      </w:pPr>
      <w:r w:rsidRPr="007F6490">
        <w:rPr>
          <w:noProof/>
          <w:lang w:eastAsia="ru-RU"/>
        </w:rPr>
        <w:drawing>
          <wp:inline distT="0" distB="0" distL="0" distR="0" wp14:anchorId="2F5D63D6" wp14:editId="2CCBCB35">
            <wp:extent cx="6292850" cy="1294238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F57" w14:textId="77777777" w:rsidR="006C4E8D" w:rsidRPr="00975BDD" w:rsidRDefault="006C4E8D" w:rsidP="006C4E8D"/>
    <w:p w14:paraId="1B04C2AC" w14:textId="77777777" w:rsidR="006C4E8D" w:rsidRPr="00975BDD" w:rsidRDefault="006C4E8D" w:rsidP="006C4E8D"/>
    <w:p w14:paraId="20ACFE74" w14:textId="77777777" w:rsidR="006C4E8D" w:rsidRPr="00975BDD" w:rsidRDefault="006C4E8D" w:rsidP="006C4E8D"/>
    <w:p w14:paraId="27AA63EF" w14:textId="77777777" w:rsidR="006C4E8D" w:rsidRPr="00975BDD" w:rsidRDefault="006C4E8D" w:rsidP="006C4E8D"/>
    <w:p w14:paraId="4EC89FB7" w14:textId="77777777" w:rsidR="006C4E8D" w:rsidRPr="00975BDD" w:rsidRDefault="006C4E8D" w:rsidP="006C4E8D"/>
    <w:p w14:paraId="01A40BCC" w14:textId="77777777" w:rsidR="006C4E8D" w:rsidRPr="00975BDD" w:rsidRDefault="006C4E8D" w:rsidP="006C4E8D"/>
    <w:p w14:paraId="0D653C32" w14:textId="77777777" w:rsidR="006C4E8D" w:rsidRDefault="006C4E8D" w:rsidP="006C4E8D">
      <w:pPr>
        <w:rPr>
          <w:color w:val="000000"/>
          <w:sz w:val="24"/>
          <w:szCs w:val="24"/>
        </w:rPr>
      </w:pPr>
    </w:p>
    <w:p w14:paraId="7FC30EA5" w14:textId="77777777" w:rsidR="006C4E8D" w:rsidRDefault="006C4E8D" w:rsidP="006C4E8D">
      <w:pPr>
        <w:tabs>
          <w:tab w:val="left" w:pos="6502"/>
        </w:tabs>
      </w:pPr>
      <w:r>
        <w:tab/>
      </w:r>
    </w:p>
    <w:p w14:paraId="7915DC64" w14:textId="77777777" w:rsidR="006C4E8D" w:rsidRDefault="006C4E8D" w:rsidP="006C4E8D">
      <w:pPr>
        <w:tabs>
          <w:tab w:val="left" w:pos="6502"/>
        </w:tabs>
      </w:pPr>
    </w:p>
    <w:p w14:paraId="56B4E814" w14:textId="77777777" w:rsidR="006C4E8D" w:rsidRDefault="006C4E8D" w:rsidP="006C4E8D">
      <w:pPr>
        <w:tabs>
          <w:tab w:val="left" w:pos="6502"/>
        </w:tabs>
      </w:pPr>
    </w:p>
    <w:p w14:paraId="75383BED" w14:textId="77777777" w:rsidR="006C4E8D" w:rsidRDefault="006C4E8D" w:rsidP="006C4E8D">
      <w:pPr>
        <w:tabs>
          <w:tab w:val="left" w:pos="6502"/>
        </w:tabs>
      </w:pPr>
    </w:p>
    <w:p w14:paraId="095FEC2F" w14:textId="77777777" w:rsidR="006C4E8D" w:rsidRDefault="006C4E8D" w:rsidP="006C4E8D">
      <w:pPr>
        <w:tabs>
          <w:tab w:val="left" w:pos="6502"/>
        </w:tabs>
      </w:pPr>
    </w:p>
    <w:p w14:paraId="3FF48EEE" w14:textId="77777777" w:rsidR="006C4E8D" w:rsidRDefault="006C4E8D" w:rsidP="006C4E8D">
      <w:pPr>
        <w:tabs>
          <w:tab w:val="left" w:pos="6502"/>
        </w:tabs>
      </w:pPr>
    </w:p>
    <w:p w14:paraId="241C21B8" w14:textId="77777777" w:rsidR="006C4E8D" w:rsidRDefault="006C4E8D" w:rsidP="006C4E8D">
      <w:pPr>
        <w:tabs>
          <w:tab w:val="left" w:pos="6502"/>
        </w:tabs>
      </w:pPr>
    </w:p>
    <w:p w14:paraId="69886280" w14:textId="77777777" w:rsidR="009F2DE1" w:rsidRDefault="009F2DE1">
      <w:pPr>
        <w:pStyle w:val="a3"/>
        <w:ind w:left="1507"/>
        <w:rPr>
          <w:sz w:val="20"/>
        </w:rPr>
      </w:pPr>
    </w:p>
    <w:sectPr w:rsidR="009F2DE1" w:rsidSect="009F2DE1">
      <w:footerReference w:type="default" r:id="rId32"/>
      <w:pgSz w:w="11910" w:h="16840"/>
      <w:pgMar w:top="1140" w:right="340" w:bottom="900" w:left="1000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330A" w14:textId="77777777" w:rsidR="003F7556" w:rsidRDefault="003F7556" w:rsidP="009F2DE1">
      <w:r>
        <w:separator/>
      </w:r>
    </w:p>
  </w:endnote>
  <w:endnote w:type="continuationSeparator" w:id="0">
    <w:p w14:paraId="6CF16130" w14:textId="77777777" w:rsidR="003F7556" w:rsidRDefault="003F7556" w:rsidP="009F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421E" w14:textId="77777777" w:rsidR="00A24EBB" w:rsidRDefault="003F7556">
    <w:pPr>
      <w:pStyle w:val="a3"/>
      <w:spacing w:line="14" w:lineRule="auto"/>
      <w:rPr>
        <w:sz w:val="20"/>
      </w:rPr>
    </w:pPr>
    <w:r>
      <w:pict w14:anchorId="01364F77">
        <v:shape id="_x0000_s2066" style="position:absolute;margin-left:55.2pt;margin-top:786.35pt;width:492pt;height:4.45pt;z-index:-22364160;mso-position-horizontal-relative:page;mso-position-vertical-relative:page" coordorigin="1104,15727" coordsize="9840,89" o:spt="100" adj="0,,0" path="m10944,15802r-9840,l1104,15816r9840,l10944,15802xm10944,15727r-9840,l1104,15787r9840,l10944,15727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1B9338F0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29.45pt;margin-top:790.9pt;width:19.25pt;height:16.1pt;z-index:-22363648;mso-position-horizontal-relative:page;mso-position-vertical-relative:page" filled="f" stroked="f">
          <v:textbox inset="0,0,0,0">
            <w:txbxContent>
              <w:p w14:paraId="649FBC0F" w14:textId="77777777" w:rsidR="00A24EBB" w:rsidRDefault="00A24EBB">
                <w:pPr>
                  <w:pStyle w:val="a3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0B532F">
                  <w:rPr>
                    <w:rFonts w:ascii="Cambria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9FC0535">
        <v:shape id="_x0000_s2064" type="#_x0000_t202" style="position:absolute;margin-left:193.45pt;margin-top:793.4pt;width:130.15pt;height:13.05pt;z-index:-22363136;mso-position-horizontal-relative:page;mso-position-vertical-relative:page" filled="f" stroked="f">
          <v:textbox inset="0,0,0,0">
            <w:txbxContent>
              <w:p w14:paraId="640FD08E" w14:textId="77777777" w:rsidR="00A24EBB" w:rsidRDefault="00A24EB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«Охрана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окружающей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среды»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FE9F" w14:textId="77777777" w:rsidR="006C4E8D" w:rsidRDefault="006C4E8D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A1CA" w14:textId="77777777" w:rsidR="00A24EBB" w:rsidRDefault="003F7556">
    <w:pPr>
      <w:pStyle w:val="a3"/>
      <w:spacing w:line="14" w:lineRule="auto"/>
      <w:rPr>
        <w:sz w:val="20"/>
      </w:rPr>
    </w:pPr>
    <w:r>
      <w:pict w14:anchorId="41E79706">
        <v:shape id="_x0000_s2051" style="position:absolute;margin-left:55.2pt;margin-top:786.5pt;width:484.9pt;height:4.45pt;z-index:-22356480;mso-position-horizontal-relative:page;mso-position-vertical-relative:page" coordorigin="1104,15730" coordsize="9698,89" o:spt="100" adj="0,,0" path="m10802,15804r-9698,l1104,15818r9698,l10802,15804xm10802,15730r-9698,l1104,15790r9698,l10802,15730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6C999E7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2.8pt;margin-top:791pt;width:25.8pt;height:16.1pt;z-index:-22355968;mso-position-horizontal-relative:page;mso-position-vertical-relative:page" filled="f" stroked="f">
          <v:textbox inset="0,0,0,0">
            <w:txbxContent>
              <w:p w14:paraId="723E2685" w14:textId="77777777" w:rsidR="00A24EBB" w:rsidRDefault="00A24EBB">
                <w:pPr>
                  <w:pStyle w:val="a3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0B532F">
                  <w:rPr>
                    <w:rFonts w:ascii="Cambria"/>
                    <w:noProof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C611A8A">
        <v:shape id="_x0000_s2049" type="#_x0000_t202" style="position:absolute;margin-left:193.45pt;margin-top:793.5pt;width:130.15pt;height:13.05pt;z-index:-22355456;mso-position-horizontal-relative:page;mso-position-vertical-relative:page" filled="f" stroked="f">
          <v:textbox inset="0,0,0,0">
            <w:txbxContent>
              <w:p w14:paraId="44513996" w14:textId="77777777" w:rsidR="00A24EBB" w:rsidRDefault="00A24EB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«Охрана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окружающей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среды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90FD" w14:textId="77777777" w:rsidR="004B789A" w:rsidRDefault="004B789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2DB4" w14:textId="77777777" w:rsidR="004B789A" w:rsidRDefault="004B789A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0755" w14:textId="77777777" w:rsidR="00A24EBB" w:rsidRDefault="003F7556">
    <w:pPr>
      <w:pStyle w:val="a3"/>
      <w:spacing w:line="14" w:lineRule="auto"/>
      <w:rPr>
        <w:sz w:val="20"/>
      </w:rPr>
    </w:pPr>
    <w:r>
      <w:pict w14:anchorId="5460CC88">
        <v:shape id="_x0000_s2063" style="position:absolute;margin-left:55.2pt;margin-top:539.75pt;width:745.6pt;height:4.45pt;z-index:-22362624;mso-position-horizontal-relative:page;mso-position-vertical-relative:page" coordorigin="1104,10795" coordsize="14912,89" o:spt="100" adj="0,,0" path="m16015,10870r-14911,l1104,10884r14911,l16015,10870xm16015,10795r-14911,l1104,10855r14911,l16015,10795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209372D2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29.4pt;margin-top:544.3pt;width:19.2pt;height:16.1pt;z-index:-22362112;mso-position-horizontal-relative:page;mso-position-vertical-relative:page" filled="f" stroked="f">
          <v:textbox inset="0,0,0,0">
            <w:txbxContent>
              <w:p w14:paraId="79C45652" w14:textId="77777777" w:rsidR="00A24EBB" w:rsidRDefault="00A24EBB">
                <w:pPr>
                  <w:pStyle w:val="a3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0B532F">
                  <w:rPr>
                    <w:rFonts w:ascii="Cambria"/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3A8ADF7">
        <v:shape id="_x0000_s2061" type="#_x0000_t202" style="position:absolute;margin-left:193.4pt;margin-top:546.8pt;width:130.15pt;height:13.05pt;z-index:-22361600;mso-position-horizontal-relative:page;mso-position-vertical-relative:page" filled="f" stroked="f">
          <v:textbox inset="0,0,0,0">
            <w:txbxContent>
              <w:p w14:paraId="6A2EEBDA" w14:textId="77777777" w:rsidR="00A24EBB" w:rsidRDefault="00A24EB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«Охрана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окружающей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среды»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809D" w14:textId="77777777" w:rsidR="00A24EBB" w:rsidRDefault="003F7556">
    <w:pPr>
      <w:pStyle w:val="a3"/>
      <w:spacing w:line="14" w:lineRule="auto"/>
      <w:rPr>
        <w:sz w:val="20"/>
      </w:rPr>
    </w:pPr>
    <w:r>
      <w:pict w14:anchorId="0926C81B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29.45pt;margin-top:787.9pt;width:19.2pt;height:16.1pt;z-index:-22361088;mso-position-horizontal-relative:page;mso-position-vertical-relative:page" filled="f" stroked="f">
          <v:textbox inset="0,0,0,0">
            <w:txbxContent>
              <w:p w14:paraId="177C52F9" w14:textId="77777777" w:rsidR="00A24EBB" w:rsidRDefault="00A24EBB">
                <w:pPr>
                  <w:pStyle w:val="a3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mbria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FD77273">
        <v:shape id="_x0000_s2059" type="#_x0000_t202" style="position:absolute;margin-left:193.45pt;margin-top:790.4pt;width:130.15pt;height:13.05pt;z-index:-22360576;mso-position-horizontal-relative:page;mso-position-vertical-relative:page" filled="f" stroked="f">
          <v:textbox inset="0,0,0,0">
            <w:txbxContent>
              <w:p w14:paraId="52A03CB7" w14:textId="77777777" w:rsidR="00A24EBB" w:rsidRDefault="00A24EB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«Охрана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окружающей</w:t>
                </w:r>
                <w:r>
                  <w:rPr>
                    <w:color w:val="808080"/>
                    <w:spacing w:val="-6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среды»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D59C" w14:textId="77777777" w:rsidR="00A24EBB" w:rsidRDefault="003F7556">
    <w:pPr>
      <w:pStyle w:val="a3"/>
      <w:spacing w:line="14" w:lineRule="auto"/>
      <w:rPr>
        <w:sz w:val="20"/>
      </w:rPr>
    </w:pPr>
    <w:r>
      <w:pict w14:anchorId="774E79EB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9.4pt;margin-top:541.5pt;width:19.2pt;height:16.1pt;z-index:-22360064;mso-position-horizontal-relative:page;mso-position-vertical-relative:page" filled="f" stroked="f">
          <v:textbox inset="0,0,0,0">
            <w:txbxContent>
              <w:p w14:paraId="65A68986" w14:textId="77777777" w:rsidR="00A24EBB" w:rsidRDefault="00A24EBB">
                <w:pPr>
                  <w:pStyle w:val="a3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0B532F">
                  <w:rPr>
                    <w:rFonts w:ascii="Cambria"/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8A82BE7">
        <v:shape id="_x0000_s2057" type="#_x0000_t202" style="position:absolute;margin-left:193.4pt;margin-top:544.05pt;width:130.15pt;height:13.05pt;z-index:-22359552;mso-position-horizontal-relative:page;mso-position-vertical-relative:page" filled="f" stroked="f">
          <v:textbox inset="0,0,0,0">
            <w:txbxContent>
              <w:p w14:paraId="57D55300" w14:textId="77777777" w:rsidR="00A24EBB" w:rsidRDefault="00A24EB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«Охрана</w:t>
                </w:r>
                <w:r>
                  <w:rPr>
                    <w:color w:val="808080"/>
                    <w:spacing w:val="-4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окружающей</w:t>
                </w:r>
                <w:r>
                  <w:rPr>
                    <w:color w:val="808080"/>
                    <w:spacing w:val="-6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среды»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20D8" w14:textId="77777777" w:rsidR="00A24EBB" w:rsidRDefault="003F7556">
    <w:pPr>
      <w:pStyle w:val="a3"/>
      <w:spacing w:line="14" w:lineRule="auto"/>
      <w:rPr>
        <w:sz w:val="20"/>
      </w:rPr>
    </w:pPr>
    <w:r>
      <w:pict w14:anchorId="06A8F664">
        <v:shape id="_x0000_s2056" style="position:absolute;margin-left:55.2pt;margin-top:783.35pt;width:492pt;height:4.45pt;z-index:-22359040;mso-position-horizontal-relative:page;mso-position-vertical-relative:page" coordorigin="1104,15667" coordsize="9840,89" o:spt="100" adj="0,,0" path="m10944,15742r-9840,l1104,15756r9840,l10944,15742xm10944,15667r-9840,l1104,15727r9840,l10944,15667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1B011A0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9.45pt;margin-top:787.9pt;width:19.2pt;height:16.1pt;z-index:-22358528;mso-position-horizontal-relative:page;mso-position-vertical-relative:page" filled="f" stroked="f">
          <v:textbox inset="0,0,0,0">
            <w:txbxContent>
              <w:p w14:paraId="37B396B6" w14:textId="77777777" w:rsidR="00A24EBB" w:rsidRDefault="00A24EBB">
                <w:pPr>
                  <w:pStyle w:val="a3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0B532F">
                  <w:rPr>
                    <w:rFonts w:ascii="Cambria"/>
                    <w:noProof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44FF46E">
        <v:shape id="_x0000_s2054" type="#_x0000_t202" style="position:absolute;margin-left:193.45pt;margin-top:790.4pt;width:130.15pt;height:13.05pt;z-index:-22358016;mso-position-horizontal-relative:page;mso-position-vertical-relative:page" filled="f" stroked="f">
          <v:textbox inset="0,0,0,0">
            <w:txbxContent>
              <w:p w14:paraId="2790E386" w14:textId="77777777" w:rsidR="00A24EBB" w:rsidRDefault="00A24EB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«Охрана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окружающей</w:t>
                </w:r>
                <w:r>
                  <w:rPr>
                    <w:color w:val="808080"/>
                    <w:spacing w:val="-6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среды»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279D" w14:textId="77777777" w:rsidR="00A24EBB" w:rsidRDefault="003F7556">
    <w:pPr>
      <w:pStyle w:val="a3"/>
      <w:spacing w:line="14" w:lineRule="auto"/>
      <w:rPr>
        <w:sz w:val="20"/>
      </w:rPr>
    </w:pPr>
    <w:r>
      <w:pict w14:anchorId="5A60E5CB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9.45pt;margin-top:797.1pt;width:19.2pt;height:16.1pt;z-index:-22357504;mso-position-horizontal-relative:page;mso-position-vertical-relative:page" filled="f" stroked="f">
          <v:textbox inset="0,0,0,0">
            <w:txbxContent>
              <w:p w14:paraId="3DB07D67" w14:textId="77777777" w:rsidR="00A24EBB" w:rsidRDefault="00A24EBB">
                <w:pPr>
                  <w:pStyle w:val="a3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0B532F">
                  <w:rPr>
                    <w:rFonts w:ascii="Cambria"/>
                    <w:noProof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25C81AC">
        <v:shape id="_x0000_s2052" type="#_x0000_t202" style="position:absolute;margin-left:193.45pt;margin-top:799.65pt;width:130.15pt;height:13.05pt;z-index:-22356992;mso-position-horizontal-relative:page;mso-position-vertical-relative:page" filled="f" stroked="f">
          <v:textbox inset="0,0,0,0">
            <w:txbxContent>
              <w:p w14:paraId="27CECB7A" w14:textId="77777777" w:rsidR="00A24EBB" w:rsidRDefault="00A24EB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«Охрана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окружающей</w:t>
                </w:r>
                <w:r>
                  <w:rPr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среды»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5140" w14:textId="77777777" w:rsidR="006C4E8D" w:rsidRDefault="006C4E8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5A69" w14:textId="77777777" w:rsidR="003F7556" w:rsidRDefault="003F7556" w:rsidP="009F2DE1">
      <w:r>
        <w:separator/>
      </w:r>
    </w:p>
  </w:footnote>
  <w:footnote w:type="continuationSeparator" w:id="0">
    <w:p w14:paraId="535A6A90" w14:textId="77777777" w:rsidR="003F7556" w:rsidRDefault="003F7556" w:rsidP="009F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6C00" w14:textId="77777777" w:rsidR="004B789A" w:rsidRDefault="004B789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B33E" w14:textId="77777777" w:rsidR="004B789A" w:rsidRDefault="004B789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6827" w14:textId="77777777" w:rsidR="006C4E8D" w:rsidRDefault="006C4E8D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9A23" w14:textId="77777777" w:rsidR="006C4E8D" w:rsidRDefault="006C4E8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5FE11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821CAA"/>
    <w:multiLevelType w:val="hybridMultilevel"/>
    <w:tmpl w:val="CDA4B71A"/>
    <w:lvl w:ilvl="0" w:tplc="FCD62C6A">
      <w:start w:val="4"/>
      <w:numFmt w:val="decimal"/>
      <w:lvlText w:val="%1."/>
      <w:lvlJc w:val="left"/>
      <w:pPr>
        <w:ind w:left="102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B41F06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B39016AC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0F1A9484">
      <w:numFmt w:val="bullet"/>
      <w:lvlText w:val="•"/>
      <w:lvlJc w:val="left"/>
      <w:pPr>
        <w:ind w:left="3739" w:hanging="240"/>
      </w:pPr>
      <w:rPr>
        <w:rFonts w:hint="default"/>
        <w:lang w:val="ru-RU" w:eastAsia="en-US" w:bidi="ar-SA"/>
      </w:rPr>
    </w:lvl>
    <w:lvl w:ilvl="4" w:tplc="0FE8ACC0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E2CAE4D2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C7C0C8EE">
      <w:numFmt w:val="bullet"/>
      <w:lvlText w:val="•"/>
      <w:lvlJc w:val="left"/>
      <w:pPr>
        <w:ind w:left="6459" w:hanging="240"/>
      </w:pPr>
      <w:rPr>
        <w:rFonts w:hint="default"/>
        <w:lang w:val="ru-RU" w:eastAsia="en-US" w:bidi="ar-SA"/>
      </w:rPr>
    </w:lvl>
    <w:lvl w:ilvl="7" w:tplc="EC54D8E6">
      <w:numFmt w:val="bullet"/>
      <w:lvlText w:val="•"/>
      <w:lvlJc w:val="left"/>
      <w:pPr>
        <w:ind w:left="7366" w:hanging="240"/>
      </w:pPr>
      <w:rPr>
        <w:rFonts w:hint="default"/>
        <w:lang w:val="ru-RU" w:eastAsia="en-US" w:bidi="ar-SA"/>
      </w:rPr>
    </w:lvl>
    <w:lvl w:ilvl="8" w:tplc="7032A61E">
      <w:numFmt w:val="bullet"/>
      <w:lvlText w:val="•"/>
      <w:lvlJc w:val="left"/>
      <w:pPr>
        <w:ind w:left="827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15C25C1"/>
    <w:multiLevelType w:val="hybridMultilevel"/>
    <w:tmpl w:val="4A029CA8"/>
    <w:lvl w:ilvl="0" w:tplc="4B1A84D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F032AC">
      <w:start w:val="1"/>
      <w:numFmt w:val="decimal"/>
      <w:lvlText w:val="%2)"/>
      <w:lvlJc w:val="left"/>
      <w:pPr>
        <w:ind w:left="12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780EEC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3" w:tplc="B6D0F1A8">
      <w:numFmt w:val="bullet"/>
      <w:lvlText w:val="•"/>
      <w:lvlJc w:val="left"/>
      <w:pPr>
        <w:ind w:left="3525" w:hanging="260"/>
      </w:pPr>
      <w:rPr>
        <w:rFonts w:hint="default"/>
        <w:lang w:val="ru-RU" w:eastAsia="en-US" w:bidi="ar-SA"/>
      </w:rPr>
    </w:lvl>
    <w:lvl w:ilvl="4" w:tplc="5380BBEA">
      <w:numFmt w:val="bullet"/>
      <w:lvlText w:val="•"/>
      <w:lvlJc w:val="left"/>
      <w:pPr>
        <w:ind w:left="4648" w:hanging="260"/>
      </w:pPr>
      <w:rPr>
        <w:rFonts w:hint="default"/>
        <w:lang w:val="ru-RU" w:eastAsia="en-US" w:bidi="ar-SA"/>
      </w:rPr>
    </w:lvl>
    <w:lvl w:ilvl="5" w:tplc="A69C59EA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FD8A47C6">
      <w:numFmt w:val="bullet"/>
      <w:lvlText w:val="•"/>
      <w:lvlJc w:val="left"/>
      <w:pPr>
        <w:ind w:left="6893" w:hanging="260"/>
      </w:pPr>
      <w:rPr>
        <w:rFonts w:hint="default"/>
        <w:lang w:val="ru-RU" w:eastAsia="en-US" w:bidi="ar-SA"/>
      </w:rPr>
    </w:lvl>
    <w:lvl w:ilvl="7" w:tplc="C764DFE6">
      <w:numFmt w:val="bullet"/>
      <w:lvlText w:val="•"/>
      <w:lvlJc w:val="left"/>
      <w:pPr>
        <w:ind w:left="8016" w:hanging="260"/>
      </w:pPr>
      <w:rPr>
        <w:rFonts w:hint="default"/>
        <w:lang w:val="ru-RU" w:eastAsia="en-US" w:bidi="ar-SA"/>
      </w:rPr>
    </w:lvl>
    <w:lvl w:ilvl="8" w:tplc="F4E4656C">
      <w:numFmt w:val="bullet"/>
      <w:lvlText w:val="•"/>
      <w:lvlJc w:val="left"/>
      <w:pPr>
        <w:ind w:left="9138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812F1A"/>
    <w:multiLevelType w:val="hybridMultilevel"/>
    <w:tmpl w:val="8D4AB246"/>
    <w:lvl w:ilvl="0" w:tplc="D51C3CC2">
      <w:start w:val="1"/>
      <w:numFmt w:val="decimal"/>
      <w:lvlText w:val="%1)"/>
      <w:lvlJc w:val="left"/>
      <w:pPr>
        <w:ind w:left="653" w:hanging="30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2DAA4">
      <w:numFmt w:val="bullet"/>
      <w:lvlText w:val="•"/>
      <w:lvlJc w:val="left"/>
      <w:pPr>
        <w:ind w:left="1732" w:hanging="307"/>
      </w:pPr>
      <w:rPr>
        <w:rFonts w:hint="default"/>
        <w:lang w:val="ru-RU" w:eastAsia="en-US" w:bidi="ar-SA"/>
      </w:rPr>
    </w:lvl>
    <w:lvl w:ilvl="2" w:tplc="427CFAD4">
      <w:numFmt w:val="bullet"/>
      <w:lvlText w:val="•"/>
      <w:lvlJc w:val="left"/>
      <w:pPr>
        <w:ind w:left="2804" w:hanging="307"/>
      </w:pPr>
      <w:rPr>
        <w:rFonts w:hint="default"/>
        <w:lang w:val="ru-RU" w:eastAsia="en-US" w:bidi="ar-SA"/>
      </w:rPr>
    </w:lvl>
    <w:lvl w:ilvl="3" w:tplc="2054B3BC">
      <w:numFmt w:val="bullet"/>
      <w:lvlText w:val="•"/>
      <w:lvlJc w:val="left"/>
      <w:pPr>
        <w:ind w:left="3877" w:hanging="307"/>
      </w:pPr>
      <w:rPr>
        <w:rFonts w:hint="default"/>
        <w:lang w:val="ru-RU" w:eastAsia="en-US" w:bidi="ar-SA"/>
      </w:rPr>
    </w:lvl>
    <w:lvl w:ilvl="4" w:tplc="E14231B0">
      <w:numFmt w:val="bullet"/>
      <w:lvlText w:val="•"/>
      <w:lvlJc w:val="left"/>
      <w:pPr>
        <w:ind w:left="4949" w:hanging="307"/>
      </w:pPr>
      <w:rPr>
        <w:rFonts w:hint="default"/>
        <w:lang w:val="ru-RU" w:eastAsia="en-US" w:bidi="ar-SA"/>
      </w:rPr>
    </w:lvl>
    <w:lvl w:ilvl="5" w:tplc="AE2A3086">
      <w:numFmt w:val="bullet"/>
      <w:lvlText w:val="•"/>
      <w:lvlJc w:val="left"/>
      <w:pPr>
        <w:ind w:left="6022" w:hanging="307"/>
      </w:pPr>
      <w:rPr>
        <w:rFonts w:hint="default"/>
        <w:lang w:val="ru-RU" w:eastAsia="en-US" w:bidi="ar-SA"/>
      </w:rPr>
    </w:lvl>
    <w:lvl w:ilvl="6" w:tplc="04E889EC">
      <w:numFmt w:val="bullet"/>
      <w:lvlText w:val="•"/>
      <w:lvlJc w:val="left"/>
      <w:pPr>
        <w:ind w:left="7094" w:hanging="307"/>
      </w:pPr>
      <w:rPr>
        <w:rFonts w:hint="default"/>
        <w:lang w:val="ru-RU" w:eastAsia="en-US" w:bidi="ar-SA"/>
      </w:rPr>
    </w:lvl>
    <w:lvl w:ilvl="7" w:tplc="925AFAF8">
      <w:numFmt w:val="bullet"/>
      <w:lvlText w:val="•"/>
      <w:lvlJc w:val="left"/>
      <w:pPr>
        <w:ind w:left="8166" w:hanging="307"/>
      </w:pPr>
      <w:rPr>
        <w:rFonts w:hint="default"/>
        <w:lang w:val="ru-RU" w:eastAsia="en-US" w:bidi="ar-SA"/>
      </w:rPr>
    </w:lvl>
    <w:lvl w:ilvl="8" w:tplc="94200DC6">
      <w:numFmt w:val="bullet"/>
      <w:lvlText w:val="•"/>
      <w:lvlJc w:val="left"/>
      <w:pPr>
        <w:ind w:left="9239" w:hanging="307"/>
      </w:pPr>
      <w:rPr>
        <w:rFonts w:hint="default"/>
        <w:lang w:val="ru-RU" w:eastAsia="en-US" w:bidi="ar-SA"/>
      </w:rPr>
    </w:lvl>
  </w:abstractNum>
  <w:abstractNum w:abstractNumId="4" w15:restartNumberingAfterBreak="0">
    <w:nsid w:val="11E774BA"/>
    <w:multiLevelType w:val="hybridMultilevel"/>
    <w:tmpl w:val="8D266E00"/>
    <w:lvl w:ilvl="0" w:tplc="7AA81306">
      <w:numFmt w:val="bullet"/>
      <w:lvlText w:val="-"/>
      <w:lvlJc w:val="left"/>
      <w:pPr>
        <w:ind w:left="23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445E78">
      <w:numFmt w:val="bullet"/>
      <w:lvlText w:val="•"/>
      <w:lvlJc w:val="left"/>
      <w:pPr>
        <w:ind w:left="1254" w:hanging="154"/>
      </w:pPr>
      <w:rPr>
        <w:rFonts w:hint="default"/>
        <w:lang w:val="ru-RU" w:eastAsia="en-US" w:bidi="ar-SA"/>
      </w:rPr>
    </w:lvl>
    <w:lvl w:ilvl="2" w:tplc="ABC071DA">
      <w:numFmt w:val="bullet"/>
      <w:lvlText w:val="•"/>
      <w:lvlJc w:val="left"/>
      <w:pPr>
        <w:ind w:left="2269" w:hanging="154"/>
      </w:pPr>
      <w:rPr>
        <w:rFonts w:hint="default"/>
        <w:lang w:val="ru-RU" w:eastAsia="en-US" w:bidi="ar-SA"/>
      </w:rPr>
    </w:lvl>
    <w:lvl w:ilvl="3" w:tplc="51CEA3BA">
      <w:numFmt w:val="bullet"/>
      <w:lvlText w:val="•"/>
      <w:lvlJc w:val="left"/>
      <w:pPr>
        <w:ind w:left="3283" w:hanging="154"/>
      </w:pPr>
      <w:rPr>
        <w:rFonts w:hint="default"/>
        <w:lang w:val="ru-RU" w:eastAsia="en-US" w:bidi="ar-SA"/>
      </w:rPr>
    </w:lvl>
    <w:lvl w:ilvl="4" w:tplc="AAAC108E">
      <w:numFmt w:val="bullet"/>
      <w:lvlText w:val="•"/>
      <w:lvlJc w:val="left"/>
      <w:pPr>
        <w:ind w:left="4298" w:hanging="154"/>
      </w:pPr>
      <w:rPr>
        <w:rFonts w:hint="default"/>
        <w:lang w:val="ru-RU" w:eastAsia="en-US" w:bidi="ar-SA"/>
      </w:rPr>
    </w:lvl>
    <w:lvl w:ilvl="5" w:tplc="84C89456">
      <w:numFmt w:val="bullet"/>
      <w:lvlText w:val="•"/>
      <w:lvlJc w:val="left"/>
      <w:pPr>
        <w:ind w:left="5313" w:hanging="154"/>
      </w:pPr>
      <w:rPr>
        <w:rFonts w:hint="default"/>
        <w:lang w:val="ru-RU" w:eastAsia="en-US" w:bidi="ar-SA"/>
      </w:rPr>
    </w:lvl>
    <w:lvl w:ilvl="6" w:tplc="3A76438C">
      <w:numFmt w:val="bullet"/>
      <w:lvlText w:val="•"/>
      <w:lvlJc w:val="left"/>
      <w:pPr>
        <w:ind w:left="6327" w:hanging="154"/>
      </w:pPr>
      <w:rPr>
        <w:rFonts w:hint="default"/>
        <w:lang w:val="ru-RU" w:eastAsia="en-US" w:bidi="ar-SA"/>
      </w:rPr>
    </w:lvl>
    <w:lvl w:ilvl="7" w:tplc="A4E0CF06">
      <w:numFmt w:val="bullet"/>
      <w:lvlText w:val="•"/>
      <w:lvlJc w:val="left"/>
      <w:pPr>
        <w:ind w:left="7342" w:hanging="154"/>
      </w:pPr>
      <w:rPr>
        <w:rFonts w:hint="default"/>
        <w:lang w:val="ru-RU" w:eastAsia="en-US" w:bidi="ar-SA"/>
      </w:rPr>
    </w:lvl>
    <w:lvl w:ilvl="8" w:tplc="C0CE286E">
      <w:numFmt w:val="bullet"/>
      <w:lvlText w:val="•"/>
      <w:lvlJc w:val="left"/>
      <w:pPr>
        <w:ind w:left="8357" w:hanging="154"/>
      </w:pPr>
      <w:rPr>
        <w:rFonts w:hint="default"/>
        <w:lang w:val="ru-RU" w:eastAsia="en-US" w:bidi="ar-SA"/>
      </w:rPr>
    </w:lvl>
  </w:abstractNum>
  <w:abstractNum w:abstractNumId="5" w15:restartNumberingAfterBreak="0">
    <w:nsid w:val="12EF0343"/>
    <w:multiLevelType w:val="hybridMultilevel"/>
    <w:tmpl w:val="7B0C0400"/>
    <w:lvl w:ilvl="0" w:tplc="C45EDDF0">
      <w:numFmt w:val="bullet"/>
      <w:lvlText w:val=""/>
      <w:lvlJc w:val="left"/>
      <w:pPr>
        <w:ind w:left="105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088B2C">
      <w:numFmt w:val="bullet"/>
      <w:lvlText w:val="•"/>
      <w:lvlJc w:val="left"/>
      <w:pPr>
        <w:ind w:left="1999" w:hanging="348"/>
      </w:pPr>
      <w:rPr>
        <w:rFonts w:hint="default"/>
        <w:lang w:val="ru-RU" w:eastAsia="en-US" w:bidi="ar-SA"/>
      </w:rPr>
    </w:lvl>
    <w:lvl w:ilvl="2" w:tplc="BA8AB63E">
      <w:numFmt w:val="bullet"/>
      <w:lvlText w:val="•"/>
      <w:lvlJc w:val="left"/>
      <w:pPr>
        <w:ind w:left="2938" w:hanging="348"/>
      </w:pPr>
      <w:rPr>
        <w:rFonts w:hint="default"/>
        <w:lang w:val="ru-RU" w:eastAsia="en-US" w:bidi="ar-SA"/>
      </w:rPr>
    </w:lvl>
    <w:lvl w:ilvl="3" w:tplc="19A40642">
      <w:numFmt w:val="bullet"/>
      <w:lvlText w:val="•"/>
      <w:lvlJc w:val="left"/>
      <w:pPr>
        <w:ind w:left="3877" w:hanging="348"/>
      </w:pPr>
      <w:rPr>
        <w:rFonts w:hint="default"/>
        <w:lang w:val="ru-RU" w:eastAsia="en-US" w:bidi="ar-SA"/>
      </w:rPr>
    </w:lvl>
    <w:lvl w:ilvl="4" w:tplc="74348330">
      <w:numFmt w:val="bullet"/>
      <w:lvlText w:val="•"/>
      <w:lvlJc w:val="left"/>
      <w:pPr>
        <w:ind w:left="4816" w:hanging="348"/>
      </w:pPr>
      <w:rPr>
        <w:rFonts w:hint="default"/>
        <w:lang w:val="ru-RU" w:eastAsia="en-US" w:bidi="ar-SA"/>
      </w:rPr>
    </w:lvl>
    <w:lvl w:ilvl="5" w:tplc="5A640F76">
      <w:numFmt w:val="bullet"/>
      <w:lvlText w:val="•"/>
      <w:lvlJc w:val="left"/>
      <w:pPr>
        <w:ind w:left="5755" w:hanging="348"/>
      </w:pPr>
      <w:rPr>
        <w:rFonts w:hint="default"/>
        <w:lang w:val="ru-RU" w:eastAsia="en-US" w:bidi="ar-SA"/>
      </w:rPr>
    </w:lvl>
    <w:lvl w:ilvl="6" w:tplc="875E9B7A">
      <w:numFmt w:val="bullet"/>
      <w:lvlText w:val="•"/>
      <w:lvlJc w:val="left"/>
      <w:pPr>
        <w:ind w:left="6694" w:hanging="348"/>
      </w:pPr>
      <w:rPr>
        <w:rFonts w:hint="default"/>
        <w:lang w:val="ru-RU" w:eastAsia="en-US" w:bidi="ar-SA"/>
      </w:rPr>
    </w:lvl>
    <w:lvl w:ilvl="7" w:tplc="043CB276">
      <w:numFmt w:val="bullet"/>
      <w:lvlText w:val="•"/>
      <w:lvlJc w:val="left"/>
      <w:pPr>
        <w:ind w:left="7633" w:hanging="348"/>
      </w:pPr>
      <w:rPr>
        <w:rFonts w:hint="default"/>
        <w:lang w:val="ru-RU" w:eastAsia="en-US" w:bidi="ar-SA"/>
      </w:rPr>
    </w:lvl>
    <w:lvl w:ilvl="8" w:tplc="CBBA3A58">
      <w:numFmt w:val="bullet"/>
      <w:lvlText w:val="•"/>
      <w:lvlJc w:val="left"/>
      <w:pPr>
        <w:ind w:left="8572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34D208B"/>
    <w:multiLevelType w:val="hybridMultilevel"/>
    <w:tmpl w:val="3E70C83E"/>
    <w:lvl w:ilvl="0" w:tplc="8104E688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14F1B6">
      <w:numFmt w:val="bullet"/>
      <w:lvlText w:val="•"/>
      <w:lvlJc w:val="left"/>
      <w:pPr>
        <w:ind w:left="23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B2CDB4">
      <w:numFmt w:val="bullet"/>
      <w:lvlText w:val="•"/>
      <w:lvlJc w:val="left"/>
      <w:pPr>
        <w:ind w:left="2269" w:hanging="168"/>
      </w:pPr>
      <w:rPr>
        <w:rFonts w:hint="default"/>
        <w:lang w:val="ru-RU" w:eastAsia="en-US" w:bidi="ar-SA"/>
      </w:rPr>
    </w:lvl>
    <w:lvl w:ilvl="3" w:tplc="F202FA08">
      <w:numFmt w:val="bullet"/>
      <w:lvlText w:val="•"/>
      <w:lvlJc w:val="left"/>
      <w:pPr>
        <w:ind w:left="3283" w:hanging="168"/>
      </w:pPr>
      <w:rPr>
        <w:rFonts w:hint="default"/>
        <w:lang w:val="ru-RU" w:eastAsia="en-US" w:bidi="ar-SA"/>
      </w:rPr>
    </w:lvl>
    <w:lvl w:ilvl="4" w:tplc="D0409FD2">
      <w:numFmt w:val="bullet"/>
      <w:lvlText w:val="•"/>
      <w:lvlJc w:val="left"/>
      <w:pPr>
        <w:ind w:left="4298" w:hanging="168"/>
      </w:pPr>
      <w:rPr>
        <w:rFonts w:hint="default"/>
        <w:lang w:val="ru-RU" w:eastAsia="en-US" w:bidi="ar-SA"/>
      </w:rPr>
    </w:lvl>
    <w:lvl w:ilvl="5" w:tplc="CBDC3E4E">
      <w:numFmt w:val="bullet"/>
      <w:lvlText w:val="•"/>
      <w:lvlJc w:val="left"/>
      <w:pPr>
        <w:ind w:left="5313" w:hanging="168"/>
      </w:pPr>
      <w:rPr>
        <w:rFonts w:hint="default"/>
        <w:lang w:val="ru-RU" w:eastAsia="en-US" w:bidi="ar-SA"/>
      </w:rPr>
    </w:lvl>
    <w:lvl w:ilvl="6" w:tplc="9D0A1FB8">
      <w:numFmt w:val="bullet"/>
      <w:lvlText w:val="•"/>
      <w:lvlJc w:val="left"/>
      <w:pPr>
        <w:ind w:left="6327" w:hanging="168"/>
      </w:pPr>
      <w:rPr>
        <w:rFonts w:hint="default"/>
        <w:lang w:val="ru-RU" w:eastAsia="en-US" w:bidi="ar-SA"/>
      </w:rPr>
    </w:lvl>
    <w:lvl w:ilvl="7" w:tplc="3CFCFF78">
      <w:numFmt w:val="bullet"/>
      <w:lvlText w:val="•"/>
      <w:lvlJc w:val="left"/>
      <w:pPr>
        <w:ind w:left="7342" w:hanging="168"/>
      </w:pPr>
      <w:rPr>
        <w:rFonts w:hint="default"/>
        <w:lang w:val="ru-RU" w:eastAsia="en-US" w:bidi="ar-SA"/>
      </w:rPr>
    </w:lvl>
    <w:lvl w:ilvl="8" w:tplc="508C9FBA">
      <w:numFmt w:val="bullet"/>
      <w:lvlText w:val="•"/>
      <w:lvlJc w:val="left"/>
      <w:pPr>
        <w:ind w:left="8357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139B5325"/>
    <w:multiLevelType w:val="multilevel"/>
    <w:tmpl w:val="BBCC196C"/>
    <w:lvl w:ilvl="0">
      <w:start w:val="1"/>
      <w:numFmt w:val="decimal"/>
      <w:lvlText w:val="%1."/>
      <w:lvlJc w:val="left"/>
      <w:pPr>
        <w:ind w:left="653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0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54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10" w:hanging="8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860"/>
      </w:pPr>
      <w:rPr>
        <w:rFonts w:hint="default"/>
        <w:lang w:val="ru-RU" w:eastAsia="en-US" w:bidi="ar-SA"/>
      </w:rPr>
    </w:lvl>
  </w:abstractNum>
  <w:abstractNum w:abstractNumId="8" w15:restartNumberingAfterBreak="0">
    <w:nsid w:val="19A74A8A"/>
    <w:multiLevelType w:val="hybridMultilevel"/>
    <w:tmpl w:val="A634AE3E"/>
    <w:lvl w:ilvl="0" w:tplc="F1FE5ECC">
      <w:numFmt w:val="bullet"/>
      <w:lvlText w:val="-"/>
      <w:lvlJc w:val="left"/>
      <w:pPr>
        <w:ind w:left="8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28C642">
      <w:numFmt w:val="bullet"/>
      <w:lvlText w:val="•"/>
      <w:lvlJc w:val="left"/>
      <w:pPr>
        <w:ind w:left="1818" w:hanging="140"/>
      </w:pPr>
      <w:rPr>
        <w:rFonts w:hint="default"/>
        <w:lang w:val="ru-RU" w:eastAsia="en-US" w:bidi="ar-SA"/>
      </w:rPr>
    </w:lvl>
    <w:lvl w:ilvl="2" w:tplc="5386A1A2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  <w:lvl w:ilvl="3" w:tplc="3B22D47C">
      <w:numFmt w:val="bullet"/>
      <w:lvlText w:val="•"/>
      <w:lvlJc w:val="left"/>
      <w:pPr>
        <w:ind w:left="3655" w:hanging="140"/>
      </w:pPr>
      <w:rPr>
        <w:rFonts w:hint="default"/>
        <w:lang w:val="ru-RU" w:eastAsia="en-US" w:bidi="ar-SA"/>
      </w:rPr>
    </w:lvl>
    <w:lvl w:ilvl="4" w:tplc="24BE15D6">
      <w:numFmt w:val="bullet"/>
      <w:lvlText w:val="•"/>
      <w:lvlJc w:val="left"/>
      <w:pPr>
        <w:ind w:left="4574" w:hanging="140"/>
      </w:pPr>
      <w:rPr>
        <w:rFonts w:hint="default"/>
        <w:lang w:val="ru-RU" w:eastAsia="en-US" w:bidi="ar-SA"/>
      </w:rPr>
    </w:lvl>
    <w:lvl w:ilvl="5" w:tplc="0F0243D6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E1A62D4C">
      <w:numFmt w:val="bullet"/>
      <w:lvlText w:val="•"/>
      <w:lvlJc w:val="left"/>
      <w:pPr>
        <w:ind w:left="6411" w:hanging="140"/>
      </w:pPr>
      <w:rPr>
        <w:rFonts w:hint="default"/>
        <w:lang w:val="ru-RU" w:eastAsia="en-US" w:bidi="ar-SA"/>
      </w:rPr>
    </w:lvl>
    <w:lvl w:ilvl="7" w:tplc="34481AC8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8" w:tplc="A9024DEE">
      <w:numFmt w:val="bullet"/>
      <w:lvlText w:val="•"/>
      <w:lvlJc w:val="left"/>
      <w:pPr>
        <w:ind w:left="824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AD5048A"/>
    <w:multiLevelType w:val="multilevel"/>
    <w:tmpl w:val="9414533E"/>
    <w:lvl w:ilvl="0">
      <w:start w:val="4"/>
      <w:numFmt w:val="decimal"/>
      <w:lvlText w:val="%1"/>
      <w:lvlJc w:val="left"/>
      <w:pPr>
        <w:ind w:left="2246" w:hanging="9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6" w:hanging="9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74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1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6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1C4127CA"/>
    <w:multiLevelType w:val="hybridMultilevel"/>
    <w:tmpl w:val="386603EE"/>
    <w:lvl w:ilvl="0" w:tplc="282EC67A">
      <w:numFmt w:val="bullet"/>
      <w:lvlText w:val="-"/>
      <w:lvlJc w:val="left"/>
      <w:pPr>
        <w:ind w:left="333" w:hanging="140"/>
      </w:pPr>
      <w:rPr>
        <w:rFonts w:hint="default"/>
        <w:w w:val="99"/>
        <w:lang w:val="ru-RU" w:eastAsia="en-US" w:bidi="ar-SA"/>
      </w:rPr>
    </w:lvl>
    <w:lvl w:ilvl="1" w:tplc="EE327632">
      <w:numFmt w:val="bullet"/>
      <w:lvlText w:val="-"/>
      <w:lvlJc w:val="left"/>
      <w:pPr>
        <w:ind w:left="95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A46935E">
      <w:numFmt w:val="bullet"/>
      <w:lvlText w:val="•"/>
      <w:lvlJc w:val="left"/>
      <w:pPr>
        <w:ind w:left="1060" w:hanging="320"/>
      </w:pPr>
      <w:rPr>
        <w:rFonts w:hint="default"/>
        <w:lang w:val="ru-RU" w:eastAsia="en-US" w:bidi="ar-SA"/>
      </w:rPr>
    </w:lvl>
    <w:lvl w:ilvl="3" w:tplc="EFD6907C">
      <w:numFmt w:val="bullet"/>
      <w:lvlText w:val="•"/>
      <w:lvlJc w:val="left"/>
      <w:pPr>
        <w:ind w:left="2233" w:hanging="320"/>
      </w:pPr>
      <w:rPr>
        <w:rFonts w:hint="default"/>
        <w:lang w:val="ru-RU" w:eastAsia="en-US" w:bidi="ar-SA"/>
      </w:rPr>
    </w:lvl>
    <w:lvl w:ilvl="4" w:tplc="8474F26C">
      <w:numFmt w:val="bullet"/>
      <w:lvlText w:val="•"/>
      <w:lvlJc w:val="left"/>
      <w:pPr>
        <w:ind w:left="3407" w:hanging="320"/>
      </w:pPr>
      <w:rPr>
        <w:rFonts w:hint="default"/>
        <w:lang w:val="ru-RU" w:eastAsia="en-US" w:bidi="ar-SA"/>
      </w:rPr>
    </w:lvl>
    <w:lvl w:ilvl="5" w:tplc="CBDE917C">
      <w:numFmt w:val="bullet"/>
      <w:lvlText w:val="•"/>
      <w:lvlJc w:val="left"/>
      <w:pPr>
        <w:ind w:left="4581" w:hanging="320"/>
      </w:pPr>
      <w:rPr>
        <w:rFonts w:hint="default"/>
        <w:lang w:val="ru-RU" w:eastAsia="en-US" w:bidi="ar-SA"/>
      </w:rPr>
    </w:lvl>
    <w:lvl w:ilvl="6" w:tplc="C6B6C3D4">
      <w:numFmt w:val="bullet"/>
      <w:lvlText w:val="•"/>
      <w:lvlJc w:val="left"/>
      <w:pPr>
        <w:ind w:left="5755" w:hanging="320"/>
      </w:pPr>
      <w:rPr>
        <w:rFonts w:hint="default"/>
        <w:lang w:val="ru-RU" w:eastAsia="en-US" w:bidi="ar-SA"/>
      </w:rPr>
    </w:lvl>
    <w:lvl w:ilvl="7" w:tplc="14545A0A">
      <w:numFmt w:val="bullet"/>
      <w:lvlText w:val="•"/>
      <w:lvlJc w:val="left"/>
      <w:pPr>
        <w:ind w:left="6929" w:hanging="320"/>
      </w:pPr>
      <w:rPr>
        <w:rFonts w:hint="default"/>
        <w:lang w:val="ru-RU" w:eastAsia="en-US" w:bidi="ar-SA"/>
      </w:rPr>
    </w:lvl>
    <w:lvl w:ilvl="8" w:tplc="A3405A46">
      <w:numFmt w:val="bullet"/>
      <w:lvlText w:val="•"/>
      <w:lvlJc w:val="left"/>
      <w:pPr>
        <w:ind w:left="8103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222521D0"/>
    <w:multiLevelType w:val="hybridMultilevel"/>
    <w:tmpl w:val="DFB0164C"/>
    <w:lvl w:ilvl="0" w:tplc="CF569770">
      <w:numFmt w:val="bullet"/>
      <w:lvlText w:val=""/>
      <w:lvlJc w:val="left"/>
      <w:pPr>
        <w:ind w:left="232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1"/>
        <w:sz w:val="24"/>
        <w:szCs w:val="24"/>
        <w:lang w:val="ru-RU" w:eastAsia="en-US" w:bidi="ar-SA"/>
      </w:rPr>
    </w:lvl>
    <w:lvl w:ilvl="1" w:tplc="19FE83C4">
      <w:numFmt w:val="bullet"/>
      <w:lvlText w:val="•"/>
      <w:lvlJc w:val="left"/>
      <w:pPr>
        <w:ind w:left="1254" w:hanging="171"/>
      </w:pPr>
      <w:rPr>
        <w:rFonts w:hint="default"/>
        <w:lang w:val="ru-RU" w:eastAsia="en-US" w:bidi="ar-SA"/>
      </w:rPr>
    </w:lvl>
    <w:lvl w:ilvl="2" w:tplc="8A4060CA">
      <w:numFmt w:val="bullet"/>
      <w:lvlText w:val="•"/>
      <w:lvlJc w:val="left"/>
      <w:pPr>
        <w:ind w:left="2269" w:hanging="171"/>
      </w:pPr>
      <w:rPr>
        <w:rFonts w:hint="default"/>
        <w:lang w:val="ru-RU" w:eastAsia="en-US" w:bidi="ar-SA"/>
      </w:rPr>
    </w:lvl>
    <w:lvl w:ilvl="3" w:tplc="7F54611E">
      <w:numFmt w:val="bullet"/>
      <w:lvlText w:val="•"/>
      <w:lvlJc w:val="left"/>
      <w:pPr>
        <w:ind w:left="3283" w:hanging="171"/>
      </w:pPr>
      <w:rPr>
        <w:rFonts w:hint="default"/>
        <w:lang w:val="ru-RU" w:eastAsia="en-US" w:bidi="ar-SA"/>
      </w:rPr>
    </w:lvl>
    <w:lvl w:ilvl="4" w:tplc="13FE50E8">
      <w:numFmt w:val="bullet"/>
      <w:lvlText w:val="•"/>
      <w:lvlJc w:val="left"/>
      <w:pPr>
        <w:ind w:left="4298" w:hanging="171"/>
      </w:pPr>
      <w:rPr>
        <w:rFonts w:hint="default"/>
        <w:lang w:val="ru-RU" w:eastAsia="en-US" w:bidi="ar-SA"/>
      </w:rPr>
    </w:lvl>
    <w:lvl w:ilvl="5" w:tplc="57B4FE06">
      <w:numFmt w:val="bullet"/>
      <w:lvlText w:val="•"/>
      <w:lvlJc w:val="left"/>
      <w:pPr>
        <w:ind w:left="5313" w:hanging="171"/>
      </w:pPr>
      <w:rPr>
        <w:rFonts w:hint="default"/>
        <w:lang w:val="ru-RU" w:eastAsia="en-US" w:bidi="ar-SA"/>
      </w:rPr>
    </w:lvl>
    <w:lvl w:ilvl="6" w:tplc="B1221246">
      <w:numFmt w:val="bullet"/>
      <w:lvlText w:val="•"/>
      <w:lvlJc w:val="left"/>
      <w:pPr>
        <w:ind w:left="6327" w:hanging="171"/>
      </w:pPr>
      <w:rPr>
        <w:rFonts w:hint="default"/>
        <w:lang w:val="ru-RU" w:eastAsia="en-US" w:bidi="ar-SA"/>
      </w:rPr>
    </w:lvl>
    <w:lvl w:ilvl="7" w:tplc="87E61AA2">
      <w:numFmt w:val="bullet"/>
      <w:lvlText w:val="•"/>
      <w:lvlJc w:val="left"/>
      <w:pPr>
        <w:ind w:left="7342" w:hanging="171"/>
      </w:pPr>
      <w:rPr>
        <w:rFonts w:hint="default"/>
        <w:lang w:val="ru-RU" w:eastAsia="en-US" w:bidi="ar-SA"/>
      </w:rPr>
    </w:lvl>
    <w:lvl w:ilvl="8" w:tplc="04C662AA">
      <w:numFmt w:val="bullet"/>
      <w:lvlText w:val="•"/>
      <w:lvlJc w:val="left"/>
      <w:pPr>
        <w:ind w:left="8357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245803EA"/>
    <w:multiLevelType w:val="hybridMultilevel"/>
    <w:tmpl w:val="ECDE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1EB4"/>
    <w:multiLevelType w:val="hybridMultilevel"/>
    <w:tmpl w:val="9896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3DC3"/>
    <w:multiLevelType w:val="hybridMultilevel"/>
    <w:tmpl w:val="A92EED7C"/>
    <w:lvl w:ilvl="0" w:tplc="54A24CEE">
      <w:start w:val="1"/>
      <w:numFmt w:val="decimal"/>
      <w:lvlText w:val="%1."/>
      <w:lvlJc w:val="left"/>
      <w:pPr>
        <w:ind w:left="3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4" w:hanging="360"/>
      </w:pPr>
    </w:lvl>
    <w:lvl w:ilvl="2" w:tplc="0419001B" w:tentative="1">
      <w:start w:val="1"/>
      <w:numFmt w:val="lowerRoman"/>
      <w:lvlText w:val="%3."/>
      <w:lvlJc w:val="right"/>
      <w:pPr>
        <w:ind w:left="4894" w:hanging="180"/>
      </w:pPr>
    </w:lvl>
    <w:lvl w:ilvl="3" w:tplc="0419000F" w:tentative="1">
      <w:start w:val="1"/>
      <w:numFmt w:val="decimal"/>
      <w:lvlText w:val="%4."/>
      <w:lvlJc w:val="left"/>
      <w:pPr>
        <w:ind w:left="5614" w:hanging="360"/>
      </w:pPr>
    </w:lvl>
    <w:lvl w:ilvl="4" w:tplc="04190019" w:tentative="1">
      <w:start w:val="1"/>
      <w:numFmt w:val="lowerLetter"/>
      <w:lvlText w:val="%5."/>
      <w:lvlJc w:val="left"/>
      <w:pPr>
        <w:ind w:left="6334" w:hanging="360"/>
      </w:pPr>
    </w:lvl>
    <w:lvl w:ilvl="5" w:tplc="0419001B" w:tentative="1">
      <w:start w:val="1"/>
      <w:numFmt w:val="lowerRoman"/>
      <w:lvlText w:val="%6."/>
      <w:lvlJc w:val="right"/>
      <w:pPr>
        <w:ind w:left="7054" w:hanging="180"/>
      </w:pPr>
    </w:lvl>
    <w:lvl w:ilvl="6" w:tplc="0419000F" w:tentative="1">
      <w:start w:val="1"/>
      <w:numFmt w:val="decimal"/>
      <w:lvlText w:val="%7."/>
      <w:lvlJc w:val="left"/>
      <w:pPr>
        <w:ind w:left="7774" w:hanging="360"/>
      </w:pPr>
    </w:lvl>
    <w:lvl w:ilvl="7" w:tplc="04190019" w:tentative="1">
      <w:start w:val="1"/>
      <w:numFmt w:val="lowerLetter"/>
      <w:lvlText w:val="%8."/>
      <w:lvlJc w:val="left"/>
      <w:pPr>
        <w:ind w:left="8494" w:hanging="360"/>
      </w:pPr>
    </w:lvl>
    <w:lvl w:ilvl="8" w:tplc="0419001B" w:tentative="1">
      <w:start w:val="1"/>
      <w:numFmt w:val="lowerRoman"/>
      <w:lvlText w:val="%9."/>
      <w:lvlJc w:val="right"/>
      <w:pPr>
        <w:ind w:left="9214" w:hanging="180"/>
      </w:pPr>
    </w:lvl>
  </w:abstractNum>
  <w:abstractNum w:abstractNumId="15" w15:restartNumberingAfterBreak="0">
    <w:nsid w:val="2CDF2476"/>
    <w:multiLevelType w:val="multilevel"/>
    <w:tmpl w:val="02A6D750"/>
    <w:lvl w:ilvl="0">
      <w:start w:val="1"/>
      <w:numFmt w:val="decimal"/>
      <w:lvlText w:val="%1."/>
      <w:lvlJc w:val="left"/>
      <w:pPr>
        <w:ind w:left="653" w:hanging="259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7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79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D357588"/>
    <w:multiLevelType w:val="hybridMultilevel"/>
    <w:tmpl w:val="672A573C"/>
    <w:lvl w:ilvl="0" w:tplc="F0E2C918">
      <w:numFmt w:val="bullet"/>
      <w:lvlText w:val=""/>
      <w:lvlJc w:val="left"/>
      <w:pPr>
        <w:ind w:left="1013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D6AC72">
      <w:numFmt w:val="bullet"/>
      <w:lvlText w:val="•"/>
      <w:lvlJc w:val="left"/>
      <w:pPr>
        <w:ind w:left="1956" w:hanging="214"/>
      </w:pPr>
      <w:rPr>
        <w:rFonts w:hint="default"/>
        <w:lang w:val="ru-RU" w:eastAsia="en-US" w:bidi="ar-SA"/>
      </w:rPr>
    </w:lvl>
    <w:lvl w:ilvl="2" w:tplc="06425002">
      <w:numFmt w:val="bullet"/>
      <w:lvlText w:val="•"/>
      <w:lvlJc w:val="left"/>
      <w:pPr>
        <w:ind w:left="2893" w:hanging="214"/>
      </w:pPr>
      <w:rPr>
        <w:rFonts w:hint="default"/>
        <w:lang w:val="ru-RU" w:eastAsia="en-US" w:bidi="ar-SA"/>
      </w:rPr>
    </w:lvl>
    <w:lvl w:ilvl="3" w:tplc="B694D24A">
      <w:numFmt w:val="bullet"/>
      <w:lvlText w:val="•"/>
      <w:lvlJc w:val="left"/>
      <w:pPr>
        <w:ind w:left="3829" w:hanging="214"/>
      </w:pPr>
      <w:rPr>
        <w:rFonts w:hint="default"/>
        <w:lang w:val="ru-RU" w:eastAsia="en-US" w:bidi="ar-SA"/>
      </w:rPr>
    </w:lvl>
    <w:lvl w:ilvl="4" w:tplc="E2DA48CE">
      <w:numFmt w:val="bullet"/>
      <w:lvlText w:val="•"/>
      <w:lvlJc w:val="left"/>
      <w:pPr>
        <w:ind w:left="4766" w:hanging="214"/>
      </w:pPr>
      <w:rPr>
        <w:rFonts w:hint="default"/>
        <w:lang w:val="ru-RU" w:eastAsia="en-US" w:bidi="ar-SA"/>
      </w:rPr>
    </w:lvl>
    <w:lvl w:ilvl="5" w:tplc="7E6EB4B0">
      <w:numFmt w:val="bullet"/>
      <w:lvlText w:val="•"/>
      <w:lvlJc w:val="left"/>
      <w:pPr>
        <w:ind w:left="5703" w:hanging="214"/>
      </w:pPr>
      <w:rPr>
        <w:rFonts w:hint="default"/>
        <w:lang w:val="ru-RU" w:eastAsia="en-US" w:bidi="ar-SA"/>
      </w:rPr>
    </w:lvl>
    <w:lvl w:ilvl="6" w:tplc="453EBD88">
      <w:numFmt w:val="bullet"/>
      <w:lvlText w:val="•"/>
      <w:lvlJc w:val="left"/>
      <w:pPr>
        <w:ind w:left="6639" w:hanging="214"/>
      </w:pPr>
      <w:rPr>
        <w:rFonts w:hint="default"/>
        <w:lang w:val="ru-RU" w:eastAsia="en-US" w:bidi="ar-SA"/>
      </w:rPr>
    </w:lvl>
    <w:lvl w:ilvl="7" w:tplc="C2782FB0">
      <w:numFmt w:val="bullet"/>
      <w:lvlText w:val="•"/>
      <w:lvlJc w:val="left"/>
      <w:pPr>
        <w:ind w:left="7576" w:hanging="214"/>
      </w:pPr>
      <w:rPr>
        <w:rFonts w:hint="default"/>
        <w:lang w:val="ru-RU" w:eastAsia="en-US" w:bidi="ar-SA"/>
      </w:rPr>
    </w:lvl>
    <w:lvl w:ilvl="8" w:tplc="F2CC097E">
      <w:numFmt w:val="bullet"/>
      <w:lvlText w:val="•"/>
      <w:lvlJc w:val="left"/>
      <w:pPr>
        <w:ind w:left="8513" w:hanging="214"/>
      </w:pPr>
      <w:rPr>
        <w:rFonts w:hint="default"/>
        <w:lang w:val="ru-RU" w:eastAsia="en-US" w:bidi="ar-SA"/>
      </w:rPr>
    </w:lvl>
  </w:abstractNum>
  <w:abstractNum w:abstractNumId="17" w15:restartNumberingAfterBreak="0">
    <w:nsid w:val="2F952880"/>
    <w:multiLevelType w:val="hybridMultilevel"/>
    <w:tmpl w:val="00E24350"/>
    <w:lvl w:ilvl="0" w:tplc="D37245F2">
      <w:numFmt w:val="bullet"/>
      <w:lvlText w:val="-"/>
      <w:lvlJc w:val="left"/>
      <w:pPr>
        <w:ind w:left="65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805984">
      <w:numFmt w:val="bullet"/>
      <w:lvlText w:val="-"/>
      <w:lvlJc w:val="left"/>
      <w:pPr>
        <w:ind w:left="6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59EAFFC">
      <w:numFmt w:val="bullet"/>
      <w:lvlText w:val="•"/>
      <w:lvlJc w:val="left"/>
      <w:pPr>
        <w:ind w:left="2804" w:hanging="140"/>
      </w:pPr>
      <w:rPr>
        <w:rFonts w:hint="default"/>
        <w:lang w:val="ru-RU" w:eastAsia="en-US" w:bidi="ar-SA"/>
      </w:rPr>
    </w:lvl>
    <w:lvl w:ilvl="3" w:tplc="EB801CC6">
      <w:numFmt w:val="bullet"/>
      <w:lvlText w:val="•"/>
      <w:lvlJc w:val="left"/>
      <w:pPr>
        <w:ind w:left="3877" w:hanging="140"/>
      </w:pPr>
      <w:rPr>
        <w:rFonts w:hint="default"/>
        <w:lang w:val="ru-RU" w:eastAsia="en-US" w:bidi="ar-SA"/>
      </w:rPr>
    </w:lvl>
    <w:lvl w:ilvl="4" w:tplc="1B480CFA">
      <w:numFmt w:val="bullet"/>
      <w:lvlText w:val="•"/>
      <w:lvlJc w:val="left"/>
      <w:pPr>
        <w:ind w:left="4949" w:hanging="140"/>
      </w:pPr>
      <w:rPr>
        <w:rFonts w:hint="default"/>
        <w:lang w:val="ru-RU" w:eastAsia="en-US" w:bidi="ar-SA"/>
      </w:rPr>
    </w:lvl>
    <w:lvl w:ilvl="5" w:tplc="2A66F0D8">
      <w:numFmt w:val="bullet"/>
      <w:lvlText w:val="•"/>
      <w:lvlJc w:val="left"/>
      <w:pPr>
        <w:ind w:left="6022" w:hanging="140"/>
      </w:pPr>
      <w:rPr>
        <w:rFonts w:hint="default"/>
        <w:lang w:val="ru-RU" w:eastAsia="en-US" w:bidi="ar-SA"/>
      </w:rPr>
    </w:lvl>
    <w:lvl w:ilvl="6" w:tplc="56568F9A">
      <w:numFmt w:val="bullet"/>
      <w:lvlText w:val="•"/>
      <w:lvlJc w:val="left"/>
      <w:pPr>
        <w:ind w:left="7094" w:hanging="140"/>
      </w:pPr>
      <w:rPr>
        <w:rFonts w:hint="default"/>
        <w:lang w:val="ru-RU" w:eastAsia="en-US" w:bidi="ar-SA"/>
      </w:rPr>
    </w:lvl>
    <w:lvl w:ilvl="7" w:tplc="74D0CFC6">
      <w:numFmt w:val="bullet"/>
      <w:lvlText w:val="•"/>
      <w:lvlJc w:val="left"/>
      <w:pPr>
        <w:ind w:left="8166" w:hanging="140"/>
      </w:pPr>
      <w:rPr>
        <w:rFonts w:hint="default"/>
        <w:lang w:val="ru-RU" w:eastAsia="en-US" w:bidi="ar-SA"/>
      </w:rPr>
    </w:lvl>
    <w:lvl w:ilvl="8" w:tplc="5B5067C6">
      <w:numFmt w:val="bullet"/>
      <w:lvlText w:val="•"/>
      <w:lvlJc w:val="left"/>
      <w:pPr>
        <w:ind w:left="9239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D11696B"/>
    <w:multiLevelType w:val="multilevel"/>
    <w:tmpl w:val="B87C1B4E"/>
    <w:lvl w:ilvl="0">
      <w:start w:val="1"/>
      <w:numFmt w:val="decimal"/>
      <w:lvlText w:val="%1"/>
      <w:lvlJc w:val="left"/>
      <w:pPr>
        <w:ind w:left="91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6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3EED428B"/>
    <w:multiLevelType w:val="hybridMultilevel"/>
    <w:tmpl w:val="014E8360"/>
    <w:lvl w:ilvl="0" w:tplc="9C501918">
      <w:numFmt w:val="bullet"/>
      <w:lvlText w:val=""/>
      <w:lvlJc w:val="left"/>
      <w:pPr>
        <w:ind w:left="653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429EA8">
      <w:numFmt w:val="bullet"/>
      <w:lvlText w:val="•"/>
      <w:lvlJc w:val="left"/>
      <w:pPr>
        <w:ind w:left="1732" w:hanging="296"/>
      </w:pPr>
      <w:rPr>
        <w:rFonts w:hint="default"/>
        <w:lang w:val="ru-RU" w:eastAsia="en-US" w:bidi="ar-SA"/>
      </w:rPr>
    </w:lvl>
    <w:lvl w:ilvl="2" w:tplc="445C0A0E">
      <w:numFmt w:val="bullet"/>
      <w:lvlText w:val="•"/>
      <w:lvlJc w:val="left"/>
      <w:pPr>
        <w:ind w:left="2804" w:hanging="296"/>
      </w:pPr>
      <w:rPr>
        <w:rFonts w:hint="default"/>
        <w:lang w:val="ru-RU" w:eastAsia="en-US" w:bidi="ar-SA"/>
      </w:rPr>
    </w:lvl>
    <w:lvl w:ilvl="3" w:tplc="1AC8AE6A">
      <w:numFmt w:val="bullet"/>
      <w:lvlText w:val="•"/>
      <w:lvlJc w:val="left"/>
      <w:pPr>
        <w:ind w:left="3877" w:hanging="296"/>
      </w:pPr>
      <w:rPr>
        <w:rFonts w:hint="default"/>
        <w:lang w:val="ru-RU" w:eastAsia="en-US" w:bidi="ar-SA"/>
      </w:rPr>
    </w:lvl>
    <w:lvl w:ilvl="4" w:tplc="9050F3EE">
      <w:numFmt w:val="bullet"/>
      <w:lvlText w:val="•"/>
      <w:lvlJc w:val="left"/>
      <w:pPr>
        <w:ind w:left="4949" w:hanging="296"/>
      </w:pPr>
      <w:rPr>
        <w:rFonts w:hint="default"/>
        <w:lang w:val="ru-RU" w:eastAsia="en-US" w:bidi="ar-SA"/>
      </w:rPr>
    </w:lvl>
    <w:lvl w:ilvl="5" w:tplc="70DC304E">
      <w:numFmt w:val="bullet"/>
      <w:lvlText w:val="•"/>
      <w:lvlJc w:val="left"/>
      <w:pPr>
        <w:ind w:left="6022" w:hanging="296"/>
      </w:pPr>
      <w:rPr>
        <w:rFonts w:hint="default"/>
        <w:lang w:val="ru-RU" w:eastAsia="en-US" w:bidi="ar-SA"/>
      </w:rPr>
    </w:lvl>
    <w:lvl w:ilvl="6" w:tplc="8DFC7A0A">
      <w:numFmt w:val="bullet"/>
      <w:lvlText w:val="•"/>
      <w:lvlJc w:val="left"/>
      <w:pPr>
        <w:ind w:left="7094" w:hanging="296"/>
      </w:pPr>
      <w:rPr>
        <w:rFonts w:hint="default"/>
        <w:lang w:val="ru-RU" w:eastAsia="en-US" w:bidi="ar-SA"/>
      </w:rPr>
    </w:lvl>
    <w:lvl w:ilvl="7" w:tplc="3252F756">
      <w:numFmt w:val="bullet"/>
      <w:lvlText w:val="•"/>
      <w:lvlJc w:val="left"/>
      <w:pPr>
        <w:ind w:left="8166" w:hanging="296"/>
      </w:pPr>
      <w:rPr>
        <w:rFonts w:hint="default"/>
        <w:lang w:val="ru-RU" w:eastAsia="en-US" w:bidi="ar-SA"/>
      </w:rPr>
    </w:lvl>
    <w:lvl w:ilvl="8" w:tplc="4EB8375E">
      <w:numFmt w:val="bullet"/>
      <w:lvlText w:val="•"/>
      <w:lvlJc w:val="left"/>
      <w:pPr>
        <w:ind w:left="9239" w:hanging="296"/>
      </w:pPr>
      <w:rPr>
        <w:rFonts w:hint="default"/>
        <w:lang w:val="ru-RU" w:eastAsia="en-US" w:bidi="ar-SA"/>
      </w:rPr>
    </w:lvl>
  </w:abstractNum>
  <w:abstractNum w:abstractNumId="20" w15:restartNumberingAfterBreak="0">
    <w:nsid w:val="42AC1564"/>
    <w:multiLevelType w:val="hybridMultilevel"/>
    <w:tmpl w:val="B246D43C"/>
    <w:lvl w:ilvl="0" w:tplc="844A8D6E">
      <w:numFmt w:val="bullet"/>
      <w:lvlText w:val="-"/>
      <w:lvlJc w:val="left"/>
      <w:pPr>
        <w:ind w:left="232" w:hanging="29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4AB000">
      <w:numFmt w:val="bullet"/>
      <w:lvlText w:val="•"/>
      <w:lvlJc w:val="left"/>
      <w:pPr>
        <w:ind w:left="1254" w:hanging="296"/>
      </w:pPr>
      <w:rPr>
        <w:rFonts w:hint="default"/>
        <w:lang w:val="ru-RU" w:eastAsia="en-US" w:bidi="ar-SA"/>
      </w:rPr>
    </w:lvl>
    <w:lvl w:ilvl="2" w:tplc="5B3453AC">
      <w:numFmt w:val="bullet"/>
      <w:lvlText w:val="•"/>
      <w:lvlJc w:val="left"/>
      <w:pPr>
        <w:ind w:left="2269" w:hanging="296"/>
      </w:pPr>
      <w:rPr>
        <w:rFonts w:hint="default"/>
        <w:lang w:val="ru-RU" w:eastAsia="en-US" w:bidi="ar-SA"/>
      </w:rPr>
    </w:lvl>
    <w:lvl w:ilvl="3" w:tplc="705019F8">
      <w:numFmt w:val="bullet"/>
      <w:lvlText w:val="•"/>
      <w:lvlJc w:val="left"/>
      <w:pPr>
        <w:ind w:left="3283" w:hanging="296"/>
      </w:pPr>
      <w:rPr>
        <w:rFonts w:hint="default"/>
        <w:lang w:val="ru-RU" w:eastAsia="en-US" w:bidi="ar-SA"/>
      </w:rPr>
    </w:lvl>
    <w:lvl w:ilvl="4" w:tplc="A584657A">
      <w:numFmt w:val="bullet"/>
      <w:lvlText w:val="•"/>
      <w:lvlJc w:val="left"/>
      <w:pPr>
        <w:ind w:left="4298" w:hanging="296"/>
      </w:pPr>
      <w:rPr>
        <w:rFonts w:hint="default"/>
        <w:lang w:val="ru-RU" w:eastAsia="en-US" w:bidi="ar-SA"/>
      </w:rPr>
    </w:lvl>
    <w:lvl w:ilvl="5" w:tplc="62A81F86">
      <w:numFmt w:val="bullet"/>
      <w:lvlText w:val="•"/>
      <w:lvlJc w:val="left"/>
      <w:pPr>
        <w:ind w:left="5313" w:hanging="296"/>
      </w:pPr>
      <w:rPr>
        <w:rFonts w:hint="default"/>
        <w:lang w:val="ru-RU" w:eastAsia="en-US" w:bidi="ar-SA"/>
      </w:rPr>
    </w:lvl>
    <w:lvl w:ilvl="6" w:tplc="B50C2520">
      <w:numFmt w:val="bullet"/>
      <w:lvlText w:val="•"/>
      <w:lvlJc w:val="left"/>
      <w:pPr>
        <w:ind w:left="6327" w:hanging="296"/>
      </w:pPr>
      <w:rPr>
        <w:rFonts w:hint="default"/>
        <w:lang w:val="ru-RU" w:eastAsia="en-US" w:bidi="ar-SA"/>
      </w:rPr>
    </w:lvl>
    <w:lvl w:ilvl="7" w:tplc="C44C2C7C">
      <w:numFmt w:val="bullet"/>
      <w:lvlText w:val="•"/>
      <w:lvlJc w:val="left"/>
      <w:pPr>
        <w:ind w:left="7342" w:hanging="296"/>
      </w:pPr>
      <w:rPr>
        <w:rFonts w:hint="default"/>
        <w:lang w:val="ru-RU" w:eastAsia="en-US" w:bidi="ar-SA"/>
      </w:rPr>
    </w:lvl>
    <w:lvl w:ilvl="8" w:tplc="F63AAF00">
      <w:numFmt w:val="bullet"/>
      <w:lvlText w:val="•"/>
      <w:lvlJc w:val="left"/>
      <w:pPr>
        <w:ind w:left="8357" w:hanging="296"/>
      </w:pPr>
      <w:rPr>
        <w:rFonts w:hint="default"/>
        <w:lang w:val="ru-RU" w:eastAsia="en-US" w:bidi="ar-SA"/>
      </w:rPr>
    </w:lvl>
  </w:abstractNum>
  <w:abstractNum w:abstractNumId="21" w15:restartNumberingAfterBreak="0">
    <w:nsid w:val="42FA2DE4"/>
    <w:multiLevelType w:val="hybridMultilevel"/>
    <w:tmpl w:val="A3881208"/>
    <w:lvl w:ilvl="0" w:tplc="13D63646">
      <w:numFmt w:val="bullet"/>
      <w:lvlText w:val="•"/>
      <w:lvlJc w:val="left"/>
      <w:pPr>
        <w:ind w:left="133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285686">
      <w:numFmt w:val="bullet"/>
      <w:lvlText w:val="•"/>
      <w:lvlJc w:val="left"/>
      <w:pPr>
        <w:ind w:left="340" w:hanging="154"/>
      </w:pPr>
      <w:rPr>
        <w:rFonts w:hint="default"/>
        <w:lang w:val="ru-RU" w:eastAsia="en-US" w:bidi="ar-SA"/>
      </w:rPr>
    </w:lvl>
    <w:lvl w:ilvl="2" w:tplc="E9620DE6">
      <w:numFmt w:val="bullet"/>
      <w:lvlText w:val="•"/>
      <w:lvlJc w:val="left"/>
      <w:pPr>
        <w:ind w:left="1434" w:hanging="154"/>
      </w:pPr>
      <w:rPr>
        <w:rFonts w:hint="default"/>
        <w:lang w:val="ru-RU" w:eastAsia="en-US" w:bidi="ar-SA"/>
      </w:rPr>
    </w:lvl>
    <w:lvl w:ilvl="3" w:tplc="A8344278">
      <w:numFmt w:val="bullet"/>
      <w:lvlText w:val="•"/>
      <w:lvlJc w:val="left"/>
      <w:pPr>
        <w:ind w:left="2529" w:hanging="154"/>
      </w:pPr>
      <w:rPr>
        <w:rFonts w:hint="default"/>
        <w:lang w:val="ru-RU" w:eastAsia="en-US" w:bidi="ar-SA"/>
      </w:rPr>
    </w:lvl>
    <w:lvl w:ilvl="4" w:tplc="760AED52">
      <w:numFmt w:val="bullet"/>
      <w:lvlText w:val="•"/>
      <w:lvlJc w:val="left"/>
      <w:pPr>
        <w:ind w:left="3623" w:hanging="154"/>
      </w:pPr>
      <w:rPr>
        <w:rFonts w:hint="default"/>
        <w:lang w:val="ru-RU" w:eastAsia="en-US" w:bidi="ar-SA"/>
      </w:rPr>
    </w:lvl>
    <w:lvl w:ilvl="5" w:tplc="0DF82214">
      <w:numFmt w:val="bullet"/>
      <w:lvlText w:val="•"/>
      <w:lvlJc w:val="left"/>
      <w:pPr>
        <w:ind w:left="4718" w:hanging="154"/>
      </w:pPr>
      <w:rPr>
        <w:rFonts w:hint="default"/>
        <w:lang w:val="ru-RU" w:eastAsia="en-US" w:bidi="ar-SA"/>
      </w:rPr>
    </w:lvl>
    <w:lvl w:ilvl="6" w:tplc="D436B9DA">
      <w:numFmt w:val="bullet"/>
      <w:lvlText w:val="•"/>
      <w:lvlJc w:val="left"/>
      <w:pPr>
        <w:ind w:left="5812" w:hanging="154"/>
      </w:pPr>
      <w:rPr>
        <w:rFonts w:hint="default"/>
        <w:lang w:val="ru-RU" w:eastAsia="en-US" w:bidi="ar-SA"/>
      </w:rPr>
    </w:lvl>
    <w:lvl w:ilvl="7" w:tplc="70669274">
      <w:numFmt w:val="bullet"/>
      <w:lvlText w:val="•"/>
      <w:lvlJc w:val="left"/>
      <w:pPr>
        <w:ind w:left="6907" w:hanging="154"/>
      </w:pPr>
      <w:rPr>
        <w:rFonts w:hint="default"/>
        <w:lang w:val="ru-RU" w:eastAsia="en-US" w:bidi="ar-SA"/>
      </w:rPr>
    </w:lvl>
    <w:lvl w:ilvl="8" w:tplc="D046B0FC">
      <w:numFmt w:val="bullet"/>
      <w:lvlText w:val="•"/>
      <w:lvlJc w:val="left"/>
      <w:pPr>
        <w:ind w:left="8002" w:hanging="154"/>
      </w:pPr>
      <w:rPr>
        <w:rFonts w:hint="default"/>
        <w:lang w:val="ru-RU" w:eastAsia="en-US" w:bidi="ar-SA"/>
      </w:rPr>
    </w:lvl>
  </w:abstractNum>
  <w:abstractNum w:abstractNumId="22" w15:restartNumberingAfterBreak="0">
    <w:nsid w:val="43B95B8D"/>
    <w:multiLevelType w:val="hybridMultilevel"/>
    <w:tmpl w:val="F580B210"/>
    <w:lvl w:ilvl="0" w:tplc="810AC9BA">
      <w:start w:val="1"/>
      <w:numFmt w:val="decimal"/>
      <w:lvlText w:val="%1)"/>
      <w:lvlJc w:val="left"/>
      <w:pPr>
        <w:ind w:left="333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E07B48">
      <w:start w:val="1"/>
      <w:numFmt w:val="decimal"/>
      <w:lvlText w:val="%2."/>
      <w:lvlJc w:val="left"/>
      <w:pPr>
        <w:ind w:left="1041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0E80AF8A">
      <w:numFmt w:val="bullet"/>
      <w:lvlText w:val="•"/>
      <w:lvlJc w:val="left"/>
      <w:pPr>
        <w:ind w:left="2085" w:hanging="425"/>
      </w:pPr>
      <w:rPr>
        <w:rFonts w:hint="default"/>
        <w:lang w:val="ru-RU" w:eastAsia="en-US" w:bidi="ar-SA"/>
      </w:rPr>
    </w:lvl>
    <w:lvl w:ilvl="3" w:tplc="EF24B6C4">
      <w:numFmt w:val="bullet"/>
      <w:lvlText w:val="•"/>
      <w:lvlJc w:val="left"/>
      <w:pPr>
        <w:ind w:left="3131" w:hanging="425"/>
      </w:pPr>
      <w:rPr>
        <w:rFonts w:hint="default"/>
        <w:lang w:val="ru-RU" w:eastAsia="en-US" w:bidi="ar-SA"/>
      </w:rPr>
    </w:lvl>
    <w:lvl w:ilvl="4" w:tplc="F8A22B08">
      <w:numFmt w:val="bullet"/>
      <w:lvlText w:val="•"/>
      <w:lvlJc w:val="left"/>
      <w:pPr>
        <w:ind w:left="4177" w:hanging="425"/>
      </w:pPr>
      <w:rPr>
        <w:rFonts w:hint="default"/>
        <w:lang w:val="ru-RU" w:eastAsia="en-US" w:bidi="ar-SA"/>
      </w:rPr>
    </w:lvl>
    <w:lvl w:ilvl="5" w:tplc="41E08FF2">
      <w:numFmt w:val="bullet"/>
      <w:lvlText w:val="•"/>
      <w:lvlJc w:val="left"/>
      <w:pPr>
        <w:ind w:left="5222" w:hanging="425"/>
      </w:pPr>
      <w:rPr>
        <w:rFonts w:hint="default"/>
        <w:lang w:val="ru-RU" w:eastAsia="en-US" w:bidi="ar-SA"/>
      </w:rPr>
    </w:lvl>
    <w:lvl w:ilvl="6" w:tplc="A1C467B4">
      <w:numFmt w:val="bullet"/>
      <w:lvlText w:val="•"/>
      <w:lvlJc w:val="left"/>
      <w:pPr>
        <w:ind w:left="6268" w:hanging="425"/>
      </w:pPr>
      <w:rPr>
        <w:rFonts w:hint="default"/>
        <w:lang w:val="ru-RU" w:eastAsia="en-US" w:bidi="ar-SA"/>
      </w:rPr>
    </w:lvl>
    <w:lvl w:ilvl="7" w:tplc="E8D61F58">
      <w:numFmt w:val="bullet"/>
      <w:lvlText w:val="•"/>
      <w:lvlJc w:val="left"/>
      <w:pPr>
        <w:ind w:left="7314" w:hanging="425"/>
      </w:pPr>
      <w:rPr>
        <w:rFonts w:hint="default"/>
        <w:lang w:val="ru-RU" w:eastAsia="en-US" w:bidi="ar-SA"/>
      </w:rPr>
    </w:lvl>
    <w:lvl w:ilvl="8" w:tplc="FDBCAB6E">
      <w:numFmt w:val="bullet"/>
      <w:lvlText w:val="•"/>
      <w:lvlJc w:val="left"/>
      <w:pPr>
        <w:ind w:left="8359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456B6048"/>
    <w:multiLevelType w:val="hybridMultilevel"/>
    <w:tmpl w:val="CF187668"/>
    <w:lvl w:ilvl="0" w:tplc="148A6FFE">
      <w:numFmt w:val="bullet"/>
      <w:lvlText w:val=""/>
      <w:lvlJc w:val="left"/>
      <w:pPr>
        <w:ind w:left="232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A61D04">
      <w:numFmt w:val="bullet"/>
      <w:lvlText w:val="•"/>
      <w:lvlJc w:val="left"/>
      <w:pPr>
        <w:ind w:left="1254" w:hanging="233"/>
      </w:pPr>
      <w:rPr>
        <w:rFonts w:hint="default"/>
        <w:lang w:val="ru-RU" w:eastAsia="en-US" w:bidi="ar-SA"/>
      </w:rPr>
    </w:lvl>
    <w:lvl w:ilvl="2" w:tplc="8C5C4A2E">
      <w:numFmt w:val="bullet"/>
      <w:lvlText w:val="•"/>
      <w:lvlJc w:val="left"/>
      <w:pPr>
        <w:ind w:left="2269" w:hanging="233"/>
      </w:pPr>
      <w:rPr>
        <w:rFonts w:hint="default"/>
        <w:lang w:val="ru-RU" w:eastAsia="en-US" w:bidi="ar-SA"/>
      </w:rPr>
    </w:lvl>
    <w:lvl w:ilvl="3" w:tplc="3A147650">
      <w:numFmt w:val="bullet"/>
      <w:lvlText w:val="•"/>
      <w:lvlJc w:val="left"/>
      <w:pPr>
        <w:ind w:left="3283" w:hanging="233"/>
      </w:pPr>
      <w:rPr>
        <w:rFonts w:hint="default"/>
        <w:lang w:val="ru-RU" w:eastAsia="en-US" w:bidi="ar-SA"/>
      </w:rPr>
    </w:lvl>
    <w:lvl w:ilvl="4" w:tplc="4EA6AD86">
      <w:numFmt w:val="bullet"/>
      <w:lvlText w:val="•"/>
      <w:lvlJc w:val="left"/>
      <w:pPr>
        <w:ind w:left="4298" w:hanging="233"/>
      </w:pPr>
      <w:rPr>
        <w:rFonts w:hint="default"/>
        <w:lang w:val="ru-RU" w:eastAsia="en-US" w:bidi="ar-SA"/>
      </w:rPr>
    </w:lvl>
    <w:lvl w:ilvl="5" w:tplc="624A2CDA">
      <w:numFmt w:val="bullet"/>
      <w:lvlText w:val="•"/>
      <w:lvlJc w:val="left"/>
      <w:pPr>
        <w:ind w:left="5313" w:hanging="233"/>
      </w:pPr>
      <w:rPr>
        <w:rFonts w:hint="default"/>
        <w:lang w:val="ru-RU" w:eastAsia="en-US" w:bidi="ar-SA"/>
      </w:rPr>
    </w:lvl>
    <w:lvl w:ilvl="6" w:tplc="F858CEDE">
      <w:numFmt w:val="bullet"/>
      <w:lvlText w:val="•"/>
      <w:lvlJc w:val="left"/>
      <w:pPr>
        <w:ind w:left="6327" w:hanging="233"/>
      </w:pPr>
      <w:rPr>
        <w:rFonts w:hint="default"/>
        <w:lang w:val="ru-RU" w:eastAsia="en-US" w:bidi="ar-SA"/>
      </w:rPr>
    </w:lvl>
    <w:lvl w:ilvl="7" w:tplc="A8EE22EA">
      <w:numFmt w:val="bullet"/>
      <w:lvlText w:val="•"/>
      <w:lvlJc w:val="left"/>
      <w:pPr>
        <w:ind w:left="7342" w:hanging="233"/>
      </w:pPr>
      <w:rPr>
        <w:rFonts w:hint="default"/>
        <w:lang w:val="ru-RU" w:eastAsia="en-US" w:bidi="ar-SA"/>
      </w:rPr>
    </w:lvl>
    <w:lvl w:ilvl="8" w:tplc="C6C63DDA">
      <w:numFmt w:val="bullet"/>
      <w:lvlText w:val="•"/>
      <w:lvlJc w:val="left"/>
      <w:pPr>
        <w:ind w:left="8357" w:hanging="233"/>
      </w:pPr>
      <w:rPr>
        <w:rFonts w:hint="default"/>
        <w:lang w:val="ru-RU" w:eastAsia="en-US" w:bidi="ar-SA"/>
      </w:rPr>
    </w:lvl>
  </w:abstractNum>
  <w:abstractNum w:abstractNumId="24" w15:restartNumberingAfterBreak="0">
    <w:nsid w:val="4EA30EAC"/>
    <w:multiLevelType w:val="hybridMultilevel"/>
    <w:tmpl w:val="66E0074A"/>
    <w:lvl w:ilvl="0" w:tplc="48484BD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64C37"/>
    <w:multiLevelType w:val="hybridMultilevel"/>
    <w:tmpl w:val="38707D5C"/>
    <w:lvl w:ilvl="0" w:tplc="CD060772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AA3A62">
      <w:numFmt w:val="bullet"/>
      <w:lvlText w:val="•"/>
      <w:lvlJc w:val="left"/>
      <w:pPr>
        <w:ind w:left="1206" w:hanging="274"/>
      </w:pPr>
      <w:rPr>
        <w:rFonts w:hint="default"/>
        <w:lang w:val="ru-RU" w:eastAsia="en-US" w:bidi="ar-SA"/>
      </w:rPr>
    </w:lvl>
    <w:lvl w:ilvl="2" w:tplc="3E4A0FC2">
      <w:numFmt w:val="bullet"/>
      <w:lvlText w:val="•"/>
      <w:lvlJc w:val="left"/>
      <w:pPr>
        <w:ind w:left="2193" w:hanging="274"/>
      </w:pPr>
      <w:rPr>
        <w:rFonts w:hint="default"/>
        <w:lang w:val="ru-RU" w:eastAsia="en-US" w:bidi="ar-SA"/>
      </w:rPr>
    </w:lvl>
    <w:lvl w:ilvl="3" w:tplc="FEEE8302">
      <w:numFmt w:val="bullet"/>
      <w:lvlText w:val="•"/>
      <w:lvlJc w:val="left"/>
      <w:pPr>
        <w:ind w:left="3179" w:hanging="274"/>
      </w:pPr>
      <w:rPr>
        <w:rFonts w:hint="default"/>
        <w:lang w:val="ru-RU" w:eastAsia="en-US" w:bidi="ar-SA"/>
      </w:rPr>
    </w:lvl>
    <w:lvl w:ilvl="4" w:tplc="8B2ED238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4E267198">
      <w:numFmt w:val="bullet"/>
      <w:lvlText w:val="•"/>
      <w:lvlJc w:val="left"/>
      <w:pPr>
        <w:ind w:left="5153" w:hanging="274"/>
      </w:pPr>
      <w:rPr>
        <w:rFonts w:hint="default"/>
        <w:lang w:val="ru-RU" w:eastAsia="en-US" w:bidi="ar-SA"/>
      </w:rPr>
    </w:lvl>
    <w:lvl w:ilvl="6" w:tplc="55C4A4C2">
      <w:numFmt w:val="bullet"/>
      <w:lvlText w:val="•"/>
      <w:lvlJc w:val="left"/>
      <w:pPr>
        <w:ind w:left="6139" w:hanging="274"/>
      </w:pPr>
      <w:rPr>
        <w:rFonts w:hint="default"/>
        <w:lang w:val="ru-RU" w:eastAsia="en-US" w:bidi="ar-SA"/>
      </w:rPr>
    </w:lvl>
    <w:lvl w:ilvl="7" w:tplc="59B4B6BA">
      <w:numFmt w:val="bullet"/>
      <w:lvlText w:val="•"/>
      <w:lvlJc w:val="left"/>
      <w:pPr>
        <w:ind w:left="7126" w:hanging="274"/>
      </w:pPr>
      <w:rPr>
        <w:rFonts w:hint="default"/>
        <w:lang w:val="ru-RU" w:eastAsia="en-US" w:bidi="ar-SA"/>
      </w:rPr>
    </w:lvl>
    <w:lvl w:ilvl="8" w:tplc="B5749FB2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</w:abstractNum>
  <w:abstractNum w:abstractNumId="26" w15:restartNumberingAfterBreak="0">
    <w:nsid w:val="54D36789"/>
    <w:multiLevelType w:val="hybridMultilevel"/>
    <w:tmpl w:val="7F6861C0"/>
    <w:lvl w:ilvl="0" w:tplc="6E10D3A0">
      <w:numFmt w:val="bullet"/>
      <w:lvlText w:val="-"/>
      <w:lvlJc w:val="left"/>
      <w:pPr>
        <w:ind w:left="1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E6AF2C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  <w:lvl w:ilvl="2" w:tplc="9B545182">
      <w:numFmt w:val="bullet"/>
      <w:lvlText w:val="•"/>
      <w:lvlJc w:val="left"/>
      <w:pPr>
        <w:ind w:left="3364" w:hanging="140"/>
      </w:pPr>
      <w:rPr>
        <w:rFonts w:hint="default"/>
        <w:lang w:val="ru-RU" w:eastAsia="en-US" w:bidi="ar-SA"/>
      </w:rPr>
    </w:lvl>
    <w:lvl w:ilvl="3" w:tplc="698A565A">
      <w:numFmt w:val="bullet"/>
      <w:lvlText w:val="•"/>
      <w:lvlJc w:val="left"/>
      <w:pPr>
        <w:ind w:left="4367" w:hanging="140"/>
      </w:pPr>
      <w:rPr>
        <w:rFonts w:hint="default"/>
        <w:lang w:val="ru-RU" w:eastAsia="en-US" w:bidi="ar-SA"/>
      </w:rPr>
    </w:lvl>
    <w:lvl w:ilvl="4" w:tplc="0B5AD584">
      <w:numFmt w:val="bullet"/>
      <w:lvlText w:val="•"/>
      <w:lvlJc w:val="left"/>
      <w:pPr>
        <w:ind w:left="5369" w:hanging="140"/>
      </w:pPr>
      <w:rPr>
        <w:rFonts w:hint="default"/>
        <w:lang w:val="ru-RU" w:eastAsia="en-US" w:bidi="ar-SA"/>
      </w:rPr>
    </w:lvl>
    <w:lvl w:ilvl="5" w:tplc="D422B0B2">
      <w:numFmt w:val="bullet"/>
      <w:lvlText w:val="•"/>
      <w:lvlJc w:val="left"/>
      <w:pPr>
        <w:ind w:left="6372" w:hanging="140"/>
      </w:pPr>
      <w:rPr>
        <w:rFonts w:hint="default"/>
        <w:lang w:val="ru-RU" w:eastAsia="en-US" w:bidi="ar-SA"/>
      </w:rPr>
    </w:lvl>
    <w:lvl w:ilvl="6" w:tplc="14207C46">
      <w:numFmt w:val="bullet"/>
      <w:lvlText w:val="•"/>
      <w:lvlJc w:val="left"/>
      <w:pPr>
        <w:ind w:left="7374" w:hanging="140"/>
      </w:pPr>
      <w:rPr>
        <w:rFonts w:hint="default"/>
        <w:lang w:val="ru-RU" w:eastAsia="en-US" w:bidi="ar-SA"/>
      </w:rPr>
    </w:lvl>
    <w:lvl w:ilvl="7" w:tplc="EC52BEC2">
      <w:numFmt w:val="bullet"/>
      <w:lvlText w:val="•"/>
      <w:lvlJc w:val="left"/>
      <w:pPr>
        <w:ind w:left="8376" w:hanging="140"/>
      </w:pPr>
      <w:rPr>
        <w:rFonts w:hint="default"/>
        <w:lang w:val="ru-RU" w:eastAsia="en-US" w:bidi="ar-SA"/>
      </w:rPr>
    </w:lvl>
    <w:lvl w:ilvl="8" w:tplc="A7C6E9C8">
      <w:numFmt w:val="bullet"/>
      <w:lvlText w:val="•"/>
      <w:lvlJc w:val="left"/>
      <w:pPr>
        <w:ind w:left="9379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A7D4464"/>
    <w:multiLevelType w:val="hybridMultilevel"/>
    <w:tmpl w:val="F31E574A"/>
    <w:lvl w:ilvl="0" w:tplc="28A0E0CE">
      <w:numFmt w:val="bullet"/>
      <w:lvlText w:val="-"/>
      <w:lvlJc w:val="left"/>
      <w:pPr>
        <w:ind w:left="10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CACF04">
      <w:numFmt w:val="bullet"/>
      <w:lvlText w:val="-"/>
      <w:lvlJc w:val="left"/>
      <w:pPr>
        <w:ind w:left="3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A40D91E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3" w:tplc="009CA102">
      <w:numFmt w:val="bullet"/>
      <w:lvlText w:val="•"/>
      <w:lvlJc w:val="left"/>
      <w:pPr>
        <w:ind w:left="3131" w:hanging="140"/>
      </w:pPr>
      <w:rPr>
        <w:rFonts w:hint="default"/>
        <w:lang w:val="ru-RU" w:eastAsia="en-US" w:bidi="ar-SA"/>
      </w:rPr>
    </w:lvl>
    <w:lvl w:ilvl="4" w:tplc="653E6D46">
      <w:numFmt w:val="bullet"/>
      <w:lvlText w:val="•"/>
      <w:lvlJc w:val="left"/>
      <w:pPr>
        <w:ind w:left="4177" w:hanging="140"/>
      </w:pPr>
      <w:rPr>
        <w:rFonts w:hint="default"/>
        <w:lang w:val="ru-RU" w:eastAsia="en-US" w:bidi="ar-SA"/>
      </w:rPr>
    </w:lvl>
    <w:lvl w:ilvl="5" w:tplc="B0CAE8C6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6" w:tplc="748EF9DE">
      <w:numFmt w:val="bullet"/>
      <w:lvlText w:val="•"/>
      <w:lvlJc w:val="left"/>
      <w:pPr>
        <w:ind w:left="6268" w:hanging="140"/>
      </w:pPr>
      <w:rPr>
        <w:rFonts w:hint="default"/>
        <w:lang w:val="ru-RU" w:eastAsia="en-US" w:bidi="ar-SA"/>
      </w:rPr>
    </w:lvl>
    <w:lvl w:ilvl="7" w:tplc="3B5829B2">
      <w:numFmt w:val="bullet"/>
      <w:lvlText w:val="•"/>
      <w:lvlJc w:val="left"/>
      <w:pPr>
        <w:ind w:left="7314" w:hanging="140"/>
      </w:pPr>
      <w:rPr>
        <w:rFonts w:hint="default"/>
        <w:lang w:val="ru-RU" w:eastAsia="en-US" w:bidi="ar-SA"/>
      </w:rPr>
    </w:lvl>
    <w:lvl w:ilvl="8" w:tplc="1C7648B0">
      <w:numFmt w:val="bullet"/>
      <w:lvlText w:val="•"/>
      <w:lvlJc w:val="left"/>
      <w:pPr>
        <w:ind w:left="8359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63D70BDC"/>
    <w:multiLevelType w:val="hybridMultilevel"/>
    <w:tmpl w:val="44F27B0E"/>
    <w:lvl w:ilvl="0" w:tplc="39B0669E">
      <w:numFmt w:val="bullet"/>
      <w:lvlText w:val=""/>
      <w:lvlJc w:val="left"/>
      <w:pPr>
        <w:ind w:left="4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FAEB4E">
      <w:numFmt w:val="bullet"/>
      <w:lvlText w:val="•"/>
      <w:lvlJc w:val="left"/>
      <w:pPr>
        <w:ind w:left="5544" w:hanging="360"/>
      </w:pPr>
      <w:rPr>
        <w:rFonts w:hint="default"/>
        <w:lang w:val="ru-RU" w:eastAsia="en-US" w:bidi="ar-SA"/>
      </w:rPr>
    </w:lvl>
    <w:lvl w:ilvl="2" w:tplc="C57E2CD6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3" w:tplc="7248B95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4" w:tplc="EC08ADB8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  <w:lvl w:ilvl="5" w:tplc="027CD1D0">
      <w:numFmt w:val="bullet"/>
      <w:lvlText w:val="•"/>
      <w:lvlJc w:val="left"/>
      <w:pPr>
        <w:ind w:left="9275" w:hanging="360"/>
      </w:pPr>
      <w:rPr>
        <w:rFonts w:hint="default"/>
        <w:lang w:val="ru-RU" w:eastAsia="en-US" w:bidi="ar-SA"/>
      </w:rPr>
    </w:lvl>
    <w:lvl w:ilvl="6" w:tplc="9C74BAD4">
      <w:numFmt w:val="bullet"/>
      <w:lvlText w:val="•"/>
      <w:lvlJc w:val="left"/>
      <w:pPr>
        <w:ind w:left="10207" w:hanging="360"/>
      </w:pPr>
      <w:rPr>
        <w:rFonts w:hint="default"/>
        <w:lang w:val="ru-RU" w:eastAsia="en-US" w:bidi="ar-SA"/>
      </w:rPr>
    </w:lvl>
    <w:lvl w:ilvl="7" w:tplc="ED5C6A36">
      <w:numFmt w:val="bullet"/>
      <w:lvlText w:val="•"/>
      <w:lvlJc w:val="left"/>
      <w:pPr>
        <w:ind w:left="11140" w:hanging="360"/>
      </w:pPr>
      <w:rPr>
        <w:rFonts w:hint="default"/>
        <w:lang w:val="ru-RU" w:eastAsia="en-US" w:bidi="ar-SA"/>
      </w:rPr>
    </w:lvl>
    <w:lvl w:ilvl="8" w:tplc="385A3156">
      <w:numFmt w:val="bullet"/>
      <w:lvlText w:val="•"/>
      <w:lvlJc w:val="left"/>
      <w:pPr>
        <w:ind w:left="1207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6397193"/>
    <w:multiLevelType w:val="multilevel"/>
    <w:tmpl w:val="BFCA30B8"/>
    <w:lvl w:ilvl="0">
      <w:start w:val="6"/>
      <w:numFmt w:val="decimal"/>
      <w:lvlText w:val="%1"/>
      <w:lvlJc w:val="left"/>
      <w:pPr>
        <w:ind w:left="2356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6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8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3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70554055"/>
    <w:multiLevelType w:val="multilevel"/>
    <w:tmpl w:val="815E952E"/>
    <w:lvl w:ilvl="0">
      <w:start w:val="3"/>
      <w:numFmt w:val="decimal"/>
      <w:lvlText w:val="%1"/>
      <w:lvlJc w:val="left"/>
      <w:pPr>
        <w:ind w:left="1252" w:hanging="9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9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8" w:hanging="9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5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910"/>
      </w:pPr>
      <w:rPr>
        <w:rFonts w:hint="default"/>
        <w:lang w:val="ru-RU" w:eastAsia="en-US" w:bidi="ar-SA"/>
      </w:rPr>
    </w:lvl>
  </w:abstractNum>
  <w:abstractNum w:abstractNumId="31" w15:restartNumberingAfterBreak="0">
    <w:nsid w:val="71035E72"/>
    <w:multiLevelType w:val="hybridMultilevel"/>
    <w:tmpl w:val="FB9401B0"/>
    <w:lvl w:ilvl="0" w:tplc="1B5055B2">
      <w:numFmt w:val="bullet"/>
      <w:lvlText w:val=""/>
      <w:lvlJc w:val="left"/>
      <w:pPr>
        <w:ind w:left="33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9AD3EE">
      <w:numFmt w:val="bullet"/>
      <w:lvlText w:val="•"/>
      <w:lvlJc w:val="left"/>
      <w:pPr>
        <w:ind w:left="1351" w:hanging="425"/>
      </w:pPr>
      <w:rPr>
        <w:rFonts w:hint="default"/>
        <w:lang w:val="ru-RU" w:eastAsia="en-US" w:bidi="ar-SA"/>
      </w:rPr>
    </w:lvl>
    <w:lvl w:ilvl="2" w:tplc="F634D682">
      <w:numFmt w:val="bullet"/>
      <w:lvlText w:val="•"/>
      <w:lvlJc w:val="left"/>
      <w:pPr>
        <w:ind w:left="2362" w:hanging="425"/>
      </w:pPr>
      <w:rPr>
        <w:rFonts w:hint="default"/>
        <w:lang w:val="ru-RU" w:eastAsia="en-US" w:bidi="ar-SA"/>
      </w:rPr>
    </w:lvl>
    <w:lvl w:ilvl="3" w:tplc="EC424190">
      <w:numFmt w:val="bullet"/>
      <w:lvlText w:val="•"/>
      <w:lvlJc w:val="left"/>
      <w:pPr>
        <w:ind w:left="3373" w:hanging="425"/>
      </w:pPr>
      <w:rPr>
        <w:rFonts w:hint="default"/>
        <w:lang w:val="ru-RU" w:eastAsia="en-US" w:bidi="ar-SA"/>
      </w:rPr>
    </w:lvl>
    <w:lvl w:ilvl="4" w:tplc="A5183184">
      <w:numFmt w:val="bullet"/>
      <w:lvlText w:val="•"/>
      <w:lvlJc w:val="left"/>
      <w:pPr>
        <w:ind w:left="4384" w:hanging="425"/>
      </w:pPr>
      <w:rPr>
        <w:rFonts w:hint="default"/>
        <w:lang w:val="ru-RU" w:eastAsia="en-US" w:bidi="ar-SA"/>
      </w:rPr>
    </w:lvl>
    <w:lvl w:ilvl="5" w:tplc="E3C46DE4">
      <w:numFmt w:val="bullet"/>
      <w:lvlText w:val="•"/>
      <w:lvlJc w:val="left"/>
      <w:pPr>
        <w:ind w:left="5395" w:hanging="425"/>
      </w:pPr>
      <w:rPr>
        <w:rFonts w:hint="default"/>
        <w:lang w:val="ru-RU" w:eastAsia="en-US" w:bidi="ar-SA"/>
      </w:rPr>
    </w:lvl>
    <w:lvl w:ilvl="6" w:tplc="3AB497A8">
      <w:numFmt w:val="bullet"/>
      <w:lvlText w:val="•"/>
      <w:lvlJc w:val="left"/>
      <w:pPr>
        <w:ind w:left="6406" w:hanging="425"/>
      </w:pPr>
      <w:rPr>
        <w:rFonts w:hint="default"/>
        <w:lang w:val="ru-RU" w:eastAsia="en-US" w:bidi="ar-SA"/>
      </w:rPr>
    </w:lvl>
    <w:lvl w:ilvl="7" w:tplc="86CE1760">
      <w:numFmt w:val="bullet"/>
      <w:lvlText w:val="•"/>
      <w:lvlJc w:val="left"/>
      <w:pPr>
        <w:ind w:left="7417" w:hanging="425"/>
      </w:pPr>
      <w:rPr>
        <w:rFonts w:hint="default"/>
        <w:lang w:val="ru-RU" w:eastAsia="en-US" w:bidi="ar-SA"/>
      </w:rPr>
    </w:lvl>
    <w:lvl w:ilvl="8" w:tplc="2DE4EA12">
      <w:numFmt w:val="bullet"/>
      <w:lvlText w:val="•"/>
      <w:lvlJc w:val="left"/>
      <w:pPr>
        <w:ind w:left="8428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74937E01"/>
    <w:multiLevelType w:val="multilevel"/>
    <w:tmpl w:val="478C2DF2"/>
    <w:lvl w:ilvl="0">
      <w:start w:val="1"/>
      <w:numFmt w:val="decimal"/>
      <w:lvlText w:val="%1"/>
      <w:lvlJc w:val="left"/>
      <w:pPr>
        <w:ind w:left="232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2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32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7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7C0229F0"/>
    <w:multiLevelType w:val="hybridMultilevel"/>
    <w:tmpl w:val="478E8C48"/>
    <w:lvl w:ilvl="0" w:tplc="8A647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B2033E"/>
    <w:multiLevelType w:val="hybridMultilevel"/>
    <w:tmpl w:val="0DD60798"/>
    <w:lvl w:ilvl="0" w:tplc="D6FACE84">
      <w:start w:val="1"/>
      <w:numFmt w:val="decimal"/>
      <w:lvlText w:val="%1)"/>
      <w:lvlJc w:val="left"/>
      <w:pPr>
        <w:ind w:left="10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EC46E4">
      <w:numFmt w:val="bullet"/>
      <w:lvlText w:val="•"/>
      <w:lvlJc w:val="left"/>
      <w:pPr>
        <w:ind w:left="1944" w:hanging="260"/>
      </w:pPr>
      <w:rPr>
        <w:rFonts w:hint="default"/>
        <w:lang w:val="ru-RU" w:eastAsia="en-US" w:bidi="ar-SA"/>
      </w:rPr>
    </w:lvl>
    <w:lvl w:ilvl="2" w:tplc="027C880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53CC0E28">
      <w:numFmt w:val="bullet"/>
      <w:lvlText w:val="•"/>
      <w:lvlJc w:val="left"/>
      <w:pPr>
        <w:ind w:left="3753" w:hanging="260"/>
      </w:pPr>
      <w:rPr>
        <w:rFonts w:hint="default"/>
        <w:lang w:val="ru-RU" w:eastAsia="en-US" w:bidi="ar-SA"/>
      </w:rPr>
    </w:lvl>
    <w:lvl w:ilvl="4" w:tplc="89D64830">
      <w:numFmt w:val="bullet"/>
      <w:lvlText w:val="•"/>
      <w:lvlJc w:val="left"/>
      <w:pPr>
        <w:ind w:left="4658" w:hanging="260"/>
      </w:pPr>
      <w:rPr>
        <w:rFonts w:hint="default"/>
        <w:lang w:val="ru-RU" w:eastAsia="en-US" w:bidi="ar-SA"/>
      </w:rPr>
    </w:lvl>
    <w:lvl w:ilvl="5" w:tplc="D0CCCA14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05A4C110">
      <w:numFmt w:val="bullet"/>
      <w:lvlText w:val="•"/>
      <w:lvlJc w:val="left"/>
      <w:pPr>
        <w:ind w:left="6467" w:hanging="260"/>
      </w:pPr>
      <w:rPr>
        <w:rFonts w:hint="default"/>
        <w:lang w:val="ru-RU" w:eastAsia="en-US" w:bidi="ar-SA"/>
      </w:rPr>
    </w:lvl>
    <w:lvl w:ilvl="7" w:tplc="3B5ED71C">
      <w:numFmt w:val="bullet"/>
      <w:lvlText w:val="•"/>
      <w:lvlJc w:val="left"/>
      <w:pPr>
        <w:ind w:left="7372" w:hanging="260"/>
      </w:pPr>
      <w:rPr>
        <w:rFonts w:hint="default"/>
        <w:lang w:val="ru-RU" w:eastAsia="en-US" w:bidi="ar-SA"/>
      </w:rPr>
    </w:lvl>
    <w:lvl w:ilvl="8" w:tplc="F8BAC2FA">
      <w:numFmt w:val="bullet"/>
      <w:lvlText w:val="•"/>
      <w:lvlJc w:val="left"/>
      <w:pPr>
        <w:ind w:left="8277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7D6C5A27"/>
    <w:multiLevelType w:val="hybridMultilevel"/>
    <w:tmpl w:val="ACF48EF6"/>
    <w:lvl w:ilvl="0" w:tplc="EA766A92">
      <w:numFmt w:val="bullet"/>
      <w:lvlText w:val="*"/>
      <w:lvlJc w:val="left"/>
      <w:pPr>
        <w:ind w:left="33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F66676">
      <w:numFmt w:val="bullet"/>
      <w:lvlText w:val="•"/>
      <w:lvlJc w:val="left"/>
      <w:pPr>
        <w:ind w:left="1351" w:hanging="255"/>
      </w:pPr>
      <w:rPr>
        <w:rFonts w:hint="default"/>
        <w:lang w:val="ru-RU" w:eastAsia="en-US" w:bidi="ar-SA"/>
      </w:rPr>
    </w:lvl>
    <w:lvl w:ilvl="2" w:tplc="5CB62E9E">
      <w:numFmt w:val="bullet"/>
      <w:lvlText w:val="•"/>
      <w:lvlJc w:val="left"/>
      <w:pPr>
        <w:ind w:left="2362" w:hanging="255"/>
      </w:pPr>
      <w:rPr>
        <w:rFonts w:hint="default"/>
        <w:lang w:val="ru-RU" w:eastAsia="en-US" w:bidi="ar-SA"/>
      </w:rPr>
    </w:lvl>
    <w:lvl w:ilvl="3" w:tplc="BAAE3EDC">
      <w:numFmt w:val="bullet"/>
      <w:lvlText w:val="•"/>
      <w:lvlJc w:val="left"/>
      <w:pPr>
        <w:ind w:left="3373" w:hanging="255"/>
      </w:pPr>
      <w:rPr>
        <w:rFonts w:hint="default"/>
        <w:lang w:val="ru-RU" w:eastAsia="en-US" w:bidi="ar-SA"/>
      </w:rPr>
    </w:lvl>
    <w:lvl w:ilvl="4" w:tplc="DFDA3A2E">
      <w:numFmt w:val="bullet"/>
      <w:lvlText w:val="•"/>
      <w:lvlJc w:val="left"/>
      <w:pPr>
        <w:ind w:left="4384" w:hanging="255"/>
      </w:pPr>
      <w:rPr>
        <w:rFonts w:hint="default"/>
        <w:lang w:val="ru-RU" w:eastAsia="en-US" w:bidi="ar-SA"/>
      </w:rPr>
    </w:lvl>
    <w:lvl w:ilvl="5" w:tplc="80FA64C4">
      <w:numFmt w:val="bullet"/>
      <w:lvlText w:val="•"/>
      <w:lvlJc w:val="left"/>
      <w:pPr>
        <w:ind w:left="5395" w:hanging="255"/>
      </w:pPr>
      <w:rPr>
        <w:rFonts w:hint="default"/>
        <w:lang w:val="ru-RU" w:eastAsia="en-US" w:bidi="ar-SA"/>
      </w:rPr>
    </w:lvl>
    <w:lvl w:ilvl="6" w:tplc="460EF5B6">
      <w:numFmt w:val="bullet"/>
      <w:lvlText w:val="•"/>
      <w:lvlJc w:val="left"/>
      <w:pPr>
        <w:ind w:left="6406" w:hanging="255"/>
      </w:pPr>
      <w:rPr>
        <w:rFonts w:hint="default"/>
        <w:lang w:val="ru-RU" w:eastAsia="en-US" w:bidi="ar-SA"/>
      </w:rPr>
    </w:lvl>
    <w:lvl w:ilvl="7" w:tplc="CFACA704">
      <w:numFmt w:val="bullet"/>
      <w:lvlText w:val="•"/>
      <w:lvlJc w:val="left"/>
      <w:pPr>
        <w:ind w:left="7417" w:hanging="255"/>
      </w:pPr>
      <w:rPr>
        <w:rFonts w:hint="default"/>
        <w:lang w:val="ru-RU" w:eastAsia="en-US" w:bidi="ar-SA"/>
      </w:rPr>
    </w:lvl>
    <w:lvl w:ilvl="8" w:tplc="DC20443A">
      <w:numFmt w:val="bullet"/>
      <w:lvlText w:val="•"/>
      <w:lvlJc w:val="left"/>
      <w:pPr>
        <w:ind w:left="8428" w:hanging="25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29"/>
  </w:num>
  <w:num w:numId="5">
    <w:abstractNumId w:val="35"/>
  </w:num>
  <w:num w:numId="6">
    <w:abstractNumId w:val="27"/>
  </w:num>
  <w:num w:numId="7">
    <w:abstractNumId w:val="31"/>
  </w:num>
  <w:num w:numId="8">
    <w:abstractNumId w:val="9"/>
  </w:num>
  <w:num w:numId="9">
    <w:abstractNumId w:val="30"/>
  </w:num>
  <w:num w:numId="10">
    <w:abstractNumId w:val="10"/>
  </w:num>
  <w:num w:numId="11">
    <w:abstractNumId w:val="21"/>
  </w:num>
  <w:num w:numId="12">
    <w:abstractNumId w:val="15"/>
  </w:num>
  <w:num w:numId="13">
    <w:abstractNumId w:val="17"/>
  </w:num>
  <w:num w:numId="14">
    <w:abstractNumId w:val="18"/>
  </w:num>
  <w:num w:numId="15">
    <w:abstractNumId w:val="26"/>
  </w:num>
  <w:num w:numId="16">
    <w:abstractNumId w:val="7"/>
  </w:num>
  <w:num w:numId="17">
    <w:abstractNumId w:val="2"/>
  </w:num>
  <w:num w:numId="18">
    <w:abstractNumId w:val="19"/>
  </w:num>
  <w:num w:numId="19">
    <w:abstractNumId w:val="33"/>
  </w:num>
  <w:num w:numId="20">
    <w:abstractNumId w:val="24"/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"/>
  </w:num>
  <w:num w:numId="23">
    <w:abstractNumId w:val="8"/>
  </w:num>
  <w:num w:numId="24">
    <w:abstractNumId w:val="34"/>
  </w:num>
  <w:num w:numId="25">
    <w:abstractNumId w:val="25"/>
  </w:num>
  <w:num w:numId="26">
    <w:abstractNumId w:val="20"/>
  </w:num>
  <w:num w:numId="27">
    <w:abstractNumId w:val="23"/>
  </w:num>
  <w:num w:numId="28">
    <w:abstractNumId w:val="6"/>
  </w:num>
  <w:num w:numId="29">
    <w:abstractNumId w:val="11"/>
  </w:num>
  <w:num w:numId="30">
    <w:abstractNumId w:val="4"/>
  </w:num>
  <w:num w:numId="31">
    <w:abstractNumId w:val="16"/>
  </w:num>
  <w:num w:numId="32">
    <w:abstractNumId w:val="28"/>
  </w:num>
  <w:num w:numId="33">
    <w:abstractNumId w:val="32"/>
  </w:num>
  <w:num w:numId="34">
    <w:abstractNumId w:val="13"/>
  </w:num>
  <w:num w:numId="35">
    <w:abstractNumId w:val="12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DE1"/>
    <w:rsid w:val="0002133B"/>
    <w:rsid w:val="00047251"/>
    <w:rsid w:val="00093C59"/>
    <w:rsid w:val="000A78F3"/>
    <w:rsid w:val="000B532F"/>
    <w:rsid w:val="000C04FF"/>
    <w:rsid w:val="000F6E69"/>
    <w:rsid w:val="00130262"/>
    <w:rsid w:val="00135E27"/>
    <w:rsid w:val="001548F6"/>
    <w:rsid w:val="0017685D"/>
    <w:rsid w:val="001C3894"/>
    <w:rsid w:val="002008C5"/>
    <w:rsid w:val="002331E4"/>
    <w:rsid w:val="002727A6"/>
    <w:rsid w:val="002912C2"/>
    <w:rsid w:val="002A7F9D"/>
    <w:rsid w:val="00301746"/>
    <w:rsid w:val="0034075F"/>
    <w:rsid w:val="00363855"/>
    <w:rsid w:val="00363DE3"/>
    <w:rsid w:val="003865A7"/>
    <w:rsid w:val="003B2728"/>
    <w:rsid w:val="003E6FE3"/>
    <w:rsid w:val="003F7556"/>
    <w:rsid w:val="00403B67"/>
    <w:rsid w:val="0040442E"/>
    <w:rsid w:val="004264A8"/>
    <w:rsid w:val="00427986"/>
    <w:rsid w:val="004314E7"/>
    <w:rsid w:val="00474E8A"/>
    <w:rsid w:val="00477DCE"/>
    <w:rsid w:val="004A28B8"/>
    <w:rsid w:val="004B789A"/>
    <w:rsid w:val="004D2CF7"/>
    <w:rsid w:val="004E60C3"/>
    <w:rsid w:val="00531B8D"/>
    <w:rsid w:val="0054341C"/>
    <w:rsid w:val="005A547B"/>
    <w:rsid w:val="005A7B9A"/>
    <w:rsid w:val="006013D0"/>
    <w:rsid w:val="0063091D"/>
    <w:rsid w:val="006A21F9"/>
    <w:rsid w:val="006C4E8D"/>
    <w:rsid w:val="006E5BC1"/>
    <w:rsid w:val="00751971"/>
    <w:rsid w:val="0077181C"/>
    <w:rsid w:val="0078700B"/>
    <w:rsid w:val="0079067B"/>
    <w:rsid w:val="007E0AA6"/>
    <w:rsid w:val="007E275C"/>
    <w:rsid w:val="0080400C"/>
    <w:rsid w:val="00804118"/>
    <w:rsid w:val="00892E24"/>
    <w:rsid w:val="008D5355"/>
    <w:rsid w:val="008E120F"/>
    <w:rsid w:val="00934902"/>
    <w:rsid w:val="009425F1"/>
    <w:rsid w:val="00942D5A"/>
    <w:rsid w:val="0098284D"/>
    <w:rsid w:val="009B764B"/>
    <w:rsid w:val="009F2DE1"/>
    <w:rsid w:val="00A210BE"/>
    <w:rsid w:val="00A23539"/>
    <w:rsid w:val="00A24EBB"/>
    <w:rsid w:val="00A57302"/>
    <w:rsid w:val="00A93356"/>
    <w:rsid w:val="00B2159E"/>
    <w:rsid w:val="00B4033F"/>
    <w:rsid w:val="00B72BF1"/>
    <w:rsid w:val="00BA2281"/>
    <w:rsid w:val="00BC2B64"/>
    <w:rsid w:val="00BD5F31"/>
    <w:rsid w:val="00BD7C28"/>
    <w:rsid w:val="00BE32E1"/>
    <w:rsid w:val="00BF0CED"/>
    <w:rsid w:val="00BF232C"/>
    <w:rsid w:val="00C5039F"/>
    <w:rsid w:val="00CA158E"/>
    <w:rsid w:val="00CA4BB0"/>
    <w:rsid w:val="00CD64A1"/>
    <w:rsid w:val="00D03154"/>
    <w:rsid w:val="00E65A39"/>
    <w:rsid w:val="00E67236"/>
    <w:rsid w:val="00E76B3A"/>
    <w:rsid w:val="00E8035C"/>
    <w:rsid w:val="00E86477"/>
    <w:rsid w:val="00EB2EDB"/>
    <w:rsid w:val="00EB3F59"/>
    <w:rsid w:val="00EE7811"/>
    <w:rsid w:val="00F106FA"/>
    <w:rsid w:val="00F116FF"/>
    <w:rsid w:val="00F22F1D"/>
    <w:rsid w:val="00F52F73"/>
    <w:rsid w:val="00F67A43"/>
    <w:rsid w:val="00F9563D"/>
    <w:rsid w:val="00F959A3"/>
    <w:rsid w:val="00FA6CCE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  <w14:docId w14:val="6C61E04E"/>
  <w15:docId w15:val="{9071E62A-CBF8-4644-9D72-9EA6ADA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F2D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013D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BD7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6C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C4E8D"/>
    <w:pPr>
      <w:spacing w:before="3" w:line="274" w:lineRule="exact"/>
      <w:ind w:left="941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2D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2DE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F2DE1"/>
    <w:pPr>
      <w:ind w:right="53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F2DE1"/>
    <w:pPr>
      <w:ind w:left="753" w:hanging="2005"/>
      <w:outlineLvl w:val="2"/>
    </w:pPr>
    <w:rPr>
      <w:b/>
      <w:bCs/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9F2DE1"/>
    <w:pPr>
      <w:ind w:left="333" w:right="341"/>
      <w:jc w:val="both"/>
      <w:outlineLvl w:val="3"/>
    </w:pPr>
    <w:rPr>
      <w:sz w:val="25"/>
      <w:szCs w:val="25"/>
    </w:rPr>
  </w:style>
  <w:style w:type="paragraph" w:customStyle="1" w:styleId="41">
    <w:name w:val="Заголовок 41"/>
    <w:basedOn w:val="a"/>
    <w:uiPriority w:val="1"/>
    <w:qFormat/>
    <w:rsid w:val="009F2DE1"/>
    <w:pPr>
      <w:ind w:left="653"/>
      <w:outlineLvl w:val="4"/>
    </w:pPr>
    <w:rPr>
      <w:b/>
      <w:b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9F2DE1"/>
    <w:pPr>
      <w:ind w:left="653"/>
      <w:outlineLvl w:val="5"/>
    </w:pPr>
    <w:rPr>
      <w:b/>
      <w:bCs/>
      <w:i/>
      <w:iCs/>
      <w:sz w:val="24"/>
      <w:szCs w:val="24"/>
      <w:u w:val="single" w:color="000000"/>
    </w:rPr>
  </w:style>
  <w:style w:type="paragraph" w:styleId="a5">
    <w:name w:val="List Paragraph"/>
    <w:basedOn w:val="a"/>
    <w:link w:val="a6"/>
    <w:uiPriority w:val="99"/>
    <w:qFormat/>
    <w:rsid w:val="009F2DE1"/>
    <w:pPr>
      <w:ind w:left="333"/>
    </w:pPr>
  </w:style>
  <w:style w:type="paragraph" w:customStyle="1" w:styleId="TableParagraph">
    <w:name w:val="Table Paragraph"/>
    <w:basedOn w:val="a"/>
    <w:uiPriority w:val="1"/>
    <w:qFormat/>
    <w:rsid w:val="009F2DE1"/>
  </w:style>
  <w:style w:type="paragraph" w:customStyle="1" w:styleId="a7">
    <w:name w:val="Знак Знак Знак Знак"/>
    <w:basedOn w:val="a"/>
    <w:rsid w:val="00751971"/>
    <w:pPr>
      <w:widowControl/>
      <w:autoSpaceDE/>
      <w:autoSpaceDN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12">
    <w:name w:val="Абзац списка1"/>
    <w:basedOn w:val="a"/>
    <w:uiPriority w:val="99"/>
    <w:qFormat/>
    <w:rsid w:val="001548F6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6">
    <w:name w:val="Абзац списка Знак"/>
    <w:link w:val="a5"/>
    <w:uiPriority w:val="34"/>
    <w:locked/>
    <w:rsid w:val="0077181C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67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A43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0">
    <w:name w:val="Основной текст 21"/>
    <w:basedOn w:val="a"/>
    <w:link w:val="BodyText2"/>
    <w:rsid w:val="00934902"/>
    <w:pPr>
      <w:widowControl/>
      <w:suppressAutoHyphens/>
      <w:autoSpaceDE/>
      <w:autoSpaceDN/>
      <w:jc w:val="right"/>
    </w:pPr>
    <w:rPr>
      <w:rFonts w:ascii="Arial" w:hAnsi="Arial"/>
      <w:b/>
      <w:sz w:val="32"/>
      <w:szCs w:val="20"/>
      <w:lang w:eastAsia="zh-CN"/>
    </w:rPr>
  </w:style>
  <w:style w:type="character" w:customStyle="1" w:styleId="BodyText2">
    <w:name w:val="Body Text 2 Знак"/>
    <w:link w:val="210"/>
    <w:rsid w:val="00934902"/>
    <w:rPr>
      <w:rFonts w:ascii="Arial" w:eastAsia="Times New Roman" w:hAnsi="Arial" w:cs="Times New Roman"/>
      <w:b/>
      <w:sz w:val="32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013D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newsdate">
    <w:name w:val="news_date"/>
    <w:basedOn w:val="a0"/>
    <w:rsid w:val="006013D0"/>
  </w:style>
  <w:style w:type="paragraph" w:styleId="aa">
    <w:name w:val="Normal (Web)"/>
    <w:basedOn w:val="a"/>
    <w:uiPriority w:val="99"/>
    <w:semiHidden/>
    <w:unhideWhenUsed/>
    <w:rsid w:val="006013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qFormat/>
    <w:rsid w:val="00F52F73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F116F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3">
    <w:name w:val="Без интервала1"/>
    <w:qFormat/>
    <w:rsid w:val="00F116F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BD7C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BD7C2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6C4E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6C4E8D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c">
    <w:name w:val="Title"/>
    <w:basedOn w:val="a"/>
    <w:link w:val="ad"/>
    <w:uiPriority w:val="1"/>
    <w:qFormat/>
    <w:rsid w:val="006C4E8D"/>
    <w:pPr>
      <w:ind w:left="571" w:right="563" w:hanging="7"/>
      <w:jc w:val="center"/>
    </w:pPr>
    <w:rPr>
      <w:rFonts w:ascii="Cambria" w:eastAsia="Cambria" w:hAnsi="Cambria" w:cs="Cambria"/>
      <w:b/>
      <w:bCs/>
      <w:sz w:val="36"/>
      <w:szCs w:val="36"/>
    </w:rPr>
  </w:style>
  <w:style w:type="character" w:customStyle="1" w:styleId="ad">
    <w:name w:val="Заголовок Знак"/>
    <w:basedOn w:val="a0"/>
    <w:link w:val="ac"/>
    <w:uiPriority w:val="1"/>
    <w:rsid w:val="006C4E8D"/>
    <w:rPr>
      <w:rFonts w:ascii="Cambria" w:eastAsia="Cambria" w:hAnsi="Cambria" w:cs="Cambria"/>
      <w:b/>
      <w:bCs/>
      <w:sz w:val="36"/>
      <w:szCs w:val="36"/>
      <w:lang w:val="ru-RU"/>
    </w:rPr>
  </w:style>
  <w:style w:type="paragraph" w:styleId="ae">
    <w:name w:val="No Spacing"/>
    <w:link w:val="af"/>
    <w:uiPriority w:val="99"/>
    <w:qFormat/>
    <w:rsid w:val="006C4E8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link w:val="ae"/>
    <w:uiPriority w:val="99"/>
    <w:locked/>
    <w:rsid w:val="006C4E8D"/>
    <w:rPr>
      <w:rFonts w:ascii="Calibri" w:eastAsia="Calibri" w:hAnsi="Calibri" w:cs="Times New Roman"/>
      <w:lang w:val="ru-RU"/>
    </w:rPr>
  </w:style>
  <w:style w:type="character" w:customStyle="1" w:styleId="14">
    <w:name w:val="Без интервала Знак1"/>
    <w:uiPriority w:val="99"/>
    <w:locked/>
    <w:rsid w:val="006C4E8D"/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6C4E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4E8D"/>
    <w:rPr>
      <w:rFonts w:ascii="Times New Roman" w:eastAsia="Times New Roman" w:hAnsi="Times New Roman" w:cs="Times New Roman"/>
      <w:lang w:val="ru-RU"/>
    </w:rPr>
  </w:style>
  <w:style w:type="table" w:styleId="af2">
    <w:name w:val="Table Grid"/>
    <w:basedOn w:val="a1"/>
    <w:uiPriority w:val="99"/>
    <w:rsid w:val="006C4E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00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semiHidden/>
    <w:rsid w:val="002008C5"/>
    <w:pPr>
      <w:widowControl/>
      <w:autoSpaceDE/>
      <w:autoSpaceDN/>
      <w:spacing w:after="120" w:line="480" w:lineRule="auto"/>
    </w:pPr>
    <w:rPr>
      <w:rFonts w:ascii="Calibri" w:hAnsi="Calibri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008C5"/>
    <w:rPr>
      <w:rFonts w:ascii="Calibri" w:eastAsia="Times New Roman" w:hAnsi="Calibri" w:cs="Times New Roman"/>
      <w:lang w:val="x-none" w:eastAsia="x-none"/>
    </w:rPr>
  </w:style>
  <w:style w:type="paragraph" w:customStyle="1" w:styleId="Style28">
    <w:name w:val="Style28"/>
    <w:basedOn w:val="a"/>
    <w:rsid w:val="002008C5"/>
    <w:pPr>
      <w:adjustRightInd w:val="0"/>
      <w:spacing w:line="320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Style47">
    <w:name w:val="Style47"/>
    <w:basedOn w:val="a"/>
    <w:rsid w:val="002008C5"/>
    <w:pPr>
      <w:adjustRightInd w:val="0"/>
      <w:spacing w:line="331" w:lineRule="exact"/>
      <w:jc w:val="both"/>
    </w:pPr>
    <w:rPr>
      <w:sz w:val="24"/>
      <w:szCs w:val="24"/>
      <w:lang w:eastAsia="ru-RU"/>
    </w:rPr>
  </w:style>
  <w:style w:type="character" w:customStyle="1" w:styleId="FontStyle66">
    <w:name w:val="Font Style66"/>
    <w:rsid w:val="002008C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151">
          <w:marLeft w:val="-227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header" Target="header4.xml"/><Relationship Id="rId30" Type="http://schemas.openxmlformats.org/officeDocument/2006/relationships/image" Target="media/image9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6959-44A0-42C7-8CB0-38E30FD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146</Pages>
  <Words>51003</Words>
  <Characters>290719</Characters>
  <Application>Microsoft Office Word</Application>
  <DocSecurity>0</DocSecurity>
  <Lines>2422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</dc:creator>
  <cp:lastModifiedBy>Гульназ Акылбекова</cp:lastModifiedBy>
  <cp:revision>15</cp:revision>
  <dcterms:created xsi:type="dcterms:W3CDTF">2024-01-04T09:17:00Z</dcterms:created>
  <dcterms:modified xsi:type="dcterms:W3CDTF">2025-1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13T00:00:00Z</vt:filetime>
  </property>
</Properties>
</file>